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4"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5CD9FEF5" w:rsidR="009232DC" w:rsidRPr="00AA3F01" w:rsidRDefault="00422120" w:rsidP="00712C99">
      <w:pPr>
        <w:pStyle w:val="CoverSubtitle"/>
        <w:spacing w:line="259" w:lineRule="auto"/>
        <w:rPr>
          <w:szCs w:val="56"/>
        </w:rPr>
      </w:pPr>
      <w:r w:rsidRPr="00BC74FE">
        <w:rPr>
          <w:noProof/>
        </w:rPr>
        <w:t xml:space="preserve">Version </w:t>
      </w:r>
      <w:r w:rsidR="005040B3">
        <w:rPr>
          <w:noProof/>
        </w:rPr>
        <w:t>3</w:t>
      </w:r>
      <w:r w:rsidR="00AB031A" w:rsidRPr="00BC74FE">
        <w:rPr>
          <w:noProof/>
        </w:rPr>
        <w:t>.</w:t>
      </w:r>
      <w:r w:rsidR="6DB5D1A8" w:rsidRPr="41B5015D">
        <w:rPr>
          <w:noProof/>
        </w:rPr>
        <w:t>1</w:t>
      </w:r>
      <w:ins w:id="5" w:author="Tom Bergeron" w:date="2023-02-23T08:44:00Z">
        <w:r w:rsidR="00C9496D">
          <w:rPr>
            <w:noProof/>
          </w:rPr>
          <w:t>2</w:t>
        </w:r>
      </w:ins>
      <w:del w:id="6" w:author="Tom Bergeron" w:date="2023-02-23T08:44:00Z">
        <w:r w:rsidR="6DB5D1A8" w:rsidRPr="41B5015D" w:rsidDel="00C9496D">
          <w:rPr>
            <w:noProof/>
          </w:rPr>
          <w:delText>1</w:delText>
        </w:r>
      </w:del>
      <w:ins w:id="7" w:author="Ryan Beck" w:date="2023-02-20T16:07:00Z">
        <w:del w:id="8" w:author="Tom Bergeron" w:date="2023-02-23T08:44:00Z">
          <w:r w:rsidR="00F2663C" w:rsidDel="00C9496D">
            <w:rPr>
              <w:noProof/>
            </w:rPr>
            <w:delText>.2</w:delText>
          </w:r>
        </w:del>
      </w:ins>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4D01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17" w:name="_Ref119740805"/>
      <w:bookmarkStart w:id="18" w:name="_Toc358296185"/>
      <w:bookmarkStart w:id="19" w:name="_Toc358298350"/>
    </w:p>
    <w:p w14:paraId="103FA022" w14:textId="77777777" w:rsidR="00FF2D2A" w:rsidRDefault="00FF2D2A" w:rsidP="00096AAA">
      <w:pPr>
        <w:jc w:val="center"/>
        <w:rPr>
          <w:ins w:id="20" w:author="Tom Bergeron" w:date="2023-03-21T23:26:00Z"/>
          <w:b/>
          <w:sz w:val="36"/>
          <w:szCs w:val="36"/>
        </w:rPr>
      </w:pPr>
    </w:p>
    <w:p w14:paraId="68514937" w14:textId="0899D2FB" w:rsidR="00E11909" w:rsidRPr="00096AAA" w:rsidRDefault="00E80C32" w:rsidP="00096AAA">
      <w:pPr>
        <w:jc w:val="center"/>
        <w:rPr>
          <w:b/>
          <w:sz w:val="36"/>
          <w:szCs w:val="36"/>
        </w:rPr>
      </w:pPr>
      <w:r>
        <w:rPr>
          <w:b/>
          <w:sz w:val="36"/>
          <w:szCs w:val="36"/>
        </w:rPr>
        <w:t xml:space="preserve">KIC </w:t>
      </w:r>
      <w:r w:rsidR="00DF63A3" w:rsidRPr="00096AAA">
        <w:rPr>
          <w:b/>
          <w:sz w:val="36"/>
          <w:szCs w:val="36"/>
        </w:rPr>
        <w:t>RPI</w:t>
      </w:r>
      <w:r w:rsidR="00B61459" w:rsidRPr="00096AAA">
        <w:rPr>
          <w:b/>
          <w:sz w:val="36"/>
          <w:szCs w:val="36"/>
        </w:rPr>
        <w:t xml:space="preserve"> Hardware and Software User Manual</w:t>
      </w:r>
      <w:bookmarkEnd w:id="17"/>
      <w:bookmarkEnd w:id="18"/>
      <w:bookmarkEnd w:id="19"/>
    </w:p>
    <w:p w14:paraId="1172B0E7" w14:textId="77777777" w:rsidR="00B61459" w:rsidRDefault="00B61459" w:rsidP="00B61459"/>
    <w:p w14:paraId="77F9534C" w14:textId="3327E432" w:rsidR="00DF63A3" w:rsidRDefault="00882921" w:rsidP="00DF63A3">
      <w:pPr>
        <w:pStyle w:val="Subtitle"/>
      </w:pPr>
      <w:r w:rsidRPr="00D82067">
        <w:t>Copyright © 20</w:t>
      </w:r>
      <w:r w:rsidR="00DE4BB4">
        <w:t>2</w:t>
      </w:r>
      <w:ins w:id="21" w:author="Tom Bergeron" w:date="2023-02-23T08:44:00Z">
        <w:r w:rsidR="00C9496D">
          <w:t>3</w:t>
        </w:r>
      </w:ins>
      <w:del w:id="22" w:author="Tom Bergeron" w:date="2023-02-23T08:44:00Z">
        <w:r w:rsidR="00D51DB3" w:rsidDel="00C9496D">
          <w:delText>2</w:delText>
        </w:r>
      </w:del>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23" w:name="_Toc84240633"/>
      <w:r>
        <w:rPr>
          <w:rFonts w:ascii="Arial" w:hAnsi="Arial" w:cs="Arial"/>
          <w:b/>
          <w:sz w:val="36"/>
          <w:szCs w:val="36"/>
        </w:rPr>
        <w:br w:type="page"/>
      </w:r>
      <w:bookmarkEnd w:id="23"/>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24" w:name="_Toc343602321"/>
      <w:bookmarkStart w:id="25" w:name="_Toc343602430"/>
    </w:p>
    <w:bookmarkEnd w:id="24"/>
    <w:bookmarkEnd w:id="25"/>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26" w:name="_Toc358296186"/>
      <w:bookmarkStart w:id="27" w:name="_Toc358298351"/>
      <w:bookmarkStart w:id="28" w:name="_Toc469334836"/>
      <w:bookmarkStart w:id="29" w:name="_Toc504120261"/>
      <w:bookmarkStart w:id="30" w:name="_Toc527644244"/>
      <w:bookmarkStart w:id="31" w:name="_Toc528599344"/>
      <w:bookmarkStart w:id="32" w:name="_Toc17993382"/>
      <w:bookmarkStart w:id="33" w:name="_Toc37267100"/>
      <w:bookmarkStart w:id="34" w:name="_Toc83651912"/>
      <w:bookmarkStart w:id="35" w:name="_Toc98507620"/>
      <w:bookmarkStart w:id="36" w:name="_Toc98516508"/>
      <w:bookmarkStart w:id="37" w:name="_Toc115681821"/>
      <w:bookmarkStart w:id="38" w:name="_Toc130195412"/>
      <w:r>
        <w:t>Table of Contents</w:t>
      </w:r>
      <w:bookmarkEnd w:id="26"/>
      <w:bookmarkEnd w:id="27"/>
      <w:bookmarkEnd w:id="28"/>
      <w:bookmarkEnd w:id="29"/>
      <w:bookmarkEnd w:id="30"/>
      <w:bookmarkEnd w:id="31"/>
      <w:bookmarkEnd w:id="32"/>
      <w:bookmarkEnd w:id="33"/>
      <w:bookmarkEnd w:id="34"/>
      <w:bookmarkEnd w:id="35"/>
      <w:bookmarkEnd w:id="36"/>
      <w:bookmarkEnd w:id="37"/>
      <w:bookmarkEnd w:id="38"/>
    </w:p>
    <w:p w14:paraId="2A411E5D" w14:textId="31CBA06D" w:rsidR="001F20AB" w:rsidRDefault="00A558FD">
      <w:pPr>
        <w:pStyle w:val="TOC1"/>
        <w:tabs>
          <w:tab w:val="right" w:leader="dot" w:pos="9350"/>
        </w:tabs>
        <w:rPr>
          <w:ins w:id="39" w:author="Tom Bergeron" w:date="2023-03-22T00:02: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ins w:id="40" w:author="Tom Bergeron" w:date="2023-03-22T00:02:00Z">
        <w:r w:rsidR="001F20AB" w:rsidRPr="00CD6E29">
          <w:rPr>
            <w:rStyle w:val="Hyperlink"/>
            <w:noProof/>
          </w:rPr>
          <w:fldChar w:fldCharType="begin"/>
        </w:r>
        <w:r w:rsidR="001F20AB" w:rsidRPr="00CD6E29">
          <w:rPr>
            <w:rStyle w:val="Hyperlink"/>
            <w:noProof/>
          </w:rPr>
          <w:instrText xml:space="preserve"> </w:instrText>
        </w:r>
        <w:r w:rsidR="001F20AB">
          <w:rPr>
            <w:noProof/>
          </w:rPr>
          <w:instrText>HYPERLINK \l "_Toc130335749"</w:instrText>
        </w:r>
        <w:r w:rsidR="001F20AB" w:rsidRPr="00CD6E29">
          <w:rPr>
            <w:rStyle w:val="Hyperlink"/>
            <w:noProof/>
          </w:rPr>
          <w:instrText xml:space="preserve"> </w:instrText>
        </w:r>
        <w:r w:rsidR="001F20AB" w:rsidRPr="00CD6E29">
          <w:rPr>
            <w:rStyle w:val="Hyperlink"/>
            <w:noProof/>
          </w:rPr>
        </w:r>
        <w:r w:rsidR="001F20AB" w:rsidRPr="00CD6E29">
          <w:rPr>
            <w:rStyle w:val="Hyperlink"/>
            <w:noProof/>
          </w:rPr>
          <w:fldChar w:fldCharType="separate"/>
        </w:r>
        <w:r w:rsidR="001F20AB" w:rsidRPr="00CD6E29">
          <w:rPr>
            <w:rStyle w:val="Hyperlink"/>
            <w:noProof/>
          </w:rPr>
          <w:t>Introducing the RPI System</w:t>
        </w:r>
        <w:r w:rsidR="001F20AB">
          <w:rPr>
            <w:noProof/>
            <w:webHidden/>
          </w:rPr>
          <w:tab/>
        </w:r>
        <w:r w:rsidR="001F20AB">
          <w:rPr>
            <w:noProof/>
            <w:webHidden/>
          </w:rPr>
          <w:fldChar w:fldCharType="begin"/>
        </w:r>
        <w:r w:rsidR="001F20AB">
          <w:rPr>
            <w:noProof/>
            <w:webHidden/>
          </w:rPr>
          <w:instrText xml:space="preserve"> PAGEREF _Toc130335749 \h </w:instrText>
        </w:r>
      </w:ins>
      <w:r w:rsidR="001F20AB">
        <w:rPr>
          <w:noProof/>
          <w:webHidden/>
        </w:rPr>
      </w:r>
      <w:r w:rsidR="001F20AB">
        <w:rPr>
          <w:noProof/>
          <w:webHidden/>
        </w:rPr>
        <w:fldChar w:fldCharType="separate"/>
      </w:r>
      <w:ins w:id="41" w:author="Tom Bergeron" w:date="2023-03-22T00:02:00Z">
        <w:r w:rsidR="001F20AB">
          <w:rPr>
            <w:noProof/>
            <w:webHidden/>
          </w:rPr>
          <w:t>1</w:t>
        </w:r>
        <w:r w:rsidR="001F20AB">
          <w:rPr>
            <w:noProof/>
            <w:webHidden/>
          </w:rPr>
          <w:fldChar w:fldCharType="end"/>
        </w:r>
        <w:r w:rsidR="001F20AB" w:rsidRPr="00CD6E29">
          <w:rPr>
            <w:rStyle w:val="Hyperlink"/>
            <w:noProof/>
          </w:rPr>
          <w:fldChar w:fldCharType="end"/>
        </w:r>
      </w:ins>
    </w:p>
    <w:p w14:paraId="1F368F1C" w14:textId="5B8276B6" w:rsidR="001F20AB" w:rsidRDefault="001F20AB">
      <w:pPr>
        <w:pStyle w:val="TOC2"/>
        <w:tabs>
          <w:tab w:val="right" w:leader="dot" w:pos="9350"/>
        </w:tabs>
        <w:rPr>
          <w:ins w:id="42" w:author="Tom Bergeron" w:date="2023-03-22T00:02:00Z"/>
          <w:rFonts w:asciiTheme="minorHAnsi" w:eastAsiaTheme="minorEastAsia" w:hAnsiTheme="minorHAnsi" w:cstheme="minorBidi"/>
          <w:smallCaps w:val="0"/>
          <w:noProof/>
          <w:sz w:val="22"/>
          <w:szCs w:val="22"/>
        </w:rPr>
      </w:pPr>
      <w:ins w:id="4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The Hardware</w:t>
        </w:r>
        <w:r>
          <w:rPr>
            <w:noProof/>
            <w:webHidden/>
          </w:rPr>
          <w:tab/>
        </w:r>
        <w:r>
          <w:rPr>
            <w:noProof/>
            <w:webHidden/>
          </w:rPr>
          <w:fldChar w:fldCharType="begin"/>
        </w:r>
        <w:r>
          <w:rPr>
            <w:noProof/>
            <w:webHidden/>
          </w:rPr>
          <w:instrText xml:space="preserve"> PAGEREF _Toc130335750 \h </w:instrText>
        </w:r>
      </w:ins>
      <w:r>
        <w:rPr>
          <w:noProof/>
          <w:webHidden/>
        </w:rPr>
      </w:r>
      <w:r>
        <w:rPr>
          <w:noProof/>
          <w:webHidden/>
        </w:rPr>
        <w:fldChar w:fldCharType="separate"/>
      </w:r>
      <w:ins w:id="44" w:author="Tom Bergeron" w:date="2023-03-22T00:02:00Z">
        <w:r>
          <w:rPr>
            <w:noProof/>
            <w:webHidden/>
          </w:rPr>
          <w:t>2</w:t>
        </w:r>
        <w:r>
          <w:rPr>
            <w:noProof/>
            <w:webHidden/>
          </w:rPr>
          <w:fldChar w:fldCharType="end"/>
        </w:r>
        <w:r w:rsidRPr="00CD6E29">
          <w:rPr>
            <w:rStyle w:val="Hyperlink"/>
            <w:noProof/>
          </w:rPr>
          <w:fldChar w:fldCharType="end"/>
        </w:r>
      </w:ins>
    </w:p>
    <w:p w14:paraId="0B1CD6EE" w14:textId="1CFEEB9C" w:rsidR="001F20AB" w:rsidRDefault="001F20AB">
      <w:pPr>
        <w:pStyle w:val="TOC2"/>
        <w:tabs>
          <w:tab w:val="right" w:leader="dot" w:pos="9350"/>
        </w:tabs>
        <w:rPr>
          <w:ins w:id="45" w:author="Tom Bergeron" w:date="2023-03-22T00:02:00Z"/>
          <w:rFonts w:asciiTheme="minorHAnsi" w:eastAsiaTheme="minorEastAsia" w:hAnsiTheme="minorHAnsi" w:cstheme="minorBidi"/>
          <w:smallCaps w:val="0"/>
          <w:noProof/>
          <w:sz w:val="22"/>
          <w:szCs w:val="22"/>
        </w:rPr>
      </w:pPr>
      <w:ins w:id="4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The Software</w:t>
        </w:r>
        <w:r>
          <w:rPr>
            <w:noProof/>
            <w:webHidden/>
          </w:rPr>
          <w:tab/>
        </w:r>
        <w:r>
          <w:rPr>
            <w:noProof/>
            <w:webHidden/>
          </w:rPr>
          <w:fldChar w:fldCharType="begin"/>
        </w:r>
        <w:r>
          <w:rPr>
            <w:noProof/>
            <w:webHidden/>
          </w:rPr>
          <w:instrText xml:space="preserve"> PAGEREF _Toc130335751 \h </w:instrText>
        </w:r>
      </w:ins>
      <w:r>
        <w:rPr>
          <w:noProof/>
          <w:webHidden/>
        </w:rPr>
      </w:r>
      <w:r>
        <w:rPr>
          <w:noProof/>
          <w:webHidden/>
        </w:rPr>
        <w:fldChar w:fldCharType="separate"/>
      </w:r>
      <w:ins w:id="47" w:author="Tom Bergeron" w:date="2023-03-22T00:02:00Z">
        <w:r>
          <w:rPr>
            <w:noProof/>
            <w:webHidden/>
          </w:rPr>
          <w:t>5</w:t>
        </w:r>
        <w:r>
          <w:rPr>
            <w:noProof/>
            <w:webHidden/>
          </w:rPr>
          <w:fldChar w:fldCharType="end"/>
        </w:r>
        <w:r w:rsidRPr="00CD6E29">
          <w:rPr>
            <w:rStyle w:val="Hyperlink"/>
            <w:noProof/>
          </w:rPr>
          <w:fldChar w:fldCharType="end"/>
        </w:r>
      </w:ins>
    </w:p>
    <w:p w14:paraId="6C6E0CF3" w14:textId="485DD09E" w:rsidR="001F20AB" w:rsidRDefault="001F20AB">
      <w:pPr>
        <w:pStyle w:val="TOC2"/>
        <w:tabs>
          <w:tab w:val="right" w:leader="dot" w:pos="9350"/>
        </w:tabs>
        <w:rPr>
          <w:ins w:id="48" w:author="Tom Bergeron" w:date="2023-03-22T00:02:00Z"/>
          <w:rFonts w:asciiTheme="minorHAnsi" w:eastAsiaTheme="minorEastAsia" w:hAnsiTheme="minorHAnsi" w:cstheme="minorBidi"/>
          <w:smallCaps w:val="0"/>
          <w:noProof/>
          <w:sz w:val="22"/>
          <w:szCs w:val="22"/>
        </w:rPr>
      </w:pPr>
      <w:ins w:id="4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Install The Software</w:t>
        </w:r>
        <w:r>
          <w:rPr>
            <w:noProof/>
            <w:webHidden/>
          </w:rPr>
          <w:tab/>
        </w:r>
        <w:r>
          <w:rPr>
            <w:noProof/>
            <w:webHidden/>
          </w:rPr>
          <w:fldChar w:fldCharType="begin"/>
        </w:r>
        <w:r>
          <w:rPr>
            <w:noProof/>
            <w:webHidden/>
          </w:rPr>
          <w:instrText xml:space="preserve"> PAGEREF _Toc130335752 \h </w:instrText>
        </w:r>
      </w:ins>
      <w:r>
        <w:rPr>
          <w:noProof/>
          <w:webHidden/>
        </w:rPr>
      </w:r>
      <w:r>
        <w:rPr>
          <w:noProof/>
          <w:webHidden/>
        </w:rPr>
        <w:fldChar w:fldCharType="separate"/>
      </w:r>
      <w:ins w:id="50" w:author="Tom Bergeron" w:date="2023-03-22T00:02:00Z">
        <w:r>
          <w:rPr>
            <w:noProof/>
            <w:webHidden/>
          </w:rPr>
          <w:t>6</w:t>
        </w:r>
        <w:r>
          <w:rPr>
            <w:noProof/>
            <w:webHidden/>
          </w:rPr>
          <w:fldChar w:fldCharType="end"/>
        </w:r>
        <w:r w:rsidRPr="00CD6E29">
          <w:rPr>
            <w:rStyle w:val="Hyperlink"/>
            <w:noProof/>
          </w:rPr>
          <w:fldChar w:fldCharType="end"/>
        </w:r>
      </w:ins>
    </w:p>
    <w:p w14:paraId="54F3B1B9" w14:textId="2C1E1720" w:rsidR="001F20AB" w:rsidRDefault="001F20AB">
      <w:pPr>
        <w:pStyle w:val="TOC2"/>
        <w:tabs>
          <w:tab w:val="right" w:leader="dot" w:pos="9350"/>
        </w:tabs>
        <w:rPr>
          <w:ins w:id="51" w:author="Tom Bergeron" w:date="2023-03-22T00:02:00Z"/>
          <w:rFonts w:asciiTheme="minorHAnsi" w:eastAsiaTheme="minorEastAsia" w:hAnsiTheme="minorHAnsi" w:cstheme="minorBidi"/>
          <w:smallCaps w:val="0"/>
          <w:noProof/>
          <w:sz w:val="22"/>
          <w:szCs w:val="22"/>
        </w:rPr>
      </w:pPr>
      <w:ins w:id="5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tart the Software</w:t>
        </w:r>
        <w:r>
          <w:rPr>
            <w:noProof/>
            <w:webHidden/>
          </w:rPr>
          <w:tab/>
        </w:r>
        <w:r>
          <w:rPr>
            <w:noProof/>
            <w:webHidden/>
          </w:rPr>
          <w:fldChar w:fldCharType="begin"/>
        </w:r>
        <w:r>
          <w:rPr>
            <w:noProof/>
            <w:webHidden/>
          </w:rPr>
          <w:instrText xml:space="preserve"> PAGEREF _Toc130335753 \h </w:instrText>
        </w:r>
      </w:ins>
      <w:r>
        <w:rPr>
          <w:noProof/>
          <w:webHidden/>
        </w:rPr>
      </w:r>
      <w:r>
        <w:rPr>
          <w:noProof/>
          <w:webHidden/>
        </w:rPr>
        <w:fldChar w:fldCharType="separate"/>
      </w:r>
      <w:ins w:id="53" w:author="Tom Bergeron" w:date="2023-03-22T00:02:00Z">
        <w:r>
          <w:rPr>
            <w:noProof/>
            <w:webHidden/>
          </w:rPr>
          <w:t>7</w:t>
        </w:r>
        <w:r>
          <w:rPr>
            <w:noProof/>
            <w:webHidden/>
          </w:rPr>
          <w:fldChar w:fldCharType="end"/>
        </w:r>
        <w:r w:rsidRPr="00CD6E29">
          <w:rPr>
            <w:rStyle w:val="Hyperlink"/>
            <w:noProof/>
          </w:rPr>
          <w:fldChar w:fldCharType="end"/>
        </w:r>
      </w:ins>
    </w:p>
    <w:p w14:paraId="23F5F255" w14:textId="1EF9BC0D" w:rsidR="001F20AB" w:rsidRDefault="001F20AB">
      <w:pPr>
        <w:pStyle w:val="TOC1"/>
        <w:tabs>
          <w:tab w:val="right" w:leader="dot" w:pos="9350"/>
        </w:tabs>
        <w:rPr>
          <w:ins w:id="54" w:author="Tom Bergeron" w:date="2023-03-22T00:02:00Z"/>
          <w:rFonts w:asciiTheme="minorHAnsi" w:eastAsiaTheme="minorEastAsia" w:hAnsiTheme="minorHAnsi" w:cstheme="minorBidi"/>
          <w:b w:val="0"/>
          <w:caps w:val="0"/>
          <w:noProof/>
          <w:sz w:val="22"/>
          <w:szCs w:val="22"/>
        </w:rPr>
      </w:pPr>
      <w:ins w:id="5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The Main Screen</w:t>
        </w:r>
        <w:r>
          <w:rPr>
            <w:noProof/>
            <w:webHidden/>
          </w:rPr>
          <w:tab/>
        </w:r>
        <w:r>
          <w:rPr>
            <w:noProof/>
            <w:webHidden/>
          </w:rPr>
          <w:fldChar w:fldCharType="begin"/>
        </w:r>
        <w:r>
          <w:rPr>
            <w:noProof/>
            <w:webHidden/>
          </w:rPr>
          <w:instrText xml:space="preserve"> PAGEREF _Toc130335754 \h </w:instrText>
        </w:r>
      </w:ins>
      <w:r>
        <w:rPr>
          <w:noProof/>
          <w:webHidden/>
        </w:rPr>
      </w:r>
      <w:r>
        <w:rPr>
          <w:noProof/>
          <w:webHidden/>
        </w:rPr>
        <w:fldChar w:fldCharType="separate"/>
      </w:r>
      <w:ins w:id="56" w:author="Tom Bergeron" w:date="2023-03-22T00:02:00Z">
        <w:r>
          <w:rPr>
            <w:noProof/>
            <w:webHidden/>
          </w:rPr>
          <w:t>9</w:t>
        </w:r>
        <w:r>
          <w:rPr>
            <w:noProof/>
            <w:webHidden/>
          </w:rPr>
          <w:fldChar w:fldCharType="end"/>
        </w:r>
        <w:r w:rsidRPr="00CD6E29">
          <w:rPr>
            <w:rStyle w:val="Hyperlink"/>
            <w:noProof/>
          </w:rPr>
          <w:fldChar w:fldCharType="end"/>
        </w:r>
      </w:ins>
    </w:p>
    <w:p w14:paraId="2D5E5E7A" w14:textId="71A16AB5" w:rsidR="001F20AB" w:rsidRDefault="001F20AB">
      <w:pPr>
        <w:pStyle w:val="TOC1"/>
        <w:tabs>
          <w:tab w:val="right" w:leader="dot" w:pos="9350"/>
        </w:tabs>
        <w:rPr>
          <w:ins w:id="57" w:author="Tom Bergeron" w:date="2023-03-22T00:02:00Z"/>
          <w:rFonts w:asciiTheme="minorHAnsi" w:eastAsiaTheme="minorEastAsia" w:hAnsiTheme="minorHAnsi" w:cstheme="minorBidi"/>
          <w:b w:val="0"/>
          <w:caps w:val="0"/>
          <w:noProof/>
          <w:sz w:val="22"/>
          <w:szCs w:val="22"/>
        </w:rPr>
      </w:pPr>
      <w:ins w:id="5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Global Preferences</w:t>
        </w:r>
        <w:r>
          <w:rPr>
            <w:noProof/>
            <w:webHidden/>
          </w:rPr>
          <w:tab/>
        </w:r>
        <w:r>
          <w:rPr>
            <w:noProof/>
            <w:webHidden/>
          </w:rPr>
          <w:fldChar w:fldCharType="begin"/>
        </w:r>
        <w:r>
          <w:rPr>
            <w:noProof/>
            <w:webHidden/>
          </w:rPr>
          <w:instrText xml:space="preserve"> PAGEREF _Toc130335755 \h </w:instrText>
        </w:r>
      </w:ins>
      <w:r>
        <w:rPr>
          <w:noProof/>
          <w:webHidden/>
        </w:rPr>
      </w:r>
      <w:r>
        <w:rPr>
          <w:noProof/>
          <w:webHidden/>
        </w:rPr>
        <w:fldChar w:fldCharType="separate"/>
      </w:r>
      <w:ins w:id="59" w:author="Tom Bergeron" w:date="2023-03-22T00:02:00Z">
        <w:r>
          <w:rPr>
            <w:noProof/>
            <w:webHidden/>
          </w:rPr>
          <w:t>10</w:t>
        </w:r>
        <w:r>
          <w:rPr>
            <w:noProof/>
            <w:webHidden/>
          </w:rPr>
          <w:fldChar w:fldCharType="end"/>
        </w:r>
        <w:r w:rsidRPr="00CD6E29">
          <w:rPr>
            <w:rStyle w:val="Hyperlink"/>
            <w:noProof/>
          </w:rPr>
          <w:fldChar w:fldCharType="end"/>
        </w:r>
      </w:ins>
    </w:p>
    <w:p w14:paraId="185B3F9F" w14:textId="244FD143" w:rsidR="001F20AB" w:rsidRDefault="001F20AB">
      <w:pPr>
        <w:pStyle w:val="TOC2"/>
        <w:tabs>
          <w:tab w:val="right" w:leader="dot" w:pos="9350"/>
        </w:tabs>
        <w:rPr>
          <w:ins w:id="60" w:author="Tom Bergeron" w:date="2023-03-22T00:02:00Z"/>
          <w:rFonts w:asciiTheme="minorHAnsi" w:eastAsiaTheme="minorEastAsia" w:hAnsiTheme="minorHAnsi" w:cstheme="minorBidi"/>
          <w:smallCaps w:val="0"/>
          <w:noProof/>
          <w:sz w:val="22"/>
          <w:szCs w:val="22"/>
        </w:rPr>
      </w:pPr>
      <w:ins w:id="6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lang w:val="en"/>
          </w:rPr>
          <w:t>Global Tab</w:t>
        </w:r>
        <w:r>
          <w:rPr>
            <w:noProof/>
            <w:webHidden/>
          </w:rPr>
          <w:tab/>
        </w:r>
        <w:r>
          <w:rPr>
            <w:noProof/>
            <w:webHidden/>
          </w:rPr>
          <w:fldChar w:fldCharType="begin"/>
        </w:r>
        <w:r>
          <w:rPr>
            <w:noProof/>
            <w:webHidden/>
          </w:rPr>
          <w:instrText xml:space="preserve"> PAGEREF _Toc130335756 \h </w:instrText>
        </w:r>
      </w:ins>
      <w:r>
        <w:rPr>
          <w:noProof/>
          <w:webHidden/>
        </w:rPr>
      </w:r>
      <w:r>
        <w:rPr>
          <w:noProof/>
          <w:webHidden/>
        </w:rPr>
        <w:fldChar w:fldCharType="separate"/>
      </w:r>
      <w:ins w:id="62" w:author="Tom Bergeron" w:date="2023-03-22T00:02:00Z">
        <w:r>
          <w:rPr>
            <w:noProof/>
            <w:webHidden/>
          </w:rPr>
          <w:t>10</w:t>
        </w:r>
        <w:r>
          <w:rPr>
            <w:noProof/>
            <w:webHidden/>
          </w:rPr>
          <w:fldChar w:fldCharType="end"/>
        </w:r>
        <w:r w:rsidRPr="00CD6E29">
          <w:rPr>
            <w:rStyle w:val="Hyperlink"/>
            <w:noProof/>
          </w:rPr>
          <w:fldChar w:fldCharType="end"/>
        </w:r>
      </w:ins>
    </w:p>
    <w:p w14:paraId="7FA46D4E" w14:textId="3ADCA674" w:rsidR="001F20AB" w:rsidRDefault="001F20AB">
      <w:pPr>
        <w:pStyle w:val="TOC2"/>
        <w:tabs>
          <w:tab w:val="right" w:leader="dot" w:pos="9350"/>
        </w:tabs>
        <w:rPr>
          <w:ins w:id="63" w:author="Tom Bergeron" w:date="2023-03-22T00:02:00Z"/>
          <w:rFonts w:asciiTheme="minorHAnsi" w:eastAsiaTheme="minorEastAsia" w:hAnsiTheme="minorHAnsi" w:cstheme="minorBidi"/>
          <w:smallCaps w:val="0"/>
          <w:noProof/>
          <w:sz w:val="22"/>
          <w:szCs w:val="22"/>
        </w:rPr>
      </w:pPr>
      <w:ins w:id="6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efine Your Oven</w:t>
        </w:r>
        <w:r>
          <w:rPr>
            <w:noProof/>
            <w:webHidden/>
          </w:rPr>
          <w:tab/>
        </w:r>
        <w:r>
          <w:rPr>
            <w:noProof/>
            <w:webHidden/>
          </w:rPr>
          <w:fldChar w:fldCharType="begin"/>
        </w:r>
        <w:r>
          <w:rPr>
            <w:noProof/>
            <w:webHidden/>
          </w:rPr>
          <w:instrText xml:space="preserve"> PAGEREF _Toc130335757 \h </w:instrText>
        </w:r>
      </w:ins>
      <w:r>
        <w:rPr>
          <w:noProof/>
          <w:webHidden/>
        </w:rPr>
      </w:r>
      <w:r>
        <w:rPr>
          <w:noProof/>
          <w:webHidden/>
        </w:rPr>
        <w:fldChar w:fldCharType="separate"/>
      </w:r>
      <w:ins w:id="65" w:author="Tom Bergeron" w:date="2023-03-22T00:02:00Z">
        <w:r>
          <w:rPr>
            <w:noProof/>
            <w:webHidden/>
          </w:rPr>
          <w:t>11</w:t>
        </w:r>
        <w:r>
          <w:rPr>
            <w:noProof/>
            <w:webHidden/>
          </w:rPr>
          <w:fldChar w:fldCharType="end"/>
        </w:r>
        <w:r w:rsidRPr="00CD6E29">
          <w:rPr>
            <w:rStyle w:val="Hyperlink"/>
            <w:noProof/>
          </w:rPr>
          <w:fldChar w:fldCharType="end"/>
        </w:r>
      </w:ins>
    </w:p>
    <w:p w14:paraId="62025287" w14:textId="1053253C" w:rsidR="001F20AB" w:rsidRDefault="001F20AB">
      <w:pPr>
        <w:pStyle w:val="TOC2"/>
        <w:tabs>
          <w:tab w:val="right" w:leader="dot" w:pos="9350"/>
        </w:tabs>
        <w:rPr>
          <w:ins w:id="66" w:author="Tom Bergeron" w:date="2023-03-22T00:02:00Z"/>
          <w:rFonts w:asciiTheme="minorHAnsi" w:eastAsiaTheme="minorEastAsia" w:hAnsiTheme="minorHAnsi" w:cstheme="minorBidi"/>
          <w:smallCaps w:val="0"/>
          <w:noProof/>
          <w:sz w:val="22"/>
          <w:szCs w:val="22"/>
        </w:rPr>
      </w:pPr>
      <w:ins w:id="6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uto-Focus Tab</w:t>
        </w:r>
        <w:r>
          <w:rPr>
            <w:noProof/>
            <w:webHidden/>
          </w:rPr>
          <w:tab/>
        </w:r>
        <w:r>
          <w:rPr>
            <w:noProof/>
            <w:webHidden/>
          </w:rPr>
          <w:fldChar w:fldCharType="begin"/>
        </w:r>
        <w:r>
          <w:rPr>
            <w:noProof/>
            <w:webHidden/>
          </w:rPr>
          <w:instrText xml:space="preserve"> PAGEREF _Toc130335758 \h </w:instrText>
        </w:r>
      </w:ins>
      <w:r>
        <w:rPr>
          <w:noProof/>
          <w:webHidden/>
        </w:rPr>
      </w:r>
      <w:r>
        <w:rPr>
          <w:noProof/>
          <w:webHidden/>
        </w:rPr>
        <w:fldChar w:fldCharType="separate"/>
      </w:r>
      <w:ins w:id="68" w:author="Tom Bergeron" w:date="2023-03-22T00:02:00Z">
        <w:r>
          <w:rPr>
            <w:noProof/>
            <w:webHidden/>
          </w:rPr>
          <w:t>12</w:t>
        </w:r>
        <w:r>
          <w:rPr>
            <w:noProof/>
            <w:webHidden/>
          </w:rPr>
          <w:fldChar w:fldCharType="end"/>
        </w:r>
        <w:r w:rsidRPr="00CD6E29">
          <w:rPr>
            <w:rStyle w:val="Hyperlink"/>
            <w:noProof/>
          </w:rPr>
          <w:fldChar w:fldCharType="end"/>
        </w:r>
      </w:ins>
    </w:p>
    <w:p w14:paraId="0E24F55D" w14:textId="0034E749" w:rsidR="001F20AB" w:rsidRDefault="001F20AB">
      <w:pPr>
        <w:pStyle w:val="TOC2"/>
        <w:tabs>
          <w:tab w:val="right" w:leader="dot" w:pos="9350"/>
        </w:tabs>
        <w:rPr>
          <w:ins w:id="69" w:author="Tom Bergeron" w:date="2023-03-22T00:02:00Z"/>
          <w:rFonts w:asciiTheme="minorHAnsi" w:eastAsiaTheme="minorEastAsia" w:hAnsiTheme="minorHAnsi" w:cstheme="minorBidi"/>
          <w:smallCaps w:val="0"/>
          <w:noProof/>
          <w:sz w:val="22"/>
          <w:szCs w:val="22"/>
        </w:rPr>
      </w:pPr>
      <w:ins w:id="7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5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trol Limits Tab</w:t>
        </w:r>
        <w:r>
          <w:rPr>
            <w:noProof/>
            <w:webHidden/>
          </w:rPr>
          <w:tab/>
        </w:r>
        <w:r>
          <w:rPr>
            <w:noProof/>
            <w:webHidden/>
          </w:rPr>
          <w:fldChar w:fldCharType="begin"/>
        </w:r>
        <w:r>
          <w:rPr>
            <w:noProof/>
            <w:webHidden/>
          </w:rPr>
          <w:instrText xml:space="preserve"> PAGEREF _Toc130335759 \h </w:instrText>
        </w:r>
      </w:ins>
      <w:r>
        <w:rPr>
          <w:noProof/>
          <w:webHidden/>
        </w:rPr>
      </w:r>
      <w:r>
        <w:rPr>
          <w:noProof/>
          <w:webHidden/>
        </w:rPr>
        <w:fldChar w:fldCharType="separate"/>
      </w:r>
      <w:ins w:id="71" w:author="Tom Bergeron" w:date="2023-03-22T00:02:00Z">
        <w:r>
          <w:rPr>
            <w:noProof/>
            <w:webHidden/>
          </w:rPr>
          <w:t>13</w:t>
        </w:r>
        <w:r>
          <w:rPr>
            <w:noProof/>
            <w:webHidden/>
          </w:rPr>
          <w:fldChar w:fldCharType="end"/>
        </w:r>
        <w:r w:rsidRPr="00CD6E29">
          <w:rPr>
            <w:rStyle w:val="Hyperlink"/>
            <w:noProof/>
          </w:rPr>
          <w:fldChar w:fldCharType="end"/>
        </w:r>
      </w:ins>
    </w:p>
    <w:p w14:paraId="3AE5AEFA" w14:textId="1AC2B27E" w:rsidR="001F20AB" w:rsidRDefault="001F20AB">
      <w:pPr>
        <w:pStyle w:val="TOC2"/>
        <w:tabs>
          <w:tab w:val="right" w:leader="dot" w:pos="9350"/>
        </w:tabs>
        <w:rPr>
          <w:ins w:id="72" w:author="Tom Bergeron" w:date="2023-03-22T00:02:00Z"/>
          <w:rFonts w:asciiTheme="minorHAnsi" w:eastAsiaTheme="minorEastAsia" w:hAnsiTheme="minorHAnsi" w:cstheme="minorBidi"/>
          <w:smallCaps w:val="0"/>
          <w:noProof/>
          <w:sz w:val="22"/>
          <w:szCs w:val="22"/>
        </w:rPr>
      </w:pPr>
      <w:ins w:id="7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isable Alarm Tab</w:t>
        </w:r>
        <w:r>
          <w:rPr>
            <w:noProof/>
            <w:webHidden/>
          </w:rPr>
          <w:tab/>
        </w:r>
        <w:r>
          <w:rPr>
            <w:noProof/>
            <w:webHidden/>
          </w:rPr>
          <w:fldChar w:fldCharType="begin"/>
        </w:r>
        <w:r>
          <w:rPr>
            <w:noProof/>
            <w:webHidden/>
          </w:rPr>
          <w:instrText xml:space="preserve"> PAGEREF _Toc130335760 \h </w:instrText>
        </w:r>
      </w:ins>
      <w:r>
        <w:rPr>
          <w:noProof/>
          <w:webHidden/>
        </w:rPr>
      </w:r>
      <w:r>
        <w:rPr>
          <w:noProof/>
          <w:webHidden/>
        </w:rPr>
        <w:fldChar w:fldCharType="separate"/>
      </w:r>
      <w:ins w:id="74" w:author="Tom Bergeron" w:date="2023-03-22T00:02:00Z">
        <w:r>
          <w:rPr>
            <w:noProof/>
            <w:webHidden/>
          </w:rPr>
          <w:t>16</w:t>
        </w:r>
        <w:r>
          <w:rPr>
            <w:noProof/>
            <w:webHidden/>
          </w:rPr>
          <w:fldChar w:fldCharType="end"/>
        </w:r>
        <w:r w:rsidRPr="00CD6E29">
          <w:rPr>
            <w:rStyle w:val="Hyperlink"/>
            <w:noProof/>
          </w:rPr>
          <w:fldChar w:fldCharType="end"/>
        </w:r>
      </w:ins>
    </w:p>
    <w:p w14:paraId="18767D85" w14:textId="629B603C" w:rsidR="001F20AB" w:rsidRDefault="001F20AB">
      <w:pPr>
        <w:pStyle w:val="TOC2"/>
        <w:tabs>
          <w:tab w:val="right" w:leader="dot" w:pos="9350"/>
        </w:tabs>
        <w:rPr>
          <w:ins w:id="75" w:author="Tom Bergeron" w:date="2023-03-22T00:02:00Z"/>
          <w:rFonts w:asciiTheme="minorHAnsi" w:eastAsiaTheme="minorEastAsia" w:hAnsiTheme="minorHAnsi" w:cstheme="minorBidi"/>
          <w:smallCaps w:val="0"/>
          <w:noProof/>
          <w:sz w:val="22"/>
          <w:szCs w:val="22"/>
        </w:rPr>
      </w:pPr>
      <w:ins w:id="7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Outputs T</w:t>
        </w:r>
        <w:r w:rsidRPr="00CD6E29">
          <w:rPr>
            <w:rStyle w:val="Hyperlink"/>
            <w:noProof/>
          </w:rPr>
          <w:t>a</w:t>
        </w:r>
        <w:r w:rsidRPr="00CD6E29">
          <w:rPr>
            <w:rStyle w:val="Hyperlink"/>
            <w:noProof/>
          </w:rPr>
          <w:t>b</w:t>
        </w:r>
        <w:r>
          <w:rPr>
            <w:noProof/>
            <w:webHidden/>
          </w:rPr>
          <w:tab/>
        </w:r>
        <w:r>
          <w:rPr>
            <w:noProof/>
            <w:webHidden/>
          </w:rPr>
          <w:fldChar w:fldCharType="begin"/>
        </w:r>
        <w:r>
          <w:rPr>
            <w:noProof/>
            <w:webHidden/>
          </w:rPr>
          <w:instrText xml:space="preserve"> PAGEREF _Toc130335761 \h </w:instrText>
        </w:r>
      </w:ins>
      <w:r>
        <w:rPr>
          <w:noProof/>
          <w:webHidden/>
        </w:rPr>
      </w:r>
      <w:r>
        <w:rPr>
          <w:noProof/>
          <w:webHidden/>
        </w:rPr>
        <w:fldChar w:fldCharType="separate"/>
      </w:r>
      <w:ins w:id="77" w:author="Tom Bergeron" w:date="2023-03-22T00:02:00Z">
        <w:r>
          <w:rPr>
            <w:noProof/>
            <w:webHidden/>
          </w:rPr>
          <w:t>17</w:t>
        </w:r>
        <w:r>
          <w:rPr>
            <w:noProof/>
            <w:webHidden/>
          </w:rPr>
          <w:fldChar w:fldCharType="end"/>
        </w:r>
        <w:r w:rsidRPr="00CD6E29">
          <w:rPr>
            <w:rStyle w:val="Hyperlink"/>
            <w:noProof/>
          </w:rPr>
          <w:fldChar w:fldCharType="end"/>
        </w:r>
      </w:ins>
    </w:p>
    <w:p w14:paraId="14BA22D9" w14:textId="398FD78C" w:rsidR="001F20AB" w:rsidRDefault="001F20AB">
      <w:pPr>
        <w:pStyle w:val="TOC1"/>
        <w:tabs>
          <w:tab w:val="right" w:leader="dot" w:pos="9350"/>
        </w:tabs>
        <w:rPr>
          <w:ins w:id="78" w:author="Tom Bergeron" w:date="2023-03-22T00:02:00Z"/>
          <w:rFonts w:asciiTheme="minorHAnsi" w:eastAsiaTheme="minorEastAsia" w:hAnsiTheme="minorHAnsi" w:cstheme="minorBidi"/>
          <w:b w:val="0"/>
          <w:caps w:val="0"/>
          <w:noProof/>
          <w:sz w:val="22"/>
          <w:szCs w:val="22"/>
        </w:rPr>
      </w:pPr>
      <w:ins w:id="7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cess Window Setup</w:t>
        </w:r>
        <w:r>
          <w:rPr>
            <w:noProof/>
            <w:webHidden/>
          </w:rPr>
          <w:tab/>
        </w:r>
        <w:r>
          <w:rPr>
            <w:noProof/>
            <w:webHidden/>
          </w:rPr>
          <w:fldChar w:fldCharType="begin"/>
        </w:r>
        <w:r>
          <w:rPr>
            <w:noProof/>
            <w:webHidden/>
          </w:rPr>
          <w:instrText xml:space="preserve"> PAGEREF _Toc130335762 \h </w:instrText>
        </w:r>
      </w:ins>
      <w:r>
        <w:rPr>
          <w:noProof/>
          <w:webHidden/>
        </w:rPr>
      </w:r>
      <w:r>
        <w:rPr>
          <w:noProof/>
          <w:webHidden/>
        </w:rPr>
        <w:fldChar w:fldCharType="separate"/>
      </w:r>
      <w:ins w:id="80" w:author="Tom Bergeron" w:date="2023-03-22T00:02:00Z">
        <w:r>
          <w:rPr>
            <w:noProof/>
            <w:webHidden/>
          </w:rPr>
          <w:t>20</w:t>
        </w:r>
        <w:r>
          <w:rPr>
            <w:noProof/>
            <w:webHidden/>
          </w:rPr>
          <w:fldChar w:fldCharType="end"/>
        </w:r>
        <w:r w:rsidRPr="00CD6E29">
          <w:rPr>
            <w:rStyle w:val="Hyperlink"/>
            <w:noProof/>
          </w:rPr>
          <w:fldChar w:fldCharType="end"/>
        </w:r>
      </w:ins>
    </w:p>
    <w:p w14:paraId="43D795E8" w14:textId="16FCF321" w:rsidR="001F20AB" w:rsidRDefault="001F20AB">
      <w:pPr>
        <w:pStyle w:val="TOC2"/>
        <w:tabs>
          <w:tab w:val="right" w:leader="dot" w:pos="9350"/>
        </w:tabs>
        <w:rPr>
          <w:ins w:id="81" w:author="Tom Bergeron" w:date="2023-03-22T00:02:00Z"/>
          <w:rFonts w:asciiTheme="minorHAnsi" w:eastAsiaTheme="minorEastAsia" w:hAnsiTheme="minorHAnsi" w:cstheme="minorBidi"/>
          <w:smallCaps w:val="0"/>
          <w:noProof/>
          <w:sz w:val="22"/>
          <w:szCs w:val="22"/>
        </w:rPr>
      </w:pPr>
      <w:ins w:id="8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older Paste Menu</w:t>
        </w:r>
        <w:r>
          <w:rPr>
            <w:noProof/>
            <w:webHidden/>
          </w:rPr>
          <w:tab/>
        </w:r>
        <w:r>
          <w:rPr>
            <w:noProof/>
            <w:webHidden/>
          </w:rPr>
          <w:fldChar w:fldCharType="begin"/>
        </w:r>
        <w:r>
          <w:rPr>
            <w:noProof/>
            <w:webHidden/>
          </w:rPr>
          <w:instrText xml:space="preserve"> PAGEREF _Toc130335763 \h </w:instrText>
        </w:r>
      </w:ins>
      <w:r>
        <w:rPr>
          <w:noProof/>
          <w:webHidden/>
        </w:rPr>
      </w:r>
      <w:r>
        <w:rPr>
          <w:noProof/>
          <w:webHidden/>
        </w:rPr>
        <w:fldChar w:fldCharType="separate"/>
      </w:r>
      <w:ins w:id="83" w:author="Tom Bergeron" w:date="2023-03-22T00:02:00Z">
        <w:r>
          <w:rPr>
            <w:noProof/>
            <w:webHidden/>
          </w:rPr>
          <w:t>21</w:t>
        </w:r>
        <w:r>
          <w:rPr>
            <w:noProof/>
            <w:webHidden/>
          </w:rPr>
          <w:fldChar w:fldCharType="end"/>
        </w:r>
        <w:r w:rsidRPr="00CD6E29">
          <w:rPr>
            <w:rStyle w:val="Hyperlink"/>
            <w:noProof/>
          </w:rPr>
          <w:fldChar w:fldCharType="end"/>
        </w:r>
      </w:ins>
    </w:p>
    <w:p w14:paraId="409EAC2A" w14:textId="056F86DB" w:rsidR="001F20AB" w:rsidRDefault="001F20AB">
      <w:pPr>
        <w:pStyle w:val="TOC2"/>
        <w:tabs>
          <w:tab w:val="right" w:leader="dot" w:pos="9350"/>
        </w:tabs>
        <w:rPr>
          <w:ins w:id="84" w:author="Tom Bergeron" w:date="2023-03-22T00:02:00Z"/>
          <w:rFonts w:asciiTheme="minorHAnsi" w:eastAsiaTheme="minorEastAsia" w:hAnsiTheme="minorHAnsi" w:cstheme="minorBidi"/>
          <w:smallCaps w:val="0"/>
          <w:noProof/>
          <w:sz w:val="22"/>
          <w:szCs w:val="22"/>
        </w:rPr>
      </w:pPr>
      <w:ins w:id="8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Edit Specs</w:t>
        </w:r>
        <w:r>
          <w:rPr>
            <w:noProof/>
            <w:webHidden/>
          </w:rPr>
          <w:tab/>
        </w:r>
        <w:r>
          <w:rPr>
            <w:noProof/>
            <w:webHidden/>
          </w:rPr>
          <w:fldChar w:fldCharType="begin"/>
        </w:r>
        <w:r>
          <w:rPr>
            <w:noProof/>
            <w:webHidden/>
          </w:rPr>
          <w:instrText xml:space="preserve"> PAGEREF _Toc130335764 \h </w:instrText>
        </w:r>
      </w:ins>
      <w:r>
        <w:rPr>
          <w:noProof/>
          <w:webHidden/>
        </w:rPr>
      </w:r>
      <w:r>
        <w:rPr>
          <w:noProof/>
          <w:webHidden/>
        </w:rPr>
        <w:fldChar w:fldCharType="separate"/>
      </w:r>
      <w:ins w:id="86" w:author="Tom Bergeron" w:date="2023-03-22T00:02:00Z">
        <w:r>
          <w:rPr>
            <w:noProof/>
            <w:webHidden/>
          </w:rPr>
          <w:t>22</w:t>
        </w:r>
        <w:r>
          <w:rPr>
            <w:noProof/>
            <w:webHidden/>
          </w:rPr>
          <w:fldChar w:fldCharType="end"/>
        </w:r>
        <w:r w:rsidRPr="00CD6E29">
          <w:rPr>
            <w:rStyle w:val="Hyperlink"/>
            <w:noProof/>
          </w:rPr>
          <w:fldChar w:fldCharType="end"/>
        </w:r>
      </w:ins>
    </w:p>
    <w:p w14:paraId="223F9AA8" w14:textId="2EE3B8D9" w:rsidR="001F20AB" w:rsidRDefault="001F20AB">
      <w:pPr>
        <w:pStyle w:val="TOC2"/>
        <w:tabs>
          <w:tab w:val="right" w:leader="dot" w:pos="9350"/>
        </w:tabs>
        <w:rPr>
          <w:ins w:id="87" w:author="Tom Bergeron" w:date="2023-03-22T00:02:00Z"/>
          <w:rFonts w:asciiTheme="minorHAnsi" w:eastAsiaTheme="minorEastAsia" w:hAnsiTheme="minorHAnsi" w:cstheme="minorBidi"/>
          <w:smallCaps w:val="0"/>
          <w:noProof/>
          <w:sz w:val="22"/>
          <w:szCs w:val="22"/>
        </w:rPr>
      </w:pPr>
      <w:ins w:id="8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pecify Different Specs for Individual TCs</w:t>
        </w:r>
        <w:r>
          <w:rPr>
            <w:noProof/>
            <w:webHidden/>
          </w:rPr>
          <w:tab/>
        </w:r>
        <w:r>
          <w:rPr>
            <w:noProof/>
            <w:webHidden/>
          </w:rPr>
          <w:fldChar w:fldCharType="begin"/>
        </w:r>
        <w:r>
          <w:rPr>
            <w:noProof/>
            <w:webHidden/>
          </w:rPr>
          <w:instrText xml:space="preserve"> PAGEREF _Toc130335765 \h </w:instrText>
        </w:r>
      </w:ins>
      <w:r>
        <w:rPr>
          <w:noProof/>
          <w:webHidden/>
        </w:rPr>
      </w:r>
      <w:r>
        <w:rPr>
          <w:noProof/>
          <w:webHidden/>
        </w:rPr>
        <w:fldChar w:fldCharType="separate"/>
      </w:r>
      <w:ins w:id="89" w:author="Tom Bergeron" w:date="2023-03-22T00:02:00Z">
        <w:r>
          <w:rPr>
            <w:noProof/>
            <w:webHidden/>
          </w:rPr>
          <w:t>23</w:t>
        </w:r>
        <w:r>
          <w:rPr>
            <w:noProof/>
            <w:webHidden/>
          </w:rPr>
          <w:fldChar w:fldCharType="end"/>
        </w:r>
        <w:r w:rsidRPr="00CD6E29">
          <w:rPr>
            <w:rStyle w:val="Hyperlink"/>
            <w:noProof/>
          </w:rPr>
          <w:fldChar w:fldCharType="end"/>
        </w:r>
      </w:ins>
    </w:p>
    <w:p w14:paraId="7D1CD8DF" w14:textId="7154465F" w:rsidR="001F20AB" w:rsidRDefault="001F20AB">
      <w:pPr>
        <w:pStyle w:val="TOC2"/>
        <w:tabs>
          <w:tab w:val="right" w:leader="dot" w:pos="9350"/>
        </w:tabs>
        <w:rPr>
          <w:ins w:id="90" w:author="Tom Bergeron" w:date="2023-03-22T00:02:00Z"/>
          <w:rFonts w:asciiTheme="minorHAnsi" w:eastAsiaTheme="minorEastAsia" w:hAnsiTheme="minorHAnsi" w:cstheme="minorBidi"/>
          <w:smallCaps w:val="0"/>
          <w:noProof/>
          <w:sz w:val="22"/>
          <w:szCs w:val="22"/>
        </w:rPr>
      </w:pPr>
      <w:ins w:id="9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se Sweet Spot Target (Optional)</w:t>
        </w:r>
        <w:r>
          <w:rPr>
            <w:noProof/>
            <w:webHidden/>
          </w:rPr>
          <w:tab/>
        </w:r>
        <w:r>
          <w:rPr>
            <w:noProof/>
            <w:webHidden/>
          </w:rPr>
          <w:fldChar w:fldCharType="begin"/>
        </w:r>
        <w:r>
          <w:rPr>
            <w:noProof/>
            <w:webHidden/>
          </w:rPr>
          <w:instrText xml:space="preserve"> PAGEREF _Toc130335766 \h </w:instrText>
        </w:r>
      </w:ins>
      <w:r>
        <w:rPr>
          <w:noProof/>
          <w:webHidden/>
        </w:rPr>
      </w:r>
      <w:r>
        <w:rPr>
          <w:noProof/>
          <w:webHidden/>
        </w:rPr>
        <w:fldChar w:fldCharType="separate"/>
      </w:r>
      <w:ins w:id="92" w:author="Tom Bergeron" w:date="2023-03-22T00:02:00Z">
        <w:r>
          <w:rPr>
            <w:noProof/>
            <w:webHidden/>
          </w:rPr>
          <w:t>24</w:t>
        </w:r>
        <w:r>
          <w:rPr>
            <w:noProof/>
            <w:webHidden/>
          </w:rPr>
          <w:fldChar w:fldCharType="end"/>
        </w:r>
        <w:r w:rsidRPr="00CD6E29">
          <w:rPr>
            <w:rStyle w:val="Hyperlink"/>
            <w:noProof/>
          </w:rPr>
          <w:fldChar w:fldCharType="end"/>
        </w:r>
      </w:ins>
    </w:p>
    <w:p w14:paraId="56B8EBE8" w14:textId="4DA43606" w:rsidR="001F20AB" w:rsidRDefault="001F20AB">
      <w:pPr>
        <w:pStyle w:val="TOC2"/>
        <w:tabs>
          <w:tab w:val="right" w:leader="dot" w:pos="9350"/>
        </w:tabs>
        <w:rPr>
          <w:ins w:id="93" w:author="Tom Bergeron" w:date="2023-03-22T00:02:00Z"/>
          <w:rFonts w:asciiTheme="minorHAnsi" w:eastAsiaTheme="minorEastAsia" w:hAnsiTheme="minorHAnsi" w:cstheme="minorBidi"/>
          <w:smallCaps w:val="0"/>
          <w:noProof/>
          <w:sz w:val="22"/>
          <w:szCs w:val="22"/>
        </w:rPr>
      </w:pPr>
      <w:ins w:id="9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hange Specs Name</w:t>
        </w:r>
        <w:r>
          <w:rPr>
            <w:noProof/>
            <w:webHidden/>
          </w:rPr>
          <w:tab/>
        </w:r>
        <w:r>
          <w:rPr>
            <w:noProof/>
            <w:webHidden/>
          </w:rPr>
          <w:fldChar w:fldCharType="begin"/>
        </w:r>
        <w:r>
          <w:rPr>
            <w:noProof/>
            <w:webHidden/>
          </w:rPr>
          <w:instrText xml:space="preserve"> PAGEREF _Toc130335767 \h </w:instrText>
        </w:r>
      </w:ins>
      <w:r>
        <w:rPr>
          <w:noProof/>
          <w:webHidden/>
        </w:rPr>
      </w:r>
      <w:r>
        <w:rPr>
          <w:noProof/>
          <w:webHidden/>
        </w:rPr>
        <w:fldChar w:fldCharType="separate"/>
      </w:r>
      <w:ins w:id="95" w:author="Tom Bergeron" w:date="2023-03-22T00:02:00Z">
        <w:r>
          <w:rPr>
            <w:noProof/>
            <w:webHidden/>
          </w:rPr>
          <w:t>24</w:t>
        </w:r>
        <w:r>
          <w:rPr>
            <w:noProof/>
            <w:webHidden/>
          </w:rPr>
          <w:fldChar w:fldCharType="end"/>
        </w:r>
        <w:r w:rsidRPr="00CD6E29">
          <w:rPr>
            <w:rStyle w:val="Hyperlink"/>
            <w:noProof/>
          </w:rPr>
          <w:fldChar w:fldCharType="end"/>
        </w:r>
      </w:ins>
    </w:p>
    <w:p w14:paraId="0F3EF7BB" w14:textId="2EA8A274" w:rsidR="001F20AB" w:rsidRDefault="001F20AB">
      <w:pPr>
        <w:pStyle w:val="TOC2"/>
        <w:tabs>
          <w:tab w:val="right" w:leader="dot" w:pos="9350"/>
        </w:tabs>
        <w:rPr>
          <w:ins w:id="96" w:author="Tom Bergeron" w:date="2023-03-22T00:02:00Z"/>
          <w:rFonts w:asciiTheme="minorHAnsi" w:eastAsiaTheme="minorEastAsia" w:hAnsiTheme="minorHAnsi" w:cstheme="minorBidi"/>
          <w:smallCaps w:val="0"/>
          <w:noProof/>
          <w:sz w:val="22"/>
          <w:szCs w:val="22"/>
        </w:rPr>
      </w:pPr>
      <w:ins w:id="9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ave - Process Window</w:t>
        </w:r>
        <w:r>
          <w:rPr>
            <w:noProof/>
            <w:webHidden/>
          </w:rPr>
          <w:tab/>
        </w:r>
        <w:r>
          <w:rPr>
            <w:noProof/>
            <w:webHidden/>
          </w:rPr>
          <w:fldChar w:fldCharType="begin"/>
        </w:r>
        <w:r>
          <w:rPr>
            <w:noProof/>
            <w:webHidden/>
          </w:rPr>
          <w:instrText xml:space="preserve"> PAGEREF _Toc130335768 \h </w:instrText>
        </w:r>
      </w:ins>
      <w:r>
        <w:rPr>
          <w:noProof/>
          <w:webHidden/>
        </w:rPr>
      </w:r>
      <w:r>
        <w:rPr>
          <w:noProof/>
          <w:webHidden/>
        </w:rPr>
        <w:fldChar w:fldCharType="separate"/>
      </w:r>
      <w:ins w:id="98" w:author="Tom Bergeron" w:date="2023-03-22T00:02:00Z">
        <w:r>
          <w:rPr>
            <w:noProof/>
            <w:webHidden/>
          </w:rPr>
          <w:t>25</w:t>
        </w:r>
        <w:r>
          <w:rPr>
            <w:noProof/>
            <w:webHidden/>
          </w:rPr>
          <w:fldChar w:fldCharType="end"/>
        </w:r>
        <w:r w:rsidRPr="00CD6E29">
          <w:rPr>
            <w:rStyle w:val="Hyperlink"/>
            <w:noProof/>
          </w:rPr>
          <w:fldChar w:fldCharType="end"/>
        </w:r>
      </w:ins>
    </w:p>
    <w:p w14:paraId="7DB2693E" w14:textId="6229100F" w:rsidR="001F20AB" w:rsidRDefault="001F20AB">
      <w:pPr>
        <w:pStyle w:val="TOC2"/>
        <w:tabs>
          <w:tab w:val="right" w:leader="dot" w:pos="9350"/>
        </w:tabs>
        <w:rPr>
          <w:ins w:id="99" w:author="Tom Bergeron" w:date="2023-03-22T00:02:00Z"/>
          <w:rFonts w:asciiTheme="minorHAnsi" w:eastAsiaTheme="minorEastAsia" w:hAnsiTheme="minorHAnsi" w:cstheme="minorBidi"/>
          <w:smallCaps w:val="0"/>
          <w:noProof/>
          <w:sz w:val="22"/>
          <w:szCs w:val="22"/>
        </w:rPr>
      </w:pPr>
      <w:ins w:id="10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6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Import Legacy Process Windows</w:t>
        </w:r>
        <w:r>
          <w:rPr>
            <w:noProof/>
            <w:webHidden/>
          </w:rPr>
          <w:tab/>
        </w:r>
        <w:r>
          <w:rPr>
            <w:noProof/>
            <w:webHidden/>
          </w:rPr>
          <w:fldChar w:fldCharType="begin"/>
        </w:r>
        <w:r>
          <w:rPr>
            <w:noProof/>
            <w:webHidden/>
          </w:rPr>
          <w:instrText xml:space="preserve"> PAGEREF _Toc130335769 \h </w:instrText>
        </w:r>
      </w:ins>
      <w:r>
        <w:rPr>
          <w:noProof/>
          <w:webHidden/>
        </w:rPr>
      </w:r>
      <w:r>
        <w:rPr>
          <w:noProof/>
          <w:webHidden/>
        </w:rPr>
        <w:fldChar w:fldCharType="separate"/>
      </w:r>
      <w:ins w:id="101" w:author="Tom Bergeron" w:date="2023-03-22T00:02:00Z">
        <w:r>
          <w:rPr>
            <w:noProof/>
            <w:webHidden/>
          </w:rPr>
          <w:t>26</w:t>
        </w:r>
        <w:r>
          <w:rPr>
            <w:noProof/>
            <w:webHidden/>
          </w:rPr>
          <w:fldChar w:fldCharType="end"/>
        </w:r>
        <w:r w:rsidRPr="00CD6E29">
          <w:rPr>
            <w:rStyle w:val="Hyperlink"/>
            <w:noProof/>
          </w:rPr>
          <w:fldChar w:fldCharType="end"/>
        </w:r>
      </w:ins>
    </w:p>
    <w:p w14:paraId="407C6516" w14:textId="19BC8176" w:rsidR="001F20AB" w:rsidRDefault="001F20AB">
      <w:pPr>
        <w:pStyle w:val="TOC1"/>
        <w:tabs>
          <w:tab w:val="right" w:leader="dot" w:pos="9350"/>
        </w:tabs>
        <w:rPr>
          <w:ins w:id="102" w:author="Tom Bergeron" w:date="2023-03-22T00:02:00Z"/>
          <w:rFonts w:asciiTheme="minorHAnsi" w:eastAsiaTheme="minorEastAsia" w:hAnsiTheme="minorHAnsi" w:cstheme="minorBidi"/>
          <w:b w:val="0"/>
          <w:caps w:val="0"/>
          <w:noProof/>
          <w:sz w:val="22"/>
          <w:szCs w:val="22"/>
        </w:rPr>
      </w:pPr>
      <w:ins w:id="10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ardware Status</w:t>
        </w:r>
        <w:r>
          <w:rPr>
            <w:noProof/>
            <w:webHidden/>
          </w:rPr>
          <w:tab/>
        </w:r>
        <w:r>
          <w:rPr>
            <w:noProof/>
            <w:webHidden/>
          </w:rPr>
          <w:fldChar w:fldCharType="begin"/>
        </w:r>
        <w:r>
          <w:rPr>
            <w:noProof/>
            <w:webHidden/>
          </w:rPr>
          <w:instrText xml:space="preserve"> PAGEREF _Toc130335770 \h </w:instrText>
        </w:r>
      </w:ins>
      <w:r>
        <w:rPr>
          <w:noProof/>
          <w:webHidden/>
        </w:rPr>
      </w:r>
      <w:r>
        <w:rPr>
          <w:noProof/>
          <w:webHidden/>
        </w:rPr>
        <w:fldChar w:fldCharType="separate"/>
      </w:r>
      <w:ins w:id="104" w:author="Tom Bergeron" w:date="2023-03-22T00:02:00Z">
        <w:r>
          <w:rPr>
            <w:noProof/>
            <w:webHidden/>
          </w:rPr>
          <w:t>27</w:t>
        </w:r>
        <w:r>
          <w:rPr>
            <w:noProof/>
            <w:webHidden/>
          </w:rPr>
          <w:fldChar w:fldCharType="end"/>
        </w:r>
        <w:r w:rsidRPr="00CD6E29">
          <w:rPr>
            <w:rStyle w:val="Hyperlink"/>
            <w:noProof/>
          </w:rPr>
          <w:fldChar w:fldCharType="end"/>
        </w:r>
      </w:ins>
    </w:p>
    <w:p w14:paraId="7F3ED6AE" w14:textId="33A29157" w:rsidR="001F20AB" w:rsidRDefault="001F20AB">
      <w:pPr>
        <w:pStyle w:val="TOC1"/>
        <w:tabs>
          <w:tab w:val="right" w:leader="dot" w:pos="9350"/>
        </w:tabs>
        <w:rPr>
          <w:ins w:id="105" w:author="Tom Bergeron" w:date="2023-03-22T00:02:00Z"/>
          <w:rFonts w:asciiTheme="minorHAnsi" w:eastAsiaTheme="minorEastAsia" w:hAnsiTheme="minorHAnsi" w:cstheme="minorBidi"/>
          <w:b w:val="0"/>
          <w:caps w:val="0"/>
          <w:noProof/>
          <w:sz w:val="22"/>
          <w:szCs w:val="22"/>
        </w:rPr>
      </w:pPr>
      <w:ins w:id="10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un A Profile</w:t>
        </w:r>
        <w:r>
          <w:rPr>
            <w:noProof/>
            <w:webHidden/>
          </w:rPr>
          <w:tab/>
        </w:r>
        <w:r>
          <w:rPr>
            <w:noProof/>
            <w:webHidden/>
          </w:rPr>
          <w:fldChar w:fldCharType="begin"/>
        </w:r>
        <w:r>
          <w:rPr>
            <w:noProof/>
            <w:webHidden/>
          </w:rPr>
          <w:instrText xml:space="preserve"> PAGEREF _Toc130335771 \h </w:instrText>
        </w:r>
      </w:ins>
      <w:r>
        <w:rPr>
          <w:noProof/>
          <w:webHidden/>
        </w:rPr>
      </w:r>
      <w:r>
        <w:rPr>
          <w:noProof/>
          <w:webHidden/>
        </w:rPr>
        <w:fldChar w:fldCharType="separate"/>
      </w:r>
      <w:ins w:id="107" w:author="Tom Bergeron" w:date="2023-03-22T00:02:00Z">
        <w:r>
          <w:rPr>
            <w:noProof/>
            <w:webHidden/>
          </w:rPr>
          <w:t>28</w:t>
        </w:r>
        <w:r>
          <w:rPr>
            <w:noProof/>
            <w:webHidden/>
          </w:rPr>
          <w:fldChar w:fldCharType="end"/>
        </w:r>
        <w:r w:rsidRPr="00CD6E29">
          <w:rPr>
            <w:rStyle w:val="Hyperlink"/>
            <w:noProof/>
          </w:rPr>
          <w:fldChar w:fldCharType="end"/>
        </w:r>
      </w:ins>
    </w:p>
    <w:p w14:paraId="28BEBB50" w14:textId="3CA70CB7" w:rsidR="001F20AB" w:rsidRDefault="001F20AB">
      <w:pPr>
        <w:pStyle w:val="TOC2"/>
        <w:tabs>
          <w:tab w:val="right" w:leader="dot" w:pos="9350"/>
        </w:tabs>
        <w:rPr>
          <w:ins w:id="108" w:author="Tom Bergeron" w:date="2023-03-22T00:02:00Z"/>
          <w:rFonts w:asciiTheme="minorHAnsi" w:eastAsiaTheme="minorEastAsia" w:hAnsiTheme="minorHAnsi" w:cstheme="minorBidi"/>
          <w:smallCaps w:val="0"/>
          <w:noProof/>
          <w:sz w:val="22"/>
          <w:szCs w:val="22"/>
        </w:rPr>
      </w:pPr>
      <w:ins w:id="10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un a Profile Screens</w:t>
        </w:r>
        <w:r>
          <w:rPr>
            <w:noProof/>
            <w:webHidden/>
          </w:rPr>
          <w:tab/>
        </w:r>
        <w:r>
          <w:rPr>
            <w:noProof/>
            <w:webHidden/>
          </w:rPr>
          <w:fldChar w:fldCharType="begin"/>
        </w:r>
        <w:r>
          <w:rPr>
            <w:noProof/>
            <w:webHidden/>
          </w:rPr>
          <w:instrText xml:space="preserve"> PAGEREF _Toc130335772 \h </w:instrText>
        </w:r>
      </w:ins>
      <w:r>
        <w:rPr>
          <w:noProof/>
          <w:webHidden/>
        </w:rPr>
      </w:r>
      <w:r>
        <w:rPr>
          <w:noProof/>
          <w:webHidden/>
        </w:rPr>
        <w:fldChar w:fldCharType="separate"/>
      </w:r>
      <w:ins w:id="110" w:author="Tom Bergeron" w:date="2023-03-22T00:02:00Z">
        <w:r>
          <w:rPr>
            <w:noProof/>
            <w:webHidden/>
          </w:rPr>
          <w:t>29</w:t>
        </w:r>
        <w:r>
          <w:rPr>
            <w:noProof/>
            <w:webHidden/>
          </w:rPr>
          <w:fldChar w:fldCharType="end"/>
        </w:r>
        <w:r w:rsidRPr="00CD6E29">
          <w:rPr>
            <w:rStyle w:val="Hyperlink"/>
            <w:noProof/>
          </w:rPr>
          <w:fldChar w:fldCharType="end"/>
        </w:r>
      </w:ins>
    </w:p>
    <w:p w14:paraId="3824A755" w14:textId="3F1E1172" w:rsidR="001F20AB" w:rsidRDefault="001F20AB">
      <w:pPr>
        <w:pStyle w:val="TOC2"/>
        <w:tabs>
          <w:tab w:val="right" w:leader="dot" w:pos="9350"/>
        </w:tabs>
        <w:rPr>
          <w:ins w:id="111" w:author="Tom Bergeron" w:date="2023-03-22T00:02:00Z"/>
          <w:rFonts w:asciiTheme="minorHAnsi" w:eastAsiaTheme="minorEastAsia" w:hAnsiTheme="minorHAnsi" w:cstheme="minorBidi"/>
          <w:smallCaps w:val="0"/>
          <w:noProof/>
          <w:sz w:val="22"/>
          <w:szCs w:val="22"/>
        </w:rPr>
      </w:pPr>
      <w:ins w:id="11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uto-Focus, Product Dimensions</w:t>
        </w:r>
        <w:r>
          <w:rPr>
            <w:noProof/>
            <w:webHidden/>
          </w:rPr>
          <w:tab/>
        </w:r>
        <w:r>
          <w:rPr>
            <w:noProof/>
            <w:webHidden/>
          </w:rPr>
          <w:fldChar w:fldCharType="begin"/>
        </w:r>
        <w:r>
          <w:rPr>
            <w:noProof/>
            <w:webHidden/>
          </w:rPr>
          <w:instrText xml:space="preserve"> PAGEREF _Toc130335773 \h </w:instrText>
        </w:r>
      </w:ins>
      <w:r>
        <w:rPr>
          <w:noProof/>
          <w:webHidden/>
        </w:rPr>
      </w:r>
      <w:r>
        <w:rPr>
          <w:noProof/>
          <w:webHidden/>
        </w:rPr>
        <w:fldChar w:fldCharType="separate"/>
      </w:r>
      <w:ins w:id="113" w:author="Tom Bergeron" w:date="2023-03-22T00:02:00Z">
        <w:r>
          <w:rPr>
            <w:noProof/>
            <w:webHidden/>
          </w:rPr>
          <w:t>30</w:t>
        </w:r>
        <w:r>
          <w:rPr>
            <w:noProof/>
            <w:webHidden/>
          </w:rPr>
          <w:fldChar w:fldCharType="end"/>
        </w:r>
        <w:r w:rsidRPr="00CD6E29">
          <w:rPr>
            <w:rStyle w:val="Hyperlink"/>
            <w:noProof/>
          </w:rPr>
          <w:fldChar w:fldCharType="end"/>
        </w:r>
      </w:ins>
    </w:p>
    <w:p w14:paraId="7134355A" w14:textId="031CF452" w:rsidR="001F20AB" w:rsidRDefault="001F20AB">
      <w:pPr>
        <w:pStyle w:val="TOC2"/>
        <w:tabs>
          <w:tab w:val="right" w:leader="dot" w:pos="9350"/>
        </w:tabs>
        <w:rPr>
          <w:ins w:id="114" w:author="Tom Bergeron" w:date="2023-03-22T00:02:00Z"/>
          <w:rFonts w:asciiTheme="minorHAnsi" w:eastAsiaTheme="minorEastAsia" w:hAnsiTheme="minorHAnsi" w:cstheme="minorBidi"/>
          <w:smallCaps w:val="0"/>
          <w:noProof/>
          <w:sz w:val="22"/>
          <w:szCs w:val="22"/>
        </w:rPr>
      </w:pPr>
      <w:ins w:id="11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uto-Focus, Confirm</w:t>
        </w:r>
        <w:r>
          <w:rPr>
            <w:noProof/>
            <w:webHidden/>
          </w:rPr>
          <w:tab/>
        </w:r>
        <w:r>
          <w:rPr>
            <w:noProof/>
            <w:webHidden/>
          </w:rPr>
          <w:fldChar w:fldCharType="begin"/>
        </w:r>
        <w:r>
          <w:rPr>
            <w:noProof/>
            <w:webHidden/>
          </w:rPr>
          <w:instrText xml:space="preserve"> PAGEREF _Toc130335774 \h </w:instrText>
        </w:r>
      </w:ins>
      <w:r>
        <w:rPr>
          <w:noProof/>
          <w:webHidden/>
        </w:rPr>
      </w:r>
      <w:r>
        <w:rPr>
          <w:noProof/>
          <w:webHidden/>
        </w:rPr>
        <w:fldChar w:fldCharType="separate"/>
      </w:r>
      <w:ins w:id="116" w:author="Tom Bergeron" w:date="2023-03-22T00:02:00Z">
        <w:r>
          <w:rPr>
            <w:noProof/>
            <w:webHidden/>
          </w:rPr>
          <w:t>31</w:t>
        </w:r>
        <w:r>
          <w:rPr>
            <w:noProof/>
            <w:webHidden/>
          </w:rPr>
          <w:fldChar w:fldCharType="end"/>
        </w:r>
        <w:r w:rsidRPr="00CD6E29">
          <w:rPr>
            <w:rStyle w:val="Hyperlink"/>
            <w:noProof/>
          </w:rPr>
          <w:fldChar w:fldCharType="end"/>
        </w:r>
      </w:ins>
    </w:p>
    <w:p w14:paraId="7AEFB6DA" w14:textId="435E31AB" w:rsidR="001F20AB" w:rsidRDefault="001F20AB">
      <w:pPr>
        <w:pStyle w:val="TOC2"/>
        <w:tabs>
          <w:tab w:val="right" w:leader="dot" w:pos="9350"/>
        </w:tabs>
        <w:rPr>
          <w:ins w:id="117" w:author="Tom Bergeron" w:date="2023-03-22T00:02:00Z"/>
          <w:rFonts w:asciiTheme="minorHAnsi" w:eastAsiaTheme="minorEastAsia" w:hAnsiTheme="minorHAnsi" w:cstheme="minorBidi"/>
          <w:smallCaps w:val="0"/>
          <w:noProof/>
          <w:sz w:val="22"/>
          <w:szCs w:val="22"/>
        </w:rPr>
      </w:pPr>
      <w:ins w:id="11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pecify Oven Characteristics</w:t>
        </w:r>
        <w:r>
          <w:rPr>
            <w:noProof/>
            <w:webHidden/>
          </w:rPr>
          <w:tab/>
        </w:r>
        <w:r>
          <w:rPr>
            <w:noProof/>
            <w:webHidden/>
          </w:rPr>
          <w:fldChar w:fldCharType="begin"/>
        </w:r>
        <w:r>
          <w:rPr>
            <w:noProof/>
            <w:webHidden/>
          </w:rPr>
          <w:instrText xml:space="preserve"> PAGEREF _Toc130335775 \h </w:instrText>
        </w:r>
      </w:ins>
      <w:r>
        <w:rPr>
          <w:noProof/>
          <w:webHidden/>
        </w:rPr>
      </w:r>
      <w:r>
        <w:rPr>
          <w:noProof/>
          <w:webHidden/>
        </w:rPr>
        <w:fldChar w:fldCharType="separate"/>
      </w:r>
      <w:ins w:id="119" w:author="Tom Bergeron" w:date="2023-03-22T00:02:00Z">
        <w:r>
          <w:rPr>
            <w:noProof/>
            <w:webHidden/>
          </w:rPr>
          <w:t>33</w:t>
        </w:r>
        <w:r>
          <w:rPr>
            <w:noProof/>
            <w:webHidden/>
          </w:rPr>
          <w:fldChar w:fldCharType="end"/>
        </w:r>
        <w:r w:rsidRPr="00CD6E29">
          <w:rPr>
            <w:rStyle w:val="Hyperlink"/>
            <w:noProof/>
          </w:rPr>
          <w:fldChar w:fldCharType="end"/>
        </w:r>
      </w:ins>
    </w:p>
    <w:p w14:paraId="5946BE75" w14:textId="5E6EE355" w:rsidR="001F20AB" w:rsidRDefault="001F20AB">
      <w:pPr>
        <w:pStyle w:val="TOC2"/>
        <w:tabs>
          <w:tab w:val="right" w:leader="dot" w:pos="9350"/>
        </w:tabs>
        <w:rPr>
          <w:ins w:id="120" w:author="Tom Bergeron" w:date="2023-03-22T00:02:00Z"/>
          <w:rFonts w:asciiTheme="minorHAnsi" w:eastAsiaTheme="minorEastAsia" w:hAnsiTheme="minorHAnsi" w:cstheme="minorBidi"/>
          <w:smallCaps w:val="0"/>
          <w:noProof/>
          <w:sz w:val="22"/>
          <w:szCs w:val="22"/>
        </w:rPr>
      </w:pPr>
      <w:ins w:id="12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ttach Thermocouples</w:t>
        </w:r>
        <w:r>
          <w:rPr>
            <w:noProof/>
            <w:webHidden/>
          </w:rPr>
          <w:tab/>
        </w:r>
        <w:r>
          <w:rPr>
            <w:noProof/>
            <w:webHidden/>
          </w:rPr>
          <w:fldChar w:fldCharType="begin"/>
        </w:r>
        <w:r>
          <w:rPr>
            <w:noProof/>
            <w:webHidden/>
          </w:rPr>
          <w:instrText xml:space="preserve"> PAGEREF _Toc130335776 \h </w:instrText>
        </w:r>
      </w:ins>
      <w:r>
        <w:rPr>
          <w:noProof/>
          <w:webHidden/>
        </w:rPr>
      </w:r>
      <w:r>
        <w:rPr>
          <w:noProof/>
          <w:webHidden/>
        </w:rPr>
        <w:fldChar w:fldCharType="separate"/>
      </w:r>
      <w:ins w:id="122" w:author="Tom Bergeron" w:date="2023-03-22T00:02:00Z">
        <w:r>
          <w:rPr>
            <w:noProof/>
            <w:webHidden/>
          </w:rPr>
          <w:t>35</w:t>
        </w:r>
        <w:r>
          <w:rPr>
            <w:noProof/>
            <w:webHidden/>
          </w:rPr>
          <w:fldChar w:fldCharType="end"/>
        </w:r>
        <w:r w:rsidRPr="00CD6E29">
          <w:rPr>
            <w:rStyle w:val="Hyperlink"/>
            <w:noProof/>
          </w:rPr>
          <w:fldChar w:fldCharType="end"/>
        </w:r>
      </w:ins>
    </w:p>
    <w:p w14:paraId="0A0572B0" w14:textId="1AD10AE6" w:rsidR="001F20AB" w:rsidRDefault="001F20AB">
      <w:pPr>
        <w:pStyle w:val="TOC2"/>
        <w:tabs>
          <w:tab w:val="right" w:leader="dot" w:pos="9350"/>
        </w:tabs>
        <w:rPr>
          <w:ins w:id="123" w:author="Tom Bergeron" w:date="2023-03-22T00:02:00Z"/>
          <w:rFonts w:asciiTheme="minorHAnsi" w:eastAsiaTheme="minorEastAsia" w:hAnsiTheme="minorHAnsi" w:cstheme="minorBidi"/>
          <w:smallCaps w:val="0"/>
          <w:noProof/>
          <w:sz w:val="22"/>
          <w:szCs w:val="22"/>
        </w:rPr>
      </w:pPr>
      <w:ins w:id="12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ttach Thermocouples To Semiconductor Wafers</w:t>
        </w:r>
        <w:r>
          <w:rPr>
            <w:noProof/>
            <w:webHidden/>
          </w:rPr>
          <w:tab/>
        </w:r>
        <w:r>
          <w:rPr>
            <w:noProof/>
            <w:webHidden/>
          </w:rPr>
          <w:fldChar w:fldCharType="begin"/>
        </w:r>
        <w:r>
          <w:rPr>
            <w:noProof/>
            <w:webHidden/>
          </w:rPr>
          <w:instrText xml:space="preserve"> PAGEREF _Toc130335777 \h </w:instrText>
        </w:r>
      </w:ins>
      <w:r>
        <w:rPr>
          <w:noProof/>
          <w:webHidden/>
        </w:rPr>
      </w:r>
      <w:r>
        <w:rPr>
          <w:noProof/>
          <w:webHidden/>
        </w:rPr>
        <w:fldChar w:fldCharType="separate"/>
      </w:r>
      <w:ins w:id="125" w:author="Tom Bergeron" w:date="2023-03-22T00:02:00Z">
        <w:r>
          <w:rPr>
            <w:noProof/>
            <w:webHidden/>
          </w:rPr>
          <w:t>36</w:t>
        </w:r>
        <w:r>
          <w:rPr>
            <w:noProof/>
            <w:webHidden/>
          </w:rPr>
          <w:fldChar w:fldCharType="end"/>
        </w:r>
        <w:r w:rsidRPr="00CD6E29">
          <w:rPr>
            <w:rStyle w:val="Hyperlink"/>
            <w:noProof/>
          </w:rPr>
          <w:fldChar w:fldCharType="end"/>
        </w:r>
      </w:ins>
    </w:p>
    <w:p w14:paraId="0E0D77CC" w14:textId="7131EDD7" w:rsidR="001F20AB" w:rsidRDefault="001F20AB">
      <w:pPr>
        <w:pStyle w:val="TOC2"/>
        <w:tabs>
          <w:tab w:val="right" w:leader="dot" w:pos="9350"/>
        </w:tabs>
        <w:rPr>
          <w:ins w:id="126" w:author="Tom Bergeron" w:date="2023-03-22T00:02:00Z"/>
          <w:rFonts w:asciiTheme="minorHAnsi" w:eastAsiaTheme="minorEastAsia" w:hAnsiTheme="minorHAnsi" w:cstheme="minorBidi"/>
          <w:smallCaps w:val="0"/>
          <w:noProof/>
          <w:sz w:val="22"/>
          <w:szCs w:val="22"/>
        </w:rPr>
      </w:pPr>
      <w:ins w:id="12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elect Thermocouples</w:t>
        </w:r>
        <w:r>
          <w:rPr>
            <w:noProof/>
            <w:webHidden/>
          </w:rPr>
          <w:tab/>
        </w:r>
        <w:r>
          <w:rPr>
            <w:noProof/>
            <w:webHidden/>
          </w:rPr>
          <w:fldChar w:fldCharType="begin"/>
        </w:r>
        <w:r>
          <w:rPr>
            <w:noProof/>
            <w:webHidden/>
          </w:rPr>
          <w:instrText xml:space="preserve"> PAGEREF _Toc130335778 \h </w:instrText>
        </w:r>
      </w:ins>
      <w:r>
        <w:rPr>
          <w:noProof/>
          <w:webHidden/>
        </w:rPr>
      </w:r>
      <w:r>
        <w:rPr>
          <w:noProof/>
          <w:webHidden/>
        </w:rPr>
        <w:fldChar w:fldCharType="separate"/>
      </w:r>
      <w:ins w:id="128" w:author="Tom Bergeron" w:date="2023-03-22T00:02:00Z">
        <w:r>
          <w:rPr>
            <w:noProof/>
            <w:webHidden/>
          </w:rPr>
          <w:t>37</w:t>
        </w:r>
        <w:r>
          <w:rPr>
            <w:noProof/>
            <w:webHidden/>
          </w:rPr>
          <w:fldChar w:fldCharType="end"/>
        </w:r>
        <w:r w:rsidRPr="00CD6E29">
          <w:rPr>
            <w:rStyle w:val="Hyperlink"/>
            <w:noProof/>
          </w:rPr>
          <w:fldChar w:fldCharType="end"/>
        </w:r>
      </w:ins>
    </w:p>
    <w:p w14:paraId="35B986E1" w14:textId="66D50E46" w:rsidR="001F20AB" w:rsidRDefault="001F20AB">
      <w:pPr>
        <w:pStyle w:val="TOC2"/>
        <w:tabs>
          <w:tab w:val="right" w:leader="dot" w:pos="9350"/>
        </w:tabs>
        <w:rPr>
          <w:ins w:id="129" w:author="Tom Bergeron" w:date="2023-03-22T00:02:00Z"/>
          <w:rFonts w:asciiTheme="minorHAnsi" w:eastAsiaTheme="minorEastAsia" w:hAnsiTheme="minorHAnsi" w:cstheme="minorBidi"/>
          <w:smallCaps w:val="0"/>
          <w:noProof/>
          <w:sz w:val="22"/>
          <w:szCs w:val="22"/>
        </w:rPr>
      </w:pPr>
      <w:ins w:id="13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7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tart the Profile</w:t>
        </w:r>
        <w:r>
          <w:rPr>
            <w:noProof/>
            <w:webHidden/>
          </w:rPr>
          <w:tab/>
        </w:r>
        <w:r>
          <w:rPr>
            <w:noProof/>
            <w:webHidden/>
          </w:rPr>
          <w:fldChar w:fldCharType="begin"/>
        </w:r>
        <w:r>
          <w:rPr>
            <w:noProof/>
            <w:webHidden/>
          </w:rPr>
          <w:instrText xml:space="preserve"> PAGEREF _Toc130335779 \h </w:instrText>
        </w:r>
      </w:ins>
      <w:r>
        <w:rPr>
          <w:noProof/>
          <w:webHidden/>
        </w:rPr>
      </w:r>
      <w:r>
        <w:rPr>
          <w:noProof/>
          <w:webHidden/>
        </w:rPr>
        <w:fldChar w:fldCharType="separate"/>
      </w:r>
      <w:ins w:id="131" w:author="Tom Bergeron" w:date="2023-03-22T00:02:00Z">
        <w:r>
          <w:rPr>
            <w:noProof/>
            <w:webHidden/>
          </w:rPr>
          <w:t>38</w:t>
        </w:r>
        <w:r>
          <w:rPr>
            <w:noProof/>
            <w:webHidden/>
          </w:rPr>
          <w:fldChar w:fldCharType="end"/>
        </w:r>
        <w:r w:rsidRPr="00CD6E29">
          <w:rPr>
            <w:rStyle w:val="Hyperlink"/>
            <w:noProof/>
          </w:rPr>
          <w:fldChar w:fldCharType="end"/>
        </w:r>
      </w:ins>
    </w:p>
    <w:p w14:paraId="2978414D" w14:textId="71EEC8F7" w:rsidR="001F20AB" w:rsidRDefault="001F20AB">
      <w:pPr>
        <w:pStyle w:val="TOC2"/>
        <w:tabs>
          <w:tab w:val="right" w:leader="dot" w:pos="9350"/>
        </w:tabs>
        <w:rPr>
          <w:ins w:id="132" w:author="Tom Bergeron" w:date="2023-03-22T00:02:00Z"/>
          <w:rFonts w:asciiTheme="minorHAnsi" w:eastAsiaTheme="minorEastAsia" w:hAnsiTheme="minorHAnsi" w:cstheme="minorBidi"/>
          <w:smallCaps w:val="0"/>
          <w:noProof/>
          <w:sz w:val="22"/>
          <w:szCs w:val="22"/>
        </w:rPr>
      </w:pPr>
      <w:ins w:id="13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Profile Graph</w:t>
        </w:r>
        <w:r>
          <w:rPr>
            <w:noProof/>
            <w:webHidden/>
          </w:rPr>
          <w:tab/>
        </w:r>
        <w:r>
          <w:rPr>
            <w:noProof/>
            <w:webHidden/>
          </w:rPr>
          <w:fldChar w:fldCharType="begin"/>
        </w:r>
        <w:r>
          <w:rPr>
            <w:noProof/>
            <w:webHidden/>
          </w:rPr>
          <w:instrText xml:space="preserve"> PAGEREF _Toc130335780 \h </w:instrText>
        </w:r>
      </w:ins>
      <w:r>
        <w:rPr>
          <w:noProof/>
          <w:webHidden/>
        </w:rPr>
      </w:r>
      <w:r>
        <w:rPr>
          <w:noProof/>
          <w:webHidden/>
        </w:rPr>
        <w:fldChar w:fldCharType="separate"/>
      </w:r>
      <w:ins w:id="134" w:author="Tom Bergeron" w:date="2023-03-22T00:02:00Z">
        <w:r>
          <w:rPr>
            <w:noProof/>
            <w:webHidden/>
          </w:rPr>
          <w:t>40</w:t>
        </w:r>
        <w:r>
          <w:rPr>
            <w:noProof/>
            <w:webHidden/>
          </w:rPr>
          <w:fldChar w:fldCharType="end"/>
        </w:r>
        <w:r w:rsidRPr="00CD6E29">
          <w:rPr>
            <w:rStyle w:val="Hyperlink"/>
            <w:noProof/>
          </w:rPr>
          <w:fldChar w:fldCharType="end"/>
        </w:r>
      </w:ins>
    </w:p>
    <w:p w14:paraId="056DFF78" w14:textId="2BFAC8D4" w:rsidR="001F20AB" w:rsidRDefault="001F20AB">
      <w:pPr>
        <w:pStyle w:val="TOC2"/>
        <w:tabs>
          <w:tab w:val="right" w:leader="dot" w:pos="9350"/>
        </w:tabs>
        <w:rPr>
          <w:ins w:id="135" w:author="Tom Bergeron" w:date="2023-03-22T00:02:00Z"/>
          <w:rFonts w:asciiTheme="minorHAnsi" w:eastAsiaTheme="minorEastAsia" w:hAnsiTheme="minorHAnsi" w:cstheme="minorBidi"/>
          <w:smallCaps w:val="0"/>
          <w:noProof/>
          <w:sz w:val="22"/>
          <w:szCs w:val="22"/>
        </w:rPr>
      </w:pPr>
      <w:ins w:id="13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Retransmission</w:t>
        </w:r>
        <w:r>
          <w:rPr>
            <w:noProof/>
            <w:webHidden/>
          </w:rPr>
          <w:tab/>
        </w:r>
        <w:r>
          <w:rPr>
            <w:noProof/>
            <w:webHidden/>
          </w:rPr>
          <w:fldChar w:fldCharType="begin"/>
        </w:r>
        <w:r>
          <w:rPr>
            <w:noProof/>
            <w:webHidden/>
          </w:rPr>
          <w:instrText xml:space="preserve"> PAGEREF _Toc130335781 \h </w:instrText>
        </w:r>
      </w:ins>
      <w:r>
        <w:rPr>
          <w:noProof/>
          <w:webHidden/>
        </w:rPr>
      </w:r>
      <w:r>
        <w:rPr>
          <w:noProof/>
          <w:webHidden/>
        </w:rPr>
        <w:fldChar w:fldCharType="separate"/>
      </w:r>
      <w:ins w:id="137" w:author="Tom Bergeron" w:date="2023-03-22T00:02:00Z">
        <w:r>
          <w:rPr>
            <w:noProof/>
            <w:webHidden/>
          </w:rPr>
          <w:t>42</w:t>
        </w:r>
        <w:r>
          <w:rPr>
            <w:noProof/>
            <w:webHidden/>
          </w:rPr>
          <w:fldChar w:fldCharType="end"/>
        </w:r>
        <w:r w:rsidRPr="00CD6E29">
          <w:rPr>
            <w:rStyle w:val="Hyperlink"/>
            <w:noProof/>
          </w:rPr>
          <w:fldChar w:fldCharType="end"/>
        </w:r>
      </w:ins>
    </w:p>
    <w:p w14:paraId="67EE3F8F" w14:textId="23FDED0C" w:rsidR="001F20AB" w:rsidRDefault="001F20AB">
      <w:pPr>
        <w:pStyle w:val="TOC2"/>
        <w:tabs>
          <w:tab w:val="right" w:leader="dot" w:pos="9350"/>
        </w:tabs>
        <w:rPr>
          <w:ins w:id="138" w:author="Tom Bergeron" w:date="2023-03-22T00:02:00Z"/>
          <w:rFonts w:asciiTheme="minorHAnsi" w:eastAsiaTheme="minorEastAsia" w:hAnsiTheme="minorHAnsi" w:cstheme="minorBidi"/>
          <w:smallCaps w:val="0"/>
          <w:noProof/>
          <w:sz w:val="22"/>
          <w:szCs w:val="22"/>
        </w:rPr>
      </w:pPr>
      <w:ins w:id="13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ew The Profile And Statistics</w:t>
        </w:r>
        <w:r>
          <w:rPr>
            <w:noProof/>
            <w:webHidden/>
          </w:rPr>
          <w:tab/>
        </w:r>
        <w:r>
          <w:rPr>
            <w:noProof/>
            <w:webHidden/>
          </w:rPr>
          <w:fldChar w:fldCharType="begin"/>
        </w:r>
        <w:r>
          <w:rPr>
            <w:noProof/>
            <w:webHidden/>
          </w:rPr>
          <w:instrText xml:space="preserve"> PAGEREF _Toc130335782 \h </w:instrText>
        </w:r>
      </w:ins>
      <w:r>
        <w:rPr>
          <w:noProof/>
          <w:webHidden/>
        </w:rPr>
      </w:r>
      <w:r>
        <w:rPr>
          <w:noProof/>
          <w:webHidden/>
        </w:rPr>
        <w:fldChar w:fldCharType="separate"/>
      </w:r>
      <w:ins w:id="140" w:author="Tom Bergeron" w:date="2023-03-22T00:02:00Z">
        <w:r>
          <w:rPr>
            <w:noProof/>
            <w:webHidden/>
          </w:rPr>
          <w:t>43</w:t>
        </w:r>
        <w:r>
          <w:rPr>
            <w:noProof/>
            <w:webHidden/>
          </w:rPr>
          <w:fldChar w:fldCharType="end"/>
        </w:r>
        <w:r w:rsidRPr="00CD6E29">
          <w:rPr>
            <w:rStyle w:val="Hyperlink"/>
            <w:noProof/>
          </w:rPr>
          <w:fldChar w:fldCharType="end"/>
        </w:r>
      </w:ins>
    </w:p>
    <w:p w14:paraId="3A094E28" w14:textId="3592DA06" w:rsidR="001F20AB" w:rsidRDefault="001F20AB">
      <w:pPr>
        <w:pStyle w:val="TOC2"/>
        <w:tabs>
          <w:tab w:val="right" w:leader="dot" w:pos="9350"/>
        </w:tabs>
        <w:rPr>
          <w:ins w:id="141" w:author="Tom Bergeron" w:date="2023-03-22T00:02:00Z"/>
          <w:rFonts w:asciiTheme="minorHAnsi" w:eastAsiaTheme="minorEastAsia" w:hAnsiTheme="minorHAnsi" w:cstheme="minorBidi"/>
          <w:smallCaps w:val="0"/>
          <w:noProof/>
          <w:sz w:val="22"/>
          <w:szCs w:val="22"/>
        </w:rPr>
      </w:pPr>
      <w:ins w:id="14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Optimization With Navigator</w:t>
        </w:r>
        <w:r>
          <w:rPr>
            <w:noProof/>
            <w:webHidden/>
          </w:rPr>
          <w:tab/>
        </w:r>
        <w:r>
          <w:rPr>
            <w:noProof/>
            <w:webHidden/>
          </w:rPr>
          <w:fldChar w:fldCharType="begin"/>
        </w:r>
        <w:r>
          <w:rPr>
            <w:noProof/>
            <w:webHidden/>
          </w:rPr>
          <w:instrText xml:space="preserve"> PAGEREF _Toc130335783 \h </w:instrText>
        </w:r>
      </w:ins>
      <w:r>
        <w:rPr>
          <w:noProof/>
          <w:webHidden/>
        </w:rPr>
      </w:r>
      <w:r>
        <w:rPr>
          <w:noProof/>
          <w:webHidden/>
        </w:rPr>
        <w:fldChar w:fldCharType="separate"/>
      </w:r>
      <w:ins w:id="143" w:author="Tom Bergeron" w:date="2023-03-22T00:02:00Z">
        <w:r>
          <w:rPr>
            <w:noProof/>
            <w:webHidden/>
          </w:rPr>
          <w:t>52</w:t>
        </w:r>
        <w:r>
          <w:rPr>
            <w:noProof/>
            <w:webHidden/>
          </w:rPr>
          <w:fldChar w:fldCharType="end"/>
        </w:r>
        <w:r w:rsidRPr="00CD6E29">
          <w:rPr>
            <w:rStyle w:val="Hyperlink"/>
            <w:noProof/>
          </w:rPr>
          <w:fldChar w:fldCharType="end"/>
        </w:r>
      </w:ins>
    </w:p>
    <w:p w14:paraId="12081C04" w14:textId="01ABB261" w:rsidR="001F20AB" w:rsidRDefault="001F20AB">
      <w:pPr>
        <w:pStyle w:val="TOC2"/>
        <w:tabs>
          <w:tab w:val="right" w:leader="dot" w:pos="9350"/>
        </w:tabs>
        <w:rPr>
          <w:ins w:id="144" w:author="Tom Bergeron" w:date="2023-03-22T00:02:00Z"/>
          <w:rFonts w:asciiTheme="minorHAnsi" w:eastAsiaTheme="minorEastAsia" w:hAnsiTheme="minorHAnsi" w:cstheme="minorBidi"/>
          <w:smallCaps w:val="0"/>
          <w:noProof/>
          <w:sz w:val="22"/>
          <w:szCs w:val="22"/>
        </w:rPr>
      </w:pPr>
      <w:ins w:id="14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Manual Profile Prediction</w:t>
        </w:r>
        <w:r>
          <w:rPr>
            <w:noProof/>
            <w:webHidden/>
          </w:rPr>
          <w:tab/>
        </w:r>
        <w:r>
          <w:rPr>
            <w:noProof/>
            <w:webHidden/>
          </w:rPr>
          <w:fldChar w:fldCharType="begin"/>
        </w:r>
        <w:r>
          <w:rPr>
            <w:noProof/>
            <w:webHidden/>
          </w:rPr>
          <w:instrText xml:space="preserve"> PAGEREF _Toc130335784 \h </w:instrText>
        </w:r>
      </w:ins>
      <w:r>
        <w:rPr>
          <w:noProof/>
          <w:webHidden/>
        </w:rPr>
      </w:r>
      <w:r>
        <w:rPr>
          <w:noProof/>
          <w:webHidden/>
        </w:rPr>
        <w:fldChar w:fldCharType="separate"/>
      </w:r>
      <w:ins w:id="146" w:author="Tom Bergeron" w:date="2023-03-22T00:02:00Z">
        <w:r>
          <w:rPr>
            <w:noProof/>
            <w:webHidden/>
          </w:rPr>
          <w:t>53</w:t>
        </w:r>
        <w:r>
          <w:rPr>
            <w:noProof/>
            <w:webHidden/>
          </w:rPr>
          <w:fldChar w:fldCharType="end"/>
        </w:r>
        <w:r w:rsidRPr="00CD6E29">
          <w:rPr>
            <w:rStyle w:val="Hyperlink"/>
            <w:noProof/>
          </w:rPr>
          <w:fldChar w:fldCharType="end"/>
        </w:r>
      </w:ins>
    </w:p>
    <w:p w14:paraId="5C2783DE" w14:textId="1307B866" w:rsidR="001F20AB" w:rsidRDefault="001F20AB">
      <w:pPr>
        <w:pStyle w:val="TOC2"/>
        <w:tabs>
          <w:tab w:val="right" w:leader="dot" w:pos="9350"/>
        </w:tabs>
        <w:rPr>
          <w:ins w:id="147" w:author="Tom Bergeron" w:date="2023-03-22T00:02:00Z"/>
          <w:rFonts w:asciiTheme="minorHAnsi" w:eastAsiaTheme="minorEastAsia" w:hAnsiTheme="minorHAnsi" w:cstheme="minorBidi"/>
          <w:smallCaps w:val="0"/>
          <w:noProof/>
          <w:sz w:val="22"/>
          <w:szCs w:val="22"/>
        </w:rPr>
      </w:pPr>
      <w:ins w:id="14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et Different Top and Bottom Setpoint Temperatures</w:t>
        </w:r>
        <w:r>
          <w:rPr>
            <w:noProof/>
            <w:webHidden/>
          </w:rPr>
          <w:tab/>
        </w:r>
        <w:r>
          <w:rPr>
            <w:noProof/>
            <w:webHidden/>
          </w:rPr>
          <w:fldChar w:fldCharType="begin"/>
        </w:r>
        <w:r>
          <w:rPr>
            <w:noProof/>
            <w:webHidden/>
          </w:rPr>
          <w:instrText xml:space="preserve"> PAGEREF _Toc130335785 \h </w:instrText>
        </w:r>
      </w:ins>
      <w:r>
        <w:rPr>
          <w:noProof/>
          <w:webHidden/>
        </w:rPr>
      </w:r>
      <w:r>
        <w:rPr>
          <w:noProof/>
          <w:webHidden/>
        </w:rPr>
        <w:fldChar w:fldCharType="separate"/>
      </w:r>
      <w:ins w:id="149" w:author="Tom Bergeron" w:date="2023-03-22T00:02:00Z">
        <w:r>
          <w:rPr>
            <w:noProof/>
            <w:webHidden/>
          </w:rPr>
          <w:t>54</w:t>
        </w:r>
        <w:r>
          <w:rPr>
            <w:noProof/>
            <w:webHidden/>
          </w:rPr>
          <w:fldChar w:fldCharType="end"/>
        </w:r>
        <w:r w:rsidRPr="00CD6E29">
          <w:rPr>
            <w:rStyle w:val="Hyperlink"/>
            <w:noProof/>
          </w:rPr>
          <w:fldChar w:fldCharType="end"/>
        </w:r>
      </w:ins>
    </w:p>
    <w:p w14:paraId="72FAC140" w14:textId="235F2512" w:rsidR="001F20AB" w:rsidRDefault="001F20AB">
      <w:pPr>
        <w:pStyle w:val="TOC1"/>
        <w:tabs>
          <w:tab w:val="right" w:leader="dot" w:pos="9350"/>
        </w:tabs>
        <w:rPr>
          <w:ins w:id="150" w:author="Tom Bergeron" w:date="2023-03-22T00:02:00Z"/>
          <w:rFonts w:asciiTheme="minorHAnsi" w:eastAsiaTheme="minorEastAsia" w:hAnsiTheme="minorHAnsi" w:cstheme="minorBidi"/>
          <w:b w:val="0"/>
          <w:caps w:val="0"/>
          <w:noProof/>
          <w:sz w:val="22"/>
          <w:szCs w:val="22"/>
        </w:rPr>
      </w:pPr>
      <w:ins w:id="15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sing Dual Profiling Mode</w:t>
        </w:r>
        <w:r>
          <w:rPr>
            <w:noProof/>
            <w:webHidden/>
          </w:rPr>
          <w:tab/>
        </w:r>
        <w:r>
          <w:rPr>
            <w:noProof/>
            <w:webHidden/>
          </w:rPr>
          <w:fldChar w:fldCharType="begin"/>
        </w:r>
        <w:r>
          <w:rPr>
            <w:noProof/>
            <w:webHidden/>
          </w:rPr>
          <w:instrText xml:space="preserve"> PAGEREF _Toc130335786 \h </w:instrText>
        </w:r>
      </w:ins>
      <w:r>
        <w:rPr>
          <w:noProof/>
          <w:webHidden/>
        </w:rPr>
      </w:r>
      <w:r>
        <w:rPr>
          <w:noProof/>
          <w:webHidden/>
        </w:rPr>
        <w:fldChar w:fldCharType="separate"/>
      </w:r>
      <w:ins w:id="152" w:author="Tom Bergeron" w:date="2023-03-22T00:02:00Z">
        <w:r>
          <w:rPr>
            <w:noProof/>
            <w:webHidden/>
          </w:rPr>
          <w:t>59</w:t>
        </w:r>
        <w:r>
          <w:rPr>
            <w:noProof/>
            <w:webHidden/>
          </w:rPr>
          <w:fldChar w:fldCharType="end"/>
        </w:r>
        <w:r w:rsidRPr="00CD6E29">
          <w:rPr>
            <w:rStyle w:val="Hyperlink"/>
            <w:noProof/>
          </w:rPr>
          <w:fldChar w:fldCharType="end"/>
        </w:r>
      </w:ins>
    </w:p>
    <w:p w14:paraId="18D499C8" w14:textId="7D520501" w:rsidR="001F20AB" w:rsidRDefault="001F20AB">
      <w:pPr>
        <w:pStyle w:val="TOC2"/>
        <w:tabs>
          <w:tab w:val="right" w:leader="dot" w:pos="9350"/>
        </w:tabs>
        <w:rPr>
          <w:ins w:id="153" w:author="Tom Bergeron" w:date="2023-03-22T00:02:00Z"/>
          <w:rFonts w:asciiTheme="minorHAnsi" w:eastAsiaTheme="minorEastAsia" w:hAnsiTheme="minorHAnsi" w:cstheme="minorBidi"/>
          <w:smallCaps w:val="0"/>
          <w:noProof/>
          <w:sz w:val="22"/>
          <w:szCs w:val="22"/>
        </w:rPr>
      </w:pPr>
      <w:ins w:id="15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ation</w:t>
        </w:r>
        <w:r>
          <w:rPr>
            <w:noProof/>
            <w:webHidden/>
          </w:rPr>
          <w:tab/>
        </w:r>
        <w:r>
          <w:rPr>
            <w:noProof/>
            <w:webHidden/>
          </w:rPr>
          <w:fldChar w:fldCharType="begin"/>
        </w:r>
        <w:r>
          <w:rPr>
            <w:noProof/>
            <w:webHidden/>
          </w:rPr>
          <w:instrText xml:space="preserve"> PAGEREF _Toc130335787 \h </w:instrText>
        </w:r>
      </w:ins>
      <w:r>
        <w:rPr>
          <w:noProof/>
          <w:webHidden/>
        </w:rPr>
      </w:r>
      <w:r>
        <w:rPr>
          <w:noProof/>
          <w:webHidden/>
        </w:rPr>
        <w:fldChar w:fldCharType="separate"/>
      </w:r>
      <w:ins w:id="155" w:author="Tom Bergeron" w:date="2023-03-22T00:02:00Z">
        <w:r>
          <w:rPr>
            <w:noProof/>
            <w:webHidden/>
          </w:rPr>
          <w:t>59</w:t>
        </w:r>
        <w:r>
          <w:rPr>
            <w:noProof/>
            <w:webHidden/>
          </w:rPr>
          <w:fldChar w:fldCharType="end"/>
        </w:r>
        <w:r w:rsidRPr="00CD6E29">
          <w:rPr>
            <w:rStyle w:val="Hyperlink"/>
            <w:noProof/>
          </w:rPr>
          <w:fldChar w:fldCharType="end"/>
        </w:r>
      </w:ins>
    </w:p>
    <w:p w14:paraId="2F1C45EE" w14:textId="50B7A775" w:rsidR="001F20AB" w:rsidRDefault="001F20AB">
      <w:pPr>
        <w:pStyle w:val="TOC2"/>
        <w:tabs>
          <w:tab w:val="right" w:leader="dot" w:pos="9350"/>
        </w:tabs>
        <w:rPr>
          <w:ins w:id="156" w:author="Tom Bergeron" w:date="2023-03-22T00:02:00Z"/>
          <w:rFonts w:asciiTheme="minorHAnsi" w:eastAsiaTheme="minorEastAsia" w:hAnsiTheme="minorHAnsi" w:cstheme="minorBidi"/>
          <w:smallCaps w:val="0"/>
          <w:noProof/>
          <w:sz w:val="22"/>
          <w:szCs w:val="22"/>
        </w:rPr>
      </w:pPr>
      <w:ins w:id="15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un a Profile – Dual Profiling Mode</w:t>
        </w:r>
        <w:r>
          <w:rPr>
            <w:noProof/>
            <w:webHidden/>
          </w:rPr>
          <w:tab/>
        </w:r>
        <w:r>
          <w:rPr>
            <w:noProof/>
            <w:webHidden/>
          </w:rPr>
          <w:fldChar w:fldCharType="begin"/>
        </w:r>
        <w:r>
          <w:rPr>
            <w:noProof/>
            <w:webHidden/>
          </w:rPr>
          <w:instrText xml:space="preserve"> PAGEREF _Toc130335788 \h </w:instrText>
        </w:r>
      </w:ins>
      <w:r>
        <w:rPr>
          <w:noProof/>
          <w:webHidden/>
        </w:rPr>
      </w:r>
      <w:r>
        <w:rPr>
          <w:noProof/>
          <w:webHidden/>
        </w:rPr>
        <w:fldChar w:fldCharType="separate"/>
      </w:r>
      <w:ins w:id="158" w:author="Tom Bergeron" w:date="2023-03-22T00:02:00Z">
        <w:r>
          <w:rPr>
            <w:noProof/>
            <w:webHidden/>
          </w:rPr>
          <w:t>62</w:t>
        </w:r>
        <w:r>
          <w:rPr>
            <w:noProof/>
            <w:webHidden/>
          </w:rPr>
          <w:fldChar w:fldCharType="end"/>
        </w:r>
        <w:r w:rsidRPr="00CD6E29">
          <w:rPr>
            <w:rStyle w:val="Hyperlink"/>
            <w:noProof/>
          </w:rPr>
          <w:fldChar w:fldCharType="end"/>
        </w:r>
      </w:ins>
    </w:p>
    <w:p w14:paraId="6AB37EBF" w14:textId="6FA77A4F" w:rsidR="001F20AB" w:rsidRDefault="001F20AB">
      <w:pPr>
        <w:pStyle w:val="TOC1"/>
        <w:tabs>
          <w:tab w:val="right" w:leader="dot" w:pos="9350"/>
        </w:tabs>
        <w:rPr>
          <w:ins w:id="159" w:author="Tom Bergeron" w:date="2023-03-22T00:02:00Z"/>
          <w:rFonts w:asciiTheme="minorHAnsi" w:eastAsiaTheme="minorEastAsia" w:hAnsiTheme="minorHAnsi" w:cstheme="minorBidi"/>
          <w:b w:val="0"/>
          <w:caps w:val="0"/>
          <w:noProof/>
          <w:sz w:val="22"/>
          <w:szCs w:val="22"/>
        </w:rPr>
      </w:pPr>
      <w:ins w:id="16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8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Explorer</w:t>
        </w:r>
        <w:r>
          <w:rPr>
            <w:noProof/>
            <w:webHidden/>
          </w:rPr>
          <w:tab/>
        </w:r>
        <w:r>
          <w:rPr>
            <w:noProof/>
            <w:webHidden/>
          </w:rPr>
          <w:fldChar w:fldCharType="begin"/>
        </w:r>
        <w:r>
          <w:rPr>
            <w:noProof/>
            <w:webHidden/>
          </w:rPr>
          <w:instrText xml:space="preserve"> PAGEREF _Toc130335789 \h </w:instrText>
        </w:r>
      </w:ins>
      <w:r>
        <w:rPr>
          <w:noProof/>
          <w:webHidden/>
        </w:rPr>
      </w:r>
      <w:r>
        <w:rPr>
          <w:noProof/>
          <w:webHidden/>
        </w:rPr>
        <w:fldChar w:fldCharType="separate"/>
      </w:r>
      <w:ins w:id="161" w:author="Tom Bergeron" w:date="2023-03-22T00:02:00Z">
        <w:r>
          <w:rPr>
            <w:noProof/>
            <w:webHidden/>
          </w:rPr>
          <w:t>64</w:t>
        </w:r>
        <w:r>
          <w:rPr>
            <w:noProof/>
            <w:webHidden/>
          </w:rPr>
          <w:fldChar w:fldCharType="end"/>
        </w:r>
        <w:r w:rsidRPr="00CD6E29">
          <w:rPr>
            <w:rStyle w:val="Hyperlink"/>
            <w:noProof/>
          </w:rPr>
          <w:fldChar w:fldCharType="end"/>
        </w:r>
      </w:ins>
    </w:p>
    <w:p w14:paraId="03124393" w14:textId="079040A8" w:rsidR="001F20AB" w:rsidRDefault="001F20AB">
      <w:pPr>
        <w:pStyle w:val="TOC2"/>
        <w:tabs>
          <w:tab w:val="right" w:leader="dot" w:pos="9350"/>
        </w:tabs>
        <w:rPr>
          <w:ins w:id="162" w:author="Tom Bergeron" w:date="2023-03-22T00:02:00Z"/>
          <w:rFonts w:asciiTheme="minorHAnsi" w:eastAsiaTheme="minorEastAsia" w:hAnsiTheme="minorHAnsi" w:cstheme="minorBidi"/>
          <w:smallCaps w:val="0"/>
          <w:noProof/>
          <w:sz w:val="22"/>
          <w:szCs w:val="22"/>
        </w:rPr>
      </w:pPr>
      <w:ins w:id="16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Find VP Production Run Data by Lot ID Code</w:t>
        </w:r>
        <w:r>
          <w:rPr>
            <w:noProof/>
            <w:webHidden/>
          </w:rPr>
          <w:tab/>
        </w:r>
        <w:r>
          <w:rPr>
            <w:noProof/>
            <w:webHidden/>
          </w:rPr>
          <w:fldChar w:fldCharType="begin"/>
        </w:r>
        <w:r>
          <w:rPr>
            <w:noProof/>
            <w:webHidden/>
          </w:rPr>
          <w:instrText xml:space="preserve"> PAGEREF _Toc130335790 \h </w:instrText>
        </w:r>
      </w:ins>
      <w:r>
        <w:rPr>
          <w:noProof/>
          <w:webHidden/>
        </w:rPr>
      </w:r>
      <w:r>
        <w:rPr>
          <w:noProof/>
          <w:webHidden/>
        </w:rPr>
        <w:fldChar w:fldCharType="separate"/>
      </w:r>
      <w:ins w:id="164" w:author="Tom Bergeron" w:date="2023-03-22T00:02:00Z">
        <w:r>
          <w:rPr>
            <w:noProof/>
            <w:webHidden/>
          </w:rPr>
          <w:t>65</w:t>
        </w:r>
        <w:r>
          <w:rPr>
            <w:noProof/>
            <w:webHidden/>
          </w:rPr>
          <w:fldChar w:fldCharType="end"/>
        </w:r>
        <w:r w:rsidRPr="00CD6E29">
          <w:rPr>
            <w:rStyle w:val="Hyperlink"/>
            <w:noProof/>
          </w:rPr>
          <w:fldChar w:fldCharType="end"/>
        </w:r>
      </w:ins>
    </w:p>
    <w:p w14:paraId="6EB71E3D" w14:textId="55894E13" w:rsidR="001F20AB" w:rsidRDefault="001F20AB">
      <w:pPr>
        <w:pStyle w:val="TOC2"/>
        <w:tabs>
          <w:tab w:val="right" w:leader="dot" w:pos="9350"/>
        </w:tabs>
        <w:rPr>
          <w:ins w:id="165" w:author="Tom Bergeron" w:date="2023-03-22T00:02:00Z"/>
          <w:rFonts w:asciiTheme="minorHAnsi" w:eastAsiaTheme="minorEastAsia" w:hAnsiTheme="minorHAnsi" w:cstheme="minorBidi"/>
          <w:smallCaps w:val="0"/>
          <w:noProof/>
          <w:sz w:val="22"/>
          <w:szCs w:val="22"/>
        </w:rPr>
      </w:pPr>
      <w:ins w:id="16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Browse for Historical Data</w:t>
        </w:r>
        <w:r>
          <w:rPr>
            <w:noProof/>
            <w:webHidden/>
          </w:rPr>
          <w:tab/>
        </w:r>
        <w:r>
          <w:rPr>
            <w:noProof/>
            <w:webHidden/>
          </w:rPr>
          <w:fldChar w:fldCharType="begin"/>
        </w:r>
        <w:r>
          <w:rPr>
            <w:noProof/>
            <w:webHidden/>
          </w:rPr>
          <w:instrText xml:space="preserve"> PAGEREF _Toc130335791 \h </w:instrText>
        </w:r>
      </w:ins>
      <w:r>
        <w:rPr>
          <w:noProof/>
          <w:webHidden/>
        </w:rPr>
      </w:r>
      <w:r>
        <w:rPr>
          <w:noProof/>
          <w:webHidden/>
        </w:rPr>
        <w:fldChar w:fldCharType="separate"/>
      </w:r>
      <w:ins w:id="167" w:author="Tom Bergeron" w:date="2023-03-22T00:02:00Z">
        <w:r>
          <w:rPr>
            <w:noProof/>
            <w:webHidden/>
          </w:rPr>
          <w:t>66</w:t>
        </w:r>
        <w:r>
          <w:rPr>
            <w:noProof/>
            <w:webHidden/>
          </w:rPr>
          <w:fldChar w:fldCharType="end"/>
        </w:r>
        <w:r w:rsidRPr="00CD6E29">
          <w:rPr>
            <w:rStyle w:val="Hyperlink"/>
            <w:noProof/>
          </w:rPr>
          <w:fldChar w:fldCharType="end"/>
        </w:r>
      </w:ins>
    </w:p>
    <w:p w14:paraId="02100114" w14:textId="121210A3" w:rsidR="001F20AB" w:rsidRDefault="001F20AB">
      <w:pPr>
        <w:pStyle w:val="TOC2"/>
        <w:tabs>
          <w:tab w:val="right" w:leader="dot" w:pos="9350"/>
        </w:tabs>
        <w:rPr>
          <w:ins w:id="168" w:author="Tom Bergeron" w:date="2023-03-22T00:02:00Z"/>
          <w:rFonts w:asciiTheme="minorHAnsi" w:eastAsiaTheme="minorEastAsia" w:hAnsiTheme="minorHAnsi" w:cstheme="minorBidi"/>
          <w:smallCaps w:val="0"/>
          <w:noProof/>
          <w:sz w:val="22"/>
          <w:szCs w:val="22"/>
        </w:rPr>
      </w:pPr>
      <w:ins w:id="16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ew Historical Data Over a Network (History Mode)</w:t>
        </w:r>
        <w:r>
          <w:rPr>
            <w:noProof/>
            <w:webHidden/>
          </w:rPr>
          <w:tab/>
        </w:r>
        <w:r>
          <w:rPr>
            <w:noProof/>
            <w:webHidden/>
          </w:rPr>
          <w:fldChar w:fldCharType="begin"/>
        </w:r>
        <w:r>
          <w:rPr>
            <w:noProof/>
            <w:webHidden/>
          </w:rPr>
          <w:instrText xml:space="preserve"> PAGEREF _Toc130335792 \h </w:instrText>
        </w:r>
      </w:ins>
      <w:r>
        <w:rPr>
          <w:noProof/>
          <w:webHidden/>
        </w:rPr>
      </w:r>
      <w:r>
        <w:rPr>
          <w:noProof/>
          <w:webHidden/>
        </w:rPr>
        <w:fldChar w:fldCharType="separate"/>
      </w:r>
      <w:ins w:id="170" w:author="Tom Bergeron" w:date="2023-03-22T00:02:00Z">
        <w:r>
          <w:rPr>
            <w:noProof/>
            <w:webHidden/>
          </w:rPr>
          <w:t>66</w:t>
        </w:r>
        <w:r>
          <w:rPr>
            <w:noProof/>
            <w:webHidden/>
          </w:rPr>
          <w:fldChar w:fldCharType="end"/>
        </w:r>
        <w:r w:rsidRPr="00CD6E29">
          <w:rPr>
            <w:rStyle w:val="Hyperlink"/>
            <w:noProof/>
          </w:rPr>
          <w:fldChar w:fldCharType="end"/>
        </w:r>
      </w:ins>
    </w:p>
    <w:p w14:paraId="3B060A7F" w14:textId="26D2CE78" w:rsidR="001F20AB" w:rsidRDefault="001F20AB">
      <w:pPr>
        <w:pStyle w:val="TOC2"/>
        <w:tabs>
          <w:tab w:val="right" w:leader="dot" w:pos="9350"/>
        </w:tabs>
        <w:rPr>
          <w:ins w:id="171" w:author="Tom Bergeron" w:date="2023-03-22T00:02:00Z"/>
          <w:rFonts w:asciiTheme="minorHAnsi" w:eastAsiaTheme="minorEastAsia" w:hAnsiTheme="minorHAnsi" w:cstheme="minorBidi"/>
          <w:smallCaps w:val="0"/>
          <w:noProof/>
          <w:sz w:val="22"/>
          <w:szCs w:val="22"/>
        </w:rPr>
      </w:pPr>
      <w:ins w:id="17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Explorer Buttons</w:t>
        </w:r>
        <w:r>
          <w:rPr>
            <w:noProof/>
            <w:webHidden/>
          </w:rPr>
          <w:tab/>
        </w:r>
        <w:r>
          <w:rPr>
            <w:noProof/>
            <w:webHidden/>
          </w:rPr>
          <w:fldChar w:fldCharType="begin"/>
        </w:r>
        <w:r>
          <w:rPr>
            <w:noProof/>
            <w:webHidden/>
          </w:rPr>
          <w:instrText xml:space="preserve"> PAGEREF _Toc130335793 \h </w:instrText>
        </w:r>
      </w:ins>
      <w:r>
        <w:rPr>
          <w:noProof/>
          <w:webHidden/>
        </w:rPr>
      </w:r>
      <w:r>
        <w:rPr>
          <w:noProof/>
          <w:webHidden/>
        </w:rPr>
        <w:fldChar w:fldCharType="separate"/>
      </w:r>
      <w:ins w:id="173" w:author="Tom Bergeron" w:date="2023-03-22T00:02:00Z">
        <w:r>
          <w:rPr>
            <w:noProof/>
            <w:webHidden/>
          </w:rPr>
          <w:t>67</w:t>
        </w:r>
        <w:r>
          <w:rPr>
            <w:noProof/>
            <w:webHidden/>
          </w:rPr>
          <w:fldChar w:fldCharType="end"/>
        </w:r>
        <w:r w:rsidRPr="00CD6E29">
          <w:rPr>
            <w:rStyle w:val="Hyperlink"/>
            <w:noProof/>
          </w:rPr>
          <w:fldChar w:fldCharType="end"/>
        </w:r>
      </w:ins>
    </w:p>
    <w:p w14:paraId="71CD86BF" w14:textId="37EE2EFE" w:rsidR="001F20AB" w:rsidRDefault="001F20AB">
      <w:pPr>
        <w:pStyle w:val="TOC2"/>
        <w:tabs>
          <w:tab w:val="right" w:leader="dot" w:pos="9350"/>
        </w:tabs>
        <w:rPr>
          <w:ins w:id="174" w:author="Tom Bergeron" w:date="2023-03-22T00:02:00Z"/>
          <w:rFonts w:asciiTheme="minorHAnsi" w:eastAsiaTheme="minorEastAsia" w:hAnsiTheme="minorHAnsi" w:cstheme="minorBidi"/>
          <w:smallCaps w:val="0"/>
          <w:noProof/>
          <w:sz w:val="22"/>
          <w:szCs w:val="22"/>
        </w:rPr>
      </w:pPr>
      <w:ins w:id="17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Explorer – Virtual Profiling</w:t>
        </w:r>
        <w:r>
          <w:rPr>
            <w:noProof/>
            <w:webHidden/>
          </w:rPr>
          <w:tab/>
        </w:r>
        <w:r>
          <w:rPr>
            <w:noProof/>
            <w:webHidden/>
          </w:rPr>
          <w:fldChar w:fldCharType="begin"/>
        </w:r>
        <w:r>
          <w:rPr>
            <w:noProof/>
            <w:webHidden/>
          </w:rPr>
          <w:instrText xml:space="preserve"> PAGEREF _Toc130335794 \h </w:instrText>
        </w:r>
      </w:ins>
      <w:r>
        <w:rPr>
          <w:noProof/>
          <w:webHidden/>
        </w:rPr>
      </w:r>
      <w:r>
        <w:rPr>
          <w:noProof/>
          <w:webHidden/>
        </w:rPr>
        <w:fldChar w:fldCharType="separate"/>
      </w:r>
      <w:ins w:id="176" w:author="Tom Bergeron" w:date="2023-03-22T00:02:00Z">
        <w:r>
          <w:rPr>
            <w:noProof/>
            <w:webHidden/>
          </w:rPr>
          <w:t>68</w:t>
        </w:r>
        <w:r>
          <w:rPr>
            <w:noProof/>
            <w:webHidden/>
          </w:rPr>
          <w:fldChar w:fldCharType="end"/>
        </w:r>
        <w:r w:rsidRPr="00CD6E29">
          <w:rPr>
            <w:rStyle w:val="Hyperlink"/>
            <w:noProof/>
          </w:rPr>
          <w:fldChar w:fldCharType="end"/>
        </w:r>
      </w:ins>
    </w:p>
    <w:p w14:paraId="74B751B5" w14:textId="7A1B2B71" w:rsidR="001F20AB" w:rsidRDefault="001F20AB">
      <w:pPr>
        <w:pStyle w:val="TOC2"/>
        <w:tabs>
          <w:tab w:val="right" w:leader="dot" w:pos="9350"/>
        </w:tabs>
        <w:rPr>
          <w:ins w:id="177" w:author="Tom Bergeron" w:date="2023-03-22T00:02:00Z"/>
          <w:rFonts w:asciiTheme="minorHAnsi" w:eastAsiaTheme="minorEastAsia" w:hAnsiTheme="minorHAnsi" w:cstheme="minorBidi"/>
          <w:smallCaps w:val="0"/>
          <w:noProof/>
          <w:sz w:val="22"/>
          <w:szCs w:val="22"/>
        </w:rPr>
      </w:pPr>
      <w:ins w:id="17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y Data Files</w:t>
        </w:r>
        <w:r>
          <w:rPr>
            <w:noProof/>
            <w:webHidden/>
          </w:rPr>
          <w:tab/>
        </w:r>
        <w:r>
          <w:rPr>
            <w:noProof/>
            <w:webHidden/>
          </w:rPr>
          <w:fldChar w:fldCharType="begin"/>
        </w:r>
        <w:r>
          <w:rPr>
            <w:noProof/>
            <w:webHidden/>
          </w:rPr>
          <w:instrText xml:space="preserve"> PAGEREF _Toc130335795 \h </w:instrText>
        </w:r>
      </w:ins>
      <w:r>
        <w:rPr>
          <w:noProof/>
          <w:webHidden/>
        </w:rPr>
      </w:r>
      <w:r>
        <w:rPr>
          <w:noProof/>
          <w:webHidden/>
        </w:rPr>
        <w:fldChar w:fldCharType="separate"/>
      </w:r>
      <w:ins w:id="179" w:author="Tom Bergeron" w:date="2023-03-22T00:02:00Z">
        <w:r>
          <w:rPr>
            <w:noProof/>
            <w:webHidden/>
          </w:rPr>
          <w:t>70</w:t>
        </w:r>
        <w:r>
          <w:rPr>
            <w:noProof/>
            <w:webHidden/>
          </w:rPr>
          <w:fldChar w:fldCharType="end"/>
        </w:r>
        <w:r w:rsidRPr="00CD6E29">
          <w:rPr>
            <w:rStyle w:val="Hyperlink"/>
            <w:noProof/>
          </w:rPr>
          <w:fldChar w:fldCharType="end"/>
        </w:r>
      </w:ins>
    </w:p>
    <w:p w14:paraId="37C68491" w14:textId="1D4DAFCC" w:rsidR="001F20AB" w:rsidRDefault="001F20AB">
      <w:pPr>
        <w:pStyle w:val="TOC2"/>
        <w:tabs>
          <w:tab w:val="right" w:leader="dot" w:pos="9350"/>
        </w:tabs>
        <w:rPr>
          <w:ins w:id="180" w:author="Tom Bergeron" w:date="2023-03-22T00:02:00Z"/>
          <w:rFonts w:asciiTheme="minorHAnsi" w:eastAsiaTheme="minorEastAsia" w:hAnsiTheme="minorHAnsi" w:cstheme="minorBidi"/>
          <w:smallCaps w:val="0"/>
          <w:noProof/>
          <w:sz w:val="22"/>
          <w:szCs w:val="22"/>
        </w:rPr>
      </w:pPr>
      <w:ins w:id="18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Insert Data Files from an Outside Source</w:t>
        </w:r>
        <w:r>
          <w:rPr>
            <w:noProof/>
            <w:webHidden/>
          </w:rPr>
          <w:tab/>
        </w:r>
        <w:r>
          <w:rPr>
            <w:noProof/>
            <w:webHidden/>
          </w:rPr>
          <w:fldChar w:fldCharType="begin"/>
        </w:r>
        <w:r>
          <w:rPr>
            <w:noProof/>
            <w:webHidden/>
          </w:rPr>
          <w:instrText xml:space="preserve"> PAGEREF _Toc130335796 \h </w:instrText>
        </w:r>
      </w:ins>
      <w:r>
        <w:rPr>
          <w:noProof/>
          <w:webHidden/>
        </w:rPr>
      </w:r>
      <w:r>
        <w:rPr>
          <w:noProof/>
          <w:webHidden/>
        </w:rPr>
        <w:fldChar w:fldCharType="separate"/>
      </w:r>
      <w:ins w:id="182" w:author="Tom Bergeron" w:date="2023-03-22T00:02:00Z">
        <w:r>
          <w:rPr>
            <w:noProof/>
            <w:webHidden/>
          </w:rPr>
          <w:t>70</w:t>
        </w:r>
        <w:r>
          <w:rPr>
            <w:noProof/>
            <w:webHidden/>
          </w:rPr>
          <w:fldChar w:fldCharType="end"/>
        </w:r>
        <w:r w:rsidRPr="00CD6E29">
          <w:rPr>
            <w:rStyle w:val="Hyperlink"/>
            <w:noProof/>
          </w:rPr>
          <w:fldChar w:fldCharType="end"/>
        </w:r>
      </w:ins>
    </w:p>
    <w:p w14:paraId="55D8733C" w14:textId="5EA7DC22" w:rsidR="001F20AB" w:rsidRDefault="001F20AB">
      <w:pPr>
        <w:pStyle w:val="TOC2"/>
        <w:tabs>
          <w:tab w:val="right" w:leader="dot" w:pos="9350"/>
        </w:tabs>
        <w:rPr>
          <w:ins w:id="183" w:author="Tom Bergeron" w:date="2023-03-22T00:02:00Z"/>
          <w:rFonts w:asciiTheme="minorHAnsi" w:eastAsiaTheme="minorEastAsia" w:hAnsiTheme="minorHAnsi" w:cstheme="minorBidi"/>
          <w:smallCaps w:val="0"/>
          <w:noProof/>
          <w:sz w:val="22"/>
          <w:szCs w:val="22"/>
        </w:rPr>
      </w:pPr>
      <w:ins w:id="18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ename Profiles</w:t>
        </w:r>
        <w:r>
          <w:rPr>
            <w:noProof/>
            <w:webHidden/>
          </w:rPr>
          <w:tab/>
        </w:r>
        <w:r>
          <w:rPr>
            <w:noProof/>
            <w:webHidden/>
          </w:rPr>
          <w:fldChar w:fldCharType="begin"/>
        </w:r>
        <w:r>
          <w:rPr>
            <w:noProof/>
            <w:webHidden/>
          </w:rPr>
          <w:instrText xml:space="preserve"> PAGEREF _Toc130335797 \h </w:instrText>
        </w:r>
      </w:ins>
      <w:r>
        <w:rPr>
          <w:noProof/>
          <w:webHidden/>
        </w:rPr>
      </w:r>
      <w:r>
        <w:rPr>
          <w:noProof/>
          <w:webHidden/>
        </w:rPr>
        <w:fldChar w:fldCharType="separate"/>
      </w:r>
      <w:ins w:id="185" w:author="Tom Bergeron" w:date="2023-03-22T00:02:00Z">
        <w:r>
          <w:rPr>
            <w:noProof/>
            <w:webHidden/>
          </w:rPr>
          <w:t>70</w:t>
        </w:r>
        <w:r>
          <w:rPr>
            <w:noProof/>
            <w:webHidden/>
          </w:rPr>
          <w:fldChar w:fldCharType="end"/>
        </w:r>
        <w:r w:rsidRPr="00CD6E29">
          <w:rPr>
            <w:rStyle w:val="Hyperlink"/>
            <w:noProof/>
          </w:rPr>
          <w:fldChar w:fldCharType="end"/>
        </w:r>
      </w:ins>
    </w:p>
    <w:p w14:paraId="6BC9A65A" w14:textId="146FA2B9" w:rsidR="001F20AB" w:rsidRDefault="001F20AB">
      <w:pPr>
        <w:pStyle w:val="TOC1"/>
        <w:tabs>
          <w:tab w:val="right" w:leader="dot" w:pos="9350"/>
        </w:tabs>
        <w:rPr>
          <w:ins w:id="186" w:author="Tom Bergeron" w:date="2023-03-22T00:02:00Z"/>
          <w:rFonts w:asciiTheme="minorHAnsi" w:eastAsiaTheme="minorEastAsia" w:hAnsiTheme="minorHAnsi" w:cstheme="minorBidi"/>
          <w:b w:val="0"/>
          <w:caps w:val="0"/>
          <w:noProof/>
          <w:sz w:val="22"/>
          <w:szCs w:val="22"/>
        </w:rPr>
      </w:pPr>
      <w:ins w:id="187" w:author="Tom Bergeron" w:date="2023-03-22T00:02:00Z">
        <w:r w:rsidRPr="00CD6E29">
          <w:rPr>
            <w:rStyle w:val="Hyperlink"/>
            <w:noProof/>
          </w:rPr>
          <w:lastRenderedPageBreak/>
          <w:fldChar w:fldCharType="begin"/>
        </w:r>
        <w:r w:rsidRPr="00CD6E29">
          <w:rPr>
            <w:rStyle w:val="Hyperlink"/>
            <w:noProof/>
          </w:rPr>
          <w:instrText xml:space="preserve"> </w:instrText>
        </w:r>
        <w:r>
          <w:rPr>
            <w:noProof/>
          </w:rPr>
          <w:instrText>HYPERLINK \l "_Toc13033579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rtual Profiling</w:t>
        </w:r>
        <w:r>
          <w:rPr>
            <w:noProof/>
            <w:webHidden/>
          </w:rPr>
          <w:tab/>
        </w:r>
        <w:r>
          <w:rPr>
            <w:noProof/>
            <w:webHidden/>
          </w:rPr>
          <w:fldChar w:fldCharType="begin"/>
        </w:r>
        <w:r>
          <w:rPr>
            <w:noProof/>
            <w:webHidden/>
          </w:rPr>
          <w:instrText xml:space="preserve"> PAGEREF _Toc130335798 \h </w:instrText>
        </w:r>
      </w:ins>
      <w:r>
        <w:rPr>
          <w:noProof/>
          <w:webHidden/>
        </w:rPr>
      </w:r>
      <w:r>
        <w:rPr>
          <w:noProof/>
          <w:webHidden/>
        </w:rPr>
        <w:fldChar w:fldCharType="separate"/>
      </w:r>
      <w:ins w:id="188" w:author="Tom Bergeron" w:date="2023-03-22T00:02:00Z">
        <w:r>
          <w:rPr>
            <w:noProof/>
            <w:webHidden/>
          </w:rPr>
          <w:t>71</w:t>
        </w:r>
        <w:r>
          <w:rPr>
            <w:noProof/>
            <w:webHidden/>
          </w:rPr>
          <w:fldChar w:fldCharType="end"/>
        </w:r>
        <w:r w:rsidRPr="00CD6E29">
          <w:rPr>
            <w:rStyle w:val="Hyperlink"/>
            <w:noProof/>
          </w:rPr>
          <w:fldChar w:fldCharType="end"/>
        </w:r>
      </w:ins>
    </w:p>
    <w:p w14:paraId="31FFB791" w14:textId="34939A01" w:rsidR="001F20AB" w:rsidRDefault="001F20AB">
      <w:pPr>
        <w:pStyle w:val="TOC2"/>
        <w:tabs>
          <w:tab w:val="right" w:leader="dot" w:pos="9350"/>
        </w:tabs>
        <w:rPr>
          <w:ins w:id="189" w:author="Tom Bergeron" w:date="2023-03-22T00:02:00Z"/>
          <w:rFonts w:asciiTheme="minorHAnsi" w:eastAsiaTheme="minorEastAsia" w:hAnsiTheme="minorHAnsi" w:cstheme="minorBidi"/>
          <w:smallCaps w:val="0"/>
          <w:noProof/>
          <w:sz w:val="22"/>
          <w:szCs w:val="22"/>
        </w:rPr>
      </w:pPr>
      <w:ins w:id="19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79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Get a Valid Baseline Profile</w:t>
        </w:r>
        <w:r>
          <w:rPr>
            <w:noProof/>
            <w:webHidden/>
          </w:rPr>
          <w:tab/>
        </w:r>
        <w:r>
          <w:rPr>
            <w:noProof/>
            <w:webHidden/>
          </w:rPr>
          <w:fldChar w:fldCharType="begin"/>
        </w:r>
        <w:r>
          <w:rPr>
            <w:noProof/>
            <w:webHidden/>
          </w:rPr>
          <w:instrText xml:space="preserve"> PAGEREF _Toc130335799 \h </w:instrText>
        </w:r>
      </w:ins>
      <w:r>
        <w:rPr>
          <w:noProof/>
          <w:webHidden/>
        </w:rPr>
      </w:r>
      <w:r>
        <w:rPr>
          <w:noProof/>
          <w:webHidden/>
        </w:rPr>
        <w:fldChar w:fldCharType="separate"/>
      </w:r>
      <w:ins w:id="191" w:author="Tom Bergeron" w:date="2023-03-22T00:02:00Z">
        <w:r>
          <w:rPr>
            <w:noProof/>
            <w:webHidden/>
          </w:rPr>
          <w:t>71</w:t>
        </w:r>
        <w:r>
          <w:rPr>
            <w:noProof/>
            <w:webHidden/>
          </w:rPr>
          <w:fldChar w:fldCharType="end"/>
        </w:r>
        <w:r w:rsidRPr="00CD6E29">
          <w:rPr>
            <w:rStyle w:val="Hyperlink"/>
            <w:noProof/>
          </w:rPr>
          <w:fldChar w:fldCharType="end"/>
        </w:r>
      </w:ins>
    </w:p>
    <w:p w14:paraId="3A320CAB" w14:textId="0B2F343D" w:rsidR="001F20AB" w:rsidRDefault="001F20AB">
      <w:pPr>
        <w:pStyle w:val="TOC2"/>
        <w:tabs>
          <w:tab w:val="right" w:leader="dot" w:pos="9350"/>
        </w:tabs>
        <w:rPr>
          <w:ins w:id="192" w:author="Tom Bergeron" w:date="2023-03-22T00:02:00Z"/>
          <w:rFonts w:asciiTheme="minorHAnsi" w:eastAsiaTheme="minorEastAsia" w:hAnsiTheme="minorHAnsi" w:cstheme="minorBidi"/>
          <w:smallCaps w:val="0"/>
          <w:noProof/>
          <w:sz w:val="22"/>
          <w:szCs w:val="22"/>
        </w:rPr>
      </w:pPr>
      <w:ins w:id="19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reate/Load a Virtual Profile</w:t>
        </w:r>
        <w:r>
          <w:rPr>
            <w:noProof/>
            <w:webHidden/>
          </w:rPr>
          <w:tab/>
        </w:r>
        <w:r>
          <w:rPr>
            <w:noProof/>
            <w:webHidden/>
          </w:rPr>
          <w:fldChar w:fldCharType="begin"/>
        </w:r>
        <w:r>
          <w:rPr>
            <w:noProof/>
            <w:webHidden/>
          </w:rPr>
          <w:instrText xml:space="preserve"> PAGEREF _Toc130335800 \h </w:instrText>
        </w:r>
      </w:ins>
      <w:r>
        <w:rPr>
          <w:noProof/>
          <w:webHidden/>
        </w:rPr>
      </w:r>
      <w:r>
        <w:rPr>
          <w:noProof/>
          <w:webHidden/>
        </w:rPr>
        <w:fldChar w:fldCharType="separate"/>
      </w:r>
      <w:ins w:id="194" w:author="Tom Bergeron" w:date="2023-03-22T00:02:00Z">
        <w:r>
          <w:rPr>
            <w:noProof/>
            <w:webHidden/>
          </w:rPr>
          <w:t>72</w:t>
        </w:r>
        <w:r>
          <w:rPr>
            <w:noProof/>
            <w:webHidden/>
          </w:rPr>
          <w:fldChar w:fldCharType="end"/>
        </w:r>
        <w:r w:rsidRPr="00CD6E29">
          <w:rPr>
            <w:rStyle w:val="Hyperlink"/>
            <w:noProof/>
          </w:rPr>
          <w:fldChar w:fldCharType="end"/>
        </w:r>
      </w:ins>
    </w:p>
    <w:p w14:paraId="2D1CD18A" w14:textId="5A09B48A" w:rsidR="001F20AB" w:rsidRDefault="001F20AB">
      <w:pPr>
        <w:pStyle w:val="TOC2"/>
        <w:tabs>
          <w:tab w:val="right" w:leader="dot" w:pos="9350"/>
        </w:tabs>
        <w:rPr>
          <w:ins w:id="195" w:author="Tom Bergeron" w:date="2023-03-22T00:02:00Z"/>
          <w:rFonts w:asciiTheme="minorHAnsi" w:eastAsiaTheme="minorEastAsia" w:hAnsiTheme="minorHAnsi" w:cstheme="minorBidi"/>
          <w:smallCaps w:val="0"/>
          <w:noProof/>
          <w:sz w:val="22"/>
          <w:szCs w:val="22"/>
        </w:rPr>
      </w:pPr>
      <w:ins w:id="19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se the Profile Grouping Utility</w:t>
        </w:r>
        <w:r>
          <w:rPr>
            <w:noProof/>
            <w:webHidden/>
          </w:rPr>
          <w:tab/>
        </w:r>
        <w:r>
          <w:rPr>
            <w:noProof/>
            <w:webHidden/>
          </w:rPr>
          <w:fldChar w:fldCharType="begin"/>
        </w:r>
        <w:r>
          <w:rPr>
            <w:noProof/>
            <w:webHidden/>
          </w:rPr>
          <w:instrText xml:space="preserve"> PAGEREF _Toc130335801 \h </w:instrText>
        </w:r>
      </w:ins>
      <w:r>
        <w:rPr>
          <w:noProof/>
          <w:webHidden/>
        </w:rPr>
      </w:r>
      <w:r>
        <w:rPr>
          <w:noProof/>
          <w:webHidden/>
        </w:rPr>
        <w:fldChar w:fldCharType="separate"/>
      </w:r>
      <w:ins w:id="197" w:author="Tom Bergeron" w:date="2023-03-22T00:02:00Z">
        <w:r>
          <w:rPr>
            <w:noProof/>
            <w:webHidden/>
          </w:rPr>
          <w:t>73</w:t>
        </w:r>
        <w:r>
          <w:rPr>
            <w:noProof/>
            <w:webHidden/>
          </w:rPr>
          <w:fldChar w:fldCharType="end"/>
        </w:r>
        <w:r w:rsidRPr="00CD6E29">
          <w:rPr>
            <w:rStyle w:val="Hyperlink"/>
            <w:noProof/>
          </w:rPr>
          <w:fldChar w:fldCharType="end"/>
        </w:r>
      </w:ins>
    </w:p>
    <w:p w14:paraId="459F77AB" w14:textId="2FD0C7C6" w:rsidR="001F20AB" w:rsidRDefault="001F20AB">
      <w:pPr>
        <w:pStyle w:val="TOC1"/>
        <w:tabs>
          <w:tab w:val="right" w:leader="dot" w:pos="9350"/>
        </w:tabs>
        <w:rPr>
          <w:ins w:id="198" w:author="Tom Bergeron" w:date="2023-03-22T00:02:00Z"/>
          <w:rFonts w:asciiTheme="minorHAnsi" w:eastAsiaTheme="minorEastAsia" w:hAnsiTheme="minorHAnsi" w:cstheme="minorBidi"/>
          <w:b w:val="0"/>
          <w:caps w:val="0"/>
          <w:noProof/>
          <w:sz w:val="22"/>
          <w:szCs w:val="22"/>
        </w:rPr>
      </w:pPr>
      <w:ins w:id="19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Monitor Production in Live Mode</w:t>
        </w:r>
        <w:r>
          <w:rPr>
            <w:noProof/>
            <w:webHidden/>
          </w:rPr>
          <w:tab/>
        </w:r>
        <w:r>
          <w:rPr>
            <w:noProof/>
            <w:webHidden/>
          </w:rPr>
          <w:fldChar w:fldCharType="begin"/>
        </w:r>
        <w:r>
          <w:rPr>
            <w:noProof/>
            <w:webHidden/>
          </w:rPr>
          <w:instrText xml:space="preserve"> PAGEREF _Toc130335802 \h </w:instrText>
        </w:r>
      </w:ins>
      <w:r>
        <w:rPr>
          <w:noProof/>
          <w:webHidden/>
        </w:rPr>
      </w:r>
      <w:r>
        <w:rPr>
          <w:noProof/>
          <w:webHidden/>
        </w:rPr>
        <w:fldChar w:fldCharType="separate"/>
      </w:r>
      <w:ins w:id="200" w:author="Tom Bergeron" w:date="2023-03-22T00:02:00Z">
        <w:r>
          <w:rPr>
            <w:noProof/>
            <w:webHidden/>
          </w:rPr>
          <w:t>78</w:t>
        </w:r>
        <w:r>
          <w:rPr>
            <w:noProof/>
            <w:webHidden/>
          </w:rPr>
          <w:fldChar w:fldCharType="end"/>
        </w:r>
        <w:r w:rsidRPr="00CD6E29">
          <w:rPr>
            <w:rStyle w:val="Hyperlink"/>
            <w:noProof/>
          </w:rPr>
          <w:fldChar w:fldCharType="end"/>
        </w:r>
      </w:ins>
    </w:p>
    <w:p w14:paraId="11BEC17A" w14:textId="5F71A073" w:rsidR="001F20AB" w:rsidRDefault="001F20AB">
      <w:pPr>
        <w:pStyle w:val="TOC2"/>
        <w:tabs>
          <w:tab w:val="right" w:leader="dot" w:pos="9350"/>
        </w:tabs>
        <w:rPr>
          <w:ins w:id="201" w:author="Tom Bergeron" w:date="2023-03-22T00:02:00Z"/>
          <w:rFonts w:asciiTheme="minorHAnsi" w:eastAsiaTheme="minorEastAsia" w:hAnsiTheme="minorHAnsi" w:cstheme="minorBidi"/>
          <w:smallCaps w:val="0"/>
          <w:noProof/>
          <w:sz w:val="22"/>
          <w:szCs w:val="22"/>
        </w:rPr>
      </w:pPr>
      <w:ins w:id="20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ow to Avoid the Grey Crystal Ball</w:t>
        </w:r>
        <w:r>
          <w:rPr>
            <w:noProof/>
            <w:webHidden/>
          </w:rPr>
          <w:tab/>
        </w:r>
        <w:r>
          <w:rPr>
            <w:noProof/>
            <w:webHidden/>
          </w:rPr>
          <w:fldChar w:fldCharType="begin"/>
        </w:r>
        <w:r>
          <w:rPr>
            <w:noProof/>
            <w:webHidden/>
          </w:rPr>
          <w:instrText xml:space="preserve"> PAGEREF _Toc130335803 \h </w:instrText>
        </w:r>
      </w:ins>
      <w:r>
        <w:rPr>
          <w:noProof/>
          <w:webHidden/>
        </w:rPr>
      </w:r>
      <w:r>
        <w:rPr>
          <w:noProof/>
          <w:webHidden/>
        </w:rPr>
        <w:fldChar w:fldCharType="separate"/>
      </w:r>
      <w:ins w:id="203" w:author="Tom Bergeron" w:date="2023-03-22T00:02:00Z">
        <w:r>
          <w:rPr>
            <w:noProof/>
            <w:webHidden/>
          </w:rPr>
          <w:t>78</w:t>
        </w:r>
        <w:r>
          <w:rPr>
            <w:noProof/>
            <w:webHidden/>
          </w:rPr>
          <w:fldChar w:fldCharType="end"/>
        </w:r>
        <w:r w:rsidRPr="00CD6E29">
          <w:rPr>
            <w:rStyle w:val="Hyperlink"/>
            <w:noProof/>
          </w:rPr>
          <w:fldChar w:fldCharType="end"/>
        </w:r>
      </w:ins>
    </w:p>
    <w:p w14:paraId="5E111D71" w14:textId="5482C04D" w:rsidR="001F20AB" w:rsidRDefault="001F20AB">
      <w:pPr>
        <w:pStyle w:val="TOC2"/>
        <w:tabs>
          <w:tab w:val="right" w:leader="dot" w:pos="9350"/>
        </w:tabs>
        <w:rPr>
          <w:ins w:id="204" w:author="Tom Bergeron" w:date="2023-03-22T00:02:00Z"/>
          <w:rFonts w:asciiTheme="minorHAnsi" w:eastAsiaTheme="minorEastAsia" w:hAnsiTheme="minorHAnsi" w:cstheme="minorBidi"/>
          <w:smallCaps w:val="0"/>
          <w:noProof/>
          <w:sz w:val="22"/>
          <w:szCs w:val="22"/>
        </w:rPr>
      </w:pPr>
      <w:ins w:id="20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se the Index Screen</w:t>
        </w:r>
        <w:r>
          <w:rPr>
            <w:noProof/>
            <w:webHidden/>
          </w:rPr>
          <w:tab/>
        </w:r>
        <w:r>
          <w:rPr>
            <w:noProof/>
            <w:webHidden/>
          </w:rPr>
          <w:fldChar w:fldCharType="begin"/>
        </w:r>
        <w:r>
          <w:rPr>
            <w:noProof/>
            <w:webHidden/>
          </w:rPr>
          <w:instrText xml:space="preserve"> PAGEREF _Toc130335804 \h </w:instrText>
        </w:r>
      </w:ins>
      <w:r>
        <w:rPr>
          <w:noProof/>
          <w:webHidden/>
        </w:rPr>
      </w:r>
      <w:r>
        <w:rPr>
          <w:noProof/>
          <w:webHidden/>
        </w:rPr>
        <w:fldChar w:fldCharType="separate"/>
      </w:r>
      <w:ins w:id="206" w:author="Tom Bergeron" w:date="2023-03-22T00:02:00Z">
        <w:r>
          <w:rPr>
            <w:noProof/>
            <w:webHidden/>
          </w:rPr>
          <w:t>79</w:t>
        </w:r>
        <w:r>
          <w:rPr>
            <w:noProof/>
            <w:webHidden/>
          </w:rPr>
          <w:fldChar w:fldCharType="end"/>
        </w:r>
        <w:r w:rsidRPr="00CD6E29">
          <w:rPr>
            <w:rStyle w:val="Hyperlink"/>
            <w:noProof/>
          </w:rPr>
          <w:fldChar w:fldCharType="end"/>
        </w:r>
      </w:ins>
    </w:p>
    <w:p w14:paraId="51A353C3" w14:textId="53982C05" w:rsidR="001F20AB" w:rsidRDefault="001F20AB">
      <w:pPr>
        <w:pStyle w:val="TOC2"/>
        <w:tabs>
          <w:tab w:val="right" w:leader="dot" w:pos="9350"/>
        </w:tabs>
        <w:rPr>
          <w:ins w:id="207" w:author="Tom Bergeron" w:date="2023-03-22T00:02:00Z"/>
          <w:rFonts w:asciiTheme="minorHAnsi" w:eastAsiaTheme="minorEastAsia" w:hAnsiTheme="minorHAnsi" w:cstheme="minorBidi"/>
          <w:smallCaps w:val="0"/>
          <w:noProof/>
          <w:sz w:val="22"/>
          <w:szCs w:val="22"/>
        </w:rPr>
      </w:pPr>
      <w:ins w:id="20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Mode - General Tab</w:t>
        </w:r>
        <w:r>
          <w:rPr>
            <w:noProof/>
            <w:webHidden/>
          </w:rPr>
          <w:tab/>
        </w:r>
        <w:r>
          <w:rPr>
            <w:noProof/>
            <w:webHidden/>
          </w:rPr>
          <w:fldChar w:fldCharType="begin"/>
        </w:r>
        <w:r>
          <w:rPr>
            <w:noProof/>
            <w:webHidden/>
          </w:rPr>
          <w:instrText xml:space="preserve"> PAGEREF _Toc130335805 \h </w:instrText>
        </w:r>
      </w:ins>
      <w:r>
        <w:rPr>
          <w:noProof/>
          <w:webHidden/>
        </w:rPr>
      </w:r>
      <w:r>
        <w:rPr>
          <w:noProof/>
          <w:webHidden/>
        </w:rPr>
        <w:fldChar w:fldCharType="separate"/>
      </w:r>
      <w:ins w:id="209" w:author="Tom Bergeron" w:date="2023-03-22T00:02:00Z">
        <w:r>
          <w:rPr>
            <w:noProof/>
            <w:webHidden/>
          </w:rPr>
          <w:t>81</w:t>
        </w:r>
        <w:r>
          <w:rPr>
            <w:noProof/>
            <w:webHidden/>
          </w:rPr>
          <w:fldChar w:fldCharType="end"/>
        </w:r>
        <w:r w:rsidRPr="00CD6E29">
          <w:rPr>
            <w:rStyle w:val="Hyperlink"/>
            <w:noProof/>
          </w:rPr>
          <w:fldChar w:fldCharType="end"/>
        </w:r>
      </w:ins>
    </w:p>
    <w:p w14:paraId="01D14645" w14:textId="2718E4E1" w:rsidR="001F20AB" w:rsidRDefault="001F20AB">
      <w:pPr>
        <w:pStyle w:val="TOC2"/>
        <w:tabs>
          <w:tab w:val="right" w:leader="dot" w:pos="9350"/>
        </w:tabs>
        <w:rPr>
          <w:ins w:id="210" w:author="Tom Bergeron" w:date="2023-03-22T00:02:00Z"/>
          <w:rFonts w:asciiTheme="minorHAnsi" w:eastAsiaTheme="minorEastAsia" w:hAnsiTheme="minorHAnsi" w:cstheme="minorBidi"/>
          <w:smallCaps w:val="0"/>
          <w:noProof/>
          <w:sz w:val="22"/>
          <w:szCs w:val="22"/>
        </w:rPr>
      </w:pPr>
      <w:ins w:id="21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Mode - Description Tab</w:t>
        </w:r>
        <w:r>
          <w:rPr>
            <w:noProof/>
            <w:webHidden/>
          </w:rPr>
          <w:tab/>
        </w:r>
        <w:r>
          <w:rPr>
            <w:noProof/>
            <w:webHidden/>
          </w:rPr>
          <w:fldChar w:fldCharType="begin"/>
        </w:r>
        <w:r>
          <w:rPr>
            <w:noProof/>
            <w:webHidden/>
          </w:rPr>
          <w:instrText xml:space="preserve"> PAGEREF _Toc130335806 \h </w:instrText>
        </w:r>
      </w:ins>
      <w:r>
        <w:rPr>
          <w:noProof/>
          <w:webHidden/>
        </w:rPr>
      </w:r>
      <w:r>
        <w:rPr>
          <w:noProof/>
          <w:webHidden/>
        </w:rPr>
        <w:fldChar w:fldCharType="separate"/>
      </w:r>
      <w:ins w:id="212" w:author="Tom Bergeron" w:date="2023-03-22T00:02:00Z">
        <w:r>
          <w:rPr>
            <w:noProof/>
            <w:webHidden/>
          </w:rPr>
          <w:t>84</w:t>
        </w:r>
        <w:r>
          <w:rPr>
            <w:noProof/>
            <w:webHidden/>
          </w:rPr>
          <w:fldChar w:fldCharType="end"/>
        </w:r>
        <w:r w:rsidRPr="00CD6E29">
          <w:rPr>
            <w:rStyle w:val="Hyperlink"/>
            <w:noProof/>
          </w:rPr>
          <w:fldChar w:fldCharType="end"/>
        </w:r>
      </w:ins>
    </w:p>
    <w:p w14:paraId="54818428" w14:textId="06B9B880" w:rsidR="001F20AB" w:rsidRDefault="001F20AB">
      <w:pPr>
        <w:pStyle w:val="TOC2"/>
        <w:tabs>
          <w:tab w:val="right" w:leader="dot" w:pos="9350"/>
        </w:tabs>
        <w:rPr>
          <w:ins w:id="213" w:author="Tom Bergeron" w:date="2023-03-22T00:02:00Z"/>
          <w:rFonts w:asciiTheme="minorHAnsi" w:eastAsiaTheme="minorEastAsia" w:hAnsiTheme="minorHAnsi" w:cstheme="minorBidi"/>
          <w:smallCaps w:val="0"/>
          <w:noProof/>
          <w:sz w:val="22"/>
          <w:szCs w:val="22"/>
        </w:rPr>
      </w:pPr>
      <w:ins w:id="21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Mode - Charts Tab</w:t>
        </w:r>
        <w:r>
          <w:rPr>
            <w:noProof/>
            <w:webHidden/>
          </w:rPr>
          <w:tab/>
        </w:r>
        <w:r>
          <w:rPr>
            <w:noProof/>
            <w:webHidden/>
          </w:rPr>
          <w:fldChar w:fldCharType="begin"/>
        </w:r>
        <w:r>
          <w:rPr>
            <w:noProof/>
            <w:webHidden/>
          </w:rPr>
          <w:instrText xml:space="preserve"> PAGEREF _Toc130335807 \h </w:instrText>
        </w:r>
      </w:ins>
      <w:r>
        <w:rPr>
          <w:noProof/>
          <w:webHidden/>
        </w:rPr>
      </w:r>
      <w:r>
        <w:rPr>
          <w:noProof/>
          <w:webHidden/>
        </w:rPr>
        <w:fldChar w:fldCharType="separate"/>
      </w:r>
      <w:ins w:id="215" w:author="Tom Bergeron" w:date="2023-03-22T00:02:00Z">
        <w:r>
          <w:rPr>
            <w:noProof/>
            <w:webHidden/>
          </w:rPr>
          <w:t>85</w:t>
        </w:r>
        <w:r>
          <w:rPr>
            <w:noProof/>
            <w:webHidden/>
          </w:rPr>
          <w:fldChar w:fldCharType="end"/>
        </w:r>
        <w:r w:rsidRPr="00CD6E29">
          <w:rPr>
            <w:rStyle w:val="Hyperlink"/>
            <w:noProof/>
          </w:rPr>
          <w:fldChar w:fldCharType="end"/>
        </w:r>
      </w:ins>
    </w:p>
    <w:p w14:paraId="07B7CA21" w14:textId="181E0D72" w:rsidR="001F20AB" w:rsidRDefault="001F20AB">
      <w:pPr>
        <w:pStyle w:val="TOC2"/>
        <w:tabs>
          <w:tab w:val="right" w:leader="dot" w:pos="9350"/>
        </w:tabs>
        <w:rPr>
          <w:ins w:id="216" w:author="Tom Bergeron" w:date="2023-03-22T00:02:00Z"/>
          <w:rFonts w:asciiTheme="minorHAnsi" w:eastAsiaTheme="minorEastAsia" w:hAnsiTheme="minorHAnsi" w:cstheme="minorBidi"/>
          <w:smallCaps w:val="0"/>
          <w:noProof/>
          <w:sz w:val="22"/>
          <w:szCs w:val="22"/>
        </w:rPr>
      </w:pPr>
      <w:ins w:id="21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Mode- Troubleshooting Tab</w:t>
        </w:r>
        <w:r>
          <w:rPr>
            <w:noProof/>
            <w:webHidden/>
          </w:rPr>
          <w:tab/>
        </w:r>
        <w:r>
          <w:rPr>
            <w:noProof/>
            <w:webHidden/>
          </w:rPr>
          <w:fldChar w:fldCharType="begin"/>
        </w:r>
        <w:r>
          <w:rPr>
            <w:noProof/>
            <w:webHidden/>
          </w:rPr>
          <w:instrText xml:space="preserve"> PAGEREF _Toc130335808 \h </w:instrText>
        </w:r>
      </w:ins>
      <w:r>
        <w:rPr>
          <w:noProof/>
          <w:webHidden/>
        </w:rPr>
      </w:r>
      <w:r>
        <w:rPr>
          <w:noProof/>
          <w:webHidden/>
        </w:rPr>
        <w:fldChar w:fldCharType="separate"/>
      </w:r>
      <w:ins w:id="218" w:author="Tom Bergeron" w:date="2023-03-22T00:02:00Z">
        <w:r>
          <w:rPr>
            <w:noProof/>
            <w:webHidden/>
          </w:rPr>
          <w:t>87</w:t>
        </w:r>
        <w:r>
          <w:rPr>
            <w:noProof/>
            <w:webHidden/>
          </w:rPr>
          <w:fldChar w:fldCharType="end"/>
        </w:r>
        <w:r w:rsidRPr="00CD6E29">
          <w:rPr>
            <w:rStyle w:val="Hyperlink"/>
            <w:noProof/>
          </w:rPr>
          <w:fldChar w:fldCharType="end"/>
        </w:r>
      </w:ins>
    </w:p>
    <w:p w14:paraId="30D20511" w14:textId="50A7BB27" w:rsidR="001F20AB" w:rsidRDefault="001F20AB">
      <w:pPr>
        <w:pStyle w:val="TOC2"/>
        <w:tabs>
          <w:tab w:val="right" w:leader="dot" w:pos="9350"/>
        </w:tabs>
        <w:rPr>
          <w:ins w:id="219" w:author="Tom Bergeron" w:date="2023-03-22T00:02:00Z"/>
          <w:rFonts w:asciiTheme="minorHAnsi" w:eastAsiaTheme="minorEastAsia" w:hAnsiTheme="minorHAnsi" w:cstheme="minorBidi"/>
          <w:smallCaps w:val="0"/>
          <w:noProof/>
          <w:sz w:val="22"/>
          <w:szCs w:val="22"/>
        </w:rPr>
      </w:pPr>
      <w:ins w:id="22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0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P Live Mode Buttons</w:t>
        </w:r>
        <w:r>
          <w:rPr>
            <w:noProof/>
            <w:webHidden/>
          </w:rPr>
          <w:tab/>
        </w:r>
        <w:r>
          <w:rPr>
            <w:noProof/>
            <w:webHidden/>
          </w:rPr>
          <w:fldChar w:fldCharType="begin"/>
        </w:r>
        <w:r>
          <w:rPr>
            <w:noProof/>
            <w:webHidden/>
          </w:rPr>
          <w:instrText xml:space="preserve"> PAGEREF _Toc130335809 \h </w:instrText>
        </w:r>
      </w:ins>
      <w:r>
        <w:rPr>
          <w:noProof/>
          <w:webHidden/>
        </w:rPr>
      </w:r>
      <w:r>
        <w:rPr>
          <w:noProof/>
          <w:webHidden/>
        </w:rPr>
        <w:fldChar w:fldCharType="separate"/>
      </w:r>
      <w:ins w:id="221" w:author="Tom Bergeron" w:date="2023-03-22T00:02:00Z">
        <w:r>
          <w:rPr>
            <w:noProof/>
            <w:webHidden/>
          </w:rPr>
          <w:t>88</w:t>
        </w:r>
        <w:r>
          <w:rPr>
            <w:noProof/>
            <w:webHidden/>
          </w:rPr>
          <w:fldChar w:fldCharType="end"/>
        </w:r>
        <w:r w:rsidRPr="00CD6E29">
          <w:rPr>
            <w:rStyle w:val="Hyperlink"/>
            <w:noProof/>
          </w:rPr>
          <w:fldChar w:fldCharType="end"/>
        </w:r>
      </w:ins>
    </w:p>
    <w:p w14:paraId="0419360B" w14:textId="455973BB" w:rsidR="001F20AB" w:rsidRDefault="001F20AB">
      <w:pPr>
        <w:pStyle w:val="TOC2"/>
        <w:tabs>
          <w:tab w:val="right" w:leader="dot" w:pos="9350"/>
        </w:tabs>
        <w:rPr>
          <w:ins w:id="222" w:author="Tom Bergeron" w:date="2023-03-22T00:02:00Z"/>
          <w:rFonts w:asciiTheme="minorHAnsi" w:eastAsiaTheme="minorEastAsia" w:hAnsiTheme="minorHAnsi" w:cstheme="minorBidi"/>
          <w:smallCaps w:val="0"/>
          <w:noProof/>
          <w:sz w:val="22"/>
          <w:szCs w:val="22"/>
        </w:rPr>
      </w:pPr>
      <w:ins w:id="22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erify the Virtual Profile</w:t>
        </w:r>
        <w:r>
          <w:rPr>
            <w:noProof/>
            <w:webHidden/>
          </w:rPr>
          <w:tab/>
        </w:r>
        <w:r>
          <w:rPr>
            <w:noProof/>
            <w:webHidden/>
          </w:rPr>
          <w:fldChar w:fldCharType="begin"/>
        </w:r>
        <w:r>
          <w:rPr>
            <w:noProof/>
            <w:webHidden/>
          </w:rPr>
          <w:instrText xml:space="preserve"> PAGEREF _Toc130335810 \h </w:instrText>
        </w:r>
      </w:ins>
      <w:r>
        <w:rPr>
          <w:noProof/>
          <w:webHidden/>
        </w:rPr>
      </w:r>
      <w:r>
        <w:rPr>
          <w:noProof/>
          <w:webHidden/>
        </w:rPr>
        <w:fldChar w:fldCharType="separate"/>
      </w:r>
      <w:ins w:id="224" w:author="Tom Bergeron" w:date="2023-03-22T00:02:00Z">
        <w:r>
          <w:rPr>
            <w:noProof/>
            <w:webHidden/>
          </w:rPr>
          <w:t>89</w:t>
        </w:r>
        <w:r>
          <w:rPr>
            <w:noProof/>
            <w:webHidden/>
          </w:rPr>
          <w:fldChar w:fldCharType="end"/>
        </w:r>
        <w:r w:rsidRPr="00CD6E29">
          <w:rPr>
            <w:rStyle w:val="Hyperlink"/>
            <w:noProof/>
          </w:rPr>
          <w:fldChar w:fldCharType="end"/>
        </w:r>
      </w:ins>
    </w:p>
    <w:p w14:paraId="563B07CE" w14:textId="47C7D2B3" w:rsidR="001F20AB" w:rsidRDefault="001F20AB">
      <w:pPr>
        <w:pStyle w:val="TOC2"/>
        <w:tabs>
          <w:tab w:val="right" w:leader="dot" w:pos="9350"/>
        </w:tabs>
        <w:rPr>
          <w:ins w:id="225" w:author="Tom Bergeron" w:date="2023-03-22T00:02:00Z"/>
          <w:rFonts w:asciiTheme="minorHAnsi" w:eastAsiaTheme="minorEastAsia" w:hAnsiTheme="minorHAnsi" w:cstheme="minorBidi"/>
          <w:smallCaps w:val="0"/>
          <w:noProof/>
          <w:sz w:val="22"/>
          <w:szCs w:val="22"/>
        </w:rPr>
      </w:pPr>
      <w:ins w:id="22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Mode</w:t>
        </w:r>
        <w:r>
          <w:rPr>
            <w:noProof/>
            <w:webHidden/>
          </w:rPr>
          <w:tab/>
        </w:r>
        <w:r>
          <w:rPr>
            <w:noProof/>
            <w:webHidden/>
          </w:rPr>
          <w:fldChar w:fldCharType="begin"/>
        </w:r>
        <w:r>
          <w:rPr>
            <w:noProof/>
            <w:webHidden/>
          </w:rPr>
          <w:instrText xml:space="preserve"> PAGEREF _Toc130335811 \h </w:instrText>
        </w:r>
      </w:ins>
      <w:r>
        <w:rPr>
          <w:noProof/>
          <w:webHidden/>
        </w:rPr>
      </w:r>
      <w:r>
        <w:rPr>
          <w:noProof/>
          <w:webHidden/>
        </w:rPr>
        <w:fldChar w:fldCharType="separate"/>
      </w:r>
      <w:ins w:id="227" w:author="Tom Bergeron" w:date="2023-03-22T00:02:00Z">
        <w:r>
          <w:rPr>
            <w:noProof/>
            <w:webHidden/>
          </w:rPr>
          <w:t>91</w:t>
        </w:r>
        <w:r>
          <w:rPr>
            <w:noProof/>
            <w:webHidden/>
          </w:rPr>
          <w:fldChar w:fldCharType="end"/>
        </w:r>
        <w:r w:rsidRPr="00CD6E29">
          <w:rPr>
            <w:rStyle w:val="Hyperlink"/>
            <w:noProof/>
          </w:rPr>
          <w:fldChar w:fldCharType="end"/>
        </w:r>
      </w:ins>
    </w:p>
    <w:p w14:paraId="31A75270" w14:textId="086821EF" w:rsidR="001F20AB" w:rsidRDefault="001F20AB">
      <w:pPr>
        <w:pStyle w:val="TOC2"/>
        <w:tabs>
          <w:tab w:val="right" w:leader="dot" w:pos="9350"/>
        </w:tabs>
        <w:rPr>
          <w:ins w:id="228" w:author="Tom Bergeron" w:date="2023-03-22T00:02:00Z"/>
          <w:rFonts w:asciiTheme="minorHAnsi" w:eastAsiaTheme="minorEastAsia" w:hAnsiTheme="minorHAnsi" w:cstheme="minorBidi"/>
          <w:smallCaps w:val="0"/>
          <w:noProof/>
          <w:sz w:val="22"/>
          <w:szCs w:val="22"/>
        </w:rPr>
      </w:pPr>
      <w:ins w:id="22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130335812 \h </w:instrText>
        </w:r>
      </w:ins>
      <w:r>
        <w:rPr>
          <w:noProof/>
          <w:webHidden/>
        </w:rPr>
      </w:r>
      <w:r>
        <w:rPr>
          <w:noProof/>
          <w:webHidden/>
        </w:rPr>
        <w:fldChar w:fldCharType="separate"/>
      </w:r>
      <w:ins w:id="230" w:author="Tom Bergeron" w:date="2023-03-22T00:02:00Z">
        <w:r>
          <w:rPr>
            <w:noProof/>
            <w:webHidden/>
          </w:rPr>
          <w:t>91</w:t>
        </w:r>
        <w:r>
          <w:rPr>
            <w:noProof/>
            <w:webHidden/>
          </w:rPr>
          <w:fldChar w:fldCharType="end"/>
        </w:r>
        <w:r w:rsidRPr="00CD6E29">
          <w:rPr>
            <w:rStyle w:val="Hyperlink"/>
            <w:noProof/>
          </w:rPr>
          <w:fldChar w:fldCharType="end"/>
        </w:r>
      </w:ins>
    </w:p>
    <w:p w14:paraId="7B125C0A" w14:textId="79847DED" w:rsidR="001F20AB" w:rsidRDefault="001F20AB">
      <w:pPr>
        <w:pStyle w:val="TOC2"/>
        <w:tabs>
          <w:tab w:val="right" w:leader="dot" w:pos="9350"/>
        </w:tabs>
        <w:rPr>
          <w:ins w:id="231" w:author="Tom Bergeron" w:date="2023-03-22T00:02:00Z"/>
          <w:rFonts w:asciiTheme="minorHAnsi" w:eastAsiaTheme="minorEastAsia" w:hAnsiTheme="minorHAnsi" w:cstheme="minorBidi"/>
          <w:smallCaps w:val="0"/>
          <w:noProof/>
          <w:sz w:val="22"/>
          <w:szCs w:val="22"/>
        </w:rPr>
      </w:pPr>
      <w:ins w:id="23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Mode - General Tab</w:t>
        </w:r>
        <w:r>
          <w:rPr>
            <w:noProof/>
            <w:webHidden/>
          </w:rPr>
          <w:tab/>
        </w:r>
        <w:r>
          <w:rPr>
            <w:noProof/>
            <w:webHidden/>
          </w:rPr>
          <w:fldChar w:fldCharType="begin"/>
        </w:r>
        <w:r>
          <w:rPr>
            <w:noProof/>
            <w:webHidden/>
          </w:rPr>
          <w:instrText xml:space="preserve"> PAGEREF _Toc130335813 \h </w:instrText>
        </w:r>
      </w:ins>
      <w:r>
        <w:rPr>
          <w:noProof/>
          <w:webHidden/>
        </w:rPr>
      </w:r>
      <w:r>
        <w:rPr>
          <w:noProof/>
          <w:webHidden/>
        </w:rPr>
        <w:fldChar w:fldCharType="separate"/>
      </w:r>
      <w:ins w:id="233" w:author="Tom Bergeron" w:date="2023-03-22T00:02:00Z">
        <w:r>
          <w:rPr>
            <w:noProof/>
            <w:webHidden/>
          </w:rPr>
          <w:t>91</w:t>
        </w:r>
        <w:r>
          <w:rPr>
            <w:noProof/>
            <w:webHidden/>
          </w:rPr>
          <w:fldChar w:fldCharType="end"/>
        </w:r>
        <w:r w:rsidRPr="00CD6E29">
          <w:rPr>
            <w:rStyle w:val="Hyperlink"/>
            <w:noProof/>
          </w:rPr>
          <w:fldChar w:fldCharType="end"/>
        </w:r>
      </w:ins>
    </w:p>
    <w:p w14:paraId="0A61E52C" w14:textId="08206F10" w:rsidR="001F20AB" w:rsidRDefault="001F20AB">
      <w:pPr>
        <w:pStyle w:val="TOC2"/>
        <w:tabs>
          <w:tab w:val="right" w:leader="dot" w:pos="9350"/>
        </w:tabs>
        <w:rPr>
          <w:ins w:id="234" w:author="Tom Bergeron" w:date="2023-03-22T00:02:00Z"/>
          <w:rFonts w:asciiTheme="minorHAnsi" w:eastAsiaTheme="minorEastAsia" w:hAnsiTheme="minorHAnsi" w:cstheme="minorBidi"/>
          <w:smallCaps w:val="0"/>
          <w:noProof/>
          <w:sz w:val="22"/>
          <w:szCs w:val="22"/>
        </w:rPr>
      </w:pPr>
      <w:ins w:id="23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Mode - Description Tab</w:t>
        </w:r>
        <w:r>
          <w:rPr>
            <w:noProof/>
            <w:webHidden/>
          </w:rPr>
          <w:tab/>
        </w:r>
        <w:r>
          <w:rPr>
            <w:noProof/>
            <w:webHidden/>
          </w:rPr>
          <w:fldChar w:fldCharType="begin"/>
        </w:r>
        <w:r>
          <w:rPr>
            <w:noProof/>
            <w:webHidden/>
          </w:rPr>
          <w:instrText xml:space="preserve"> PAGEREF _Toc130335814 \h </w:instrText>
        </w:r>
      </w:ins>
      <w:r>
        <w:rPr>
          <w:noProof/>
          <w:webHidden/>
        </w:rPr>
      </w:r>
      <w:r>
        <w:rPr>
          <w:noProof/>
          <w:webHidden/>
        </w:rPr>
        <w:fldChar w:fldCharType="separate"/>
      </w:r>
      <w:ins w:id="236" w:author="Tom Bergeron" w:date="2023-03-22T00:02:00Z">
        <w:r>
          <w:rPr>
            <w:noProof/>
            <w:webHidden/>
          </w:rPr>
          <w:t>94</w:t>
        </w:r>
        <w:r>
          <w:rPr>
            <w:noProof/>
            <w:webHidden/>
          </w:rPr>
          <w:fldChar w:fldCharType="end"/>
        </w:r>
        <w:r w:rsidRPr="00CD6E29">
          <w:rPr>
            <w:rStyle w:val="Hyperlink"/>
            <w:noProof/>
          </w:rPr>
          <w:fldChar w:fldCharType="end"/>
        </w:r>
      </w:ins>
    </w:p>
    <w:p w14:paraId="68A16E12" w14:textId="22273F68" w:rsidR="001F20AB" w:rsidRDefault="001F20AB">
      <w:pPr>
        <w:pStyle w:val="TOC2"/>
        <w:tabs>
          <w:tab w:val="right" w:leader="dot" w:pos="9350"/>
        </w:tabs>
        <w:rPr>
          <w:ins w:id="237" w:author="Tom Bergeron" w:date="2023-03-22T00:02:00Z"/>
          <w:rFonts w:asciiTheme="minorHAnsi" w:eastAsiaTheme="minorEastAsia" w:hAnsiTheme="minorHAnsi" w:cstheme="minorBidi"/>
          <w:smallCaps w:val="0"/>
          <w:noProof/>
          <w:sz w:val="22"/>
          <w:szCs w:val="22"/>
        </w:rPr>
      </w:pPr>
      <w:ins w:id="23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Mode - Chart Tab</w:t>
        </w:r>
        <w:r>
          <w:rPr>
            <w:noProof/>
            <w:webHidden/>
          </w:rPr>
          <w:tab/>
        </w:r>
        <w:r>
          <w:rPr>
            <w:noProof/>
            <w:webHidden/>
          </w:rPr>
          <w:fldChar w:fldCharType="begin"/>
        </w:r>
        <w:r>
          <w:rPr>
            <w:noProof/>
            <w:webHidden/>
          </w:rPr>
          <w:instrText xml:space="preserve"> PAGEREF _Toc130335815 \h </w:instrText>
        </w:r>
      </w:ins>
      <w:r>
        <w:rPr>
          <w:noProof/>
          <w:webHidden/>
        </w:rPr>
      </w:r>
      <w:r>
        <w:rPr>
          <w:noProof/>
          <w:webHidden/>
        </w:rPr>
        <w:fldChar w:fldCharType="separate"/>
      </w:r>
      <w:ins w:id="239" w:author="Tom Bergeron" w:date="2023-03-22T00:02:00Z">
        <w:r>
          <w:rPr>
            <w:noProof/>
            <w:webHidden/>
          </w:rPr>
          <w:t>95</w:t>
        </w:r>
        <w:r>
          <w:rPr>
            <w:noProof/>
            <w:webHidden/>
          </w:rPr>
          <w:fldChar w:fldCharType="end"/>
        </w:r>
        <w:r w:rsidRPr="00CD6E29">
          <w:rPr>
            <w:rStyle w:val="Hyperlink"/>
            <w:noProof/>
          </w:rPr>
          <w:fldChar w:fldCharType="end"/>
        </w:r>
      </w:ins>
    </w:p>
    <w:p w14:paraId="1408A55F" w14:textId="6B1055C3" w:rsidR="001F20AB" w:rsidRDefault="001F20AB">
      <w:pPr>
        <w:pStyle w:val="TOC2"/>
        <w:tabs>
          <w:tab w:val="right" w:leader="dot" w:pos="9350"/>
        </w:tabs>
        <w:rPr>
          <w:ins w:id="240" w:author="Tom Bergeron" w:date="2023-03-22T00:02:00Z"/>
          <w:rFonts w:asciiTheme="minorHAnsi" w:eastAsiaTheme="minorEastAsia" w:hAnsiTheme="minorHAnsi" w:cstheme="minorBidi"/>
          <w:smallCaps w:val="0"/>
          <w:noProof/>
          <w:sz w:val="22"/>
          <w:szCs w:val="22"/>
        </w:rPr>
      </w:pPr>
      <w:ins w:id="24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Mode - Troubleshooting Tab</w:t>
        </w:r>
        <w:r>
          <w:rPr>
            <w:noProof/>
            <w:webHidden/>
          </w:rPr>
          <w:tab/>
        </w:r>
        <w:r>
          <w:rPr>
            <w:noProof/>
            <w:webHidden/>
          </w:rPr>
          <w:fldChar w:fldCharType="begin"/>
        </w:r>
        <w:r>
          <w:rPr>
            <w:noProof/>
            <w:webHidden/>
          </w:rPr>
          <w:instrText xml:space="preserve"> PAGEREF _Toc130335816 \h </w:instrText>
        </w:r>
      </w:ins>
      <w:r>
        <w:rPr>
          <w:noProof/>
          <w:webHidden/>
        </w:rPr>
      </w:r>
      <w:r>
        <w:rPr>
          <w:noProof/>
          <w:webHidden/>
        </w:rPr>
        <w:fldChar w:fldCharType="separate"/>
      </w:r>
      <w:ins w:id="242" w:author="Tom Bergeron" w:date="2023-03-22T00:02:00Z">
        <w:r>
          <w:rPr>
            <w:noProof/>
            <w:webHidden/>
          </w:rPr>
          <w:t>97</w:t>
        </w:r>
        <w:r>
          <w:rPr>
            <w:noProof/>
            <w:webHidden/>
          </w:rPr>
          <w:fldChar w:fldCharType="end"/>
        </w:r>
        <w:r w:rsidRPr="00CD6E29">
          <w:rPr>
            <w:rStyle w:val="Hyperlink"/>
            <w:noProof/>
          </w:rPr>
          <w:fldChar w:fldCharType="end"/>
        </w:r>
      </w:ins>
    </w:p>
    <w:p w14:paraId="2ABCF884" w14:textId="2696469D" w:rsidR="001F20AB" w:rsidRDefault="001F20AB">
      <w:pPr>
        <w:pStyle w:val="TOC1"/>
        <w:tabs>
          <w:tab w:val="right" w:leader="dot" w:pos="9350"/>
        </w:tabs>
        <w:rPr>
          <w:ins w:id="243" w:author="Tom Bergeron" w:date="2023-03-22T00:02:00Z"/>
          <w:rFonts w:asciiTheme="minorHAnsi" w:eastAsiaTheme="minorEastAsia" w:hAnsiTheme="minorHAnsi" w:cstheme="minorBidi"/>
          <w:b w:val="0"/>
          <w:caps w:val="0"/>
          <w:noProof/>
          <w:sz w:val="22"/>
          <w:szCs w:val="22"/>
        </w:rPr>
      </w:pPr>
      <w:ins w:id="24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Barcode Functions</w:t>
        </w:r>
        <w:r>
          <w:rPr>
            <w:noProof/>
            <w:webHidden/>
          </w:rPr>
          <w:tab/>
        </w:r>
        <w:r>
          <w:rPr>
            <w:noProof/>
            <w:webHidden/>
          </w:rPr>
          <w:fldChar w:fldCharType="begin"/>
        </w:r>
        <w:r>
          <w:rPr>
            <w:noProof/>
            <w:webHidden/>
          </w:rPr>
          <w:instrText xml:space="preserve"> PAGEREF _Toc130335817 \h </w:instrText>
        </w:r>
      </w:ins>
      <w:r>
        <w:rPr>
          <w:noProof/>
          <w:webHidden/>
        </w:rPr>
      </w:r>
      <w:r>
        <w:rPr>
          <w:noProof/>
          <w:webHidden/>
        </w:rPr>
        <w:fldChar w:fldCharType="separate"/>
      </w:r>
      <w:ins w:id="245" w:author="Tom Bergeron" w:date="2023-03-22T00:02:00Z">
        <w:r>
          <w:rPr>
            <w:noProof/>
            <w:webHidden/>
          </w:rPr>
          <w:t>98</w:t>
        </w:r>
        <w:r>
          <w:rPr>
            <w:noProof/>
            <w:webHidden/>
          </w:rPr>
          <w:fldChar w:fldCharType="end"/>
        </w:r>
        <w:r w:rsidRPr="00CD6E29">
          <w:rPr>
            <w:rStyle w:val="Hyperlink"/>
            <w:noProof/>
          </w:rPr>
          <w:fldChar w:fldCharType="end"/>
        </w:r>
      </w:ins>
    </w:p>
    <w:p w14:paraId="2E96B2FA" w14:textId="43385E64" w:rsidR="001F20AB" w:rsidRDefault="001F20AB">
      <w:pPr>
        <w:pStyle w:val="TOC2"/>
        <w:tabs>
          <w:tab w:val="right" w:leader="dot" w:pos="9350"/>
        </w:tabs>
        <w:rPr>
          <w:ins w:id="246" w:author="Tom Bergeron" w:date="2023-03-22T00:02:00Z"/>
          <w:rFonts w:asciiTheme="minorHAnsi" w:eastAsiaTheme="minorEastAsia" w:hAnsiTheme="minorHAnsi" w:cstheme="minorBidi"/>
          <w:smallCaps w:val="0"/>
          <w:noProof/>
          <w:sz w:val="22"/>
          <w:szCs w:val="22"/>
        </w:rPr>
      </w:pPr>
      <w:ins w:id="24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Barcode Types</w:t>
        </w:r>
        <w:r>
          <w:rPr>
            <w:noProof/>
            <w:webHidden/>
          </w:rPr>
          <w:tab/>
        </w:r>
        <w:r>
          <w:rPr>
            <w:noProof/>
            <w:webHidden/>
          </w:rPr>
          <w:fldChar w:fldCharType="begin"/>
        </w:r>
        <w:r>
          <w:rPr>
            <w:noProof/>
            <w:webHidden/>
          </w:rPr>
          <w:instrText xml:space="preserve"> PAGEREF _Toc130335818 \h </w:instrText>
        </w:r>
      </w:ins>
      <w:r>
        <w:rPr>
          <w:noProof/>
          <w:webHidden/>
        </w:rPr>
      </w:r>
      <w:r>
        <w:rPr>
          <w:noProof/>
          <w:webHidden/>
        </w:rPr>
        <w:fldChar w:fldCharType="separate"/>
      </w:r>
      <w:ins w:id="248" w:author="Tom Bergeron" w:date="2023-03-22T00:02:00Z">
        <w:r>
          <w:rPr>
            <w:noProof/>
            <w:webHidden/>
          </w:rPr>
          <w:t>99</w:t>
        </w:r>
        <w:r>
          <w:rPr>
            <w:noProof/>
            <w:webHidden/>
          </w:rPr>
          <w:fldChar w:fldCharType="end"/>
        </w:r>
        <w:r w:rsidRPr="00CD6E29">
          <w:rPr>
            <w:rStyle w:val="Hyperlink"/>
            <w:noProof/>
          </w:rPr>
          <w:fldChar w:fldCharType="end"/>
        </w:r>
      </w:ins>
    </w:p>
    <w:p w14:paraId="665CDE2F" w14:textId="59A50E4E" w:rsidR="001F20AB" w:rsidRDefault="001F20AB">
      <w:pPr>
        <w:pStyle w:val="TOC2"/>
        <w:tabs>
          <w:tab w:val="right" w:leader="dot" w:pos="9350"/>
        </w:tabs>
        <w:rPr>
          <w:ins w:id="249" w:author="Tom Bergeron" w:date="2023-03-22T00:02:00Z"/>
          <w:rFonts w:asciiTheme="minorHAnsi" w:eastAsiaTheme="minorEastAsia" w:hAnsiTheme="minorHAnsi" w:cstheme="minorBidi"/>
          <w:smallCaps w:val="0"/>
          <w:noProof/>
          <w:sz w:val="22"/>
          <w:szCs w:val="22"/>
        </w:rPr>
      </w:pPr>
      <w:ins w:id="25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1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canner Installation</w:t>
        </w:r>
        <w:r>
          <w:rPr>
            <w:noProof/>
            <w:webHidden/>
          </w:rPr>
          <w:tab/>
        </w:r>
        <w:r>
          <w:rPr>
            <w:noProof/>
            <w:webHidden/>
          </w:rPr>
          <w:fldChar w:fldCharType="begin"/>
        </w:r>
        <w:r>
          <w:rPr>
            <w:noProof/>
            <w:webHidden/>
          </w:rPr>
          <w:instrText xml:space="preserve"> PAGEREF _Toc130335819 \h </w:instrText>
        </w:r>
      </w:ins>
      <w:r>
        <w:rPr>
          <w:noProof/>
          <w:webHidden/>
        </w:rPr>
      </w:r>
      <w:r>
        <w:rPr>
          <w:noProof/>
          <w:webHidden/>
        </w:rPr>
        <w:fldChar w:fldCharType="separate"/>
      </w:r>
      <w:ins w:id="251" w:author="Tom Bergeron" w:date="2023-03-22T00:02:00Z">
        <w:r>
          <w:rPr>
            <w:noProof/>
            <w:webHidden/>
          </w:rPr>
          <w:t>102</w:t>
        </w:r>
        <w:r>
          <w:rPr>
            <w:noProof/>
            <w:webHidden/>
          </w:rPr>
          <w:fldChar w:fldCharType="end"/>
        </w:r>
        <w:r w:rsidRPr="00CD6E29">
          <w:rPr>
            <w:rStyle w:val="Hyperlink"/>
            <w:noProof/>
          </w:rPr>
          <w:fldChar w:fldCharType="end"/>
        </w:r>
      </w:ins>
    </w:p>
    <w:p w14:paraId="13C4A837" w14:textId="56260B85" w:rsidR="001F20AB" w:rsidRDefault="001F20AB">
      <w:pPr>
        <w:pStyle w:val="TOC2"/>
        <w:tabs>
          <w:tab w:val="right" w:leader="dot" w:pos="9350"/>
        </w:tabs>
        <w:rPr>
          <w:ins w:id="252" w:author="Tom Bergeron" w:date="2023-03-22T00:02:00Z"/>
          <w:rFonts w:asciiTheme="minorHAnsi" w:eastAsiaTheme="minorEastAsia" w:hAnsiTheme="minorHAnsi" w:cstheme="minorBidi"/>
          <w:smallCaps w:val="0"/>
          <w:noProof/>
          <w:sz w:val="22"/>
          <w:szCs w:val="22"/>
        </w:rPr>
      </w:pPr>
      <w:ins w:id="25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rtual Profiling and Barcodes</w:t>
        </w:r>
        <w:r>
          <w:rPr>
            <w:noProof/>
            <w:webHidden/>
          </w:rPr>
          <w:tab/>
        </w:r>
        <w:r>
          <w:rPr>
            <w:noProof/>
            <w:webHidden/>
          </w:rPr>
          <w:fldChar w:fldCharType="begin"/>
        </w:r>
        <w:r>
          <w:rPr>
            <w:noProof/>
            <w:webHidden/>
          </w:rPr>
          <w:instrText xml:space="preserve"> PAGEREF _Toc130335820 \h </w:instrText>
        </w:r>
      </w:ins>
      <w:r>
        <w:rPr>
          <w:noProof/>
          <w:webHidden/>
        </w:rPr>
      </w:r>
      <w:r>
        <w:rPr>
          <w:noProof/>
          <w:webHidden/>
        </w:rPr>
        <w:fldChar w:fldCharType="separate"/>
      </w:r>
      <w:ins w:id="254" w:author="Tom Bergeron" w:date="2023-03-22T00:02:00Z">
        <w:r>
          <w:rPr>
            <w:noProof/>
            <w:webHidden/>
          </w:rPr>
          <w:t>103</w:t>
        </w:r>
        <w:r>
          <w:rPr>
            <w:noProof/>
            <w:webHidden/>
          </w:rPr>
          <w:fldChar w:fldCharType="end"/>
        </w:r>
        <w:r w:rsidRPr="00CD6E29">
          <w:rPr>
            <w:rStyle w:val="Hyperlink"/>
            <w:noProof/>
          </w:rPr>
          <w:fldChar w:fldCharType="end"/>
        </w:r>
      </w:ins>
    </w:p>
    <w:p w14:paraId="7A75F21C" w14:textId="2766E1CD" w:rsidR="001F20AB" w:rsidRDefault="001F20AB">
      <w:pPr>
        <w:pStyle w:val="TOC2"/>
        <w:tabs>
          <w:tab w:val="right" w:leader="dot" w:pos="9350"/>
        </w:tabs>
        <w:rPr>
          <w:ins w:id="255" w:author="Tom Bergeron" w:date="2023-03-22T00:02:00Z"/>
          <w:rFonts w:asciiTheme="minorHAnsi" w:eastAsiaTheme="minorEastAsia" w:hAnsiTheme="minorHAnsi" w:cstheme="minorBidi"/>
          <w:smallCaps w:val="0"/>
          <w:noProof/>
          <w:sz w:val="22"/>
          <w:szCs w:val="22"/>
        </w:rPr>
      </w:pPr>
      <w:ins w:id="25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Enable Barcoding Per Product</w:t>
        </w:r>
        <w:r>
          <w:rPr>
            <w:noProof/>
            <w:webHidden/>
          </w:rPr>
          <w:tab/>
        </w:r>
        <w:r>
          <w:rPr>
            <w:noProof/>
            <w:webHidden/>
          </w:rPr>
          <w:fldChar w:fldCharType="begin"/>
        </w:r>
        <w:r>
          <w:rPr>
            <w:noProof/>
            <w:webHidden/>
          </w:rPr>
          <w:instrText xml:space="preserve"> PAGEREF _Toc130335821 \h </w:instrText>
        </w:r>
      </w:ins>
      <w:r>
        <w:rPr>
          <w:noProof/>
          <w:webHidden/>
        </w:rPr>
      </w:r>
      <w:r>
        <w:rPr>
          <w:noProof/>
          <w:webHidden/>
        </w:rPr>
        <w:fldChar w:fldCharType="separate"/>
      </w:r>
      <w:ins w:id="257" w:author="Tom Bergeron" w:date="2023-03-22T00:02:00Z">
        <w:r>
          <w:rPr>
            <w:noProof/>
            <w:webHidden/>
          </w:rPr>
          <w:t>106</w:t>
        </w:r>
        <w:r>
          <w:rPr>
            <w:noProof/>
            <w:webHidden/>
          </w:rPr>
          <w:fldChar w:fldCharType="end"/>
        </w:r>
        <w:r w:rsidRPr="00CD6E29">
          <w:rPr>
            <w:rStyle w:val="Hyperlink"/>
            <w:noProof/>
          </w:rPr>
          <w:fldChar w:fldCharType="end"/>
        </w:r>
      </w:ins>
    </w:p>
    <w:p w14:paraId="19D61BDA" w14:textId="7C7B2635" w:rsidR="001F20AB" w:rsidRDefault="001F20AB">
      <w:pPr>
        <w:pStyle w:val="TOC2"/>
        <w:tabs>
          <w:tab w:val="right" w:leader="dot" w:pos="9350"/>
        </w:tabs>
        <w:rPr>
          <w:ins w:id="258" w:author="Tom Bergeron" w:date="2023-03-22T00:02:00Z"/>
          <w:rFonts w:asciiTheme="minorHAnsi" w:eastAsiaTheme="minorEastAsia" w:hAnsiTheme="minorHAnsi" w:cstheme="minorBidi"/>
          <w:smallCaps w:val="0"/>
          <w:noProof/>
          <w:sz w:val="22"/>
          <w:szCs w:val="22"/>
        </w:rPr>
      </w:pPr>
      <w:ins w:id="25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isplay the Current Barcode Queue</w:t>
        </w:r>
        <w:r>
          <w:rPr>
            <w:noProof/>
            <w:webHidden/>
          </w:rPr>
          <w:tab/>
        </w:r>
        <w:r>
          <w:rPr>
            <w:noProof/>
            <w:webHidden/>
          </w:rPr>
          <w:fldChar w:fldCharType="begin"/>
        </w:r>
        <w:r>
          <w:rPr>
            <w:noProof/>
            <w:webHidden/>
          </w:rPr>
          <w:instrText xml:space="preserve"> PAGEREF _Toc130335822 \h </w:instrText>
        </w:r>
      </w:ins>
      <w:r>
        <w:rPr>
          <w:noProof/>
          <w:webHidden/>
        </w:rPr>
      </w:r>
      <w:r>
        <w:rPr>
          <w:noProof/>
          <w:webHidden/>
        </w:rPr>
        <w:fldChar w:fldCharType="separate"/>
      </w:r>
      <w:ins w:id="260" w:author="Tom Bergeron" w:date="2023-03-22T00:02:00Z">
        <w:r>
          <w:rPr>
            <w:noProof/>
            <w:webHidden/>
          </w:rPr>
          <w:t>106</w:t>
        </w:r>
        <w:r>
          <w:rPr>
            <w:noProof/>
            <w:webHidden/>
          </w:rPr>
          <w:fldChar w:fldCharType="end"/>
        </w:r>
        <w:r w:rsidRPr="00CD6E29">
          <w:rPr>
            <w:rStyle w:val="Hyperlink"/>
            <w:noProof/>
          </w:rPr>
          <w:fldChar w:fldCharType="end"/>
        </w:r>
      </w:ins>
    </w:p>
    <w:p w14:paraId="45F74174" w14:textId="72ADC517" w:rsidR="001F20AB" w:rsidRDefault="001F20AB">
      <w:pPr>
        <w:pStyle w:val="TOC2"/>
        <w:tabs>
          <w:tab w:val="right" w:leader="dot" w:pos="9350"/>
        </w:tabs>
        <w:rPr>
          <w:ins w:id="261" w:author="Tom Bergeron" w:date="2023-03-22T00:02:00Z"/>
          <w:rFonts w:asciiTheme="minorHAnsi" w:eastAsiaTheme="minorEastAsia" w:hAnsiTheme="minorHAnsi" w:cstheme="minorBidi"/>
          <w:smallCaps w:val="0"/>
          <w:noProof/>
          <w:sz w:val="22"/>
          <w:szCs w:val="22"/>
        </w:rPr>
      </w:pPr>
      <w:ins w:id="26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130335823 \h </w:instrText>
        </w:r>
      </w:ins>
      <w:r>
        <w:rPr>
          <w:noProof/>
          <w:webHidden/>
        </w:rPr>
      </w:r>
      <w:r>
        <w:rPr>
          <w:noProof/>
          <w:webHidden/>
        </w:rPr>
        <w:fldChar w:fldCharType="separate"/>
      </w:r>
      <w:ins w:id="263" w:author="Tom Bergeron" w:date="2023-03-22T00:02:00Z">
        <w:r>
          <w:rPr>
            <w:noProof/>
            <w:webHidden/>
          </w:rPr>
          <w:t>110</w:t>
        </w:r>
        <w:r>
          <w:rPr>
            <w:noProof/>
            <w:webHidden/>
          </w:rPr>
          <w:fldChar w:fldCharType="end"/>
        </w:r>
        <w:r w:rsidRPr="00CD6E29">
          <w:rPr>
            <w:rStyle w:val="Hyperlink"/>
            <w:noProof/>
          </w:rPr>
          <w:fldChar w:fldCharType="end"/>
        </w:r>
      </w:ins>
    </w:p>
    <w:p w14:paraId="3996CF04" w14:textId="1D463D0E" w:rsidR="001F20AB" w:rsidRDefault="001F20AB">
      <w:pPr>
        <w:pStyle w:val="TOC2"/>
        <w:tabs>
          <w:tab w:val="right" w:leader="dot" w:pos="9350"/>
        </w:tabs>
        <w:rPr>
          <w:ins w:id="264" w:author="Tom Bergeron" w:date="2023-03-22T00:02:00Z"/>
          <w:rFonts w:asciiTheme="minorHAnsi" w:eastAsiaTheme="minorEastAsia" w:hAnsiTheme="minorHAnsi" w:cstheme="minorBidi"/>
          <w:smallCaps w:val="0"/>
          <w:noProof/>
          <w:sz w:val="22"/>
          <w:szCs w:val="22"/>
        </w:rPr>
      </w:pPr>
      <w:ins w:id="26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earch For Barcode Entries</w:t>
        </w:r>
        <w:r>
          <w:rPr>
            <w:noProof/>
            <w:webHidden/>
          </w:rPr>
          <w:tab/>
        </w:r>
        <w:r>
          <w:rPr>
            <w:noProof/>
            <w:webHidden/>
          </w:rPr>
          <w:fldChar w:fldCharType="begin"/>
        </w:r>
        <w:r>
          <w:rPr>
            <w:noProof/>
            <w:webHidden/>
          </w:rPr>
          <w:instrText xml:space="preserve"> PAGEREF _Toc130335824 \h </w:instrText>
        </w:r>
      </w:ins>
      <w:r>
        <w:rPr>
          <w:noProof/>
          <w:webHidden/>
        </w:rPr>
      </w:r>
      <w:r>
        <w:rPr>
          <w:noProof/>
          <w:webHidden/>
        </w:rPr>
        <w:fldChar w:fldCharType="separate"/>
      </w:r>
      <w:ins w:id="266" w:author="Tom Bergeron" w:date="2023-03-22T00:02:00Z">
        <w:r>
          <w:rPr>
            <w:noProof/>
            <w:webHidden/>
          </w:rPr>
          <w:t>110</w:t>
        </w:r>
        <w:r>
          <w:rPr>
            <w:noProof/>
            <w:webHidden/>
          </w:rPr>
          <w:fldChar w:fldCharType="end"/>
        </w:r>
        <w:r w:rsidRPr="00CD6E29">
          <w:rPr>
            <w:rStyle w:val="Hyperlink"/>
            <w:noProof/>
          </w:rPr>
          <w:fldChar w:fldCharType="end"/>
        </w:r>
      </w:ins>
    </w:p>
    <w:p w14:paraId="6990980E" w14:textId="05C2D015" w:rsidR="001F20AB" w:rsidRDefault="001F20AB">
      <w:pPr>
        <w:pStyle w:val="TOC2"/>
        <w:tabs>
          <w:tab w:val="right" w:leader="dot" w:pos="9350"/>
        </w:tabs>
        <w:rPr>
          <w:ins w:id="267" w:author="Tom Bergeron" w:date="2023-03-22T00:02:00Z"/>
          <w:rFonts w:asciiTheme="minorHAnsi" w:eastAsiaTheme="minorEastAsia" w:hAnsiTheme="minorHAnsi" w:cstheme="minorBidi"/>
          <w:smallCaps w:val="0"/>
          <w:noProof/>
          <w:sz w:val="22"/>
          <w:szCs w:val="22"/>
        </w:rPr>
      </w:pPr>
      <w:ins w:id="26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Data Output and Barcodes</w:t>
        </w:r>
        <w:r>
          <w:rPr>
            <w:noProof/>
            <w:webHidden/>
          </w:rPr>
          <w:tab/>
        </w:r>
        <w:r>
          <w:rPr>
            <w:noProof/>
            <w:webHidden/>
          </w:rPr>
          <w:fldChar w:fldCharType="begin"/>
        </w:r>
        <w:r>
          <w:rPr>
            <w:noProof/>
            <w:webHidden/>
          </w:rPr>
          <w:instrText xml:space="preserve"> PAGEREF _Toc130335825 \h </w:instrText>
        </w:r>
      </w:ins>
      <w:r>
        <w:rPr>
          <w:noProof/>
          <w:webHidden/>
        </w:rPr>
      </w:r>
      <w:r>
        <w:rPr>
          <w:noProof/>
          <w:webHidden/>
        </w:rPr>
        <w:fldChar w:fldCharType="separate"/>
      </w:r>
      <w:ins w:id="269" w:author="Tom Bergeron" w:date="2023-03-22T00:02:00Z">
        <w:r>
          <w:rPr>
            <w:noProof/>
            <w:webHidden/>
          </w:rPr>
          <w:t>111</w:t>
        </w:r>
        <w:r>
          <w:rPr>
            <w:noProof/>
            <w:webHidden/>
          </w:rPr>
          <w:fldChar w:fldCharType="end"/>
        </w:r>
        <w:r w:rsidRPr="00CD6E29">
          <w:rPr>
            <w:rStyle w:val="Hyperlink"/>
            <w:noProof/>
          </w:rPr>
          <w:fldChar w:fldCharType="end"/>
        </w:r>
      </w:ins>
    </w:p>
    <w:p w14:paraId="6B26357D" w14:textId="5F52DBD4" w:rsidR="001F20AB" w:rsidRDefault="001F20AB">
      <w:pPr>
        <w:pStyle w:val="TOC1"/>
        <w:tabs>
          <w:tab w:val="right" w:leader="dot" w:pos="9350"/>
        </w:tabs>
        <w:rPr>
          <w:ins w:id="270" w:author="Tom Bergeron" w:date="2023-03-22T00:02:00Z"/>
          <w:rFonts w:asciiTheme="minorHAnsi" w:eastAsiaTheme="minorEastAsia" w:hAnsiTheme="minorHAnsi" w:cstheme="minorBidi"/>
          <w:b w:val="0"/>
          <w:caps w:val="0"/>
          <w:noProof/>
          <w:sz w:val="22"/>
          <w:szCs w:val="22"/>
        </w:rPr>
      </w:pPr>
      <w:ins w:id="27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Data Output</w:t>
        </w:r>
        <w:r>
          <w:rPr>
            <w:noProof/>
            <w:webHidden/>
          </w:rPr>
          <w:tab/>
        </w:r>
        <w:r>
          <w:rPr>
            <w:noProof/>
            <w:webHidden/>
          </w:rPr>
          <w:fldChar w:fldCharType="begin"/>
        </w:r>
        <w:r>
          <w:rPr>
            <w:noProof/>
            <w:webHidden/>
          </w:rPr>
          <w:instrText xml:space="preserve"> PAGEREF _Toc130335826 \h </w:instrText>
        </w:r>
      </w:ins>
      <w:r>
        <w:rPr>
          <w:noProof/>
          <w:webHidden/>
        </w:rPr>
      </w:r>
      <w:r>
        <w:rPr>
          <w:noProof/>
          <w:webHidden/>
        </w:rPr>
        <w:fldChar w:fldCharType="separate"/>
      </w:r>
      <w:ins w:id="272" w:author="Tom Bergeron" w:date="2023-03-22T00:02:00Z">
        <w:r>
          <w:rPr>
            <w:noProof/>
            <w:webHidden/>
          </w:rPr>
          <w:t>112</w:t>
        </w:r>
        <w:r>
          <w:rPr>
            <w:noProof/>
            <w:webHidden/>
          </w:rPr>
          <w:fldChar w:fldCharType="end"/>
        </w:r>
        <w:r w:rsidRPr="00CD6E29">
          <w:rPr>
            <w:rStyle w:val="Hyperlink"/>
            <w:noProof/>
          </w:rPr>
          <w:fldChar w:fldCharType="end"/>
        </w:r>
      </w:ins>
    </w:p>
    <w:p w14:paraId="33DEE589" w14:textId="60186322" w:rsidR="001F20AB" w:rsidRDefault="001F20AB">
      <w:pPr>
        <w:pStyle w:val="TOC2"/>
        <w:tabs>
          <w:tab w:val="right" w:leader="dot" w:pos="9350"/>
        </w:tabs>
        <w:rPr>
          <w:ins w:id="273" w:author="Tom Bergeron" w:date="2023-03-22T00:02:00Z"/>
          <w:rFonts w:asciiTheme="minorHAnsi" w:eastAsiaTheme="minorEastAsia" w:hAnsiTheme="minorHAnsi" w:cstheme="minorBidi"/>
          <w:smallCaps w:val="0"/>
          <w:noProof/>
          <w:sz w:val="22"/>
          <w:szCs w:val="22"/>
        </w:rPr>
      </w:pPr>
      <w:ins w:id="27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DO Formats</w:t>
        </w:r>
        <w:r>
          <w:rPr>
            <w:noProof/>
            <w:webHidden/>
          </w:rPr>
          <w:tab/>
        </w:r>
        <w:r>
          <w:rPr>
            <w:noProof/>
            <w:webHidden/>
          </w:rPr>
          <w:fldChar w:fldCharType="begin"/>
        </w:r>
        <w:r>
          <w:rPr>
            <w:noProof/>
            <w:webHidden/>
          </w:rPr>
          <w:instrText xml:space="preserve"> PAGEREF _Toc130335827 \h </w:instrText>
        </w:r>
      </w:ins>
      <w:r>
        <w:rPr>
          <w:noProof/>
          <w:webHidden/>
        </w:rPr>
      </w:r>
      <w:r>
        <w:rPr>
          <w:noProof/>
          <w:webHidden/>
        </w:rPr>
        <w:fldChar w:fldCharType="separate"/>
      </w:r>
      <w:ins w:id="275" w:author="Tom Bergeron" w:date="2023-03-22T00:02:00Z">
        <w:r>
          <w:rPr>
            <w:noProof/>
            <w:webHidden/>
          </w:rPr>
          <w:t>113</w:t>
        </w:r>
        <w:r>
          <w:rPr>
            <w:noProof/>
            <w:webHidden/>
          </w:rPr>
          <w:fldChar w:fldCharType="end"/>
        </w:r>
        <w:r w:rsidRPr="00CD6E29">
          <w:rPr>
            <w:rStyle w:val="Hyperlink"/>
            <w:noProof/>
          </w:rPr>
          <w:fldChar w:fldCharType="end"/>
        </w:r>
      </w:ins>
    </w:p>
    <w:p w14:paraId="09188C9E" w14:textId="6F361BC9" w:rsidR="001F20AB" w:rsidRDefault="001F20AB">
      <w:pPr>
        <w:pStyle w:val="TOC2"/>
        <w:tabs>
          <w:tab w:val="right" w:leader="dot" w:pos="9350"/>
        </w:tabs>
        <w:rPr>
          <w:ins w:id="276" w:author="Tom Bergeron" w:date="2023-03-22T00:02:00Z"/>
          <w:rFonts w:asciiTheme="minorHAnsi" w:eastAsiaTheme="minorEastAsia" w:hAnsiTheme="minorHAnsi" w:cstheme="minorBidi"/>
          <w:smallCaps w:val="0"/>
          <w:noProof/>
          <w:sz w:val="22"/>
          <w:szCs w:val="22"/>
        </w:rPr>
      </w:pPr>
      <w:ins w:id="27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etails of Output Files</w:t>
        </w:r>
        <w:r>
          <w:rPr>
            <w:noProof/>
            <w:webHidden/>
          </w:rPr>
          <w:tab/>
        </w:r>
        <w:r>
          <w:rPr>
            <w:noProof/>
            <w:webHidden/>
          </w:rPr>
          <w:fldChar w:fldCharType="begin"/>
        </w:r>
        <w:r>
          <w:rPr>
            <w:noProof/>
            <w:webHidden/>
          </w:rPr>
          <w:instrText xml:space="preserve"> PAGEREF _Toc130335828 \h </w:instrText>
        </w:r>
      </w:ins>
      <w:r>
        <w:rPr>
          <w:noProof/>
          <w:webHidden/>
        </w:rPr>
      </w:r>
      <w:r>
        <w:rPr>
          <w:noProof/>
          <w:webHidden/>
        </w:rPr>
        <w:fldChar w:fldCharType="separate"/>
      </w:r>
      <w:ins w:id="278" w:author="Tom Bergeron" w:date="2023-03-22T00:02:00Z">
        <w:r>
          <w:rPr>
            <w:noProof/>
            <w:webHidden/>
          </w:rPr>
          <w:t>113</w:t>
        </w:r>
        <w:r>
          <w:rPr>
            <w:noProof/>
            <w:webHidden/>
          </w:rPr>
          <w:fldChar w:fldCharType="end"/>
        </w:r>
        <w:r w:rsidRPr="00CD6E29">
          <w:rPr>
            <w:rStyle w:val="Hyperlink"/>
            <w:noProof/>
          </w:rPr>
          <w:fldChar w:fldCharType="end"/>
        </w:r>
      </w:ins>
    </w:p>
    <w:p w14:paraId="0DD746B1" w14:textId="4AC68587" w:rsidR="001F20AB" w:rsidRDefault="001F20AB">
      <w:pPr>
        <w:pStyle w:val="TOC2"/>
        <w:tabs>
          <w:tab w:val="right" w:leader="dot" w:pos="9350"/>
        </w:tabs>
        <w:rPr>
          <w:ins w:id="279" w:author="Tom Bergeron" w:date="2023-03-22T00:02:00Z"/>
          <w:rFonts w:asciiTheme="minorHAnsi" w:eastAsiaTheme="minorEastAsia" w:hAnsiTheme="minorHAnsi" w:cstheme="minorBidi"/>
          <w:smallCaps w:val="0"/>
          <w:noProof/>
          <w:sz w:val="22"/>
          <w:szCs w:val="22"/>
        </w:rPr>
      </w:pPr>
      <w:ins w:id="28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2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e LDO</w:t>
        </w:r>
        <w:r>
          <w:rPr>
            <w:noProof/>
            <w:webHidden/>
          </w:rPr>
          <w:tab/>
        </w:r>
        <w:r>
          <w:rPr>
            <w:noProof/>
            <w:webHidden/>
          </w:rPr>
          <w:fldChar w:fldCharType="begin"/>
        </w:r>
        <w:r>
          <w:rPr>
            <w:noProof/>
            <w:webHidden/>
          </w:rPr>
          <w:instrText xml:space="preserve"> PAGEREF _Toc130335829 \h </w:instrText>
        </w:r>
      </w:ins>
      <w:r>
        <w:rPr>
          <w:noProof/>
          <w:webHidden/>
        </w:rPr>
      </w:r>
      <w:r>
        <w:rPr>
          <w:noProof/>
          <w:webHidden/>
        </w:rPr>
        <w:fldChar w:fldCharType="separate"/>
      </w:r>
      <w:ins w:id="281" w:author="Tom Bergeron" w:date="2023-03-22T00:02:00Z">
        <w:r>
          <w:rPr>
            <w:noProof/>
            <w:webHidden/>
          </w:rPr>
          <w:t>114</w:t>
        </w:r>
        <w:r>
          <w:rPr>
            <w:noProof/>
            <w:webHidden/>
          </w:rPr>
          <w:fldChar w:fldCharType="end"/>
        </w:r>
        <w:r w:rsidRPr="00CD6E29">
          <w:rPr>
            <w:rStyle w:val="Hyperlink"/>
            <w:noProof/>
          </w:rPr>
          <w:fldChar w:fldCharType="end"/>
        </w:r>
      </w:ins>
    </w:p>
    <w:p w14:paraId="16BFBE1C" w14:textId="3E6D2D73" w:rsidR="001F20AB" w:rsidRDefault="001F20AB">
      <w:pPr>
        <w:pStyle w:val="TOC2"/>
        <w:tabs>
          <w:tab w:val="right" w:leader="dot" w:pos="9350"/>
        </w:tabs>
        <w:rPr>
          <w:ins w:id="282" w:author="Tom Bergeron" w:date="2023-03-22T00:02:00Z"/>
          <w:rFonts w:asciiTheme="minorHAnsi" w:eastAsiaTheme="minorEastAsia" w:hAnsiTheme="minorHAnsi" w:cstheme="minorBidi"/>
          <w:smallCaps w:val="0"/>
          <w:noProof/>
          <w:sz w:val="22"/>
          <w:szCs w:val="22"/>
        </w:rPr>
      </w:pPr>
      <w:ins w:id="28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elete Accumulated LDO Files</w:t>
        </w:r>
        <w:r>
          <w:rPr>
            <w:noProof/>
            <w:webHidden/>
          </w:rPr>
          <w:tab/>
        </w:r>
        <w:r>
          <w:rPr>
            <w:noProof/>
            <w:webHidden/>
          </w:rPr>
          <w:fldChar w:fldCharType="begin"/>
        </w:r>
        <w:r>
          <w:rPr>
            <w:noProof/>
            <w:webHidden/>
          </w:rPr>
          <w:instrText xml:space="preserve"> PAGEREF _Toc130335830 \h </w:instrText>
        </w:r>
      </w:ins>
      <w:r>
        <w:rPr>
          <w:noProof/>
          <w:webHidden/>
        </w:rPr>
      </w:r>
      <w:r>
        <w:rPr>
          <w:noProof/>
          <w:webHidden/>
        </w:rPr>
        <w:fldChar w:fldCharType="separate"/>
      </w:r>
      <w:ins w:id="284" w:author="Tom Bergeron" w:date="2023-03-22T00:02:00Z">
        <w:r>
          <w:rPr>
            <w:noProof/>
            <w:webHidden/>
          </w:rPr>
          <w:t>116</w:t>
        </w:r>
        <w:r>
          <w:rPr>
            <w:noProof/>
            <w:webHidden/>
          </w:rPr>
          <w:fldChar w:fldCharType="end"/>
        </w:r>
        <w:r w:rsidRPr="00CD6E29">
          <w:rPr>
            <w:rStyle w:val="Hyperlink"/>
            <w:noProof/>
          </w:rPr>
          <w:fldChar w:fldCharType="end"/>
        </w:r>
      </w:ins>
    </w:p>
    <w:p w14:paraId="54ECE86D" w14:textId="69241091" w:rsidR="001F20AB" w:rsidRDefault="001F20AB">
      <w:pPr>
        <w:pStyle w:val="TOC1"/>
        <w:tabs>
          <w:tab w:val="right" w:leader="dot" w:pos="9350"/>
        </w:tabs>
        <w:rPr>
          <w:ins w:id="285" w:author="Tom Bergeron" w:date="2023-03-22T00:02:00Z"/>
          <w:rFonts w:asciiTheme="minorHAnsi" w:eastAsiaTheme="minorEastAsia" w:hAnsiTheme="minorHAnsi" w:cstheme="minorBidi"/>
          <w:b w:val="0"/>
          <w:caps w:val="0"/>
          <w:noProof/>
          <w:sz w:val="22"/>
          <w:szCs w:val="22"/>
        </w:rPr>
      </w:pPr>
      <w:ins w:id="28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ual Lane Systems and Functionality</w:t>
        </w:r>
        <w:r>
          <w:rPr>
            <w:noProof/>
            <w:webHidden/>
          </w:rPr>
          <w:tab/>
        </w:r>
        <w:r>
          <w:rPr>
            <w:noProof/>
            <w:webHidden/>
          </w:rPr>
          <w:fldChar w:fldCharType="begin"/>
        </w:r>
        <w:r>
          <w:rPr>
            <w:noProof/>
            <w:webHidden/>
          </w:rPr>
          <w:instrText xml:space="preserve"> PAGEREF _Toc130335831 \h </w:instrText>
        </w:r>
      </w:ins>
      <w:r>
        <w:rPr>
          <w:noProof/>
          <w:webHidden/>
        </w:rPr>
      </w:r>
      <w:r>
        <w:rPr>
          <w:noProof/>
          <w:webHidden/>
        </w:rPr>
        <w:fldChar w:fldCharType="separate"/>
      </w:r>
      <w:ins w:id="287" w:author="Tom Bergeron" w:date="2023-03-22T00:02:00Z">
        <w:r>
          <w:rPr>
            <w:noProof/>
            <w:webHidden/>
          </w:rPr>
          <w:t>117</w:t>
        </w:r>
        <w:r>
          <w:rPr>
            <w:noProof/>
            <w:webHidden/>
          </w:rPr>
          <w:fldChar w:fldCharType="end"/>
        </w:r>
        <w:r w:rsidRPr="00CD6E29">
          <w:rPr>
            <w:rStyle w:val="Hyperlink"/>
            <w:noProof/>
          </w:rPr>
          <w:fldChar w:fldCharType="end"/>
        </w:r>
      </w:ins>
    </w:p>
    <w:p w14:paraId="1F9D768A" w14:textId="3E5D7934" w:rsidR="001F20AB" w:rsidRDefault="001F20AB">
      <w:pPr>
        <w:pStyle w:val="TOC2"/>
        <w:tabs>
          <w:tab w:val="right" w:leader="dot" w:pos="9350"/>
        </w:tabs>
        <w:rPr>
          <w:ins w:id="288" w:author="Tom Bergeron" w:date="2023-03-22T00:02:00Z"/>
          <w:rFonts w:asciiTheme="minorHAnsi" w:eastAsiaTheme="minorEastAsia" w:hAnsiTheme="minorHAnsi" w:cstheme="minorBidi"/>
          <w:smallCaps w:val="0"/>
          <w:noProof/>
          <w:sz w:val="22"/>
          <w:szCs w:val="22"/>
        </w:rPr>
      </w:pPr>
      <w:ins w:id="28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ual Lane Dual Systems</w:t>
        </w:r>
        <w:r>
          <w:rPr>
            <w:noProof/>
            <w:webHidden/>
          </w:rPr>
          <w:tab/>
        </w:r>
        <w:r>
          <w:rPr>
            <w:noProof/>
            <w:webHidden/>
          </w:rPr>
          <w:fldChar w:fldCharType="begin"/>
        </w:r>
        <w:r>
          <w:rPr>
            <w:noProof/>
            <w:webHidden/>
          </w:rPr>
          <w:instrText xml:space="preserve"> PAGEREF _Toc130335832 \h </w:instrText>
        </w:r>
      </w:ins>
      <w:r>
        <w:rPr>
          <w:noProof/>
          <w:webHidden/>
        </w:rPr>
      </w:r>
      <w:r>
        <w:rPr>
          <w:noProof/>
          <w:webHidden/>
        </w:rPr>
        <w:fldChar w:fldCharType="separate"/>
      </w:r>
      <w:ins w:id="290" w:author="Tom Bergeron" w:date="2023-03-22T00:02:00Z">
        <w:r>
          <w:rPr>
            <w:noProof/>
            <w:webHidden/>
          </w:rPr>
          <w:t>117</w:t>
        </w:r>
        <w:r>
          <w:rPr>
            <w:noProof/>
            <w:webHidden/>
          </w:rPr>
          <w:fldChar w:fldCharType="end"/>
        </w:r>
        <w:r w:rsidRPr="00CD6E29">
          <w:rPr>
            <w:rStyle w:val="Hyperlink"/>
            <w:noProof/>
          </w:rPr>
          <w:fldChar w:fldCharType="end"/>
        </w:r>
      </w:ins>
    </w:p>
    <w:p w14:paraId="76D956E9" w14:textId="44D5D203" w:rsidR="001F20AB" w:rsidRDefault="001F20AB">
      <w:pPr>
        <w:pStyle w:val="TOC2"/>
        <w:tabs>
          <w:tab w:val="right" w:leader="dot" w:pos="9350"/>
        </w:tabs>
        <w:rPr>
          <w:ins w:id="291" w:author="Tom Bergeron" w:date="2023-03-22T00:02:00Z"/>
          <w:rFonts w:asciiTheme="minorHAnsi" w:eastAsiaTheme="minorEastAsia" w:hAnsiTheme="minorHAnsi" w:cstheme="minorBidi"/>
          <w:smallCaps w:val="0"/>
          <w:noProof/>
          <w:sz w:val="22"/>
          <w:szCs w:val="22"/>
        </w:rPr>
      </w:pPr>
      <w:ins w:id="29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ual Lane Single Systems</w:t>
        </w:r>
        <w:r>
          <w:rPr>
            <w:noProof/>
            <w:webHidden/>
          </w:rPr>
          <w:tab/>
        </w:r>
        <w:r>
          <w:rPr>
            <w:noProof/>
            <w:webHidden/>
          </w:rPr>
          <w:fldChar w:fldCharType="begin"/>
        </w:r>
        <w:r>
          <w:rPr>
            <w:noProof/>
            <w:webHidden/>
          </w:rPr>
          <w:instrText xml:space="preserve"> PAGEREF _Toc130335833 \h </w:instrText>
        </w:r>
      </w:ins>
      <w:r>
        <w:rPr>
          <w:noProof/>
          <w:webHidden/>
        </w:rPr>
      </w:r>
      <w:r>
        <w:rPr>
          <w:noProof/>
          <w:webHidden/>
        </w:rPr>
        <w:fldChar w:fldCharType="separate"/>
      </w:r>
      <w:ins w:id="293" w:author="Tom Bergeron" w:date="2023-03-22T00:02:00Z">
        <w:r>
          <w:rPr>
            <w:noProof/>
            <w:webHidden/>
          </w:rPr>
          <w:t>118</w:t>
        </w:r>
        <w:r>
          <w:rPr>
            <w:noProof/>
            <w:webHidden/>
          </w:rPr>
          <w:fldChar w:fldCharType="end"/>
        </w:r>
        <w:r w:rsidRPr="00CD6E29">
          <w:rPr>
            <w:rStyle w:val="Hyperlink"/>
            <w:noProof/>
          </w:rPr>
          <w:fldChar w:fldCharType="end"/>
        </w:r>
      </w:ins>
    </w:p>
    <w:p w14:paraId="0AE80D20" w14:textId="25C23243" w:rsidR="001F20AB" w:rsidRDefault="001F20AB">
      <w:pPr>
        <w:pStyle w:val="TOC2"/>
        <w:tabs>
          <w:tab w:val="right" w:leader="dot" w:pos="9350"/>
        </w:tabs>
        <w:rPr>
          <w:ins w:id="294" w:author="Tom Bergeron" w:date="2023-03-22T00:02:00Z"/>
          <w:rFonts w:asciiTheme="minorHAnsi" w:eastAsiaTheme="minorEastAsia" w:hAnsiTheme="minorHAnsi" w:cstheme="minorBidi"/>
          <w:smallCaps w:val="0"/>
          <w:noProof/>
          <w:sz w:val="22"/>
          <w:szCs w:val="22"/>
        </w:rPr>
      </w:pPr>
      <w:ins w:id="29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e Dual Lane Systems</w:t>
        </w:r>
        <w:r>
          <w:rPr>
            <w:noProof/>
            <w:webHidden/>
          </w:rPr>
          <w:tab/>
        </w:r>
        <w:r>
          <w:rPr>
            <w:noProof/>
            <w:webHidden/>
          </w:rPr>
          <w:fldChar w:fldCharType="begin"/>
        </w:r>
        <w:r>
          <w:rPr>
            <w:noProof/>
            <w:webHidden/>
          </w:rPr>
          <w:instrText xml:space="preserve"> PAGEREF _Toc130335834 \h </w:instrText>
        </w:r>
      </w:ins>
      <w:r>
        <w:rPr>
          <w:noProof/>
          <w:webHidden/>
        </w:rPr>
      </w:r>
      <w:r>
        <w:rPr>
          <w:noProof/>
          <w:webHidden/>
        </w:rPr>
        <w:fldChar w:fldCharType="separate"/>
      </w:r>
      <w:ins w:id="296" w:author="Tom Bergeron" w:date="2023-03-22T00:02:00Z">
        <w:r>
          <w:rPr>
            <w:noProof/>
            <w:webHidden/>
          </w:rPr>
          <w:t>119</w:t>
        </w:r>
        <w:r>
          <w:rPr>
            <w:noProof/>
            <w:webHidden/>
          </w:rPr>
          <w:fldChar w:fldCharType="end"/>
        </w:r>
        <w:r w:rsidRPr="00CD6E29">
          <w:rPr>
            <w:rStyle w:val="Hyperlink"/>
            <w:noProof/>
          </w:rPr>
          <w:fldChar w:fldCharType="end"/>
        </w:r>
      </w:ins>
    </w:p>
    <w:p w14:paraId="034C4E6F" w14:textId="00EEBC4D" w:rsidR="001F20AB" w:rsidRDefault="001F20AB">
      <w:pPr>
        <w:pStyle w:val="TOC2"/>
        <w:tabs>
          <w:tab w:val="right" w:leader="dot" w:pos="9350"/>
        </w:tabs>
        <w:rPr>
          <w:ins w:id="297" w:author="Tom Bergeron" w:date="2023-03-22T00:02:00Z"/>
          <w:rFonts w:asciiTheme="minorHAnsi" w:eastAsiaTheme="minorEastAsia" w:hAnsiTheme="minorHAnsi" w:cstheme="minorBidi"/>
          <w:smallCaps w:val="0"/>
          <w:noProof/>
          <w:sz w:val="22"/>
          <w:szCs w:val="22"/>
        </w:rPr>
      </w:pPr>
      <w:ins w:id="29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ual Lane Dual System Barcode Functions</w:t>
        </w:r>
        <w:r>
          <w:rPr>
            <w:noProof/>
            <w:webHidden/>
          </w:rPr>
          <w:tab/>
        </w:r>
        <w:r>
          <w:rPr>
            <w:noProof/>
            <w:webHidden/>
          </w:rPr>
          <w:fldChar w:fldCharType="begin"/>
        </w:r>
        <w:r>
          <w:rPr>
            <w:noProof/>
            <w:webHidden/>
          </w:rPr>
          <w:instrText xml:space="preserve"> PAGEREF _Toc130335835 \h </w:instrText>
        </w:r>
      </w:ins>
      <w:r>
        <w:rPr>
          <w:noProof/>
          <w:webHidden/>
        </w:rPr>
      </w:r>
      <w:r>
        <w:rPr>
          <w:noProof/>
          <w:webHidden/>
        </w:rPr>
        <w:fldChar w:fldCharType="separate"/>
      </w:r>
      <w:ins w:id="299" w:author="Tom Bergeron" w:date="2023-03-22T00:02:00Z">
        <w:r>
          <w:rPr>
            <w:noProof/>
            <w:webHidden/>
          </w:rPr>
          <w:t>121</w:t>
        </w:r>
        <w:r>
          <w:rPr>
            <w:noProof/>
            <w:webHidden/>
          </w:rPr>
          <w:fldChar w:fldCharType="end"/>
        </w:r>
        <w:r w:rsidRPr="00CD6E29">
          <w:rPr>
            <w:rStyle w:val="Hyperlink"/>
            <w:noProof/>
          </w:rPr>
          <w:fldChar w:fldCharType="end"/>
        </w:r>
      </w:ins>
    </w:p>
    <w:p w14:paraId="2169A895" w14:textId="610D5227" w:rsidR="001F20AB" w:rsidRDefault="001F20AB">
      <w:pPr>
        <w:pStyle w:val="TOC2"/>
        <w:tabs>
          <w:tab w:val="right" w:leader="dot" w:pos="9350"/>
        </w:tabs>
        <w:rPr>
          <w:ins w:id="300" w:author="Tom Bergeron" w:date="2023-03-22T00:02:00Z"/>
          <w:rFonts w:asciiTheme="minorHAnsi" w:eastAsiaTheme="minorEastAsia" w:hAnsiTheme="minorHAnsi" w:cstheme="minorBidi"/>
          <w:smallCaps w:val="0"/>
          <w:noProof/>
          <w:sz w:val="22"/>
          <w:szCs w:val="22"/>
        </w:rPr>
      </w:pPr>
      <w:ins w:id="30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Dual Lane Single System Barcode Functions</w:t>
        </w:r>
        <w:r>
          <w:rPr>
            <w:noProof/>
            <w:webHidden/>
          </w:rPr>
          <w:tab/>
        </w:r>
        <w:r>
          <w:rPr>
            <w:noProof/>
            <w:webHidden/>
          </w:rPr>
          <w:fldChar w:fldCharType="begin"/>
        </w:r>
        <w:r>
          <w:rPr>
            <w:noProof/>
            <w:webHidden/>
          </w:rPr>
          <w:instrText xml:space="preserve"> PAGEREF _Toc130335836 \h </w:instrText>
        </w:r>
      </w:ins>
      <w:r>
        <w:rPr>
          <w:noProof/>
          <w:webHidden/>
        </w:rPr>
      </w:r>
      <w:r>
        <w:rPr>
          <w:noProof/>
          <w:webHidden/>
        </w:rPr>
        <w:fldChar w:fldCharType="separate"/>
      </w:r>
      <w:ins w:id="302" w:author="Tom Bergeron" w:date="2023-03-22T00:02:00Z">
        <w:r>
          <w:rPr>
            <w:noProof/>
            <w:webHidden/>
          </w:rPr>
          <w:t>121</w:t>
        </w:r>
        <w:r>
          <w:rPr>
            <w:noProof/>
            <w:webHidden/>
          </w:rPr>
          <w:fldChar w:fldCharType="end"/>
        </w:r>
        <w:r w:rsidRPr="00CD6E29">
          <w:rPr>
            <w:rStyle w:val="Hyperlink"/>
            <w:noProof/>
          </w:rPr>
          <w:fldChar w:fldCharType="end"/>
        </w:r>
      </w:ins>
    </w:p>
    <w:p w14:paraId="6D750EB5" w14:textId="3745C2AF" w:rsidR="001F20AB" w:rsidRDefault="001F20AB">
      <w:pPr>
        <w:pStyle w:val="TOC1"/>
        <w:tabs>
          <w:tab w:val="right" w:leader="dot" w:pos="9350"/>
        </w:tabs>
        <w:rPr>
          <w:ins w:id="303" w:author="Tom Bergeron" w:date="2023-03-22T00:02:00Z"/>
          <w:rFonts w:asciiTheme="minorHAnsi" w:eastAsiaTheme="minorEastAsia" w:hAnsiTheme="minorHAnsi" w:cstheme="minorBidi"/>
          <w:b w:val="0"/>
          <w:caps w:val="0"/>
          <w:noProof/>
          <w:sz w:val="22"/>
          <w:szCs w:val="22"/>
        </w:rPr>
      </w:pPr>
      <w:ins w:id="30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acuum Reflow Oven Systems and Functionality</w:t>
        </w:r>
        <w:r>
          <w:rPr>
            <w:noProof/>
            <w:webHidden/>
          </w:rPr>
          <w:tab/>
        </w:r>
        <w:r>
          <w:rPr>
            <w:noProof/>
            <w:webHidden/>
          </w:rPr>
          <w:fldChar w:fldCharType="begin"/>
        </w:r>
        <w:r>
          <w:rPr>
            <w:noProof/>
            <w:webHidden/>
          </w:rPr>
          <w:instrText xml:space="preserve"> PAGEREF _Toc130335837 \h </w:instrText>
        </w:r>
      </w:ins>
      <w:r>
        <w:rPr>
          <w:noProof/>
          <w:webHidden/>
        </w:rPr>
      </w:r>
      <w:r>
        <w:rPr>
          <w:noProof/>
          <w:webHidden/>
        </w:rPr>
        <w:fldChar w:fldCharType="separate"/>
      </w:r>
      <w:ins w:id="305" w:author="Tom Bergeron" w:date="2023-03-22T00:02:00Z">
        <w:r>
          <w:rPr>
            <w:noProof/>
            <w:webHidden/>
          </w:rPr>
          <w:t>123</w:t>
        </w:r>
        <w:r>
          <w:rPr>
            <w:noProof/>
            <w:webHidden/>
          </w:rPr>
          <w:fldChar w:fldCharType="end"/>
        </w:r>
        <w:r w:rsidRPr="00CD6E29">
          <w:rPr>
            <w:rStyle w:val="Hyperlink"/>
            <w:noProof/>
          </w:rPr>
          <w:fldChar w:fldCharType="end"/>
        </w:r>
      </w:ins>
    </w:p>
    <w:p w14:paraId="3EC21789" w14:textId="2309C937" w:rsidR="001F20AB" w:rsidRDefault="001F20AB">
      <w:pPr>
        <w:pStyle w:val="TOC2"/>
        <w:tabs>
          <w:tab w:val="right" w:leader="dot" w:pos="9350"/>
        </w:tabs>
        <w:rPr>
          <w:ins w:id="306" w:author="Tom Bergeron" w:date="2023-03-22T00:02:00Z"/>
          <w:rFonts w:asciiTheme="minorHAnsi" w:eastAsiaTheme="minorEastAsia" w:hAnsiTheme="minorHAnsi" w:cstheme="minorBidi"/>
          <w:smallCaps w:val="0"/>
          <w:noProof/>
          <w:sz w:val="22"/>
          <w:szCs w:val="22"/>
        </w:rPr>
      </w:pPr>
      <w:ins w:id="30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PI Vacuum System Hardware</w:t>
        </w:r>
        <w:r>
          <w:rPr>
            <w:noProof/>
            <w:webHidden/>
          </w:rPr>
          <w:tab/>
        </w:r>
        <w:r>
          <w:rPr>
            <w:noProof/>
            <w:webHidden/>
          </w:rPr>
          <w:fldChar w:fldCharType="begin"/>
        </w:r>
        <w:r>
          <w:rPr>
            <w:noProof/>
            <w:webHidden/>
          </w:rPr>
          <w:instrText xml:space="preserve"> PAGEREF _Toc130335838 \h </w:instrText>
        </w:r>
      </w:ins>
      <w:r>
        <w:rPr>
          <w:noProof/>
          <w:webHidden/>
        </w:rPr>
      </w:r>
      <w:r>
        <w:rPr>
          <w:noProof/>
          <w:webHidden/>
        </w:rPr>
        <w:fldChar w:fldCharType="separate"/>
      </w:r>
      <w:ins w:id="308" w:author="Tom Bergeron" w:date="2023-03-22T00:02:00Z">
        <w:r>
          <w:rPr>
            <w:noProof/>
            <w:webHidden/>
          </w:rPr>
          <w:t>123</w:t>
        </w:r>
        <w:r>
          <w:rPr>
            <w:noProof/>
            <w:webHidden/>
          </w:rPr>
          <w:fldChar w:fldCharType="end"/>
        </w:r>
        <w:r w:rsidRPr="00CD6E29">
          <w:rPr>
            <w:rStyle w:val="Hyperlink"/>
            <w:noProof/>
          </w:rPr>
          <w:fldChar w:fldCharType="end"/>
        </w:r>
      </w:ins>
    </w:p>
    <w:p w14:paraId="370DBE42" w14:textId="6FA52D53" w:rsidR="001F20AB" w:rsidRDefault="001F20AB">
      <w:pPr>
        <w:pStyle w:val="TOC2"/>
        <w:tabs>
          <w:tab w:val="right" w:leader="dot" w:pos="9350"/>
        </w:tabs>
        <w:rPr>
          <w:ins w:id="309" w:author="Tom Bergeron" w:date="2023-03-22T00:02:00Z"/>
          <w:rFonts w:asciiTheme="minorHAnsi" w:eastAsiaTheme="minorEastAsia" w:hAnsiTheme="minorHAnsi" w:cstheme="minorBidi"/>
          <w:smallCaps w:val="0"/>
          <w:noProof/>
          <w:sz w:val="22"/>
          <w:szCs w:val="22"/>
        </w:rPr>
      </w:pPr>
      <w:ins w:id="31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3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PI Vacuum System Functionality</w:t>
        </w:r>
        <w:r>
          <w:rPr>
            <w:noProof/>
            <w:webHidden/>
          </w:rPr>
          <w:tab/>
        </w:r>
        <w:r>
          <w:rPr>
            <w:noProof/>
            <w:webHidden/>
          </w:rPr>
          <w:fldChar w:fldCharType="begin"/>
        </w:r>
        <w:r>
          <w:rPr>
            <w:noProof/>
            <w:webHidden/>
          </w:rPr>
          <w:instrText xml:space="preserve"> PAGEREF _Toc130335839 \h </w:instrText>
        </w:r>
      </w:ins>
      <w:r>
        <w:rPr>
          <w:noProof/>
          <w:webHidden/>
        </w:rPr>
      </w:r>
      <w:r>
        <w:rPr>
          <w:noProof/>
          <w:webHidden/>
        </w:rPr>
        <w:fldChar w:fldCharType="separate"/>
      </w:r>
      <w:ins w:id="311" w:author="Tom Bergeron" w:date="2023-03-22T00:02:00Z">
        <w:r>
          <w:rPr>
            <w:noProof/>
            <w:webHidden/>
          </w:rPr>
          <w:t>123</w:t>
        </w:r>
        <w:r>
          <w:rPr>
            <w:noProof/>
            <w:webHidden/>
          </w:rPr>
          <w:fldChar w:fldCharType="end"/>
        </w:r>
        <w:r w:rsidRPr="00CD6E29">
          <w:rPr>
            <w:rStyle w:val="Hyperlink"/>
            <w:noProof/>
          </w:rPr>
          <w:fldChar w:fldCharType="end"/>
        </w:r>
      </w:ins>
    </w:p>
    <w:p w14:paraId="2548BB80" w14:textId="1CE3F30A" w:rsidR="001F20AB" w:rsidRDefault="001F20AB">
      <w:pPr>
        <w:pStyle w:val="TOC1"/>
        <w:tabs>
          <w:tab w:val="right" w:leader="dot" w:pos="9350"/>
        </w:tabs>
        <w:rPr>
          <w:ins w:id="312" w:author="Tom Bergeron" w:date="2023-03-22T00:02:00Z"/>
          <w:rFonts w:asciiTheme="minorHAnsi" w:eastAsiaTheme="minorEastAsia" w:hAnsiTheme="minorHAnsi" w:cstheme="minorBidi"/>
          <w:b w:val="0"/>
          <w:caps w:val="0"/>
          <w:noProof/>
          <w:sz w:val="22"/>
          <w:szCs w:val="22"/>
        </w:rPr>
      </w:pPr>
      <w:ins w:id="31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un RPI without the Board Sensor</w:t>
        </w:r>
        <w:r>
          <w:rPr>
            <w:noProof/>
            <w:webHidden/>
          </w:rPr>
          <w:tab/>
        </w:r>
        <w:r>
          <w:rPr>
            <w:noProof/>
            <w:webHidden/>
          </w:rPr>
          <w:fldChar w:fldCharType="begin"/>
        </w:r>
        <w:r>
          <w:rPr>
            <w:noProof/>
            <w:webHidden/>
          </w:rPr>
          <w:instrText xml:space="preserve"> PAGEREF _Toc130335840 \h </w:instrText>
        </w:r>
      </w:ins>
      <w:r>
        <w:rPr>
          <w:noProof/>
          <w:webHidden/>
        </w:rPr>
      </w:r>
      <w:r>
        <w:rPr>
          <w:noProof/>
          <w:webHidden/>
        </w:rPr>
        <w:fldChar w:fldCharType="separate"/>
      </w:r>
      <w:ins w:id="314" w:author="Tom Bergeron" w:date="2023-03-22T00:02:00Z">
        <w:r>
          <w:rPr>
            <w:noProof/>
            <w:webHidden/>
          </w:rPr>
          <w:t>127</w:t>
        </w:r>
        <w:r>
          <w:rPr>
            <w:noProof/>
            <w:webHidden/>
          </w:rPr>
          <w:fldChar w:fldCharType="end"/>
        </w:r>
        <w:r w:rsidRPr="00CD6E29">
          <w:rPr>
            <w:rStyle w:val="Hyperlink"/>
            <w:noProof/>
          </w:rPr>
          <w:fldChar w:fldCharType="end"/>
        </w:r>
      </w:ins>
    </w:p>
    <w:p w14:paraId="724DE8F3" w14:textId="44353E34" w:rsidR="001F20AB" w:rsidRDefault="001F20AB">
      <w:pPr>
        <w:pStyle w:val="TOC2"/>
        <w:tabs>
          <w:tab w:val="right" w:leader="dot" w:pos="9350"/>
        </w:tabs>
        <w:rPr>
          <w:ins w:id="315" w:author="Tom Bergeron" w:date="2023-03-22T00:02:00Z"/>
          <w:rFonts w:asciiTheme="minorHAnsi" w:eastAsiaTheme="minorEastAsia" w:hAnsiTheme="minorHAnsi" w:cstheme="minorBidi"/>
          <w:smallCaps w:val="0"/>
          <w:noProof/>
          <w:sz w:val="22"/>
          <w:szCs w:val="22"/>
        </w:rPr>
      </w:pPr>
      <w:ins w:id="31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eload the Oven</w:t>
        </w:r>
        <w:r>
          <w:rPr>
            <w:noProof/>
            <w:webHidden/>
          </w:rPr>
          <w:tab/>
        </w:r>
        <w:r>
          <w:rPr>
            <w:noProof/>
            <w:webHidden/>
          </w:rPr>
          <w:fldChar w:fldCharType="begin"/>
        </w:r>
        <w:r>
          <w:rPr>
            <w:noProof/>
            <w:webHidden/>
          </w:rPr>
          <w:instrText xml:space="preserve"> PAGEREF _Toc130335841 \h </w:instrText>
        </w:r>
      </w:ins>
      <w:r>
        <w:rPr>
          <w:noProof/>
          <w:webHidden/>
        </w:rPr>
      </w:r>
      <w:r>
        <w:rPr>
          <w:noProof/>
          <w:webHidden/>
        </w:rPr>
        <w:fldChar w:fldCharType="separate"/>
      </w:r>
      <w:ins w:id="317" w:author="Tom Bergeron" w:date="2023-03-22T00:02:00Z">
        <w:r>
          <w:rPr>
            <w:noProof/>
            <w:webHidden/>
          </w:rPr>
          <w:t>127</w:t>
        </w:r>
        <w:r>
          <w:rPr>
            <w:noProof/>
            <w:webHidden/>
          </w:rPr>
          <w:fldChar w:fldCharType="end"/>
        </w:r>
        <w:r w:rsidRPr="00CD6E29">
          <w:rPr>
            <w:rStyle w:val="Hyperlink"/>
            <w:noProof/>
          </w:rPr>
          <w:fldChar w:fldCharType="end"/>
        </w:r>
      </w:ins>
    </w:p>
    <w:p w14:paraId="31EEAF1C" w14:textId="2212253E" w:rsidR="001F20AB" w:rsidRDefault="001F20AB">
      <w:pPr>
        <w:pStyle w:val="TOC1"/>
        <w:tabs>
          <w:tab w:val="right" w:leader="dot" w:pos="9350"/>
        </w:tabs>
        <w:rPr>
          <w:ins w:id="318" w:author="Tom Bergeron" w:date="2023-03-22T00:02:00Z"/>
          <w:rFonts w:asciiTheme="minorHAnsi" w:eastAsiaTheme="minorEastAsia" w:hAnsiTheme="minorHAnsi" w:cstheme="minorBidi"/>
          <w:b w:val="0"/>
          <w:caps w:val="0"/>
          <w:noProof/>
          <w:sz w:val="22"/>
          <w:szCs w:val="22"/>
        </w:rPr>
      </w:pPr>
      <w:ins w:id="31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emote Process Monitoring</w:t>
        </w:r>
        <w:r>
          <w:rPr>
            <w:noProof/>
            <w:webHidden/>
          </w:rPr>
          <w:tab/>
        </w:r>
        <w:r>
          <w:rPr>
            <w:noProof/>
            <w:webHidden/>
          </w:rPr>
          <w:fldChar w:fldCharType="begin"/>
        </w:r>
        <w:r>
          <w:rPr>
            <w:noProof/>
            <w:webHidden/>
          </w:rPr>
          <w:instrText xml:space="preserve"> PAGEREF _Toc130335842 \h </w:instrText>
        </w:r>
      </w:ins>
      <w:r>
        <w:rPr>
          <w:noProof/>
          <w:webHidden/>
        </w:rPr>
      </w:r>
      <w:r>
        <w:rPr>
          <w:noProof/>
          <w:webHidden/>
        </w:rPr>
        <w:fldChar w:fldCharType="separate"/>
      </w:r>
      <w:ins w:id="320" w:author="Tom Bergeron" w:date="2023-03-22T00:02:00Z">
        <w:r>
          <w:rPr>
            <w:noProof/>
            <w:webHidden/>
          </w:rPr>
          <w:t>128</w:t>
        </w:r>
        <w:r>
          <w:rPr>
            <w:noProof/>
            <w:webHidden/>
          </w:rPr>
          <w:fldChar w:fldCharType="end"/>
        </w:r>
        <w:r w:rsidRPr="00CD6E29">
          <w:rPr>
            <w:rStyle w:val="Hyperlink"/>
            <w:noProof/>
          </w:rPr>
          <w:fldChar w:fldCharType="end"/>
        </w:r>
      </w:ins>
    </w:p>
    <w:p w14:paraId="2CC09054" w14:textId="0EFE1593" w:rsidR="001F20AB" w:rsidRDefault="001F20AB">
      <w:pPr>
        <w:pStyle w:val="TOC2"/>
        <w:tabs>
          <w:tab w:val="right" w:leader="dot" w:pos="9350"/>
        </w:tabs>
        <w:rPr>
          <w:ins w:id="321" w:author="Tom Bergeron" w:date="2023-03-22T00:02:00Z"/>
          <w:rFonts w:asciiTheme="minorHAnsi" w:eastAsiaTheme="minorEastAsia" w:hAnsiTheme="minorHAnsi" w:cstheme="minorBidi"/>
          <w:smallCaps w:val="0"/>
          <w:noProof/>
          <w:sz w:val="22"/>
          <w:szCs w:val="22"/>
        </w:rPr>
      </w:pPr>
      <w:ins w:id="32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e RPM Output</w:t>
        </w:r>
        <w:r>
          <w:rPr>
            <w:noProof/>
            <w:webHidden/>
          </w:rPr>
          <w:tab/>
        </w:r>
        <w:r>
          <w:rPr>
            <w:noProof/>
            <w:webHidden/>
          </w:rPr>
          <w:fldChar w:fldCharType="begin"/>
        </w:r>
        <w:r>
          <w:rPr>
            <w:noProof/>
            <w:webHidden/>
          </w:rPr>
          <w:instrText xml:space="preserve"> PAGEREF _Toc130335843 \h </w:instrText>
        </w:r>
      </w:ins>
      <w:r>
        <w:rPr>
          <w:noProof/>
          <w:webHidden/>
        </w:rPr>
      </w:r>
      <w:r>
        <w:rPr>
          <w:noProof/>
          <w:webHidden/>
        </w:rPr>
        <w:fldChar w:fldCharType="separate"/>
      </w:r>
      <w:ins w:id="323" w:author="Tom Bergeron" w:date="2023-03-22T00:02:00Z">
        <w:r>
          <w:rPr>
            <w:noProof/>
            <w:webHidden/>
          </w:rPr>
          <w:t>130</w:t>
        </w:r>
        <w:r>
          <w:rPr>
            <w:noProof/>
            <w:webHidden/>
          </w:rPr>
          <w:fldChar w:fldCharType="end"/>
        </w:r>
        <w:r w:rsidRPr="00CD6E29">
          <w:rPr>
            <w:rStyle w:val="Hyperlink"/>
            <w:noProof/>
          </w:rPr>
          <w:fldChar w:fldCharType="end"/>
        </w:r>
      </w:ins>
    </w:p>
    <w:p w14:paraId="726DA11B" w14:textId="25D972D0" w:rsidR="001F20AB" w:rsidRDefault="001F20AB">
      <w:pPr>
        <w:pStyle w:val="TOC2"/>
        <w:tabs>
          <w:tab w:val="right" w:leader="dot" w:pos="9350"/>
        </w:tabs>
        <w:rPr>
          <w:ins w:id="324" w:author="Tom Bergeron" w:date="2023-03-22T00:02:00Z"/>
          <w:rFonts w:asciiTheme="minorHAnsi" w:eastAsiaTheme="minorEastAsia" w:hAnsiTheme="minorHAnsi" w:cstheme="minorBidi"/>
          <w:smallCaps w:val="0"/>
          <w:noProof/>
          <w:sz w:val="22"/>
          <w:szCs w:val="22"/>
        </w:rPr>
      </w:pPr>
      <w:ins w:id="32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KIC Server</w:t>
        </w:r>
        <w:r>
          <w:rPr>
            <w:noProof/>
            <w:webHidden/>
          </w:rPr>
          <w:tab/>
        </w:r>
        <w:r>
          <w:rPr>
            <w:noProof/>
            <w:webHidden/>
          </w:rPr>
          <w:fldChar w:fldCharType="begin"/>
        </w:r>
        <w:r>
          <w:rPr>
            <w:noProof/>
            <w:webHidden/>
          </w:rPr>
          <w:instrText xml:space="preserve"> PAGEREF _Toc130335844 \h </w:instrText>
        </w:r>
      </w:ins>
      <w:r>
        <w:rPr>
          <w:noProof/>
          <w:webHidden/>
        </w:rPr>
      </w:r>
      <w:r>
        <w:rPr>
          <w:noProof/>
          <w:webHidden/>
        </w:rPr>
        <w:fldChar w:fldCharType="separate"/>
      </w:r>
      <w:ins w:id="326" w:author="Tom Bergeron" w:date="2023-03-22T00:02:00Z">
        <w:r>
          <w:rPr>
            <w:noProof/>
            <w:webHidden/>
          </w:rPr>
          <w:t>131</w:t>
        </w:r>
        <w:r>
          <w:rPr>
            <w:noProof/>
            <w:webHidden/>
          </w:rPr>
          <w:fldChar w:fldCharType="end"/>
        </w:r>
        <w:r w:rsidRPr="00CD6E29">
          <w:rPr>
            <w:rStyle w:val="Hyperlink"/>
            <w:noProof/>
          </w:rPr>
          <w:fldChar w:fldCharType="end"/>
        </w:r>
      </w:ins>
    </w:p>
    <w:p w14:paraId="72CA8AA8" w14:textId="4570F516" w:rsidR="001F20AB" w:rsidRDefault="001F20AB">
      <w:pPr>
        <w:pStyle w:val="TOC2"/>
        <w:tabs>
          <w:tab w:val="right" w:leader="dot" w:pos="9350"/>
        </w:tabs>
        <w:rPr>
          <w:ins w:id="327" w:author="Tom Bergeron" w:date="2023-03-22T00:02:00Z"/>
          <w:rFonts w:asciiTheme="minorHAnsi" w:eastAsiaTheme="minorEastAsia" w:hAnsiTheme="minorHAnsi" w:cstheme="minorBidi"/>
          <w:smallCaps w:val="0"/>
          <w:noProof/>
          <w:sz w:val="22"/>
          <w:szCs w:val="22"/>
        </w:rPr>
      </w:pPr>
      <w:ins w:id="32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KIC Viewer</w:t>
        </w:r>
        <w:r>
          <w:rPr>
            <w:noProof/>
            <w:webHidden/>
          </w:rPr>
          <w:tab/>
        </w:r>
        <w:r>
          <w:rPr>
            <w:noProof/>
            <w:webHidden/>
          </w:rPr>
          <w:fldChar w:fldCharType="begin"/>
        </w:r>
        <w:r>
          <w:rPr>
            <w:noProof/>
            <w:webHidden/>
          </w:rPr>
          <w:instrText xml:space="preserve"> PAGEREF _Toc130335845 \h </w:instrText>
        </w:r>
      </w:ins>
      <w:r>
        <w:rPr>
          <w:noProof/>
          <w:webHidden/>
        </w:rPr>
      </w:r>
      <w:r>
        <w:rPr>
          <w:noProof/>
          <w:webHidden/>
        </w:rPr>
        <w:fldChar w:fldCharType="separate"/>
      </w:r>
      <w:ins w:id="329" w:author="Tom Bergeron" w:date="2023-03-22T00:02:00Z">
        <w:r>
          <w:rPr>
            <w:noProof/>
            <w:webHidden/>
          </w:rPr>
          <w:t>133</w:t>
        </w:r>
        <w:r>
          <w:rPr>
            <w:noProof/>
            <w:webHidden/>
          </w:rPr>
          <w:fldChar w:fldCharType="end"/>
        </w:r>
        <w:r w:rsidRPr="00CD6E29">
          <w:rPr>
            <w:rStyle w:val="Hyperlink"/>
            <w:noProof/>
          </w:rPr>
          <w:fldChar w:fldCharType="end"/>
        </w:r>
      </w:ins>
    </w:p>
    <w:p w14:paraId="5F3646FD" w14:textId="4FFB90DF" w:rsidR="001F20AB" w:rsidRDefault="001F20AB">
      <w:pPr>
        <w:pStyle w:val="TOC1"/>
        <w:tabs>
          <w:tab w:val="right" w:leader="dot" w:pos="9350"/>
        </w:tabs>
        <w:rPr>
          <w:ins w:id="330" w:author="Tom Bergeron" w:date="2023-03-22T00:02:00Z"/>
          <w:rFonts w:asciiTheme="minorHAnsi" w:eastAsiaTheme="minorEastAsia" w:hAnsiTheme="minorHAnsi" w:cstheme="minorBidi"/>
          <w:b w:val="0"/>
          <w:caps w:val="0"/>
          <w:noProof/>
          <w:sz w:val="22"/>
          <w:szCs w:val="22"/>
        </w:rPr>
      </w:pPr>
      <w:ins w:id="33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O2 Live (Optional)</w:t>
        </w:r>
        <w:r>
          <w:rPr>
            <w:noProof/>
            <w:webHidden/>
          </w:rPr>
          <w:tab/>
        </w:r>
        <w:r>
          <w:rPr>
            <w:noProof/>
            <w:webHidden/>
          </w:rPr>
          <w:fldChar w:fldCharType="begin"/>
        </w:r>
        <w:r>
          <w:rPr>
            <w:noProof/>
            <w:webHidden/>
          </w:rPr>
          <w:instrText xml:space="preserve"> PAGEREF _Toc130335846 \h </w:instrText>
        </w:r>
      </w:ins>
      <w:r>
        <w:rPr>
          <w:noProof/>
          <w:webHidden/>
        </w:rPr>
      </w:r>
      <w:r>
        <w:rPr>
          <w:noProof/>
          <w:webHidden/>
        </w:rPr>
        <w:fldChar w:fldCharType="separate"/>
      </w:r>
      <w:ins w:id="332" w:author="Tom Bergeron" w:date="2023-03-22T00:02:00Z">
        <w:r>
          <w:rPr>
            <w:noProof/>
            <w:webHidden/>
          </w:rPr>
          <w:t>141</w:t>
        </w:r>
        <w:r>
          <w:rPr>
            <w:noProof/>
            <w:webHidden/>
          </w:rPr>
          <w:fldChar w:fldCharType="end"/>
        </w:r>
        <w:r w:rsidRPr="00CD6E29">
          <w:rPr>
            <w:rStyle w:val="Hyperlink"/>
            <w:noProof/>
          </w:rPr>
          <w:fldChar w:fldCharType="end"/>
        </w:r>
      </w:ins>
    </w:p>
    <w:p w14:paraId="404E50C5" w14:textId="4AD40DBE" w:rsidR="001F20AB" w:rsidRDefault="001F20AB">
      <w:pPr>
        <w:pStyle w:val="TOC2"/>
        <w:tabs>
          <w:tab w:val="right" w:leader="dot" w:pos="9350"/>
        </w:tabs>
        <w:rPr>
          <w:ins w:id="333" w:author="Tom Bergeron" w:date="2023-03-22T00:02:00Z"/>
          <w:rFonts w:asciiTheme="minorHAnsi" w:eastAsiaTheme="minorEastAsia" w:hAnsiTheme="minorHAnsi" w:cstheme="minorBidi"/>
          <w:smallCaps w:val="0"/>
          <w:noProof/>
          <w:sz w:val="22"/>
          <w:szCs w:val="22"/>
        </w:rPr>
      </w:pPr>
      <w:ins w:id="33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ation</w:t>
        </w:r>
        <w:r>
          <w:rPr>
            <w:noProof/>
            <w:webHidden/>
          </w:rPr>
          <w:tab/>
        </w:r>
        <w:r>
          <w:rPr>
            <w:noProof/>
            <w:webHidden/>
          </w:rPr>
          <w:fldChar w:fldCharType="begin"/>
        </w:r>
        <w:r>
          <w:rPr>
            <w:noProof/>
            <w:webHidden/>
          </w:rPr>
          <w:instrText xml:space="preserve"> PAGEREF _Toc130335847 \h </w:instrText>
        </w:r>
      </w:ins>
      <w:r>
        <w:rPr>
          <w:noProof/>
          <w:webHidden/>
        </w:rPr>
      </w:r>
      <w:r>
        <w:rPr>
          <w:noProof/>
          <w:webHidden/>
        </w:rPr>
        <w:fldChar w:fldCharType="separate"/>
      </w:r>
      <w:ins w:id="335" w:author="Tom Bergeron" w:date="2023-03-22T00:02:00Z">
        <w:r>
          <w:rPr>
            <w:noProof/>
            <w:webHidden/>
          </w:rPr>
          <w:t>141</w:t>
        </w:r>
        <w:r>
          <w:rPr>
            <w:noProof/>
            <w:webHidden/>
          </w:rPr>
          <w:fldChar w:fldCharType="end"/>
        </w:r>
        <w:r w:rsidRPr="00CD6E29">
          <w:rPr>
            <w:rStyle w:val="Hyperlink"/>
            <w:noProof/>
          </w:rPr>
          <w:fldChar w:fldCharType="end"/>
        </w:r>
      </w:ins>
    </w:p>
    <w:p w14:paraId="177D6EE2" w14:textId="04F7A123" w:rsidR="001F20AB" w:rsidRDefault="001F20AB">
      <w:pPr>
        <w:pStyle w:val="TOC2"/>
        <w:tabs>
          <w:tab w:val="right" w:leader="dot" w:pos="9350"/>
        </w:tabs>
        <w:rPr>
          <w:ins w:id="336" w:author="Tom Bergeron" w:date="2023-03-22T00:02:00Z"/>
          <w:rFonts w:asciiTheme="minorHAnsi" w:eastAsiaTheme="minorEastAsia" w:hAnsiTheme="minorHAnsi" w:cstheme="minorBidi"/>
          <w:smallCaps w:val="0"/>
          <w:noProof/>
          <w:sz w:val="22"/>
          <w:szCs w:val="22"/>
        </w:rPr>
      </w:pPr>
      <w:ins w:id="33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4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Operation</w:t>
        </w:r>
        <w:r>
          <w:rPr>
            <w:noProof/>
            <w:webHidden/>
          </w:rPr>
          <w:tab/>
        </w:r>
        <w:r>
          <w:rPr>
            <w:noProof/>
            <w:webHidden/>
          </w:rPr>
          <w:fldChar w:fldCharType="begin"/>
        </w:r>
        <w:r>
          <w:rPr>
            <w:noProof/>
            <w:webHidden/>
          </w:rPr>
          <w:instrText xml:space="preserve"> PAGEREF _Toc130335848 \h </w:instrText>
        </w:r>
      </w:ins>
      <w:r>
        <w:rPr>
          <w:noProof/>
          <w:webHidden/>
        </w:rPr>
      </w:r>
      <w:r>
        <w:rPr>
          <w:noProof/>
          <w:webHidden/>
        </w:rPr>
        <w:fldChar w:fldCharType="separate"/>
      </w:r>
      <w:ins w:id="338" w:author="Tom Bergeron" w:date="2023-03-22T00:02:00Z">
        <w:r>
          <w:rPr>
            <w:noProof/>
            <w:webHidden/>
          </w:rPr>
          <w:t>143</w:t>
        </w:r>
        <w:r>
          <w:rPr>
            <w:noProof/>
            <w:webHidden/>
          </w:rPr>
          <w:fldChar w:fldCharType="end"/>
        </w:r>
        <w:r w:rsidRPr="00CD6E29">
          <w:rPr>
            <w:rStyle w:val="Hyperlink"/>
            <w:noProof/>
          </w:rPr>
          <w:fldChar w:fldCharType="end"/>
        </w:r>
      </w:ins>
    </w:p>
    <w:p w14:paraId="42139B5C" w14:textId="461827F7" w:rsidR="001F20AB" w:rsidRDefault="001F20AB">
      <w:pPr>
        <w:pStyle w:val="TOC1"/>
        <w:tabs>
          <w:tab w:val="right" w:leader="dot" w:pos="9350"/>
        </w:tabs>
        <w:rPr>
          <w:ins w:id="339" w:author="Tom Bergeron" w:date="2023-03-22T00:02:00Z"/>
          <w:rFonts w:asciiTheme="minorHAnsi" w:eastAsiaTheme="minorEastAsia" w:hAnsiTheme="minorHAnsi" w:cstheme="minorBidi"/>
          <w:b w:val="0"/>
          <w:caps w:val="0"/>
          <w:noProof/>
          <w:sz w:val="22"/>
          <w:szCs w:val="22"/>
        </w:rPr>
      </w:pPr>
      <w:ins w:id="340" w:author="Tom Bergeron" w:date="2023-03-22T00:02:00Z">
        <w:r w:rsidRPr="00CD6E29">
          <w:rPr>
            <w:rStyle w:val="Hyperlink"/>
            <w:noProof/>
          </w:rPr>
          <w:lastRenderedPageBreak/>
          <w:fldChar w:fldCharType="begin"/>
        </w:r>
        <w:r w:rsidRPr="00CD6E29">
          <w:rPr>
            <w:rStyle w:val="Hyperlink"/>
            <w:noProof/>
          </w:rPr>
          <w:instrText xml:space="preserve"> </w:instrText>
        </w:r>
        <w:r>
          <w:rPr>
            <w:noProof/>
          </w:rPr>
          <w:instrText>HYPERLINK \l "_Toc13033584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P Idle Mode (Optional)</w:t>
        </w:r>
        <w:r>
          <w:rPr>
            <w:noProof/>
            <w:webHidden/>
          </w:rPr>
          <w:tab/>
        </w:r>
        <w:r>
          <w:rPr>
            <w:noProof/>
            <w:webHidden/>
          </w:rPr>
          <w:fldChar w:fldCharType="begin"/>
        </w:r>
        <w:r>
          <w:rPr>
            <w:noProof/>
            <w:webHidden/>
          </w:rPr>
          <w:instrText xml:space="preserve"> PAGEREF _Toc130335849 \h </w:instrText>
        </w:r>
      </w:ins>
      <w:r>
        <w:rPr>
          <w:noProof/>
          <w:webHidden/>
        </w:rPr>
      </w:r>
      <w:r>
        <w:rPr>
          <w:noProof/>
          <w:webHidden/>
        </w:rPr>
        <w:fldChar w:fldCharType="separate"/>
      </w:r>
      <w:ins w:id="341" w:author="Tom Bergeron" w:date="2023-03-22T00:02:00Z">
        <w:r>
          <w:rPr>
            <w:noProof/>
            <w:webHidden/>
          </w:rPr>
          <w:t>145</w:t>
        </w:r>
        <w:r>
          <w:rPr>
            <w:noProof/>
            <w:webHidden/>
          </w:rPr>
          <w:fldChar w:fldCharType="end"/>
        </w:r>
        <w:r w:rsidRPr="00CD6E29">
          <w:rPr>
            <w:rStyle w:val="Hyperlink"/>
            <w:noProof/>
          </w:rPr>
          <w:fldChar w:fldCharType="end"/>
        </w:r>
      </w:ins>
    </w:p>
    <w:p w14:paraId="053BE84D" w14:textId="6EB0917A" w:rsidR="001F20AB" w:rsidRDefault="001F20AB">
      <w:pPr>
        <w:pStyle w:val="TOC2"/>
        <w:tabs>
          <w:tab w:val="right" w:leader="dot" w:pos="9350"/>
        </w:tabs>
        <w:rPr>
          <w:ins w:id="342" w:author="Tom Bergeron" w:date="2023-03-22T00:02:00Z"/>
          <w:rFonts w:asciiTheme="minorHAnsi" w:eastAsiaTheme="minorEastAsia" w:hAnsiTheme="minorHAnsi" w:cstheme="minorBidi"/>
          <w:smallCaps w:val="0"/>
          <w:noProof/>
          <w:sz w:val="22"/>
          <w:szCs w:val="22"/>
        </w:rPr>
      </w:pPr>
      <w:ins w:id="34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ation</w:t>
        </w:r>
        <w:r>
          <w:rPr>
            <w:noProof/>
            <w:webHidden/>
          </w:rPr>
          <w:tab/>
        </w:r>
        <w:r>
          <w:rPr>
            <w:noProof/>
            <w:webHidden/>
          </w:rPr>
          <w:fldChar w:fldCharType="begin"/>
        </w:r>
        <w:r>
          <w:rPr>
            <w:noProof/>
            <w:webHidden/>
          </w:rPr>
          <w:instrText xml:space="preserve"> PAGEREF _Toc130335850 \h </w:instrText>
        </w:r>
      </w:ins>
      <w:r>
        <w:rPr>
          <w:noProof/>
          <w:webHidden/>
        </w:rPr>
      </w:r>
      <w:r>
        <w:rPr>
          <w:noProof/>
          <w:webHidden/>
        </w:rPr>
        <w:fldChar w:fldCharType="separate"/>
      </w:r>
      <w:ins w:id="344" w:author="Tom Bergeron" w:date="2023-03-22T00:02:00Z">
        <w:r>
          <w:rPr>
            <w:noProof/>
            <w:webHidden/>
          </w:rPr>
          <w:t>145</w:t>
        </w:r>
        <w:r>
          <w:rPr>
            <w:noProof/>
            <w:webHidden/>
          </w:rPr>
          <w:fldChar w:fldCharType="end"/>
        </w:r>
        <w:r w:rsidRPr="00CD6E29">
          <w:rPr>
            <w:rStyle w:val="Hyperlink"/>
            <w:noProof/>
          </w:rPr>
          <w:fldChar w:fldCharType="end"/>
        </w:r>
      </w:ins>
    </w:p>
    <w:p w14:paraId="664B7736" w14:textId="2B7B9B9F" w:rsidR="001F20AB" w:rsidRDefault="001F20AB">
      <w:pPr>
        <w:pStyle w:val="TOC1"/>
        <w:tabs>
          <w:tab w:val="right" w:leader="dot" w:pos="9350"/>
        </w:tabs>
        <w:rPr>
          <w:ins w:id="345" w:author="Tom Bergeron" w:date="2023-03-22T00:02:00Z"/>
          <w:rFonts w:asciiTheme="minorHAnsi" w:eastAsiaTheme="minorEastAsia" w:hAnsiTheme="minorHAnsi" w:cstheme="minorBidi"/>
          <w:b w:val="0"/>
          <w:caps w:val="0"/>
          <w:noProof/>
          <w:sz w:val="22"/>
          <w:szCs w:val="22"/>
        </w:rPr>
      </w:pPr>
      <w:ins w:id="34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entralized Process Window Control (Optional)</w:t>
        </w:r>
        <w:r>
          <w:rPr>
            <w:noProof/>
            <w:webHidden/>
          </w:rPr>
          <w:tab/>
        </w:r>
        <w:r>
          <w:rPr>
            <w:noProof/>
            <w:webHidden/>
          </w:rPr>
          <w:fldChar w:fldCharType="begin"/>
        </w:r>
        <w:r>
          <w:rPr>
            <w:noProof/>
            <w:webHidden/>
          </w:rPr>
          <w:instrText xml:space="preserve"> PAGEREF _Toc130335851 \h </w:instrText>
        </w:r>
      </w:ins>
      <w:r>
        <w:rPr>
          <w:noProof/>
          <w:webHidden/>
        </w:rPr>
      </w:r>
      <w:r>
        <w:rPr>
          <w:noProof/>
          <w:webHidden/>
        </w:rPr>
        <w:fldChar w:fldCharType="separate"/>
      </w:r>
      <w:ins w:id="347" w:author="Tom Bergeron" w:date="2023-03-22T00:02:00Z">
        <w:r>
          <w:rPr>
            <w:noProof/>
            <w:webHidden/>
          </w:rPr>
          <w:t>146</w:t>
        </w:r>
        <w:r>
          <w:rPr>
            <w:noProof/>
            <w:webHidden/>
          </w:rPr>
          <w:fldChar w:fldCharType="end"/>
        </w:r>
        <w:r w:rsidRPr="00CD6E29">
          <w:rPr>
            <w:rStyle w:val="Hyperlink"/>
            <w:noProof/>
          </w:rPr>
          <w:fldChar w:fldCharType="end"/>
        </w:r>
      </w:ins>
    </w:p>
    <w:p w14:paraId="78293705" w14:textId="543BC4BE" w:rsidR="001F20AB" w:rsidRDefault="001F20AB">
      <w:pPr>
        <w:pStyle w:val="TOC2"/>
        <w:tabs>
          <w:tab w:val="right" w:leader="dot" w:pos="9350"/>
        </w:tabs>
        <w:rPr>
          <w:ins w:id="348" w:author="Tom Bergeron" w:date="2023-03-22T00:02:00Z"/>
          <w:rFonts w:asciiTheme="minorHAnsi" w:eastAsiaTheme="minorEastAsia" w:hAnsiTheme="minorHAnsi" w:cstheme="minorBidi"/>
          <w:smallCaps w:val="0"/>
          <w:noProof/>
          <w:sz w:val="22"/>
          <w:szCs w:val="22"/>
        </w:rPr>
      </w:pPr>
      <w:ins w:id="34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KIC File Administrator</w:t>
        </w:r>
        <w:r>
          <w:rPr>
            <w:noProof/>
            <w:webHidden/>
          </w:rPr>
          <w:tab/>
        </w:r>
        <w:r>
          <w:rPr>
            <w:noProof/>
            <w:webHidden/>
          </w:rPr>
          <w:fldChar w:fldCharType="begin"/>
        </w:r>
        <w:r>
          <w:rPr>
            <w:noProof/>
            <w:webHidden/>
          </w:rPr>
          <w:instrText xml:space="preserve"> PAGEREF _Toc130335852 \h </w:instrText>
        </w:r>
      </w:ins>
      <w:r>
        <w:rPr>
          <w:noProof/>
          <w:webHidden/>
        </w:rPr>
      </w:r>
      <w:r>
        <w:rPr>
          <w:noProof/>
          <w:webHidden/>
        </w:rPr>
        <w:fldChar w:fldCharType="separate"/>
      </w:r>
      <w:ins w:id="350" w:author="Tom Bergeron" w:date="2023-03-22T00:02:00Z">
        <w:r>
          <w:rPr>
            <w:noProof/>
            <w:webHidden/>
          </w:rPr>
          <w:t>146</w:t>
        </w:r>
        <w:r>
          <w:rPr>
            <w:noProof/>
            <w:webHidden/>
          </w:rPr>
          <w:fldChar w:fldCharType="end"/>
        </w:r>
        <w:r w:rsidRPr="00CD6E29">
          <w:rPr>
            <w:rStyle w:val="Hyperlink"/>
            <w:noProof/>
          </w:rPr>
          <w:fldChar w:fldCharType="end"/>
        </w:r>
      </w:ins>
    </w:p>
    <w:p w14:paraId="6030A3F0" w14:textId="11BDFB17" w:rsidR="001F20AB" w:rsidRDefault="001F20AB">
      <w:pPr>
        <w:pStyle w:val="TOC2"/>
        <w:tabs>
          <w:tab w:val="right" w:leader="dot" w:pos="9350"/>
        </w:tabs>
        <w:rPr>
          <w:ins w:id="351" w:author="Tom Bergeron" w:date="2023-03-22T00:02:00Z"/>
          <w:rFonts w:asciiTheme="minorHAnsi" w:eastAsiaTheme="minorEastAsia" w:hAnsiTheme="minorHAnsi" w:cstheme="minorBidi"/>
          <w:smallCaps w:val="0"/>
          <w:noProof/>
          <w:sz w:val="22"/>
          <w:szCs w:val="22"/>
        </w:rPr>
      </w:pPr>
      <w:ins w:id="35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ation of RPI software</w:t>
        </w:r>
        <w:r>
          <w:rPr>
            <w:noProof/>
            <w:webHidden/>
          </w:rPr>
          <w:tab/>
        </w:r>
        <w:r>
          <w:rPr>
            <w:noProof/>
            <w:webHidden/>
          </w:rPr>
          <w:fldChar w:fldCharType="begin"/>
        </w:r>
        <w:r>
          <w:rPr>
            <w:noProof/>
            <w:webHidden/>
          </w:rPr>
          <w:instrText xml:space="preserve"> PAGEREF _Toc130335853 \h </w:instrText>
        </w:r>
      </w:ins>
      <w:r>
        <w:rPr>
          <w:noProof/>
          <w:webHidden/>
        </w:rPr>
      </w:r>
      <w:r>
        <w:rPr>
          <w:noProof/>
          <w:webHidden/>
        </w:rPr>
        <w:fldChar w:fldCharType="separate"/>
      </w:r>
      <w:ins w:id="353" w:author="Tom Bergeron" w:date="2023-03-22T00:02:00Z">
        <w:r>
          <w:rPr>
            <w:noProof/>
            <w:webHidden/>
          </w:rPr>
          <w:t>149</w:t>
        </w:r>
        <w:r>
          <w:rPr>
            <w:noProof/>
            <w:webHidden/>
          </w:rPr>
          <w:fldChar w:fldCharType="end"/>
        </w:r>
        <w:r w:rsidRPr="00CD6E29">
          <w:rPr>
            <w:rStyle w:val="Hyperlink"/>
            <w:noProof/>
          </w:rPr>
          <w:fldChar w:fldCharType="end"/>
        </w:r>
      </w:ins>
    </w:p>
    <w:p w14:paraId="450E2865" w14:textId="19416C85" w:rsidR="001F20AB" w:rsidRDefault="001F20AB">
      <w:pPr>
        <w:pStyle w:val="TOC2"/>
        <w:tabs>
          <w:tab w:val="right" w:leader="dot" w:pos="9350"/>
        </w:tabs>
        <w:rPr>
          <w:ins w:id="354" w:author="Tom Bergeron" w:date="2023-03-22T00:02:00Z"/>
          <w:rFonts w:asciiTheme="minorHAnsi" w:eastAsiaTheme="minorEastAsia" w:hAnsiTheme="minorHAnsi" w:cstheme="minorBidi"/>
          <w:smallCaps w:val="0"/>
          <w:noProof/>
          <w:sz w:val="22"/>
          <w:szCs w:val="22"/>
        </w:rPr>
      </w:pPr>
      <w:ins w:id="35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Operation of RPI software</w:t>
        </w:r>
        <w:r>
          <w:rPr>
            <w:noProof/>
            <w:webHidden/>
          </w:rPr>
          <w:tab/>
        </w:r>
        <w:r>
          <w:rPr>
            <w:noProof/>
            <w:webHidden/>
          </w:rPr>
          <w:fldChar w:fldCharType="begin"/>
        </w:r>
        <w:r>
          <w:rPr>
            <w:noProof/>
            <w:webHidden/>
          </w:rPr>
          <w:instrText xml:space="preserve"> PAGEREF _Toc130335854 \h </w:instrText>
        </w:r>
      </w:ins>
      <w:r>
        <w:rPr>
          <w:noProof/>
          <w:webHidden/>
        </w:rPr>
      </w:r>
      <w:r>
        <w:rPr>
          <w:noProof/>
          <w:webHidden/>
        </w:rPr>
        <w:fldChar w:fldCharType="separate"/>
      </w:r>
      <w:ins w:id="356" w:author="Tom Bergeron" w:date="2023-03-22T00:02:00Z">
        <w:r>
          <w:rPr>
            <w:noProof/>
            <w:webHidden/>
          </w:rPr>
          <w:t>150</w:t>
        </w:r>
        <w:r>
          <w:rPr>
            <w:noProof/>
            <w:webHidden/>
          </w:rPr>
          <w:fldChar w:fldCharType="end"/>
        </w:r>
        <w:r w:rsidRPr="00CD6E29">
          <w:rPr>
            <w:rStyle w:val="Hyperlink"/>
            <w:noProof/>
          </w:rPr>
          <w:fldChar w:fldCharType="end"/>
        </w:r>
      </w:ins>
    </w:p>
    <w:p w14:paraId="4B308E58" w14:textId="665D2C2B" w:rsidR="001F20AB" w:rsidRDefault="001F20AB">
      <w:pPr>
        <w:pStyle w:val="TOC1"/>
        <w:tabs>
          <w:tab w:val="right" w:leader="dot" w:pos="9350"/>
        </w:tabs>
        <w:rPr>
          <w:ins w:id="357" w:author="Tom Bergeron" w:date="2023-03-22T00:02:00Z"/>
          <w:rFonts w:asciiTheme="minorHAnsi" w:eastAsiaTheme="minorEastAsia" w:hAnsiTheme="minorHAnsi" w:cstheme="minorBidi"/>
          <w:b w:val="0"/>
          <w:caps w:val="0"/>
          <w:noProof/>
          <w:sz w:val="22"/>
          <w:szCs w:val="22"/>
        </w:rPr>
      </w:pPr>
      <w:ins w:id="35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Footprint (Optional)</w:t>
        </w:r>
        <w:r>
          <w:rPr>
            <w:noProof/>
            <w:webHidden/>
          </w:rPr>
          <w:tab/>
        </w:r>
        <w:r>
          <w:rPr>
            <w:noProof/>
            <w:webHidden/>
          </w:rPr>
          <w:fldChar w:fldCharType="begin"/>
        </w:r>
        <w:r>
          <w:rPr>
            <w:noProof/>
            <w:webHidden/>
          </w:rPr>
          <w:instrText xml:space="preserve"> PAGEREF _Toc130335855 \h </w:instrText>
        </w:r>
      </w:ins>
      <w:r>
        <w:rPr>
          <w:noProof/>
          <w:webHidden/>
        </w:rPr>
      </w:r>
      <w:r>
        <w:rPr>
          <w:noProof/>
          <w:webHidden/>
        </w:rPr>
        <w:fldChar w:fldCharType="separate"/>
      </w:r>
      <w:ins w:id="359" w:author="Tom Bergeron" w:date="2023-03-22T00:02:00Z">
        <w:r>
          <w:rPr>
            <w:noProof/>
            <w:webHidden/>
          </w:rPr>
          <w:t>151</w:t>
        </w:r>
        <w:r>
          <w:rPr>
            <w:noProof/>
            <w:webHidden/>
          </w:rPr>
          <w:fldChar w:fldCharType="end"/>
        </w:r>
        <w:r w:rsidRPr="00CD6E29">
          <w:rPr>
            <w:rStyle w:val="Hyperlink"/>
            <w:noProof/>
          </w:rPr>
          <w:fldChar w:fldCharType="end"/>
        </w:r>
      </w:ins>
    </w:p>
    <w:p w14:paraId="20D1B623" w14:textId="1D0FB504" w:rsidR="001F20AB" w:rsidRDefault="001F20AB">
      <w:pPr>
        <w:pStyle w:val="TOC2"/>
        <w:tabs>
          <w:tab w:val="right" w:leader="dot" w:pos="9350"/>
        </w:tabs>
        <w:rPr>
          <w:ins w:id="360" w:author="Tom Bergeron" w:date="2023-03-22T00:02:00Z"/>
          <w:rFonts w:asciiTheme="minorHAnsi" w:eastAsiaTheme="minorEastAsia" w:hAnsiTheme="minorHAnsi" w:cstheme="minorBidi"/>
          <w:smallCaps w:val="0"/>
          <w:noProof/>
          <w:sz w:val="22"/>
          <w:szCs w:val="22"/>
        </w:rPr>
      </w:pPr>
      <w:ins w:id="36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ve Viewing</w:t>
        </w:r>
        <w:r>
          <w:rPr>
            <w:noProof/>
            <w:webHidden/>
          </w:rPr>
          <w:tab/>
        </w:r>
        <w:r>
          <w:rPr>
            <w:noProof/>
            <w:webHidden/>
          </w:rPr>
          <w:fldChar w:fldCharType="begin"/>
        </w:r>
        <w:r>
          <w:rPr>
            <w:noProof/>
            <w:webHidden/>
          </w:rPr>
          <w:instrText xml:space="preserve"> PAGEREF _Toc130335856 \h </w:instrText>
        </w:r>
      </w:ins>
      <w:r>
        <w:rPr>
          <w:noProof/>
          <w:webHidden/>
        </w:rPr>
      </w:r>
      <w:r>
        <w:rPr>
          <w:noProof/>
          <w:webHidden/>
        </w:rPr>
        <w:fldChar w:fldCharType="separate"/>
      </w:r>
      <w:ins w:id="362" w:author="Tom Bergeron" w:date="2023-03-22T00:02:00Z">
        <w:r>
          <w:rPr>
            <w:noProof/>
            <w:webHidden/>
          </w:rPr>
          <w:t>151</w:t>
        </w:r>
        <w:r>
          <w:rPr>
            <w:noProof/>
            <w:webHidden/>
          </w:rPr>
          <w:fldChar w:fldCharType="end"/>
        </w:r>
        <w:r w:rsidRPr="00CD6E29">
          <w:rPr>
            <w:rStyle w:val="Hyperlink"/>
            <w:noProof/>
          </w:rPr>
          <w:fldChar w:fldCharType="end"/>
        </w:r>
      </w:ins>
    </w:p>
    <w:p w14:paraId="28453355" w14:textId="3692F648" w:rsidR="001F20AB" w:rsidRDefault="001F20AB">
      <w:pPr>
        <w:pStyle w:val="TOC2"/>
        <w:tabs>
          <w:tab w:val="right" w:leader="dot" w:pos="9350"/>
        </w:tabs>
        <w:rPr>
          <w:ins w:id="363" w:author="Tom Bergeron" w:date="2023-03-22T00:02:00Z"/>
          <w:rFonts w:asciiTheme="minorHAnsi" w:eastAsiaTheme="minorEastAsia" w:hAnsiTheme="minorHAnsi" w:cstheme="minorBidi"/>
          <w:smallCaps w:val="0"/>
          <w:noProof/>
          <w:sz w:val="22"/>
          <w:szCs w:val="22"/>
        </w:rPr>
      </w:pPr>
      <w:ins w:id="36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Historical Viewing</w:t>
        </w:r>
        <w:r>
          <w:rPr>
            <w:noProof/>
            <w:webHidden/>
          </w:rPr>
          <w:tab/>
        </w:r>
        <w:r>
          <w:rPr>
            <w:noProof/>
            <w:webHidden/>
          </w:rPr>
          <w:fldChar w:fldCharType="begin"/>
        </w:r>
        <w:r>
          <w:rPr>
            <w:noProof/>
            <w:webHidden/>
          </w:rPr>
          <w:instrText xml:space="preserve"> PAGEREF _Toc130335857 \h </w:instrText>
        </w:r>
      </w:ins>
      <w:r>
        <w:rPr>
          <w:noProof/>
          <w:webHidden/>
        </w:rPr>
      </w:r>
      <w:r>
        <w:rPr>
          <w:noProof/>
          <w:webHidden/>
        </w:rPr>
        <w:fldChar w:fldCharType="separate"/>
      </w:r>
      <w:ins w:id="365" w:author="Tom Bergeron" w:date="2023-03-22T00:02:00Z">
        <w:r>
          <w:rPr>
            <w:noProof/>
            <w:webHidden/>
          </w:rPr>
          <w:t>153</w:t>
        </w:r>
        <w:r>
          <w:rPr>
            <w:noProof/>
            <w:webHidden/>
          </w:rPr>
          <w:fldChar w:fldCharType="end"/>
        </w:r>
        <w:r w:rsidRPr="00CD6E29">
          <w:rPr>
            <w:rStyle w:val="Hyperlink"/>
            <w:noProof/>
          </w:rPr>
          <w:fldChar w:fldCharType="end"/>
        </w:r>
      </w:ins>
    </w:p>
    <w:p w14:paraId="01CF1CD3" w14:textId="711AE492" w:rsidR="001F20AB" w:rsidRDefault="001F20AB">
      <w:pPr>
        <w:pStyle w:val="TOC1"/>
        <w:tabs>
          <w:tab w:val="right" w:leader="dot" w:pos="9350"/>
        </w:tabs>
        <w:rPr>
          <w:ins w:id="366" w:author="Tom Bergeron" w:date="2023-03-22T00:02:00Z"/>
          <w:rFonts w:asciiTheme="minorHAnsi" w:eastAsiaTheme="minorEastAsia" w:hAnsiTheme="minorHAnsi" w:cstheme="minorBidi"/>
          <w:b w:val="0"/>
          <w:caps w:val="0"/>
          <w:noProof/>
          <w:sz w:val="22"/>
          <w:szCs w:val="22"/>
        </w:rPr>
      </w:pPr>
      <w:ins w:id="36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nits Per Hour</w:t>
        </w:r>
        <w:r>
          <w:rPr>
            <w:noProof/>
            <w:webHidden/>
          </w:rPr>
          <w:tab/>
        </w:r>
        <w:r>
          <w:rPr>
            <w:noProof/>
            <w:webHidden/>
          </w:rPr>
          <w:fldChar w:fldCharType="begin"/>
        </w:r>
        <w:r>
          <w:rPr>
            <w:noProof/>
            <w:webHidden/>
          </w:rPr>
          <w:instrText xml:space="preserve"> PAGEREF _Toc130335858 \h </w:instrText>
        </w:r>
      </w:ins>
      <w:r>
        <w:rPr>
          <w:noProof/>
          <w:webHidden/>
        </w:rPr>
      </w:r>
      <w:r>
        <w:rPr>
          <w:noProof/>
          <w:webHidden/>
        </w:rPr>
        <w:fldChar w:fldCharType="separate"/>
      </w:r>
      <w:ins w:id="368" w:author="Tom Bergeron" w:date="2023-03-22T00:02:00Z">
        <w:r>
          <w:rPr>
            <w:noProof/>
            <w:webHidden/>
          </w:rPr>
          <w:t>154</w:t>
        </w:r>
        <w:r>
          <w:rPr>
            <w:noProof/>
            <w:webHidden/>
          </w:rPr>
          <w:fldChar w:fldCharType="end"/>
        </w:r>
        <w:r w:rsidRPr="00CD6E29">
          <w:rPr>
            <w:rStyle w:val="Hyperlink"/>
            <w:noProof/>
          </w:rPr>
          <w:fldChar w:fldCharType="end"/>
        </w:r>
      </w:ins>
    </w:p>
    <w:p w14:paraId="01916F12" w14:textId="106CF4CD" w:rsidR="001F20AB" w:rsidRDefault="001F20AB">
      <w:pPr>
        <w:pStyle w:val="TOC2"/>
        <w:tabs>
          <w:tab w:val="right" w:leader="dot" w:pos="9350"/>
        </w:tabs>
        <w:rPr>
          <w:ins w:id="369" w:author="Tom Bergeron" w:date="2023-03-22T00:02:00Z"/>
          <w:rFonts w:asciiTheme="minorHAnsi" w:eastAsiaTheme="minorEastAsia" w:hAnsiTheme="minorHAnsi" w:cstheme="minorBidi"/>
          <w:smallCaps w:val="0"/>
          <w:noProof/>
          <w:sz w:val="22"/>
          <w:szCs w:val="22"/>
        </w:rPr>
      </w:pPr>
      <w:ins w:id="37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5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ation</w:t>
        </w:r>
        <w:r>
          <w:rPr>
            <w:noProof/>
            <w:webHidden/>
          </w:rPr>
          <w:tab/>
        </w:r>
        <w:r>
          <w:rPr>
            <w:noProof/>
            <w:webHidden/>
          </w:rPr>
          <w:fldChar w:fldCharType="begin"/>
        </w:r>
        <w:r>
          <w:rPr>
            <w:noProof/>
            <w:webHidden/>
          </w:rPr>
          <w:instrText xml:space="preserve"> PAGEREF _Toc130335859 \h </w:instrText>
        </w:r>
      </w:ins>
      <w:r>
        <w:rPr>
          <w:noProof/>
          <w:webHidden/>
        </w:rPr>
      </w:r>
      <w:r>
        <w:rPr>
          <w:noProof/>
          <w:webHidden/>
        </w:rPr>
        <w:fldChar w:fldCharType="separate"/>
      </w:r>
      <w:ins w:id="371" w:author="Tom Bergeron" w:date="2023-03-22T00:02:00Z">
        <w:r>
          <w:rPr>
            <w:noProof/>
            <w:webHidden/>
          </w:rPr>
          <w:t>154</w:t>
        </w:r>
        <w:r>
          <w:rPr>
            <w:noProof/>
            <w:webHidden/>
          </w:rPr>
          <w:fldChar w:fldCharType="end"/>
        </w:r>
        <w:r w:rsidRPr="00CD6E29">
          <w:rPr>
            <w:rStyle w:val="Hyperlink"/>
            <w:noProof/>
          </w:rPr>
          <w:fldChar w:fldCharType="end"/>
        </w:r>
      </w:ins>
    </w:p>
    <w:p w14:paraId="435EC3A8" w14:textId="7FBAAA83" w:rsidR="001F20AB" w:rsidRDefault="001F20AB">
      <w:pPr>
        <w:pStyle w:val="TOC1"/>
        <w:tabs>
          <w:tab w:val="right" w:leader="dot" w:pos="9350"/>
        </w:tabs>
        <w:rPr>
          <w:ins w:id="372" w:author="Tom Bergeron" w:date="2023-03-22T00:02:00Z"/>
          <w:rFonts w:asciiTheme="minorHAnsi" w:eastAsiaTheme="minorEastAsia" w:hAnsiTheme="minorHAnsi" w:cstheme="minorBidi"/>
          <w:b w:val="0"/>
          <w:caps w:val="0"/>
          <w:noProof/>
          <w:sz w:val="22"/>
          <w:szCs w:val="22"/>
        </w:rPr>
      </w:pPr>
      <w:ins w:id="37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uto-VP</w:t>
        </w:r>
        <w:r>
          <w:rPr>
            <w:noProof/>
            <w:webHidden/>
          </w:rPr>
          <w:tab/>
        </w:r>
        <w:r>
          <w:rPr>
            <w:noProof/>
            <w:webHidden/>
          </w:rPr>
          <w:fldChar w:fldCharType="begin"/>
        </w:r>
        <w:r>
          <w:rPr>
            <w:noProof/>
            <w:webHidden/>
          </w:rPr>
          <w:instrText xml:space="preserve"> PAGEREF _Toc130335860 \h </w:instrText>
        </w:r>
      </w:ins>
      <w:r>
        <w:rPr>
          <w:noProof/>
          <w:webHidden/>
        </w:rPr>
      </w:r>
      <w:r>
        <w:rPr>
          <w:noProof/>
          <w:webHidden/>
        </w:rPr>
        <w:fldChar w:fldCharType="separate"/>
      </w:r>
      <w:ins w:id="374" w:author="Tom Bergeron" w:date="2023-03-22T00:02:00Z">
        <w:r>
          <w:rPr>
            <w:noProof/>
            <w:webHidden/>
          </w:rPr>
          <w:t>155</w:t>
        </w:r>
        <w:r>
          <w:rPr>
            <w:noProof/>
            <w:webHidden/>
          </w:rPr>
          <w:fldChar w:fldCharType="end"/>
        </w:r>
        <w:r w:rsidRPr="00CD6E29">
          <w:rPr>
            <w:rStyle w:val="Hyperlink"/>
            <w:noProof/>
          </w:rPr>
          <w:fldChar w:fldCharType="end"/>
        </w:r>
      </w:ins>
    </w:p>
    <w:p w14:paraId="2584E4C2" w14:textId="37A7952B" w:rsidR="001F20AB" w:rsidRDefault="001F20AB">
      <w:pPr>
        <w:pStyle w:val="TOC1"/>
        <w:tabs>
          <w:tab w:val="right" w:leader="dot" w:pos="9350"/>
        </w:tabs>
        <w:rPr>
          <w:ins w:id="375" w:author="Tom Bergeron" w:date="2023-03-22T00:02:00Z"/>
          <w:rFonts w:asciiTheme="minorHAnsi" w:eastAsiaTheme="minorEastAsia" w:hAnsiTheme="minorHAnsi" w:cstheme="minorBidi"/>
          <w:b w:val="0"/>
          <w:caps w:val="0"/>
          <w:noProof/>
          <w:sz w:val="22"/>
          <w:szCs w:val="22"/>
        </w:rPr>
      </w:pPr>
      <w:ins w:id="37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assword Protection</w:t>
        </w:r>
        <w:r>
          <w:rPr>
            <w:noProof/>
            <w:webHidden/>
          </w:rPr>
          <w:tab/>
        </w:r>
        <w:r>
          <w:rPr>
            <w:noProof/>
            <w:webHidden/>
          </w:rPr>
          <w:fldChar w:fldCharType="begin"/>
        </w:r>
        <w:r>
          <w:rPr>
            <w:noProof/>
            <w:webHidden/>
          </w:rPr>
          <w:instrText xml:space="preserve"> PAGEREF _Toc130335861 \h </w:instrText>
        </w:r>
      </w:ins>
      <w:r>
        <w:rPr>
          <w:noProof/>
          <w:webHidden/>
        </w:rPr>
      </w:r>
      <w:r>
        <w:rPr>
          <w:noProof/>
          <w:webHidden/>
        </w:rPr>
        <w:fldChar w:fldCharType="separate"/>
      </w:r>
      <w:ins w:id="377" w:author="Tom Bergeron" w:date="2023-03-22T00:02:00Z">
        <w:r>
          <w:rPr>
            <w:noProof/>
            <w:webHidden/>
          </w:rPr>
          <w:t>156</w:t>
        </w:r>
        <w:r>
          <w:rPr>
            <w:noProof/>
            <w:webHidden/>
          </w:rPr>
          <w:fldChar w:fldCharType="end"/>
        </w:r>
        <w:r w:rsidRPr="00CD6E29">
          <w:rPr>
            <w:rStyle w:val="Hyperlink"/>
            <w:noProof/>
          </w:rPr>
          <w:fldChar w:fldCharType="end"/>
        </w:r>
      </w:ins>
    </w:p>
    <w:p w14:paraId="7648C050" w14:textId="1042125E" w:rsidR="001F20AB" w:rsidRDefault="001F20AB">
      <w:pPr>
        <w:pStyle w:val="TOC1"/>
        <w:tabs>
          <w:tab w:val="right" w:leader="dot" w:pos="9350"/>
        </w:tabs>
        <w:rPr>
          <w:ins w:id="378" w:author="Tom Bergeron" w:date="2023-03-22T00:02:00Z"/>
          <w:rFonts w:asciiTheme="minorHAnsi" w:eastAsiaTheme="minorEastAsia" w:hAnsiTheme="minorHAnsi" w:cstheme="minorBidi"/>
          <w:b w:val="0"/>
          <w:caps w:val="0"/>
          <w:noProof/>
          <w:sz w:val="22"/>
          <w:szCs w:val="22"/>
        </w:rPr>
      </w:pPr>
      <w:ins w:id="37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rofile Printing</w:t>
        </w:r>
        <w:r>
          <w:rPr>
            <w:noProof/>
            <w:webHidden/>
          </w:rPr>
          <w:tab/>
        </w:r>
        <w:r>
          <w:rPr>
            <w:noProof/>
            <w:webHidden/>
          </w:rPr>
          <w:fldChar w:fldCharType="begin"/>
        </w:r>
        <w:r>
          <w:rPr>
            <w:noProof/>
            <w:webHidden/>
          </w:rPr>
          <w:instrText xml:space="preserve"> PAGEREF _Toc130335862 \h </w:instrText>
        </w:r>
      </w:ins>
      <w:r>
        <w:rPr>
          <w:noProof/>
          <w:webHidden/>
        </w:rPr>
      </w:r>
      <w:r>
        <w:rPr>
          <w:noProof/>
          <w:webHidden/>
        </w:rPr>
        <w:fldChar w:fldCharType="separate"/>
      </w:r>
      <w:ins w:id="380" w:author="Tom Bergeron" w:date="2023-03-22T00:02:00Z">
        <w:r>
          <w:rPr>
            <w:noProof/>
            <w:webHidden/>
          </w:rPr>
          <w:t>157</w:t>
        </w:r>
        <w:r>
          <w:rPr>
            <w:noProof/>
            <w:webHidden/>
          </w:rPr>
          <w:fldChar w:fldCharType="end"/>
        </w:r>
        <w:r w:rsidRPr="00CD6E29">
          <w:rPr>
            <w:rStyle w:val="Hyperlink"/>
            <w:noProof/>
          </w:rPr>
          <w:fldChar w:fldCharType="end"/>
        </w:r>
      </w:ins>
    </w:p>
    <w:p w14:paraId="6006B519" w14:textId="00E23AAF" w:rsidR="001F20AB" w:rsidRDefault="001F20AB">
      <w:pPr>
        <w:pStyle w:val="TOC2"/>
        <w:tabs>
          <w:tab w:val="right" w:leader="dot" w:pos="9350"/>
        </w:tabs>
        <w:rPr>
          <w:ins w:id="381" w:author="Tom Bergeron" w:date="2023-03-22T00:02:00Z"/>
          <w:rFonts w:asciiTheme="minorHAnsi" w:eastAsiaTheme="minorEastAsia" w:hAnsiTheme="minorHAnsi" w:cstheme="minorBidi"/>
          <w:smallCaps w:val="0"/>
          <w:noProof/>
          <w:sz w:val="22"/>
          <w:szCs w:val="22"/>
        </w:rPr>
      </w:pPr>
      <w:ins w:id="38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Portrait Mode</w:t>
        </w:r>
        <w:r>
          <w:rPr>
            <w:noProof/>
            <w:webHidden/>
          </w:rPr>
          <w:tab/>
        </w:r>
        <w:r>
          <w:rPr>
            <w:noProof/>
            <w:webHidden/>
          </w:rPr>
          <w:fldChar w:fldCharType="begin"/>
        </w:r>
        <w:r>
          <w:rPr>
            <w:noProof/>
            <w:webHidden/>
          </w:rPr>
          <w:instrText xml:space="preserve"> PAGEREF _Toc130335863 \h </w:instrText>
        </w:r>
      </w:ins>
      <w:r>
        <w:rPr>
          <w:noProof/>
          <w:webHidden/>
        </w:rPr>
      </w:r>
      <w:r>
        <w:rPr>
          <w:noProof/>
          <w:webHidden/>
        </w:rPr>
        <w:fldChar w:fldCharType="separate"/>
      </w:r>
      <w:ins w:id="383" w:author="Tom Bergeron" w:date="2023-03-22T00:02:00Z">
        <w:r>
          <w:rPr>
            <w:noProof/>
            <w:webHidden/>
          </w:rPr>
          <w:t>157</w:t>
        </w:r>
        <w:r>
          <w:rPr>
            <w:noProof/>
            <w:webHidden/>
          </w:rPr>
          <w:fldChar w:fldCharType="end"/>
        </w:r>
        <w:r w:rsidRPr="00CD6E29">
          <w:rPr>
            <w:rStyle w:val="Hyperlink"/>
            <w:noProof/>
          </w:rPr>
          <w:fldChar w:fldCharType="end"/>
        </w:r>
      </w:ins>
    </w:p>
    <w:p w14:paraId="7C5E599E" w14:textId="1DBB3F65" w:rsidR="001F20AB" w:rsidRDefault="001F20AB">
      <w:pPr>
        <w:pStyle w:val="TOC2"/>
        <w:tabs>
          <w:tab w:val="right" w:leader="dot" w:pos="9350"/>
        </w:tabs>
        <w:rPr>
          <w:ins w:id="384" w:author="Tom Bergeron" w:date="2023-03-22T00:02:00Z"/>
          <w:rFonts w:asciiTheme="minorHAnsi" w:eastAsiaTheme="minorEastAsia" w:hAnsiTheme="minorHAnsi" w:cstheme="minorBidi"/>
          <w:smallCaps w:val="0"/>
          <w:noProof/>
          <w:sz w:val="22"/>
          <w:szCs w:val="22"/>
        </w:rPr>
      </w:pPr>
      <w:ins w:id="38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andscape Mode</w:t>
        </w:r>
        <w:r>
          <w:rPr>
            <w:noProof/>
            <w:webHidden/>
          </w:rPr>
          <w:tab/>
        </w:r>
        <w:r>
          <w:rPr>
            <w:noProof/>
            <w:webHidden/>
          </w:rPr>
          <w:fldChar w:fldCharType="begin"/>
        </w:r>
        <w:r>
          <w:rPr>
            <w:noProof/>
            <w:webHidden/>
          </w:rPr>
          <w:instrText xml:space="preserve"> PAGEREF _Toc130335864 \h </w:instrText>
        </w:r>
      </w:ins>
      <w:r>
        <w:rPr>
          <w:noProof/>
          <w:webHidden/>
        </w:rPr>
      </w:r>
      <w:r>
        <w:rPr>
          <w:noProof/>
          <w:webHidden/>
        </w:rPr>
        <w:fldChar w:fldCharType="separate"/>
      </w:r>
      <w:ins w:id="386" w:author="Tom Bergeron" w:date="2023-03-22T00:02:00Z">
        <w:r>
          <w:rPr>
            <w:noProof/>
            <w:webHidden/>
          </w:rPr>
          <w:t>158</w:t>
        </w:r>
        <w:r>
          <w:rPr>
            <w:noProof/>
            <w:webHidden/>
          </w:rPr>
          <w:fldChar w:fldCharType="end"/>
        </w:r>
        <w:r w:rsidRPr="00CD6E29">
          <w:rPr>
            <w:rStyle w:val="Hyperlink"/>
            <w:noProof/>
          </w:rPr>
          <w:fldChar w:fldCharType="end"/>
        </w:r>
      </w:ins>
    </w:p>
    <w:p w14:paraId="4AA104EC" w14:textId="4AE96FCB" w:rsidR="001F20AB" w:rsidRDefault="001F20AB">
      <w:pPr>
        <w:pStyle w:val="TOC1"/>
        <w:tabs>
          <w:tab w:val="right" w:leader="dot" w:pos="9350"/>
        </w:tabs>
        <w:rPr>
          <w:ins w:id="387" w:author="Tom Bergeron" w:date="2023-03-22T00:02:00Z"/>
          <w:rFonts w:asciiTheme="minorHAnsi" w:eastAsiaTheme="minorEastAsia" w:hAnsiTheme="minorHAnsi" w:cstheme="minorBidi"/>
          <w:b w:val="0"/>
          <w:caps w:val="0"/>
          <w:noProof/>
          <w:sz w:val="22"/>
          <w:szCs w:val="22"/>
        </w:rPr>
      </w:pPr>
      <w:ins w:id="38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Writing RPI Data to a Network and Viewing</w:t>
        </w:r>
        <w:r>
          <w:rPr>
            <w:noProof/>
            <w:webHidden/>
          </w:rPr>
          <w:tab/>
        </w:r>
        <w:r>
          <w:rPr>
            <w:noProof/>
            <w:webHidden/>
          </w:rPr>
          <w:fldChar w:fldCharType="begin"/>
        </w:r>
        <w:r>
          <w:rPr>
            <w:noProof/>
            <w:webHidden/>
          </w:rPr>
          <w:instrText xml:space="preserve"> PAGEREF _Toc130335865 \h </w:instrText>
        </w:r>
      </w:ins>
      <w:r>
        <w:rPr>
          <w:noProof/>
          <w:webHidden/>
        </w:rPr>
      </w:r>
      <w:r>
        <w:rPr>
          <w:noProof/>
          <w:webHidden/>
        </w:rPr>
        <w:fldChar w:fldCharType="separate"/>
      </w:r>
      <w:ins w:id="389" w:author="Tom Bergeron" w:date="2023-03-22T00:02:00Z">
        <w:r>
          <w:rPr>
            <w:noProof/>
            <w:webHidden/>
          </w:rPr>
          <w:t>159</w:t>
        </w:r>
        <w:r>
          <w:rPr>
            <w:noProof/>
            <w:webHidden/>
          </w:rPr>
          <w:fldChar w:fldCharType="end"/>
        </w:r>
        <w:r w:rsidRPr="00CD6E29">
          <w:rPr>
            <w:rStyle w:val="Hyperlink"/>
            <w:noProof/>
          </w:rPr>
          <w:fldChar w:fldCharType="end"/>
        </w:r>
      </w:ins>
    </w:p>
    <w:p w14:paraId="1E46BBC3" w14:textId="037EC176" w:rsidR="001F20AB" w:rsidRDefault="001F20AB">
      <w:pPr>
        <w:pStyle w:val="TOC2"/>
        <w:tabs>
          <w:tab w:val="right" w:leader="dot" w:pos="9350"/>
        </w:tabs>
        <w:rPr>
          <w:ins w:id="390" w:author="Tom Bergeron" w:date="2023-03-22T00:02:00Z"/>
          <w:rFonts w:asciiTheme="minorHAnsi" w:eastAsiaTheme="minorEastAsia" w:hAnsiTheme="minorHAnsi" w:cstheme="minorBidi"/>
          <w:smallCaps w:val="0"/>
          <w:noProof/>
          <w:sz w:val="22"/>
          <w:szCs w:val="22"/>
        </w:rPr>
      </w:pPr>
      <w:ins w:id="39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Write Data to a Network Drive</w:t>
        </w:r>
        <w:r>
          <w:rPr>
            <w:noProof/>
            <w:webHidden/>
          </w:rPr>
          <w:tab/>
        </w:r>
        <w:r>
          <w:rPr>
            <w:noProof/>
            <w:webHidden/>
          </w:rPr>
          <w:fldChar w:fldCharType="begin"/>
        </w:r>
        <w:r>
          <w:rPr>
            <w:noProof/>
            <w:webHidden/>
          </w:rPr>
          <w:instrText xml:space="preserve"> PAGEREF _Toc130335866 \h </w:instrText>
        </w:r>
      </w:ins>
      <w:r>
        <w:rPr>
          <w:noProof/>
          <w:webHidden/>
        </w:rPr>
      </w:r>
      <w:r>
        <w:rPr>
          <w:noProof/>
          <w:webHidden/>
        </w:rPr>
        <w:fldChar w:fldCharType="separate"/>
      </w:r>
      <w:ins w:id="392" w:author="Tom Bergeron" w:date="2023-03-22T00:02:00Z">
        <w:r>
          <w:rPr>
            <w:noProof/>
            <w:webHidden/>
          </w:rPr>
          <w:t>159</w:t>
        </w:r>
        <w:r>
          <w:rPr>
            <w:noProof/>
            <w:webHidden/>
          </w:rPr>
          <w:fldChar w:fldCharType="end"/>
        </w:r>
        <w:r w:rsidRPr="00CD6E29">
          <w:rPr>
            <w:rStyle w:val="Hyperlink"/>
            <w:noProof/>
          </w:rPr>
          <w:fldChar w:fldCharType="end"/>
        </w:r>
      </w:ins>
    </w:p>
    <w:p w14:paraId="1A9DDC24" w14:textId="44C5276A" w:rsidR="001F20AB" w:rsidRDefault="001F20AB">
      <w:pPr>
        <w:pStyle w:val="TOC2"/>
        <w:tabs>
          <w:tab w:val="right" w:leader="dot" w:pos="9350"/>
        </w:tabs>
        <w:rPr>
          <w:ins w:id="393" w:author="Tom Bergeron" w:date="2023-03-22T00:02:00Z"/>
          <w:rFonts w:asciiTheme="minorHAnsi" w:eastAsiaTheme="minorEastAsia" w:hAnsiTheme="minorHAnsi" w:cstheme="minorBidi"/>
          <w:smallCaps w:val="0"/>
          <w:noProof/>
          <w:sz w:val="22"/>
          <w:szCs w:val="22"/>
        </w:rPr>
      </w:pPr>
      <w:ins w:id="39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View Historical Data</w:t>
        </w:r>
        <w:r>
          <w:rPr>
            <w:noProof/>
            <w:webHidden/>
          </w:rPr>
          <w:tab/>
        </w:r>
        <w:r>
          <w:rPr>
            <w:noProof/>
            <w:webHidden/>
          </w:rPr>
          <w:fldChar w:fldCharType="begin"/>
        </w:r>
        <w:r>
          <w:rPr>
            <w:noProof/>
            <w:webHidden/>
          </w:rPr>
          <w:instrText xml:space="preserve"> PAGEREF _Toc130335867 \h </w:instrText>
        </w:r>
      </w:ins>
      <w:r>
        <w:rPr>
          <w:noProof/>
          <w:webHidden/>
        </w:rPr>
      </w:r>
      <w:r>
        <w:rPr>
          <w:noProof/>
          <w:webHidden/>
        </w:rPr>
        <w:fldChar w:fldCharType="separate"/>
      </w:r>
      <w:ins w:id="395" w:author="Tom Bergeron" w:date="2023-03-22T00:02:00Z">
        <w:r>
          <w:rPr>
            <w:noProof/>
            <w:webHidden/>
          </w:rPr>
          <w:t>162</w:t>
        </w:r>
        <w:r>
          <w:rPr>
            <w:noProof/>
            <w:webHidden/>
          </w:rPr>
          <w:fldChar w:fldCharType="end"/>
        </w:r>
        <w:r w:rsidRPr="00CD6E29">
          <w:rPr>
            <w:rStyle w:val="Hyperlink"/>
            <w:noProof/>
          </w:rPr>
          <w:fldChar w:fldCharType="end"/>
        </w:r>
      </w:ins>
    </w:p>
    <w:p w14:paraId="351322AD" w14:textId="2F0399F8" w:rsidR="001F20AB" w:rsidRDefault="001F20AB">
      <w:pPr>
        <w:pStyle w:val="TOC1"/>
        <w:tabs>
          <w:tab w:val="right" w:leader="dot" w:pos="9350"/>
        </w:tabs>
        <w:rPr>
          <w:ins w:id="396" w:author="Tom Bergeron" w:date="2023-03-22T00:02:00Z"/>
          <w:rFonts w:asciiTheme="minorHAnsi" w:eastAsiaTheme="minorEastAsia" w:hAnsiTheme="minorHAnsi" w:cstheme="minorBidi"/>
          <w:b w:val="0"/>
          <w:caps w:val="0"/>
          <w:noProof/>
          <w:sz w:val="22"/>
          <w:szCs w:val="22"/>
        </w:rPr>
      </w:pPr>
      <w:ins w:id="39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mmunicate with Oven Controllers</w:t>
        </w:r>
        <w:r>
          <w:rPr>
            <w:noProof/>
            <w:webHidden/>
          </w:rPr>
          <w:tab/>
        </w:r>
        <w:r>
          <w:rPr>
            <w:noProof/>
            <w:webHidden/>
          </w:rPr>
          <w:fldChar w:fldCharType="begin"/>
        </w:r>
        <w:r>
          <w:rPr>
            <w:noProof/>
            <w:webHidden/>
          </w:rPr>
          <w:instrText xml:space="preserve"> PAGEREF _Toc130335868 \h </w:instrText>
        </w:r>
      </w:ins>
      <w:r>
        <w:rPr>
          <w:noProof/>
          <w:webHidden/>
        </w:rPr>
      </w:r>
      <w:r>
        <w:rPr>
          <w:noProof/>
          <w:webHidden/>
        </w:rPr>
        <w:fldChar w:fldCharType="separate"/>
      </w:r>
      <w:ins w:id="398" w:author="Tom Bergeron" w:date="2023-03-22T00:02:00Z">
        <w:r>
          <w:rPr>
            <w:noProof/>
            <w:webHidden/>
          </w:rPr>
          <w:t>163</w:t>
        </w:r>
        <w:r>
          <w:rPr>
            <w:noProof/>
            <w:webHidden/>
          </w:rPr>
          <w:fldChar w:fldCharType="end"/>
        </w:r>
        <w:r w:rsidRPr="00CD6E29">
          <w:rPr>
            <w:rStyle w:val="Hyperlink"/>
            <w:noProof/>
          </w:rPr>
          <w:fldChar w:fldCharType="end"/>
        </w:r>
      </w:ins>
    </w:p>
    <w:p w14:paraId="3A261945" w14:textId="2E593E93" w:rsidR="001F20AB" w:rsidRDefault="001F20AB">
      <w:pPr>
        <w:pStyle w:val="TOC2"/>
        <w:tabs>
          <w:tab w:val="right" w:leader="dot" w:pos="9350"/>
        </w:tabs>
        <w:rPr>
          <w:ins w:id="399" w:author="Tom Bergeron" w:date="2023-03-22T00:02:00Z"/>
          <w:rFonts w:asciiTheme="minorHAnsi" w:eastAsiaTheme="minorEastAsia" w:hAnsiTheme="minorHAnsi" w:cstheme="minorBidi"/>
          <w:smallCaps w:val="0"/>
          <w:noProof/>
          <w:sz w:val="22"/>
          <w:szCs w:val="22"/>
        </w:rPr>
      </w:pPr>
      <w:ins w:id="40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6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rm Oven Communications</w:t>
        </w:r>
        <w:r>
          <w:rPr>
            <w:noProof/>
            <w:webHidden/>
          </w:rPr>
          <w:tab/>
        </w:r>
        <w:r>
          <w:rPr>
            <w:noProof/>
            <w:webHidden/>
          </w:rPr>
          <w:fldChar w:fldCharType="begin"/>
        </w:r>
        <w:r>
          <w:rPr>
            <w:noProof/>
            <w:webHidden/>
          </w:rPr>
          <w:instrText xml:space="preserve"> PAGEREF _Toc130335869 \h </w:instrText>
        </w:r>
      </w:ins>
      <w:r>
        <w:rPr>
          <w:noProof/>
          <w:webHidden/>
        </w:rPr>
      </w:r>
      <w:r>
        <w:rPr>
          <w:noProof/>
          <w:webHidden/>
        </w:rPr>
        <w:fldChar w:fldCharType="separate"/>
      </w:r>
      <w:ins w:id="401" w:author="Tom Bergeron" w:date="2023-03-22T00:02:00Z">
        <w:r>
          <w:rPr>
            <w:noProof/>
            <w:webHidden/>
          </w:rPr>
          <w:t>164</w:t>
        </w:r>
        <w:r>
          <w:rPr>
            <w:noProof/>
            <w:webHidden/>
          </w:rPr>
          <w:fldChar w:fldCharType="end"/>
        </w:r>
        <w:r w:rsidRPr="00CD6E29">
          <w:rPr>
            <w:rStyle w:val="Hyperlink"/>
            <w:noProof/>
          </w:rPr>
          <w:fldChar w:fldCharType="end"/>
        </w:r>
      </w:ins>
    </w:p>
    <w:p w14:paraId="62A43E69" w14:textId="44721CBE" w:rsidR="001F20AB" w:rsidRDefault="001F20AB">
      <w:pPr>
        <w:pStyle w:val="TOC2"/>
        <w:tabs>
          <w:tab w:val="right" w:leader="dot" w:pos="9350"/>
        </w:tabs>
        <w:rPr>
          <w:ins w:id="402" w:author="Tom Bergeron" w:date="2023-03-22T00:02:00Z"/>
          <w:rFonts w:asciiTheme="minorHAnsi" w:eastAsiaTheme="minorEastAsia" w:hAnsiTheme="minorHAnsi" w:cstheme="minorBidi"/>
          <w:smallCaps w:val="0"/>
          <w:noProof/>
          <w:sz w:val="22"/>
          <w:szCs w:val="22"/>
        </w:rPr>
      </w:pPr>
      <w:ins w:id="40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nfigure Software for Oven Communication</w:t>
        </w:r>
        <w:r>
          <w:rPr>
            <w:noProof/>
            <w:webHidden/>
          </w:rPr>
          <w:tab/>
        </w:r>
        <w:r>
          <w:rPr>
            <w:noProof/>
            <w:webHidden/>
          </w:rPr>
          <w:fldChar w:fldCharType="begin"/>
        </w:r>
        <w:r>
          <w:rPr>
            <w:noProof/>
            <w:webHidden/>
          </w:rPr>
          <w:instrText xml:space="preserve"> PAGEREF _Toc130335870 \h </w:instrText>
        </w:r>
      </w:ins>
      <w:r>
        <w:rPr>
          <w:noProof/>
          <w:webHidden/>
        </w:rPr>
      </w:r>
      <w:r>
        <w:rPr>
          <w:noProof/>
          <w:webHidden/>
        </w:rPr>
        <w:fldChar w:fldCharType="separate"/>
      </w:r>
      <w:ins w:id="404" w:author="Tom Bergeron" w:date="2023-03-22T00:02:00Z">
        <w:r>
          <w:rPr>
            <w:noProof/>
            <w:webHidden/>
          </w:rPr>
          <w:t>165</w:t>
        </w:r>
        <w:r>
          <w:rPr>
            <w:noProof/>
            <w:webHidden/>
          </w:rPr>
          <w:fldChar w:fldCharType="end"/>
        </w:r>
        <w:r w:rsidRPr="00CD6E29">
          <w:rPr>
            <w:rStyle w:val="Hyperlink"/>
            <w:noProof/>
          </w:rPr>
          <w:fldChar w:fldCharType="end"/>
        </w:r>
      </w:ins>
    </w:p>
    <w:p w14:paraId="51FB33E3" w14:textId="074DD747" w:rsidR="001F20AB" w:rsidRDefault="001F20AB">
      <w:pPr>
        <w:pStyle w:val="TOC2"/>
        <w:tabs>
          <w:tab w:val="right" w:leader="dot" w:pos="9350"/>
        </w:tabs>
        <w:rPr>
          <w:ins w:id="405" w:author="Tom Bergeron" w:date="2023-03-22T00:02:00Z"/>
          <w:rFonts w:asciiTheme="minorHAnsi" w:eastAsiaTheme="minorEastAsia" w:hAnsiTheme="minorHAnsi" w:cstheme="minorBidi"/>
          <w:smallCaps w:val="0"/>
          <w:noProof/>
          <w:sz w:val="22"/>
          <w:szCs w:val="22"/>
        </w:rPr>
      </w:pPr>
      <w:ins w:id="40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Use a Base Oven Recipe with Oven Communication</w:t>
        </w:r>
        <w:r>
          <w:rPr>
            <w:noProof/>
            <w:webHidden/>
          </w:rPr>
          <w:tab/>
        </w:r>
        <w:r>
          <w:rPr>
            <w:noProof/>
            <w:webHidden/>
          </w:rPr>
          <w:fldChar w:fldCharType="begin"/>
        </w:r>
        <w:r>
          <w:rPr>
            <w:noProof/>
            <w:webHidden/>
          </w:rPr>
          <w:instrText xml:space="preserve"> PAGEREF _Toc130335871 \h </w:instrText>
        </w:r>
      </w:ins>
      <w:r>
        <w:rPr>
          <w:noProof/>
          <w:webHidden/>
        </w:rPr>
      </w:r>
      <w:r>
        <w:rPr>
          <w:noProof/>
          <w:webHidden/>
        </w:rPr>
        <w:fldChar w:fldCharType="separate"/>
      </w:r>
      <w:ins w:id="407" w:author="Tom Bergeron" w:date="2023-03-22T00:02:00Z">
        <w:r>
          <w:rPr>
            <w:noProof/>
            <w:webHidden/>
          </w:rPr>
          <w:t>165</w:t>
        </w:r>
        <w:r>
          <w:rPr>
            <w:noProof/>
            <w:webHidden/>
          </w:rPr>
          <w:fldChar w:fldCharType="end"/>
        </w:r>
        <w:r w:rsidRPr="00CD6E29">
          <w:rPr>
            <w:rStyle w:val="Hyperlink"/>
            <w:noProof/>
          </w:rPr>
          <w:fldChar w:fldCharType="end"/>
        </w:r>
      </w:ins>
    </w:p>
    <w:p w14:paraId="2D025AF7" w14:textId="7B42E23D" w:rsidR="001F20AB" w:rsidRDefault="001F20AB">
      <w:pPr>
        <w:pStyle w:val="TOC2"/>
        <w:tabs>
          <w:tab w:val="right" w:leader="dot" w:pos="9350"/>
        </w:tabs>
        <w:rPr>
          <w:ins w:id="408" w:author="Tom Bergeron" w:date="2023-03-22T00:02:00Z"/>
          <w:rFonts w:asciiTheme="minorHAnsi" w:eastAsiaTheme="minorEastAsia" w:hAnsiTheme="minorHAnsi" w:cstheme="minorBidi"/>
          <w:smallCaps w:val="0"/>
          <w:noProof/>
          <w:sz w:val="22"/>
          <w:szCs w:val="22"/>
        </w:rPr>
      </w:pPr>
      <w:ins w:id="40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Run a Profile using Oven Communication</w:t>
        </w:r>
        <w:r>
          <w:rPr>
            <w:noProof/>
            <w:webHidden/>
          </w:rPr>
          <w:tab/>
        </w:r>
        <w:r>
          <w:rPr>
            <w:noProof/>
            <w:webHidden/>
          </w:rPr>
          <w:fldChar w:fldCharType="begin"/>
        </w:r>
        <w:r>
          <w:rPr>
            <w:noProof/>
            <w:webHidden/>
          </w:rPr>
          <w:instrText xml:space="preserve"> PAGEREF _Toc130335872 \h </w:instrText>
        </w:r>
      </w:ins>
      <w:r>
        <w:rPr>
          <w:noProof/>
          <w:webHidden/>
        </w:rPr>
      </w:r>
      <w:r>
        <w:rPr>
          <w:noProof/>
          <w:webHidden/>
        </w:rPr>
        <w:fldChar w:fldCharType="separate"/>
      </w:r>
      <w:ins w:id="410" w:author="Tom Bergeron" w:date="2023-03-22T00:02:00Z">
        <w:r>
          <w:rPr>
            <w:noProof/>
            <w:webHidden/>
          </w:rPr>
          <w:t>166</w:t>
        </w:r>
        <w:r>
          <w:rPr>
            <w:noProof/>
            <w:webHidden/>
          </w:rPr>
          <w:fldChar w:fldCharType="end"/>
        </w:r>
        <w:r w:rsidRPr="00CD6E29">
          <w:rPr>
            <w:rStyle w:val="Hyperlink"/>
            <w:noProof/>
          </w:rPr>
          <w:fldChar w:fldCharType="end"/>
        </w:r>
      </w:ins>
    </w:p>
    <w:p w14:paraId="4E6884DB" w14:textId="1F62A4C8" w:rsidR="001F20AB" w:rsidRDefault="001F20AB">
      <w:pPr>
        <w:pStyle w:val="TOC2"/>
        <w:tabs>
          <w:tab w:val="right" w:leader="dot" w:pos="9350"/>
        </w:tabs>
        <w:rPr>
          <w:ins w:id="411" w:author="Tom Bergeron" w:date="2023-03-22T00:02:00Z"/>
          <w:rFonts w:asciiTheme="minorHAnsi" w:eastAsiaTheme="minorEastAsia" w:hAnsiTheme="minorHAnsi" w:cstheme="minorBidi"/>
          <w:smallCaps w:val="0"/>
          <w:noProof/>
          <w:sz w:val="22"/>
          <w:szCs w:val="22"/>
        </w:rPr>
      </w:pPr>
      <w:ins w:id="41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tart a Virtual Profile with Oven Communication</w:t>
        </w:r>
        <w:r>
          <w:rPr>
            <w:noProof/>
            <w:webHidden/>
          </w:rPr>
          <w:tab/>
        </w:r>
        <w:r>
          <w:rPr>
            <w:noProof/>
            <w:webHidden/>
          </w:rPr>
          <w:fldChar w:fldCharType="begin"/>
        </w:r>
        <w:r>
          <w:rPr>
            <w:noProof/>
            <w:webHidden/>
          </w:rPr>
          <w:instrText xml:space="preserve"> PAGEREF _Toc130335873 \h </w:instrText>
        </w:r>
      </w:ins>
      <w:r>
        <w:rPr>
          <w:noProof/>
          <w:webHidden/>
        </w:rPr>
      </w:r>
      <w:r>
        <w:rPr>
          <w:noProof/>
          <w:webHidden/>
        </w:rPr>
        <w:fldChar w:fldCharType="separate"/>
      </w:r>
      <w:ins w:id="413" w:author="Tom Bergeron" w:date="2023-03-22T00:02:00Z">
        <w:r>
          <w:rPr>
            <w:noProof/>
            <w:webHidden/>
          </w:rPr>
          <w:t>168</w:t>
        </w:r>
        <w:r>
          <w:rPr>
            <w:noProof/>
            <w:webHidden/>
          </w:rPr>
          <w:fldChar w:fldCharType="end"/>
        </w:r>
        <w:r w:rsidRPr="00CD6E29">
          <w:rPr>
            <w:rStyle w:val="Hyperlink"/>
            <w:noProof/>
          </w:rPr>
          <w:fldChar w:fldCharType="end"/>
        </w:r>
      </w:ins>
    </w:p>
    <w:p w14:paraId="1ABD9835" w14:textId="69EC0821" w:rsidR="001F20AB" w:rsidRDefault="001F20AB">
      <w:pPr>
        <w:pStyle w:val="TOC2"/>
        <w:tabs>
          <w:tab w:val="right" w:leader="dot" w:pos="9350"/>
        </w:tabs>
        <w:rPr>
          <w:ins w:id="414" w:author="Tom Bergeron" w:date="2023-03-22T00:02:00Z"/>
          <w:rFonts w:asciiTheme="minorHAnsi" w:eastAsiaTheme="minorEastAsia" w:hAnsiTheme="minorHAnsi" w:cstheme="minorBidi"/>
          <w:smallCaps w:val="0"/>
          <w:noProof/>
          <w:sz w:val="22"/>
          <w:szCs w:val="22"/>
        </w:rPr>
      </w:pPr>
      <w:ins w:id="41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Base Oven Recipe Automatic Verification</w:t>
        </w:r>
        <w:r>
          <w:rPr>
            <w:noProof/>
            <w:webHidden/>
          </w:rPr>
          <w:tab/>
        </w:r>
        <w:r>
          <w:rPr>
            <w:noProof/>
            <w:webHidden/>
          </w:rPr>
          <w:fldChar w:fldCharType="begin"/>
        </w:r>
        <w:r>
          <w:rPr>
            <w:noProof/>
            <w:webHidden/>
          </w:rPr>
          <w:instrText xml:space="preserve"> PAGEREF _Toc130335874 \h </w:instrText>
        </w:r>
      </w:ins>
      <w:r>
        <w:rPr>
          <w:noProof/>
          <w:webHidden/>
        </w:rPr>
      </w:r>
      <w:r>
        <w:rPr>
          <w:noProof/>
          <w:webHidden/>
        </w:rPr>
        <w:fldChar w:fldCharType="separate"/>
      </w:r>
      <w:ins w:id="416" w:author="Tom Bergeron" w:date="2023-03-22T00:02:00Z">
        <w:r>
          <w:rPr>
            <w:noProof/>
            <w:webHidden/>
          </w:rPr>
          <w:t>169</w:t>
        </w:r>
        <w:r>
          <w:rPr>
            <w:noProof/>
            <w:webHidden/>
          </w:rPr>
          <w:fldChar w:fldCharType="end"/>
        </w:r>
        <w:r w:rsidRPr="00CD6E29">
          <w:rPr>
            <w:rStyle w:val="Hyperlink"/>
            <w:noProof/>
          </w:rPr>
          <w:fldChar w:fldCharType="end"/>
        </w:r>
      </w:ins>
    </w:p>
    <w:p w14:paraId="7684EA24" w14:textId="0C2D27CC" w:rsidR="001F20AB" w:rsidRDefault="001F20AB">
      <w:pPr>
        <w:pStyle w:val="TOC1"/>
        <w:tabs>
          <w:tab w:val="right" w:leader="dot" w:pos="9350"/>
        </w:tabs>
        <w:rPr>
          <w:ins w:id="417" w:author="Tom Bergeron" w:date="2023-03-22T00:02:00Z"/>
          <w:rFonts w:asciiTheme="minorHAnsi" w:eastAsiaTheme="minorEastAsia" w:hAnsiTheme="minorHAnsi" w:cstheme="minorBidi"/>
          <w:b w:val="0"/>
          <w:caps w:val="0"/>
          <w:noProof/>
          <w:sz w:val="22"/>
          <w:szCs w:val="22"/>
        </w:rPr>
      </w:pPr>
      <w:ins w:id="418"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5"</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Troubleshoot COM Ports</w:t>
        </w:r>
        <w:r>
          <w:rPr>
            <w:noProof/>
            <w:webHidden/>
          </w:rPr>
          <w:tab/>
        </w:r>
        <w:r>
          <w:rPr>
            <w:noProof/>
            <w:webHidden/>
          </w:rPr>
          <w:fldChar w:fldCharType="begin"/>
        </w:r>
        <w:r>
          <w:rPr>
            <w:noProof/>
            <w:webHidden/>
          </w:rPr>
          <w:instrText xml:space="preserve"> PAGEREF _Toc130335875 \h </w:instrText>
        </w:r>
      </w:ins>
      <w:r>
        <w:rPr>
          <w:noProof/>
          <w:webHidden/>
        </w:rPr>
      </w:r>
      <w:r>
        <w:rPr>
          <w:noProof/>
          <w:webHidden/>
        </w:rPr>
        <w:fldChar w:fldCharType="separate"/>
      </w:r>
      <w:ins w:id="419" w:author="Tom Bergeron" w:date="2023-03-22T00:02:00Z">
        <w:r>
          <w:rPr>
            <w:noProof/>
            <w:webHidden/>
          </w:rPr>
          <w:t>170</w:t>
        </w:r>
        <w:r>
          <w:rPr>
            <w:noProof/>
            <w:webHidden/>
          </w:rPr>
          <w:fldChar w:fldCharType="end"/>
        </w:r>
        <w:r w:rsidRPr="00CD6E29">
          <w:rPr>
            <w:rStyle w:val="Hyperlink"/>
            <w:noProof/>
          </w:rPr>
          <w:fldChar w:fldCharType="end"/>
        </w:r>
      </w:ins>
    </w:p>
    <w:p w14:paraId="64174C74" w14:textId="5D400466" w:rsidR="001F20AB" w:rsidRDefault="001F20AB">
      <w:pPr>
        <w:pStyle w:val="TOC2"/>
        <w:tabs>
          <w:tab w:val="right" w:leader="dot" w:pos="9350"/>
        </w:tabs>
        <w:rPr>
          <w:ins w:id="420" w:author="Tom Bergeron" w:date="2023-03-22T00:02:00Z"/>
          <w:rFonts w:asciiTheme="minorHAnsi" w:eastAsiaTheme="minorEastAsia" w:hAnsiTheme="minorHAnsi" w:cstheme="minorBidi"/>
          <w:smallCaps w:val="0"/>
          <w:noProof/>
          <w:sz w:val="22"/>
          <w:szCs w:val="22"/>
        </w:rPr>
      </w:pPr>
      <w:ins w:id="421"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6"</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Comport.Exe</w:t>
        </w:r>
        <w:r>
          <w:rPr>
            <w:noProof/>
            <w:webHidden/>
          </w:rPr>
          <w:tab/>
        </w:r>
        <w:r>
          <w:rPr>
            <w:noProof/>
            <w:webHidden/>
          </w:rPr>
          <w:fldChar w:fldCharType="begin"/>
        </w:r>
        <w:r>
          <w:rPr>
            <w:noProof/>
            <w:webHidden/>
          </w:rPr>
          <w:instrText xml:space="preserve"> PAGEREF _Toc130335876 \h </w:instrText>
        </w:r>
      </w:ins>
      <w:r>
        <w:rPr>
          <w:noProof/>
          <w:webHidden/>
        </w:rPr>
      </w:r>
      <w:r>
        <w:rPr>
          <w:noProof/>
          <w:webHidden/>
        </w:rPr>
        <w:fldChar w:fldCharType="separate"/>
      </w:r>
      <w:ins w:id="422" w:author="Tom Bergeron" w:date="2023-03-22T00:02:00Z">
        <w:r>
          <w:rPr>
            <w:noProof/>
            <w:webHidden/>
          </w:rPr>
          <w:t>170</w:t>
        </w:r>
        <w:r>
          <w:rPr>
            <w:noProof/>
            <w:webHidden/>
          </w:rPr>
          <w:fldChar w:fldCharType="end"/>
        </w:r>
        <w:r w:rsidRPr="00CD6E29">
          <w:rPr>
            <w:rStyle w:val="Hyperlink"/>
            <w:noProof/>
          </w:rPr>
          <w:fldChar w:fldCharType="end"/>
        </w:r>
      </w:ins>
    </w:p>
    <w:p w14:paraId="6CDCF533" w14:textId="7D4F9D77" w:rsidR="001F20AB" w:rsidRDefault="001F20AB">
      <w:pPr>
        <w:pStyle w:val="TOC1"/>
        <w:tabs>
          <w:tab w:val="right" w:leader="dot" w:pos="9350"/>
        </w:tabs>
        <w:rPr>
          <w:ins w:id="423" w:author="Tom Bergeron" w:date="2023-03-22T00:02:00Z"/>
          <w:rFonts w:asciiTheme="minorHAnsi" w:eastAsiaTheme="minorEastAsia" w:hAnsiTheme="minorHAnsi" w:cstheme="minorBidi"/>
          <w:b w:val="0"/>
          <w:caps w:val="0"/>
          <w:noProof/>
          <w:sz w:val="22"/>
          <w:szCs w:val="22"/>
        </w:rPr>
      </w:pPr>
      <w:ins w:id="424"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7"</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tatus Messages and Alarms</w:t>
        </w:r>
        <w:r>
          <w:rPr>
            <w:noProof/>
            <w:webHidden/>
          </w:rPr>
          <w:tab/>
        </w:r>
        <w:r>
          <w:rPr>
            <w:noProof/>
            <w:webHidden/>
          </w:rPr>
          <w:fldChar w:fldCharType="begin"/>
        </w:r>
        <w:r>
          <w:rPr>
            <w:noProof/>
            <w:webHidden/>
          </w:rPr>
          <w:instrText xml:space="preserve"> PAGEREF _Toc130335877 \h </w:instrText>
        </w:r>
      </w:ins>
      <w:r>
        <w:rPr>
          <w:noProof/>
          <w:webHidden/>
        </w:rPr>
      </w:r>
      <w:r>
        <w:rPr>
          <w:noProof/>
          <w:webHidden/>
        </w:rPr>
        <w:fldChar w:fldCharType="separate"/>
      </w:r>
      <w:ins w:id="425" w:author="Tom Bergeron" w:date="2023-03-22T00:02:00Z">
        <w:r>
          <w:rPr>
            <w:noProof/>
            <w:webHidden/>
          </w:rPr>
          <w:t>172</w:t>
        </w:r>
        <w:r>
          <w:rPr>
            <w:noProof/>
            <w:webHidden/>
          </w:rPr>
          <w:fldChar w:fldCharType="end"/>
        </w:r>
        <w:r w:rsidRPr="00CD6E29">
          <w:rPr>
            <w:rStyle w:val="Hyperlink"/>
            <w:noProof/>
          </w:rPr>
          <w:fldChar w:fldCharType="end"/>
        </w:r>
      </w:ins>
    </w:p>
    <w:p w14:paraId="73B7976A" w14:textId="3C48BC23" w:rsidR="001F20AB" w:rsidRDefault="001F20AB">
      <w:pPr>
        <w:pStyle w:val="TOC2"/>
        <w:tabs>
          <w:tab w:val="right" w:leader="dot" w:pos="9350"/>
        </w:tabs>
        <w:rPr>
          <w:ins w:id="426" w:author="Tom Bergeron" w:date="2023-03-22T00:02:00Z"/>
          <w:rFonts w:asciiTheme="minorHAnsi" w:eastAsiaTheme="minorEastAsia" w:hAnsiTheme="minorHAnsi" w:cstheme="minorBidi"/>
          <w:smallCaps w:val="0"/>
          <w:noProof/>
          <w:sz w:val="22"/>
          <w:szCs w:val="22"/>
        </w:rPr>
      </w:pPr>
      <w:ins w:id="427"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8"</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cknowledge Alarms</w:t>
        </w:r>
        <w:r>
          <w:rPr>
            <w:noProof/>
            <w:webHidden/>
          </w:rPr>
          <w:tab/>
        </w:r>
        <w:r>
          <w:rPr>
            <w:noProof/>
            <w:webHidden/>
          </w:rPr>
          <w:fldChar w:fldCharType="begin"/>
        </w:r>
        <w:r>
          <w:rPr>
            <w:noProof/>
            <w:webHidden/>
          </w:rPr>
          <w:instrText xml:space="preserve"> PAGEREF _Toc130335878 \h </w:instrText>
        </w:r>
      </w:ins>
      <w:r>
        <w:rPr>
          <w:noProof/>
          <w:webHidden/>
        </w:rPr>
      </w:r>
      <w:r>
        <w:rPr>
          <w:noProof/>
          <w:webHidden/>
        </w:rPr>
        <w:fldChar w:fldCharType="separate"/>
      </w:r>
      <w:ins w:id="428" w:author="Tom Bergeron" w:date="2023-03-22T00:02:00Z">
        <w:r>
          <w:rPr>
            <w:noProof/>
            <w:webHidden/>
          </w:rPr>
          <w:t>172</w:t>
        </w:r>
        <w:r>
          <w:rPr>
            <w:noProof/>
            <w:webHidden/>
          </w:rPr>
          <w:fldChar w:fldCharType="end"/>
        </w:r>
        <w:r w:rsidRPr="00CD6E29">
          <w:rPr>
            <w:rStyle w:val="Hyperlink"/>
            <w:noProof/>
          </w:rPr>
          <w:fldChar w:fldCharType="end"/>
        </w:r>
      </w:ins>
    </w:p>
    <w:p w14:paraId="6538C14E" w14:textId="62072DA8" w:rsidR="001F20AB" w:rsidRDefault="001F20AB">
      <w:pPr>
        <w:pStyle w:val="TOC2"/>
        <w:tabs>
          <w:tab w:val="right" w:leader="dot" w:pos="9350"/>
        </w:tabs>
        <w:rPr>
          <w:ins w:id="429" w:author="Tom Bergeron" w:date="2023-03-22T00:02:00Z"/>
          <w:rFonts w:asciiTheme="minorHAnsi" w:eastAsiaTheme="minorEastAsia" w:hAnsiTheme="minorHAnsi" w:cstheme="minorBidi"/>
          <w:smallCaps w:val="0"/>
          <w:noProof/>
          <w:sz w:val="22"/>
          <w:szCs w:val="22"/>
        </w:rPr>
      </w:pPr>
      <w:ins w:id="430"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79"</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Messages During Profiling and Baseline Profiling</w:t>
        </w:r>
        <w:r>
          <w:rPr>
            <w:noProof/>
            <w:webHidden/>
          </w:rPr>
          <w:tab/>
        </w:r>
        <w:r>
          <w:rPr>
            <w:noProof/>
            <w:webHidden/>
          </w:rPr>
          <w:fldChar w:fldCharType="begin"/>
        </w:r>
        <w:r>
          <w:rPr>
            <w:noProof/>
            <w:webHidden/>
          </w:rPr>
          <w:instrText xml:space="preserve"> PAGEREF _Toc130335879 \h </w:instrText>
        </w:r>
      </w:ins>
      <w:r>
        <w:rPr>
          <w:noProof/>
          <w:webHidden/>
        </w:rPr>
      </w:r>
      <w:r>
        <w:rPr>
          <w:noProof/>
          <w:webHidden/>
        </w:rPr>
        <w:fldChar w:fldCharType="separate"/>
      </w:r>
      <w:ins w:id="431" w:author="Tom Bergeron" w:date="2023-03-22T00:02:00Z">
        <w:r>
          <w:rPr>
            <w:noProof/>
            <w:webHidden/>
          </w:rPr>
          <w:t>173</w:t>
        </w:r>
        <w:r>
          <w:rPr>
            <w:noProof/>
            <w:webHidden/>
          </w:rPr>
          <w:fldChar w:fldCharType="end"/>
        </w:r>
        <w:r w:rsidRPr="00CD6E29">
          <w:rPr>
            <w:rStyle w:val="Hyperlink"/>
            <w:noProof/>
          </w:rPr>
          <w:fldChar w:fldCharType="end"/>
        </w:r>
      </w:ins>
    </w:p>
    <w:p w14:paraId="4D5CBAA8" w14:textId="138F1D6C" w:rsidR="001F20AB" w:rsidRDefault="001F20AB">
      <w:pPr>
        <w:pStyle w:val="TOC2"/>
        <w:tabs>
          <w:tab w:val="right" w:leader="dot" w:pos="9350"/>
        </w:tabs>
        <w:rPr>
          <w:ins w:id="432" w:author="Tom Bergeron" w:date="2023-03-22T00:02:00Z"/>
          <w:rFonts w:asciiTheme="minorHAnsi" w:eastAsiaTheme="minorEastAsia" w:hAnsiTheme="minorHAnsi" w:cstheme="minorBidi"/>
          <w:smallCaps w:val="0"/>
          <w:noProof/>
          <w:sz w:val="22"/>
          <w:szCs w:val="22"/>
        </w:rPr>
      </w:pPr>
      <w:ins w:id="433"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80"</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ystem Message and Alarms</w:t>
        </w:r>
        <w:r>
          <w:rPr>
            <w:noProof/>
            <w:webHidden/>
          </w:rPr>
          <w:tab/>
        </w:r>
        <w:r>
          <w:rPr>
            <w:noProof/>
            <w:webHidden/>
          </w:rPr>
          <w:fldChar w:fldCharType="begin"/>
        </w:r>
        <w:r>
          <w:rPr>
            <w:noProof/>
            <w:webHidden/>
          </w:rPr>
          <w:instrText xml:space="preserve"> PAGEREF _Toc130335880 \h </w:instrText>
        </w:r>
      </w:ins>
      <w:r>
        <w:rPr>
          <w:noProof/>
          <w:webHidden/>
        </w:rPr>
      </w:r>
      <w:r>
        <w:rPr>
          <w:noProof/>
          <w:webHidden/>
        </w:rPr>
        <w:fldChar w:fldCharType="separate"/>
      </w:r>
      <w:ins w:id="434" w:author="Tom Bergeron" w:date="2023-03-22T00:02:00Z">
        <w:r>
          <w:rPr>
            <w:noProof/>
            <w:webHidden/>
          </w:rPr>
          <w:t>173</w:t>
        </w:r>
        <w:r>
          <w:rPr>
            <w:noProof/>
            <w:webHidden/>
          </w:rPr>
          <w:fldChar w:fldCharType="end"/>
        </w:r>
        <w:r w:rsidRPr="00CD6E29">
          <w:rPr>
            <w:rStyle w:val="Hyperlink"/>
            <w:noProof/>
          </w:rPr>
          <w:fldChar w:fldCharType="end"/>
        </w:r>
      </w:ins>
    </w:p>
    <w:p w14:paraId="79719964" w14:textId="7F13EECD" w:rsidR="001F20AB" w:rsidRDefault="001F20AB">
      <w:pPr>
        <w:pStyle w:val="TOC2"/>
        <w:tabs>
          <w:tab w:val="right" w:leader="dot" w:pos="9350"/>
        </w:tabs>
        <w:rPr>
          <w:ins w:id="435" w:author="Tom Bergeron" w:date="2023-03-22T00:02:00Z"/>
          <w:rFonts w:asciiTheme="minorHAnsi" w:eastAsiaTheme="minorEastAsia" w:hAnsiTheme="minorHAnsi" w:cstheme="minorBidi"/>
          <w:smallCaps w:val="0"/>
          <w:noProof/>
          <w:sz w:val="22"/>
          <w:szCs w:val="22"/>
        </w:rPr>
      </w:pPr>
      <w:ins w:id="436"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81"</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Alarms and Messages during Virtual Profiling</w:t>
        </w:r>
        <w:r>
          <w:rPr>
            <w:noProof/>
            <w:webHidden/>
          </w:rPr>
          <w:tab/>
        </w:r>
        <w:r>
          <w:rPr>
            <w:noProof/>
            <w:webHidden/>
          </w:rPr>
          <w:fldChar w:fldCharType="begin"/>
        </w:r>
        <w:r>
          <w:rPr>
            <w:noProof/>
            <w:webHidden/>
          </w:rPr>
          <w:instrText xml:space="preserve"> PAGEREF _Toc130335881 \h </w:instrText>
        </w:r>
      </w:ins>
      <w:r>
        <w:rPr>
          <w:noProof/>
          <w:webHidden/>
        </w:rPr>
      </w:r>
      <w:r>
        <w:rPr>
          <w:noProof/>
          <w:webHidden/>
        </w:rPr>
        <w:fldChar w:fldCharType="separate"/>
      </w:r>
      <w:ins w:id="437" w:author="Tom Bergeron" w:date="2023-03-22T00:02:00Z">
        <w:r>
          <w:rPr>
            <w:noProof/>
            <w:webHidden/>
          </w:rPr>
          <w:t>174</w:t>
        </w:r>
        <w:r>
          <w:rPr>
            <w:noProof/>
            <w:webHidden/>
          </w:rPr>
          <w:fldChar w:fldCharType="end"/>
        </w:r>
        <w:r w:rsidRPr="00CD6E29">
          <w:rPr>
            <w:rStyle w:val="Hyperlink"/>
            <w:noProof/>
          </w:rPr>
          <w:fldChar w:fldCharType="end"/>
        </w:r>
      </w:ins>
    </w:p>
    <w:p w14:paraId="161693C8" w14:textId="540BC88E" w:rsidR="001F20AB" w:rsidRDefault="001F20AB">
      <w:pPr>
        <w:pStyle w:val="TOC1"/>
        <w:tabs>
          <w:tab w:val="right" w:leader="dot" w:pos="9350"/>
        </w:tabs>
        <w:rPr>
          <w:ins w:id="438" w:author="Tom Bergeron" w:date="2023-03-22T00:02:00Z"/>
          <w:rFonts w:asciiTheme="minorHAnsi" w:eastAsiaTheme="minorEastAsia" w:hAnsiTheme="minorHAnsi" w:cstheme="minorBidi"/>
          <w:b w:val="0"/>
          <w:caps w:val="0"/>
          <w:noProof/>
          <w:sz w:val="22"/>
          <w:szCs w:val="22"/>
        </w:rPr>
      </w:pPr>
      <w:ins w:id="439"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82"</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Light Tower</w:t>
        </w:r>
        <w:r>
          <w:rPr>
            <w:noProof/>
            <w:webHidden/>
          </w:rPr>
          <w:tab/>
        </w:r>
        <w:r>
          <w:rPr>
            <w:noProof/>
            <w:webHidden/>
          </w:rPr>
          <w:fldChar w:fldCharType="begin"/>
        </w:r>
        <w:r>
          <w:rPr>
            <w:noProof/>
            <w:webHidden/>
          </w:rPr>
          <w:instrText xml:space="preserve"> PAGEREF _Toc130335882 \h </w:instrText>
        </w:r>
      </w:ins>
      <w:r>
        <w:rPr>
          <w:noProof/>
          <w:webHidden/>
        </w:rPr>
      </w:r>
      <w:r>
        <w:rPr>
          <w:noProof/>
          <w:webHidden/>
        </w:rPr>
        <w:fldChar w:fldCharType="separate"/>
      </w:r>
      <w:ins w:id="440" w:author="Tom Bergeron" w:date="2023-03-22T00:02:00Z">
        <w:r>
          <w:rPr>
            <w:noProof/>
            <w:webHidden/>
          </w:rPr>
          <w:t>194</w:t>
        </w:r>
        <w:r>
          <w:rPr>
            <w:noProof/>
            <w:webHidden/>
          </w:rPr>
          <w:fldChar w:fldCharType="end"/>
        </w:r>
        <w:r w:rsidRPr="00CD6E29">
          <w:rPr>
            <w:rStyle w:val="Hyperlink"/>
            <w:noProof/>
          </w:rPr>
          <w:fldChar w:fldCharType="end"/>
        </w:r>
      </w:ins>
    </w:p>
    <w:p w14:paraId="7B301C45" w14:textId="7EA7E8FB" w:rsidR="001F20AB" w:rsidRDefault="001F20AB">
      <w:pPr>
        <w:pStyle w:val="TOC2"/>
        <w:tabs>
          <w:tab w:val="right" w:leader="dot" w:pos="9350"/>
        </w:tabs>
        <w:rPr>
          <w:ins w:id="441" w:author="Tom Bergeron" w:date="2023-03-22T00:02:00Z"/>
          <w:rFonts w:asciiTheme="minorHAnsi" w:eastAsiaTheme="minorEastAsia" w:hAnsiTheme="minorHAnsi" w:cstheme="minorBidi"/>
          <w:smallCaps w:val="0"/>
          <w:noProof/>
          <w:sz w:val="22"/>
          <w:szCs w:val="22"/>
        </w:rPr>
      </w:pPr>
      <w:ins w:id="442"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83"</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Standard Light Tower</w:t>
        </w:r>
        <w:r>
          <w:rPr>
            <w:noProof/>
            <w:webHidden/>
          </w:rPr>
          <w:tab/>
        </w:r>
        <w:r>
          <w:rPr>
            <w:noProof/>
            <w:webHidden/>
          </w:rPr>
          <w:fldChar w:fldCharType="begin"/>
        </w:r>
        <w:r>
          <w:rPr>
            <w:noProof/>
            <w:webHidden/>
          </w:rPr>
          <w:instrText xml:space="preserve"> PAGEREF _Toc130335883 \h </w:instrText>
        </w:r>
      </w:ins>
      <w:r>
        <w:rPr>
          <w:noProof/>
          <w:webHidden/>
        </w:rPr>
      </w:r>
      <w:r>
        <w:rPr>
          <w:noProof/>
          <w:webHidden/>
        </w:rPr>
        <w:fldChar w:fldCharType="separate"/>
      </w:r>
      <w:ins w:id="443" w:author="Tom Bergeron" w:date="2023-03-22T00:02:00Z">
        <w:r>
          <w:rPr>
            <w:noProof/>
            <w:webHidden/>
          </w:rPr>
          <w:t>194</w:t>
        </w:r>
        <w:r>
          <w:rPr>
            <w:noProof/>
            <w:webHidden/>
          </w:rPr>
          <w:fldChar w:fldCharType="end"/>
        </w:r>
        <w:r w:rsidRPr="00CD6E29">
          <w:rPr>
            <w:rStyle w:val="Hyperlink"/>
            <w:noProof/>
          </w:rPr>
          <w:fldChar w:fldCharType="end"/>
        </w:r>
      </w:ins>
    </w:p>
    <w:p w14:paraId="7FB9813E" w14:textId="005E61FA" w:rsidR="001F20AB" w:rsidRDefault="001F20AB">
      <w:pPr>
        <w:pStyle w:val="TOC2"/>
        <w:tabs>
          <w:tab w:val="right" w:leader="dot" w:pos="9350"/>
        </w:tabs>
        <w:rPr>
          <w:ins w:id="444" w:author="Tom Bergeron" w:date="2023-03-22T00:02:00Z"/>
          <w:rFonts w:asciiTheme="minorHAnsi" w:eastAsiaTheme="minorEastAsia" w:hAnsiTheme="minorHAnsi" w:cstheme="minorBidi"/>
          <w:smallCaps w:val="0"/>
          <w:noProof/>
          <w:sz w:val="22"/>
          <w:szCs w:val="22"/>
        </w:rPr>
      </w:pPr>
      <w:ins w:id="445" w:author="Tom Bergeron" w:date="2023-03-22T00:02:00Z">
        <w:r w:rsidRPr="00CD6E29">
          <w:rPr>
            <w:rStyle w:val="Hyperlink"/>
            <w:noProof/>
          </w:rPr>
          <w:fldChar w:fldCharType="begin"/>
        </w:r>
        <w:r w:rsidRPr="00CD6E29">
          <w:rPr>
            <w:rStyle w:val="Hyperlink"/>
            <w:noProof/>
          </w:rPr>
          <w:instrText xml:space="preserve"> </w:instrText>
        </w:r>
        <w:r>
          <w:rPr>
            <w:noProof/>
          </w:rPr>
          <w:instrText>HYPERLINK \l "_Toc130335884"</w:instrText>
        </w:r>
        <w:r w:rsidRPr="00CD6E29">
          <w:rPr>
            <w:rStyle w:val="Hyperlink"/>
            <w:noProof/>
          </w:rPr>
          <w:instrText xml:space="preserve"> </w:instrText>
        </w:r>
        <w:r w:rsidRPr="00CD6E29">
          <w:rPr>
            <w:rStyle w:val="Hyperlink"/>
            <w:noProof/>
          </w:rPr>
        </w:r>
        <w:r w:rsidRPr="00CD6E29">
          <w:rPr>
            <w:rStyle w:val="Hyperlink"/>
            <w:noProof/>
          </w:rPr>
          <w:fldChar w:fldCharType="separate"/>
        </w:r>
        <w:r w:rsidRPr="00CD6E29">
          <w:rPr>
            <w:rStyle w:val="Hyperlink"/>
            <w:noProof/>
          </w:rPr>
          <w:t>3 Color USB Light Tower</w:t>
        </w:r>
        <w:r>
          <w:rPr>
            <w:noProof/>
            <w:webHidden/>
          </w:rPr>
          <w:tab/>
        </w:r>
        <w:r>
          <w:rPr>
            <w:noProof/>
            <w:webHidden/>
          </w:rPr>
          <w:fldChar w:fldCharType="begin"/>
        </w:r>
        <w:r>
          <w:rPr>
            <w:noProof/>
            <w:webHidden/>
          </w:rPr>
          <w:instrText xml:space="preserve"> PAGEREF _Toc130335884 \h </w:instrText>
        </w:r>
      </w:ins>
      <w:r>
        <w:rPr>
          <w:noProof/>
          <w:webHidden/>
        </w:rPr>
      </w:r>
      <w:r>
        <w:rPr>
          <w:noProof/>
          <w:webHidden/>
        </w:rPr>
        <w:fldChar w:fldCharType="separate"/>
      </w:r>
      <w:ins w:id="446" w:author="Tom Bergeron" w:date="2023-03-22T00:02:00Z">
        <w:r>
          <w:rPr>
            <w:noProof/>
            <w:webHidden/>
          </w:rPr>
          <w:t>194</w:t>
        </w:r>
        <w:r>
          <w:rPr>
            <w:noProof/>
            <w:webHidden/>
          </w:rPr>
          <w:fldChar w:fldCharType="end"/>
        </w:r>
        <w:r w:rsidRPr="00CD6E29">
          <w:rPr>
            <w:rStyle w:val="Hyperlink"/>
            <w:noProof/>
          </w:rPr>
          <w:fldChar w:fldCharType="end"/>
        </w:r>
      </w:ins>
    </w:p>
    <w:p w14:paraId="329AF1B4" w14:textId="739ECBF1" w:rsidR="001F20AB" w:rsidRPr="001F20AB" w:rsidRDefault="001F20AB">
      <w:pPr>
        <w:pStyle w:val="TOC1"/>
        <w:tabs>
          <w:tab w:val="right" w:leader="dot" w:pos="9350"/>
        </w:tabs>
        <w:rPr>
          <w:ins w:id="447" w:author="Tom Bergeron" w:date="2023-03-22T00:02:00Z"/>
          <w:rFonts w:asciiTheme="minorHAnsi" w:eastAsiaTheme="minorEastAsia" w:hAnsiTheme="minorHAnsi" w:cstheme="minorBidi"/>
          <w:smallCaps/>
          <w:noProof/>
          <w:sz w:val="22"/>
          <w:szCs w:val="22"/>
        </w:rPr>
        <w:pPrChange w:id="448" w:author="Tom Bergeron" w:date="2023-03-22T00:03:00Z">
          <w:pPr>
            <w:pStyle w:val="TOC2"/>
            <w:tabs>
              <w:tab w:val="right" w:leader="dot" w:pos="9350"/>
            </w:tabs>
          </w:pPr>
        </w:pPrChange>
      </w:pPr>
    </w:p>
    <w:p w14:paraId="040B4AC0" w14:textId="634C2F8D" w:rsidR="001F20AB" w:rsidRPr="001F20AB" w:rsidRDefault="001F20AB">
      <w:pPr>
        <w:pStyle w:val="TOC2"/>
        <w:tabs>
          <w:tab w:val="right" w:leader="dot" w:pos="9350"/>
        </w:tabs>
        <w:ind w:left="0"/>
        <w:rPr>
          <w:ins w:id="449" w:author="Tom Bergeron" w:date="2023-03-22T00:02:00Z"/>
          <w:rFonts w:asciiTheme="minorHAnsi" w:eastAsiaTheme="minorEastAsia" w:hAnsiTheme="minorHAnsi" w:cstheme="minorBidi"/>
          <w:b/>
          <w:caps/>
          <w:noProof/>
          <w:sz w:val="22"/>
          <w:szCs w:val="22"/>
        </w:rPr>
        <w:pPrChange w:id="450" w:author="Tom Bergeron" w:date="2023-03-22T00:02:00Z">
          <w:pPr>
            <w:pStyle w:val="TOC1"/>
            <w:tabs>
              <w:tab w:val="right" w:leader="dot" w:pos="9350"/>
            </w:tabs>
          </w:pPr>
        </w:pPrChange>
      </w:pPr>
    </w:p>
    <w:p w14:paraId="0F495B6C" w14:textId="5852100A" w:rsidR="005F4D41" w:rsidDel="001F20AB" w:rsidRDefault="005F4D41">
      <w:pPr>
        <w:pStyle w:val="TOC1"/>
        <w:tabs>
          <w:tab w:val="right" w:leader="dot" w:pos="9350"/>
        </w:tabs>
        <w:rPr>
          <w:del w:id="451" w:author="Tom Bergeron" w:date="2023-03-22T00:02:00Z"/>
          <w:rFonts w:asciiTheme="minorHAnsi" w:eastAsiaTheme="minorEastAsia" w:hAnsiTheme="minorHAnsi" w:cstheme="minorBidi"/>
          <w:b w:val="0"/>
          <w:caps w:val="0"/>
          <w:noProof/>
          <w:sz w:val="22"/>
          <w:szCs w:val="22"/>
        </w:rPr>
      </w:pPr>
      <w:del w:id="452" w:author="Tom Bergeron" w:date="2023-03-22T00:02:00Z">
        <w:r w:rsidRPr="001F20AB" w:rsidDel="001F20AB">
          <w:rPr>
            <w:rPrChange w:id="453" w:author="Tom Bergeron" w:date="2023-03-22T00:02:00Z">
              <w:rPr>
                <w:rStyle w:val="Hyperlink"/>
                <w:b w:val="0"/>
                <w:caps w:val="0"/>
                <w:noProof/>
              </w:rPr>
            </w:rPrChange>
          </w:rPr>
          <w:delText>Introducing the RPI System</w:delText>
        </w:r>
        <w:r w:rsidDel="001F20AB">
          <w:rPr>
            <w:noProof/>
            <w:webHidden/>
          </w:rPr>
          <w:tab/>
        </w:r>
        <w:r w:rsidR="001F20AB" w:rsidDel="001F20AB">
          <w:rPr>
            <w:noProof/>
            <w:webHidden/>
          </w:rPr>
          <w:delText>1</w:delText>
        </w:r>
      </w:del>
    </w:p>
    <w:p w14:paraId="0C450498" w14:textId="7ACB70EE" w:rsidR="005F4D41" w:rsidDel="001F20AB" w:rsidRDefault="005F4D41">
      <w:pPr>
        <w:pStyle w:val="TOC2"/>
        <w:tabs>
          <w:tab w:val="right" w:leader="dot" w:pos="9350"/>
        </w:tabs>
        <w:rPr>
          <w:del w:id="454" w:author="Tom Bergeron" w:date="2023-03-22T00:02:00Z"/>
          <w:rFonts w:asciiTheme="minorHAnsi" w:eastAsiaTheme="minorEastAsia" w:hAnsiTheme="minorHAnsi" w:cstheme="minorBidi"/>
          <w:smallCaps w:val="0"/>
          <w:noProof/>
          <w:sz w:val="22"/>
          <w:szCs w:val="22"/>
        </w:rPr>
      </w:pPr>
      <w:del w:id="455" w:author="Tom Bergeron" w:date="2023-03-22T00:02:00Z">
        <w:r w:rsidRPr="001F20AB" w:rsidDel="001F20AB">
          <w:rPr>
            <w:rPrChange w:id="456" w:author="Tom Bergeron" w:date="2023-03-22T00:02:00Z">
              <w:rPr>
                <w:rStyle w:val="Hyperlink"/>
                <w:smallCaps w:val="0"/>
                <w:noProof/>
              </w:rPr>
            </w:rPrChange>
          </w:rPr>
          <w:delText>The Hardware</w:delText>
        </w:r>
        <w:r w:rsidDel="001F20AB">
          <w:rPr>
            <w:noProof/>
            <w:webHidden/>
          </w:rPr>
          <w:tab/>
        </w:r>
        <w:r w:rsidR="001F20AB" w:rsidDel="001F20AB">
          <w:rPr>
            <w:noProof/>
            <w:webHidden/>
          </w:rPr>
          <w:delText>2</w:delText>
        </w:r>
      </w:del>
    </w:p>
    <w:p w14:paraId="4ECE0433" w14:textId="344A854C" w:rsidR="005F4D41" w:rsidDel="001F20AB" w:rsidRDefault="005F4D41">
      <w:pPr>
        <w:pStyle w:val="TOC2"/>
        <w:tabs>
          <w:tab w:val="right" w:leader="dot" w:pos="9350"/>
        </w:tabs>
        <w:rPr>
          <w:del w:id="457" w:author="Tom Bergeron" w:date="2023-03-22T00:02:00Z"/>
          <w:rFonts w:asciiTheme="minorHAnsi" w:eastAsiaTheme="minorEastAsia" w:hAnsiTheme="minorHAnsi" w:cstheme="minorBidi"/>
          <w:smallCaps w:val="0"/>
          <w:noProof/>
          <w:sz w:val="22"/>
          <w:szCs w:val="22"/>
        </w:rPr>
      </w:pPr>
      <w:del w:id="458" w:author="Tom Bergeron" w:date="2023-03-22T00:02:00Z">
        <w:r w:rsidRPr="001F20AB" w:rsidDel="001F20AB">
          <w:rPr>
            <w:rPrChange w:id="459" w:author="Tom Bergeron" w:date="2023-03-22T00:02:00Z">
              <w:rPr>
                <w:rStyle w:val="Hyperlink"/>
                <w:smallCaps w:val="0"/>
                <w:noProof/>
              </w:rPr>
            </w:rPrChange>
          </w:rPr>
          <w:delText>The Software</w:delText>
        </w:r>
        <w:r w:rsidDel="001F20AB">
          <w:rPr>
            <w:noProof/>
            <w:webHidden/>
          </w:rPr>
          <w:tab/>
        </w:r>
        <w:r w:rsidR="001F20AB" w:rsidDel="001F20AB">
          <w:rPr>
            <w:noProof/>
            <w:webHidden/>
          </w:rPr>
          <w:delText>5</w:delText>
        </w:r>
      </w:del>
    </w:p>
    <w:p w14:paraId="5083EF38" w14:textId="5528BE6E" w:rsidR="005F4D41" w:rsidDel="001F20AB" w:rsidRDefault="005F4D41">
      <w:pPr>
        <w:pStyle w:val="TOC2"/>
        <w:tabs>
          <w:tab w:val="right" w:leader="dot" w:pos="9350"/>
        </w:tabs>
        <w:rPr>
          <w:del w:id="460" w:author="Tom Bergeron" w:date="2023-03-22T00:02:00Z"/>
          <w:rFonts w:asciiTheme="minorHAnsi" w:eastAsiaTheme="minorEastAsia" w:hAnsiTheme="minorHAnsi" w:cstheme="minorBidi"/>
          <w:smallCaps w:val="0"/>
          <w:noProof/>
          <w:sz w:val="22"/>
          <w:szCs w:val="22"/>
        </w:rPr>
      </w:pPr>
      <w:del w:id="461" w:author="Tom Bergeron" w:date="2023-03-22T00:02:00Z">
        <w:r w:rsidRPr="001F20AB" w:rsidDel="001F20AB">
          <w:rPr>
            <w:rPrChange w:id="462" w:author="Tom Bergeron" w:date="2023-03-22T00:02:00Z">
              <w:rPr>
                <w:rStyle w:val="Hyperlink"/>
                <w:smallCaps w:val="0"/>
                <w:noProof/>
              </w:rPr>
            </w:rPrChange>
          </w:rPr>
          <w:delText>Install The Software</w:delText>
        </w:r>
        <w:r w:rsidDel="001F20AB">
          <w:rPr>
            <w:noProof/>
            <w:webHidden/>
          </w:rPr>
          <w:tab/>
        </w:r>
        <w:r w:rsidR="001F20AB" w:rsidDel="001F20AB">
          <w:rPr>
            <w:noProof/>
            <w:webHidden/>
          </w:rPr>
          <w:delText>6</w:delText>
        </w:r>
      </w:del>
    </w:p>
    <w:p w14:paraId="707D1740" w14:textId="45B4D67A" w:rsidR="005F4D41" w:rsidDel="001F20AB" w:rsidRDefault="005F4D41">
      <w:pPr>
        <w:pStyle w:val="TOC2"/>
        <w:tabs>
          <w:tab w:val="right" w:leader="dot" w:pos="9350"/>
        </w:tabs>
        <w:rPr>
          <w:del w:id="463" w:author="Tom Bergeron" w:date="2023-03-22T00:02:00Z"/>
          <w:rFonts w:asciiTheme="minorHAnsi" w:eastAsiaTheme="minorEastAsia" w:hAnsiTheme="minorHAnsi" w:cstheme="minorBidi"/>
          <w:smallCaps w:val="0"/>
          <w:noProof/>
          <w:sz w:val="22"/>
          <w:szCs w:val="22"/>
        </w:rPr>
      </w:pPr>
      <w:del w:id="464" w:author="Tom Bergeron" w:date="2023-03-22T00:02:00Z">
        <w:r w:rsidRPr="001F20AB" w:rsidDel="001F20AB">
          <w:rPr>
            <w:rPrChange w:id="465" w:author="Tom Bergeron" w:date="2023-03-22T00:02:00Z">
              <w:rPr>
                <w:rStyle w:val="Hyperlink"/>
                <w:smallCaps w:val="0"/>
                <w:noProof/>
              </w:rPr>
            </w:rPrChange>
          </w:rPr>
          <w:delText>Start the Software</w:delText>
        </w:r>
        <w:r w:rsidDel="001F20AB">
          <w:rPr>
            <w:noProof/>
            <w:webHidden/>
          </w:rPr>
          <w:tab/>
        </w:r>
        <w:r w:rsidR="001F20AB" w:rsidDel="001F20AB">
          <w:rPr>
            <w:noProof/>
            <w:webHidden/>
          </w:rPr>
          <w:delText>7</w:delText>
        </w:r>
      </w:del>
    </w:p>
    <w:p w14:paraId="09F1DF46" w14:textId="39E37B39" w:rsidR="005F4D41" w:rsidDel="001F20AB" w:rsidRDefault="005F4D41">
      <w:pPr>
        <w:pStyle w:val="TOC1"/>
        <w:tabs>
          <w:tab w:val="right" w:leader="dot" w:pos="9350"/>
        </w:tabs>
        <w:rPr>
          <w:del w:id="466" w:author="Tom Bergeron" w:date="2023-03-22T00:02:00Z"/>
          <w:rFonts w:asciiTheme="minorHAnsi" w:eastAsiaTheme="minorEastAsia" w:hAnsiTheme="minorHAnsi" w:cstheme="minorBidi"/>
          <w:b w:val="0"/>
          <w:caps w:val="0"/>
          <w:noProof/>
          <w:sz w:val="22"/>
          <w:szCs w:val="22"/>
        </w:rPr>
      </w:pPr>
      <w:del w:id="467" w:author="Tom Bergeron" w:date="2023-03-22T00:02:00Z">
        <w:r w:rsidRPr="001F20AB" w:rsidDel="001F20AB">
          <w:rPr>
            <w:rPrChange w:id="468" w:author="Tom Bergeron" w:date="2023-03-22T00:02:00Z">
              <w:rPr>
                <w:rStyle w:val="Hyperlink"/>
                <w:b w:val="0"/>
                <w:caps w:val="0"/>
                <w:noProof/>
              </w:rPr>
            </w:rPrChange>
          </w:rPr>
          <w:delText>The Main Screen</w:delText>
        </w:r>
        <w:r w:rsidDel="001F20AB">
          <w:rPr>
            <w:noProof/>
            <w:webHidden/>
          </w:rPr>
          <w:tab/>
        </w:r>
        <w:r w:rsidR="001F20AB" w:rsidDel="001F20AB">
          <w:rPr>
            <w:noProof/>
            <w:webHidden/>
          </w:rPr>
          <w:delText>9</w:delText>
        </w:r>
      </w:del>
    </w:p>
    <w:p w14:paraId="1F0F3EFF" w14:textId="342C6C26" w:rsidR="005F4D41" w:rsidDel="001F20AB" w:rsidRDefault="005F4D41">
      <w:pPr>
        <w:pStyle w:val="TOC1"/>
        <w:tabs>
          <w:tab w:val="right" w:leader="dot" w:pos="9350"/>
        </w:tabs>
        <w:rPr>
          <w:del w:id="469" w:author="Tom Bergeron" w:date="2023-03-22T00:02:00Z"/>
          <w:rFonts w:asciiTheme="minorHAnsi" w:eastAsiaTheme="minorEastAsia" w:hAnsiTheme="minorHAnsi" w:cstheme="minorBidi"/>
          <w:b w:val="0"/>
          <w:caps w:val="0"/>
          <w:noProof/>
          <w:sz w:val="22"/>
          <w:szCs w:val="22"/>
        </w:rPr>
      </w:pPr>
      <w:del w:id="470" w:author="Tom Bergeron" w:date="2023-03-22T00:02:00Z">
        <w:r w:rsidRPr="001F20AB" w:rsidDel="001F20AB">
          <w:rPr>
            <w:rPrChange w:id="471" w:author="Tom Bergeron" w:date="2023-03-22T00:02:00Z">
              <w:rPr>
                <w:rStyle w:val="Hyperlink"/>
                <w:b w:val="0"/>
                <w:caps w:val="0"/>
                <w:noProof/>
              </w:rPr>
            </w:rPrChange>
          </w:rPr>
          <w:delText>Global Preferences</w:delText>
        </w:r>
        <w:r w:rsidDel="001F20AB">
          <w:rPr>
            <w:noProof/>
            <w:webHidden/>
          </w:rPr>
          <w:tab/>
        </w:r>
        <w:r w:rsidR="001F20AB" w:rsidDel="001F20AB">
          <w:rPr>
            <w:noProof/>
            <w:webHidden/>
          </w:rPr>
          <w:delText>10</w:delText>
        </w:r>
      </w:del>
    </w:p>
    <w:p w14:paraId="26F089D1" w14:textId="5DC1416E" w:rsidR="005F4D41" w:rsidDel="001F20AB" w:rsidRDefault="005F4D41">
      <w:pPr>
        <w:pStyle w:val="TOC2"/>
        <w:tabs>
          <w:tab w:val="right" w:leader="dot" w:pos="9350"/>
        </w:tabs>
        <w:rPr>
          <w:del w:id="472" w:author="Tom Bergeron" w:date="2023-03-22T00:02:00Z"/>
          <w:rFonts w:asciiTheme="minorHAnsi" w:eastAsiaTheme="minorEastAsia" w:hAnsiTheme="minorHAnsi" w:cstheme="minorBidi"/>
          <w:smallCaps w:val="0"/>
          <w:noProof/>
          <w:sz w:val="22"/>
          <w:szCs w:val="22"/>
        </w:rPr>
      </w:pPr>
      <w:del w:id="473" w:author="Tom Bergeron" w:date="2023-03-22T00:02:00Z">
        <w:r w:rsidRPr="001F20AB" w:rsidDel="001F20AB">
          <w:rPr>
            <w:rPrChange w:id="474" w:author="Tom Bergeron" w:date="2023-03-22T00:02:00Z">
              <w:rPr>
                <w:rStyle w:val="Hyperlink"/>
                <w:smallCaps w:val="0"/>
                <w:noProof/>
                <w:lang w:val="en"/>
              </w:rPr>
            </w:rPrChange>
          </w:rPr>
          <w:delText>Global Tab</w:delText>
        </w:r>
        <w:r w:rsidDel="001F20AB">
          <w:rPr>
            <w:noProof/>
            <w:webHidden/>
          </w:rPr>
          <w:tab/>
        </w:r>
        <w:r w:rsidR="001F20AB" w:rsidDel="001F20AB">
          <w:rPr>
            <w:noProof/>
            <w:webHidden/>
          </w:rPr>
          <w:delText>10</w:delText>
        </w:r>
      </w:del>
    </w:p>
    <w:p w14:paraId="74E3CDD8" w14:textId="67CFA68E" w:rsidR="005F4D41" w:rsidDel="001F20AB" w:rsidRDefault="005F4D41">
      <w:pPr>
        <w:pStyle w:val="TOC2"/>
        <w:tabs>
          <w:tab w:val="right" w:leader="dot" w:pos="9350"/>
        </w:tabs>
        <w:rPr>
          <w:del w:id="475" w:author="Tom Bergeron" w:date="2023-03-22T00:02:00Z"/>
          <w:rFonts w:asciiTheme="minorHAnsi" w:eastAsiaTheme="minorEastAsia" w:hAnsiTheme="minorHAnsi" w:cstheme="minorBidi"/>
          <w:smallCaps w:val="0"/>
          <w:noProof/>
          <w:sz w:val="22"/>
          <w:szCs w:val="22"/>
        </w:rPr>
      </w:pPr>
      <w:del w:id="476" w:author="Tom Bergeron" w:date="2023-03-22T00:02:00Z">
        <w:r w:rsidRPr="001F20AB" w:rsidDel="001F20AB">
          <w:rPr>
            <w:rPrChange w:id="477" w:author="Tom Bergeron" w:date="2023-03-22T00:02:00Z">
              <w:rPr>
                <w:rStyle w:val="Hyperlink"/>
                <w:smallCaps w:val="0"/>
                <w:noProof/>
              </w:rPr>
            </w:rPrChange>
          </w:rPr>
          <w:delText>Define Your Oven</w:delText>
        </w:r>
        <w:r w:rsidDel="001F20AB">
          <w:rPr>
            <w:noProof/>
            <w:webHidden/>
          </w:rPr>
          <w:tab/>
        </w:r>
        <w:r w:rsidR="001F20AB" w:rsidDel="001F20AB">
          <w:rPr>
            <w:noProof/>
            <w:webHidden/>
          </w:rPr>
          <w:delText>11</w:delText>
        </w:r>
      </w:del>
    </w:p>
    <w:p w14:paraId="625CDD24" w14:textId="7512E478" w:rsidR="005F4D41" w:rsidDel="001F20AB" w:rsidRDefault="005F4D41">
      <w:pPr>
        <w:pStyle w:val="TOC2"/>
        <w:tabs>
          <w:tab w:val="right" w:leader="dot" w:pos="9350"/>
        </w:tabs>
        <w:rPr>
          <w:del w:id="478" w:author="Tom Bergeron" w:date="2023-03-22T00:02:00Z"/>
          <w:rFonts w:asciiTheme="minorHAnsi" w:eastAsiaTheme="minorEastAsia" w:hAnsiTheme="minorHAnsi" w:cstheme="minorBidi"/>
          <w:smallCaps w:val="0"/>
          <w:noProof/>
          <w:sz w:val="22"/>
          <w:szCs w:val="22"/>
        </w:rPr>
      </w:pPr>
      <w:del w:id="479" w:author="Tom Bergeron" w:date="2023-03-22T00:02:00Z">
        <w:r w:rsidRPr="001F20AB" w:rsidDel="001F20AB">
          <w:rPr>
            <w:rPrChange w:id="480" w:author="Tom Bergeron" w:date="2023-03-22T00:02:00Z">
              <w:rPr>
                <w:rStyle w:val="Hyperlink"/>
                <w:smallCaps w:val="0"/>
                <w:noProof/>
              </w:rPr>
            </w:rPrChange>
          </w:rPr>
          <w:delText>Auto-Focus Tab</w:delText>
        </w:r>
        <w:r w:rsidDel="001F20AB">
          <w:rPr>
            <w:noProof/>
            <w:webHidden/>
          </w:rPr>
          <w:tab/>
        </w:r>
        <w:r w:rsidR="001F20AB" w:rsidDel="001F20AB">
          <w:rPr>
            <w:noProof/>
            <w:webHidden/>
          </w:rPr>
          <w:delText>12</w:delText>
        </w:r>
      </w:del>
    </w:p>
    <w:p w14:paraId="1F9C89B8" w14:textId="23EB92F4" w:rsidR="005F4D41" w:rsidDel="001F20AB" w:rsidRDefault="005F4D41">
      <w:pPr>
        <w:pStyle w:val="TOC2"/>
        <w:tabs>
          <w:tab w:val="right" w:leader="dot" w:pos="9350"/>
        </w:tabs>
        <w:rPr>
          <w:del w:id="481" w:author="Tom Bergeron" w:date="2023-03-22T00:02:00Z"/>
          <w:rFonts w:asciiTheme="minorHAnsi" w:eastAsiaTheme="minorEastAsia" w:hAnsiTheme="minorHAnsi" w:cstheme="minorBidi"/>
          <w:smallCaps w:val="0"/>
          <w:noProof/>
          <w:sz w:val="22"/>
          <w:szCs w:val="22"/>
        </w:rPr>
      </w:pPr>
      <w:del w:id="482" w:author="Tom Bergeron" w:date="2023-03-22T00:02:00Z">
        <w:r w:rsidRPr="001F20AB" w:rsidDel="001F20AB">
          <w:rPr>
            <w:rPrChange w:id="483" w:author="Tom Bergeron" w:date="2023-03-22T00:02:00Z">
              <w:rPr>
                <w:rStyle w:val="Hyperlink"/>
                <w:smallCaps w:val="0"/>
                <w:noProof/>
              </w:rPr>
            </w:rPrChange>
          </w:rPr>
          <w:lastRenderedPageBreak/>
          <w:delText>Control Limits Tab</w:delText>
        </w:r>
        <w:r w:rsidDel="001F20AB">
          <w:rPr>
            <w:noProof/>
            <w:webHidden/>
          </w:rPr>
          <w:tab/>
        </w:r>
        <w:r w:rsidR="001F20AB" w:rsidDel="001F20AB">
          <w:rPr>
            <w:noProof/>
            <w:webHidden/>
          </w:rPr>
          <w:delText>13</w:delText>
        </w:r>
      </w:del>
    </w:p>
    <w:p w14:paraId="535C10F0" w14:textId="064410F4" w:rsidR="005F4D41" w:rsidDel="001F20AB" w:rsidRDefault="005F4D41">
      <w:pPr>
        <w:pStyle w:val="TOC2"/>
        <w:tabs>
          <w:tab w:val="right" w:leader="dot" w:pos="9350"/>
        </w:tabs>
        <w:rPr>
          <w:del w:id="484" w:author="Tom Bergeron" w:date="2023-03-22T00:02:00Z"/>
          <w:rFonts w:asciiTheme="minorHAnsi" w:eastAsiaTheme="minorEastAsia" w:hAnsiTheme="minorHAnsi" w:cstheme="minorBidi"/>
          <w:smallCaps w:val="0"/>
          <w:noProof/>
          <w:sz w:val="22"/>
          <w:szCs w:val="22"/>
        </w:rPr>
      </w:pPr>
      <w:del w:id="485" w:author="Tom Bergeron" w:date="2023-03-22T00:02:00Z">
        <w:r w:rsidRPr="001F20AB" w:rsidDel="001F20AB">
          <w:rPr>
            <w:rPrChange w:id="486" w:author="Tom Bergeron" w:date="2023-03-22T00:02:00Z">
              <w:rPr>
                <w:rStyle w:val="Hyperlink"/>
                <w:smallCaps w:val="0"/>
                <w:noProof/>
              </w:rPr>
            </w:rPrChange>
          </w:rPr>
          <w:delText>Disable Alarm Tab</w:delText>
        </w:r>
        <w:r w:rsidDel="001F20AB">
          <w:rPr>
            <w:noProof/>
            <w:webHidden/>
          </w:rPr>
          <w:tab/>
        </w:r>
        <w:r w:rsidR="001F20AB" w:rsidDel="001F20AB">
          <w:rPr>
            <w:noProof/>
            <w:webHidden/>
          </w:rPr>
          <w:delText>16</w:delText>
        </w:r>
      </w:del>
    </w:p>
    <w:p w14:paraId="0E02B0C4" w14:textId="30F74164" w:rsidR="005F4D41" w:rsidDel="001F20AB" w:rsidRDefault="005F4D41">
      <w:pPr>
        <w:pStyle w:val="TOC2"/>
        <w:tabs>
          <w:tab w:val="right" w:leader="dot" w:pos="9350"/>
        </w:tabs>
        <w:rPr>
          <w:del w:id="487" w:author="Tom Bergeron" w:date="2023-03-22T00:02:00Z"/>
          <w:rFonts w:asciiTheme="minorHAnsi" w:eastAsiaTheme="minorEastAsia" w:hAnsiTheme="minorHAnsi" w:cstheme="minorBidi"/>
          <w:smallCaps w:val="0"/>
          <w:noProof/>
          <w:sz w:val="22"/>
          <w:szCs w:val="22"/>
        </w:rPr>
      </w:pPr>
      <w:del w:id="488" w:author="Tom Bergeron" w:date="2023-03-22T00:02:00Z">
        <w:r w:rsidRPr="001F20AB" w:rsidDel="001F20AB">
          <w:rPr>
            <w:rPrChange w:id="489" w:author="Tom Bergeron" w:date="2023-03-22T00:02:00Z">
              <w:rPr>
                <w:rStyle w:val="Hyperlink"/>
                <w:smallCaps w:val="0"/>
                <w:noProof/>
              </w:rPr>
            </w:rPrChange>
          </w:rPr>
          <w:delText>Outputs Tab</w:delText>
        </w:r>
        <w:r w:rsidDel="001F20AB">
          <w:rPr>
            <w:noProof/>
            <w:webHidden/>
          </w:rPr>
          <w:tab/>
        </w:r>
        <w:r w:rsidR="001F20AB" w:rsidDel="001F20AB">
          <w:rPr>
            <w:noProof/>
            <w:webHidden/>
          </w:rPr>
          <w:delText>17</w:delText>
        </w:r>
      </w:del>
    </w:p>
    <w:p w14:paraId="1844000F" w14:textId="28FEE9D9" w:rsidR="005F4D41" w:rsidDel="001F20AB" w:rsidRDefault="005F4D41">
      <w:pPr>
        <w:pStyle w:val="TOC1"/>
        <w:tabs>
          <w:tab w:val="right" w:leader="dot" w:pos="9350"/>
        </w:tabs>
        <w:rPr>
          <w:del w:id="490" w:author="Tom Bergeron" w:date="2023-03-22T00:02:00Z"/>
          <w:rFonts w:asciiTheme="minorHAnsi" w:eastAsiaTheme="minorEastAsia" w:hAnsiTheme="minorHAnsi" w:cstheme="minorBidi"/>
          <w:b w:val="0"/>
          <w:caps w:val="0"/>
          <w:noProof/>
          <w:sz w:val="22"/>
          <w:szCs w:val="22"/>
        </w:rPr>
      </w:pPr>
      <w:del w:id="491" w:author="Tom Bergeron" w:date="2023-03-22T00:02:00Z">
        <w:r w:rsidRPr="001F20AB" w:rsidDel="001F20AB">
          <w:rPr>
            <w:rPrChange w:id="492" w:author="Tom Bergeron" w:date="2023-03-22T00:02:00Z">
              <w:rPr>
                <w:rStyle w:val="Hyperlink"/>
                <w:b w:val="0"/>
                <w:caps w:val="0"/>
                <w:noProof/>
              </w:rPr>
            </w:rPrChange>
          </w:rPr>
          <w:delText>Process Window Setup</w:delText>
        </w:r>
        <w:r w:rsidDel="001F20AB">
          <w:rPr>
            <w:noProof/>
            <w:webHidden/>
          </w:rPr>
          <w:tab/>
        </w:r>
        <w:r w:rsidR="001F20AB" w:rsidDel="001F20AB">
          <w:rPr>
            <w:noProof/>
            <w:webHidden/>
          </w:rPr>
          <w:delText>20</w:delText>
        </w:r>
      </w:del>
    </w:p>
    <w:p w14:paraId="03C3036A" w14:textId="4E4EF82B" w:rsidR="005F4D41" w:rsidDel="001F20AB" w:rsidRDefault="005F4D41">
      <w:pPr>
        <w:pStyle w:val="TOC2"/>
        <w:tabs>
          <w:tab w:val="right" w:leader="dot" w:pos="9350"/>
        </w:tabs>
        <w:rPr>
          <w:del w:id="493" w:author="Tom Bergeron" w:date="2023-03-22T00:02:00Z"/>
          <w:rFonts w:asciiTheme="minorHAnsi" w:eastAsiaTheme="minorEastAsia" w:hAnsiTheme="minorHAnsi" w:cstheme="minorBidi"/>
          <w:smallCaps w:val="0"/>
          <w:noProof/>
          <w:sz w:val="22"/>
          <w:szCs w:val="22"/>
        </w:rPr>
      </w:pPr>
      <w:del w:id="494" w:author="Tom Bergeron" w:date="2023-03-22T00:02:00Z">
        <w:r w:rsidRPr="001F20AB" w:rsidDel="001F20AB">
          <w:rPr>
            <w:rPrChange w:id="495" w:author="Tom Bergeron" w:date="2023-03-22T00:02:00Z">
              <w:rPr>
                <w:rStyle w:val="Hyperlink"/>
                <w:smallCaps w:val="0"/>
                <w:noProof/>
              </w:rPr>
            </w:rPrChange>
          </w:rPr>
          <w:delText>Solder Paste Menu</w:delText>
        </w:r>
        <w:r w:rsidDel="001F20AB">
          <w:rPr>
            <w:noProof/>
            <w:webHidden/>
          </w:rPr>
          <w:tab/>
        </w:r>
        <w:r w:rsidR="001F20AB" w:rsidDel="001F20AB">
          <w:rPr>
            <w:noProof/>
            <w:webHidden/>
          </w:rPr>
          <w:delText>21</w:delText>
        </w:r>
      </w:del>
    </w:p>
    <w:p w14:paraId="6B66A351" w14:textId="7AF41E75" w:rsidR="005F4D41" w:rsidDel="001F20AB" w:rsidRDefault="005F4D41">
      <w:pPr>
        <w:pStyle w:val="TOC2"/>
        <w:tabs>
          <w:tab w:val="right" w:leader="dot" w:pos="9350"/>
        </w:tabs>
        <w:rPr>
          <w:del w:id="496" w:author="Tom Bergeron" w:date="2023-03-22T00:02:00Z"/>
          <w:rFonts w:asciiTheme="minorHAnsi" w:eastAsiaTheme="minorEastAsia" w:hAnsiTheme="minorHAnsi" w:cstheme="minorBidi"/>
          <w:smallCaps w:val="0"/>
          <w:noProof/>
          <w:sz w:val="22"/>
          <w:szCs w:val="22"/>
        </w:rPr>
      </w:pPr>
      <w:del w:id="497" w:author="Tom Bergeron" w:date="2023-03-22T00:02:00Z">
        <w:r w:rsidRPr="001F20AB" w:rsidDel="001F20AB">
          <w:rPr>
            <w:rPrChange w:id="498" w:author="Tom Bergeron" w:date="2023-03-22T00:02:00Z">
              <w:rPr>
                <w:rStyle w:val="Hyperlink"/>
                <w:smallCaps w:val="0"/>
                <w:noProof/>
              </w:rPr>
            </w:rPrChange>
          </w:rPr>
          <w:delText>Edit Specs</w:delText>
        </w:r>
        <w:r w:rsidDel="001F20AB">
          <w:rPr>
            <w:noProof/>
            <w:webHidden/>
          </w:rPr>
          <w:tab/>
        </w:r>
        <w:r w:rsidR="001F20AB" w:rsidDel="001F20AB">
          <w:rPr>
            <w:noProof/>
            <w:webHidden/>
          </w:rPr>
          <w:delText>22</w:delText>
        </w:r>
      </w:del>
    </w:p>
    <w:p w14:paraId="5B9441E7" w14:textId="35937D17" w:rsidR="005F4D41" w:rsidDel="001F20AB" w:rsidRDefault="005F4D41">
      <w:pPr>
        <w:pStyle w:val="TOC2"/>
        <w:tabs>
          <w:tab w:val="right" w:leader="dot" w:pos="9350"/>
        </w:tabs>
        <w:rPr>
          <w:del w:id="499" w:author="Tom Bergeron" w:date="2023-03-22T00:02:00Z"/>
          <w:rFonts w:asciiTheme="minorHAnsi" w:eastAsiaTheme="minorEastAsia" w:hAnsiTheme="minorHAnsi" w:cstheme="minorBidi"/>
          <w:smallCaps w:val="0"/>
          <w:noProof/>
          <w:sz w:val="22"/>
          <w:szCs w:val="22"/>
        </w:rPr>
      </w:pPr>
      <w:del w:id="500" w:author="Tom Bergeron" w:date="2023-03-22T00:02:00Z">
        <w:r w:rsidRPr="001F20AB" w:rsidDel="001F20AB">
          <w:rPr>
            <w:rPrChange w:id="501" w:author="Tom Bergeron" w:date="2023-03-22T00:02:00Z">
              <w:rPr>
                <w:rStyle w:val="Hyperlink"/>
                <w:smallCaps w:val="0"/>
                <w:noProof/>
              </w:rPr>
            </w:rPrChange>
          </w:rPr>
          <w:delText>Specify Different Specs for Individual TCs</w:delText>
        </w:r>
        <w:r w:rsidDel="001F20AB">
          <w:rPr>
            <w:noProof/>
            <w:webHidden/>
          </w:rPr>
          <w:tab/>
        </w:r>
        <w:r w:rsidR="001F20AB" w:rsidDel="001F20AB">
          <w:rPr>
            <w:noProof/>
            <w:webHidden/>
          </w:rPr>
          <w:delText>23</w:delText>
        </w:r>
      </w:del>
    </w:p>
    <w:p w14:paraId="61B10EE9" w14:textId="7D31ED6F" w:rsidR="005F4D41" w:rsidDel="001F20AB" w:rsidRDefault="005F4D41">
      <w:pPr>
        <w:pStyle w:val="TOC2"/>
        <w:tabs>
          <w:tab w:val="right" w:leader="dot" w:pos="9350"/>
        </w:tabs>
        <w:rPr>
          <w:del w:id="502" w:author="Tom Bergeron" w:date="2023-03-22T00:02:00Z"/>
          <w:rFonts w:asciiTheme="minorHAnsi" w:eastAsiaTheme="minorEastAsia" w:hAnsiTheme="minorHAnsi" w:cstheme="minorBidi"/>
          <w:smallCaps w:val="0"/>
          <w:noProof/>
          <w:sz w:val="22"/>
          <w:szCs w:val="22"/>
        </w:rPr>
      </w:pPr>
      <w:del w:id="503" w:author="Tom Bergeron" w:date="2023-03-22T00:02:00Z">
        <w:r w:rsidRPr="001F20AB" w:rsidDel="001F20AB">
          <w:rPr>
            <w:rPrChange w:id="504" w:author="Tom Bergeron" w:date="2023-03-22T00:02:00Z">
              <w:rPr>
                <w:rStyle w:val="Hyperlink"/>
                <w:smallCaps w:val="0"/>
                <w:noProof/>
              </w:rPr>
            </w:rPrChange>
          </w:rPr>
          <w:delText>Use Sweet Spot Target (Optional)</w:delText>
        </w:r>
        <w:r w:rsidDel="001F20AB">
          <w:rPr>
            <w:noProof/>
            <w:webHidden/>
          </w:rPr>
          <w:tab/>
        </w:r>
        <w:r w:rsidR="001F20AB" w:rsidDel="001F20AB">
          <w:rPr>
            <w:noProof/>
            <w:webHidden/>
          </w:rPr>
          <w:delText>24</w:delText>
        </w:r>
      </w:del>
    </w:p>
    <w:p w14:paraId="6095F23C" w14:textId="6C11DEFB" w:rsidR="005F4D41" w:rsidDel="001F20AB" w:rsidRDefault="005F4D41">
      <w:pPr>
        <w:pStyle w:val="TOC2"/>
        <w:tabs>
          <w:tab w:val="right" w:leader="dot" w:pos="9350"/>
        </w:tabs>
        <w:rPr>
          <w:del w:id="505" w:author="Tom Bergeron" w:date="2023-03-22T00:02:00Z"/>
          <w:rFonts w:asciiTheme="minorHAnsi" w:eastAsiaTheme="minorEastAsia" w:hAnsiTheme="minorHAnsi" w:cstheme="minorBidi"/>
          <w:smallCaps w:val="0"/>
          <w:noProof/>
          <w:sz w:val="22"/>
          <w:szCs w:val="22"/>
        </w:rPr>
      </w:pPr>
      <w:del w:id="506" w:author="Tom Bergeron" w:date="2023-03-22T00:02:00Z">
        <w:r w:rsidRPr="001F20AB" w:rsidDel="001F20AB">
          <w:rPr>
            <w:rPrChange w:id="507" w:author="Tom Bergeron" w:date="2023-03-22T00:02:00Z">
              <w:rPr>
                <w:rStyle w:val="Hyperlink"/>
                <w:smallCaps w:val="0"/>
                <w:noProof/>
              </w:rPr>
            </w:rPrChange>
          </w:rPr>
          <w:delText>Change Specs Name</w:delText>
        </w:r>
        <w:r w:rsidDel="001F20AB">
          <w:rPr>
            <w:noProof/>
            <w:webHidden/>
          </w:rPr>
          <w:tab/>
        </w:r>
        <w:r w:rsidR="001F20AB" w:rsidDel="001F20AB">
          <w:rPr>
            <w:noProof/>
            <w:webHidden/>
          </w:rPr>
          <w:delText>24</w:delText>
        </w:r>
      </w:del>
    </w:p>
    <w:p w14:paraId="737ACFB8" w14:textId="0716AFC3" w:rsidR="005F4D41" w:rsidDel="001F20AB" w:rsidRDefault="005F4D41">
      <w:pPr>
        <w:pStyle w:val="TOC2"/>
        <w:tabs>
          <w:tab w:val="right" w:leader="dot" w:pos="9350"/>
        </w:tabs>
        <w:rPr>
          <w:del w:id="508" w:author="Tom Bergeron" w:date="2023-03-22T00:02:00Z"/>
          <w:rFonts w:asciiTheme="minorHAnsi" w:eastAsiaTheme="minorEastAsia" w:hAnsiTheme="minorHAnsi" w:cstheme="minorBidi"/>
          <w:smallCaps w:val="0"/>
          <w:noProof/>
          <w:sz w:val="22"/>
          <w:szCs w:val="22"/>
        </w:rPr>
      </w:pPr>
      <w:del w:id="509" w:author="Tom Bergeron" w:date="2023-03-22T00:02:00Z">
        <w:r w:rsidRPr="001F20AB" w:rsidDel="001F20AB">
          <w:rPr>
            <w:rPrChange w:id="510" w:author="Tom Bergeron" w:date="2023-03-22T00:02:00Z">
              <w:rPr>
                <w:rStyle w:val="Hyperlink"/>
                <w:smallCaps w:val="0"/>
                <w:noProof/>
              </w:rPr>
            </w:rPrChange>
          </w:rPr>
          <w:delText>Save - Process Window</w:delText>
        </w:r>
        <w:r w:rsidDel="001F20AB">
          <w:rPr>
            <w:noProof/>
            <w:webHidden/>
          </w:rPr>
          <w:tab/>
        </w:r>
        <w:r w:rsidR="001F20AB" w:rsidDel="001F20AB">
          <w:rPr>
            <w:noProof/>
            <w:webHidden/>
          </w:rPr>
          <w:delText>25</w:delText>
        </w:r>
      </w:del>
    </w:p>
    <w:p w14:paraId="497FC393" w14:textId="71461CEA" w:rsidR="005F4D41" w:rsidDel="001F20AB" w:rsidRDefault="005F4D41">
      <w:pPr>
        <w:pStyle w:val="TOC2"/>
        <w:tabs>
          <w:tab w:val="right" w:leader="dot" w:pos="9350"/>
        </w:tabs>
        <w:rPr>
          <w:del w:id="511" w:author="Tom Bergeron" w:date="2023-03-22T00:02:00Z"/>
          <w:rFonts w:asciiTheme="minorHAnsi" w:eastAsiaTheme="minorEastAsia" w:hAnsiTheme="minorHAnsi" w:cstheme="minorBidi"/>
          <w:smallCaps w:val="0"/>
          <w:noProof/>
          <w:sz w:val="22"/>
          <w:szCs w:val="22"/>
        </w:rPr>
      </w:pPr>
      <w:del w:id="512" w:author="Tom Bergeron" w:date="2023-03-22T00:02:00Z">
        <w:r w:rsidRPr="001F20AB" w:rsidDel="001F20AB">
          <w:rPr>
            <w:rPrChange w:id="513" w:author="Tom Bergeron" w:date="2023-03-22T00:02:00Z">
              <w:rPr>
                <w:rStyle w:val="Hyperlink"/>
                <w:smallCaps w:val="0"/>
                <w:noProof/>
              </w:rPr>
            </w:rPrChange>
          </w:rPr>
          <w:delText>Import Legacy Process Windows</w:delText>
        </w:r>
        <w:r w:rsidDel="001F20AB">
          <w:rPr>
            <w:noProof/>
            <w:webHidden/>
          </w:rPr>
          <w:tab/>
        </w:r>
        <w:r w:rsidR="001F20AB" w:rsidDel="001F20AB">
          <w:rPr>
            <w:noProof/>
            <w:webHidden/>
          </w:rPr>
          <w:delText>26</w:delText>
        </w:r>
      </w:del>
    </w:p>
    <w:p w14:paraId="457EB073" w14:textId="3511CD34" w:rsidR="005F4D41" w:rsidDel="001F20AB" w:rsidRDefault="005F4D41">
      <w:pPr>
        <w:pStyle w:val="TOC1"/>
        <w:tabs>
          <w:tab w:val="right" w:leader="dot" w:pos="9350"/>
        </w:tabs>
        <w:rPr>
          <w:del w:id="514" w:author="Tom Bergeron" w:date="2023-03-22T00:02:00Z"/>
          <w:rFonts w:asciiTheme="minorHAnsi" w:eastAsiaTheme="minorEastAsia" w:hAnsiTheme="minorHAnsi" w:cstheme="minorBidi"/>
          <w:b w:val="0"/>
          <w:caps w:val="0"/>
          <w:noProof/>
          <w:sz w:val="22"/>
          <w:szCs w:val="22"/>
        </w:rPr>
      </w:pPr>
      <w:del w:id="515" w:author="Tom Bergeron" w:date="2023-03-22T00:02:00Z">
        <w:r w:rsidRPr="001F20AB" w:rsidDel="001F20AB">
          <w:rPr>
            <w:rPrChange w:id="516" w:author="Tom Bergeron" w:date="2023-03-22T00:02:00Z">
              <w:rPr>
                <w:rStyle w:val="Hyperlink"/>
                <w:b w:val="0"/>
                <w:caps w:val="0"/>
                <w:noProof/>
              </w:rPr>
            </w:rPrChange>
          </w:rPr>
          <w:delText>Hardware Status</w:delText>
        </w:r>
        <w:r w:rsidDel="001F20AB">
          <w:rPr>
            <w:noProof/>
            <w:webHidden/>
          </w:rPr>
          <w:tab/>
        </w:r>
        <w:r w:rsidR="001F20AB" w:rsidDel="001F20AB">
          <w:rPr>
            <w:noProof/>
            <w:webHidden/>
          </w:rPr>
          <w:delText>27</w:delText>
        </w:r>
      </w:del>
    </w:p>
    <w:p w14:paraId="284401A6" w14:textId="73322DF8" w:rsidR="005F4D41" w:rsidDel="001F20AB" w:rsidRDefault="005F4D41">
      <w:pPr>
        <w:pStyle w:val="TOC1"/>
        <w:tabs>
          <w:tab w:val="right" w:leader="dot" w:pos="9350"/>
        </w:tabs>
        <w:rPr>
          <w:del w:id="517" w:author="Tom Bergeron" w:date="2023-03-22T00:02:00Z"/>
          <w:rFonts w:asciiTheme="minorHAnsi" w:eastAsiaTheme="minorEastAsia" w:hAnsiTheme="minorHAnsi" w:cstheme="minorBidi"/>
          <w:b w:val="0"/>
          <w:caps w:val="0"/>
          <w:noProof/>
          <w:sz w:val="22"/>
          <w:szCs w:val="22"/>
        </w:rPr>
      </w:pPr>
      <w:del w:id="518" w:author="Tom Bergeron" w:date="2023-03-22T00:02:00Z">
        <w:r w:rsidRPr="001F20AB" w:rsidDel="001F20AB">
          <w:rPr>
            <w:rPrChange w:id="519" w:author="Tom Bergeron" w:date="2023-03-22T00:02:00Z">
              <w:rPr>
                <w:rStyle w:val="Hyperlink"/>
                <w:b w:val="0"/>
                <w:caps w:val="0"/>
                <w:noProof/>
              </w:rPr>
            </w:rPrChange>
          </w:rPr>
          <w:delText>Run A Profile</w:delText>
        </w:r>
        <w:r w:rsidDel="001F20AB">
          <w:rPr>
            <w:noProof/>
            <w:webHidden/>
          </w:rPr>
          <w:tab/>
        </w:r>
        <w:r w:rsidR="001F20AB" w:rsidDel="001F20AB">
          <w:rPr>
            <w:noProof/>
            <w:webHidden/>
          </w:rPr>
          <w:delText>28</w:delText>
        </w:r>
      </w:del>
    </w:p>
    <w:p w14:paraId="53FFF6EC" w14:textId="36B64C42" w:rsidR="005F4D41" w:rsidDel="001F20AB" w:rsidRDefault="005F4D41">
      <w:pPr>
        <w:pStyle w:val="TOC2"/>
        <w:tabs>
          <w:tab w:val="right" w:leader="dot" w:pos="9350"/>
        </w:tabs>
        <w:rPr>
          <w:del w:id="520" w:author="Tom Bergeron" w:date="2023-03-22T00:02:00Z"/>
          <w:rFonts w:asciiTheme="minorHAnsi" w:eastAsiaTheme="minorEastAsia" w:hAnsiTheme="minorHAnsi" w:cstheme="minorBidi"/>
          <w:smallCaps w:val="0"/>
          <w:noProof/>
          <w:sz w:val="22"/>
          <w:szCs w:val="22"/>
        </w:rPr>
      </w:pPr>
      <w:del w:id="521" w:author="Tom Bergeron" w:date="2023-03-22T00:02:00Z">
        <w:r w:rsidRPr="001F20AB" w:rsidDel="001F20AB">
          <w:rPr>
            <w:rPrChange w:id="522" w:author="Tom Bergeron" w:date="2023-03-22T00:02:00Z">
              <w:rPr>
                <w:rStyle w:val="Hyperlink"/>
                <w:smallCaps w:val="0"/>
                <w:noProof/>
              </w:rPr>
            </w:rPrChange>
          </w:rPr>
          <w:delText>Run a Profile Screens</w:delText>
        </w:r>
        <w:r w:rsidDel="001F20AB">
          <w:rPr>
            <w:noProof/>
            <w:webHidden/>
          </w:rPr>
          <w:tab/>
        </w:r>
        <w:r w:rsidR="001F20AB" w:rsidDel="001F20AB">
          <w:rPr>
            <w:noProof/>
            <w:webHidden/>
          </w:rPr>
          <w:delText>29</w:delText>
        </w:r>
      </w:del>
    </w:p>
    <w:p w14:paraId="1DB0AFBA" w14:textId="02EB1BA9" w:rsidR="005F4D41" w:rsidDel="001F20AB" w:rsidRDefault="005F4D41">
      <w:pPr>
        <w:pStyle w:val="TOC2"/>
        <w:tabs>
          <w:tab w:val="right" w:leader="dot" w:pos="9350"/>
        </w:tabs>
        <w:rPr>
          <w:del w:id="523" w:author="Tom Bergeron" w:date="2023-03-22T00:02:00Z"/>
          <w:rFonts w:asciiTheme="minorHAnsi" w:eastAsiaTheme="minorEastAsia" w:hAnsiTheme="minorHAnsi" w:cstheme="minorBidi"/>
          <w:smallCaps w:val="0"/>
          <w:noProof/>
          <w:sz w:val="22"/>
          <w:szCs w:val="22"/>
        </w:rPr>
      </w:pPr>
      <w:del w:id="524" w:author="Tom Bergeron" w:date="2023-03-22T00:02:00Z">
        <w:r w:rsidRPr="001F20AB" w:rsidDel="001F20AB">
          <w:rPr>
            <w:rPrChange w:id="525" w:author="Tom Bergeron" w:date="2023-03-22T00:02:00Z">
              <w:rPr>
                <w:rStyle w:val="Hyperlink"/>
                <w:smallCaps w:val="0"/>
                <w:noProof/>
              </w:rPr>
            </w:rPrChange>
          </w:rPr>
          <w:delText>Auto-Focus, Product Dimensions</w:delText>
        </w:r>
        <w:r w:rsidDel="001F20AB">
          <w:rPr>
            <w:noProof/>
            <w:webHidden/>
          </w:rPr>
          <w:tab/>
        </w:r>
        <w:r w:rsidR="001F20AB" w:rsidDel="001F20AB">
          <w:rPr>
            <w:noProof/>
            <w:webHidden/>
          </w:rPr>
          <w:delText>30</w:delText>
        </w:r>
      </w:del>
    </w:p>
    <w:p w14:paraId="1E522CF1" w14:textId="135F16F8" w:rsidR="005F4D41" w:rsidDel="001F20AB" w:rsidRDefault="005F4D41">
      <w:pPr>
        <w:pStyle w:val="TOC2"/>
        <w:tabs>
          <w:tab w:val="right" w:leader="dot" w:pos="9350"/>
        </w:tabs>
        <w:rPr>
          <w:del w:id="526" w:author="Tom Bergeron" w:date="2023-03-22T00:02:00Z"/>
          <w:rFonts w:asciiTheme="minorHAnsi" w:eastAsiaTheme="minorEastAsia" w:hAnsiTheme="minorHAnsi" w:cstheme="minorBidi"/>
          <w:smallCaps w:val="0"/>
          <w:noProof/>
          <w:sz w:val="22"/>
          <w:szCs w:val="22"/>
        </w:rPr>
      </w:pPr>
      <w:del w:id="527" w:author="Tom Bergeron" w:date="2023-03-22T00:02:00Z">
        <w:r w:rsidRPr="001F20AB" w:rsidDel="001F20AB">
          <w:rPr>
            <w:rPrChange w:id="528" w:author="Tom Bergeron" w:date="2023-03-22T00:02:00Z">
              <w:rPr>
                <w:rStyle w:val="Hyperlink"/>
                <w:smallCaps w:val="0"/>
                <w:noProof/>
              </w:rPr>
            </w:rPrChange>
          </w:rPr>
          <w:delText>Auto-Focus, Confirm</w:delText>
        </w:r>
        <w:r w:rsidDel="001F20AB">
          <w:rPr>
            <w:noProof/>
            <w:webHidden/>
          </w:rPr>
          <w:tab/>
        </w:r>
        <w:r w:rsidR="001F20AB" w:rsidDel="001F20AB">
          <w:rPr>
            <w:noProof/>
            <w:webHidden/>
          </w:rPr>
          <w:delText>31</w:delText>
        </w:r>
      </w:del>
    </w:p>
    <w:p w14:paraId="5192E022" w14:textId="437FE185" w:rsidR="005F4D41" w:rsidDel="001F20AB" w:rsidRDefault="005F4D41">
      <w:pPr>
        <w:pStyle w:val="TOC2"/>
        <w:tabs>
          <w:tab w:val="right" w:leader="dot" w:pos="9350"/>
        </w:tabs>
        <w:rPr>
          <w:del w:id="529" w:author="Tom Bergeron" w:date="2023-03-22T00:02:00Z"/>
          <w:rFonts w:asciiTheme="minorHAnsi" w:eastAsiaTheme="minorEastAsia" w:hAnsiTheme="minorHAnsi" w:cstheme="minorBidi"/>
          <w:smallCaps w:val="0"/>
          <w:noProof/>
          <w:sz w:val="22"/>
          <w:szCs w:val="22"/>
        </w:rPr>
      </w:pPr>
      <w:del w:id="530" w:author="Tom Bergeron" w:date="2023-03-22T00:02:00Z">
        <w:r w:rsidRPr="001F20AB" w:rsidDel="001F20AB">
          <w:rPr>
            <w:rPrChange w:id="531" w:author="Tom Bergeron" w:date="2023-03-22T00:02:00Z">
              <w:rPr>
                <w:rStyle w:val="Hyperlink"/>
                <w:smallCaps w:val="0"/>
                <w:noProof/>
              </w:rPr>
            </w:rPrChange>
          </w:rPr>
          <w:delText>Specify Oven Characteristics</w:delText>
        </w:r>
        <w:r w:rsidDel="001F20AB">
          <w:rPr>
            <w:noProof/>
            <w:webHidden/>
          </w:rPr>
          <w:tab/>
        </w:r>
        <w:r w:rsidR="001F20AB" w:rsidDel="001F20AB">
          <w:rPr>
            <w:noProof/>
            <w:webHidden/>
          </w:rPr>
          <w:delText>33</w:delText>
        </w:r>
      </w:del>
    </w:p>
    <w:p w14:paraId="0AAD563E" w14:textId="4C6FB8C8" w:rsidR="005F4D41" w:rsidDel="001F20AB" w:rsidRDefault="005F4D41">
      <w:pPr>
        <w:pStyle w:val="TOC2"/>
        <w:tabs>
          <w:tab w:val="right" w:leader="dot" w:pos="9350"/>
        </w:tabs>
        <w:rPr>
          <w:del w:id="532" w:author="Tom Bergeron" w:date="2023-03-22T00:02:00Z"/>
          <w:rFonts w:asciiTheme="minorHAnsi" w:eastAsiaTheme="minorEastAsia" w:hAnsiTheme="minorHAnsi" w:cstheme="minorBidi"/>
          <w:smallCaps w:val="0"/>
          <w:noProof/>
          <w:sz w:val="22"/>
          <w:szCs w:val="22"/>
        </w:rPr>
      </w:pPr>
      <w:del w:id="533" w:author="Tom Bergeron" w:date="2023-03-22T00:02:00Z">
        <w:r w:rsidRPr="001F20AB" w:rsidDel="001F20AB">
          <w:rPr>
            <w:rPrChange w:id="534" w:author="Tom Bergeron" w:date="2023-03-22T00:02:00Z">
              <w:rPr>
                <w:rStyle w:val="Hyperlink"/>
                <w:smallCaps w:val="0"/>
                <w:noProof/>
              </w:rPr>
            </w:rPrChange>
          </w:rPr>
          <w:delText>Attach Thermocouples</w:delText>
        </w:r>
        <w:r w:rsidDel="001F20AB">
          <w:rPr>
            <w:noProof/>
            <w:webHidden/>
          </w:rPr>
          <w:tab/>
        </w:r>
        <w:r w:rsidR="001F20AB" w:rsidDel="001F20AB">
          <w:rPr>
            <w:noProof/>
            <w:webHidden/>
          </w:rPr>
          <w:delText>35</w:delText>
        </w:r>
      </w:del>
    </w:p>
    <w:p w14:paraId="36D22C7D" w14:textId="768097FE" w:rsidR="005F4D41" w:rsidDel="001F20AB" w:rsidRDefault="005F4D41">
      <w:pPr>
        <w:pStyle w:val="TOC2"/>
        <w:tabs>
          <w:tab w:val="right" w:leader="dot" w:pos="9350"/>
        </w:tabs>
        <w:rPr>
          <w:del w:id="535" w:author="Tom Bergeron" w:date="2023-03-22T00:02:00Z"/>
          <w:rFonts w:asciiTheme="minorHAnsi" w:eastAsiaTheme="minorEastAsia" w:hAnsiTheme="minorHAnsi" w:cstheme="minorBidi"/>
          <w:smallCaps w:val="0"/>
          <w:noProof/>
          <w:sz w:val="22"/>
          <w:szCs w:val="22"/>
        </w:rPr>
      </w:pPr>
      <w:del w:id="536" w:author="Tom Bergeron" w:date="2023-03-22T00:02:00Z">
        <w:r w:rsidRPr="001F20AB" w:rsidDel="001F20AB">
          <w:rPr>
            <w:rPrChange w:id="537" w:author="Tom Bergeron" w:date="2023-03-22T00:02:00Z">
              <w:rPr>
                <w:rStyle w:val="Hyperlink"/>
                <w:smallCaps w:val="0"/>
                <w:noProof/>
              </w:rPr>
            </w:rPrChange>
          </w:rPr>
          <w:delText>Attach Thermocouples To Semiconductor Wafers</w:delText>
        </w:r>
        <w:r w:rsidDel="001F20AB">
          <w:rPr>
            <w:noProof/>
            <w:webHidden/>
          </w:rPr>
          <w:tab/>
        </w:r>
        <w:r w:rsidR="001F20AB" w:rsidDel="001F20AB">
          <w:rPr>
            <w:noProof/>
            <w:webHidden/>
          </w:rPr>
          <w:delText>36</w:delText>
        </w:r>
      </w:del>
    </w:p>
    <w:p w14:paraId="38019871" w14:textId="1026A887" w:rsidR="005F4D41" w:rsidDel="001F20AB" w:rsidRDefault="005F4D41">
      <w:pPr>
        <w:pStyle w:val="TOC2"/>
        <w:tabs>
          <w:tab w:val="right" w:leader="dot" w:pos="9350"/>
        </w:tabs>
        <w:rPr>
          <w:del w:id="538" w:author="Tom Bergeron" w:date="2023-03-22T00:02:00Z"/>
          <w:rFonts w:asciiTheme="minorHAnsi" w:eastAsiaTheme="minorEastAsia" w:hAnsiTheme="minorHAnsi" w:cstheme="minorBidi"/>
          <w:smallCaps w:val="0"/>
          <w:noProof/>
          <w:sz w:val="22"/>
          <w:szCs w:val="22"/>
        </w:rPr>
      </w:pPr>
      <w:del w:id="539" w:author="Tom Bergeron" w:date="2023-03-22T00:02:00Z">
        <w:r w:rsidRPr="001F20AB" w:rsidDel="001F20AB">
          <w:rPr>
            <w:rPrChange w:id="540" w:author="Tom Bergeron" w:date="2023-03-22T00:02:00Z">
              <w:rPr>
                <w:rStyle w:val="Hyperlink"/>
                <w:smallCaps w:val="0"/>
                <w:noProof/>
              </w:rPr>
            </w:rPrChange>
          </w:rPr>
          <w:delText>Select Thermocouples</w:delText>
        </w:r>
        <w:r w:rsidDel="001F20AB">
          <w:rPr>
            <w:noProof/>
            <w:webHidden/>
          </w:rPr>
          <w:tab/>
        </w:r>
        <w:r w:rsidR="001F20AB" w:rsidDel="001F20AB">
          <w:rPr>
            <w:noProof/>
            <w:webHidden/>
          </w:rPr>
          <w:delText>37</w:delText>
        </w:r>
      </w:del>
    </w:p>
    <w:p w14:paraId="30420982" w14:textId="622E4F87" w:rsidR="005F4D41" w:rsidDel="001F20AB" w:rsidRDefault="005F4D41">
      <w:pPr>
        <w:pStyle w:val="TOC2"/>
        <w:tabs>
          <w:tab w:val="right" w:leader="dot" w:pos="9350"/>
        </w:tabs>
        <w:rPr>
          <w:del w:id="541" w:author="Tom Bergeron" w:date="2023-03-22T00:02:00Z"/>
          <w:rFonts w:asciiTheme="minorHAnsi" w:eastAsiaTheme="minorEastAsia" w:hAnsiTheme="minorHAnsi" w:cstheme="minorBidi"/>
          <w:smallCaps w:val="0"/>
          <w:noProof/>
          <w:sz w:val="22"/>
          <w:szCs w:val="22"/>
        </w:rPr>
      </w:pPr>
      <w:del w:id="542" w:author="Tom Bergeron" w:date="2023-03-22T00:02:00Z">
        <w:r w:rsidRPr="001F20AB" w:rsidDel="001F20AB">
          <w:rPr>
            <w:rPrChange w:id="543" w:author="Tom Bergeron" w:date="2023-03-22T00:02:00Z">
              <w:rPr>
                <w:rStyle w:val="Hyperlink"/>
                <w:smallCaps w:val="0"/>
                <w:noProof/>
              </w:rPr>
            </w:rPrChange>
          </w:rPr>
          <w:delText>Start the Profile</w:delText>
        </w:r>
        <w:r w:rsidDel="001F20AB">
          <w:rPr>
            <w:noProof/>
            <w:webHidden/>
          </w:rPr>
          <w:tab/>
        </w:r>
        <w:r w:rsidR="001F20AB" w:rsidDel="001F20AB">
          <w:rPr>
            <w:noProof/>
            <w:webHidden/>
          </w:rPr>
          <w:delText>38</w:delText>
        </w:r>
      </w:del>
    </w:p>
    <w:p w14:paraId="70738DA0" w14:textId="3D34A240" w:rsidR="005F4D41" w:rsidDel="001F20AB" w:rsidRDefault="005F4D41">
      <w:pPr>
        <w:pStyle w:val="TOC2"/>
        <w:tabs>
          <w:tab w:val="right" w:leader="dot" w:pos="9350"/>
        </w:tabs>
        <w:rPr>
          <w:del w:id="544" w:author="Tom Bergeron" w:date="2023-03-22T00:02:00Z"/>
          <w:rFonts w:asciiTheme="minorHAnsi" w:eastAsiaTheme="minorEastAsia" w:hAnsiTheme="minorHAnsi" w:cstheme="minorBidi"/>
          <w:smallCaps w:val="0"/>
          <w:noProof/>
          <w:sz w:val="22"/>
          <w:szCs w:val="22"/>
        </w:rPr>
      </w:pPr>
      <w:del w:id="545" w:author="Tom Bergeron" w:date="2023-03-22T00:02:00Z">
        <w:r w:rsidRPr="001F20AB" w:rsidDel="001F20AB">
          <w:rPr>
            <w:rPrChange w:id="546" w:author="Tom Bergeron" w:date="2023-03-22T00:02:00Z">
              <w:rPr>
                <w:rStyle w:val="Hyperlink"/>
                <w:smallCaps w:val="0"/>
                <w:noProof/>
              </w:rPr>
            </w:rPrChange>
          </w:rPr>
          <w:delText>Live Profile Graph</w:delText>
        </w:r>
        <w:r w:rsidDel="001F20AB">
          <w:rPr>
            <w:noProof/>
            <w:webHidden/>
          </w:rPr>
          <w:tab/>
        </w:r>
        <w:r w:rsidR="001F20AB" w:rsidDel="001F20AB">
          <w:rPr>
            <w:noProof/>
            <w:webHidden/>
          </w:rPr>
          <w:delText>40</w:delText>
        </w:r>
      </w:del>
    </w:p>
    <w:p w14:paraId="1C0D2551" w14:textId="722195D1" w:rsidR="005F4D41" w:rsidDel="001F20AB" w:rsidRDefault="005F4D41">
      <w:pPr>
        <w:pStyle w:val="TOC2"/>
        <w:tabs>
          <w:tab w:val="right" w:leader="dot" w:pos="9350"/>
        </w:tabs>
        <w:rPr>
          <w:del w:id="547" w:author="Tom Bergeron" w:date="2023-03-22T00:02:00Z"/>
          <w:rFonts w:asciiTheme="minorHAnsi" w:eastAsiaTheme="minorEastAsia" w:hAnsiTheme="minorHAnsi" w:cstheme="minorBidi"/>
          <w:smallCaps w:val="0"/>
          <w:noProof/>
          <w:sz w:val="22"/>
          <w:szCs w:val="22"/>
        </w:rPr>
      </w:pPr>
      <w:del w:id="548" w:author="Tom Bergeron" w:date="2023-03-22T00:02:00Z">
        <w:r w:rsidRPr="001F20AB" w:rsidDel="001F20AB">
          <w:rPr>
            <w:rPrChange w:id="549" w:author="Tom Bergeron" w:date="2023-03-22T00:02:00Z">
              <w:rPr>
                <w:rStyle w:val="Hyperlink"/>
                <w:smallCaps w:val="0"/>
                <w:noProof/>
              </w:rPr>
            </w:rPrChange>
          </w:rPr>
          <w:delText>Profile Retransmission</w:delText>
        </w:r>
        <w:r w:rsidDel="001F20AB">
          <w:rPr>
            <w:noProof/>
            <w:webHidden/>
          </w:rPr>
          <w:tab/>
        </w:r>
        <w:r w:rsidR="001F20AB" w:rsidDel="001F20AB">
          <w:rPr>
            <w:noProof/>
            <w:webHidden/>
          </w:rPr>
          <w:delText>42</w:delText>
        </w:r>
      </w:del>
    </w:p>
    <w:p w14:paraId="3F5D675F" w14:textId="70E6FF56" w:rsidR="005F4D41" w:rsidDel="001F20AB" w:rsidRDefault="005F4D41">
      <w:pPr>
        <w:pStyle w:val="TOC2"/>
        <w:tabs>
          <w:tab w:val="right" w:leader="dot" w:pos="9350"/>
        </w:tabs>
        <w:rPr>
          <w:del w:id="550" w:author="Tom Bergeron" w:date="2023-03-22T00:02:00Z"/>
          <w:rFonts w:asciiTheme="minorHAnsi" w:eastAsiaTheme="minorEastAsia" w:hAnsiTheme="minorHAnsi" w:cstheme="minorBidi"/>
          <w:smallCaps w:val="0"/>
          <w:noProof/>
          <w:sz w:val="22"/>
          <w:szCs w:val="22"/>
        </w:rPr>
      </w:pPr>
      <w:del w:id="551" w:author="Tom Bergeron" w:date="2023-03-22T00:02:00Z">
        <w:r w:rsidRPr="001F20AB" w:rsidDel="001F20AB">
          <w:rPr>
            <w:rPrChange w:id="552" w:author="Tom Bergeron" w:date="2023-03-22T00:02:00Z">
              <w:rPr>
                <w:rStyle w:val="Hyperlink"/>
                <w:smallCaps w:val="0"/>
                <w:noProof/>
              </w:rPr>
            </w:rPrChange>
          </w:rPr>
          <w:delText>View The Profile And Statistics</w:delText>
        </w:r>
        <w:r w:rsidDel="001F20AB">
          <w:rPr>
            <w:noProof/>
            <w:webHidden/>
          </w:rPr>
          <w:tab/>
        </w:r>
        <w:r w:rsidR="001F20AB" w:rsidDel="001F20AB">
          <w:rPr>
            <w:noProof/>
            <w:webHidden/>
          </w:rPr>
          <w:delText>43</w:delText>
        </w:r>
      </w:del>
    </w:p>
    <w:p w14:paraId="7D538445" w14:textId="5D820DED" w:rsidR="005F4D41" w:rsidDel="001F20AB" w:rsidRDefault="005F4D41">
      <w:pPr>
        <w:pStyle w:val="TOC2"/>
        <w:tabs>
          <w:tab w:val="right" w:leader="dot" w:pos="9350"/>
        </w:tabs>
        <w:rPr>
          <w:del w:id="553" w:author="Tom Bergeron" w:date="2023-03-22T00:02:00Z"/>
          <w:rFonts w:asciiTheme="minorHAnsi" w:eastAsiaTheme="minorEastAsia" w:hAnsiTheme="minorHAnsi" w:cstheme="minorBidi"/>
          <w:smallCaps w:val="0"/>
          <w:noProof/>
          <w:sz w:val="22"/>
          <w:szCs w:val="22"/>
        </w:rPr>
      </w:pPr>
      <w:del w:id="554" w:author="Tom Bergeron" w:date="2023-03-22T00:02:00Z">
        <w:r w:rsidRPr="001F20AB" w:rsidDel="001F20AB">
          <w:rPr>
            <w:rPrChange w:id="555" w:author="Tom Bergeron" w:date="2023-03-22T00:02:00Z">
              <w:rPr>
                <w:rStyle w:val="Hyperlink"/>
                <w:smallCaps w:val="0"/>
                <w:noProof/>
              </w:rPr>
            </w:rPrChange>
          </w:rPr>
          <w:delText>Profile Optimization With Navigator</w:delText>
        </w:r>
        <w:r w:rsidDel="001F20AB">
          <w:rPr>
            <w:noProof/>
            <w:webHidden/>
          </w:rPr>
          <w:tab/>
        </w:r>
        <w:r w:rsidR="006C4F03" w:rsidDel="001F20AB">
          <w:rPr>
            <w:noProof/>
            <w:webHidden/>
          </w:rPr>
          <w:delText>53</w:delText>
        </w:r>
      </w:del>
    </w:p>
    <w:p w14:paraId="08064654" w14:textId="615D13A3" w:rsidR="005F4D41" w:rsidDel="001F20AB" w:rsidRDefault="005F4D41">
      <w:pPr>
        <w:pStyle w:val="TOC2"/>
        <w:tabs>
          <w:tab w:val="right" w:leader="dot" w:pos="9350"/>
        </w:tabs>
        <w:rPr>
          <w:del w:id="556" w:author="Tom Bergeron" w:date="2023-03-22T00:02:00Z"/>
          <w:rFonts w:asciiTheme="minorHAnsi" w:eastAsiaTheme="minorEastAsia" w:hAnsiTheme="minorHAnsi" w:cstheme="minorBidi"/>
          <w:smallCaps w:val="0"/>
          <w:noProof/>
          <w:sz w:val="22"/>
          <w:szCs w:val="22"/>
        </w:rPr>
      </w:pPr>
      <w:del w:id="557" w:author="Tom Bergeron" w:date="2023-03-22T00:02:00Z">
        <w:r w:rsidRPr="001F20AB" w:rsidDel="001F20AB">
          <w:rPr>
            <w:rPrChange w:id="558" w:author="Tom Bergeron" w:date="2023-03-22T00:02:00Z">
              <w:rPr>
                <w:rStyle w:val="Hyperlink"/>
                <w:smallCaps w:val="0"/>
                <w:noProof/>
              </w:rPr>
            </w:rPrChange>
          </w:rPr>
          <w:delText>Manual Profile Prediction</w:delText>
        </w:r>
        <w:r w:rsidDel="001F20AB">
          <w:rPr>
            <w:noProof/>
            <w:webHidden/>
          </w:rPr>
          <w:tab/>
        </w:r>
        <w:r w:rsidR="006C4F03" w:rsidDel="001F20AB">
          <w:rPr>
            <w:noProof/>
            <w:webHidden/>
          </w:rPr>
          <w:delText>54</w:delText>
        </w:r>
      </w:del>
    </w:p>
    <w:p w14:paraId="73C4B059" w14:textId="4AC74C8D" w:rsidR="005F4D41" w:rsidDel="001F20AB" w:rsidRDefault="005F4D41">
      <w:pPr>
        <w:pStyle w:val="TOC2"/>
        <w:tabs>
          <w:tab w:val="right" w:leader="dot" w:pos="9350"/>
        </w:tabs>
        <w:rPr>
          <w:del w:id="559" w:author="Tom Bergeron" w:date="2023-03-22T00:02:00Z"/>
          <w:rFonts w:asciiTheme="minorHAnsi" w:eastAsiaTheme="minorEastAsia" w:hAnsiTheme="minorHAnsi" w:cstheme="minorBidi"/>
          <w:smallCaps w:val="0"/>
          <w:noProof/>
          <w:sz w:val="22"/>
          <w:szCs w:val="22"/>
        </w:rPr>
      </w:pPr>
      <w:del w:id="560" w:author="Tom Bergeron" w:date="2023-03-22T00:02:00Z">
        <w:r w:rsidRPr="001F20AB" w:rsidDel="001F20AB">
          <w:rPr>
            <w:rPrChange w:id="561" w:author="Tom Bergeron" w:date="2023-03-22T00:02:00Z">
              <w:rPr>
                <w:rStyle w:val="Hyperlink"/>
                <w:smallCaps w:val="0"/>
                <w:noProof/>
              </w:rPr>
            </w:rPrChange>
          </w:rPr>
          <w:delText>Set Different Top and Bottom Setpoint Temperatures</w:delText>
        </w:r>
        <w:r w:rsidDel="001F20AB">
          <w:rPr>
            <w:noProof/>
            <w:webHidden/>
          </w:rPr>
          <w:tab/>
        </w:r>
        <w:r w:rsidR="006C4F03" w:rsidDel="001F20AB">
          <w:rPr>
            <w:noProof/>
            <w:webHidden/>
          </w:rPr>
          <w:delText>55</w:delText>
        </w:r>
      </w:del>
    </w:p>
    <w:p w14:paraId="5BAE2A23" w14:textId="5AD08C1F" w:rsidR="005F4D41" w:rsidDel="001F20AB" w:rsidRDefault="005F4D41">
      <w:pPr>
        <w:pStyle w:val="TOC1"/>
        <w:tabs>
          <w:tab w:val="right" w:leader="dot" w:pos="9350"/>
        </w:tabs>
        <w:rPr>
          <w:del w:id="562" w:author="Tom Bergeron" w:date="2023-03-22T00:02:00Z"/>
          <w:rFonts w:asciiTheme="minorHAnsi" w:eastAsiaTheme="minorEastAsia" w:hAnsiTheme="minorHAnsi" w:cstheme="minorBidi"/>
          <w:b w:val="0"/>
          <w:caps w:val="0"/>
          <w:noProof/>
          <w:sz w:val="22"/>
          <w:szCs w:val="22"/>
        </w:rPr>
      </w:pPr>
      <w:del w:id="563" w:author="Tom Bergeron" w:date="2023-03-22T00:02:00Z">
        <w:r w:rsidRPr="001F20AB" w:rsidDel="001F20AB">
          <w:rPr>
            <w:rPrChange w:id="564" w:author="Tom Bergeron" w:date="2023-03-22T00:02:00Z">
              <w:rPr>
                <w:rStyle w:val="Hyperlink"/>
                <w:b w:val="0"/>
                <w:caps w:val="0"/>
                <w:noProof/>
              </w:rPr>
            </w:rPrChange>
          </w:rPr>
          <w:delText>Using Dual Profiling Mode</w:delText>
        </w:r>
        <w:r w:rsidDel="001F20AB">
          <w:rPr>
            <w:noProof/>
            <w:webHidden/>
          </w:rPr>
          <w:tab/>
        </w:r>
        <w:r w:rsidR="006C4F03" w:rsidDel="001F20AB">
          <w:rPr>
            <w:noProof/>
            <w:webHidden/>
          </w:rPr>
          <w:delText>60</w:delText>
        </w:r>
      </w:del>
    </w:p>
    <w:p w14:paraId="43935875" w14:textId="0D9C655F" w:rsidR="005F4D41" w:rsidDel="001F20AB" w:rsidRDefault="005F4D41">
      <w:pPr>
        <w:pStyle w:val="TOC2"/>
        <w:tabs>
          <w:tab w:val="right" w:leader="dot" w:pos="9350"/>
        </w:tabs>
        <w:rPr>
          <w:del w:id="565" w:author="Tom Bergeron" w:date="2023-03-22T00:02:00Z"/>
          <w:rFonts w:asciiTheme="minorHAnsi" w:eastAsiaTheme="minorEastAsia" w:hAnsiTheme="minorHAnsi" w:cstheme="minorBidi"/>
          <w:smallCaps w:val="0"/>
          <w:noProof/>
          <w:sz w:val="22"/>
          <w:szCs w:val="22"/>
        </w:rPr>
      </w:pPr>
      <w:del w:id="566" w:author="Tom Bergeron" w:date="2023-03-22T00:02:00Z">
        <w:r w:rsidRPr="001F20AB" w:rsidDel="001F20AB">
          <w:rPr>
            <w:rPrChange w:id="567" w:author="Tom Bergeron" w:date="2023-03-22T00:02:00Z">
              <w:rPr>
                <w:rStyle w:val="Hyperlink"/>
                <w:smallCaps w:val="0"/>
                <w:noProof/>
              </w:rPr>
            </w:rPrChange>
          </w:rPr>
          <w:delText>Configuration</w:delText>
        </w:r>
        <w:r w:rsidDel="001F20AB">
          <w:rPr>
            <w:noProof/>
            <w:webHidden/>
          </w:rPr>
          <w:tab/>
        </w:r>
        <w:r w:rsidR="006C4F03" w:rsidDel="001F20AB">
          <w:rPr>
            <w:noProof/>
            <w:webHidden/>
          </w:rPr>
          <w:delText>60</w:delText>
        </w:r>
      </w:del>
    </w:p>
    <w:p w14:paraId="06B54EE2" w14:textId="43E99466" w:rsidR="005F4D41" w:rsidDel="001F20AB" w:rsidRDefault="005F4D41">
      <w:pPr>
        <w:pStyle w:val="TOC2"/>
        <w:tabs>
          <w:tab w:val="right" w:leader="dot" w:pos="9350"/>
        </w:tabs>
        <w:rPr>
          <w:del w:id="568" w:author="Tom Bergeron" w:date="2023-03-22T00:02:00Z"/>
          <w:rFonts w:asciiTheme="minorHAnsi" w:eastAsiaTheme="minorEastAsia" w:hAnsiTheme="minorHAnsi" w:cstheme="minorBidi"/>
          <w:smallCaps w:val="0"/>
          <w:noProof/>
          <w:sz w:val="22"/>
          <w:szCs w:val="22"/>
        </w:rPr>
      </w:pPr>
      <w:del w:id="569" w:author="Tom Bergeron" w:date="2023-03-22T00:02:00Z">
        <w:r w:rsidRPr="001F20AB" w:rsidDel="001F20AB">
          <w:rPr>
            <w:rPrChange w:id="570" w:author="Tom Bergeron" w:date="2023-03-22T00:02:00Z">
              <w:rPr>
                <w:rStyle w:val="Hyperlink"/>
                <w:smallCaps w:val="0"/>
                <w:noProof/>
              </w:rPr>
            </w:rPrChange>
          </w:rPr>
          <w:delText>Run a Profile – Dual Profiling Mode</w:delText>
        </w:r>
        <w:r w:rsidDel="001F20AB">
          <w:rPr>
            <w:noProof/>
            <w:webHidden/>
          </w:rPr>
          <w:tab/>
        </w:r>
        <w:r w:rsidR="006C4F03" w:rsidDel="001F20AB">
          <w:rPr>
            <w:noProof/>
            <w:webHidden/>
          </w:rPr>
          <w:delText>63</w:delText>
        </w:r>
      </w:del>
    </w:p>
    <w:p w14:paraId="749FE76D" w14:textId="72EEF14E" w:rsidR="005F4D41" w:rsidDel="001F20AB" w:rsidRDefault="005F4D41">
      <w:pPr>
        <w:pStyle w:val="TOC2"/>
        <w:tabs>
          <w:tab w:val="right" w:leader="dot" w:pos="9350"/>
        </w:tabs>
        <w:rPr>
          <w:del w:id="571" w:author="Tom Bergeron" w:date="2023-03-22T00:02:00Z"/>
          <w:rFonts w:asciiTheme="minorHAnsi" w:eastAsiaTheme="minorEastAsia" w:hAnsiTheme="minorHAnsi" w:cstheme="minorBidi"/>
          <w:smallCaps w:val="0"/>
          <w:noProof/>
          <w:sz w:val="22"/>
          <w:szCs w:val="22"/>
        </w:rPr>
      </w:pPr>
      <w:del w:id="572" w:author="Tom Bergeron" w:date="2023-03-22T00:02:00Z">
        <w:r w:rsidRPr="001F20AB" w:rsidDel="001F20AB">
          <w:rPr>
            <w:rPrChange w:id="573" w:author="Tom Bergeron" w:date="2023-03-22T00:02:00Z">
              <w:rPr>
                <w:rStyle w:val="Hyperlink"/>
                <w:smallCaps w:val="0"/>
                <w:noProof/>
              </w:rPr>
            </w:rPrChange>
          </w:rPr>
          <w:delText>Selecting Thermocouples for the Profile</w:delText>
        </w:r>
        <w:r w:rsidDel="001F20AB">
          <w:rPr>
            <w:noProof/>
            <w:webHidden/>
          </w:rPr>
          <w:tab/>
        </w:r>
        <w:r w:rsidR="006C4F03" w:rsidDel="001F20AB">
          <w:rPr>
            <w:noProof/>
            <w:webHidden/>
          </w:rPr>
          <w:delText>64</w:delText>
        </w:r>
      </w:del>
    </w:p>
    <w:p w14:paraId="357E2AB2" w14:textId="53AC3EE3" w:rsidR="005F4D41" w:rsidDel="001F20AB" w:rsidRDefault="005F4D41">
      <w:pPr>
        <w:pStyle w:val="TOC1"/>
        <w:tabs>
          <w:tab w:val="right" w:leader="dot" w:pos="9350"/>
        </w:tabs>
        <w:rPr>
          <w:del w:id="574" w:author="Tom Bergeron" w:date="2023-03-22T00:02:00Z"/>
          <w:rFonts w:asciiTheme="minorHAnsi" w:eastAsiaTheme="minorEastAsia" w:hAnsiTheme="minorHAnsi" w:cstheme="minorBidi"/>
          <w:b w:val="0"/>
          <w:caps w:val="0"/>
          <w:noProof/>
          <w:sz w:val="22"/>
          <w:szCs w:val="22"/>
        </w:rPr>
      </w:pPr>
      <w:del w:id="575" w:author="Tom Bergeron" w:date="2023-03-22T00:02:00Z">
        <w:r w:rsidRPr="001F20AB" w:rsidDel="001F20AB">
          <w:rPr>
            <w:rPrChange w:id="576" w:author="Tom Bergeron" w:date="2023-03-22T00:02:00Z">
              <w:rPr>
                <w:rStyle w:val="Hyperlink"/>
                <w:b w:val="0"/>
                <w:caps w:val="0"/>
                <w:noProof/>
              </w:rPr>
            </w:rPrChange>
          </w:rPr>
          <w:delText>Profile Explorer</w:delText>
        </w:r>
        <w:r w:rsidDel="001F20AB">
          <w:rPr>
            <w:noProof/>
            <w:webHidden/>
          </w:rPr>
          <w:tab/>
        </w:r>
        <w:r w:rsidR="006C4F03" w:rsidDel="001F20AB">
          <w:rPr>
            <w:noProof/>
            <w:webHidden/>
          </w:rPr>
          <w:delText>65</w:delText>
        </w:r>
      </w:del>
    </w:p>
    <w:p w14:paraId="4438D04C" w14:textId="11F5668E" w:rsidR="005F4D41" w:rsidDel="001F20AB" w:rsidRDefault="005F4D41">
      <w:pPr>
        <w:pStyle w:val="TOC2"/>
        <w:tabs>
          <w:tab w:val="right" w:leader="dot" w:pos="9350"/>
        </w:tabs>
        <w:rPr>
          <w:del w:id="577" w:author="Tom Bergeron" w:date="2023-03-22T00:02:00Z"/>
          <w:rFonts w:asciiTheme="minorHAnsi" w:eastAsiaTheme="minorEastAsia" w:hAnsiTheme="minorHAnsi" w:cstheme="minorBidi"/>
          <w:smallCaps w:val="0"/>
          <w:noProof/>
          <w:sz w:val="22"/>
          <w:szCs w:val="22"/>
        </w:rPr>
      </w:pPr>
      <w:del w:id="578" w:author="Tom Bergeron" w:date="2023-03-22T00:02:00Z">
        <w:r w:rsidRPr="001F20AB" w:rsidDel="001F20AB">
          <w:rPr>
            <w:rPrChange w:id="579" w:author="Tom Bergeron" w:date="2023-03-22T00:02:00Z">
              <w:rPr>
                <w:rStyle w:val="Hyperlink"/>
                <w:smallCaps w:val="0"/>
                <w:noProof/>
              </w:rPr>
            </w:rPrChange>
          </w:rPr>
          <w:delText>Find VP Production Run Data by Lot ID Code</w:delText>
        </w:r>
        <w:r w:rsidDel="001F20AB">
          <w:rPr>
            <w:noProof/>
            <w:webHidden/>
          </w:rPr>
          <w:tab/>
        </w:r>
        <w:r w:rsidR="006C4F03" w:rsidDel="001F20AB">
          <w:rPr>
            <w:noProof/>
            <w:webHidden/>
          </w:rPr>
          <w:delText>66</w:delText>
        </w:r>
      </w:del>
    </w:p>
    <w:p w14:paraId="529BC116" w14:textId="0E6C1222" w:rsidR="005F4D41" w:rsidDel="001F20AB" w:rsidRDefault="005F4D41">
      <w:pPr>
        <w:pStyle w:val="TOC2"/>
        <w:tabs>
          <w:tab w:val="right" w:leader="dot" w:pos="9350"/>
        </w:tabs>
        <w:rPr>
          <w:del w:id="580" w:author="Tom Bergeron" w:date="2023-03-22T00:02:00Z"/>
          <w:rFonts w:asciiTheme="minorHAnsi" w:eastAsiaTheme="minorEastAsia" w:hAnsiTheme="minorHAnsi" w:cstheme="minorBidi"/>
          <w:smallCaps w:val="0"/>
          <w:noProof/>
          <w:sz w:val="22"/>
          <w:szCs w:val="22"/>
        </w:rPr>
      </w:pPr>
      <w:del w:id="581" w:author="Tom Bergeron" w:date="2023-03-22T00:02:00Z">
        <w:r w:rsidRPr="001F20AB" w:rsidDel="001F20AB">
          <w:rPr>
            <w:rPrChange w:id="582" w:author="Tom Bergeron" w:date="2023-03-22T00:02:00Z">
              <w:rPr>
                <w:rStyle w:val="Hyperlink"/>
                <w:smallCaps w:val="0"/>
                <w:noProof/>
              </w:rPr>
            </w:rPrChange>
          </w:rPr>
          <w:delText>Browse for Historical Data</w:delText>
        </w:r>
        <w:r w:rsidDel="001F20AB">
          <w:rPr>
            <w:noProof/>
            <w:webHidden/>
          </w:rPr>
          <w:tab/>
        </w:r>
        <w:r w:rsidR="006C4F03" w:rsidDel="001F20AB">
          <w:rPr>
            <w:noProof/>
            <w:webHidden/>
          </w:rPr>
          <w:delText>67</w:delText>
        </w:r>
      </w:del>
    </w:p>
    <w:p w14:paraId="3C4B3BCA" w14:textId="63004CD6" w:rsidR="005F4D41" w:rsidDel="001F20AB" w:rsidRDefault="005F4D41">
      <w:pPr>
        <w:pStyle w:val="TOC2"/>
        <w:tabs>
          <w:tab w:val="right" w:leader="dot" w:pos="9350"/>
        </w:tabs>
        <w:rPr>
          <w:del w:id="583" w:author="Tom Bergeron" w:date="2023-03-22T00:02:00Z"/>
          <w:rFonts w:asciiTheme="minorHAnsi" w:eastAsiaTheme="minorEastAsia" w:hAnsiTheme="minorHAnsi" w:cstheme="minorBidi"/>
          <w:smallCaps w:val="0"/>
          <w:noProof/>
          <w:sz w:val="22"/>
          <w:szCs w:val="22"/>
        </w:rPr>
      </w:pPr>
      <w:del w:id="584" w:author="Tom Bergeron" w:date="2023-03-22T00:02:00Z">
        <w:r w:rsidRPr="001F20AB" w:rsidDel="001F20AB">
          <w:rPr>
            <w:rPrChange w:id="585" w:author="Tom Bergeron" w:date="2023-03-22T00:02:00Z">
              <w:rPr>
                <w:rStyle w:val="Hyperlink"/>
                <w:smallCaps w:val="0"/>
                <w:noProof/>
              </w:rPr>
            </w:rPrChange>
          </w:rPr>
          <w:delText>View Historical Data Over a Network (History Mode)</w:delText>
        </w:r>
        <w:r w:rsidDel="001F20AB">
          <w:rPr>
            <w:noProof/>
            <w:webHidden/>
          </w:rPr>
          <w:tab/>
        </w:r>
        <w:r w:rsidR="006C4F03" w:rsidDel="001F20AB">
          <w:rPr>
            <w:noProof/>
            <w:webHidden/>
          </w:rPr>
          <w:delText>67</w:delText>
        </w:r>
      </w:del>
    </w:p>
    <w:p w14:paraId="2D418335" w14:textId="1D908736" w:rsidR="005F4D41" w:rsidDel="001F20AB" w:rsidRDefault="005F4D41">
      <w:pPr>
        <w:pStyle w:val="TOC2"/>
        <w:tabs>
          <w:tab w:val="right" w:leader="dot" w:pos="9350"/>
        </w:tabs>
        <w:rPr>
          <w:del w:id="586" w:author="Tom Bergeron" w:date="2023-03-22T00:02:00Z"/>
          <w:rFonts w:asciiTheme="minorHAnsi" w:eastAsiaTheme="minorEastAsia" w:hAnsiTheme="minorHAnsi" w:cstheme="minorBidi"/>
          <w:smallCaps w:val="0"/>
          <w:noProof/>
          <w:sz w:val="22"/>
          <w:szCs w:val="22"/>
        </w:rPr>
      </w:pPr>
      <w:del w:id="587" w:author="Tom Bergeron" w:date="2023-03-22T00:02:00Z">
        <w:r w:rsidRPr="001F20AB" w:rsidDel="001F20AB">
          <w:rPr>
            <w:rPrChange w:id="588" w:author="Tom Bergeron" w:date="2023-03-22T00:02:00Z">
              <w:rPr>
                <w:rStyle w:val="Hyperlink"/>
                <w:smallCaps w:val="0"/>
                <w:noProof/>
              </w:rPr>
            </w:rPrChange>
          </w:rPr>
          <w:delText>Profile Explorer Buttons</w:delText>
        </w:r>
        <w:r w:rsidDel="001F20AB">
          <w:rPr>
            <w:noProof/>
            <w:webHidden/>
          </w:rPr>
          <w:tab/>
        </w:r>
        <w:r w:rsidR="006C4F03" w:rsidDel="001F20AB">
          <w:rPr>
            <w:noProof/>
            <w:webHidden/>
          </w:rPr>
          <w:delText>68</w:delText>
        </w:r>
      </w:del>
    </w:p>
    <w:p w14:paraId="45536564" w14:textId="4C9FD172" w:rsidR="005F4D41" w:rsidDel="001F20AB" w:rsidRDefault="005F4D41">
      <w:pPr>
        <w:pStyle w:val="TOC2"/>
        <w:tabs>
          <w:tab w:val="right" w:leader="dot" w:pos="9350"/>
        </w:tabs>
        <w:rPr>
          <w:del w:id="589" w:author="Tom Bergeron" w:date="2023-03-22T00:02:00Z"/>
          <w:rFonts w:asciiTheme="minorHAnsi" w:eastAsiaTheme="minorEastAsia" w:hAnsiTheme="minorHAnsi" w:cstheme="minorBidi"/>
          <w:smallCaps w:val="0"/>
          <w:noProof/>
          <w:sz w:val="22"/>
          <w:szCs w:val="22"/>
        </w:rPr>
      </w:pPr>
      <w:del w:id="590" w:author="Tom Bergeron" w:date="2023-03-22T00:02:00Z">
        <w:r w:rsidRPr="001F20AB" w:rsidDel="001F20AB">
          <w:rPr>
            <w:rPrChange w:id="591" w:author="Tom Bergeron" w:date="2023-03-22T00:02:00Z">
              <w:rPr>
                <w:rStyle w:val="Hyperlink"/>
                <w:smallCaps w:val="0"/>
                <w:noProof/>
              </w:rPr>
            </w:rPrChange>
          </w:rPr>
          <w:delText>Profile Explorer – Virtual Profiling</w:delText>
        </w:r>
        <w:r w:rsidDel="001F20AB">
          <w:rPr>
            <w:noProof/>
            <w:webHidden/>
          </w:rPr>
          <w:tab/>
        </w:r>
        <w:r w:rsidR="006C4F03" w:rsidDel="001F20AB">
          <w:rPr>
            <w:noProof/>
            <w:webHidden/>
          </w:rPr>
          <w:delText>69</w:delText>
        </w:r>
      </w:del>
    </w:p>
    <w:p w14:paraId="2B657EB4" w14:textId="2A32F069" w:rsidR="005F4D41" w:rsidDel="001F20AB" w:rsidRDefault="005F4D41">
      <w:pPr>
        <w:pStyle w:val="TOC2"/>
        <w:tabs>
          <w:tab w:val="right" w:leader="dot" w:pos="9350"/>
        </w:tabs>
        <w:rPr>
          <w:del w:id="592" w:author="Tom Bergeron" w:date="2023-03-22T00:02:00Z"/>
          <w:rFonts w:asciiTheme="minorHAnsi" w:eastAsiaTheme="minorEastAsia" w:hAnsiTheme="minorHAnsi" w:cstheme="minorBidi"/>
          <w:smallCaps w:val="0"/>
          <w:noProof/>
          <w:sz w:val="22"/>
          <w:szCs w:val="22"/>
        </w:rPr>
      </w:pPr>
      <w:del w:id="593" w:author="Tom Bergeron" w:date="2023-03-22T00:02:00Z">
        <w:r w:rsidRPr="001F20AB" w:rsidDel="001F20AB">
          <w:rPr>
            <w:rPrChange w:id="594" w:author="Tom Bergeron" w:date="2023-03-22T00:02:00Z">
              <w:rPr>
                <w:rStyle w:val="Hyperlink"/>
                <w:smallCaps w:val="0"/>
                <w:noProof/>
              </w:rPr>
            </w:rPrChange>
          </w:rPr>
          <w:delText>History Data Files</w:delText>
        </w:r>
        <w:r w:rsidDel="001F20AB">
          <w:rPr>
            <w:noProof/>
            <w:webHidden/>
          </w:rPr>
          <w:tab/>
        </w:r>
        <w:r w:rsidR="006C4F03" w:rsidDel="001F20AB">
          <w:rPr>
            <w:noProof/>
            <w:webHidden/>
          </w:rPr>
          <w:delText>71</w:delText>
        </w:r>
      </w:del>
    </w:p>
    <w:p w14:paraId="6FBA7CE7" w14:textId="7F3DB87E" w:rsidR="005F4D41" w:rsidDel="001F20AB" w:rsidRDefault="005F4D41">
      <w:pPr>
        <w:pStyle w:val="TOC2"/>
        <w:tabs>
          <w:tab w:val="right" w:leader="dot" w:pos="9350"/>
        </w:tabs>
        <w:rPr>
          <w:del w:id="595" w:author="Tom Bergeron" w:date="2023-03-22T00:02:00Z"/>
          <w:rFonts w:asciiTheme="minorHAnsi" w:eastAsiaTheme="minorEastAsia" w:hAnsiTheme="minorHAnsi" w:cstheme="minorBidi"/>
          <w:smallCaps w:val="0"/>
          <w:noProof/>
          <w:sz w:val="22"/>
          <w:szCs w:val="22"/>
        </w:rPr>
      </w:pPr>
      <w:del w:id="596" w:author="Tom Bergeron" w:date="2023-03-22T00:02:00Z">
        <w:r w:rsidRPr="001F20AB" w:rsidDel="001F20AB">
          <w:rPr>
            <w:rPrChange w:id="597" w:author="Tom Bergeron" w:date="2023-03-22T00:02:00Z">
              <w:rPr>
                <w:rStyle w:val="Hyperlink"/>
                <w:smallCaps w:val="0"/>
                <w:noProof/>
              </w:rPr>
            </w:rPrChange>
          </w:rPr>
          <w:delText>Insert Data Files from an Outside Source</w:delText>
        </w:r>
        <w:r w:rsidDel="001F20AB">
          <w:rPr>
            <w:noProof/>
            <w:webHidden/>
          </w:rPr>
          <w:tab/>
        </w:r>
        <w:r w:rsidR="006C4F03" w:rsidDel="001F20AB">
          <w:rPr>
            <w:noProof/>
            <w:webHidden/>
          </w:rPr>
          <w:delText>71</w:delText>
        </w:r>
      </w:del>
    </w:p>
    <w:p w14:paraId="6056AEFD" w14:textId="7DDBBD7E" w:rsidR="005F4D41" w:rsidDel="001F20AB" w:rsidRDefault="005F4D41">
      <w:pPr>
        <w:pStyle w:val="TOC2"/>
        <w:tabs>
          <w:tab w:val="right" w:leader="dot" w:pos="9350"/>
        </w:tabs>
        <w:rPr>
          <w:del w:id="598" w:author="Tom Bergeron" w:date="2023-03-22T00:02:00Z"/>
          <w:rFonts w:asciiTheme="minorHAnsi" w:eastAsiaTheme="minorEastAsia" w:hAnsiTheme="minorHAnsi" w:cstheme="minorBidi"/>
          <w:smallCaps w:val="0"/>
          <w:noProof/>
          <w:sz w:val="22"/>
          <w:szCs w:val="22"/>
        </w:rPr>
      </w:pPr>
      <w:del w:id="599" w:author="Tom Bergeron" w:date="2023-03-22T00:02:00Z">
        <w:r w:rsidRPr="001F20AB" w:rsidDel="001F20AB">
          <w:rPr>
            <w:rPrChange w:id="600" w:author="Tom Bergeron" w:date="2023-03-22T00:02:00Z">
              <w:rPr>
                <w:rStyle w:val="Hyperlink"/>
                <w:smallCaps w:val="0"/>
                <w:noProof/>
              </w:rPr>
            </w:rPrChange>
          </w:rPr>
          <w:delText>Rename Profiles</w:delText>
        </w:r>
        <w:r w:rsidDel="001F20AB">
          <w:rPr>
            <w:noProof/>
            <w:webHidden/>
          </w:rPr>
          <w:tab/>
        </w:r>
        <w:r w:rsidR="006C4F03" w:rsidDel="001F20AB">
          <w:rPr>
            <w:noProof/>
            <w:webHidden/>
          </w:rPr>
          <w:delText>71</w:delText>
        </w:r>
      </w:del>
    </w:p>
    <w:p w14:paraId="78841086" w14:textId="72019790" w:rsidR="005F4D41" w:rsidDel="001F20AB" w:rsidRDefault="005F4D41">
      <w:pPr>
        <w:pStyle w:val="TOC1"/>
        <w:tabs>
          <w:tab w:val="right" w:leader="dot" w:pos="9350"/>
        </w:tabs>
        <w:rPr>
          <w:del w:id="601" w:author="Tom Bergeron" w:date="2023-03-22T00:02:00Z"/>
          <w:rFonts w:asciiTheme="minorHAnsi" w:eastAsiaTheme="minorEastAsia" w:hAnsiTheme="minorHAnsi" w:cstheme="minorBidi"/>
          <w:b w:val="0"/>
          <w:caps w:val="0"/>
          <w:noProof/>
          <w:sz w:val="22"/>
          <w:szCs w:val="22"/>
        </w:rPr>
      </w:pPr>
      <w:del w:id="602" w:author="Tom Bergeron" w:date="2023-03-22T00:02:00Z">
        <w:r w:rsidRPr="001F20AB" w:rsidDel="001F20AB">
          <w:rPr>
            <w:rPrChange w:id="603" w:author="Tom Bergeron" w:date="2023-03-22T00:02:00Z">
              <w:rPr>
                <w:rStyle w:val="Hyperlink"/>
                <w:b w:val="0"/>
                <w:caps w:val="0"/>
                <w:noProof/>
              </w:rPr>
            </w:rPrChange>
          </w:rPr>
          <w:delText>Virtual Profiling</w:delText>
        </w:r>
        <w:r w:rsidDel="001F20AB">
          <w:rPr>
            <w:noProof/>
            <w:webHidden/>
          </w:rPr>
          <w:tab/>
        </w:r>
        <w:r w:rsidR="006C4F03" w:rsidDel="001F20AB">
          <w:rPr>
            <w:noProof/>
            <w:webHidden/>
          </w:rPr>
          <w:delText>72</w:delText>
        </w:r>
      </w:del>
    </w:p>
    <w:p w14:paraId="7D7AE51A" w14:textId="422054D7" w:rsidR="005F4D41" w:rsidDel="001F20AB" w:rsidRDefault="005F4D41">
      <w:pPr>
        <w:pStyle w:val="TOC2"/>
        <w:tabs>
          <w:tab w:val="right" w:leader="dot" w:pos="9350"/>
        </w:tabs>
        <w:rPr>
          <w:del w:id="604" w:author="Tom Bergeron" w:date="2023-03-22T00:02:00Z"/>
          <w:rFonts w:asciiTheme="minorHAnsi" w:eastAsiaTheme="minorEastAsia" w:hAnsiTheme="minorHAnsi" w:cstheme="minorBidi"/>
          <w:smallCaps w:val="0"/>
          <w:noProof/>
          <w:sz w:val="22"/>
          <w:szCs w:val="22"/>
        </w:rPr>
      </w:pPr>
      <w:del w:id="605" w:author="Tom Bergeron" w:date="2023-03-22T00:02:00Z">
        <w:r w:rsidRPr="001F20AB" w:rsidDel="001F20AB">
          <w:rPr>
            <w:rPrChange w:id="606" w:author="Tom Bergeron" w:date="2023-03-22T00:02:00Z">
              <w:rPr>
                <w:rStyle w:val="Hyperlink"/>
                <w:smallCaps w:val="0"/>
                <w:noProof/>
              </w:rPr>
            </w:rPrChange>
          </w:rPr>
          <w:delText>Get a Valid Baseline Profile</w:delText>
        </w:r>
        <w:r w:rsidDel="001F20AB">
          <w:rPr>
            <w:noProof/>
            <w:webHidden/>
          </w:rPr>
          <w:tab/>
        </w:r>
        <w:r w:rsidR="006C4F03" w:rsidDel="001F20AB">
          <w:rPr>
            <w:noProof/>
            <w:webHidden/>
          </w:rPr>
          <w:delText>72</w:delText>
        </w:r>
      </w:del>
    </w:p>
    <w:p w14:paraId="6EB42388" w14:textId="6D639ABD" w:rsidR="005F4D41" w:rsidDel="001F20AB" w:rsidRDefault="005F4D41">
      <w:pPr>
        <w:pStyle w:val="TOC2"/>
        <w:tabs>
          <w:tab w:val="right" w:leader="dot" w:pos="9350"/>
        </w:tabs>
        <w:rPr>
          <w:del w:id="607" w:author="Tom Bergeron" w:date="2023-03-22T00:02:00Z"/>
          <w:rFonts w:asciiTheme="minorHAnsi" w:eastAsiaTheme="minorEastAsia" w:hAnsiTheme="minorHAnsi" w:cstheme="minorBidi"/>
          <w:smallCaps w:val="0"/>
          <w:noProof/>
          <w:sz w:val="22"/>
          <w:szCs w:val="22"/>
        </w:rPr>
      </w:pPr>
      <w:del w:id="608" w:author="Tom Bergeron" w:date="2023-03-22T00:02:00Z">
        <w:r w:rsidRPr="001F20AB" w:rsidDel="001F20AB">
          <w:rPr>
            <w:rPrChange w:id="609" w:author="Tom Bergeron" w:date="2023-03-22T00:02:00Z">
              <w:rPr>
                <w:rStyle w:val="Hyperlink"/>
                <w:smallCaps w:val="0"/>
                <w:noProof/>
              </w:rPr>
            </w:rPrChange>
          </w:rPr>
          <w:delText>Create/Load a Virtual Profile</w:delText>
        </w:r>
        <w:r w:rsidDel="001F20AB">
          <w:rPr>
            <w:noProof/>
            <w:webHidden/>
          </w:rPr>
          <w:tab/>
        </w:r>
        <w:r w:rsidR="006C4F03" w:rsidDel="001F20AB">
          <w:rPr>
            <w:noProof/>
            <w:webHidden/>
          </w:rPr>
          <w:delText>73</w:delText>
        </w:r>
      </w:del>
    </w:p>
    <w:p w14:paraId="0FC419D0" w14:textId="21342E50" w:rsidR="005F4D41" w:rsidDel="001F20AB" w:rsidRDefault="005F4D41">
      <w:pPr>
        <w:pStyle w:val="TOC2"/>
        <w:tabs>
          <w:tab w:val="right" w:leader="dot" w:pos="9350"/>
        </w:tabs>
        <w:rPr>
          <w:del w:id="610" w:author="Tom Bergeron" w:date="2023-03-22T00:02:00Z"/>
          <w:rFonts w:asciiTheme="minorHAnsi" w:eastAsiaTheme="minorEastAsia" w:hAnsiTheme="minorHAnsi" w:cstheme="minorBidi"/>
          <w:smallCaps w:val="0"/>
          <w:noProof/>
          <w:sz w:val="22"/>
          <w:szCs w:val="22"/>
        </w:rPr>
      </w:pPr>
      <w:del w:id="611" w:author="Tom Bergeron" w:date="2023-03-22T00:02:00Z">
        <w:r w:rsidRPr="001F20AB" w:rsidDel="001F20AB">
          <w:rPr>
            <w:rPrChange w:id="612" w:author="Tom Bergeron" w:date="2023-03-22T00:02:00Z">
              <w:rPr>
                <w:rStyle w:val="Hyperlink"/>
                <w:smallCaps w:val="0"/>
                <w:noProof/>
              </w:rPr>
            </w:rPrChange>
          </w:rPr>
          <w:delText>Use the Profile Grouping Utility</w:delText>
        </w:r>
        <w:r w:rsidDel="001F20AB">
          <w:rPr>
            <w:noProof/>
            <w:webHidden/>
          </w:rPr>
          <w:tab/>
        </w:r>
        <w:r w:rsidR="006C4F03" w:rsidDel="001F20AB">
          <w:rPr>
            <w:noProof/>
            <w:webHidden/>
          </w:rPr>
          <w:delText>76</w:delText>
        </w:r>
      </w:del>
    </w:p>
    <w:p w14:paraId="711EE859" w14:textId="69E16B08" w:rsidR="005F4D41" w:rsidDel="001F20AB" w:rsidRDefault="005F4D41">
      <w:pPr>
        <w:pStyle w:val="TOC1"/>
        <w:tabs>
          <w:tab w:val="right" w:leader="dot" w:pos="9350"/>
        </w:tabs>
        <w:rPr>
          <w:del w:id="613" w:author="Tom Bergeron" w:date="2023-03-22T00:02:00Z"/>
          <w:rFonts w:asciiTheme="minorHAnsi" w:eastAsiaTheme="minorEastAsia" w:hAnsiTheme="minorHAnsi" w:cstheme="minorBidi"/>
          <w:b w:val="0"/>
          <w:caps w:val="0"/>
          <w:noProof/>
          <w:sz w:val="22"/>
          <w:szCs w:val="22"/>
        </w:rPr>
      </w:pPr>
      <w:del w:id="614" w:author="Tom Bergeron" w:date="2023-03-22T00:02:00Z">
        <w:r w:rsidRPr="001F20AB" w:rsidDel="001F20AB">
          <w:rPr>
            <w:rPrChange w:id="615" w:author="Tom Bergeron" w:date="2023-03-22T00:02:00Z">
              <w:rPr>
                <w:rStyle w:val="Hyperlink"/>
                <w:b w:val="0"/>
                <w:caps w:val="0"/>
                <w:noProof/>
              </w:rPr>
            </w:rPrChange>
          </w:rPr>
          <w:delText>Monitor Production in Live Mode</w:delText>
        </w:r>
        <w:r w:rsidDel="001F20AB">
          <w:rPr>
            <w:noProof/>
            <w:webHidden/>
          </w:rPr>
          <w:tab/>
        </w:r>
        <w:r w:rsidR="006C4F03" w:rsidDel="001F20AB">
          <w:rPr>
            <w:noProof/>
            <w:webHidden/>
          </w:rPr>
          <w:delText>81</w:delText>
        </w:r>
      </w:del>
    </w:p>
    <w:p w14:paraId="49C4897B" w14:textId="07D4060D" w:rsidR="005F4D41" w:rsidDel="001F20AB" w:rsidRDefault="005F4D41">
      <w:pPr>
        <w:pStyle w:val="TOC2"/>
        <w:tabs>
          <w:tab w:val="right" w:leader="dot" w:pos="9350"/>
        </w:tabs>
        <w:rPr>
          <w:del w:id="616" w:author="Tom Bergeron" w:date="2023-03-22T00:02:00Z"/>
          <w:rFonts w:asciiTheme="minorHAnsi" w:eastAsiaTheme="minorEastAsia" w:hAnsiTheme="minorHAnsi" w:cstheme="minorBidi"/>
          <w:smallCaps w:val="0"/>
          <w:noProof/>
          <w:sz w:val="22"/>
          <w:szCs w:val="22"/>
        </w:rPr>
      </w:pPr>
      <w:del w:id="617" w:author="Tom Bergeron" w:date="2023-03-22T00:02:00Z">
        <w:r w:rsidRPr="001F20AB" w:rsidDel="001F20AB">
          <w:rPr>
            <w:rPrChange w:id="618" w:author="Tom Bergeron" w:date="2023-03-22T00:02:00Z">
              <w:rPr>
                <w:rStyle w:val="Hyperlink"/>
                <w:smallCaps w:val="0"/>
                <w:noProof/>
              </w:rPr>
            </w:rPrChange>
          </w:rPr>
          <w:delText>How to Avoid the Grey Crystal Ball</w:delText>
        </w:r>
        <w:r w:rsidDel="001F20AB">
          <w:rPr>
            <w:noProof/>
            <w:webHidden/>
          </w:rPr>
          <w:tab/>
        </w:r>
        <w:r w:rsidR="006C4F03" w:rsidDel="001F20AB">
          <w:rPr>
            <w:noProof/>
            <w:webHidden/>
          </w:rPr>
          <w:delText>81</w:delText>
        </w:r>
      </w:del>
    </w:p>
    <w:p w14:paraId="13DB03EF" w14:textId="6BF8C2AA" w:rsidR="005F4D41" w:rsidDel="001F20AB" w:rsidRDefault="005F4D41">
      <w:pPr>
        <w:pStyle w:val="TOC2"/>
        <w:tabs>
          <w:tab w:val="right" w:leader="dot" w:pos="9350"/>
        </w:tabs>
        <w:rPr>
          <w:del w:id="619" w:author="Tom Bergeron" w:date="2023-03-22T00:02:00Z"/>
          <w:rFonts w:asciiTheme="minorHAnsi" w:eastAsiaTheme="minorEastAsia" w:hAnsiTheme="minorHAnsi" w:cstheme="minorBidi"/>
          <w:smallCaps w:val="0"/>
          <w:noProof/>
          <w:sz w:val="22"/>
          <w:szCs w:val="22"/>
        </w:rPr>
      </w:pPr>
      <w:del w:id="620" w:author="Tom Bergeron" w:date="2023-03-22T00:02:00Z">
        <w:r w:rsidRPr="001F20AB" w:rsidDel="001F20AB">
          <w:rPr>
            <w:rPrChange w:id="621" w:author="Tom Bergeron" w:date="2023-03-22T00:02:00Z">
              <w:rPr>
                <w:rStyle w:val="Hyperlink"/>
                <w:smallCaps w:val="0"/>
                <w:noProof/>
              </w:rPr>
            </w:rPrChange>
          </w:rPr>
          <w:delText>Use the Index Screen</w:delText>
        </w:r>
        <w:r w:rsidDel="001F20AB">
          <w:rPr>
            <w:noProof/>
            <w:webHidden/>
          </w:rPr>
          <w:tab/>
        </w:r>
        <w:r w:rsidR="006C4F03" w:rsidDel="001F20AB">
          <w:rPr>
            <w:noProof/>
            <w:webHidden/>
          </w:rPr>
          <w:delText>82</w:delText>
        </w:r>
      </w:del>
    </w:p>
    <w:p w14:paraId="5432AFE8" w14:textId="4150D876" w:rsidR="005F4D41" w:rsidDel="001F20AB" w:rsidRDefault="005F4D41">
      <w:pPr>
        <w:pStyle w:val="TOC2"/>
        <w:tabs>
          <w:tab w:val="right" w:leader="dot" w:pos="9350"/>
        </w:tabs>
        <w:rPr>
          <w:del w:id="622" w:author="Tom Bergeron" w:date="2023-03-22T00:02:00Z"/>
          <w:rFonts w:asciiTheme="minorHAnsi" w:eastAsiaTheme="minorEastAsia" w:hAnsiTheme="minorHAnsi" w:cstheme="minorBidi"/>
          <w:smallCaps w:val="0"/>
          <w:noProof/>
          <w:sz w:val="22"/>
          <w:szCs w:val="22"/>
        </w:rPr>
      </w:pPr>
      <w:del w:id="623" w:author="Tom Bergeron" w:date="2023-03-22T00:02:00Z">
        <w:r w:rsidRPr="001F20AB" w:rsidDel="001F20AB">
          <w:rPr>
            <w:rPrChange w:id="624" w:author="Tom Bergeron" w:date="2023-03-22T00:02:00Z">
              <w:rPr>
                <w:rStyle w:val="Hyperlink"/>
                <w:smallCaps w:val="0"/>
                <w:noProof/>
              </w:rPr>
            </w:rPrChange>
          </w:rPr>
          <w:delText>Live Mode - General Tab</w:delText>
        </w:r>
        <w:r w:rsidDel="001F20AB">
          <w:rPr>
            <w:noProof/>
            <w:webHidden/>
          </w:rPr>
          <w:tab/>
        </w:r>
        <w:r w:rsidR="006C4F03" w:rsidDel="001F20AB">
          <w:rPr>
            <w:noProof/>
            <w:webHidden/>
          </w:rPr>
          <w:delText>84</w:delText>
        </w:r>
      </w:del>
    </w:p>
    <w:p w14:paraId="37932715" w14:textId="558D0580" w:rsidR="005F4D41" w:rsidDel="001F20AB" w:rsidRDefault="005F4D41">
      <w:pPr>
        <w:pStyle w:val="TOC2"/>
        <w:tabs>
          <w:tab w:val="right" w:leader="dot" w:pos="9350"/>
        </w:tabs>
        <w:rPr>
          <w:del w:id="625" w:author="Tom Bergeron" w:date="2023-03-22T00:02:00Z"/>
          <w:rFonts w:asciiTheme="minorHAnsi" w:eastAsiaTheme="minorEastAsia" w:hAnsiTheme="minorHAnsi" w:cstheme="minorBidi"/>
          <w:smallCaps w:val="0"/>
          <w:noProof/>
          <w:sz w:val="22"/>
          <w:szCs w:val="22"/>
        </w:rPr>
      </w:pPr>
      <w:del w:id="626" w:author="Tom Bergeron" w:date="2023-03-22T00:02:00Z">
        <w:r w:rsidRPr="001F20AB" w:rsidDel="001F20AB">
          <w:rPr>
            <w:rPrChange w:id="627" w:author="Tom Bergeron" w:date="2023-03-22T00:02:00Z">
              <w:rPr>
                <w:rStyle w:val="Hyperlink"/>
                <w:smallCaps w:val="0"/>
                <w:noProof/>
              </w:rPr>
            </w:rPrChange>
          </w:rPr>
          <w:delText>Live Mode - Description Tab</w:delText>
        </w:r>
        <w:r w:rsidDel="001F20AB">
          <w:rPr>
            <w:noProof/>
            <w:webHidden/>
          </w:rPr>
          <w:tab/>
        </w:r>
        <w:r w:rsidR="006C4F03" w:rsidDel="001F20AB">
          <w:rPr>
            <w:noProof/>
            <w:webHidden/>
          </w:rPr>
          <w:delText>87</w:delText>
        </w:r>
      </w:del>
    </w:p>
    <w:p w14:paraId="234F1544" w14:textId="1E18E927" w:rsidR="005F4D41" w:rsidDel="001F20AB" w:rsidRDefault="005F4D41">
      <w:pPr>
        <w:pStyle w:val="TOC2"/>
        <w:tabs>
          <w:tab w:val="right" w:leader="dot" w:pos="9350"/>
        </w:tabs>
        <w:rPr>
          <w:del w:id="628" w:author="Tom Bergeron" w:date="2023-03-22T00:02:00Z"/>
          <w:rFonts w:asciiTheme="minorHAnsi" w:eastAsiaTheme="minorEastAsia" w:hAnsiTheme="minorHAnsi" w:cstheme="minorBidi"/>
          <w:smallCaps w:val="0"/>
          <w:noProof/>
          <w:sz w:val="22"/>
          <w:szCs w:val="22"/>
        </w:rPr>
      </w:pPr>
      <w:del w:id="629" w:author="Tom Bergeron" w:date="2023-03-22T00:02:00Z">
        <w:r w:rsidRPr="001F20AB" w:rsidDel="001F20AB">
          <w:rPr>
            <w:rPrChange w:id="630" w:author="Tom Bergeron" w:date="2023-03-22T00:02:00Z">
              <w:rPr>
                <w:rStyle w:val="Hyperlink"/>
                <w:smallCaps w:val="0"/>
                <w:noProof/>
              </w:rPr>
            </w:rPrChange>
          </w:rPr>
          <w:delText>Live Mode - Charts Tab</w:delText>
        </w:r>
        <w:r w:rsidDel="001F20AB">
          <w:rPr>
            <w:noProof/>
            <w:webHidden/>
          </w:rPr>
          <w:tab/>
        </w:r>
        <w:r w:rsidR="006C4F03" w:rsidDel="001F20AB">
          <w:rPr>
            <w:noProof/>
            <w:webHidden/>
          </w:rPr>
          <w:delText>88</w:delText>
        </w:r>
      </w:del>
    </w:p>
    <w:p w14:paraId="2BEF93DE" w14:textId="3CB534FD" w:rsidR="005F4D41" w:rsidDel="001F20AB" w:rsidRDefault="005F4D41">
      <w:pPr>
        <w:pStyle w:val="TOC2"/>
        <w:tabs>
          <w:tab w:val="right" w:leader="dot" w:pos="9350"/>
        </w:tabs>
        <w:rPr>
          <w:del w:id="631" w:author="Tom Bergeron" w:date="2023-03-22T00:02:00Z"/>
          <w:rFonts w:asciiTheme="minorHAnsi" w:eastAsiaTheme="minorEastAsia" w:hAnsiTheme="minorHAnsi" w:cstheme="minorBidi"/>
          <w:smallCaps w:val="0"/>
          <w:noProof/>
          <w:sz w:val="22"/>
          <w:szCs w:val="22"/>
        </w:rPr>
      </w:pPr>
      <w:del w:id="632" w:author="Tom Bergeron" w:date="2023-03-22T00:02:00Z">
        <w:r w:rsidRPr="001F20AB" w:rsidDel="001F20AB">
          <w:rPr>
            <w:rPrChange w:id="633" w:author="Tom Bergeron" w:date="2023-03-22T00:02:00Z">
              <w:rPr>
                <w:rStyle w:val="Hyperlink"/>
                <w:smallCaps w:val="0"/>
                <w:noProof/>
              </w:rPr>
            </w:rPrChange>
          </w:rPr>
          <w:delText>Live Mode- Troubleshooting Tab</w:delText>
        </w:r>
        <w:r w:rsidDel="001F20AB">
          <w:rPr>
            <w:noProof/>
            <w:webHidden/>
          </w:rPr>
          <w:tab/>
        </w:r>
        <w:r w:rsidR="006C4F03" w:rsidDel="001F20AB">
          <w:rPr>
            <w:noProof/>
            <w:webHidden/>
          </w:rPr>
          <w:delText>90</w:delText>
        </w:r>
      </w:del>
    </w:p>
    <w:p w14:paraId="21086E0A" w14:textId="0EBEB41E" w:rsidR="005F4D41" w:rsidDel="001F20AB" w:rsidRDefault="005F4D41">
      <w:pPr>
        <w:pStyle w:val="TOC2"/>
        <w:tabs>
          <w:tab w:val="right" w:leader="dot" w:pos="9350"/>
        </w:tabs>
        <w:rPr>
          <w:del w:id="634" w:author="Tom Bergeron" w:date="2023-03-22T00:02:00Z"/>
          <w:rFonts w:asciiTheme="minorHAnsi" w:eastAsiaTheme="minorEastAsia" w:hAnsiTheme="minorHAnsi" w:cstheme="minorBidi"/>
          <w:smallCaps w:val="0"/>
          <w:noProof/>
          <w:sz w:val="22"/>
          <w:szCs w:val="22"/>
        </w:rPr>
      </w:pPr>
      <w:del w:id="635" w:author="Tom Bergeron" w:date="2023-03-22T00:02:00Z">
        <w:r w:rsidRPr="001F20AB" w:rsidDel="001F20AB">
          <w:rPr>
            <w:rPrChange w:id="636" w:author="Tom Bergeron" w:date="2023-03-22T00:02:00Z">
              <w:rPr>
                <w:rStyle w:val="Hyperlink"/>
                <w:smallCaps w:val="0"/>
                <w:noProof/>
              </w:rPr>
            </w:rPrChange>
          </w:rPr>
          <w:delText>VP Live Mode Buttons</w:delText>
        </w:r>
        <w:r w:rsidDel="001F20AB">
          <w:rPr>
            <w:noProof/>
            <w:webHidden/>
          </w:rPr>
          <w:tab/>
        </w:r>
        <w:r w:rsidR="006C4F03" w:rsidDel="001F20AB">
          <w:rPr>
            <w:noProof/>
            <w:webHidden/>
          </w:rPr>
          <w:delText>91</w:delText>
        </w:r>
      </w:del>
    </w:p>
    <w:p w14:paraId="5B72268F" w14:textId="45108D15" w:rsidR="005F4D41" w:rsidDel="001F20AB" w:rsidRDefault="005F4D41">
      <w:pPr>
        <w:pStyle w:val="TOC2"/>
        <w:tabs>
          <w:tab w:val="right" w:leader="dot" w:pos="9350"/>
        </w:tabs>
        <w:rPr>
          <w:del w:id="637" w:author="Tom Bergeron" w:date="2023-03-22T00:02:00Z"/>
          <w:rFonts w:asciiTheme="minorHAnsi" w:eastAsiaTheme="minorEastAsia" w:hAnsiTheme="minorHAnsi" w:cstheme="minorBidi"/>
          <w:smallCaps w:val="0"/>
          <w:noProof/>
          <w:sz w:val="22"/>
          <w:szCs w:val="22"/>
        </w:rPr>
      </w:pPr>
      <w:del w:id="638" w:author="Tom Bergeron" w:date="2023-03-22T00:02:00Z">
        <w:r w:rsidRPr="001F20AB" w:rsidDel="001F20AB">
          <w:rPr>
            <w:rPrChange w:id="639" w:author="Tom Bergeron" w:date="2023-03-22T00:02:00Z">
              <w:rPr>
                <w:rStyle w:val="Hyperlink"/>
                <w:smallCaps w:val="0"/>
                <w:noProof/>
              </w:rPr>
            </w:rPrChange>
          </w:rPr>
          <w:delText>Virtual Profiling with Barcode Process Control</w:delText>
        </w:r>
        <w:r w:rsidDel="001F20AB">
          <w:rPr>
            <w:noProof/>
            <w:webHidden/>
          </w:rPr>
          <w:tab/>
        </w:r>
        <w:r w:rsidR="006C4F03" w:rsidDel="001F20AB">
          <w:rPr>
            <w:noProof/>
            <w:webHidden/>
          </w:rPr>
          <w:delText>92</w:delText>
        </w:r>
      </w:del>
    </w:p>
    <w:p w14:paraId="453E2D3E" w14:textId="27014296" w:rsidR="005F4D41" w:rsidDel="001F20AB" w:rsidRDefault="005F4D41">
      <w:pPr>
        <w:pStyle w:val="TOC2"/>
        <w:tabs>
          <w:tab w:val="right" w:leader="dot" w:pos="9350"/>
        </w:tabs>
        <w:rPr>
          <w:del w:id="640" w:author="Tom Bergeron" w:date="2023-03-22T00:02:00Z"/>
          <w:rFonts w:asciiTheme="minorHAnsi" w:eastAsiaTheme="minorEastAsia" w:hAnsiTheme="minorHAnsi" w:cstheme="minorBidi"/>
          <w:smallCaps w:val="0"/>
          <w:noProof/>
          <w:sz w:val="22"/>
          <w:szCs w:val="22"/>
        </w:rPr>
      </w:pPr>
      <w:del w:id="641" w:author="Tom Bergeron" w:date="2023-03-22T00:02:00Z">
        <w:r w:rsidRPr="001F20AB" w:rsidDel="001F20AB">
          <w:rPr>
            <w:rPrChange w:id="642" w:author="Tom Bergeron" w:date="2023-03-22T00:02:00Z">
              <w:rPr>
                <w:rStyle w:val="Hyperlink"/>
                <w:smallCaps w:val="0"/>
                <w:noProof/>
              </w:rPr>
            </w:rPrChange>
          </w:rPr>
          <w:lastRenderedPageBreak/>
          <w:delText>Read Barcodes with a Product Traceability Scanner</w:delText>
        </w:r>
        <w:r w:rsidDel="001F20AB">
          <w:rPr>
            <w:noProof/>
            <w:webHidden/>
          </w:rPr>
          <w:tab/>
        </w:r>
        <w:r w:rsidR="006C4F03" w:rsidDel="001F20AB">
          <w:rPr>
            <w:noProof/>
            <w:webHidden/>
          </w:rPr>
          <w:delText>93</w:delText>
        </w:r>
      </w:del>
    </w:p>
    <w:p w14:paraId="7D5A6F92" w14:textId="766433CE" w:rsidR="005F4D41" w:rsidDel="001F20AB" w:rsidRDefault="005F4D41">
      <w:pPr>
        <w:pStyle w:val="TOC2"/>
        <w:tabs>
          <w:tab w:val="right" w:leader="dot" w:pos="9350"/>
        </w:tabs>
        <w:rPr>
          <w:del w:id="643" w:author="Tom Bergeron" w:date="2023-03-22T00:02:00Z"/>
          <w:rFonts w:asciiTheme="minorHAnsi" w:eastAsiaTheme="minorEastAsia" w:hAnsiTheme="minorHAnsi" w:cstheme="minorBidi"/>
          <w:smallCaps w:val="0"/>
          <w:noProof/>
          <w:sz w:val="22"/>
          <w:szCs w:val="22"/>
        </w:rPr>
      </w:pPr>
      <w:del w:id="644" w:author="Tom Bergeron" w:date="2023-03-22T00:02:00Z">
        <w:r w:rsidRPr="001F20AB" w:rsidDel="001F20AB">
          <w:rPr>
            <w:rPrChange w:id="645" w:author="Tom Bergeron" w:date="2023-03-22T00:02:00Z">
              <w:rPr>
                <w:rStyle w:val="Hyperlink"/>
                <w:smallCaps w:val="0"/>
                <w:noProof/>
              </w:rPr>
            </w:rPrChange>
          </w:rPr>
          <w:delText>Verify the Virtual Profile</w:delText>
        </w:r>
        <w:r w:rsidDel="001F20AB">
          <w:rPr>
            <w:noProof/>
            <w:webHidden/>
          </w:rPr>
          <w:tab/>
        </w:r>
        <w:r w:rsidR="006C4F03" w:rsidDel="001F20AB">
          <w:rPr>
            <w:noProof/>
            <w:webHidden/>
          </w:rPr>
          <w:delText>94</w:delText>
        </w:r>
      </w:del>
    </w:p>
    <w:p w14:paraId="11774242" w14:textId="7D245254" w:rsidR="005F4D41" w:rsidDel="001F20AB" w:rsidRDefault="005F4D41">
      <w:pPr>
        <w:pStyle w:val="TOC2"/>
        <w:tabs>
          <w:tab w:val="right" w:leader="dot" w:pos="9350"/>
        </w:tabs>
        <w:rPr>
          <w:del w:id="646" w:author="Tom Bergeron" w:date="2023-03-22T00:02:00Z"/>
          <w:rFonts w:asciiTheme="minorHAnsi" w:eastAsiaTheme="minorEastAsia" w:hAnsiTheme="minorHAnsi" w:cstheme="minorBidi"/>
          <w:smallCaps w:val="0"/>
          <w:noProof/>
          <w:sz w:val="22"/>
          <w:szCs w:val="22"/>
        </w:rPr>
      </w:pPr>
      <w:del w:id="647" w:author="Tom Bergeron" w:date="2023-03-22T00:02:00Z">
        <w:r w:rsidRPr="001F20AB" w:rsidDel="001F20AB">
          <w:rPr>
            <w:rPrChange w:id="648" w:author="Tom Bergeron" w:date="2023-03-22T00:02:00Z">
              <w:rPr>
                <w:rStyle w:val="Hyperlink"/>
                <w:smallCaps w:val="0"/>
                <w:noProof/>
              </w:rPr>
            </w:rPrChange>
          </w:rPr>
          <w:delText>Historical Mode</w:delText>
        </w:r>
        <w:r w:rsidDel="001F20AB">
          <w:rPr>
            <w:noProof/>
            <w:webHidden/>
          </w:rPr>
          <w:tab/>
        </w:r>
        <w:r w:rsidR="006C4F03" w:rsidDel="001F20AB">
          <w:rPr>
            <w:noProof/>
            <w:webHidden/>
          </w:rPr>
          <w:delText>96</w:delText>
        </w:r>
      </w:del>
    </w:p>
    <w:p w14:paraId="2735882A" w14:textId="75776150" w:rsidR="005F4D41" w:rsidDel="001F20AB" w:rsidRDefault="005F4D41">
      <w:pPr>
        <w:pStyle w:val="TOC2"/>
        <w:tabs>
          <w:tab w:val="right" w:leader="dot" w:pos="9350"/>
        </w:tabs>
        <w:rPr>
          <w:del w:id="649" w:author="Tom Bergeron" w:date="2023-03-22T00:02:00Z"/>
          <w:rFonts w:asciiTheme="minorHAnsi" w:eastAsiaTheme="minorEastAsia" w:hAnsiTheme="minorHAnsi" w:cstheme="minorBidi"/>
          <w:smallCaps w:val="0"/>
          <w:noProof/>
          <w:sz w:val="22"/>
          <w:szCs w:val="22"/>
        </w:rPr>
      </w:pPr>
      <w:del w:id="650" w:author="Tom Bergeron" w:date="2023-03-22T00:02:00Z">
        <w:r w:rsidRPr="001F20AB" w:rsidDel="001F20AB">
          <w:rPr>
            <w:rPrChange w:id="651" w:author="Tom Bergeron" w:date="2023-03-22T00:02:00Z">
              <w:rPr>
                <w:rStyle w:val="Hyperlink"/>
                <w:smallCaps w:val="0"/>
                <w:noProof/>
              </w:rPr>
            </w:rPrChange>
          </w:rPr>
          <w:delText>View Historical Data While Running a Live Virtual Profile</w:delText>
        </w:r>
        <w:r w:rsidDel="001F20AB">
          <w:rPr>
            <w:noProof/>
            <w:webHidden/>
          </w:rPr>
          <w:tab/>
        </w:r>
        <w:r w:rsidR="006C4F03" w:rsidDel="001F20AB">
          <w:rPr>
            <w:noProof/>
            <w:webHidden/>
          </w:rPr>
          <w:delText>96</w:delText>
        </w:r>
      </w:del>
    </w:p>
    <w:p w14:paraId="4BB570D9" w14:textId="7FDD438D" w:rsidR="005F4D41" w:rsidDel="001F20AB" w:rsidRDefault="005F4D41">
      <w:pPr>
        <w:pStyle w:val="TOC2"/>
        <w:tabs>
          <w:tab w:val="right" w:leader="dot" w:pos="9350"/>
        </w:tabs>
        <w:rPr>
          <w:del w:id="652" w:author="Tom Bergeron" w:date="2023-03-22T00:02:00Z"/>
          <w:rFonts w:asciiTheme="minorHAnsi" w:eastAsiaTheme="minorEastAsia" w:hAnsiTheme="minorHAnsi" w:cstheme="minorBidi"/>
          <w:smallCaps w:val="0"/>
          <w:noProof/>
          <w:sz w:val="22"/>
          <w:szCs w:val="22"/>
        </w:rPr>
      </w:pPr>
      <w:del w:id="653" w:author="Tom Bergeron" w:date="2023-03-22T00:02:00Z">
        <w:r w:rsidRPr="001F20AB" w:rsidDel="001F20AB">
          <w:rPr>
            <w:rPrChange w:id="654" w:author="Tom Bergeron" w:date="2023-03-22T00:02:00Z">
              <w:rPr>
                <w:rStyle w:val="Hyperlink"/>
                <w:smallCaps w:val="0"/>
                <w:noProof/>
              </w:rPr>
            </w:rPrChange>
          </w:rPr>
          <w:delText>Historical Mode - General Tab</w:delText>
        </w:r>
        <w:r w:rsidDel="001F20AB">
          <w:rPr>
            <w:noProof/>
            <w:webHidden/>
          </w:rPr>
          <w:tab/>
        </w:r>
        <w:r w:rsidR="006C4F03" w:rsidDel="001F20AB">
          <w:rPr>
            <w:noProof/>
            <w:webHidden/>
          </w:rPr>
          <w:delText>96</w:delText>
        </w:r>
      </w:del>
    </w:p>
    <w:p w14:paraId="0AB71A83" w14:textId="66758469" w:rsidR="005F4D41" w:rsidDel="001F20AB" w:rsidRDefault="005F4D41">
      <w:pPr>
        <w:pStyle w:val="TOC2"/>
        <w:tabs>
          <w:tab w:val="right" w:leader="dot" w:pos="9350"/>
        </w:tabs>
        <w:rPr>
          <w:del w:id="655" w:author="Tom Bergeron" w:date="2023-03-22T00:02:00Z"/>
          <w:rFonts w:asciiTheme="minorHAnsi" w:eastAsiaTheme="minorEastAsia" w:hAnsiTheme="minorHAnsi" w:cstheme="minorBidi"/>
          <w:smallCaps w:val="0"/>
          <w:noProof/>
          <w:sz w:val="22"/>
          <w:szCs w:val="22"/>
        </w:rPr>
      </w:pPr>
      <w:del w:id="656" w:author="Tom Bergeron" w:date="2023-03-22T00:02:00Z">
        <w:r w:rsidRPr="001F20AB" w:rsidDel="001F20AB">
          <w:rPr>
            <w:rPrChange w:id="657" w:author="Tom Bergeron" w:date="2023-03-22T00:02:00Z">
              <w:rPr>
                <w:rStyle w:val="Hyperlink"/>
                <w:smallCaps w:val="0"/>
                <w:noProof/>
              </w:rPr>
            </w:rPrChange>
          </w:rPr>
          <w:delText>Historical Mode - Description Tab</w:delText>
        </w:r>
        <w:r w:rsidDel="001F20AB">
          <w:rPr>
            <w:noProof/>
            <w:webHidden/>
          </w:rPr>
          <w:tab/>
        </w:r>
        <w:r w:rsidR="006C4F03" w:rsidDel="001F20AB">
          <w:rPr>
            <w:noProof/>
            <w:webHidden/>
          </w:rPr>
          <w:delText>99</w:delText>
        </w:r>
      </w:del>
    </w:p>
    <w:p w14:paraId="2D80D9B9" w14:textId="4565AAA7" w:rsidR="005F4D41" w:rsidDel="001F20AB" w:rsidRDefault="005F4D41">
      <w:pPr>
        <w:pStyle w:val="TOC2"/>
        <w:tabs>
          <w:tab w:val="right" w:leader="dot" w:pos="9350"/>
        </w:tabs>
        <w:rPr>
          <w:del w:id="658" w:author="Tom Bergeron" w:date="2023-03-22T00:02:00Z"/>
          <w:rFonts w:asciiTheme="minorHAnsi" w:eastAsiaTheme="minorEastAsia" w:hAnsiTheme="minorHAnsi" w:cstheme="minorBidi"/>
          <w:smallCaps w:val="0"/>
          <w:noProof/>
          <w:sz w:val="22"/>
          <w:szCs w:val="22"/>
        </w:rPr>
      </w:pPr>
      <w:del w:id="659" w:author="Tom Bergeron" w:date="2023-03-22T00:02:00Z">
        <w:r w:rsidRPr="001F20AB" w:rsidDel="001F20AB">
          <w:rPr>
            <w:rPrChange w:id="660" w:author="Tom Bergeron" w:date="2023-03-22T00:02:00Z">
              <w:rPr>
                <w:rStyle w:val="Hyperlink"/>
                <w:smallCaps w:val="0"/>
                <w:noProof/>
              </w:rPr>
            </w:rPrChange>
          </w:rPr>
          <w:delText>Historical Mode - Chart Tab</w:delText>
        </w:r>
        <w:r w:rsidDel="001F20AB">
          <w:rPr>
            <w:noProof/>
            <w:webHidden/>
          </w:rPr>
          <w:tab/>
        </w:r>
        <w:r w:rsidR="006C4F03" w:rsidDel="001F20AB">
          <w:rPr>
            <w:noProof/>
            <w:webHidden/>
          </w:rPr>
          <w:delText>100</w:delText>
        </w:r>
      </w:del>
    </w:p>
    <w:p w14:paraId="432D68A5" w14:textId="6850A1D5" w:rsidR="005F4D41" w:rsidDel="001F20AB" w:rsidRDefault="005F4D41">
      <w:pPr>
        <w:pStyle w:val="TOC2"/>
        <w:tabs>
          <w:tab w:val="right" w:leader="dot" w:pos="9350"/>
        </w:tabs>
        <w:rPr>
          <w:del w:id="661" w:author="Tom Bergeron" w:date="2023-03-22T00:02:00Z"/>
          <w:rFonts w:asciiTheme="minorHAnsi" w:eastAsiaTheme="minorEastAsia" w:hAnsiTheme="minorHAnsi" w:cstheme="minorBidi"/>
          <w:smallCaps w:val="0"/>
          <w:noProof/>
          <w:sz w:val="22"/>
          <w:szCs w:val="22"/>
        </w:rPr>
      </w:pPr>
      <w:del w:id="662" w:author="Tom Bergeron" w:date="2023-03-22T00:02:00Z">
        <w:r w:rsidRPr="001F20AB" w:rsidDel="001F20AB">
          <w:rPr>
            <w:rPrChange w:id="663" w:author="Tom Bergeron" w:date="2023-03-22T00:02:00Z">
              <w:rPr>
                <w:rStyle w:val="Hyperlink"/>
                <w:smallCaps w:val="0"/>
                <w:noProof/>
              </w:rPr>
            </w:rPrChange>
          </w:rPr>
          <w:delText>Historical Mode - Troubleshooting Tab</w:delText>
        </w:r>
        <w:r w:rsidDel="001F20AB">
          <w:rPr>
            <w:noProof/>
            <w:webHidden/>
          </w:rPr>
          <w:tab/>
        </w:r>
        <w:r w:rsidR="006C4F03" w:rsidDel="001F20AB">
          <w:rPr>
            <w:noProof/>
            <w:webHidden/>
          </w:rPr>
          <w:delText>102</w:delText>
        </w:r>
      </w:del>
    </w:p>
    <w:p w14:paraId="401464FF" w14:textId="785D480F" w:rsidR="005F4D41" w:rsidDel="001F20AB" w:rsidRDefault="005F4D41">
      <w:pPr>
        <w:pStyle w:val="TOC1"/>
        <w:tabs>
          <w:tab w:val="right" w:leader="dot" w:pos="9350"/>
        </w:tabs>
        <w:rPr>
          <w:del w:id="664" w:author="Tom Bergeron" w:date="2023-03-22T00:02:00Z"/>
          <w:rFonts w:asciiTheme="minorHAnsi" w:eastAsiaTheme="minorEastAsia" w:hAnsiTheme="minorHAnsi" w:cstheme="minorBidi"/>
          <w:b w:val="0"/>
          <w:caps w:val="0"/>
          <w:noProof/>
          <w:sz w:val="22"/>
          <w:szCs w:val="22"/>
        </w:rPr>
      </w:pPr>
      <w:del w:id="665" w:author="Tom Bergeron" w:date="2023-03-22T00:02:00Z">
        <w:r w:rsidRPr="001F20AB" w:rsidDel="001F20AB">
          <w:rPr>
            <w:rPrChange w:id="666" w:author="Tom Bergeron" w:date="2023-03-22T00:02:00Z">
              <w:rPr>
                <w:rStyle w:val="Hyperlink"/>
                <w:b w:val="0"/>
                <w:caps w:val="0"/>
                <w:noProof/>
              </w:rPr>
            </w:rPrChange>
          </w:rPr>
          <w:delText>Barcode Functions</w:delText>
        </w:r>
        <w:r w:rsidDel="001F20AB">
          <w:rPr>
            <w:noProof/>
            <w:webHidden/>
          </w:rPr>
          <w:tab/>
        </w:r>
        <w:r w:rsidR="006C4F03" w:rsidDel="001F20AB">
          <w:rPr>
            <w:noProof/>
            <w:webHidden/>
          </w:rPr>
          <w:delText>103</w:delText>
        </w:r>
      </w:del>
    </w:p>
    <w:p w14:paraId="6973696B" w14:textId="2DA265EE" w:rsidR="005F4D41" w:rsidDel="001F20AB" w:rsidRDefault="005F4D41">
      <w:pPr>
        <w:pStyle w:val="TOC2"/>
        <w:tabs>
          <w:tab w:val="right" w:leader="dot" w:pos="9350"/>
        </w:tabs>
        <w:rPr>
          <w:del w:id="667" w:author="Tom Bergeron" w:date="2023-03-22T00:02:00Z"/>
          <w:rFonts w:asciiTheme="minorHAnsi" w:eastAsiaTheme="minorEastAsia" w:hAnsiTheme="minorHAnsi" w:cstheme="minorBidi"/>
          <w:smallCaps w:val="0"/>
          <w:noProof/>
          <w:sz w:val="22"/>
          <w:szCs w:val="22"/>
        </w:rPr>
      </w:pPr>
      <w:del w:id="668" w:author="Tom Bergeron" w:date="2023-03-22T00:02:00Z">
        <w:r w:rsidRPr="001F20AB" w:rsidDel="001F20AB">
          <w:rPr>
            <w:rPrChange w:id="669" w:author="Tom Bergeron" w:date="2023-03-22T00:02:00Z">
              <w:rPr>
                <w:rStyle w:val="Hyperlink"/>
                <w:smallCaps w:val="0"/>
                <w:noProof/>
              </w:rPr>
            </w:rPrChange>
          </w:rPr>
          <w:delText>Barcode Types</w:delText>
        </w:r>
        <w:r w:rsidDel="001F20AB">
          <w:rPr>
            <w:noProof/>
            <w:webHidden/>
          </w:rPr>
          <w:tab/>
        </w:r>
        <w:r w:rsidR="006C4F03" w:rsidDel="001F20AB">
          <w:rPr>
            <w:noProof/>
            <w:webHidden/>
          </w:rPr>
          <w:delText>104</w:delText>
        </w:r>
      </w:del>
    </w:p>
    <w:p w14:paraId="0BA02576" w14:textId="4A2D2650" w:rsidR="005F4D41" w:rsidDel="001F20AB" w:rsidRDefault="005F4D41">
      <w:pPr>
        <w:pStyle w:val="TOC2"/>
        <w:tabs>
          <w:tab w:val="right" w:leader="dot" w:pos="9350"/>
        </w:tabs>
        <w:rPr>
          <w:del w:id="670" w:author="Tom Bergeron" w:date="2023-03-22T00:02:00Z"/>
          <w:rFonts w:asciiTheme="minorHAnsi" w:eastAsiaTheme="minorEastAsia" w:hAnsiTheme="minorHAnsi" w:cstheme="minorBidi"/>
          <w:smallCaps w:val="0"/>
          <w:noProof/>
          <w:sz w:val="22"/>
          <w:szCs w:val="22"/>
        </w:rPr>
      </w:pPr>
      <w:del w:id="671" w:author="Tom Bergeron" w:date="2023-03-22T00:02:00Z">
        <w:r w:rsidRPr="001F20AB" w:rsidDel="001F20AB">
          <w:rPr>
            <w:rPrChange w:id="672" w:author="Tom Bergeron" w:date="2023-03-22T00:02:00Z">
              <w:rPr>
                <w:rStyle w:val="Hyperlink"/>
                <w:smallCaps w:val="0"/>
                <w:noProof/>
              </w:rPr>
            </w:rPrChange>
          </w:rPr>
          <w:delText>Scanner Installation</w:delText>
        </w:r>
        <w:r w:rsidDel="001F20AB">
          <w:rPr>
            <w:noProof/>
            <w:webHidden/>
          </w:rPr>
          <w:tab/>
        </w:r>
        <w:r w:rsidR="006C4F03" w:rsidDel="001F20AB">
          <w:rPr>
            <w:noProof/>
            <w:webHidden/>
          </w:rPr>
          <w:delText>107</w:delText>
        </w:r>
      </w:del>
    </w:p>
    <w:p w14:paraId="19C9CF73" w14:textId="4123B683" w:rsidR="005F4D41" w:rsidDel="001F20AB" w:rsidRDefault="005F4D41">
      <w:pPr>
        <w:pStyle w:val="TOC2"/>
        <w:tabs>
          <w:tab w:val="right" w:leader="dot" w:pos="9350"/>
        </w:tabs>
        <w:rPr>
          <w:del w:id="673" w:author="Tom Bergeron" w:date="2023-03-22T00:02:00Z"/>
          <w:rFonts w:asciiTheme="minorHAnsi" w:eastAsiaTheme="minorEastAsia" w:hAnsiTheme="minorHAnsi" w:cstheme="minorBidi"/>
          <w:smallCaps w:val="0"/>
          <w:noProof/>
          <w:sz w:val="22"/>
          <w:szCs w:val="22"/>
        </w:rPr>
      </w:pPr>
      <w:del w:id="674" w:author="Tom Bergeron" w:date="2023-03-22T00:02:00Z">
        <w:r w:rsidRPr="001F20AB" w:rsidDel="001F20AB">
          <w:rPr>
            <w:rPrChange w:id="675" w:author="Tom Bergeron" w:date="2023-03-22T00:02:00Z">
              <w:rPr>
                <w:rStyle w:val="Hyperlink"/>
                <w:smallCaps w:val="0"/>
                <w:noProof/>
              </w:rPr>
            </w:rPrChange>
          </w:rPr>
          <w:delText>Virtual Profiling and Barcodes</w:delText>
        </w:r>
        <w:r w:rsidDel="001F20AB">
          <w:rPr>
            <w:noProof/>
            <w:webHidden/>
          </w:rPr>
          <w:tab/>
        </w:r>
        <w:r w:rsidR="006C4F03" w:rsidDel="001F20AB">
          <w:rPr>
            <w:noProof/>
            <w:webHidden/>
          </w:rPr>
          <w:delText>108</w:delText>
        </w:r>
      </w:del>
    </w:p>
    <w:p w14:paraId="6E282F5D" w14:textId="121D8534" w:rsidR="005F4D41" w:rsidDel="001F20AB" w:rsidRDefault="005F4D41">
      <w:pPr>
        <w:pStyle w:val="TOC2"/>
        <w:tabs>
          <w:tab w:val="right" w:leader="dot" w:pos="9350"/>
        </w:tabs>
        <w:rPr>
          <w:del w:id="676" w:author="Tom Bergeron" w:date="2023-03-22T00:02:00Z"/>
          <w:rFonts w:asciiTheme="minorHAnsi" w:eastAsiaTheme="minorEastAsia" w:hAnsiTheme="minorHAnsi" w:cstheme="minorBidi"/>
          <w:smallCaps w:val="0"/>
          <w:noProof/>
          <w:sz w:val="22"/>
          <w:szCs w:val="22"/>
        </w:rPr>
      </w:pPr>
      <w:del w:id="677" w:author="Tom Bergeron" w:date="2023-03-22T00:02:00Z">
        <w:r w:rsidRPr="001F20AB" w:rsidDel="001F20AB">
          <w:rPr>
            <w:rPrChange w:id="678" w:author="Tom Bergeron" w:date="2023-03-22T00:02:00Z">
              <w:rPr>
                <w:rStyle w:val="Hyperlink"/>
                <w:smallCaps w:val="0"/>
                <w:noProof/>
              </w:rPr>
            </w:rPrChange>
          </w:rPr>
          <w:delText>Enable Barcoding Per Product</w:delText>
        </w:r>
        <w:r w:rsidDel="001F20AB">
          <w:rPr>
            <w:noProof/>
            <w:webHidden/>
          </w:rPr>
          <w:tab/>
        </w:r>
        <w:r w:rsidR="006C4F03" w:rsidDel="001F20AB">
          <w:rPr>
            <w:noProof/>
            <w:webHidden/>
          </w:rPr>
          <w:delText>111</w:delText>
        </w:r>
      </w:del>
    </w:p>
    <w:p w14:paraId="16ADF2A8" w14:textId="118BC58E" w:rsidR="005F4D41" w:rsidDel="001F20AB" w:rsidRDefault="005F4D41">
      <w:pPr>
        <w:pStyle w:val="TOC2"/>
        <w:tabs>
          <w:tab w:val="right" w:leader="dot" w:pos="9350"/>
        </w:tabs>
        <w:rPr>
          <w:del w:id="679" w:author="Tom Bergeron" w:date="2023-03-22T00:02:00Z"/>
          <w:rFonts w:asciiTheme="minorHAnsi" w:eastAsiaTheme="minorEastAsia" w:hAnsiTheme="minorHAnsi" w:cstheme="minorBidi"/>
          <w:smallCaps w:val="0"/>
          <w:noProof/>
          <w:sz w:val="22"/>
          <w:szCs w:val="22"/>
        </w:rPr>
      </w:pPr>
      <w:del w:id="680" w:author="Tom Bergeron" w:date="2023-03-22T00:02:00Z">
        <w:r w:rsidRPr="001F20AB" w:rsidDel="001F20AB">
          <w:rPr>
            <w:rPrChange w:id="681" w:author="Tom Bergeron" w:date="2023-03-22T00:02:00Z">
              <w:rPr>
                <w:rStyle w:val="Hyperlink"/>
                <w:smallCaps w:val="0"/>
                <w:noProof/>
              </w:rPr>
            </w:rPrChange>
          </w:rPr>
          <w:delText>Display the Current Barcode Queue</w:delText>
        </w:r>
        <w:r w:rsidDel="001F20AB">
          <w:rPr>
            <w:noProof/>
            <w:webHidden/>
          </w:rPr>
          <w:tab/>
        </w:r>
        <w:r w:rsidR="006C4F03" w:rsidDel="001F20AB">
          <w:rPr>
            <w:noProof/>
            <w:webHidden/>
          </w:rPr>
          <w:delText>111</w:delText>
        </w:r>
      </w:del>
    </w:p>
    <w:p w14:paraId="2A42D1DA" w14:textId="3A268BC3" w:rsidR="005F4D41" w:rsidDel="001F20AB" w:rsidRDefault="005F4D41">
      <w:pPr>
        <w:pStyle w:val="TOC2"/>
        <w:tabs>
          <w:tab w:val="right" w:leader="dot" w:pos="9350"/>
        </w:tabs>
        <w:rPr>
          <w:del w:id="682" w:author="Tom Bergeron" w:date="2023-03-22T00:02:00Z"/>
          <w:rFonts w:asciiTheme="minorHAnsi" w:eastAsiaTheme="minorEastAsia" w:hAnsiTheme="minorHAnsi" w:cstheme="minorBidi"/>
          <w:smallCaps w:val="0"/>
          <w:noProof/>
          <w:sz w:val="22"/>
          <w:szCs w:val="22"/>
        </w:rPr>
      </w:pPr>
      <w:del w:id="683" w:author="Tom Bergeron" w:date="2023-03-22T00:02:00Z">
        <w:r w:rsidRPr="001F20AB" w:rsidDel="001F20AB">
          <w:rPr>
            <w:rPrChange w:id="684" w:author="Tom Bergeron" w:date="2023-03-22T00:02:00Z">
              <w:rPr>
                <w:rStyle w:val="Hyperlink"/>
                <w:smallCaps w:val="0"/>
                <w:noProof/>
              </w:rPr>
            </w:rPrChange>
          </w:rPr>
          <w:delText>View Barcode Traceability Information for Barcodes Previously Run</w:delText>
        </w:r>
        <w:r w:rsidDel="001F20AB">
          <w:rPr>
            <w:noProof/>
            <w:webHidden/>
          </w:rPr>
          <w:tab/>
        </w:r>
        <w:r w:rsidR="006C4F03" w:rsidDel="001F20AB">
          <w:rPr>
            <w:noProof/>
            <w:webHidden/>
          </w:rPr>
          <w:delText>115</w:delText>
        </w:r>
      </w:del>
    </w:p>
    <w:p w14:paraId="60796239" w14:textId="73CC9400" w:rsidR="005F4D41" w:rsidDel="001F20AB" w:rsidRDefault="005F4D41">
      <w:pPr>
        <w:pStyle w:val="TOC2"/>
        <w:tabs>
          <w:tab w:val="right" w:leader="dot" w:pos="9350"/>
        </w:tabs>
        <w:rPr>
          <w:del w:id="685" w:author="Tom Bergeron" w:date="2023-03-22T00:02:00Z"/>
          <w:rFonts w:asciiTheme="minorHAnsi" w:eastAsiaTheme="minorEastAsia" w:hAnsiTheme="minorHAnsi" w:cstheme="minorBidi"/>
          <w:smallCaps w:val="0"/>
          <w:noProof/>
          <w:sz w:val="22"/>
          <w:szCs w:val="22"/>
        </w:rPr>
      </w:pPr>
      <w:del w:id="686" w:author="Tom Bergeron" w:date="2023-03-22T00:02:00Z">
        <w:r w:rsidRPr="001F20AB" w:rsidDel="001F20AB">
          <w:rPr>
            <w:rPrChange w:id="687" w:author="Tom Bergeron" w:date="2023-03-22T00:02:00Z">
              <w:rPr>
                <w:rStyle w:val="Hyperlink"/>
                <w:smallCaps w:val="0"/>
                <w:noProof/>
              </w:rPr>
            </w:rPrChange>
          </w:rPr>
          <w:delText>Search For Barcode Entries</w:delText>
        </w:r>
        <w:r w:rsidDel="001F20AB">
          <w:rPr>
            <w:noProof/>
            <w:webHidden/>
          </w:rPr>
          <w:tab/>
        </w:r>
        <w:r w:rsidR="006C4F03" w:rsidDel="001F20AB">
          <w:rPr>
            <w:noProof/>
            <w:webHidden/>
          </w:rPr>
          <w:delText>115</w:delText>
        </w:r>
      </w:del>
    </w:p>
    <w:p w14:paraId="2BBA103B" w14:textId="0A56ADE1" w:rsidR="005F4D41" w:rsidDel="001F20AB" w:rsidRDefault="005F4D41">
      <w:pPr>
        <w:pStyle w:val="TOC2"/>
        <w:tabs>
          <w:tab w:val="right" w:leader="dot" w:pos="9350"/>
        </w:tabs>
        <w:rPr>
          <w:del w:id="688" w:author="Tom Bergeron" w:date="2023-03-22T00:02:00Z"/>
          <w:rFonts w:asciiTheme="minorHAnsi" w:eastAsiaTheme="minorEastAsia" w:hAnsiTheme="minorHAnsi" w:cstheme="minorBidi"/>
          <w:smallCaps w:val="0"/>
          <w:noProof/>
          <w:sz w:val="22"/>
          <w:szCs w:val="22"/>
        </w:rPr>
      </w:pPr>
      <w:del w:id="689" w:author="Tom Bergeron" w:date="2023-03-22T00:02:00Z">
        <w:r w:rsidRPr="001F20AB" w:rsidDel="001F20AB">
          <w:rPr>
            <w:rPrChange w:id="690" w:author="Tom Bergeron" w:date="2023-03-22T00:02:00Z">
              <w:rPr>
                <w:rStyle w:val="Hyperlink"/>
                <w:smallCaps w:val="0"/>
                <w:noProof/>
              </w:rPr>
            </w:rPrChange>
          </w:rPr>
          <w:delText>Live Data Output and Barcodes</w:delText>
        </w:r>
        <w:r w:rsidDel="001F20AB">
          <w:rPr>
            <w:noProof/>
            <w:webHidden/>
          </w:rPr>
          <w:tab/>
        </w:r>
        <w:r w:rsidR="006C4F03" w:rsidDel="001F20AB">
          <w:rPr>
            <w:noProof/>
            <w:webHidden/>
          </w:rPr>
          <w:delText>116</w:delText>
        </w:r>
      </w:del>
    </w:p>
    <w:p w14:paraId="1C0D7403" w14:textId="3A59372D" w:rsidR="005F4D41" w:rsidDel="001F20AB" w:rsidRDefault="005F4D41">
      <w:pPr>
        <w:pStyle w:val="TOC1"/>
        <w:tabs>
          <w:tab w:val="right" w:leader="dot" w:pos="9350"/>
        </w:tabs>
        <w:rPr>
          <w:del w:id="691" w:author="Tom Bergeron" w:date="2023-03-22T00:02:00Z"/>
          <w:rFonts w:asciiTheme="minorHAnsi" w:eastAsiaTheme="minorEastAsia" w:hAnsiTheme="minorHAnsi" w:cstheme="minorBidi"/>
          <w:b w:val="0"/>
          <w:caps w:val="0"/>
          <w:noProof/>
          <w:sz w:val="22"/>
          <w:szCs w:val="22"/>
        </w:rPr>
      </w:pPr>
      <w:del w:id="692" w:author="Tom Bergeron" w:date="2023-03-22T00:02:00Z">
        <w:r w:rsidRPr="001F20AB" w:rsidDel="001F20AB">
          <w:rPr>
            <w:rPrChange w:id="693" w:author="Tom Bergeron" w:date="2023-03-22T00:02:00Z">
              <w:rPr>
                <w:rStyle w:val="Hyperlink"/>
                <w:b w:val="0"/>
                <w:caps w:val="0"/>
                <w:noProof/>
              </w:rPr>
            </w:rPrChange>
          </w:rPr>
          <w:delText>Live Data Output</w:delText>
        </w:r>
        <w:r w:rsidDel="001F20AB">
          <w:rPr>
            <w:noProof/>
            <w:webHidden/>
          </w:rPr>
          <w:tab/>
        </w:r>
        <w:r w:rsidR="006C4F03" w:rsidDel="001F20AB">
          <w:rPr>
            <w:noProof/>
            <w:webHidden/>
          </w:rPr>
          <w:delText>117</w:delText>
        </w:r>
      </w:del>
    </w:p>
    <w:p w14:paraId="4B2862FE" w14:textId="0BA69A29" w:rsidR="005F4D41" w:rsidDel="001F20AB" w:rsidRDefault="005F4D41">
      <w:pPr>
        <w:pStyle w:val="TOC2"/>
        <w:tabs>
          <w:tab w:val="right" w:leader="dot" w:pos="9350"/>
        </w:tabs>
        <w:rPr>
          <w:del w:id="694" w:author="Tom Bergeron" w:date="2023-03-22T00:02:00Z"/>
          <w:rFonts w:asciiTheme="minorHAnsi" w:eastAsiaTheme="minorEastAsia" w:hAnsiTheme="minorHAnsi" w:cstheme="minorBidi"/>
          <w:smallCaps w:val="0"/>
          <w:noProof/>
          <w:sz w:val="22"/>
          <w:szCs w:val="22"/>
        </w:rPr>
      </w:pPr>
      <w:del w:id="695" w:author="Tom Bergeron" w:date="2023-03-22T00:02:00Z">
        <w:r w:rsidRPr="001F20AB" w:rsidDel="001F20AB">
          <w:rPr>
            <w:rPrChange w:id="696" w:author="Tom Bergeron" w:date="2023-03-22T00:02:00Z">
              <w:rPr>
                <w:rStyle w:val="Hyperlink"/>
                <w:smallCaps w:val="0"/>
                <w:noProof/>
              </w:rPr>
            </w:rPrChange>
          </w:rPr>
          <w:delText>LDO Formats</w:delText>
        </w:r>
        <w:r w:rsidDel="001F20AB">
          <w:rPr>
            <w:noProof/>
            <w:webHidden/>
          </w:rPr>
          <w:tab/>
        </w:r>
        <w:r w:rsidR="006C4F03" w:rsidDel="001F20AB">
          <w:rPr>
            <w:noProof/>
            <w:webHidden/>
          </w:rPr>
          <w:delText>118</w:delText>
        </w:r>
      </w:del>
    </w:p>
    <w:p w14:paraId="676A842F" w14:textId="1174BE16" w:rsidR="005F4D41" w:rsidDel="001F20AB" w:rsidRDefault="005F4D41">
      <w:pPr>
        <w:pStyle w:val="TOC2"/>
        <w:tabs>
          <w:tab w:val="right" w:leader="dot" w:pos="9350"/>
        </w:tabs>
        <w:rPr>
          <w:del w:id="697" w:author="Tom Bergeron" w:date="2023-03-22T00:02:00Z"/>
          <w:rFonts w:asciiTheme="minorHAnsi" w:eastAsiaTheme="minorEastAsia" w:hAnsiTheme="minorHAnsi" w:cstheme="minorBidi"/>
          <w:smallCaps w:val="0"/>
          <w:noProof/>
          <w:sz w:val="22"/>
          <w:szCs w:val="22"/>
        </w:rPr>
      </w:pPr>
      <w:del w:id="698" w:author="Tom Bergeron" w:date="2023-03-22T00:02:00Z">
        <w:r w:rsidRPr="001F20AB" w:rsidDel="001F20AB">
          <w:rPr>
            <w:rPrChange w:id="699" w:author="Tom Bergeron" w:date="2023-03-22T00:02:00Z">
              <w:rPr>
                <w:rStyle w:val="Hyperlink"/>
                <w:smallCaps w:val="0"/>
                <w:noProof/>
              </w:rPr>
            </w:rPrChange>
          </w:rPr>
          <w:delText>Details of Output Files</w:delText>
        </w:r>
        <w:r w:rsidDel="001F20AB">
          <w:rPr>
            <w:noProof/>
            <w:webHidden/>
          </w:rPr>
          <w:tab/>
        </w:r>
        <w:r w:rsidR="006C4F03" w:rsidDel="001F20AB">
          <w:rPr>
            <w:noProof/>
            <w:webHidden/>
          </w:rPr>
          <w:delText>118</w:delText>
        </w:r>
      </w:del>
    </w:p>
    <w:p w14:paraId="7C5DFE13" w14:textId="46AD0565" w:rsidR="005F4D41" w:rsidDel="001F20AB" w:rsidRDefault="005F4D41">
      <w:pPr>
        <w:pStyle w:val="TOC2"/>
        <w:tabs>
          <w:tab w:val="right" w:leader="dot" w:pos="9350"/>
        </w:tabs>
        <w:rPr>
          <w:del w:id="700" w:author="Tom Bergeron" w:date="2023-03-22T00:02:00Z"/>
          <w:rFonts w:asciiTheme="minorHAnsi" w:eastAsiaTheme="minorEastAsia" w:hAnsiTheme="minorHAnsi" w:cstheme="minorBidi"/>
          <w:smallCaps w:val="0"/>
          <w:noProof/>
          <w:sz w:val="22"/>
          <w:szCs w:val="22"/>
        </w:rPr>
      </w:pPr>
      <w:del w:id="701" w:author="Tom Bergeron" w:date="2023-03-22T00:02:00Z">
        <w:r w:rsidRPr="001F20AB" w:rsidDel="001F20AB">
          <w:rPr>
            <w:rPrChange w:id="702" w:author="Tom Bergeron" w:date="2023-03-22T00:02:00Z">
              <w:rPr>
                <w:rStyle w:val="Hyperlink"/>
                <w:smallCaps w:val="0"/>
                <w:noProof/>
              </w:rPr>
            </w:rPrChange>
          </w:rPr>
          <w:delText>Configure LDO</w:delText>
        </w:r>
        <w:r w:rsidDel="001F20AB">
          <w:rPr>
            <w:noProof/>
            <w:webHidden/>
          </w:rPr>
          <w:tab/>
        </w:r>
        <w:r w:rsidR="006C4F03" w:rsidDel="001F20AB">
          <w:rPr>
            <w:noProof/>
            <w:webHidden/>
          </w:rPr>
          <w:delText>119</w:delText>
        </w:r>
      </w:del>
    </w:p>
    <w:p w14:paraId="3CE91A89" w14:textId="76B4BE64" w:rsidR="005F4D41" w:rsidDel="001F20AB" w:rsidRDefault="005F4D41">
      <w:pPr>
        <w:pStyle w:val="TOC2"/>
        <w:tabs>
          <w:tab w:val="right" w:leader="dot" w:pos="9350"/>
        </w:tabs>
        <w:rPr>
          <w:del w:id="703" w:author="Tom Bergeron" w:date="2023-03-22T00:02:00Z"/>
          <w:rFonts w:asciiTheme="minorHAnsi" w:eastAsiaTheme="minorEastAsia" w:hAnsiTheme="minorHAnsi" w:cstheme="minorBidi"/>
          <w:smallCaps w:val="0"/>
          <w:noProof/>
          <w:sz w:val="22"/>
          <w:szCs w:val="22"/>
        </w:rPr>
      </w:pPr>
      <w:del w:id="704" w:author="Tom Bergeron" w:date="2023-03-22T00:02:00Z">
        <w:r w:rsidRPr="001F20AB" w:rsidDel="001F20AB">
          <w:rPr>
            <w:rPrChange w:id="705" w:author="Tom Bergeron" w:date="2023-03-22T00:02:00Z">
              <w:rPr>
                <w:rStyle w:val="Hyperlink"/>
                <w:smallCaps w:val="0"/>
                <w:noProof/>
              </w:rPr>
            </w:rPrChange>
          </w:rPr>
          <w:delText>Delete Accumulated LDO Files</w:delText>
        </w:r>
        <w:r w:rsidDel="001F20AB">
          <w:rPr>
            <w:noProof/>
            <w:webHidden/>
          </w:rPr>
          <w:tab/>
        </w:r>
        <w:r w:rsidR="006C4F03" w:rsidDel="001F20AB">
          <w:rPr>
            <w:noProof/>
            <w:webHidden/>
          </w:rPr>
          <w:delText>121</w:delText>
        </w:r>
      </w:del>
    </w:p>
    <w:p w14:paraId="55ABC885" w14:textId="0EF90635" w:rsidR="005F4D41" w:rsidDel="001F20AB" w:rsidRDefault="005F4D41">
      <w:pPr>
        <w:pStyle w:val="TOC1"/>
        <w:tabs>
          <w:tab w:val="right" w:leader="dot" w:pos="9350"/>
        </w:tabs>
        <w:rPr>
          <w:del w:id="706" w:author="Tom Bergeron" w:date="2023-03-22T00:02:00Z"/>
          <w:rFonts w:asciiTheme="minorHAnsi" w:eastAsiaTheme="minorEastAsia" w:hAnsiTheme="minorHAnsi" w:cstheme="minorBidi"/>
          <w:b w:val="0"/>
          <w:caps w:val="0"/>
          <w:noProof/>
          <w:sz w:val="22"/>
          <w:szCs w:val="22"/>
        </w:rPr>
      </w:pPr>
      <w:del w:id="707" w:author="Tom Bergeron" w:date="2023-03-22T00:02:00Z">
        <w:r w:rsidRPr="001F20AB" w:rsidDel="001F20AB">
          <w:rPr>
            <w:rPrChange w:id="708" w:author="Tom Bergeron" w:date="2023-03-22T00:02:00Z">
              <w:rPr>
                <w:rStyle w:val="Hyperlink"/>
                <w:b w:val="0"/>
                <w:caps w:val="0"/>
                <w:noProof/>
              </w:rPr>
            </w:rPrChange>
          </w:rPr>
          <w:delText>Dual Lane Systems And Functionality</w:delText>
        </w:r>
        <w:r w:rsidDel="001F20AB">
          <w:rPr>
            <w:noProof/>
            <w:webHidden/>
          </w:rPr>
          <w:tab/>
        </w:r>
        <w:r w:rsidR="006C4F03" w:rsidDel="001F20AB">
          <w:rPr>
            <w:noProof/>
            <w:webHidden/>
          </w:rPr>
          <w:delText>122</w:delText>
        </w:r>
      </w:del>
    </w:p>
    <w:p w14:paraId="3A386C7C" w14:textId="026FC6BF" w:rsidR="005F4D41" w:rsidDel="001F20AB" w:rsidRDefault="005F4D41">
      <w:pPr>
        <w:pStyle w:val="TOC2"/>
        <w:tabs>
          <w:tab w:val="right" w:leader="dot" w:pos="9350"/>
        </w:tabs>
        <w:rPr>
          <w:del w:id="709" w:author="Tom Bergeron" w:date="2023-03-22T00:02:00Z"/>
          <w:rFonts w:asciiTheme="minorHAnsi" w:eastAsiaTheme="minorEastAsia" w:hAnsiTheme="minorHAnsi" w:cstheme="minorBidi"/>
          <w:smallCaps w:val="0"/>
          <w:noProof/>
          <w:sz w:val="22"/>
          <w:szCs w:val="22"/>
        </w:rPr>
      </w:pPr>
      <w:del w:id="710" w:author="Tom Bergeron" w:date="2023-03-22T00:02:00Z">
        <w:r w:rsidRPr="001F20AB" w:rsidDel="001F20AB">
          <w:rPr>
            <w:rPrChange w:id="711" w:author="Tom Bergeron" w:date="2023-03-22T00:02:00Z">
              <w:rPr>
                <w:rStyle w:val="Hyperlink"/>
                <w:smallCaps w:val="0"/>
                <w:noProof/>
              </w:rPr>
            </w:rPrChange>
          </w:rPr>
          <w:delText>Dual Lane Dual Systems</w:delText>
        </w:r>
        <w:r w:rsidDel="001F20AB">
          <w:rPr>
            <w:noProof/>
            <w:webHidden/>
          </w:rPr>
          <w:tab/>
        </w:r>
        <w:r w:rsidR="006C4F03" w:rsidDel="001F20AB">
          <w:rPr>
            <w:noProof/>
            <w:webHidden/>
          </w:rPr>
          <w:delText>122</w:delText>
        </w:r>
      </w:del>
    </w:p>
    <w:p w14:paraId="21A6A68B" w14:textId="1528364D" w:rsidR="005F4D41" w:rsidDel="001F20AB" w:rsidRDefault="005F4D41">
      <w:pPr>
        <w:pStyle w:val="TOC2"/>
        <w:tabs>
          <w:tab w:val="right" w:leader="dot" w:pos="9350"/>
        </w:tabs>
        <w:rPr>
          <w:del w:id="712" w:author="Tom Bergeron" w:date="2023-03-22T00:02:00Z"/>
          <w:rFonts w:asciiTheme="minorHAnsi" w:eastAsiaTheme="minorEastAsia" w:hAnsiTheme="minorHAnsi" w:cstheme="minorBidi"/>
          <w:smallCaps w:val="0"/>
          <w:noProof/>
          <w:sz w:val="22"/>
          <w:szCs w:val="22"/>
        </w:rPr>
      </w:pPr>
      <w:del w:id="713" w:author="Tom Bergeron" w:date="2023-03-22T00:02:00Z">
        <w:r w:rsidRPr="001F20AB" w:rsidDel="001F20AB">
          <w:rPr>
            <w:rPrChange w:id="714" w:author="Tom Bergeron" w:date="2023-03-22T00:02:00Z">
              <w:rPr>
                <w:rStyle w:val="Hyperlink"/>
                <w:smallCaps w:val="0"/>
                <w:noProof/>
              </w:rPr>
            </w:rPrChange>
          </w:rPr>
          <w:delText>Dual Lane Single Systems</w:delText>
        </w:r>
        <w:r w:rsidDel="001F20AB">
          <w:rPr>
            <w:noProof/>
            <w:webHidden/>
          </w:rPr>
          <w:tab/>
        </w:r>
        <w:r w:rsidR="006C4F03" w:rsidDel="001F20AB">
          <w:rPr>
            <w:noProof/>
            <w:webHidden/>
          </w:rPr>
          <w:delText>123</w:delText>
        </w:r>
      </w:del>
    </w:p>
    <w:p w14:paraId="114FDFA4" w14:textId="42B7E232" w:rsidR="005F4D41" w:rsidDel="001F20AB" w:rsidRDefault="005F4D41">
      <w:pPr>
        <w:pStyle w:val="TOC2"/>
        <w:tabs>
          <w:tab w:val="right" w:leader="dot" w:pos="9350"/>
        </w:tabs>
        <w:rPr>
          <w:del w:id="715" w:author="Tom Bergeron" w:date="2023-03-22T00:02:00Z"/>
          <w:rFonts w:asciiTheme="minorHAnsi" w:eastAsiaTheme="minorEastAsia" w:hAnsiTheme="minorHAnsi" w:cstheme="minorBidi"/>
          <w:smallCaps w:val="0"/>
          <w:noProof/>
          <w:sz w:val="22"/>
          <w:szCs w:val="22"/>
        </w:rPr>
      </w:pPr>
      <w:del w:id="716" w:author="Tom Bergeron" w:date="2023-03-22T00:02:00Z">
        <w:r w:rsidRPr="001F20AB" w:rsidDel="001F20AB">
          <w:rPr>
            <w:rPrChange w:id="717" w:author="Tom Bergeron" w:date="2023-03-22T00:02:00Z">
              <w:rPr>
                <w:rStyle w:val="Hyperlink"/>
                <w:smallCaps w:val="0"/>
                <w:noProof/>
              </w:rPr>
            </w:rPrChange>
          </w:rPr>
          <w:delText>Configure Dual Lane Systems</w:delText>
        </w:r>
        <w:r w:rsidDel="001F20AB">
          <w:rPr>
            <w:noProof/>
            <w:webHidden/>
          </w:rPr>
          <w:tab/>
        </w:r>
        <w:r w:rsidR="006C4F03" w:rsidDel="001F20AB">
          <w:rPr>
            <w:noProof/>
            <w:webHidden/>
          </w:rPr>
          <w:delText>124</w:delText>
        </w:r>
      </w:del>
    </w:p>
    <w:p w14:paraId="40435272" w14:textId="236D67D1" w:rsidR="005F4D41" w:rsidDel="001F20AB" w:rsidRDefault="005F4D41">
      <w:pPr>
        <w:pStyle w:val="TOC2"/>
        <w:tabs>
          <w:tab w:val="right" w:leader="dot" w:pos="9350"/>
        </w:tabs>
        <w:rPr>
          <w:del w:id="718" w:author="Tom Bergeron" w:date="2023-03-22T00:02:00Z"/>
          <w:rFonts w:asciiTheme="minorHAnsi" w:eastAsiaTheme="minorEastAsia" w:hAnsiTheme="minorHAnsi" w:cstheme="minorBidi"/>
          <w:smallCaps w:val="0"/>
          <w:noProof/>
          <w:sz w:val="22"/>
          <w:szCs w:val="22"/>
        </w:rPr>
      </w:pPr>
      <w:del w:id="719" w:author="Tom Bergeron" w:date="2023-03-22T00:02:00Z">
        <w:r w:rsidRPr="001F20AB" w:rsidDel="001F20AB">
          <w:rPr>
            <w:rPrChange w:id="720" w:author="Tom Bergeron" w:date="2023-03-22T00:02:00Z">
              <w:rPr>
                <w:rStyle w:val="Hyperlink"/>
                <w:smallCaps w:val="0"/>
                <w:noProof/>
              </w:rPr>
            </w:rPrChange>
          </w:rPr>
          <w:delText>Dual Lane Dual System Barcode Functions</w:delText>
        </w:r>
        <w:r w:rsidDel="001F20AB">
          <w:rPr>
            <w:noProof/>
            <w:webHidden/>
          </w:rPr>
          <w:tab/>
        </w:r>
        <w:r w:rsidR="006C4F03" w:rsidDel="001F20AB">
          <w:rPr>
            <w:noProof/>
            <w:webHidden/>
          </w:rPr>
          <w:delText>126</w:delText>
        </w:r>
      </w:del>
    </w:p>
    <w:p w14:paraId="71BEBE45" w14:textId="373473A0" w:rsidR="005F4D41" w:rsidDel="001F20AB" w:rsidRDefault="005F4D41">
      <w:pPr>
        <w:pStyle w:val="TOC2"/>
        <w:tabs>
          <w:tab w:val="right" w:leader="dot" w:pos="9350"/>
        </w:tabs>
        <w:rPr>
          <w:del w:id="721" w:author="Tom Bergeron" w:date="2023-03-22T00:02:00Z"/>
          <w:rFonts w:asciiTheme="minorHAnsi" w:eastAsiaTheme="minorEastAsia" w:hAnsiTheme="minorHAnsi" w:cstheme="minorBidi"/>
          <w:smallCaps w:val="0"/>
          <w:noProof/>
          <w:sz w:val="22"/>
          <w:szCs w:val="22"/>
        </w:rPr>
      </w:pPr>
      <w:del w:id="722" w:author="Tom Bergeron" w:date="2023-03-22T00:02:00Z">
        <w:r w:rsidRPr="001F20AB" w:rsidDel="001F20AB">
          <w:rPr>
            <w:rPrChange w:id="723" w:author="Tom Bergeron" w:date="2023-03-22T00:02:00Z">
              <w:rPr>
                <w:rStyle w:val="Hyperlink"/>
                <w:smallCaps w:val="0"/>
                <w:noProof/>
              </w:rPr>
            </w:rPrChange>
          </w:rPr>
          <w:delText>Dual Lane Single System Barcode Functions</w:delText>
        </w:r>
        <w:r w:rsidDel="001F20AB">
          <w:rPr>
            <w:noProof/>
            <w:webHidden/>
          </w:rPr>
          <w:tab/>
        </w:r>
        <w:r w:rsidR="006C4F03" w:rsidDel="001F20AB">
          <w:rPr>
            <w:noProof/>
            <w:webHidden/>
          </w:rPr>
          <w:delText>126</w:delText>
        </w:r>
      </w:del>
    </w:p>
    <w:p w14:paraId="3D965B9F" w14:textId="72448B87" w:rsidR="005F4D41" w:rsidDel="001F20AB" w:rsidRDefault="005F4D41">
      <w:pPr>
        <w:pStyle w:val="TOC1"/>
        <w:tabs>
          <w:tab w:val="right" w:leader="dot" w:pos="9350"/>
        </w:tabs>
        <w:rPr>
          <w:del w:id="724" w:author="Tom Bergeron" w:date="2023-03-22T00:02:00Z"/>
          <w:rFonts w:asciiTheme="minorHAnsi" w:eastAsiaTheme="minorEastAsia" w:hAnsiTheme="minorHAnsi" w:cstheme="minorBidi"/>
          <w:b w:val="0"/>
          <w:caps w:val="0"/>
          <w:noProof/>
          <w:sz w:val="22"/>
          <w:szCs w:val="22"/>
        </w:rPr>
      </w:pPr>
      <w:del w:id="725" w:author="Tom Bergeron" w:date="2023-03-22T00:02:00Z">
        <w:r w:rsidRPr="001F20AB" w:rsidDel="001F20AB">
          <w:rPr>
            <w:rPrChange w:id="726" w:author="Tom Bergeron" w:date="2023-03-22T00:02:00Z">
              <w:rPr>
                <w:rStyle w:val="Hyperlink"/>
                <w:b w:val="0"/>
                <w:caps w:val="0"/>
                <w:noProof/>
              </w:rPr>
            </w:rPrChange>
          </w:rPr>
          <w:delText>Vacuum Reflow Oven Systems and Functionality</w:delText>
        </w:r>
        <w:r w:rsidDel="001F20AB">
          <w:rPr>
            <w:noProof/>
            <w:webHidden/>
          </w:rPr>
          <w:tab/>
        </w:r>
        <w:r w:rsidR="006C4F03" w:rsidDel="001F20AB">
          <w:rPr>
            <w:noProof/>
            <w:webHidden/>
          </w:rPr>
          <w:delText>128</w:delText>
        </w:r>
      </w:del>
    </w:p>
    <w:p w14:paraId="4C45B4A8" w14:textId="4AA9A20B" w:rsidR="005F4D41" w:rsidDel="001F20AB" w:rsidRDefault="005F4D41">
      <w:pPr>
        <w:pStyle w:val="TOC2"/>
        <w:tabs>
          <w:tab w:val="right" w:leader="dot" w:pos="9350"/>
        </w:tabs>
        <w:rPr>
          <w:del w:id="727" w:author="Tom Bergeron" w:date="2023-03-22T00:02:00Z"/>
          <w:rFonts w:asciiTheme="minorHAnsi" w:eastAsiaTheme="minorEastAsia" w:hAnsiTheme="minorHAnsi" w:cstheme="minorBidi"/>
          <w:smallCaps w:val="0"/>
          <w:noProof/>
          <w:sz w:val="22"/>
          <w:szCs w:val="22"/>
        </w:rPr>
      </w:pPr>
      <w:del w:id="728" w:author="Tom Bergeron" w:date="2023-03-22T00:02:00Z">
        <w:r w:rsidRPr="001F20AB" w:rsidDel="001F20AB">
          <w:rPr>
            <w:rPrChange w:id="729" w:author="Tom Bergeron" w:date="2023-03-22T00:02:00Z">
              <w:rPr>
                <w:rStyle w:val="Hyperlink"/>
                <w:smallCaps w:val="0"/>
                <w:noProof/>
              </w:rPr>
            </w:rPrChange>
          </w:rPr>
          <w:delText>RPI Vacuum System Hardware</w:delText>
        </w:r>
        <w:r w:rsidDel="001F20AB">
          <w:rPr>
            <w:noProof/>
            <w:webHidden/>
          </w:rPr>
          <w:tab/>
        </w:r>
        <w:r w:rsidR="006C4F03" w:rsidDel="001F20AB">
          <w:rPr>
            <w:noProof/>
            <w:webHidden/>
          </w:rPr>
          <w:delText>128</w:delText>
        </w:r>
      </w:del>
    </w:p>
    <w:p w14:paraId="29307F54" w14:textId="68BA5E54" w:rsidR="005F4D41" w:rsidDel="001F20AB" w:rsidRDefault="005F4D41">
      <w:pPr>
        <w:pStyle w:val="TOC2"/>
        <w:tabs>
          <w:tab w:val="right" w:leader="dot" w:pos="9350"/>
        </w:tabs>
        <w:rPr>
          <w:del w:id="730" w:author="Tom Bergeron" w:date="2023-03-22T00:02:00Z"/>
          <w:rFonts w:asciiTheme="minorHAnsi" w:eastAsiaTheme="minorEastAsia" w:hAnsiTheme="minorHAnsi" w:cstheme="minorBidi"/>
          <w:smallCaps w:val="0"/>
          <w:noProof/>
          <w:sz w:val="22"/>
          <w:szCs w:val="22"/>
        </w:rPr>
      </w:pPr>
      <w:del w:id="731" w:author="Tom Bergeron" w:date="2023-03-22T00:02:00Z">
        <w:r w:rsidRPr="001F20AB" w:rsidDel="001F20AB">
          <w:rPr>
            <w:rPrChange w:id="732" w:author="Tom Bergeron" w:date="2023-03-22T00:02:00Z">
              <w:rPr>
                <w:rStyle w:val="Hyperlink"/>
                <w:smallCaps w:val="0"/>
                <w:noProof/>
              </w:rPr>
            </w:rPrChange>
          </w:rPr>
          <w:delText>RPI Vacuum System Functionality</w:delText>
        </w:r>
        <w:r w:rsidDel="001F20AB">
          <w:rPr>
            <w:noProof/>
            <w:webHidden/>
          </w:rPr>
          <w:tab/>
        </w:r>
        <w:r w:rsidR="006C4F03" w:rsidDel="001F20AB">
          <w:rPr>
            <w:noProof/>
            <w:webHidden/>
          </w:rPr>
          <w:delText>128</w:delText>
        </w:r>
      </w:del>
    </w:p>
    <w:p w14:paraId="44917B61" w14:textId="50C1B0A7" w:rsidR="005F4D41" w:rsidDel="001F20AB" w:rsidRDefault="005F4D41">
      <w:pPr>
        <w:pStyle w:val="TOC1"/>
        <w:tabs>
          <w:tab w:val="right" w:leader="dot" w:pos="9350"/>
        </w:tabs>
        <w:rPr>
          <w:del w:id="733" w:author="Tom Bergeron" w:date="2023-03-22T00:02:00Z"/>
          <w:rFonts w:asciiTheme="minorHAnsi" w:eastAsiaTheme="minorEastAsia" w:hAnsiTheme="minorHAnsi" w:cstheme="minorBidi"/>
          <w:b w:val="0"/>
          <w:caps w:val="0"/>
          <w:noProof/>
          <w:sz w:val="22"/>
          <w:szCs w:val="22"/>
        </w:rPr>
      </w:pPr>
      <w:del w:id="734" w:author="Tom Bergeron" w:date="2023-03-22T00:02:00Z">
        <w:r w:rsidRPr="001F20AB" w:rsidDel="001F20AB">
          <w:rPr>
            <w:rPrChange w:id="735" w:author="Tom Bergeron" w:date="2023-03-22T00:02:00Z">
              <w:rPr>
                <w:rStyle w:val="Hyperlink"/>
                <w:b w:val="0"/>
                <w:caps w:val="0"/>
                <w:noProof/>
              </w:rPr>
            </w:rPrChange>
          </w:rPr>
          <w:delText>Run RPI without the Board Sensor</w:delText>
        </w:r>
        <w:r w:rsidDel="001F20AB">
          <w:rPr>
            <w:noProof/>
            <w:webHidden/>
          </w:rPr>
          <w:tab/>
        </w:r>
        <w:r w:rsidR="006C4F03" w:rsidDel="001F20AB">
          <w:rPr>
            <w:noProof/>
            <w:webHidden/>
          </w:rPr>
          <w:delText>132</w:delText>
        </w:r>
      </w:del>
    </w:p>
    <w:p w14:paraId="1C37051E" w14:textId="31A2E557" w:rsidR="005F4D41" w:rsidDel="001F20AB" w:rsidRDefault="005F4D41">
      <w:pPr>
        <w:pStyle w:val="TOC2"/>
        <w:tabs>
          <w:tab w:val="right" w:leader="dot" w:pos="9350"/>
        </w:tabs>
        <w:rPr>
          <w:del w:id="736" w:author="Tom Bergeron" w:date="2023-03-22T00:02:00Z"/>
          <w:rFonts w:asciiTheme="minorHAnsi" w:eastAsiaTheme="minorEastAsia" w:hAnsiTheme="minorHAnsi" w:cstheme="minorBidi"/>
          <w:smallCaps w:val="0"/>
          <w:noProof/>
          <w:sz w:val="22"/>
          <w:szCs w:val="22"/>
        </w:rPr>
      </w:pPr>
      <w:del w:id="737" w:author="Tom Bergeron" w:date="2023-03-22T00:02:00Z">
        <w:r w:rsidRPr="001F20AB" w:rsidDel="001F20AB">
          <w:rPr>
            <w:rPrChange w:id="738" w:author="Tom Bergeron" w:date="2023-03-22T00:02:00Z">
              <w:rPr>
                <w:rStyle w:val="Hyperlink"/>
                <w:smallCaps w:val="0"/>
                <w:noProof/>
              </w:rPr>
            </w:rPrChange>
          </w:rPr>
          <w:delText>Preload the Oven</w:delText>
        </w:r>
        <w:r w:rsidDel="001F20AB">
          <w:rPr>
            <w:noProof/>
            <w:webHidden/>
          </w:rPr>
          <w:tab/>
        </w:r>
        <w:r w:rsidR="006C4F03" w:rsidDel="001F20AB">
          <w:rPr>
            <w:noProof/>
            <w:webHidden/>
          </w:rPr>
          <w:delText>132</w:delText>
        </w:r>
      </w:del>
    </w:p>
    <w:p w14:paraId="05CC1151" w14:textId="5144F8F2" w:rsidR="005F4D41" w:rsidDel="001F20AB" w:rsidRDefault="005F4D41">
      <w:pPr>
        <w:pStyle w:val="TOC1"/>
        <w:tabs>
          <w:tab w:val="right" w:leader="dot" w:pos="9350"/>
        </w:tabs>
        <w:rPr>
          <w:del w:id="739" w:author="Tom Bergeron" w:date="2023-03-22T00:02:00Z"/>
          <w:rFonts w:asciiTheme="minorHAnsi" w:eastAsiaTheme="minorEastAsia" w:hAnsiTheme="minorHAnsi" w:cstheme="minorBidi"/>
          <w:b w:val="0"/>
          <w:caps w:val="0"/>
          <w:noProof/>
          <w:sz w:val="22"/>
          <w:szCs w:val="22"/>
        </w:rPr>
      </w:pPr>
      <w:del w:id="740" w:author="Tom Bergeron" w:date="2023-03-22T00:02:00Z">
        <w:r w:rsidRPr="001F20AB" w:rsidDel="001F20AB">
          <w:rPr>
            <w:rPrChange w:id="741" w:author="Tom Bergeron" w:date="2023-03-22T00:02:00Z">
              <w:rPr>
                <w:rStyle w:val="Hyperlink"/>
                <w:b w:val="0"/>
                <w:caps w:val="0"/>
                <w:noProof/>
              </w:rPr>
            </w:rPrChange>
          </w:rPr>
          <w:delText>Remote Process Monitoring</w:delText>
        </w:r>
        <w:r w:rsidDel="001F20AB">
          <w:rPr>
            <w:noProof/>
            <w:webHidden/>
          </w:rPr>
          <w:tab/>
        </w:r>
        <w:r w:rsidR="006C4F03" w:rsidDel="001F20AB">
          <w:rPr>
            <w:noProof/>
            <w:webHidden/>
          </w:rPr>
          <w:delText>133</w:delText>
        </w:r>
      </w:del>
    </w:p>
    <w:p w14:paraId="00C0F37F" w14:textId="5E0F3A8C" w:rsidR="005F4D41" w:rsidDel="001F20AB" w:rsidRDefault="005F4D41">
      <w:pPr>
        <w:pStyle w:val="TOC2"/>
        <w:tabs>
          <w:tab w:val="right" w:leader="dot" w:pos="9350"/>
        </w:tabs>
        <w:rPr>
          <w:del w:id="742" w:author="Tom Bergeron" w:date="2023-03-22T00:02:00Z"/>
          <w:rFonts w:asciiTheme="minorHAnsi" w:eastAsiaTheme="minorEastAsia" w:hAnsiTheme="minorHAnsi" w:cstheme="minorBidi"/>
          <w:smallCaps w:val="0"/>
          <w:noProof/>
          <w:sz w:val="22"/>
          <w:szCs w:val="22"/>
        </w:rPr>
      </w:pPr>
      <w:del w:id="743" w:author="Tom Bergeron" w:date="2023-03-22T00:02:00Z">
        <w:r w:rsidRPr="001F20AB" w:rsidDel="001F20AB">
          <w:rPr>
            <w:rPrChange w:id="744" w:author="Tom Bergeron" w:date="2023-03-22T00:02:00Z">
              <w:rPr>
                <w:rStyle w:val="Hyperlink"/>
                <w:smallCaps w:val="0"/>
                <w:noProof/>
              </w:rPr>
            </w:rPrChange>
          </w:rPr>
          <w:delText>Configure RPM Output</w:delText>
        </w:r>
        <w:r w:rsidDel="001F20AB">
          <w:rPr>
            <w:noProof/>
            <w:webHidden/>
          </w:rPr>
          <w:tab/>
        </w:r>
        <w:r w:rsidR="006C4F03" w:rsidDel="001F20AB">
          <w:rPr>
            <w:noProof/>
            <w:webHidden/>
          </w:rPr>
          <w:delText>135</w:delText>
        </w:r>
      </w:del>
    </w:p>
    <w:p w14:paraId="054A02EB" w14:textId="0945F683" w:rsidR="005F4D41" w:rsidDel="001F20AB" w:rsidRDefault="005F4D41">
      <w:pPr>
        <w:pStyle w:val="TOC2"/>
        <w:tabs>
          <w:tab w:val="right" w:leader="dot" w:pos="9350"/>
        </w:tabs>
        <w:rPr>
          <w:del w:id="745" w:author="Tom Bergeron" w:date="2023-03-22T00:02:00Z"/>
          <w:rFonts w:asciiTheme="minorHAnsi" w:eastAsiaTheme="minorEastAsia" w:hAnsiTheme="minorHAnsi" w:cstheme="minorBidi"/>
          <w:smallCaps w:val="0"/>
          <w:noProof/>
          <w:sz w:val="22"/>
          <w:szCs w:val="22"/>
        </w:rPr>
      </w:pPr>
      <w:del w:id="746" w:author="Tom Bergeron" w:date="2023-03-22T00:02:00Z">
        <w:r w:rsidRPr="001F20AB" w:rsidDel="001F20AB">
          <w:rPr>
            <w:rPrChange w:id="747" w:author="Tom Bergeron" w:date="2023-03-22T00:02:00Z">
              <w:rPr>
                <w:rStyle w:val="Hyperlink"/>
                <w:smallCaps w:val="0"/>
                <w:noProof/>
              </w:rPr>
            </w:rPrChange>
          </w:rPr>
          <w:delText>KIC Server</w:delText>
        </w:r>
        <w:r w:rsidDel="001F20AB">
          <w:rPr>
            <w:noProof/>
            <w:webHidden/>
          </w:rPr>
          <w:tab/>
        </w:r>
        <w:r w:rsidR="006C4F03" w:rsidDel="001F20AB">
          <w:rPr>
            <w:noProof/>
            <w:webHidden/>
          </w:rPr>
          <w:delText>136</w:delText>
        </w:r>
      </w:del>
    </w:p>
    <w:p w14:paraId="035E9232" w14:textId="5C0EB769" w:rsidR="005F4D41" w:rsidDel="001F20AB" w:rsidRDefault="005F4D41">
      <w:pPr>
        <w:pStyle w:val="TOC2"/>
        <w:tabs>
          <w:tab w:val="right" w:leader="dot" w:pos="9350"/>
        </w:tabs>
        <w:rPr>
          <w:del w:id="748" w:author="Tom Bergeron" w:date="2023-03-22T00:02:00Z"/>
          <w:rFonts w:asciiTheme="minorHAnsi" w:eastAsiaTheme="minorEastAsia" w:hAnsiTheme="minorHAnsi" w:cstheme="minorBidi"/>
          <w:smallCaps w:val="0"/>
          <w:noProof/>
          <w:sz w:val="22"/>
          <w:szCs w:val="22"/>
        </w:rPr>
      </w:pPr>
      <w:del w:id="749" w:author="Tom Bergeron" w:date="2023-03-22T00:02:00Z">
        <w:r w:rsidRPr="001F20AB" w:rsidDel="001F20AB">
          <w:rPr>
            <w:rPrChange w:id="750" w:author="Tom Bergeron" w:date="2023-03-22T00:02:00Z">
              <w:rPr>
                <w:rStyle w:val="Hyperlink"/>
                <w:smallCaps w:val="0"/>
                <w:noProof/>
              </w:rPr>
            </w:rPrChange>
          </w:rPr>
          <w:delText>KIC Viewer</w:delText>
        </w:r>
        <w:r w:rsidDel="001F20AB">
          <w:rPr>
            <w:noProof/>
            <w:webHidden/>
          </w:rPr>
          <w:tab/>
        </w:r>
        <w:r w:rsidR="006C4F03" w:rsidDel="001F20AB">
          <w:rPr>
            <w:noProof/>
            <w:webHidden/>
          </w:rPr>
          <w:delText>138</w:delText>
        </w:r>
      </w:del>
    </w:p>
    <w:p w14:paraId="5E1B3634" w14:textId="3B9F1D59" w:rsidR="005F4D41" w:rsidDel="001F20AB" w:rsidRDefault="005F4D41">
      <w:pPr>
        <w:pStyle w:val="TOC1"/>
        <w:tabs>
          <w:tab w:val="right" w:leader="dot" w:pos="9350"/>
        </w:tabs>
        <w:rPr>
          <w:del w:id="751" w:author="Tom Bergeron" w:date="2023-03-22T00:02:00Z"/>
          <w:rFonts w:asciiTheme="minorHAnsi" w:eastAsiaTheme="minorEastAsia" w:hAnsiTheme="minorHAnsi" w:cstheme="minorBidi"/>
          <w:b w:val="0"/>
          <w:caps w:val="0"/>
          <w:noProof/>
          <w:sz w:val="22"/>
          <w:szCs w:val="22"/>
        </w:rPr>
      </w:pPr>
      <w:del w:id="752" w:author="Tom Bergeron" w:date="2023-03-22T00:02:00Z">
        <w:r w:rsidRPr="001F20AB" w:rsidDel="001F20AB">
          <w:rPr>
            <w:rPrChange w:id="753" w:author="Tom Bergeron" w:date="2023-03-22T00:02:00Z">
              <w:rPr>
                <w:rStyle w:val="Hyperlink"/>
                <w:b w:val="0"/>
                <w:caps w:val="0"/>
                <w:noProof/>
              </w:rPr>
            </w:rPrChange>
          </w:rPr>
          <w:delText>O2 Live (Optional)</w:delText>
        </w:r>
        <w:r w:rsidDel="001F20AB">
          <w:rPr>
            <w:noProof/>
            <w:webHidden/>
          </w:rPr>
          <w:tab/>
        </w:r>
        <w:r w:rsidR="006C4F03" w:rsidDel="001F20AB">
          <w:rPr>
            <w:noProof/>
            <w:webHidden/>
          </w:rPr>
          <w:delText>146</w:delText>
        </w:r>
      </w:del>
    </w:p>
    <w:p w14:paraId="54FB3FA2" w14:textId="6235AFE1" w:rsidR="005F4D41" w:rsidDel="001F20AB" w:rsidRDefault="005F4D41">
      <w:pPr>
        <w:pStyle w:val="TOC2"/>
        <w:tabs>
          <w:tab w:val="right" w:leader="dot" w:pos="9350"/>
        </w:tabs>
        <w:rPr>
          <w:del w:id="754" w:author="Tom Bergeron" w:date="2023-03-22T00:02:00Z"/>
          <w:rFonts w:asciiTheme="minorHAnsi" w:eastAsiaTheme="minorEastAsia" w:hAnsiTheme="minorHAnsi" w:cstheme="minorBidi"/>
          <w:smallCaps w:val="0"/>
          <w:noProof/>
          <w:sz w:val="22"/>
          <w:szCs w:val="22"/>
        </w:rPr>
      </w:pPr>
      <w:del w:id="755" w:author="Tom Bergeron" w:date="2023-03-22T00:02:00Z">
        <w:r w:rsidRPr="001F20AB" w:rsidDel="001F20AB">
          <w:rPr>
            <w:rPrChange w:id="756" w:author="Tom Bergeron" w:date="2023-03-22T00:02:00Z">
              <w:rPr>
                <w:rStyle w:val="Hyperlink"/>
                <w:smallCaps w:val="0"/>
                <w:noProof/>
              </w:rPr>
            </w:rPrChange>
          </w:rPr>
          <w:delText>Configuration</w:delText>
        </w:r>
        <w:r w:rsidDel="001F20AB">
          <w:rPr>
            <w:noProof/>
            <w:webHidden/>
          </w:rPr>
          <w:tab/>
        </w:r>
        <w:r w:rsidR="006C4F03" w:rsidDel="001F20AB">
          <w:rPr>
            <w:noProof/>
            <w:webHidden/>
          </w:rPr>
          <w:delText>146</w:delText>
        </w:r>
      </w:del>
    </w:p>
    <w:p w14:paraId="45C510F4" w14:textId="40A92EB1" w:rsidR="005F4D41" w:rsidDel="001F20AB" w:rsidRDefault="005F4D41">
      <w:pPr>
        <w:pStyle w:val="TOC2"/>
        <w:tabs>
          <w:tab w:val="right" w:leader="dot" w:pos="9350"/>
        </w:tabs>
        <w:rPr>
          <w:del w:id="757" w:author="Tom Bergeron" w:date="2023-03-22T00:02:00Z"/>
          <w:rFonts w:asciiTheme="minorHAnsi" w:eastAsiaTheme="minorEastAsia" w:hAnsiTheme="minorHAnsi" w:cstheme="minorBidi"/>
          <w:smallCaps w:val="0"/>
          <w:noProof/>
          <w:sz w:val="22"/>
          <w:szCs w:val="22"/>
        </w:rPr>
      </w:pPr>
      <w:del w:id="758" w:author="Tom Bergeron" w:date="2023-03-22T00:02:00Z">
        <w:r w:rsidRPr="001F20AB" w:rsidDel="001F20AB">
          <w:rPr>
            <w:rPrChange w:id="759" w:author="Tom Bergeron" w:date="2023-03-22T00:02:00Z">
              <w:rPr>
                <w:rStyle w:val="Hyperlink"/>
                <w:smallCaps w:val="0"/>
                <w:noProof/>
              </w:rPr>
            </w:rPrChange>
          </w:rPr>
          <w:delText>Operation</w:delText>
        </w:r>
        <w:r w:rsidDel="001F20AB">
          <w:rPr>
            <w:noProof/>
            <w:webHidden/>
          </w:rPr>
          <w:tab/>
        </w:r>
        <w:r w:rsidR="006C4F03" w:rsidDel="001F20AB">
          <w:rPr>
            <w:noProof/>
            <w:webHidden/>
          </w:rPr>
          <w:delText>148</w:delText>
        </w:r>
      </w:del>
    </w:p>
    <w:p w14:paraId="34283815" w14:textId="357121FB" w:rsidR="005F4D41" w:rsidDel="001F20AB" w:rsidRDefault="005F4D41">
      <w:pPr>
        <w:pStyle w:val="TOC1"/>
        <w:tabs>
          <w:tab w:val="right" w:leader="dot" w:pos="9350"/>
        </w:tabs>
        <w:rPr>
          <w:del w:id="760" w:author="Tom Bergeron" w:date="2023-03-22T00:02:00Z"/>
          <w:rFonts w:asciiTheme="minorHAnsi" w:eastAsiaTheme="minorEastAsia" w:hAnsiTheme="minorHAnsi" w:cstheme="minorBidi"/>
          <w:b w:val="0"/>
          <w:caps w:val="0"/>
          <w:noProof/>
          <w:sz w:val="22"/>
          <w:szCs w:val="22"/>
        </w:rPr>
      </w:pPr>
      <w:del w:id="761" w:author="Tom Bergeron" w:date="2023-03-22T00:02:00Z">
        <w:r w:rsidRPr="001F20AB" w:rsidDel="001F20AB">
          <w:rPr>
            <w:rPrChange w:id="762" w:author="Tom Bergeron" w:date="2023-03-22T00:02:00Z">
              <w:rPr>
                <w:rStyle w:val="Hyperlink"/>
                <w:b w:val="0"/>
                <w:caps w:val="0"/>
                <w:noProof/>
              </w:rPr>
            </w:rPrChange>
          </w:rPr>
          <w:delText>VP Idle Mode (Optional)</w:delText>
        </w:r>
        <w:r w:rsidDel="001F20AB">
          <w:rPr>
            <w:noProof/>
            <w:webHidden/>
          </w:rPr>
          <w:tab/>
        </w:r>
        <w:r w:rsidR="006C4F03" w:rsidDel="001F20AB">
          <w:rPr>
            <w:noProof/>
            <w:webHidden/>
          </w:rPr>
          <w:delText>150</w:delText>
        </w:r>
      </w:del>
    </w:p>
    <w:p w14:paraId="05FC567F" w14:textId="50316051" w:rsidR="005F4D41" w:rsidDel="001F20AB" w:rsidRDefault="005F4D41">
      <w:pPr>
        <w:pStyle w:val="TOC2"/>
        <w:tabs>
          <w:tab w:val="right" w:leader="dot" w:pos="9350"/>
        </w:tabs>
        <w:rPr>
          <w:del w:id="763" w:author="Tom Bergeron" w:date="2023-03-22T00:02:00Z"/>
          <w:rFonts w:asciiTheme="minorHAnsi" w:eastAsiaTheme="minorEastAsia" w:hAnsiTheme="minorHAnsi" w:cstheme="minorBidi"/>
          <w:smallCaps w:val="0"/>
          <w:noProof/>
          <w:sz w:val="22"/>
          <w:szCs w:val="22"/>
        </w:rPr>
      </w:pPr>
      <w:del w:id="764" w:author="Tom Bergeron" w:date="2023-03-22T00:02:00Z">
        <w:r w:rsidRPr="001F20AB" w:rsidDel="001F20AB">
          <w:rPr>
            <w:rPrChange w:id="765" w:author="Tom Bergeron" w:date="2023-03-22T00:02:00Z">
              <w:rPr>
                <w:rStyle w:val="Hyperlink"/>
                <w:smallCaps w:val="0"/>
                <w:noProof/>
              </w:rPr>
            </w:rPrChange>
          </w:rPr>
          <w:delText>Configuration</w:delText>
        </w:r>
        <w:r w:rsidDel="001F20AB">
          <w:rPr>
            <w:noProof/>
            <w:webHidden/>
          </w:rPr>
          <w:tab/>
        </w:r>
        <w:r w:rsidR="006C4F03" w:rsidDel="001F20AB">
          <w:rPr>
            <w:noProof/>
            <w:webHidden/>
          </w:rPr>
          <w:delText>150</w:delText>
        </w:r>
      </w:del>
    </w:p>
    <w:p w14:paraId="3C8F09F3" w14:textId="1148DDDE" w:rsidR="005F4D41" w:rsidDel="001F20AB" w:rsidRDefault="005F4D41">
      <w:pPr>
        <w:pStyle w:val="TOC1"/>
        <w:tabs>
          <w:tab w:val="right" w:leader="dot" w:pos="9350"/>
        </w:tabs>
        <w:rPr>
          <w:del w:id="766" w:author="Tom Bergeron" w:date="2023-03-22T00:02:00Z"/>
          <w:rFonts w:asciiTheme="minorHAnsi" w:eastAsiaTheme="minorEastAsia" w:hAnsiTheme="minorHAnsi" w:cstheme="minorBidi"/>
          <w:b w:val="0"/>
          <w:caps w:val="0"/>
          <w:noProof/>
          <w:sz w:val="22"/>
          <w:szCs w:val="22"/>
        </w:rPr>
      </w:pPr>
      <w:del w:id="767" w:author="Tom Bergeron" w:date="2023-03-22T00:02:00Z">
        <w:r w:rsidRPr="001F20AB" w:rsidDel="001F20AB">
          <w:rPr>
            <w:rPrChange w:id="768" w:author="Tom Bergeron" w:date="2023-03-22T00:02:00Z">
              <w:rPr>
                <w:rStyle w:val="Hyperlink"/>
                <w:b w:val="0"/>
                <w:caps w:val="0"/>
                <w:noProof/>
              </w:rPr>
            </w:rPrChange>
          </w:rPr>
          <w:delText>Centralized Process Window Control (Optional)</w:delText>
        </w:r>
        <w:r w:rsidDel="001F20AB">
          <w:rPr>
            <w:noProof/>
            <w:webHidden/>
          </w:rPr>
          <w:tab/>
        </w:r>
        <w:r w:rsidR="006C4F03" w:rsidDel="001F20AB">
          <w:rPr>
            <w:noProof/>
            <w:webHidden/>
          </w:rPr>
          <w:delText>151</w:delText>
        </w:r>
      </w:del>
    </w:p>
    <w:p w14:paraId="567D7183" w14:textId="33744A57" w:rsidR="005F4D41" w:rsidDel="001F20AB" w:rsidRDefault="005F4D41">
      <w:pPr>
        <w:pStyle w:val="TOC2"/>
        <w:tabs>
          <w:tab w:val="right" w:leader="dot" w:pos="9350"/>
        </w:tabs>
        <w:rPr>
          <w:del w:id="769" w:author="Tom Bergeron" w:date="2023-03-22T00:02:00Z"/>
          <w:rFonts w:asciiTheme="minorHAnsi" w:eastAsiaTheme="minorEastAsia" w:hAnsiTheme="minorHAnsi" w:cstheme="minorBidi"/>
          <w:smallCaps w:val="0"/>
          <w:noProof/>
          <w:sz w:val="22"/>
          <w:szCs w:val="22"/>
        </w:rPr>
      </w:pPr>
      <w:del w:id="770" w:author="Tom Bergeron" w:date="2023-03-22T00:02:00Z">
        <w:r w:rsidRPr="001F20AB" w:rsidDel="001F20AB">
          <w:rPr>
            <w:rPrChange w:id="771" w:author="Tom Bergeron" w:date="2023-03-22T00:02:00Z">
              <w:rPr>
                <w:rStyle w:val="Hyperlink"/>
                <w:smallCaps w:val="0"/>
                <w:noProof/>
              </w:rPr>
            </w:rPrChange>
          </w:rPr>
          <w:delText>KIC File Administrator</w:delText>
        </w:r>
        <w:r w:rsidDel="001F20AB">
          <w:rPr>
            <w:noProof/>
            <w:webHidden/>
          </w:rPr>
          <w:tab/>
        </w:r>
        <w:r w:rsidR="006C4F03" w:rsidDel="001F20AB">
          <w:rPr>
            <w:noProof/>
            <w:webHidden/>
          </w:rPr>
          <w:delText>151</w:delText>
        </w:r>
      </w:del>
    </w:p>
    <w:p w14:paraId="25789E4F" w14:textId="0F54CA65" w:rsidR="005F4D41" w:rsidDel="001F20AB" w:rsidRDefault="005F4D41">
      <w:pPr>
        <w:pStyle w:val="TOC2"/>
        <w:tabs>
          <w:tab w:val="right" w:leader="dot" w:pos="9350"/>
        </w:tabs>
        <w:rPr>
          <w:del w:id="772" w:author="Tom Bergeron" w:date="2023-03-22T00:02:00Z"/>
          <w:rFonts w:asciiTheme="minorHAnsi" w:eastAsiaTheme="minorEastAsia" w:hAnsiTheme="minorHAnsi" w:cstheme="minorBidi"/>
          <w:smallCaps w:val="0"/>
          <w:noProof/>
          <w:sz w:val="22"/>
          <w:szCs w:val="22"/>
        </w:rPr>
      </w:pPr>
      <w:del w:id="773" w:author="Tom Bergeron" w:date="2023-03-22T00:02:00Z">
        <w:r w:rsidRPr="001F20AB" w:rsidDel="001F20AB">
          <w:rPr>
            <w:rPrChange w:id="774" w:author="Tom Bergeron" w:date="2023-03-22T00:02:00Z">
              <w:rPr>
                <w:rStyle w:val="Hyperlink"/>
                <w:smallCaps w:val="0"/>
                <w:noProof/>
              </w:rPr>
            </w:rPrChange>
          </w:rPr>
          <w:delText>Configuration of RPI software</w:delText>
        </w:r>
        <w:r w:rsidDel="001F20AB">
          <w:rPr>
            <w:noProof/>
            <w:webHidden/>
          </w:rPr>
          <w:tab/>
        </w:r>
        <w:r w:rsidR="006C4F03" w:rsidDel="001F20AB">
          <w:rPr>
            <w:noProof/>
            <w:webHidden/>
          </w:rPr>
          <w:delText>154</w:delText>
        </w:r>
      </w:del>
    </w:p>
    <w:p w14:paraId="1F5E0FDF" w14:textId="42E52F8D" w:rsidR="005F4D41" w:rsidDel="001F20AB" w:rsidRDefault="005F4D41">
      <w:pPr>
        <w:pStyle w:val="TOC2"/>
        <w:tabs>
          <w:tab w:val="right" w:leader="dot" w:pos="9350"/>
        </w:tabs>
        <w:rPr>
          <w:del w:id="775" w:author="Tom Bergeron" w:date="2023-03-22T00:02:00Z"/>
          <w:rFonts w:asciiTheme="minorHAnsi" w:eastAsiaTheme="minorEastAsia" w:hAnsiTheme="minorHAnsi" w:cstheme="minorBidi"/>
          <w:smallCaps w:val="0"/>
          <w:noProof/>
          <w:sz w:val="22"/>
          <w:szCs w:val="22"/>
        </w:rPr>
      </w:pPr>
      <w:del w:id="776" w:author="Tom Bergeron" w:date="2023-03-22T00:02:00Z">
        <w:r w:rsidRPr="001F20AB" w:rsidDel="001F20AB">
          <w:rPr>
            <w:rPrChange w:id="777" w:author="Tom Bergeron" w:date="2023-03-22T00:02:00Z">
              <w:rPr>
                <w:rStyle w:val="Hyperlink"/>
                <w:smallCaps w:val="0"/>
                <w:noProof/>
              </w:rPr>
            </w:rPrChange>
          </w:rPr>
          <w:delText>Operation of RPI software</w:delText>
        </w:r>
        <w:r w:rsidDel="001F20AB">
          <w:rPr>
            <w:noProof/>
            <w:webHidden/>
          </w:rPr>
          <w:tab/>
        </w:r>
        <w:r w:rsidR="006C4F03" w:rsidDel="001F20AB">
          <w:rPr>
            <w:noProof/>
            <w:webHidden/>
          </w:rPr>
          <w:delText>155</w:delText>
        </w:r>
      </w:del>
    </w:p>
    <w:p w14:paraId="7693A950" w14:textId="6D5E0A2A" w:rsidR="005F4D41" w:rsidDel="001F20AB" w:rsidRDefault="005F4D41">
      <w:pPr>
        <w:pStyle w:val="TOC1"/>
        <w:tabs>
          <w:tab w:val="right" w:leader="dot" w:pos="9350"/>
        </w:tabs>
        <w:rPr>
          <w:del w:id="778" w:author="Tom Bergeron" w:date="2023-03-22T00:02:00Z"/>
          <w:rFonts w:asciiTheme="minorHAnsi" w:eastAsiaTheme="minorEastAsia" w:hAnsiTheme="minorHAnsi" w:cstheme="minorBidi"/>
          <w:b w:val="0"/>
          <w:caps w:val="0"/>
          <w:noProof/>
          <w:sz w:val="22"/>
          <w:szCs w:val="22"/>
        </w:rPr>
      </w:pPr>
      <w:del w:id="779" w:author="Tom Bergeron" w:date="2023-03-22T00:02:00Z">
        <w:r w:rsidRPr="001F20AB" w:rsidDel="001F20AB">
          <w:rPr>
            <w:rPrChange w:id="780" w:author="Tom Bergeron" w:date="2023-03-22T00:02:00Z">
              <w:rPr>
                <w:rStyle w:val="Hyperlink"/>
                <w:b w:val="0"/>
                <w:caps w:val="0"/>
                <w:noProof/>
              </w:rPr>
            </w:rPrChange>
          </w:rPr>
          <w:delText>Footprint (Optional)</w:delText>
        </w:r>
        <w:r w:rsidDel="001F20AB">
          <w:rPr>
            <w:noProof/>
            <w:webHidden/>
          </w:rPr>
          <w:tab/>
        </w:r>
        <w:r w:rsidR="006C4F03" w:rsidDel="001F20AB">
          <w:rPr>
            <w:noProof/>
            <w:webHidden/>
          </w:rPr>
          <w:delText>156</w:delText>
        </w:r>
      </w:del>
    </w:p>
    <w:p w14:paraId="19D350F6" w14:textId="4BB8D435" w:rsidR="005F4D41" w:rsidDel="001F20AB" w:rsidRDefault="005F4D41">
      <w:pPr>
        <w:pStyle w:val="TOC2"/>
        <w:tabs>
          <w:tab w:val="right" w:leader="dot" w:pos="9350"/>
        </w:tabs>
        <w:rPr>
          <w:del w:id="781" w:author="Tom Bergeron" w:date="2023-03-22T00:02:00Z"/>
          <w:rFonts w:asciiTheme="minorHAnsi" w:eastAsiaTheme="minorEastAsia" w:hAnsiTheme="minorHAnsi" w:cstheme="minorBidi"/>
          <w:smallCaps w:val="0"/>
          <w:noProof/>
          <w:sz w:val="22"/>
          <w:szCs w:val="22"/>
        </w:rPr>
      </w:pPr>
      <w:del w:id="782" w:author="Tom Bergeron" w:date="2023-03-22T00:02:00Z">
        <w:r w:rsidRPr="001F20AB" w:rsidDel="001F20AB">
          <w:rPr>
            <w:rPrChange w:id="783" w:author="Tom Bergeron" w:date="2023-03-22T00:02:00Z">
              <w:rPr>
                <w:rStyle w:val="Hyperlink"/>
                <w:smallCaps w:val="0"/>
                <w:noProof/>
              </w:rPr>
            </w:rPrChange>
          </w:rPr>
          <w:delText>Live Viewing</w:delText>
        </w:r>
        <w:r w:rsidDel="001F20AB">
          <w:rPr>
            <w:noProof/>
            <w:webHidden/>
          </w:rPr>
          <w:tab/>
        </w:r>
        <w:r w:rsidR="006C4F03" w:rsidDel="001F20AB">
          <w:rPr>
            <w:noProof/>
            <w:webHidden/>
          </w:rPr>
          <w:delText>156</w:delText>
        </w:r>
      </w:del>
    </w:p>
    <w:p w14:paraId="5AD59A3F" w14:textId="0CB1E546" w:rsidR="005F4D41" w:rsidDel="001F20AB" w:rsidRDefault="005F4D41">
      <w:pPr>
        <w:pStyle w:val="TOC2"/>
        <w:tabs>
          <w:tab w:val="right" w:leader="dot" w:pos="9350"/>
        </w:tabs>
        <w:rPr>
          <w:del w:id="784" w:author="Tom Bergeron" w:date="2023-03-22T00:02:00Z"/>
          <w:rFonts w:asciiTheme="minorHAnsi" w:eastAsiaTheme="minorEastAsia" w:hAnsiTheme="minorHAnsi" w:cstheme="minorBidi"/>
          <w:smallCaps w:val="0"/>
          <w:noProof/>
          <w:sz w:val="22"/>
          <w:szCs w:val="22"/>
        </w:rPr>
      </w:pPr>
      <w:del w:id="785" w:author="Tom Bergeron" w:date="2023-03-22T00:02:00Z">
        <w:r w:rsidRPr="001F20AB" w:rsidDel="001F20AB">
          <w:rPr>
            <w:rPrChange w:id="786" w:author="Tom Bergeron" w:date="2023-03-22T00:02:00Z">
              <w:rPr>
                <w:rStyle w:val="Hyperlink"/>
                <w:smallCaps w:val="0"/>
                <w:noProof/>
              </w:rPr>
            </w:rPrChange>
          </w:rPr>
          <w:delText>Historical Viewing</w:delText>
        </w:r>
        <w:r w:rsidDel="001F20AB">
          <w:rPr>
            <w:noProof/>
            <w:webHidden/>
          </w:rPr>
          <w:tab/>
        </w:r>
        <w:r w:rsidR="006C4F03" w:rsidDel="001F20AB">
          <w:rPr>
            <w:noProof/>
            <w:webHidden/>
          </w:rPr>
          <w:delText>158</w:delText>
        </w:r>
      </w:del>
    </w:p>
    <w:p w14:paraId="4F8B5B85" w14:textId="1FB5771D" w:rsidR="005F4D41" w:rsidDel="001F20AB" w:rsidRDefault="005F4D41">
      <w:pPr>
        <w:pStyle w:val="TOC1"/>
        <w:tabs>
          <w:tab w:val="right" w:leader="dot" w:pos="9350"/>
        </w:tabs>
        <w:rPr>
          <w:del w:id="787" w:author="Tom Bergeron" w:date="2023-03-22T00:02:00Z"/>
          <w:rFonts w:asciiTheme="minorHAnsi" w:eastAsiaTheme="minorEastAsia" w:hAnsiTheme="minorHAnsi" w:cstheme="minorBidi"/>
          <w:b w:val="0"/>
          <w:caps w:val="0"/>
          <w:noProof/>
          <w:sz w:val="22"/>
          <w:szCs w:val="22"/>
        </w:rPr>
      </w:pPr>
      <w:del w:id="788" w:author="Tom Bergeron" w:date="2023-03-22T00:02:00Z">
        <w:r w:rsidRPr="001F20AB" w:rsidDel="001F20AB">
          <w:rPr>
            <w:rPrChange w:id="789" w:author="Tom Bergeron" w:date="2023-03-22T00:02:00Z">
              <w:rPr>
                <w:rStyle w:val="Hyperlink"/>
                <w:b w:val="0"/>
                <w:caps w:val="0"/>
                <w:noProof/>
              </w:rPr>
            </w:rPrChange>
          </w:rPr>
          <w:delText>Units Per Hour</w:delText>
        </w:r>
        <w:r w:rsidDel="001F20AB">
          <w:rPr>
            <w:noProof/>
            <w:webHidden/>
          </w:rPr>
          <w:tab/>
        </w:r>
        <w:r w:rsidR="006C4F03" w:rsidDel="001F20AB">
          <w:rPr>
            <w:noProof/>
            <w:webHidden/>
          </w:rPr>
          <w:delText>159</w:delText>
        </w:r>
      </w:del>
    </w:p>
    <w:p w14:paraId="3042E817" w14:textId="0FA74E5B" w:rsidR="005F4D41" w:rsidDel="001F20AB" w:rsidRDefault="005F4D41">
      <w:pPr>
        <w:pStyle w:val="TOC2"/>
        <w:tabs>
          <w:tab w:val="right" w:leader="dot" w:pos="9350"/>
        </w:tabs>
        <w:rPr>
          <w:del w:id="790" w:author="Tom Bergeron" w:date="2023-03-22T00:02:00Z"/>
          <w:rFonts w:asciiTheme="minorHAnsi" w:eastAsiaTheme="minorEastAsia" w:hAnsiTheme="minorHAnsi" w:cstheme="minorBidi"/>
          <w:smallCaps w:val="0"/>
          <w:noProof/>
          <w:sz w:val="22"/>
          <w:szCs w:val="22"/>
        </w:rPr>
      </w:pPr>
      <w:del w:id="791" w:author="Tom Bergeron" w:date="2023-03-22T00:02:00Z">
        <w:r w:rsidRPr="001F20AB" w:rsidDel="001F20AB">
          <w:rPr>
            <w:rPrChange w:id="792" w:author="Tom Bergeron" w:date="2023-03-22T00:02:00Z">
              <w:rPr>
                <w:rStyle w:val="Hyperlink"/>
                <w:smallCaps w:val="0"/>
                <w:noProof/>
              </w:rPr>
            </w:rPrChange>
          </w:rPr>
          <w:delText>Configuration</w:delText>
        </w:r>
        <w:r w:rsidDel="001F20AB">
          <w:rPr>
            <w:noProof/>
            <w:webHidden/>
          </w:rPr>
          <w:tab/>
        </w:r>
        <w:r w:rsidR="006C4F03" w:rsidDel="001F20AB">
          <w:rPr>
            <w:noProof/>
            <w:webHidden/>
          </w:rPr>
          <w:delText>159</w:delText>
        </w:r>
      </w:del>
    </w:p>
    <w:p w14:paraId="11CE8DFB" w14:textId="2075C317" w:rsidR="005F4D41" w:rsidDel="001F20AB" w:rsidRDefault="005F4D41">
      <w:pPr>
        <w:pStyle w:val="TOC1"/>
        <w:tabs>
          <w:tab w:val="right" w:leader="dot" w:pos="9350"/>
        </w:tabs>
        <w:rPr>
          <w:del w:id="793" w:author="Tom Bergeron" w:date="2023-03-22T00:02:00Z"/>
          <w:rFonts w:asciiTheme="minorHAnsi" w:eastAsiaTheme="minorEastAsia" w:hAnsiTheme="minorHAnsi" w:cstheme="minorBidi"/>
          <w:b w:val="0"/>
          <w:caps w:val="0"/>
          <w:noProof/>
          <w:sz w:val="22"/>
          <w:szCs w:val="22"/>
        </w:rPr>
      </w:pPr>
      <w:del w:id="794" w:author="Tom Bergeron" w:date="2023-03-22T00:02:00Z">
        <w:r w:rsidRPr="001F20AB" w:rsidDel="001F20AB">
          <w:rPr>
            <w:rPrChange w:id="795" w:author="Tom Bergeron" w:date="2023-03-22T00:02:00Z">
              <w:rPr>
                <w:rStyle w:val="Hyperlink"/>
                <w:b w:val="0"/>
                <w:caps w:val="0"/>
                <w:noProof/>
              </w:rPr>
            </w:rPrChange>
          </w:rPr>
          <w:lastRenderedPageBreak/>
          <w:delText>Auto-VP</w:delText>
        </w:r>
        <w:r w:rsidDel="001F20AB">
          <w:rPr>
            <w:noProof/>
            <w:webHidden/>
          </w:rPr>
          <w:tab/>
        </w:r>
        <w:r w:rsidR="006C4F03" w:rsidDel="001F20AB">
          <w:rPr>
            <w:noProof/>
            <w:webHidden/>
          </w:rPr>
          <w:delText>160</w:delText>
        </w:r>
      </w:del>
    </w:p>
    <w:p w14:paraId="3C297E92" w14:textId="60CA0E83" w:rsidR="005F4D41" w:rsidDel="001F20AB" w:rsidRDefault="005F4D41">
      <w:pPr>
        <w:pStyle w:val="TOC1"/>
        <w:tabs>
          <w:tab w:val="right" w:leader="dot" w:pos="9350"/>
        </w:tabs>
        <w:rPr>
          <w:del w:id="796" w:author="Tom Bergeron" w:date="2023-03-22T00:02:00Z"/>
          <w:rFonts w:asciiTheme="minorHAnsi" w:eastAsiaTheme="minorEastAsia" w:hAnsiTheme="minorHAnsi" w:cstheme="minorBidi"/>
          <w:b w:val="0"/>
          <w:caps w:val="0"/>
          <w:noProof/>
          <w:sz w:val="22"/>
          <w:szCs w:val="22"/>
        </w:rPr>
      </w:pPr>
      <w:del w:id="797" w:author="Tom Bergeron" w:date="2023-03-22T00:02:00Z">
        <w:r w:rsidRPr="001F20AB" w:rsidDel="001F20AB">
          <w:rPr>
            <w:rPrChange w:id="798" w:author="Tom Bergeron" w:date="2023-03-22T00:02:00Z">
              <w:rPr>
                <w:rStyle w:val="Hyperlink"/>
                <w:b w:val="0"/>
                <w:caps w:val="0"/>
                <w:noProof/>
              </w:rPr>
            </w:rPrChange>
          </w:rPr>
          <w:delText>Password Protection</w:delText>
        </w:r>
        <w:r w:rsidDel="001F20AB">
          <w:rPr>
            <w:noProof/>
            <w:webHidden/>
          </w:rPr>
          <w:tab/>
        </w:r>
        <w:r w:rsidR="006C4F03" w:rsidDel="001F20AB">
          <w:rPr>
            <w:noProof/>
            <w:webHidden/>
          </w:rPr>
          <w:delText>161</w:delText>
        </w:r>
      </w:del>
    </w:p>
    <w:p w14:paraId="1EE97D35" w14:textId="429BAA88" w:rsidR="005F4D41" w:rsidDel="001F20AB" w:rsidRDefault="005F4D41">
      <w:pPr>
        <w:pStyle w:val="TOC1"/>
        <w:tabs>
          <w:tab w:val="right" w:leader="dot" w:pos="9350"/>
        </w:tabs>
        <w:rPr>
          <w:del w:id="799" w:author="Tom Bergeron" w:date="2023-03-22T00:02:00Z"/>
          <w:rFonts w:asciiTheme="minorHAnsi" w:eastAsiaTheme="minorEastAsia" w:hAnsiTheme="minorHAnsi" w:cstheme="minorBidi"/>
          <w:b w:val="0"/>
          <w:caps w:val="0"/>
          <w:noProof/>
          <w:sz w:val="22"/>
          <w:szCs w:val="22"/>
        </w:rPr>
      </w:pPr>
      <w:del w:id="800" w:author="Tom Bergeron" w:date="2023-03-22T00:02:00Z">
        <w:r w:rsidRPr="001F20AB" w:rsidDel="001F20AB">
          <w:rPr>
            <w:rPrChange w:id="801" w:author="Tom Bergeron" w:date="2023-03-22T00:02:00Z">
              <w:rPr>
                <w:rStyle w:val="Hyperlink"/>
                <w:b w:val="0"/>
                <w:caps w:val="0"/>
                <w:noProof/>
              </w:rPr>
            </w:rPrChange>
          </w:rPr>
          <w:delText>Profile Printing</w:delText>
        </w:r>
        <w:r w:rsidDel="001F20AB">
          <w:rPr>
            <w:noProof/>
            <w:webHidden/>
          </w:rPr>
          <w:tab/>
        </w:r>
        <w:r w:rsidR="006C4F03" w:rsidDel="001F20AB">
          <w:rPr>
            <w:noProof/>
            <w:webHidden/>
          </w:rPr>
          <w:delText>162</w:delText>
        </w:r>
      </w:del>
    </w:p>
    <w:p w14:paraId="7E752FBE" w14:textId="68E9EF4E" w:rsidR="005F4D41" w:rsidDel="001F20AB" w:rsidRDefault="005F4D41">
      <w:pPr>
        <w:pStyle w:val="TOC2"/>
        <w:tabs>
          <w:tab w:val="right" w:leader="dot" w:pos="9350"/>
        </w:tabs>
        <w:rPr>
          <w:del w:id="802" w:author="Tom Bergeron" w:date="2023-03-22T00:02:00Z"/>
          <w:rFonts w:asciiTheme="minorHAnsi" w:eastAsiaTheme="minorEastAsia" w:hAnsiTheme="minorHAnsi" w:cstheme="minorBidi"/>
          <w:smallCaps w:val="0"/>
          <w:noProof/>
          <w:sz w:val="22"/>
          <w:szCs w:val="22"/>
        </w:rPr>
      </w:pPr>
      <w:del w:id="803" w:author="Tom Bergeron" w:date="2023-03-22T00:02:00Z">
        <w:r w:rsidRPr="001F20AB" w:rsidDel="001F20AB">
          <w:rPr>
            <w:rPrChange w:id="804" w:author="Tom Bergeron" w:date="2023-03-22T00:02:00Z">
              <w:rPr>
                <w:rStyle w:val="Hyperlink"/>
                <w:smallCaps w:val="0"/>
                <w:noProof/>
              </w:rPr>
            </w:rPrChange>
          </w:rPr>
          <w:delText>Portrait Mode</w:delText>
        </w:r>
        <w:r w:rsidDel="001F20AB">
          <w:rPr>
            <w:noProof/>
            <w:webHidden/>
          </w:rPr>
          <w:tab/>
        </w:r>
        <w:r w:rsidR="006C4F03" w:rsidDel="001F20AB">
          <w:rPr>
            <w:noProof/>
            <w:webHidden/>
          </w:rPr>
          <w:delText>162</w:delText>
        </w:r>
      </w:del>
    </w:p>
    <w:p w14:paraId="70B595E4" w14:textId="718E839C" w:rsidR="005F4D41" w:rsidDel="001F20AB" w:rsidRDefault="005F4D41">
      <w:pPr>
        <w:pStyle w:val="TOC2"/>
        <w:tabs>
          <w:tab w:val="right" w:leader="dot" w:pos="9350"/>
        </w:tabs>
        <w:rPr>
          <w:del w:id="805" w:author="Tom Bergeron" w:date="2023-03-22T00:02:00Z"/>
          <w:rFonts w:asciiTheme="minorHAnsi" w:eastAsiaTheme="minorEastAsia" w:hAnsiTheme="minorHAnsi" w:cstheme="minorBidi"/>
          <w:smallCaps w:val="0"/>
          <w:noProof/>
          <w:sz w:val="22"/>
          <w:szCs w:val="22"/>
        </w:rPr>
      </w:pPr>
      <w:del w:id="806" w:author="Tom Bergeron" w:date="2023-03-22T00:02:00Z">
        <w:r w:rsidRPr="001F20AB" w:rsidDel="001F20AB">
          <w:rPr>
            <w:rPrChange w:id="807" w:author="Tom Bergeron" w:date="2023-03-22T00:02:00Z">
              <w:rPr>
                <w:rStyle w:val="Hyperlink"/>
                <w:smallCaps w:val="0"/>
                <w:noProof/>
              </w:rPr>
            </w:rPrChange>
          </w:rPr>
          <w:delText>Landscape Mode</w:delText>
        </w:r>
        <w:r w:rsidDel="001F20AB">
          <w:rPr>
            <w:noProof/>
            <w:webHidden/>
          </w:rPr>
          <w:tab/>
        </w:r>
        <w:r w:rsidR="006C4F03" w:rsidDel="001F20AB">
          <w:rPr>
            <w:noProof/>
            <w:webHidden/>
          </w:rPr>
          <w:delText>163</w:delText>
        </w:r>
      </w:del>
    </w:p>
    <w:p w14:paraId="01442E10" w14:textId="035BF6AE" w:rsidR="005F4D41" w:rsidDel="001F20AB" w:rsidRDefault="005F4D41">
      <w:pPr>
        <w:pStyle w:val="TOC1"/>
        <w:tabs>
          <w:tab w:val="right" w:leader="dot" w:pos="9350"/>
        </w:tabs>
        <w:rPr>
          <w:del w:id="808" w:author="Tom Bergeron" w:date="2023-03-22T00:02:00Z"/>
          <w:rFonts w:asciiTheme="minorHAnsi" w:eastAsiaTheme="minorEastAsia" w:hAnsiTheme="minorHAnsi" w:cstheme="minorBidi"/>
          <w:b w:val="0"/>
          <w:caps w:val="0"/>
          <w:noProof/>
          <w:sz w:val="22"/>
          <w:szCs w:val="22"/>
        </w:rPr>
      </w:pPr>
      <w:del w:id="809" w:author="Tom Bergeron" w:date="2023-03-22T00:02:00Z">
        <w:r w:rsidRPr="001F20AB" w:rsidDel="001F20AB">
          <w:rPr>
            <w:rPrChange w:id="810" w:author="Tom Bergeron" w:date="2023-03-22T00:02:00Z">
              <w:rPr>
                <w:rStyle w:val="Hyperlink"/>
                <w:b w:val="0"/>
                <w:caps w:val="0"/>
                <w:noProof/>
              </w:rPr>
            </w:rPrChange>
          </w:rPr>
          <w:delText>Writing RPI Data to a Network and Viewing</w:delText>
        </w:r>
        <w:r w:rsidDel="001F20AB">
          <w:rPr>
            <w:noProof/>
            <w:webHidden/>
          </w:rPr>
          <w:tab/>
        </w:r>
        <w:r w:rsidR="006C4F03" w:rsidDel="001F20AB">
          <w:rPr>
            <w:noProof/>
            <w:webHidden/>
          </w:rPr>
          <w:delText>164</w:delText>
        </w:r>
      </w:del>
    </w:p>
    <w:p w14:paraId="2FA7D462" w14:textId="7A132030" w:rsidR="005F4D41" w:rsidDel="001F20AB" w:rsidRDefault="005F4D41">
      <w:pPr>
        <w:pStyle w:val="TOC2"/>
        <w:tabs>
          <w:tab w:val="right" w:leader="dot" w:pos="9350"/>
        </w:tabs>
        <w:rPr>
          <w:del w:id="811" w:author="Tom Bergeron" w:date="2023-03-22T00:02:00Z"/>
          <w:rFonts w:asciiTheme="minorHAnsi" w:eastAsiaTheme="minorEastAsia" w:hAnsiTheme="minorHAnsi" w:cstheme="minorBidi"/>
          <w:smallCaps w:val="0"/>
          <w:noProof/>
          <w:sz w:val="22"/>
          <w:szCs w:val="22"/>
        </w:rPr>
      </w:pPr>
      <w:del w:id="812" w:author="Tom Bergeron" w:date="2023-03-22T00:02:00Z">
        <w:r w:rsidRPr="001F20AB" w:rsidDel="001F20AB">
          <w:rPr>
            <w:rPrChange w:id="813" w:author="Tom Bergeron" w:date="2023-03-22T00:02:00Z">
              <w:rPr>
                <w:rStyle w:val="Hyperlink"/>
                <w:smallCaps w:val="0"/>
                <w:noProof/>
              </w:rPr>
            </w:rPrChange>
          </w:rPr>
          <w:delText>Write Data to a Network Drive</w:delText>
        </w:r>
        <w:r w:rsidDel="001F20AB">
          <w:rPr>
            <w:noProof/>
            <w:webHidden/>
          </w:rPr>
          <w:tab/>
        </w:r>
        <w:r w:rsidR="006C4F03" w:rsidDel="001F20AB">
          <w:rPr>
            <w:noProof/>
            <w:webHidden/>
          </w:rPr>
          <w:delText>164</w:delText>
        </w:r>
      </w:del>
    </w:p>
    <w:p w14:paraId="548B92C3" w14:textId="4AC6CD5E" w:rsidR="005F4D41" w:rsidDel="001F20AB" w:rsidRDefault="005F4D41">
      <w:pPr>
        <w:pStyle w:val="TOC2"/>
        <w:tabs>
          <w:tab w:val="right" w:leader="dot" w:pos="9350"/>
        </w:tabs>
        <w:rPr>
          <w:del w:id="814" w:author="Tom Bergeron" w:date="2023-03-22T00:02:00Z"/>
          <w:rFonts w:asciiTheme="minorHAnsi" w:eastAsiaTheme="minorEastAsia" w:hAnsiTheme="minorHAnsi" w:cstheme="minorBidi"/>
          <w:smallCaps w:val="0"/>
          <w:noProof/>
          <w:sz w:val="22"/>
          <w:szCs w:val="22"/>
        </w:rPr>
      </w:pPr>
      <w:del w:id="815" w:author="Tom Bergeron" w:date="2023-03-22T00:02:00Z">
        <w:r w:rsidRPr="001F20AB" w:rsidDel="001F20AB">
          <w:rPr>
            <w:rPrChange w:id="816" w:author="Tom Bergeron" w:date="2023-03-22T00:02:00Z">
              <w:rPr>
                <w:rStyle w:val="Hyperlink"/>
                <w:smallCaps w:val="0"/>
                <w:noProof/>
              </w:rPr>
            </w:rPrChange>
          </w:rPr>
          <w:delText>View Historical Data</w:delText>
        </w:r>
        <w:r w:rsidDel="001F20AB">
          <w:rPr>
            <w:noProof/>
            <w:webHidden/>
          </w:rPr>
          <w:tab/>
        </w:r>
        <w:r w:rsidR="006C4F03" w:rsidDel="001F20AB">
          <w:rPr>
            <w:noProof/>
            <w:webHidden/>
          </w:rPr>
          <w:delText>167</w:delText>
        </w:r>
      </w:del>
    </w:p>
    <w:p w14:paraId="098A1C0C" w14:textId="47C179C5" w:rsidR="005F4D41" w:rsidDel="001F20AB" w:rsidRDefault="005F4D41">
      <w:pPr>
        <w:pStyle w:val="TOC1"/>
        <w:tabs>
          <w:tab w:val="right" w:leader="dot" w:pos="9350"/>
        </w:tabs>
        <w:rPr>
          <w:del w:id="817" w:author="Tom Bergeron" w:date="2023-03-22T00:02:00Z"/>
          <w:rFonts w:asciiTheme="minorHAnsi" w:eastAsiaTheme="minorEastAsia" w:hAnsiTheme="minorHAnsi" w:cstheme="minorBidi"/>
          <w:b w:val="0"/>
          <w:caps w:val="0"/>
          <w:noProof/>
          <w:sz w:val="22"/>
          <w:szCs w:val="22"/>
        </w:rPr>
      </w:pPr>
      <w:del w:id="818" w:author="Tom Bergeron" w:date="2023-03-22T00:02:00Z">
        <w:r w:rsidRPr="001F20AB" w:rsidDel="001F20AB">
          <w:rPr>
            <w:rPrChange w:id="819" w:author="Tom Bergeron" w:date="2023-03-22T00:02:00Z">
              <w:rPr>
                <w:rStyle w:val="Hyperlink"/>
                <w:b w:val="0"/>
                <w:caps w:val="0"/>
                <w:noProof/>
              </w:rPr>
            </w:rPrChange>
          </w:rPr>
          <w:delText>Communicate with Oven Controllers</w:delText>
        </w:r>
        <w:r w:rsidDel="001F20AB">
          <w:rPr>
            <w:noProof/>
            <w:webHidden/>
          </w:rPr>
          <w:tab/>
        </w:r>
        <w:r w:rsidR="006C4F03" w:rsidDel="001F20AB">
          <w:rPr>
            <w:noProof/>
            <w:webHidden/>
          </w:rPr>
          <w:delText>168</w:delText>
        </w:r>
      </w:del>
    </w:p>
    <w:p w14:paraId="1262A206" w14:textId="6469669C" w:rsidR="005F4D41" w:rsidDel="001F20AB" w:rsidRDefault="005F4D41">
      <w:pPr>
        <w:pStyle w:val="TOC2"/>
        <w:tabs>
          <w:tab w:val="right" w:leader="dot" w:pos="9350"/>
        </w:tabs>
        <w:rPr>
          <w:del w:id="820" w:author="Tom Bergeron" w:date="2023-03-22T00:02:00Z"/>
          <w:rFonts w:asciiTheme="minorHAnsi" w:eastAsiaTheme="minorEastAsia" w:hAnsiTheme="minorHAnsi" w:cstheme="minorBidi"/>
          <w:smallCaps w:val="0"/>
          <w:noProof/>
          <w:sz w:val="22"/>
          <w:szCs w:val="22"/>
        </w:rPr>
      </w:pPr>
      <w:del w:id="821" w:author="Tom Bergeron" w:date="2023-03-22T00:02:00Z">
        <w:r w:rsidRPr="001F20AB" w:rsidDel="001F20AB">
          <w:rPr>
            <w:rPrChange w:id="822" w:author="Tom Bergeron" w:date="2023-03-22T00:02:00Z">
              <w:rPr>
                <w:rStyle w:val="Hyperlink"/>
                <w:smallCaps w:val="0"/>
                <w:noProof/>
              </w:rPr>
            </w:rPrChange>
          </w:rPr>
          <w:delText>Confirm Oven Communications</w:delText>
        </w:r>
        <w:r w:rsidDel="001F20AB">
          <w:rPr>
            <w:noProof/>
            <w:webHidden/>
          </w:rPr>
          <w:tab/>
        </w:r>
        <w:r w:rsidR="006C4F03" w:rsidDel="001F20AB">
          <w:rPr>
            <w:noProof/>
            <w:webHidden/>
          </w:rPr>
          <w:delText>169</w:delText>
        </w:r>
      </w:del>
    </w:p>
    <w:p w14:paraId="6CEE735A" w14:textId="3A926C07" w:rsidR="005F4D41" w:rsidDel="001F20AB" w:rsidRDefault="005F4D41">
      <w:pPr>
        <w:pStyle w:val="TOC2"/>
        <w:tabs>
          <w:tab w:val="right" w:leader="dot" w:pos="9350"/>
        </w:tabs>
        <w:rPr>
          <w:del w:id="823" w:author="Tom Bergeron" w:date="2023-03-22T00:02:00Z"/>
          <w:rFonts w:asciiTheme="minorHAnsi" w:eastAsiaTheme="minorEastAsia" w:hAnsiTheme="minorHAnsi" w:cstheme="minorBidi"/>
          <w:smallCaps w:val="0"/>
          <w:noProof/>
          <w:sz w:val="22"/>
          <w:szCs w:val="22"/>
        </w:rPr>
      </w:pPr>
      <w:del w:id="824" w:author="Tom Bergeron" w:date="2023-03-22T00:02:00Z">
        <w:r w:rsidRPr="001F20AB" w:rsidDel="001F20AB">
          <w:rPr>
            <w:rPrChange w:id="825" w:author="Tom Bergeron" w:date="2023-03-22T00:02:00Z">
              <w:rPr>
                <w:rStyle w:val="Hyperlink"/>
                <w:smallCaps w:val="0"/>
                <w:noProof/>
              </w:rPr>
            </w:rPrChange>
          </w:rPr>
          <w:delText>Configure Software for Oven Communication</w:delText>
        </w:r>
        <w:r w:rsidDel="001F20AB">
          <w:rPr>
            <w:noProof/>
            <w:webHidden/>
          </w:rPr>
          <w:tab/>
        </w:r>
        <w:r w:rsidR="006C4F03" w:rsidDel="001F20AB">
          <w:rPr>
            <w:noProof/>
            <w:webHidden/>
          </w:rPr>
          <w:delText>170</w:delText>
        </w:r>
      </w:del>
    </w:p>
    <w:p w14:paraId="12CC4639" w14:textId="1E471DF7" w:rsidR="005F4D41" w:rsidDel="001F20AB" w:rsidRDefault="005F4D41">
      <w:pPr>
        <w:pStyle w:val="TOC2"/>
        <w:tabs>
          <w:tab w:val="right" w:leader="dot" w:pos="9350"/>
        </w:tabs>
        <w:rPr>
          <w:del w:id="826" w:author="Tom Bergeron" w:date="2023-03-22T00:02:00Z"/>
          <w:rFonts w:asciiTheme="minorHAnsi" w:eastAsiaTheme="minorEastAsia" w:hAnsiTheme="minorHAnsi" w:cstheme="minorBidi"/>
          <w:smallCaps w:val="0"/>
          <w:noProof/>
          <w:sz w:val="22"/>
          <w:szCs w:val="22"/>
        </w:rPr>
      </w:pPr>
      <w:del w:id="827" w:author="Tom Bergeron" w:date="2023-03-22T00:02:00Z">
        <w:r w:rsidRPr="001F20AB" w:rsidDel="001F20AB">
          <w:rPr>
            <w:rPrChange w:id="828" w:author="Tom Bergeron" w:date="2023-03-22T00:02:00Z">
              <w:rPr>
                <w:rStyle w:val="Hyperlink"/>
                <w:smallCaps w:val="0"/>
                <w:noProof/>
              </w:rPr>
            </w:rPrChange>
          </w:rPr>
          <w:delText>Use a Base Oven Recipe with Oven Communication</w:delText>
        </w:r>
        <w:r w:rsidDel="001F20AB">
          <w:rPr>
            <w:noProof/>
            <w:webHidden/>
          </w:rPr>
          <w:tab/>
        </w:r>
        <w:r w:rsidR="006C4F03" w:rsidDel="001F20AB">
          <w:rPr>
            <w:noProof/>
            <w:webHidden/>
          </w:rPr>
          <w:delText>170</w:delText>
        </w:r>
      </w:del>
    </w:p>
    <w:p w14:paraId="41AEBC5E" w14:textId="295542E8" w:rsidR="005F4D41" w:rsidDel="001F20AB" w:rsidRDefault="005F4D41">
      <w:pPr>
        <w:pStyle w:val="TOC2"/>
        <w:tabs>
          <w:tab w:val="right" w:leader="dot" w:pos="9350"/>
        </w:tabs>
        <w:rPr>
          <w:del w:id="829" w:author="Tom Bergeron" w:date="2023-03-22T00:02:00Z"/>
          <w:rFonts w:asciiTheme="minorHAnsi" w:eastAsiaTheme="minorEastAsia" w:hAnsiTheme="minorHAnsi" w:cstheme="minorBidi"/>
          <w:smallCaps w:val="0"/>
          <w:noProof/>
          <w:sz w:val="22"/>
          <w:szCs w:val="22"/>
        </w:rPr>
      </w:pPr>
      <w:del w:id="830" w:author="Tom Bergeron" w:date="2023-03-22T00:02:00Z">
        <w:r w:rsidRPr="001F20AB" w:rsidDel="001F20AB">
          <w:rPr>
            <w:rPrChange w:id="831" w:author="Tom Bergeron" w:date="2023-03-22T00:02:00Z">
              <w:rPr>
                <w:rStyle w:val="Hyperlink"/>
                <w:smallCaps w:val="0"/>
                <w:noProof/>
              </w:rPr>
            </w:rPrChange>
          </w:rPr>
          <w:delText>Run a Profile using Oven Communication</w:delText>
        </w:r>
        <w:r w:rsidDel="001F20AB">
          <w:rPr>
            <w:noProof/>
            <w:webHidden/>
          </w:rPr>
          <w:tab/>
        </w:r>
        <w:r w:rsidR="006C4F03" w:rsidDel="001F20AB">
          <w:rPr>
            <w:noProof/>
            <w:webHidden/>
          </w:rPr>
          <w:delText>171</w:delText>
        </w:r>
      </w:del>
    </w:p>
    <w:p w14:paraId="677D3CCF" w14:textId="46F47E45" w:rsidR="005F4D41" w:rsidDel="001F20AB" w:rsidRDefault="005F4D41">
      <w:pPr>
        <w:pStyle w:val="TOC2"/>
        <w:tabs>
          <w:tab w:val="right" w:leader="dot" w:pos="9350"/>
        </w:tabs>
        <w:rPr>
          <w:del w:id="832" w:author="Tom Bergeron" w:date="2023-03-22T00:02:00Z"/>
          <w:rFonts w:asciiTheme="minorHAnsi" w:eastAsiaTheme="minorEastAsia" w:hAnsiTheme="minorHAnsi" w:cstheme="minorBidi"/>
          <w:smallCaps w:val="0"/>
          <w:noProof/>
          <w:sz w:val="22"/>
          <w:szCs w:val="22"/>
        </w:rPr>
      </w:pPr>
      <w:del w:id="833" w:author="Tom Bergeron" w:date="2023-03-22T00:02:00Z">
        <w:r w:rsidRPr="001F20AB" w:rsidDel="001F20AB">
          <w:rPr>
            <w:rPrChange w:id="834" w:author="Tom Bergeron" w:date="2023-03-22T00:02:00Z">
              <w:rPr>
                <w:rStyle w:val="Hyperlink"/>
                <w:smallCaps w:val="0"/>
                <w:noProof/>
              </w:rPr>
            </w:rPrChange>
          </w:rPr>
          <w:delText>Start a Virtual Profile with Oven Communication</w:delText>
        </w:r>
        <w:r w:rsidDel="001F20AB">
          <w:rPr>
            <w:noProof/>
            <w:webHidden/>
          </w:rPr>
          <w:tab/>
        </w:r>
        <w:r w:rsidR="006C4F03" w:rsidDel="001F20AB">
          <w:rPr>
            <w:noProof/>
            <w:webHidden/>
          </w:rPr>
          <w:delText>173</w:delText>
        </w:r>
      </w:del>
    </w:p>
    <w:p w14:paraId="4A92C929" w14:textId="2C9CFB8D" w:rsidR="005F4D41" w:rsidDel="001F20AB" w:rsidRDefault="005F4D41">
      <w:pPr>
        <w:pStyle w:val="TOC2"/>
        <w:tabs>
          <w:tab w:val="right" w:leader="dot" w:pos="9350"/>
        </w:tabs>
        <w:rPr>
          <w:del w:id="835" w:author="Tom Bergeron" w:date="2023-03-22T00:02:00Z"/>
          <w:rFonts w:asciiTheme="minorHAnsi" w:eastAsiaTheme="minorEastAsia" w:hAnsiTheme="minorHAnsi" w:cstheme="minorBidi"/>
          <w:smallCaps w:val="0"/>
          <w:noProof/>
          <w:sz w:val="22"/>
          <w:szCs w:val="22"/>
        </w:rPr>
      </w:pPr>
      <w:del w:id="836" w:author="Tom Bergeron" w:date="2023-03-22T00:02:00Z">
        <w:r w:rsidRPr="001F20AB" w:rsidDel="001F20AB">
          <w:rPr>
            <w:rPrChange w:id="837" w:author="Tom Bergeron" w:date="2023-03-22T00:02:00Z">
              <w:rPr>
                <w:rStyle w:val="Hyperlink"/>
                <w:smallCaps w:val="0"/>
                <w:noProof/>
              </w:rPr>
            </w:rPrChange>
          </w:rPr>
          <w:delText>Base Oven Recipe Automatic Verification</w:delText>
        </w:r>
        <w:r w:rsidDel="001F20AB">
          <w:rPr>
            <w:noProof/>
            <w:webHidden/>
          </w:rPr>
          <w:tab/>
        </w:r>
        <w:r w:rsidR="006C4F03" w:rsidDel="001F20AB">
          <w:rPr>
            <w:noProof/>
            <w:webHidden/>
          </w:rPr>
          <w:delText>174</w:delText>
        </w:r>
      </w:del>
    </w:p>
    <w:p w14:paraId="7C3BFC50" w14:textId="1D6B2BF0" w:rsidR="005F4D41" w:rsidDel="001F20AB" w:rsidRDefault="005F4D41">
      <w:pPr>
        <w:pStyle w:val="TOC1"/>
        <w:tabs>
          <w:tab w:val="right" w:leader="dot" w:pos="9350"/>
        </w:tabs>
        <w:rPr>
          <w:del w:id="838" w:author="Tom Bergeron" w:date="2023-03-22T00:02:00Z"/>
          <w:rFonts w:asciiTheme="minorHAnsi" w:eastAsiaTheme="minorEastAsia" w:hAnsiTheme="minorHAnsi" w:cstheme="minorBidi"/>
          <w:b w:val="0"/>
          <w:caps w:val="0"/>
          <w:noProof/>
          <w:sz w:val="22"/>
          <w:szCs w:val="22"/>
        </w:rPr>
      </w:pPr>
      <w:del w:id="839" w:author="Tom Bergeron" w:date="2023-03-22T00:02:00Z">
        <w:r w:rsidRPr="001F20AB" w:rsidDel="001F20AB">
          <w:rPr>
            <w:rPrChange w:id="840" w:author="Tom Bergeron" w:date="2023-03-22T00:02:00Z">
              <w:rPr>
                <w:rStyle w:val="Hyperlink"/>
                <w:b w:val="0"/>
                <w:caps w:val="0"/>
                <w:noProof/>
              </w:rPr>
            </w:rPrChange>
          </w:rPr>
          <w:delText>Troubleshoot COM Ports</w:delText>
        </w:r>
        <w:r w:rsidDel="001F20AB">
          <w:rPr>
            <w:noProof/>
            <w:webHidden/>
          </w:rPr>
          <w:tab/>
        </w:r>
        <w:r w:rsidR="006C4F03" w:rsidDel="001F20AB">
          <w:rPr>
            <w:noProof/>
            <w:webHidden/>
          </w:rPr>
          <w:delText>175</w:delText>
        </w:r>
      </w:del>
    </w:p>
    <w:p w14:paraId="244B81C6" w14:textId="33815641" w:rsidR="005F4D41" w:rsidDel="001F20AB" w:rsidRDefault="005F4D41">
      <w:pPr>
        <w:pStyle w:val="TOC2"/>
        <w:tabs>
          <w:tab w:val="right" w:leader="dot" w:pos="9350"/>
        </w:tabs>
        <w:rPr>
          <w:del w:id="841" w:author="Tom Bergeron" w:date="2023-03-22T00:02:00Z"/>
          <w:rFonts w:asciiTheme="minorHAnsi" w:eastAsiaTheme="minorEastAsia" w:hAnsiTheme="minorHAnsi" w:cstheme="minorBidi"/>
          <w:smallCaps w:val="0"/>
          <w:noProof/>
          <w:sz w:val="22"/>
          <w:szCs w:val="22"/>
        </w:rPr>
      </w:pPr>
      <w:del w:id="842" w:author="Tom Bergeron" w:date="2023-03-22T00:02:00Z">
        <w:r w:rsidRPr="001F20AB" w:rsidDel="001F20AB">
          <w:rPr>
            <w:rPrChange w:id="843" w:author="Tom Bergeron" w:date="2023-03-22T00:02:00Z">
              <w:rPr>
                <w:rStyle w:val="Hyperlink"/>
                <w:smallCaps w:val="0"/>
                <w:noProof/>
              </w:rPr>
            </w:rPrChange>
          </w:rPr>
          <w:delText>Comport.Exe</w:delText>
        </w:r>
        <w:r w:rsidDel="001F20AB">
          <w:rPr>
            <w:noProof/>
            <w:webHidden/>
          </w:rPr>
          <w:tab/>
        </w:r>
        <w:r w:rsidR="006C4F03" w:rsidDel="001F20AB">
          <w:rPr>
            <w:noProof/>
            <w:webHidden/>
          </w:rPr>
          <w:delText>175</w:delText>
        </w:r>
      </w:del>
    </w:p>
    <w:p w14:paraId="7FBE5461" w14:textId="03D6BAB5" w:rsidR="005F4D41" w:rsidDel="001F20AB" w:rsidRDefault="005F4D41">
      <w:pPr>
        <w:pStyle w:val="TOC1"/>
        <w:tabs>
          <w:tab w:val="right" w:leader="dot" w:pos="9350"/>
        </w:tabs>
        <w:rPr>
          <w:del w:id="844" w:author="Tom Bergeron" w:date="2023-03-22T00:02:00Z"/>
          <w:rFonts w:asciiTheme="minorHAnsi" w:eastAsiaTheme="minorEastAsia" w:hAnsiTheme="minorHAnsi" w:cstheme="minorBidi"/>
          <w:b w:val="0"/>
          <w:caps w:val="0"/>
          <w:noProof/>
          <w:sz w:val="22"/>
          <w:szCs w:val="22"/>
        </w:rPr>
      </w:pPr>
      <w:del w:id="845" w:author="Tom Bergeron" w:date="2023-03-22T00:02:00Z">
        <w:r w:rsidRPr="001F20AB" w:rsidDel="001F20AB">
          <w:rPr>
            <w:rPrChange w:id="846" w:author="Tom Bergeron" w:date="2023-03-22T00:02:00Z">
              <w:rPr>
                <w:rStyle w:val="Hyperlink"/>
                <w:b w:val="0"/>
                <w:caps w:val="0"/>
                <w:noProof/>
              </w:rPr>
            </w:rPrChange>
          </w:rPr>
          <w:delText>Status Messages and Alarms</w:delText>
        </w:r>
        <w:r w:rsidDel="001F20AB">
          <w:rPr>
            <w:noProof/>
            <w:webHidden/>
          </w:rPr>
          <w:tab/>
        </w:r>
        <w:r w:rsidR="006C4F03" w:rsidDel="001F20AB">
          <w:rPr>
            <w:noProof/>
            <w:webHidden/>
          </w:rPr>
          <w:delText>177</w:delText>
        </w:r>
      </w:del>
    </w:p>
    <w:p w14:paraId="43B80A12" w14:textId="5FC562FB" w:rsidR="005F4D41" w:rsidDel="001F20AB" w:rsidRDefault="005F4D41">
      <w:pPr>
        <w:pStyle w:val="TOC2"/>
        <w:tabs>
          <w:tab w:val="right" w:leader="dot" w:pos="9350"/>
        </w:tabs>
        <w:rPr>
          <w:del w:id="847" w:author="Tom Bergeron" w:date="2023-03-22T00:02:00Z"/>
          <w:rFonts w:asciiTheme="minorHAnsi" w:eastAsiaTheme="minorEastAsia" w:hAnsiTheme="minorHAnsi" w:cstheme="minorBidi"/>
          <w:smallCaps w:val="0"/>
          <w:noProof/>
          <w:sz w:val="22"/>
          <w:szCs w:val="22"/>
        </w:rPr>
      </w:pPr>
      <w:del w:id="848" w:author="Tom Bergeron" w:date="2023-03-22T00:02:00Z">
        <w:r w:rsidRPr="001F20AB" w:rsidDel="001F20AB">
          <w:rPr>
            <w:rPrChange w:id="849" w:author="Tom Bergeron" w:date="2023-03-22T00:02:00Z">
              <w:rPr>
                <w:rStyle w:val="Hyperlink"/>
                <w:smallCaps w:val="0"/>
                <w:noProof/>
              </w:rPr>
            </w:rPrChange>
          </w:rPr>
          <w:delText>Acknowledge Alarms</w:delText>
        </w:r>
        <w:r w:rsidDel="001F20AB">
          <w:rPr>
            <w:noProof/>
            <w:webHidden/>
          </w:rPr>
          <w:tab/>
        </w:r>
        <w:r w:rsidR="006C4F03" w:rsidDel="001F20AB">
          <w:rPr>
            <w:noProof/>
            <w:webHidden/>
          </w:rPr>
          <w:delText>177</w:delText>
        </w:r>
      </w:del>
    </w:p>
    <w:p w14:paraId="06671FB2" w14:textId="32731DFD" w:rsidR="005F4D41" w:rsidDel="001F20AB" w:rsidRDefault="005F4D41">
      <w:pPr>
        <w:pStyle w:val="TOC2"/>
        <w:tabs>
          <w:tab w:val="right" w:leader="dot" w:pos="9350"/>
        </w:tabs>
        <w:rPr>
          <w:del w:id="850" w:author="Tom Bergeron" w:date="2023-03-22T00:02:00Z"/>
          <w:rFonts w:asciiTheme="minorHAnsi" w:eastAsiaTheme="minorEastAsia" w:hAnsiTheme="minorHAnsi" w:cstheme="minorBidi"/>
          <w:smallCaps w:val="0"/>
          <w:noProof/>
          <w:sz w:val="22"/>
          <w:szCs w:val="22"/>
        </w:rPr>
      </w:pPr>
      <w:del w:id="851" w:author="Tom Bergeron" w:date="2023-03-22T00:02:00Z">
        <w:r w:rsidRPr="001F20AB" w:rsidDel="001F20AB">
          <w:rPr>
            <w:rPrChange w:id="852" w:author="Tom Bergeron" w:date="2023-03-22T00:02:00Z">
              <w:rPr>
                <w:rStyle w:val="Hyperlink"/>
                <w:smallCaps w:val="0"/>
                <w:noProof/>
              </w:rPr>
            </w:rPrChange>
          </w:rPr>
          <w:delText>Messages During Profiling and Baseline Profiling</w:delText>
        </w:r>
        <w:r w:rsidDel="001F20AB">
          <w:rPr>
            <w:noProof/>
            <w:webHidden/>
          </w:rPr>
          <w:tab/>
        </w:r>
        <w:r w:rsidR="006C4F03" w:rsidDel="001F20AB">
          <w:rPr>
            <w:noProof/>
            <w:webHidden/>
          </w:rPr>
          <w:delText>178</w:delText>
        </w:r>
      </w:del>
    </w:p>
    <w:p w14:paraId="3D37AA42" w14:textId="05522E7B" w:rsidR="005F4D41" w:rsidDel="001F20AB" w:rsidRDefault="005F4D41">
      <w:pPr>
        <w:pStyle w:val="TOC2"/>
        <w:tabs>
          <w:tab w:val="right" w:leader="dot" w:pos="9350"/>
        </w:tabs>
        <w:rPr>
          <w:del w:id="853" w:author="Tom Bergeron" w:date="2023-03-22T00:02:00Z"/>
          <w:rFonts w:asciiTheme="minorHAnsi" w:eastAsiaTheme="minorEastAsia" w:hAnsiTheme="minorHAnsi" w:cstheme="minorBidi"/>
          <w:smallCaps w:val="0"/>
          <w:noProof/>
          <w:sz w:val="22"/>
          <w:szCs w:val="22"/>
        </w:rPr>
      </w:pPr>
      <w:del w:id="854" w:author="Tom Bergeron" w:date="2023-03-22T00:02:00Z">
        <w:r w:rsidRPr="001F20AB" w:rsidDel="001F20AB">
          <w:rPr>
            <w:rPrChange w:id="855" w:author="Tom Bergeron" w:date="2023-03-22T00:02:00Z">
              <w:rPr>
                <w:rStyle w:val="Hyperlink"/>
                <w:smallCaps w:val="0"/>
                <w:noProof/>
              </w:rPr>
            </w:rPrChange>
          </w:rPr>
          <w:delText>System Message and Alarms</w:delText>
        </w:r>
        <w:r w:rsidDel="001F20AB">
          <w:rPr>
            <w:noProof/>
            <w:webHidden/>
          </w:rPr>
          <w:tab/>
        </w:r>
        <w:r w:rsidR="006C4F03" w:rsidDel="001F20AB">
          <w:rPr>
            <w:noProof/>
            <w:webHidden/>
          </w:rPr>
          <w:delText>178</w:delText>
        </w:r>
      </w:del>
    </w:p>
    <w:p w14:paraId="1B8B8177" w14:textId="3CCDE7AC" w:rsidR="005F4D41" w:rsidDel="001F20AB" w:rsidRDefault="005F4D41">
      <w:pPr>
        <w:pStyle w:val="TOC2"/>
        <w:tabs>
          <w:tab w:val="right" w:leader="dot" w:pos="9350"/>
        </w:tabs>
        <w:rPr>
          <w:del w:id="856" w:author="Tom Bergeron" w:date="2023-03-22T00:02:00Z"/>
          <w:rFonts w:asciiTheme="minorHAnsi" w:eastAsiaTheme="minorEastAsia" w:hAnsiTheme="minorHAnsi" w:cstheme="minorBidi"/>
          <w:smallCaps w:val="0"/>
          <w:noProof/>
          <w:sz w:val="22"/>
          <w:szCs w:val="22"/>
        </w:rPr>
      </w:pPr>
      <w:del w:id="857" w:author="Tom Bergeron" w:date="2023-03-22T00:02:00Z">
        <w:r w:rsidRPr="001F20AB" w:rsidDel="001F20AB">
          <w:rPr>
            <w:rPrChange w:id="858" w:author="Tom Bergeron" w:date="2023-03-22T00:02:00Z">
              <w:rPr>
                <w:rStyle w:val="Hyperlink"/>
                <w:smallCaps w:val="0"/>
                <w:noProof/>
              </w:rPr>
            </w:rPrChange>
          </w:rPr>
          <w:delText>Alarms and Messages during Virtual Profiling</w:delText>
        </w:r>
        <w:r w:rsidDel="001F20AB">
          <w:rPr>
            <w:noProof/>
            <w:webHidden/>
          </w:rPr>
          <w:tab/>
        </w:r>
        <w:r w:rsidR="006C4F03" w:rsidDel="001F20AB">
          <w:rPr>
            <w:noProof/>
            <w:webHidden/>
          </w:rPr>
          <w:delText>179</w:delText>
        </w:r>
      </w:del>
    </w:p>
    <w:p w14:paraId="51F283C0" w14:textId="423D73CC" w:rsidR="005F4D41" w:rsidDel="001F20AB" w:rsidRDefault="005F4D41">
      <w:pPr>
        <w:pStyle w:val="TOC1"/>
        <w:tabs>
          <w:tab w:val="right" w:leader="dot" w:pos="9350"/>
        </w:tabs>
        <w:rPr>
          <w:del w:id="859" w:author="Tom Bergeron" w:date="2023-03-22T00:02:00Z"/>
          <w:rFonts w:asciiTheme="minorHAnsi" w:eastAsiaTheme="minorEastAsia" w:hAnsiTheme="minorHAnsi" w:cstheme="minorBidi"/>
          <w:b w:val="0"/>
          <w:caps w:val="0"/>
          <w:noProof/>
          <w:sz w:val="22"/>
          <w:szCs w:val="22"/>
        </w:rPr>
      </w:pPr>
      <w:del w:id="860" w:author="Tom Bergeron" w:date="2023-03-22T00:02:00Z">
        <w:r w:rsidRPr="001F20AB" w:rsidDel="001F20AB">
          <w:rPr>
            <w:rPrChange w:id="861" w:author="Tom Bergeron" w:date="2023-03-22T00:02:00Z">
              <w:rPr>
                <w:rStyle w:val="Hyperlink"/>
                <w:b w:val="0"/>
                <w:caps w:val="0"/>
                <w:noProof/>
              </w:rPr>
            </w:rPrChange>
          </w:rPr>
          <w:delText>Light Tower</w:delText>
        </w:r>
        <w:r w:rsidDel="001F20AB">
          <w:rPr>
            <w:noProof/>
            <w:webHidden/>
          </w:rPr>
          <w:tab/>
        </w:r>
        <w:r w:rsidR="006C4F03" w:rsidDel="001F20AB">
          <w:rPr>
            <w:noProof/>
            <w:webHidden/>
          </w:rPr>
          <w:delText>199</w:delText>
        </w:r>
      </w:del>
    </w:p>
    <w:p w14:paraId="5FB54E91" w14:textId="4A90296F" w:rsidR="005F4D41" w:rsidDel="001F20AB" w:rsidRDefault="005F4D41">
      <w:pPr>
        <w:pStyle w:val="TOC2"/>
        <w:tabs>
          <w:tab w:val="right" w:leader="dot" w:pos="9350"/>
        </w:tabs>
        <w:rPr>
          <w:del w:id="862" w:author="Tom Bergeron" w:date="2023-03-22T00:02:00Z"/>
          <w:rFonts w:asciiTheme="minorHAnsi" w:eastAsiaTheme="minorEastAsia" w:hAnsiTheme="minorHAnsi" w:cstheme="minorBidi"/>
          <w:smallCaps w:val="0"/>
          <w:noProof/>
          <w:sz w:val="22"/>
          <w:szCs w:val="22"/>
        </w:rPr>
      </w:pPr>
      <w:del w:id="863" w:author="Tom Bergeron" w:date="2023-03-22T00:02:00Z">
        <w:r w:rsidRPr="001F20AB" w:rsidDel="001F20AB">
          <w:rPr>
            <w:rPrChange w:id="864" w:author="Tom Bergeron" w:date="2023-03-22T00:02:00Z">
              <w:rPr>
                <w:rStyle w:val="Hyperlink"/>
                <w:smallCaps w:val="0"/>
                <w:noProof/>
              </w:rPr>
            </w:rPrChange>
          </w:rPr>
          <w:delText>Standard Light Tower</w:delText>
        </w:r>
        <w:r w:rsidDel="001F20AB">
          <w:rPr>
            <w:noProof/>
            <w:webHidden/>
          </w:rPr>
          <w:tab/>
        </w:r>
        <w:r w:rsidR="006C4F03" w:rsidDel="001F20AB">
          <w:rPr>
            <w:noProof/>
            <w:webHidden/>
          </w:rPr>
          <w:delText>199</w:delText>
        </w:r>
      </w:del>
    </w:p>
    <w:p w14:paraId="4993E725" w14:textId="17925660" w:rsidR="005F4D41" w:rsidDel="001F20AB" w:rsidRDefault="005F4D41">
      <w:pPr>
        <w:pStyle w:val="TOC2"/>
        <w:tabs>
          <w:tab w:val="right" w:leader="dot" w:pos="9350"/>
        </w:tabs>
        <w:rPr>
          <w:del w:id="865" w:author="Tom Bergeron" w:date="2023-03-22T00:02:00Z"/>
          <w:rFonts w:asciiTheme="minorHAnsi" w:eastAsiaTheme="minorEastAsia" w:hAnsiTheme="minorHAnsi" w:cstheme="minorBidi"/>
          <w:smallCaps w:val="0"/>
          <w:noProof/>
          <w:sz w:val="22"/>
          <w:szCs w:val="22"/>
        </w:rPr>
      </w:pPr>
      <w:del w:id="866" w:author="Tom Bergeron" w:date="2023-03-22T00:02:00Z">
        <w:r w:rsidRPr="001F20AB" w:rsidDel="001F20AB">
          <w:rPr>
            <w:rPrChange w:id="867" w:author="Tom Bergeron" w:date="2023-03-22T00:02:00Z">
              <w:rPr>
                <w:rStyle w:val="Hyperlink"/>
                <w:smallCaps w:val="0"/>
                <w:noProof/>
              </w:rPr>
            </w:rPrChange>
          </w:rPr>
          <w:delText>3 Color USB Light Tower</w:delText>
        </w:r>
        <w:r w:rsidDel="001F20AB">
          <w:rPr>
            <w:noProof/>
            <w:webHidden/>
          </w:rPr>
          <w:tab/>
        </w:r>
        <w:r w:rsidR="006C4F03" w:rsidDel="001F20AB">
          <w:rPr>
            <w:noProof/>
            <w:webHidden/>
          </w:rPr>
          <w:delText>199</w:delText>
        </w:r>
      </w:del>
    </w:p>
    <w:p w14:paraId="75FF4169" w14:textId="62AF8068" w:rsidR="00AE4741" w:rsidDel="001F20AB" w:rsidRDefault="00AE4741">
      <w:pPr>
        <w:pStyle w:val="TOC1"/>
        <w:tabs>
          <w:tab w:val="right" w:leader="dot" w:pos="9350"/>
        </w:tabs>
        <w:rPr>
          <w:del w:id="868" w:author="Tom Bergeron" w:date="2023-03-22T00:02:00Z"/>
          <w:rFonts w:asciiTheme="minorHAnsi" w:eastAsiaTheme="minorEastAsia" w:hAnsiTheme="minorHAnsi" w:cstheme="minorBidi"/>
          <w:b w:val="0"/>
          <w:caps w:val="0"/>
          <w:noProof/>
          <w:sz w:val="22"/>
          <w:szCs w:val="22"/>
        </w:rPr>
      </w:pPr>
      <w:del w:id="869" w:author="Tom Bergeron" w:date="2023-03-22T00:02:00Z">
        <w:r w:rsidRPr="007A56AD" w:rsidDel="001F20AB">
          <w:rPr>
            <w:rStyle w:val="Hyperlink"/>
            <w:noProof/>
          </w:rPr>
          <w:delText>Introducing the RPI System</w:delText>
        </w:r>
        <w:r w:rsidDel="001F20AB">
          <w:rPr>
            <w:noProof/>
            <w:webHidden/>
          </w:rPr>
          <w:tab/>
          <w:delText>1</w:delText>
        </w:r>
      </w:del>
    </w:p>
    <w:p w14:paraId="5C7D4A36" w14:textId="07DE7BA2" w:rsidR="00AE4741" w:rsidDel="001F20AB" w:rsidRDefault="00AE4741">
      <w:pPr>
        <w:pStyle w:val="TOC2"/>
        <w:tabs>
          <w:tab w:val="right" w:leader="dot" w:pos="9350"/>
        </w:tabs>
        <w:rPr>
          <w:del w:id="870" w:author="Tom Bergeron" w:date="2023-03-22T00:02:00Z"/>
          <w:rFonts w:asciiTheme="minorHAnsi" w:eastAsiaTheme="minorEastAsia" w:hAnsiTheme="minorHAnsi" w:cstheme="minorBidi"/>
          <w:smallCaps w:val="0"/>
          <w:noProof/>
          <w:sz w:val="22"/>
          <w:szCs w:val="22"/>
        </w:rPr>
      </w:pPr>
      <w:del w:id="871" w:author="Tom Bergeron" w:date="2023-03-22T00:02:00Z">
        <w:r w:rsidRPr="007A56AD" w:rsidDel="001F20AB">
          <w:rPr>
            <w:rStyle w:val="Hyperlink"/>
            <w:noProof/>
          </w:rPr>
          <w:delText>The Hardware</w:delText>
        </w:r>
        <w:r w:rsidDel="001F20AB">
          <w:rPr>
            <w:noProof/>
            <w:webHidden/>
          </w:rPr>
          <w:tab/>
          <w:delText>2</w:delText>
        </w:r>
      </w:del>
    </w:p>
    <w:p w14:paraId="4D94D734" w14:textId="5E0B24BE" w:rsidR="00AE4741" w:rsidDel="001F20AB" w:rsidRDefault="00AE4741">
      <w:pPr>
        <w:pStyle w:val="TOC2"/>
        <w:tabs>
          <w:tab w:val="right" w:leader="dot" w:pos="9350"/>
        </w:tabs>
        <w:rPr>
          <w:del w:id="872" w:author="Tom Bergeron" w:date="2023-03-22T00:02:00Z"/>
          <w:rFonts w:asciiTheme="minorHAnsi" w:eastAsiaTheme="minorEastAsia" w:hAnsiTheme="minorHAnsi" w:cstheme="minorBidi"/>
          <w:smallCaps w:val="0"/>
          <w:noProof/>
          <w:sz w:val="22"/>
          <w:szCs w:val="22"/>
        </w:rPr>
      </w:pPr>
      <w:del w:id="873" w:author="Tom Bergeron" w:date="2023-03-22T00:02:00Z">
        <w:r w:rsidRPr="007A56AD" w:rsidDel="001F20AB">
          <w:rPr>
            <w:rStyle w:val="Hyperlink"/>
            <w:noProof/>
          </w:rPr>
          <w:delText>The Software</w:delText>
        </w:r>
        <w:r w:rsidDel="001F20AB">
          <w:rPr>
            <w:noProof/>
            <w:webHidden/>
          </w:rPr>
          <w:tab/>
          <w:delText>5</w:delText>
        </w:r>
      </w:del>
    </w:p>
    <w:p w14:paraId="6210BAB5" w14:textId="680D6384" w:rsidR="00AE4741" w:rsidDel="001F20AB" w:rsidRDefault="00AE4741">
      <w:pPr>
        <w:pStyle w:val="TOC2"/>
        <w:tabs>
          <w:tab w:val="right" w:leader="dot" w:pos="9350"/>
        </w:tabs>
        <w:rPr>
          <w:del w:id="874" w:author="Tom Bergeron" w:date="2023-03-22T00:02:00Z"/>
          <w:rFonts w:asciiTheme="minorHAnsi" w:eastAsiaTheme="minorEastAsia" w:hAnsiTheme="minorHAnsi" w:cstheme="minorBidi"/>
          <w:smallCaps w:val="0"/>
          <w:noProof/>
          <w:sz w:val="22"/>
          <w:szCs w:val="22"/>
        </w:rPr>
      </w:pPr>
      <w:del w:id="875" w:author="Tom Bergeron" w:date="2023-03-22T00:02:00Z">
        <w:r w:rsidRPr="007A56AD" w:rsidDel="001F20AB">
          <w:rPr>
            <w:rStyle w:val="Hyperlink"/>
            <w:noProof/>
          </w:rPr>
          <w:delText>Install The Software</w:delText>
        </w:r>
        <w:r w:rsidDel="001F20AB">
          <w:rPr>
            <w:noProof/>
            <w:webHidden/>
          </w:rPr>
          <w:tab/>
          <w:delText>6</w:delText>
        </w:r>
      </w:del>
    </w:p>
    <w:p w14:paraId="36D7A345" w14:textId="40D08B78" w:rsidR="00AE4741" w:rsidDel="001F20AB" w:rsidRDefault="00AE4741">
      <w:pPr>
        <w:pStyle w:val="TOC2"/>
        <w:tabs>
          <w:tab w:val="right" w:leader="dot" w:pos="9350"/>
        </w:tabs>
        <w:rPr>
          <w:del w:id="876" w:author="Tom Bergeron" w:date="2023-03-22T00:02:00Z"/>
          <w:rFonts w:asciiTheme="minorHAnsi" w:eastAsiaTheme="minorEastAsia" w:hAnsiTheme="minorHAnsi" w:cstheme="minorBidi"/>
          <w:smallCaps w:val="0"/>
          <w:noProof/>
          <w:sz w:val="22"/>
          <w:szCs w:val="22"/>
        </w:rPr>
      </w:pPr>
      <w:del w:id="877" w:author="Tom Bergeron" w:date="2023-03-22T00:02:00Z">
        <w:r w:rsidRPr="007A56AD" w:rsidDel="001F20AB">
          <w:rPr>
            <w:rStyle w:val="Hyperlink"/>
            <w:noProof/>
          </w:rPr>
          <w:delText>Start the Software</w:delText>
        </w:r>
        <w:r w:rsidDel="001F20AB">
          <w:rPr>
            <w:noProof/>
            <w:webHidden/>
          </w:rPr>
          <w:tab/>
          <w:delText>7</w:delText>
        </w:r>
      </w:del>
    </w:p>
    <w:p w14:paraId="099F6F07" w14:textId="4312BA6A" w:rsidR="00AE4741" w:rsidDel="001F20AB" w:rsidRDefault="00AE4741">
      <w:pPr>
        <w:pStyle w:val="TOC1"/>
        <w:tabs>
          <w:tab w:val="right" w:leader="dot" w:pos="9350"/>
        </w:tabs>
        <w:rPr>
          <w:del w:id="878" w:author="Tom Bergeron" w:date="2023-03-22T00:02:00Z"/>
          <w:rFonts w:asciiTheme="minorHAnsi" w:eastAsiaTheme="minorEastAsia" w:hAnsiTheme="minorHAnsi" w:cstheme="minorBidi"/>
          <w:b w:val="0"/>
          <w:caps w:val="0"/>
          <w:noProof/>
          <w:sz w:val="22"/>
          <w:szCs w:val="22"/>
        </w:rPr>
      </w:pPr>
      <w:del w:id="879" w:author="Tom Bergeron" w:date="2023-03-22T00:02:00Z">
        <w:r w:rsidRPr="007A56AD" w:rsidDel="001F20AB">
          <w:rPr>
            <w:rStyle w:val="Hyperlink"/>
            <w:noProof/>
          </w:rPr>
          <w:delText>The Main Screen</w:delText>
        </w:r>
        <w:r w:rsidDel="001F20AB">
          <w:rPr>
            <w:noProof/>
            <w:webHidden/>
          </w:rPr>
          <w:tab/>
          <w:delText>9</w:delText>
        </w:r>
      </w:del>
    </w:p>
    <w:p w14:paraId="447314AB" w14:textId="4FF413F3" w:rsidR="00AE4741" w:rsidDel="001F20AB" w:rsidRDefault="00AE4741">
      <w:pPr>
        <w:pStyle w:val="TOC1"/>
        <w:tabs>
          <w:tab w:val="right" w:leader="dot" w:pos="9350"/>
        </w:tabs>
        <w:rPr>
          <w:del w:id="880" w:author="Tom Bergeron" w:date="2023-03-22T00:02:00Z"/>
          <w:rFonts w:asciiTheme="minorHAnsi" w:eastAsiaTheme="minorEastAsia" w:hAnsiTheme="minorHAnsi" w:cstheme="minorBidi"/>
          <w:b w:val="0"/>
          <w:caps w:val="0"/>
          <w:noProof/>
          <w:sz w:val="22"/>
          <w:szCs w:val="22"/>
        </w:rPr>
      </w:pPr>
      <w:del w:id="881" w:author="Tom Bergeron" w:date="2023-03-22T00:02:00Z">
        <w:r w:rsidRPr="007A56AD" w:rsidDel="001F20AB">
          <w:rPr>
            <w:rStyle w:val="Hyperlink"/>
            <w:noProof/>
          </w:rPr>
          <w:delText>Global Preferences</w:delText>
        </w:r>
        <w:r w:rsidDel="001F20AB">
          <w:rPr>
            <w:noProof/>
            <w:webHidden/>
          </w:rPr>
          <w:tab/>
          <w:delText>10</w:delText>
        </w:r>
      </w:del>
    </w:p>
    <w:p w14:paraId="0DECB5A5" w14:textId="132473E8" w:rsidR="00AE4741" w:rsidDel="001F20AB" w:rsidRDefault="00AE4741">
      <w:pPr>
        <w:pStyle w:val="TOC2"/>
        <w:tabs>
          <w:tab w:val="right" w:leader="dot" w:pos="9350"/>
        </w:tabs>
        <w:rPr>
          <w:del w:id="882" w:author="Tom Bergeron" w:date="2023-03-22T00:02:00Z"/>
          <w:rFonts w:asciiTheme="minorHAnsi" w:eastAsiaTheme="minorEastAsia" w:hAnsiTheme="minorHAnsi" w:cstheme="minorBidi"/>
          <w:smallCaps w:val="0"/>
          <w:noProof/>
          <w:sz w:val="22"/>
          <w:szCs w:val="22"/>
        </w:rPr>
      </w:pPr>
      <w:del w:id="883" w:author="Tom Bergeron" w:date="2023-03-22T00:02:00Z">
        <w:r w:rsidRPr="007A56AD" w:rsidDel="001F20AB">
          <w:rPr>
            <w:rStyle w:val="Hyperlink"/>
            <w:noProof/>
            <w:lang w:val="en"/>
          </w:rPr>
          <w:delText>Global Tab</w:delText>
        </w:r>
        <w:r w:rsidDel="001F20AB">
          <w:rPr>
            <w:noProof/>
            <w:webHidden/>
          </w:rPr>
          <w:tab/>
          <w:delText>10</w:delText>
        </w:r>
      </w:del>
    </w:p>
    <w:p w14:paraId="4D014665" w14:textId="3E239C3A" w:rsidR="00AE4741" w:rsidDel="001F20AB" w:rsidRDefault="00AE4741">
      <w:pPr>
        <w:pStyle w:val="TOC2"/>
        <w:tabs>
          <w:tab w:val="right" w:leader="dot" w:pos="9350"/>
        </w:tabs>
        <w:rPr>
          <w:del w:id="884" w:author="Tom Bergeron" w:date="2023-03-22T00:02:00Z"/>
          <w:rFonts w:asciiTheme="minorHAnsi" w:eastAsiaTheme="minorEastAsia" w:hAnsiTheme="minorHAnsi" w:cstheme="minorBidi"/>
          <w:smallCaps w:val="0"/>
          <w:noProof/>
          <w:sz w:val="22"/>
          <w:szCs w:val="22"/>
        </w:rPr>
      </w:pPr>
      <w:del w:id="885" w:author="Tom Bergeron" w:date="2023-03-22T00:02:00Z">
        <w:r w:rsidRPr="007A56AD" w:rsidDel="001F20AB">
          <w:rPr>
            <w:rStyle w:val="Hyperlink"/>
            <w:noProof/>
          </w:rPr>
          <w:delText>Define Your Oven</w:delText>
        </w:r>
        <w:r w:rsidDel="001F20AB">
          <w:rPr>
            <w:noProof/>
            <w:webHidden/>
          </w:rPr>
          <w:tab/>
          <w:delText>11</w:delText>
        </w:r>
      </w:del>
    </w:p>
    <w:p w14:paraId="44F66729" w14:textId="5EF33625" w:rsidR="00AE4741" w:rsidDel="001F20AB" w:rsidRDefault="00AE4741">
      <w:pPr>
        <w:pStyle w:val="TOC2"/>
        <w:tabs>
          <w:tab w:val="right" w:leader="dot" w:pos="9350"/>
        </w:tabs>
        <w:rPr>
          <w:del w:id="886" w:author="Tom Bergeron" w:date="2023-03-22T00:02:00Z"/>
          <w:rFonts w:asciiTheme="minorHAnsi" w:eastAsiaTheme="minorEastAsia" w:hAnsiTheme="minorHAnsi" w:cstheme="minorBidi"/>
          <w:smallCaps w:val="0"/>
          <w:noProof/>
          <w:sz w:val="22"/>
          <w:szCs w:val="22"/>
        </w:rPr>
      </w:pPr>
      <w:del w:id="887" w:author="Tom Bergeron" w:date="2023-03-22T00:02:00Z">
        <w:r w:rsidRPr="007A56AD" w:rsidDel="001F20AB">
          <w:rPr>
            <w:rStyle w:val="Hyperlink"/>
            <w:noProof/>
          </w:rPr>
          <w:delText>Auto-Focus Tab</w:delText>
        </w:r>
        <w:r w:rsidDel="001F20AB">
          <w:rPr>
            <w:noProof/>
            <w:webHidden/>
          </w:rPr>
          <w:tab/>
          <w:delText>12</w:delText>
        </w:r>
      </w:del>
    </w:p>
    <w:p w14:paraId="3BE05AE6" w14:textId="5CA057E5" w:rsidR="00AE4741" w:rsidDel="001F20AB" w:rsidRDefault="00AE4741">
      <w:pPr>
        <w:pStyle w:val="TOC2"/>
        <w:tabs>
          <w:tab w:val="right" w:leader="dot" w:pos="9350"/>
        </w:tabs>
        <w:rPr>
          <w:del w:id="888" w:author="Tom Bergeron" w:date="2023-03-22T00:02:00Z"/>
          <w:rFonts w:asciiTheme="minorHAnsi" w:eastAsiaTheme="minorEastAsia" w:hAnsiTheme="minorHAnsi" w:cstheme="minorBidi"/>
          <w:smallCaps w:val="0"/>
          <w:noProof/>
          <w:sz w:val="22"/>
          <w:szCs w:val="22"/>
        </w:rPr>
      </w:pPr>
      <w:del w:id="889" w:author="Tom Bergeron" w:date="2023-03-22T00:02:00Z">
        <w:r w:rsidRPr="007A56AD" w:rsidDel="001F20AB">
          <w:rPr>
            <w:rStyle w:val="Hyperlink"/>
            <w:noProof/>
          </w:rPr>
          <w:delText>Control Limits Tab</w:delText>
        </w:r>
        <w:r w:rsidDel="001F20AB">
          <w:rPr>
            <w:noProof/>
            <w:webHidden/>
          </w:rPr>
          <w:tab/>
          <w:delText>13</w:delText>
        </w:r>
      </w:del>
    </w:p>
    <w:p w14:paraId="290BFC94" w14:textId="26312F9C" w:rsidR="00AE4741" w:rsidDel="001F20AB" w:rsidRDefault="00AE4741">
      <w:pPr>
        <w:pStyle w:val="TOC2"/>
        <w:tabs>
          <w:tab w:val="right" w:leader="dot" w:pos="9350"/>
        </w:tabs>
        <w:rPr>
          <w:del w:id="890" w:author="Tom Bergeron" w:date="2023-03-22T00:02:00Z"/>
          <w:rFonts w:asciiTheme="minorHAnsi" w:eastAsiaTheme="minorEastAsia" w:hAnsiTheme="minorHAnsi" w:cstheme="minorBidi"/>
          <w:smallCaps w:val="0"/>
          <w:noProof/>
          <w:sz w:val="22"/>
          <w:szCs w:val="22"/>
        </w:rPr>
      </w:pPr>
      <w:del w:id="891" w:author="Tom Bergeron" w:date="2023-03-22T00:02:00Z">
        <w:r w:rsidRPr="007A56AD" w:rsidDel="001F20AB">
          <w:rPr>
            <w:rStyle w:val="Hyperlink"/>
            <w:noProof/>
          </w:rPr>
          <w:delText>Disable Alarm Tab</w:delText>
        </w:r>
        <w:r w:rsidDel="001F20AB">
          <w:rPr>
            <w:noProof/>
            <w:webHidden/>
          </w:rPr>
          <w:tab/>
          <w:delText>16</w:delText>
        </w:r>
      </w:del>
    </w:p>
    <w:p w14:paraId="786F43E7" w14:textId="5C0D6D65" w:rsidR="003B68E8" w:rsidDel="001F20AB" w:rsidRDefault="003B68E8">
      <w:pPr>
        <w:pStyle w:val="TOC1"/>
        <w:tabs>
          <w:tab w:val="right" w:leader="dot" w:pos="9350"/>
        </w:tabs>
        <w:rPr>
          <w:del w:id="892" w:author="Tom Bergeron" w:date="2023-03-22T00:02:00Z"/>
          <w:rFonts w:asciiTheme="minorHAnsi" w:eastAsiaTheme="minorEastAsia" w:hAnsiTheme="minorHAnsi" w:cstheme="minorBidi"/>
          <w:b w:val="0"/>
          <w:caps w:val="0"/>
          <w:noProof/>
          <w:sz w:val="22"/>
          <w:szCs w:val="22"/>
        </w:rPr>
      </w:pPr>
      <w:del w:id="893" w:author="Tom Bergeron" w:date="2023-03-22T00:02:00Z">
        <w:r w:rsidRPr="00AE4741" w:rsidDel="001F20AB">
          <w:rPr>
            <w:rStyle w:val="Hyperlink"/>
            <w:noProof/>
          </w:rPr>
          <w:delText>Introducing the RPI System</w:delText>
        </w:r>
        <w:r w:rsidDel="001F20AB">
          <w:rPr>
            <w:noProof/>
            <w:webHidden/>
          </w:rPr>
          <w:tab/>
        </w:r>
        <w:r w:rsidR="00C31F38" w:rsidDel="001F20AB">
          <w:rPr>
            <w:noProof/>
            <w:webHidden/>
          </w:rPr>
          <w:delText>1</w:delText>
        </w:r>
      </w:del>
    </w:p>
    <w:p w14:paraId="5F8CEF46" w14:textId="3FFBF05E" w:rsidR="003B68E8" w:rsidDel="001F20AB" w:rsidRDefault="003B68E8">
      <w:pPr>
        <w:pStyle w:val="TOC2"/>
        <w:tabs>
          <w:tab w:val="right" w:leader="dot" w:pos="9350"/>
        </w:tabs>
        <w:rPr>
          <w:del w:id="894" w:author="Tom Bergeron" w:date="2023-03-22T00:02:00Z"/>
          <w:rFonts w:asciiTheme="minorHAnsi" w:eastAsiaTheme="minorEastAsia" w:hAnsiTheme="minorHAnsi" w:cstheme="minorBidi"/>
          <w:smallCaps w:val="0"/>
          <w:noProof/>
          <w:sz w:val="22"/>
          <w:szCs w:val="22"/>
        </w:rPr>
      </w:pPr>
      <w:del w:id="895" w:author="Tom Bergeron" w:date="2023-03-22T00:02:00Z">
        <w:r w:rsidRPr="00AE4741" w:rsidDel="001F20AB">
          <w:rPr>
            <w:rStyle w:val="Hyperlink"/>
            <w:noProof/>
          </w:rPr>
          <w:delText>The Hardware</w:delText>
        </w:r>
        <w:r w:rsidDel="001F20AB">
          <w:rPr>
            <w:noProof/>
            <w:webHidden/>
          </w:rPr>
          <w:tab/>
        </w:r>
        <w:r w:rsidR="00C31F38" w:rsidDel="001F20AB">
          <w:rPr>
            <w:noProof/>
            <w:webHidden/>
          </w:rPr>
          <w:delText>2</w:delText>
        </w:r>
      </w:del>
    </w:p>
    <w:p w14:paraId="3CC44219" w14:textId="394E41CE" w:rsidR="003B68E8" w:rsidDel="001F20AB" w:rsidRDefault="003B68E8">
      <w:pPr>
        <w:pStyle w:val="TOC2"/>
        <w:tabs>
          <w:tab w:val="right" w:leader="dot" w:pos="9350"/>
        </w:tabs>
        <w:rPr>
          <w:del w:id="896" w:author="Tom Bergeron" w:date="2023-03-22T00:02:00Z"/>
          <w:rFonts w:asciiTheme="minorHAnsi" w:eastAsiaTheme="minorEastAsia" w:hAnsiTheme="minorHAnsi" w:cstheme="minorBidi"/>
          <w:smallCaps w:val="0"/>
          <w:noProof/>
          <w:sz w:val="22"/>
          <w:szCs w:val="22"/>
        </w:rPr>
      </w:pPr>
      <w:del w:id="897" w:author="Tom Bergeron" w:date="2023-03-22T00:02:00Z">
        <w:r w:rsidRPr="00AE4741" w:rsidDel="001F20AB">
          <w:rPr>
            <w:rStyle w:val="Hyperlink"/>
            <w:noProof/>
          </w:rPr>
          <w:delText>The Software</w:delText>
        </w:r>
        <w:r w:rsidDel="001F20AB">
          <w:rPr>
            <w:noProof/>
            <w:webHidden/>
          </w:rPr>
          <w:tab/>
        </w:r>
        <w:r w:rsidR="00C31F38" w:rsidDel="001F20AB">
          <w:rPr>
            <w:noProof/>
            <w:webHidden/>
          </w:rPr>
          <w:delText>5</w:delText>
        </w:r>
      </w:del>
    </w:p>
    <w:p w14:paraId="5028819D" w14:textId="184AC64C" w:rsidR="003B68E8" w:rsidDel="001F20AB" w:rsidRDefault="003B68E8">
      <w:pPr>
        <w:pStyle w:val="TOC2"/>
        <w:tabs>
          <w:tab w:val="right" w:leader="dot" w:pos="9350"/>
        </w:tabs>
        <w:rPr>
          <w:del w:id="898" w:author="Tom Bergeron" w:date="2023-03-22T00:02:00Z"/>
          <w:rFonts w:asciiTheme="minorHAnsi" w:eastAsiaTheme="minorEastAsia" w:hAnsiTheme="minorHAnsi" w:cstheme="minorBidi"/>
          <w:smallCaps w:val="0"/>
          <w:noProof/>
          <w:sz w:val="22"/>
          <w:szCs w:val="22"/>
        </w:rPr>
      </w:pPr>
      <w:del w:id="899" w:author="Tom Bergeron" w:date="2023-03-22T00:02:00Z">
        <w:r w:rsidRPr="00AE4741" w:rsidDel="001F20AB">
          <w:rPr>
            <w:rStyle w:val="Hyperlink"/>
            <w:noProof/>
          </w:rPr>
          <w:delText>Install The Software</w:delText>
        </w:r>
        <w:r w:rsidDel="001F20AB">
          <w:rPr>
            <w:noProof/>
            <w:webHidden/>
          </w:rPr>
          <w:tab/>
        </w:r>
        <w:r w:rsidR="00C31F38" w:rsidDel="001F20AB">
          <w:rPr>
            <w:noProof/>
            <w:webHidden/>
          </w:rPr>
          <w:delText>6</w:delText>
        </w:r>
      </w:del>
    </w:p>
    <w:p w14:paraId="3D013748" w14:textId="0D49976C" w:rsidR="003B68E8" w:rsidDel="001F20AB" w:rsidRDefault="003B68E8">
      <w:pPr>
        <w:pStyle w:val="TOC2"/>
        <w:tabs>
          <w:tab w:val="right" w:leader="dot" w:pos="9350"/>
        </w:tabs>
        <w:rPr>
          <w:del w:id="900" w:author="Tom Bergeron" w:date="2023-03-22T00:02:00Z"/>
          <w:rFonts w:asciiTheme="minorHAnsi" w:eastAsiaTheme="minorEastAsia" w:hAnsiTheme="minorHAnsi" w:cstheme="minorBidi"/>
          <w:smallCaps w:val="0"/>
          <w:noProof/>
          <w:sz w:val="22"/>
          <w:szCs w:val="22"/>
        </w:rPr>
      </w:pPr>
      <w:del w:id="901" w:author="Tom Bergeron" w:date="2023-03-22T00:02:00Z">
        <w:r w:rsidRPr="00AE4741" w:rsidDel="001F20AB">
          <w:rPr>
            <w:rStyle w:val="Hyperlink"/>
            <w:noProof/>
          </w:rPr>
          <w:delText>Start the Software</w:delText>
        </w:r>
        <w:r w:rsidDel="001F20AB">
          <w:rPr>
            <w:noProof/>
            <w:webHidden/>
          </w:rPr>
          <w:tab/>
        </w:r>
        <w:r w:rsidR="00C31F38" w:rsidDel="001F20AB">
          <w:rPr>
            <w:noProof/>
            <w:webHidden/>
          </w:rPr>
          <w:delText>7</w:delText>
        </w:r>
      </w:del>
    </w:p>
    <w:p w14:paraId="72B2976D" w14:textId="78D81FF5" w:rsidR="003B68E8" w:rsidDel="001F20AB" w:rsidRDefault="003B68E8">
      <w:pPr>
        <w:pStyle w:val="TOC1"/>
        <w:tabs>
          <w:tab w:val="right" w:leader="dot" w:pos="9350"/>
        </w:tabs>
        <w:rPr>
          <w:del w:id="902" w:author="Tom Bergeron" w:date="2023-03-22T00:02:00Z"/>
          <w:rFonts w:asciiTheme="minorHAnsi" w:eastAsiaTheme="minorEastAsia" w:hAnsiTheme="minorHAnsi" w:cstheme="minorBidi"/>
          <w:b w:val="0"/>
          <w:caps w:val="0"/>
          <w:noProof/>
          <w:sz w:val="22"/>
          <w:szCs w:val="22"/>
        </w:rPr>
      </w:pPr>
      <w:del w:id="903" w:author="Tom Bergeron" w:date="2023-03-22T00:02:00Z">
        <w:r w:rsidRPr="00AE4741" w:rsidDel="001F20AB">
          <w:rPr>
            <w:rStyle w:val="Hyperlink"/>
            <w:noProof/>
          </w:rPr>
          <w:delText>The Main Screen</w:delText>
        </w:r>
        <w:r w:rsidDel="001F20AB">
          <w:rPr>
            <w:noProof/>
            <w:webHidden/>
          </w:rPr>
          <w:tab/>
        </w:r>
        <w:r w:rsidR="00C31F38" w:rsidDel="001F20AB">
          <w:rPr>
            <w:noProof/>
            <w:webHidden/>
          </w:rPr>
          <w:delText>9</w:delText>
        </w:r>
      </w:del>
    </w:p>
    <w:p w14:paraId="48681B5F" w14:textId="42A8AA65" w:rsidR="003B68E8" w:rsidDel="001F20AB" w:rsidRDefault="003B68E8">
      <w:pPr>
        <w:pStyle w:val="TOC1"/>
        <w:tabs>
          <w:tab w:val="right" w:leader="dot" w:pos="9350"/>
        </w:tabs>
        <w:rPr>
          <w:del w:id="904" w:author="Tom Bergeron" w:date="2023-03-22T00:02:00Z"/>
          <w:rFonts w:asciiTheme="minorHAnsi" w:eastAsiaTheme="minorEastAsia" w:hAnsiTheme="minorHAnsi" w:cstheme="minorBidi"/>
          <w:b w:val="0"/>
          <w:caps w:val="0"/>
          <w:noProof/>
          <w:sz w:val="22"/>
          <w:szCs w:val="22"/>
        </w:rPr>
      </w:pPr>
      <w:del w:id="905" w:author="Tom Bergeron" w:date="2023-03-22T00:02:00Z">
        <w:r w:rsidRPr="00AE4741" w:rsidDel="001F20AB">
          <w:rPr>
            <w:rStyle w:val="Hyperlink"/>
            <w:noProof/>
          </w:rPr>
          <w:delText>Global Preferences</w:delText>
        </w:r>
        <w:r w:rsidDel="001F20AB">
          <w:rPr>
            <w:noProof/>
            <w:webHidden/>
          </w:rPr>
          <w:tab/>
        </w:r>
        <w:r w:rsidR="00C31F38" w:rsidDel="001F20AB">
          <w:rPr>
            <w:noProof/>
            <w:webHidden/>
          </w:rPr>
          <w:delText>10</w:delText>
        </w:r>
      </w:del>
    </w:p>
    <w:p w14:paraId="5CEEDF35" w14:textId="7017F816" w:rsidR="003B68E8" w:rsidDel="001F20AB" w:rsidRDefault="003B68E8">
      <w:pPr>
        <w:pStyle w:val="TOC2"/>
        <w:tabs>
          <w:tab w:val="right" w:leader="dot" w:pos="9350"/>
        </w:tabs>
        <w:rPr>
          <w:del w:id="906" w:author="Tom Bergeron" w:date="2023-03-22T00:02:00Z"/>
          <w:rFonts w:asciiTheme="minorHAnsi" w:eastAsiaTheme="minorEastAsia" w:hAnsiTheme="minorHAnsi" w:cstheme="minorBidi"/>
          <w:smallCaps w:val="0"/>
          <w:noProof/>
          <w:sz w:val="22"/>
          <w:szCs w:val="22"/>
        </w:rPr>
      </w:pPr>
      <w:del w:id="907" w:author="Tom Bergeron" w:date="2023-03-22T00:02:00Z">
        <w:r w:rsidRPr="00AE4741" w:rsidDel="001F20AB">
          <w:rPr>
            <w:rStyle w:val="Hyperlink"/>
            <w:noProof/>
            <w:lang w:val="en"/>
          </w:rPr>
          <w:delText>Global Tab</w:delText>
        </w:r>
        <w:r w:rsidDel="001F20AB">
          <w:rPr>
            <w:noProof/>
            <w:webHidden/>
          </w:rPr>
          <w:tab/>
        </w:r>
        <w:r w:rsidR="00C31F38" w:rsidDel="001F20AB">
          <w:rPr>
            <w:noProof/>
            <w:webHidden/>
          </w:rPr>
          <w:delText>10</w:delText>
        </w:r>
      </w:del>
    </w:p>
    <w:p w14:paraId="52F5C9F9" w14:textId="0775B6DF" w:rsidR="003B68E8" w:rsidDel="001F20AB" w:rsidRDefault="003B68E8">
      <w:pPr>
        <w:pStyle w:val="TOC2"/>
        <w:tabs>
          <w:tab w:val="right" w:leader="dot" w:pos="9350"/>
        </w:tabs>
        <w:rPr>
          <w:del w:id="908" w:author="Tom Bergeron" w:date="2023-03-22T00:02:00Z"/>
          <w:rFonts w:asciiTheme="minorHAnsi" w:eastAsiaTheme="minorEastAsia" w:hAnsiTheme="minorHAnsi" w:cstheme="minorBidi"/>
          <w:smallCaps w:val="0"/>
          <w:noProof/>
          <w:sz w:val="22"/>
          <w:szCs w:val="22"/>
        </w:rPr>
      </w:pPr>
      <w:del w:id="909" w:author="Tom Bergeron" w:date="2023-03-22T00:02:00Z">
        <w:r w:rsidRPr="00AE4741" w:rsidDel="001F20AB">
          <w:rPr>
            <w:rStyle w:val="Hyperlink"/>
            <w:noProof/>
          </w:rPr>
          <w:delText>Define Your Oven</w:delText>
        </w:r>
        <w:r w:rsidDel="001F20AB">
          <w:rPr>
            <w:noProof/>
            <w:webHidden/>
          </w:rPr>
          <w:tab/>
        </w:r>
        <w:r w:rsidR="00C31F38" w:rsidDel="001F20AB">
          <w:rPr>
            <w:noProof/>
            <w:webHidden/>
          </w:rPr>
          <w:delText>11</w:delText>
        </w:r>
      </w:del>
    </w:p>
    <w:p w14:paraId="3A522781" w14:textId="51B04B87" w:rsidR="003B68E8" w:rsidDel="001F20AB" w:rsidRDefault="003B68E8">
      <w:pPr>
        <w:pStyle w:val="TOC2"/>
        <w:tabs>
          <w:tab w:val="right" w:leader="dot" w:pos="9350"/>
        </w:tabs>
        <w:rPr>
          <w:del w:id="910" w:author="Tom Bergeron" w:date="2023-03-22T00:02:00Z"/>
          <w:rFonts w:asciiTheme="minorHAnsi" w:eastAsiaTheme="minorEastAsia" w:hAnsiTheme="minorHAnsi" w:cstheme="minorBidi"/>
          <w:smallCaps w:val="0"/>
          <w:noProof/>
          <w:sz w:val="22"/>
          <w:szCs w:val="22"/>
        </w:rPr>
      </w:pPr>
      <w:del w:id="911" w:author="Tom Bergeron" w:date="2023-03-22T00:02:00Z">
        <w:r w:rsidRPr="00AE4741" w:rsidDel="001F20AB">
          <w:rPr>
            <w:rStyle w:val="Hyperlink"/>
            <w:noProof/>
          </w:rPr>
          <w:delText>Auto-Focus Tab</w:delText>
        </w:r>
        <w:r w:rsidDel="001F20AB">
          <w:rPr>
            <w:noProof/>
            <w:webHidden/>
          </w:rPr>
          <w:tab/>
        </w:r>
        <w:r w:rsidR="00C31F38" w:rsidDel="001F20AB">
          <w:rPr>
            <w:noProof/>
            <w:webHidden/>
          </w:rPr>
          <w:delText>12</w:delText>
        </w:r>
      </w:del>
    </w:p>
    <w:p w14:paraId="7CC255BA" w14:textId="1CA4E04C" w:rsidR="003B68E8" w:rsidDel="001F20AB" w:rsidRDefault="003B68E8">
      <w:pPr>
        <w:pStyle w:val="TOC2"/>
        <w:tabs>
          <w:tab w:val="right" w:leader="dot" w:pos="9350"/>
        </w:tabs>
        <w:rPr>
          <w:del w:id="912" w:author="Tom Bergeron" w:date="2023-03-22T00:02:00Z"/>
          <w:rFonts w:asciiTheme="minorHAnsi" w:eastAsiaTheme="minorEastAsia" w:hAnsiTheme="minorHAnsi" w:cstheme="minorBidi"/>
          <w:smallCaps w:val="0"/>
          <w:noProof/>
          <w:sz w:val="22"/>
          <w:szCs w:val="22"/>
        </w:rPr>
      </w:pPr>
      <w:del w:id="913" w:author="Tom Bergeron" w:date="2023-03-22T00:02:00Z">
        <w:r w:rsidRPr="00AE4741" w:rsidDel="001F20AB">
          <w:rPr>
            <w:rStyle w:val="Hyperlink"/>
            <w:noProof/>
          </w:rPr>
          <w:delText>Control Limits Tab</w:delText>
        </w:r>
        <w:r w:rsidDel="001F20AB">
          <w:rPr>
            <w:noProof/>
            <w:webHidden/>
          </w:rPr>
          <w:tab/>
        </w:r>
        <w:r w:rsidR="00C31F38" w:rsidDel="001F20AB">
          <w:rPr>
            <w:noProof/>
            <w:webHidden/>
          </w:rPr>
          <w:delText>13</w:delText>
        </w:r>
      </w:del>
    </w:p>
    <w:p w14:paraId="465FC6EB" w14:textId="393A18D8" w:rsidR="003B68E8" w:rsidDel="001F20AB" w:rsidRDefault="003B68E8">
      <w:pPr>
        <w:pStyle w:val="TOC2"/>
        <w:tabs>
          <w:tab w:val="right" w:leader="dot" w:pos="9350"/>
        </w:tabs>
        <w:rPr>
          <w:del w:id="914" w:author="Tom Bergeron" w:date="2023-03-22T00:02:00Z"/>
          <w:rFonts w:asciiTheme="minorHAnsi" w:eastAsiaTheme="minorEastAsia" w:hAnsiTheme="minorHAnsi" w:cstheme="minorBidi"/>
          <w:smallCaps w:val="0"/>
          <w:noProof/>
          <w:sz w:val="22"/>
          <w:szCs w:val="22"/>
        </w:rPr>
      </w:pPr>
      <w:del w:id="915" w:author="Tom Bergeron" w:date="2023-03-22T00:02:00Z">
        <w:r w:rsidRPr="00AE4741" w:rsidDel="001F20AB">
          <w:rPr>
            <w:rStyle w:val="Hyperlink"/>
            <w:noProof/>
          </w:rPr>
          <w:delText>Disable Alarm Tab</w:delText>
        </w:r>
        <w:r w:rsidDel="001F20AB">
          <w:rPr>
            <w:noProof/>
            <w:webHidden/>
          </w:rPr>
          <w:tab/>
        </w:r>
        <w:r w:rsidR="00C31F38" w:rsidDel="001F20AB">
          <w:rPr>
            <w:noProof/>
            <w:webHidden/>
          </w:rPr>
          <w:delText>16</w:delText>
        </w:r>
      </w:del>
    </w:p>
    <w:p w14:paraId="635EF312" w14:textId="7B5E54DB" w:rsidR="003B68E8" w:rsidDel="001F20AB" w:rsidRDefault="003B68E8">
      <w:pPr>
        <w:pStyle w:val="TOC2"/>
        <w:tabs>
          <w:tab w:val="right" w:leader="dot" w:pos="9350"/>
        </w:tabs>
        <w:rPr>
          <w:del w:id="916" w:author="Tom Bergeron" w:date="2023-03-22T00:02:00Z"/>
          <w:rFonts w:asciiTheme="minorHAnsi" w:eastAsiaTheme="minorEastAsia" w:hAnsiTheme="minorHAnsi" w:cstheme="minorBidi"/>
          <w:smallCaps w:val="0"/>
          <w:noProof/>
          <w:sz w:val="22"/>
          <w:szCs w:val="22"/>
        </w:rPr>
      </w:pPr>
      <w:del w:id="917" w:author="Tom Bergeron" w:date="2023-03-22T00:02:00Z">
        <w:r w:rsidRPr="00AE4741" w:rsidDel="001F20AB">
          <w:rPr>
            <w:rStyle w:val="Hyperlink"/>
            <w:noProof/>
          </w:rPr>
          <w:delText>Outputs Tab</w:delText>
        </w:r>
        <w:r w:rsidDel="001F20AB">
          <w:rPr>
            <w:noProof/>
            <w:webHidden/>
          </w:rPr>
          <w:tab/>
        </w:r>
        <w:r w:rsidR="00C31F38" w:rsidDel="001F20AB">
          <w:rPr>
            <w:noProof/>
            <w:webHidden/>
          </w:rPr>
          <w:delText>17</w:delText>
        </w:r>
      </w:del>
    </w:p>
    <w:p w14:paraId="4C9FE13D" w14:textId="54DACF71" w:rsidR="003B68E8" w:rsidDel="001F20AB" w:rsidRDefault="003B68E8">
      <w:pPr>
        <w:pStyle w:val="TOC1"/>
        <w:tabs>
          <w:tab w:val="right" w:leader="dot" w:pos="9350"/>
        </w:tabs>
        <w:rPr>
          <w:del w:id="918" w:author="Tom Bergeron" w:date="2023-03-22T00:02:00Z"/>
          <w:rFonts w:asciiTheme="minorHAnsi" w:eastAsiaTheme="minorEastAsia" w:hAnsiTheme="minorHAnsi" w:cstheme="minorBidi"/>
          <w:b w:val="0"/>
          <w:caps w:val="0"/>
          <w:noProof/>
          <w:sz w:val="22"/>
          <w:szCs w:val="22"/>
        </w:rPr>
      </w:pPr>
      <w:del w:id="919" w:author="Tom Bergeron" w:date="2023-03-22T00:02:00Z">
        <w:r w:rsidRPr="00AE4741" w:rsidDel="001F20AB">
          <w:rPr>
            <w:rStyle w:val="Hyperlink"/>
            <w:noProof/>
          </w:rPr>
          <w:lastRenderedPageBreak/>
          <w:delText>Process Window Setup</w:delText>
        </w:r>
        <w:r w:rsidDel="001F20AB">
          <w:rPr>
            <w:noProof/>
            <w:webHidden/>
          </w:rPr>
          <w:tab/>
        </w:r>
        <w:r w:rsidR="00C31F38" w:rsidDel="001F20AB">
          <w:rPr>
            <w:noProof/>
            <w:webHidden/>
          </w:rPr>
          <w:delText>20</w:delText>
        </w:r>
      </w:del>
    </w:p>
    <w:p w14:paraId="2C90C9FD" w14:textId="156EC822" w:rsidR="003B68E8" w:rsidDel="001F20AB" w:rsidRDefault="003B68E8">
      <w:pPr>
        <w:pStyle w:val="TOC2"/>
        <w:tabs>
          <w:tab w:val="right" w:leader="dot" w:pos="9350"/>
        </w:tabs>
        <w:rPr>
          <w:del w:id="920" w:author="Tom Bergeron" w:date="2023-03-22T00:02:00Z"/>
          <w:rFonts w:asciiTheme="minorHAnsi" w:eastAsiaTheme="minorEastAsia" w:hAnsiTheme="minorHAnsi" w:cstheme="minorBidi"/>
          <w:smallCaps w:val="0"/>
          <w:noProof/>
          <w:sz w:val="22"/>
          <w:szCs w:val="22"/>
        </w:rPr>
      </w:pPr>
      <w:del w:id="921" w:author="Tom Bergeron" w:date="2023-03-22T00:02:00Z">
        <w:r w:rsidRPr="00AE4741" w:rsidDel="001F20AB">
          <w:rPr>
            <w:rStyle w:val="Hyperlink"/>
            <w:noProof/>
          </w:rPr>
          <w:delText>Solder Paste Menu</w:delText>
        </w:r>
        <w:r w:rsidDel="001F20AB">
          <w:rPr>
            <w:noProof/>
            <w:webHidden/>
          </w:rPr>
          <w:tab/>
        </w:r>
        <w:r w:rsidR="00C31F38" w:rsidDel="001F20AB">
          <w:rPr>
            <w:noProof/>
            <w:webHidden/>
          </w:rPr>
          <w:delText>21</w:delText>
        </w:r>
      </w:del>
    </w:p>
    <w:p w14:paraId="49A1A6CE" w14:textId="4ECE46E5" w:rsidR="003B68E8" w:rsidDel="001F20AB" w:rsidRDefault="003B68E8">
      <w:pPr>
        <w:pStyle w:val="TOC2"/>
        <w:tabs>
          <w:tab w:val="right" w:leader="dot" w:pos="9350"/>
        </w:tabs>
        <w:rPr>
          <w:del w:id="922" w:author="Tom Bergeron" w:date="2023-03-22T00:02:00Z"/>
          <w:rFonts w:asciiTheme="minorHAnsi" w:eastAsiaTheme="minorEastAsia" w:hAnsiTheme="minorHAnsi" w:cstheme="minorBidi"/>
          <w:smallCaps w:val="0"/>
          <w:noProof/>
          <w:sz w:val="22"/>
          <w:szCs w:val="22"/>
        </w:rPr>
      </w:pPr>
      <w:del w:id="923" w:author="Tom Bergeron" w:date="2023-03-22T00:02:00Z">
        <w:r w:rsidRPr="00AE4741" w:rsidDel="001F20AB">
          <w:rPr>
            <w:rStyle w:val="Hyperlink"/>
            <w:noProof/>
          </w:rPr>
          <w:delText>Edit Specs</w:delText>
        </w:r>
        <w:r w:rsidDel="001F20AB">
          <w:rPr>
            <w:noProof/>
            <w:webHidden/>
          </w:rPr>
          <w:tab/>
        </w:r>
        <w:r w:rsidR="00C31F38" w:rsidDel="001F20AB">
          <w:rPr>
            <w:noProof/>
            <w:webHidden/>
          </w:rPr>
          <w:delText>22</w:delText>
        </w:r>
      </w:del>
    </w:p>
    <w:p w14:paraId="59891A01" w14:textId="52A9FCBE" w:rsidR="003B68E8" w:rsidDel="001F20AB" w:rsidRDefault="003B68E8">
      <w:pPr>
        <w:pStyle w:val="TOC2"/>
        <w:tabs>
          <w:tab w:val="right" w:leader="dot" w:pos="9350"/>
        </w:tabs>
        <w:rPr>
          <w:del w:id="924" w:author="Tom Bergeron" w:date="2023-03-22T00:02:00Z"/>
          <w:rFonts w:asciiTheme="minorHAnsi" w:eastAsiaTheme="minorEastAsia" w:hAnsiTheme="minorHAnsi" w:cstheme="minorBidi"/>
          <w:smallCaps w:val="0"/>
          <w:noProof/>
          <w:sz w:val="22"/>
          <w:szCs w:val="22"/>
        </w:rPr>
      </w:pPr>
      <w:del w:id="925" w:author="Tom Bergeron" w:date="2023-03-22T00:02:00Z">
        <w:r w:rsidRPr="00AE4741" w:rsidDel="001F20AB">
          <w:rPr>
            <w:rStyle w:val="Hyperlink"/>
            <w:noProof/>
          </w:rPr>
          <w:delText>Specify Different Specs for Individual TCs</w:delText>
        </w:r>
        <w:r w:rsidDel="001F20AB">
          <w:rPr>
            <w:noProof/>
            <w:webHidden/>
          </w:rPr>
          <w:tab/>
        </w:r>
        <w:r w:rsidR="00C31F38" w:rsidDel="001F20AB">
          <w:rPr>
            <w:noProof/>
            <w:webHidden/>
          </w:rPr>
          <w:delText>23</w:delText>
        </w:r>
      </w:del>
    </w:p>
    <w:p w14:paraId="7BB78B26" w14:textId="5584D000" w:rsidR="003B68E8" w:rsidDel="001F20AB" w:rsidRDefault="003B68E8">
      <w:pPr>
        <w:pStyle w:val="TOC2"/>
        <w:tabs>
          <w:tab w:val="right" w:leader="dot" w:pos="9350"/>
        </w:tabs>
        <w:rPr>
          <w:del w:id="926" w:author="Tom Bergeron" w:date="2023-03-22T00:02:00Z"/>
          <w:rFonts w:asciiTheme="minorHAnsi" w:eastAsiaTheme="minorEastAsia" w:hAnsiTheme="minorHAnsi" w:cstheme="minorBidi"/>
          <w:smallCaps w:val="0"/>
          <w:noProof/>
          <w:sz w:val="22"/>
          <w:szCs w:val="22"/>
        </w:rPr>
      </w:pPr>
      <w:del w:id="927" w:author="Tom Bergeron" w:date="2023-03-22T00:02:00Z">
        <w:r w:rsidRPr="00AE4741" w:rsidDel="001F20AB">
          <w:rPr>
            <w:rStyle w:val="Hyperlink"/>
            <w:noProof/>
          </w:rPr>
          <w:delText>Use Sweet Spot Target (Optional)</w:delText>
        </w:r>
        <w:r w:rsidDel="001F20AB">
          <w:rPr>
            <w:noProof/>
            <w:webHidden/>
          </w:rPr>
          <w:tab/>
        </w:r>
        <w:r w:rsidR="00C31F38" w:rsidDel="001F20AB">
          <w:rPr>
            <w:noProof/>
            <w:webHidden/>
          </w:rPr>
          <w:delText>24</w:delText>
        </w:r>
      </w:del>
    </w:p>
    <w:p w14:paraId="4B623B7F" w14:textId="0289D0A4" w:rsidR="003B68E8" w:rsidDel="001F20AB" w:rsidRDefault="003B68E8">
      <w:pPr>
        <w:pStyle w:val="TOC2"/>
        <w:tabs>
          <w:tab w:val="right" w:leader="dot" w:pos="9350"/>
        </w:tabs>
        <w:rPr>
          <w:del w:id="928" w:author="Tom Bergeron" w:date="2023-03-22T00:02:00Z"/>
          <w:rFonts w:asciiTheme="minorHAnsi" w:eastAsiaTheme="minorEastAsia" w:hAnsiTheme="minorHAnsi" w:cstheme="minorBidi"/>
          <w:smallCaps w:val="0"/>
          <w:noProof/>
          <w:sz w:val="22"/>
          <w:szCs w:val="22"/>
        </w:rPr>
      </w:pPr>
      <w:del w:id="929" w:author="Tom Bergeron" w:date="2023-03-22T00:02:00Z">
        <w:r w:rsidRPr="00AE4741" w:rsidDel="001F20AB">
          <w:rPr>
            <w:rStyle w:val="Hyperlink"/>
            <w:noProof/>
          </w:rPr>
          <w:delText>Change Specs Name</w:delText>
        </w:r>
        <w:r w:rsidDel="001F20AB">
          <w:rPr>
            <w:noProof/>
            <w:webHidden/>
          </w:rPr>
          <w:tab/>
        </w:r>
        <w:r w:rsidR="00C31F38" w:rsidDel="001F20AB">
          <w:rPr>
            <w:noProof/>
            <w:webHidden/>
          </w:rPr>
          <w:delText>24</w:delText>
        </w:r>
      </w:del>
    </w:p>
    <w:p w14:paraId="1291595F" w14:textId="49EE4F26" w:rsidR="003B68E8" w:rsidDel="001F20AB" w:rsidRDefault="003B68E8">
      <w:pPr>
        <w:pStyle w:val="TOC2"/>
        <w:tabs>
          <w:tab w:val="right" w:leader="dot" w:pos="9350"/>
        </w:tabs>
        <w:rPr>
          <w:del w:id="930" w:author="Tom Bergeron" w:date="2023-03-22T00:02:00Z"/>
          <w:rFonts w:asciiTheme="minorHAnsi" w:eastAsiaTheme="minorEastAsia" w:hAnsiTheme="minorHAnsi" w:cstheme="minorBidi"/>
          <w:smallCaps w:val="0"/>
          <w:noProof/>
          <w:sz w:val="22"/>
          <w:szCs w:val="22"/>
        </w:rPr>
      </w:pPr>
      <w:del w:id="931" w:author="Tom Bergeron" w:date="2023-03-22T00:02:00Z">
        <w:r w:rsidRPr="00AE4741" w:rsidDel="001F20AB">
          <w:rPr>
            <w:rStyle w:val="Hyperlink"/>
            <w:noProof/>
          </w:rPr>
          <w:delText>Save - Process Window</w:delText>
        </w:r>
        <w:r w:rsidDel="001F20AB">
          <w:rPr>
            <w:noProof/>
            <w:webHidden/>
          </w:rPr>
          <w:tab/>
        </w:r>
        <w:r w:rsidR="00C31F38" w:rsidDel="001F20AB">
          <w:rPr>
            <w:noProof/>
            <w:webHidden/>
          </w:rPr>
          <w:delText>25</w:delText>
        </w:r>
      </w:del>
    </w:p>
    <w:p w14:paraId="6D1E4A01" w14:textId="240EC54F" w:rsidR="003B68E8" w:rsidDel="001F20AB" w:rsidRDefault="003B68E8">
      <w:pPr>
        <w:pStyle w:val="TOC2"/>
        <w:tabs>
          <w:tab w:val="right" w:leader="dot" w:pos="9350"/>
        </w:tabs>
        <w:rPr>
          <w:del w:id="932" w:author="Tom Bergeron" w:date="2023-03-22T00:02:00Z"/>
          <w:rFonts w:asciiTheme="minorHAnsi" w:eastAsiaTheme="minorEastAsia" w:hAnsiTheme="minorHAnsi" w:cstheme="minorBidi"/>
          <w:smallCaps w:val="0"/>
          <w:noProof/>
          <w:sz w:val="22"/>
          <w:szCs w:val="22"/>
        </w:rPr>
      </w:pPr>
      <w:del w:id="933" w:author="Tom Bergeron" w:date="2023-03-22T00:02:00Z">
        <w:r w:rsidRPr="00AE4741" w:rsidDel="001F20AB">
          <w:rPr>
            <w:rStyle w:val="Hyperlink"/>
            <w:noProof/>
          </w:rPr>
          <w:delText>Import Legacy Process Windows</w:delText>
        </w:r>
        <w:r w:rsidDel="001F20AB">
          <w:rPr>
            <w:noProof/>
            <w:webHidden/>
          </w:rPr>
          <w:tab/>
        </w:r>
        <w:r w:rsidR="00C31F38" w:rsidDel="001F20AB">
          <w:rPr>
            <w:noProof/>
            <w:webHidden/>
          </w:rPr>
          <w:delText>26</w:delText>
        </w:r>
      </w:del>
    </w:p>
    <w:p w14:paraId="3E0A06EB" w14:textId="7443B084" w:rsidR="003B68E8" w:rsidDel="001F20AB" w:rsidRDefault="003B68E8">
      <w:pPr>
        <w:pStyle w:val="TOC1"/>
        <w:tabs>
          <w:tab w:val="right" w:leader="dot" w:pos="9350"/>
        </w:tabs>
        <w:rPr>
          <w:del w:id="934" w:author="Tom Bergeron" w:date="2023-03-22T00:02:00Z"/>
          <w:rFonts w:asciiTheme="minorHAnsi" w:eastAsiaTheme="minorEastAsia" w:hAnsiTheme="minorHAnsi" w:cstheme="minorBidi"/>
          <w:b w:val="0"/>
          <w:caps w:val="0"/>
          <w:noProof/>
          <w:sz w:val="22"/>
          <w:szCs w:val="22"/>
        </w:rPr>
      </w:pPr>
      <w:del w:id="935" w:author="Tom Bergeron" w:date="2023-03-22T00:02:00Z">
        <w:r w:rsidRPr="00AE4741" w:rsidDel="001F20AB">
          <w:rPr>
            <w:rStyle w:val="Hyperlink"/>
            <w:noProof/>
          </w:rPr>
          <w:delText>Hardware Status</w:delText>
        </w:r>
        <w:r w:rsidDel="001F20AB">
          <w:rPr>
            <w:noProof/>
            <w:webHidden/>
          </w:rPr>
          <w:tab/>
        </w:r>
        <w:r w:rsidR="00C31F38" w:rsidDel="001F20AB">
          <w:rPr>
            <w:noProof/>
            <w:webHidden/>
          </w:rPr>
          <w:delText>27</w:delText>
        </w:r>
      </w:del>
    </w:p>
    <w:p w14:paraId="21B83745" w14:textId="467BA2E6" w:rsidR="003B68E8" w:rsidDel="001F20AB" w:rsidRDefault="003B68E8">
      <w:pPr>
        <w:pStyle w:val="TOC1"/>
        <w:tabs>
          <w:tab w:val="right" w:leader="dot" w:pos="9350"/>
        </w:tabs>
        <w:rPr>
          <w:del w:id="936" w:author="Tom Bergeron" w:date="2023-03-22T00:02:00Z"/>
          <w:rFonts w:asciiTheme="minorHAnsi" w:eastAsiaTheme="minorEastAsia" w:hAnsiTheme="minorHAnsi" w:cstheme="minorBidi"/>
          <w:b w:val="0"/>
          <w:caps w:val="0"/>
          <w:noProof/>
          <w:sz w:val="22"/>
          <w:szCs w:val="22"/>
        </w:rPr>
      </w:pPr>
      <w:del w:id="937" w:author="Tom Bergeron" w:date="2023-03-22T00:02:00Z">
        <w:r w:rsidRPr="00AE4741" w:rsidDel="001F20AB">
          <w:rPr>
            <w:rStyle w:val="Hyperlink"/>
            <w:noProof/>
          </w:rPr>
          <w:delText>Run A Profile</w:delText>
        </w:r>
        <w:r w:rsidDel="001F20AB">
          <w:rPr>
            <w:noProof/>
            <w:webHidden/>
          </w:rPr>
          <w:tab/>
        </w:r>
        <w:r w:rsidR="00C31F38" w:rsidDel="001F20AB">
          <w:rPr>
            <w:noProof/>
            <w:webHidden/>
          </w:rPr>
          <w:delText>28</w:delText>
        </w:r>
      </w:del>
    </w:p>
    <w:p w14:paraId="332D1A00" w14:textId="60D39623" w:rsidR="003B68E8" w:rsidDel="001F20AB" w:rsidRDefault="003B68E8">
      <w:pPr>
        <w:pStyle w:val="TOC2"/>
        <w:tabs>
          <w:tab w:val="right" w:leader="dot" w:pos="9350"/>
        </w:tabs>
        <w:rPr>
          <w:del w:id="938" w:author="Tom Bergeron" w:date="2023-03-22T00:02:00Z"/>
          <w:rFonts w:asciiTheme="minorHAnsi" w:eastAsiaTheme="minorEastAsia" w:hAnsiTheme="minorHAnsi" w:cstheme="minorBidi"/>
          <w:smallCaps w:val="0"/>
          <w:noProof/>
          <w:sz w:val="22"/>
          <w:szCs w:val="22"/>
        </w:rPr>
      </w:pPr>
      <w:del w:id="939" w:author="Tom Bergeron" w:date="2023-03-22T00:02:00Z">
        <w:r w:rsidRPr="00AE4741" w:rsidDel="001F20AB">
          <w:rPr>
            <w:rStyle w:val="Hyperlink"/>
            <w:noProof/>
          </w:rPr>
          <w:delText>Run a Profile Screens</w:delText>
        </w:r>
        <w:r w:rsidDel="001F20AB">
          <w:rPr>
            <w:noProof/>
            <w:webHidden/>
          </w:rPr>
          <w:tab/>
        </w:r>
        <w:r w:rsidR="00C31F38" w:rsidDel="001F20AB">
          <w:rPr>
            <w:noProof/>
            <w:webHidden/>
          </w:rPr>
          <w:delText>29</w:delText>
        </w:r>
      </w:del>
    </w:p>
    <w:p w14:paraId="644B33DC" w14:textId="75CD9B12" w:rsidR="003B68E8" w:rsidDel="001F20AB" w:rsidRDefault="003B68E8">
      <w:pPr>
        <w:pStyle w:val="TOC2"/>
        <w:tabs>
          <w:tab w:val="right" w:leader="dot" w:pos="9350"/>
        </w:tabs>
        <w:rPr>
          <w:del w:id="940" w:author="Tom Bergeron" w:date="2023-03-22T00:02:00Z"/>
          <w:rFonts w:asciiTheme="minorHAnsi" w:eastAsiaTheme="minorEastAsia" w:hAnsiTheme="minorHAnsi" w:cstheme="minorBidi"/>
          <w:smallCaps w:val="0"/>
          <w:noProof/>
          <w:sz w:val="22"/>
          <w:szCs w:val="22"/>
        </w:rPr>
      </w:pPr>
      <w:del w:id="941" w:author="Tom Bergeron" w:date="2023-03-22T00:02:00Z">
        <w:r w:rsidRPr="00AE4741" w:rsidDel="001F20AB">
          <w:rPr>
            <w:rStyle w:val="Hyperlink"/>
            <w:noProof/>
          </w:rPr>
          <w:delText>Auto-Focus, Product Dimensions</w:delText>
        </w:r>
        <w:r w:rsidDel="001F20AB">
          <w:rPr>
            <w:noProof/>
            <w:webHidden/>
          </w:rPr>
          <w:tab/>
        </w:r>
        <w:r w:rsidR="00C31F38" w:rsidDel="001F20AB">
          <w:rPr>
            <w:noProof/>
            <w:webHidden/>
          </w:rPr>
          <w:delText>30</w:delText>
        </w:r>
      </w:del>
    </w:p>
    <w:p w14:paraId="3411722A" w14:textId="77B13159" w:rsidR="003B68E8" w:rsidDel="001F20AB" w:rsidRDefault="003B68E8">
      <w:pPr>
        <w:pStyle w:val="TOC2"/>
        <w:tabs>
          <w:tab w:val="right" w:leader="dot" w:pos="9350"/>
        </w:tabs>
        <w:rPr>
          <w:del w:id="942" w:author="Tom Bergeron" w:date="2023-03-22T00:02:00Z"/>
          <w:rFonts w:asciiTheme="minorHAnsi" w:eastAsiaTheme="minorEastAsia" w:hAnsiTheme="minorHAnsi" w:cstheme="minorBidi"/>
          <w:smallCaps w:val="0"/>
          <w:noProof/>
          <w:sz w:val="22"/>
          <w:szCs w:val="22"/>
        </w:rPr>
      </w:pPr>
      <w:del w:id="943" w:author="Tom Bergeron" w:date="2023-03-22T00:02:00Z">
        <w:r w:rsidRPr="00AE4741" w:rsidDel="001F20AB">
          <w:rPr>
            <w:rStyle w:val="Hyperlink"/>
            <w:noProof/>
          </w:rPr>
          <w:delText>Auto-Focus, Confirm</w:delText>
        </w:r>
        <w:r w:rsidDel="001F20AB">
          <w:rPr>
            <w:noProof/>
            <w:webHidden/>
          </w:rPr>
          <w:tab/>
        </w:r>
        <w:r w:rsidR="00C31F38" w:rsidDel="001F20AB">
          <w:rPr>
            <w:noProof/>
            <w:webHidden/>
          </w:rPr>
          <w:delText>31</w:delText>
        </w:r>
      </w:del>
    </w:p>
    <w:p w14:paraId="1C5576AC" w14:textId="44DB4764" w:rsidR="003B68E8" w:rsidDel="001F20AB" w:rsidRDefault="003B68E8">
      <w:pPr>
        <w:pStyle w:val="TOC2"/>
        <w:tabs>
          <w:tab w:val="right" w:leader="dot" w:pos="9350"/>
        </w:tabs>
        <w:rPr>
          <w:del w:id="944" w:author="Tom Bergeron" w:date="2023-03-22T00:02:00Z"/>
          <w:rFonts w:asciiTheme="minorHAnsi" w:eastAsiaTheme="minorEastAsia" w:hAnsiTheme="minorHAnsi" w:cstheme="minorBidi"/>
          <w:smallCaps w:val="0"/>
          <w:noProof/>
          <w:sz w:val="22"/>
          <w:szCs w:val="22"/>
        </w:rPr>
      </w:pPr>
      <w:del w:id="945" w:author="Tom Bergeron" w:date="2023-03-22T00:02:00Z">
        <w:r w:rsidRPr="00AE4741" w:rsidDel="001F20AB">
          <w:rPr>
            <w:rStyle w:val="Hyperlink"/>
            <w:noProof/>
          </w:rPr>
          <w:delText>Specify Oven Characteristics</w:delText>
        </w:r>
        <w:r w:rsidDel="001F20AB">
          <w:rPr>
            <w:noProof/>
            <w:webHidden/>
          </w:rPr>
          <w:tab/>
        </w:r>
        <w:r w:rsidR="00C31F38" w:rsidDel="001F20AB">
          <w:rPr>
            <w:noProof/>
            <w:webHidden/>
          </w:rPr>
          <w:delText>33</w:delText>
        </w:r>
      </w:del>
    </w:p>
    <w:p w14:paraId="15B66DEB" w14:textId="3E0A0E66" w:rsidR="003B68E8" w:rsidDel="001F20AB" w:rsidRDefault="003B68E8">
      <w:pPr>
        <w:pStyle w:val="TOC2"/>
        <w:tabs>
          <w:tab w:val="right" w:leader="dot" w:pos="9350"/>
        </w:tabs>
        <w:rPr>
          <w:del w:id="946" w:author="Tom Bergeron" w:date="2023-03-22T00:02:00Z"/>
          <w:rFonts w:asciiTheme="minorHAnsi" w:eastAsiaTheme="minorEastAsia" w:hAnsiTheme="minorHAnsi" w:cstheme="minorBidi"/>
          <w:smallCaps w:val="0"/>
          <w:noProof/>
          <w:sz w:val="22"/>
          <w:szCs w:val="22"/>
        </w:rPr>
      </w:pPr>
      <w:del w:id="947" w:author="Tom Bergeron" w:date="2023-03-22T00:02:00Z">
        <w:r w:rsidRPr="00AE4741" w:rsidDel="001F20AB">
          <w:rPr>
            <w:rStyle w:val="Hyperlink"/>
            <w:noProof/>
          </w:rPr>
          <w:delText>Attach Thermocouples</w:delText>
        </w:r>
        <w:r w:rsidDel="001F20AB">
          <w:rPr>
            <w:noProof/>
            <w:webHidden/>
          </w:rPr>
          <w:tab/>
        </w:r>
        <w:r w:rsidR="00C31F38" w:rsidDel="001F20AB">
          <w:rPr>
            <w:noProof/>
            <w:webHidden/>
          </w:rPr>
          <w:delText>35</w:delText>
        </w:r>
      </w:del>
    </w:p>
    <w:p w14:paraId="12A38426" w14:textId="4C3424F3" w:rsidR="003B68E8" w:rsidDel="001F20AB" w:rsidRDefault="003B68E8">
      <w:pPr>
        <w:pStyle w:val="TOC2"/>
        <w:tabs>
          <w:tab w:val="right" w:leader="dot" w:pos="9350"/>
        </w:tabs>
        <w:rPr>
          <w:del w:id="948" w:author="Tom Bergeron" w:date="2023-03-22T00:02:00Z"/>
          <w:rFonts w:asciiTheme="minorHAnsi" w:eastAsiaTheme="minorEastAsia" w:hAnsiTheme="minorHAnsi" w:cstheme="minorBidi"/>
          <w:smallCaps w:val="0"/>
          <w:noProof/>
          <w:sz w:val="22"/>
          <w:szCs w:val="22"/>
        </w:rPr>
      </w:pPr>
      <w:del w:id="949" w:author="Tom Bergeron" w:date="2023-03-22T00:02:00Z">
        <w:r w:rsidRPr="00AE4741" w:rsidDel="001F20AB">
          <w:rPr>
            <w:rStyle w:val="Hyperlink"/>
            <w:noProof/>
          </w:rPr>
          <w:delText>Attach Thermocouples To Semiconductor Wafers</w:delText>
        </w:r>
        <w:r w:rsidDel="001F20AB">
          <w:rPr>
            <w:noProof/>
            <w:webHidden/>
          </w:rPr>
          <w:tab/>
        </w:r>
        <w:r w:rsidR="00C31F38" w:rsidDel="001F20AB">
          <w:rPr>
            <w:noProof/>
            <w:webHidden/>
          </w:rPr>
          <w:delText>36</w:delText>
        </w:r>
      </w:del>
    </w:p>
    <w:p w14:paraId="26116CFD" w14:textId="7CF5BA8D" w:rsidR="003B68E8" w:rsidDel="001F20AB" w:rsidRDefault="003B68E8">
      <w:pPr>
        <w:pStyle w:val="TOC2"/>
        <w:tabs>
          <w:tab w:val="right" w:leader="dot" w:pos="9350"/>
        </w:tabs>
        <w:rPr>
          <w:del w:id="950" w:author="Tom Bergeron" w:date="2023-03-22T00:02:00Z"/>
          <w:rFonts w:asciiTheme="minorHAnsi" w:eastAsiaTheme="minorEastAsia" w:hAnsiTheme="minorHAnsi" w:cstheme="minorBidi"/>
          <w:smallCaps w:val="0"/>
          <w:noProof/>
          <w:sz w:val="22"/>
          <w:szCs w:val="22"/>
        </w:rPr>
      </w:pPr>
      <w:del w:id="951" w:author="Tom Bergeron" w:date="2023-03-22T00:02:00Z">
        <w:r w:rsidRPr="00AE4741" w:rsidDel="001F20AB">
          <w:rPr>
            <w:rStyle w:val="Hyperlink"/>
            <w:noProof/>
          </w:rPr>
          <w:delText>Select Thermocouples</w:delText>
        </w:r>
        <w:r w:rsidDel="001F20AB">
          <w:rPr>
            <w:noProof/>
            <w:webHidden/>
          </w:rPr>
          <w:tab/>
        </w:r>
        <w:r w:rsidR="00C31F38" w:rsidDel="001F20AB">
          <w:rPr>
            <w:noProof/>
            <w:webHidden/>
          </w:rPr>
          <w:delText>37</w:delText>
        </w:r>
      </w:del>
    </w:p>
    <w:p w14:paraId="058EEED2" w14:textId="7529BB1E" w:rsidR="003B68E8" w:rsidDel="001F20AB" w:rsidRDefault="003B68E8">
      <w:pPr>
        <w:pStyle w:val="TOC2"/>
        <w:tabs>
          <w:tab w:val="right" w:leader="dot" w:pos="9350"/>
        </w:tabs>
        <w:rPr>
          <w:del w:id="952" w:author="Tom Bergeron" w:date="2023-03-22T00:02:00Z"/>
          <w:rFonts w:asciiTheme="minorHAnsi" w:eastAsiaTheme="minorEastAsia" w:hAnsiTheme="minorHAnsi" w:cstheme="minorBidi"/>
          <w:smallCaps w:val="0"/>
          <w:noProof/>
          <w:sz w:val="22"/>
          <w:szCs w:val="22"/>
        </w:rPr>
      </w:pPr>
      <w:del w:id="953" w:author="Tom Bergeron" w:date="2023-03-22T00:02:00Z">
        <w:r w:rsidRPr="00AE4741" w:rsidDel="001F20AB">
          <w:rPr>
            <w:rStyle w:val="Hyperlink"/>
            <w:noProof/>
          </w:rPr>
          <w:delText>Start the Profile</w:delText>
        </w:r>
        <w:r w:rsidDel="001F20AB">
          <w:rPr>
            <w:noProof/>
            <w:webHidden/>
          </w:rPr>
          <w:tab/>
        </w:r>
        <w:r w:rsidR="00C31F38" w:rsidDel="001F20AB">
          <w:rPr>
            <w:noProof/>
            <w:webHidden/>
          </w:rPr>
          <w:delText>38</w:delText>
        </w:r>
      </w:del>
    </w:p>
    <w:p w14:paraId="576C97A6" w14:textId="1DD545A8" w:rsidR="003B68E8" w:rsidDel="001F20AB" w:rsidRDefault="003B68E8">
      <w:pPr>
        <w:pStyle w:val="TOC2"/>
        <w:tabs>
          <w:tab w:val="right" w:leader="dot" w:pos="9350"/>
        </w:tabs>
        <w:rPr>
          <w:del w:id="954" w:author="Tom Bergeron" w:date="2023-03-22T00:02:00Z"/>
          <w:rFonts w:asciiTheme="minorHAnsi" w:eastAsiaTheme="minorEastAsia" w:hAnsiTheme="minorHAnsi" w:cstheme="minorBidi"/>
          <w:smallCaps w:val="0"/>
          <w:noProof/>
          <w:sz w:val="22"/>
          <w:szCs w:val="22"/>
        </w:rPr>
      </w:pPr>
      <w:del w:id="955" w:author="Tom Bergeron" w:date="2023-03-22T00:02:00Z">
        <w:r w:rsidRPr="00AE4741" w:rsidDel="001F20AB">
          <w:rPr>
            <w:rStyle w:val="Hyperlink"/>
            <w:noProof/>
          </w:rPr>
          <w:delText>Live Profile Graph</w:delText>
        </w:r>
        <w:r w:rsidDel="001F20AB">
          <w:rPr>
            <w:noProof/>
            <w:webHidden/>
          </w:rPr>
          <w:tab/>
        </w:r>
        <w:r w:rsidR="00C31F38" w:rsidDel="001F20AB">
          <w:rPr>
            <w:noProof/>
            <w:webHidden/>
          </w:rPr>
          <w:delText>40</w:delText>
        </w:r>
      </w:del>
    </w:p>
    <w:p w14:paraId="7C029F55" w14:textId="6CB9C5A1" w:rsidR="003B68E8" w:rsidDel="001F20AB" w:rsidRDefault="003B68E8">
      <w:pPr>
        <w:pStyle w:val="TOC2"/>
        <w:tabs>
          <w:tab w:val="right" w:leader="dot" w:pos="9350"/>
        </w:tabs>
        <w:rPr>
          <w:del w:id="956" w:author="Tom Bergeron" w:date="2023-03-22T00:02:00Z"/>
          <w:rFonts w:asciiTheme="minorHAnsi" w:eastAsiaTheme="minorEastAsia" w:hAnsiTheme="minorHAnsi" w:cstheme="minorBidi"/>
          <w:smallCaps w:val="0"/>
          <w:noProof/>
          <w:sz w:val="22"/>
          <w:szCs w:val="22"/>
        </w:rPr>
      </w:pPr>
      <w:del w:id="957" w:author="Tom Bergeron" w:date="2023-03-22T00:02:00Z">
        <w:r w:rsidRPr="00AE4741" w:rsidDel="001F20AB">
          <w:rPr>
            <w:rStyle w:val="Hyperlink"/>
            <w:noProof/>
          </w:rPr>
          <w:delText>Profile Retransmission</w:delText>
        </w:r>
        <w:r w:rsidDel="001F20AB">
          <w:rPr>
            <w:noProof/>
            <w:webHidden/>
          </w:rPr>
          <w:tab/>
        </w:r>
        <w:r w:rsidR="00C31F38" w:rsidDel="001F20AB">
          <w:rPr>
            <w:noProof/>
            <w:webHidden/>
          </w:rPr>
          <w:delText>42</w:delText>
        </w:r>
      </w:del>
    </w:p>
    <w:p w14:paraId="0BA76C87" w14:textId="26670C36" w:rsidR="003B68E8" w:rsidDel="001F20AB" w:rsidRDefault="003B68E8">
      <w:pPr>
        <w:pStyle w:val="TOC2"/>
        <w:tabs>
          <w:tab w:val="right" w:leader="dot" w:pos="9350"/>
        </w:tabs>
        <w:rPr>
          <w:del w:id="958" w:author="Tom Bergeron" w:date="2023-03-22T00:02:00Z"/>
          <w:rFonts w:asciiTheme="minorHAnsi" w:eastAsiaTheme="minorEastAsia" w:hAnsiTheme="minorHAnsi" w:cstheme="minorBidi"/>
          <w:smallCaps w:val="0"/>
          <w:noProof/>
          <w:sz w:val="22"/>
          <w:szCs w:val="22"/>
        </w:rPr>
      </w:pPr>
      <w:del w:id="959" w:author="Tom Bergeron" w:date="2023-03-22T00:02:00Z">
        <w:r w:rsidRPr="00AE4741" w:rsidDel="001F20AB">
          <w:rPr>
            <w:rStyle w:val="Hyperlink"/>
            <w:noProof/>
          </w:rPr>
          <w:delText>View The Profile And Statistics</w:delText>
        </w:r>
        <w:r w:rsidDel="001F20AB">
          <w:rPr>
            <w:noProof/>
            <w:webHidden/>
          </w:rPr>
          <w:tab/>
        </w:r>
        <w:r w:rsidR="00C31F38" w:rsidDel="001F20AB">
          <w:rPr>
            <w:noProof/>
            <w:webHidden/>
          </w:rPr>
          <w:delText>43</w:delText>
        </w:r>
      </w:del>
    </w:p>
    <w:p w14:paraId="30FB3935" w14:textId="609F5896" w:rsidR="003B68E8" w:rsidDel="001F20AB" w:rsidRDefault="003B68E8">
      <w:pPr>
        <w:pStyle w:val="TOC2"/>
        <w:tabs>
          <w:tab w:val="right" w:leader="dot" w:pos="9350"/>
        </w:tabs>
        <w:rPr>
          <w:del w:id="960" w:author="Tom Bergeron" w:date="2023-03-22T00:02:00Z"/>
          <w:rFonts w:asciiTheme="minorHAnsi" w:eastAsiaTheme="minorEastAsia" w:hAnsiTheme="minorHAnsi" w:cstheme="minorBidi"/>
          <w:smallCaps w:val="0"/>
          <w:noProof/>
          <w:sz w:val="22"/>
          <w:szCs w:val="22"/>
        </w:rPr>
      </w:pPr>
      <w:del w:id="961" w:author="Tom Bergeron" w:date="2023-03-22T00:02:00Z">
        <w:r w:rsidRPr="00AE4741" w:rsidDel="001F20AB">
          <w:rPr>
            <w:rStyle w:val="Hyperlink"/>
            <w:noProof/>
          </w:rPr>
          <w:delText>Profile Optimization With Navigator</w:delText>
        </w:r>
        <w:r w:rsidDel="001F20AB">
          <w:rPr>
            <w:noProof/>
            <w:webHidden/>
          </w:rPr>
          <w:tab/>
        </w:r>
        <w:r w:rsidR="00C31F38" w:rsidDel="001F20AB">
          <w:rPr>
            <w:noProof/>
            <w:webHidden/>
          </w:rPr>
          <w:delText>53</w:delText>
        </w:r>
      </w:del>
    </w:p>
    <w:p w14:paraId="30CE68A4" w14:textId="2858A8ED" w:rsidR="003B68E8" w:rsidDel="001F20AB" w:rsidRDefault="003B68E8">
      <w:pPr>
        <w:pStyle w:val="TOC2"/>
        <w:tabs>
          <w:tab w:val="right" w:leader="dot" w:pos="9350"/>
        </w:tabs>
        <w:rPr>
          <w:del w:id="962" w:author="Tom Bergeron" w:date="2023-03-22T00:02:00Z"/>
          <w:rFonts w:asciiTheme="minorHAnsi" w:eastAsiaTheme="minorEastAsia" w:hAnsiTheme="minorHAnsi" w:cstheme="minorBidi"/>
          <w:smallCaps w:val="0"/>
          <w:noProof/>
          <w:sz w:val="22"/>
          <w:szCs w:val="22"/>
        </w:rPr>
      </w:pPr>
      <w:del w:id="963" w:author="Tom Bergeron" w:date="2023-03-22T00:02:00Z">
        <w:r w:rsidRPr="00AE4741" w:rsidDel="001F20AB">
          <w:rPr>
            <w:rStyle w:val="Hyperlink"/>
            <w:noProof/>
          </w:rPr>
          <w:delText>Manual Profile Prediction</w:delText>
        </w:r>
        <w:r w:rsidDel="001F20AB">
          <w:rPr>
            <w:noProof/>
            <w:webHidden/>
          </w:rPr>
          <w:tab/>
        </w:r>
        <w:r w:rsidR="00C31F38" w:rsidDel="001F20AB">
          <w:rPr>
            <w:noProof/>
            <w:webHidden/>
          </w:rPr>
          <w:delText>54</w:delText>
        </w:r>
      </w:del>
    </w:p>
    <w:p w14:paraId="799132DE" w14:textId="4A9C4891" w:rsidR="003B68E8" w:rsidDel="001F20AB" w:rsidRDefault="003B68E8">
      <w:pPr>
        <w:pStyle w:val="TOC2"/>
        <w:tabs>
          <w:tab w:val="right" w:leader="dot" w:pos="9350"/>
        </w:tabs>
        <w:rPr>
          <w:del w:id="964" w:author="Tom Bergeron" w:date="2023-03-22T00:02:00Z"/>
          <w:rFonts w:asciiTheme="minorHAnsi" w:eastAsiaTheme="minorEastAsia" w:hAnsiTheme="minorHAnsi" w:cstheme="minorBidi"/>
          <w:smallCaps w:val="0"/>
          <w:noProof/>
          <w:sz w:val="22"/>
          <w:szCs w:val="22"/>
        </w:rPr>
      </w:pPr>
      <w:del w:id="965" w:author="Tom Bergeron" w:date="2023-03-22T00:02:00Z">
        <w:r w:rsidRPr="00AE4741" w:rsidDel="001F20AB">
          <w:rPr>
            <w:rStyle w:val="Hyperlink"/>
            <w:noProof/>
          </w:rPr>
          <w:delText>Set Different Top And Bottom Setpoint Temperatures</w:delText>
        </w:r>
        <w:r w:rsidDel="001F20AB">
          <w:rPr>
            <w:noProof/>
            <w:webHidden/>
          </w:rPr>
          <w:tab/>
        </w:r>
        <w:r w:rsidR="00C31F38" w:rsidDel="001F20AB">
          <w:rPr>
            <w:noProof/>
            <w:webHidden/>
          </w:rPr>
          <w:delText>55</w:delText>
        </w:r>
      </w:del>
    </w:p>
    <w:p w14:paraId="52595FF0" w14:textId="0FFAB453" w:rsidR="003B68E8" w:rsidDel="001F20AB" w:rsidRDefault="003B68E8">
      <w:pPr>
        <w:pStyle w:val="TOC1"/>
        <w:tabs>
          <w:tab w:val="right" w:leader="dot" w:pos="9350"/>
        </w:tabs>
        <w:rPr>
          <w:del w:id="966" w:author="Tom Bergeron" w:date="2023-03-22T00:02:00Z"/>
          <w:rFonts w:asciiTheme="minorHAnsi" w:eastAsiaTheme="minorEastAsia" w:hAnsiTheme="minorHAnsi" w:cstheme="minorBidi"/>
          <w:b w:val="0"/>
          <w:caps w:val="0"/>
          <w:noProof/>
          <w:sz w:val="22"/>
          <w:szCs w:val="22"/>
        </w:rPr>
      </w:pPr>
      <w:del w:id="967" w:author="Tom Bergeron" w:date="2023-03-22T00:02:00Z">
        <w:r w:rsidRPr="00AE4741" w:rsidDel="001F20AB">
          <w:rPr>
            <w:rStyle w:val="Hyperlink"/>
            <w:noProof/>
          </w:rPr>
          <w:delText>Profile Explorer</w:delText>
        </w:r>
        <w:r w:rsidDel="001F20AB">
          <w:rPr>
            <w:noProof/>
            <w:webHidden/>
          </w:rPr>
          <w:tab/>
        </w:r>
        <w:r w:rsidR="00C31F38" w:rsidDel="001F20AB">
          <w:rPr>
            <w:noProof/>
            <w:webHidden/>
          </w:rPr>
          <w:delText>60</w:delText>
        </w:r>
      </w:del>
    </w:p>
    <w:p w14:paraId="49C26C9A" w14:textId="11A4E3EA" w:rsidR="003B68E8" w:rsidDel="001F20AB" w:rsidRDefault="003B68E8">
      <w:pPr>
        <w:pStyle w:val="TOC2"/>
        <w:tabs>
          <w:tab w:val="right" w:leader="dot" w:pos="9350"/>
        </w:tabs>
        <w:rPr>
          <w:del w:id="968" w:author="Tom Bergeron" w:date="2023-03-22T00:02:00Z"/>
          <w:rFonts w:asciiTheme="minorHAnsi" w:eastAsiaTheme="minorEastAsia" w:hAnsiTheme="minorHAnsi" w:cstheme="minorBidi"/>
          <w:smallCaps w:val="0"/>
          <w:noProof/>
          <w:sz w:val="22"/>
          <w:szCs w:val="22"/>
        </w:rPr>
      </w:pPr>
      <w:del w:id="969" w:author="Tom Bergeron" w:date="2023-03-22T00:02:00Z">
        <w:r w:rsidRPr="00AE4741" w:rsidDel="001F20AB">
          <w:rPr>
            <w:rStyle w:val="Hyperlink"/>
            <w:noProof/>
          </w:rPr>
          <w:delText>Find VP Production Run Data by Lot ID Code</w:delText>
        </w:r>
        <w:r w:rsidDel="001F20AB">
          <w:rPr>
            <w:noProof/>
            <w:webHidden/>
          </w:rPr>
          <w:tab/>
        </w:r>
        <w:r w:rsidR="00C31F38" w:rsidDel="001F20AB">
          <w:rPr>
            <w:noProof/>
            <w:webHidden/>
          </w:rPr>
          <w:delText>61</w:delText>
        </w:r>
      </w:del>
    </w:p>
    <w:p w14:paraId="42CD37CC" w14:textId="4414977C" w:rsidR="003B68E8" w:rsidDel="001F20AB" w:rsidRDefault="003B68E8">
      <w:pPr>
        <w:pStyle w:val="TOC2"/>
        <w:tabs>
          <w:tab w:val="right" w:leader="dot" w:pos="9350"/>
        </w:tabs>
        <w:rPr>
          <w:del w:id="970" w:author="Tom Bergeron" w:date="2023-03-22T00:02:00Z"/>
          <w:rFonts w:asciiTheme="minorHAnsi" w:eastAsiaTheme="minorEastAsia" w:hAnsiTheme="minorHAnsi" w:cstheme="minorBidi"/>
          <w:smallCaps w:val="0"/>
          <w:noProof/>
          <w:sz w:val="22"/>
          <w:szCs w:val="22"/>
        </w:rPr>
      </w:pPr>
      <w:del w:id="971" w:author="Tom Bergeron" w:date="2023-03-22T00:02:00Z">
        <w:r w:rsidRPr="00AE4741" w:rsidDel="001F20AB">
          <w:rPr>
            <w:rStyle w:val="Hyperlink"/>
            <w:noProof/>
          </w:rPr>
          <w:delText>Browse for Historical Data</w:delText>
        </w:r>
        <w:r w:rsidDel="001F20AB">
          <w:rPr>
            <w:noProof/>
            <w:webHidden/>
          </w:rPr>
          <w:tab/>
        </w:r>
        <w:r w:rsidR="00C31F38" w:rsidDel="001F20AB">
          <w:rPr>
            <w:noProof/>
            <w:webHidden/>
          </w:rPr>
          <w:delText>62</w:delText>
        </w:r>
      </w:del>
    </w:p>
    <w:p w14:paraId="55E25D82" w14:textId="3D132746" w:rsidR="003B68E8" w:rsidDel="001F20AB" w:rsidRDefault="003B68E8">
      <w:pPr>
        <w:pStyle w:val="TOC2"/>
        <w:tabs>
          <w:tab w:val="right" w:leader="dot" w:pos="9350"/>
        </w:tabs>
        <w:rPr>
          <w:del w:id="972" w:author="Tom Bergeron" w:date="2023-03-22T00:02:00Z"/>
          <w:rFonts w:asciiTheme="minorHAnsi" w:eastAsiaTheme="minorEastAsia" w:hAnsiTheme="minorHAnsi" w:cstheme="minorBidi"/>
          <w:smallCaps w:val="0"/>
          <w:noProof/>
          <w:sz w:val="22"/>
          <w:szCs w:val="22"/>
        </w:rPr>
      </w:pPr>
      <w:del w:id="973" w:author="Tom Bergeron" w:date="2023-03-22T00:02:00Z">
        <w:r w:rsidRPr="00AE4741" w:rsidDel="001F20AB">
          <w:rPr>
            <w:rStyle w:val="Hyperlink"/>
            <w:noProof/>
          </w:rPr>
          <w:delText>View Historical Data Over a Network (History Mode)</w:delText>
        </w:r>
        <w:r w:rsidDel="001F20AB">
          <w:rPr>
            <w:noProof/>
            <w:webHidden/>
          </w:rPr>
          <w:tab/>
        </w:r>
        <w:r w:rsidR="00C31F38" w:rsidDel="001F20AB">
          <w:rPr>
            <w:noProof/>
            <w:webHidden/>
          </w:rPr>
          <w:delText>62</w:delText>
        </w:r>
      </w:del>
    </w:p>
    <w:p w14:paraId="682A1A3E" w14:textId="6B0E10CB" w:rsidR="003B68E8" w:rsidDel="001F20AB" w:rsidRDefault="003B68E8">
      <w:pPr>
        <w:pStyle w:val="TOC2"/>
        <w:tabs>
          <w:tab w:val="right" w:leader="dot" w:pos="9350"/>
        </w:tabs>
        <w:rPr>
          <w:del w:id="974" w:author="Tom Bergeron" w:date="2023-03-22T00:02:00Z"/>
          <w:rFonts w:asciiTheme="minorHAnsi" w:eastAsiaTheme="minorEastAsia" w:hAnsiTheme="minorHAnsi" w:cstheme="minorBidi"/>
          <w:smallCaps w:val="0"/>
          <w:noProof/>
          <w:sz w:val="22"/>
          <w:szCs w:val="22"/>
        </w:rPr>
      </w:pPr>
      <w:del w:id="975" w:author="Tom Bergeron" w:date="2023-03-22T00:02:00Z">
        <w:r w:rsidRPr="00AE4741" w:rsidDel="001F20AB">
          <w:rPr>
            <w:rStyle w:val="Hyperlink"/>
            <w:noProof/>
          </w:rPr>
          <w:delText>Profile Explorer Buttons</w:delText>
        </w:r>
        <w:r w:rsidDel="001F20AB">
          <w:rPr>
            <w:noProof/>
            <w:webHidden/>
          </w:rPr>
          <w:tab/>
        </w:r>
        <w:r w:rsidR="00C31F38" w:rsidDel="001F20AB">
          <w:rPr>
            <w:noProof/>
            <w:webHidden/>
          </w:rPr>
          <w:delText>63</w:delText>
        </w:r>
      </w:del>
    </w:p>
    <w:p w14:paraId="323DAA72" w14:textId="5CBB5349" w:rsidR="003B68E8" w:rsidDel="001F20AB" w:rsidRDefault="003B68E8">
      <w:pPr>
        <w:pStyle w:val="TOC2"/>
        <w:tabs>
          <w:tab w:val="right" w:leader="dot" w:pos="9350"/>
        </w:tabs>
        <w:rPr>
          <w:del w:id="976" w:author="Tom Bergeron" w:date="2023-03-22T00:02:00Z"/>
          <w:rFonts w:asciiTheme="minorHAnsi" w:eastAsiaTheme="minorEastAsia" w:hAnsiTheme="minorHAnsi" w:cstheme="minorBidi"/>
          <w:smallCaps w:val="0"/>
          <w:noProof/>
          <w:sz w:val="22"/>
          <w:szCs w:val="22"/>
        </w:rPr>
      </w:pPr>
      <w:del w:id="977" w:author="Tom Bergeron" w:date="2023-03-22T00:02:00Z">
        <w:r w:rsidRPr="00AE4741" w:rsidDel="001F20AB">
          <w:rPr>
            <w:rStyle w:val="Hyperlink"/>
            <w:noProof/>
          </w:rPr>
          <w:delText>Profile Explorer – Virtual Profiling</w:delText>
        </w:r>
        <w:r w:rsidDel="001F20AB">
          <w:rPr>
            <w:noProof/>
            <w:webHidden/>
          </w:rPr>
          <w:tab/>
        </w:r>
        <w:r w:rsidR="00C31F38" w:rsidDel="001F20AB">
          <w:rPr>
            <w:noProof/>
            <w:webHidden/>
          </w:rPr>
          <w:delText>64</w:delText>
        </w:r>
      </w:del>
    </w:p>
    <w:p w14:paraId="02C09CCD" w14:textId="4C6EFF4E" w:rsidR="003B68E8" w:rsidDel="001F20AB" w:rsidRDefault="003B68E8">
      <w:pPr>
        <w:pStyle w:val="TOC2"/>
        <w:tabs>
          <w:tab w:val="right" w:leader="dot" w:pos="9350"/>
        </w:tabs>
        <w:rPr>
          <w:del w:id="978" w:author="Tom Bergeron" w:date="2023-03-22T00:02:00Z"/>
          <w:rFonts w:asciiTheme="minorHAnsi" w:eastAsiaTheme="minorEastAsia" w:hAnsiTheme="minorHAnsi" w:cstheme="minorBidi"/>
          <w:smallCaps w:val="0"/>
          <w:noProof/>
          <w:sz w:val="22"/>
          <w:szCs w:val="22"/>
        </w:rPr>
      </w:pPr>
      <w:del w:id="979" w:author="Tom Bergeron" w:date="2023-03-22T00:02:00Z">
        <w:r w:rsidRPr="00AE4741" w:rsidDel="001F20AB">
          <w:rPr>
            <w:rStyle w:val="Hyperlink"/>
            <w:noProof/>
          </w:rPr>
          <w:delText>History Data Files</w:delText>
        </w:r>
        <w:r w:rsidDel="001F20AB">
          <w:rPr>
            <w:noProof/>
            <w:webHidden/>
          </w:rPr>
          <w:tab/>
        </w:r>
        <w:r w:rsidR="00C31F38" w:rsidDel="001F20AB">
          <w:rPr>
            <w:noProof/>
            <w:webHidden/>
          </w:rPr>
          <w:delText>66</w:delText>
        </w:r>
      </w:del>
    </w:p>
    <w:p w14:paraId="324C1F98" w14:textId="4675FF51" w:rsidR="003B68E8" w:rsidDel="001F20AB" w:rsidRDefault="003B68E8">
      <w:pPr>
        <w:pStyle w:val="TOC2"/>
        <w:tabs>
          <w:tab w:val="right" w:leader="dot" w:pos="9350"/>
        </w:tabs>
        <w:rPr>
          <w:del w:id="980" w:author="Tom Bergeron" w:date="2023-03-22T00:02:00Z"/>
          <w:rFonts w:asciiTheme="minorHAnsi" w:eastAsiaTheme="minorEastAsia" w:hAnsiTheme="minorHAnsi" w:cstheme="minorBidi"/>
          <w:smallCaps w:val="0"/>
          <w:noProof/>
          <w:sz w:val="22"/>
          <w:szCs w:val="22"/>
        </w:rPr>
      </w:pPr>
      <w:del w:id="981" w:author="Tom Bergeron" w:date="2023-03-22T00:02:00Z">
        <w:r w:rsidRPr="00AE4741" w:rsidDel="001F20AB">
          <w:rPr>
            <w:rStyle w:val="Hyperlink"/>
            <w:noProof/>
          </w:rPr>
          <w:delText>Insert Data Files from an Outside Source</w:delText>
        </w:r>
        <w:r w:rsidDel="001F20AB">
          <w:rPr>
            <w:noProof/>
            <w:webHidden/>
          </w:rPr>
          <w:tab/>
        </w:r>
        <w:r w:rsidR="00C31F38" w:rsidDel="001F20AB">
          <w:rPr>
            <w:noProof/>
            <w:webHidden/>
          </w:rPr>
          <w:delText>66</w:delText>
        </w:r>
      </w:del>
    </w:p>
    <w:p w14:paraId="2D64C9C3" w14:textId="311A89E6" w:rsidR="003B68E8" w:rsidDel="001F20AB" w:rsidRDefault="003B68E8">
      <w:pPr>
        <w:pStyle w:val="TOC2"/>
        <w:tabs>
          <w:tab w:val="right" w:leader="dot" w:pos="9350"/>
        </w:tabs>
        <w:rPr>
          <w:del w:id="982" w:author="Tom Bergeron" w:date="2023-03-22T00:02:00Z"/>
          <w:rFonts w:asciiTheme="minorHAnsi" w:eastAsiaTheme="minorEastAsia" w:hAnsiTheme="minorHAnsi" w:cstheme="minorBidi"/>
          <w:smallCaps w:val="0"/>
          <w:noProof/>
          <w:sz w:val="22"/>
          <w:szCs w:val="22"/>
        </w:rPr>
      </w:pPr>
      <w:del w:id="983" w:author="Tom Bergeron" w:date="2023-03-22T00:02:00Z">
        <w:r w:rsidRPr="00AE4741" w:rsidDel="001F20AB">
          <w:rPr>
            <w:rStyle w:val="Hyperlink"/>
            <w:noProof/>
          </w:rPr>
          <w:delText>Rename Profiles</w:delText>
        </w:r>
        <w:r w:rsidDel="001F20AB">
          <w:rPr>
            <w:noProof/>
            <w:webHidden/>
          </w:rPr>
          <w:tab/>
        </w:r>
        <w:r w:rsidR="00C31F38" w:rsidDel="001F20AB">
          <w:rPr>
            <w:noProof/>
            <w:webHidden/>
          </w:rPr>
          <w:delText>66</w:delText>
        </w:r>
      </w:del>
    </w:p>
    <w:p w14:paraId="0E9D0985" w14:textId="559887C4" w:rsidR="003B68E8" w:rsidDel="001F20AB" w:rsidRDefault="003B68E8">
      <w:pPr>
        <w:pStyle w:val="TOC1"/>
        <w:tabs>
          <w:tab w:val="right" w:leader="dot" w:pos="9350"/>
        </w:tabs>
        <w:rPr>
          <w:del w:id="984" w:author="Tom Bergeron" w:date="2023-03-22T00:02:00Z"/>
          <w:rFonts w:asciiTheme="minorHAnsi" w:eastAsiaTheme="minorEastAsia" w:hAnsiTheme="minorHAnsi" w:cstheme="minorBidi"/>
          <w:b w:val="0"/>
          <w:caps w:val="0"/>
          <w:noProof/>
          <w:sz w:val="22"/>
          <w:szCs w:val="22"/>
        </w:rPr>
      </w:pPr>
      <w:del w:id="985" w:author="Tom Bergeron" w:date="2023-03-22T00:02:00Z">
        <w:r w:rsidRPr="00AE4741" w:rsidDel="001F20AB">
          <w:rPr>
            <w:rStyle w:val="Hyperlink"/>
            <w:noProof/>
          </w:rPr>
          <w:delText>Virtual Profiling</w:delText>
        </w:r>
        <w:r w:rsidDel="001F20AB">
          <w:rPr>
            <w:noProof/>
            <w:webHidden/>
          </w:rPr>
          <w:tab/>
        </w:r>
        <w:r w:rsidR="00C31F38" w:rsidDel="001F20AB">
          <w:rPr>
            <w:noProof/>
            <w:webHidden/>
          </w:rPr>
          <w:delText>67</w:delText>
        </w:r>
      </w:del>
    </w:p>
    <w:p w14:paraId="3982F853" w14:textId="7A0128D2" w:rsidR="003B68E8" w:rsidDel="001F20AB" w:rsidRDefault="003B68E8">
      <w:pPr>
        <w:pStyle w:val="TOC2"/>
        <w:tabs>
          <w:tab w:val="right" w:leader="dot" w:pos="9350"/>
        </w:tabs>
        <w:rPr>
          <w:del w:id="986" w:author="Tom Bergeron" w:date="2023-03-22T00:02:00Z"/>
          <w:rFonts w:asciiTheme="minorHAnsi" w:eastAsiaTheme="minorEastAsia" w:hAnsiTheme="minorHAnsi" w:cstheme="minorBidi"/>
          <w:smallCaps w:val="0"/>
          <w:noProof/>
          <w:sz w:val="22"/>
          <w:szCs w:val="22"/>
        </w:rPr>
      </w:pPr>
      <w:del w:id="987" w:author="Tom Bergeron" w:date="2023-03-22T00:02:00Z">
        <w:r w:rsidRPr="00AE4741" w:rsidDel="001F20AB">
          <w:rPr>
            <w:rStyle w:val="Hyperlink"/>
            <w:noProof/>
          </w:rPr>
          <w:delText>Get a Valid Baseline Profile</w:delText>
        </w:r>
        <w:r w:rsidDel="001F20AB">
          <w:rPr>
            <w:noProof/>
            <w:webHidden/>
          </w:rPr>
          <w:tab/>
        </w:r>
        <w:r w:rsidR="00C31F38" w:rsidDel="001F20AB">
          <w:rPr>
            <w:noProof/>
            <w:webHidden/>
          </w:rPr>
          <w:delText>67</w:delText>
        </w:r>
      </w:del>
    </w:p>
    <w:p w14:paraId="707D6D27" w14:textId="14FE92AD" w:rsidR="003B68E8" w:rsidDel="001F20AB" w:rsidRDefault="003B68E8">
      <w:pPr>
        <w:pStyle w:val="TOC2"/>
        <w:tabs>
          <w:tab w:val="right" w:leader="dot" w:pos="9350"/>
        </w:tabs>
        <w:rPr>
          <w:del w:id="988" w:author="Tom Bergeron" w:date="2023-03-22T00:02:00Z"/>
          <w:rFonts w:asciiTheme="minorHAnsi" w:eastAsiaTheme="minorEastAsia" w:hAnsiTheme="minorHAnsi" w:cstheme="minorBidi"/>
          <w:smallCaps w:val="0"/>
          <w:noProof/>
          <w:sz w:val="22"/>
          <w:szCs w:val="22"/>
        </w:rPr>
      </w:pPr>
      <w:del w:id="989" w:author="Tom Bergeron" w:date="2023-03-22T00:02:00Z">
        <w:r w:rsidRPr="00AE4741" w:rsidDel="001F20AB">
          <w:rPr>
            <w:rStyle w:val="Hyperlink"/>
            <w:noProof/>
          </w:rPr>
          <w:delText>Create/Load a Virtual Profile</w:delText>
        </w:r>
        <w:r w:rsidDel="001F20AB">
          <w:rPr>
            <w:noProof/>
            <w:webHidden/>
          </w:rPr>
          <w:tab/>
        </w:r>
        <w:r w:rsidR="00C31F38" w:rsidDel="001F20AB">
          <w:rPr>
            <w:noProof/>
            <w:webHidden/>
          </w:rPr>
          <w:delText>68</w:delText>
        </w:r>
      </w:del>
    </w:p>
    <w:p w14:paraId="16D16BAE" w14:textId="4A3D88BD" w:rsidR="003B68E8" w:rsidDel="001F20AB" w:rsidRDefault="003B68E8">
      <w:pPr>
        <w:pStyle w:val="TOC2"/>
        <w:tabs>
          <w:tab w:val="right" w:leader="dot" w:pos="9350"/>
        </w:tabs>
        <w:rPr>
          <w:del w:id="990" w:author="Tom Bergeron" w:date="2023-03-22T00:02:00Z"/>
          <w:rFonts w:asciiTheme="minorHAnsi" w:eastAsiaTheme="minorEastAsia" w:hAnsiTheme="minorHAnsi" w:cstheme="minorBidi"/>
          <w:smallCaps w:val="0"/>
          <w:noProof/>
          <w:sz w:val="22"/>
          <w:szCs w:val="22"/>
        </w:rPr>
      </w:pPr>
      <w:del w:id="991" w:author="Tom Bergeron" w:date="2023-03-22T00:02:00Z">
        <w:r w:rsidRPr="00AE4741" w:rsidDel="001F20AB">
          <w:rPr>
            <w:rStyle w:val="Hyperlink"/>
            <w:noProof/>
          </w:rPr>
          <w:delText>Use the Profile Grouping Utility</w:delText>
        </w:r>
        <w:r w:rsidDel="001F20AB">
          <w:rPr>
            <w:noProof/>
            <w:webHidden/>
          </w:rPr>
          <w:tab/>
        </w:r>
        <w:r w:rsidR="00C31F38" w:rsidDel="001F20AB">
          <w:rPr>
            <w:noProof/>
            <w:webHidden/>
          </w:rPr>
          <w:delText>71</w:delText>
        </w:r>
      </w:del>
    </w:p>
    <w:p w14:paraId="7B1CA515" w14:textId="79DA95CD" w:rsidR="003B68E8" w:rsidDel="001F20AB" w:rsidRDefault="003B68E8">
      <w:pPr>
        <w:pStyle w:val="TOC1"/>
        <w:tabs>
          <w:tab w:val="right" w:leader="dot" w:pos="9350"/>
        </w:tabs>
        <w:rPr>
          <w:del w:id="992" w:author="Tom Bergeron" w:date="2023-03-22T00:02:00Z"/>
          <w:rFonts w:asciiTheme="minorHAnsi" w:eastAsiaTheme="minorEastAsia" w:hAnsiTheme="minorHAnsi" w:cstheme="minorBidi"/>
          <w:b w:val="0"/>
          <w:caps w:val="0"/>
          <w:noProof/>
          <w:sz w:val="22"/>
          <w:szCs w:val="22"/>
        </w:rPr>
      </w:pPr>
      <w:del w:id="993" w:author="Tom Bergeron" w:date="2023-03-22T00:02:00Z">
        <w:r w:rsidRPr="00AE4741" w:rsidDel="001F20AB">
          <w:rPr>
            <w:rStyle w:val="Hyperlink"/>
            <w:noProof/>
          </w:rPr>
          <w:delText>Monitor Production in Live Mode</w:delText>
        </w:r>
        <w:r w:rsidDel="001F20AB">
          <w:rPr>
            <w:noProof/>
            <w:webHidden/>
          </w:rPr>
          <w:tab/>
        </w:r>
        <w:r w:rsidR="00C31F38" w:rsidDel="001F20AB">
          <w:rPr>
            <w:noProof/>
            <w:webHidden/>
          </w:rPr>
          <w:delText>76</w:delText>
        </w:r>
      </w:del>
    </w:p>
    <w:p w14:paraId="14F623A6" w14:textId="1F945C3E" w:rsidR="003B68E8" w:rsidDel="001F20AB" w:rsidRDefault="003B68E8">
      <w:pPr>
        <w:pStyle w:val="TOC2"/>
        <w:tabs>
          <w:tab w:val="right" w:leader="dot" w:pos="9350"/>
        </w:tabs>
        <w:rPr>
          <w:del w:id="994" w:author="Tom Bergeron" w:date="2023-03-22T00:02:00Z"/>
          <w:rFonts w:asciiTheme="minorHAnsi" w:eastAsiaTheme="minorEastAsia" w:hAnsiTheme="minorHAnsi" w:cstheme="minorBidi"/>
          <w:smallCaps w:val="0"/>
          <w:noProof/>
          <w:sz w:val="22"/>
          <w:szCs w:val="22"/>
        </w:rPr>
      </w:pPr>
      <w:del w:id="995" w:author="Tom Bergeron" w:date="2023-03-22T00:02:00Z">
        <w:r w:rsidRPr="00AE4741" w:rsidDel="001F20AB">
          <w:rPr>
            <w:rStyle w:val="Hyperlink"/>
            <w:noProof/>
          </w:rPr>
          <w:delText>How to Avoid the Grey Crystal Ball</w:delText>
        </w:r>
        <w:r w:rsidDel="001F20AB">
          <w:rPr>
            <w:noProof/>
            <w:webHidden/>
          </w:rPr>
          <w:tab/>
        </w:r>
        <w:r w:rsidR="00C31F38" w:rsidDel="001F20AB">
          <w:rPr>
            <w:noProof/>
            <w:webHidden/>
          </w:rPr>
          <w:delText>76</w:delText>
        </w:r>
      </w:del>
    </w:p>
    <w:p w14:paraId="41C24516" w14:textId="7A5D1307" w:rsidR="003B68E8" w:rsidDel="001F20AB" w:rsidRDefault="003B68E8">
      <w:pPr>
        <w:pStyle w:val="TOC2"/>
        <w:tabs>
          <w:tab w:val="right" w:leader="dot" w:pos="9350"/>
        </w:tabs>
        <w:rPr>
          <w:del w:id="996" w:author="Tom Bergeron" w:date="2023-03-22T00:02:00Z"/>
          <w:rFonts w:asciiTheme="minorHAnsi" w:eastAsiaTheme="minorEastAsia" w:hAnsiTheme="minorHAnsi" w:cstheme="minorBidi"/>
          <w:smallCaps w:val="0"/>
          <w:noProof/>
          <w:sz w:val="22"/>
          <w:szCs w:val="22"/>
        </w:rPr>
      </w:pPr>
      <w:del w:id="997" w:author="Tom Bergeron" w:date="2023-03-22T00:02:00Z">
        <w:r w:rsidRPr="00AE4741" w:rsidDel="001F20AB">
          <w:rPr>
            <w:rStyle w:val="Hyperlink"/>
            <w:noProof/>
          </w:rPr>
          <w:delText>Use the Index Screen</w:delText>
        </w:r>
        <w:r w:rsidDel="001F20AB">
          <w:rPr>
            <w:noProof/>
            <w:webHidden/>
          </w:rPr>
          <w:tab/>
        </w:r>
        <w:r w:rsidR="00C31F38" w:rsidDel="001F20AB">
          <w:rPr>
            <w:noProof/>
            <w:webHidden/>
          </w:rPr>
          <w:delText>77</w:delText>
        </w:r>
      </w:del>
    </w:p>
    <w:p w14:paraId="54E13628" w14:textId="23FEFED3" w:rsidR="003B68E8" w:rsidDel="001F20AB" w:rsidRDefault="003B68E8">
      <w:pPr>
        <w:pStyle w:val="TOC2"/>
        <w:tabs>
          <w:tab w:val="right" w:leader="dot" w:pos="9350"/>
        </w:tabs>
        <w:rPr>
          <w:del w:id="998" w:author="Tom Bergeron" w:date="2023-03-22T00:02:00Z"/>
          <w:rFonts w:asciiTheme="minorHAnsi" w:eastAsiaTheme="minorEastAsia" w:hAnsiTheme="minorHAnsi" w:cstheme="minorBidi"/>
          <w:smallCaps w:val="0"/>
          <w:noProof/>
          <w:sz w:val="22"/>
          <w:szCs w:val="22"/>
        </w:rPr>
      </w:pPr>
      <w:del w:id="999" w:author="Tom Bergeron" w:date="2023-03-22T00:02:00Z">
        <w:r w:rsidRPr="00AE4741" w:rsidDel="001F20AB">
          <w:rPr>
            <w:rStyle w:val="Hyperlink"/>
            <w:noProof/>
          </w:rPr>
          <w:delText>Live Mode - General Tab</w:delText>
        </w:r>
        <w:r w:rsidDel="001F20AB">
          <w:rPr>
            <w:noProof/>
            <w:webHidden/>
          </w:rPr>
          <w:tab/>
        </w:r>
        <w:r w:rsidR="00C31F38" w:rsidDel="001F20AB">
          <w:rPr>
            <w:noProof/>
            <w:webHidden/>
          </w:rPr>
          <w:delText>79</w:delText>
        </w:r>
      </w:del>
    </w:p>
    <w:p w14:paraId="5EE77C37" w14:textId="1C15702E" w:rsidR="003B68E8" w:rsidDel="001F20AB" w:rsidRDefault="003B68E8">
      <w:pPr>
        <w:pStyle w:val="TOC2"/>
        <w:tabs>
          <w:tab w:val="right" w:leader="dot" w:pos="9350"/>
        </w:tabs>
        <w:rPr>
          <w:del w:id="1000" w:author="Tom Bergeron" w:date="2023-03-22T00:02:00Z"/>
          <w:rFonts w:asciiTheme="minorHAnsi" w:eastAsiaTheme="minorEastAsia" w:hAnsiTheme="minorHAnsi" w:cstheme="minorBidi"/>
          <w:smallCaps w:val="0"/>
          <w:noProof/>
          <w:sz w:val="22"/>
          <w:szCs w:val="22"/>
        </w:rPr>
      </w:pPr>
      <w:del w:id="1001" w:author="Tom Bergeron" w:date="2023-03-22T00:02:00Z">
        <w:r w:rsidRPr="00AE4741" w:rsidDel="001F20AB">
          <w:rPr>
            <w:rStyle w:val="Hyperlink"/>
            <w:noProof/>
          </w:rPr>
          <w:delText>Live Mode - Description Tab</w:delText>
        </w:r>
        <w:r w:rsidDel="001F20AB">
          <w:rPr>
            <w:noProof/>
            <w:webHidden/>
          </w:rPr>
          <w:tab/>
        </w:r>
        <w:r w:rsidR="00C31F38" w:rsidDel="001F20AB">
          <w:rPr>
            <w:noProof/>
            <w:webHidden/>
          </w:rPr>
          <w:delText>82</w:delText>
        </w:r>
      </w:del>
    </w:p>
    <w:p w14:paraId="71952218" w14:textId="2338541E" w:rsidR="003B68E8" w:rsidDel="001F20AB" w:rsidRDefault="003B68E8">
      <w:pPr>
        <w:pStyle w:val="TOC2"/>
        <w:tabs>
          <w:tab w:val="right" w:leader="dot" w:pos="9350"/>
        </w:tabs>
        <w:rPr>
          <w:del w:id="1002" w:author="Tom Bergeron" w:date="2023-03-22T00:02:00Z"/>
          <w:rFonts w:asciiTheme="minorHAnsi" w:eastAsiaTheme="minorEastAsia" w:hAnsiTheme="minorHAnsi" w:cstheme="minorBidi"/>
          <w:smallCaps w:val="0"/>
          <w:noProof/>
          <w:sz w:val="22"/>
          <w:szCs w:val="22"/>
        </w:rPr>
      </w:pPr>
      <w:del w:id="1003" w:author="Tom Bergeron" w:date="2023-03-22T00:02:00Z">
        <w:r w:rsidRPr="00AE4741" w:rsidDel="001F20AB">
          <w:rPr>
            <w:rStyle w:val="Hyperlink"/>
            <w:noProof/>
          </w:rPr>
          <w:delText>Live Mode - Charts Tab</w:delText>
        </w:r>
        <w:r w:rsidDel="001F20AB">
          <w:rPr>
            <w:noProof/>
            <w:webHidden/>
          </w:rPr>
          <w:tab/>
        </w:r>
        <w:r w:rsidR="00C31F38" w:rsidDel="001F20AB">
          <w:rPr>
            <w:noProof/>
            <w:webHidden/>
          </w:rPr>
          <w:delText>83</w:delText>
        </w:r>
      </w:del>
    </w:p>
    <w:p w14:paraId="0149E3F1" w14:textId="53CA79C0" w:rsidR="003B68E8" w:rsidDel="001F20AB" w:rsidRDefault="003B68E8">
      <w:pPr>
        <w:pStyle w:val="TOC2"/>
        <w:tabs>
          <w:tab w:val="right" w:leader="dot" w:pos="9350"/>
        </w:tabs>
        <w:rPr>
          <w:del w:id="1004" w:author="Tom Bergeron" w:date="2023-03-22T00:02:00Z"/>
          <w:rFonts w:asciiTheme="minorHAnsi" w:eastAsiaTheme="minorEastAsia" w:hAnsiTheme="minorHAnsi" w:cstheme="minorBidi"/>
          <w:smallCaps w:val="0"/>
          <w:noProof/>
          <w:sz w:val="22"/>
          <w:szCs w:val="22"/>
        </w:rPr>
      </w:pPr>
      <w:del w:id="1005" w:author="Tom Bergeron" w:date="2023-03-22T00:02:00Z">
        <w:r w:rsidRPr="00AE4741" w:rsidDel="001F20AB">
          <w:rPr>
            <w:rStyle w:val="Hyperlink"/>
            <w:noProof/>
          </w:rPr>
          <w:delText>Live Mode- Troubleshooting Tab</w:delText>
        </w:r>
        <w:r w:rsidDel="001F20AB">
          <w:rPr>
            <w:noProof/>
            <w:webHidden/>
          </w:rPr>
          <w:tab/>
        </w:r>
        <w:r w:rsidR="00C31F38" w:rsidDel="001F20AB">
          <w:rPr>
            <w:noProof/>
            <w:webHidden/>
          </w:rPr>
          <w:delText>85</w:delText>
        </w:r>
      </w:del>
    </w:p>
    <w:p w14:paraId="0ABA335A" w14:textId="73FFF065" w:rsidR="003B68E8" w:rsidDel="001F20AB" w:rsidRDefault="003B68E8">
      <w:pPr>
        <w:pStyle w:val="TOC2"/>
        <w:tabs>
          <w:tab w:val="right" w:leader="dot" w:pos="9350"/>
        </w:tabs>
        <w:rPr>
          <w:del w:id="1006" w:author="Tom Bergeron" w:date="2023-03-22T00:02:00Z"/>
          <w:rFonts w:asciiTheme="minorHAnsi" w:eastAsiaTheme="minorEastAsia" w:hAnsiTheme="minorHAnsi" w:cstheme="minorBidi"/>
          <w:smallCaps w:val="0"/>
          <w:noProof/>
          <w:sz w:val="22"/>
          <w:szCs w:val="22"/>
        </w:rPr>
      </w:pPr>
      <w:del w:id="1007" w:author="Tom Bergeron" w:date="2023-03-22T00:02:00Z">
        <w:r w:rsidRPr="00AE4741" w:rsidDel="001F20AB">
          <w:rPr>
            <w:rStyle w:val="Hyperlink"/>
            <w:noProof/>
          </w:rPr>
          <w:delText>VP Live Mode Buttons</w:delText>
        </w:r>
        <w:r w:rsidDel="001F20AB">
          <w:rPr>
            <w:noProof/>
            <w:webHidden/>
          </w:rPr>
          <w:tab/>
        </w:r>
        <w:r w:rsidR="00C31F38" w:rsidDel="001F20AB">
          <w:rPr>
            <w:noProof/>
            <w:webHidden/>
          </w:rPr>
          <w:delText>86</w:delText>
        </w:r>
      </w:del>
    </w:p>
    <w:p w14:paraId="2450A9E9" w14:textId="251CB9E2" w:rsidR="003B68E8" w:rsidDel="001F20AB" w:rsidRDefault="003B68E8">
      <w:pPr>
        <w:pStyle w:val="TOC2"/>
        <w:tabs>
          <w:tab w:val="right" w:leader="dot" w:pos="9350"/>
        </w:tabs>
        <w:rPr>
          <w:del w:id="1008" w:author="Tom Bergeron" w:date="2023-03-22T00:02:00Z"/>
          <w:rFonts w:asciiTheme="minorHAnsi" w:eastAsiaTheme="minorEastAsia" w:hAnsiTheme="minorHAnsi" w:cstheme="minorBidi"/>
          <w:smallCaps w:val="0"/>
          <w:noProof/>
          <w:sz w:val="22"/>
          <w:szCs w:val="22"/>
        </w:rPr>
      </w:pPr>
      <w:del w:id="1009" w:author="Tom Bergeron" w:date="2023-03-22T00:02:00Z">
        <w:r w:rsidRPr="00AE4741" w:rsidDel="001F20AB">
          <w:rPr>
            <w:rStyle w:val="Hyperlink"/>
            <w:noProof/>
          </w:rPr>
          <w:delText>Virtual Profiling with Barcode Process Control</w:delText>
        </w:r>
        <w:r w:rsidDel="001F20AB">
          <w:rPr>
            <w:noProof/>
            <w:webHidden/>
          </w:rPr>
          <w:tab/>
        </w:r>
        <w:r w:rsidR="00C31F38" w:rsidDel="001F20AB">
          <w:rPr>
            <w:noProof/>
            <w:webHidden/>
          </w:rPr>
          <w:delText>87</w:delText>
        </w:r>
      </w:del>
    </w:p>
    <w:p w14:paraId="4593270C" w14:textId="2D2F6D3D" w:rsidR="003B68E8" w:rsidDel="001F20AB" w:rsidRDefault="003B68E8">
      <w:pPr>
        <w:pStyle w:val="TOC2"/>
        <w:tabs>
          <w:tab w:val="right" w:leader="dot" w:pos="9350"/>
        </w:tabs>
        <w:rPr>
          <w:del w:id="1010" w:author="Tom Bergeron" w:date="2023-03-22T00:02:00Z"/>
          <w:rFonts w:asciiTheme="minorHAnsi" w:eastAsiaTheme="minorEastAsia" w:hAnsiTheme="minorHAnsi" w:cstheme="minorBidi"/>
          <w:smallCaps w:val="0"/>
          <w:noProof/>
          <w:sz w:val="22"/>
          <w:szCs w:val="22"/>
        </w:rPr>
      </w:pPr>
      <w:del w:id="1011" w:author="Tom Bergeron" w:date="2023-03-22T00:02:00Z">
        <w:r w:rsidRPr="00AE4741" w:rsidDel="001F20AB">
          <w:rPr>
            <w:rStyle w:val="Hyperlink"/>
            <w:noProof/>
          </w:rPr>
          <w:delText>Read Barcodes with a Product Traceability Scanner</w:delText>
        </w:r>
        <w:r w:rsidDel="001F20AB">
          <w:rPr>
            <w:noProof/>
            <w:webHidden/>
          </w:rPr>
          <w:tab/>
        </w:r>
        <w:r w:rsidR="00C31F38" w:rsidDel="001F20AB">
          <w:rPr>
            <w:noProof/>
            <w:webHidden/>
          </w:rPr>
          <w:delText>88</w:delText>
        </w:r>
      </w:del>
    </w:p>
    <w:p w14:paraId="394DDFEC" w14:textId="66928605" w:rsidR="003B68E8" w:rsidDel="001F20AB" w:rsidRDefault="003B68E8">
      <w:pPr>
        <w:pStyle w:val="TOC2"/>
        <w:tabs>
          <w:tab w:val="right" w:leader="dot" w:pos="9350"/>
        </w:tabs>
        <w:rPr>
          <w:del w:id="1012" w:author="Tom Bergeron" w:date="2023-03-22T00:02:00Z"/>
          <w:rFonts w:asciiTheme="minorHAnsi" w:eastAsiaTheme="minorEastAsia" w:hAnsiTheme="minorHAnsi" w:cstheme="minorBidi"/>
          <w:smallCaps w:val="0"/>
          <w:noProof/>
          <w:sz w:val="22"/>
          <w:szCs w:val="22"/>
        </w:rPr>
      </w:pPr>
      <w:del w:id="1013" w:author="Tom Bergeron" w:date="2023-03-22T00:02:00Z">
        <w:r w:rsidRPr="00AE4741" w:rsidDel="001F20AB">
          <w:rPr>
            <w:rStyle w:val="Hyperlink"/>
            <w:noProof/>
          </w:rPr>
          <w:delText>Verify the Virtual Profile</w:delText>
        </w:r>
        <w:r w:rsidDel="001F20AB">
          <w:rPr>
            <w:noProof/>
            <w:webHidden/>
          </w:rPr>
          <w:tab/>
        </w:r>
        <w:r w:rsidR="00C31F38" w:rsidDel="001F20AB">
          <w:rPr>
            <w:noProof/>
            <w:webHidden/>
          </w:rPr>
          <w:delText>89</w:delText>
        </w:r>
      </w:del>
    </w:p>
    <w:p w14:paraId="7B9439BF" w14:textId="3E599869" w:rsidR="003B68E8" w:rsidDel="001F20AB" w:rsidRDefault="003B68E8">
      <w:pPr>
        <w:pStyle w:val="TOC2"/>
        <w:tabs>
          <w:tab w:val="right" w:leader="dot" w:pos="9350"/>
        </w:tabs>
        <w:rPr>
          <w:del w:id="1014" w:author="Tom Bergeron" w:date="2023-03-22T00:02:00Z"/>
          <w:rFonts w:asciiTheme="minorHAnsi" w:eastAsiaTheme="minorEastAsia" w:hAnsiTheme="minorHAnsi" w:cstheme="minorBidi"/>
          <w:smallCaps w:val="0"/>
          <w:noProof/>
          <w:sz w:val="22"/>
          <w:szCs w:val="22"/>
        </w:rPr>
      </w:pPr>
      <w:del w:id="1015" w:author="Tom Bergeron" w:date="2023-03-22T00:02:00Z">
        <w:r w:rsidRPr="00AE4741" w:rsidDel="001F20AB">
          <w:rPr>
            <w:rStyle w:val="Hyperlink"/>
            <w:noProof/>
          </w:rPr>
          <w:delText>Historical Mode</w:delText>
        </w:r>
        <w:r w:rsidDel="001F20AB">
          <w:rPr>
            <w:noProof/>
            <w:webHidden/>
          </w:rPr>
          <w:tab/>
        </w:r>
        <w:r w:rsidR="00C31F38" w:rsidDel="001F20AB">
          <w:rPr>
            <w:noProof/>
            <w:webHidden/>
          </w:rPr>
          <w:delText>91</w:delText>
        </w:r>
      </w:del>
    </w:p>
    <w:p w14:paraId="00784C80" w14:textId="31B08F38" w:rsidR="003B68E8" w:rsidDel="001F20AB" w:rsidRDefault="003B68E8">
      <w:pPr>
        <w:pStyle w:val="TOC2"/>
        <w:tabs>
          <w:tab w:val="right" w:leader="dot" w:pos="9350"/>
        </w:tabs>
        <w:rPr>
          <w:del w:id="1016" w:author="Tom Bergeron" w:date="2023-03-22T00:02:00Z"/>
          <w:rFonts w:asciiTheme="minorHAnsi" w:eastAsiaTheme="minorEastAsia" w:hAnsiTheme="minorHAnsi" w:cstheme="minorBidi"/>
          <w:smallCaps w:val="0"/>
          <w:noProof/>
          <w:sz w:val="22"/>
          <w:szCs w:val="22"/>
        </w:rPr>
      </w:pPr>
      <w:del w:id="1017" w:author="Tom Bergeron" w:date="2023-03-22T00:02:00Z">
        <w:r w:rsidRPr="00AE4741" w:rsidDel="001F20AB">
          <w:rPr>
            <w:rStyle w:val="Hyperlink"/>
            <w:noProof/>
          </w:rPr>
          <w:delText>View Historical Data While Running a Live Virtual Profile</w:delText>
        </w:r>
        <w:r w:rsidDel="001F20AB">
          <w:rPr>
            <w:noProof/>
            <w:webHidden/>
          </w:rPr>
          <w:tab/>
        </w:r>
        <w:r w:rsidR="00C31F38" w:rsidDel="001F20AB">
          <w:rPr>
            <w:noProof/>
            <w:webHidden/>
          </w:rPr>
          <w:delText>91</w:delText>
        </w:r>
      </w:del>
    </w:p>
    <w:p w14:paraId="221B8492" w14:textId="1150FC67" w:rsidR="003B68E8" w:rsidDel="001F20AB" w:rsidRDefault="003B68E8">
      <w:pPr>
        <w:pStyle w:val="TOC2"/>
        <w:tabs>
          <w:tab w:val="right" w:leader="dot" w:pos="9350"/>
        </w:tabs>
        <w:rPr>
          <w:del w:id="1018" w:author="Tom Bergeron" w:date="2023-03-22T00:02:00Z"/>
          <w:rFonts w:asciiTheme="minorHAnsi" w:eastAsiaTheme="minorEastAsia" w:hAnsiTheme="minorHAnsi" w:cstheme="minorBidi"/>
          <w:smallCaps w:val="0"/>
          <w:noProof/>
          <w:sz w:val="22"/>
          <w:szCs w:val="22"/>
        </w:rPr>
      </w:pPr>
      <w:del w:id="1019" w:author="Tom Bergeron" w:date="2023-03-22T00:02:00Z">
        <w:r w:rsidRPr="00AE4741" w:rsidDel="001F20AB">
          <w:rPr>
            <w:rStyle w:val="Hyperlink"/>
            <w:noProof/>
          </w:rPr>
          <w:delText>Historical Mode - General Tab</w:delText>
        </w:r>
        <w:r w:rsidDel="001F20AB">
          <w:rPr>
            <w:noProof/>
            <w:webHidden/>
          </w:rPr>
          <w:tab/>
        </w:r>
        <w:r w:rsidR="00C31F38" w:rsidDel="001F20AB">
          <w:rPr>
            <w:noProof/>
            <w:webHidden/>
          </w:rPr>
          <w:delText>91</w:delText>
        </w:r>
      </w:del>
    </w:p>
    <w:p w14:paraId="14B9A61E" w14:textId="7414847E" w:rsidR="003B68E8" w:rsidDel="001F20AB" w:rsidRDefault="003B68E8">
      <w:pPr>
        <w:pStyle w:val="TOC2"/>
        <w:tabs>
          <w:tab w:val="right" w:leader="dot" w:pos="9350"/>
        </w:tabs>
        <w:rPr>
          <w:del w:id="1020" w:author="Tom Bergeron" w:date="2023-03-22T00:02:00Z"/>
          <w:rFonts w:asciiTheme="minorHAnsi" w:eastAsiaTheme="minorEastAsia" w:hAnsiTheme="minorHAnsi" w:cstheme="minorBidi"/>
          <w:smallCaps w:val="0"/>
          <w:noProof/>
          <w:sz w:val="22"/>
          <w:szCs w:val="22"/>
        </w:rPr>
      </w:pPr>
      <w:del w:id="1021" w:author="Tom Bergeron" w:date="2023-03-22T00:02:00Z">
        <w:r w:rsidRPr="00AE4741" w:rsidDel="001F20AB">
          <w:rPr>
            <w:rStyle w:val="Hyperlink"/>
            <w:noProof/>
          </w:rPr>
          <w:delText>Historical Mode - Description Tab</w:delText>
        </w:r>
        <w:r w:rsidDel="001F20AB">
          <w:rPr>
            <w:noProof/>
            <w:webHidden/>
          </w:rPr>
          <w:tab/>
        </w:r>
        <w:r w:rsidR="00C31F38" w:rsidDel="001F20AB">
          <w:rPr>
            <w:noProof/>
            <w:webHidden/>
          </w:rPr>
          <w:delText>94</w:delText>
        </w:r>
      </w:del>
    </w:p>
    <w:p w14:paraId="31267A0B" w14:textId="6D6511A7" w:rsidR="003B68E8" w:rsidDel="001F20AB" w:rsidRDefault="003B68E8">
      <w:pPr>
        <w:pStyle w:val="TOC2"/>
        <w:tabs>
          <w:tab w:val="right" w:leader="dot" w:pos="9350"/>
        </w:tabs>
        <w:rPr>
          <w:del w:id="1022" w:author="Tom Bergeron" w:date="2023-03-22T00:02:00Z"/>
          <w:rFonts w:asciiTheme="minorHAnsi" w:eastAsiaTheme="minorEastAsia" w:hAnsiTheme="minorHAnsi" w:cstheme="minorBidi"/>
          <w:smallCaps w:val="0"/>
          <w:noProof/>
          <w:sz w:val="22"/>
          <w:szCs w:val="22"/>
        </w:rPr>
      </w:pPr>
      <w:del w:id="1023" w:author="Tom Bergeron" w:date="2023-03-22T00:02:00Z">
        <w:r w:rsidRPr="00AE4741" w:rsidDel="001F20AB">
          <w:rPr>
            <w:rStyle w:val="Hyperlink"/>
            <w:noProof/>
          </w:rPr>
          <w:delText>Historical Mode - Chart Tab</w:delText>
        </w:r>
        <w:r w:rsidDel="001F20AB">
          <w:rPr>
            <w:noProof/>
            <w:webHidden/>
          </w:rPr>
          <w:tab/>
        </w:r>
        <w:r w:rsidR="00C31F38" w:rsidDel="001F20AB">
          <w:rPr>
            <w:noProof/>
            <w:webHidden/>
          </w:rPr>
          <w:delText>95</w:delText>
        </w:r>
      </w:del>
    </w:p>
    <w:p w14:paraId="2C24CF7A" w14:textId="3D471920" w:rsidR="003B68E8" w:rsidDel="001F20AB" w:rsidRDefault="003B68E8">
      <w:pPr>
        <w:pStyle w:val="TOC2"/>
        <w:tabs>
          <w:tab w:val="right" w:leader="dot" w:pos="9350"/>
        </w:tabs>
        <w:rPr>
          <w:del w:id="1024" w:author="Tom Bergeron" w:date="2023-03-22T00:02:00Z"/>
          <w:rFonts w:asciiTheme="minorHAnsi" w:eastAsiaTheme="minorEastAsia" w:hAnsiTheme="minorHAnsi" w:cstheme="minorBidi"/>
          <w:smallCaps w:val="0"/>
          <w:noProof/>
          <w:sz w:val="22"/>
          <w:szCs w:val="22"/>
        </w:rPr>
      </w:pPr>
      <w:del w:id="1025" w:author="Tom Bergeron" w:date="2023-03-22T00:02:00Z">
        <w:r w:rsidRPr="00AE4741" w:rsidDel="001F20AB">
          <w:rPr>
            <w:rStyle w:val="Hyperlink"/>
            <w:noProof/>
          </w:rPr>
          <w:delText>Historical Mode - Troubleshooting Tab</w:delText>
        </w:r>
        <w:r w:rsidDel="001F20AB">
          <w:rPr>
            <w:noProof/>
            <w:webHidden/>
          </w:rPr>
          <w:tab/>
        </w:r>
        <w:r w:rsidR="00C31F38" w:rsidDel="001F20AB">
          <w:rPr>
            <w:noProof/>
            <w:webHidden/>
          </w:rPr>
          <w:delText>97</w:delText>
        </w:r>
      </w:del>
    </w:p>
    <w:p w14:paraId="1B38447E" w14:textId="67A2B3DB" w:rsidR="003B68E8" w:rsidDel="001F20AB" w:rsidRDefault="003B68E8">
      <w:pPr>
        <w:pStyle w:val="TOC1"/>
        <w:tabs>
          <w:tab w:val="right" w:leader="dot" w:pos="9350"/>
        </w:tabs>
        <w:rPr>
          <w:del w:id="1026" w:author="Tom Bergeron" w:date="2023-03-22T00:02:00Z"/>
          <w:rFonts w:asciiTheme="minorHAnsi" w:eastAsiaTheme="minorEastAsia" w:hAnsiTheme="minorHAnsi" w:cstheme="minorBidi"/>
          <w:b w:val="0"/>
          <w:caps w:val="0"/>
          <w:noProof/>
          <w:sz w:val="22"/>
          <w:szCs w:val="22"/>
        </w:rPr>
      </w:pPr>
      <w:del w:id="1027" w:author="Tom Bergeron" w:date="2023-03-22T00:02:00Z">
        <w:r w:rsidRPr="00AE4741" w:rsidDel="001F20AB">
          <w:rPr>
            <w:rStyle w:val="Hyperlink"/>
            <w:noProof/>
          </w:rPr>
          <w:lastRenderedPageBreak/>
          <w:delText>Barcode Functions</w:delText>
        </w:r>
        <w:r w:rsidDel="001F20AB">
          <w:rPr>
            <w:noProof/>
            <w:webHidden/>
          </w:rPr>
          <w:tab/>
        </w:r>
        <w:r w:rsidR="00C31F38" w:rsidDel="001F20AB">
          <w:rPr>
            <w:noProof/>
            <w:webHidden/>
          </w:rPr>
          <w:delText>98</w:delText>
        </w:r>
      </w:del>
    </w:p>
    <w:p w14:paraId="58A84457" w14:textId="6EA26455" w:rsidR="003B68E8" w:rsidDel="001F20AB" w:rsidRDefault="003B68E8">
      <w:pPr>
        <w:pStyle w:val="TOC2"/>
        <w:tabs>
          <w:tab w:val="right" w:leader="dot" w:pos="9350"/>
        </w:tabs>
        <w:rPr>
          <w:del w:id="1028" w:author="Tom Bergeron" w:date="2023-03-22T00:02:00Z"/>
          <w:rFonts w:asciiTheme="minorHAnsi" w:eastAsiaTheme="minorEastAsia" w:hAnsiTheme="minorHAnsi" w:cstheme="minorBidi"/>
          <w:smallCaps w:val="0"/>
          <w:noProof/>
          <w:sz w:val="22"/>
          <w:szCs w:val="22"/>
        </w:rPr>
      </w:pPr>
      <w:del w:id="1029" w:author="Tom Bergeron" w:date="2023-03-22T00:02:00Z">
        <w:r w:rsidRPr="00AE4741" w:rsidDel="001F20AB">
          <w:rPr>
            <w:rStyle w:val="Hyperlink"/>
            <w:noProof/>
          </w:rPr>
          <w:delText>Barcode Types</w:delText>
        </w:r>
        <w:r w:rsidDel="001F20AB">
          <w:rPr>
            <w:noProof/>
            <w:webHidden/>
          </w:rPr>
          <w:tab/>
        </w:r>
        <w:r w:rsidR="00C31F38" w:rsidDel="001F20AB">
          <w:rPr>
            <w:noProof/>
            <w:webHidden/>
          </w:rPr>
          <w:delText>99</w:delText>
        </w:r>
      </w:del>
    </w:p>
    <w:p w14:paraId="4A52A664" w14:textId="2A1BE93F" w:rsidR="003B68E8" w:rsidDel="001F20AB" w:rsidRDefault="003B68E8">
      <w:pPr>
        <w:pStyle w:val="TOC2"/>
        <w:tabs>
          <w:tab w:val="right" w:leader="dot" w:pos="9350"/>
        </w:tabs>
        <w:rPr>
          <w:del w:id="1030" w:author="Tom Bergeron" w:date="2023-03-22T00:02:00Z"/>
          <w:rFonts w:asciiTheme="minorHAnsi" w:eastAsiaTheme="minorEastAsia" w:hAnsiTheme="minorHAnsi" w:cstheme="minorBidi"/>
          <w:smallCaps w:val="0"/>
          <w:noProof/>
          <w:sz w:val="22"/>
          <w:szCs w:val="22"/>
        </w:rPr>
      </w:pPr>
      <w:del w:id="1031" w:author="Tom Bergeron" w:date="2023-03-22T00:02:00Z">
        <w:r w:rsidRPr="00AE4741" w:rsidDel="001F20AB">
          <w:rPr>
            <w:rStyle w:val="Hyperlink"/>
            <w:noProof/>
          </w:rPr>
          <w:delText>Scanner Installation</w:delText>
        </w:r>
        <w:r w:rsidDel="001F20AB">
          <w:rPr>
            <w:noProof/>
            <w:webHidden/>
          </w:rPr>
          <w:tab/>
        </w:r>
        <w:r w:rsidR="00C31F38" w:rsidDel="001F20AB">
          <w:rPr>
            <w:noProof/>
            <w:webHidden/>
          </w:rPr>
          <w:delText>102</w:delText>
        </w:r>
      </w:del>
    </w:p>
    <w:p w14:paraId="5FC63852" w14:textId="0565E083" w:rsidR="003B68E8" w:rsidDel="001F20AB" w:rsidRDefault="003B68E8">
      <w:pPr>
        <w:pStyle w:val="TOC2"/>
        <w:tabs>
          <w:tab w:val="right" w:leader="dot" w:pos="9350"/>
        </w:tabs>
        <w:rPr>
          <w:del w:id="1032" w:author="Tom Bergeron" w:date="2023-03-22T00:02:00Z"/>
          <w:rFonts w:asciiTheme="minorHAnsi" w:eastAsiaTheme="minorEastAsia" w:hAnsiTheme="minorHAnsi" w:cstheme="minorBidi"/>
          <w:smallCaps w:val="0"/>
          <w:noProof/>
          <w:sz w:val="22"/>
          <w:szCs w:val="22"/>
        </w:rPr>
      </w:pPr>
      <w:del w:id="1033" w:author="Tom Bergeron" w:date="2023-03-22T00:02:00Z">
        <w:r w:rsidRPr="00AE4741" w:rsidDel="001F20AB">
          <w:rPr>
            <w:rStyle w:val="Hyperlink"/>
            <w:noProof/>
          </w:rPr>
          <w:delText>Virtual Profiling and Barcodes</w:delText>
        </w:r>
        <w:r w:rsidDel="001F20AB">
          <w:rPr>
            <w:noProof/>
            <w:webHidden/>
          </w:rPr>
          <w:tab/>
        </w:r>
        <w:r w:rsidR="00C31F38" w:rsidDel="001F20AB">
          <w:rPr>
            <w:noProof/>
            <w:webHidden/>
          </w:rPr>
          <w:delText>103</w:delText>
        </w:r>
      </w:del>
    </w:p>
    <w:p w14:paraId="526B9481" w14:textId="3C70F68C" w:rsidR="003B68E8" w:rsidDel="001F20AB" w:rsidRDefault="003B68E8">
      <w:pPr>
        <w:pStyle w:val="TOC2"/>
        <w:tabs>
          <w:tab w:val="right" w:leader="dot" w:pos="9350"/>
        </w:tabs>
        <w:rPr>
          <w:del w:id="1034" w:author="Tom Bergeron" w:date="2023-03-22T00:02:00Z"/>
          <w:rFonts w:asciiTheme="minorHAnsi" w:eastAsiaTheme="minorEastAsia" w:hAnsiTheme="minorHAnsi" w:cstheme="minorBidi"/>
          <w:smallCaps w:val="0"/>
          <w:noProof/>
          <w:sz w:val="22"/>
          <w:szCs w:val="22"/>
        </w:rPr>
      </w:pPr>
      <w:del w:id="1035" w:author="Tom Bergeron" w:date="2023-03-22T00:02:00Z">
        <w:r w:rsidRPr="00AE4741" w:rsidDel="001F20AB">
          <w:rPr>
            <w:rStyle w:val="Hyperlink"/>
            <w:noProof/>
          </w:rPr>
          <w:delText>Enable Barcoding Per Product</w:delText>
        </w:r>
        <w:r w:rsidDel="001F20AB">
          <w:rPr>
            <w:noProof/>
            <w:webHidden/>
          </w:rPr>
          <w:tab/>
        </w:r>
        <w:r w:rsidR="00C31F38" w:rsidDel="001F20AB">
          <w:rPr>
            <w:noProof/>
            <w:webHidden/>
          </w:rPr>
          <w:delText>106</w:delText>
        </w:r>
      </w:del>
    </w:p>
    <w:p w14:paraId="042CF63A" w14:textId="6226FA6C" w:rsidR="003B68E8" w:rsidDel="001F20AB" w:rsidRDefault="003B68E8">
      <w:pPr>
        <w:pStyle w:val="TOC2"/>
        <w:tabs>
          <w:tab w:val="right" w:leader="dot" w:pos="9350"/>
        </w:tabs>
        <w:rPr>
          <w:del w:id="1036" w:author="Tom Bergeron" w:date="2023-03-22T00:02:00Z"/>
          <w:rFonts w:asciiTheme="minorHAnsi" w:eastAsiaTheme="minorEastAsia" w:hAnsiTheme="minorHAnsi" w:cstheme="minorBidi"/>
          <w:smallCaps w:val="0"/>
          <w:noProof/>
          <w:sz w:val="22"/>
          <w:szCs w:val="22"/>
        </w:rPr>
      </w:pPr>
      <w:del w:id="1037" w:author="Tom Bergeron" w:date="2023-03-22T00:02:00Z">
        <w:r w:rsidRPr="00AE4741" w:rsidDel="001F20AB">
          <w:rPr>
            <w:rStyle w:val="Hyperlink"/>
            <w:noProof/>
          </w:rPr>
          <w:delText>Display the Current Barcode Queue</w:delText>
        </w:r>
        <w:r w:rsidDel="001F20AB">
          <w:rPr>
            <w:noProof/>
            <w:webHidden/>
          </w:rPr>
          <w:tab/>
        </w:r>
        <w:r w:rsidR="00C31F38" w:rsidDel="001F20AB">
          <w:rPr>
            <w:noProof/>
            <w:webHidden/>
          </w:rPr>
          <w:delText>106</w:delText>
        </w:r>
      </w:del>
    </w:p>
    <w:p w14:paraId="4BEECEFC" w14:textId="19916B09" w:rsidR="003B68E8" w:rsidDel="001F20AB" w:rsidRDefault="003B68E8">
      <w:pPr>
        <w:pStyle w:val="TOC2"/>
        <w:tabs>
          <w:tab w:val="right" w:leader="dot" w:pos="9350"/>
        </w:tabs>
        <w:rPr>
          <w:del w:id="1038" w:author="Tom Bergeron" w:date="2023-03-22T00:02:00Z"/>
          <w:rFonts w:asciiTheme="minorHAnsi" w:eastAsiaTheme="minorEastAsia" w:hAnsiTheme="minorHAnsi" w:cstheme="minorBidi"/>
          <w:smallCaps w:val="0"/>
          <w:noProof/>
          <w:sz w:val="22"/>
          <w:szCs w:val="22"/>
        </w:rPr>
      </w:pPr>
      <w:del w:id="1039" w:author="Tom Bergeron" w:date="2023-03-22T00:02:00Z">
        <w:r w:rsidRPr="00AE4741" w:rsidDel="001F20AB">
          <w:rPr>
            <w:rStyle w:val="Hyperlink"/>
            <w:noProof/>
          </w:rPr>
          <w:delText>View Barcode Traceability Information for Barcodes Previously Run</w:delText>
        </w:r>
        <w:r w:rsidDel="001F20AB">
          <w:rPr>
            <w:noProof/>
            <w:webHidden/>
          </w:rPr>
          <w:tab/>
        </w:r>
        <w:r w:rsidR="00C31F38" w:rsidDel="001F20AB">
          <w:rPr>
            <w:noProof/>
            <w:webHidden/>
          </w:rPr>
          <w:delText>110</w:delText>
        </w:r>
      </w:del>
    </w:p>
    <w:p w14:paraId="23877111" w14:textId="7E9C70B3" w:rsidR="003B68E8" w:rsidDel="001F20AB" w:rsidRDefault="003B68E8">
      <w:pPr>
        <w:pStyle w:val="TOC2"/>
        <w:tabs>
          <w:tab w:val="right" w:leader="dot" w:pos="9350"/>
        </w:tabs>
        <w:rPr>
          <w:del w:id="1040" w:author="Tom Bergeron" w:date="2023-03-22T00:02:00Z"/>
          <w:rFonts w:asciiTheme="minorHAnsi" w:eastAsiaTheme="minorEastAsia" w:hAnsiTheme="minorHAnsi" w:cstheme="minorBidi"/>
          <w:smallCaps w:val="0"/>
          <w:noProof/>
          <w:sz w:val="22"/>
          <w:szCs w:val="22"/>
        </w:rPr>
      </w:pPr>
      <w:del w:id="1041" w:author="Tom Bergeron" w:date="2023-03-22T00:02:00Z">
        <w:r w:rsidRPr="00AE4741" w:rsidDel="001F20AB">
          <w:rPr>
            <w:rStyle w:val="Hyperlink"/>
            <w:noProof/>
          </w:rPr>
          <w:delText>Search For Barcode Entries</w:delText>
        </w:r>
        <w:r w:rsidDel="001F20AB">
          <w:rPr>
            <w:noProof/>
            <w:webHidden/>
          </w:rPr>
          <w:tab/>
        </w:r>
        <w:r w:rsidR="00C31F38" w:rsidDel="001F20AB">
          <w:rPr>
            <w:noProof/>
            <w:webHidden/>
          </w:rPr>
          <w:delText>110</w:delText>
        </w:r>
      </w:del>
    </w:p>
    <w:p w14:paraId="1E0952A6" w14:textId="74DBBEB5" w:rsidR="003B68E8" w:rsidDel="001F20AB" w:rsidRDefault="003B68E8">
      <w:pPr>
        <w:pStyle w:val="TOC2"/>
        <w:tabs>
          <w:tab w:val="right" w:leader="dot" w:pos="9350"/>
        </w:tabs>
        <w:rPr>
          <w:del w:id="1042" w:author="Tom Bergeron" w:date="2023-03-22T00:02:00Z"/>
          <w:rFonts w:asciiTheme="minorHAnsi" w:eastAsiaTheme="minorEastAsia" w:hAnsiTheme="minorHAnsi" w:cstheme="minorBidi"/>
          <w:smallCaps w:val="0"/>
          <w:noProof/>
          <w:sz w:val="22"/>
          <w:szCs w:val="22"/>
        </w:rPr>
      </w:pPr>
      <w:del w:id="1043" w:author="Tom Bergeron" w:date="2023-03-22T00:02:00Z">
        <w:r w:rsidRPr="00AE4741" w:rsidDel="001F20AB">
          <w:rPr>
            <w:rStyle w:val="Hyperlink"/>
            <w:noProof/>
          </w:rPr>
          <w:delText>Live Data Output and Barcodes</w:delText>
        </w:r>
        <w:r w:rsidDel="001F20AB">
          <w:rPr>
            <w:noProof/>
            <w:webHidden/>
          </w:rPr>
          <w:tab/>
        </w:r>
        <w:r w:rsidR="00C31F38" w:rsidDel="001F20AB">
          <w:rPr>
            <w:noProof/>
            <w:webHidden/>
          </w:rPr>
          <w:delText>111</w:delText>
        </w:r>
      </w:del>
    </w:p>
    <w:p w14:paraId="66B469FE" w14:textId="10228554" w:rsidR="003B68E8" w:rsidDel="001F20AB" w:rsidRDefault="003B68E8">
      <w:pPr>
        <w:pStyle w:val="TOC1"/>
        <w:tabs>
          <w:tab w:val="right" w:leader="dot" w:pos="9350"/>
        </w:tabs>
        <w:rPr>
          <w:del w:id="1044" w:author="Tom Bergeron" w:date="2023-03-22T00:02:00Z"/>
          <w:rFonts w:asciiTheme="minorHAnsi" w:eastAsiaTheme="minorEastAsia" w:hAnsiTheme="minorHAnsi" w:cstheme="minorBidi"/>
          <w:b w:val="0"/>
          <w:caps w:val="0"/>
          <w:noProof/>
          <w:sz w:val="22"/>
          <w:szCs w:val="22"/>
        </w:rPr>
      </w:pPr>
      <w:del w:id="1045" w:author="Tom Bergeron" w:date="2023-03-22T00:02:00Z">
        <w:r w:rsidRPr="00AE4741" w:rsidDel="001F20AB">
          <w:rPr>
            <w:rStyle w:val="Hyperlink"/>
            <w:noProof/>
          </w:rPr>
          <w:delText>Live Data Output</w:delText>
        </w:r>
        <w:r w:rsidDel="001F20AB">
          <w:rPr>
            <w:noProof/>
            <w:webHidden/>
          </w:rPr>
          <w:tab/>
        </w:r>
        <w:r w:rsidR="00C31F38" w:rsidDel="001F20AB">
          <w:rPr>
            <w:noProof/>
            <w:webHidden/>
          </w:rPr>
          <w:delText>112</w:delText>
        </w:r>
      </w:del>
    </w:p>
    <w:p w14:paraId="32531E40" w14:textId="7EA14614" w:rsidR="003B68E8" w:rsidDel="001F20AB" w:rsidRDefault="003B68E8">
      <w:pPr>
        <w:pStyle w:val="TOC2"/>
        <w:tabs>
          <w:tab w:val="right" w:leader="dot" w:pos="9350"/>
        </w:tabs>
        <w:rPr>
          <w:del w:id="1046" w:author="Tom Bergeron" w:date="2023-03-22T00:02:00Z"/>
          <w:rFonts w:asciiTheme="minorHAnsi" w:eastAsiaTheme="minorEastAsia" w:hAnsiTheme="minorHAnsi" w:cstheme="minorBidi"/>
          <w:smallCaps w:val="0"/>
          <w:noProof/>
          <w:sz w:val="22"/>
          <w:szCs w:val="22"/>
        </w:rPr>
      </w:pPr>
      <w:del w:id="1047" w:author="Tom Bergeron" w:date="2023-03-22T00:02:00Z">
        <w:r w:rsidRPr="00AE4741" w:rsidDel="001F20AB">
          <w:rPr>
            <w:rStyle w:val="Hyperlink"/>
            <w:noProof/>
          </w:rPr>
          <w:delText>LDO Formats</w:delText>
        </w:r>
        <w:r w:rsidDel="001F20AB">
          <w:rPr>
            <w:noProof/>
            <w:webHidden/>
          </w:rPr>
          <w:tab/>
        </w:r>
        <w:r w:rsidR="00C31F38" w:rsidDel="001F20AB">
          <w:rPr>
            <w:noProof/>
            <w:webHidden/>
          </w:rPr>
          <w:delText>113</w:delText>
        </w:r>
      </w:del>
    </w:p>
    <w:p w14:paraId="39BC4315" w14:textId="1EAA2E99" w:rsidR="003B68E8" w:rsidDel="001F20AB" w:rsidRDefault="003B68E8">
      <w:pPr>
        <w:pStyle w:val="TOC2"/>
        <w:tabs>
          <w:tab w:val="right" w:leader="dot" w:pos="9350"/>
        </w:tabs>
        <w:rPr>
          <w:del w:id="1048" w:author="Tom Bergeron" w:date="2023-03-22T00:02:00Z"/>
          <w:rFonts w:asciiTheme="minorHAnsi" w:eastAsiaTheme="minorEastAsia" w:hAnsiTheme="minorHAnsi" w:cstheme="minorBidi"/>
          <w:smallCaps w:val="0"/>
          <w:noProof/>
          <w:sz w:val="22"/>
          <w:szCs w:val="22"/>
        </w:rPr>
      </w:pPr>
      <w:del w:id="1049" w:author="Tom Bergeron" w:date="2023-03-22T00:02:00Z">
        <w:r w:rsidRPr="00AE4741" w:rsidDel="001F20AB">
          <w:rPr>
            <w:rStyle w:val="Hyperlink"/>
            <w:noProof/>
          </w:rPr>
          <w:delText>Details of Output Files</w:delText>
        </w:r>
        <w:r w:rsidDel="001F20AB">
          <w:rPr>
            <w:noProof/>
            <w:webHidden/>
          </w:rPr>
          <w:tab/>
        </w:r>
        <w:r w:rsidR="00C31F38" w:rsidDel="001F20AB">
          <w:rPr>
            <w:noProof/>
            <w:webHidden/>
          </w:rPr>
          <w:delText>113</w:delText>
        </w:r>
      </w:del>
    </w:p>
    <w:p w14:paraId="06666190" w14:textId="51874DCE" w:rsidR="003B68E8" w:rsidDel="001F20AB" w:rsidRDefault="003B68E8">
      <w:pPr>
        <w:pStyle w:val="TOC2"/>
        <w:tabs>
          <w:tab w:val="right" w:leader="dot" w:pos="9350"/>
        </w:tabs>
        <w:rPr>
          <w:del w:id="1050" w:author="Tom Bergeron" w:date="2023-03-22T00:02:00Z"/>
          <w:rFonts w:asciiTheme="minorHAnsi" w:eastAsiaTheme="minorEastAsia" w:hAnsiTheme="minorHAnsi" w:cstheme="minorBidi"/>
          <w:smallCaps w:val="0"/>
          <w:noProof/>
          <w:sz w:val="22"/>
          <w:szCs w:val="22"/>
        </w:rPr>
      </w:pPr>
      <w:del w:id="1051" w:author="Tom Bergeron" w:date="2023-03-22T00:02:00Z">
        <w:r w:rsidRPr="00AE4741" w:rsidDel="001F20AB">
          <w:rPr>
            <w:rStyle w:val="Hyperlink"/>
            <w:noProof/>
          </w:rPr>
          <w:delText>Configure LDO</w:delText>
        </w:r>
        <w:r w:rsidDel="001F20AB">
          <w:rPr>
            <w:noProof/>
            <w:webHidden/>
          </w:rPr>
          <w:tab/>
        </w:r>
        <w:r w:rsidR="00C31F38" w:rsidDel="001F20AB">
          <w:rPr>
            <w:noProof/>
            <w:webHidden/>
          </w:rPr>
          <w:delText>114</w:delText>
        </w:r>
      </w:del>
    </w:p>
    <w:p w14:paraId="20B97821" w14:textId="1587A48A" w:rsidR="003B68E8" w:rsidDel="001F20AB" w:rsidRDefault="003B68E8">
      <w:pPr>
        <w:pStyle w:val="TOC2"/>
        <w:tabs>
          <w:tab w:val="right" w:leader="dot" w:pos="9350"/>
        </w:tabs>
        <w:rPr>
          <w:del w:id="1052" w:author="Tom Bergeron" w:date="2023-03-22T00:02:00Z"/>
          <w:rFonts w:asciiTheme="minorHAnsi" w:eastAsiaTheme="minorEastAsia" w:hAnsiTheme="minorHAnsi" w:cstheme="minorBidi"/>
          <w:smallCaps w:val="0"/>
          <w:noProof/>
          <w:sz w:val="22"/>
          <w:szCs w:val="22"/>
        </w:rPr>
      </w:pPr>
      <w:del w:id="1053" w:author="Tom Bergeron" w:date="2023-03-22T00:02:00Z">
        <w:r w:rsidRPr="00AE4741" w:rsidDel="001F20AB">
          <w:rPr>
            <w:rStyle w:val="Hyperlink"/>
            <w:noProof/>
          </w:rPr>
          <w:delText>Delete Accumulated LDO Files</w:delText>
        </w:r>
        <w:r w:rsidDel="001F20AB">
          <w:rPr>
            <w:noProof/>
            <w:webHidden/>
          </w:rPr>
          <w:tab/>
        </w:r>
        <w:r w:rsidR="00C31F38" w:rsidDel="001F20AB">
          <w:rPr>
            <w:noProof/>
            <w:webHidden/>
          </w:rPr>
          <w:delText>116</w:delText>
        </w:r>
      </w:del>
    </w:p>
    <w:p w14:paraId="064240EA" w14:textId="6D0EF3B9" w:rsidR="003B68E8" w:rsidDel="001F20AB" w:rsidRDefault="003B68E8">
      <w:pPr>
        <w:pStyle w:val="TOC1"/>
        <w:tabs>
          <w:tab w:val="right" w:leader="dot" w:pos="9350"/>
        </w:tabs>
        <w:rPr>
          <w:del w:id="1054" w:author="Tom Bergeron" w:date="2023-03-22T00:02:00Z"/>
          <w:rFonts w:asciiTheme="minorHAnsi" w:eastAsiaTheme="minorEastAsia" w:hAnsiTheme="minorHAnsi" w:cstheme="minorBidi"/>
          <w:b w:val="0"/>
          <w:caps w:val="0"/>
          <w:noProof/>
          <w:sz w:val="22"/>
          <w:szCs w:val="22"/>
        </w:rPr>
      </w:pPr>
      <w:del w:id="1055" w:author="Tom Bergeron" w:date="2023-03-22T00:02:00Z">
        <w:r w:rsidRPr="00AE4741" w:rsidDel="001F20AB">
          <w:rPr>
            <w:rStyle w:val="Hyperlink"/>
            <w:noProof/>
          </w:rPr>
          <w:delText>Dual Lane Systems And Functionality</w:delText>
        </w:r>
        <w:r w:rsidDel="001F20AB">
          <w:rPr>
            <w:noProof/>
            <w:webHidden/>
          </w:rPr>
          <w:tab/>
        </w:r>
        <w:r w:rsidR="00C31F38" w:rsidDel="001F20AB">
          <w:rPr>
            <w:noProof/>
            <w:webHidden/>
          </w:rPr>
          <w:delText>117</w:delText>
        </w:r>
      </w:del>
    </w:p>
    <w:p w14:paraId="36C109F4" w14:textId="39C8269D" w:rsidR="003B68E8" w:rsidDel="001F20AB" w:rsidRDefault="003B68E8">
      <w:pPr>
        <w:pStyle w:val="TOC2"/>
        <w:tabs>
          <w:tab w:val="right" w:leader="dot" w:pos="9350"/>
        </w:tabs>
        <w:rPr>
          <w:del w:id="1056" w:author="Tom Bergeron" w:date="2023-03-22T00:02:00Z"/>
          <w:rFonts w:asciiTheme="minorHAnsi" w:eastAsiaTheme="minorEastAsia" w:hAnsiTheme="minorHAnsi" w:cstheme="minorBidi"/>
          <w:smallCaps w:val="0"/>
          <w:noProof/>
          <w:sz w:val="22"/>
          <w:szCs w:val="22"/>
        </w:rPr>
      </w:pPr>
      <w:del w:id="1057" w:author="Tom Bergeron" w:date="2023-03-22T00:02:00Z">
        <w:r w:rsidRPr="00AE4741" w:rsidDel="001F20AB">
          <w:rPr>
            <w:rStyle w:val="Hyperlink"/>
            <w:noProof/>
          </w:rPr>
          <w:delText>Dual Lane Dual Systems</w:delText>
        </w:r>
        <w:r w:rsidDel="001F20AB">
          <w:rPr>
            <w:noProof/>
            <w:webHidden/>
          </w:rPr>
          <w:tab/>
        </w:r>
        <w:r w:rsidR="00C31F38" w:rsidDel="001F20AB">
          <w:rPr>
            <w:noProof/>
            <w:webHidden/>
          </w:rPr>
          <w:delText>117</w:delText>
        </w:r>
      </w:del>
    </w:p>
    <w:p w14:paraId="26A7B148" w14:textId="3BEB7B5B" w:rsidR="003B68E8" w:rsidDel="001F20AB" w:rsidRDefault="003B68E8">
      <w:pPr>
        <w:pStyle w:val="TOC2"/>
        <w:tabs>
          <w:tab w:val="right" w:leader="dot" w:pos="9350"/>
        </w:tabs>
        <w:rPr>
          <w:del w:id="1058" w:author="Tom Bergeron" w:date="2023-03-22T00:02:00Z"/>
          <w:rFonts w:asciiTheme="minorHAnsi" w:eastAsiaTheme="minorEastAsia" w:hAnsiTheme="minorHAnsi" w:cstheme="minorBidi"/>
          <w:smallCaps w:val="0"/>
          <w:noProof/>
          <w:sz w:val="22"/>
          <w:szCs w:val="22"/>
        </w:rPr>
      </w:pPr>
      <w:del w:id="1059" w:author="Tom Bergeron" w:date="2023-03-22T00:02:00Z">
        <w:r w:rsidRPr="00AE4741" w:rsidDel="001F20AB">
          <w:rPr>
            <w:rStyle w:val="Hyperlink"/>
            <w:noProof/>
          </w:rPr>
          <w:delText>Dual Lane Single Systems</w:delText>
        </w:r>
        <w:r w:rsidDel="001F20AB">
          <w:rPr>
            <w:noProof/>
            <w:webHidden/>
          </w:rPr>
          <w:tab/>
        </w:r>
        <w:r w:rsidR="00C31F38" w:rsidDel="001F20AB">
          <w:rPr>
            <w:noProof/>
            <w:webHidden/>
          </w:rPr>
          <w:delText>118</w:delText>
        </w:r>
      </w:del>
    </w:p>
    <w:p w14:paraId="0A48D041" w14:textId="3B7E3CA4" w:rsidR="003B68E8" w:rsidDel="001F20AB" w:rsidRDefault="003B68E8">
      <w:pPr>
        <w:pStyle w:val="TOC2"/>
        <w:tabs>
          <w:tab w:val="right" w:leader="dot" w:pos="9350"/>
        </w:tabs>
        <w:rPr>
          <w:del w:id="1060" w:author="Tom Bergeron" w:date="2023-03-22T00:02:00Z"/>
          <w:rFonts w:asciiTheme="minorHAnsi" w:eastAsiaTheme="minorEastAsia" w:hAnsiTheme="minorHAnsi" w:cstheme="minorBidi"/>
          <w:smallCaps w:val="0"/>
          <w:noProof/>
          <w:sz w:val="22"/>
          <w:szCs w:val="22"/>
        </w:rPr>
      </w:pPr>
      <w:del w:id="1061" w:author="Tom Bergeron" w:date="2023-03-22T00:02:00Z">
        <w:r w:rsidRPr="00AE4741" w:rsidDel="001F20AB">
          <w:rPr>
            <w:rStyle w:val="Hyperlink"/>
            <w:noProof/>
          </w:rPr>
          <w:delText>Configure Dual Lane Systems</w:delText>
        </w:r>
        <w:r w:rsidDel="001F20AB">
          <w:rPr>
            <w:noProof/>
            <w:webHidden/>
          </w:rPr>
          <w:tab/>
        </w:r>
        <w:r w:rsidR="00C31F38" w:rsidDel="001F20AB">
          <w:rPr>
            <w:noProof/>
            <w:webHidden/>
          </w:rPr>
          <w:delText>119</w:delText>
        </w:r>
      </w:del>
    </w:p>
    <w:p w14:paraId="266A10D3" w14:textId="01B42328" w:rsidR="003B68E8" w:rsidDel="001F20AB" w:rsidRDefault="003B68E8">
      <w:pPr>
        <w:pStyle w:val="TOC2"/>
        <w:tabs>
          <w:tab w:val="right" w:leader="dot" w:pos="9350"/>
        </w:tabs>
        <w:rPr>
          <w:del w:id="1062" w:author="Tom Bergeron" w:date="2023-03-22T00:02:00Z"/>
          <w:rFonts w:asciiTheme="minorHAnsi" w:eastAsiaTheme="minorEastAsia" w:hAnsiTheme="minorHAnsi" w:cstheme="minorBidi"/>
          <w:smallCaps w:val="0"/>
          <w:noProof/>
          <w:sz w:val="22"/>
          <w:szCs w:val="22"/>
        </w:rPr>
      </w:pPr>
      <w:del w:id="1063" w:author="Tom Bergeron" w:date="2023-03-22T00:02:00Z">
        <w:r w:rsidRPr="00AE4741" w:rsidDel="001F20AB">
          <w:rPr>
            <w:rStyle w:val="Hyperlink"/>
            <w:noProof/>
          </w:rPr>
          <w:delText>Dual Lane Dual System Barcode Functions</w:delText>
        </w:r>
        <w:r w:rsidDel="001F20AB">
          <w:rPr>
            <w:noProof/>
            <w:webHidden/>
          </w:rPr>
          <w:tab/>
        </w:r>
        <w:r w:rsidR="00C31F38" w:rsidDel="001F20AB">
          <w:rPr>
            <w:noProof/>
            <w:webHidden/>
          </w:rPr>
          <w:delText>121</w:delText>
        </w:r>
      </w:del>
    </w:p>
    <w:p w14:paraId="4E1445DE" w14:textId="71EF6827" w:rsidR="003B68E8" w:rsidDel="001F20AB" w:rsidRDefault="003B68E8">
      <w:pPr>
        <w:pStyle w:val="TOC2"/>
        <w:tabs>
          <w:tab w:val="right" w:leader="dot" w:pos="9350"/>
        </w:tabs>
        <w:rPr>
          <w:del w:id="1064" w:author="Tom Bergeron" w:date="2023-03-22T00:02:00Z"/>
          <w:rFonts w:asciiTheme="minorHAnsi" w:eastAsiaTheme="minorEastAsia" w:hAnsiTheme="minorHAnsi" w:cstheme="minorBidi"/>
          <w:smallCaps w:val="0"/>
          <w:noProof/>
          <w:sz w:val="22"/>
          <w:szCs w:val="22"/>
        </w:rPr>
      </w:pPr>
      <w:del w:id="1065" w:author="Tom Bergeron" w:date="2023-03-22T00:02:00Z">
        <w:r w:rsidRPr="00AE4741" w:rsidDel="001F20AB">
          <w:rPr>
            <w:rStyle w:val="Hyperlink"/>
            <w:noProof/>
          </w:rPr>
          <w:delText>Dual Lane Single System Barcode Functions</w:delText>
        </w:r>
        <w:r w:rsidDel="001F20AB">
          <w:rPr>
            <w:noProof/>
            <w:webHidden/>
          </w:rPr>
          <w:tab/>
        </w:r>
        <w:r w:rsidR="00C31F38" w:rsidDel="001F20AB">
          <w:rPr>
            <w:noProof/>
            <w:webHidden/>
          </w:rPr>
          <w:delText>121</w:delText>
        </w:r>
      </w:del>
    </w:p>
    <w:p w14:paraId="7AC93FF8" w14:textId="7D811701" w:rsidR="003B68E8" w:rsidDel="001F20AB" w:rsidRDefault="003B68E8">
      <w:pPr>
        <w:pStyle w:val="TOC1"/>
        <w:tabs>
          <w:tab w:val="right" w:leader="dot" w:pos="9350"/>
        </w:tabs>
        <w:rPr>
          <w:del w:id="1066" w:author="Tom Bergeron" w:date="2023-03-22T00:02:00Z"/>
          <w:rFonts w:asciiTheme="minorHAnsi" w:eastAsiaTheme="minorEastAsia" w:hAnsiTheme="minorHAnsi" w:cstheme="minorBidi"/>
          <w:b w:val="0"/>
          <w:caps w:val="0"/>
          <w:noProof/>
          <w:sz w:val="22"/>
          <w:szCs w:val="22"/>
        </w:rPr>
      </w:pPr>
      <w:del w:id="1067" w:author="Tom Bergeron" w:date="2023-03-22T00:02:00Z">
        <w:r w:rsidRPr="00AE4741" w:rsidDel="001F20AB">
          <w:rPr>
            <w:rStyle w:val="Hyperlink"/>
            <w:noProof/>
          </w:rPr>
          <w:delText>Vacuum Reflow Oven Systems and Functionality</w:delText>
        </w:r>
        <w:r w:rsidDel="001F20AB">
          <w:rPr>
            <w:noProof/>
            <w:webHidden/>
          </w:rPr>
          <w:tab/>
        </w:r>
        <w:r w:rsidR="00C31F38" w:rsidDel="001F20AB">
          <w:rPr>
            <w:noProof/>
            <w:webHidden/>
          </w:rPr>
          <w:delText>123</w:delText>
        </w:r>
      </w:del>
    </w:p>
    <w:p w14:paraId="15A803A2" w14:textId="337C54F7" w:rsidR="003B68E8" w:rsidDel="001F20AB" w:rsidRDefault="003B68E8">
      <w:pPr>
        <w:pStyle w:val="TOC2"/>
        <w:tabs>
          <w:tab w:val="right" w:leader="dot" w:pos="9350"/>
        </w:tabs>
        <w:rPr>
          <w:del w:id="1068" w:author="Tom Bergeron" w:date="2023-03-22T00:02:00Z"/>
          <w:rFonts w:asciiTheme="minorHAnsi" w:eastAsiaTheme="minorEastAsia" w:hAnsiTheme="minorHAnsi" w:cstheme="minorBidi"/>
          <w:smallCaps w:val="0"/>
          <w:noProof/>
          <w:sz w:val="22"/>
          <w:szCs w:val="22"/>
        </w:rPr>
      </w:pPr>
      <w:del w:id="1069" w:author="Tom Bergeron" w:date="2023-03-22T00:02:00Z">
        <w:r w:rsidRPr="00AE4741" w:rsidDel="001F20AB">
          <w:rPr>
            <w:rStyle w:val="Hyperlink"/>
            <w:noProof/>
          </w:rPr>
          <w:delText>RPI Vacuum System Hardware</w:delText>
        </w:r>
        <w:r w:rsidDel="001F20AB">
          <w:rPr>
            <w:noProof/>
            <w:webHidden/>
          </w:rPr>
          <w:tab/>
        </w:r>
        <w:r w:rsidR="00C31F38" w:rsidDel="001F20AB">
          <w:rPr>
            <w:noProof/>
            <w:webHidden/>
          </w:rPr>
          <w:delText>123</w:delText>
        </w:r>
      </w:del>
    </w:p>
    <w:p w14:paraId="69A01F1D" w14:textId="00655FE5" w:rsidR="003B68E8" w:rsidDel="001F20AB" w:rsidRDefault="003B68E8">
      <w:pPr>
        <w:pStyle w:val="TOC2"/>
        <w:tabs>
          <w:tab w:val="right" w:leader="dot" w:pos="9350"/>
        </w:tabs>
        <w:rPr>
          <w:del w:id="1070" w:author="Tom Bergeron" w:date="2023-03-22T00:02:00Z"/>
          <w:rFonts w:asciiTheme="minorHAnsi" w:eastAsiaTheme="minorEastAsia" w:hAnsiTheme="minorHAnsi" w:cstheme="minorBidi"/>
          <w:smallCaps w:val="0"/>
          <w:noProof/>
          <w:sz w:val="22"/>
          <w:szCs w:val="22"/>
        </w:rPr>
      </w:pPr>
      <w:del w:id="1071" w:author="Tom Bergeron" w:date="2023-03-22T00:02:00Z">
        <w:r w:rsidRPr="00AE4741" w:rsidDel="001F20AB">
          <w:rPr>
            <w:rStyle w:val="Hyperlink"/>
            <w:noProof/>
          </w:rPr>
          <w:delText>RPI Vacuum System Functionality</w:delText>
        </w:r>
        <w:r w:rsidDel="001F20AB">
          <w:rPr>
            <w:noProof/>
            <w:webHidden/>
          </w:rPr>
          <w:tab/>
        </w:r>
        <w:r w:rsidR="00C31F38" w:rsidDel="001F20AB">
          <w:rPr>
            <w:noProof/>
            <w:webHidden/>
          </w:rPr>
          <w:delText>123</w:delText>
        </w:r>
      </w:del>
    </w:p>
    <w:p w14:paraId="3ED67D64" w14:textId="28D2DBF6" w:rsidR="003B68E8" w:rsidDel="001F20AB" w:rsidRDefault="003B68E8">
      <w:pPr>
        <w:pStyle w:val="TOC1"/>
        <w:tabs>
          <w:tab w:val="right" w:leader="dot" w:pos="9350"/>
        </w:tabs>
        <w:rPr>
          <w:del w:id="1072" w:author="Tom Bergeron" w:date="2023-03-22T00:02:00Z"/>
          <w:rFonts w:asciiTheme="minorHAnsi" w:eastAsiaTheme="minorEastAsia" w:hAnsiTheme="minorHAnsi" w:cstheme="minorBidi"/>
          <w:b w:val="0"/>
          <w:caps w:val="0"/>
          <w:noProof/>
          <w:sz w:val="22"/>
          <w:szCs w:val="22"/>
        </w:rPr>
      </w:pPr>
      <w:del w:id="1073" w:author="Tom Bergeron" w:date="2023-03-22T00:02:00Z">
        <w:r w:rsidRPr="00AE4741" w:rsidDel="001F20AB">
          <w:rPr>
            <w:rStyle w:val="Hyperlink"/>
            <w:noProof/>
          </w:rPr>
          <w:delText>Run RPI without the Board Sensor</w:delText>
        </w:r>
        <w:r w:rsidDel="001F20AB">
          <w:rPr>
            <w:noProof/>
            <w:webHidden/>
          </w:rPr>
          <w:tab/>
        </w:r>
        <w:r w:rsidR="00C31F38" w:rsidDel="001F20AB">
          <w:rPr>
            <w:noProof/>
            <w:webHidden/>
          </w:rPr>
          <w:delText>127</w:delText>
        </w:r>
      </w:del>
    </w:p>
    <w:p w14:paraId="459547B5" w14:textId="7146E0C4" w:rsidR="003B68E8" w:rsidDel="001F20AB" w:rsidRDefault="003B68E8">
      <w:pPr>
        <w:pStyle w:val="TOC2"/>
        <w:tabs>
          <w:tab w:val="right" w:leader="dot" w:pos="9350"/>
        </w:tabs>
        <w:rPr>
          <w:del w:id="1074" w:author="Tom Bergeron" w:date="2023-03-22T00:02:00Z"/>
          <w:rFonts w:asciiTheme="minorHAnsi" w:eastAsiaTheme="minorEastAsia" w:hAnsiTheme="minorHAnsi" w:cstheme="minorBidi"/>
          <w:smallCaps w:val="0"/>
          <w:noProof/>
          <w:sz w:val="22"/>
          <w:szCs w:val="22"/>
        </w:rPr>
      </w:pPr>
      <w:del w:id="1075" w:author="Tom Bergeron" w:date="2023-03-22T00:02:00Z">
        <w:r w:rsidRPr="00AE4741" w:rsidDel="001F20AB">
          <w:rPr>
            <w:rStyle w:val="Hyperlink"/>
            <w:noProof/>
          </w:rPr>
          <w:delText>Preload the Oven</w:delText>
        </w:r>
        <w:r w:rsidDel="001F20AB">
          <w:rPr>
            <w:noProof/>
            <w:webHidden/>
          </w:rPr>
          <w:tab/>
        </w:r>
        <w:r w:rsidR="00C31F38" w:rsidDel="001F20AB">
          <w:rPr>
            <w:noProof/>
            <w:webHidden/>
          </w:rPr>
          <w:delText>127</w:delText>
        </w:r>
      </w:del>
    </w:p>
    <w:p w14:paraId="0AECD78E" w14:textId="58CA92AC" w:rsidR="003B68E8" w:rsidDel="001F20AB" w:rsidRDefault="003B68E8">
      <w:pPr>
        <w:pStyle w:val="TOC1"/>
        <w:tabs>
          <w:tab w:val="right" w:leader="dot" w:pos="9350"/>
        </w:tabs>
        <w:rPr>
          <w:del w:id="1076" w:author="Tom Bergeron" w:date="2023-03-22T00:02:00Z"/>
          <w:rFonts w:asciiTheme="minorHAnsi" w:eastAsiaTheme="minorEastAsia" w:hAnsiTheme="minorHAnsi" w:cstheme="minorBidi"/>
          <w:b w:val="0"/>
          <w:caps w:val="0"/>
          <w:noProof/>
          <w:sz w:val="22"/>
          <w:szCs w:val="22"/>
        </w:rPr>
      </w:pPr>
      <w:del w:id="1077" w:author="Tom Bergeron" w:date="2023-03-22T00:02:00Z">
        <w:r w:rsidRPr="00AE4741" w:rsidDel="001F20AB">
          <w:rPr>
            <w:rStyle w:val="Hyperlink"/>
            <w:noProof/>
          </w:rPr>
          <w:delText>Remote Process Monitoring</w:delText>
        </w:r>
        <w:r w:rsidDel="001F20AB">
          <w:rPr>
            <w:noProof/>
            <w:webHidden/>
          </w:rPr>
          <w:tab/>
        </w:r>
        <w:r w:rsidR="00C31F38" w:rsidDel="001F20AB">
          <w:rPr>
            <w:noProof/>
            <w:webHidden/>
          </w:rPr>
          <w:delText>128</w:delText>
        </w:r>
      </w:del>
    </w:p>
    <w:p w14:paraId="3B160C2C" w14:textId="4F2D4F7A" w:rsidR="003B68E8" w:rsidDel="001F20AB" w:rsidRDefault="003B68E8">
      <w:pPr>
        <w:pStyle w:val="TOC2"/>
        <w:tabs>
          <w:tab w:val="right" w:leader="dot" w:pos="9350"/>
        </w:tabs>
        <w:rPr>
          <w:del w:id="1078" w:author="Tom Bergeron" w:date="2023-03-22T00:02:00Z"/>
          <w:rFonts w:asciiTheme="minorHAnsi" w:eastAsiaTheme="minorEastAsia" w:hAnsiTheme="minorHAnsi" w:cstheme="minorBidi"/>
          <w:smallCaps w:val="0"/>
          <w:noProof/>
          <w:sz w:val="22"/>
          <w:szCs w:val="22"/>
        </w:rPr>
      </w:pPr>
      <w:del w:id="1079" w:author="Tom Bergeron" w:date="2023-03-22T00:02:00Z">
        <w:r w:rsidRPr="00AE4741" w:rsidDel="001F20AB">
          <w:rPr>
            <w:rStyle w:val="Hyperlink"/>
            <w:noProof/>
          </w:rPr>
          <w:delText>Configure RPM Output</w:delText>
        </w:r>
        <w:r w:rsidDel="001F20AB">
          <w:rPr>
            <w:noProof/>
            <w:webHidden/>
          </w:rPr>
          <w:tab/>
        </w:r>
        <w:r w:rsidR="00C31F38" w:rsidDel="001F20AB">
          <w:rPr>
            <w:noProof/>
            <w:webHidden/>
          </w:rPr>
          <w:delText>130</w:delText>
        </w:r>
      </w:del>
    </w:p>
    <w:p w14:paraId="57DDC68E" w14:textId="5807FB0C" w:rsidR="003B68E8" w:rsidDel="001F20AB" w:rsidRDefault="003B68E8">
      <w:pPr>
        <w:pStyle w:val="TOC2"/>
        <w:tabs>
          <w:tab w:val="right" w:leader="dot" w:pos="9350"/>
        </w:tabs>
        <w:rPr>
          <w:del w:id="1080" w:author="Tom Bergeron" w:date="2023-03-22T00:02:00Z"/>
          <w:rFonts w:asciiTheme="minorHAnsi" w:eastAsiaTheme="minorEastAsia" w:hAnsiTheme="minorHAnsi" w:cstheme="minorBidi"/>
          <w:smallCaps w:val="0"/>
          <w:noProof/>
          <w:sz w:val="22"/>
          <w:szCs w:val="22"/>
        </w:rPr>
      </w:pPr>
      <w:del w:id="1081" w:author="Tom Bergeron" w:date="2023-03-22T00:02:00Z">
        <w:r w:rsidRPr="00AE4741" w:rsidDel="001F20AB">
          <w:rPr>
            <w:rStyle w:val="Hyperlink"/>
            <w:noProof/>
          </w:rPr>
          <w:delText>KIC Server</w:delText>
        </w:r>
        <w:r w:rsidDel="001F20AB">
          <w:rPr>
            <w:noProof/>
            <w:webHidden/>
          </w:rPr>
          <w:tab/>
        </w:r>
        <w:r w:rsidR="00C31F38" w:rsidDel="001F20AB">
          <w:rPr>
            <w:noProof/>
            <w:webHidden/>
          </w:rPr>
          <w:delText>131</w:delText>
        </w:r>
      </w:del>
    </w:p>
    <w:p w14:paraId="721715DE" w14:textId="0D5170E2" w:rsidR="003B68E8" w:rsidDel="001F20AB" w:rsidRDefault="003B68E8">
      <w:pPr>
        <w:pStyle w:val="TOC2"/>
        <w:tabs>
          <w:tab w:val="right" w:leader="dot" w:pos="9350"/>
        </w:tabs>
        <w:rPr>
          <w:del w:id="1082" w:author="Tom Bergeron" w:date="2023-03-22T00:02:00Z"/>
          <w:rFonts w:asciiTheme="minorHAnsi" w:eastAsiaTheme="minorEastAsia" w:hAnsiTheme="minorHAnsi" w:cstheme="minorBidi"/>
          <w:smallCaps w:val="0"/>
          <w:noProof/>
          <w:sz w:val="22"/>
          <w:szCs w:val="22"/>
        </w:rPr>
      </w:pPr>
      <w:del w:id="1083" w:author="Tom Bergeron" w:date="2023-03-22T00:02:00Z">
        <w:r w:rsidRPr="00AE4741" w:rsidDel="001F20AB">
          <w:rPr>
            <w:rStyle w:val="Hyperlink"/>
            <w:noProof/>
          </w:rPr>
          <w:delText>KIC Viewer</w:delText>
        </w:r>
        <w:r w:rsidDel="001F20AB">
          <w:rPr>
            <w:noProof/>
            <w:webHidden/>
          </w:rPr>
          <w:tab/>
        </w:r>
        <w:r w:rsidR="00C31F38" w:rsidDel="001F20AB">
          <w:rPr>
            <w:noProof/>
            <w:webHidden/>
          </w:rPr>
          <w:delText>133</w:delText>
        </w:r>
      </w:del>
    </w:p>
    <w:p w14:paraId="7AAECF25" w14:textId="13369218" w:rsidR="003B68E8" w:rsidDel="001F20AB" w:rsidRDefault="003B68E8">
      <w:pPr>
        <w:pStyle w:val="TOC1"/>
        <w:tabs>
          <w:tab w:val="right" w:leader="dot" w:pos="9350"/>
        </w:tabs>
        <w:rPr>
          <w:del w:id="1084" w:author="Tom Bergeron" w:date="2023-03-22T00:02:00Z"/>
          <w:rFonts w:asciiTheme="minorHAnsi" w:eastAsiaTheme="minorEastAsia" w:hAnsiTheme="minorHAnsi" w:cstheme="minorBidi"/>
          <w:b w:val="0"/>
          <w:caps w:val="0"/>
          <w:noProof/>
          <w:sz w:val="22"/>
          <w:szCs w:val="22"/>
        </w:rPr>
      </w:pPr>
      <w:del w:id="1085" w:author="Tom Bergeron" w:date="2023-03-22T00:02:00Z">
        <w:r w:rsidRPr="00AE4741" w:rsidDel="001F20AB">
          <w:rPr>
            <w:rStyle w:val="Hyperlink"/>
            <w:noProof/>
          </w:rPr>
          <w:delText>O2 Live (Optional)</w:delText>
        </w:r>
        <w:r w:rsidDel="001F20AB">
          <w:rPr>
            <w:noProof/>
            <w:webHidden/>
          </w:rPr>
          <w:tab/>
        </w:r>
        <w:r w:rsidR="00C31F38" w:rsidDel="001F20AB">
          <w:rPr>
            <w:noProof/>
            <w:webHidden/>
          </w:rPr>
          <w:delText>141</w:delText>
        </w:r>
      </w:del>
    </w:p>
    <w:p w14:paraId="1F4DB50E" w14:textId="0038DABF" w:rsidR="003B68E8" w:rsidDel="001F20AB" w:rsidRDefault="003B68E8">
      <w:pPr>
        <w:pStyle w:val="TOC2"/>
        <w:tabs>
          <w:tab w:val="right" w:leader="dot" w:pos="9350"/>
        </w:tabs>
        <w:rPr>
          <w:del w:id="1086" w:author="Tom Bergeron" w:date="2023-03-22T00:02:00Z"/>
          <w:rFonts w:asciiTheme="minorHAnsi" w:eastAsiaTheme="minorEastAsia" w:hAnsiTheme="minorHAnsi" w:cstheme="minorBidi"/>
          <w:smallCaps w:val="0"/>
          <w:noProof/>
          <w:sz w:val="22"/>
          <w:szCs w:val="22"/>
        </w:rPr>
      </w:pPr>
      <w:del w:id="1087" w:author="Tom Bergeron" w:date="2023-03-22T00:02:00Z">
        <w:r w:rsidRPr="00AE4741" w:rsidDel="001F20AB">
          <w:rPr>
            <w:rStyle w:val="Hyperlink"/>
            <w:noProof/>
          </w:rPr>
          <w:delText>Configuration</w:delText>
        </w:r>
        <w:r w:rsidDel="001F20AB">
          <w:rPr>
            <w:noProof/>
            <w:webHidden/>
          </w:rPr>
          <w:tab/>
        </w:r>
        <w:r w:rsidR="00C31F38" w:rsidDel="001F20AB">
          <w:rPr>
            <w:noProof/>
            <w:webHidden/>
          </w:rPr>
          <w:delText>141</w:delText>
        </w:r>
      </w:del>
    </w:p>
    <w:p w14:paraId="0327A23F" w14:textId="33B1F505" w:rsidR="003B68E8" w:rsidDel="001F20AB" w:rsidRDefault="003B68E8">
      <w:pPr>
        <w:pStyle w:val="TOC2"/>
        <w:tabs>
          <w:tab w:val="right" w:leader="dot" w:pos="9350"/>
        </w:tabs>
        <w:rPr>
          <w:del w:id="1088" w:author="Tom Bergeron" w:date="2023-03-22T00:02:00Z"/>
          <w:rFonts w:asciiTheme="minorHAnsi" w:eastAsiaTheme="minorEastAsia" w:hAnsiTheme="minorHAnsi" w:cstheme="minorBidi"/>
          <w:smallCaps w:val="0"/>
          <w:noProof/>
          <w:sz w:val="22"/>
          <w:szCs w:val="22"/>
        </w:rPr>
      </w:pPr>
      <w:del w:id="1089" w:author="Tom Bergeron" w:date="2023-03-22T00:02:00Z">
        <w:r w:rsidRPr="00AE4741" w:rsidDel="001F20AB">
          <w:rPr>
            <w:rStyle w:val="Hyperlink"/>
            <w:noProof/>
          </w:rPr>
          <w:delText>Operation</w:delText>
        </w:r>
        <w:r w:rsidDel="001F20AB">
          <w:rPr>
            <w:noProof/>
            <w:webHidden/>
          </w:rPr>
          <w:tab/>
        </w:r>
        <w:r w:rsidR="00C31F38" w:rsidDel="001F20AB">
          <w:rPr>
            <w:noProof/>
            <w:webHidden/>
          </w:rPr>
          <w:delText>143</w:delText>
        </w:r>
      </w:del>
    </w:p>
    <w:p w14:paraId="2287FB4B" w14:textId="75EF8690" w:rsidR="003B68E8" w:rsidDel="001F20AB" w:rsidRDefault="003B68E8">
      <w:pPr>
        <w:pStyle w:val="TOC1"/>
        <w:tabs>
          <w:tab w:val="right" w:leader="dot" w:pos="9350"/>
        </w:tabs>
        <w:rPr>
          <w:del w:id="1090" w:author="Tom Bergeron" w:date="2023-03-22T00:02:00Z"/>
          <w:rFonts w:asciiTheme="minorHAnsi" w:eastAsiaTheme="minorEastAsia" w:hAnsiTheme="minorHAnsi" w:cstheme="minorBidi"/>
          <w:b w:val="0"/>
          <w:caps w:val="0"/>
          <w:noProof/>
          <w:sz w:val="22"/>
          <w:szCs w:val="22"/>
        </w:rPr>
      </w:pPr>
      <w:del w:id="1091" w:author="Tom Bergeron" w:date="2023-03-22T00:02:00Z">
        <w:r w:rsidRPr="00AE4741" w:rsidDel="001F20AB">
          <w:rPr>
            <w:rStyle w:val="Hyperlink"/>
            <w:noProof/>
          </w:rPr>
          <w:delText>VP Idle Mode (Optional)</w:delText>
        </w:r>
        <w:r w:rsidDel="001F20AB">
          <w:rPr>
            <w:noProof/>
            <w:webHidden/>
          </w:rPr>
          <w:tab/>
        </w:r>
        <w:r w:rsidR="00C31F38" w:rsidDel="001F20AB">
          <w:rPr>
            <w:noProof/>
            <w:webHidden/>
          </w:rPr>
          <w:delText>145</w:delText>
        </w:r>
      </w:del>
    </w:p>
    <w:p w14:paraId="55C02CC3" w14:textId="3225508F" w:rsidR="003B68E8" w:rsidDel="001F20AB" w:rsidRDefault="003B68E8">
      <w:pPr>
        <w:pStyle w:val="TOC2"/>
        <w:tabs>
          <w:tab w:val="right" w:leader="dot" w:pos="9350"/>
        </w:tabs>
        <w:rPr>
          <w:del w:id="1092" w:author="Tom Bergeron" w:date="2023-03-22T00:02:00Z"/>
          <w:rFonts w:asciiTheme="minorHAnsi" w:eastAsiaTheme="minorEastAsia" w:hAnsiTheme="minorHAnsi" w:cstheme="minorBidi"/>
          <w:smallCaps w:val="0"/>
          <w:noProof/>
          <w:sz w:val="22"/>
          <w:szCs w:val="22"/>
        </w:rPr>
      </w:pPr>
      <w:del w:id="1093" w:author="Tom Bergeron" w:date="2023-03-22T00:02:00Z">
        <w:r w:rsidRPr="00AE4741" w:rsidDel="001F20AB">
          <w:rPr>
            <w:rStyle w:val="Hyperlink"/>
            <w:noProof/>
          </w:rPr>
          <w:delText>Configuration</w:delText>
        </w:r>
        <w:r w:rsidDel="001F20AB">
          <w:rPr>
            <w:noProof/>
            <w:webHidden/>
          </w:rPr>
          <w:tab/>
        </w:r>
        <w:r w:rsidR="00C31F38" w:rsidDel="001F20AB">
          <w:rPr>
            <w:noProof/>
            <w:webHidden/>
          </w:rPr>
          <w:delText>145</w:delText>
        </w:r>
      </w:del>
    </w:p>
    <w:p w14:paraId="48820E61" w14:textId="57C3C50F" w:rsidR="003B68E8" w:rsidDel="001F20AB" w:rsidRDefault="003B68E8">
      <w:pPr>
        <w:pStyle w:val="TOC1"/>
        <w:tabs>
          <w:tab w:val="right" w:leader="dot" w:pos="9350"/>
        </w:tabs>
        <w:rPr>
          <w:del w:id="1094" w:author="Tom Bergeron" w:date="2023-03-22T00:02:00Z"/>
          <w:rFonts w:asciiTheme="minorHAnsi" w:eastAsiaTheme="minorEastAsia" w:hAnsiTheme="minorHAnsi" w:cstheme="minorBidi"/>
          <w:b w:val="0"/>
          <w:caps w:val="0"/>
          <w:noProof/>
          <w:sz w:val="22"/>
          <w:szCs w:val="22"/>
        </w:rPr>
      </w:pPr>
      <w:del w:id="1095" w:author="Tom Bergeron" w:date="2023-03-22T00:02:00Z">
        <w:r w:rsidRPr="00AE4741" w:rsidDel="001F20AB">
          <w:rPr>
            <w:rStyle w:val="Hyperlink"/>
            <w:noProof/>
          </w:rPr>
          <w:delText>Centralized Process Window Control (Optional)</w:delText>
        </w:r>
        <w:r w:rsidDel="001F20AB">
          <w:rPr>
            <w:noProof/>
            <w:webHidden/>
          </w:rPr>
          <w:tab/>
        </w:r>
        <w:r w:rsidR="00C31F38" w:rsidDel="001F20AB">
          <w:rPr>
            <w:noProof/>
            <w:webHidden/>
          </w:rPr>
          <w:delText>146</w:delText>
        </w:r>
      </w:del>
    </w:p>
    <w:p w14:paraId="406E7B66" w14:textId="7E058F88" w:rsidR="003B68E8" w:rsidDel="001F20AB" w:rsidRDefault="003B68E8">
      <w:pPr>
        <w:pStyle w:val="TOC2"/>
        <w:tabs>
          <w:tab w:val="right" w:leader="dot" w:pos="9350"/>
        </w:tabs>
        <w:rPr>
          <w:del w:id="1096" w:author="Tom Bergeron" w:date="2023-03-22T00:02:00Z"/>
          <w:rFonts w:asciiTheme="minorHAnsi" w:eastAsiaTheme="minorEastAsia" w:hAnsiTheme="minorHAnsi" w:cstheme="minorBidi"/>
          <w:smallCaps w:val="0"/>
          <w:noProof/>
          <w:sz w:val="22"/>
          <w:szCs w:val="22"/>
        </w:rPr>
      </w:pPr>
      <w:del w:id="1097" w:author="Tom Bergeron" w:date="2023-03-22T00:02:00Z">
        <w:r w:rsidRPr="00AE4741" w:rsidDel="001F20AB">
          <w:rPr>
            <w:rStyle w:val="Hyperlink"/>
            <w:noProof/>
          </w:rPr>
          <w:delText>KIC File Administrator</w:delText>
        </w:r>
        <w:r w:rsidDel="001F20AB">
          <w:rPr>
            <w:noProof/>
            <w:webHidden/>
          </w:rPr>
          <w:tab/>
        </w:r>
        <w:r w:rsidR="00C31F38" w:rsidDel="001F20AB">
          <w:rPr>
            <w:noProof/>
            <w:webHidden/>
          </w:rPr>
          <w:delText>146</w:delText>
        </w:r>
      </w:del>
    </w:p>
    <w:p w14:paraId="6980E1ED" w14:textId="7D04F1BC" w:rsidR="003B68E8" w:rsidDel="001F20AB" w:rsidRDefault="003B68E8">
      <w:pPr>
        <w:pStyle w:val="TOC2"/>
        <w:tabs>
          <w:tab w:val="right" w:leader="dot" w:pos="9350"/>
        </w:tabs>
        <w:rPr>
          <w:del w:id="1098" w:author="Tom Bergeron" w:date="2023-03-22T00:02:00Z"/>
          <w:rFonts w:asciiTheme="minorHAnsi" w:eastAsiaTheme="minorEastAsia" w:hAnsiTheme="minorHAnsi" w:cstheme="minorBidi"/>
          <w:smallCaps w:val="0"/>
          <w:noProof/>
          <w:sz w:val="22"/>
          <w:szCs w:val="22"/>
        </w:rPr>
      </w:pPr>
      <w:del w:id="1099" w:author="Tom Bergeron" w:date="2023-03-22T00:02:00Z">
        <w:r w:rsidRPr="00AE4741" w:rsidDel="001F20AB">
          <w:rPr>
            <w:rStyle w:val="Hyperlink"/>
            <w:noProof/>
          </w:rPr>
          <w:delText>Configuration of RPI software</w:delText>
        </w:r>
        <w:r w:rsidDel="001F20AB">
          <w:rPr>
            <w:noProof/>
            <w:webHidden/>
          </w:rPr>
          <w:tab/>
        </w:r>
        <w:r w:rsidR="00C31F38" w:rsidDel="001F20AB">
          <w:rPr>
            <w:noProof/>
            <w:webHidden/>
          </w:rPr>
          <w:delText>149</w:delText>
        </w:r>
      </w:del>
    </w:p>
    <w:p w14:paraId="10683431" w14:textId="77D0F567" w:rsidR="003B68E8" w:rsidDel="001F20AB" w:rsidRDefault="003B68E8">
      <w:pPr>
        <w:pStyle w:val="TOC2"/>
        <w:tabs>
          <w:tab w:val="right" w:leader="dot" w:pos="9350"/>
        </w:tabs>
        <w:rPr>
          <w:del w:id="1100" w:author="Tom Bergeron" w:date="2023-03-22T00:02:00Z"/>
          <w:rFonts w:asciiTheme="minorHAnsi" w:eastAsiaTheme="minorEastAsia" w:hAnsiTheme="minorHAnsi" w:cstheme="minorBidi"/>
          <w:smallCaps w:val="0"/>
          <w:noProof/>
          <w:sz w:val="22"/>
          <w:szCs w:val="22"/>
        </w:rPr>
      </w:pPr>
      <w:del w:id="1101" w:author="Tom Bergeron" w:date="2023-03-22T00:02:00Z">
        <w:r w:rsidRPr="00AE4741" w:rsidDel="001F20AB">
          <w:rPr>
            <w:rStyle w:val="Hyperlink"/>
            <w:noProof/>
          </w:rPr>
          <w:delText>Operation of RPI software</w:delText>
        </w:r>
        <w:r w:rsidDel="001F20AB">
          <w:rPr>
            <w:noProof/>
            <w:webHidden/>
          </w:rPr>
          <w:tab/>
        </w:r>
        <w:r w:rsidR="00C31F38" w:rsidDel="001F20AB">
          <w:rPr>
            <w:noProof/>
            <w:webHidden/>
          </w:rPr>
          <w:delText>150</w:delText>
        </w:r>
      </w:del>
    </w:p>
    <w:p w14:paraId="08A6EF48" w14:textId="5DFADE52" w:rsidR="003B68E8" w:rsidDel="001F20AB" w:rsidRDefault="003B68E8">
      <w:pPr>
        <w:pStyle w:val="TOC1"/>
        <w:tabs>
          <w:tab w:val="right" w:leader="dot" w:pos="9350"/>
        </w:tabs>
        <w:rPr>
          <w:del w:id="1102" w:author="Tom Bergeron" w:date="2023-03-22T00:02:00Z"/>
          <w:rFonts w:asciiTheme="minorHAnsi" w:eastAsiaTheme="minorEastAsia" w:hAnsiTheme="minorHAnsi" w:cstheme="minorBidi"/>
          <w:b w:val="0"/>
          <w:caps w:val="0"/>
          <w:noProof/>
          <w:sz w:val="22"/>
          <w:szCs w:val="22"/>
        </w:rPr>
      </w:pPr>
      <w:del w:id="1103" w:author="Tom Bergeron" w:date="2023-03-22T00:02:00Z">
        <w:r w:rsidRPr="00AE4741" w:rsidDel="001F20AB">
          <w:rPr>
            <w:rStyle w:val="Hyperlink"/>
            <w:noProof/>
          </w:rPr>
          <w:delText>Footprint (Optional)</w:delText>
        </w:r>
        <w:r w:rsidDel="001F20AB">
          <w:rPr>
            <w:noProof/>
            <w:webHidden/>
          </w:rPr>
          <w:tab/>
        </w:r>
        <w:r w:rsidR="00C31F38" w:rsidDel="001F20AB">
          <w:rPr>
            <w:noProof/>
            <w:webHidden/>
          </w:rPr>
          <w:delText>151</w:delText>
        </w:r>
      </w:del>
    </w:p>
    <w:p w14:paraId="07364878" w14:textId="25E110F0" w:rsidR="003B68E8" w:rsidDel="001F20AB" w:rsidRDefault="003B68E8">
      <w:pPr>
        <w:pStyle w:val="TOC2"/>
        <w:tabs>
          <w:tab w:val="right" w:leader="dot" w:pos="9350"/>
        </w:tabs>
        <w:rPr>
          <w:del w:id="1104" w:author="Tom Bergeron" w:date="2023-03-22T00:02:00Z"/>
          <w:rFonts w:asciiTheme="minorHAnsi" w:eastAsiaTheme="minorEastAsia" w:hAnsiTheme="minorHAnsi" w:cstheme="minorBidi"/>
          <w:smallCaps w:val="0"/>
          <w:noProof/>
          <w:sz w:val="22"/>
          <w:szCs w:val="22"/>
        </w:rPr>
      </w:pPr>
      <w:del w:id="1105" w:author="Tom Bergeron" w:date="2023-03-22T00:02:00Z">
        <w:r w:rsidRPr="00AE4741" w:rsidDel="001F20AB">
          <w:rPr>
            <w:rStyle w:val="Hyperlink"/>
            <w:noProof/>
          </w:rPr>
          <w:delText>Live Viewing</w:delText>
        </w:r>
        <w:r w:rsidDel="001F20AB">
          <w:rPr>
            <w:noProof/>
            <w:webHidden/>
          </w:rPr>
          <w:tab/>
        </w:r>
        <w:r w:rsidR="00C31F38" w:rsidDel="001F20AB">
          <w:rPr>
            <w:noProof/>
            <w:webHidden/>
          </w:rPr>
          <w:delText>151</w:delText>
        </w:r>
      </w:del>
    </w:p>
    <w:p w14:paraId="4886D69F" w14:textId="79C14CD0" w:rsidR="003B68E8" w:rsidDel="001F20AB" w:rsidRDefault="003B68E8">
      <w:pPr>
        <w:pStyle w:val="TOC2"/>
        <w:tabs>
          <w:tab w:val="right" w:leader="dot" w:pos="9350"/>
        </w:tabs>
        <w:rPr>
          <w:del w:id="1106" w:author="Tom Bergeron" w:date="2023-03-22T00:02:00Z"/>
          <w:rFonts w:asciiTheme="minorHAnsi" w:eastAsiaTheme="minorEastAsia" w:hAnsiTheme="minorHAnsi" w:cstheme="minorBidi"/>
          <w:smallCaps w:val="0"/>
          <w:noProof/>
          <w:sz w:val="22"/>
          <w:szCs w:val="22"/>
        </w:rPr>
      </w:pPr>
      <w:del w:id="1107" w:author="Tom Bergeron" w:date="2023-03-22T00:02:00Z">
        <w:r w:rsidRPr="00AE4741" w:rsidDel="001F20AB">
          <w:rPr>
            <w:rStyle w:val="Hyperlink"/>
            <w:noProof/>
          </w:rPr>
          <w:delText>Historical Viewing</w:delText>
        </w:r>
        <w:r w:rsidDel="001F20AB">
          <w:rPr>
            <w:noProof/>
            <w:webHidden/>
          </w:rPr>
          <w:tab/>
        </w:r>
        <w:r w:rsidR="00C31F38" w:rsidDel="001F20AB">
          <w:rPr>
            <w:noProof/>
            <w:webHidden/>
          </w:rPr>
          <w:delText>153</w:delText>
        </w:r>
      </w:del>
    </w:p>
    <w:p w14:paraId="77E45FFC" w14:textId="35583CDC" w:rsidR="003B68E8" w:rsidDel="001F20AB" w:rsidRDefault="003B68E8">
      <w:pPr>
        <w:pStyle w:val="TOC1"/>
        <w:tabs>
          <w:tab w:val="right" w:leader="dot" w:pos="9350"/>
        </w:tabs>
        <w:rPr>
          <w:del w:id="1108" w:author="Tom Bergeron" w:date="2023-03-22T00:02:00Z"/>
          <w:rFonts w:asciiTheme="minorHAnsi" w:eastAsiaTheme="minorEastAsia" w:hAnsiTheme="minorHAnsi" w:cstheme="minorBidi"/>
          <w:b w:val="0"/>
          <w:caps w:val="0"/>
          <w:noProof/>
          <w:sz w:val="22"/>
          <w:szCs w:val="22"/>
        </w:rPr>
      </w:pPr>
      <w:del w:id="1109" w:author="Tom Bergeron" w:date="2023-03-22T00:02:00Z">
        <w:r w:rsidRPr="00AE4741" w:rsidDel="001F20AB">
          <w:rPr>
            <w:rStyle w:val="Hyperlink"/>
            <w:noProof/>
          </w:rPr>
          <w:delText>Units Per Hour</w:delText>
        </w:r>
        <w:r w:rsidDel="001F20AB">
          <w:rPr>
            <w:noProof/>
            <w:webHidden/>
          </w:rPr>
          <w:tab/>
        </w:r>
        <w:r w:rsidR="00C31F38" w:rsidDel="001F20AB">
          <w:rPr>
            <w:noProof/>
            <w:webHidden/>
          </w:rPr>
          <w:delText>154</w:delText>
        </w:r>
      </w:del>
    </w:p>
    <w:p w14:paraId="0F4338AA" w14:textId="3455965C" w:rsidR="003B68E8" w:rsidDel="001F20AB" w:rsidRDefault="003B68E8">
      <w:pPr>
        <w:pStyle w:val="TOC2"/>
        <w:tabs>
          <w:tab w:val="right" w:leader="dot" w:pos="9350"/>
        </w:tabs>
        <w:rPr>
          <w:del w:id="1110" w:author="Tom Bergeron" w:date="2023-03-22T00:02:00Z"/>
          <w:rFonts w:asciiTheme="minorHAnsi" w:eastAsiaTheme="minorEastAsia" w:hAnsiTheme="minorHAnsi" w:cstheme="minorBidi"/>
          <w:smallCaps w:val="0"/>
          <w:noProof/>
          <w:sz w:val="22"/>
          <w:szCs w:val="22"/>
        </w:rPr>
      </w:pPr>
      <w:del w:id="1111" w:author="Tom Bergeron" w:date="2023-03-22T00:02:00Z">
        <w:r w:rsidRPr="00AE4741" w:rsidDel="001F20AB">
          <w:rPr>
            <w:rStyle w:val="Hyperlink"/>
            <w:noProof/>
          </w:rPr>
          <w:delText>Configuration</w:delText>
        </w:r>
        <w:r w:rsidDel="001F20AB">
          <w:rPr>
            <w:noProof/>
            <w:webHidden/>
          </w:rPr>
          <w:tab/>
        </w:r>
        <w:r w:rsidR="00C31F38" w:rsidDel="001F20AB">
          <w:rPr>
            <w:noProof/>
            <w:webHidden/>
          </w:rPr>
          <w:delText>154</w:delText>
        </w:r>
      </w:del>
    </w:p>
    <w:p w14:paraId="20E19DD0" w14:textId="7E32DDE6" w:rsidR="003B68E8" w:rsidDel="001F20AB" w:rsidRDefault="003B68E8">
      <w:pPr>
        <w:pStyle w:val="TOC1"/>
        <w:tabs>
          <w:tab w:val="right" w:leader="dot" w:pos="9350"/>
        </w:tabs>
        <w:rPr>
          <w:del w:id="1112" w:author="Tom Bergeron" w:date="2023-03-22T00:02:00Z"/>
          <w:rFonts w:asciiTheme="minorHAnsi" w:eastAsiaTheme="minorEastAsia" w:hAnsiTheme="minorHAnsi" w:cstheme="minorBidi"/>
          <w:b w:val="0"/>
          <w:caps w:val="0"/>
          <w:noProof/>
          <w:sz w:val="22"/>
          <w:szCs w:val="22"/>
        </w:rPr>
      </w:pPr>
      <w:del w:id="1113" w:author="Tom Bergeron" w:date="2023-03-22T00:02:00Z">
        <w:r w:rsidRPr="00AE4741" w:rsidDel="001F20AB">
          <w:rPr>
            <w:rStyle w:val="Hyperlink"/>
            <w:noProof/>
          </w:rPr>
          <w:delText>Auto-VP</w:delText>
        </w:r>
        <w:r w:rsidDel="001F20AB">
          <w:rPr>
            <w:noProof/>
            <w:webHidden/>
          </w:rPr>
          <w:tab/>
        </w:r>
        <w:r w:rsidR="00C31F38" w:rsidDel="001F20AB">
          <w:rPr>
            <w:noProof/>
            <w:webHidden/>
          </w:rPr>
          <w:delText>155</w:delText>
        </w:r>
      </w:del>
    </w:p>
    <w:p w14:paraId="0A6FF60E" w14:textId="4EDFAAE7" w:rsidR="003B68E8" w:rsidDel="001F20AB" w:rsidRDefault="003B68E8">
      <w:pPr>
        <w:pStyle w:val="TOC1"/>
        <w:tabs>
          <w:tab w:val="right" w:leader="dot" w:pos="9350"/>
        </w:tabs>
        <w:rPr>
          <w:del w:id="1114" w:author="Tom Bergeron" w:date="2023-03-22T00:02:00Z"/>
          <w:rFonts w:asciiTheme="minorHAnsi" w:eastAsiaTheme="minorEastAsia" w:hAnsiTheme="minorHAnsi" w:cstheme="minorBidi"/>
          <w:b w:val="0"/>
          <w:caps w:val="0"/>
          <w:noProof/>
          <w:sz w:val="22"/>
          <w:szCs w:val="22"/>
        </w:rPr>
      </w:pPr>
      <w:del w:id="1115" w:author="Tom Bergeron" w:date="2023-03-22T00:02:00Z">
        <w:r w:rsidRPr="00AE4741" w:rsidDel="001F20AB">
          <w:rPr>
            <w:rStyle w:val="Hyperlink"/>
            <w:noProof/>
          </w:rPr>
          <w:delText>Password Protection</w:delText>
        </w:r>
        <w:r w:rsidDel="001F20AB">
          <w:rPr>
            <w:noProof/>
            <w:webHidden/>
          </w:rPr>
          <w:tab/>
        </w:r>
        <w:r w:rsidR="00C31F38" w:rsidDel="001F20AB">
          <w:rPr>
            <w:noProof/>
            <w:webHidden/>
          </w:rPr>
          <w:delText>156</w:delText>
        </w:r>
      </w:del>
    </w:p>
    <w:p w14:paraId="043F2120" w14:textId="257E5B6E" w:rsidR="003B68E8" w:rsidDel="001F20AB" w:rsidRDefault="003B68E8">
      <w:pPr>
        <w:pStyle w:val="TOC1"/>
        <w:tabs>
          <w:tab w:val="right" w:leader="dot" w:pos="9350"/>
        </w:tabs>
        <w:rPr>
          <w:del w:id="1116" w:author="Tom Bergeron" w:date="2023-03-22T00:02:00Z"/>
          <w:rFonts w:asciiTheme="minorHAnsi" w:eastAsiaTheme="minorEastAsia" w:hAnsiTheme="minorHAnsi" w:cstheme="minorBidi"/>
          <w:b w:val="0"/>
          <w:caps w:val="0"/>
          <w:noProof/>
          <w:sz w:val="22"/>
          <w:szCs w:val="22"/>
        </w:rPr>
      </w:pPr>
      <w:del w:id="1117" w:author="Tom Bergeron" w:date="2023-03-22T00:02:00Z">
        <w:r w:rsidRPr="00AE4741" w:rsidDel="001F20AB">
          <w:rPr>
            <w:rStyle w:val="Hyperlink"/>
            <w:noProof/>
          </w:rPr>
          <w:delText>Profile Printing</w:delText>
        </w:r>
        <w:r w:rsidDel="001F20AB">
          <w:rPr>
            <w:noProof/>
            <w:webHidden/>
          </w:rPr>
          <w:tab/>
        </w:r>
        <w:r w:rsidR="00C31F38" w:rsidDel="001F20AB">
          <w:rPr>
            <w:noProof/>
            <w:webHidden/>
          </w:rPr>
          <w:delText>157</w:delText>
        </w:r>
      </w:del>
    </w:p>
    <w:p w14:paraId="04E67849" w14:textId="6558B983" w:rsidR="003B68E8" w:rsidDel="001F20AB" w:rsidRDefault="003B68E8">
      <w:pPr>
        <w:pStyle w:val="TOC2"/>
        <w:tabs>
          <w:tab w:val="right" w:leader="dot" w:pos="9350"/>
        </w:tabs>
        <w:rPr>
          <w:del w:id="1118" w:author="Tom Bergeron" w:date="2023-03-22T00:02:00Z"/>
          <w:rFonts w:asciiTheme="minorHAnsi" w:eastAsiaTheme="minorEastAsia" w:hAnsiTheme="minorHAnsi" w:cstheme="minorBidi"/>
          <w:smallCaps w:val="0"/>
          <w:noProof/>
          <w:sz w:val="22"/>
          <w:szCs w:val="22"/>
        </w:rPr>
      </w:pPr>
      <w:del w:id="1119" w:author="Tom Bergeron" w:date="2023-03-22T00:02:00Z">
        <w:r w:rsidRPr="00AE4741" w:rsidDel="001F20AB">
          <w:rPr>
            <w:rStyle w:val="Hyperlink"/>
            <w:noProof/>
          </w:rPr>
          <w:delText>Portrait Mode</w:delText>
        </w:r>
        <w:r w:rsidDel="001F20AB">
          <w:rPr>
            <w:noProof/>
            <w:webHidden/>
          </w:rPr>
          <w:tab/>
        </w:r>
        <w:r w:rsidR="00C31F38" w:rsidDel="001F20AB">
          <w:rPr>
            <w:noProof/>
            <w:webHidden/>
          </w:rPr>
          <w:delText>157</w:delText>
        </w:r>
      </w:del>
    </w:p>
    <w:p w14:paraId="18A129B7" w14:textId="64DBF2E9" w:rsidR="003B68E8" w:rsidDel="001F20AB" w:rsidRDefault="003B68E8">
      <w:pPr>
        <w:pStyle w:val="TOC2"/>
        <w:tabs>
          <w:tab w:val="right" w:leader="dot" w:pos="9350"/>
        </w:tabs>
        <w:rPr>
          <w:del w:id="1120" w:author="Tom Bergeron" w:date="2023-03-22T00:02:00Z"/>
          <w:rFonts w:asciiTheme="minorHAnsi" w:eastAsiaTheme="minorEastAsia" w:hAnsiTheme="minorHAnsi" w:cstheme="minorBidi"/>
          <w:smallCaps w:val="0"/>
          <w:noProof/>
          <w:sz w:val="22"/>
          <w:szCs w:val="22"/>
        </w:rPr>
      </w:pPr>
      <w:del w:id="1121" w:author="Tom Bergeron" w:date="2023-03-22T00:02:00Z">
        <w:r w:rsidRPr="00AE4741" w:rsidDel="001F20AB">
          <w:rPr>
            <w:rStyle w:val="Hyperlink"/>
            <w:noProof/>
          </w:rPr>
          <w:delText>Landscape Mode</w:delText>
        </w:r>
        <w:r w:rsidDel="001F20AB">
          <w:rPr>
            <w:noProof/>
            <w:webHidden/>
          </w:rPr>
          <w:tab/>
        </w:r>
        <w:r w:rsidR="00C31F38" w:rsidDel="001F20AB">
          <w:rPr>
            <w:noProof/>
            <w:webHidden/>
          </w:rPr>
          <w:delText>158</w:delText>
        </w:r>
      </w:del>
    </w:p>
    <w:p w14:paraId="79CA16DC" w14:textId="693D5984" w:rsidR="003B68E8" w:rsidDel="001F20AB" w:rsidRDefault="003B68E8">
      <w:pPr>
        <w:pStyle w:val="TOC1"/>
        <w:tabs>
          <w:tab w:val="right" w:leader="dot" w:pos="9350"/>
        </w:tabs>
        <w:rPr>
          <w:del w:id="1122" w:author="Tom Bergeron" w:date="2023-03-22T00:02:00Z"/>
          <w:rFonts w:asciiTheme="minorHAnsi" w:eastAsiaTheme="minorEastAsia" w:hAnsiTheme="minorHAnsi" w:cstheme="minorBidi"/>
          <w:b w:val="0"/>
          <w:caps w:val="0"/>
          <w:noProof/>
          <w:sz w:val="22"/>
          <w:szCs w:val="22"/>
        </w:rPr>
      </w:pPr>
      <w:del w:id="1123" w:author="Tom Bergeron" w:date="2023-03-22T00:02:00Z">
        <w:r w:rsidRPr="00AE4741" w:rsidDel="001F20AB">
          <w:rPr>
            <w:rStyle w:val="Hyperlink"/>
            <w:noProof/>
          </w:rPr>
          <w:lastRenderedPageBreak/>
          <w:delText>Writing RPI Data to a Network and Viewing</w:delText>
        </w:r>
        <w:r w:rsidDel="001F20AB">
          <w:rPr>
            <w:noProof/>
            <w:webHidden/>
          </w:rPr>
          <w:tab/>
        </w:r>
        <w:r w:rsidR="00C31F38" w:rsidDel="001F20AB">
          <w:rPr>
            <w:noProof/>
            <w:webHidden/>
          </w:rPr>
          <w:delText>159</w:delText>
        </w:r>
      </w:del>
    </w:p>
    <w:p w14:paraId="58DBFDC4" w14:textId="6EC16271" w:rsidR="003B68E8" w:rsidDel="001F20AB" w:rsidRDefault="003B68E8">
      <w:pPr>
        <w:pStyle w:val="TOC2"/>
        <w:tabs>
          <w:tab w:val="right" w:leader="dot" w:pos="9350"/>
        </w:tabs>
        <w:rPr>
          <w:del w:id="1124" w:author="Tom Bergeron" w:date="2023-03-22T00:02:00Z"/>
          <w:rFonts w:asciiTheme="minorHAnsi" w:eastAsiaTheme="minorEastAsia" w:hAnsiTheme="minorHAnsi" w:cstheme="minorBidi"/>
          <w:smallCaps w:val="0"/>
          <w:noProof/>
          <w:sz w:val="22"/>
          <w:szCs w:val="22"/>
        </w:rPr>
      </w:pPr>
      <w:del w:id="1125" w:author="Tom Bergeron" w:date="2023-03-22T00:02:00Z">
        <w:r w:rsidRPr="00AE4741" w:rsidDel="001F20AB">
          <w:rPr>
            <w:rStyle w:val="Hyperlink"/>
            <w:noProof/>
          </w:rPr>
          <w:delText>Write Data to a Network Drive</w:delText>
        </w:r>
        <w:r w:rsidDel="001F20AB">
          <w:rPr>
            <w:noProof/>
            <w:webHidden/>
          </w:rPr>
          <w:tab/>
        </w:r>
        <w:r w:rsidR="00C31F38" w:rsidDel="001F20AB">
          <w:rPr>
            <w:noProof/>
            <w:webHidden/>
          </w:rPr>
          <w:delText>159</w:delText>
        </w:r>
      </w:del>
    </w:p>
    <w:p w14:paraId="0AA32E2F" w14:textId="1367FE75" w:rsidR="003B68E8" w:rsidDel="001F20AB" w:rsidRDefault="003B68E8">
      <w:pPr>
        <w:pStyle w:val="TOC2"/>
        <w:tabs>
          <w:tab w:val="right" w:leader="dot" w:pos="9350"/>
        </w:tabs>
        <w:rPr>
          <w:del w:id="1126" w:author="Tom Bergeron" w:date="2023-03-22T00:02:00Z"/>
          <w:rFonts w:asciiTheme="minorHAnsi" w:eastAsiaTheme="minorEastAsia" w:hAnsiTheme="minorHAnsi" w:cstheme="minorBidi"/>
          <w:smallCaps w:val="0"/>
          <w:noProof/>
          <w:sz w:val="22"/>
          <w:szCs w:val="22"/>
        </w:rPr>
      </w:pPr>
      <w:del w:id="1127" w:author="Tom Bergeron" w:date="2023-03-22T00:02:00Z">
        <w:r w:rsidRPr="00AE4741" w:rsidDel="001F20AB">
          <w:rPr>
            <w:rStyle w:val="Hyperlink"/>
            <w:noProof/>
          </w:rPr>
          <w:delText>View Historical Data</w:delText>
        </w:r>
        <w:r w:rsidDel="001F20AB">
          <w:rPr>
            <w:noProof/>
            <w:webHidden/>
          </w:rPr>
          <w:tab/>
        </w:r>
        <w:r w:rsidR="00C31F38" w:rsidDel="001F20AB">
          <w:rPr>
            <w:noProof/>
            <w:webHidden/>
          </w:rPr>
          <w:delText>162</w:delText>
        </w:r>
      </w:del>
    </w:p>
    <w:p w14:paraId="312F7CB8" w14:textId="268D8F96" w:rsidR="003B68E8" w:rsidDel="001F20AB" w:rsidRDefault="003B68E8">
      <w:pPr>
        <w:pStyle w:val="TOC1"/>
        <w:tabs>
          <w:tab w:val="right" w:leader="dot" w:pos="9350"/>
        </w:tabs>
        <w:rPr>
          <w:del w:id="1128" w:author="Tom Bergeron" w:date="2023-03-22T00:02:00Z"/>
          <w:rFonts w:asciiTheme="minorHAnsi" w:eastAsiaTheme="minorEastAsia" w:hAnsiTheme="minorHAnsi" w:cstheme="minorBidi"/>
          <w:b w:val="0"/>
          <w:caps w:val="0"/>
          <w:noProof/>
          <w:sz w:val="22"/>
          <w:szCs w:val="22"/>
        </w:rPr>
      </w:pPr>
      <w:del w:id="1129" w:author="Tom Bergeron" w:date="2023-03-22T00:02:00Z">
        <w:r w:rsidRPr="00AE4741" w:rsidDel="001F20AB">
          <w:rPr>
            <w:rStyle w:val="Hyperlink"/>
            <w:noProof/>
          </w:rPr>
          <w:delText>Communicate with Oven Controllers</w:delText>
        </w:r>
        <w:r w:rsidDel="001F20AB">
          <w:rPr>
            <w:noProof/>
            <w:webHidden/>
          </w:rPr>
          <w:tab/>
        </w:r>
        <w:r w:rsidR="00C31F38" w:rsidDel="001F20AB">
          <w:rPr>
            <w:noProof/>
            <w:webHidden/>
          </w:rPr>
          <w:delText>163</w:delText>
        </w:r>
      </w:del>
    </w:p>
    <w:p w14:paraId="05D068CD" w14:textId="3D4A923F" w:rsidR="003B68E8" w:rsidDel="001F20AB" w:rsidRDefault="003B68E8">
      <w:pPr>
        <w:pStyle w:val="TOC2"/>
        <w:tabs>
          <w:tab w:val="right" w:leader="dot" w:pos="9350"/>
        </w:tabs>
        <w:rPr>
          <w:del w:id="1130" w:author="Tom Bergeron" w:date="2023-03-22T00:02:00Z"/>
          <w:rFonts w:asciiTheme="minorHAnsi" w:eastAsiaTheme="minorEastAsia" w:hAnsiTheme="minorHAnsi" w:cstheme="minorBidi"/>
          <w:smallCaps w:val="0"/>
          <w:noProof/>
          <w:sz w:val="22"/>
          <w:szCs w:val="22"/>
        </w:rPr>
      </w:pPr>
      <w:del w:id="1131" w:author="Tom Bergeron" w:date="2023-03-22T00:02:00Z">
        <w:r w:rsidRPr="00AE4741" w:rsidDel="001F20AB">
          <w:rPr>
            <w:rStyle w:val="Hyperlink"/>
            <w:noProof/>
          </w:rPr>
          <w:delText>Confirm Oven Communications</w:delText>
        </w:r>
        <w:r w:rsidDel="001F20AB">
          <w:rPr>
            <w:noProof/>
            <w:webHidden/>
          </w:rPr>
          <w:tab/>
        </w:r>
        <w:r w:rsidR="00C31F38" w:rsidDel="001F20AB">
          <w:rPr>
            <w:noProof/>
            <w:webHidden/>
          </w:rPr>
          <w:delText>164</w:delText>
        </w:r>
      </w:del>
    </w:p>
    <w:p w14:paraId="27513EAA" w14:textId="14FACEC8" w:rsidR="003B68E8" w:rsidDel="001F20AB" w:rsidRDefault="003B68E8">
      <w:pPr>
        <w:pStyle w:val="TOC2"/>
        <w:tabs>
          <w:tab w:val="right" w:leader="dot" w:pos="9350"/>
        </w:tabs>
        <w:rPr>
          <w:del w:id="1132" w:author="Tom Bergeron" w:date="2023-03-22T00:02:00Z"/>
          <w:rFonts w:asciiTheme="minorHAnsi" w:eastAsiaTheme="minorEastAsia" w:hAnsiTheme="minorHAnsi" w:cstheme="minorBidi"/>
          <w:smallCaps w:val="0"/>
          <w:noProof/>
          <w:sz w:val="22"/>
          <w:szCs w:val="22"/>
        </w:rPr>
      </w:pPr>
      <w:del w:id="1133" w:author="Tom Bergeron" w:date="2023-03-22T00:02:00Z">
        <w:r w:rsidRPr="00AE4741" w:rsidDel="001F20AB">
          <w:rPr>
            <w:rStyle w:val="Hyperlink"/>
            <w:noProof/>
          </w:rPr>
          <w:delText>Configure Software for Oven Communication</w:delText>
        </w:r>
        <w:r w:rsidDel="001F20AB">
          <w:rPr>
            <w:noProof/>
            <w:webHidden/>
          </w:rPr>
          <w:tab/>
        </w:r>
        <w:r w:rsidR="00C31F38" w:rsidDel="001F20AB">
          <w:rPr>
            <w:noProof/>
            <w:webHidden/>
          </w:rPr>
          <w:delText>165</w:delText>
        </w:r>
      </w:del>
    </w:p>
    <w:p w14:paraId="72DDD074" w14:textId="6460E215" w:rsidR="003B68E8" w:rsidDel="001F20AB" w:rsidRDefault="003B68E8">
      <w:pPr>
        <w:pStyle w:val="TOC2"/>
        <w:tabs>
          <w:tab w:val="right" w:leader="dot" w:pos="9350"/>
        </w:tabs>
        <w:rPr>
          <w:del w:id="1134" w:author="Tom Bergeron" w:date="2023-03-22T00:02:00Z"/>
          <w:rFonts w:asciiTheme="minorHAnsi" w:eastAsiaTheme="minorEastAsia" w:hAnsiTheme="minorHAnsi" w:cstheme="minorBidi"/>
          <w:smallCaps w:val="0"/>
          <w:noProof/>
          <w:sz w:val="22"/>
          <w:szCs w:val="22"/>
        </w:rPr>
      </w:pPr>
      <w:del w:id="1135" w:author="Tom Bergeron" w:date="2023-03-22T00:02:00Z">
        <w:r w:rsidRPr="00AE4741" w:rsidDel="001F20AB">
          <w:rPr>
            <w:rStyle w:val="Hyperlink"/>
            <w:noProof/>
          </w:rPr>
          <w:delText>Use a Base Oven Recipe with Oven Communication</w:delText>
        </w:r>
        <w:r w:rsidDel="001F20AB">
          <w:rPr>
            <w:noProof/>
            <w:webHidden/>
          </w:rPr>
          <w:tab/>
        </w:r>
        <w:r w:rsidR="00C31F38" w:rsidDel="001F20AB">
          <w:rPr>
            <w:noProof/>
            <w:webHidden/>
          </w:rPr>
          <w:delText>165</w:delText>
        </w:r>
      </w:del>
    </w:p>
    <w:p w14:paraId="4292E408" w14:textId="79879C45" w:rsidR="003B68E8" w:rsidDel="001F20AB" w:rsidRDefault="003B68E8">
      <w:pPr>
        <w:pStyle w:val="TOC2"/>
        <w:tabs>
          <w:tab w:val="right" w:leader="dot" w:pos="9350"/>
        </w:tabs>
        <w:rPr>
          <w:del w:id="1136" w:author="Tom Bergeron" w:date="2023-03-22T00:02:00Z"/>
          <w:rFonts w:asciiTheme="minorHAnsi" w:eastAsiaTheme="minorEastAsia" w:hAnsiTheme="minorHAnsi" w:cstheme="minorBidi"/>
          <w:smallCaps w:val="0"/>
          <w:noProof/>
          <w:sz w:val="22"/>
          <w:szCs w:val="22"/>
        </w:rPr>
      </w:pPr>
      <w:del w:id="1137" w:author="Tom Bergeron" w:date="2023-03-22T00:02:00Z">
        <w:r w:rsidRPr="00AE4741" w:rsidDel="001F20AB">
          <w:rPr>
            <w:rStyle w:val="Hyperlink"/>
            <w:noProof/>
          </w:rPr>
          <w:delText>Run a Profile using Oven Communication</w:delText>
        </w:r>
        <w:r w:rsidDel="001F20AB">
          <w:rPr>
            <w:noProof/>
            <w:webHidden/>
          </w:rPr>
          <w:tab/>
        </w:r>
        <w:r w:rsidR="00C31F38" w:rsidDel="001F20AB">
          <w:rPr>
            <w:noProof/>
            <w:webHidden/>
          </w:rPr>
          <w:delText>166</w:delText>
        </w:r>
      </w:del>
    </w:p>
    <w:p w14:paraId="1842E458" w14:textId="6B1F79FD" w:rsidR="003B68E8" w:rsidDel="001F20AB" w:rsidRDefault="003B68E8">
      <w:pPr>
        <w:pStyle w:val="TOC2"/>
        <w:tabs>
          <w:tab w:val="right" w:leader="dot" w:pos="9350"/>
        </w:tabs>
        <w:rPr>
          <w:del w:id="1138" w:author="Tom Bergeron" w:date="2023-03-22T00:02:00Z"/>
          <w:rFonts w:asciiTheme="minorHAnsi" w:eastAsiaTheme="minorEastAsia" w:hAnsiTheme="minorHAnsi" w:cstheme="minorBidi"/>
          <w:smallCaps w:val="0"/>
          <w:noProof/>
          <w:sz w:val="22"/>
          <w:szCs w:val="22"/>
        </w:rPr>
      </w:pPr>
      <w:del w:id="1139" w:author="Tom Bergeron" w:date="2023-03-22T00:02:00Z">
        <w:r w:rsidRPr="00AE4741" w:rsidDel="001F20AB">
          <w:rPr>
            <w:rStyle w:val="Hyperlink"/>
            <w:noProof/>
          </w:rPr>
          <w:delText>Start a Virtual Profile with Oven Communication</w:delText>
        </w:r>
        <w:r w:rsidDel="001F20AB">
          <w:rPr>
            <w:noProof/>
            <w:webHidden/>
          </w:rPr>
          <w:tab/>
        </w:r>
        <w:r w:rsidR="00C31F38" w:rsidDel="001F20AB">
          <w:rPr>
            <w:noProof/>
            <w:webHidden/>
          </w:rPr>
          <w:delText>168</w:delText>
        </w:r>
      </w:del>
    </w:p>
    <w:p w14:paraId="593ECADA" w14:textId="6D5596E3" w:rsidR="003B68E8" w:rsidDel="001F20AB" w:rsidRDefault="003B68E8">
      <w:pPr>
        <w:pStyle w:val="TOC2"/>
        <w:tabs>
          <w:tab w:val="right" w:leader="dot" w:pos="9350"/>
        </w:tabs>
        <w:rPr>
          <w:del w:id="1140" w:author="Tom Bergeron" w:date="2023-03-22T00:02:00Z"/>
          <w:rFonts w:asciiTheme="minorHAnsi" w:eastAsiaTheme="minorEastAsia" w:hAnsiTheme="minorHAnsi" w:cstheme="minorBidi"/>
          <w:smallCaps w:val="0"/>
          <w:noProof/>
          <w:sz w:val="22"/>
          <w:szCs w:val="22"/>
        </w:rPr>
      </w:pPr>
      <w:del w:id="1141" w:author="Tom Bergeron" w:date="2023-03-22T00:02:00Z">
        <w:r w:rsidRPr="00AE4741" w:rsidDel="001F20AB">
          <w:rPr>
            <w:rStyle w:val="Hyperlink"/>
            <w:noProof/>
          </w:rPr>
          <w:delText>Base Oven Recipe Automatic Verification</w:delText>
        </w:r>
        <w:r w:rsidDel="001F20AB">
          <w:rPr>
            <w:noProof/>
            <w:webHidden/>
          </w:rPr>
          <w:tab/>
        </w:r>
        <w:r w:rsidR="00C31F38" w:rsidDel="001F20AB">
          <w:rPr>
            <w:noProof/>
            <w:webHidden/>
          </w:rPr>
          <w:delText>169</w:delText>
        </w:r>
      </w:del>
    </w:p>
    <w:p w14:paraId="58F8E097" w14:textId="7529E1DF" w:rsidR="003B68E8" w:rsidDel="001F20AB" w:rsidRDefault="003B68E8">
      <w:pPr>
        <w:pStyle w:val="TOC1"/>
        <w:tabs>
          <w:tab w:val="right" w:leader="dot" w:pos="9350"/>
        </w:tabs>
        <w:rPr>
          <w:del w:id="1142" w:author="Tom Bergeron" w:date="2023-03-22T00:02:00Z"/>
          <w:rFonts w:asciiTheme="minorHAnsi" w:eastAsiaTheme="minorEastAsia" w:hAnsiTheme="minorHAnsi" w:cstheme="minorBidi"/>
          <w:b w:val="0"/>
          <w:caps w:val="0"/>
          <w:noProof/>
          <w:sz w:val="22"/>
          <w:szCs w:val="22"/>
        </w:rPr>
      </w:pPr>
      <w:del w:id="1143" w:author="Tom Bergeron" w:date="2023-03-22T00:02:00Z">
        <w:r w:rsidRPr="00AE4741" w:rsidDel="001F20AB">
          <w:rPr>
            <w:rStyle w:val="Hyperlink"/>
            <w:noProof/>
          </w:rPr>
          <w:delText>Troubleshoot COM Ports</w:delText>
        </w:r>
        <w:r w:rsidDel="001F20AB">
          <w:rPr>
            <w:noProof/>
            <w:webHidden/>
          </w:rPr>
          <w:tab/>
        </w:r>
        <w:r w:rsidR="00C31F38" w:rsidDel="001F20AB">
          <w:rPr>
            <w:noProof/>
            <w:webHidden/>
          </w:rPr>
          <w:delText>170</w:delText>
        </w:r>
      </w:del>
    </w:p>
    <w:p w14:paraId="5ECCE110" w14:textId="385DD7F0" w:rsidR="003B68E8" w:rsidDel="001F20AB" w:rsidRDefault="003B68E8">
      <w:pPr>
        <w:pStyle w:val="TOC2"/>
        <w:tabs>
          <w:tab w:val="right" w:leader="dot" w:pos="9350"/>
        </w:tabs>
        <w:rPr>
          <w:del w:id="1144" w:author="Tom Bergeron" w:date="2023-03-22T00:02:00Z"/>
          <w:rFonts w:asciiTheme="minorHAnsi" w:eastAsiaTheme="minorEastAsia" w:hAnsiTheme="minorHAnsi" w:cstheme="minorBidi"/>
          <w:smallCaps w:val="0"/>
          <w:noProof/>
          <w:sz w:val="22"/>
          <w:szCs w:val="22"/>
        </w:rPr>
      </w:pPr>
      <w:del w:id="1145" w:author="Tom Bergeron" w:date="2023-03-22T00:02:00Z">
        <w:r w:rsidRPr="00AE4741" w:rsidDel="001F20AB">
          <w:rPr>
            <w:rStyle w:val="Hyperlink"/>
            <w:noProof/>
          </w:rPr>
          <w:delText>Comport.Exe</w:delText>
        </w:r>
        <w:r w:rsidDel="001F20AB">
          <w:rPr>
            <w:noProof/>
            <w:webHidden/>
          </w:rPr>
          <w:tab/>
        </w:r>
        <w:r w:rsidR="00C31F38" w:rsidDel="001F20AB">
          <w:rPr>
            <w:noProof/>
            <w:webHidden/>
          </w:rPr>
          <w:delText>170</w:delText>
        </w:r>
      </w:del>
    </w:p>
    <w:p w14:paraId="74E30557" w14:textId="47479B0C" w:rsidR="003B68E8" w:rsidDel="001F20AB" w:rsidRDefault="003B68E8">
      <w:pPr>
        <w:pStyle w:val="TOC1"/>
        <w:tabs>
          <w:tab w:val="right" w:leader="dot" w:pos="9350"/>
        </w:tabs>
        <w:rPr>
          <w:del w:id="1146" w:author="Tom Bergeron" w:date="2023-03-22T00:02:00Z"/>
          <w:rFonts w:asciiTheme="minorHAnsi" w:eastAsiaTheme="minorEastAsia" w:hAnsiTheme="minorHAnsi" w:cstheme="minorBidi"/>
          <w:b w:val="0"/>
          <w:caps w:val="0"/>
          <w:noProof/>
          <w:sz w:val="22"/>
          <w:szCs w:val="22"/>
        </w:rPr>
      </w:pPr>
      <w:del w:id="1147" w:author="Tom Bergeron" w:date="2023-03-22T00:02:00Z">
        <w:r w:rsidRPr="00AE4741" w:rsidDel="001F20AB">
          <w:rPr>
            <w:rStyle w:val="Hyperlink"/>
            <w:noProof/>
          </w:rPr>
          <w:delText>Status Messages and Alarms</w:delText>
        </w:r>
        <w:r w:rsidDel="001F20AB">
          <w:rPr>
            <w:noProof/>
            <w:webHidden/>
          </w:rPr>
          <w:tab/>
        </w:r>
        <w:r w:rsidR="00C31F38" w:rsidDel="001F20AB">
          <w:rPr>
            <w:noProof/>
            <w:webHidden/>
          </w:rPr>
          <w:delText>172</w:delText>
        </w:r>
      </w:del>
    </w:p>
    <w:p w14:paraId="4450D557" w14:textId="343C4D76" w:rsidR="003B68E8" w:rsidDel="001F20AB" w:rsidRDefault="003B68E8">
      <w:pPr>
        <w:pStyle w:val="TOC2"/>
        <w:tabs>
          <w:tab w:val="right" w:leader="dot" w:pos="9350"/>
        </w:tabs>
        <w:rPr>
          <w:del w:id="1148" w:author="Tom Bergeron" w:date="2023-03-22T00:02:00Z"/>
          <w:rFonts w:asciiTheme="minorHAnsi" w:eastAsiaTheme="minorEastAsia" w:hAnsiTheme="minorHAnsi" w:cstheme="minorBidi"/>
          <w:smallCaps w:val="0"/>
          <w:noProof/>
          <w:sz w:val="22"/>
          <w:szCs w:val="22"/>
        </w:rPr>
      </w:pPr>
      <w:del w:id="1149" w:author="Tom Bergeron" w:date="2023-03-22T00:02:00Z">
        <w:r w:rsidRPr="00AE4741" w:rsidDel="001F20AB">
          <w:rPr>
            <w:rStyle w:val="Hyperlink"/>
            <w:noProof/>
          </w:rPr>
          <w:delText>Acknowledge Alarms</w:delText>
        </w:r>
        <w:r w:rsidDel="001F20AB">
          <w:rPr>
            <w:noProof/>
            <w:webHidden/>
          </w:rPr>
          <w:tab/>
        </w:r>
        <w:r w:rsidR="00C31F38" w:rsidDel="001F20AB">
          <w:rPr>
            <w:noProof/>
            <w:webHidden/>
          </w:rPr>
          <w:delText>172</w:delText>
        </w:r>
      </w:del>
    </w:p>
    <w:p w14:paraId="6C153276" w14:textId="541973DF" w:rsidR="003B68E8" w:rsidDel="001F20AB" w:rsidRDefault="003B68E8">
      <w:pPr>
        <w:pStyle w:val="TOC2"/>
        <w:tabs>
          <w:tab w:val="right" w:leader="dot" w:pos="9350"/>
        </w:tabs>
        <w:rPr>
          <w:del w:id="1150" w:author="Tom Bergeron" w:date="2023-03-22T00:02:00Z"/>
          <w:rFonts w:asciiTheme="minorHAnsi" w:eastAsiaTheme="minorEastAsia" w:hAnsiTheme="minorHAnsi" w:cstheme="minorBidi"/>
          <w:smallCaps w:val="0"/>
          <w:noProof/>
          <w:sz w:val="22"/>
          <w:szCs w:val="22"/>
        </w:rPr>
      </w:pPr>
      <w:del w:id="1151" w:author="Tom Bergeron" w:date="2023-03-22T00:02:00Z">
        <w:r w:rsidRPr="00AE4741" w:rsidDel="001F20AB">
          <w:rPr>
            <w:rStyle w:val="Hyperlink"/>
            <w:noProof/>
          </w:rPr>
          <w:delText>Messages During Profiling and Baseline Profiling</w:delText>
        </w:r>
        <w:r w:rsidDel="001F20AB">
          <w:rPr>
            <w:noProof/>
            <w:webHidden/>
          </w:rPr>
          <w:tab/>
        </w:r>
        <w:r w:rsidR="00C31F38" w:rsidDel="001F20AB">
          <w:rPr>
            <w:noProof/>
            <w:webHidden/>
          </w:rPr>
          <w:delText>173</w:delText>
        </w:r>
      </w:del>
    </w:p>
    <w:p w14:paraId="043DBA21" w14:textId="2479DC77" w:rsidR="003B68E8" w:rsidDel="001F20AB" w:rsidRDefault="003B68E8">
      <w:pPr>
        <w:pStyle w:val="TOC2"/>
        <w:tabs>
          <w:tab w:val="right" w:leader="dot" w:pos="9350"/>
        </w:tabs>
        <w:rPr>
          <w:del w:id="1152" w:author="Tom Bergeron" w:date="2023-03-22T00:02:00Z"/>
          <w:rFonts w:asciiTheme="minorHAnsi" w:eastAsiaTheme="minorEastAsia" w:hAnsiTheme="minorHAnsi" w:cstheme="minorBidi"/>
          <w:smallCaps w:val="0"/>
          <w:noProof/>
          <w:sz w:val="22"/>
          <w:szCs w:val="22"/>
        </w:rPr>
      </w:pPr>
      <w:del w:id="1153" w:author="Tom Bergeron" w:date="2023-03-22T00:02:00Z">
        <w:r w:rsidRPr="00AE4741" w:rsidDel="001F20AB">
          <w:rPr>
            <w:rStyle w:val="Hyperlink"/>
            <w:noProof/>
          </w:rPr>
          <w:delText>System Message and Alarms</w:delText>
        </w:r>
        <w:r w:rsidDel="001F20AB">
          <w:rPr>
            <w:noProof/>
            <w:webHidden/>
          </w:rPr>
          <w:tab/>
        </w:r>
        <w:r w:rsidR="00C31F38" w:rsidDel="001F20AB">
          <w:rPr>
            <w:noProof/>
            <w:webHidden/>
          </w:rPr>
          <w:delText>173</w:delText>
        </w:r>
      </w:del>
    </w:p>
    <w:p w14:paraId="4F1A2EC6" w14:textId="16E7DD40" w:rsidR="003B68E8" w:rsidDel="001F20AB" w:rsidRDefault="003B68E8">
      <w:pPr>
        <w:pStyle w:val="TOC2"/>
        <w:tabs>
          <w:tab w:val="right" w:leader="dot" w:pos="9350"/>
        </w:tabs>
        <w:rPr>
          <w:del w:id="1154" w:author="Tom Bergeron" w:date="2023-03-22T00:02:00Z"/>
          <w:rFonts w:asciiTheme="minorHAnsi" w:eastAsiaTheme="minorEastAsia" w:hAnsiTheme="minorHAnsi" w:cstheme="minorBidi"/>
          <w:smallCaps w:val="0"/>
          <w:noProof/>
          <w:sz w:val="22"/>
          <w:szCs w:val="22"/>
        </w:rPr>
      </w:pPr>
      <w:del w:id="1155" w:author="Tom Bergeron" w:date="2023-03-22T00:02:00Z">
        <w:r w:rsidRPr="00AE4741" w:rsidDel="001F20AB">
          <w:rPr>
            <w:rStyle w:val="Hyperlink"/>
            <w:noProof/>
          </w:rPr>
          <w:delText>Alarms and Messages during Virtual Profiling</w:delText>
        </w:r>
        <w:r w:rsidDel="001F20AB">
          <w:rPr>
            <w:noProof/>
            <w:webHidden/>
          </w:rPr>
          <w:tab/>
        </w:r>
        <w:r w:rsidR="00C31F38" w:rsidDel="001F20AB">
          <w:rPr>
            <w:noProof/>
            <w:webHidden/>
          </w:rPr>
          <w:delText>174</w:delText>
        </w:r>
      </w:del>
    </w:p>
    <w:p w14:paraId="3A8130E8" w14:textId="64086C8D" w:rsidR="003B68E8" w:rsidDel="001F20AB" w:rsidRDefault="003B68E8">
      <w:pPr>
        <w:pStyle w:val="TOC1"/>
        <w:tabs>
          <w:tab w:val="right" w:leader="dot" w:pos="9350"/>
        </w:tabs>
        <w:rPr>
          <w:del w:id="1156" w:author="Tom Bergeron" w:date="2023-03-22T00:02:00Z"/>
          <w:rFonts w:asciiTheme="minorHAnsi" w:eastAsiaTheme="minorEastAsia" w:hAnsiTheme="minorHAnsi" w:cstheme="minorBidi"/>
          <w:b w:val="0"/>
          <w:caps w:val="0"/>
          <w:noProof/>
          <w:sz w:val="22"/>
          <w:szCs w:val="22"/>
        </w:rPr>
      </w:pPr>
      <w:del w:id="1157" w:author="Tom Bergeron" w:date="2023-03-22T00:02:00Z">
        <w:r w:rsidRPr="00AE4741" w:rsidDel="001F20AB">
          <w:rPr>
            <w:rStyle w:val="Hyperlink"/>
            <w:noProof/>
          </w:rPr>
          <w:delText>Light Tower</w:delText>
        </w:r>
        <w:r w:rsidDel="001F20AB">
          <w:rPr>
            <w:noProof/>
            <w:webHidden/>
          </w:rPr>
          <w:tab/>
          <w:delText>195</w:delText>
        </w:r>
      </w:del>
    </w:p>
    <w:p w14:paraId="093DF8FF" w14:textId="32394899" w:rsidR="003B68E8" w:rsidDel="001F20AB" w:rsidRDefault="003B68E8">
      <w:pPr>
        <w:pStyle w:val="TOC2"/>
        <w:tabs>
          <w:tab w:val="right" w:leader="dot" w:pos="9350"/>
        </w:tabs>
        <w:rPr>
          <w:del w:id="1158" w:author="Tom Bergeron" w:date="2023-03-22T00:02:00Z"/>
          <w:rFonts w:asciiTheme="minorHAnsi" w:eastAsiaTheme="minorEastAsia" w:hAnsiTheme="minorHAnsi" w:cstheme="minorBidi"/>
          <w:smallCaps w:val="0"/>
          <w:noProof/>
          <w:sz w:val="22"/>
          <w:szCs w:val="22"/>
        </w:rPr>
      </w:pPr>
      <w:del w:id="1159" w:author="Tom Bergeron" w:date="2023-03-22T00:02:00Z">
        <w:r w:rsidRPr="00AE4741" w:rsidDel="001F20AB">
          <w:rPr>
            <w:rStyle w:val="Hyperlink"/>
            <w:noProof/>
          </w:rPr>
          <w:delText>Standard Light Tower</w:delText>
        </w:r>
        <w:r w:rsidDel="001F20AB">
          <w:rPr>
            <w:noProof/>
            <w:webHidden/>
          </w:rPr>
          <w:tab/>
          <w:delText>195</w:delText>
        </w:r>
      </w:del>
    </w:p>
    <w:p w14:paraId="2985F168" w14:textId="5AA2D439" w:rsidR="003B68E8" w:rsidDel="001F20AB" w:rsidRDefault="003B68E8">
      <w:pPr>
        <w:pStyle w:val="TOC2"/>
        <w:tabs>
          <w:tab w:val="right" w:leader="dot" w:pos="9350"/>
        </w:tabs>
        <w:rPr>
          <w:del w:id="1160" w:author="Tom Bergeron" w:date="2023-03-22T00:02:00Z"/>
          <w:rFonts w:asciiTheme="minorHAnsi" w:eastAsiaTheme="minorEastAsia" w:hAnsiTheme="minorHAnsi" w:cstheme="minorBidi"/>
          <w:smallCaps w:val="0"/>
          <w:noProof/>
          <w:sz w:val="22"/>
          <w:szCs w:val="22"/>
        </w:rPr>
      </w:pPr>
      <w:del w:id="1161" w:author="Tom Bergeron" w:date="2023-03-22T00:02:00Z">
        <w:r w:rsidRPr="00AE4741" w:rsidDel="001F20AB">
          <w:rPr>
            <w:rStyle w:val="Hyperlink"/>
            <w:noProof/>
          </w:rPr>
          <w:delText>3 Color USB Light Tower</w:delText>
        </w:r>
        <w:r w:rsidDel="001F20AB">
          <w:rPr>
            <w:noProof/>
            <w:webHidden/>
          </w:rPr>
          <w:tab/>
          <w:delText>195</w:delText>
        </w:r>
      </w:del>
    </w:p>
    <w:p w14:paraId="60F148B5" w14:textId="45C1ECDC" w:rsidR="00C13973" w:rsidDel="001F20AB" w:rsidRDefault="00C13973">
      <w:pPr>
        <w:pStyle w:val="TOC1"/>
        <w:tabs>
          <w:tab w:val="right" w:leader="dot" w:pos="9350"/>
        </w:tabs>
        <w:rPr>
          <w:del w:id="1162" w:author="Tom Bergeron" w:date="2023-03-22T00:02:00Z"/>
          <w:rFonts w:asciiTheme="minorHAnsi" w:eastAsiaTheme="minorEastAsia" w:hAnsiTheme="minorHAnsi" w:cstheme="minorBidi"/>
          <w:b w:val="0"/>
          <w:caps w:val="0"/>
          <w:noProof/>
          <w:sz w:val="22"/>
          <w:szCs w:val="22"/>
        </w:rPr>
      </w:pPr>
      <w:del w:id="1163" w:author="Tom Bergeron" w:date="2023-03-22T00:02:00Z">
        <w:r w:rsidRPr="003B68E8" w:rsidDel="001F20AB">
          <w:rPr>
            <w:rPrChange w:id="1164" w:author="Ryan Beck" w:date="2023-02-28T09:14:00Z">
              <w:rPr>
                <w:rStyle w:val="Hyperlink"/>
                <w:noProof/>
              </w:rPr>
            </w:rPrChange>
          </w:rPr>
          <w:delText>Introducing the RPI System</w:delText>
        </w:r>
        <w:r w:rsidDel="001F20AB">
          <w:rPr>
            <w:noProof/>
            <w:webHidden/>
          </w:rPr>
          <w:tab/>
        </w:r>
        <w:r w:rsidR="003B68E8" w:rsidDel="001F20AB">
          <w:rPr>
            <w:noProof/>
            <w:webHidden/>
          </w:rPr>
          <w:delText>1</w:delText>
        </w:r>
      </w:del>
    </w:p>
    <w:p w14:paraId="237F378D" w14:textId="0B040383" w:rsidR="00C13973" w:rsidDel="001F20AB" w:rsidRDefault="00C13973">
      <w:pPr>
        <w:pStyle w:val="TOC2"/>
        <w:tabs>
          <w:tab w:val="right" w:leader="dot" w:pos="9350"/>
        </w:tabs>
        <w:rPr>
          <w:del w:id="1165" w:author="Tom Bergeron" w:date="2023-03-22T00:02:00Z"/>
          <w:rFonts w:asciiTheme="minorHAnsi" w:eastAsiaTheme="minorEastAsia" w:hAnsiTheme="minorHAnsi" w:cstheme="minorBidi"/>
          <w:smallCaps w:val="0"/>
          <w:noProof/>
          <w:sz w:val="22"/>
          <w:szCs w:val="22"/>
        </w:rPr>
      </w:pPr>
      <w:del w:id="1166" w:author="Tom Bergeron" w:date="2023-03-22T00:02:00Z">
        <w:r w:rsidRPr="003B68E8" w:rsidDel="001F20AB">
          <w:rPr>
            <w:rPrChange w:id="1167" w:author="Ryan Beck" w:date="2023-02-28T09:14:00Z">
              <w:rPr>
                <w:rStyle w:val="Hyperlink"/>
                <w:noProof/>
              </w:rPr>
            </w:rPrChange>
          </w:rPr>
          <w:delText>The Hardware</w:delText>
        </w:r>
        <w:r w:rsidDel="001F20AB">
          <w:rPr>
            <w:noProof/>
            <w:webHidden/>
          </w:rPr>
          <w:tab/>
        </w:r>
        <w:r w:rsidR="003B68E8" w:rsidDel="001F20AB">
          <w:rPr>
            <w:noProof/>
            <w:webHidden/>
          </w:rPr>
          <w:delText>2</w:delText>
        </w:r>
      </w:del>
    </w:p>
    <w:p w14:paraId="6282CFFF" w14:textId="14E0C030" w:rsidR="00C13973" w:rsidDel="001F20AB" w:rsidRDefault="00C13973">
      <w:pPr>
        <w:pStyle w:val="TOC2"/>
        <w:tabs>
          <w:tab w:val="right" w:leader="dot" w:pos="9350"/>
        </w:tabs>
        <w:rPr>
          <w:del w:id="1168" w:author="Tom Bergeron" w:date="2023-03-22T00:02:00Z"/>
          <w:rFonts w:asciiTheme="minorHAnsi" w:eastAsiaTheme="minorEastAsia" w:hAnsiTheme="minorHAnsi" w:cstheme="minorBidi"/>
          <w:smallCaps w:val="0"/>
          <w:noProof/>
          <w:sz w:val="22"/>
          <w:szCs w:val="22"/>
        </w:rPr>
      </w:pPr>
      <w:del w:id="1169" w:author="Tom Bergeron" w:date="2023-03-22T00:02:00Z">
        <w:r w:rsidRPr="003B68E8" w:rsidDel="001F20AB">
          <w:rPr>
            <w:rPrChange w:id="1170" w:author="Ryan Beck" w:date="2023-02-28T09:14:00Z">
              <w:rPr>
                <w:rStyle w:val="Hyperlink"/>
                <w:noProof/>
              </w:rPr>
            </w:rPrChange>
          </w:rPr>
          <w:delText>The Software</w:delText>
        </w:r>
        <w:r w:rsidDel="001F20AB">
          <w:rPr>
            <w:noProof/>
            <w:webHidden/>
          </w:rPr>
          <w:tab/>
        </w:r>
        <w:r w:rsidR="003B68E8" w:rsidDel="001F20AB">
          <w:rPr>
            <w:noProof/>
            <w:webHidden/>
          </w:rPr>
          <w:delText>5</w:delText>
        </w:r>
      </w:del>
    </w:p>
    <w:p w14:paraId="4F72572E" w14:textId="34B9AD0C" w:rsidR="00C13973" w:rsidDel="001F20AB" w:rsidRDefault="00C13973">
      <w:pPr>
        <w:pStyle w:val="TOC2"/>
        <w:tabs>
          <w:tab w:val="right" w:leader="dot" w:pos="9350"/>
        </w:tabs>
        <w:rPr>
          <w:del w:id="1171" w:author="Tom Bergeron" w:date="2023-03-22T00:02:00Z"/>
          <w:rFonts w:asciiTheme="minorHAnsi" w:eastAsiaTheme="minorEastAsia" w:hAnsiTheme="minorHAnsi" w:cstheme="minorBidi"/>
          <w:smallCaps w:val="0"/>
          <w:noProof/>
          <w:sz w:val="22"/>
          <w:szCs w:val="22"/>
        </w:rPr>
      </w:pPr>
      <w:del w:id="1172" w:author="Tom Bergeron" w:date="2023-03-22T00:02:00Z">
        <w:r w:rsidRPr="003B68E8" w:rsidDel="001F20AB">
          <w:rPr>
            <w:rPrChange w:id="1173" w:author="Ryan Beck" w:date="2023-02-28T09:14:00Z">
              <w:rPr>
                <w:rStyle w:val="Hyperlink"/>
                <w:noProof/>
              </w:rPr>
            </w:rPrChange>
          </w:rPr>
          <w:delText>Install The Software</w:delText>
        </w:r>
        <w:r w:rsidDel="001F20AB">
          <w:rPr>
            <w:noProof/>
            <w:webHidden/>
          </w:rPr>
          <w:tab/>
        </w:r>
        <w:r w:rsidR="003B68E8" w:rsidDel="001F20AB">
          <w:rPr>
            <w:noProof/>
            <w:webHidden/>
          </w:rPr>
          <w:delText>6</w:delText>
        </w:r>
      </w:del>
    </w:p>
    <w:p w14:paraId="70876EFA" w14:textId="21036CD2" w:rsidR="00C13973" w:rsidDel="001F20AB" w:rsidRDefault="00C13973">
      <w:pPr>
        <w:pStyle w:val="TOC2"/>
        <w:tabs>
          <w:tab w:val="right" w:leader="dot" w:pos="9350"/>
        </w:tabs>
        <w:rPr>
          <w:del w:id="1174" w:author="Tom Bergeron" w:date="2023-03-22T00:02:00Z"/>
          <w:rFonts w:asciiTheme="minorHAnsi" w:eastAsiaTheme="minorEastAsia" w:hAnsiTheme="minorHAnsi" w:cstheme="minorBidi"/>
          <w:smallCaps w:val="0"/>
          <w:noProof/>
          <w:sz w:val="22"/>
          <w:szCs w:val="22"/>
        </w:rPr>
      </w:pPr>
      <w:del w:id="1175" w:author="Tom Bergeron" w:date="2023-03-22T00:02:00Z">
        <w:r w:rsidRPr="003B68E8" w:rsidDel="001F20AB">
          <w:rPr>
            <w:rPrChange w:id="1176" w:author="Ryan Beck" w:date="2023-02-28T09:14:00Z">
              <w:rPr>
                <w:rStyle w:val="Hyperlink"/>
                <w:noProof/>
              </w:rPr>
            </w:rPrChange>
          </w:rPr>
          <w:delText>Start the Software</w:delText>
        </w:r>
        <w:r w:rsidDel="001F20AB">
          <w:rPr>
            <w:noProof/>
            <w:webHidden/>
          </w:rPr>
          <w:tab/>
        </w:r>
        <w:r w:rsidR="003B68E8" w:rsidDel="001F20AB">
          <w:rPr>
            <w:noProof/>
            <w:webHidden/>
          </w:rPr>
          <w:delText>7</w:delText>
        </w:r>
      </w:del>
    </w:p>
    <w:p w14:paraId="16B962E9" w14:textId="63FE56EF" w:rsidR="00C13973" w:rsidDel="001F20AB" w:rsidRDefault="00C13973">
      <w:pPr>
        <w:pStyle w:val="TOC1"/>
        <w:tabs>
          <w:tab w:val="right" w:leader="dot" w:pos="9350"/>
        </w:tabs>
        <w:rPr>
          <w:del w:id="1177" w:author="Tom Bergeron" w:date="2023-03-22T00:02:00Z"/>
          <w:rFonts w:asciiTheme="minorHAnsi" w:eastAsiaTheme="minorEastAsia" w:hAnsiTheme="minorHAnsi" w:cstheme="minorBidi"/>
          <w:b w:val="0"/>
          <w:caps w:val="0"/>
          <w:noProof/>
          <w:sz w:val="22"/>
          <w:szCs w:val="22"/>
        </w:rPr>
      </w:pPr>
      <w:del w:id="1178" w:author="Tom Bergeron" w:date="2023-03-22T00:02:00Z">
        <w:r w:rsidRPr="003B68E8" w:rsidDel="001F20AB">
          <w:rPr>
            <w:rPrChange w:id="1179" w:author="Ryan Beck" w:date="2023-02-28T09:14:00Z">
              <w:rPr>
                <w:rStyle w:val="Hyperlink"/>
                <w:noProof/>
              </w:rPr>
            </w:rPrChange>
          </w:rPr>
          <w:delText>The Main Screen</w:delText>
        </w:r>
        <w:r w:rsidDel="001F20AB">
          <w:rPr>
            <w:noProof/>
            <w:webHidden/>
          </w:rPr>
          <w:tab/>
        </w:r>
        <w:r w:rsidR="003B68E8" w:rsidDel="001F20AB">
          <w:rPr>
            <w:noProof/>
            <w:webHidden/>
          </w:rPr>
          <w:delText>9</w:delText>
        </w:r>
      </w:del>
    </w:p>
    <w:p w14:paraId="6114424F" w14:textId="3F5D85F2" w:rsidR="00C13973" w:rsidDel="001F20AB" w:rsidRDefault="00C13973">
      <w:pPr>
        <w:pStyle w:val="TOC1"/>
        <w:tabs>
          <w:tab w:val="right" w:leader="dot" w:pos="9350"/>
        </w:tabs>
        <w:rPr>
          <w:del w:id="1180" w:author="Tom Bergeron" w:date="2023-03-22T00:02:00Z"/>
          <w:rFonts w:asciiTheme="minorHAnsi" w:eastAsiaTheme="minorEastAsia" w:hAnsiTheme="minorHAnsi" w:cstheme="minorBidi"/>
          <w:b w:val="0"/>
          <w:caps w:val="0"/>
          <w:noProof/>
          <w:sz w:val="22"/>
          <w:szCs w:val="22"/>
        </w:rPr>
      </w:pPr>
      <w:del w:id="1181" w:author="Tom Bergeron" w:date="2023-03-22T00:02:00Z">
        <w:r w:rsidRPr="003B68E8" w:rsidDel="001F20AB">
          <w:rPr>
            <w:rPrChange w:id="1182" w:author="Ryan Beck" w:date="2023-02-28T09:14:00Z">
              <w:rPr>
                <w:rStyle w:val="Hyperlink"/>
                <w:noProof/>
              </w:rPr>
            </w:rPrChange>
          </w:rPr>
          <w:delText>Global Preferences</w:delText>
        </w:r>
        <w:r w:rsidDel="001F20AB">
          <w:rPr>
            <w:noProof/>
            <w:webHidden/>
          </w:rPr>
          <w:tab/>
        </w:r>
        <w:r w:rsidR="003B68E8" w:rsidDel="001F20AB">
          <w:rPr>
            <w:noProof/>
            <w:webHidden/>
          </w:rPr>
          <w:delText>10</w:delText>
        </w:r>
      </w:del>
    </w:p>
    <w:p w14:paraId="6140BD58" w14:textId="766BDC7A" w:rsidR="00C13973" w:rsidDel="001F20AB" w:rsidRDefault="00C13973">
      <w:pPr>
        <w:pStyle w:val="TOC2"/>
        <w:tabs>
          <w:tab w:val="right" w:leader="dot" w:pos="9350"/>
        </w:tabs>
        <w:rPr>
          <w:del w:id="1183" w:author="Tom Bergeron" w:date="2023-03-22T00:02:00Z"/>
          <w:rFonts w:asciiTheme="minorHAnsi" w:eastAsiaTheme="minorEastAsia" w:hAnsiTheme="minorHAnsi" w:cstheme="minorBidi"/>
          <w:smallCaps w:val="0"/>
          <w:noProof/>
          <w:sz w:val="22"/>
          <w:szCs w:val="22"/>
        </w:rPr>
      </w:pPr>
      <w:del w:id="1184" w:author="Tom Bergeron" w:date="2023-03-22T00:02:00Z">
        <w:r w:rsidRPr="003B68E8" w:rsidDel="001F20AB">
          <w:rPr>
            <w:rPrChange w:id="1185" w:author="Ryan Beck" w:date="2023-02-28T09:14:00Z">
              <w:rPr>
                <w:rStyle w:val="Hyperlink"/>
                <w:noProof/>
                <w:lang w:val="en"/>
              </w:rPr>
            </w:rPrChange>
          </w:rPr>
          <w:delText>Global Tab</w:delText>
        </w:r>
        <w:r w:rsidDel="001F20AB">
          <w:rPr>
            <w:noProof/>
            <w:webHidden/>
          </w:rPr>
          <w:tab/>
        </w:r>
        <w:r w:rsidR="003B68E8" w:rsidDel="001F20AB">
          <w:rPr>
            <w:noProof/>
            <w:webHidden/>
          </w:rPr>
          <w:delText>10</w:delText>
        </w:r>
      </w:del>
    </w:p>
    <w:p w14:paraId="0BACC159" w14:textId="559C1509" w:rsidR="00C13973" w:rsidDel="001F20AB" w:rsidRDefault="00C13973">
      <w:pPr>
        <w:pStyle w:val="TOC2"/>
        <w:tabs>
          <w:tab w:val="right" w:leader="dot" w:pos="9350"/>
        </w:tabs>
        <w:rPr>
          <w:del w:id="1186" w:author="Tom Bergeron" w:date="2023-03-22T00:02:00Z"/>
          <w:rFonts w:asciiTheme="minorHAnsi" w:eastAsiaTheme="minorEastAsia" w:hAnsiTheme="minorHAnsi" w:cstheme="minorBidi"/>
          <w:smallCaps w:val="0"/>
          <w:noProof/>
          <w:sz w:val="22"/>
          <w:szCs w:val="22"/>
        </w:rPr>
      </w:pPr>
      <w:del w:id="1187" w:author="Tom Bergeron" w:date="2023-03-22T00:02:00Z">
        <w:r w:rsidRPr="003B68E8" w:rsidDel="001F20AB">
          <w:rPr>
            <w:rPrChange w:id="1188" w:author="Ryan Beck" w:date="2023-02-28T09:14:00Z">
              <w:rPr>
                <w:rStyle w:val="Hyperlink"/>
                <w:noProof/>
              </w:rPr>
            </w:rPrChange>
          </w:rPr>
          <w:delText>Define Your Oven</w:delText>
        </w:r>
        <w:r w:rsidDel="001F20AB">
          <w:rPr>
            <w:noProof/>
            <w:webHidden/>
          </w:rPr>
          <w:tab/>
        </w:r>
        <w:r w:rsidR="003B68E8" w:rsidDel="001F20AB">
          <w:rPr>
            <w:noProof/>
            <w:webHidden/>
          </w:rPr>
          <w:delText>11</w:delText>
        </w:r>
      </w:del>
    </w:p>
    <w:p w14:paraId="7D8227C7" w14:textId="5FBE9D87" w:rsidR="00C13973" w:rsidDel="001F20AB" w:rsidRDefault="00C13973">
      <w:pPr>
        <w:pStyle w:val="TOC2"/>
        <w:tabs>
          <w:tab w:val="right" w:leader="dot" w:pos="9350"/>
        </w:tabs>
        <w:rPr>
          <w:del w:id="1189" w:author="Tom Bergeron" w:date="2023-03-22T00:02:00Z"/>
          <w:rFonts w:asciiTheme="minorHAnsi" w:eastAsiaTheme="minorEastAsia" w:hAnsiTheme="minorHAnsi" w:cstheme="minorBidi"/>
          <w:smallCaps w:val="0"/>
          <w:noProof/>
          <w:sz w:val="22"/>
          <w:szCs w:val="22"/>
        </w:rPr>
      </w:pPr>
      <w:del w:id="1190" w:author="Tom Bergeron" w:date="2023-03-22T00:02:00Z">
        <w:r w:rsidRPr="003B68E8" w:rsidDel="001F20AB">
          <w:rPr>
            <w:rPrChange w:id="1191" w:author="Ryan Beck" w:date="2023-02-28T09:14:00Z">
              <w:rPr>
                <w:rStyle w:val="Hyperlink"/>
                <w:noProof/>
              </w:rPr>
            </w:rPrChange>
          </w:rPr>
          <w:delText>Auto-Focus Tab</w:delText>
        </w:r>
        <w:r w:rsidDel="001F20AB">
          <w:rPr>
            <w:noProof/>
            <w:webHidden/>
          </w:rPr>
          <w:tab/>
        </w:r>
        <w:r w:rsidR="003B68E8" w:rsidDel="001F20AB">
          <w:rPr>
            <w:noProof/>
            <w:webHidden/>
          </w:rPr>
          <w:delText>12</w:delText>
        </w:r>
      </w:del>
    </w:p>
    <w:p w14:paraId="053D0332" w14:textId="7AF50A67" w:rsidR="00C13973" w:rsidDel="001F20AB" w:rsidRDefault="00C13973">
      <w:pPr>
        <w:pStyle w:val="TOC2"/>
        <w:tabs>
          <w:tab w:val="right" w:leader="dot" w:pos="9350"/>
        </w:tabs>
        <w:rPr>
          <w:del w:id="1192" w:author="Tom Bergeron" w:date="2023-03-22T00:02:00Z"/>
          <w:rFonts w:asciiTheme="minorHAnsi" w:eastAsiaTheme="minorEastAsia" w:hAnsiTheme="minorHAnsi" w:cstheme="minorBidi"/>
          <w:smallCaps w:val="0"/>
          <w:noProof/>
          <w:sz w:val="22"/>
          <w:szCs w:val="22"/>
        </w:rPr>
      </w:pPr>
      <w:del w:id="1193" w:author="Tom Bergeron" w:date="2023-03-22T00:02:00Z">
        <w:r w:rsidRPr="003B68E8" w:rsidDel="001F20AB">
          <w:rPr>
            <w:rPrChange w:id="1194" w:author="Ryan Beck" w:date="2023-02-28T09:14:00Z">
              <w:rPr>
                <w:rStyle w:val="Hyperlink"/>
                <w:noProof/>
              </w:rPr>
            </w:rPrChange>
          </w:rPr>
          <w:delText>Control Limits Tab</w:delText>
        </w:r>
        <w:r w:rsidDel="001F20AB">
          <w:rPr>
            <w:noProof/>
            <w:webHidden/>
          </w:rPr>
          <w:tab/>
        </w:r>
        <w:r w:rsidR="003B68E8" w:rsidDel="001F20AB">
          <w:rPr>
            <w:noProof/>
            <w:webHidden/>
          </w:rPr>
          <w:delText>13</w:delText>
        </w:r>
      </w:del>
    </w:p>
    <w:p w14:paraId="10B0390F" w14:textId="57BB5386" w:rsidR="00C13973" w:rsidDel="001F20AB" w:rsidRDefault="00C13973">
      <w:pPr>
        <w:pStyle w:val="TOC2"/>
        <w:tabs>
          <w:tab w:val="right" w:leader="dot" w:pos="9350"/>
        </w:tabs>
        <w:rPr>
          <w:del w:id="1195" w:author="Tom Bergeron" w:date="2023-03-22T00:02:00Z"/>
          <w:rFonts w:asciiTheme="minorHAnsi" w:eastAsiaTheme="minorEastAsia" w:hAnsiTheme="minorHAnsi" w:cstheme="minorBidi"/>
          <w:smallCaps w:val="0"/>
          <w:noProof/>
          <w:sz w:val="22"/>
          <w:szCs w:val="22"/>
        </w:rPr>
      </w:pPr>
      <w:del w:id="1196" w:author="Tom Bergeron" w:date="2023-03-22T00:02:00Z">
        <w:r w:rsidRPr="003B68E8" w:rsidDel="001F20AB">
          <w:rPr>
            <w:rPrChange w:id="1197" w:author="Ryan Beck" w:date="2023-02-28T09:14:00Z">
              <w:rPr>
                <w:rStyle w:val="Hyperlink"/>
                <w:noProof/>
              </w:rPr>
            </w:rPrChange>
          </w:rPr>
          <w:delText>Disable Alarm Tab</w:delText>
        </w:r>
        <w:r w:rsidDel="001F20AB">
          <w:rPr>
            <w:noProof/>
            <w:webHidden/>
          </w:rPr>
          <w:tab/>
        </w:r>
        <w:r w:rsidR="003B68E8" w:rsidDel="001F20AB">
          <w:rPr>
            <w:noProof/>
            <w:webHidden/>
          </w:rPr>
          <w:delText>16</w:delText>
        </w:r>
      </w:del>
    </w:p>
    <w:p w14:paraId="5389A826" w14:textId="6508B8C2" w:rsidR="00C13973" w:rsidDel="001F20AB" w:rsidRDefault="00C13973">
      <w:pPr>
        <w:pStyle w:val="TOC2"/>
        <w:tabs>
          <w:tab w:val="right" w:leader="dot" w:pos="9350"/>
        </w:tabs>
        <w:rPr>
          <w:del w:id="1198" w:author="Tom Bergeron" w:date="2023-03-22T00:02:00Z"/>
          <w:rFonts w:asciiTheme="minorHAnsi" w:eastAsiaTheme="minorEastAsia" w:hAnsiTheme="minorHAnsi" w:cstheme="minorBidi"/>
          <w:smallCaps w:val="0"/>
          <w:noProof/>
          <w:sz w:val="22"/>
          <w:szCs w:val="22"/>
        </w:rPr>
      </w:pPr>
      <w:del w:id="1199" w:author="Tom Bergeron" w:date="2023-03-22T00:02:00Z">
        <w:r w:rsidRPr="003B68E8" w:rsidDel="001F20AB">
          <w:rPr>
            <w:rPrChange w:id="1200" w:author="Ryan Beck" w:date="2023-02-28T09:14:00Z">
              <w:rPr>
                <w:rStyle w:val="Hyperlink"/>
                <w:noProof/>
              </w:rPr>
            </w:rPrChange>
          </w:rPr>
          <w:delText>Outputs Tab</w:delText>
        </w:r>
        <w:r w:rsidDel="001F20AB">
          <w:rPr>
            <w:noProof/>
            <w:webHidden/>
          </w:rPr>
          <w:tab/>
        </w:r>
        <w:r w:rsidR="003B68E8" w:rsidDel="001F20AB">
          <w:rPr>
            <w:noProof/>
            <w:webHidden/>
          </w:rPr>
          <w:delText>17</w:delText>
        </w:r>
      </w:del>
    </w:p>
    <w:p w14:paraId="6304A061" w14:textId="6C91A25C" w:rsidR="00C13973" w:rsidDel="001F20AB" w:rsidRDefault="00C13973">
      <w:pPr>
        <w:pStyle w:val="TOC1"/>
        <w:tabs>
          <w:tab w:val="right" w:leader="dot" w:pos="9350"/>
        </w:tabs>
        <w:rPr>
          <w:del w:id="1201" w:author="Tom Bergeron" w:date="2023-03-22T00:02:00Z"/>
          <w:rFonts w:asciiTheme="minorHAnsi" w:eastAsiaTheme="minorEastAsia" w:hAnsiTheme="minorHAnsi" w:cstheme="minorBidi"/>
          <w:b w:val="0"/>
          <w:caps w:val="0"/>
          <w:noProof/>
          <w:sz w:val="22"/>
          <w:szCs w:val="22"/>
        </w:rPr>
      </w:pPr>
      <w:del w:id="1202" w:author="Tom Bergeron" w:date="2023-03-22T00:02:00Z">
        <w:r w:rsidRPr="003B68E8" w:rsidDel="001F20AB">
          <w:rPr>
            <w:rPrChange w:id="1203" w:author="Ryan Beck" w:date="2023-02-28T09:14:00Z">
              <w:rPr>
                <w:rStyle w:val="Hyperlink"/>
                <w:noProof/>
              </w:rPr>
            </w:rPrChange>
          </w:rPr>
          <w:delText>Process Window Setup</w:delText>
        </w:r>
        <w:r w:rsidDel="001F20AB">
          <w:rPr>
            <w:noProof/>
            <w:webHidden/>
          </w:rPr>
          <w:tab/>
        </w:r>
        <w:r w:rsidR="003B68E8" w:rsidDel="001F20AB">
          <w:rPr>
            <w:noProof/>
            <w:webHidden/>
          </w:rPr>
          <w:delText>20</w:delText>
        </w:r>
      </w:del>
    </w:p>
    <w:p w14:paraId="43899CA1" w14:textId="29747E38" w:rsidR="00C13973" w:rsidDel="001F20AB" w:rsidRDefault="00C13973">
      <w:pPr>
        <w:pStyle w:val="TOC2"/>
        <w:tabs>
          <w:tab w:val="right" w:leader="dot" w:pos="9350"/>
        </w:tabs>
        <w:rPr>
          <w:del w:id="1204" w:author="Tom Bergeron" w:date="2023-03-22T00:02:00Z"/>
          <w:rFonts w:asciiTheme="minorHAnsi" w:eastAsiaTheme="minorEastAsia" w:hAnsiTheme="minorHAnsi" w:cstheme="minorBidi"/>
          <w:smallCaps w:val="0"/>
          <w:noProof/>
          <w:sz w:val="22"/>
          <w:szCs w:val="22"/>
        </w:rPr>
      </w:pPr>
      <w:del w:id="1205" w:author="Tom Bergeron" w:date="2023-03-22T00:02:00Z">
        <w:r w:rsidRPr="003B68E8" w:rsidDel="001F20AB">
          <w:rPr>
            <w:rPrChange w:id="1206" w:author="Ryan Beck" w:date="2023-02-28T09:14:00Z">
              <w:rPr>
                <w:rStyle w:val="Hyperlink"/>
                <w:noProof/>
              </w:rPr>
            </w:rPrChange>
          </w:rPr>
          <w:delText>Solder Paste Menu</w:delText>
        </w:r>
        <w:r w:rsidDel="001F20AB">
          <w:rPr>
            <w:noProof/>
            <w:webHidden/>
          </w:rPr>
          <w:tab/>
        </w:r>
        <w:r w:rsidR="003B68E8" w:rsidDel="001F20AB">
          <w:rPr>
            <w:noProof/>
            <w:webHidden/>
          </w:rPr>
          <w:delText>21</w:delText>
        </w:r>
      </w:del>
    </w:p>
    <w:p w14:paraId="114A9BD7" w14:textId="14288781" w:rsidR="00C13973" w:rsidDel="001F20AB" w:rsidRDefault="00C13973">
      <w:pPr>
        <w:pStyle w:val="TOC2"/>
        <w:tabs>
          <w:tab w:val="right" w:leader="dot" w:pos="9350"/>
        </w:tabs>
        <w:rPr>
          <w:del w:id="1207" w:author="Tom Bergeron" w:date="2023-03-22T00:02:00Z"/>
          <w:rFonts w:asciiTheme="minorHAnsi" w:eastAsiaTheme="minorEastAsia" w:hAnsiTheme="minorHAnsi" w:cstheme="minorBidi"/>
          <w:smallCaps w:val="0"/>
          <w:noProof/>
          <w:sz w:val="22"/>
          <w:szCs w:val="22"/>
        </w:rPr>
      </w:pPr>
      <w:del w:id="1208" w:author="Tom Bergeron" w:date="2023-03-22T00:02:00Z">
        <w:r w:rsidRPr="003B68E8" w:rsidDel="001F20AB">
          <w:rPr>
            <w:rPrChange w:id="1209" w:author="Ryan Beck" w:date="2023-02-28T09:14:00Z">
              <w:rPr>
                <w:rStyle w:val="Hyperlink"/>
                <w:noProof/>
              </w:rPr>
            </w:rPrChange>
          </w:rPr>
          <w:delText>Edit Specs</w:delText>
        </w:r>
        <w:r w:rsidDel="001F20AB">
          <w:rPr>
            <w:noProof/>
            <w:webHidden/>
          </w:rPr>
          <w:tab/>
        </w:r>
        <w:r w:rsidR="003B68E8" w:rsidDel="001F20AB">
          <w:rPr>
            <w:noProof/>
            <w:webHidden/>
          </w:rPr>
          <w:delText>22</w:delText>
        </w:r>
      </w:del>
    </w:p>
    <w:p w14:paraId="7649484A" w14:textId="507DA9D1" w:rsidR="00C13973" w:rsidDel="001F20AB" w:rsidRDefault="00C13973">
      <w:pPr>
        <w:pStyle w:val="TOC2"/>
        <w:tabs>
          <w:tab w:val="right" w:leader="dot" w:pos="9350"/>
        </w:tabs>
        <w:rPr>
          <w:del w:id="1210" w:author="Tom Bergeron" w:date="2023-03-22T00:02:00Z"/>
          <w:rFonts w:asciiTheme="minorHAnsi" w:eastAsiaTheme="minorEastAsia" w:hAnsiTheme="minorHAnsi" w:cstheme="minorBidi"/>
          <w:smallCaps w:val="0"/>
          <w:noProof/>
          <w:sz w:val="22"/>
          <w:szCs w:val="22"/>
        </w:rPr>
      </w:pPr>
      <w:del w:id="1211" w:author="Tom Bergeron" w:date="2023-03-22T00:02:00Z">
        <w:r w:rsidRPr="003B68E8" w:rsidDel="001F20AB">
          <w:rPr>
            <w:rPrChange w:id="1212" w:author="Ryan Beck" w:date="2023-02-28T09:14:00Z">
              <w:rPr>
                <w:rStyle w:val="Hyperlink"/>
                <w:noProof/>
              </w:rPr>
            </w:rPrChange>
          </w:rPr>
          <w:delText>Specify Different Specs for Individual TCs</w:delText>
        </w:r>
        <w:r w:rsidDel="001F20AB">
          <w:rPr>
            <w:noProof/>
            <w:webHidden/>
          </w:rPr>
          <w:tab/>
        </w:r>
        <w:r w:rsidR="003B68E8" w:rsidDel="001F20AB">
          <w:rPr>
            <w:noProof/>
            <w:webHidden/>
          </w:rPr>
          <w:delText>23</w:delText>
        </w:r>
      </w:del>
    </w:p>
    <w:p w14:paraId="74674022" w14:textId="02D0C3D2" w:rsidR="00C13973" w:rsidDel="001F20AB" w:rsidRDefault="00C13973">
      <w:pPr>
        <w:pStyle w:val="TOC2"/>
        <w:tabs>
          <w:tab w:val="right" w:leader="dot" w:pos="9350"/>
        </w:tabs>
        <w:rPr>
          <w:del w:id="1213" w:author="Tom Bergeron" w:date="2023-03-22T00:02:00Z"/>
          <w:rFonts w:asciiTheme="minorHAnsi" w:eastAsiaTheme="minorEastAsia" w:hAnsiTheme="minorHAnsi" w:cstheme="minorBidi"/>
          <w:smallCaps w:val="0"/>
          <w:noProof/>
          <w:sz w:val="22"/>
          <w:szCs w:val="22"/>
        </w:rPr>
      </w:pPr>
      <w:del w:id="1214" w:author="Tom Bergeron" w:date="2023-03-22T00:02:00Z">
        <w:r w:rsidRPr="003B68E8" w:rsidDel="001F20AB">
          <w:rPr>
            <w:rPrChange w:id="1215" w:author="Ryan Beck" w:date="2023-02-28T09:14:00Z">
              <w:rPr>
                <w:rStyle w:val="Hyperlink"/>
                <w:noProof/>
              </w:rPr>
            </w:rPrChange>
          </w:rPr>
          <w:delText>Use Sweet Spot Target (Optional)</w:delText>
        </w:r>
        <w:r w:rsidDel="001F20AB">
          <w:rPr>
            <w:noProof/>
            <w:webHidden/>
          </w:rPr>
          <w:tab/>
        </w:r>
        <w:r w:rsidR="003B68E8" w:rsidDel="001F20AB">
          <w:rPr>
            <w:noProof/>
            <w:webHidden/>
          </w:rPr>
          <w:delText>24</w:delText>
        </w:r>
      </w:del>
    </w:p>
    <w:p w14:paraId="38143EEE" w14:textId="1984DAE5" w:rsidR="00C13973" w:rsidDel="001F20AB" w:rsidRDefault="00C13973">
      <w:pPr>
        <w:pStyle w:val="TOC2"/>
        <w:tabs>
          <w:tab w:val="right" w:leader="dot" w:pos="9350"/>
        </w:tabs>
        <w:rPr>
          <w:del w:id="1216" w:author="Tom Bergeron" w:date="2023-03-22T00:02:00Z"/>
          <w:rFonts w:asciiTheme="minorHAnsi" w:eastAsiaTheme="minorEastAsia" w:hAnsiTheme="minorHAnsi" w:cstheme="minorBidi"/>
          <w:smallCaps w:val="0"/>
          <w:noProof/>
          <w:sz w:val="22"/>
          <w:szCs w:val="22"/>
        </w:rPr>
      </w:pPr>
      <w:del w:id="1217" w:author="Tom Bergeron" w:date="2023-03-22T00:02:00Z">
        <w:r w:rsidRPr="003B68E8" w:rsidDel="001F20AB">
          <w:rPr>
            <w:rPrChange w:id="1218" w:author="Ryan Beck" w:date="2023-02-28T09:14:00Z">
              <w:rPr>
                <w:rStyle w:val="Hyperlink"/>
                <w:noProof/>
              </w:rPr>
            </w:rPrChange>
          </w:rPr>
          <w:delText>Change Specs Name</w:delText>
        </w:r>
        <w:r w:rsidDel="001F20AB">
          <w:rPr>
            <w:noProof/>
            <w:webHidden/>
          </w:rPr>
          <w:tab/>
        </w:r>
        <w:r w:rsidR="003B68E8" w:rsidDel="001F20AB">
          <w:rPr>
            <w:noProof/>
            <w:webHidden/>
          </w:rPr>
          <w:delText>24</w:delText>
        </w:r>
      </w:del>
    </w:p>
    <w:p w14:paraId="7BBEFD8F" w14:textId="2C5C0E67" w:rsidR="00C13973" w:rsidDel="001F20AB" w:rsidRDefault="00C13973">
      <w:pPr>
        <w:pStyle w:val="TOC2"/>
        <w:tabs>
          <w:tab w:val="right" w:leader="dot" w:pos="9350"/>
        </w:tabs>
        <w:rPr>
          <w:del w:id="1219" w:author="Tom Bergeron" w:date="2023-03-22T00:02:00Z"/>
          <w:rFonts w:asciiTheme="minorHAnsi" w:eastAsiaTheme="minorEastAsia" w:hAnsiTheme="minorHAnsi" w:cstheme="minorBidi"/>
          <w:smallCaps w:val="0"/>
          <w:noProof/>
          <w:sz w:val="22"/>
          <w:szCs w:val="22"/>
        </w:rPr>
      </w:pPr>
      <w:del w:id="1220" w:author="Tom Bergeron" w:date="2023-03-22T00:02:00Z">
        <w:r w:rsidRPr="003B68E8" w:rsidDel="001F20AB">
          <w:rPr>
            <w:rPrChange w:id="1221" w:author="Ryan Beck" w:date="2023-02-28T09:14:00Z">
              <w:rPr>
                <w:rStyle w:val="Hyperlink"/>
                <w:noProof/>
              </w:rPr>
            </w:rPrChange>
          </w:rPr>
          <w:delText>Save - Process Window</w:delText>
        </w:r>
        <w:r w:rsidDel="001F20AB">
          <w:rPr>
            <w:noProof/>
            <w:webHidden/>
          </w:rPr>
          <w:tab/>
        </w:r>
        <w:r w:rsidR="003B68E8" w:rsidDel="001F20AB">
          <w:rPr>
            <w:noProof/>
            <w:webHidden/>
          </w:rPr>
          <w:delText>25</w:delText>
        </w:r>
      </w:del>
    </w:p>
    <w:p w14:paraId="691253A1" w14:textId="0366CA3B" w:rsidR="00C13973" w:rsidDel="001F20AB" w:rsidRDefault="00C13973">
      <w:pPr>
        <w:pStyle w:val="TOC2"/>
        <w:tabs>
          <w:tab w:val="right" w:leader="dot" w:pos="9350"/>
        </w:tabs>
        <w:rPr>
          <w:del w:id="1222" w:author="Tom Bergeron" w:date="2023-03-22T00:02:00Z"/>
          <w:rFonts w:asciiTheme="minorHAnsi" w:eastAsiaTheme="minorEastAsia" w:hAnsiTheme="minorHAnsi" w:cstheme="minorBidi"/>
          <w:smallCaps w:val="0"/>
          <w:noProof/>
          <w:sz w:val="22"/>
          <w:szCs w:val="22"/>
        </w:rPr>
      </w:pPr>
      <w:del w:id="1223" w:author="Tom Bergeron" w:date="2023-03-22T00:02:00Z">
        <w:r w:rsidRPr="003B68E8" w:rsidDel="001F20AB">
          <w:rPr>
            <w:rPrChange w:id="1224" w:author="Ryan Beck" w:date="2023-02-28T09:14:00Z">
              <w:rPr>
                <w:rStyle w:val="Hyperlink"/>
                <w:noProof/>
              </w:rPr>
            </w:rPrChange>
          </w:rPr>
          <w:delText>Import Legacy Process Windows</w:delText>
        </w:r>
        <w:r w:rsidDel="001F20AB">
          <w:rPr>
            <w:noProof/>
            <w:webHidden/>
          </w:rPr>
          <w:tab/>
        </w:r>
        <w:r w:rsidR="003B68E8" w:rsidDel="001F20AB">
          <w:rPr>
            <w:noProof/>
            <w:webHidden/>
          </w:rPr>
          <w:delText>26</w:delText>
        </w:r>
      </w:del>
    </w:p>
    <w:p w14:paraId="7F1F2AEA" w14:textId="02B53569" w:rsidR="00C13973" w:rsidDel="001F20AB" w:rsidRDefault="00C13973">
      <w:pPr>
        <w:pStyle w:val="TOC1"/>
        <w:tabs>
          <w:tab w:val="right" w:leader="dot" w:pos="9350"/>
        </w:tabs>
        <w:rPr>
          <w:del w:id="1225" w:author="Tom Bergeron" w:date="2023-03-22T00:02:00Z"/>
          <w:rFonts w:asciiTheme="minorHAnsi" w:eastAsiaTheme="minorEastAsia" w:hAnsiTheme="minorHAnsi" w:cstheme="minorBidi"/>
          <w:b w:val="0"/>
          <w:caps w:val="0"/>
          <w:noProof/>
          <w:sz w:val="22"/>
          <w:szCs w:val="22"/>
        </w:rPr>
      </w:pPr>
      <w:del w:id="1226" w:author="Tom Bergeron" w:date="2023-03-22T00:02:00Z">
        <w:r w:rsidRPr="003B68E8" w:rsidDel="001F20AB">
          <w:rPr>
            <w:rPrChange w:id="1227" w:author="Ryan Beck" w:date="2023-02-28T09:14:00Z">
              <w:rPr>
                <w:rStyle w:val="Hyperlink"/>
                <w:noProof/>
              </w:rPr>
            </w:rPrChange>
          </w:rPr>
          <w:delText>Hardware Status</w:delText>
        </w:r>
        <w:r w:rsidDel="001F20AB">
          <w:rPr>
            <w:noProof/>
            <w:webHidden/>
          </w:rPr>
          <w:tab/>
        </w:r>
        <w:r w:rsidR="003B68E8" w:rsidDel="001F20AB">
          <w:rPr>
            <w:noProof/>
            <w:webHidden/>
          </w:rPr>
          <w:delText>27</w:delText>
        </w:r>
      </w:del>
    </w:p>
    <w:p w14:paraId="69BE54A2" w14:textId="0BA47D5D" w:rsidR="00C13973" w:rsidDel="001F20AB" w:rsidRDefault="00C13973">
      <w:pPr>
        <w:pStyle w:val="TOC1"/>
        <w:tabs>
          <w:tab w:val="right" w:leader="dot" w:pos="9350"/>
        </w:tabs>
        <w:rPr>
          <w:del w:id="1228" w:author="Tom Bergeron" w:date="2023-03-22T00:02:00Z"/>
          <w:rFonts w:asciiTheme="minorHAnsi" w:eastAsiaTheme="minorEastAsia" w:hAnsiTheme="minorHAnsi" w:cstheme="minorBidi"/>
          <w:b w:val="0"/>
          <w:caps w:val="0"/>
          <w:noProof/>
          <w:sz w:val="22"/>
          <w:szCs w:val="22"/>
        </w:rPr>
      </w:pPr>
      <w:del w:id="1229" w:author="Tom Bergeron" w:date="2023-03-22T00:02:00Z">
        <w:r w:rsidRPr="003B68E8" w:rsidDel="001F20AB">
          <w:rPr>
            <w:rPrChange w:id="1230" w:author="Ryan Beck" w:date="2023-02-28T09:14:00Z">
              <w:rPr>
                <w:rStyle w:val="Hyperlink"/>
                <w:noProof/>
              </w:rPr>
            </w:rPrChange>
          </w:rPr>
          <w:delText>Run A Profile</w:delText>
        </w:r>
        <w:r w:rsidDel="001F20AB">
          <w:rPr>
            <w:noProof/>
            <w:webHidden/>
          </w:rPr>
          <w:tab/>
        </w:r>
        <w:r w:rsidR="003B68E8" w:rsidDel="001F20AB">
          <w:rPr>
            <w:noProof/>
            <w:webHidden/>
          </w:rPr>
          <w:delText>28</w:delText>
        </w:r>
      </w:del>
    </w:p>
    <w:p w14:paraId="45C1ADFB" w14:textId="38ECB744" w:rsidR="00C13973" w:rsidDel="001F20AB" w:rsidRDefault="00C13973">
      <w:pPr>
        <w:pStyle w:val="TOC2"/>
        <w:tabs>
          <w:tab w:val="right" w:leader="dot" w:pos="9350"/>
        </w:tabs>
        <w:rPr>
          <w:del w:id="1231" w:author="Tom Bergeron" w:date="2023-03-22T00:02:00Z"/>
          <w:rFonts w:asciiTheme="minorHAnsi" w:eastAsiaTheme="minorEastAsia" w:hAnsiTheme="minorHAnsi" w:cstheme="minorBidi"/>
          <w:smallCaps w:val="0"/>
          <w:noProof/>
          <w:sz w:val="22"/>
          <w:szCs w:val="22"/>
        </w:rPr>
      </w:pPr>
      <w:del w:id="1232" w:author="Tom Bergeron" w:date="2023-03-22T00:02:00Z">
        <w:r w:rsidRPr="003B68E8" w:rsidDel="001F20AB">
          <w:rPr>
            <w:rPrChange w:id="1233" w:author="Ryan Beck" w:date="2023-02-28T09:14:00Z">
              <w:rPr>
                <w:rStyle w:val="Hyperlink"/>
                <w:noProof/>
              </w:rPr>
            </w:rPrChange>
          </w:rPr>
          <w:delText>Run a Profile Screens</w:delText>
        </w:r>
        <w:r w:rsidDel="001F20AB">
          <w:rPr>
            <w:noProof/>
            <w:webHidden/>
          </w:rPr>
          <w:tab/>
        </w:r>
        <w:r w:rsidR="003B68E8" w:rsidDel="001F20AB">
          <w:rPr>
            <w:noProof/>
            <w:webHidden/>
          </w:rPr>
          <w:delText>29</w:delText>
        </w:r>
      </w:del>
    </w:p>
    <w:p w14:paraId="323C5BF0" w14:textId="6C867ACB" w:rsidR="00C13973" w:rsidDel="001F20AB" w:rsidRDefault="00C13973">
      <w:pPr>
        <w:pStyle w:val="TOC2"/>
        <w:tabs>
          <w:tab w:val="right" w:leader="dot" w:pos="9350"/>
        </w:tabs>
        <w:rPr>
          <w:del w:id="1234" w:author="Tom Bergeron" w:date="2023-03-22T00:02:00Z"/>
          <w:rFonts w:asciiTheme="minorHAnsi" w:eastAsiaTheme="minorEastAsia" w:hAnsiTheme="minorHAnsi" w:cstheme="minorBidi"/>
          <w:smallCaps w:val="0"/>
          <w:noProof/>
          <w:sz w:val="22"/>
          <w:szCs w:val="22"/>
        </w:rPr>
      </w:pPr>
      <w:del w:id="1235" w:author="Tom Bergeron" w:date="2023-03-22T00:02:00Z">
        <w:r w:rsidRPr="003B68E8" w:rsidDel="001F20AB">
          <w:rPr>
            <w:rPrChange w:id="1236" w:author="Ryan Beck" w:date="2023-02-28T09:14:00Z">
              <w:rPr>
                <w:rStyle w:val="Hyperlink"/>
                <w:noProof/>
              </w:rPr>
            </w:rPrChange>
          </w:rPr>
          <w:delText>Auto-Focus, Product Dimensions</w:delText>
        </w:r>
        <w:r w:rsidDel="001F20AB">
          <w:rPr>
            <w:noProof/>
            <w:webHidden/>
          </w:rPr>
          <w:tab/>
        </w:r>
        <w:r w:rsidR="003B68E8" w:rsidDel="001F20AB">
          <w:rPr>
            <w:noProof/>
            <w:webHidden/>
          </w:rPr>
          <w:delText>30</w:delText>
        </w:r>
      </w:del>
    </w:p>
    <w:p w14:paraId="509FD34A" w14:textId="23D24291" w:rsidR="00C13973" w:rsidDel="001F20AB" w:rsidRDefault="00C13973">
      <w:pPr>
        <w:pStyle w:val="TOC2"/>
        <w:tabs>
          <w:tab w:val="right" w:leader="dot" w:pos="9350"/>
        </w:tabs>
        <w:rPr>
          <w:del w:id="1237" w:author="Tom Bergeron" w:date="2023-03-22T00:02:00Z"/>
          <w:rFonts w:asciiTheme="minorHAnsi" w:eastAsiaTheme="minorEastAsia" w:hAnsiTheme="minorHAnsi" w:cstheme="minorBidi"/>
          <w:smallCaps w:val="0"/>
          <w:noProof/>
          <w:sz w:val="22"/>
          <w:szCs w:val="22"/>
        </w:rPr>
      </w:pPr>
      <w:del w:id="1238" w:author="Tom Bergeron" w:date="2023-03-22T00:02:00Z">
        <w:r w:rsidRPr="003B68E8" w:rsidDel="001F20AB">
          <w:rPr>
            <w:rPrChange w:id="1239" w:author="Ryan Beck" w:date="2023-02-28T09:14:00Z">
              <w:rPr>
                <w:rStyle w:val="Hyperlink"/>
                <w:noProof/>
              </w:rPr>
            </w:rPrChange>
          </w:rPr>
          <w:delText>Auto-Focus, Confirm</w:delText>
        </w:r>
        <w:r w:rsidDel="001F20AB">
          <w:rPr>
            <w:noProof/>
            <w:webHidden/>
          </w:rPr>
          <w:tab/>
        </w:r>
        <w:r w:rsidR="003B68E8" w:rsidDel="001F20AB">
          <w:rPr>
            <w:noProof/>
            <w:webHidden/>
          </w:rPr>
          <w:delText>31</w:delText>
        </w:r>
      </w:del>
    </w:p>
    <w:p w14:paraId="1E799434" w14:textId="35AD48F4" w:rsidR="00C13973" w:rsidDel="001F20AB" w:rsidRDefault="00C13973">
      <w:pPr>
        <w:pStyle w:val="TOC2"/>
        <w:tabs>
          <w:tab w:val="right" w:leader="dot" w:pos="9350"/>
        </w:tabs>
        <w:rPr>
          <w:del w:id="1240" w:author="Tom Bergeron" w:date="2023-03-22T00:02:00Z"/>
          <w:rFonts w:asciiTheme="minorHAnsi" w:eastAsiaTheme="minorEastAsia" w:hAnsiTheme="minorHAnsi" w:cstheme="minorBidi"/>
          <w:smallCaps w:val="0"/>
          <w:noProof/>
          <w:sz w:val="22"/>
          <w:szCs w:val="22"/>
        </w:rPr>
      </w:pPr>
      <w:del w:id="1241" w:author="Tom Bergeron" w:date="2023-03-22T00:02:00Z">
        <w:r w:rsidRPr="003B68E8" w:rsidDel="001F20AB">
          <w:rPr>
            <w:rPrChange w:id="1242" w:author="Ryan Beck" w:date="2023-02-28T09:14:00Z">
              <w:rPr>
                <w:rStyle w:val="Hyperlink"/>
                <w:noProof/>
              </w:rPr>
            </w:rPrChange>
          </w:rPr>
          <w:delText>Specify Oven Characteristics</w:delText>
        </w:r>
        <w:r w:rsidDel="001F20AB">
          <w:rPr>
            <w:noProof/>
            <w:webHidden/>
          </w:rPr>
          <w:tab/>
        </w:r>
        <w:r w:rsidR="003B68E8" w:rsidDel="001F20AB">
          <w:rPr>
            <w:noProof/>
            <w:webHidden/>
          </w:rPr>
          <w:delText>33</w:delText>
        </w:r>
      </w:del>
    </w:p>
    <w:p w14:paraId="39374BF5" w14:textId="69BDB3BA" w:rsidR="00C13973" w:rsidDel="001F20AB" w:rsidRDefault="00C13973">
      <w:pPr>
        <w:pStyle w:val="TOC2"/>
        <w:tabs>
          <w:tab w:val="right" w:leader="dot" w:pos="9350"/>
        </w:tabs>
        <w:rPr>
          <w:del w:id="1243" w:author="Tom Bergeron" w:date="2023-03-22T00:02:00Z"/>
          <w:rFonts w:asciiTheme="minorHAnsi" w:eastAsiaTheme="minorEastAsia" w:hAnsiTheme="minorHAnsi" w:cstheme="minorBidi"/>
          <w:smallCaps w:val="0"/>
          <w:noProof/>
          <w:sz w:val="22"/>
          <w:szCs w:val="22"/>
        </w:rPr>
      </w:pPr>
      <w:del w:id="1244" w:author="Tom Bergeron" w:date="2023-03-22T00:02:00Z">
        <w:r w:rsidRPr="003B68E8" w:rsidDel="001F20AB">
          <w:rPr>
            <w:rPrChange w:id="1245" w:author="Ryan Beck" w:date="2023-02-28T09:14:00Z">
              <w:rPr>
                <w:rStyle w:val="Hyperlink"/>
                <w:noProof/>
              </w:rPr>
            </w:rPrChange>
          </w:rPr>
          <w:delText>Attach Thermocouples</w:delText>
        </w:r>
        <w:r w:rsidDel="001F20AB">
          <w:rPr>
            <w:noProof/>
            <w:webHidden/>
          </w:rPr>
          <w:tab/>
        </w:r>
        <w:r w:rsidR="003B68E8" w:rsidDel="001F20AB">
          <w:rPr>
            <w:noProof/>
            <w:webHidden/>
          </w:rPr>
          <w:delText>35</w:delText>
        </w:r>
      </w:del>
    </w:p>
    <w:p w14:paraId="1969D145" w14:textId="401663CC" w:rsidR="00C13973" w:rsidDel="001F20AB" w:rsidRDefault="00C13973">
      <w:pPr>
        <w:pStyle w:val="TOC2"/>
        <w:tabs>
          <w:tab w:val="right" w:leader="dot" w:pos="9350"/>
        </w:tabs>
        <w:rPr>
          <w:del w:id="1246" w:author="Tom Bergeron" w:date="2023-03-22T00:02:00Z"/>
          <w:rFonts w:asciiTheme="minorHAnsi" w:eastAsiaTheme="minorEastAsia" w:hAnsiTheme="minorHAnsi" w:cstheme="minorBidi"/>
          <w:smallCaps w:val="0"/>
          <w:noProof/>
          <w:sz w:val="22"/>
          <w:szCs w:val="22"/>
        </w:rPr>
      </w:pPr>
      <w:del w:id="1247" w:author="Tom Bergeron" w:date="2023-03-22T00:02:00Z">
        <w:r w:rsidRPr="003B68E8" w:rsidDel="001F20AB">
          <w:rPr>
            <w:rPrChange w:id="1248" w:author="Ryan Beck" w:date="2023-02-28T09:14:00Z">
              <w:rPr>
                <w:rStyle w:val="Hyperlink"/>
                <w:noProof/>
              </w:rPr>
            </w:rPrChange>
          </w:rPr>
          <w:delText>Attach Thermocouples To Semiconductor Wafers</w:delText>
        </w:r>
        <w:r w:rsidDel="001F20AB">
          <w:rPr>
            <w:noProof/>
            <w:webHidden/>
          </w:rPr>
          <w:tab/>
        </w:r>
        <w:r w:rsidR="003B68E8" w:rsidDel="001F20AB">
          <w:rPr>
            <w:noProof/>
            <w:webHidden/>
          </w:rPr>
          <w:delText>36</w:delText>
        </w:r>
      </w:del>
    </w:p>
    <w:p w14:paraId="0B8E00B0" w14:textId="77DB494E" w:rsidR="00C13973" w:rsidDel="001F20AB" w:rsidRDefault="00C13973">
      <w:pPr>
        <w:pStyle w:val="TOC2"/>
        <w:tabs>
          <w:tab w:val="right" w:leader="dot" w:pos="9350"/>
        </w:tabs>
        <w:rPr>
          <w:del w:id="1249" w:author="Tom Bergeron" w:date="2023-03-22T00:02:00Z"/>
          <w:rFonts w:asciiTheme="minorHAnsi" w:eastAsiaTheme="minorEastAsia" w:hAnsiTheme="minorHAnsi" w:cstheme="minorBidi"/>
          <w:smallCaps w:val="0"/>
          <w:noProof/>
          <w:sz w:val="22"/>
          <w:szCs w:val="22"/>
        </w:rPr>
      </w:pPr>
      <w:del w:id="1250" w:author="Tom Bergeron" w:date="2023-03-22T00:02:00Z">
        <w:r w:rsidRPr="003B68E8" w:rsidDel="001F20AB">
          <w:rPr>
            <w:rPrChange w:id="1251" w:author="Ryan Beck" w:date="2023-02-28T09:14:00Z">
              <w:rPr>
                <w:rStyle w:val="Hyperlink"/>
                <w:noProof/>
              </w:rPr>
            </w:rPrChange>
          </w:rPr>
          <w:delText>Select Thermocouples</w:delText>
        </w:r>
        <w:r w:rsidDel="001F20AB">
          <w:rPr>
            <w:noProof/>
            <w:webHidden/>
          </w:rPr>
          <w:tab/>
        </w:r>
        <w:r w:rsidR="003B68E8" w:rsidDel="001F20AB">
          <w:rPr>
            <w:noProof/>
            <w:webHidden/>
          </w:rPr>
          <w:delText>37</w:delText>
        </w:r>
      </w:del>
    </w:p>
    <w:p w14:paraId="61BD1163" w14:textId="6CE3E0EC" w:rsidR="00C13973" w:rsidDel="001F20AB" w:rsidRDefault="00C13973">
      <w:pPr>
        <w:pStyle w:val="TOC2"/>
        <w:tabs>
          <w:tab w:val="right" w:leader="dot" w:pos="9350"/>
        </w:tabs>
        <w:rPr>
          <w:del w:id="1252" w:author="Tom Bergeron" w:date="2023-03-22T00:02:00Z"/>
          <w:rFonts w:asciiTheme="minorHAnsi" w:eastAsiaTheme="minorEastAsia" w:hAnsiTheme="minorHAnsi" w:cstheme="minorBidi"/>
          <w:smallCaps w:val="0"/>
          <w:noProof/>
          <w:sz w:val="22"/>
          <w:szCs w:val="22"/>
        </w:rPr>
      </w:pPr>
      <w:del w:id="1253" w:author="Tom Bergeron" w:date="2023-03-22T00:02:00Z">
        <w:r w:rsidRPr="003B68E8" w:rsidDel="001F20AB">
          <w:rPr>
            <w:rPrChange w:id="1254" w:author="Ryan Beck" w:date="2023-02-28T09:14:00Z">
              <w:rPr>
                <w:rStyle w:val="Hyperlink"/>
                <w:noProof/>
              </w:rPr>
            </w:rPrChange>
          </w:rPr>
          <w:delText>Start the Profile</w:delText>
        </w:r>
        <w:r w:rsidDel="001F20AB">
          <w:rPr>
            <w:noProof/>
            <w:webHidden/>
          </w:rPr>
          <w:tab/>
        </w:r>
        <w:r w:rsidR="003B68E8" w:rsidDel="001F20AB">
          <w:rPr>
            <w:noProof/>
            <w:webHidden/>
          </w:rPr>
          <w:delText>38</w:delText>
        </w:r>
      </w:del>
    </w:p>
    <w:p w14:paraId="2D50FEAC" w14:textId="570E1F4A" w:rsidR="00C13973" w:rsidDel="001F20AB" w:rsidRDefault="00C13973">
      <w:pPr>
        <w:pStyle w:val="TOC2"/>
        <w:tabs>
          <w:tab w:val="right" w:leader="dot" w:pos="9350"/>
        </w:tabs>
        <w:rPr>
          <w:del w:id="1255" w:author="Tom Bergeron" w:date="2023-03-22T00:02:00Z"/>
          <w:rFonts w:asciiTheme="minorHAnsi" w:eastAsiaTheme="minorEastAsia" w:hAnsiTheme="minorHAnsi" w:cstheme="minorBidi"/>
          <w:smallCaps w:val="0"/>
          <w:noProof/>
          <w:sz w:val="22"/>
          <w:szCs w:val="22"/>
        </w:rPr>
      </w:pPr>
      <w:del w:id="1256" w:author="Tom Bergeron" w:date="2023-03-22T00:02:00Z">
        <w:r w:rsidRPr="003B68E8" w:rsidDel="001F20AB">
          <w:rPr>
            <w:rPrChange w:id="1257" w:author="Ryan Beck" w:date="2023-02-28T09:14:00Z">
              <w:rPr>
                <w:rStyle w:val="Hyperlink"/>
                <w:noProof/>
              </w:rPr>
            </w:rPrChange>
          </w:rPr>
          <w:lastRenderedPageBreak/>
          <w:delText>Live Profile Graph</w:delText>
        </w:r>
        <w:r w:rsidDel="001F20AB">
          <w:rPr>
            <w:noProof/>
            <w:webHidden/>
          </w:rPr>
          <w:tab/>
        </w:r>
        <w:r w:rsidR="003B68E8" w:rsidDel="001F20AB">
          <w:rPr>
            <w:noProof/>
            <w:webHidden/>
          </w:rPr>
          <w:delText>40</w:delText>
        </w:r>
      </w:del>
    </w:p>
    <w:p w14:paraId="1746E20E" w14:textId="357E3897" w:rsidR="00C13973" w:rsidDel="001F20AB" w:rsidRDefault="00C13973">
      <w:pPr>
        <w:pStyle w:val="TOC2"/>
        <w:tabs>
          <w:tab w:val="right" w:leader="dot" w:pos="9350"/>
        </w:tabs>
        <w:rPr>
          <w:del w:id="1258" w:author="Tom Bergeron" w:date="2023-03-22T00:02:00Z"/>
          <w:rFonts w:asciiTheme="minorHAnsi" w:eastAsiaTheme="minorEastAsia" w:hAnsiTheme="minorHAnsi" w:cstheme="minorBidi"/>
          <w:smallCaps w:val="0"/>
          <w:noProof/>
          <w:sz w:val="22"/>
          <w:szCs w:val="22"/>
        </w:rPr>
      </w:pPr>
      <w:del w:id="1259" w:author="Tom Bergeron" w:date="2023-03-22T00:02:00Z">
        <w:r w:rsidRPr="003B68E8" w:rsidDel="001F20AB">
          <w:rPr>
            <w:rPrChange w:id="1260" w:author="Ryan Beck" w:date="2023-02-28T09:14:00Z">
              <w:rPr>
                <w:rStyle w:val="Hyperlink"/>
                <w:noProof/>
              </w:rPr>
            </w:rPrChange>
          </w:rPr>
          <w:delText>Profile Retransmission</w:delText>
        </w:r>
        <w:r w:rsidDel="001F20AB">
          <w:rPr>
            <w:noProof/>
            <w:webHidden/>
          </w:rPr>
          <w:tab/>
        </w:r>
        <w:r w:rsidR="003B68E8" w:rsidDel="001F20AB">
          <w:rPr>
            <w:noProof/>
            <w:webHidden/>
          </w:rPr>
          <w:delText>42</w:delText>
        </w:r>
      </w:del>
    </w:p>
    <w:p w14:paraId="155AF733" w14:textId="6C5651D9" w:rsidR="00C13973" w:rsidDel="001F20AB" w:rsidRDefault="00C13973">
      <w:pPr>
        <w:pStyle w:val="TOC2"/>
        <w:tabs>
          <w:tab w:val="right" w:leader="dot" w:pos="9350"/>
        </w:tabs>
        <w:rPr>
          <w:del w:id="1261" w:author="Tom Bergeron" w:date="2023-03-22T00:02:00Z"/>
          <w:rFonts w:asciiTheme="minorHAnsi" w:eastAsiaTheme="minorEastAsia" w:hAnsiTheme="minorHAnsi" w:cstheme="minorBidi"/>
          <w:smallCaps w:val="0"/>
          <w:noProof/>
          <w:sz w:val="22"/>
          <w:szCs w:val="22"/>
        </w:rPr>
      </w:pPr>
      <w:del w:id="1262" w:author="Tom Bergeron" w:date="2023-03-22T00:02:00Z">
        <w:r w:rsidRPr="003B68E8" w:rsidDel="001F20AB">
          <w:rPr>
            <w:rPrChange w:id="1263" w:author="Ryan Beck" w:date="2023-02-28T09:14:00Z">
              <w:rPr>
                <w:rStyle w:val="Hyperlink"/>
                <w:noProof/>
              </w:rPr>
            </w:rPrChange>
          </w:rPr>
          <w:delText>View The Profile And Statistics</w:delText>
        </w:r>
        <w:r w:rsidDel="001F20AB">
          <w:rPr>
            <w:noProof/>
            <w:webHidden/>
          </w:rPr>
          <w:tab/>
        </w:r>
        <w:r w:rsidR="003B68E8" w:rsidDel="001F20AB">
          <w:rPr>
            <w:noProof/>
            <w:webHidden/>
          </w:rPr>
          <w:delText>43</w:delText>
        </w:r>
      </w:del>
    </w:p>
    <w:p w14:paraId="5DCA1746" w14:textId="12807AEA" w:rsidR="00C13973" w:rsidDel="001F20AB" w:rsidRDefault="00C13973">
      <w:pPr>
        <w:pStyle w:val="TOC2"/>
        <w:tabs>
          <w:tab w:val="right" w:leader="dot" w:pos="9350"/>
        </w:tabs>
        <w:rPr>
          <w:del w:id="1264" w:author="Tom Bergeron" w:date="2023-03-22T00:02:00Z"/>
          <w:rFonts w:asciiTheme="minorHAnsi" w:eastAsiaTheme="minorEastAsia" w:hAnsiTheme="minorHAnsi" w:cstheme="minorBidi"/>
          <w:smallCaps w:val="0"/>
          <w:noProof/>
          <w:sz w:val="22"/>
          <w:szCs w:val="22"/>
        </w:rPr>
      </w:pPr>
      <w:del w:id="1265" w:author="Tom Bergeron" w:date="2023-03-22T00:02:00Z">
        <w:r w:rsidRPr="003B68E8" w:rsidDel="001F20AB">
          <w:rPr>
            <w:rPrChange w:id="1266" w:author="Ryan Beck" w:date="2023-02-28T09:14:00Z">
              <w:rPr>
                <w:rStyle w:val="Hyperlink"/>
                <w:noProof/>
              </w:rPr>
            </w:rPrChange>
          </w:rPr>
          <w:delText>Profile Optimization With Navigator</w:delText>
        </w:r>
        <w:r w:rsidDel="001F20AB">
          <w:rPr>
            <w:noProof/>
            <w:webHidden/>
          </w:rPr>
          <w:tab/>
        </w:r>
        <w:r w:rsidR="003B68E8" w:rsidDel="001F20AB">
          <w:rPr>
            <w:noProof/>
            <w:webHidden/>
          </w:rPr>
          <w:delText>53</w:delText>
        </w:r>
      </w:del>
    </w:p>
    <w:p w14:paraId="2CEBB7AA" w14:textId="3AD75B7B" w:rsidR="00C13973" w:rsidDel="001F20AB" w:rsidRDefault="00C13973">
      <w:pPr>
        <w:pStyle w:val="TOC2"/>
        <w:tabs>
          <w:tab w:val="right" w:leader="dot" w:pos="9350"/>
        </w:tabs>
        <w:rPr>
          <w:del w:id="1267" w:author="Tom Bergeron" w:date="2023-03-22T00:02:00Z"/>
          <w:rFonts w:asciiTheme="minorHAnsi" w:eastAsiaTheme="minorEastAsia" w:hAnsiTheme="minorHAnsi" w:cstheme="minorBidi"/>
          <w:smallCaps w:val="0"/>
          <w:noProof/>
          <w:sz w:val="22"/>
          <w:szCs w:val="22"/>
        </w:rPr>
      </w:pPr>
      <w:del w:id="1268" w:author="Tom Bergeron" w:date="2023-03-22T00:02:00Z">
        <w:r w:rsidRPr="003B68E8" w:rsidDel="001F20AB">
          <w:rPr>
            <w:rPrChange w:id="1269" w:author="Ryan Beck" w:date="2023-02-28T09:14:00Z">
              <w:rPr>
                <w:rStyle w:val="Hyperlink"/>
                <w:noProof/>
              </w:rPr>
            </w:rPrChange>
          </w:rPr>
          <w:delText>Manual Profile Prediction</w:delText>
        </w:r>
        <w:r w:rsidDel="001F20AB">
          <w:rPr>
            <w:noProof/>
            <w:webHidden/>
          </w:rPr>
          <w:tab/>
        </w:r>
        <w:r w:rsidR="003B68E8" w:rsidDel="001F20AB">
          <w:rPr>
            <w:noProof/>
            <w:webHidden/>
          </w:rPr>
          <w:delText>54</w:delText>
        </w:r>
      </w:del>
    </w:p>
    <w:p w14:paraId="69F1C96D" w14:textId="1D05D1EA" w:rsidR="00C13973" w:rsidDel="001F20AB" w:rsidRDefault="00C13973">
      <w:pPr>
        <w:pStyle w:val="TOC2"/>
        <w:tabs>
          <w:tab w:val="right" w:leader="dot" w:pos="9350"/>
        </w:tabs>
        <w:rPr>
          <w:del w:id="1270" w:author="Tom Bergeron" w:date="2023-03-22T00:02:00Z"/>
          <w:rFonts w:asciiTheme="minorHAnsi" w:eastAsiaTheme="minorEastAsia" w:hAnsiTheme="minorHAnsi" w:cstheme="minorBidi"/>
          <w:smallCaps w:val="0"/>
          <w:noProof/>
          <w:sz w:val="22"/>
          <w:szCs w:val="22"/>
        </w:rPr>
      </w:pPr>
      <w:del w:id="1271" w:author="Tom Bergeron" w:date="2023-03-22T00:02:00Z">
        <w:r w:rsidRPr="003B68E8" w:rsidDel="001F20AB">
          <w:rPr>
            <w:rPrChange w:id="1272" w:author="Ryan Beck" w:date="2023-02-28T09:14:00Z">
              <w:rPr>
                <w:rStyle w:val="Hyperlink"/>
                <w:noProof/>
              </w:rPr>
            </w:rPrChange>
          </w:rPr>
          <w:delText>Set Different Top And Bottom Setpoint Temperatures</w:delText>
        </w:r>
        <w:r w:rsidDel="001F20AB">
          <w:rPr>
            <w:noProof/>
            <w:webHidden/>
          </w:rPr>
          <w:tab/>
        </w:r>
        <w:r w:rsidR="003B68E8" w:rsidDel="001F20AB">
          <w:rPr>
            <w:noProof/>
            <w:webHidden/>
          </w:rPr>
          <w:delText>55</w:delText>
        </w:r>
      </w:del>
    </w:p>
    <w:p w14:paraId="7BC93E2D" w14:textId="7CA786E6" w:rsidR="00C13973" w:rsidDel="001F20AB" w:rsidRDefault="00C13973">
      <w:pPr>
        <w:pStyle w:val="TOC1"/>
        <w:tabs>
          <w:tab w:val="right" w:leader="dot" w:pos="9350"/>
        </w:tabs>
        <w:rPr>
          <w:del w:id="1273" w:author="Tom Bergeron" w:date="2023-03-22T00:02:00Z"/>
          <w:rFonts w:asciiTheme="minorHAnsi" w:eastAsiaTheme="minorEastAsia" w:hAnsiTheme="minorHAnsi" w:cstheme="minorBidi"/>
          <w:b w:val="0"/>
          <w:caps w:val="0"/>
          <w:noProof/>
          <w:sz w:val="22"/>
          <w:szCs w:val="22"/>
        </w:rPr>
      </w:pPr>
      <w:del w:id="1274" w:author="Tom Bergeron" w:date="2023-03-22T00:02:00Z">
        <w:r w:rsidRPr="003B68E8" w:rsidDel="001F20AB">
          <w:rPr>
            <w:rPrChange w:id="1275" w:author="Ryan Beck" w:date="2023-02-28T09:14:00Z">
              <w:rPr>
                <w:rStyle w:val="Hyperlink"/>
                <w:noProof/>
              </w:rPr>
            </w:rPrChange>
          </w:rPr>
          <w:delText>Profile Explorer</w:delText>
        </w:r>
        <w:r w:rsidDel="001F20AB">
          <w:rPr>
            <w:noProof/>
            <w:webHidden/>
          </w:rPr>
          <w:tab/>
        </w:r>
        <w:r w:rsidR="003B68E8" w:rsidDel="001F20AB">
          <w:rPr>
            <w:noProof/>
            <w:webHidden/>
          </w:rPr>
          <w:delText>60</w:delText>
        </w:r>
      </w:del>
    </w:p>
    <w:p w14:paraId="72632D8B" w14:textId="7C222819" w:rsidR="00C13973" w:rsidDel="001F20AB" w:rsidRDefault="00C13973">
      <w:pPr>
        <w:pStyle w:val="TOC2"/>
        <w:tabs>
          <w:tab w:val="right" w:leader="dot" w:pos="9350"/>
        </w:tabs>
        <w:rPr>
          <w:del w:id="1276" w:author="Tom Bergeron" w:date="2023-03-22T00:02:00Z"/>
          <w:rFonts w:asciiTheme="minorHAnsi" w:eastAsiaTheme="minorEastAsia" w:hAnsiTheme="minorHAnsi" w:cstheme="minorBidi"/>
          <w:smallCaps w:val="0"/>
          <w:noProof/>
          <w:sz w:val="22"/>
          <w:szCs w:val="22"/>
        </w:rPr>
      </w:pPr>
      <w:del w:id="1277" w:author="Tom Bergeron" w:date="2023-03-22T00:02:00Z">
        <w:r w:rsidRPr="003B68E8" w:rsidDel="001F20AB">
          <w:rPr>
            <w:rPrChange w:id="1278" w:author="Ryan Beck" w:date="2023-02-28T09:14:00Z">
              <w:rPr>
                <w:rStyle w:val="Hyperlink"/>
                <w:noProof/>
              </w:rPr>
            </w:rPrChange>
          </w:rPr>
          <w:delText>Find VP Production Run Data By Lot ID Code</w:delText>
        </w:r>
        <w:r w:rsidDel="001F20AB">
          <w:rPr>
            <w:noProof/>
            <w:webHidden/>
          </w:rPr>
          <w:tab/>
        </w:r>
        <w:r w:rsidR="003B68E8" w:rsidDel="001F20AB">
          <w:rPr>
            <w:noProof/>
            <w:webHidden/>
          </w:rPr>
          <w:delText>61</w:delText>
        </w:r>
      </w:del>
    </w:p>
    <w:p w14:paraId="61D72E99" w14:textId="1247D385" w:rsidR="00C13973" w:rsidDel="001F20AB" w:rsidRDefault="00C13973">
      <w:pPr>
        <w:pStyle w:val="TOC2"/>
        <w:tabs>
          <w:tab w:val="right" w:leader="dot" w:pos="9350"/>
        </w:tabs>
        <w:rPr>
          <w:del w:id="1279" w:author="Tom Bergeron" w:date="2023-03-22T00:02:00Z"/>
          <w:rFonts w:asciiTheme="minorHAnsi" w:eastAsiaTheme="minorEastAsia" w:hAnsiTheme="minorHAnsi" w:cstheme="minorBidi"/>
          <w:smallCaps w:val="0"/>
          <w:noProof/>
          <w:sz w:val="22"/>
          <w:szCs w:val="22"/>
        </w:rPr>
      </w:pPr>
      <w:del w:id="1280" w:author="Tom Bergeron" w:date="2023-03-22T00:02:00Z">
        <w:r w:rsidRPr="003B68E8" w:rsidDel="001F20AB">
          <w:rPr>
            <w:rPrChange w:id="1281" w:author="Ryan Beck" w:date="2023-02-28T09:14:00Z">
              <w:rPr>
                <w:rStyle w:val="Hyperlink"/>
                <w:noProof/>
              </w:rPr>
            </w:rPrChange>
          </w:rPr>
          <w:delText>Browse For Historical Data</w:delText>
        </w:r>
        <w:r w:rsidDel="001F20AB">
          <w:rPr>
            <w:noProof/>
            <w:webHidden/>
          </w:rPr>
          <w:tab/>
        </w:r>
        <w:r w:rsidR="003B68E8" w:rsidDel="001F20AB">
          <w:rPr>
            <w:noProof/>
            <w:webHidden/>
          </w:rPr>
          <w:delText>62</w:delText>
        </w:r>
      </w:del>
    </w:p>
    <w:p w14:paraId="17237C3A" w14:textId="6DB08886" w:rsidR="00C13973" w:rsidDel="001F20AB" w:rsidRDefault="00C13973">
      <w:pPr>
        <w:pStyle w:val="TOC2"/>
        <w:tabs>
          <w:tab w:val="right" w:leader="dot" w:pos="9350"/>
        </w:tabs>
        <w:rPr>
          <w:del w:id="1282" w:author="Tom Bergeron" w:date="2023-03-22T00:02:00Z"/>
          <w:rFonts w:asciiTheme="minorHAnsi" w:eastAsiaTheme="minorEastAsia" w:hAnsiTheme="minorHAnsi" w:cstheme="minorBidi"/>
          <w:smallCaps w:val="0"/>
          <w:noProof/>
          <w:sz w:val="22"/>
          <w:szCs w:val="22"/>
        </w:rPr>
      </w:pPr>
      <w:del w:id="1283" w:author="Tom Bergeron" w:date="2023-03-22T00:02:00Z">
        <w:r w:rsidRPr="003B68E8" w:rsidDel="001F20AB">
          <w:rPr>
            <w:rPrChange w:id="1284" w:author="Ryan Beck" w:date="2023-02-28T09:14:00Z">
              <w:rPr>
                <w:rStyle w:val="Hyperlink"/>
                <w:noProof/>
              </w:rPr>
            </w:rPrChange>
          </w:rPr>
          <w:delText>View Historical Data Over A Network (History Mode)</w:delText>
        </w:r>
        <w:r w:rsidDel="001F20AB">
          <w:rPr>
            <w:noProof/>
            <w:webHidden/>
          </w:rPr>
          <w:tab/>
        </w:r>
        <w:r w:rsidR="003B68E8" w:rsidDel="001F20AB">
          <w:rPr>
            <w:noProof/>
            <w:webHidden/>
          </w:rPr>
          <w:delText>62</w:delText>
        </w:r>
      </w:del>
    </w:p>
    <w:p w14:paraId="47616BFA" w14:textId="15DF95C9" w:rsidR="00C13973" w:rsidDel="001F20AB" w:rsidRDefault="00C13973">
      <w:pPr>
        <w:pStyle w:val="TOC2"/>
        <w:tabs>
          <w:tab w:val="right" w:leader="dot" w:pos="9350"/>
        </w:tabs>
        <w:rPr>
          <w:del w:id="1285" w:author="Tom Bergeron" w:date="2023-03-22T00:02:00Z"/>
          <w:rFonts w:asciiTheme="minorHAnsi" w:eastAsiaTheme="minorEastAsia" w:hAnsiTheme="minorHAnsi" w:cstheme="minorBidi"/>
          <w:smallCaps w:val="0"/>
          <w:noProof/>
          <w:sz w:val="22"/>
          <w:szCs w:val="22"/>
        </w:rPr>
      </w:pPr>
      <w:del w:id="1286" w:author="Tom Bergeron" w:date="2023-03-22T00:02:00Z">
        <w:r w:rsidRPr="003B68E8" w:rsidDel="001F20AB">
          <w:rPr>
            <w:rPrChange w:id="1287" w:author="Ryan Beck" w:date="2023-02-28T09:14:00Z">
              <w:rPr>
                <w:rStyle w:val="Hyperlink"/>
                <w:noProof/>
              </w:rPr>
            </w:rPrChange>
          </w:rPr>
          <w:delText>Profile Explorer Buttons</w:delText>
        </w:r>
        <w:r w:rsidDel="001F20AB">
          <w:rPr>
            <w:noProof/>
            <w:webHidden/>
          </w:rPr>
          <w:tab/>
        </w:r>
        <w:r w:rsidR="003B68E8" w:rsidDel="001F20AB">
          <w:rPr>
            <w:noProof/>
            <w:webHidden/>
          </w:rPr>
          <w:delText>63</w:delText>
        </w:r>
      </w:del>
    </w:p>
    <w:p w14:paraId="7F78246B" w14:textId="18CB8F0E" w:rsidR="00C13973" w:rsidDel="001F20AB" w:rsidRDefault="00C13973">
      <w:pPr>
        <w:pStyle w:val="TOC2"/>
        <w:tabs>
          <w:tab w:val="right" w:leader="dot" w:pos="9350"/>
        </w:tabs>
        <w:rPr>
          <w:del w:id="1288" w:author="Tom Bergeron" w:date="2023-03-22T00:02:00Z"/>
          <w:rFonts w:asciiTheme="minorHAnsi" w:eastAsiaTheme="minorEastAsia" w:hAnsiTheme="minorHAnsi" w:cstheme="minorBidi"/>
          <w:smallCaps w:val="0"/>
          <w:noProof/>
          <w:sz w:val="22"/>
          <w:szCs w:val="22"/>
        </w:rPr>
      </w:pPr>
      <w:del w:id="1289" w:author="Tom Bergeron" w:date="2023-03-22T00:02:00Z">
        <w:r w:rsidRPr="003B68E8" w:rsidDel="001F20AB">
          <w:rPr>
            <w:rPrChange w:id="1290" w:author="Ryan Beck" w:date="2023-02-28T09:14:00Z">
              <w:rPr>
                <w:rStyle w:val="Hyperlink"/>
                <w:noProof/>
              </w:rPr>
            </w:rPrChange>
          </w:rPr>
          <w:delText>Profile Explorer – Virtual Profiling</w:delText>
        </w:r>
        <w:r w:rsidDel="001F20AB">
          <w:rPr>
            <w:noProof/>
            <w:webHidden/>
          </w:rPr>
          <w:tab/>
        </w:r>
        <w:r w:rsidR="003B68E8" w:rsidDel="001F20AB">
          <w:rPr>
            <w:noProof/>
            <w:webHidden/>
          </w:rPr>
          <w:delText>64</w:delText>
        </w:r>
      </w:del>
    </w:p>
    <w:p w14:paraId="3F1A0B77" w14:textId="28BA633D" w:rsidR="00C13973" w:rsidDel="001F20AB" w:rsidRDefault="00C13973">
      <w:pPr>
        <w:pStyle w:val="TOC2"/>
        <w:tabs>
          <w:tab w:val="right" w:leader="dot" w:pos="9350"/>
        </w:tabs>
        <w:rPr>
          <w:del w:id="1291" w:author="Tom Bergeron" w:date="2023-03-22T00:02:00Z"/>
          <w:rFonts w:asciiTheme="minorHAnsi" w:eastAsiaTheme="minorEastAsia" w:hAnsiTheme="minorHAnsi" w:cstheme="minorBidi"/>
          <w:smallCaps w:val="0"/>
          <w:noProof/>
          <w:sz w:val="22"/>
          <w:szCs w:val="22"/>
        </w:rPr>
      </w:pPr>
      <w:del w:id="1292" w:author="Tom Bergeron" w:date="2023-03-22T00:02:00Z">
        <w:r w:rsidRPr="003B68E8" w:rsidDel="001F20AB">
          <w:rPr>
            <w:rPrChange w:id="1293" w:author="Ryan Beck" w:date="2023-02-28T09:14:00Z">
              <w:rPr>
                <w:rStyle w:val="Hyperlink"/>
                <w:noProof/>
              </w:rPr>
            </w:rPrChange>
          </w:rPr>
          <w:delText>History Data  Files</w:delText>
        </w:r>
        <w:r w:rsidDel="001F20AB">
          <w:rPr>
            <w:noProof/>
            <w:webHidden/>
          </w:rPr>
          <w:tab/>
        </w:r>
        <w:r w:rsidR="003B68E8" w:rsidDel="001F20AB">
          <w:rPr>
            <w:noProof/>
            <w:webHidden/>
          </w:rPr>
          <w:delText>66</w:delText>
        </w:r>
      </w:del>
    </w:p>
    <w:p w14:paraId="6536B1F7" w14:textId="3857925C" w:rsidR="00C13973" w:rsidDel="001F20AB" w:rsidRDefault="00C13973">
      <w:pPr>
        <w:pStyle w:val="TOC2"/>
        <w:tabs>
          <w:tab w:val="right" w:leader="dot" w:pos="9350"/>
        </w:tabs>
        <w:rPr>
          <w:del w:id="1294" w:author="Tom Bergeron" w:date="2023-03-22T00:02:00Z"/>
          <w:rFonts w:asciiTheme="minorHAnsi" w:eastAsiaTheme="minorEastAsia" w:hAnsiTheme="minorHAnsi" w:cstheme="minorBidi"/>
          <w:smallCaps w:val="0"/>
          <w:noProof/>
          <w:sz w:val="22"/>
          <w:szCs w:val="22"/>
        </w:rPr>
      </w:pPr>
      <w:del w:id="1295" w:author="Tom Bergeron" w:date="2023-03-22T00:02:00Z">
        <w:r w:rsidRPr="003B68E8" w:rsidDel="001F20AB">
          <w:rPr>
            <w:rPrChange w:id="1296" w:author="Ryan Beck" w:date="2023-02-28T09:14:00Z">
              <w:rPr>
                <w:rStyle w:val="Hyperlink"/>
                <w:noProof/>
              </w:rPr>
            </w:rPrChange>
          </w:rPr>
          <w:delText>Insert Data Files From An Outside Source</w:delText>
        </w:r>
        <w:r w:rsidDel="001F20AB">
          <w:rPr>
            <w:noProof/>
            <w:webHidden/>
          </w:rPr>
          <w:tab/>
        </w:r>
        <w:r w:rsidR="003B68E8" w:rsidDel="001F20AB">
          <w:rPr>
            <w:noProof/>
            <w:webHidden/>
          </w:rPr>
          <w:delText>66</w:delText>
        </w:r>
      </w:del>
    </w:p>
    <w:p w14:paraId="7E56337C" w14:textId="040A8392" w:rsidR="00C13973" w:rsidDel="001F20AB" w:rsidRDefault="00C13973">
      <w:pPr>
        <w:pStyle w:val="TOC2"/>
        <w:tabs>
          <w:tab w:val="right" w:leader="dot" w:pos="9350"/>
        </w:tabs>
        <w:rPr>
          <w:del w:id="1297" w:author="Tom Bergeron" w:date="2023-03-22T00:02:00Z"/>
          <w:rFonts w:asciiTheme="minorHAnsi" w:eastAsiaTheme="minorEastAsia" w:hAnsiTheme="minorHAnsi" w:cstheme="minorBidi"/>
          <w:smallCaps w:val="0"/>
          <w:noProof/>
          <w:sz w:val="22"/>
          <w:szCs w:val="22"/>
        </w:rPr>
      </w:pPr>
      <w:del w:id="1298" w:author="Tom Bergeron" w:date="2023-03-22T00:02:00Z">
        <w:r w:rsidRPr="003B68E8" w:rsidDel="001F20AB">
          <w:rPr>
            <w:rPrChange w:id="1299" w:author="Ryan Beck" w:date="2023-02-28T09:14:00Z">
              <w:rPr>
                <w:rStyle w:val="Hyperlink"/>
                <w:noProof/>
              </w:rPr>
            </w:rPrChange>
          </w:rPr>
          <w:delText>Rename Profiles</w:delText>
        </w:r>
        <w:r w:rsidDel="001F20AB">
          <w:rPr>
            <w:noProof/>
            <w:webHidden/>
          </w:rPr>
          <w:tab/>
        </w:r>
        <w:r w:rsidR="003B68E8" w:rsidDel="001F20AB">
          <w:rPr>
            <w:noProof/>
            <w:webHidden/>
          </w:rPr>
          <w:delText>66</w:delText>
        </w:r>
      </w:del>
    </w:p>
    <w:p w14:paraId="4C020552" w14:textId="2EB2FB23" w:rsidR="00C13973" w:rsidDel="001F20AB" w:rsidRDefault="00C13973">
      <w:pPr>
        <w:pStyle w:val="TOC1"/>
        <w:tabs>
          <w:tab w:val="right" w:leader="dot" w:pos="9350"/>
        </w:tabs>
        <w:rPr>
          <w:del w:id="1300" w:author="Tom Bergeron" w:date="2023-03-22T00:02:00Z"/>
          <w:rFonts w:asciiTheme="minorHAnsi" w:eastAsiaTheme="minorEastAsia" w:hAnsiTheme="minorHAnsi" w:cstheme="minorBidi"/>
          <w:b w:val="0"/>
          <w:caps w:val="0"/>
          <w:noProof/>
          <w:sz w:val="22"/>
          <w:szCs w:val="22"/>
        </w:rPr>
      </w:pPr>
      <w:del w:id="1301" w:author="Tom Bergeron" w:date="2023-03-22T00:02:00Z">
        <w:r w:rsidRPr="003B68E8" w:rsidDel="001F20AB">
          <w:rPr>
            <w:rPrChange w:id="1302" w:author="Ryan Beck" w:date="2023-02-28T09:14:00Z">
              <w:rPr>
                <w:rStyle w:val="Hyperlink"/>
                <w:noProof/>
              </w:rPr>
            </w:rPrChange>
          </w:rPr>
          <w:delText>Virtual Profiling</w:delText>
        </w:r>
        <w:r w:rsidDel="001F20AB">
          <w:rPr>
            <w:noProof/>
            <w:webHidden/>
          </w:rPr>
          <w:tab/>
        </w:r>
        <w:r w:rsidR="003B68E8" w:rsidDel="001F20AB">
          <w:rPr>
            <w:noProof/>
            <w:webHidden/>
          </w:rPr>
          <w:delText>67</w:delText>
        </w:r>
      </w:del>
    </w:p>
    <w:p w14:paraId="0492FC93" w14:textId="769BD0F0" w:rsidR="00C13973" w:rsidDel="001F20AB" w:rsidRDefault="00C13973">
      <w:pPr>
        <w:pStyle w:val="TOC2"/>
        <w:tabs>
          <w:tab w:val="right" w:leader="dot" w:pos="9350"/>
        </w:tabs>
        <w:rPr>
          <w:del w:id="1303" w:author="Tom Bergeron" w:date="2023-03-22T00:02:00Z"/>
          <w:rFonts w:asciiTheme="minorHAnsi" w:eastAsiaTheme="minorEastAsia" w:hAnsiTheme="minorHAnsi" w:cstheme="minorBidi"/>
          <w:smallCaps w:val="0"/>
          <w:noProof/>
          <w:sz w:val="22"/>
          <w:szCs w:val="22"/>
        </w:rPr>
      </w:pPr>
      <w:del w:id="1304" w:author="Tom Bergeron" w:date="2023-03-22T00:02:00Z">
        <w:r w:rsidRPr="003B68E8" w:rsidDel="001F20AB">
          <w:rPr>
            <w:rPrChange w:id="1305" w:author="Ryan Beck" w:date="2023-02-28T09:14:00Z">
              <w:rPr>
                <w:rStyle w:val="Hyperlink"/>
                <w:noProof/>
              </w:rPr>
            </w:rPrChange>
          </w:rPr>
          <w:delText>Get A Valid Baseline Profile</w:delText>
        </w:r>
        <w:r w:rsidDel="001F20AB">
          <w:rPr>
            <w:noProof/>
            <w:webHidden/>
          </w:rPr>
          <w:tab/>
        </w:r>
        <w:r w:rsidR="003B68E8" w:rsidDel="001F20AB">
          <w:rPr>
            <w:noProof/>
            <w:webHidden/>
          </w:rPr>
          <w:delText>67</w:delText>
        </w:r>
      </w:del>
    </w:p>
    <w:p w14:paraId="15F04874" w14:textId="3807E189" w:rsidR="00C13973" w:rsidDel="001F20AB" w:rsidRDefault="00C13973">
      <w:pPr>
        <w:pStyle w:val="TOC2"/>
        <w:tabs>
          <w:tab w:val="right" w:leader="dot" w:pos="9350"/>
        </w:tabs>
        <w:rPr>
          <w:del w:id="1306" w:author="Tom Bergeron" w:date="2023-03-22T00:02:00Z"/>
          <w:rFonts w:asciiTheme="minorHAnsi" w:eastAsiaTheme="minorEastAsia" w:hAnsiTheme="minorHAnsi" w:cstheme="minorBidi"/>
          <w:smallCaps w:val="0"/>
          <w:noProof/>
          <w:sz w:val="22"/>
          <w:szCs w:val="22"/>
        </w:rPr>
      </w:pPr>
      <w:del w:id="1307" w:author="Tom Bergeron" w:date="2023-03-22T00:02:00Z">
        <w:r w:rsidRPr="003B68E8" w:rsidDel="001F20AB">
          <w:rPr>
            <w:rPrChange w:id="1308" w:author="Ryan Beck" w:date="2023-02-28T09:14:00Z">
              <w:rPr>
                <w:rStyle w:val="Hyperlink"/>
                <w:noProof/>
              </w:rPr>
            </w:rPrChange>
          </w:rPr>
          <w:delText>Create/Load A Virtual Profile</w:delText>
        </w:r>
        <w:r w:rsidDel="001F20AB">
          <w:rPr>
            <w:noProof/>
            <w:webHidden/>
          </w:rPr>
          <w:tab/>
        </w:r>
        <w:r w:rsidR="003B68E8" w:rsidDel="001F20AB">
          <w:rPr>
            <w:noProof/>
            <w:webHidden/>
          </w:rPr>
          <w:delText>68</w:delText>
        </w:r>
      </w:del>
    </w:p>
    <w:p w14:paraId="3E1854B2" w14:textId="3E335CDC" w:rsidR="00C13973" w:rsidDel="001F20AB" w:rsidRDefault="00C13973">
      <w:pPr>
        <w:pStyle w:val="TOC2"/>
        <w:tabs>
          <w:tab w:val="right" w:leader="dot" w:pos="9350"/>
        </w:tabs>
        <w:rPr>
          <w:del w:id="1309" w:author="Tom Bergeron" w:date="2023-03-22T00:02:00Z"/>
          <w:rFonts w:asciiTheme="minorHAnsi" w:eastAsiaTheme="minorEastAsia" w:hAnsiTheme="minorHAnsi" w:cstheme="minorBidi"/>
          <w:smallCaps w:val="0"/>
          <w:noProof/>
          <w:sz w:val="22"/>
          <w:szCs w:val="22"/>
        </w:rPr>
      </w:pPr>
      <w:del w:id="1310" w:author="Tom Bergeron" w:date="2023-03-22T00:02:00Z">
        <w:r w:rsidRPr="003B68E8" w:rsidDel="001F20AB">
          <w:rPr>
            <w:rPrChange w:id="1311" w:author="Ryan Beck" w:date="2023-02-28T09:14:00Z">
              <w:rPr>
                <w:rStyle w:val="Hyperlink"/>
                <w:noProof/>
              </w:rPr>
            </w:rPrChange>
          </w:rPr>
          <w:delText>Use the Profile Grouping Utility</w:delText>
        </w:r>
        <w:r w:rsidDel="001F20AB">
          <w:rPr>
            <w:noProof/>
            <w:webHidden/>
          </w:rPr>
          <w:tab/>
        </w:r>
        <w:r w:rsidR="003B68E8" w:rsidDel="001F20AB">
          <w:rPr>
            <w:noProof/>
            <w:webHidden/>
          </w:rPr>
          <w:delText>71</w:delText>
        </w:r>
      </w:del>
    </w:p>
    <w:p w14:paraId="4676003D" w14:textId="1A1C2C52" w:rsidR="00C13973" w:rsidDel="001F20AB" w:rsidRDefault="00C13973">
      <w:pPr>
        <w:pStyle w:val="TOC1"/>
        <w:tabs>
          <w:tab w:val="right" w:leader="dot" w:pos="9350"/>
        </w:tabs>
        <w:rPr>
          <w:del w:id="1312" w:author="Tom Bergeron" w:date="2023-03-22T00:02:00Z"/>
          <w:rFonts w:asciiTheme="minorHAnsi" w:eastAsiaTheme="minorEastAsia" w:hAnsiTheme="minorHAnsi" w:cstheme="minorBidi"/>
          <w:b w:val="0"/>
          <w:caps w:val="0"/>
          <w:noProof/>
          <w:sz w:val="22"/>
          <w:szCs w:val="22"/>
        </w:rPr>
      </w:pPr>
      <w:del w:id="1313" w:author="Tom Bergeron" w:date="2023-03-22T00:02:00Z">
        <w:r w:rsidRPr="003B68E8" w:rsidDel="001F20AB">
          <w:rPr>
            <w:rPrChange w:id="1314" w:author="Ryan Beck" w:date="2023-02-28T09:14:00Z">
              <w:rPr>
                <w:rStyle w:val="Hyperlink"/>
                <w:noProof/>
              </w:rPr>
            </w:rPrChange>
          </w:rPr>
          <w:delText>Monitor Production in Live Mode</w:delText>
        </w:r>
        <w:r w:rsidDel="001F20AB">
          <w:rPr>
            <w:noProof/>
            <w:webHidden/>
          </w:rPr>
          <w:tab/>
        </w:r>
        <w:r w:rsidR="003B68E8" w:rsidDel="001F20AB">
          <w:rPr>
            <w:noProof/>
            <w:webHidden/>
          </w:rPr>
          <w:delText>76</w:delText>
        </w:r>
      </w:del>
    </w:p>
    <w:p w14:paraId="37F3FA41" w14:textId="05674271" w:rsidR="00C13973" w:rsidDel="001F20AB" w:rsidRDefault="00C13973">
      <w:pPr>
        <w:pStyle w:val="TOC2"/>
        <w:tabs>
          <w:tab w:val="right" w:leader="dot" w:pos="9350"/>
        </w:tabs>
        <w:rPr>
          <w:del w:id="1315" w:author="Tom Bergeron" w:date="2023-03-22T00:02:00Z"/>
          <w:rFonts w:asciiTheme="minorHAnsi" w:eastAsiaTheme="minorEastAsia" w:hAnsiTheme="minorHAnsi" w:cstheme="minorBidi"/>
          <w:smallCaps w:val="0"/>
          <w:noProof/>
          <w:sz w:val="22"/>
          <w:szCs w:val="22"/>
        </w:rPr>
      </w:pPr>
      <w:del w:id="1316" w:author="Tom Bergeron" w:date="2023-03-22T00:02:00Z">
        <w:r w:rsidRPr="003B68E8" w:rsidDel="001F20AB">
          <w:rPr>
            <w:rPrChange w:id="1317" w:author="Ryan Beck" w:date="2023-02-28T09:14:00Z">
              <w:rPr>
                <w:rStyle w:val="Hyperlink"/>
                <w:noProof/>
              </w:rPr>
            </w:rPrChange>
          </w:rPr>
          <w:delText>How to Avoid The Grey Crystal Ball</w:delText>
        </w:r>
        <w:r w:rsidDel="001F20AB">
          <w:rPr>
            <w:noProof/>
            <w:webHidden/>
          </w:rPr>
          <w:tab/>
        </w:r>
        <w:r w:rsidR="003B68E8" w:rsidDel="001F20AB">
          <w:rPr>
            <w:noProof/>
            <w:webHidden/>
          </w:rPr>
          <w:delText>76</w:delText>
        </w:r>
      </w:del>
    </w:p>
    <w:p w14:paraId="25D45E24" w14:textId="16F570DC" w:rsidR="00C13973" w:rsidDel="001F20AB" w:rsidRDefault="00C13973">
      <w:pPr>
        <w:pStyle w:val="TOC2"/>
        <w:tabs>
          <w:tab w:val="right" w:leader="dot" w:pos="9350"/>
        </w:tabs>
        <w:rPr>
          <w:del w:id="1318" w:author="Tom Bergeron" w:date="2023-03-22T00:02:00Z"/>
          <w:rFonts w:asciiTheme="minorHAnsi" w:eastAsiaTheme="minorEastAsia" w:hAnsiTheme="minorHAnsi" w:cstheme="minorBidi"/>
          <w:smallCaps w:val="0"/>
          <w:noProof/>
          <w:sz w:val="22"/>
          <w:szCs w:val="22"/>
        </w:rPr>
      </w:pPr>
      <w:del w:id="1319" w:author="Tom Bergeron" w:date="2023-03-22T00:02:00Z">
        <w:r w:rsidRPr="003B68E8" w:rsidDel="001F20AB">
          <w:rPr>
            <w:rPrChange w:id="1320" w:author="Ryan Beck" w:date="2023-02-28T09:14:00Z">
              <w:rPr>
                <w:rStyle w:val="Hyperlink"/>
                <w:noProof/>
              </w:rPr>
            </w:rPrChange>
          </w:rPr>
          <w:delText>Use the Index Screen</w:delText>
        </w:r>
        <w:r w:rsidDel="001F20AB">
          <w:rPr>
            <w:noProof/>
            <w:webHidden/>
          </w:rPr>
          <w:tab/>
        </w:r>
        <w:r w:rsidR="003B68E8" w:rsidDel="001F20AB">
          <w:rPr>
            <w:noProof/>
            <w:webHidden/>
          </w:rPr>
          <w:delText>77</w:delText>
        </w:r>
      </w:del>
    </w:p>
    <w:p w14:paraId="5F2C4C57" w14:textId="6D165E5B" w:rsidR="00C13973" w:rsidDel="001F20AB" w:rsidRDefault="00C13973">
      <w:pPr>
        <w:pStyle w:val="TOC2"/>
        <w:tabs>
          <w:tab w:val="right" w:leader="dot" w:pos="9350"/>
        </w:tabs>
        <w:rPr>
          <w:del w:id="1321" w:author="Tom Bergeron" w:date="2023-03-22T00:02:00Z"/>
          <w:rFonts w:asciiTheme="minorHAnsi" w:eastAsiaTheme="minorEastAsia" w:hAnsiTheme="minorHAnsi" w:cstheme="minorBidi"/>
          <w:smallCaps w:val="0"/>
          <w:noProof/>
          <w:sz w:val="22"/>
          <w:szCs w:val="22"/>
        </w:rPr>
      </w:pPr>
      <w:del w:id="1322" w:author="Tom Bergeron" w:date="2023-03-22T00:02:00Z">
        <w:r w:rsidRPr="003B68E8" w:rsidDel="001F20AB">
          <w:rPr>
            <w:rPrChange w:id="1323" w:author="Ryan Beck" w:date="2023-02-28T09:14:00Z">
              <w:rPr>
                <w:rStyle w:val="Hyperlink"/>
                <w:noProof/>
              </w:rPr>
            </w:rPrChange>
          </w:rPr>
          <w:delText>Live Mode - General Tab</w:delText>
        </w:r>
        <w:r w:rsidDel="001F20AB">
          <w:rPr>
            <w:noProof/>
            <w:webHidden/>
          </w:rPr>
          <w:tab/>
        </w:r>
        <w:r w:rsidR="003B68E8" w:rsidDel="001F20AB">
          <w:rPr>
            <w:noProof/>
            <w:webHidden/>
          </w:rPr>
          <w:delText>79</w:delText>
        </w:r>
      </w:del>
    </w:p>
    <w:p w14:paraId="41798776" w14:textId="2CCDEE7E" w:rsidR="00C13973" w:rsidDel="001F20AB" w:rsidRDefault="00C13973">
      <w:pPr>
        <w:pStyle w:val="TOC2"/>
        <w:tabs>
          <w:tab w:val="right" w:leader="dot" w:pos="9350"/>
        </w:tabs>
        <w:rPr>
          <w:del w:id="1324" w:author="Tom Bergeron" w:date="2023-03-22T00:02:00Z"/>
          <w:rFonts w:asciiTheme="minorHAnsi" w:eastAsiaTheme="minorEastAsia" w:hAnsiTheme="minorHAnsi" w:cstheme="minorBidi"/>
          <w:smallCaps w:val="0"/>
          <w:noProof/>
          <w:sz w:val="22"/>
          <w:szCs w:val="22"/>
        </w:rPr>
      </w:pPr>
      <w:del w:id="1325" w:author="Tom Bergeron" w:date="2023-03-22T00:02:00Z">
        <w:r w:rsidRPr="003B68E8" w:rsidDel="001F20AB">
          <w:rPr>
            <w:rPrChange w:id="1326" w:author="Ryan Beck" w:date="2023-02-28T09:14:00Z">
              <w:rPr>
                <w:rStyle w:val="Hyperlink"/>
                <w:noProof/>
              </w:rPr>
            </w:rPrChange>
          </w:rPr>
          <w:delText>Live Mode - Description Tab</w:delText>
        </w:r>
        <w:r w:rsidDel="001F20AB">
          <w:rPr>
            <w:noProof/>
            <w:webHidden/>
          </w:rPr>
          <w:tab/>
        </w:r>
        <w:r w:rsidR="003B68E8" w:rsidDel="001F20AB">
          <w:rPr>
            <w:noProof/>
            <w:webHidden/>
          </w:rPr>
          <w:delText>82</w:delText>
        </w:r>
      </w:del>
    </w:p>
    <w:p w14:paraId="6E4E9C3F" w14:textId="7AF84A00" w:rsidR="00C13973" w:rsidDel="001F20AB" w:rsidRDefault="00C13973">
      <w:pPr>
        <w:pStyle w:val="TOC2"/>
        <w:tabs>
          <w:tab w:val="right" w:leader="dot" w:pos="9350"/>
        </w:tabs>
        <w:rPr>
          <w:del w:id="1327" w:author="Tom Bergeron" w:date="2023-03-22T00:02:00Z"/>
          <w:rFonts w:asciiTheme="minorHAnsi" w:eastAsiaTheme="minorEastAsia" w:hAnsiTheme="minorHAnsi" w:cstheme="minorBidi"/>
          <w:smallCaps w:val="0"/>
          <w:noProof/>
          <w:sz w:val="22"/>
          <w:szCs w:val="22"/>
        </w:rPr>
      </w:pPr>
      <w:del w:id="1328" w:author="Tom Bergeron" w:date="2023-03-22T00:02:00Z">
        <w:r w:rsidRPr="003B68E8" w:rsidDel="001F20AB">
          <w:rPr>
            <w:rPrChange w:id="1329" w:author="Ryan Beck" w:date="2023-02-28T09:14:00Z">
              <w:rPr>
                <w:rStyle w:val="Hyperlink"/>
                <w:noProof/>
              </w:rPr>
            </w:rPrChange>
          </w:rPr>
          <w:delText>Live Mode - Charts Tab</w:delText>
        </w:r>
        <w:r w:rsidDel="001F20AB">
          <w:rPr>
            <w:noProof/>
            <w:webHidden/>
          </w:rPr>
          <w:tab/>
        </w:r>
        <w:r w:rsidR="003B68E8" w:rsidDel="001F20AB">
          <w:rPr>
            <w:noProof/>
            <w:webHidden/>
          </w:rPr>
          <w:delText>83</w:delText>
        </w:r>
      </w:del>
    </w:p>
    <w:p w14:paraId="58CD09AE" w14:textId="7B69BCD1" w:rsidR="00C13973" w:rsidDel="001F20AB" w:rsidRDefault="00C13973">
      <w:pPr>
        <w:pStyle w:val="TOC2"/>
        <w:tabs>
          <w:tab w:val="right" w:leader="dot" w:pos="9350"/>
        </w:tabs>
        <w:rPr>
          <w:del w:id="1330" w:author="Tom Bergeron" w:date="2023-03-22T00:02:00Z"/>
          <w:rFonts w:asciiTheme="minorHAnsi" w:eastAsiaTheme="minorEastAsia" w:hAnsiTheme="minorHAnsi" w:cstheme="minorBidi"/>
          <w:smallCaps w:val="0"/>
          <w:noProof/>
          <w:sz w:val="22"/>
          <w:szCs w:val="22"/>
        </w:rPr>
      </w:pPr>
      <w:del w:id="1331" w:author="Tom Bergeron" w:date="2023-03-22T00:02:00Z">
        <w:r w:rsidRPr="003B68E8" w:rsidDel="001F20AB">
          <w:rPr>
            <w:rPrChange w:id="1332" w:author="Ryan Beck" w:date="2023-02-28T09:14:00Z">
              <w:rPr>
                <w:rStyle w:val="Hyperlink"/>
                <w:noProof/>
              </w:rPr>
            </w:rPrChange>
          </w:rPr>
          <w:delText>Live Mode- Troubleshooting Tab</w:delText>
        </w:r>
        <w:r w:rsidDel="001F20AB">
          <w:rPr>
            <w:noProof/>
            <w:webHidden/>
          </w:rPr>
          <w:tab/>
        </w:r>
        <w:r w:rsidR="003B68E8" w:rsidDel="001F20AB">
          <w:rPr>
            <w:noProof/>
            <w:webHidden/>
          </w:rPr>
          <w:delText>85</w:delText>
        </w:r>
      </w:del>
    </w:p>
    <w:p w14:paraId="4CF94E86" w14:textId="255C0E0F" w:rsidR="00C13973" w:rsidDel="001F20AB" w:rsidRDefault="00C13973">
      <w:pPr>
        <w:pStyle w:val="TOC2"/>
        <w:tabs>
          <w:tab w:val="right" w:leader="dot" w:pos="9350"/>
        </w:tabs>
        <w:rPr>
          <w:del w:id="1333" w:author="Tom Bergeron" w:date="2023-03-22T00:02:00Z"/>
          <w:rFonts w:asciiTheme="minorHAnsi" w:eastAsiaTheme="minorEastAsia" w:hAnsiTheme="minorHAnsi" w:cstheme="minorBidi"/>
          <w:smallCaps w:val="0"/>
          <w:noProof/>
          <w:sz w:val="22"/>
          <w:szCs w:val="22"/>
        </w:rPr>
      </w:pPr>
      <w:del w:id="1334" w:author="Tom Bergeron" w:date="2023-03-22T00:02:00Z">
        <w:r w:rsidRPr="003B68E8" w:rsidDel="001F20AB">
          <w:rPr>
            <w:rPrChange w:id="1335" w:author="Ryan Beck" w:date="2023-02-28T09:14:00Z">
              <w:rPr>
                <w:rStyle w:val="Hyperlink"/>
                <w:noProof/>
              </w:rPr>
            </w:rPrChange>
          </w:rPr>
          <w:delText>VP Live Mode Buttons</w:delText>
        </w:r>
        <w:r w:rsidDel="001F20AB">
          <w:rPr>
            <w:noProof/>
            <w:webHidden/>
          </w:rPr>
          <w:tab/>
        </w:r>
        <w:r w:rsidR="003B68E8" w:rsidDel="001F20AB">
          <w:rPr>
            <w:noProof/>
            <w:webHidden/>
          </w:rPr>
          <w:delText>86</w:delText>
        </w:r>
      </w:del>
    </w:p>
    <w:p w14:paraId="13463D41" w14:textId="186BD9C5" w:rsidR="00C13973" w:rsidDel="001F20AB" w:rsidRDefault="00C13973">
      <w:pPr>
        <w:pStyle w:val="TOC2"/>
        <w:tabs>
          <w:tab w:val="right" w:leader="dot" w:pos="9350"/>
        </w:tabs>
        <w:rPr>
          <w:del w:id="1336" w:author="Tom Bergeron" w:date="2023-03-22T00:02:00Z"/>
          <w:rFonts w:asciiTheme="minorHAnsi" w:eastAsiaTheme="minorEastAsia" w:hAnsiTheme="minorHAnsi" w:cstheme="minorBidi"/>
          <w:smallCaps w:val="0"/>
          <w:noProof/>
          <w:sz w:val="22"/>
          <w:szCs w:val="22"/>
        </w:rPr>
      </w:pPr>
      <w:del w:id="1337" w:author="Tom Bergeron" w:date="2023-03-22T00:02:00Z">
        <w:r w:rsidRPr="003B68E8" w:rsidDel="001F20AB">
          <w:rPr>
            <w:rPrChange w:id="1338" w:author="Ryan Beck" w:date="2023-02-28T09:14:00Z">
              <w:rPr>
                <w:rStyle w:val="Hyperlink"/>
                <w:noProof/>
              </w:rPr>
            </w:rPrChange>
          </w:rPr>
          <w:delText>Virtual Profiling With Barcode Process Control</w:delText>
        </w:r>
        <w:r w:rsidDel="001F20AB">
          <w:rPr>
            <w:noProof/>
            <w:webHidden/>
          </w:rPr>
          <w:tab/>
        </w:r>
        <w:r w:rsidR="003B68E8" w:rsidDel="001F20AB">
          <w:rPr>
            <w:noProof/>
            <w:webHidden/>
          </w:rPr>
          <w:delText>87</w:delText>
        </w:r>
      </w:del>
    </w:p>
    <w:p w14:paraId="08A8A089" w14:textId="686D5AF9" w:rsidR="00C13973" w:rsidDel="001F20AB" w:rsidRDefault="00C13973">
      <w:pPr>
        <w:pStyle w:val="TOC2"/>
        <w:tabs>
          <w:tab w:val="right" w:leader="dot" w:pos="9350"/>
        </w:tabs>
        <w:rPr>
          <w:del w:id="1339" w:author="Tom Bergeron" w:date="2023-03-22T00:02:00Z"/>
          <w:rFonts w:asciiTheme="minorHAnsi" w:eastAsiaTheme="minorEastAsia" w:hAnsiTheme="minorHAnsi" w:cstheme="minorBidi"/>
          <w:smallCaps w:val="0"/>
          <w:noProof/>
          <w:sz w:val="22"/>
          <w:szCs w:val="22"/>
        </w:rPr>
      </w:pPr>
      <w:del w:id="1340" w:author="Tom Bergeron" w:date="2023-03-22T00:02:00Z">
        <w:r w:rsidRPr="003B68E8" w:rsidDel="001F20AB">
          <w:rPr>
            <w:rPrChange w:id="1341" w:author="Ryan Beck" w:date="2023-02-28T09:14:00Z">
              <w:rPr>
                <w:rStyle w:val="Hyperlink"/>
                <w:noProof/>
              </w:rPr>
            </w:rPrChange>
          </w:rPr>
          <w:delText>Read Barcodes With A Product Traceability Scanner</w:delText>
        </w:r>
        <w:r w:rsidDel="001F20AB">
          <w:rPr>
            <w:noProof/>
            <w:webHidden/>
          </w:rPr>
          <w:tab/>
        </w:r>
        <w:r w:rsidR="003B68E8" w:rsidDel="001F20AB">
          <w:rPr>
            <w:noProof/>
            <w:webHidden/>
          </w:rPr>
          <w:delText>88</w:delText>
        </w:r>
      </w:del>
    </w:p>
    <w:p w14:paraId="48236AE8" w14:textId="417EC352" w:rsidR="00C13973" w:rsidDel="001F20AB" w:rsidRDefault="00C13973">
      <w:pPr>
        <w:pStyle w:val="TOC2"/>
        <w:tabs>
          <w:tab w:val="right" w:leader="dot" w:pos="9350"/>
        </w:tabs>
        <w:rPr>
          <w:del w:id="1342" w:author="Tom Bergeron" w:date="2023-03-22T00:02:00Z"/>
          <w:rFonts w:asciiTheme="minorHAnsi" w:eastAsiaTheme="minorEastAsia" w:hAnsiTheme="minorHAnsi" w:cstheme="minorBidi"/>
          <w:smallCaps w:val="0"/>
          <w:noProof/>
          <w:sz w:val="22"/>
          <w:szCs w:val="22"/>
        </w:rPr>
      </w:pPr>
      <w:del w:id="1343" w:author="Tom Bergeron" w:date="2023-03-22T00:02:00Z">
        <w:r w:rsidRPr="003B68E8" w:rsidDel="001F20AB">
          <w:rPr>
            <w:rPrChange w:id="1344" w:author="Ryan Beck" w:date="2023-02-28T09:14:00Z">
              <w:rPr>
                <w:rStyle w:val="Hyperlink"/>
                <w:noProof/>
              </w:rPr>
            </w:rPrChange>
          </w:rPr>
          <w:delText>Verify The Virtual Profile</w:delText>
        </w:r>
        <w:r w:rsidDel="001F20AB">
          <w:rPr>
            <w:noProof/>
            <w:webHidden/>
          </w:rPr>
          <w:tab/>
        </w:r>
        <w:r w:rsidR="003B68E8" w:rsidDel="001F20AB">
          <w:rPr>
            <w:noProof/>
            <w:webHidden/>
          </w:rPr>
          <w:delText>89</w:delText>
        </w:r>
      </w:del>
    </w:p>
    <w:p w14:paraId="11C91688" w14:textId="5746E683" w:rsidR="00C13973" w:rsidDel="001F20AB" w:rsidRDefault="00C13973">
      <w:pPr>
        <w:pStyle w:val="TOC2"/>
        <w:tabs>
          <w:tab w:val="right" w:leader="dot" w:pos="9350"/>
        </w:tabs>
        <w:rPr>
          <w:del w:id="1345" w:author="Tom Bergeron" w:date="2023-03-22T00:02:00Z"/>
          <w:rFonts w:asciiTheme="minorHAnsi" w:eastAsiaTheme="minorEastAsia" w:hAnsiTheme="minorHAnsi" w:cstheme="minorBidi"/>
          <w:smallCaps w:val="0"/>
          <w:noProof/>
          <w:sz w:val="22"/>
          <w:szCs w:val="22"/>
        </w:rPr>
      </w:pPr>
      <w:del w:id="1346" w:author="Tom Bergeron" w:date="2023-03-22T00:02:00Z">
        <w:r w:rsidRPr="003B68E8" w:rsidDel="001F20AB">
          <w:rPr>
            <w:rPrChange w:id="1347" w:author="Ryan Beck" w:date="2023-02-28T09:14:00Z">
              <w:rPr>
                <w:rStyle w:val="Hyperlink"/>
                <w:noProof/>
              </w:rPr>
            </w:rPrChange>
          </w:rPr>
          <w:delText>Historical Mode</w:delText>
        </w:r>
        <w:r w:rsidDel="001F20AB">
          <w:rPr>
            <w:noProof/>
            <w:webHidden/>
          </w:rPr>
          <w:tab/>
        </w:r>
        <w:r w:rsidR="003B68E8" w:rsidDel="001F20AB">
          <w:rPr>
            <w:noProof/>
            <w:webHidden/>
          </w:rPr>
          <w:delText>91</w:delText>
        </w:r>
      </w:del>
    </w:p>
    <w:p w14:paraId="6A72277C" w14:textId="68B76335" w:rsidR="00C13973" w:rsidDel="001F20AB" w:rsidRDefault="00C13973">
      <w:pPr>
        <w:pStyle w:val="TOC2"/>
        <w:tabs>
          <w:tab w:val="right" w:leader="dot" w:pos="9350"/>
        </w:tabs>
        <w:rPr>
          <w:del w:id="1348" w:author="Tom Bergeron" w:date="2023-03-22T00:02:00Z"/>
          <w:rFonts w:asciiTheme="minorHAnsi" w:eastAsiaTheme="minorEastAsia" w:hAnsiTheme="minorHAnsi" w:cstheme="minorBidi"/>
          <w:smallCaps w:val="0"/>
          <w:noProof/>
          <w:sz w:val="22"/>
          <w:szCs w:val="22"/>
        </w:rPr>
      </w:pPr>
      <w:del w:id="1349" w:author="Tom Bergeron" w:date="2023-03-22T00:02:00Z">
        <w:r w:rsidRPr="003B68E8" w:rsidDel="001F20AB">
          <w:rPr>
            <w:rPrChange w:id="1350" w:author="Ryan Beck" w:date="2023-02-28T09:14:00Z">
              <w:rPr>
                <w:rStyle w:val="Hyperlink"/>
                <w:noProof/>
              </w:rPr>
            </w:rPrChange>
          </w:rPr>
          <w:delText>View Historical Data While Running a Live Virtual Profile</w:delText>
        </w:r>
        <w:r w:rsidDel="001F20AB">
          <w:rPr>
            <w:noProof/>
            <w:webHidden/>
          </w:rPr>
          <w:tab/>
        </w:r>
        <w:r w:rsidR="003B68E8" w:rsidDel="001F20AB">
          <w:rPr>
            <w:noProof/>
            <w:webHidden/>
          </w:rPr>
          <w:delText>91</w:delText>
        </w:r>
      </w:del>
    </w:p>
    <w:p w14:paraId="3861B636" w14:textId="75705871" w:rsidR="00C13973" w:rsidDel="001F20AB" w:rsidRDefault="00C13973">
      <w:pPr>
        <w:pStyle w:val="TOC2"/>
        <w:tabs>
          <w:tab w:val="right" w:leader="dot" w:pos="9350"/>
        </w:tabs>
        <w:rPr>
          <w:del w:id="1351" w:author="Tom Bergeron" w:date="2023-03-22T00:02:00Z"/>
          <w:rFonts w:asciiTheme="minorHAnsi" w:eastAsiaTheme="minorEastAsia" w:hAnsiTheme="minorHAnsi" w:cstheme="minorBidi"/>
          <w:smallCaps w:val="0"/>
          <w:noProof/>
          <w:sz w:val="22"/>
          <w:szCs w:val="22"/>
        </w:rPr>
      </w:pPr>
      <w:del w:id="1352" w:author="Tom Bergeron" w:date="2023-03-22T00:02:00Z">
        <w:r w:rsidRPr="003B68E8" w:rsidDel="001F20AB">
          <w:rPr>
            <w:rPrChange w:id="1353" w:author="Ryan Beck" w:date="2023-02-28T09:14:00Z">
              <w:rPr>
                <w:rStyle w:val="Hyperlink"/>
                <w:noProof/>
              </w:rPr>
            </w:rPrChange>
          </w:rPr>
          <w:delText>Historical Mode - General Tab</w:delText>
        </w:r>
        <w:r w:rsidDel="001F20AB">
          <w:rPr>
            <w:noProof/>
            <w:webHidden/>
          </w:rPr>
          <w:tab/>
        </w:r>
        <w:r w:rsidR="003B68E8" w:rsidDel="001F20AB">
          <w:rPr>
            <w:noProof/>
            <w:webHidden/>
          </w:rPr>
          <w:delText>91</w:delText>
        </w:r>
      </w:del>
    </w:p>
    <w:p w14:paraId="1797FA41" w14:textId="4CB97333" w:rsidR="00C13973" w:rsidDel="001F20AB" w:rsidRDefault="00C13973">
      <w:pPr>
        <w:pStyle w:val="TOC2"/>
        <w:tabs>
          <w:tab w:val="right" w:leader="dot" w:pos="9350"/>
        </w:tabs>
        <w:rPr>
          <w:del w:id="1354" w:author="Tom Bergeron" w:date="2023-03-22T00:02:00Z"/>
          <w:rFonts w:asciiTheme="minorHAnsi" w:eastAsiaTheme="minorEastAsia" w:hAnsiTheme="minorHAnsi" w:cstheme="minorBidi"/>
          <w:smallCaps w:val="0"/>
          <w:noProof/>
          <w:sz w:val="22"/>
          <w:szCs w:val="22"/>
        </w:rPr>
      </w:pPr>
      <w:del w:id="1355" w:author="Tom Bergeron" w:date="2023-03-22T00:02:00Z">
        <w:r w:rsidRPr="003B68E8" w:rsidDel="001F20AB">
          <w:rPr>
            <w:rPrChange w:id="1356" w:author="Ryan Beck" w:date="2023-02-28T09:14:00Z">
              <w:rPr>
                <w:rStyle w:val="Hyperlink"/>
                <w:noProof/>
              </w:rPr>
            </w:rPrChange>
          </w:rPr>
          <w:delText>Historical Mode - Description Tab</w:delText>
        </w:r>
        <w:r w:rsidDel="001F20AB">
          <w:rPr>
            <w:noProof/>
            <w:webHidden/>
          </w:rPr>
          <w:tab/>
        </w:r>
        <w:r w:rsidR="003B68E8" w:rsidDel="001F20AB">
          <w:rPr>
            <w:noProof/>
            <w:webHidden/>
          </w:rPr>
          <w:delText>94</w:delText>
        </w:r>
      </w:del>
    </w:p>
    <w:p w14:paraId="3C6851C7" w14:textId="6AAE6161" w:rsidR="00C13973" w:rsidDel="001F20AB" w:rsidRDefault="00C13973">
      <w:pPr>
        <w:pStyle w:val="TOC2"/>
        <w:tabs>
          <w:tab w:val="right" w:leader="dot" w:pos="9350"/>
        </w:tabs>
        <w:rPr>
          <w:del w:id="1357" w:author="Tom Bergeron" w:date="2023-03-22T00:02:00Z"/>
          <w:rFonts w:asciiTheme="minorHAnsi" w:eastAsiaTheme="minorEastAsia" w:hAnsiTheme="minorHAnsi" w:cstheme="minorBidi"/>
          <w:smallCaps w:val="0"/>
          <w:noProof/>
          <w:sz w:val="22"/>
          <w:szCs w:val="22"/>
        </w:rPr>
      </w:pPr>
      <w:del w:id="1358" w:author="Tom Bergeron" w:date="2023-03-22T00:02:00Z">
        <w:r w:rsidRPr="003B68E8" w:rsidDel="001F20AB">
          <w:rPr>
            <w:rPrChange w:id="1359" w:author="Ryan Beck" w:date="2023-02-28T09:14:00Z">
              <w:rPr>
                <w:rStyle w:val="Hyperlink"/>
                <w:noProof/>
              </w:rPr>
            </w:rPrChange>
          </w:rPr>
          <w:delText>Historical Mode - Chart Tab</w:delText>
        </w:r>
        <w:r w:rsidDel="001F20AB">
          <w:rPr>
            <w:noProof/>
            <w:webHidden/>
          </w:rPr>
          <w:tab/>
        </w:r>
        <w:r w:rsidR="003B68E8" w:rsidDel="001F20AB">
          <w:rPr>
            <w:noProof/>
            <w:webHidden/>
          </w:rPr>
          <w:delText>95</w:delText>
        </w:r>
      </w:del>
    </w:p>
    <w:p w14:paraId="091601AF" w14:textId="4590205B" w:rsidR="00C13973" w:rsidDel="001F20AB" w:rsidRDefault="00C13973">
      <w:pPr>
        <w:pStyle w:val="TOC2"/>
        <w:tabs>
          <w:tab w:val="right" w:leader="dot" w:pos="9350"/>
        </w:tabs>
        <w:rPr>
          <w:del w:id="1360" w:author="Tom Bergeron" w:date="2023-03-22T00:02:00Z"/>
          <w:rFonts w:asciiTheme="minorHAnsi" w:eastAsiaTheme="minorEastAsia" w:hAnsiTheme="minorHAnsi" w:cstheme="minorBidi"/>
          <w:smallCaps w:val="0"/>
          <w:noProof/>
          <w:sz w:val="22"/>
          <w:szCs w:val="22"/>
        </w:rPr>
      </w:pPr>
      <w:del w:id="1361" w:author="Tom Bergeron" w:date="2023-03-22T00:02:00Z">
        <w:r w:rsidRPr="003B68E8" w:rsidDel="001F20AB">
          <w:rPr>
            <w:rPrChange w:id="1362" w:author="Ryan Beck" w:date="2023-02-28T09:14:00Z">
              <w:rPr>
                <w:rStyle w:val="Hyperlink"/>
                <w:noProof/>
              </w:rPr>
            </w:rPrChange>
          </w:rPr>
          <w:delText>Historical Mode - Troubleshooting Tab</w:delText>
        </w:r>
        <w:r w:rsidDel="001F20AB">
          <w:rPr>
            <w:noProof/>
            <w:webHidden/>
          </w:rPr>
          <w:tab/>
        </w:r>
        <w:r w:rsidR="003B68E8" w:rsidDel="001F20AB">
          <w:rPr>
            <w:noProof/>
            <w:webHidden/>
          </w:rPr>
          <w:delText>97</w:delText>
        </w:r>
      </w:del>
    </w:p>
    <w:p w14:paraId="2C4B4781" w14:textId="16660943" w:rsidR="00C13973" w:rsidDel="001F20AB" w:rsidRDefault="00C13973">
      <w:pPr>
        <w:pStyle w:val="TOC1"/>
        <w:tabs>
          <w:tab w:val="right" w:leader="dot" w:pos="9350"/>
        </w:tabs>
        <w:rPr>
          <w:del w:id="1363" w:author="Tom Bergeron" w:date="2023-03-22T00:02:00Z"/>
          <w:rFonts w:asciiTheme="minorHAnsi" w:eastAsiaTheme="minorEastAsia" w:hAnsiTheme="minorHAnsi" w:cstheme="minorBidi"/>
          <w:b w:val="0"/>
          <w:caps w:val="0"/>
          <w:noProof/>
          <w:sz w:val="22"/>
          <w:szCs w:val="22"/>
        </w:rPr>
      </w:pPr>
      <w:del w:id="1364" w:author="Tom Bergeron" w:date="2023-03-22T00:02:00Z">
        <w:r w:rsidRPr="003B68E8" w:rsidDel="001F20AB">
          <w:rPr>
            <w:rPrChange w:id="1365" w:author="Ryan Beck" w:date="2023-02-28T09:14:00Z">
              <w:rPr>
                <w:rStyle w:val="Hyperlink"/>
                <w:noProof/>
              </w:rPr>
            </w:rPrChange>
          </w:rPr>
          <w:delText>Barcode Functions</w:delText>
        </w:r>
        <w:r w:rsidDel="001F20AB">
          <w:rPr>
            <w:noProof/>
            <w:webHidden/>
          </w:rPr>
          <w:tab/>
        </w:r>
        <w:r w:rsidR="003B68E8" w:rsidDel="001F20AB">
          <w:rPr>
            <w:noProof/>
            <w:webHidden/>
          </w:rPr>
          <w:delText>98</w:delText>
        </w:r>
      </w:del>
    </w:p>
    <w:p w14:paraId="5F02EACA" w14:textId="611B1E9F" w:rsidR="00C13973" w:rsidDel="001F20AB" w:rsidRDefault="00C13973">
      <w:pPr>
        <w:pStyle w:val="TOC2"/>
        <w:tabs>
          <w:tab w:val="right" w:leader="dot" w:pos="9350"/>
        </w:tabs>
        <w:rPr>
          <w:del w:id="1366" w:author="Tom Bergeron" w:date="2023-03-22T00:02:00Z"/>
          <w:rFonts w:asciiTheme="minorHAnsi" w:eastAsiaTheme="minorEastAsia" w:hAnsiTheme="minorHAnsi" w:cstheme="minorBidi"/>
          <w:smallCaps w:val="0"/>
          <w:noProof/>
          <w:sz w:val="22"/>
          <w:szCs w:val="22"/>
        </w:rPr>
      </w:pPr>
      <w:del w:id="1367" w:author="Tom Bergeron" w:date="2023-03-22T00:02:00Z">
        <w:r w:rsidRPr="003B68E8" w:rsidDel="001F20AB">
          <w:rPr>
            <w:rPrChange w:id="1368" w:author="Ryan Beck" w:date="2023-02-28T09:14:00Z">
              <w:rPr>
                <w:rStyle w:val="Hyperlink"/>
                <w:noProof/>
              </w:rPr>
            </w:rPrChange>
          </w:rPr>
          <w:delText>Barcode Types</w:delText>
        </w:r>
        <w:r w:rsidDel="001F20AB">
          <w:rPr>
            <w:noProof/>
            <w:webHidden/>
          </w:rPr>
          <w:tab/>
        </w:r>
        <w:r w:rsidR="003B68E8" w:rsidDel="001F20AB">
          <w:rPr>
            <w:noProof/>
            <w:webHidden/>
          </w:rPr>
          <w:delText>99</w:delText>
        </w:r>
      </w:del>
    </w:p>
    <w:p w14:paraId="0DF639CD" w14:textId="4C5D155E" w:rsidR="00C13973" w:rsidDel="001F20AB" w:rsidRDefault="00C13973">
      <w:pPr>
        <w:pStyle w:val="TOC2"/>
        <w:tabs>
          <w:tab w:val="right" w:leader="dot" w:pos="9350"/>
        </w:tabs>
        <w:rPr>
          <w:del w:id="1369" w:author="Tom Bergeron" w:date="2023-03-22T00:02:00Z"/>
          <w:rFonts w:asciiTheme="minorHAnsi" w:eastAsiaTheme="minorEastAsia" w:hAnsiTheme="minorHAnsi" w:cstheme="minorBidi"/>
          <w:smallCaps w:val="0"/>
          <w:noProof/>
          <w:sz w:val="22"/>
          <w:szCs w:val="22"/>
        </w:rPr>
      </w:pPr>
      <w:del w:id="1370" w:author="Tom Bergeron" w:date="2023-03-22T00:02:00Z">
        <w:r w:rsidRPr="003B68E8" w:rsidDel="001F20AB">
          <w:rPr>
            <w:rPrChange w:id="1371" w:author="Ryan Beck" w:date="2023-02-28T09:14:00Z">
              <w:rPr>
                <w:rStyle w:val="Hyperlink"/>
                <w:noProof/>
              </w:rPr>
            </w:rPrChange>
          </w:rPr>
          <w:delText>Scanner Installation</w:delText>
        </w:r>
        <w:r w:rsidDel="001F20AB">
          <w:rPr>
            <w:noProof/>
            <w:webHidden/>
          </w:rPr>
          <w:tab/>
        </w:r>
        <w:r w:rsidR="003B68E8" w:rsidDel="001F20AB">
          <w:rPr>
            <w:noProof/>
            <w:webHidden/>
          </w:rPr>
          <w:delText>102</w:delText>
        </w:r>
      </w:del>
    </w:p>
    <w:p w14:paraId="3A142EF6" w14:textId="53780653" w:rsidR="00C13973" w:rsidDel="001F20AB" w:rsidRDefault="00C13973">
      <w:pPr>
        <w:pStyle w:val="TOC2"/>
        <w:tabs>
          <w:tab w:val="right" w:leader="dot" w:pos="9350"/>
        </w:tabs>
        <w:rPr>
          <w:del w:id="1372" w:author="Tom Bergeron" w:date="2023-03-22T00:02:00Z"/>
          <w:rFonts w:asciiTheme="minorHAnsi" w:eastAsiaTheme="minorEastAsia" w:hAnsiTheme="minorHAnsi" w:cstheme="minorBidi"/>
          <w:smallCaps w:val="0"/>
          <w:noProof/>
          <w:sz w:val="22"/>
          <w:szCs w:val="22"/>
        </w:rPr>
      </w:pPr>
      <w:del w:id="1373" w:author="Tom Bergeron" w:date="2023-03-22T00:02:00Z">
        <w:r w:rsidRPr="003B68E8" w:rsidDel="001F20AB">
          <w:rPr>
            <w:rPrChange w:id="1374" w:author="Ryan Beck" w:date="2023-02-28T09:14:00Z">
              <w:rPr>
                <w:rStyle w:val="Hyperlink"/>
                <w:noProof/>
              </w:rPr>
            </w:rPrChange>
          </w:rPr>
          <w:delText>Virtual Profiling and Barcodes</w:delText>
        </w:r>
        <w:r w:rsidDel="001F20AB">
          <w:rPr>
            <w:noProof/>
            <w:webHidden/>
          </w:rPr>
          <w:tab/>
        </w:r>
        <w:r w:rsidR="003B68E8" w:rsidDel="001F20AB">
          <w:rPr>
            <w:noProof/>
            <w:webHidden/>
          </w:rPr>
          <w:delText>103</w:delText>
        </w:r>
      </w:del>
    </w:p>
    <w:p w14:paraId="335A63C4" w14:textId="1B8A045D" w:rsidR="00C13973" w:rsidDel="001F20AB" w:rsidRDefault="00C13973">
      <w:pPr>
        <w:pStyle w:val="TOC2"/>
        <w:tabs>
          <w:tab w:val="right" w:leader="dot" w:pos="9350"/>
        </w:tabs>
        <w:rPr>
          <w:del w:id="1375" w:author="Tom Bergeron" w:date="2023-03-22T00:02:00Z"/>
          <w:rFonts w:asciiTheme="minorHAnsi" w:eastAsiaTheme="minorEastAsia" w:hAnsiTheme="minorHAnsi" w:cstheme="minorBidi"/>
          <w:smallCaps w:val="0"/>
          <w:noProof/>
          <w:sz w:val="22"/>
          <w:szCs w:val="22"/>
        </w:rPr>
      </w:pPr>
      <w:del w:id="1376" w:author="Tom Bergeron" w:date="2023-03-22T00:02:00Z">
        <w:r w:rsidRPr="003B68E8" w:rsidDel="001F20AB">
          <w:rPr>
            <w:rPrChange w:id="1377" w:author="Ryan Beck" w:date="2023-02-28T09:14:00Z">
              <w:rPr>
                <w:rStyle w:val="Hyperlink"/>
                <w:noProof/>
              </w:rPr>
            </w:rPrChange>
          </w:rPr>
          <w:delText>Enable Barcoding Per Product</w:delText>
        </w:r>
        <w:r w:rsidDel="001F20AB">
          <w:rPr>
            <w:noProof/>
            <w:webHidden/>
          </w:rPr>
          <w:tab/>
        </w:r>
        <w:r w:rsidR="003B68E8" w:rsidDel="001F20AB">
          <w:rPr>
            <w:noProof/>
            <w:webHidden/>
          </w:rPr>
          <w:delText>106</w:delText>
        </w:r>
      </w:del>
    </w:p>
    <w:p w14:paraId="2DB22C39" w14:textId="59E6E9F8" w:rsidR="00C13973" w:rsidDel="001F20AB" w:rsidRDefault="00C13973">
      <w:pPr>
        <w:pStyle w:val="TOC2"/>
        <w:tabs>
          <w:tab w:val="right" w:leader="dot" w:pos="9350"/>
        </w:tabs>
        <w:rPr>
          <w:del w:id="1378" w:author="Tom Bergeron" w:date="2023-03-22T00:02:00Z"/>
          <w:rFonts w:asciiTheme="minorHAnsi" w:eastAsiaTheme="minorEastAsia" w:hAnsiTheme="minorHAnsi" w:cstheme="minorBidi"/>
          <w:smallCaps w:val="0"/>
          <w:noProof/>
          <w:sz w:val="22"/>
          <w:szCs w:val="22"/>
        </w:rPr>
      </w:pPr>
      <w:del w:id="1379" w:author="Tom Bergeron" w:date="2023-03-22T00:02:00Z">
        <w:r w:rsidRPr="003B68E8" w:rsidDel="001F20AB">
          <w:rPr>
            <w:rPrChange w:id="1380" w:author="Ryan Beck" w:date="2023-02-28T09:14:00Z">
              <w:rPr>
                <w:rStyle w:val="Hyperlink"/>
                <w:noProof/>
              </w:rPr>
            </w:rPrChange>
          </w:rPr>
          <w:delText>Display the Current Barcode Queue</w:delText>
        </w:r>
        <w:r w:rsidDel="001F20AB">
          <w:rPr>
            <w:noProof/>
            <w:webHidden/>
          </w:rPr>
          <w:tab/>
        </w:r>
        <w:r w:rsidR="003B68E8" w:rsidDel="001F20AB">
          <w:rPr>
            <w:noProof/>
            <w:webHidden/>
          </w:rPr>
          <w:delText>106</w:delText>
        </w:r>
      </w:del>
    </w:p>
    <w:p w14:paraId="27574E44" w14:textId="28704C59" w:rsidR="00C13973" w:rsidDel="001F20AB" w:rsidRDefault="00C13973">
      <w:pPr>
        <w:pStyle w:val="TOC2"/>
        <w:tabs>
          <w:tab w:val="right" w:leader="dot" w:pos="9350"/>
        </w:tabs>
        <w:rPr>
          <w:del w:id="1381" w:author="Tom Bergeron" w:date="2023-03-22T00:02:00Z"/>
          <w:rFonts w:asciiTheme="minorHAnsi" w:eastAsiaTheme="minorEastAsia" w:hAnsiTheme="minorHAnsi" w:cstheme="minorBidi"/>
          <w:smallCaps w:val="0"/>
          <w:noProof/>
          <w:sz w:val="22"/>
          <w:szCs w:val="22"/>
        </w:rPr>
      </w:pPr>
      <w:del w:id="1382" w:author="Tom Bergeron" w:date="2023-03-22T00:02:00Z">
        <w:r w:rsidRPr="003B68E8" w:rsidDel="001F20AB">
          <w:rPr>
            <w:rPrChange w:id="1383" w:author="Ryan Beck" w:date="2023-02-28T09:14:00Z">
              <w:rPr>
                <w:rStyle w:val="Hyperlink"/>
                <w:noProof/>
              </w:rPr>
            </w:rPrChange>
          </w:rPr>
          <w:delText>View Barcode Traceability Information for Barcodes Previously Run</w:delText>
        </w:r>
        <w:r w:rsidDel="001F20AB">
          <w:rPr>
            <w:noProof/>
            <w:webHidden/>
          </w:rPr>
          <w:tab/>
        </w:r>
        <w:r w:rsidR="003B68E8" w:rsidDel="001F20AB">
          <w:rPr>
            <w:noProof/>
            <w:webHidden/>
          </w:rPr>
          <w:delText>110</w:delText>
        </w:r>
      </w:del>
    </w:p>
    <w:p w14:paraId="5B624C16" w14:textId="638AA8E9" w:rsidR="00C13973" w:rsidDel="001F20AB" w:rsidRDefault="00C13973">
      <w:pPr>
        <w:pStyle w:val="TOC2"/>
        <w:tabs>
          <w:tab w:val="right" w:leader="dot" w:pos="9350"/>
        </w:tabs>
        <w:rPr>
          <w:del w:id="1384" w:author="Tom Bergeron" w:date="2023-03-22T00:02:00Z"/>
          <w:rFonts w:asciiTheme="minorHAnsi" w:eastAsiaTheme="minorEastAsia" w:hAnsiTheme="minorHAnsi" w:cstheme="minorBidi"/>
          <w:smallCaps w:val="0"/>
          <w:noProof/>
          <w:sz w:val="22"/>
          <w:szCs w:val="22"/>
        </w:rPr>
      </w:pPr>
      <w:del w:id="1385" w:author="Tom Bergeron" w:date="2023-03-22T00:02:00Z">
        <w:r w:rsidRPr="003B68E8" w:rsidDel="001F20AB">
          <w:rPr>
            <w:rPrChange w:id="1386" w:author="Ryan Beck" w:date="2023-02-28T09:14:00Z">
              <w:rPr>
                <w:rStyle w:val="Hyperlink"/>
                <w:noProof/>
              </w:rPr>
            </w:rPrChange>
          </w:rPr>
          <w:delText>Search For Barcode Entries</w:delText>
        </w:r>
        <w:r w:rsidDel="001F20AB">
          <w:rPr>
            <w:noProof/>
            <w:webHidden/>
          </w:rPr>
          <w:tab/>
        </w:r>
        <w:r w:rsidR="003B68E8" w:rsidDel="001F20AB">
          <w:rPr>
            <w:noProof/>
            <w:webHidden/>
          </w:rPr>
          <w:delText>110</w:delText>
        </w:r>
      </w:del>
    </w:p>
    <w:p w14:paraId="650DC979" w14:textId="4A3C14FB" w:rsidR="00C13973" w:rsidDel="001F20AB" w:rsidRDefault="00C13973">
      <w:pPr>
        <w:pStyle w:val="TOC2"/>
        <w:tabs>
          <w:tab w:val="right" w:leader="dot" w:pos="9350"/>
        </w:tabs>
        <w:rPr>
          <w:del w:id="1387" w:author="Tom Bergeron" w:date="2023-03-22T00:02:00Z"/>
          <w:rFonts w:asciiTheme="minorHAnsi" w:eastAsiaTheme="minorEastAsia" w:hAnsiTheme="minorHAnsi" w:cstheme="minorBidi"/>
          <w:smallCaps w:val="0"/>
          <w:noProof/>
          <w:sz w:val="22"/>
          <w:szCs w:val="22"/>
        </w:rPr>
      </w:pPr>
      <w:del w:id="1388" w:author="Tom Bergeron" w:date="2023-03-22T00:02:00Z">
        <w:r w:rsidRPr="003B68E8" w:rsidDel="001F20AB">
          <w:rPr>
            <w:rPrChange w:id="1389" w:author="Ryan Beck" w:date="2023-02-28T09:14:00Z">
              <w:rPr>
                <w:rStyle w:val="Hyperlink"/>
                <w:noProof/>
              </w:rPr>
            </w:rPrChange>
          </w:rPr>
          <w:delText>Live Data Output and Barcodes</w:delText>
        </w:r>
        <w:r w:rsidDel="001F20AB">
          <w:rPr>
            <w:noProof/>
            <w:webHidden/>
          </w:rPr>
          <w:tab/>
        </w:r>
        <w:r w:rsidR="003B68E8" w:rsidDel="001F20AB">
          <w:rPr>
            <w:noProof/>
            <w:webHidden/>
          </w:rPr>
          <w:delText>111</w:delText>
        </w:r>
      </w:del>
    </w:p>
    <w:p w14:paraId="5CF70CDC" w14:textId="79AF2816" w:rsidR="00C13973" w:rsidDel="001F20AB" w:rsidRDefault="00C13973">
      <w:pPr>
        <w:pStyle w:val="TOC1"/>
        <w:tabs>
          <w:tab w:val="right" w:leader="dot" w:pos="9350"/>
        </w:tabs>
        <w:rPr>
          <w:del w:id="1390" w:author="Tom Bergeron" w:date="2023-03-22T00:02:00Z"/>
          <w:rFonts w:asciiTheme="minorHAnsi" w:eastAsiaTheme="minorEastAsia" w:hAnsiTheme="minorHAnsi" w:cstheme="minorBidi"/>
          <w:b w:val="0"/>
          <w:caps w:val="0"/>
          <w:noProof/>
          <w:sz w:val="22"/>
          <w:szCs w:val="22"/>
        </w:rPr>
      </w:pPr>
      <w:del w:id="1391" w:author="Tom Bergeron" w:date="2023-03-22T00:02:00Z">
        <w:r w:rsidRPr="003B68E8" w:rsidDel="001F20AB">
          <w:rPr>
            <w:rPrChange w:id="1392" w:author="Ryan Beck" w:date="2023-02-28T09:14:00Z">
              <w:rPr>
                <w:rStyle w:val="Hyperlink"/>
                <w:noProof/>
              </w:rPr>
            </w:rPrChange>
          </w:rPr>
          <w:delText>Live Data Output</w:delText>
        </w:r>
        <w:r w:rsidDel="001F20AB">
          <w:rPr>
            <w:noProof/>
            <w:webHidden/>
          </w:rPr>
          <w:tab/>
        </w:r>
        <w:r w:rsidR="003B68E8" w:rsidDel="001F20AB">
          <w:rPr>
            <w:noProof/>
            <w:webHidden/>
          </w:rPr>
          <w:delText>112</w:delText>
        </w:r>
      </w:del>
    </w:p>
    <w:p w14:paraId="0CB52EF7" w14:textId="12490E63" w:rsidR="00C13973" w:rsidDel="001F20AB" w:rsidRDefault="00C13973">
      <w:pPr>
        <w:pStyle w:val="TOC2"/>
        <w:tabs>
          <w:tab w:val="right" w:leader="dot" w:pos="9350"/>
        </w:tabs>
        <w:rPr>
          <w:del w:id="1393" w:author="Tom Bergeron" w:date="2023-03-22T00:02:00Z"/>
          <w:rFonts w:asciiTheme="minorHAnsi" w:eastAsiaTheme="minorEastAsia" w:hAnsiTheme="minorHAnsi" w:cstheme="minorBidi"/>
          <w:smallCaps w:val="0"/>
          <w:noProof/>
          <w:sz w:val="22"/>
          <w:szCs w:val="22"/>
        </w:rPr>
      </w:pPr>
      <w:del w:id="1394" w:author="Tom Bergeron" w:date="2023-03-22T00:02:00Z">
        <w:r w:rsidRPr="003B68E8" w:rsidDel="001F20AB">
          <w:rPr>
            <w:rPrChange w:id="1395" w:author="Ryan Beck" w:date="2023-02-28T09:14:00Z">
              <w:rPr>
                <w:rStyle w:val="Hyperlink"/>
                <w:noProof/>
              </w:rPr>
            </w:rPrChange>
          </w:rPr>
          <w:delText>LDO Formats</w:delText>
        </w:r>
        <w:r w:rsidDel="001F20AB">
          <w:rPr>
            <w:noProof/>
            <w:webHidden/>
          </w:rPr>
          <w:tab/>
        </w:r>
        <w:r w:rsidR="003B68E8" w:rsidDel="001F20AB">
          <w:rPr>
            <w:noProof/>
            <w:webHidden/>
          </w:rPr>
          <w:delText>113</w:delText>
        </w:r>
      </w:del>
    </w:p>
    <w:p w14:paraId="1DD76172" w14:textId="5DD3FB03" w:rsidR="00C13973" w:rsidDel="001F20AB" w:rsidRDefault="00C13973">
      <w:pPr>
        <w:pStyle w:val="TOC2"/>
        <w:tabs>
          <w:tab w:val="right" w:leader="dot" w:pos="9350"/>
        </w:tabs>
        <w:rPr>
          <w:del w:id="1396" w:author="Tom Bergeron" w:date="2023-03-22T00:02:00Z"/>
          <w:rFonts w:asciiTheme="minorHAnsi" w:eastAsiaTheme="minorEastAsia" w:hAnsiTheme="minorHAnsi" w:cstheme="minorBidi"/>
          <w:smallCaps w:val="0"/>
          <w:noProof/>
          <w:sz w:val="22"/>
          <w:szCs w:val="22"/>
        </w:rPr>
      </w:pPr>
      <w:del w:id="1397" w:author="Tom Bergeron" w:date="2023-03-22T00:02:00Z">
        <w:r w:rsidRPr="003B68E8" w:rsidDel="001F20AB">
          <w:rPr>
            <w:rPrChange w:id="1398" w:author="Ryan Beck" w:date="2023-02-28T09:14:00Z">
              <w:rPr>
                <w:rStyle w:val="Hyperlink"/>
                <w:noProof/>
              </w:rPr>
            </w:rPrChange>
          </w:rPr>
          <w:delText>Details of Output Files</w:delText>
        </w:r>
        <w:r w:rsidDel="001F20AB">
          <w:rPr>
            <w:noProof/>
            <w:webHidden/>
          </w:rPr>
          <w:tab/>
        </w:r>
        <w:r w:rsidR="003B68E8" w:rsidDel="001F20AB">
          <w:rPr>
            <w:noProof/>
            <w:webHidden/>
          </w:rPr>
          <w:delText>113</w:delText>
        </w:r>
      </w:del>
    </w:p>
    <w:p w14:paraId="6AC2103A" w14:textId="35A4BE41" w:rsidR="00C13973" w:rsidDel="001F20AB" w:rsidRDefault="00C13973">
      <w:pPr>
        <w:pStyle w:val="TOC2"/>
        <w:tabs>
          <w:tab w:val="right" w:leader="dot" w:pos="9350"/>
        </w:tabs>
        <w:rPr>
          <w:del w:id="1399" w:author="Tom Bergeron" w:date="2023-03-22T00:02:00Z"/>
          <w:rFonts w:asciiTheme="minorHAnsi" w:eastAsiaTheme="minorEastAsia" w:hAnsiTheme="minorHAnsi" w:cstheme="minorBidi"/>
          <w:smallCaps w:val="0"/>
          <w:noProof/>
          <w:sz w:val="22"/>
          <w:szCs w:val="22"/>
        </w:rPr>
      </w:pPr>
      <w:del w:id="1400" w:author="Tom Bergeron" w:date="2023-03-22T00:02:00Z">
        <w:r w:rsidRPr="003B68E8" w:rsidDel="001F20AB">
          <w:rPr>
            <w:rPrChange w:id="1401" w:author="Ryan Beck" w:date="2023-02-28T09:14:00Z">
              <w:rPr>
                <w:rStyle w:val="Hyperlink"/>
                <w:noProof/>
              </w:rPr>
            </w:rPrChange>
          </w:rPr>
          <w:delText>Configure LDO</w:delText>
        </w:r>
        <w:r w:rsidDel="001F20AB">
          <w:rPr>
            <w:noProof/>
            <w:webHidden/>
          </w:rPr>
          <w:tab/>
        </w:r>
        <w:r w:rsidR="003B68E8" w:rsidDel="001F20AB">
          <w:rPr>
            <w:noProof/>
            <w:webHidden/>
          </w:rPr>
          <w:delText>114</w:delText>
        </w:r>
      </w:del>
    </w:p>
    <w:p w14:paraId="31F57BA7" w14:textId="795B79A2" w:rsidR="00C13973" w:rsidDel="001F20AB" w:rsidRDefault="00C13973">
      <w:pPr>
        <w:pStyle w:val="TOC2"/>
        <w:tabs>
          <w:tab w:val="right" w:leader="dot" w:pos="9350"/>
        </w:tabs>
        <w:rPr>
          <w:del w:id="1402" w:author="Tom Bergeron" w:date="2023-03-22T00:02:00Z"/>
          <w:rFonts w:asciiTheme="minorHAnsi" w:eastAsiaTheme="minorEastAsia" w:hAnsiTheme="minorHAnsi" w:cstheme="minorBidi"/>
          <w:smallCaps w:val="0"/>
          <w:noProof/>
          <w:sz w:val="22"/>
          <w:szCs w:val="22"/>
        </w:rPr>
      </w:pPr>
      <w:del w:id="1403" w:author="Tom Bergeron" w:date="2023-03-22T00:02:00Z">
        <w:r w:rsidRPr="003B68E8" w:rsidDel="001F20AB">
          <w:rPr>
            <w:rPrChange w:id="1404" w:author="Ryan Beck" w:date="2023-02-28T09:14:00Z">
              <w:rPr>
                <w:rStyle w:val="Hyperlink"/>
                <w:noProof/>
              </w:rPr>
            </w:rPrChange>
          </w:rPr>
          <w:delText>Delete Accumulated LDO Files</w:delText>
        </w:r>
        <w:r w:rsidDel="001F20AB">
          <w:rPr>
            <w:noProof/>
            <w:webHidden/>
          </w:rPr>
          <w:tab/>
        </w:r>
        <w:r w:rsidR="003B68E8" w:rsidDel="001F20AB">
          <w:rPr>
            <w:noProof/>
            <w:webHidden/>
          </w:rPr>
          <w:delText>116</w:delText>
        </w:r>
      </w:del>
    </w:p>
    <w:p w14:paraId="319595CD" w14:textId="71A946A4" w:rsidR="00C13973" w:rsidDel="001F20AB" w:rsidRDefault="00C13973">
      <w:pPr>
        <w:pStyle w:val="TOC1"/>
        <w:tabs>
          <w:tab w:val="right" w:leader="dot" w:pos="9350"/>
        </w:tabs>
        <w:rPr>
          <w:del w:id="1405" w:author="Tom Bergeron" w:date="2023-03-22T00:02:00Z"/>
          <w:rFonts w:asciiTheme="minorHAnsi" w:eastAsiaTheme="minorEastAsia" w:hAnsiTheme="minorHAnsi" w:cstheme="minorBidi"/>
          <w:b w:val="0"/>
          <w:caps w:val="0"/>
          <w:noProof/>
          <w:sz w:val="22"/>
          <w:szCs w:val="22"/>
        </w:rPr>
      </w:pPr>
      <w:del w:id="1406" w:author="Tom Bergeron" w:date="2023-03-22T00:02:00Z">
        <w:r w:rsidRPr="003B68E8" w:rsidDel="001F20AB">
          <w:rPr>
            <w:rPrChange w:id="1407" w:author="Ryan Beck" w:date="2023-02-28T09:14:00Z">
              <w:rPr>
                <w:rStyle w:val="Hyperlink"/>
                <w:noProof/>
              </w:rPr>
            </w:rPrChange>
          </w:rPr>
          <w:delText>Dual Lane Systems And Functionality</w:delText>
        </w:r>
        <w:r w:rsidDel="001F20AB">
          <w:rPr>
            <w:noProof/>
            <w:webHidden/>
          </w:rPr>
          <w:tab/>
        </w:r>
        <w:r w:rsidR="003B68E8" w:rsidDel="001F20AB">
          <w:rPr>
            <w:noProof/>
            <w:webHidden/>
          </w:rPr>
          <w:delText>117</w:delText>
        </w:r>
      </w:del>
    </w:p>
    <w:p w14:paraId="52A0B509" w14:textId="47D7A032" w:rsidR="00C13973" w:rsidDel="001F20AB" w:rsidRDefault="00C13973">
      <w:pPr>
        <w:pStyle w:val="TOC2"/>
        <w:tabs>
          <w:tab w:val="right" w:leader="dot" w:pos="9350"/>
        </w:tabs>
        <w:rPr>
          <w:del w:id="1408" w:author="Tom Bergeron" w:date="2023-03-22T00:02:00Z"/>
          <w:rFonts w:asciiTheme="minorHAnsi" w:eastAsiaTheme="minorEastAsia" w:hAnsiTheme="minorHAnsi" w:cstheme="minorBidi"/>
          <w:smallCaps w:val="0"/>
          <w:noProof/>
          <w:sz w:val="22"/>
          <w:szCs w:val="22"/>
        </w:rPr>
      </w:pPr>
      <w:del w:id="1409" w:author="Tom Bergeron" w:date="2023-03-22T00:02:00Z">
        <w:r w:rsidRPr="003B68E8" w:rsidDel="001F20AB">
          <w:rPr>
            <w:rPrChange w:id="1410" w:author="Ryan Beck" w:date="2023-02-28T09:14:00Z">
              <w:rPr>
                <w:rStyle w:val="Hyperlink"/>
                <w:noProof/>
              </w:rPr>
            </w:rPrChange>
          </w:rPr>
          <w:delText>Dual Lane Dual Systems</w:delText>
        </w:r>
        <w:r w:rsidDel="001F20AB">
          <w:rPr>
            <w:noProof/>
            <w:webHidden/>
          </w:rPr>
          <w:tab/>
        </w:r>
        <w:r w:rsidR="003B68E8" w:rsidDel="001F20AB">
          <w:rPr>
            <w:noProof/>
            <w:webHidden/>
          </w:rPr>
          <w:delText>117</w:delText>
        </w:r>
      </w:del>
    </w:p>
    <w:p w14:paraId="7A4DF2C2" w14:textId="5C61D4B5" w:rsidR="00C13973" w:rsidDel="001F20AB" w:rsidRDefault="00C13973">
      <w:pPr>
        <w:pStyle w:val="TOC2"/>
        <w:tabs>
          <w:tab w:val="right" w:leader="dot" w:pos="9350"/>
        </w:tabs>
        <w:rPr>
          <w:del w:id="1411" w:author="Tom Bergeron" w:date="2023-03-22T00:02:00Z"/>
          <w:rFonts w:asciiTheme="minorHAnsi" w:eastAsiaTheme="minorEastAsia" w:hAnsiTheme="minorHAnsi" w:cstheme="minorBidi"/>
          <w:smallCaps w:val="0"/>
          <w:noProof/>
          <w:sz w:val="22"/>
          <w:szCs w:val="22"/>
        </w:rPr>
      </w:pPr>
      <w:del w:id="1412" w:author="Tom Bergeron" w:date="2023-03-22T00:02:00Z">
        <w:r w:rsidRPr="003B68E8" w:rsidDel="001F20AB">
          <w:rPr>
            <w:rPrChange w:id="1413" w:author="Ryan Beck" w:date="2023-02-28T09:14:00Z">
              <w:rPr>
                <w:rStyle w:val="Hyperlink"/>
                <w:noProof/>
              </w:rPr>
            </w:rPrChange>
          </w:rPr>
          <w:delText>Dual Lane Single Systems</w:delText>
        </w:r>
        <w:r w:rsidDel="001F20AB">
          <w:rPr>
            <w:noProof/>
            <w:webHidden/>
          </w:rPr>
          <w:tab/>
        </w:r>
        <w:r w:rsidR="003B68E8" w:rsidDel="001F20AB">
          <w:rPr>
            <w:noProof/>
            <w:webHidden/>
          </w:rPr>
          <w:delText>118</w:delText>
        </w:r>
      </w:del>
    </w:p>
    <w:p w14:paraId="1B66EA2D" w14:textId="6BA6F5C2" w:rsidR="00C13973" w:rsidDel="001F20AB" w:rsidRDefault="00C13973">
      <w:pPr>
        <w:pStyle w:val="TOC2"/>
        <w:tabs>
          <w:tab w:val="right" w:leader="dot" w:pos="9350"/>
        </w:tabs>
        <w:rPr>
          <w:del w:id="1414" w:author="Tom Bergeron" w:date="2023-03-22T00:02:00Z"/>
          <w:rFonts w:asciiTheme="minorHAnsi" w:eastAsiaTheme="minorEastAsia" w:hAnsiTheme="minorHAnsi" w:cstheme="minorBidi"/>
          <w:smallCaps w:val="0"/>
          <w:noProof/>
          <w:sz w:val="22"/>
          <w:szCs w:val="22"/>
        </w:rPr>
      </w:pPr>
      <w:del w:id="1415" w:author="Tom Bergeron" w:date="2023-03-22T00:02:00Z">
        <w:r w:rsidRPr="003B68E8" w:rsidDel="001F20AB">
          <w:rPr>
            <w:rPrChange w:id="1416" w:author="Ryan Beck" w:date="2023-02-28T09:14:00Z">
              <w:rPr>
                <w:rStyle w:val="Hyperlink"/>
                <w:noProof/>
              </w:rPr>
            </w:rPrChange>
          </w:rPr>
          <w:lastRenderedPageBreak/>
          <w:delText>Configure Dual Lane Systems</w:delText>
        </w:r>
        <w:r w:rsidDel="001F20AB">
          <w:rPr>
            <w:noProof/>
            <w:webHidden/>
          </w:rPr>
          <w:tab/>
        </w:r>
        <w:r w:rsidR="003B68E8" w:rsidDel="001F20AB">
          <w:rPr>
            <w:noProof/>
            <w:webHidden/>
          </w:rPr>
          <w:delText>119</w:delText>
        </w:r>
      </w:del>
    </w:p>
    <w:p w14:paraId="563270D3" w14:textId="75D4EC34" w:rsidR="00C13973" w:rsidDel="001F20AB" w:rsidRDefault="00C13973">
      <w:pPr>
        <w:pStyle w:val="TOC2"/>
        <w:tabs>
          <w:tab w:val="right" w:leader="dot" w:pos="9350"/>
        </w:tabs>
        <w:rPr>
          <w:del w:id="1417" w:author="Tom Bergeron" w:date="2023-03-22T00:02:00Z"/>
          <w:rFonts w:asciiTheme="minorHAnsi" w:eastAsiaTheme="minorEastAsia" w:hAnsiTheme="minorHAnsi" w:cstheme="minorBidi"/>
          <w:smallCaps w:val="0"/>
          <w:noProof/>
          <w:sz w:val="22"/>
          <w:szCs w:val="22"/>
        </w:rPr>
      </w:pPr>
      <w:del w:id="1418" w:author="Tom Bergeron" w:date="2023-03-22T00:02:00Z">
        <w:r w:rsidRPr="003B68E8" w:rsidDel="001F20AB">
          <w:rPr>
            <w:rPrChange w:id="1419" w:author="Ryan Beck" w:date="2023-02-28T09:14:00Z">
              <w:rPr>
                <w:rStyle w:val="Hyperlink"/>
                <w:noProof/>
              </w:rPr>
            </w:rPrChange>
          </w:rPr>
          <w:delText>Dual Lane Dual System Barcode Functions</w:delText>
        </w:r>
        <w:r w:rsidDel="001F20AB">
          <w:rPr>
            <w:noProof/>
            <w:webHidden/>
          </w:rPr>
          <w:tab/>
        </w:r>
        <w:r w:rsidR="003B68E8" w:rsidDel="001F20AB">
          <w:rPr>
            <w:noProof/>
            <w:webHidden/>
          </w:rPr>
          <w:delText>121</w:delText>
        </w:r>
      </w:del>
    </w:p>
    <w:p w14:paraId="681F3C7F" w14:textId="517A9091" w:rsidR="00C13973" w:rsidDel="001F20AB" w:rsidRDefault="00C13973">
      <w:pPr>
        <w:pStyle w:val="TOC2"/>
        <w:tabs>
          <w:tab w:val="right" w:leader="dot" w:pos="9350"/>
        </w:tabs>
        <w:rPr>
          <w:del w:id="1420" w:author="Tom Bergeron" w:date="2023-03-22T00:02:00Z"/>
          <w:rFonts w:asciiTheme="minorHAnsi" w:eastAsiaTheme="minorEastAsia" w:hAnsiTheme="minorHAnsi" w:cstheme="minorBidi"/>
          <w:smallCaps w:val="0"/>
          <w:noProof/>
          <w:sz w:val="22"/>
          <w:szCs w:val="22"/>
        </w:rPr>
      </w:pPr>
      <w:del w:id="1421" w:author="Tom Bergeron" w:date="2023-03-22T00:02:00Z">
        <w:r w:rsidRPr="003B68E8" w:rsidDel="001F20AB">
          <w:rPr>
            <w:rPrChange w:id="1422" w:author="Ryan Beck" w:date="2023-02-28T09:14:00Z">
              <w:rPr>
                <w:rStyle w:val="Hyperlink"/>
                <w:noProof/>
              </w:rPr>
            </w:rPrChange>
          </w:rPr>
          <w:delText>Dual Lane Single System Barcode Functions</w:delText>
        </w:r>
        <w:r w:rsidDel="001F20AB">
          <w:rPr>
            <w:noProof/>
            <w:webHidden/>
          </w:rPr>
          <w:tab/>
        </w:r>
        <w:r w:rsidR="003B68E8" w:rsidDel="001F20AB">
          <w:rPr>
            <w:noProof/>
            <w:webHidden/>
          </w:rPr>
          <w:delText>121</w:delText>
        </w:r>
      </w:del>
    </w:p>
    <w:p w14:paraId="1160B8EB" w14:textId="461A4263" w:rsidR="00C13973" w:rsidDel="001F20AB" w:rsidRDefault="00C13973">
      <w:pPr>
        <w:pStyle w:val="TOC1"/>
        <w:tabs>
          <w:tab w:val="right" w:leader="dot" w:pos="9350"/>
        </w:tabs>
        <w:rPr>
          <w:del w:id="1423" w:author="Tom Bergeron" w:date="2023-03-22T00:02:00Z"/>
          <w:rFonts w:asciiTheme="minorHAnsi" w:eastAsiaTheme="minorEastAsia" w:hAnsiTheme="minorHAnsi" w:cstheme="minorBidi"/>
          <w:b w:val="0"/>
          <w:caps w:val="0"/>
          <w:noProof/>
          <w:sz w:val="22"/>
          <w:szCs w:val="22"/>
        </w:rPr>
      </w:pPr>
      <w:del w:id="1424" w:author="Tom Bergeron" w:date="2023-03-22T00:02:00Z">
        <w:r w:rsidRPr="003B68E8" w:rsidDel="001F20AB">
          <w:rPr>
            <w:rPrChange w:id="1425" w:author="Ryan Beck" w:date="2023-02-28T09:14:00Z">
              <w:rPr>
                <w:rStyle w:val="Hyperlink"/>
                <w:noProof/>
              </w:rPr>
            </w:rPrChange>
          </w:rPr>
          <w:delText>Vacuum Reflow Oven Systems and Functionality</w:delText>
        </w:r>
        <w:r w:rsidDel="001F20AB">
          <w:rPr>
            <w:noProof/>
            <w:webHidden/>
          </w:rPr>
          <w:tab/>
        </w:r>
        <w:r w:rsidR="003B68E8" w:rsidDel="001F20AB">
          <w:rPr>
            <w:noProof/>
            <w:webHidden/>
          </w:rPr>
          <w:delText>123</w:delText>
        </w:r>
      </w:del>
    </w:p>
    <w:p w14:paraId="46A2CE9C" w14:textId="447EA145" w:rsidR="00C13973" w:rsidDel="001F20AB" w:rsidRDefault="00C13973">
      <w:pPr>
        <w:pStyle w:val="TOC2"/>
        <w:tabs>
          <w:tab w:val="right" w:leader="dot" w:pos="9350"/>
        </w:tabs>
        <w:rPr>
          <w:del w:id="1426" w:author="Tom Bergeron" w:date="2023-03-22T00:02:00Z"/>
          <w:rFonts w:asciiTheme="minorHAnsi" w:eastAsiaTheme="minorEastAsia" w:hAnsiTheme="minorHAnsi" w:cstheme="minorBidi"/>
          <w:smallCaps w:val="0"/>
          <w:noProof/>
          <w:sz w:val="22"/>
          <w:szCs w:val="22"/>
        </w:rPr>
      </w:pPr>
      <w:del w:id="1427" w:author="Tom Bergeron" w:date="2023-03-22T00:02:00Z">
        <w:r w:rsidRPr="003B68E8" w:rsidDel="001F20AB">
          <w:rPr>
            <w:rPrChange w:id="1428" w:author="Ryan Beck" w:date="2023-02-28T09:14:00Z">
              <w:rPr>
                <w:rStyle w:val="Hyperlink"/>
                <w:noProof/>
              </w:rPr>
            </w:rPrChange>
          </w:rPr>
          <w:delText>RPI Vacuum System Hardware</w:delText>
        </w:r>
        <w:r w:rsidDel="001F20AB">
          <w:rPr>
            <w:noProof/>
            <w:webHidden/>
          </w:rPr>
          <w:tab/>
        </w:r>
        <w:r w:rsidR="003B68E8" w:rsidDel="001F20AB">
          <w:rPr>
            <w:noProof/>
            <w:webHidden/>
          </w:rPr>
          <w:delText>123</w:delText>
        </w:r>
      </w:del>
    </w:p>
    <w:p w14:paraId="6EDD1C32" w14:textId="4520C2CA" w:rsidR="00C13973" w:rsidDel="001F20AB" w:rsidRDefault="00C13973">
      <w:pPr>
        <w:pStyle w:val="TOC2"/>
        <w:tabs>
          <w:tab w:val="right" w:leader="dot" w:pos="9350"/>
        </w:tabs>
        <w:rPr>
          <w:del w:id="1429" w:author="Tom Bergeron" w:date="2023-03-22T00:02:00Z"/>
          <w:rFonts w:asciiTheme="minorHAnsi" w:eastAsiaTheme="minorEastAsia" w:hAnsiTheme="minorHAnsi" w:cstheme="minorBidi"/>
          <w:smallCaps w:val="0"/>
          <w:noProof/>
          <w:sz w:val="22"/>
          <w:szCs w:val="22"/>
        </w:rPr>
      </w:pPr>
      <w:del w:id="1430" w:author="Tom Bergeron" w:date="2023-03-22T00:02:00Z">
        <w:r w:rsidRPr="003B68E8" w:rsidDel="001F20AB">
          <w:rPr>
            <w:rPrChange w:id="1431" w:author="Ryan Beck" w:date="2023-02-28T09:14:00Z">
              <w:rPr>
                <w:rStyle w:val="Hyperlink"/>
                <w:noProof/>
              </w:rPr>
            </w:rPrChange>
          </w:rPr>
          <w:delText>RPI Vacuum System Functionality</w:delText>
        </w:r>
        <w:r w:rsidDel="001F20AB">
          <w:rPr>
            <w:noProof/>
            <w:webHidden/>
          </w:rPr>
          <w:tab/>
        </w:r>
        <w:r w:rsidR="003B68E8" w:rsidDel="001F20AB">
          <w:rPr>
            <w:noProof/>
            <w:webHidden/>
          </w:rPr>
          <w:delText>123</w:delText>
        </w:r>
      </w:del>
    </w:p>
    <w:p w14:paraId="338FAF17" w14:textId="2993ABAF" w:rsidR="00C13973" w:rsidDel="001F20AB" w:rsidRDefault="00C13973">
      <w:pPr>
        <w:pStyle w:val="TOC1"/>
        <w:tabs>
          <w:tab w:val="right" w:leader="dot" w:pos="9350"/>
        </w:tabs>
        <w:rPr>
          <w:del w:id="1432" w:author="Tom Bergeron" w:date="2023-03-22T00:02:00Z"/>
          <w:rFonts w:asciiTheme="minorHAnsi" w:eastAsiaTheme="minorEastAsia" w:hAnsiTheme="minorHAnsi" w:cstheme="minorBidi"/>
          <w:b w:val="0"/>
          <w:caps w:val="0"/>
          <w:noProof/>
          <w:sz w:val="22"/>
          <w:szCs w:val="22"/>
        </w:rPr>
      </w:pPr>
      <w:del w:id="1433" w:author="Tom Bergeron" w:date="2023-03-22T00:02:00Z">
        <w:r w:rsidRPr="003B68E8" w:rsidDel="001F20AB">
          <w:rPr>
            <w:rPrChange w:id="1434" w:author="Ryan Beck" w:date="2023-02-28T09:14:00Z">
              <w:rPr>
                <w:rStyle w:val="Hyperlink"/>
                <w:noProof/>
              </w:rPr>
            </w:rPrChange>
          </w:rPr>
          <w:delText>Run RPI without the Board Sensor</w:delText>
        </w:r>
        <w:r w:rsidDel="001F20AB">
          <w:rPr>
            <w:noProof/>
            <w:webHidden/>
          </w:rPr>
          <w:tab/>
        </w:r>
        <w:r w:rsidR="003B68E8" w:rsidDel="001F20AB">
          <w:rPr>
            <w:noProof/>
            <w:webHidden/>
          </w:rPr>
          <w:delText>127</w:delText>
        </w:r>
      </w:del>
    </w:p>
    <w:p w14:paraId="2A3CC1D3" w14:textId="25AA103D" w:rsidR="00C13973" w:rsidDel="001F20AB" w:rsidRDefault="00C13973">
      <w:pPr>
        <w:pStyle w:val="TOC2"/>
        <w:tabs>
          <w:tab w:val="right" w:leader="dot" w:pos="9350"/>
        </w:tabs>
        <w:rPr>
          <w:del w:id="1435" w:author="Tom Bergeron" w:date="2023-03-22T00:02:00Z"/>
          <w:rFonts w:asciiTheme="minorHAnsi" w:eastAsiaTheme="minorEastAsia" w:hAnsiTheme="minorHAnsi" w:cstheme="minorBidi"/>
          <w:smallCaps w:val="0"/>
          <w:noProof/>
          <w:sz w:val="22"/>
          <w:szCs w:val="22"/>
        </w:rPr>
      </w:pPr>
      <w:del w:id="1436" w:author="Tom Bergeron" w:date="2023-03-22T00:02:00Z">
        <w:r w:rsidRPr="003B68E8" w:rsidDel="001F20AB">
          <w:rPr>
            <w:rPrChange w:id="1437" w:author="Ryan Beck" w:date="2023-02-28T09:14:00Z">
              <w:rPr>
                <w:rStyle w:val="Hyperlink"/>
                <w:noProof/>
              </w:rPr>
            </w:rPrChange>
          </w:rPr>
          <w:delText>Preload the Oven</w:delText>
        </w:r>
        <w:r w:rsidDel="001F20AB">
          <w:rPr>
            <w:noProof/>
            <w:webHidden/>
          </w:rPr>
          <w:tab/>
        </w:r>
        <w:r w:rsidR="003B68E8" w:rsidDel="001F20AB">
          <w:rPr>
            <w:noProof/>
            <w:webHidden/>
          </w:rPr>
          <w:delText>127</w:delText>
        </w:r>
      </w:del>
    </w:p>
    <w:p w14:paraId="77E48587" w14:textId="7A19C129" w:rsidR="00C13973" w:rsidDel="001F20AB" w:rsidRDefault="00C13973">
      <w:pPr>
        <w:pStyle w:val="TOC1"/>
        <w:tabs>
          <w:tab w:val="right" w:leader="dot" w:pos="9350"/>
        </w:tabs>
        <w:rPr>
          <w:del w:id="1438" w:author="Tom Bergeron" w:date="2023-03-22T00:02:00Z"/>
          <w:rFonts w:asciiTheme="minorHAnsi" w:eastAsiaTheme="minorEastAsia" w:hAnsiTheme="minorHAnsi" w:cstheme="minorBidi"/>
          <w:b w:val="0"/>
          <w:caps w:val="0"/>
          <w:noProof/>
          <w:sz w:val="22"/>
          <w:szCs w:val="22"/>
        </w:rPr>
      </w:pPr>
      <w:del w:id="1439" w:author="Tom Bergeron" w:date="2023-03-22T00:02:00Z">
        <w:r w:rsidRPr="003B68E8" w:rsidDel="001F20AB">
          <w:rPr>
            <w:rPrChange w:id="1440" w:author="Ryan Beck" w:date="2023-02-28T09:14:00Z">
              <w:rPr>
                <w:rStyle w:val="Hyperlink"/>
                <w:noProof/>
              </w:rPr>
            </w:rPrChange>
          </w:rPr>
          <w:delText>Remote Process Monitoring</w:delText>
        </w:r>
        <w:r w:rsidDel="001F20AB">
          <w:rPr>
            <w:noProof/>
            <w:webHidden/>
          </w:rPr>
          <w:tab/>
        </w:r>
        <w:r w:rsidR="003B68E8" w:rsidDel="001F20AB">
          <w:rPr>
            <w:noProof/>
            <w:webHidden/>
          </w:rPr>
          <w:delText>128</w:delText>
        </w:r>
      </w:del>
    </w:p>
    <w:p w14:paraId="14E38FFF" w14:textId="0990563A" w:rsidR="00C13973" w:rsidDel="001F20AB" w:rsidRDefault="00C13973">
      <w:pPr>
        <w:pStyle w:val="TOC2"/>
        <w:tabs>
          <w:tab w:val="right" w:leader="dot" w:pos="9350"/>
        </w:tabs>
        <w:rPr>
          <w:del w:id="1441" w:author="Tom Bergeron" w:date="2023-03-22T00:02:00Z"/>
          <w:rFonts w:asciiTheme="minorHAnsi" w:eastAsiaTheme="minorEastAsia" w:hAnsiTheme="minorHAnsi" w:cstheme="minorBidi"/>
          <w:smallCaps w:val="0"/>
          <w:noProof/>
          <w:sz w:val="22"/>
          <w:szCs w:val="22"/>
        </w:rPr>
      </w:pPr>
      <w:del w:id="1442" w:author="Tom Bergeron" w:date="2023-03-22T00:02:00Z">
        <w:r w:rsidRPr="003B68E8" w:rsidDel="001F20AB">
          <w:rPr>
            <w:rPrChange w:id="1443" w:author="Ryan Beck" w:date="2023-02-28T09:14:00Z">
              <w:rPr>
                <w:rStyle w:val="Hyperlink"/>
                <w:noProof/>
              </w:rPr>
            </w:rPrChange>
          </w:rPr>
          <w:delText>Configure RPM Output</w:delText>
        </w:r>
        <w:r w:rsidDel="001F20AB">
          <w:rPr>
            <w:noProof/>
            <w:webHidden/>
          </w:rPr>
          <w:tab/>
        </w:r>
        <w:r w:rsidR="003B68E8" w:rsidDel="001F20AB">
          <w:rPr>
            <w:noProof/>
            <w:webHidden/>
          </w:rPr>
          <w:delText>130</w:delText>
        </w:r>
      </w:del>
    </w:p>
    <w:p w14:paraId="7917D82A" w14:textId="29EBB228" w:rsidR="00C13973" w:rsidDel="001F20AB" w:rsidRDefault="00C13973">
      <w:pPr>
        <w:pStyle w:val="TOC2"/>
        <w:tabs>
          <w:tab w:val="right" w:leader="dot" w:pos="9350"/>
        </w:tabs>
        <w:rPr>
          <w:del w:id="1444" w:author="Tom Bergeron" w:date="2023-03-22T00:02:00Z"/>
          <w:rFonts w:asciiTheme="minorHAnsi" w:eastAsiaTheme="minorEastAsia" w:hAnsiTheme="minorHAnsi" w:cstheme="minorBidi"/>
          <w:smallCaps w:val="0"/>
          <w:noProof/>
          <w:sz w:val="22"/>
          <w:szCs w:val="22"/>
        </w:rPr>
      </w:pPr>
      <w:del w:id="1445" w:author="Tom Bergeron" w:date="2023-03-22T00:02:00Z">
        <w:r w:rsidRPr="003B68E8" w:rsidDel="001F20AB">
          <w:rPr>
            <w:rPrChange w:id="1446" w:author="Ryan Beck" w:date="2023-02-28T09:14:00Z">
              <w:rPr>
                <w:rStyle w:val="Hyperlink"/>
                <w:noProof/>
              </w:rPr>
            </w:rPrChange>
          </w:rPr>
          <w:delText>KIC Server</w:delText>
        </w:r>
        <w:r w:rsidDel="001F20AB">
          <w:rPr>
            <w:noProof/>
            <w:webHidden/>
          </w:rPr>
          <w:tab/>
        </w:r>
        <w:r w:rsidR="003B68E8" w:rsidDel="001F20AB">
          <w:rPr>
            <w:noProof/>
            <w:webHidden/>
          </w:rPr>
          <w:delText>131</w:delText>
        </w:r>
      </w:del>
    </w:p>
    <w:p w14:paraId="22CCBBBF" w14:textId="529F6BDA" w:rsidR="00C13973" w:rsidDel="001F20AB" w:rsidRDefault="00C13973">
      <w:pPr>
        <w:pStyle w:val="TOC2"/>
        <w:tabs>
          <w:tab w:val="right" w:leader="dot" w:pos="9350"/>
        </w:tabs>
        <w:rPr>
          <w:del w:id="1447" w:author="Tom Bergeron" w:date="2023-03-22T00:02:00Z"/>
          <w:rFonts w:asciiTheme="minorHAnsi" w:eastAsiaTheme="minorEastAsia" w:hAnsiTheme="minorHAnsi" w:cstheme="minorBidi"/>
          <w:smallCaps w:val="0"/>
          <w:noProof/>
          <w:sz w:val="22"/>
          <w:szCs w:val="22"/>
        </w:rPr>
      </w:pPr>
      <w:del w:id="1448" w:author="Tom Bergeron" w:date="2023-03-22T00:02:00Z">
        <w:r w:rsidRPr="003B68E8" w:rsidDel="001F20AB">
          <w:rPr>
            <w:rPrChange w:id="1449" w:author="Ryan Beck" w:date="2023-02-28T09:14:00Z">
              <w:rPr>
                <w:rStyle w:val="Hyperlink"/>
                <w:noProof/>
              </w:rPr>
            </w:rPrChange>
          </w:rPr>
          <w:delText>KIC Viewer</w:delText>
        </w:r>
        <w:r w:rsidDel="001F20AB">
          <w:rPr>
            <w:noProof/>
            <w:webHidden/>
          </w:rPr>
          <w:tab/>
        </w:r>
        <w:r w:rsidR="003B68E8" w:rsidDel="001F20AB">
          <w:rPr>
            <w:noProof/>
            <w:webHidden/>
          </w:rPr>
          <w:delText>133</w:delText>
        </w:r>
      </w:del>
    </w:p>
    <w:p w14:paraId="234B44DD" w14:textId="60D678F1" w:rsidR="00C13973" w:rsidDel="001F20AB" w:rsidRDefault="00C13973">
      <w:pPr>
        <w:pStyle w:val="TOC1"/>
        <w:tabs>
          <w:tab w:val="right" w:leader="dot" w:pos="9350"/>
        </w:tabs>
        <w:rPr>
          <w:del w:id="1450" w:author="Tom Bergeron" w:date="2023-03-22T00:02:00Z"/>
          <w:rFonts w:asciiTheme="minorHAnsi" w:eastAsiaTheme="minorEastAsia" w:hAnsiTheme="minorHAnsi" w:cstheme="minorBidi"/>
          <w:b w:val="0"/>
          <w:caps w:val="0"/>
          <w:noProof/>
          <w:sz w:val="22"/>
          <w:szCs w:val="22"/>
        </w:rPr>
      </w:pPr>
      <w:del w:id="1451" w:author="Tom Bergeron" w:date="2023-03-22T00:02:00Z">
        <w:r w:rsidRPr="003B68E8" w:rsidDel="001F20AB">
          <w:rPr>
            <w:rPrChange w:id="1452" w:author="Ryan Beck" w:date="2023-02-28T09:14:00Z">
              <w:rPr>
                <w:rStyle w:val="Hyperlink"/>
                <w:noProof/>
              </w:rPr>
            </w:rPrChange>
          </w:rPr>
          <w:delText>O2 Live (Optional)</w:delText>
        </w:r>
        <w:r w:rsidDel="001F20AB">
          <w:rPr>
            <w:noProof/>
            <w:webHidden/>
          </w:rPr>
          <w:tab/>
        </w:r>
        <w:r w:rsidR="003B68E8" w:rsidDel="001F20AB">
          <w:rPr>
            <w:noProof/>
            <w:webHidden/>
          </w:rPr>
          <w:delText>141</w:delText>
        </w:r>
      </w:del>
    </w:p>
    <w:p w14:paraId="199D87C9" w14:textId="68DF8A52" w:rsidR="00C13973" w:rsidDel="001F20AB" w:rsidRDefault="00C13973">
      <w:pPr>
        <w:pStyle w:val="TOC2"/>
        <w:tabs>
          <w:tab w:val="right" w:leader="dot" w:pos="9350"/>
        </w:tabs>
        <w:rPr>
          <w:del w:id="1453" w:author="Tom Bergeron" w:date="2023-03-22T00:02:00Z"/>
          <w:rFonts w:asciiTheme="minorHAnsi" w:eastAsiaTheme="minorEastAsia" w:hAnsiTheme="minorHAnsi" w:cstheme="minorBidi"/>
          <w:smallCaps w:val="0"/>
          <w:noProof/>
          <w:sz w:val="22"/>
          <w:szCs w:val="22"/>
        </w:rPr>
      </w:pPr>
      <w:del w:id="1454" w:author="Tom Bergeron" w:date="2023-03-22T00:02:00Z">
        <w:r w:rsidRPr="003B68E8" w:rsidDel="001F20AB">
          <w:rPr>
            <w:rPrChange w:id="1455" w:author="Ryan Beck" w:date="2023-02-28T09:14:00Z">
              <w:rPr>
                <w:rStyle w:val="Hyperlink"/>
                <w:noProof/>
              </w:rPr>
            </w:rPrChange>
          </w:rPr>
          <w:delText>Configuration</w:delText>
        </w:r>
        <w:r w:rsidDel="001F20AB">
          <w:rPr>
            <w:noProof/>
            <w:webHidden/>
          </w:rPr>
          <w:tab/>
        </w:r>
        <w:r w:rsidR="003B68E8" w:rsidDel="001F20AB">
          <w:rPr>
            <w:noProof/>
            <w:webHidden/>
          </w:rPr>
          <w:delText>141</w:delText>
        </w:r>
      </w:del>
    </w:p>
    <w:p w14:paraId="4B6EF805" w14:textId="2C754204" w:rsidR="00C13973" w:rsidDel="001F20AB" w:rsidRDefault="00C13973">
      <w:pPr>
        <w:pStyle w:val="TOC2"/>
        <w:tabs>
          <w:tab w:val="right" w:leader="dot" w:pos="9350"/>
        </w:tabs>
        <w:rPr>
          <w:del w:id="1456" w:author="Tom Bergeron" w:date="2023-03-22T00:02:00Z"/>
          <w:rFonts w:asciiTheme="minorHAnsi" w:eastAsiaTheme="minorEastAsia" w:hAnsiTheme="minorHAnsi" w:cstheme="minorBidi"/>
          <w:smallCaps w:val="0"/>
          <w:noProof/>
          <w:sz w:val="22"/>
          <w:szCs w:val="22"/>
        </w:rPr>
      </w:pPr>
      <w:del w:id="1457" w:author="Tom Bergeron" w:date="2023-03-22T00:02:00Z">
        <w:r w:rsidRPr="003B68E8" w:rsidDel="001F20AB">
          <w:rPr>
            <w:rPrChange w:id="1458" w:author="Ryan Beck" w:date="2023-02-28T09:14:00Z">
              <w:rPr>
                <w:rStyle w:val="Hyperlink"/>
                <w:noProof/>
              </w:rPr>
            </w:rPrChange>
          </w:rPr>
          <w:delText>Operation</w:delText>
        </w:r>
        <w:r w:rsidDel="001F20AB">
          <w:rPr>
            <w:noProof/>
            <w:webHidden/>
          </w:rPr>
          <w:tab/>
        </w:r>
        <w:r w:rsidR="003B68E8" w:rsidDel="001F20AB">
          <w:rPr>
            <w:noProof/>
            <w:webHidden/>
          </w:rPr>
          <w:delText>143</w:delText>
        </w:r>
      </w:del>
    </w:p>
    <w:p w14:paraId="7B2DB506" w14:textId="7352A74D" w:rsidR="00C13973" w:rsidDel="001F20AB" w:rsidRDefault="00C13973">
      <w:pPr>
        <w:pStyle w:val="TOC1"/>
        <w:tabs>
          <w:tab w:val="right" w:leader="dot" w:pos="9350"/>
        </w:tabs>
        <w:rPr>
          <w:del w:id="1459" w:author="Tom Bergeron" w:date="2023-03-22T00:02:00Z"/>
          <w:rFonts w:asciiTheme="minorHAnsi" w:eastAsiaTheme="minorEastAsia" w:hAnsiTheme="minorHAnsi" w:cstheme="minorBidi"/>
          <w:b w:val="0"/>
          <w:caps w:val="0"/>
          <w:noProof/>
          <w:sz w:val="22"/>
          <w:szCs w:val="22"/>
        </w:rPr>
      </w:pPr>
      <w:del w:id="1460" w:author="Tom Bergeron" w:date="2023-03-22T00:02:00Z">
        <w:r w:rsidRPr="003B68E8" w:rsidDel="001F20AB">
          <w:rPr>
            <w:rPrChange w:id="1461" w:author="Ryan Beck" w:date="2023-02-28T09:14:00Z">
              <w:rPr>
                <w:rStyle w:val="Hyperlink"/>
                <w:noProof/>
              </w:rPr>
            </w:rPrChange>
          </w:rPr>
          <w:delText>VP Idle Mode (Optional)</w:delText>
        </w:r>
        <w:r w:rsidDel="001F20AB">
          <w:rPr>
            <w:noProof/>
            <w:webHidden/>
          </w:rPr>
          <w:tab/>
        </w:r>
        <w:r w:rsidR="003B68E8" w:rsidDel="001F20AB">
          <w:rPr>
            <w:noProof/>
            <w:webHidden/>
          </w:rPr>
          <w:delText>145</w:delText>
        </w:r>
      </w:del>
    </w:p>
    <w:p w14:paraId="2386A5E3" w14:textId="38E9E65F" w:rsidR="00C13973" w:rsidDel="001F20AB" w:rsidRDefault="00C13973">
      <w:pPr>
        <w:pStyle w:val="TOC2"/>
        <w:tabs>
          <w:tab w:val="right" w:leader="dot" w:pos="9350"/>
        </w:tabs>
        <w:rPr>
          <w:del w:id="1462" w:author="Tom Bergeron" w:date="2023-03-22T00:02:00Z"/>
          <w:rFonts w:asciiTheme="minorHAnsi" w:eastAsiaTheme="minorEastAsia" w:hAnsiTheme="minorHAnsi" w:cstheme="minorBidi"/>
          <w:smallCaps w:val="0"/>
          <w:noProof/>
          <w:sz w:val="22"/>
          <w:szCs w:val="22"/>
        </w:rPr>
      </w:pPr>
      <w:del w:id="1463" w:author="Tom Bergeron" w:date="2023-03-22T00:02:00Z">
        <w:r w:rsidRPr="003B68E8" w:rsidDel="001F20AB">
          <w:rPr>
            <w:rPrChange w:id="1464" w:author="Ryan Beck" w:date="2023-02-28T09:14:00Z">
              <w:rPr>
                <w:rStyle w:val="Hyperlink"/>
                <w:noProof/>
              </w:rPr>
            </w:rPrChange>
          </w:rPr>
          <w:delText>Configuration</w:delText>
        </w:r>
        <w:r w:rsidDel="001F20AB">
          <w:rPr>
            <w:noProof/>
            <w:webHidden/>
          </w:rPr>
          <w:tab/>
        </w:r>
        <w:r w:rsidR="003B68E8" w:rsidDel="001F20AB">
          <w:rPr>
            <w:noProof/>
            <w:webHidden/>
          </w:rPr>
          <w:delText>145</w:delText>
        </w:r>
      </w:del>
    </w:p>
    <w:p w14:paraId="7F96AEEE" w14:textId="186BE11A" w:rsidR="00C13973" w:rsidDel="001F20AB" w:rsidRDefault="00C13973">
      <w:pPr>
        <w:pStyle w:val="TOC1"/>
        <w:tabs>
          <w:tab w:val="right" w:leader="dot" w:pos="9350"/>
        </w:tabs>
        <w:rPr>
          <w:del w:id="1465" w:author="Tom Bergeron" w:date="2023-03-22T00:02:00Z"/>
          <w:rFonts w:asciiTheme="minorHAnsi" w:eastAsiaTheme="minorEastAsia" w:hAnsiTheme="minorHAnsi" w:cstheme="minorBidi"/>
          <w:b w:val="0"/>
          <w:caps w:val="0"/>
          <w:noProof/>
          <w:sz w:val="22"/>
          <w:szCs w:val="22"/>
        </w:rPr>
      </w:pPr>
      <w:del w:id="1466" w:author="Tom Bergeron" w:date="2023-03-22T00:02:00Z">
        <w:r w:rsidRPr="003B68E8" w:rsidDel="001F20AB">
          <w:rPr>
            <w:rPrChange w:id="1467" w:author="Ryan Beck" w:date="2023-02-28T09:14:00Z">
              <w:rPr>
                <w:rStyle w:val="Hyperlink"/>
                <w:noProof/>
              </w:rPr>
            </w:rPrChange>
          </w:rPr>
          <w:delText>Centralized Process Window Control (Optional)</w:delText>
        </w:r>
        <w:r w:rsidDel="001F20AB">
          <w:rPr>
            <w:noProof/>
            <w:webHidden/>
          </w:rPr>
          <w:tab/>
        </w:r>
        <w:r w:rsidR="003B68E8" w:rsidDel="001F20AB">
          <w:rPr>
            <w:noProof/>
            <w:webHidden/>
          </w:rPr>
          <w:delText>146</w:delText>
        </w:r>
      </w:del>
    </w:p>
    <w:p w14:paraId="52C1ECE0" w14:textId="5816CC37" w:rsidR="00C13973" w:rsidDel="001F20AB" w:rsidRDefault="00C13973">
      <w:pPr>
        <w:pStyle w:val="TOC2"/>
        <w:tabs>
          <w:tab w:val="right" w:leader="dot" w:pos="9350"/>
        </w:tabs>
        <w:rPr>
          <w:del w:id="1468" w:author="Tom Bergeron" w:date="2023-03-22T00:02:00Z"/>
          <w:rFonts w:asciiTheme="minorHAnsi" w:eastAsiaTheme="minorEastAsia" w:hAnsiTheme="minorHAnsi" w:cstheme="minorBidi"/>
          <w:smallCaps w:val="0"/>
          <w:noProof/>
          <w:sz w:val="22"/>
          <w:szCs w:val="22"/>
        </w:rPr>
      </w:pPr>
      <w:del w:id="1469" w:author="Tom Bergeron" w:date="2023-03-22T00:02:00Z">
        <w:r w:rsidRPr="003B68E8" w:rsidDel="001F20AB">
          <w:rPr>
            <w:rPrChange w:id="1470" w:author="Ryan Beck" w:date="2023-02-28T09:14:00Z">
              <w:rPr>
                <w:rStyle w:val="Hyperlink"/>
                <w:noProof/>
              </w:rPr>
            </w:rPrChange>
          </w:rPr>
          <w:delText>KIC File Administrator</w:delText>
        </w:r>
        <w:r w:rsidDel="001F20AB">
          <w:rPr>
            <w:noProof/>
            <w:webHidden/>
          </w:rPr>
          <w:tab/>
        </w:r>
        <w:r w:rsidR="003B68E8" w:rsidDel="001F20AB">
          <w:rPr>
            <w:noProof/>
            <w:webHidden/>
          </w:rPr>
          <w:delText>146</w:delText>
        </w:r>
      </w:del>
    </w:p>
    <w:p w14:paraId="74A9367F" w14:textId="40881260" w:rsidR="00C13973" w:rsidDel="001F20AB" w:rsidRDefault="00C13973">
      <w:pPr>
        <w:pStyle w:val="TOC2"/>
        <w:tabs>
          <w:tab w:val="right" w:leader="dot" w:pos="9350"/>
        </w:tabs>
        <w:rPr>
          <w:del w:id="1471" w:author="Tom Bergeron" w:date="2023-03-22T00:02:00Z"/>
          <w:rFonts w:asciiTheme="minorHAnsi" w:eastAsiaTheme="minorEastAsia" w:hAnsiTheme="minorHAnsi" w:cstheme="minorBidi"/>
          <w:smallCaps w:val="0"/>
          <w:noProof/>
          <w:sz w:val="22"/>
          <w:szCs w:val="22"/>
        </w:rPr>
      </w:pPr>
      <w:del w:id="1472" w:author="Tom Bergeron" w:date="2023-03-22T00:02:00Z">
        <w:r w:rsidRPr="003B68E8" w:rsidDel="001F20AB">
          <w:rPr>
            <w:rPrChange w:id="1473" w:author="Ryan Beck" w:date="2023-02-28T09:14:00Z">
              <w:rPr>
                <w:rStyle w:val="Hyperlink"/>
                <w:noProof/>
              </w:rPr>
            </w:rPrChange>
          </w:rPr>
          <w:delText>Configuration of RPI software</w:delText>
        </w:r>
        <w:r w:rsidDel="001F20AB">
          <w:rPr>
            <w:noProof/>
            <w:webHidden/>
          </w:rPr>
          <w:tab/>
        </w:r>
        <w:r w:rsidR="003B68E8" w:rsidDel="001F20AB">
          <w:rPr>
            <w:noProof/>
            <w:webHidden/>
          </w:rPr>
          <w:delText>149</w:delText>
        </w:r>
      </w:del>
    </w:p>
    <w:p w14:paraId="1A9CA046" w14:textId="61D01342" w:rsidR="00C13973" w:rsidDel="001F20AB" w:rsidRDefault="00C13973">
      <w:pPr>
        <w:pStyle w:val="TOC2"/>
        <w:tabs>
          <w:tab w:val="right" w:leader="dot" w:pos="9350"/>
        </w:tabs>
        <w:rPr>
          <w:del w:id="1474" w:author="Tom Bergeron" w:date="2023-03-22T00:02:00Z"/>
          <w:rFonts w:asciiTheme="minorHAnsi" w:eastAsiaTheme="minorEastAsia" w:hAnsiTheme="minorHAnsi" w:cstheme="minorBidi"/>
          <w:smallCaps w:val="0"/>
          <w:noProof/>
          <w:sz w:val="22"/>
          <w:szCs w:val="22"/>
        </w:rPr>
      </w:pPr>
      <w:del w:id="1475" w:author="Tom Bergeron" w:date="2023-03-22T00:02:00Z">
        <w:r w:rsidRPr="003B68E8" w:rsidDel="001F20AB">
          <w:rPr>
            <w:rPrChange w:id="1476" w:author="Ryan Beck" w:date="2023-02-28T09:14:00Z">
              <w:rPr>
                <w:rStyle w:val="Hyperlink"/>
                <w:noProof/>
              </w:rPr>
            </w:rPrChange>
          </w:rPr>
          <w:delText>Operation of RPI software</w:delText>
        </w:r>
        <w:r w:rsidDel="001F20AB">
          <w:rPr>
            <w:noProof/>
            <w:webHidden/>
          </w:rPr>
          <w:tab/>
        </w:r>
        <w:r w:rsidR="003B68E8" w:rsidDel="001F20AB">
          <w:rPr>
            <w:noProof/>
            <w:webHidden/>
          </w:rPr>
          <w:delText>150</w:delText>
        </w:r>
      </w:del>
    </w:p>
    <w:p w14:paraId="05BD53E8" w14:textId="48B1595A" w:rsidR="00C13973" w:rsidDel="001F20AB" w:rsidRDefault="00C13973">
      <w:pPr>
        <w:pStyle w:val="TOC1"/>
        <w:tabs>
          <w:tab w:val="right" w:leader="dot" w:pos="9350"/>
        </w:tabs>
        <w:rPr>
          <w:del w:id="1477" w:author="Tom Bergeron" w:date="2023-03-22T00:02:00Z"/>
          <w:rFonts w:asciiTheme="minorHAnsi" w:eastAsiaTheme="minorEastAsia" w:hAnsiTheme="minorHAnsi" w:cstheme="minorBidi"/>
          <w:b w:val="0"/>
          <w:caps w:val="0"/>
          <w:noProof/>
          <w:sz w:val="22"/>
          <w:szCs w:val="22"/>
        </w:rPr>
      </w:pPr>
      <w:del w:id="1478" w:author="Tom Bergeron" w:date="2023-03-22T00:02:00Z">
        <w:r w:rsidRPr="003B68E8" w:rsidDel="001F20AB">
          <w:rPr>
            <w:rPrChange w:id="1479" w:author="Ryan Beck" w:date="2023-02-28T09:14:00Z">
              <w:rPr>
                <w:rStyle w:val="Hyperlink"/>
                <w:noProof/>
              </w:rPr>
            </w:rPrChange>
          </w:rPr>
          <w:delText>Footprint (Optional)</w:delText>
        </w:r>
        <w:r w:rsidDel="001F20AB">
          <w:rPr>
            <w:noProof/>
            <w:webHidden/>
          </w:rPr>
          <w:tab/>
        </w:r>
        <w:r w:rsidR="003B68E8" w:rsidDel="001F20AB">
          <w:rPr>
            <w:noProof/>
            <w:webHidden/>
          </w:rPr>
          <w:delText>151</w:delText>
        </w:r>
      </w:del>
    </w:p>
    <w:p w14:paraId="4B48A0C8" w14:textId="01DDBFFF" w:rsidR="00C13973" w:rsidDel="001F20AB" w:rsidRDefault="00C13973">
      <w:pPr>
        <w:pStyle w:val="TOC2"/>
        <w:tabs>
          <w:tab w:val="right" w:leader="dot" w:pos="9350"/>
        </w:tabs>
        <w:rPr>
          <w:del w:id="1480" w:author="Tom Bergeron" w:date="2023-03-22T00:02:00Z"/>
          <w:rFonts w:asciiTheme="minorHAnsi" w:eastAsiaTheme="minorEastAsia" w:hAnsiTheme="minorHAnsi" w:cstheme="minorBidi"/>
          <w:smallCaps w:val="0"/>
          <w:noProof/>
          <w:sz w:val="22"/>
          <w:szCs w:val="22"/>
        </w:rPr>
      </w:pPr>
      <w:del w:id="1481" w:author="Tom Bergeron" w:date="2023-03-22T00:02:00Z">
        <w:r w:rsidRPr="003B68E8" w:rsidDel="001F20AB">
          <w:rPr>
            <w:rPrChange w:id="1482" w:author="Ryan Beck" w:date="2023-02-28T09:14:00Z">
              <w:rPr>
                <w:rStyle w:val="Hyperlink"/>
                <w:noProof/>
              </w:rPr>
            </w:rPrChange>
          </w:rPr>
          <w:delText>Live Viewing</w:delText>
        </w:r>
        <w:r w:rsidDel="001F20AB">
          <w:rPr>
            <w:noProof/>
            <w:webHidden/>
          </w:rPr>
          <w:tab/>
        </w:r>
        <w:r w:rsidR="003B68E8" w:rsidDel="001F20AB">
          <w:rPr>
            <w:noProof/>
            <w:webHidden/>
          </w:rPr>
          <w:delText>151</w:delText>
        </w:r>
      </w:del>
    </w:p>
    <w:p w14:paraId="3C4CE6A8" w14:textId="44F5D20E" w:rsidR="00C13973" w:rsidDel="001F20AB" w:rsidRDefault="00C13973">
      <w:pPr>
        <w:pStyle w:val="TOC2"/>
        <w:tabs>
          <w:tab w:val="right" w:leader="dot" w:pos="9350"/>
        </w:tabs>
        <w:rPr>
          <w:del w:id="1483" w:author="Tom Bergeron" w:date="2023-03-22T00:02:00Z"/>
          <w:rFonts w:asciiTheme="minorHAnsi" w:eastAsiaTheme="minorEastAsia" w:hAnsiTheme="minorHAnsi" w:cstheme="minorBidi"/>
          <w:smallCaps w:val="0"/>
          <w:noProof/>
          <w:sz w:val="22"/>
          <w:szCs w:val="22"/>
        </w:rPr>
      </w:pPr>
      <w:del w:id="1484" w:author="Tom Bergeron" w:date="2023-03-22T00:02:00Z">
        <w:r w:rsidRPr="003B68E8" w:rsidDel="001F20AB">
          <w:rPr>
            <w:rPrChange w:id="1485" w:author="Ryan Beck" w:date="2023-02-28T09:14:00Z">
              <w:rPr>
                <w:rStyle w:val="Hyperlink"/>
                <w:noProof/>
              </w:rPr>
            </w:rPrChange>
          </w:rPr>
          <w:delText>Historical Viewing</w:delText>
        </w:r>
        <w:r w:rsidDel="001F20AB">
          <w:rPr>
            <w:noProof/>
            <w:webHidden/>
          </w:rPr>
          <w:tab/>
        </w:r>
        <w:r w:rsidR="003B68E8" w:rsidDel="001F20AB">
          <w:rPr>
            <w:noProof/>
            <w:webHidden/>
          </w:rPr>
          <w:delText>153</w:delText>
        </w:r>
      </w:del>
    </w:p>
    <w:p w14:paraId="6D39983D" w14:textId="611EDB6A" w:rsidR="00C13973" w:rsidDel="001F20AB" w:rsidRDefault="00C13973">
      <w:pPr>
        <w:pStyle w:val="TOC1"/>
        <w:tabs>
          <w:tab w:val="right" w:leader="dot" w:pos="9350"/>
        </w:tabs>
        <w:rPr>
          <w:del w:id="1486" w:author="Tom Bergeron" w:date="2023-03-22T00:02:00Z"/>
          <w:rFonts w:asciiTheme="minorHAnsi" w:eastAsiaTheme="minorEastAsia" w:hAnsiTheme="minorHAnsi" w:cstheme="minorBidi"/>
          <w:b w:val="0"/>
          <w:caps w:val="0"/>
          <w:noProof/>
          <w:sz w:val="22"/>
          <w:szCs w:val="22"/>
        </w:rPr>
      </w:pPr>
      <w:del w:id="1487" w:author="Tom Bergeron" w:date="2023-03-22T00:02:00Z">
        <w:r w:rsidRPr="003B68E8" w:rsidDel="001F20AB">
          <w:rPr>
            <w:rPrChange w:id="1488" w:author="Ryan Beck" w:date="2023-02-28T09:14:00Z">
              <w:rPr>
                <w:rStyle w:val="Hyperlink"/>
                <w:noProof/>
              </w:rPr>
            </w:rPrChange>
          </w:rPr>
          <w:delText>Units Per Hour</w:delText>
        </w:r>
        <w:r w:rsidDel="001F20AB">
          <w:rPr>
            <w:noProof/>
            <w:webHidden/>
          </w:rPr>
          <w:tab/>
        </w:r>
        <w:r w:rsidR="003B68E8" w:rsidDel="001F20AB">
          <w:rPr>
            <w:noProof/>
            <w:webHidden/>
          </w:rPr>
          <w:delText>154</w:delText>
        </w:r>
      </w:del>
    </w:p>
    <w:p w14:paraId="55925ADD" w14:textId="5FC0BAA3" w:rsidR="00C13973" w:rsidDel="001F20AB" w:rsidRDefault="00C13973">
      <w:pPr>
        <w:pStyle w:val="TOC2"/>
        <w:tabs>
          <w:tab w:val="right" w:leader="dot" w:pos="9350"/>
        </w:tabs>
        <w:rPr>
          <w:del w:id="1489" w:author="Tom Bergeron" w:date="2023-03-22T00:02:00Z"/>
          <w:rFonts w:asciiTheme="minorHAnsi" w:eastAsiaTheme="minorEastAsia" w:hAnsiTheme="minorHAnsi" w:cstheme="minorBidi"/>
          <w:smallCaps w:val="0"/>
          <w:noProof/>
          <w:sz w:val="22"/>
          <w:szCs w:val="22"/>
        </w:rPr>
      </w:pPr>
      <w:del w:id="1490" w:author="Tom Bergeron" w:date="2023-03-22T00:02:00Z">
        <w:r w:rsidRPr="003B68E8" w:rsidDel="001F20AB">
          <w:rPr>
            <w:rPrChange w:id="1491" w:author="Ryan Beck" w:date="2023-02-28T09:14:00Z">
              <w:rPr>
                <w:rStyle w:val="Hyperlink"/>
                <w:noProof/>
              </w:rPr>
            </w:rPrChange>
          </w:rPr>
          <w:delText>Configuration</w:delText>
        </w:r>
        <w:r w:rsidDel="001F20AB">
          <w:rPr>
            <w:noProof/>
            <w:webHidden/>
          </w:rPr>
          <w:tab/>
        </w:r>
        <w:r w:rsidR="003B68E8" w:rsidDel="001F20AB">
          <w:rPr>
            <w:noProof/>
            <w:webHidden/>
          </w:rPr>
          <w:delText>154</w:delText>
        </w:r>
      </w:del>
    </w:p>
    <w:p w14:paraId="6AB4B01E" w14:textId="086BE765" w:rsidR="00C13973" w:rsidDel="001F20AB" w:rsidRDefault="00C13973">
      <w:pPr>
        <w:pStyle w:val="TOC1"/>
        <w:tabs>
          <w:tab w:val="right" w:leader="dot" w:pos="9350"/>
        </w:tabs>
        <w:rPr>
          <w:del w:id="1492" w:author="Tom Bergeron" w:date="2023-03-22T00:02:00Z"/>
          <w:rFonts w:asciiTheme="minorHAnsi" w:eastAsiaTheme="minorEastAsia" w:hAnsiTheme="minorHAnsi" w:cstheme="minorBidi"/>
          <w:b w:val="0"/>
          <w:caps w:val="0"/>
          <w:noProof/>
          <w:sz w:val="22"/>
          <w:szCs w:val="22"/>
        </w:rPr>
      </w:pPr>
      <w:del w:id="1493" w:author="Tom Bergeron" w:date="2023-03-22T00:02:00Z">
        <w:r w:rsidRPr="003B68E8" w:rsidDel="001F20AB">
          <w:rPr>
            <w:rPrChange w:id="1494" w:author="Ryan Beck" w:date="2023-02-28T09:14:00Z">
              <w:rPr>
                <w:rStyle w:val="Hyperlink"/>
                <w:noProof/>
              </w:rPr>
            </w:rPrChange>
          </w:rPr>
          <w:delText>Auto-VP</w:delText>
        </w:r>
        <w:r w:rsidDel="001F20AB">
          <w:rPr>
            <w:noProof/>
            <w:webHidden/>
          </w:rPr>
          <w:tab/>
        </w:r>
        <w:r w:rsidR="003B68E8" w:rsidDel="001F20AB">
          <w:rPr>
            <w:noProof/>
            <w:webHidden/>
          </w:rPr>
          <w:delText>155</w:delText>
        </w:r>
      </w:del>
    </w:p>
    <w:p w14:paraId="30D554F4" w14:textId="5931D3C1" w:rsidR="00C13973" w:rsidDel="001F20AB" w:rsidRDefault="00C13973">
      <w:pPr>
        <w:pStyle w:val="TOC1"/>
        <w:tabs>
          <w:tab w:val="right" w:leader="dot" w:pos="9350"/>
        </w:tabs>
        <w:rPr>
          <w:del w:id="1495" w:author="Tom Bergeron" w:date="2023-03-22T00:02:00Z"/>
          <w:rFonts w:asciiTheme="minorHAnsi" w:eastAsiaTheme="minorEastAsia" w:hAnsiTheme="minorHAnsi" w:cstheme="minorBidi"/>
          <w:b w:val="0"/>
          <w:caps w:val="0"/>
          <w:noProof/>
          <w:sz w:val="22"/>
          <w:szCs w:val="22"/>
        </w:rPr>
      </w:pPr>
      <w:del w:id="1496" w:author="Tom Bergeron" w:date="2023-03-22T00:02:00Z">
        <w:r w:rsidRPr="003B68E8" w:rsidDel="001F20AB">
          <w:rPr>
            <w:rPrChange w:id="1497" w:author="Ryan Beck" w:date="2023-02-28T09:14:00Z">
              <w:rPr>
                <w:rStyle w:val="Hyperlink"/>
                <w:noProof/>
              </w:rPr>
            </w:rPrChange>
          </w:rPr>
          <w:delText>Password Protection</w:delText>
        </w:r>
        <w:r w:rsidDel="001F20AB">
          <w:rPr>
            <w:noProof/>
            <w:webHidden/>
          </w:rPr>
          <w:tab/>
        </w:r>
        <w:r w:rsidR="003B68E8" w:rsidDel="001F20AB">
          <w:rPr>
            <w:noProof/>
            <w:webHidden/>
          </w:rPr>
          <w:delText>156</w:delText>
        </w:r>
      </w:del>
    </w:p>
    <w:p w14:paraId="0328D742" w14:textId="62A2F214" w:rsidR="00C13973" w:rsidDel="001F20AB" w:rsidRDefault="00C13973">
      <w:pPr>
        <w:pStyle w:val="TOC1"/>
        <w:tabs>
          <w:tab w:val="right" w:leader="dot" w:pos="9350"/>
        </w:tabs>
        <w:rPr>
          <w:del w:id="1498" w:author="Tom Bergeron" w:date="2023-03-22T00:02:00Z"/>
          <w:rFonts w:asciiTheme="minorHAnsi" w:eastAsiaTheme="minorEastAsia" w:hAnsiTheme="minorHAnsi" w:cstheme="minorBidi"/>
          <w:b w:val="0"/>
          <w:caps w:val="0"/>
          <w:noProof/>
          <w:sz w:val="22"/>
          <w:szCs w:val="22"/>
        </w:rPr>
      </w:pPr>
      <w:del w:id="1499" w:author="Tom Bergeron" w:date="2023-03-22T00:02:00Z">
        <w:r w:rsidRPr="003B68E8" w:rsidDel="001F20AB">
          <w:rPr>
            <w:rPrChange w:id="1500" w:author="Ryan Beck" w:date="2023-02-28T09:14:00Z">
              <w:rPr>
                <w:rStyle w:val="Hyperlink"/>
                <w:noProof/>
              </w:rPr>
            </w:rPrChange>
          </w:rPr>
          <w:delText>Profile Printing</w:delText>
        </w:r>
        <w:r w:rsidDel="001F20AB">
          <w:rPr>
            <w:noProof/>
            <w:webHidden/>
          </w:rPr>
          <w:tab/>
        </w:r>
        <w:r w:rsidR="003B68E8" w:rsidDel="001F20AB">
          <w:rPr>
            <w:noProof/>
            <w:webHidden/>
          </w:rPr>
          <w:delText>157</w:delText>
        </w:r>
      </w:del>
    </w:p>
    <w:p w14:paraId="50D69E72" w14:textId="6F85A3F1" w:rsidR="00C13973" w:rsidDel="001F20AB" w:rsidRDefault="00C13973">
      <w:pPr>
        <w:pStyle w:val="TOC2"/>
        <w:tabs>
          <w:tab w:val="right" w:leader="dot" w:pos="9350"/>
        </w:tabs>
        <w:rPr>
          <w:del w:id="1501" w:author="Tom Bergeron" w:date="2023-03-22T00:02:00Z"/>
          <w:rFonts w:asciiTheme="minorHAnsi" w:eastAsiaTheme="minorEastAsia" w:hAnsiTheme="minorHAnsi" w:cstheme="minorBidi"/>
          <w:smallCaps w:val="0"/>
          <w:noProof/>
          <w:sz w:val="22"/>
          <w:szCs w:val="22"/>
        </w:rPr>
      </w:pPr>
      <w:del w:id="1502" w:author="Tom Bergeron" w:date="2023-03-22T00:02:00Z">
        <w:r w:rsidRPr="003B68E8" w:rsidDel="001F20AB">
          <w:rPr>
            <w:rPrChange w:id="1503" w:author="Ryan Beck" w:date="2023-02-28T09:14:00Z">
              <w:rPr>
                <w:rStyle w:val="Hyperlink"/>
                <w:noProof/>
              </w:rPr>
            </w:rPrChange>
          </w:rPr>
          <w:delText>Portrait Mode</w:delText>
        </w:r>
        <w:r w:rsidDel="001F20AB">
          <w:rPr>
            <w:noProof/>
            <w:webHidden/>
          </w:rPr>
          <w:tab/>
        </w:r>
        <w:r w:rsidR="003B68E8" w:rsidDel="001F20AB">
          <w:rPr>
            <w:noProof/>
            <w:webHidden/>
          </w:rPr>
          <w:delText>157</w:delText>
        </w:r>
      </w:del>
    </w:p>
    <w:p w14:paraId="54896058" w14:textId="621E2234" w:rsidR="00C13973" w:rsidDel="001F20AB" w:rsidRDefault="00C13973">
      <w:pPr>
        <w:pStyle w:val="TOC2"/>
        <w:tabs>
          <w:tab w:val="right" w:leader="dot" w:pos="9350"/>
        </w:tabs>
        <w:rPr>
          <w:del w:id="1504" w:author="Tom Bergeron" w:date="2023-03-22T00:02:00Z"/>
          <w:rFonts w:asciiTheme="minorHAnsi" w:eastAsiaTheme="minorEastAsia" w:hAnsiTheme="minorHAnsi" w:cstheme="minorBidi"/>
          <w:smallCaps w:val="0"/>
          <w:noProof/>
          <w:sz w:val="22"/>
          <w:szCs w:val="22"/>
        </w:rPr>
      </w:pPr>
      <w:del w:id="1505" w:author="Tom Bergeron" w:date="2023-03-22T00:02:00Z">
        <w:r w:rsidRPr="003B68E8" w:rsidDel="001F20AB">
          <w:rPr>
            <w:rPrChange w:id="1506" w:author="Ryan Beck" w:date="2023-02-28T09:14:00Z">
              <w:rPr>
                <w:rStyle w:val="Hyperlink"/>
                <w:noProof/>
              </w:rPr>
            </w:rPrChange>
          </w:rPr>
          <w:delText>Landscape Mode</w:delText>
        </w:r>
        <w:r w:rsidDel="001F20AB">
          <w:rPr>
            <w:noProof/>
            <w:webHidden/>
          </w:rPr>
          <w:tab/>
        </w:r>
        <w:r w:rsidR="003B68E8" w:rsidDel="001F20AB">
          <w:rPr>
            <w:noProof/>
            <w:webHidden/>
          </w:rPr>
          <w:delText>158</w:delText>
        </w:r>
      </w:del>
    </w:p>
    <w:p w14:paraId="3541F426" w14:textId="547EB642" w:rsidR="00C13973" w:rsidDel="001F20AB" w:rsidRDefault="00C13973">
      <w:pPr>
        <w:pStyle w:val="TOC1"/>
        <w:tabs>
          <w:tab w:val="right" w:leader="dot" w:pos="9350"/>
        </w:tabs>
        <w:rPr>
          <w:del w:id="1507" w:author="Tom Bergeron" w:date="2023-03-22T00:02:00Z"/>
          <w:rFonts w:asciiTheme="minorHAnsi" w:eastAsiaTheme="minorEastAsia" w:hAnsiTheme="minorHAnsi" w:cstheme="minorBidi"/>
          <w:b w:val="0"/>
          <w:caps w:val="0"/>
          <w:noProof/>
          <w:sz w:val="22"/>
          <w:szCs w:val="22"/>
        </w:rPr>
      </w:pPr>
      <w:del w:id="1508" w:author="Tom Bergeron" w:date="2023-03-22T00:02:00Z">
        <w:r w:rsidRPr="003B68E8" w:rsidDel="001F20AB">
          <w:rPr>
            <w:rPrChange w:id="1509" w:author="Ryan Beck" w:date="2023-02-28T09:14:00Z">
              <w:rPr>
                <w:rStyle w:val="Hyperlink"/>
                <w:noProof/>
              </w:rPr>
            </w:rPrChange>
          </w:rPr>
          <w:delText>Write Data To and View RPI Data Over A Network</w:delText>
        </w:r>
        <w:r w:rsidDel="001F20AB">
          <w:rPr>
            <w:noProof/>
            <w:webHidden/>
          </w:rPr>
          <w:tab/>
        </w:r>
        <w:r w:rsidR="003B68E8" w:rsidDel="001F20AB">
          <w:rPr>
            <w:noProof/>
            <w:webHidden/>
          </w:rPr>
          <w:delText>159</w:delText>
        </w:r>
      </w:del>
    </w:p>
    <w:p w14:paraId="3E402A06" w14:textId="3AA74BA1" w:rsidR="00C13973" w:rsidDel="001F20AB" w:rsidRDefault="00C13973">
      <w:pPr>
        <w:pStyle w:val="TOC2"/>
        <w:tabs>
          <w:tab w:val="right" w:leader="dot" w:pos="9350"/>
        </w:tabs>
        <w:rPr>
          <w:del w:id="1510" w:author="Tom Bergeron" w:date="2023-03-22T00:02:00Z"/>
          <w:rFonts w:asciiTheme="minorHAnsi" w:eastAsiaTheme="minorEastAsia" w:hAnsiTheme="minorHAnsi" w:cstheme="minorBidi"/>
          <w:smallCaps w:val="0"/>
          <w:noProof/>
          <w:sz w:val="22"/>
          <w:szCs w:val="22"/>
        </w:rPr>
      </w:pPr>
      <w:del w:id="1511" w:author="Tom Bergeron" w:date="2023-03-22T00:02:00Z">
        <w:r w:rsidRPr="003B68E8" w:rsidDel="001F20AB">
          <w:rPr>
            <w:rPrChange w:id="1512" w:author="Ryan Beck" w:date="2023-02-28T09:14:00Z">
              <w:rPr>
                <w:rStyle w:val="Hyperlink"/>
                <w:noProof/>
              </w:rPr>
            </w:rPrChange>
          </w:rPr>
          <w:delText>Write Data To A Network Drive</w:delText>
        </w:r>
        <w:r w:rsidDel="001F20AB">
          <w:rPr>
            <w:noProof/>
            <w:webHidden/>
          </w:rPr>
          <w:tab/>
        </w:r>
        <w:r w:rsidR="003B68E8" w:rsidDel="001F20AB">
          <w:rPr>
            <w:noProof/>
            <w:webHidden/>
          </w:rPr>
          <w:delText>159</w:delText>
        </w:r>
      </w:del>
    </w:p>
    <w:p w14:paraId="3E990850" w14:textId="1F874939" w:rsidR="00C13973" w:rsidDel="001F20AB" w:rsidRDefault="00C13973">
      <w:pPr>
        <w:pStyle w:val="TOC2"/>
        <w:tabs>
          <w:tab w:val="right" w:leader="dot" w:pos="9350"/>
        </w:tabs>
        <w:rPr>
          <w:del w:id="1513" w:author="Tom Bergeron" w:date="2023-03-22T00:02:00Z"/>
          <w:rFonts w:asciiTheme="minorHAnsi" w:eastAsiaTheme="minorEastAsia" w:hAnsiTheme="minorHAnsi" w:cstheme="minorBidi"/>
          <w:smallCaps w:val="0"/>
          <w:noProof/>
          <w:sz w:val="22"/>
          <w:szCs w:val="22"/>
        </w:rPr>
      </w:pPr>
      <w:del w:id="1514" w:author="Tom Bergeron" w:date="2023-03-22T00:02:00Z">
        <w:r w:rsidRPr="003B68E8" w:rsidDel="001F20AB">
          <w:rPr>
            <w:rPrChange w:id="1515" w:author="Ryan Beck" w:date="2023-02-28T09:14:00Z">
              <w:rPr>
                <w:rStyle w:val="Hyperlink"/>
                <w:noProof/>
              </w:rPr>
            </w:rPrChange>
          </w:rPr>
          <w:delText>View Historical Data</w:delText>
        </w:r>
        <w:r w:rsidDel="001F20AB">
          <w:rPr>
            <w:noProof/>
            <w:webHidden/>
          </w:rPr>
          <w:tab/>
        </w:r>
        <w:r w:rsidR="003B68E8" w:rsidDel="001F20AB">
          <w:rPr>
            <w:noProof/>
            <w:webHidden/>
          </w:rPr>
          <w:delText>162</w:delText>
        </w:r>
      </w:del>
    </w:p>
    <w:p w14:paraId="0FE0C0A1" w14:textId="3323702D" w:rsidR="00C13973" w:rsidDel="001F20AB" w:rsidRDefault="00C13973">
      <w:pPr>
        <w:pStyle w:val="TOC1"/>
        <w:tabs>
          <w:tab w:val="right" w:leader="dot" w:pos="9350"/>
        </w:tabs>
        <w:rPr>
          <w:del w:id="1516" w:author="Tom Bergeron" w:date="2023-03-22T00:02:00Z"/>
          <w:rFonts w:asciiTheme="minorHAnsi" w:eastAsiaTheme="minorEastAsia" w:hAnsiTheme="minorHAnsi" w:cstheme="minorBidi"/>
          <w:b w:val="0"/>
          <w:caps w:val="0"/>
          <w:noProof/>
          <w:sz w:val="22"/>
          <w:szCs w:val="22"/>
        </w:rPr>
      </w:pPr>
      <w:del w:id="1517" w:author="Tom Bergeron" w:date="2023-03-22T00:02:00Z">
        <w:r w:rsidRPr="003B68E8" w:rsidDel="001F20AB">
          <w:rPr>
            <w:rPrChange w:id="1518" w:author="Ryan Beck" w:date="2023-02-28T09:14:00Z">
              <w:rPr>
                <w:rStyle w:val="Hyperlink"/>
                <w:noProof/>
              </w:rPr>
            </w:rPrChange>
          </w:rPr>
          <w:delText>Communicate with Oven Controllers</w:delText>
        </w:r>
        <w:r w:rsidDel="001F20AB">
          <w:rPr>
            <w:noProof/>
            <w:webHidden/>
          </w:rPr>
          <w:tab/>
        </w:r>
        <w:r w:rsidR="003B68E8" w:rsidDel="001F20AB">
          <w:rPr>
            <w:noProof/>
            <w:webHidden/>
          </w:rPr>
          <w:delText>163</w:delText>
        </w:r>
      </w:del>
    </w:p>
    <w:p w14:paraId="3C4A929E" w14:textId="239CD3EA" w:rsidR="00C13973" w:rsidDel="001F20AB" w:rsidRDefault="00C13973">
      <w:pPr>
        <w:pStyle w:val="TOC2"/>
        <w:tabs>
          <w:tab w:val="right" w:leader="dot" w:pos="9350"/>
        </w:tabs>
        <w:rPr>
          <w:del w:id="1519" w:author="Tom Bergeron" w:date="2023-03-22T00:02:00Z"/>
          <w:rFonts w:asciiTheme="minorHAnsi" w:eastAsiaTheme="minorEastAsia" w:hAnsiTheme="minorHAnsi" w:cstheme="minorBidi"/>
          <w:smallCaps w:val="0"/>
          <w:noProof/>
          <w:sz w:val="22"/>
          <w:szCs w:val="22"/>
        </w:rPr>
      </w:pPr>
      <w:del w:id="1520" w:author="Tom Bergeron" w:date="2023-03-22T00:02:00Z">
        <w:r w:rsidRPr="003B68E8" w:rsidDel="001F20AB">
          <w:rPr>
            <w:rPrChange w:id="1521" w:author="Ryan Beck" w:date="2023-02-28T09:14:00Z">
              <w:rPr>
                <w:rStyle w:val="Hyperlink"/>
                <w:noProof/>
              </w:rPr>
            </w:rPrChange>
          </w:rPr>
          <w:delText>Confirm Oven Communications</w:delText>
        </w:r>
        <w:r w:rsidDel="001F20AB">
          <w:rPr>
            <w:noProof/>
            <w:webHidden/>
          </w:rPr>
          <w:tab/>
        </w:r>
        <w:r w:rsidR="003B68E8" w:rsidDel="001F20AB">
          <w:rPr>
            <w:noProof/>
            <w:webHidden/>
          </w:rPr>
          <w:delText>164</w:delText>
        </w:r>
      </w:del>
    </w:p>
    <w:p w14:paraId="13E77EBC" w14:textId="13350283" w:rsidR="00C13973" w:rsidDel="001F20AB" w:rsidRDefault="00C13973">
      <w:pPr>
        <w:pStyle w:val="TOC2"/>
        <w:tabs>
          <w:tab w:val="right" w:leader="dot" w:pos="9350"/>
        </w:tabs>
        <w:rPr>
          <w:del w:id="1522" w:author="Tom Bergeron" w:date="2023-03-22T00:02:00Z"/>
          <w:rFonts w:asciiTheme="minorHAnsi" w:eastAsiaTheme="minorEastAsia" w:hAnsiTheme="minorHAnsi" w:cstheme="minorBidi"/>
          <w:smallCaps w:val="0"/>
          <w:noProof/>
          <w:sz w:val="22"/>
          <w:szCs w:val="22"/>
        </w:rPr>
      </w:pPr>
      <w:del w:id="1523" w:author="Tom Bergeron" w:date="2023-03-22T00:02:00Z">
        <w:r w:rsidRPr="003B68E8" w:rsidDel="001F20AB">
          <w:rPr>
            <w:rPrChange w:id="1524" w:author="Ryan Beck" w:date="2023-02-28T09:14:00Z">
              <w:rPr>
                <w:rStyle w:val="Hyperlink"/>
                <w:noProof/>
              </w:rPr>
            </w:rPrChange>
          </w:rPr>
          <w:delText>Configure Software For Oven Communication</w:delText>
        </w:r>
        <w:r w:rsidDel="001F20AB">
          <w:rPr>
            <w:noProof/>
            <w:webHidden/>
          </w:rPr>
          <w:tab/>
        </w:r>
        <w:r w:rsidR="003B68E8" w:rsidDel="001F20AB">
          <w:rPr>
            <w:noProof/>
            <w:webHidden/>
          </w:rPr>
          <w:delText>165</w:delText>
        </w:r>
      </w:del>
    </w:p>
    <w:p w14:paraId="32F5A2C7" w14:textId="0C8DCA52" w:rsidR="00C13973" w:rsidDel="001F20AB" w:rsidRDefault="00C13973">
      <w:pPr>
        <w:pStyle w:val="TOC2"/>
        <w:tabs>
          <w:tab w:val="right" w:leader="dot" w:pos="9350"/>
        </w:tabs>
        <w:rPr>
          <w:del w:id="1525" w:author="Tom Bergeron" w:date="2023-03-22T00:02:00Z"/>
          <w:rFonts w:asciiTheme="minorHAnsi" w:eastAsiaTheme="minorEastAsia" w:hAnsiTheme="minorHAnsi" w:cstheme="minorBidi"/>
          <w:smallCaps w:val="0"/>
          <w:noProof/>
          <w:sz w:val="22"/>
          <w:szCs w:val="22"/>
        </w:rPr>
      </w:pPr>
      <w:del w:id="1526" w:author="Tom Bergeron" w:date="2023-03-22T00:02:00Z">
        <w:r w:rsidRPr="003B68E8" w:rsidDel="001F20AB">
          <w:rPr>
            <w:rPrChange w:id="1527" w:author="Ryan Beck" w:date="2023-02-28T09:14:00Z">
              <w:rPr>
                <w:rStyle w:val="Hyperlink"/>
                <w:noProof/>
              </w:rPr>
            </w:rPrChange>
          </w:rPr>
          <w:delText>Use a Base Oven Recipe With Oven Communication</w:delText>
        </w:r>
        <w:r w:rsidDel="001F20AB">
          <w:rPr>
            <w:noProof/>
            <w:webHidden/>
          </w:rPr>
          <w:tab/>
        </w:r>
        <w:r w:rsidR="003B68E8" w:rsidDel="001F20AB">
          <w:rPr>
            <w:noProof/>
            <w:webHidden/>
          </w:rPr>
          <w:delText>165</w:delText>
        </w:r>
      </w:del>
    </w:p>
    <w:p w14:paraId="147273C7" w14:textId="5DAE46E0" w:rsidR="00C13973" w:rsidDel="001F20AB" w:rsidRDefault="00C13973">
      <w:pPr>
        <w:pStyle w:val="TOC2"/>
        <w:tabs>
          <w:tab w:val="right" w:leader="dot" w:pos="9350"/>
        </w:tabs>
        <w:rPr>
          <w:del w:id="1528" w:author="Tom Bergeron" w:date="2023-03-22T00:02:00Z"/>
          <w:rFonts w:asciiTheme="minorHAnsi" w:eastAsiaTheme="minorEastAsia" w:hAnsiTheme="minorHAnsi" w:cstheme="minorBidi"/>
          <w:smallCaps w:val="0"/>
          <w:noProof/>
          <w:sz w:val="22"/>
          <w:szCs w:val="22"/>
        </w:rPr>
      </w:pPr>
      <w:del w:id="1529" w:author="Tom Bergeron" w:date="2023-03-22T00:02:00Z">
        <w:r w:rsidRPr="003B68E8" w:rsidDel="001F20AB">
          <w:rPr>
            <w:rPrChange w:id="1530" w:author="Ryan Beck" w:date="2023-02-28T09:14:00Z">
              <w:rPr>
                <w:rStyle w:val="Hyperlink"/>
                <w:noProof/>
              </w:rPr>
            </w:rPrChange>
          </w:rPr>
          <w:delText>Run A Profile Using Oven Communication</w:delText>
        </w:r>
        <w:r w:rsidDel="001F20AB">
          <w:rPr>
            <w:noProof/>
            <w:webHidden/>
          </w:rPr>
          <w:tab/>
        </w:r>
        <w:r w:rsidR="003B68E8" w:rsidDel="001F20AB">
          <w:rPr>
            <w:noProof/>
            <w:webHidden/>
          </w:rPr>
          <w:delText>166</w:delText>
        </w:r>
      </w:del>
    </w:p>
    <w:p w14:paraId="05D057B6" w14:textId="70A58FCF" w:rsidR="00C13973" w:rsidDel="001F20AB" w:rsidRDefault="00C13973">
      <w:pPr>
        <w:pStyle w:val="TOC2"/>
        <w:tabs>
          <w:tab w:val="right" w:leader="dot" w:pos="9350"/>
        </w:tabs>
        <w:rPr>
          <w:del w:id="1531" w:author="Tom Bergeron" w:date="2023-03-22T00:02:00Z"/>
          <w:rFonts w:asciiTheme="minorHAnsi" w:eastAsiaTheme="minorEastAsia" w:hAnsiTheme="minorHAnsi" w:cstheme="minorBidi"/>
          <w:smallCaps w:val="0"/>
          <w:noProof/>
          <w:sz w:val="22"/>
          <w:szCs w:val="22"/>
        </w:rPr>
      </w:pPr>
      <w:del w:id="1532" w:author="Tom Bergeron" w:date="2023-03-22T00:02:00Z">
        <w:r w:rsidRPr="003B68E8" w:rsidDel="001F20AB">
          <w:rPr>
            <w:rPrChange w:id="1533" w:author="Ryan Beck" w:date="2023-02-28T09:14:00Z">
              <w:rPr>
                <w:rStyle w:val="Hyperlink"/>
                <w:noProof/>
              </w:rPr>
            </w:rPrChange>
          </w:rPr>
          <w:delText>Start a Virtual Profile With Oven Communication</w:delText>
        </w:r>
        <w:r w:rsidDel="001F20AB">
          <w:rPr>
            <w:noProof/>
            <w:webHidden/>
          </w:rPr>
          <w:tab/>
        </w:r>
        <w:r w:rsidR="003B68E8" w:rsidDel="001F20AB">
          <w:rPr>
            <w:noProof/>
            <w:webHidden/>
          </w:rPr>
          <w:delText>168</w:delText>
        </w:r>
      </w:del>
    </w:p>
    <w:p w14:paraId="24C1A05C" w14:textId="30B24CBA" w:rsidR="00C13973" w:rsidDel="001F20AB" w:rsidRDefault="00C13973">
      <w:pPr>
        <w:pStyle w:val="TOC2"/>
        <w:tabs>
          <w:tab w:val="right" w:leader="dot" w:pos="9350"/>
        </w:tabs>
        <w:rPr>
          <w:del w:id="1534" w:author="Tom Bergeron" w:date="2023-03-22T00:02:00Z"/>
          <w:rFonts w:asciiTheme="minorHAnsi" w:eastAsiaTheme="minorEastAsia" w:hAnsiTheme="minorHAnsi" w:cstheme="minorBidi"/>
          <w:smallCaps w:val="0"/>
          <w:noProof/>
          <w:sz w:val="22"/>
          <w:szCs w:val="22"/>
        </w:rPr>
      </w:pPr>
      <w:del w:id="1535" w:author="Tom Bergeron" w:date="2023-03-22T00:02:00Z">
        <w:r w:rsidRPr="003B68E8" w:rsidDel="001F20AB">
          <w:rPr>
            <w:rPrChange w:id="1536" w:author="Ryan Beck" w:date="2023-02-28T09:14:00Z">
              <w:rPr>
                <w:rStyle w:val="Hyperlink"/>
                <w:noProof/>
              </w:rPr>
            </w:rPrChange>
          </w:rPr>
          <w:delText>Base Oven Recipe Automatic Verification</w:delText>
        </w:r>
        <w:r w:rsidDel="001F20AB">
          <w:rPr>
            <w:noProof/>
            <w:webHidden/>
          </w:rPr>
          <w:tab/>
        </w:r>
        <w:r w:rsidR="003B68E8" w:rsidDel="001F20AB">
          <w:rPr>
            <w:noProof/>
            <w:webHidden/>
          </w:rPr>
          <w:delText>169</w:delText>
        </w:r>
      </w:del>
    </w:p>
    <w:p w14:paraId="3331A896" w14:textId="005FC306" w:rsidR="00C13973" w:rsidDel="001F20AB" w:rsidRDefault="00C13973">
      <w:pPr>
        <w:pStyle w:val="TOC1"/>
        <w:tabs>
          <w:tab w:val="right" w:leader="dot" w:pos="9350"/>
        </w:tabs>
        <w:rPr>
          <w:del w:id="1537" w:author="Tom Bergeron" w:date="2023-03-22T00:02:00Z"/>
          <w:rFonts w:asciiTheme="minorHAnsi" w:eastAsiaTheme="minorEastAsia" w:hAnsiTheme="minorHAnsi" w:cstheme="minorBidi"/>
          <w:b w:val="0"/>
          <w:caps w:val="0"/>
          <w:noProof/>
          <w:sz w:val="22"/>
          <w:szCs w:val="22"/>
        </w:rPr>
      </w:pPr>
      <w:del w:id="1538" w:author="Tom Bergeron" w:date="2023-03-22T00:02:00Z">
        <w:r w:rsidRPr="003B68E8" w:rsidDel="001F20AB">
          <w:rPr>
            <w:rPrChange w:id="1539" w:author="Ryan Beck" w:date="2023-02-28T09:14:00Z">
              <w:rPr>
                <w:rStyle w:val="Hyperlink"/>
                <w:noProof/>
              </w:rPr>
            </w:rPrChange>
          </w:rPr>
          <w:delText>Troubleshoot COM Ports</w:delText>
        </w:r>
        <w:r w:rsidDel="001F20AB">
          <w:rPr>
            <w:noProof/>
            <w:webHidden/>
          </w:rPr>
          <w:tab/>
        </w:r>
        <w:r w:rsidR="003B68E8" w:rsidDel="001F20AB">
          <w:rPr>
            <w:noProof/>
            <w:webHidden/>
          </w:rPr>
          <w:delText>170</w:delText>
        </w:r>
      </w:del>
    </w:p>
    <w:p w14:paraId="131D610E" w14:textId="0DB3A553" w:rsidR="00C13973" w:rsidDel="001F20AB" w:rsidRDefault="00C13973">
      <w:pPr>
        <w:pStyle w:val="TOC2"/>
        <w:tabs>
          <w:tab w:val="right" w:leader="dot" w:pos="9350"/>
        </w:tabs>
        <w:rPr>
          <w:del w:id="1540" w:author="Tom Bergeron" w:date="2023-03-22T00:02:00Z"/>
          <w:rFonts w:asciiTheme="minorHAnsi" w:eastAsiaTheme="minorEastAsia" w:hAnsiTheme="minorHAnsi" w:cstheme="minorBidi"/>
          <w:smallCaps w:val="0"/>
          <w:noProof/>
          <w:sz w:val="22"/>
          <w:szCs w:val="22"/>
        </w:rPr>
      </w:pPr>
      <w:del w:id="1541" w:author="Tom Bergeron" w:date="2023-03-22T00:02:00Z">
        <w:r w:rsidRPr="003B68E8" w:rsidDel="001F20AB">
          <w:rPr>
            <w:rPrChange w:id="1542" w:author="Ryan Beck" w:date="2023-02-28T09:14:00Z">
              <w:rPr>
                <w:rStyle w:val="Hyperlink"/>
                <w:noProof/>
              </w:rPr>
            </w:rPrChange>
          </w:rPr>
          <w:delText>Comport.Exe</w:delText>
        </w:r>
        <w:r w:rsidDel="001F20AB">
          <w:rPr>
            <w:noProof/>
            <w:webHidden/>
          </w:rPr>
          <w:tab/>
        </w:r>
        <w:r w:rsidR="003B68E8" w:rsidDel="001F20AB">
          <w:rPr>
            <w:noProof/>
            <w:webHidden/>
          </w:rPr>
          <w:delText>170</w:delText>
        </w:r>
      </w:del>
    </w:p>
    <w:p w14:paraId="69211267" w14:textId="0EA75438" w:rsidR="00C13973" w:rsidDel="001F20AB" w:rsidRDefault="00C13973">
      <w:pPr>
        <w:pStyle w:val="TOC1"/>
        <w:tabs>
          <w:tab w:val="right" w:leader="dot" w:pos="9350"/>
        </w:tabs>
        <w:rPr>
          <w:del w:id="1543" w:author="Tom Bergeron" w:date="2023-03-22T00:02:00Z"/>
          <w:rFonts w:asciiTheme="minorHAnsi" w:eastAsiaTheme="minorEastAsia" w:hAnsiTheme="minorHAnsi" w:cstheme="minorBidi"/>
          <w:b w:val="0"/>
          <w:caps w:val="0"/>
          <w:noProof/>
          <w:sz w:val="22"/>
          <w:szCs w:val="22"/>
        </w:rPr>
      </w:pPr>
      <w:del w:id="1544" w:author="Tom Bergeron" w:date="2023-03-22T00:02:00Z">
        <w:r w:rsidRPr="003B68E8" w:rsidDel="001F20AB">
          <w:rPr>
            <w:rPrChange w:id="1545" w:author="Ryan Beck" w:date="2023-02-28T09:14:00Z">
              <w:rPr>
                <w:rStyle w:val="Hyperlink"/>
                <w:noProof/>
              </w:rPr>
            </w:rPrChange>
          </w:rPr>
          <w:delText>Status Messages And Alarms</w:delText>
        </w:r>
        <w:r w:rsidDel="001F20AB">
          <w:rPr>
            <w:noProof/>
            <w:webHidden/>
          </w:rPr>
          <w:tab/>
        </w:r>
        <w:r w:rsidR="003B68E8" w:rsidDel="001F20AB">
          <w:rPr>
            <w:noProof/>
            <w:webHidden/>
          </w:rPr>
          <w:delText>172</w:delText>
        </w:r>
      </w:del>
    </w:p>
    <w:p w14:paraId="34CBDBBA" w14:textId="5FD8FF8C" w:rsidR="00C13973" w:rsidDel="001F20AB" w:rsidRDefault="00C13973">
      <w:pPr>
        <w:pStyle w:val="TOC2"/>
        <w:tabs>
          <w:tab w:val="right" w:leader="dot" w:pos="9350"/>
        </w:tabs>
        <w:rPr>
          <w:del w:id="1546" w:author="Tom Bergeron" w:date="2023-03-22T00:02:00Z"/>
          <w:rFonts w:asciiTheme="minorHAnsi" w:eastAsiaTheme="minorEastAsia" w:hAnsiTheme="minorHAnsi" w:cstheme="minorBidi"/>
          <w:smallCaps w:val="0"/>
          <w:noProof/>
          <w:sz w:val="22"/>
          <w:szCs w:val="22"/>
        </w:rPr>
      </w:pPr>
      <w:del w:id="1547" w:author="Tom Bergeron" w:date="2023-03-22T00:02:00Z">
        <w:r w:rsidRPr="003B68E8" w:rsidDel="001F20AB">
          <w:rPr>
            <w:rPrChange w:id="1548" w:author="Ryan Beck" w:date="2023-02-28T09:14:00Z">
              <w:rPr>
                <w:rStyle w:val="Hyperlink"/>
                <w:noProof/>
              </w:rPr>
            </w:rPrChange>
          </w:rPr>
          <w:delText>Acknowledge Alarms</w:delText>
        </w:r>
        <w:r w:rsidDel="001F20AB">
          <w:rPr>
            <w:noProof/>
            <w:webHidden/>
          </w:rPr>
          <w:tab/>
        </w:r>
        <w:r w:rsidR="003B68E8" w:rsidDel="001F20AB">
          <w:rPr>
            <w:noProof/>
            <w:webHidden/>
          </w:rPr>
          <w:delText>172</w:delText>
        </w:r>
      </w:del>
    </w:p>
    <w:p w14:paraId="0BB92E0A" w14:textId="2E348546" w:rsidR="00C13973" w:rsidDel="001F20AB" w:rsidRDefault="00C13973">
      <w:pPr>
        <w:pStyle w:val="TOC2"/>
        <w:tabs>
          <w:tab w:val="right" w:leader="dot" w:pos="9350"/>
        </w:tabs>
        <w:rPr>
          <w:del w:id="1549" w:author="Tom Bergeron" w:date="2023-03-22T00:02:00Z"/>
          <w:rFonts w:asciiTheme="minorHAnsi" w:eastAsiaTheme="minorEastAsia" w:hAnsiTheme="minorHAnsi" w:cstheme="minorBidi"/>
          <w:smallCaps w:val="0"/>
          <w:noProof/>
          <w:sz w:val="22"/>
          <w:szCs w:val="22"/>
        </w:rPr>
      </w:pPr>
      <w:del w:id="1550" w:author="Tom Bergeron" w:date="2023-03-22T00:02:00Z">
        <w:r w:rsidRPr="003B68E8" w:rsidDel="001F20AB">
          <w:rPr>
            <w:rPrChange w:id="1551" w:author="Ryan Beck" w:date="2023-02-28T09:14:00Z">
              <w:rPr>
                <w:rStyle w:val="Hyperlink"/>
                <w:noProof/>
              </w:rPr>
            </w:rPrChange>
          </w:rPr>
          <w:delText>Messages During Profiling and Baseline Profiling</w:delText>
        </w:r>
        <w:r w:rsidDel="001F20AB">
          <w:rPr>
            <w:noProof/>
            <w:webHidden/>
          </w:rPr>
          <w:tab/>
        </w:r>
        <w:r w:rsidR="003B68E8" w:rsidDel="001F20AB">
          <w:rPr>
            <w:noProof/>
            <w:webHidden/>
          </w:rPr>
          <w:delText>173</w:delText>
        </w:r>
      </w:del>
    </w:p>
    <w:p w14:paraId="5A27E356" w14:textId="79AA1630" w:rsidR="00C13973" w:rsidDel="001F20AB" w:rsidRDefault="00C13973">
      <w:pPr>
        <w:pStyle w:val="TOC2"/>
        <w:tabs>
          <w:tab w:val="right" w:leader="dot" w:pos="9350"/>
        </w:tabs>
        <w:rPr>
          <w:del w:id="1552" w:author="Tom Bergeron" w:date="2023-03-22T00:02:00Z"/>
          <w:rFonts w:asciiTheme="minorHAnsi" w:eastAsiaTheme="minorEastAsia" w:hAnsiTheme="minorHAnsi" w:cstheme="minorBidi"/>
          <w:smallCaps w:val="0"/>
          <w:noProof/>
          <w:sz w:val="22"/>
          <w:szCs w:val="22"/>
        </w:rPr>
      </w:pPr>
      <w:del w:id="1553" w:author="Tom Bergeron" w:date="2023-03-22T00:02:00Z">
        <w:r w:rsidRPr="003B68E8" w:rsidDel="001F20AB">
          <w:rPr>
            <w:rPrChange w:id="1554" w:author="Ryan Beck" w:date="2023-02-28T09:14:00Z">
              <w:rPr>
                <w:rStyle w:val="Hyperlink"/>
                <w:noProof/>
              </w:rPr>
            </w:rPrChange>
          </w:rPr>
          <w:delText>System Message and Alarms</w:delText>
        </w:r>
        <w:r w:rsidDel="001F20AB">
          <w:rPr>
            <w:noProof/>
            <w:webHidden/>
          </w:rPr>
          <w:tab/>
        </w:r>
        <w:r w:rsidR="003B68E8" w:rsidDel="001F20AB">
          <w:rPr>
            <w:noProof/>
            <w:webHidden/>
          </w:rPr>
          <w:delText>173</w:delText>
        </w:r>
      </w:del>
    </w:p>
    <w:p w14:paraId="474952CD" w14:textId="24CE5D4F" w:rsidR="00C13973" w:rsidDel="001F20AB" w:rsidRDefault="00C13973">
      <w:pPr>
        <w:pStyle w:val="TOC2"/>
        <w:tabs>
          <w:tab w:val="right" w:leader="dot" w:pos="9350"/>
        </w:tabs>
        <w:rPr>
          <w:del w:id="1555" w:author="Tom Bergeron" w:date="2023-03-22T00:02:00Z"/>
          <w:rFonts w:asciiTheme="minorHAnsi" w:eastAsiaTheme="minorEastAsia" w:hAnsiTheme="minorHAnsi" w:cstheme="minorBidi"/>
          <w:smallCaps w:val="0"/>
          <w:noProof/>
          <w:sz w:val="22"/>
          <w:szCs w:val="22"/>
        </w:rPr>
      </w:pPr>
      <w:del w:id="1556" w:author="Tom Bergeron" w:date="2023-03-22T00:02:00Z">
        <w:r w:rsidRPr="003B68E8" w:rsidDel="001F20AB">
          <w:rPr>
            <w:rPrChange w:id="1557" w:author="Ryan Beck" w:date="2023-02-28T09:14:00Z">
              <w:rPr>
                <w:rStyle w:val="Hyperlink"/>
                <w:noProof/>
              </w:rPr>
            </w:rPrChange>
          </w:rPr>
          <w:delText>Alarms and Messages during Virtual Profiling</w:delText>
        </w:r>
        <w:r w:rsidDel="001F20AB">
          <w:rPr>
            <w:noProof/>
            <w:webHidden/>
          </w:rPr>
          <w:tab/>
        </w:r>
        <w:r w:rsidR="003B68E8" w:rsidDel="001F20AB">
          <w:rPr>
            <w:noProof/>
            <w:webHidden/>
          </w:rPr>
          <w:delText>174</w:delText>
        </w:r>
      </w:del>
    </w:p>
    <w:p w14:paraId="62FA6646" w14:textId="77A73A3D" w:rsidR="00C13973" w:rsidDel="001F20AB" w:rsidRDefault="00C13973">
      <w:pPr>
        <w:pStyle w:val="TOC1"/>
        <w:tabs>
          <w:tab w:val="right" w:leader="dot" w:pos="9350"/>
        </w:tabs>
        <w:rPr>
          <w:del w:id="1558" w:author="Tom Bergeron" w:date="2023-03-22T00:02:00Z"/>
          <w:rFonts w:asciiTheme="minorHAnsi" w:eastAsiaTheme="minorEastAsia" w:hAnsiTheme="minorHAnsi" w:cstheme="minorBidi"/>
          <w:b w:val="0"/>
          <w:caps w:val="0"/>
          <w:noProof/>
          <w:sz w:val="22"/>
          <w:szCs w:val="22"/>
        </w:rPr>
      </w:pPr>
      <w:del w:id="1559" w:author="Tom Bergeron" w:date="2023-03-22T00:02:00Z">
        <w:r w:rsidRPr="003B68E8" w:rsidDel="001F20AB">
          <w:rPr>
            <w:rPrChange w:id="1560" w:author="Ryan Beck" w:date="2023-02-28T09:14:00Z">
              <w:rPr>
                <w:rStyle w:val="Hyperlink"/>
                <w:noProof/>
              </w:rPr>
            </w:rPrChange>
          </w:rPr>
          <w:lastRenderedPageBreak/>
          <w:delText>Light Tower</w:delText>
        </w:r>
        <w:r w:rsidDel="001F20AB">
          <w:rPr>
            <w:noProof/>
            <w:webHidden/>
          </w:rPr>
          <w:tab/>
        </w:r>
        <w:r w:rsidR="003B68E8" w:rsidDel="001F20AB">
          <w:rPr>
            <w:noProof/>
            <w:webHidden/>
          </w:rPr>
          <w:delText>195</w:delText>
        </w:r>
      </w:del>
    </w:p>
    <w:p w14:paraId="3B328989" w14:textId="29E4C371" w:rsidR="00C13973" w:rsidDel="001F20AB" w:rsidRDefault="00C13973">
      <w:pPr>
        <w:pStyle w:val="TOC2"/>
        <w:tabs>
          <w:tab w:val="right" w:leader="dot" w:pos="9350"/>
        </w:tabs>
        <w:rPr>
          <w:del w:id="1561" w:author="Tom Bergeron" w:date="2023-03-22T00:02:00Z"/>
          <w:rFonts w:asciiTheme="minorHAnsi" w:eastAsiaTheme="minorEastAsia" w:hAnsiTheme="minorHAnsi" w:cstheme="minorBidi"/>
          <w:smallCaps w:val="0"/>
          <w:noProof/>
          <w:sz w:val="22"/>
          <w:szCs w:val="22"/>
        </w:rPr>
      </w:pPr>
      <w:del w:id="1562" w:author="Tom Bergeron" w:date="2023-03-22T00:02:00Z">
        <w:r w:rsidRPr="003B68E8" w:rsidDel="001F20AB">
          <w:rPr>
            <w:rPrChange w:id="1563" w:author="Ryan Beck" w:date="2023-02-28T09:14:00Z">
              <w:rPr>
                <w:rStyle w:val="Hyperlink"/>
                <w:noProof/>
              </w:rPr>
            </w:rPrChange>
          </w:rPr>
          <w:delText>Standard Light Tower</w:delText>
        </w:r>
        <w:r w:rsidDel="001F20AB">
          <w:rPr>
            <w:noProof/>
            <w:webHidden/>
          </w:rPr>
          <w:tab/>
        </w:r>
        <w:r w:rsidR="003B68E8" w:rsidDel="001F20AB">
          <w:rPr>
            <w:noProof/>
            <w:webHidden/>
          </w:rPr>
          <w:delText>195</w:delText>
        </w:r>
      </w:del>
    </w:p>
    <w:p w14:paraId="1CD31B26" w14:textId="5CAC2291" w:rsidR="00C13973" w:rsidDel="001F20AB" w:rsidRDefault="00C13973">
      <w:pPr>
        <w:pStyle w:val="TOC2"/>
        <w:tabs>
          <w:tab w:val="right" w:leader="dot" w:pos="9350"/>
        </w:tabs>
        <w:rPr>
          <w:del w:id="1564" w:author="Tom Bergeron" w:date="2023-03-22T00:02:00Z"/>
          <w:rFonts w:asciiTheme="minorHAnsi" w:eastAsiaTheme="minorEastAsia" w:hAnsiTheme="minorHAnsi" w:cstheme="minorBidi"/>
          <w:smallCaps w:val="0"/>
          <w:noProof/>
          <w:sz w:val="22"/>
          <w:szCs w:val="22"/>
        </w:rPr>
      </w:pPr>
      <w:del w:id="1565" w:author="Tom Bergeron" w:date="2023-03-22T00:02:00Z">
        <w:r w:rsidRPr="003B68E8" w:rsidDel="001F20AB">
          <w:rPr>
            <w:rPrChange w:id="1566" w:author="Ryan Beck" w:date="2023-02-28T09:14:00Z">
              <w:rPr>
                <w:rStyle w:val="Hyperlink"/>
                <w:noProof/>
              </w:rPr>
            </w:rPrChange>
          </w:rPr>
          <w:delText>3 Color USB Light Tower</w:delText>
        </w:r>
        <w:r w:rsidDel="001F20AB">
          <w:rPr>
            <w:noProof/>
            <w:webHidden/>
          </w:rPr>
          <w:tab/>
        </w:r>
        <w:r w:rsidR="003B68E8" w:rsidDel="001F20AB">
          <w:rPr>
            <w:noProof/>
            <w:webHidden/>
          </w:rPr>
          <w:delText>195</w:delText>
        </w:r>
      </w:del>
    </w:p>
    <w:p w14:paraId="69C53421" w14:textId="07693F7F" w:rsidR="00C13973" w:rsidDel="001F20AB" w:rsidRDefault="00C13973">
      <w:pPr>
        <w:pStyle w:val="TOC1"/>
        <w:tabs>
          <w:tab w:val="right" w:leader="dot" w:pos="9350"/>
        </w:tabs>
        <w:rPr>
          <w:del w:id="1567" w:author="Tom Bergeron" w:date="2023-03-22T00:02:00Z"/>
          <w:rFonts w:asciiTheme="minorHAnsi" w:eastAsiaTheme="minorEastAsia" w:hAnsiTheme="minorHAnsi" w:cstheme="minorBidi"/>
          <w:b w:val="0"/>
          <w:caps w:val="0"/>
          <w:noProof/>
          <w:sz w:val="22"/>
          <w:szCs w:val="22"/>
        </w:rPr>
      </w:pPr>
      <w:del w:id="1568" w:author="Tom Bergeron" w:date="2023-03-22T00:02:00Z">
        <w:r w:rsidRPr="003B68E8" w:rsidDel="001F20AB">
          <w:rPr>
            <w:rStyle w:val="Hyperlink"/>
            <w:noProof/>
          </w:rPr>
          <w:delText>Appendix A: The Process Window Index</w:delText>
        </w:r>
        <w:r w:rsidDel="001F20AB">
          <w:rPr>
            <w:noProof/>
            <w:webHidden/>
          </w:rPr>
          <w:tab/>
          <w:delText>196</w:delText>
        </w:r>
      </w:del>
    </w:p>
    <w:p w14:paraId="4D6DC016" w14:textId="6BB59F49" w:rsidR="00C13973" w:rsidDel="001F20AB" w:rsidRDefault="00C13973">
      <w:pPr>
        <w:pStyle w:val="TOC2"/>
        <w:tabs>
          <w:tab w:val="right" w:leader="dot" w:pos="9350"/>
        </w:tabs>
        <w:rPr>
          <w:del w:id="1569" w:author="Tom Bergeron" w:date="2023-03-22T00:02:00Z"/>
          <w:rFonts w:asciiTheme="minorHAnsi" w:eastAsiaTheme="minorEastAsia" w:hAnsiTheme="minorHAnsi" w:cstheme="minorBidi"/>
          <w:smallCaps w:val="0"/>
          <w:noProof/>
          <w:sz w:val="22"/>
          <w:szCs w:val="22"/>
        </w:rPr>
      </w:pPr>
      <w:del w:id="1570" w:author="Tom Bergeron" w:date="2023-03-22T00:02:00Z">
        <w:r w:rsidRPr="003B68E8" w:rsidDel="001F20AB">
          <w:rPr>
            <w:rStyle w:val="Hyperlink"/>
            <w:noProof/>
          </w:rPr>
          <w:delText>The Problem</w:delText>
        </w:r>
        <w:r w:rsidDel="001F20AB">
          <w:rPr>
            <w:noProof/>
            <w:webHidden/>
          </w:rPr>
          <w:tab/>
          <w:delText>196</w:delText>
        </w:r>
      </w:del>
    </w:p>
    <w:p w14:paraId="066EEDA1" w14:textId="31AC9D8B" w:rsidR="00C13973" w:rsidDel="001F20AB" w:rsidRDefault="00C13973">
      <w:pPr>
        <w:pStyle w:val="TOC2"/>
        <w:tabs>
          <w:tab w:val="right" w:leader="dot" w:pos="9350"/>
        </w:tabs>
        <w:rPr>
          <w:del w:id="1571" w:author="Tom Bergeron" w:date="2023-03-22T00:02:00Z"/>
          <w:rFonts w:asciiTheme="minorHAnsi" w:eastAsiaTheme="minorEastAsia" w:hAnsiTheme="minorHAnsi" w:cstheme="minorBidi"/>
          <w:smallCaps w:val="0"/>
          <w:noProof/>
          <w:sz w:val="22"/>
          <w:szCs w:val="22"/>
        </w:rPr>
      </w:pPr>
      <w:del w:id="1572" w:author="Tom Bergeron" w:date="2023-03-22T00:02:00Z">
        <w:r w:rsidRPr="003B68E8" w:rsidDel="001F20AB">
          <w:rPr>
            <w:rStyle w:val="Hyperlink"/>
            <w:noProof/>
          </w:rPr>
          <w:delText>Define the Process Window Index</w:delText>
        </w:r>
        <w:r w:rsidDel="001F20AB">
          <w:rPr>
            <w:noProof/>
            <w:webHidden/>
          </w:rPr>
          <w:tab/>
          <w:delText>196</w:delText>
        </w:r>
      </w:del>
    </w:p>
    <w:p w14:paraId="689EE099" w14:textId="4624B83C" w:rsidR="00C13973" w:rsidDel="001F20AB" w:rsidRDefault="00C13973">
      <w:pPr>
        <w:pStyle w:val="TOC2"/>
        <w:tabs>
          <w:tab w:val="right" w:leader="dot" w:pos="9350"/>
        </w:tabs>
        <w:rPr>
          <w:del w:id="1573" w:author="Tom Bergeron" w:date="2023-03-22T00:02:00Z"/>
          <w:rFonts w:asciiTheme="minorHAnsi" w:eastAsiaTheme="minorEastAsia" w:hAnsiTheme="minorHAnsi" w:cstheme="minorBidi"/>
          <w:smallCaps w:val="0"/>
          <w:noProof/>
          <w:sz w:val="22"/>
          <w:szCs w:val="22"/>
        </w:rPr>
      </w:pPr>
      <w:del w:id="1574" w:author="Tom Bergeron" w:date="2023-03-22T00:02:00Z">
        <w:r w:rsidRPr="003B68E8" w:rsidDel="001F20AB">
          <w:rPr>
            <w:rStyle w:val="Hyperlink"/>
            <w:noProof/>
          </w:rPr>
          <w:delText>Calculate the PWI</w:delText>
        </w:r>
        <w:r w:rsidDel="001F20AB">
          <w:rPr>
            <w:noProof/>
            <w:webHidden/>
          </w:rPr>
          <w:tab/>
          <w:delText>197</w:delText>
        </w:r>
      </w:del>
    </w:p>
    <w:p w14:paraId="321B46BE" w14:textId="09BCAE5E" w:rsidR="00C13973" w:rsidDel="001F20AB" w:rsidRDefault="00C13973">
      <w:pPr>
        <w:pStyle w:val="TOC2"/>
        <w:tabs>
          <w:tab w:val="right" w:leader="dot" w:pos="9350"/>
        </w:tabs>
        <w:rPr>
          <w:del w:id="1575" w:author="Tom Bergeron" w:date="2023-03-22T00:02:00Z"/>
          <w:rFonts w:asciiTheme="minorHAnsi" w:eastAsiaTheme="minorEastAsia" w:hAnsiTheme="minorHAnsi" w:cstheme="minorBidi"/>
          <w:smallCaps w:val="0"/>
          <w:noProof/>
          <w:sz w:val="22"/>
          <w:szCs w:val="22"/>
        </w:rPr>
      </w:pPr>
      <w:del w:id="1576" w:author="Tom Bergeron" w:date="2023-03-22T00:02:00Z">
        <w:r w:rsidRPr="003B68E8" w:rsidDel="001F20AB">
          <w:rPr>
            <w:rStyle w:val="Hyperlink"/>
            <w:noProof/>
          </w:rPr>
          <w:delText>Benefits of Ranking Thermal Profile Performance</w:delText>
        </w:r>
        <w:r w:rsidDel="001F20AB">
          <w:rPr>
            <w:noProof/>
            <w:webHidden/>
          </w:rPr>
          <w:tab/>
          <w:delText>198</w:delText>
        </w:r>
      </w:del>
    </w:p>
    <w:p w14:paraId="5B75B5D9" w14:textId="2F95C2B7" w:rsidR="00C13973" w:rsidDel="001F20AB" w:rsidRDefault="00C13973">
      <w:pPr>
        <w:pStyle w:val="TOC2"/>
        <w:tabs>
          <w:tab w:val="right" w:leader="dot" w:pos="9350"/>
        </w:tabs>
        <w:rPr>
          <w:del w:id="1577" w:author="Tom Bergeron" w:date="2023-03-22T00:02:00Z"/>
          <w:rFonts w:asciiTheme="minorHAnsi" w:eastAsiaTheme="minorEastAsia" w:hAnsiTheme="minorHAnsi" w:cstheme="minorBidi"/>
          <w:smallCaps w:val="0"/>
          <w:noProof/>
          <w:sz w:val="22"/>
          <w:szCs w:val="22"/>
        </w:rPr>
      </w:pPr>
      <w:del w:id="1578" w:author="Tom Bergeron" w:date="2023-03-22T00:02:00Z">
        <w:r w:rsidRPr="003B68E8" w:rsidDel="001F20AB">
          <w:rPr>
            <w:rStyle w:val="Hyperlink"/>
            <w:noProof/>
          </w:rPr>
          <w:delText>Conclusion</w:delText>
        </w:r>
        <w:r w:rsidDel="001F20AB">
          <w:rPr>
            <w:noProof/>
            <w:webHidden/>
          </w:rPr>
          <w:tab/>
          <w:delText>198</w:delText>
        </w:r>
      </w:del>
    </w:p>
    <w:p w14:paraId="4DCE22F8" w14:textId="1F5BAE57" w:rsidR="00C13973" w:rsidDel="001F20AB" w:rsidRDefault="00C13973">
      <w:pPr>
        <w:pStyle w:val="TOC1"/>
        <w:tabs>
          <w:tab w:val="right" w:leader="dot" w:pos="9350"/>
        </w:tabs>
        <w:rPr>
          <w:del w:id="1579" w:author="Tom Bergeron" w:date="2023-03-22T00:02:00Z"/>
          <w:rFonts w:asciiTheme="minorHAnsi" w:eastAsiaTheme="minorEastAsia" w:hAnsiTheme="minorHAnsi" w:cstheme="minorBidi"/>
          <w:b w:val="0"/>
          <w:caps w:val="0"/>
          <w:noProof/>
          <w:sz w:val="22"/>
          <w:szCs w:val="22"/>
        </w:rPr>
      </w:pPr>
      <w:del w:id="1580" w:author="Tom Bergeron" w:date="2023-03-22T00:02:00Z">
        <w:r w:rsidRPr="003B68E8" w:rsidDel="001F20AB">
          <w:rPr>
            <w:rStyle w:val="Hyperlink"/>
            <w:noProof/>
          </w:rPr>
          <w:delText>Appendix B: Recalculating Zone Delta Limits from Navigator/Auto-Focus Predictions</w:delText>
        </w:r>
        <w:r w:rsidDel="001F20AB">
          <w:rPr>
            <w:noProof/>
            <w:webHidden/>
          </w:rPr>
          <w:tab/>
          <w:delText>199</w:delText>
        </w:r>
      </w:del>
    </w:p>
    <w:p w14:paraId="78205576" w14:textId="1B3BFA80" w:rsidR="00C13973" w:rsidDel="001F20AB" w:rsidRDefault="00C13973">
      <w:pPr>
        <w:pStyle w:val="TOC2"/>
        <w:tabs>
          <w:tab w:val="right" w:leader="dot" w:pos="9350"/>
        </w:tabs>
        <w:rPr>
          <w:del w:id="1581" w:author="Tom Bergeron" w:date="2023-03-22T00:02:00Z"/>
          <w:rFonts w:asciiTheme="minorHAnsi" w:eastAsiaTheme="minorEastAsia" w:hAnsiTheme="minorHAnsi" w:cstheme="minorBidi"/>
          <w:smallCaps w:val="0"/>
          <w:noProof/>
          <w:sz w:val="22"/>
          <w:szCs w:val="22"/>
        </w:rPr>
      </w:pPr>
      <w:del w:id="1582" w:author="Tom Bergeron" w:date="2023-03-22T00:02:00Z">
        <w:r w:rsidRPr="003B68E8" w:rsidDel="001F20AB">
          <w:rPr>
            <w:rStyle w:val="Hyperlink"/>
            <w:noProof/>
          </w:rPr>
          <w:delText>For Stand-alone Software Installations (Not Communicating with Oven)</w:delText>
        </w:r>
        <w:r w:rsidDel="001F20AB">
          <w:rPr>
            <w:noProof/>
            <w:webHidden/>
          </w:rPr>
          <w:tab/>
          <w:delText>199</w:delText>
        </w:r>
      </w:del>
    </w:p>
    <w:p w14:paraId="0B7B9A1D" w14:textId="6705D17F" w:rsidR="00C13973" w:rsidDel="001F20AB" w:rsidRDefault="00C13973">
      <w:pPr>
        <w:pStyle w:val="TOC2"/>
        <w:tabs>
          <w:tab w:val="right" w:leader="dot" w:pos="9350"/>
        </w:tabs>
        <w:rPr>
          <w:del w:id="1583" w:author="Tom Bergeron" w:date="2023-03-22T00:02:00Z"/>
          <w:rFonts w:asciiTheme="minorHAnsi" w:eastAsiaTheme="minorEastAsia" w:hAnsiTheme="minorHAnsi" w:cstheme="minorBidi"/>
          <w:smallCaps w:val="0"/>
          <w:noProof/>
          <w:sz w:val="22"/>
          <w:szCs w:val="22"/>
        </w:rPr>
      </w:pPr>
      <w:del w:id="1584" w:author="Tom Bergeron" w:date="2023-03-22T00:02:00Z">
        <w:r w:rsidRPr="003B68E8" w:rsidDel="001F20AB">
          <w:rPr>
            <w:rStyle w:val="Hyperlink"/>
            <w:noProof/>
          </w:rPr>
          <w:delText>For Oven Controller Software Installations</w:delText>
        </w:r>
        <w:r w:rsidDel="001F20AB">
          <w:rPr>
            <w:noProof/>
            <w:webHidden/>
          </w:rPr>
          <w:tab/>
          <w:delText>201</w:delText>
        </w:r>
      </w:del>
    </w:p>
    <w:p w14:paraId="1FD402F5" w14:textId="6542DC89" w:rsidR="00C13973" w:rsidDel="001F20AB" w:rsidRDefault="00C13973">
      <w:pPr>
        <w:pStyle w:val="TOC1"/>
        <w:tabs>
          <w:tab w:val="right" w:leader="dot" w:pos="9350"/>
        </w:tabs>
        <w:rPr>
          <w:del w:id="1585" w:author="Tom Bergeron" w:date="2023-03-22T00:02:00Z"/>
          <w:rFonts w:asciiTheme="minorHAnsi" w:eastAsiaTheme="minorEastAsia" w:hAnsiTheme="minorHAnsi" w:cstheme="minorBidi"/>
          <w:b w:val="0"/>
          <w:caps w:val="0"/>
          <w:noProof/>
          <w:sz w:val="22"/>
          <w:szCs w:val="22"/>
        </w:rPr>
      </w:pPr>
      <w:del w:id="1586" w:author="Tom Bergeron" w:date="2023-03-22T00:02:00Z">
        <w:r w:rsidRPr="003B68E8" w:rsidDel="001F20AB">
          <w:rPr>
            <w:rStyle w:val="Hyperlink"/>
            <w:noProof/>
          </w:rPr>
          <w:delText>Appendix C: Configuration Program</w:delText>
        </w:r>
        <w:r w:rsidDel="001F20AB">
          <w:rPr>
            <w:noProof/>
            <w:webHidden/>
          </w:rPr>
          <w:tab/>
          <w:delText>203</w:delText>
        </w:r>
      </w:del>
    </w:p>
    <w:p w14:paraId="2382423A" w14:textId="51136715" w:rsidR="00C13973" w:rsidDel="001F20AB" w:rsidRDefault="00C13973">
      <w:pPr>
        <w:pStyle w:val="TOC2"/>
        <w:tabs>
          <w:tab w:val="right" w:leader="dot" w:pos="9350"/>
        </w:tabs>
        <w:rPr>
          <w:del w:id="1587" w:author="Tom Bergeron" w:date="2023-03-22T00:02:00Z"/>
          <w:rFonts w:asciiTheme="minorHAnsi" w:eastAsiaTheme="minorEastAsia" w:hAnsiTheme="minorHAnsi" w:cstheme="minorBidi"/>
          <w:smallCaps w:val="0"/>
          <w:noProof/>
          <w:sz w:val="22"/>
          <w:szCs w:val="22"/>
        </w:rPr>
      </w:pPr>
      <w:del w:id="1588" w:author="Tom Bergeron" w:date="2023-03-22T00:02:00Z">
        <w:r w:rsidRPr="003B68E8" w:rsidDel="001F20AB">
          <w:rPr>
            <w:rStyle w:val="Hyperlink"/>
            <w:noProof/>
          </w:rPr>
          <w:delText>User Settings Tab</w:delText>
        </w:r>
        <w:r w:rsidDel="001F20AB">
          <w:rPr>
            <w:noProof/>
            <w:webHidden/>
          </w:rPr>
          <w:tab/>
          <w:delText>203</w:delText>
        </w:r>
      </w:del>
    </w:p>
    <w:p w14:paraId="57338103" w14:textId="70667F5F" w:rsidR="00C13973" w:rsidDel="001F20AB" w:rsidRDefault="00C13973">
      <w:pPr>
        <w:pStyle w:val="TOC2"/>
        <w:tabs>
          <w:tab w:val="right" w:leader="dot" w:pos="9350"/>
        </w:tabs>
        <w:rPr>
          <w:del w:id="1589" w:author="Tom Bergeron" w:date="2023-03-22T00:02:00Z"/>
          <w:rFonts w:asciiTheme="minorHAnsi" w:eastAsiaTheme="minorEastAsia" w:hAnsiTheme="minorHAnsi" w:cstheme="minorBidi"/>
          <w:smallCaps w:val="0"/>
          <w:noProof/>
          <w:sz w:val="22"/>
          <w:szCs w:val="22"/>
        </w:rPr>
      </w:pPr>
      <w:del w:id="1590" w:author="Tom Bergeron" w:date="2023-03-22T00:02:00Z">
        <w:r w:rsidRPr="003B68E8" w:rsidDel="001F20AB">
          <w:rPr>
            <w:rStyle w:val="Hyperlink"/>
            <w:noProof/>
          </w:rPr>
          <w:delText>Shifting Tab</w:delText>
        </w:r>
        <w:r w:rsidDel="001F20AB">
          <w:rPr>
            <w:noProof/>
            <w:webHidden/>
          </w:rPr>
          <w:tab/>
          <w:delText>205</w:delText>
        </w:r>
      </w:del>
    </w:p>
    <w:p w14:paraId="6DE9370A" w14:textId="291E24AA" w:rsidR="00C13973" w:rsidDel="001F20AB" w:rsidRDefault="00C13973">
      <w:pPr>
        <w:pStyle w:val="TOC2"/>
        <w:tabs>
          <w:tab w:val="right" w:leader="dot" w:pos="9350"/>
        </w:tabs>
        <w:rPr>
          <w:del w:id="1591" w:author="Tom Bergeron" w:date="2023-03-22T00:02:00Z"/>
          <w:rFonts w:asciiTheme="minorHAnsi" w:eastAsiaTheme="minorEastAsia" w:hAnsiTheme="minorHAnsi" w:cstheme="minorBidi"/>
          <w:smallCaps w:val="0"/>
          <w:noProof/>
          <w:sz w:val="22"/>
          <w:szCs w:val="22"/>
        </w:rPr>
      </w:pPr>
      <w:del w:id="1592" w:author="Tom Bergeron" w:date="2023-03-22T00:02:00Z">
        <w:r w:rsidRPr="003B68E8" w:rsidDel="001F20AB">
          <w:rPr>
            <w:rStyle w:val="Hyperlink"/>
            <w:noProof/>
          </w:rPr>
          <w:delText>Decimal Tab</w:delText>
        </w:r>
        <w:r w:rsidDel="001F20AB">
          <w:rPr>
            <w:noProof/>
            <w:webHidden/>
          </w:rPr>
          <w:tab/>
          <w:delText>205</w:delText>
        </w:r>
      </w:del>
    </w:p>
    <w:p w14:paraId="26F16A81" w14:textId="04715864" w:rsidR="00C13973" w:rsidDel="001F20AB" w:rsidRDefault="00C13973">
      <w:pPr>
        <w:pStyle w:val="TOC2"/>
        <w:tabs>
          <w:tab w:val="right" w:leader="dot" w:pos="9350"/>
        </w:tabs>
        <w:rPr>
          <w:del w:id="1593" w:author="Tom Bergeron" w:date="2023-03-22T00:02:00Z"/>
          <w:rFonts w:asciiTheme="minorHAnsi" w:eastAsiaTheme="minorEastAsia" w:hAnsiTheme="minorHAnsi" w:cstheme="minorBidi"/>
          <w:smallCaps w:val="0"/>
          <w:noProof/>
          <w:sz w:val="22"/>
          <w:szCs w:val="22"/>
        </w:rPr>
      </w:pPr>
      <w:del w:id="1594" w:author="Tom Bergeron" w:date="2023-03-22T00:02:00Z">
        <w:r w:rsidRPr="003B68E8" w:rsidDel="001F20AB">
          <w:rPr>
            <w:rStyle w:val="Hyperlink"/>
            <w:noProof/>
          </w:rPr>
          <w:delText>Hardware Tab</w:delText>
        </w:r>
        <w:r w:rsidDel="001F20AB">
          <w:rPr>
            <w:noProof/>
            <w:webHidden/>
          </w:rPr>
          <w:tab/>
          <w:delText>205</w:delText>
        </w:r>
      </w:del>
    </w:p>
    <w:p w14:paraId="168F91AF" w14:textId="0B58A483" w:rsidR="00C13973" w:rsidDel="001F20AB" w:rsidRDefault="00C13973">
      <w:pPr>
        <w:pStyle w:val="TOC2"/>
        <w:tabs>
          <w:tab w:val="right" w:leader="dot" w:pos="9350"/>
        </w:tabs>
        <w:rPr>
          <w:del w:id="1595" w:author="Tom Bergeron" w:date="2023-03-22T00:02:00Z"/>
          <w:rFonts w:asciiTheme="minorHAnsi" w:eastAsiaTheme="minorEastAsia" w:hAnsiTheme="minorHAnsi" w:cstheme="minorBidi"/>
          <w:smallCaps w:val="0"/>
          <w:noProof/>
          <w:sz w:val="22"/>
          <w:szCs w:val="22"/>
        </w:rPr>
      </w:pPr>
      <w:del w:id="1596" w:author="Tom Bergeron" w:date="2023-03-22T00:02:00Z">
        <w:r w:rsidRPr="003B68E8" w:rsidDel="001F20AB">
          <w:rPr>
            <w:rStyle w:val="Hyperlink"/>
            <w:noProof/>
          </w:rPr>
          <w:delText>Auto-VP Tab</w:delText>
        </w:r>
        <w:r w:rsidDel="001F20AB">
          <w:rPr>
            <w:noProof/>
            <w:webHidden/>
          </w:rPr>
          <w:tab/>
          <w:delText>206</w:delText>
        </w:r>
      </w:del>
    </w:p>
    <w:p w14:paraId="1CD4B09B" w14:textId="62ABE132" w:rsidR="00C13973" w:rsidDel="001F20AB" w:rsidRDefault="00C13973">
      <w:pPr>
        <w:pStyle w:val="TOC2"/>
        <w:tabs>
          <w:tab w:val="right" w:leader="dot" w:pos="9350"/>
        </w:tabs>
        <w:rPr>
          <w:del w:id="1597" w:author="Tom Bergeron" w:date="2023-03-22T00:02:00Z"/>
          <w:rFonts w:asciiTheme="minorHAnsi" w:eastAsiaTheme="minorEastAsia" w:hAnsiTheme="minorHAnsi" w:cstheme="minorBidi"/>
          <w:smallCaps w:val="0"/>
          <w:noProof/>
          <w:sz w:val="22"/>
          <w:szCs w:val="22"/>
        </w:rPr>
      </w:pPr>
      <w:del w:id="1598" w:author="Tom Bergeron" w:date="2023-03-22T00:02:00Z">
        <w:r w:rsidRPr="003B68E8" w:rsidDel="001F20AB">
          <w:rPr>
            <w:rStyle w:val="Hyperlink"/>
            <w:noProof/>
          </w:rPr>
          <w:delText>RPM Tab</w:delText>
        </w:r>
        <w:r w:rsidDel="001F20AB">
          <w:rPr>
            <w:noProof/>
            <w:webHidden/>
          </w:rPr>
          <w:tab/>
          <w:delText>206</w:delText>
        </w:r>
      </w:del>
    </w:p>
    <w:p w14:paraId="2687EF78" w14:textId="76EB306C" w:rsidR="00C13973" w:rsidDel="001F20AB" w:rsidRDefault="00C13973">
      <w:pPr>
        <w:pStyle w:val="TOC2"/>
        <w:tabs>
          <w:tab w:val="right" w:leader="dot" w:pos="9350"/>
        </w:tabs>
        <w:rPr>
          <w:del w:id="1599" w:author="Tom Bergeron" w:date="2023-03-22T00:02:00Z"/>
          <w:rFonts w:asciiTheme="minorHAnsi" w:eastAsiaTheme="minorEastAsia" w:hAnsiTheme="minorHAnsi" w:cstheme="minorBidi"/>
          <w:smallCaps w:val="0"/>
          <w:noProof/>
          <w:sz w:val="22"/>
          <w:szCs w:val="22"/>
        </w:rPr>
      </w:pPr>
      <w:del w:id="1600" w:author="Tom Bergeron" w:date="2023-03-22T00:02:00Z">
        <w:r w:rsidRPr="003B68E8" w:rsidDel="001F20AB">
          <w:rPr>
            <w:rStyle w:val="Hyperlink"/>
            <w:noProof/>
          </w:rPr>
          <w:delText>Message Config Tab</w:delText>
        </w:r>
        <w:r w:rsidDel="001F20AB">
          <w:rPr>
            <w:noProof/>
            <w:webHidden/>
          </w:rPr>
          <w:tab/>
          <w:delText>206</w:delText>
        </w:r>
      </w:del>
    </w:p>
    <w:p w14:paraId="47FA9B2C" w14:textId="37ADA9B4" w:rsidR="00C13973" w:rsidDel="001F20AB" w:rsidRDefault="00C13973">
      <w:pPr>
        <w:pStyle w:val="TOC2"/>
        <w:tabs>
          <w:tab w:val="right" w:leader="dot" w:pos="9350"/>
        </w:tabs>
        <w:rPr>
          <w:del w:id="1601" w:author="Tom Bergeron" w:date="2023-03-22T00:02:00Z"/>
          <w:rFonts w:asciiTheme="minorHAnsi" w:eastAsiaTheme="minorEastAsia" w:hAnsiTheme="minorHAnsi" w:cstheme="minorBidi"/>
          <w:smallCaps w:val="0"/>
          <w:noProof/>
          <w:sz w:val="22"/>
          <w:szCs w:val="22"/>
        </w:rPr>
      </w:pPr>
      <w:del w:id="1602" w:author="Tom Bergeron" w:date="2023-03-22T00:02:00Z">
        <w:r w:rsidRPr="003B68E8" w:rsidDel="001F20AB">
          <w:rPr>
            <w:rStyle w:val="Hyperlink"/>
            <w:noProof/>
          </w:rPr>
          <w:delText>Password Control – Multi User</w:delText>
        </w:r>
        <w:r w:rsidDel="001F20AB">
          <w:rPr>
            <w:noProof/>
            <w:webHidden/>
          </w:rPr>
          <w:tab/>
          <w:delText>207</w:delText>
        </w:r>
      </w:del>
    </w:p>
    <w:p w14:paraId="741FB2E2" w14:textId="641B16D5" w:rsidR="00C13973" w:rsidDel="001F20AB" w:rsidRDefault="00C13973">
      <w:pPr>
        <w:pStyle w:val="TOC2"/>
        <w:tabs>
          <w:tab w:val="right" w:leader="dot" w:pos="9350"/>
        </w:tabs>
        <w:rPr>
          <w:del w:id="1603" w:author="Tom Bergeron" w:date="2023-03-22T00:02:00Z"/>
          <w:rFonts w:asciiTheme="minorHAnsi" w:eastAsiaTheme="minorEastAsia" w:hAnsiTheme="minorHAnsi" w:cstheme="minorBidi"/>
          <w:smallCaps w:val="0"/>
          <w:noProof/>
          <w:sz w:val="22"/>
          <w:szCs w:val="22"/>
        </w:rPr>
      </w:pPr>
      <w:del w:id="1604" w:author="Tom Bergeron" w:date="2023-03-22T00:02:00Z">
        <w:r w:rsidRPr="003B68E8" w:rsidDel="001F20AB">
          <w:rPr>
            <w:rStyle w:val="Hyperlink"/>
            <w:noProof/>
          </w:rPr>
          <w:delText>Alarm Tab</w:delText>
        </w:r>
        <w:r w:rsidDel="001F20AB">
          <w:rPr>
            <w:noProof/>
            <w:webHidden/>
          </w:rPr>
          <w:tab/>
          <w:delText>217</w:delText>
        </w:r>
      </w:del>
    </w:p>
    <w:p w14:paraId="7F1E8860" w14:textId="7E47C490" w:rsidR="00C13973" w:rsidDel="001F20AB" w:rsidRDefault="00C13973">
      <w:pPr>
        <w:pStyle w:val="TOC2"/>
        <w:tabs>
          <w:tab w:val="right" w:leader="dot" w:pos="9350"/>
        </w:tabs>
        <w:rPr>
          <w:del w:id="1605" w:author="Tom Bergeron" w:date="2023-03-22T00:02:00Z"/>
          <w:rFonts w:asciiTheme="minorHAnsi" w:eastAsiaTheme="minorEastAsia" w:hAnsiTheme="minorHAnsi" w:cstheme="minorBidi"/>
          <w:smallCaps w:val="0"/>
          <w:noProof/>
          <w:sz w:val="22"/>
          <w:szCs w:val="22"/>
        </w:rPr>
      </w:pPr>
      <w:del w:id="1606" w:author="Tom Bergeron" w:date="2023-03-22T00:02:00Z">
        <w:r w:rsidRPr="003B68E8" w:rsidDel="001F20AB">
          <w:rPr>
            <w:rStyle w:val="Hyperlink"/>
            <w:noProof/>
          </w:rPr>
          <w:delText>Barcode Tab</w:delText>
        </w:r>
        <w:r w:rsidDel="001F20AB">
          <w:rPr>
            <w:noProof/>
            <w:webHidden/>
          </w:rPr>
          <w:tab/>
          <w:delText>219</w:delText>
        </w:r>
      </w:del>
    </w:p>
    <w:p w14:paraId="5162C9E1" w14:textId="224CCAB1" w:rsidR="00C13973" w:rsidDel="001F20AB" w:rsidRDefault="00C13973">
      <w:pPr>
        <w:pStyle w:val="TOC1"/>
        <w:tabs>
          <w:tab w:val="right" w:leader="dot" w:pos="9350"/>
        </w:tabs>
        <w:rPr>
          <w:del w:id="1607" w:author="Tom Bergeron" w:date="2023-03-22T00:02:00Z"/>
          <w:rFonts w:asciiTheme="minorHAnsi" w:eastAsiaTheme="minorEastAsia" w:hAnsiTheme="minorHAnsi" w:cstheme="minorBidi"/>
          <w:b w:val="0"/>
          <w:caps w:val="0"/>
          <w:noProof/>
          <w:sz w:val="22"/>
          <w:szCs w:val="22"/>
        </w:rPr>
      </w:pPr>
      <w:del w:id="1608" w:author="Tom Bergeron" w:date="2023-03-22T00:02:00Z">
        <w:r w:rsidRPr="003B68E8" w:rsidDel="001F20AB">
          <w:rPr>
            <w:rStyle w:val="Hyperlink"/>
            <w:noProof/>
          </w:rPr>
          <w:delText>Contact KIC</w:delText>
        </w:r>
        <w:r w:rsidDel="001F20AB">
          <w:rPr>
            <w:noProof/>
            <w:webHidden/>
          </w:rPr>
          <w:tab/>
          <w:delText>223</w:delText>
        </w:r>
      </w:del>
    </w:p>
    <w:p w14:paraId="00E076FF" w14:textId="55E79215" w:rsidR="00A558FD" w:rsidRDefault="00A558FD">
      <w:r>
        <w:rPr>
          <w:rFonts w:ascii="Arial" w:hAnsi="Arial"/>
          <w:b/>
          <w:caps/>
        </w:rPr>
        <w:fldChar w:fldCharType="end"/>
      </w:r>
    </w:p>
    <w:p w14:paraId="3E41D78C" w14:textId="77777777" w:rsidR="008A57FB" w:rsidDel="007A56AD" w:rsidRDefault="008A57FB">
      <w:pPr>
        <w:rPr>
          <w:del w:id="1609" w:author="Ryan Beck" w:date="2023-03-20T08:45:00Z"/>
        </w:rPr>
      </w:pPr>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1610" w:name="_Toc469334837"/>
      <w:bookmarkStart w:id="1611" w:name="_Toc504120262"/>
      <w:bookmarkStart w:id="1612" w:name="_Toc527644245"/>
      <w:bookmarkStart w:id="1613" w:name="_Toc528599345"/>
      <w:bookmarkStart w:id="1614" w:name="_Toc17993383"/>
      <w:bookmarkStart w:id="1615" w:name="_Toc37267101"/>
      <w:bookmarkStart w:id="1616" w:name="_Toc83651913"/>
      <w:bookmarkStart w:id="1617" w:name="_Toc98507621"/>
      <w:bookmarkStart w:id="1618" w:name="_Toc98516509"/>
      <w:bookmarkStart w:id="1619" w:name="_Toc115681822"/>
      <w:bookmarkStart w:id="1620" w:name="_Toc130195413"/>
      <w:r>
        <w:t>Appendices</w:t>
      </w:r>
      <w:bookmarkEnd w:id="1610"/>
      <w:bookmarkEnd w:id="1611"/>
      <w:bookmarkEnd w:id="1612"/>
      <w:bookmarkEnd w:id="1613"/>
      <w:bookmarkEnd w:id="1614"/>
      <w:bookmarkEnd w:id="1615"/>
      <w:bookmarkEnd w:id="1616"/>
      <w:bookmarkEnd w:id="1617"/>
      <w:bookmarkEnd w:id="1618"/>
      <w:bookmarkEnd w:id="1619"/>
      <w:bookmarkEnd w:id="1620"/>
    </w:p>
    <w:p w14:paraId="695B5D5F" w14:textId="542F9991" w:rsidR="006C4F03" w:rsidRDefault="008A57FB">
      <w:pPr>
        <w:pStyle w:val="TOC1"/>
        <w:tabs>
          <w:tab w:val="right" w:leader="dot" w:pos="9350"/>
        </w:tabs>
        <w:rPr>
          <w:rFonts w:asciiTheme="minorHAnsi" w:eastAsiaTheme="minorEastAsia" w:hAnsiTheme="minorHAnsi" w:cstheme="minorBidi"/>
          <w:noProof/>
          <w:sz w:val="22"/>
          <w:szCs w:val="22"/>
        </w:rPr>
        <w:pPrChange w:id="1621" w:author="Ryan Beck" w:date="2023-03-20T09:04:00Z">
          <w:pPr>
            <w:pStyle w:val="TOC3"/>
            <w:tabs>
              <w:tab w:val="right" w:leader="dot" w:pos="9350"/>
            </w:tabs>
          </w:pPr>
        </w:pPrChange>
      </w:pPr>
      <w:r>
        <w:fldChar w:fldCharType="begin"/>
      </w:r>
      <w:r>
        <w:instrText xml:space="preserve"> TOC \o "1-3" \h \z \u </w:instrText>
      </w:r>
      <w:r>
        <w:fldChar w:fldCharType="separate"/>
      </w:r>
    </w:p>
    <w:p w14:paraId="711A027D" w14:textId="4F52A920" w:rsidR="006C4F03" w:rsidRDefault="006C4F03">
      <w:pPr>
        <w:pStyle w:val="TOC1"/>
        <w:tabs>
          <w:tab w:val="right" w:leader="dot" w:pos="9350"/>
        </w:tabs>
        <w:rPr>
          <w:rFonts w:asciiTheme="minorHAnsi" w:eastAsiaTheme="minorEastAsia" w:hAnsiTheme="minorHAnsi" w:cstheme="minorBidi"/>
          <w:b w:val="0"/>
          <w: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86"</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Appendix A: The Process Window Index</w:t>
      </w:r>
      <w:r>
        <w:rPr>
          <w:noProof/>
          <w:webHidden/>
        </w:rPr>
        <w:tab/>
      </w:r>
      <w:r>
        <w:rPr>
          <w:noProof/>
          <w:webHidden/>
        </w:rPr>
        <w:fldChar w:fldCharType="begin"/>
      </w:r>
      <w:r>
        <w:rPr>
          <w:noProof/>
          <w:webHidden/>
        </w:rPr>
        <w:instrText xml:space="preserve"> PAGEREF _Toc130195686 \h </w:instrText>
      </w:r>
      <w:r>
        <w:rPr>
          <w:noProof/>
          <w:webHidden/>
        </w:rPr>
      </w:r>
      <w:r>
        <w:rPr>
          <w:noProof/>
          <w:webHidden/>
        </w:rPr>
        <w:fldChar w:fldCharType="separate"/>
      </w:r>
      <w:ins w:id="1622" w:author="Tom Bergeron" w:date="2023-03-22T00:04:00Z">
        <w:r w:rsidR="001F20AB">
          <w:rPr>
            <w:noProof/>
            <w:webHidden/>
          </w:rPr>
          <w:t>195</w:t>
        </w:r>
      </w:ins>
      <w:del w:id="1623" w:author="Tom Bergeron" w:date="2023-03-22T00:04:00Z">
        <w:r w:rsidDel="001F20AB">
          <w:rPr>
            <w:noProof/>
            <w:webHidden/>
          </w:rPr>
          <w:delText>200</w:delText>
        </w:r>
      </w:del>
      <w:r>
        <w:rPr>
          <w:noProof/>
          <w:webHidden/>
        </w:rPr>
        <w:fldChar w:fldCharType="end"/>
      </w:r>
      <w:r w:rsidRPr="00871A78">
        <w:rPr>
          <w:rStyle w:val="Hyperlink"/>
          <w:noProof/>
        </w:rPr>
        <w:fldChar w:fldCharType="end"/>
      </w:r>
    </w:p>
    <w:p w14:paraId="0DDE74B7" w14:textId="0535276D"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87"</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The Problem</w:t>
      </w:r>
      <w:r>
        <w:rPr>
          <w:noProof/>
          <w:webHidden/>
        </w:rPr>
        <w:tab/>
      </w:r>
      <w:r>
        <w:rPr>
          <w:noProof/>
          <w:webHidden/>
        </w:rPr>
        <w:fldChar w:fldCharType="begin"/>
      </w:r>
      <w:r>
        <w:rPr>
          <w:noProof/>
          <w:webHidden/>
        </w:rPr>
        <w:instrText xml:space="preserve"> PAGEREF _Toc130195687 \h </w:instrText>
      </w:r>
      <w:r>
        <w:rPr>
          <w:noProof/>
          <w:webHidden/>
        </w:rPr>
      </w:r>
      <w:r>
        <w:rPr>
          <w:noProof/>
          <w:webHidden/>
        </w:rPr>
        <w:fldChar w:fldCharType="separate"/>
      </w:r>
      <w:ins w:id="1624" w:author="Tom Bergeron" w:date="2023-03-22T00:04:00Z">
        <w:r w:rsidR="001F20AB">
          <w:rPr>
            <w:noProof/>
            <w:webHidden/>
          </w:rPr>
          <w:t>195</w:t>
        </w:r>
      </w:ins>
      <w:del w:id="1625" w:author="Tom Bergeron" w:date="2023-03-22T00:04:00Z">
        <w:r w:rsidDel="001F20AB">
          <w:rPr>
            <w:noProof/>
            <w:webHidden/>
          </w:rPr>
          <w:delText>200</w:delText>
        </w:r>
      </w:del>
      <w:r>
        <w:rPr>
          <w:noProof/>
          <w:webHidden/>
        </w:rPr>
        <w:fldChar w:fldCharType="end"/>
      </w:r>
      <w:r w:rsidRPr="00871A78">
        <w:rPr>
          <w:rStyle w:val="Hyperlink"/>
          <w:noProof/>
        </w:rPr>
        <w:fldChar w:fldCharType="end"/>
      </w:r>
    </w:p>
    <w:p w14:paraId="2A305B56" w14:textId="30353A4B"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88"</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Define the Process Window Index</w:t>
      </w:r>
      <w:r>
        <w:rPr>
          <w:noProof/>
          <w:webHidden/>
        </w:rPr>
        <w:tab/>
      </w:r>
      <w:r>
        <w:rPr>
          <w:noProof/>
          <w:webHidden/>
        </w:rPr>
        <w:fldChar w:fldCharType="begin"/>
      </w:r>
      <w:r>
        <w:rPr>
          <w:noProof/>
          <w:webHidden/>
        </w:rPr>
        <w:instrText xml:space="preserve"> PAGEREF _Toc130195688 \h </w:instrText>
      </w:r>
      <w:r>
        <w:rPr>
          <w:noProof/>
          <w:webHidden/>
        </w:rPr>
      </w:r>
      <w:r>
        <w:rPr>
          <w:noProof/>
          <w:webHidden/>
        </w:rPr>
        <w:fldChar w:fldCharType="separate"/>
      </w:r>
      <w:ins w:id="1626" w:author="Tom Bergeron" w:date="2023-03-22T00:04:00Z">
        <w:r w:rsidR="001F20AB">
          <w:rPr>
            <w:noProof/>
            <w:webHidden/>
          </w:rPr>
          <w:t>195</w:t>
        </w:r>
      </w:ins>
      <w:del w:id="1627" w:author="Tom Bergeron" w:date="2023-03-22T00:04:00Z">
        <w:r w:rsidDel="001F20AB">
          <w:rPr>
            <w:noProof/>
            <w:webHidden/>
          </w:rPr>
          <w:delText>200</w:delText>
        </w:r>
      </w:del>
      <w:r>
        <w:rPr>
          <w:noProof/>
          <w:webHidden/>
        </w:rPr>
        <w:fldChar w:fldCharType="end"/>
      </w:r>
      <w:r w:rsidRPr="00871A78">
        <w:rPr>
          <w:rStyle w:val="Hyperlink"/>
          <w:noProof/>
        </w:rPr>
        <w:fldChar w:fldCharType="end"/>
      </w:r>
    </w:p>
    <w:p w14:paraId="1C2CB754" w14:textId="2FE9C197"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89"</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Calculate the PWI</w:t>
      </w:r>
      <w:r>
        <w:rPr>
          <w:noProof/>
          <w:webHidden/>
        </w:rPr>
        <w:tab/>
      </w:r>
      <w:r>
        <w:rPr>
          <w:noProof/>
          <w:webHidden/>
        </w:rPr>
        <w:fldChar w:fldCharType="begin"/>
      </w:r>
      <w:r>
        <w:rPr>
          <w:noProof/>
          <w:webHidden/>
        </w:rPr>
        <w:instrText xml:space="preserve"> PAGEREF _Toc130195689 \h </w:instrText>
      </w:r>
      <w:r>
        <w:rPr>
          <w:noProof/>
          <w:webHidden/>
        </w:rPr>
      </w:r>
      <w:r>
        <w:rPr>
          <w:noProof/>
          <w:webHidden/>
        </w:rPr>
        <w:fldChar w:fldCharType="separate"/>
      </w:r>
      <w:ins w:id="1628" w:author="Tom Bergeron" w:date="2023-03-22T00:04:00Z">
        <w:r w:rsidR="001F20AB">
          <w:rPr>
            <w:noProof/>
            <w:webHidden/>
          </w:rPr>
          <w:t>196</w:t>
        </w:r>
      </w:ins>
      <w:del w:id="1629" w:author="Tom Bergeron" w:date="2023-03-22T00:04:00Z">
        <w:r w:rsidDel="001F20AB">
          <w:rPr>
            <w:noProof/>
            <w:webHidden/>
          </w:rPr>
          <w:delText>201</w:delText>
        </w:r>
      </w:del>
      <w:r>
        <w:rPr>
          <w:noProof/>
          <w:webHidden/>
        </w:rPr>
        <w:fldChar w:fldCharType="end"/>
      </w:r>
      <w:r w:rsidRPr="00871A78">
        <w:rPr>
          <w:rStyle w:val="Hyperlink"/>
          <w:noProof/>
        </w:rPr>
        <w:fldChar w:fldCharType="end"/>
      </w:r>
    </w:p>
    <w:p w14:paraId="7A81D71F" w14:textId="479CA6A0"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0"</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Benefits of Ranking Thermal Profile Performance</w:t>
      </w:r>
      <w:r>
        <w:rPr>
          <w:noProof/>
          <w:webHidden/>
        </w:rPr>
        <w:tab/>
      </w:r>
      <w:r>
        <w:rPr>
          <w:noProof/>
          <w:webHidden/>
        </w:rPr>
        <w:fldChar w:fldCharType="begin"/>
      </w:r>
      <w:r>
        <w:rPr>
          <w:noProof/>
          <w:webHidden/>
        </w:rPr>
        <w:instrText xml:space="preserve"> PAGEREF _Toc130195690 \h </w:instrText>
      </w:r>
      <w:r>
        <w:rPr>
          <w:noProof/>
          <w:webHidden/>
        </w:rPr>
      </w:r>
      <w:r>
        <w:rPr>
          <w:noProof/>
          <w:webHidden/>
        </w:rPr>
        <w:fldChar w:fldCharType="separate"/>
      </w:r>
      <w:ins w:id="1630" w:author="Tom Bergeron" w:date="2023-03-22T00:04:00Z">
        <w:r w:rsidR="001F20AB">
          <w:rPr>
            <w:noProof/>
            <w:webHidden/>
          </w:rPr>
          <w:t>197</w:t>
        </w:r>
      </w:ins>
      <w:del w:id="1631" w:author="Tom Bergeron" w:date="2023-03-22T00:04:00Z">
        <w:r w:rsidDel="001F20AB">
          <w:rPr>
            <w:noProof/>
            <w:webHidden/>
          </w:rPr>
          <w:delText>202</w:delText>
        </w:r>
      </w:del>
      <w:r>
        <w:rPr>
          <w:noProof/>
          <w:webHidden/>
        </w:rPr>
        <w:fldChar w:fldCharType="end"/>
      </w:r>
      <w:r w:rsidRPr="00871A78">
        <w:rPr>
          <w:rStyle w:val="Hyperlink"/>
          <w:noProof/>
        </w:rPr>
        <w:fldChar w:fldCharType="end"/>
      </w:r>
    </w:p>
    <w:p w14:paraId="6226B6A6" w14:textId="353CEEC2"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1"</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Conclusion</w:t>
      </w:r>
      <w:r>
        <w:rPr>
          <w:noProof/>
          <w:webHidden/>
        </w:rPr>
        <w:tab/>
      </w:r>
      <w:r>
        <w:rPr>
          <w:noProof/>
          <w:webHidden/>
        </w:rPr>
        <w:fldChar w:fldCharType="begin"/>
      </w:r>
      <w:r>
        <w:rPr>
          <w:noProof/>
          <w:webHidden/>
        </w:rPr>
        <w:instrText xml:space="preserve"> PAGEREF _Toc130195691 \h </w:instrText>
      </w:r>
      <w:r>
        <w:rPr>
          <w:noProof/>
          <w:webHidden/>
        </w:rPr>
      </w:r>
      <w:r>
        <w:rPr>
          <w:noProof/>
          <w:webHidden/>
        </w:rPr>
        <w:fldChar w:fldCharType="separate"/>
      </w:r>
      <w:ins w:id="1632" w:author="Tom Bergeron" w:date="2023-03-22T00:04:00Z">
        <w:r w:rsidR="001F20AB">
          <w:rPr>
            <w:noProof/>
            <w:webHidden/>
          </w:rPr>
          <w:t>197</w:t>
        </w:r>
      </w:ins>
      <w:del w:id="1633" w:author="Tom Bergeron" w:date="2023-03-22T00:04:00Z">
        <w:r w:rsidDel="001F20AB">
          <w:rPr>
            <w:noProof/>
            <w:webHidden/>
          </w:rPr>
          <w:delText>202</w:delText>
        </w:r>
      </w:del>
      <w:r>
        <w:rPr>
          <w:noProof/>
          <w:webHidden/>
        </w:rPr>
        <w:fldChar w:fldCharType="end"/>
      </w:r>
      <w:r w:rsidRPr="00871A78">
        <w:rPr>
          <w:rStyle w:val="Hyperlink"/>
          <w:noProof/>
        </w:rPr>
        <w:fldChar w:fldCharType="end"/>
      </w:r>
    </w:p>
    <w:p w14:paraId="0239D7D9" w14:textId="19D20230" w:rsidR="006C4F03" w:rsidRDefault="006C4F03">
      <w:pPr>
        <w:pStyle w:val="TOC1"/>
        <w:tabs>
          <w:tab w:val="right" w:leader="dot" w:pos="9350"/>
        </w:tabs>
        <w:rPr>
          <w:rFonts w:asciiTheme="minorHAnsi" w:eastAsiaTheme="minorEastAsia" w:hAnsiTheme="minorHAnsi" w:cstheme="minorBidi"/>
          <w:b w:val="0"/>
          <w: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2"</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30195692 \h </w:instrText>
      </w:r>
      <w:r>
        <w:rPr>
          <w:noProof/>
          <w:webHidden/>
        </w:rPr>
      </w:r>
      <w:r>
        <w:rPr>
          <w:noProof/>
          <w:webHidden/>
        </w:rPr>
        <w:fldChar w:fldCharType="separate"/>
      </w:r>
      <w:ins w:id="1634" w:author="Tom Bergeron" w:date="2023-03-22T00:04:00Z">
        <w:r w:rsidR="001F20AB">
          <w:rPr>
            <w:noProof/>
            <w:webHidden/>
          </w:rPr>
          <w:t>198</w:t>
        </w:r>
      </w:ins>
      <w:del w:id="1635" w:author="Tom Bergeron" w:date="2023-03-22T00:04:00Z">
        <w:r w:rsidDel="001F20AB">
          <w:rPr>
            <w:noProof/>
            <w:webHidden/>
          </w:rPr>
          <w:delText>203</w:delText>
        </w:r>
      </w:del>
      <w:r>
        <w:rPr>
          <w:noProof/>
          <w:webHidden/>
        </w:rPr>
        <w:fldChar w:fldCharType="end"/>
      </w:r>
      <w:r w:rsidRPr="00871A78">
        <w:rPr>
          <w:rStyle w:val="Hyperlink"/>
          <w:noProof/>
        </w:rPr>
        <w:fldChar w:fldCharType="end"/>
      </w:r>
    </w:p>
    <w:p w14:paraId="001A55A3" w14:textId="1FF2D92A"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3"</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130195693 \h </w:instrText>
      </w:r>
      <w:r>
        <w:rPr>
          <w:noProof/>
          <w:webHidden/>
        </w:rPr>
      </w:r>
      <w:r>
        <w:rPr>
          <w:noProof/>
          <w:webHidden/>
        </w:rPr>
        <w:fldChar w:fldCharType="separate"/>
      </w:r>
      <w:ins w:id="1636" w:author="Tom Bergeron" w:date="2023-03-22T00:04:00Z">
        <w:r w:rsidR="001F20AB">
          <w:rPr>
            <w:noProof/>
            <w:webHidden/>
          </w:rPr>
          <w:t>198</w:t>
        </w:r>
      </w:ins>
      <w:del w:id="1637" w:author="Tom Bergeron" w:date="2023-03-22T00:04:00Z">
        <w:r w:rsidDel="001F20AB">
          <w:rPr>
            <w:noProof/>
            <w:webHidden/>
          </w:rPr>
          <w:delText>203</w:delText>
        </w:r>
      </w:del>
      <w:r>
        <w:rPr>
          <w:noProof/>
          <w:webHidden/>
        </w:rPr>
        <w:fldChar w:fldCharType="end"/>
      </w:r>
      <w:r w:rsidRPr="00871A78">
        <w:rPr>
          <w:rStyle w:val="Hyperlink"/>
          <w:noProof/>
        </w:rPr>
        <w:fldChar w:fldCharType="end"/>
      </w:r>
    </w:p>
    <w:p w14:paraId="0D53EB5E" w14:textId="6C75F92D"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4"</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For Oven Controller Software Installations</w:t>
      </w:r>
      <w:r>
        <w:rPr>
          <w:noProof/>
          <w:webHidden/>
        </w:rPr>
        <w:tab/>
      </w:r>
      <w:r>
        <w:rPr>
          <w:noProof/>
          <w:webHidden/>
        </w:rPr>
        <w:fldChar w:fldCharType="begin"/>
      </w:r>
      <w:r>
        <w:rPr>
          <w:noProof/>
          <w:webHidden/>
        </w:rPr>
        <w:instrText xml:space="preserve"> PAGEREF _Toc130195694 \h </w:instrText>
      </w:r>
      <w:r>
        <w:rPr>
          <w:noProof/>
          <w:webHidden/>
        </w:rPr>
      </w:r>
      <w:r>
        <w:rPr>
          <w:noProof/>
          <w:webHidden/>
        </w:rPr>
        <w:fldChar w:fldCharType="separate"/>
      </w:r>
      <w:ins w:id="1638" w:author="Tom Bergeron" w:date="2023-03-22T00:04:00Z">
        <w:r w:rsidR="001F20AB">
          <w:rPr>
            <w:noProof/>
            <w:webHidden/>
          </w:rPr>
          <w:t>200</w:t>
        </w:r>
      </w:ins>
      <w:del w:id="1639" w:author="Tom Bergeron" w:date="2023-03-22T00:04:00Z">
        <w:r w:rsidDel="001F20AB">
          <w:rPr>
            <w:noProof/>
            <w:webHidden/>
          </w:rPr>
          <w:delText>205</w:delText>
        </w:r>
      </w:del>
      <w:r>
        <w:rPr>
          <w:noProof/>
          <w:webHidden/>
        </w:rPr>
        <w:fldChar w:fldCharType="end"/>
      </w:r>
      <w:r w:rsidRPr="00871A78">
        <w:rPr>
          <w:rStyle w:val="Hyperlink"/>
          <w:noProof/>
        </w:rPr>
        <w:fldChar w:fldCharType="end"/>
      </w:r>
    </w:p>
    <w:p w14:paraId="67793282" w14:textId="1E505AF8" w:rsidR="006C4F03" w:rsidRDefault="006C4F03">
      <w:pPr>
        <w:pStyle w:val="TOC1"/>
        <w:tabs>
          <w:tab w:val="right" w:leader="dot" w:pos="9350"/>
        </w:tabs>
        <w:rPr>
          <w:rFonts w:asciiTheme="minorHAnsi" w:eastAsiaTheme="minorEastAsia" w:hAnsiTheme="minorHAnsi" w:cstheme="minorBidi"/>
          <w:b w:val="0"/>
          <w: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5"</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Appendix C: Configuration Program</w:t>
      </w:r>
      <w:r>
        <w:rPr>
          <w:noProof/>
          <w:webHidden/>
        </w:rPr>
        <w:tab/>
      </w:r>
      <w:r>
        <w:rPr>
          <w:noProof/>
          <w:webHidden/>
        </w:rPr>
        <w:fldChar w:fldCharType="begin"/>
      </w:r>
      <w:r>
        <w:rPr>
          <w:noProof/>
          <w:webHidden/>
        </w:rPr>
        <w:instrText xml:space="preserve"> PAGEREF _Toc130195695 \h </w:instrText>
      </w:r>
      <w:r>
        <w:rPr>
          <w:noProof/>
          <w:webHidden/>
        </w:rPr>
      </w:r>
      <w:r>
        <w:rPr>
          <w:noProof/>
          <w:webHidden/>
        </w:rPr>
        <w:fldChar w:fldCharType="separate"/>
      </w:r>
      <w:ins w:id="1640" w:author="Tom Bergeron" w:date="2023-03-22T00:04:00Z">
        <w:r w:rsidR="001F20AB">
          <w:rPr>
            <w:noProof/>
            <w:webHidden/>
          </w:rPr>
          <w:t>202</w:t>
        </w:r>
      </w:ins>
      <w:del w:id="1641" w:author="Tom Bergeron" w:date="2023-03-22T00:04:00Z">
        <w:r w:rsidDel="001F20AB">
          <w:rPr>
            <w:noProof/>
            <w:webHidden/>
          </w:rPr>
          <w:delText>207</w:delText>
        </w:r>
      </w:del>
      <w:r>
        <w:rPr>
          <w:noProof/>
          <w:webHidden/>
        </w:rPr>
        <w:fldChar w:fldCharType="end"/>
      </w:r>
      <w:r w:rsidRPr="00871A78">
        <w:rPr>
          <w:rStyle w:val="Hyperlink"/>
          <w:noProof/>
        </w:rPr>
        <w:fldChar w:fldCharType="end"/>
      </w:r>
    </w:p>
    <w:p w14:paraId="2F938C1D" w14:textId="16BAAC6B"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6"</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User Settings Tab</w:t>
      </w:r>
      <w:r>
        <w:rPr>
          <w:noProof/>
          <w:webHidden/>
        </w:rPr>
        <w:tab/>
      </w:r>
      <w:r>
        <w:rPr>
          <w:noProof/>
          <w:webHidden/>
        </w:rPr>
        <w:fldChar w:fldCharType="begin"/>
      </w:r>
      <w:r>
        <w:rPr>
          <w:noProof/>
          <w:webHidden/>
        </w:rPr>
        <w:instrText xml:space="preserve"> PAGEREF _Toc130195696 \h </w:instrText>
      </w:r>
      <w:r>
        <w:rPr>
          <w:noProof/>
          <w:webHidden/>
        </w:rPr>
      </w:r>
      <w:r>
        <w:rPr>
          <w:noProof/>
          <w:webHidden/>
        </w:rPr>
        <w:fldChar w:fldCharType="separate"/>
      </w:r>
      <w:ins w:id="1642" w:author="Tom Bergeron" w:date="2023-03-22T00:04:00Z">
        <w:r w:rsidR="001F20AB">
          <w:rPr>
            <w:noProof/>
            <w:webHidden/>
          </w:rPr>
          <w:t>202</w:t>
        </w:r>
      </w:ins>
      <w:del w:id="1643" w:author="Tom Bergeron" w:date="2023-03-22T00:04:00Z">
        <w:r w:rsidDel="001F20AB">
          <w:rPr>
            <w:noProof/>
            <w:webHidden/>
          </w:rPr>
          <w:delText>207</w:delText>
        </w:r>
      </w:del>
      <w:r>
        <w:rPr>
          <w:noProof/>
          <w:webHidden/>
        </w:rPr>
        <w:fldChar w:fldCharType="end"/>
      </w:r>
      <w:r w:rsidRPr="00871A78">
        <w:rPr>
          <w:rStyle w:val="Hyperlink"/>
          <w:noProof/>
        </w:rPr>
        <w:fldChar w:fldCharType="end"/>
      </w:r>
    </w:p>
    <w:p w14:paraId="39C7B863" w14:textId="43016E3F"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8"</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Shifting Tab</w:t>
      </w:r>
      <w:r>
        <w:rPr>
          <w:noProof/>
          <w:webHidden/>
        </w:rPr>
        <w:tab/>
      </w:r>
      <w:r>
        <w:rPr>
          <w:noProof/>
          <w:webHidden/>
        </w:rPr>
        <w:fldChar w:fldCharType="begin"/>
      </w:r>
      <w:r>
        <w:rPr>
          <w:noProof/>
          <w:webHidden/>
        </w:rPr>
        <w:instrText xml:space="preserve"> PAGEREF _Toc130195698 \h </w:instrText>
      </w:r>
      <w:r>
        <w:rPr>
          <w:noProof/>
          <w:webHidden/>
        </w:rPr>
      </w:r>
      <w:r>
        <w:rPr>
          <w:noProof/>
          <w:webHidden/>
        </w:rPr>
        <w:fldChar w:fldCharType="separate"/>
      </w:r>
      <w:ins w:id="1644" w:author="Tom Bergeron" w:date="2023-03-22T00:04:00Z">
        <w:r w:rsidR="001F20AB">
          <w:rPr>
            <w:noProof/>
            <w:webHidden/>
          </w:rPr>
          <w:t>204</w:t>
        </w:r>
      </w:ins>
      <w:del w:id="1645" w:author="Tom Bergeron" w:date="2023-03-22T00:04:00Z">
        <w:r w:rsidDel="001F20AB">
          <w:rPr>
            <w:noProof/>
            <w:webHidden/>
          </w:rPr>
          <w:delText>209</w:delText>
        </w:r>
      </w:del>
      <w:r>
        <w:rPr>
          <w:noProof/>
          <w:webHidden/>
        </w:rPr>
        <w:fldChar w:fldCharType="end"/>
      </w:r>
      <w:r w:rsidRPr="00871A78">
        <w:rPr>
          <w:rStyle w:val="Hyperlink"/>
          <w:noProof/>
        </w:rPr>
        <w:fldChar w:fldCharType="end"/>
      </w:r>
    </w:p>
    <w:p w14:paraId="3DF973F3" w14:textId="3CA2AC49"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699"</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Decimal Tab</w:t>
      </w:r>
      <w:r>
        <w:rPr>
          <w:noProof/>
          <w:webHidden/>
        </w:rPr>
        <w:tab/>
      </w:r>
      <w:r>
        <w:rPr>
          <w:noProof/>
          <w:webHidden/>
        </w:rPr>
        <w:fldChar w:fldCharType="begin"/>
      </w:r>
      <w:r>
        <w:rPr>
          <w:noProof/>
          <w:webHidden/>
        </w:rPr>
        <w:instrText xml:space="preserve"> PAGEREF _Toc130195699 \h </w:instrText>
      </w:r>
      <w:r>
        <w:rPr>
          <w:noProof/>
          <w:webHidden/>
        </w:rPr>
      </w:r>
      <w:r>
        <w:rPr>
          <w:noProof/>
          <w:webHidden/>
        </w:rPr>
        <w:fldChar w:fldCharType="separate"/>
      </w:r>
      <w:ins w:id="1646" w:author="Tom Bergeron" w:date="2023-03-22T00:04:00Z">
        <w:r w:rsidR="001F20AB">
          <w:rPr>
            <w:noProof/>
            <w:webHidden/>
          </w:rPr>
          <w:t>204</w:t>
        </w:r>
      </w:ins>
      <w:del w:id="1647" w:author="Tom Bergeron" w:date="2023-03-22T00:04:00Z">
        <w:r w:rsidDel="001F20AB">
          <w:rPr>
            <w:noProof/>
            <w:webHidden/>
          </w:rPr>
          <w:delText>209</w:delText>
        </w:r>
      </w:del>
      <w:r>
        <w:rPr>
          <w:noProof/>
          <w:webHidden/>
        </w:rPr>
        <w:fldChar w:fldCharType="end"/>
      </w:r>
      <w:r w:rsidRPr="00871A78">
        <w:rPr>
          <w:rStyle w:val="Hyperlink"/>
          <w:noProof/>
        </w:rPr>
        <w:fldChar w:fldCharType="end"/>
      </w:r>
    </w:p>
    <w:p w14:paraId="25E1FDC8" w14:textId="338AB4D2"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00"</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Hardware Tab</w:t>
      </w:r>
      <w:r>
        <w:rPr>
          <w:noProof/>
          <w:webHidden/>
        </w:rPr>
        <w:tab/>
      </w:r>
      <w:r>
        <w:rPr>
          <w:noProof/>
          <w:webHidden/>
        </w:rPr>
        <w:fldChar w:fldCharType="begin"/>
      </w:r>
      <w:r>
        <w:rPr>
          <w:noProof/>
          <w:webHidden/>
        </w:rPr>
        <w:instrText xml:space="preserve"> PAGEREF _Toc130195700 \h </w:instrText>
      </w:r>
      <w:r>
        <w:rPr>
          <w:noProof/>
          <w:webHidden/>
        </w:rPr>
      </w:r>
      <w:r>
        <w:rPr>
          <w:noProof/>
          <w:webHidden/>
        </w:rPr>
        <w:fldChar w:fldCharType="separate"/>
      </w:r>
      <w:ins w:id="1648" w:author="Tom Bergeron" w:date="2023-03-22T00:04:00Z">
        <w:r w:rsidR="001F20AB">
          <w:rPr>
            <w:noProof/>
            <w:webHidden/>
          </w:rPr>
          <w:t>204</w:t>
        </w:r>
      </w:ins>
      <w:del w:id="1649" w:author="Tom Bergeron" w:date="2023-03-22T00:04:00Z">
        <w:r w:rsidDel="001F20AB">
          <w:rPr>
            <w:noProof/>
            <w:webHidden/>
          </w:rPr>
          <w:delText>209</w:delText>
        </w:r>
      </w:del>
      <w:r>
        <w:rPr>
          <w:noProof/>
          <w:webHidden/>
        </w:rPr>
        <w:fldChar w:fldCharType="end"/>
      </w:r>
      <w:r w:rsidRPr="00871A78">
        <w:rPr>
          <w:rStyle w:val="Hyperlink"/>
          <w:noProof/>
        </w:rPr>
        <w:fldChar w:fldCharType="end"/>
      </w:r>
    </w:p>
    <w:p w14:paraId="69D1A697" w14:textId="762B8D97"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01"</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Auto-VP Tab</w:t>
      </w:r>
      <w:r>
        <w:rPr>
          <w:noProof/>
          <w:webHidden/>
        </w:rPr>
        <w:tab/>
      </w:r>
      <w:r>
        <w:rPr>
          <w:noProof/>
          <w:webHidden/>
        </w:rPr>
        <w:fldChar w:fldCharType="begin"/>
      </w:r>
      <w:r>
        <w:rPr>
          <w:noProof/>
          <w:webHidden/>
        </w:rPr>
        <w:instrText xml:space="preserve"> PAGEREF _Toc130195701 \h </w:instrText>
      </w:r>
      <w:r>
        <w:rPr>
          <w:noProof/>
          <w:webHidden/>
        </w:rPr>
      </w:r>
      <w:r>
        <w:rPr>
          <w:noProof/>
          <w:webHidden/>
        </w:rPr>
        <w:fldChar w:fldCharType="separate"/>
      </w:r>
      <w:ins w:id="1650" w:author="Tom Bergeron" w:date="2023-03-22T00:04:00Z">
        <w:r w:rsidR="001F20AB">
          <w:rPr>
            <w:noProof/>
            <w:webHidden/>
          </w:rPr>
          <w:t>205</w:t>
        </w:r>
      </w:ins>
      <w:del w:id="1651" w:author="Tom Bergeron" w:date="2023-03-22T00:04:00Z">
        <w:r w:rsidDel="001F20AB">
          <w:rPr>
            <w:noProof/>
            <w:webHidden/>
          </w:rPr>
          <w:delText>210</w:delText>
        </w:r>
      </w:del>
      <w:r>
        <w:rPr>
          <w:noProof/>
          <w:webHidden/>
        </w:rPr>
        <w:fldChar w:fldCharType="end"/>
      </w:r>
      <w:r w:rsidRPr="00871A78">
        <w:rPr>
          <w:rStyle w:val="Hyperlink"/>
          <w:noProof/>
        </w:rPr>
        <w:fldChar w:fldCharType="end"/>
      </w:r>
    </w:p>
    <w:p w14:paraId="2AF0CCE4" w14:textId="71E2D48D"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02"</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RPM Tab</w:t>
      </w:r>
      <w:r>
        <w:rPr>
          <w:noProof/>
          <w:webHidden/>
        </w:rPr>
        <w:tab/>
      </w:r>
      <w:r>
        <w:rPr>
          <w:noProof/>
          <w:webHidden/>
        </w:rPr>
        <w:fldChar w:fldCharType="begin"/>
      </w:r>
      <w:r>
        <w:rPr>
          <w:noProof/>
          <w:webHidden/>
        </w:rPr>
        <w:instrText xml:space="preserve"> PAGEREF _Toc130195702 \h </w:instrText>
      </w:r>
      <w:r>
        <w:rPr>
          <w:noProof/>
          <w:webHidden/>
        </w:rPr>
      </w:r>
      <w:r>
        <w:rPr>
          <w:noProof/>
          <w:webHidden/>
        </w:rPr>
        <w:fldChar w:fldCharType="separate"/>
      </w:r>
      <w:ins w:id="1652" w:author="Tom Bergeron" w:date="2023-03-22T00:04:00Z">
        <w:r w:rsidR="001F20AB">
          <w:rPr>
            <w:noProof/>
            <w:webHidden/>
          </w:rPr>
          <w:t>205</w:t>
        </w:r>
      </w:ins>
      <w:del w:id="1653" w:author="Tom Bergeron" w:date="2023-03-22T00:04:00Z">
        <w:r w:rsidDel="001F20AB">
          <w:rPr>
            <w:noProof/>
            <w:webHidden/>
          </w:rPr>
          <w:delText>210</w:delText>
        </w:r>
      </w:del>
      <w:r>
        <w:rPr>
          <w:noProof/>
          <w:webHidden/>
        </w:rPr>
        <w:fldChar w:fldCharType="end"/>
      </w:r>
      <w:r w:rsidRPr="00871A78">
        <w:rPr>
          <w:rStyle w:val="Hyperlink"/>
          <w:noProof/>
        </w:rPr>
        <w:fldChar w:fldCharType="end"/>
      </w:r>
    </w:p>
    <w:p w14:paraId="72F11F17" w14:textId="53897D1F"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03"</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Message Config Tab</w:t>
      </w:r>
      <w:r>
        <w:rPr>
          <w:noProof/>
          <w:webHidden/>
        </w:rPr>
        <w:tab/>
      </w:r>
      <w:r>
        <w:rPr>
          <w:noProof/>
          <w:webHidden/>
        </w:rPr>
        <w:fldChar w:fldCharType="begin"/>
      </w:r>
      <w:r>
        <w:rPr>
          <w:noProof/>
          <w:webHidden/>
        </w:rPr>
        <w:instrText xml:space="preserve"> PAGEREF _Toc130195703 \h </w:instrText>
      </w:r>
      <w:r>
        <w:rPr>
          <w:noProof/>
          <w:webHidden/>
        </w:rPr>
      </w:r>
      <w:r>
        <w:rPr>
          <w:noProof/>
          <w:webHidden/>
        </w:rPr>
        <w:fldChar w:fldCharType="separate"/>
      </w:r>
      <w:ins w:id="1654" w:author="Tom Bergeron" w:date="2023-03-22T00:04:00Z">
        <w:r w:rsidR="001F20AB">
          <w:rPr>
            <w:noProof/>
            <w:webHidden/>
          </w:rPr>
          <w:t>205</w:t>
        </w:r>
      </w:ins>
      <w:del w:id="1655" w:author="Tom Bergeron" w:date="2023-03-22T00:04:00Z">
        <w:r w:rsidDel="001F20AB">
          <w:rPr>
            <w:noProof/>
            <w:webHidden/>
          </w:rPr>
          <w:delText>210</w:delText>
        </w:r>
      </w:del>
      <w:r>
        <w:rPr>
          <w:noProof/>
          <w:webHidden/>
        </w:rPr>
        <w:fldChar w:fldCharType="end"/>
      </w:r>
      <w:r w:rsidRPr="00871A78">
        <w:rPr>
          <w:rStyle w:val="Hyperlink"/>
          <w:noProof/>
        </w:rPr>
        <w:fldChar w:fldCharType="end"/>
      </w:r>
    </w:p>
    <w:p w14:paraId="2742B483" w14:textId="076706E4"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04"</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Password Control – Multi User</w:t>
      </w:r>
      <w:r>
        <w:rPr>
          <w:noProof/>
          <w:webHidden/>
        </w:rPr>
        <w:tab/>
      </w:r>
      <w:r>
        <w:rPr>
          <w:noProof/>
          <w:webHidden/>
        </w:rPr>
        <w:fldChar w:fldCharType="begin"/>
      </w:r>
      <w:r>
        <w:rPr>
          <w:noProof/>
          <w:webHidden/>
        </w:rPr>
        <w:instrText xml:space="preserve"> PAGEREF _Toc130195704 \h </w:instrText>
      </w:r>
      <w:r>
        <w:rPr>
          <w:noProof/>
          <w:webHidden/>
        </w:rPr>
      </w:r>
      <w:r>
        <w:rPr>
          <w:noProof/>
          <w:webHidden/>
        </w:rPr>
        <w:fldChar w:fldCharType="separate"/>
      </w:r>
      <w:ins w:id="1656" w:author="Tom Bergeron" w:date="2023-03-22T00:04:00Z">
        <w:r w:rsidR="001F20AB">
          <w:rPr>
            <w:noProof/>
            <w:webHidden/>
          </w:rPr>
          <w:t>206</w:t>
        </w:r>
      </w:ins>
      <w:del w:id="1657" w:author="Tom Bergeron" w:date="2023-03-22T00:04:00Z">
        <w:r w:rsidDel="001F20AB">
          <w:rPr>
            <w:noProof/>
            <w:webHidden/>
          </w:rPr>
          <w:delText>211</w:delText>
        </w:r>
      </w:del>
      <w:r>
        <w:rPr>
          <w:noProof/>
          <w:webHidden/>
        </w:rPr>
        <w:fldChar w:fldCharType="end"/>
      </w:r>
      <w:r w:rsidRPr="00871A78">
        <w:rPr>
          <w:rStyle w:val="Hyperlink"/>
          <w:noProof/>
        </w:rPr>
        <w:fldChar w:fldCharType="end"/>
      </w:r>
    </w:p>
    <w:p w14:paraId="4E4B6DE1" w14:textId="7E7A210A"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14"</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Alarm Tab</w:t>
      </w:r>
      <w:r>
        <w:rPr>
          <w:noProof/>
          <w:webHidden/>
        </w:rPr>
        <w:tab/>
      </w:r>
      <w:r>
        <w:rPr>
          <w:noProof/>
          <w:webHidden/>
        </w:rPr>
        <w:fldChar w:fldCharType="begin"/>
      </w:r>
      <w:r>
        <w:rPr>
          <w:noProof/>
          <w:webHidden/>
        </w:rPr>
        <w:instrText xml:space="preserve"> PAGEREF _Toc130195714 \h </w:instrText>
      </w:r>
      <w:r>
        <w:rPr>
          <w:noProof/>
          <w:webHidden/>
        </w:rPr>
      </w:r>
      <w:r>
        <w:rPr>
          <w:noProof/>
          <w:webHidden/>
        </w:rPr>
        <w:fldChar w:fldCharType="separate"/>
      </w:r>
      <w:ins w:id="1658" w:author="Tom Bergeron" w:date="2023-03-22T00:04:00Z">
        <w:r w:rsidR="001F20AB">
          <w:rPr>
            <w:noProof/>
            <w:webHidden/>
          </w:rPr>
          <w:t>216</w:t>
        </w:r>
      </w:ins>
      <w:del w:id="1659" w:author="Tom Bergeron" w:date="2023-03-22T00:04:00Z">
        <w:r w:rsidDel="001F20AB">
          <w:rPr>
            <w:noProof/>
            <w:webHidden/>
          </w:rPr>
          <w:delText>221</w:delText>
        </w:r>
      </w:del>
      <w:r>
        <w:rPr>
          <w:noProof/>
          <w:webHidden/>
        </w:rPr>
        <w:fldChar w:fldCharType="end"/>
      </w:r>
      <w:r w:rsidRPr="00871A78">
        <w:rPr>
          <w:rStyle w:val="Hyperlink"/>
          <w:noProof/>
        </w:rPr>
        <w:fldChar w:fldCharType="end"/>
      </w:r>
    </w:p>
    <w:p w14:paraId="65EB27D2" w14:textId="5F1F3252" w:rsidR="006C4F03" w:rsidRDefault="006C4F03">
      <w:pPr>
        <w:pStyle w:val="TOC2"/>
        <w:tabs>
          <w:tab w:val="right" w:leader="dot" w:pos="9350"/>
        </w:tabs>
        <w:rPr>
          <w:rFonts w:asciiTheme="minorHAnsi" w:eastAsiaTheme="minorEastAsia" w:hAnsiTheme="minorHAnsi" w:cstheme="minorBidi"/>
          <w:small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17"</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Barcode Tab</w:t>
      </w:r>
      <w:r>
        <w:rPr>
          <w:noProof/>
          <w:webHidden/>
        </w:rPr>
        <w:tab/>
      </w:r>
      <w:r>
        <w:rPr>
          <w:noProof/>
          <w:webHidden/>
        </w:rPr>
        <w:fldChar w:fldCharType="begin"/>
      </w:r>
      <w:r>
        <w:rPr>
          <w:noProof/>
          <w:webHidden/>
        </w:rPr>
        <w:instrText xml:space="preserve"> PAGEREF _Toc130195717 \h </w:instrText>
      </w:r>
      <w:r>
        <w:rPr>
          <w:noProof/>
          <w:webHidden/>
        </w:rPr>
      </w:r>
      <w:r>
        <w:rPr>
          <w:noProof/>
          <w:webHidden/>
        </w:rPr>
        <w:fldChar w:fldCharType="separate"/>
      </w:r>
      <w:ins w:id="1660" w:author="Tom Bergeron" w:date="2023-03-22T00:04:00Z">
        <w:r w:rsidR="001F20AB">
          <w:rPr>
            <w:noProof/>
            <w:webHidden/>
          </w:rPr>
          <w:t>218</w:t>
        </w:r>
      </w:ins>
      <w:del w:id="1661" w:author="Tom Bergeron" w:date="2023-03-22T00:04:00Z">
        <w:r w:rsidDel="001F20AB">
          <w:rPr>
            <w:noProof/>
            <w:webHidden/>
          </w:rPr>
          <w:delText>223</w:delText>
        </w:r>
      </w:del>
      <w:r>
        <w:rPr>
          <w:noProof/>
          <w:webHidden/>
        </w:rPr>
        <w:fldChar w:fldCharType="end"/>
      </w:r>
      <w:r w:rsidRPr="00871A78">
        <w:rPr>
          <w:rStyle w:val="Hyperlink"/>
          <w:noProof/>
        </w:rPr>
        <w:fldChar w:fldCharType="end"/>
      </w:r>
    </w:p>
    <w:p w14:paraId="2F219BAD" w14:textId="44D1AA11" w:rsidR="006C4F03" w:rsidRDefault="006C4F03">
      <w:pPr>
        <w:pStyle w:val="TOC1"/>
        <w:tabs>
          <w:tab w:val="right" w:leader="dot" w:pos="9350"/>
        </w:tabs>
        <w:rPr>
          <w:rFonts w:asciiTheme="minorHAnsi" w:eastAsiaTheme="minorEastAsia" w:hAnsiTheme="minorHAnsi" w:cstheme="minorBidi"/>
          <w:b w:val="0"/>
          <w:caps w:val="0"/>
          <w:noProof/>
          <w:sz w:val="22"/>
          <w:szCs w:val="22"/>
        </w:rPr>
      </w:pPr>
      <w:r w:rsidRPr="00871A78">
        <w:rPr>
          <w:rStyle w:val="Hyperlink"/>
          <w:noProof/>
        </w:rPr>
        <w:fldChar w:fldCharType="begin"/>
      </w:r>
      <w:r w:rsidRPr="00871A78">
        <w:rPr>
          <w:rStyle w:val="Hyperlink"/>
          <w:noProof/>
        </w:rPr>
        <w:instrText xml:space="preserve"> </w:instrText>
      </w:r>
      <w:r>
        <w:rPr>
          <w:noProof/>
        </w:rPr>
        <w:instrText>HYPERLINK \l "_Toc130195723"</w:instrText>
      </w:r>
      <w:r w:rsidRPr="00871A78">
        <w:rPr>
          <w:rStyle w:val="Hyperlink"/>
          <w:noProof/>
        </w:rPr>
        <w:instrText xml:space="preserve"> </w:instrText>
      </w:r>
      <w:r w:rsidRPr="00871A78">
        <w:rPr>
          <w:rStyle w:val="Hyperlink"/>
          <w:noProof/>
        </w:rPr>
      </w:r>
      <w:r w:rsidRPr="00871A78">
        <w:rPr>
          <w:rStyle w:val="Hyperlink"/>
          <w:noProof/>
        </w:rPr>
        <w:fldChar w:fldCharType="separate"/>
      </w:r>
      <w:r w:rsidRPr="00871A78">
        <w:rPr>
          <w:rStyle w:val="Hyperlink"/>
          <w:noProof/>
        </w:rPr>
        <w:t>Contact KIC</w:t>
      </w:r>
      <w:r>
        <w:rPr>
          <w:noProof/>
          <w:webHidden/>
        </w:rPr>
        <w:tab/>
      </w:r>
      <w:r>
        <w:rPr>
          <w:noProof/>
          <w:webHidden/>
        </w:rPr>
        <w:fldChar w:fldCharType="begin"/>
      </w:r>
      <w:r>
        <w:rPr>
          <w:noProof/>
          <w:webHidden/>
        </w:rPr>
        <w:instrText xml:space="preserve"> PAGEREF _Toc130195723 \h </w:instrText>
      </w:r>
      <w:r>
        <w:rPr>
          <w:noProof/>
          <w:webHidden/>
        </w:rPr>
      </w:r>
      <w:r>
        <w:rPr>
          <w:noProof/>
          <w:webHidden/>
        </w:rPr>
        <w:fldChar w:fldCharType="separate"/>
      </w:r>
      <w:ins w:id="1662" w:author="Tom Bergeron" w:date="2023-03-22T00:04:00Z">
        <w:r w:rsidR="001F20AB">
          <w:rPr>
            <w:noProof/>
            <w:webHidden/>
          </w:rPr>
          <w:t>222</w:t>
        </w:r>
      </w:ins>
      <w:del w:id="1663" w:author="Tom Bergeron" w:date="2023-03-22T00:04:00Z">
        <w:r w:rsidDel="001F20AB">
          <w:rPr>
            <w:noProof/>
            <w:webHidden/>
          </w:rPr>
          <w:delText>227</w:delText>
        </w:r>
      </w:del>
      <w:r>
        <w:rPr>
          <w:noProof/>
          <w:webHidden/>
        </w:rPr>
        <w:fldChar w:fldCharType="end"/>
      </w:r>
      <w:r w:rsidRPr="00871A78">
        <w:rPr>
          <w:rStyle w:val="Hyperlink"/>
          <w:noProof/>
        </w:rPr>
        <w:fldChar w:fldCharType="end"/>
      </w:r>
    </w:p>
    <w:p w14:paraId="52C23BE9" w14:textId="375E18E9" w:rsidR="00B9336C" w:rsidDel="006C4F03" w:rsidRDefault="00B9336C" w:rsidP="00712C99">
      <w:pPr>
        <w:pStyle w:val="TOC1"/>
        <w:tabs>
          <w:tab w:val="right" w:leader="dot" w:pos="9350"/>
        </w:tabs>
        <w:rPr>
          <w:del w:id="1664" w:author="Ryan Beck" w:date="2023-03-20T09:03:00Z"/>
          <w:rFonts w:asciiTheme="minorHAnsi" w:eastAsiaTheme="minorEastAsia" w:hAnsiTheme="minorHAnsi" w:cstheme="minorBidi"/>
          <w:noProof/>
          <w:sz w:val="22"/>
          <w:szCs w:val="22"/>
        </w:rPr>
      </w:pPr>
    </w:p>
    <w:p w14:paraId="00812ADF" w14:textId="121BCFBC" w:rsidR="00B9336C" w:rsidDel="006C4F03" w:rsidRDefault="00B9336C">
      <w:pPr>
        <w:pStyle w:val="TOC1"/>
        <w:tabs>
          <w:tab w:val="right" w:leader="dot" w:pos="9350"/>
        </w:tabs>
        <w:rPr>
          <w:del w:id="1665" w:author="Ryan Beck" w:date="2023-03-20T09:03:00Z"/>
          <w:rFonts w:asciiTheme="minorHAnsi" w:eastAsiaTheme="minorEastAsia" w:hAnsiTheme="minorHAnsi" w:cstheme="minorBidi"/>
          <w:b w:val="0"/>
          <w:caps w:val="0"/>
          <w:noProof/>
          <w:sz w:val="22"/>
          <w:szCs w:val="22"/>
        </w:rPr>
      </w:pPr>
      <w:del w:id="1666" w:author="Ryan Beck" w:date="2023-03-20T09:03:00Z">
        <w:r w:rsidRPr="006C4F03" w:rsidDel="006C4F03">
          <w:rPr>
            <w:rPrChange w:id="1667" w:author="Ryan Beck" w:date="2023-03-20T09:03:00Z">
              <w:rPr>
                <w:rStyle w:val="Hyperlink"/>
                <w:noProof/>
              </w:rPr>
            </w:rPrChange>
          </w:rPr>
          <w:delText>Appendix A: The Process Window Index</w:delText>
        </w:r>
        <w:r w:rsidDel="006C4F03">
          <w:rPr>
            <w:noProof/>
            <w:webHidden/>
          </w:rPr>
          <w:tab/>
        </w:r>
      </w:del>
      <w:ins w:id="1668" w:author="Tom Bergeron" w:date="2023-03-16T15:18:00Z">
        <w:del w:id="1669" w:author="Ryan Beck" w:date="2023-03-20T09:03:00Z">
          <w:r w:rsidR="00C31F38" w:rsidDel="006C4F03">
            <w:rPr>
              <w:noProof/>
              <w:webHidden/>
            </w:rPr>
            <w:delText>195</w:delText>
          </w:r>
        </w:del>
      </w:ins>
      <w:del w:id="1670" w:author="Ryan Beck" w:date="2023-03-20T09:03:00Z">
        <w:r w:rsidR="002408AF" w:rsidDel="006C4F03">
          <w:rPr>
            <w:noProof/>
            <w:webHidden/>
          </w:rPr>
          <w:delText>202</w:delText>
        </w:r>
      </w:del>
    </w:p>
    <w:p w14:paraId="76565C97" w14:textId="4FFD2A73" w:rsidR="00B9336C" w:rsidDel="006C4F03" w:rsidRDefault="00B9336C">
      <w:pPr>
        <w:pStyle w:val="TOC2"/>
        <w:tabs>
          <w:tab w:val="right" w:leader="dot" w:pos="9350"/>
        </w:tabs>
        <w:rPr>
          <w:del w:id="1671" w:author="Ryan Beck" w:date="2023-03-20T09:03:00Z"/>
          <w:rFonts w:asciiTheme="minorHAnsi" w:eastAsiaTheme="minorEastAsia" w:hAnsiTheme="minorHAnsi" w:cstheme="minorBidi"/>
          <w:smallCaps w:val="0"/>
          <w:noProof/>
          <w:sz w:val="22"/>
          <w:szCs w:val="22"/>
        </w:rPr>
      </w:pPr>
      <w:del w:id="1672" w:author="Ryan Beck" w:date="2023-03-20T09:03:00Z">
        <w:r w:rsidRPr="006C4F03" w:rsidDel="006C4F03">
          <w:rPr>
            <w:rPrChange w:id="1673" w:author="Ryan Beck" w:date="2023-03-20T09:03:00Z">
              <w:rPr>
                <w:rStyle w:val="Hyperlink"/>
                <w:noProof/>
              </w:rPr>
            </w:rPrChange>
          </w:rPr>
          <w:delText>The Problem</w:delText>
        </w:r>
        <w:r w:rsidDel="006C4F03">
          <w:rPr>
            <w:noProof/>
            <w:webHidden/>
          </w:rPr>
          <w:tab/>
        </w:r>
      </w:del>
      <w:ins w:id="1674" w:author="Tom Bergeron" w:date="2023-03-16T15:18:00Z">
        <w:del w:id="1675" w:author="Ryan Beck" w:date="2023-03-20T09:03:00Z">
          <w:r w:rsidR="00C31F38" w:rsidDel="006C4F03">
            <w:rPr>
              <w:noProof/>
              <w:webHidden/>
            </w:rPr>
            <w:delText>195</w:delText>
          </w:r>
        </w:del>
      </w:ins>
      <w:del w:id="1676" w:author="Ryan Beck" w:date="2023-03-20T09:03:00Z">
        <w:r w:rsidR="002408AF" w:rsidDel="006C4F03">
          <w:rPr>
            <w:noProof/>
            <w:webHidden/>
          </w:rPr>
          <w:delText>202</w:delText>
        </w:r>
      </w:del>
    </w:p>
    <w:p w14:paraId="6A2AF3CE" w14:textId="3E525EBC" w:rsidR="00B9336C" w:rsidDel="006C4F03" w:rsidRDefault="00B9336C">
      <w:pPr>
        <w:pStyle w:val="TOC2"/>
        <w:tabs>
          <w:tab w:val="right" w:leader="dot" w:pos="9350"/>
        </w:tabs>
        <w:rPr>
          <w:del w:id="1677" w:author="Ryan Beck" w:date="2023-03-20T09:03:00Z"/>
          <w:rFonts w:asciiTheme="minorHAnsi" w:eastAsiaTheme="minorEastAsia" w:hAnsiTheme="minorHAnsi" w:cstheme="minorBidi"/>
          <w:smallCaps w:val="0"/>
          <w:noProof/>
          <w:sz w:val="22"/>
          <w:szCs w:val="22"/>
        </w:rPr>
      </w:pPr>
      <w:del w:id="1678" w:author="Ryan Beck" w:date="2023-03-20T09:03:00Z">
        <w:r w:rsidRPr="006C4F03" w:rsidDel="006C4F03">
          <w:rPr>
            <w:rPrChange w:id="1679" w:author="Ryan Beck" w:date="2023-03-20T09:03:00Z">
              <w:rPr>
                <w:rStyle w:val="Hyperlink"/>
                <w:noProof/>
              </w:rPr>
            </w:rPrChange>
          </w:rPr>
          <w:delText>Define the Process Window Index</w:delText>
        </w:r>
        <w:r w:rsidDel="006C4F03">
          <w:rPr>
            <w:noProof/>
            <w:webHidden/>
          </w:rPr>
          <w:tab/>
        </w:r>
      </w:del>
      <w:ins w:id="1680" w:author="Tom Bergeron" w:date="2023-03-16T15:18:00Z">
        <w:del w:id="1681" w:author="Ryan Beck" w:date="2023-03-20T09:03:00Z">
          <w:r w:rsidR="00C31F38" w:rsidDel="006C4F03">
            <w:rPr>
              <w:noProof/>
              <w:webHidden/>
            </w:rPr>
            <w:delText>195</w:delText>
          </w:r>
        </w:del>
      </w:ins>
      <w:del w:id="1682" w:author="Ryan Beck" w:date="2023-03-20T09:03:00Z">
        <w:r w:rsidR="002408AF" w:rsidDel="006C4F03">
          <w:rPr>
            <w:noProof/>
            <w:webHidden/>
          </w:rPr>
          <w:delText>202</w:delText>
        </w:r>
      </w:del>
    </w:p>
    <w:p w14:paraId="0CD8213F" w14:textId="79092DC8" w:rsidR="00B9336C" w:rsidDel="006C4F03" w:rsidRDefault="00B9336C">
      <w:pPr>
        <w:pStyle w:val="TOC2"/>
        <w:tabs>
          <w:tab w:val="right" w:leader="dot" w:pos="9350"/>
        </w:tabs>
        <w:rPr>
          <w:del w:id="1683" w:author="Ryan Beck" w:date="2023-03-20T09:03:00Z"/>
          <w:rFonts w:asciiTheme="minorHAnsi" w:eastAsiaTheme="minorEastAsia" w:hAnsiTheme="minorHAnsi" w:cstheme="minorBidi"/>
          <w:smallCaps w:val="0"/>
          <w:noProof/>
          <w:sz w:val="22"/>
          <w:szCs w:val="22"/>
        </w:rPr>
      </w:pPr>
      <w:del w:id="1684" w:author="Ryan Beck" w:date="2023-03-20T09:03:00Z">
        <w:r w:rsidRPr="006C4F03" w:rsidDel="006C4F03">
          <w:rPr>
            <w:rPrChange w:id="1685" w:author="Ryan Beck" w:date="2023-03-20T09:03:00Z">
              <w:rPr>
                <w:rStyle w:val="Hyperlink"/>
                <w:noProof/>
              </w:rPr>
            </w:rPrChange>
          </w:rPr>
          <w:delText>Calculate the PWI</w:delText>
        </w:r>
        <w:r w:rsidDel="006C4F03">
          <w:rPr>
            <w:noProof/>
            <w:webHidden/>
          </w:rPr>
          <w:tab/>
        </w:r>
      </w:del>
      <w:ins w:id="1686" w:author="Tom Bergeron" w:date="2023-03-16T15:18:00Z">
        <w:del w:id="1687" w:author="Ryan Beck" w:date="2023-03-20T09:03:00Z">
          <w:r w:rsidR="00C31F38" w:rsidDel="006C4F03">
            <w:rPr>
              <w:noProof/>
              <w:webHidden/>
            </w:rPr>
            <w:delText>196</w:delText>
          </w:r>
        </w:del>
      </w:ins>
      <w:del w:id="1688" w:author="Ryan Beck" w:date="2023-03-20T09:03:00Z">
        <w:r w:rsidR="002408AF" w:rsidDel="006C4F03">
          <w:rPr>
            <w:noProof/>
            <w:webHidden/>
          </w:rPr>
          <w:delText>203</w:delText>
        </w:r>
      </w:del>
    </w:p>
    <w:p w14:paraId="5A802795" w14:textId="702E498A" w:rsidR="00B9336C" w:rsidDel="006C4F03" w:rsidRDefault="00B9336C">
      <w:pPr>
        <w:pStyle w:val="TOC2"/>
        <w:tabs>
          <w:tab w:val="right" w:leader="dot" w:pos="9350"/>
        </w:tabs>
        <w:rPr>
          <w:del w:id="1689" w:author="Ryan Beck" w:date="2023-03-20T09:03:00Z"/>
          <w:rFonts w:asciiTheme="minorHAnsi" w:eastAsiaTheme="minorEastAsia" w:hAnsiTheme="minorHAnsi" w:cstheme="minorBidi"/>
          <w:smallCaps w:val="0"/>
          <w:noProof/>
          <w:sz w:val="22"/>
          <w:szCs w:val="22"/>
        </w:rPr>
      </w:pPr>
      <w:del w:id="1690" w:author="Ryan Beck" w:date="2023-03-20T09:03:00Z">
        <w:r w:rsidRPr="006C4F03" w:rsidDel="006C4F03">
          <w:rPr>
            <w:rPrChange w:id="1691" w:author="Ryan Beck" w:date="2023-03-20T09:03:00Z">
              <w:rPr>
                <w:rStyle w:val="Hyperlink"/>
                <w:noProof/>
              </w:rPr>
            </w:rPrChange>
          </w:rPr>
          <w:delText>Benefits of Ranking Thermal Profile Performance</w:delText>
        </w:r>
        <w:r w:rsidDel="006C4F03">
          <w:rPr>
            <w:noProof/>
            <w:webHidden/>
          </w:rPr>
          <w:tab/>
        </w:r>
      </w:del>
      <w:ins w:id="1692" w:author="Tom Bergeron" w:date="2023-03-16T15:18:00Z">
        <w:del w:id="1693" w:author="Ryan Beck" w:date="2023-03-20T09:03:00Z">
          <w:r w:rsidR="00C31F38" w:rsidDel="006C4F03">
            <w:rPr>
              <w:noProof/>
              <w:webHidden/>
            </w:rPr>
            <w:delText>197</w:delText>
          </w:r>
        </w:del>
      </w:ins>
      <w:del w:id="1694" w:author="Ryan Beck" w:date="2023-03-20T09:03:00Z">
        <w:r w:rsidR="002408AF" w:rsidDel="006C4F03">
          <w:rPr>
            <w:noProof/>
            <w:webHidden/>
          </w:rPr>
          <w:delText>204</w:delText>
        </w:r>
      </w:del>
    </w:p>
    <w:p w14:paraId="017B53BA" w14:textId="3AC824F3" w:rsidR="00B9336C" w:rsidDel="006C4F03" w:rsidRDefault="00B9336C">
      <w:pPr>
        <w:pStyle w:val="TOC2"/>
        <w:tabs>
          <w:tab w:val="right" w:leader="dot" w:pos="9350"/>
        </w:tabs>
        <w:rPr>
          <w:del w:id="1695" w:author="Ryan Beck" w:date="2023-03-20T09:03:00Z"/>
          <w:rFonts w:asciiTheme="minorHAnsi" w:eastAsiaTheme="minorEastAsia" w:hAnsiTheme="minorHAnsi" w:cstheme="minorBidi"/>
          <w:smallCaps w:val="0"/>
          <w:noProof/>
          <w:sz w:val="22"/>
          <w:szCs w:val="22"/>
        </w:rPr>
      </w:pPr>
      <w:del w:id="1696" w:author="Ryan Beck" w:date="2023-03-20T09:03:00Z">
        <w:r w:rsidRPr="006C4F03" w:rsidDel="006C4F03">
          <w:rPr>
            <w:rPrChange w:id="1697" w:author="Ryan Beck" w:date="2023-03-20T09:03:00Z">
              <w:rPr>
                <w:rStyle w:val="Hyperlink"/>
                <w:noProof/>
              </w:rPr>
            </w:rPrChange>
          </w:rPr>
          <w:delText>Conclusion</w:delText>
        </w:r>
        <w:r w:rsidDel="006C4F03">
          <w:rPr>
            <w:noProof/>
            <w:webHidden/>
          </w:rPr>
          <w:tab/>
        </w:r>
      </w:del>
      <w:ins w:id="1698" w:author="Tom Bergeron" w:date="2023-03-16T15:18:00Z">
        <w:del w:id="1699" w:author="Ryan Beck" w:date="2023-03-20T09:03:00Z">
          <w:r w:rsidR="00C31F38" w:rsidDel="006C4F03">
            <w:rPr>
              <w:noProof/>
              <w:webHidden/>
            </w:rPr>
            <w:delText>197</w:delText>
          </w:r>
        </w:del>
      </w:ins>
      <w:del w:id="1700" w:author="Ryan Beck" w:date="2023-03-20T09:03:00Z">
        <w:r w:rsidR="002408AF" w:rsidDel="006C4F03">
          <w:rPr>
            <w:noProof/>
            <w:webHidden/>
          </w:rPr>
          <w:delText>204</w:delText>
        </w:r>
      </w:del>
    </w:p>
    <w:p w14:paraId="7347BCD1" w14:textId="2B3E54D2" w:rsidR="00B9336C" w:rsidDel="006C4F03" w:rsidRDefault="00B9336C">
      <w:pPr>
        <w:pStyle w:val="TOC1"/>
        <w:tabs>
          <w:tab w:val="right" w:leader="dot" w:pos="9350"/>
        </w:tabs>
        <w:rPr>
          <w:del w:id="1701" w:author="Ryan Beck" w:date="2023-03-20T09:03:00Z"/>
          <w:rFonts w:asciiTheme="minorHAnsi" w:eastAsiaTheme="minorEastAsia" w:hAnsiTheme="minorHAnsi" w:cstheme="minorBidi"/>
          <w:b w:val="0"/>
          <w:caps w:val="0"/>
          <w:noProof/>
          <w:sz w:val="22"/>
          <w:szCs w:val="22"/>
        </w:rPr>
      </w:pPr>
      <w:del w:id="1702" w:author="Ryan Beck" w:date="2023-03-20T09:03:00Z">
        <w:r w:rsidRPr="006C4F03" w:rsidDel="006C4F03">
          <w:rPr>
            <w:rPrChange w:id="1703" w:author="Ryan Beck" w:date="2023-03-20T09:03:00Z">
              <w:rPr>
                <w:rStyle w:val="Hyperlink"/>
                <w:noProof/>
              </w:rPr>
            </w:rPrChange>
          </w:rPr>
          <w:delText>Appendix B: Recalculating Zone Delta Limits From Navigator/Auto-Focus Predictions</w:delText>
        </w:r>
        <w:r w:rsidDel="006C4F03">
          <w:rPr>
            <w:noProof/>
            <w:webHidden/>
          </w:rPr>
          <w:tab/>
        </w:r>
      </w:del>
      <w:ins w:id="1704" w:author="Tom Bergeron" w:date="2023-03-16T15:18:00Z">
        <w:del w:id="1705" w:author="Ryan Beck" w:date="2023-03-20T09:03:00Z">
          <w:r w:rsidR="00C31F38" w:rsidDel="006C4F03">
            <w:rPr>
              <w:noProof/>
              <w:webHidden/>
            </w:rPr>
            <w:delText>198</w:delText>
          </w:r>
        </w:del>
      </w:ins>
      <w:del w:id="1706" w:author="Ryan Beck" w:date="2023-03-20T09:03:00Z">
        <w:r w:rsidR="002408AF" w:rsidDel="006C4F03">
          <w:rPr>
            <w:noProof/>
            <w:webHidden/>
          </w:rPr>
          <w:delText>205</w:delText>
        </w:r>
      </w:del>
    </w:p>
    <w:p w14:paraId="22238B40" w14:textId="1148CE44" w:rsidR="00B9336C" w:rsidDel="006C4F03" w:rsidRDefault="00B9336C">
      <w:pPr>
        <w:pStyle w:val="TOC2"/>
        <w:tabs>
          <w:tab w:val="right" w:leader="dot" w:pos="9350"/>
        </w:tabs>
        <w:rPr>
          <w:del w:id="1707" w:author="Ryan Beck" w:date="2023-03-20T09:03:00Z"/>
          <w:rFonts w:asciiTheme="minorHAnsi" w:eastAsiaTheme="minorEastAsia" w:hAnsiTheme="minorHAnsi" w:cstheme="minorBidi"/>
          <w:smallCaps w:val="0"/>
          <w:noProof/>
          <w:sz w:val="22"/>
          <w:szCs w:val="22"/>
        </w:rPr>
      </w:pPr>
      <w:del w:id="1708" w:author="Ryan Beck" w:date="2023-03-20T09:03:00Z">
        <w:r w:rsidRPr="006C4F03" w:rsidDel="006C4F03">
          <w:rPr>
            <w:rPrChange w:id="1709" w:author="Ryan Beck" w:date="2023-03-20T09:03:00Z">
              <w:rPr>
                <w:rStyle w:val="Hyperlink"/>
                <w:noProof/>
              </w:rPr>
            </w:rPrChange>
          </w:rPr>
          <w:delText>For Stand-alone Software Installations (Not Communicating with Oven)</w:delText>
        </w:r>
        <w:r w:rsidDel="006C4F03">
          <w:rPr>
            <w:noProof/>
            <w:webHidden/>
          </w:rPr>
          <w:tab/>
        </w:r>
      </w:del>
      <w:ins w:id="1710" w:author="Tom Bergeron" w:date="2023-03-16T15:18:00Z">
        <w:del w:id="1711" w:author="Ryan Beck" w:date="2023-03-20T09:03:00Z">
          <w:r w:rsidR="00C31F38" w:rsidDel="006C4F03">
            <w:rPr>
              <w:noProof/>
              <w:webHidden/>
            </w:rPr>
            <w:delText>198</w:delText>
          </w:r>
        </w:del>
      </w:ins>
      <w:del w:id="1712" w:author="Ryan Beck" w:date="2023-03-20T09:03:00Z">
        <w:r w:rsidR="002408AF" w:rsidDel="006C4F03">
          <w:rPr>
            <w:noProof/>
            <w:webHidden/>
          </w:rPr>
          <w:delText>205</w:delText>
        </w:r>
      </w:del>
    </w:p>
    <w:p w14:paraId="48A1D5DD" w14:textId="311DAF3E" w:rsidR="00B9336C" w:rsidDel="006C4F03" w:rsidRDefault="00B9336C">
      <w:pPr>
        <w:pStyle w:val="TOC2"/>
        <w:tabs>
          <w:tab w:val="right" w:leader="dot" w:pos="9350"/>
        </w:tabs>
        <w:rPr>
          <w:del w:id="1713" w:author="Ryan Beck" w:date="2023-03-20T09:03:00Z"/>
          <w:rFonts w:asciiTheme="minorHAnsi" w:eastAsiaTheme="minorEastAsia" w:hAnsiTheme="minorHAnsi" w:cstheme="minorBidi"/>
          <w:smallCaps w:val="0"/>
          <w:noProof/>
          <w:sz w:val="22"/>
          <w:szCs w:val="22"/>
        </w:rPr>
      </w:pPr>
      <w:del w:id="1714" w:author="Ryan Beck" w:date="2023-03-20T09:03:00Z">
        <w:r w:rsidRPr="006C4F03" w:rsidDel="006C4F03">
          <w:rPr>
            <w:rPrChange w:id="1715" w:author="Ryan Beck" w:date="2023-03-20T09:03:00Z">
              <w:rPr>
                <w:rStyle w:val="Hyperlink"/>
                <w:noProof/>
              </w:rPr>
            </w:rPrChange>
          </w:rPr>
          <w:delText>For Oven Controller Software Installations</w:delText>
        </w:r>
        <w:r w:rsidDel="006C4F03">
          <w:rPr>
            <w:noProof/>
            <w:webHidden/>
          </w:rPr>
          <w:tab/>
        </w:r>
      </w:del>
      <w:ins w:id="1716" w:author="Tom Bergeron" w:date="2023-03-16T15:18:00Z">
        <w:del w:id="1717" w:author="Ryan Beck" w:date="2023-03-20T09:03:00Z">
          <w:r w:rsidR="00C31F38" w:rsidDel="006C4F03">
            <w:rPr>
              <w:noProof/>
              <w:webHidden/>
            </w:rPr>
            <w:delText>200</w:delText>
          </w:r>
        </w:del>
      </w:ins>
      <w:del w:id="1718" w:author="Ryan Beck" w:date="2023-03-20T09:03:00Z">
        <w:r w:rsidR="002408AF" w:rsidDel="006C4F03">
          <w:rPr>
            <w:noProof/>
            <w:webHidden/>
          </w:rPr>
          <w:delText>207</w:delText>
        </w:r>
      </w:del>
    </w:p>
    <w:p w14:paraId="0396614C" w14:textId="5AD89B43" w:rsidR="00B9336C" w:rsidDel="006C4F03" w:rsidRDefault="00B9336C">
      <w:pPr>
        <w:pStyle w:val="TOC1"/>
        <w:tabs>
          <w:tab w:val="right" w:leader="dot" w:pos="9350"/>
        </w:tabs>
        <w:rPr>
          <w:del w:id="1719" w:author="Ryan Beck" w:date="2023-03-20T09:03:00Z"/>
          <w:rFonts w:asciiTheme="minorHAnsi" w:eastAsiaTheme="minorEastAsia" w:hAnsiTheme="minorHAnsi" w:cstheme="minorBidi"/>
          <w:b w:val="0"/>
          <w:caps w:val="0"/>
          <w:noProof/>
          <w:sz w:val="22"/>
          <w:szCs w:val="22"/>
        </w:rPr>
      </w:pPr>
      <w:del w:id="1720" w:author="Ryan Beck" w:date="2023-03-20T09:03:00Z">
        <w:r w:rsidRPr="006C4F03" w:rsidDel="006C4F03">
          <w:rPr>
            <w:rPrChange w:id="1721" w:author="Ryan Beck" w:date="2023-03-20T09:03:00Z">
              <w:rPr>
                <w:rStyle w:val="Hyperlink"/>
                <w:noProof/>
              </w:rPr>
            </w:rPrChange>
          </w:rPr>
          <w:delText>Appendix C: Configuration Program</w:delText>
        </w:r>
        <w:r w:rsidDel="006C4F03">
          <w:rPr>
            <w:noProof/>
            <w:webHidden/>
          </w:rPr>
          <w:tab/>
        </w:r>
      </w:del>
      <w:ins w:id="1722" w:author="Tom Bergeron" w:date="2023-03-16T15:18:00Z">
        <w:del w:id="1723" w:author="Ryan Beck" w:date="2023-03-20T09:03:00Z">
          <w:r w:rsidR="00C31F38" w:rsidDel="006C4F03">
            <w:rPr>
              <w:noProof/>
              <w:webHidden/>
            </w:rPr>
            <w:delText>202</w:delText>
          </w:r>
        </w:del>
      </w:ins>
      <w:del w:id="1724" w:author="Ryan Beck" w:date="2023-03-20T09:03:00Z">
        <w:r w:rsidR="002408AF" w:rsidDel="006C4F03">
          <w:rPr>
            <w:noProof/>
            <w:webHidden/>
          </w:rPr>
          <w:delText>209</w:delText>
        </w:r>
      </w:del>
    </w:p>
    <w:p w14:paraId="39883D15" w14:textId="42C94CF4" w:rsidR="00B9336C" w:rsidRPr="00277D1A" w:rsidDel="006C4F03" w:rsidRDefault="00B9336C" w:rsidP="00277D1A">
      <w:pPr>
        <w:pStyle w:val="TOC2"/>
        <w:tabs>
          <w:tab w:val="right" w:leader="dot" w:pos="9350"/>
        </w:tabs>
        <w:rPr>
          <w:del w:id="1725" w:author="Ryan Beck" w:date="2023-03-20T09:03:00Z"/>
          <w:rFonts w:asciiTheme="minorHAnsi" w:eastAsiaTheme="minorEastAsia" w:hAnsiTheme="minorHAnsi" w:cstheme="minorBidi"/>
          <w:smallCaps w:val="0"/>
          <w:noProof/>
          <w:sz w:val="22"/>
          <w:szCs w:val="22"/>
        </w:rPr>
      </w:pPr>
      <w:del w:id="1726" w:author="Ryan Beck" w:date="2023-03-20T09:03:00Z">
        <w:r w:rsidRPr="006C4F03" w:rsidDel="006C4F03">
          <w:rPr>
            <w:rPrChange w:id="1727" w:author="Ryan Beck" w:date="2023-03-20T09:03:00Z">
              <w:rPr>
                <w:rStyle w:val="Hyperlink"/>
                <w:noProof/>
              </w:rPr>
            </w:rPrChange>
          </w:rPr>
          <w:delText>User Settings Tab</w:delText>
        </w:r>
        <w:r w:rsidDel="006C4F03">
          <w:rPr>
            <w:noProof/>
            <w:webHidden/>
          </w:rPr>
          <w:tab/>
        </w:r>
      </w:del>
      <w:ins w:id="1728" w:author="Tom Bergeron" w:date="2023-03-16T15:18:00Z">
        <w:del w:id="1729" w:author="Ryan Beck" w:date="2023-03-20T09:03:00Z">
          <w:r w:rsidR="00C31F38" w:rsidDel="006C4F03">
            <w:rPr>
              <w:noProof/>
              <w:webHidden/>
            </w:rPr>
            <w:delText>202</w:delText>
          </w:r>
        </w:del>
      </w:ins>
      <w:del w:id="1730" w:author="Ryan Beck" w:date="2023-03-20T09:03:00Z">
        <w:r w:rsidR="002408AF" w:rsidDel="006C4F03">
          <w:rPr>
            <w:noProof/>
            <w:webHidden/>
          </w:rPr>
          <w:delText>209</w:delText>
        </w:r>
      </w:del>
    </w:p>
    <w:p w14:paraId="3A9C1F54" w14:textId="3F9A10E5" w:rsidR="00B9336C" w:rsidDel="006C4F03" w:rsidRDefault="00B9336C">
      <w:pPr>
        <w:pStyle w:val="TOC2"/>
        <w:tabs>
          <w:tab w:val="right" w:leader="dot" w:pos="9350"/>
        </w:tabs>
        <w:rPr>
          <w:del w:id="1731" w:author="Ryan Beck" w:date="2023-03-20T09:03:00Z"/>
          <w:rFonts w:asciiTheme="minorHAnsi" w:eastAsiaTheme="minorEastAsia" w:hAnsiTheme="minorHAnsi" w:cstheme="minorBidi"/>
          <w:smallCaps w:val="0"/>
          <w:noProof/>
          <w:sz w:val="22"/>
          <w:szCs w:val="22"/>
        </w:rPr>
      </w:pPr>
      <w:del w:id="1732" w:author="Ryan Beck" w:date="2023-03-20T09:03:00Z">
        <w:r w:rsidRPr="006C4F03" w:rsidDel="006C4F03">
          <w:rPr>
            <w:rPrChange w:id="1733" w:author="Ryan Beck" w:date="2023-03-20T09:03:00Z">
              <w:rPr>
                <w:rStyle w:val="Hyperlink"/>
                <w:noProof/>
              </w:rPr>
            </w:rPrChange>
          </w:rPr>
          <w:delText>Shifting Tab</w:delText>
        </w:r>
        <w:r w:rsidDel="006C4F03">
          <w:rPr>
            <w:noProof/>
            <w:webHidden/>
          </w:rPr>
          <w:tab/>
        </w:r>
      </w:del>
      <w:ins w:id="1734" w:author="Tom Bergeron" w:date="2023-03-16T15:18:00Z">
        <w:del w:id="1735" w:author="Ryan Beck" w:date="2023-03-20T09:03:00Z">
          <w:r w:rsidR="00C31F38" w:rsidDel="006C4F03">
            <w:rPr>
              <w:noProof/>
              <w:webHidden/>
            </w:rPr>
            <w:delText>204</w:delText>
          </w:r>
        </w:del>
      </w:ins>
      <w:del w:id="1736" w:author="Ryan Beck" w:date="2023-03-20T09:03:00Z">
        <w:r w:rsidR="002408AF" w:rsidDel="006C4F03">
          <w:rPr>
            <w:noProof/>
            <w:webHidden/>
          </w:rPr>
          <w:delText>211</w:delText>
        </w:r>
      </w:del>
    </w:p>
    <w:p w14:paraId="126AA50C" w14:textId="1486FC62" w:rsidR="00B9336C" w:rsidDel="006C4F03" w:rsidRDefault="00B9336C">
      <w:pPr>
        <w:pStyle w:val="TOC2"/>
        <w:tabs>
          <w:tab w:val="right" w:leader="dot" w:pos="9350"/>
        </w:tabs>
        <w:rPr>
          <w:del w:id="1737" w:author="Ryan Beck" w:date="2023-03-20T09:03:00Z"/>
          <w:rFonts w:asciiTheme="minorHAnsi" w:eastAsiaTheme="minorEastAsia" w:hAnsiTheme="minorHAnsi" w:cstheme="minorBidi"/>
          <w:smallCaps w:val="0"/>
          <w:noProof/>
          <w:sz w:val="22"/>
          <w:szCs w:val="22"/>
        </w:rPr>
      </w:pPr>
      <w:del w:id="1738" w:author="Ryan Beck" w:date="2023-03-20T09:03:00Z">
        <w:r w:rsidRPr="006C4F03" w:rsidDel="006C4F03">
          <w:rPr>
            <w:rPrChange w:id="1739" w:author="Ryan Beck" w:date="2023-03-20T09:03:00Z">
              <w:rPr>
                <w:rStyle w:val="Hyperlink"/>
                <w:noProof/>
              </w:rPr>
            </w:rPrChange>
          </w:rPr>
          <w:delText>Decimal Tab</w:delText>
        </w:r>
        <w:r w:rsidDel="006C4F03">
          <w:rPr>
            <w:noProof/>
            <w:webHidden/>
          </w:rPr>
          <w:tab/>
        </w:r>
      </w:del>
      <w:ins w:id="1740" w:author="Tom Bergeron" w:date="2023-03-16T15:18:00Z">
        <w:del w:id="1741" w:author="Ryan Beck" w:date="2023-03-20T09:03:00Z">
          <w:r w:rsidR="00C31F38" w:rsidDel="006C4F03">
            <w:rPr>
              <w:noProof/>
              <w:webHidden/>
            </w:rPr>
            <w:delText>204</w:delText>
          </w:r>
        </w:del>
      </w:ins>
      <w:del w:id="1742" w:author="Ryan Beck" w:date="2023-03-20T09:03:00Z">
        <w:r w:rsidR="002408AF" w:rsidDel="006C4F03">
          <w:rPr>
            <w:noProof/>
            <w:webHidden/>
          </w:rPr>
          <w:delText>211</w:delText>
        </w:r>
      </w:del>
    </w:p>
    <w:p w14:paraId="204A746F" w14:textId="198CF141" w:rsidR="00B9336C" w:rsidDel="006C4F03" w:rsidRDefault="00B9336C">
      <w:pPr>
        <w:pStyle w:val="TOC2"/>
        <w:tabs>
          <w:tab w:val="right" w:leader="dot" w:pos="9350"/>
        </w:tabs>
        <w:rPr>
          <w:del w:id="1743" w:author="Ryan Beck" w:date="2023-03-20T09:03:00Z"/>
          <w:rFonts w:asciiTheme="minorHAnsi" w:eastAsiaTheme="minorEastAsia" w:hAnsiTheme="minorHAnsi" w:cstheme="minorBidi"/>
          <w:smallCaps w:val="0"/>
          <w:noProof/>
          <w:sz w:val="22"/>
          <w:szCs w:val="22"/>
        </w:rPr>
      </w:pPr>
      <w:del w:id="1744" w:author="Ryan Beck" w:date="2023-03-20T09:03:00Z">
        <w:r w:rsidRPr="006C4F03" w:rsidDel="006C4F03">
          <w:rPr>
            <w:rPrChange w:id="1745" w:author="Ryan Beck" w:date="2023-03-20T09:03:00Z">
              <w:rPr>
                <w:rStyle w:val="Hyperlink"/>
                <w:noProof/>
              </w:rPr>
            </w:rPrChange>
          </w:rPr>
          <w:delText>Hardware Tab</w:delText>
        </w:r>
        <w:r w:rsidDel="006C4F03">
          <w:rPr>
            <w:noProof/>
            <w:webHidden/>
          </w:rPr>
          <w:tab/>
        </w:r>
      </w:del>
      <w:ins w:id="1746" w:author="Tom Bergeron" w:date="2023-03-16T15:18:00Z">
        <w:del w:id="1747" w:author="Ryan Beck" w:date="2023-03-20T09:03:00Z">
          <w:r w:rsidR="00C31F38" w:rsidDel="006C4F03">
            <w:rPr>
              <w:noProof/>
              <w:webHidden/>
            </w:rPr>
            <w:delText>204</w:delText>
          </w:r>
        </w:del>
      </w:ins>
      <w:del w:id="1748" w:author="Ryan Beck" w:date="2023-03-20T09:03:00Z">
        <w:r w:rsidR="002408AF" w:rsidDel="006C4F03">
          <w:rPr>
            <w:noProof/>
            <w:webHidden/>
          </w:rPr>
          <w:delText>211</w:delText>
        </w:r>
      </w:del>
    </w:p>
    <w:p w14:paraId="63618D34" w14:textId="4F100030" w:rsidR="00B9336C" w:rsidDel="006C4F03" w:rsidRDefault="00B9336C">
      <w:pPr>
        <w:pStyle w:val="TOC2"/>
        <w:tabs>
          <w:tab w:val="right" w:leader="dot" w:pos="9350"/>
        </w:tabs>
        <w:rPr>
          <w:del w:id="1749" w:author="Ryan Beck" w:date="2023-03-20T09:03:00Z"/>
          <w:rFonts w:asciiTheme="minorHAnsi" w:eastAsiaTheme="minorEastAsia" w:hAnsiTheme="minorHAnsi" w:cstheme="minorBidi"/>
          <w:smallCaps w:val="0"/>
          <w:noProof/>
          <w:sz w:val="22"/>
          <w:szCs w:val="22"/>
        </w:rPr>
      </w:pPr>
      <w:del w:id="1750" w:author="Ryan Beck" w:date="2023-03-20T09:03:00Z">
        <w:r w:rsidRPr="006C4F03" w:rsidDel="006C4F03">
          <w:rPr>
            <w:rPrChange w:id="1751" w:author="Ryan Beck" w:date="2023-03-20T09:03:00Z">
              <w:rPr>
                <w:rStyle w:val="Hyperlink"/>
                <w:noProof/>
              </w:rPr>
            </w:rPrChange>
          </w:rPr>
          <w:delText>Auto-VP Tab</w:delText>
        </w:r>
        <w:r w:rsidDel="006C4F03">
          <w:rPr>
            <w:noProof/>
            <w:webHidden/>
          </w:rPr>
          <w:tab/>
        </w:r>
      </w:del>
      <w:ins w:id="1752" w:author="Tom Bergeron" w:date="2023-03-16T15:18:00Z">
        <w:del w:id="1753" w:author="Ryan Beck" w:date="2023-03-20T09:03:00Z">
          <w:r w:rsidR="00C31F38" w:rsidDel="006C4F03">
            <w:rPr>
              <w:noProof/>
              <w:webHidden/>
            </w:rPr>
            <w:delText>205</w:delText>
          </w:r>
        </w:del>
      </w:ins>
      <w:del w:id="1754" w:author="Ryan Beck" w:date="2023-03-20T09:03:00Z">
        <w:r w:rsidR="002408AF" w:rsidDel="006C4F03">
          <w:rPr>
            <w:noProof/>
            <w:webHidden/>
          </w:rPr>
          <w:delText>212</w:delText>
        </w:r>
      </w:del>
    </w:p>
    <w:p w14:paraId="3072FDA6" w14:textId="33E40668" w:rsidR="00B9336C" w:rsidDel="006C4F03" w:rsidRDefault="00B9336C">
      <w:pPr>
        <w:pStyle w:val="TOC2"/>
        <w:tabs>
          <w:tab w:val="right" w:leader="dot" w:pos="9350"/>
        </w:tabs>
        <w:rPr>
          <w:del w:id="1755" w:author="Ryan Beck" w:date="2023-03-20T09:03:00Z"/>
          <w:rFonts w:asciiTheme="minorHAnsi" w:eastAsiaTheme="minorEastAsia" w:hAnsiTheme="minorHAnsi" w:cstheme="minorBidi"/>
          <w:smallCaps w:val="0"/>
          <w:noProof/>
          <w:sz w:val="22"/>
          <w:szCs w:val="22"/>
        </w:rPr>
      </w:pPr>
      <w:del w:id="1756" w:author="Ryan Beck" w:date="2023-03-20T09:03:00Z">
        <w:r w:rsidRPr="006C4F03" w:rsidDel="006C4F03">
          <w:rPr>
            <w:rPrChange w:id="1757" w:author="Ryan Beck" w:date="2023-03-20T09:03:00Z">
              <w:rPr>
                <w:rStyle w:val="Hyperlink"/>
                <w:noProof/>
              </w:rPr>
            </w:rPrChange>
          </w:rPr>
          <w:delText>RPM Tab</w:delText>
        </w:r>
        <w:r w:rsidDel="006C4F03">
          <w:rPr>
            <w:noProof/>
            <w:webHidden/>
          </w:rPr>
          <w:tab/>
        </w:r>
      </w:del>
      <w:ins w:id="1758" w:author="Tom Bergeron" w:date="2023-03-16T15:18:00Z">
        <w:del w:id="1759" w:author="Ryan Beck" w:date="2023-03-20T09:03:00Z">
          <w:r w:rsidR="00C31F38" w:rsidDel="006C4F03">
            <w:rPr>
              <w:noProof/>
              <w:webHidden/>
            </w:rPr>
            <w:delText>205</w:delText>
          </w:r>
        </w:del>
      </w:ins>
      <w:del w:id="1760" w:author="Ryan Beck" w:date="2023-03-20T09:03:00Z">
        <w:r w:rsidR="002408AF" w:rsidDel="006C4F03">
          <w:rPr>
            <w:noProof/>
            <w:webHidden/>
          </w:rPr>
          <w:delText>212</w:delText>
        </w:r>
      </w:del>
    </w:p>
    <w:p w14:paraId="4679A983" w14:textId="4DD69CDF" w:rsidR="00B9336C" w:rsidDel="006C4F03" w:rsidRDefault="00B9336C">
      <w:pPr>
        <w:pStyle w:val="TOC2"/>
        <w:tabs>
          <w:tab w:val="right" w:leader="dot" w:pos="9350"/>
        </w:tabs>
        <w:rPr>
          <w:del w:id="1761" w:author="Ryan Beck" w:date="2023-03-20T09:03:00Z"/>
          <w:rFonts w:asciiTheme="minorHAnsi" w:eastAsiaTheme="minorEastAsia" w:hAnsiTheme="minorHAnsi" w:cstheme="minorBidi"/>
          <w:smallCaps w:val="0"/>
          <w:noProof/>
          <w:sz w:val="22"/>
          <w:szCs w:val="22"/>
        </w:rPr>
      </w:pPr>
      <w:del w:id="1762" w:author="Ryan Beck" w:date="2023-03-20T09:03:00Z">
        <w:r w:rsidRPr="006C4F03" w:rsidDel="006C4F03">
          <w:rPr>
            <w:rPrChange w:id="1763" w:author="Ryan Beck" w:date="2023-03-20T09:03:00Z">
              <w:rPr>
                <w:rStyle w:val="Hyperlink"/>
                <w:noProof/>
              </w:rPr>
            </w:rPrChange>
          </w:rPr>
          <w:delText>Message Config Tab</w:delText>
        </w:r>
        <w:r w:rsidDel="006C4F03">
          <w:rPr>
            <w:noProof/>
            <w:webHidden/>
          </w:rPr>
          <w:tab/>
        </w:r>
      </w:del>
      <w:ins w:id="1764" w:author="Tom Bergeron" w:date="2023-03-16T15:18:00Z">
        <w:del w:id="1765" w:author="Ryan Beck" w:date="2023-03-20T09:03:00Z">
          <w:r w:rsidR="00C31F38" w:rsidDel="006C4F03">
            <w:rPr>
              <w:noProof/>
              <w:webHidden/>
            </w:rPr>
            <w:delText>205</w:delText>
          </w:r>
        </w:del>
      </w:ins>
      <w:del w:id="1766" w:author="Ryan Beck" w:date="2023-03-20T09:03:00Z">
        <w:r w:rsidR="002408AF" w:rsidDel="006C4F03">
          <w:rPr>
            <w:noProof/>
            <w:webHidden/>
          </w:rPr>
          <w:delText>212</w:delText>
        </w:r>
      </w:del>
    </w:p>
    <w:p w14:paraId="7DAE4B6C" w14:textId="3D4CEFBA" w:rsidR="00B9336C" w:rsidRPr="00277D1A" w:rsidDel="006C4F03" w:rsidRDefault="00B9336C" w:rsidP="00277D1A">
      <w:pPr>
        <w:pStyle w:val="TOC2"/>
        <w:tabs>
          <w:tab w:val="right" w:leader="dot" w:pos="9350"/>
        </w:tabs>
        <w:rPr>
          <w:del w:id="1767" w:author="Ryan Beck" w:date="2023-03-20T09:03:00Z"/>
          <w:rFonts w:asciiTheme="minorHAnsi" w:eastAsiaTheme="minorEastAsia" w:hAnsiTheme="minorHAnsi" w:cstheme="minorBidi"/>
          <w:smallCaps w:val="0"/>
          <w:noProof/>
          <w:sz w:val="22"/>
          <w:szCs w:val="22"/>
        </w:rPr>
      </w:pPr>
      <w:del w:id="1768" w:author="Ryan Beck" w:date="2023-03-20T09:03:00Z">
        <w:r w:rsidRPr="006C4F03" w:rsidDel="006C4F03">
          <w:rPr>
            <w:rPrChange w:id="1769" w:author="Ryan Beck" w:date="2023-03-20T09:03:00Z">
              <w:rPr>
                <w:rStyle w:val="Hyperlink"/>
                <w:noProof/>
              </w:rPr>
            </w:rPrChange>
          </w:rPr>
          <w:delText>Password Control – Multi User</w:delText>
        </w:r>
        <w:r w:rsidDel="006C4F03">
          <w:rPr>
            <w:noProof/>
            <w:webHidden/>
          </w:rPr>
          <w:tab/>
        </w:r>
      </w:del>
      <w:ins w:id="1770" w:author="Tom Bergeron" w:date="2023-03-16T15:18:00Z">
        <w:del w:id="1771" w:author="Ryan Beck" w:date="2023-03-20T09:03:00Z">
          <w:r w:rsidR="00C31F38" w:rsidDel="006C4F03">
            <w:rPr>
              <w:noProof/>
              <w:webHidden/>
            </w:rPr>
            <w:delText>206</w:delText>
          </w:r>
        </w:del>
      </w:ins>
      <w:del w:id="1772" w:author="Ryan Beck" w:date="2023-03-20T09:03:00Z">
        <w:r w:rsidR="002408AF" w:rsidDel="006C4F03">
          <w:rPr>
            <w:noProof/>
            <w:webHidden/>
          </w:rPr>
          <w:delText>213</w:delText>
        </w:r>
      </w:del>
    </w:p>
    <w:p w14:paraId="2E91EB99" w14:textId="4B958ECF" w:rsidR="00B9336C" w:rsidRPr="00277D1A" w:rsidDel="006C4F03" w:rsidRDefault="00B9336C" w:rsidP="00277D1A">
      <w:pPr>
        <w:pStyle w:val="TOC2"/>
        <w:tabs>
          <w:tab w:val="right" w:leader="dot" w:pos="9350"/>
        </w:tabs>
        <w:rPr>
          <w:del w:id="1773" w:author="Ryan Beck" w:date="2023-03-20T09:03:00Z"/>
          <w:rFonts w:asciiTheme="minorHAnsi" w:eastAsiaTheme="minorEastAsia" w:hAnsiTheme="minorHAnsi" w:cstheme="minorBidi"/>
          <w:smallCaps w:val="0"/>
          <w:noProof/>
          <w:sz w:val="22"/>
          <w:szCs w:val="22"/>
        </w:rPr>
      </w:pPr>
      <w:del w:id="1774" w:author="Ryan Beck" w:date="2023-03-20T09:03:00Z">
        <w:r w:rsidRPr="006C4F03" w:rsidDel="006C4F03">
          <w:rPr>
            <w:rPrChange w:id="1775" w:author="Ryan Beck" w:date="2023-03-20T09:03:00Z">
              <w:rPr>
                <w:rStyle w:val="Hyperlink"/>
                <w:noProof/>
              </w:rPr>
            </w:rPrChange>
          </w:rPr>
          <w:delText>Alarm Tab</w:delText>
        </w:r>
        <w:r w:rsidDel="006C4F03">
          <w:rPr>
            <w:noProof/>
            <w:webHidden/>
          </w:rPr>
          <w:tab/>
        </w:r>
      </w:del>
      <w:ins w:id="1776" w:author="Tom Bergeron" w:date="2023-03-16T15:18:00Z">
        <w:del w:id="1777" w:author="Ryan Beck" w:date="2023-03-20T09:03:00Z">
          <w:r w:rsidR="00C31F38" w:rsidDel="006C4F03">
            <w:rPr>
              <w:noProof/>
              <w:webHidden/>
            </w:rPr>
            <w:delText>216</w:delText>
          </w:r>
        </w:del>
      </w:ins>
      <w:del w:id="1778" w:author="Ryan Beck" w:date="2023-03-20T09:03:00Z">
        <w:r w:rsidR="002408AF" w:rsidDel="006C4F03">
          <w:rPr>
            <w:noProof/>
            <w:webHidden/>
          </w:rPr>
          <w:delText>223</w:delText>
        </w:r>
      </w:del>
    </w:p>
    <w:p w14:paraId="767D28DE" w14:textId="439465AE" w:rsidR="00B9336C" w:rsidRPr="00277D1A" w:rsidDel="006C4F03" w:rsidRDefault="00B9336C" w:rsidP="00277D1A">
      <w:pPr>
        <w:pStyle w:val="TOC2"/>
        <w:tabs>
          <w:tab w:val="right" w:leader="dot" w:pos="9350"/>
        </w:tabs>
        <w:rPr>
          <w:del w:id="1779" w:author="Ryan Beck" w:date="2023-03-20T09:03:00Z"/>
          <w:rFonts w:asciiTheme="minorHAnsi" w:eastAsiaTheme="minorEastAsia" w:hAnsiTheme="minorHAnsi" w:cstheme="minorBidi"/>
          <w:smallCaps w:val="0"/>
          <w:noProof/>
          <w:sz w:val="22"/>
          <w:szCs w:val="22"/>
        </w:rPr>
      </w:pPr>
      <w:del w:id="1780" w:author="Ryan Beck" w:date="2023-03-20T09:03:00Z">
        <w:r w:rsidRPr="006C4F03" w:rsidDel="006C4F03">
          <w:rPr>
            <w:rPrChange w:id="1781" w:author="Ryan Beck" w:date="2023-03-20T09:03:00Z">
              <w:rPr>
                <w:rStyle w:val="Hyperlink"/>
                <w:noProof/>
              </w:rPr>
            </w:rPrChange>
          </w:rPr>
          <w:delText>Barcode Tab</w:delText>
        </w:r>
        <w:r w:rsidDel="006C4F03">
          <w:rPr>
            <w:noProof/>
            <w:webHidden/>
          </w:rPr>
          <w:tab/>
        </w:r>
      </w:del>
      <w:ins w:id="1782" w:author="Tom Bergeron" w:date="2023-03-16T15:18:00Z">
        <w:del w:id="1783" w:author="Ryan Beck" w:date="2023-03-20T09:03:00Z">
          <w:r w:rsidR="00C31F38" w:rsidDel="006C4F03">
            <w:rPr>
              <w:noProof/>
              <w:webHidden/>
            </w:rPr>
            <w:delText>218</w:delText>
          </w:r>
        </w:del>
      </w:ins>
      <w:del w:id="1784" w:author="Ryan Beck" w:date="2023-03-20T09:03:00Z">
        <w:r w:rsidR="002408AF" w:rsidDel="006C4F03">
          <w:rPr>
            <w:noProof/>
            <w:webHidden/>
          </w:rPr>
          <w:delText>225</w:delText>
        </w:r>
      </w:del>
    </w:p>
    <w:p w14:paraId="3A95B4B9" w14:textId="2F0D8CD1" w:rsidR="00B9336C" w:rsidDel="006C4F03" w:rsidRDefault="00B9336C">
      <w:pPr>
        <w:pStyle w:val="TOC1"/>
        <w:tabs>
          <w:tab w:val="right" w:leader="dot" w:pos="9350"/>
        </w:tabs>
        <w:rPr>
          <w:del w:id="1785" w:author="Ryan Beck" w:date="2023-03-20T09:03:00Z"/>
          <w:rFonts w:asciiTheme="minorHAnsi" w:eastAsiaTheme="minorEastAsia" w:hAnsiTheme="minorHAnsi" w:cstheme="minorBidi"/>
          <w:b w:val="0"/>
          <w:caps w:val="0"/>
          <w:noProof/>
          <w:sz w:val="22"/>
          <w:szCs w:val="22"/>
        </w:rPr>
      </w:pPr>
      <w:del w:id="1786" w:author="Ryan Beck" w:date="2023-03-20T09:03:00Z">
        <w:r w:rsidRPr="006C4F03" w:rsidDel="006C4F03">
          <w:rPr>
            <w:rPrChange w:id="1787" w:author="Ryan Beck" w:date="2023-03-20T09:03:00Z">
              <w:rPr>
                <w:rStyle w:val="Hyperlink"/>
                <w:noProof/>
              </w:rPr>
            </w:rPrChange>
          </w:rPr>
          <w:delText>Contact KIC</w:delText>
        </w:r>
        <w:r w:rsidDel="006C4F03">
          <w:rPr>
            <w:noProof/>
            <w:webHidden/>
          </w:rPr>
          <w:tab/>
        </w:r>
      </w:del>
      <w:ins w:id="1788" w:author="Tom Bergeron" w:date="2023-03-16T15:18:00Z">
        <w:del w:id="1789" w:author="Ryan Beck" w:date="2023-03-20T09:03:00Z">
          <w:r w:rsidR="00C31F38" w:rsidDel="006C4F03">
            <w:rPr>
              <w:noProof/>
              <w:webHidden/>
            </w:rPr>
            <w:delText>222</w:delText>
          </w:r>
        </w:del>
      </w:ins>
      <w:del w:id="1790" w:author="Ryan Beck" w:date="2023-03-20T09:03:00Z">
        <w:r w:rsidR="002408AF" w:rsidDel="006C4F03">
          <w:rPr>
            <w:noProof/>
            <w:webHidden/>
          </w:rPr>
          <w:delText>229</w:delText>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656E22">
      <w:pPr>
        <w:pStyle w:val="Heading1"/>
      </w:pPr>
      <w:bookmarkStart w:id="1791" w:name="_Toc84240637"/>
      <w:bookmarkStart w:id="1792" w:name="_Toc141866638"/>
      <w:bookmarkStart w:id="1793" w:name="_Toc353195380"/>
      <w:bookmarkStart w:id="1794" w:name="_Toc358296187"/>
      <w:bookmarkStart w:id="1795" w:name="_Toc358298352"/>
      <w:bookmarkStart w:id="1796" w:name="_Toc469334838"/>
      <w:bookmarkStart w:id="1797" w:name="_Toc504120263"/>
      <w:bookmarkStart w:id="1798" w:name="_Toc527644246"/>
      <w:bookmarkStart w:id="1799" w:name="_Toc528599346"/>
      <w:bookmarkStart w:id="1800" w:name="_Toc17993384"/>
      <w:bookmarkStart w:id="1801" w:name="_Toc37267102"/>
      <w:bookmarkStart w:id="1802" w:name="_Toc67395143"/>
      <w:bookmarkStart w:id="1803" w:name="_Toc83651914"/>
      <w:bookmarkStart w:id="1804" w:name="_Toc98507622"/>
      <w:bookmarkStart w:id="1805" w:name="_Toc98516510"/>
      <w:bookmarkStart w:id="1806" w:name="_Toc115681823"/>
      <w:bookmarkStart w:id="1807" w:name="_Toc130195414"/>
      <w:bookmarkStart w:id="1808" w:name="_Toc130335749"/>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809" w:name="_Toc486325557"/>
      <w:bookmarkStart w:id="1810" w:name="_Toc488490431"/>
      <w:bookmarkStart w:id="1811" w:name="_Toc119468068"/>
      <w:bookmarkStart w:id="1812" w:name="_Toc353195381"/>
      <w:bookmarkStart w:id="1813" w:name="_Toc358296188"/>
      <w:bookmarkStart w:id="1814" w:name="_Toc358298353"/>
    </w:p>
    <w:p w14:paraId="5516CB1D" w14:textId="77777777" w:rsidR="0099683F" w:rsidRDefault="00BB1720" w:rsidP="00656E22">
      <w:pPr>
        <w:pStyle w:val="Heading2"/>
      </w:pPr>
      <w:r>
        <w:br w:type="page"/>
      </w:r>
      <w:bookmarkStart w:id="1815" w:name="_Toc469334839"/>
      <w:bookmarkStart w:id="1816" w:name="_Toc504120264"/>
      <w:bookmarkStart w:id="1817" w:name="_Toc527644247"/>
      <w:bookmarkStart w:id="1818" w:name="_Toc528599347"/>
      <w:bookmarkStart w:id="1819" w:name="_Toc17993385"/>
      <w:bookmarkStart w:id="1820" w:name="_Toc37267103"/>
      <w:bookmarkStart w:id="1821" w:name="_Toc67395144"/>
      <w:bookmarkStart w:id="1822" w:name="_Toc83651915"/>
      <w:bookmarkStart w:id="1823" w:name="_Toc98507623"/>
      <w:bookmarkStart w:id="1824" w:name="_Toc98516511"/>
      <w:bookmarkStart w:id="1825" w:name="_Toc115681824"/>
      <w:bookmarkStart w:id="1826" w:name="_Toc130195415"/>
      <w:bookmarkStart w:id="1827" w:name="_Toc130335750"/>
      <w:r>
        <w:lastRenderedPageBreak/>
        <w:t>The Hardwar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F31A50">
      <w:pPr>
        <w:pStyle w:val="Heading3"/>
      </w:pPr>
      <w:bookmarkStart w:id="1828" w:name="_Toc469334840"/>
      <w:bookmarkStart w:id="1829" w:name="_Toc504120265"/>
      <w:bookmarkStart w:id="1830" w:name="_Toc527644248"/>
      <w:bookmarkStart w:id="1831" w:name="_Toc528599348"/>
      <w:bookmarkStart w:id="1832" w:name="_Toc17993386"/>
      <w:bookmarkStart w:id="1833" w:name="_Toc37267104"/>
      <w:bookmarkStart w:id="1834" w:name="_Toc67395145"/>
      <w:bookmarkStart w:id="1835" w:name="_Toc83651916"/>
      <w:bookmarkStart w:id="1836" w:name="_Toc98507624"/>
      <w:bookmarkStart w:id="1837" w:name="_Toc98516512"/>
      <w:bookmarkStart w:id="1838" w:name="_Toc115681825"/>
      <w:bookmarkStart w:id="1839" w:name="_Toc130195416"/>
      <w:r w:rsidRPr="00A35A3B">
        <w:t>eTPU</w:t>
      </w:r>
      <w:bookmarkEnd w:id="1828"/>
      <w:bookmarkEnd w:id="1829"/>
      <w:bookmarkEnd w:id="1830"/>
      <w:bookmarkEnd w:id="1831"/>
      <w:bookmarkEnd w:id="1832"/>
      <w:bookmarkEnd w:id="1833"/>
      <w:bookmarkEnd w:id="1834"/>
      <w:bookmarkEnd w:id="1835"/>
      <w:bookmarkEnd w:id="1836"/>
      <w:bookmarkEnd w:id="1837"/>
      <w:bookmarkEnd w:id="1838"/>
      <w:bookmarkEnd w:id="1839"/>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F31A50">
      <w:pPr>
        <w:pStyle w:val="Heading3"/>
      </w:pPr>
      <w:bookmarkStart w:id="1840" w:name="_Toc469334841"/>
      <w:bookmarkStart w:id="1841" w:name="_Toc504120266"/>
      <w:bookmarkStart w:id="1842" w:name="_Toc527644249"/>
      <w:bookmarkStart w:id="1843" w:name="_Toc528599349"/>
      <w:bookmarkStart w:id="1844" w:name="_Toc17993387"/>
      <w:bookmarkStart w:id="1845" w:name="_Toc37267105"/>
      <w:bookmarkStart w:id="1846" w:name="_Toc67395146"/>
      <w:bookmarkStart w:id="1847" w:name="_Toc83651917"/>
      <w:bookmarkStart w:id="1848" w:name="_Toc98507625"/>
      <w:bookmarkStart w:id="1849" w:name="_Toc98516513"/>
      <w:bookmarkStart w:id="1850" w:name="_Toc115681826"/>
      <w:bookmarkStart w:id="1851" w:name="_Toc130195417"/>
      <w:r w:rsidRPr="00A35A3B">
        <w:t>Probes</w:t>
      </w:r>
      <w:bookmarkEnd w:id="1840"/>
      <w:bookmarkEnd w:id="1841"/>
      <w:bookmarkEnd w:id="1842"/>
      <w:bookmarkEnd w:id="1843"/>
      <w:bookmarkEnd w:id="1844"/>
      <w:bookmarkEnd w:id="1845"/>
      <w:bookmarkEnd w:id="1846"/>
      <w:bookmarkEnd w:id="1847"/>
      <w:bookmarkEnd w:id="1848"/>
      <w:bookmarkEnd w:id="1849"/>
      <w:bookmarkEnd w:id="1850"/>
      <w:bookmarkEnd w:id="1851"/>
    </w:p>
    <w:p w14:paraId="7685E848" w14:textId="6750D66E"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F31A50">
      <w:pPr>
        <w:pStyle w:val="Heading3"/>
      </w:pPr>
      <w:bookmarkStart w:id="1852" w:name="_Toc358296202"/>
      <w:bookmarkStart w:id="1853" w:name="_Toc358298367"/>
      <w:bookmarkStart w:id="1854" w:name="_Toc469334842"/>
      <w:bookmarkStart w:id="1855" w:name="_Toc504120267"/>
      <w:bookmarkStart w:id="1856" w:name="_Toc527644250"/>
      <w:bookmarkStart w:id="1857" w:name="_Toc528599350"/>
      <w:bookmarkStart w:id="1858" w:name="_Toc17993388"/>
      <w:bookmarkStart w:id="1859" w:name="_Toc37267106"/>
      <w:bookmarkStart w:id="1860" w:name="_Toc67395147"/>
      <w:bookmarkStart w:id="1861" w:name="_Toc83651918"/>
      <w:bookmarkStart w:id="1862" w:name="_Toc98507626"/>
      <w:bookmarkStart w:id="1863" w:name="_Toc98516514"/>
      <w:bookmarkStart w:id="1864" w:name="_Toc115681827"/>
      <w:bookmarkStart w:id="1865" w:name="_Toc130195418"/>
      <w:r>
        <w:t>Board S</w:t>
      </w:r>
      <w:r w:rsidRPr="00254777">
        <w:t>ensor</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F31A50">
      <w:pPr>
        <w:pStyle w:val="Heading3"/>
      </w:pPr>
      <w:bookmarkStart w:id="1866" w:name="_Toc358296203"/>
      <w:bookmarkStart w:id="1867" w:name="_Toc358298368"/>
      <w:bookmarkStart w:id="1868" w:name="_Toc469334843"/>
      <w:bookmarkStart w:id="1869" w:name="_Toc504120268"/>
      <w:bookmarkStart w:id="1870" w:name="_Toc527644251"/>
      <w:bookmarkStart w:id="1871" w:name="_Toc528599351"/>
      <w:bookmarkStart w:id="1872" w:name="_Toc17993389"/>
      <w:bookmarkStart w:id="1873" w:name="_Toc37267107"/>
      <w:bookmarkStart w:id="1874" w:name="_Toc67395148"/>
      <w:bookmarkStart w:id="1875" w:name="_Toc83651919"/>
      <w:bookmarkStart w:id="1876" w:name="_Toc98507627"/>
      <w:bookmarkStart w:id="1877" w:name="_Toc98516515"/>
      <w:bookmarkStart w:id="1878" w:name="_Toc115681828"/>
      <w:bookmarkStart w:id="1879" w:name="_Toc130195419"/>
      <w:r>
        <w:t>Conveyor Speed E</w:t>
      </w:r>
      <w:r w:rsidRPr="00254777">
        <w:t>ncoder</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F31A50">
      <w:pPr>
        <w:pStyle w:val="Heading3"/>
      </w:pPr>
      <w:bookmarkStart w:id="1880" w:name="_Toc469334844"/>
      <w:bookmarkStart w:id="1881" w:name="_Toc504120269"/>
      <w:bookmarkStart w:id="1882" w:name="_Toc527644252"/>
      <w:bookmarkStart w:id="1883" w:name="_Toc528599352"/>
      <w:bookmarkStart w:id="1884" w:name="_Toc17993390"/>
      <w:bookmarkStart w:id="1885" w:name="_Toc37267108"/>
      <w:bookmarkStart w:id="1886" w:name="_Toc67395149"/>
      <w:bookmarkStart w:id="1887" w:name="_Toc83651920"/>
      <w:bookmarkStart w:id="1888" w:name="_Toc98507628"/>
      <w:bookmarkStart w:id="1889" w:name="_Toc98516516"/>
      <w:bookmarkStart w:id="1890" w:name="_Toc115681829"/>
      <w:bookmarkStart w:id="1891" w:name="_Toc130195420"/>
      <w:bookmarkStart w:id="1892" w:name="_Toc358296205"/>
      <w:bookmarkStart w:id="1893" w:name="_Toc358298370"/>
      <w:r w:rsidRPr="00AB4EC6">
        <w:t>Alarm Relay</w:t>
      </w:r>
      <w:r w:rsidR="008058F8" w:rsidRPr="00AB4EC6">
        <w:t>/</w:t>
      </w:r>
      <w:r w:rsidRPr="00AB4EC6">
        <w:t>Light T</w:t>
      </w:r>
      <w:r w:rsidR="0099683F" w:rsidRPr="00AB4EC6">
        <w:t>ower</w:t>
      </w:r>
      <w:bookmarkEnd w:id="1880"/>
      <w:bookmarkEnd w:id="1881"/>
      <w:bookmarkEnd w:id="1882"/>
      <w:bookmarkEnd w:id="1883"/>
      <w:bookmarkEnd w:id="1884"/>
      <w:bookmarkEnd w:id="1885"/>
      <w:bookmarkEnd w:id="1886"/>
      <w:bookmarkEnd w:id="1887"/>
      <w:bookmarkEnd w:id="1888"/>
      <w:bookmarkEnd w:id="1889"/>
      <w:bookmarkEnd w:id="1890"/>
      <w:bookmarkEnd w:id="1891"/>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233F36DE"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4129316D" w:rsidR="0099683F" w:rsidRPr="0099683F" w:rsidRDefault="0099683F" w:rsidP="00F31A50">
      <w:pPr>
        <w:pStyle w:val="Heading3"/>
      </w:pPr>
      <w:bookmarkStart w:id="1894" w:name="_Toc358296206"/>
      <w:bookmarkStart w:id="1895" w:name="_Toc358298371"/>
      <w:bookmarkStart w:id="1896" w:name="_Toc469334845"/>
      <w:bookmarkStart w:id="1897" w:name="_Toc504120270"/>
      <w:bookmarkStart w:id="1898" w:name="_Toc527644253"/>
      <w:bookmarkStart w:id="1899" w:name="_Toc528599353"/>
      <w:bookmarkStart w:id="1900" w:name="_Toc17993391"/>
      <w:bookmarkStart w:id="1901" w:name="_Toc37267109"/>
      <w:bookmarkStart w:id="1902" w:name="_Toc67395150"/>
      <w:bookmarkStart w:id="1903" w:name="_Toc83651921"/>
      <w:bookmarkStart w:id="1904" w:name="_Toc98507629"/>
      <w:bookmarkStart w:id="1905" w:name="_Toc98516517"/>
      <w:bookmarkStart w:id="1906" w:name="_Toc115681830"/>
      <w:bookmarkStart w:id="1907" w:name="_Toc130195421"/>
      <w:bookmarkEnd w:id="1892"/>
      <w:bookmarkEnd w:id="1893"/>
      <w:r w:rsidRPr="0099683F">
        <w:t>Profiler</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F31A50">
      <w:pPr>
        <w:pStyle w:val="Heading3"/>
      </w:pPr>
      <w:bookmarkStart w:id="1908" w:name="_Toc469334846"/>
      <w:bookmarkStart w:id="1909" w:name="_Toc504120271"/>
      <w:bookmarkStart w:id="1910" w:name="_Toc527644254"/>
      <w:bookmarkStart w:id="1911" w:name="_Toc528599354"/>
      <w:bookmarkStart w:id="1912" w:name="_Toc17993392"/>
      <w:bookmarkStart w:id="1913" w:name="_Toc37267110"/>
      <w:bookmarkStart w:id="1914" w:name="_Toc67395151"/>
      <w:bookmarkStart w:id="1915" w:name="_Toc83651922"/>
      <w:bookmarkStart w:id="1916" w:name="_Toc98507630"/>
      <w:bookmarkStart w:id="1917" w:name="_Toc98516518"/>
      <w:bookmarkStart w:id="1918" w:name="_Toc115681831"/>
      <w:bookmarkStart w:id="1919" w:name="_Toc130195422"/>
      <w:r>
        <w:lastRenderedPageBreak/>
        <w:t>Profiler Models</w:t>
      </w:r>
      <w:bookmarkEnd w:id="1908"/>
      <w:bookmarkEnd w:id="1909"/>
      <w:bookmarkEnd w:id="1910"/>
      <w:bookmarkEnd w:id="1911"/>
      <w:bookmarkEnd w:id="1912"/>
      <w:bookmarkEnd w:id="1913"/>
      <w:bookmarkEnd w:id="1914"/>
      <w:bookmarkEnd w:id="1915"/>
      <w:bookmarkEnd w:id="1916"/>
      <w:bookmarkEnd w:id="1917"/>
      <w:bookmarkEnd w:id="1918"/>
      <w:bookmarkEnd w:id="1919"/>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57DD35CA" w14:textId="5DE216E3"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455A54F6" w14:textId="483E2EE9" w:rsidR="0099683F" w:rsidRDefault="005040B3" w:rsidP="00E3743B">
      <w:pPr>
        <w:numPr>
          <w:ilvl w:val="0"/>
          <w:numId w:val="84"/>
        </w:numPr>
        <w:spacing w:after="60"/>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F31A50">
      <w:pPr>
        <w:pStyle w:val="Heading3"/>
      </w:pPr>
      <w:bookmarkStart w:id="1920" w:name="_Toc469334847"/>
      <w:bookmarkStart w:id="1921" w:name="_Toc504120272"/>
      <w:bookmarkStart w:id="1922" w:name="_Toc527644255"/>
      <w:bookmarkStart w:id="1923" w:name="_Toc528599355"/>
      <w:bookmarkStart w:id="1924" w:name="_Toc17993393"/>
      <w:bookmarkStart w:id="1925" w:name="_Toc37267111"/>
      <w:bookmarkStart w:id="1926" w:name="_Toc67395152"/>
      <w:bookmarkStart w:id="1927" w:name="_Toc83651923"/>
      <w:bookmarkStart w:id="1928" w:name="_Toc98507631"/>
      <w:bookmarkStart w:id="1929" w:name="_Toc98516519"/>
      <w:bookmarkStart w:id="1930" w:name="_Toc115681832"/>
      <w:bookmarkStart w:id="1931" w:name="_Toc130195423"/>
      <w:r>
        <w:t>Barcode R</w:t>
      </w:r>
      <w:r w:rsidRPr="00254777">
        <w:t>eader</w:t>
      </w:r>
      <w:bookmarkEnd w:id="1920"/>
      <w:bookmarkEnd w:id="1921"/>
      <w:bookmarkEnd w:id="1922"/>
      <w:bookmarkEnd w:id="1923"/>
      <w:bookmarkEnd w:id="1924"/>
      <w:bookmarkEnd w:id="1925"/>
      <w:bookmarkEnd w:id="1926"/>
      <w:bookmarkEnd w:id="1927"/>
      <w:bookmarkEnd w:id="1928"/>
      <w:bookmarkEnd w:id="1929"/>
      <w:bookmarkEnd w:id="1930"/>
      <w:bookmarkEnd w:id="1931"/>
    </w:p>
    <w:p w14:paraId="74EEA1BA" w14:textId="4B28B49F"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w:t>
      </w:r>
      <w:r w:rsidR="00D51DB3">
        <w:rPr>
          <w:iCs/>
        </w:rPr>
        <w:t>should</w:t>
      </w:r>
      <w:r w:rsidRPr="007E2DCF">
        <w:rPr>
          <w:iCs/>
        </w:rPr>
        <w:t xml:space="preserve"> </w:t>
      </w:r>
      <w:r w:rsidR="00D51DB3">
        <w:rPr>
          <w:iCs/>
        </w:rPr>
        <w:t xml:space="preserve">be </w:t>
      </w:r>
      <w:r w:rsidRPr="007E2DCF">
        <w:rPr>
          <w:iCs/>
        </w:rPr>
        <w:t xml:space="preserve">mounted </w:t>
      </w:r>
      <w:r w:rsidR="00D51DB3">
        <w:rPr>
          <w:iCs/>
        </w:rPr>
        <w:t xml:space="preserve">in </w:t>
      </w:r>
      <w:r w:rsidRPr="007E2DCF">
        <w:rPr>
          <w:iCs/>
        </w:rPr>
        <w:t xml:space="preserve">front of the oven on an infeed conveyor </w:t>
      </w:r>
      <w:r>
        <w:rPr>
          <w:iCs/>
        </w:rPr>
        <w:t>when using</w:t>
      </w:r>
      <w:r w:rsidR="00D51DB3">
        <w:rPr>
          <w:iCs/>
        </w:rPr>
        <w:t xml:space="preserve"> </w:t>
      </w:r>
      <w:r w:rsidR="00D51DB3" w:rsidRPr="00BA3ADB">
        <w:rPr>
          <w:i/>
        </w:rPr>
        <w:t xml:space="preserve">Process Traceability </w:t>
      </w:r>
      <w:r w:rsidR="00D51DB3">
        <w:rPr>
          <w:iCs/>
        </w:rPr>
        <w:t>or</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F31A50">
      <w:pPr>
        <w:pStyle w:val="Heading3"/>
      </w:pPr>
      <w:bookmarkStart w:id="1932" w:name="_Toc469334848"/>
      <w:bookmarkStart w:id="1933" w:name="_Toc504120273"/>
      <w:bookmarkStart w:id="1934" w:name="_Toc527644256"/>
      <w:bookmarkStart w:id="1935" w:name="_Toc528599356"/>
      <w:bookmarkStart w:id="1936" w:name="_Toc17993394"/>
      <w:bookmarkStart w:id="1937" w:name="_Toc37267112"/>
      <w:bookmarkStart w:id="1938" w:name="_Toc67395153"/>
      <w:bookmarkStart w:id="1939" w:name="_Toc83651924"/>
      <w:bookmarkStart w:id="1940" w:name="_Toc98507632"/>
      <w:bookmarkStart w:id="1941" w:name="_Toc98516520"/>
      <w:bookmarkStart w:id="1942" w:name="_Toc115681833"/>
      <w:bookmarkStart w:id="1943" w:name="_Toc130195424"/>
      <w:r>
        <w:t>Dual Lane Functionality</w:t>
      </w:r>
      <w:bookmarkEnd w:id="1932"/>
      <w:bookmarkEnd w:id="1933"/>
      <w:bookmarkEnd w:id="1934"/>
      <w:bookmarkEnd w:id="1935"/>
      <w:bookmarkEnd w:id="1936"/>
      <w:bookmarkEnd w:id="1937"/>
      <w:bookmarkEnd w:id="1938"/>
      <w:bookmarkEnd w:id="1939"/>
      <w:bookmarkEnd w:id="1940"/>
      <w:bookmarkEnd w:id="1941"/>
      <w:bookmarkEnd w:id="1942"/>
      <w:bookmarkEnd w:id="1943"/>
    </w:p>
    <w:p w14:paraId="23AD7CD2" w14:textId="73A606A9"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944" w:name="_Hardware_Diagram"/>
      <w:bookmarkStart w:id="1945" w:name="_Toc119468061"/>
      <w:bookmarkStart w:id="1946" w:name="_Ref324858407"/>
      <w:bookmarkStart w:id="1947" w:name="_Ref324858412"/>
      <w:bookmarkStart w:id="1948" w:name="_Toc353195384"/>
      <w:bookmarkStart w:id="1949" w:name="_Toc358296207"/>
      <w:bookmarkStart w:id="1950" w:name="_Toc358298372"/>
      <w:bookmarkEnd w:id="1944"/>
      <w:r>
        <w:br w:type="page"/>
      </w:r>
    </w:p>
    <w:p w14:paraId="62AD51E0" w14:textId="77777777" w:rsidR="0099683F" w:rsidRPr="00917D1B" w:rsidRDefault="00BB1720" w:rsidP="00F31A50">
      <w:pPr>
        <w:pStyle w:val="Heading3"/>
      </w:pPr>
      <w:bookmarkStart w:id="1951" w:name="_Hardware_Diagram_1"/>
      <w:bookmarkStart w:id="1952" w:name="_Toc469334849"/>
      <w:bookmarkStart w:id="1953" w:name="_Toc504120274"/>
      <w:bookmarkStart w:id="1954" w:name="_Toc527644257"/>
      <w:bookmarkStart w:id="1955" w:name="_Toc528599357"/>
      <w:bookmarkStart w:id="1956" w:name="_Toc17993395"/>
      <w:bookmarkStart w:id="1957" w:name="_Toc37267113"/>
      <w:bookmarkStart w:id="1958" w:name="_Toc67395154"/>
      <w:bookmarkStart w:id="1959" w:name="_Toc83651925"/>
      <w:bookmarkStart w:id="1960" w:name="_Toc98507633"/>
      <w:bookmarkStart w:id="1961" w:name="_Toc98516521"/>
      <w:bookmarkStart w:id="1962" w:name="_Toc115681834"/>
      <w:bookmarkStart w:id="1963" w:name="_Toc130195425"/>
      <w:bookmarkEnd w:id="1951"/>
      <w:r>
        <w:lastRenderedPageBreak/>
        <w:t>Hardware Diagram</w:t>
      </w:r>
      <w:bookmarkEnd w:id="1945"/>
      <w:bookmarkEnd w:id="1946"/>
      <w:bookmarkEnd w:id="1947"/>
      <w:bookmarkEnd w:id="1948"/>
      <w:bookmarkEnd w:id="1949"/>
      <w:bookmarkEnd w:id="1950"/>
      <w:bookmarkEnd w:id="1952"/>
      <w:bookmarkEnd w:id="1953"/>
      <w:bookmarkEnd w:id="1954"/>
      <w:bookmarkEnd w:id="1955"/>
      <w:bookmarkEnd w:id="1956"/>
      <w:bookmarkEnd w:id="1957"/>
      <w:bookmarkEnd w:id="1958"/>
      <w:bookmarkEnd w:id="1959"/>
      <w:bookmarkEnd w:id="1960"/>
      <w:bookmarkEnd w:id="1961"/>
      <w:bookmarkEnd w:id="1962"/>
      <w:bookmarkEnd w:id="1963"/>
    </w:p>
    <w:p w14:paraId="2E2AF177" w14:textId="77777777" w:rsidR="0099683F" w:rsidRDefault="0099683F" w:rsidP="00F058F6">
      <w:r>
        <w:t>The interconnection of the hardware components is illustrated in the hardware diagram below:</w:t>
      </w:r>
    </w:p>
    <w:p w14:paraId="407E3C12" w14:textId="149A7398" w:rsidR="0099683F" w:rsidRDefault="00FF6BB4" w:rsidP="00F058F6">
      <w:r>
        <w:rPr>
          <w:noProof/>
        </w:rPr>
        <w:drawing>
          <wp:inline distT="0" distB="0" distL="0" distR="0" wp14:anchorId="4CEF6F86" wp14:editId="1E712F45">
            <wp:extent cx="5943029" cy="5285232"/>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029" cy="5285232"/>
                    </a:xfrm>
                    <a:prstGeom prst="rect">
                      <a:avLst/>
                    </a:prstGeom>
                  </pic:spPr>
                </pic:pic>
              </a:graphicData>
            </a:graphic>
          </wp:inline>
        </w:drawing>
      </w:r>
    </w:p>
    <w:p w14:paraId="45D35036" w14:textId="031BAA46"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w:t>
      </w:r>
      <w:r w:rsidR="00B41E3E">
        <w:rPr>
          <w:noProof/>
        </w:rPr>
        <w:fldChar w:fldCharType="end"/>
      </w:r>
      <w:r>
        <w:t>: Hardware Configuration Diagram</w:t>
      </w:r>
    </w:p>
    <w:p w14:paraId="56B90101" w14:textId="77777777" w:rsidR="0099683F" w:rsidRDefault="0099683F" w:rsidP="0099683F"/>
    <w:p w14:paraId="126877F4" w14:textId="2966EFFA"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20"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656E22">
      <w:pPr>
        <w:pStyle w:val="Heading2"/>
      </w:pPr>
      <w:bookmarkStart w:id="1964" w:name="_Toc176001761"/>
      <w:r>
        <w:br w:type="page"/>
      </w:r>
      <w:bookmarkStart w:id="1965" w:name="_Toc469334850"/>
      <w:bookmarkStart w:id="1966" w:name="_Toc504120275"/>
      <w:bookmarkStart w:id="1967" w:name="_Toc527644258"/>
      <w:bookmarkStart w:id="1968" w:name="_Toc528599358"/>
      <w:bookmarkStart w:id="1969" w:name="_Toc17993396"/>
      <w:bookmarkStart w:id="1970" w:name="_Toc37267114"/>
      <w:bookmarkStart w:id="1971" w:name="_Toc67395155"/>
      <w:bookmarkStart w:id="1972" w:name="_Toc83651926"/>
      <w:bookmarkStart w:id="1973" w:name="_Toc98507634"/>
      <w:bookmarkStart w:id="1974" w:name="_Toc98516522"/>
      <w:bookmarkStart w:id="1975" w:name="_Toc115681835"/>
      <w:bookmarkStart w:id="1976" w:name="_Toc130195426"/>
      <w:bookmarkStart w:id="1977" w:name="_Toc130335751"/>
      <w:bookmarkEnd w:id="1964"/>
      <w:r>
        <w:lastRenderedPageBreak/>
        <w:t>The Softwar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F31A50">
      <w:pPr>
        <w:pStyle w:val="Heading3"/>
      </w:pPr>
      <w:bookmarkStart w:id="1978" w:name="_Toc358296194"/>
      <w:bookmarkStart w:id="1979" w:name="_Toc358298359"/>
      <w:bookmarkStart w:id="1980" w:name="_Toc469334851"/>
      <w:bookmarkStart w:id="1981" w:name="_Toc504120276"/>
      <w:bookmarkStart w:id="1982" w:name="_Toc527644259"/>
      <w:bookmarkStart w:id="1983" w:name="_Toc528599359"/>
      <w:bookmarkStart w:id="1984" w:name="_Toc17993397"/>
      <w:bookmarkStart w:id="1985" w:name="_Toc37267115"/>
      <w:bookmarkStart w:id="1986" w:name="_Toc67395156"/>
      <w:bookmarkStart w:id="1987" w:name="_Toc83651927"/>
      <w:bookmarkStart w:id="1988" w:name="_Toc98507635"/>
      <w:bookmarkStart w:id="1989" w:name="_Toc98516523"/>
      <w:bookmarkStart w:id="1990" w:name="_Toc115681836"/>
      <w:bookmarkStart w:id="1991" w:name="_Toc130195427"/>
      <w:r w:rsidRPr="00A94A01">
        <w:t>Navigator</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t xml:space="preserve"> </w:t>
      </w:r>
    </w:p>
    <w:p w14:paraId="43B25977" w14:textId="7A1392CA"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t>°</w:t>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F31A50">
      <w:pPr>
        <w:pStyle w:val="Heading3"/>
      </w:pPr>
      <w:bookmarkStart w:id="1992" w:name="_Toc358296195"/>
      <w:bookmarkStart w:id="1993" w:name="_Toc358298360"/>
      <w:bookmarkStart w:id="1994" w:name="_Toc469334852"/>
      <w:bookmarkStart w:id="1995" w:name="_Toc504120277"/>
      <w:bookmarkStart w:id="1996" w:name="_Toc527644260"/>
      <w:bookmarkStart w:id="1997" w:name="_Toc528599360"/>
      <w:bookmarkStart w:id="1998" w:name="_Toc17993398"/>
      <w:bookmarkStart w:id="1999" w:name="_Toc37267116"/>
      <w:bookmarkStart w:id="2000" w:name="_Toc67395157"/>
      <w:bookmarkStart w:id="2001" w:name="_Toc83651928"/>
      <w:bookmarkStart w:id="2002" w:name="_Toc98507636"/>
      <w:bookmarkStart w:id="2003" w:name="_Toc98516524"/>
      <w:bookmarkStart w:id="2004" w:name="_Toc115681837"/>
      <w:bookmarkStart w:id="2005" w:name="_Toc130195428"/>
      <w:bookmarkStart w:id="2006" w:name="_Toc84240638"/>
      <w:bookmarkStart w:id="2007" w:name="_Toc141866639"/>
      <w:bookmarkStart w:id="2008" w:name="_Toc119468055"/>
      <w:r>
        <w:t>Auto-Focu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t xml:space="preserve"> </w:t>
      </w:r>
      <w:bookmarkEnd w:id="2006"/>
      <w:bookmarkEnd w:id="2007"/>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F31A50">
      <w:pPr>
        <w:pStyle w:val="Heading3"/>
      </w:pPr>
      <w:bookmarkStart w:id="2009" w:name="_Toc176001755"/>
      <w:bookmarkStart w:id="2010" w:name="_Toc358296196"/>
      <w:bookmarkStart w:id="2011" w:name="_Toc358298361"/>
      <w:bookmarkStart w:id="2012" w:name="_Toc469334853"/>
      <w:bookmarkStart w:id="2013" w:name="_Toc504120278"/>
      <w:bookmarkStart w:id="2014" w:name="_Toc527644261"/>
      <w:bookmarkStart w:id="2015" w:name="_Toc528599361"/>
      <w:bookmarkStart w:id="2016" w:name="_Toc17993399"/>
      <w:bookmarkStart w:id="2017" w:name="_Toc37267117"/>
      <w:bookmarkStart w:id="2018" w:name="_Toc67395158"/>
      <w:bookmarkStart w:id="2019" w:name="_Toc83651929"/>
      <w:bookmarkStart w:id="2020" w:name="_Toc98507637"/>
      <w:bookmarkStart w:id="2021" w:name="_Toc98516525"/>
      <w:bookmarkStart w:id="2022" w:name="_Toc115681838"/>
      <w:bookmarkStart w:id="2023" w:name="_Toc130195429"/>
      <w:r>
        <w:t>Navigator/Auto</w:t>
      </w:r>
      <w:r>
        <w:noBreakHyphen/>
        <w:t>Focus Power</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6418777B" w14:textId="1F948700"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F31A50">
      <w:pPr>
        <w:pStyle w:val="Heading3"/>
        <w:rPr>
          <w:lang w:val="en"/>
        </w:rPr>
      </w:pPr>
      <w:bookmarkStart w:id="2024" w:name="_Toc358296197"/>
      <w:bookmarkStart w:id="2025" w:name="_Toc358298362"/>
      <w:bookmarkStart w:id="2026" w:name="_Toc469334854"/>
      <w:bookmarkStart w:id="2027" w:name="_Toc504120279"/>
      <w:bookmarkStart w:id="2028" w:name="_Toc527644262"/>
      <w:bookmarkStart w:id="2029" w:name="_Toc528599362"/>
      <w:bookmarkStart w:id="2030" w:name="_Toc17993400"/>
      <w:bookmarkStart w:id="2031" w:name="_Toc37267118"/>
      <w:bookmarkStart w:id="2032" w:name="_Toc67395159"/>
      <w:bookmarkStart w:id="2033" w:name="_Toc83651930"/>
      <w:bookmarkStart w:id="2034" w:name="_Toc98507638"/>
      <w:bookmarkStart w:id="2035" w:name="_Toc98516526"/>
      <w:bookmarkStart w:id="2036" w:name="_Toc115681839"/>
      <w:bookmarkStart w:id="2037" w:name="_Toc130195430"/>
      <w:r w:rsidRPr="00F33B7B">
        <w:t>Live Data 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F31A50">
      <w:pPr>
        <w:pStyle w:val="Heading3"/>
      </w:pPr>
      <w:bookmarkStart w:id="2038" w:name="_Toc358296198"/>
      <w:bookmarkStart w:id="2039" w:name="_Toc358298363"/>
      <w:bookmarkStart w:id="2040" w:name="_Toc469334855"/>
      <w:bookmarkStart w:id="2041" w:name="_Toc504120280"/>
      <w:bookmarkStart w:id="2042" w:name="_Toc527644263"/>
      <w:bookmarkStart w:id="2043" w:name="_Toc528599363"/>
      <w:bookmarkStart w:id="2044" w:name="_Toc17993401"/>
      <w:bookmarkStart w:id="2045" w:name="_Toc37267119"/>
      <w:bookmarkStart w:id="2046" w:name="_Toc67395160"/>
      <w:bookmarkStart w:id="2047" w:name="_Toc83651931"/>
      <w:bookmarkStart w:id="2048" w:name="_Toc98507639"/>
      <w:bookmarkStart w:id="2049" w:name="_Toc98516527"/>
      <w:bookmarkStart w:id="2050" w:name="_Toc115681840"/>
      <w:bookmarkStart w:id="2051" w:name="_Toc130195431"/>
      <w:r w:rsidRPr="0099683F">
        <w:t>Remote Process Monitoring</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7AB9A6B" w14:textId="27B6F300" w:rsidR="0099683F" w:rsidRDefault="0099683F" w:rsidP="0099683F">
      <w:bookmarkStart w:id="2052" w:name="_Toc119468062"/>
      <w:bookmarkEnd w:id="2008"/>
      <w:r>
        <w:t xml:space="preserve">The </w:t>
      </w:r>
      <w:r w:rsidRPr="00F33B7B">
        <w:t>Remote Process Monitoring (RPM)</w:t>
      </w:r>
      <w:r>
        <w:t xml:space="preserve"> system distributes real-time thermal process information for display on a server anywhere on your network.</w:t>
      </w:r>
      <w:r w:rsidR="005A21D7">
        <w:t xml:space="preserve"> </w:t>
      </w:r>
      <w:r>
        <w:t xml:space="preserve">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4602F8EA" w:rsidR="00F204D6" w:rsidRDefault="00BB1720" w:rsidP="00656E22">
      <w:pPr>
        <w:pStyle w:val="Heading2"/>
      </w:pPr>
      <w:bookmarkStart w:id="2053" w:name="_Toc353195383"/>
      <w:bookmarkStart w:id="2054" w:name="_Toc358296199"/>
      <w:bookmarkStart w:id="2055" w:name="_Toc358298364"/>
      <w:r>
        <w:br w:type="page"/>
      </w:r>
      <w:bookmarkStart w:id="2056" w:name="_Toc469334856"/>
      <w:bookmarkStart w:id="2057" w:name="_Toc504120281"/>
      <w:bookmarkStart w:id="2058" w:name="_Toc527644264"/>
      <w:bookmarkStart w:id="2059" w:name="_Toc528599364"/>
      <w:bookmarkStart w:id="2060" w:name="_Toc17993402"/>
      <w:bookmarkStart w:id="2061" w:name="_Toc37267120"/>
      <w:bookmarkStart w:id="2062" w:name="_Toc67395161"/>
      <w:bookmarkStart w:id="2063" w:name="_Toc83651932"/>
      <w:bookmarkStart w:id="2064" w:name="_Toc98507640"/>
      <w:bookmarkStart w:id="2065" w:name="_Toc98516528"/>
      <w:bookmarkStart w:id="2066" w:name="_Toc115681841"/>
      <w:bookmarkStart w:id="2067" w:name="_Toc130195432"/>
      <w:bookmarkStart w:id="2068" w:name="_Toc130335752"/>
      <w:bookmarkEnd w:id="2052"/>
      <w:bookmarkEnd w:id="2053"/>
      <w:bookmarkEnd w:id="2054"/>
      <w:bookmarkEnd w:id="2055"/>
      <w:r w:rsidR="00D82067">
        <w:lastRenderedPageBreak/>
        <w:t>Install</w:t>
      </w:r>
      <w:r w:rsidR="00F204D6">
        <w:t xml:space="preserve"> </w:t>
      </w:r>
      <w:bookmarkEnd w:id="1809"/>
      <w:r>
        <w:t xml:space="preserve">The </w:t>
      </w:r>
      <w:r w:rsidR="00D82067">
        <w:t>S</w:t>
      </w:r>
      <w:r w:rsidR="00F204D6">
        <w:t>oftware</w:t>
      </w:r>
      <w:bookmarkEnd w:id="1810"/>
      <w:bookmarkEnd w:id="1811"/>
      <w:bookmarkEnd w:id="1812"/>
      <w:bookmarkEnd w:id="1813"/>
      <w:bookmarkEnd w:id="1814"/>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741C295" w14:textId="1513E810" w:rsidR="00F204D6" w:rsidRPr="00D82067" w:rsidRDefault="008058F8" w:rsidP="00F31A50">
      <w:pPr>
        <w:pStyle w:val="Heading3"/>
      </w:pPr>
      <w:bookmarkStart w:id="2069" w:name="_Toc486325556"/>
      <w:bookmarkStart w:id="2070" w:name="_Toc488490430"/>
      <w:bookmarkStart w:id="2071" w:name="_Toc119468065"/>
      <w:bookmarkStart w:id="2072" w:name="_Toc236802862"/>
      <w:bookmarkStart w:id="2073" w:name="_Toc358296189"/>
      <w:bookmarkStart w:id="2074" w:name="_Toc358298354"/>
      <w:bookmarkStart w:id="2075" w:name="_Toc469334857"/>
      <w:bookmarkStart w:id="2076" w:name="_Toc504120282"/>
      <w:bookmarkStart w:id="2077" w:name="_Toc527644265"/>
      <w:bookmarkStart w:id="2078" w:name="_Toc528599365"/>
      <w:bookmarkStart w:id="2079" w:name="_Toc17993403"/>
      <w:bookmarkStart w:id="2080" w:name="_Toc37267121"/>
      <w:bookmarkStart w:id="2081" w:name="_Toc67395162"/>
      <w:bookmarkStart w:id="2082" w:name="_Toc83651933"/>
      <w:bookmarkStart w:id="2083" w:name="_Toc98507641"/>
      <w:bookmarkStart w:id="2084" w:name="_Toc98516529"/>
      <w:bookmarkStart w:id="2085" w:name="_Toc115681842"/>
      <w:bookmarkStart w:id="2086" w:name="_Toc130195433"/>
      <w:r w:rsidRPr="00D82067">
        <w:t xml:space="preserve">Minimum </w:t>
      </w:r>
      <w:r>
        <w:t>P</w:t>
      </w:r>
      <w:r w:rsidR="000C16B3">
        <w:t>C</w:t>
      </w:r>
      <w:r>
        <w:t xml:space="preserve"> System R</w:t>
      </w:r>
      <w:r w:rsidRPr="00D82067">
        <w:t>equirement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6D111D83"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F31A50">
      <w:pPr>
        <w:pStyle w:val="Heading3"/>
      </w:pPr>
      <w:bookmarkStart w:id="2087" w:name="_Toc358296191"/>
      <w:bookmarkStart w:id="2088" w:name="_Toc358298356"/>
      <w:bookmarkStart w:id="2089" w:name="_Toc469334858"/>
      <w:bookmarkStart w:id="2090" w:name="_Toc504120283"/>
      <w:bookmarkStart w:id="2091" w:name="_Toc527644266"/>
      <w:bookmarkStart w:id="2092" w:name="_Toc528599366"/>
      <w:bookmarkStart w:id="2093" w:name="_Toc17993404"/>
      <w:bookmarkStart w:id="2094" w:name="_Toc37267122"/>
      <w:bookmarkStart w:id="2095" w:name="_Toc67395163"/>
      <w:bookmarkStart w:id="2096" w:name="_Toc83651934"/>
      <w:bookmarkStart w:id="2097" w:name="_Toc98507642"/>
      <w:bookmarkStart w:id="2098" w:name="_Toc98516530"/>
      <w:bookmarkStart w:id="2099" w:name="_Toc115681843"/>
      <w:bookmarkStart w:id="2100" w:name="_Toc130195434"/>
      <w:r>
        <w:t>Notes Before Install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309503B1"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w:t>
      </w:r>
      <w:r w:rsidRPr="00712C99">
        <w:rPr>
          <w:bCs/>
          <w:u w:val="single"/>
        </w:rPr>
        <w:t>DO NOT place the RPI icon in the Windows Startup folder.</w:t>
      </w:r>
      <w:r w:rsidR="005A21D7">
        <w:t xml:space="preserve"> </w:t>
      </w:r>
      <w:r>
        <w:t>If the RPI software loads before the oven controller software, it can cause the oven controller software to malfunction.</w:t>
      </w:r>
    </w:p>
    <w:p w14:paraId="12803A6B" w14:textId="77777777" w:rsidR="00703C91" w:rsidRDefault="00703C91" w:rsidP="00F31A50">
      <w:pPr>
        <w:pStyle w:val="Heading3"/>
      </w:pPr>
      <w:bookmarkStart w:id="2101" w:name="_Ref113956992"/>
      <w:bookmarkStart w:id="2102" w:name="_Toc466454395"/>
      <w:bookmarkStart w:id="2103" w:name="_Toc504120284"/>
      <w:bookmarkStart w:id="2104" w:name="_Toc527644267"/>
      <w:bookmarkStart w:id="2105" w:name="_Toc528599367"/>
      <w:bookmarkStart w:id="2106" w:name="_Toc17993405"/>
      <w:bookmarkStart w:id="2107" w:name="_Toc37267123"/>
      <w:bookmarkStart w:id="2108" w:name="_Toc67395164"/>
      <w:bookmarkStart w:id="2109" w:name="_Toc83651935"/>
      <w:bookmarkStart w:id="2110" w:name="_Toc98507643"/>
      <w:bookmarkStart w:id="2111" w:name="_Toc98516531"/>
      <w:bookmarkStart w:id="2112" w:name="_Toc115681844"/>
      <w:bookmarkStart w:id="2113" w:name="_Toc130195435"/>
      <w:bookmarkStart w:id="2114" w:name="_Toc358296192"/>
      <w:bookmarkStart w:id="2115" w:name="_Toc358298357"/>
      <w:bookmarkStart w:id="2116" w:name="_Toc469334859"/>
      <w:r>
        <w:t>Languag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0852CBE8" w:rsidR="00F204D6" w:rsidRPr="00AA2B27" w:rsidRDefault="00D82067" w:rsidP="00F31A50">
      <w:pPr>
        <w:pStyle w:val="Heading3"/>
      </w:pPr>
      <w:bookmarkStart w:id="2117" w:name="_Toc504120285"/>
      <w:bookmarkStart w:id="2118" w:name="_Toc527644268"/>
      <w:bookmarkStart w:id="2119" w:name="_Toc528599368"/>
      <w:bookmarkStart w:id="2120" w:name="_Toc17993406"/>
      <w:bookmarkStart w:id="2121" w:name="_Toc37267124"/>
      <w:bookmarkStart w:id="2122" w:name="_Toc67395165"/>
      <w:bookmarkStart w:id="2123" w:name="_Toc83651936"/>
      <w:bookmarkStart w:id="2124" w:name="_Toc98507644"/>
      <w:bookmarkStart w:id="2125" w:name="_Toc98516532"/>
      <w:bookmarkStart w:id="2126" w:name="_Toc115681845"/>
      <w:bookmarkStart w:id="2127" w:name="_Toc130195436"/>
      <w:r>
        <w:t>Install</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7AEB0B62" w14:textId="6E1B5730"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sidRPr="005C3AC1">
        <w:rPr>
          <w:b/>
          <w:rPrChange w:id="2128" w:author="Ryan Beck" w:date="2023-02-28T09:13:00Z">
            <w:rPr>
              <w:b/>
              <w:i/>
              <w:iCs/>
            </w:rPr>
          </w:rPrChange>
        </w:rPr>
        <w:t>Open</w:t>
      </w:r>
      <w:r>
        <w:rPr>
          <w:b/>
        </w:rPr>
        <w:t xml:space="preserve"> </w:t>
      </w:r>
      <w:r w:rsidRPr="00902C7D">
        <w:t>folder</w:t>
      </w:r>
      <w:r>
        <w:t xml:space="preserve"> to view </w:t>
      </w:r>
      <w:r w:rsidRPr="00712C99">
        <w:rPr>
          <w:bCs/>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2129" w:name="_Toc353195382"/>
      <w:bookmarkStart w:id="2130" w:name="_Toc358296193"/>
      <w:bookmarkStart w:id="2131"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pPr>
        <w:ind w:left="360" w:firstLine="360"/>
        <w:pPrChange w:id="2132" w:author="Ryan Beck" w:date="2023-02-28T09:13:00Z">
          <w:pPr>
            <w:ind w:left="360"/>
          </w:pPr>
        </w:pPrChange>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2133" w:name="_Toc119468071"/>
      <w:bookmarkStart w:id="2134" w:name="_Toc353195385"/>
      <w:bookmarkStart w:id="2135" w:name="_Toc358296208"/>
      <w:bookmarkStart w:id="2136" w:name="_Toc358298373"/>
      <w:bookmarkStart w:id="2137" w:name="_Toc469334860"/>
      <w:bookmarkStart w:id="2138" w:name="_Toc504120286"/>
      <w:bookmarkStart w:id="2139" w:name="_Toc527644269"/>
      <w:bookmarkStart w:id="2140" w:name="_Toc528599369"/>
      <w:bookmarkStart w:id="2141" w:name="_Toc17993407"/>
      <w:bookmarkStart w:id="2142" w:name="_Toc37267125"/>
      <w:bookmarkEnd w:id="4"/>
      <w:bookmarkEnd w:id="1791"/>
      <w:bookmarkEnd w:id="1792"/>
      <w:bookmarkEnd w:id="2129"/>
      <w:bookmarkEnd w:id="2130"/>
      <w:bookmarkEnd w:id="2131"/>
      <w:r w:rsidR="00B91348" w:rsidRPr="002E6633">
        <w:lastRenderedPageBreak/>
        <w:t>During the installation process, you will encounter the following scree</w:t>
      </w:r>
      <w:r w:rsidR="00B90366" w:rsidRPr="002E6633">
        <w:t>n</w:t>
      </w:r>
      <w:r w:rsidR="00B91348" w:rsidRPr="002E6633">
        <w:t>:</w:t>
      </w:r>
    </w:p>
    <w:p w14:paraId="0778A7E2" w14:textId="49566893" w:rsidR="00B91348" w:rsidRDefault="00DD4931" w:rsidP="00B91348">
      <w:pPr>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5C3AC1">
        <w:rPr>
          <w:b/>
          <w:bCs/>
          <w:rPrChange w:id="2143" w:author="Ryan Beck" w:date="2023-02-28T09:14:00Z">
            <w:rPr>
              <w:b/>
              <w:bCs/>
              <w:i/>
              <w:iCs/>
            </w:rPr>
          </w:rPrChange>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sidRPr="005C3AC1">
        <w:rPr>
          <w:b/>
          <w:bCs/>
          <w:rPrChange w:id="2144" w:author="Ryan Beck" w:date="2023-02-28T09:14:00Z">
            <w:rPr>
              <w:b/>
              <w:bCs/>
              <w:i/>
              <w:iCs/>
            </w:rPr>
          </w:rPrChange>
        </w:rPr>
        <w:t>C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656E22">
      <w:pPr>
        <w:pStyle w:val="Heading2"/>
      </w:pPr>
      <w:bookmarkStart w:id="2145" w:name="_Toc67395166"/>
      <w:bookmarkStart w:id="2146" w:name="_Toc83651937"/>
      <w:bookmarkStart w:id="2147" w:name="_Toc98507645"/>
      <w:bookmarkStart w:id="2148" w:name="_Toc98516533"/>
      <w:bookmarkStart w:id="2149" w:name="_Toc115681846"/>
      <w:bookmarkStart w:id="2150" w:name="_Toc130195437"/>
      <w:bookmarkStart w:id="2151" w:name="_Toc130335753"/>
      <w:r>
        <w:t>Start</w:t>
      </w:r>
      <w:r w:rsidR="00375F50">
        <w:t xml:space="preserve"> </w:t>
      </w:r>
      <w:r w:rsidR="000C16B3">
        <w:t xml:space="preserve">the </w:t>
      </w:r>
      <w:r w:rsidR="00BB1720">
        <w:t>Software</w:t>
      </w:r>
      <w:bookmarkEnd w:id="2133"/>
      <w:bookmarkEnd w:id="2134"/>
      <w:bookmarkEnd w:id="2135"/>
      <w:bookmarkEnd w:id="2136"/>
      <w:bookmarkEnd w:id="2137"/>
      <w:bookmarkEnd w:id="2138"/>
      <w:bookmarkEnd w:id="2139"/>
      <w:bookmarkEnd w:id="2140"/>
      <w:bookmarkEnd w:id="2141"/>
      <w:bookmarkEnd w:id="2142"/>
      <w:bookmarkEnd w:id="2145"/>
      <w:bookmarkEnd w:id="2146"/>
      <w:bookmarkEnd w:id="2147"/>
      <w:bookmarkEnd w:id="2148"/>
      <w:bookmarkEnd w:id="2149"/>
      <w:bookmarkEnd w:id="2150"/>
      <w:bookmarkEnd w:id="2151"/>
    </w:p>
    <w:p w14:paraId="7C6EE4EB" w14:textId="15F573DF" w:rsidR="0035226D" w:rsidRDefault="0041023E">
      <w:r w:rsidRPr="0041023E">
        <w:rPr>
          <w:b/>
        </w:rPr>
        <w:t>Note</w:t>
      </w:r>
      <w:r>
        <w:t xml:space="preserve">: </w:t>
      </w:r>
      <w:r w:rsidR="008708F9">
        <w:t xml:space="preserve">The installation automatically adds a </w:t>
      </w:r>
      <w:r w:rsidR="008708F9" w:rsidRPr="00140185">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4715B7B6" w:rsidR="00677895" w:rsidRDefault="00677895" w:rsidP="00A97125">
            <w:pPr>
              <w:numPr>
                <w:ilvl w:val="0"/>
                <w:numId w:val="35"/>
              </w:numPr>
            </w:pPr>
            <w:r>
              <w:t xml:space="preserve">Click </w:t>
            </w:r>
            <w:r w:rsidRPr="003E6083">
              <w:t xml:space="preserve">the </w:t>
            </w:r>
            <w:r w:rsidRPr="00140185">
              <w:rPr>
                <w:b/>
              </w:rPr>
              <w:t>Windows Start</w:t>
            </w:r>
            <w:r w:rsidR="00F058F6">
              <w:t xml:space="preserve"> button to </w:t>
            </w:r>
            <w:r>
              <w:t>locate the</w:t>
            </w:r>
            <w:r w:rsidRPr="008E32DD">
              <w:t xml:space="preserve"> </w:t>
            </w:r>
            <w:r w:rsidRPr="00140185">
              <w:rPr>
                <w:b/>
              </w:rPr>
              <w:t>RPI icon</w:t>
            </w:r>
            <w:r w:rsidR="00F058F6">
              <w:t xml:space="preserve">. </w:t>
            </w:r>
          </w:p>
          <w:p w14:paraId="566811DC" w14:textId="77777777" w:rsidR="00F058F6" w:rsidRDefault="00F058F6" w:rsidP="0088247C">
            <w:pPr>
              <w:ind w:left="360"/>
              <w:rPr>
                <w:b/>
              </w:rPr>
            </w:pPr>
          </w:p>
          <w:p w14:paraId="71820D38" w14:textId="39764954" w:rsidR="00677895" w:rsidRDefault="00F058F6" w:rsidP="0088247C">
            <w:pPr>
              <w:ind w:left="360"/>
            </w:pPr>
            <w:r w:rsidRPr="0088247C">
              <w:rPr>
                <w:b/>
              </w:rPr>
              <w:t>Note</w:t>
            </w:r>
            <w:r>
              <w:t xml:space="preserve">: The icon may appear in the Start button’s list of frequently used applications or you can click the </w:t>
            </w:r>
            <w:r w:rsidRPr="00712C99">
              <w:rPr>
                <w:b/>
                <w:i/>
                <w:iCs/>
              </w:rPr>
              <w:t>All Programs</w:t>
            </w:r>
            <w:r>
              <w:t xml:space="preserve"> command to find it in the </w:t>
            </w:r>
            <w:r w:rsidRPr="00140185">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3618" type="#_x0000_t75" style="width:64.5pt;height:25pt" o:ole="">
                  <v:imagedata r:id="rId24" o:title=""/>
                </v:shape>
                <o:OLEObject Type="Embed" ProgID="PBrush" ShapeID="_x0000_i3618" DrawAspect="Content" ObjectID="_1741256139" r:id="rId25"/>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key and click </w:t>
      </w:r>
      <w:r w:rsidR="00FB365E" w:rsidRPr="005C3AC1">
        <w:rPr>
          <w:b/>
          <w:rPrChange w:id="2152" w:author="Ryan Beck" w:date="2023-02-28T09:13:00Z">
            <w:rPr>
              <w:b/>
              <w:i/>
              <w:iCs/>
            </w:rPr>
          </w:rPrChange>
        </w:rPr>
        <w:t>OK</w:t>
      </w:r>
      <w:r w:rsidR="00FB365E" w:rsidRPr="005C3AC1">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2B638B43" w:rsidR="00D41AFB" w:rsidRDefault="00000000" w:rsidP="004B2B33">
      <w:pPr>
        <w:jc w:val="center"/>
      </w:pPr>
      <w:r>
        <w:rPr>
          <w:noProof/>
        </w:rPr>
        <w:pict w14:anchorId="6FC6742B">
          <v:group id="Group 4120" o:spid="_x0000_s2602" style="position:absolute;left:0;text-align:left;margin-left:325.3pt;margin-top:35.1pt;width:133.35pt;height:61.4pt;z-index:251648512" coordorigin="7386,3058" coordsize="266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">
            <v:line id="Line 2787" o:spid="_x0000_s2603" style="position:absolute;flip:x;visibility:visible;mso-wrap-style:square" from="7386,3778" to="81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2604"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style="mso-next-textbox:#Text Box 2788">
                <w:txbxContent>
                  <w:p w14:paraId="2E8183E3" w14:textId="77777777" w:rsidR="00DD4931" w:rsidRDefault="00DD4931" w:rsidP="00F26E04">
                    <w:r w:rsidRPr="00DF1BAE">
                      <w:rPr>
                        <w:b/>
                      </w:rPr>
                      <w:t>Production Mode -</w:t>
                    </w:r>
                    <w:r>
                      <w:t>Choose this button to run profiles and Virtual Profiles.</w:t>
                    </w:r>
                  </w:p>
                </w:txbxContent>
              </v:textbox>
            </v:shape>
          </v:group>
        </w:pict>
      </w:r>
      <w:r>
        <w:rPr>
          <w:noProof/>
        </w:rPr>
        <w:pict w14:anchorId="2A65A000">
          <v:group id="Group 4121" o:spid="_x0000_s2599" style="position:absolute;left:0;text-align:left;margin-left:13.05pt;margin-top:116.3pt;width:171pt;height:90pt;z-index:25164953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">
            <v:line id="Line 2786" o:spid="_x0000_s260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260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style="mso-next-textbox:#Text Box 2789">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w:r>
      <w:r w:rsidR="00DD450D" w:rsidRPr="004B2B33">
        <w:rPr>
          <w:noProof/>
        </w:rPr>
        <w:drawing>
          <wp:inline distT="0" distB="0" distL="0" distR="0" wp14:anchorId="055BCCF4" wp14:editId="1942F699">
            <wp:extent cx="4584700" cy="306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46DEBD66" w:rsidR="008708F9" w:rsidRDefault="000B2B39" w:rsidP="000B2B39">
      <w:pPr>
        <w:pStyle w:val="Caption"/>
      </w:pPr>
      <w:bookmarkStart w:id="2153"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w:t>
      </w:r>
      <w:r w:rsidR="00B41E3E">
        <w:rPr>
          <w:noProof/>
        </w:rPr>
        <w:fldChar w:fldCharType="end"/>
      </w:r>
      <w:bookmarkEnd w:id="2153"/>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AE7963">
        <w:rPr>
          <w:b/>
          <w:rPrChange w:id="2154" w:author="Tom Bergeron" w:date="2023-03-01T15:35:00Z">
            <w:rPr>
              <w:b/>
              <w:i/>
              <w:iCs/>
            </w:rPr>
          </w:rPrChange>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5C3AC1">
        <w:rPr>
          <w:b/>
          <w:bCs/>
          <w:iCs/>
          <w:rPrChange w:id="2155" w:author="Ryan Beck" w:date="2023-02-28T09:13:00Z">
            <w:rPr>
              <w:b/>
              <w:bCs/>
              <w:i/>
            </w:rPr>
          </w:rPrChange>
        </w:rPr>
        <w:t xml:space="preserve">I am not going to </w:t>
      </w:r>
      <w:r w:rsidR="00DF69E5" w:rsidRPr="005C3AC1">
        <w:rPr>
          <w:b/>
          <w:bCs/>
          <w:iCs/>
          <w:rPrChange w:id="2156" w:author="Ryan Beck" w:date="2023-02-28T09:13:00Z">
            <w:rPr>
              <w:b/>
              <w:bCs/>
              <w:i/>
            </w:rPr>
          </w:rPrChange>
        </w:rPr>
        <w:t xml:space="preserve">run </w:t>
      </w:r>
      <w:r w:rsidR="006B59B0" w:rsidRPr="005C3AC1">
        <w:rPr>
          <w:b/>
          <w:bCs/>
          <w:iCs/>
          <w:rPrChange w:id="2157" w:author="Ryan Beck" w:date="2023-02-28T09:13:00Z">
            <w:rPr>
              <w:b/>
              <w:bCs/>
              <w:i/>
            </w:rPr>
          </w:rPrChange>
        </w:rPr>
        <w:t>profile</w:t>
      </w:r>
      <w:r w:rsidR="00DF69E5" w:rsidRPr="005C3AC1">
        <w:rPr>
          <w:b/>
          <w:bCs/>
          <w:iCs/>
          <w:rPrChange w:id="2158" w:author="Ryan Beck" w:date="2023-02-28T09:13:00Z">
            <w:rPr>
              <w:b/>
              <w:bCs/>
              <w:i/>
            </w:rPr>
          </w:rPrChange>
        </w:rPr>
        <w:t>s</w:t>
      </w:r>
      <w:r w:rsidR="006B59B0" w:rsidRPr="005C3AC1">
        <w:rPr>
          <w:b/>
          <w:bCs/>
          <w:iCs/>
          <w:rPrChange w:id="2159" w:author="Ryan Beck" w:date="2023-02-28T09:13:00Z">
            <w:rPr>
              <w:b/>
              <w:bCs/>
              <w:i/>
            </w:rPr>
          </w:rPrChange>
        </w:rPr>
        <w:t xml:space="preserve"> or </w:t>
      </w:r>
      <w:r w:rsidR="00DF69E5" w:rsidRPr="005C3AC1">
        <w:rPr>
          <w:b/>
          <w:bCs/>
          <w:iCs/>
          <w:rPrChange w:id="2160" w:author="Ryan Beck" w:date="2023-02-28T09:13:00Z">
            <w:rPr>
              <w:b/>
              <w:bCs/>
              <w:i/>
            </w:rPr>
          </w:rPrChange>
        </w:rPr>
        <w:t>live RPI</w:t>
      </w:r>
      <w:r w:rsidR="00DF69E5" w:rsidRPr="00AC6100">
        <w:rPr>
          <w:i/>
        </w:rPr>
        <w:t xml:space="preserve">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56E22">
      <w:pPr>
        <w:pStyle w:val="Heading1"/>
      </w:pPr>
      <w:bookmarkStart w:id="2161" w:name="_Toc119468072"/>
      <w:bookmarkStart w:id="2162" w:name="_Toc353195386"/>
      <w:bookmarkStart w:id="2163" w:name="_Toc358296210"/>
      <w:bookmarkStart w:id="2164" w:name="_Toc358298375"/>
      <w:bookmarkStart w:id="2165" w:name="_Toc469334861"/>
      <w:bookmarkStart w:id="2166" w:name="_Toc504120287"/>
      <w:bookmarkStart w:id="2167" w:name="_Toc527644270"/>
      <w:bookmarkStart w:id="2168" w:name="_Toc528599370"/>
      <w:bookmarkStart w:id="2169" w:name="_Toc17993408"/>
      <w:bookmarkStart w:id="2170" w:name="_Toc37267126"/>
      <w:bookmarkStart w:id="2171" w:name="_Toc67395167"/>
      <w:bookmarkStart w:id="2172" w:name="_Toc83651938"/>
      <w:bookmarkStart w:id="2173" w:name="_Toc98507646"/>
      <w:bookmarkStart w:id="2174" w:name="_Toc98516534"/>
      <w:bookmarkStart w:id="2175" w:name="_Toc115681847"/>
      <w:bookmarkStart w:id="2176" w:name="_Toc130195438"/>
      <w:bookmarkStart w:id="2177" w:name="_Toc130335754"/>
      <w:r>
        <w:lastRenderedPageBreak/>
        <w:t>The Main Scree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5CCA775" w14:textId="32DD28B7"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del w:id="2178" w:author="Tom Bergeron" w:date="2023-03-21T18:42:00Z">
        <w:r w:rsidR="00D41AFB" w:rsidRPr="00D312FE" w:rsidDel="004B319A">
          <w:delText xml:space="preserve"> See</w:delText>
        </w:r>
        <w:r w:rsidR="00D312FE" w:rsidDel="004B319A">
          <w:delText xml:space="preserve"> </w:delText>
        </w:r>
        <w:r w:rsidR="00D312FE" w:rsidDel="004B319A">
          <w:fldChar w:fldCharType="begin"/>
        </w:r>
        <w:r w:rsidR="00D312FE" w:rsidDel="004B319A">
          <w:delInstrText xml:space="preserve"> REF _Ref185668349 \h </w:delInstrText>
        </w:r>
        <w:r w:rsidR="00D312FE" w:rsidDel="004B319A">
          <w:fldChar w:fldCharType="separate"/>
        </w:r>
        <w:r w:rsidR="002408AF" w:rsidDel="004B319A">
          <w:delText xml:space="preserve">Figure </w:delText>
        </w:r>
        <w:r w:rsidR="002408AF" w:rsidDel="004B319A">
          <w:rPr>
            <w:noProof/>
          </w:rPr>
          <w:delText>3</w:delText>
        </w:r>
        <w:r w:rsidR="00D312FE" w:rsidDel="004B319A">
          <w:fldChar w:fldCharType="end"/>
        </w:r>
        <w:r w:rsidR="00D41AFB" w:rsidRPr="00D312FE" w:rsidDel="004B319A">
          <w:delText>.</w:delText>
        </w:r>
      </w:del>
    </w:p>
    <w:p w14:paraId="474117FC" w14:textId="77777777" w:rsidR="00475726" w:rsidRDefault="00475726">
      <w:pPr>
        <w:rPr>
          <w:noProof/>
        </w:rPr>
      </w:pPr>
    </w:p>
    <w:p w14:paraId="2741E85A" w14:textId="7605B264" w:rsidR="00D41AFB" w:rsidRPr="004B2B33" w:rsidRDefault="00000000" w:rsidP="004B2B33">
      <w:pPr>
        <w:jc w:val="center"/>
      </w:pPr>
      <w:r>
        <w:rPr>
          <w:noProof/>
        </w:rPr>
        <w:pict w14:anchorId="4046C523">
          <v:group id="Group 2892" o:spid="_x0000_s2596" style="position:absolute;left:0;text-align:left;margin-left:34.25pt;margin-top:148pt;width:73.8pt;height:18pt;z-index:25165465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">
            <v:shape id="Text Box 2886" o:spid="_x0000_s2597"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style="mso-next-textbox:#Text Box 2886"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2598"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w:r>
      <w:r>
        <w:rPr>
          <w:noProof/>
        </w:rPr>
        <w:pict w14:anchorId="210931BD">
          <v:group id="Group 2900" o:spid="_x0000_s2593" style="position:absolute;left:0;text-align:left;margin-left:362.55pt;margin-top:147.35pt;width:73.8pt;height:18pt;z-index:2516577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">
            <v:shape id="Text Box 2901" o:spid="_x0000_s2594"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style="mso-next-textbox:#Text Box 2901"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2595"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w:r>
      <w:r>
        <w:rPr>
          <w:noProof/>
        </w:rPr>
        <w:pict w14:anchorId="3648BC29">
          <v:group id="Group 2896" o:spid="_x0000_s2590" style="position:absolute;left:0;text-align:left;margin-left:362.55pt;margin-top:70.05pt;width:73.8pt;height:18pt;z-index:25165568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">
            <v:shape id="Text Box 2894" o:spid="_x0000_s2591"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style="mso-next-textbox:#Text Box 2894"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2592"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w:r>
      <w:r>
        <w:rPr>
          <w:noProof/>
        </w:rPr>
        <w:pict w14:anchorId="27D59579">
          <v:group id="Group 2884" o:spid="_x0000_s2583" style="position:absolute;left:0;text-align:left;margin-left:33.95pt;margin-top:84.3pt;width:1in;height:28.8pt;z-index:25164748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">
            <v:shape id="Text Box 2682" o:spid="_x0000_s2584"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style="mso-next-textbox:#Text Box 2682"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2585"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2586"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2587"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2588"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2589"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w:r>
      <w:r>
        <w:rPr>
          <w:noProof/>
        </w:rPr>
        <w:pict w14:anchorId="2525F5E1">
          <v:group id="Group 2897" o:spid="_x0000_s2580" style="position:absolute;left:0;text-align:left;margin-left:362.55pt;margin-top:105.7pt;width:73.8pt;height:18pt;z-index:25165670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">
            <v:shape id="Text Box 2898" o:spid="_x0000_s2581"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style="mso-next-textbox:#Text Box 2898"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2582"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w:r>
      <w:r w:rsidR="00DD450D" w:rsidRPr="004B2B33">
        <w:rPr>
          <w:noProof/>
        </w:rPr>
        <w:drawing>
          <wp:inline distT="0" distB="0" distL="0" distR="0" wp14:anchorId="5E009E52" wp14:editId="3557B3A4">
            <wp:extent cx="31877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75DFF9EA" w:rsidR="008708F9" w:rsidRPr="0025224B" w:rsidRDefault="00D41AFB" w:rsidP="00F5043F">
      <w:pPr>
        <w:pStyle w:val="Caption"/>
      </w:pPr>
      <w:bookmarkStart w:id="2179"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w:t>
      </w:r>
      <w:r w:rsidR="00B41E3E">
        <w:rPr>
          <w:noProof/>
        </w:rPr>
        <w:fldChar w:fldCharType="end"/>
      </w:r>
      <w:bookmarkEnd w:id="2179"/>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09379E4">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34B7D51A">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4321FE89" w:rsidR="00E23971" w:rsidRDefault="00E23971" w:rsidP="00EE1973">
            <w:pPr>
              <w:rPr>
                <w:ins w:id="2180" w:author="Tom Bergeron" w:date="2023-03-21T18:44:00Z"/>
              </w:rPr>
            </w:pPr>
          </w:p>
          <w:p w14:paraId="661663A8" w14:textId="77777777" w:rsidR="004B319A" w:rsidRDefault="004B319A" w:rsidP="00EE1973"/>
          <w:p w14:paraId="033C367C" w14:textId="77777777" w:rsidR="00E23971" w:rsidRDefault="00E23971" w:rsidP="00EE1973"/>
          <w:p w14:paraId="3802DC1C" w14:textId="77777777" w:rsidR="00E23971" w:rsidRPr="00F53888" w:rsidRDefault="00E23971" w:rsidP="00EE1973"/>
          <w:p w14:paraId="60C2E654" w14:textId="639A7A47" w:rsidR="00E23971" w:rsidRPr="00A06D70" w:rsidRDefault="004B319A" w:rsidP="00D82067">
            <w:pPr>
              <w:rPr>
                <w:rFonts w:ascii="Arial" w:hAnsi="Arial" w:cs="Arial"/>
                <w:b/>
                <w:sz w:val="24"/>
              </w:rPr>
            </w:pPr>
            <w:ins w:id="2181" w:author="Tom Bergeron" w:date="2023-03-21T18:44:00Z">
              <w:r>
                <w:rPr>
                  <w:noProof/>
                </w:rPr>
                <w:drawing>
                  <wp:inline distT="0" distB="0" distL="0" distR="0" wp14:anchorId="3851F206" wp14:editId="3D1900C5">
                    <wp:extent cx="713232" cy="384048"/>
                    <wp:effectExtent l="0" t="0" r="0" b="0"/>
                    <wp:docPr id="78" name="Picture 78"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ins>
            <w:del w:id="2182" w:author="Tom Bergeron" w:date="2023-03-21T18:44:00Z">
              <w:r w:rsidR="00DD450D" w:rsidRPr="00A06D70" w:rsidDel="004B319A">
                <w:rPr>
                  <w:rFonts w:ascii="Arial" w:hAnsi="Arial" w:cs="Arial"/>
                  <w:b/>
                  <w:noProof/>
                  <w:sz w:val="24"/>
                </w:rPr>
                <w:drawing>
                  <wp:inline distT="0" distB="0" distL="0" distR="0" wp14:anchorId="0C3BB802" wp14:editId="56AD813B">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del>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4F603F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D040D24">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F78E27D">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183" w:name="_Toc488490439"/>
    </w:p>
    <w:p w14:paraId="0DFF218B" w14:textId="77777777" w:rsidR="008708F9" w:rsidRPr="00922305" w:rsidRDefault="00530DA9" w:rsidP="00656E22">
      <w:pPr>
        <w:pStyle w:val="Heading1"/>
      </w:pPr>
      <w:bookmarkStart w:id="2184" w:name="_Toc119468074"/>
      <w:bookmarkStart w:id="2185" w:name="_Toc353195387"/>
      <w:bookmarkStart w:id="2186" w:name="_Toc358296211"/>
      <w:bookmarkStart w:id="2187" w:name="_Toc358298376"/>
      <w:bookmarkStart w:id="2188" w:name="_Toc469334862"/>
      <w:bookmarkStart w:id="2189" w:name="_Toc504120288"/>
      <w:bookmarkStart w:id="2190" w:name="_Toc527644271"/>
      <w:bookmarkStart w:id="2191" w:name="_Toc528599371"/>
      <w:bookmarkStart w:id="2192" w:name="_Toc17993409"/>
      <w:bookmarkStart w:id="2193" w:name="_Toc37267127"/>
      <w:bookmarkStart w:id="2194" w:name="_Toc67395168"/>
      <w:bookmarkStart w:id="2195" w:name="_Toc83651939"/>
      <w:bookmarkStart w:id="2196" w:name="_Toc98507647"/>
      <w:bookmarkStart w:id="2197" w:name="_Toc98516535"/>
      <w:bookmarkStart w:id="2198" w:name="_Toc115681848"/>
      <w:bookmarkStart w:id="2199" w:name="_Toc130195439"/>
      <w:bookmarkStart w:id="2200" w:name="_Toc130335755"/>
      <w:bookmarkEnd w:id="2183"/>
      <w:r>
        <w:lastRenderedPageBreak/>
        <w:t>Global Preference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0FB68619" w14:textId="77777777" w:rsidR="008708F9" w:rsidRPr="004B2B33" w:rsidRDefault="00DD450D" w:rsidP="004B2B33">
      <w:pPr>
        <w:jc w:val="center"/>
      </w:pPr>
      <w:r w:rsidRPr="004B2B33">
        <w:rPr>
          <w:noProof/>
        </w:rPr>
        <w:drawing>
          <wp:inline distT="0" distB="0" distL="0" distR="0" wp14:anchorId="04843AA4" wp14:editId="1B95A908">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656E22">
      <w:pPr>
        <w:pStyle w:val="Heading2"/>
        <w:rPr>
          <w:lang w:val="en"/>
        </w:rPr>
      </w:pPr>
      <w:bookmarkStart w:id="2201" w:name="_Toc469334863"/>
      <w:bookmarkStart w:id="2202" w:name="_Toc504120289"/>
      <w:bookmarkStart w:id="2203" w:name="_Toc527644272"/>
      <w:bookmarkStart w:id="2204" w:name="_Toc528599372"/>
      <w:bookmarkStart w:id="2205" w:name="_Toc17993410"/>
      <w:bookmarkStart w:id="2206" w:name="_Toc37267128"/>
      <w:bookmarkStart w:id="2207" w:name="_Toc67395169"/>
      <w:bookmarkStart w:id="2208" w:name="_Toc83651940"/>
      <w:bookmarkStart w:id="2209" w:name="_Toc98507648"/>
      <w:bookmarkStart w:id="2210" w:name="_Toc98516536"/>
      <w:bookmarkStart w:id="2211" w:name="_Toc115681849"/>
      <w:bookmarkStart w:id="2212" w:name="_Toc130195440"/>
      <w:bookmarkStart w:id="2213" w:name="_Toc130335756"/>
      <w:r w:rsidRPr="000B2B39">
        <w:rPr>
          <w:lang w:val="en"/>
        </w:rPr>
        <w:t>Global Tab</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7535FDBC" w14:textId="77777777" w:rsidR="002F31E2" w:rsidRPr="006B3E21" w:rsidRDefault="00875FEC" w:rsidP="002F31E2">
      <w:pPr>
        <w:jc w:val="center"/>
        <w:rPr>
          <w:lang w:val="en"/>
        </w:rPr>
      </w:pPr>
      <w:r>
        <w:rPr>
          <w:noProof/>
        </w:rPr>
        <w:drawing>
          <wp:inline distT="0" distB="0" distL="0" distR="0" wp14:anchorId="709C21B2" wp14:editId="3D549642">
            <wp:extent cx="4009741" cy="3300052"/>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37">
                      <a:extLst>
                        <a:ext uri="{28A0092B-C50C-407E-A947-70E740481C1C}">
                          <a14:useLocalDpi xmlns:a14="http://schemas.microsoft.com/office/drawing/2010/main" val="0"/>
                        </a:ext>
                      </a:extLst>
                    </a:blip>
                    <a:stretch>
                      <a:fillRect/>
                    </a:stretch>
                  </pic:blipFill>
                  <pic:spPr>
                    <a:xfrm>
                      <a:off x="0" y="0"/>
                      <a:ext cx="4009741" cy="3300052"/>
                    </a:xfrm>
                    <a:prstGeom prst="rect">
                      <a:avLst/>
                    </a:prstGeom>
                  </pic:spPr>
                </pic:pic>
              </a:graphicData>
            </a:graphic>
          </wp:inline>
        </w:drawing>
      </w:r>
    </w:p>
    <w:p w14:paraId="33540F82" w14:textId="3F501DBB"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t>°</w:t>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35DB035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9E33EC">
        <w:t xml:space="preserve">, </w:t>
      </w:r>
      <w:r w:rsidR="002E6ED1">
        <w:t>X5</w:t>
      </w:r>
      <w:r w:rsidR="009E33EC">
        <w:t>,</w:t>
      </w:r>
      <w:r w:rsidR="002E6ED1">
        <w:t xml:space="preserve"> or the </w:t>
      </w:r>
      <w:r w:rsidR="00EA6B37">
        <w:t>K</w:t>
      </w:r>
      <w:r w:rsidR="00FF6BB4">
        <w:t>2</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3BC74F6"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656E22">
      <w:pPr>
        <w:pStyle w:val="Heading2"/>
        <w:rPr>
          <w:noProof/>
        </w:rPr>
      </w:pPr>
      <w:bookmarkStart w:id="2214" w:name="_Toc119468076"/>
      <w:bookmarkStart w:id="2215" w:name="_Toc353195388"/>
      <w:bookmarkStart w:id="2216" w:name="_Toc358296212"/>
      <w:bookmarkStart w:id="2217" w:name="_Toc358298377"/>
      <w:r>
        <w:rPr>
          <w:noProof/>
        </w:rPr>
        <w:lastRenderedPageBreak/>
        <w:t xml:space="preserve"> </w:t>
      </w:r>
      <w:bookmarkStart w:id="2218" w:name="_Toc469334864"/>
      <w:bookmarkStart w:id="2219" w:name="_Toc504120290"/>
      <w:bookmarkStart w:id="2220" w:name="_Toc527644273"/>
      <w:bookmarkStart w:id="2221" w:name="_Toc528599373"/>
      <w:bookmarkStart w:id="2222" w:name="_Toc17993411"/>
      <w:bookmarkStart w:id="2223" w:name="_Toc37267129"/>
      <w:bookmarkStart w:id="2224" w:name="_Toc67395170"/>
      <w:bookmarkStart w:id="2225" w:name="_Toc83651941"/>
      <w:bookmarkStart w:id="2226" w:name="_Toc98507649"/>
      <w:bookmarkStart w:id="2227" w:name="_Toc98516537"/>
      <w:bookmarkStart w:id="2228" w:name="_Toc115681850"/>
      <w:bookmarkStart w:id="2229" w:name="_Toc130195441"/>
      <w:bookmarkStart w:id="2230" w:name="_Toc130335757"/>
      <w:r w:rsidR="002952FB">
        <w:rPr>
          <w:noProof/>
        </w:rPr>
        <w:t xml:space="preserve">Define Your </w:t>
      </w:r>
      <w:r>
        <w:rPr>
          <w:noProof/>
        </w:rPr>
        <w:t>Ove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0F4CB764" w:rsidR="0084269A" w:rsidRDefault="0084269A" w:rsidP="00A97125">
            <w:pPr>
              <w:pStyle w:val="ListParagraph"/>
              <w:numPr>
                <w:ilvl w:val="0"/>
                <w:numId w:val="40"/>
              </w:numPr>
              <w:ind w:left="360"/>
              <w:contextualSpacing/>
            </w:pPr>
            <w:r>
              <w:t xml:space="preserve">On the </w:t>
            </w:r>
            <w:r w:rsidRPr="00140185">
              <w:rPr>
                <w:b/>
              </w:rPr>
              <w:t>Global Preferences</w:t>
            </w:r>
            <w:r>
              <w:t xml:space="preserve"> screen </w:t>
            </w:r>
            <w:r w:rsidRPr="00712C99">
              <w:rPr>
                <w:b/>
                <w:i/>
                <w:iCs/>
              </w:rPr>
              <w:t>Global</w:t>
            </w:r>
            <w:r>
              <w:t xml:space="preserve"> tab, type a new, unique name in the </w:t>
            </w:r>
            <w:r w:rsidRPr="00712C99">
              <w:rPr>
                <w:bCs/>
                <w:i/>
                <w:iCs/>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0A91133">
                  <wp:extent cx="25717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37297006">
                  <wp:extent cx="2932327" cy="2413331"/>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39">
                            <a:extLst>
                              <a:ext uri="{28A0092B-C50C-407E-A947-70E740481C1C}">
                                <a14:useLocalDpi xmlns:a14="http://schemas.microsoft.com/office/drawing/2010/main" val="0"/>
                              </a:ext>
                            </a:extLst>
                          </a:blip>
                          <a:stretch>
                            <a:fillRect/>
                          </a:stretch>
                        </pic:blipFill>
                        <pic:spPr>
                          <a:xfrm>
                            <a:off x="0" y="0"/>
                            <a:ext cx="2932327" cy="2413331"/>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5C3AC1">
              <w:rPr>
                <w:b/>
                <w:rPrChange w:id="2231" w:author="Ryan Beck" w:date="2023-02-28T09:13:00Z">
                  <w:rPr>
                    <w:b/>
                    <w:i/>
                    <w:iCs/>
                  </w:rPr>
                </w:rPrChange>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50232CEF"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2408AF" w:rsidRPr="00A51897">
              <w:rPr>
                <w:rFonts w:ascii="Arial" w:hAnsi="Arial" w:cs="Arial"/>
                <w:sz w:val="16"/>
                <w:szCs w:val="16"/>
              </w:rPr>
              <w:t xml:space="preserve">Figure </w:t>
            </w:r>
            <w:r w:rsidR="002408AF">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0E573F59" w:rsidR="0084269A" w:rsidRDefault="00000000" w:rsidP="001F218A">
            <w:pPr>
              <w:rPr>
                <w:noProof/>
              </w:rPr>
            </w:pPr>
            <w:r>
              <w:rPr>
                <w:noProof/>
              </w:rPr>
              <w:pict w14:anchorId="75AD2451">
                <v:rect id="Rectangle 4621" o:spid="_x0000_s2579" style="position:absolute;margin-left:154.1pt;margin-top:24.4pt;width:65.05pt;height:15.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pict>
            </w:r>
            <w:r w:rsidR="00DD450D" w:rsidRPr="00CD2633">
              <w:rPr>
                <w:noProof/>
              </w:rPr>
              <w:drawing>
                <wp:inline distT="0" distB="0" distL="0" distR="0" wp14:anchorId="3B052562" wp14:editId="37FA8205">
                  <wp:extent cx="2946400" cy="2216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3E74C99B" w:rsidR="0084269A" w:rsidRPr="00A51897" w:rsidRDefault="0084269A" w:rsidP="001F218A">
            <w:pPr>
              <w:jc w:val="center"/>
              <w:rPr>
                <w:rFonts w:ascii="Arial" w:hAnsi="Arial" w:cs="Arial"/>
                <w:noProof/>
                <w:sz w:val="16"/>
                <w:szCs w:val="16"/>
              </w:rPr>
            </w:pPr>
            <w:bookmarkStart w:id="2232"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2408AF">
              <w:rPr>
                <w:rFonts w:ascii="Arial" w:hAnsi="Arial" w:cs="Arial"/>
                <w:noProof/>
                <w:sz w:val="16"/>
                <w:szCs w:val="16"/>
              </w:rPr>
              <w:t>5</w:t>
            </w:r>
            <w:r w:rsidRPr="00A51897">
              <w:rPr>
                <w:rFonts w:ascii="Arial" w:hAnsi="Arial" w:cs="Arial"/>
                <w:sz w:val="16"/>
                <w:szCs w:val="16"/>
              </w:rPr>
              <w:fldChar w:fldCharType="end"/>
            </w:r>
            <w:bookmarkEnd w:id="2232"/>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712C99">
              <w:rPr>
                <w:bCs/>
                <w:i/>
                <w:iCs/>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205AD8AE">
                  <wp:extent cx="3390900" cy="825500"/>
                  <wp:effectExtent l="0" t="0" r="0" b="0"/>
                  <wp:docPr id="21" name="Picture 21"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6C32DF54" w:rsidR="0084269A" w:rsidRPr="007B25C4" w:rsidRDefault="0084269A" w:rsidP="00A97125">
            <w:pPr>
              <w:pStyle w:val="ListParagraph"/>
              <w:numPr>
                <w:ilvl w:val="0"/>
                <w:numId w:val="40"/>
              </w:numPr>
              <w:ind w:left="360"/>
              <w:contextualSpacing/>
            </w:pPr>
            <w:r>
              <w:t xml:space="preserve">Click the </w:t>
            </w:r>
            <w:r w:rsidRPr="005C3AC1">
              <w:rPr>
                <w:b/>
                <w:bCs/>
                <w:rPrChange w:id="2233" w:author="Ryan Beck" w:date="2023-02-28T09:13:00Z">
                  <w:rPr>
                    <w:b/>
                    <w:bCs/>
                    <w:i/>
                    <w:iCs/>
                  </w:rPr>
                </w:rPrChange>
              </w:rPr>
              <w:t>green check</w:t>
            </w:r>
            <w:r>
              <w:t xml:space="preserve"> button </w:t>
            </w:r>
            <w:r w:rsidR="00DD450D" w:rsidRPr="00A51897">
              <w:rPr>
                <w:noProof/>
                <w:position w:val="-8"/>
              </w:rPr>
              <w:drawing>
                <wp:inline distT="0" distB="0" distL="0" distR="0" wp14:anchorId="0FF89C66" wp14:editId="58373D09">
                  <wp:extent cx="381000" cy="209550"/>
                  <wp:effectExtent l="0" t="0" r="0" b="0"/>
                  <wp:docPr id="22" name="Picture 22"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712C99">
              <w:rPr>
                <w:bCs/>
              </w:rPr>
              <w:t>Global Preferences</w:t>
            </w:r>
            <w:r>
              <w:t xml:space="preserve"> screen.</w:t>
            </w:r>
          </w:p>
        </w:tc>
      </w:tr>
    </w:tbl>
    <w:p w14:paraId="2373C09B" w14:textId="77777777" w:rsidR="0084269A" w:rsidRDefault="0084269A" w:rsidP="0084269A">
      <w:pPr>
        <w:rPr>
          <w:noProof/>
        </w:rPr>
      </w:pPr>
    </w:p>
    <w:p w14:paraId="2AB0C96F" w14:textId="0048165A" w:rsidR="00BE4981" w:rsidRDefault="00BB1720" w:rsidP="00656E22">
      <w:pPr>
        <w:pStyle w:val="Heading2"/>
      </w:pPr>
      <w:bookmarkStart w:id="2234" w:name="_Toc469334865"/>
      <w:bookmarkStart w:id="2235" w:name="_Toc504120291"/>
      <w:bookmarkStart w:id="2236" w:name="_Toc527644274"/>
      <w:bookmarkStart w:id="2237" w:name="_Toc528599374"/>
      <w:bookmarkStart w:id="2238" w:name="_Toc17993412"/>
      <w:bookmarkStart w:id="2239" w:name="_Toc37267130"/>
      <w:bookmarkStart w:id="2240" w:name="_Toc67395171"/>
      <w:bookmarkStart w:id="2241" w:name="_Toc83651942"/>
      <w:bookmarkStart w:id="2242" w:name="_Toc98507650"/>
      <w:bookmarkStart w:id="2243" w:name="_Toc98516538"/>
      <w:bookmarkStart w:id="2244" w:name="_Toc115681851"/>
      <w:bookmarkStart w:id="2245" w:name="_Toc130195442"/>
      <w:bookmarkStart w:id="2246" w:name="_Toc130335758"/>
      <w:r>
        <w:lastRenderedPageBreak/>
        <w:t>Auto-Focus Tab</w:t>
      </w:r>
      <w:bookmarkEnd w:id="2214"/>
      <w:bookmarkEnd w:id="2215"/>
      <w:bookmarkEnd w:id="2216"/>
      <w:bookmarkEnd w:id="2217"/>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5B2C79F8" w14:textId="77777777" w:rsidR="002D39F4" w:rsidRPr="002B33B3" w:rsidRDefault="00DD450D" w:rsidP="002B33B3">
      <w:pPr>
        <w:jc w:val="center"/>
        <w:rPr>
          <w:lang w:val="en"/>
        </w:rPr>
      </w:pPr>
      <w:r w:rsidRPr="00ED44B3">
        <w:rPr>
          <w:noProof/>
        </w:rPr>
        <w:drawing>
          <wp:inline distT="0" distB="0" distL="0" distR="0" wp14:anchorId="181D3809" wp14:editId="5D2177D6">
            <wp:extent cx="3768250" cy="3101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68250" cy="3101303"/>
                    </a:xfrm>
                    <a:prstGeom prst="rect">
                      <a:avLst/>
                    </a:prstGeom>
                    <a:noFill/>
                    <a:ln>
                      <a:noFill/>
                    </a:ln>
                  </pic:spPr>
                </pic:pic>
              </a:graphicData>
            </a:graphic>
          </wp:inline>
        </w:drawing>
      </w:r>
    </w:p>
    <w:p w14:paraId="54500658" w14:textId="2847A5AB"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F31A50">
      <w:pPr>
        <w:pStyle w:val="Heading3"/>
      </w:pPr>
      <w:bookmarkStart w:id="2247" w:name="_Toc33512716"/>
      <w:bookmarkStart w:id="2248" w:name="_Toc358296213"/>
      <w:bookmarkStart w:id="2249" w:name="_Toc358298378"/>
      <w:bookmarkStart w:id="2250" w:name="_Toc469334866"/>
      <w:bookmarkStart w:id="2251" w:name="_Toc504120292"/>
      <w:bookmarkStart w:id="2252" w:name="_Toc527644275"/>
      <w:bookmarkStart w:id="2253" w:name="_Toc528599375"/>
      <w:bookmarkStart w:id="2254" w:name="_Toc17993413"/>
      <w:bookmarkStart w:id="2255" w:name="_Toc37267131"/>
      <w:bookmarkStart w:id="2256" w:name="_Toc67395172"/>
      <w:bookmarkStart w:id="2257" w:name="_Toc83651943"/>
      <w:bookmarkStart w:id="2258" w:name="_Toc98507651"/>
      <w:bookmarkStart w:id="2259" w:name="_Toc98516539"/>
      <w:bookmarkStart w:id="2260" w:name="_Toc115681852"/>
      <w:bookmarkStart w:id="2261" w:name="_Toc130195443"/>
      <w:r>
        <w:t>Profile Optimization</w:t>
      </w:r>
      <w:bookmarkEnd w:id="2247"/>
      <w:r w:rsidR="006B3E21">
        <w:t xml:space="preserve"> Settings</w:t>
      </w:r>
      <w:r w:rsidR="008058F8">
        <w:t>—</w:t>
      </w:r>
      <w:r w:rsidR="006B3E21">
        <w:t xml:space="preserve">Search </w:t>
      </w:r>
      <w:r w:rsidR="008058F8">
        <w:t>Mode</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1C1BF416"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776FAC02" w14:textId="77777777" w:rsidR="008740AA" w:rsidRDefault="008740AA" w:rsidP="00712C99">
      <w:pPr>
        <w:pStyle w:val="ListBullet"/>
        <w:numPr>
          <w:ilvl w:val="0"/>
          <w:numId w:val="0"/>
        </w:numPr>
      </w:pPr>
    </w:p>
    <w:p w14:paraId="42129D6A" w14:textId="77777777" w:rsidR="008740AA" w:rsidRPr="00AE54C4" w:rsidRDefault="008740AA" w:rsidP="008740AA">
      <w:pPr>
        <w:pStyle w:val="ListBullet"/>
        <w:numPr>
          <w:ilvl w:val="0"/>
          <w:numId w:val="139"/>
        </w:numPr>
        <w:rPr>
          <w:rFonts w:ascii="Trebuchet MS" w:hAnsi="Trebuchet MS"/>
          <w:sz w:val="22"/>
          <w:szCs w:val="22"/>
        </w:rPr>
      </w:pPr>
      <w:r w:rsidRPr="00AE54C4">
        <w:rPr>
          <w:b/>
        </w:rPr>
        <w:t xml:space="preserve">Allow Zone Setpoints to Change – </w:t>
      </w:r>
      <w:r w:rsidRPr="00AE54C4">
        <w:t>This option determines if Auto</w:t>
      </w:r>
      <w:r w:rsidRPr="00AE54C4">
        <w:rPr>
          <w:i/>
        </w:rPr>
        <w:t>-</w:t>
      </w:r>
      <w:r w:rsidRPr="00AE54C4">
        <w:t>Focus will include zone setpoint changes</w:t>
      </w:r>
      <w:r>
        <w:t xml:space="preserve"> when predicting new solutions. </w:t>
      </w:r>
      <w:r w:rsidRPr="00AE54C4">
        <w:t xml:space="preserve">It also allows you to exclude individual zones from suggested changes. </w:t>
      </w:r>
    </w:p>
    <w:p w14:paraId="5F2DC9EA" w14:textId="77777777" w:rsidR="008740AA" w:rsidRDefault="008740AA" w:rsidP="008740AA">
      <w:pPr>
        <w:pStyle w:val="ListBullet"/>
        <w:numPr>
          <w:ilvl w:val="0"/>
          <w:numId w:val="0"/>
        </w:numPr>
      </w:pPr>
    </w:p>
    <w:p w14:paraId="7AA8111D" w14:textId="77777777" w:rsidR="008740AA" w:rsidRPr="003E6083" w:rsidRDefault="008740AA" w:rsidP="008740AA">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F31A50">
      <w:pPr>
        <w:pStyle w:val="Heading3"/>
      </w:pPr>
      <w:bookmarkStart w:id="2262" w:name="_Toc358296214"/>
      <w:bookmarkStart w:id="2263" w:name="_Toc358298379"/>
      <w:bookmarkStart w:id="2264" w:name="_Toc469334867"/>
      <w:bookmarkStart w:id="2265" w:name="_Toc504120293"/>
      <w:bookmarkStart w:id="2266" w:name="_Toc527644276"/>
      <w:bookmarkStart w:id="2267" w:name="_Toc528599376"/>
      <w:bookmarkStart w:id="2268" w:name="_Toc17993414"/>
      <w:bookmarkStart w:id="2269" w:name="_Toc37267132"/>
      <w:bookmarkStart w:id="2270" w:name="_Toc67395173"/>
      <w:bookmarkStart w:id="2271" w:name="_Toc83651944"/>
      <w:bookmarkStart w:id="2272" w:name="_Toc98507652"/>
      <w:bookmarkStart w:id="2273" w:name="_Toc98516540"/>
      <w:bookmarkStart w:id="2274" w:name="_Toc115681853"/>
      <w:bookmarkStart w:id="2275" w:name="_Toc130195444"/>
      <w:r>
        <w:t>Conveyor Speed Constraint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656E22">
      <w:pPr>
        <w:pStyle w:val="Heading2"/>
      </w:pPr>
      <w:bookmarkStart w:id="2276" w:name="_Toc119468077"/>
      <w:bookmarkStart w:id="2277" w:name="_Toc353195389"/>
      <w:bookmarkStart w:id="2278" w:name="_Toc358296215"/>
      <w:bookmarkStart w:id="2279" w:name="_Toc358298380"/>
      <w:bookmarkStart w:id="2280" w:name="_Toc469334868"/>
      <w:bookmarkStart w:id="2281" w:name="_Toc504120294"/>
      <w:bookmarkStart w:id="2282" w:name="_Toc527644277"/>
      <w:bookmarkStart w:id="2283" w:name="_Toc528599377"/>
      <w:bookmarkStart w:id="2284" w:name="_Toc17993415"/>
      <w:bookmarkStart w:id="2285" w:name="_Toc37267133"/>
      <w:bookmarkStart w:id="2286" w:name="_Toc67395174"/>
      <w:bookmarkStart w:id="2287" w:name="_Toc83651945"/>
      <w:bookmarkStart w:id="2288" w:name="_Toc98507653"/>
      <w:bookmarkStart w:id="2289" w:name="_Toc98516541"/>
      <w:bookmarkStart w:id="2290" w:name="_Toc115681854"/>
      <w:bookmarkStart w:id="2291" w:name="_Toc130195445"/>
      <w:bookmarkStart w:id="2292" w:name="_Toc130335759"/>
      <w:bookmarkStart w:id="2293" w:name="_Toc486325570"/>
      <w:bookmarkStart w:id="2294" w:name="_Toc488490440"/>
      <w:r>
        <w:lastRenderedPageBreak/>
        <w:t>Control Limits Tab</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097FEA5" w14:textId="37862A76" w:rsidR="00D41AFB" w:rsidRPr="004B2B33" w:rsidRDefault="00BC33A4" w:rsidP="004B2B33">
      <w:pPr>
        <w:jc w:val="center"/>
      </w:pPr>
      <w:r>
        <w:rPr>
          <w:noProof/>
        </w:rPr>
        <w:drawing>
          <wp:inline distT="0" distB="0" distL="0" distR="0" wp14:anchorId="1BBBADF5" wp14:editId="26F19C46">
            <wp:extent cx="4139479" cy="3406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4139479" cy="3406828"/>
                    </a:xfrm>
                    <a:prstGeom prst="rect">
                      <a:avLst/>
                    </a:prstGeom>
                  </pic:spPr>
                </pic:pic>
              </a:graphicData>
            </a:graphic>
          </wp:inline>
        </w:drawing>
      </w:r>
    </w:p>
    <w:p w14:paraId="3210C853" w14:textId="62C1BBE5"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2408AF">
        <w:rPr>
          <w:noProof/>
        </w:rPr>
        <w:t>7</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63185435" w:rsidR="00702DB9" w:rsidRDefault="0031087C" w:rsidP="00702DB9">
      <w:r>
        <w:t xml:space="preserve">Settings on the </w:t>
      </w:r>
      <w:r w:rsidRPr="00712C99">
        <w:rPr>
          <w:b/>
          <w:bCs/>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376352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85F7791"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pPr>
        <w:ind w:firstLine="720"/>
        <w:pPrChange w:id="2295" w:author="Ryan Beck" w:date="2023-02-28T09:13:00Z">
          <w:pPr/>
        </w:pPrChange>
      </w:pPr>
      <w:r w:rsidRPr="0031087C">
        <w:rPr>
          <w:b/>
        </w:rPr>
        <w:t>Note</w:t>
      </w:r>
      <w:r>
        <w:t xml:space="preserve">: Cpk is only calculated and displayed when Virtual Profiling is running: </w:t>
      </w:r>
    </w:p>
    <w:p w14:paraId="38325090" w14:textId="77777777" w:rsidR="008708F9" w:rsidRPr="006C1BAA" w:rsidRDefault="000C16B3" w:rsidP="00F31A50">
      <w:pPr>
        <w:pStyle w:val="Heading3"/>
      </w:pPr>
      <w:bookmarkStart w:id="2296" w:name="_Toc358296216"/>
      <w:bookmarkStart w:id="2297" w:name="_Toc358298381"/>
      <w:bookmarkStart w:id="2298" w:name="_Toc469334869"/>
      <w:bookmarkStart w:id="2299" w:name="_Toc504120295"/>
      <w:bookmarkStart w:id="2300" w:name="_Toc527644278"/>
      <w:bookmarkStart w:id="2301" w:name="_Toc528599378"/>
      <w:bookmarkStart w:id="2302" w:name="_Toc17993416"/>
      <w:bookmarkStart w:id="2303" w:name="_Toc37267134"/>
      <w:bookmarkStart w:id="2304" w:name="_Toc67395175"/>
      <w:bookmarkStart w:id="2305" w:name="_Toc83651946"/>
      <w:bookmarkStart w:id="2306" w:name="_Toc98507654"/>
      <w:bookmarkStart w:id="2307" w:name="_Toc98516542"/>
      <w:bookmarkStart w:id="2308" w:name="_Toc115681855"/>
      <w:bookmarkStart w:id="2309" w:name="_Toc130195446"/>
      <w:r>
        <w:t>Set</w:t>
      </w:r>
      <w:r w:rsidR="006C1BAA" w:rsidRPr="006C1BAA">
        <w:t xml:space="preserve"> </w:t>
      </w:r>
      <w:r w:rsidR="008058F8" w:rsidRPr="006C1BAA">
        <w:t>C</w:t>
      </w:r>
      <w:r w:rsidR="008058F8">
        <w:t>ontrol L</w:t>
      </w:r>
      <w:r w:rsidR="008058F8" w:rsidRPr="006C1BAA">
        <w:t>imit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7A036FE3"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F31A50">
      <w:pPr>
        <w:pStyle w:val="Heading3"/>
      </w:pPr>
      <w:bookmarkStart w:id="2310" w:name="_Toc358296217"/>
      <w:bookmarkStart w:id="2311" w:name="_Toc358298382"/>
      <w:bookmarkStart w:id="2312" w:name="_Toc469334870"/>
      <w:bookmarkStart w:id="2313" w:name="_Toc504120296"/>
      <w:bookmarkStart w:id="2314" w:name="_Toc527644279"/>
      <w:bookmarkStart w:id="2315" w:name="_Toc528599379"/>
      <w:bookmarkStart w:id="2316" w:name="_Toc17993417"/>
      <w:bookmarkStart w:id="2317" w:name="_Toc37267135"/>
      <w:bookmarkStart w:id="2318" w:name="_Toc67395176"/>
      <w:bookmarkStart w:id="2319" w:name="_Toc83651947"/>
      <w:bookmarkStart w:id="2320" w:name="_Toc98507655"/>
      <w:bookmarkStart w:id="2321" w:name="_Toc98516543"/>
      <w:bookmarkStart w:id="2322" w:name="_Toc115681856"/>
      <w:bookmarkStart w:id="2323" w:name="_Toc130195447"/>
      <w:r>
        <w:lastRenderedPageBreak/>
        <w:t>Specify</w:t>
      </w:r>
      <w:r w:rsidR="006C1BAA" w:rsidRPr="006C1BAA">
        <w:t xml:space="preserve"> Cpk</w:t>
      </w:r>
      <w:r w:rsidR="006B3E21">
        <w:t xml:space="preserve"> </w:t>
      </w:r>
      <w:r w:rsidR="008058F8">
        <w:t>Computation Value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2F736605" w14:textId="77777777" w:rsidR="000559C3" w:rsidRDefault="00DD450D" w:rsidP="000B2B39">
      <w:pPr>
        <w:keepNext/>
        <w:jc w:val="center"/>
      </w:pPr>
      <w:r>
        <w:rPr>
          <w:noProof/>
        </w:rPr>
        <w:drawing>
          <wp:inline distT="0" distB="0" distL="0" distR="0" wp14:anchorId="6E70AE8E" wp14:editId="1458CE16">
            <wp:extent cx="4870450" cy="166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70450" cy="1662900"/>
                    </a:xfrm>
                    <a:prstGeom prst="rect">
                      <a:avLst/>
                    </a:prstGeom>
                    <a:noFill/>
                    <a:ln>
                      <a:noFill/>
                    </a:ln>
                  </pic:spPr>
                </pic:pic>
              </a:graphicData>
            </a:graphic>
          </wp:inline>
        </w:drawing>
      </w:r>
    </w:p>
    <w:p w14:paraId="112C808B" w14:textId="50D2BFCB" w:rsidR="001B75F4" w:rsidRDefault="001B75F4">
      <w:pPr>
        <w:pStyle w:val="ListBullet"/>
        <w:numPr>
          <w:ilvl w:val="0"/>
          <w:numId w:val="0"/>
        </w:numPr>
        <w:rPr>
          <w:b/>
        </w:rPr>
      </w:pPr>
    </w:p>
    <w:p w14:paraId="412656D8" w14:textId="77777777" w:rsidR="001B75F4" w:rsidRDefault="001B75F4" w:rsidP="00712C99">
      <w:pPr>
        <w:pStyle w:val="ListBullet"/>
        <w:numPr>
          <w:ilvl w:val="0"/>
          <w:numId w:val="0"/>
        </w:numPr>
        <w:ind w:left="360"/>
        <w:rPr>
          <w:b/>
        </w:rPr>
      </w:pPr>
    </w:p>
    <w:p w14:paraId="00CFB40E" w14:textId="268624A4" w:rsidR="007A6F64" w:rsidRPr="00244574" w:rsidRDefault="007A6F64" w:rsidP="00A97125">
      <w:pPr>
        <w:pStyle w:val="ListBullet"/>
        <w:numPr>
          <w:ilvl w:val="0"/>
          <w:numId w:val="89"/>
        </w:numPr>
        <w:rPr>
          <w:b/>
        </w:rPr>
      </w:pPr>
      <w:r w:rsidRPr="00244574">
        <w:rPr>
          <w:b/>
        </w:rPr>
        <w:t xml:space="preserve">Calculate Cpk with the entire “Population” (from </w:t>
      </w:r>
      <w:r w:rsidR="00B836EE">
        <w:rPr>
          <w:b/>
        </w:rPr>
        <w:t xml:space="preserve">Virtual Profiling </w:t>
      </w:r>
      <w:r w:rsidRPr="00244574">
        <w:rPr>
          <w:b/>
        </w:rPr>
        <w:t xml:space="preserve">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F31A50">
      <w:pPr>
        <w:pStyle w:val="Heading3"/>
      </w:pPr>
      <w:bookmarkStart w:id="2324" w:name="_SPC_and_Cpk"/>
      <w:bookmarkStart w:id="2325" w:name="_Ref91061533"/>
      <w:bookmarkEnd w:id="2324"/>
      <w:r>
        <w:br w:type="page"/>
      </w:r>
      <w:bookmarkStart w:id="2326" w:name="_Toc358296218"/>
      <w:bookmarkStart w:id="2327" w:name="_Toc358298383"/>
      <w:bookmarkStart w:id="2328" w:name="_Toc469334871"/>
      <w:bookmarkStart w:id="2329" w:name="_Toc504120297"/>
      <w:bookmarkStart w:id="2330" w:name="_Toc527644280"/>
      <w:bookmarkStart w:id="2331" w:name="_Toc528599380"/>
      <w:bookmarkStart w:id="2332" w:name="_Toc17993418"/>
      <w:bookmarkStart w:id="2333" w:name="_Toc37267136"/>
      <w:bookmarkStart w:id="2334" w:name="_Toc67395177"/>
      <w:bookmarkStart w:id="2335" w:name="_Toc83651948"/>
      <w:bookmarkStart w:id="2336" w:name="_Toc98507656"/>
      <w:bookmarkStart w:id="2337" w:name="_Toc98516544"/>
      <w:bookmarkStart w:id="2338" w:name="_Toc115681857"/>
      <w:bookmarkStart w:id="2339" w:name="_Toc130195448"/>
      <w:bookmarkEnd w:id="2325"/>
      <w:r w:rsidR="000C16B3">
        <w:lastRenderedPageBreak/>
        <w:t xml:space="preserve">How </w:t>
      </w:r>
      <w:r w:rsidR="000B2B39">
        <w:t>the Software</w:t>
      </w:r>
      <w:r>
        <w:t xml:space="preserve"> Calculates Cpk</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7BD4CA44">
            <wp:extent cx="324485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6E35E31E"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rPr>
          <w:rFonts w:ascii="Symbol" w:eastAsia="Symbol" w:hAnsi="Symbol" w:cs="Symbol"/>
        </w:rPr>
        <w:t>¸</w:t>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4F4B4B46" w:rsidR="008708F9" w:rsidRPr="00AE54C4" w:rsidRDefault="00000000" w:rsidP="00DA3596">
      <w:r>
        <w:rPr>
          <w:noProof/>
        </w:rPr>
        <w:pict w14:anchorId="4A2D84C5">
          <v:line id="Line 3223" o:spid="_x0000_s2578"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w:r>
      <w:r>
        <w:rPr>
          <w:noProof/>
        </w:rPr>
        <w:pict w14:anchorId="75C4D01A">
          <v:line id="Line 3222" o:spid="_x0000_s257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w:r>
      <w:r w:rsidR="008708F9" w:rsidRPr="002C2643">
        <w:t>StdDev</w:t>
      </w:r>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rPr>
          <w:rFonts w:ascii="Symbol" w:eastAsia="Symbol" w:hAnsi="Symbol" w:cs="Symbol"/>
        </w:rPr>
        <w:t>¸</w:t>
      </w:r>
      <w:r w:rsidR="008708F9" w:rsidRPr="00AE54C4">
        <w:t xml:space="preserve"> </w:t>
      </w:r>
      <w:r w:rsidR="006A3615" w:rsidRPr="00AE54C4">
        <w:t>5</w:t>
      </w:r>
      <w:r w:rsidR="006A3615" w:rsidRPr="00AE54C4">
        <w:rPr>
          <w:vertAlign w:val="superscript"/>
        </w:rPr>
        <w:t>2</w:t>
      </w:r>
    </w:p>
    <w:p w14:paraId="488DD6D7" w14:textId="548E5E9F" w:rsidR="008708F9" w:rsidRPr="002C2643" w:rsidRDefault="00000000" w:rsidP="00DA3596">
      <w:r>
        <w:rPr>
          <w:noProof/>
        </w:rPr>
        <w:pict w14:anchorId="045BE5DF">
          <v:line id="Line 3224" o:spid="_x0000_s257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rPr>
          <w:rFonts w:ascii="Symbol" w:eastAsia="Symbol" w:hAnsi="Symbol" w:cs="Symbol"/>
        </w:rPr>
        <w:t>¸</w:t>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rPr>
          <w:rFonts w:ascii="Symbol" w:eastAsia="Symbol" w:hAnsi="Symbol" w:cs="Symbol"/>
        </w:rPr>
        <w:t>½</w:t>
      </w:r>
      <w:r w:rsidR="00743C96">
        <w:t>71</w:t>
      </w:r>
      <w:r w:rsidRPr="002C2643">
        <w:t xml:space="preserve"> – 100</w:t>
      </w:r>
      <w:r w:rsidR="00F07460" w:rsidRPr="002C2643">
        <w:rPr>
          <w:rFonts w:ascii="Symbol" w:eastAsia="Symbol" w:hAnsi="Symbol" w:cs="Symbol"/>
        </w:rPr>
        <w:t>½</w:t>
      </w:r>
      <w:r w:rsidRPr="002C2643">
        <w:t xml:space="preserve"> </w:t>
      </w:r>
      <w:r w:rsidR="00F07460" w:rsidRPr="002C2643">
        <w:rPr>
          <w:rFonts w:ascii="Symbol" w:eastAsia="Symbol" w:hAnsi="Symbol" w:cs="Symbol"/>
        </w:rPr>
        <w:t>¸</w:t>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rPr>
          <w:rFonts w:ascii="Symbol" w:eastAsia="Symbol" w:hAnsi="Symbol" w:cs="Symbol"/>
        </w:rPr>
        <w:t>¸</w:t>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2278DCDD" w:rsidR="002B6238" w:rsidRPr="002C2643" w:rsidRDefault="00000000" w:rsidP="00DA3596">
      <w:r>
        <w:rPr>
          <w:noProof/>
        </w:rPr>
        <w:pict w14:anchorId="576A4228">
          <v:line id="Line 3225" o:spid="_x0000_s2575"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w:r>
    </w:p>
    <w:p w14:paraId="01D01173"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t>¸</w:t>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rPr>
          <w:rFonts w:ascii="Symbol" w:eastAsia="Symbol" w:hAnsi="Symbol" w:cs="Symbol"/>
        </w:rPr>
        <w:t>½</w:t>
      </w:r>
      <w:r w:rsidR="008708F9" w:rsidRPr="002C2643">
        <w:t>90.6</w:t>
      </w:r>
      <w:r w:rsidR="00F07460" w:rsidRPr="002C2643">
        <w:t xml:space="preserve"> – </w:t>
      </w:r>
      <w:r w:rsidR="008708F9" w:rsidRPr="002C2643">
        <w:t>100</w:t>
      </w:r>
      <w:r w:rsidR="00F07460" w:rsidRPr="002C2643">
        <w:rPr>
          <w:rFonts w:ascii="Symbol" w:eastAsia="Symbol" w:hAnsi="Symbol" w:cs="Symbol"/>
        </w:rPr>
        <w:t>½¸</w:t>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03387043" w:rsidR="008708F9" w:rsidRDefault="008708F9" w:rsidP="00DA3596">
      <w:r>
        <w:t xml:space="preserve">Even though every PWI in the second list is considerable higher/worse than the worst PWI in the first list, the Cpk is a very good 3.07.  Such a high Cpk indicates that there is very little chance this process will drift out of spec. The reason </w:t>
      </w:r>
      <w:r w:rsidR="008740AA">
        <w:t xml:space="preserve">the </w:t>
      </w:r>
      <w:r>
        <w:t>second process is better than the first is because the second process has very little variation in it.</w:t>
      </w:r>
    </w:p>
    <w:p w14:paraId="6DA197D4" w14:textId="77777777" w:rsidR="002060EF" w:rsidRDefault="002060EF" w:rsidP="00DA3596"/>
    <w:p w14:paraId="6B4A9401" w14:textId="78B1D72D" w:rsidR="00B9211A" w:rsidRDefault="00BB1720" w:rsidP="00656E22">
      <w:pPr>
        <w:pStyle w:val="Heading2"/>
      </w:pPr>
      <w:bookmarkStart w:id="2340" w:name="_Toc353195390"/>
      <w:bookmarkStart w:id="2341" w:name="_Toc358296219"/>
      <w:bookmarkStart w:id="2342" w:name="_Toc358298384"/>
      <w:bookmarkStart w:id="2343" w:name="_Toc469334872"/>
      <w:bookmarkStart w:id="2344" w:name="_Toc504120298"/>
      <w:bookmarkStart w:id="2345" w:name="_Toc527644281"/>
      <w:bookmarkStart w:id="2346" w:name="_Toc528599381"/>
      <w:bookmarkStart w:id="2347" w:name="_Toc17993419"/>
      <w:bookmarkStart w:id="2348" w:name="_Toc37267137"/>
      <w:bookmarkStart w:id="2349" w:name="_Toc67395178"/>
      <w:bookmarkStart w:id="2350" w:name="_Toc83651949"/>
      <w:bookmarkStart w:id="2351" w:name="_Toc98507657"/>
      <w:bookmarkStart w:id="2352" w:name="_Toc98516545"/>
      <w:bookmarkStart w:id="2353" w:name="_Toc115681858"/>
      <w:bookmarkStart w:id="2354" w:name="_Toc130195449"/>
      <w:bookmarkStart w:id="2355" w:name="_Toc130335760"/>
      <w:r>
        <w:lastRenderedPageBreak/>
        <w:t>Disable Alarm Ta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71CCB19" w14:textId="71099044" w:rsidR="00731B2A" w:rsidRPr="0010465A" w:rsidRDefault="004B319A" w:rsidP="00B9211A">
      <w:pPr>
        <w:jc w:val="center"/>
        <w:rPr>
          <w:lang w:val="en"/>
        </w:rPr>
      </w:pPr>
      <w:ins w:id="2356" w:author="Tom Bergeron" w:date="2023-03-21T18:48:00Z">
        <w:r>
          <w:rPr>
            <w:noProof/>
          </w:rPr>
          <w:drawing>
            <wp:inline distT="0" distB="0" distL="0" distR="0" wp14:anchorId="16F0730C" wp14:editId="64F8FF9E">
              <wp:extent cx="4187952" cy="3447288"/>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ins>
      <w:del w:id="2357" w:author="Tom Bergeron" w:date="2023-03-21T18:47:00Z">
        <w:r w:rsidR="00B57D36" w:rsidDel="004B319A">
          <w:rPr>
            <w:noProof/>
          </w:rPr>
          <w:drawing>
            <wp:inline distT="0" distB="0" distL="0" distR="0" wp14:anchorId="661B9631" wp14:editId="05F5D961">
              <wp:extent cx="4254108" cy="350116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8">
                        <a:extLst>
                          <a:ext uri="{28A0092B-C50C-407E-A947-70E740481C1C}">
                            <a14:useLocalDpi xmlns:a14="http://schemas.microsoft.com/office/drawing/2010/main" val="0"/>
                          </a:ext>
                        </a:extLst>
                      </a:blip>
                      <a:stretch>
                        <a:fillRect/>
                      </a:stretch>
                    </pic:blipFill>
                    <pic:spPr>
                      <a:xfrm>
                        <a:off x="0" y="0"/>
                        <a:ext cx="4254108" cy="3501168"/>
                      </a:xfrm>
                      <a:prstGeom prst="rect">
                        <a:avLst/>
                      </a:prstGeom>
                    </pic:spPr>
                  </pic:pic>
                </a:graphicData>
              </a:graphic>
            </wp:inline>
          </w:drawing>
        </w:r>
      </w:del>
    </w:p>
    <w:p w14:paraId="16A844BE" w14:textId="747C28B0"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712C99">
        <w:rPr>
          <w:b/>
          <w:bCs/>
          <w:i/>
        </w:rPr>
        <w:t>Disable Alarm</w:t>
      </w:r>
      <w:r w:rsidR="00571B85">
        <w:t xml:space="preserve"> tab displays a matrix of </w:t>
      </w:r>
      <w:r>
        <w:t xml:space="preserve">options to let you </w:t>
      </w:r>
      <w:r w:rsidRPr="00140185">
        <w:rPr>
          <w:i/>
        </w:rPr>
        <w:t>selectively disable</w:t>
      </w:r>
      <w:r>
        <w:t xml:space="preserve"> any alarm, warning, or relay signal </w:t>
      </w:r>
      <w:r w:rsidRPr="00140185">
        <w:rPr>
          <w:i/>
        </w:rPr>
        <w:t>that does not suit your workflow</w:t>
      </w:r>
      <w:r>
        <w:t>.</w:t>
      </w:r>
    </w:p>
    <w:p w14:paraId="075B1F4E" w14:textId="77777777" w:rsidR="00AE0312" w:rsidRDefault="00AE0312" w:rsidP="00DA3596"/>
    <w:p w14:paraId="0DD4CC75" w14:textId="77777777" w:rsidR="00521891" w:rsidRDefault="00521891" w:rsidP="00521891">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p>
    <w:p w14:paraId="37B449E5" w14:textId="77777777" w:rsidR="00521891" w:rsidRDefault="00521891" w:rsidP="00521891"/>
    <w:p w14:paraId="1A83A22C" w14:textId="680696FC" w:rsidR="00521891" w:rsidRPr="00FD5B16" w:rsidRDefault="00521891" w:rsidP="00521891">
      <w:r w:rsidRPr="00CC547C">
        <w:rPr>
          <w:b/>
          <w:bCs/>
        </w:rPr>
        <w:t>Alarm Relay</w:t>
      </w:r>
      <w:r>
        <w:rPr>
          <w:b/>
          <w:bCs/>
        </w:rPr>
        <w:t xml:space="preserve"> - </w:t>
      </w:r>
      <w:r>
        <w:t xml:space="preserve">This </w:t>
      </w:r>
      <w:r w:rsidR="00941810">
        <w:t>c</w:t>
      </w:r>
      <w:r>
        <w:t xml:space="preserve">olumn </w:t>
      </w:r>
      <w:r w:rsidRPr="00FD5B16">
        <w:t>let</w:t>
      </w:r>
      <w:r>
        <w:t>s</w:t>
      </w:r>
      <w:r w:rsidRPr="00FD5B16">
        <w:t xml:space="preserve"> you specify the conditions under which a</w:t>
      </w:r>
      <w:r w:rsidR="00941810">
        <w:t>n</w:t>
      </w:r>
      <w:r w:rsidRPr="00FD5B16">
        <w:t xml:space="preserve"> </w:t>
      </w:r>
      <w:r>
        <w:t>eTPU</w:t>
      </w:r>
      <w:r w:rsidRPr="00FD5B16">
        <w:t xml:space="preserve"> signal energizes the alarm relay to let it power an audible or light indicator or to stop an infeed conveyor.  </w:t>
      </w:r>
    </w:p>
    <w:p w14:paraId="46F12C81" w14:textId="77777777" w:rsidR="00521891" w:rsidRPr="00FD5B16" w:rsidRDefault="00521891" w:rsidP="00521891"/>
    <w:p w14:paraId="2D452562" w14:textId="6B25CDC2" w:rsidR="00521891" w:rsidRPr="00FD5B16" w:rsidRDefault="00521891">
      <w:pPr>
        <w:ind w:left="720"/>
        <w:pPrChange w:id="2358" w:author="Ryan Beck" w:date="2023-02-28T09:13:00Z">
          <w:pPr/>
        </w:pPrChange>
      </w:pPr>
      <w:r w:rsidRPr="004072EF">
        <w:rPr>
          <w:b/>
          <w:bCs/>
        </w:rPr>
        <w:t>N</w:t>
      </w:r>
      <w:ins w:id="2359" w:author="Ryan Beck" w:date="2023-02-28T09:13:00Z">
        <w:r w:rsidR="005C3AC1">
          <w:rPr>
            <w:b/>
            <w:bCs/>
          </w:rPr>
          <w:t>ote</w:t>
        </w:r>
      </w:ins>
      <w:del w:id="2360" w:author="Ryan Beck" w:date="2023-02-28T09:13:00Z">
        <w:r w:rsidRPr="004072EF" w:rsidDel="005C3AC1">
          <w:rPr>
            <w:b/>
            <w:bCs/>
          </w:rPr>
          <w:delText>OTE</w:delText>
        </w:r>
      </w:del>
      <w:r w:rsidRPr="004072EF">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50B7F63E" w14:textId="77777777" w:rsidR="00521891" w:rsidRPr="00FD5B16" w:rsidRDefault="00521891" w:rsidP="00521891"/>
    <w:p w14:paraId="3C6E99F7" w14:textId="3BDB1D08" w:rsidR="00521891" w:rsidRPr="00FD5B16" w:rsidRDefault="00521891" w:rsidP="00521891">
      <w:r w:rsidRPr="00F6716C">
        <w:rPr>
          <w:b/>
          <w:bCs/>
          <w:iCs/>
        </w:rPr>
        <w:t>Select All -</w:t>
      </w:r>
      <w:r>
        <w:t>This toggle</w:t>
      </w:r>
      <w:r w:rsidRPr="00FD5B16">
        <w:t xml:space="preserve"> selects or deselects all of the options in the column</w:t>
      </w:r>
      <w:r>
        <w:t xml:space="preserve"> once selected</w:t>
      </w:r>
      <w:r w:rsidRPr="00FD5B16">
        <w:t xml:space="preserve">.  Toggling </w:t>
      </w:r>
      <w:r w:rsidRPr="00712C99">
        <w:rPr>
          <w:b/>
          <w:bCs/>
          <w:i/>
          <w:iCs/>
        </w:rPr>
        <w:t>Select All</w:t>
      </w:r>
      <w:r w:rsidRPr="00FD5B16">
        <w:t xml:space="preserve"> </w:t>
      </w:r>
      <w:r>
        <w:t xml:space="preserve">again </w:t>
      </w:r>
      <w:r w:rsidRPr="00FD5B16">
        <w:t>resets the options to let you more easily choose individual items.</w:t>
      </w:r>
    </w:p>
    <w:p w14:paraId="7A1572B7" w14:textId="77777777" w:rsidR="00521891" w:rsidRPr="00FD5B16" w:rsidRDefault="00521891" w:rsidP="00521891"/>
    <w:tbl>
      <w:tblPr>
        <w:tblW w:w="0" w:type="auto"/>
        <w:tblLook w:val="04A0" w:firstRow="1" w:lastRow="0" w:firstColumn="1" w:lastColumn="0" w:noHBand="0" w:noVBand="1"/>
      </w:tblPr>
      <w:tblGrid>
        <w:gridCol w:w="5958"/>
        <w:gridCol w:w="3618"/>
      </w:tblGrid>
      <w:tr w:rsidR="00521891" w:rsidRPr="00BC4BF3" w14:paraId="470928DB" w14:textId="77777777">
        <w:trPr>
          <w:trHeight w:val="846"/>
        </w:trPr>
        <w:tc>
          <w:tcPr>
            <w:tcW w:w="5958" w:type="dxa"/>
            <w:shd w:val="clear" w:color="auto" w:fill="auto"/>
          </w:tcPr>
          <w:p w14:paraId="23DEDC74" w14:textId="6C872995" w:rsidR="00521891" w:rsidRPr="00FD5B16" w:rsidRDefault="00941810">
            <w:pPr>
              <w:spacing w:before="60"/>
            </w:pPr>
            <w:r>
              <w:t>A</w:t>
            </w:r>
            <w:r w:rsidR="00521891">
              <w:t xml:space="preserve"> check box </w:t>
            </w:r>
            <w:r>
              <w:t>at the bottom of the screen</w:t>
            </w:r>
            <w:r w:rsidR="00521891" w:rsidRPr="00FD5B16">
              <w:t xml:space="preserve"> lets you turn off the crystal ball graphic that provides a color-coded status during </w:t>
            </w:r>
            <w:r>
              <w:t xml:space="preserve">Virtual </w:t>
            </w:r>
            <w:r w:rsidR="00521891" w:rsidRPr="00FD5B16">
              <w:t>Profiling.</w:t>
            </w:r>
          </w:p>
        </w:tc>
        <w:tc>
          <w:tcPr>
            <w:tcW w:w="3618" w:type="dxa"/>
            <w:shd w:val="clear" w:color="auto" w:fill="auto"/>
          </w:tcPr>
          <w:p w14:paraId="37BC1F4A" w14:textId="77777777" w:rsidR="00521891" w:rsidRPr="00BC4BF3" w:rsidRDefault="00521891">
            <w:r w:rsidRPr="00FD5B16">
              <w:rPr>
                <w:noProof/>
              </w:rPr>
              <w:drawing>
                <wp:inline distT="0" distB="0" distL="0" distR="0" wp14:anchorId="457144A2" wp14:editId="2562C3FC">
                  <wp:extent cx="291924" cy="4191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9"/>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90558D0" wp14:editId="3D2CFB3B">
                  <wp:extent cx="292100" cy="419351"/>
                  <wp:effectExtent l="0" t="0" r="0" b="0"/>
                  <wp:docPr id="1026" name="Picture 10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50"/>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1AECDD8" wp14:editId="2A1B8EEB">
                  <wp:extent cx="291924" cy="419100"/>
                  <wp:effectExtent l="0" t="0" r="0" b="0"/>
                  <wp:docPr id="1027" name="Picture 1027"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51"/>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7E4690BB" wp14:editId="742B5216">
                  <wp:extent cx="285750" cy="410235"/>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2"/>
                          <a:stretch>
                            <a:fillRect/>
                          </a:stretch>
                        </pic:blipFill>
                        <pic:spPr bwMode="auto">
                          <a:xfrm>
                            <a:off x="0" y="0"/>
                            <a:ext cx="285750" cy="410235"/>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61664532" w14:textId="77777777" w:rsidR="002060EF" w:rsidRDefault="002060EF" w:rsidP="004F3EB4">
      <w:bookmarkStart w:id="2361" w:name="_Barcode_Tab"/>
      <w:bookmarkEnd w:id="2361"/>
    </w:p>
    <w:p w14:paraId="0FF3D673" w14:textId="77777777" w:rsidR="00144311" w:rsidRDefault="00144311" w:rsidP="00473A39"/>
    <w:p w14:paraId="3F119434" w14:textId="70A5E839" w:rsidR="00C84D53" w:rsidRDefault="00C84D53" w:rsidP="00656E22">
      <w:pPr>
        <w:pStyle w:val="Heading2"/>
      </w:pPr>
      <w:bookmarkStart w:id="2362" w:name="_Toc67395180"/>
      <w:bookmarkStart w:id="2363" w:name="_Toc83651951"/>
      <w:bookmarkStart w:id="2364" w:name="_Toc98507659"/>
      <w:bookmarkStart w:id="2365" w:name="_Toc98516547"/>
      <w:bookmarkStart w:id="2366" w:name="_Toc115681860"/>
      <w:bookmarkStart w:id="2367" w:name="_Toc130195450"/>
      <w:bookmarkStart w:id="2368" w:name="_Toc130335761"/>
      <w:bookmarkStart w:id="2369" w:name="_Toc358296223"/>
      <w:bookmarkStart w:id="2370" w:name="_Toc358298388"/>
      <w:bookmarkStart w:id="2371" w:name="_Toc469334874"/>
      <w:bookmarkStart w:id="2372" w:name="_Toc504120300"/>
      <w:bookmarkStart w:id="2373" w:name="_Toc527644283"/>
      <w:bookmarkStart w:id="2374" w:name="_Toc528599383"/>
      <w:bookmarkStart w:id="2375" w:name="_Toc17993421"/>
      <w:bookmarkStart w:id="2376" w:name="_Toc37267139"/>
      <w:r>
        <w:t>Outputs Tab</w:t>
      </w:r>
      <w:bookmarkEnd w:id="2362"/>
      <w:bookmarkEnd w:id="2363"/>
      <w:bookmarkEnd w:id="2364"/>
      <w:bookmarkEnd w:id="2365"/>
      <w:bookmarkEnd w:id="2366"/>
      <w:bookmarkEnd w:id="2367"/>
      <w:bookmarkEnd w:id="2368"/>
    </w:p>
    <w:p w14:paraId="0A64AF6F" w14:textId="6BEB7837" w:rsidR="00584C53" w:rsidRDefault="00106ED9" w:rsidP="00584C53">
      <w:pPr>
        <w:jc w:val="center"/>
      </w:pPr>
      <w:r w:rsidRPr="00106ED9">
        <w:rPr>
          <w:noProof/>
        </w:rPr>
        <w:t xml:space="preserve"> </w:t>
      </w:r>
      <w:r w:rsidRPr="00106ED9">
        <w:rPr>
          <w:noProof/>
        </w:rPr>
        <w:drawing>
          <wp:inline distT="0" distB="0" distL="0" distR="0" wp14:anchorId="43F85126" wp14:editId="1C6E8993">
            <wp:extent cx="3886200" cy="319837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53">
                      <a:extLst>
                        <a:ext uri="{28A0092B-C50C-407E-A947-70E740481C1C}">
                          <a14:useLocalDpi xmlns:a14="http://schemas.microsoft.com/office/drawing/2010/main" val="0"/>
                        </a:ext>
                      </a:extLst>
                    </a:blip>
                    <a:stretch>
                      <a:fillRect/>
                    </a:stretch>
                  </pic:blipFill>
                  <pic:spPr>
                    <a:xfrm>
                      <a:off x="0" y="0"/>
                      <a:ext cx="3886200" cy="3198377"/>
                    </a:xfrm>
                    <a:prstGeom prst="rect">
                      <a:avLst/>
                    </a:prstGeom>
                  </pic:spPr>
                </pic:pic>
              </a:graphicData>
            </a:graphic>
          </wp:inline>
        </w:drawing>
      </w:r>
    </w:p>
    <w:p w14:paraId="48ADF81A" w14:textId="77777777" w:rsidR="00E64B5B" w:rsidRPr="00B25357" w:rsidRDefault="00E64B5B" w:rsidP="00712C99"/>
    <w:p w14:paraId="1876B652" w14:textId="206ADF9F" w:rsidR="00EB3D2C" w:rsidRDefault="008058F8" w:rsidP="00F31A50">
      <w:pPr>
        <w:pStyle w:val="Heading3"/>
      </w:pPr>
      <w:bookmarkStart w:id="2377" w:name="_Toc67395181"/>
      <w:bookmarkStart w:id="2378" w:name="_Toc83651952"/>
      <w:bookmarkStart w:id="2379" w:name="_Toc98507660"/>
      <w:bookmarkStart w:id="2380" w:name="_Toc98516548"/>
      <w:bookmarkStart w:id="2381" w:name="_Toc115681861"/>
      <w:bookmarkStart w:id="2382" w:name="_Toc130195451"/>
      <w:r>
        <w:t>Virtual Profile Image Output</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1D3D38A4" w14:textId="07FB5EE2" w:rsidR="00BF21F4" w:rsidRDefault="00F11359" w:rsidP="002060EF">
      <w:r>
        <w:t xml:space="preserve">The </w:t>
      </w:r>
      <w:r w:rsidRPr="00B21B4B">
        <w:rPr>
          <w:i/>
        </w:rPr>
        <w:t xml:space="preserve">Virtual Profile </w:t>
      </w:r>
      <w:r w:rsidR="00B10214" w:rsidRPr="00B21B4B">
        <w:rPr>
          <w:i/>
        </w:rPr>
        <w:t>I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w:t>
      </w:r>
      <w:r w:rsidR="00BA5E33">
        <w:t>jpg</w:t>
      </w:r>
      <w:r w:rsidR="00FB5131">
        <w:t xml:space="preserve"> file type</w:t>
      </w:r>
      <w:r w:rsidR="00B71E92">
        <w:t xml:space="preserve">, with the naming structure of </w:t>
      </w:r>
      <w:r w:rsidR="00B71E92" w:rsidRPr="00B71E92">
        <w:t>ProductName_OvenName_YYMMDD_HH:MM:SS.JPG</w:t>
      </w:r>
      <w:r w:rsidR="00FB5131">
        <w:t xml:space="preserve">. </w:t>
      </w:r>
      <w:r w:rsidR="00B71E92">
        <w:t xml:space="preserve">If barcode feature is used, the product barcode string is included after the time stamp.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712C99">
        <w:rPr>
          <w:iCs/>
        </w:rPr>
        <w:t>Virtual Profile</w:t>
      </w:r>
      <w:r>
        <w:t xml:space="preserve"> image files. </w:t>
      </w:r>
      <w:r w:rsidR="00E64B5B">
        <w:t>There are two (2) different ways the images can be generated:</w:t>
      </w:r>
    </w:p>
    <w:p w14:paraId="25F9B5DD" w14:textId="5173A957" w:rsidR="00FB5131" w:rsidRDefault="00FB5131" w:rsidP="00764D3A">
      <w:pPr>
        <w:pStyle w:val="ListBullet"/>
        <w:numPr>
          <w:ilvl w:val="1"/>
          <w:numId w:val="91"/>
        </w:numPr>
      </w:pPr>
      <w:r w:rsidRPr="00FB5131">
        <w:rPr>
          <w:b/>
        </w:rPr>
        <w:lastRenderedPageBreak/>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w:t>
      </w:r>
      <w:r w:rsidR="00641B35">
        <w:t>2880</w:t>
      </w:r>
      <w:r w:rsidR="00E50EE2">
        <w:t xml:space="preserve">)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Max File</w:t>
      </w:r>
      <w:r w:rsidRPr="00641B35">
        <w:rPr>
          <w:b/>
        </w:rPr>
        <w:t xml:space="preserve"> </w:t>
      </w:r>
      <w:r w:rsidRPr="00712C99">
        <w:rPr>
          <w:b/>
        </w:rPr>
        <w:t>Number</w:t>
      </w:r>
      <w:r w:rsidRPr="00641B35">
        <w:rPr>
          <w:b/>
        </w:rPr>
        <w:t>s</w:t>
      </w:r>
      <w:r w:rsidRPr="00FB5131">
        <w:rPr>
          <w:b/>
        </w:rPr>
        <w:t xml:space="preserve">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5D345302"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w:t>
      </w:r>
      <w:r w:rsidR="00BA501A">
        <w:rPr>
          <w:b/>
        </w:rPr>
        <w:t>ote</w:t>
      </w:r>
      <w:r w:rsidR="007E46C2" w:rsidRPr="00764D3A">
        <w:rPr>
          <w:b/>
        </w:rPr>
        <w:t>:</w:t>
      </w:r>
      <w:r w:rsidR="007E46C2">
        <w:t xml:space="preserve"> When this selection is in use, the </w:t>
      </w:r>
      <w:r w:rsidR="007E46C2" w:rsidRPr="00B21B4B">
        <w:rPr>
          <w:i/>
        </w:rPr>
        <w:t>Run a Verification Profile</w:t>
      </w:r>
      <w:r w:rsidR="007E46C2">
        <w:rPr>
          <w:i/>
        </w:rPr>
        <w:t xml:space="preserve"> </w:t>
      </w:r>
      <w:r w:rsidR="007E46C2">
        <w:t xml:space="preserve">and </w:t>
      </w:r>
      <w:r w:rsidR="007E46C2" w:rsidRPr="00B21B4B">
        <w:rPr>
          <w:i/>
        </w:rPr>
        <w:t>View/Edit Process Window</w:t>
      </w:r>
      <w:r w:rsidR="007E46C2">
        <w:rPr>
          <w:i/>
        </w:rPr>
        <w:t xml:space="preserve">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8C15F76" w:rsidR="00E64B5B" w:rsidRPr="00764D3A" w:rsidRDefault="004E45E8" w:rsidP="00764D3A">
      <w:pPr>
        <w:pStyle w:val="ListBullet"/>
        <w:numPr>
          <w:ilvl w:val="2"/>
          <w:numId w:val="91"/>
        </w:numPr>
        <w:rPr>
          <w:b/>
        </w:rPr>
      </w:pPr>
      <w:r w:rsidRPr="00764D3A">
        <w:rPr>
          <w:b/>
        </w:rPr>
        <w:t>Logo</w:t>
      </w:r>
      <w:r w:rsidR="00FD3225">
        <w:rPr>
          <w:b/>
        </w:rPr>
        <w:t xml:space="preserve"> </w:t>
      </w:r>
      <w:r w:rsidR="00FD3225" w:rsidRPr="00AB1B48">
        <w:rPr>
          <w:bCs/>
        </w:rPr>
        <w:t>(</w:t>
      </w:r>
      <w:r w:rsidR="00FD3225">
        <w:rPr>
          <w:bCs/>
        </w:rPr>
        <w:t>.b</w:t>
      </w:r>
      <w:r w:rsidR="00FD3225" w:rsidRPr="00AB1B48">
        <w:rPr>
          <w:bCs/>
        </w:rPr>
        <w:t>mp files</w:t>
      </w:r>
      <w:r w:rsidR="00FD3225">
        <w:rPr>
          <w:bCs/>
        </w:rPr>
        <w:t xml:space="preserve"> only</w:t>
      </w:r>
      <w:r w:rsidR="00FD3225" w:rsidRPr="00AB1B48">
        <w:rPr>
          <w:bCs/>
        </w:rPr>
        <w:t>)</w:t>
      </w:r>
    </w:p>
    <w:p w14:paraId="3A06A21D" w14:textId="3B615CDA" w:rsidR="00E328F9" w:rsidRDefault="00E328F9" w:rsidP="00B25357">
      <w:bookmarkStart w:id="2383" w:name="_Hlk527670726"/>
    </w:p>
    <w:p w14:paraId="3CEF504D" w14:textId="4FA91583" w:rsidR="00E328F9" w:rsidRPr="00712C99" w:rsidRDefault="00E328F9" w:rsidP="00E328F9">
      <w:pPr>
        <w:pStyle w:val="ListParagraph"/>
        <w:numPr>
          <w:ilvl w:val="1"/>
          <w:numId w:val="91"/>
        </w:numPr>
      </w:pPr>
      <w:r>
        <w:rPr>
          <w:b/>
          <w:bCs/>
        </w:rPr>
        <w:t>Output in-spec VP Only</w:t>
      </w:r>
      <w:r>
        <w:t xml:space="preserve"> – This feature is only available when </w:t>
      </w:r>
      <w:r w:rsidR="00B71E92">
        <w:t xml:space="preserve">using the </w:t>
      </w:r>
      <w:r>
        <w:t>time</w:t>
      </w:r>
      <w:r w:rsidR="00B71E92">
        <w:t xml:space="preserve"> output</w:t>
      </w:r>
      <w:r>
        <w:t>. It will NOT create output files if the Virtual Profile is in an out-of-spec condition at the specified interval.</w:t>
      </w:r>
    </w:p>
    <w:p w14:paraId="4BCAD5F0" w14:textId="351A3269" w:rsidR="00E328F9" w:rsidRPr="00712C99" w:rsidRDefault="00E328F9" w:rsidP="00E328F9">
      <w:pPr>
        <w:pStyle w:val="ListParagraph"/>
        <w:numPr>
          <w:ilvl w:val="1"/>
          <w:numId w:val="91"/>
        </w:numPr>
      </w:pPr>
      <w:r>
        <w:rPr>
          <w:b/>
          <w:bCs/>
        </w:rPr>
        <w:t>Output in Portrait Mode</w:t>
      </w:r>
      <w:r>
        <w:t xml:space="preserve"> – Default output is </w:t>
      </w:r>
      <w:r w:rsidR="00BA5E33">
        <w:t xml:space="preserve">in Landscape mode. </w:t>
      </w:r>
    </w:p>
    <w:p w14:paraId="4A155943" w14:textId="23256824" w:rsidR="00E328F9" w:rsidRPr="00E64B5B" w:rsidRDefault="00E328F9" w:rsidP="00712C99">
      <w:pPr>
        <w:pStyle w:val="ListParagraph"/>
        <w:numPr>
          <w:ilvl w:val="1"/>
          <w:numId w:val="91"/>
        </w:numPr>
      </w:pPr>
      <w:r>
        <w:rPr>
          <w:b/>
          <w:bCs/>
        </w:rPr>
        <w:t>Output as PDF</w:t>
      </w:r>
      <w:r w:rsidR="00BA5E33">
        <w:t xml:space="preserve"> – Generates a PDF file instead of a .jpg</w:t>
      </w:r>
    </w:p>
    <w:p w14:paraId="259660B6" w14:textId="6D8AD0F9" w:rsidR="00E64B5B" w:rsidRDefault="00E64B5B" w:rsidP="00656E22">
      <w:pPr>
        <w:pStyle w:val="Heading4"/>
      </w:pPr>
      <w:r>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lastRenderedPageBreak/>
        <w:t>Example of VP Image file from time interval</w:t>
      </w:r>
      <w:bookmarkEnd w:id="2383"/>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0FFF675E">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42D3C44">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5">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1AA7A369" w:rsidR="00FB5131" w:rsidRDefault="00B04241" w:rsidP="00F31A50">
      <w:pPr>
        <w:pStyle w:val="Heading3"/>
      </w:pPr>
      <w:bookmarkStart w:id="2384" w:name="_Toc358296224"/>
      <w:bookmarkStart w:id="2385" w:name="_Toc358298389"/>
      <w:bookmarkStart w:id="2386" w:name="_Toc469334875"/>
      <w:bookmarkStart w:id="2387" w:name="_Toc504120301"/>
      <w:bookmarkStart w:id="2388" w:name="_Toc527644284"/>
      <w:bookmarkStart w:id="2389" w:name="_Toc528599384"/>
      <w:bookmarkStart w:id="2390" w:name="_Toc17993422"/>
      <w:bookmarkStart w:id="2391" w:name="_Toc37267140"/>
      <w:bookmarkStart w:id="2392" w:name="_Toc67395182"/>
      <w:bookmarkStart w:id="2393" w:name="_Toc83651953"/>
      <w:bookmarkStart w:id="2394" w:name="_Toc98507661"/>
      <w:bookmarkStart w:id="2395" w:name="_Toc98516549"/>
      <w:bookmarkStart w:id="2396" w:name="_Toc115681862"/>
      <w:bookmarkStart w:id="2397" w:name="_Toc130195452"/>
      <w:r>
        <w:lastRenderedPageBreak/>
        <w:t>Co</w:t>
      </w:r>
      <w:r w:rsidR="00CE735D">
        <w:t>py</w:t>
      </w:r>
      <w:r w:rsidR="00EA74F5">
        <w:t xml:space="preserve"> </w:t>
      </w:r>
      <w:r w:rsidR="00AE54C4">
        <w:t>D</w:t>
      </w:r>
      <w:r w:rsidR="00CE735D">
        <w:t xml:space="preserve">ata </w:t>
      </w:r>
      <w:r w:rsidR="000F4877">
        <w:t>to</w:t>
      </w:r>
      <w:r w:rsidR="008058F8">
        <w:t xml:space="preserve"> </w:t>
      </w:r>
      <w:ins w:id="2398" w:author="Ryan Beck" w:date="2023-02-28T09:12:00Z">
        <w:r w:rsidR="005C3AC1">
          <w:t>t</w:t>
        </w:r>
      </w:ins>
      <w:del w:id="2399" w:author="Ryan Beck" w:date="2023-02-28T09:12:00Z">
        <w:r w:rsidR="008058F8" w:rsidDel="005C3AC1">
          <w:delText>T</w:delText>
        </w:r>
      </w:del>
      <w:r w:rsidR="008058F8">
        <w:t xml:space="preserve">he </w:t>
      </w:r>
      <w:r w:rsidR="00AE54C4">
        <w:t>N</w:t>
      </w:r>
      <w:r w:rsidR="00CE735D">
        <w:t>etwork</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CE735D">
        <w:t xml:space="preserve"> </w:t>
      </w:r>
    </w:p>
    <w:p w14:paraId="6B983E10" w14:textId="2133EAF8" w:rsidR="00CE735D" w:rsidRDefault="00CE735D" w:rsidP="002060EF">
      <w:r>
        <w:t xml:space="preserve">The </w:t>
      </w:r>
      <w:r w:rsidRPr="00712C99">
        <w:rPr>
          <w:iCs/>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 xml:space="preserve">you </w:t>
      </w:r>
      <w:r w:rsidR="00863326">
        <w:t>select</w:t>
      </w:r>
      <w:r w:rsidR="002B3FC3">
        <w:t xml:space="preserve">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66DE29B">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5496A913"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 xml:space="preserve">the </w:t>
      </w:r>
      <w:r w:rsidRPr="00712C99">
        <w:rPr>
          <w:i/>
          <w:iCs/>
        </w:rPr>
        <w:t>Save and Start</w:t>
      </w:r>
      <w:r w:rsidRPr="003E6083">
        <w:t xml:space="preserve"> button</w:t>
      </w:r>
      <w:r>
        <w:t xml:space="preserve"> to begin copying the selected files and folders to selected network location.  </w:t>
      </w:r>
    </w:p>
    <w:p w14:paraId="35322A2B" w14:textId="5FC9E26A" w:rsidR="00F275DC" w:rsidRDefault="00F275DC" w:rsidP="002060EF">
      <w:r w:rsidRPr="00712C99">
        <w:rPr>
          <w:b/>
          <w:bCs/>
        </w:rPr>
        <w:t>N</w:t>
      </w:r>
      <w:r w:rsidR="00BA501A">
        <w:rPr>
          <w:b/>
          <w:bCs/>
        </w:rPr>
        <w:t>ote</w:t>
      </w:r>
      <w:r w:rsidRPr="00712C99">
        <w:rPr>
          <w:b/>
          <w:bCs/>
        </w:rPr>
        <w:t>:</w:t>
      </w:r>
      <w:r>
        <w:t xml:space="preserve"> The </w:t>
      </w:r>
      <w:r w:rsidRPr="00712C99">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49F07DCE">
            <wp:extent cx="2028091" cy="6858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28091" cy="685800"/>
                    </a:xfrm>
                    <a:prstGeom prst="rect">
                      <a:avLst/>
                    </a:prstGeom>
                    <a:noFill/>
                    <a:ln w="6350" cmpd="sng">
                      <a:solidFill>
                        <a:srgbClr val="000000"/>
                      </a:solidFill>
                      <a:miter lim="800000"/>
                      <a:headEnd/>
                      <a:tailEnd/>
                    </a:ln>
                    <a:effectLst/>
                  </pic:spPr>
                </pic:pic>
              </a:graphicData>
            </a:graphic>
          </wp:inline>
        </w:drawing>
      </w:r>
    </w:p>
    <w:p w14:paraId="727A1B36" w14:textId="34F3B9E3"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del w:id="2400" w:author="Ryan Beck" w:date="2023-02-28T09:12:00Z">
        <w:r w:rsidR="001A516F" w:rsidRPr="00A06D70" w:rsidDel="005C3AC1">
          <w:rPr>
            <w:b/>
          </w:rPr>
          <w:delText>s</w:delText>
        </w:r>
      </w:del>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3708F9FA"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0E88FC5E" w:rsidR="008708F9" w:rsidRPr="00922305" w:rsidRDefault="00000000" w:rsidP="00656E22">
      <w:pPr>
        <w:pStyle w:val="Heading1"/>
      </w:pPr>
      <w:bookmarkStart w:id="2401" w:name="_Process_Window_Setup"/>
      <w:bookmarkStart w:id="2402" w:name="_Ref91061158"/>
      <w:bookmarkStart w:id="2403" w:name="_Toc119468079"/>
      <w:bookmarkStart w:id="2404" w:name="_Toc353195392"/>
      <w:bookmarkStart w:id="2405" w:name="_Toc358296225"/>
      <w:bookmarkStart w:id="2406" w:name="_Toc358298390"/>
      <w:bookmarkStart w:id="2407" w:name="_Toc469334876"/>
      <w:bookmarkStart w:id="2408" w:name="_Toc504120302"/>
      <w:bookmarkStart w:id="2409" w:name="_Toc527644285"/>
      <w:bookmarkStart w:id="2410" w:name="_Toc528599385"/>
      <w:bookmarkStart w:id="2411" w:name="_Toc17993423"/>
      <w:bookmarkStart w:id="2412" w:name="_Toc37267141"/>
      <w:bookmarkStart w:id="2413" w:name="_Toc67395183"/>
      <w:bookmarkStart w:id="2414" w:name="_Toc83651954"/>
      <w:bookmarkStart w:id="2415" w:name="_Toc98507662"/>
      <w:bookmarkStart w:id="2416" w:name="_Toc98516550"/>
      <w:bookmarkStart w:id="2417" w:name="_Toc115681863"/>
      <w:bookmarkStart w:id="2418" w:name="_Toc130195453"/>
      <w:bookmarkStart w:id="2419" w:name="_Toc130335762"/>
      <w:bookmarkEnd w:id="2401"/>
      <w:r>
        <w:rPr>
          <w:noProof/>
        </w:rPr>
        <w:lastRenderedPageBreak/>
        <w:object w:dxaOrig="1440" w:dyaOrig="1440" w14:anchorId="00AB57E6">
          <v:shape id="_x0000_s2107" type="#_x0000_t75" style="position:absolute;margin-left:160.65pt;margin-top:-534.95pt;width:107.25pt;height:59.25pt;z-index:251742720;mso-wrap-edited:f;mso-position-vertical-relative:page" wrapcoords="-151 0 -151 21327 21600 21327 21600 0 -151 0" o:allowincell="f">
            <v:imagedata r:id="rId58" o:title=""/>
            <w10:wrap anchory="page"/>
          </v:shape>
          <o:OLEObject Type="Embed" ProgID="PBrush" ShapeID="_x0000_s2107" DrawAspect="Content" ObjectID="_1741256168" r:id="rId59"/>
        </w:object>
      </w:r>
      <w:r w:rsidR="00530DA9">
        <w:t>Process Window Setup</w:t>
      </w:r>
      <w:bookmarkEnd w:id="2293"/>
      <w:bookmarkEnd w:id="2294"/>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4610EEC" w14:textId="77777777" w:rsidR="008708F9" w:rsidRPr="004B2B33" w:rsidRDefault="00DD450D" w:rsidP="004B2B33">
      <w:pPr>
        <w:jc w:val="center"/>
      </w:pPr>
      <w:r w:rsidRPr="004B2B33">
        <w:rPr>
          <w:noProof/>
        </w:rPr>
        <w:drawing>
          <wp:inline distT="0" distB="0" distL="0" distR="0" wp14:anchorId="2BC06138" wp14:editId="7C743767">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217D55F6" w:rsidR="00D41AFB" w:rsidRDefault="00000000" w:rsidP="004B2B33">
      <w:pPr>
        <w:jc w:val="center"/>
        <w:rPr>
          <w:ins w:id="2420" w:author="Dieu Nguyen" w:date="2023-03-24T12:05:00Z"/>
        </w:rPr>
      </w:pPr>
      <w:r>
        <w:rPr>
          <w:noProof/>
        </w:rPr>
        <w:pict w14:anchorId="61C004A5">
          <v:group id="Group 4105" o:spid="_x0000_s2572" style="position:absolute;left:0;text-align:left;margin-left:14.5pt;margin-top:50.1pt;width:117pt;height:82.25pt;z-index:25167411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">
            <v:shape id="Text Box 2970" o:spid="_x0000_s257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style="mso-next-textbox:#Text Box 2970">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257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w:r>
      <w:r w:rsidR="00DD450D" w:rsidRPr="004B2B33">
        <w:rPr>
          <w:noProof/>
        </w:rPr>
        <w:drawing>
          <wp:inline distT="0" distB="0" distL="0" distR="0" wp14:anchorId="562A93F7" wp14:editId="29C6B15E">
            <wp:extent cx="3346704" cy="26551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46704" cy="2655192"/>
                    </a:xfrm>
                    <a:prstGeom prst="rect">
                      <a:avLst/>
                    </a:prstGeom>
                    <a:noFill/>
                    <a:ln>
                      <a:noFill/>
                    </a:ln>
                  </pic:spPr>
                </pic:pic>
              </a:graphicData>
            </a:graphic>
          </wp:inline>
        </w:drawing>
      </w:r>
    </w:p>
    <w:p w14:paraId="60577151" w14:textId="77777777" w:rsidR="00171130" w:rsidRPr="004B2B33" w:rsidRDefault="00171130" w:rsidP="004B2B33">
      <w:pPr>
        <w:jc w:val="center"/>
      </w:pPr>
    </w:p>
    <w:p w14:paraId="223CEF8E" w14:textId="58D01203"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CE4C48">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0357FE14" w:rsidR="00D41D8D" w:rsidRPr="00092BE2" w:rsidRDefault="00D41D8D" w:rsidP="004F3EB4">
      <w:pPr>
        <w:pStyle w:val="ListBullet"/>
        <w:numPr>
          <w:ilvl w:val="0"/>
          <w:numId w:val="0"/>
        </w:numPr>
      </w:pPr>
      <w:r w:rsidRPr="00092BE2">
        <w:rPr>
          <w:b/>
        </w:rPr>
        <w:t>Use Sweet Spot Target</w:t>
      </w:r>
      <w:r w:rsidRPr="00092BE2">
        <w:t xml:space="preserve"> - When the </w:t>
      </w:r>
      <w:r w:rsidRPr="00CE4C48">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656E22">
      <w:pPr>
        <w:pStyle w:val="Heading2"/>
      </w:pPr>
      <w:bookmarkStart w:id="2421" w:name="_Toc488490441"/>
      <w:bookmarkStart w:id="2422" w:name="_Toc119468080"/>
      <w:bookmarkStart w:id="2423" w:name="_Toc353195393"/>
      <w:bookmarkStart w:id="2424" w:name="_Toc358296226"/>
      <w:bookmarkStart w:id="2425" w:name="_Toc358298391"/>
      <w:bookmarkStart w:id="2426" w:name="_Toc469334877"/>
      <w:bookmarkStart w:id="2427" w:name="_Toc504120303"/>
      <w:bookmarkStart w:id="2428" w:name="_Toc527644286"/>
      <w:bookmarkStart w:id="2429" w:name="_Toc528599386"/>
      <w:bookmarkStart w:id="2430" w:name="_Toc17993424"/>
      <w:bookmarkStart w:id="2431" w:name="_Toc37267142"/>
      <w:bookmarkStart w:id="2432" w:name="_Toc67395184"/>
      <w:bookmarkStart w:id="2433" w:name="_Toc83651955"/>
      <w:bookmarkStart w:id="2434" w:name="_Toc98507663"/>
      <w:bookmarkStart w:id="2435" w:name="_Toc98516551"/>
      <w:bookmarkStart w:id="2436" w:name="_Toc115681864"/>
      <w:bookmarkStart w:id="2437" w:name="_Toc130195454"/>
      <w:bookmarkStart w:id="2438" w:name="_Toc130335763"/>
      <w:r>
        <w:lastRenderedPageBreak/>
        <w:t>Solder Paste Menu</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C8A08EA" w14:textId="77777777" w:rsidR="008708F9" w:rsidRPr="004B2B33" w:rsidRDefault="008708F9" w:rsidP="004B2B33">
      <w:pPr>
        <w:jc w:val="center"/>
      </w:pPr>
      <w:r w:rsidRPr="004B2B33">
        <w:object w:dxaOrig="2010" w:dyaOrig="750" w14:anchorId="3B4FC0E8">
          <v:shape id="_x0000_i3619" type="#_x0000_t75" style="width:100.5pt;height:38.5pt" o:ole="" o:bordertopcolor="this" o:borderleftcolor="this" o:borderbottomcolor="this" o:borderrightcolor="this" fillcolor="window">
            <v:imagedata r:id="rId61" o:title=""/>
            <w10:bordertop type="single" width="6"/>
            <w10:borderleft type="single" width="6"/>
            <w10:borderbottom type="single" width="6"/>
            <w10:borderright type="single" width="6"/>
          </v:shape>
          <o:OLEObject Type="Embed" ProgID="PBrush" ShapeID="_x0000_i3619" DrawAspect="Content" ObjectID="_1741256140" r:id="rId62"/>
        </w:object>
      </w:r>
    </w:p>
    <w:p w14:paraId="58146424" w14:textId="77777777" w:rsidR="008708F9" w:rsidRDefault="008708F9"/>
    <w:p w14:paraId="21529E3C" w14:textId="50D13D76" w:rsidR="00D41AFB" w:rsidRPr="004B2B33" w:rsidRDefault="008B1285" w:rsidP="004B2B33">
      <w:pPr>
        <w:jc w:val="center"/>
      </w:pPr>
      <w:r>
        <w:rPr>
          <w:noProof/>
        </w:rPr>
        <w:drawing>
          <wp:inline distT="0" distB="0" distL="0" distR="0" wp14:anchorId="4E9F322C" wp14:editId="6DDD6B25">
            <wp:extent cx="4901184" cy="3666744"/>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01184" cy="3666744"/>
                    </a:xfrm>
                    <a:prstGeom prst="rect">
                      <a:avLst/>
                    </a:prstGeom>
                  </pic:spPr>
                </pic:pic>
              </a:graphicData>
            </a:graphic>
          </wp:inline>
        </w:drawing>
      </w:r>
    </w:p>
    <w:p w14:paraId="798D1F83" w14:textId="3363BB81" w:rsidR="008708F9" w:rsidRDefault="00D41AFB" w:rsidP="00F5043F">
      <w:pPr>
        <w:pStyle w:val="Caption"/>
        <w:rPr>
          <w:noProof/>
        </w:rPr>
      </w:pPr>
      <w:bookmarkStart w:id="2439"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w:t>
      </w:r>
      <w:r w:rsidR="00B41E3E">
        <w:rPr>
          <w:noProof/>
        </w:rPr>
        <w:fldChar w:fldCharType="end"/>
      </w:r>
      <w:bookmarkEnd w:id="2439"/>
      <w:r w:rsidR="00435384">
        <w:t>: Solder Paste Menu</w:t>
      </w:r>
    </w:p>
    <w:p w14:paraId="35FEDBE0" w14:textId="77777777" w:rsidR="008708F9" w:rsidRDefault="008708F9" w:rsidP="00194E1A"/>
    <w:p w14:paraId="0D4600D0" w14:textId="7D899C5E"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712C99">
        <w:rPr>
          <w:iCs/>
        </w:rPr>
        <w:t>the</w:t>
      </w:r>
      <w:r w:rsidR="008708F9" w:rsidRPr="00186824">
        <w:rPr>
          <w:i/>
        </w:rPr>
        <w:t xml:space="preserve"> </w:t>
      </w:r>
      <w:r w:rsidR="008708F9" w:rsidRPr="00712C99">
        <w:rPr>
          <w:b/>
          <w:bCs/>
          <w:i/>
        </w:rPr>
        <w:t>Solder Paste Menu</w:t>
      </w:r>
      <w:r w:rsidR="00C4297D">
        <w:t xml:space="preserve"> button</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57C0651B"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4" w:history="1">
        <w:r w:rsidR="008708F9" w:rsidRPr="00233FE9">
          <w:t>www.kicthermal.com</w:t>
        </w:r>
      </w:hyperlink>
    </w:p>
    <w:p w14:paraId="26E75D89" w14:textId="77777777" w:rsidR="008708F9" w:rsidRDefault="008708F9">
      <w:bookmarkStart w:id="2440" w:name="_Toc486325573"/>
      <w:bookmarkStart w:id="2441" w:name="_Toc488490442"/>
    </w:p>
    <w:p w14:paraId="14FC21C5" w14:textId="77777777" w:rsidR="008708F9" w:rsidRDefault="008708F9"/>
    <w:p w14:paraId="27A8439B" w14:textId="77777777" w:rsidR="008708F9" w:rsidRDefault="00BB1720" w:rsidP="00656E22">
      <w:pPr>
        <w:pStyle w:val="Heading2"/>
      </w:pPr>
      <w:r>
        <w:br w:type="page"/>
      </w:r>
      <w:bookmarkStart w:id="2442" w:name="_Edit_Specs"/>
      <w:bookmarkStart w:id="2443" w:name="_Ref91061038"/>
      <w:bookmarkStart w:id="2444" w:name="_Toc119468081"/>
      <w:bookmarkStart w:id="2445" w:name="_Toc353195394"/>
      <w:bookmarkStart w:id="2446" w:name="_Toc358296227"/>
      <w:bookmarkStart w:id="2447" w:name="_Toc358298392"/>
      <w:bookmarkStart w:id="2448" w:name="_Toc469334878"/>
      <w:bookmarkStart w:id="2449" w:name="_Toc504120304"/>
      <w:bookmarkStart w:id="2450" w:name="_Toc527644287"/>
      <w:bookmarkStart w:id="2451" w:name="_Toc528599387"/>
      <w:bookmarkStart w:id="2452" w:name="_Toc17993425"/>
      <w:bookmarkStart w:id="2453" w:name="_Toc37267143"/>
      <w:bookmarkStart w:id="2454" w:name="_Toc67395185"/>
      <w:bookmarkStart w:id="2455" w:name="_Toc83651956"/>
      <w:bookmarkStart w:id="2456" w:name="_Toc98507664"/>
      <w:bookmarkStart w:id="2457" w:name="_Toc98516552"/>
      <w:bookmarkStart w:id="2458" w:name="_Toc115681865"/>
      <w:bookmarkStart w:id="2459" w:name="_Toc130195455"/>
      <w:bookmarkStart w:id="2460" w:name="_Toc130335764"/>
      <w:bookmarkEnd w:id="2442"/>
      <w:r>
        <w:lastRenderedPageBreak/>
        <w:t>Edit Specs</w:t>
      </w:r>
      <w:bookmarkEnd w:id="2440"/>
      <w:bookmarkEnd w:id="2441"/>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D365E42" w14:textId="77777777" w:rsidR="002F7683" w:rsidRPr="004B2B33" w:rsidRDefault="008708F9" w:rsidP="004B2B33">
      <w:pPr>
        <w:jc w:val="center"/>
      </w:pPr>
      <w:r w:rsidRPr="004B2B33">
        <w:object w:dxaOrig="1995" w:dyaOrig="780" w14:anchorId="2C6B05FE">
          <v:shape id="_x0000_i3620" type="#_x0000_t75" style="width:97pt;height:40.5pt" o:ole="" fillcolor="window">
            <v:imagedata r:id="rId65" o:title=""/>
          </v:shape>
          <o:OLEObject Type="Embed" ProgID="PBrush" ShapeID="_x0000_i3620" DrawAspect="Content" ObjectID="_1741256141" r:id="rId66"/>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7B682E93">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30DFF105" w:rsidR="008708F9" w:rsidRPr="0025224B" w:rsidRDefault="00D41AFB" w:rsidP="00F5043F">
      <w:pPr>
        <w:pStyle w:val="Caption"/>
      </w:pPr>
      <w:bookmarkStart w:id="2461"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w:t>
      </w:r>
      <w:r w:rsidR="00B41E3E">
        <w:rPr>
          <w:noProof/>
        </w:rPr>
        <w:fldChar w:fldCharType="end"/>
      </w:r>
      <w:bookmarkEnd w:id="2461"/>
      <w:r w:rsidR="00435384">
        <w:t>: Process Window Edit Specs</w:t>
      </w:r>
    </w:p>
    <w:p w14:paraId="35BC0890" w14:textId="77777777" w:rsidR="008708F9" w:rsidRDefault="008708F9" w:rsidP="00194E1A"/>
    <w:p w14:paraId="09A1528F" w14:textId="7854D5DF"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6F5F5BC6"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pecification selected, enter the Temperature, and Time limits</w:t>
      </w:r>
      <w:r w:rsidR="00C35696">
        <w:t xml:space="preserve"> (</w:t>
      </w:r>
      <w:r w:rsidR="00503C3F" w:rsidRPr="00186824">
        <w:t xml:space="preserve">See </w:t>
      </w:r>
      <w:r w:rsidR="00503C3F" w:rsidRPr="00186824">
        <w:fldChar w:fldCharType="begin"/>
      </w:r>
      <w:r w:rsidR="00503C3F" w:rsidRPr="00186824">
        <w:instrText xml:space="preserve"> REF _Ref185671788 \h  \* MERGEFORMAT </w:instrText>
      </w:r>
      <w:r w:rsidR="00503C3F" w:rsidRPr="00186824">
        <w:fldChar w:fldCharType="separate"/>
      </w:r>
      <w:r w:rsidR="002408AF">
        <w:t xml:space="preserve">Figure </w:t>
      </w:r>
      <w:r w:rsidR="002408AF">
        <w:rPr>
          <w:noProof/>
        </w:rPr>
        <w:t>15</w:t>
      </w:r>
      <w:r w:rsidR="00503C3F" w:rsidRPr="00186824">
        <w:fldChar w:fldCharType="end"/>
      </w:r>
      <w:r w:rsidR="00503C3F" w:rsidRPr="00186824">
        <w:t>.</w:t>
      </w:r>
      <w:r w:rsidR="00C35696">
        <w:t>)</w:t>
      </w:r>
      <w:r w:rsidR="00DA2F1E">
        <w:t xml:space="preserve">.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5C3AC1">
        <w:rPr>
          <w:b/>
          <w:u w:val="single"/>
          <w:rPrChange w:id="2462" w:author="Ryan Beck" w:date="2023-02-28T09:12:00Z">
            <w:rPr>
              <w:b/>
            </w:rPr>
          </w:rPrChange>
        </w:rPr>
        <w:t>Caution</w:t>
      </w:r>
      <w:r w:rsidRPr="005C3AC1">
        <w:rPr>
          <w:u w:val="single"/>
          <w:rPrChange w:id="2463" w:author="Ryan Beck" w:date="2023-02-28T09:12:00Z">
            <w:rPr/>
          </w:rPrChange>
        </w:rPr>
        <w:t>:</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E5E0D95" w:rsidR="00BE4981" w:rsidRDefault="00BB1720" w:rsidP="00656E22">
      <w:pPr>
        <w:pStyle w:val="Heading2"/>
      </w:pPr>
      <w:bookmarkStart w:id="2464" w:name="_Toc119468082"/>
      <w:r>
        <w:br w:type="page"/>
      </w:r>
      <w:bookmarkStart w:id="2465" w:name="_Toc353195395"/>
      <w:bookmarkStart w:id="2466" w:name="_Toc358296228"/>
      <w:bookmarkStart w:id="2467" w:name="_Toc358298393"/>
      <w:bookmarkStart w:id="2468" w:name="_Toc469334879"/>
      <w:bookmarkStart w:id="2469" w:name="_Toc504120305"/>
      <w:bookmarkStart w:id="2470" w:name="_Toc527644288"/>
      <w:bookmarkStart w:id="2471" w:name="_Toc528599388"/>
      <w:bookmarkStart w:id="2472" w:name="_Toc17993426"/>
      <w:bookmarkStart w:id="2473" w:name="_Toc37267144"/>
      <w:bookmarkStart w:id="2474" w:name="_Toc67395186"/>
      <w:bookmarkStart w:id="2475" w:name="_Toc83651957"/>
      <w:bookmarkStart w:id="2476" w:name="_Toc98507665"/>
      <w:bookmarkStart w:id="2477" w:name="_Toc98516553"/>
      <w:bookmarkStart w:id="2478" w:name="_Toc115681866"/>
      <w:bookmarkStart w:id="2479" w:name="_Toc130195456"/>
      <w:bookmarkStart w:id="2480" w:name="_Toc130335765"/>
      <w:r w:rsidR="00232229">
        <w:lastRenderedPageBreak/>
        <w:t>Sp</w:t>
      </w:r>
      <w:r w:rsidR="00A24EC7">
        <w:t>ecify</w:t>
      </w:r>
      <w:r w:rsidR="00EA74F5">
        <w:t xml:space="preserve"> </w:t>
      </w:r>
      <w:r w:rsidR="00092BE2">
        <w:t>D</w:t>
      </w:r>
      <w:r w:rsidR="00EA74F5">
        <w:t xml:space="preserve">ifferent </w:t>
      </w:r>
      <w:r w:rsidR="00092BE2">
        <w:t xml:space="preserve">Specs </w:t>
      </w:r>
      <w:r w:rsidR="00D91AAD">
        <w:t>for</w:t>
      </w:r>
      <w:r>
        <w:t xml:space="preserve"> </w:t>
      </w:r>
      <w:r w:rsidR="00092BE2">
        <w:t>I</w:t>
      </w:r>
      <w:r w:rsidR="00232229">
        <w:t xml:space="preserve">ndividual </w:t>
      </w:r>
      <w:r>
        <w:t>T</w:t>
      </w:r>
      <w:r w:rsidR="00A24EC7">
        <w:t>C</w:t>
      </w:r>
      <w:r>
        <w:t>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69FEDF14" w14:textId="2A07FD5E" w:rsidR="00C47F6C" w:rsidRPr="00C47F6C" w:rsidRDefault="00000000" w:rsidP="00C47F6C">
      <w:pPr>
        <w:jc w:val="center"/>
        <w:rPr>
          <w:lang w:val="en"/>
        </w:rPr>
      </w:pPr>
      <w:r>
        <w:rPr>
          <w:noProof/>
        </w:rPr>
        <w:pict w14:anchorId="027DAAA4">
          <v:group id="Group 4106" o:spid="_x0000_s2569" style="position:absolute;left:0;text-align:left;margin-left:305.35pt;margin-top:67.65pt;width:135pt;height:63pt;z-index:251663872"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">
            <v:shape id="Text Box 2972" o:spid="_x0000_s2570"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style="mso-next-textbox:#Text Box 2972">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2571"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w:r>
      <w:r w:rsidR="00DD450D">
        <w:rPr>
          <w:noProof/>
        </w:rPr>
        <w:drawing>
          <wp:inline distT="0" distB="0" distL="0" distR="0" wp14:anchorId="3E16A479" wp14:editId="4A84650C">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5C4CA50B" w:rsidR="00BE4981" w:rsidRDefault="00D41AFB" w:rsidP="00F5043F">
      <w:pPr>
        <w:pStyle w:val="Caption"/>
      </w:pPr>
      <w:bookmarkStart w:id="2481"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w:t>
      </w:r>
      <w:r w:rsidR="00B41E3E">
        <w:rPr>
          <w:noProof/>
        </w:rPr>
        <w:fldChar w:fldCharType="end"/>
      </w:r>
      <w:bookmarkEnd w:id="2481"/>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699DCBE9" w:rsidR="00A11BA5" w:rsidRPr="007A0D7E" w:rsidRDefault="008058F8" w:rsidP="00F31A50">
      <w:pPr>
        <w:pStyle w:val="Heading3"/>
      </w:pPr>
      <w:bookmarkStart w:id="2482" w:name="_Toc358296229"/>
      <w:bookmarkStart w:id="2483" w:name="_Toc358298394"/>
      <w:bookmarkStart w:id="2484" w:name="_Toc469334880"/>
      <w:bookmarkStart w:id="2485" w:name="_Toc504120306"/>
      <w:bookmarkStart w:id="2486" w:name="_Toc527644289"/>
      <w:bookmarkStart w:id="2487" w:name="_Toc528599389"/>
      <w:bookmarkStart w:id="2488" w:name="_Toc17993427"/>
      <w:bookmarkStart w:id="2489" w:name="_Toc37267145"/>
      <w:bookmarkStart w:id="2490" w:name="_Toc67395187"/>
      <w:bookmarkStart w:id="2491" w:name="_Toc83651958"/>
      <w:bookmarkStart w:id="2492" w:name="_Toc98507666"/>
      <w:bookmarkStart w:id="2493" w:name="_Toc98516554"/>
      <w:bookmarkStart w:id="2494" w:name="_Toc115681867"/>
      <w:bookmarkStart w:id="2495" w:name="_Toc130195457"/>
      <w:r w:rsidRPr="007A0D7E">
        <w:t>T</w:t>
      </w:r>
      <w:r w:rsidR="00211BAE">
        <w:t>C</w:t>
      </w:r>
      <w:r w:rsidRPr="007A0D7E">
        <w:t xml:space="preserve"> Selection &amp; Label</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683382" w14:textId="77FD81B3"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5365ADE8" w:rsidR="00A11BA5" w:rsidRDefault="00A11BA5" w:rsidP="00A97125">
      <w:pPr>
        <w:numPr>
          <w:ilvl w:val="0"/>
          <w:numId w:val="94"/>
        </w:numPr>
      </w:pPr>
      <w:r w:rsidRPr="00A11BA5">
        <w:rPr>
          <w:b/>
        </w:rPr>
        <w:t xml:space="preserve">Select </w:t>
      </w:r>
      <w:r w:rsidR="00092BE2">
        <w:t xml:space="preserve">– </w:t>
      </w:r>
      <w:r>
        <w:t xml:space="preserve">Use the </w:t>
      </w:r>
      <w:r w:rsidR="009C4E72">
        <w:t>s</w:t>
      </w:r>
      <w:r>
        <w:t xml:space="preserve">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pPr>
        <w:ind w:left="360"/>
        <w:pPrChange w:id="2496" w:author="Ryan Beck" w:date="2023-02-28T09:12:00Z">
          <w:pPr/>
        </w:pPrChange>
      </w:pPr>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rsidRPr="00712C99">
        <w:rPr>
          <w:b/>
          <w:bCs/>
        </w:rPr>
        <w:t>green</w:t>
      </w:r>
      <w:r w:rsidRPr="00712C99">
        <w:rPr>
          <w:b/>
          <w:bCs/>
        </w:rPr>
        <w:t xml:space="preserve"> </w:t>
      </w:r>
      <w:r w:rsidR="006034E1" w:rsidRPr="00712C99">
        <w:rPr>
          <w:b/>
          <w:bCs/>
        </w:rPr>
        <w:t>check</w:t>
      </w:r>
      <w:r w:rsidRPr="00186824">
        <w:t xml:space="preserve"> button and your changes </w:t>
      </w:r>
      <w:r w:rsidR="008F74EE">
        <w:t>are</w:t>
      </w:r>
      <w:r w:rsidRPr="00186824">
        <w:t xml:space="preserve"> applied.  Clicking on the </w:t>
      </w:r>
      <w:r w:rsidR="006034E1" w:rsidRPr="00712C99">
        <w:rPr>
          <w:b/>
          <w:bCs/>
        </w:rPr>
        <w:t>red</w:t>
      </w:r>
      <w:r w:rsidRPr="00712C99">
        <w:rPr>
          <w:b/>
          <w:bCs/>
        </w:rPr>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13BA7E5D" w:rsidR="00D41AFB" w:rsidRPr="004B2B33" w:rsidRDefault="00000000" w:rsidP="004B2B33">
      <w:pPr>
        <w:jc w:val="center"/>
      </w:pPr>
      <w:r>
        <w:rPr>
          <w:noProof/>
        </w:rPr>
        <w:pict w14:anchorId="226EE7AC">
          <v:oval id="Oval 4149" o:spid="_x0000_s2568" style="position:absolute;left:0;text-align:left;margin-left:215.45pt;margin-top:91.1pt;width:60.9pt;height:54.1pt;z-index:251701760;visibility:visible;mso-wrap-style:square;mso-width-percent:0;mso-height-percent:0;mso-wrap-distance-left:9pt;mso-wrap-distance-top:0;mso-wrap-distance-right:9pt;mso-wrap-distance-bottom:0;mso-position-horizontal-relative:text;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" filled="f" fillcolor="#bbe0e3" strokecolor="red" strokeweight="1.5pt"/>
        </w:pict>
      </w:r>
      <w:r w:rsidR="00DD450D" w:rsidRPr="004B2B33">
        <w:rPr>
          <w:noProof/>
        </w:rPr>
        <w:drawing>
          <wp:inline distT="0" distB="0" distL="0" distR="0" wp14:anchorId="624FADDB" wp14:editId="54A3A0B9">
            <wp:extent cx="2711450" cy="2153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711450" cy="2153041"/>
                    </a:xfrm>
                    <a:prstGeom prst="rect">
                      <a:avLst/>
                    </a:prstGeom>
                    <a:noFill/>
                    <a:ln>
                      <a:noFill/>
                    </a:ln>
                  </pic:spPr>
                </pic:pic>
              </a:graphicData>
            </a:graphic>
          </wp:inline>
        </w:drawing>
      </w:r>
    </w:p>
    <w:p w14:paraId="364515FF" w14:textId="1B8CE84E" w:rsidR="00D07FC6" w:rsidRPr="00393471" w:rsidRDefault="00D41AFB" w:rsidP="00F5043F">
      <w:pPr>
        <w:pStyle w:val="Caption"/>
        <w:rPr>
          <w:rFonts w:ascii="Trebuchet MS" w:hAnsi="Trebuchet MS"/>
          <w:color w:val="FF0000"/>
          <w:sz w:val="24"/>
          <w:szCs w:val="24"/>
        </w:rPr>
      </w:pPr>
      <w:bookmarkStart w:id="2497"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w:t>
      </w:r>
      <w:r w:rsidR="00B41E3E">
        <w:rPr>
          <w:noProof/>
        </w:rPr>
        <w:fldChar w:fldCharType="end"/>
      </w:r>
      <w:bookmarkEnd w:id="2497"/>
      <w:r w:rsidR="00435384">
        <w:t>: Process Window Select TC to View</w:t>
      </w:r>
    </w:p>
    <w:p w14:paraId="136997EE" w14:textId="77777777" w:rsidR="00D41AFB" w:rsidRPr="00D41AFB" w:rsidRDefault="00D41AFB" w:rsidP="00245281"/>
    <w:p w14:paraId="54F63317" w14:textId="7FAC972A" w:rsidR="00194E1A" w:rsidRDefault="00BF7588">
      <w:r w:rsidRPr="00BF7588">
        <w:rPr>
          <w:b/>
        </w:rPr>
        <w:t>Select TC to View</w:t>
      </w:r>
      <w:r>
        <w:t xml:space="preserve"> – D</w:t>
      </w:r>
      <w:r w:rsidR="00925F83">
        <w:t>rop-down menu containing the TC</w:t>
      </w:r>
      <w:r>
        <w:t>s that have already been defined.  (Previous step)</w:t>
      </w:r>
      <w:r w:rsidR="00D41AFB" w:rsidRPr="005F134F">
        <w:t>.</w:t>
      </w:r>
    </w:p>
    <w:p w14:paraId="0412EAF3" w14:textId="77777777" w:rsidR="00D41D8D" w:rsidRPr="007A6622" w:rsidRDefault="000C16B3" w:rsidP="00656E22">
      <w:pPr>
        <w:pStyle w:val="Heading2"/>
        <w:rPr>
          <w:rFonts w:ascii="Trebuchet MS" w:hAnsi="Trebuchet MS"/>
          <w:color w:val="FF0000"/>
          <w:szCs w:val="24"/>
        </w:rPr>
      </w:pPr>
      <w:bookmarkStart w:id="2498" w:name="_Toc469334881"/>
      <w:bookmarkStart w:id="2499" w:name="_Toc504120307"/>
      <w:bookmarkStart w:id="2500" w:name="_Toc527644290"/>
      <w:bookmarkStart w:id="2501" w:name="_Toc528599390"/>
      <w:bookmarkStart w:id="2502" w:name="_Toc17993428"/>
      <w:bookmarkStart w:id="2503" w:name="_Toc37267146"/>
      <w:bookmarkStart w:id="2504" w:name="_Toc67395188"/>
      <w:bookmarkStart w:id="2505" w:name="_Toc83651959"/>
      <w:bookmarkStart w:id="2506" w:name="_Toc98507667"/>
      <w:bookmarkStart w:id="2507" w:name="_Toc98516555"/>
      <w:bookmarkStart w:id="2508" w:name="_Toc115681868"/>
      <w:bookmarkStart w:id="2509" w:name="_Toc130195458"/>
      <w:bookmarkStart w:id="2510" w:name="_Toc130335766"/>
      <w:bookmarkStart w:id="2511" w:name="_Toc486325574"/>
      <w:bookmarkStart w:id="2512" w:name="_Toc488490443"/>
      <w:bookmarkStart w:id="2513" w:name="_Toc119468083"/>
      <w:bookmarkStart w:id="2514" w:name="_Toc353195396"/>
      <w:bookmarkStart w:id="2515" w:name="_Toc358296230"/>
      <w:bookmarkStart w:id="2516" w:name="_Toc358298395"/>
      <w:r>
        <w:lastRenderedPageBreak/>
        <w:t xml:space="preserve">Use </w:t>
      </w:r>
      <w:r w:rsidR="00D41D8D" w:rsidRPr="00092BE2">
        <w:t>Sweet Spot Target</w:t>
      </w:r>
      <w:r w:rsidR="007A6622" w:rsidRPr="00092BE2">
        <w:t xml:space="preserve"> </w:t>
      </w:r>
      <w:r w:rsidR="00B57D36" w:rsidRPr="00EE1973">
        <w:t>(Optional)</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64CC2DD6" w14:textId="77777777" w:rsidR="007A6622" w:rsidRPr="007A6622" w:rsidRDefault="00DD450D" w:rsidP="007A6622">
      <w:pPr>
        <w:jc w:val="center"/>
      </w:pPr>
      <w:r w:rsidRPr="00ED44B3">
        <w:rPr>
          <w:noProof/>
        </w:rPr>
        <w:drawing>
          <wp:inline distT="0" distB="0" distL="0" distR="0" wp14:anchorId="57A2ED68" wp14:editId="5128AE60">
            <wp:extent cx="4038600" cy="1250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CE4C48">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656E22">
      <w:pPr>
        <w:pStyle w:val="Heading2"/>
        <w:rPr>
          <w:noProof/>
        </w:rPr>
      </w:pPr>
      <w:bookmarkStart w:id="2517" w:name="_Toc469334882"/>
      <w:bookmarkStart w:id="2518" w:name="_Toc504120308"/>
      <w:bookmarkStart w:id="2519" w:name="_Toc527644291"/>
      <w:bookmarkStart w:id="2520" w:name="_Toc528599391"/>
      <w:bookmarkStart w:id="2521" w:name="_Toc17993429"/>
      <w:bookmarkStart w:id="2522" w:name="_Toc37267147"/>
      <w:bookmarkStart w:id="2523" w:name="_Toc67395189"/>
      <w:bookmarkStart w:id="2524" w:name="_Toc83651960"/>
      <w:bookmarkStart w:id="2525" w:name="_Toc98507668"/>
      <w:bookmarkStart w:id="2526" w:name="_Toc98516556"/>
      <w:bookmarkStart w:id="2527" w:name="_Toc115681869"/>
      <w:bookmarkStart w:id="2528" w:name="_Toc130195459"/>
      <w:bookmarkStart w:id="2529" w:name="_Toc130335767"/>
      <w:r w:rsidRPr="00092BE2">
        <w:t>Change Specs Nam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0B67291">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255E86A">
            <wp:extent cx="46863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1B30294F"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CE4C48">
        <w:rPr>
          <w:i/>
          <w:noProof/>
        </w:rPr>
        <w:t>Change Specs Name</w:t>
      </w:r>
      <w:r w:rsidRPr="00092BE2">
        <w:rPr>
          <w:i/>
          <w:noProof/>
        </w:rPr>
        <w:t xml:space="preserv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5C3AC1">
        <w:rPr>
          <w:b/>
          <w:bCs/>
          <w:noProof/>
          <w:rPrChange w:id="2530" w:author="Ryan Beck" w:date="2023-02-28T09:12:00Z">
            <w:rPr>
              <w:b/>
              <w:bCs/>
              <w:i/>
              <w:iCs/>
              <w:noProof/>
            </w:rPr>
          </w:rPrChange>
        </w:rPr>
        <w:t>Save</w:t>
      </w:r>
      <w:r w:rsidRPr="005C3AC1">
        <w:rPr>
          <w:noProof/>
        </w:rPr>
        <w:t xml:space="preserve">, then </w:t>
      </w:r>
      <w:r w:rsidRPr="005C3AC1">
        <w:rPr>
          <w:b/>
          <w:bCs/>
          <w:noProof/>
          <w:rPrChange w:id="2531" w:author="Ryan Beck" w:date="2023-02-28T09:12:00Z">
            <w:rPr>
              <w:b/>
              <w:bCs/>
              <w:i/>
              <w:iCs/>
              <w:noProof/>
            </w:rPr>
          </w:rPrChange>
        </w:rPr>
        <w:t>Exit</w:t>
      </w:r>
      <w:r w:rsidRPr="005C3AC1">
        <w:rPr>
          <w:noProof/>
        </w:rPr>
        <w:t xml:space="preserve"> to</w:t>
      </w:r>
      <w:r w:rsidRPr="00092BE2">
        <w:rPr>
          <w:noProof/>
        </w:rPr>
        <w:t xml:space="preserve"> close the window and return to the Process Window</w:t>
      </w:r>
      <w:r w:rsidR="0064063B">
        <w:rPr>
          <w:noProof/>
        </w:rPr>
        <w:t xml:space="preserve"> </w:t>
      </w:r>
      <w:r w:rsidRPr="00092BE2">
        <w:rPr>
          <w:noProof/>
        </w:rPr>
        <w:t xml:space="preserve">screen. </w:t>
      </w:r>
    </w:p>
    <w:p w14:paraId="1BBA6EAA" w14:textId="77777777" w:rsidR="007A6622" w:rsidRPr="007A6622" w:rsidRDefault="007A6622" w:rsidP="00D41D8D">
      <w:pPr>
        <w:rPr>
          <w:rFonts w:ascii="Trebuchet MS" w:hAnsi="Trebuchet MS"/>
          <w:color w:val="FF0000"/>
          <w:sz w:val="24"/>
          <w:szCs w:val="24"/>
        </w:rPr>
      </w:pPr>
    </w:p>
    <w:p w14:paraId="5A34240E" w14:textId="10F6CFBB" w:rsidR="008708F9" w:rsidRDefault="000C16B3" w:rsidP="00656E22">
      <w:pPr>
        <w:pStyle w:val="Heading2"/>
      </w:pPr>
      <w:bookmarkStart w:id="2532" w:name="_Toc469334883"/>
      <w:bookmarkStart w:id="2533" w:name="_Toc504120309"/>
      <w:bookmarkStart w:id="2534" w:name="_Toc527644292"/>
      <w:bookmarkStart w:id="2535" w:name="_Toc528599392"/>
      <w:bookmarkStart w:id="2536" w:name="_Toc17993430"/>
      <w:bookmarkStart w:id="2537" w:name="_Toc37267148"/>
      <w:bookmarkStart w:id="2538" w:name="_Toc67395190"/>
      <w:bookmarkStart w:id="2539" w:name="_Toc83651961"/>
      <w:bookmarkStart w:id="2540" w:name="_Toc98507669"/>
      <w:bookmarkStart w:id="2541" w:name="_Toc98516557"/>
      <w:bookmarkStart w:id="2542" w:name="_Toc115681870"/>
      <w:bookmarkStart w:id="2543" w:name="_Toc130195460"/>
      <w:bookmarkStart w:id="2544" w:name="_Toc130335768"/>
      <w:r>
        <w:lastRenderedPageBreak/>
        <w:t>Save</w:t>
      </w:r>
      <w:r w:rsidR="00BB1720">
        <w:t xml:space="preserve"> - Process Window</w:t>
      </w:r>
      <w:bookmarkEnd w:id="2511"/>
      <w:bookmarkEnd w:id="2512"/>
      <w:bookmarkEnd w:id="2513"/>
      <w:bookmarkEnd w:id="2514"/>
      <w:bookmarkEnd w:id="2515"/>
      <w:bookmarkEnd w:id="2516"/>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D58250C" w14:textId="77777777" w:rsidR="00D41AFB" w:rsidRPr="004B2B33" w:rsidRDefault="00DD450D" w:rsidP="004B2B33">
      <w:pPr>
        <w:jc w:val="center"/>
      </w:pPr>
      <w:r w:rsidRPr="004B2B33">
        <w:rPr>
          <w:noProof/>
        </w:rPr>
        <w:drawing>
          <wp:inline distT="0" distB="0" distL="0" distR="0" wp14:anchorId="2F3F2ABA" wp14:editId="04C1E5C8">
            <wp:extent cx="3860800" cy="3073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0D653154" w:rsidR="008708F9" w:rsidRPr="009C6ED2" w:rsidRDefault="00D41AFB" w:rsidP="00F5043F">
      <w:pPr>
        <w:pStyle w:val="Caption"/>
        <w:rPr>
          <w:rFonts w:ascii="Trebuchet MS" w:hAnsi="Trebuchet MS"/>
          <w:color w:val="FF0000"/>
          <w:sz w:val="24"/>
          <w:szCs w:val="24"/>
        </w:rPr>
      </w:pPr>
      <w:bookmarkStart w:id="2545"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7</w:t>
      </w:r>
      <w:r w:rsidR="00B41E3E">
        <w:rPr>
          <w:noProof/>
        </w:rPr>
        <w:fldChar w:fldCharType="end"/>
      </w:r>
      <w:bookmarkEnd w:id="2545"/>
      <w:r w:rsidR="00F639E2">
        <w:t>: Save Process Window</w:t>
      </w:r>
      <w:r w:rsidR="009C6ED2">
        <w:t xml:space="preserve"> </w:t>
      </w:r>
    </w:p>
    <w:p w14:paraId="53743E00" w14:textId="77777777" w:rsidR="008708F9" w:rsidRDefault="008708F9"/>
    <w:p w14:paraId="51747930" w14:textId="46CEED86" w:rsidR="00F927CC" w:rsidRPr="00712C99" w:rsidRDefault="008708F9">
      <w:pPr>
        <w:rPr>
          <w:b/>
          <w:bCs/>
          <w:sz w:val="24"/>
          <w:szCs w:val="24"/>
        </w:rPr>
      </w:pPr>
      <w:r w:rsidRPr="00712C99">
        <w:rPr>
          <w:b/>
          <w:bCs/>
          <w:sz w:val="24"/>
          <w:szCs w:val="24"/>
        </w:rPr>
        <w:t xml:space="preserve">To </w:t>
      </w:r>
      <w:r w:rsidR="00BF7588" w:rsidRPr="00712C99">
        <w:rPr>
          <w:b/>
          <w:bCs/>
          <w:sz w:val="24"/>
          <w:szCs w:val="24"/>
        </w:rPr>
        <w:t>create</w:t>
      </w:r>
      <w:r w:rsidRPr="00712C99">
        <w:rPr>
          <w:b/>
          <w:bCs/>
          <w:sz w:val="24"/>
          <w:szCs w:val="24"/>
        </w:rPr>
        <w:t xml:space="preserve"> a Process Window</w:t>
      </w:r>
      <w:r w:rsidR="0025224B" w:rsidRPr="00712C99">
        <w:rPr>
          <w:b/>
          <w:bCs/>
          <w:sz w:val="24"/>
          <w:szCs w:val="24"/>
        </w:rPr>
        <w:t>,</w:t>
      </w:r>
      <w:r w:rsidRPr="00712C99">
        <w:rPr>
          <w:b/>
          <w:bCs/>
          <w:sz w:val="24"/>
          <w:szCs w:val="24"/>
        </w:rPr>
        <w:t xml:space="preserve"> </w:t>
      </w:r>
      <w:r w:rsidR="00BF7588" w:rsidRPr="00712C99">
        <w:rPr>
          <w:b/>
          <w:bCs/>
          <w:sz w:val="24"/>
          <w:szCs w:val="24"/>
        </w:rPr>
        <w:t>follow</w:t>
      </w:r>
      <w:r w:rsidRPr="00712C99">
        <w:rPr>
          <w:b/>
          <w:bCs/>
          <w:sz w:val="24"/>
          <w:szCs w:val="24"/>
        </w:rPr>
        <w:t xml:space="preserve"> these </w:t>
      </w:r>
      <w:r w:rsidR="00BF7588" w:rsidRPr="00712C99">
        <w:rPr>
          <w:b/>
          <w:bCs/>
          <w:sz w:val="24"/>
          <w:szCs w:val="24"/>
        </w:rPr>
        <w:t>step</w:t>
      </w:r>
      <w:r w:rsidRPr="00712C99">
        <w:rPr>
          <w:b/>
          <w:bCs/>
          <w:sz w:val="24"/>
          <w:szCs w:val="24"/>
        </w:rPr>
        <w:t>s:</w:t>
      </w:r>
    </w:p>
    <w:p w14:paraId="74AD8385" w14:textId="019D1F5F" w:rsidR="008708F9" w:rsidRPr="00186824" w:rsidRDefault="008708F9" w:rsidP="00A97125">
      <w:pPr>
        <w:pStyle w:val="ListBullet2"/>
        <w:numPr>
          <w:ilvl w:val="0"/>
          <w:numId w:val="95"/>
        </w:numPr>
      </w:pPr>
      <w:r w:rsidRPr="00712C99">
        <w:rPr>
          <w:bCs/>
        </w:rPr>
        <w:t>Choose a solder paste</w:t>
      </w:r>
      <w:r w:rsidRPr="00186824">
        <w:t xml:space="preserve"> from the </w:t>
      </w:r>
      <w:r w:rsidRPr="00712C99">
        <w:rPr>
          <w:i/>
          <w:iCs/>
        </w:rPr>
        <w:t>Solder Paste Menu</w:t>
      </w:r>
      <w:r w:rsidRPr="00186824">
        <w:t>.</w:t>
      </w:r>
    </w:p>
    <w:p w14:paraId="3F9B7ACE" w14:textId="77777777" w:rsidR="008708F9" w:rsidRPr="00186824" w:rsidRDefault="008708F9" w:rsidP="00A97125">
      <w:pPr>
        <w:pStyle w:val="ListBullet2"/>
        <w:numPr>
          <w:ilvl w:val="0"/>
          <w:numId w:val="95"/>
        </w:numPr>
      </w:pPr>
      <w:r w:rsidRPr="00712C99">
        <w:rPr>
          <w:bCs/>
        </w:rPr>
        <w:t>Edit the specs</w:t>
      </w:r>
      <w:r w:rsidR="00DA2836" w:rsidRPr="00F927CC">
        <w:rPr>
          <w:bCs/>
        </w:rPr>
        <w:t xml:space="preserve"> if necessary</w:t>
      </w:r>
      <w:r w:rsidR="00DA2836" w:rsidRPr="00186824">
        <w:t xml:space="preserve">.  </w:t>
      </w:r>
    </w:p>
    <w:p w14:paraId="4AC3037B" w14:textId="12D38116" w:rsidR="008708F9" w:rsidRPr="00712C99" w:rsidRDefault="00092BE2" w:rsidP="00A97125">
      <w:pPr>
        <w:pStyle w:val="ListBullet2"/>
        <w:numPr>
          <w:ilvl w:val="0"/>
          <w:numId w:val="95"/>
        </w:numPr>
        <w:rPr>
          <w:bCs/>
        </w:rPr>
      </w:pPr>
      <w:r w:rsidRPr="00712C99">
        <w:rPr>
          <w:bCs/>
        </w:rPr>
        <w:t>N</w:t>
      </w:r>
      <w:r w:rsidR="008708F9" w:rsidRPr="00712C99">
        <w:rPr>
          <w:bCs/>
        </w:rPr>
        <w:t>ame the Process Window</w:t>
      </w:r>
    </w:p>
    <w:p w14:paraId="36696CF0" w14:textId="77777777" w:rsidR="008708F9" w:rsidRDefault="008708F9" w:rsidP="00A97125">
      <w:pPr>
        <w:pStyle w:val="ListBullet2"/>
        <w:numPr>
          <w:ilvl w:val="0"/>
          <w:numId w:val="95"/>
        </w:numPr>
      </w:pPr>
      <w:r w:rsidRPr="00712C99">
        <w:rPr>
          <w:bCs/>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712C99">
        <w:rPr>
          <w:b/>
          <w:bCs/>
        </w:rPr>
        <w:t>green</w:t>
      </w:r>
      <w:r w:rsidR="00092BE2" w:rsidRPr="00E0234D">
        <w:t xml:space="preserve">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B865E2C" w:rsidR="00092BE2" w:rsidRDefault="00092BE2" w:rsidP="00092BE2">
      <w:pPr>
        <w:ind w:left="360"/>
      </w:pPr>
      <w:r w:rsidRPr="00186824">
        <w:t>A dialog box appear</w:t>
      </w:r>
      <w:r>
        <w:t>s</w:t>
      </w:r>
      <w:r w:rsidRPr="00186824">
        <w:t xml:space="preserve"> asking if you want to add this Process Window to your current list of Process Window</w:t>
      </w:r>
      <w:r w:rsidR="00CE4C48">
        <w:t>s:</w:t>
      </w:r>
      <w:r w:rsidRPr="00186824">
        <w:t xml:space="preserve">  </w:t>
      </w:r>
    </w:p>
    <w:p w14:paraId="0AAADD84" w14:textId="77777777" w:rsidR="00092BE2" w:rsidRPr="00092BE2" w:rsidRDefault="00092BE2" w:rsidP="00092BE2">
      <w:pPr>
        <w:ind w:left="360"/>
        <w:rPr>
          <w:sz w:val="14"/>
        </w:rPr>
      </w:pPr>
    </w:p>
    <w:p w14:paraId="5800CC25" w14:textId="4F93D849" w:rsidR="00092BE2" w:rsidRPr="00186824" w:rsidRDefault="00092BE2" w:rsidP="00712C99">
      <w:pPr>
        <w:pStyle w:val="ListBullet2"/>
        <w:numPr>
          <w:ilvl w:val="0"/>
          <w:numId w:val="0"/>
        </w:numPr>
        <w:ind w:left="720" w:hanging="360"/>
      </w:pPr>
      <w:r>
        <w:t>Click</w:t>
      </w:r>
      <w:r w:rsidR="0064063B">
        <w:t>ing</w:t>
      </w:r>
      <w:r>
        <w:t xml:space="preserve"> </w:t>
      </w:r>
      <w:r w:rsidRPr="005C3AC1">
        <w:rPr>
          <w:b/>
          <w:rPrChange w:id="2546" w:author="Ryan Beck" w:date="2023-02-28T09:12:00Z">
            <w:rPr>
              <w:b/>
              <w:i/>
              <w:iCs/>
            </w:rPr>
          </w:rPrChange>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2547" w:name="_Toc486325575"/>
      <w:bookmarkStart w:id="2548" w:name="_Toc488490444"/>
      <w:r>
        <w:t xml:space="preserve">You can click </w:t>
      </w:r>
      <w:r w:rsidRPr="005C3AC1">
        <w:rPr>
          <w:b/>
          <w:rPrChange w:id="2549" w:author="Ryan Beck" w:date="2023-02-28T09:12:00Z">
            <w:rPr>
              <w:b/>
              <w:i/>
              <w:iCs/>
            </w:rPr>
          </w:rPrChange>
        </w:rPr>
        <w:t>No</w:t>
      </w:r>
      <w:r w:rsidRPr="005C3AC1">
        <w:t xml:space="preserve"> </w:t>
      </w:r>
      <w:r>
        <w:t xml:space="preserve">and then click the </w:t>
      </w:r>
      <w:r w:rsidRPr="005C3AC1">
        <w:rPr>
          <w:b/>
          <w:bCs/>
          <w:rPrChange w:id="2550" w:author="Ryan Beck" w:date="2023-02-28T09:12:00Z">
            <w:rPr>
              <w:b/>
              <w:bCs/>
              <w:i/>
              <w:iCs/>
            </w:rPr>
          </w:rPrChange>
        </w:rPr>
        <w:t>red X</w:t>
      </w:r>
      <w:r w:rsidRPr="00E0234D">
        <w:t xml:space="preserve"> (cancel) button</w:t>
      </w:r>
      <w:r>
        <w:t xml:space="preserve"> to exit without accepting or saving any changes.</w:t>
      </w:r>
    </w:p>
    <w:p w14:paraId="0A0546A3" w14:textId="77777777" w:rsidR="008708F9" w:rsidRDefault="008708F9"/>
    <w:p w14:paraId="07739583" w14:textId="3CD76DB7" w:rsidR="00194666" w:rsidRPr="004B2B33" w:rsidRDefault="008B1285" w:rsidP="004B2B33">
      <w:pPr>
        <w:jc w:val="center"/>
      </w:pPr>
      <w:r>
        <w:rPr>
          <w:noProof/>
        </w:rPr>
        <w:drawing>
          <wp:inline distT="0" distB="0" distL="0" distR="0" wp14:anchorId="2B9FA714" wp14:editId="0AD8AD04">
            <wp:extent cx="3668608" cy="1219693"/>
            <wp:effectExtent l="0" t="0" r="8255" b="0"/>
            <wp:docPr id="1034" name="Picture 10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68608" cy="1219693"/>
                    </a:xfrm>
                    <a:prstGeom prst="rect">
                      <a:avLst/>
                    </a:prstGeom>
                  </pic:spPr>
                </pic:pic>
              </a:graphicData>
            </a:graphic>
          </wp:inline>
        </w:drawing>
      </w:r>
    </w:p>
    <w:p w14:paraId="783B8233" w14:textId="398C5756" w:rsidR="008708F9" w:rsidRDefault="00194666" w:rsidP="00F5043F">
      <w:pPr>
        <w:pStyle w:val="Caption"/>
      </w:pPr>
      <w:bookmarkStart w:id="2551"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8</w:t>
      </w:r>
      <w:r w:rsidR="00B41E3E">
        <w:rPr>
          <w:noProof/>
        </w:rPr>
        <w:fldChar w:fldCharType="end"/>
      </w:r>
      <w:bookmarkEnd w:id="2551"/>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656E22">
      <w:pPr>
        <w:pStyle w:val="Heading2"/>
      </w:pPr>
      <w:r>
        <w:br w:type="page"/>
      </w:r>
      <w:bookmarkStart w:id="2552" w:name="_Toc469334884"/>
      <w:bookmarkStart w:id="2553" w:name="_Toc504120310"/>
      <w:bookmarkStart w:id="2554" w:name="_Toc527644293"/>
      <w:bookmarkStart w:id="2555" w:name="_Toc528599393"/>
      <w:bookmarkStart w:id="2556" w:name="_Toc17993431"/>
      <w:bookmarkStart w:id="2557" w:name="_Toc37267149"/>
      <w:bookmarkStart w:id="2558" w:name="_Toc67395191"/>
      <w:bookmarkStart w:id="2559" w:name="_Toc83651962"/>
      <w:bookmarkStart w:id="2560" w:name="_Toc98507670"/>
      <w:bookmarkStart w:id="2561" w:name="_Toc98516558"/>
      <w:bookmarkStart w:id="2562" w:name="_Toc115681871"/>
      <w:bookmarkStart w:id="2563" w:name="_Toc130195461"/>
      <w:bookmarkStart w:id="2564" w:name="_Toc130335769"/>
      <w:r>
        <w:lastRenderedPageBreak/>
        <w:t>Import Legacy Process Window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0A8DE85E">
                  <wp:extent cx="762000" cy="228600"/>
                  <wp:effectExtent l="0" t="0" r="0" b="0"/>
                  <wp:docPr id="49" name="Picture 49"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0118069D">
                  <wp:extent cx="1860550" cy="654050"/>
                  <wp:effectExtent l="0" t="0" r="6350" b="0"/>
                  <wp:docPr id="50" name="Picture 50"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11C26BD0">
                  <wp:extent cx="2222500" cy="1333500"/>
                  <wp:effectExtent l="0" t="0" r="6350" b="0"/>
                  <wp:docPr id="51" name="Picture 51"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7"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6AAEB592">
                  <wp:extent cx="514350" cy="241300"/>
                  <wp:effectExtent l="0" t="0" r="0" b="6350"/>
                  <wp:docPr id="52" name="Picture 52"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4B78916B">
                  <wp:extent cx="2616200" cy="1225550"/>
                  <wp:effectExtent l="0" t="0" r="0" b="0"/>
                  <wp:docPr id="53" name="Picture 53"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6B6FA344">
                  <wp:extent cx="1390650" cy="1047750"/>
                  <wp:effectExtent l="0" t="0" r="0" b="0"/>
                  <wp:docPr id="54" name="Picture 54"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4D74909">
                  <wp:extent cx="2749550" cy="1638300"/>
                  <wp:effectExtent l="0" t="0" r="0" b="0"/>
                  <wp:docPr id="55" name="Picture 55"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656E22">
      <w:pPr>
        <w:pStyle w:val="Heading1"/>
      </w:pPr>
      <w:bookmarkStart w:id="2565" w:name="_Toc119468084"/>
      <w:bookmarkStart w:id="2566" w:name="_Toc353195397"/>
      <w:bookmarkStart w:id="2567" w:name="_Toc358296231"/>
      <w:bookmarkStart w:id="2568" w:name="_Toc358298396"/>
      <w:bookmarkStart w:id="2569" w:name="_Toc469334885"/>
      <w:bookmarkStart w:id="2570" w:name="_Toc504120311"/>
      <w:bookmarkStart w:id="2571" w:name="_Toc527644294"/>
      <w:bookmarkStart w:id="2572" w:name="_Toc528599394"/>
      <w:bookmarkStart w:id="2573" w:name="_Toc17993432"/>
      <w:bookmarkStart w:id="2574" w:name="_Toc37267150"/>
      <w:bookmarkStart w:id="2575" w:name="_Toc67395192"/>
      <w:bookmarkStart w:id="2576" w:name="_Toc83651963"/>
      <w:bookmarkStart w:id="2577" w:name="_Toc98507671"/>
      <w:bookmarkStart w:id="2578" w:name="_Toc98516559"/>
      <w:bookmarkStart w:id="2579" w:name="_Toc115681872"/>
      <w:bookmarkStart w:id="2580" w:name="_Toc130195462"/>
      <w:bookmarkStart w:id="2581" w:name="_Toc130335770"/>
      <w:r>
        <w:lastRenderedPageBreak/>
        <w:t>Hardware Statu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8B8B4A7" w14:textId="1A907485" w:rsidR="008708F9" w:rsidRPr="004B2B33" w:rsidRDefault="000D79F1" w:rsidP="004B2B33">
      <w:pPr>
        <w:jc w:val="center"/>
      </w:pPr>
      <w:r>
        <w:rPr>
          <w:noProof/>
        </w:rPr>
        <w:drawing>
          <wp:inline distT="0" distB="0" distL="0" distR="0" wp14:anchorId="3F29F588" wp14:editId="4219B64F">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65B3BD0A">
            <wp:extent cx="2994139" cy="3100014"/>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82">
                      <a:extLst>
                        <a:ext uri="{28A0092B-C50C-407E-A947-70E740481C1C}">
                          <a14:useLocalDpi xmlns:a14="http://schemas.microsoft.com/office/drawing/2010/main" val="0"/>
                        </a:ext>
                      </a:extLst>
                    </a:blip>
                    <a:stretch>
                      <a:fillRect/>
                    </a:stretch>
                  </pic:blipFill>
                  <pic:spPr>
                    <a:xfrm>
                      <a:off x="0" y="0"/>
                      <a:ext cx="2994139" cy="3100014"/>
                    </a:xfrm>
                    <a:prstGeom prst="rect">
                      <a:avLst/>
                    </a:prstGeom>
                  </pic:spPr>
                </pic:pic>
              </a:graphicData>
            </a:graphic>
          </wp:inline>
        </w:drawing>
      </w:r>
    </w:p>
    <w:p w14:paraId="42D8D342" w14:textId="5B320090" w:rsidR="008708F9" w:rsidRPr="006873D2" w:rsidRDefault="00194666" w:rsidP="00F5043F">
      <w:pPr>
        <w:pStyle w:val="Caption"/>
        <w:rPr>
          <w:rFonts w:ascii="Trebuchet MS" w:hAnsi="Trebuchet MS"/>
          <w:color w:val="FF0000"/>
          <w:sz w:val="24"/>
          <w:szCs w:val="24"/>
        </w:rPr>
      </w:pPr>
      <w:bookmarkStart w:id="2582"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9</w:t>
      </w:r>
      <w:r w:rsidR="00B41E3E">
        <w:rPr>
          <w:noProof/>
        </w:rPr>
        <w:fldChar w:fldCharType="end"/>
      </w:r>
      <w:bookmarkEnd w:id="2582"/>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29345996" w:rsidR="00102D27" w:rsidRDefault="00246C31" w:rsidP="009E7E67">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7E67">
        <w:t xml:space="preserve"> </w:t>
      </w:r>
      <w:r w:rsidR="0046689C">
        <w:t>in the</w:t>
      </w:r>
      <w:del w:id="2583" w:author="Tom Bergeron" w:date="2023-02-23T08:46:00Z">
        <w:r w:rsidR="0046689C" w:rsidDel="00C9496D">
          <w:delText xml:space="preserve"> </w:delText>
        </w:r>
      </w:del>
      <w:r w:rsidR="009E7E67">
        <w:t xml:space="preserve"> </w:t>
      </w:r>
      <w:r w:rsidR="009E7E67" w:rsidRPr="00712C99">
        <w:rPr>
          <w:i/>
          <w:iCs/>
        </w:rPr>
        <w:t>Barcode</w:t>
      </w:r>
      <w:r w:rsidR="0046689C">
        <w:t xml:space="preserve"> section,</w:t>
      </w:r>
      <w:r w:rsidR="00C10716">
        <w:t xml:space="preserve"> </w:t>
      </w:r>
      <w:r w:rsidR="004452F9">
        <w:t xml:space="preserve">as well as your enabled </w:t>
      </w:r>
      <w:r w:rsidR="003303E5">
        <w:t>barcode features</w:t>
      </w:r>
      <w:r w:rsidR="009E0929">
        <w:t>.</w:t>
      </w:r>
    </w:p>
    <w:p w14:paraId="40501D9B" w14:textId="77777777" w:rsidR="00C20003" w:rsidRPr="00C20003" w:rsidRDefault="00C20003" w:rsidP="00EE1973"/>
    <w:p w14:paraId="5C8C90C8" w14:textId="345CB513" w:rsidR="00BF7588" w:rsidRPr="00942266" w:rsidRDefault="00BF7588" w:rsidP="007A42D7">
      <w:r>
        <w:rPr>
          <w:b/>
        </w:rPr>
        <w:t xml:space="preserve">Test </w:t>
      </w:r>
      <w:del w:id="2584" w:author="Ryan Beck" w:date="2023-02-20T10:26:00Z">
        <w:r w:rsidR="00725325" w:rsidDel="00A765DB">
          <w:rPr>
            <w:b/>
          </w:rPr>
          <w:delText>e</w:delText>
        </w:r>
        <w:r w:rsidDel="00A765DB">
          <w:rPr>
            <w:b/>
          </w:rPr>
          <w:delText xml:space="preserve">TPU </w:delText>
        </w:r>
      </w:del>
      <w:r w:rsidR="00E90343">
        <w:rPr>
          <w:b/>
        </w:rPr>
        <w:t>Al</w:t>
      </w:r>
      <w:r w:rsidR="0073072E">
        <w:rPr>
          <w:b/>
        </w:rPr>
        <w:t xml:space="preserve">arm </w:t>
      </w:r>
      <w:r w:rsidR="00E90343">
        <w:rPr>
          <w:b/>
        </w:rPr>
        <w:t>R</w:t>
      </w:r>
      <w:r w:rsidR="0073072E">
        <w:rPr>
          <w:b/>
        </w:rPr>
        <w:t>elay</w:t>
      </w:r>
      <w:r w:rsidR="00942266">
        <w:t xml:space="preserve"> – </w:t>
      </w:r>
      <w:ins w:id="2585" w:author="Tom Bergeron" w:date="2023-02-23T08:46:00Z">
        <w:r w:rsidR="00C9496D">
          <w:t>Shows</w:t>
        </w:r>
      </w:ins>
      <w:del w:id="2586" w:author="Tom Bergeron" w:date="2023-02-23T08:46:00Z">
        <w:r w:rsidR="00942266" w:rsidRPr="00942266" w:rsidDel="00C9496D">
          <w:delText>Use t</w:delText>
        </w:r>
        <w:r w:rsidRPr="00942266" w:rsidDel="00C9496D">
          <w:delText>h</w:delText>
        </w:r>
      </w:del>
      <w:ins w:id="2587" w:author="Ryan Beck" w:date="2023-02-20T10:38:00Z">
        <w:del w:id="2588" w:author="Tom Bergeron" w:date="2023-02-23T08:46:00Z">
          <w:r w:rsidR="003D2739" w:rsidDel="00C9496D">
            <w:delText>ese</w:delText>
          </w:r>
        </w:del>
      </w:ins>
      <w:del w:id="2589" w:author="Ryan Beck" w:date="2023-02-20T10:38:00Z">
        <w:r w:rsidRPr="00942266" w:rsidDel="003D2739">
          <w:delText>is</w:delText>
        </w:r>
      </w:del>
      <w:del w:id="2590" w:author="Tom Bergeron" w:date="2023-02-23T08:46:00Z">
        <w:r w:rsidRPr="00942266" w:rsidDel="00C9496D">
          <w:delText xml:space="preserve"> button</w:delText>
        </w:r>
      </w:del>
      <w:ins w:id="2591" w:author="Ryan Beck" w:date="2023-02-20T10:38:00Z">
        <w:del w:id="2592" w:author="Tom Bergeron" w:date="2023-02-23T08:46:00Z">
          <w:r w:rsidR="003D2739" w:rsidDel="00C9496D">
            <w:delText>s</w:delText>
          </w:r>
        </w:del>
      </w:ins>
      <w:del w:id="2593" w:author="Tom Bergeron" w:date="2023-02-23T08:46:00Z">
        <w:r w:rsidRPr="00942266" w:rsidDel="00C9496D">
          <w:delText xml:space="preserve"> to test the </w:delText>
        </w:r>
        <w:r w:rsidR="0073072E" w:rsidDel="00C9496D">
          <w:delText>alarm relay</w:delText>
        </w:r>
        <w:r w:rsidRPr="00942266" w:rsidDel="00C9496D">
          <w:delText xml:space="preserve"> function of the software</w:delText>
        </w:r>
      </w:del>
      <w:ins w:id="2594" w:author="Ryan Beck" w:date="2023-02-20T10:39:00Z">
        <w:del w:id="2595" w:author="Tom Bergeron" w:date="2023-02-23T08:46:00Z">
          <w:r w:rsidR="003D2739" w:rsidDel="00C9496D">
            <w:delText>;</w:delText>
          </w:r>
        </w:del>
      </w:ins>
      <w:ins w:id="2596" w:author="Ryan Beck" w:date="2023-02-20T10:38:00Z">
        <w:r w:rsidR="003D2739">
          <w:t xml:space="preserve"> the current status </w:t>
        </w:r>
      </w:ins>
      <w:ins w:id="2597" w:author="Tom Bergeron" w:date="2023-02-23T08:46:00Z">
        <w:r w:rsidR="00C9496D">
          <w:t>of the alarm outp</w:t>
        </w:r>
      </w:ins>
      <w:ins w:id="2598" w:author="Tom Bergeron" w:date="2023-02-23T08:47:00Z">
        <w:r w:rsidR="00C9496D">
          <w:t xml:space="preserve">ut signal. </w:t>
        </w:r>
      </w:ins>
      <w:ins w:id="2599" w:author="Ryan Beck" w:date="2023-02-20T10:38:00Z">
        <w:del w:id="2600" w:author="Tom Bergeron" w:date="2023-02-23T08:47:00Z">
          <w:r w:rsidR="003D2739" w:rsidDel="00C9496D">
            <w:delText>wi</w:delText>
          </w:r>
        </w:del>
      </w:ins>
      <w:ins w:id="2601" w:author="Ryan Beck" w:date="2023-02-20T10:39:00Z">
        <w:del w:id="2602" w:author="Tom Bergeron" w:date="2023-02-23T08:47:00Z">
          <w:r w:rsidR="003D2739" w:rsidDel="00C9496D">
            <w:delText>ll be displayed to the left of the buttons</w:delText>
          </w:r>
        </w:del>
      </w:ins>
      <w:del w:id="2603" w:author="Tom Bergeron" w:date="2023-02-23T08:47:00Z">
        <w:r w:rsidR="00A71119" w:rsidDel="00C9496D">
          <w:delText>.</w:delText>
        </w:r>
      </w:del>
      <w:ins w:id="2604" w:author="Tom Bergeron" w:date="2023-02-23T08:47:00Z">
        <w:r w:rsidR="00C9496D">
          <w:t>With the external Alarm Relay</w:t>
        </w:r>
      </w:ins>
      <w:del w:id="2605" w:author="Tom Bergeron" w:date="2023-02-23T08:47:00Z">
        <w:r w:rsidRPr="00942266" w:rsidDel="00C9496D">
          <w:delText xml:space="preserve"> </w:delText>
        </w:r>
        <w:r w:rsidR="00A71119" w:rsidDel="00C9496D">
          <w:delText>T</w:delText>
        </w:r>
        <w:r w:rsidRPr="00942266" w:rsidDel="00C9496D">
          <w:delText xml:space="preserve">he </w:delText>
        </w:r>
        <w:r w:rsidR="0073072E" w:rsidDel="00C9496D">
          <w:delText>alarm relay</w:delText>
        </w:r>
      </w:del>
      <w:r w:rsidRPr="00942266">
        <w:t xml:space="preserve"> hardwar</w:t>
      </w:r>
      <w:r w:rsidR="00942266" w:rsidRPr="00942266">
        <w:t xml:space="preserve">e </w:t>
      </w:r>
      <w:del w:id="2606" w:author="Tom Bergeron" w:date="2023-02-23T08:47:00Z">
        <w:r w:rsidR="00942266" w:rsidRPr="00942266" w:rsidDel="00C9496D">
          <w:delText xml:space="preserve">must be properly </w:delText>
        </w:r>
      </w:del>
      <w:r w:rsidR="00942266" w:rsidRPr="00942266">
        <w:t>connected</w:t>
      </w:r>
      <w:ins w:id="2607" w:author="Tom Bergeron" w:date="2023-02-23T08:47:00Z">
        <w:r w:rsidR="00C9496D">
          <w:t xml:space="preserve">, </w:t>
        </w:r>
      </w:ins>
      <w:ins w:id="2608" w:author="Tom Bergeron" w:date="2023-02-23T08:48:00Z">
        <w:r w:rsidR="00C9496D">
          <w:t>you can use the On/Off buttons to test th</w:t>
        </w:r>
      </w:ins>
      <w:ins w:id="2609" w:author="Tom Bergeron" w:date="2023-02-23T08:49:00Z">
        <w:r w:rsidR="00C9496D">
          <w:t>e Alarm Relay operation, or</w:t>
        </w:r>
      </w:ins>
      <w:del w:id="2610" w:author="Tom Bergeron" w:date="2023-02-23T08:49:00Z">
        <w:r w:rsidR="00942266" w:rsidRPr="00942266" w:rsidDel="00C9496D">
          <w:delText>.  Use t</w:delText>
        </w:r>
        <w:r w:rsidRPr="00942266" w:rsidDel="00C9496D">
          <w:delText xml:space="preserve">his </w:delText>
        </w:r>
        <w:r w:rsidR="006F7A3E" w:rsidDel="00C9496D">
          <w:delText>button</w:delText>
        </w:r>
      </w:del>
      <w:r w:rsidR="006F7A3E">
        <w:t xml:space="preserve"> to manually disable the a</w:t>
      </w:r>
      <w:r w:rsidRPr="00942266">
        <w:t>larm, should it stay active after Virtual Profiling</w:t>
      </w:r>
      <w:r w:rsidR="00942266" w:rsidRPr="00942266">
        <w:t xml:space="preserve"> is not running.</w:t>
      </w:r>
      <w:del w:id="2611" w:author="Tom Bergeron" w:date="2023-02-23T08:48:00Z">
        <w:r w:rsidR="00942266" w:rsidRPr="00942266" w:rsidDel="00C9496D">
          <w:delText xml:space="preserve">  The button</w:delText>
        </w:r>
      </w:del>
      <w:ins w:id="2612" w:author="Ryan Beck" w:date="2023-02-20T10:39:00Z">
        <w:del w:id="2613" w:author="Tom Bergeron" w:date="2023-02-23T08:48:00Z">
          <w:r w:rsidR="003D2739" w:rsidDel="00C9496D">
            <w:delText>s</w:delText>
          </w:r>
        </w:del>
      </w:ins>
      <w:del w:id="2614" w:author="Tom Bergeron" w:date="2023-02-23T08:48:00Z">
        <w:r w:rsidR="00942266" w:rsidRPr="00942266" w:rsidDel="00C9496D">
          <w:delText xml:space="preserve"> </w:delText>
        </w:r>
        <w:r w:rsidRPr="00942266" w:rsidDel="00C9496D">
          <w:delText xml:space="preserve">appears as long as the </w:delText>
        </w:r>
        <w:r w:rsidR="00C40A54" w:rsidRPr="00942266" w:rsidDel="00C9496D">
          <w:delText>software is detecting the eTPU device</w:delText>
        </w:r>
        <w:r w:rsidRPr="00942266" w:rsidDel="00C9496D">
          <w:delText>.</w:delText>
        </w:r>
      </w:del>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lastRenderedPageBreak/>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1C45FBD0" w:rsidR="008708F9" w:rsidRPr="00102D27" w:rsidRDefault="008708F9" w:rsidP="00656E22">
      <w:pPr>
        <w:pStyle w:val="Heading1"/>
      </w:pPr>
      <w:bookmarkStart w:id="2615" w:name="_Toc119468085"/>
      <w:bookmarkStart w:id="2616" w:name="_Toc353195398"/>
      <w:bookmarkStart w:id="2617" w:name="_Toc358296232"/>
      <w:bookmarkStart w:id="2618" w:name="_Toc358298397"/>
      <w:bookmarkStart w:id="2619" w:name="_Toc469334886"/>
      <w:bookmarkStart w:id="2620" w:name="_Toc504120312"/>
      <w:bookmarkStart w:id="2621" w:name="_Toc527644295"/>
      <w:bookmarkStart w:id="2622" w:name="_Toc528599395"/>
      <w:bookmarkStart w:id="2623" w:name="_Toc17993433"/>
      <w:bookmarkStart w:id="2624" w:name="_Toc37267151"/>
      <w:bookmarkStart w:id="2625" w:name="_Toc67395193"/>
      <w:bookmarkStart w:id="2626" w:name="_Toc83651964"/>
      <w:bookmarkStart w:id="2627" w:name="_Toc98507672"/>
      <w:bookmarkStart w:id="2628" w:name="_Toc98516560"/>
      <w:bookmarkStart w:id="2629" w:name="_Toc115681873"/>
      <w:bookmarkStart w:id="2630" w:name="_Toc130195463"/>
      <w:bookmarkStart w:id="2631" w:name="_Toc130335771"/>
      <w:r>
        <w:lastRenderedPageBreak/>
        <w:t>Run</w:t>
      </w:r>
      <w:r w:rsidR="00EA74F5">
        <w:t xml:space="preserve"> </w:t>
      </w:r>
      <w:r w:rsidR="00530DA9">
        <w:t xml:space="preserve">A </w:t>
      </w:r>
      <w:r w:rsidR="00C20003">
        <w:t>P</w:t>
      </w:r>
      <w:r>
        <w:t>rofile</w:t>
      </w:r>
      <w:bookmarkEnd w:id="2547"/>
      <w:bookmarkEnd w:id="2548"/>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447014D6" w14:textId="77777777" w:rsidR="008708F9" w:rsidRPr="004B2B33" w:rsidRDefault="00DD450D" w:rsidP="004B2B33">
      <w:pPr>
        <w:jc w:val="center"/>
      </w:pPr>
      <w:r w:rsidRPr="004B2B33">
        <w:rPr>
          <w:noProof/>
        </w:rPr>
        <w:drawing>
          <wp:inline distT="0" distB="0" distL="0" distR="0" wp14:anchorId="0AB71C52" wp14:editId="4B3CD97B">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4FF67F8E"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ins w:id="2632" w:author="Tom Bergeron" w:date="2023-02-23T08:49:00Z">
        <w:r w:rsidR="00C9496D">
          <w:t>.</w:t>
        </w:r>
      </w:ins>
    </w:p>
    <w:p w14:paraId="1DDD5737" w14:textId="77777777" w:rsidR="00C20003" w:rsidRDefault="00C20003"/>
    <w:p w14:paraId="4F678CAE" w14:textId="77777777" w:rsidR="008708F9" w:rsidRPr="00EA74F5" w:rsidRDefault="00C40A54">
      <w:pPr>
        <w:ind w:left="720"/>
        <w:pPrChange w:id="2633" w:author="Ryan Beck" w:date="2023-02-28T09:12:00Z">
          <w:pPr/>
        </w:pPrChange>
      </w:pPr>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656E22">
      <w:pPr>
        <w:pStyle w:val="Heading2"/>
      </w:pPr>
      <w:bookmarkStart w:id="2634" w:name="_Toc421216914"/>
      <w:r>
        <w:br w:type="page"/>
      </w:r>
      <w:bookmarkStart w:id="2635" w:name="_Toc469334887"/>
      <w:bookmarkStart w:id="2636" w:name="_Toc504120313"/>
      <w:bookmarkStart w:id="2637" w:name="_Toc527644296"/>
      <w:bookmarkStart w:id="2638" w:name="_Toc528599396"/>
      <w:bookmarkStart w:id="2639" w:name="_Toc17993434"/>
      <w:bookmarkStart w:id="2640" w:name="_Toc37267152"/>
      <w:bookmarkStart w:id="2641" w:name="_Toc67395194"/>
      <w:bookmarkStart w:id="2642" w:name="_Toc83651965"/>
      <w:bookmarkStart w:id="2643" w:name="_Toc98507673"/>
      <w:bookmarkStart w:id="2644" w:name="_Toc98516561"/>
      <w:bookmarkStart w:id="2645" w:name="_Toc115681874"/>
      <w:bookmarkStart w:id="2646" w:name="_Toc130195464"/>
      <w:bookmarkStart w:id="2647" w:name="_Toc130335772"/>
      <w:bookmarkEnd w:id="2634"/>
      <w:r w:rsidR="00EE1973">
        <w:lastRenderedPageBreak/>
        <w:t>Run a Profile Scree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FF27368" w14:textId="77777777" w:rsidR="000E1E96" w:rsidRPr="000E1E96" w:rsidRDefault="000E1E96" w:rsidP="000E1E96"/>
    <w:p w14:paraId="1342527F" w14:textId="22DC488D" w:rsidR="00194666" w:rsidRPr="004B2B33" w:rsidRDefault="00000000" w:rsidP="004B2B33">
      <w:pPr>
        <w:jc w:val="center"/>
      </w:pPr>
      <w:r>
        <w:rPr>
          <w:noProof/>
        </w:rPr>
        <w:pict w14:anchorId="02055D63">
          <v:group id="Group 56" o:spid="_x0000_s2561" style="position:absolute;left:0;text-align:left;margin-left:220.7pt;margin-top:138.15pt;width:132.8pt;height:39.35pt;z-index:251728384;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">
            <v:shape id="Text Box 149" o:spid="_x0000_s2562"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style="mso-next-textbox:#Text Box 149"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2563"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style="mso-next-textbox:#Text Box 150"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2564"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style="mso-next-textbox:#Text Box 151"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2565"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2566"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2567"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v:group>
        </w:pict>
      </w:r>
      <w:r w:rsidR="00C322EE">
        <w:rPr>
          <w:noProof/>
        </w:rPr>
        <w:drawing>
          <wp:inline distT="0" distB="0" distL="0" distR="0" wp14:anchorId="2314DBAA" wp14:editId="02D59093">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6F989878"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0</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r w:rsidR="00C322EE">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24CC9C8F"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589EE0D5" w14:textId="4F9F7008" w:rsidR="009E6A45" w:rsidRDefault="009E6A45" w:rsidP="00B25357"/>
    <w:p w14:paraId="08DED978" w14:textId="35CC2431" w:rsidR="009E6A45" w:rsidRDefault="009E6A45" w:rsidP="00712C99">
      <w:r w:rsidRPr="00712C99">
        <w:rPr>
          <w:b/>
          <w:bCs/>
        </w:rPr>
        <w:t>Enable Auto Focus</w:t>
      </w:r>
      <w:r w:rsidRPr="00712C99">
        <w:t xml:space="preserve">: When the check box is selected it enables an autofocus tool to help with </w:t>
      </w:r>
      <w:r>
        <w:t>generating new recipes</w:t>
      </w:r>
      <w:r w:rsidRPr="00712C99">
        <w:t>. (See below)</w:t>
      </w:r>
      <w:r>
        <w:t xml:space="preserve"> </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5C3AC1" w:rsidRDefault="000E1E96" w:rsidP="00A97125">
      <w:pPr>
        <w:pStyle w:val="ListBullet2"/>
        <w:numPr>
          <w:ilvl w:val="0"/>
          <w:numId w:val="130"/>
        </w:numPr>
        <w:tabs>
          <w:tab w:val="left" w:pos="360"/>
        </w:tabs>
        <w:rPr>
          <w:bCs/>
          <w:rPrChange w:id="2648" w:author="Ryan Beck" w:date="2023-02-28T09:11:00Z">
            <w:rPr>
              <w:b/>
            </w:rPr>
          </w:rPrChange>
        </w:rPr>
      </w:pPr>
      <w:r w:rsidRPr="005C3AC1">
        <w:rPr>
          <w:bCs/>
          <w:rPrChange w:id="2649" w:author="Ryan Beck" w:date="2023-02-28T09:11:00Z">
            <w:rPr>
              <w:b/>
            </w:rPr>
          </w:rPrChange>
        </w:rPr>
        <w:t xml:space="preserve">Click the </w:t>
      </w:r>
      <w:r w:rsidRPr="005C3AC1">
        <w:rPr>
          <w:b/>
        </w:rPr>
        <w:t>Next</w:t>
      </w:r>
      <w:r w:rsidRPr="005C3AC1">
        <w:rPr>
          <w:bCs/>
          <w:rPrChange w:id="2650" w:author="Ryan Beck" w:date="2023-02-28T09:11:00Z">
            <w:rPr>
              <w:b/>
            </w:rPr>
          </w:rPrChange>
        </w:rPr>
        <w:t xml:space="preserve"> button.</w:t>
      </w:r>
    </w:p>
    <w:p w14:paraId="7DF669E6" w14:textId="77777777" w:rsidR="007C37AE" w:rsidRDefault="0059250B" w:rsidP="00656E22">
      <w:pPr>
        <w:pStyle w:val="Heading2"/>
      </w:pPr>
      <w:bookmarkStart w:id="2651" w:name="_Toc100550592"/>
      <w:bookmarkStart w:id="2652" w:name="_Toc119468087"/>
      <w:bookmarkStart w:id="2653" w:name="_Toc353195400"/>
      <w:bookmarkStart w:id="2654" w:name="_Toc358296234"/>
      <w:bookmarkStart w:id="2655" w:name="_Toc358298399"/>
      <w:r>
        <w:br w:type="page"/>
      </w:r>
      <w:bookmarkStart w:id="2656" w:name="_Toc469334888"/>
      <w:bookmarkStart w:id="2657" w:name="_Toc504120314"/>
      <w:bookmarkStart w:id="2658" w:name="_Toc527644297"/>
      <w:bookmarkStart w:id="2659" w:name="_Toc528599397"/>
      <w:bookmarkStart w:id="2660" w:name="_Toc17993435"/>
      <w:bookmarkStart w:id="2661" w:name="_Toc37267153"/>
      <w:bookmarkStart w:id="2662" w:name="_Toc67395195"/>
      <w:bookmarkStart w:id="2663" w:name="_Toc83651966"/>
      <w:bookmarkStart w:id="2664" w:name="_Toc98507674"/>
      <w:bookmarkStart w:id="2665" w:name="_Toc98516562"/>
      <w:bookmarkStart w:id="2666" w:name="_Toc115681875"/>
      <w:bookmarkStart w:id="2667" w:name="_Toc130195465"/>
      <w:bookmarkStart w:id="2668" w:name="_Toc130335773"/>
      <w:r w:rsidR="00BB1720">
        <w:lastRenderedPageBreak/>
        <w:t>Auto-Focus, Product Dimensions</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0B627D3F" w:rsidR="00194666" w:rsidRPr="004B2B33" w:rsidRDefault="008B1285" w:rsidP="004B2B33">
      <w:pPr>
        <w:jc w:val="center"/>
      </w:pPr>
      <w:r>
        <w:rPr>
          <w:noProof/>
        </w:rPr>
        <w:drawing>
          <wp:inline distT="0" distB="0" distL="0" distR="0" wp14:anchorId="58808A2B" wp14:editId="7ABF1D01">
            <wp:extent cx="4343400" cy="3273552"/>
            <wp:effectExtent l="0" t="0" r="0" b="3175"/>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43400" cy="3273552"/>
                    </a:xfrm>
                    <a:prstGeom prst="rect">
                      <a:avLst/>
                    </a:prstGeom>
                  </pic:spPr>
                </pic:pic>
              </a:graphicData>
            </a:graphic>
          </wp:inline>
        </w:drawing>
      </w:r>
    </w:p>
    <w:p w14:paraId="55602ECF" w14:textId="59F0343C" w:rsidR="007C37AE" w:rsidRDefault="00194666" w:rsidP="00F5043F">
      <w:pPr>
        <w:pStyle w:val="Caption"/>
      </w:pPr>
      <w:bookmarkStart w:id="2669"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1</w:t>
      </w:r>
      <w:r w:rsidR="00B41E3E">
        <w:rPr>
          <w:noProof/>
        </w:rPr>
        <w:fldChar w:fldCharType="end"/>
      </w:r>
      <w:bookmarkEnd w:id="2669"/>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656E22">
      <w:pPr>
        <w:pStyle w:val="Heading2"/>
      </w:pPr>
      <w:bookmarkStart w:id="2670" w:name="_Toc100550593"/>
      <w:bookmarkStart w:id="2671" w:name="_Toc119468088"/>
      <w:bookmarkStart w:id="2672" w:name="_Toc353195401"/>
      <w:bookmarkStart w:id="2673" w:name="_Toc358296235"/>
      <w:bookmarkStart w:id="2674" w:name="_Toc358298400"/>
      <w:r>
        <w:br w:type="page"/>
      </w:r>
      <w:bookmarkStart w:id="2675" w:name="_Toc469334889"/>
      <w:bookmarkStart w:id="2676" w:name="_Toc504120315"/>
      <w:bookmarkStart w:id="2677" w:name="_Toc527644298"/>
      <w:bookmarkStart w:id="2678" w:name="_Toc528599398"/>
      <w:bookmarkStart w:id="2679" w:name="_Toc17993436"/>
      <w:bookmarkStart w:id="2680" w:name="_Toc37267154"/>
      <w:bookmarkStart w:id="2681" w:name="_Toc67395196"/>
      <w:bookmarkStart w:id="2682" w:name="_Toc83651967"/>
      <w:bookmarkStart w:id="2683" w:name="_Toc98507675"/>
      <w:bookmarkStart w:id="2684" w:name="_Toc98516563"/>
      <w:bookmarkStart w:id="2685" w:name="_Toc115681876"/>
      <w:bookmarkStart w:id="2686" w:name="_Toc130195466"/>
      <w:bookmarkStart w:id="2687" w:name="_Toc130335774"/>
      <w:r w:rsidR="00BB1720" w:rsidRPr="00CE3F15">
        <w:lastRenderedPageBreak/>
        <w:t>Auto-Focus, Confirm</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tbl>
      <w:tblPr>
        <w:tblW w:w="0" w:type="auto"/>
        <w:tblLook w:val="04A0" w:firstRow="1" w:lastRow="0" w:firstColumn="1" w:lastColumn="0" w:noHBand="0" w:noVBand="1"/>
      </w:tblPr>
      <w:tblGrid>
        <w:gridCol w:w="4320"/>
        <w:gridCol w:w="5256"/>
      </w:tblGrid>
      <w:tr w:rsidR="001C555D" w14:paraId="69CB4EDD" w14:textId="77777777" w:rsidTr="00A03182">
        <w:tc>
          <w:tcPr>
            <w:tcW w:w="4331" w:type="dxa"/>
            <w:shd w:val="clear" w:color="auto" w:fill="auto"/>
          </w:tcPr>
          <w:p w14:paraId="30131FB1" w14:textId="4998908B"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del w:id="2688" w:author="Ryan Beck" w:date="2023-02-28T09:11:00Z">
              <w:r w:rsidRPr="00F22E4E" w:rsidDel="005C3AC1">
                <w:delText xml:space="preserve">See </w:delText>
              </w:r>
              <w:r w:rsidDel="005C3AC1">
                <w:fldChar w:fldCharType="begin"/>
              </w:r>
              <w:r w:rsidDel="005C3AC1">
                <w:delInstrText xml:space="preserve"> REF _Ref185824736 \h </w:delInstrText>
              </w:r>
              <w:r w:rsidDel="005C3AC1">
                <w:fldChar w:fldCharType="separate"/>
              </w:r>
              <w:r w:rsidR="002408AF" w:rsidDel="005C3AC1">
                <w:delText xml:space="preserve">Figure </w:delText>
              </w:r>
              <w:r w:rsidR="002408AF" w:rsidDel="005C3AC1">
                <w:rPr>
                  <w:noProof/>
                </w:rPr>
                <w:delText>22</w:delText>
              </w:r>
              <w:r w:rsidDel="005C3AC1">
                <w:fldChar w:fldCharType="end"/>
              </w:r>
              <w:r w:rsidRPr="00F22E4E" w:rsidDel="005C3AC1">
                <w:delText>.</w:delText>
              </w:r>
            </w:del>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407D5BEB" w:rsidR="001C555D" w:rsidRDefault="001C555D" w:rsidP="00EA021B">
            <w:pPr>
              <w:pStyle w:val="ListParagraph"/>
              <w:numPr>
                <w:ilvl w:val="0"/>
                <w:numId w:val="146"/>
              </w:numPr>
            </w:pPr>
            <w:r w:rsidRPr="00EA021B">
              <w:rPr>
                <w:i/>
              </w:rPr>
              <w:t xml:space="preserve">Use </w:t>
            </w:r>
            <w:r w:rsidR="005835A6">
              <w:rPr>
                <w:i/>
              </w:rPr>
              <w:t xml:space="preserve">the </w:t>
            </w:r>
            <w:r w:rsidRPr="00EA021B">
              <w:rPr>
                <w:i/>
              </w:rPr>
              <w:t>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rsidRPr="00712C99">
              <w:rPr>
                <w:i/>
                <w:iCs/>
              </w:rPr>
              <w:t>Use Auto-Focus to find an in-spec Oven Recipe</w:t>
            </w:r>
            <w:r w:rsidRPr="00A942CC">
              <w:t xml:space="preserv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20C820DE" w:rsidR="001C555D" w:rsidRDefault="008B1285" w:rsidP="007C37AE">
            <w:r>
              <w:rPr>
                <w:noProof/>
              </w:rPr>
              <w:drawing>
                <wp:inline distT="0" distB="0" distL="0" distR="0" wp14:anchorId="7883752A" wp14:editId="144132A8">
                  <wp:extent cx="3191256" cy="2404872"/>
                  <wp:effectExtent l="0" t="0" r="9525" b="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91256" cy="2404872"/>
                          </a:xfrm>
                          <a:prstGeom prst="rect">
                            <a:avLst/>
                          </a:prstGeom>
                        </pic:spPr>
                      </pic:pic>
                    </a:graphicData>
                  </a:graphic>
                </wp:inline>
              </w:drawing>
            </w:r>
          </w:p>
          <w:p w14:paraId="2404DE27" w14:textId="756340FE" w:rsidR="001C555D" w:rsidRDefault="001C555D" w:rsidP="001C555D">
            <w:pPr>
              <w:pStyle w:val="Caption"/>
            </w:pPr>
            <w:bookmarkStart w:id="2689"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2</w:t>
            </w:r>
            <w:r w:rsidR="00B41E3E">
              <w:rPr>
                <w:noProof/>
              </w:rPr>
              <w:fldChar w:fldCharType="end"/>
            </w:r>
            <w:bookmarkEnd w:id="2689"/>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74ECAC88" w:rsidR="001C555D" w:rsidRPr="00186824" w:rsidRDefault="001C555D" w:rsidP="001C555D">
            <w:r w:rsidRPr="00186824">
              <w:t xml:space="preserve">If the </w:t>
            </w:r>
            <w:r w:rsidRPr="00712C99">
              <w:rPr>
                <w:i/>
                <w:iCs/>
              </w:rPr>
              <w:t>Use Auto-Focus…</w:t>
            </w:r>
            <w:r w:rsidRPr="00186824">
              <w:t xml:space="preserve">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w:t>
            </w:r>
            <w:del w:id="2690" w:author="Ryan Beck" w:date="2023-02-28T09:11:00Z">
              <w:r w:rsidRPr="00186824" w:rsidDel="005C3AC1">
                <w:delText xml:space="preserve">See </w:delText>
              </w:r>
              <w:r w:rsidRPr="00186824" w:rsidDel="005C3AC1">
                <w:fldChar w:fldCharType="begin"/>
              </w:r>
              <w:r w:rsidRPr="00186824" w:rsidDel="005C3AC1">
                <w:delInstrText xml:space="preserve"> REF _Ref185825267 \h  \* MERGEFORMAT </w:delInstrText>
              </w:r>
              <w:r w:rsidRPr="00186824" w:rsidDel="005C3AC1">
                <w:fldChar w:fldCharType="separate"/>
              </w:r>
              <w:r w:rsidR="002408AF" w:rsidRPr="002408AF" w:rsidDel="005C3AC1">
                <w:delText xml:space="preserve">Figure </w:delText>
              </w:r>
              <w:r w:rsidR="002408AF" w:rsidRPr="002408AF" w:rsidDel="005C3AC1">
                <w:rPr>
                  <w:noProof/>
                </w:rPr>
                <w:delText>23</w:delText>
              </w:r>
              <w:r w:rsidRPr="00186824" w:rsidDel="005C3AC1">
                <w:fldChar w:fldCharType="end"/>
              </w:r>
              <w:r w:rsidRPr="00186824" w:rsidDel="005C3AC1">
                <w:delText>.</w:delText>
              </w:r>
            </w:del>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w:t>
            </w:r>
            <w:r w:rsidRPr="00712C99">
              <w:rPr>
                <w:i/>
                <w:iCs/>
              </w:rPr>
              <w:t xml:space="preserve">Use Current Oven Recipe </w:t>
            </w:r>
            <w:r w:rsidRPr="00186824">
              <w:t xml:space="preserve">button and enter the oven </w:t>
            </w:r>
            <w:r>
              <w:t>setpoint</w:t>
            </w:r>
            <w:r w:rsidRPr="00186824">
              <w:t>s and conveyo</w:t>
            </w:r>
            <w:r w:rsidR="000E6DED">
              <w:t>r speed you want to start with.</w:t>
            </w:r>
          </w:p>
        </w:tc>
        <w:tc>
          <w:tcPr>
            <w:tcW w:w="4788" w:type="dxa"/>
            <w:shd w:val="clear" w:color="auto" w:fill="auto"/>
          </w:tcPr>
          <w:p w14:paraId="75DE0444" w14:textId="1CEA9468" w:rsidR="001C555D" w:rsidRDefault="008B1285" w:rsidP="00A03182">
            <w:pPr>
              <w:jc w:val="center"/>
            </w:pPr>
            <w:r>
              <w:rPr>
                <w:noProof/>
              </w:rPr>
              <w:drawing>
                <wp:inline distT="0" distB="0" distL="0" distR="0" wp14:anchorId="30483ED8" wp14:editId="686B1689">
                  <wp:extent cx="2016173" cy="1078992"/>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86">
                            <a:extLst>
                              <a:ext uri="{28A0092B-C50C-407E-A947-70E740481C1C}">
                                <a14:useLocalDpi xmlns:a14="http://schemas.microsoft.com/office/drawing/2010/main" val="0"/>
                              </a:ext>
                            </a:extLst>
                          </a:blip>
                          <a:stretch>
                            <a:fillRect/>
                          </a:stretch>
                        </pic:blipFill>
                        <pic:spPr>
                          <a:xfrm>
                            <a:off x="0" y="0"/>
                            <a:ext cx="2016173" cy="1078992"/>
                          </a:xfrm>
                          <a:prstGeom prst="rect">
                            <a:avLst/>
                          </a:prstGeom>
                        </pic:spPr>
                      </pic:pic>
                    </a:graphicData>
                  </a:graphic>
                </wp:inline>
              </w:drawing>
            </w:r>
          </w:p>
          <w:p w14:paraId="6156AD98" w14:textId="18ADAEEE" w:rsidR="001C555D" w:rsidRPr="00A03182" w:rsidRDefault="001C555D" w:rsidP="00A03182">
            <w:pPr>
              <w:jc w:val="center"/>
              <w:rPr>
                <w:rFonts w:ascii="Arial" w:hAnsi="Arial" w:cs="Arial"/>
                <w:sz w:val="16"/>
                <w:szCs w:val="16"/>
              </w:rPr>
            </w:pPr>
            <w:bookmarkStart w:id="2691"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2408AF">
              <w:rPr>
                <w:rFonts w:ascii="Arial" w:hAnsi="Arial" w:cs="Arial"/>
                <w:noProof/>
                <w:sz w:val="16"/>
                <w:szCs w:val="16"/>
              </w:rPr>
              <w:t>23</w:t>
            </w:r>
            <w:r w:rsidRPr="00A03182">
              <w:rPr>
                <w:rFonts w:ascii="Arial" w:hAnsi="Arial" w:cs="Arial"/>
                <w:sz w:val="16"/>
                <w:szCs w:val="16"/>
              </w:rPr>
              <w:fldChar w:fldCharType="end"/>
            </w:r>
            <w:bookmarkEnd w:id="2691"/>
          </w:p>
        </w:tc>
      </w:tr>
      <w:tr w:rsidR="001C555D" w14:paraId="47D0FAAF" w14:textId="77777777" w:rsidTr="00A03182">
        <w:tc>
          <w:tcPr>
            <w:tcW w:w="4788" w:type="dxa"/>
            <w:shd w:val="clear" w:color="auto" w:fill="auto"/>
          </w:tcPr>
          <w:p w14:paraId="439E2A38" w14:textId="71B54317" w:rsidR="001C555D" w:rsidRPr="00BE1C7A" w:rsidRDefault="001C555D" w:rsidP="001C555D">
            <w:r w:rsidRPr="00186824">
              <w:t xml:space="preserve">If the </w:t>
            </w:r>
            <w:r w:rsidRPr="00712C99">
              <w:rPr>
                <w:i/>
                <w:iCs/>
              </w:rPr>
              <w:t>Use Auto-Focus</w:t>
            </w:r>
            <w:r w:rsidRPr="00FE2D45">
              <w:rPr>
                <w:i/>
                <w:iCs/>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xml:space="preserve">.  </w:t>
            </w:r>
            <w:del w:id="2692" w:author="Ryan Beck" w:date="2023-02-28T09:11:00Z">
              <w:r w:rsidRPr="00BE1C7A" w:rsidDel="005C3AC1">
                <w:delText>See</w:delText>
              </w:r>
              <w:r w:rsidDel="005C3AC1">
                <w:delText xml:space="preserve"> </w:delText>
              </w:r>
              <w:r w:rsidDel="005C3AC1">
                <w:fldChar w:fldCharType="begin"/>
              </w:r>
              <w:r w:rsidDel="005C3AC1">
                <w:delInstrText xml:space="preserve"> REF _Ref185825404 \h </w:delInstrText>
              </w:r>
              <w:r w:rsidDel="005C3AC1">
                <w:fldChar w:fldCharType="separate"/>
              </w:r>
              <w:r w:rsidR="002408AF" w:rsidDel="005C3AC1">
                <w:delText xml:space="preserve">Figure </w:delText>
              </w:r>
              <w:r w:rsidR="002408AF" w:rsidDel="005C3AC1">
                <w:rPr>
                  <w:noProof/>
                </w:rPr>
                <w:delText>24</w:delText>
              </w:r>
              <w:r w:rsidDel="005C3AC1">
                <w:fldChar w:fldCharType="end"/>
              </w:r>
              <w:r w:rsidRPr="00BE1C7A" w:rsidDel="005C3AC1">
                <w:delText>.</w:delText>
              </w:r>
            </w:del>
          </w:p>
          <w:p w14:paraId="25C6758B" w14:textId="77777777" w:rsidR="001C555D" w:rsidRDefault="001C555D" w:rsidP="001C555D"/>
          <w:p w14:paraId="49982F1C" w14:textId="5C139FAF" w:rsidR="001C555D" w:rsidRPr="00186824" w:rsidRDefault="001C555D" w:rsidP="00EE1973">
            <w:r w:rsidRPr="00A03182">
              <w:rPr>
                <w:b/>
              </w:rPr>
              <w:t>Yes:</w:t>
            </w:r>
            <w:r w:rsidRPr="00186824">
              <w:t xml:space="preserve"> the next dialog box shows the Auto-Focus</w:t>
            </w:r>
            <w:r w:rsidR="0046689C">
              <w:t xml:space="preserve"> f</w:t>
            </w:r>
            <w:r w:rsidRPr="00186824">
              <w:t xml:space="preserve">irst </w:t>
            </w:r>
            <w:r w:rsidR="0046689C">
              <w:t>g</w:t>
            </w:r>
            <w:r w:rsidRPr="00186824">
              <w:t>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C6E5E17">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499DF7F4" w:rsidR="001C555D" w:rsidRDefault="001C555D" w:rsidP="001C555D">
            <w:pPr>
              <w:pStyle w:val="Caption"/>
            </w:pPr>
            <w:bookmarkStart w:id="2693"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4</w:t>
            </w:r>
            <w:r w:rsidR="00B41E3E">
              <w:rPr>
                <w:noProof/>
              </w:rPr>
              <w:fldChar w:fldCharType="end"/>
            </w:r>
            <w:bookmarkEnd w:id="2693"/>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697E4AFF" w:rsidR="001C555D" w:rsidRPr="00BE1C7A" w:rsidRDefault="001C555D" w:rsidP="001C555D">
            <w:r>
              <w:t xml:space="preserve">If </w:t>
            </w:r>
            <w:r w:rsidRPr="00186824">
              <w:t xml:space="preserve">the </w:t>
            </w:r>
            <w:r w:rsidRPr="00712C99">
              <w:rPr>
                <w:i/>
                <w:iCs/>
              </w:rPr>
              <w:t>Use Auto-Focus</w:t>
            </w:r>
            <w:r w:rsidRPr="00186824">
              <w:t>…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del w:id="2694" w:author="Ryan Beck" w:date="2023-02-28T09:11:00Z">
              <w:r w:rsidRPr="00BE1C7A" w:rsidDel="005C3AC1">
                <w:delText>See</w:delText>
              </w:r>
              <w:r w:rsidDel="005C3AC1">
                <w:delText xml:space="preserve"> </w:delText>
              </w:r>
              <w:r w:rsidDel="005C3AC1">
                <w:fldChar w:fldCharType="begin"/>
              </w:r>
              <w:r w:rsidDel="005C3AC1">
                <w:delInstrText xml:space="preserve"> REF _Ref185825424 \h  \* MERGEFORMAT </w:delInstrText>
              </w:r>
              <w:r w:rsidDel="005C3AC1">
                <w:fldChar w:fldCharType="separate"/>
              </w:r>
              <w:r w:rsidR="002408AF" w:rsidDel="005C3AC1">
                <w:delText xml:space="preserve">Figure </w:delText>
              </w:r>
              <w:r w:rsidR="002408AF" w:rsidDel="005C3AC1">
                <w:rPr>
                  <w:noProof/>
                </w:rPr>
                <w:delText>25</w:delText>
              </w:r>
              <w:r w:rsidDel="005C3AC1">
                <w:fldChar w:fldCharType="end"/>
              </w:r>
              <w:r w:rsidRPr="00BE1C7A" w:rsidDel="005C3AC1">
                <w:delText>.</w:delText>
              </w:r>
            </w:del>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3978" w:type="dxa"/>
            <w:shd w:val="clear" w:color="auto" w:fill="auto"/>
          </w:tcPr>
          <w:p w14:paraId="490EE08E" w14:textId="77E1E1A6" w:rsidR="001C555D" w:rsidRDefault="008B1285" w:rsidP="00A03182">
            <w:pPr>
              <w:keepNext/>
              <w:jc w:val="center"/>
            </w:pPr>
            <w:r>
              <w:rPr>
                <w:noProof/>
              </w:rPr>
              <w:drawing>
                <wp:inline distT="0" distB="0" distL="0" distR="0" wp14:anchorId="14657F9B" wp14:editId="7AE9D939">
                  <wp:extent cx="1463040" cy="1342790"/>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88">
                            <a:extLst>
                              <a:ext uri="{28A0092B-C50C-407E-A947-70E740481C1C}">
                                <a14:useLocalDpi xmlns:a14="http://schemas.microsoft.com/office/drawing/2010/main" val="0"/>
                              </a:ext>
                            </a:extLst>
                          </a:blip>
                          <a:stretch>
                            <a:fillRect/>
                          </a:stretch>
                        </pic:blipFill>
                        <pic:spPr>
                          <a:xfrm>
                            <a:off x="0" y="0"/>
                            <a:ext cx="1463040" cy="1342790"/>
                          </a:xfrm>
                          <a:prstGeom prst="rect">
                            <a:avLst/>
                          </a:prstGeom>
                        </pic:spPr>
                      </pic:pic>
                    </a:graphicData>
                  </a:graphic>
                </wp:inline>
              </w:drawing>
            </w:r>
          </w:p>
          <w:p w14:paraId="5AC992A8" w14:textId="5A19983C" w:rsidR="001C555D" w:rsidRDefault="001C555D" w:rsidP="001C555D">
            <w:pPr>
              <w:pStyle w:val="Caption"/>
            </w:pPr>
            <w:bookmarkStart w:id="2695"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5</w:t>
            </w:r>
            <w:r w:rsidR="00B41E3E">
              <w:rPr>
                <w:noProof/>
              </w:rPr>
              <w:fldChar w:fldCharType="end"/>
            </w:r>
            <w:bookmarkEnd w:id="2695"/>
          </w:p>
        </w:tc>
      </w:tr>
    </w:tbl>
    <w:p w14:paraId="272EC74F" w14:textId="6C40C8F4"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w:t>
      </w:r>
      <w:del w:id="2696" w:author="Ryan Beck" w:date="2023-03-09T14:29:00Z">
        <w:r w:rsidR="00194666" w:rsidRPr="003D4F1C" w:rsidDel="009A5383">
          <w:delText>See</w:delText>
        </w:r>
        <w:r w:rsidR="003D4F1C" w:rsidDel="009A5383">
          <w:delText xml:space="preserve"> </w:delText>
        </w:r>
        <w:r w:rsidR="003D4F1C" w:rsidDel="009A5383">
          <w:fldChar w:fldCharType="begin"/>
        </w:r>
        <w:r w:rsidR="003D4F1C" w:rsidDel="009A5383">
          <w:delInstrText xml:space="preserve"> REF _Ref185825483 \h </w:delInstrText>
        </w:r>
        <w:r w:rsidR="003D4F1C" w:rsidDel="009A5383">
          <w:fldChar w:fldCharType="separate"/>
        </w:r>
        <w:r w:rsidR="002408AF" w:rsidDel="009A5383">
          <w:delText xml:space="preserve">Figure </w:delText>
        </w:r>
        <w:r w:rsidR="002408AF" w:rsidDel="009A5383">
          <w:rPr>
            <w:noProof/>
          </w:rPr>
          <w:delText>26</w:delText>
        </w:r>
        <w:r w:rsidR="003D4F1C" w:rsidDel="009A5383">
          <w:fldChar w:fldCharType="end"/>
        </w:r>
        <w:r w:rsidR="00194666" w:rsidRPr="003D4F1C" w:rsidDel="009A5383">
          <w:delText>.</w:delText>
        </w:r>
      </w:del>
    </w:p>
    <w:p w14:paraId="48A0F95E" w14:textId="77777777" w:rsidR="00EA0C50" w:rsidRDefault="00EA0C50" w:rsidP="00C5291E"/>
    <w:p w14:paraId="628B698E" w14:textId="2BC9A37B" w:rsidR="00194666" w:rsidRPr="004B2B33" w:rsidRDefault="0046689C" w:rsidP="004B2B33">
      <w:pPr>
        <w:jc w:val="center"/>
      </w:pPr>
      <w:r>
        <w:rPr>
          <w:noProof/>
        </w:rPr>
        <w:lastRenderedPageBreak/>
        <w:drawing>
          <wp:inline distT="0" distB="0" distL="0" distR="0" wp14:anchorId="1E4B66AC" wp14:editId="329292FF">
            <wp:extent cx="3639312" cy="2743200"/>
            <wp:effectExtent l="0" t="0" r="0" b="0"/>
            <wp:docPr id="375" name="Picture 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inline>
        </w:drawing>
      </w:r>
    </w:p>
    <w:p w14:paraId="195D67B2" w14:textId="3B9910F9" w:rsidR="007C37AE" w:rsidRDefault="00194666" w:rsidP="00F5043F">
      <w:pPr>
        <w:pStyle w:val="Caption"/>
      </w:pPr>
      <w:bookmarkStart w:id="2697"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6</w:t>
      </w:r>
      <w:r w:rsidR="00B41E3E">
        <w:rPr>
          <w:noProof/>
        </w:rPr>
        <w:fldChar w:fldCharType="end"/>
      </w:r>
      <w:bookmarkEnd w:id="2697"/>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1E6EED85"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w:t>
      </w:r>
      <w:del w:id="2698" w:author="Ryan Beck" w:date="2023-02-28T09:11:00Z">
        <w:r w:rsidR="00194666" w:rsidRPr="003D4F1C" w:rsidDel="005C3AC1">
          <w:delText>See</w:delText>
        </w:r>
        <w:r w:rsidR="003D4F1C" w:rsidDel="005C3AC1">
          <w:delText xml:space="preserve"> </w:delText>
        </w:r>
        <w:r w:rsidR="003D4F1C" w:rsidDel="005C3AC1">
          <w:fldChar w:fldCharType="begin"/>
        </w:r>
        <w:r w:rsidR="003D4F1C" w:rsidDel="005C3AC1">
          <w:delInstrText xml:space="preserve"> REF _Ref185825506 \h </w:delInstrText>
        </w:r>
        <w:r w:rsidR="003D4F1C" w:rsidDel="005C3AC1">
          <w:fldChar w:fldCharType="separate"/>
        </w:r>
        <w:r w:rsidR="002408AF" w:rsidDel="005C3AC1">
          <w:delText xml:space="preserve">Figure </w:delText>
        </w:r>
        <w:r w:rsidR="002408AF" w:rsidDel="005C3AC1">
          <w:rPr>
            <w:noProof/>
          </w:rPr>
          <w:delText>27</w:delText>
        </w:r>
        <w:r w:rsidR="003D4F1C" w:rsidDel="005C3AC1">
          <w:fldChar w:fldCharType="end"/>
        </w:r>
        <w:r w:rsidR="00194666" w:rsidRPr="003D4F1C" w:rsidDel="005C3AC1">
          <w:delText>.</w:delText>
        </w:r>
      </w:del>
    </w:p>
    <w:p w14:paraId="17E63086" w14:textId="77777777" w:rsidR="00EA0C50" w:rsidRDefault="00EA0C50" w:rsidP="00C5291E">
      <w:pPr>
        <w:ind w:left="360"/>
      </w:pPr>
    </w:p>
    <w:p w14:paraId="74E03E5F" w14:textId="7D8DC1E9" w:rsidR="00194666" w:rsidRPr="004B2B33" w:rsidRDefault="00A74D5A" w:rsidP="004B2B33">
      <w:pPr>
        <w:jc w:val="center"/>
      </w:pPr>
      <w:r>
        <w:rPr>
          <w:noProof/>
        </w:rPr>
        <w:drawing>
          <wp:inline distT="0" distB="0" distL="0" distR="0" wp14:anchorId="1A5BEF5F" wp14:editId="52CBFC1F">
            <wp:extent cx="2102365" cy="1975104"/>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90">
                      <a:extLst>
                        <a:ext uri="{28A0092B-C50C-407E-A947-70E740481C1C}">
                          <a14:useLocalDpi xmlns:a14="http://schemas.microsoft.com/office/drawing/2010/main" val="0"/>
                        </a:ext>
                      </a:extLst>
                    </a:blip>
                    <a:stretch>
                      <a:fillRect/>
                    </a:stretch>
                  </pic:blipFill>
                  <pic:spPr>
                    <a:xfrm>
                      <a:off x="0" y="0"/>
                      <a:ext cx="2102365" cy="1975104"/>
                    </a:xfrm>
                    <a:prstGeom prst="rect">
                      <a:avLst/>
                    </a:prstGeom>
                  </pic:spPr>
                </pic:pic>
              </a:graphicData>
            </a:graphic>
          </wp:inline>
        </w:drawing>
      </w:r>
    </w:p>
    <w:p w14:paraId="59C5BD78" w14:textId="74A51818" w:rsidR="007C37AE" w:rsidRDefault="00194666" w:rsidP="00F5043F">
      <w:pPr>
        <w:pStyle w:val="Caption"/>
      </w:pPr>
      <w:bookmarkStart w:id="2699"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7</w:t>
      </w:r>
      <w:r w:rsidR="00B41E3E">
        <w:rPr>
          <w:noProof/>
        </w:rPr>
        <w:fldChar w:fldCharType="end"/>
      </w:r>
      <w:bookmarkEnd w:id="2699"/>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656E22">
      <w:pPr>
        <w:pStyle w:val="Heading2"/>
        <w:rPr>
          <w:noProof/>
        </w:rPr>
      </w:pPr>
      <w:bookmarkStart w:id="2700" w:name="_Toc488490446"/>
      <w:bookmarkStart w:id="2701" w:name="_Toc119468089"/>
      <w:r>
        <w:rPr>
          <w:noProof/>
        </w:rPr>
        <w:br w:type="page"/>
      </w:r>
      <w:bookmarkStart w:id="2702" w:name="_Toc322712143"/>
      <w:bookmarkStart w:id="2703" w:name="_Toc353195402"/>
      <w:bookmarkStart w:id="2704" w:name="_Toc358296236"/>
      <w:bookmarkStart w:id="2705" w:name="_Toc358298401"/>
      <w:bookmarkStart w:id="2706" w:name="_Toc469334890"/>
      <w:bookmarkStart w:id="2707" w:name="_Toc504120316"/>
      <w:bookmarkStart w:id="2708" w:name="_Toc527644299"/>
      <w:bookmarkStart w:id="2709" w:name="_Toc528599399"/>
      <w:bookmarkStart w:id="2710" w:name="_Toc17993437"/>
      <w:bookmarkStart w:id="2711" w:name="_Toc37267155"/>
      <w:bookmarkStart w:id="2712" w:name="_Toc67395197"/>
      <w:bookmarkStart w:id="2713" w:name="_Toc83651968"/>
      <w:bookmarkStart w:id="2714" w:name="_Toc98507676"/>
      <w:bookmarkStart w:id="2715" w:name="_Toc98516564"/>
      <w:bookmarkStart w:id="2716" w:name="_Toc115681877"/>
      <w:bookmarkStart w:id="2717" w:name="_Toc130195467"/>
      <w:bookmarkStart w:id="2718" w:name="_Toc130335775"/>
      <w:bookmarkStart w:id="2719" w:name="_Ref113957180"/>
      <w:bookmarkStart w:id="2720" w:name="_Toc494599902"/>
      <w:r>
        <w:rPr>
          <w:noProof/>
        </w:rPr>
        <w:lastRenderedPageBreak/>
        <w:t>Specify Oven Characteristic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F31A50">
      <w:pPr>
        <w:pStyle w:val="Heading3"/>
        <w:rPr>
          <w:noProof/>
        </w:rPr>
      </w:pPr>
      <w:bookmarkStart w:id="2721" w:name="_Toc358296237"/>
      <w:bookmarkStart w:id="2722" w:name="_Toc358298402"/>
      <w:r>
        <w:rPr>
          <w:noProof/>
        </w:rPr>
        <w:br w:type="page"/>
      </w:r>
      <w:bookmarkStart w:id="2723" w:name="_Toc358296238"/>
      <w:bookmarkStart w:id="2724" w:name="_Toc358298403"/>
      <w:bookmarkStart w:id="2725" w:name="_Toc469334891"/>
      <w:bookmarkStart w:id="2726" w:name="_Toc504120317"/>
      <w:bookmarkStart w:id="2727" w:name="_Toc527644300"/>
      <w:bookmarkStart w:id="2728" w:name="_Toc528599400"/>
      <w:bookmarkStart w:id="2729" w:name="_Toc17993438"/>
      <w:bookmarkStart w:id="2730" w:name="_Toc37267156"/>
      <w:bookmarkStart w:id="2731" w:name="_Toc67395198"/>
      <w:bookmarkStart w:id="2732" w:name="_Toc83651969"/>
      <w:bookmarkStart w:id="2733" w:name="_Toc98507677"/>
      <w:bookmarkStart w:id="2734" w:name="_Toc98516565"/>
      <w:bookmarkStart w:id="2735" w:name="_Toc115681878"/>
      <w:bookmarkStart w:id="2736" w:name="_Toc130195468"/>
      <w:bookmarkEnd w:id="2721"/>
      <w:bookmarkEnd w:id="2722"/>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60301622"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2408AF">
              <w:t xml:space="preserve">Figure </w:t>
            </w:r>
            <w:r w:rsidR="002408AF">
              <w:rPr>
                <w:noProof/>
              </w:rPr>
              <w:t>28</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B7F4C24">
                  <wp:extent cx="2826150" cy="2124075"/>
                  <wp:effectExtent l="0" t="0" r="0" b="0"/>
                  <wp:docPr id="67" name="Picture 67"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7858" cy="2125359"/>
                          </a:xfrm>
                          <a:prstGeom prst="rect">
                            <a:avLst/>
                          </a:prstGeom>
                          <a:noFill/>
                          <a:ln>
                            <a:noFill/>
                          </a:ln>
                        </pic:spPr>
                      </pic:pic>
                    </a:graphicData>
                  </a:graphic>
                </wp:inline>
              </w:drawing>
            </w:r>
          </w:p>
          <w:p w14:paraId="01381124" w14:textId="1B1CC126" w:rsidR="00A51897" w:rsidRDefault="00A51897" w:rsidP="00A51897">
            <w:pPr>
              <w:pStyle w:val="Caption"/>
            </w:pPr>
            <w:bookmarkStart w:id="2737"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8</w:t>
            </w:r>
            <w:r w:rsidR="00B41E3E">
              <w:rPr>
                <w:noProof/>
              </w:rPr>
              <w:fldChar w:fldCharType="end"/>
            </w:r>
            <w:bookmarkEnd w:id="2737"/>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0BD4C7AE">
                  <wp:extent cx="2063750" cy="800100"/>
                  <wp:effectExtent l="0" t="0" r="0" b="0"/>
                  <wp:docPr id="68" name="Picture 68"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7CFD22C4">
                  <wp:extent cx="2819400" cy="374650"/>
                  <wp:effectExtent l="0" t="0" r="0" b="6350"/>
                  <wp:docPr id="69" name="Picture 69"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2719"/>
      <w:bookmarkEnd w:id="2720"/>
    </w:tbl>
    <w:p w14:paraId="7CFDFE98" w14:textId="77777777" w:rsidR="00A51897" w:rsidRDefault="00A51897" w:rsidP="00A51897"/>
    <w:p w14:paraId="371D08A0" w14:textId="3403E432" w:rsidR="00535A70" w:rsidRDefault="00BB1720" w:rsidP="00656E22">
      <w:pPr>
        <w:pStyle w:val="Heading2"/>
        <w:rPr>
          <w:noProof/>
        </w:rPr>
      </w:pPr>
      <w:bookmarkStart w:id="2738" w:name="_Toc488490447"/>
      <w:bookmarkEnd w:id="2700"/>
      <w:bookmarkEnd w:id="2701"/>
      <w:r>
        <w:rPr>
          <w:noProof/>
        </w:rPr>
        <w:br w:type="page"/>
      </w:r>
      <w:bookmarkStart w:id="2739" w:name="_Toc315443423"/>
      <w:bookmarkStart w:id="2740" w:name="_Toc316649882"/>
      <w:bookmarkStart w:id="2741" w:name="_Toc353195403"/>
      <w:bookmarkStart w:id="2742" w:name="_Toc358296239"/>
      <w:bookmarkStart w:id="2743" w:name="_Toc358298404"/>
      <w:bookmarkStart w:id="2744" w:name="_Toc469334892"/>
      <w:bookmarkStart w:id="2745" w:name="_Toc504120318"/>
      <w:bookmarkStart w:id="2746" w:name="_Toc527644301"/>
      <w:bookmarkStart w:id="2747" w:name="_Toc528599401"/>
      <w:bookmarkStart w:id="2748" w:name="_Toc17993439"/>
      <w:bookmarkStart w:id="2749" w:name="_Toc37267157"/>
      <w:bookmarkStart w:id="2750" w:name="_Toc67395199"/>
      <w:bookmarkStart w:id="2751" w:name="_Toc83651970"/>
      <w:bookmarkStart w:id="2752" w:name="_Toc98507678"/>
      <w:bookmarkStart w:id="2753" w:name="_Toc98516566"/>
      <w:bookmarkStart w:id="2754" w:name="_Toc115681879"/>
      <w:bookmarkStart w:id="2755" w:name="_Toc130195469"/>
      <w:bookmarkStart w:id="2756" w:name="_Toc130335776"/>
      <w:bookmarkEnd w:id="2738"/>
      <w:r w:rsidR="00A24EC7">
        <w:rPr>
          <w:noProof/>
        </w:rPr>
        <w:lastRenderedPageBreak/>
        <w:t>Attach</w:t>
      </w:r>
      <w:r>
        <w:rPr>
          <w:noProof/>
        </w:rPr>
        <w:t xml:space="preserve"> Thermocouples</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F31A50">
      <w:pPr>
        <w:pStyle w:val="Heading3"/>
        <w:rPr>
          <w:noProof/>
        </w:rPr>
      </w:pPr>
      <w:bookmarkStart w:id="2757" w:name="_Toc316649883"/>
      <w:bookmarkStart w:id="2758" w:name="_Toc358296240"/>
      <w:bookmarkStart w:id="2759" w:name="_Toc358298405"/>
      <w:bookmarkStart w:id="2760" w:name="_Toc469334893"/>
      <w:bookmarkStart w:id="2761" w:name="_Toc504120319"/>
      <w:bookmarkStart w:id="2762" w:name="_Toc527644302"/>
      <w:bookmarkStart w:id="2763" w:name="_Toc528599402"/>
      <w:bookmarkStart w:id="2764" w:name="_Toc17993440"/>
      <w:bookmarkStart w:id="2765" w:name="_Toc37267158"/>
      <w:bookmarkStart w:id="2766" w:name="_Toc67395200"/>
      <w:bookmarkStart w:id="2767" w:name="_Toc83651971"/>
      <w:bookmarkStart w:id="2768" w:name="_Toc98507679"/>
      <w:bookmarkStart w:id="2769" w:name="_Toc98516567"/>
      <w:bookmarkStart w:id="2770" w:name="_Toc115681880"/>
      <w:bookmarkStart w:id="2771" w:name="_Toc130195470"/>
      <w:r>
        <w:rPr>
          <w:noProof/>
        </w:rPr>
        <w:t>Attach</w:t>
      </w:r>
      <w:r w:rsidR="00617853">
        <w:rPr>
          <w:noProof/>
        </w:rPr>
        <w:t xml:space="preserve"> </w:t>
      </w:r>
      <w:r w:rsidR="008058F8">
        <w:rPr>
          <w:noProof/>
        </w:rPr>
        <w:t xml:space="preserve">The </w:t>
      </w:r>
      <w:r w:rsidR="00617853">
        <w:rPr>
          <w:noProof/>
        </w:rPr>
        <w:t>A</w:t>
      </w:r>
      <w:r w:rsidR="00535A70">
        <w:rPr>
          <w:noProof/>
        </w:rPr>
        <w:t>ir TC</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pPr>
              <w:pStyle w:val="ListBullet2"/>
              <w:numPr>
                <w:ilvl w:val="0"/>
                <w:numId w:val="0"/>
              </w:numPr>
              <w:tabs>
                <w:tab w:val="left" w:pos="360"/>
              </w:tabs>
              <w:rPr>
                <w:b/>
              </w:rPr>
              <w:pPrChange w:id="2772" w:author="Tom Bergeron" w:date="2023-03-21T18:53:00Z">
                <w:pPr>
                  <w:pStyle w:val="ListBullet2"/>
                  <w:numPr>
                    <w:numId w:val="33"/>
                  </w:numPr>
                  <w:tabs>
                    <w:tab w:val="left" w:pos="360"/>
                  </w:tabs>
                  <w:ind w:left="360"/>
                </w:pPr>
              </w:pPrChange>
            </w:pPr>
            <w:r w:rsidRPr="005C3AC1">
              <w:rPr>
                <w:bCs/>
                <w:rPrChange w:id="2773" w:author="Ryan Beck" w:date="2023-02-28T09:11:00Z">
                  <w:rPr>
                    <w:b/>
                  </w:rPr>
                </w:rPrChange>
              </w:rPr>
              <w:t>Click the</w:t>
            </w:r>
            <w:r w:rsidRPr="00EA021B">
              <w:rPr>
                <w:b/>
              </w:rPr>
              <w:t xml:space="preserve"> Next </w:t>
            </w:r>
            <w:r w:rsidRPr="005C3AC1">
              <w:rPr>
                <w:bCs/>
                <w:rPrChange w:id="2774" w:author="Ryan Beck" w:date="2023-02-28T09:11:00Z">
                  <w:rPr>
                    <w:b/>
                  </w:rPr>
                </w:rPrChange>
              </w:rPr>
              <w:t>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2D00A320" w:rsidR="00535A70" w:rsidRDefault="00DD450D" w:rsidP="002908FA">
            <w:pPr>
              <w:rPr>
                <w:noProof/>
              </w:rPr>
            </w:pPr>
            <w:del w:id="2775" w:author="Tom Bergeron" w:date="2023-03-21T18:52:00Z">
              <w:r w:rsidRPr="00412110" w:rsidDel="00124C9C">
                <w:rPr>
                  <w:noProof/>
                </w:rPr>
                <w:drawing>
                  <wp:inline distT="0" distB="0" distL="0" distR="0" wp14:anchorId="47521F05" wp14:editId="2A4F5A67">
                    <wp:extent cx="3173658" cy="23939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173658" cy="2393950"/>
                            </a:xfrm>
                            <a:prstGeom prst="rect">
                              <a:avLst/>
                            </a:prstGeom>
                            <a:noFill/>
                            <a:ln>
                              <a:noFill/>
                            </a:ln>
                          </pic:spPr>
                        </pic:pic>
                      </a:graphicData>
                    </a:graphic>
                  </wp:inline>
                </w:drawing>
              </w:r>
            </w:del>
            <w:ins w:id="2776" w:author="Tom Bergeron" w:date="2023-03-21T18:52:00Z">
              <w:r w:rsidR="00124C9C">
                <w:rPr>
                  <w:noProof/>
                </w:rPr>
                <w:drawing>
                  <wp:inline distT="0" distB="0" distL="0" distR="0" wp14:anchorId="0C7EE083" wp14:editId="7A3ED31E">
                    <wp:extent cx="3182112" cy="2395728"/>
                    <wp:effectExtent l="0" t="0" r="0" b="0"/>
                    <wp:docPr id="98" name="Picture 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16825929" w14:textId="77777777" w:rsidR="00535A70" w:rsidRDefault="00B87626" w:rsidP="00F31A50">
      <w:pPr>
        <w:pStyle w:val="Heading3"/>
      </w:pPr>
      <w:bookmarkStart w:id="2777" w:name="_Toc316649884"/>
      <w:bookmarkStart w:id="2778" w:name="_Toc358296241"/>
      <w:bookmarkStart w:id="2779" w:name="_Toc358298406"/>
      <w:bookmarkStart w:id="2780" w:name="_Toc469334894"/>
      <w:bookmarkStart w:id="2781" w:name="_Toc504120320"/>
      <w:bookmarkStart w:id="2782" w:name="_Toc527644303"/>
      <w:bookmarkStart w:id="2783" w:name="_Toc528599403"/>
      <w:bookmarkStart w:id="2784" w:name="_Toc17993441"/>
      <w:bookmarkStart w:id="2785" w:name="_Toc37267159"/>
      <w:bookmarkStart w:id="2786" w:name="_Toc67395201"/>
      <w:bookmarkStart w:id="2787" w:name="_Toc83651972"/>
      <w:bookmarkStart w:id="2788" w:name="_Toc98507680"/>
      <w:bookmarkStart w:id="2789" w:name="_Toc98516568"/>
      <w:bookmarkStart w:id="2790" w:name="_Toc115681881"/>
      <w:bookmarkStart w:id="2791" w:name="_Toc130195471"/>
      <w:r>
        <w:lastRenderedPageBreak/>
        <w:t>Attach</w:t>
      </w:r>
      <w:r w:rsidR="00535A70">
        <w:t xml:space="preserve"> </w:t>
      </w:r>
      <w:r>
        <w:t>S</w:t>
      </w:r>
      <w:r w:rsidR="00535A70">
        <w:t xml:space="preserve">tandard </w:t>
      </w:r>
      <w:r w:rsidR="0089266D">
        <w:t>T</w:t>
      </w:r>
      <w:r w:rsidR="0089266D" w:rsidRPr="00AC6100">
        <w:t>C</w:t>
      </w:r>
      <w:r w:rsidR="008058F8">
        <w:t>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pPr>
              <w:pStyle w:val="ListBullet2"/>
              <w:numPr>
                <w:ilvl w:val="0"/>
                <w:numId w:val="0"/>
              </w:numPr>
              <w:tabs>
                <w:tab w:val="left" w:pos="360"/>
              </w:tabs>
              <w:rPr>
                <w:b/>
              </w:rPr>
              <w:pPrChange w:id="2792" w:author="Tom Bergeron" w:date="2023-03-21T18:53:00Z">
                <w:pPr>
                  <w:pStyle w:val="ListBullet2"/>
                  <w:numPr>
                    <w:numId w:val="133"/>
                  </w:numPr>
                  <w:tabs>
                    <w:tab w:val="left" w:pos="360"/>
                  </w:tabs>
                  <w:ind w:left="360"/>
                </w:pPr>
              </w:pPrChange>
            </w:pPr>
            <w:r w:rsidRPr="005C3AC1">
              <w:rPr>
                <w:bCs/>
                <w:rPrChange w:id="2793" w:author="Ryan Beck" w:date="2023-02-28T09:11:00Z">
                  <w:rPr>
                    <w:b/>
                  </w:rPr>
                </w:rPrChange>
              </w:rPr>
              <w:t>Click the</w:t>
            </w:r>
            <w:r w:rsidRPr="00EA021B">
              <w:rPr>
                <w:b/>
              </w:rPr>
              <w:t xml:space="preserve"> Next </w:t>
            </w:r>
            <w:r w:rsidRPr="005C3AC1">
              <w:rPr>
                <w:bCs/>
                <w:rPrChange w:id="2794" w:author="Ryan Beck" w:date="2023-02-28T09:11:00Z">
                  <w:rPr>
                    <w:b/>
                  </w:rPr>
                </w:rPrChange>
              </w:rPr>
              <w:t>button.</w:t>
            </w:r>
          </w:p>
          <w:p w14:paraId="1F93746F" w14:textId="77777777" w:rsidR="00696F56" w:rsidRDefault="00696F56" w:rsidP="002908FA"/>
        </w:tc>
        <w:tc>
          <w:tcPr>
            <w:tcW w:w="5508" w:type="dxa"/>
            <w:shd w:val="clear" w:color="auto" w:fill="auto"/>
          </w:tcPr>
          <w:p w14:paraId="76E69538" w14:textId="40FCD99F" w:rsidR="00535A70" w:rsidRDefault="00DD450D" w:rsidP="002908FA">
            <w:del w:id="2795" w:author="Tom Bergeron" w:date="2023-03-21T18:52:00Z">
              <w:r w:rsidRPr="00412110" w:rsidDel="00124C9C">
                <w:rPr>
                  <w:noProof/>
                </w:rPr>
                <w:drawing>
                  <wp:inline distT="0" distB="0" distL="0" distR="0" wp14:anchorId="33D0FA39" wp14:editId="067C7041">
                    <wp:extent cx="3173658" cy="2393950"/>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73658" cy="2393950"/>
                            </a:xfrm>
                            <a:prstGeom prst="rect">
                              <a:avLst/>
                            </a:prstGeom>
                            <a:noFill/>
                            <a:ln>
                              <a:noFill/>
                            </a:ln>
                          </pic:spPr>
                        </pic:pic>
                      </a:graphicData>
                    </a:graphic>
                  </wp:inline>
                </w:drawing>
              </w:r>
            </w:del>
            <w:ins w:id="2796" w:author="Tom Bergeron" w:date="2023-03-21T18:52:00Z">
              <w:r w:rsidR="00124C9C">
                <w:rPr>
                  <w:noProof/>
                </w:rPr>
                <w:drawing>
                  <wp:inline distT="0" distB="0" distL="0" distR="0" wp14:anchorId="3F358992" wp14:editId="07A5C01B">
                    <wp:extent cx="3182112" cy="2395728"/>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6254EBD0" w14:textId="77777777" w:rsidR="00B87626" w:rsidRDefault="00B87626" w:rsidP="00B87626">
      <w:pPr>
        <w:rPr>
          <w:noProof/>
        </w:rPr>
      </w:pPr>
      <w:bookmarkStart w:id="2797" w:name="_Toc329014340"/>
      <w:bookmarkStart w:id="2798" w:name="_Toc353195404"/>
      <w:bookmarkStart w:id="2799" w:name="_Toc358296242"/>
      <w:bookmarkStart w:id="2800" w:name="_Toc358298407"/>
      <w:bookmarkStart w:id="2801" w:name="_Toc488490448"/>
      <w:bookmarkStart w:id="2802" w:name="_Toc119468092"/>
    </w:p>
    <w:p w14:paraId="6EE76ED0" w14:textId="77777777" w:rsidR="002534A6" w:rsidRDefault="00BB1720" w:rsidP="00656E22">
      <w:pPr>
        <w:pStyle w:val="Heading2"/>
        <w:rPr>
          <w:noProof/>
        </w:rPr>
      </w:pPr>
      <w:r>
        <w:rPr>
          <w:noProof/>
        </w:rPr>
        <w:br w:type="page"/>
      </w:r>
      <w:bookmarkStart w:id="2803" w:name="_Toc469334895"/>
      <w:bookmarkStart w:id="2804" w:name="_Toc504120321"/>
      <w:bookmarkStart w:id="2805" w:name="_Toc527644304"/>
      <w:bookmarkStart w:id="2806" w:name="_Toc528599404"/>
      <w:bookmarkStart w:id="2807" w:name="_Toc17993442"/>
      <w:bookmarkStart w:id="2808" w:name="_Toc37267160"/>
      <w:bookmarkStart w:id="2809" w:name="_Toc67395202"/>
      <w:bookmarkStart w:id="2810" w:name="_Toc83651973"/>
      <w:bookmarkStart w:id="2811" w:name="_Toc98507681"/>
      <w:bookmarkStart w:id="2812" w:name="_Toc98516569"/>
      <w:bookmarkStart w:id="2813" w:name="_Toc115681882"/>
      <w:bookmarkStart w:id="2814" w:name="_Toc130195472"/>
      <w:bookmarkStart w:id="2815" w:name="_Toc130335777"/>
      <w:r w:rsidR="00B87626">
        <w:rPr>
          <w:noProof/>
        </w:rPr>
        <w:lastRenderedPageBreak/>
        <w:t>Attach</w:t>
      </w:r>
      <w:r w:rsidR="002534A6">
        <w:rPr>
          <w:noProof/>
        </w:rPr>
        <w:t xml:space="preserve"> </w:t>
      </w:r>
      <w:r w:rsidR="00B87626">
        <w:rPr>
          <w:noProof/>
        </w:rPr>
        <w:t>Thermocouples</w:t>
      </w:r>
      <w:bookmarkEnd w:id="2797"/>
      <w:r w:rsidR="00B87626">
        <w:rPr>
          <w:noProof/>
        </w:rPr>
        <w:t xml:space="preserve"> </w:t>
      </w:r>
      <w:r>
        <w:rPr>
          <w:noProof/>
        </w:rPr>
        <w:t xml:space="preserve">To </w:t>
      </w:r>
      <w:r w:rsidR="00B87626">
        <w:rPr>
          <w:noProof/>
        </w:rPr>
        <w:t>Semiconductor Wafers</w:t>
      </w:r>
      <w:bookmarkEnd w:id="2798"/>
      <w:bookmarkEnd w:id="2799"/>
      <w:bookmarkEnd w:id="2800"/>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F93231D" w14:textId="77777777" w:rsidR="002534A6" w:rsidRDefault="002534A6" w:rsidP="002534A6"/>
    <w:tbl>
      <w:tblPr>
        <w:tblW w:w="0" w:type="auto"/>
        <w:tblLook w:val="04A0" w:firstRow="1" w:lastRow="0" w:firstColumn="1" w:lastColumn="0" w:noHBand="0" w:noVBand="1"/>
      </w:tblPr>
      <w:tblGrid>
        <w:gridCol w:w="4349"/>
        <w:gridCol w:w="5227"/>
      </w:tblGrid>
      <w:tr w:rsidR="002534A6" w14:paraId="2BECCD8C" w14:textId="77777777" w:rsidTr="00AF1D5A">
        <w:tc>
          <w:tcPr>
            <w:tcW w:w="4788" w:type="dxa"/>
            <w:shd w:val="clear" w:color="auto" w:fill="auto"/>
          </w:tcPr>
          <w:p w14:paraId="0AB6EBA0" w14:textId="77777777" w:rsidR="002534A6" w:rsidRDefault="00B87626" w:rsidP="00F31A50">
            <w:pPr>
              <w:pStyle w:val="Heading3"/>
              <w:rPr>
                <w:noProof/>
              </w:rPr>
            </w:pPr>
            <w:bookmarkStart w:id="2816" w:name="_Toc358296243"/>
            <w:bookmarkStart w:id="2817" w:name="_Toc358298408"/>
            <w:bookmarkStart w:id="2818" w:name="_Toc469334896"/>
            <w:bookmarkStart w:id="2819" w:name="_Toc504120322"/>
            <w:bookmarkStart w:id="2820" w:name="_Toc527644305"/>
            <w:bookmarkStart w:id="2821" w:name="_Toc528599405"/>
            <w:bookmarkStart w:id="2822" w:name="_Toc17993443"/>
            <w:bookmarkStart w:id="2823" w:name="_Toc37267161"/>
            <w:bookmarkStart w:id="2824" w:name="_Toc67395203"/>
            <w:bookmarkStart w:id="2825" w:name="_Toc83651974"/>
            <w:bookmarkStart w:id="2826" w:name="_Toc98507682"/>
            <w:bookmarkStart w:id="2827" w:name="_Toc98516570"/>
            <w:bookmarkStart w:id="2828" w:name="_Toc115681883"/>
            <w:bookmarkStart w:id="2829" w:name="_Toc130195473"/>
            <w:r>
              <w:rPr>
                <w:noProof/>
              </w:rPr>
              <w:lastRenderedPageBreak/>
              <w:t>Attach</w:t>
            </w:r>
            <w:r w:rsidR="002534A6">
              <w:rPr>
                <w:noProof/>
              </w:rPr>
              <w:t xml:space="preserve"> </w:t>
            </w:r>
            <w:r w:rsidR="008058F8">
              <w:rPr>
                <w:noProof/>
              </w:rPr>
              <w:t xml:space="preserve">The </w:t>
            </w:r>
            <w:r w:rsidR="002534A6">
              <w:rPr>
                <w:noProof/>
              </w:rPr>
              <w:t>Air TC</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3A6AC107" w14:textId="77777777" w:rsidR="00124C9C" w:rsidRPr="006E47EE" w:rsidRDefault="00124C9C" w:rsidP="00124C9C">
            <w:pPr>
              <w:rPr>
                <w:ins w:id="2830" w:author="Tom Bergeron" w:date="2023-03-21T18:54:00Z"/>
                <w:b/>
                <w:noProof/>
              </w:rPr>
            </w:pPr>
            <w:ins w:id="2831" w:author="Tom Bergeron" w:date="2023-03-21T18:54:00Z">
              <w:r w:rsidRPr="006E47EE">
                <w:rPr>
                  <w:bCs/>
                  <w:noProof/>
                </w:rPr>
                <w:t>Click the</w:t>
              </w:r>
              <w:r w:rsidRPr="006E47EE">
                <w:rPr>
                  <w:b/>
                  <w:noProof/>
                </w:rPr>
                <w:t xml:space="preserve"> Next </w:t>
              </w:r>
              <w:r w:rsidRPr="006E47EE">
                <w:rPr>
                  <w:bCs/>
                  <w:noProof/>
                </w:rPr>
                <w:t>button.</w:t>
              </w:r>
            </w:ins>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647E1FD0" w:rsidR="002534A6" w:rsidRDefault="00DD450D" w:rsidP="000D6BEB">
            <w:del w:id="2832" w:author="Tom Bergeron" w:date="2023-03-21T18:53:00Z">
              <w:r w:rsidRPr="00412110" w:rsidDel="00124C9C">
                <w:rPr>
                  <w:noProof/>
                </w:rPr>
                <w:drawing>
                  <wp:inline distT="0" distB="0" distL="0" distR="0" wp14:anchorId="1BB3328D" wp14:editId="19D7F819">
                    <wp:extent cx="3172968" cy="2395728"/>
                    <wp:effectExtent l="0" t="0" r="889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72968" cy="2395728"/>
                            </a:xfrm>
                            <a:prstGeom prst="rect">
                              <a:avLst/>
                            </a:prstGeom>
                            <a:noFill/>
                            <a:ln>
                              <a:noFill/>
                            </a:ln>
                          </pic:spPr>
                        </pic:pic>
                      </a:graphicData>
                    </a:graphic>
                  </wp:inline>
                </w:drawing>
              </w:r>
            </w:del>
            <w:ins w:id="2833" w:author="Tom Bergeron" w:date="2023-03-21T18:53:00Z">
              <w:r w:rsidR="00124C9C">
                <w:rPr>
                  <w:noProof/>
                </w:rPr>
                <w:drawing>
                  <wp:inline distT="0" distB="0" distL="0" distR="0" wp14:anchorId="55976A6B" wp14:editId="2CD19BD1">
                    <wp:extent cx="3182112" cy="2395728"/>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F31A50">
            <w:pPr>
              <w:pStyle w:val="Heading3"/>
            </w:pPr>
            <w:bookmarkStart w:id="2834" w:name="_Toc358296244"/>
            <w:bookmarkStart w:id="2835" w:name="_Toc358298409"/>
            <w:bookmarkStart w:id="2836" w:name="_Toc469334897"/>
            <w:bookmarkStart w:id="2837" w:name="_Toc504120323"/>
            <w:bookmarkStart w:id="2838" w:name="_Toc527644306"/>
            <w:bookmarkStart w:id="2839" w:name="_Toc528599406"/>
            <w:bookmarkStart w:id="2840" w:name="_Toc17993444"/>
            <w:bookmarkStart w:id="2841" w:name="_Toc37267162"/>
            <w:bookmarkStart w:id="2842" w:name="_Toc67395204"/>
            <w:bookmarkStart w:id="2843" w:name="_Toc83651975"/>
            <w:bookmarkStart w:id="2844" w:name="_Toc98507683"/>
            <w:bookmarkStart w:id="2845" w:name="_Toc98516571"/>
            <w:bookmarkStart w:id="2846" w:name="_Toc115681884"/>
            <w:bookmarkStart w:id="2847" w:name="_Toc130195474"/>
            <w:r>
              <w:t>Attach</w:t>
            </w:r>
            <w:r w:rsidR="002534A6">
              <w:t xml:space="preserve"> </w:t>
            </w:r>
            <w:r w:rsidR="008058F8">
              <w:t>Standar</w:t>
            </w:r>
            <w:r w:rsidR="008058F8" w:rsidRPr="00AC6100">
              <w:t>d T</w:t>
            </w:r>
            <w:r w:rsidR="0089266D" w:rsidRPr="00AC6100">
              <w:t>C</w:t>
            </w:r>
            <w:r w:rsidR="008058F8" w:rsidRPr="00AC6100">
              <w:t>s</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0C4CC33B" w14:textId="77777777" w:rsidR="00124C9C" w:rsidRPr="006E47EE" w:rsidRDefault="00124C9C" w:rsidP="00124C9C">
            <w:pPr>
              <w:rPr>
                <w:ins w:id="2848" w:author="Tom Bergeron" w:date="2023-03-21T18:54:00Z"/>
                <w:b/>
                <w:noProof/>
              </w:rPr>
            </w:pPr>
            <w:ins w:id="2849" w:author="Tom Bergeron" w:date="2023-03-21T18:54:00Z">
              <w:r w:rsidRPr="006E47EE">
                <w:rPr>
                  <w:bCs/>
                  <w:noProof/>
                </w:rPr>
                <w:t>Click the</w:t>
              </w:r>
              <w:r w:rsidRPr="006E47EE">
                <w:rPr>
                  <w:b/>
                  <w:noProof/>
                </w:rPr>
                <w:t xml:space="preserve"> Next </w:t>
              </w:r>
              <w:r w:rsidRPr="006E47EE">
                <w:rPr>
                  <w:bCs/>
                  <w:noProof/>
                </w:rPr>
                <w:t>button.</w:t>
              </w:r>
            </w:ins>
          </w:p>
          <w:p w14:paraId="547EFC87" w14:textId="77777777" w:rsidR="002534A6" w:rsidRDefault="002534A6" w:rsidP="000D6BEB"/>
        </w:tc>
        <w:tc>
          <w:tcPr>
            <w:tcW w:w="4788" w:type="dxa"/>
            <w:shd w:val="clear" w:color="auto" w:fill="auto"/>
          </w:tcPr>
          <w:p w14:paraId="26AAB976" w14:textId="47275967" w:rsidR="002534A6" w:rsidRDefault="00DD450D" w:rsidP="000D6BEB">
            <w:del w:id="2850" w:author="Tom Bergeron" w:date="2023-03-21T18:53:00Z">
              <w:r w:rsidRPr="00412110" w:rsidDel="00124C9C">
                <w:rPr>
                  <w:noProof/>
                </w:rPr>
                <w:drawing>
                  <wp:inline distT="0" distB="0" distL="0" distR="0" wp14:anchorId="59403FC3" wp14:editId="332620F0">
                    <wp:extent cx="3172968" cy="2395728"/>
                    <wp:effectExtent l="0" t="0" r="889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172968" cy="2395728"/>
                            </a:xfrm>
                            <a:prstGeom prst="rect">
                              <a:avLst/>
                            </a:prstGeom>
                            <a:noFill/>
                            <a:ln>
                              <a:noFill/>
                            </a:ln>
                          </pic:spPr>
                        </pic:pic>
                      </a:graphicData>
                    </a:graphic>
                  </wp:inline>
                </w:drawing>
              </w:r>
            </w:del>
            <w:ins w:id="2851" w:author="Tom Bergeron" w:date="2023-03-21T18:53:00Z">
              <w:r w:rsidR="00124C9C">
                <w:rPr>
                  <w:noProof/>
                </w:rPr>
                <w:lastRenderedPageBreak/>
                <w:drawing>
                  <wp:inline distT="0" distB="0" distL="0" distR="0" wp14:anchorId="4B9DA261" wp14:editId="48E838E9">
                    <wp:extent cx="3182112" cy="2395728"/>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65238255" w:rsidR="008708F9" w:rsidRDefault="00B87626" w:rsidP="00656E22">
      <w:pPr>
        <w:pStyle w:val="Heading2"/>
        <w:rPr>
          <w:noProof/>
        </w:rPr>
      </w:pPr>
      <w:bookmarkStart w:id="2852" w:name="_Toc353195405"/>
      <w:bookmarkStart w:id="2853" w:name="_Toc358296245"/>
      <w:bookmarkStart w:id="2854" w:name="_Toc358298410"/>
      <w:bookmarkStart w:id="2855" w:name="_Toc469334898"/>
      <w:bookmarkStart w:id="2856" w:name="_Toc504120324"/>
      <w:bookmarkStart w:id="2857" w:name="_Toc527644307"/>
      <w:bookmarkStart w:id="2858" w:name="_Toc528599407"/>
      <w:bookmarkStart w:id="2859" w:name="_Toc17993445"/>
      <w:bookmarkStart w:id="2860" w:name="_Toc37267163"/>
      <w:bookmarkStart w:id="2861" w:name="_Toc67395205"/>
      <w:bookmarkStart w:id="2862" w:name="_Toc83651976"/>
      <w:bookmarkStart w:id="2863" w:name="_Toc98507684"/>
      <w:bookmarkStart w:id="2864" w:name="_Toc98516572"/>
      <w:bookmarkStart w:id="2865" w:name="_Toc115681885"/>
      <w:bookmarkStart w:id="2866" w:name="_Toc130195475"/>
      <w:bookmarkStart w:id="2867" w:name="_Toc130335778"/>
      <w:r>
        <w:rPr>
          <w:noProof/>
        </w:rPr>
        <w:t>Select T</w:t>
      </w:r>
      <w:r w:rsidR="008708F9">
        <w:rPr>
          <w:noProof/>
        </w:rPr>
        <w:t>hermocoupl</w:t>
      </w:r>
      <w:r w:rsidR="00617853">
        <w:rPr>
          <w:noProof/>
        </w:rPr>
        <w:t>es</w:t>
      </w:r>
      <w:bookmarkEnd w:id="2801"/>
      <w:bookmarkEnd w:id="2802"/>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034B8419" w14:textId="673030DE" w:rsidR="00760132" w:rsidRPr="004B2B33" w:rsidRDefault="00000000" w:rsidP="004B2B33">
      <w:pPr>
        <w:jc w:val="center"/>
      </w:pPr>
      <w:r>
        <w:rPr>
          <w:noProof/>
        </w:rPr>
        <w:pict w14:anchorId="2E64AC3B">
          <v:line id="Line 4301" o:spid="_x0000_s2560"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" strokecolor="red" strokeweight="1.5pt"/>
        </w:pict>
      </w:r>
      <w:r>
        <w:rPr>
          <w:noProof/>
        </w:rPr>
        <w:pict w14:anchorId="6C87DF35">
          <v:line id="Line 2657" o:spid="_x0000_s2559"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" strokecolor="red" strokeweight="1.5pt"/>
        </w:pict>
      </w:r>
      <w:r w:rsidR="00DD450D" w:rsidRPr="004B2B33">
        <w:rPr>
          <w:noProof/>
        </w:rPr>
        <w:drawing>
          <wp:inline distT="0" distB="0" distL="0" distR="0" wp14:anchorId="6110918F" wp14:editId="25EA7920">
            <wp:extent cx="4749800" cy="3556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Pr>
          <w:noProof/>
        </w:rPr>
        <w:pict w14:anchorId="528ACCEC">
          <v:line id="Line 2666" o:spid="_x0000_s2558"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" strokecolor="red" strokeweight="1.5pt"/>
        </w:pict>
      </w:r>
      <w:r>
        <w:rPr>
          <w:noProof/>
        </w:rPr>
        <w:pict w14:anchorId="282B779D">
          <v:line id="Line 2668" o:spid="_x0000_s2557"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" strokecolor="red" strokeweight="1.5pt">
            <v:stroke endarrow="block"/>
          </v:line>
        </w:pict>
      </w:r>
      <w:r>
        <w:rPr>
          <w:noProof/>
        </w:rPr>
        <w:pict w14:anchorId="3F791252">
          <v:group id="Group 4110" o:spid="_x0000_s2550" style="position:absolute;left:0;text-align:left;margin-left:54pt;margin-top:46.8pt;width:126pt;height:34.85pt;z-index:251646464;mso-position-horizontal-relative:text;mso-position-vertical-relative:text"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">
            <v:group id="Group 4109" o:spid="_x0000_s2551"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2552"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2553"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2554"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2555"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2556"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w:r>
      <w:r>
        <w:rPr>
          <w:noProof/>
        </w:rPr>
        <w:pict w14:anchorId="228D3EBD">
          <v:line id="Line 2667" o:spid="_x0000_s2549"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" strokecolor="red" strokeweight="1.5pt">
            <v:stroke endarrow="block"/>
          </v:line>
        </w:pict>
      </w:r>
      <w:r>
        <w:rPr>
          <w:noProof/>
        </w:rPr>
        <w:pict w14:anchorId="7A53EA02">
          <v:line id="Line 2658" o:spid="_x0000_s2548"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" strokecolor="red" strokeweight="1.5pt"/>
        </w:pict>
      </w:r>
    </w:p>
    <w:p w14:paraId="0317533B" w14:textId="7C557E1B"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29</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lastRenderedPageBreak/>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656E22">
      <w:pPr>
        <w:pStyle w:val="Heading2"/>
      </w:pPr>
      <w:r>
        <w:br w:type="page"/>
      </w:r>
      <w:bookmarkStart w:id="2868" w:name="_Toc488490449"/>
      <w:bookmarkStart w:id="2869" w:name="_Toc119468093"/>
      <w:bookmarkStart w:id="2870" w:name="_Toc353195406"/>
      <w:bookmarkStart w:id="2871" w:name="_Toc358296246"/>
      <w:bookmarkStart w:id="2872" w:name="_Toc358298411"/>
      <w:bookmarkStart w:id="2873" w:name="_Toc469334899"/>
      <w:bookmarkStart w:id="2874" w:name="_Toc504120325"/>
      <w:bookmarkStart w:id="2875" w:name="_Toc527644308"/>
      <w:bookmarkStart w:id="2876" w:name="_Toc528599408"/>
      <w:bookmarkStart w:id="2877" w:name="_Toc17993446"/>
      <w:bookmarkStart w:id="2878" w:name="_Toc37267164"/>
      <w:bookmarkStart w:id="2879" w:name="_Toc67395206"/>
      <w:bookmarkStart w:id="2880" w:name="_Toc83651977"/>
      <w:bookmarkStart w:id="2881" w:name="_Toc98507685"/>
      <w:bookmarkStart w:id="2882" w:name="_Toc98516573"/>
      <w:bookmarkStart w:id="2883" w:name="_Toc115681886"/>
      <w:bookmarkStart w:id="2884" w:name="_Toc130195476"/>
      <w:bookmarkStart w:id="2885" w:name="_Toc130335779"/>
      <w:r w:rsidR="008708F9">
        <w:lastRenderedPageBreak/>
        <w:t>Sta</w:t>
      </w:r>
      <w:r w:rsidR="00A24EC7">
        <w:t>rt t</w:t>
      </w:r>
      <w:r>
        <w:t xml:space="preserve">he </w:t>
      </w:r>
      <w:r w:rsidR="004101A7">
        <w:t>P</w:t>
      </w:r>
      <w:r w:rsidR="008708F9">
        <w:t>rofile</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3B970710"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r w:rsidR="00002E39">
        <w:t xml:space="preserve">r, </w:t>
      </w:r>
      <w:r>
        <w:t>connect the communication cable direc</w:t>
      </w:r>
      <w:r w:rsidRPr="00673430">
        <w:t>t</w:t>
      </w:r>
      <w:r>
        <w:t>l</w:t>
      </w:r>
      <w:r w:rsidRPr="00673430">
        <w:t xml:space="preserve">y to the </w:t>
      </w:r>
      <w:r w:rsidR="00002E39">
        <w:t xml:space="preserve">SPS, X5, or </w:t>
      </w:r>
      <w:r>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3337BEA4" w:rsidR="00696F56" w:rsidRDefault="00000000" w:rsidP="00696F56">
      <w:pPr>
        <w:jc w:val="center"/>
        <w:rPr>
          <w:noProof/>
        </w:rPr>
      </w:pPr>
      <w:r>
        <w:rPr>
          <w:noProof/>
        </w:rPr>
        <w:pict w14:anchorId="1CFD0F11">
          <v:group id="Group 4622" o:spid="_x0000_s2545" style="position:absolute;left:0;text-align:left;margin-left:333.45pt;margin-top:142.4pt;width:108pt;height:90pt;z-index:251730432"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">
            <v:shape id="Text Box 4623" o:spid="_x0000_s2546"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style="mso-next-textbox:#Text Box 4623">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2547"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w:r>
      <w:r w:rsidR="00DD450D" w:rsidRPr="008C2EEA">
        <w:rPr>
          <w:noProof/>
        </w:rPr>
        <w:drawing>
          <wp:inline distT="0" distB="0" distL="0" distR="0" wp14:anchorId="47EAA362" wp14:editId="4FE921C9">
            <wp:extent cx="4386121" cy="3308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86121"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5C3AC1">
        <w:rPr>
          <w:b/>
          <w:bCs/>
          <w:rPrChange w:id="2886" w:author="Ryan Beck" w:date="2023-02-28T09:11:00Z">
            <w:rPr/>
          </w:rPrChange>
        </w:rPr>
        <w:t>start profile</w:t>
      </w:r>
      <w:r w:rsidR="00E13E9D" w:rsidRPr="00D421D9">
        <w:t xml:space="preserv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4950"/>
        <w:gridCol w:w="53"/>
      </w:tblGrid>
      <w:tr w:rsidR="00E13E9D" w14:paraId="1529C679" w14:textId="77777777" w:rsidTr="00696F56">
        <w:tc>
          <w:tcPr>
            <w:tcW w:w="4428" w:type="dxa"/>
            <w:shd w:val="clear" w:color="auto" w:fill="auto"/>
          </w:tcPr>
          <w:p w14:paraId="218E1C8F" w14:textId="7BDD5068"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w:t>
            </w:r>
            <w:del w:id="2887" w:author="Ryan Beck" w:date="2023-02-28T09:11:00Z">
              <w:r w:rsidR="00E13E9D" w:rsidRPr="00590B19" w:rsidDel="005C3AC1">
                <w:delText>See</w:delText>
              </w:r>
              <w:r w:rsidR="00E13E9D" w:rsidDel="005C3AC1">
                <w:delText xml:space="preserve"> </w:delText>
              </w:r>
              <w:r w:rsidR="00E13E9D" w:rsidDel="005C3AC1">
                <w:fldChar w:fldCharType="begin"/>
              </w:r>
              <w:r w:rsidR="00E13E9D" w:rsidDel="005C3AC1">
                <w:delInstrText xml:space="preserve"> REF _Ref185828591 \h </w:delInstrText>
              </w:r>
              <w:r w:rsidDel="005C3AC1">
                <w:delInstrText xml:space="preserve"> \* MERGEFORMAT </w:delInstrText>
              </w:r>
              <w:r w:rsidR="00E13E9D" w:rsidDel="005C3AC1">
                <w:fldChar w:fldCharType="separate"/>
              </w:r>
              <w:r w:rsidR="002408AF" w:rsidRPr="0060328D" w:rsidDel="005C3AC1">
                <w:delText xml:space="preserve">Figure </w:delText>
              </w:r>
              <w:r w:rsidR="002408AF" w:rsidDel="005C3AC1">
                <w:rPr>
                  <w:noProof/>
                </w:rPr>
                <w:delText>30</w:delText>
              </w:r>
              <w:r w:rsidR="00E13E9D" w:rsidDel="005C3AC1">
                <w:fldChar w:fldCharType="end"/>
              </w:r>
              <w:r w:rsidR="00E13E9D" w:rsidRPr="00590B19" w:rsidDel="005C3AC1">
                <w:delText>.</w:delText>
              </w:r>
            </w:del>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58660EBE" w:rsidR="00E13E9D" w:rsidRDefault="00A74D5A" w:rsidP="00712C99">
            <w:pPr>
              <w:jc w:val="center"/>
            </w:pPr>
            <w:r>
              <w:rPr>
                <w:noProof/>
              </w:rPr>
              <w:drawing>
                <wp:inline distT="0" distB="0" distL="0" distR="0" wp14:anchorId="0F277FC8" wp14:editId="7ED955B9">
                  <wp:extent cx="2011680" cy="813816"/>
                  <wp:effectExtent l="0" t="0" r="7620" b="5715"/>
                  <wp:docPr id="1050" name="Picture 10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11680" cy="813816"/>
                          </a:xfrm>
                          <a:prstGeom prst="rect">
                            <a:avLst/>
                          </a:prstGeom>
                        </pic:spPr>
                      </pic:pic>
                    </a:graphicData>
                  </a:graphic>
                </wp:inline>
              </w:drawing>
            </w:r>
          </w:p>
          <w:p w14:paraId="16F9EF80" w14:textId="2E550E0F" w:rsidR="00E13E9D" w:rsidRDefault="00E13E9D" w:rsidP="00E13E9D">
            <w:pPr>
              <w:pStyle w:val="Caption"/>
            </w:pPr>
            <w:bookmarkStart w:id="2888"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0</w:t>
            </w:r>
            <w:r w:rsidR="00B41E3E">
              <w:rPr>
                <w:noProof/>
              </w:rPr>
              <w:fldChar w:fldCharType="end"/>
            </w:r>
            <w:bookmarkEnd w:id="2888"/>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4252614A"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xml:space="preserve">.  </w:t>
            </w:r>
            <w:del w:id="2889" w:author="Ryan Beck" w:date="2023-02-28T09:10:00Z">
              <w:r w:rsidRPr="00673430" w:rsidDel="005C3AC1">
                <w:delText>See</w:delText>
              </w:r>
              <w:r w:rsidR="00EE1973" w:rsidDel="005C3AC1">
                <w:delText xml:space="preserve"> </w:delText>
              </w:r>
              <w:r w:rsidR="00EE1973" w:rsidDel="005C3AC1">
                <w:fldChar w:fldCharType="begin"/>
              </w:r>
              <w:r w:rsidR="00EE1973" w:rsidDel="005C3AC1">
                <w:delInstrText xml:space="preserve"> REF _Ref468128611 \h </w:delInstrText>
              </w:r>
              <w:r w:rsidR="00EE1973" w:rsidDel="005C3AC1">
                <w:fldChar w:fldCharType="separate"/>
              </w:r>
              <w:r w:rsidR="002408AF" w:rsidRPr="00712C99" w:rsidDel="005C3AC1">
                <w:rPr>
                  <w:rFonts w:ascii="Arial" w:hAnsi="Arial" w:cs="Arial"/>
                  <w:sz w:val="16"/>
                  <w:szCs w:val="16"/>
                </w:rPr>
                <w:delText xml:space="preserve">Figure </w:delText>
              </w:r>
              <w:r w:rsidR="002408AF" w:rsidDel="005C3AC1">
                <w:rPr>
                  <w:rFonts w:ascii="Arial" w:hAnsi="Arial" w:cs="Arial"/>
                  <w:noProof/>
                  <w:sz w:val="16"/>
                  <w:szCs w:val="16"/>
                </w:rPr>
                <w:delText>31</w:delText>
              </w:r>
              <w:r w:rsidR="00EE1973" w:rsidDel="005C3AC1">
                <w:fldChar w:fldCharType="end"/>
              </w:r>
              <w:r w:rsidRPr="00673430" w:rsidDel="005C3AC1">
                <w:delText>.</w:delText>
              </w:r>
            </w:del>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45562E3C" w:rsidR="00696F56" w:rsidRDefault="00A74D5A" w:rsidP="001F218A">
            <w:pPr>
              <w:jc w:val="center"/>
            </w:pPr>
            <w:r>
              <w:rPr>
                <w:noProof/>
              </w:rPr>
              <w:drawing>
                <wp:inline distT="0" distB="0" distL="0" distR="0" wp14:anchorId="5B362B37" wp14:editId="34FB45A2">
                  <wp:extent cx="1956816" cy="1097280"/>
                  <wp:effectExtent l="0" t="0" r="5715" b="7620"/>
                  <wp:docPr id="1051" name="Picture 10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56816" cy="1097280"/>
                          </a:xfrm>
                          <a:prstGeom prst="rect">
                            <a:avLst/>
                          </a:prstGeom>
                        </pic:spPr>
                      </pic:pic>
                    </a:graphicData>
                  </a:graphic>
                </wp:inline>
              </w:drawing>
            </w:r>
          </w:p>
          <w:p w14:paraId="121055DB" w14:textId="266DD27A" w:rsidR="00696F56" w:rsidRPr="00712C99" w:rsidRDefault="005B625D" w:rsidP="005B625D">
            <w:pPr>
              <w:jc w:val="center"/>
              <w:rPr>
                <w:rFonts w:ascii="Arial" w:hAnsi="Arial" w:cs="Arial"/>
              </w:rPr>
            </w:pPr>
            <w:bookmarkStart w:id="2890" w:name="_Ref468128611"/>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2408AF">
              <w:rPr>
                <w:rFonts w:ascii="Arial" w:hAnsi="Arial" w:cs="Arial"/>
                <w:noProof/>
                <w:sz w:val="16"/>
                <w:szCs w:val="16"/>
              </w:rPr>
              <w:t>31</w:t>
            </w:r>
            <w:r w:rsidR="00B41E3E" w:rsidRPr="00712C99">
              <w:rPr>
                <w:rFonts w:ascii="Arial" w:hAnsi="Arial" w:cs="Arial"/>
                <w:noProof/>
                <w:sz w:val="16"/>
                <w:szCs w:val="16"/>
              </w:rPr>
              <w:fldChar w:fldCharType="end"/>
            </w:r>
            <w:bookmarkEnd w:id="2890"/>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36569B06"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w:t>
            </w:r>
            <w:del w:id="2891" w:author="Ryan Beck" w:date="2023-02-28T09:11:00Z">
              <w:r w:rsidRPr="00673430" w:rsidDel="005C3AC1">
                <w:delText xml:space="preserve">See </w:delText>
              </w:r>
              <w:r w:rsidRPr="00673430" w:rsidDel="005C3AC1">
                <w:fldChar w:fldCharType="begin"/>
              </w:r>
              <w:r w:rsidRPr="00673430" w:rsidDel="005C3AC1">
                <w:delInstrText xml:space="preserve"> REF _Ref185830062 \h  \* MERGEFORMAT </w:delInstrText>
              </w:r>
              <w:r w:rsidRPr="00673430" w:rsidDel="005C3AC1">
                <w:fldChar w:fldCharType="separate"/>
              </w:r>
              <w:r w:rsidR="002408AF" w:rsidDel="005C3AC1">
                <w:delText xml:space="preserve">Figure </w:delText>
              </w:r>
              <w:r w:rsidR="002408AF" w:rsidDel="005C3AC1">
                <w:rPr>
                  <w:noProof/>
                </w:rPr>
                <w:delText>32</w:delText>
              </w:r>
              <w:r w:rsidRPr="00673430" w:rsidDel="005C3AC1">
                <w:fldChar w:fldCharType="end"/>
              </w:r>
              <w:r w:rsidRPr="00673430" w:rsidDel="005C3AC1">
                <w:delText>.</w:delText>
              </w:r>
            </w:del>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5FE7DB48">
                  <wp:extent cx="2774950" cy="21018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6EE2E795" w:rsidR="00E13E9D" w:rsidRDefault="00E13E9D" w:rsidP="00E13E9D">
            <w:pPr>
              <w:pStyle w:val="Caption"/>
            </w:pPr>
            <w:bookmarkStart w:id="2892"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2</w:t>
            </w:r>
            <w:r w:rsidR="00B41E3E">
              <w:rPr>
                <w:noProof/>
              </w:rPr>
              <w:fldChar w:fldCharType="end"/>
            </w:r>
            <w:bookmarkEnd w:id="2892"/>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bl>
    <w:p w14:paraId="104D1354" w14:textId="77777777" w:rsidR="00AC6100" w:rsidRDefault="00AC6100" w:rsidP="00AC6100">
      <w:bookmarkStart w:id="2893" w:name="_Toc358296247"/>
      <w:bookmarkStart w:id="2894" w:name="_Toc358298412"/>
    </w:p>
    <w:p w14:paraId="77EB47EB" w14:textId="77777777" w:rsidR="00CC463E" w:rsidRDefault="008058F8" w:rsidP="00F31A50">
      <w:pPr>
        <w:pStyle w:val="Heading3"/>
      </w:pPr>
      <w:bookmarkStart w:id="2895" w:name="_Toc469334900"/>
      <w:bookmarkStart w:id="2896" w:name="_Toc504120326"/>
      <w:bookmarkStart w:id="2897" w:name="_Toc527644309"/>
      <w:bookmarkStart w:id="2898" w:name="_Toc528599409"/>
      <w:bookmarkStart w:id="2899" w:name="_Toc17993447"/>
      <w:bookmarkStart w:id="2900" w:name="_Toc37267165"/>
      <w:bookmarkStart w:id="2901" w:name="_Toc67395207"/>
      <w:bookmarkStart w:id="2902" w:name="_Toc83651978"/>
      <w:bookmarkStart w:id="2903" w:name="_Toc98507686"/>
      <w:bookmarkStart w:id="2904" w:name="_Toc98516574"/>
      <w:bookmarkStart w:id="2905" w:name="_Toc115681887"/>
      <w:bookmarkStart w:id="2906" w:name="_Toc130195477"/>
      <w:r>
        <w:t>Trailing Wire Profil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t>°</w:t>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AF5A2FD" w14:textId="77777777" w:rsidR="00AE4741" w:rsidRDefault="00AE4741" w:rsidP="00656E22">
      <w:pPr>
        <w:pStyle w:val="Heading2"/>
        <w:rPr>
          <w:ins w:id="2907" w:author="Ryan Beck" w:date="2023-03-20T08:37:00Z"/>
          <w:noProof/>
        </w:rPr>
      </w:pPr>
      <w:bookmarkStart w:id="2908" w:name="_Toc488490450"/>
      <w:bookmarkStart w:id="2909" w:name="_Toc119468094"/>
    </w:p>
    <w:p w14:paraId="3B32D02F" w14:textId="77777777" w:rsidR="00AE4741" w:rsidRPr="00AE4741" w:rsidRDefault="00AE4741">
      <w:pPr>
        <w:rPr>
          <w:ins w:id="2910" w:author="Ryan Beck" w:date="2023-03-20T08:37:00Z"/>
          <w:rPrChange w:id="2911" w:author="Ryan Beck" w:date="2023-03-20T08:37:00Z">
            <w:rPr>
              <w:ins w:id="2912" w:author="Ryan Beck" w:date="2023-03-20T08:37:00Z"/>
              <w:noProof/>
            </w:rPr>
          </w:rPrChange>
        </w:rPr>
        <w:pPrChange w:id="2913" w:author="Ryan Beck" w:date="2023-03-20T08:37:00Z">
          <w:pPr>
            <w:pStyle w:val="Heading2"/>
          </w:pPr>
        </w:pPrChange>
      </w:pPr>
    </w:p>
    <w:p w14:paraId="13440BDB" w14:textId="77777777" w:rsidR="00AE4741" w:rsidRPr="00AE4741" w:rsidRDefault="00AE4741">
      <w:pPr>
        <w:rPr>
          <w:ins w:id="2914" w:author="Ryan Beck" w:date="2023-03-20T08:37:00Z"/>
          <w:rPrChange w:id="2915" w:author="Ryan Beck" w:date="2023-03-20T08:37:00Z">
            <w:rPr>
              <w:ins w:id="2916" w:author="Ryan Beck" w:date="2023-03-20T08:37:00Z"/>
              <w:noProof/>
            </w:rPr>
          </w:rPrChange>
        </w:rPr>
        <w:pPrChange w:id="2917" w:author="Ryan Beck" w:date="2023-03-20T08:37:00Z">
          <w:pPr>
            <w:pStyle w:val="Heading2"/>
          </w:pPr>
        </w:pPrChange>
      </w:pPr>
    </w:p>
    <w:p w14:paraId="4F84CC0F" w14:textId="77777777" w:rsidR="00AE4741" w:rsidRPr="00AE4741" w:rsidRDefault="00AE4741">
      <w:pPr>
        <w:rPr>
          <w:ins w:id="2918" w:author="Ryan Beck" w:date="2023-03-20T08:37:00Z"/>
          <w:rPrChange w:id="2919" w:author="Ryan Beck" w:date="2023-03-20T08:37:00Z">
            <w:rPr>
              <w:ins w:id="2920" w:author="Ryan Beck" w:date="2023-03-20T08:37:00Z"/>
              <w:noProof/>
            </w:rPr>
          </w:rPrChange>
        </w:rPr>
        <w:pPrChange w:id="2921" w:author="Ryan Beck" w:date="2023-03-20T08:37:00Z">
          <w:pPr>
            <w:pStyle w:val="Heading2"/>
          </w:pPr>
        </w:pPrChange>
      </w:pPr>
    </w:p>
    <w:p w14:paraId="5CEA9561" w14:textId="77777777" w:rsidR="00AE4741" w:rsidRPr="00AE4741" w:rsidRDefault="00AE4741">
      <w:pPr>
        <w:rPr>
          <w:ins w:id="2922" w:author="Ryan Beck" w:date="2023-03-20T08:37:00Z"/>
          <w:rPrChange w:id="2923" w:author="Ryan Beck" w:date="2023-03-20T08:37:00Z">
            <w:rPr>
              <w:ins w:id="2924" w:author="Ryan Beck" w:date="2023-03-20T08:37:00Z"/>
              <w:noProof/>
            </w:rPr>
          </w:rPrChange>
        </w:rPr>
        <w:pPrChange w:id="2925" w:author="Ryan Beck" w:date="2023-03-20T08:37:00Z">
          <w:pPr>
            <w:pStyle w:val="Heading2"/>
          </w:pPr>
        </w:pPrChange>
      </w:pPr>
    </w:p>
    <w:p w14:paraId="205D8FCE" w14:textId="4CF0AB7F" w:rsidR="00AE4741" w:rsidRDefault="00AE4741" w:rsidP="00AE4741">
      <w:pPr>
        <w:tabs>
          <w:tab w:val="left" w:pos="525"/>
        </w:tabs>
        <w:rPr>
          <w:ins w:id="2926" w:author="Ryan Beck" w:date="2023-03-20T08:37:00Z"/>
        </w:rPr>
      </w:pPr>
      <w:ins w:id="2927" w:author="Ryan Beck" w:date="2023-03-20T08:37:00Z">
        <w:r>
          <w:tab/>
        </w:r>
      </w:ins>
    </w:p>
    <w:p w14:paraId="64813546" w14:textId="6D715C4A" w:rsidR="008708F9" w:rsidRDefault="00BB1720" w:rsidP="00656E22">
      <w:pPr>
        <w:pStyle w:val="Heading2"/>
        <w:rPr>
          <w:noProof/>
        </w:rPr>
      </w:pPr>
      <w:del w:id="2928" w:author="Ryan Beck" w:date="2023-03-20T08:41:00Z">
        <w:r w:rsidRPr="00AE4741" w:rsidDel="00FC068D">
          <w:rPr>
            <w:rPrChange w:id="2929" w:author="Ryan Beck" w:date="2023-03-20T08:37:00Z">
              <w:rPr>
                <w:noProof/>
              </w:rPr>
            </w:rPrChange>
          </w:rPr>
          <w:br w:type="page"/>
        </w:r>
      </w:del>
      <w:bookmarkStart w:id="2930" w:name="_Toc353195407"/>
      <w:bookmarkStart w:id="2931" w:name="_Toc358296248"/>
      <w:bookmarkStart w:id="2932" w:name="_Toc358298413"/>
      <w:bookmarkStart w:id="2933" w:name="_Toc469334901"/>
      <w:bookmarkStart w:id="2934" w:name="_Toc504120327"/>
      <w:bookmarkStart w:id="2935" w:name="_Toc527644310"/>
      <w:bookmarkStart w:id="2936" w:name="_Toc528599410"/>
      <w:bookmarkStart w:id="2937" w:name="_Toc17993448"/>
      <w:bookmarkStart w:id="2938" w:name="_Toc37267166"/>
      <w:bookmarkStart w:id="2939" w:name="_Toc67395208"/>
      <w:bookmarkStart w:id="2940" w:name="_Toc83651979"/>
      <w:bookmarkStart w:id="2941" w:name="_Toc98507687"/>
      <w:bookmarkStart w:id="2942" w:name="_Toc98516575"/>
      <w:bookmarkStart w:id="2943" w:name="_Toc115681888"/>
      <w:bookmarkStart w:id="2944" w:name="_Toc130195478"/>
      <w:bookmarkStart w:id="2945" w:name="_Toc130335780"/>
      <w:r>
        <w:rPr>
          <w:noProof/>
        </w:rPr>
        <w:lastRenderedPageBreak/>
        <w:t>Live Profile Graph</w:t>
      </w:r>
      <w:bookmarkEnd w:id="2908"/>
      <w:bookmarkEnd w:id="290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4BE599FE" w14:textId="394D9428" w:rsidR="00133461" w:rsidRPr="004B2B33" w:rsidRDefault="00000000" w:rsidP="004B2B33">
      <w:pPr>
        <w:jc w:val="center"/>
      </w:pPr>
      <w:r>
        <w:rPr>
          <w:noProof/>
        </w:rPr>
        <w:pict w14:anchorId="045E8629">
          <v:group id="Group 4114" o:spid="_x0000_s2542" style="position:absolute;left:0;text-align:left;margin-left:100.15pt;margin-top:225.3pt;width:171pt;height:20.5pt;z-index:251673088"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">
            <v:shape id="Text Box 2643" o:spid="_x0000_s2543"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style="mso-next-textbox:#Text Box 2643">
                <w:txbxContent>
                  <w:p w14:paraId="6419054D" w14:textId="77777777" w:rsidR="00DD4931" w:rsidRDefault="00DD4931" w:rsidP="00E5539E">
                    <w:r>
                      <w:t>Live profile status</w:t>
                    </w:r>
                  </w:p>
                </w:txbxContent>
              </v:textbox>
            </v:shape>
            <v:line id="Line 2644" o:spid="_x0000_s2544"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w:r>
      <w:r>
        <w:rPr>
          <w:noProof/>
        </w:rPr>
        <w:pict w14:anchorId="155C2965">
          <v:group id="Group 4113" o:spid="_x0000_s2535" style="position:absolute;left:0;text-align:left;margin-left:66.9pt;margin-top:165.35pt;width:4in;height:36pt;z-index:251695616"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">
            <v:shape id="Text Box 2642" o:spid="_x0000_s2536"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style="mso-next-textbox:#Text Box 2642">
                <w:txbxContent>
                  <w:p w14:paraId="725551D4" w14:textId="77777777" w:rsidR="00DD4931" w:rsidRDefault="00DD4931" w:rsidP="00DB069E">
                    <w:r>
                      <w:t>Oven temperature settings and conveyor speed.</w:t>
                    </w:r>
                  </w:p>
                </w:txbxContent>
              </v:textbox>
            </v:shape>
            <v:line id="Line 2649" o:spid="_x0000_s2537"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2538"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2539"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2540"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2541"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w:r>
      <w:r>
        <w:rPr>
          <w:noProof/>
        </w:rPr>
        <w:pict w14:anchorId="23B80BCE">
          <v:group id="Group 4112" o:spid="_x0000_s2532" style="position:absolute;left:0;text-align:left;margin-left:66.4pt;margin-top:91.15pt;width:2in;height:20.5pt;z-index:251685376"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">
            <v:shape id="_x0000_s2533"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style="mso-next-textbox:#_x0000_s2533">
                <w:txbxContent>
                  <w:p w14:paraId="3959519D" w14:textId="77777777" w:rsidR="00DD4931" w:rsidRDefault="00DD4931" w:rsidP="00DB069E">
                    <w:r>
                      <w:t>Temperature plots</w:t>
                    </w:r>
                  </w:p>
                </w:txbxContent>
              </v:textbox>
            </v:shape>
            <v:line id="_x0000_s2534"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group>
        </w:pict>
      </w:r>
      <w:r>
        <w:rPr>
          <w:noProof/>
        </w:rPr>
        <w:pict w14:anchorId="1C079DB6">
          <v:group id="Group 4111" o:spid="_x0000_s2529" style="position:absolute;left:0;text-align:left;margin-left:46.9pt;margin-top:29.55pt;width:173.25pt;height:49.15pt;z-index:251679232" coordorigin="3457,2102" coordsize="346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">
            <v:shape id="Text Box 2640" o:spid="_x0000_s2530" type="#_x0000_t202" style="position:absolute;left:3682;top:2595;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style="mso-next-textbox:#Text Box 2640">
                <w:txbxContent>
                  <w:p w14:paraId="47AD3A89" w14:textId="77777777" w:rsidR="00DD4931" w:rsidRDefault="00DD4931" w:rsidP="00DB069E">
                    <w:r>
                      <w:t>Live temperature readings and Delta</w:t>
                    </w:r>
                  </w:p>
                </w:txbxContent>
              </v:textbox>
            </v:shape>
            <v:line id="Line 2645" o:spid="_x0000_s2531" style="position:absolute;flip:x y;visibility:visible;mso-wrap-style:square" from="3457,2102" to="368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" strokecolor="red" strokeweight="1.5pt">
              <v:stroke endarrow="block"/>
            </v:line>
          </v:group>
        </w:pict>
      </w:r>
      <w:r>
        <w:rPr>
          <w:noProof/>
        </w:rPr>
        <w:pict w14:anchorId="5902F1E3">
          <v:shape id="Text Box 2641" o:spid="_x0000_s2528" type="#_x0000_t202" style="position:absolute;left:0;text-align:left;margin-left:131.2pt;margin-top:22.55pt;width:71.25pt;height:2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" strokecolor="red" strokeweight="1.5pt">
            <v:textbox style="mso-next-textbox:#Text Box 2641">
              <w:txbxContent>
                <w:p w14:paraId="6811332B" w14:textId="0D6EF77C" w:rsidR="00B65600" w:rsidRDefault="00B65600" w:rsidP="00B65600">
                  <w:r>
                    <w:t>Profile Board</w:t>
                  </w:r>
                </w:p>
              </w:txbxContent>
            </v:textbox>
          </v:shape>
        </w:pict>
      </w:r>
      <w:r>
        <w:rPr>
          <w:noProof/>
        </w:rPr>
        <w:pict w14:anchorId="3D8048A1">
          <v:line id="Line 2646" o:spid="_x0000_s2527" style="position:absolute;left:0;text-align:left;flip:x y;z-index:251709952;visibility:visible;mso-wrap-style:square;mso-wrap-distance-left:9pt;mso-wrap-distance-top:0;mso-wrap-distance-right:9pt;mso-wrap-distance-bottom:0;mso-position-horizontal:absolute;mso-position-horizontal-relative:text;mso-position-vertical:absolute;mso-position-vertical-relative:text" from="84.5pt,17.55pt" to="13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" strokecolor="red" strokeweight="1.5pt">
            <v:stroke endarrow="block"/>
          </v:line>
        </w:pict>
      </w:r>
      <w:r w:rsidR="00DD450D" w:rsidRPr="004B2B33">
        <w:rPr>
          <w:noProof/>
        </w:rPr>
        <w:drawing>
          <wp:inline distT="0" distB="0" distL="0" distR="0" wp14:anchorId="3FBF7FA4" wp14:editId="3A371AC5">
            <wp:extent cx="5898792" cy="3156884"/>
            <wp:effectExtent l="19050" t="19050" r="26035"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929987" cy="3173579"/>
                    </a:xfrm>
                    <a:prstGeom prst="rect">
                      <a:avLst/>
                    </a:prstGeom>
                    <a:noFill/>
                    <a:ln w="9525" cmpd="sng">
                      <a:solidFill>
                        <a:srgbClr val="000000"/>
                      </a:solidFill>
                      <a:miter lim="800000"/>
                      <a:headEnd/>
                      <a:tailEnd/>
                    </a:ln>
                    <a:effectLst/>
                  </pic:spPr>
                </pic:pic>
              </a:graphicData>
            </a:graphic>
          </wp:inline>
        </w:drawing>
      </w:r>
    </w:p>
    <w:p w14:paraId="4E312A93" w14:textId="12CE9A52" w:rsidR="008708F9" w:rsidRDefault="00133461" w:rsidP="00F5043F">
      <w:pPr>
        <w:pStyle w:val="Caption"/>
      </w:pPr>
      <w:bookmarkStart w:id="2946"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3</w:t>
      </w:r>
      <w:r w:rsidR="00B41E3E">
        <w:rPr>
          <w:noProof/>
        </w:rPr>
        <w:fldChar w:fldCharType="end"/>
      </w:r>
      <w:bookmarkEnd w:id="2946"/>
      <w:r w:rsidR="00B55293">
        <w:t>: Live Profile Graph Display</w:t>
      </w:r>
    </w:p>
    <w:p w14:paraId="4F3B2D48" w14:textId="77777777" w:rsidR="00FE4897" w:rsidRDefault="00FE4897" w:rsidP="00005D10"/>
    <w:p w14:paraId="2C4501DE" w14:textId="352C4514"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2408AF">
        <w:t xml:space="preserve">Figure </w:t>
      </w:r>
      <w:r w:rsidR="002408AF">
        <w:rPr>
          <w:noProof/>
        </w:rPr>
        <w:t>33</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 xml:space="preserve">is to cancel the profile by clicking on the </w:t>
      </w:r>
      <w:r w:rsidR="008708F9" w:rsidRPr="00712C99">
        <w:rPr>
          <w:b/>
          <w:bCs/>
        </w:rPr>
        <w:t>red X</w:t>
      </w:r>
      <w:r w:rsidR="008708F9" w:rsidRPr="00673430">
        <w:t xml:space="preserve">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1D3C2E2" w14:textId="331D45A0" w:rsidR="00532348" w:rsidRDefault="00532348" w:rsidP="00712C99">
      <w:pPr>
        <w:pStyle w:val="ListBullet2"/>
        <w:spacing w:after="120"/>
      </w:pPr>
      <w:bookmarkStart w:id="2947" w:name="_Hlk130317363"/>
      <w:r>
        <w:t xml:space="preserve">The Board Tracking shows where the </w:t>
      </w:r>
      <w:r w:rsidR="00022A96">
        <w:t>object being profiled is at in the oven.</w:t>
      </w:r>
      <w:r>
        <w:t xml:space="preserve"> </w:t>
      </w:r>
    </w:p>
    <w:bookmarkEnd w:id="2947"/>
    <w:p w14:paraId="7281CFCF" w14:textId="1AEECB9D" w:rsidR="00F275DC" w:rsidRDefault="00F275DC" w:rsidP="00F275DC">
      <w:pPr>
        <w:pStyle w:val="ListBullet2"/>
        <w:numPr>
          <w:ilvl w:val="0"/>
          <w:numId w:val="0"/>
        </w:numPr>
        <w:ind w:left="720" w:hanging="360"/>
      </w:pPr>
    </w:p>
    <w:p w14:paraId="5605F6BD" w14:textId="1F7CBFA5" w:rsidR="00F275DC" w:rsidRDefault="00F275DC" w:rsidP="00B25357">
      <w:pPr>
        <w:pStyle w:val="ListBullet2"/>
        <w:numPr>
          <w:ilvl w:val="0"/>
          <w:numId w:val="0"/>
        </w:numPr>
        <w:ind w:left="720" w:hanging="360"/>
        <w:rPr>
          <w:ins w:id="2948" w:author="Tom Bergeron" w:date="2023-03-21T18:55:00Z"/>
        </w:rPr>
      </w:pPr>
    </w:p>
    <w:p w14:paraId="0FD0DD02" w14:textId="4BDF3566" w:rsidR="00124C9C" w:rsidRDefault="00124C9C" w:rsidP="00B25357">
      <w:pPr>
        <w:pStyle w:val="ListBullet2"/>
        <w:numPr>
          <w:ilvl w:val="0"/>
          <w:numId w:val="0"/>
        </w:numPr>
        <w:ind w:left="720" w:hanging="360"/>
        <w:rPr>
          <w:ins w:id="2949" w:author="Tom Bergeron" w:date="2023-03-21T18:55:00Z"/>
        </w:rPr>
      </w:pPr>
    </w:p>
    <w:p w14:paraId="4D1077F9" w14:textId="77777777" w:rsidR="00124C9C" w:rsidRPr="00673430" w:rsidRDefault="00124C9C" w:rsidP="00B25357">
      <w:pPr>
        <w:pStyle w:val="ListBullet2"/>
        <w:numPr>
          <w:ilvl w:val="0"/>
          <w:numId w:val="0"/>
        </w:numPr>
        <w:ind w:left="720" w:hanging="360"/>
      </w:pPr>
    </w:p>
    <w:p w14:paraId="19B47FBB" w14:textId="77777777" w:rsidR="00091930" w:rsidRDefault="008058F8" w:rsidP="00F31A50">
      <w:pPr>
        <w:pStyle w:val="Heading3"/>
      </w:pPr>
      <w:bookmarkStart w:id="2950" w:name="_Toc358296249"/>
      <w:bookmarkStart w:id="2951" w:name="_Toc358298414"/>
      <w:bookmarkStart w:id="2952" w:name="_Toc469334902"/>
      <w:bookmarkStart w:id="2953" w:name="_Toc504120328"/>
      <w:bookmarkStart w:id="2954" w:name="_Toc527644311"/>
      <w:bookmarkStart w:id="2955" w:name="_Toc528599411"/>
      <w:bookmarkStart w:id="2956" w:name="_Toc17993449"/>
      <w:bookmarkStart w:id="2957" w:name="_Toc37267167"/>
      <w:bookmarkStart w:id="2958" w:name="_Toc67395209"/>
      <w:bookmarkStart w:id="2959" w:name="_Toc83651980"/>
      <w:bookmarkStart w:id="2960" w:name="_Toc98507688"/>
      <w:bookmarkStart w:id="2961" w:name="_Toc98516576"/>
      <w:bookmarkStart w:id="2962" w:name="_Toc115681889"/>
      <w:bookmarkStart w:id="2963" w:name="_Toc130195479"/>
      <w:r>
        <w:lastRenderedPageBreak/>
        <w:t>Profiler Temperature Trigger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5C0A0814"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F31A50">
      <w:pPr>
        <w:pStyle w:val="Heading3"/>
      </w:pPr>
      <w:bookmarkStart w:id="2964" w:name="_Toc358296250"/>
      <w:bookmarkStart w:id="2965" w:name="_Toc358298415"/>
      <w:bookmarkStart w:id="2966" w:name="_Toc469334903"/>
      <w:bookmarkStart w:id="2967" w:name="_Toc504120329"/>
      <w:bookmarkStart w:id="2968" w:name="_Toc527644312"/>
      <w:bookmarkStart w:id="2969" w:name="_Toc528599412"/>
      <w:bookmarkStart w:id="2970" w:name="_Toc17993450"/>
      <w:bookmarkStart w:id="2971" w:name="_Toc37267168"/>
      <w:bookmarkStart w:id="2972" w:name="_Toc67395210"/>
      <w:bookmarkStart w:id="2973" w:name="_Toc83651981"/>
      <w:bookmarkStart w:id="2974" w:name="_Toc98507689"/>
      <w:bookmarkStart w:id="2975" w:name="_Toc98516577"/>
      <w:bookmarkStart w:id="2976" w:name="_Toc115681890"/>
      <w:bookmarkStart w:id="2977" w:name="_Toc130195480"/>
      <w:r>
        <w:t>Change</w:t>
      </w:r>
      <w:r w:rsidR="00341819">
        <w:t xml:space="preserve"> </w:t>
      </w:r>
      <w:r w:rsidR="008058F8">
        <w:t>The Profiler Temperature Trigger Settings</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5C3AC1" w:rsidRDefault="00AF6D53" w:rsidP="00091930">
      <w:pPr>
        <w:rPr>
          <w:rFonts w:ascii="Courier New" w:hAnsi="Courier New" w:cs="Courier New"/>
          <w:color w:val="FF0000"/>
          <w:sz w:val="24"/>
          <w:szCs w:val="24"/>
          <w:rPrChange w:id="2978" w:author="Ryan Beck" w:date="2023-02-28T09:10:00Z">
            <w:rPr>
              <w:rFonts w:ascii="Trebuchet MS" w:hAnsi="Trebuchet MS" w:cs="Arial"/>
              <w:color w:val="FF0000"/>
              <w:sz w:val="24"/>
              <w:szCs w:val="24"/>
            </w:rPr>
          </w:rPrChange>
        </w:rPr>
      </w:pPr>
      <w:r w:rsidRPr="005C3AC1">
        <w:rPr>
          <w:rFonts w:ascii="Courier New" w:hAnsi="Courier New" w:cs="Courier New"/>
          <w:rPrChange w:id="2979" w:author="Ryan Beck" w:date="2023-02-28T09:10:00Z">
            <w:rPr>
              <w:rFonts w:ascii="Arial" w:hAnsi="Arial" w:cs="Arial"/>
            </w:rPr>
          </w:rPrChange>
        </w:rPr>
        <w:t>C:\</w:t>
      </w:r>
      <w:r w:rsidR="005C3DF8" w:rsidRPr="005C3AC1">
        <w:rPr>
          <w:rFonts w:ascii="Courier New" w:hAnsi="Courier New" w:cs="Courier New"/>
          <w:rPrChange w:id="2980" w:author="Ryan Beck" w:date="2023-02-28T09:10:00Z">
            <w:rPr>
              <w:rFonts w:ascii="Arial" w:hAnsi="Arial" w:cs="Arial"/>
            </w:rPr>
          </w:rPrChange>
        </w:rPr>
        <w:t>RPI</w:t>
      </w:r>
      <w:r w:rsidR="008C2EEA" w:rsidRPr="005C3AC1">
        <w:rPr>
          <w:rFonts w:ascii="Courier New" w:hAnsi="Courier New" w:cs="Courier New"/>
          <w:rPrChange w:id="2981" w:author="Ryan Beck" w:date="2023-02-28T09:10:00Z">
            <w:rPr>
              <w:rFonts w:ascii="Arial" w:hAnsi="Arial" w:cs="Arial"/>
            </w:rPr>
          </w:rPrChange>
        </w:rPr>
        <w:t>\</w:t>
      </w:r>
      <w:r w:rsidR="00341819" w:rsidRPr="005C3AC1">
        <w:rPr>
          <w:rFonts w:ascii="Courier New" w:hAnsi="Courier New" w:cs="Courier New"/>
          <w:rPrChange w:id="2982" w:author="Ryan Beck" w:date="2023-02-28T09:10:00Z">
            <w:rPr>
              <w:rFonts w:ascii="Arial" w:hAnsi="Arial" w:cs="Arial"/>
            </w:rPr>
          </w:rPrChange>
        </w:rPr>
        <w:t>Config</w:t>
      </w:r>
      <w:r w:rsidR="008C2EEA" w:rsidRPr="005C3AC1">
        <w:rPr>
          <w:rFonts w:ascii="Courier New" w:hAnsi="Courier New" w:cs="Courier New"/>
          <w:rPrChange w:id="2983" w:author="Ryan Beck" w:date="2023-02-28T09:10:00Z">
            <w:rPr>
              <w:rFonts w:ascii="Arial" w:hAnsi="Arial" w:cs="Arial"/>
            </w:rPr>
          </w:rPrChange>
        </w:rPr>
        <w:t>urationProgram</w:t>
      </w:r>
      <w:r w:rsidR="00341819" w:rsidRPr="005C3AC1">
        <w:rPr>
          <w:rFonts w:ascii="Courier New" w:hAnsi="Courier New" w:cs="Courier New"/>
          <w:rPrChange w:id="2984" w:author="Ryan Beck" w:date="2023-02-28T09:10:00Z">
            <w:rPr>
              <w:rFonts w:ascii="Arial" w:hAnsi="Arial" w:cs="Arial"/>
            </w:rPr>
          </w:rPrChange>
        </w:rPr>
        <w:t>.exe</w:t>
      </w:r>
      <w:r w:rsidR="008C2EEA" w:rsidRPr="005C3AC1">
        <w:rPr>
          <w:rFonts w:ascii="Courier New" w:hAnsi="Courier New" w:cs="Courier New"/>
          <w:rPrChange w:id="2985" w:author="Ryan Beck" w:date="2023-02-28T09:10:00Z">
            <w:rPr>
              <w:rFonts w:ascii="Arial" w:hAnsi="Arial" w:cs="Arial"/>
            </w:rPr>
          </w:rPrChange>
        </w:rPr>
        <w:t xml:space="preserve"> </w:t>
      </w:r>
    </w:p>
    <w:p w14:paraId="61D56FC1" w14:textId="77777777" w:rsidR="00341819" w:rsidRDefault="00341819" w:rsidP="00091930">
      <w:pPr>
        <w:rPr>
          <w:rFonts w:ascii="Arial" w:hAnsi="Arial" w:cs="Arial"/>
        </w:rPr>
      </w:pPr>
    </w:p>
    <w:p w14:paraId="542D26AA" w14:textId="33C0CEE2" w:rsidR="00341819" w:rsidRDefault="00341819" w:rsidP="00D421D9">
      <w:r>
        <w:t xml:space="preserve">In the </w:t>
      </w:r>
      <w:r w:rsidRPr="005C3AC1">
        <w:rPr>
          <w:b/>
          <w:bCs/>
          <w:rPrChange w:id="2986" w:author="Ryan Beck" w:date="2023-02-28T09:10:00Z">
            <w:rPr>
              <w:i/>
              <w:iCs/>
            </w:rPr>
          </w:rPrChange>
        </w:rPr>
        <w:t>User</w:t>
      </w:r>
      <w:r w:rsidR="00344C5D" w:rsidRPr="005C3AC1">
        <w:rPr>
          <w:b/>
          <w:bCs/>
          <w:rPrChange w:id="2987" w:author="Ryan Beck" w:date="2023-02-28T09:10:00Z">
            <w:rPr>
              <w:i/>
              <w:iCs/>
            </w:rPr>
          </w:rPrChange>
        </w:rPr>
        <w:t xml:space="preserve"> </w:t>
      </w:r>
      <w:r w:rsidRPr="005C3AC1">
        <w:rPr>
          <w:b/>
          <w:bCs/>
          <w:rPrChange w:id="2988" w:author="Ryan Beck" w:date="2023-02-28T09:10:00Z">
            <w:rPr>
              <w:i/>
              <w:iCs/>
            </w:rPr>
          </w:rPrChange>
        </w:rPr>
        <w:t>Settings</w:t>
      </w:r>
      <w:r>
        <w:t xml:space="preserve"> tab enter the new temperature trigger settings for each application type; Reflow, Cure, Semiconductor then select the </w:t>
      </w:r>
      <w:r w:rsidRPr="005C3AC1">
        <w:rPr>
          <w:b/>
          <w:bCs/>
          <w:iCs/>
          <w:rPrChange w:id="2989" w:author="Ryan Beck" w:date="2023-02-28T09:10:00Z">
            <w:rPr>
              <w:i/>
            </w:rPr>
          </w:rPrChange>
        </w:rPr>
        <w:t>Apply</w:t>
      </w:r>
      <w:r>
        <w:t xml:space="preserve">, or </w:t>
      </w:r>
      <w:r w:rsidRPr="005C3AC1">
        <w:rPr>
          <w:b/>
          <w:bCs/>
          <w:iCs/>
          <w:rPrChange w:id="2990" w:author="Ryan Beck" w:date="2023-02-28T09:10:00Z">
            <w:rPr>
              <w:i/>
            </w:rPr>
          </w:rPrChange>
        </w:rPr>
        <w:t>OK</w:t>
      </w:r>
      <w:r>
        <w:t xml:space="preserve"> button to implement the changes.  </w:t>
      </w:r>
    </w:p>
    <w:p w14:paraId="4D488192" w14:textId="77777777" w:rsidR="00354965" w:rsidRDefault="00354965" w:rsidP="00D421D9"/>
    <w:p w14:paraId="4D606D9F" w14:textId="1F40EF77" w:rsidR="00354965" w:rsidRPr="00341819" w:rsidRDefault="00354965">
      <w:pPr>
        <w:ind w:firstLine="720"/>
        <w:pPrChange w:id="2991" w:author="Ryan Beck" w:date="2023-02-28T09:10:00Z">
          <w:pPr/>
        </w:pPrChange>
      </w:pPr>
      <w:r w:rsidRPr="005C3AC1">
        <w:rPr>
          <w:b/>
          <w:bCs/>
          <w:rPrChange w:id="2992" w:author="Ryan Beck" w:date="2023-02-28T09:10:00Z">
            <w:rPr/>
          </w:rPrChange>
        </w:rPr>
        <w:t>Note:</w:t>
      </w:r>
      <w:r>
        <w:t xml:space="preserve"> The separation between the Midpoint and Stop Trigger temperatures must be at least </w:t>
      </w:r>
      <w:bookmarkStart w:id="2993" w:name="_Hlk66959128"/>
      <w:r>
        <w:t>10</w:t>
      </w:r>
      <w:r w:rsidRPr="00081CE2">
        <w:t>ºC</w:t>
      </w:r>
      <w:bookmarkEnd w:id="2993"/>
      <w:r>
        <w:t>/18</w:t>
      </w:r>
      <w:r w:rsidRPr="00081CE2">
        <w:t>º</w:t>
      </w:r>
      <w:r>
        <w:t>F.</w:t>
      </w:r>
    </w:p>
    <w:p w14:paraId="633122A5" w14:textId="77777777" w:rsidR="00091930" w:rsidRDefault="00091930" w:rsidP="00091930"/>
    <w:p w14:paraId="6F0AFA71" w14:textId="3AD0CC77" w:rsidR="00232568" w:rsidRDefault="00000000" w:rsidP="00232568">
      <w:pPr>
        <w:keepNext/>
        <w:jc w:val="center"/>
      </w:pPr>
      <w:r>
        <w:rPr>
          <w:noProof/>
        </w:rPr>
        <w:pict w14:anchorId="23D844B6">
          <v:rect id="Rectangle 2800" o:spid="_x0000_s2526" style="position:absolute;left:0;text-align:left;margin-left:231.9pt;margin-top:27.4pt;width:127.85pt;height:94.9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" filled="f" strokecolor="red" strokeweight="2.25pt"/>
        </w:pict>
      </w:r>
      <w:r w:rsidR="00F42C57">
        <w:rPr>
          <w:noProof/>
        </w:rPr>
        <w:drawing>
          <wp:inline distT="0" distB="0" distL="0" distR="0" wp14:anchorId="34F88AEF" wp14:editId="79E13C0A">
            <wp:extent cx="3703028" cy="352611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08">
                      <a:extLst>
                        <a:ext uri="{28A0092B-C50C-407E-A947-70E740481C1C}">
                          <a14:useLocalDpi xmlns:a14="http://schemas.microsoft.com/office/drawing/2010/main" val="0"/>
                        </a:ext>
                      </a:extLst>
                    </a:blip>
                    <a:stretch>
                      <a:fillRect/>
                    </a:stretch>
                  </pic:blipFill>
                  <pic:spPr>
                    <a:xfrm>
                      <a:off x="0" y="0"/>
                      <a:ext cx="3703028" cy="3526112"/>
                    </a:xfrm>
                    <a:prstGeom prst="rect">
                      <a:avLst/>
                    </a:prstGeom>
                  </pic:spPr>
                </pic:pic>
              </a:graphicData>
            </a:graphic>
          </wp:inline>
        </w:drawing>
      </w:r>
    </w:p>
    <w:p w14:paraId="1336AD7A" w14:textId="6CA7A4A1"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4</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656E22">
      <w:pPr>
        <w:pStyle w:val="Heading2"/>
      </w:pPr>
      <w:r>
        <w:br w:type="page"/>
      </w:r>
      <w:bookmarkStart w:id="2994" w:name="_Toc353195408"/>
      <w:bookmarkStart w:id="2995" w:name="_Toc358296251"/>
      <w:bookmarkStart w:id="2996" w:name="_Toc358298416"/>
      <w:bookmarkStart w:id="2997" w:name="_Toc469334904"/>
      <w:bookmarkStart w:id="2998" w:name="_Toc504120330"/>
      <w:bookmarkStart w:id="2999" w:name="_Toc527644313"/>
      <w:bookmarkStart w:id="3000" w:name="_Toc528599413"/>
      <w:bookmarkStart w:id="3001" w:name="_Toc17993451"/>
      <w:bookmarkStart w:id="3002" w:name="_Toc37267169"/>
      <w:bookmarkStart w:id="3003" w:name="_Toc67395211"/>
      <w:bookmarkStart w:id="3004" w:name="_Toc83651982"/>
      <w:bookmarkStart w:id="3005" w:name="_Toc98507690"/>
      <w:bookmarkStart w:id="3006" w:name="_Toc98516578"/>
      <w:bookmarkStart w:id="3007" w:name="_Toc115681891"/>
      <w:bookmarkStart w:id="3008" w:name="_Toc130195481"/>
      <w:bookmarkStart w:id="3009" w:name="_Toc130335781"/>
      <w:r>
        <w:lastRenderedPageBreak/>
        <w:t xml:space="preserve">Profile </w:t>
      </w:r>
      <w:r w:rsidR="00D421D9">
        <w:t>R</w:t>
      </w:r>
      <w:r>
        <w:t>etransmiss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1463F2A6" w14:textId="77777777" w:rsidR="001C7CAC" w:rsidRPr="00673430" w:rsidRDefault="002E56B6">
      <w:pPr>
        <w:ind w:firstLine="720"/>
        <w:pPrChange w:id="3010" w:author="Ryan Beck" w:date="2023-02-28T09:10:00Z">
          <w:pPr/>
        </w:pPrChange>
      </w:pPr>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2EE414F5"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2408AF">
        <w:t xml:space="preserve">Figure </w:t>
      </w:r>
      <w:r w:rsidR="002408AF">
        <w:rPr>
          <w:noProof/>
        </w:rPr>
        <w:t>35</w:t>
      </w:r>
      <w:r w:rsidR="00667BE1" w:rsidRPr="00673430">
        <w:fldChar w:fldCharType="end"/>
      </w:r>
      <w:r w:rsidR="00133461" w:rsidRPr="00673430">
        <w:t>.</w:t>
      </w:r>
    </w:p>
    <w:p w14:paraId="6F7B8331" w14:textId="77777777" w:rsidR="001C7CAC" w:rsidRDefault="001C7CAC" w:rsidP="00091930"/>
    <w:p w14:paraId="7064D899" w14:textId="5B15AB81" w:rsidR="00133461" w:rsidRPr="004B2B33" w:rsidRDefault="00002E39" w:rsidP="004B2B33">
      <w:pPr>
        <w:jc w:val="center"/>
      </w:pPr>
      <w:r>
        <w:rPr>
          <w:noProof/>
        </w:rPr>
        <w:drawing>
          <wp:inline distT="0" distB="0" distL="0" distR="0" wp14:anchorId="2941E85F" wp14:editId="5EB162ED">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p>
    <w:p w14:paraId="67D651B4" w14:textId="11365842" w:rsidR="00091930" w:rsidRDefault="00133461" w:rsidP="00F5043F">
      <w:pPr>
        <w:pStyle w:val="Caption"/>
      </w:pPr>
      <w:bookmarkStart w:id="3011"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5</w:t>
      </w:r>
      <w:r w:rsidR="00B41E3E">
        <w:rPr>
          <w:noProof/>
        </w:rPr>
        <w:fldChar w:fldCharType="end"/>
      </w:r>
      <w:bookmarkEnd w:id="3011"/>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486C96F9"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w:t>
      </w:r>
      <w:r w:rsidR="005F57C4">
        <w:t>lick</w:t>
      </w:r>
      <w:r w:rsidRPr="00673430">
        <w:t xml:space="preserve"> </w:t>
      </w:r>
      <w:r w:rsidRPr="005C3AC1">
        <w:rPr>
          <w:b/>
          <w:bCs/>
          <w:rPrChange w:id="3012" w:author="Ryan Beck" w:date="2023-02-28T09:10:00Z">
            <w:rPr>
              <w:i/>
              <w:iCs/>
            </w:rPr>
          </w:rPrChange>
        </w:rPr>
        <w:t>OK</w:t>
      </w:r>
      <w:r w:rsidRPr="00673430">
        <w:t xml:space="preserve">.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6153945B"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Pr="005C3AC1">
        <w:rPr>
          <w:b/>
          <w:bCs/>
          <w:rPrChange w:id="3013" w:author="Ryan Beck" w:date="2023-02-28T09:10:00Z">
            <w:rPr>
              <w:i/>
              <w:iCs/>
            </w:rPr>
          </w:rPrChange>
        </w:rPr>
        <w:t>OK</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27FDA016"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r w:rsidR="00002E39">
        <w:t>until a</w:t>
      </w:r>
      <w:r>
        <w:t xml:space="preserve"> </w:t>
      </w:r>
      <w:r w:rsidR="00002E39">
        <w:t>‘</w:t>
      </w:r>
      <w:r w:rsidR="00BD3E33" w:rsidRPr="00544D69">
        <w:rPr>
          <w:i/>
        </w:rPr>
        <w:t>Turn off</w:t>
      </w:r>
      <w:r w:rsidR="00CD1423">
        <w:rPr>
          <w:i/>
        </w:rPr>
        <w:t xml:space="preserve"> </w:t>
      </w:r>
      <w:r w:rsidR="00EB20A4">
        <w:rPr>
          <w:i/>
        </w:rPr>
        <w:t>X5</w:t>
      </w:r>
      <w:r w:rsidR="00CD1423">
        <w:rPr>
          <w:i/>
        </w:rPr>
        <w:t>/</w:t>
      </w:r>
      <w:r w:rsidR="009E4EC0">
        <w:rPr>
          <w:i/>
        </w:rPr>
        <w:t>K2</w:t>
      </w:r>
      <w:r w:rsidR="00002E39">
        <w:rPr>
          <w:i/>
        </w:rPr>
        <w:t xml:space="preserve">’ </w:t>
      </w:r>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656E22">
      <w:pPr>
        <w:pStyle w:val="Heading2"/>
        <w:rPr>
          <w:noProof/>
        </w:rPr>
      </w:pPr>
      <w:r>
        <w:br w:type="page"/>
      </w:r>
      <w:bookmarkStart w:id="3014" w:name="_Toc488474955"/>
      <w:bookmarkStart w:id="3015" w:name="_Toc488490452"/>
      <w:bookmarkStart w:id="3016" w:name="_Toc119468095"/>
      <w:bookmarkStart w:id="3017" w:name="_Toc353195409"/>
      <w:bookmarkStart w:id="3018" w:name="_Toc358296252"/>
      <w:bookmarkStart w:id="3019" w:name="_Toc358298417"/>
      <w:bookmarkStart w:id="3020" w:name="_Toc469334905"/>
      <w:bookmarkStart w:id="3021" w:name="_Toc504120331"/>
      <w:bookmarkStart w:id="3022" w:name="_Toc527644314"/>
      <w:bookmarkStart w:id="3023" w:name="_Toc528599414"/>
      <w:bookmarkStart w:id="3024" w:name="_Toc17993452"/>
      <w:bookmarkStart w:id="3025" w:name="_Toc37267170"/>
      <w:bookmarkStart w:id="3026" w:name="_Toc67395212"/>
      <w:bookmarkStart w:id="3027" w:name="_Toc83651983"/>
      <w:bookmarkStart w:id="3028" w:name="_Toc98507691"/>
      <w:bookmarkStart w:id="3029" w:name="_Toc98516579"/>
      <w:bookmarkStart w:id="3030" w:name="_Toc115681892"/>
      <w:bookmarkStart w:id="3031" w:name="_Toc130195482"/>
      <w:bookmarkStart w:id="3032" w:name="_Toc130335782"/>
      <w:bookmarkStart w:id="3033"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562CF457">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66D55504" w:rsidR="00D250AC" w:rsidRDefault="00133461" w:rsidP="00F5043F">
      <w:pPr>
        <w:pStyle w:val="Caption"/>
      </w:pPr>
      <w:bookmarkStart w:id="3034"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36</w:t>
      </w:r>
      <w:r w:rsidR="00B41E3E">
        <w:rPr>
          <w:noProof/>
        </w:rPr>
        <w:fldChar w:fldCharType="end"/>
      </w:r>
      <w:bookmarkEnd w:id="3034"/>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F31A50">
      <w:pPr>
        <w:pStyle w:val="Heading3"/>
      </w:pPr>
      <w:bookmarkStart w:id="3035" w:name="_Toc358296253"/>
      <w:bookmarkStart w:id="3036" w:name="_Toc358298418"/>
      <w:bookmarkStart w:id="3037" w:name="_Toc469334906"/>
      <w:bookmarkStart w:id="3038" w:name="_Toc504120332"/>
      <w:bookmarkStart w:id="3039" w:name="_Toc527644315"/>
      <w:bookmarkStart w:id="3040" w:name="_Toc528599415"/>
      <w:bookmarkStart w:id="3041" w:name="_Toc17993453"/>
      <w:bookmarkStart w:id="3042" w:name="_Toc37267171"/>
      <w:bookmarkStart w:id="3043" w:name="_Toc67395213"/>
      <w:bookmarkStart w:id="3044" w:name="_Toc83651984"/>
      <w:bookmarkStart w:id="3045" w:name="_Toc98507692"/>
      <w:bookmarkStart w:id="3046" w:name="_Toc98516580"/>
      <w:bookmarkStart w:id="3047" w:name="_Toc115681893"/>
      <w:bookmarkStart w:id="3048" w:name="_Toc130195483"/>
      <w:r>
        <w:t>General T</w:t>
      </w:r>
      <w:r w:rsidRPr="00910E39">
        <w:t>ab</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2B10A2B" w14:textId="5186C8A4" w:rsidR="008708F9" w:rsidRPr="00673430" w:rsidRDefault="002E56B6" w:rsidP="00F33FFF">
      <w:bookmarkStart w:id="3049" w:name="_Toc486325585"/>
      <w:bookmarkStart w:id="3050"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3051" w:author="Ryan Beck" w:date="2023-02-28T09:10:00Z">
        <w:r w:rsidR="00133461" w:rsidRPr="00673430" w:rsidDel="005C3AC1">
          <w:delText>See</w:delText>
        </w:r>
        <w:r w:rsidR="00B2165D" w:rsidRPr="00673430" w:rsidDel="005C3AC1">
          <w:delText xml:space="preserve"> </w:delText>
        </w:r>
        <w:r w:rsidR="00B2165D" w:rsidRPr="00673430" w:rsidDel="005C3AC1">
          <w:fldChar w:fldCharType="begin"/>
        </w:r>
        <w:r w:rsidR="00B2165D" w:rsidRPr="00673430" w:rsidDel="005C3AC1">
          <w:delInstrText xml:space="preserve"> REF _Ref185830907 \h </w:delInstrText>
        </w:r>
        <w:r w:rsidR="00673430" w:rsidRPr="00673430" w:rsidDel="005C3AC1">
          <w:delInstrText xml:space="preserve"> \* MERGEFORMAT </w:delInstrText>
        </w:r>
        <w:r w:rsidR="00B2165D" w:rsidRPr="00673430" w:rsidDel="005C3AC1">
          <w:fldChar w:fldCharType="separate"/>
        </w:r>
        <w:r w:rsidR="002408AF" w:rsidDel="005C3AC1">
          <w:delText xml:space="preserve">Figure </w:delText>
        </w:r>
        <w:r w:rsidR="002408AF" w:rsidDel="005C3AC1">
          <w:rPr>
            <w:noProof/>
          </w:rPr>
          <w:delText>36</w:delText>
        </w:r>
        <w:r w:rsidR="00B2165D" w:rsidRPr="00673430" w:rsidDel="005C3AC1">
          <w:fldChar w:fldCharType="end"/>
        </w:r>
        <w:r w:rsidR="00133461" w:rsidRPr="00673430" w:rsidDel="005C3AC1">
          <w:delText>.</w:delText>
        </w:r>
      </w:del>
    </w:p>
    <w:p w14:paraId="5CDFB663" w14:textId="77777777" w:rsidR="00BC1977" w:rsidRDefault="00BC1977" w:rsidP="00F33FFF"/>
    <w:p w14:paraId="0D64D899" w14:textId="77777777" w:rsidR="008708F9" w:rsidRPr="00233FE9" w:rsidRDefault="00E719F2">
      <w:pPr>
        <w:ind w:left="720"/>
        <w:pPrChange w:id="3052" w:author="Ryan Beck" w:date="2023-02-28T09:10:00Z">
          <w:pPr/>
        </w:pPrChange>
      </w:pPr>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F31A50">
      <w:pPr>
        <w:pStyle w:val="Heading3"/>
      </w:pPr>
      <w:r>
        <w:br w:type="page"/>
      </w:r>
      <w:bookmarkStart w:id="3053" w:name="_Toc358296254"/>
      <w:bookmarkStart w:id="3054" w:name="_Toc358298419"/>
      <w:bookmarkStart w:id="3055" w:name="_Toc469334907"/>
      <w:bookmarkStart w:id="3056" w:name="_Toc504120333"/>
      <w:bookmarkStart w:id="3057" w:name="_Toc527644316"/>
      <w:bookmarkStart w:id="3058" w:name="_Toc528599416"/>
      <w:bookmarkStart w:id="3059" w:name="_Toc17993454"/>
      <w:bookmarkStart w:id="3060" w:name="_Toc37267172"/>
      <w:bookmarkStart w:id="3061" w:name="_Toc67395214"/>
      <w:bookmarkStart w:id="3062" w:name="_Toc83651985"/>
      <w:bookmarkStart w:id="3063" w:name="_Toc98507693"/>
      <w:bookmarkStart w:id="3064" w:name="_Toc98516581"/>
      <w:bookmarkStart w:id="3065" w:name="_Toc115681894"/>
      <w:bookmarkStart w:id="3066" w:name="_Toc130195484"/>
      <w:r w:rsidR="0009185F">
        <w:lastRenderedPageBreak/>
        <w:t xml:space="preserve">The </w:t>
      </w:r>
      <w:r>
        <w:t>Graph Controller</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7C9B0B11" w14:textId="519ACBFC" w:rsidR="00166366" w:rsidRPr="005941AF" w:rsidRDefault="00166366" w:rsidP="00166366">
      <w:r>
        <w:rPr>
          <w:noProof/>
        </w:rPr>
        <w:drawing>
          <wp:anchor distT="0" distB="0" distL="114300" distR="114300" simplePos="0" relativeHeight="251324928" behindDoc="1" locked="0" layoutInCell="1" allowOverlap="1" wp14:anchorId="24724A5C" wp14:editId="4808DE60">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w:t>
      </w:r>
      <w:r w:rsidR="00602BC1">
        <w:t>Opening</w:t>
      </w:r>
      <w:r w:rsidR="00816B46" w:rsidRPr="005941AF">
        <w:t xml:space="preserve"> the Graph Controller, </w:t>
      </w:r>
      <w:r w:rsidR="00816B46">
        <w:t>l</w:t>
      </w:r>
      <w:r w:rsidR="00816B46" w:rsidRPr="005941AF">
        <w:t xml:space="preserve">eft-click on the </w:t>
      </w:r>
      <w:r w:rsidR="00816B46" w:rsidRPr="008A5E9E">
        <w:rPr>
          <w:i/>
          <w:iCs/>
        </w:rPr>
        <w:t>TCs and Settings</w:t>
      </w:r>
      <w:r w:rsidR="00816B46" w:rsidRPr="005941AF">
        <w:t xml:space="preserve"> </w:t>
      </w:r>
      <w:r w:rsidR="00816B46">
        <w:t xml:space="preserve">button on the </w:t>
      </w:r>
      <w:r w:rsidR="00816B46" w:rsidRPr="005941AF">
        <w:t xml:space="preserve">column header in the Statistics </w:t>
      </w:r>
      <w:r w:rsidR="00816B46" w:rsidRPr="00816B46">
        <w:t xml:space="preserve">table </w:t>
      </w:r>
      <w:r w:rsidR="00816B46" w:rsidRPr="00712C99">
        <w:t>alternatively</w:t>
      </w:r>
      <w:r w:rsidR="00816B46" w:rsidRPr="00816B46">
        <w:t xml:space="preserve"> left-click anywhere just outside the left side, </w:t>
      </w:r>
      <w:r w:rsidR="00816B46" w:rsidRPr="00712C99">
        <w:t>or bottom</w:t>
      </w:r>
      <w:r w:rsidR="00816B46" w:rsidRPr="00816B46">
        <w:t xml:space="preserve"> of the profile graph.  </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7934BB09"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2408AF">
        <w:rPr>
          <w:noProof/>
        </w:rPr>
        <w:t>37</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4E9B9163" w14:textId="77777777" w:rsidR="00124C9C" w:rsidRDefault="00124C9C" w:rsidP="00124C9C">
      <w:pPr>
        <w:rPr>
          <w:ins w:id="3067" w:author="Tom Bergeron" w:date="2023-03-21T18:58:00Z"/>
        </w:rPr>
      </w:pPr>
      <w:ins w:id="3068" w:author="Tom Bergeron" w:date="2023-03-21T18:58:00Z">
        <w:r>
          <w:t>Y</w:t>
        </w:r>
        <w:r w:rsidRPr="005941AF">
          <w:t xml:space="preserve">ou can </w:t>
        </w:r>
        <w:r>
          <w:t>deselect individual thermocouples or</w:t>
        </w:r>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at least one product thermocouple</w:t>
        </w:r>
        <w:r>
          <w:t>.</w:t>
        </w:r>
      </w:ins>
    </w:p>
    <w:p w14:paraId="030A7019" w14:textId="09AD0B6A" w:rsidR="00166366" w:rsidDel="00124C9C" w:rsidRDefault="00166366" w:rsidP="00166366">
      <w:pPr>
        <w:rPr>
          <w:del w:id="3069" w:author="Tom Bergeron" w:date="2023-03-21T18:58:00Z"/>
        </w:rPr>
      </w:pPr>
      <w:del w:id="3070" w:author="Tom Bergeron" w:date="2023-03-21T18:58:00Z">
        <w:r w:rsidRPr="005941AF" w:rsidDel="00124C9C">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r w:rsidDel="00124C9C">
          <w:delText>.</w:delText>
        </w:r>
      </w:del>
    </w:p>
    <w:p w14:paraId="18AF524F" w14:textId="675EEE9C" w:rsidR="00D00C50" w:rsidRDefault="00D00C50" w:rsidP="00166366"/>
    <w:p w14:paraId="3FF4B77B" w14:textId="3A905B30" w:rsidR="00D00C50" w:rsidRDefault="00D00C50" w:rsidP="00166366">
      <w:r>
        <w:rPr>
          <w:b/>
        </w:rPr>
        <w:t>TCs Line Thickness</w:t>
      </w:r>
      <w:r w:rsidRPr="00673430">
        <w:rPr>
          <w:b/>
        </w:rPr>
        <w:t xml:space="preserve"> </w:t>
      </w:r>
      <w:r>
        <w:t xml:space="preserve">– The menu lets you select </w:t>
      </w:r>
      <w:r w:rsidR="00B65600">
        <w:t xml:space="preserve">from </w:t>
      </w:r>
      <w:r>
        <w:t>five different thicknesses for the TC lines drawn on the graph</w:t>
      </w:r>
      <w:r w:rsidRPr="00673430">
        <w:t xml:space="preserve">.  </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4F0715B5"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24DD66"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816B46">
        <w:t xml:space="preserve"> selecting the </w:t>
      </w:r>
      <w:r w:rsidR="00816B46" w:rsidRPr="00712C99">
        <w:rPr>
          <w:i/>
          <w:iCs/>
        </w:rPr>
        <w:t>Config</w:t>
      </w:r>
      <w:r w:rsidR="00816B46">
        <w:rPr>
          <w:i/>
          <w:iCs/>
        </w:rPr>
        <w:t xml:space="preserve"> </w:t>
      </w:r>
      <w:r w:rsidR="00816B46" w:rsidRPr="00712C99">
        <w:t>button</w:t>
      </w:r>
      <w:r w:rsidRPr="00816B46">
        <w:t>.</w:t>
      </w:r>
      <w:r w:rsidR="00CF1846" w:rsidRPr="005941AF">
        <w:t xml:space="preserve"> </w:t>
      </w:r>
    </w:p>
    <w:p w14:paraId="6F0CE3B3" w14:textId="77777777" w:rsidR="00187019" w:rsidRPr="005941AF" w:rsidRDefault="00187019" w:rsidP="00BC1977"/>
    <w:p w14:paraId="4FACE6AC" w14:textId="212E1A9F" w:rsidR="00B65600"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4DF5E6D5" w14:textId="26651563" w:rsidR="00BC363E" w:rsidRDefault="00166366" w:rsidP="00BC363E">
      <w:bookmarkStart w:id="3071" w:name="_Hlk51250535"/>
      <w:r w:rsidRPr="00B25357">
        <w:rPr>
          <w:b/>
          <w:bCs/>
        </w:rPr>
        <w:lastRenderedPageBreak/>
        <w:t>Slope Between/Time Between</w:t>
      </w:r>
      <w:r w:rsidR="00B65600">
        <w:rPr>
          <w:b/>
          <w:bCs/>
        </w:rPr>
        <w:t>/</w:t>
      </w:r>
      <w:r w:rsidRPr="00B25357">
        <w:rPr>
          <w:b/>
          <w:bCs/>
        </w:rPr>
        <w:t>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3071"/>
      <w:r w:rsidR="00003DB6">
        <w:t>(see below for additional details on pointers)</w:t>
      </w:r>
      <w:r w:rsidR="008706ED">
        <w:t>.</w:t>
      </w:r>
    </w:p>
    <w:p w14:paraId="6DA56965" w14:textId="13FC9835" w:rsidR="00BC363E" w:rsidRDefault="008058F8" w:rsidP="00F31A50">
      <w:pPr>
        <w:pStyle w:val="Heading3"/>
      </w:pPr>
      <w:bookmarkStart w:id="3072" w:name="_Toc358296255"/>
      <w:bookmarkStart w:id="3073" w:name="_Toc358298420"/>
      <w:bookmarkStart w:id="3074" w:name="_Toc469334908"/>
      <w:bookmarkStart w:id="3075" w:name="_Toc504120334"/>
      <w:bookmarkStart w:id="3076" w:name="_Toc527644317"/>
      <w:bookmarkStart w:id="3077" w:name="_Toc528599417"/>
      <w:bookmarkStart w:id="3078" w:name="_Toc17993455"/>
      <w:bookmarkStart w:id="3079" w:name="_Toc37267173"/>
      <w:bookmarkStart w:id="3080" w:name="_Toc67395215"/>
      <w:bookmarkStart w:id="3081" w:name="_Toc83651986"/>
      <w:bookmarkStart w:id="3082" w:name="_Toc98507694"/>
      <w:bookmarkStart w:id="3083" w:name="_Toc98516582"/>
      <w:bookmarkStart w:id="3084" w:name="_Toc115681895"/>
      <w:bookmarkStart w:id="3085" w:name="_Toc130195485"/>
      <w:r>
        <w:t>Graph Option Menu</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DC936BB" w14:textId="0106309C" w:rsidR="00BC363E" w:rsidRDefault="002E56B6" w:rsidP="00BC363E">
      <w:r>
        <w:t>To view the graph option m</w:t>
      </w:r>
      <w:r w:rsidR="00BC363E">
        <w:t xml:space="preserve">enu, right-click anywhere within the profile graph area.  </w:t>
      </w:r>
    </w:p>
    <w:p w14:paraId="2B45ABA1" w14:textId="34B30CD5" w:rsidR="005941AF" w:rsidRDefault="008706ED" w:rsidP="008706ED">
      <w:pPr>
        <w:jc w:val="center"/>
      </w:pPr>
      <w:r>
        <w:rPr>
          <w:noProof/>
        </w:rPr>
        <w:drawing>
          <wp:inline distT="0" distB="0" distL="0" distR="0" wp14:anchorId="5BEE7306" wp14:editId="310B8D90">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57EA5ACB"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2408AF">
        <w:rPr>
          <w:noProof/>
        </w:rPr>
        <w:t>38</w:t>
      </w:r>
      <w:r>
        <w:rPr>
          <w:noProof/>
        </w:rPr>
        <w:fldChar w:fldCharType="end"/>
      </w:r>
      <w:r>
        <w:t xml:space="preserve">: Graph Option Menu </w:t>
      </w:r>
    </w:p>
    <w:p w14:paraId="2AD61788" w14:textId="46EFBDD5" w:rsidR="00BC363E" w:rsidRPr="00AA0F3F" w:rsidRDefault="00530DA9" w:rsidP="00656E22">
      <w:pPr>
        <w:pStyle w:val="Heading4"/>
      </w:pPr>
      <w:r>
        <w:t>Examine Line</w:t>
      </w:r>
    </w:p>
    <w:p w14:paraId="7251804A" w14:textId="1EC9ABA3" w:rsidR="00BC363E" w:rsidRDefault="002E56B6" w:rsidP="00BC363E">
      <w:r>
        <w:t>The Examine l</w:t>
      </w:r>
      <w:r w:rsidR="00BC363E">
        <w:t>ine feature displays the temperature for the location of the</w:t>
      </w:r>
      <w:r w:rsidR="00EE1973">
        <w:t xml:space="preserve"> pointer on the profile graph. </w:t>
      </w:r>
    </w:p>
    <w:p w14:paraId="3BB38674" w14:textId="0BAAE99A" w:rsidR="005B70AB" w:rsidRDefault="00C0189B" w:rsidP="008706ED">
      <w:pPr>
        <w:jc w:val="center"/>
      </w:pPr>
      <w:r w:rsidRPr="004B2B33">
        <w:rPr>
          <w:noProof/>
        </w:rPr>
        <w:drawing>
          <wp:inline distT="0" distB="0" distL="0" distR="0" wp14:anchorId="1479CCF9" wp14:editId="2342898F">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3AA69764"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2408AF">
        <w:rPr>
          <w:noProof/>
        </w:rPr>
        <w:t>39</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656E22">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07E0828F">
            <wp:extent cx="1973248" cy="791662"/>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44150398" w14:textId="6739008E" w:rsidR="006C62C4" w:rsidRDefault="005B70AB" w:rsidP="00B25357">
      <w:pPr>
        <w:pStyle w:val="Caption"/>
      </w:pPr>
      <w:bookmarkStart w:id="3086"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0</w:t>
      </w:r>
      <w:r w:rsidR="00B41E3E">
        <w:rPr>
          <w:noProof/>
        </w:rPr>
        <w:fldChar w:fldCharType="end"/>
      </w:r>
      <w:bookmarkEnd w:id="3086"/>
    </w:p>
    <w:p w14:paraId="7537B296" w14:textId="35803E6B"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w:t>
      </w:r>
      <w:del w:id="3087" w:author="Ryan Beck" w:date="2023-02-28T09:09:00Z">
        <w:r w:rsidR="00BC363E" w:rsidRPr="00673430" w:rsidDel="005C3AC1">
          <w:delText xml:space="preserve">See </w:delText>
        </w:r>
        <w:r w:rsidR="00BC363E" w:rsidRPr="00673430" w:rsidDel="005C3AC1">
          <w:fldChar w:fldCharType="begin"/>
        </w:r>
        <w:r w:rsidR="00BC363E" w:rsidRPr="00673430" w:rsidDel="005C3AC1">
          <w:delInstrText xml:space="preserve"> REF _Ref220307958 \h </w:delInstrText>
        </w:r>
        <w:r w:rsidR="00673430" w:rsidRPr="00673430" w:rsidDel="005C3AC1">
          <w:delInstrText xml:space="preserve"> \* MERGEFORMAT </w:delInstrText>
        </w:r>
        <w:r w:rsidR="00BC363E" w:rsidRPr="00673430" w:rsidDel="005C3AC1">
          <w:fldChar w:fldCharType="separate"/>
        </w:r>
        <w:r w:rsidR="002408AF" w:rsidRPr="00673430" w:rsidDel="005C3AC1">
          <w:delText xml:space="preserve">Figure </w:delText>
        </w:r>
        <w:r w:rsidR="002408AF" w:rsidDel="005C3AC1">
          <w:rPr>
            <w:noProof/>
          </w:rPr>
          <w:delText>40</w:delText>
        </w:r>
        <w:r w:rsidR="00BC363E" w:rsidRPr="00673430" w:rsidDel="005C3AC1">
          <w:fldChar w:fldCharType="end"/>
        </w:r>
        <w:r w:rsidR="00BC363E" w:rsidRPr="00673430" w:rsidDel="005C3AC1">
          <w:delText>.</w:delText>
        </w:r>
      </w:del>
    </w:p>
    <w:p w14:paraId="74CB128F" w14:textId="77777777" w:rsidR="00BC363E" w:rsidRPr="00673430" w:rsidRDefault="00BC363E" w:rsidP="00BC363E"/>
    <w:p w14:paraId="1FAC8D0A" w14:textId="6266AD39" w:rsidR="00BC363E" w:rsidRPr="00673430" w:rsidRDefault="00BC363E" w:rsidP="00BC363E">
      <w:r w:rsidRPr="00673430">
        <w:t xml:space="preserve">Select the </w:t>
      </w:r>
      <w:r w:rsidR="00FC3561">
        <w:t xml:space="preserve">individual </w:t>
      </w:r>
      <w:r w:rsidRPr="00673430">
        <w:t>thermocouple you wish to move and then click and drag the highlighted plot and move it to the desired l</w:t>
      </w:r>
      <w:r w:rsidR="005941AF">
        <w:t xml:space="preserve">ocation on the profile graph. </w:t>
      </w:r>
      <w:del w:id="3088" w:author="Ryan Beck" w:date="2023-02-28T09:09:00Z">
        <w:r w:rsidRPr="00673430" w:rsidDel="005C3AC1">
          <w:delText xml:space="preserve">See </w:delText>
        </w:r>
        <w:r w:rsidRPr="00673430" w:rsidDel="005C3AC1">
          <w:fldChar w:fldCharType="begin"/>
        </w:r>
        <w:r w:rsidRPr="00673430" w:rsidDel="005C3AC1">
          <w:delInstrText xml:space="preserve"> REF _Ref220307974 \h </w:delInstrText>
        </w:r>
        <w:r w:rsidR="00673430" w:rsidRPr="00673430" w:rsidDel="005C3AC1">
          <w:delInstrText xml:space="preserve"> \* MERGEFORMAT </w:delInstrText>
        </w:r>
        <w:r w:rsidRPr="00673430" w:rsidDel="005C3AC1">
          <w:fldChar w:fldCharType="separate"/>
        </w:r>
        <w:r w:rsidR="002408AF" w:rsidRPr="002408AF" w:rsidDel="005C3AC1">
          <w:delText xml:space="preserve">Figure </w:delText>
        </w:r>
        <w:r w:rsidR="002408AF" w:rsidRPr="002408AF" w:rsidDel="005C3AC1">
          <w:rPr>
            <w:noProof/>
          </w:rPr>
          <w:delText>41</w:delText>
        </w:r>
        <w:r w:rsidRPr="00673430" w:rsidDel="005C3AC1">
          <w:fldChar w:fldCharType="end"/>
        </w:r>
        <w:r w:rsidRPr="00673430" w:rsidDel="005C3AC1">
          <w:delText xml:space="preserve">.  </w:delText>
        </w:r>
      </w:del>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0D0532B0">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7EB0849E" w:rsidR="00BC363E" w:rsidRPr="00712C99" w:rsidRDefault="00BC363E" w:rsidP="004B2B33">
      <w:pPr>
        <w:jc w:val="center"/>
        <w:rPr>
          <w:rFonts w:ascii="Arial" w:hAnsi="Arial" w:cs="Arial"/>
          <w:sz w:val="16"/>
          <w:szCs w:val="16"/>
        </w:rPr>
      </w:pPr>
      <w:bookmarkStart w:id="3089" w:name="_Ref220307974"/>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2408AF">
        <w:rPr>
          <w:rFonts w:ascii="Arial" w:hAnsi="Arial" w:cs="Arial"/>
          <w:noProof/>
          <w:sz w:val="16"/>
          <w:szCs w:val="16"/>
        </w:rPr>
        <w:t>41</w:t>
      </w:r>
      <w:r w:rsidR="00B41E3E" w:rsidRPr="00712C99">
        <w:rPr>
          <w:rFonts w:ascii="Arial" w:hAnsi="Arial" w:cs="Arial"/>
          <w:noProof/>
          <w:sz w:val="16"/>
          <w:szCs w:val="16"/>
        </w:rPr>
        <w:fldChar w:fldCharType="end"/>
      </w:r>
      <w:bookmarkEnd w:id="3089"/>
      <w:r w:rsidRPr="00712C99">
        <w:rPr>
          <w:rFonts w:ascii="Arial" w:hAnsi="Arial" w:cs="Arial"/>
          <w:sz w:val="16"/>
          <w:szCs w:val="16"/>
        </w:rPr>
        <w:t>: Move TC Line</w:t>
      </w:r>
    </w:p>
    <w:p w14:paraId="7F5DB286" w14:textId="77777777" w:rsidR="005941AF" w:rsidRDefault="00530DA9" w:rsidP="00656E22">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947D7FB" w:rsidR="00BC363E" w:rsidRPr="004B2B33" w:rsidRDefault="00BC363E" w:rsidP="004B2B33">
      <w:pPr>
        <w:pStyle w:val="Caption"/>
      </w:pPr>
    </w:p>
    <w:p w14:paraId="4A581391" w14:textId="5435B5EA" w:rsidR="005941AF" w:rsidRPr="00673430" w:rsidRDefault="003B0F28" w:rsidP="00656E22">
      <w:pPr>
        <w:pStyle w:val="Heading4"/>
      </w:pPr>
      <w:r>
        <w:rPr>
          <w:noProof/>
        </w:rPr>
        <w:drawing>
          <wp:anchor distT="0" distB="0" distL="114300" distR="114300" simplePos="0" relativeHeight="251313664" behindDoc="1" locked="0" layoutInCell="1" allowOverlap="1" wp14:anchorId="448B374C" wp14:editId="13CA0405">
            <wp:simplePos x="0" y="0"/>
            <wp:positionH relativeFrom="column">
              <wp:posOffset>3736767</wp:posOffset>
            </wp:positionH>
            <wp:positionV relativeFrom="paragraph">
              <wp:posOffset>68137</wp:posOffset>
            </wp:positionV>
            <wp:extent cx="2032000" cy="766445"/>
            <wp:effectExtent l="0" t="0" r="6350" b="0"/>
            <wp:wrapTight wrapText="bothSides">
              <wp:wrapPolygon edited="0">
                <wp:start x="0" y="0"/>
                <wp:lineTo x="0" y="20938"/>
                <wp:lineTo x="21465" y="20938"/>
                <wp:lineTo x="21465" y="0"/>
                <wp:lineTo x="0" y="0"/>
              </wp:wrapPolygon>
            </wp:wrapTight>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0320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A9">
        <w:t>Zone Resize</w:t>
      </w:r>
    </w:p>
    <w:p w14:paraId="2FF374C6" w14:textId="16BEC3E1"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2408AF" w:rsidRPr="0069332B">
        <w:t xml:space="preserve">Figure </w:t>
      </w:r>
      <w:r w:rsidR="002408AF">
        <w:rPr>
          <w:noProof/>
        </w:rPr>
        <w:t>42</w:t>
      </w:r>
      <w:r w:rsidRPr="00673430">
        <w:fldChar w:fldCharType="end"/>
      </w:r>
      <w:r w:rsidRPr="00673430">
        <w:t>) and then click and drag it to the desired location on the profile</w:t>
      </w:r>
      <w:r w:rsidR="00EA021B">
        <w:t xml:space="preserve"> graph. </w:t>
      </w:r>
      <w:del w:id="3090" w:author="Ryan Beck" w:date="2023-02-28T09:09:00Z">
        <w:r w:rsidRPr="00673430" w:rsidDel="005C3AC1">
          <w:delText xml:space="preserve">See </w:delText>
        </w:r>
        <w:r w:rsidRPr="00673430" w:rsidDel="005C3AC1">
          <w:fldChar w:fldCharType="begin"/>
        </w:r>
        <w:r w:rsidRPr="00673430" w:rsidDel="005C3AC1">
          <w:delInstrText xml:space="preserve"> REF _Ref220307995 \h </w:delInstrText>
        </w:r>
        <w:r w:rsidR="00673430" w:rsidRPr="00673430" w:rsidDel="005C3AC1">
          <w:delInstrText xml:space="preserve"> \* MERGEFORMAT </w:delInstrText>
        </w:r>
        <w:r w:rsidRPr="00673430" w:rsidDel="005C3AC1">
          <w:fldChar w:fldCharType="separate"/>
        </w:r>
        <w:r w:rsidR="002408AF" w:rsidDel="005C3AC1">
          <w:delText xml:space="preserve">Figure </w:delText>
        </w:r>
        <w:r w:rsidR="002408AF" w:rsidDel="005C3AC1">
          <w:rPr>
            <w:noProof/>
          </w:rPr>
          <w:delText>43</w:delText>
        </w:r>
        <w:r w:rsidRPr="00673430" w:rsidDel="005C3AC1">
          <w:fldChar w:fldCharType="end"/>
        </w:r>
        <w:r w:rsidRPr="00673430" w:rsidDel="005C3AC1">
          <w:delText>.</w:delText>
        </w:r>
      </w:del>
    </w:p>
    <w:p w14:paraId="29D39444" w14:textId="77777777" w:rsidR="0069332B" w:rsidRDefault="0069332B" w:rsidP="00BC363E"/>
    <w:p w14:paraId="536592EE" w14:textId="4B56F881" w:rsidR="00BC363E" w:rsidRDefault="0069332B" w:rsidP="00B25357">
      <w:pPr>
        <w:pStyle w:val="Caption"/>
        <w:ind w:right="1080"/>
        <w:jc w:val="right"/>
      </w:pPr>
      <w:bookmarkStart w:id="3091"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2408AF">
        <w:rPr>
          <w:noProof/>
        </w:rPr>
        <w:t>42</w:t>
      </w:r>
      <w:r w:rsidR="00B41E3E">
        <w:rPr>
          <w:bCs w:val="0"/>
          <w:noProof/>
        </w:rPr>
        <w:fldChar w:fldCharType="end"/>
      </w:r>
      <w:bookmarkEnd w:id="3091"/>
      <w:r w:rsidRPr="0069332B">
        <w:t>: Zone Resize</w:t>
      </w:r>
    </w:p>
    <w:p w14:paraId="1CF2FF43" w14:textId="77777777" w:rsidR="003B0F28" w:rsidRPr="003B0F28" w:rsidRDefault="003B0F28" w:rsidP="00712C99"/>
    <w:p w14:paraId="7AC28A40" w14:textId="40B2D228" w:rsidR="00BC363E" w:rsidRDefault="00000000" w:rsidP="0069332B">
      <w:pPr>
        <w:jc w:val="center"/>
      </w:pPr>
      <w:r>
        <w:rPr>
          <w:noProof/>
        </w:rPr>
        <w:pict w14:anchorId="18FD18F3">
          <v:line id="Line 4188" o:spid="_x0000_s2525"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w:r>
      <w:r>
        <w:rPr>
          <w:noProof/>
        </w:rPr>
        <w:pict w14:anchorId="59E181B4">
          <v:line id="Line 4189" o:spid="_x0000_s2524"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w:r>
      <w:r w:rsidR="00DD450D">
        <w:rPr>
          <w:noProof/>
        </w:rPr>
        <w:drawing>
          <wp:inline distT="0" distB="0" distL="0" distR="0" wp14:anchorId="3C778058" wp14:editId="47638E0B">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6DF0A816" w:rsidR="00BC363E" w:rsidRDefault="00BC363E" w:rsidP="00BC363E">
      <w:pPr>
        <w:pStyle w:val="Caption"/>
      </w:pPr>
      <w:bookmarkStart w:id="3092"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3</w:t>
      </w:r>
      <w:r w:rsidR="00B41E3E">
        <w:rPr>
          <w:noProof/>
        </w:rPr>
        <w:fldChar w:fldCharType="end"/>
      </w:r>
      <w:bookmarkEnd w:id="3092"/>
      <w:r>
        <w:t>:  Move Zone Line</w:t>
      </w:r>
    </w:p>
    <w:p w14:paraId="453DCA3C" w14:textId="77777777" w:rsidR="00BC363E" w:rsidRDefault="00BC363E" w:rsidP="00656E22">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381006F3"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w:t>
            </w:r>
            <w:del w:id="3093" w:author="Ryan Beck" w:date="2023-02-28T09:09:00Z">
              <w:r w:rsidRPr="00044029" w:rsidDel="005C3AC1">
                <w:rPr>
                  <w:lang w:val="en"/>
                </w:rPr>
                <w:delText xml:space="preserve">See </w:delText>
              </w:r>
              <w:r w:rsidRPr="00044029" w:rsidDel="005C3AC1">
                <w:rPr>
                  <w:lang w:val="en"/>
                </w:rPr>
                <w:fldChar w:fldCharType="begin"/>
              </w:r>
              <w:r w:rsidRPr="00044029" w:rsidDel="005C3AC1">
                <w:rPr>
                  <w:lang w:val="en"/>
                </w:rPr>
                <w:delInstrText xml:space="preserve"> REF _Ref220308041 \h  \* MERGEFORMAT </w:delInstrText>
              </w:r>
              <w:r w:rsidRPr="00044029" w:rsidDel="005C3AC1">
                <w:rPr>
                  <w:lang w:val="en"/>
                </w:rPr>
              </w:r>
              <w:r w:rsidRPr="00044029" w:rsidDel="005C3AC1">
                <w:rPr>
                  <w:lang w:val="en"/>
                </w:rPr>
                <w:fldChar w:fldCharType="separate"/>
              </w:r>
              <w:r w:rsidR="002408AF" w:rsidDel="005C3AC1">
                <w:delText xml:space="preserve">Figure </w:delText>
              </w:r>
              <w:r w:rsidR="002408AF" w:rsidDel="005C3AC1">
                <w:rPr>
                  <w:noProof/>
                </w:rPr>
                <w:delText>44</w:delText>
              </w:r>
              <w:r w:rsidRPr="00044029" w:rsidDel="005C3AC1">
                <w:rPr>
                  <w:lang w:val="en"/>
                </w:rPr>
                <w:fldChar w:fldCharType="end"/>
              </w:r>
              <w:r w:rsidR="0069332B" w:rsidDel="005C3AC1">
                <w:rPr>
                  <w:lang w:val="en"/>
                </w:rPr>
                <w:delText xml:space="preserve">.  </w:delText>
              </w:r>
            </w:del>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1EEEB549">
                  <wp:extent cx="1944708" cy="81620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p>
          <w:p w14:paraId="67D519D4" w14:textId="3840556F" w:rsidR="00D65F20" w:rsidRDefault="00D65F20" w:rsidP="00044029">
            <w:pPr>
              <w:pStyle w:val="Caption"/>
            </w:pPr>
            <w:bookmarkStart w:id="3094"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4</w:t>
            </w:r>
            <w:r w:rsidR="00B41E3E">
              <w:rPr>
                <w:noProof/>
              </w:rPr>
              <w:fldChar w:fldCharType="end"/>
            </w:r>
            <w:bookmarkEnd w:id="3094"/>
            <w:r>
              <w:t>: Reset</w:t>
            </w:r>
          </w:p>
          <w:p w14:paraId="1014D54C" w14:textId="2778FED6" w:rsidR="00C0189B" w:rsidRPr="00B25357" w:rsidRDefault="00C0189B" w:rsidP="00B25357"/>
        </w:tc>
      </w:tr>
    </w:tbl>
    <w:p w14:paraId="6D3CEB6A" w14:textId="26218045" w:rsidR="00C0189B" w:rsidRDefault="00C0189B" w:rsidP="00C0189B">
      <w:bookmarkStart w:id="3095" w:name="_Toc358296256"/>
      <w:bookmarkStart w:id="3096" w:name="_Toc358298421"/>
      <w:bookmarkStart w:id="3097" w:name="_Toc469334909"/>
      <w:bookmarkStart w:id="3098" w:name="_Toc504120335"/>
      <w:bookmarkStart w:id="3099" w:name="_Toc527644318"/>
      <w:bookmarkStart w:id="3100" w:name="_Toc528599418"/>
      <w:bookmarkStart w:id="3101" w:name="_Toc17993456"/>
      <w:bookmarkStart w:id="3102"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656E22">
      <w:pPr>
        <w:pStyle w:val="Heading4"/>
        <w:rPr>
          <w:lang w:val="en"/>
        </w:rPr>
      </w:pPr>
      <w:r>
        <w:rPr>
          <w:lang w:val="en"/>
        </w:rPr>
        <w:lastRenderedPageBreak/>
        <w:t>Pointer Slopes</w:t>
      </w:r>
    </w:p>
    <w:p w14:paraId="43BFC967" w14:textId="692C868A" w:rsidR="00003DB6" w:rsidRDefault="00003DB6" w:rsidP="00B25357">
      <w:bookmarkStart w:id="3103"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r>
        <w:t xml:space="preserve">to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w:t>
      </w:r>
      <w:r w:rsidR="007F1FE2">
        <w:t>hich</w:t>
      </w:r>
      <w:r w:rsidR="004C78A4">
        <w:t xml:space="preserve">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163739D0">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9">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5FB19AEE">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0">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3B91896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3103"/>
    </w:p>
    <w:p w14:paraId="31233AAC" w14:textId="71681A62" w:rsidR="000344F6" w:rsidRDefault="000344F6" w:rsidP="00B25357">
      <w:pPr>
        <w:rPr>
          <w:ins w:id="3104" w:author="Tom Bergeron" w:date="2023-03-21T18:59:00Z"/>
        </w:rPr>
      </w:pPr>
    </w:p>
    <w:p w14:paraId="41C903FC" w14:textId="2D954D6C" w:rsidR="00124C9C" w:rsidRDefault="00124C9C" w:rsidP="00B25357">
      <w:pPr>
        <w:rPr>
          <w:ins w:id="3105" w:author="Tom Bergeron" w:date="2023-03-21T18:59:00Z"/>
        </w:rPr>
      </w:pPr>
    </w:p>
    <w:p w14:paraId="53C7E620" w14:textId="77777777" w:rsidR="00124C9C" w:rsidRDefault="00124C9C" w:rsidP="00B25357"/>
    <w:p w14:paraId="4388EE18" w14:textId="1ACF04DD" w:rsidR="000344F6" w:rsidDel="00F91B8E" w:rsidRDefault="000344F6" w:rsidP="00F31A50">
      <w:pPr>
        <w:pStyle w:val="Heading3"/>
        <w:rPr>
          <w:del w:id="3106" w:author="Tom Bergeron" w:date="2023-03-01T15:41:00Z"/>
        </w:rPr>
      </w:pPr>
    </w:p>
    <w:p w14:paraId="43A34EC6" w14:textId="6B11D253" w:rsidR="00BE10B2" w:rsidDel="00F91B8E" w:rsidRDefault="00BE10B2" w:rsidP="00F31A50">
      <w:pPr>
        <w:pStyle w:val="Heading3"/>
        <w:rPr>
          <w:del w:id="3107" w:author="Tom Bergeron" w:date="2023-03-01T15:41:00Z"/>
        </w:rPr>
        <w:pPrChange w:id="3108" w:author="Dieu Nguyen" w:date="2023-03-25T13:05:00Z">
          <w:pPr/>
        </w:pPrChange>
      </w:pPr>
    </w:p>
    <w:p w14:paraId="25BEB689" w14:textId="206D6D54" w:rsidR="00BE10B2" w:rsidDel="00F91B8E" w:rsidRDefault="00BE10B2" w:rsidP="00F31A50">
      <w:pPr>
        <w:pStyle w:val="Heading3"/>
        <w:rPr>
          <w:del w:id="3109" w:author="Tom Bergeron" w:date="2023-03-01T15:41:00Z"/>
        </w:rPr>
        <w:pPrChange w:id="3110" w:author="Dieu Nguyen" w:date="2023-03-25T13:05:00Z">
          <w:pPr/>
        </w:pPrChange>
      </w:pPr>
    </w:p>
    <w:p w14:paraId="2107F4E7" w14:textId="494AFD09" w:rsidR="00BE10B2" w:rsidDel="00F91B8E" w:rsidRDefault="00BE10B2" w:rsidP="00F31A50">
      <w:pPr>
        <w:pStyle w:val="Heading3"/>
        <w:rPr>
          <w:del w:id="3111" w:author="Tom Bergeron" w:date="2023-03-01T15:41:00Z"/>
        </w:rPr>
        <w:pPrChange w:id="3112" w:author="Dieu Nguyen" w:date="2023-03-25T13:05:00Z">
          <w:pPr/>
        </w:pPrChange>
      </w:pPr>
    </w:p>
    <w:p w14:paraId="5CDA282C" w14:textId="3843FB06" w:rsidR="00BE10B2" w:rsidDel="00F91B8E" w:rsidRDefault="00BE10B2" w:rsidP="00F31A50">
      <w:pPr>
        <w:pStyle w:val="Heading3"/>
        <w:rPr>
          <w:del w:id="3113" w:author="Tom Bergeron" w:date="2023-03-01T15:41:00Z"/>
        </w:rPr>
        <w:pPrChange w:id="3114" w:author="Dieu Nguyen" w:date="2023-03-25T13:05:00Z">
          <w:pPr/>
        </w:pPrChange>
      </w:pPr>
    </w:p>
    <w:p w14:paraId="2301E342" w14:textId="1A7818CC" w:rsidR="00BE10B2" w:rsidDel="00F91B8E" w:rsidRDefault="00BE10B2" w:rsidP="00F31A50">
      <w:pPr>
        <w:pStyle w:val="Heading3"/>
        <w:rPr>
          <w:del w:id="3115" w:author="Tom Bergeron" w:date="2023-03-01T15:41:00Z"/>
        </w:rPr>
        <w:pPrChange w:id="3116" w:author="Dieu Nguyen" w:date="2023-03-25T13:05:00Z">
          <w:pPr/>
        </w:pPrChange>
      </w:pPr>
    </w:p>
    <w:p w14:paraId="0C5BF7F8" w14:textId="3F449EDD" w:rsidR="00BE10B2" w:rsidDel="00F91B8E" w:rsidRDefault="00BE10B2" w:rsidP="00F31A50">
      <w:pPr>
        <w:pStyle w:val="Heading3"/>
        <w:rPr>
          <w:del w:id="3117" w:author="Tom Bergeron" w:date="2023-03-01T15:41:00Z"/>
        </w:rPr>
        <w:pPrChange w:id="3118" w:author="Dieu Nguyen" w:date="2023-03-25T13:05:00Z">
          <w:pPr/>
        </w:pPrChange>
      </w:pPr>
    </w:p>
    <w:p w14:paraId="468F5FD9" w14:textId="055CE054" w:rsidR="00BE10B2" w:rsidDel="00F91B8E" w:rsidRDefault="00BE10B2" w:rsidP="00F31A50">
      <w:pPr>
        <w:pStyle w:val="Heading3"/>
        <w:rPr>
          <w:del w:id="3119" w:author="Tom Bergeron" w:date="2023-03-01T15:41:00Z"/>
        </w:rPr>
        <w:pPrChange w:id="3120" w:author="Dieu Nguyen" w:date="2023-03-25T13:05:00Z">
          <w:pPr/>
        </w:pPrChange>
      </w:pPr>
    </w:p>
    <w:p w14:paraId="5716977C" w14:textId="18BE46E4" w:rsidR="00BE10B2" w:rsidDel="00F91B8E" w:rsidRDefault="00BE10B2" w:rsidP="00F31A50">
      <w:pPr>
        <w:pStyle w:val="Heading3"/>
        <w:rPr>
          <w:del w:id="3121" w:author="Tom Bergeron" w:date="2023-03-01T15:41:00Z"/>
        </w:rPr>
        <w:pPrChange w:id="3122" w:author="Dieu Nguyen" w:date="2023-03-25T13:05:00Z">
          <w:pPr/>
        </w:pPrChange>
      </w:pPr>
    </w:p>
    <w:p w14:paraId="56B2604F" w14:textId="14259B7B" w:rsidR="00BE10B2" w:rsidDel="00F91B8E" w:rsidRDefault="00BE10B2" w:rsidP="00F31A50">
      <w:pPr>
        <w:pStyle w:val="Heading3"/>
        <w:rPr>
          <w:del w:id="3123" w:author="Tom Bergeron" w:date="2023-03-01T15:41:00Z"/>
        </w:rPr>
        <w:pPrChange w:id="3124" w:author="Dieu Nguyen" w:date="2023-03-25T13:05:00Z">
          <w:pPr/>
        </w:pPrChange>
      </w:pPr>
    </w:p>
    <w:p w14:paraId="01CA7CED" w14:textId="50274F43" w:rsidR="00BE10B2" w:rsidDel="00F91B8E" w:rsidRDefault="00BE10B2" w:rsidP="00F31A50">
      <w:pPr>
        <w:pStyle w:val="Heading3"/>
        <w:rPr>
          <w:del w:id="3125" w:author="Tom Bergeron" w:date="2023-03-01T15:41:00Z"/>
        </w:rPr>
        <w:pPrChange w:id="3126" w:author="Dieu Nguyen" w:date="2023-03-25T13:05:00Z">
          <w:pPr/>
        </w:pPrChange>
      </w:pPr>
    </w:p>
    <w:p w14:paraId="0F189BE8" w14:textId="3E21C03D" w:rsidR="00BE10B2" w:rsidDel="00F91B8E" w:rsidRDefault="00BE10B2" w:rsidP="00F31A50">
      <w:pPr>
        <w:pStyle w:val="Heading3"/>
        <w:rPr>
          <w:del w:id="3127" w:author="Tom Bergeron" w:date="2023-03-01T15:41:00Z"/>
        </w:rPr>
        <w:pPrChange w:id="3128" w:author="Dieu Nguyen" w:date="2023-03-25T13:05:00Z">
          <w:pPr/>
        </w:pPrChange>
      </w:pPr>
    </w:p>
    <w:p w14:paraId="2FD8BD67" w14:textId="28E6D8B5" w:rsidR="00BE10B2" w:rsidDel="00F91B8E" w:rsidRDefault="00BE10B2" w:rsidP="00F31A50">
      <w:pPr>
        <w:pStyle w:val="Heading3"/>
        <w:rPr>
          <w:del w:id="3129" w:author="Tom Bergeron" w:date="2023-03-01T15:41:00Z"/>
        </w:rPr>
        <w:pPrChange w:id="3130" w:author="Dieu Nguyen" w:date="2023-03-25T13:05:00Z">
          <w:pPr/>
        </w:pPrChange>
      </w:pPr>
    </w:p>
    <w:p w14:paraId="3B146BC0" w14:textId="19766FFB" w:rsidR="00BE10B2" w:rsidDel="00F91B8E" w:rsidRDefault="00BE10B2" w:rsidP="00F31A50">
      <w:pPr>
        <w:pStyle w:val="Heading3"/>
        <w:rPr>
          <w:del w:id="3131" w:author="Tom Bergeron" w:date="2023-03-01T15:41:00Z"/>
        </w:rPr>
        <w:pPrChange w:id="3132" w:author="Dieu Nguyen" w:date="2023-03-25T13:05:00Z">
          <w:pPr/>
        </w:pPrChange>
      </w:pPr>
    </w:p>
    <w:p w14:paraId="6FB2B1BE" w14:textId="3559C3C1" w:rsidR="00BE10B2" w:rsidDel="00F91B8E" w:rsidRDefault="00BE10B2" w:rsidP="00F31A50">
      <w:pPr>
        <w:pStyle w:val="Heading3"/>
        <w:rPr>
          <w:del w:id="3133" w:author="Tom Bergeron" w:date="2023-03-01T15:41:00Z"/>
        </w:rPr>
        <w:pPrChange w:id="3134" w:author="Dieu Nguyen" w:date="2023-03-25T13:05:00Z">
          <w:pPr/>
        </w:pPrChange>
      </w:pPr>
    </w:p>
    <w:p w14:paraId="4FB79529" w14:textId="1993BAEB" w:rsidR="00BE10B2" w:rsidRPr="00BE10B2" w:rsidDel="00F91B8E" w:rsidRDefault="00BE10B2" w:rsidP="00F31A50">
      <w:pPr>
        <w:pStyle w:val="Heading3"/>
        <w:rPr>
          <w:del w:id="3135" w:author="Tom Bergeron" w:date="2023-03-01T15:41:00Z"/>
        </w:rPr>
        <w:pPrChange w:id="3136" w:author="Dieu Nguyen" w:date="2023-03-25T13:05:00Z">
          <w:pPr/>
        </w:pPrChange>
      </w:pPr>
    </w:p>
    <w:p w14:paraId="75F011F8" w14:textId="032E141D" w:rsidR="00BC363E" w:rsidRDefault="008058F8" w:rsidP="00F31A50">
      <w:pPr>
        <w:pStyle w:val="Heading3"/>
      </w:pPr>
      <w:bookmarkStart w:id="3137" w:name="_Toc67395216"/>
      <w:bookmarkStart w:id="3138" w:name="_Toc83651987"/>
      <w:bookmarkStart w:id="3139" w:name="_Toc98507695"/>
      <w:bookmarkStart w:id="3140" w:name="_Toc98516583"/>
      <w:bookmarkStart w:id="3141" w:name="_Toc115681896"/>
      <w:bookmarkStart w:id="3142" w:name="_Toc130195486"/>
      <w:r>
        <w:t>Profile Screen Buttons</w:t>
      </w:r>
      <w:bookmarkEnd w:id="3095"/>
      <w:bookmarkEnd w:id="3096"/>
      <w:bookmarkEnd w:id="3097"/>
      <w:bookmarkEnd w:id="3098"/>
      <w:bookmarkEnd w:id="3099"/>
      <w:bookmarkEnd w:id="3100"/>
      <w:bookmarkEnd w:id="3101"/>
      <w:bookmarkEnd w:id="3102"/>
      <w:bookmarkEnd w:id="3137"/>
      <w:bookmarkEnd w:id="3138"/>
      <w:bookmarkEnd w:id="3139"/>
      <w:bookmarkEnd w:id="3140"/>
      <w:bookmarkEnd w:id="3141"/>
      <w:bookmarkEnd w:id="3142"/>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595138A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1BF7C274">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0AEB96D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lastRenderedPageBreak/>
              <w:drawing>
                <wp:inline distT="0" distB="0" distL="0" distR="0" wp14:anchorId="1576103A" wp14:editId="0B0565A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3143" w:name="_Toc494599913"/>
      <w:bookmarkStart w:id="3144" w:name="_Toc358296257"/>
      <w:bookmarkStart w:id="3145" w:name="_Toc358298422"/>
    </w:p>
    <w:p w14:paraId="4625C02F" w14:textId="580D6843" w:rsidR="00BC363E" w:rsidRPr="000600D3" w:rsidRDefault="008058F8" w:rsidP="00F31A50">
      <w:pPr>
        <w:pStyle w:val="Heading3"/>
        <w:rPr>
          <w:noProof/>
        </w:rPr>
      </w:pPr>
      <w:r>
        <w:rPr>
          <w:noProof/>
        </w:rPr>
        <w:br w:type="page"/>
      </w:r>
      <w:bookmarkStart w:id="3146" w:name="_Toc469334910"/>
      <w:bookmarkStart w:id="3147" w:name="_Toc504120336"/>
      <w:bookmarkStart w:id="3148" w:name="_Toc527644319"/>
      <w:bookmarkStart w:id="3149" w:name="_Toc528599419"/>
      <w:bookmarkStart w:id="3150" w:name="_Toc17993457"/>
      <w:bookmarkStart w:id="3151" w:name="_Toc37267175"/>
      <w:bookmarkStart w:id="3152" w:name="_Toc67395217"/>
      <w:bookmarkStart w:id="3153" w:name="_Toc83651988"/>
      <w:bookmarkStart w:id="3154" w:name="_Toc98507696"/>
      <w:bookmarkStart w:id="3155" w:name="_Toc98516584"/>
      <w:bookmarkStart w:id="3156" w:name="_Toc115681897"/>
      <w:bookmarkStart w:id="3157" w:name="_Toc130195487"/>
      <w:r w:rsidR="005941AF">
        <w:rPr>
          <w:noProof/>
        </w:rPr>
        <w:lastRenderedPageBreak/>
        <w:t xml:space="preserve">Exit </w:t>
      </w:r>
      <w:ins w:id="3158" w:author="Ryan Beck" w:date="2023-02-28T09:09:00Z">
        <w:r w:rsidR="005C3AC1">
          <w:rPr>
            <w:noProof/>
          </w:rPr>
          <w:t>t</w:t>
        </w:r>
      </w:ins>
      <w:del w:id="3159" w:author="Ryan Beck" w:date="2023-02-28T09:09:00Z">
        <w:r w:rsidDel="005C3AC1">
          <w:rPr>
            <w:noProof/>
          </w:rPr>
          <w:delText>T</w:delText>
        </w:r>
      </w:del>
      <w:r>
        <w:rPr>
          <w:noProof/>
        </w:rPr>
        <w:t xml:space="preserve">he </w:t>
      </w:r>
      <w:r w:rsidR="005941AF">
        <w:rPr>
          <w:noProof/>
        </w:rPr>
        <w:t>Graph Screen</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bl>
      <w:tblPr>
        <w:tblW w:w="0" w:type="auto"/>
        <w:tblLook w:val="04A0" w:firstRow="1" w:lastRow="0" w:firstColumn="1" w:lastColumn="0" w:noHBand="0" w:noVBand="1"/>
      </w:tblPr>
      <w:tblGrid>
        <w:gridCol w:w="4788"/>
        <w:gridCol w:w="4788"/>
      </w:tblGrid>
      <w:tr w:rsidR="00D27ACE" w14:paraId="17851D8F" w14:textId="77777777" w:rsidTr="00EA021B">
        <w:trPr>
          <w:trHeight w:val="2358"/>
        </w:trPr>
        <w:tc>
          <w:tcPr>
            <w:tcW w:w="4788" w:type="dxa"/>
            <w:shd w:val="clear" w:color="auto" w:fill="auto"/>
          </w:tcPr>
          <w:p w14:paraId="314A9854" w14:textId="6C325537" w:rsidR="00D27ACE" w:rsidRPr="00673430" w:rsidRDefault="00DC6B75" w:rsidP="00EA021B">
            <w:pPr>
              <w:ind w:left="-108"/>
            </w:pPr>
            <w:r>
              <w:t xml:space="preserve"> </w:t>
            </w:r>
            <w:r w:rsidR="006C62C4">
              <w:t xml:space="preserve">Upon exiting the graph screen, a message asks you </w:t>
            </w:r>
            <w:del w:id="3160" w:author="Tom Bergeron" w:date="2023-03-01T15:42:00Z">
              <w:r w:rsidDel="00F91B8E">
                <w:delText xml:space="preserve"> </w:delText>
              </w:r>
            </w:del>
            <w:r w:rsidR="006C62C4">
              <w:t>“</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61FC0D33" w:rsidR="00D27ACE" w:rsidRDefault="00B26710" w:rsidP="004F3EB4">
            <w:pPr>
              <w:jc w:val="center"/>
            </w:pPr>
            <w:r>
              <w:rPr>
                <w:noProof/>
              </w:rPr>
              <w:drawing>
                <wp:inline distT="0" distB="0" distL="0" distR="0" wp14:anchorId="7CB9ACEC" wp14:editId="3494A3CB">
                  <wp:extent cx="2706624" cy="813816"/>
                  <wp:effectExtent l="0" t="0" r="0" b="5715"/>
                  <wp:docPr id="1052" name="Picture 1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706624" cy="813816"/>
                          </a:xfrm>
                          <a:prstGeom prst="rect">
                            <a:avLst/>
                          </a:prstGeom>
                        </pic:spPr>
                      </pic:pic>
                    </a:graphicData>
                  </a:graphic>
                </wp:inline>
              </w:drawing>
            </w:r>
          </w:p>
          <w:p w14:paraId="020F2927" w14:textId="5D881AA0"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5</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1D933EDD" w:rsidR="00D27ACE" w:rsidRDefault="00B26710" w:rsidP="00712C99">
            <w:pPr>
              <w:jc w:val="center"/>
            </w:pPr>
            <w:r>
              <w:rPr>
                <w:noProof/>
              </w:rPr>
              <w:drawing>
                <wp:inline distT="0" distB="0" distL="0" distR="0" wp14:anchorId="712537DC" wp14:editId="4E82DF9D">
                  <wp:extent cx="2505456" cy="813816"/>
                  <wp:effectExtent l="0" t="0" r="0" b="5715"/>
                  <wp:docPr id="1053" name="Picture 1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505456" cy="813816"/>
                          </a:xfrm>
                          <a:prstGeom prst="rect">
                            <a:avLst/>
                          </a:prstGeom>
                        </pic:spPr>
                      </pic:pic>
                    </a:graphicData>
                  </a:graphic>
                </wp:inline>
              </w:drawing>
            </w:r>
          </w:p>
          <w:p w14:paraId="5314CCA5" w14:textId="6AD642E1"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6</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34DF55E4" w:rsidR="00BC363E" w:rsidRPr="004B2B33" w:rsidRDefault="00B26710" w:rsidP="004B2B33">
      <w:pPr>
        <w:jc w:val="center"/>
      </w:pPr>
      <w:r>
        <w:rPr>
          <w:noProof/>
        </w:rPr>
        <w:drawing>
          <wp:inline distT="0" distB="0" distL="0" distR="0" wp14:anchorId="1EA0E671" wp14:editId="2FA23ED5">
            <wp:extent cx="2916936" cy="2743200"/>
            <wp:effectExtent l="0" t="0" r="0" b="0"/>
            <wp:docPr id="1063" name="Picture 1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5B016B26" w14:textId="01145214"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7</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656E22">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329D0727" w14:textId="77777777" w:rsidR="00BA39C7" w:rsidRDefault="006C62C4" w:rsidP="00BC363E">
            <w:pPr>
              <w:rPr>
                <w:ins w:id="3161" w:author="Tom Bergeron" w:date="2023-03-21T19:00:00Z"/>
              </w:rPr>
            </w:pPr>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w:t>
            </w:r>
            <w:del w:id="3162" w:author="Ryan Beck" w:date="2023-02-28T09:09:00Z">
              <w:r w:rsidRPr="00673430" w:rsidDel="005C3AC1">
                <w:delText xml:space="preserve">See </w:delText>
              </w:r>
              <w:r w:rsidRPr="00673430" w:rsidDel="005C3AC1">
                <w:fldChar w:fldCharType="begin"/>
              </w:r>
              <w:r w:rsidRPr="00673430" w:rsidDel="005C3AC1">
                <w:delInstrText xml:space="preserve"> REF _Ref270084164 \h  \* MERGEFORMAT </w:delInstrText>
              </w:r>
              <w:r w:rsidRPr="00673430" w:rsidDel="005C3AC1">
                <w:fldChar w:fldCharType="separate"/>
              </w:r>
              <w:r w:rsidR="002408AF" w:rsidRPr="00673430" w:rsidDel="005C3AC1">
                <w:delText xml:space="preserve">Figure </w:delText>
              </w:r>
              <w:r w:rsidR="002408AF" w:rsidDel="005C3AC1">
                <w:rPr>
                  <w:noProof/>
                </w:rPr>
                <w:delText>48</w:delText>
              </w:r>
              <w:r w:rsidRPr="00673430" w:rsidDel="005C3AC1">
                <w:fldChar w:fldCharType="end"/>
              </w:r>
              <w:r w:rsidDel="005C3AC1">
                <w:delText>.</w:delText>
              </w:r>
            </w:del>
          </w:p>
          <w:p w14:paraId="1A719625" w14:textId="77777777" w:rsidR="00124C9C" w:rsidRPr="00124C9C" w:rsidRDefault="00124C9C" w:rsidP="00124C9C">
            <w:pPr>
              <w:rPr>
                <w:ins w:id="3163" w:author="Tom Bergeron" w:date="2023-03-21T19:00:00Z"/>
              </w:rPr>
            </w:pPr>
          </w:p>
          <w:p w14:paraId="304A4586" w14:textId="77777777" w:rsidR="00124C9C" w:rsidRDefault="00124C9C" w:rsidP="00124C9C">
            <w:pPr>
              <w:rPr>
                <w:ins w:id="3164" w:author="Tom Bergeron" w:date="2023-03-21T19:00:00Z"/>
              </w:rPr>
            </w:pPr>
          </w:p>
          <w:p w14:paraId="22540435" w14:textId="2C5A0344" w:rsidR="00124C9C" w:rsidRPr="00124C9C" w:rsidRDefault="00124C9C">
            <w:pPr>
              <w:tabs>
                <w:tab w:val="left" w:pos="1005"/>
              </w:tabs>
              <w:pPrChange w:id="3165" w:author="Tom Bergeron" w:date="2023-03-21T19:00:00Z">
                <w:pPr/>
              </w:pPrChange>
            </w:pPr>
            <w:ins w:id="3166" w:author="Tom Bergeron" w:date="2023-03-21T19:00:00Z">
              <w:r>
                <w:tab/>
              </w:r>
            </w:ins>
          </w:p>
        </w:tc>
        <w:tc>
          <w:tcPr>
            <w:tcW w:w="4994" w:type="dxa"/>
            <w:shd w:val="clear" w:color="auto" w:fill="auto"/>
          </w:tcPr>
          <w:p w14:paraId="0C32210D" w14:textId="025F7558" w:rsidR="00BA39C7" w:rsidRDefault="005D5528" w:rsidP="00BC363E">
            <w:r>
              <w:rPr>
                <w:noProof/>
              </w:rPr>
              <w:drawing>
                <wp:inline distT="0" distB="0" distL="0" distR="0" wp14:anchorId="6F0CB135" wp14:editId="65C6BC2C">
                  <wp:extent cx="2838846" cy="1219370"/>
                  <wp:effectExtent l="0" t="0" r="0" b="0"/>
                  <wp:docPr id="1055" name="Picture 1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838846" cy="1219370"/>
                          </a:xfrm>
                          <a:prstGeom prst="rect">
                            <a:avLst/>
                          </a:prstGeom>
                        </pic:spPr>
                      </pic:pic>
                    </a:graphicData>
                  </a:graphic>
                </wp:inline>
              </w:drawing>
            </w:r>
          </w:p>
          <w:p w14:paraId="7A2AACC0" w14:textId="263AF9A9" w:rsidR="00BA39C7" w:rsidRPr="00673430" w:rsidRDefault="00BA39C7" w:rsidP="001F6DB4">
            <w:pPr>
              <w:pStyle w:val="Caption"/>
            </w:pPr>
            <w:bookmarkStart w:id="3167"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8</w:t>
            </w:r>
            <w:r w:rsidR="00B41E3E">
              <w:rPr>
                <w:noProof/>
              </w:rPr>
              <w:fldChar w:fldCharType="end"/>
            </w:r>
            <w:bookmarkEnd w:id="3167"/>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656E22">
      <w:pPr>
        <w:pStyle w:val="Heading4"/>
      </w:pPr>
      <w:r w:rsidRPr="006C62C4">
        <w:t>Save Changes to the Process Window</w:t>
      </w:r>
    </w:p>
    <w:tbl>
      <w:tblPr>
        <w:tblW w:w="0" w:type="auto"/>
        <w:tblLook w:val="04A0" w:firstRow="1" w:lastRow="0" w:firstColumn="1" w:lastColumn="0" w:noHBand="0" w:noVBand="1"/>
      </w:tblPr>
      <w:tblGrid>
        <w:gridCol w:w="4582"/>
        <w:gridCol w:w="4994"/>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232561AD" w:rsidR="00BA39C7" w:rsidRDefault="005D5528" w:rsidP="00BC363E">
            <w:r>
              <w:rPr>
                <w:noProof/>
              </w:rPr>
              <w:drawing>
                <wp:inline distT="0" distB="0" distL="0" distR="0" wp14:anchorId="2B83401D" wp14:editId="2E2EB791">
                  <wp:extent cx="3012579" cy="1104900"/>
                  <wp:effectExtent l="0" t="0" r="0" b="0"/>
                  <wp:docPr id="1057" name="Picture 1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19331" cy="1107376"/>
                          </a:xfrm>
                          <a:prstGeom prst="rect">
                            <a:avLst/>
                          </a:prstGeom>
                        </pic:spPr>
                      </pic:pic>
                    </a:graphicData>
                  </a:graphic>
                </wp:inline>
              </w:drawing>
            </w:r>
          </w:p>
          <w:p w14:paraId="12CE0ED1" w14:textId="1FAD71E0"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49</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F31A50">
      <w:pPr>
        <w:pStyle w:val="Heading3"/>
      </w:pPr>
      <w:r>
        <w:br w:type="page"/>
      </w:r>
      <w:bookmarkStart w:id="3168" w:name="_Toc469334911"/>
      <w:bookmarkStart w:id="3169" w:name="_Toc504120337"/>
      <w:bookmarkStart w:id="3170" w:name="_Toc527644320"/>
      <w:bookmarkStart w:id="3171" w:name="_Toc528599420"/>
      <w:bookmarkStart w:id="3172" w:name="_Toc17993458"/>
      <w:bookmarkStart w:id="3173" w:name="_Toc37267176"/>
      <w:bookmarkStart w:id="3174" w:name="_Toc67395218"/>
      <w:bookmarkStart w:id="3175" w:name="_Toc83651989"/>
      <w:bookmarkStart w:id="3176" w:name="_Toc98507697"/>
      <w:bookmarkStart w:id="3177" w:name="_Toc98516585"/>
      <w:bookmarkStart w:id="3178" w:name="_Toc115681898"/>
      <w:bookmarkStart w:id="3179" w:name="_Toc130195488"/>
      <w:r>
        <w:lastRenderedPageBreak/>
        <w:t>General Tab B</w:t>
      </w:r>
      <w:r w:rsidRPr="00673430">
        <w:t>uttons</w:t>
      </w:r>
      <w:bookmarkEnd w:id="3168"/>
      <w:bookmarkEnd w:id="3169"/>
      <w:bookmarkEnd w:id="3170"/>
      <w:bookmarkEnd w:id="3171"/>
      <w:bookmarkEnd w:id="3172"/>
      <w:bookmarkEnd w:id="3173"/>
      <w:bookmarkEnd w:id="3174"/>
      <w:bookmarkEnd w:id="3175"/>
      <w:bookmarkEnd w:id="3176"/>
      <w:bookmarkEnd w:id="3177"/>
      <w:bookmarkEnd w:id="3178"/>
      <w:bookmarkEnd w:id="3179"/>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33758FFC">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40219362">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631FF276">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5BA58D3B">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32591A2F"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7927EDA4">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F31A50">
      <w:pPr>
        <w:pStyle w:val="Heading3"/>
      </w:pPr>
      <w:bookmarkStart w:id="3180" w:name="_Toc358296258"/>
      <w:bookmarkStart w:id="3181" w:name="_Toc358298423"/>
      <w:r>
        <w:br w:type="page"/>
      </w:r>
      <w:bookmarkStart w:id="3182" w:name="_Toc469334912"/>
      <w:bookmarkStart w:id="3183" w:name="_Toc504120338"/>
      <w:bookmarkStart w:id="3184" w:name="_Toc527644321"/>
      <w:bookmarkStart w:id="3185" w:name="_Toc528599421"/>
      <w:bookmarkStart w:id="3186" w:name="_Toc17993459"/>
      <w:bookmarkStart w:id="3187" w:name="_Toc37267177"/>
      <w:bookmarkStart w:id="3188" w:name="_Toc67395219"/>
      <w:bookmarkStart w:id="3189" w:name="_Toc83651990"/>
      <w:bookmarkStart w:id="3190" w:name="_Toc98507698"/>
      <w:bookmarkStart w:id="3191" w:name="_Toc98516586"/>
      <w:bookmarkStart w:id="3192" w:name="_Toc115681899"/>
      <w:bookmarkStart w:id="3193" w:name="_Toc130195489"/>
      <w:r>
        <w:lastRenderedPageBreak/>
        <w:t>Description Tab</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27FEE617" w14:textId="6C20DFDF" w:rsidR="00133461" w:rsidRDefault="008B75E9" w:rsidP="00133461">
      <w:pPr>
        <w:keepNext/>
        <w:jc w:val="center"/>
      </w:pPr>
      <w:r>
        <w:rPr>
          <w:noProof/>
        </w:rPr>
        <w:drawing>
          <wp:anchor distT="0" distB="0" distL="114300" distR="114300" simplePos="0" relativeHeight="251505152" behindDoc="0" locked="0" layoutInCell="1" allowOverlap="1" wp14:anchorId="7ECD1CDE" wp14:editId="0D9A174C">
            <wp:simplePos x="0" y="0"/>
            <wp:positionH relativeFrom="column">
              <wp:posOffset>5529736</wp:posOffset>
            </wp:positionH>
            <wp:positionV relativeFrom="paragraph">
              <wp:posOffset>2870706</wp:posOffset>
            </wp:positionV>
            <wp:extent cx="279400" cy="152056"/>
            <wp:effectExtent l="0" t="0" r="0" b="0"/>
            <wp:wrapNone/>
            <wp:docPr id="322" name="Picture 32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307" cy="154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38716" wp14:editId="18447B8B">
            <wp:extent cx="5762625" cy="3085996"/>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767432" cy="3088570"/>
                    </a:xfrm>
                    <a:prstGeom prst="rect">
                      <a:avLst/>
                    </a:prstGeom>
                    <a:noFill/>
                    <a:ln>
                      <a:noFill/>
                    </a:ln>
                  </pic:spPr>
                </pic:pic>
              </a:graphicData>
            </a:graphic>
          </wp:inline>
        </w:drawing>
      </w:r>
    </w:p>
    <w:p w14:paraId="78CDD805" w14:textId="6584CEFF"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0</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656E22">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78BBC8FD">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571A77F6">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D79017E">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630FAF08"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163B128C">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656E22">
      <w:pPr>
        <w:pStyle w:val="Heading2"/>
        <w:rPr>
          <w:noProof/>
        </w:rPr>
      </w:pPr>
      <w:bookmarkStart w:id="3194" w:name="_Profile_Optimization_with_the_KIC_N"/>
      <w:bookmarkEnd w:id="3194"/>
      <w:r w:rsidRPr="009C56A3">
        <w:br w:type="page"/>
      </w:r>
      <w:bookmarkStart w:id="3195" w:name="_Toc353195410"/>
      <w:bookmarkStart w:id="3196" w:name="_Toc358296259"/>
      <w:bookmarkStart w:id="3197" w:name="_Toc358298424"/>
      <w:bookmarkStart w:id="3198" w:name="_Toc469334913"/>
      <w:bookmarkStart w:id="3199" w:name="_Toc504120339"/>
      <w:bookmarkStart w:id="3200" w:name="_Toc527644322"/>
      <w:bookmarkStart w:id="3201" w:name="_Toc528599422"/>
      <w:bookmarkStart w:id="3202" w:name="_Toc17993460"/>
      <w:bookmarkStart w:id="3203" w:name="_Toc37267178"/>
      <w:bookmarkStart w:id="3204" w:name="_Toc67395220"/>
      <w:bookmarkStart w:id="3205" w:name="_Toc83651991"/>
      <w:bookmarkStart w:id="3206" w:name="_Toc98507699"/>
      <w:bookmarkStart w:id="3207" w:name="_Toc98516587"/>
      <w:bookmarkStart w:id="3208" w:name="_Toc115681900"/>
      <w:bookmarkStart w:id="3209" w:name="_Toc130195490"/>
      <w:bookmarkStart w:id="3210" w:name="_Toc130335783"/>
      <w:bookmarkStart w:id="3211" w:name="_Toc176001788"/>
      <w:bookmarkStart w:id="3212" w:name="_Ref187209815"/>
      <w:bookmarkEnd w:id="3049"/>
      <w:bookmarkEnd w:id="3050"/>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sidR="001C38B4">
        <w:rPr>
          <w:noProof/>
        </w:rPr>
        <w:t xml:space="preserve"> </w:t>
      </w:r>
      <w:bookmarkEnd w:id="3211"/>
      <w:bookmarkEnd w:id="3212"/>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73433B2E">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6876F071" w:rsidR="001C38B4" w:rsidRPr="00CF1846" w:rsidRDefault="001C38B4" w:rsidP="00F5043F">
      <w:pPr>
        <w:pStyle w:val="Caption"/>
        <w:rPr>
          <w:rFonts w:ascii="Trebuchet MS" w:hAnsi="Trebuchet MS"/>
          <w:color w:val="FF0000"/>
          <w:sz w:val="24"/>
          <w:szCs w:val="24"/>
        </w:rPr>
      </w:pPr>
      <w:bookmarkStart w:id="3213"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1</w:t>
      </w:r>
      <w:r w:rsidR="00B41E3E">
        <w:rPr>
          <w:noProof/>
        </w:rPr>
        <w:fldChar w:fldCharType="end"/>
      </w:r>
      <w:bookmarkEnd w:id="3213"/>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36902006"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w:t>
      </w:r>
      <w:del w:id="3214" w:author="Ryan Beck" w:date="2023-02-28T09:08:00Z">
        <w:r w:rsidR="00133461" w:rsidRPr="00B2165D" w:rsidDel="005C3AC1">
          <w:delText>See</w:delText>
        </w:r>
        <w:r w:rsidR="00B2165D" w:rsidDel="005C3AC1">
          <w:delText xml:space="preserve"> </w:delText>
        </w:r>
        <w:r w:rsidR="00B2165D" w:rsidDel="005C3AC1">
          <w:fldChar w:fldCharType="begin"/>
        </w:r>
        <w:r w:rsidR="00B2165D" w:rsidDel="005C3AC1">
          <w:delInstrText xml:space="preserve"> REF _Ref185832039 \h </w:delInstrText>
        </w:r>
        <w:r w:rsidR="00B2165D" w:rsidDel="005C3AC1">
          <w:fldChar w:fldCharType="separate"/>
        </w:r>
        <w:r w:rsidR="002408AF" w:rsidRPr="00B2165D" w:rsidDel="005C3AC1">
          <w:delText xml:space="preserve">Figure </w:delText>
        </w:r>
        <w:r w:rsidR="002408AF" w:rsidDel="005C3AC1">
          <w:rPr>
            <w:noProof/>
          </w:rPr>
          <w:delText>51</w:delText>
        </w:r>
        <w:r w:rsidR="00B2165D" w:rsidDel="005C3AC1">
          <w:fldChar w:fldCharType="end"/>
        </w:r>
        <w:r w:rsidR="00133461" w:rsidRPr="00B2165D" w:rsidDel="005C3AC1">
          <w:delText>.</w:delText>
        </w:r>
      </w:del>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3215" w:name="_Toc488490455"/>
      <w:r w:rsidRPr="00673430">
        <w:t>.</w:t>
      </w:r>
    </w:p>
    <w:p w14:paraId="23F20B56" w14:textId="15684AD3" w:rsidR="001C38B4" w:rsidRPr="00673430" w:rsidRDefault="002E56B6" w:rsidP="00F31A50">
      <w:pPr>
        <w:pStyle w:val="Heading3"/>
      </w:pPr>
      <w:bookmarkStart w:id="3216" w:name="_Toc494599911"/>
      <w:bookmarkStart w:id="3217" w:name="_Toc358296260"/>
      <w:bookmarkStart w:id="3218" w:name="_Toc358298425"/>
      <w:bookmarkStart w:id="3219" w:name="_Toc469334914"/>
      <w:bookmarkStart w:id="3220" w:name="_Toc504120340"/>
      <w:bookmarkStart w:id="3221" w:name="_Toc527644323"/>
      <w:bookmarkStart w:id="3222" w:name="_Toc528599423"/>
      <w:bookmarkStart w:id="3223" w:name="_Toc17993461"/>
      <w:bookmarkStart w:id="3224" w:name="_Toc37267179"/>
      <w:bookmarkStart w:id="3225" w:name="_Toc67395221"/>
      <w:bookmarkStart w:id="3226" w:name="_Toc83651992"/>
      <w:bookmarkStart w:id="3227" w:name="_Toc98507700"/>
      <w:bookmarkStart w:id="3228" w:name="_Toc98516588"/>
      <w:bookmarkStart w:id="3229" w:name="_Toc115681901"/>
      <w:bookmarkStart w:id="3230" w:name="_Toc130195491"/>
      <w:r>
        <w:t xml:space="preserve">Search </w:t>
      </w:r>
      <w:r w:rsidR="008058F8">
        <w:t>M</w:t>
      </w:r>
      <w:r w:rsidR="008058F8" w:rsidRPr="00673430">
        <w:t>ode</w:t>
      </w:r>
      <w:bookmarkEnd w:id="3215"/>
      <w:r w:rsidR="008058F8">
        <w:t xml:space="preserve"> </w:t>
      </w:r>
      <w:del w:id="3231" w:author="Ryan Beck" w:date="2023-02-28T09:08:00Z">
        <w:r w:rsidR="008058F8" w:rsidDel="005C3AC1">
          <w:delText>For</w:delText>
        </w:r>
      </w:del>
      <w:ins w:id="3232" w:author="Ryan Beck" w:date="2023-02-28T09:08:00Z">
        <w:r w:rsidR="005C3AC1">
          <w:t>for</w:t>
        </w:r>
      </w:ins>
      <w:r w:rsidR="008058F8">
        <w:t xml:space="preserve"> O</w:t>
      </w:r>
      <w:r w:rsidR="008058F8" w:rsidRPr="00673430">
        <w:t>ptimization</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67F91626" w:rsidR="001C38B4"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6B95EBBB" w14:textId="77777777" w:rsidR="008B75E9" w:rsidRPr="001033DD" w:rsidRDefault="008B75E9" w:rsidP="008B75E9">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7181643C" w14:textId="77777777" w:rsidR="008B75E9" w:rsidRPr="00673430" w:rsidRDefault="008B75E9" w:rsidP="008B75E9">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9D3A61D" w14:textId="77777777" w:rsidR="008B75E9" w:rsidRPr="00673430" w:rsidRDefault="008B75E9" w:rsidP="00712C99">
      <w:pPr>
        <w:pStyle w:val="ListBullet2"/>
        <w:numPr>
          <w:ilvl w:val="0"/>
          <w:numId w:val="0"/>
        </w:numPr>
        <w:ind w:left="720" w:hanging="360"/>
      </w:pPr>
    </w:p>
    <w:p w14:paraId="517EC170" w14:textId="77777777" w:rsidR="001C38B4" w:rsidRDefault="002E56B6" w:rsidP="00F31A50">
      <w:pPr>
        <w:pStyle w:val="Heading3"/>
      </w:pPr>
      <w:bookmarkStart w:id="3233" w:name="_Toc358296261"/>
      <w:bookmarkStart w:id="3234" w:name="_Toc358298426"/>
      <w:bookmarkStart w:id="3235" w:name="_Toc469334915"/>
      <w:bookmarkStart w:id="3236" w:name="_Toc504120341"/>
      <w:bookmarkStart w:id="3237" w:name="_Toc527644324"/>
      <w:bookmarkStart w:id="3238" w:name="_Toc528599424"/>
      <w:bookmarkStart w:id="3239" w:name="_Toc17993462"/>
      <w:bookmarkStart w:id="3240" w:name="_Toc37267180"/>
      <w:bookmarkStart w:id="3241" w:name="_Toc67395222"/>
      <w:bookmarkStart w:id="3242" w:name="_Toc83651993"/>
      <w:bookmarkStart w:id="3243" w:name="_Toc98507701"/>
      <w:bookmarkStart w:id="3244" w:name="_Toc98516589"/>
      <w:bookmarkStart w:id="3245" w:name="_Toc115681902"/>
      <w:bookmarkStart w:id="3246" w:name="_Toc130195492"/>
      <w:r>
        <w:t xml:space="preserve">Conveyor </w:t>
      </w:r>
      <w:r w:rsidR="008058F8">
        <w:t>Speed Constraints</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06CFBC89" w14:textId="77777777" w:rsidR="001C38B4" w:rsidRPr="00673430" w:rsidRDefault="001C38B4" w:rsidP="001C38B4">
      <w:r w:rsidRPr="00673430">
        <w:t xml:space="preserve">As long as the </w:t>
      </w:r>
      <w:r w:rsidRPr="00042FA1">
        <w:rPr>
          <w:i/>
        </w:rPr>
        <w:t>Allow Conveyor Speed to Change</w:t>
      </w:r>
      <w:r w:rsidRPr="00673430">
        <w:t xml:space="preserve"> feature is selected, these options </w:t>
      </w:r>
      <w:r w:rsidR="00D94244">
        <w:t>are</w:t>
      </w:r>
      <w:r w:rsidRPr="00673430">
        <w:t xml:space="preserve"> available.</w:t>
      </w:r>
    </w:p>
    <w:p w14:paraId="6A8074E3" w14:textId="0C5BC8FC" w:rsidR="001C38B4" w:rsidRPr="00673430" w:rsidRDefault="00A10626" w:rsidP="001C38B4">
      <w:r>
        <w:rPr>
          <w:b/>
        </w:rPr>
        <w:t>Minimum</w:t>
      </w:r>
      <w:r w:rsidR="001C38B4" w:rsidRPr="00673430">
        <w:t xml:space="preserve"> – Select the minimum conveyor speed you would like Navigator to recommend for new products.</w:t>
      </w:r>
    </w:p>
    <w:p w14:paraId="5D110D3E" w14:textId="383A2D56" w:rsidR="001C38B4" w:rsidRPr="00673430" w:rsidRDefault="00A10626" w:rsidP="001C38B4">
      <w:r>
        <w:rPr>
          <w:b/>
        </w:rPr>
        <w:t>Maximum</w:t>
      </w:r>
      <w:r w:rsidR="001C38B4" w:rsidRPr="00673430">
        <w:t xml:space="preserve"> - Select the maximum conveyor speed you would like Navigator to recommend for new products.</w:t>
      </w:r>
    </w:p>
    <w:p w14:paraId="7235E920" w14:textId="77777777" w:rsidR="0027112C" w:rsidRPr="00673430" w:rsidRDefault="00D35414" w:rsidP="00656E22">
      <w:pPr>
        <w:pStyle w:val="Heading2"/>
      </w:pPr>
      <w:bookmarkStart w:id="3247" w:name="_Ref91061591"/>
      <w:bookmarkStart w:id="3248" w:name="_Toc119468097"/>
      <w:bookmarkStart w:id="3249" w:name="_Toc353195411"/>
      <w:bookmarkStart w:id="3250" w:name="_Toc358296262"/>
      <w:bookmarkStart w:id="3251" w:name="_Toc358298427"/>
      <w:bookmarkStart w:id="3252" w:name="_Toc488490456"/>
      <w:r>
        <w:br w:type="page"/>
      </w:r>
      <w:bookmarkStart w:id="3253" w:name="_Toc469334916"/>
      <w:bookmarkStart w:id="3254" w:name="_Toc504120342"/>
      <w:bookmarkStart w:id="3255" w:name="_Toc527644325"/>
      <w:bookmarkStart w:id="3256" w:name="_Toc528599425"/>
      <w:bookmarkStart w:id="3257" w:name="_Toc17993463"/>
      <w:bookmarkStart w:id="3258" w:name="_Toc37267181"/>
      <w:bookmarkStart w:id="3259" w:name="_Toc67395223"/>
      <w:bookmarkStart w:id="3260" w:name="_Toc83651994"/>
      <w:bookmarkStart w:id="3261" w:name="_Toc98507702"/>
      <w:bookmarkStart w:id="3262" w:name="_Toc98516590"/>
      <w:bookmarkStart w:id="3263" w:name="_Toc115681903"/>
      <w:bookmarkStart w:id="3264" w:name="_Toc130195493"/>
      <w:bookmarkStart w:id="3265" w:name="_Toc130335784"/>
      <w:r w:rsidR="00BB1720">
        <w:lastRenderedPageBreak/>
        <w:t>Manual Profile P</w:t>
      </w:r>
      <w:r w:rsidR="00BB1720" w:rsidRPr="00673430">
        <w:t>rediction</w:t>
      </w:r>
      <w:bookmarkEnd w:id="3247"/>
      <w:bookmarkEnd w:id="3248"/>
      <w:bookmarkEnd w:id="3249"/>
      <w:bookmarkEnd w:id="3250"/>
      <w:bookmarkEnd w:id="3251"/>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F31A50">
      <w:pPr>
        <w:pStyle w:val="Heading3"/>
      </w:pPr>
      <w:bookmarkStart w:id="3266" w:name="_Toc358296263"/>
      <w:bookmarkStart w:id="3267" w:name="_Toc358298428"/>
      <w:bookmarkStart w:id="3268" w:name="_Toc469334917"/>
      <w:bookmarkStart w:id="3269" w:name="_Toc504120343"/>
      <w:bookmarkStart w:id="3270" w:name="_Toc527644326"/>
      <w:bookmarkStart w:id="3271" w:name="_Toc528599426"/>
      <w:bookmarkStart w:id="3272" w:name="_Toc17993464"/>
      <w:bookmarkStart w:id="3273" w:name="_Toc37267182"/>
      <w:bookmarkStart w:id="3274" w:name="_Toc67395224"/>
      <w:bookmarkStart w:id="3275" w:name="_Toc83651995"/>
      <w:bookmarkStart w:id="3276" w:name="_Toc98507703"/>
      <w:bookmarkStart w:id="3277" w:name="_Toc98516591"/>
      <w:bookmarkStart w:id="3278" w:name="_Toc115681904"/>
      <w:bookmarkStart w:id="3279" w:name="_Toc130195494"/>
      <w:r>
        <w:t>Make</w:t>
      </w:r>
      <w:r w:rsidR="008058F8">
        <w:t xml:space="preserve"> C</w:t>
      </w:r>
      <w:r w:rsidR="008058F8" w:rsidRPr="00673430">
        <w:t>hange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7BA2461E" w14:textId="1F4C8299"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w:t>
      </w:r>
      <w:del w:id="3280" w:author="Ryan Beck" w:date="2023-02-28T09:08:00Z">
        <w:r w:rsidR="00133461" w:rsidRPr="00673430" w:rsidDel="005C3AC1">
          <w:delText>See</w:delText>
        </w:r>
        <w:r w:rsidR="00311055" w:rsidRPr="00673430" w:rsidDel="005C3AC1">
          <w:delText xml:space="preserve"> </w:delText>
        </w:r>
        <w:r w:rsidR="00311055" w:rsidRPr="00673430" w:rsidDel="005C3AC1">
          <w:fldChar w:fldCharType="begin"/>
        </w:r>
        <w:r w:rsidR="00311055" w:rsidRPr="00673430" w:rsidDel="005C3AC1">
          <w:delInstrText xml:space="preserve"> REF _Ref185832902 \h </w:delInstrText>
        </w:r>
        <w:r w:rsidR="00673430" w:rsidRPr="00673430" w:rsidDel="005C3AC1">
          <w:delInstrText xml:space="preserve"> \* MERGEFORMAT </w:delInstrText>
        </w:r>
        <w:r w:rsidR="00311055" w:rsidRPr="00673430" w:rsidDel="005C3AC1">
          <w:fldChar w:fldCharType="separate"/>
        </w:r>
        <w:r w:rsidR="002408AF" w:rsidDel="005C3AC1">
          <w:delText xml:space="preserve">Figure </w:delText>
        </w:r>
        <w:r w:rsidR="002408AF" w:rsidDel="005C3AC1">
          <w:rPr>
            <w:noProof/>
          </w:rPr>
          <w:delText>52</w:delText>
        </w:r>
        <w:r w:rsidR="00311055" w:rsidRPr="00673430" w:rsidDel="005C3AC1">
          <w:fldChar w:fldCharType="end"/>
        </w:r>
        <w:r w:rsidR="00133461" w:rsidRPr="00673430" w:rsidDel="005C3AC1">
          <w:delText>.</w:delText>
        </w:r>
      </w:del>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754247FF">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7D532F7F" w:rsidR="0027112C" w:rsidRDefault="00133461" w:rsidP="00F5043F">
      <w:pPr>
        <w:pStyle w:val="Caption"/>
      </w:pPr>
      <w:bookmarkStart w:id="3281"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2</w:t>
      </w:r>
      <w:r w:rsidR="00B41E3E">
        <w:rPr>
          <w:noProof/>
        </w:rPr>
        <w:fldChar w:fldCharType="end"/>
      </w:r>
      <w:bookmarkEnd w:id="3281"/>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6F9B84F1" w:rsidR="0087409C" w:rsidRDefault="00BB1720" w:rsidP="00656E22">
      <w:pPr>
        <w:pStyle w:val="Heading2"/>
      </w:pPr>
      <w:bookmarkStart w:id="3282" w:name="_Dealing_With_Different_Top_and_Bott"/>
      <w:bookmarkStart w:id="3283" w:name="_Ref91061109"/>
      <w:bookmarkStart w:id="3284" w:name="_Toc119468098"/>
      <w:bookmarkEnd w:id="3282"/>
      <w:r>
        <w:br w:type="page"/>
      </w:r>
      <w:bookmarkStart w:id="3285" w:name="_Toc353195412"/>
      <w:bookmarkStart w:id="3286" w:name="_Toc358296264"/>
      <w:bookmarkStart w:id="3287" w:name="_Toc358298429"/>
      <w:bookmarkStart w:id="3288" w:name="_Toc469334918"/>
      <w:bookmarkStart w:id="3289" w:name="_Toc504120344"/>
      <w:bookmarkStart w:id="3290" w:name="_Toc527644327"/>
      <w:bookmarkStart w:id="3291" w:name="_Toc528599427"/>
      <w:bookmarkStart w:id="3292" w:name="_Toc17993465"/>
      <w:bookmarkStart w:id="3293" w:name="_Toc37267183"/>
      <w:bookmarkStart w:id="3294" w:name="_Toc67395225"/>
      <w:bookmarkStart w:id="3295" w:name="_Toc83651996"/>
      <w:bookmarkStart w:id="3296" w:name="_Toc98507704"/>
      <w:bookmarkStart w:id="3297" w:name="_Toc98516592"/>
      <w:bookmarkStart w:id="3298" w:name="_Toc115681905"/>
      <w:bookmarkStart w:id="3299" w:name="_Toc130195495"/>
      <w:bookmarkStart w:id="3300" w:name="_Toc130335785"/>
      <w:r w:rsidR="00622EA5">
        <w:lastRenderedPageBreak/>
        <w:t>Set</w:t>
      </w:r>
      <w:r w:rsidR="002E56B6">
        <w:t xml:space="preserve"> </w:t>
      </w:r>
      <w:r w:rsidR="00622EA5">
        <w:t xml:space="preserve">Different Top </w:t>
      </w:r>
      <w:del w:id="3301" w:author="Ryan Beck" w:date="2023-03-20T08:40:00Z">
        <w:r w:rsidDel="00FC068D">
          <w:delText>And</w:delText>
        </w:r>
      </w:del>
      <w:ins w:id="3302" w:author="Ryan Beck" w:date="2023-03-20T08:40:00Z">
        <w:r w:rsidR="00FC068D">
          <w:t>and</w:t>
        </w:r>
      </w:ins>
      <w:r>
        <w:t xml:space="preserve"> </w:t>
      </w:r>
      <w:r w:rsidR="00622EA5">
        <w:t>Bottom Setpoint Temperatures</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19AECF69"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w:t>
            </w:r>
            <w:del w:id="3303" w:author="Ryan Beck" w:date="2023-02-28T09:08:00Z">
              <w:r w:rsidRPr="00622EA5" w:rsidDel="005C3AC1">
                <w:delText xml:space="preserve">See </w:delText>
              </w:r>
              <w:r w:rsidRPr="00622EA5" w:rsidDel="005C3AC1">
                <w:fldChar w:fldCharType="begin"/>
              </w:r>
              <w:r w:rsidRPr="00622EA5" w:rsidDel="005C3AC1">
                <w:delInstrText xml:space="preserve"> REF _Ref185833331 \h  \* MERGEFORMAT </w:delInstrText>
              </w:r>
              <w:r w:rsidRPr="00622EA5" w:rsidDel="005C3AC1">
                <w:fldChar w:fldCharType="separate"/>
              </w:r>
              <w:r w:rsidR="002408AF" w:rsidRPr="002408AF" w:rsidDel="005C3AC1">
                <w:delText xml:space="preserve">Figure </w:delText>
              </w:r>
              <w:r w:rsidR="002408AF" w:rsidRPr="002408AF" w:rsidDel="005C3AC1">
                <w:rPr>
                  <w:noProof/>
                </w:rPr>
                <w:delText>53</w:delText>
              </w:r>
              <w:r w:rsidRPr="00622EA5" w:rsidDel="005C3AC1">
                <w:fldChar w:fldCharType="end"/>
              </w:r>
              <w:r w:rsidRPr="00622EA5" w:rsidDel="005C3AC1">
                <w:delText>.</w:delText>
              </w:r>
            </w:del>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0AD0FE3F">
                  <wp:extent cx="4083050" cy="3079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05DB8C51" w:rsidR="005327B0" w:rsidRPr="001033DD" w:rsidRDefault="005327B0" w:rsidP="001033DD">
            <w:pPr>
              <w:jc w:val="center"/>
              <w:rPr>
                <w:rFonts w:ascii="Trebuchet MS" w:hAnsi="Trebuchet MS" w:cs="Arial"/>
                <w:sz w:val="24"/>
                <w:szCs w:val="24"/>
              </w:rPr>
            </w:pPr>
            <w:bookmarkStart w:id="3304"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2408AF">
              <w:rPr>
                <w:rFonts w:ascii="Arial" w:hAnsi="Arial" w:cs="Arial"/>
                <w:noProof/>
                <w:sz w:val="16"/>
                <w:szCs w:val="16"/>
              </w:rPr>
              <w:t>53</w:t>
            </w:r>
            <w:r w:rsidRPr="001033DD">
              <w:rPr>
                <w:rFonts w:ascii="Arial" w:hAnsi="Arial" w:cs="Arial"/>
                <w:sz w:val="16"/>
                <w:szCs w:val="16"/>
              </w:rPr>
              <w:fldChar w:fldCharType="end"/>
            </w:r>
            <w:bookmarkEnd w:id="3304"/>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0EB66D10">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4DB28C02"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4</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F31A50">
      <w:pPr>
        <w:pStyle w:val="Heading3"/>
      </w:pPr>
      <w:r>
        <w:br w:type="page"/>
      </w:r>
      <w:bookmarkStart w:id="3305" w:name="_Toc358296265"/>
      <w:bookmarkStart w:id="3306" w:name="_Toc358298430"/>
      <w:bookmarkStart w:id="3307" w:name="_Toc469334919"/>
      <w:bookmarkStart w:id="3308" w:name="_Toc504120345"/>
      <w:bookmarkStart w:id="3309" w:name="_Toc527644328"/>
      <w:bookmarkStart w:id="3310" w:name="_Toc528599428"/>
      <w:bookmarkStart w:id="3311" w:name="_Toc17993466"/>
      <w:bookmarkStart w:id="3312" w:name="_Toc37267184"/>
      <w:bookmarkStart w:id="3313" w:name="_Toc67395226"/>
      <w:bookmarkStart w:id="3314" w:name="_Toc83651997"/>
      <w:bookmarkStart w:id="3315" w:name="_Toc98507705"/>
      <w:bookmarkStart w:id="3316" w:name="_Toc98516593"/>
      <w:bookmarkStart w:id="3317" w:name="_Toc115681906"/>
      <w:bookmarkStart w:id="3318" w:name="_Toc130195496"/>
      <w:r w:rsidRPr="00990904">
        <w:lastRenderedPageBreak/>
        <w:t>Profil</w:t>
      </w:r>
      <w:r>
        <w:t>e Graph D</w:t>
      </w:r>
      <w:r w:rsidRPr="00990904">
        <w:t>isplay</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BD0734E" w14:textId="77777777" w:rsidR="0027112C" w:rsidRDefault="0027112C" w:rsidP="00226533"/>
    <w:p w14:paraId="56E42591" w14:textId="250FF466" w:rsidR="00133461" w:rsidRPr="004B2B33" w:rsidRDefault="00000000" w:rsidP="004B2B33">
      <w:pPr>
        <w:jc w:val="center"/>
      </w:pPr>
      <w:r>
        <w:rPr>
          <w:noProof/>
        </w:rPr>
        <w:pict w14:anchorId="316FB217">
          <v:group id="Group 4119" o:spid="_x0000_s2521" style="position:absolute;left:0;text-align:left;margin-left:243.45pt;margin-top:160.2pt;width:156.6pt;height:43.9pt;z-index:251667968"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">
            <v:line id="Line 2633" o:spid="_x0000_s2522"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2523"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style="mso-next-textbox:#Text Box 4117">
                <w:txbxContent>
                  <w:p w14:paraId="6CA6A377" w14:textId="77777777" w:rsidR="00DD4931" w:rsidRDefault="00DD4931" w:rsidP="002B2CF2">
                    <w:r>
                      <w:rPr>
                        <w:b/>
                        <w:i/>
                      </w:rPr>
                      <w:t>Predicted</w:t>
                    </w:r>
                    <w:r>
                      <w:rPr>
                        <w:b/>
                      </w:rPr>
                      <w:t xml:space="preserve"> </w:t>
                    </w:r>
                    <w:r>
                      <w:t>profile plot (dotted lines)</w:t>
                    </w:r>
                  </w:p>
                </w:txbxContent>
              </v:textbox>
            </v:shape>
          </v:group>
        </w:pict>
      </w:r>
      <w:r>
        <w:rPr>
          <w:noProof/>
        </w:rPr>
        <w:pict w14:anchorId="0EFE3BDB">
          <v:group id="Group 4118" o:spid="_x0000_s2518" style="position:absolute;left:0;text-align:left;margin-left:130.05pt;margin-top:57.1pt;width:131.4pt;height:55.1pt;z-index:25163827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mGqXjBADAACfBwAADgAAAAAAAAAAAAAAAAAuAgAA&#10;ZHJzL2Uyb0RvYy54bWxQSwECLQAUAAYACAAAACEAEljMwuEAAAALAQAADwAAAAAAAAAAAAAAAABq&#10;BQAAZHJzL2Rvd25yZXYueG1sUEsFBgAAAAAEAAQA8wAAAHgGAAAAAA==&#10;">
            <v:shape id="Text Box 2630" o:spid="_x0000_s251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style="mso-next-textbox:#Text Box 2630">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252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w:r>
      <w:r w:rsidR="00DD450D" w:rsidRPr="004B2B33">
        <w:rPr>
          <w:noProof/>
        </w:rPr>
        <w:drawing>
          <wp:inline distT="0" distB="0" distL="0" distR="0" wp14:anchorId="1DF4985D" wp14:editId="20383EB8">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301942B8"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5</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69D6BF52"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w:t>
      </w:r>
      <w:del w:id="3319" w:author="Ryan Beck" w:date="2023-02-28T09:08:00Z">
        <w:r w:rsidR="00133461" w:rsidRPr="00226533" w:rsidDel="005C3AC1">
          <w:delText>See</w:delText>
        </w:r>
        <w:r w:rsidR="00226533" w:rsidDel="005C3AC1">
          <w:delText xml:space="preserve"> </w:delText>
        </w:r>
        <w:r w:rsidR="00226533" w:rsidDel="005C3AC1">
          <w:fldChar w:fldCharType="begin"/>
        </w:r>
        <w:r w:rsidR="00226533" w:rsidDel="005C3AC1">
          <w:delInstrText xml:space="preserve"> REF _Ref185834496 \h </w:delInstrText>
        </w:r>
        <w:r w:rsidR="00226533" w:rsidDel="005C3AC1">
          <w:fldChar w:fldCharType="separate"/>
        </w:r>
        <w:r w:rsidR="002408AF" w:rsidRPr="00226533" w:rsidDel="005C3AC1">
          <w:delText xml:space="preserve">Figure </w:delText>
        </w:r>
        <w:r w:rsidR="002408AF" w:rsidDel="005C3AC1">
          <w:rPr>
            <w:noProof/>
          </w:rPr>
          <w:delText>56</w:delText>
        </w:r>
        <w:r w:rsidR="00226533" w:rsidDel="005C3AC1">
          <w:fldChar w:fldCharType="end"/>
        </w:r>
        <w:r w:rsidR="00133461" w:rsidRPr="00226533" w:rsidDel="005C3AC1">
          <w:delText>.</w:delText>
        </w:r>
        <w:r w:rsidRPr="00226533" w:rsidDel="005C3AC1">
          <w:delText xml:space="preserve">  </w:delText>
        </w:r>
      </w:del>
      <w:r w:rsidRPr="00226533">
        <w:t>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098A09C6" w:rsidR="0027112C" w:rsidRPr="004B2B33" w:rsidRDefault="00000000" w:rsidP="004B2B33">
      <w:pPr>
        <w:jc w:val="center"/>
      </w:pPr>
      <w:r>
        <w:rPr>
          <w:noProof/>
        </w:rPr>
        <w:pict w14:anchorId="0679CBBF">
          <v:group id="Group 4122" o:spid="_x0000_s2515" style="position:absolute;left:0;text-align:left;margin-left:13.05pt;margin-top:4.7pt;width:135pt;height:36pt;z-index:251639296"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">
            <v:shape id="Text Box 2635" o:spid="_x0000_s2516"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style="mso-next-textbox:#Text Box 2635">
                <w:txbxContent>
                  <w:p w14:paraId="5D0920B3" w14:textId="77777777" w:rsidR="00DD4931" w:rsidRDefault="00DD4931" w:rsidP="0027112C">
                    <w:r>
                      <w:t>A PWI under 100% is acceptable</w:t>
                    </w:r>
                  </w:p>
                </w:txbxContent>
              </v:textbox>
            </v:shape>
            <v:line id="Line 2636" o:spid="_x0000_s2517"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w:r>
      <w:r>
        <w:rPr>
          <w:noProof/>
        </w:rPr>
        <w:pict w14:anchorId="34DFFDD3">
          <v:group id="Group 4123" o:spid="_x0000_s2512" style="position:absolute;left:0;text-align:left;margin-left:319.05pt;margin-top:4.7pt;width:135pt;height:36pt;z-index:251640320"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">
            <v:shape id="Text Box 2637" o:spid="_x0000_s251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style="mso-next-textbox:#Text Box 2637">
                <w:txbxContent>
                  <w:p w14:paraId="4EEEE460" w14:textId="77777777" w:rsidR="00DD4931" w:rsidRDefault="00DD4931" w:rsidP="0027112C">
                    <w:r>
                      <w:t>A PWI above 100% is unacceptable</w:t>
                    </w:r>
                  </w:p>
                </w:txbxContent>
              </v:textbox>
            </v:shape>
            <v:line id="Line 2638" o:spid="_x0000_s251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w:r>
      <w:r w:rsidR="00DD450D" w:rsidRPr="004B2B33">
        <w:rPr>
          <w:noProof/>
        </w:rPr>
        <w:drawing>
          <wp:inline distT="0" distB="0" distL="0" distR="0" wp14:anchorId="63C51FF1" wp14:editId="7F4B00E2">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00DD450D" w:rsidRPr="004B2B33">
        <w:rPr>
          <w:noProof/>
        </w:rPr>
        <w:drawing>
          <wp:inline distT="0" distB="0" distL="0" distR="0" wp14:anchorId="435110CC" wp14:editId="7B6DEB43">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9">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0904A73C" w:rsidR="00133461" w:rsidRPr="00226533" w:rsidRDefault="00133461" w:rsidP="00226533">
      <w:pPr>
        <w:pStyle w:val="Caption"/>
      </w:pPr>
      <w:bookmarkStart w:id="3320"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6</w:t>
      </w:r>
      <w:r w:rsidR="00B41E3E">
        <w:rPr>
          <w:noProof/>
        </w:rPr>
        <w:fldChar w:fldCharType="end"/>
      </w:r>
      <w:bookmarkEnd w:id="3320"/>
      <w:r w:rsidR="00226533">
        <w:t>: Profile PWI</w:t>
      </w:r>
    </w:p>
    <w:p w14:paraId="7674C4A3" w14:textId="77777777" w:rsidR="0027112C" w:rsidRDefault="0027112C" w:rsidP="00226533"/>
    <w:p w14:paraId="78A88E75" w14:textId="77777777" w:rsidR="00226533" w:rsidRDefault="00226533" w:rsidP="00226533"/>
    <w:p w14:paraId="756E1869" w14:textId="19A9FE10" w:rsidR="004D72B8" w:rsidRPr="000600D3" w:rsidRDefault="008058F8" w:rsidP="00F31A50">
      <w:pPr>
        <w:pStyle w:val="Heading3"/>
        <w:rPr>
          <w:noProof/>
        </w:rPr>
      </w:pPr>
      <w:r>
        <w:rPr>
          <w:noProof/>
        </w:rPr>
        <w:br w:type="page"/>
      </w:r>
      <w:bookmarkStart w:id="3321" w:name="_Toc358296266"/>
      <w:bookmarkStart w:id="3322" w:name="_Toc358298431"/>
      <w:bookmarkStart w:id="3323" w:name="_Toc469334920"/>
      <w:bookmarkStart w:id="3324" w:name="_Toc504120346"/>
      <w:bookmarkStart w:id="3325" w:name="_Toc527644329"/>
      <w:bookmarkStart w:id="3326" w:name="_Toc528599429"/>
      <w:bookmarkStart w:id="3327" w:name="_Toc17993467"/>
      <w:bookmarkStart w:id="3328" w:name="_Toc37267185"/>
      <w:bookmarkStart w:id="3329" w:name="_Toc67395227"/>
      <w:bookmarkStart w:id="3330" w:name="_Toc83651998"/>
      <w:bookmarkStart w:id="3331" w:name="_Toc98507706"/>
      <w:bookmarkStart w:id="3332" w:name="_Toc98516594"/>
      <w:bookmarkStart w:id="3333" w:name="_Toc115681907"/>
      <w:bookmarkStart w:id="3334" w:name="_Toc130195497"/>
      <w:bookmarkEnd w:id="3252"/>
      <w:r w:rsidR="004D72B8">
        <w:rPr>
          <w:noProof/>
        </w:rPr>
        <w:lastRenderedPageBreak/>
        <w:t>Exit</w:t>
      </w:r>
      <w:r w:rsidR="002E56B6">
        <w:rPr>
          <w:noProof/>
        </w:rPr>
        <w:t xml:space="preserve"> </w:t>
      </w:r>
      <w:ins w:id="3335" w:author="Ryan Beck" w:date="2023-02-28T09:08:00Z">
        <w:r w:rsidR="005C3AC1">
          <w:rPr>
            <w:noProof/>
          </w:rPr>
          <w:t>t</w:t>
        </w:r>
      </w:ins>
      <w:del w:id="3336" w:author="Ryan Beck" w:date="2023-02-28T09:08:00Z">
        <w:r w:rsidDel="005C3AC1">
          <w:rPr>
            <w:noProof/>
          </w:rPr>
          <w:delText>T</w:delText>
        </w:r>
      </w:del>
      <w:r>
        <w:rPr>
          <w:noProof/>
        </w:rPr>
        <w:t xml:space="preserve">he </w:t>
      </w:r>
      <w:r w:rsidR="00622EA5">
        <w:rPr>
          <w:noProof/>
        </w:rPr>
        <w:t>G</w:t>
      </w:r>
      <w:r w:rsidR="004D72B8">
        <w:rPr>
          <w:noProof/>
        </w:rPr>
        <w:t xml:space="preserve">raph </w:t>
      </w:r>
      <w:r w:rsidR="00622EA5">
        <w:rPr>
          <w:noProof/>
        </w:rPr>
        <w:t>S</w:t>
      </w:r>
      <w:r w:rsidR="004D72B8">
        <w:rPr>
          <w:noProof/>
        </w:rPr>
        <w:t>cree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tbl>
      <w:tblPr>
        <w:tblW w:w="0" w:type="auto"/>
        <w:tblLook w:val="04A0" w:firstRow="1" w:lastRow="0" w:firstColumn="1" w:lastColumn="0" w:noHBand="0" w:noVBand="1"/>
      </w:tblPr>
      <w:tblGrid>
        <w:gridCol w:w="4788"/>
        <w:gridCol w:w="4788"/>
      </w:tblGrid>
      <w:tr w:rsidR="008A39D5" w14:paraId="2CF345EB" w14:textId="77777777" w:rsidTr="002102EB">
        <w:tc>
          <w:tcPr>
            <w:tcW w:w="4788" w:type="dxa"/>
            <w:shd w:val="clear" w:color="auto" w:fill="auto"/>
          </w:tcPr>
          <w:p w14:paraId="1BAB625E" w14:textId="77777777" w:rsidR="008A39D5" w:rsidRDefault="008A39D5" w:rsidP="004D72B8"/>
          <w:p w14:paraId="18E96B1F" w14:textId="5E1394F8"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w:t>
            </w:r>
            <w:del w:id="3337" w:author="Ryan Beck" w:date="2023-02-28T09:08:00Z">
              <w:r w:rsidRPr="00673430" w:rsidDel="005C3AC1">
                <w:delText xml:space="preserve">See </w:delText>
              </w:r>
              <w:r w:rsidDel="005C3AC1">
                <w:fldChar w:fldCharType="begin"/>
              </w:r>
              <w:r w:rsidDel="005C3AC1">
                <w:delInstrText>REF _Ref173139103  \* MERGEFORMAT</w:delInstrText>
              </w:r>
              <w:r w:rsidDel="005C3AC1">
                <w:fldChar w:fldCharType="separate"/>
              </w:r>
              <w:r w:rsidR="002408AF" w:rsidRPr="004D72B8" w:rsidDel="005C3AC1">
                <w:delText xml:space="preserve">Figure </w:delText>
              </w:r>
              <w:r w:rsidR="002408AF" w:rsidDel="005C3AC1">
                <w:rPr>
                  <w:noProof/>
                </w:rPr>
                <w:delText>57</w:delText>
              </w:r>
              <w:r w:rsidDel="005C3AC1">
                <w:rPr>
                  <w:noProof/>
                </w:rPr>
                <w:fldChar w:fldCharType="end"/>
              </w:r>
              <w:r w:rsidRPr="00673430" w:rsidDel="005C3AC1">
                <w:delText>.</w:delText>
              </w:r>
            </w:del>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6345E769" w:rsidR="008A39D5" w:rsidRDefault="005D5528" w:rsidP="00DD1476">
            <w:pPr>
              <w:jc w:val="center"/>
            </w:pPr>
            <w:r>
              <w:rPr>
                <w:noProof/>
              </w:rPr>
              <w:drawing>
                <wp:inline distT="0" distB="0" distL="0" distR="0" wp14:anchorId="023924E0" wp14:editId="598D0BB6">
                  <wp:extent cx="2838449" cy="854047"/>
                  <wp:effectExtent l="0" t="0" r="635" b="381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69393" cy="863358"/>
                          </a:xfrm>
                          <a:prstGeom prst="rect">
                            <a:avLst/>
                          </a:prstGeom>
                        </pic:spPr>
                      </pic:pic>
                    </a:graphicData>
                  </a:graphic>
                </wp:inline>
              </w:drawing>
            </w:r>
          </w:p>
          <w:p w14:paraId="7148D2C5" w14:textId="3827660B" w:rsidR="008A39D5" w:rsidRDefault="008A39D5" w:rsidP="008A39D5">
            <w:pPr>
              <w:pStyle w:val="Caption"/>
            </w:pPr>
            <w:bookmarkStart w:id="3338"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7</w:t>
            </w:r>
            <w:r w:rsidR="00B41E3E">
              <w:rPr>
                <w:noProof/>
              </w:rPr>
              <w:fldChar w:fldCharType="end"/>
            </w:r>
            <w:bookmarkEnd w:id="3338"/>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1BD39FD5"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REF _Ref173139177  \* MERGEFORMAT">
              <w:r w:rsidR="002408AF" w:rsidRPr="00673430">
                <w:t xml:space="preserve">Figure </w:t>
              </w:r>
              <w:r w:rsidR="002408AF">
                <w:rPr>
                  <w:noProof/>
                </w:rPr>
                <w:t>58</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07E0DEA1" w:rsidR="008A39D5" w:rsidRDefault="005D5528" w:rsidP="008A39D5">
            <w:r>
              <w:rPr>
                <w:noProof/>
              </w:rPr>
              <w:drawing>
                <wp:inline distT="0" distB="0" distL="0" distR="0" wp14:anchorId="3F24032E" wp14:editId="5416B194">
                  <wp:extent cx="2876549" cy="934652"/>
                  <wp:effectExtent l="0" t="0" r="635" b="0"/>
                  <wp:docPr id="1060" name="Picture 1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904330" cy="943678"/>
                          </a:xfrm>
                          <a:prstGeom prst="rect">
                            <a:avLst/>
                          </a:prstGeom>
                        </pic:spPr>
                      </pic:pic>
                    </a:graphicData>
                  </a:graphic>
                </wp:inline>
              </w:drawing>
            </w:r>
          </w:p>
          <w:p w14:paraId="226492D6" w14:textId="7A117E69" w:rsidR="008A39D5" w:rsidRPr="00673430" w:rsidRDefault="008A39D5" w:rsidP="008A39D5">
            <w:pPr>
              <w:pStyle w:val="Caption"/>
            </w:pPr>
            <w:bookmarkStart w:id="3339"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8</w:t>
            </w:r>
            <w:r w:rsidR="00B41E3E">
              <w:rPr>
                <w:noProof/>
              </w:rPr>
              <w:fldChar w:fldCharType="end"/>
            </w:r>
            <w:bookmarkEnd w:id="3339"/>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52866D22"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w:t>
      </w:r>
    </w:p>
    <w:p w14:paraId="43274EC9" w14:textId="77777777" w:rsidR="004D72B8" w:rsidRDefault="004D72B8" w:rsidP="004D72B8"/>
    <w:p w14:paraId="5606432C" w14:textId="0A15A4D2" w:rsidR="004D72B8" w:rsidRPr="004B2B33" w:rsidRDefault="005D5528" w:rsidP="004B2B33">
      <w:pPr>
        <w:jc w:val="center"/>
      </w:pPr>
      <w:r>
        <w:rPr>
          <w:noProof/>
        </w:rPr>
        <w:drawing>
          <wp:inline distT="0" distB="0" distL="0" distR="0" wp14:anchorId="1CEE1F2A" wp14:editId="19996700">
            <wp:extent cx="2916936" cy="2743200"/>
            <wp:effectExtent l="0" t="0" r="0" b="0"/>
            <wp:docPr id="1065" name="Picture 10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494BCAC5" w14:textId="22022BE7" w:rsidR="004D72B8" w:rsidRDefault="004D72B8" w:rsidP="00226533">
      <w:pPr>
        <w:pStyle w:val="Caption"/>
      </w:pPr>
      <w:bookmarkStart w:id="3340"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59</w:t>
      </w:r>
      <w:r w:rsidR="00B41E3E">
        <w:rPr>
          <w:noProof/>
        </w:rPr>
        <w:fldChar w:fldCharType="end"/>
      </w:r>
      <w:bookmarkEnd w:id="3340"/>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3B15E9AD" w14:textId="4AAD60FA"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2A97A92B" w:rsidR="004B2B33" w:rsidRPr="00226533" w:rsidRDefault="004B2B33" w:rsidP="00656E22">
      <w:pPr>
        <w:pStyle w:val="Heading4"/>
      </w:pPr>
      <w:r w:rsidRPr="00226533">
        <w:t>S</w:t>
      </w:r>
      <w:r>
        <w:t xml:space="preserve">ave Changes </w:t>
      </w:r>
      <w:del w:id="3341" w:author="Ryan Beck" w:date="2023-02-20T10:41:00Z">
        <w:r w:rsidDel="00B723A0">
          <w:delText>To</w:delText>
        </w:r>
      </w:del>
      <w:ins w:id="3342" w:author="Ryan Beck" w:date="2023-02-20T10:41:00Z">
        <w:r w:rsidR="00B723A0">
          <w:t>to</w:t>
        </w:r>
      </w:ins>
      <w:r>
        <w:t xml:space="preserve"> </w:t>
      </w:r>
      <w:ins w:id="3343" w:author="Ryan Beck" w:date="2023-02-20T10:41:00Z">
        <w:r w:rsidR="00B723A0">
          <w:t>t</w:t>
        </w:r>
      </w:ins>
      <w:del w:id="3344" w:author="Ryan Beck" w:date="2023-02-20T10:41:00Z">
        <w:r w:rsidDel="00B723A0">
          <w:delText>T</w:delText>
        </w:r>
      </w:del>
      <w:r>
        <w: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47C81917" w:rsidR="00DD1476" w:rsidRDefault="0088532F" w:rsidP="0088532F">
            <w:r w:rsidRPr="00673430">
              <w:t xml:space="preserve">Any changes to the Description Notes or the Process Window can be saved with the profile.  See </w:t>
            </w:r>
            <w:fldSimple w:instr="REF _Ref173139451  \* MERGEFORMAT">
              <w:r w:rsidR="002408AF" w:rsidRPr="004D72B8">
                <w:t xml:space="preserve">Figure </w:t>
              </w:r>
              <w:r w:rsidR="002408AF">
                <w:rPr>
                  <w:noProof/>
                </w:rPr>
                <w:t>60</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08D951E6" w:rsidR="0088532F" w:rsidRPr="00673430" w:rsidRDefault="0088532F" w:rsidP="0088532F">
            <w:r w:rsidRPr="00673430">
              <w:t>To save the changes to Process Window file</w:t>
            </w:r>
            <w:r w:rsidR="00EA021B">
              <w:t>,</w:t>
            </w:r>
            <w:r w:rsidRPr="00673430">
              <w:t xml:space="preserve"> see next dialog box.  </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14279E8D" w:rsidR="0088532F" w:rsidRDefault="005D5528" w:rsidP="00712C99">
            <w:pPr>
              <w:jc w:val="center"/>
            </w:pPr>
            <w:r>
              <w:rPr>
                <w:noProof/>
              </w:rPr>
              <w:drawing>
                <wp:inline distT="0" distB="0" distL="0" distR="0" wp14:anchorId="7E2A7427" wp14:editId="43295B4C">
                  <wp:extent cx="2322576" cy="996696"/>
                  <wp:effectExtent l="0" t="0" r="1905" b="0"/>
                  <wp:docPr id="1066" name="Picture 10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322576" cy="996696"/>
                          </a:xfrm>
                          <a:prstGeom prst="rect">
                            <a:avLst/>
                          </a:prstGeom>
                        </pic:spPr>
                      </pic:pic>
                    </a:graphicData>
                  </a:graphic>
                </wp:inline>
              </w:drawing>
            </w:r>
          </w:p>
          <w:p w14:paraId="221F6DAE" w14:textId="0BBC229C" w:rsidR="0088532F" w:rsidRDefault="0088532F" w:rsidP="0088532F">
            <w:pPr>
              <w:pStyle w:val="Caption"/>
            </w:pPr>
            <w:bookmarkStart w:id="3345"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0</w:t>
            </w:r>
            <w:r w:rsidR="00B41E3E">
              <w:rPr>
                <w:noProof/>
              </w:rPr>
              <w:fldChar w:fldCharType="end"/>
            </w:r>
            <w:bookmarkEnd w:id="3345"/>
          </w:p>
          <w:p w14:paraId="2ABF7C03" w14:textId="77777777" w:rsidR="0088532F" w:rsidRDefault="0088532F" w:rsidP="004D72B8"/>
        </w:tc>
      </w:tr>
    </w:tbl>
    <w:p w14:paraId="5803F8BB" w14:textId="77777777" w:rsidR="004B2B33" w:rsidRDefault="004B2B33"/>
    <w:p w14:paraId="2B6A06AF" w14:textId="045E94D0" w:rsidR="004B2B33" w:rsidRDefault="004B2B33" w:rsidP="00656E22">
      <w:pPr>
        <w:pStyle w:val="Heading4"/>
      </w:pPr>
      <w:r w:rsidRPr="00F50EF3">
        <w:t>Sav</w:t>
      </w:r>
      <w:r>
        <w:t>e</w:t>
      </w:r>
      <w:r w:rsidRPr="00F50EF3">
        <w:t xml:space="preserve"> </w:t>
      </w:r>
      <w:r>
        <w:t>C</w:t>
      </w:r>
      <w:r w:rsidRPr="00F50EF3">
        <w:t>h</w:t>
      </w:r>
      <w:r w:rsidRPr="00226533">
        <w:t xml:space="preserve">anges </w:t>
      </w:r>
      <w:del w:id="3346" w:author="Ryan Beck" w:date="2023-02-20T10:41:00Z">
        <w:r w:rsidRPr="00226533" w:rsidDel="00B723A0">
          <w:delText>To</w:delText>
        </w:r>
      </w:del>
      <w:ins w:id="3347" w:author="Ryan Beck" w:date="2023-02-20T10:41:00Z">
        <w:r w:rsidR="00B723A0" w:rsidRPr="00226533">
          <w:t>to</w:t>
        </w:r>
      </w:ins>
      <w:r w:rsidRPr="00226533">
        <w:t xml:space="preserve"> </w:t>
      </w:r>
      <w:ins w:id="3348" w:author="Ryan Beck" w:date="2023-02-20T10:41:00Z">
        <w:r w:rsidR="00B723A0">
          <w:t>t</w:t>
        </w:r>
      </w:ins>
      <w:del w:id="3349" w:author="Ryan Beck" w:date="2023-02-20T10:41:00Z">
        <w:r w:rsidRPr="00226533" w:rsidDel="00B723A0">
          <w:delText>T</w:delText>
        </w:r>
      </w:del>
      <w:r w:rsidRPr="00226533">
        <w: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4EFA5153" w:rsidR="0088532F" w:rsidRDefault="005D5528" w:rsidP="00712C99">
            <w:pPr>
              <w:jc w:val="center"/>
            </w:pPr>
            <w:r>
              <w:rPr>
                <w:noProof/>
              </w:rPr>
              <w:drawing>
                <wp:inline distT="0" distB="0" distL="0" distR="0" wp14:anchorId="687B9A1C" wp14:editId="148AFBED">
                  <wp:extent cx="2642616" cy="969264"/>
                  <wp:effectExtent l="0" t="0" r="5715" b="2540"/>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642616" cy="969264"/>
                          </a:xfrm>
                          <a:prstGeom prst="rect">
                            <a:avLst/>
                          </a:prstGeom>
                        </pic:spPr>
                      </pic:pic>
                    </a:graphicData>
                  </a:graphic>
                </wp:inline>
              </w:drawing>
            </w:r>
          </w:p>
          <w:p w14:paraId="474FABC7" w14:textId="032079B6" w:rsidR="0088532F" w:rsidRDefault="0088532F" w:rsidP="002102EB">
            <w:pPr>
              <w:pStyle w:val="Caption"/>
            </w:pPr>
            <w:bookmarkStart w:id="3350"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1</w:t>
            </w:r>
            <w:r w:rsidR="00B41E3E">
              <w:rPr>
                <w:noProof/>
              </w:rPr>
              <w:fldChar w:fldCharType="end"/>
            </w:r>
            <w:bookmarkEnd w:id="3350"/>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76AEDB57"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FC068D">
        <w:rPr>
          <w:b/>
          <w:bCs/>
          <w:rPrChange w:id="3351" w:author="Ryan Beck" w:date="2023-03-20T08:42:00Z">
            <w:rPr/>
          </w:rPrChange>
        </w:rPr>
        <w:t>OK</w:t>
      </w:r>
      <w:r w:rsidR="005C06A1" w:rsidRPr="00224600">
        <w:t>.</w:t>
      </w:r>
      <w:r w:rsidR="00DA0D44" w:rsidRPr="00226533">
        <w:t xml:space="preserve">  </w:t>
      </w:r>
      <w:del w:id="3352" w:author="Ryan Beck" w:date="2023-03-20T08:42:00Z">
        <w:r w:rsidR="00DA0D44" w:rsidRPr="00226533" w:rsidDel="00FC068D">
          <w:delText>See</w:delText>
        </w:r>
        <w:r w:rsidR="00226533" w:rsidDel="00FC068D">
          <w:delText xml:space="preserve"> </w:delText>
        </w:r>
        <w:r w:rsidR="00226533" w:rsidDel="00FC068D">
          <w:fldChar w:fldCharType="begin"/>
        </w:r>
        <w:r w:rsidR="00226533" w:rsidDel="00FC068D">
          <w:delInstrText xml:space="preserve"> REF _Ref185835317 \h </w:delInstrText>
        </w:r>
        <w:r w:rsidR="00226533" w:rsidDel="00FC068D">
          <w:fldChar w:fldCharType="separate"/>
        </w:r>
        <w:r w:rsidR="002408AF" w:rsidRPr="00226533" w:rsidDel="00FC068D">
          <w:delText xml:space="preserve">Figure </w:delText>
        </w:r>
        <w:r w:rsidR="002408AF" w:rsidDel="00FC068D">
          <w:delText>62</w:delText>
        </w:r>
        <w:r w:rsidR="00226533" w:rsidDel="00FC068D">
          <w:fldChar w:fldCharType="end"/>
        </w:r>
        <w:r w:rsidR="00226533" w:rsidRPr="00226533" w:rsidDel="00FC068D">
          <w:delText>.</w:delText>
        </w:r>
      </w:del>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859CF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47756EA7" w:rsidR="008708F9" w:rsidRPr="00226533" w:rsidRDefault="004D72B8" w:rsidP="00226533">
      <w:pPr>
        <w:pStyle w:val="Caption"/>
      </w:pPr>
      <w:bookmarkStart w:id="3353"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2</w:t>
      </w:r>
      <w:r w:rsidR="00B41E3E">
        <w:rPr>
          <w:noProof/>
        </w:rPr>
        <w:fldChar w:fldCharType="end"/>
      </w:r>
      <w:bookmarkEnd w:id="3353"/>
      <w:r w:rsidR="00271F23">
        <w:t>: Oven controller acknowledge recipe change request</w:t>
      </w:r>
    </w:p>
    <w:p w14:paraId="19EE1061" w14:textId="77777777" w:rsidR="00DA0D44" w:rsidRDefault="00DA0D44"/>
    <w:p w14:paraId="5CF71302" w14:textId="1C2F7AEE"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2408AF" w:rsidRPr="00226533">
        <w:t xml:space="preserve">Figure </w:t>
      </w:r>
      <w:r w:rsidR="002408AF">
        <w:rPr>
          <w:noProof/>
        </w:rPr>
        <w:t>63</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088B9A69">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479ECB47" w:rsidR="008708F9" w:rsidRPr="00DA0D44" w:rsidRDefault="00DA0D44" w:rsidP="00226533">
      <w:pPr>
        <w:pStyle w:val="Caption"/>
      </w:pPr>
      <w:bookmarkStart w:id="3354"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3</w:t>
      </w:r>
      <w:r w:rsidR="00B41E3E">
        <w:rPr>
          <w:noProof/>
        </w:rPr>
        <w:fldChar w:fldCharType="end"/>
      </w:r>
      <w:bookmarkEnd w:id="3354"/>
      <w:r w:rsidR="00271F23">
        <w:t xml:space="preserve">: Oven </w:t>
      </w:r>
      <w:r w:rsidR="00DD1476">
        <w:t>Controller Recipe Change Confirmation</w:t>
      </w:r>
    </w:p>
    <w:p w14:paraId="3349FC19" w14:textId="77777777" w:rsidR="008708F9" w:rsidRDefault="008708F9" w:rsidP="005C06A1"/>
    <w:p w14:paraId="38591290" w14:textId="77777777" w:rsidR="00D93BB5" w:rsidRDefault="00AE2473" w:rsidP="00FC068D">
      <w:pPr>
        <w:ind w:left="720"/>
        <w:rPr>
          <w:ins w:id="3355" w:author="Ryan Beck" w:date="2023-03-20T08:43:00Z"/>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73DC879A" w14:textId="77777777" w:rsidR="00FC068D" w:rsidRPr="00FC068D" w:rsidRDefault="00FC068D">
      <w:pPr>
        <w:rPr>
          <w:ins w:id="3356" w:author="Ryan Beck" w:date="2023-03-20T08:43:00Z"/>
          <w:rPrChange w:id="3357" w:author="Ryan Beck" w:date="2023-03-20T08:43:00Z">
            <w:rPr>
              <w:ins w:id="3358" w:author="Ryan Beck" w:date="2023-03-20T08:43:00Z"/>
              <w:noProof/>
            </w:rPr>
          </w:rPrChange>
        </w:rPr>
        <w:pPrChange w:id="3359" w:author="Ryan Beck" w:date="2023-03-20T08:43:00Z">
          <w:pPr>
            <w:ind w:left="720"/>
          </w:pPr>
        </w:pPrChange>
      </w:pPr>
    </w:p>
    <w:p w14:paraId="3E6C8264" w14:textId="77777777" w:rsidR="00FC068D" w:rsidRPr="00FC068D" w:rsidRDefault="00FC068D">
      <w:pPr>
        <w:rPr>
          <w:ins w:id="3360" w:author="Ryan Beck" w:date="2023-03-20T08:43:00Z"/>
          <w:rPrChange w:id="3361" w:author="Ryan Beck" w:date="2023-03-20T08:43:00Z">
            <w:rPr>
              <w:ins w:id="3362" w:author="Ryan Beck" w:date="2023-03-20T08:43:00Z"/>
              <w:noProof/>
            </w:rPr>
          </w:rPrChange>
        </w:rPr>
        <w:pPrChange w:id="3363" w:author="Ryan Beck" w:date="2023-03-20T08:43:00Z">
          <w:pPr>
            <w:ind w:left="720"/>
          </w:pPr>
        </w:pPrChange>
      </w:pPr>
    </w:p>
    <w:p w14:paraId="34AFA151" w14:textId="77777777" w:rsidR="00FC068D" w:rsidRPr="00FC068D" w:rsidRDefault="00FC068D">
      <w:pPr>
        <w:rPr>
          <w:ins w:id="3364" w:author="Ryan Beck" w:date="2023-03-20T08:43:00Z"/>
          <w:rPrChange w:id="3365" w:author="Ryan Beck" w:date="2023-03-20T08:43:00Z">
            <w:rPr>
              <w:ins w:id="3366" w:author="Ryan Beck" w:date="2023-03-20T08:43:00Z"/>
              <w:noProof/>
            </w:rPr>
          </w:rPrChange>
        </w:rPr>
        <w:pPrChange w:id="3367" w:author="Ryan Beck" w:date="2023-03-20T08:43:00Z">
          <w:pPr>
            <w:ind w:left="720"/>
          </w:pPr>
        </w:pPrChange>
      </w:pPr>
    </w:p>
    <w:p w14:paraId="4FCEB0A0" w14:textId="77777777" w:rsidR="00FC068D" w:rsidRPr="00FC068D" w:rsidRDefault="00FC068D">
      <w:pPr>
        <w:rPr>
          <w:ins w:id="3368" w:author="Ryan Beck" w:date="2023-03-20T08:43:00Z"/>
          <w:rPrChange w:id="3369" w:author="Ryan Beck" w:date="2023-03-20T08:43:00Z">
            <w:rPr>
              <w:ins w:id="3370" w:author="Ryan Beck" w:date="2023-03-20T08:43:00Z"/>
              <w:noProof/>
            </w:rPr>
          </w:rPrChange>
        </w:rPr>
        <w:pPrChange w:id="3371" w:author="Ryan Beck" w:date="2023-03-20T08:43:00Z">
          <w:pPr>
            <w:ind w:left="720"/>
          </w:pPr>
        </w:pPrChange>
      </w:pPr>
    </w:p>
    <w:p w14:paraId="7F61D4CE" w14:textId="77777777" w:rsidR="00FC068D" w:rsidRPr="00FC068D" w:rsidRDefault="00FC068D">
      <w:pPr>
        <w:rPr>
          <w:ins w:id="3372" w:author="Ryan Beck" w:date="2023-03-20T08:43:00Z"/>
          <w:rPrChange w:id="3373" w:author="Ryan Beck" w:date="2023-03-20T08:43:00Z">
            <w:rPr>
              <w:ins w:id="3374" w:author="Ryan Beck" w:date="2023-03-20T08:43:00Z"/>
              <w:noProof/>
            </w:rPr>
          </w:rPrChange>
        </w:rPr>
        <w:pPrChange w:id="3375" w:author="Ryan Beck" w:date="2023-03-20T08:43:00Z">
          <w:pPr>
            <w:ind w:left="720"/>
          </w:pPr>
        </w:pPrChange>
      </w:pPr>
    </w:p>
    <w:p w14:paraId="6640AA3E" w14:textId="77777777" w:rsidR="00FC068D" w:rsidRDefault="00FC068D" w:rsidP="00FC068D">
      <w:pPr>
        <w:rPr>
          <w:ins w:id="3376" w:author="Ryan Beck" w:date="2023-03-20T08:43:00Z"/>
          <w:noProof/>
        </w:rPr>
      </w:pPr>
    </w:p>
    <w:p w14:paraId="1B37C7C2" w14:textId="32D8C161" w:rsidR="00FC068D" w:rsidRDefault="00FC068D" w:rsidP="00FC068D">
      <w:pPr>
        <w:tabs>
          <w:tab w:val="left" w:pos="1252"/>
        </w:tabs>
        <w:rPr>
          <w:ins w:id="3377" w:author="Ryan Beck" w:date="2023-03-20T08:43:00Z"/>
        </w:rPr>
      </w:pPr>
      <w:ins w:id="3378" w:author="Ryan Beck" w:date="2023-03-20T08:43:00Z">
        <w:r>
          <w:tab/>
        </w:r>
      </w:ins>
    </w:p>
    <w:p w14:paraId="1E249729" w14:textId="77777777" w:rsidR="00FC068D" w:rsidRDefault="00FC068D" w:rsidP="00FC068D">
      <w:pPr>
        <w:tabs>
          <w:tab w:val="left" w:pos="1252"/>
        </w:tabs>
        <w:rPr>
          <w:ins w:id="3379" w:author="Ryan Beck" w:date="2023-03-20T08:43:00Z"/>
        </w:rPr>
      </w:pPr>
    </w:p>
    <w:p w14:paraId="0183CC28" w14:textId="77777777" w:rsidR="00FC068D" w:rsidRDefault="00FC068D" w:rsidP="00FC068D">
      <w:pPr>
        <w:tabs>
          <w:tab w:val="left" w:pos="1252"/>
        </w:tabs>
        <w:rPr>
          <w:ins w:id="3380" w:author="Ryan Beck" w:date="2023-03-20T08:43:00Z"/>
        </w:rPr>
      </w:pPr>
    </w:p>
    <w:p w14:paraId="35AD109D" w14:textId="77777777" w:rsidR="00FC068D" w:rsidRDefault="00FC068D" w:rsidP="00FC068D">
      <w:pPr>
        <w:tabs>
          <w:tab w:val="left" w:pos="1252"/>
        </w:tabs>
        <w:rPr>
          <w:ins w:id="3381" w:author="Ryan Beck" w:date="2023-03-20T08:43:00Z"/>
        </w:rPr>
      </w:pPr>
    </w:p>
    <w:p w14:paraId="130BA862" w14:textId="77777777" w:rsidR="00FC068D" w:rsidRDefault="00FC068D" w:rsidP="00FC068D">
      <w:pPr>
        <w:tabs>
          <w:tab w:val="left" w:pos="1252"/>
        </w:tabs>
        <w:rPr>
          <w:ins w:id="3382" w:author="Ryan Beck" w:date="2023-03-20T08:43:00Z"/>
        </w:rPr>
      </w:pPr>
    </w:p>
    <w:p w14:paraId="12C8A442" w14:textId="77777777" w:rsidR="00FC068D" w:rsidRDefault="00FC068D" w:rsidP="00FC068D">
      <w:pPr>
        <w:tabs>
          <w:tab w:val="left" w:pos="1252"/>
        </w:tabs>
        <w:rPr>
          <w:ins w:id="3383" w:author="Ryan Beck" w:date="2023-03-20T08:43:00Z"/>
        </w:rPr>
      </w:pPr>
    </w:p>
    <w:p w14:paraId="185411B5" w14:textId="77777777" w:rsidR="00FC068D" w:rsidRDefault="00FC068D" w:rsidP="00FC068D">
      <w:pPr>
        <w:tabs>
          <w:tab w:val="left" w:pos="1252"/>
        </w:tabs>
        <w:rPr>
          <w:ins w:id="3384" w:author="Ryan Beck" w:date="2023-03-20T08:43:00Z"/>
        </w:rPr>
      </w:pPr>
    </w:p>
    <w:p w14:paraId="5116DE49" w14:textId="77777777" w:rsidR="00FC068D" w:rsidRDefault="00FC068D" w:rsidP="00FC068D">
      <w:pPr>
        <w:tabs>
          <w:tab w:val="left" w:pos="1252"/>
        </w:tabs>
        <w:rPr>
          <w:ins w:id="3385" w:author="Ryan Beck" w:date="2023-03-20T08:43:00Z"/>
        </w:rPr>
      </w:pPr>
    </w:p>
    <w:p w14:paraId="143B3D56" w14:textId="77777777" w:rsidR="00FC068D" w:rsidRDefault="00FC068D" w:rsidP="00FC068D">
      <w:pPr>
        <w:tabs>
          <w:tab w:val="left" w:pos="1252"/>
        </w:tabs>
        <w:rPr>
          <w:ins w:id="3386" w:author="Ryan Beck" w:date="2023-03-20T08:43:00Z"/>
        </w:rPr>
      </w:pPr>
    </w:p>
    <w:p w14:paraId="3ED14368" w14:textId="77777777" w:rsidR="00FC068D" w:rsidRDefault="00FC068D" w:rsidP="00FC068D">
      <w:pPr>
        <w:tabs>
          <w:tab w:val="left" w:pos="1252"/>
        </w:tabs>
        <w:rPr>
          <w:ins w:id="3387" w:author="Ryan Beck" w:date="2023-03-20T08:43:00Z"/>
        </w:rPr>
      </w:pPr>
    </w:p>
    <w:p w14:paraId="40690BD0" w14:textId="77777777" w:rsidR="00FC068D" w:rsidRDefault="00FC068D" w:rsidP="00FC068D">
      <w:pPr>
        <w:tabs>
          <w:tab w:val="left" w:pos="1252"/>
        </w:tabs>
        <w:rPr>
          <w:ins w:id="3388" w:author="Ryan Beck" w:date="2023-03-20T08:43:00Z"/>
        </w:rPr>
      </w:pPr>
    </w:p>
    <w:p w14:paraId="1FB2A72E" w14:textId="77777777" w:rsidR="00FC068D" w:rsidRDefault="00FC068D" w:rsidP="00FC068D">
      <w:pPr>
        <w:tabs>
          <w:tab w:val="left" w:pos="1252"/>
        </w:tabs>
        <w:rPr>
          <w:ins w:id="3389" w:author="Ryan Beck" w:date="2023-03-20T08:43:00Z"/>
        </w:rPr>
      </w:pPr>
    </w:p>
    <w:p w14:paraId="72010554" w14:textId="77777777" w:rsidR="00FC068D" w:rsidRDefault="00FC068D" w:rsidP="00FC068D">
      <w:pPr>
        <w:tabs>
          <w:tab w:val="left" w:pos="1252"/>
        </w:tabs>
        <w:rPr>
          <w:ins w:id="3390" w:author="Ryan Beck" w:date="2023-03-20T08:43:00Z"/>
        </w:rPr>
      </w:pPr>
    </w:p>
    <w:p w14:paraId="4293D438" w14:textId="77777777" w:rsidR="00FC068D" w:rsidRDefault="00FC068D" w:rsidP="00FC068D">
      <w:pPr>
        <w:tabs>
          <w:tab w:val="left" w:pos="1252"/>
        </w:tabs>
        <w:rPr>
          <w:ins w:id="3391" w:author="Ryan Beck" w:date="2023-03-20T08:43:00Z"/>
        </w:rPr>
      </w:pPr>
    </w:p>
    <w:p w14:paraId="66B5CF8B" w14:textId="77777777" w:rsidR="00FC068D" w:rsidRDefault="00FC068D" w:rsidP="00FC068D">
      <w:pPr>
        <w:tabs>
          <w:tab w:val="left" w:pos="1252"/>
        </w:tabs>
        <w:rPr>
          <w:ins w:id="3392" w:author="Ryan Beck" w:date="2023-03-20T08:43:00Z"/>
        </w:rPr>
      </w:pPr>
    </w:p>
    <w:p w14:paraId="71536128" w14:textId="77777777" w:rsidR="00FC068D" w:rsidRDefault="00FC068D" w:rsidP="00FC068D">
      <w:pPr>
        <w:tabs>
          <w:tab w:val="left" w:pos="1252"/>
        </w:tabs>
        <w:rPr>
          <w:ins w:id="3393" w:author="Ryan Beck" w:date="2023-03-20T08:43:00Z"/>
        </w:rPr>
      </w:pPr>
    </w:p>
    <w:p w14:paraId="3ADFE809" w14:textId="77777777" w:rsidR="00FC068D" w:rsidRDefault="00FC068D" w:rsidP="00FC068D">
      <w:pPr>
        <w:tabs>
          <w:tab w:val="left" w:pos="1252"/>
        </w:tabs>
        <w:rPr>
          <w:ins w:id="3394" w:author="Ryan Beck" w:date="2023-03-20T08:43:00Z"/>
        </w:rPr>
      </w:pPr>
    </w:p>
    <w:p w14:paraId="3BEA9AA8" w14:textId="77777777" w:rsidR="00FC068D" w:rsidRDefault="00FC068D" w:rsidP="00FC068D">
      <w:pPr>
        <w:tabs>
          <w:tab w:val="left" w:pos="1252"/>
        </w:tabs>
        <w:rPr>
          <w:ins w:id="3395" w:author="Ryan Beck" w:date="2023-03-20T08:43:00Z"/>
        </w:rPr>
      </w:pPr>
    </w:p>
    <w:p w14:paraId="60FF39CE" w14:textId="77777777" w:rsidR="00FC068D" w:rsidRDefault="00FC068D" w:rsidP="00FC068D">
      <w:pPr>
        <w:tabs>
          <w:tab w:val="left" w:pos="1252"/>
        </w:tabs>
        <w:rPr>
          <w:ins w:id="3396" w:author="Ryan Beck" w:date="2023-03-20T08:43:00Z"/>
        </w:rPr>
      </w:pPr>
    </w:p>
    <w:p w14:paraId="43A76923" w14:textId="77777777" w:rsidR="00FC068D" w:rsidRDefault="00FC068D" w:rsidP="00FC068D">
      <w:pPr>
        <w:tabs>
          <w:tab w:val="left" w:pos="1252"/>
        </w:tabs>
        <w:rPr>
          <w:ins w:id="3397" w:author="Ryan Beck" w:date="2023-03-20T08:43:00Z"/>
        </w:rPr>
      </w:pPr>
    </w:p>
    <w:p w14:paraId="20600C06" w14:textId="77777777" w:rsidR="00FC068D" w:rsidRDefault="00FC068D" w:rsidP="00FC068D">
      <w:pPr>
        <w:tabs>
          <w:tab w:val="left" w:pos="1252"/>
        </w:tabs>
        <w:rPr>
          <w:ins w:id="3398" w:author="Ryan Beck" w:date="2023-03-20T08:43:00Z"/>
        </w:rPr>
      </w:pPr>
    </w:p>
    <w:p w14:paraId="2B3853A7" w14:textId="77777777" w:rsidR="00FC068D" w:rsidRDefault="00FC068D" w:rsidP="00FC068D">
      <w:pPr>
        <w:tabs>
          <w:tab w:val="left" w:pos="1252"/>
        </w:tabs>
        <w:rPr>
          <w:ins w:id="3399" w:author="Ryan Beck" w:date="2023-03-20T08:43:00Z"/>
        </w:rPr>
      </w:pPr>
    </w:p>
    <w:p w14:paraId="718A3762" w14:textId="77777777" w:rsidR="00FC068D" w:rsidRDefault="00FC068D" w:rsidP="00FC068D">
      <w:pPr>
        <w:tabs>
          <w:tab w:val="left" w:pos="1252"/>
        </w:tabs>
        <w:rPr>
          <w:ins w:id="3400" w:author="Ryan Beck" w:date="2023-03-20T08:43:00Z"/>
        </w:rPr>
      </w:pPr>
    </w:p>
    <w:p w14:paraId="28D7A481" w14:textId="77777777" w:rsidR="00FC068D" w:rsidRDefault="00FC068D" w:rsidP="00FC068D">
      <w:pPr>
        <w:tabs>
          <w:tab w:val="left" w:pos="1252"/>
        </w:tabs>
        <w:rPr>
          <w:ins w:id="3401" w:author="Ryan Beck" w:date="2023-03-20T08:43:00Z"/>
        </w:rPr>
      </w:pPr>
    </w:p>
    <w:p w14:paraId="11DC585C" w14:textId="77777777" w:rsidR="00FC068D" w:rsidRDefault="00FC068D" w:rsidP="00FC068D">
      <w:pPr>
        <w:tabs>
          <w:tab w:val="left" w:pos="1252"/>
        </w:tabs>
        <w:rPr>
          <w:ins w:id="3402" w:author="Ryan Beck" w:date="2023-03-20T08:43:00Z"/>
        </w:rPr>
      </w:pPr>
    </w:p>
    <w:p w14:paraId="1AF5EF9C" w14:textId="77777777" w:rsidR="00FC068D" w:rsidRDefault="00FC068D" w:rsidP="00656E22">
      <w:pPr>
        <w:pStyle w:val="Heading1"/>
        <w:rPr>
          <w:ins w:id="3403" w:author="Ryan Beck" w:date="2023-03-20T08:43:00Z"/>
        </w:rPr>
      </w:pPr>
      <w:bookmarkStart w:id="3404" w:name="_Toc104469905"/>
      <w:bookmarkStart w:id="3405" w:name="_Toc114430300"/>
      <w:bookmarkStart w:id="3406" w:name="_Toc129263957"/>
      <w:bookmarkStart w:id="3407" w:name="_Toc129672990"/>
      <w:bookmarkStart w:id="3408" w:name="_Toc129673269"/>
      <w:bookmarkStart w:id="3409" w:name="_Toc129673583"/>
      <w:bookmarkStart w:id="3410" w:name="_Toc130195498"/>
      <w:bookmarkStart w:id="3411" w:name="_Toc130335786"/>
      <w:bookmarkStart w:id="3412" w:name="_Hlk129591864"/>
      <w:ins w:id="3413" w:author="Ryan Beck" w:date="2023-03-20T08:43:00Z">
        <w:r>
          <w:lastRenderedPageBreak/>
          <w:t>Using Dual Profiling Mode</w:t>
        </w:r>
        <w:bookmarkEnd w:id="3404"/>
        <w:bookmarkEnd w:id="3405"/>
        <w:bookmarkEnd w:id="3406"/>
        <w:bookmarkEnd w:id="3407"/>
        <w:bookmarkEnd w:id="3408"/>
        <w:bookmarkEnd w:id="3409"/>
        <w:bookmarkEnd w:id="3410"/>
        <w:bookmarkEnd w:id="3411"/>
      </w:ins>
    </w:p>
    <w:p w14:paraId="67F604AB" w14:textId="77777777" w:rsidR="00FC068D" w:rsidRDefault="00FC068D" w:rsidP="00FC068D">
      <w:pPr>
        <w:rPr>
          <w:ins w:id="3414" w:author="Ryan Beck" w:date="2023-03-20T08:43:00Z"/>
        </w:rPr>
      </w:pPr>
      <w:ins w:id="3415" w:author="Ryan Beck" w:date="2023-03-20T08:43: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641DFB85" w14:textId="77777777" w:rsidR="00FC068D" w:rsidRDefault="00FC068D" w:rsidP="00FC068D">
      <w:pPr>
        <w:rPr>
          <w:ins w:id="3416" w:author="Ryan Beck" w:date="2023-03-20T08:43:00Z"/>
        </w:rPr>
      </w:pPr>
    </w:p>
    <w:p w14:paraId="6D4710A1" w14:textId="77777777" w:rsidR="00FC068D" w:rsidRDefault="00FC068D" w:rsidP="00656E22">
      <w:pPr>
        <w:pStyle w:val="Heading2"/>
        <w:rPr>
          <w:ins w:id="3417" w:author="Ryan Beck" w:date="2023-03-20T08:43:00Z"/>
        </w:rPr>
        <w:pPrChange w:id="3418" w:author="Dieu Nguyen" w:date="2023-03-24T16:44:00Z">
          <w:pPr>
            <w:pStyle w:val="Heading3"/>
          </w:pPr>
        </w:pPrChange>
      </w:pPr>
      <w:bookmarkStart w:id="3419" w:name="_Toc104469906"/>
      <w:bookmarkStart w:id="3420" w:name="_Toc114430301"/>
      <w:bookmarkStart w:id="3421" w:name="_Toc129263958"/>
      <w:bookmarkStart w:id="3422" w:name="_Toc129673270"/>
      <w:bookmarkStart w:id="3423" w:name="_Toc129673584"/>
      <w:bookmarkStart w:id="3424" w:name="_Toc130195499"/>
      <w:bookmarkStart w:id="3425" w:name="_Toc130335787"/>
      <w:ins w:id="3426" w:author="Ryan Beck" w:date="2023-03-20T08:43:00Z">
        <w:r>
          <w:t>Configuration</w:t>
        </w:r>
        <w:bookmarkEnd w:id="3419"/>
        <w:bookmarkEnd w:id="3420"/>
        <w:bookmarkEnd w:id="3421"/>
        <w:bookmarkEnd w:id="3422"/>
        <w:bookmarkEnd w:id="3423"/>
        <w:bookmarkEnd w:id="3424"/>
        <w:bookmarkEnd w:id="3425"/>
      </w:ins>
    </w:p>
    <w:p w14:paraId="5A55DF3B" w14:textId="77777777" w:rsidR="00FC068D" w:rsidRDefault="00FC068D" w:rsidP="00FC068D">
      <w:pPr>
        <w:rPr>
          <w:ins w:id="3427" w:author="Ryan Beck" w:date="2023-03-20T08:43:00Z"/>
        </w:rPr>
      </w:pPr>
      <w:ins w:id="3428" w:author="Ryan Beck" w:date="2023-03-20T08:43:00Z">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ins>
    </w:p>
    <w:p w14:paraId="2B61C642" w14:textId="77777777" w:rsidR="00FC068D" w:rsidRDefault="00FC068D" w:rsidP="00FC068D">
      <w:pPr>
        <w:rPr>
          <w:ins w:id="3429" w:author="Ryan Beck" w:date="2023-03-20T08:43:00Z"/>
        </w:rPr>
      </w:pPr>
    </w:p>
    <w:p w14:paraId="60FF9410" w14:textId="77777777" w:rsidR="00FC068D" w:rsidRDefault="00FC068D" w:rsidP="00FC068D">
      <w:pPr>
        <w:jc w:val="center"/>
        <w:rPr>
          <w:ins w:id="3430" w:author="Ryan Beck" w:date="2023-03-20T08:43:00Z"/>
        </w:rPr>
      </w:pPr>
      <w:ins w:id="3431" w:author="Ryan Beck" w:date="2023-03-20T08:43:00Z">
        <w:r>
          <w:rPr>
            <w:noProof/>
          </w:rPr>
          <w:drawing>
            <wp:inline distT="0" distB="0" distL="0" distR="0" wp14:anchorId="34C249AF" wp14:editId="1C919784">
              <wp:extent cx="4990465" cy="4107856"/>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573" t="557"/>
                      <a:stretch/>
                    </pic:blipFill>
                    <pic:spPr bwMode="auto">
                      <a:xfrm>
                        <a:off x="0" y="0"/>
                        <a:ext cx="4991551" cy="41087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E00B98" w14:textId="77777777" w:rsidR="00FC068D" w:rsidRDefault="00FC068D" w:rsidP="00FC068D">
      <w:pPr>
        <w:rPr>
          <w:ins w:id="3432" w:author="Ryan Beck" w:date="2023-03-20T08:43:00Z"/>
        </w:rPr>
      </w:pPr>
    </w:p>
    <w:p w14:paraId="7929A1A1" w14:textId="3A18E67E" w:rsidR="00FC068D" w:rsidRDefault="00FC068D" w:rsidP="00FC068D">
      <w:pPr>
        <w:numPr>
          <w:ilvl w:val="0"/>
          <w:numId w:val="189"/>
        </w:numPr>
        <w:rPr>
          <w:ins w:id="3433" w:author="Ryan Beck" w:date="2023-03-20T08:43:00Z"/>
        </w:rPr>
      </w:pPr>
      <w:ins w:id="3434" w:author="Ryan Beck" w:date="2023-03-20T08:43:00Z">
        <w:r w:rsidRPr="00972217">
          <w:rPr>
            <w:b/>
            <w:bCs/>
          </w:rPr>
          <w:t>Primary</w:t>
        </w:r>
        <w:r>
          <w:t xml:space="preserve"> – </w:t>
        </w:r>
      </w:ins>
      <w:ins w:id="3435" w:author="Tom Bergeron" w:date="2023-03-21T19:03:00Z">
        <w:r w:rsidR="00CC488B">
          <w:t>This unit will perform the typical functions of a standard profiler. It will be connected, via a USB download cable, to the PC during profiling setup and then to download the profile data. It will also wirelessly communicate with and control the Secondary unit.</w:t>
        </w:r>
      </w:ins>
      <w:ins w:id="3436" w:author="Ryan Beck" w:date="2023-03-20T08:43:00Z">
        <w:del w:id="3437" w:author="Tom Bergeron" w:date="2023-03-21T19:03:00Z">
          <w:r w:rsidDel="00CC488B">
            <w:delText xml:space="preserve">This unit will perform the typical functions of a standard profiler. It will wirelessly communicate with the Secondary unit, and it will be connected, via a USB download cable, to the PC during profiling setup and then to download the profile data. </w:delText>
          </w:r>
        </w:del>
      </w:ins>
    </w:p>
    <w:p w14:paraId="4D2A8E68" w14:textId="77777777" w:rsidR="00FC068D" w:rsidRDefault="00FC068D" w:rsidP="00FC068D">
      <w:pPr>
        <w:numPr>
          <w:ilvl w:val="0"/>
          <w:numId w:val="189"/>
        </w:numPr>
        <w:rPr>
          <w:ins w:id="3438" w:author="Ryan Beck" w:date="2023-03-20T08:43:00Z"/>
        </w:rPr>
      </w:pPr>
      <w:ins w:id="3439" w:author="Ryan Beck" w:date="2023-03-20T08:43:00Z">
        <w:r w:rsidRPr="00972217">
          <w:rPr>
            <w:b/>
            <w:bCs/>
          </w:rPr>
          <w:t>Secondary</w:t>
        </w:r>
        <w:r>
          <w:t xml:space="preserve"> – This unit will only operate from commands received wirelessly from the Primary unit.</w:t>
        </w:r>
      </w:ins>
    </w:p>
    <w:p w14:paraId="74A5FB6D" w14:textId="77777777" w:rsidR="00FC068D" w:rsidRDefault="00FC068D" w:rsidP="00FC068D">
      <w:pPr>
        <w:rPr>
          <w:ins w:id="3440" w:author="Ryan Beck" w:date="2023-03-20T08:43:00Z"/>
        </w:rPr>
      </w:pPr>
    </w:p>
    <w:p w14:paraId="1EAB8806" w14:textId="77777777" w:rsidR="00FC068D" w:rsidRDefault="00FC068D" w:rsidP="00FC068D">
      <w:pPr>
        <w:rPr>
          <w:ins w:id="3441" w:author="Ryan Beck" w:date="2023-03-20T08:43:00Z"/>
        </w:rPr>
      </w:pPr>
    </w:p>
    <w:p w14:paraId="358E18BC" w14:textId="77777777" w:rsidR="00FC068D" w:rsidRDefault="00FC068D" w:rsidP="00FC068D">
      <w:pPr>
        <w:rPr>
          <w:ins w:id="3442" w:author="Ryan Beck" w:date="2023-03-20T08:43:00Z"/>
        </w:rPr>
      </w:pPr>
    </w:p>
    <w:p w14:paraId="2757B3DF" w14:textId="77777777" w:rsidR="00FC068D" w:rsidRDefault="00FC068D" w:rsidP="00FC068D">
      <w:pPr>
        <w:rPr>
          <w:ins w:id="3443" w:author="Ryan Beck" w:date="2023-03-20T08:43:00Z"/>
        </w:rPr>
      </w:pPr>
    </w:p>
    <w:p w14:paraId="6A9C481A" w14:textId="77777777" w:rsidR="00FC068D" w:rsidRDefault="00FC068D" w:rsidP="00FC068D">
      <w:pPr>
        <w:rPr>
          <w:ins w:id="3444" w:author="Ryan Beck" w:date="2023-03-20T08:43:00Z"/>
        </w:rPr>
      </w:pPr>
    </w:p>
    <w:p w14:paraId="08870256" w14:textId="77777777" w:rsidR="00FC068D" w:rsidRDefault="00FC068D" w:rsidP="00FC068D">
      <w:pPr>
        <w:rPr>
          <w:ins w:id="3445" w:author="Ryan Beck" w:date="2023-03-20T08:43:00Z"/>
        </w:rPr>
      </w:pPr>
    </w:p>
    <w:p w14:paraId="3E715E81" w14:textId="77777777" w:rsidR="00FC068D" w:rsidRDefault="00FC068D" w:rsidP="00FC068D">
      <w:pPr>
        <w:rPr>
          <w:ins w:id="3446" w:author="Ryan Beck" w:date="2023-03-20T08:43:00Z"/>
        </w:rPr>
      </w:pPr>
    </w:p>
    <w:p w14:paraId="1E435CB9" w14:textId="77777777" w:rsidR="00FC068D" w:rsidRDefault="00FC068D" w:rsidP="00FC068D">
      <w:pPr>
        <w:rPr>
          <w:ins w:id="3447" w:author="Ryan Beck" w:date="2023-03-20T08:43:00Z"/>
        </w:rPr>
      </w:pPr>
    </w:p>
    <w:p w14:paraId="1948E13A" w14:textId="77777777" w:rsidR="00FC068D" w:rsidRDefault="00FC068D" w:rsidP="00F31A50">
      <w:pPr>
        <w:pStyle w:val="Heading3"/>
        <w:rPr>
          <w:ins w:id="3448" w:author="Ryan Beck" w:date="2023-03-20T08:43:00Z"/>
        </w:rPr>
      </w:pPr>
      <w:bookmarkStart w:id="3449" w:name="_Toc104469907"/>
      <w:bookmarkStart w:id="3450" w:name="_Toc114430302"/>
      <w:bookmarkStart w:id="3451" w:name="_Toc129263959"/>
      <w:bookmarkStart w:id="3452" w:name="_Toc129673271"/>
      <w:bookmarkStart w:id="3453" w:name="_Toc129673585"/>
      <w:bookmarkStart w:id="3454" w:name="_Toc130195500"/>
      <w:bookmarkStart w:id="3455" w:name="_Hlk129591887"/>
      <w:bookmarkEnd w:id="3412"/>
      <w:ins w:id="3456" w:author="Ryan Beck" w:date="2023-03-20T08:43:00Z">
        <w:r>
          <w:t>Steps to change from standard to Dual Profiling operation:</w:t>
        </w:r>
        <w:bookmarkEnd w:id="3449"/>
        <w:bookmarkEnd w:id="3450"/>
        <w:bookmarkEnd w:id="3451"/>
        <w:bookmarkEnd w:id="3452"/>
        <w:bookmarkEnd w:id="3453"/>
        <w:bookmarkEnd w:id="3454"/>
      </w:ins>
    </w:p>
    <w:p w14:paraId="1BF53481" w14:textId="77777777" w:rsidR="00FC068D" w:rsidRDefault="00FC068D" w:rsidP="00FC068D">
      <w:pPr>
        <w:rPr>
          <w:ins w:id="3457" w:author="Ryan Beck" w:date="2023-03-20T08:43:00Z"/>
        </w:rPr>
      </w:pPr>
    </w:p>
    <w:p w14:paraId="28EC08D0" w14:textId="5AE35F08" w:rsidR="00FC068D" w:rsidRDefault="00915EF4" w:rsidP="00FC068D">
      <w:pPr>
        <w:ind w:left="720"/>
        <w:rPr>
          <w:ins w:id="3458" w:author="Ryan Beck" w:date="2023-03-20T08:43:00Z"/>
        </w:rPr>
      </w:pPr>
      <w:ins w:id="3459" w:author="Tom Bergeron" w:date="2023-03-21T19:12:00Z">
        <w:r>
          <w:rPr>
            <w:noProof/>
          </w:rPr>
          <w:drawing>
            <wp:anchor distT="0" distB="0" distL="114300" distR="114300" simplePos="0" relativeHeight="252000768" behindDoc="1" locked="0" layoutInCell="1" allowOverlap="1" wp14:anchorId="0F6454AC" wp14:editId="6FCAA2AD">
              <wp:simplePos x="0" y="0"/>
              <wp:positionH relativeFrom="column">
                <wp:posOffset>2851416</wp:posOffset>
              </wp:positionH>
              <wp:positionV relativeFrom="paragraph">
                <wp:posOffset>7128</wp:posOffset>
              </wp:positionV>
              <wp:extent cx="3090672" cy="1527048"/>
              <wp:effectExtent l="0" t="0" r="0" b="0"/>
              <wp:wrapTight wrapText="left">
                <wp:wrapPolygon edited="0">
                  <wp:start x="0" y="0"/>
                  <wp:lineTo x="0" y="21295"/>
                  <wp:lineTo x="21436" y="21295"/>
                  <wp:lineTo x="2143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ins>
    </w:p>
    <w:p w14:paraId="021AE623" w14:textId="56D595DF" w:rsidR="00FC068D" w:rsidRDefault="00FC068D" w:rsidP="00FC068D">
      <w:pPr>
        <w:ind w:left="720"/>
        <w:rPr>
          <w:ins w:id="3460" w:author="Ryan Beck" w:date="2023-03-20T08:43:00Z"/>
        </w:rPr>
      </w:pPr>
      <w:ins w:id="3461" w:author="Ryan Beck" w:date="2023-03-20T08:43:00Z">
        <w:del w:id="3462" w:author="Tom Bergeron" w:date="2023-03-21T19:11:00Z">
          <w:r w:rsidDel="00915EF4">
            <w:rPr>
              <w:noProof/>
            </w:rPr>
            <w:drawing>
              <wp:anchor distT="0" distB="0" distL="114300" distR="114300" simplePos="0" relativeHeight="251516416" behindDoc="1" locked="0" layoutInCell="1" allowOverlap="1" wp14:anchorId="186E6DBC" wp14:editId="6B7C8377">
                <wp:simplePos x="0" y="0"/>
                <wp:positionH relativeFrom="column">
                  <wp:posOffset>2633980</wp:posOffset>
                </wp:positionH>
                <wp:positionV relativeFrom="paragraph">
                  <wp:posOffset>57150</wp:posOffset>
                </wp:positionV>
                <wp:extent cx="3362325" cy="1300480"/>
                <wp:effectExtent l="0" t="0" r="9525" b="0"/>
                <wp:wrapTight wrapText="left">
                  <wp:wrapPolygon edited="0">
                    <wp:start x="0" y="0"/>
                    <wp:lineTo x="0" y="21199"/>
                    <wp:lineTo x="21539" y="21199"/>
                    <wp:lineTo x="21539" y="0"/>
                    <wp:lineTo x="0" y="0"/>
                  </wp:wrapPolygon>
                </wp:wrapTight>
                <wp:docPr id="491" name="Picture 4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362325" cy="1300480"/>
                        </a:xfrm>
                        <a:prstGeom prst="rect">
                          <a:avLst/>
                        </a:prstGeom>
                        <a:noFill/>
                      </pic:spPr>
                    </pic:pic>
                  </a:graphicData>
                </a:graphic>
                <wp14:sizeRelH relativeFrom="margin">
                  <wp14:pctWidth>0</wp14:pctWidth>
                </wp14:sizeRelH>
                <wp14:sizeRelV relativeFrom="margin">
                  <wp14:pctHeight>0</wp14:pctHeight>
                </wp14:sizeRelV>
              </wp:anchor>
            </w:drawing>
          </w:r>
        </w:del>
      </w:ins>
    </w:p>
    <w:p w14:paraId="5CFB86A2" w14:textId="77777777" w:rsidR="00FC068D" w:rsidRDefault="00FC068D" w:rsidP="00FC068D">
      <w:pPr>
        <w:numPr>
          <w:ilvl w:val="0"/>
          <w:numId w:val="190"/>
        </w:numPr>
        <w:rPr>
          <w:ins w:id="3463" w:author="Ryan Beck" w:date="2023-03-20T12:31:00Z"/>
        </w:rPr>
      </w:pPr>
      <w:ins w:id="3464" w:author="Ryan Beck" w:date="2023-03-20T08:43:00Z">
        <w:r>
          <w:t>Turn on and connect a 12ch SPS unit via the USB download cable</w:t>
        </w:r>
      </w:ins>
    </w:p>
    <w:p w14:paraId="3144709B" w14:textId="77777777" w:rsidR="003140BA" w:rsidRPr="003140BA" w:rsidRDefault="003140BA">
      <w:pPr>
        <w:ind w:left="720"/>
        <w:rPr>
          <w:ins w:id="3465" w:author="Ryan Beck" w:date="2023-03-20T08:43:00Z"/>
          <w:sz w:val="10"/>
          <w:szCs w:val="10"/>
          <w:rPrChange w:id="3466" w:author="Ryan Beck" w:date="2023-03-20T12:31:00Z">
            <w:rPr>
              <w:ins w:id="3467" w:author="Ryan Beck" w:date="2023-03-20T08:43:00Z"/>
            </w:rPr>
          </w:rPrChange>
        </w:rPr>
        <w:pPrChange w:id="3468" w:author="Ryan Beck" w:date="2023-03-20T12:31:00Z">
          <w:pPr>
            <w:numPr>
              <w:numId w:val="190"/>
            </w:numPr>
            <w:ind w:left="720" w:hanging="360"/>
          </w:pPr>
        </w:pPrChange>
      </w:pPr>
    </w:p>
    <w:p w14:paraId="3868DE5B" w14:textId="77777777" w:rsidR="00FC068D" w:rsidRPr="003140BA" w:rsidRDefault="00FC068D" w:rsidP="00FC068D">
      <w:pPr>
        <w:numPr>
          <w:ilvl w:val="0"/>
          <w:numId w:val="190"/>
        </w:numPr>
        <w:rPr>
          <w:ins w:id="3469" w:author="Ryan Beck" w:date="2023-03-20T12:31:00Z"/>
          <w:rPrChange w:id="3470" w:author="Ryan Beck" w:date="2023-03-20T12:31:00Z">
            <w:rPr>
              <w:ins w:id="3471" w:author="Ryan Beck" w:date="2023-03-20T12:31:00Z"/>
              <w:b/>
              <w:bCs/>
            </w:rPr>
          </w:rPrChange>
        </w:rPr>
      </w:pPr>
      <w:ins w:id="3472" w:author="Ryan Beck" w:date="2023-03-20T08:43:00Z">
        <w:r>
          <w:t xml:space="preserve">Click the </w:t>
        </w:r>
        <w:r w:rsidRPr="003140BA">
          <w:rPr>
            <w:b/>
            <w:bCs/>
            <w:i/>
            <w:iCs/>
            <w:rPrChange w:id="3473" w:author="Ryan Beck" w:date="2023-03-20T12:29:00Z">
              <w:rPr/>
            </w:rPrChange>
          </w:rPr>
          <w:t>drop-down</w:t>
        </w:r>
        <w:r>
          <w:t xml:space="preserve"> menu and select </w:t>
        </w:r>
        <w:r w:rsidRPr="003140BA">
          <w:rPr>
            <w:b/>
            <w:bCs/>
            <w:rPrChange w:id="3474" w:author="Ryan Beck" w:date="2023-03-20T12:29:00Z">
              <w:rPr/>
            </w:rPrChange>
          </w:rPr>
          <w:t>Secondary</w:t>
        </w:r>
      </w:ins>
    </w:p>
    <w:p w14:paraId="6952990E" w14:textId="77777777" w:rsidR="003140BA" w:rsidRPr="003140BA" w:rsidRDefault="003140BA">
      <w:pPr>
        <w:ind w:left="720"/>
        <w:rPr>
          <w:ins w:id="3475" w:author="Ryan Beck" w:date="2023-03-20T08:43:00Z"/>
          <w:sz w:val="10"/>
          <w:szCs w:val="10"/>
          <w:rPrChange w:id="3476" w:author="Ryan Beck" w:date="2023-03-20T12:31:00Z">
            <w:rPr>
              <w:ins w:id="3477" w:author="Ryan Beck" w:date="2023-03-20T08:43:00Z"/>
            </w:rPr>
          </w:rPrChange>
        </w:rPr>
        <w:pPrChange w:id="3478" w:author="Ryan Beck" w:date="2023-03-20T12:31:00Z">
          <w:pPr>
            <w:numPr>
              <w:numId w:val="190"/>
            </w:numPr>
            <w:ind w:left="720" w:hanging="360"/>
          </w:pPr>
        </w:pPrChange>
      </w:pPr>
    </w:p>
    <w:p w14:paraId="2A2709F3" w14:textId="77777777" w:rsidR="00FC068D" w:rsidRDefault="00FC068D" w:rsidP="00FC068D">
      <w:pPr>
        <w:numPr>
          <w:ilvl w:val="0"/>
          <w:numId w:val="190"/>
        </w:numPr>
        <w:rPr>
          <w:ins w:id="3479" w:author="Ryan Beck" w:date="2023-03-20T08:43:00Z"/>
        </w:rPr>
      </w:pPr>
      <w:ins w:id="3480" w:author="Ryan Beck" w:date="2023-03-20T08:43:00Z">
        <w:r>
          <w:t xml:space="preserve">Click </w:t>
        </w:r>
        <w:r w:rsidRPr="00972217">
          <w:rPr>
            <w:b/>
            <w:bCs/>
          </w:rPr>
          <w:t>OK</w:t>
        </w:r>
        <w:r>
          <w:t xml:space="preserve"> to change the profiling mode</w:t>
        </w:r>
      </w:ins>
    </w:p>
    <w:p w14:paraId="36B56E4B" w14:textId="77777777" w:rsidR="00FC068D" w:rsidRDefault="00FC068D" w:rsidP="00FC068D">
      <w:pPr>
        <w:rPr>
          <w:ins w:id="3481" w:author="Ryan Beck" w:date="2023-03-20T08:43:00Z"/>
        </w:rPr>
      </w:pPr>
    </w:p>
    <w:p w14:paraId="695503DE" w14:textId="77777777" w:rsidR="00FC068D" w:rsidRDefault="00FC068D" w:rsidP="00FC068D">
      <w:pPr>
        <w:rPr>
          <w:ins w:id="3482" w:author="Ryan Beck" w:date="2023-03-20T08:43:00Z"/>
        </w:rPr>
      </w:pPr>
    </w:p>
    <w:p w14:paraId="7D824691" w14:textId="77777777" w:rsidR="00FC068D" w:rsidRDefault="00FC068D" w:rsidP="00FC068D">
      <w:pPr>
        <w:rPr>
          <w:ins w:id="3483" w:author="Ryan Beck" w:date="2023-03-20T08:43:00Z"/>
        </w:rPr>
      </w:pPr>
    </w:p>
    <w:p w14:paraId="09DA3099" w14:textId="2F31DC95" w:rsidR="00FC068D" w:rsidRDefault="00FC068D" w:rsidP="00FC068D">
      <w:pPr>
        <w:rPr>
          <w:ins w:id="3484" w:author="Ryan Beck" w:date="2023-03-20T08:43:00Z"/>
        </w:rPr>
      </w:pPr>
    </w:p>
    <w:p w14:paraId="1287243E" w14:textId="77777777" w:rsidR="00FC068D" w:rsidDel="00FF2D2A" w:rsidRDefault="00FC068D" w:rsidP="00FC068D">
      <w:pPr>
        <w:rPr>
          <w:ins w:id="3485" w:author="Ryan Beck" w:date="2023-03-20T08:43:00Z"/>
          <w:del w:id="3486" w:author="Tom Bergeron" w:date="2023-03-21T23:30:00Z"/>
        </w:rPr>
      </w:pPr>
    </w:p>
    <w:p w14:paraId="65861D03" w14:textId="3A14C9DB" w:rsidR="00FC068D" w:rsidRDefault="00915EF4" w:rsidP="00FC068D">
      <w:pPr>
        <w:rPr>
          <w:ins w:id="3487" w:author="Ryan Beck" w:date="2023-03-20T08:43:00Z"/>
        </w:rPr>
      </w:pPr>
      <w:ins w:id="3488" w:author="Tom Bergeron" w:date="2023-03-21T19:13:00Z">
        <w:r>
          <w:rPr>
            <w:noProof/>
          </w:rPr>
          <w:drawing>
            <wp:anchor distT="0" distB="0" distL="114300" distR="114300" simplePos="0" relativeHeight="252012032" behindDoc="1" locked="0" layoutInCell="1" allowOverlap="1" wp14:anchorId="3089EB8E" wp14:editId="4BCFBBE3">
              <wp:simplePos x="0" y="0"/>
              <wp:positionH relativeFrom="column">
                <wp:posOffset>2837649</wp:posOffset>
              </wp:positionH>
              <wp:positionV relativeFrom="paragraph">
                <wp:posOffset>54610</wp:posOffset>
              </wp:positionV>
              <wp:extent cx="3108960" cy="1078992"/>
              <wp:effectExtent l="0" t="0" r="0" b="0"/>
              <wp:wrapTight wrapText="left">
                <wp:wrapPolygon edited="0">
                  <wp:start x="0" y="0"/>
                  <wp:lineTo x="0" y="21358"/>
                  <wp:lineTo x="21441" y="21358"/>
                  <wp:lineTo x="21441"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ins>
      <w:ins w:id="3489" w:author="Ryan Beck" w:date="2023-03-20T08:43:00Z">
        <w:del w:id="3490" w:author="Tom Bergeron" w:date="2023-03-21T19:13:00Z">
          <w:r w:rsidR="00FC068D" w:rsidDel="00915EF4">
            <w:rPr>
              <w:noProof/>
            </w:rPr>
            <w:drawing>
              <wp:anchor distT="0" distB="0" distL="114300" distR="114300" simplePos="0" relativeHeight="251527680" behindDoc="1" locked="0" layoutInCell="1" allowOverlap="1" wp14:anchorId="13E2433E" wp14:editId="22CC69AA">
                <wp:simplePos x="0" y="0"/>
                <wp:positionH relativeFrom="column">
                  <wp:posOffset>3065145</wp:posOffset>
                </wp:positionH>
                <wp:positionV relativeFrom="paragraph">
                  <wp:posOffset>89535</wp:posOffset>
                </wp:positionV>
                <wp:extent cx="2489835" cy="1127760"/>
                <wp:effectExtent l="0" t="0" r="0" b="0"/>
                <wp:wrapTight wrapText="left">
                  <wp:wrapPolygon edited="0">
                    <wp:start x="0" y="0"/>
                    <wp:lineTo x="0" y="21162"/>
                    <wp:lineTo x="21484" y="21162"/>
                    <wp:lineTo x="21484"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227" t="1997" r="1145"/>
                        <a:stretch/>
                      </pic:blipFill>
                      <pic:spPr bwMode="auto">
                        <a:xfrm>
                          <a:off x="0" y="0"/>
                          <a:ext cx="248983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14:paraId="6513E8A9" w14:textId="769A84BE" w:rsidR="00FC068D" w:rsidRDefault="00FC068D">
      <w:pPr>
        <w:pStyle w:val="ListParagraph"/>
        <w:numPr>
          <w:ilvl w:val="0"/>
          <w:numId w:val="190"/>
        </w:numPr>
        <w:rPr>
          <w:ins w:id="3491" w:author="Ryan Beck" w:date="2023-03-20T12:30:00Z"/>
        </w:rPr>
        <w:pPrChange w:id="3492" w:author="Tom Bergeron" w:date="2023-03-21T23:30:00Z">
          <w:pPr>
            <w:numPr>
              <w:numId w:val="190"/>
            </w:numPr>
            <w:ind w:left="720" w:hanging="360"/>
          </w:pPr>
        </w:pPrChange>
      </w:pPr>
      <w:ins w:id="3493" w:author="Ryan Beck" w:date="2023-03-20T08:43:00Z">
        <w:r>
          <w:t xml:space="preserve">Click </w:t>
        </w:r>
        <w:r w:rsidRPr="00FF2D2A">
          <w:rPr>
            <w:b/>
            <w:bCs/>
            <w:rPrChange w:id="3494" w:author="Tom Bergeron" w:date="2023-03-21T23:30:00Z">
              <w:rPr/>
            </w:rPrChange>
          </w:rPr>
          <w:t>OK</w:t>
        </w:r>
        <w:r>
          <w:t xml:space="preserve"> to acknowledge the change to </w:t>
        </w:r>
        <w:r w:rsidRPr="00FF2D2A">
          <w:rPr>
            <w:i/>
            <w:iCs/>
          </w:rPr>
          <w:t>Dual Secondary</w:t>
        </w:r>
        <w:r>
          <w:t xml:space="preserve"> mod</w:t>
        </w:r>
      </w:ins>
      <w:ins w:id="3495" w:author="Ryan Beck" w:date="2023-03-20T12:30:00Z">
        <w:r w:rsidR="003140BA">
          <w:t>e</w:t>
        </w:r>
      </w:ins>
    </w:p>
    <w:p w14:paraId="1BAC15C1" w14:textId="77777777" w:rsidR="003140BA" w:rsidRPr="003140BA" w:rsidRDefault="003140BA">
      <w:pPr>
        <w:ind w:left="720"/>
        <w:rPr>
          <w:ins w:id="3496" w:author="Ryan Beck" w:date="2023-03-20T08:43:00Z"/>
          <w:sz w:val="10"/>
          <w:szCs w:val="10"/>
          <w:rPrChange w:id="3497" w:author="Ryan Beck" w:date="2023-03-20T12:31:00Z">
            <w:rPr>
              <w:ins w:id="3498" w:author="Ryan Beck" w:date="2023-03-20T08:43:00Z"/>
            </w:rPr>
          </w:rPrChange>
        </w:rPr>
        <w:pPrChange w:id="3499" w:author="Ryan Beck" w:date="2023-03-20T12:30:00Z">
          <w:pPr>
            <w:numPr>
              <w:numId w:val="190"/>
            </w:numPr>
            <w:ind w:left="720" w:hanging="360"/>
          </w:pPr>
        </w:pPrChange>
      </w:pPr>
    </w:p>
    <w:p w14:paraId="47D17CCD" w14:textId="77777777" w:rsidR="00FC068D" w:rsidRDefault="00FC068D" w:rsidP="00FC068D">
      <w:pPr>
        <w:numPr>
          <w:ilvl w:val="0"/>
          <w:numId w:val="190"/>
        </w:numPr>
        <w:rPr>
          <w:ins w:id="3500" w:author="Ryan Beck" w:date="2023-03-20T12:29:00Z"/>
        </w:rPr>
      </w:pPr>
      <w:ins w:id="3501" w:author="Ryan Beck" w:date="2023-03-20T08:43:00Z">
        <w:r>
          <w:t>Unplug the unit</w:t>
        </w:r>
      </w:ins>
    </w:p>
    <w:p w14:paraId="67ABAEBA" w14:textId="77777777" w:rsidR="003140BA" w:rsidRPr="003140BA" w:rsidRDefault="003140BA">
      <w:pPr>
        <w:ind w:left="720"/>
        <w:rPr>
          <w:ins w:id="3502" w:author="Ryan Beck" w:date="2023-03-20T08:43:00Z"/>
          <w:sz w:val="10"/>
          <w:szCs w:val="10"/>
          <w:rPrChange w:id="3503" w:author="Ryan Beck" w:date="2023-03-20T12:29:00Z">
            <w:rPr>
              <w:ins w:id="3504" w:author="Ryan Beck" w:date="2023-03-20T08:43:00Z"/>
            </w:rPr>
          </w:rPrChange>
        </w:rPr>
        <w:pPrChange w:id="3505" w:author="Ryan Beck" w:date="2023-03-20T12:29:00Z">
          <w:pPr>
            <w:numPr>
              <w:numId w:val="190"/>
            </w:numPr>
            <w:ind w:left="720" w:hanging="360"/>
          </w:pPr>
        </w:pPrChange>
      </w:pPr>
    </w:p>
    <w:p w14:paraId="4AADA368" w14:textId="706D9650" w:rsidR="00FC068D" w:rsidRDefault="00FC068D" w:rsidP="00FC068D">
      <w:pPr>
        <w:ind w:left="720"/>
        <w:rPr>
          <w:ins w:id="3506" w:author="Ryan Beck" w:date="2023-03-20T08:43:00Z"/>
        </w:rPr>
      </w:pPr>
      <w:ins w:id="3507" w:author="Ryan Beck" w:date="2023-03-20T08:43:00Z">
        <w:r w:rsidRPr="00440424">
          <w:rPr>
            <w:b/>
            <w:bCs/>
            <w:rPrChange w:id="3508" w:author="Ryan Beck" w:date="2023-03-20T12:17:00Z">
              <w:rPr/>
            </w:rPrChange>
          </w:rPr>
          <w:t>Note:</w:t>
        </w:r>
        <w:r>
          <w:t xml:space="preserve"> the unit will be automatically powered off in order to change modes</w:t>
        </w:r>
      </w:ins>
    </w:p>
    <w:p w14:paraId="0262ABF2" w14:textId="77777777" w:rsidR="00FC068D" w:rsidRDefault="00FC068D" w:rsidP="00FC068D">
      <w:pPr>
        <w:ind w:left="720"/>
        <w:rPr>
          <w:ins w:id="3509" w:author="Ryan Beck" w:date="2023-03-20T08:43:00Z"/>
        </w:rPr>
      </w:pPr>
    </w:p>
    <w:p w14:paraId="1E6B0A41" w14:textId="77777777" w:rsidR="00FC068D" w:rsidRDefault="00FC068D" w:rsidP="00FC068D">
      <w:pPr>
        <w:ind w:left="720"/>
        <w:rPr>
          <w:ins w:id="3510" w:author="Ryan Beck" w:date="2023-03-20T08:43:00Z"/>
        </w:rPr>
      </w:pPr>
    </w:p>
    <w:p w14:paraId="0B7520F5" w14:textId="77777777" w:rsidR="00FC068D" w:rsidRDefault="00FC068D" w:rsidP="00FC068D">
      <w:pPr>
        <w:rPr>
          <w:ins w:id="3511" w:author="Ryan Beck" w:date="2023-03-20T08:43:00Z"/>
        </w:rPr>
      </w:pPr>
    </w:p>
    <w:p w14:paraId="277E0A1B" w14:textId="77777777" w:rsidR="00FC068D" w:rsidRDefault="00FC068D" w:rsidP="00FC068D">
      <w:pPr>
        <w:numPr>
          <w:ilvl w:val="0"/>
          <w:numId w:val="190"/>
        </w:numPr>
        <w:rPr>
          <w:ins w:id="3512" w:author="Ryan Beck" w:date="2023-03-20T12:30:00Z"/>
        </w:rPr>
      </w:pPr>
      <w:ins w:id="3513" w:author="Ryan Beck" w:date="2023-03-20T08:43:00Z">
        <w:r>
          <w:t>Turn on and connect the other 12ch SPS unit via the USB download cable</w:t>
        </w:r>
      </w:ins>
    </w:p>
    <w:p w14:paraId="46015F82" w14:textId="77777777" w:rsidR="003140BA" w:rsidRPr="003140BA" w:rsidRDefault="003140BA">
      <w:pPr>
        <w:ind w:left="720"/>
        <w:rPr>
          <w:ins w:id="3514" w:author="Ryan Beck" w:date="2023-03-20T08:43:00Z"/>
          <w:sz w:val="10"/>
          <w:szCs w:val="10"/>
          <w:rPrChange w:id="3515" w:author="Ryan Beck" w:date="2023-03-20T12:30:00Z">
            <w:rPr>
              <w:ins w:id="3516" w:author="Ryan Beck" w:date="2023-03-20T08:43:00Z"/>
            </w:rPr>
          </w:rPrChange>
        </w:rPr>
        <w:pPrChange w:id="3517" w:author="Ryan Beck" w:date="2023-03-20T12:30:00Z">
          <w:pPr>
            <w:numPr>
              <w:numId w:val="190"/>
            </w:numPr>
            <w:ind w:left="720" w:hanging="360"/>
          </w:pPr>
        </w:pPrChange>
      </w:pPr>
    </w:p>
    <w:p w14:paraId="29568301" w14:textId="77777777" w:rsidR="00FC068D" w:rsidRDefault="00FC068D" w:rsidP="00FC068D">
      <w:pPr>
        <w:numPr>
          <w:ilvl w:val="0"/>
          <w:numId w:val="190"/>
        </w:numPr>
        <w:rPr>
          <w:ins w:id="3518" w:author="Ryan Beck" w:date="2023-03-20T12:30:00Z"/>
        </w:rPr>
      </w:pPr>
      <w:ins w:id="3519" w:author="Ryan Beck" w:date="2023-03-20T08:43:00Z">
        <w:r>
          <w:t>Click the drop-down menu and select Primary</w:t>
        </w:r>
      </w:ins>
    </w:p>
    <w:p w14:paraId="6186C4F3" w14:textId="77777777" w:rsidR="003140BA" w:rsidRPr="003140BA" w:rsidRDefault="003140BA">
      <w:pPr>
        <w:ind w:left="720"/>
        <w:rPr>
          <w:ins w:id="3520" w:author="Ryan Beck" w:date="2023-03-20T08:43:00Z"/>
          <w:sz w:val="10"/>
          <w:szCs w:val="10"/>
          <w:rPrChange w:id="3521" w:author="Ryan Beck" w:date="2023-03-20T12:30:00Z">
            <w:rPr>
              <w:ins w:id="3522" w:author="Ryan Beck" w:date="2023-03-20T08:43:00Z"/>
            </w:rPr>
          </w:rPrChange>
        </w:rPr>
        <w:pPrChange w:id="3523" w:author="Ryan Beck" w:date="2023-03-20T12:30:00Z">
          <w:pPr>
            <w:numPr>
              <w:numId w:val="190"/>
            </w:numPr>
            <w:ind w:left="720" w:hanging="360"/>
          </w:pPr>
        </w:pPrChange>
      </w:pPr>
    </w:p>
    <w:p w14:paraId="76EC84FE" w14:textId="77777777" w:rsidR="00FC068D" w:rsidRDefault="00FC068D" w:rsidP="00FC068D">
      <w:pPr>
        <w:numPr>
          <w:ilvl w:val="0"/>
          <w:numId w:val="190"/>
        </w:numPr>
        <w:rPr>
          <w:ins w:id="3524" w:author="Ryan Beck" w:date="2023-03-20T12:30:00Z"/>
        </w:rPr>
      </w:pPr>
      <w:ins w:id="3525" w:author="Ryan Beck" w:date="2023-03-20T08:43:00Z">
        <w:r>
          <w:t xml:space="preserve">Click </w:t>
        </w:r>
        <w:r w:rsidRPr="00440424">
          <w:rPr>
            <w:b/>
            <w:bCs/>
            <w:rPrChange w:id="3526" w:author="Ryan Beck" w:date="2023-03-20T12:17:00Z">
              <w:rPr/>
            </w:rPrChange>
          </w:rPr>
          <w:t>OK</w:t>
        </w:r>
        <w:r>
          <w:t xml:space="preserve"> to change the profiling mode </w:t>
        </w:r>
      </w:ins>
    </w:p>
    <w:p w14:paraId="4C5DF252" w14:textId="77777777" w:rsidR="003140BA" w:rsidRPr="003140BA" w:rsidRDefault="003140BA">
      <w:pPr>
        <w:ind w:left="720"/>
        <w:rPr>
          <w:ins w:id="3527" w:author="Ryan Beck" w:date="2023-03-20T08:43:00Z"/>
          <w:sz w:val="10"/>
          <w:szCs w:val="10"/>
          <w:rPrChange w:id="3528" w:author="Ryan Beck" w:date="2023-03-20T12:30:00Z">
            <w:rPr>
              <w:ins w:id="3529" w:author="Ryan Beck" w:date="2023-03-20T08:43:00Z"/>
            </w:rPr>
          </w:rPrChange>
        </w:rPr>
        <w:pPrChange w:id="3530" w:author="Ryan Beck" w:date="2023-03-20T12:30:00Z">
          <w:pPr>
            <w:numPr>
              <w:numId w:val="190"/>
            </w:numPr>
            <w:ind w:left="720" w:hanging="360"/>
          </w:pPr>
        </w:pPrChange>
      </w:pPr>
    </w:p>
    <w:p w14:paraId="6AB6F6FD" w14:textId="77777777" w:rsidR="00FC068D" w:rsidRDefault="00FC068D" w:rsidP="00FC068D">
      <w:pPr>
        <w:numPr>
          <w:ilvl w:val="0"/>
          <w:numId w:val="190"/>
        </w:numPr>
        <w:rPr>
          <w:ins w:id="3531" w:author="Ryan Beck" w:date="2023-03-20T12:30:00Z"/>
        </w:rPr>
      </w:pPr>
      <w:ins w:id="3532" w:author="Ryan Beck" w:date="2023-03-20T08:43:00Z">
        <w:r>
          <w:t xml:space="preserve">Click </w:t>
        </w:r>
        <w:r w:rsidRPr="00440424">
          <w:rPr>
            <w:b/>
            <w:bCs/>
            <w:rPrChange w:id="3533" w:author="Ryan Beck" w:date="2023-03-20T12:17:00Z">
              <w:rPr/>
            </w:rPrChange>
          </w:rPr>
          <w:t>OK</w:t>
        </w:r>
        <w:r>
          <w:t xml:space="preserve"> the acknowledge the change to </w:t>
        </w:r>
        <w:r>
          <w:rPr>
            <w:i/>
            <w:iCs/>
          </w:rPr>
          <w:t>Dual Primary</w:t>
        </w:r>
        <w:r>
          <w:t xml:space="preserve"> mode</w:t>
        </w:r>
      </w:ins>
    </w:p>
    <w:p w14:paraId="59FFA42C" w14:textId="77777777" w:rsidR="003140BA" w:rsidRPr="003140BA" w:rsidRDefault="003140BA">
      <w:pPr>
        <w:ind w:left="720"/>
        <w:rPr>
          <w:ins w:id="3534" w:author="Ryan Beck" w:date="2023-03-20T08:43:00Z"/>
          <w:sz w:val="10"/>
          <w:szCs w:val="10"/>
          <w:rPrChange w:id="3535" w:author="Ryan Beck" w:date="2023-03-20T12:30:00Z">
            <w:rPr>
              <w:ins w:id="3536" w:author="Ryan Beck" w:date="2023-03-20T08:43:00Z"/>
            </w:rPr>
          </w:rPrChange>
        </w:rPr>
        <w:pPrChange w:id="3537" w:author="Ryan Beck" w:date="2023-03-20T12:30:00Z">
          <w:pPr>
            <w:numPr>
              <w:numId w:val="190"/>
            </w:numPr>
            <w:ind w:left="720" w:hanging="360"/>
          </w:pPr>
        </w:pPrChange>
      </w:pPr>
    </w:p>
    <w:p w14:paraId="082E2559" w14:textId="34DE3FAE" w:rsidR="00FC068D" w:rsidRDefault="00FC068D" w:rsidP="00FC068D">
      <w:pPr>
        <w:ind w:left="720"/>
        <w:rPr>
          <w:ins w:id="3538" w:author="Ryan Beck" w:date="2023-03-20T12:30:00Z"/>
        </w:rPr>
      </w:pPr>
      <w:ins w:id="3539" w:author="Ryan Beck" w:date="2023-03-20T08:43:00Z">
        <w:r w:rsidRPr="00440424">
          <w:rPr>
            <w:b/>
            <w:bCs/>
            <w:rPrChange w:id="3540" w:author="Ryan Beck" w:date="2023-03-20T12:17:00Z">
              <w:rPr/>
            </w:rPrChange>
          </w:rPr>
          <w:t>Note:</w:t>
        </w:r>
        <w:r>
          <w:t xml:space="preserve"> the unit will be automatically powered off in order to change modes</w:t>
        </w:r>
      </w:ins>
    </w:p>
    <w:p w14:paraId="7DF07B28" w14:textId="77777777" w:rsidR="003140BA" w:rsidRPr="003140BA" w:rsidRDefault="003140BA" w:rsidP="00FC068D">
      <w:pPr>
        <w:ind w:left="720"/>
        <w:rPr>
          <w:ins w:id="3541" w:author="Ryan Beck" w:date="2023-03-20T08:43:00Z"/>
          <w:sz w:val="10"/>
          <w:szCs w:val="10"/>
          <w:rPrChange w:id="3542" w:author="Ryan Beck" w:date="2023-03-20T12:30:00Z">
            <w:rPr>
              <w:ins w:id="3543" w:author="Ryan Beck" w:date="2023-03-20T08:43:00Z"/>
            </w:rPr>
          </w:rPrChange>
        </w:rPr>
      </w:pPr>
    </w:p>
    <w:p w14:paraId="6D5B8E36" w14:textId="77777777" w:rsidR="00FC068D" w:rsidDel="00FF2D2A" w:rsidRDefault="00FC068D" w:rsidP="00FC068D">
      <w:pPr>
        <w:numPr>
          <w:ilvl w:val="0"/>
          <w:numId w:val="190"/>
        </w:numPr>
        <w:rPr>
          <w:ins w:id="3544" w:author="Ryan Beck" w:date="2023-03-20T08:43:00Z"/>
          <w:del w:id="3545" w:author="Tom Bergeron" w:date="2023-03-21T23:30:00Z"/>
        </w:rPr>
      </w:pPr>
      <w:ins w:id="3546" w:author="Ryan Beck" w:date="2023-03-20T08:43:00Z">
        <w:r>
          <w:t>Leave the Primary unit connected to the PC and press the power button to turn on the unit</w:t>
        </w:r>
      </w:ins>
    </w:p>
    <w:p w14:paraId="6C6BA760" w14:textId="77777777" w:rsidR="00FC068D" w:rsidDel="00FF2D2A" w:rsidRDefault="00FC068D">
      <w:pPr>
        <w:numPr>
          <w:ilvl w:val="0"/>
          <w:numId w:val="190"/>
        </w:numPr>
        <w:rPr>
          <w:ins w:id="3547" w:author="Ryan Beck" w:date="2023-03-20T08:43:00Z"/>
          <w:del w:id="3548" w:author="Tom Bergeron" w:date="2023-03-21T23:30:00Z"/>
        </w:rPr>
        <w:pPrChange w:id="3549" w:author="Tom Bergeron" w:date="2023-03-21T23:30:00Z">
          <w:pPr/>
        </w:pPrChange>
      </w:pPr>
    </w:p>
    <w:p w14:paraId="7900EE28" w14:textId="77777777" w:rsidR="00FC068D" w:rsidRDefault="00FC068D">
      <w:pPr>
        <w:numPr>
          <w:ilvl w:val="0"/>
          <w:numId w:val="190"/>
        </w:numPr>
        <w:rPr>
          <w:ins w:id="3550" w:author="Ryan Beck" w:date="2023-03-20T08:43:00Z"/>
        </w:rPr>
        <w:pPrChange w:id="3551" w:author="Tom Bergeron" w:date="2023-03-21T23:30:00Z">
          <w:pPr/>
        </w:pPrChange>
      </w:pPr>
    </w:p>
    <w:p w14:paraId="33BD5E1B" w14:textId="77777777" w:rsidR="00FC068D" w:rsidRDefault="00FC068D" w:rsidP="00FC068D">
      <w:pPr>
        <w:rPr>
          <w:ins w:id="3552" w:author="Ryan Beck" w:date="2023-03-20T08:43:00Z"/>
        </w:rPr>
      </w:pPr>
      <w:ins w:id="3553" w:author="Ryan Beck" w:date="2023-03-20T08:43:00Z">
        <w:r>
          <w:rPr>
            <w:noProof/>
          </w:rPr>
          <w:drawing>
            <wp:anchor distT="0" distB="0" distL="114300" distR="114300" simplePos="0" relativeHeight="251550208" behindDoc="1" locked="0" layoutInCell="1" allowOverlap="1" wp14:anchorId="5954C442" wp14:editId="360D14D0">
              <wp:simplePos x="0" y="0"/>
              <wp:positionH relativeFrom="column">
                <wp:posOffset>2734310</wp:posOffset>
              </wp:positionH>
              <wp:positionV relativeFrom="paragraph">
                <wp:posOffset>36195</wp:posOffset>
              </wp:positionV>
              <wp:extent cx="3208655" cy="1654175"/>
              <wp:effectExtent l="0" t="0" r="0" b="0"/>
              <wp:wrapTight wrapText="left">
                <wp:wrapPolygon edited="0">
                  <wp:start x="0" y="0"/>
                  <wp:lineTo x="0" y="21393"/>
                  <wp:lineTo x="21416" y="21393"/>
                  <wp:lineTo x="2141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8655" cy="1654175"/>
                      </a:xfrm>
                      <a:prstGeom prst="rect">
                        <a:avLst/>
                      </a:prstGeom>
                      <a:noFill/>
                    </pic:spPr>
                  </pic:pic>
                </a:graphicData>
              </a:graphic>
              <wp14:sizeRelH relativeFrom="margin">
                <wp14:pctWidth>0</wp14:pctWidth>
              </wp14:sizeRelH>
              <wp14:sizeRelV relativeFrom="margin">
                <wp14:pctHeight>0</wp14:pctHeight>
              </wp14:sizeRelV>
            </wp:anchor>
          </w:drawing>
        </w:r>
      </w:ins>
    </w:p>
    <w:p w14:paraId="02D0091B" w14:textId="77777777" w:rsidR="00FC068D" w:rsidRDefault="00FC068D" w:rsidP="00FC068D">
      <w:pPr>
        <w:numPr>
          <w:ilvl w:val="0"/>
          <w:numId w:val="190"/>
        </w:numPr>
        <w:rPr>
          <w:ins w:id="3554" w:author="Ryan Beck" w:date="2023-03-20T08:43:00Z"/>
        </w:rPr>
      </w:pPr>
      <w:ins w:id="3555" w:author="Ryan Beck" w:date="2023-03-20T08:43:00Z">
        <w:r>
          <w:t>Once the two units are programmed as Primary and Secondary, with both units turned on, tap the case of both units. This will put them into ‘pairing mode’. The blue ANT light will flash on each, and once paired, the amber Wi-Fi light will flash indicating the units are paired.</w:t>
        </w:r>
      </w:ins>
    </w:p>
    <w:p w14:paraId="01F9F561" w14:textId="77777777" w:rsidR="00FC068D" w:rsidRDefault="00FC068D" w:rsidP="00FC068D">
      <w:pPr>
        <w:rPr>
          <w:ins w:id="3556" w:author="Ryan Beck" w:date="2023-03-20T08:43:00Z"/>
        </w:rPr>
      </w:pPr>
    </w:p>
    <w:p w14:paraId="6D472FED" w14:textId="77777777" w:rsidR="00FC068D" w:rsidRDefault="00FC068D" w:rsidP="00FC068D">
      <w:pPr>
        <w:rPr>
          <w:ins w:id="3557" w:author="Ryan Beck" w:date="2023-03-20T08:43:00Z"/>
        </w:rPr>
      </w:pPr>
    </w:p>
    <w:p w14:paraId="5F0695F2" w14:textId="77777777" w:rsidR="00FC068D" w:rsidRDefault="00FC068D" w:rsidP="00FC068D">
      <w:pPr>
        <w:rPr>
          <w:ins w:id="3558" w:author="Ryan Beck" w:date="2023-03-20T08:43:00Z"/>
        </w:rPr>
      </w:pPr>
    </w:p>
    <w:p w14:paraId="6B52AE93" w14:textId="77777777" w:rsidR="00FC068D" w:rsidRDefault="00FC068D" w:rsidP="00FC068D">
      <w:pPr>
        <w:rPr>
          <w:ins w:id="3559" w:author="Ryan Beck" w:date="2023-03-20T08:43:00Z"/>
        </w:rPr>
      </w:pPr>
    </w:p>
    <w:p w14:paraId="5E00257A" w14:textId="77777777" w:rsidR="00FC068D" w:rsidRDefault="00FC068D" w:rsidP="00F31A50">
      <w:pPr>
        <w:pStyle w:val="Heading3"/>
        <w:rPr>
          <w:ins w:id="3560" w:author="Ryan Beck" w:date="2023-03-20T08:43:00Z"/>
        </w:rPr>
      </w:pPr>
      <w:bookmarkStart w:id="3561" w:name="_Toc104469908"/>
      <w:bookmarkStart w:id="3562" w:name="_Toc114430303"/>
      <w:bookmarkStart w:id="3563" w:name="_Toc129263960"/>
      <w:bookmarkStart w:id="3564" w:name="_Toc129673272"/>
      <w:bookmarkStart w:id="3565" w:name="_Toc129673586"/>
      <w:bookmarkStart w:id="3566" w:name="_Toc130195501"/>
      <w:ins w:id="3567" w:author="Ryan Beck" w:date="2023-03-20T08:43:00Z">
        <w:r>
          <w:t>Steps to change from Dual Profiling to standard operation:</w:t>
        </w:r>
        <w:bookmarkEnd w:id="3561"/>
        <w:bookmarkEnd w:id="3562"/>
        <w:bookmarkEnd w:id="3563"/>
        <w:bookmarkEnd w:id="3564"/>
        <w:bookmarkEnd w:id="3565"/>
        <w:bookmarkEnd w:id="3566"/>
      </w:ins>
    </w:p>
    <w:p w14:paraId="00D9E2F1" w14:textId="77777777" w:rsidR="00FF2D2A" w:rsidRDefault="00FF2D2A" w:rsidP="00FF2D2A">
      <w:pPr>
        <w:numPr>
          <w:ilvl w:val="0"/>
          <w:numId w:val="191"/>
        </w:numPr>
        <w:rPr>
          <w:ins w:id="3568" w:author="Tom Bergeron" w:date="2023-03-21T23:31:00Z"/>
        </w:rPr>
      </w:pPr>
      <w:ins w:id="3569" w:author="Tom Bergeron" w:date="2023-03-21T23:28:00Z">
        <w:r>
          <w:t>Turn on and connect one of the units via the USB download cable</w:t>
        </w:r>
      </w:ins>
    </w:p>
    <w:p w14:paraId="1A8BD30B" w14:textId="77777777" w:rsidR="00FF2D2A" w:rsidRDefault="00FF2D2A" w:rsidP="00FF2D2A">
      <w:pPr>
        <w:numPr>
          <w:ilvl w:val="0"/>
          <w:numId w:val="191"/>
        </w:numPr>
        <w:rPr>
          <w:ins w:id="3570" w:author="Tom Bergeron" w:date="2023-03-21T23:31:00Z"/>
        </w:rPr>
      </w:pPr>
      <w:ins w:id="3571" w:author="Tom Bergeron" w:date="2023-03-21T23:28:00Z">
        <w:r>
          <w:t xml:space="preserve">Uncheck the </w:t>
        </w:r>
        <w:r w:rsidRPr="00FF2D2A">
          <w:rPr>
            <w:b/>
            <w:bCs/>
            <w:i/>
            <w:iCs/>
          </w:rPr>
          <w:t>Dual Profiling</w:t>
        </w:r>
        <w:r>
          <w:t xml:space="preserve"> checkbox</w:t>
        </w:r>
      </w:ins>
    </w:p>
    <w:p w14:paraId="21E55481" w14:textId="77777777" w:rsidR="00FF2D2A" w:rsidRDefault="00FF2D2A" w:rsidP="00FF2D2A">
      <w:pPr>
        <w:numPr>
          <w:ilvl w:val="0"/>
          <w:numId w:val="191"/>
        </w:numPr>
        <w:rPr>
          <w:ins w:id="3572" w:author="Tom Bergeron" w:date="2023-03-21T23:31:00Z"/>
        </w:rPr>
      </w:pPr>
      <w:ins w:id="3573" w:author="Tom Bergeron" w:date="2023-03-21T23:28:00Z">
        <w:r>
          <w:t xml:space="preserve">Click </w:t>
        </w:r>
        <w:r w:rsidRPr="00FF2D2A">
          <w:rPr>
            <w:b/>
            <w:bCs/>
          </w:rPr>
          <w:t>OK</w:t>
        </w:r>
        <w:r>
          <w:t xml:space="preserve"> to the messages to change the profiling mode from </w:t>
        </w:r>
        <w:r w:rsidRPr="00FF2D2A">
          <w:rPr>
            <w:i/>
            <w:iCs/>
          </w:rPr>
          <w:t>Dual Primary</w:t>
        </w:r>
        <w:r>
          <w:t xml:space="preserve"> or </w:t>
        </w:r>
        <w:r w:rsidRPr="00FF2D2A">
          <w:rPr>
            <w:i/>
            <w:iCs/>
          </w:rPr>
          <w:t>Secondary</w:t>
        </w:r>
        <w:r>
          <w:t xml:space="preserve"> back to standard configuration</w:t>
        </w:r>
      </w:ins>
    </w:p>
    <w:p w14:paraId="282102A0" w14:textId="0A7342DA" w:rsidR="00FF2D2A" w:rsidRDefault="00FF2D2A" w:rsidP="00FF2D2A">
      <w:pPr>
        <w:numPr>
          <w:ilvl w:val="0"/>
          <w:numId w:val="191"/>
        </w:numPr>
        <w:rPr>
          <w:ins w:id="3574" w:author="Tom Bergeron" w:date="2023-03-21T23:31:00Z"/>
        </w:rPr>
      </w:pPr>
      <w:ins w:id="3575" w:author="Tom Bergeron" w:date="2023-03-21T23:28:00Z">
        <w:r>
          <w:t>Repeat steps 1-3 for the second unit</w:t>
        </w:r>
      </w:ins>
    </w:p>
    <w:p w14:paraId="02D860C4" w14:textId="2450353E" w:rsidR="00FF2D2A" w:rsidRDefault="00FF2D2A">
      <w:pPr>
        <w:rPr>
          <w:ins w:id="3576" w:author="Tom Bergeron" w:date="2023-03-21T23:31:00Z"/>
        </w:rPr>
      </w:pPr>
      <w:ins w:id="3577" w:author="Tom Bergeron" w:date="2023-03-21T23:31:00Z">
        <w:r>
          <w:lastRenderedPageBreak/>
          <w:br w:type="page"/>
        </w:r>
      </w:ins>
    </w:p>
    <w:p w14:paraId="46AA9EB3" w14:textId="696461C5" w:rsidR="00FC068D" w:rsidDel="00FF2D2A" w:rsidRDefault="00FC068D" w:rsidP="00F31A50">
      <w:pPr>
        <w:pStyle w:val="Heading3"/>
        <w:rPr>
          <w:ins w:id="3578" w:author="Ryan Beck" w:date="2023-03-20T12:29:00Z"/>
          <w:del w:id="3579" w:author="Tom Bergeron" w:date="2023-03-21T23:28:00Z"/>
        </w:rPr>
        <w:pPrChange w:id="3580" w:author="Dieu Nguyen" w:date="2023-03-25T13:05:00Z">
          <w:pPr>
            <w:numPr>
              <w:numId w:val="191"/>
            </w:numPr>
            <w:ind w:left="720" w:hanging="360"/>
          </w:pPr>
        </w:pPrChange>
      </w:pPr>
      <w:ins w:id="3581" w:author="Ryan Beck" w:date="2023-03-20T08:43:00Z">
        <w:del w:id="3582" w:author="Tom Bergeron" w:date="2023-03-21T23:28:00Z">
          <w:r w:rsidDel="00FF2D2A">
            <w:lastRenderedPageBreak/>
            <w:delText>Turn on and connect one of the units via the USB download cable</w:delText>
          </w:r>
        </w:del>
      </w:ins>
    </w:p>
    <w:p w14:paraId="20D8B6FB" w14:textId="4B07B056" w:rsidR="003140BA" w:rsidRPr="00FF2D2A" w:rsidDel="00FF2D2A" w:rsidRDefault="003140BA" w:rsidP="00F31A50">
      <w:pPr>
        <w:pStyle w:val="Heading3"/>
        <w:rPr>
          <w:ins w:id="3583" w:author="Ryan Beck" w:date="2023-03-20T08:43:00Z"/>
          <w:del w:id="3584" w:author="Tom Bergeron" w:date="2023-03-21T23:28:00Z"/>
        </w:rPr>
        <w:pPrChange w:id="3585" w:author="Dieu Nguyen" w:date="2023-03-25T13:05:00Z">
          <w:pPr>
            <w:numPr>
              <w:numId w:val="191"/>
            </w:numPr>
            <w:ind w:left="720" w:hanging="360"/>
          </w:pPr>
        </w:pPrChange>
      </w:pPr>
    </w:p>
    <w:p w14:paraId="1A9709A7" w14:textId="5598AB42" w:rsidR="00FC068D" w:rsidDel="00FF2D2A" w:rsidRDefault="00FC068D" w:rsidP="00F31A50">
      <w:pPr>
        <w:pStyle w:val="Heading3"/>
        <w:rPr>
          <w:ins w:id="3586" w:author="Ryan Beck" w:date="2023-03-20T12:29:00Z"/>
          <w:del w:id="3587" w:author="Tom Bergeron" w:date="2023-03-21T23:28:00Z"/>
        </w:rPr>
        <w:pPrChange w:id="3588" w:author="Dieu Nguyen" w:date="2023-03-25T13:05:00Z">
          <w:pPr>
            <w:numPr>
              <w:numId w:val="191"/>
            </w:numPr>
            <w:ind w:left="720" w:hanging="360"/>
          </w:pPr>
        </w:pPrChange>
      </w:pPr>
      <w:ins w:id="3589" w:author="Ryan Beck" w:date="2023-03-20T08:43:00Z">
        <w:del w:id="3590" w:author="Tom Bergeron" w:date="2023-03-21T23:28:00Z">
          <w:r w:rsidDel="00FF2D2A">
            <w:delText xml:space="preserve">Uncheck the </w:delText>
          </w:r>
          <w:r w:rsidDel="00FF2D2A">
            <w:rPr>
              <w:i/>
              <w:iCs/>
            </w:rPr>
            <w:delText>Dual Profiling</w:delText>
          </w:r>
          <w:r w:rsidDel="00FF2D2A">
            <w:delText xml:space="preserve"> checkbox</w:delText>
          </w:r>
        </w:del>
      </w:ins>
    </w:p>
    <w:p w14:paraId="6E9E1547" w14:textId="5CEEE2A9" w:rsidR="003140BA" w:rsidRPr="00FF2D2A" w:rsidDel="00FF2D2A" w:rsidRDefault="003140BA" w:rsidP="00F31A50">
      <w:pPr>
        <w:pStyle w:val="Heading3"/>
        <w:rPr>
          <w:ins w:id="3591" w:author="Ryan Beck" w:date="2023-03-20T08:43:00Z"/>
          <w:del w:id="3592" w:author="Tom Bergeron" w:date="2023-03-21T23:28:00Z"/>
        </w:rPr>
        <w:pPrChange w:id="3593" w:author="Dieu Nguyen" w:date="2023-03-25T13:05:00Z">
          <w:pPr>
            <w:numPr>
              <w:numId w:val="191"/>
            </w:numPr>
            <w:ind w:left="720" w:hanging="360"/>
          </w:pPr>
        </w:pPrChange>
      </w:pPr>
    </w:p>
    <w:p w14:paraId="2F5A103B" w14:textId="6A8B0018" w:rsidR="00FC068D" w:rsidDel="00FF2D2A" w:rsidRDefault="00FC068D" w:rsidP="00F31A50">
      <w:pPr>
        <w:pStyle w:val="Heading3"/>
        <w:rPr>
          <w:del w:id="3594" w:author="Tom Bergeron" w:date="2023-03-21T23:27:00Z"/>
        </w:rPr>
        <w:pPrChange w:id="3595" w:author="Dieu Nguyen" w:date="2023-03-25T13:05:00Z">
          <w:pPr>
            <w:numPr>
              <w:numId w:val="191"/>
            </w:numPr>
            <w:ind w:left="720" w:hanging="360"/>
          </w:pPr>
        </w:pPrChange>
      </w:pPr>
      <w:ins w:id="3596" w:author="Ryan Beck" w:date="2023-03-20T08:43:00Z">
        <w:del w:id="3597" w:author="Tom Bergeron" w:date="2023-03-21T23:28:00Z">
          <w:r w:rsidDel="00FF2D2A">
            <w:delText xml:space="preserve">Click </w:delText>
          </w:r>
          <w:r w:rsidRPr="00FF2D2A" w:rsidDel="00FF2D2A">
            <w:delText>OK</w:delText>
          </w:r>
          <w:r w:rsidDel="00FF2D2A">
            <w:delText xml:space="preserve"> to the messages to change the profiling mode from </w:delText>
          </w:r>
          <w:r w:rsidDel="00FF2D2A">
            <w:rPr>
              <w:i/>
              <w:iCs/>
            </w:rPr>
            <w:delText>Dual Primary</w:delText>
          </w:r>
          <w:r w:rsidDel="00FF2D2A">
            <w:delText xml:space="preserve"> or </w:delText>
          </w:r>
          <w:r w:rsidDel="00FF2D2A">
            <w:rPr>
              <w:i/>
              <w:iCs/>
            </w:rPr>
            <w:delText>Secondary</w:delText>
          </w:r>
          <w:r w:rsidDel="00FF2D2A">
            <w:delText xml:space="preserve"> back to standard configuration</w:delText>
          </w:r>
        </w:del>
      </w:ins>
    </w:p>
    <w:p w14:paraId="7F2C199F" w14:textId="77777777" w:rsidR="003140BA" w:rsidRPr="00FF2D2A" w:rsidDel="00FF2D2A" w:rsidRDefault="003140BA" w:rsidP="00F31A50">
      <w:pPr>
        <w:pStyle w:val="Heading3"/>
        <w:rPr>
          <w:ins w:id="3598" w:author="Ryan Beck" w:date="2023-03-20T08:43:00Z"/>
          <w:del w:id="3599" w:author="Tom Bergeron" w:date="2023-03-21T23:27:00Z"/>
        </w:rPr>
        <w:pPrChange w:id="3600" w:author="Dieu Nguyen" w:date="2023-03-25T13:05:00Z">
          <w:pPr>
            <w:numPr>
              <w:numId w:val="191"/>
            </w:numPr>
            <w:ind w:left="720" w:hanging="360"/>
          </w:pPr>
        </w:pPrChange>
      </w:pPr>
    </w:p>
    <w:p w14:paraId="2D2D62A1" w14:textId="718F8BE1" w:rsidR="00FC068D" w:rsidDel="00915EF4" w:rsidRDefault="00FC068D" w:rsidP="00F31A50">
      <w:pPr>
        <w:pStyle w:val="Heading3"/>
        <w:rPr>
          <w:ins w:id="3601" w:author="Ryan Beck" w:date="2023-03-20T08:43:00Z"/>
          <w:del w:id="3602" w:author="Tom Bergeron" w:date="2023-03-21T19:16:00Z"/>
        </w:rPr>
        <w:pPrChange w:id="3603" w:author="Dieu Nguyen" w:date="2023-03-25T13:05:00Z">
          <w:pPr>
            <w:numPr>
              <w:numId w:val="191"/>
            </w:numPr>
            <w:ind w:left="720" w:hanging="360"/>
          </w:pPr>
        </w:pPrChange>
      </w:pPr>
      <w:ins w:id="3604" w:author="Ryan Beck" w:date="2023-03-20T08:43:00Z">
        <w:del w:id="3605" w:author="Tom Bergeron" w:date="2023-03-21T23:28:00Z">
          <w:r w:rsidDel="00FF2D2A">
            <w:delText>Repeat steps 1-3 for the second unit</w:delText>
          </w:r>
        </w:del>
      </w:ins>
    </w:p>
    <w:p w14:paraId="412D80FF" w14:textId="77777777" w:rsidR="00FC068D" w:rsidRPr="00915EF4" w:rsidDel="00915EF4" w:rsidRDefault="00FC068D" w:rsidP="00F31A50">
      <w:pPr>
        <w:pStyle w:val="Heading3"/>
        <w:rPr>
          <w:ins w:id="3606" w:author="Ryan Beck" w:date="2023-03-20T08:43:00Z"/>
          <w:del w:id="3607" w:author="Tom Bergeron" w:date="2023-03-21T19:16:00Z"/>
        </w:rPr>
        <w:pPrChange w:id="3608" w:author="Dieu Nguyen" w:date="2023-03-25T13:05:00Z">
          <w:pPr/>
        </w:pPrChange>
      </w:pPr>
    </w:p>
    <w:p w14:paraId="09BA8D8F" w14:textId="77777777" w:rsidR="00FC068D" w:rsidDel="00915EF4" w:rsidRDefault="00FC068D" w:rsidP="00F31A50">
      <w:pPr>
        <w:pStyle w:val="Heading3"/>
        <w:rPr>
          <w:ins w:id="3609" w:author="Ryan Beck" w:date="2023-03-20T08:43:00Z"/>
          <w:del w:id="3610" w:author="Tom Bergeron" w:date="2023-03-21T19:16:00Z"/>
        </w:rPr>
        <w:pPrChange w:id="3611" w:author="Dieu Nguyen" w:date="2023-03-25T13:05:00Z">
          <w:pPr/>
        </w:pPrChange>
      </w:pPr>
    </w:p>
    <w:p w14:paraId="54D54F09" w14:textId="0078593C" w:rsidR="00FC068D" w:rsidDel="00FF2D2A" w:rsidRDefault="00FC068D" w:rsidP="00F31A50">
      <w:pPr>
        <w:pStyle w:val="Heading3"/>
        <w:rPr>
          <w:ins w:id="3612" w:author="Ryan Beck" w:date="2023-03-20T08:43:00Z"/>
          <w:del w:id="3613" w:author="Tom Bergeron" w:date="2023-03-21T23:28:00Z"/>
        </w:rPr>
        <w:pPrChange w:id="3614" w:author="Dieu Nguyen" w:date="2023-03-25T13:05:00Z">
          <w:pPr/>
        </w:pPrChange>
      </w:pPr>
    </w:p>
    <w:p w14:paraId="1645ECEE" w14:textId="77777777" w:rsidR="00FC068D" w:rsidRDefault="00FC068D" w:rsidP="00F31A50">
      <w:pPr>
        <w:pStyle w:val="Heading3"/>
        <w:rPr>
          <w:ins w:id="3615" w:author="Ryan Beck" w:date="2023-03-20T08:43:00Z"/>
        </w:rPr>
      </w:pPr>
      <w:bookmarkStart w:id="3616" w:name="_Toc104469909"/>
      <w:bookmarkStart w:id="3617" w:name="_Toc114430304"/>
      <w:bookmarkStart w:id="3618" w:name="_Toc129263961"/>
      <w:bookmarkStart w:id="3619" w:name="_Toc129673273"/>
      <w:bookmarkStart w:id="3620" w:name="_Toc129673587"/>
      <w:bookmarkStart w:id="3621" w:name="_Toc130195502"/>
      <w:ins w:id="3622" w:author="Ryan Beck" w:date="2023-03-20T08:43:00Z">
        <w:r>
          <w:t>Hardware Status – Dual Profiling mode</w:t>
        </w:r>
        <w:bookmarkEnd w:id="3616"/>
        <w:bookmarkEnd w:id="3617"/>
        <w:bookmarkEnd w:id="3618"/>
        <w:bookmarkEnd w:id="3619"/>
        <w:bookmarkEnd w:id="3620"/>
        <w:bookmarkEnd w:id="3621"/>
      </w:ins>
    </w:p>
    <w:p w14:paraId="139F2614" w14:textId="371496E8" w:rsidR="00FC068D" w:rsidRDefault="00FC068D" w:rsidP="00FC068D">
      <w:pPr>
        <w:rPr>
          <w:ins w:id="3623" w:author="Dieu Nguyen" w:date="2023-03-24T14:16:00Z"/>
        </w:rPr>
      </w:pPr>
      <w:ins w:id="3624" w:author="Ryan Beck" w:date="2023-03-20T08:43:00Z">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ins>
    </w:p>
    <w:p w14:paraId="2BEE057E" w14:textId="77777777" w:rsidR="00C01EB0" w:rsidRDefault="00C01EB0" w:rsidP="00FC068D">
      <w:pPr>
        <w:rPr>
          <w:ins w:id="3625" w:author="Ryan Beck" w:date="2023-03-20T08:43:00Z"/>
        </w:rPr>
      </w:pPr>
    </w:p>
    <w:p w14:paraId="5E80BFF5" w14:textId="4DBFC92B" w:rsidR="00915EF4" w:rsidRDefault="00885B3F" w:rsidP="00FC068D">
      <w:pPr>
        <w:rPr>
          <w:ins w:id="3626" w:author="Ryan Beck" w:date="2023-03-20T08:43:00Z"/>
        </w:rPr>
      </w:pPr>
      <w:ins w:id="3627" w:author="Tom Bergeron" w:date="2023-03-21T19:22:00Z">
        <w:r w:rsidRPr="000C409E">
          <w:rPr>
            <w:noProof/>
          </w:rPr>
          <w:lastRenderedPageBreak/>
          <w:drawing>
            <wp:inline distT="0" distB="0" distL="0" distR="0" wp14:anchorId="5195496B" wp14:editId="34F1381F">
              <wp:extent cx="5943600" cy="2225615"/>
              <wp:effectExtent l="0" t="0" r="0" b="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b="37901"/>
                      <a:stretch/>
                    </pic:blipFill>
                    <pic:spPr bwMode="auto">
                      <a:xfrm>
                        <a:off x="0" y="0"/>
                        <a:ext cx="5943600" cy="2225615"/>
                      </a:xfrm>
                      <a:prstGeom prst="rect">
                        <a:avLst/>
                      </a:prstGeom>
                      <a:ln>
                        <a:noFill/>
                      </a:ln>
                      <a:extLst>
                        <a:ext uri="{53640926-AAD7-44D8-BBD7-CCE9431645EC}">
                          <a14:shadowObscured xmlns:a14="http://schemas.microsoft.com/office/drawing/2010/main"/>
                        </a:ext>
                      </a:extLst>
                    </pic:spPr>
                  </pic:pic>
                </a:graphicData>
              </a:graphic>
            </wp:inline>
          </w:drawing>
        </w:r>
      </w:ins>
      <w:ins w:id="3628" w:author="Ryan Beck" w:date="2023-03-20T08:43:00Z">
        <w:del w:id="3629" w:author="Tom Bergeron" w:date="2023-03-21T19:22:00Z">
          <w:r w:rsidR="00FC068D" w:rsidDel="00885B3F">
            <w:rPr>
              <w:noProof/>
            </w:rPr>
            <w:drawing>
              <wp:inline distT="0" distB="0" distL="0" distR="0" wp14:anchorId="4A2E4906" wp14:editId="4DBE6BE2">
                <wp:extent cx="5881904" cy="2173857"/>
                <wp:effectExtent l="0" t="0" r="0" b="0"/>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148">
                          <a:extLst>
                            <a:ext uri="{28A0092B-C50C-407E-A947-70E740481C1C}">
                              <a14:useLocalDpi xmlns:a14="http://schemas.microsoft.com/office/drawing/2010/main" val="0"/>
                            </a:ext>
                          </a:extLst>
                        </a:blip>
                        <a:srcRect l="678" t="1283" r="327" b="38081"/>
                        <a:stretch/>
                      </pic:blipFill>
                      <pic:spPr bwMode="auto">
                        <a:xfrm>
                          <a:off x="0" y="0"/>
                          <a:ext cx="5883932" cy="2174607"/>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06851C9A" w14:textId="39C30F1C" w:rsidR="00FC068D" w:rsidRDefault="00FC068D" w:rsidP="00FC068D">
      <w:pPr>
        <w:rPr>
          <w:ins w:id="3630" w:author="Tom Bergeron" w:date="2023-03-21T19:21:00Z"/>
        </w:rPr>
      </w:pPr>
      <w:ins w:id="3631" w:author="Ryan Beck" w:date="2023-03-20T08:43:00Z">
        <w:r>
          <w:br/>
          <w:t xml:space="preserve">In the example above, there are no TCs connected to the Primary unit (channels displaying ‘opn’), whereas there are 12 TCs connected to the Secondary unit (channels displaying 26.0, 26.1, etc.). You can also see the battery percentage, and internal temperature of each unit. </w:t>
        </w:r>
      </w:ins>
    </w:p>
    <w:p w14:paraId="0B276AC9" w14:textId="09143219" w:rsidR="00915EF4" w:rsidRDefault="00915EF4" w:rsidP="00FC068D">
      <w:pPr>
        <w:rPr>
          <w:ins w:id="3632" w:author="Tom Bergeron" w:date="2023-03-21T19:23:00Z"/>
        </w:rPr>
      </w:pPr>
    </w:p>
    <w:p w14:paraId="66D2A0AD" w14:textId="1A63DA57" w:rsidR="00885B3F" w:rsidRDefault="00885B3F" w:rsidP="00FC068D">
      <w:pPr>
        <w:rPr>
          <w:ins w:id="3633" w:author="Tom Bergeron" w:date="2023-03-21T19:23:00Z"/>
        </w:rPr>
      </w:pPr>
    </w:p>
    <w:p w14:paraId="03BC0D5B" w14:textId="77777777" w:rsidR="00885B3F" w:rsidRDefault="00885B3F" w:rsidP="00FC068D">
      <w:pPr>
        <w:rPr>
          <w:ins w:id="3634" w:author="Ryan Beck" w:date="2023-03-20T08:43:00Z"/>
        </w:rPr>
      </w:pPr>
    </w:p>
    <w:p w14:paraId="3BA6FE23" w14:textId="77777777" w:rsidR="00FC068D" w:rsidRDefault="00FC068D" w:rsidP="00FC068D">
      <w:pPr>
        <w:rPr>
          <w:ins w:id="3635" w:author="Ryan Beck" w:date="2023-03-20T08:43:00Z"/>
        </w:rPr>
      </w:pPr>
    </w:p>
    <w:p w14:paraId="1070556A" w14:textId="77777777" w:rsidR="00FC068D" w:rsidRDefault="00FC068D" w:rsidP="00FC068D">
      <w:pPr>
        <w:rPr>
          <w:ins w:id="3636" w:author="Ryan Beck" w:date="2023-03-20T08:43:00Z"/>
        </w:rPr>
      </w:pPr>
      <w:ins w:id="3637" w:author="Ryan Beck" w:date="2023-03-20T08:43:00Z">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ins>
    </w:p>
    <w:p w14:paraId="40898F09" w14:textId="77777777" w:rsidR="00FC068D" w:rsidRDefault="00FC068D" w:rsidP="00FC068D">
      <w:pPr>
        <w:rPr>
          <w:ins w:id="3638" w:author="Ryan Beck" w:date="2023-03-20T08:43:00Z"/>
        </w:rPr>
      </w:pPr>
    </w:p>
    <w:p w14:paraId="0235FFC4" w14:textId="0494B0F1" w:rsidR="00FC068D" w:rsidRPr="00786ACA" w:rsidRDefault="00885B3F" w:rsidP="00FC068D">
      <w:pPr>
        <w:rPr>
          <w:ins w:id="3639" w:author="Ryan Beck" w:date="2023-03-20T08:43:00Z"/>
          <w:rPrChange w:id="3640" w:author="Ryan Beck" w:date="2023-03-20T12:37:00Z">
            <w:rPr>
              <w:ins w:id="3641" w:author="Ryan Beck" w:date="2023-03-20T08:43:00Z"/>
              <w:rFonts w:ascii="Arial" w:hAnsi="Arial" w:cs="Arial"/>
              <w:b/>
              <w:bCs/>
              <w:sz w:val="28"/>
              <w:szCs w:val="26"/>
            </w:rPr>
          </w:rPrChange>
        </w:rPr>
      </w:pPr>
      <w:ins w:id="3642" w:author="Tom Bergeron" w:date="2023-03-21T19:22:00Z">
        <w:r w:rsidRPr="000C409E">
          <w:rPr>
            <w:noProof/>
          </w:rPr>
          <w:lastRenderedPageBreak/>
          <w:drawing>
            <wp:inline distT="0" distB="0" distL="0" distR="0" wp14:anchorId="5754C6F2" wp14:editId="6BA022A5">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149"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ins>
      <w:ins w:id="3643" w:author="Ryan Beck" w:date="2023-03-20T08:43:00Z">
        <w:del w:id="3644" w:author="Tom Bergeron" w:date="2023-03-21T19:22:00Z">
          <w:r w:rsidR="00FC068D" w:rsidDel="00885B3F">
            <w:rPr>
              <w:noProof/>
            </w:rPr>
            <w:drawing>
              <wp:inline distT="0" distB="0" distL="0" distR="0" wp14:anchorId="5B751ABA" wp14:editId="53E3347A">
                <wp:extent cx="6032649" cy="1802717"/>
                <wp:effectExtent l="0" t="0" r="0" b="0"/>
                <wp:docPr id="495" name="Picture 4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10;&#10;Description automatically generated"/>
                        <pic:cNvPicPr>
                          <a:picLocks noChangeAspect="1" noChangeArrowheads="1"/>
                        </pic:cNvPicPr>
                      </pic:nvPicPr>
                      <pic:blipFill rotWithShape="1">
                        <a:blip r:embed="rId150">
                          <a:extLst>
                            <a:ext uri="{28A0092B-C50C-407E-A947-70E740481C1C}">
                              <a14:useLocalDpi xmlns:a14="http://schemas.microsoft.com/office/drawing/2010/main" val="0"/>
                            </a:ext>
                          </a:extLst>
                        </a:blip>
                        <a:srcRect l="46" r="46" b="39412"/>
                        <a:stretch/>
                      </pic:blipFill>
                      <pic:spPr bwMode="auto">
                        <a:xfrm>
                          <a:off x="0" y="0"/>
                          <a:ext cx="6039943" cy="1804897"/>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6CA1A3B2" w14:textId="4EFE25F3" w:rsidR="00FC068D" w:rsidDel="00915EF4" w:rsidRDefault="00FC068D" w:rsidP="00656E22">
      <w:pPr>
        <w:pStyle w:val="Heading2"/>
        <w:rPr>
          <w:ins w:id="3645" w:author="Ryan Beck" w:date="2023-03-20T08:43:00Z"/>
          <w:del w:id="3646" w:author="Tom Bergeron" w:date="2023-03-21T19:20:00Z"/>
        </w:rPr>
        <w:pPrChange w:id="3647" w:author="Dieu Nguyen" w:date="2023-03-24T16:44:00Z">
          <w:pPr/>
        </w:pPrChange>
      </w:pPr>
    </w:p>
    <w:p w14:paraId="2A8EA21A" w14:textId="77777777" w:rsidR="00915EF4" w:rsidRDefault="00915EF4" w:rsidP="00656E22">
      <w:pPr>
        <w:pStyle w:val="Heading2"/>
        <w:rPr>
          <w:ins w:id="3648" w:author="Tom Bergeron" w:date="2023-03-21T19:20:00Z"/>
        </w:rPr>
      </w:pPr>
      <w:bookmarkStart w:id="3649" w:name="_Toc104469910"/>
      <w:bookmarkStart w:id="3650" w:name="_Toc114430305"/>
      <w:bookmarkStart w:id="3651" w:name="_Toc129263962"/>
      <w:bookmarkStart w:id="3652" w:name="_Toc129672991"/>
      <w:bookmarkStart w:id="3653" w:name="_Toc129673274"/>
      <w:bookmarkStart w:id="3654" w:name="_Toc129673588"/>
      <w:bookmarkStart w:id="3655" w:name="_Toc130195503"/>
      <w:bookmarkEnd w:id="3455"/>
    </w:p>
    <w:p w14:paraId="33A16176" w14:textId="77777777" w:rsidR="00915EF4" w:rsidRDefault="00915EF4">
      <w:pPr>
        <w:rPr>
          <w:ins w:id="3656" w:author="Tom Bergeron" w:date="2023-03-21T19:20:00Z"/>
          <w:rFonts w:ascii="Arial" w:hAnsi="Arial" w:cs="Arial"/>
          <w:iCs/>
          <w:sz w:val="28"/>
          <w:szCs w:val="26"/>
        </w:rPr>
      </w:pPr>
      <w:ins w:id="3657" w:author="Tom Bergeron" w:date="2023-03-21T19:20:00Z">
        <w:r>
          <w:rPr>
            <w:b/>
            <w:bCs/>
            <w:sz w:val="28"/>
            <w:szCs w:val="26"/>
          </w:rPr>
          <w:br w:type="page"/>
        </w:r>
      </w:ins>
    </w:p>
    <w:p w14:paraId="1011C4ED" w14:textId="6B443B3C" w:rsidR="00FC068D" w:rsidRDefault="00FC068D" w:rsidP="00656E22">
      <w:pPr>
        <w:pStyle w:val="Heading2"/>
        <w:rPr>
          <w:ins w:id="3658" w:author="Ryan Beck" w:date="2023-03-20T08:43:00Z"/>
        </w:rPr>
      </w:pPr>
      <w:bookmarkStart w:id="3659" w:name="_Toc130335788"/>
      <w:ins w:id="3660" w:author="Ryan Beck" w:date="2023-03-20T08:43:00Z">
        <w:r>
          <w:lastRenderedPageBreak/>
          <w:t>Run a Profile – Dual Profiling Mode</w:t>
        </w:r>
        <w:bookmarkEnd w:id="3649"/>
        <w:bookmarkEnd w:id="3650"/>
        <w:bookmarkEnd w:id="3651"/>
        <w:bookmarkEnd w:id="3652"/>
        <w:bookmarkEnd w:id="3653"/>
        <w:bookmarkEnd w:id="3654"/>
        <w:bookmarkEnd w:id="3655"/>
        <w:bookmarkEnd w:id="3659"/>
      </w:ins>
    </w:p>
    <w:p w14:paraId="14BC79D0" w14:textId="77777777" w:rsidR="00FC068D" w:rsidRDefault="00FC068D" w:rsidP="00FC068D">
      <w:pPr>
        <w:rPr>
          <w:ins w:id="3661" w:author="Ryan Beck" w:date="2023-03-20T08:43:00Z"/>
        </w:rPr>
      </w:pPr>
      <w:ins w:id="3662" w:author="Ryan Beck" w:date="2023-03-20T08:43:00Z">
        <w:r>
          <w:t xml:space="preserve">See the Run a Profile earlier in this manual for general information about running profiles. </w:t>
        </w:r>
      </w:ins>
    </w:p>
    <w:p w14:paraId="1D99DF81" w14:textId="77777777" w:rsidR="00FC068D" w:rsidRDefault="00FC068D" w:rsidP="00FC068D">
      <w:pPr>
        <w:rPr>
          <w:ins w:id="3663" w:author="Ryan Beck" w:date="2023-03-20T08:43:00Z"/>
        </w:rPr>
      </w:pPr>
    </w:p>
    <w:p w14:paraId="33202185" w14:textId="77777777" w:rsidR="00FC068D" w:rsidRDefault="00FC068D" w:rsidP="00FC068D">
      <w:pPr>
        <w:rPr>
          <w:ins w:id="3664" w:author="Ryan Beck" w:date="2023-03-20T08:43:00Z"/>
        </w:rPr>
      </w:pPr>
    </w:p>
    <w:p w14:paraId="72B2B3FE" w14:textId="77777777" w:rsidR="00FC068D" w:rsidRDefault="00FC068D" w:rsidP="00F31A50">
      <w:pPr>
        <w:pStyle w:val="Heading3"/>
        <w:rPr>
          <w:ins w:id="3665" w:author="Ryan Beck" w:date="2023-03-20T08:43:00Z"/>
          <w:noProof/>
        </w:rPr>
      </w:pPr>
      <w:bookmarkStart w:id="3666" w:name="_Toc104469911"/>
      <w:bookmarkStart w:id="3667" w:name="_Toc114430306"/>
      <w:bookmarkStart w:id="3668" w:name="_Toc129263963"/>
      <w:bookmarkStart w:id="3669" w:name="_Toc129673275"/>
      <w:bookmarkStart w:id="3670" w:name="_Toc129673589"/>
      <w:bookmarkStart w:id="3671" w:name="_Toc130195504"/>
      <w:ins w:id="3672" w:author="Ryan Beck" w:date="2023-03-20T08:43:00Z">
        <w:r>
          <w:rPr>
            <w:noProof/>
          </w:rPr>
          <w:t>Attaching the Air TC</w:t>
        </w:r>
        <w:bookmarkEnd w:id="3666"/>
        <w:bookmarkEnd w:id="3667"/>
        <w:bookmarkEnd w:id="3668"/>
        <w:bookmarkEnd w:id="3669"/>
        <w:bookmarkEnd w:id="3670"/>
        <w:bookmarkEnd w:id="3671"/>
      </w:ins>
    </w:p>
    <w:p w14:paraId="4CB01ED1" w14:textId="77777777" w:rsidR="00FC068D" w:rsidRDefault="00FC068D" w:rsidP="00FC068D">
      <w:pPr>
        <w:keepNext/>
        <w:spacing w:after="120"/>
        <w:rPr>
          <w:ins w:id="3673" w:author="Ryan Beck" w:date="2023-03-20T08:43:00Z"/>
          <w:rFonts w:ascii="TimesNewRomanPSMT" w:hAnsi="TimesNewRomanPSMT" w:cs="TimesNewRomanPSMT"/>
        </w:rPr>
      </w:pPr>
      <w:ins w:id="3674" w:author="Ryan Beck" w:date="2023-03-20T08:43:00Z">
        <w:r>
          <w:rPr>
            <w:rFonts w:ascii="TimesNewRomanPSMT" w:hAnsi="TimesNewRomanPSMT" w:cs="TimesNewRomanPSMT"/>
          </w:rPr>
          <w:t>Follow the on-screen instructions for attaching the Air TC:</w:t>
        </w:r>
      </w:ins>
    </w:p>
    <w:tbl>
      <w:tblPr>
        <w:tblW w:w="0" w:type="auto"/>
        <w:tblLook w:val="04A0" w:firstRow="1" w:lastRow="0" w:firstColumn="1" w:lastColumn="0" w:noHBand="0" w:noVBand="1"/>
      </w:tblPr>
      <w:tblGrid>
        <w:gridCol w:w="3778"/>
        <w:gridCol w:w="5798"/>
      </w:tblGrid>
      <w:tr w:rsidR="00FC068D" w14:paraId="249A73DE" w14:textId="77777777" w:rsidTr="007E60F4">
        <w:trPr>
          <w:ins w:id="3675" w:author="Ryan Beck" w:date="2023-03-20T08:43:00Z"/>
        </w:trPr>
        <w:tc>
          <w:tcPr>
            <w:tcW w:w="4068" w:type="dxa"/>
          </w:tcPr>
          <w:p w14:paraId="1B9B2865" w14:textId="77777777" w:rsidR="00FC068D" w:rsidRDefault="00FC068D" w:rsidP="007E60F4">
            <w:pPr>
              <w:rPr>
                <w:ins w:id="3676" w:author="Ryan Beck" w:date="2023-03-20T08:43:00Z"/>
                <w:noProof/>
              </w:rPr>
            </w:pPr>
          </w:p>
          <w:p w14:paraId="2A6976D2" w14:textId="77777777" w:rsidR="00FC068D" w:rsidRDefault="00FC068D" w:rsidP="007E60F4">
            <w:pPr>
              <w:rPr>
                <w:ins w:id="3677" w:author="Ryan Beck" w:date="2023-03-20T08:43:00Z"/>
                <w:noProof/>
              </w:rPr>
            </w:pPr>
          </w:p>
          <w:p w14:paraId="2B001EBF" w14:textId="77777777" w:rsidR="00FC068D" w:rsidRDefault="00FC068D" w:rsidP="007E60F4">
            <w:pPr>
              <w:numPr>
                <w:ilvl w:val="0"/>
                <w:numId w:val="192"/>
              </w:numPr>
              <w:rPr>
                <w:ins w:id="3678" w:author="Ryan Beck" w:date="2023-03-20T08:43:00Z"/>
                <w:noProof/>
              </w:rPr>
            </w:pPr>
            <w:ins w:id="3679" w:author="Ryan Beck" w:date="2023-03-20T08:43:00Z">
              <w:r>
                <w:rPr>
                  <w:noProof/>
                </w:rPr>
                <w:t>It must be attached at the leading edge of the board, extending one inch (25</w:t>
              </w:r>
              <w:r>
                <w:rPr>
                  <w:i/>
                  <w:noProof/>
                </w:rPr>
                <w:t> </w:t>
              </w:r>
              <w:r>
                <w:rPr>
                  <w:noProof/>
                </w:rPr>
                <w:t xml:space="preserve"> mm) in front of the leading edge of the board.   </w:t>
              </w:r>
            </w:ins>
          </w:p>
          <w:p w14:paraId="3EA851AA" w14:textId="77777777" w:rsidR="00FC068D" w:rsidRDefault="00FC068D" w:rsidP="007E60F4">
            <w:pPr>
              <w:rPr>
                <w:ins w:id="3680" w:author="Ryan Beck" w:date="2023-03-20T08:43:00Z"/>
                <w:noProof/>
              </w:rPr>
            </w:pPr>
          </w:p>
          <w:p w14:paraId="5A51BD26" w14:textId="77777777" w:rsidR="00FC068D" w:rsidRDefault="00FC068D" w:rsidP="007E60F4">
            <w:pPr>
              <w:rPr>
                <w:ins w:id="3681" w:author="Ryan Beck" w:date="2023-03-20T08:43:00Z"/>
                <w:noProof/>
              </w:rPr>
            </w:pPr>
          </w:p>
          <w:p w14:paraId="0CD24535" w14:textId="77777777" w:rsidR="00FC068D" w:rsidRDefault="00FC068D" w:rsidP="007E60F4">
            <w:pPr>
              <w:numPr>
                <w:ilvl w:val="0"/>
                <w:numId w:val="192"/>
              </w:numPr>
              <w:rPr>
                <w:ins w:id="3682" w:author="Ryan Beck" w:date="2023-03-20T08:43:00Z"/>
                <w:rFonts w:ascii="TimesNewRomanPSMT" w:hAnsi="TimesNewRomanPSMT" w:cs="TimesNewRomanPSMT"/>
              </w:rPr>
            </w:pPr>
            <w:ins w:id="3683" w:author="Ryan Beck" w:date="2023-03-20T08:43:00Z">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ins>
          </w:p>
          <w:p w14:paraId="79B5B307" w14:textId="77777777" w:rsidR="00FC068D" w:rsidRDefault="00FC068D" w:rsidP="007E60F4">
            <w:pPr>
              <w:rPr>
                <w:ins w:id="3684" w:author="Ryan Beck" w:date="2023-03-20T08:43:00Z"/>
                <w:noProof/>
              </w:rPr>
            </w:pPr>
          </w:p>
          <w:p w14:paraId="4AA21D43" w14:textId="77777777" w:rsidR="00FC068D" w:rsidRDefault="00FC068D" w:rsidP="007E60F4">
            <w:pPr>
              <w:rPr>
                <w:ins w:id="3685" w:author="Ryan Beck" w:date="2023-03-20T08:43:00Z"/>
                <w:noProof/>
              </w:rPr>
            </w:pPr>
          </w:p>
          <w:p w14:paraId="484967C9" w14:textId="77777777" w:rsidR="00FC068D" w:rsidRDefault="00FC068D" w:rsidP="007E60F4">
            <w:pPr>
              <w:rPr>
                <w:ins w:id="3686" w:author="Ryan Beck" w:date="2023-03-20T08:43:00Z"/>
                <w:noProof/>
              </w:rPr>
            </w:pPr>
          </w:p>
        </w:tc>
        <w:tc>
          <w:tcPr>
            <w:tcW w:w="5508" w:type="dxa"/>
            <w:hideMark/>
          </w:tcPr>
          <w:p w14:paraId="431F58B2" w14:textId="1D25A60E" w:rsidR="00FC068D" w:rsidRDefault="00FC068D" w:rsidP="007E60F4">
            <w:pPr>
              <w:rPr>
                <w:ins w:id="3687" w:author="Ryan Beck" w:date="2023-03-20T08:43:00Z"/>
                <w:noProof/>
              </w:rPr>
            </w:pPr>
            <w:ins w:id="3688" w:author="Ryan Beck" w:date="2023-03-20T08:43:00Z">
              <w:del w:id="3689" w:author="Tom Bergeron" w:date="2023-03-21T19:26:00Z">
                <w:r w:rsidDel="00885B3F">
                  <w:rPr>
                    <w:noProof/>
                  </w:rPr>
                  <w:drawing>
                    <wp:inline distT="0" distB="0" distL="0" distR="0" wp14:anchorId="30A6089B" wp14:editId="688E942A">
                      <wp:extent cx="3544570" cy="2673587"/>
                      <wp:effectExtent l="0" t="0" r="0" b="0"/>
                      <wp:docPr id="496"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screenshot of a computer&#10;&#10;Description automatically generated with medium confidence"/>
                              <pic:cNvPicPr>
                                <a:picLocks noChangeAspect="1" noChangeArrowheads="1"/>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3545097" cy="2673985"/>
                              </a:xfrm>
                              <a:prstGeom prst="rect">
                                <a:avLst/>
                              </a:prstGeom>
                              <a:noFill/>
                              <a:ln>
                                <a:noFill/>
                              </a:ln>
                              <a:extLst>
                                <a:ext uri="{53640926-AAD7-44D8-BBD7-CCE9431645EC}">
                                  <a14:shadowObscured xmlns:a14="http://schemas.microsoft.com/office/drawing/2010/main"/>
                                </a:ext>
                              </a:extLst>
                            </pic:spPr>
                          </pic:pic>
                        </a:graphicData>
                      </a:graphic>
                    </wp:inline>
                  </w:drawing>
                </w:r>
              </w:del>
            </w:ins>
            <w:ins w:id="3690" w:author="Tom Bergeron" w:date="2023-03-21T19:29:00Z">
              <w:r w:rsidR="00885B3F">
                <w:rPr>
                  <w:noProof/>
                </w:rPr>
                <w:drawing>
                  <wp:inline distT="0" distB="0" distL="0" distR="0" wp14:anchorId="4860202E" wp14:editId="06AF3849">
                    <wp:extent cx="3511296" cy="2642616"/>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ins>
          </w:p>
        </w:tc>
      </w:tr>
    </w:tbl>
    <w:p w14:paraId="545BBEE6" w14:textId="77777777" w:rsidR="00FC068D" w:rsidRDefault="00FC068D" w:rsidP="00F31A50">
      <w:pPr>
        <w:pStyle w:val="Heading3"/>
        <w:rPr>
          <w:ins w:id="3691" w:author="Ryan Beck" w:date="2023-03-20T08:43:00Z"/>
        </w:rPr>
      </w:pPr>
      <w:bookmarkStart w:id="3692" w:name="_Toc104469912"/>
      <w:bookmarkStart w:id="3693" w:name="_Toc114430307"/>
      <w:bookmarkStart w:id="3694" w:name="_Toc129263964"/>
      <w:bookmarkStart w:id="3695" w:name="_Toc129673276"/>
      <w:bookmarkStart w:id="3696" w:name="_Toc129673590"/>
      <w:bookmarkStart w:id="3697" w:name="_Toc130195505"/>
      <w:ins w:id="3698" w:author="Ryan Beck" w:date="2023-03-20T08:43:00Z">
        <w:r>
          <w:lastRenderedPageBreak/>
          <w:t>Attaching product TCs</w:t>
        </w:r>
        <w:bookmarkEnd w:id="3692"/>
        <w:bookmarkEnd w:id="3693"/>
        <w:bookmarkEnd w:id="3694"/>
        <w:bookmarkEnd w:id="3695"/>
        <w:bookmarkEnd w:id="3696"/>
        <w:bookmarkEnd w:id="3697"/>
      </w:ins>
    </w:p>
    <w:tbl>
      <w:tblPr>
        <w:tblW w:w="0" w:type="auto"/>
        <w:tblLook w:val="04A0" w:firstRow="1" w:lastRow="0" w:firstColumn="1" w:lastColumn="0" w:noHBand="0" w:noVBand="1"/>
      </w:tblPr>
      <w:tblGrid>
        <w:gridCol w:w="3831"/>
        <w:gridCol w:w="5745"/>
      </w:tblGrid>
      <w:tr w:rsidR="00FC068D" w14:paraId="05349CEA" w14:textId="77777777" w:rsidTr="007E60F4">
        <w:trPr>
          <w:ins w:id="3699" w:author="Ryan Beck" w:date="2023-03-20T08:43:00Z"/>
        </w:trPr>
        <w:tc>
          <w:tcPr>
            <w:tcW w:w="4068" w:type="dxa"/>
          </w:tcPr>
          <w:p w14:paraId="5EB760AF" w14:textId="77777777" w:rsidR="00FC068D" w:rsidRDefault="00FC068D" w:rsidP="007E60F4">
            <w:pPr>
              <w:rPr>
                <w:ins w:id="3700" w:author="Ryan Beck" w:date="2023-03-20T08:43:00Z"/>
              </w:rPr>
            </w:pPr>
            <w:ins w:id="3701" w:author="Ryan Beck" w:date="2023-03-20T08:43:00Z">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ins>
          </w:p>
          <w:p w14:paraId="3C04FF54" w14:textId="77777777" w:rsidR="00FC068D" w:rsidRDefault="00FC068D" w:rsidP="007E60F4">
            <w:pPr>
              <w:rPr>
                <w:ins w:id="3702" w:author="Ryan Beck" w:date="2023-03-20T08:43:00Z"/>
              </w:rPr>
            </w:pPr>
          </w:p>
          <w:p w14:paraId="26C4069E" w14:textId="77777777" w:rsidR="00FC068D" w:rsidRDefault="00FC068D" w:rsidP="007E60F4">
            <w:pPr>
              <w:rPr>
                <w:ins w:id="3703" w:author="Ryan Beck" w:date="2023-03-20T08:43:00Z"/>
              </w:rPr>
            </w:pPr>
          </w:p>
        </w:tc>
        <w:tc>
          <w:tcPr>
            <w:tcW w:w="5508" w:type="dxa"/>
            <w:hideMark/>
          </w:tcPr>
          <w:p w14:paraId="493EB1B7" w14:textId="2AE56D20" w:rsidR="00FC068D" w:rsidRDefault="00FC068D" w:rsidP="007E60F4">
            <w:pPr>
              <w:rPr>
                <w:ins w:id="3704" w:author="Ryan Beck" w:date="2023-03-20T08:43:00Z"/>
              </w:rPr>
            </w:pPr>
            <w:ins w:id="3705" w:author="Ryan Beck" w:date="2023-03-20T08:43:00Z">
              <w:del w:id="3706" w:author="Tom Bergeron" w:date="2023-03-21T19:29:00Z">
                <w:r w:rsidDel="00885B3F">
                  <w:rPr>
                    <w:noProof/>
                  </w:rPr>
                  <w:drawing>
                    <wp:inline distT="0" distB="0" distL="0" distR="0" wp14:anchorId="0FE5D56E" wp14:editId="6010E0E8">
                      <wp:extent cx="3508375" cy="2642176"/>
                      <wp:effectExtent l="0" t="0" r="0" b="635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del>
            </w:ins>
            <w:ins w:id="3707" w:author="Tom Bergeron" w:date="2023-03-21T19:30:00Z">
              <w:r w:rsidR="00885B3F">
                <w:rPr>
                  <w:noProof/>
                </w:rPr>
                <w:drawing>
                  <wp:inline distT="0" distB="0" distL="0" distR="0" wp14:anchorId="3E982BE2" wp14:editId="19386515">
                    <wp:extent cx="3511296" cy="264261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ins>
          </w:p>
        </w:tc>
      </w:tr>
    </w:tbl>
    <w:p w14:paraId="4E7471E8" w14:textId="77777777" w:rsidR="00FC068D" w:rsidRDefault="00FC068D" w:rsidP="00FC068D">
      <w:pPr>
        <w:rPr>
          <w:ins w:id="3708" w:author="Ryan Beck" w:date="2023-03-20T08:43:00Z"/>
        </w:rPr>
      </w:pPr>
    </w:p>
    <w:p w14:paraId="6442B442" w14:textId="77777777" w:rsidR="00FC068D" w:rsidRDefault="00FC068D" w:rsidP="00FC068D">
      <w:pPr>
        <w:rPr>
          <w:ins w:id="3709" w:author="Ryan Beck" w:date="2023-03-20T08:43:00Z"/>
          <w:rFonts w:ascii="Arial" w:hAnsi="Arial" w:cs="Arial"/>
          <w:b/>
          <w:bCs/>
          <w:sz w:val="28"/>
          <w:szCs w:val="26"/>
        </w:rPr>
      </w:pPr>
    </w:p>
    <w:p w14:paraId="6E0A4627" w14:textId="77777777" w:rsidR="00FC068D" w:rsidRDefault="00FC068D" w:rsidP="00FC068D">
      <w:pPr>
        <w:ind w:left="360"/>
        <w:rPr>
          <w:ins w:id="3710" w:author="Ryan Beck" w:date="2023-03-20T08:43:00Z"/>
        </w:rPr>
      </w:pPr>
    </w:p>
    <w:p w14:paraId="1B3241E1" w14:textId="77777777" w:rsidR="00FC068D" w:rsidRDefault="00FC068D" w:rsidP="00FC068D">
      <w:pPr>
        <w:ind w:left="360"/>
        <w:rPr>
          <w:ins w:id="3711" w:author="Ryan Beck" w:date="2023-03-20T08:43:00Z"/>
        </w:rPr>
      </w:pPr>
    </w:p>
    <w:p w14:paraId="72160404" w14:textId="77777777" w:rsidR="00FC068D" w:rsidRDefault="00FC068D" w:rsidP="00FC068D">
      <w:pPr>
        <w:ind w:left="360"/>
        <w:rPr>
          <w:ins w:id="3712" w:author="Ryan Beck" w:date="2023-03-20T08:43:00Z"/>
        </w:rPr>
      </w:pPr>
    </w:p>
    <w:p w14:paraId="51A4FEE5" w14:textId="77777777" w:rsidR="00FC068D" w:rsidRDefault="00FC068D" w:rsidP="00FC068D">
      <w:pPr>
        <w:ind w:left="360"/>
        <w:rPr>
          <w:ins w:id="3713" w:author="Ryan Beck" w:date="2023-03-20T08:43:00Z"/>
        </w:rPr>
      </w:pPr>
    </w:p>
    <w:p w14:paraId="41D37155" w14:textId="77777777" w:rsidR="00FC068D" w:rsidRDefault="00FC068D" w:rsidP="00FC068D">
      <w:pPr>
        <w:ind w:left="360"/>
        <w:rPr>
          <w:ins w:id="3714" w:author="Ryan Beck" w:date="2023-03-20T08:43:00Z"/>
        </w:rPr>
      </w:pPr>
    </w:p>
    <w:p w14:paraId="67AF910F" w14:textId="77777777" w:rsidR="00FC068D" w:rsidRDefault="00FC068D" w:rsidP="00FC068D">
      <w:pPr>
        <w:ind w:left="360"/>
        <w:rPr>
          <w:ins w:id="3715" w:author="Ryan Beck" w:date="2023-03-20T08:43:00Z"/>
        </w:rPr>
      </w:pPr>
    </w:p>
    <w:p w14:paraId="555CDBB7" w14:textId="77777777" w:rsidR="00FC068D" w:rsidRDefault="00FC068D" w:rsidP="00FC068D">
      <w:pPr>
        <w:ind w:left="360"/>
        <w:rPr>
          <w:ins w:id="3716" w:author="Ryan Beck" w:date="2023-03-20T08:43:00Z"/>
        </w:rPr>
      </w:pPr>
    </w:p>
    <w:p w14:paraId="6665F191" w14:textId="77777777" w:rsidR="00FC068D" w:rsidRDefault="00FC068D" w:rsidP="00F31A50">
      <w:pPr>
        <w:pStyle w:val="Heading3"/>
        <w:rPr>
          <w:ins w:id="3717" w:author="Ryan Beck" w:date="2023-03-20T08:43:00Z"/>
        </w:rPr>
      </w:pPr>
      <w:bookmarkStart w:id="3718" w:name="_Toc104469913"/>
      <w:bookmarkStart w:id="3719" w:name="_Toc114430308"/>
      <w:bookmarkStart w:id="3720" w:name="_Toc129263965"/>
      <w:bookmarkStart w:id="3721" w:name="_Toc129667576"/>
      <w:bookmarkStart w:id="3722" w:name="_Toc129673277"/>
      <w:bookmarkStart w:id="3723" w:name="_Toc129673591"/>
      <w:bookmarkStart w:id="3724" w:name="_Toc130195506"/>
      <w:ins w:id="3725" w:author="Ryan Beck" w:date="2023-03-20T08:43:00Z">
        <w:r>
          <w:t>Selecting Thermocouples for the Profile</w:t>
        </w:r>
        <w:bookmarkEnd w:id="3718"/>
        <w:bookmarkEnd w:id="3719"/>
        <w:bookmarkEnd w:id="3720"/>
        <w:bookmarkEnd w:id="3721"/>
        <w:bookmarkEnd w:id="3722"/>
        <w:bookmarkEnd w:id="3723"/>
        <w:bookmarkEnd w:id="3724"/>
      </w:ins>
    </w:p>
    <w:p w14:paraId="6FF12BB4" w14:textId="77777777" w:rsidR="00FC068D" w:rsidRDefault="00FC068D" w:rsidP="00FC068D">
      <w:pPr>
        <w:rPr>
          <w:ins w:id="3726" w:author="Ryan Beck" w:date="2023-03-20T08:43:00Z"/>
        </w:rPr>
      </w:pPr>
      <w:ins w:id="3727" w:author="Ryan Beck" w:date="2023-03-20T08:43:00Z">
        <w:r>
          <w:t>Select the number of TCs you are using by checking the box for the channel. Select the checkbox at the top of the screen the add custom labels for each TC.</w:t>
        </w:r>
      </w:ins>
    </w:p>
    <w:p w14:paraId="1226850A" w14:textId="77777777" w:rsidR="00FC068D" w:rsidRDefault="00FC068D" w:rsidP="00FC068D">
      <w:pPr>
        <w:rPr>
          <w:ins w:id="3728" w:author="Ryan Beck" w:date="2023-03-20T08:43:00Z"/>
        </w:rPr>
      </w:pPr>
    </w:p>
    <w:p w14:paraId="6ACA92CB" w14:textId="77777777" w:rsidR="00FC068D" w:rsidRDefault="00FC068D" w:rsidP="00FC068D">
      <w:pPr>
        <w:ind w:left="720"/>
        <w:rPr>
          <w:ins w:id="3729" w:author="Ryan Beck" w:date="2023-03-20T08:43:00Z"/>
        </w:rPr>
      </w:pPr>
      <w:ins w:id="3730" w:author="Ryan Beck" w:date="2023-03-20T08:43:00Z">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ins>
    </w:p>
    <w:p w14:paraId="786E5E7E" w14:textId="77777777" w:rsidR="00FC068D" w:rsidRDefault="00FC068D" w:rsidP="00FC068D">
      <w:pPr>
        <w:rPr>
          <w:ins w:id="3731" w:author="Ryan Beck" w:date="2023-03-20T08:43:00Z"/>
        </w:rPr>
      </w:pPr>
    </w:p>
    <w:p w14:paraId="3D2C0594" w14:textId="77777777" w:rsidR="00FC068D" w:rsidRDefault="00FC068D" w:rsidP="00FC068D">
      <w:pPr>
        <w:rPr>
          <w:ins w:id="3732" w:author="Ryan Beck" w:date="2023-03-20T08:43:00Z"/>
        </w:rPr>
      </w:pPr>
      <w:ins w:id="3733" w:author="Ryan Beck" w:date="2023-03-20T08:43:00Z">
        <w:r>
          <w:rPr>
            <w:noProof/>
          </w:rPr>
          <w:lastRenderedPageBreak/>
          <w:drawing>
            <wp:inline distT="0" distB="0" distL="0" distR="0" wp14:anchorId="5DFF6F03" wp14:editId="2B52C0E6">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ins>
    </w:p>
    <w:p w14:paraId="5CDED7B4" w14:textId="77777777" w:rsidR="00FC068D" w:rsidRDefault="00FC068D" w:rsidP="00FC068D">
      <w:pPr>
        <w:rPr>
          <w:ins w:id="3734" w:author="Ryan Beck" w:date="2023-03-20T08:43:00Z"/>
        </w:rPr>
      </w:pPr>
    </w:p>
    <w:p w14:paraId="6C060588" w14:textId="77777777" w:rsidR="00FC068D" w:rsidRDefault="00FC068D" w:rsidP="00FC068D">
      <w:pPr>
        <w:rPr>
          <w:ins w:id="3735" w:author="Ryan Beck" w:date="2023-03-20T08:43:00Z"/>
        </w:rPr>
      </w:pPr>
    </w:p>
    <w:p w14:paraId="3E0F16E3" w14:textId="77777777" w:rsidR="00FC068D" w:rsidRDefault="00FC068D" w:rsidP="00FC068D">
      <w:pPr>
        <w:rPr>
          <w:ins w:id="3736" w:author="Ryan Beck" w:date="2023-03-20T08:43:00Z"/>
        </w:rPr>
      </w:pPr>
      <w:ins w:id="3737" w:author="Ryan Beck" w:date="2023-03-20T08:43:00Z">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ins>
    </w:p>
    <w:p w14:paraId="63EDCC44" w14:textId="77777777" w:rsidR="00FC068D" w:rsidRPr="00383732" w:rsidRDefault="00FC068D" w:rsidP="00FC068D">
      <w:pPr>
        <w:ind w:left="360"/>
        <w:rPr>
          <w:ins w:id="3738" w:author="Ryan Beck" w:date="2023-03-20T08:43:00Z"/>
        </w:rPr>
      </w:pPr>
    </w:p>
    <w:p w14:paraId="0B972B32" w14:textId="77777777" w:rsidR="00FC068D" w:rsidRPr="00FC068D" w:rsidRDefault="00FC068D">
      <w:pPr>
        <w:tabs>
          <w:tab w:val="left" w:pos="1252"/>
        </w:tabs>
        <w:rPr>
          <w:rPrChange w:id="3739" w:author="Ryan Beck" w:date="2023-03-20T08:43:00Z">
            <w:rPr>
              <w:noProof/>
            </w:rPr>
          </w:rPrChange>
        </w:rPr>
        <w:pPrChange w:id="3740" w:author="Ryan Beck" w:date="2023-03-20T08:43:00Z">
          <w:pPr/>
        </w:pPrChange>
      </w:pPr>
    </w:p>
    <w:p w14:paraId="4C2A0317" w14:textId="5AC19703" w:rsidR="008708F9" w:rsidRPr="00FC7CDF" w:rsidRDefault="00530DA9" w:rsidP="00656E22">
      <w:pPr>
        <w:pStyle w:val="Heading1"/>
      </w:pPr>
      <w:bookmarkStart w:id="3741" w:name="_Toc119468100"/>
      <w:bookmarkStart w:id="3742" w:name="_Toc353195413"/>
      <w:bookmarkStart w:id="3743" w:name="_Toc358296267"/>
      <w:bookmarkStart w:id="3744" w:name="_Toc358298432"/>
      <w:bookmarkStart w:id="3745" w:name="_Toc469334921"/>
      <w:bookmarkStart w:id="3746" w:name="_Toc504120347"/>
      <w:bookmarkStart w:id="3747" w:name="_Toc527644330"/>
      <w:bookmarkStart w:id="3748" w:name="_Toc528599430"/>
      <w:bookmarkStart w:id="3749" w:name="_Toc17993468"/>
      <w:bookmarkStart w:id="3750" w:name="_Toc37267186"/>
      <w:bookmarkStart w:id="3751" w:name="_Toc67395228"/>
      <w:bookmarkStart w:id="3752" w:name="_Toc83651999"/>
      <w:bookmarkStart w:id="3753" w:name="_Toc98507707"/>
      <w:bookmarkStart w:id="3754" w:name="_Toc98516595"/>
      <w:bookmarkStart w:id="3755" w:name="_Toc115681908"/>
      <w:bookmarkStart w:id="3756" w:name="_Toc130195507"/>
      <w:bookmarkStart w:id="3757" w:name="_Toc130335789"/>
      <w:r>
        <w:lastRenderedPageBreak/>
        <w:t>Profile Explorer</w:t>
      </w:r>
      <w:bookmarkEnd w:id="3033"/>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02C56EF6" w14:textId="77777777" w:rsidR="00226533" w:rsidRPr="004B2B33" w:rsidRDefault="00DD450D" w:rsidP="004B2B33">
      <w:pPr>
        <w:jc w:val="center"/>
      </w:pPr>
      <w:r w:rsidRPr="004B2B33">
        <w:rPr>
          <w:noProof/>
        </w:rPr>
        <w:drawing>
          <wp:inline distT="0" distB="0" distL="0" distR="0" wp14:anchorId="5FF42F3E" wp14:editId="6EAF6EA8">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Pr="00E339C0" w:rsidRDefault="004F3EB4" w:rsidP="0004795B">
      <w:pPr>
        <w:rPr>
          <w:sz w:val="10"/>
          <w:szCs w:val="10"/>
          <w:rPrChange w:id="3758" w:author="Ryan Beck" w:date="2023-03-20T12:37:00Z">
            <w:rPr/>
          </w:rPrChange>
        </w:rPr>
      </w:pPr>
    </w:p>
    <w:p w14:paraId="398A827D" w14:textId="47B4286D" w:rsidR="0004795B" w:rsidRDefault="00A4766B" w:rsidP="0004795B">
      <w:r w:rsidRPr="00673430">
        <w:t>The Profile Explorer is a powerful and simple data file management tool.  For each unique product name</w:t>
      </w:r>
      <w:r>
        <w:t xml:space="preserve"> </w:t>
      </w:r>
      <w:r w:rsidRPr="00673430">
        <w:t xml:space="preserve">you use when profiling, the software will create a folder with the same name.  </w:t>
      </w:r>
      <w:del w:id="3759" w:author="Ryan Beck" w:date="2023-03-20T12:37:00Z">
        <w:r w:rsidR="00FC7CDF" w:rsidDel="00E339C0">
          <w:delText>(</w:delText>
        </w:r>
        <w:r w:rsidRPr="00673430" w:rsidDel="00E339C0">
          <w:delText>See</w:delText>
        </w:r>
        <w:r w:rsidRPr="00673430" w:rsidDel="00E339C0">
          <w:rPr>
            <w:color w:val="FF0000"/>
          </w:rPr>
          <w:delText xml:space="preserve"> </w:delText>
        </w:r>
        <w:r w:rsidR="004D4640" w:rsidRPr="00673430" w:rsidDel="00E339C0">
          <w:rPr>
            <w:color w:val="FF0000"/>
          </w:rPr>
          <w:fldChar w:fldCharType="begin"/>
        </w:r>
        <w:r w:rsidR="004D4640" w:rsidRPr="00673430" w:rsidDel="00E339C0">
          <w:rPr>
            <w:color w:val="FF0000"/>
          </w:rPr>
          <w:delInstrText xml:space="preserve"> REF _Ref187210263 \h </w:delInstrText>
        </w:r>
        <w:r w:rsidR="00673430" w:rsidRPr="00673430" w:rsidDel="00E339C0">
          <w:rPr>
            <w:color w:val="FF0000"/>
          </w:rPr>
          <w:delInstrText xml:space="preserve"> \* MERGEFORMAT </w:delInstrText>
        </w:r>
        <w:r w:rsidR="004D4640" w:rsidRPr="00673430" w:rsidDel="00E339C0">
          <w:rPr>
            <w:color w:val="FF0000"/>
          </w:rPr>
        </w:r>
        <w:r w:rsidR="004D4640" w:rsidRPr="00673430" w:rsidDel="00E339C0">
          <w:rPr>
            <w:color w:val="FF0000"/>
          </w:rPr>
          <w:fldChar w:fldCharType="separate"/>
        </w:r>
        <w:r w:rsidR="002408AF" w:rsidRPr="00DA0D44" w:rsidDel="00E339C0">
          <w:delText xml:space="preserve">Figure </w:delText>
        </w:r>
        <w:r w:rsidR="002408AF" w:rsidDel="00E339C0">
          <w:rPr>
            <w:noProof/>
          </w:rPr>
          <w:delText>64</w:delText>
        </w:r>
        <w:r w:rsidR="004D4640" w:rsidRPr="00673430" w:rsidDel="00E339C0">
          <w:rPr>
            <w:color w:val="FF0000"/>
          </w:rPr>
          <w:fldChar w:fldCharType="end"/>
        </w:r>
        <w:r w:rsidRPr="00673430" w:rsidDel="00E339C0">
          <w:rPr>
            <w:color w:val="FF0000"/>
          </w:rPr>
          <w:delText>.</w:delText>
        </w:r>
        <w:r w:rsidR="00FC7CDF" w:rsidRPr="00FC7CDF" w:rsidDel="00E339C0">
          <w:delText>)</w:delText>
        </w:r>
        <w:r w:rsidR="001D3570" w:rsidDel="00E339C0">
          <w:delText xml:space="preserve">  </w:delText>
        </w:r>
      </w:del>
      <w:r w:rsidR="00FC7CDF">
        <w:t xml:space="preserve">The software saves all the profiles run using that product name in </w:t>
      </w:r>
      <w:r w:rsidR="001D3570">
        <w:t>that folder</w:t>
      </w:r>
      <w:r w:rsidR="0004795B">
        <w:t>.</w:t>
      </w:r>
    </w:p>
    <w:p w14:paraId="1ADDE916" w14:textId="3F441A5B" w:rsidR="0004795B" w:rsidRDefault="00000000" w:rsidP="0004795B">
      <w:pPr>
        <w:jc w:val="center"/>
      </w:pPr>
      <w:r>
        <w:rPr>
          <w:noProof/>
        </w:rPr>
        <w:pict w14:anchorId="0E35C145">
          <v:group id="Group 4270" o:spid="_x0000_s2507" style="position:absolute;left:0;text-align:left;margin-left:5in;margin-top:-.3pt;width:108pt;height:96pt;z-index:251658752"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">
            <v:rect id="Rectangle 4271" o:spid="_x0000_s2508"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2509"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2510"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style="mso-next-textbox:#Text Box 4273">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2511"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w:r>
      <w:r>
        <w:rPr>
          <w:noProof/>
        </w:rPr>
        <w:pict w14:anchorId="4F45449C">
          <v:shape id="Text Box 4285" o:spid="_x0000_s2506" type="#_x0000_t202" style="position:absolute;left:0;text-align:left;margin-left:211.5pt;margin-top:162.95pt;width:72.75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" strokecolor="red" strokeweight="1.5pt">
            <v:textbox style="mso-next-textbox:#Text Box 4285">
              <w:txbxContent>
                <w:p w14:paraId="6151B3B6" w14:textId="061F9927" w:rsidR="00DD4931" w:rsidRDefault="00DD4931" w:rsidP="0004795B">
                  <w:r>
                    <w:t xml:space="preserve">Lot Identification </w:t>
                  </w:r>
                  <w:r w:rsidR="009A5181">
                    <w:t>Search</w:t>
                  </w:r>
                </w:p>
              </w:txbxContent>
            </v:textbox>
          </v:shape>
        </w:pict>
      </w:r>
      <w:r>
        <w:rPr>
          <w:noProof/>
        </w:rPr>
        <w:pict w14:anchorId="2A3FE6AD">
          <v:group id="Group 4277" o:spid="_x0000_s2503" style="position:absolute;left:0;text-align:left;margin-left:5in;margin-top:147.2pt;width:108pt;height:89.2pt;z-index:251662848;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">
            <v:line id="Line 4278" o:spid="_x0000_s2504"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2505"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style="mso-next-textbox:#Text Box 4279">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w:r>
      <w:r>
        <w:rPr>
          <w:noProof/>
        </w:rPr>
        <w:pict w14:anchorId="2B6D1176">
          <v:rect id="_x0000_s2502" style="position:absolute;left:0;text-align:left;margin-left:345.75pt;margin-top:236.7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" filled="f" fillcolor="#bbe0e3" strokecolor="red" strokeweight="1.5pt"/>
        </w:pict>
      </w:r>
      <w:r>
        <w:rPr>
          <w:noProof/>
        </w:rPr>
        <w:pict w14:anchorId="51BDDECF">
          <v:line id="Line 4217" o:spid="_x0000_s2501" style="position:absolute;left:0;text-align:lef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" strokecolor="red" strokeweight="1.5pt">
            <v:stroke endarrow="block"/>
          </v:line>
        </w:pict>
      </w:r>
      <w:r>
        <w:rPr>
          <w:noProof/>
        </w:rPr>
        <w:pict w14:anchorId="580ADD9E">
          <v:shape id="Text Box 4284" o:spid="_x0000_s2500" type="#_x0000_t202" style="position:absolute;left:0;text-align:left;margin-left:100.2pt;margin-top:152.4pt;width:81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" strokecolor="red" strokeweight="1.5pt">
            <v:textbox style="mso-next-textbox:#Text Box 4284">
              <w:txbxContent>
                <w:p w14:paraId="59CB12A0" w14:textId="77777777" w:rsidR="00DD4931" w:rsidRDefault="00DD4931" w:rsidP="0004795B">
                  <w:r>
                    <w:t>Lot Identification Column</w:t>
                  </w:r>
                </w:p>
              </w:txbxContent>
            </v:textbox>
          </v:shape>
        </w:pict>
      </w:r>
      <w:r>
        <w:rPr>
          <w:noProof/>
        </w:rPr>
        <w:pict w14:anchorId="1CF82B1A">
          <v:rect id="Rectangle 4211" o:spid="_x0000_s2499" style="position:absolute;left:0;text-align:left;margin-left:75.95pt;margin-top:96pt;width:45pt;height:3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" filled="f" fillcolor="#bbe0e3" strokecolor="red" strokeweight="1.5pt"/>
        </w:pict>
      </w:r>
      <w:r>
        <w:rPr>
          <w:noProof/>
        </w:rPr>
        <w:pict w14:anchorId="757E621B">
          <v:line id="Line 4283" o:spid="_x0000_s2498" style="position:absolute;left:0;text-align:lef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" strokecolor="red" strokeweight="1.5pt">
            <v:stroke endarrow="block"/>
          </v:line>
        </w:pict>
      </w:r>
      <w:r>
        <w:rPr>
          <w:noProof/>
        </w:rPr>
        <w:pict w14:anchorId="6FEC5443">
          <v:rect id="Rectangle 4280" o:spid="_x0000_s2497" style="position:absolute;left:0;text-align:left;margin-left:274.25pt;margin-top:235.5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" filled="f" fillcolor="#bbe0e3" strokecolor="red" strokeweight="1.5pt"/>
        </w:pict>
      </w:r>
      <w:r w:rsidR="009A5181">
        <w:rPr>
          <w:noProof/>
        </w:rPr>
        <w:drawing>
          <wp:inline distT="0" distB="0" distL="0" distR="0" wp14:anchorId="2D8E2575" wp14:editId="008AC120">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6682D1A" w14:textId="2338870E" w:rsidR="00FC7CDF" w:rsidRPr="0000177E" w:rsidRDefault="00FC7CDF" w:rsidP="00FC7CDF">
      <w:pPr>
        <w:pStyle w:val="Caption"/>
        <w:rPr>
          <w:rFonts w:ascii="Trebuchet MS" w:hAnsi="Trebuchet MS"/>
          <w:color w:val="FF0000"/>
          <w:sz w:val="24"/>
          <w:szCs w:val="24"/>
        </w:rPr>
      </w:pPr>
      <w:bookmarkStart w:id="3760" w:name="_Ref187210263"/>
      <w:bookmarkStart w:id="3761" w:name="_Toc512685105"/>
      <w:bookmarkStart w:id="3762" w:name="_Toc512685201"/>
      <w:bookmarkStart w:id="3763" w:name="_Toc512686006"/>
      <w:bookmarkStart w:id="3764"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4</w:t>
      </w:r>
      <w:r w:rsidR="00B41E3E">
        <w:rPr>
          <w:noProof/>
        </w:rPr>
        <w:fldChar w:fldCharType="end"/>
      </w:r>
      <w:bookmarkEnd w:id="3760"/>
      <w:r>
        <w:t>: Profile Explorer</w:t>
      </w:r>
      <w:r w:rsidR="0000177E">
        <w:t xml:space="preserve"> </w:t>
      </w:r>
    </w:p>
    <w:bookmarkEnd w:id="3761"/>
    <w:bookmarkEnd w:id="3762"/>
    <w:bookmarkEnd w:id="3763"/>
    <w:bookmarkEnd w:id="3764"/>
    <w:p w14:paraId="35970C12" w14:textId="3AACE340" w:rsidR="00593CCC" w:rsidRPr="00593CCC" w:rsidRDefault="00593CCC" w:rsidP="00593CCC">
      <w:pPr>
        <w:pStyle w:val="ListBullet"/>
        <w:numPr>
          <w:ilvl w:val="0"/>
          <w:numId w:val="0"/>
        </w:numPr>
      </w:pPr>
    </w:p>
    <w:p w14:paraId="4B061703" w14:textId="70D22CA8" w:rsidR="00E56435" w:rsidRPr="00673430" w:rsidRDefault="008708F9" w:rsidP="00622EA5">
      <w:r w:rsidRPr="00673430">
        <w:t xml:space="preserve">The list of product folders is in the upper left of the Profile Explorer.  </w:t>
      </w:r>
      <w:r w:rsidR="009A5181">
        <w:t>Click on the magnification glass button at the top left to search for a product name.</w:t>
      </w:r>
    </w:p>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0512F0DE" w14:textId="01D8EB4C" w:rsidR="001D3570" w:rsidRPr="00E339C0" w:rsidRDefault="00622EA5" w:rsidP="00E3743B">
      <w:pPr>
        <w:numPr>
          <w:ilvl w:val="0"/>
          <w:numId w:val="102"/>
        </w:numPr>
        <w:ind w:left="360"/>
        <w:rPr>
          <w:ins w:id="3765" w:author="Ryan Beck" w:date="2023-03-20T12:37:00Z"/>
          <w:b/>
          <w:rPrChange w:id="3766" w:author="Ryan Beck" w:date="2023-03-20T12:37:00Z">
            <w:rPr>
              <w:ins w:id="3767" w:author="Ryan Beck" w:date="2023-03-20T12:37:00Z"/>
            </w:rPr>
          </w:rPrChange>
        </w:rPr>
      </w:pPr>
      <w:r>
        <w:t>Double-</w:t>
      </w:r>
      <w:r w:rsidR="008708F9" w:rsidRPr="00622EA5">
        <w:t xml:space="preserve">clicking the profile </w:t>
      </w:r>
      <w:r w:rsidR="002D006A">
        <w:t>will</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2AE9C225" w14:textId="77777777" w:rsidR="00E339C0" w:rsidRDefault="00E339C0">
      <w:pPr>
        <w:pStyle w:val="ListParagraph"/>
        <w:rPr>
          <w:ins w:id="3768" w:author="Ryan Beck" w:date="2023-03-20T12:37:00Z"/>
          <w:b/>
        </w:rPr>
        <w:pPrChange w:id="3769" w:author="Ryan Beck" w:date="2023-03-20T12:37:00Z">
          <w:pPr>
            <w:numPr>
              <w:numId w:val="102"/>
            </w:numPr>
            <w:ind w:left="360" w:hanging="360"/>
          </w:pPr>
        </w:pPrChange>
      </w:pPr>
    </w:p>
    <w:p w14:paraId="4FD7F549" w14:textId="77777777" w:rsidR="00E339C0" w:rsidRPr="00F62B03" w:rsidDel="00E339C0" w:rsidRDefault="00E339C0">
      <w:pPr>
        <w:ind w:left="360"/>
        <w:rPr>
          <w:del w:id="3770" w:author="Ryan Beck" w:date="2023-03-20T12:38:00Z"/>
          <w:b/>
        </w:rPr>
        <w:pPrChange w:id="3771" w:author="Ryan Beck" w:date="2023-03-20T12:38:00Z">
          <w:pPr>
            <w:numPr>
              <w:numId w:val="102"/>
            </w:numPr>
            <w:ind w:left="360" w:hanging="360"/>
          </w:pPr>
        </w:pPrChange>
      </w:pPr>
    </w:p>
    <w:p w14:paraId="31801217" w14:textId="1C53BB11" w:rsidR="00EA021B" w:rsidRDefault="003315D5">
      <w:pPr>
        <w:ind w:left="360"/>
        <w:rPr>
          <w:rFonts w:ascii="Arial" w:hAnsi="Arial" w:cs="Arial"/>
          <w:b/>
          <w:bCs/>
          <w:iCs/>
          <w:sz w:val="32"/>
          <w:szCs w:val="28"/>
        </w:rPr>
        <w:pPrChange w:id="3772" w:author="Ryan Beck" w:date="2023-03-20T12:38:00Z">
          <w:pPr/>
        </w:pPrChange>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E34A33" w:rsidRPr="00233FE9">
        <w:t>third-party</w:t>
      </w:r>
      <w:r w:rsidR="00372C72" w:rsidRPr="00233FE9">
        <w:t xml:space="preserve"> </w:t>
      </w:r>
      <w:r w:rsidR="000C6B54">
        <w:t xml:space="preserve">app </w:t>
      </w:r>
      <w:r w:rsidR="00372C72" w:rsidRPr="00233FE9">
        <w:t>such</w:t>
      </w:r>
      <w:r w:rsidR="00FE2E6E" w:rsidRPr="00233FE9">
        <w:t xml:space="preserve"> as MS-Excel to view the data.</w:t>
      </w:r>
      <w:bookmarkStart w:id="3773" w:name="_Toc353195414"/>
      <w:bookmarkStart w:id="3774" w:name="_Toc358296268"/>
      <w:bookmarkStart w:id="3775" w:name="_Toc358298433"/>
    </w:p>
    <w:p w14:paraId="1942D539" w14:textId="3023D0B4" w:rsidR="00947402" w:rsidRDefault="00A24EC7" w:rsidP="00656E22">
      <w:pPr>
        <w:pStyle w:val="Heading2"/>
      </w:pPr>
      <w:bookmarkStart w:id="3776" w:name="_Toc469334922"/>
      <w:bookmarkStart w:id="3777" w:name="_Toc504120348"/>
      <w:bookmarkStart w:id="3778" w:name="_Toc527644331"/>
      <w:bookmarkStart w:id="3779" w:name="_Toc528599431"/>
      <w:bookmarkStart w:id="3780" w:name="_Toc17993469"/>
      <w:bookmarkStart w:id="3781" w:name="_Toc37267187"/>
      <w:bookmarkStart w:id="3782" w:name="_Toc67395229"/>
      <w:bookmarkStart w:id="3783" w:name="_Toc83652000"/>
      <w:bookmarkStart w:id="3784" w:name="_Toc98507708"/>
      <w:bookmarkStart w:id="3785" w:name="_Toc98516596"/>
      <w:bookmarkStart w:id="3786" w:name="_Toc115681909"/>
      <w:bookmarkStart w:id="3787" w:name="_Toc130195508"/>
      <w:bookmarkStart w:id="3788" w:name="_Toc130335790"/>
      <w:r>
        <w:lastRenderedPageBreak/>
        <w:t xml:space="preserve">Find VP Production Run Data </w:t>
      </w:r>
      <w:ins w:id="3789" w:author="Ryan Beck" w:date="2023-02-28T09:08:00Z">
        <w:r w:rsidR="00840490">
          <w:t>b</w:t>
        </w:r>
      </w:ins>
      <w:del w:id="3790" w:author="Ryan Beck" w:date="2023-02-28T09:08:00Z">
        <w:r w:rsidDel="00840490">
          <w:delText>B</w:delText>
        </w:r>
      </w:del>
      <w:r>
        <w:t>y Lot ID</w:t>
      </w:r>
      <w:r w:rsidR="00BB1720">
        <w:t xml:space="preserve"> Cod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661F9189">
            <wp:extent cx="52070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4587D565">
            <wp:extent cx="2935348" cy="1879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2935348" cy="1879600"/>
                    </a:xfrm>
                    <a:prstGeom prst="rect">
                      <a:avLst/>
                    </a:prstGeom>
                    <a:noFill/>
                    <a:ln>
                      <a:noFill/>
                    </a:ln>
                  </pic:spPr>
                </pic:pic>
              </a:graphicData>
            </a:graphic>
          </wp:inline>
        </w:drawing>
      </w:r>
    </w:p>
    <w:p w14:paraId="57B96582" w14:textId="77777777" w:rsidR="00656996" w:rsidRDefault="00656996" w:rsidP="00947402"/>
    <w:p w14:paraId="7E77FE7F" w14:textId="28DFA4D7" w:rsidR="00947402" w:rsidRDefault="00947402" w:rsidP="00A97125">
      <w:pPr>
        <w:numPr>
          <w:ilvl w:val="0"/>
          <w:numId w:val="34"/>
        </w:numPr>
      </w:pPr>
      <w:r>
        <w:t xml:space="preserve">In the Lot ID search screen, </w:t>
      </w:r>
      <w:r w:rsidR="00656996">
        <w:t>type</w:t>
      </w:r>
      <w:r>
        <w:t xml:space="preserve"> the </w:t>
      </w:r>
      <w:r w:rsidR="00656996">
        <w:t>code</w:t>
      </w:r>
      <w:r w:rsidR="001B0F70">
        <w:t xml:space="preserve"> (Case Sensitive)</w:t>
      </w:r>
      <w:r w:rsidR="00656996">
        <w:t xml:space="preserv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4C6F546E">
            <wp:extent cx="4311634" cy="24240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319597" cy="2428558"/>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3791" w:name="_Toc119468101"/>
      <w:bookmarkStart w:id="3792" w:name="_Toc353195415"/>
      <w:bookmarkStart w:id="3793" w:name="_Toc358296269"/>
      <w:bookmarkStart w:id="3794" w:name="_Toc358298434"/>
      <w:bookmarkStart w:id="3795" w:name="_Toc469334923"/>
      <w:r>
        <w:br w:type="page"/>
      </w:r>
    </w:p>
    <w:p w14:paraId="7EA0C8BB" w14:textId="798B1F44" w:rsidR="00617055" w:rsidRPr="00617055" w:rsidRDefault="00622EA5" w:rsidP="00656E22">
      <w:pPr>
        <w:pStyle w:val="Heading2"/>
      </w:pPr>
      <w:bookmarkStart w:id="3796" w:name="_Toc504120349"/>
      <w:bookmarkStart w:id="3797" w:name="_Toc527644332"/>
      <w:bookmarkStart w:id="3798" w:name="_Toc528599432"/>
      <w:bookmarkStart w:id="3799" w:name="_Toc17993470"/>
      <w:bookmarkStart w:id="3800" w:name="_Toc37267188"/>
      <w:bookmarkStart w:id="3801" w:name="_Toc67395230"/>
      <w:bookmarkStart w:id="3802" w:name="_Toc83652001"/>
      <w:bookmarkStart w:id="3803" w:name="_Toc98507709"/>
      <w:bookmarkStart w:id="3804" w:name="_Toc98516597"/>
      <w:bookmarkStart w:id="3805" w:name="_Toc115681910"/>
      <w:bookmarkStart w:id="3806" w:name="_Toc130195509"/>
      <w:bookmarkStart w:id="3807" w:name="_Toc130335791"/>
      <w:r>
        <w:lastRenderedPageBreak/>
        <w:t>Browse</w:t>
      </w:r>
      <w:r w:rsidR="00617055" w:rsidRPr="00617055">
        <w:t xml:space="preserve"> </w:t>
      </w:r>
      <w:ins w:id="3808" w:author="Ryan Beck" w:date="2023-02-28T09:08:00Z">
        <w:r w:rsidR="00840490">
          <w:t>f</w:t>
        </w:r>
      </w:ins>
      <w:del w:id="3809" w:author="Ryan Beck" w:date="2023-02-28T09:08:00Z">
        <w:r w:rsidR="00BB1720" w:rsidRPr="00617055" w:rsidDel="00840490">
          <w:delText>F</w:delText>
        </w:r>
      </w:del>
      <w:r w:rsidR="00BB1720" w:rsidRPr="00617055">
        <w:t xml:space="preserve">or </w:t>
      </w:r>
      <w:r>
        <w:t>H</w:t>
      </w:r>
      <w:r w:rsidR="002E56B6">
        <w:t xml:space="preserve">istorical </w:t>
      </w:r>
      <w:r>
        <w:t>D</w:t>
      </w:r>
      <w:r w:rsidR="003E65A2">
        <w:t>ata</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584576B1" w:rsidR="000D4FB5" w:rsidRPr="003315D5" w:rsidRDefault="000D4FB5" w:rsidP="003359C6">
      <w:pPr>
        <w:spacing w:before="60" w:after="60"/>
      </w:pPr>
      <w:r w:rsidRPr="000D4FB5">
        <w:rPr>
          <w:b/>
        </w:rPr>
        <w:t xml:space="preserve">The data path can be changed but must be done through the </w:t>
      </w:r>
      <w:ins w:id="3810" w:author="Ryan Beck" w:date="2023-03-20T12:38:00Z">
        <w:r w:rsidR="00E339C0" w:rsidRPr="00E339C0">
          <w:rPr>
            <w:rFonts w:ascii="Courier New" w:hAnsi="Courier New" w:cs="Courier New"/>
            <w:bCs/>
            <w:rPrChange w:id="3811" w:author="Ryan Beck" w:date="2023-03-20T12:38:00Z">
              <w:rPr>
                <w:b/>
              </w:rPr>
            </w:rPrChange>
          </w:rPr>
          <w:t>C:</w:t>
        </w:r>
      </w:ins>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45BD77" w:rsidR="008708F9" w:rsidRPr="006034E1" w:rsidRDefault="003315D5">
      <w:pPr>
        <w:ind w:left="720"/>
        <w:pPrChange w:id="3812" w:author="Ryan Beck" w:date="2023-03-20T12:38:00Z">
          <w:pPr/>
        </w:pPrChange>
      </w:pPr>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3813" w:name="_Toc119468102"/>
      <w:bookmarkStart w:id="3814" w:name="_Toc353195416"/>
      <w:bookmarkStart w:id="3815" w:name="_Toc358296270"/>
      <w:bookmarkStart w:id="3816" w:name="_Toc358298435"/>
    </w:p>
    <w:p w14:paraId="109D5DE9" w14:textId="77777777" w:rsidR="00FE32EA" w:rsidRDefault="00FE32EA" w:rsidP="00EA0C50"/>
    <w:p w14:paraId="00286DCB" w14:textId="57AE2AE8" w:rsidR="003E65A2" w:rsidRDefault="00622EA5" w:rsidP="00656E22">
      <w:pPr>
        <w:pStyle w:val="Heading2"/>
      </w:pPr>
      <w:bookmarkStart w:id="3817" w:name="_Toc469334924"/>
      <w:bookmarkStart w:id="3818" w:name="_Toc504120350"/>
      <w:bookmarkStart w:id="3819" w:name="_Toc527644333"/>
      <w:bookmarkStart w:id="3820" w:name="_Toc528599433"/>
      <w:bookmarkStart w:id="3821" w:name="_Toc17993471"/>
      <w:bookmarkStart w:id="3822" w:name="_Toc37267189"/>
      <w:bookmarkStart w:id="3823" w:name="_Toc67395231"/>
      <w:bookmarkStart w:id="3824" w:name="_Toc83652002"/>
      <w:bookmarkStart w:id="3825" w:name="_Toc98507710"/>
      <w:bookmarkStart w:id="3826" w:name="_Toc98516598"/>
      <w:bookmarkStart w:id="3827" w:name="_Toc115681911"/>
      <w:bookmarkStart w:id="3828" w:name="_Toc130195510"/>
      <w:bookmarkStart w:id="3829" w:name="_Toc130335792"/>
      <w:r>
        <w:t>View</w:t>
      </w:r>
      <w:r w:rsidR="002E56B6">
        <w:t xml:space="preserve"> </w:t>
      </w:r>
      <w:r>
        <w:t xml:space="preserve">Historical Data Over </w:t>
      </w:r>
      <w:del w:id="3830" w:author="Ryan Beck" w:date="2023-02-28T09:08:00Z">
        <w:r w:rsidR="00BB1720" w:rsidDel="00840490">
          <w:delText>A</w:delText>
        </w:r>
      </w:del>
      <w:ins w:id="3831" w:author="Ryan Beck" w:date="2023-02-28T09:08:00Z">
        <w:r w:rsidR="00840490">
          <w:t>a</w:t>
        </w:r>
      </w:ins>
      <w:r w:rsidR="00BB1720">
        <w:t xml:space="preserve"> </w:t>
      </w:r>
      <w:r>
        <w:t>Network</w:t>
      </w:r>
      <w:r w:rsidR="002E56B6">
        <w:t xml:space="preserve"> </w:t>
      </w:r>
      <w:r w:rsidR="00BB1720">
        <w:t>(</w:t>
      </w:r>
      <w:r w:rsidR="002E56B6">
        <w:t xml:space="preserve">History </w:t>
      </w:r>
      <w:r w:rsidR="00BB1720">
        <w:t>Mode)</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77D99752" w:rsidR="00FC4BA6" w:rsidRPr="00673430" w:rsidRDefault="00FC4BA6" w:rsidP="00FC4BA6">
            <w:r w:rsidRPr="00195103">
              <w:rPr>
                <w:b/>
              </w:rPr>
              <w:t>Step 1</w:t>
            </w:r>
            <w:r w:rsidRPr="00673430">
              <w:t xml:space="preserve"> - From your remote PC, start the RPI software</w:t>
            </w:r>
            <w:r>
              <w:t>,</w:t>
            </w:r>
            <w:r w:rsidRPr="00673430">
              <w:t xml:space="preserve"> and click on the </w:t>
            </w:r>
            <w:del w:id="3832" w:author="Ryan Beck" w:date="2023-03-20T12:38:00Z">
              <w:r w:rsidRPr="00673430" w:rsidDel="00E339C0">
                <w:delText>“</w:delText>
              </w:r>
            </w:del>
            <w:r w:rsidRPr="00E339C0">
              <w:rPr>
                <w:b/>
                <w:bCs/>
                <w:i/>
                <w:iCs/>
                <w:rPrChange w:id="3833" w:author="Ryan Beck" w:date="2023-03-20T12:38:00Z">
                  <w:rPr>
                    <w:i/>
                    <w:iCs/>
                  </w:rPr>
                </w:rPrChange>
              </w:rPr>
              <w:t>I am not going to Profile or Virtual Profile</w:t>
            </w:r>
            <w:del w:id="3834" w:author="Ryan Beck" w:date="2023-03-20T12:38:00Z">
              <w:r w:rsidRPr="00E339C0" w:rsidDel="00E339C0">
                <w:rPr>
                  <w:b/>
                  <w:bCs/>
                  <w:rPrChange w:id="3835" w:author="Ryan Beck" w:date="2023-03-20T12:38:00Z">
                    <w:rPr/>
                  </w:rPrChange>
                </w:rPr>
                <w:delText>”</w:delText>
              </w:r>
            </w:del>
            <w:r w:rsidRPr="00E339C0">
              <w:rPr>
                <w:b/>
                <w:bCs/>
                <w:rPrChange w:id="3836" w:author="Ryan Beck" w:date="2023-03-20T12:38:00Z">
                  <w:rPr/>
                </w:rPrChange>
              </w:rPr>
              <w:t xml:space="preserve"> </w:t>
            </w:r>
            <w:r w:rsidRPr="00673430">
              <w:t xml:space="preserve">button.  </w:t>
            </w:r>
            <w:del w:id="3837" w:author="Ryan Beck" w:date="2023-03-20T12:38:00Z">
              <w:r w:rsidRPr="00673430" w:rsidDel="00E339C0">
                <w:delText xml:space="preserve">See </w:delText>
              </w:r>
              <w:r w:rsidRPr="00673430" w:rsidDel="00E339C0">
                <w:fldChar w:fldCharType="begin"/>
              </w:r>
              <w:r w:rsidRPr="00673430" w:rsidDel="00E339C0">
                <w:delInstrText xml:space="preserve"> REF _Ref185837014 \h  \* MERGEFORMAT </w:delInstrText>
              </w:r>
              <w:r w:rsidRPr="00673430" w:rsidDel="00E339C0">
                <w:fldChar w:fldCharType="separate"/>
              </w:r>
              <w:r w:rsidR="002408AF" w:rsidRPr="002408AF" w:rsidDel="00E339C0">
                <w:delText xml:space="preserve">Figure </w:delText>
              </w:r>
              <w:r w:rsidR="002408AF" w:rsidRPr="002408AF" w:rsidDel="00E339C0">
                <w:rPr>
                  <w:noProof/>
                </w:rPr>
                <w:delText>65</w:delText>
              </w:r>
              <w:r w:rsidRPr="00673430" w:rsidDel="00E339C0">
                <w:fldChar w:fldCharType="end"/>
              </w:r>
              <w:r w:rsidRPr="00673430" w:rsidDel="00E339C0">
                <w:delText>.</w:delText>
              </w:r>
            </w:del>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xml:space="preserve">, click the </w:t>
            </w:r>
            <w:r w:rsidRPr="00E339C0">
              <w:rPr>
                <w:b/>
                <w:bCs/>
                <w:rPrChange w:id="3838" w:author="Ryan Beck" w:date="2023-03-20T12:39:00Z">
                  <w:rPr/>
                </w:rPrChange>
              </w:rPr>
              <w:t>Profile Explorer</w:t>
            </w:r>
            <w:r w:rsidRPr="00673430">
              <w:t xml:space="preserve">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3AD0B519" w:rsidR="00FC4BA6" w:rsidRDefault="00000000" w:rsidP="003E65A2">
            <w:pPr>
              <w:rPr>
                <w:noProof/>
              </w:rPr>
            </w:pPr>
            <w:r>
              <w:rPr>
                <w:noProof/>
              </w:rPr>
              <w:pict w14:anchorId="50F0A402">
                <v:rect id="Rectangle 3378" o:spid="_x0000_s2496" style="position:absolute;margin-left:75.55pt;margin-top:87pt;width:79.2pt;height:3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" filled="f" strokecolor="red" strokeweight="1.5pt"/>
              </w:pict>
            </w:r>
            <w:r w:rsidR="00DD450D" w:rsidRPr="006F3EDB">
              <w:rPr>
                <w:noProof/>
              </w:rPr>
              <w:drawing>
                <wp:inline distT="0" distB="0" distL="0" distR="0" wp14:anchorId="2AF21C9B" wp14:editId="255063BF">
                  <wp:extent cx="2879505" cy="163241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890201" cy="1638483"/>
                          </a:xfrm>
                          <a:prstGeom prst="rect">
                            <a:avLst/>
                          </a:prstGeom>
                          <a:noFill/>
                          <a:ln>
                            <a:noFill/>
                          </a:ln>
                        </pic:spPr>
                      </pic:pic>
                    </a:graphicData>
                  </a:graphic>
                </wp:inline>
              </w:drawing>
            </w:r>
          </w:p>
          <w:p w14:paraId="18E24426" w14:textId="4E5710A0" w:rsidR="00FC4BA6" w:rsidRPr="00195103" w:rsidRDefault="00FC4BA6" w:rsidP="00195103">
            <w:pPr>
              <w:jc w:val="center"/>
              <w:rPr>
                <w:rFonts w:ascii="Arial" w:hAnsi="Arial" w:cs="Arial"/>
                <w:sz w:val="16"/>
                <w:szCs w:val="16"/>
              </w:rPr>
            </w:pPr>
            <w:bookmarkStart w:id="3839"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2408AF">
              <w:rPr>
                <w:rFonts w:ascii="Arial" w:hAnsi="Arial" w:cs="Arial"/>
                <w:noProof/>
                <w:sz w:val="16"/>
                <w:szCs w:val="16"/>
              </w:rPr>
              <w:t>65</w:t>
            </w:r>
            <w:r w:rsidRPr="00195103">
              <w:rPr>
                <w:rFonts w:ascii="Arial" w:hAnsi="Arial" w:cs="Arial"/>
                <w:sz w:val="16"/>
                <w:szCs w:val="16"/>
              </w:rPr>
              <w:fldChar w:fldCharType="end"/>
            </w:r>
            <w:bookmarkEnd w:id="3839"/>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4A6F2A86"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w:t>
      </w:r>
      <w:r w:rsidR="003E65A2" w:rsidRPr="00E339C0">
        <w:rPr>
          <w:b/>
          <w:bCs/>
          <w:rPrChange w:id="3840" w:author="Ryan Beck" w:date="2023-03-20T12:39:00Z">
            <w:rPr/>
          </w:rPrChange>
        </w:rPr>
        <w:t>Browse</w:t>
      </w:r>
      <w:r w:rsidR="003E65A2" w:rsidRPr="00673430">
        <w:t xml:space="preserv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2408AF" w:rsidRPr="00673430">
        <w:t xml:space="preserve">Figure </w:t>
      </w:r>
      <w:del w:id="3841" w:author="Ryan Beck" w:date="2023-03-20T12:39:00Z">
        <w:r w:rsidR="002408AF" w:rsidDel="00E339C0">
          <w:rPr>
            <w:noProof/>
          </w:rPr>
          <w:delText>66</w:delText>
        </w:r>
      </w:del>
      <w:r w:rsidR="002174B3" w:rsidRPr="00673430">
        <w:fldChar w:fldCharType="end"/>
      </w:r>
      <w:r w:rsidR="00696BF5">
        <w:t xml:space="preserve"> below:</w:t>
      </w:r>
    </w:p>
    <w:p w14:paraId="06ECBBC3" w14:textId="7E80A282" w:rsidR="003E65A2" w:rsidRPr="00673430" w:rsidRDefault="00000000" w:rsidP="00696BF5">
      <w:pPr>
        <w:jc w:val="center"/>
      </w:pPr>
      <w:r>
        <w:rPr>
          <w:noProof/>
        </w:rPr>
        <w:pict w14:anchorId="70F83E73">
          <v:rect id="Rectangle 3380" o:spid="_x0000_s2495" style="position:absolute;left:0;text-align:left;margin-left:369pt;margin-top:.7pt;width:83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" filled="f" strokecolor="red" strokeweight="1.5pt"/>
        </w:pict>
      </w:r>
      <w:r w:rsidR="00DD450D" w:rsidRPr="00FA7033">
        <w:rPr>
          <w:noProof/>
        </w:rPr>
        <w:drawing>
          <wp:inline distT="0" distB="0" distL="0" distR="0" wp14:anchorId="71423D51" wp14:editId="50F3489D">
            <wp:extent cx="5581650" cy="52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74235F1C" w:rsidR="009F005A" w:rsidRPr="00673430" w:rsidRDefault="009F005A" w:rsidP="009F005A">
      <w:pPr>
        <w:pStyle w:val="Caption"/>
      </w:pPr>
      <w:bookmarkStart w:id="3842"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6</w:t>
      </w:r>
      <w:r w:rsidR="00B41E3E">
        <w:rPr>
          <w:noProof/>
        </w:rPr>
        <w:fldChar w:fldCharType="end"/>
      </w:r>
      <w:bookmarkEnd w:id="3842"/>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E339C0">
        <w:rPr>
          <w:rStyle w:val="PlainTextChar"/>
          <w:bCs/>
          <w:i/>
          <w:iCs/>
          <w:rPrChange w:id="3843" w:author="Ryan Beck" w:date="2023-03-20T12:39:00Z">
            <w:rPr>
              <w:rStyle w:val="PlainTextChar"/>
              <w:b/>
              <w:i/>
              <w:iCs/>
            </w:rPr>
          </w:rPrChange>
        </w:rPr>
        <w:t>F:\</w:t>
      </w:r>
      <w:r w:rsidR="005C3DF8" w:rsidRPr="00E339C0">
        <w:rPr>
          <w:rStyle w:val="PlainTextChar"/>
          <w:bCs/>
          <w:i/>
          <w:iCs/>
          <w:rPrChange w:id="3844" w:author="Ryan Beck" w:date="2023-03-20T12:39:00Z">
            <w:rPr>
              <w:rStyle w:val="PlainTextChar"/>
              <w:b/>
              <w:i/>
              <w:iCs/>
            </w:rPr>
          </w:rPrChange>
        </w:rPr>
        <w:t>RPI</w:t>
      </w:r>
      <w:r w:rsidR="00FE2E6E" w:rsidRPr="00E339C0">
        <w:rPr>
          <w:rStyle w:val="PlainTextChar"/>
          <w:bCs/>
          <w:i/>
          <w:iCs/>
          <w:rPrChange w:id="3845" w:author="Ryan Beck" w:date="2023-03-20T12:39:00Z">
            <w:rPr>
              <w:rStyle w:val="PlainTextChar"/>
              <w:b/>
              <w:i/>
              <w:iCs/>
            </w:rPr>
          </w:rPrChange>
        </w:rPr>
        <w:t>\</w:t>
      </w:r>
      <w:r w:rsidR="003E65A2" w:rsidRPr="00E339C0">
        <w:rPr>
          <w:rStyle w:val="PlainTextChar"/>
          <w:bCs/>
          <w:i/>
          <w:iCs/>
          <w:rPrChange w:id="3846" w:author="Ryan Beck" w:date="2023-03-20T12:39:00Z">
            <w:rPr>
              <w:rStyle w:val="PlainTextChar"/>
              <w:b/>
              <w:i/>
              <w:iCs/>
            </w:rPr>
          </w:rPrChange>
        </w:rPr>
        <w:t>Profiles\Board</w:t>
      </w:r>
      <w:r w:rsidR="009F005A" w:rsidRPr="00E339C0">
        <w:rPr>
          <w:rStyle w:val="PlainTextChar"/>
          <w:bCs/>
          <w:i/>
          <w:iCs/>
          <w:rPrChange w:id="3847" w:author="Ryan Beck" w:date="2023-03-20T12:39:00Z">
            <w:rPr>
              <w:rStyle w:val="PlainTextChar"/>
              <w:b/>
              <w:i/>
              <w:iCs/>
            </w:rPr>
          </w:rPrChange>
        </w:rPr>
        <w:t> </w:t>
      </w:r>
      <w:r w:rsidR="003E65A2" w:rsidRPr="00E339C0">
        <w:rPr>
          <w:rStyle w:val="PlainTextChar"/>
          <w:bCs/>
          <w:i/>
          <w:iCs/>
          <w:rPrChange w:id="3848" w:author="Ryan Beck" w:date="2023-03-20T12:39:00Z">
            <w:rPr>
              <w:rStyle w:val="PlainTextChar"/>
              <w:b/>
              <w:i/>
              <w:iCs/>
            </w:rPr>
          </w:rPrChange>
        </w:rPr>
        <w:t>A</w:t>
      </w:r>
      <w:r w:rsidRPr="00712C99">
        <w:rPr>
          <w:i/>
          <w:iCs/>
        </w:rPr>
        <w:t>,</w:t>
      </w:r>
      <w:r w:rsidRPr="00673430">
        <w:t xml:space="preserve"> </w:t>
      </w:r>
      <w:r w:rsidR="003E65A2" w:rsidRPr="00673430">
        <w:t xml:space="preserve">you would direct it only to the </w:t>
      </w:r>
      <w:r w:rsidR="003E65A2" w:rsidRPr="00E339C0">
        <w:rPr>
          <w:rStyle w:val="PlainTextChar"/>
          <w:bCs/>
          <w:i/>
          <w:iCs/>
          <w:rPrChange w:id="3849" w:author="Ryan Beck" w:date="2023-03-20T12:39:00Z">
            <w:rPr>
              <w:rStyle w:val="PlainTextChar"/>
              <w:b/>
              <w:i/>
              <w:iCs/>
            </w:rPr>
          </w:rPrChange>
        </w:rPr>
        <w:t>F:\</w:t>
      </w:r>
      <w:r w:rsidR="005C3DF8" w:rsidRPr="00E339C0">
        <w:rPr>
          <w:rStyle w:val="PlainTextChar"/>
          <w:bCs/>
          <w:i/>
          <w:iCs/>
          <w:rPrChange w:id="3850" w:author="Ryan Beck" w:date="2023-03-20T12:39:00Z">
            <w:rPr>
              <w:rStyle w:val="PlainTextChar"/>
              <w:b/>
              <w:i/>
              <w:iCs/>
            </w:rPr>
          </w:rPrChange>
        </w:rPr>
        <w:t>RPI</w:t>
      </w:r>
      <w:r w:rsidR="00C71B35" w:rsidRPr="00E339C0">
        <w:rPr>
          <w:rStyle w:val="PlainTextChar"/>
          <w:bCs/>
          <w:i/>
          <w:iCs/>
          <w:rPrChange w:id="3851" w:author="Ryan Beck" w:date="2023-03-20T12:39:00Z">
            <w:rPr>
              <w:rStyle w:val="PlainTextChar"/>
              <w:b/>
              <w:i/>
              <w:iCs/>
            </w:rPr>
          </w:rPrChange>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3852" w:name="_Toc358296272"/>
      <w:bookmarkStart w:id="3853" w:name="_Toc358298437"/>
      <w:r>
        <w:br w:type="page"/>
      </w:r>
    </w:p>
    <w:p w14:paraId="34F832EB" w14:textId="77777777" w:rsidR="008708F9" w:rsidRPr="00C0592E" w:rsidRDefault="008058F8" w:rsidP="00656E22">
      <w:pPr>
        <w:pStyle w:val="Heading2"/>
      </w:pPr>
      <w:bookmarkStart w:id="3854" w:name="_Toc469334925"/>
      <w:bookmarkStart w:id="3855" w:name="_Toc504120351"/>
      <w:bookmarkStart w:id="3856" w:name="_Toc527644334"/>
      <w:bookmarkStart w:id="3857" w:name="_Toc528599434"/>
      <w:bookmarkStart w:id="3858" w:name="_Toc17993472"/>
      <w:bookmarkStart w:id="3859" w:name="_Toc37267190"/>
      <w:bookmarkStart w:id="3860" w:name="_Toc67395232"/>
      <w:bookmarkStart w:id="3861" w:name="_Toc83652003"/>
      <w:bookmarkStart w:id="3862" w:name="_Toc98507711"/>
      <w:bookmarkStart w:id="3863" w:name="_Toc98516599"/>
      <w:bookmarkStart w:id="3864" w:name="_Toc115681912"/>
      <w:bookmarkStart w:id="3865" w:name="_Toc130195511"/>
      <w:bookmarkStart w:id="3866" w:name="_Toc130335793"/>
      <w:r>
        <w:lastRenderedPageBreak/>
        <w:t>Profile E</w:t>
      </w:r>
      <w:r w:rsidRPr="00C0592E">
        <w:t xml:space="preserve">xplorer </w:t>
      </w:r>
      <w:r>
        <w:t>B</w:t>
      </w:r>
      <w:r w:rsidRPr="00C0592E">
        <w:t>utton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20357FE3">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3F77DA9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7408C1DE">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0F024FA5">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66B6394B">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77C0CF9B">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AE95396">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0EE85297" w:rsidR="00613473" w:rsidRPr="005D5528"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4387916">
                  <wp:extent cx="546100" cy="2984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258A016F">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3A65BAE5">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F31A50">
      <w:pPr>
        <w:pStyle w:val="Heading3"/>
      </w:pPr>
      <w:bookmarkStart w:id="3867" w:name="_Toc469139273"/>
      <w:bookmarkStart w:id="3868" w:name="_Toc469152718"/>
      <w:bookmarkStart w:id="3869" w:name="_Toc469334926"/>
      <w:bookmarkStart w:id="3870" w:name="_Toc504120352"/>
      <w:bookmarkStart w:id="3871" w:name="_Toc527644335"/>
      <w:bookmarkStart w:id="3872" w:name="_Toc528599435"/>
      <w:bookmarkStart w:id="3873" w:name="_Toc17993473"/>
      <w:bookmarkStart w:id="3874" w:name="_Toc37267191"/>
      <w:bookmarkStart w:id="3875" w:name="_Toc67395233"/>
      <w:bookmarkStart w:id="3876" w:name="_Toc83652004"/>
      <w:bookmarkStart w:id="3877" w:name="_Toc98507712"/>
      <w:bookmarkStart w:id="3878" w:name="_Toc98516600"/>
      <w:bookmarkStart w:id="3879" w:name="_Toc115681913"/>
      <w:bookmarkStart w:id="3880" w:name="_Toc130195512"/>
      <w:r>
        <w:t xml:space="preserve">Profile </w:t>
      </w:r>
      <w:r w:rsidRPr="00C0592E">
        <w:t>Explorer</w:t>
      </w:r>
      <w:r>
        <w:t xml:space="preserve"> Checkboxe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392512" behindDoc="1" locked="0" layoutInCell="1" allowOverlap="1" wp14:anchorId="6A44F7F1" wp14:editId="27F03C3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0689F468" w14:textId="77777777" w:rsidR="000F6FB1" w:rsidRDefault="000F6FB1">
      <w:pPr>
        <w:rPr>
          <w:b/>
        </w:rPr>
      </w:pPr>
    </w:p>
    <w:p w14:paraId="36E1824E" w14:textId="4ACEB08E" w:rsidR="001243CE" w:rsidRDefault="00EA0C50">
      <w:pPr>
        <w:ind w:left="720"/>
        <w:rPr>
          <w:rFonts w:ascii="Arial" w:hAnsi="Arial" w:cs="Arial"/>
          <w:b/>
          <w:bCs/>
          <w:iCs/>
          <w:sz w:val="32"/>
          <w:szCs w:val="28"/>
        </w:rPr>
        <w:pPrChange w:id="3881" w:author="Ryan Beck" w:date="2023-03-20T12:39:00Z">
          <w:pPr/>
        </w:pPrChange>
      </w:pPr>
      <w:r w:rsidRPr="003335AF">
        <w:rPr>
          <w:b/>
        </w:rPr>
        <w:t>Note</w:t>
      </w:r>
      <w:r w:rsidRPr="00470ECC">
        <w:t>: Double click any event to view the details including alarm event history.  If two alarm/alert acknowledgements appear at the same time, only one will appear in Profile Explorer.</w:t>
      </w:r>
      <w:r w:rsidR="001243CE">
        <w:br w:type="page"/>
      </w:r>
    </w:p>
    <w:p w14:paraId="0450CAC6" w14:textId="77777777" w:rsidR="008708F9" w:rsidRPr="00C0592E" w:rsidRDefault="00530DA9" w:rsidP="00656E22">
      <w:pPr>
        <w:pStyle w:val="Heading2"/>
      </w:pPr>
      <w:bookmarkStart w:id="3882" w:name="_Toc469334927"/>
      <w:bookmarkStart w:id="3883" w:name="_Toc504120353"/>
      <w:bookmarkStart w:id="3884" w:name="_Toc527644336"/>
      <w:bookmarkStart w:id="3885" w:name="_Toc528599436"/>
      <w:bookmarkStart w:id="3886" w:name="_Toc17993474"/>
      <w:bookmarkStart w:id="3887" w:name="_Toc37267192"/>
      <w:bookmarkStart w:id="3888" w:name="_Toc67395234"/>
      <w:bookmarkStart w:id="3889" w:name="_Toc83652005"/>
      <w:bookmarkStart w:id="3890" w:name="_Toc98507713"/>
      <w:bookmarkStart w:id="3891" w:name="_Toc98516601"/>
      <w:bookmarkStart w:id="3892" w:name="_Toc115681914"/>
      <w:bookmarkStart w:id="3893" w:name="_Toc130195513"/>
      <w:bookmarkStart w:id="3894" w:name="_Toc130335794"/>
      <w:r w:rsidRPr="00C0592E">
        <w:lastRenderedPageBreak/>
        <w:t>Profile Explorer – Virtual Profiling</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2A7FB8A4" w14:textId="733F48C4" w:rsidR="00EA0C50" w:rsidRDefault="00EA0C50" w:rsidP="00EA0C50">
      <w:bookmarkStart w:id="3895" w:name="_Toc119468103"/>
      <w:bookmarkStart w:id="3896" w:name="_Toc358296273"/>
      <w:bookmarkStart w:id="3897" w:name="_Toc358298438"/>
      <w:bookmarkStart w:id="3898"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256F506">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F31A50">
      <w:pPr>
        <w:pStyle w:val="Heading3"/>
      </w:pPr>
      <w:bookmarkStart w:id="3899" w:name="_Toc469043344"/>
      <w:bookmarkStart w:id="3900" w:name="_Toc469044978"/>
      <w:bookmarkStart w:id="3901" w:name="_Toc469139275"/>
      <w:bookmarkStart w:id="3902" w:name="_Toc469152720"/>
      <w:bookmarkStart w:id="3903" w:name="_Toc469334928"/>
      <w:bookmarkStart w:id="3904" w:name="_Toc504120354"/>
      <w:bookmarkStart w:id="3905" w:name="_Toc527644337"/>
      <w:bookmarkStart w:id="3906" w:name="_Toc528599437"/>
      <w:bookmarkStart w:id="3907" w:name="_Toc17993475"/>
      <w:bookmarkStart w:id="3908" w:name="_Toc37267193"/>
      <w:bookmarkStart w:id="3909" w:name="_Toc67395235"/>
      <w:bookmarkStart w:id="3910" w:name="_Toc83652006"/>
      <w:bookmarkStart w:id="3911" w:name="_Toc98507714"/>
      <w:bookmarkStart w:id="3912" w:name="_Toc98516602"/>
      <w:bookmarkStart w:id="3913" w:name="_Toc115681915"/>
      <w:bookmarkStart w:id="3914" w:name="_Toc130195514"/>
      <w:r>
        <w:t>V</w:t>
      </w:r>
      <w:r w:rsidRPr="00C0592E">
        <w:t xml:space="preserve">iew Virtual Profile </w:t>
      </w:r>
      <w:r>
        <w:t>D</w:t>
      </w:r>
      <w:r w:rsidRPr="00C0592E">
        <w:t>at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F31A50">
      <w:pPr>
        <w:pStyle w:val="Heading3"/>
      </w:pPr>
      <w:bookmarkStart w:id="3915" w:name="_Toc469334929"/>
      <w:bookmarkStart w:id="3916" w:name="_Toc504120355"/>
      <w:bookmarkStart w:id="3917" w:name="_Toc527644338"/>
      <w:bookmarkStart w:id="3918" w:name="_Toc528599438"/>
      <w:bookmarkStart w:id="3919" w:name="_Toc17993476"/>
      <w:bookmarkStart w:id="3920" w:name="_Toc37267194"/>
      <w:bookmarkStart w:id="3921" w:name="_Toc67395236"/>
      <w:bookmarkStart w:id="3922" w:name="_Toc83652007"/>
      <w:bookmarkStart w:id="3923" w:name="_Toc98507715"/>
      <w:bookmarkStart w:id="3924" w:name="_Toc98516603"/>
      <w:bookmarkStart w:id="3925" w:name="_Toc115681916"/>
      <w:bookmarkStart w:id="3926" w:name="_Toc130195515"/>
      <w:r w:rsidRPr="00C0592E">
        <w:t>Profile</w:t>
      </w:r>
      <w:r>
        <w:t xml:space="preserve"> Explorer E</w:t>
      </w:r>
      <w:r w:rsidRPr="00C0592E">
        <w:t xml:space="preserve">vent </w:t>
      </w:r>
      <w:r>
        <w:t>I</w:t>
      </w:r>
      <w:r w:rsidRPr="00C0592E">
        <w:t>cons</w:t>
      </w:r>
      <w:bookmarkEnd w:id="3895"/>
      <w:bookmarkEnd w:id="3896"/>
      <w:bookmarkEnd w:id="3897"/>
      <w:bookmarkEnd w:id="3915"/>
      <w:bookmarkEnd w:id="3916"/>
      <w:bookmarkEnd w:id="3917"/>
      <w:bookmarkEnd w:id="3918"/>
      <w:bookmarkEnd w:id="3919"/>
      <w:bookmarkEnd w:id="3920"/>
      <w:bookmarkEnd w:id="3921"/>
      <w:bookmarkEnd w:id="3922"/>
      <w:bookmarkEnd w:id="3923"/>
      <w:bookmarkEnd w:id="3924"/>
      <w:bookmarkEnd w:id="3925"/>
      <w:bookmarkEnd w:id="3926"/>
    </w:p>
    <w:p w14:paraId="2A4020FD" w14:textId="77777777" w:rsidR="001243CE" w:rsidRPr="001243CE" w:rsidRDefault="001243CE" w:rsidP="00656E22">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4D02B794">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C497E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F31A50">
      <w:pPr>
        <w:pStyle w:val="Heading3"/>
        <w:rPr>
          <w:noProof/>
        </w:rPr>
      </w:pPr>
      <w:bookmarkStart w:id="3927" w:name="_Toc469334930"/>
      <w:bookmarkStart w:id="3928" w:name="_Toc504120356"/>
      <w:bookmarkStart w:id="3929" w:name="_Toc527644339"/>
      <w:bookmarkStart w:id="3930" w:name="_Toc528599439"/>
      <w:bookmarkStart w:id="3931" w:name="_Toc17993477"/>
      <w:bookmarkStart w:id="3932" w:name="_Toc37267195"/>
      <w:bookmarkStart w:id="3933" w:name="_Toc67395237"/>
      <w:bookmarkStart w:id="3934" w:name="_Toc83652008"/>
      <w:bookmarkStart w:id="3935" w:name="_Toc98507716"/>
      <w:bookmarkStart w:id="3936" w:name="_Toc98516604"/>
      <w:bookmarkStart w:id="3937" w:name="_Toc115681917"/>
      <w:bookmarkStart w:id="3938" w:name="_Toc130195516"/>
      <w:r>
        <w:rPr>
          <w:noProof/>
        </w:rPr>
        <w:lastRenderedPageBreak/>
        <w:t>Virtual Profile Event Icons</w:t>
      </w:r>
      <w:bookmarkEnd w:id="3927"/>
      <w:bookmarkEnd w:id="3928"/>
      <w:bookmarkEnd w:id="3929"/>
      <w:bookmarkEnd w:id="3930"/>
      <w:bookmarkEnd w:id="3931"/>
      <w:bookmarkEnd w:id="3932"/>
      <w:bookmarkEnd w:id="3933"/>
      <w:bookmarkEnd w:id="3934"/>
      <w:bookmarkEnd w:id="3935"/>
      <w:bookmarkEnd w:id="3936"/>
      <w:bookmarkEnd w:id="3937"/>
      <w:bookmarkEnd w:id="3938"/>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2A91AC94">
            <wp:extent cx="946150" cy="184150"/>
            <wp:effectExtent l="0" t="0" r="6350" b="6350"/>
            <wp:docPr id="144" name="Picture 14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31966F3A">
            <wp:extent cx="946150" cy="184150"/>
            <wp:effectExtent l="0" t="0" r="6350" b="6350"/>
            <wp:docPr id="145" name="Picture 145"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656E22">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7335C627">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70FFCE4F">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09AAE8D">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92728D1">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E55D2B6">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656E22">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3621" type="#_x0000_t75" style="width:18pt;height:18pt" o:ole="" fillcolor="window">
            <v:imagedata r:id="rId179" o:title=""/>
          </v:shape>
          <o:OLEObject Type="Embed" ProgID="PBrush" ShapeID="_x0000_i3621" DrawAspect="Content" ObjectID="_1741256142" r:id="rId180"/>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3622" type="#_x0000_t75" style="width:18pt;height:18pt" o:ole="" fillcolor="window">
            <v:imagedata r:id="rId181" o:title=""/>
          </v:shape>
          <o:OLEObject Type="Embed" ProgID="PBrush" ShapeID="_x0000_i3622" DrawAspect="Content" ObjectID="_1741256143" r:id="rId182"/>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658268D" w:rsidR="005F250B" w:rsidRDefault="00BC6102" w:rsidP="00AE2473">
      <w:r w:rsidRPr="00C0592E">
        <w:object w:dxaOrig="240" w:dyaOrig="225" w14:anchorId="56A48F3D">
          <v:shape id="_x0000_i3623" type="#_x0000_t75" style="width:20.5pt;height:18pt" o:ole="" fillcolor="window">
            <v:imagedata r:id="rId183" o:title=""/>
          </v:shape>
          <o:OLEObject Type="Embed" ProgID="PBrush" ShapeID="_x0000_i3623" DrawAspect="Content" ObjectID="_1741256144" r:id="rId184"/>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r w:rsidR="00070A89" w:rsidRPr="00C0592E">
        <w:t>oven but</w:t>
      </w:r>
      <w:r w:rsidR="008708F9" w:rsidRPr="00C0592E">
        <w:t xml:space="preserve"> does not read the barcode </w:t>
      </w:r>
      <w:r w:rsidR="00FE227B" w:rsidRPr="00C0592E">
        <w:t>for that product.</w:t>
      </w:r>
    </w:p>
    <w:p w14:paraId="35049ECC" w14:textId="2E0196D5" w:rsidR="005F250B" w:rsidRDefault="00BB1720" w:rsidP="00656E22">
      <w:pPr>
        <w:pStyle w:val="Heading2"/>
      </w:pPr>
      <w:r>
        <w:br w:type="page"/>
      </w:r>
      <w:bookmarkStart w:id="3939" w:name="_Toc469334931"/>
      <w:bookmarkStart w:id="3940" w:name="_Toc504120357"/>
      <w:bookmarkStart w:id="3941" w:name="_Toc527644340"/>
      <w:bookmarkStart w:id="3942" w:name="_Toc528599440"/>
      <w:bookmarkStart w:id="3943" w:name="_Toc17993478"/>
      <w:bookmarkStart w:id="3944" w:name="_Toc37267196"/>
      <w:bookmarkStart w:id="3945" w:name="_Toc67395238"/>
      <w:bookmarkStart w:id="3946" w:name="_Toc83652009"/>
      <w:bookmarkStart w:id="3947" w:name="_Toc98507717"/>
      <w:bookmarkStart w:id="3948" w:name="_Toc98516605"/>
      <w:bookmarkStart w:id="3949" w:name="_Toc115681918"/>
      <w:bookmarkStart w:id="3950" w:name="_Toc130195517"/>
      <w:bookmarkStart w:id="3951" w:name="_Toc130335795"/>
      <w:r>
        <w:lastRenderedPageBreak/>
        <w:t xml:space="preserve">History Data </w:t>
      </w:r>
      <w:del w:id="3952" w:author="Ryan Beck" w:date="2023-02-28T09:07:00Z">
        <w:r w:rsidDel="00840490">
          <w:delText xml:space="preserve"> </w:delText>
        </w:r>
      </w:del>
      <w:r>
        <w:t>File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0D4CC391" w14:textId="168AA1BF" w:rsidR="005F250B" w:rsidRDefault="005F250B" w:rsidP="00A67276">
      <w:r>
        <w:t xml:space="preserve">As the software process Virtual Profiles, it logs data files </w:t>
      </w:r>
      <w:r w:rsidR="000D1C0D">
        <w:t xml:space="preserve">to a </w:t>
      </w:r>
      <w:r w:rsidR="000D1C0D" w:rsidRPr="00E25214">
        <w:rPr>
          <w:i/>
        </w:rPr>
        <w:t>Profiles</w:t>
      </w:r>
      <w:r w:rsidR="000D1C0D">
        <w:t xml:space="preserve"> folder, </w:t>
      </w:r>
      <w:r>
        <w:t>that</w:t>
      </w:r>
      <w:r w:rsidRPr="00001194">
        <w:t xml:space="preserve"> </w:t>
      </w:r>
      <w:r>
        <w:t xml:space="preserve">later can be analyzed.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5D816276">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044DDCD5" w:rsidR="008708F9" w:rsidRDefault="00A67276" w:rsidP="00656E22">
      <w:pPr>
        <w:pStyle w:val="Heading2"/>
      </w:pPr>
      <w:bookmarkStart w:id="3953" w:name="_Toc119468104"/>
      <w:bookmarkStart w:id="3954" w:name="_Toc353195417"/>
      <w:bookmarkStart w:id="3955" w:name="_Toc358296274"/>
      <w:bookmarkStart w:id="3956" w:name="_Toc358298439"/>
      <w:bookmarkStart w:id="3957" w:name="_Toc469334933"/>
      <w:bookmarkStart w:id="3958" w:name="_Toc504120359"/>
      <w:bookmarkStart w:id="3959" w:name="_Toc527644342"/>
      <w:bookmarkStart w:id="3960" w:name="_Toc528599441"/>
      <w:bookmarkStart w:id="3961" w:name="_Toc17993479"/>
      <w:bookmarkStart w:id="3962" w:name="_Toc37267197"/>
      <w:bookmarkStart w:id="3963" w:name="_Toc67395239"/>
      <w:bookmarkStart w:id="3964" w:name="_Toc83652010"/>
      <w:bookmarkStart w:id="3965" w:name="_Toc98507718"/>
      <w:bookmarkStart w:id="3966" w:name="_Toc98516606"/>
      <w:bookmarkStart w:id="3967" w:name="_Toc115681919"/>
      <w:bookmarkStart w:id="3968" w:name="_Toc130195518"/>
      <w:bookmarkStart w:id="3969" w:name="_Toc130335796"/>
      <w:r>
        <w:t>Insert</w:t>
      </w:r>
      <w:r w:rsidR="008708F9">
        <w:t xml:space="preserve"> </w:t>
      </w:r>
      <w:r>
        <w:t>D</w:t>
      </w:r>
      <w:r w:rsidR="008708F9">
        <w:t xml:space="preserve">ata </w:t>
      </w:r>
      <w:r>
        <w:t>F</w:t>
      </w:r>
      <w:r w:rsidR="008708F9">
        <w:t xml:space="preserve">iles </w:t>
      </w:r>
      <w:del w:id="3970" w:author="Ryan Beck" w:date="2023-02-28T09:07:00Z">
        <w:r w:rsidDel="00840490">
          <w:delText>F</w:delText>
        </w:r>
        <w:r w:rsidR="003359C6" w:rsidDel="00840490">
          <w:delText>rom</w:delText>
        </w:r>
      </w:del>
      <w:ins w:id="3971" w:author="Ryan Beck" w:date="2023-02-28T09:07:00Z">
        <w:r w:rsidR="00840490">
          <w:t>from</w:t>
        </w:r>
      </w:ins>
      <w:r w:rsidR="008708F9">
        <w:t xml:space="preserve"> </w:t>
      </w:r>
      <w:ins w:id="3972" w:author="Ryan Beck" w:date="2023-02-28T09:07:00Z">
        <w:r w:rsidR="00840490">
          <w:t>a</w:t>
        </w:r>
      </w:ins>
      <w:del w:id="3973" w:author="Ryan Beck" w:date="2023-02-28T09:07:00Z">
        <w:r w:rsidR="00BB1720" w:rsidDel="00840490">
          <w:delText>A</w:delText>
        </w:r>
      </w:del>
      <w:r w:rsidR="00BB1720">
        <w:t xml:space="preserve">n </w:t>
      </w:r>
      <w:r>
        <w:t>O</w:t>
      </w:r>
      <w:r w:rsidR="008708F9">
        <w:t xml:space="preserve">utside </w:t>
      </w:r>
      <w:r>
        <w:t>S</w:t>
      </w:r>
      <w:r w:rsidR="008708F9">
        <w:t>ource</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656E22">
      <w:pPr>
        <w:pStyle w:val="Heading2"/>
      </w:pPr>
      <w:bookmarkStart w:id="3974" w:name="_Toc69272384"/>
      <w:bookmarkStart w:id="3975" w:name="_Toc119468105"/>
      <w:bookmarkStart w:id="3976" w:name="_Toc353195418"/>
      <w:bookmarkStart w:id="3977" w:name="_Toc358296275"/>
      <w:bookmarkStart w:id="3978" w:name="_Toc358298440"/>
      <w:bookmarkStart w:id="3979" w:name="_Toc469334934"/>
      <w:bookmarkStart w:id="3980" w:name="_Toc504120360"/>
      <w:bookmarkStart w:id="3981" w:name="_Toc527644343"/>
      <w:bookmarkStart w:id="3982" w:name="_Toc528599442"/>
      <w:bookmarkStart w:id="3983" w:name="_Toc17993480"/>
      <w:bookmarkStart w:id="3984" w:name="_Toc37267198"/>
      <w:bookmarkStart w:id="3985" w:name="_Toc67395240"/>
      <w:bookmarkStart w:id="3986" w:name="_Toc83652011"/>
      <w:bookmarkStart w:id="3987" w:name="_Toc98507719"/>
      <w:bookmarkStart w:id="3988" w:name="_Toc98516607"/>
      <w:bookmarkStart w:id="3989" w:name="_Toc115681920"/>
      <w:bookmarkStart w:id="3990" w:name="_Toc130195519"/>
      <w:bookmarkStart w:id="3991" w:name="_Toc130335797"/>
      <w:r>
        <w:t>Rename P</w:t>
      </w:r>
      <w:r w:rsidRPr="008B09BB">
        <w:t>rofile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 very similar</w:t>
      </w:r>
      <w:del w:id="3992" w:author="Tom Bergeron" w:date="2023-03-21T19:36:00Z">
        <w:r w:rsidRPr="008B09BB" w:rsidDel="00B35F31">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E339C0">
      <w:pPr>
        <w:ind w:firstLine="360"/>
        <w:rPr>
          <w:ins w:id="3993" w:author="Ryan Beck" w:date="2023-03-20T12:40:00Z"/>
        </w:rPr>
      </w:pPr>
      <w:r w:rsidRPr="00AE2473">
        <w:rPr>
          <w:b/>
        </w:rPr>
        <w:t>Note</w:t>
      </w:r>
      <w:r w:rsidR="0095411B" w:rsidRPr="00265B37">
        <w:t xml:space="preserve">: </w:t>
      </w:r>
      <w:r w:rsidR="00864B2D" w:rsidRPr="00265B37">
        <w:t>Renaming a profile includes the name that is embedded in the profile that shows up on the printout</w:t>
      </w:r>
    </w:p>
    <w:p w14:paraId="53CC6708" w14:textId="77777777" w:rsidR="00E339C0" w:rsidRDefault="00E339C0">
      <w:pPr>
        <w:ind w:firstLine="360"/>
        <w:pPrChange w:id="3994" w:author="Ryan Beck" w:date="2023-03-20T12:39:00Z">
          <w:pPr/>
        </w:pPrChange>
      </w:pPr>
    </w:p>
    <w:p w14:paraId="5E4EEC14" w14:textId="77777777" w:rsidR="003266EA" w:rsidRDefault="003266EA" w:rsidP="00A97125">
      <w:pPr>
        <w:numPr>
          <w:ilvl w:val="0"/>
          <w:numId w:val="77"/>
        </w:numPr>
        <w:rPr>
          <w:ins w:id="3995" w:author="Ryan Beck" w:date="2023-03-20T12:40:00Z"/>
        </w:rPr>
      </w:pPr>
      <w:r w:rsidRPr="00C55314">
        <w:t xml:space="preserve">Manually create a new folder in the </w:t>
      </w:r>
      <w:r w:rsidRPr="00E339C0">
        <w:rPr>
          <w:rFonts w:ascii="Courier New" w:hAnsi="Courier New" w:cs="Courier New"/>
          <w:rPrChange w:id="3996" w:author="Ryan Beck" w:date="2023-03-20T12:40:00Z">
            <w:rPr/>
          </w:rPrChange>
        </w:rPr>
        <w:t>C:\RPI\Profiles</w:t>
      </w:r>
      <w:r w:rsidRPr="00C55314">
        <w:t xml:space="preserve"> folder using the new product name. </w:t>
      </w:r>
    </w:p>
    <w:p w14:paraId="22F73B55" w14:textId="77777777" w:rsidR="00E339C0" w:rsidRPr="00E339C0" w:rsidRDefault="00E339C0">
      <w:pPr>
        <w:ind w:left="720"/>
        <w:rPr>
          <w:sz w:val="10"/>
          <w:szCs w:val="10"/>
          <w:rPrChange w:id="3997" w:author="Ryan Beck" w:date="2023-03-20T12:40:00Z">
            <w:rPr/>
          </w:rPrChange>
        </w:rPr>
        <w:pPrChange w:id="3998" w:author="Ryan Beck" w:date="2023-03-20T12:40:00Z">
          <w:pPr>
            <w:numPr>
              <w:numId w:val="77"/>
            </w:numPr>
            <w:ind w:left="720" w:hanging="360"/>
          </w:pPr>
        </w:pPrChange>
      </w:pPr>
    </w:p>
    <w:p w14:paraId="14C39D80" w14:textId="77777777" w:rsidR="003266EA" w:rsidRDefault="003266EA" w:rsidP="00A97125">
      <w:pPr>
        <w:numPr>
          <w:ilvl w:val="0"/>
          <w:numId w:val="77"/>
        </w:numPr>
        <w:rPr>
          <w:ins w:id="3999" w:author="Ryan Beck" w:date="2023-03-20T12:40:00Z"/>
        </w:rPr>
      </w:pPr>
      <w:r w:rsidRPr="00C55314">
        <w:t>Copy the desired profile into this new folder.</w:t>
      </w:r>
    </w:p>
    <w:p w14:paraId="30DD473B" w14:textId="77777777" w:rsidR="00E339C0" w:rsidRPr="00E339C0" w:rsidRDefault="00E339C0">
      <w:pPr>
        <w:rPr>
          <w:sz w:val="10"/>
          <w:szCs w:val="10"/>
          <w:rPrChange w:id="4000" w:author="Ryan Beck" w:date="2023-03-20T12:40:00Z">
            <w:rPr/>
          </w:rPrChange>
        </w:rPr>
        <w:pPrChange w:id="4001" w:author="Ryan Beck" w:date="2023-03-20T12:40:00Z">
          <w:pPr>
            <w:numPr>
              <w:numId w:val="77"/>
            </w:numPr>
            <w:ind w:left="720" w:hanging="360"/>
          </w:pPr>
        </w:pPrChange>
      </w:pPr>
    </w:p>
    <w:p w14:paraId="2F7DEFFF" w14:textId="77777777" w:rsidR="003266EA" w:rsidRDefault="003266EA" w:rsidP="00A97125">
      <w:pPr>
        <w:numPr>
          <w:ilvl w:val="0"/>
          <w:numId w:val="77"/>
        </w:numPr>
        <w:rPr>
          <w:ins w:id="4002" w:author="Ryan Beck" w:date="2023-03-20T12:40:00Z"/>
        </w:rPr>
      </w:pPr>
      <w:r w:rsidRPr="00C55314">
        <w:t>A folder with that new Product Name will appear in Profile Explorer.</w:t>
      </w:r>
    </w:p>
    <w:p w14:paraId="21744BBE" w14:textId="77777777" w:rsidR="00E339C0" w:rsidRPr="00E339C0" w:rsidRDefault="00E339C0">
      <w:pPr>
        <w:rPr>
          <w:sz w:val="10"/>
          <w:szCs w:val="10"/>
          <w:rPrChange w:id="4003" w:author="Ryan Beck" w:date="2023-03-20T12:40:00Z">
            <w:rPr/>
          </w:rPrChange>
        </w:rPr>
        <w:pPrChange w:id="4004" w:author="Ryan Beck" w:date="2023-03-20T12:40:00Z">
          <w:pPr>
            <w:numPr>
              <w:numId w:val="77"/>
            </w:numPr>
            <w:ind w:left="720" w:hanging="360"/>
          </w:pPr>
        </w:pPrChange>
      </w:pP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pPr>
        <w:pStyle w:val="ListBullet2"/>
        <w:spacing w:after="120"/>
        <w:pPrChange w:id="4005" w:author="Tom Bergeron" w:date="2023-03-21T19:37:00Z">
          <w:pPr>
            <w:pStyle w:val="ListBullet2"/>
          </w:pPr>
        </w:pPrChange>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pPr>
        <w:pStyle w:val="ListBullet2"/>
        <w:spacing w:after="120"/>
        <w:pPrChange w:id="4006" w:author="Tom Bergeron" w:date="2023-03-21T19:37:00Z">
          <w:pPr>
            <w:pStyle w:val="ListBullet2"/>
          </w:pPr>
        </w:pPrChange>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67DEA05F" w:rsidR="00864B2D" w:rsidRPr="00265B37" w:rsidRDefault="00A5204F">
      <w:pPr>
        <w:ind w:firstLine="360"/>
        <w:rPr>
          <w:noProof/>
        </w:rPr>
        <w:pPrChange w:id="4007" w:author="Ryan Beck" w:date="2023-03-20T12:40:00Z">
          <w:pPr/>
        </w:pPrChange>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56E22">
      <w:pPr>
        <w:pStyle w:val="Heading1"/>
      </w:pPr>
      <w:bookmarkStart w:id="4008" w:name="_Virtual_Profiling"/>
      <w:bookmarkStart w:id="4009" w:name="_Ref323545933"/>
      <w:bookmarkStart w:id="4010" w:name="_Toc353195419"/>
      <w:bookmarkStart w:id="4011" w:name="_Toc358296276"/>
      <w:bookmarkStart w:id="4012" w:name="_Toc358298441"/>
      <w:bookmarkStart w:id="4013" w:name="_Toc469334935"/>
      <w:bookmarkStart w:id="4014" w:name="_Toc504120361"/>
      <w:bookmarkStart w:id="4015" w:name="_Toc527644344"/>
      <w:bookmarkStart w:id="4016" w:name="_Toc528599443"/>
      <w:bookmarkStart w:id="4017" w:name="_Toc17993481"/>
      <w:bookmarkStart w:id="4018" w:name="_Toc37267199"/>
      <w:bookmarkStart w:id="4019" w:name="_Toc67395241"/>
      <w:bookmarkStart w:id="4020" w:name="_Toc83652012"/>
      <w:bookmarkStart w:id="4021" w:name="_Toc98507720"/>
      <w:bookmarkStart w:id="4022" w:name="_Toc98516608"/>
      <w:bookmarkStart w:id="4023" w:name="_Toc115681921"/>
      <w:bookmarkStart w:id="4024" w:name="_Toc130195520"/>
      <w:bookmarkStart w:id="4025" w:name="_Toc130335798"/>
      <w:bookmarkStart w:id="4026" w:name="_Toc119468108"/>
      <w:bookmarkStart w:id="4027" w:name="_Toc486325587"/>
      <w:bookmarkEnd w:id="3898"/>
      <w:bookmarkEnd w:id="4008"/>
      <w:r w:rsidRPr="0020119C">
        <w:lastRenderedPageBreak/>
        <w:t>Virtual Profiling</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61B8A01B" w14:textId="77777777" w:rsidR="001D472F" w:rsidRDefault="001D472F" w:rsidP="001D472F">
      <w:r w:rsidRPr="00712C99">
        <w:rPr>
          <w:iCs/>
        </w:rPr>
        <w:t>Virtual Profiling</w:t>
      </w:r>
      <w:r>
        <w:t xml:space="preserve"> (VP) is a means of reliably predicting the thermal profile </w:t>
      </w:r>
      <w:r w:rsidRPr="005D5528">
        <w:rPr>
          <w:i/>
        </w:rPr>
        <w:t>of every board in a production run</w:t>
      </w:r>
      <w:r>
        <w:t xml:space="preserve"> based on a comparison of real-time temperature and conveyor speed data against a </w:t>
      </w:r>
      <w:r w:rsidRPr="005D5528">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9DE5250"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w:t>
      </w:r>
      <w:r w:rsidR="0096373A">
        <w:t xml:space="preserve">and </w:t>
      </w:r>
      <w:r>
        <w:t xml:space="preserve">stores this data as part of the baseline profile.  </w:t>
      </w:r>
    </w:p>
    <w:p w14:paraId="223FBFBF" w14:textId="77777777" w:rsidR="00464F8E" w:rsidRPr="00A67276" w:rsidRDefault="00464F8E" w:rsidP="001D472F">
      <w:pPr>
        <w:rPr>
          <w:sz w:val="14"/>
        </w:rPr>
      </w:pPr>
    </w:p>
    <w:p w14:paraId="02ABBC03" w14:textId="5F6BD688" w:rsidR="001D472F" w:rsidRDefault="001D472F" w:rsidP="001D472F">
      <w:r>
        <w:t xml:space="preserve">Once the baseline is established, the RPI software </w:t>
      </w:r>
      <w:r w:rsidRPr="00C0592E">
        <w:t xml:space="preserve">goes </w:t>
      </w:r>
      <w:r w:rsidR="00BC194A">
        <w:t>in</w:t>
      </w:r>
      <w:r w:rsidRPr="00C0592E">
        <w:t>to monitoring mode</w:t>
      </w:r>
      <w:r>
        <w:t>, recording real-time belt speed and probe temperature data as a production run of similar boards passes through the oven.  Comparing real-time data to the baseline profile, RPI algorithms accurately extrapolate a simulated thermal profile</w:t>
      </w:r>
      <w:r w:rsidR="0096373A">
        <w:t xml:space="preserve">, </w:t>
      </w:r>
      <w:r w:rsidR="00B20A66">
        <w:t xml:space="preserve">or </w:t>
      </w:r>
      <w:r w:rsidR="0096373A" w:rsidRPr="00712C99">
        <w:rPr>
          <w:i/>
          <w:iCs/>
        </w:rPr>
        <w:t>V</w:t>
      </w:r>
      <w:r w:rsidR="00B20A66">
        <w:rPr>
          <w:i/>
          <w:iCs/>
        </w:rPr>
        <w:t xml:space="preserve">irtual </w:t>
      </w:r>
      <w:r w:rsidR="0096373A" w:rsidRPr="00712C99">
        <w:rPr>
          <w:i/>
          <w:iCs/>
        </w:rPr>
        <w:t>P</w:t>
      </w:r>
      <w:r w:rsidR="00B20A66">
        <w:rPr>
          <w:i/>
          <w:iCs/>
        </w:rPr>
        <w:t>rofile</w:t>
      </w:r>
      <w:r w:rsidR="0096373A">
        <w:t>,</w:t>
      </w:r>
      <w:r>
        <w:t xml:space="preserve"> for each board.  RPI updates and saves th</w:t>
      </w:r>
      <w:r w:rsidR="0096373A">
        <w:t>is</w:t>
      </w:r>
      <w:r>
        <w:t xml:space="preserv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4026"/>
    <w:p w14:paraId="5935388C" w14:textId="77777777" w:rsidR="00EC3C81" w:rsidRDefault="00EC3C81" w:rsidP="00EC3C81"/>
    <w:p w14:paraId="69C727AD" w14:textId="347C7E98" w:rsidR="000843D2" w:rsidRDefault="00EC3C81">
      <w:pPr>
        <w:ind w:left="720"/>
        <w:pPrChange w:id="4028" w:author="Ryan Beck" w:date="2023-03-20T12:40:00Z">
          <w:pPr/>
        </w:pPrChange>
      </w:pPr>
      <w:r w:rsidRPr="00EC3C81">
        <w:rPr>
          <w:b/>
        </w:rPr>
        <w:t>Note</w:t>
      </w:r>
      <w:r>
        <w:t>:  Before you start Virtual Profiling,</w:t>
      </w:r>
      <w:r w:rsidR="003266EA">
        <w:t xml:space="preserve"> </w:t>
      </w:r>
      <w:r w:rsidR="003266EA" w:rsidRPr="00C55314">
        <w:t>ensure</w:t>
      </w:r>
      <w:r w:rsidR="008708F9" w:rsidRPr="00C55314">
        <w:t xml:space="preserve"> all</w:t>
      </w:r>
      <w:ins w:id="4029" w:author="Ryan Beck" w:date="2023-03-20T12:40:00Z">
        <w:r w:rsidR="00E339C0">
          <w:t xml:space="preserve"> </w:t>
        </w:r>
      </w:ins>
      <w:del w:id="4030" w:author="Ryan Beck" w:date="2023-03-20T12:40:00Z">
        <w:r w:rsidR="003266EA" w:rsidRPr="00C55314" w:rsidDel="00E339C0">
          <w:delText xml:space="preserve"> </w:delText>
        </w:r>
      </w:del>
      <w:r w:rsidR="003266EA" w:rsidRPr="00C55314">
        <w:t>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 xml:space="preserve">hardware is properly installed and </w:t>
      </w:r>
      <w:del w:id="4031" w:author="Dieu Nguyen" w:date="2023-03-24T14:43:00Z">
        <w:r w:rsidR="008708F9" w:rsidRPr="00C0592E" w:rsidDel="00AD1794">
          <w:delText>c</w:delText>
        </w:r>
      </w:del>
      <w:r w:rsidR="008708F9" w:rsidRPr="00C0592E">
        <w:t>onfigured.</w:t>
      </w:r>
    </w:p>
    <w:p w14:paraId="184A095E" w14:textId="2B40C573" w:rsidR="008708F9" w:rsidRPr="003266EA" w:rsidRDefault="008708F9" w:rsidP="00A67276">
      <w:pPr>
        <w:rPr>
          <w:strike/>
        </w:rPr>
      </w:pPr>
    </w:p>
    <w:p w14:paraId="6B5615BD" w14:textId="40A46ECB" w:rsidR="007E778B" w:rsidRPr="00C0592E" w:rsidRDefault="00D75034" w:rsidP="00656E22">
      <w:pPr>
        <w:pStyle w:val="Heading2"/>
      </w:pPr>
      <w:bookmarkStart w:id="4032" w:name="_Get_A_Valid"/>
      <w:bookmarkStart w:id="4033" w:name="_Toc119468109"/>
      <w:bookmarkStart w:id="4034" w:name="_Ref323303447"/>
      <w:bookmarkStart w:id="4035" w:name="_Toc353195420"/>
      <w:bookmarkStart w:id="4036" w:name="_Toc358296277"/>
      <w:bookmarkStart w:id="4037" w:name="_Toc358298442"/>
      <w:bookmarkStart w:id="4038" w:name="_Toc469334936"/>
      <w:bookmarkStart w:id="4039" w:name="_Toc504120362"/>
      <w:bookmarkStart w:id="4040" w:name="_Toc527644345"/>
      <w:bookmarkStart w:id="4041" w:name="_Toc528599444"/>
      <w:bookmarkStart w:id="4042" w:name="_Toc17993482"/>
      <w:bookmarkStart w:id="4043" w:name="_Toc37267200"/>
      <w:bookmarkStart w:id="4044" w:name="_Toc67395242"/>
      <w:bookmarkStart w:id="4045" w:name="_Toc83652013"/>
      <w:bookmarkStart w:id="4046" w:name="_Toc98507721"/>
      <w:bookmarkStart w:id="4047" w:name="_Toc98516609"/>
      <w:bookmarkStart w:id="4048" w:name="_Toc115681922"/>
      <w:bookmarkStart w:id="4049" w:name="_Toc130195521"/>
      <w:bookmarkStart w:id="4050" w:name="_Toc130335799"/>
      <w:bookmarkEnd w:id="4032"/>
      <w:r>
        <w:t xml:space="preserve">Get </w:t>
      </w:r>
      <w:ins w:id="4051" w:author="Ryan Beck" w:date="2023-02-28T09:07:00Z">
        <w:r w:rsidR="00840490">
          <w:t>a</w:t>
        </w:r>
      </w:ins>
      <w:del w:id="4052" w:author="Ryan Beck" w:date="2023-02-28T09:07:00Z">
        <w:r w:rsidR="00BB1720" w:rsidDel="00840490">
          <w:delText>A</w:delText>
        </w:r>
      </w:del>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08CF582" w14:textId="77777777" w:rsidR="007E778B" w:rsidRDefault="007E778B" w:rsidP="00A67276">
      <w:r>
        <w:t xml:space="preserve">Virtual Profiling makes use of a special profile, called the </w:t>
      </w:r>
      <w:r w:rsidRPr="00B20A66">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t>°</w:t>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47AB3A9C">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7F2F7923"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B20A66">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Verify The Virtual Profile</w:t>
        </w:r>
      </w:hyperlink>
      <w:r w:rsidR="00C55314">
        <w:t>.</w:t>
      </w:r>
      <w:r w:rsidR="00222995">
        <w:t xml:space="preserve"> </w:t>
      </w:r>
    </w:p>
    <w:p w14:paraId="0EA25AC1" w14:textId="77777777" w:rsidR="00F3112F" w:rsidRPr="00F3112F" w:rsidRDefault="008058F8" w:rsidP="00F31A50">
      <w:pPr>
        <w:pStyle w:val="Heading3"/>
      </w:pPr>
      <w:bookmarkStart w:id="4053" w:name="_Integrate_Empty_Oven"/>
      <w:bookmarkStart w:id="4054" w:name="_Ref324433808"/>
      <w:bookmarkStart w:id="4055" w:name="_Toc358296278"/>
      <w:bookmarkStart w:id="4056" w:name="_Toc358298443"/>
      <w:bookmarkStart w:id="4057" w:name="_Toc469334937"/>
      <w:bookmarkStart w:id="4058" w:name="_Toc504120363"/>
      <w:bookmarkStart w:id="4059" w:name="_Toc527644346"/>
      <w:bookmarkStart w:id="4060" w:name="_Toc528599445"/>
      <w:bookmarkStart w:id="4061" w:name="_Toc17993483"/>
      <w:bookmarkStart w:id="4062" w:name="_Toc37267201"/>
      <w:bookmarkStart w:id="4063" w:name="_Toc67395243"/>
      <w:bookmarkStart w:id="4064" w:name="_Toc83652014"/>
      <w:bookmarkStart w:id="4065" w:name="_Toc98507722"/>
      <w:bookmarkStart w:id="4066" w:name="_Toc98516610"/>
      <w:bookmarkStart w:id="4067" w:name="_Toc115681923"/>
      <w:bookmarkStart w:id="4068" w:name="_Toc130195522"/>
      <w:bookmarkEnd w:id="4053"/>
      <w:r>
        <w:t>Integrate Empty Oven Data</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712C99">
        <w:rPr>
          <w:iCs/>
          <w:u w:val="single"/>
        </w:rPr>
        <w:t>board present</w:t>
      </w:r>
      <w:r w:rsidR="00971667">
        <w:t xml:space="preserve"> and </w:t>
      </w:r>
      <w:r w:rsidR="00971667" w:rsidRPr="00B20A66">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B20A66">
        <w:rPr>
          <w:i/>
        </w:rPr>
        <w:t xml:space="preserve">boards </w:t>
      </w:r>
      <w:r w:rsidR="001E41A1" w:rsidRPr="00B20A66">
        <w:rPr>
          <w:i/>
        </w:rPr>
        <w:t>moving ahead</w:t>
      </w:r>
      <w:r w:rsidR="003A3E10" w:rsidRPr="00B20A66">
        <w:rPr>
          <w:i/>
        </w:rPr>
        <w:t xml:space="preserve"> </w:t>
      </w:r>
      <w:r w:rsidR="001913D4" w:rsidRPr="00B20A66">
        <w:rPr>
          <w:i/>
        </w:rPr>
        <w:t xml:space="preserve">of it </w:t>
      </w:r>
      <w:r w:rsidR="003A3E10" w:rsidRPr="00B20A66">
        <w:rPr>
          <w:i/>
        </w:rPr>
        <w:t xml:space="preserve">and an empty conveyor </w:t>
      </w:r>
      <w:r w:rsidR="001E41A1" w:rsidRPr="00B20A66">
        <w:rPr>
          <w:i/>
        </w:rPr>
        <w:t>behind</w:t>
      </w:r>
      <w:r w:rsidR="001913D4" w:rsidRPr="00B20A66">
        <w:rPr>
          <w:i/>
        </w:rPr>
        <w:t xml:space="preserve"> it</w:t>
      </w:r>
      <w:r w:rsidR="003A3E10" w:rsidRPr="00B20A66">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69DD6D43" w14:textId="7471AB9B" w:rsidR="008C2262" w:rsidRDefault="001B0312" w:rsidP="008C2262">
      <w:pPr>
        <w:ind w:left="720"/>
        <w:rPr>
          <w:ins w:id="4069" w:author="Ryan Beck" w:date="2023-03-20T12:42:00Z"/>
        </w:rPr>
      </w:pPr>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Monitor Production In Live Mode</w:t>
        </w:r>
      </w:hyperlink>
      <w:r w:rsidR="00222284">
        <w:t>.</w:t>
      </w:r>
    </w:p>
    <w:p w14:paraId="4C78B43D" w14:textId="77777777" w:rsidR="008C2262" w:rsidRPr="008C2262" w:rsidRDefault="008C2262">
      <w:pPr>
        <w:ind w:left="720"/>
        <w:rPr>
          <w:sz w:val="10"/>
          <w:szCs w:val="10"/>
          <w:rPrChange w:id="4070" w:author="Ryan Beck" w:date="2023-03-20T12:42:00Z">
            <w:rPr/>
          </w:rPrChange>
        </w:rPr>
        <w:pPrChange w:id="4071" w:author="Ryan Beck" w:date="2023-03-20T12:42:00Z">
          <w:pPr/>
        </w:pPrChange>
      </w:pPr>
    </w:p>
    <w:p w14:paraId="41AB17AE" w14:textId="4D7E9B24" w:rsidR="008708F9" w:rsidRDefault="00A67276" w:rsidP="00656E22">
      <w:pPr>
        <w:pStyle w:val="Heading2"/>
      </w:pPr>
      <w:bookmarkStart w:id="4072" w:name="_Toc119468110"/>
      <w:bookmarkStart w:id="4073" w:name="_Toc353195421"/>
      <w:bookmarkStart w:id="4074" w:name="_Toc358296279"/>
      <w:bookmarkStart w:id="4075" w:name="_Toc358298444"/>
      <w:bookmarkStart w:id="4076" w:name="_Toc469334938"/>
      <w:bookmarkStart w:id="4077" w:name="_Toc504120364"/>
      <w:bookmarkStart w:id="4078" w:name="_Toc527644347"/>
      <w:bookmarkStart w:id="4079" w:name="_Toc528599446"/>
      <w:bookmarkStart w:id="4080" w:name="_Toc17993484"/>
      <w:bookmarkStart w:id="4081" w:name="_Toc37267202"/>
      <w:bookmarkStart w:id="4082" w:name="_Toc67395244"/>
      <w:bookmarkStart w:id="4083" w:name="_Toc83652015"/>
      <w:bookmarkStart w:id="4084" w:name="_Toc98507723"/>
      <w:bookmarkStart w:id="4085" w:name="_Toc98516611"/>
      <w:bookmarkStart w:id="4086" w:name="_Toc115681924"/>
      <w:bookmarkStart w:id="4087" w:name="_Toc130195523"/>
      <w:bookmarkStart w:id="4088" w:name="_Toc130335800"/>
      <w:r>
        <w:lastRenderedPageBreak/>
        <w:t>Create</w:t>
      </w:r>
      <w:r w:rsidR="00BB1720">
        <w:t>/</w:t>
      </w:r>
      <w:r>
        <w:t>Load</w:t>
      </w:r>
      <w:r w:rsidR="003359C6">
        <w:t xml:space="preserve"> </w:t>
      </w:r>
      <w:ins w:id="4089" w:author="Ryan Beck" w:date="2023-02-28T09:07:00Z">
        <w:r w:rsidR="00840490">
          <w:t>a</w:t>
        </w:r>
      </w:ins>
      <w:del w:id="4090" w:author="Ryan Beck" w:date="2023-02-28T09:07:00Z">
        <w:r w:rsidR="00BB1720" w:rsidDel="00840490">
          <w:delText>A</w:delText>
        </w:r>
      </w:del>
      <w:r w:rsidR="00BB1720">
        <w:t xml:space="preserve"> </w:t>
      </w:r>
      <w:r w:rsidR="008708F9">
        <w:t>Virtual Profil</w:t>
      </w:r>
      <w:bookmarkEnd w:id="4072"/>
      <w:r w:rsidR="003359C6">
        <w:t>e</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0EF4422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4B9B611C">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8C2262" w:rsidRDefault="00741F6E" w:rsidP="00AE2473">
      <w:pPr>
        <w:rPr>
          <w:sz w:val="10"/>
          <w:szCs w:val="16"/>
          <w:rPrChange w:id="4091" w:author="Ryan Beck" w:date="2023-03-20T12:42:00Z">
            <w:rPr>
              <w:sz w:val="14"/>
            </w:rPr>
          </w:rPrChange>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8C2262" w:rsidRDefault="00741F6E" w:rsidP="00741F6E">
      <w:pPr>
        <w:rPr>
          <w:sz w:val="10"/>
          <w:szCs w:val="10"/>
          <w:rPrChange w:id="4092" w:author="Ryan Beck" w:date="2023-03-20T12:42:00Z">
            <w:rPr/>
          </w:rPrChange>
        </w:rPr>
      </w:pPr>
    </w:p>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44F057B2" w:rsidR="00741F6E" w:rsidRDefault="00000000" w:rsidP="00741F6E">
      <w:pPr>
        <w:jc w:val="center"/>
      </w:pPr>
      <w:r>
        <w:rPr>
          <w:noProof/>
        </w:rPr>
        <w:pict w14:anchorId="50FAEA0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2494" type="#_x0000_t13" style="position:absolute;left:0;text-align:left;margin-left:163.8pt;margin-top:37.45pt;width:44.45pt;height:1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" adj="13661" fillcolor="red" strokecolor="red"/>
        </w:pict>
      </w:r>
      <w:r>
        <w:rPr>
          <w:noProof/>
        </w:rPr>
        <w:pict w14:anchorId="64D51EAD">
          <v:oval id="Oval 4297" o:spid="_x0000_s2493" style="position:absolute;left:0;text-align:left;margin-left:101.95pt;margin-top:28.9pt;width:61.85pt;height:3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" filled="f" fillcolor="#bbe0e3" strokecolor="red" strokeweight="1.5pt"/>
        </w:pict>
      </w:r>
      <w:r w:rsidR="00DD450D" w:rsidRPr="00A748EF">
        <w:rPr>
          <w:noProof/>
        </w:rPr>
        <w:drawing>
          <wp:inline distT="0" distB="0" distL="0" distR="0" wp14:anchorId="231B5E94" wp14:editId="19E8732C">
            <wp:extent cx="2108200" cy="1135770"/>
            <wp:effectExtent l="0" t="0" r="635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108200" cy="1135770"/>
                    </a:xfrm>
                    <a:prstGeom prst="rect">
                      <a:avLst/>
                    </a:prstGeom>
                    <a:noFill/>
                    <a:ln>
                      <a:noFill/>
                    </a:ln>
                  </pic:spPr>
                </pic:pic>
              </a:graphicData>
            </a:graphic>
          </wp:inline>
        </w:drawing>
      </w:r>
      <w:r w:rsidR="00741F6E">
        <w:t xml:space="preserve">  </w:t>
      </w:r>
      <w:r w:rsidR="00DD450D">
        <w:rPr>
          <w:noProof/>
        </w:rPr>
        <w:drawing>
          <wp:inline distT="0" distB="0" distL="0" distR="0" wp14:anchorId="0C5AF811" wp14:editId="27CD3F42">
            <wp:extent cx="2777243" cy="91564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795769" cy="921748"/>
                    </a:xfrm>
                    <a:prstGeom prst="rect">
                      <a:avLst/>
                    </a:prstGeom>
                    <a:noFill/>
                    <a:ln>
                      <a:noFill/>
                    </a:ln>
                  </pic:spPr>
                </pic:pic>
              </a:graphicData>
            </a:graphic>
          </wp:inline>
        </w:drawing>
      </w:r>
    </w:p>
    <w:p w14:paraId="593646EA" w14:textId="48B0E802"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7</w:t>
      </w:r>
      <w:r w:rsidR="00B41E3E">
        <w:rPr>
          <w:noProof/>
        </w:rPr>
        <w:fldChar w:fldCharType="end"/>
      </w:r>
      <w:r>
        <w:t>: Profile Explorer – Start Virtual Profiling</w:t>
      </w:r>
    </w:p>
    <w:p w14:paraId="124B62E4" w14:textId="77777777" w:rsidR="00741F6E" w:rsidRDefault="00741F6E" w:rsidP="00741F6E"/>
    <w:p w14:paraId="711D7D2C" w14:textId="4773DD13"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w:t>
      </w:r>
      <w:del w:id="4093" w:author="Ryan Beck" w:date="2023-03-20T12:42:00Z">
        <w:r w:rsidRPr="00C0592E" w:rsidDel="008C2262">
          <w:delText xml:space="preserve">See </w:delText>
        </w:r>
        <w:r w:rsidR="00436EB9" w:rsidDel="008C2262">
          <w:fldChar w:fldCharType="begin"/>
        </w:r>
        <w:r w:rsidR="00436EB9" w:rsidDel="008C2262">
          <w:delInstrText xml:space="preserve"> REF _Ref467428279 \h </w:delInstrText>
        </w:r>
        <w:r w:rsidR="00436EB9" w:rsidDel="008C2262">
          <w:fldChar w:fldCharType="separate"/>
        </w:r>
        <w:r w:rsidR="002408AF" w:rsidRPr="00BC6102" w:rsidDel="008C2262">
          <w:delText xml:space="preserve">Figure </w:delText>
        </w:r>
        <w:r w:rsidR="002408AF" w:rsidDel="008C2262">
          <w:rPr>
            <w:noProof/>
          </w:rPr>
          <w:delText>68</w:delText>
        </w:r>
        <w:r w:rsidR="00436EB9" w:rsidDel="008C2262">
          <w:fldChar w:fldCharType="end"/>
        </w:r>
        <w:r w:rsidR="00436EB9" w:rsidDel="008C2262">
          <w:delText>.</w:delText>
        </w:r>
      </w:del>
    </w:p>
    <w:p w14:paraId="1357F19B" w14:textId="77777777" w:rsidR="00741F6E" w:rsidRPr="004B2B33" w:rsidRDefault="00DD450D" w:rsidP="004B2B33">
      <w:pPr>
        <w:jc w:val="center"/>
      </w:pPr>
      <w:r w:rsidRPr="004B2B33">
        <w:rPr>
          <w:noProof/>
        </w:rPr>
        <w:drawing>
          <wp:inline distT="0" distB="0" distL="0" distR="0" wp14:anchorId="19FB5768" wp14:editId="6AB85BB9">
            <wp:extent cx="1993900" cy="1422400"/>
            <wp:effectExtent l="0" t="0" r="635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3DA3A9C4">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6AF92EE2" w:rsidR="00741F6E" w:rsidRPr="00BC6102" w:rsidRDefault="00741F6E" w:rsidP="00741F6E">
      <w:pPr>
        <w:pStyle w:val="Caption"/>
      </w:pPr>
      <w:bookmarkStart w:id="4094"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68</w:t>
      </w:r>
      <w:r w:rsidR="00B41E3E">
        <w:rPr>
          <w:noProof/>
        </w:rPr>
        <w:fldChar w:fldCharType="end"/>
      </w:r>
      <w:bookmarkEnd w:id="4094"/>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2ADFB99E" w:rsidR="006341F4" w:rsidRPr="00C0592E" w:rsidDel="00B35F31" w:rsidRDefault="008058F8" w:rsidP="00F31A50">
      <w:pPr>
        <w:pStyle w:val="Heading3"/>
        <w:rPr>
          <w:del w:id="4095" w:author="Tom Bergeron" w:date="2023-03-21T19:41:00Z"/>
        </w:rPr>
      </w:pPr>
      <w:bookmarkStart w:id="4096" w:name="_Process_Control_Barcode_Option"/>
      <w:bookmarkStart w:id="4097" w:name="_Ref119740838"/>
      <w:bookmarkStart w:id="4098" w:name="_Toc358296280"/>
      <w:bookmarkStart w:id="4099" w:name="_Toc358298445"/>
      <w:bookmarkEnd w:id="4096"/>
      <w:del w:id="4100" w:author="Tom Bergeron" w:date="2023-03-21T19:41:00Z">
        <w:r w:rsidDel="00B35F31">
          <w:br w:type="page"/>
        </w:r>
        <w:bookmarkStart w:id="4101" w:name="_Toc469334939"/>
        <w:bookmarkStart w:id="4102" w:name="_Toc504120365"/>
        <w:bookmarkStart w:id="4103" w:name="_Toc527644348"/>
        <w:bookmarkStart w:id="4104" w:name="_Toc528599447"/>
        <w:bookmarkStart w:id="4105" w:name="_Toc17993485"/>
        <w:bookmarkStart w:id="4106" w:name="_Toc37267203"/>
        <w:bookmarkStart w:id="4107" w:name="_Toc67395245"/>
        <w:bookmarkStart w:id="4108" w:name="_Toc83652016"/>
        <w:bookmarkStart w:id="4109" w:name="_Toc98507724"/>
        <w:bookmarkStart w:id="4110" w:name="_Toc98516612"/>
        <w:bookmarkStart w:id="4111" w:name="_Toc115681925"/>
        <w:bookmarkStart w:id="4112" w:name="_Toc130195524"/>
        <w:r w:rsidR="00D75034" w:rsidDel="00B35F31">
          <w:lastRenderedPageBreak/>
          <w:delText xml:space="preserve">Virtual Profiling </w:delText>
        </w:r>
        <w:r w:rsidDel="00B35F31">
          <w:delText>With</w:delText>
        </w:r>
      </w:del>
      <w:ins w:id="4113" w:author="Ryan Beck" w:date="2023-02-28T09:07:00Z">
        <w:del w:id="4114" w:author="Tom Bergeron" w:date="2023-03-21T19:41:00Z">
          <w:r w:rsidR="00840490" w:rsidDel="00B35F31">
            <w:delText>with</w:delText>
          </w:r>
        </w:del>
      </w:ins>
      <w:del w:id="4115" w:author="Tom Bergeron" w:date="2023-03-21T19:41:00Z">
        <w:r w:rsidDel="00B35F31">
          <w:delText xml:space="preserve"> </w:delText>
        </w:r>
        <w:r w:rsidR="00D75034" w:rsidDel="00B35F31">
          <w:delText>P</w:delText>
        </w:r>
        <w:r w:rsidR="006341F4" w:rsidRPr="00C0592E" w:rsidDel="00B35F31">
          <w:delText xml:space="preserve">rocess </w:delText>
        </w:r>
        <w:r w:rsidR="00D75034" w:rsidDel="00B35F31">
          <w:delText>C</w:delText>
        </w:r>
        <w:r w:rsidDel="00B35F31">
          <w:delText>ontrol B</w:delText>
        </w:r>
        <w:r w:rsidR="002E56B6" w:rsidRPr="00C0592E" w:rsidDel="00B35F31">
          <w:delText xml:space="preserve">arcode </w:delText>
        </w:r>
        <w:bookmarkEnd w:id="4097"/>
        <w:r w:rsidDel="00B35F31">
          <w:delText>C</w:delText>
        </w:r>
        <w:r w:rsidR="002E56B6" w:rsidRPr="00C0592E" w:rsidDel="00B35F31">
          <w:delText>apability</w:delText>
        </w:r>
        <w:bookmarkEnd w:id="4098"/>
        <w:bookmarkEnd w:id="4099"/>
        <w:bookmarkEnd w:id="4101"/>
        <w:bookmarkEnd w:id="4102"/>
        <w:bookmarkEnd w:id="4103"/>
        <w:bookmarkEnd w:id="4104"/>
        <w:bookmarkEnd w:id="4105"/>
        <w:bookmarkEnd w:id="4106"/>
        <w:bookmarkEnd w:id="4107"/>
        <w:bookmarkEnd w:id="4108"/>
        <w:bookmarkEnd w:id="4109"/>
        <w:bookmarkEnd w:id="4110"/>
        <w:bookmarkEnd w:id="4111"/>
        <w:bookmarkEnd w:id="4112"/>
      </w:del>
    </w:p>
    <w:p w14:paraId="18DEC946" w14:textId="3D617354" w:rsidR="008058F8" w:rsidRPr="00C0592E" w:rsidDel="00B35F31" w:rsidRDefault="006341F4" w:rsidP="00F31A50">
      <w:pPr>
        <w:pStyle w:val="Heading3"/>
        <w:rPr>
          <w:del w:id="4116" w:author="Tom Bergeron" w:date="2023-03-21T19:41:00Z"/>
        </w:rPr>
        <w:pPrChange w:id="4117" w:author="Dieu Nguyen" w:date="2023-03-25T13:05:00Z">
          <w:pPr/>
        </w:pPrChange>
      </w:pPr>
      <w:del w:id="4118" w:author="Tom Bergeron" w:date="2023-03-21T19:41:00Z">
        <w:r w:rsidRPr="00C0592E" w:rsidDel="00B35F31">
          <w:delText xml:space="preserve">If you are using the Process Control barcode capability, you must start the Virtual Profile from the Profile Explorer.  You </w:delText>
        </w:r>
        <w:r w:rsidR="00042FA1" w:rsidDel="00B35F31">
          <w:delText>are</w:delText>
        </w:r>
        <w:r w:rsidR="00042FA1" w:rsidRPr="00C0592E" w:rsidDel="00B35F31">
          <w:delText xml:space="preserve"> prompted</w:delText>
        </w:r>
        <w:r w:rsidRPr="00C0592E" w:rsidDel="00B35F31">
          <w:delText xml:space="preserve"> to enter the</w:delText>
        </w:r>
        <w:r w:rsidR="008058F8" w:rsidDel="00B35F31">
          <w:delText xml:space="preserve"> Process Control barcode string -</w:delText>
        </w:r>
        <w:r w:rsidR="008058F8" w:rsidRPr="008058F8" w:rsidDel="00B35F31">
          <w:delText xml:space="preserve"> </w:delText>
        </w:r>
        <w:r w:rsidR="008058F8" w:rsidDel="00B35F31">
          <w:delText>t</w:delText>
        </w:r>
        <w:r w:rsidR="008058F8" w:rsidRPr="00C0592E" w:rsidDel="00B35F31">
          <w:delText>he “*” being the rest of the sequential or changing data and the string is the common data for that product series.</w:delText>
        </w:r>
      </w:del>
    </w:p>
    <w:p w14:paraId="35DC48B7" w14:textId="5E923C26" w:rsidR="006341F4" w:rsidRPr="00C0592E" w:rsidDel="00B35F31" w:rsidRDefault="006341F4" w:rsidP="00F31A50">
      <w:pPr>
        <w:pStyle w:val="Heading3"/>
        <w:rPr>
          <w:del w:id="4119" w:author="Tom Bergeron" w:date="2023-03-21T19:41:00Z"/>
        </w:rPr>
        <w:pPrChange w:id="4120" w:author="Dieu Nguyen" w:date="2023-03-25T13:05:00Z">
          <w:pPr/>
        </w:pPrChange>
      </w:pPr>
    </w:p>
    <w:p w14:paraId="5EDE567E" w14:textId="408B6A2B" w:rsidR="00970B55" w:rsidRPr="00C0592E" w:rsidDel="00B35F31" w:rsidRDefault="00DD450D" w:rsidP="00F31A50">
      <w:pPr>
        <w:pStyle w:val="Heading3"/>
        <w:rPr>
          <w:del w:id="4121" w:author="Tom Bergeron" w:date="2023-03-21T19:41:00Z"/>
        </w:rPr>
        <w:pPrChange w:id="4122" w:author="Dieu Nguyen" w:date="2023-03-25T13:05:00Z">
          <w:pPr>
            <w:jc w:val="center"/>
          </w:pPr>
        </w:pPrChange>
      </w:pPr>
      <w:del w:id="4123" w:author="Tom Bergeron" w:date="2023-03-21T19:41:00Z">
        <w:r w:rsidRPr="00C0592E" w:rsidDel="00B35F31">
          <w:rPr>
            <w:noProof/>
          </w:rPr>
          <w:drawing>
            <wp:inline distT="0" distB="0" distL="0" distR="0" wp14:anchorId="54653266" wp14:editId="52106F53">
              <wp:extent cx="4780145" cy="2489200"/>
              <wp:effectExtent l="0" t="0" r="190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780145" cy="2489200"/>
                      </a:xfrm>
                      <a:prstGeom prst="rect">
                        <a:avLst/>
                      </a:prstGeom>
                      <a:noFill/>
                      <a:ln>
                        <a:noFill/>
                      </a:ln>
                    </pic:spPr>
                  </pic:pic>
                </a:graphicData>
              </a:graphic>
            </wp:inline>
          </w:drawing>
        </w:r>
      </w:del>
    </w:p>
    <w:p w14:paraId="12A8FA97" w14:textId="3F74C7B1" w:rsidR="00970B55" w:rsidRPr="00C0592E" w:rsidDel="00B35F31" w:rsidRDefault="00970B55" w:rsidP="00F31A50">
      <w:pPr>
        <w:pStyle w:val="Heading3"/>
        <w:rPr>
          <w:del w:id="4124" w:author="Tom Bergeron" w:date="2023-03-21T19:41:00Z"/>
        </w:rPr>
        <w:pPrChange w:id="4125" w:author="Dieu Nguyen" w:date="2023-03-25T13:05:00Z">
          <w:pPr>
            <w:jc w:val="center"/>
          </w:pPr>
        </w:pPrChange>
      </w:pPr>
    </w:p>
    <w:p w14:paraId="77A22C06" w14:textId="69861531" w:rsidR="008708F9" w:rsidRPr="00397A74" w:rsidDel="00B35F31" w:rsidRDefault="00AE2473" w:rsidP="00F31A50">
      <w:pPr>
        <w:pStyle w:val="Heading3"/>
        <w:rPr>
          <w:del w:id="4126" w:author="Tom Bergeron" w:date="2023-03-21T19:41:00Z"/>
        </w:rPr>
        <w:pPrChange w:id="4127" w:author="Dieu Nguyen" w:date="2023-03-25T13:05:00Z">
          <w:pPr/>
        </w:pPrChange>
      </w:pPr>
      <w:del w:id="4128" w:author="Tom Bergeron" w:date="2023-03-21T19:41:00Z">
        <w:r w:rsidRPr="00AE2473" w:rsidDel="00B35F31">
          <w:delText>Note</w:delText>
        </w:r>
        <w:r w:rsidDel="00B35F31">
          <w:delText>:</w:delText>
        </w:r>
        <w:r w:rsidR="0095411B" w:rsidRPr="00397A74" w:rsidDel="00B35F31">
          <w:delText xml:space="preserve"> </w:delText>
        </w:r>
        <w:r w:rsidR="008708F9" w:rsidRPr="00397A74" w:rsidDel="00B35F31">
          <w:delText xml:space="preserve">If your oven is capable of communicating with the </w:delText>
        </w:r>
        <w:r w:rsidR="00DF63A3" w:rsidRPr="00397A74" w:rsidDel="00B35F31">
          <w:delText>RPI</w:delText>
        </w:r>
        <w:r w:rsidR="008708F9" w:rsidRPr="00397A74" w:rsidDel="00B35F31">
          <w:delText xml:space="preserve"> software, a dialog box will appear notifying </w:delText>
        </w:r>
        <w:r w:rsidR="00BF3428" w:rsidRPr="00397A74" w:rsidDel="00B35F31">
          <w:delText>you</w:delText>
        </w:r>
        <w:r w:rsidR="008708F9" w:rsidRPr="00397A74" w:rsidDel="00B35F31">
          <w:delText xml:space="preserve"> that Virtual Profile is starting and the oven recipe</w:delText>
        </w:r>
        <w:r w:rsidR="00FE227B" w:rsidRPr="00397A74" w:rsidDel="00B35F31">
          <w:delText xml:space="preserve"> </w:delText>
        </w:r>
        <w:r w:rsidR="008F74EE" w:rsidDel="00B35F31">
          <w:delText>is</w:delText>
        </w:r>
        <w:r w:rsidR="00FE227B" w:rsidRPr="00397A74" w:rsidDel="00B35F31">
          <w:delText xml:space="preserve"> changed automatically.</w:delText>
        </w:r>
      </w:del>
    </w:p>
    <w:p w14:paraId="237FD2B9" w14:textId="57E7DCD4" w:rsidR="000D2BD6" w:rsidRPr="00C0592E" w:rsidDel="00B35F31" w:rsidRDefault="000D2BD6" w:rsidP="00F31A50">
      <w:pPr>
        <w:pStyle w:val="Heading3"/>
        <w:rPr>
          <w:del w:id="4129" w:author="Tom Bergeron" w:date="2023-03-21T19:41:00Z"/>
        </w:rPr>
        <w:pPrChange w:id="4130" w:author="Dieu Nguyen" w:date="2023-03-25T13:05:00Z">
          <w:pPr/>
        </w:pPrChange>
      </w:pPr>
    </w:p>
    <w:p w14:paraId="79C3D673" w14:textId="1BAD3279" w:rsidR="008708F9" w:rsidDel="00B35F31" w:rsidRDefault="008708F9" w:rsidP="00F31A50">
      <w:pPr>
        <w:pStyle w:val="Heading3"/>
        <w:rPr>
          <w:del w:id="4131" w:author="Tom Bergeron" w:date="2023-03-21T19:41:00Z"/>
        </w:rPr>
        <w:pPrChange w:id="4132" w:author="Dieu Nguyen" w:date="2023-03-25T13:05:00Z">
          <w:pPr/>
        </w:pPrChange>
      </w:pPr>
      <w:del w:id="4133" w:author="Tom Bergeron" w:date="2023-03-21T19:41:00Z">
        <w:r w:rsidRPr="00C0592E" w:rsidDel="00B35F31">
          <w:delText xml:space="preserve">If your </w:delText>
        </w:r>
        <w:r w:rsidR="00DF63A3" w:rsidRPr="00C0592E" w:rsidDel="00B35F31">
          <w:delText>RPI</w:delText>
        </w:r>
        <w:r w:rsidR="00D17334" w:rsidRPr="00C0592E" w:rsidDel="00B35F31">
          <w:delText xml:space="preserve"> </w:delText>
        </w:r>
        <w:r w:rsidRPr="00C0592E" w:rsidDel="00B35F31">
          <w:delText>software is not communicating directly with the oven controller,</w:delText>
        </w:r>
        <w:r w:rsidR="00203D3A" w:rsidDel="00B35F31">
          <w:delText xml:space="preserve"> the software will display the b</w:delText>
        </w:r>
        <w:r w:rsidRPr="00C0592E" w:rsidDel="00B35F31">
          <w:delText>aseline profile recipe.  Make sure the oven is set</w:delText>
        </w:r>
        <w:r w:rsidR="00FE227B" w:rsidRPr="00C0592E" w:rsidDel="00B35F31">
          <w:delText xml:space="preserve"> to the exact recipe settings.</w:delText>
        </w:r>
      </w:del>
    </w:p>
    <w:p w14:paraId="6906F269" w14:textId="5E761203" w:rsidR="0065561C" w:rsidRPr="00C0592E" w:rsidDel="00B35F31" w:rsidRDefault="0065561C" w:rsidP="00F31A50">
      <w:pPr>
        <w:pStyle w:val="Heading3"/>
        <w:rPr>
          <w:del w:id="4134" w:author="Tom Bergeron" w:date="2023-03-21T19:41:00Z"/>
        </w:rPr>
        <w:pPrChange w:id="4135" w:author="Dieu Nguyen" w:date="2023-03-25T13:05:00Z">
          <w:pPr/>
        </w:pPrChange>
      </w:pPr>
    </w:p>
    <w:p w14:paraId="4A8E9111" w14:textId="2CF4A098" w:rsidR="00AE6454" w:rsidDel="00B35F31" w:rsidRDefault="008B2CFE" w:rsidP="00F31A50">
      <w:pPr>
        <w:pStyle w:val="Heading3"/>
        <w:rPr>
          <w:del w:id="4136" w:author="Tom Bergeron" w:date="2023-03-21T19:41:00Z"/>
          <w:lang w:val="en"/>
        </w:rPr>
        <w:pPrChange w:id="4137" w:author="Dieu Nguyen" w:date="2023-03-25T13:05:00Z">
          <w:pPr>
            <w:jc w:val="center"/>
          </w:pPr>
        </w:pPrChange>
      </w:pPr>
      <w:del w:id="4138" w:author="Tom Bergeron" w:date="2023-03-21T19:41:00Z">
        <w:r w:rsidDel="00B35F31">
          <w:rPr>
            <w:noProof/>
          </w:rPr>
          <w:lastRenderedPageBreak/>
          <w:drawing>
            <wp:inline distT="0" distB="0" distL="0" distR="0" wp14:anchorId="6D04CE7E" wp14:editId="089420AF">
              <wp:extent cx="5786752" cy="3117552"/>
              <wp:effectExtent l="0" t="0" r="5080" b="6985"/>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Picture 4810"/>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803139" cy="3126380"/>
                      </a:xfrm>
                      <a:prstGeom prst="rect">
                        <a:avLst/>
                      </a:prstGeom>
                      <a:noFill/>
                      <a:ln>
                        <a:noFill/>
                      </a:ln>
                    </pic:spPr>
                  </pic:pic>
                </a:graphicData>
              </a:graphic>
            </wp:inline>
          </w:drawing>
        </w:r>
      </w:del>
    </w:p>
    <w:p w14:paraId="5A601ABB" w14:textId="021260F3" w:rsidR="008708F9" w:rsidDel="00B35F31" w:rsidRDefault="00566FC7" w:rsidP="00F31A50">
      <w:pPr>
        <w:pStyle w:val="Heading3"/>
        <w:rPr>
          <w:del w:id="4139" w:author="Tom Bergeron" w:date="2023-03-21T19:41:00Z"/>
        </w:rPr>
        <w:pPrChange w:id="4140" w:author="Dieu Nguyen" w:date="2023-03-25T13:05:00Z">
          <w:pPr>
            <w:pStyle w:val="Caption"/>
          </w:pPr>
        </w:pPrChange>
      </w:pPr>
      <w:del w:id="4141" w:author="Tom Bergeron" w:date="2023-03-21T19:41:00Z">
        <w:r w:rsidRPr="00566FC7" w:rsidDel="00B35F31">
          <w:delText xml:space="preserve">Figure </w:delText>
        </w:r>
        <w:r w:rsidR="00B41E3E" w:rsidDel="00B35F31">
          <w:rPr>
            <w:noProof/>
          </w:rPr>
          <w:fldChar w:fldCharType="begin"/>
        </w:r>
        <w:r w:rsidR="00B41E3E" w:rsidDel="00B35F31">
          <w:rPr>
            <w:noProof/>
          </w:rPr>
          <w:delInstrText xml:space="preserve"> SEQ Figure \* ARABIC </w:delInstrText>
        </w:r>
        <w:r w:rsidR="00B41E3E" w:rsidDel="00B35F31">
          <w:rPr>
            <w:noProof/>
          </w:rPr>
          <w:fldChar w:fldCharType="separate"/>
        </w:r>
        <w:r w:rsidR="002408AF" w:rsidDel="00B35F31">
          <w:rPr>
            <w:noProof/>
          </w:rPr>
          <w:delText>69</w:delText>
        </w:r>
        <w:r w:rsidR="00B41E3E" w:rsidDel="00B35F31">
          <w:rPr>
            <w:noProof/>
          </w:rPr>
          <w:fldChar w:fldCharType="end"/>
        </w:r>
        <w:r w:rsidR="009F6CFB" w:rsidDel="00B35F31">
          <w:delText>: Profile Explorer – Start Virtual Profiling</w:delText>
        </w:r>
      </w:del>
    </w:p>
    <w:p w14:paraId="33EE64CE" w14:textId="161DE8ED" w:rsidR="0065561C" w:rsidDel="00B35F31" w:rsidRDefault="0065561C" w:rsidP="00F31A50">
      <w:pPr>
        <w:pStyle w:val="Heading3"/>
        <w:rPr>
          <w:del w:id="4142" w:author="Tom Bergeron" w:date="2023-03-21T19:41:00Z"/>
        </w:rPr>
        <w:pPrChange w:id="4143" w:author="Dieu Nguyen" w:date="2023-03-25T13:05:00Z">
          <w:pPr>
            <w:spacing w:after="120"/>
          </w:pPr>
        </w:pPrChange>
      </w:pPr>
    </w:p>
    <w:p w14:paraId="5B9E09C0" w14:textId="4FFC1A2C" w:rsidR="008708F9" w:rsidRPr="00C0592E" w:rsidRDefault="008708F9" w:rsidP="00F31A50">
      <w:pPr>
        <w:pStyle w:val="Heading3"/>
        <w:pPrChange w:id="4144" w:author="Dieu Nguyen" w:date="2023-03-25T13:05:00Z">
          <w:pPr>
            <w:spacing w:after="120"/>
          </w:pPr>
        </w:pPrChange>
      </w:pPr>
      <w:del w:id="4145" w:author="Tom Bergeron" w:date="2023-03-21T19:41:00Z">
        <w:r w:rsidRPr="00C0592E" w:rsidDel="00B35F31">
          <w:delText xml:space="preserve">If your oven is capable of communicating with the </w:delText>
        </w:r>
        <w:r w:rsidR="00DF63A3" w:rsidRPr="00C0592E" w:rsidDel="00B35F31">
          <w:delText>RPI</w:delText>
        </w:r>
        <w:r w:rsidRPr="00C0592E" w:rsidDel="00B35F31">
          <w:delText xml:space="preserve"> software </w:delText>
        </w:r>
        <w:r w:rsidR="002E2848" w:rsidRPr="00C0592E" w:rsidDel="00B35F31">
          <w:delText>and the</w:delText>
        </w:r>
        <w:r w:rsidRPr="00C0592E" w:rsidDel="00B35F31">
          <w:delText xml:space="preserve"> c</w:delText>
        </w:r>
        <w:r w:rsidR="00203D3A" w:rsidDel="00B35F31">
          <w:delText>urrent oven recipe matches the b</w:delText>
        </w:r>
        <w:r w:rsidRPr="00C0592E" w:rsidDel="00B35F31">
          <w:delText xml:space="preserve">aseline profile recipe, a dialog box will appear telling </w:delText>
        </w:r>
        <w:r w:rsidR="00BF3428" w:rsidRPr="00C0592E" w:rsidDel="00B35F31">
          <w:delText>you</w:delText>
        </w:r>
        <w:r w:rsidRPr="00C0592E" w:rsidDel="00B35F31">
          <w:delText xml:space="preserve"> that the re</w:delText>
        </w:r>
        <w:r w:rsidR="00FE227B" w:rsidRPr="00C0592E" w:rsidDel="00B35F31">
          <w:delText>cipe is already set correctly.</w:delText>
        </w:r>
        <w:r w:rsidR="00566FC7" w:rsidRPr="00C0592E" w:rsidDel="00B35F31">
          <w:delText xml:space="preserve">  See</w:delText>
        </w:r>
        <w:r w:rsidR="003258DE" w:rsidRPr="00C0592E" w:rsidDel="00B35F31">
          <w:delText xml:space="preserve"> </w:delText>
        </w:r>
        <w:r w:rsidR="003258DE" w:rsidRPr="00C0592E" w:rsidDel="00B35F31">
          <w:fldChar w:fldCharType="begin"/>
        </w:r>
        <w:r w:rsidR="003258DE" w:rsidRPr="00C0592E" w:rsidDel="00B35F31">
          <w:delInstrText xml:space="preserve"> REF _Ref185837842 \h </w:delInstrText>
        </w:r>
        <w:r w:rsidR="00C0592E" w:rsidRPr="00C0592E" w:rsidDel="00B35F31">
          <w:delInstrText xml:space="preserve"> \* MERGEFORMAT </w:delInstrText>
        </w:r>
        <w:r w:rsidR="003258DE" w:rsidRPr="00C0592E" w:rsidDel="00B35F31">
          <w:fldChar w:fldCharType="separate"/>
        </w:r>
        <w:r w:rsidR="002408AF" w:rsidRPr="00BC6102" w:rsidDel="00B35F31">
          <w:delText xml:space="preserve">Figure </w:delText>
        </w:r>
        <w:r w:rsidR="002408AF" w:rsidDel="00B35F31">
          <w:rPr>
            <w:noProof/>
          </w:rPr>
          <w:delText>70</w:delText>
        </w:r>
        <w:r w:rsidR="003258DE" w:rsidRPr="00C0592E" w:rsidDel="00B35F31">
          <w:fldChar w:fldCharType="end"/>
        </w:r>
        <w:r w:rsidR="0018345D" w:rsidDel="00B35F31">
          <w:delText>:</w:delText>
        </w:r>
      </w:del>
    </w:p>
    <w:p w14:paraId="58E8FF90" w14:textId="68C36368" w:rsidR="00566FC7" w:rsidRPr="004B2B33" w:rsidDel="00B35F31" w:rsidRDefault="008B2CFE" w:rsidP="00656E22">
      <w:pPr>
        <w:pStyle w:val="Heading2"/>
        <w:rPr>
          <w:del w:id="4146" w:author="Tom Bergeron" w:date="2023-03-21T19:41:00Z"/>
        </w:rPr>
        <w:pPrChange w:id="4147" w:author="Dieu Nguyen" w:date="2023-03-24T16:44:00Z">
          <w:pPr>
            <w:jc w:val="center"/>
          </w:pPr>
        </w:pPrChange>
      </w:pPr>
      <w:del w:id="4148" w:author="Tom Bergeron" w:date="2023-03-21T19:41:00Z">
        <w:r w:rsidDel="00B35F31">
          <w:rPr>
            <w:noProof/>
          </w:rPr>
          <w:drawing>
            <wp:inline distT="0" distB="0" distL="0" distR="0" wp14:anchorId="06F4CFFC" wp14:editId="54910AB8">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del>
    </w:p>
    <w:p w14:paraId="7DA117F7" w14:textId="34FE5823" w:rsidR="008708F9" w:rsidRPr="00BC6102" w:rsidDel="00B35F31" w:rsidRDefault="00566FC7" w:rsidP="00656E22">
      <w:pPr>
        <w:pStyle w:val="Heading2"/>
        <w:rPr>
          <w:del w:id="4149" w:author="Tom Bergeron" w:date="2023-03-21T19:41:00Z"/>
        </w:rPr>
        <w:pPrChange w:id="4150" w:author="Dieu Nguyen" w:date="2023-03-24T16:44:00Z">
          <w:pPr>
            <w:pStyle w:val="Caption"/>
          </w:pPr>
        </w:pPrChange>
      </w:pPr>
      <w:bookmarkStart w:id="4151" w:name="_Ref185837842"/>
      <w:del w:id="4152" w:author="Tom Bergeron" w:date="2023-03-21T19:41:00Z">
        <w:r w:rsidRPr="00BC6102" w:rsidDel="00B35F31">
          <w:lastRenderedPageBreak/>
          <w:delText xml:space="preserve">Figure </w:delText>
        </w:r>
        <w:r w:rsidR="00B41E3E" w:rsidDel="00B35F31">
          <w:rPr>
            <w:noProof/>
          </w:rPr>
          <w:fldChar w:fldCharType="begin"/>
        </w:r>
        <w:r w:rsidR="00B41E3E" w:rsidDel="00B35F31">
          <w:rPr>
            <w:noProof/>
          </w:rPr>
          <w:delInstrText xml:space="preserve"> SEQ Figure \* ARABIC </w:delInstrText>
        </w:r>
        <w:r w:rsidR="00B41E3E" w:rsidDel="00B35F31">
          <w:rPr>
            <w:noProof/>
          </w:rPr>
          <w:fldChar w:fldCharType="separate"/>
        </w:r>
        <w:r w:rsidR="002408AF" w:rsidDel="00B35F31">
          <w:rPr>
            <w:noProof/>
          </w:rPr>
          <w:delText>70</w:delText>
        </w:r>
        <w:r w:rsidR="00B41E3E" w:rsidDel="00B35F31">
          <w:rPr>
            <w:noProof/>
          </w:rPr>
          <w:fldChar w:fldCharType="end"/>
        </w:r>
        <w:bookmarkEnd w:id="4151"/>
        <w:r w:rsidR="009F6CFB" w:rsidDel="00B35F31">
          <w:delText xml:space="preserve">: Virtual Profiling – Oven Recipe </w:delText>
        </w:r>
        <w:r w:rsidR="00436EB9" w:rsidDel="00B35F31">
          <w:delText>S</w:delText>
        </w:r>
        <w:r w:rsidR="009F6CFB" w:rsidDel="00B35F31">
          <w:delText xml:space="preserve">et </w:delText>
        </w:r>
        <w:r w:rsidR="00436EB9" w:rsidDel="00B35F31">
          <w:delText>C</w:delText>
        </w:r>
        <w:r w:rsidR="009F6CFB" w:rsidDel="00B35F31">
          <w:delText>orrectly</w:delText>
        </w:r>
      </w:del>
    </w:p>
    <w:p w14:paraId="28216B13" w14:textId="1C880518" w:rsidR="00A2658A" w:rsidRPr="00A2658A" w:rsidDel="00B35F31" w:rsidRDefault="00A2658A" w:rsidP="00656E22">
      <w:pPr>
        <w:pStyle w:val="Heading2"/>
        <w:rPr>
          <w:del w:id="4153" w:author="Tom Bergeron" w:date="2023-03-21T19:41:00Z"/>
          <w:lang w:val="en"/>
        </w:rPr>
        <w:pPrChange w:id="4154" w:author="Dieu Nguyen" w:date="2023-03-24T16:44:00Z">
          <w:pPr/>
        </w:pPrChange>
      </w:pPr>
    </w:p>
    <w:p w14:paraId="2515739F" w14:textId="116DA6AA" w:rsidR="002F582D" w:rsidDel="00B35F31" w:rsidRDefault="00AE2473" w:rsidP="00656E22">
      <w:pPr>
        <w:pStyle w:val="Heading2"/>
        <w:rPr>
          <w:del w:id="4155" w:author="Tom Bergeron" w:date="2023-03-21T19:41:00Z"/>
        </w:rPr>
        <w:pPrChange w:id="4156" w:author="Dieu Nguyen" w:date="2023-03-24T16:44:00Z">
          <w:pPr/>
        </w:pPrChange>
      </w:pPr>
      <w:del w:id="4157" w:author="Tom Bergeron" w:date="2023-03-21T19:41:00Z">
        <w:r w:rsidRPr="00085DF3" w:rsidDel="00B35F31">
          <w:delText>Note</w:delText>
        </w:r>
        <w:r w:rsidDel="00B35F31">
          <w:delText>:</w:delText>
        </w:r>
        <w:r w:rsidR="00AF75F5" w:rsidRPr="00397A74" w:rsidDel="00B35F31">
          <w:delText xml:space="preserve"> </w:delText>
        </w:r>
        <w:r w:rsidR="002F582D" w:rsidRPr="00397A74" w:rsidDel="00B35F31">
          <w:delText>Oven Controller: If nothing happens within several second</w:delText>
        </w:r>
        <w:r w:rsidR="00233FE9" w:rsidDel="00B35F31">
          <w:delText>s, check the oven contro</w:delText>
        </w:r>
        <w:r w:rsidR="002F582D" w:rsidRPr="00397A74" w:rsidDel="00B35F31">
          <w:delText>l software to make sure there are no error messages or errors that will cause the system to hang.</w:delText>
        </w:r>
      </w:del>
    </w:p>
    <w:p w14:paraId="43016BAF" w14:textId="77777777" w:rsidR="006176C5" w:rsidRDefault="0065561C" w:rsidP="00656E22">
      <w:pPr>
        <w:pStyle w:val="Heading2"/>
      </w:pPr>
      <w:bookmarkStart w:id="4158" w:name="_Toc353195422"/>
      <w:bookmarkStart w:id="4159" w:name="_Toc358296281"/>
      <w:bookmarkStart w:id="4160" w:name="_Toc358298446"/>
      <w:r>
        <w:br w:type="page"/>
      </w:r>
      <w:bookmarkStart w:id="4161" w:name="_Toc469334940"/>
      <w:bookmarkStart w:id="4162" w:name="_Toc504120366"/>
      <w:bookmarkStart w:id="4163" w:name="_Toc527644349"/>
      <w:bookmarkStart w:id="4164" w:name="_Toc528599448"/>
      <w:bookmarkStart w:id="4165" w:name="_Toc17993486"/>
      <w:bookmarkStart w:id="4166" w:name="_Toc37267204"/>
      <w:bookmarkStart w:id="4167" w:name="_Toc67395246"/>
      <w:bookmarkStart w:id="4168" w:name="_Toc83652017"/>
      <w:bookmarkStart w:id="4169" w:name="_Toc98507725"/>
      <w:bookmarkStart w:id="4170" w:name="_Toc98516613"/>
      <w:bookmarkStart w:id="4171" w:name="_Toc115681926"/>
      <w:bookmarkStart w:id="4172" w:name="_Toc130195525"/>
      <w:bookmarkStart w:id="4173" w:name="_Toc130335801"/>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B20A66">
        <w:rPr>
          <w:i/>
        </w:rPr>
        <w:t>link</w:t>
      </w:r>
      <w:r>
        <w:t xml:space="preserve"> that setup with other models that can use the same process and thus save the time and cost of entering the same setup specifications repeatedly.  In Virtual Profile mode, the baseline profile of a </w:t>
      </w:r>
      <w:r w:rsidRPr="00B20A66">
        <w:rPr>
          <w:i/>
        </w:rPr>
        <w:t>parent</w:t>
      </w:r>
      <w:r w:rsidRPr="00B20A66">
        <w:rPr>
          <w:iCs/>
        </w:rPr>
        <w:t xml:space="preserve"> </w:t>
      </w:r>
      <w:r w:rsidRPr="00B20A66">
        <w:rPr>
          <w:i/>
        </w:rPr>
        <w:t>product</w:t>
      </w:r>
      <w:r w:rsidRPr="005D1CAA">
        <w:rPr>
          <w:i/>
        </w:rPr>
        <w:t xml:space="preserve"> </w:t>
      </w:r>
      <w:r>
        <w:t>can be matched to multiple</w:t>
      </w:r>
      <w:r w:rsidR="005D1CAA">
        <w:t xml:space="preserve"> </w:t>
      </w:r>
      <w:r w:rsidR="005D1CAA" w:rsidRPr="00B20A66">
        <w:rPr>
          <w:i/>
        </w:rPr>
        <w:t>child</w:t>
      </w:r>
      <w:r w:rsidRPr="00B20A66">
        <w:rPr>
          <w:i/>
        </w:rPr>
        <w:t xml:space="preserve"> models</w:t>
      </w:r>
      <w:r>
        <w:t xml:space="preserve">, permitting smooth production transitions between models.  </w:t>
      </w:r>
    </w:p>
    <w:p w14:paraId="433992CD" w14:textId="77777777" w:rsidR="008058F8" w:rsidRDefault="008058F8" w:rsidP="0065561C"/>
    <w:p w14:paraId="12C18A7B" w14:textId="00230A1C" w:rsidR="005D1CAA" w:rsidRDefault="00000000" w:rsidP="00DA0CF8">
      <w:pPr>
        <w:jc w:val="center"/>
      </w:pPr>
      <w:r>
        <w:rPr>
          <w:noProof/>
        </w:rPr>
        <w:pict w14:anchorId="18834CB9">
          <v:rect id="Rectangle 4293" o:spid="_x0000_s2492" style="position:absolute;left:0;text-align:left;margin-left:178.65pt;margin-top:204.8pt;width:30.7pt;height:18.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" filled="f" strokecolor="red" strokeweight="1.5pt"/>
        </w:pict>
      </w:r>
      <w:r>
        <w:rPr>
          <w:noProof/>
        </w:rPr>
        <w:pict w14:anchorId="3A75E3E6">
          <v:rect id="Rectangle 4295" o:spid="_x0000_s2491" style="position:absolute;left:0;text-align:left;margin-left:299.5pt;margin-top:205.8pt;width:28.8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" filled="f" strokecolor="red" strokeweight="1.5pt"/>
        </w:pict>
      </w:r>
      <w:r>
        <w:rPr>
          <w:noProof/>
        </w:rPr>
        <w:pict w14:anchorId="6B2CD47E">
          <v:line id="Line 4290" o:spid="_x0000_s2490" style="position:absolute;left:0;text-align:lef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" strokecolor="red" strokeweight="1.5pt">
            <v:stroke endarrow="block"/>
          </v:line>
        </w:pict>
      </w:r>
      <w:r>
        <w:rPr>
          <w:noProof/>
        </w:rPr>
        <w:pict w14:anchorId="36A6DE02">
          <v:shape id="Text Box 4288" o:spid="_x0000_s2489" type="#_x0000_t202" style="position:absolute;left:0;text-align:left;margin-left:294.35pt;margin-top:144.75pt;width:92.2pt;height:3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" strokecolor="red" strokeweight="1.5pt">
            <v:textbox style="mso-next-textbox:#Text Box 4288">
              <w:txbxContent>
                <w:p w14:paraId="7B1138E7" w14:textId="77777777" w:rsidR="00DD4931" w:rsidRDefault="00DD4931" w:rsidP="0004795B">
                  <w:r>
                    <w:t xml:space="preserve">Start Button no longer displayed </w:t>
                  </w:r>
                </w:p>
              </w:txbxContent>
            </v:textbox>
          </v:shape>
        </w:pict>
      </w:r>
      <w:r>
        <w:rPr>
          <w:noProof/>
        </w:rPr>
        <w:pict w14:anchorId="08843577">
          <v:shape id="Text Box 4287" o:spid="_x0000_s2488" type="#_x0000_t202" style="position:absolute;left:0;text-align:left;margin-left:79.55pt;margin-top:172.55pt;width:89.3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" strokecolor="red" strokeweight="1.5pt">
            <v:textbox style="mso-next-textbox:#Text Box 4287">
              <w:txbxContent>
                <w:p w14:paraId="5804872B" w14:textId="77777777" w:rsidR="00DD4931" w:rsidRDefault="00DD4931" w:rsidP="0004795B">
                  <w:r>
                    <w:t xml:space="preserve">Profile Grouping </w:t>
                  </w:r>
                </w:p>
              </w:txbxContent>
            </v:textbox>
          </v:shape>
        </w:pict>
      </w:r>
      <w:r>
        <w:rPr>
          <w:noProof/>
        </w:rPr>
        <w:pict w14:anchorId="2D227C9C">
          <v:line id="Line 4294" o:spid="_x0000_s2487"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" strokecolor="red" strokeweight="1.5pt">
            <v:stroke endarrow="block"/>
          </v:line>
        </w:pict>
      </w:r>
      <w:r>
        <w:rPr>
          <w:noProof/>
        </w:rPr>
        <w:pict w14:anchorId="76F5D161">
          <v:rect id="Rectangle 4291" o:spid="_x0000_s2486" style="position:absolute;left:0;text-align:left;margin-left:165.5pt;margin-top:90.35pt;width:37.25pt;height:6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" filled="f" strokecolor="red" strokeweight="1.5pt"/>
        </w:pict>
      </w:r>
      <w:r w:rsidR="00DD450D" w:rsidRPr="00BE6D98">
        <w:rPr>
          <w:noProof/>
        </w:rPr>
        <w:drawing>
          <wp:inline distT="0" distB="0" distL="0" distR="0" wp14:anchorId="78FDF2C5" wp14:editId="2484DAC4">
            <wp:extent cx="5346700" cy="285115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w:pict w14:anchorId="68CEFDB2">
          <v:line id="Line 4292" o:spid="_x0000_s2485"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" strokecolor="red" strokeweight="1.5pt">
            <v:stroke endarrow="block"/>
          </v:line>
        </w:pict>
      </w:r>
      <w:r>
        <w:rPr>
          <w:noProof/>
        </w:rPr>
        <w:pict w14:anchorId="3A8FCF30">
          <v:shape id="Text Box 4289" o:spid="_x0000_s2484" type="#_x0000_t202" style="position:absolute;left:0;text-align:left;margin-left:227.4pt;margin-top:43.7pt;width:66.95pt;height:3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" strokecolor="red" strokeweight="1.5pt">
            <v:textbox style="mso-next-textbox:#Text Box 4289">
              <w:txbxContent>
                <w:p w14:paraId="3F2FE5F6" w14:textId="77777777" w:rsidR="00DD4931" w:rsidRDefault="00DD4931" w:rsidP="0004795B">
                  <w:r>
                    <w:t>Child Model Column</w:t>
                  </w:r>
                </w:p>
              </w:txbxContent>
            </v:textbox>
          </v:shape>
        </w:pic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sidRPr="0043115A">
        <w:rPr>
          <w:rFonts w:ascii="Courier New" w:hAnsi="Courier New" w:cs="Courier New"/>
          <w:bCs/>
          <w:rPrChange w:id="4174" w:author="Ryan Beck" w:date="2023-03-20T12:43:00Z">
            <w:rPr>
              <w:b/>
            </w:rPr>
          </w:rPrChange>
        </w:rPr>
        <w:t>KIC2000UserSettings</w:t>
      </w:r>
      <w:r w:rsidRPr="0043115A">
        <w:rPr>
          <w:rFonts w:ascii="Courier New" w:hAnsi="Courier New" w:cs="Courier New"/>
          <w:bCs/>
          <w:rPrChange w:id="4175" w:author="Ryan Beck" w:date="2023-03-20T12:43:00Z">
            <w:rPr>
              <w:b/>
            </w:rPr>
          </w:rPrChange>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Pr="0043115A" w:rsidRDefault="00B21DF6" w:rsidP="006176C5">
      <w:pPr>
        <w:ind w:left="720"/>
        <w:rPr>
          <w:rFonts w:ascii="Courier New" w:hAnsi="Courier New" w:cs="Courier New"/>
          <w:rPrChange w:id="4176" w:author="Ryan Beck" w:date="2023-03-20T12:43:00Z">
            <w:rPr>
              <w:rFonts w:ascii="Arial" w:hAnsi="Arial" w:cs="Arial"/>
            </w:rPr>
          </w:rPrChange>
        </w:rPr>
      </w:pPr>
      <w:r w:rsidRPr="0043115A">
        <w:rPr>
          <w:rFonts w:ascii="Courier New" w:hAnsi="Courier New" w:cs="Courier New"/>
          <w:rPrChange w:id="4177" w:author="Ryan Beck" w:date="2023-03-20T12:43:00Z">
            <w:rPr>
              <w:rFonts w:ascii="Arial" w:hAnsi="Arial" w:cs="Arial"/>
            </w:rPr>
          </w:rPrChange>
        </w:rPr>
        <w:t>EnableProfieGrouping=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F31A50">
      <w:pPr>
        <w:pStyle w:val="Heading3"/>
      </w:pPr>
      <w:bookmarkStart w:id="4178" w:name="_Toc358296282"/>
      <w:bookmarkStart w:id="4179" w:name="_Toc358298447"/>
      <w:r>
        <w:br w:type="page"/>
      </w:r>
      <w:bookmarkStart w:id="4180" w:name="_Toc469334941"/>
      <w:bookmarkStart w:id="4181" w:name="_Toc504120367"/>
      <w:bookmarkStart w:id="4182" w:name="_Toc527644350"/>
      <w:bookmarkStart w:id="4183" w:name="_Toc528599449"/>
      <w:bookmarkStart w:id="4184" w:name="_Toc17993487"/>
      <w:bookmarkStart w:id="4185" w:name="_Toc37267205"/>
      <w:bookmarkStart w:id="4186" w:name="_Toc67395247"/>
      <w:bookmarkStart w:id="4187" w:name="_Toc83652018"/>
      <w:bookmarkStart w:id="4188" w:name="_Toc98507726"/>
      <w:bookmarkStart w:id="4189" w:name="_Toc98516614"/>
      <w:bookmarkStart w:id="4190" w:name="_Toc115681927"/>
      <w:bookmarkStart w:id="4191" w:name="_Toc130195526"/>
      <w:r w:rsidR="006176C5">
        <w:lastRenderedPageBreak/>
        <w:t>Us</w:t>
      </w:r>
      <w:r>
        <w:t>e Wildcard Characters to Identify Child Model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4F9F112C">
                  <wp:extent cx="1143000" cy="6223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2462A784">
            <wp:extent cx="4095750" cy="2578100"/>
            <wp:effectExtent l="0" t="0" r="0" b="0"/>
            <wp:docPr id="169" name="Picture 169"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32BA1689"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F31A50">
      <w:pPr>
        <w:pStyle w:val="Heading3"/>
      </w:pPr>
      <w:bookmarkStart w:id="4192" w:name="_Toc358296284"/>
      <w:bookmarkStart w:id="4193" w:name="_Toc358298449"/>
      <w:r>
        <w:br w:type="page"/>
      </w:r>
      <w:bookmarkStart w:id="4194" w:name="_Toc469334942"/>
      <w:bookmarkStart w:id="4195" w:name="_Toc504120368"/>
      <w:bookmarkStart w:id="4196" w:name="_Toc527644351"/>
      <w:bookmarkStart w:id="4197" w:name="_Toc528599450"/>
      <w:bookmarkStart w:id="4198" w:name="_Toc17993488"/>
      <w:bookmarkStart w:id="4199" w:name="_Toc37267206"/>
      <w:bookmarkStart w:id="4200" w:name="_Toc67395248"/>
      <w:bookmarkStart w:id="4201" w:name="_Toc83652019"/>
      <w:bookmarkStart w:id="4202" w:name="_Toc98507727"/>
      <w:bookmarkStart w:id="4203" w:name="_Toc98516615"/>
      <w:bookmarkStart w:id="4204" w:name="_Toc115681928"/>
      <w:bookmarkStart w:id="4205" w:name="_Toc130195527"/>
      <w:r>
        <w:lastRenderedPageBreak/>
        <w:t>Use</w:t>
      </w:r>
      <w:r w:rsidR="006176C5">
        <w:t xml:space="preserve"> </w:t>
      </w:r>
      <w:r>
        <w:t xml:space="preserve">the Utility with </w:t>
      </w:r>
      <w:r w:rsidR="006176C5">
        <w:t>Virtual Profiling</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1433CDB0" w:rsidR="006176C5" w:rsidRDefault="008058F8" w:rsidP="00656E22">
      <w:pPr>
        <w:pStyle w:val="Heading4"/>
      </w:pPr>
      <w:r>
        <w:t>Load</w:t>
      </w:r>
      <w:r w:rsidR="006176C5">
        <w:t xml:space="preserve"> </w:t>
      </w:r>
      <w:ins w:id="4206" w:author="Ryan Beck" w:date="2023-02-28T09:07:00Z">
        <w:r w:rsidR="00840490">
          <w:t>a</w:t>
        </w:r>
      </w:ins>
      <w:del w:id="4207" w:author="Ryan Beck" w:date="2023-02-28T09:07:00Z">
        <w:r w:rsidR="00530DA9" w:rsidDel="00840490">
          <w:delText>A</w:delText>
        </w:r>
      </w:del>
      <w:r w:rsidR="00530DA9">
        <w:t xml:space="preserve">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77C14752">
                  <wp:extent cx="1143000" cy="6223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4CDA02DC">
            <wp:extent cx="3295650" cy="2076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62AC8551">
                  <wp:extent cx="2686050" cy="1689100"/>
                  <wp:effectExtent l="0" t="0" r="0" b="6350"/>
                  <wp:docPr id="172" name="Picture 172"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0F8354A3">
                  <wp:extent cx="2698750" cy="1073150"/>
                  <wp:effectExtent l="0" t="0" r="6350" b="0"/>
                  <wp:docPr id="173" name="Picture 173"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 xml:space="preserve">f there is no match, the software displays a message about the model and a </w:t>
            </w:r>
            <w:r w:rsidR="006176C5" w:rsidRPr="00CE4798">
              <w:rPr>
                <w:b/>
                <w:bCs/>
                <w:rPrChange w:id="4208" w:author="Ryan Beck" w:date="2023-03-20T12:44:00Z">
                  <w:rPr/>
                </w:rPrChange>
              </w:rPr>
              <w:t>Link</w:t>
            </w:r>
            <w:r w:rsidR="006176C5" w:rsidRPr="00D16D8C">
              <w:t xml:space="preserve">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3C52AD62">
                  <wp:extent cx="2711450" cy="1200150"/>
                  <wp:effectExtent l="0" t="0" r="0" b="0"/>
                  <wp:docPr id="174" name="Picture 174"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AD25CF8">
                  <wp:extent cx="660400" cy="355600"/>
                  <wp:effectExtent l="0" t="0" r="635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345842B">
            <wp:extent cx="3835400" cy="1530350"/>
            <wp:effectExtent l="0" t="0" r="0" b="0"/>
            <wp:docPr id="176" name="Picture 176"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 xml:space="preserve">Click the </w:t>
      </w:r>
      <w:r w:rsidRPr="00C517B7">
        <w:rPr>
          <w:b/>
          <w:bCs/>
          <w:rPrChange w:id="4209" w:author="Ryan Beck" w:date="2023-03-20T12:44:00Z">
            <w:rPr/>
          </w:rPrChange>
        </w:rPr>
        <w:t>green check</w:t>
      </w:r>
      <w:r>
        <w:t xml:space="preserve">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1CEC1295">
            <wp:extent cx="3752850" cy="238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 xml:space="preserve">Click the </w:t>
      </w:r>
      <w:r w:rsidRPr="00C517B7">
        <w:rPr>
          <w:b/>
          <w:bCs/>
          <w:rPrChange w:id="4210" w:author="Ryan Beck" w:date="2023-03-20T12:44:00Z">
            <w:rPr/>
          </w:rPrChange>
        </w:rPr>
        <w:t>VP Start</w:t>
      </w:r>
      <w:r>
        <w:t xml:space="preserve"> button to begin Virtual Profiling with the selected model.</w:t>
      </w:r>
    </w:p>
    <w:p w14:paraId="1112BF4E" w14:textId="77777777" w:rsidR="006176C5" w:rsidRDefault="006176C5" w:rsidP="006176C5"/>
    <w:p w14:paraId="1741C564" w14:textId="24DCB445" w:rsidR="006176C5" w:rsidRDefault="008058F8" w:rsidP="00656E22">
      <w:pPr>
        <w:pStyle w:val="Heading4"/>
      </w:pPr>
      <w:r>
        <w:lastRenderedPageBreak/>
        <w:t>View</w:t>
      </w:r>
      <w:r w:rsidR="006176C5">
        <w:t xml:space="preserve"> </w:t>
      </w:r>
      <w:ins w:id="4211" w:author="Ryan Beck" w:date="2023-02-28T09:07:00Z">
        <w:r w:rsidR="00840490">
          <w:t>t</w:t>
        </w:r>
      </w:ins>
      <w:del w:id="4212" w:author="Ryan Beck" w:date="2023-02-28T09:07:00Z">
        <w:r w:rsidR="00530DA9" w:rsidDel="00840490">
          <w:delText>T</w:delText>
        </w:r>
      </w:del>
      <w:r w:rsidR="00530DA9">
        <w:t xml:space="preserve">he </w:t>
      </w:r>
      <w:r>
        <w:t>L</w:t>
      </w:r>
      <w:r w:rsidR="006176C5">
        <w:t xml:space="preserve">inked </w:t>
      </w:r>
      <w:r>
        <w:t>M</w:t>
      </w:r>
      <w:r w:rsidR="006176C5">
        <w:t xml:space="preserve">odel </w:t>
      </w:r>
      <w:del w:id="4213" w:author="Ryan Beck" w:date="2023-02-28T09:07:00Z">
        <w:r w:rsidR="00530DA9" w:rsidDel="00840490">
          <w:delText>On</w:delText>
        </w:r>
      </w:del>
      <w:ins w:id="4214" w:author="Ryan Beck" w:date="2023-02-28T09:07:00Z">
        <w:r w:rsidR="00840490">
          <w:t>on</w:t>
        </w:r>
      </w:ins>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27919102">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1674D105">
            <wp:extent cx="5676900" cy="2349500"/>
            <wp:effectExtent l="0" t="0" r="0" b="0"/>
            <wp:docPr id="179" name="Picture 179"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4C4C37EF" w:rsidR="008708F9" w:rsidRPr="005C170F" w:rsidRDefault="009C7CBD" w:rsidP="00656E22">
      <w:pPr>
        <w:pStyle w:val="Heading1"/>
      </w:pPr>
      <w:bookmarkStart w:id="4215" w:name="_Monitor_Production_In"/>
      <w:bookmarkStart w:id="4216" w:name="_Ref324435285"/>
      <w:bookmarkStart w:id="4217" w:name="_Toc353195423"/>
      <w:bookmarkStart w:id="4218" w:name="_Toc358296286"/>
      <w:bookmarkStart w:id="4219" w:name="_Toc358298451"/>
      <w:bookmarkStart w:id="4220" w:name="_Toc469334943"/>
      <w:bookmarkStart w:id="4221" w:name="_Toc504120369"/>
      <w:bookmarkStart w:id="4222" w:name="_Toc527644352"/>
      <w:bookmarkStart w:id="4223" w:name="_Toc528599451"/>
      <w:bookmarkStart w:id="4224" w:name="_Toc17993489"/>
      <w:bookmarkStart w:id="4225" w:name="_Toc37267207"/>
      <w:bookmarkStart w:id="4226" w:name="_Toc67395249"/>
      <w:bookmarkStart w:id="4227" w:name="_Toc83652020"/>
      <w:bookmarkStart w:id="4228" w:name="_Toc98507728"/>
      <w:bookmarkStart w:id="4229" w:name="_Toc98516616"/>
      <w:bookmarkStart w:id="4230" w:name="_Toc115681929"/>
      <w:bookmarkStart w:id="4231" w:name="_Toc130195528"/>
      <w:bookmarkStart w:id="4232" w:name="_Toc130335802"/>
      <w:bookmarkEnd w:id="4215"/>
      <w:r>
        <w:lastRenderedPageBreak/>
        <w:t>Monitor</w:t>
      </w:r>
      <w:r w:rsidR="008058F8">
        <w:t xml:space="preserve"> P</w:t>
      </w:r>
      <w:r>
        <w:t xml:space="preserve">roduction </w:t>
      </w:r>
      <w:del w:id="4233" w:author="Ryan Beck" w:date="2023-02-20T10:42:00Z">
        <w:r w:rsidR="00530DA9" w:rsidDel="00B723A0">
          <w:delText>In</w:delText>
        </w:r>
      </w:del>
      <w:ins w:id="4234" w:author="Ryan Beck" w:date="2023-02-20T10:42:00Z">
        <w:r w:rsidR="00B723A0">
          <w:t>in</w:t>
        </w:r>
      </w:ins>
      <w:r w:rsidR="00530DA9">
        <w:t xml:space="preserve"> </w:t>
      </w:r>
      <w:r w:rsidR="008058F8">
        <w:t>L</w:t>
      </w:r>
      <w:r>
        <w:t xml:space="preserve">ive </w:t>
      </w:r>
      <w:r w:rsidR="008058F8">
        <w:t>M</w:t>
      </w:r>
      <w:r>
        <w:t>ode</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4697CB20" w14:textId="4A85089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The software displays the data in various charts, graphs</w:t>
      </w:r>
      <w:r w:rsidR="00874A52">
        <w:t>,</w:t>
      </w:r>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382BB225"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w:t>
            </w:r>
            <w:del w:id="4235" w:author="Ryan Beck" w:date="2023-03-20T12:45:00Z">
              <w:r w:rsidRPr="00C0592E" w:rsidDel="00C517B7">
                <w:delText xml:space="preserve">See </w:delText>
              </w:r>
              <w:r w:rsidRPr="00C0592E" w:rsidDel="00C517B7">
                <w:fldChar w:fldCharType="begin"/>
              </w:r>
              <w:r w:rsidRPr="00C0592E" w:rsidDel="00C517B7">
                <w:delInstrText xml:space="preserve"> REF _Ref185838012 \h  \* MERGEFORMAT </w:delInstrText>
              </w:r>
              <w:r w:rsidRPr="00C0592E" w:rsidDel="00C517B7">
                <w:fldChar w:fldCharType="separate"/>
              </w:r>
              <w:r w:rsidR="002408AF" w:rsidRPr="00C0592E" w:rsidDel="00C517B7">
                <w:delText xml:space="preserve">Figure </w:delText>
              </w:r>
              <w:r w:rsidR="002408AF" w:rsidDel="00C517B7">
                <w:rPr>
                  <w:noProof/>
                </w:rPr>
                <w:delText>71</w:delText>
              </w:r>
              <w:r w:rsidRPr="00C0592E" w:rsidDel="00C517B7">
                <w:fldChar w:fldCharType="end"/>
              </w:r>
              <w:r w:rsidRPr="00C0592E" w:rsidDel="00C517B7">
                <w:delText>.</w:delText>
              </w:r>
            </w:del>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1A8377BF">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16F67278" w:rsidR="00B83361" w:rsidRDefault="00B83361" w:rsidP="0041502D">
            <w:pPr>
              <w:pStyle w:val="Caption"/>
            </w:pPr>
            <w:bookmarkStart w:id="4236"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1</w:t>
            </w:r>
            <w:r w:rsidR="00B41E3E">
              <w:rPr>
                <w:noProof/>
              </w:rPr>
              <w:fldChar w:fldCharType="end"/>
            </w:r>
            <w:bookmarkEnd w:id="4236"/>
            <w:r w:rsidRPr="00C0592E">
              <w:t>: Virtual</w:t>
            </w:r>
            <w:r w:rsidR="008A446E">
              <w:t xml:space="preserve"> Profile Crystal Ball indicator</w:t>
            </w:r>
          </w:p>
        </w:tc>
      </w:tr>
    </w:tbl>
    <w:p w14:paraId="1C106536" w14:textId="77777777" w:rsidR="000A2A64" w:rsidRDefault="000A2A64">
      <w:pPr>
        <w:ind w:firstLine="720"/>
        <w:pPrChange w:id="4237" w:author="Ryan Beck" w:date="2023-03-20T12:45:00Z">
          <w:pPr/>
        </w:pPrChange>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3268657E" w:rsidR="00D17334" w:rsidRPr="00C0592E" w:rsidRDefault="00497AF2" w:rsidP="00656E22">
      <w:pPr>
        <w:pStyle w:val="Heading2"/>
      </w:pPr>
      <w:bookmarkStart w:id="4238" w:name="_Toc358296287"/>
      <w:bookmarkStart w:id="4239" w:name="_Toc358298452"/>
      <w:bookmarkStart w:id="4240" w:name="_Toc469334944"/>
      <w:bookmarkStart w:id="4241" w:name="_Toc504120370"/>
      <w:bookmarkStart w:id="4242" w:name="_Toc527644353"/>
      <w:bookmarkStart w:id="4243" w:name="_Toc528599452"/>
      <w:bookmarkStart w:id="4244" w:name="_Toc17993490"/>
      <w:bookmarkStart w:id="4245" w:name="_Toc37267208"/>
      <w:bookmarkStart w:id="4246" w:name="_Toc67395250"/>
      <w:bookmarkStart w:id="4247" w:name="_Toc83652021"/>
      <w:bookmarkStart w:id="4248" w:name="_Toc98507729"/>
      <w:bookmarkStart w:id="4249" w:name="_Toc98516617"/>
      <w:bookmarkStart w:id="4250" w:name="_Toc115681930"/>
      <w:bookmarkStart w:id="4251" w:name="_Toc130195529"/>
      <w:bookmarkStart w:id="4252" w:name="_Toc130335803"/>
      <w:r w:rsidRPr="00EC5544">
        <w:t xml:space="preserve">How to </w:t>
      </w:r>
      <w:r w:rsidR="008058F8" w:rsidRPr="0065561C">
        <w:t xml:space="preserve">Avoid </w:t>
      </w:r>
      <w:del w:id="4253" w:author="Ryan Beck" w:date="2023-02-28T09:07:00Z">
        <w:r w:rsidR="00BB1720" w:rsidRPr="0065561C" w:rsidDel="00840490">
          <w:delText>The</w:delText>
        </w:r>
      </w:del>
      <w:ins w:id="4254" w:author="Ryan Beck" w:date="2023-02-28T09:07:00Z">
        <w:r w:rsidR="00840490" w:rsidRPr="0065561C">
          <w:t>the</w:t>
        </w:r>
      </w:ins>
      <w:r w:rsidR="00BB1720" w:rsidRPr="0065561C">
        <w:t xml:space="preserve"> </w:t>
      </w:r>
      <w:r w:rsidR="008058F8" w:rsidRPr="0065561C">
        <w:t>Grey Crystal Ball</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0609931A" w14:textId="43CE9402"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656E22">
      <w:pPr>
        <w:pStyle w:val="Heading2"/>
      </w:pPr>
      <w:bookmarkStart w:id="4255" w:name="_Toc353195424"/>
      <w:bookmarkStart w:id="4256" w:name="_Toc358296288"/>
      <w:bookmarkStart w:id="4257" w:name="_Toc358298453"/>
      <w:r>
        <w:br w:type="page"/>
      </w:r>
      <w:bookmarkStart w:id="4258" w:name="_Toc469334945"/>
      <w:bookmarkStart w:id="4259" w:name="_Toc504120371"/>
      <w:bookmarkStart w:id="4260" w:name="_Toc527644354"/>
      <w:bookmarkStart w:id="4261" w:name="_Toc528599453"/>
      <w:bookmarkStart w:id="4262" w:name="_Toc17993491"/>
      <w:bookmarkStart w:id="4263" w:name="_Toc37267209"/>
      <w:bookmarkStart w:id="4264" w:name="_Toc67395251"/>
      <w:bookmarkStart w:id="4265" w:name="_Toc83652022"/>
      <w:bookmarkStart w:id="4266" w:name="_Toc98507730"/>
      <w:bookmarkStart w:id="4267" w:name="_Toc98516618"/>
      <w:bookmarkStart w:id="4268" w:name="_Toc115681931"/>
      <w:bookmarkStart w:id="4269" w:name="_Toc130195530"/>
      <w:bookmarkStart w:id="4270" w:name="_Toc130335804"/>
      <w:r w:rsidR="008058F8">
        <w:lastRenderedPageBreak/>
        <w:t>Use</w:t>
      </w:r>
      <w:r w:rsidR="00517599">
        <w:t xml:space="preserve"> </w:t>
      </w:r>
      <w:r w:rsidR="00810BA3">
        <w:t>t</w:t>
      </w:r>
      <w:r>
        <w:t xml:space="preserve">he </w:t>
      </w:r>
      <w:r w:rsidR="00517599">
        <w:t xml:space="preserve">Index </w:t>
      </w:r>
      <w:r w:rsidR="008058F8">
        <w:t>S</w:t>
      </w:r>
      <w:r w:rsidR="00517599">
        <w:t>creen</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24697A28" w14:textId="77777777" w:rsidR="002D1C3B" w:rsidRDefault="00000000" w:rsidP="00AF2F84">
            <w:pPr>
              <w:keepNext/>
              <w:spacing w:after="120"/>
              <w:rPr>
                <w:ins w:id="4271" w:author="Dieu Nguyen" w:date="2023-03-24T14:50:00Z"/>
                <w:noProof/>
              </w:rPr>
            </w:pPr>
            <w:r>
              <w:rPr>
                <w:noProof/>
              </w:rPr>
              <w:pict w14:anchorId="78C8ED8B">
                <v:shape id="AutoShape 4252" o:spid="_x0000_s2483" type="#_x0000_t32" style="position:absolute;margin-left:88.3pt;margin-top:32.6pt;width:109.1pt;height:33.1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v:shape>
              </w:pict>
            </w:r>
            <w:r>
              <w:rPr>
                <w:noProof/>
              </w:rPr>
              <w:pict w14:anchorId="7E0D0C40">
                <v:oval id="Oval 4250" o:spid="_x0000_s2482" style="position:absolute;margin-left:194.7pt;margin-top:62.55pt;width:18.15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pict>
            </w:r>
            <w:r w:rsidR="00DD450D" w:rsidRPr="00AF2F84">
              <w:rPr>
                <w:noProof/>
                <w:position w:val="36"/>
              </w:rPr>
              <w:drawing>
                <wp:inline distT="0" distB="0" distL="0" distR="0" wp14:anchorId="354FF0F7" wp14:editId="6817C487">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00DD450D" w:rsidRPr="00C22D04">
              <w:rPr>
                <w:noProof/>
              </w:rPr>
              <w:drawing>
                <wp:inline distT="0" distB="0" distL="0" distR="0" wp14:anchorId="53210A4A" wp14:editId="72DB6B6C">
                  <wp:extent cx="1549400" cy="933450"/>
                  <wp:effectExtent l="0" t="0" r="0" b="0"/>
                  <wp:docPr id="182" name="Picture 18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p w14:paraId="333CD19E" w14:textId="3E036C96" w:rsidR="00AD1794" w:rsidRDefault="00AD1794" w:rsidP="00AF2F84">
            <w:pPr>
              <w:keepNext/>
              <w:spacing w:after="120"/>
            </w:pPr>
          </w:p>
        </w:tc>
      </w:tr>
    </w:tbl>
    <w:p w14:paraId="71EB2B6B" w14:textId="39B77F10" w:rsidR="008A446E" w:rsidRDefault="00000000" w:rsidP="008A446E">
      <w:pPr>
        <w:jc w:val="center"/>
      </w:pPr>
      <w:r>
        <w:rPr>
          <w:noProof/>
        </w:rPr>
        <w:pict w14:anchorId="0ED91997">
          <v:rect id="Rectangle 4253" o:spid="_x0000_s2481" style="position:absolute;left:0;text-align:left;margin-left:21pt;margin-top:225.5pt;width:87.5pt;height:2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" filled="f" fillcolor="#bbe0e3" strokecolor="red" strokeweight="1.5pt"/>
        </w:pict>
      </w:r>
      <w:r>
        <w:rPr>
          <w:noProof/>
        </w:rPr>
        <w:pict w14:anchorId="59C59054">
          <v:shape id="AutoShape 4248" o:spid="_x0000_s2480" type="#_x0000_t32" style="position:absolute;left:0;text-align:left;margin-left:150.75pt;margin-top:99.05pt;width:67.2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" strokecolor="red" strokeweight="2.25pt">
            <v:stroke endarrow="block"/>
          </v:shape>
        </w:pict>
      </w:r>
      <w:r>
        <w:rPr>
          <w:noProof/>
        </w:rPr>
        <w:pict w14:anchorId="4B742CBC">
          <v:shape id="AutoShape 4247" o:spid="_x0000_s2479" type="#_x0000_t32" style="position:absolute;left:0;text-align:left;margin-left:150pt;margin-top:22.55pt;width:67.95pt;height:76.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" strokecolor="red" strokeweight="2.25pt">
            <v:stroke endarrow="block"/>
          </v:shape>
        </w:pict>
      </w:r>
      <w:r>
        <w:rPr>
          <w:noProof/>
        </w:rPr>
        <w:pict w14:anchorId="3BB17A40">
          <v:shape id="Text Box 2" o:spid="_x0000_s2478" type="#_x0000_t202" style="position:absolute;left:0;text-align:left;margin-left:29.25pt;margin-top:71.7pt;width:120.5pt;height:5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BGw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" strokecolor="red">
            <v:textbox style="mso-next-textbox:#Text Box 2">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w:r>
      <w:r w:rsidR="00DD450D">
        <w:rPr>
          <w:noProof/>
        </w:rPr>
        <w:drawing>
          <wp:inline distT="0" distB="0" distL="0" distR="0" wp14:anchorId="3A7ABDF1" wp14:editId="60BE2DEC">
            <wp:extent cx="5862320" cy="3139043"/>
            <wp:effectExtent l="0" t="0" r="508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894581" cy="3156317"/>
                    </a:xfrm>
                    <a:prstGeom prst="rect">
                      <a:avLst/>
                    </a:prstGeom>
                    <a:noFill/>
                    <a:ln>
                      <a:noFill/>
                    </a:ln>
                  </pic:spPr>
                </pic:pic>
              </a:graphicData>
            </a:graphic>
          </wp:inline>
        </w:drawing>
      </w:r>
    </w:p>
    <w:p w14:paraId="31A73C18" w14:textId="342DBAA6" w:rsidR="00517599" w:rsidRDefault="00517599" w:rsidP="00517599"/>
    <w:p w14:paraId="77B92D65" w14:textId="186FF21E"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34D3DEC2"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7A190DD9">
                  <wp:extent cx="2195387" cy="539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2195387" cy="539750"/>
                          </a:xfrm>
                          <a:prstGeom prst="rect">
                            <a:avLst/>
                          </a:prstGeom>
                          <a:noFill/>
                          <a:ln>
                            <a:noFill/>
                          </a:ln>
                        </pic:spPr>
                      </pic:pic>
                    </a:graphicData>
                  </a:graphic>
                </wp:inline>
              </w:drawing>
            </w:r>
          </w:p>
        </w:tc>
      </w:tr>
    </w:tbl>
    <w:p w14:paraId="285103A7" w14:textId="77777777" w:rsidR="00132B3C" w:rsidRDefault="00132B3C" w:rsidP="009E0615"/>
    <w:p w14:paraId="4705F4CF" w14:textId="69BD8900"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3898FAA0" w14:textId="7FB2512E" w:rsidR="00B20A66" w:rsidRDefault="00B20A66" w:rsidP="007D350F">
      <w:r>
        <w:br w:type="page"/>
      </w:r>
    </w:p>
    <w:p w14:paraId="4A8D8C8E" w14:textId="62EA8CC1" w:rsidR="00517599" w:rsidRDefault="008058F8" w:rsidP="00F31A50">
      <w:pPr>
        <w:pStyle w:val="Heading3"/>
      </w:pPr>
      <w:bookmarkStart w:id="4272" w:name="_Toc358296290"/>
      <w:bookmarkStart w:id="4273" w:name="_Toc358298455"/>
      <w:bookmarkStart w:id="4274" w:name="_Toc469334946"/>
      <w:bookmarkStart w:id="4275" w:name="_Toc504120372"/>
      <w:bookmarkStart w:id="4276" w:name="_Toc527644355"/>
      <w:bookmarkStart w:id="4277" w:name="_Toc528599454"/>
      <w:bookmarkStart w:id="4278" w:name="_Toc17993492"/>
      <w:bookmarkStart w:id="4279" w:name="_Toc37267210"/>
      <w:bookmarkStart w:id="4280" w:name="_Toc67395252"/>
      <w:bookmarkStart w:id="4281" w:name="_Toc83652023"/>
      <w:bookmarkStart w:id="4282" w:name="_Toc98507731"/>
      <w:bookmarkStart w:id="4283" w:name="_Toc98516619"/>
      <w:bookmarkStart w:id="4284" w:name="_Toc115681932"/>
      <w:bookmarkStart w:id="4285" w:name="_Toc130195531"/>
      <w:r>
        <w:lastRenderedPageBreak/>
        <w:t>A</w:t>
      </w:r>
      <w:r w:rsidR="008935A0">
        <w:t xml:space="preserve">ccess </w:t>
      </w:r>
      <w:r w:rsidR="00EC5544">
        <w:t xml:space="preserve">the Live Profile Data </w:t>
      </w:r>
      <w:del w:id="4286" w:author="Ryan Beck" w:date="2023-02-20T10:42:00Z">
        <w:r w:rsidR="00EC5544" w:rsidDel="00B723A0">
          <w:delText>From</w:delText>
        </w:r>
      </w:del>
      <w:ins w:id="4287" w:author="Ryan Beck" w:date="2023-02-20T10:42:00Z">
        <w:r w:rsidR="00B723A0">
          <w:t>from</w:t>
        </w:r>
      </w:ins>
      <w:r w:rsidR="00EC5544">
        <w:t xml:space="preserve"> the </w:t>
      </w:r>
      <w:r w:rsidR="00963AEB">
        <w:t xml:space="preserve">Index </w:t>
      </w:r>
      <w:r w:rsidR="00EC5544">
        <w:t>Screen:</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A337593">
                  <wp:extent cx="2686050" cy="476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54941234" w:rsidR="00AD77B3" w:rsidRDefault="00000000" w:rsidP="00517599">
            <w:pPr>
              <w:rPr>
                <w:noProof/>
              </w:rPr>
            </w:pPr>
            <w:r>
              <w:rPr>
                <w:noProof/>
              </w:rPr>
              <w:pict w14:anchorId="11506735">
                <v:shape id="AutoShape 4244" o:spid="_x0000_s2477" type="#_x0000_t32" style="position:absolute;margin-left:83.2pt;margin-top:50.2pt;width:21.3pt;height:108.5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" strokecolor="red" strokeweight="3pt">
                  <v:stroke startarrow="block" endarrow="block"/>
                </v:shape>
              </w:pict>
            </w:r>
            <w:r w:rsidR="00DD450D" w:rsidRPr="00010EB6">
              <w:rPr>
                <w:noProof/>
              </w:rPr>
              <w:drawing>
                <wp:inline distT="0" distB="0" distL="0" distR="0" wp14:anchorId="7153719C" wp14:editId="6AC8260B">
                  <wp:extent cx="1079500" cy="654050"/>
                  <wp:effectExtent l="0" t="0" r="6350" b="0"/>
                  <wp:docPr id="186" name="Picture 18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0235ECBA" w:rsidR="00667105" w:rsidRDefault="00000000" w:rsidP="00517599">
            <w:pPr>
              <w:rPr>
                <w:noProof/>
              </w:rPr>
            </w:pPr>
            <w:r>
              <w:rPr>
                <w:noProof/>
              </w:rPr>
              <w:pict w14:anchorId="110B8690">
                <v:oval id="Oval 4241" o:spid="_x0000_s2476" style="position:absolute;margin-left:169.15pt;margin-top:99.7pt;width:12.95pt;height:1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" filled="f" fillcolor="#bbe0e3" strokecolor="red"/>
              </w:pict>
            </w:r>
            <w:r w:rsidR="00B003D7">
              <w:rPr>
                <w:noProof/>
              </w:rPr>
              <w:t xml:space="preserve">  </w:t>
            </w:r>
            <w:r w:rsidR="00DD450D" w:rsidRPr="00010EB6">
              <w:rPr>
                <w:noProof/>
              </w:rPr>
              <w:drawing>
                <wp:inline distT="0" distB="0" distL="0" distR="0" wp14:anchorId="725037EA" wp14:editId="2CB2A8E4">
                  <wp:extent cx="2632083" cy="1411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2645154" cy="14185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FB139A2" w:rsidR="0030140D" w:rsidRDefault="00000000" w:rsidP="00517599">
            <w:pPr>
              <w:rPr>
                <w:noProof/>
              </w:rPr>
            </w:pPr>
            <w:r>
              <w:rPr>
                <w:noProof/>
              </w:rPr>
              <w:pict w14:anchorId="168822F1">
                <v:oval id="Oval 4245" o:spid="_x0000_s2475" style="position:absolute;margin-left:-2.95pt;margin-top:7.5pt;width:32.4pt;height:1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pict>
            </w:r>
          </w:p>
          <w:p w14:paraId="5F5A5B09" w14:textId="77777777" w:rsidR="0030140D" w:rsidRDefault="00DD450D" w:rsidP="00517599">
            <w:r w:rsidRPr="00010EB6">
              <w:rPr>
                <w:noProof/>
              </w:rPr>
              <w:drawing>
                <wp:inline distT="0" distB="0" distL="0" distR="0" wp14:anchorId="6B622E46" wp14:editId="50E2E9D0">
                  <wp:extent cx="2108200" cy="1270000"/>
                  <wp:effectExtent l="0" t="0" r="6350" b="6350"/>
                  <wp:docPr id="188" name="Picture 188"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4288" w:name="_Toc119468113"/>
      <w:bookmarkStart w:id="4289" w:name="_Toc353195425"/>
      <w:bookmarkStart w:id="4290" w:name="_Toc358296291"/>
      <w:bookmarkStart w:id="4291" w:name="_Toc358298456"/>
    </w:p>
    <w:p w14:paraId="35A85774" w14:textId="72BCE7E3" w:rsidR="00B60F08" w:rsidRDefault="00B60F08">
      <w:pPr>
        <w:ind w:left="720"/>
        <w:pPrChange w:id="4292" w:author="Ryan Beck" w:date="2023-03-20T12:46:00Z">
          <w:pPr/>
        </w:pPrChange>
      </w:pPr>
      <w:r w:rsidRPr="00C707D1">
        <w:rPr>
          <w:b/>
        </w:rPr>
        <w:t>N</w:t>
      </w:r>
      <w:ins w:id="4293" w:author="Ryan Beck" w:date="2023-03-20T12:46:00Z">
        <w:r w:rsidR="007A6731">
          <w:rPr>
            <w:b/>
          </w:rPr>
          <w:t>ote</w:t>
        </w:r>
      </w:ins>
      <w:del w:id="4294" w:author="Ryan Beck" w:date="2023-03-20T12:45:00Z">
        <w:r w:rsidRPr="00C707D1" w:rsidDel="007A6731">
          <w:rPr>
            <w:b/>
          </w:rPr>
          <w:delText>OTE</w:delText>
        </w:r>
      </w:del>
      <w:r w:rsidRPr="00C707D1">
        <w:rPr>
          <w:b/>
        </w:rPr>
        <w:t>:</w:t>
      </w:r>
      <w:r>
        <w:t xml:space="preserve"> If desired, the Index Screen can be turned off so that the graph screen will display automatically when a VP is first started. Contact tech support at </w:t>
      </w:r>
      <w:r w:rsidR="00A21CAC">
        <w:fldChar w:fldCharType="begin"/>
      </w:r>
      <w:r w:rsidR="00A21CAC">
        <w:instrText>HYPERLINK "mailto:tech@kicmail.com"</w:instrText>
      </w:r>
      <w:r w:rsidR="00A21CAC">
        <w:fldChar w:fldCharType="separate"/>
      </w:r>
      <w:r w:rsidRPr="003C4801">
        <w:rPr>
          <w:rStyle w:val="Hyperlink"/>
        </w:rPr>
        <w:t>tech@kicmail.com</w:t>
      </w:r>
      <w:r w:rsidR="00A21CAC">
        <w:rPr>
          <w:rStyle w:val="Hyperlink"/>
        </w:rPr>
        <w:fldChar w:fldCharType="end"/>
      </w:r>
      <w:r>
        <w:t xml:space="preserve"> for assistance.</w:t>
      </w:r>
    </w:p>
    <w:p w14:paraId="162FC6A6" w14:textId="77777777" w:rsidR="00B60F08" w:rsidRDefault="00B60F08" w:rsidP="008058F8"/>
    <w:p w14:paraId="41E4890C" w14:textId="77777777" w:rsidR="008708F9" w:rsidRDefault="00BB1720" w:rsidP="00656E22">
      <w:pPr>
        <w:pStyle w:val="Heading2"/>
      </w:pPr>
      <w:r>
        <w:br w:type="page"/>
      </w:r>
      <w:bookmarkStart w:id="4295" w:name="_Toc469334947"/>
      <w:bookmarkStart w:id="4296" w:name="_Toc504120373"/>
      <w:bookmarkStart w:id="4297" w:name="_Toc527644356"/>
      <w:bookmarkStart w:id="4298" w:name="_Toc528599455"/>
      <w:bookmarkStart w:id="4299" w:name="_Toc17993493"/>
      <w:bookmarkStart w:id="4300" w:name="_Toc37267211"/>
      <w:bookmarkStart w:id="4301" w:name="_Toc67395253"/>
      <w:bookmarkStart w:id="4302" w:name="_Toc83652024"/>
      <w:bookmarkStart w:id="4303" w:name="_Toc98507732"/>
      <w:bookmarkStart w:id="4304" w:name="_Toc98516620"/>
      <w:bookmarkStart w:id="4305" w:name="_Toc115681933"/>
      <w:bookmarkStart w:id="4306" w:name="_Toc130195532"/>
      <w:bookmarkStart w:id="4307" w:name="_Toc130335805"/>
      <w:r>
        <w:lastRenderedPageBreak/>
        <w:t>Live Mode - General Tab</w:t>
      </w:r>
      <w:bookmarkEnd w:id="4288"/>
      <w:bookmarkEnd w:id="4289"/>
      <w:bookmarkEnd w:id="4290"/>
      <w:bookmarkEnd w:id="4291"/>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776A7AC8" w14:textId="5EE08BD7" w:rsidR="0090134B" w:rsidRPr="004B2B33" w:rsidRDefault="00B20A66" w:rsidP="004B2B33">
      <w:pPr>
        <w:jc w:val="center"/>
      </w:pPr>
      <w:r>
        <w:rPr>
          <w:noProof/>
        </w:rPr>
        <w:drawing>
          <wp:inline distT="0" distB="0" distL="0" distR="0" wp14:anchorId="315246B2" wp14:editId="752A7F05">
            <wp:extent cx="5937720" cy="3206750"/>
            <wp:effectExtent l="0" t="0" r="635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12">
                      <a:extLst>
                        <a:ext uri="{28A0092B-C50C-407E-A947-70E740481C1C}">
                          <a14:useLocalDpi xmlns:a14="http://schemas.microsoft.com/office/drawing/2010/main" val="0"/>
                        </a:ext>
                      </a:extLst>
                    </a:blip>
                    <a:stretch>
                      <a:fillRect/>
                    </a:stretch>
                  </pic:blipFill>
                  <pic:spPr>
                    <a:xfrm>
                      <a:off x="0" y="0"/>
                      <a:ext cx="5937720" cy="3206750"/>
                    </a:xfrm>
                    <a:prstGeom prst="rect">
                      <a:avLst/>
                    </a:prstGeom>
                  </pic:spPr>
                </pic:pic>
              </a:graphicData>
            </a:graphic>
          </wp:inline>
        </w:drawing>
      </w:r>
    </w:p>
    <w:p w14:paraId="4AF53A4D" w14:textId="7396B0D1" w:rsidR="008708F9" w:rsidRPr="00BD0472" w:rsidRDefault="0090134B" w:rsidP="00BD0472">
      <w:pPr>
        <w:pStyle w:val="Caption"/>
      </w:pPr>
      <w:bookmarkStart w:id="4308" w:name="_Ref324342327"/>
      <w:bookmarkStart w:id="4309"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2</w:t>
      </w:r>
      <w:r w:rsidR="00B41E3E">
        <w:rPr>
          <w:noProof/>
        </w:rPr>
        <w:fldChar w:fldCharType="end"/>
      </w:r>
      <w:bookmarkEnd w:id="4308"/>
      <w:r w:rsidR="009F6CFB">
        <w:t>: Virtual Profiling – General Tab</w:t>
      </w:r>
      <w:bookmarkEnd w:id="4309"/>
    </w:p>
    <w:p w14:paraId="3CCA6853" w14:textId="77777777" w:rsidR="008708F9" w:rsidRDefault="008708F9"/>
    <w:p w14:paraId="3C111583" w14:textId="2666D58D" w:rsidR="00BA01FF" w:rsidRDefault="00BA01FF">
      <w:bookmarkStart w:id="4310"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820DDD" w:rsidRPr="00C0592E">
        <w:t>dashed lines</w:t>
      </w:r>
      <w:r w:rsidR="008708F9" w:rsidRPr="00C0592E">
        <w:t xml:space="preserve">.  </w:t>
      </w:r>
    </w:p>
    <w:bookmarkEnd w:id="4310"/>
    <w:p w14:paraId="767328DD" w14:textId="77777777" w:rsidR="00BB0397" w:rsidRDefault="00BB0397"/>
    <w:p w14:paraId="3AF3A42A" w14:textId="77777777" w:rsidR="00BB0397" w:rsidRPr="006034E1" w:rsidRDefault="00BB0397">
      <w:pPr>
        <w:ind w:left="720"/>
        <w:pPrChange w:id="4311" w:author="Ryan Beck" w:date="2023-03-20T12:46:00Z">
          <w:pPr/>
        </w:pPrChange>
      </w:pPr>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4613F6C4" w14:textId="77777777" w:rsidR="00027B8F" w:rsidRPr="00C0592E" w:rsidRDefault="00027B8F" w:rsidP="00F31A50">
      <w:pPr>
        <w:pStyle w:val="Heading3"/>
      </w:pPr>
      <w:bookmarkStart w:id="4312" w:name="_Toc115681934"/>
      <w:bookmarkStart w:id="4313" w:name="_Toc130195533"/>
      <w:bookmarkStart w:id="4314" w:name="_Toc358296292"/>
      <w:bookmarkStart w:id="4315" w:name="_Toc358298457"/>
      <w:r>
        <w:t>Profile Statistics</w:t>
      </w:r>
      <w:bookmarkEnd w:id="4312"/>
      <w:bookmarkEnd w:id="4313"/>
    </w:p>
    <w:p w14:paraId="06EE8F7A" w14:textId="2421CD99" w:rsidR="00027B8F" w:rsidRDefault="00027B8F" w:rsidP="00027B8F">
      <w:r>
        <w:t>As shown</w:t>
      </w:r>
      <w:ins w:id="4316" w:author="Ryan Beck" w:date="2023-03-20T12:47:00Z">
        <w:r w:rsidR="00FD15E3">
          <w:t xml:space="preserve"> </w:t>
        </w:r>
      </w:ins>
      <w:del w:id="4317" w:author="Ryan Beck" w:date="2023-03-20T12:47:00Z">
        <w:r w:rsidDel="00FD15E3">
          <w:delText xml:space="preserve"> </w:delText>
        </w:r>
      </w:del>
      <w:ins w:id="4318" w:author="Ryan Beck" w:date="2023-03-20T12:47:00Z">
        <w:r w:rsidR="00FD15E3">
          <w:t>above</w:t>
        </w:r>
      </w:ins>
      <w:del w:id="4319" w:author="Ryan Beck" w:date="2023-03-20T12:47:00Z">
        <w:r w:rsidDel="00FD15E3">
          <w:delText xml:space="preserve">in </w:delText>
        </w:r>
        <w:r w:rsidDel="00FD15E3">
          <w:fldChar w:fldCharType="begin"/>
        </w:r>
        <w:r w:rsidDel="00FD15E3">
          <w:delInstrText xml:space="preserve"> REF _Ref324342327 \h </w:delInstrText>
        </w:r>
        <w:r w:rsidDel="00FD15E3">
          <w:fldChar w:fldCharType="separate"/>
        </w:r>
        <w:r w:rsidR="002408AF" w:rsidRPr="00BD0472" w:rsidDel="00FD15E3">
          <w:delText xml:space="preserve">Figure </w:delText>
        </w:r>
        <w:r w:rsidR="002408AF" w:rsidDel="00FD15E3">
          <w:rPr>
            <w:noProof/>
          </w:rPr>
          <w:delText>72</w:delText>
        </w:r>
        <w:r w:rsidDel="00FD15E3">
          <w:fldChar w:fldCharType="end"/>
        </w:r>
      </w:del>
      <w:r>
        <w:t>, the Virtual Profile and b</w:t>
      </w:r>
      <w:r w:rsidRPr="00C0592E">
        <w:t>aseline statisti</w:t>
      </w:r>
      <w:r>
        <w:t>cs appear in a table below the profile graph</w:t>
      </w:r>
      <w:r w:rsidRPr="00C0592E">
        <w:t>.  Below the statistics, the Virtual Profile</w:t>
      </w:r>
      <w:r>
        <w:t xml:space="preserve"> (Current)</w:t>
      </w:r>
      <w:r w:rsidRPr="00C0592E">
        <w:t xml:space="preserv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Pr="00C0592E">
        <w:t>.  The PWI for the last board to exit the oven will not be displayed</w:t>
      </w:r>
      <w:r>
        <w:t>;</w:t>
      </w:r>
      <w:r w:rsidRPr="00C0592E">
        <w:t xml:space="preserve"> go to the Charts tab to view this information.</w:t>
      </w:r>
    </w:p>
    <w:p w14:paraId="613676E4" w14:textId="6514A529" w:rsidR="00027B8F" w:rsidRPr="00C0592E" w:rsidRDefault="00027B8F" w:rsidP="00027B8F"/>
    <w:p w14:paraId="2FEDBF18" w14:textId="4DE8C2E7" w:rsidR="007223DD" w:rsidRPr="00C0592E" w:rsidRDefault="009E5BE4" w:rsidP="00F31A50">
      <w:pPr>
        <w:pStyle w:val="Heading3"/>
      </w:pPr>
      <w:bookmarkStart w:id="4320" w:name="_Toc469334948"/>
      <w:bookmarkStart w:id="4321" w:name="_Toc504120374"/>
      <w:bookmarkStart w:id="4322" w:name="_Toc527644357"/>
      <w:bookmarkStart w:id="4323" w:name="_Toc528599456"/>
      <w:bookmarkStart w:id="4324" w:name="_Toc17993494"/>
      <w:bookmarkStart w:id="4325" w:name="_Toc37267212"/>
      <w:bookmarkStart w:id="4326" w:name="_Toc67395254"/>
      <w:bookmarkStart w:id="4327" w:name="_Toc83652025"/>
      <w:bookmarkStart w:id="4328" w:name="_Toc98507733"/>
      <w:bookmarkStart w:id="4329" w:name="_Toc98516621"/>
      <w:bookmarkStart w:id="4330" w:name="_Toc115681935"/>
      <w:bookmarkStart w:id="4331" w:name="_Toc130195534"/>
      <w:r>
        <w:t xml:space="preserve">Board </w:t>
      </w:r>
      <w:r w:rsidR="008058F8">
        <w:t>Sensor Indicator</w:t>
      </w:r>
      <w:bookmarkEnd w:id="4314"/>
      <w:bookmarkEnd w:id="4315"/>
      <w:bookmarkEnd w:id="4320"/>
      <w:bookmarkEnd w:id="4321"/>
      <w:bookmarkEnd w:id="4322"/>
      <w:bookmarkEnd w:id="4323"/>
      <w:bookmarkEnd w:id="4324"/>
      <w:bookmarkEnd w:id="4325"/>
      <w:bookmarkEnd w:id="4326"/>
      <w:bookmarkEnd w:id="4327"/>
      <w:bookmarkEnd w:id="4328"/>
      <w:bookmarkEnd w:id="4329"/>
      <w:bookmarkEnd w:id="4330"/>
      <w:bookmarkEnd w:id="4331"/>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4D3590B9" w:rsidR="002C5269" w:rsidRDefault="002C5269" w:rsidP="009E5BE4"/>
          <w:p w14:paraId="1AFDD82F" w14:textId="6C81BEDE" w:rsidR="00820DDD" w:rsidRDefault="00820DDD" w:rsidP="009E5BE4"/>
          <w:p w14:paraId="4B09B3A6" w14:textId="77777777" w:rsidR="00820DDD" w:rsidRDefault="00820DDD" w:rsidP="009E5BE4"/>
          <w:p w14:paraId="3598DAD5" w14:textId="77777777" w:rsidR="000751E9" w:rsidRDefault="000751E9" w:rsidP="000751E9">
            <w:r>
              <w:t>When usi</w:t>
            </w:r>
            <w:r w:rsidR="00CA2F96">
              <w:t>ng a dual lane single system, a</w:t>
            </w:r>
            <w:r>
              <w:t xml:space="preserve"> triangle icon sensor indicator appears next to each tracking lane.   </w:t>
            </w:r>
          </w:p>
          <w:p w14:paraId="319AA764" w14:textId="77777777" w:rsidR="00056287" w:rsidRDefault="00056287" w:rsidP="000751E9"/>
          <w:p w14:paraId="0CE7780C" w14:textId="052F4D14" w:rsidR="00056287" w:rsidRPr="00056287" w:rsidRDefault="00056287" w:rsidP="00820DDD"/>
        </w:tc>
        <w:tc>
          <w:tcPr>
            <w:tcW w:w="4788" w:type="dxa"/>
            <w:shd w:val="clear" w:color="auto" w:fill="auto"/>
          </w:tcPr>
          <w:p w14:paraId="26F528CF" w14:textId="51FA9159" w:rsidR="00BA01FF" w:rsidRDefault="00000000">
            <w:r>
              <w:rPr>
                <w:noProof/>
              </w:rPr>
              <w:pict w14:anchorId="6264D98B">
                <v:oval id="Oval 4254" o:spid="_x0000_s2474" style="position:absolute;margin-left:22pt;margin-top:24.95pt;width:22.3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" filled="f" fillcolor="#bbe0e3" strokecolor="red" strokeweight="2.25pt"/>
              </w:pict>
            </w:r>
            <w:r w:rsidR="00DD450D">
              <w:rPr>
                <w:noProof/>
              </w:rPr>
              <w:drawing>
                <wp:inline distT="0" distB="0" distL="0" distR="0" wp14:anchorId="134A7A0E" wp14:editId="73D8176C">
                  <wp:extent cx="2301523" cy="1479550"/>
                  <wp:effectExtent l="0" t="0" r="381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2301523"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3624" type="#_x0000_t75" style="width:214.5pt;height:33.5pt" o:ole="">
                  <v:imagedata r:id="rId214" o:title=""/>
                </v:shape>
                <o:OLEObject Type="Embed" ProgID="PBrush" ShapeID="_x0000_i3624" DrawAspect="Content" ObjectID="_1741256145" r:id="rId215"/>
              </w:object>
            </w:r>
          </w:p>
        </w:tc>
      </w:tr>
    </w:tbl>
    <w:p w14:paraId="1B1F5965" w14:textId="77777777" w:rsidR="0090134B" w:rsidRDefault="008058F8" w:rsidP="00F31A50">
      <w:pPr>
        <w:pStyle w:val="Heading3"/>
      </w:pPr>
      <w:bookmarkStart w:id="4332" w:name="_Toc358296294"/>
      <w:bookmarkStart w:id="4333" w:name="_Toc358298459"/>
      <w:del w:id="4334" w:author="Tom Bergeron" w:date="2023-03-21T19:44:00Z">
        <w:r w:rsidDel="00CE2FF5">
          <w:br w:type="page"/>
        </w:r>
      </w:del>
      <w:bookmarkStart w:id="4335" w:name="_Toc469334950"/>
      <w:bookmarkStart w:id="4336" w:name="_Toc504120376"/>
      <w:bookmarkStart w:id="4337" w:name="_Toc527644359"/>
      <w:bookmarkStart w:id="4338" w:name="_Toc528599458"/>
      <w:bookmarkStart w:id="4339" w:name="_Toc17993496"/>
      <w:bookmarkStart w:id="4340" w:name="_Toc37267214"/>
      <w:bookmarkStart w:id="4341" w:name="_Toc67395256"/>
      <w:bookmarkStart w:id="4342" w:name="_Toc83652027"/>
      <w:bookmarkStart w:id="4343" w:name="_Toc98507735"/>
      <w:bookmarkStart w:id="4344" w:name="_Toc98516623"/>
      <w:bookmarkStart w:id="4345" w:name="_Toc115681936"/>
      <w:bookmarkStart w:id="4346" w:name="_Toc130195535"/>
      <w:r>
        <w:lastRenderedPageBreak/>
        <w:t>Graph Controller</w:t>
      </w:r>
      <w:bookmarkEnd w:id="4332"/>
      <w:bookmarkEnd w:id="4333"/>
      <w:bookmarkEnd w:id="4335"/>
      <w:bookmarkEnd w:id="4336"/>
      <w:bookmarkEnd w:id="4337"/>
      <w:bookmarkEnd w:id="4338"/>
      <w:bookmarkEnd w:id="4339"/>
      <w:bookmarkEnd w:id="4340"/>
      <w:bookmarkEnd w:id="4341"/>
      <w:bookmarkEnd w:id="4342"/>
      <w:bookmarkEnd w:id="4343"/>
      <w:bookmarkEnd w:id="4344"/>
      <w:bookmarkEnd w:id="4345"/>
      <w:bookmarkEnd w:id="4346"/>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52AC3C87" w:rsidR="00F75B7B" w:rsidRPr="00C0592E" w:rsidRDefault="00F75B7B" w:rsidP="00F75B7B">
            <w:r w:rsidRPr="00C0592E">
              <w:t>The Graph Controller allows you to modify the view of the RPI</w:t>
            </w:r>
            <w:r>
              <w:t xml:space="preserve"> </w:t>
            </w:r>
            <w:r w:rsidRPr="00C0592E">
              <w:t xml:space="preserve">profile graph.  </w:t>
            </w:r>
            <w:del w:id="4347" w:author="Ryan Beck" w:date="2023-02-28T09:07:00Z">
              <w:r w:rsidRPr="00C0592E" w:rsidDel="00840490">
                <w:delText xml:space="preserve">See </w:delText>
              </w:r>
              <w:r w:rsidRPr="00C0592E" w:rsidDel="00840490">
                <w:fldChar w:fldCharType="begin"/>
              </w:r>
              <w:r w:rsidRPr="00C0592E" w:rsidDel="00840490">
                <w:delInstrText xml:space="preserve"> REF _Ref185838512 \h  \* MERGEFORMAT </w:delInstrText>
              </w:r>
              <w:r w:rsidRPr="00C0592E" w:rsidDel="00840490">
                <w:fldChar w:fldCharType="separate"/>
              </w:r>
              <w:r w:rsidR="002408AF" w:rsidRPr="00BD0472" w:rsidDel="00840490">
                <w:delText xml:space="preserve">Figure </w:delText>
              </w:r>
              <w:r w:rsidR="002408AF" w:rsidDel="00840490">
                <w:rPr>
                  <w:noProof/>
                </w:rPr>
                <w:delText>73</w:delText>
              </w:r>
              <w:r w:rsidRPr="00C0592E" w:rsidDel="00840490">
                <w:fldChar w:fldCharType="end"/>
              </w:r>
              <w:r w:rsidRPr="00C0592E" w:rsidDel="00840490">
                <w:delText xml:space="preserve">.  </w:delText>
              </w:r>
            </w:del>
            <w:r w:rsidRPr="00C0592E">
              <w:t>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11BF05D5" w14:textId="77777777" w:rsidR="00D826A1" w:rsidRDefault="00D826A1" w:rsidP="00C05228"/>
          <w:p w14:paraId="0A0BBAF9" w14:textId="1F1C31AA" w:rsidR="00D00C50" w:rsidRDefault="00D00C50" w:rsidP="00C05228">
            <w:r>
              <w:rPr>
                <w:b/>
              </w:rPr>
              <w:t>TCs Line Thickness</w:t>
            </w:r>
            <w:r w:rsidRPr="00673430">
              <w:rPr>
                <w:b/>
              </w:rPr>
              <w:t xml:space="preserve"> </w:t>
            </w:r>
            <w:r>
              <w:t>– The pull-down menu lets you select five different thicknesses for the TC lines drawn on the graph</w:t>
            </w:r>
            <w:r w:rsidRPr="00673430">
              <w:t xml:space="preserve">.  </w:t>
            </w:r>
          </w:p>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34A13526">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6444595E" w:rsidR="00D826A1" w:rsidRDefault="00D826A1" w:rsidP="00464644">
            <w:pPr>
              <w:pStyle w:val="Caption"/>
            </w:pPr>
            <w:bookmarkStart w:id="4348"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3</w:t>
            </w:r>
            <w:r w:rsidR="00B41E3E">
              <w:rPr>
                <w:noProof/>
              </w:rPr>
              <w:fldChar w:fldCharType="end"/>
            </w:r>
            <w:bookmarkEnd w:id="4348"/>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6F6D5BC7" w14:textId="5166CE50" w:rsidR="006C2A8D" w:rsidRDefault="006C2A8D" w:rsidP="005C4E68"/>
    <w:p w14:paraId="7005B7FD" w14:textId="527194AD" w:rsidR="006C2A8D" w:rsidRPr="00673430" w:rsidRDefault="006C2A8D" w:rsidP="005C4E68">
      <w:r w:rsidRPr="00482024">
        <w:rPr>
          <w:b/>
          <w:bCs/>
        </w:rPr>
        <w:t>Slope Between/Time Between</w:t>
      </w:r>
      <w:r w:rsidR="00B20A66">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F31A50">
      <w:pPr>
        <w:pStyle w:val="Heading3"/>
      </w:pPr>
      <w:bookmarkStart w:id="4349" w:name="_Toc358296295"/>
      <w:bookmarkStart w:id="4350" w:name="_Toc358298460"/>
    </w:p>
    <w:p w14:paraId="0D4A3933" w14:textId="1EB5570C" w:rsidR="0090134B" w:rsidRPr="00C0592E" w:rsidRDefault="008058F8" w:rsidP="00F31A50">
      <w:pPr>
        <w:pStyle w:val="Heading3"/>
      </w:pPr>
      <w:r>
        <w:br w:type="page"/>
      </w:r>
      <w:bookmarkStart w:id="4351" w:name="_Toc469334951"/>
      <w:bookmarkStart w:id="4352" w:name="_Toc504120377"/>
      <w:bookmarkStart w:id="4353" w:name="_Toc527644360"/>
      <w:bookmarkStart w:id="4354" w:name="_Toc528599459"/>
      <w:bookmarkStart w:id="4355" w:name="_Toc17993497"/>
      <w:bookmarkStart w:id="4356" w:name="_Toc37267215"/>
      <w:bookmarkStart w:id="4357" w:name="_Toc67395257"/>
      <w:bookmarkStart w:id="4358" w:name="_Toc83652028"/>
      <w:bookmarkStart w:id="4359" w:name="_Toc98507736"/>
      <w:bookmarkStart w:id="4360" w:name="_Toc98516624"/>
      <w:bookmarkStart w:id="4361" w:name="_Toc115681937"/>
      <w:bookmarkStart w:id="4362" w:name="_Toc130195536"/>
      <w:r w:rsidR="00DA7A6D">
        <w:lastRenderedPageBreak/>
        <w:t xml:space="preserve">Automatic </w:t>
      </w:r>
      <w:r>
        <w:t>C</w:t>
      </w:r>
      <w:r w:rsidRPr="00C0592E">
        <w:t xml:space="preserve">alculation </w:t>
      </w:r>
      <w:del w:id="4363" w:author="Ryan Beck" w:date="2023-03-20T12:47:00Z">
        <w:r w:rsidRPr="00C0592E" w:rsidDel="00FD15E3">
          <w:delText>Of</w:delText>
        </w:r>
      </w:del>
      <w:ins w:id="4364" w:author="Ryan Beck" w:date="2023-03-20T12:47:00Z">
        <w:r w:rsidR="00FD15E3" w:rsidRPr="00C0592E">
          <w:t>of</w:t>
        </w:r>
      </w:ins>
      <w:r w:rsidRPr="00C0592E">
        <w:t xml:space="preserve"> </w:t>
      </w:r>
      <w:r w:rsidR="0090134B" w:rsidRPr="00C0592E">
        <w:t>Delt</w:t>
      </w:r>
      <w:r w:rsidR="00DA7A6D">
        <w:t xml:space="preserve">a T </w:t>
      </w:r>
      <w:r>
        <w:t xml:space="preserve">+ </w:t>
      </w:r>
      <w:r w:rsidR="00DA7A6D">
        <w:t xml:space="preserve">Delta </w:t>
      </w:r>
      <w:r>
        <w:t xml:space="preserve">(Or Range) </w:t>
      </w:r>
      <w:ins w:id="4365" w:author="Ryan Beck" w:date="2023-03-20T12:47:00Z">
        <w:r w:rsidR="00FD15E3">
          <w:t>f</w:t>
        </w:r>
      </w:ins>
      <w:del w:id="4366" w:author="Ryan Beck" w:date="2023-03-20T12:47:00Z">
        <w:r w:rsidDel="00FD15E3">
          <w:delText>F</w:delText>
        </w:r>
      </w:del>
      <w:r>
        <w:t xml:space="preserve">or </w:t>
      </w:r>
      <w:ins w:id="4367" w:author="Ryan Beck" w:date="2023-03-20T12:47:00Z">
        <w:r w:rsidR="00FD15E3">
          <w:t>a</w:t>
        </w:r>
      </w:ins>
      <w:del w:id="4368" w:author="Ryan Beck" w:date="2023-03-20T12:47:00Z">
        <w:r w:rsidDel="00FD15E3">
          <w:delText>A</w:delText>
        </w:r>
      </w:del>
      <w:r>
        <w:t>ll S</w:t>
      </w:r>
      <w:r w:rsidRPr="00C0592E">
        <w:t>tat</w:t>
      </w:r>
      <w:r>
        <w:t>i</w:t>
      </w:r>
      <w:r w:rsidRPr="00C0592E">
        <w:t>s</w:t>
      </w:r>
      <w:r>
        <w:t>tics</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73811132" w14:textId="7BF1AC06"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2408AF" w:rsidRPr="002408AF">
        <w:t xml:space="preserve">Figure </w:t>
      </w:r>
      <w:r w:rsidR="002408AF" w:rsidRPr="002408AF">
        <w:rPr>
          <w:noProof/>
        </w:rPr>
        <w:t>74</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F31A50">
      <w:pPr>
        <w:pStyle w:val="Heading3"/>
      </w:pPr>
      <w:bookmarkStart w:id="4369" w:name="_Toc358296296"/>
      <w:bookmarkStart w:id="4370" w:name="_Toc358298461"/>
      <w:bookmarkStart w:id="4371" w:name="_Toc469334952"/>
      <w:bookmarkStart w:id="4372" w:name="_Toc504120378"/>
      <w:bookmarkStart w:id="4373" w:name="_Toc527644361"/>
      <w:bookmarkStart w:id="4374" w:name="_Toc528599460"/>
      <w:bookmarkStart w:id="4375" w:name="_Toc17993498"/>
      <w:bookmarkStart w:id="4376" w:name="_Toc37267216"/>
      <w:bookmarkStart w:id="4377" w:name="_Toc67395258"/>
      <w:bookmarkStart w:id="4378" w:name="_Toc83652029"/>
      <w:bookmarkStart w:id="4379" w:name="_Toc98507737"/>
      <w:bookmarkStart w:id="4380" w:name="_Toc98516625"/>
      <w:bookmarkStart w:id="4381" w:name="_Toc115681938"/>
      <w:bookmarkStart w:id="4382" w:name="_Toc130195537"/>
      <w:r>
        <w:t>Examine</w:t>
      </w:r>
      <w:r w:rsidR="00DA7A6D">
        <w:t xml:space="preserve"> </w:t>
      </w:r>
      <w:r w:rsidR="008058F8">
        <w:t>T</w:t>
      </w:r>
      <w:r w:rsidR="008058F8" w:rsidRPr="00C0592E">
        <w:t>ool</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7D211ED5"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del w:id="4383" w:author="Ryan Beck" w:date="2023-02-28T09:07:00Z">
              <w:r w:rsidRPr="00C0592E" w:rsidDel="00840490">
                <w:delText xml:space="preserve">See </w:delText>
              </w:r>
              <w:r w:rsidRPr="00C0592E" w:rsidDel="00840490">
                <w:fldChar w:fldCharType="begin"/>
              </w:r>
              <w:r w:rsidRPr="00C0592E" w:rsidDel="00840490">
                <w:delInstrText xml:space="preserve"> REF _Ref185838662 \h  \* MERGEFORMAT </w:delInstrText>
              </w:r>
              <w:r w:rsidRPr="00C0592E" w:rsidDel="00840490">
                <w:fldChar w:fldCharType="separate"/>
              </w:r>
              <w:r w:rsidR="002408AF" w:rsidRPr="002408AF" w:rsidDel="00840490">
                <w:delText xml:space="preserve">Figure </w:delText>
              </w:r>
              <w:r w:rsidR="002408AF" w:rsidRPr="002408AF" w:rsidDel="00840490">
                <w:rPr>
                  <w:noProof/>
                </w:rPr>
                <w:delText>74</w:delText>
              </w:r>
              <w:r w:rsidRPr="00C0592E" w:rsidDel="00840490">
                <w:fldChar w:fldCharType="end"/>
              </w:r>
              <w:r w:rsidRPr="00C0592E" w:rsidDel="00840490">
                <w:delText>.</w:delText>
              </w:r>
            </w:del>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2780C2AE">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13">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46E3B7F3" w:rsidR="00FC4BA6" w:rsidRPr="00195103" w:rsidRDefault="00FC4BA6" w:rsidP="00195103">
            <w:pPr>
              <w:jc w:val="center"/>
              <w:rPr>
                <w:rFonts w:ascii="Arial" w:hAnsi="Arial" w:cs="Arial"/>
                <w:sz w:val="16"/>
                <w:szCs w:val="16"/>
              </w:rPr>
            </w:pPr>
            <w:bookmarkStart w:id="4384"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2408AF">
              <w:rPr>
                <w:rFonts w:ascii="Arial" w:hAnsi="Arial" w:cs="Arial"/>
                <w:noProof/>
                <w:sz w:val="16"/>
                <w:szCs w:val="16"/>
              </w:rPr>
              <w:t>74</w:t>
            </w:r>
            <w:r w:rsidRPr="00195103">
              <w:rPr>
                <w:rFonts w:ascii="Arial" w:hAnsi="Arial" w:cs="Arial"/>
                <w:sz w:val="16"/>
                <w:szCs w:val="16"/>
              </w:rPr>
              <w:fldChar w:fldCharType="end"/>
            </w:r>
            <w:bookmarkEnd w:id="4384"/>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F31A50">
      <w:pPr>
        <w:pStyle w:val="Heading3"/>
      </w:pPr>
      <w:bookmarkStart w:id="4385" w:name="_Toc358296297"/>
      <w:bookmarkStart w:id="4386" w:name="_Toc358298462"/>
      <w:bookmarkStart w:id="4387" w:name="_Toc469334953"/>
      <w:bookmarkStart w:id="4388" w:name="_Toc504120379"/>
      <w:bookmarkStart w:id="4389" w:name="_Toc527644362"/>
      <w:bookmarkStart w:id="4390" w:name="_Toc528599461"/>
      <w:bookmarkStart w:id="4391" w:name="_Toc17993499"/>
      <w:bookmarkStart w:id="4392" w:name="_Toc37267217"/>
      <w:bookmarkStart w:id="4393" w:name="_Toc67395259"/>
      <w:bookmarkStart w:id="4394" w:name="_Toc83652030"/>
      <w:bookmarkStart w:id="4395" w:name="_Toc98507738"/>
      <w:bookmarkStart w:id="4396" w:name="_Toc98516626"/>
      <w:bookmarkStart w:id="4397" w:name="_Toc115681939"/>
      <w:bookmarkStart w:id="4398" w:name="_Toc130195538"/>
      <w:r>
        <w:t xml:space="preserve">Board </w:t>
      </w:r>
      <w:r w:rsidR="008058F8">
        <w:t>S</w:t>
      </w:r>
      <w:r w:rsidR="008058F8" w:rsidRPr="00C0592E">
        <w:t>pacing</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insures that the </w:t>
      </w:r>
      <w:r w:rsidR="00DF63A3" w:rsidRPr="00C65AFA">
        <w:t>RPI</w:t>
      </w:r>
      <w:r w:rsidR="008708F9" w:rsidRPr="00C65AFA">
        <w:t xml:space="preserve"> system will accurately count and track boards through the oven.  In the event that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49C4CC96"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r w:rsidR="00895E9B" w:rsidRPr="00C65AFA">
        <w:t>can</w:t>
      </w:r>
      <w:r w:rsidR="0086232F" w:rsidRPr="00C65AFA">
        <w:t xml:space="preserve"> appear after </w:t>
      </w:r>
      <w:r w:rsidR="00895E9B" w:rsidRPr="00C65AFA">
        <w:t>a specified amount</w:t>
      </w:r>
      <w:r w:rsidR="0086232F" w:rsidRPr="00C65AFA">
        <w:t xml:space="preserve"> boards.</w:t>
      </w:r>
    </w:p>
    <w:p w14:paraId="0F81145C" w14:textId="77777777" w:rsidR="00566FC7" w:rsidRPr="00C0592E" w:rsidRDefault="00566FC7" w:rsidP="007B737D">
      <w:pPr>
        <w:spacing w:before="60"/>
      </w:pPr>
    </w:p>
    <w:p w14:paraId="65F6CCEC" w14:textId="7BBE220A" w:rsidR="002F582D" w:rsidRPr="00C0592E" w:rsidRDefault="002F582D" w:rsidP="007B737D">
      <w:pPr>
        <w:spacing w:before="60"/>
      </w:pPr>
      <w:r w:rsidRPr="00C0592E">
        <w:t xml:space="preserve">The number of boards to trigger an alarm on can be </w:t>
      </w:r>
      <w:r w:rsidR="00895E9B">
        <w:t>adjusted</w:t>
      </w:r>
      <w:r w:rsidRPr="00C0592E">
        <w:t xml:space="preserve"> if needed, contact KIC Technical Support for help, </w:t>
      </w:r>
      <w:hyperlink r:id="rId216"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37421D9A" w:rsidR="00B20A66" w:rsidRDefault="00B20A66">
      <w:r>
        <w:br w:type="page"/>
      </w:r>
    </w:p>
    <w:p w14:paraId="7E767189" w14:textId="77777777" w:rsidR="0090134B" w:rsidRPr="00C0592E" w:rsidRDefault="0090134B" w:rsidP="00BD0472"/>
    <w:p w14:paraId="319E6893" w14:textId="77777777" w:rsidR="008708F9" w:rsidRDefault="00BB1720" w:rsidP="00656E22">
      <w:pPr>
        <w:pStyle w:val="Heading2"/>
      </w:pPr>
      <w:bookmarkStart w:id="4399" w:name="_Toc119468114"/>
      <w:bookmarkStart w:id="4400" w:name="_Toc353195426"/>
      <w:bookmarkStart w:id="4401" w:name="_Toc358296298"/>
      <w:bookmarkStart w:id="4402" w:name="_Toc358298463"/>
      <w:bookmarkStart w:id="4403" w:name="_Toc469334954"/>
      <w:bookmarkStart w:id="4404" w:name="_Toc504120380"/>
      <w:bookmarkStart w:id="4405" w:name="_Toc527644363"/>
      <w:bookmarkStart w:id="4406" w:name="_Toc528599462"/>
      <w:bookmarkStart w:id="4407" w:name="_Toc17993500"/>
      <w:bookmarkStart w:id="4408" w:name="_Toc37267218"/>
      <w:bookmarkStart w:id="4409" w:name="_Toc67395260"/>
      <w:bookmarkStart w:id="4410" w:name="_Toc83652031"/>
      <w:bookmarkStart w:id="4411" w:name="_Toc98507739"/>
      <w:bookmarkStart w:id="4412" w:name="_Toc98516627"/>
      <w:bookmarkStart w:id="4413" w:name="_Toc115681940"/>
      <w:bookmarkStart w:id="4414" w:name="_Toc130195539"/>
      <w:bookmarkStart w:id="4415" w:name="_Toc130335806"/>
      <w:r>
        <w:t>Live Mode - Description Tab</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tbl>
      <w:tblPr>
        <w:tblW w:w="0" w:type="auto"/>
        <w:tblLook w:val="04A0" w:firstRow="1" w:lastRow="0" w:firstColumn="1" w:lastColumn="0" w:noHBand="0" w:noVBand="1"/>
      </w:tblPr>
      <w:tblGrid>
        <w:gridCol w:w="2820"/>
        <w:gridCol w:w="6756"/>
      </w:tblGrid>
      <w:tr w:rsidR="00552B0C" w14:paraId="175C2A3B" w14:textId="77777777" w:rsidTr="00E90A47">
        <w:tc>
          <w:tcPr>
            <w:tcW w:w="3579" w:type="dxa"/>
            <w:shd w:val="clear" w:color="auto" w:fill="auto"/>
          </w:tcPr>
          <w:p w14:paraId="251E9024" w14:textId="3E2A6A41" w:rsidR="00552B0C" w:rsidRPr="00C0592E" w:rsidRDefault="00552B0C" w:rsidP="00552B0C">
            <w:r w:rsidRPr="00C0592E">
              <w:t>The Description tab displays the profile Description notes</w:t>
            </w:r>
            <w:r>
              <w:t xml:space="preserve"> for the b</w:t>
            </w:r>
            <w:r w:rsidRPr="00C0592E">
              <w:t xml:space="preserve">aseline profile.  </w:t>
            </w:r>
            <w:del w:id="4416" w:author="Ryan Beck" w:date="2023-02-28T09:06:00Z">
              <w:r w:rsidRPr="00C0592E" w:rsidDel="00840490">
                <w:delText xml:space="preserve">See </w:delText>
              </w:r>
            </w:del>
            <w:del w:id="4417" w:author="Ryan Beck" w:date="2023-02-20T10:49:00Z">
              <w:r w:rsidRPr="00C0592E" w:rsidDel="00542F68">
                <w:fldChar w:fldCharType="begin"/>
              </w:r>
              <w:r w:rsidRPr="00C0592E" w:rsidDel="00542F68">
                <w:delInstrText xml:space="preserve"> REF _Ref185839328 \h  \* MERGEFORMAT </w:delInstrText>
              </w:r>
              <w:r w:rsidRPr="00C0592E" w:rsidDel="00542F68">
                <w:fldChar w:fldCharType="separate"/>
              </w:r>
              <w:r w:rsidR="00EA6377" w:rsidDel="00542F68">
                <w:rPr>
                  <w:b/>
                  <w:bCs/>
                </w:rPr>
                <w:delText>Error! Reference source not found.</w:delText>
              </w:r>
              <w:r w:rsidRPr="00C0592E" w:rsidDel="00542F68">
                <w:fldChar w:fldCharType="end"/>
              </w:r>
              <w:r w:rsidRPr="00C0592E" w:rsidDel="00542F68">
                <w:delText>.</w:delText>
              </w:r>
            </w:del>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63F6AD4E" w14:textId="54F947E0" w:rsidR="00507659" w:rsidRDefault="00507659">
            <w:pPr>
              <w:jc w:val="center"/>
              <w:rPr>
                <w:rFonts w:ascii="Arial" w:hAnsi="Arial" w:cs="Arial"/>
                <w:sz w:val="16"/>
                <w:szCs w:val="16"/>
              </w:rPr>
            </w:pPr>
            <w:r>
              <w:rPr>
                <w:rFonts w:ascii="Arial" w:hAnsi="Arial" w:cs="Arial"/>
                <w:noProof/>
                <w:sz w:val="16"/>
                <w:szCs w:val="16"/>
              </w:rPr>
              <w:drawing>
                <wp:inline distT="0" distB="0" distL="0" distR="0" wp14:anchorId="7A474CFD" wp14:editId="1F38FA1C">
                  <wp:extent cx="4144790" cy="2240540"/>
                  <wp:effectExtent l="0" t="0" r="8255"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17">
                            <a:extLst>
                              <a:ext uri="{28A0092B-C50C-407E-A947-70E740481C1C}">
                                <a14:useLocalDpi xmlns:a14="http://schemas.microsoft.com/office/drawing/2010/main" val="0"/>
                              </a:ext>
                            </a:extLst>
                          </a:blip>
                          <a:stretch>
                            <a:fillRect/>
                          </a:stretch>
                        </pic:blipFill>
                        <pic:spPr>
                          <a:xfrm>
                            <a:off x="0" y="0"/>
                            <a:ext cx="4144790" cy="2240540"/>
                          </a:xfrm>
                          <a:prstGeom prst="rect">
                            <a:avLst/>
                          </a:prstGeom>
                        </pic:spPr>
                      </pic:pic>
                    </a:graphicData>
                  </a:graphic>
                </wp:inline>
              </w:drawing>
            </w:r>
          </w:p>
          <w:p w14:paraId="7A627B8E" w14:textId="47DC814F" w:rsidR="00552B0C" w:rsidRDefault="00731334">
            <w:pPr>
              <w:jc w:val="center"/>
              <w:rPr>
                <w:noProof/>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2408AF">
              <w:rPr>
                <w:rFonts w:ascii="Arial" w:hAnsi="Arial" w:cs="Arial"/>
                <w:noProof/>
                <w:sz w:val="16"/>
                <w:szCs w:val="16"/>
              </w:rPr>
              <w:t>75</w:t>
            </w:r>
            <w:r w:rsidRPr="00E90A47">
              <w:rPr>
                <w:rFonts w:ascii="Arial" w:hAnsi="Arial" w:cs="Arial"/>
                <w:sz w:val="16"/>
                <w:szCs w:val="16"/>
              </w:rPr>
              <w:fldChar w:fldCharType="end"/>
            </w:r>
            <w:r w:rsidRPr="00E90A47">
              <w:rPr>
                <w:rFonts w:ascii="Arial" w:hAnsi="Arial" w:cs="Arial"/>
                <w:sz w:val="16"/>
                <w:szCs w:val="16"/>
              </w:rPr>
              <w:t>: Virtual Profiling – Description Tab</w:t>
            </w:r>
            <w:r w:rsidRPr="000151B3">
              <w:rPr>
                <w:noProof/>
              </w:rPr>
              <w:t xml:space="preserve"> </w:t>
            </w:r>
          </w:p>
          <w:p w14:paraId="78E31874" w14:textId="77777777" w:rsidR="00507659" w:rsidRDefault="00507659" w:rsidP="00712C99">
            <w:pPr>
              <w:jc w:val="center"/>
            </w:pPr>
          </w:p>
          <w:p w14:paraId="21C1801A" w14:textId="23CE56EC" w:rsidR="00552B0C" w:rsidRPr="00E90A47" w:rsidRDefault="00552B0C" w:rsidP="00E90A47">
            <w:pPr>
              <w:jc w:val="center"/>
              <w:rPr>
                <w:rFonts w:ascii="Arial" w:hAnsi="Arial" w:cs="Arial"/>
                <w:sz w:val="16"/>
                <w:szCs w:val="16"/>
              </w:rPr>
            </w:pPr>
          </w:p>
        </w:tc>
      </w:tr>
    </w:tbl>
    <w:p w14:paraId="45CCE988" w14:textId="77777777" w:rsidR="0065561C" w:rsidRDefault="0065561C" w:rsidP="0065561C">
      <w:bookmarkStart w:id="4418" w:name="_Toc119468115"/>
      <w:bookmarkStart w:id="4419" w:name="_Toc353195427"/>
      <w:bookmarkStart w:id="4420" w:name="_Toc358296299"/>
      <w:bookmarkStart w:id="4421" w:name="_Toc358298464"/>
    </w:p>
    <w:p w14:paraId="6127E6EA" w14:textId="77777777" w:rsidR="008708F9" w:rsidRPr="00C0592E" w:rsidRDefault="0065561C" w:rsidP="00656E22">
      <w:pPr>
        <w:pStyle w:val="Heading2"/>
      </w:pPr>
      <w:r>
        <w:br w:type="page"/>
      </w:r>
      <w:bookmarkStart w:id="4422" w:name="_Toc469334955"/>
      <w:bookmarkStart w:id="4423" w:name="_Toc504120381"/>
      <w:bookmarkStart w:id="4424" w:name="_Toc527644364"/>
      <w:bookmarkStart w:id="4425" w:name="_Toc528599463"/>
      <w:bookmarkStart w:id="4426" w:name="_Toc17993501"/>
      <w:bookmarkStart w:id="4427" w:name="_Toc37267219"/>
      <w:bookmarkStart w:id="4428" w:name="_Toc67395261"/>
      <w:bookmarkStart w:id="4429" w:name="_Toc83652032"/>
      <w:bookmarkStart w:id="4430" w:name="_Toc98507740"/>
      <w:bookmarkStart w:id="4431" w:name="_Toc98516628"/>
      <w:bookmarkStart w:id="4432" w:name="_Toc115681941"/>
      <w:bookmarkStart w:id="4433" w:name="_Toc130195540"/>
      <w:bookmarkStart w:id="4434" w:name="_Toc130335807"/>
      <w:r w:rsidR="00BB1720" w:rsidRPr="00C0592E">
        <w:lastRenderedPageBreak/>
        <w:t xml:space="preserve">Live Mode - Charts </w:t>
      </w:r>
      <w:r w:rsidR="00BB1720">
        <w:t>T</w:t>
      </w:r>
      <w:r w:rsidR="00BB1720" w:rsidRPr="00C0592E">
        <w:t>ab</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tbl>
      <w:tblPr>
        <w:tblW w:w="0" w:type="auto"/>
        <w:tblLook w:val="04A0" w:firstRow="1" w:lastRow="0" w:firstColumn="1" w:lastColumn="0" w:noHBand="0" w:noVBand="1"/>
      </w:tblPr>
      <w:tblGrid>
        <w:gridCol w:w="3270"/>
        <w:gridCol w:w="6306"/>
      </w:tblGrid>
      <w:tr w:rsidR="00552B0C" w14:paraId="2F0A72DD" w14:textId="77777777" w:rsidTr="00E90A47">
        <w:tc>
          <w:tcPr>
            <w:tcW w:w="3579" w:type="dxa"/>
            <w:shd w:val="clear" w:color="auto" w:fill="auto"/>
          </w:tcPr>
          <w:p w14:paraId="52D2770C" w14:textId="6CD2103E" w:rsidR="00552B0C" w:rsidRPr="00C0592E" w:rsidRDefault="00552B0C" w:rsidP="00552B0C">
            <w:r w:rsidRPr="00C0592E">
              <w:t xml:space="preserve">The Chart tab will display a control chart for the overall profile PWI, and each individual process specification, as defined in the Process Window setup.  </w:t>
            </w:r>
            <w:del w:id="4435" w:author="Ryan Beck" w:date="2023-02-28T09:06:00Z">
              <w:r w:rsidRPr="00C0592E" w:rsidDel="00840490">
                <w:delText xml:space="preserve">See </w:delText>
              </w:r>
              <w:r w:rsidRPr="00C0592E" w:rsidDel="00840490">
                <w:fldChar w:fldCharType="begin"/>
              </w:r>
              <w:r w:rsidRPr="00C0592E" w:rsidDel="00840490">
                <w:delInstrText xml:space="preserve"> REF _Ref185839355 \h  \* MERGEFORMAT </w:delInstrText>
              </w:r>
              <w:r w:rsidRPr="00C0592E" w:rsidDel="00840490">
                <w:fldChar w:fldCharType="separate"/>
              </w:r>
              <w:r w:rsidR="002408AF" w:rsidRPr="002408AF" w:rsidDel="00840490">
                <w:delText xml:space="preserve">Figure </w:delText>
              </w:r>
              <w:r w:rsidR="002408AF" w:rsidRPr="002408AF" w:rsidDel="00840490">
                <w:rPr>
                  <w:noProof/>
                </w:rPr>
                <w:delText>76</w:delText>
              </w:r>
              <w:r w:rsidRPr="00C0592E" w:rsidDel="00840490">
                <w:fldChar w:fldCharType="end"/>
              </w:r>
              <w:r w:rsidRPr="00C0592E" w:rsidDel="00840490">
                <w:delText>.</w:delText>
              </w:r>
            </w:del>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5A71461F" w:rsidR="00552B0C" w:rsidRDefault="003C1617">
            <w:r w:rsidRPr="008A10B9">
              <w:rPr>
                <w:noProof/>
              </w:rPr>
              <w:drawing>
                <wp:inline distT="0" distB="0" distL="0" distR="0" wp14:anchorId="15F69FFE" wp14:editId="73A21056">
                  <wp:extent cx="3866782" cy="2076766"/>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18">
                            <a:extLst>
                              <a:ext uri="{28A0092B-C50C-407E-A947-70E740481C1C}">
                                <a14:useLocalDpi xmlns:a14="http://schemas.microsoft.com/office/drawing/2010/main" val="0"/>
                              </a:ext>
                            </a:extLst>
                          </a:blip>
                          <a:stretch>
                            <a:fillRect/>
                          </a:stretch>
                        </pic:blipFill>
                        <pic:spPr>
                          <a:xfrm>
                            <a:off x="0" y="0"/>
                            <a:ext cx="3866782" cy="2076766"/>
                          </a:xfrm>
                          <a:prstGeom prst="rect">
                            <a:avLst/>
                          </a:prstGeom>
                        </pic:spPr>
                      </pic:pic>
                    </a:graphicData>
                  </a:graphic>
                </wp:inline>
              </w:drawing>
            </w:r>
          </w:p>
          <w:p w14:paraId="60581AD6" w14:textId="35315F8E" w:rsidR="00552B0C" w:rsidRPr="00E90A47" w:rsidRDefault="00552B0C" w:rsidP="00E90A47">
            <w:pPr>
              <w:jc w:val="center"/>
              <w:rPr>
                <w:rFonts w:ascii="Arial" w:hAnsi="Arial" w:cs="Arial"/>
                <w:sz w:val="16"/>
                <w:szCs w:val="16"/>
              </w:rPr>
            </w:pPr>
            <w:bookmarkStart w:id="4436"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2408AF">
              <w:rPr>
                <w:rFonts w:ascii="Arial" w:hAnsi="Arial" w:cs="Arial"/>
                <w:noProof/>
                <w:sz w:val="16"/>
                <w:szCs w:val="16"/>
              </w:rPr>
              <w:t>76</w:t>
            </w:r>
            <w:r w:rsidRPr="00E90A47">
              <w:rPr>
                <w:rFonts w:ascii="Arial" w:hAnsi="Arial" w:cs="Arial"/>
                <w:sz w:val="16"/>
                <w:szCs w:val="16"/>
              </w:rPr>
              <w:fldChar w:fldCharType="end"/>
            </w:r>
            <w:bookmarkEnd w:id="4436"/>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pPr>
        <w:ind w:left="720"/>
        <w:pPrChange w:id="4437" w:author="Ryan Beck" w:date="2023-03-20T12:47:00Z">
          <w:pPr/>
        </w:pPrChange>
      </w:pPr>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F31A50">
      <w:pPr>
        <w:pStyle w:val="Heading3"/>
      </w:pPr>
      <w:bookmarkStart w:id="4438" w:name="_Toc358296300"/>
      <w:bookmarkStart w:id="4439" w:name="_Toc358298465"/>
      <w:r>
        <w:br w:type="page"/>
      </w:r>
      <w:bookmarkStart w:id="4440" w:name="_Toc469334956"/>
      <w:bookmarkStart w:id="4441" w:name="_Toc504120382"/>
      <w:bookmarkStart w:id="4442" w:name="_Toc527644365"/>
      <w:bookmarkStart w:id="4443" w:name="_Toc528599464"/>
      <w:bookmarkStart w:id="4444" w:name="_Toc17993502"/>
      <w:bookmarkStart w:id="4445" w:name="_Toc37267220"/>
      <w:bookmarkStart w:id="4446" w:name="_Toc67395262"/>
      <w:bookmarkStart w:id="4447" w:name="_Toc83652033"/>
      <w:bookmarkStart w:id="4448" w:name="_Toc98507741"/>
      <w:bookmarkStart w:id="4449" w:name="_Toc98516629"/>
      <w:bookmarkStart w:id="4450" w:name="_Toc115681942"/>
      <w:bookmarkStart w:id="4451" w:name="_Toc130195541"/>
      <w:r w:rsidR="00DA7A6D">
        <w:lastRenderedPageBreak/>
        <w:t>Vie</w:t>
      </w:r>
      <w:r w:rsidR="008058F8">
        <w:t>w</w:t>
      </w:r>
      <w:r w:rsidR="00DA7A6D">
        <w:t xml:space="preserve"> </w:t>
      </w:r>
      <w:r w:rsidR="008058F8">
        <w:t>Chart D</w:t>
      </w:r>
      <w:r w:rsidR="008058F8" w:rsidRPr="00C0592E">
        <w:t>ata</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54D67AB" w14:textId="239B8385" w:rsidR="009A0A4A" w:rsidRPr="00C0592E" w:rsidRDefault="008708F9">
      <w:r w:rsidRPr="00C0592E">
        <w:t>To view individual chart data, click inside the chart area of your choice.  This will display that particular chart in a full screen view.</w:t>
      </w:r>
      <w:r w:rsidR="009A0A4A" w:rsidRPr="00C0592E">
        <w:t xml:space="preserve">  </w:t>
      </w:r>
      <w:del w:id="4452" w:author="Ryan Beck" w:date="2023-02-28T09:06:00Z">
        <w:r w:rsidR="009A0A4A" w:rsidRPr="00C0592E" w:rsidDel="00840490">
          <w:delText xml:space="preserve">See </w:delText>
        </w:r>
        <w:r w:rsidR="00EE5C1A" w:rsidRPr="00C0592E" w:rsidDel="00840490">
          <w:fldChar w:fldCharType="begin"/>
        </w:r>
        <w:r w:rsidR="00EE5C1A" w:rsidRPr="00C0592E" w:rsidDel="00840490">
          <w:delInstrText xml:space="preserve"> REF _Ref185839478 \h </w:delInstrText>
        </w:r>
        <w:r w:rsidR="00C0592E" w:rsidRPr="00C0592E" w:rsidDel="00840490">
          <w:delInstrText xml:space="preserve"> \* MERGEFORMAT </w:delInstrText>
        </w:r>
        <w:r w:rsidR="00EE5C1A" w:rsidRPr="00C0592E" w:rsidDel="00840490">
          <w:fldChar w:fldCharType="separate"/>
        </w:r>
        <w:r w:rsidR="002408AF" w:rsidRPr="009A0A4A" w:rsidDel="00840490">
          <w:delText xml:space="preserve">Figure </w:delText>
        </w:r>
        <w:r w:rsidR="002408AF" w:rsidDel="00840490">
          <w:rPr>
            <w:noProof/>
          </w:rPr>
          <w:delText>77</w:delText>
        </w:r>
        <w:r w:rsidR="00EE5C1A" w:rsidRPr="00C0592E" w:rsidDel="00840490">
          <w:fldChar w:fldCharType="end"/>
        </w:r>
        <w:r w:rsidR="00EE5C1A" w:rsidRPr="00C0592E" w:rsidDel="00840490">
          <w:delText>.</w:delText>
        </w:r>
      </w:del>
    </w:p>
    <w:p w14:paraId="558EC2CB" w14:textId="77777777" w:rsidR="009A0A4A" w:rsidRPr="00C0592E" w:rsidRDefault="009A0A4A"/>
    <w:p w14:paraId="60D3BE03" w14:textId="3EEE720F"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w:t>
      </w:r>
      <w:del w:id="4453" w:author="Ryan Beck" w:date="2023-02-28T09:06:00Z">
        <w:r w:rsidR="009A0A4A" w:rsidRPr="00C0592E" w:rsidDel="00840490">
          <w:delText>Blue</w:delText>
        </w:r>
      </w:del>
      <w:ins w:id="4454" w:author="Ryan Beck" w:date="2023-02-28T09:06:00Z">
        <w:r w:rsidR="00840490" w:rsidRPr="00C0592E">
          <w:t>blue</w:t>
        </w:r>
      </w:ins>
      <w:r w:rsidR="009A0A4A" w:rsidRPr="00C0592E">
        <w:t xml:space="preserve"> text</w:t>
      </w:r>
      <w:r w:rsidR="00070E42" w:rsidRPr="00C0592E">
        <w:t xml:space="preserve">.  </w:t>
      </w:r>
      <w:del w:id="4455" w:author="Ryan Beck" w:date="2023-02-28T09:06:00Z">
        <w:r w:rsidR="00EE5C1A" w:rsidRPr="00C0592E" w:rsidDel="00840490">
          <w:delText xml:space="preserve">See </w:delText>
        </w:r>
        <w:r w:rsidR="00EE5C1A" w:rsidRPr="00C0592E" w:rsidDel="00840490">
          <w:fldChar w:fldCharType="begin"/>
        </w:r>
        <w:r w:rsidR="00EE5C1A" w:rsidRPr="00C0592E" w:rsidDel="00840490">
          <w:delInstrText xml:space="preserve"> REF _Ref185839478 \h </w:delInstrText>
        </w:r>
        <w:r w:rsidR="00C0592E" w:rsidRPr="00C0592E" w:rsidDel="00840490">
          <w:delInstrText xml:space="preserve"> \* MERGEFORMAT </w:delInstrText>
        </w:r>
        <w:r w:rsidR="00EE5C1A" w:rsidRPr="00C0592E" w:rsidDel="00840490">
          <w:fldChar w:fldCharType="separate"/>
        </w:r>
        <w:r w:rsidR="002408AF" w:rsidRPr="009A0A4A" w:rsidDel="00840490">
          <w:delText xml:space="preserve">Figure </w:delText>
        </w:r>
        <w:r w:rsidR="002408AF" w:rsidDel="00840490">
          <w:rPr>
            <w:noProof/>
          </w:rPr>
          <w:delText>77</w:delText>
        </w:r>
        <w:r w:rsidR="00EE5C1A" w:rsidRPr="00C0592E" w:rsidDel="00840490">
          <w:fldChar w:fldCharType="end"/>
        </w:r>
        <w:r w:rsidR="00EE5C1A" w:rsidRPr="00C0592E" w:rsidDel="00840490">
          <w:delText>.</w:delText>
        </w:r>
      </w:del>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68C010EA">
            <wp:extent cx="5444425" cy="2912263"/>
            <wp:effectExtent l="0" t="0" r="4445"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455338" cy="2918101"/>
                    </a:xfrm>
                    <a:prstGeom prst="rect">
                      <a:avLst/>
                    </a:prstGeom>
                    <a:noFill/>
                    <a:ln>
                      <a:noFill/>
                    </a:ln>
                  </pic:spPr>
                </pic:pic>
              </a:graphicData>
            </a:graphic>
          </wp:inline>
        </w:drawing>
      </w:r>
    </w:p>
    <w:p w14:paraId="5FA6FDD6" w14:textId="1A05AA92" w:rsidR="009A0A4A" w:rsidRPr="009A0A4A" w:rsidRDefault="009A0A4A" w:rsidP="00F5043F">
      <w:pPr>
        <w:pStyle w:val="Caption"/>
      </w:pPr>
      <w:bookmarkStart w:id="4456"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7</w:t>
      </w:r>
      <w:r w:rsidR="00B41E3E">
        <w:rPr>
          <w:noProof/>
        </w:rPr>
        <w:fldChar w:fldCharType="end"/>
      </w:r>
      <w:bookmarkEnd w:id="4456"/>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656E22">
      <w:pPr>
        <w:pStyle w:val="Heading2"/>
      </w:pPr>
      <w:bookmarkStart w:id="4457" w:name="_Toc119468116"/>
      <w:r>
        <w:br w:type="page"/>
      </w:r>
      <w:bookmarkStart w:id="4458" w:name="_Toc353195428"/>
      <w:bookmarkStart w:id="4459" w:name="_Toc358296301"/>
      <w:bookmarkStart w:id="4460" w:name="_Toc358298466"/>
      <w:bookmarkStart w:id="4461" w:name="_Toc469334957"/>
      <w:bookmarkStart w:id="4462" w:name="_Toc504120383"/>
      <w:bookmarkStart w:id="4463" w:name="_Toc527644366"/>
      <w:bookmarkStart w:id="4464" w:name="_Toc528599465"/>
      <w:bookmarkStart w:id="4465" w:name="_Toc17993503"/>
      <w:bookmarkStart w:id="4466" w:name="_Toc37267221"/>
      <w:bookmarkStart w:id="4467" w:name="_Toc67395263"/>
      <w:bookmarkStart w:id="4468" w:name="_Toc83652034"/>
      <w:bookmarkStart w:id="4469" w:name="_Toc98507742"/>
      <w:bookmarkStart w:id="4470" w:name="_Toc98516630"/>
      <w:bookmarkStart w:id="4471" w:name="_Toc115681943"/>
      <w:bookmarkStart w:id="4472" w:name="_Toc130195542"/>
      <w:bookmarkStart w:id="4473" w:name="_Toc130335808"/>
      <w:r>
        <w:lastRenderedPageBreak/>
        <w:t>Live Mode- Troubleshooting Tab</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5735A5E" w14:textId="77777777" w:rsidR="008708F9" w:rsidRDefault="008708F9"/>
    <w:p w14:paraId="455EA74F" w14:textId="5AAF7812" w:rsidR="009A0A4A" w:rsidRPr="004B2B33" w:rsidRDefault="00507659" w:rsidP="004B2B33">
      <w:pPr>
        <w:jc w:val="center"/>
      </w:pPr>
      <w:r>
        <w:rPr>
          <w:noProof/>
        </w:rPr>
        <w:drawing>
          <wp:inline distT="0" distB="0" distL="0" distR="0" wp14:anchorId="03D5C8CA" wp14:editId="050861F5">
            <wp:extent cx="5943600" cy="3206750"/>
            <wp:effectExtent l="0" t="0" r="0" b="0"/>
            <wp:docPr id="1073" name="Picture 10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picture containing timelin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5B454F66" w14:textId="1CE89239" w:rsidR="008708F9" w:rsidRPr="009A0A4A" w:rsidRDefault="009A0A4A" w:rsidP="00F5043F">
      <w:pPr>
        <w:pStyle w:val="Caption"/>
      </w:pPr>
      <w:bookmarkStart w:id="4474"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8</w:t>
      </w:r>
      <w:r w:rsidR="00B41E3E">
        <w:rPr>
          <w:noProof/>
        </w:rPr>
        <w:fldChar w:fldCharType="end"/>
      </w:r>
      <w:bookmarkEnd w:id="4474"/>
      <w:r w:rsidR="009F6CFB">
        <w:t>: Virtual Profiling – Troubleshooting Tab</w:t>
      </w:r>
    </w:p>
    <w:p w14:paraId="0D03E3C2" w14:textId="77777777" w:rsidR="008708F9" w:rsidRDefault="008708F9" w:rsidP="00031865"/>
    <w:p w14:paraId="69454BF0" w14:textId="4221186B"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w:t>
      </w:r>
      <w:r w:rsidR="00507659">
        <w:t>.</w:t>
      </w:r>
      <w:r w:rsidRPr="00C0592E">
        <w:t xml:space="preserve">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w:t>
      </w:r>
      <w:del w:id="4475" w:author="Ryan Beck" w:date="2023-02-28T09:06:00Z">
        <w:r w:rsidR="009A0A4A" w:rsidRPr="00C0592E" w:rsidDel="00840490">
          <w:delText>See</w:delText>
        </w:r>
        <w:r w:rsidR="00EE5C1A" w:rsidRPr="00C0592E" w:rsidDel="00840490">
          <w:delText xml:space="preserve"> </w:delText>
        </w:r>
        <w:r w:rsidR="00EE5C1A" w:rsidRPr="00C0592E" w:rsidDel="00840490">
          <w:fldChar w:fldCharType="begin"/>
        </w:r>
        <w:r w:rsidR="00EE5C1A" w:rsidRPr="00C0592E" w:rsidDel="00840490">
          <w:delInstrText xml:space="preserve"> REF _Ref185839557 \h </w:delInstrText>
        </w:r>
        <w:r w:rsidR="00C0592E" w:rsidRPr="00C0592E" w:rsidDel="00840490">
          <w:delInstrText xml:space="preserve"> \* MERGEFORMAT </w:delInstrText>
        </w:r>
        <w:r w:rsidR="00EE5C1A" w:rsidRPr="00C0592E" w:rsidDel="00840490">
          <w:fldChar w:fldCharType="separate"/>
        </w:r>
        <w:r w:rsidR="002408AF" w:rsidRPr="009A0A4A" w:rsidDel="00840490">
          <w:delText xml:space="preserve">Figure </w:delText>
        </w:r>
        <w:r w:rsidR="002408AF" w:rsidDel="00840490">
          <w:rPr>
            <w:noProof/>
          </w:rPr>
          <w:delText>78</w:delText>
        </w:r>
        <w:r w:rsidR="00EE5C1A" w:rsidRPr="00C0592E" w:rsidDel="00840490">
          <w:fldChar w:fldCharType="end"/>
        </w:r>
        <w:r w:rsidR="00EE5C1A" w:rsidRPr="00C0592E" w:rsidDel="00840490">
          <w:delText>.</w:delText>
        </w:r>
      </w:del>
    </w:p>
    <w:p w14:paraId="227F1473" w14:textId="77777777" w:rsidR="008708F9" w:rsidRPr="00C0592E" w:rsidRDefault="008708F9" w:rsidP="00031865"/>
    <w:p w14:paraId="00404697" w14:textId="2DD5A6B2"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w:t>
      </w:r>
      <w:del w:id="4476" w:author="Ryan Beck" w:date="2023-02-28T09:06:00Z">
        <w:r w:rsidR="009A0A4A" w:rsidRPr="00C0592E" w:rsidDel="00840490">
          <w:delText>See</w:delText>
        </w:r>
        <w:r w:rsidR="00EE5C1A" w:rsidRPr="00C0592E" w:rsidDel="00840490">
          <w:delText xml:space="preserve"> </w:delText>
        </w:r>
        <w:r w:rsidR="00EE5C1A" w:rsidRPr="00C0592E" w:rsidDel="00840490">
          <w:fldChar w:fldCharType="begin"/>
        </w:r>
        <w:r w:rsidR="00EE5C1A" w:rsidRPr="00C0592E" w:rsidDel="00840490">
          <w:delInstrText xml:space="preserve"> REF _Ref185839570 \h </w:delInstrText>
        </w:r>
        <w:r w:rsidR="00C0592E" w:rsidRPr="00C0592E" w:rsidDel="00840490">
          <w:delInstrText xml:space="preserve"> \* MERGEFORMAT </w:delInstrText>
        </w:r>
        <w:r w:rsidR="00EE5C1A" w:rsidRPr="00C0592E" w:rsidDel="00840490">
          <w:fldChar w:fldCharType="separate"/>
        </w:r>
        <w:r w:rsidR="002408AF" w:rsidRPr="009A0A4A" w:rsidDel="00840490">
          <w:delText xml:space="preserve">Figure </w:delText>
        </w:r>
        <w:r w:rsidR="002408AF" w:rsidDel="00840490">
          <w:rPr>
            <w:noProof/>
          </w:rPr>
          <w:delText>79</w:delText>
        </w:r>
        <w:r w:rsidR="00EE5C1A" w:rsidRPr="00C0592E" w:rsidDel="00840490">
          <w:fldChar w:fldCharType="end"/>
        </w:r>
        <w:r w:rsidR="00EE5C1A" w:rsidRPr="00C0592E" w:rsidDel="00840490">
          <w:delText>.</w:delText>
        </w:r>
      </w:del>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6CEB77DA">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5A74BC22" w:rsidR="00031865" w:rsidRDefault="009A0A4A" w:rsidP="00F5043F">
      <w:pPr>
        <w:pStyle w:val="Caption"/>
      </w:pPr>
      <w:bookmarkStart w:id="4477"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79</w:t>
      </w:r>
      <w:r w:rsidR="00B41E3E">
        <w:rPr>
          <w:noProof/>
        </w:rPr>
        <w:fldChar w:fldCharType="end"/>
      </w:r>
      <w:bookmarkEnd w:id="4477"/>
      <w:r w:rsidR="00EE5C1A">
        <w:t>:</w:t>
      </w:r>
      <w:r w:rsidR="00203D3A">
        <w:t xml:space="preserve"> </w:t>
      </w:r>
      <w:r>
        <w:t>Probe Deviation Value Display</w:t>
      </w:r>
    </w:p>
    <w:p w14:paraId="7A3E4222" w14:textId="6CA659B0" w:rsidR="008708F9" w:rsidRDefault="00507659" w:rsidP="00656E22">
      <w:pPr>
        <w:pStyle w:val="Heading2"/>
      </w:pPr>
      <w:bookmarkStart w:id="4478" w:name="_Toc119468117"/>
      <w:bookmarkStart w:id="4479" w:name="_Toc353195429"/>
      <w:bookmarkStart w:id="4480" w:name="_Toc358296302"/>
      <w:bookmarkStart w:id="4481" w:name="_Toc358298467"/>
      <w:bookmarkStart w:id="4482" w:name="_Toc469334958"/>
      <w:bookmarkStart w:id="4483" w:name="_Toc504120384"/>
      <w:bookmarkStart w:id="4484" w:name="_Toc527644367"/>
      <w:bookmarkStart w:id="4485" w:name="_Toc528599466"/>
      <w:bookmarkStart w:id="4486" w:name="_Toc17993504"/>
      <w:bookmarkStart w:id="4487" w:name="_Toc37267222"/>
      <w:bookmarkStart w:id="4488" w:name="_Toc67395264"/>
      <w:bookmarkStart w:id="4489" w:name="_Toc83652035"/>
      <w:bookmarkStart w:id="4490" w:name="_Toc98507743"/>
      <w:bookmarkStart w:id="4491" w:name="_Toc98516631"/>
      <w:r>
        <w:br w:type="page"/>
      </w:r>
      <w:bookmarkStart w:id="4492" w:name="_Toc115681944"/>
      <w:bookmarkStart w:id="4493" w:name="_Toc130195543"/>
      <w:bookmarkStart w:id="4494" w:name="_Toc130335809"/>
      <w:r w:rsidR="00BB1720">
        <w:lastRenderedPageBreak/>
        <w:t>V</w:t>
      </w:r>
      <w:r w:rsidR="00530DA9">
        <w:t>P</w:t>
      </w:r>
      <w:r w:rsidR="00BB1720">
        <w:t xml:space="preserve"> Live Mode Buttons</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2061E055">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65E7D35A">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09A3FF90">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738FDEF2">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7168ED7C">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0C571960" w:rsidR="004935AC" w:rsidRDefault="00DD450D" w:rsidP="002F02D4">
            <w:pPr>
              <w:spacing w:before="120"/>
            </w:pPr>
            <w:r>
              <w:rPr>
                <w:noProof/>
              </w:rPr>
              <w:drawing>
                <wp:inline distT="0" distB="0" distL="0" distR="0" wp14:anchorId="69BA60F1" wp14:editId="616BACC0">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4775E2CC" w14:textId="77777777" w:rsidR="00B26710" w:rsidRDefault="00B26710" w:rsidP="002F02D4">
            <w:pPr>
              <w:spacing w:before="120"/>
              <w:rPr>
                <w:noProof/>
              </w:rPr>
            </w:pPr>
          </w:p>
          <w:p w14:paraId="5246EB54" w14:textId="12A7923A" w:rsidR="00B26710" w:rsidRDefault="00B26710" w:rsidP="002F02D4">
            <w:pPr>
              <w:spacing w:before="120"/>
              <w:rPr>
                <w:noProof/>
              </w:rPr>
            </w:pPr>
            <w:r>
              <w:rPr>
                <w:noProof/>
              </w:rPr>
              <w:drawing>
                <wp:anchor distT="0" distB="0" distL="114300" distR="114300" simplePos="0" relativeHeight="251843072" behindDoc="1" locked="0" layoutInCell="1" allowOverlap="1" wp14:anchorId="41A17B36" wp14:editId="04216E99">
                  <wp:simplePos x="0" y="0"/>
                  <wp:positionH relativeFrom="column">
                    <wp:posOffset>0</wp:posOffset>
                  </wp:positionH>
                  <wp:positionV relativeFrom="paragraph">
                    <wp:posOffset>219075</wp:posOffset>
                  </wp:positionV>
                  <wp:extent cx="950976" cy="493776"/>
                  <wp:effectExtent l="0" t="0" r="1905" b="1905"/>
                  <wp:wrapTight wrapText="right">
                    <wp:wrapPolygon edited="0">
                      <wp:start x="0" y="0"/>
                      <wp:lineTo x="0" y="20849"/>
                      <wp:lineTo x="21210" y="20849"/>
                      <wp:lineTo x="21210"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24">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058FC2E3" w14:textId="77777777" w:rsidR="005E491A" w:rsidRDefault="005E491A" w:rsidP="0025502C">
            <w:pPr>
              <w:spacing w:before="120"/>
              <w:rPr>
                <w:b/>
              </w:rPr>
            </w:pPr>
          </w:p>
          <w:p w14:paraId="6842D40E" w14:textId="77777777" w:rsidR="00B26710" w:rsidRDefault="00B26710" w:rsidP="0025502C">
            <w:pPr>
              <w:spacing w:before="120"/>
              <w:rPr>
                <w:b/>
              </w:rPr>
            </w:pPr>
          </w:p>
          <w:p w14:paraId="7E4F17BB" w14:textId="77777777" w:rsidR="00B26710" w:rsidRDefault="00B26710" w:rsidP="00B26710">
            <w:r w:rsidRPr="00764D3A">
              <w:rPr>
                <w:b/>
              </w:rPr>
              <w:t>Barcode Queue –</w:t>
            </w:r>
            <w:r>
              <w:t xml:space="preserve"> Displays a text box showing the current barcodes yet to be assigned.</w:t>
            </w:r>
          </w:p>
          <w:p w14:paraId="3B4E5F6A" w14:textId="77777777" w:rsidR="00B26710" w:rsidRDefault="00B26710" w:rsidP="00656E22">
            <w:pPr>
              <w:pStyle w:val="Heading2"/>
            </w:pPr>
          </w:p>
          <w:p w14:paraId="05BECCD0" w14:textId="4D5C47FF" w:rsidR="00B26710" w:rsidRPr="00C0592E" w:rsidRDefault="00B26710" w:rsidP="0025502C">
            <w:pPr>
              <w:spacing w:before="120"/>
              <w:rPr>
                <w:b/>
              </w:rPr>
            </w:pPr>
          </w:p>
        </w:tc>
      </w:tr>
    </w:tbl>
    <w:p w14:paraId="560C9A72" w14:textId="71D4E0F2" w:rsidR="00FD0D87" w:rsidRDefault="00FD0D87" w:rsidP="00764D3A">
      <w:bookmarkStart w:id="4495" w:name="_Toc353195430"/>
      <w:bookmarkStart w:id="4496" w:name="_Toc358296303"/>
      <w:bookmarkStart w:id="4497" w:name="_Toc358298468"/>
      <w:bookmarkStart w:id="4498" w:name="_Toc504120385"/>
      <w:bookmarkStart w:id="4499" w:name="_Toc119468118"/>
    </w:p>
    <w:p w14:paraId="3C8DDD6F" w14:textId="0874D436" w:rsidR="00FD0D87" w:rsidDel="0097620E" w:rsidRDefault="00FD0D87" w:rsidP="00656E22">
      <w:pPr>
        <w:pStyle w:val="Heading2"/>
        <w:rPr>
          <w:del w:id="4500" w:author="Ryan Beck" w:date="2023-03-09T14:33:00Z"/>
        </w:rPr>
      </w:pPr>
    </w:p>
    <w:p w14:paraId="2974B2E2" w14:textId="35EE10E8" w:rsidR="00FD0D87" w:rsidDel="0097620E" w:rsidRDefault="00FD0D87" w:rsidP="00656E22">
      <w:pPr>
        <w:pStyle w:val="Heading2"/>
        <w:rPr>
          <w:del w:id="4501" w:author="Ryan Beck" w:date="2023-03-09T14:33:00Z"/>
        </w:rPr>
      </w:pPr>
    </w:p>
    <w:p w14:paraId="7CFF4D7B" w14:textId="52965E28" w:rsidR="002A7D60" w:rsidDel="00CE2FF5" w:rsidRDefault="009E0615" w:rsidP="00656E22">
      <w:pPr>
        <w:pStyle w:val="Heading2"/>
        <w:rPr>
          <w:del w:id="4502" w:author="Tom Bergeron" w:date="2023-03-21T19:45:00Z"/>
        </w:rPr>
      </w:pPr>
      <w:r>
        <w:br w:type="page"/>
      </w:r>
      <w:bookmarkStart w:id="4503" w:name="_Toc469334959"/>
      <w:bookmarkStart w:id="4504" w:name="_Toc527644368"/>
      <w:bookmarkStart w:id="4505" w:name="_Toc528599467"/>
      <w:bookmarkStart w:id="4506" w:name="_Toc17993505"/>
      <w:bookmarkStart w:id="4507" w:name="_Toc37267223"/>
      <w:bookmarkStart w:id="4508" w:name="_Toc67395265"/>
      <w:bookmarkStart w:id="4509" w:name="_Toc83652036"/>
      <w:bookmarkStart w:id="4510" w:name="_Toc98507744"/>
      <w:bookmarkStart w:id="4511" w:name="_Toc98516632"/>
      <w:bookmarkStart w:id="4512" w:name="_Toc115681945"/>
      <w:bookmarkStart w:id="4513" w:name="_Toc130195544"/>
      <w:del w:id="4514" w:author="Tom Bergeron" w:date="2023-03-21T19:45:00Z">
        <w:r w:rsidR="00E9434E" w:rsidDel="00CE2FF5">
          <w:lastRenderedPageBreak/>
          <w:delText xml:space="preserve">Virtual Profiling </w:delText>
        </w:r>
      </w:del>
      <w:ins w:id="4515" w:author="Ryan Beck" w:date="2023-02-28T09:06:00Z">
        <w:del w:id="4516" w:author="Tom Bergeron" w:date="2023-03-21T19:45:00Z">
          <w:r w:rsidR="00840490" w:rsidDel="00CE2FF5">
            <w:delText>w</w:delText>
          </w:r>
        </w:del>
      </w:ins>
      <w:del w:id="4517" w:author="Tom Bergeron" w:date="2023-03-21T19:45:00Z">
        <w:r w:rsidR="00BB1720" w:rsidDel="00CE2FF5">
          <w:delText xml:space="preserve">With </w:delText>
        </w:r>
        <w:r w:rsidR="00E9434E" w:rsidDel="00CE2FF5">
          <w:delText>Barcode</w:delText>
        </w:r>
        <w:r w:rsidR="002A7D60" w:rsidRPr="007C45A6" w:rsidDel="00CE2FF5">
          <w:delText xml:space="preserve"> Process Control</w:delText>
        </w:r>
        <w:bookmarkEnd w:id="4495"/>
        <w:bookmarkEnd w:id="4496"/>
        <w:bookmarkEnd w:id="4497"/>
        <w:bookmarkEnd w:id="4498"/>
        <w:bookmarkEnd w:id="4503"/>
        <w:bookmarkEnd w:id="4504"/>
        <w:bookmarkEnd w:id="4505"/>
        <w:bookmarkEnd w:id="4506"/>
        <w:bookmarkEnd w:id="4507"/>
        <w:bookmarkEnd w:id="4508"/>
        <w:bookmarkEnd w:id="4509"/>
        <w:bookmarkEnd w:id="4510"/>
        <w:bookmarkEnd w:id="4511"/>
        <w:bookmarkEnd w:id="4512"/>
        <w:bookmarkEnd w:id="4513"/>
        <w:r w:rsidR="002A7D60" w:rsidRPr="007C45A6" w:rsidDel="00CE2FF5">
          <w:delText xml:space="preserve"> </w:delText>
        </w:r>
        <w:bookmarkEnd w:id="4499"/>
      </w:del>
    </w:p>
    <w:p w14:paraId="694C6F87" w14:textId="790E787F" w:rsidR="00014CB1" w:rsidDel="00CE2FF5" w:rsidRDefault="002A7D60" w:rsidP="00656E22">
      <w:pPr>
        <w:pStyle w:val="Heading2"/>
        <w:rPr>
          <w:ins w:id="4518" w:author="Ryan Beck" w:date="2023-03-20T12:47:00Z"/>
          <w:del w:id="4519" w:author="Tom Bergeron" w:date="2023-03-21T19:45:00Z"/>
        </w:rPr>
        <w:pPrChange w:id="4520" w:author="Dieu Nguyen" w:date="2023-03-24T16:44:00Z">
          <w:pPr/>
        </w:pPrChange>
      </w:pPr>
      <w:del w:id="4521" w:author="Tom Bergeron" w:date="2023-03-21T19:45:00Z">
        <w:r w:rsidRPr="00C0592E" w:rsidDel="00CE2FF5">
          <w:delText xml:space="preserve">When virtual Profiling </w:delText>
        </w:r>
        <w:r w:rsidR="00456188" w:rsidDel="00CE2FF5">
          <w:delText>begins</w:delText>
        </w:r>
        <w:r w:rsidRPr="00C0592E" w:rsidDel="00CE2FF5">
          <w:delText xml:space="preserve">, the system </w:delText>
        </w:r>
        <w:r w:rsidR="00014CB1" w:rsidDel="00CE2FF5">
          <w:delText>displays</w:delText>
        </w:r>
        <w:r w:rsidRPr="00C0592E" w:rsidDel="00CE2FF5">
          <w:delText xml:space="preserve"> the Barcode Process Control dialog box</w:delText>
        </w:r>
        <w:r w:rsidR="00014CB1" w:rsidDel="00CE2FF5">
          <w:delText xml:space="preserve"> shown below:</w:delText>
        </w:r>
      </w:del>
    </w:p>
    <w:p w14:paraId="3AB7E01D" w14:textId="3B31ABA7" w:rsidR="00FD15E3" w:rsidDel="00CE2FF5" w:rsidRDefault="00FD15E3" w:rsidP="00656E22">
      <w:pPr>
        <w:pStyle w:val="Heading2"/>
        <w:rPr>
          <w:del w:id="4522" w:author="Tom Bergeron" w:date="2023-03-21T19:45:00Z"/>
        </w:rPr>
        <w:pPrChange w:id="4523" w:author="Dieu Nguyen" w:date="2023-03-24T16:44:00Z">
          <w:pPr/>
        </w:pPrChange>
      </w:pPr>
    </w:p>
    <w:p w14:paraId="345F7405" w14:textId="17C7DE49" w:rsidR="004A4BBF" w:rsidRPr="004B2B33" w:rsidDel="00CE2FF5" w:rsidRDefault="00330C9F" w:rsidP="00656E22">
      <w:pPr>
        <w:pStyle w:val="Heading2"/>
        <w:rPr>
          <w:del w:id="4524" w:author="Tom Bergeron" w:date="2023-03-21T19:45:00Z"/>
        </w:rPr>
        <w:pPrChange w:id="4525" w:author="Dieu Nguyen" w:date="2023-03-24T16:44:00Z">
          <w:pPr>
            <w:jc w:val="center"/>
          </w:pPr>
        </w:pPrChange>
      </w:pPr>
      <w:del w:id="4526" w:author="Tom Bergeron" w:date="2023-03-21T19:45:00Z">
        <w:r w:rsidDel="00CE2FF5">
          <w:rPr>
            <w:noProof/>
          </w:rPr>
          <w:drawing>
            <wp:inline distT="0" distB="0" distL="0" distR="0" wp14:anchorId="79BD7F87" wp14:editId="0DC814EC">
              <wp:extent cx="2688336" cy="1371600"/>
              <wp:effectExtent l="0" t="0" r="0" b="0"/>
              <wp:docPr id="1075" name="Picture 1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 application, email&#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688336" cy="1371600"/>
                      </a:xfrm>
                      <a:prstGeom prst="rect">
                        <a:avLst/>
                      </a:prstGeom>
                    </pic:spPr>
                  </pic:pic>
                </a:graphicData>
              </a:graphic>
            </wp:inline>
          </w:drawing>
        </w:r>
      </w:del>
    </w:p>
    <w:p w14:paraId="4CF2C5D2" w14:textId="69A75BFA" w:rsidR="00014CB1" w:rsidDel="00CE2FF5" w:rsidRDefault="00014CB1" w:rsidP="00656E22">
      <w:pPr>
        <w:pStyle w:val="Heading2"/>
        <w:rPr>
          <w:del w:id="4527" w:author="Tom Bergeron" w:date="2023-03-21T19:45:00Z"/>
        </w:rPr>
        <w:pPrChange w:id="4528" w:author="Dieu Nguyen" w:date="2023-03-24T16:44:00Z">
          <w:pPr/>
        </w:pPrChange>
      </w:pPr>
    </w:p>
    <w:p w14:paraId="189BF99C" w14:textId="72379737" w:rsidR="00014CB1" w:rsidRPr="00C0592E" w:rsidDel="00CE2FF5" w:rsidRDefault="00014CB1" w:rsidP="00656E22">
      <w:pPr>
        <w:pStyle w:val="Heading2"/>
        <w:rPr>
          <w:del w:id="4529" w:author="Tom Bergeron" w:date="2023-03-21T19:45:00Z"/>
        </w:rPr>
        <w:pPrChange w:id="4530" w:author="Dieu Nguyen" w:date="2023-03-24T16:44:00Z">
          <w:pPr/>
        </w:pPrChange>
      </w:pPr>
      <w:del w:id="4531" w:author="Tom Bergeron" w:date="2023-03-21T19:45:00Z">
        <w:r w:rsidRPr="00C0592E" w:rsidDel="00CE2FF5">
          <w:delText>As long as the Process Control function is enabled (Global Preferences), this dialog box appear</w:delText>
        </w:r>
        <w:r w:rsidDel="00CE2FF5">
          <w:delText>s</w:delText>
        </w:r>
        <w:r w:rsidRPr="00C0592E" w:rsidDel="00CE2FF5">
          <w:delText xml:space="preserve"> every time </w:delText>
        </w:r>
        <w:r w:rsidDel="00CE2FF5">
          <w:delText>you enable Virtual Profiling</w:delText>
        </w:r>
        <w:r w:rsidRPr="00C0592E" w:rsidDel="00CE2FF5">
          <w:delText xml:space="preserve">.   </w:delText>
        </w:r>
      </w:del>
    </w:p>
    <w:p w14:paraId="32C393DD" w14:textId="59B10DF1" w:rsidR="00014CB1" w:rsidDel="00CE2FF5" w:rsidRDefault="00014CB1" w:rsidP="00656E22">
      <w:pPr>
        <w:pStyle w:val="Heading2"/>
        <w:rPr>
          <w:del w:id="4532" w:author="Tom Bergeron" w:date="2023-03-21T19:45:00Z"/>
        </w:rPr>
        <w:pPrChange w:id="4533" w:author="Dieu Nguyen" w:date="2023-03-24T16:44:00Z">
          <w:pPr/>
        </w:pPrChange>
      </w:pPr>
    </w:p>
    <w:p w14:paraId="140C55FC" w14:textId="3AA34A3B" w:rsidR="002A7D60" w:rsidRPr="00C0592E" w:rsidDel="00CE2FF5" w:rsidRDefault="00014CB1" w:rsidP="00656E22">
      <w:pPr>
        <w:pStyle w:val="Heading2"/>
        <w:rPr>
          <w:del w:id="4534" w:author="Tom Bergeron" w:date="2023-03-21T19:45:00Z"/>
        </w:rPr>
        <w:pPrChange w:id="4535" w:author="Dieu Nguyen" w:date="2023-03-24T16:44:00Z">
          <w:pPr/>
        </w:pPrChange>
      </w:pPr>
      <w:del w:id="4536" w:author="Tom Bergeron" w:date="2023-03-21T19:45:00Z">
        <w:r w:rsidDel="00CE2FF5">
          <w:delText>The</w:delText>
        </w:r>
        <w:r w:rsidR="002A7D60" w:rsidRPr="00C0592E" w:rsidDel="00CE2FF5">
          <w:delText xml:space="preserve"> dialog box </w:delText>
        </w:r>
        <w:r w:rsidDel="00CE2FF5">
          <w:delText>lets</w:delText>
        </w:r>
        <w:r w:rsidR="002A7D60" w:rsidRPr="00C0592E" w:rsidDel="00CE2FF5">
          <w:delText xml:space="preserve"> </w:delText>
        </w:r>
        <w:r w:rsidR="00BF3428" w:rsidRPr="00C0592E" w:rsidDel="00CE2FF5">
          <w:delText>you</w:delText>
        </w:r>
        <w:r w:rsidR="002A7D60" w:rsidRPr="00C0592E" w:rsidDel="00CE2FF5">
          <w:delText>:</w:delText>
        </w:r>
      </w:del>
    </w:p>
    <w:p w14:paraId="384B7013" w14:textId="5FFA0B57" w:rsidR="002A7D60" w:rsidRPr="00C0592E" w:rsidDel="00CE2FF5" w:rsidRDefault="002A7D60" w:rsidP="00656E22">
      <w:pPr>
        <w:pStyle w:val="Heading2"/>
        <w:rPr>
          <w:del w:id="4537" w:author="Tom Bergeron" w:date="2023-03-21T19:45:00Z"/>
        </w:rPr>
        <w:pPrChange w:id="4538" w:author="Dieu Nguyen" w:date="2023-03-24T16:44:00Z">
          <w:pPr>
            <w:pStyle w:val="ListNumber2"/>
            <w:numPr>
              <w:numId w:val="13"/>
            </w:numPr>
          </w:pPr>
        </w:pPrChange>
      </w:pPr>
      <w:del w:id="4539" w:author="Tom Bergeron" w:date="2023-03-21T19:45:00Z">
        <w:r w:rsidRPr="00C0592E" w:rsidDel="00CE2FF5">
          <w:delText>Enter the Process Control String</w:delText>
        </w:r>
        <w:r w:rsidR="009B0341" w:rsidRPr="00C0592E" w:rsidDel="00CE2FF5">
          <w:delText>.</w:delText>
        </w:r>
      </w:del>
    </w:p>
    <w:p w14:paraId="41176657" w14:textId="6EFDA715" w:rsidR="002A7D60" w:rsidRPr="00C0592E" w:rsidDel="00CE2FF5" w:rsidRDefault="002A7D60" w:rsidP="00656E22">
      <w:pPr>
        <w:pStyle w:val="Heading2"/>
        <w:rPr>
          <w:del w:id="4540" w:author="Tom Bergeron" w:date="2023-03-21T19:45:00Z"/>
        </w:rPr>
        <w:pPrChange w:id="4541" w:author="Dieu Nguyen" w:date="2023-03-24T16:44:00Z">
          <w:pPr>
            <w:pStyle w:val="ListNumber2"/>
          </w:pPr>
        </w:pPrChange>
      </w:pPr>
      <w:del w:id="4542" w:author="Tom Bergeron" w:date="2023-03-21T19:45:00Z">
        <w:r w:rsidRPr="00C0592E" w:rsidDel="00CE2FF5">
          <w:delText xml:space="preserve">Change the Process </w:delText>
        </w:r>
        <w:r w:rsidR="0010099E" w:rsidRPr="00C0592E" w:rsidDel="00CE2FF5">
          <w:delText>Control</w:delText>
        </w:r>
        <w:r w:rsidRPr="00C0592E" w:rsidDel="00CE2FF5">
          <w:delText xml:space="preserve"> String</w:delText>
        </w:r>
        <w:r w:rsidR="009B0341" w:rsidRPr="00C0592E" w:rsidDel="00CE2FF5">
          <w:delText>.</w:delText>
        </w:r>
      </w:del>
    </w:p>
    <w:p w14:paraId="39BDDE7D" w14:textId="612DFD79" w:rsidR="002A7D60" w:rsidRPr="00C0592E" w:rsidDel="00CE2FF5" w:rsidRDefault="002A7D60" w:rsidP="00656E22">
      <w:pPr>
        <w:pStyle w:val="Heading2"/>
        <w:rPr>
          <w:del w:id="4543" w:author="Tom Bergeron" w:date="2023-03-21T19:45:00Z"/>
        </w:rPr>
        <w:pPrChange w:id="4544" w:author="Dieu Nguyen" w:date="2023-03-24T16:44:00Z">
          <w:pPr>
            <w:pStyle w:val="ListNumber2"/>
          </w:pPr>
        </w:pPrChange>
      </w:pPr>
      <w:del w:id="4545" w:author="Tom Bergeron" w:date="2023-03-21T19:45:00Z">
        <w:r w:rsidRPr="00C0592E" w:rsidDel="00CE2FF5">
          <w:delText>Disable Process Control for t</w:delText>
        </w:r>
        <w:r w:rsidR="009B0341" w:rsidRPr="00C0592E" w:rsidDel="00CE2FF5">
          <w:delText>his Virtual Profile run.</w:delText>
        </w:r>
      </w:del>
    </w:p>
    <w:p w14:paraId="440D34CE" w14:textId="3C61F43B" w:rsidR="008028F9" w:rsidRPr="00C0592E" w:rsidDel="00CE2FF5" w:rsidRDefault="008028F9" w:rsidP="00656E22">
      <w:pPr>
        <w:pStyle w:val="Heading2"/>
        <w:rPr>
          <w:del w:id="4546" w:author="Tom Bergeron" w:date="2023-03-21T19:45:00Z"/>
        </w:rPr>
        <w:pPrChange w:id="4547" w:author="Dieu Nguyen" w:date="2023-03-24T16:44:00Z">
          <w:pPr/>
        </w:pPrChange>
      </w:pPr>
    </w:p>
    <w:p w14:paraId="49AFA30B" w14:textId="0F333C0A" w:rsidR="004A4BBF" w:rsidRPr="00C0592E" w:rsidDel="00CE2FF5" w:rsidRDefault="004A4BBF" w:rsidP="00656E22">
      <w:pPr>
        <w:pStyle w:val="Heading2"/>
        <w:rPr>
          <w:del w:id="4548" w:author="Tom Bergeron" w:date="2023-03-21T19:45:00Z"/>
        </w:rPr>
        <w:pPrChange w:id="4549" w:author="Dieu Nguyen" w:date="2023-03-24T16:44:00Z">
          <w:pPr/>
        </w:pPrChange>
      </w:pPr>
      <w:del w:id="4550" w:author="Tom Bergeron" w:date="2023-03-21T19:45:00Z">
        <w:r w:rsidRPr="00C0592E" w:rsidDel="00CE2FF5">
          <w:delText xml:space="preserve">For Process Control your barcode labels are required to contain at least one character (in the same position on each label) – referred to as a “String” - that is common to the all the boards that </w:delText>
        </w:r>
        <w:r w:rsidR="00042FA1" w:rsidDel="00CE2FF5">
          <w:delText>are</w:delText>
        </w:r>
        <w:r w:rsidR="00042FA1" w:rsidRPr="00C0592E" w:rsidDel="00CE2FF5">
          <w:delText xml:space="preserve"> processed</w:delText>
        </w:r>
        <w:r w:rsidRPr="00C0592E" w:rsidDel="00CE2FF5">
          <w:delText xml:space="preserve"> under that VP.  The </w:delText>
        </w:r>
        <w:r w:rsidR="00DF63A3" w:rsidRPr="00C0592E" w:rsidDel="00CE2FF5">
          <w:delText>RPI</w:delText>
        </w:r>
        <w:r w:rsidRPr="00C0592E" w:rsidDel="00CE2FF5">
          <w:delText xml:space="preserve"> software reads the incoming barcode string of each board and compares it to that of the Process Control String that was specified.  If it does not match the specified string, an alarm is activated, and the process is stopped via the </w:delText>
        </w:r>
        <w:r w:rsidR="0073072E" w:rsidDel="00CE2FF5">
          <w:delText>alarm relay</w:delText>
        </w:r>
        <w:r w:rsidRPr="00C0592E" w:rsidDel="00CE2FF5">
          <w:delText xml:space="preserve"> device. </w:delText>
        </w:r>
      </w:del>
    </w:p>
    <w:p w14:paraId="720EBF86" w14:textId="3B92FD16" w:rsidR="004A4BBF" w:rsidRPr="00C0592E" w:rsidDel="00CE2FF5" w:rsidRDefault="004A4BBF" w:rsidP="00656E22">
      <w:pPr>
        <w:pStyle w:val="Heading2"/>
        <w:rPr>
          <w:del w:id="4551" w:author="Tom Bergeron" w:date="2023-03-21T19:45:00Z"/>
        </w:rPr>
        <w:pPrChange w:id="4552" w:author="Dieu Nguyen" w:date="2023-03-24T16:44:00Z">
          <w:pPr/>
        </w:pPrChange>
      </w:pPr>
    </w:p>
    <w:p w14:paraId="3AD6726A" w14:textId="46842198" w:rsidR="004A4BBF" w:rsidRPr="00C0592E" w:rsidDel="00CE2FF5" w:rsidRDefault="004A4BBF" w:rsidP="00656E22">
      <w:pPr>
        <w:pStyle w:val="Heading2"/>
        <w:rPr>
          <w:del w:id="4553" w:author="Tom Bergeron" w:date="2023-03-21T19:45:00Z"/>
        </w:rPr>
        <w:pPrChange w:id="4554" w:author="Dieu Nguyen" w:date="2023-03-24T16:44:00Z">
          <w:pPr/>
        </w:pPrChange>
      </w:pPr>
      <w:del w:id="4555" w:author="Tom Bergeron" w:date="2023-03-21T19:45:00Z">
        <w:r w:rsidRPr="00C0592E" w:rsidDel="00CE2FF5">
          <w:delText xml:space="preserve">In the example above, for this product, all barcodes being read would need to begin with the </w:delText>
        </w:r>
        <w:r w:rsidR="00330C9F" w:rsidDel="00CE2FF5">
          <w:delText>s</w:delText>
        </w:r>
        <w:r w:rsidRPr="00C0592E" w:rsidDel="00CE2FF5">
          <w:delText xml:space="preserve">tring “KIC”. The “*” would represent the rest of the characters in the barcode label and would typically be unique for each individual board. </w:delText>
        </w:r>
      </w:del>
    </w:p>
    <w:p w14:paraId="4FF0145D" w14:textId="78D1E4A8" w:rsidR="002A7D60" w:rsidRPr="00C0592E" w:rsidDel="00CE2FF5" w:rsidRDefault="002A7D60" w:rsidP="00656E22">
      <w:pPr>
        <w:pStyle w:val="Heading2"/>
        <w:rPr>
          <w:del w:id="4556" w:author="Tom Bergeron" w:date="2023-03-21T19:45:00Z"/>
        </w:rPr>
        <w:pPrChange w:id="4557" w:author="Dieu Nguyen" w:date="2023-03-24T16:44:00Z">
          <w:pPr>
            <w:pStyle w:val="Heading3"/>
          </w:pPr>
        </w:pPrChange>
      </w:pPr>
      <w:bookmarkStart w:id="4558" w:name="_Toc358296304"/>
      <w:bookmarkStart w:id="4559" w:name="_Toc358298469"/>
      <w:bookmarkStart w:id="4560" w:name="_Toc469334960"/>
      <w:bookmarkStart w:id="4561" w:name="_Toc504120386"/>
      <w:bookmarkStart w:id="4562" w:name="_Toc527644369"/>
      <w:bookmarkStart w:id="4563" w:name="_Toc528599468"/>
      <w:bookmarkStart w:id="4564" w:name="_Toc17993506"/>
      <w:bookmarkStart w:id="4565" w:name="_Toc37267224"/>
      <w:bookmarkStart w:id="4566" w:name="_Toc67395266"/>
      <w:bookmarkStart w:id="4567" w:name="_Toc83652037"/>
      <w:bookmarkStart w:id="4568" w:name="_Toc98507745"/>
      <w:bookmarkStart w:id="4569" w:name="_Toc98516633"/>
      <w:bookmarkStart w:id="4570" w:name="_Toc115681946"/>
      <w:bookmarkStart w:id="4571" w:name="_Toc130195545"/>
      <w:del w:id="4572" w:author="Tom Bergeron" w:date="2023-03-21T19:45:00Z">
        <w:r w:rsidRPr="00C0592E" w:rsidDel="00CE2FF5">
          <w:delText xml:space="preserve">Process Control </w:delText>
        </w:r>
        <w:r w:rsidR="008058F8" w:rsidRPr="00C0592E" w:rsidDel="00CE2FF5">
          <w:delText xml:space="preserve">Using </w:delText>
        </w:r>
      </w:del>
      <w:ins w:id="4573" w:author="Ryan Beck" w:date="2023-02-28T09:06:00Z">
        <w:del w:id="4574" w:author="Tom Bergeron" w:date="2023-03-21T19:45:00Z">
          <w:r w:rsidR="00840490" w:rsidDel="00CE2FF5">
            <w:delText>t</w:delText>
          </w:r>
        </w:del>
      </w:ins>
      <w:del w:id="4575" w:author="Tom Bergeron" w:date="2023-03-21T19:45:00Z">
        <w:r w:rsidR="008058F8" w:rsidRPr="00C0592E" w:rsidDel="00CE2FF5">
          <w:delText>The</w:delText>
        </w:r>
        <w:r w:rsidR="008058F8" w:rsidDel="00CE2FF5">
          <w:delText xml:space="preserve"> </w:delText>
        </w:r>
        <w:r w:rsidR="0023148D" w:rsidDel="00CE2FF5">
          <w:delText>Barcode Product Sensor</w:delTex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del>
    </w:p>
    <w:tbl>
      <w:tblPr>
        <w:tblW w:w="0" w:type="auto"/>
        <w:tblLook w:val="04A0" w:firstRow="1" w:lastRow="0" w:firstColumn="1" w:lastColumn="0" w:noHBand="0" w:noVBand="1"/>
      </w:tblPr>
      <w:tblGrid>
        <w:gridCol w:w="4968"/>
        <w:gridCol w:w="4608"/>
      </w:tblGrid>
      <w:tr w:rsidR="00656E22" w:rsidDel="00CE2FF5" w14:paraId="276FB181" w14:textId="77777777" w:rsidTr="00B85835">
        <w:trPr>
          <w:del w:id="4576" w:author="Tom Bergeron" w:date="2023-03-21T19:45:00Z"/>
        </w:trPr>
        <w:tc>
          <w:tcPr>
            <w:tcW w:w="4968" w:type="dxa"/>
            <w:shd w:val="clear" w:color="auto" w:fill="auto"/>
          </w:tcPr>
          <w:p w14:paraId="484A150B" w14:textId="02C60610" w:rsidR="00FC4BA6" w:rsidRPr="00C0592E" w:rsidDel="00CE2FF5" w:rsidRDefault="00FC4BA6" w:rsidP="00656E22">
            <w:pPr>
              <w:pStyle w:val="Heading2"/>
              <w:rPr>
                <w:del w:id="4577" w:author="Tom Bergeron" w:date="2023-03-21T19:45:00Z"/>
              </w:rPr>
              <w:pPrChange w:id="4578" w:author="Dieu Nguyen" w:date="2023-03-24T16:44:00Z">
                <w:pPr/>
              </w:pPrChange>
            </w:pPr>
            <w:del w:id="4579" w:author="Tom Bergeron" w:date="2023-03-21T19:45:00Z">
              <w:r w:rsidRPr="00C0592E" w:rsidDel="00CE2FF5">
                <w:lastRenderedPageBreak/>
                <w:delText xml:space="preserve">RPI systems using a </w:delText>
              </w:r>
              <w:r w:rsidDel="00CE2FF5">
                <w:delText>Barcode Product Sensor (</w:delText>
              </w:r>
              <w:r w:rsidRPr="00C0592E" w:rsidDel="00CE2FF5">
                <w:delText>BPS</w:delText>
              </w:r>
              <w:r w:rsidDel="00CE2FF5">
                <w:delText>)</w:delText>
              </w:r>
              <w:r w:rsidRPr="00C0592E" w:rsidDel="00CE2FF5">
                <w:delText xml:space="preserve"> and Process Control barcode function will have the ability to activate an alarm if a products barcode label is not read.</w:delText>
              </w:r>
            </w:del>
          </w:p>
          <w:p w14:paraId="5D1617FE" w14:textId="01E3542E" w:rsidR="00FC4BA6" w:rsidRPr="00C0592E" w:rsidDel="00CE2FF5" w:rsidRDefault="00FC4BA6" w:rsidP="00656E22">
            <w:pPr>
              <w:pStyle w:val="Heading2"/>
              <w:rPr>
                <w:del w:id="4580" w:author="Tom Bergeron" w:date="2023-03-21T19:45:00Z"/>
              </w:rPr>
              <w:pPrChange w:id="4581" w:author="Dieu Nguyen" w:date="2023-03-24T16:44:00Z">
                <w:pPr/>
              </w:pPrChange>
            </w:pPr>
          </w:p>
          <w:p w14:paraId="33A352AD" w14:textId="3A58BA4A" w:rsidR="00FC4BA6" w:rsidDel="00CE2FF5" w:rsidRDefault="00FC4BA6" w:rsidP="00656E22">
            <w:pPr>
              <w:pStyle w:val="Heading2"/>
              <w:rPr>
                <w:del w:id="4582" w:author="Tom Bergeron" w:date="2023-03-21T19:45:00Z"/>
              </w:rPr>
              <w:pPrChange w:id="4583" w:author="Dieu Nguyen" w:date="2023-03-24T16:44:00Z">
                <w:pPr/>
              </w:pPrChange>
            </w:pPr>
            <w:del w:id="4584" w:author="Tom Bergeron" w:date="2023-03-21T19:45:00Z">
              <w:r w:rsidRPr="00C0592E" w:rsidDel="00CE2FF5">
                <w:delText xml:space="preserve">When the BPS detects a product whose barcode label has not been read, or the BPS is tripped accidentally, an alarm is activated and the process is stopped via the </w:delText>
              </w:r>
              <w:r w:rsidDel="00CE2FF5">
                <w:delText>alarm relay</w:delText>
              </w:r>
              <w:r w:rsidRPr="00C0592E" w:rsidDel="00CE2FF5">
                <w:delText xml:space="preserve">.  Alarm 5C </w:delText>
              </w:r>
              <w:r w:rsidDel="00CE2FF5">
                <w:delText>appears</w:delText>
              </w:r>
              <w:r w:rsidRPr="00C0592E" w:rsidDel="00CE2FF5">
                <w:delText xml:space="preserve">.  See </w:delText>
              </w:r>
              <w:r w:rsidRPr="00C0592E" w:rsidDel="00CE2FF5">
                <w:fldChar w:fldCharType="begin"/>
              </w:r>
              <w:r w:rsidRPr="00C0592E" w:rsidDel="00CE2FF5">
                <w:delInstrText xml:space="preserve"> REF _Ref185839872 \h  \* MERGEFORMAT </w:delInstrText>
              </w:r>
              <w:r w:rsidRPr="00C0592E" w:rsidDel="00CE2FF5">
                <w:fldChar w:fldCharType="separate"/>
              </w:r>
              <w:r w:rsidR="002408AF" w:rsidRPr="002408AF" w:rsidDel="00CE2FF5">
                <w:delText xml:space="preserve">Figure </w:delText>
              </w:r>
              <w:r w:rsidR="002408AF" w:rsidRPr="002408AF" w:rsidDel="00CE2FF5">
                <w:rPr>
                  <w:noProof/>
                </w:rPr>
                <w:delText>80</w:delText>
              </w:r>
              <w:r w:rsidRPr="00C0592E" w:rsidDel="00CE2FF5">
                <w:fldChar w:fldCharType="end"/>
              </w:r>
              <w:r w:rsidRPr="00C0592E" w:rsidDel="00CE2FF5">
                <w:delText>.</w:delText>
              </w:r>
            </w:del>
          </w:p>
          <w:p w14:paraId="1BA783CD" w14:textId="78EF73CF" w:rsidR="00B85835" w:rsidRPr="00C0592E" w:rsidDel="00CE2FF5" w:rsidRDefault="00B85835" w:rsidP="00656E22">
            <w:pPr>
              <w:pStyle w:val="Heading2"/>
              <w:rPr>
                <w:del w:id="4585" w:author="Tom Bergeron" w:date="2023-03-21T19:45:00Z"/>
              </w:rPr>
              <w:pPrChange w:id="4586" w:author="Dieu Nguyen" w:date="2023-03-24T16:44:00Z">
                <w:pPr/>
              </w:pPrChange>
            </w:pPr>
          </w:p>
          <w:p w14:paraId="047817DB" w14:textId="2B26D8BC" w:rsidR="00B85835" w:rsidRPr="00F0388A" w:rsidDel="00CE2FF5" w:rsidRDefault="00B85835" w:rsidP="00656E22">
            <w:pPr>
              <w:pStyle w:val="Heading2"/>
              <w:rPr>
                <w:del w:id="4587" w:author="Tom Bergeron" w:date="2023-03-21T19:45:00Z"/>
              </w:rPr>
              <w:pPrChange w:id="4588" w:author="Dieu Nguyen" w:date="2023-03-24T16:44:00Z">
                <w:pPr>
                  <w:keepNext/>
                  <w:spacing w:after="120"/>
                </w:pPr>
              </w:pPrChange>
            </w:pPr>
            <w:del w:id="4589" w:author="Tom Bergeron" w:date="2023-03-21T19:45:00Z">
              <w:r w:rsidDel="00CE2FF5">
                <w:delText>Control buttons on the screen let you</w:delText>
              </w:r>
              <w:r w:rsidRPr="00F0388A" w:rsidDel="00CE2FF5">
                <w:delText>:</w:delText>
              </w:r>
            </w:del>
          </w:p>
          <w:p w14:paraId="0E37F1DF" w14:textId="45A42418" w:rsidR="00B85835" w:rsidDel="00CE2FF5" w:rsidRDefault="00B85835" w:rsidP="00656E22">
            <w:pPr>
              <w:pStyle w:val="Heading2"/>
              <w:rPr>
                <w:del w:id="4590" w:author="Tom Bergeron" w:date="2023-03-21T19:45:00Z"/>
              </w:rPr>
              <w:pPrChange w:id="4591" w:author="Dieu Nguyen" w:date="2023-03-24T16:44:00Z">
                <w:pPr>
                  <w:numPr>
                    <w:numId w:val="140"/>
                  </w:numPr>
                  <w:ind w:left="720" w:hanging="360"/>
                </w:pPr>
              </w:pPrChange>
            </w:pPr>
            <w:del w:id="4592" w:author="Tom Bergeron" w:date="2023-03-21T19:45:00Z">
              <w:r w:rsidDel="00CE2FF5">
                <w:delText>Manually reenter the barcode, using the keyboard or a handheld scanner</w:delText>
              </w:r>
            </w:del>
          </w:p>
          <w:p w14:paraId="1346AC2A" w14:textId="1BA3D4CB" w:rsidR="00B85835" w:rsidDel="00CE2FF5" w:rsidRDefault="00B85835" w:rsidP="00656E22">
            <w:pPr>
              <w:pStyle w:val="Heading2"/>
              <w:rPr>
                <w:del w:id="4593" w:author="Tom Bergeron" w:date="2023-03-21T19:45:00Z"/>
              </w:rPr>
              <w:pPrChange w:id="4594" w:author="Dieu Nguyen" w:date="2023-03-24T16:44:00Z">
                <w:pPr>
                  <w:numPr>
                    <w:numId w:val="140"/>
                  </w:numPr>
                  <w:ind w:left="720" w:hanging="360"/>
                </w:pPr>
              </w:pPrChange>
            </w:pPr>
            <w:del w:id="4595" w:author="Tom Bergeron" w:date="2023-03-21T19:45:00Z">
              <w:r w:rsidDel="00CE2FF5">
                <w:delText>Rescan the barcode with a mounted scanner</w:delText>
              </w:r>
            </w:del>
          </w:p>
          <w:p w14:paraId="19478AEC" w14:textId="3595BB53" w:rsidR="00B85835" w:rsidDel="00CE2FF5" w:rsidRDefault="00B85835" w:rsidP="00656E22">
            <w:pPr>
              <w:pStyle w:val="Heading2"/>
              <w:rPr>
                <w:del w:id="4596" w:author="Tom Bergeron" w:date="2023-03-21T19:45:00Z"/>
              </w:rPr>
              <w:pPrChange w:id="4597" w:author="Dieu Nguyen" w:date="2023-03-24T16:44:00Z">
                <w:pPr>
                  <w:numPr>
                    <w:numId w:val="140"/>
                  </w:numPr>
                  <w:ind w:left="720" w:hanging="360"/>
                </w:pPr>
              </w:pPrChange>
            </w:pPr>
            <w:del w:id="4598" w:author="Tom Bergeron" w:date="2023-03-21T19:45:00Z">
              <w:r w:rsidDel="00CE2FF5">
                <w:delText>Continue production without the barcode</w:delText>
              </w:r>
            </w:del>
          </w:p>
          <w:p w14:paraId="68A93408" w14:textId="56E2B96D" w:rsidR="00B85835" w:rsidDel="00CE2FF5" w:rsidRDefault="00B85835" w:rsidP="00656E22">
            <w:pPr>
              <w:pStyle w:val="Heading2"/>
              <w:rPr>
                <w:del w:id="4599" w:author="Tom Bergeron" w:date="2023-03-21T19:45:00Z"/>
              </w:rPr>
              <w:pPrChange w:id="4600" w:author="Dieu Nguyen" w:date="2023-03-24T16:44:00Z">
                <w:pPr>
                  <w:numPr>
                    <w:numId w:val="140"/>
                  </w:numPr>
                  <w:ind w:left="720" w:hanging="360"/>
                </w:pPr>
              </w:pPrChange>
            </w:pPr>
            <w:del w:id="4601" w:author="Tom Bergeron" w:date="2023-03-21T19:45:00Z">
              <w:r w:rsidDel="00CE2FF5">
                <w:delText>Remove the board from the line.</w:delText>
              </w:r>
            </w:del>
          </w:p>
          <w:p w14:paraId="3E3E0EDE" w14:textId="52F079DE" w:rsidR="00FC4BA6" w:rsidDel="00CE2FF5" w:rsidRDefault="00FC4BA6" w:rsidP="00656E22">
            <w:pPr>
              <w:pStyle w:val="Heading2"/>
              <w:rPr>
                <w:del w:id="4602" w:author="Tom Bergeron" w:date="2023-03-21T19:45:00Z"/>
              </w:rPr>
              <w:pPrChange w:id="4603" w:author="Dieu Nguyen" w:date="2023-03-24T16:44:00Z">
                <w:pPr/>
              </w:pPrChange>
            </w:pPr>
          </w:p>
        </w:tc>
        <w:tc>
          <w:tcPr>
            <w:tcW w:w="4608" w:type="dxa"/>
            <w:shd w:val="clear" w:color="auto" w:fill="auto"/>
          </w:tcPr>
          <w:p w14:paraId="6DCD2D11" w14:textId="6E80095F" w:rsidR="00FC4BA6" w:rsidDel="00CE2FF5" w:rsidRDefault="00FC4BA6" w:rsidP="00656E22">
            <w:pPr>
              <w:pStyle w:val="Heading2"/>
              <w:rPr>
                <w:del w:id="4604" w:author="Tom Bergeron" w:date="2023-03-21T19:45:00Z"/>
              </w:rPr>
              <w:pPrChange w:id="4605" w:author="Dieu Nguyen" w:date="2023-03-24T16:44:00Z">
                <w:pPr/>
              </w:pPrChange>
            </w:pPr>
          </w:p>
          <w:p w14:paraId="7346DDE2" w14:textId="3D57D5C0" w:rsidR="00FC4BA6" w:rsidDel="00CE2FF5" w:rsidRDefault="00DD450D" w:rsidP="00656E22">
            <w:pPr>
              <w:pStyle w:val="Heading2"/>
              <w:rPr>
                <w:del w:id="4606" w:author="Tom Bergeron" w:date="2023-03-21T19:45:00Z"/>
              </w:rPr>
              <w:pPrChange w:id="4607" w:author="Dieu Nguyen" w:date="2023-03-24T16:44:00Z">
                <w:pPr/>
              </w:pPrChange>
            </w:pPr>
            <w:del w:id="4608" w:author="Tom Bergeron" w:date="2023-03-21T19:45:00Z">
              <w:r w:rsidRPr="00833D3E" w:rsidDel="00CE2FF5">
                <w:rPr>
                  <w:noProof/>
                </w:rPr>
                <w:drawing>
                  <wp:inline distT="0" distB="0" distL="0" distR="0" wp14:anchorId="0E0D90AD" wp14:editId="2879C8D6">
                    <wp:extent cx="2743200" cy="1739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del>
          </w:p>
          <w:p w14:paraId="00BB18EC" w14:textId="078ADFBF" w:rsidR="00FC4BA6" w:rsidRPr="00195103" w:rsidDel="00CE2FF5" w:rsidRDefault="00FC4BA6" w:rsidP="00656E22">
            <w:pPr>
              <w:pStyle w:val="Heading2"/>
              <w:rPr>
                <w:del w:id="4609" w:author="Tom Bergeron" w:date="2023-03-21T19:45:00Z"/>
              </w:rPr>
              <w:pPrChange w:id="4610" w:author="Dieu Nguyen" w:date="2023-03-24T16:44:00Z">
                <w:pPr>
                  <w:jc w:val="center"/>
                </w:pPr>
              </w:pPrChange>
            </w:pPr>
            <w:bookmarkStart w:id="4611" w:name="_Ref185839872"/>
            <w:del w:id="4612" w:author="Tom Bergeron" w:date="2023-03-21T19:45:00Z">
              <w:r w:rsidRPr="00195103" w:rsidDel="00CE2FF5">
                <w:delText xml:space="preserve">Figure </w:delText>
              </w:r>
              <w:r w:rsidRPr="00195103" w:rsidDel="00CE2FF5">
                <w:fldChar w:fldCharType="begin"/>
              </w:r>
              <w:r w:rsidRPr="00195103" w:rsidDel="00CE2FF5">
                <w:delInstrText xml:space="preserve"> SEQ Figure \* ARABIC </w:delInstrText>
              </w:r>
              <w:r w:rsidRPr="00195103" w:rsidDel="00CE2FF5">
                <w:fldChar w:fldCharType="separate"/>
              </w:r>
              <w:r w:rsidR="002408AF" w:rsidDel="00CE2FF5">
                <w:rPr>
                  <w:noProof/>
                </w:rPr>
                <w:delText>80</w:delText>
              </w:r>
              <w:r w:rsidRPr="00195103" w:rsidDel="00CE2FF5">
                <w:fldChar w:fldCharType="end"/>
              </w:r>
              <w:bookmarkEnd w:id="4611"/>
              <w:r w:rsidRPr="00195103" w:rsidDel="00CE2FF5">
                <w:delText>: Alarm #5C</w:delText>
              </w:r>
            </w:del>
          </w:p>
        </w:tc>
      </w:tr>
    </w:tbl>
    <w:p w14:paraId="393073FB" w14:textId="63544181" w:rsidR="002A7D60" w:rsidRPr="00C0592E" w:rsidDel="00CE2FF5" w:rsidRDefault="002A7D60" w:rsidP="00656E22">
      <w:pPr>
        <w:pStyle w:val="Heading2"/>
        <w:rPr>
          <w:del w:id="4613" w:author="Tom Bergeron" w:date="2023-03-21T19:45:00Z"/>
        </w:rPr>
        <w:pPrChange w:id="4614" w:author="Dieu Nguyen" w:date="2023-03-24T16:44:00Z">
          <w:pPr/>
        </w:pPrChange>
      </w:pPr>
      <w:del w:id="4615" w:author="Tom Bergeron" w:date="2023-03-21T19:45:00Z">
        <w:r w:rsidRPr="00C0592E" w:rsidDel="00CE2FF5">
          <w:delText>Or</w:delText>
        </w:r>
        <w:r w:rsidR="00FC4BA6" w:rsidDel="00CE2FF5">
          <w:delText>,</w:delText>
        </w:r>
        <w:r w:rsidRPr="00C0592E" w:rsidDel="00CE2FF5">
          <w:delText xml:space="preserve"> if the BPS was tripped accidentally, </w:delText>
        </w:r>
        <w:r w:rsidR="00BF3428" w:rsidRPr="00C0592E" w:rsidDel="00CE2FF5">
          <w:delText>you</w:delText>
        </w:r>
        <w:r w:rsidRPr="00C0592E" w:rsidDel="00CE2FF5">
          <w:delText xml:space="preserve"> can select Delete.  The Delete function cancels the ba</w:delText>
        </w:r>
        <w:r w:rsidR="009B0341" w:rsidRPr="00C0592E" w:rsidDel="00CE2FF5">
          <w:delText>rcode string entry altogether.</w:delText>
        </w:r>
      </w:del>
    </w:p>
    <w:p w14:paraId="12DE3E96" w14:textId="6F688C30" w:rsidR="000843D2" w:rsidDel="00CE2FF5" w:rsidRDefault="000843D2" w:rsidP="00656E22">
      <w:pPr>
        <w:pStyle w:val="Heading2"/>
        <w:rPr>
          <w:del w:id="4616" w:author="Tom Bergeron" w:date="2023-03-21T19:45:00Z"/>
        </w:rPr>
        <w:pPrChange w:id="4617" w:author="Dieu Nguyen" w:date="2023-03-24T16:44:00Z">
          <w:pPr/>
        </w:pPrChange>
      </w:pPr>
      <w:bookmarkStart w:id="4618" w:name="_Toc119468119"/>
      <w:bookmarkStart w:id="4619" w:name="_Toc353195431"/>
      <w:bookmarkStart w:id="4620" w:name="_Toc358296305"/>
      <w:bookmarkStart w:id="4621" w:name="_Toc358298470"/>
      <w:bookmarkStart w:id="4622" w:name="_Toc469334961"/>
      <w:del w:id="4623" w:author="Tom Bergeron" w:date="2023-03-21T19:45:00Z">
        <w:r w:rsidDel="00CE2FF5">
          <w:br w:type="page"/>
        </w:r>
      </w:del>
    </w:p>
    <w:p w14:paraId="7313CCEB" w14:textId="6E2C9F4F" w:rsidR="002A7D60" w:rsidRPr="00C0592E" w:rsidDel="00CE2FF5" w:rsidRDefault="002218F3" w:rsidP="00656E22">
      <w:pPr>
        <w:pStyle w:val="Heading2"/>
        <w:rPr>
          <w:del w:id="4624" w:author="Tom Bergeron" w:date="2023-03-21T19:45:00Z"/>
        </w:rPr>
      </w:pPr>
      <w:bookmarkStart w:id="4625" w:name="_Toc504120387"/>
      <w:bookmarkStart w:id="4626" w:name="_Toc527644370"/>
      <w:bookmarkStart w:id="4627" w:name="_Toc528599469"/>
      <w:bookmarkStart w:id="4628" w:name="_Toc17993507"/>
      <w:bookmarkStart w:id="4629" w:name="_Toc37267225"/>
      <w:bookmarkStart w:id="4630" w:name="_Toc67395267"/>
      <w:bookmarkStart w:id="4631" w:name="_Toc83652038"/>
      <w:bookmarkStart w:id="4632" w:name="_Toc98507746"/>
      <w:bookmarkStart w:id="4633" w:name="_Toc98516634"/>
      <w:bookmarkStart w:id="4634" w:name="_Toc115681947"/>
      <w:bookmarkStart w:id="4635" w:name="_Toc130195546"/>
      <w:del w:id="4636" w:author="Tom Bergeron" w:date="2023-03-21T19:45:00Z">
        <w:r w:rsidDel="00CE2FF5">
          <w:lastRenderedPageBreak/>
          <w:delText xml:space="preserve">Read </w:delText>
        </w:r>
        <w:r w:rsidR="00BB1720" w:rsidDel="00CE2FF5">
          <w:delText>B</w:delText>
        </w:r>
        <w:r w:rsidR="002A7D60" w:rsidRPr="00C0592E" w:rsidDel="00CE2FF5">
          <w:delText>arcode</w:delText>
        </w:r>
        <w:r w:rsidDel="00CE2FF5">
          <w:delText xml:space="preserve">s </w:delText>
        </w:r>
      </w:del>
      <w:ins w:id="4637" w:author="Ryan Beck" w:date="2023-02-28T09:06:00Z">
        <w:del w:id="4638" w:author="Tom Bergeron" w:date="2023-03-21T19:45:00Z">
          <w:r w:rsidR="00840490" w:rsidDel="00CE2FF5">
            <w:delText>w</w:delText>
          </w:r>
        </w:del>
      </w:ins>
      <w:del w:id="4639" w:author="Tom Bergeron" w:date="2023-03-21T19:45:00Z">
        <w:r w:rsidR="00BB1720" w:rsidDel="00CE2FF5">
          <w:delText xml:space="preserve">With </w:delText>
        </w:r>
      </w:del>
      <w:ins w:id="4640" w:author="Ryan Beck" w:date="2023-02-28T09:06:00Z">
        <w:del w:id="4641" w:author="Tom Bergeron" w:date="2023-03-21T19:45:00Z">
          <w:r w:rsidR="00840490" w:rsidDel="00CE2FF5">
            <w:delText>a</w:delText>
          </w:r>
        </w:del>
      </w:ins>
      <w:del w:id="4642" w:author="Tom Bergeron" w:date="2023-03-21T19:45:00Z">
        <w:r w:rsidR="00BB1720" w:rsidDel="00CE2FF5">
          <w:delText xml:space="preserve">A </w:delText>
        </w:r>
        <w:r w:rsidDel="00CE2FF5">
          <w:delText>Product</w:delText>
        </w:r>
        <w:r w:rsidR="002A7D60" w:rsidRPr="00C0592E" w:rsidDel="00CE2FF5">
          <w:delText xml:space="preserve"> Traceability </w:delText>
        </w:r>
        <w:bookmarkEnd w:id="4618"/>
        <w:r w:rsidDel="00CE2FF5">
          <w:delText>Scanner</w:delText>
        </w:r>
        <w:bookmarkEnd w:id="4619"/>
        <w:bookmarkEnd w:id="4620"/>
        <w:bookmarkEnd w:id="4621"/>
        <w:bookmarkEnd w:id="4622"/>
        <w:bookmarkEnd w:id="4625"/>
        <w:bookmarkEnd w:id="4626"/>
        <w:bookmarkEnd w:id="4627"/>
        <w:bookmarkEnd w:id="4628"/>
        <w:bookmarkEnd w:id="4629"/>
        <w:bookmarkEnd w:id="4630"/>
        <w:bookmarkEnd w:id="4631"/>
        <w:bookmarkEnd w:id="4632"/>
        <w:bookmarkEnd w:id="4633"/>
        <w:bookmarkEnd w:id="4634"/>
        <w:bookmarkEnd w:id="4635"/>
      </w:del>
    </w:p>
    <w:p w14:paraId="710ACDBE" w14:textId="353DC84D" w:rsidR="00330C9F" w:rsidDel="00CE2FF5" w:rsidRDefault="002A7D60" w:rsidP="00656E22">
      <w:pPr>
        <w:pStyle w:val="Heading2"/>
        <w:rPr>
          <w:del w:id="4643" w:author="Tom Bergeron" w:date="2023-03-21T19:45:00Z"/>
        </w:rPr>
        <w:pPrChange w:id="4644" w:author="Dieu Nguyen" w:date="2023-03-24T16:44:00Z">
          <w:pPr/>
        </w:pPrChange>
      </w:pPr>
      <w:del w:id="4645" w:author="Tom Bergeron" w:date="2023-03-21T19:45:00Z">
        <w:r w:rsidRPr="00C0592E" w:rsidDel="00CE2FF5">
          <w:delText xml:space="preserve">If you </w:delText>
        </w:r>
        <w:r w:rsidR="002218F3" w:rsidDel="00CE2FF5">
          <w:delText>use a Product Traceability Scanner (PTS)</w:delText>
        </w:r>
        <w:r w:rsidR="002218F3" w:rsidRPr="00C0592E" w:rsidDel="00CE2FF5">
          <w:delText xml:space="preserve"> </w:delText>
        </w:r>
        <w:r w:rsidR="002218F3" w:rsidDel="00CE2FF5">
          <w:delText xml:space="preserve">to read </w:delText>
        </w:r>
        <w:r w:rsidR="006D18F5" w:rsidDel="00CE2FF5">
          <w:delText xml:space="preserve">barcode </w:delText>
        </w:r>
        <w:r w:rsidR="002218F3" w:rsidDel="00CE2FF5">
          <w:delText xml:space="preserve">labels while running VP, </w:delText>
        </w:r>
        <w:r w:rsidR="008028F9" w:rsidRPr="00C0592E" w:rsidDel="00CE2FF5">
          <w:delText>you will</w:delText>
        </w:r>
        <w:r w:rsidRPr="00C0592E" w:rsidDel="00CE2FF5">
          <w:delText xml:space="preserve"> get a barcode recorded along with a PWI for every board that passes thru the oven</w:delText>
        </w:r>
        <w:r w:rsidR="006D18F5" w:rsidDel="00CE2FF5">
          <w:delText xml:space="preserve">.  </w:delText>
        </w:r>
        <w:r w:rsidR="002218F3" w:rsidDel="00CE2FF5">
          <w:delText xml:space="preserve">You enable this function by selecting </w:delText>
        </w:r>
        <w:r w:rsidR="002218F3" w:rsidRPr="002218F3" w:rsidDel="00CE2FF5">
          <w:rPr>
            <w:i/>
          </w:rPr>
          <w:delText>Traceability</w:delText>
        </w:r>
        <w:r w:rsidR="002218F3" w:rsidRPr="00C0592E" w:rsidDel="00CE2FF5">
          <w:delText xml:space="preserve"> under Barcode tab in the Global Preferences</w:delText>
        </w:r>
        <w:r w:rsidR="002218F3" w:rsidDel="00CE2FF5">
          <w:delText xml:space="preserve">. </w:delText>
        </w:r>
        <w:r w:rsidR="002218F3" w:rsidRPr="00C0592E" w:rsidDel="00CE2FF5">
          <w:delText xml:space="preserve"> </w:delText>
        </w:r>
      </w:del>
    </w:p>
    <w:p w14:paraId="326BDE3A" w14:textId="1E3A1182" w:rsidR="00B759A6" w:rsidRPr="00C0592E" w:rsidDel="00CE2FF5" w:rsidRDefault="00B759A6" w:rsidP="00656E22">
      <w:pPr>
        <w:pStyle w:val="Heading2"/>
        <w:rPr>
          <w:del w:id="4646" w:author="Tom Bergeron" w:date="2023-03-21T19:45:00Z"/>
        </w:rPr>
        <w:pPrChange w:id="4647" w:author="Dieu Nguyen" w:date="2023-03-24T16:44:00Z">
          <w:pPr/>
        </w:pPrChange>
      </w:pPr>
    </w:p>
    <w:p w14:paraId="57AD1FDB" w14:textId="74DA632A" w:rsidR="00642DA8" w:rsidRPr="00C0592E" w:rsidDel="00CE2FF5" w:rsidRDefault="00642DA8" w:rsidP="00656E22">
      <w:pPr>
        <w:pStyle w:val="Heading2"/>
        <w:rPr>
          <w:del w:id="4648" w:author="Tom Bergeron" w:date="2023-03-21T19:45:00Z"/>
        </w:rPr>
        <w:pPrChange w:id="4649" w:author="Dieu Nguyen" w:date="2023-03-24T16:44:00Z">
          <w:pPr/>
        </w:pPrChange>
      </w:pPr>
      <w:del w:id="4650" w:author="Tom Bergeron" w:date="2023-03-21T19:45:00Z">
        <w:r w:rsidRPr="00C0592E" w:rsidDel="00CE2FF5">
          <w:delText xml:space="preserve">When installed on a load conveyor, the </w:delText>
        </w:r>
        <w:r w:rsidR="002218F3" w:rsidDel="00CE2FF5">
          <w:delText xml:space="preserve">PTS </w:delText>
        </w:r>
        <w:r w:rsidRPr="00C0592E" w:rsidDel="00CE2FF5">
          <w:delText>reads barcode labels as the products enter the oven.  If the barcode label is not read, the process is stopped before the product enters the oven.  This method requir</w:delText>
        </w:r>
        <w:r w:rsidR="009B0341" w:rsidRPr="00C0592E" w:rsidDel="00CE2FF5">
          <w:delText>es an eTPU, and load conveyor</w:delText>
        </w:r>
        <w:r w:rsidR="005B623E" w:rsidRPr="00C0592E" w:rsidDel="00CE2FF5">
          <w:delText xml:space="preserve"> in front of the oven in order to function properly</w:delText>
        </w:r>
        <w:r w:rsidR="009B0341" w:rsidRPr="00C0592E" w:rsidDel="00CE2FF5">
          <w:delText>.</w:delText>
        </w:r>
      </w:del>
    </w:p>
    <w:p w14:paraId="27ABFB36" w14:textId="791B49CD" w:rsidR="005B623E" w:rsidRPr="00C0592E" w:rsidDel="00CE2FF5" w:rsidRDefault="005B623E" w:rsidP="00656E22">
      <w:pPr>
        <w:pStyle w:val="Heading2"/>
        <w:rPr>
          <w:del w:id="4651" w:author="Tom Bergeron" w:date="2023-03-21T19:45:00Z"/>
        </w:rPr>
        <w:pPrChange w:id="4652" w:author="Dieu Nguyen" w:date="2023-03-24T16:44:00Z">
          <w:pPr/>
        </w:pPrChange>
      </w:pPr>
    </w:p>
    <w:p w14:paraId="0BD11A9E" w14:textId="34F841A0" w:rsidR="00B2303F" w:rsidRPr="00C0592E" w:rsidDel="00CE2FF5" w:rsidRDefault="00DF63A3" w:rsidP="00656E22">
      <w:pPr>
        <w:pStyle w:val="Heading2"/>
        <w:rPr>
          <w:del w:id="4653" w:author="Tom Bergeron" w:date="2023-03-21T19:45:00Z"/>
        </w:rPr>
        <w:pPrChange w:id="4654" w:author="Dieu Nguyen" w:date="2023-03-24T16:44:00Z">
          <w:pPr/>
        </w:pPrChange>
      </w:pPr>
      <w:del w:id="4655" w:author="Tom Bergeron" w:date="2023-03-21T19:45:00Z">
        <w:r w:rsidRPr="00C0592E" w:rsidDel="00CE2FF5">
          <w:delText>RPI</w:delText>
        </w:r>
        <w:r w:rsidR="00B2303F" w:rsidRPr="00C0592E" w:rsidDel="00CE2FF5">
          <w:delText xml:space="preserve"> systems using </w:delText>
        </w:r>
        <w:r w:rsidR="00335C11" w:rsidRPr="00C0592E" w:rsidDel="00CE2FF5">
          <w:delText xml:space="preserve">a </w:delText>
        </w:r>
        <w:r w:rsidR="00B2303F" w:rsidRPr="00C0592E" w:rsidDel="00CE2FF5">
          <w:delText>BPS</w:delText>
        </w:r>
        <w:r w:rsidR="005B623E" w:rsidRPr="00C0592E" w:rsidDel="00CE2FF5">
          <w:delText xml:space="preserve"> </w:delText>
        </w:r>
        <w:r w:rsidR="0023148D" w:rsidDel="00CE2FF5">
          <w:delText xml:space="preserve">and a </w:delText>
        </w:r>
        <w:r w:rsidR="00B2303F" w:rsidRPr="00C0592E" w:rsidDel="00CE2FF5">
          <w:delText xml:space="preserve">PTS at </w:delText>
        </w:r>
        <w:r w:rsidR="0023148D" w:rsidDel="00CE2FF5">
          <w:delText xml:space="preserve">the </w:delText>
        </w:r>
        <w:r w:rsidR="00B2303F" w:rsidRPr="00C0592E" w:rsidDel="00CE2FF5">
          <w:delText>ov</w:delText>
        </w:r>
        <w:r w:rsidR="0023148D" w:rsidDel="00CE2FF5">
          <w:delText>en entrance</w:delText>
        </w:r>
        <w:r w:rsidR="00B2303F" w:rsidRPr="00C0592E" w:rsidDel="00CE2FF5">
          <w:delText xml:space="preserve"> will have the ability to activate an alarm if a products barcode la</w:delText>
        </w:r>
        <w:r w:rsidR="009B0341" w:rsidRPr="00C0592E" w:rsidDel="00CE2FF5">
          <w:delText>bel is not read or is damaged.</w:delText>
        </w:r>
      </w:del>
    </w:p>
    <w:p w14:paraId="6FF6C443" w14:textId="32FA6221" w:rsidR="005B623E" w:rsidRPr="00C0592E" w:rsidDel="00CE2FF5" w:rsidRDefault="005B623E" w:rsidP="00656E22">
      <w:pPr>
        <w:pStyle w:val="Heading2"/>
        <w:rPr>
          <w:del w:id="4656" w:author="Tom Bergeron" w:date="2023-03-21T19:45:00Z"/>
        </w:rPr>
        <w:pPrChange w:id="4657" w:author="Dieu Nguyen" w:date="2023-03-24T16:44:00Z">
          <w:pPr/>
        </w:pPrChange>
      </w:pPr>
    </w:p>
    <w:tbl>
      <w:tblPr>
        <w:tblW w:w="0" w:type="auto"/>
        <w:tblLook w:val="04A0" w:firstRow="1" w:lastRow="0" w:firstColumn="1" w:lastColumn="0" w:noHBand="0" w:noVBand="1"/>
      </w:tblPr>
      <w:tblGrid>
        <w:gridCol w:w="4788"/>
        <w:gridCol w:w="4788"/>
      </w:tblGrid>
      <w:tr w:rsidR="00656E22" w:rsidRPr="00C0592E" w:rsidDel="00CE2FF5" w14:paraId="02F95B6A" w14:textId="77777777">
        <w:trPr>
          <w:del w:id="4658" w:author="Tom Bergeron" w:date="2023-03-21T19:45:00Z"/>
        </w:trPr>
        <w:tc>
          <w:tcPr>
            <w:tcW w:w="4788" w:type="dxa"/>
            <w:shd w:val="clear" w:color="auto" w:fill="auto"/>
          </w:tcPr>
          <w:p w14:paraId="68D42643" w14:textId="0E1C94FB" w:rsidR="001B6965" w:rsidRPr="00C0592E" w:rsidDel="00CE2FF5" w:rsidRDefault="001B6965" w:rsidP="00656E22">
            <w:pPr>
              <w:pStyle w:val="Heading2"/>
              <w:rPr>
                <w:del w:id="4659" w:author="Tom Bergeron" w:date="2023-03-21T19:45:00Z"/>
              </w:rPr>
              <w:pPrChange w:id="4660" w:author="Dieu Nguyen" w:date="2023-03-24T16:44:00Z">
                <w:pPr/>
              </w:pPrChange>
            </w:pPr>
            <w:del w:id="4661" w:author="Tom Bergeron" w:date="2023-03-21T19:45:00Z">
              <w:r w:rsidRPr="00C0592E" w:rsidDel="00CE2FF5">
                <w:delText xml:space="preserve">When the BPS detects a product whose barcode label has not been read, or the BPS is tripped accidentally, an alarm is activated and the process is stopped via the </w:delText>
              </w:r>
              <w:r w:rsidR="0073072E" w:rsidDel="00CE2FF5">
                <w:delText>alarm relay</w:delText>
              </w:r>
              <w:r w:rsidRPr="00C0592E" w:rsidDel="00CE2FF5">
                <w:delText xml:space="preserve">.  Alarm 5A </w:delText>
              </w:r>
              <w:r w:rsidR="007362A3" w:rsidDel="00CE2FF5">
                <w:delText>appears</w:delText>
              </w:r>
              <w:r w:rsidRPr="00C0592E" w:rsidDel="00CE2FF5">
                <w:delText xml:space="preserve">.  See </w:delText>
              </w:r>
              <w:r w:rsidRPr="00C0592E" w:rsidDel="00CE2FF5">
                <w:fldChar w:fldCharType="begin"/>
              </w:r>
              <w:r w:rsidRPr="00C0592E" w:rsidDel="00CE2FF5">
                <w:delInstrText xml:space="preserve"> REF _Ref185840252 \h </w:delInstrText>
              </w:r>
              <w:r w:rsidR="00C0592E" w:rsidRPr="00C0592E" w:rsidDel="00CE2FF5">
                <w:delInstrText xml:space="preserve"> \* MERGEFORMAT </w:delInstrText>
              </w:r>
              <w:r w:rsidRPr="00C0592E" w:rsidDel="00CE2FF5">
                <w:fldChar w:fldCharType="separate"/>
              </w:r>
              <w:r w:rsidR="002408AF" w:rsidRPr="00C0592E" w:rsidDel="00CE2FF5">
                <w:delText xml:space="preserve">Figure </w:delText>
              </w:r>
              <w:r w:rsidR="002408AF" w:rsidDel="00CE2FF5">
                <w:rPr>
                  <w:noProof/>
                </w:rPr>
                <w:delText>81</w:delText>
              </w:r>
              <w:r w:rsidRPr="00C0592E" w:rsidDel="00CE2FF5">
                <w:fldChar w:fldCharType="end"/>
              </w:r>
              <w:r w:rsidRPr="00C0592E" w:rsidDel="00CE2FF5">
                <w:delText>.</w:delText>
              </w:r>
            </w:del>
          </w:p>
          <w:p w14:paraId="2DCCD625" w14:textId="798C0811" w:rsidR="001B6965" w:rsidDel="00CE2FF5" w:rsidRDefault="001B6965" w:rsidP="00656E22">
            <w:pPr>
              <w:pStyle w:val="Heading2"/>
              <w:rPr>
                <w:del w:id="4662" w:author="Tom Bergeron" w:date="2023-03-21T19:45:00Z"/>
              </w:rPr>
              <w:pPrChange w:id="4663" w:author="Dieu Nguyen" w:date="2023-03-24T16:44:00Z">
                <w:pPr/>
              </w:pPrChange>
            </w:pPr>
          </w:p>
          <w:p w14:paraId="2640224F" w14:textId="6F49C893" w:rsidR="005629B6" w:rsidRPr="00F0388A" w:rsidDel="00CE2FF5" w:rsidRDefault="005629B6" w:rsidP="00656E22">
            <w:pPr>
              <w:pStyle w:val="Heading2"/>
              <w:rPr>
                <w:del w:id="4664" w:author="Tom Bergeron" w:date="2023-03-21T19:45:00Z"/>
              </w:rPr>
              <w:pPrChange w:id="4665" w:author="Dieu Nguyen" w:date="2023-03-24T16:44:00Z">
                <w:pPr>
                  <w:keepNext/>
                  <w:spacing w:after="120"/>
                </w:pPr>
              </w:pPrChange>
            </w:pPr>
            <w:del w:id="4666" w:author="Tom Bergeron" w:date="2023-03-21T19:45:00Z">
              <w:r w:rsidDel="00CE2FF5">
                <w:delText>Control buttons on the screen let you</w:delText>
              </w:r>
              <w:r w:rsidRPr="00F0388A" w:rsidDel="00CE2FF5">
                <w:delText>:</w:delText>
              </w:r>
            </w:del>
          </w:p>
          <w:p w14:paraId="0570F483" w14:textId="3A91E9A9" w:rsidR="005629B6" w:rsidDel="00CE2FF5" w:rsidRDefault="005629B6" w:rsidP="00656E22">
            <w:pPr>
              <w:pStyle w:val="Heading2"/>
              <w:rPr>
                <w:del w:id="4667" w:author="Tom Bergeron" w:date="2023-03-21T19:45:00Z"/>
              </w:rPr>
              <w:pPrChange w:id="4668" w:author="Dieu Nguyen" w:date="2023-03-24T16:44:00Z">
                <w:pPr>
                  <w:pStyle w:val="ListParagraph"/>
                  <w:numPr>
                    <w:numId w:val="48"/>
                  </w:numPr>
                  <w:ind w:hanging="360"/>
                  <w:contextualSpacing/>
                </w:pPr>
              </w:pPrChange>
            </w:pPr>
            <w:del w:id="4669" w:author="Tom Bergeron" w:date="2023-03-21T19:45:00Z">
              <w:r w:rsidDel="00CE2FF5">
                <w:delText>Manually reenter the barcode, using the keyboard or a handheld scanner</w:delText>
              </w:r>
            </w:del>
          </w:p>
          <w:p w14:paraId="596107D3" w14:textId="2F1A5AC3" w:rsidR="005629B6" w:rsidDel="00CE2FF5" w:rsidRDefault="005629B6" w:rsidP="00656E22">
            <w:pPr>
              <w:pStyle w:val="Heading2"/>
              <w:rPr>
                <w:del w:id="4670" w:author="Tom Bergeron" w:date="2023-03-21T19:45:00Z"/>
              </w:rPr>
              <w:pPrChange w:id="4671" w:author="Dieu Nguyen" w:date="2023-03-24T16:44:00Z">
                <w:pPr>
                  <w:pStyle w:val="ListParagraph"/>
                  <w:numPr>
                    <w:numId w:val="48"/>
                  </w:numPr>
                  <w:ind w:hanging="360"/>
                  <w:contextualSpacing/>
                </w:pPr>
              </w:pPrChange>
            </w:pPr>
            <w:del w:id="4672" w:author="Tom Bergeron" w:date="2023-03-21T19:45:00Z">
              <w:r w:rsidDel="00CE2FF5">
                <w:delText>Rescan the barcode with a mounted scanner</w:delText>
              </w:r>
            </w:del>
          </w:p>
          <w:p w14:paraId="7A76195E" w14:textId="4E9A14BE" w:rsidR="005629B6" w:rsidDel="00CE2FF5" w:rsidRDefault="005629B6" w:rsidP="00656E22">
            <w:pPr>
              <w:pStyle w:val="Heading2"/>
              <w:rPr>
                <w:del w:id="4673" w:author="Tom Bergeron" w:date="2023-03-21T19:45:00Z"/>
              </w:rPr>
              <w:pPrChange w:id="4674" w:author="Dieu Nguyen" w:date="2023-03-24T16:44:00Z">
                <w:pPr>
                  <w:pStyle w:val="ListParagraph"/>
                  <w:numPr>
                    <w:numId w:val="48"/>
                  </w:numPr>
                  <w:ind w:hanging="360"/>
                  <w:contextualSpacing/>
                </w:pPr>
              </w:pPrChange>
            </w:pPr>
            <w:del w:id="4675" w:author="Tom Bergeron" w:date="2023-03-21T19:45:00Z">
              <w:r w:rsidDel="00CE2FF5">
                <w:delText>Continue production without the barcode</w:delText>
              </w:r>
            </w:del>
          </w:p>
          <w:p w14:paraId="1FB824AF" w14:textId="0245097E" w:rsidR="005629B6" w:rsidDel="00CE2FF5" w:rsidRDefault="005629B6" w:rsidP="00656E22">
            <w:pPr>
              <w:pStyle w:val="Heading2"/>
              <w:rPr>
                <w:del w:id="4676" w:author="Tom Bergeron" w:date="2023-03-21T19:45:00Z"/>
              </w:rPr>
              <w:pPrChange w:id="4677" w:author="Dieu Nguyen" w:date="2023-03-24T16:44:00Z">
                <w:pPr>
                  <w:pStyle w:val="ListParagraph"/>
                  <w:numPr>
                    <w:numId w:val="48"/>
                  </w:numPr>
                  <w:ind w:hanging="360"/>
                  <w:contextualSpacing/>
                </w:pPr>
              </w:pPrChange>
            </w:pPr>
            <w:del w:id="4678" w:author="Tom Bergeron" w:date="2023-03-21T19:45:00Z">
              <w:r w:rsidDel="00CE2FF5">
                <w:lastRenderedPageBreak/>
                <w:delText>Remove the board from the line.</w:delText>
              </w:r>
            </w:del>
          </w:p>
          <w:p w14:paraId="76641906" w14:textId="2D89CE90" w:rsidR="005629B6" w:rsidRPr="00C0592E" w:rsidDel="00CE2FF5" w:rsidRDefault="005629B6" w:rsidP="00656E22">
            <w:pPr>
              <w:pStyle w:val="Heading2"/>
              <w:rPr>
                <w:del w:id="4679" w:author="Tom Bergeron" w:date="2023-03-21T19:45:00Z"/>
              </w:rPr>
              <w:pPrChange w:id="4680" w:author="Dieu Nguyen" w:date="2023-03-24T16:44:00Z">
                <w:pPr/>
              </w:pPrChange>
            </w:pPr>
          </w:p>
        </w:tc>
        <w:tc>
          <w:tcPr>
            <w:tcW w:w="4788" w:type="dxa"/>
            <w:shd w:val="clear" w:color="auto" w:fill="auto"/>
          </w:tcPr>
          <w:p w14:paraId="7920F802" w14:textId="751A86AE" w:rsidR="001B6965" w:rsidRPr="00C0592E" w:rsidDel="00CE2FF5" w:rsidRDefault="00DD450D" w:rsidP="00656E22">
            <w:pPr>
              <w:pStyle w:val="Heading2"/>
              <w:rPr>
                <w:del w:id="4681" w:author="Tom Bergeron" w:date="2023-03-21T19:45:00Z"/>
              </w:rPr>
              <w:pPrChange w:id="4682" w:author="Dieu Nguyen" w:date="2023-03-24T16:44:00Z">
                <w:pPr>
                  <w:jc w:val="center"/>
                </w:pPr>
              </w:pPrChange>
            </w:pPr>
            <w:del w:id="4683" w:author="Tom Bergeron" w:date="2023-03-21T19:45:00Z">
              <w:r w:rsidDel="00CE2FF5">
                <w:rPr>
                  <w:noProof/>
                </w:rPr>
                <w:lastRenderedPageBreak/>
                <w:drawing>
                  <wp:inline distT="0" distB="0" distL="0" distR="0" wp14:anchorId="22C11FEA" wp14:editId="0CB69726">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del>
          </w:p>
          <w:p w14:paraId="00D7563F" w14:textId="3EA6CD15" w:rsidR="001B6965" w:rsidRPr="00C0592E" w:rsidDel="00CE2FF5" w:rsidRDefault="001B6965" w:rsidP="00656E22">
            <w:pPr>
              <w:pStyle w:val="Heading2"/>
              <w:rPr>
                <w:del w:id="4684" w:author="Tom Bergeron" w:date="2023-03-21T19:45:00Z"/>
              </w:rPr>
              <w:pPrChange w:id="4685" w:author="Dieu Nguyen" w:date="2023-03-24T16:44:00Z">
                <w:pPr>
                  <w:pStyle w:val="Caption"/>
                </w:pPr>
              </w:pPrChange>
            </w:pPr>
            <w:bookmarkStart w:id="4686" w:name="_Ref185840252"/>
            <w:del w:id="4687" w:author="Tom Bergeron" w:date="2023-03-21T19:45:00Z">
              <w:r w:rsidRPr="00C0592E" w:rsidDel="00CE2FF5">
                <w:delText xml:space="preserve">Figure </w:delText>
              </w:r>
              <w:r w:rsidR="00B41E3E" w:rsidDel="00CE2FF5">
                <w:rPr>
                  <w:noProof/>
                </w:rPr>
                <w:fldChar w:fldCharType="begin"/>
              </w:r>
              <w:r w:rsidR="00B41E3E" w:rsidDel="00CE2FF5">
                <w:rPr>
                  <w:noProof/>
                </w:rPr>
                <w:delInstrText xml:space="preserve"> SEQ Figure \* ARABIC </w:delInstrText>
              </w:r>
              <w:r w:rsidR="00B41E3E" w:rsidDel="00CE2FF5">
                <w:rPr>
                  <w:noProof/>
                </w:rPr>
                <w:fldChar w:fldCharType="separate"/>
              </w:r>
              <w:r w:rsidR="002408AF" w:rsidDel="00CE2FF5">
                <w:rPr>
                  <w:noProof/>
                </w:rPr>
                <w:delText>81</w:delText>
              </w:r>
              <w:r w:rsidR="00B41E3E" w:rsidDel="00CE2FF5">
                <w:rPr>
                  <w:noProof/>
                </w:rPr>
                <w:fldChar w:fldCharType="end"/>
              </w:r>
              <w:bookmarkEnd w:id="4686"/>
              <w:r w:rsidRPr="00C0592E" w:rsidDel="00CE2FF5">
                <w:delText>: Alarm #5A</w:delText>
              </w:r>
            </w:del>
          </w:p>
        </w:tc>
      </w:tr>
    </w:tbl>
    <w:p w14:paraId="0A224F0C" w14:textId="7CCC7A77" w:rsidR="00AF0A2E" w:rsidDel="00CE2FF5" w:rsidRDefault="00AF0A2E" w:rsidP="00656E22">
      <w:pPr>
        <w:pStyle w:val="Heading2"/>
        <w:rPr>
          <w:del w:id="4688" w:author="Tom Bergeron" w:date="2023-03-21T19:46:00Z"/>
        </w:rPr>
        <w:pPrChange w:id="4689" w:author="Dieu Nguyen" w:date="2023-03-24T16:44:00Z">
          <w:pPr/>
        </w:pPrChange>
      </w:pPr>
      <w:bookmarkStart w:id="4690" w:name="_Toc119468120"/>
      <w:bookmarkStart w:id="4691" w:name="_Ref323294894"/>
      <w:bookmarkStart w:id="4692" w:name="_Toc353195432"/>
      <w:bookmarkStart w:id="4693" w:name="_Toc358296308"/>
      <w:bookmarkStart w:id="4694" w:name="_Toc358298473"/>
    </w:p>
    <w:p w14:paraId="613F31DC" w14:textId="7D22E9BB" w:rsidR="00AF0A2E" w:rsidDel="00CE2FF5" w:rsidRDefault="00AF0A2E" w:rsidP="00656E22">
      <w:pPr>
        <w:pStyle w:val="Heading2"/>
        <w:rPr>
          <w:del w:id="4695" w:author="Tom Bergeron" w:date="2023-03-21T19:46:00Z"/>
        </w:rPr>
        <w:pPrChange w:id="4696" w:author="Dieu Nguyen" w:date="2023-03-24T16:44:00Z">
          <w:pPr/>
        </w:pPrChange>
      </w:pPr>
      <w:del w:id="4697" w:author="Tom Bergeron" w:date="2023-03-21T19:46:00Z">
        <w:r w:rsidDel="00CE2FF5">
          <w:br w:type="page"/>
        </w:r>
      </w:del>
    </w:p>
    <w:p w14:paraId="5068AF18" w14:textId="7A6EE2AE" w:rsidR="008708F9" w:rsidRPr="00D40ECD" w:rsidRDefault="00BB1720" w:rsidP="00656E22">
      <w:pPr>
        <w:pStyle w:val="Heading2"/>
      </w:pPr>
      <w:bookmarkStart w:id="4698" w:name="_Verify_The_Virtual"/>
      <w:bookmarkStart w:id="4699" w:name="_Toc469334964"/>
      <w:bookmarkStart w:id="4700" w:name="_Toc504120390"/>
      <w:bookmarkStart w:id="4701" w:name="_Toc527644373"/>
      <w:bookmarkStart w:id="4702" w:name="_Toc528599472"/>
      <w:bookmarkStart w:id="4703" w:name="_Toc17993510"/>
      <w:bookmarkStart w:id="4704" w:name="_Toc37267228"/>
      <w:bookmarkStart w:id="4705" w:name="_Toc67395270"/>
      <w:bookmarkStart w:id="4706" w:name="_Toc83652041"/>
      <w:bookmarkStart w:id="4707" w:name="_Toc98507749"/>
      <w:bookmarkStart w:id="4708" w:name="_Toc98516637"/>
      <w:bookmarkStart w:id="4709" w:name="_Toc115681948"/>
      <w:bookmarkStart w:id="4710" w:name="_Toc130195547"/>
      <w:bookmarkStart w:id="4711" w:name="_Toc130335810"/>
      <w:bookmarkEnd w:id="4698"/>
      <w:r>
        <w:lastRenderedPageBreak/>
        <w:t>Verify</w:t>
      </w:r>
      <w:r w:rsidR="008708F9">
        <w:t xml:space="preserve"> </w:t>
      </w:r>
      <w:ins w:id="4712" w:author="Ryan Beck" w:date="2023-02-28T09:06:00Z">
        <w:r w:rsidR="00840490">
          <w:t>t</w:t>
        </w:r>
      </w:ins>
      <w:del w:id="4713" w:author="Ryan Beck" w:date="2023-02-28T09:06:00Z">
        <w:r w:rsidDel="00840490">
          <w:delText>T</w:delText>
        </w:r>
      </w:del>
      <w:r>
        <w:t xml:space="preserve">he </w:t>
      </w:r>
      <w:r w:rsidR="008708F9">
        <w:t>Virtual Profile</w:t>
      </w:r>
      <w:bookmarkEnd w:id="4690"/>
      <w:bookmarkEnd w:id="4691"/>
      <w:bookmarkEnd w:id="4692"/>
      <w:bookmarkEnd w:id="4693"/>
      <w:bookmarkEnd w:id="4694"/>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B121451" w14:textId="77777777" w:rsidR="00BB2DDB" w:rsidRPr="00C0592E" w:rsidRDefault="00BB2DDB" w:rsidP="00BB2DDB">
      <w:r w:rsidRPr="00C0592E">
        <w:t xml:space="preserve">The </w:t>
      </w:r>
      <w:r w:rsidR="004B799F" w:rsidRPr="00330C9F">
        <w:rPr>
          <w:i/>
        </w:rPr>
        <w:t>V</w:t>
      </w:r>
      <w:r w:rsidRPr="00330C9F">
        <w:rPr>
          <w:i/>
        </w:rPr>
        <w:t xml:space="preserve">irtual </w:t>
      </w:r>
      <w:r w:rsidR="004B799F" w:rsidRPr="00330C9F">
        <w:rPr>
          <w:i/>
        </w:rPr>
        <w:t>P</w:t>
      </w:r>
      <w:r w:rsidRPr="00330C9F">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330C9F">
        <w:rPr>
          <w:i/>
        </w:rPr>
        <w:t>verification</w:t>
      </w:r>
      <w:r w:rsidRPr="00330C9F">
        <w:rPr>
          <w:iCs/>
        </w:rPr>
        <w:t xml:space="preserve"> </w:t>
      </w:r>
      <w:r w:rsidRPr="00330C9F">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03C6DBF"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330C9F"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1051448F" w:rsidR="00B21470" w:rsidRDefault="00E5356C">
      <w:pPr>
        <w:spacing w:before="240"/>
        <w:ind w:left="720"/>
        <w:pPrChange w:id="4714" w:author="Ryan Beck" w:date="2023-03-20T12:48:00Z">
          <w:pPr>
            <w:spacing w:before="240"/>
          </w:pPr>
        </w:pPrChange>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r w:rsidR="00A21CAC">
        <w:fldChar w:fldCharType="begin"/>
      </w:r>
      <w:r w:rsidR="00A21CAC">
        <w:instrText>HYPERLINK \l "_Get_A_Valid"</w:instrText>
      </w:r>
      <w:r w:rsidR="00A21CAC">
        <w:fldChar w:fldCharType="separate"/>
      </w:r>
      <w:r w:rsidR="009E0615" w:rsidRPr="009E0615">
        <w:rPr>
          <w:rStyle w:val="Hyperlink"/>
        </w:rPr>
        <w:t>Get A Valid Baseline Profile</w:t>
      </w:r>
      <w:r w:rsidR="00A21CAC">
        <w:rPr>
          <w:rStyle w:val="Hyperlink"/>
        </w:rPr>
        <w:fldChar w:fldCharType="end"/>
      </w:r>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7D3E6AAA"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w:t>
            </w:r>
            <w:del w:id="4715" w:author="Ryan Beck" w:date="2023-03-20T12:48:00Z">
              <w:r w:rsidRPr="00C0592E" w:rsidDel="00941540">
                <w:delText xml:space="preserve">See </w:delText>
              </w:r>
              <w:r w:rsidRPr="00C0592E" w:rsidDel="00941540">
                <w:fldChar w:fldCharType="begin"/>
              </w:r>
              <w:r w:rsidRPr="00C0592E" w:rsidDel="00941540">
                <w:delInstrText xml:space="preserve"> REF _Ref185905004 \h  \* MERGEFORMAT </w:delInstrText>
              </w:r>
              <w:r w:rsidRPr="00C0592E" w:rsidDel="00941540">
                <w:fldChar w:fldCharType="separate"/>
              </w:r>
              <w:r w:rsidR="002408AF" w:rsidRPr="002408AF" w:rsidDel="00941540">
                <w:delText xml:space="preserve">Figure </w:delText>
              </w:r>
              <w:r w:rsidR="002408AF" w:rsidRPr="002408AF" w:rsidDel="00941540">
                <w:rPr>
                  <w:noProof/>
                </w:rPr>
                <w:delText>82</w:delText>
              </w:r>
              <w:r w:rsidRPr="00C0592E" w:rsidDel="00941540">
                <w:fldChar w:fldCharType="end"/>
              </w:r>
              <w:r w:rsidRPr="00C0592E" w:rsidDel="00941540">
                <w:delText>.</w:delText>
              </w:r>
            </w:del>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53D1569C">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7D39DF0B" w:rsidR="00D63A3E" w:rsidRPr="00E90A47" w:rsidRDefault="008561F8" w:rsidP="00E90A47">
            <w:pPr>
              <w:jc w:val="center"/>
              <w:rPr>
                <w:rFonts w:ascii="Arial" w:hAnsi="Arial" w:cs="Arial"/>
                <w:sz w:val="16"/>
                <w:szCs w:val="16"/>
              </w:rPr>
            </w:pPr>
            <w:bookmarkStart w:id="4716"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2408AF">
              <w:rPr>
                <w:rFonts w:ascii="Arial" w:hAnsi="Arial" w:cs="Arial"/>
                <w:noProof/>
                <w:sz w:val="16"/>
                <w:szCs w:val="16"/>
              </w:rPr>
              <w:t>82</w:t>
            </w:r>
            <w:r w:rsidRPr="00E90A47">
              <w:rPr>
                <w:rFonts w:ascii="Arial" w:hAnsi="Arial" w:cs="Arial"/>
                <w:sz w:val="16"/>
                <w:szCs w:val="16"/>
              </w:rPr>
              <w:fldChar w:fldCharType="end"/>
            </w:r>
            <w:bookmarkEnd w:id="4716"/>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1E6A4203"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w:t>
            </w:r>
            <w:del w:id="4717" w:author="Ryan Beck" w:date="2023-03-20T12:48:00Z">
              <w:r w:rsidRPr="00C0592E" w:rsidDel="00941540">
                <w:delText xml:space="preserve">See </w:delText>
              </w:r>
              <w:r w:rsidRPr="00C0592E" w:rsidDel="00941540">
                <w:fldChar w:fldCharType="begin"/>
              </w:r>
              <w:r w:rsidRPr="00C0592E" w:rsidDel="00941540">
                <w:delInstrText xml:space="preserve"> REF _Ref185905015 \h  \* MERGEFORMAT </w:delInstrText>
              </w:r>
              <w:r w:rsidRPr="00C0592E" w:rsidDel="00941540">
                <w:fldChar w:fldCharType="separate"/>
              </w:r>
              <w:r w:rsidR="002408AF" w:rsidRPr="00C0592E" w:rsidDel="00941540">
                <w:delText xml:space="preserve">Figure </w:delText>
              </w:r>
              <w:r w:rsidR="002408AF" w:rsidDel="00941540">
                <w:rPr>
                  <w:noProof/>
                </w:rPr>
                <w:delText>83</w:delText>
              </w:r>
              <w:r w:rsidRPr="00C0592E" w:rsidDel="00941540">
                <w:fldChar w:fldCharType="end"/>
              </w:r>
              <w:r w:rsidRPr="00C0592E" w:rsidDel="00941540">
                <w:delText>.</w:delText>
              </w:r>
            </w:del>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1129E298">
                  <wp:extent cx="1685925" cy="854303"/>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707741" cy="865358"/>
                          </a:xfrm>
                          <a:prstGeom prst="rect">
                            <a:avLst/>
                          </a:prstGeom>
                          <a:noFill/>
                          <a:ln>
                            <a:noFill/>
                          </a:ln>
                        </pic:spPr>
                      </pic:pic>
                    </a:graphicData>
                  </a:graphic>
                </wp:inline>
              </w:drawing>
            </w:r>
          </w:p>
          <w:p w14:paraId="0F57C263" w14:textId="1B4B57B0" w:rsidR="008561F8" w:rsidRPr="00C0592E" w:rsidRDefault="008561F8" w:rsidP="008561F8">
            <w:pPr>
              <w:pStyle w:val="Caption"/>
            </w:pPr>
            <w:bookmarkStart w:id="4718"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3</w:t>
            </w:r>
            <w:r w:rsidR="00B41E3E">
              <w:rPr>
                <w:noProof/>
              </w:rPr>
              <w:fldChar w:fldCharType="end"/>
            </w:r>
            <w:bookmarkEnd w:id="4718"/>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pPr>
        <w:ind w:left="360"/>
        <w:pPrChange w:id="4719" w:author="Ryan Beck" w:date="2023-03-20T12:48:00Z">
          <w:pPr/>
        </w:pPrChange>
      </w:pPr>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1437C88" w:rsidR="00D40ECD" w:rsidRPr="00C0592E" w:rsidRDefault="00D40ECD" w:rsidP="00A97125">
      <w:pPr>
        <w:numPr>
          <w:ilvl w:val="0"/>
          <w:numId w:val="37"/>
        </w:numPr>
        <w:spacing w:after="120"/>
      </w:pPr>
      <w:r w:rsidRPr="00C0592E">
        <w:t>To begin profiling</w:t>
      </w:r>
      <w:r w:rsidR="00D63A3E">
        <w:t>,</w:t>
      </w:r>
      <w:r w:rsidRPr="00C0592E">
        <w:t xml:space="preserve"> click the </w:t>
      </w:r>
      <w:r w:rsidRPr="00840490">
        <w:rPr>
          <w:b/>
          <w:bCs/>
          <w:rPrChange w:id="4720" w:author="Ryan Beck" w:date="2023-02-28T09:06:00Z">
            <w:rPr/>
          </w:rPrChange>
        </w:rPr>
        <w:t xml:space="preserve">Start </w:t>
      </w:r>
      <w:r w:rsidR="003D1ACF" w:rsidRPr="00840490">
        <w:rPr>
          <w:b/>
          <w:bCs/>
          <w:rPrChange w:id="4721" w:author="Ryan Beck" w:date="2023-02-28T09:06:00Z">
            <w:rPr/>
          </w:rPrChange>
        </w:rPr>
        <w:t>Profile</w:t>
      </w:r>
      <w:r w:rsidR="003D1ACF" w:rsidRPr="00C0592E">
        <w:t xml:space="preserve"> </w:t>
      </w:r>
      <w:r w:rsidRPr="00C0592E">
        <w:t>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0937E546"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w:t>
      </w:r>
      <w:del w:id="4722" w:author="Ryan Beck" w:date="2023-03-20T12:48:00Z">
        <w:r w:rsidR="00C4486E" w:rsidRPr="00C0592E" w:rsidDel="00941540">
          <w:delText>See</w:delText>
        </w:r>
        <w:r w:rsidR="000415F2" w:rsidRPr="00C0592E" w:rsidDel="00941540">
          <w:delText xml:space="preserve"> </w:delText>
        </w:r>
        <w:r w:rsidR="000415F2" w:rsidRPr="00C0592E" w:rsidDel="00941540">
          <w:fldChar w:fldCharType="begin"/>
        </w:r>
        <w:r w:rsidR="000415F2" w:rsidRPr="00C0592E" w:rsidDel="00941540">
          <w:delInstrText xml:space="preserve"> REF _Ref185905094 \h </w:delInstrText>
        </w:r>
        <w:r w:rsidR="00C0592E" w:rsidRPr="00C0592E" w:rsidDel="00941540">
          <w:delInstrText xml:space="preserve"> \* MERGEFORMAT </w:delInstrText>
        </w:r>
        <w:r w:rsidR="000415F2" w:rsidRPr="00C0592E" w:rsidDel="00941540">
          <w:fldChar w:fldCharType="separate"/>
        </w:r>
        <w:r w:rsidR="002408AF" w:rsidRPr="00C0592E" w:rsidDel="00941540">
          <w:delText xml:space="preserve">Figure </w:delText>
        </w:r>
        <w:r w:rsidR="002408AF" w:rsidDel="00941540">
          <w:rPr>
            <w:noProof/>
          </w:rPr>
          <w:delText>84</w:delText>
        </w:r>
        <w:r w:rsidR="000415F2" w:rsidRPr="00C0592E" w:rsidDel="00941540">
          <w:fldChar w:fldCharType="end"/>
        </w:r>
        <w:r w:rsidR="00C4486E" w:rsidRPr="00C0592E" w:rsidDel="00941540">
          <w:delText>.</w:delText>
        </w:r>
      </w:del>
    </w:p>
    <w:p w14:paraId="608BE749" w14:textId="77777777" w:rsidR="00C4486E" w:rsidRPr="004B2B33" w:rsidRDefault="00DD450D" w:rsidP="004B2B33">
      <w:pPr>
        <w:jc w:val="center"/>
      </w:pPr>
      <w:r w:rsidRPr="004B2B33">
        <w:rPr>
          <w:noProof/>
        </w:rPr>
        <w:drawing>
          <wp:inline distT="0" distB="0" distL="0" distR="0" wp14:anchorId="5941FDBA" wp14:editId="5D4470D2">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456FB434" w:rsidR="00C70673" w:rsidRPr="00C0592E" w:rsidRDefault="00C4486E" w:rsidP="00F5043F">
      <w:pPr>
        <w:pStyle w:val="Caption"/>
      </w:pPr>
      <w:bookmarkStart w:id="4723"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4</w:t>
      </w:r>
      <w:r w:rsidR="00B41E3E">
        <w:rPr>
          <w:noProof/>
        </w:rPr>
        <w:fldChar w:fldCharType="end"/>
      </w:r>
      <w:bookmarkEnd w:id="4723"/>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4C012F21"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w:t>
      </w:r>
      <w:del w:id="4724" w:author="Ryan Beck" w:date="2023-03-20T12:48:00Z">
        <w:r w:rsidR="00C4486E" w:rsidRPr="00C0592E" w:rsidDel="00941540">
          <w:delText>See</w:delText>
        </w:r>
        <w:r w:rsidR="000415F2" w:rsidRPr="00C0592E" w:rsidDel="00941540">
          <w:delText xml:space="preserve"> </w:delText>
        </w:r>
        <w:r w:rsidR="000415F2" w:rsidRPr="00C0592E" w:rsidDel="00941540">
          <w:fldChar w:fldCharType="begin"/>
        </w:r>
        <w:r w:rsidR="000415F2" w:rsidRPr="00C0592E" w:rsidDel="00941540">
          <w:delInstrText xml:space="preserve"> REF _Ref185905107 \h </w:delInstrText>
        </w:r>
        <w:r w:rsidR="00C0592E" w:rsidRPr="00C0592E" w:rsidDel="00941540">
          <w:delInstrText xml:space="preserve"> \* MERGEFORMAT </w:delInstrText>
        </w:r>
        <w:r w:rsidR="000415F2" w:rsidRPr="00C0592E" w:rsidDel="00941540">
          <w:fldChar w:fldCharType="separate"/>
        </w:r>
        <w:r w:rsidR="002408AF" w:rsidRPr="00C0592E" w:rsidDel="00941540">
          <w:delText xml:space="preserve">Figure </w:delText>
        </w:r>
        <w:r w:rsidR="002408AF" w:rsidDel="00941540">
          <w:rPr>
            <w:noProof/>
          </w:rPr>
          <w:delText>85</w:delText>
        </w:r>
        <w:r w:rsidR="000415F2" w:rsidRPr="00C0592E" w:rsidDel="00941540">
          <w:fldChar w:fldCharType="end"/>
        </w:r>
        <w:r w:rsidR="00C4486E" w:rsidRPr="00C0592E" w:rsidDel="00941540">
          <w:delText>.</w:delText>
        </w:r>
      </w:del>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25A9196F">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000F0501" w:rsidR="009D219D" w:rsidRPr="00C0592E" w:rsidRDefault="009D219D" w:rsidP="00F5043F">
      <w:pPr>
        <w:pStyle w:val="Caption"/>
      </w:pPr>
      <w:bookmarkStart w:id="4725"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5</w:t>
      </w:r>
      <w:r w:rsidR="00B41E3E">
        <w:rPr>
          <w:noProof/>
        </w:rPr>
        <w:fldChar w:fldCharType="end"/>
      </w:r>
      <w:bookmarkEnd w:id="4725"/>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4410ED9C" w:rsidR="008708F9" w:rsidRPr="00362427" w:rsidRDefault="00AE2473">
      <w:pPr>
        <w:ind w:firstLine="360"/>
        <w:rPr>
          <w:b/>
        </w:rPr>
        <w:pPrChange w:id="4726" w:author="Ryan Beck" w:date="2023-03-20T12:48:00Z">
          <w:pPr/>
        </w:pPrChange>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r w:rsidR="00A21CAC">
        <w:fldChar w:fldCharType="begin"/>
      </w:r>
      <w:r w:rsidR="00A21CAC">
        <w:instrText>HYPERLINK \l "_Virtual_Profiling"</w:instrText>
      </w:r>
      <w:r w:rsidR="00A21CAC">
        <w:fldChar w:fldCharType="separate"/>
      </w:r>
      <w:r w:rsidR="009E0615" w:rsidRPr="009E0615">
        <w:rPr>
          <w:rStyle w:val="Hyperlink"/>
          <w:noProof/>
        </w:rPr>
        <w:t>Virtual Profiling</w:t>
      </w:r>
      <w:r w:rsidR="00A21CAC">
        <w:rPr>
          <w:rStyle w:val="Hyperlink"/>
          <w:noProof/>
        </w:rPr>
        <w:fldChar w:fldCharType="end"/>
      </w:r>
      <w:r w:rsidR="009E0615">
        <w:rPr>
          <w:noProof/>
        </w:rPr>
        <w:t>.</w:t>
      </w:r>
    </w:p>
    <w:p w14:paraId="3572E1B4" w14:textId="77777777" w:rsidR="008708F9" w:rsidRDefault="009E0615" w:rsidP="00656E22">
      <w:pPr>
        <w:pStyle w:val="Heading2"/>
      </w:pPr>
      <w:bookmarkStart w:id="4727" w:name="_Toc119468121"/>
      <w:bookmarkStart w:id="4728" w:name="_Toc353195433"/>
      <w:bookmarkStart w:id="4729" w:name="_Toc358296310"/>
      <w:bookmarkStart w:id="4730" w:name="_Toc358298475"/>
      <w:r>
        <w:br w:type="page"/>
      </w:r>
      <w:bookmarkStart w:id="4731" w:name="_Toc469334965"/>
      <w:bookmarkStart w:id="4732" w:name="_Toc504120391"/>
      <w:bookmarkStart w:id="4733" w:name="_Toc527644374"/>
      <w:bookmarkStart w:id="4734" w:name="_Toc528599473"/>
      <w:bookmarkStart w:id="4735" w:name="_Toc17993511"/>
      <w:bookmarkStart w:id="4736" w:name="_Toc37267229"/>
      <w:bookmarkStart w:id="4737" w:name="_Toc67395271"/>
      <w:bookmarkStart w:id="4738" w:name="_Toc83652042"/>
      <w:bookmarkStart w:id="4739" w:name="_Toc98507750"/>
      <w:bookmarkStart w:id="4740" w:name="_Toc98516638"/>
      <w:bookmarkStart w:id="4741" w:name="_Toc115681949"/>
      <w:bookmarkStart w:id="4742" w:name="_Toc130195548"/>
      <w:bookmarkStart w:id="4743" w:name="_Toc130335811"/>
      <w:r w:rsidR="00DA7A6D">
        <w:lastRenderedPageBreak/>
        <w:t xml:space="preserve">Historical </w:t>
      </w:r>
      <w:r w:rsidR="00BB1720">
        <w:t>Mode</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13499939" w14:textId="7756F9F9" w:rsidR="008708F9" w:rsidRDefault="008708F9" w:rsidP="009E0615">
      <w:r w:rsidRPr="00C0592E">
        <w:t xml:space="preserve">The </w:t>
      </w:r>
      <w:r w:rsidR="00DF63A3" w:rsidRPr="00C0592E">
        <w:t>RPI</w:t>
      </w:r>
      <w:r w:rsidRPr="00C0592E">
        <w:t xml:space="preserve"> software </w:t>
      </w:r>
      <w:r w:rsidR="00F915E3">
        <w:t xml:space="preserve">has a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del w:id="4744" w:author="Ryan Beck" w:date="2023-03-20T12:48:00Z">
        <w:r w:rsidR="008D4B05" w:rsidRPr="00C0592E" w:rsidDel="00941540">
          <w:delText xml:space="preserve">See </w:delText>
        </w:r>
        <w:r w:rsidR="001627E3" w:rsidRPr="00C0592E" w:rsidDel="00941540">
          <w:fldChar w:fldCharType="begin"/>
        </w:r>
        <w:r w:rsidR="001627E3" w:rsidRPr="00C0592E" w:rsidDel="00941540">
          <w:delInstrText xml:space="preserve"> REF _Ref185909935 \h </w:delInstrText>
        </w:r>
        <w:r w:rsidR="00C0592E" w:rsidRPr="00C0592E" w:rsidDel="00941540">
          <w:delInstrText xml:space="preserve"> \* MERGEFORMAT </w:delInstrText>
        </w:r>
        <w:r w:rsidR="001627E3" w:rsidRPr="00C0592E" w:rsidDel="00941540">
          <w:fldChar w:fldCharType="separate"/>
        </w:r>
        <w:r w:rsidR="002408AF" w:rsidRPr="00C0592E" w:rsidDel="00941540">
          <w:delText xml:space="preserve">Figure </w:delText>
        </w:r>
        <w:r w:rsidR="002408AF" w:rsidDel="00941540">
          <w:rPr>
            <w:noProof/>
          </w:rPr>
          <w:delText>86</w:delText>
        </w:r>
        <w:r w:rsidR="001627E3" w:rsidRPr="00C0592E" w:rsidDel="00941540">
          <w:fldChar w:fldCharType="end"/>
        </w:r>
        <w:r w:rsidR="001627E3" w:rsidRPr="00C0592E" w:rsidDel="00941540">
          <w:delText xml:space="preserve"> a</w:delText>
        </w:r>
        <w:r w:rsidR="008D4B05" w:rsidRPr="00C0592E" w:rsidDel="00941540">
          <w:delText>nd</w:delText>
        </w:r>
        <w:r w:rsidR="001627E3" w:rsidRPr="00C0592E" w:rsidDel="00941540">
          <w:delText xml:space="preserve"> </w:delText>
        </w:r>
        <w:r w:rsidR="001627E3" w:rsidRPr="00C0592E" w:rsidDel="00941540">
          <w:fldChar w:fldCharType="begin"/>
        </w:r>
        <w:r w:rsidR="001627E3" w:rsidRPr="00C0592E" w:rsidDel="00941540">
          <w:delInstrText xml:space="preserve"> REF _Ref185909946 \h </w:delInstrText>
        </w:r>
        <w:r w:rsidR="00C0592E" w:rsidRPr="00C0592E" w:rsidDel="00941540">
          <w:delInstrText xml:space="preserve"> \* MERGEFORMAT </w:delInstrText>
        </w:r>
        <w:r w:rsidR="001627E3" w:rsidRPr="00C0592E" w:rsidDel="00941540">
          <w:fldChar w:fldCharType="separate"/>
        </w:r>
        <w:r w:rsidR="002408AF" w:rsidRPr="00C0592E" w:rsidDel="00941540">
          <w:delText xml:space="preserve">Figure </w:delText>
        </w:r>
        <w:r w:rsidR="002408AF" w:rsidDel="00941540">
          <w:rPr>
            <w:noProof/>
          </w:rPr>
          <w:delText>87</w:delText>
        </w:r>
        <w:r w:rsidR="001627E3" w:rsidRPr="00C0592E" w:rsidDel="00941540">
          <w:fldChar w:fldCharType="end"/>
        </w:r>
        <w:r w:rsidR="00BA5862" w:rsidRPr="00C0592E" w:rsidDel="00941540">
          <w:delText>.</w:delText>
        </w:r>
      </w:del>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3625" type="#_x0000_t75" style="width:70pt;height:38.5pt" o:ole="" o:bordertopcolor="this" o:borderleftcolor="this" o:borderbottomcolor="this" o:borderrightcolor="this" fillcolor="window">
                  <v:imagedata r:id="rId231" o:title=""/>
                  <w10:bordertop type="single" width="6"/>
                  <w10:borderleft type="single" width="6"/>
                  <w10:borderbottom type="single" width="6"/>
                  <w10:borderright type="single" width="6"/>
                </v:shape>
                <o:OLEObject Type="Embed" ProgID="PBrush" ShapeID="_x0000_i3625" DrawAspect="Content" ObjectID="_1741256146" r:id="rId232"/>
              </w:object>
            </w:r>
          </w:p>
          <w:p w14:paraId="7793208A" w14:textId="6C2568B2" w:rsidR="00461367" w:rsidRPr="00C0592E" w:rsidRDefault="00461367" w:rsidP="00461367">
            <w:pPr>
              <w:pStyle w:val="Caption"/>
            </w:pPr>
            <w:bookmarkStart w:id="4745"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6</w:t>
            </w:r>
            <w:r w:rsidR="00B41E3E">
              <w:rPr>
                <w:noProof/>
              </w:rPr>
              <w:fldChar w:fldCharType="end"/>
            </w:r>
            <w:bookmarkEnd w:id="4745"/>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63417570">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22FE75B5" w:rsidR="00461367" w:rsidRPr="00C0592E" w:rsidRDefault="00461367" w:rsidP="00461367">
            <w:pPr>
              <w:pStyle w:val="Caption"/>
            </w:pPr>
            <w:bookmarkStart w:id="4746"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7</w:t>
            </w:r>
            <w:r w:rsidR="00B41E3E">
              <w:rPr>
                <w:noProof/>
              </w:rPr>
              <w:fldChar w:fldCharType="end"/>
            </w:r>
            <w:bookmarkEnd w:id="4746"/>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4747" w:name="_Toc119468122"/>
      <w:bookmarkStart w:id="4748" w:name="_Toc353195434"/>
      <w:bookmarkStart w:id="4749" w:name="_Toc358296311"/>
      <w:bookmarkStart w:id="4750" w:name="_Toc358298476"/>
      <w:bookmarkStart w:id="4751" w:name="_Toc469334966"/>
    </w:p>
    <w:p w14:paraId="78AF7AF2" w14:textId="77777777" w:rsidR="008708F9" w:rsidRPr="00C0592E" w:rsidRDefault="00530DA9" w:rsidP="00656E22">
      <w:pPr>
        <w:pStyle w:val="Heading2"/>
      </w:pPr>
      <w:bookmarkStart w:id="4752" w:name="_Toc504120392"/>
      <w:bookmarkStart w:id="4753" w:name="_Toc527644375"/>
      <w:bookmarkStart w:id="4754" w:name="_Toc528599474"/>
      <w:bookmarkStart w:id="4755" w:name="_Toc17993512"/>
      <w:bookmarkStart w:id="4756" w:name="_Toc37267230"/>
      <w:bookmarkStart w:id="4757" w:name="_Toc67395272"/>
      <w:bookmarkStart w:id="4758" w:name="_Toc83652043"/>
      <w:bookmarkStart w:id="4759" w:name="_Toc98507751"/>
      <w:bookmarkStart w:id="4760" w:name="_Toc98516639"/>
      <w:bookmarkStart w:id="4761" w:name="_Toc115681950"/>
      <w:bookmarkStart w:id="4762" w:name="_Toc130195549"/>
      <w:bookmarkStart w:id="4763" w:name="_Toc130335812"/>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656E22">
      <w:pPr>
        <w:pStyle w:val="Heading2"/>
      </w:pPr>
      <w:bookmarkStart w:id="4764" w:name="_Toc119468123"/>
      <w:bookmarkStart w:id="4765" w:name="_Toc353195435"/>
      <w:bookmarkStart w:id="4766" w:name="_Toc358296312"/>
      <w:bookmarkStart w:id="4767" w:name="_Toc358298477"/>
      <w:bookmarkStart w:id="4768" w:name="_Toc469334967"/>
      <w:bookmarkStart w:id="4769" w:name="_Toc504120393"/>
      <w:bookmarkStart w:id="4770" w:name="_Toc527644376"/>
      <w:bookmarkStart w:id="4771" w:name="_Toc528599475"/>
      <w:bookmarkStart w:id="4772" w:name="_Toc17993513"/>
      <w:bookmarkStart w:id="4773" w:name="_Toc37267231"/>
      <w:bookmarkStart w:id="4774" w:name="_Toc67395273"/>
      <w:bookmarkStart w:id="4775" w:name="_Toc83652044"/>
      <w:bookmarkStart w:id="4776" w:name="_Toc98507752"/>
      <w:bookmarkStart w:id="4777" w:name="_Toc98516640"/>
      <w:bookmarkStart w:id="4778" w:name="_Toc115681951"/>
      <w:bookmarkStart w:id="4779" w:name="_Toc130195550"/>
      <w:bookmarkStart w:id="4780" w:name="_Toc130335813"/>
      <w:r>
        <w:t>His</w:t>
      </w:r>
      <w:r w:rsidR="00DA7A6D">
        <w:t xml:space="preserve">torical </w:t>
      </w:r>
      <w:r w:rsidR="00BB1720">
        <w:t xml:space="preserve">Mode - </w:t>
      </w:r>
      <w:r>
        <w:t xml:space="preserve">General </w:t>
      </w:r>
      <w:r w:rsidR="00BB1720">
        <w:t>Tab</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6942B5FD" w14:textId="77777777" w:rsidR="009D219D" w:rsidRPr="004B2B33" w:rsidRDefault="00DD450D" w:rsidP="004B2B33">
      <w:pPr>
        <w:jc w:val="center"/>
      </w:pPr>
      <w:r w:rsidRPr="004B2B33">
        <w:rPr>
          <w:noProof/>
        </w:rPr>
        <w:drawing>
          <wp:inline distT="0" distB="0" distL="0" distR="0" wp14:anchorId="65B87D4C" wp14:editId="1EE36890">
            <wp:extent cx="4171950" cy="22323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71950" cy="2232359"/>
                    </a:xfrm>
                    <a:prstGeom prst="rect">
                      <a:avLst/>
                    </a:prstGeom>
                    <a:noFill/>
                    <a:ln>
                      <a:noFill/>
                    </a:ln>
                  </pic:spPr>
                </pic:pic>
              </a:graphicData>
            </a:graphic>
          </wp:inline>
        </w:drawing>
      </w:r>
    </w:p>
    <w:p w14:paraId="3F4C9E13" w14:textId="774E375C"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8</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4781" w:name="_Toc358296313"/>
      <w:bookmarkStart w:id="4782" w:name="_Toc358298478"/>
      <w:bookmarkStart w:id="4783" w:name="_Toc469334968"/>
      <w:bookmarkStart w:id="4784" w:name="_Toc119468124"/>
      <w:r>
        <w:br w:type="page"/>
      </w:r>
    </w:p>
    <w:p w14:paraId="70E06D4B" w14:textId="77777777" w:rsidR="009D219D" w:rsidRPr="00C0592E" w:rsidRDefault="008058F8" w:rsidP="00F31A50">
      <w:pPr>
        <w:pStyle w:val="Heading3"/>
      </w:pPr>
      <w:bookmarkStart w:id="4785" w:name="_Toc504120394"/>
      <w:bookmarkStart w:id="4786" w:name="_Toc527644377"/>
      <w:bookmarkStart w:id="4787" w:name="_Toc528599476"/>
      <w:bookmarkStart w:id="4788" w:name="_Toc17993514"/>
      <w:bookmarkStart w:id="4789" w:name="_Toc37267232"/>
      <w:bookmarkStart w:id="4790" w:name="_Toc67395274"/>
      <w:bookmarkStart w:id="4791" w:name="_Toc83652045"/>
      <w:bookmarkStart w:id="4792" w:name="_Toc98507753"/>
      <w:bookmarkStart w:id="4793" w:name="_Toc98516641"/>
      <w:bookmarkStart w:id="4794" w:name="_Toc115681952"/>
      <w:bookmarkStart w:id="4795" w:name="_Toc130195551"/>
      <w:r w:rsidRPr="00C0592E">
        <w:lastRenderedPageBreak/>
        <w:t>Graph Controller</w:t>
      </w:r>
      <w:bookmarkEnd w:id="4781"/>
      <w:bookmarkEnd w:id="4782"/>
      <w:bookmarkEnd w:id="4783"/>
      <w:bookmarkEnd w:id="4785"/>
      <w:bookmarkEnd w:id="4786"/>
      <w:bookmarkEnd w:id="4787"/>
      <w:bookmarkEnd w:id="4788"/>
      <w:bookmarkEnd w:id="4789"/>
      <w:bookmarkEnd w:id="4790"/>
      <w:bookmarkEnd w:id="4791"/>
      <w:bookmarkEnd w:id="4792"/>
      <w:bookmarkEnd w:id="4793"/>
      <w:bookmarkEnd w:id="4794"/>
      <w:bookmarkEnd w:id="4795"/>
    </w:p>
    <w:tbl>
      <w:tblPr>
        <w:tblW w:w="9503" w:type="dxa"/>
        <w:tblLook w:val="04A0" w:firstRow="1" w:lastRow="0" w:firstColumn="1" w:lastColumn="0" w:noHBand="0" w:noVBand="1"/>
      </w:tblPr>
      <w:tblGrid>
        <w:gridCol w:w="4310"/>
        <w:gridCol w:w="5193"/>
      </w:tblGrid>
      <w:tr w:rsidR="00F75B7B" w14:paraId="7EDBFEE1" w14:textId="77777777" w:rsidTr="00E67D7D">
        <w:tc>
          <w:tcPr>
            <w:tcW w:w="4680" w:type="dxa"/>
            <w:shd w:val="clear" w:color="auto" w:fill="auto"/>
          </w:tcPr>
          <w:p w14:paraId="6CCDC8BC" w14:textId="6925A6CB" w:rsidR="00F75B7B" w:rsidRPr="00C0592E" w:rsidRDefault="00F75B7B" w:rsidP="00F75B7B">
            <w:r w:rsidRPr="00C0592E">
              <w:t>The Graph Controller allows you to modify the view of the RPI</w:t>
            </w:r>
            <w:r>
              <w:t xml:space="preserve"> </w:t>
            </w:r>
            <w:r w:rsidRPr="00C0592E">
              <w:t xml:space="preserve">profile graph.  </w:t>
            </w:r>
            <w:del w:id="4796" w:author="Ryan Beck" w:date="2023-03-20T12:48:00Z">
              <w:r w:rsidRPr="00C0592E" w:rsidDel="00941540">
                <w:delText xml:space="preserve">See </w:delText>
              </w:r>
              <w:r w:rsidRPr="00C0592E" w:rsidDel="00941540">
                <w:fldChar w:fldCharType="begin"/>
              </w:r>
              <w:r w:rsidRPr="00C0592E" w:rsidDel="00941540">
                <w:delInstrText xml:space="preserve"> REF _Ref185910477 \h  \* MERGEFORMAT </w:delInstrText>
              </w:r>
              <w:r w:rsidRPr="00C0592E" w:rsidDel="00941540">
                <w:fldChar w:fldCharType="separate"/>
              </w:r>
              <w:r w:rsidR="002408AF" w:rsidRPr="00C0592E" w:rsidDel="00941540">
                <w:delText xml:space="preserve">Figure </w:delText>
              </w:r>
              <w:r w:rsidR="002408AF" w:rsidDel="00941540">
                <w:rPr>
                  <w:noProof/>
                </w:rPr>
                <w:delText>89</w:delText>
              </w:r>
              <w:r w:rsidRPr="00C0592E" w:rsidDel="00941540">
                <w:fldChar w:fldCharType="end"/>
              </w:r>
              <w:r w:rsidRPr="00C0592E" w:rsidDel="00941540">
                <w:delText xml:space="preserve">.  </w:delText>
              </w:r>
            </w:del>
            <w:r w:rsidRPr="00C0592E">
              <w:t>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504A7D21" w:rsidR="00F75B7B" w:rsidRDefault="00DD450D" w:rsidP="00C05228">
            <w:del w:id="4797" w:author="Tom Bergeron" w:date="2023-03-21T19:51:00Z">
              <w:r w:rsidRPr="00ED44B3" w:rsidDel="00CE2FF5">
                <w:rPr>
                  <w:noProof/>
                </w:rPr>
                <w:drawing>
                  <wp:inline distT="0" distB="0" distL="0" distR="0" wp14:anchorId="666A1E68" wp14:editId="6220AB3C">
                    <wp:extent cx="2819400" cy="269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ins w:id="4798" w:author="Tom Bergeron" w:date="2023-03-21T19:51:00Z">
              <w:r w:rsidR="00CE2FF5">
                <w:rPr>
                  <w:noProof/>
                </w:rPr>
                <w:drawing>
                  <wp:inline distT="0" distB="0" distL="0" distR="0" wp14:anchorId="54AF3B58" wp14:editId="7534DE7E">
                    <wp:extent cx="3160502" cy="2252312"/>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179063" cy="2265540"/>
                            </a:xfrm>
                            <a:prstGeom prst="rect">
                              <a:avLst/>
                            </a:prstGeom>
                          </pic:spPr>
                        </pic:pic>
                      </a:graphicData>
                    </a:graphic>
                  </wp:inline>
                </w:drawing>
              </w:r>
            </w:ins>
          </w:p>
          <w:p w14:paraId="141A05C6" w14:textId="767D96C2" w:rsidR="00F75B7B" w:rsidRPr="001E7042" w:rsidRDefault="00F75B7B" w:rsidP="00F75B7B">
            <w:pPr>
              <w:pStyle w:val="Caption"/>
              <w:rPr>
                <w:rFonts w:ascii="Trebuchet MS" w:hAnsi="Trebuchet MS"/>
                <w:color w:val="FF0000"/>
                <w:sz w:val="24"/>
                <w:szCs w:val="24"/>
              </w:rPr>
            </w:pPr>
            <w:bookmarkStart w:id="4799"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89</w:t>
            </w:r>
            <w:r w:rsidR="00B41E3E">
              <w:rPr>
                <w:noProof/>
              </w:rPr>
              <w:fldChar w:fldCharType="end"/>
            </w:r>
            <w:bookmarkEnd w:id="4799"/>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28A2BE40" w14:textId="77777777" w:rsidR="00CE2FF5" w:rsidRDefault="00CE2FF5" w:rsidP="00CE2FF5">
      <w:pPr>
        <w:rPr>
          <w:ins w:id="4800" w:author="Tom Bergeron" w:date="2023-03-21T19:48:00Z"/>
        </w:rPr>
      </w:pPr>
      <w:ins w:id="4801" w:author="Tom Bergeron" w:date="2023-03-21T19:48:00Z">
        <w:r w:rsidRPr="00764231">
          <w:rPr>
            <w:b/>
          </w:rPr>
          <w:t xml:space="preserve">TCs Line Thickness </w:t>
        </w:r>
        <w:r w:rsidRPr="00764231">
          <w:t xml:space="preserve">– The pull-down menu lets you select five different thicknesses for the TC lines drawn on the graph.  </w:t>
        </w:r>
      </w:ins>
    </w:p>
    <w:p w14:paraId="6F26F43B" w14:textId="091B6E94" w:rsidR="009D219D" w:rsidRPr="00C0592E" w:rsidDel="00CE2FF5" w:rsidRDefault="009D219D" w:rsidP="009D219D">
      <w:pPr>
        <w:rPr>
          <w:del w:id="4802" w:author="Tom Bergeron" w:date="2023-03-21T19:48:00Z"/>
          <w:b/>
        </w:rPr>
      </w:pPr>
      <w:del w:id="4803" w:author="Tom Bergeron" w:date="2023-03-21T19:48:00Z">
        <w:r w:rsidRPr="00C0592E" w:rsidDel="00CE2FF5">
          <w:rPr>
            <w:b/>
          </w:rPr>
          <w:delText xml:space="preserve">Deselecting </w:delText>
        </w:r>
        <w:r w:rsidR="00E42BC6" w:rsidDel="00CE2FF5">
          <w:rPr>
            <w:b/>
          </w:rPr>
          <w:delText>t</w:delText>
        </w:r>
        <w:r w:rsidRPr="00C0592E" w:rsidDel="00CE2FF5">
          <w:rPr>
            <w:b/>
          </w:rPr>
          <w:delText>hermocouples</w:delText>
        </w:r>
      </w:del>
    </w:p>
    <w:p w14:paraId="44746396" w14:textId="5C32AF0E" w:rsidR="009D219D" w:rsidRPr="00C0592E" w:rsidDel="00CE2FF5" w:rsidRDefault="009D219D" w:rsidP="009D219D">
      <w:pPr>
        <w:rPr>
          <w:del w:id="4804" w:author="Tom Bergeron" w:date="2023-03-21T19:48:00Z"/>
        </w:rPr>
      </w:pPr>
      <w:del w:id="4805" w:author="Tom Bergeron" w:date="2023-03-21T19:48:00Z">
        <w:r w:rsidRPr="00C0592E" w:rsidDel="00CE2FF5">
          <w:delTex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delText>
        </w:r>
        <w:r w:rsidR="00DF63A3" w:rsidRPr="00C0592E" w:rsidDel="00CE2FF5">
          <w:delText>RPI</w:delText>
        </w:r>
        <w:r w:rsidRPr="00C0592E" w:rsidDel="00CE2FF5">
          <w:delText xml:space="preserve"> software recalculate</w:delText>
        </w:r>
        <w:r w:rsidR="00EA5CF2" w:rsidDel="00CE2FF5">
          <w:delText>s</w:delText>
        </w:r>
        <w:r w:rsidRPr="00C0592E" w:rsidDel="00CE2FF5">
          <w:delText xml:space="preserve"> the </w:delText>
        </w:r>
        <w:r w:rsidR="006711B4" w:rsidRPr="00C0592E" w:rsidDel="00CE2FF5">
          <w:delText>PWI and</w:delText>
        </w:r>
        <w:r w:rsidRPr="00C0592E" w:rsidDel="00CE2FF5">
          <w:delText xml:space="preserve"> update</w:delText>
        </w:r>
        <w:r w:rsidR="00EA5CF2" w:rsidDel="00CE2FF5">
          <w:delText>s</w:delText>
        </w:r>
        <w:r w:rsidRPr="00C0592E" w:rsidDel="00CE2FF5">
          <w:delText xml:space="preserve"> the profile statistics based on the remaining</w:delText>
        </w:r>
        <w:r w:rsidR="00EA5CF2" w:rsidDel="00CE2FF5">
          <w:delText xml:space="preserve"> </w:delText>
        </w:r>
        <w:r w:rsidR="00EA5CF2" w:rsidRPr="00C0592E" w:rsidDel="00CE2FF5">
          <w:delText>selected</w:delText>
        </w:r>
        <w:r w:rsidRPr="00C0592E" w:rsidDel="00CE2FF5">
          <w:delText xml:space="preserve"> thermocouples.  You must select at least one product thermocouple.</w:delText>
        </w:r>
      </w:del>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lastRenderedPageBreak/>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1903A20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31E93248" w14:textId="77777777" w:rsidR="00CE2FF5" w:rsidRPr="002F266D" w:rsidRDefault="00CE2FF5" w:rsidP="00CE2FF5">
      <w:pPr>
        <w:rPr>
          <w:ins w:id="4806" w:author="Tom Bergeron" w:date="2023-03-21T19:52:00Z"/>
          <w:sz w:val="10"/>
          <w:szCs w:val="10"/>
        </w:rPr>
      </w:pPr>
    </w:p>
    <w:p w14:paraId="5A3ABDCF" w14:textId="6B559714" w:rsidR="00CE2FF5" w:rsidRPr="00764231" w:rsidRDefault="00B66843" w:rsidP="00CE2FF5">
      <w:pPr>
        <w:rPr>
          <w:ins w:id="4807" w:author="Tom Bergeron" w:date="2023-03-21T19:52:00Z"/>
        </w:rPr>
      </w:pPr>
      <w:ins w:id="4808" w:author="Tom Bergeron" w:date="2023-03-21T19:52:00Z">
        <w:r>
          <w:rPr>
            <w:b/>
            <w:bCs/>
          </w:rPr>
          <w:t>Display of Pointers</w:t>
        </w:r>
        <w:r w:rsidR="00CE2FF5">
          <w:t xml:space="preserve"> – These selections control which calculations will be displayed in the </w:t>
        </w:r>
        <w:r w:rsidR="00CE2FF5" w:rsidRPr="00482024">
          <w:rPr>
            <w:i/>
            <w:iCs/>
          </w:rPr>
          <w:t>Pointer Slopes</w:t>
        </w:r>
        <w:r w:rsidR="00CE2FF5">
          <w:t xml:space="preserve"> tab of the Statistics table when pointers are added onto a profile graph. </w:t>
        </w:r>
      </w:ins>
    </w:p>
    <w:p w14:paraId="4767BE75" w14:textId="1D9EF548" w:rsidR="001E7042" w:rsidRPr="00C0592E" w:rsidRDefault="00CE2FF5" w:rsidP="00EE1973">
      <w:ins w:id="4809" w:author="Tom Bergeron" w:date="2023-03-21T19:49:00Z">
        <w:r>
          <w:br w:type="page"/>
        </w:r>
      </w:ins>
    </w:p>
    <w:p w14:paraId="0D7C78E5" w14:textId="34BC06CE" w:rsidR="009D219D" w:rsidRPr="00C0592E" w:rsidRDefault="00DA7A6D" w:rsidP="00F31A50">
      <w:pPr>
        <w:pStyle w:val="Heading3"/>
      </w:pPr>
      <w:bookmarkStart w:id="4810" w:name="_Toc358296314"/>
      <w:bookmarkStart w:id="4811" w:name="_Toc358298479"/>
      <w:bookmarkStart w:id="4812" w:name="_Toc469334969"/>
      <w:bookmarkStart w:id="4813" w:name="_Toc504120395"/>
      <w:bookmarkStart w:id="4814" w:name="_Toc527644378"/>
      <w:bookmarkStart w:id="4815" w:name="_Toc528599477"/>
      <w:bookmarkStart w:id="4816" w:name="_Toc17993515"/>
      <w:bookmarkStart w:id="4817" w:name="_Toc37267233"/>
      <w:bookmarkStart w:id="4818" w:name="_Toc67395275"/>
      <w:bookmarkStart w:id="4819" w:name="_Toc83652046"/>
      <w:bookmarkStart w:id="4820" w:name="_Toc98507754"/>
      <w:bookmarkStart w:id="4821" w:name="_Toc98516642"/>
      <w:bookmarkStart w:id="4822" w:name="_Toc115681953"/>
      <w:bookmarkStart w:id="4823" w:name="_Toc130195552"/>
      <w:r>
        <w:lastRenderedPageBreak/>
        <w:t xml:space="preserve">Automatic </w:t>
      </w:r>
      <w:r w:rsidR="008058F8">
        <w:t>C</w:t>
      </w:r>
      <w:r w:rsidR="008058F8" w:rsidRPr="00C0592E">
        <w:t xml:space="preserve">alculation </w:t>
      </w:r>
      <w:del w:id="4824" w:author="Ryan Beck" w:date="2023-02-28T09:05:00Z">
        <w:r w:rsidR="008058F8" w:rsidRPr="00C0592E" w:rsidDel="00840490">
          <w:delText>Of</w:delText>
        </w:r>
      </w:del>
      <w:ins w:id="4825" w:author="Ryan Beck" w:date="2023-02-28T09:05:00Z">
        <w:r w:rsidR="00840490" w:rsidRPr="00C0592E">
          <w:t>of</w:t>
        </w:r>
      </w:ins>
      <w:r w:rsidR="008058F8" w:rsidRPr="00C0592E">
        <w:t xml:space="preserve"> </w:t>
      </w:r>
      <w:r w:rsidR="009D219D" w:rsidRPr="00C0592E">
        <w:t>Delt</w:t>
      </w:r>
      <w:r>
        <w:t xml:space="preserve">a T </w:t>
      </w:r>
      <w:r w:rsidR="008058F8">
        <w:t xml:space="preserve">+ </w:t>
      </w:r>
      <w:r>
        <w:t xml:space="preserve">Delta </w:t>
      </w:r>
      <w:r w:rsidR="008058F8">
        <w:t xml:space="preserve">(Or Range) </w:t>
      </w:r>
      <w:ins w:id="4826" w:author="Ryan Beck" w:date="2023-02-28T09:06:00Z">
        <w:r w:rsidR="00840490">
          <w:t>f</w:t>
        </w:r>
      </w:ins>
      <w:del w:id="4827" w:author="Ryan Beck" w:date="2023-02-28T09:06:00Z">
        <w:r w:rsidR="008058F8" w:rsidDel="00840490">
          <w:delText>F</w:delText>
        </w:r>
      </w:del>
      <w:r w:rsidR="008058F8">
        <w:t xml:space="preserve">or </w:t>
      </w:r>
      <w:ins w:id="4828" w:author="Ryan Beck" w:date="2023-02-28T09:06:00Z">
        <w:r w:rsidR="00840490">
          <w:t>a</w:t>
        </w:r>
      </w:ins>
      <w:del w:id="4829" w:author="Ryan Beck" w:date="2023-02-28T09:06:00Z">
        <w:r w:rsidR="008058F8" w:rsidDel="00840490">
          <w:delText>A</w:delText>
        </w:r>
      </w:del>
      <w:r w:rsidR="008058F8">
        <w:t>ll S</w:t>
      </w:r>
      <w:r w:rsidR="008058F8" w:rsidRPr="00C0592E">
        <w:t>tat</w:t>
      </w:r>
      <w:r w:rsidR="008058F8">
        <w:t>istic</w:t>
      </w:r>
      <w:r w:rsidR="008058F8" w:rsidRPr="00C0592E">
        <w:t>s</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B36AB0D" w14:textId="61E439E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4830" w:author="Ryan Beck" w:date="2023-02-28T09:05:00Z">
        <w:r w:rsidRPr="00C0592E" w:rsidDel="00840490">
          <w:delText>See</w:delText>
        </w:r>
        <w:r w:rsidR="00E87BEE" w:rsidRPr="00C0592E" w:rsidDel="00840490">
          <w:delText xml:space="preserve"> </w:delText>
        </w:r>
        <w:r w:rsidR="00D77FE8" w:rsidRPr="00C0592E" w:rsidDel="00840490">
          <w:fldChar w:fldCharType="begin"/>
        </w:r>
        <w:r w:rsidR="00D77FE8" w:rsidRPr="00C0592E" w:rsidDel="00840490">
          <w:delInstrText xml:space="preserve"> REF _Ref185912399 \h </w:delInstrText>
        </w:r>
        <w:r w:rsidR="00C0592E" w:rsidRPr="00C0592E" w:rsidDel="00840490">
          <w:delInstrText xml:space="preserve"> \* MERGEFORMAT </w:delInstrText>
        </w:r>
        <w:r w:rsidR="00D77FE8" w:rsidRPr="00C0592E" w:rsidDel="00840490">
          <w:fldChar w:fldCharType="separate"/>
        </w:r>
        <w:r w:rsidR="002408AF" w:rsidRPr="002408AF" w:rsidDel="00840490">
          <w:delText xml:space="preserve">Figure </w:delText>
        </w:r>
        <w:r w:rsidR="002408AF" w:rsidRPr="002408AF" w:rsidDel="00840490">
          <w:rPr>
            <w:noProof/>
          </w:rPr>
          <w:delText>90</w:delText>
        </w:r>
        <w:r w:rsidR="00D77FE8" w:rsidRPr="00C0592E" w:rsidDel="00840490">
          <w:fldChar w:fldCharType="end"/>
        </w:r>
        <w:r w:rsidRPr="00C0592E" w:rsidDel="00840490">
          <w:delText xml:space="preserve">.  </w:delText>
        </w:r>
      </w:del>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F31A50">
      <w:pPr>
        <w:pStyle w:val="Heading3"/>
      </w:pPr>
      <w:bookmarkStart w:id="4831" w:name="_Toc358296315"/>
      <w:bookmarkStart w:id="4832" w:name="_Toc358298480"/>
      <w:bookmarkStart w:id="4833" w:name="_Toc469334970"/>
      <w:bookmarkStart w:id="4834" w:name="_Toc504120396"/>
      <w:bookmarkStart w:id="4835" w:name="_Toc527644379"/>
      <w:bookmarkStart w:id="4836" w:name="_Toc528599478"/>
      <w:bookmarkStart w:id="4837" w:name="_Toc17993516"/>
      <w:bookmarkStart w:id="4838" w:name="_Toc37267234"/>
      <w:bookmarkStart w:id="4839" w:name="_Toc67395276"/>
      <w:bookmarkStart w:id="4840" w:name="_Toc83652047"/>
      <w:bookmarkStart w:id="4841" w:name="_Toc98507755"/>
      <w:bookmarkStart w:id="4842" w:name="_Toc98516643"/>
      <w:bookmarkStart w:id="4843" w:name="_Toc115681954"/>
      <w:bookmarkStart w:id="4844" w:name="_Toc130195553"/>
      <w:r>
        <w:t>Examine</w:t>
      </w:r>
      <w:r w:rsidR="00DA7A6D">
        <w:t xml:space="preserve"> </w:t>
      </w:r>
      <w:r w:rsidR="008058F8">
        <w:t>T</w:t>
      </w:r>
      <w:r w:rsidR="008058F8" w:rsidRPr="00C0592E">
        <w:t>ool</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46F86D23"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del w:id="4845" w:author="Ryan Beck" w:date="2023-02-28T09:05:00Z">
              <w:r w:rsidRPr="00C0592E" w:rsidDel="00840490">
                <w:delText xml:space="preserve">See </w:delText>
              </w:r>
              <w:r w:rsidRPr="00C0592E" w:rsidDel="00840490">
                <w:fldChar w:fldCharType="begin"/>
              </w:r>
              <w:r w:rsidRPr="00C0592E" w:rsidDel="00840490">
                <w:delInstrText xml:space="preserve"> REF _Ref185912399 \h  \* MERGEFORMAT </w:delInstrText>
              </w:r>
              <w:r w:rsidRPr="00C0592E" w:rsidDel="00840490">
                <w:fldChar w:fldCharType="separate"/>
              </w:r>
              <w:r w:rsidR="002408AF" w:rsidRPr="002408AF" w:rsidDel="00840490">
                <w:delText xml:space="preserve">Figure </w:delText>
              </w:r>
              <w:r w:rsidR="002408AF" w:rsidRPr="002408AF" w:rsidDel="00840490">
                <w:rPr>
                  <w:noProof/>
                </w:rPr>
                <w:delText>90</w:delText>
              </w:r>
              <w:r w:rsidRPr="00C0592E" w:rsidDel="00840490">
                <w:fldChar w:fldCharType="end"/>
              </w:r>
              <w:r w:rsidRPr="00C0592E" w:rsidDel="00840490">
                <w:delText>.</w:delText>
              </w:r>
            </w:del>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92FF665">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13">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5A164185" w:rsidR="007E7F1B" w:rsidRPr="00044029" w:rsidRDefault="007E7F1B" w:rsidP="00044029">
            <w:pPr>
              <w:jc w:val="center"/>
              <w:rPr>
                <w:rFonts w:ascii="Arial" w:hAnsi="Arial" w:cs="Arial"/>
                <w:sz w:val="16"/>
                <w:szCs w:val="16"/>
              </w:rPr>
            </w:pPr>
            <w:bookmarkStart w:id="4846"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2408AF">
              <w:rPr>
                <w:rFonts w:ascii="Arial" w:hAnsi="Arial" w:cs="Arial"/>
                <w:noProof/>
                <w:sz w:val="16"/>
                <w:szCs w:val="16"/>
              </w:rPr>
              <w:t>90</w:t>
            </w:r>
            <w:r w:rsidRPr="00044029">
              <w:rPr>
                <w:rFonts w:ascii="Arial" w:hAnsi="Arial" w:cs="Arial"/>
                <w:sz w:val="16"/>
                <w:szCs w:val="16"/>
              </w:rPr>
              <w:fldChar w:fldCharType="end"/>
            </w:r>
            <w:bookmarkEnd w:id="4846"/>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656E22">
      <w:pPr>
        <w:pStyle w:val="Heading2"/>
      </w:pPr>
      <w:bookmarkStart w:id="4847" w:name="_Toc353195436"/>
      <w:bookmarkStart w:id="4848" w:name="_Toc358296316"/>
      <w:bookmarkStart w:id="4849" w:name="_Toc358298481"/>
      <w:r>
        <w:br w:type="page"/>
      </w:r>
      <w:bookmarkStart w:id="4850" w:name="_Toc469334971"/>
      <w:bookmarkStart w:id="4851" w:name="_Toc504120397"/>
      <w:bookmarkStart w:id="4852" w:name="_Toc527644380"/>
      <w:bookmarkStart w:id="4853" w:name="_Toc528599479"/>
      <w:bookmarkStart w:id="4854" w:name="_Toc17993517"/>
      <w:bookmarkStart w:id="4855" w:name="_Toc37267235"/>
      <w:bookmarkStart w:id="4856" w:name="_Toc67395277"/>
      <w:bookmarkStart w:id="4857" w:name="_Toc83652048"/>
      <w:bookmarkStart w:id="4858" w:name="_Toc98507756"/>
      <w:bookmarkStart w:id="4859" w:name="_Toc98516644"/>
      <w:bookmarkStart w:id="4860" w:name="_Toc115681955"/>
      <w:bookmarkStart w:id="4861" w:name="_Toc130195554"/>
      <w:bookmarkStart w:id="4862" w:name="_Toc130335814"/>
      <w:r w:rsidR="00DA7A6D">
        <w:lastRenderedPageBreak/>
        <w:t xml:space="preserve">Historical </w:t>
      </w:r>
      <w:r w:rsidR="00BB1720">
        <w:t xml:space="preserve">Mode - </w:t>
      </w:r>
      <w:r w:rsidR="008708F9">
        <w:t xml:space="preserve">Description </w:t>
      </w:r>
      <w:r w:rsidR="00BB1720">
        <w:t>Tab</w:t>
      </w:r>
      <w:bookmarkEnd w:id="4784"/>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7E554CBE" w14:textId="77777777" w:rsidR="00C03E9C" w:rsidRPr="004B2B33" w:rsidRDefault="00DD450D" w:rsidP="004B2B33">
      <w:pPr>
        <w:jc w:val="center"/>
      </w:pPr>
      <w:r w:rsidRPr="004B2B33">
        <w:rPr>
          <w:noProof/>
        </w:rPr>
        <w:drawing>
          <wp:inline distT="0" distB="0" distL="0" distR="0" wp14:anchorId="7936DD4E" wp14:editId="416FB40A">
            <wp:extent cx="5311013" cy="2841391"/>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320369" cy="2846397"/>
                    </a:xfrm>
                    <a:prstGeom prst="rect">
                      <a:avLst/>
                    </a:prstGeom>
                    <a:noFill/>
                    <a:ln>
                      <a:noFill/>
                    </a:ln>
                  </pic:spPr>
                </pic:pic>
              </a:graphicData>
            </a:graphic>
          </wp:inline>
        </w:drawing>
      </w:r>
    </w:p>
    <w:p w14:paraId="296E063E" w14:textId="3B9A71A6" w:rsidR="008708F9" w:rsidRDefault="00C03E9C" w:rsidP="00F5043F">
      <w:pPr>
        <w:pStyle w:val="Caption"/>
      </w:pPr>
      <w:bookmarkStart w:id="4863"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1</w:t>
      </w:r>
      <w:r w:rsidR="00B41E3E">
        <w:rPr>
          <w:noProof/>
        </w:rPr>
        <w:fldChar w:fldCharType="end"/>
      </w:r>
      <w:bookmarkEnd w:id="4863"/>
      <w:r w:rsidR="00C300AB">
        <w:t>: Virtual Profiling History – Description Tab</w:t>
      </w:r>
    </w:p>
    <w:p w14:paraId="7CF23DAE" w14:textId="77777777" w:rsidR="008708F9" w:rsidRDefault="008708F9"/>
    <w:p w14:paraId="74352F26" w14:textId="3C94EAE0" w:rsidR="0009468B" w:rsidRPr="00C0592E" w:rsidRDefault="0009468B" w:rsidP="0009468B">
      <w:r w:rsidRPr="00C0592E">
        <w:t>In Historical mode t</w:t>
      </w:r>
      <w:r w:rsidR="008708F9" w:rsidRPr="00C0592E">
        <w:t xml:space="preserve">he </w:t>
      </w:r>
      <w:r w:rsidR="008708F9" w:rsidRPr="00840490">
        <w:rPr>
          <w:b/>
          <w:bCs/>
          <w:rPrChange w:id="4864" w:author="Ryan Beck" w:date="2023-02-28T09:05:00Z">
            <w:rPr>
              <w:i/>
              <w:iCs/>
            </w:rPr>
          </w:rPrChange>
        </w:rPr>
        <w:t>Description</w:t>
      </w:r>
      <w:r w:rsidR="008708F9" w:rsidRPr="00C0592E">
        <w:t xml:space="preserve"> tab displays the </w:t>
      </w:r>
      <w:r w:rsidR="004A0A79">
        <w:t>B</w:t>
      </w:r>
      <w:r w:rsidR="0099424F">
        <w:t>aseline</w:t>
      </w:r>
      <w:r w:rsidRPr="00C0592E">
        <w:t xml:space="preserve"> </w:t>
      </w:r>
      <w:r w:rsidR="008708F9" w:rsidRPr="00C0592E">
        <w:t>profile description notes</w:t>
      </w:r>
      <w:ins w:id="4865" w:author="Ryan Beck" w:date="2023-02-28T09:05:00Z">
        <w:r w:rsidR="00840490">
          <w:t xml:space="preserve">.  </w:t>
        </w:r>
      </w:ins>
      <w:del w:id="4866" w:author="Ryan Beck" w:date="2023-02-28T09:05:00Z">
        <w:r w:rsidR="008708F9" w:rsidRPr="00C0592E" w:rsidDel="00840490">
          <w:delText xml:space="preserve"> </w:delText>
        </w:r>
        <w:r w:rsidR="00576AAC" w:rsidDel="00840490">
          <w:delText>(</w:delText>
        </w:r>
        <w:r w:rsidR="00C03E9C" w:rsidRPr="00C0592E" w:rsidDel="00840490">
          <w:delText>See</w:delText>
        </w:r>
        <w:r w:rsidR="00110D6C" w:rsidRPr="00C0592E" w:rsidDel="00840490">
          <w:delText xml:space="preserve"> </w:delText>
        </w:r>
        <w:r w:rsidR="00110D6C" w:rsidRPr="00C0592E" w:rsidDel="00840490">
          <w:fldChar w:fldCharType="begin"/>
        </w:r>
        <w:r w:rsidR="00110D6C" w:rsidRPr="00C0592E" w:rsidDel="00840490">
          <w:delInstrText xml:space="preserve"> REF _Ref185912530 \h </w:delInstrText>
        </w:r>
        <w:r w:rsidR="00C0592E" w:rsidRPr="00C0592E" w:rsidDel="00840490">
          <w:delInstrText xml:space="preserve"> \* MERGEFORMAT </w:delInstrText>
        </w:r>
        <w:r w:rsidR="00110D6C" w:rsidRPr="00C0592E" w:rsidDel="00840490">
          <w:fldChar w:fldCharType="separate"/>
        </w:r>
        <w:r w:rsidR="002408AF" w:rsidDel="00840490">
          <w:delText xml:space="preserve">Figure </w:delText>
        </w:r>
        <w:r w:rsidR="002408AF" w:rsidDel="00840490">
          <w:rPr>
            <w:noProof/>
          </w:rPr>
          <w:delText>91</w:delText>
        </w:r>
        <w:r w:rsidR="00110D6C" w:rsidRPr="00C0592E" w:rsidDel="00840490">
          <w:fldChar w:fldCharType="end"/>
        </w:r>
        <w:r w:rsidR="00576AAC" w:rsidDel="00840490">
          <w:delText>)</w:delText>
        </w:r>
        <w:r w:rsidR="00C03E9C" w:rsidRPr="00C0592E" w:rsidDel="00840490">
          <w:delText>.</w:delText>
        </w:r>
        <w:r w:rsidR="008708F9" w:rsidRPr="00C0592E" w:rsidDel="00840490">
          <w:delText xml:space="preserve"> </w:delText>
        </w:r>
        <w:r w:rsidR="00110D6C" w:rsidRPr="00C0592E" w:rsidDel="00840490">
          <w:delText xml:space="preserve"> </w:delText>
        </w:r>
      </w:del>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656E22">
      <w:pPr>
        <w:pStyle w:val="Heading2"/>
      </w:pPr>
      <w:r>
        <w:rPr>
          <w:rFonts w:ascii="Times New Roman" w:hAnsi="Times New Roman"/>
          <w:sz w:val="20"/>
        </w:rPr>
        <w:br w:type="page"/>
      </w:r>
      <w:bookmarkStart w:id="4867" w:name="_Toc119468125"/>
      <w:bookmarkStart w:id="4868" w:name="_Toc353195437"/>
      <w:bookmarkStart w:id="4869" w:name="_Toc358296317"/>
      <w:bookmarkStart w:id="4870" w:name="_Toc358298482"/>
      <w:bookmarkStart w:id="4871" w:name="_Toc469334972"/>
      <w:bookmarkStart w:id="4872" w:name="_Toc504120398"/>
      <w:bookmarkStart w:id="4873" w:name="_Toc527644381"/>
      <w:bookmarkStart w:id="4874" w:name="_Toc528599480"/>
      <w:bookmarkStart w:id="4875" w:name="_Toc17993518"/>
      <w:bookmarkStart w:id="4876" w:name="_Toc37267236"/>
      <w:bookmarkStart w:id="4877" w:name="_Toc67395278"/>
      <w:bookmarkStart w:id="4878" w:name="_Toc83652049"/>
      <w:bookmarkStart w:id="4879" w:name="_Toc98507757"/>
      <w:bookmarkStart w:id="4880" w:name="_Toc98516645"/>
      <w:bookmarkStart w:id="4881" w:name="_Toc115681956"/>
      <w:bookmarkStart w:id="4882" w:name="_Toc130195555"/>
      <w:bookmarkStart w:id="4883" w:name="_Toc130335815"/>
      <w:r w:rsidR="00DA7A6D">
        <w:lastRenderedPageBreak/>
        <w:t xml:space="preserve">Historical </w:t>
      </w:r>
      <w:r>
        <w:t xml:space="preserve">Mode - </w:t>
      </w:r>
      <w:r w:rsidR="008708F9">
        <w:t xml:space="preserve">Chart </w:t>
      </w:r>
      <w:r>
        <w:t>Tab</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57AC0BED" w14:textId="77777777" w:rsidR="00C03E9C" w:rsidRPr="004B2B33" w:rsidRDefault="00DD450D" w:rsidP="004B2B33">
      <w:pPr>
        <w:jc w:val="center"/>
      </w:pPr>
      <w:r w:rsidRPr="004B2B33">
        <w:rPr>
          <w:noProof/>
        </w:rPr>
        <w:drawing>
          <wp:inline distT="0" distB="0" distL="0" distR="0" wp14:anchorId="2EC9259F" wp14:editId="5C082FA7">
            <wp:extent cx="5531215" cy="2964129"/>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534991" cy="2966152"/>
                    </a:xfrm>
                    <a:prstGeom prst="rect">
                      <a:avLst/>
                    </a:prstGeom>
                    <a:noFill/>
                    <a:ln>
                      <a:noFill/>
                    </a:ln>
                  </pic:spPr>
                </pic:pic>
              </a:graphicData>
            </a:graphic>
          </wp:inline>
        </w:drawing>
      </w:r>
    </w:p>
    <w:p w14:paraId="7E526ADF" w14:textId="7B8467DF" w:rsidR="008708F9" w:rsidRDefault="00C03E9C" w:rsidP="00F5043F">
      <w:pPr>
        <w:pStyle w:val="Caption"/>
      </w:pPr>
      <w:bookmarkStart w:id="4884"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2</w:t>
      </w:r>
      <w:r w:rsidR="00B41E3E">
        <w:rPr>
          <w:noProof/>
        </w:rPr>
        <w:fldChar w:fldCharType="end"/>
      </w:r>
      <w:bookmarkEnd w:id="4884"/>
      <w:r w:rsidR="00C300AB">
        <w:t>: Virtual Profiling History – Chart Tab, all charts</w:t>
      </w:r>
    </w:p>
    <w:p w14:paraId="3ADADCCE" w14:textId="77777777" w:rsidR="008708F9" w:rsidRDefault="008708F9"/>
    <w:p w14:paraId="7955A4F9" w14:textId="4F197FDC"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del w:id="4885" w:author="Ryan Beck" w:date="2023-03-20T12:49:00Z">
        <w:r w:rsidR="00C03E9C" w:rsidRPr="00C0592E" w:rsidDel="00726782">
          <w:delText>See</w:delText>
        </w:r>
        <w:r w:rsidR="004B0C50" w:rsidRPr="00C0592E" w:rsidDel="00726782">
          <w:delText xml:space="preserve"> </w:delText>
        </w:r>
        <w:r w:rsidR="004B0C50" w:rsidRPr="00C0592E" w:rsidDel="00726782">
          <w:fldChar w:fldCharType="begin"/>
        </w:r>
        <w:r w:rsidR="004B0C50" w:rsidRPr="00C0592E" w:rsidDel="00726782">
          <w:delInstrText xml:space="preserve"> REF _Ref185912571 \h </w:delInstrText>
        </w:r>
        <w:r w:rsidR="00C0592E" w:rsidRPr="00C0592E" w:rsidDel="00726782">
          <w:delInstrText xml:space="preserve"> \* MERGEFORMAT </w:delInstrText>
        </w:r>
        <w:r w:rsidR="004B0C50" w:rsidRPr="00C0592E" w:rsidDel="00726782">
          <w:fldChar w:fldCharType="separate"/>
        </w:r>
        <w:r w:rsidR="002408AF" w:rsidDel="00726782">
          <w:delText xml:space="preserve">Figure </w:delText>
        </w:r>
        <w:r w:rsidR="002408AF" w:rsidDel="00726782">
          <w:rPr>
            <w:noProof/>
          </w:rPr>
          <w:delText>92</w:delText>
        </w:r>
        <w:r w:rsidR="004B0C50" w:rsidRPr="00C0592E" w:rsidDel="00726782">
          <w:fldChar w:fldCharType="end"/>
        </w:r>
        <w:r w:rsidR="00C03E9C" w:rsidRPr="00C0592E" w:rsidDel="00726782">
          <w:delText xml:space="preserve">.  </w:delText>
        </w:r>
      </w:del>
      <w:r w:rsidRPr="00C0592E">
        <w:t xml:space="preserve">The chart data will coincide with the Virtual Profile data for the </w:t>
      </w:r>
      <w:r w:rsidR="00772682" w:rsidRPr="00C0592E">
        <w:t>selected board, date</w:t>
      </w:r>
      <w:r w:rsidR="005402D2">
        <w:t>,</w:t>
      </w:r>
      <w:r w:rsidR="00772682" w:rsidRPr="00C0592E">
        <w:t xml:space="preserve"> and time.</w:t>
      </w:r>
    </w:p>
    <w:p w14:paraId="65A6D200" w14:textId="77777777" w:rsidR="00E0186B" w:rsidRPr="00C0592E" w:rsidRDefault="000C16B3" w:rsidP="00F31A50">
      <w:pPr>
        <w:pStyle w:val="Heading3"/>
      </w:pPr>
      <w:bookmarkStart w:id="4886" w:name="_Toc358296318"/>
      <w:bookmarkStart w:id="4887" w:name="_Toc358298483"/>
      <w:bookmarkStart w:id="4888" w:name="_Toc469334973"/>
      <w:bookmarkStart w:id="4889" w:name="_Toc504120399"/>
      <w:bookmarkStart w:id="4890" w:name="_Toc527644382"/>
      <w:bookmarkStart w:id="4891" w:name="_Toc528599481"/>
      <w:bookmarkStart w:id="4892" w:name="_Toc17993519"/>
      <w:bookmarkStart w:id="4893" w:name="_Toc37267237"/>
      <w:bookmarkStart w:id="4894" w:name="_Toc67395279"/>
      <w:bookmarkStart w:id="4895" w:name="_Toc83652050"/>
      <w:bookmarkStart w:id="4896" w:name="_Toc98507758"/>
      <w:bookmarkStart w:id="4897" w:name="_Toc98516646"/>
      <w:bookmarkStart w:id="4898" w:name="_Toc115681957"/>
      <w:bookmarkStart w:id="4899" w:name="_Toc130195556"/>
      <w:r>
        <w:t>View</w:t>
      </w:r>
      <w:r w:rsidR="00DA7A6D">
        <w:t xml:space="preserve"> </w:t>
      </w:r>
      <w:r w:rsidR="008058F8">
        <w:t>Control C</w:t>
      </w:r>
      <w:r w:rsidR="008058F8" w:rsidRPr="00C0592E">
        <w:t>har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1AF82423" w:rsidR="008708F9" w:rsidRPr="00C0592E" w:rsidRDefault="008708F9">
      <w:r w:rsidRPr="00C0592E">
        <w:t>The control charts hold all of the historical Virtual Profile data f</w:t>
      </w:r>
      <w:r w:rsidR="00F23C9D">
        <w:t>or the</w:t>
      </w:r>
      <w:r w:rsidRPr="00C0592E">
        <w:t xml:space="preserve"> product </w:t>
      </w:r>
      <w:r w:rsidR="00F23C9D">
        <w:t>you</w:t>
      </w:r>
      <w:r w:rsidRPr="00C0592E">
        <w:t xml:space="preserve">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F31A50">
      <w:pPr>
        <w:pStyle w:val="Heading3"/>
      </w:pPr>
      <w:bookmarkStart w:id="4900" w:name="_Toc358296319"/>
      <w:bookmarkStart w:id="4901" w:name="_Toc358298484"/>
      <w:bookmarkStart w:id="4902" w:name="_Toc469334974"/>
      <w:bookmarkStart w:id="4903" w:name="_Toc504120400"/>
      <w:bookmarkStart w:id="4904" w:name="_Toc527644383"/>
      <w:bookmarkStart w:id="4905" w:name="_Toc528599482"/>
      <w:bookmarkStart w:id="4906" w:name="_Toc17993520"/>
      <w:bookmarkStart w:id="4907" w:name="_Toc37267238"/>
      <w:bookmarkStart w:id="4908" w:name="_Toc67395280"/>
      <w:bookmarkStart w:id="4909" w:name="_Toc83652051"/>
      <w:bookmarkStart w:id="4910" w:name="_Toc98507759"/>
      <w:bookmarkStart w:id="4911" w:name="_Toc98516647"/>
      <w:bookmarkStart w:id="4912" w:name="_Toc115681958"/>
      <w:bookmarkStart w:id="4913" w:name="_Toc130195557"/>
      <w:r>
        <w:t>View</w:t>
      </w:r>
      <w:r w:rsidR="00DA7A6D">
        <w:t xml:space="preserve"> </w:t>
      </w:r>
      <w:r w:rsidR="008058F8">
        <w:t>Chart Data</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66459771" w14:textId="3C8F1DDE" w:rsidR="008708F9" w:rsidRPr="00C0592E" w:rsidRDefault="004603C1">
      <w:r w:rsidRPr="00712C99">
        <w:t>While viewing</w:t>
      </w:r>
      <w:r w:rsidRPr="004603C1">
        <w:t xml:space="preserve"> </w:t>
      </w:r>
      <w:r w:rsidRPr="00712C99">
        <w:t>individual chart data, click inside the chart area of your choice to display that particular chart in a full screen format.</w:t>
      </w:r>
      <w:r w:rsidRPr="00C0592E">
        <w:t xml:space="preserve">  </w:t>
      </w:r>
      <w:r w:rsidR="008708F9" w:rsidRPr="00C0592E">
        <w:t xml:space="preserve">Move the mouse pointer over the chart data, and a display box will appear.  This display box data includes barcode number, PWI, Cpk, date, and time for each board.  The date and time for the last board to exit the oven </w:t>
      </w:r>
      <w:r w:rsidR="00D94244">
        <w:t>appears</w:t>
      </w:r>
      <w:r w:rsidR="008708F9"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4914" w:name="_Toc358296320"/>
      <w:bookmarkStart w:id="4915" w:name="_Toc358298485"/>
      <w:bookmarkStart w:id="4916" w:name="_Toc469334975"/>
      <w:r>
        <w:br w:type="page"/>
      </w:r>
    </w:p>
    <w:p w14:paraId="377BABBE" w14:textId="77777777" w:rsidR="007A6CB8" w:rsidRDefault="007A6CB8" w:rsidP="00F31A50">
      <w:pPr>
        <w:pStyle w:val="Heading3"/>
      </w:pPr>
      <w:bookmarkStart w:id="4917" w:name="_Toc504120401"/>
      <w:bookmarkStart w:id="4918" w:name="_Toc527644384"/>
      <w:bookmarkStart w:id="4919" w:name="_Toc528599483"/>
      <w:bookmarkStart w:id="4920" w:name="_Toc17993521"/>
      <w:bookmarkStart w:id="4921" w:name="_Toc37267239"/>
      <w:bookmarkStart w:id="4922" w:name="_Toc67395281"/>
      <w:bookmarkStart w:id="4923" w:name="_Toc83652052"/>
      <w:bookmarkStart w:id="4924" w:name="_Toc98507760"/>
      <w:bookmarkStart w:id="4925" w:name="_Toc98516648"/>
      <w:bookmarkStart w:id="4926" w:name="_Toc115681959"/>
      <w:bookmarkStart w:id="4927" w:name="_Toc130195558"/>
      <w:r w:rsidRPr="00C0592E">
        <w:lastRenderedPageBreak/>
        <w:t xml:space="preserve">History </w:t>
      </w:r>
      <w:r w:rsidR="008058F8" w:rsidRPr="00C0592E">
        <w:t>Mode Chart Options Menu</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7E8D6FF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1DE3A9ED"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3</w:t>
      </w:r>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130DBEB6">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5595B9F9"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4</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4928" w:name="OLE_LINK2"/>
      <w:bookmarkStart w:id="4929" w:name="OLE_LINK3"/>
      <w:r w:rsidR="00BB1AEC" w:rsidRPr="00C0592E">
        <w:t xml:space="preserve">The Chart Options </w:t>
      </w:r>
      <w:bookmarkEnd w:id="4928"/>
      <w:bookmarkEnd w:id="4929"/>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656E22">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115A0D62">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46C02418">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5DCA2215" w:rsidR="008708F9" w:rsidRPr="006034E1" w:rsidRDefault="00F7311A">
      <w:pPr>
        <w:ind w:left="720"/>
        <w:pPrChange w:id="4930" w:author="Ryan Beck" w:date="2023-03-20T12:50:00Z">
          <w:pPr/>
        </w:pPrChange>
      </w:pPr>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656E22">
      <w:pPr>
        <w:pStyle w:val="Heading2"/>
      </w:pPr>
      <w:bookmarkStart w:id="4931" w:name="_Toc119468126"/>
      <w:r>
        <w:br w:type="page"/>
      </w:r>
      <w:bookmarkStart w:id="4932" w:name="_Toc353195438"/>
      <w:bookmarkStart w:id="4933" w:name="_Toc358296321"/>
      <w:bookmarkStart w:id="4934" w:name="_Toc358298486"/>
      <w:bookmarkStart w:id="4935" w:name="_Toc469334976"/>
      <w:bookmarkStart w:id="4936" w:name="_Toc504120402"/>
      <w:bookmarkStart w:id="4937" w:name="_Toc527644385"/>
      <w:bookmarkStart w:id="4938" w:name="_Toc528599484"/>
      <w:bookmarkStart w:id="4939" w:name="_Toc17993522"/>
      <w:bookmarkStart w:id="4940" w:name="_Toc37267240"/>
      <w:bookmarkStart w:id="4941" w:name="_Toc67395282"/>
      <w:bookmarkStart w:id="4942" w:name="_Toc83652053"/>
      <w:bookmarkStart w:id="4943" w:name="_Toc98507761"/>
      <w:bookmarkStart w:id="4944" w:name="_Toc98516649"/>
      <w:bookmarkStart w:id="4945" w:name="_Toc115681960"/>
      <w:bookmarkStart w:id="4946" w:name="_Toc130195559"/>
      <w:bookmarkStart w:id="4947" w:name="_Toc130335816"/>
      <w:r w:rsidR="00DA7A6D">
        <w:lastRenderedPageBreak/>
        <w:t xml:space="preserve">Historical </w:t>
      </w:r>
      <w:r>
        <w:t xml:space="preserve">Mode - </w:t>
      </w:r>
      <w:r w:rsidR="008708F9">
        <w:t xml:space="preserve">Troubleshooting </w:t>
      </w:r>
      <w:r>
        <w:t>Tab</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4FF668C3">
            <wp:extent cx="4635500" cy="24829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635500" cy="2482910"/>
                    </a:xfrm>
                    <a:prstGeom prst="rect">
                      <a:avLst/>
                    </a:prstGeom>
                    <a:noFill/>
                    <a:ln>
                      <a:noFill/>
                    </a:ln>
                  </pic:spPr>
                </pic:pic>
              </a:graphicData>
            </a:graphic>
          </wp:inline>
        </w:drawing>
      </w:r>
    </w:p>
    <w:p w14:paraId="2475C1FC" w14:textId="4797407D" w:rsidR="008708F9" w:rsidRDefault="00C03E9C" w:rsidP="00F5043F">
      <w:pPr>
        <w:pStyle w:val="Caption"/>
      </w:pPr>
      <w:bookmarkStart w:id="4948"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5</w:t>
      </w:r>
      <w:r w:rsidR="00B41E3E">
        <w:rPr>
          <w:noProof/>
        </w:rPr>
        <w:fldChar w:fldCharType="end"/>
      </w:r>
      <w:bookmarkEnd w:id="4948"/>
      <w:r w:rsidR="00C300AB">
        <w:t>: Virtual Profiling History – Troubleshooting Tab</w:t>
      </w:r>
    </w:p>
    <w:p w14:paraId="549F93B9" w14:textId="77777777" w:rsidR="009E0615" w:rsidRDefault="009E0615"/>
    <w:p w14:paraId="08F2FC5F" w14:textId="650F7B70"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del w:id="4949" w:author="Ryan Beck" w:date="2023-03-20T12:50:00Z">
        <w:r w:rsidR="00C03E9C" w:rsidRPr="00C0592E" w:rsidDel="00726782">
          <w:delText>See</w:delText>
        </w:r>
        <w:r w:rsidR="004B0C50" w:rsidRPr="00C0592E" w:rsidDel="00726782">
          <w:delText xml:space="preserve"> </w:delText>
        </w:r>
        <w:r w:rsidR="004B0C50" w:rsidRPr="00C0592E" w:rsidDel="00726782">
          <w:fldChar w:fldCharType="begin"/>
        </w:r>
        <w:r w:rsidR="004B0C50" w:rsidRPr="00C0592E" w:rsidDel="00726782">
          <w:delInstrText xml:space="preserve"> REF _Ref185912732 \h </w:delInstrText>
        </w:r>
        <w:r w:rsidR="00C0592E" w:rsidRPr="00C0592E" w:rsidDel="00726782">
          <w:delInstrText xml:space="preserve"> \* MERGEFORMAT </w:delInstrText>
        </w:r>
        <w:r w:rsidR="004B0C50" w:rsidRPr="00C0592E" w:rsidDel="00726782">
          <w:fldChar w:fldCharType="separate"/>
        </w:r>
        <w:r w:rsidR="002408AF" w:rsidDel="00726782">
          <w:delText xml:space="preserve">Figure </w:delText>
        </w:r>
        <w:r w:rsidR="002408AF" w:rsidDel="00726782">
          <w:rPr>
            <w:noProof/>
          </w:rPr>
          <w:delText>95</w:delText>
        </w:r>
        <w:r w:rsidR="004B0C50" w:rsidRPr="00C0592E" w:rsidDel="00726782">
          <w:fldChar w:fldCharType="end"/>
        </w:r>
        <w:r w:rsidR="00C03E9C" w:rsidRPr="00C0592E" w:rsidDel="00726782">
          <w:delText xml:space="preserve">.  </w:delText>
        </w:r>
      </w:del>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F31A50">
      <w:pPr>
        <w:pStyle w:val="Heading3"/>
      </w:pPr>
      <w:bookmarkStart w:id="4950" w:name="_Toc119468127"/>
      <w:bookmarkStart w:id="4951" w:name="_Toc358296322"/>
      <w:bookmarkStart w:id="4952" w:name="_Toc358298487"/>
      <w:bookmarkStart w:id="4953" w:name="_Toc469334977"/>
      <w:bookmarkStart w:id="4954" w:name="_Toc504120403"/>
      <w:bookmarkStart w:id="4955" w:name="_Toc527644386"/>
      <w:bookmarkStart w:id="4956" w:name="_Toc528599485"/>
      <w:bookmarkStart w:id="4957" w:name="_Toc17993523"/>
      <w:bookmarkStart w:id="4958" w:name="_Toc37267241"/>
      <w:bookmarkStart w:id="4959" w:name="_Toc67395283"/>
      <w:bookmarkStart w:id="4960" w:name="_Toc83652054"/>
      <w:bookmarkStart w:id="4961" w:name="_Toc98507762"/>
      <w:bookmarkStart w:id="4962" w:name="_Toc98516650"/>
      <w:bookmarkStart w:id="4963" w:name="_Toc115681961"/>
      <w:bookmarkStart w:id="4964" w:name="_Toc130195560"/>
      <w:r>
        <w:t xml:space="preserve">Historical </w:t>
      </w:r>
      <w:r w:rsidR="008058F8">
        <w:t>Mode Buttons</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25BF9EE1">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33EEDB0">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60314B82">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E2A9A82">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3CB6284B" w14:textId="28E2C850" w:rsidR="001C4340" w:rsidRDefault="001C4340" w:rsidP="001C4340">
      <w:bookmarkStart w:id="4965" w:name="_Toc353195439"/>
      <w:bookmarkStart w:id="4966" w:name="_Toc358296323"/>
      <w:bookmarkStart w:id="4967" w:name="_Toc358298488"/>
      <w:bookmarkStart w:id="4968" w:name="_Toc469334978"/>
      <w:bookmarkStart w:id="4969" w:name="_Toc504120404"/>
      <w:bookmarkStart w:id="4970" w:name="_Toc527644387"/>
      <w:bookmarkStart w:id="4971" w:name="_Toc528599486"/>
      <w:bookmarkStart w:id="4972" w:name="_Toc17993524"/>
      <w:bookmarkStart w:id="4973" w:name="_Toc37267242"/>
      <w:bookmarkStart w:id="4974" w:name="_Toc67395284"/>
      <w:bookmarkStart w:id="4975" w:name="_Toc83652055"/>
      <w:bookmarkStart w:id="4976" w:name="_Toc98507763"/>
      <w:bookmarkStart w:id="4977" w:name="_Toc98516651"/>
    </w:p>
    <w:p w14:paraId="53DDD6DD" w14:textId="77777777" w:rsidR="001C4340" w:rsidRPr="001C4340" w:rsidRDefault="001C4340" w:rsidP="00712C99"/>
    <w:p w14:paraId="0505BC1C" w14:textId="788D4C61" w:rsidR="00A756A7" w:rsidRPr="00DE6D07" w:rsidRDefault="00A756A7" w:rsidP="00656E22">
      <w:pPr>
        <w:pStyle w:val="Heading1"/>
      </w:pPr>
      <w:bookmarkStart w:id="4978" w:name="_Ref91060721"/>
      <w:bookmarkStart w:id="4979" w:name="_Toc119468162"/>
      <w:bookmarkStart w:id="4980" w:name="_Toc353195440"/>
      <w:bookmarkStart w:id="4981" w:name="_Toc358296334"/>
      <w:bookmarkStart w:id="4982" w:name="_Toc358298499"/>
      <w:bookmarkStart w:id="4983" w:name="_Toc469334983"/>
      <w:bookmarkStart w:id="4984" w:name="_Toc504120409"/>
      <w:bookmarkStart w:id="4985" w:name="_Toc527644392"/>
      <w:bookmarkStart w:id="4986" w:name="_Toc528599491"/>
      <w:bookmarkStart w:id="4987" w:name="_Toc17993529"/>
      <w:bookmarkStart w:id="4988" w:name="_Toc37267247"/>
      <w:bookmarkStart w:id="4989" w:name="_Toc67395289"/>
      <w:bookmarkStart w:id="4990" w:name="_Toc83652060"/>
      <w:bookmarkStart w:id="4991" w:name="_Toc98507768"/>
      <w:bookmarkStart w:id="4992" w:name="_Toc98516656"/>
      <w:bookmarkStart w:id="4993" w:name="_Toc115681962"/>
      <w:bookmarkStart w:id="4994" w:name="_Toc130195561"/>
      <w:bookmarkStart w:id="4995" w:name="_Toc130335817"/>
      <w:bookmarkStart w:id="4996" w:name="_Toc486307497"/>
      <w:bookmarkStart w:id="4997" w:name="_Toc486325589"/>
      <w:bookmarkStart w:id="4998" w:name="_Toc488490459"/>
      <w:bookmarkEnd w:id="4027"/>
      <w:bookmarkEnd w:id="4965"/>
      <w:bookmarkEnd w:id="4966"/>
      <w:bookmarkEnd w:id="4967"/>
      <w:bookmarkEnd w:id="4968"/>
      <w:bookmarkEnd w:id="4969"/>
      <w:bookmarkEnd w:id="4970"/>
      <w:bookmarkEnd w:id="4971"/>
      <w:bookmarkEnd w:id="4972"/>
      <w:bookmarkEnd w:id="4973"/>
      <w:bookmarkEnd w:id="4974"/>
      <w:bookmarkEnd w:id="4975"/>
      <w:bookmarkEnd w:id="4976"/>
      <w:bookmarkEnd w:id="4977"/>
      <w:r w:rsidRPr="00DE6D07">
        <w:lastRenderedPageBreak/>
        <w:t xml:space="preserve">Barcode </w:t>
      </w:r>
      <w:bookmarkEnd w:id="4978"/>
      <w:bookmarkEnd w:id="4979"/>
      <w:r w:rsidR="00BB1720">
        <w:t>F</w:t>
      </w:r>
      <w:r w:rsidR="00BB1720" w:rsidRPr="00DE6D07">
        <w:t>unct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480E22E3" w14:textId="3861E4AD" w:rsidR="00A756A7" w:rsidRPr="00986E9E" w:rsidRDefault="00DD450D" w:rsidP="00A756A7">
      <w:r w:rsidRPr="00DE6D07">
        <w:rPr>
          <w:noProof/>
        </w:rPr>
        <w:drawing>
          <wp:anchor distT="0" distB="0" distL="114300" distR="114300" simplePos="0" relativeHeight="251369984" behindDoc="1" locked="0" layoutInCell="1" allowOverlap="1" wp14:anchorId="3B91D4F3" wp14:editId="06C43306">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4999" w:name="_Hlk67469667"/>
      <w:r w:rsidR="00AD04D6">
        <w:t xml:space="preserve">See </w:t>
      </w:r>
      <w:bookmarkStart w:id="5000" w:name="_Hlk17984714"/>
      <w:r w:rsidR="00BC33A4">
        <w:rPr>
          <w:i/>
        </w:rPr>
        <w:fldChar w:fldCharType="begin"/>
      </w:r>
      <w:r w:rsidR="00BC33A4">
        <w:rPr>
          <w:i/>
        </w:rPr>
        <w:instrText xml:space="preserve"> HYPERLINK  \l "_Barcode_Tab_1" </w:instrText>
      </w:r>
      <w:r w:rsidR="00BC33A4">
        <w:rPr>
          <w:i/>
        </w:rPr>
      </w:r>
      <w:r w:rsidR="00BC33A4">
        <w:rPr>
          <w:i/>
        </w:rPr>
        <w:fldChar w:fldCharType="separate"/>
      </w:r>
      <w:r w:rsidR="00AD04D6" w:rsidRPr="00BC33A4">
        <w:rPr>
          <w:rStyle w:val="Hyperlink"/>
          <w:i/>
        </w:rPr>
        <w:t>Appendix C – Barcode</w:t>
      </w:r>
      <w:bookmarkEnd w:id="5000"/>
      <w:r w:rsidR="00BC33A4">
        <w:rPr>
          <w:i/>
        </w:rPr>
        <w:fldChar w:fldCharType="end"/>
      </w:r>
      <w:r w:rsidR="00AD04D6">
        <w:t xml:space="preserve"> for more information.</w:t>
      </w:r>
    </w:p>
    <w:bookmarkEnd w:id="4999"/>
    <w:p w14:paraId="615D3874" w14:textId="77777777" w:rsidR="006A3DD5" w:rsidRPr="00DE6D07" w:rsidRDefault="006A3DD5" w:rsidP="00A756A7"/>
    <w:p w14:paraId="7F562BE5" w14:textId="77777777" w:rsidR="00BD51E8" w:rsidRPr="00DE6D07" w:rsidRDefault="008058F8" w:rsidP="00F31A50">
      <w:pPr>
        <w:pStyle w:val="Heading3"/>
      </w:pPr>
      <w:bookmarkStart w:id="5001" w:name="_Process_Traceability"/>
      <w:bookmarkStart w:id="5002" w:name="_Toc87074793"/>
      <w:bookmarkStart w:id="5003" w:name="_Ref91060372"/>
      <w:bookmarkStart w:id="5004" w:name="_Ref91060982"/>
      <w:bookmarkStart w:id="5005" w:name="_Toc119468163"/>
      <w:bookmarkStart w:id="5006" w:name="_Toc358296335"/>
      <w:bookmarkStart w:id="5007" w:name="_Toc358298500"/>
      <w:bookmarkStart w:id="5008" w:name="_Toc469334984"/>
      <w:bookmarkStart w:id="5009" w:name="_Toc504120410"/>
      <w:bookmarkStart w:id="5010" w:name="_Toc527644393"/>
      <w:bookmarkStart w:id="5011" w:name="_Toc528599492"/>
      <w:bookmarkStart w:id="5012" w:name="_Toc17993530"/>
      <w:bookmarkStart w:id="5013" w:name="_Toc37267248"/>
      <w:bookmarkStart w:id="5014" w:name="_Toc67395290"/>
      <w:bookmarkStart w:id="5015" w:name="_Toc83652061"/>
      <w:bookmarkStart w:id="5016" w:name="_Toc98507769"/>
      <w:bookmarkStart w:id="5017" w:name="_Toc98516657"/>
      <w:bookmarkStart w:id="5018" w:name="_Toc115681963"/>
      <w:bookmarkStart w:id="5019" w:name="_Toc130195562"/>
      <w:bookmarkEnd w:id="5001"/>
      <w:r w:rsidRPr="00DE6D07">
        <w:t>Process Traceability</w:t>
      </w:r>
      <w:bookmarkEnd w:id="5002"/>
      <w:r w:rsidRPr="00DE6D07">
        <w:t xml:space="preserve"> (P</w:t>
      </w:r>
      <w:r w:rsidR="00C7357B">
        <w:t>T</w:t>
      </w:r>
      <w:r w:rsidRPr="00DE6D07">
        <w:t>)</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F31A50">
      <w:pPr>
        <w:pStyle w:val="Heading3"/>
      </w:pPr>
      <w:bookmarkStart w:id="5020" w:name="_Process_Control"/>
      <w:bookmarkStart w:id="5021" w:name="_Toc87074794"/>
      <w:bookmarkStart w:id="5022" w:name="_Ref91060537"/>
      <w:bookmarkStart w:id="5023" w:name="_Ref91060965"/>
      <w:bookmarkStart w:id="5024" w:name="_Toc119468164"/>
      <w:bookmarkStart w:id="5025" w:name="_Toc358296336"/>
      <w:bookmarkStart w:id="5026" w:name="_Toc358298501"/>
      <w:bookmarkStart w:id="5027" w:name="_Toc469334985"/>
      <w:bookmarkStart w:id="5028" w:name="_Toc504120411"/>
      <w:bookmarkStart w:id="5029" w:name="_Toc527644394"/>
      <w:bookmarkStart w:id="5030" w:name="_Toc528599493"/>
      <w:bookmarkStart w:id="5031" w:name="_Toc17993531"/>
      <w:bookmarkStart w:id="5032" w:name="_Toc37267249"/>
      <w:bookmarkStart w:id="5033" w:name="_Toc67395291"/>
      <w:bookmarkStart w:id="5034" w:name="_Toc83652062"/>
      <w:bookmarkStart w:id="5035" w:name="_Toc98507770"/>
      <w:bookmarkStart w:id="5036" w:name="_Toc98516658"/>
      <w:bookmarkStart w:id="5037" w:name="_Toc115681964"/>
      <w:bookmarkStart w:id="5038" w:name="_Toc130195563"/>
      <w:bookmarkEnd w:id="5020"/>
      <w:r w:rsidRPr="00B33331">
        <w:t>Process Control</w:t>
      </w:r>
      <w:bookmarkEnd w:id="5021"/>
      <w:r w:rsidRPr="00B33331">
        <w:t xml:space="preserve"> (P</w:t>
      </w:r>
      <w:r w:rsidR="00C7357B">
        <w:t>C</w:t>
      </w:r>
      <w:r w:rsidRPr="00B33331">
        <w:t>)</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F31A50">
      <w:pPr>
        <w:pStyle w:val="Heading3"/>
      </w:pPr>
      <w:bookmarkStart w:id="5039" w:name="_Toc67395292"/>
      <w:bookmarkStart w:id="5040" w:name="_Toc83652063"/>
      <w:bookmarkStart w:id="5041" w:name="_Toc98507771"/>
      <w:bookmarkStart w:id="5042" w:name="_Toc98516659"/>
      <w:bookmarkStart w:id="5043" w:name="_Toc115681965"/>
      <w:bookmarkStart w:id="5044" w:name="_Toc130195564"/>
      <w:bookmarkStart w:id="5045" w:name="_Toc119468165"/>
      <w:bookmarkStart w:id="5046" w:name="_Toc358296337"/>
      <w:bookmarkStart w:id="5047" w:name="_Toc358298502"/>
      <w:bookmarkStart w:id="5048" w:name="_Toc469334986"/>
      <w:bookmarkStart w:id="5049" w:name="_Toc504120412"/>
      <w:bookmarkStart w:id="5050" w:name="_Toc527644395"/>
      <w:bookmarkStart w:id="5051" w:name="_Toc528599494"/>
      <w:bookmarkStart w:id="5052" w:name="_Toc17993532"/>
      <w:bookmarkStart w:id="5053" w:name="_Toc37267250"/>
      <w:r>
        <w:t>Tigger sensors</w:t>
      </w:r>
      <w:bookmarkEnd w:id="5039"/>
      <w:bookmarkEnd w:id="5040"/>
      <w:bookmarkEnd w:id="5041"/>
      <w:bookmarkEnd w:id="5042"/>
      <w:bookmarkEnd w:id="5043"/>
      <w:bookmarkEnd w:id="5044"/>
    </w:p>
    <w:p w14:paraId="673FCB6F" w14:textId="1E8E8D21" w:rsidR="004F10FC" w:rsidRPr="00986E9E" w:rsidRDefault="00EA3B2F" w:rsidP="004F10FC">
      <w:r>
        <w:t xml:space="preserve">Additional control/functionality can be implemented through the use of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656E22">
      <w:pPr>
        <w:pStyle w:val="Heading4"/>
      </w:pPr>
      <w:r w:rsidRPr="00DE6D07">
        <w:t>Barcode Product Sensor</w:t>
      </w:r>
      <w:bookmarkEnd w:id="5045"/>
      <w:bookmarkEnd w:id="5046"/>
      <w:bookmarkEnd w:id="5047"/>
      <w:bookmarkEnd w:id="5048"/>
      <w:bookmarkEnd w:id="5049"/>
      <w:bookmarkEnd w:id="5050"/>
      <w:bookmarkEnd w:id="5051"/>
      <w:bookmarkEnd w:id="5052"/>
      <w:bookmarkEnd w:id="5053"/>
    </w:p>
    <w:p w14:paraId="46245C37" w14:textId="3F97997D" w:rsidR="00A756A7" w:rsidRDefault="00A756A7" w:rsidP="00A756A7">
      <w:pPr>
        <w:autoSpaceDE w:val="0"/>
        <w:autoSpaceDN w:val="0"/>
        <w:adjustRightInd w:val="0"/>
        <w:rPr>
          <w:ins w:id="5054" w:author="Tom Bergeron" w:date="2023-03-21T19:53:00Z"/>
        </w:rPr>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35E81785" w14:textId="77777777" w:rsidR="00B66843" w:rsidRDefault="00B66843" w:rsidP="00A756A7">
      <w:pPr>
        <w:autoSpaceDE w:val="0"/>
        <w:autoSpaceDN w:val="0"/>
        <w:adjustRightInd w:val="0"/>
      </w:pPr>
    </w:p>
    <w:p w14:paraId="7C040FA1" w14:textId="68A047ED" w:rsidR="00EA3B2F" w:rsidRPr="00DE6D07" w:rsidRDefault="00EA3B2F" w:rsidP="00656E22">
      <w:pPr>
        <w:pStyle w:val="Heading4"/>
      </w:pPr>
      <w:r w:rsidRPr="00DE6D07">
        <w:t xml:space="preserve">Barcode </w:t>
      </w:r>
      <w:r>
        <w:t>Stop</w:t>
      </w:r>
      <w:r w:rsidRPr="00DE6D07">
        <w:t xml:space="preserve"> Sensor</w:t>
      </w:r>
    </w:p>
    <w:p w14:paraId="04E59DEC" w14:textId="6444C3E7"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w:t>
      </w:r>
      <w:r w:rsidR="00C83844">
        <w:t xml:space="preserve">an </w:t>
      </w:r>
      <w:r w:rsidRPr="00DE6D07">
        <w:t>optional product sensor</w:t>
      </w:r>
      <w:r w:rsidR="000E3B1D">
        <w:t xml:space="preserve"> </w:t>
      </w:r>
      <w:r w:rsidR="006C614F">
        <w:t xml:space="preserve">for ensuring each products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F31A50">
      <w:pPr>
        <w:pStyle w:val="Heading3"/>
      </w:pPr>
      <w:bookmarkStart w:id="5055" w:name="_Toc17993533"/>
      <w:bookmarkStart w:id="5056" w:name="_Toc523113606"/>
      <w:bookmarkStart w:id="5057" w:name="_Toc535811101"/>
      <w:bookmarkStart w:id="5058" w:name="_Toc535812312"/>
      <w:bookmarkStart w:id="5059" w:name="_Toc119468166"/>
      <w:bookmarkStart w:id="5060" w:name="_Toc358296338"/>
      <w:bookmarkStart w:id="5061" w:name="_Toc358298503"/>
      <w:bookmarkStart w:id="5062" w:name="_Toc469334987"/>
      <w:bookmarkStart w:id="5063" w:name="_Toc504120413"/>
      <w:bookmarkStart w:id="5064" w:name="_Toc527644396"/>
      <w:bookmarkStart w:id="5065" w:name="_Toc528599495"/>
      <w:bookmarkStart w:id="5066" w:name="_Toc37267251"/>
      <w:bookmarkStart w:id="5067" w:name="_Toc67395293"/>
      <w:bookmarkStart w:id="5068" w:name="_Toc83652064"/>
      <w:bookmarkStart w:id="5069" w:name="_Toc98507772"/>
      <w:bookmarkStart w:id="5070" w:name="_Toc98516660"/>
      <w:bookmarkStart w:id="5071" w:name="_Toc115681966"/>
      <w:bookmarkStart w:id="5072" w:name="_Toc130195565"/>
      <w:r w:rsidRPr="00DE6D07">
        <w:lastRenderedPageBreak/>
        <w:t>Scanner</w:t>
      </w:r>
      <w:r w:rsidR="003A31CF">
        <w:t xml:space="preserve"> settings</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527B01DF" w14:textId="77777777" w:rsidR="00C83844"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p>
    <w:p w14:paraId="7BC09A70" w14:textId="77777777" w:rsidR="00C83844" w:rsidRDefault="00C83844" w:rsidP="00E23C91"/>
    <w:p w14:paraId="32372A5A" w14:textId="0B37ED0B" w:rsidR="00B66843" w:rsidRDefault="00B66843" w:rsidP="00B66843">
      <w:pPr>
        <w:rPr>
          <w:ins w:id="5073" w:author="Tom Bergeron" w:date="2023-03-21T19:57:00Z"/>
        </w:rPr>
      </w:pPr>
      <w:ins w:id="5074" w:author="Tom Bergeron" w:date="2023-03-21T19:57:00Z">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ins>
    </w:p>
    <w:p w14:paraId="7B8D7F35" w14:textId="77777777" w:rsidR="00B66843" w:rsidRPr="00DE6D07" w:rsidRDefault="00B66843" w:rsidP="00B66843">
      <w:pPr>
        <w:rPr>
          <w:ins w:id="5075" w:author="Tom Bergeron" w:date="2023-03-21T19:57:00Z"/>
        </w:rPr>
      </w:pPr>
    </w:p>
    <w:p w14:paraId="6F377B89" w14:textId="77777777" w:rsidR="00B66843" w:rsidRDefault="00B66843" w:rsidP="00B66843">
      <w:pPr>
        <w:pStyle w:val="ListNumber2"/>
        <w:numPr>
          <w:ilvl w:val="0"/>
          <w:numId w:val="198"/>
        </w:numPr>
        <w:ind w:left="720"/>
        <w:rPr>
          <w:ins w:id="5076" w:author="Tom Bergeron" w:date="2023-03-21T19:59:00Z"/>
        </w:rPr>
      </w:pPr>
      <w:ins w:id="5077" w:author="Tom Bergeron" w:date="2023-03-21T19:57:00Z">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ins>
    </w:p>
    <w:p w14:paraId="6139D322" w14:textId="77777777" w:rsidR="00B66843" w:rsidRDefault="00B66843" w:rsidP="00B66843">
      <w:pPr>
        <w:pStyle w:val="ListNumber2"/>
        <w:numPr>
          <w:ilvl w:val="0"/>
          <w:numId w:val="198"/>
        </w:numPr>
        <w:ind w:left="720"/>
        <w:rPr>
          <w:ins w:id="5078" w:author="Tom Bergeron" w:date="2023-03-21T19:59:00Z"/>
        </w:rPr>
      </w:pPr>
      <w:ins w:id="5079" w:author="Tom Bergeron" w:date="2023-03-21T19:57:00Z">
        <w:r w:rsidRPr="00DE6D07">
          <w:t>Barcode readers with Raster scan (multi-scan) are recommended.</w:t>
        </w:r>
      </w:ins>
    </w:p>
    <w:p w14:paraId="3772AD9C" w14:textId="3CEB2BE5" w:rsidR="00B66843" w:rsidRDefault="00B66843" w:rsidP="00B66843">
      <w:pPr>
        <w:pStyle w:val="ListNumber2"/>
        <w:numPr>
          <w:ilvl w:val="0"/>
          <w:numId w:val="198"/>
        </w:numPr>
        <w:ind w:left="720"/>
        <w:rPr>
          <w:ins w:id="5080" w:author="Tom Bergeron" w:date="2023-03-21T20:00:00Z"/>
        </w:rPr>
      </w:pPr>
      <w:ins w:id="5081" w:author="Tom Bergeron" w:date="2023-03-21T19:57:00Z">
        <w:r w:rsidRPr="00DE6D07">
          <w:t>Barcode reader must be capable of the following communication settings:</w:t>
        </w:r>
      </w:ins>
    </w:p>
    <w:p w14:paraId="24FFC3BD" w14:textId="3F7EA9AD" w:rsidR="00B66843" w:rsidRPr="00B66843" w:rsidRDefault="00B66843">
      <w:pPr>
        <w:pStyle w:val="ListParagraph"/>
        <w:ind w:left="1080"/>
        <w:rPr>
          <w:ins w:id="5082" w:author="Tom Bergeron" w:date="2023-03-21T20:00:00Z"/>
          <w:b/>
          <w:rPrChange w:id="5083" w:author="Tom Bergeron" w:date="2023-03-21T20:00:00Z">
            <w:rPr>
              <w:ins w:id="5084" w:author="Tom Bergeron" w:date="2023-03-21T20:00:00Z"/>
            </w:rPr>
          </w:rPrChange>
        </w:rPr>
        <w:pPrChange w:id="5085" w:author="Tom Bergeron" w:date="2023-03-21T20:00:00Z">
          <w:pPr>
            <w:pStyle w:val="ListNumber2"/>
            <w:numPr>
              <w:numId w:val="198"/>
            </w:numPr>
            <w:ind w:left="720" w:hanging="360"/>
          </w:pPr>
        </w:pPrChange>
      </w:pPr>
      <w:ins w:id="5086" w:author="Tom Bergeron" w:date="2023-03-21T20:00:00Z">
        <w:r w:rsidRPr="00B66843">
          <w:rPr>
            <w:b/>
          </w:rPr>
          <w:t>Baud Rate: 9600 bits/sec, Data Bits: 8, Parity: None, Stop Bits: 1</w:t>
        </w:r>
      </w:ins>
    </w:p>
    <w:p w14:paraId="3FA967B5" w14:textId="77777777" w:rsidR="00B66843" w:rsidRDefault="00B66843" w:rsidP="00B66843">
      <w:pPr>
        <w:pStyle w:val="ListNumber2"/>
        <w:numPr>
          <w:ilvl w:val="0"/>
          <w:numId w:val="198"/>
        </w:numPr>
        <w:ind w:left="720"/>
        <w:rPr>
          <w:ins w:id="5087" w:author="Tom Bergeron" w:date="2023-03-21T20:00:00Z"/>
        </w:rPr>
      </w:pPr>
      <w:ins w:id="5088" w:author="Tom Bergeron" w:date="2023-03-21T19:57:00Z">
        <w:r w:rsidRPr="00DE6D07">
          <w:t xml:space="preserve">The scanner(s) </w:t>
        </w:r>
        <w:r w:rsidRPr="00B66843">
          <w:rPr>
            <w:u w:val="single"/>
          </w:rPr>
          <w:t>must</w:t>
        </w:r>
        <w:r w:rsidRPr="00DE6D07">
          <w:t xml:space="preserve"> be programmed to have both a </w:t>
        </w:r>
        <w:r w:rsidRPr="00B66843">
          <w:rPr>
            <w:i/>
            <w:iCs/>
          </w:rPr>
          <w:t>Line Feed</w:t>
        </w:r>
        <w:r w:rsidRPr="00DE6D07">
          <w:t xml:space="preserve"> and </w:t>
        </w:r>
        <w:r w:rsidRPr="00B66843">
          <w:rPr>
            <w:i/>
            <w:iCs/>
          </w:rPr>
          <w:t>Carriage Return</w:t>
        </w:r>
        <w:r w:rsidRPr="00DE6D07">
          <w:t xml:space="preserve"> after each string is scanned.</w:t>
        </w:r>
      </w:ins>
    </w:p>
    <w:p w14:paraId="3DCC2FC4" w14:textId="77777777" w:rsidR="00B66843" w:rsidRDefault="00B66843" w:rsidP="00B66843">
      <w:pPr>
        <w:pStyle w:val="ListNumber2"/>
        <w:numPr>
          <w:ilvl w:val="0"/>
          <w:numId w:val="198"/>
        </w:numPr>
        <w:ind w:left="720"/>
        <w:rPr>
          <w:ins w:id="5089" w:author="Tom Bergeron" w:date="2023-03-21T20:00:00Z"/>
        </w:rPr>
      </w:pPr>
      <w:ins w:id="5090" w:author="Tom Bergeron" w:date="2023-03-21T19:57:00Z">
        <w:r>
          <w:t>The scanner must be programmed for a single output for each board scanned.</w:t>
        </w:r>
      </w:ins>
    </w:p>
    <w:p w14:paraId="1B3B89D2" w14:textId="77777777" w:rsidR="00B66843" w:rsidRDefault="00B66843" w:rsidP="00B66843">
      <w:pPr>
        <w:pStyle w:val="ListNumber2"/>
        <w:numPr>
          <w:ilvl w:val="0"/>
          <w:numId w:val="198"/>
        </w:numPr>
        <w:ind w:left="720"/>
        <w:rPr>
          <w:ins w:id="5091" w:author="Tom Bergeron" w:date="2023-03-21T20:00:00Z"/>
        </w:rPr>
      </w:pPr>
      <w:ins w:id="5092" w:author="Tom Bergeron" w:date="2023-03-21T19:57:00Z">
        <w:r w:rsidRPr="00DE6D07">
          <w:t>You will need the barcode reader utility software in order to configure the barcode reader.</w:t>
        </w:r>
      </w:ins>
    </w:p>
    <w:p w14:paraId="4BE7E3B4" w14:textId="77777777" w:rsidR="00B66843" w:rsidRDefault="00B66843" w:rsidP="00B66843">
      <w:pPr>
        <w:pStyle w:val="ListNumber2"/>
        <w:numPr>
          <w:ilvl w:val="0"/>
          <w:numId w:val="198"/>
        </w:numPr>
        <w:ind w:left="720"/>
        <w:rPr>
          <w:ins w:id="5093" w:author="Tom Bergeron" w:date="2023-03-21T20:00:00Z"/>
        </w:rPr>
      </w:pPr>
      <w:ins w:id="5094" w:author="Tom Bergeron" w:date="2023-03-21T19:57:00Z">
        <w:r w:rsidRPr="00DE6D07">
          <w:t>Non-standard cabling may be required for multiple barcode applications.</w:t>
        </w:r>
      </w:ins>
    </w:p>
    <w:p w14:paraId="374E61F6" w14:textId="75F4D04C" w:rsidR="00B66843" w:rsidRPr="00DE6D07" w:rsidRDefault="00B66843">
      <w:pPr>
        <w:pStyle w:val="ListNumber2"/>
        <w:numPr>
          <w:ilvl w:val="0"/>
          <w:numId w:val="198"/>
        </w:numPr>
        <w:ind w:left="720"/>
        <w:rPr>
          <w:ins w:id="5095" w:author="Tom Bergeron" w:date="2023-03-21T19:57:00Z"/>
        </w:rPr>
        <w:pPrChange w:id="5096" w:author="Tom Bergeron" w:date="2023-03-21T20:00:00Z">
          <w:pPr>
            <w:pStyle w:val="ListNumber2"/>
            <w:numPr>
              <w:numId w:val="195"/>
            </w:numPr>
            <w:ind w:left="360" w:hanging="360"/>
          </w:pPr>
        </w:pPrChange>
      </w:pPr>
      <w:ins w:id="5097" w:author="Tom Bergeron" w:date="2023-03-21T19:57:00Z">
        <w:r>
          <w:t>When using multiple barcode scanners, the use of prefixes is required.</w:t>
        </w:r>
      </w:ins>
    </w:p>
    <w:p w14:paraId="441F60C2" w14:textId="7D9EDF19" w:rsidR="00A756A7" w:rsidDel="00B66843" w:rsidRDefault="00A756A7" w:rsidP="00E23C91">
      <w:pPr>
        <w:rPr>
          <w:del w:id="5098" w:author="Tom Bergeron" w:date="2023-03-21T19:57:00Z"/>
        </w:rPr>
      </w:pPr>
      <w:del w:id="5099" w:author="Tom Bergeron" w:date="2023-03-21T19:57:00Z">
        <w:r w:rsidRPr="00DE6D07" w:rsidDel="00B66843">
          <w:delText xml:space="preserve">Here are </w:delText>
        </w:r>
        <w:r w:rsidR="00E30736" w:rsidDel="00B66843">
          <w:delText>s</w:delText>
        </w:r>
        <w:r w:rsidR="007408EB" w:rsidDel="00B66843">
          <w:delText>ome</w:delText>
        </w:r>
        <w:r w:rsidRPr="00DE6D07" w:rsidDel="00B66843">
          <w:delText xml:space="preserve"> important points to consider when planning</w:delText>
        </w:r>
        <w:r w:rsidR="00DF3950" w:rsidDel="00B66843">
          <w:delText xml:space="preserve"> to use</w:delText>
        </w:r>
        <w:r w:rsidRPr="00DE6D07" w:rsidDel="00B66843">
          <w:delText xml:space="preserve"> </w:delText>
        </w:r>
        <w:r w:rsidR="00DF63A3" w:rsidRPr="00DE6D07" w:rsidDel="00B66843">
          <w:delText>RPI</w:delText>
        </w:r>
        <w:r w:rsidRPr="00DE6D07" w:rsidDel="00B66843">
          <w:delText xml:space="preserve"> with the barcode option:</w:delText>
        </w:r>
      </w:del>
    </w:p>
    <w:p w14:paraId="69AF9526" w14:textId="52E1B88B" w:rsidR="00C83844" w:rsidRPr="00DE6D07" w:rsidDel="00B66843" w:rsidRDefault="00C83844" w:rsidP="00E23C91">
      <w:pPr>
        <w:rPr>
          <w:del w:id="5100" w:author="Tom Bergeron" w:date="2023-03-21T19:57:00Z"/>
        </w:rPr>
      </w:pPr>
    </w:p>
    <w:p w14:paraId="02CFC547" w14:textId="66843C21" w:rsidR="00A756A7" w:rsidRPr="00DE6D07" w:rsidDel="00B66843" w:rsidRDefault="00A756A7" w:rsidP="00FD1E38">
      <w:pPr>
        <w:pStyle w:val="ListNumber2"/>
        <w:numPr>
          <w:ilvl w:val="0"/>
          <w:numId w:val="16"/>
        </w:numPr>
        <w:spacing w:after="120"/>
        <w:rPr>
          <w:del w:id="5101" w:author="Tom Bergeron" w:date="2023-03-21T19:57:00Z"/>
        </w:rPr>
      </w:pPr>
      <w:del w:id="5102" w:author="Tom Bergeron" w:date="2023-03-21T19:57:00Z">
        <w:r w:rsidRPr="00DE6D07" w:rsidDel="00B66843">
          <w:delText xml:space="preserve">The barcode reader must have </w:delText>
        </w:r>
        <w:r w:rsidR="006D531F" w:rsidDel="00B66843">
          <w:delText xml:space="preserve">either </w:delText>
        </w:r>
        <w:r w:rsidRPr="00DE6D07" w:rsidDel="00B66843">
          <w:delText xml:space="preserve">a </w:delText>
        </w:r>
        <w:r w:rsidR="00B54347" w:rsidRPr="00DE6D07" w:rsidDel="00B66843">
          <w:delText>9-pin</w:delText>
        </w:r>
        <w:r w:rsidRPr="00DE6D07" w:rsidDel="00B66843">
          <w:delText xml:space="preserve"> D-Sub serial connector (RS-232) for </w:delText>
        </w:r>
        <w:r w:rsidR="00960663" w:rsidRPr="00DE6D07" w:rsidDel="00B66843">
          <w:delText>communication</w:delText>
        </w:r>
        <w:r w:rsidR="00960663" w:rsidDel="00B66843">
          <w:delText xml:space="preserve"> or</w:delText>
        </w:r>
        <w:r w:rsidR="006D531F" w:rsidDel="00B66843">
          <w:delText xml:space="preserve"> be a</w:delText>
        </w:r>
      </w:del>
      <w:del w:id="5103" w:author="Tom Bergeron" w:date="2023-03-21T19:55:00Z">
        <w:r w:rsidR="006D531F" w:rsidDel="00B66843">
          <w:delText xml:space="preserve"> </w:delText>
        </w:r>
      </w:del>
      <w:del w:id="5104" w:author="Tom Bergeron" w:date="2023-03-21T19:57:00Z">
        <w:r w:rsidR="006D531F" w:rsidDel="00B66843">
          <w:delText>USB model that can be programmable for Serial Port interface</w:delText>
        </w:r>
        <w:r w:rsidRPr="00DE6D07" w:rsidDel="00B66843">
          <w:delText>.</w:delText>
        </w:r>
      </w:del>
    </w:p>
    <w:p w14:paraId="77CFDD40" w14:textId="7BF4D75C" w:rsidR="00A756A7" w:rsidRPr="00DE6D07" w:rsidDel="00B66843" w:rsidRDefault="00A756A7" w:rsidP="00FF7456">
      <w:pPr>
        <w:pStyle w:val="ListNumber2"/>
        <w:spacing w:after="120"/>
        <w:rPr>
          <w:del w:id="5105" w:author="Tom Bergeron" w:date="2023-03-21T19:57:00Z"/>
        </w:rPr>
      </w:pPr>
      <w:del w:id="5106" w:author="Tom Bergeron" w:date="2023-03-21T19:57:00Z">
        <w:r w:rsidRPr="00DE6D07" w:rsidDel="00B66843">
          <w:delText>Barcode readers with Raster scan (multi-scan) are recommended.</w:delText>
        </w:r>
      </w:del>
    </w:p>
    <w:p w14:paraId="7C67E3C0" w14:textId="0F7E4408" w:rsidR="00937315" w:rsidRPr="00DE6D07" w:rsidDel="00B66843" w:rsidRDefault="00937315" w:rsidP="00FF7456">
      <w:pPr>
        <w:pStyle w:val="ListNumber2"/>
        <w:spacing w:after="120"/>
        <w:rPr>
          <w:del w:id="5107" w:author="Tom Bergeron" w:date="2023-03-21T19:57:00Z"/>
        </w:rPr>
      </w:pPr>
      <w:del w:id="5108" w:author="Tom Bergeron" w:date="2023-03-21T19:57:00Z">
        <w:r w:rsidRPr="00DE6D07" w:rsidDel="00B66843">
          <w:delText>Barcode reader must be capable of the following communication settings:</w:delText>
        </w:r>
      </w:del>
    </w:p>
    <w:p w14:paraId="38992520" w14:textId="206F3313" w:rsidR="00A756A7" w:rsidRPr="00DE6D07" w:rsidDel="00B66843" w:rsidRDefault="00937315" w:rsidP="00FF7456">
      <w:pPr>
        <w:spacing w:after="120"/>
        <w:jc w:val="center"/>
        <w:rPr>
          <w:del w:id="5109" w:author="Tom Bergeron" w:date="2023-03-21T19:57:00Z"/>
          <w:b/>
          <w:sz w:val="22"/>
          <w:szCs w:val="22"/>
        </w:rPr>
      </w:pPr>
      <w:del w:id="5110" w:author="Tom Bergeron" w:date="2023-03-21T19:57:00Z">
        <w:r w:rsidRPr="00DE6D07" w:rsidDel="00B66843">
          <w:rPr>
            <w:b/>
          </w:rPr>
          <w:delText>Baud Rate: 9600 bits/sec, Data Bits: 8, Parity: None, Stop Bits: 1</w:delText>
        </w:r>
      </w:del>
    </w:p>
    <w:p w14:paraId="393BABD9" w14:textId="3BE22B4E" w:rsidR="00B66843" w:rsidDel="00B66843" w:rsidRDefault="00937315" w:rsidP="00B66843">
      <w:pPr>
        <w:pStyle w:val="ListNumber2"/>
        <w:spacing w:after="120"/>
        <w:rPr>
          <w:del w:id="5111" w:author="Tom Bergeron" w:date="2023-03-21T19:57:00Z"/>
        </w:rPr>
      </w:pPr>
      <w:del w:id="5112" w:author="Tom Bergeron" w:date="2023-03-21T19:57:00Z">
        <w:r w:rsidRPr="00DE6D07" w:rsidDel="00B66843">
          <w:delText xml:space="preserve">The scanner(s) must be programmed to have both a </w:delText>
        </w:r>
        <w:r w:rsidRPr="00712C99" w:rsidDel="00B66843">
          <w:rPr>
            <w:b/>
            <w:bCs/>
          </w:rPr>
          <w:delText>Line Feed</w:delText>
        </w:r>
        <w:r w:rsidRPr="00DE6D07" w:rsidDel="00B66843">
          <w:delText xml:space="preserve"> and </w:delText>
        </w:r>
        <w:r w:rsidRPr="00712C99" w:rsidDel="00B66843">
          <w:rPr>
            <w:b/>
            <w:bCs/>
          </w:rPr>
          <w:delText>Carriage Return</w:delText>
        </w:r>
      </w:del>
      <w:del w:id="5113" w:author="Tom Bergeron" w:date="2023-03-21T19:56:00Z">
        <w:r w:rsidRPr="00DE6D07" w:rsidDel="00B66843">
          <w:delText xml:space="preserve"> after each string is</w:delText>
        </w:r>
      </w:del>
      <w:del w:id="5114" w:author="Tom Bergeron" w:date="2023-03-21T19:55:00Z">
        <w:r w:rsidRPr="00DE6D07" w:rsidDel="00B66843">
          <w:delText xml:space="preserve"> scanned.</w:delText>
        </w:r>
      </w:del>
    </w:p>
    <w:p w14:paraId="1A347BFA" w14:textId="6A96FE78" w:rsidR="007408EB" w:rsidRPr="00DE6D07" w:rsidDel="00B66843" w:rsidRDefault="007408EB" w:rsidP="00FF7456">
      <w:pPr>
        <w:pStyle w:val="ListNumber2"/>
        <w:spacing w:after="120"/>
        <w:rPr>
          <w:del w:id="5115" w:author="Tom Bergeron" w:date="2023-03-21T19:57:00Z"/>
        </w:rPr>
      </w:pPr>
      <w:del w:id="5116" w:author="Tom Bergeron" w:date="2023-03-21T19:57:00Z">
        <w:r w:rsidDel="00B66843">
          <w:delText xml:space="preserve">The scanner must be programmed </w:delText>
        </w:r>
        <w:r w:rsidR="00AC4CD6" w:rsidDel="00B66843">
          <w:delText>to generate</w:delText>
        </w:r>
        <w:r w:rsidDel="00B66843">
          <w:delText xml:space="preserve"> a single output for each board scanned.</w:delText>
        </w:r>
      </w:del>
    </w:p>
    <w:p w14:paraId="2ABCE318" w14:textId="3857FC96" w:rsidR="00A756A7" w:rsidRPr="00DE6D07" w:rsidDel="00B66843" w:rsidRDefault="00A756A7" w:rsidP="00FF7456">
      <w:pPr>
        <w:pStyle w:val="ListNumber2"/>
        <w:spacing w:after="120"/>
        <w:rPr>
          <w:del w:id="5117" w:author="Tom Bergeron" w:date="2023-03-21T19:57:00Z"/>
        </w:rPr>
      </w:pPr>
      <w:del w:id="5118" w:author="Tom Bergeron" w:date="2023-03-21T19:57:00Z">
        <w:r w:rsidRPr="00DE6D07" w:rsidDel="00B66843">
          <w:delText>You will need the barcode reader utility software in order to configure the barcode reader.</w:delText>
        </w:r>
      </w:del>
    </w:p>
    <w:p w14:paraId="5A24F5C2" w14:textId="69D97DFA" w:rsidR="003A31CF" w:rsidDel="00B66843" w:rsidRDefault="00BE65BF" w:rsidP="00E4353D">
      <w:pPr>
        <w:pStyle w:val="ListNumber2"/>
        <w:spacing w:after="120"/>
        <w:rPr>
          <w:del w:id="5119" w:author="Tom Bergeron" w:date="2023-03-21T19:57:00Z"/>
        </w:rPr>
      </w:pPr>
      <w:del w:id="5120" w:author="Tom Bergeron" w:date="2023-03-21T19:57:00Z">
        <w:r w:rsidRPr="00DE6D07" w:rsidDel="00B66843">
          <w:delText>Non-standard</w:delText>
        </w:r>
        <w:r w:rsidR="00A756A7" w:rsidRPr="00DE6D07" w:rsidDel="00B66843">
          <w:delText xml:space="preserve"> cabling may be required for multiple barcode applications.</w:delText>
        </w:r>
      </w:del>
    </w:p>
    <w:p w14:paraId="56F4FC13" w14:textId="25F3DB13" w:rsidR="003A31CF" w:rsidDel="00B66843" w:rsidRDefault="003A31CF" w:rsidP="003A31CF">
      <w:pPr>
        <w:pStyle w:val="ListNumber2"/>
        <w:rPr>
          <w:del w:id="5121" w:author="Tom Bergeron" w:date="2023-03-21T19:57:00Z"/>
        </w:rPr>
      </w:pPr>
      <w:del w:id="5122" w:author="Tom Bergeron" w:date="2023-03-21T19:57:00Z">
        <w:r w:rsidDel="00B66843">
          <w:delText xml:space="preserve">When using multiple barcode scanners, the use of prefixes is </w:delText>
        </w:r>
        <w:r w:rsidRPr="00712C99" w:rsidDel="00B66843">
          <w:rPr>
            <w:u w:val="single"/>
          </w:rPr>
          <w:delText>required</w:delText>
        </w:r>
        <w:r w:rsidDel="00B66843">
          <w:delText>.</w:delText>
        </w:r>
      </w:del>
    </w:p>
    <w:p w14:paraId="36CA0B85" w14:textId="77777777" w:rsidR="003A31CF" w:rsidRPr="00DE6D07" w:rsidDel="00065538" w:rsidRDefault="003A31CF" w:rsidP="00E23C91">
      <w:pPr>
        <w:pStyle w:val="ListNumber2"/>
        <w:numPr>
          <w:ilvl w:val="0"/>
          <w:numId w:val="0"/>
        </w:numPr>
        <w:ind w:left="360"/>
        <w:rPr>
          <w:del w:id="5123" w:author="Ryan Beck" w:date="2023-03-20T12:51:00Z"/>
        </w:rPr>
      </w:pPr>
    </w:p>
    <w:p w14:paraId="3CF606C3" w14:textId="77777777" w:rsidR="00C77EF2" w:rsidRDefault="00C77EF2" w:rsidP="00764D3A">
      <w:bookmarkStart w:id="5124" w:name="_Barcode_Types"/>
      <w:bookmarkStart w:id="5125" w:name="_Toc119468167"/>
      <w:bookmarkStart w:id="5126" w:name="_Ref323557790"/>
      <w:bookmarkStart w:id="5127" w:name="_Toc353195441"/>
      <w:bookmarkStart w:id="5128" w:name="_Toc358296339"/>
      <w:bookmarkStart w:id="5129" w:name="_Toc358298504"/>
      <w:bookmarkStart w:id="5130" w:name="_Toc469334988"/>
      <w:bookmarkEnd w:id="5124"/>
    </w:p>
    <w:p w14:paraId="456E4E04" w14:textId="77777777" w:rsidR="00A756A7" w:rsidRPr="00DE6D07" w:rsidRDefault="00D801AD" w:rsidP="00656E22">
      <w:pPr>
        <w:pStyle w:val="Heading2"/>
      </w:pPr>
      <w:bookmarkStart w:id="5131" w:name="_Barcode_Types_1"/>
      <w:bookmarkStart w:id="5132" w:name="_Toc504120414"/>
      <w:bookmarkStart w:id="5133" w:name="_Toc527644397"/>
      <w:bookmarkStart w:id="5134" w:name="_Toc528599496"/>
      <w:bookmarkStart w:id="5135" w:name="_Toc17993534"/>
      <w:bookmarkStart w:id="5136" w:name="_Toc37267252"/>
      <w:bookmarkStart w:id="5137" w:name="_Toc67395294"/>
      <w:bookmarkStart w:id="5138" w:name="_Toc83652065"/>
      <w:bookmarkStart w:id="5139" w:name="_Toc98507773"/>
      <w:bookmarkStart w:id="5140" w:name="_Toc98516661"/>
      <w:bookmarkStart w:id="5141" w:name="_Toc115681967"/>
      <w:bookmarkStart w:id="5142" w:name="_Toc130195566"/>
      <w:bookmarkStart w:id="5143" w:name="_Toc130335818"/>
      <w:bookmarkEnd w:id="5131"/>
      <w:r>
        <w:t xml:space="preserve">Barcode </w:t>
      </w:r>
      <w:r w:rsidR="00BB1720">
        <w:t>T</w:t>
      </w:r>
      <w:r w:rsidR="00BB1720" w:rsidRPr="00DE6D07">
        <w:t>ypes</w:t>
      </w:r>
      <w:bookmarkEnd w:id="5125"/>
      <w:bookmarkEnd w:id="5126"/>
      <w:bookmarkEnd w:id="5127"/>
      <w:bookmarkEnd w:id="5128"/>
      <w:bookmarkEnd w:id="5129"/>
      <w:bookmarkEnd w:id="5130"/>
      <w:bookmarkEnd w:id="5132"/>
      <w:bookmarkEnd w:id="5133"/>
      <w:bookmarkEnd w:id="5134"/>
      <w:bookmarkEnd w:id="5135"/>
      <w:bookmarkEnd w:id="5136"/>
      <w:bookmarkEnd w:id="5137"/>
      <w:bookmarkEnd w:id="5138"/>
      <w:bookmarkEnd w:id="5139"/>
      <w:bookmarkEnd w:id="5140"/>
      <w:bookmarkEnd w:id="5141"/>
      <w:bookmarkEnd w:id="5142"/>
      <w:bookmarkEnd w:id="5143"/>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F31A50">
      <w:pPr>
        <w:pStyle w:val="Heading3"/>
      </w:pPr>
      <w:bookmarkStart w:id="5144" w:name="_Toc119468168"/>
      <w:bookmarkStart w:id="5145" w:name="_Toc358296340"/>
      <w:bookmarkStart w:id="5146" w:name="_Toc358298505"/>
      <w:bookmarkStart w:id="5147" w:name="_Toc469334989"/>
      <w:bookmarkStart w:id="5148" w:name="_Toc504120415"/>
      <w:bookmarkStart w:id="5149" w:name="_Toc527644398"/>
      <w:bookmarkStart w:id="5150" w:name="_Toc528599497"/>
      <w:bookmarkStart w:id="5151" w:name="_Toc17993535"/>
      <w:bookmarkStart w:id="5152" w:name="_Toc37267253"/>
      <w:bookmarkStart w:id="5153" w:name="_Toc67395295"/>
      <w:bookmarkStart w:id="5154" w:name="_Toc83652066"/>
      <w:bookmarkStart w:id="5155" w:name="_Toc98507774"/>
      <w:bookmarkStart w:id="5156" w:name="_Toc98516662"/>
      <w:bookmarkStart w:id="5157" w:name="_Toc115681968"/>
      <w:bookmarkStart w:id="5158" w:name="_Toc130195567"/>
      <w:r w:rsidRPr="00DE6D07">
        <w:t>Configuration</w:t>
      </w:r>
      <w:bookmarkEnd w:id="5144"/>
      <w:bookmarkEnd w:id="5145"/>
      <w:bookmarkEnd w:id="5146"/>
      <w:bookmarkEnd w:id="5147"/>
      <w:bookmarkEnd w:id="5148"/>
      <w:bookmarkEnd w:id="5149"/>
      <w:bookmarkEnd w:id="5150"/>
      <w:r w:rsidR="003A31CF">
        <w:t xml:space="preserve"> Overview</w:t>
      </w:r>
      <w:bookmarkEnd w:id="5151"/>
      <w:bookmarkEnd w:id="5152"/>
      <w:bookmarkEnd w:id="5153"/>
      <w:bookmarkEnd w:id="5154"/>
      <w:bookmarkEnd w:id="5155"/>
      <w:bookmarkEnd w:id="5156"/>
      <w:bookmarkEnd w:id="5157"/>
      <w:bookmarkEnd w:id="5158"/>
    </w:p>
    <w:p w14:paraId="174C2371" w14:textId="13395609" w:rsidR="00A756A7" w:rsidRPr="00DE6D07" w:rsidRDefault="003A31CF">
      <w:pPr>
        <w:pStyle w:val="ListNumber2"/>
        <w:numPr>
          <w:ilvl w:val="0"/>
          <w:numId w:val="197"/>
        </w:numPr>
        <w:pPrChange w:id="5159" w:author="Tom Bergeron" w:date="2023-03-21T19:58:00Z">
          <w:pPr>
            <w:pStyle w:val="ListNumber2"/>
            <w:numPr>
              <w:numId w:val="17"/>
            </w:numPr>
          </w:pPr>
        </w:pPrChange>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p>
    <w:p w14:paraId="5EF854BB" w14:textId="77777777" w:rsidR="00A756A7" w:rsidRPr="00DE6D07" w:rsidRDefault="00A756A7" w:rsidP="00F53568"/>
    <w:p w14:paraId="77D769FD" w14:textId="38342F01" w:rsidR="00A756A7" w:rsidRPr="00DE6D07" w:rsidRDefault="007408EB">
      <w:pPr>
        <w:pStyle w:val="ListNumber2"/>
        <w:numPr>
          <w:ilvl w:val="0"/>
          <w:numId w:val="197"/>
        </w:numPr>
        <w:rPr>
          <w:bCs/>
          <w:iCs/>
        </w:rPr>
        <w:pPrChange w:id="5160" w:author="Tom Bergeron" w:date="2023-03-21T19:58:00Z">
          <w:pPr>
            <w:pStyle w:val="ListNumber2"/>
          </w:pPr>
        </w:pPrChange>
      </w:pPr>
      <w:r>
        <w:t xml:space="preserve">Select desired </w:t>
      </w:r>
      <w:r w:rsidR="001F69DE">
        <w:t xml:space="preserve">functions/settings in the Barcode tab of the Configuration Program, and then </w:t>
      </w:r>
      <w:r w:rsidR="0084002F">
        <w:t>e</w:t>
      </w:r>
      <w:r w:rsidR="00A756A7" w:rsidRPr="00DE6D07">
        <w:t xml:space="preserve">nable the </w:t>
      </w:r>
      <w:ins w:id="5161" w:author="Ryan Beck" w:date="2023-02-27T11:43:00Z">
        <w:del w:id="5162" w:author="Tom Bergeron" w:date="2023-03-01T15:47:00Z">
          <w:r w:rsidR="00C13973" w:rsidDel="00F91B8E">
            <w:delText>Fd</w:delText>
          </w:r>
        </w:del>
      </w:ins>
      <w:r w:rsidR="00A756A7" w:rsidRPr="00DE6D07">
        <w:t xml:space="preserve">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pPr>
        <w:pStyle w:val="ListNumber2"/>
        <w:numPr>
          <w:ilvl w:val="0"/>
          <w:numId w:val="197"/>
        </w:numPr>
        <w:rPr>
          <w:bCs/>
          <w:iCs/>
        </w:rPr>
        <w:pPrChange w:id="5163" w:author="Tom Bergeron" w:date="2023-03-21T19:58:00Z">
          <w:pPr>
            <w:pStyle w:val="ListNumber2"/>
          </w:pPr>
        </w:pPrChange>
      </w:pPr>
      <w:r w:rsidRPr="00DE6D07">
        <w:t>Test the hardware connection</w:t>
      </w:r>
      <w:r w:rsidR="00F53568" w:rsidRPr="00DE6D07">
        <w:t>.</w:t>
      </w:r>
    </w:p>
    <w:p w14:paraId="3AF7006C" w14:textId="77777777" w:rsidR="00A756A7" w:rsidRPr="00DE6D07" w:rsidRDefault="00A756A7" w:rsidP="00F31A50">
      <w:pPr>
        <w:pStyle w:val="Heading3"/>
      </w:pPr>
      <w:bookmarkStart w:id="5164" w:name="_Toc358296342"/>
      <w:bookmarkStart w:id="5165" w:name="_Toc358298507"/>
      <w:bookmarkStart w:id="5166" w:name="_Toc469334991"/>
      <w:bookmarkStart w:id="5167" w:name="_Toc504120417"/>
      <w:bookmarkStart w:id="5168" w:name="_Toc527644400"/>
      <w:bookmarkStart w:id="5169" w:name="_Toc528599499"/>
      <w:bookmarkStart w:id="5170" w:name="_Toc17993536"/>
      <w:bookmarkStart w:id="5171" w:name="_Toc37267254"/>
      <w:bookmarkStart w:id="5172" w:name="_Toc67395296"/>
      <w:bookmarkStart w:id="5173" w:name="_Toc83652067"/>
      <w:bookmarkStart w:id="5174" w:name="_Toc98507775"/>
      <w:bookmarkStart w:id="5175" w:name="_Toc98516663"/>
      <w:bookmarkStart w:id="5176" w:name="_Toc115681969"/>
      <w:bookmarkStart w:id="5177" w:name="_Toc130195568"/>
      <w:r w:rsidRPr="00DE6D07">
        <w:lastRenderedPageBreak/>
        <w:t>Con</w:t>
      </w:r>
      <w:r w:rsidR="000C16B3">
        <w:t>figure</w:t>
      </w:r>
      <w:r w:rsidR="00B54347" w:rsidRPr="00DE6D07">
        <w:t xml:space="preserve"> </w:t>
      </w:r>
      <w:r w:rsidR="000C16B3">
        <w:t>and Test t</w:t>
      </w:r>
      <w:r w:rsidR="008058F8" w:rsidRPr="00DE6D07">
        <w:t>he System</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pPr>
        <w:ind w:left="720"/>
        <w:pPrChange w:id="5178" w:author="Ryan Beck" w:date="2023-03-20T12:51:00Z">
          <w:pPr/>
        </w:pPrChange>
      </w:pPr>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656E22">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drawing>
          <wp:inline distT="0" distB="0" distL="0" distR="0" wp14:anchorId="4EE68BB6" wp14:editId="0EB78B31">
            <wp:extent cx="4541050" cy="43251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45">
                      <a:extLst>
                        <a:ext uri="{28A0092B-C50C-407E-A947-70E740481C1C}">
                          <a14:useLocalDpi xmlns:a14="http://schemas.microsoft.com/office/drawing/2010/main" val="0"/>
                        </a:ext>
                      </a:extLst>
                    </a:blip>
                    <a:stretch>
                      <a:fillRect/>
                    </a:stretch>
                  </pic:blipFill>
                  <pic:spPr>
                    <a:xfrm>
                      <a:off x="0" y="0"/>
                      <a:ext cx="4541050" cy="4325112"/>
                    </a:xfrm>
                    <a:prstGeom prst="rect">
                      <a:avLst/>
                    </a:prstGeom>
                  </pic:spPr>
                </pic:pic>
              </a:graphicData>
            </a:graphic>
          </wp:inline>
        </w:drawing>
      </w:r>
    </w:p>
    <w:p w14:paraId="4CF5C84E" w14:textId="30E6480D"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6</w:t>
      </w:r>
      <w:r w:rsidR="00B41E3E">
        <w:rPr>
          <w:noProof/>
        </w:rPr>
        <w:fldChar w:fldCharType="end"/>
      </w:r>
      <w:r w:rsidR="008E0029" w:rsidRPr="00DE6D07">
        <w:t xml:space="preserve">: </w:t>
      </w:r>
      <w:r w:rsidR="00DD66F6">
        <w:t>Configuration Program</w:t>
      </w:r>
      <w:r w:rsidR="008E0029" w:rsidRPr="00DE6D07">
        <w:t xml:space="preserve"> – Barcode Tab</w:t>
      </w:r>
    </w:p>
    <w:p w14:paraId="0C122537" w14:textId="77777777" w:rsidR="00A756A7" w:rsidRPr="00DE6D07" w:rsidRDefault="00A756A7" w:rsidP="00EB2075"/>
    <w:p w14:paraId="2F2A7065" w14:textId="75164A98" w:rsidR="00A756A7" w:rsidRPr="00DE6D07" w:rsidRDefault="00A756A7" w:rsidP="00A756A7">
      <w:r w:rsidRPr="00DE6D07">
        <w:t>Open the</w:t>
      </w:r>
      <w:r w:rsidR="002E63D3">
        <w:t xml:space="preserve"> </w:t>
      </w:r>
      <w:r w:rsidR="002E63D3" w:rsidRPr="00065538">
        <w:rPr>
          <w:rFonts w:ascii="Courier New" w:hAnsi="Courier New" w:cs="Courier New"/>
          <w:rPrChange w:id="5179" w:author="Ryan Beck" w:date="2023-03-20T12:51:00Z">
            <w:rPr/>
          </w:rPrChange>
        </w:rPr>
        <w:t>ConfigurationProgram.exe</w:t>
      </w:r>
      <w:r w:rsidR="002E63D3">
        <w:t>,</w:t>
      </w:r>
      <w:r w:rsidR="00487341">
        <w:t xml:space="preserve"> </w:t>
      </w:r>
      <w:r w:rsidR="002E63D3">
        <w:t xml:space="preserve">from there </w:t>
      </w:r>
      <w:r w:rsidRPr="00DE6D07">
        <w:t>select the</w:t>
      </w:r>
      <w:r w:rsidR="002E63D3">
        <w:t xml:space="preserve"> </w:t>
      </w:r>
      <w:r w:rsidR="002E63D3" w:rsidRPr="00065538">
        <w:rPr>
          <w:i/>
          <w:iCs/>
          <w:rPrChange w:id="5180" w:author="Ryan Beck" w:date="2023-03-20T12:52:00Z">
            <w:rPr/>
          </w:rPrChange>
        </w:rPr>
        <w:t>Barcode</w:t>
      </w:r>
      <w:r w:rsidR="002E63D3">
        <w:t xml:space="preserve"> Tab.  </w:t>
      </w:r>
      <w:r w:rsidRPr="00DE6D07">
        <w:t>Select the Barcode option(s) that apply.</w:t>
      </w:r>
    </w:p>
    <w:p w14:paraId="0A269C20" w14:textId="77777777" w:rsidR="00A756A7" w:rsidRPr="00DE6D07" w:rsidRDefault="00A756A7" w:rsidP="00A756A7"/>
    <w:p w14:paraId="06402B68" w14:textId="1AF32BAE"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w:t>
      </w:r>
      <w:ins w:id="5181" w:author="Tom Bergeron" w:date="2023-03-01T15:51:00Z">
        <w:r w:rsidR="00840963">
          <w:t xml:space="preserve"> </w:t>
        </w:r>
      </w:ins>
      <w:ins w:id="5182" w:author="Tom Bergeron" w:date="2023-03-01T15:52:00Z">
        <w:r w:rsidR="00840963">
          <w:t>on many factors</w:t>
        </w:r>
      </w:ins>
      <w:del w:id="5183" w:author="Tom Bergeron" w:date="2023-03-01T15:51:00Z">
        <w:r w:rsidRPr="00DE6D07" w:rsidDel="00840963">
          <w:delText xml:space="preserve"> KIC</w:delText>
        </w:r>
      </w:del>
      <w:del w:id="5184" w:author="Tom Bergeron" w:date="2023-03-01T15:52:00Z">
        <w:r w:rsidRPr="00DE6D07" w:rsidDel="00840963">
          <w:delText xml:space="preserve"> hardware an</w:delText>
        </w:r>
        <w:r w:rsidR="00275059" w:rsidDel="00840963">
          <w:delText>d barcode labeling technique</w:delText>
        </w:r>
      </w:del>
      <w:r w:rsidR="00275059">
        <w:t xml:space="preserve">.  For barcode </w:t>
      </w:r>
      <w:ins w:id="5185" w:author="Tom Bergeron" w:date="2023-03-01T15:52:00Z">
        <w:r w:rsidR="00840963">
          <w:t>scanner</w:t>
        </w:r>
      </w:ins>
      <w:del w:id="5186" w:author="Tom Bergeron" w:date="2023-03-01T15:52:00Z">
        <w:r w:rsidR="00275059" w:rsidDel="00840963">
          <w:delText>type</w:delText>
        </w:r>
      </w:del>
      <w:r w:rsidR="00275059">
        <w:t xml:space="preserv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xml:space="preserve">.  </w:t>
      </w:r>
      <w:del w:id="5187" w:author="Tom Bergeron" w:date="2023-03-01T15:53:00Z">
        <w:r w:rsidRPr="00DE6D07" w:rsidDel="00840963">
          <w:delText>For testing purpos</w:delText>
        </w:r>
        <w:r w:rsidR="00EB2075" w:rsidRPr="00DE6D07" w:rsidDel="00840963">
          <w:delText>es, select any barcode option.</w:delText>
        </w:r>
      </w:del>
    </w:p>
    <w:p w14:paraId="62B9A3EB" w14:textId="77777777" w:rsidR="00A756A7" w:rsidRPr="00DE6D07" w:rsidRDefault="00A756A7" w:rsidP="00A756A7"/>
    <w:p w14:paraId="58BA4932" w14:textId="77777777" w:rsidR="00840963" w:rsidRDefault="00840963" w:rsidP="00840963">
      <w:pPr>
        <w:pStyle w:val="ListParagraph"/>
        <w:numPr>
          <w:ilvl w:val="0"/>
          <w:numId w:val="188"/>
        </w:numPr>
        <w:rPr>
          <w:moveTo w:id="5188" w:author="Tom Bergeron" w:date="2023-03-01T15:54:00Z"/>
        </w:rPr>
      </w:pPr>
      <w:bookmarkStart w:id="5189" w:name="_Toc469334992"/>
      <w:moveToRangeStart w:id="5190" w:author="Tom Bergeron" w:date="2023-03-01T15:54:00Z" w:name="move128578459"/>
      <w:moveTo w:id="5191" w:author="Tom Bergeron" w:date="2023-03-01T15:54:00Z">
        <w:r w:rsidRPr="00D55754">
          <w:rPr>
            <w:b/>
            <w:bCs/>
          </w:rPr>
          <w:lastRenderedPageBreak/>
          <w:t xml:space="preserve">Process Traceability - </w:t>
        </w:r>
        <w:r>
          <w:t xml:space="preserve">Enables or disable the </w:t>
        </w:r>
        <w:r w:rsidRPr="00D55754">
          <w:rPr>
            <w:i/>
            <w:iCs/>
          </w:rPr>
          <w:t xml:space="preserve">Process Traceability </w:t>
        </w:r>
        <w:r>
          <w:t>barcode feature.  This feature links each product’s profile data with its barcode.</w:t>
        </w:r>
      </w:moveTo>
    </w:p>
    <w:moveToRangeEnd w:id="5190"/>
    <w:p w14:paraId="35DF8DBE" w14:textId="77777777" w:rsidR="00840963" w:rsidRPr="00840963" w:rsidRDefault="00840963">
      <w:pPr>
        <w:pStyle w:val="ListParagraph"/>
        <w:rPr>
          <w:ins w:id="5192" w:author="Tom Bergeron" w:date="2023-03-01T15:54:00Z"/>
          <w:rPrChange w:id="5193" w:author="Tom Bergeron" w:date="2023-03-01T15:54:00Z">
            <w:rPr>
              <w:ins w:id="5194" w:author="Tom Bergeron" w:date="2023-03-01T15:54:00Z"/>
              <w:b/>
            </w:rPr>
          </w:rPrChange>
        </w:rPr>
        <w:pPrChange w:id="5195" w:author="Tom Bergeron" w:date="2023-03-01T15:54:00Z">
          <w:pPr>
            <w:pStyle w:val="ListParagraph"/>
            <w:numPr>
              <w:numId w:val="188"/>
            </w:numPr>
            <w:ind w:hanging="360"/>
          </w:pPr>
        </w:pPrChange>
      </w:pPr>
    </w:p>
    <w:p w14:paraId="413F934B" w14:textId="3FA4F1DD" w:rsidR="006C42E6" w:rsidRPr="00DA3596" w:rsidRDefault="006C42E6" w:rsidP="006C42E6">
      <w:pPr>
        <w:pStyle w:val="ListParagraph"/>
        <w:numPr>
          <w:ilvl w:val="0"/>
          <w:numId w:val="188"/>
        </w:numPr>
      </w:pPr>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3F027A30" w14:textId="77777777" w:rsidR="006C42E6" w:rsidRPr="00AC54C2" w:rsidRDefault="006C42E6" w:rsidP="006C42E6">
      <w:pPr>
        <w:rPr>
          <w:sz w:val="10"/>
        </w:rPr>
      </w:pPr>
    </w:p>
    <w:p w14:paraId="5D166A63" w14:textId="79FB4A0D" w:rsidR="006C42E6" w:rsidDel="00840963" w:rsidRDefault="006C42E6" w:rsidP="006C42E6">
      <w:pPr>
        <w:pStyle w:val="ListParagraph"/>
        <w:numPr>
          <w:ilvl w:val="0"/>
          <w:numId w:val="188"/>
        </w:numPr>
        <w:rPr>
          <w:moveFrom w:id="5196" w:author="Tom Bergeron" w:date="2023-03-01T15:54:00Z"/>
        </w:rPr>
      </w:pPr>
      <w:moveFromRangeStart w:id="5197" w:author="Tom Bergeron" w:date="2023-03-01T15:54:00Z" w:name="move128578459"/>
      <w:moveFrom w:id="5198" w:author="Tom Bergeron" w:date="2023-03-01T15:54:00Z">
        <w:r w:rsidRPr="00D55754" w:rsidDel="00840963">
          <w:rPr>
            <w:b/>
            <w:bCs/>
          </w:rPr>
          <w:t xml:space="preserve">Process Traceability - </w:t>
        </w:r>
        <w:r w:rsidDel="00840963">
          <w:t xml:space="preserve">Enables or disable the </w:t>
        </w:r>
        <w:r w:rsidRPr="00D55754" w:rsidDel="00840963">
          <w:rPr>
            <w:i/>
            <w:iCs/>
          </w:rPr>
          <w:t xml:space="preserve">Process Traceability </w:t>
        </w:r>
        <w:r w:rsidDel="00840963">
          <w:t>barcode feature.  This feature links each product’s profile data with its barcode.</w:t>
        </w:r>
      </w:moveFrom>
    </w:p>
    <w:moveFromRangeEnd w:id="5197"/>
    <w:p w14:paraId="3FFC47D5" w14:textId="77777777" w:rsidR="006C42E6" w:rsidRDefault="006C42E6" w:rsidP="006C42E6">
      <w:r>
        <w:t xml:space="preserve">  </w:t>
      </w:r>
    </w:p>
    <w:p w14:paraId="4C5C977C" w14:textId="77777777" w:rsidR="006C42E6" w:rsidRDefault="006C42E6" w:rsidP="006C42E6">
      <w:pPr>
        <w:pStyle w:val="ListBullet"/>
        <w:numPr>
          <w:ilvl w:val="0"/>
          <w:numId w:val="0"/>
        </w:numPr>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172C5979" w14:textId="77777777" w:rsidR="006C42E6" w:rsidRDefault="006C42E6" w:rsidP="006C42E6">
      <w:pPr>
        <w:pStyle w:val="ListBullet"/>
        <w:numPr>
          <w:ilvl w:val="0"/>
          <w:numId w:val="0"/>
        </w:numPr>
        <w:ind w:left="1440"/>
      </w:pPr>
    </w:p>
    <w:p w14:paraId="1B71403D" w14:textId="296D4FB8" w:rsidR="006C42E6" w:rsidRPr="00DE6D07" w:rsidRDefault="006C42E6" w:rsidP="006C42E6">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w:t>
      </w:r>
      <w:del w:id="5199" w:author="Tom Bergeron" w:date="2023-03-01T15:54:00Z">
        <w:r w:rsidDel="00840963">
          <w:delText>s and</w:delText>
        </w:r>
        <w:r w:rsidRPr="00DE6D07" w:rsidDel="00840963">
          <w:delText xml:space="preserve"> return to the main screen</w:delText>
        </w:r>
      </w:del>
      <w:r w:rsidRPr="00DE6D07">
        <w:t>.</w:t>
      </w:r>
    </w:p>
    <w:p w14:paraId="5383510C" w14:textId="5CCFE6E1" w:rsidR="00A756A7" w:rsidRPr="00F0388A" w:rsidRDefault="00FC040C" w:rsidP="00F31A50">
      <w:pPr>
        <w:pStyle w:val="Heading3"/>
      </w:pPr>
      <w:r>
        <w:t xml:space="preserve">  </w:t>
      </w:r>
      <w:r w:rsidR="003A31CF">
        <w:br w:type="page"/>
      </w:r>
      <w:bookmarkStart w:id="5200" w:name="_Toc358296343"/>
      <w:bookmarkStart w:id="5201" w:name="_Toc358298508"/>
      <w:bookmarkStart w:id="5202" w:name="_Toc469334993"/>
      <w:bookmarkStart w:id="5203" w:name="_Toc504120419"/>
      <w:bookmarkStart w:id="5204" w:name="_Toc527644402"/>
      <w:bookmarkStart w:id="5205" w:name="_Toc528599501"/>
      <w:bookmarkStart w:id="5206" w:name="_Toc17993537"/>
      <w:bookmarkStart w:id="5207" w:name="_Toc37267255"/>
      <w:bookmarkStart w:id="5208" w:name="_Toc67395297"/>
      <w:bookmarkStart w:id="5209" w:name="_Toc83652068"/>
      <w:bookmarkStart w:id="5210" w:name="_Toc98507776"/>
      <w:bookmarkStart w:id="5211" w:name="_Toc98516664"/>
      <w:bookmarkStart w:id="5212" w:name="_Toc115681970"/>
      <w:bookmarkStart w:id="5213" w:name="_Toc130195569"/>
      <w:bookmarkEnd w:id="5189"/>
      <w:r w:rsidR="00B33331">
        <w:lastRenderedPageBreak/>
        <w:t>View</w:t>
      </w:r>
      <w:r w:rsidR="004F2323">
        <w:t xml:space="preserve"> </w:t>
      </w:r>
      <w:r w:rsidR="008058F8">
        <w:t xml:space="preserve">Barcode Data </w:t>
      </w:r>
      <w:r w:rsidR="002E63D3">
        <w:t>on</w:t>
      </w:r>
      <w:r w:rsidR="008058F8">
        <w:t xml:space="preserve"> </w:t>
      </w:r>
      <w:r w:rsidR="002E63D3">
        <w:t>t</w:t>
      </w:r>
      <w:r w:rsidR="008058F8">
        <w:t>he</w:t>
      </w:r>
      <w:r w:rsidR="008058F8" w:rsidRPr="00F0388A">
        <w:t xml:space="preserve"> </w:t>
      </w:r>
      <w:r w:rsidR="007E2389" w:rsidRPr="00F0388A">
        <w:t>Hardware Status</w:t>
      </w:r>
      <w:r w:rsidR="004F2323">
        <w:t xml:space="preserve"> </w:t>
      </w:r>
      <w:r w:rsidR="008058F8">
        <w:t>Screen</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8C3AE80" w:rsidR="00E91D3F" w:rsidRPr="00F0388A" w:rsidRDefault="00000000" w:rsidP="009918B0">
      <w:pPr>
        <w:jc w:val="center"/>
      </w:pPr>
      <w:r>
        <w:rPr>
          <w:noProof/>
        </w:rPr>
        <w:pict w14:anchorId="3B9FB3DB">
          <v:group id="Group 4142" o:spid="_x0000_s2470" style="position:absolute;left:0;text-align:left;margin-left:135.5pt;margin-top:174pt;width:280.35pt;height:37.7pt;z-index:25166182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">
            <v:rect id="Rectangle 2941" o:spid="_x0000_s2471"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2472"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2473"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style="mso-next-textbox:#Text Box 2943">
                <w:txbxContent>
                  <w:p w14:paraId="2E5FB6B4" w14:textId="77777777" w:rsidR="00DD4931" w:rsidRDefault="00DD4931" w:rsidP="00A756A7">
                    <w:r>
                      <w:t>Barcode field</w:t>
                    </w:r>
                  </w:p>
                </w:txbxContent>
              </v:textbox>
            </v:shape>
          </v:group>
        </w:pict>
      </w:r>
      <w:r w:rsidR="00DD450D" w:rsidRPr="0073678B">
        <w:rPr>
          <w:noProof/>
        </w:rPr>
        <w:drawing>
          <wp:inline distT="0" distB="0" distL="0" distR="0" wp14:anchorId="032D8505" wp14:editId="6D5FF32A">
            <wp:extent cx="2863913" cy="29651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863913" cy="2965183"/>
                    </a:xfrm>
                    <a:prstGeom prst="rect">
                      <a:avLst/>
                    </a:prstGeom>
                    <a:noFill/>
                    <a:ln>
                      <a:noFill/>
                    </a:ln>
                  </pic:spPr>
                </pic:pic>
              </a:graphicData>
            </a:graphic>
          </wp:inline>
        </w:drawing>
      </w:r>
    </w:p>
    <w:p w14:paraId="28F0EF22" w14:textId="029E2556"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7</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50233DE8" w:rsidR="007E2389" w:rsidRPr="00F0388A" w:rsidRDefault="00B33331" w:rsidP="00F31A50">
      <w:pPr>
        <w:pStyle w:val="Heading3"/>
      </w:pPr>
      <w:bookmarkStart w:id="5214" w:name="_Toc358296344"/>
      <w:bookmarkStart w:id="5215" w:name="_Toc358298509"/>
      <w:bookmarkStart w:id="5216" w:name="_Toc469334994"/>
      <w:bookmarkStart w:id="5217" w:name="_Toc504120420"/>
      <w:bookmarkStart w:id="5218" w:name="_Toc527644403"/>
      <w:bookmarkStart w:id="5219" w:name="_Toc528599502"/>
      <w:bookmarkStart w:id="5220" w:name="_Toc17993538"/>
      <w:bookmarkStart w:id="5221" w:name="_Toc37267256"/>
      <w:bookmarkStart w:id="5222" w:name="_Toc67395298"/>
      <w:bookmarkStart w:id="5223" w:name="_Toc83652069"/>
      <w:bookmarkStart w:id="5224" w:name="_Toc98507777"/>
      <w:bookmarkStart w:id="5225" w:name="_Toc98516665"/>
      <w:bookmarkStart w:id="5226" w:name="_Toc115681971"/>
      <w:bookmarkStart w:id="5227" w:name="_Toc130195570"/>
      <w:bookmarkStart w:id="5228" w:name="_Hlk19115007"/>
      <w:r>
        <w:t>Test</w:t>
      </w:r>
      <w:r w:rsidR="007E2389" w:rsidRPr="00F0388A">
        <w:t xml:space="preserve"> </w:t>
      </w:r>
      <w:r w:rsidR="008058F8">
        <w:t xml:space="preserve">Sensor Inputs </w:t>
      </w:r>
      <w:ins w:id="5229" w:author="Ryan Beck" w:date="2023-02-28T09:04:00Z">
        <w:r w:rsidR="00840490">
          <w:t>w</w:t>
        </w:r>
      </w:ins>
      <w:del w:id="5230" w:author="Ryan Beck" w:date="2023-02-28T09:04:00Z">
        <w:r w:rsidR="008058F8" w:rsidDel="00840490">
          <w:delText>W</w:delText>
        </w:r>
      </w:del>
      <w:r w:rsidR="008058F8">
        <w:t>ith</w:t>
      </w:r>
      <w:r w:rsidR="008058F8" w:rsidRPr="00F0388A">
        <w:t xml:space="preserve"> </w:t>
      </w:r>
      <w:r>
        <w:t>e</w:t>
      </w:r>
      <w:r w:rsidRPr="00F0388A">
        <w:t>TPU</w:t>
      </w:r>
      <w:r w:rsidR="008058F8" w:rsidRPr="00F0388A">
        <w:t xml:space="preserve"> </w:t>
      </w:r>
      <w:r w:rsidR="007E2389" w:rsidRPr="00F0388A">
        <w:t>Utility</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bookmarkEnd w:id="5228"/>
    <w:p w14:paraId="11606E89" w14:textId="7D0AE9FF" w:rsidR="007E2389" w:rsidRPr="00F0388A" w:rsidRDefault="007E2389" w:rsidP="007E2389">
      <w:r w:rsidRPr="00F0388A">
        <w:t>The eTPU Utility</w:t>
      </w:r>
      <w:r w:rsidR="00FD0D63">
        <w:t xml:space="preserve"> </w:t>
      </w:r>
      <w:r w:rsidR="00FD0D63" w:rsidRPr="00712C99">
        <w:t>(</w:t>
      </w:r>
      <w:r w:rsidR="00FD0D63" w:rsidRPr="00712C99">
        <w:rPr>
          <w:i/>
          <w:iCs/>
        </w:rPr>
        <w:t>C:\RPI\Flash&amp;Test eTPU</w:t>
      </w:r>
      <w:r w:rsidR="00FD0D63" w:rsidRPr="00712C99" w:rsidDel="007C1B37">
        <w:t xml:space="preserve"> </w:t>
      </w:r>
      <w:r w:rsidR="00FD0D63" w:rsidRPr="00712C99">
        <w:t>)</w:t>
      </w:r>
      <w:r w:rsidRPr="00F0388A">
        <w:t xml:space="preserve">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Click “Start eTPU”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r w:rsidR="009330D3">
        <w:t xml:space="preserve"> or Barcode Stop Sensor</w:t>
      </w:r>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D4651D4">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1D26766D"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8</w:t>
      </w:r>
      <w:r w:rsidR="00B41E3E">
        <w:rPr>
          <w:noProof/>
        </w:rPr>
        <w:fldChar w:fldCharType="end"/>
      </w:r>
      <w:r w:rsidRPr="00EF5172">
        <w:t>: eTPU Hardware Test</w:t>
      </w:r>
      <w:r w:rsidR="00A732A3">
        <w:t xml:space="preserve"> </w:t>
      </w:r>
    </w:p>
    <w:p w14:paraId="4D697F77" w14:textId="1C2418E6" w:rsidR="007E2389" w:rsidRPr="00EB2075" w:rsidRDefault="004F2323" w:rsidP="00F31A50">
      <w:pPr>
        <w:pStyle w:val="Heading3"/>
      </w:pPr>
      <w:bookmarkStart w:id="5231" w:name="_Toc358296345"/>
      <w:bookmarkStart w:id="5232" w:name="_Toc358298510"/>
      <w:bookmarkStart w:id="5233" w:name="_Toc469334995"/>
      <w:bookmarkStart w:id="5234" w:name="_Toc504120421"/>
      <w:bookmarkStart w:id="5235" w:name="_Toc527644404"/>
      <w:bookmarkStart w:id="5236" w:name="_Toc528599503"/>
      <w:bookmarkStart w:id="5237" w:name="_Toc17993539"/>
      <w:bookmarkStart w:id="5238" w:name="_Toc37267257"/>
      <w:bookmarkStart w:id="5239" w:name="_Toc67395299"/>
      <w:bookmarkStart w:id="5240" w:name="_Toc83652070"/>
      <w:bookmarkStart w:id="5241" w:name="_Toc98507778"/>
      <w:bookmarkStart w:id="5242" w:name="_Toc98516666"/>
      <w:bookmarkStart w:id="5243" w:name="_Toc115681972"/>
      <w:bookmarkStart w:id="5244" w:name="_Toc130195571"/>
      <w:r>
        <w:lastRenderedPageBreak/>
        <w:t>Test</w:t>
      </w:r>
      <w:r w:rsidR="007E2389">
        <w:t xml:space="preserve"> </w:t>
      </w:r>
      <w:r w:rsidR="008058F8">
        <w:t xml:space="preserve">With </w:t>
      </w:r>
      <w:r w:rsidR="008273CA">
        <w:t>t</w:t>
      </w:r>
      <w:r w:rsidR="008058F8">
        <w:t>he Barcode Log Configuration File</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F31A50">
      <w:pPr>
        <w:pStyle w:val="Heading3"/>
      </w:pPr>
      <w:bookmarkStart w:id="5245" w:name="_Toc523113607"/>
      <w:bookmarkStart w:id="5246" w:name="_Toc535811102"/>
      <w:bookmarkStart w:id="5247" w:name="_Toc535812313"/>
      <w:bookmarkStart w:id="5248" w:name="_Toc119468169"/>
      <w:bookmarkStart w:id="5249" w:name="_Toc358296346"/>
      <w:bookmarkStart w:id="5250" w:name="_Toc358298511"/>
      <w:bookmarkStart w:id="5251" w:name="_Toc469334996"/>
      <w:bookmarkStart w:id="5252" w:name="_Toc504120422"/>
      <w:bookmarkStart w:id="5253" w:name="_Toc527644405"/>
      <w:bookmarkStart w:id="5254" w:name="_Toc528599504"/>
    </w:p>
    <w:p w14:paraId="5B54F3DF" w14:textId="20F1957A" w:rsidR="00A756A7" w:rsidRPr="00F0388A" w:rsidRDefault="004F2323" w:rsidP="00656E22">
      <w:pPr>
        <w:pStyle w:val="Heading2"/>
      </w:pPr>
      <w:bookmarkStart w:id="5255" w:name="_Toc17993540"/>
      <w:bookmarkStart w:id="5256" w:name="_Toc37267258"/>
      <w:bookmarkStart w:id="5257" w:name="_Toc67395300"/>
      <w:bookmarkStart w:id="5258" w:name="_Toc83652071"/>
      <w:bookmarkStart w:id="5259" w:name="_Toc98507779"/>
      <w:bookmarkStart w:id="5260" w:name="_Toc98516667"/>
      <w:bookmarkStart w:id="5261" w:name="_Toc115681973"/>
      <w:bookmarkStart w:id="5262" w:name="_Toc130195572"/>
      <w:bookmarkStart w:id="5263" w:name="_Toc130335819"/>
      <w:r>
        <w:t xml:space="preserve">Scanner </w:t>
      </w:r>
      <w:r w:rsidR="008058F8">
        <w:t>I</w:t>
      </w:r>
      <w:r w:rsidR="008058F8" w:rsidRPr="00F0388A">
        <w:t>nstallation</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F31A50">
      <w:pPr>
        <w:pStyle w:val="Heading3"/>
        <w:rPr>
          <w:lang w:val="en"/>
        </w:rPr>
      </w:pPr>
      <w:bookmarkStart w:id="5264" w:name="_Toc358296347"/>
      <w:bookmarkStart w:id="5265" w:name="_Toc358298512"/>
      <w:bookmarkStart w:id="5266" w:name="_Toc469334997"/>
      <w:bookmarkStart w:id="5267" w:name="_Toc504120423"/>
      <w:bookmarkStart w:id="5268" w:name="_Toc527644406"/>
      <w:bookmarkStart w:id="5269" w:name="_Toc528599505"/>
      <w:bookmarkStart w:id="5270" w:name="_Toc17993541"/>
      <w:bookmarkStart w:id="5271" w:name="_Toc37267259"/>
      <w:bookmarkStart w:id="5272" w:name="_Toc67395301"/>
      <w:bookmarkStart w:id="5273" w:name="_Toc83652072"/>
      <w:bookmarkStart w:id="5274" w:name="_Toc98507780"/>
      <w:bookmarkStart w:id="5275" w:name="_Toc98516668"/>
      <w:bookmarkStart w:id="5276" w:name="_Toc115681974"/>
      <w:bookmarkStart w:id="5277" w:name="_Toc130195573"/>
      <w:r>
        <w:rPr>
          <w:lang w:val="en"/>
        </w:rPr>
        <w:t>Install</w:t>
      </w:r>
      <w:r w:rsidR="00A756A7" w:rsidRPr="00F0388A">
        <w:rPr>
          <w:lang w:val="en"/>
        </w:rPr>
        <w:t xml:space="preserve"> </w:t>
      </w:r>
      <w:r>
        <w:rPr>
          <w:lang w:val="en"/>
        </w:rPr>
        <w:t>Scanners on t</w:t>
      </w:r>
      <w:r w:rsidR="008058F8" w:rsidRPr="00F0388A">
        <w:rPr>
          <w:lang w:val="en"/>
        </w:rPr>
        <w:t>he Load Conveyor</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20C4E916"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w:t>
      </w:r>
      <w:del w:id="5278" w:author="Ryan Beck" w:date="2023-03-20T12:52:00Z">
        <w:r w:rsidR="00606052" w:rsidRPr="00F0388A" w:rsidDel="00D9075C">
          <w:delText xml:space="preserve">See </w:delText>
        </w:r>
        <w:r w:rsidR="000426A7" w:rsidRPr="00F0388A" w:rsidDel="00D9075C">
          <w:rPr>
            <w:lang w:val="en"/>
          </w:rPr>
          <w:fldChar w:fldCharType="begin"/>
        </w:r>
        <w:r w:rsidR="000426A7" w:rsidRPr="00F0388A" w:rsidDel="00D9075C">
          <w:rPr>
            <w:lang w:val="en"/>
          </w:rPr>
          <w:delInstrText xml:space="preserve"> REF _Ref185968814 \h </w:delInstrText>
        </w:r>
        <w:r w:rsidR="00F0388A" w:rsidRPr="00F0388A" w:rsidDel="00D9075C">
          <w:rPr>
            <w:lang w:val="en"/>
          </w:rPr>
          <w:delInstrText xml:space="preserve"> \* MERGEFORMAT </w:delInstrText>
        </w:r>
        <w:r w:rsidR="000426A7" w:rsidRPr="00F0388A" w:rsidDel="00D9075C">
          <w:rPr>
            <w:lang w:val="en"/>
          </w:rPr>
        </w:r>
        <w:r w:rsidR="000426A7" w:rsidRPr="00F0388A" w:rsidDel="00D9075C">
          <w:rPr>
            <w:lang w:val="en"/>
          </w:rPr>
          <w:fldChar w:fldCharType="separate"/>
        </w:r>
        <w:r w:rsidR="002408AF" w:rsidDel="00D9075C">
          <w:delText xml:space="preserve">Figure </w:delText>
        </w:r>
        <w:r w:rsidR="002408AF" w:rsidDel="00D9075C">
          <w:rPr>
            <w:noProof/>
          </w:rPr>
          <w:delText>99</w:delText>
        </w:r>
        <w:r w:rsidR="000426A7" w:rsidRPr="00F0388A" w:rsidDel="00D9075C">
          <w:rPr>
            <w:lang w:val="en"/>
          </w:rPr>
          <w:fldChar w:fldCharType="end"/>
        </w:r>
      </w:del>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DBDF5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7CF8F6A3" w:rsidR="00A756A7" w:rsidRDefault="00606052" w:rsidP="00F5043F">
      <w:pPr>
        <w:pStyle w:val="Caption"/>
      </w:pPr>
      <w:bookmarkStart w:id="5279"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99</w:t>
      </w:r>
      <w:r w:rsidR="00B41E3E">
        <w:rPr>
          <w:noProof/>
        </w:rPr>
        <w:fldChar w:fldCharType="end"/>
      </w:r>
      <w:bookmarkEnd w:id="5279"/>
      <w:r w:rsidR="0010546E">
        <w:t>: Barcode Scanner Installation Guidelines</w:t>
      </w:r>
    </w:p>
    <w:p w14:paraId="68DF59EB" w14:textId="473F5A34" w:rsidR="00A756A7" w:rsidRDefault="00B33331" w:rsidP="00656E22">
      <w:pPr>
        <w:pStyle w:val="Heading2"/>
      </w:pPr>
      <w:bookmarkStart w:id="5280" w:name="_Toc119468170"/>
      <w:bookmarkStart w:id="5281" w:name="_Toc353195442"/>
      <w:bookmarkStart w:id="5282" w:name="_Toc358296348"/>
      <w:bookmarkStart w:id="5283" w:name="_Toc358298513"/>
      <w:r>
        <w:br w:type="page"/>
      </w:r>
      <w:bookmarkStart w:id="5284" w:name="_Toc469334998"/>
      <w:bookmarkStart w:id="5285" w:name="_Toc504120424"/>
      <w:bookmarkStart w:id="5286" w:name="_Toc527644407"/>
      <w:bookmarkStart w:id="5287" w:name="_Toc528599506"/>
      <w:bookmarkStart w:id="5288" w:name="_Toc17993542"/>
      <w:bookmarkStart w:id="5289" w:name="_Toc37267260"/>
      <w:bookmarkStart w:id="5290" w:name="_Toc67395302"/>
      <w:bookmarkStart w:id="5291" w:name="_Toc83652073"/>
      <w:bookmarkStart w:id="5292" w:name="_Toc98507781"/>
      <w:bookmarkStart w:id="5293" w:name="_Toc98516669"/>
      <w:bookmarkStart w:id="5294" w:name="_Toc115681975"/>
      <w:bookmarkStart w:id="5295" w:name="_Toc130195574"/>
      <w:bookmarkStart w:id="5296" w:name="_Toc130335820"/>
      <w:r w:rsidR="004F2323">
        <w:lastRenderedPageBreak/>
        <w:t xml:space="preserve">Virtual Profiling </w:t>
      </w:r>
      <w:r w:rsidR="00FE6792">
        <w:t>and</w:t>
      </w:r>
      <w:r w:rsidR="00BB1720">
        <w:t xml:space="preserve"> Barcod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5B89738C" w14:textId="40A45DEF" w:rsidR="001A4AE6" w:rsidRDefault="004F2323">
      <w:pPr>
        <w:ind w:left="720"/>
        <w:pPrChange w:id="5297" w:author="Ryan Beck" w:date="2023-03-20T12:52:00Z">
          <w:pPr/>
        </w:pPrChange>
      </w:pPr>
      <w:bookmarkStart w:id="5298"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5299" w:name="_Toc358296349"/>
      <w:bookmarkStart w:id="5300" w:name="_Toc358298514"/>
    </w:p>
    <w:p w14:paraId="4322A045" w14:textId="77777777" w:rsidR="00A756A7" w:rsidRPr="00F0388A" w:rsidRDefault="00A756A7" w:rsidP="00F31A50">
      <w:pPr>
        <w:pStyle w:val="Heading3"/>
      </w:pPr>
      <w:bookmarkStart w:id="5301" w:name="_Toc469334999"/>
      <w:bookmarkStart w:id="5302" w:name="_Toc504120425"/>
      <w:bookmarkStart w:id="5303" w:name="_Toc527644408"/>
      <w:bookmarkStart w:id="5304" w:name="_Toc528599507"/>
      <w:bookmarkStart w:id="5305" w:name="_Toc17993543"/>
      <w:bookmarkStart w:id="5306" w:name="_Toc37267261"/>
      <w:bookmarkStart w:id="5307" w:name="_Toc67395303"/>
      <w:bookmarkStart w:id="5308" w:name="_Toc83652074"/>
      <w:bookmarkStart w:id="5309" w:name="_Toc98507782"/>
      <w:bookmarkStart w:id="5310" w:name="_Toc98516670"/>
      <w:bookmarkStart w:id="5311" w:name="_Toc115681976"/>
      <w:bookmarkStart w:id="5312" w:name="_Toc130195575"/>
      <w:r w:rsidRPr="00F0388A">
        <w:t xml:space="preserve">Process </w:t>
      </w:r>
      <w:r w:rsidR="008058F8" w:rsidRPr="00F0388A">
        <w:t>Control</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6F89AB58" w14:textId="3EB47915"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14E42945"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2408AF">
        <w:t xml:space="preserve">Figure </w:t>
      </w:r>
      <w:r w:rsidR="002408AF">
        <w:rPr>
          <w:noProof/>
        </w:rPr>
        <w:t>100</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817C014" w:rsidR="00571048" w:rsidRDefault="00B66843" w:rsidP="00B33331">
      <w:pPr>
        <w:jc w:val="center"/>
      </w:pPr>
      <w:ins w:id="5313" w:author="Tom Bergeron" w:date="2023-03-21T20:02:00Z">
        <w:r w:rsidRPr="005D321C">
          <w:rPr>
            <w:noProof/>
          </w:rPr>
          <w:drawing>
            <wp:inline distT="0" distB="0" distL="0" distR="0" wp14:anchorId="2230913D" wp14:editId="3C40A00F">
              <wp:extent cx="2624328" cy="1344168"/>
              <wp:effectExtent l="0" t="0" r="5080" b="889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49"/>
                      <a:stretch>
                        <a:fillRect/>
                      </a:stretch>
                    </pic:blipFill>
                    <pic:spPr>
                      <a:xfrm>
                        <a:off x="0" y="0"/>
                        <a:ext cx="2624328" cy="1344168"/>
                      </a:xfrm>
                      <a:prstGeom prst="rect">
                        <a:avLst/>
                      </a:prstGeom>
                    </pic:spPr>
                  </pic:pic>
                </a:graphicData>
              </a:graphic>
            </wp:inline>
          </w:drawing>
        </w:r>
      </w:ins>
      <w:del w:id="5314" w:author="Tom Bergeron" w:date="2023-03-21T20:02:00Z">
        <w:r w:rsidR="00064A5D" w:rsidRPr="00710034" w:rsidDel="00B66843">
          <w:rPr>
            <w:noProof/>
          </w:rPr>
          <w:drawing>
            <wp:inline distT="0" distB="0" distL="0" distR="0" wp14:anchorId="56E77B53" wp14:editId="7C19EA13">
              <wp:extent cx="2622550" cy="1365659"/>
              <wp:effectExtent l="19050" t="19050" r="25400" b="254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622550" cy="1365659"/>
                      </a:xfrm>
                      <a:prstGeom prst="rect">
                        <a:avLst/>
                      </a:prstGeom>
                      <a:noFill/>
                      <a:ln w="6350" cmpd="sng">
                        <a:solidFill>
                          <a:srgbClr val="000000"/>
                        </a:solidFill>
                        <a:miter lim="800000"/>
                        <a:headEnd/>
                        <a:tailEnd/>
                      </a:ln>
                      <a:effectLst/>
                    </pic:spPr>
                  </pic:pic>
                </a:graphicData>
              </a:graphic>
            </wp:inline>
          </w:drawing>
        </w:r>
      </w:del>
    </w:p>
    <w:p w14:paraId="4711336B" w14:textId="5638567B" w:rsidR="00A756A7" w:rsidRDefault="00571048" w:rsidP="00F5043F">
      <w:pPr>
        <w:pStyle w:val="Caption"/>
      </w:pPr>
      <w:bookmarkStart w:id="5315"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0</w:t>
      </w:r>
      <w:r w:rsidR="00B41E3E">
        <w:rPr>
          <w:noProof/>
        </w:rPr>
        <w:fldChar w:fldCharType="end"/>
      </w:r>
      <w:bookmarkEnd w:id="5315"/>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27D052ED" w:rsidR="00064A5D" w:rsidRDefault="00064A5D" w:rsidP="00064A5D">
      <w:r>
        <w:t xml:space="preserve">In Profile Explorer, right click in the </w:t>
      </w:r>
      <w:r>
        <w:rPr>
          <w:i/>
        </w:rPr>
        <w:t>Control String</w:t>
      </w:r>
      <w:r>
        <w:t xml:space="preserve"> column for a given product and choose </w:t>
      </w:r>
      <w:r w:rsidRPr="00D9075C">
        <w:rPr>
          <w:b/>
          <w:bCs/>
          <w:i/>
          <w:rPrChange w:id="5316" w:author="Ryan Beck" w:date="2023-03-20T12:52:00Z">
            <w:rPr>
              <w:i/>
            </w:rPr>
          </w:rPrChange>
        </w:rPr>
        <w:t xml:space="preserve">Add Control </w:t>
      </w:r>
      <w:r w:rsidR="00CE02E3" w:rsidRPr="00D9075C">
        <w:rPr>
          <w:b/>
          <w:bCs/>
          <w:i/>
          <w:rPrChange w:id="5317" w:author="Ryan Beck" w:date="2023-03-20T12:52:00Z">
            <w:rPr>
              <w:i/>
            </w:rPr>
          </w:rPrChange>
        </w:rPr>
        <w:t>S</w:t>
      </w:r>
      <w:r w:rsidRPr="00D9075C">
        <w:rPr>
          <w:b/>
          <w:bCs/>
          <w:i/>
          <w:rPrChange w:id="5318" w:author="Ryan Beck" w:date="2023-03-20T12:52:00Z">
            <w:rPr>
              <w:i/>
            </w:rPr>
          </w:rPrChange>
        </w:rPr>
        <w:t>tring</w:t>
      </w:r>
      <w:r>
        <w:t>:</w:t>
      </w:r>
    </w:p>
    <w:p w14:paraId="6F34CF34" w14:textId="3646AB35" w:rsidR="00064A5D" w:rsidRDefault="00064A5D" w:rsidP="00064A5D">
      <w:pPr>
        <w:jc w:val="center"/>
      </w:pPr>
      <w:r>
        <w:rPr>
          <w:noProof/>
        </w:rPr>
        <w:drawing>
          <wp:inline distT="0" distB="0" distL="0" distR="0" wp14:anchorId="0903E9DA" wp14:editId="73F61058">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50">
                      <a:extLst>
                        <a:ext uri="{28A0092B-C50C-407E-A947-70E740481C1C}">
                          <a14:useLocalDpi xmlns:a14="http://schemas.microsoft.com/office/drawing/2010/main" val="0"/>
                        </a:ext>
                      </a:extLst>
                    </a:blip>
                    <a:srcRect b="5505"/>
                    <a:stretch/>
                  </pic:blipFill>
                  <pic:spPr bwMode="auto">
                    <a:xfrm>
                      <a:off x="0" y="0"/>
                      <a:ext cx="5485921" cy="1057275"/>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0503E471" w14:textId="1BF59641" w:rsidR="001752E3" w:rsidRDefault="001752E3" w:rsidP="00064A5D">
      <w:r>
        <w:rPr>
          <w:noProof/>
        </w:rPr>
        <w:drawing>
          <wp:anchor distT="0" distB="0" distL="114300" distR="114300" simplePos="0" relativeHeight="251809280" behindDoc="1" locked="0" layoutInCell="1" allowOverlap="1" wp14:anchorId="1D9AAD41" wp14:editId="6316AD3D">
            <wp:simplePos x="0" y="0"/>
            <wp:positionH relativeFrom="column">
              <wp:posOffset>3263900</wp:posOffset>
            </wp:positionH>
            <wp:positionV relativeFrom="paragraph">
              <wp:posOffset>135890</wp:posOffset>
            </wp:positionV>
            <wp:extent cx="2450465" cy="2075180"/>
            <wp:effectExtent l="0" t="0" r="6985" b="1270"/>
            <wp:wrapTight wrapText="left">
              <wp:wrapPolygon edited="0">
                <wp:start x="0" y="0"/>
                <wp:lineTo x="0" y="21415"/>
                <wp:lineTo x="21494" y="21415"/>
                <wp:lineTo x="21494" y="0"/>
                <wp:lineTo x="0" y="0"/>
              </wp:wrapPolygon>
            </wp:wrapTight>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450465" cy="2075180"/>
                    </a:xfrm>
                    <a:prstGeom prst="rect">
                      <a:avLst/>
                    </a:prstGeom>
                  </pic:spPr>
                </pic:pic>
              </a:graphicData>
            </a:graphic>
            <wp14:sizeRelH relativeFrom="margin">
              <wp14:pctWidth>0</wp14:pctWidth>
            </wp14:sizeRelH>
            <wp14:sizeRelV relativeFrom="margin">
              <wp14:pctHeight>0</wp14:pctHeight>
            </wp14:sizeRelV>
          </wp:anchor>
        </w:drawing>
      </w:r>
    </w:p>
    <w:p w14:paraId="19E8AF61" w14:textId="3456CE89" w:rsidR="001752E3" w:rsidRDefault="001752E3" w:rsidP="00064A5D"/>
    <w:p w14:paraId="5AC41354" w14:textId="6238A712" w:rsidR="00064A5D" w:rsidRDefault="00064A5D" w:rsidP="00064A5D">
      <w:r>
        <w:t>A window will open for selecting</w:t>
      </w:r>
      <w:r w:rsidR="001752E3">
        <w:t>/</w:t>
      </w:r>
      <w:r w:rsidR="008D5336">
        <w:t>defining the characters of the control string</w:t>
      </w:r>
      <w:r w:rsidR="001752E3">
        <w:t xml:space="preserve">. </w:t>
      </w:r>
    </w:p>
    <w:p w14:paraId="3EF5A892" w14:textId="6DC9CBE9" w:rsidR="001752E3" w:rsidRDefault="001752E3" w:rsidP="00064A5D"/>
    <w:p w14:paraId="71A0ABCB" w14:textId="40A17C31" w:rsidR="001752E3" w:rsidRDefault="001752E3" w:rsidP="00064A5D">
      <w:r>
        <w:t>There are two methods available for adding the control string:</w:t>
      </w:r>
    </w:p>
    <w:p w14:paraId="0E263088" w14:textId="2B70EC3A" w:rsidR="001752E3" w:rsidRDefault="001752E3" w:rsidP="001752E3">
      <w:pPr>
        <w:pStyle w:val="ListParagraph"/>
        <w:numPr>
          <w:ilvl w:val="0"/>
          <w:numId w:val="175"/>
        </w:numPr>
      </w:pPr>
      <w:r>
        <w:t>Scan Barcode</w:t>
      </w:r>
    </w:p>
    <w:p w14:paraId="26232472" w14:textId="32C02FB3" w:rsidR="001752E3" w:rsidRDefault="001752E3" w:rsidP="00BA3ADB">
      <w:pPr>
        <w:pStyle w:val="ListParagraph"/>
        <w:numPr>
          <w:ilvl w:val="0"/>
          <w:numId w:val="175"/>
        </w:numPr>
      </w:pPr>
      <w:r>
        <w:t>Manual Entry</w:t>
      </w:r>
    </w:p>
    <w:p w14:paraId="7A951EF2" w14:textId="326E4BC2" w:rsidR="008D5336" w:rsidRDefault="008D5336" w:rsidP="008D5336">
      <w:pPr>
        <w:jc w:val="center"/>
      </w:pPr>
    </w:p>
    <w:p w14:paraId="3014F6DA" w14:textId="6EAD353F" w:rsidR="001752E3" w:rsidRDefault="001752E3" w:rsidP="001752E3">
      <w:r>
        <w:t>Choose ‘Scan Barcode’ if an actual scanner and barcode are to be used. Choose ‘Manual Entry’ to type in the control string characters.</w:t>
      </w:r>
    </w:p>
    <w:p w14:paraId="71F42C39" w14:textId="7BD94E08" w:rsidR="001752E3" w:rsidRDefault="001752E3" w:rsidP="001752E3"/>
    <w:p w14:paraId="5A938FDA" w14:textId="328C834E" w:rsidR="001752E3" w:rsidRDefault="001752E3" w:rsidP="001752E3"/>
    <w:p w14:paraId="66A10440" w14:textId="543EFFEF" w:rsidR="001752E3" w:rsidRDefault="001752E3" w:rsidP="001752E3"/>
    <w:p w14:paraId="0FED4679" w14:textId="70DB349D" w:rsidR="001752E3" w:rsidRDefault="001752E3" w:rsidP="001752E3"/>
    <w:p w14:paraId="247E5F67" w14:textId="2D37F51E" w:rsidR="001752E3" w:rsidRPr="00BA3ADB" w:rsidRDefault="001752E3" w:rsidP="00BA3ADB">
      <w:pPr>
        <w:rPr>
          <w:b/>
          <w:bCs/>
        </w:rPr>
      </w:pPr>
      <w:r>
        <w:rPr>
          <w:noProof/>
        </w:rPr>
        <w:lastRenderedPageBreak/>
        <w:drawing>
          <wp:anchor distT="0" distB="0" distL="114300" distR="114300" simplePos="0" relativeHeight="251820544" behindDoc="1" locked="0" layoutInCell="1" allowOverlap="1" wp14:anchorId="1A867480" wp14:editId="7800E5AF">
            <wp:simplePos x="0" y="0"/>
            <wp:positionH relativeFrom="column">
              <wp:posOffset>2639060</wp:posOffset>
            </wp:positionH>
            <wp:positionV relativeFrom="paragraph">
              <wp:posOffset>58973</wp:posOffset>
            </wp:positionV>
            <wp:extent cx="3145536" cy="2093976"/>
            <wp:effectExtent l="0" t="0" r="0" b="1905"/>
            <wp:wrapTight wrapText="left">
              <wp:wrapPolygon edited="0">
                <wp:start x="0" y="0"/>
                <wp:lineTo x="0" y="21423"/>
                <wp:lineTo x="21456" y="21423"/>
                <wp:lineTo x="21456" y="0"/>
                <wp:lineTo x="0" y="0"/>
              </wp:wrapPolygon>
            </wp:wrapTight>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52">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60E94538" w14:textId="77777777" w:rsidR="00B2611C" w:rsidRDefault="00B2611C" w:rsidP="008D5336"/>
    <w:p w14:paraId="31FDF97A" w14:textId="4C5D32BC" w:rsidR="008D5336" w:rsidRDefault="008D5336" w:rsidP="008D5336">
      <w:r>
        <w:t xml:space="preserve">Scan a barcode for the selected product and the full string will be displayed in the window. </w:t>
      </w:r>
      <w:r w:rsidR="00B2611C">
        <w:t>Hold down the Ctrl or Shift key</w:t>
      </w:r>
      <w:r>
        <w:t xml:space="preserve"> </w:t>
      </w:r>
      <w:r w:rsidR="00B2611C">
        <w:t xml:space="preserve">and </w:t>
      </w:r>
      <w:r>
        <w:t xml:space="preserve">select the individual characters that will be the </w:t>
      </w:r>
      <w:r w:rsidRPr="00E23C91">
        <w:rPr>
          <w:i/>
        </w:rPr>
        <w:t>Control String</w:t>
      </w:r>
      <w:r>
        <w:rPr>
          <w:i/>
        </w:rPr>
        <w:t xml:space="preserve"> </w:t>
      </w:r>
      <w:r>
        <w:t xml:space="preserve">for this product family. Click </w:t>
      </w:r>
      <w:r w:rsidRPr="00D9075C">
        <w:rPr>
          <w:b/>
          <w:bCs/>
          <w:iCs/>
          <w:rPrChange w:id="5319" w:author="Ryan Beck" w:date="2023-03-20T12:53:00Z">
            <w:rPr>
              <w:i/>
            </w:rPr>
          </w:rPrChange>
        </w:rPr>
        <w:t>Add</w:t>
      </w:r>
      <w:r>
        <w:t xml:space="preserve"> to save this </w:t>
      </w:r>
      <w:r w:rsidRPr="00E23C91">
        <w:rPr>
          <w:i/>
        </w:rPr>
        <w:t>Control String</w:t>
      </w:r>
      <w:r>
        <w:t xml:space="preserve"> to the product:</w:t>
      </w:r>
    </w:p>
    <w:p w14:paraId="47D6BEB4" w14:textId="50F070C5" w:rsidR="008D5336" w:rsidRDefault="008D5336" w:rsidP="008D5336">
      <w:pPr>
        <w:jc w:val="center"/>
      </w:pPr>
    </w:p>
    <w:p w14:paraId="33231B05" w14:textId="470381C0" w:rsidR="001752E3" w:rsidRDefault="001752E3" w:rsidP="008D5336">
      <w:pPr>
        <w:jc w:val="center"/>
      </w:pPr>
    </w:p>
    <w:p w14:paraId="6C9586B4" w14:textId="1A4750DF" w:rsidR="001752E3" w:rsidRDefault="001752E3" w:rsidP="008D5336">
      <w:pPr>
        <w:jc w:val="center"/>
      </w:pPr>
    </w:p>
    <w:p w14:paraId="3CF64351" w14:textId="0914FD23" w:rsidR="001752E3" w:rsidRDefault="001752E3" w:rsidP="008D5336">
      <w:pPr>
        <w:jc w:val="center"/>
      </w:pPr>
    </w:p>
    <w:p w14:paraId="053FD281" w14:textId="2B489C4A" w:rsidR="001752E3" w:rsidRDefault="001752E3" w:rsidP="008D5336">
      <w:pPr>
        <w:jc w:val="center"/>
      </w:pPr>
    </w:p>
    <w:p w14:paraId="1BA08D24" w14:textId="147D7EE3" w:rsidR="001752E3" w:rsidRDefault="001752E3" w:rsidP="008D5336">
      <w:pPr>
        <w:jc w:val="center"/>
      </w:pPr>
    </w:p>
    <w:p w14:paraId="2D7984D6" w14:textId="2C2EEDFC" w:rsidR="001752E3" w:rsidRDefault="001752E3" w:rsidP="008D5336">
      <w:pPr>
        <w:jc w:val="center"/>
      </w:pPr>
    </w:p>
    <w:p w14:paraId="1F6CADD9" w14:textId="63C2EC01" w:rsidR="001752E3" w:rsidRDefault="001752E3" w:rsidP="008D5336">
      <w:pPr>
        <w:jc w:val="center"/>
      </w:pPr>
    </w:p>
    <w:p w14:paraId="653AFEED" w14:textId="07DEE03D" w:rsidR="001752E3" w:rsidRDefault="00B2611C" w:rsidP="008D5336">
      <w:pPr>
        <w:jc w:val="center"/>
      </w:pPr>
      <w:r>
        <w:rPr>
          <w:b/>
          <w:bCs/>
          <w:noProof/>
        </w:rPr>
        <w:drawing>
          <wp:anchor distT="0" distB="0" distL="114300" distR="114300" simplePos="0" relativeHeight="251831808" behindDoc="1" locked="0" layoutInCell="1" allowOverlap="1" wp14:anchorId="55BD2F55" wp14:editId="55785353">
            <wp:simplePos x="0" y="0"/>
            <wp:positionH relativeFrom="column">
              <wp:posOffset>2640965</wp:posOffset>
            </wp:positionH>
            <wp:positionV relativeFrom="paragraph">
              <wp:posOffset>107950</wp:posOffset>
            </wp:positionV>
            <wp:extent cx="3151505" cy="2665730"/>
            <wp:effectExtent l="0" t="0" r="0" b="1270"/>
            <wp:wrapTight wrapText="left">
              <wp:wrapPolygon edited="0">
                <wp:start x="0" y="0"/>
                <wp:lineTo x="0" y="21456"/>
                <wp:lineTo x="21413" y="21456"/>
                <wp:lineTo x="2141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53">
                      <a:extLst>
                        <a:ext uri="{28A0092B-C50C-407E-A947-70E740481C1C}">
                          <a14:useLocalDpi xmlns:a14="http://schemas.microsoft.com/office/drawing/2010/main" val="0"/>
                        </a:ext>
                      </a:extLst>
                    </a:blip>
                    <a:stretch>
                      <a:fillRect/>
                    </a:stretch>
                  </pic:blipFill>
                  <pic:spPr>
                    <a:xfrm>
                      <a:off x="0" y="0"/>
                      <a:ext cx="3151505" cy="2665730"/>
                    </a:xfrm>
                    <a:prstGeom prst="rect">
                      <a:avLst/>
                    </a:prstGeom>
                  </pic:spPr>
                </pic:pic>
              </a:graphicData>
            </a:graphic>
            <wp14:sizeRelH relativeFrom="margin">
              <wp14:pctWidth>0</wp14:pctWidth>
            </wp14:sizeRelH>
            <wp14:sizeRelV relativeFrom="margin">
              <wp14:pctHeight>0</wp14:pctHeight>
            </wp14:sizeRelV>
          </wp:anchor>
        </w:drawing>
      </w:r>
    </w:p>
    <w:p w14:paraId="11117715" w14:textId="04E95E9A" w:rsidR="001752E3" w:rsidRDefault="00B2611C" w:rsidP="00B2611C">
      <w:pPr>
        <w:rPr>
          <w:b/>
          <w:bCs/>
        </w:rPr>
      </w:pPr>
      <w:r>
        <w:rPr>
          <w:b/>
          <w:bCs/>
        </w:rPr>
        <w:t>Manual Entry Method</w:t>
      </w:r>
    </w:p>
    <w:p w14:paraId="61EE19A4" w14:textId="03FBD96C" w:rsidR="00B2611C" w:rsidRDefault="00B2611C" w:rsidP="00B2611C">
      <w:pPr>
        <w:rPr>
          <w:b/>
          <w:bCs/>
        </w:rPr>
      </w:pPr>
    </w:p>
    <w:p w14:paraId="57CAE4BD" w14:textId="789F55C8" w:rsidR="00B2611C" w:rsidRPr="001F73F1" w:rsidRDefault="001F73F1" w:rsidP="00BA3ADB">
      <w:r>
        <w:t xml:space="preserve">Enter the number of total characters in the barcode string. Then type in </w:t>
      </w:r>
      <w:r w:rsidRPr="00BA3ADB">
        <w:rPr>
          <w:b/>
          <w:bCs/>
        </w:rPr>
        <w:t>ONLY</w:t>
      </w:r>
      <w:r>
        <w:t xml:space="preserve"> the characters that will be the </w:t>
      </w:r>
      <w:r w:rsidRPr="00BA3ADB">
        <w:rPr>
          <w:i/>
          <w:iCs/>
        </w:rPr>
        <w:t>Control String</w:t>
      </w:r>
      <w:r>
        <w:t xml:space="preserve"> for this product family. Click </w:t>
      </w:r>
      <w:r w:rsidR="00155A7F" w:rsidRPr="00D9075C">
        <w:rPr>
          <w:b/>
          <w:bCs/>
          <w:rPrChange w:id="5320" w:author="Ryan Beck" w:date="2023-03-20T12:53:00Z">
            <w:rPr>
              <w:i/>
              <w:iCs/>
            </w:rPr>
          </w:rPrChange>
        </w:rPr>
        <w:t>Add</w:t>
      </w:r>
      <w:r w:rsidR="00155A7F">
        <w:t xml:space="preserve"> to save this </w:t>
      </w:r>
      <w:r w:rsidR="00155A7F" w:rsidRPr="00BA3ADB">
        <w:rPr>
          <w:i/>
          <w:iCs/>
        </w:rPr>
        <w:t>Control String</w:t>
      </w:r>
      <w:r w:rsidR="00155A7F">
        <w:t xml:space="preserve"> to the product:</w:t>
      </w:r>
    </w:p>
    <w:p w14:paraId="058685C2" w14:textId="05FE39FD" w:rsidR="001752E3" w:rsidRDefault="001752E3" w:rsidP="008D5336">
      <w:pPr>
        <w:jc w:val="center"/>
      </w:pPr>
    </w:p>
    <w:p w14:paraId="11F438F3" w14:textId="06B51463" w:rsidR="00B2611C" w:rsidRDefault="00B2611C" w:rsidP="008D5336">
      <w:pPr>
        <w:jc w:val="center"/>
      </w:pPr>
    </w:p>
    <w:p w14:paraId="6BDBC1AD" w14:textId="79A52890" w:rsidR="00B2611C" w:rsidRDefault="00B2611C" w:rsidP="008D5336">
      <w:pPr>
        <w:jc w:val="center"/>
      </w:pPr>
    </w:p>
    <w:p w14:paraId="50122129" w14:textId="21EAE25F" w:rsidR="00B2611C" w:rsidRDefault="00B2611C" w:rsidP="008D5336">
      <w:pPr>
        <w:jc w:val="center"/>
      </w:pPr>
    </w:p>
    <w:p w14:paraId="4AFB10E1" w14:textId="26CDE3D9" w:rsidR="00B2611C" w:rsidRDefault="00B2611C" w:rsidP="008D5336">
      <w:pPr>
        <w:jc w:val="center"/>
      </w:pPr>
    </w:p>
    <w:p w14:paraId="43AABFB8" w14:textId="014B81A8" w:rsidR="00B2611C" w:rsidRDefault="00B2611C" w:rsidP="008D5336">
      <w:pPr>
        <w:jc w:val="center"/>
      </w:pPr>
    </w:p>
    <w:p w14:paraId="48B9B8C9" w14:textId="2019EAFE" w:rsidR="00B2611C" w:rsidRDefault="00B2611C" w:rsidP="008D5336">
      <w:pPr>
        <w:jc w:val="center"/>
      </w:pPr>
    </w:p>
    <w:p w14:paraId="1D58E42C" w14:textId="4078AE56" w:rsidR="00B2611C" w:rsidRDefault="00B2611C" w:rsidP="008D5336">
      <w:pPr>
        <w:jc w:val="center"/>
      </w:pPr>
    </w:p>
    <w:p w14:paraId="70C4F04E" w14:textId="0625C9C8" w:rsidR="00B2611C" w:rsidRDefault="00B2611C" w:rsidP="008D5336">
      <w:pPr>
        <w:jc w:val="center"/>
      </w:pPr>
    </w:p>
    <w:p w14:paraId="72BAA0DF" w14:textId="485D5DC0" w:rsidR="00B2611C" w:rsidRDefault="00B2611C" w:rsidP="008D5336">
      <w:pPr>
        <w:jc w:val="center"/>
      </w:pPr>
    </w:p>
    <w:p w14:paraId="40E25927" w14:textId="2EF68A18" w:rsidR="00B2611C" w:rsidRDefault="00B2611C" w:rsidP="008D5336">
      <w:pPr>
        <w:jc w:val="center"/>
      </w:pPr>
    </w:p>
    <w:p w14:paraId="431C7430" w14:textId="129EB1EE" w:rsidR="00B2611C" w:rsidRDefault="00B2611C" w:rsidP="008D5336">
      <w:pPr>
        <w:jc w:val="center"/>
      </w:pPr>
    </w:p>
    <w:p w14:paraId="6D1CC0E3" w14:textId="117285CD" w:rsidR="00B2611C" w:rsidRDefault="00B2611C" w:rsidP="008D5336">
      <w:pPr>
        <w:jc w:val="center"/>
      </w:pP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7C1B0C6">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62C5BBB"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sidRPr="00137628">
        <w:rPr>
          <w:b/>
          <w:bCs/>
          <w:i/>
          <w:rPrChange w:id="5321" w:author="Ryan Beck" w:date="2023-03-20T12:53:00Z">
            <w:rPr>
              <w:i/>
            </w:rPr>
          </w:rPrChange>
        </w:rPr>
        <w:t>Edit Control String</w:t>
      </w:r>
      <w:r>
        <w:t xml:space="preserve"> selection.</w:t>
      </w:r>
      <w:bookmarkStart w:id="5322" w:name="_Toc358296350"/>
      <w:bookmarkStart w:id="5323" w:name="_Toc358298515"/>
      <w:bookmarkStart w:id="5324" w:name="_Toc469335000"/>
      <w:bookmarkStart w:id="5325" w:name="_Toc504120426"/>
      <w:bookmarkStart w:id="5326" w:name="_Toc527644409"/>
      <w:bookmarkStart w:id="5327" w:name="_Toc528599508"/>
      <w:bookmarkEnd w:id="5298"/>
    </w:p>
    <w:p w14:paraId="3EC7C929" w14:textId="2E6BA84F" w:rsidR="00B2611C" w:rsidRDefault="00B2611C" w:rsidP="00E23C91"/>
    <w:p w14:paraId="7324A8E0" w14:textId="15FEAAF8" w:rsidR="00B2611C" w:rsidRDefault="00B2611C" w:rsidP="00E23C91"/>
    <w:p w14:paraId="65F1A2DD" w14:textId="4D36393F" w:rsidR="00B2611C" w:rsidRDefault="00B2611C" w:rsidP="00E23C91"/>
    <w:p w14:paraId="343F14A2" w14:textId="6CEB82F6" w:rsidR="00B2611C" w:rsidRDefault="00B2611C" w:rsidP="00E23C91"/>
    <w:p w14:paraId="220C0AFC" w14:textId="6F16A55B" w:rsidR="00B2611C" w:rsidRDefault="00B2611C" w:rsidP="00E23C91"/>
    <w:p w14:paraId="52D28E44" w14:textId="77777777" w:rsidR="00B2611C" w:rsidRDefault="00B2611C" w:rsidP="00E23C91"/>
    <w:p w14:paraId="79EE5DCB" w14:textId="5BC3318A" w:rsidR="00A756A7" w:rsidRPr="00F0388A" w:rsidRDefault="008058F8" w:rsidP="00F31A50">
      <w:pPr>
        <w:pStyle w:val="Heading3"/>
      </w:pPr>
      <w:bookmarkStart w:id="5328" w:name="_Toc17993544"/>
      <w:bookmarkStart w:id="5329" w:name="_Toc37267262"/>
      <w:bookmarkStart w:id="5330" w:name="_Toc67395304"/>
      <w:bookmarkStart w:id="5331" w:name="_Toc83652075"/>
      <w:bookmarkStart w:id="5332" w:name="_Toc98507783"/>
      <w:bookmarkStart w:id="5333" w:name="_Toc98516671"/>
      <w:bookmarkStart w:id="5334" w:name="_Toc115681977"/>
      <w:bookmarkStart w:id="5335" w:name="_Toc130195576"/>
      <w:bookmarkStart w:id="5336" w:name="_Hlk67388486"/>
      <w:r w:rsidRPr="00F0388A">
        <w:lastRenderedPageBreak/>
        <w:t>Barcode Product Sensor (B</w:t>
      </w:r>
      <w:r w:rsidR="00B33331">
        <w:t>PS</w:t>
      </w:r>
      <w:r w:rsidRPr="00F0388A">
        <w:t>)</w:t>
      </w:r>
      <w:bookmarkEnd w:id="5322"/>
      <w:bookmarkEnd w:id="5323"/>
      <w:bookmarkEnd w:id="5324"/>
      <w:bookmarkEnd w:id="5325"/>
      <w:bookmarkEnd w:id="5326"/>
      <w:bookmarkEnd w:id="5327"/>
      <w:bookmarkEnd w:id="5328"/>
      <w:bookmarkEnd w:id="5329"/>
      <w:r w:rsidR="009330D3">
        <w:t xml:space="preserve">/Barcode Stop Sensor (BSS) </w:t>
      </w:r>
      <w:r w:rsidR="00FE6792">
        <w:t>O</w:t>
      </w:r>
      <w:r w:rsidR="009330D3">
        <w:t>peration</w:t>
      </w:r>
      <w:bookmarkEnd w:id="5330"/>
      <w:bookmarkEnd w:id="5331"/>
      <w:bookmarkEnd w:id="5332"/>
      <w:bookmarkEnd w:id="5333"/>
      <w:bookmarkEnd w:id="5334"/>
      <w:bookmarkEnd w:id="5335"/>
    </w:p>
    <w:bookmarkEnd w:id="5336"/>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34DCAE3F"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w:t>
      </w:r>
      <w:del w:id="5337" w:author="Ryan Beck" w:date="2023-03-20T12:53:00Z">
        <w:r w:rsidR="00571048" w:rsidRPr="00F0388A" w:rsidDel="00137628">
          <w:delText xml:space="preserve">See </w:delText>
        </w:r>
        <w:r w:rsidR="000679D0" w:rsidRPr="00F0388A" w:rsidDel="00137628">
          <w:fldChar w:fldCharType="begin"/>
        </w:r>
        <w:r w:rsidR="000679D0" w:rsidRPr="00F0388A" w:rsidDel="00137628">
          <w:delInstrText xml:space="preserve"> REF _Ref185971446 \h </w:delInstrText>
        </w:r>
        <w:r w:rsidR="00F0388A" w:rsidRPr="00F0388A" w:rsidDel="00137628">
          <w:delInstrText xml:space="preserve"> \* MERGEFORMAT </w:delInstrText>
        </w:r>
        <w:r w:rsidR="000679D0" w:rsidRPr="00F0388A" w:rsidDel="00137628">
          <w:fldChar w:fldCharType="separate"/>
        </w:r>
        <w:r w:rsidR="002408AF" w:rsidDel="00137628">
          <w:delText xml:space="preserve">Figure </w:delText>
        </w:r>
        <w:r w:rsidR="002408AF" w:rsidDel="00137628">
          <w:rPr>
            <w:noProof/>
          </w:rPr>
          <w:delText>101</w:delText>
        </w:r>
        <w:r w:rsidR="000679D0" w:rsidRPr="00F0388A" w:rsidDel="00137628">
          <w:fldChar w:fldCharType="end"/>
        </w:r>
        <w:r w:rsidR="000679D0" w:rsidRPr="00F0388A" w:rsidDel="00137628">
          <w:delText>.</w:delText>
        </w:r>
      </w:del>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5338" w:name="_Ref185971390"/>
      <w:r w:rsidRPr="004B2B33">
        <w:rPr>
          <w:noProof/>
        </w:rPr>
        <w:drawing>
          <wp:inline distT="0" distB="0" distL="0" distR="0" wp14:anchorId="1E0B7450" wp14:editId="6CA76847">
            <wp:extent cx="2711450" cy="1714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5CFA3E16" w:rsidR="000679D0" w:rsidRDefault="000679D0" w:rsidP="000679D0">
      <w:pPr>
        <w:pStyle w:val="Caption"/>
      </w:pPr>
      <w:bookmarkStart w:id="5339"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1</w:t>
      </w:r>
      <w:r w:rsidR="00B41E3E">
        <w:rPr>
          <w:noProof/>
        </w:rPr>
        <w:fldChar w:fldCharType="end"/>
      </w:r>
      <w:bookmarkEnd w:id="5338"/>
      <w:bookmarkEnd w:id="5339"/>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5340" w:name="_Toc358296351"/>
      <w:bookmarkStart w:id="5341" w:name="_Toc358298516"/>
      <w:bookmarkStart w:id="5342" w:name="_Toc469335001"/>
      <w:bookmarkStart w:id="5343" w:name="_Toc504120427"/>
      <w:bookmarkStart w:id="5344" w:name="_Toc527644410"/>
      <w:bookmarkStart w:id="5345" w:name="_Toc528599509"/>
      <w:bookmarkStart w:id="5346" w:name="_Toc17993545"/>
      <w:bookmarkStart w:id="5347" w:name="_Toc37267263"/>
    </w:p>
    <w:p w14:paraId="591AB027" w14:textId="24932056" w:rsidR="00CE06C0" w:rsidRPr="00C0592E" w:rsidRDefault="00B33331" w:rsidP="00F31A50">
      <w:pPr>
        <w:pStyle w:val="Heading3"/>
      </w:pPr>
      <w:bookmarkStart w:id="5348" w:name="_Toc67395305"/>
      <w:bookmarkStart w:id="5349" w:name="_Toc83652076"/>
      <w:bookmarkStart w:id="5350" w:name="_Toc98507784"/>
      <w:bookmarkStart w:id="5351" w:name="_Toc98516672"/>
      <w:bookmarkStart w:id="5352" w:name="_Toc115681978"/>
      <w:bookmarkStart w:id="5353" w:name="_Toc130195577"/>
      <w:r>
        <w:t>Read</w:t>
      </w:r>
      <w:r w:rsidR="00CE06C0">
        <w:t xml:space="preserve"> </w:t>
      </w:r>
      <w:r w:rsidR="008058F8">
        <w:t>B</w:t>
      </w:r>
      <w:r w:rsidR="008058F8" w:rsidRPr="00C0592E">
        <w:t>arcode</w:t>
      </w:r>
      <w:r w:rsidR="008058F8">
        <w:t xml:space="preserve">s </w:t>
      </w:r>
      <w:r w:rsidR="00FE6792">
        <w:t>with</w:t>
      </w:r>
      <w:r w:rsidR="008058F8">
        <w:t xml:space="preserve"> </w:t>
      </w:r>
      <w:r w:rsidR="00FE6792">
        <w:t>a</w:t>
      </w:r>
      <w:r w:rsidR="008058F8">
        <w:t xml:space="preserve"> </w:t>
      </w:r>
      <w:r w:rsidR="00CE06C0">
        <w:t>Product</w:t>
      </w:r>
      <w:r w:rsidR="00CE06C0" w:rsidRPr="00C0592E">
        <w:t xml:space="preserve"> Traceability </w:t>
      </w:r>
      <w:r w:rsidR="00CE06C0">
        <w:t>Scanner</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2DBEADC9" w14:textId="350A81D0" w:rsidR="001217C8" w:rsidRPr="00F0388A" w:rsidRDefault="00CE06C0" w:rsidP="001217C8">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r w:rsidR="001217C8"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001217C8" w:rsidRPr="00F0388A">
        <w:t>, and load conveyor.</w:t>
      </w:r>
    </w:p>
    <w:p w14:paraId="071DBB4F" w14:textId="77777777" w:rsidR="001217C8" w:rsidRPr="00451A6E" w:rsidRDefault="001217C8" w:rsidP="001217C8">
      <w:pPr>
        <w:rPr>
          <w:sz w:val="14"/>
        </w:rPr>
      </w:pPr>
    </w:p>
    <w:p w14:paraId="1AA77D86" w14:textId="5B750E18"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w:t>
      </w:r>
      <w:del w:id="5354" w:author="Ryan Beck" w:date="2023-03-20T12:53:00Z">
        <w:r w:rsidR="00571048" w:rsidRPr="00F0388A" w:rsidDel="00137628">
          <w:delText xml:space="preserve">See </w:delText>
        </w:r>
        <w:r w:rsidR="000679D0" w:rsidRPr="00F0388A" w:rsidDel="00137628">
          <w:fldChar w:fldCharType="begin"/>
        </w:r>
        <w:r w:rsidR="000679D0" w:rsidRPr="00F0388A" w:rsidDel="00137628">
          <w:delInstrText xml:space="preserve"> REF _Ref185971708 \h </w:delInstrText>
        </w:r>
        <w:r w:rsidR="00F0388A" w:rsidDel="00137628">
          <w:delInstrText xml:space="preserve"> \* MERGEFORMAT </w:delInstrText>
        </w:r>
        <w:r w:rsidR="000679D0" w:rsidRPr="00F0388A" w:rsidDel="00137628">
          <w:fldChar w:fldCharType="separate"/>
        </w:r>
        <w:r w:rsidR="002408AF" w:rsidDel="00137628">
          <w:delText xml:space="preserve">Figure </w:delText>
        </w:r>
        <w:r w:rsidR="002408AF" w:rsidDel="00137628">
          <w:rPr>
            <w:noProof/>
          </w:rPr>
          <w:delText>102</w:delText>
        </w:r>
        <w:r w:rsidR="000679D0" w:rsidRPr="00F0388A" w:rsidDel="00137628">
          <w:fldChar w:fldCharType="end"/>
        </w:r>
        <w:r w:rsidR="00571048" w:rsidRPr="00F0388A" w:rsidDel="00137628">
          <w:delText>.</w:delText>
        </w:r>
      </w:del>
    </w:p>
    <w:p w14:paraId="26873D85" w14:textId="77777777" w:rsidR="00355529" w:rsidRPr="00451A6E" w:rsidRDefault="00355529" w:rsidP="00451A6E">
      <w:pPr>
        <w:rPr>
          <w:sz w:val="14"/>
        </w:rPr>
      </w:pPr>
    </w:p>
    <w:p w14:paraId="6D7EED3D" w14:textId="0D786DCF" w:rsidR="0073547B" w:rsidRPr="00F0388A" w:rsidRDefault="00355529" w:rsidP="0073547B">
      <w:r>
        <w:t>Control buttons on the screen let you</w:t>
      </w:r>
      <w:r w:rsidRPr="00F0388A">
        <w:t>:</w:t>
      </w:r>
    </w:p>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74BB0161">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64EF84ED" w14:textId="5258267C" w:rsidR="00B2611C" w:rsidRDefault="00571048" w:rsidP="00712C99">
      <w:pPr>
        <w:pStyle w:val="Caption"/>
      </w:pPr>
      <w:bookmarkStart w:id="5355" w:name="_Ref185971708"/>
      <w:r>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2408AF">
        <w:rPr>
          <w:noProof/>
        </w:rPr>
        <w:t>102</w:t>
      </w:r>
      <w:r w:rsidR="00B41E3E">
        <w:rPr>
          <w:bCs w:val="0"/>
          <w:noProof/>
        </w:rPr>
        <w:fldChar w:fldCharType="end"/>
      </w:r>
      <w:bookmarkEnd w:id="5355"/>
      <w:r w:rsidR="004C746F">
        <w:t>: Alarm 5a</w:t>
      </w:r>
    </w:p>
    <w:p w14:paraId="6E62909B" w14:textId="77777777" w:rsidR="00B2611C" w:rsidRPr="00B2611C" w:rsidRDefault="00B2611C" w:rsidP="00BA3ADB"/>
    <w:p w14:paraId="1386F269" w14:textId="77777777" w:rsidR="003A31CF" w:rsidRPr="004F3EB4" w:rsidRDefault="003A31CF" w:rsidP="00656E22">
      <w:pPr>
        <w:pStyle w:val="Heading2"/>
        <w:rPr>
          <w:rFonts w:ascii="Trebuchet MS" w:hAnsi="Trebuchet MS"/>
          <w:szCs w:val="24"/>
        </w:rPr>
      </w:pPr>
      <w:bookmarkStart w:id="5356" w:name="_Toc17993546"/>
      <w:bookmarkStart w:id="5357" w:name="_Toc37267264"/>
      <w:bookmarkStart w:id="5358" w:name="_Toc67395306"/>
      <w:bookmarkStart w:id="5359" w:name="_Toc83652077"/>
      <w:bookmarkStart w:id="5360" w:name="_Toc98507785"/>
      <w:bookmarkStart w:id="5361" w:name="_Toc98516673"/>
      <w:bookmarkStart w:id="5362" w:name="_Toc115681979"/>
      <w:bookmarkStart w:id="5363" w:name="_Toc130195578"/>
      <w:bookmarkStart w:id="5364" w:name="_Toc130335821"/>
      <w:bookmarkStart w:id="5365" w:name="_Toc504120428"/>
      <w:bookmarkStart w:id="5366" w:name="_Toc527644411"/>
      <w:bookmarkStart w:id="5367" w:name="_Toc528599510"/>
      <w:bookmarkStart w:id="5368" w:name="_Toc119468171"/>
      <w:bookmarkStart w:id="5369" w:name="_Toc353195443"/>
      <w:bookmarkStart w:id="5370" w:name="_Toc358296352"/>
      <w:bookmarkStart w:id="5371" w:name="_Toc358298517"/>
      <w:bookmarkStart w:id="5372" w:name="_Toc469335002"/>
      <w:r w:rsidRPr="004F3EB4">
        <w:t>Enable Barcoding Per Product</w:t>
      </w:r>
      <w:bookmarkEnd w:id="5356"/>
      <w:bookmarkEnd w:id="5357"/>
      <w:bookmarkEnd w:id="5358"/>
      <w:bookmarkEnd w:id="5359"/>
      <w:bookmarkEnd w:id="5360"/>
      <w:bookmarkEnd w:id="5361"/>
      <w:bookmarkEnd w:id="5362"/>
      <w:bookmarkEnd w:id="5363"/>
      <w:bookmarkEnd w:id="5364"/>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22A3DDBE" w14:textId="488E4BA2" w:rsidR="00B2611C" w:rsidRDefault="00000000" w:rsidP="003A31CF">
      <w:pPr>
        <w:jc w:val="center"/>
      </w:pPr>
      <w:r>
        <w:rPr>
          <w:noProof/>
        </w:rPr>
        <w:pict w14:anchorId="612AF88E">
          <v:rect id="Rectangle 379" o:spid="_x0000_s2469" style="position:absolute;left:0;text-align:left;margin-left:261pt;margin-top:19pt;width:110.1pt;height:3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" filled="f" strokecolor="red" strokeweight="2.25pt"/>
        </w:pict>
      </w:r>
      <w:r w:rsidR="003A31CF">
        <w:rPr>
          <w:noProof/>
        </w:rPr>
        <w:drawing>
          <wp:inline distT="0" distB="0" distL="0" distR="0" wp14:anchorId="4BA47300" wp14:editId="764B133B">
            <wp:extent cx="4241228" cy="812800"/>
            <wp:effectExtent l="0" t="0" r="6985"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241228" cy="812800"/>
                    </a:xfrm>
                    <a:prstGeom prst="rect">
                      <a:avLst/>
                    </a:prstGeom>
                    <a:noFill/>
                    <a:ln>
                      <a:noFill/>
                    </a:ln>
                  </pic:spPr>
                </pic:pic>
              </a:graphicData>
            </a:graphic>
          </wp:inline>
        </w:drawing>
      </w:r>
    </w:p>
    <w:p w14:paraId="58533782" w14:textId="03F27E3D" w:rsidR="00B2611C" w:rsidRDefault="00B2611C" w:rsidP="003A31CF">
      <w:pPr>
        <w:jc w:val="center"/>
      </w:pPr>
    </w:p>
    <w:p w14:paraId="6829E475" w14:textId="77777777" w:rsidR="00B2611C" w:rsidRDefault="00B2611C" w:rsidP="00656E22">
      <w:pPr>
        <w:pStyle w:val="Heading2"/>
      </w:pPr>
      <w:bookmarkStart w:id="5373" w:name="_Toc17993547"/>
      <w:bookmarkStart w:id="5374" w:name="_Toc37267265"/>
      <w:bookmarkStart w:id="5375" w:name="_Toc67395307"/>
      <w:bookmarkStart w:id="5376" w:name="_Toc83652078"/>
      <w:bookmarkStart w:id="5377" w:name="_Toc98507786"/>
    </w:p>
    <w:p w14:paraId="61395E31" w14:textId="2F8A14D3" w:rsidR="00084CB7" w:rsidRDefault="00084CB7" w:rsidP="00656E22">
      <w:pPr>
        <w:pStyle w:val="Heading2"/>
      </w:pPr>
      <w:bookmarkStart w:id="5378" w:name="_Toc98516674"/>
      <w:bookmarkStart w:id="5379" w:name="_Toc115681980"/>
      <w:bookmarkStart w:id="5380" w:name="_Toc130195579"/>
      <w:bookmarkStart w:id="5381" w:name="_Toc130335822"/>
      <w:r>
        <w:t xml:space="preserve">Display </w:t>
      </w:r>
      <w:r w:rsidR="001A5CA8">
        <w:t xml:space="preserve">the </w:t>
      </w:r>
      <w:r>
        <w:t>Current Barcode Queue</w:t>
      </w:r>
      <w:bookmarkEnd w:id="5365"/>
      <w:bookmarkEnd w:id="5366"/>
      <w:bookmarkEnd w:id="5367"/>
      <w:bookmarkEnd w:id="5373"/>
      <w:bookmarkEnd w:id="5374"/>
      <w:bookmarkEnd w:id="5375"/>
      <w:bookmarkEnd w:id="5376"/>
      <w:bookmarkEnd w:id="5377"/>
      <w:bookmarkEnd w:id="5378"/>
      <w:bookmarkEnd w:id="5379"/>
      <w:bookmarkEnd w:id="5380"/>
      <w:bookmarkEnd w:id="5381"/>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28C397DC" w:rsidR="00084CB7" w:rsidRDefault="00000000" w:rsidP="00E23C91">
      <w:pPr>
        <w:jc w:val="center"/>
      </w:pPr>
      <w:r>
        <w:rPr>
          <w:noProof/>
        </w:rPr>
        <w:pict w14:anchorId="174E0FDF">
          <v:rect id="Rectangle 1086" o:spid="_x0000_s2468" style="position:absolute;left:0;text-align:left;margin-left:252pt;margin-top:94.5pt;width:40pt;height:29.7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" filled="f" strokecolor="#ed7d31" strokeweight="2.25pt"/>
        </w:pict>
      </w:r>
      <w:r w:rsidR="00084CB7">
        <w:rPr>
          <w:noProof/>
        </w:rPr>
        <w:drawing>
          <wp:inline distT="0" distB="0" distL="0" distR="0" wp14:anchorId="515C270B" wp14:editId="17532CFC">
            <wp:extent cx="4732655" cy="15811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47004" t="63744" b="3569"/>
                    <a:stretch/>
                  </pic:blipFill>
                  <pic:spPr bwMode="auto">
                    <a:xfrm>
                      <a:off x="0" y="0"/>
                      <a:ext cx="4760669" cy="1590509"/>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06318081" w:rsidR="00084CB7" w:rsidRDefault="00000000" w:rsidP="00E23C91">
      <w:pPr>
        <w:jc w:val="center"/>
      </w:pPr>
      <w:r>
        <w:rPr>
          <w:noProof/>
        </w:rPr>
        <w:pict w14:anchorId="0E26EBD2">
          <v:rect id="Rectangle 2780" o:spid="_x0000_s2467" style="position:absolute;left:0;text-align:left;margin-left:165.75pt;margin-top:112.2pt;width:40pt;height:29.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" filled="f" strokecolor="#ed7d31 [3205]" strokeweight="2.25pt"/>
        </w:pict>
      </w:r>
      <w:r w:rsidR="00084CB7">
        <w:rPr>
          <w:noProof/>
        </w:rPr>
        <w:drawing>
          <wp:inline distT="0" distB="0" distL="0" distR="0" wp14:anchorId="295CE4A4" wp14:editId="0EDAE37B">
            <wp:extent cx="4678680" cy="1800111"/>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9199" t="60979" b="4273"/>
                    <a:stretch/>
                  </pic:blipFill>
                  <pic:spPr bwMode="auto">
                    <a:xfrm>
                      <a:off x="0" y="0"/>
                      <a:ext cx="4697576" cy="1807381"/>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3B7F1244" w:rsidR="00084CB7" w:rsidRDefault="00084CB7" w:rsidP="000843D2">
      <w:r>
        <w:t>When hovering the mouse over the button, a tool tip “Display Barcode Queue”</w:t>
      </w:r>
      <w:r w:rsidRPr="00084CB7">
        <w:t xml:space="preserve"> </w:t>
      </w:r>
      <w:r>
        <w:t>will display</w:t>
      </w:r>
      <w:r w:rsidR="007E1CA5">
        <w:t>:</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5BA2E839">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F31A50">
      <w:pPr>
        <w:pStyle w:val="Heading3"/>
      </w:pPr>
      <w:bookmarkStart w:id="5382" w:name="_Toc504120429"/>
      <w:bookmarkStart w:id="5383" w:name="_Toc527644412"/>
      <w:bookmarkStart w:id="5384" w:name="_Toc528599511"/>
      <w:bookmarkStart w:id="5385" w:name="_Toc17993548"/>
      <w:bookmarkStart w:id="5386" w:name="_Toc37267266"/>
      <w:bookmarkStart w:id="5387" w:name="_Toc67395308"/>
      <w:bookmarkStart w:id="5388" w:name="_Toc83652079"/>
      <w:bookmarkStart w:id="5389" w:name="_Toc98507787"/>
      <w:bookmarkStart w:id="5390" w:name="_Toc98516675"/>
      <w:bookmarkStart w:id="5391" w:name="_Toc115681981"/>
      <w:bookmarkStart w:id="5392" w:name="_Toc130195580"/>
      <w:r>
        <w:lastRenderedPageBreak/>
        <w:t>Barcode Queue Dialog</w:t>
      </w:r>
      <w:bookmarkEnd w:id="5382"/>
      <w:bookmarkEnd w:id="5383"/>
      <w:bookmarkEnd w:id="5384"/>
      <w:bookmarkEnd w:id="5385"/>
      <w:bookmarkEnd w:id="5386"/>
      <w:bookmarkEnd w:id="5387"/>
      <w:bookmarkEnd w:id="5388"/>
      <w:bookmarkEnd w:id="5389"/>
      <w:bookmarkEnd w:id="5390"/>
      <w:bookmarkEnd w:id="5391"/>
      <w:bookmarkEnd w:id="5392"/>
    </w:p>
    <w:p w14:paraId="5A50CF5C" w14:textId="489A5092" w:rsidR="00C1149D" w:rsidRDefault="00084CB7" w:rsidP="00C1149D">
      <w:pPr>
        <w:pStyle w:val="NoSpacing"/>
      </w:pPr>
      <w:r>
        <w:t xml:space="preserve">Click the button to open the </w:t>
      </w:r>
      <w:r w:rsidRPr="000843D2">
        <w:rPr>
          <w:b/>
        </w:rPr>
        <w:t>Barcode Queue</w:t>
      </w:r>
      <w:r w:rsidR="00B51765">
        <w:rPr>
          <w:bCs/>
        </w:rPr>
        <w:t xml:space="preserve">; this </w:t>
      </w:r>
      <w:r w:rsidR="00B51765">
        <w:t>dialog box displays the current barcodes in order. The next barcode to be assigned to a board appears at the top of the list</w:t>
      </w:r>
      <w:r>
        <w: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49A83525">
            <wp:extent cx="3664372" cy="20669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259">
                      <a:extLst>
                        <a:ext uri="{28A0092B-C50C-407E-A947-70E740481C1C}">
                          <a14:useLocalDpi xmlns:a14="http://schemas.microsoft.com/office/drawing/2010/main" val="0"/>
                        </a:ext>
                      </a:extLst>
                    </a:blip>
                    <a:stretch>
                      <a:fillRect/>
                    </a:stretch>
                  </pic:blipFill>
                  <pic:spPr>
                    <a:xfrm>
                      <a:off x="0" y="0"/>
                      <a:ext cx="3664372"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6311D777" w:rsidR="00084CB7" w:rsidRDefault="00084CB7" w:rsidP="00084CB7">
      <w:r>
        <w:t xml:space="preserve">Notice that the </w:t>
      </w:r>
      <w:r w:rsidRPr="000843D2">
        <w:rPr>
          <w:b/>
        </w:rPr>
        <w:t>Remove</w:t>
      </w:r>
      <w:r>
        <w:t xml:space="preserve"> button is disabled </w:t>
      </w:r>
      <w:r w:rsidR="00B51765">
        <w:t xml:space="preserve">until </w:t>
      </w:r>
      <w:r>
        <w:t xml:space="preserve">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511BA00D">
            <wp:extent cx="3646080" cy="20669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260">
                      <a:extLst>
                        <a:ext uri="{28A0092B-C50C-407E-A947-70E740481C1C}">
                          <a14:useLocalDpi xmlns:a14="http://schemas.microsoft.com/office/drawing/2010/main" val="0"/>
                        </a:ext>
                      </a:extLst>
                    </a:blip>
                    <a:stretch>
                      <a:fillRect/>
                    </a:stretch>
                  </pic:blipFill>
                  <pic:spPr>
                    <a:xfrm>
                      <a:off x="0" y="0"/>
                      <a:ext cx="364608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F31A50">
      <w:pPr>
        <w:pStyle w:val="Heading3"/>
      </w:pPr>
      <w:bookmarkStart w:id="5393" w:name="_Toc504120430"/>
      <w:bookmarkStart w:id="5394" w:name="_Toc527644413"/>
      <w:bookmarkStart w:id="5395" w:name="_Toc528599512"/>
      <w:bookmarkStart w:id="5396" w:name="_Toc17993549"/>
      <w:bookmarkStart w:id="5397" w:name="_Toc37267267"/>
      <w:bookmarkStart w:id="5398" w:name="_Toc67395309"/>
      <w:bookmarkStart w:id="5399" w:name="_Toc83652080"/>
      <w:bookmarkStart w:id="5400" w:name="_Toc98507788"/>
      <w:bookmarkStart w:id="5401" w:name="_Toc98516676"/>
      <w:bookmarkStart w:id="5402" w:name="_Toc115681982"/>
      <w:bookmarkStart w:id="5403" w:name="_Toc130195581"/>
      <w:r>
        <w:lastRenderedPageBreak/>
        <w:t xml:space="preserve">Remove </w:t>
      </w:r>
      <w:r w:rsidR="00F04D3A">
        <w:t>B</w:t>
      </w:r>
      <w:r>
        <w:t>arcode</w:t>
      </w:r>
      <w:bookmarkEnd w:id="5393"/>
      <w:bookmarkEnd w:id="5394"/>
      <w:bookmarkEnd w:id="5395"/>
      <w:bookmarkEnd w:id="5396"/>
      <w:bookmarkEnd w:id="5397"/>
      <w:bookmarkEnd w:id="5398"/>
      <w:bookmarkEnd w:id="5399"/>
      <w:bookmarkEnd w:id="5400"/>
      <w:bookmarkEnd w:id="5401"/>
      <w:bookmarkEnd w:id="5402"/>
      <w:bookmarkEnd w:id="5403"/>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01C94C9C">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1">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228CAD74">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E6409D2" w:rsidR="00084CB7" w:rsidRDefault="00000000" w:rsidP="00E23C91">
      <w:pPr>
        <w:pStyle w:val="NoSpacing"/>
        <w:jc w:val="center"/>
      </w:pPr>
      <w:r>
        <w:rPr>
          <w:noProof/>
        </w:rPr>
        <w:pict w14:anchorId="4DC44A52">
          <v:shape id="Straight Arrow Connector 2785" o:spid="_x0000_s2466" type="#_x0000_t32" style="position:absolute;left:0;text-align:left;margin-left:83.25pt;margin-top:32.25pt;width:10.5pt;height:31.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" strokecolor="red" strokeweight=".5pt">
            <v:stroke endarrow="block" joinstyle="miter"/>
          </v:shape>
        </w:pict>
      </w:r>
      <w:r w:rsidR="00084CB7">
        <w:rPr>
          <w:noProof/>
        </w:rPr>
        <w:drawing>
          <wp:inline distT="0" distB="0" distL="0" distR="0" wp14:anchorId="10B9AC7B" wp14:editId="7CCA1BA5">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33FE881E" w:rsidR="00A756A7" w:rsidRDefault="00451A6E" w:rsidP="00656E22">
      <w:pPr>
        <w:pStyle w:val="Heading2"/>
      </w:pPr>
      <w:bookmarkStart w:id="5404" w:name="_Toc504120431"/>
      <w:bookmarkStart w:id="5405" w:name="_Toc527644414"/>
      <w:bookmarkStart w:id="5406" w:name="_Toc528599513"/>
      <w:bookmarkStart w:id="5407" w:name="_Toc17993550"/>
      <w:bookmarkStart w:id="5408" w:name="_Toc37267268"/>
      <w:bookmarkStart w:id="5409" w:name="_Toc67395310"/>
      <w:bookmarkStart w:id="5410" w:name="_Toc83652081"/>
      <w:bookmarkStart w:id="5411" w:name="_Toc98507789"/>
      <w:bookmarkStart w:id="5412" w:name="_Toc98516677"/>
      <w:bookmarkStart w:id="5413" w:name="_Toc115681983"/>
      <w:bookmarkStart w:id="5414" w:name="_Toc130195582"/>
      <w:bookmarkStart w:id="5415" w:name="_Toc130335823"/>
      <w:r>
        <w:lastRenderedPageBreak/>
        <w:t>View</w:t>
      </w:r>
      <w:r w:rsidR="00A756A7" w:rsidRPr="00586614">
        <w:t xml:space="preserve"> </w:t>
      </w:r>
      <w:r w:rsidR="00BB1720" w:rsidRPr="00586614">
        <w:t xml:space="preserve">Barcode Traceability Information </w:t>
      </w:r>
      <w:r w:rsidR="00B029CE" w:rsidRPr="00586614">
        <w:t>for</w:t>
      </w:r>
      <w:r w:rsidR="00BB1720" w:rsidRPr="00586614">
        <w:t xml:space="preserve"> Barcodes Previously Run</w:t>
      </w:r>
      <w:bookmarkEnd w:id="5368"/>
      <w:bookmarkEnd w:id="5369"/>
      <w:bookmarkEnd w:id="5370"/>
      <w:bookmarkEnd w:id="5371"/>
      <w:bookmarkEnd w:id="5372"/>
      <w:bookmarkEnd w:id="5404"/>
      <w:bookmarkEnd w:id="5405"/>
      <w:bookmarkEnd w:id="5406"/>
      <w:bookmarkEnd w:id="5407"/>
      <w:bookmarkEnd w:id="5408"/>
      <w:bookmarkEnd w:id="5409"/>
      <w:bookmarkEnd w:id="5410"/>
      <w:bookmarkEnd w:id="5411"/>
      <w:bookmarkEnd w:id="5412"/>
      <w:bookmarkEnd w:id="5413"/>
      <w:bookmarkEnd w:id="5414"/>
      <w:bookmarkEnd w:id="5415"/>
    </w:p>
    <w:p w14:paraId="6E148127" w14:textId="5623E88F"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del w:id="5416" w:author="Ryan Beck" w:date="2023-03-20T12:54:00Z">
        <w:r w:rsidR="00571048" w:rsidRPr="00F0388A" w:rsidDel="000F59E5">
          <w:delText xml:space="preserve">See </w:delText>
        </w:r>
        <w:r w:rsidR="000679D0" w:rsidRPr="00F0388A" w:rsidDel="000F59E5">
          <w:fldChar w:fldCharType="begin"/>
        </w:r>
        <w:r w:rsidR="000679D0" w:rsidRPr="00F0388A" w:rsidDel="000F59E5">
          <w:delInstrText xml:space="preserve"> REF _Ref185971771 \h </w:delInstrText>
        </w:r>
        <w:r w:rsidR="00F0388A" w:rsidRPr="00F0388A" w:rsidDel="000F59E5">
          <w:delInstrText xml:space="preserve"> \* MERGEFORMAT </w:delInstrText>
        </w:r>
        <w:r w:rsidR="000679D0" w:rsidRPr="00F0388A" w:rsidDel="000F59E5">
          <w:fldChar w:fldCharType="separate"/>
        </w:r>
        <w:r w:rsidR="002408AF" w:rsidDel="000F59E5">
          <w:delText xml:space="preserve">Figure </w:delText>
        </w:r>
        <w:r w:rsidR="002408AF" w:rsidDel="000F59E5">
          <w:rPr>
            <w:noProof/>
          </w:rPr>
          <w:delText>103</w:delText>
        </w:r>
        <w:r w:rsidR="000679D0" w:rsidRPr="00F0388A" w:rsidDel="000F59E5">
          <w:fldChar w:fldCharType="end"/>
        </w:r>
        <w:r w:rsidRPr="00F0388A" w:rsidDel="000F59E5">
          <w:delText>.</w:delText>
        </w:r>
      </w:del>
    </w:p>
    <w:p w14:paraId="23ABAC02" w14:textId="77777777" w:rsidR="00451A6E" w:rsidRPr="00F0388A" w:rsidRDefault="00451A6E" w:rsidP="00451A6E"/>
    <w:p w14:paraId="0BF27F81" w14:textId="46293F64" w:rsidR="00571048" w:rsidRPr="004B2B33" w:rsidRDefault="00000000" w:rsidP="004B2B33">
      <w:pPr>
        <w:jc w:val="center"/>
      </w:pPr>
      <w:bookmarkStart w:id="5417" w:name="_Toc523113610"/>
      <w:bookmarkStart w:id="5418" w:name="_Toc535811105"/>
      <w:bookmarkStart w:id="5419" w:name="_Toc535812316"/>
      <w:r>
        <w:rPr>
          <w:noProof/>
        </w:rPr>
        <w:pict w14:anchorId="75CFF650">
          <v:group id="Group 4144" o:spid="_x0000_s2462" style="position:absolute;left:0;text-align:left;margin-left:79.75pt;margin-top:126pt;width:334.4pt;height:73.3pt;z-index:251660800" coordorigin="2665,6537" coordsize="695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">
            <v:rect id="Rectangle 2938" o:spid="_x0000_s2463" style="position:absolute;left:2665;top:7658;width:7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2464" style="position:absolute;flip:x;visibility:visible;mso-wrap-style:square" from="3390,6897" to="44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246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style="mso-next-textbox:#Text Box 2940">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w:r>
      <w:r w:rsidR="00CD4CAC">
        <w:rPr>
          <w:noProof/>
        </w:rPr>
        <w:drawing>
          <wp:inline distT="0" distB="0" distL="0" distR="0" wp14:anchorId="5FDBE046" wp14:editId="055737A7">
            <wp:extent cx="4690872" cy="2542032"/>
            <wp:effectExtent l="0" t="0" r="0" b="0"/>
            <wp:docPr id="2066" name="Picture 206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 diagram&#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inline>
        </w:drawing>
      </w:r>
    </w:p>
    <w:p w14:paraId="156C8543" w14:textId="3A892EFD" w:rsidR="00A756A7" w:rsidRDefault="00571048" w:rsidP="00F5043F">
      <w:pPr>
        <w:pStyle w:val="Caption"/>
      </w:pPr>
      <w:bookmarkStart w:id="5420"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3</w:t>
      </w:r>
      <w:r w:rsidR="00B41E3E">
        <w:rPr>
          <w:noProof/>
        </w:rPr>
        <w:fldChar w:fldCharType="end"/>
      </w:r>
      <w:bookmarkEnd w:id="5420"/>
      <w:r w:rsidR="008E0029">
        <w:t xml:space="preserve">: Virtual Profiling – Chart Tab </w:t>
      </w:r>
    </w:p>
    <w:p w14:paraId="7F410AEA" w14:textId="77777777" w:rsidR="00444ECE" w:rsidRDefault="00444ECE" w:rsidP="00764D3A">
      <w:bookmarkStart w:id="5421" w:name="_Toc119468172"/>
      <w:bookmarkStart w:id="5422" w:name="_Toc353195444"/>
      <w:bookmarkStart w:id="5423" w:name="_Toc358296353"/>
      <w:bookmarkStart w:id="5424" w:name="_Toc358298518"/>
      <w:bookmarkStart w:id="5425" w:name="_Toc469335003"/>
      <w:bookmarkEnd w:id="5417"/>
      <w:bookmarkEnd w:id="5418"/>
      <w:bookmarkEnd w:id="5419"/>
    </w:p>
    <w:p w14:paraId="7D4CC052" w14:textId="77777777" w:rsidR="00A756A7" w:rsidRDefault="00A756A7" w:rsidP="00656E22">
      <w:pPr>
        <w:pStyle w:val="Heading2"/>
      </w:pPr>
      <w:bookmarkStart w:id="5426" w:name="_Toc504120432"/>
      <w:bookmarkStart w:id="5427" w:name="_Toc527644415"/>
      <w:bookmarkStart w:id="5428" w:name="_Toc528599514"/>
      <w:bookmarkStart w:id="5429" w:name="_Toc17993551"/>
      <w:bookmarkStart w:id="5430" w:name="_Toc37267269"/>
      <w:bookmarkStart w:id="5431" w:name="_Toc67395311"/>
      <w:bookmarkStart w:id="5432" w:name="_Toc83652082"/>
      <w:bookmarkStart w:id="5433" w:name="_Toc98507790"/>
      <w:bookmarkStart w:id="5434" w:name="_Toc98516678"/>
      <w:bookmarkStart w:id="5435" w:name="_Toc115681984"/>
      <w:bookmarkStart w:id="5436" w:name="_Toc130195583"/>
      <w:bookmarkStart w:id="5437" w:name="_Toc130335824"/>
      <w:r>
        <w:t xml:space="preserve">Search </w:t>
      </w:r>
      <w:r w:rsidR="00BB1720">
        <w:t>For Barcode Entries</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3A18DE41"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w:t>
      </w:r>
      <w:del w:id="5438" w:author="Ryan Beck" w:date="2023-03-20T12:54:00Z">
        <w:r w:rsidR="00571048" w:rsidRPr="00F0388A" w:rsidDel="000F59E5">
          <w:delText xml:space="preserve">See </w:delText>
        </w:r>
        <w:r w:rsidR="000679D0" w:rsidRPr="00F0388A" w:rsidDel="000F59E5">
          <w:fldChar w:fldCharType="begin"/>
        </w:r>
        <w:r w:rsidR="000679D0" w:rsidRPr="00F0388A" w:rsidDel="000F59E5">
          <w:delInstrText xml:space="preserve"> REF _Ref185971874 \h </w:delInstrText>
        </w:r>
        <w:r w:rsidR="00F0388A" w:rsidRPr="00F0388A" w:rsidDel="000F59E5">
          <w:delInstrText xml:space="preserve"> \* MERGEFORMAT </w:delInstrText>
        </w:r>
        <w:r w:rsidR="000679D0" w:rsidRPr="00F0388A" w:rsidDel="000F59E5">
          <w:fldChar w:fldCharType="separate"/>
        </w:r>
        <w:r w:rsidR="002408AF" w:rsidDel="000F59E5">
          <w:delText xml:space="preserve">Figure </w:delText>
        </w:r>
        <w:r w:rsidR="002408AF" w:rsidDel="000F59E5">
          <w:rPr>
            <w:noProof/>
          </w:rPr>
          <w:delText>104</w:delText>
        </w:r>
        <w:r w:rsidR="000679D0" w:rsidRPr="00F0388A" w:rsidDel="000F59E5">
          <w:fldChar w:fldCharType="end"/>
        </w:r>
        <w:r w:rsidR="00571048" w:rsidRPr="00F0388A" w:rsidDel="000F59E5">
          <w:delText>.</w:delText>
        </w:r>
        <w:r w:rsidRPr="00F0388A" w:rsidDel="000F59E5">
          <w:delText xml:space="preserve">  </w:delText>
        </w:r>
      </w:del>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w:t>
      </w:r>
      <w:r w:rsidR="00FE6E33">
        <w:t>.</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50F095BF">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05DFC2E8" w:rsidR="00A756A7" w:rsidRDefault="00571048" w:rsidP="00F5043F">
      <w:pPr>
        <w:pStyle w:val="Caption"/>
      </w:pPr>
      <w:bookmarkStart w:id="5439"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4</w:t>
      </w:r>
      <w:r w:rsidR="00B41E3E">
        <w:rPr>
          <w:noProof/>
        </w:rPr>
        <w:fldChar w:fldCharType="end"/>
      </w:r>
      <w:bookmarkEnd w:id="5439"/>
      <w:r w:rsidR="008E0029">
        <w:t>: Barcode Search</w:t>
      </w:r>
    </w:p>
    <w:p w14:paraId="18A2AB93" w14:textId="48AB11E1" w:rsidR="00A756A7" w:rsidRPr="00E52844" w:rsidRDefault="00BB1720" w:rsidP="00656E22">
      <w:pPr>
        <w:pStyle w:val="Heading2"/>
      </w:pPr>
      <w:bookmarkStart w:id="5440" w:name="_Toc119468173"/>
      <w:bookmarkStart w:id="5441" w:name="_Ref323560330"/>
      <w:r>
        <w:br w:type="page"/>
      </w:r>
      <w:bookmarkStart w:id="5442" w:name="_Toc353195445"/>
      <w:bookmarkStart w:id="5443" w:name="_Toc358296354"/>
      <w:bookmarkStart w:id="5444" w:name="_Toc358298519"/>
      <w:bookmarkStart w:id="5445" w:name="_Toc469335004"/>
      <w:bookmarkStart w:id="5446" w:name="_Toc504120433"/>
      <w:bookmarkStart w:id="5447" w:name="_Toc527644416"/>
      <w:bookmarkStart w:id="5448" w:name="_Toc528599515"/>
      <w:bookmarkStart w:id="5449" w:name="_Toc17993552"/>
      <w:bookmarkStart w:id="5450" w:name="_Toc37267270"/>
      <w:bookmarkStart w:id="5451" w:name="_Toc67395312"/>
      <w:bookmarkStart w:id="5452" w:name="_Toc83652083"/>
      <w:bookmarkStart w:id="5453" w:name="_Toc98507791"/>
      <w:bookmarkStart w:id="5454" w:name="_Toc98516679"/>
      <w:bookmarkStart w:id="5455" w:name="_Toc115681985"/>
      <w:bookmarkStart w:id="5456" w:name="_Toc130195584"/>
      <w:bookmarkStart w:id="5457" w:name="_Toc130335825"/>
      <w:r w:rsidR="00A756A7" w:rsidRPr="00E52844">
        <w:lastRenderedPageBreak/>
        <w:t xml:space="preserve">Live Data Output </w:t>
      </w:r>
      <w:r w:rsidR="00D62CCD">
        <w:t>a</w:t>
      </w:r>
      <w:r w:rsidRPr="00E52844">
        <w:t>nd Barcodes</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339CE51E" w14:textId="1FED2C69"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4154DB" w:rsidRPr="00AA74F4">
          <w:rPr>
            <w:rStyle w:val="Hyperlink"/>
          </w:rPr>
          <w:t>Live Data Output</w:t>
        </w:r>
      </w:hyperlink>
      <w:r w:rsidR="004154DB">
        <w:t xml:space="preserve"> </w:t>
      </w:r>
      <w:r w:rsidRPr="00F0388A">
        <w:t>section in this manual for more information.</w:t>
      </w:r>
    </w:p>
    <w:p w14:paraId="250E8B03" w14:textId="77777777" w:rsidR="00A756A7" w:rsidRPr="00F0388A" w:rsidRDefault="00A756A7" w:rsidP="00A756A7"/>
    <w:p w14:paraId="39F7C722" w14:textId="20BAEA28"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w:t>
      </w:r>
      <w:del w:id="5458" w:author="Ryan Beck" w:date="2023-03-20T12:54:00Z">
        <w:r w:rsidR="00571048" w:rsidRPr="00F0388A" w:rsidDel="000F59E5">
          <w:delText xml:space="preserve">See </w:delText>
        </w:r>
        <w:r w:rsidR="00CA6312" w:rsidRPr="00F0388A" w:rsidDel="000F59E5">
          <w:fldChar w:fldCharType="begin"/>
        </w:r>
        <w:r w:rsidR="00CA6312" w:rsidRPr="00F0388A" w:rsidDel="000F59E5">
          <w:delInstrText xml:space="preserve"> REF _Ref185971962 \h </w:delInstrText>
        </w:r>
        <w:r w:rsidR="00F0388A" w:rsidRPr="00F0388A" w:rsidDel="000F59E5">
          <w:delInstrText xml:space="preserve"> \* MERGEFORMAT </w:delInstrText>
        </w:r>
        <w:r w:rsidR="00CA6312" w:rsidRPr="00F0388A" w:rsidDel="000F59E5">
          <w:fldChar w:fldCharType="separate"/>
        </w:r>
        <w:r w:rsidR="002408AF" w:rsidDel="000F59E5">
          <w:delText xml:space="preserve">Figure </w:delText>
        </w:r>
        <w:r w:rsidR="002408AF" w:rsidDel="000F59E5">
          <w:rPr>
            <w:noProof/>
          </w:rPr>
          <w:delText>105</w:delText>
        </w:r>
        <w:r w:rsidR="00CA6312" w:rsidRPr="00F0388A" w:rsidDel="000F59E5">
          <w:fldChar w:fldCharType="end"/>
        </w:r>
        <w:r w:rsidR="00571048" w:rsidRPr="00F0388A" w:rsidDel="000F59E5">
          <w:delText>.</w:delText>
        </w:r>
      </w:del>
    </w:p>
    <w:p w14:paraId="719F4368" w14:textId="77777777" w:rsidR="00895ACA" w:rsidRPr="00F0388A" w:rsidRDefault="00895ACA" w:rsidP="00A756A7">
      <w:pPr>
        <w:rPr>
          <w:iCs/>
        </w:rPr>
      </w:pPr>
    </w:p>
    <w:p w14:paraId="05E9E7BE" w14:textId="77777777" w:rsidR="00A756A7" w:rsidRPr="00F96E59" w:rsidRDefault="00A756A7">
      <w:pPr>
        <w:ind w:firstLine="720"/>
        <w:pPrChange w:id="5459" w:author="Ryan Beck" w:date="2023-03-20T12:54:00Z">
          <w:pPr/>
        </w:pPrChange>
      </w:pPr>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42012EDA" w:rsidR="00571048" w:rsidRPr="004B2B33" w:rsidRDefault="00000000" w:rsidP="004B2B33">
      <w:pPr>
        <w:jc w:val="center"/>
      </w:pPr>
      <w:r>
        <w:rPr>
          <w:noProof/>
        </w:rPr>
        <w:pict w14:anchorId="7539B5D2">
          <v:group id="Group 4145" o:spid="_x0000_s2458" style="position:absolute;left:0;text-align:left;margin-left:.75pt;margin-top:201.1pt;width:239.85pt;height:89.3pt;z-index:251659776" coordorigin="1341,7942" coordsize="479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">
            <v:rect id="Rectangle 2934" o:spid="_x0000_s2459" style="position:absolute;left:1341;top:8374;width:115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2460" style="position:absolute;flip:x;visibility:visible;mso-wrap-style:square" from="2493,8149" to="357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2461" type="#_x0000_t202" style="position:absolute;left:3438;top:7942;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style="mso-next-textbox:#Text Box 2937"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w:r>
      <w:r w:rsidR="00DD450D" w:rsidRPr="004B2B33">
        <w:rPr>
          <w:noProof/>
        </w:rPr>
        <w:drawing>
          <wp:inline distT="0" distB="0" distL="0" distR="0" wp14:anchorId="65E89FB2" wp14:editId="78D6FFA9">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6"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09F8C265" w:rsidR="00A756A7" w:rsidRDefault="00571048" w:rsidP="00F5043F">
      <w:pPr>
        <w:pStyle w:val="Caption"/>
      </w:pPr>
      <w:bookmarkStart w:id="5460"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5</w:t>
      </w:r>
      <w:r w:rsidR="00B41E3E">
        <w:rPr>
          <w:noProof/>
        </w:rPr>
        <w:fldChar w:fldCharType="end"/>
      </w:r>
      <w:bookmarkEnd w:id="5460"/>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56E22">
      <w:pPr>
        <w:pStyle w:val="Heading1"/>
      </w:pPr>
      <w:bookmarkStart w:id="5461" w:name="_Remote_Process_Monitor_(RPM)"/>
      <w:bookmarkStart w:id="5462" w:name="_Live_Data_Output"/>
      <w:bookmarkStart w:id="5463" w:name="_Toc393899779"/>
      <w:bookmarkStart w:id="5464" w:name="_Toc469335005"/>
      <w:bookmarkStart w:id="5465" w:name="_Toc504120434"/>
      <w:bookmarkStart w:id="5466" w:name="_Toc527644417"/>
      <w:bookmarkStart w:id="5467" w:name="_Toc528599516"/>
      <w:bookmarkStart w:id="5468" w:name="_Toc17993553"/>
      <w:bookmarkStart w:id="5469" w:name="_Toc37267271"/>
      <w:bookmarkStart w:id="5470" w:name="_Toc67395313"/>
      <w:bookmarkStart w:id="5471" w:name="_Toc83652084"/>
      <w:bookmarkStart w:id="5472" w:name="_Toc98507792"/>
      <w:bookmarkStart w:id="5473" w:name="_Toc98516680"/>
      <w:bookmarkStart w:id="5474" w:name="_Toc115681986"/>
      <w:bookmarkStart w:id="5475" w:name="_Toc130195585"/>
      <w:bookmarkStart w:id="5476" w:name="_Toc130335826"/>
      <w:bookmarkStart w:id="5477" w:name="_Toc353195451"/>
      <w:bookmarkStart w:id="5478" w:name="_Toc358296362"/>
      <w:bookmarkStart w:id="5479" w:name="_Toc358298527"/>
      <w:bookmarkStart w:id="5480" w:name="_Ref91060581"/>
      <w:bookmarkStart w:id="5481" w:name="_Toc119468177"/>
      <w:bookmarkEnd w:id="5461"/>
      <w:bookmarkEnd w:id="5462"/>
      <w:r w:rsidRPr="0075789B">
        <w:lastRenderedPageBreak/>
        <w:t>Live Data Output</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0A12DD28" w:rsidR="00BF10F4" w:rsidRPr="0075789B" w:rsidRDefault="00BF10F4" w:rsidP="00BF10F4">
      <w:r w:rsidRPr="0075789B">
        <w:rPr>
          <w:b/>
        </w:rPr>
        <w:t>LDO destination</w:t>
      </w:r>
      <w:r w:rsidRPr="0075789B">
        <w:t xml:space="preserve"> – The location where the LDO output file is written to can be specified by the user in the </w:t>
      </w:r>
      <w:r w:rsidRPr="00712C99">
        <w:rPr>
          <w:i/>
          <w:iCs/>
        </w:rPr>
        <w:t>ConfigurationProgram.exe</w:t>
      </w:r>
      <w:r w:rsidRPr="0075789B">
        <w:t xml:space="preserve"> utility. </w:t>
      </w:r>
    </w:p>
    <w:p w14:paraId="66DAB098" w14:textId="77777777" w:rsidR="00BF10F4" w:rsidRPr="0075789B" w:rsidRDefault="00BF10F4" w:rsidP="00BF10F4"/>
    <w:p w14:paraId="6EB59387" w14:textId="65814531" w:rsidR="00BF10F4" w:rsidRPr="0075789B" w:rsidRDefault="00BF10F4">
      <w:pPr>
        <w:ind w:left="720"/>
        <w:pPrChange w:id="5482" w:author="Ryan Beck" w:date="2023-03-20T12:54:00Z">
          <w:pPr/>
        </w:pPrChange>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0E3281A7" w:rsidR="00BF10F4" w:rsidRPr="00582A6D" w:rsidRDefault="00000000" w:rsidP="00582A6D">
      <w:pPr>
        <w:jc w:val="center"/>
        <w:rPr>
          <w:lang w:val="en"/>
        </w:rPr>
      </w:pPr>
      <w:r>
        <w:pict w14:anchorId="10BBC2F2">
          <v:group id="Canvas 361" o:spid="_x0000_s2194" editas="canvas" style="width:468pt;height:299.95pt;mso-position-horizontal-relative:char;mso-position-vertical-relative:line" coordsize="59436,38093">
            <v:shape id="_x0000_s2195" type="#_x0000_t75" style="position:absolute;width:59436;height:38093;visibility:visible;mso-wrap-style:square">
              <v:fill o:detectmouseclick="t"/>
              <v:path o:connecttype="none"/>
            </v:shape>
            <v:group id="Group 205" o:spid="_x0000_s2196"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2197"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next-textbox:#Rectangle 5;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2198"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next-textbox:#Rectangle 6;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2199"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next-textbox:#Rectangle 7;mso-fit-shape-to-text:t" inset="0,0,0,0">
                  <w:txbxContent>
                    <w:p w14:paraId="2E38DE25" w14:textId="77777777" w:rsidR="00DD4931" w:rsidRDefault="00DD4931" w:rsidP="00BF10F4">
                      <w:r>
                        <w:rPr>
                          <w:rFonts w:ascii="Arial" w:hAnsi="Arial" w:cs="Arial"/>
                          <w:color w:val="000000"/>
                          <w:sz w:val="14"/>
                          <w:szCs w:val="14"/>
                        </w:rPr>
                        <w:t>Profile Board_Soldered TCs</w:t>
                      </w:r>
                    </w:p>
                  </w:txbxContent>
                </v:textbox>
              </v:rect>
              <v:rect id="Rectangle 8" o:spid="_x0000_s2200"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next-textbox:#Rectangle 8;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2201"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next-textbox:#Rectangle 9;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2202"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next-textbox:#Rectangle 10;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2203"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next-textbox:#Rectangle 11;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2204"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next-textbox:#Rectangle 12;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2205"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next-textbox:#Rectangle 13;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2206"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next-textbox:#Rectangle 14;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2207"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next-textbox:#Rectangle 15;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2208"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16;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2209"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next-textbox:#Rectangle 17;mso-fit-shape-to-text:t" inset="0,0,0,0">
                  <w:txbxContent>
                    <w:p w14:paraId="41C451B6" w14:textId="77777777" w:rsidR="00DD4931" w:rsidRDefault="00DD4931" w:rsidP="00BF10F4">
                      <w:r>
                        <w:rPr>
                          <w:rFonts w:ascii="Arial" w:hAnsi="Arial" w:cs="Arial"/>
                          <w:color w:val="000000"/>
                          <w:sz w:val="14"/>
                          <w:szCs w:val="14"/>
                        </w:rPr>
                        <w:t>Number Data Points to Calculate CpK:</w:t>
                      </w:r>
                    </w:p>
                  </w:txbxContent>
                </v:textbox>
              </v:rect>
              <v:rect id="Rectangle 18" o:spid="_x0000_s2210"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next-textbox:#Rectangle 18;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2211"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next-textbox:#Rectangle 19;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2212"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next-textbox:#Rectangle 20;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2213"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next-textbox:#Rectangle 21;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2214"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next-textbox:#Rectangle 22;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2215"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next-textbox:#Rectangle 23;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2216"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next-textbox:#Rectangle 24;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2217"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next-textbox:#Rectangle 25;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2218"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next-textbox:#Rectangle 26;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2219"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next-textbox:#Rectangle 27;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2220"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next-textbox:#Rectangle 28;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2221"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next-textbox:#Rectangle 29;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2222"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next-textbox:#Rectangle 30;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2223"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next-textbox:#Rectangle 31;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2224"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next-textbox:#Rectangle 32;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2225"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next-textbox:#Rectangle 33;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2226"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next-textbox:#Rectangle 34;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2227"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next-textbox:#Rectangle 35;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2228"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next-textbox:#Rectangle 36;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2229"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next-textbox:#Rectangle 37;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2230"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next-textbox:#Rectangle 38;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2231"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next-textbox:#Rectangle 39;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2232"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next-textbox:#Rectangle 40;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2233"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next-textbox:#Rectangle 41;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2234"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next-textbox:#Rectangle 42;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2235"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next-textbox:#Rectangle 43;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2236"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next-textbox:#Rectangle 44;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2237"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next-textbox:#Rectangle 45;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2238"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next-textbox:#Rectangle 46;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2239"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next-textbox:#Rectangle 47;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2240"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next-textbox:#Rectangle 48;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2241"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next-textbox:#Rectangle 49;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2242"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next-textbox:#Rectangle 50;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2243"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next-textbox:#Rectangle 51;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2244"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next-textbox:#Rectangle 52;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2245"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next-textbox:#Rectangle 53;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2246"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next-textbox:#Rectangle 54;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2247"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next-textbox:#Rectangle 55;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2248"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next-textbox:#Rectangle 56;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2249"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next-textbox:#Rectangle 57;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2250"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next-textbox:#Rectangle 58;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2251"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next-textbox:#Rectangle 59;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2252"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next-textbox:#Rectangle 60;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2253"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next-textbox:#Rectangle 61;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2254"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next-textbox:#Rectangle 62;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2255"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next-textbox:#Rectangle 63;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2256"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next-textbox:#Rectangle 64;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2257"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next-textbox:#Rectangle 65;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2258"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next-textbox:#Rectangle 66;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2259"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next-textbox:#Rectangle 67;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2260"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next-textbox:#Rectangle 68;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2261"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next-textbox:#Rectangle 69;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2262"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next-textbox:#Rectangle 70;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2263"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next-textbox:#Rectangle 71;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2264"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next-textbox:#Rectangle 72;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2265"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next-textbox:#Rectangle 73;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2266"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next-textbox:#Rectangle 74;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2267"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next-textbox:#Rectangle 75;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2268"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next-textbox:#Rectangle 76;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2269"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next-textbox:#Rectangle 77;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2270"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next-textbox:#Rectangle 78;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2271"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next-textbox:#Rectangle 79;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2272"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next-textbox:#Rectangle 80;mso-fit-shape-to-text:t" inset="0,0,0,0">
                  <w:txbxContent>
                    <w:p w14:paraId="55ABA818" w14:textId="77777777" w:rsidR="00DD4931" w:rsidRDefault="00DD4931" w:rsidP="00BF10F4">
                      <w:r>
                        <w:rPr>
                          <w:rFonts w:ascii="Arial" w:hAnsi="Arial" w:cs="Arial"/>
                          <w:color w:val="000000"/>
                          <w:sz w:val="14"/>
                          <w:szCs w:val="14"/>
                        </w:rPr>
                        <w:t>CpK</w:t>
                      </w:r>
                    </w:p>
                  </w:txbxContent>
                </v:textbox>
              </v:rect>
              <v:rect id="Rectangle 81" o:spid="_x0000_s2273"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next-textbox:#Rectangle 81;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2274"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next-textbox:#Rectangle 82;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2275"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next-textbox:#Rectangle 83;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2276"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next-textbox:#Rectangle 84;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2277"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next-textbox:#Rectangle 85;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2278"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next-textbox:#Rectangle 86;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2279"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next-textbox:#Rectangle 87;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2280"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next-textbox:#Rectangle 88;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2281"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next-textbox:#Rectangle 89;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2282"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next-textbox:#Rectangle 90;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2283"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next-textbox:#Rectangle 91;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2284"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next-textbox:#Rectangle 92;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2285"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next-textbox:#Rectangle 93;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2286"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next-textbox:#Rectangle 94;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2287"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next-textbox:#Rectangle 95;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2288"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next-textbox:#Rectangle 96;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2289"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next-textbox:#Rectangle 97;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2290"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next-textbox:#Rectangle 98;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2291"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next-textbox:#Rectangle 99;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2292"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next-textbox:#Rectangle 100;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2293"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next-textbox:#Rectangle 101;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2294"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next-textbox:#Rectangle 102;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2295"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next-textbox:#Rectangle 103;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2296"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next-textbox:#Rectangle 104;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2297"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next-textbox:#Rectangle 105;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2298"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next-textbox:#Rectangle 106;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2299"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next-textbox:#Rectangle 107;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2300"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next-textbox:#Rectangle 108;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2301"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next-textbox:#Rectangle 109;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2302"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next-textbox:#Rectangle 110;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2303"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next-textbox:#Rectangle 111;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2304"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next-textbox:#Rectangle 112;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2305"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next-textbox:#Rectangle 113;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2306"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next-textbox:#Rectangle 114;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2307"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next-textbox:#Rectangle 115;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2308"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next-textbox:#Rectangle 116;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2309"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next-textbox:#Rectangle 117;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2310"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next-textbox:#Rectangle 118;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2311"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next-textbox:#Rectangle 119;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2312"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next-textbox:#Rectangle 120;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2313"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next-textbox:#Rectangle 121;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2314"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next-textbox:#Rectangle 122;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2315"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next-textbox:#Rectangle 123;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2316"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next-textbox:#Rectangle 124;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2317"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next-textbox:#Rectangle 125;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2318"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next-textbox:#Rectangle 126;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2319"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next-textbox:#Rectangle 127;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2320"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next-textbox:#Rectangle 128;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2321"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next-textbox:#Rectangle 129;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2322"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next-textbox:#Rectangle 130;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2323"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next-textbox:#Rectangle 131;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2324"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next-textbox:#Rectangle 132;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2325"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next-textbox:#Rectangle 133;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2326"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next-textbox:#Rectangle 134;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2327"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next-textbox:#Rectangle 135;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2328"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next-textbox:#Rectangle 136;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2329"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next-textbox:#Rectangle 137;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2330"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next-textbox:#Rectangle 138;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2331"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next-textbox:#Rectangle 139;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2332"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next-textbox:#Rectangle 140;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2333"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next-textbox:#Rectangle 141;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2334"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2335"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2336"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2337"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2338"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2339"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2340"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2341"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2342"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2343"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2344"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2345"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2346"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2347"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2348"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2349"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2350"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2351"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2352"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2353"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2354"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2355"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2356"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2357"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2358"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2359"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2360"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2361"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2362"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2363"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2364"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2365"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2366"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2367"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2368"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2369"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2370"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2371"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2372"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2373"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2374"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2375"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2376"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2377"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2378"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2379"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2380"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2381"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2382"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2383"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2384"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2385"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2386"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2387"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2388"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2389"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2390"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2391"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2392"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2393"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2394"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2395"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2396"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2397"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2398"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2399"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2400"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2401"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2402"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2403"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2404"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2405"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2406"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2407"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2408"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2409"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2410"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2411"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2412"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2413"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2414"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2415"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2416"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2417"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2418"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2419"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2420"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2421"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2422"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2423"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2424"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2425"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2426"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2427"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2428"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2429"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2430"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2431"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2432"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2433"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2434"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2435"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2436"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2437"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2438"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2439"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2440"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2441"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2442"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2443"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2444"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2445"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2446"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2447"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2448"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2449"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2450"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_x0000_s2451"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2452"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2453"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2454"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2455"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2456"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2457"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w:r>
    </w:p>
    <w:p w14:paraId="38AF5E06" w14:textId="5C90244E"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6</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656E22">
      <w:pPr>
        <w:pStyle w:val="Heading2"/>
      </w:pPr>
      <w:bookmarkStart w:id="5483" w:name="_Toc393899781"/>
      <w:r>
        <w:br w:type="page"/>
      </w:r>
      <w:bookmarkStart w:id="5484" w:name="_Toc469335006"/>
      <w:bookmarkStart w:id="5485" w:name="_Toc504120435"/>
      <w:bookmarkStart w:id="5486" w:name="_Toc527644418"/>
      <w:bookmarkStart w:id="5487" w:name="_Toc528599517"/>
      <w:bookmarkStart w:id="5488" w:name="_Toc17993554"/>
      <w:bookmarkStart w:id="5489" w:name="_Toc37267272"/>
      <w:bookmarkStart w:id="5490" w:name="_Toc67395314"/>
      <w:bookmarkStart w:id="5491" w:name="_Toc83652085"/>
      <w:bookmarkStart w:id="5492" w:name="_Toc98507793"/>
      <w:bookmarkStart w:id="5493" w:name="_Toc98516681"/>
      <w:bookmarkStart w:id="5494" w:name="_Toc115681987"/>
      <w:bookmarkStart w:id="5495" w:name="_Toc130195586"/>
      <w:bookmarkStart w:id="5496" w:name="_Toc130335827"/>
      <w:r w:rsidR="00BF10F4" w:rsidRPr="0075789B">
        <w:lastRenderedPageBreak/>
        <w:t xml:space="preserve">LDO </w:t>
      </w:r>
      <w:bookmarkEnd w:id="5483"/>
      <w:r w:rsidR="00BF10F4" w:rsidRPr="0075789B">
        <w:t>Format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14E4EBA7" w14:textId="77777777" w:rsidR="00BF10F4" w:rsidRPr="0075789B" w:rsidRDefault="00BF10F4" w:rsidP="0075789B">
      <w:r w:rsidRPr="0075789B">
        <w:t>There are several standard LDO formats to choose from:</w:t>
      </w:r>
    </w:p>
    <w:p w14:paraId="2D311A58" w14:textId="7122430D" w:rsidR="00BF10F4" w:rsidRPr="0075789B" w:rsidRDefault="00BF10F4" w:rsidP="00A97125">
      <w:pPr>
        <w:numPr>
          <w:ilvl w:val="0"/>
          <w:numId w:val="111"/>
        </w:numPr>
      </w:pPr>
      <w:r w:rsidRPr="0075789B">
        <w:t>TSV or CSV format for WordPad</w:t>
      </w:r>
    </w:p>
    <w:p w14:paraId="4FCC700B" w14:textId="406CC2F0" w:rsidR="00BF10F4" w:rsidRPr="0075789B" w:rsidRDefault="00BF10F4" w:rsidP="00A97125">
      <w:pPr>
        <w:numPr>
          <w:ilvl w:val="0"/>
          <w:numId w:val="111"/>
        </w:numPr>
      </w:pPr>
      <w:r w:rsidRPr="0075789B">
        <w:t>TSV format for Excel</w:t>
      </w:r>
    </w:p>
    <w:p w14:paraId="70F33A2C" w14:textId="277F36B9" w:rsidR="00BF10F4" w:rsidRPr="0075789B" w:rsidRDefault="00BF10F4" w:rsidP="00A97125">
      <w:pPr>
        <w:numPr>
          <w:ilvl w:val="0"/>
          <w:numId w:val="111"/>
        </w:numPr>
      </w:pPr>
      <w:r w:rsidRPr="0075789B">
        <w:t>1 Board 1 File (</w:t>
      </w:r>
      <w:r w:rsidR="000A7625">
        <w:t>TXT format</w:t>
      </w:r>
      <w:r w:rsidRPr="0075789B">
        <w:t>)</w:t>
      </w:r>
    </w:p>
    <w:p w14:paraId="3E0BA491" w14:textId="56632043" w:rsidR="00BF10F4" w:rsidRDefault="000A7625" w:rsidP="00A97125">
      <w:pPr>
        <w:numPr>
          <w:ilvl w:val="0"/>
          <w:numId w:val="111"/>
        </w:numPr>
      </w:pPr>
      <w:r>
        <w:t>1 Board 1 File (XML format</w:t>
      </w:r>
      <w:r w:rsidR="00BF10F4" w:rsidRPr="0075789B">
        <w:t>)</w:t>
      </w:r>
    </w:p>
    <w:p w14:paraId="5FB52ECF" w14:textId="33D98800" w:rsidR="000A7625" w:rsidRPr="0075789B" w:rsidRDefault="000A7625" w:rsidP="00A97125">
      <w:pPr>
        <w:numPr>
          <w:ilvl w:val="0"/>
          <w:numId w:val="111"/>
        </w:numPr>
      </w:pPr>
      <w:r>
        <w:t>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3B4343CA" w:rsidR="00BF10F4" w:rsidRPr="0075789B" w:rsidRDefault="00BF10F4" w:rsidP="00A97125">
      <w:pPr>
        <w:numPr>
          <w:ilvl w:val="0"/>
          <w:numId w:val="111"/>
        </w:numPr>
      </w:pPr>
      <w:r w:rsidRPr="0075789B">
        <w:t>KP Data Only (CSV)</w:t>
      </w:r>
    </w:p>
    <w:p w14:paraId="05CE2977" w14:textId="1E8C636B" w:rsidR="00BF10F4" w:rsidRPr="0075789B" w:rsidRDefault="00BF10F4" w:rsidP="00A97125">
      <w:pPr>
        <w:numPr>
          <w:ilvl w:val="0"/>
          <w:numId w:val="111"/>
        </w:numPr>
      </w:pPr>
      <w:r w:rsidRPr="0075789B">
        <w:t>XML Format A</w:t>
      </w:r>
    </w:p>
    <w:p w14:paraId="51195B59" w14:textId="0ACEBAD8" w:rsidR="00BF10F4" w:rsidRPr="0075789B" w:rsidRDefault="00BF10F4" w:rsidP="00A97125">
      <w:pPr>
        <w:numPr>
          <w:ilvl w:val="0"/>
          <w:numId w:val="111"/>
        </w:numPr>
      </w:pPr>
      <w:r w:rsidRPr="0075789B">
        <w:t>XML Format A2</w:t>
      </w:r>
    </w:p>
    <w:p w14:paraId="54D24A1C" w14:textId="3E897E71" w:rsidR="00BF10F4" w:rsidRDefault="00BF10F4" w:rsidP="00A97125">
      <w:pPr>
        <w:numPr>
          <w:ilvl w:val="0"/>
          <w:numId w:val="111"/>
        </w:numPr>
      </w:pPr>
      <w:r w:rsidRPr="0075789B">
        <w:t>CUSTOME LDO</w:t>
      </w:r>
    </w:p>
    <w:p w14:paraId="3BC49A34" w14:textId="37E2A212" w:rsidR="00BC33A4" w:rsidRDefault="00F94675" w:rsidP="00A97125">
      <w:pPr>
        <w:numPr>
          <w:ilvl w:val="0"/>
          <w:numId w:val="111"/>
        </w:numPr>
      </w:pPr>
      <w:r>
        <w:t>1 Board 1 File</w:t>
      </w:r>
      <w:r w:rsidR="00BC33A4">
        <w:t xml:space="preserve"> – TXT – Alternate/Custom</w:t>
      </w:r>
    </w:p>
    <w:p w14:paraId="2271F9C7" w14:textId="77777777" w:rsidR="00444ECE" w:rsidRPr="0075789B" w:rsidRDefault="00444ECE" w:rsidP="00764D3A"/>
    <w:p w14:paraId="09880676" w14:textId="77777777" w:rsidR="00BF10F4" w:rsidRPr="0075789B" w:rsidRDefault="00BF10F4" w:rsidP="00656E22">
      <w:pPr>
        <w:pStyle w:val="Heading2"/>
      </w:pPr>
      <w:bookmarkStart w:id="5497" w:name="_Toc469335007"/>
      <w:bookmarkStart w:id="5498" w:name="_Toc504120436"/>
      <w:bookmarkStart w:id="5499" w:name="_Toc527644419"/>
      <w:bookmarkStart w:id="5500" w:name="_Toc528599518"/>
      <w:bookmarkStart w:id="5501" w:name="_Toc17993555"/>
      <w:bookmarkStart w:id="5502" w:name="_Toc37267273"/>
      <w:bookmarkStart w:id="5503" w:name="_Toc67395315"/>
      <w:bookmarkStart w:id="5504" w:name="_Toc83652086"/>
      <w:bookmarkStart w:id="5505" w:name="_Toc98507794"/>
      <w:bookmarkStart w:id="5506" w:name="_Toc98516682"/>
      <w:bookmarkStart w:id="5507" w:name="_Toc115681988"/>
      <w:bookmarkStart w:id="5508" w:name="_Toc130195587"/>
      <w:bookmarkStart w:id="5509" w:name="_Toc130335828"/>
      <w:r w:rsidRPr="0075789B">
        <w:t>Details of Output Fil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426C9510" w14:textId="0C706FD3" w:rsidR="00BF10F4" w:rsidRPr="0075789B" w:rsidRDefault="00BF10F4" w:rsidP="00F31A50">
      <w:pPr>
        <w:pStyle w:val="Heading3"/>
      </w:pPr>
      <w:bookmarkStart w:id="5510" w:name="_Toc469335008"/>
      <w:bookmarkStart w:id="5511" w:name="_Toc504120437"/>
      <w:bookmarkStart w:id="5512" w:name="_Toc527644420"/>
      <w:bookmarkStart w:id="5513" w:name="_Toc528599519"/>
      <w:bookmarkStart w:id="5514" w:name="_Toc17993556"/>
      <w:bookmarkStart w:id="5515" w:name="_Toc37267274"/>
      <w:bookmarkStart w:id="5516" w:name="_Toc67395316"/>
      <w:bookmarkStart w:id="5517" w:name="_Toc83652087"/>
      <w:bookmarkStart w:id="5518" w:name="_Toc98507795"/>
      <w:bookmarkStart w:id="5519" w:name="_Toc98516683"/>
      <w:bookmarkStart w:id="5520" w:name="_Toc115681989"/>
      <w:bookmarkStart w:id="5521" w:name="_Toc130195588"/>
      <w:r w:rsidRPr="0075789B">
        <w:t>TSV and CSV for WordPad</w:t>
      </w:r>
      <w:bookmarkEnd w:id="5510"/>
      <w:bookmarkEnd w:id="5511"/>
      <w:bookmarkEnd w:id="5512"/>
      <w:bookmarkEnd w:id="5513"/>
      <w:bookmarkEnd w:id="5514"/>
      <w:bookmarkEnd w:id="5515"/>
      <w:bookmarkEnd w:id="5516"/>
      <w:bookmarkEnd w:id="5517"/>
      <w:bookmarkEnd w:id="5518"/>
      <w:bookmarkEnd w:id="5519"/>
      <w:bookmarkEnd w:id="5520"/>
      <w:bookmarkEnd w:id="5521"/>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5B608A18" w14:textId="45DCE718" w:rsidR="00BF10F4" w:rsidRPr="0075789B" w:rsidRDefault="00BF10F4" w:rsidP="00F94675">
      <w:pPr>
        <w:numPr>
          <w:ilvl w:val="0"/>
          <w:numId w:val="112"/>
        </w:numPr>
      </w:pPr>
      <w:r w:rsidRPr="0075789B">
        <w:t>TSV format is Tab delimited</w:t>
      </w:r>
      <w:r w:rsidR="00F94675">
        <w:t xml:space="preserve">; </w:t>
      </w: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283E0891" w:rsidR="00BF10F4" w:rsidRPr="0075789B" w:rsidRDefault="00BF10F4" w:rsidP="00F31A50">
      <w:pPr>
        <w:pStyle w:val="Heading3"/>
      </w:pPr>
      <w:bookmarkStart w:id="5522" w:name="_Toc469335009"/>
      <w:bookmarkStart w:id="5523" w:name="_Toc504120438"/>
      <w:bookmarkStart w:id="5524" w:name="_Toc527644421"/>
      <w:bookmarkStart w:id="5525" w:name="_Toc528599520"/>
      <w:bookmarkStart w:id="5526" w:name="_Toc17993557"/>
      <w:bookmarkStart w:id="5527" w:name="_Toc37267275"/>
      <w:bookmarkStart w:id="5528" w:name="_Toc67395317"/>
      <w:bookmarkStart w:id="5529" w:name="_Toc83652088"/>
      <w:bookmarkStart w:id="5530" w:name="_Toc98507796"/>
      <w:bookmarkStart w:id="5531" w:name="_Toc98516684"/>
      <w:bookmarkStart w:id="5532" w:name="_Toc115681990"/>
      <w:bookmarkStart w:id="5533" w:name="_Toc130195589"/>
      <w:r w:rsidRPr="0075789B">
        <w:t>TSV for Excel</w:t>
      </w:r>
      <w:bookmarkEnd w:id="5522"/>
      <w:bookmarkEnd w:id="5523"/>
      <w:bookmarkEnd w:id="5524"/>
      <w:bookmarkEnd w:id="5525"/>
      <w:bookmarkEnd w:id="5526"/>
      <w:bookmarkEnd w:id="5527"/>
      <w:bookmarkEnd w:id="5528"/>
      <w:bookmarkEnd w:id="5529"/>
      <w:bookmarkEnd w:id="5530"/>
      <w:bookmarkEnd w:id="5531"/>
      <w:bookmarkEnd w:id="5532"/>
      <w:bookmarkEnd w:id="5533"/>
    </w:p>
    <w:p w14:paraId="02E4BBEE" w14:textId="77777777" w:rsidR="00BF10F4" w:rsidRPr="0075789B" w:rsidRDefault="0010099E" w:rsidP="00A97125">
      <w:pPr>
        <w:numPr>
          <w:ilvl w:val="0"/>
          <w:numId w:val="116"/>
        </w:numPr>
      </w:pPr>
      <w:r>
        <w:t>The output file type is a</w:t>
      </w:r>
      <w:r w:rsidR="00BF10F4" w:rsidRPr="0075789B">
        <w:t xml:space="preserve"> .TXT </w:t>
      </w:r>
    </w:p>
    <w:p w14:paraId="51283105" w14:textId="7B6BDD38" w:rsidR="00BF10F4" w:rsidRPr="0075789B" w:rsidRDefault="00F94675" w:rsidP="00F94675">
      <w:pPr>
        <w:numPr>
          <w:ilvl w:val="0"/>
          <w:numId w:val="116"/>
        </w:numPr>
      </w:pPr>
      <w:r>
        <w:t>F</w:t>
      </w:r>
      <w:r w:rsidR="00BF10F4" w:rsidRPr="0075789B">
        <w:t>ormat is Tab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3BE7D001" w:rsidR="00BF10F4" w:rsidRPr="0075789B" w:rsidRDefault="00F94675" w:rsidP="00F31A50">
      <w:pPr>
        <w:pStyle w:val="Heading3"/>
      </w:pPr>
      <w:bookmarkStart w:id="5534" w:name="_Toc469335010"/>
      <w:bookmarkStart w:id="5535" w:name="_Toc504120439"/>
      <w:bookmarkStart w:id="5536" w:name="_Toc527644422"/>
      <w:bookmarkStart w:id="5537" w:name="_Toc528599521"/>
      <w:bookmarkStart w:id="5538" w:name="_Toc17993558"/>
      <w:bookmarkStart w:id="5539" w:name="_Toc37267276"/>
      <w:bookmarkStart w:id="5540" w:name="_Toc67395318"/>
      <w:bookmarkStart w:id="5541" w:name="_Toc83652089"/>
      <w:bookmarkStart w:id="5542" w:name="_Toc98507797"/>
      <w:bookmarkStart w:id="5543" w:name="_Toc98516685"/>
      <w:bookmarkStart w:id="5544" w:name="_Toc115681991"/>
      <w:bookmarkStart w:id="5545" w:name="_Toc130195590"/>
      <w:r>
        <w:t>One board per file</w:t>
      </w:r>
      <w:r w:rsidR="00BF10F4" w:rsidRPr="0075789B">
        <w:t xml:space="preserve"> (</w:t>
      </w:r>
      <w:r w:rsidR="000A7625">
        <w:t>TXT</w:t>
      </w:r>
      <w:r w:rsidR="00BF10F4" w:rsidRPr="0075789B">
        <w:t xml:space="preserve"> </w:t>
      </w:r>
      <w:r w:rsidR="000A7625">
        <w:t>format</w:t>
      </w:r>
      <w:r w:rsidR="00BF10F4" w:rsidRPr="0075789B">
        <w:t>)</w:t>
      </w:r>
      <w:bookmarkEnd w:id="5534"/>
      <w:bookmarkEnd w:id="5535"/>
      <w:bookmarkEnd w:id="5536"/>
      <w:bookmarkEnd w:id="5537"/>
      <w:bookmarkEnd w:id="5538"/>
      <w:bookmarkEnd w:id="5539"/>
      <w:bookmarkEnd w:id="5540"/>
      <w:bookmarkEnd w:id="5541"/>
      <w:bookmarkEnd w:id="5542"/>
      <w:bookmarkEnd w:id="5543"/>
      <w:bookmarkEnd w:id="5544"/>
      <w:bookmarkEnd w:id="5545"/>
    </w:p>
    <w:p w14:paraId="3B8FEEC7" w14:textId="77777777" w:rsidR="00BF10F4" w:rsidRPr="0075789B" w:rsidRDefault="0010099E" w:rsidP="00A97125">
      <w:pPr>
        <w:numPr>
          <w:ilvl w:val="0"/>
          <w:numId w:val="117"/>
        </w:numPr>
      </w:pPr>
      <w:bookmarkStart w:id="5546"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r w:rsidRPr="0075789B">
        <w:rPr>
          <w:rFonts w:eastAsia="Calibri"/>
        </w:rPr>
        <w:t>ProductName_OvenName_YYMMDD_HH-MM-SS_BarcodeString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56D7F664" w:rsidR="00BF10F4" w:rsidRPr="0075789B" w:rsidRDefault="00F94675" w:rsidP="00F31A50">
      <w:pPr>
        <w:pStyle w:val="Heading3"/>
      </w:pPr>
      <w:bookmarkStart w:id="5547" w:name="_Toc469335011"/>
      <w:bookmarkStart w:id="5548" w:name="_Toc504120440"/>
      <w:bookmarkStart w:id="5549" w:name="_Toc527644423"/>
      <w:bookmarkStart w:id="5550" w:name="_Toc528599522"/>
      <w:bookmarkStart w:id="5551" w:name="_Toc17993559"/>
      <w:bookmarkStart w:id="5552" w:name="_Toc37267277"/>
      <w:bookmarkStart w:id="5553" w:name="_Toc67395319"/>
      <w:bookmarkStart w:id="5554" w:name="_Toc83652090"/>
      <w:bookmarkStart w:id="5555" w:name="_Toc98507798"/>
      <w:bookmarkStart w:id="5556" w:name="_Toc98516686"/>
      <w:bookmarkStart w:id="5557" w:name="_Toc115681992"/>
      <w:bookmarkStart w:id="5558" w:name="_Toc130195591"/>
      <w:bookmarkEnd w:id="5546"/>
      <w:r>
        <w:t>One board per file</w:t>
      </w:r>
      <w:r w:rsidR="000A7625">
        <w:t xml:space="preserve"> (XML format)</w:t>
      </w:r>
      <w:bookmarkEnd w:id="5547"/>
      <w:bookmarkEnd w:id="5548"/>
      <w:bookmarkEnd w:id="5549"/>
      <w:bookmarkEnd w:id="5550"/>
      <w:bookmarkEnd w:id="5551"/>
      <w:bookmarkEnd w:id="5552"/>
      <w:bookmarkEnd w:id="5553"/>
      <w:bookmarkEnd w:id="5554"/>
      <w:bookmarkEnd w:id="5555"/>
      <w:bookmarkEnd w:id="5556"/>
      <w:bookmarkEnd w:id="5557"/>
      <w:bookmarkEnd w:id="5558"/>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r w:rsidRPr="0075789B">
        <w:rPr>
          <w:rFonts w:eastAsia="Calibri"/>
        </w:rPr>
        <w:t>ProductName_OvenName_YYMMDD_HH-MM-S</w:t>
      </w:r>
      <w:r w:rsidR="00BD2F8E">
        <w:rPr>
          <w:rFonts w:eastAsia="Calibri"/>
        </w:rPr>
        <w:t>S_BarcodeString</w:t>
      </w:r>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4B2718F9" w:rsidR="000A7625" w:rsidRPr="0075789B" w:rsidRDefault="0070672F" w:rsidP="00F31A50">
      <w:pPr>
        <w:pStyle w:val="Heading3"/>
      </w:pPr>
      <w:bookmarkStart w:id="5559" w:name="_Toc504120441"/>
      <w:bookmarkStart w:id="5560" w:name="_Toc527644424"/>
      <w:bookmarkStart w:id="5561" w:name="_Toc528599523"/>
      <w:bookmarkStart w:id="5562" w:name="_Toc17993560"/>
      <w:bookmarkStart w:id="5563" w:name="_Toc37267278"/>
      <w:bookmarkStart w:id="5564" w:name="_Toc67395320"/>
      <w:bookmarkStart w:id="5565" w:name="_Toc83652091"/>
      <w:bookmarkStart w:id="5566" w:name="_Toc98507799"/>
      <w:bookmarkStart w:id="5567" w:name="_Toc98516687"/>
      <w:bookmarkStart w:id="5568" w:name="_Toc115681993"/>
      <w:bookmarkStart w:id="5569" w:name="_Toc130195592"/>
      <w:r>
        <w:lastRenderedPageBreak/>
        <w:t>One</w:t>
      </w:r>
      <w:r w:rsidR="000A7625" w:rsidRPr="0075789B">
        <w:t xml:space="preserve"> </w:t>
      </w:r>
      <w:r w:rsidR="00F94675">
        <w:t>b</w:t>
      </w:r>
      <w:r w:rsidR="000A7625" w:rsidRPr="0075789B">
        <w:t xml:space="preserve">oard </w:t>
      </w:r>
      <w:r w:rsidR="0046664C">
        <w:t>per</w:t>
      </w:r>
      <w:r w:rsidR="000A7625" w:rsidRPr="0075789B">
        <w:t xml:space="preserve"> </w:t>
      </w:r>
      <w:r w:rsidR="0046664C">
        <w:t>f</w:t>
      </w:r>
      <w:r w:rsidR="000A7625" w:rsidRPr="0075789B">
        <w:t>ile</w:t>
      </w:r>
      <w:r w:rsidR="000A7625">
        <w:t xml:space="preserve"> (CSV format</w:t>
      </w:r>
      <w:r w:rsidR="00F05C52">
        <w:t>)</w:t>
      </w:r>
      <w:bookmarkEnd w:id="5559"/>
      <w:bookmarkEnd w:id="5560"/>
      <w:bookmarkEnd w:id="5561"/>
      <w:bookmarkEnd w:id="5562"/>
      <w:bookmarkEnd w:id="5563"/>
      <w:bookmarkEnd w:id="5564"/>
      <w:bookmarkEnd w:id="5565"/>
      <w:bookmarkEnd w:id="5566"/>
      <w:bookmarkEnd w:id="5567"/>
      <w:bookmarkEnd w:id="5568"/>
      <w:bookmarkEnd w:id="5569"/>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r w:rsidRPr="0075789B">
        <w:rPr>
          <w:rFonts w:eastAsia="Calibri"/>
        </w:rPr>
        <w:t>ProductName_OvenName</w:t>
      </w:r>
      <w:r w:rsidR="00BD2F8E">
        <w:rPr>
          <w:rFonts w:eastAsia="Calibri"/>
        </w:rPr>
        <w:t xml:space="preserve">_YYMMDD_HH-MM-SS_BarcodeString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 w14:paraId="77AD522E" w14:textId="15C838F9" w:rsidR="00466002" w:rsidRPr="0075789B" w:rsidRDefault="00466002" w:rsidP="00F31A50">
      <w:pPr>
        <w:pStyle w:val="Heading3"/>
      </w:pPr>
      <w:bookmarkStart w:id="5570" w:name="_Toc83652092"/>
      <w:bookmarkStart w:id="5571" w:name="_Toc98507800"/>
      <w:bookmarkStart w:id="5572" w:name="_Toc98516688"/>
      <w:bookmarkStart w:id="5573" w:name="_Toc115681994"/>
      <w:bookmarkStart w:id="5574" w:name="_Toc130195593"/>
      <w:r>
        <w:t>One board per file – TXT - Alternate</w:t>
      </w:r>
      <w:bookmarkEnd w:id="5570"/>
      <w:bookmarkEnd w:id="5571"/>
      <w:bookmarkEnd w:id="5572"/>
      <w:bookmarkEnd w:id="5573"/>
      <w:bookmarkEnd w:id="5574"/>
    </w:p>
    <w:p w14:paraId="121A1F1E" w14:textId="665404ED" w:rsidR="00466002" w:rsidRPr="0075789B" w:rsidRDefault="00466002" w:rsidP="00466002">
      <w:pPr>
        <w:numPr>
          <w:ilvl w:val="0"/>
          <w:numId w:val="117"/>
        </w:numPr>
      </w:pPr>
      <w:r>
        <w:t>Similar to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PWI </w:t>
      </w:r>
    </w:p>
    <w:p w14:paraId="4AF979CC" w14:textId="5FC276C0" w:rsidR="00466002" w:rsidRDefault="00466002" w:rsidP="00466002"/>
    <w:p w14:paraId="755D70D9" w14:textId="2DA3FC0F" w:rsidR="00466002" w:rsidRPr="0075789B" w:rsidRDefault="00466002" w:rsidP="00F31A50">
      <w:pPr>
        <w:pStyle w:val="Heading3"/>
      </w:pPr>
      <w:bookmarkStart w:id="5575" w:name="_Toc83652093"/>
      <w:bookmarkStart w:id="5576" w:name="_Toc98507801"/>
      <w:bookmarkStart w:id="5577" w:name="_Toc98516689"/>
      <w:bookmarkStart w:id="5578" w:name="_Toc115681995"/>
      <w:bookmarkStart w:id="5579" w:name="_Toc130195594"/>
      <w:r>
        <w:t>One board per file – TXT - Custom</w:t>
      </w:r>
      <w:bookmarkEnd w:id="5575"/>
      <w:bookmarkEnd w:id="5576"/>
      <w:bookmarkEnd w:id="5577"/>
      <w:bookmarkEnd w:id="5578"/>
      <w:bookmarkEnd w:id="5579"/>
    </w:p>
    <w:p w14:paraId="1CBF235B" w14:textId="268D6CCB" w:rsidR="00466002" w:rsidRPr="0075789B" w:rsidRDefault="00466002" w:rsidP="00466002">
      <w:pPr>
        <w:numPr>
          <w:ilvl w:val="0"/>
          <w:numId w:val="117"/>
        </w:numPr>
      </w:pPr>
      <w:r>
        <w:t>Similar to ‘standard’ one board per file TXT output</w:t>
      </w:r>
    </w:p>
    <w:p w14:paraId="6BBC0A89" w14:textId="0E9A871F" w:rsidR="00466002" w:rsidRPr="0075789B" w:rsidRDefault="00466002" w:rsidP="00466002">
      <w:pPr>
        <w:numPr>
          <w:ilvl w:val="0"/>
          <w:numId w:val="117"/>
        </w:numPr>
      </w:pPr>
      <w:r>
        <w:t>Does not include temperature specs in specifications (Reflow_Time instead of Reflow_Time_/218)</w:t>
      </w:r>
    </w:p>
    <w:p w14:paraId="42529651" w14:textId="77777777" w:rsidR="00466002" w:rsidRPr="0075789B" w:rsidRDefault="00466002" w:rsidP="002E6633"/>
    <w:p w14:paraId="2DCB9F5C" w14:textId="77777777" w:rsidR="00466002" w:rsidRPr="0075789B" w:rsidRDefault="00466002" w:rsidP="000843D2"/>
    <w:p w14:paraId="42DB8D20" w14:textId="0E902489" w:rsidR="00BF10F4" w:rsidRDefault="00BF10F4">
      <w:pPr>
        <w:ind w:left="360"/>
        <w:pPrChange w:id="5580" w:author="Ryan Beck" w:date="2023-03-20T12:55:00Z">
          <w:pPr/>
        </w:pPrChange>
      </w:pPr>
      <w:r w:rsidRPr="000F59E5">
        <w:rPr>
          <w:b/>
          <w:rPrChange w:id="5581" w:author="Ryan Beck" w:date="2023-03-20T12:55:00Z">
            <w:rPr>
              <w:b/>
              <w:u w:val="single"/>
            </w:rPr>
          </w:rPrChange>
        </w:rPr>
        <w:t>Note:</w:t>
      </w:r>
      <w:r w:rsidRPr="0075789B">
        <w:t xml:space="preserve"> Examples of each of the available output file types can be found in the </w:t>
      </w:r>
      <w:r w:rsidRPr="000F59E5">
        <w:rPr>
          <w:rFonts w:ascii="Courier New" w:hAnsi="Courier New" w:cs="Courier New"/>
          <w:rPrChange w:id="5582" w:author="Ryan Beck" w:date="2023-03-20T12:55:00Z">
            <w:rPr/>
          </w:rPrChange>
        </w:rPr>
        <w:t>C:\RPI\</w:t>
      </w:r>
      <w:r w:rsidR="00A732A3" w:rsidRPr="000F59E5">
        <w:rPr>
          <w:rFonts w:ascii="Courier New" w:hAnsi="Courier New" w:cs="Courier New"/>
          <w:rPrChange w:id="5583" w:author="Ryan Beck" w:date="2023-03-20T12:55:00Z">
            <w:rPr/>
          </w:rPrChange>
        </w:rPr>
        <w:t>Sample LDO</w:t>
      </w:r>
      <w:r w:rsidR="00A732A3" w:rsidRPr="0075789B">
        <w:t xml:space="preserve"> files </w:t>
      </w:r>
      <w:r w:rsidRPr="0075789B">
        <w:t>folder</w:t>
      </w:r>
      <w:r w:rsidR="000F2B1A">
        <w:t xml:space="preserve"> or click the </w:t>
      </w:r>
      <w:del w:id="5584" w:author="Ryan Beck" w:date="2023-03-20T12:55:00Z">
        <w:r w:rsidR="000F2B1A" w:rsidDel="000F59E5">
          <w:delText>‘</w:delText>
        </w:r>
      </w:del>
      <w:r w:rsidR="000F2B1A" w:rsidRPr="000F59E5">
        <w:rPr>
          <w:b/>
          <w:bCs/>
          <w:rPrChange w:id="5585" w:author="Ryan Beck" w:date="2023-03-20T12:55:00Z">
            <w:rPr/>
          </w:rPrChange>
        </w:rPr>
        <w:t>Open</w:t>
      </w:r>
      <w:del w:id="5586" w:author="Ryan Beck" w:date="2023-03-20T12:55:00Z">
        <w:r w:rsidR="000F2B1A" w:rsidDel="000F59E5">
          <w:delText>’</w:delText>
        </w:r>
      </w:del>
      <w:r w:rsidR="000F2B1A">
        <w:t xml:space="preserve"> button next to a selection</w:t>
      </w:r>
      <w:r w:rsidRPr="0075789B">
        <w:t>.</w:t>
      </w:r>
      <w:r w:rsidR="00A732A3" w:rsidRPr="0075789B">
        <w:t xml:space="preserve"> </w:t>
      </w:r>
    </w:p>
    <w:p w14:paraId="7BC1D2C6" w14:textId="66B25ABC" w:rsidR="000A7625" w:rsidRPr="000843D2" w:rsidRDefault="000A7625" w:rsidP="0075789B">
      <w:pPr>
        <w:rPr>
          <w:rFonts w:ascii="Trebuchet MS" w:hAnsi="Trebuchet MS"/>
          <w:sz w:val="24"/>
          <w:szCs w:val="24"/>
        </w:rPr>
      </w:pPr>
    </w:p>
    <w:p w14:paraId="55BFE113" w14:textId="6B1D09A8" w:rsidR="00BF10F4" w:rsidRPr="0075789B" w:rsidRDefault="005C5EDF" w:rsidP="00656E22">
      <w:pPr>
        <w:pStyle w:val="Heading2"/>
      </w:pPr>
      <w:bookmarkStart w:id="5587" w:name="_Toc469335012"/>
      <w:bookmarkStart w:id="5588" w:name="_Toc504120442"/>
      <w:bookmarkStart w:id="5589" w:name="_Toc527644425"/>
      <w:bookmarkStart w:id="5590" w:name="_Toc528599524"/>
      <w:bookmarkStart w:id="5591" w:name="_Toc17993561"/>
      <w:bookmarkStart w:id="5592" w:name="_Toc37267279"/>
      <w:bookmarkStart w:id="5593" w:name="_Toc67395321"/>
      <w:bookmarkStart w:id="5594" w:name="_Toc83652094"/>
      <w:bookmarkStart w:id="5595" w:name="_Toc98507802"/>
      <w:bookmarkStart w:id="5596" w:name="_Toc98516690"/>
      <w:bookmarkStart w:id="5597" w:name="_Toc115681996"/>
      <w:bookmarkStart w:id="5598" w:name="_Toc130195595"/>
      <w:bookmarkStart w:id="5599" w:name="_Toc130335829"/>
      <w:r>
        <w:rPr>
          <w:noProof/>
        </w:rPr>
        <w:drawing>
          <wp:anchor distT="0" distB="0" distL="114300" distR="114300" simplePos="0" relativeHeight="251584000" behindDoc="1" locked="0" layoutInCell="1" allowOverlap="1" wp14:anchorId="42930CE7" wp14:editId="2D29DEF8">
            <wp:simplePos x="0" y="0"/>
            <wp:positionH relativeFrom="column">
              <wp:posOffset>2734752</wp:posOffset>
            </wp:positionH>
            <wp:positionV relativeFrom="paragraph">
              <wp:posOffset>168910</wp:posOffset>
            </wp:positionV>
            <wp:extent cx="3191256" cy="3026664"/>
            <wp:effectExtent l="0" t="0" r="9525" b="2540"/>
            <wp:wrapTight wrapText="left">
              <wp:wrapPolygon edited="0">
                <wp:start x="0" y="0"/>
                <wp:lineTo x="0" y="21482"/>
                <wp:lineTo x="21536" y="21482"/>
                <wp:lineTo x="21536"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0C16B3">
        <w:t>Configure</w:t>
      </w:r>
      <w:r w:rsidR="00BF10F4" w:rsidRPr="0075789B">
        <w:t xml:space="preserve"> LDO</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245D6C09" w14:textId="0B1A0032" w:rsidR="00BF10F4" w:rsidRPr="0075789B" w:rsidRDefault="00BF10F4" w:rsidP="002E6633">
      <w:pPr>
        <w:numPr>
          <w:ilvl w:val="0"/>
          <w:numId w:val="119"/>
        </w:numPr>
      </w:pPr>
      <w:r w:rsidRPr="0075789B">
        <w:t xml:space="preserve">With the KIC software shut down, browse to the </w:t>
      </w:r>
      <w:r w:rsidRPr="000F59E5">
        <w:rPr>
          <w:rFonts w:ascii="Courier New" w:hAnsi="Courier New" w:cs="Courier New"/>
          <w:rPrChange w:id="5600" w:author="Ryan Beck" w:date="2023-03-20T12:55:00Z">
            <w:rPr/>
          </w:rPrChange>
        </w:rPr>
        <w:t>C:\RPI</w:t>
      </w:r>
      <w:r w:rsidRPr="0075789B">
        <w:t xml:space="preserve"> folder and run the </w:t>
      </w:r>
      <w:r w:rsidRPr="000F59E5">
        <w:rPr>
          <w:rFonts w:ascii="Courier New" w:hAnsi="Courier New" w:cs="Courier New"/>
          <w:rPrChange w:id="5601" w:author="Ryan Beck" w:date="2023-03-20T12:55:00Z">
            <w:rPr/>
          </w:rPrChange>
        </w:rPr>
        <w:t>ConfigurationProgram.exe</w:t>
      </w:r>
      <w:r w:rsidRPr="0075789B">
        <w:t xml:space="preserve"> application, and select the LDO tab</w:t>
      </w:r>
      <w:r w:rsidR="00466002">
        <w:t>.</w:t>
      </w:r>
    </w:p>
    <w:p w14:paraId="2F066512" w14:textId="0731D12E" w:rsidR="00C80C0F" w:rsidRPr="0075789B" w:rsidRDefault="00C80C0F" w:rsidP="00A97125">
      <w:pPr>
        <w:numPr>
          <w:ilvl w:val="0"/>
          <w:numId w:val="119"/>
        </w:numPr>
      </w:pPr>
      <w:r w:rsidRPr="0075789B">
        <w:t xml:space="preserve">Check the </w:t>
      </w:r>
      <w:del w:id="5602" w:author="Ryan Beck" w:date="2023-03-20T12:55:00Z">
        <w:r w:rsidR="005C5EDF" w:rsidDel="000F59E5">
          <w:delText>‘</w:delText>
        </w:r>
      </w:del>
      <w:r w:rsidRPr="000F59E5">
        <w:rPr>
          <w:b/>
          <w:bCs/>
          <w:i/>
          <w:iCs/>
          <w:rPrChange w:id="5603" w:author="Ryan Beck" w:date="2023-03-20T12:55:00Z">
            <w:rPr/>
          </w:rPrChange>
        </w:rPr>
        <w:t>Enable Live Data Output</w:t>
      </w:r>
      <w:ins w:id="5604" w:author="Ryan Beck" w:date="2023-03-20T12:55:00Z">
        <w:r w:rsidR="000F59E5">
          <w:t xml:space="preserve"> </w:t>
        </w:r>
      </w:ins>
      <w:del w:id="5605" w:author="Ryan Beck" w:date="2023-03-20T12:55:00Z">
        <w:r w:rsidR="005C5EDF" w:rsidDel="000F59E5">
          <w:delText xml:space="preserve">’ </w:delText>
        </w:r>
      </w:del>
      <w:r w:rsidRPr="0075789B">
        <w:t>checkbox</w:t>
      </w:r>
      <w:r w:rsidR="00B2068A">
        <w:t xml:space="preserve"> at </w:t>
      </w:r>
      <w:r w:rsidR="00387876">
        <w:t>the top</w:t>
      </w:r>
    </w:p>
    <w:p w14:paraId="2360282D" w14:textId="4327B7F4"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4CDBDF1E" w:rsidR="00BF10F4" w:rsidRPr="00712C99" w:rsidRDefault="00BF10F4" w:rsidP="00A97125">
      <w:pPr>
        <w:numPr>
          <w:ilvl w:val="0"/>
          <w:numId w:val="119"/>
        </w:numPr>
        <w:rPr>
          <w:u w:val="single"/>
        </w:rPr>
      </w:pPr>
      <w:r w:rsidRPr="0075789B">
        <w:t xml:space="preserve">Select the </w:t>
      </w:r>
      <w:r w:rsidR="00387876" w:rsidRPr="0075789B">
        <w:t xml:space="preserve">output file </w:t>
      </w:r>
      <w:r w:rsidRPr="0075789B">
        <w:t xml:space="preserve">destination path by clicking on the </w:t>
      </w:r>
      <w:r w:rsidRPr="003415BA">
        <w:rPr>
          <w:b/>
          <w:bCs/>
          <w:rPrChange w:id="5606" w:author="Ryan Beck" w:date="2023-03-20T12:56:00Z">
            <w:rPr>
              <w:i/>
              <w:iCs/>
            </w:rPr>
          </w:rPrChange>
        </w:rPr>
        <w:t>Browse</w:t>
      </w:r>
      <w:r w:rsidRPr="0075789B">
        <w:t xml:space="preserve"> button.</w:t>
      </w:r>
      <w:r w:rsidR="00794EAE">
        <w:t xml:space="preserve"> </w:t>
      </w:r>
      <w:r w:rsidR="00794EAE" w:rsidRPr="00712C99">
        <w:rPr>
          <w:u w:val="single"/>
        </w:rPr>
        <w:t>This needs to be a location on the local drive.</w:t>
      </w:r>
    </w:p>
    <w:p w14:paraId="34988D1D" w14:textId="6708FE7F" w:rsidR="00BF10F4" w:rsidRDefault="005C5EDF" w:rsidP="00A97125">
      <w:pPr>
        <w:numPr>
          <w:ilvl w:val="0"/>
          <w:numId w:val="119"/>
        </w:numPr>
      </w:pPr>
      <w:r>
        <w:t>‘</w:t>
      </w:r>
      <w:r w:rsidR="00BF10F4" w:rsidRPr="0075789B">
        <w:t>Max File Size</w:t>
      </w:r>
      <w:r>
        <w:t>’</w:t>
      </w:r>
      <w:r w:rsidR="00BF10F4" w:rsidRPr="0075789B">
        <w:t xml:space="preserve"> lets you specify how large the LDO output file can get before a new one is started.</w:t>
      </w:r>
    </w:p>
    <w:p w14:paraId="650CC612" w14:textId="19802498" w:rsidR="005C5EDF" w:rsidRPr="0075789B" w:rsidRDefault="005C5EDF">
      <w:pPr>
        <w:numPr>
          <w:ilvl w:val="0"/>
          <w:numId w:val="119"/>
        </w:numPr>
      </w:pPr>
      <w:r>
        <w:t xml:space="preserve">Select ‘Include Alarm Events’ to </w:t>
      </w:r>
      <w:r w:rsidR="006979A0">
        <w:t>record into the output file</w:t>
      </w:r>
      <w:r>
        <w:t xml:space="preserve"> any warnings or alar</w:t>
      </w:r>
      <w:r w:rsidR="00926F4C">
        <w:t>ms</w:t>
      </w:r>
      <w:r>
        <w:t>.</w:t>
      </w:r>
    </w:p>
    <w:p w14:paraId="5B6A5C89" w14:textId="2FF25BF1" w:rsidR="00BF10F4" w:rsidRDefault="00BF10F4" w:rsidP="0075789B"/>
    <w:p w14:paraId="7FBDF5D4" w14:textId="358CB895" w:rsidR="00466002" w:rsidRDefault="00466002" w:rsidP="0075789B"/>
    <w:p w14:paraId="523DDD65" w14:textId="2A634A54" w:rsidR="00466002" w:rsidRDefault="00466002" w:rsidP="0075789B"/>
    <w:p w14:paraId="3E273BCD" w14:textId="77777777" w:rsidR="00466002" w:rsidRPr="0075789B" w:rsidRDefault="00466002" w:rsidP="0075789B"/>
    <w:p w14:paraId="1A6CED28" w14:textId="40E5C2F8" w:rsidR="00BF10F4" w:rsidRDefault="00BF10F4" w:rsidP="0075789B">
      <w:r w:rsidRPr="0075789B">
        <w:t xml:space="preserve"> If </w:t>
      </w:r>
      <w:r w:rsidR="006979A0">
        <w:t xml:space="preserve">one of the Tab or Comma Separated formats is selected, and </w:t>
      </w:r>
      <w:r w:rsidRPr="0075789B">
        <w:t>a VP is running for an extended amount of time, once the maximum file size is reached, a new file will be generated</w:t>
      </w:r>
      <w:r w:rsidR="000C2BFA">
        <w:t>,</w:t>
      </w:r>
      <w:r w:rsidRPr="0075789B">
        <w:t xml:space="preserve">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4BC5AF45">
            <wp:extent cx="5670550" cy="78740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BA13017" w14:textId="6C754115" w:rsidR="006979A0" w:rsidRDefault="0073547B" w:rsidP="00F31A50">
      <w:pPr>
        <w:pStyle w:val="Heading3"/>
      </w:pPr>
      <w:r>
        <w:br w:type="page"/>
      </w:r>
      <w:bookmarkStart w:id="5607" w:name="_Toc83652095"/>
      <w:bookmarkStart w:id="5608" w:name="_Toc98507803"/>
      <w:bookmarkStart w:id="5609" w:name="_Toc98516691"/>
      <w:bookmarkStart w:id="5610" w:name="_Toc115681997"/>
      <w:bookmarkStart w:id="5611" w:name="_Toc130195596"/>
      <w:bookmarkStart w:id="5612" w:name="_Toc469335013"/>
      <w:bookmarkStart w:id="5613" w:name="_Toc504120443"/>
      <w:bookmarkStart w:id="5614" w:name="_Toc527644426"/>
      <w:bookmarkStart w:id="5615" w:name="_Toc528599525"/>
      <w:bookmarkStart w:id="5616" w:name="_Toc17993562"/>
      <w:bookmarkStart w:id="5617" w:name="_Toc37267280"/>
      <w:bookmarkStart w:id="5618" w:name="_Toc67395322"/>
      <w:r w:rsidR="006979A0">
        <w:lastRenderedPageBreak/>
        <w:t>Include Alarm Events in the Output File</w:t>
      </w:r>
      <w:bookmarkEnd w:id="5607"/>
      <w:bookmarkEnd w:id="5608"/>
      <w:bookmarkEnd w:id="5609"/>
      <w:bookmarkEnd w:id="5610"/>
      <w:bookmarkEnd w:id="5611"/>
    </w:p>
    <w:p w14:paraId="1DA2101F" w14:textId="21D6387F" w:rsidR="00926F4C" w:rsidRDefault="006979A0" w:rsidP="006979A0">
      <w:r w:rsidRPr="00582A6D">
        <w:t xml:space="preserve">When </w:t>
      </w:r>
      <w:r w:rsidR="00926F4C" w:rsidRPr="00E3743B">
        <w:rPr>
          <w:i/>
          <w:iCs/>
        </w:rPr>
        <w:t>Include Alarm Events</w:t>
      </w:r>
      <w:r w:rsidR="00926F4C">
        <w:t xml:space="preserve"> is selected,</w:t>
      </w:r>
      <w:r w:rsidRPr="00582A6D">
        <w:t xml:space="preserve"> </w:t>
      </w:r>
      <w:r w:rsidR="00926F4C">
        <w:t xml:space="preserve">any </w:t>
      </w:r>
      <w:r w:rsidRPr="00582A6D">
        <w:t>alarm</w:t>
      </w:r>
      <w:r w:rsidR="00926F4C">
        <w:t xml:space="preserve"> and/or warning</w:t>
      </w:r>
      <w:r w:rsidRPr="00582A6D">
        <w:t xml:space="preserve"> events</w:t>
      </w:r>
      <w:r w:rsidR="00926F4C">
        <w:t xml:space="preserve"> that occurred while a board was in the oven will be saved into the output file along with the board data</w:t>
      </w:r>
      <w:r>
        <w:t xml:space="preserve">. </w:t>
      </w:r>
    </w:p>
    <w:p w14:paraId="3160C3C3" w14:textId="77777777" w:rsidR="006979A0" w:rsidRDefault="006979A0" w:rsidP="006979A0"/>
    <w:p w14:paraId="6842ED0C" w14:textId="2DBE4021" w:rsidR="006979A0" w:rsidRPr="00F62B03" w:rsidRDefault="006979A0" w:rsidP="00E3743B">
      <w:r w:rsidRPr="00E3743B">
        <w:rPr>
          <w:b/>
          <w:bCs/>
        </w:rPr>
        <w:t>Alarm Event LDO Output File Example</w:t>
      </w:r>
      <w:r w:rsidR="00926F4C">
        <w:rPr>
          <w:b/>
          <w:bCs/>
        </w:rPr>
        <w:t>s</w:t>
      </w:r>
    </w:p>
    <w:p w14:paraId="6A8CE410" w14:textId="55ACA04A" w:rsidR="006979A0" w:rsidRDefault="00926F4C" w:rsidP="006979A0">
      <w:r>
        <w:t xml:space="preserve">Below are examples of the Tab Separated and One Board per File outputs with the </w:t>
      </w:r>
      <w:r w:rsidRPr="00E3743B">
        <w:rPr>
          <w:i/>
          <w:iCs/>
        </w:rPr>
        <w:t>Include Alarm Events</w:t>
      </w:r>
      <w:r>
        <w:t xml:space="preserve"> enabled:</w:t>
      </w:r>
    </w:p>
    <w:p w14:paraId="25B9928D" w14:textId="2989EE02" w:rsidR="00926F4C" w:rsidRDefault="00926F4C">
      <w:r>
        <w:rPr>
          <w:noProof/>
        </w:rPr>
        <w:drawing>
          <wp:anchor distT="0" distB="0" distL="114300" distR="114300" simplePos="0" relativeHeight="251595264" behindDoc="1" locked="0" layoutInCell="1" allowOverlap="1" wp14:anchorId="02EF62C1" wp14:editId="3A5B8F2F">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66B50670">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70">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p>
    <w:p w14:paraId="3A161992" w14:textId="5A8E1A89" w:rsidR="006979A0" w:rsidRDefault="00926F4C" w:rsidP="00E3743B">
      <w:pPr>
        <w:pStyle w:val="Caption"/>
        <w:jc w:val="left"/>
      </w:pPr>
      <w:r>
        <w:tab/>
      </w:r>
      <w:r>
        <w:tab/>
        <w:t>Tab Separated</w:t>
      </w:r>
      <w:r>
        <w:tab/>
      </w:r>
      <w:r>
        <w:tab/>
      </w:r>
      <w:r>
        <w:tab/>
      </w:r>
      <w:r>
        <w:tab/>
      </w:r>
      <w:r>
        <w:tab/>
      </w:r>
      <w:r>
        <w:tab/>
      </w:r>
      <w:r>
        <w:tab/>
        <w:t>One Board per File</w:t>
      </w:r>
    </w:p>
    <w:p w14:paraId="7AB22C24" w14:textId="20545C0A" w:rsidR="00926F4C" w:rsidRDefault="00926F4C" w:rsidP="006979A0"/>
    <w:p w14:paraId="5F5BA1F4" w14:textId="7D418263" w:rsidR="00926F4C" w:rsidRDefault="00926F4C" w:rsidP="006979A0"/>
    <w:p w14:paraId="55341197" w14:textId="06F8F833" w:rsidR="00CD4CAC" w:rsidRDefault="00CD4CAC">
      <w:r>
        <w:br w:type="page"/>
      </w:r>
    </w:p>
    <w:p w14:paraId="045637D5" w14:textId="77777777" w:rsidR="00926F4C" w:rsidRDefault="00926F4C" w:rsidP="006979A0"/>
    <w:p w14:paraId="363E4C54" w14:textId="0B71FF43" w:rsidR="00CF34F1" w:rsidRDefault="00CF34F1" w:rsidP="00656E22">
      <w:pPr>
        <w:pStyle w:val="Heading2"/>
      </w:pPr>
      <w:bookmarkStart w:id="5619" w:name="_Toc83652096"/>
      <w:bookmarkStart w:id="5620" w:name="_Toc98507804"/>
      <w:bookmarkStart w:id="5621" w:name="_Toc98516692"/>
      <w:bookmarkStart w:id="5622" w:name="_Toc115681998"/>
      <w:bookmarkStart w:id="5623" w:name="_Toc130195597"/>
      <w:bookmarkStart w:id="5624" w:name="_Toc130335830"/>
      <w:r>
        <w:t>Delet</w:t>
      </w:r>
      <w:r w:rsidR="0075789B">
        <w:t>e</w:t>
      </w:r>
      <w:r>
        <w:t xml:space="preserve"> </w:t>
      </w:r>
      <w:r w:rsidR="00BB1720">
        <w:t xml:space="preserve">Accumulated </w:t>
      </w:r>
      <w:r>
        <w:t xml:space="preserve">LDO </w:t>
      </w:r>
      <w:r w:rsidR="00BB1720">
        <w:t>Files</w:t>
      </w:r>
      <w:bookmarkEnd w:id="5477"/>
      <w:bookmarkEnd w:id="5478"/>
      <w:bookmarkEnd w:id="5479"/>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F030504" w14:textId="4E6F0F6B"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346596B8" w:rsidR="00CF34F1" w:rsidRDefault="00CF34F1" w:rsidP="00A97125">
      <w:pPr>
        <w:pStyle w:val="ListNumber4"/>
        <w:numPr>
          <w:ilvl w:val="0"/>
          <w:numId w:val="65"/>
        </w:numPr>
      </w:pPr>
      <w:r>
        <w:t xml:space="preserve">In the RPI folder, double-click on the </w:t>
      </w:r>
      <w:r w:rsidRPr="00FF6363">
        <w:rPr>
          <w:b/>
        </w:rPr>
        <w:t>AutoDelete</w:t>
      </w:r>
      <w:r>
        <w:t xml:space="preserve"> icon.  </w:t>
      </w:r>
      <w:r w:rsidR="00DD450D" w:rsidRPr="00CF34F1">
        <w:rPr>
          <w:noProof/>
          <w:position w:val="-8"/>
        </w:rPr>
        <w:drawing>
          <wp:inline distT="0" distB="0" distL="0" distR="0" wp14:anchorId="4821068D" wp14:editId="49C4F132">
            <wp:extent cx="838200" cy="171450"/>
            <wp:effectExtent l="0" t="0" r="0" b="0"/>
            <wp:docPr id="275" name="Picture 275"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2365E455">
            <wp:extent cx="2406650" cy="1885950"/>
            <wp:effectExtent l="0" t="0" r="0" b="0"/>
            <wp:docPr id="276" name="Picture 276"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spacing w:after="120"/>
      </w:pPr>
      <w:r>
        <w:t xml:space="preserve">Click in the </w:t>
      </w:r>
      <w:r w:rsidRPr="003415BA">
        <w:rPr>
          <w:b/>
          <w:bCs/>
          <w:i/>
          <w:rPrChange w:id="5625" w:author="Ryan Beck" w:date="2023-03-20T12:56:00Z">
            <w:rPr>
              <w:i/>
            </w:rPr>
          </w:rPrChange>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16F54A34">
            <wp:extent cx="2254250" cy="501650"/>
            <wp:effectExtent l="0" t="0" r="0" b="0"/>
            <wp:docPr id="277" name="Picture 277"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2808178D" w:rsidR="00CF34F1" w:rsidRDefault="00CF34F1" w:rsidP="005E5BCC">
            <w:pPr>
              <w:pStyle w:val="ListNumber4"/>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B2C5EA4">
                  <wp:extent cx="3644900" cy="736600"/>
                  <wp:effectExtent l="0" t="0" r="0" b="6350"/>
                  <wp:docPr id="278" name="Picture 278"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74"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pPr>
            <w:r>
              <w:t xml:space="preserve">Click the </w:t>
            </w:r>
            <w:r w:rsidRPr="003415BA">
              <w:rPr>
                <w:b/>
                <w:bCs/>
                <w:rPrChange w:id="5626" w:author="Ryan Beck" w:date="2023-03-20T12:56:00Z">
                  <w:rPr/>
                </w:rPrChange>
              </w:rPr>
              <w:t>Apply</w:t>
            </w:r>
            <w:r>
              <w:t xml:space="preserve">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5037AACB">
                  <wp:extent cx="806450" cy="1790700"/>
                  <wp:effectExtent l="0" t="0" r="0" b="0"/>
                  <wp:docPr id="279" name="Picture 279"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8AF93DA" w14:textId="3AF7BE98" w:rsidR="00824C06" w:rsidRDefault="00824C06">
      <w:pPr>
        <w:rPr>
          <w:rFonts w:ascii="Arial" w:hAnsi="Arial"/>
          <w:b/>
          <w:kern w:val="28"/>
          <w:sz w:val="40"/>
          <w:szCs w:val="36"/>
        </w:rPr>
      </w:pPr>
    </w:p>
    <w:p w14:paraId="32C80942" w14:textId="42E48155" w:rsidR="00101256" w:rsidRDefault="00D34F16" w:rsidP="00656E22">
      <w:pPr>
        <w:pStyle w:val="Heading1"/>
      </w:pPr>
      <w:bookmarkStart w:id="5627" w:name="_Dual_Lane_Systems"/>
      <w:bookmarkStart w:id="5628" w:name="_Ref392766305"/>
      <w:bookmarkStart w:id="5629" w:name="_Toc469335016"/>
      <w:bookmarkStart w:id="5630" w:name="_Toc504120446"/>
      <w:bookmarkStart w:id="5631" w:name="_Toc527644429"/>
      <w:bookmarkStart w:id="5632" w:name="_Toc528599528"/>
      <w:bookmarkStart w:id="5633" w:name="_Toc17993565"/>
      <w:bookmarkStart w:id="5634" w:name="_Toc37267283"/>
      <w:bookmarkStart w:id="5635" w:name="_Toc67395325"/>
      <w:bookmarkStart w:id="5636" w:name="_Toc83652097"/>
      <w:bookmarkStart w:id="5637" w:name="_Toc98507805"/>
      <w:bookmarkStart w:id="5638" w:name="_Toc98516693"/>
      <w:bookmarkStart w:id="5639" w:name="_Toc115681999"/>
      <w:bookmarkStart w:id="5640" w:name="_Toc130195598"/>
      <w:bookmarkStart w:id="5641" w:name="_Toc130335831"/>
      <w:bookmarkStart w:id="5642" w:name="_Hlk19092393"/>
      <w:bookmarkEnd w:id="5627"/>
      <w:r w:rsidRPr="00A24EC7">
        <w:lastRenderedPageBreak/>
        <w:t>D</w:t>
      </w:r>
      <w:r w:rsidR="00101256" w:rsidRPr="00A24EC7">
        <w:t xml:space="preserve">ual </w:t>
      </w:r>
      <w:r w:rsidRPr="00A24EC7">
        <w:t>L</w:t>
      </w:r>
      <w:r w:rsidR="00101256" w:rsidRPr="00A24EC7">
        <w:t xml:space="preserve">ane </w:t>
      </w:r>
      <w:r w:rsidR="00530DA9" w:rsidRPr="00A24EC7">
        <w:t>Systems</w:t>
      </w:r>
      <w:bookmarkEnd w:id="5628"/>
      <w:r w:rsidR="00530DA9" w:rsidRPr="00251A52">
        <w:t xml:space="preserve"> </w:t>
      </w:r>
      <w:del w:id="5643" w:author="Ryan Beck" w:date="2023-03-20T12:56:00Z">
        <w:r w:rsidR="004E7163" w:rsidDel="003415BA">
          <w:delText>And</w:delText>
        </w:r>
      </w:del>
      <w:ins w:id="5644" w:author="Ryan Beck" w:date="2023-03-20T12:56:00Z">
        <w:r w:rsidR="003415BA">
          <w:t>and</w:t>
        </w:r>
      </w:ins>
      <w:r w:rsidR="004E7163">
        <w:t xml:space="preserve"> Functionality</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3F17F481" w14:textId="35BFFF09"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pPr>
        <w:ind w:left="720"/>
        <w:pPrChange w:id="5645" w:author="Ryan Beck" w:date="2023-03-20T12:56: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656E22">
      <w:pPr>
        <w:pStyle w:val="Heading2"/>
      </w:pPr>
      <w:bookmarkStart w:id="5646" w:name="_Toc469335017"/>
      <w:bookmarkStart w:id="5647" w:name="_Toc504120447"/>
      <w:bookmarkStart w:id="5648" w:name="_Toc527644430"/>
      <w:bookmarkStart w:id="5649" w:name="_Toc528599529"/>
      <w:bookmarkStart w:id="5650" w:name="_Toc17993566"/>
      <w:bookmarkStart w:id="5651" w:name="_Toc37267284"/>
      <w:bookmarkStart w:id="5652" w:name="_Toc67395326"/>
      <w:bookmarkStart w:id="5653" w:name="_Toc83652098"/>
      <w:bookmarkStart w:id="5654" w:name="_Toc98507806"/>
      <w:bookmarkStart w:id="5655" w:name="_Toc98516694"/>
      <w:bookmarkStart w:id="5656" w:name="_Toc115682000"/>
      <w:bookmarkStart w:id="5657" w:name="_Toc130195599"/>
      <w:bookmarkStart w:id="5658" w:name="_Toc130335832"/>
      <w:r w:rsidRPr="0075789B">
        <w:t>Dual Lane Dual System</w:t>
      </w:r>
      <w:r w:rsidR="004E7163">
        <w:t>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0EB91C61"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02A01933">
                  <wp:extent cx="2895600" cy="2222500"/>
                  <wp:effectExtent l="0" t="0" r="0" b="6350"/>
                  <wp:docPr id="281" name="Picture 28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2F358C6">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656E22">
      <w:pPr>
        <w:pStyle w:val="Heading2"/>
      </w:pPr>
      <w:r>
        <w:br w:type="page"/>
      </w:r>
      <w:bookmarkStart w:id="5659" w:name="_Toc469335018"/>
      <w:bookmarkStart w:id="5660" w:name="_Toc504120448"/>
      <w:bookmarkStart w:id="5661" w:name="_Toc527644431"/>
      <w:bookmarkStart w:id="5662" w:name="_Toc528599530"/>
      <w:bookmarkStart w:id="5663" w:name="_Toc17993567"/>
      <w:bookmarkStart w:id="5664" w:name="_Toc37267285"/>
      <w:bookmarkStart w:id="5665" w:name="_Toc67395327"/>
      <w:bookmarkStart w:id="5666" w:name="_Toc83652099"/>
      <w:bookmarkStart w:id="5667" w:name="_Toc98507807"/>
      <w:bookmarkStart w:id="5668" w:name="_Toc98516695"/>
      <w:bookmarkStart w:id="5669" w:name="_Toc115682001"/>
      <w:bookmarkStart w:id="5670" w:name="_Toc130195600"/>
      <w:bookmarkStart w:id="5671" w:name="_Toc130335833"/>
      <w:r w:rsidR="00BB1720" w:rsidRPr="00A24EC7">
        <w:lastRenderedPageBreak/>
        <w:t>Dual Lane Single System</w:t>
      </w:r>
      <w:r w:rsidR="004E7163">
        <w:t>s</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3B969DE">
            <wp:extent cx="5943600" cy="53783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5943600" cy="537832"/>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5F945D7E">
            <wp:extent cx="1929298" cy="14866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945420" cy="1499064"/>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5F0F24F8">
            <wp:extent cx="1929298" cy="14743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939536" cy="1482192"/>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402171AD">
            <wp:extent cx="1923364" cy="1465056"/>
            <wp:effectExtent l="0" t="0" r="127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1933795" cy="1473002"/>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5672" w:name="_Ref323547836"/>
      <w:bookmarkStart w:id="5673" w:name="_Toc358296420"/>
      <w:bookmarkStart w:id="5674"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F31A50">
      <w:pPr>
        <w:pStyle w:val="Heading3"/>
        <w:pPrChange w:id="5675" w:author="Dieu Nguyen" w:date="2023-03-25T13:05:00Z">
          <w:pPr/>
        </w:pPrChange>
      </w:pPr>
    </w:p>
    <w:bookmarkEnd w:id="5642"/>
    <w:p w14:paraId="64BCC35D" w14:textId="77777777" w:rsidR="00EB6020" w:rsidRPr="00F2663C" w:rsidRDefault="00EB6020" w:rsidP="00EB6020"/>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2C4E52C2" w:rsidR="004E7163" w:rsidRDefault="004E7163" w:rsidP="0075789B">
      <w:pPr>
        <w:rPr>
          <w:rFonts w:ascii="Trebuchet MS" w:hAnsi="Trebuchet MS"/>
          <w:sz w:val="24"/>
          <w:szCs w:val="24"/>
        </w:rPr>
      </w:pPr>
    </w:p>
    <w:p w14:paraId="53C9B39E" w14:textId="432A8068" w:rsidR="00FC55B3" w:rsidRDefault="00FC55B3" w:rsidP="0075789B">
      <w:pPr>
        <w:rPr>
          <w:rFonts w:ascii="Trebuchet MS" w:hAnsi="Trebuchet MS"/>
          <w:sz w:val="24"/>
          <w:szCs w:val="24"/>
        </w:rPr>
      </w:pPr>
    </w:p>
    <w:p w14:paraId="508CEAD3" w14:textId="77777777" w:rsidR="00FC55B3" w:rsidRPr="00251A52" w:rsidRDefault="00FC55B3" w:rsidP="0075789B">
      <w:pPr>
        <w:rPr>
          <w:rFonts w:ascii="Trebuchet MS" w:hAnsi="Trebuchet MS"/>
          <w:sz w:val="24"/>
          <w:szCs w:val="24"/>
        </w:rPr>
      </w:pPr>
    </w:p>
    <w:p w14:paraId="4D8E48B0" w14:textId="77777777" w:rsidR="00D34F16" w:rsidRPr="004E7163" w:rsidRDefault="00D34F16" w:rsidP="00656E22">
      <w:pPr>
        <w:pStyle w:val="Heading2"/>
      </w:pPr>
      <w:bookmarkStart w:id="5676" w:name="_Toc469335019"/>
      <w:bookmarkStart w:id="5677" w:name="_Toc504120449"/>
      <w:bookmarkStart w:id="5678" w:name="_Toc527644432"/>
      <w:bookmarkStart w:id="5679" w:name="_Toc528599531"/>
      <w:bookmarkStart w:id="5680" w:name="_Toc17993568"/>
      <w:bookmarkStart w:id="5681" w:name="_Toc37267286"/>
      <w:bookmarkStart w:id="5682" w:name="_Toc67395328"/>
      <w:bookmarkStart w:id="5683" w:name="_Toc83652100"/>
      <w:bookmarkStart w:id="5684" w:name="_Toc98507808"/>
      <w:bookmarkStart w:id="5685" w:name="_Toc98516696"/>
      <w:bookmarkStart w:id="5686" w:name="_Toc115682002"/>
      <w:bookmarkStart w:id="5687" w:name="_Toc130195601"/>
      <w:bookmarkStart w:id="5688" w:name="_Toc130335834"/>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336192" behindDoc="1" locked="0" layoutInCell="1" allowOverlap="1" wp14:anchorId="4C453CCA" wp14:editId="1747E94F">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 xml:space="preserve">You would select </w:t>
      </w:r>
      <w:del w:id="5689" w:author="Ryan Beck" w:date="2023-03-20T12:57:00Z">
        <w:r w:rsidRPr="00EC2531" w:rsidDel="003415BA">
          <w:delText>“</w:delText>
        </w:r>
      </w:del>
      <w:r w:rsidR="00D34F16" w:rsidRPr="003415BA">
        <w:rPr>
          <w:b/>
          <w:bCs/>
          <w:i/>
          <w:rPrChange w:id="5690" w:author="Ryan Beck" w:date="2023-03-20T12:57:00Z">
            <w:rPr>
              <w:i/>
            </w:rPr>
          </w:rPrChange>
        </w:rPr>
        <w:t>Dual Lane</w:t>
      </w:r>
      <w:r w:rsidRPr="003415BA">
        <w:rPr>
          <w:b/>
          <w:bCs/>
          <w:i/>
          <w:rPrChange w:id="5691" w:author="Ryan Beck" w:date="2023-03-20T12:57:00Z">
            <w:rPr>
              <w:i/>
            </w:rPr>
          </w:rPrChange>
        </w:rPr>
        <w:t xml:space="preserve"> Dual System</w:t>
      </w:r>
      <w:del w:id="5692" w:author="Ryan Beck" w:date="2023-03-20T12:57:00Z">
        <w:r w:rsidRPr="00EC2531" w:rsidDel="003415BA">
          <w:delText>”</w:delText>
        </w:r>
      </w:del>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 xml:space="preserve">You would select </w:t>
      </w:r>
      <w:del w:id="5693" w:author="Ryan Beck" w:date="2023-03-20T12:57:00Z">
        <w:r w:rsidRPr="003415BA" w:rsidDel="003415BA">
          <w:rPr>
            <w:b/>
            <w:bCs/>
            <w:rPrChange w:id="5694" w:author="Ryan Beck" w:date="2023-03-20T12:57:00Z">
              <w:rPr/>
            </w:rPrChange>
          </w:rPr>
          <w:delText>“</w:delText>
        </w:r>
      </w:del>
      <w:r w:rsidRPr="003415BA">
        <w:rPr>
          <w:b/>
          <w:bCs/>
          <w:i/>
          <w:rPrChange w:id="5695" w:author="Ryan Beck" w:date="2023-03-20T12:57:00Z">
            <w:rPr>
              <w:i/>
            </w:rPr>
          </w:rPrChange>
        </w:rPr>
        <w:t>Dual Lane Single System</w:t>
      </w:r>
      <w:del w:id="5696" w:author="Ryan Beck" w:date="2023-03-20T12:57:00Z">
        <w:r w:rsidR="00495D02" w:rsidRPr="003415BA" w:rsidDel="003415BA">
          <w:rPr>
            <w:b/>
            <w:bCs/>
            <w:rPrChange w:id="5697" w:author="Ryan Beck" w:date="2023-03-20T12:57:00Z">
              <w:rPr/>
            </w:rPrChange>
          </w:rPr>
          <w:delText>”</w:delText>
        </w:r>
      </w:del>
      <w:r w:rsidR="00495D02" w:rsidRPr="00EC2531">
        <w:t xml:space="preserve">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347456" behindDoc="1" locked="0" layoutInCell="1" allowOverlap="1" wp14:anchorId="240D3ADD" wp14:editId="3CCE4CC6">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 xml:space="preserve">When </w:t>
      </w:r>
      <w:del w:id="5698" w:author="Ryan Beck" w:date="2023-03-20T12:57:00Z">
        <w:r w:rsidRPr="003535B5" w:rsidDel="003415BA">
          <w:delText>“</w:delText>
        </w:r>
      </w:del>
      <w:r w:rsidRPr="003415BA">
        <w:rPr>
          <w:b/>
          <w:bCs/>
          <w:i/>
          <w:rPrChange w:id="5699" w:author="Ryan Beck" w:date="2023-03-20T12:57:00Z">
            <w:rPr>
              <w:i/>
            </w:rPr>
          </w:rPrChange>
        </w:rPr>
        <w:t>Dual Lane Dual System</w:t>
      </w:r>
      <w:del w:id="5700" w:author="Ryan Beck" w:date="2023-03-20T12:57:00Z">
        <w:r w:rsidR="00495D02" w:rsidRPr="003535B5" w:rsidDel="003415BA">
          <w:delText>”</w:delText>
        </w:r>
      </w:del>
      <w:r w:rsidR="00495D02" w:rsidRPr="003535B5">
        <w:t xml:space="preserve">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F31A50">
      <w:pPr>
        <w:pStyle w:val="Heading3"/>
      </w:pPr>
      <w:bookmarkStart w:id="5701" w:name="_Toc469335020"/>
      <w:bookmarkStart w:id="5702" w:name="_Toc504120450"/>
      <w:bookmarkStart w:id="5703" w:name="_Toc527644433"/>
      <w:bookmarkStart w:id="5704" w:name="_Toc528599532"/>
      <w:bookmarkStart w:id="5705" w:name="_Toc17993569"/>
      <w:bookmarkStart w:id="5706" w:name="_Toc37267287"/>
      <w:bookmarkStart w:id="5707" w:name="_Toc67395329"/>
      <w:bookmarkStart w:id="5708" w:name="_Toc83652101"/>
      <w:bookmarkStart w:id="5709" w:name="_Toc98507809"/>
      <w:bookmarkStart w:id="5710" w:name="_Toc98516697"/>
      <w:bookmarkStart w:id="5711" w:name="_Toc115682003"/>
      <w:bookmarkStart w:id="5712" w:name="_Toc130195602"/>
      <w:r w:rsidRPr="00EC2531">
        <w:lastRenderedPageBreak/>
        <w:t>Dual Lane Configuration</w:t>
      </w:r>
      <w:bookmarkEnd w:id="5701"/>
      <w:bookmarkEnd w:id="5702"/>
      <w:bookmarkEnd w:id="5703"/>
      <w:bookmarkEnd w:id="5704"/>
      <w:bookmarkEnd w:id="5705"/>
      <w:bookmarkEnd w:id="5706"/>
      <w:bookmarkEnd w:id="5707"/>
      <w:bookmarkEnd w:id="5708"/>
      <w:bookmarkEnd w:id="5709"/>
      <w:bookmarkEnd w:id="5710"/>
      <w:bookmarkEnd w:id="5711"/>
      <w:bookmarkEnd w:id="5712"/>
    </w:p>
    <w:p w14:paraId="17797D4C" w14:textId="76095F34" w:rsidR="00EF6CA0" w:rsidRPr="00EC2531" w:rsidRDefault="00EF6CA0" w:rsidP="00EF6CA0">
      <w:r w:rsidRPr="00EC2531">
        <w:t xml:space="preserve">Additional settings for a Dual Lane system configuration can be found in the </w:t>
      </w:r>
      <w:r w:rsidRPr="00175F08">
        <w:rPr>
          <w:rFonts w:ascii="Courier New" w:hAnsi="Courier New" w:cs="Courier New"/>
          <w:i/>
          <w:rPrChange w:id="5713" w:author="Ryan Beck" w:date="2023-02-28T09:01:00Z">
            <w:rPr>
              <w:i/>
            </w:rPr>
          </w:rPrChange>
        </w:rPr>
        <w:t>ConfigurationProgram.exe</w:t>
      </w:r>
      <w:r w:rsidRPr="00EC2531">
        <w:t xml:space="preserve"> located in </w:t>
      </w:r>
      <w:r w:rsidR="00DD450D" w:rsidRPr="00EC2531">
        <w:rPr>
          <w:noProof/>
        </w:rPr>
        <w:drawing>
          <wp:anchor distT="0" distB="0" distL="114300" distR="114300" simplePos="0" relativeHeight="251358720" behindDoc="1" locked="0" layoutInCell="1" allowOverlap="1" wp14:anchorId="233F9C87" wp14:editId="51640FEF">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 xml:space="preserve">the </w:t>
      </w:r>
      <w:r w:rsidRPr="00175F08">
        <w:rPr>
          <w:rFonts w:ascii="Courier New" w:hAnsi="Courier New" w:cs="Courier New"/>
          <w:i/>
          <w:iCs/>
          <w:rPrChange w:id="5714" w:author="Ryan Beck" w:date="2023-02-28T09:01:00Z">
            <w:rPr>
              <w:i/>
              <w:iCs/>
            </w:rPr>
          </w:rPrChange>
        </w:rPr>
        <w:t>C:\RPI</w:t>
      </w:r>
      <w:r w:rsidRPr="00712C99">
        <w:rPr>
          <w:i/>
          <w:iCs/>
        </w:rPr>
        <w:t xml:space="preserve"> </w:t>
      </w:r>
      <w:ins w:id="5715" w:author="Ryan Beck" w:date="2023-03-20T12:57:00Z">
        <w:r w:rsidR="003415BA">
          <w:t>.</w:t>
        </w:r>
      </w:ins>
      <w:del w:id="5716" w:author="Ryan Beck" w:date="2023-03-20T12:57:00Z">
        <w:r w:rsidRPr="00712C99" w:rsidDel="003415BA">
          <w:rPr>
            <w:i/>
            <w:iCs/>
          </w:rPr>
          <w:delText>directory</w:delText>
        </w:r>
        <w:r w:rsidRPr="00EC2531" w:rsidDel="003415BA">
          <w:delText>.</w:delText>
        </w:r>
      </w:del>
    </w:p>
    <w:p w14:paraId="2AC890DF" w14:textId="77777777" w:rsidR="00EF6CA0" w:rsidRPr="00EC2531" w:rsidRDefault="00EF6CA0" w:rsidP="00EF6CA0">
      <w:pPr>
        <w:rPr>
          <w:b/>
          <w:i/>
        </w:rPr>
      </w:pPr>
    </w:p>
    <w:p w14:paraId="6B6A80B1" w14:textId="77777777" w:rsidR="00EF6CA0" w:rsidRPr="00EC2531" w:rsidRDefault="00EF6CA0" w:rsidP="00EF6CA0">
      <w:r w:rsidRPr="003415BA">
        <w:rPr>
          <w:b/>
          <w:iCs/>
          <w:rPrChange w:id="5717" w:author="Ryan Beck" w:date="2023-03-20T12:57:00Z">
            <w:rPr>
              <w:b/>
              <w:i/>
            </w:rPr>
          </w:rPrChange>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Default="00EF6CA0" w:rsidP="00EF6CA0">
      <w:pPr>
        <w:rPr>
          <w:ins w:id="5718" w:author="Ryan Beck" w:date="2023-03-20T13:00:00Z"/>
        </w:rPr>
      </w:pPr>
      <w:r w:rsidRPr="003415BA">
        <w:rPr>
          <w:b/>
          <w:iCs/>
          <w:rPrChange w:id="5719" w:author="Ryan Beck" w:date="2023-03-20T12:57:00Z">
            <w:rPr>
              <w:b/>
              <w:i/>
            </w:rPr>
          </w:rPrChange>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62BB0F3B" w14:textId="77777777" w:rsidR="0076035B" w:rsidRPr="0076035B" w:rsidRDefault="0076035B" w:rsidP="00EF6CA0">
      <w:pPr>
        <w:rPr>
          <w:sz w:val="10"/>
          <w:szCs w:val="10"/>
          <w:rPrChange w:id="5720" w:author="Ryan Beck" w:date="2023-03-20T13:00:00Z">
            <w:rPr/>
          </w:rPrChange>
        </w:rPr>
      </w:pPr>
    </w:p>
    <w:p w14:paraId="240D0D43" w14:textId="002C182F" w:rsidR="005B5DB9" w:rsidRPr="00EC2531" w:rsidRDefault="00DB2A0B" w:rsidP="00EF6CA0">
      <w:r w:rsidRPr="00EC2531">
        <w:rPr>
          <w:b/>
        </w:rPr>
        <w:t>N</w:t>
      </w:r>
      <w:ins w:id="5721" w:author="Ryan Beck" w:date="2023-03-20T12:57:00Z">
        <w:r w:rsidR="003415BA">
          <w:rPr>
            <w:b/>
          </w:rPr>
          <w:t>ote</w:t>
        </w:r>
      </w:ins>
      <w:del w:id="5722" w:author="Ryan Beck" w:date="2023-03-20T12:57:00Z">
        <w:r w:rsidRPr="00EC2531" w:rsidDel="003415BA">
          <w:rPr>
            <w:b/>
          </w:rPr>
          <w:delText>OTE</w:delText>
        </w:r>
      </w:del>
      <w:r w:rsidRPr="00EC2531">
        <w:rPr>
          <w:b/>
        </w:rPr>
        <w:t>:</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3415BA">
        <w:rPr>
          <w:b/>
          <w:iCs/>
          <w:rPrChange w:id="5723" w:author="Ryan Beck" w:date="2023-03-20T12:57:00Z">
            <w:rPr>
              <w:b/>
              <w:i/>
            </w:rPr>
          </w:rPrChange>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26170409" w14:textId="77777777" w:rsidR="003415BA" w:rsidRDefault="00DB2A0B" w:rsidP="00EF6CA0">
      <w:pPr>
        <w:rPr>
          <w:ins w:id="5724" w:author="Ryan Beck" w:date="2023-03-20T12:58:00Z"/>
        </w:rPr>
      </w:pPr>
      <w:r w:rsidRPr="00EC2531">
        <w:t xml:space="preserve"> When selecting this checkbox, the user can define an interval for the software “automatically” to switch over to the other lanes display after no input from the mouse cursor.</w:t>
      </w:r>
      <w:r w:rsidR="005B5DB9" w:rsidRPr="00EC2531">
        <w:t xml:space="preserve"> </w:t>
      </w:r>
    </w:p>
    <w:p w14:paraId="686286BC" w14:textId="77777777" w:rsidR="003415BA" w:rsidRPr="003415BA" w:rsidRDefault="003415BA" w:rsidP="00EF6CA0">
      <w:pPr>
        <w:rPr>
          <w:ins w:id="5725" w:author="Ryan Beck" w:date="2023-03-20T12:58:00Z"/>
          <w:sz w:val="10"/>
          <w:szCs w:val="10"/>
          <w:rPrChange w:id="5726" w:author="Ryan Beck" w:date="2023-03-20T12:58:00Z">
            <w:rPr>
              <w:ins w:id="5727" w:author="Ryan Beck" w:date="2023-03-20T12:58:00Z"/>
            </w:rPr>
          </w:rPrChange>
        </w:rPr>
      </w:pPr>
    </w:p>
    <w:p w14:paraId="048DEF90" w14:textId="7FD83FDD" w:rsidR="005B5DB9" w:rsidRPr="003415BA" w:rsidRDefault="005B5DB9">
      <w:pPr>
        <w:ind w:firstLine="720"/>
        <w:rPr>
          <w:iCs/>
        </w:rPr>
        <w:pPrChange w:id="5728" w:author="Ryan Beck" w:date="2023-03-20T12:58:00Z">
          <w:pPr/>
        </w:pPrChange>
      </w:pPr>
      <w:r w:rsidRPr="00EC2531">
        <w:rPr>
          <w:b/>
        </w:rPr>
        <w:t>Note</w:t>
      </w:r>
      <w:r w:rsidR="00DB2A0B" w:rsidRPr="00EC2531">
        <w:t xml:space="preserve">: </w:t>
      </w:r>
      <w:r w:rsidR="00DB2A0B" w:rsidRPr="003415BA">
        <w:rPr>
          <w:iCs/>
          <w:rPrChange w:id="5729" w:author="Ryan Beck" w:date="2023-03-20T12:58:00Z">
            <w:rPr>
              <w:i/>
            </w:rPr>
          </w:rPrChange>
        </w:rPr>
        <w:t xml:space="preserve">Automatic switching will only occur when both lanes are running </w:t>
      </w:r>
      <w:r w:rsidRPr="003415BA">
        <w:rPr>
          <w:iCs/>
          <w:rPrChange w:id="5730" w:author="Ryan Beck" w:date="2023-03-20T12:58:00Z">
            <w:rPr>
              <w:i/>
            </w:rPr>
          </w:rPrChange>
        </w:rPr>
        <w:t xml:space="preserve">a live </w:t>
      </w:r>
      <w:r w:rsidR="00DB2A0B" w:rsidRPr="003415BA">
        <w:rPr>
          <w:iCs/>
          <w:rPrChange w:id="5731" w:author="Ryan Beck" w:date="2023-03-20T12:58:00Z">
            <w:rPr>
              <w:i/>
            </w:rPr>
          </w:rPrChange>
        </w:rPr>
        <w:t>VP.</w:t>
      </w:r>
    </w:p>
    <w:p w14:paraId="542C0F66" w14:textId="77777777" w:rsidR="005B5DB9" w:rsidRPr="00EC2531" w:rsidRDefault="005B5DB9" w:rsidP="00EF6CA0"/>
    <w:p w14:paraId="39579CB7" w14:textId="77777777" w:rsidR="0097004B" w:rsidRPr="003415BA" w:rsidRDefault="005B5DB9">
      <w:pPr>
        <w:ind w:left="720"/>
        <w:rPr>
          <w:bCs/>
          <w:rPrChange w:id="5732" w:author="Ryan Beck" w:date="2023-03-20T12:58:00Z">
            <w:rPr>
              <w:b/>
            </w:rPr>
          </w:rPrChange>
        </w:rPr>
        <w:pPrChange w:id="5733" w:author="Ryan Beck" w:date="2023-03-20T13:00:00Z">
          <w:pPr/>
        </w:pPrChange>
      </w:pPr>
      <w:bookmarkStart w:id="5734" w:name="_Hlk19096290"/>
      <w:r w:rsidRPr="00EC2531">
        <w:rPr>
          <w:b/>
        </w:rPr>
        <w:t xml:space="preserve">Note: </w:t>
      </w:r>
      <w:r w:rsidRPr="003415BA">
        <w:rPr>
          <w:bCs/>
          <w:rPrChange w:id="5735" w:author="Ryan Beck" w:date="2023-03-20T12:58:00Z">
            <w:rPr>
              <w:b/>
            </w:rPr>
          </w:rPrChange>
        </w:rPr>
        <w:t>F</w:t>
      </w:r>
      <w:bookmarkEnd w:id="5734"/>
      <w:r w:rsidRPr="003415BA">
        <w:rPr>
          <w:bCs/>
          <w:rPrChange w:id="5736" w:author="Ryan Beck" w:date="2023-03-20T12:58:00Z">
            <w:rPr>
              <w:b/>
            </w:rPr>
          </w:rPrChange>
        </w:rPr>
        <w:t>or Dual Lane Dual System installations, the settings in this configuration utility must be entered in</w:t>
      </w:r>
      <w:r w:rsidR="00710F55" w:rsidRPr="003415BA">
        <w:rPr>
          <w:bCs/>
          <w:rPrChange w:id="5737" w:author="Ryan Beck" w:date="2023-03-20T12:58:00Z">
            <w:rPr>
              <w:b/>
            </w:rPr>
          </w:rPrChange>
        </w:rPr>
        <w:t>to</w:t>
      </w:r>
      <w:r w:rsidRPr="003415BA">
        <w:rPr>
          <w:bCs/>
          <w:rPrChange w:id="5738" w:author="Ryan Beck" w:date="2023-03-20T12:58:00Z">
            <w:rPr>
              <w:b/>
            </w:rPr>
          </w:rPrChange>
        </w:rPr>
        <w:t xml:space="preserve"> both install directories – </w:t>
      </w:r>
      <w:r w:rsidRPr="0076035B">
        <w:rPr>
          <w:rFonts w:ascii="Courier New" w:hAnsi="Courier New" w:cs="Courier New"/>
          <w:bCs/>
          <w:rPrChange w:id="5739" w:author="Ryan Beck" w:date="2023-03-20T13:00:00Z">
            <w:rPr>
              <w:b/>
            </w:rPr>
          </w:rPrChange>
        </w:rPr>
        <w:t>C:\RPI Front Rail</w:t>
      </w:r>
      <w:r w:rsidRPr="003415BA">
        <w:rPr>
          <w:bCs/>
          <w:rPrChange w:id="5740" w:author="Ryan Beck" w:date="2023-03-20T12:58:00Z">
            <w:rPr>
              <w:b/>
            </w:rPr>
          </w:rPrChange>
        </w:rPr>
        <w:t xml:space="preserve"> and </w:t>
      </w:r>
      <w:r w:rsidRPr="0076035B">
        <w:rPr>
          <w:rFonts w:ascii="Courier New" w:hAnsi="Courier New" w:cs="Courier New"/>
          <w:bCs/>
          <w:rPrChange w:id="5741" w:author="Ryan Beck" w:date="2023-03-20T13:00:00Z">
            <w:rPr>
              <w:b/>
            </w:rPr>
          </w:rPrChange>
        </w:rPr>
        <w:t>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95C3C0E">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656E22">
      <w:pPr>
        <w:pStyle w:val="Heading4"/>
      </w:pPr>
      <w:r>
        <w:t>Configuring to profile</w:t>
      </w:r>
    </w:p>
    <w:p w14:paraId="30088462" w14:textId="61A376F1" w:rsidR="000E5EDB" w:rsidRPr="0076035B" w:rsidRDefault="000E5EDB" w:rsidP="002713C5">
      <w:pPr>
        <w:jc w:val="center"/>
        <w:rPr>
          <w:sz w:val="10"/>
          <w:szCs w:val="10"/>
          <w:rPrChange w:id="5742" w:author="Ryan Beck" w:date="2023-03-20T13:00:00Z">
            <w:rPr/>
          </w:rPrChange>
        </w:rPr>
      </w:pPr>
    </w:p>
    <w:p w14:paraId="3071603C" w14:textId="4FE31E02" w:rsidR="00EC2531" w:rsidRDefault="000E5EDB" w:rsidP="00EC2531">
      <w:pPr>
        <w:rPr>
          <w:ins w:id="5743" w:author="Ryan Beck" w:date="2023-02-21T08:58:00Z"/>
        </w:rPr>
      </w:pPr>
      <w:r>
        <w:rPr>
          <w:noProof/>
        </w:rPr>
        <w:drawing>
          <wp:anchor distT="0" distB="0" distL="114300" distR="114300" simplePos="0" relativeHeight="251606528" behindDoc="1" locked="0" layoutInCell="1" allowOverlap="1" wp14:anchorId="3C3DDDA8" wp14:editId="6590D5AA">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86">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570321C5" w14:textId="7E70C172" w:rsidR="002A2FF2" w:rsidRDefault="002A2FF2" w:rsidP="00EC2531">
      <w:pPr>
        <w:rPr>
          <w:ins w:id="5744" w:author="Ryan Beck" w:date="2023-02-21T08:58:00Z"/>
        </w:rPr>
      </w:pPr>
    </w:p>
    <w:p w14:paraId="46BA1CAA" w14:textId="3C2FAEFA" w:rsidR="002A2FF2" w:rsidRDefault="002A2FF2" w:rsidP="00EC2531">
      <w:pPr>
        <w:rPr>
          <w:ins w:id="5745" w:author="Ryan Beck" w:date="2023-02-21T08:58:00Z"/>
        </w:rPr>
      </w:pPr>
    </w:p>
    <w:p w14:paraId="0C58841E" w14:textId="177F3472" w:rsidR="002A2FF2" w:rsidRDefault="002A2FF2" w:rsidP="00EC2531">
      <w:pPr>
        <w:rPr>
          <w:ins w:id="5746" w:author="Ryan Beck" w:date="2023-02-21T08:58:00Z"/>
        </w:rPr>
      </w:pPr>
    </w:p>
    <w:p w14:paraId="060BAACC" w14:textId="1D215DE3" w:rsidR="002A2FF2" w:rsidRDefault="002A2FF2" w:rsidP="00EC2531">
      <w:pPr>
        <w:rPr>
          <w:ins w:id="5747" w:author="Ryan Beck" w:date="2023-02-21T08:58:00Z"/>
        </w:rPr>
      </w:pPr>
    </w:p>
    <w:p w14:paraId="23E1BFC1" w14:textId="62B9F9F8" w:rsidR="004D6764" w:rsidRPr="00C13973" w:rsidRDefault="004D6764" w:rsidP="00656E22">
      <w:pPr>
        <w:pStyle w:val="Heading2"/>
        <w:rPr>
          <w:ins w:id="5748" w:author="Tom Bergeron" w:date="2023-02-23T10:30:00Z"/>
        </w:rPr>
      </w:pPr>
      <w:bookmarkStart w:id="5749" w:name="_Toc130195603"/>
      <w:bookmarkStart w:id="5750" w:name="_Toc130335835"/>
      <w:bookmarkStart w:id="5751" w:name="_Hlk128390485"/>
      <w:ins w:id="5752" w:author="Tom Bergeron" w:date="2023-02-23T10:30:00Z">
        <w:r w:rsidRPr="00C13973">
          <w:t>Dual Lane Dual System Barcode Functions</w:t>
        </w:r>
        <w:bookmarkEnd w:id="5749"/>
        <w:bookmarkEnd w:id="5750"/>
      </w:ins>
    </w:p>
    <w:p w14:paraId="13B78B98" w14:textId="0148453A" w:rsidR="004D6764" w:rsidRDefault="004D6764" w:rsidP="004D6764">
      <w:pPr>
        <w:rPr>
          <w:ins w:id="5753" w:author="Tom Bergeron" w:date="2023-02-23T10:31:00Z"/>
        </w:rPr>
      </w:pPr>
    </w:p>
    <w:p w14:paraId="4C947E50" w14:textId="644EBA2F" w:rsidR="004D6764" w:rsidRDefault="004D6764" w:rsidP="004D6764">
      <w:pPr>
        <w:rPr>
          <w:ins w:id="5754" w:author="Tom Bergeron" w:date="2023-02-23T10:31:00Z"/>
        </w:rPr>
      </w:pPr>
      <w:ins w:id="5755" w:author="Tom Bergeron" w:date="2023-02-23T10:31:00Z">
        <w:r>
          <w:t xml:space="preserve">The barcode features function the same way in a Dual Lane Dual System as they do for a single lane system. Please see Barcode section of this manual for more information. </w:t>
        </w:r>
      </w:ins>
    </w:p>
    <w:p w14:paraId="3B498D51" w14:textId="77777777" w:rsidR="004D6764" w:rsidRPr="004D6764" w:rsidRDefault="004D6764">
      <w:pPr>
        <w:rPr>
          <w:ins w:id="5756" w:author="Tom Bergeron" w:date="2023-02-23T10:30:00Z"/>
        </w:rPr>
        <w:pPrChange w:id="5757" w:author="Tom Bergeron" w:date="2023-02-23T10:30:00Z">
          <w:pPr>
            <w:pStyle w:val="Heading2"/>
          </w:pPr>
        </w:pPrChange>
      </w:pPr>
    </w:p>
    <w:p w14:paraId="1191DDD2" w14:textId="12B0CE29" w:rsidR="002A2FF2" w:rsidRDefault="002A2FF2" w:rsidP="00656E22">
      <w:pPr>
        <w:pStyle w:val="Heading2"/>
        <w:rPr>
          <w:ins w:id="5758" w:author="Ryan Beck" w:date="2023-02-21T08:59:00Z"/>
        </w:rPr>
        <w:pPrChange w:id="5759" w:author="Dieu Nguyen" w:date="2023-03-24T16:44:00Z">
          <w:pPr>
            <w:pStyle w:val="Heading3"/>
          </w:pPr>
        </w:pPrChange>
      </w:pPr>
      <w:bookmarkStart w:id="5760" w:name="_Toc130195604"/>
      <w:bookmarkStart w:id="5761" w:name="_Toc130335836"/>
      <w:ins w:id="5762" w:author="Ryan Beck" w:date="2023-02-21T08:58:00Z">
        <w:r>
          <w:t>Dual Lane Singl</w:t>
        </w:r>
        <w:del w:id="5763" w:author="Tom Bergeron" w:date="2023-02-23T10:27:00Z">
          <w:r w:rsidDel="004D6764">
            <w:delText>e</w:delText>
          </w:r>
        </w:del>
      </w:ins>
      <w:ins w:id="5764" w:author="Tom Bergeron" w:date="2023-02-23T10:28:00Z">
        <w:r w:rsidR="004D6764">
          <w:t xml:space="preserve">e </w:t>
        </w:r>
      </w:ins>
      <w:ins w:id="5765" w:author="Ryan Beck" w:date="2023-02-21T08:58:00Z">
        <w:del w:id="5766" w:author="Tom Bergeron" w:date="2023-02-23T10:28:00Z">
          <w:r w:rsidDel="004D6764">
            <w:delText xml:space="preserve"> </w:delText>
          </w:r>
        </w:del>
        <w:r>
          <w:t>System Barcode</w:t>
        </w:r>
      </w:ins>
      <w:ins w:id="5767" w:author="Ryan Beck" w:date="2023-02-21T10:18:00Z">
        <w:r w:rsidR="000A58D5">
          <w:t xml:space="preserve"> F</w:t>
        </w:r>
      </w:ins>
      <w:ins w:id="5768" w:author="Tom Bergeron" w:date="2023-02-23T09:07:00Z">
        <w:r w:rsidR="00E7004D">
          <w:t>unctions</w:t>
        </w:r>
      </w:ins>
      <w:bookmarkEnd w:id="5760"/>
      <w:bookmarkEnd w:id="5761"/>
      <w:ins w:id="5769" w:author="Ryan Beck" w:date="2023-02-21T10:18:00Z">
        <w:del w:id="5770" w:author="Tom Bergeron" w:date="2023-02-23T09:07:00Z">
          <w:r w:rsidR="000A58D5" w:rsidDel="00E7004D">
            <w:delText>eature</w:delText>
          </w:r>
        </w:del>
      </w:ins>
    </w:p>
    <w:p w14:paraId="097E1983" w14:textId="77777777" w:rsidR="002A2FF2" w:rsidRPr="002A2FF2" w:rsidRDefault="002A2FF2" w:rsidP="002A2FF2">
      <w:pPr>
        <w:rPr>
          <w:ins w:id="5771" w:author="Ryan Beck" w:date="2023-02-21T08:58:00Z"/>
        </w:rPr>
      </w:pPr>
    </w:p>
    <w:p w14:paraId="23F784BA" w14:textId="6A51336F" w:rsidR="002A2FF2" w:rsidRDefault="00E7004D" w:rsidP="002A2FF2">
      <w:pPr>
        <w:rPr>
          <w:ins w:id="5772" w:author="Ryan Beck" w:date="2023-02-21T08:58:00Z"/>
        </w:rPr>
      </w:pPr>
      <w:ins w:id="5773" w:author="Tom Bergeron" w:date="2023-02-23T09:07:00Z">
        <w:r>
          <w:t xml:space="preserve">This feature </w:t>
        </w:r>
      </w:ins>
      <w:ins w:id="5774" w:author="Ryan Beck" w:date="2023-02-21T09:54:00Z">
        <w:del w:id="5775" w:author="Tom Bergeron" w:date="2023-02-23T09:07:00Z">
          <w:r w:rsidR="008C44AC" w:rsidDel="00E7004D">
            <w:delText xml:space="preserve">This addition to RPI </w:delText>
          </w:r>
        </w:del>
      </w:ins>
      <w:ins w:id="5776" w:author="Ryan Beck" w:date="2023-02-21T09:58:00Z">
        <w:del w:id="5777" w:author="Tom Bergeron" w:date="2023-02-23T09:07:00Z">
          <w:r w:rsidR="004C282A" w:rsidDel="00E7004D">
            <w:delText>give</w:delText>
          </w:r>
        </w:del>
      </w:ins>
      <w:ins w:id="5778" w:author="Ryan Beck" w:date="2023-02-21T09:59:00Z">
        <w:del w:id="5779" w:author="Tom Bergeron" w:date="2023-02-23T09:07:00Z">
          <w:r w:rsidR="004C282A" w:rsidDel="00E7004D">
            <w:delText xml:space="preserve">s </w:delText>
          </w:r>
        </w:del>
      </w:ins>
      <w:ins w:id="5780" w:author="Ryan Beck" w:date="2023-02-21T10:18:00Z">
        <w:del w:id="5781" w:author="Tom Bergeron" w:date="2023-02-23T09:07:00Z">
          <w:r w:rsidR="000A58D5" w:rsidDel="00E7004D">
            <w:delText>the user the same barcoding functionality</w:delText>
          </w:r>
        </w:del>
      </w:ins>
      <w:ins w:id="5782" w:author="Ryan Beck" w:date="2023-02-21T10:19:00Z">
        <w:del w:id="5783" w:author="Tom Bergeron" w:date="2023-02-23T09:07:00Z">
          <w:r w:rsidR="00DD6B4F" w:rsidDel="00E7004D">
            <w:delText xml:space="preserve"> for</w:delText>
          </w:r>
        </w:del>
      </w:ins>
      <w:ins w:id="5784" w:author="Ryan Beck" w:date="2023-02-21T09:57:00Z">
        <w:del w:id="5785" w:author="Tom Bergeron" w:date="2023-02-23T09:07:00Z">
          <w:r w:rsidR="008C44AC" w:rsidDel="00E7004D">
            <w:delText xml:space="preserve"> dual lane reflow oven</w:delText>
          </w:r>
        </w:del>
      </w:ins>
      <w:ins w:id="5786" w:author="Ryan Beck" w:date="2023-02-21T10:19:00Z">
        <w:del w:id="5787" w:author="Tom Bergeron" w:date="2023-02-23T09:07:00Z">
          <w:r w:rsidR="00DD6B4F" w:rsidDel="00E7004D">
            <w:delText>s</w:delText>
          </w:r>
        </w:del>
      </w:ins>
      <w:ins w:id="5788" w:author="Ryan Beck" w:date="2023-02-21T09:57:00Z">
        <w:del w:id="5789" w:author="Tom Bergeron" w:date="2023-02-23T09:07:00Z">
          <w:r w:rsidR="008C44AC" w:rsidDel="00E7004D">
            <w:delText>. This</w:delText>
          </w:r>
        </w:del>
      </w:ins>
      <w:ins w:id="5790" w:author="Ryan Beck" w:date="2023-02-21T09:54:00Z">
        <w:del w:id="5791" w:author="Tom Bergeron" w:date="2023-02-23T09:07:00Z">
          <w:r w:rsidR="008C44AC" w:rsidDel="00E7004D">
            <w:delText xml:space="preserve"> </w:delText>
          </w:r>
        </w:del>
      </w:ins>
      <w:ins w:id="5792" w:author="Ryan Beck" w:date="2023-02-21T09:57:00Z">
        <w:del w:id="5793" w:author="Tom Bergeron" w:date="2023-02-23T09:07:00Z">
          <w:r w:rsidR="008C44AC" w:rsidDel="00E7004D">
            <w:delText xml:space="preserve">feature </w:delText>
          </w:r>
        </w:del>
        <w:r w:rsidR="008C44AC">
          <w:t xml:space="preserve">is adaptable </w:t>
        </w:r>
      </w:ins>
      <w:ins w:id="5794" w:author="Ryan Beck" w:date="2023-02-21T09:59:00Z">
        <w:r w:rsidR="004C282A">
          <w:t>to</w:t>
        </w:r>
      </w:ins>
      <w:ins w:id="5795" w:author="Ryan Beck" w:date="2023-02-21T09:58:00Z">
        <w:r w:rsidR="008C44AC">
          <w:t xml:space="preserve"> </w:t>
        </w:r>
      </w:ins>
      <w:ins w:id="5796" w:author="Tom Bergeron" w:date="2023-02-23T09:07:00Z">
        <w:r>
          <w:t>the two</w:t>
        </w:r>
      </w:ins>
      <w:ins w:id="5797" w:author="Ryan Beck" w:date="2023-02-21T09:58:00Z">
        <w:del w:id="5798" w:author="Tom Bergeron" w:date="2023-02-23T09:07:00Z">
          <w:r w:rsidR="008C44AC" w:rsidDel="00E7004D">
            <w:delText>both</w:delText>
          </w:r>
        </w:del>
        <w:r w:rsidR="008C44AC">
          <w:t xml:space="preserve"> </w:t>
        </w:r>
      </w:ins>
      <w:ins w:id="5799" w:author="Tom Bergeron" w:date="2023-02-23T09:08:00Z">
        <w:r>
          <w:t xml:space="preserve">setup </w:t>
        </w:r>
      </w:ins>
      <w:ins w:id="5800" w:author="Ryan Beck" w:date="2023-02-21T09:58:00Z">
        <w:del w:id="5801" w:author="Tom Bergeron" w:date="2023-02-23T09:07:00Z">
          <w:r w:rsidR="008C44AC" w:rsidDel="00E7004D">
            <w:delText xml:space="preserve">line </w:delText>
          </w:r>
        </w:del>
        <w:r w:rsidR="008C44AC">
          <w:t>types specified below:</w:t>
        </w:r>
      </w:ins>
      <w:ins w:id="5802" w:author="Ryan Beck" w:date="2023-02-21T08:58:00Z">
        <w:r w:rsidR="002A2FF2">
          <w:t xml:space="preserve"> </w:t>
        </w:r>
      </w:ins>
    </w:p>
    <w:p w14:paraId="69AB9954" w14:textId="77777777" w:rsidR="002A2FF2" w:rsidRDefault="002A2FF2" w:rsidP="002A2FF2">
      <w:pPr>
        <w:rPr>
          <w:ins w:id="5803" w:author="Ryan Beck" w:date="2023-02-21T08:58:00Z"/>
        </w:rPr>
      </w:pPr>
    </w:p>
    <w:p w14:paraId="77260979" w14:textId="70332A3A" w:rsidR="002A2FF2" w:rsidRDefault="001D61F6" w:rsidP="002A2FF2">
      <w:pPr>
        <w:pStyle w:val="ListParagraph"/>
        <w:numPr>
          <w:ilvl w:val="0"/>
          <w:numId w:val="184"/>
        </w:numPr>
        <w:rPr>
          <w:ins w:id="5804" w:author="Ryan Beck" w:date="2023-02-21T08:58:00Z"/>
        </w:rPr>
      </w:pPr>
      <w:ins w:id="5805" w:author="Ryan Beck" w:date="2023-02-21T09:09:00Z">
        <w:r w:rsidRPr="001D61F6">
          <w:rPr>
            <w:b/>
            <w:bCs/>
            <w:rPrChange w:id="5806" w:author="Ryan Beck" w:date="2023-02-21T09:09:00Z">
              <w:rPr/>
            </w:rPrChange>
          </w:rPr>
          <w:t>Single Scanner Configuration</w:t>
        </w:r>
        <w:r>
          <w:t xml:space="preserve"> - </w:t>
        </w:r>
      </w:ins>
      <w:ins w:id="5807" w:author="Ryan Beck" w:date="2023-02-21T08:58:00Z">
        <w:r w:rsidR="002A2FF2">
          <w:t xml:space="preserve">Single </w:t>
        </w:r>
      </w:ins>
      <w:ins w:id="5808" w:author="Tom Bergeron" w:date="2023-02-23T09:08:00Z">
        <w:r w:rsidR="00E7004D">
          <w:t>b</w:t>
        </w:r>
      </w:ins>
      <w:ins w:id="5809" w:author="Ryan Beck" w:date="2023-02-21T08:58:00Z">
        <w:del w:id="5810" w:author="Tom Bergeron" w:date="2023-02-23T09:08:00Z">
          <w:r w:rsidR="002A2FF2" w:rsidDel="00E7004D">
            <w:delText>B</w:delText>
          </w:r>
        </w:del>
        <w:r w:rsidR="002A2FF2">
          <w:t>arcode scanner on the infeed conveyor that shuttles from the front lane to back lane.</w:t>
        </w:r>
      </w:ins>
    </w:p>
    <w:p w14:paraId="09465E9F" w14:textId="61610ADF" w:rsidR="002A2FF2" w:rsidRDefault="001D61F6" w:rsidP="002A2FF2">
      <w:pPr>
        <w:pStyle w:val="ListParagraph"/>
        <w:numPr>
          <w:ilvl w:val="0"/>
          <w:numId w:val="184"/>
        </w:numPr>
        <w:rPr>
          <w:ins w:id="5811" w:author="Ryan Beck" w:date="2023-02-21T08:58:00Z"/>
        </w:rPr>
      </w:pPr>
      <w:ins w:id="5812" w:author="Ryan Beck" w:date="2023-02-21T09:09:00Z">
        <w:r w:rsidRPr="001D61F6">
          <w:rPr>
            <w:b/>
            <w:bCs/>
            <w:rPrChange w:id="5813" w:author="Ryan Beck" w:date="2023-02-21T09:09:00Z">
              <w:rPr/>
            </w:rPrChange>
          </w:rPr>
          <w:t>Dual Scanner Configuration</w:t>
        </w:r>
        <w:r>
          <w:t xml:space="preserve"> - </w:t>
        </w:r>
      </w:ins>
      <w:ins w:id="5814" w:author="Tom Bergeron" w:date="2023-02-23T09:08:00Z">
        <w:r w:rsidR="00E7004D">
          <w:t>Two</w:t>
        </w:r>
      </w:ins>
      <w:ins w:id="5815" w:author="Ryan Beck" w:date="2023-02-21T08:58:00Z">
        <w:del w:id="5816" w:author="Tom Bergeron" w:date="2023-02-23T09:08:00Z">
          <w:r w:rsidR="002A2FF2" w:rsidDel="00E7004D">
            <w:delText>Dual</w:delText>
          </w:r>
        </w:del>
        <w:r w:rsidR="002A2FF2">
          <w:t xml:space="preserve"> </w:t>
        </w:r>
      </w:ins>
      <w:ins w:id="5817" w:author="Tom Bergeron" w:date="2023-02-23T09:08:00Z">
        <w:r w:rsidR="00E7004D">
          <w:t>b</w:t>
        </w:r>
      </w:ins>
      <w:ins w:id="5818" w:author="Ryan Beck" w:date="2023-02-21T08:58:00Z">
        <w:del w:id="5819" w:author="Tom Bergeron" w:date="2023-02-23T09:08:00Z">
          <w:r w:rsidR="002A2FF2" w:rsidDel="00E7004D">
            <w:delText>B</w:delText>
          </w:r>
        </w:del>
        <w:r w:rsidR="002A2FF2">
          <w:t>arcode scanners, one for the front lane infeed conveyor and one for the back lane infeed conveyor</w:t>
        </w:r>
      </w:ins>
    </w:p>
    <w:p w14:paraId="241B9ED7" w14:textId="5F833A64" w:rsidR="002A2FF2" w:rsidDel="001D61F6" w:rsidRDefault="002A2FF2" w:rsidP="00F31A50">
      <w:pPr>
        <w:pStyle w:val="Heading3"/>
        <w:rPr>
          <w:del w:id="5820" w:author="Ryan Beck" w:date="2023-02-21T09:09:00Z"/>
        </w:rPr>
      </w:pPr>
    </w:p>
    <w:p w14:paraId="4863F1AF" w14:textId="3D3B9ADE" w:rsidR="001D61F6" w:rsidDel="004D6764" w:rsidRDefault="001D61F6" w:rsidP="00F31A50">
      <w:pPr>
        <w:pStyle w:val="Heading3"/>
        <w:rPr>
          <w:ins w:id="5821" w:author="Ryan Beck" w:date="2023-02-21T09:10:00Z"/>
          <w:del w:id="5822" w:author="Tom Bergeron" w:date="2023-02-23T10:32:00Z"/>
        </w:rPr>
      </w:pPr>
    </w:p>
    <w:p w14:paraId="32B11DC0" w14:textId="623DEF9B" w:rsidR="001D61F6" w:rsidRDefault="001D61F6" w:rsidP="00F31A50">
      <w:pPr>
        <w:pStyle w:val="Heading3"/>
        <w:rPr>
          <w:ins w:id="5823" w:author="Ryan Beck" w:date="2023-02-21T09:10:00Z"/>
        </w:rPr>
        <w:pPrChange w:id="5824" w:author="Dieu Nguyen" w:date="2023-03-25T13:05:00Z">
          <w:pPr/>
        </w:pPrChange>
      </w:pPr>
    </w:p>
    <w:p w14:paraId="5BD9F80F" w14:textId="59CB2195" w:rsidR="001D61F6" w:rsidRDefault="001D61F6" w:rsidP="00656E22">
      <w:pPr>
        <w:pStyle w:val="Heading4"/>
        <w:rPr>
          <w:ins w:id="5825" w:author="Ryan Beck" w:date="2023-02-21T09:10:00Z"/>
        </w:rPr>
        <w:pPrChange w:id="5826" w:author="Dieu Nguyen" w:date="2023-03-24T17:42:00Z">
          <w:pPr/>
        </w:pPrChange>
      </w:pPr>
      <w:ins w:id="5827" w:author="Ryan Beck" w:date="2023-02-21T09:10:00Z">
        <w:r>
          <w:t>Single Scanner Configuration</w:t>
        </w:r>
      </w:ins>
    </w:p>
    <w:p w14:paraId="0C87FE07" w14:textId="5875CFFF" w:rsidR="001D61F6" w:rsidRDefault="008F0233" w:rsidP="001D61F6">
      <w:pPr>
        <w:rPr>
          <w:ins w:id="5828" w:author="Ryan Beck" w:date="2023-02-21T09:11:00Z"/>
        </w:rPr>
      </w:pPr>
      <w:ins w:id="5829" w:author="Ryan Beck" w:date="2023-02-21T09:11:00Z">
        <w:r>
          <w:rPr>
            <w:noProof/>
          </w:rPr>
          <w:drawing>
            <wp:anchor distT="0" distB="0" distL="114300" distR="114300" simplePos="0" relativeHeight="251888128" behindDoc="1" locked="0" layoutInCell="1" allowOverlap="1" wp14:anchorId="6E4A9619" wp14:editId="0EBCD443">
              <wp:simplePos x="0" y="0"/>
              <wp:positionH relativeFrom="column">
                <wp:posOffset>3188115</wp:posOffset>
              </wp:positionH>
              <wp:positionV relativeFrom="paragraph">
                <wp:posOffset>25953</wp:posOffset>
              </wp:positionV>
              <wp:extent cx="2749550" cy="1724660"/>
              <wp:effectExtent l="0" t="0" r="0" b="0"/>
              <wp:wrapTight wrapText="left">
                <wp:wrapPolygon edited="0">
                  <wp:start x="0" y="0"/>
                  <wp:lineTo x="0" y="21473"/>
                  <wp:lineTo x="21400" y="2147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87">
                        <a:extLst>
                          <a:ext uri="{28A0092B-C50C-407E-A947-70E740481C1C}">
                            <a14:useLocalDpi xmlns:a14="http://schemas.microsoft.com/office/drawing/2010/main" val="0"/>
                          </a:ext>
                        </a:extLst>
                      </a:blip>
                      <a:srcRect l="-23" r="409"/>
                      <a:stretch/>
                    </pic:blipFill>
                    <pic:spPr bwMode="auto">
                      <a:xfrm>
                        <a:off x="0" y="0"/>
                        <a:ext cx="274955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BFAF040" w14:textId="7A67595E" w:rsidR="008F0233" w:rsidRDefault="00E7004D" w:rsidP="008F0233">
      <w:pPr>
        <w:pStyle w:val="ListParagraph"/>
        <w:numPr>
          <w:ilvl w:val="0"/>
          <w:numId w:val="185"/>
        </w:numPr>
        <w:rPr>
          <w:ins w:id="5830" w:author="Ryan Beck" w:date="2023-02-21T09:30:00Z"/>
        </w:rPr>
      </w:pPr>
      <w:ins w:id="5831" w:author="Tom Bergeron" w:date="2023-02-23T09:08:00Z">
        <w:r>
          <w:rPr>
            <w:iCs/>
          </w:rPr>
          <w:t>Exit the soft</w:t>
        </w:r>
      </w:ins>
      <w:ins w:id="5832" w:author="Tom Bergeron" w:date="2023-02-23T09:09:00Z">
        <w:r>
          <w:rPr>
            <w:iCs/>
          </w:rPr>
          <w:t>ware and run the</w:t>
        </w:r>
      </w:ins>
      <w:ins w:id="5833" w:author="Ryan Beck" w:date="2023-02-21T09:20:00Z">
        <w:del w:id="5834" w:author="Tom Bergeron" w:date="2023-02-23T09:08:00Z">
          <w:r w:rsidR="008F0233" w:rsidRPr="008F0233" w:rsidDel="00E7004D">
            <w:rPr>
              <w:iCs/>
              <w:rPrChange w:id="5835" w:author="Ryan Beck" w:date="2023-02-21T09:20:00Z">
                <w:rPr>
                  <w:i/>
                </w:rPr>
              </w:rPrChange>
            </w:rPr>
            <w:delText xml:space="preserve">Start by </w:delText>
          </w:r>
        </w:del>
      </w:ins>
      <w:ins w:id="5836" w:author="Ryan Beck" w:date="2023-02-21T09:21:00Z">
        <w:del w:id="5837" w:author="Tom Bergeron" w:date="2023-02-23T09:08:00Z">
          <w:r w:rsidR="008F0233" w:rsidRPr="008F0233" w:rsidDel="00E7004D">
            <w:rPr>
              <w:iCs/>
            </w:rPr>
            <w:delText>opening</w:delText>
          </w:r>
        </w:del>
      </w:ins>
      <w:ins w:id="5838" w:author="Ryan Beck" w:date="2023-02-21T09:20:00Z">
        <w:del w:id="5839" w:author="Tom Bergeron" w:date="2023-02-23T09:08:00Z">
          <w:r w:rsidR="008F0233" w:rsidRPr="008F0233" w:rsidDel="00E7004D">
            <w:rPr>
              <w:iCs/>
              <w:rPrChange w:id="5840" w:author="Ryan Beck" w:date="2023-02-21T09:20:00Z">
                <w:rPr>
                  <w:i/>
                </w:rPr>
              </w:rPrChange>
            </w:rPr>
            <w:delText xml:space="preserve"> the</w:delText>
          </w:r>
        </w:del>
        <w:r w:rsidR="008F0233" w:rsidRPr="008F0233">
          <w:rPr>
            <w:i/>
          </w:rPr>
          <w:t xml:space="preserve"> </w:t>
        </w:r>
        <w:r w:rsidR="008F0233" w:rsidRPr="00175F08">
          <w:rPr>
            <w:rFonts w:ascii="Courier New" w:hAnsi="Courier New" w:cs="Courier New"/>
            <w:i/>
            <w:rPrChange w:id="5841" w:author="Ryan Beck" w:date="2023-02-28T09:01:00Z">
              <w:rPr>
                <w:i/>
              </w:rPr>
            </w:rPrChange>
          </w:rPr>
          <w:t>ConfigurationProgram.exe</w:t>
        </w:r>
        <w:r w:rsidR="008F0233" w:rsidRPr="00EC2531">
          <w:t xml:space="preserve"> located in the </w:t>
        </w:r>
        <w:r w:rsidR="008F0233" w:rsidRPr="00175F08">
          <w:rPr>
            <w:rFonts w:ascii="Courier New" w:hAnsi="Courier New" w:cs="Courier New"/>
            <w:i/>
            <w:iCs/>
            <w:rPrChange w:id="5842" w:author="Ryan Beck" w:date="2023-02-28T09:01:00Z">
              <w:rPr>
                <w:i/>
                <w:iCs/>
              </w:rPr>
            </w:rPrChange>
          </w:rPr>
          <w:t>C:\RPI</w:t>
        </w:r>
        <w:r w:rsidR="008F0233" w:rsidRPr="008F0233">
          <w:rPr>
            <w:i/>
            <w:iCs/>
          </w:rPr>
          <w:t xml:space="preserve"> </w:t>
        </w:r>
      </w:ins>
      <w:ins w:id="5843" w:author="Ryan Beck" w:date="2023-03-20T13:00:00Z">
        <w:r w:rsidR="0076035B">
          <w:rPr>
            <w:i/>
            <w:iCs/>
          </w:rPr>
          <w:t>.</w:t>
        </w:r>
      </w:ins>
    </w:p>
    <w:p w14:paraId="59410511" w14:textId="77777777" w:rsidR="002F6142" w:rsidRDefault="002F6142">
      <w:pPr>
        <w:pStyle w:val="ListParagraph"/>
        <w:rPr>
          <w:ins w:id="5844" w:author="Ryan Beck" w:date="2023-02-21T09:20:00Z"/>
        </w:rPr>
        <w:pPrChange w:id="5845" w:author="Ryan Beck" w:date="2023-02-21T09:30:00Z">
          <w:pPr>
            <w:pStyle w:val="ListParagraph"/>
            <w:numPr>
              <w:numId w:val="185"/>
            </w:numPr>
            <w:ind w:hanging="360"/>
          </w:pPr>
        </w:pPrChange>
      </w:pPr>
    </w:p>
    <w:p w14:paraId="2CB9A42B" w14:textId="77777777" w:rsidR="00345F6B" w:rsidRDefault="008F0233" w:rsidP="002F6142">
      <w:pPr>
        <w:pStyle w:val="ListParagraph"/>
        <w:numPr>
          <w:ilvl w:val="0"/>
          <w:numId w:val="185"/>
        </w:numPr>
        <w:rPr>
          <w:ins w:id="5846" w:author="Ryan Beck" w:date="2023-02-21T09:38:00Z"/>
        </w:rPr>
      </w:pPr>
      <w:ins w:id="5847" w:author="Ryan Beck" w:date="2023-02-21T09:21:00Z">
        <w:r>
          <w:t>Select</w:t>
        </w:r>
      </w:ins>
      <w:ins w:id="5848" w:author="Ryan Beck" w:date="2023-02-21T09:20:00Z">
        <w:r>
          <w:t xml:space="preserve"> the Barcode Tab</w:t>
        </w:r>
      </w:ins>
      <w:ins w:id="5849" w:author="Ryan Beck" w:date="2023-02-21T09:21:00Z">
        <w:r>
          <w:t xml:space="preserve">, under </w:t>
        </w:r>
        <w:r w:rsidRPr="008F0233">
          <w:rPr>
            <w:b/>
            <w:bCs/>
            <w:i/>
            <w:iCs/>
            <w:rPrChange w:id="5850" w:author="Ryan Beck" w:date="2023-02-21T09:22:00Z">
              <w:rPr/>
            </w:rPrChange>
          </w:rPr>
          <w:t>Barcode Interface Method</w:t>
        </w:r>
      </w:ins>
      <w:ins w:id="5851" w:author="Ryan Beck" w:date="2023-02-21T09:31:00Z">
        <w:r w:rsidR="002F6142">
          <w:rPr>
            <w:b/>
            <w:bCs/>
            <w:i/>
            <w:iCs/>
          </w:rPr>
          <w:t xml:space="preserve">, </w:t>
        </w:r>
        <w:r w:rsidR="002F6142" w:rsidRPr="002F6142">
          <w:rPr>
            <w:rPrChange w:id="5852" w:author="Ryan Beck" w:date="2023-02-21T09:31:00Z">
              <w:rPr>
                <w:b/>
                <w:bCs/>
                <w:i/>
                <w:iCs/>
              </w:rPr>
            </w:rPrChange>
          </w:rPr>
          <w:t>it will give you various methods for connecting your barcode sensor</w:t>
        </w:r>
      </w:ins>
      <w:ins w:id="5853" w:author="Ryan Beck" w:date="2023-02-21T09:37:00Z">
        <w:r w:rsidR="002F6142">
          <w:t xml:space="preserve">. </w:t>
        </w:r>
      </w:ins>
    </w:p>
    <w:p w14:paraId="68DBC442" w14:textId="77777777" w:rsidR="00345F6B" w:rsidRDefault="00345F6B">
      <w:pPr>
        <w:pStyle w:val="ListParagraph"/>
        <w:rPr>
          <w:ins w:id="5854" w:author="Ryan Beck" w:date="2023-02-21T09:38:00Z"/>
        </w:rPr>
        <w:pPrChange w:id="5855" w:author="Ryan Beck" w:date="2023-02-21T09:38:00Z">
          <w:pPr>
            <w:pStyle w:val="ListParagraph"/>
            <w:numPr>
              <w:numId w:val="185"/>
            </w:numPr>
            <w:ind w:hanging="360"/>
          </w:pPr>
        </w:pPrChange>
      </w:pPr>
    </w:p>
    <w:p w14:paraId="11DB1AA7" w14:textId="342B0508" w:rsidR="002F6142" w:rsidRDefault="00E7004D" w:rsidP="00345F6B">
      <w:pPr>
        <w:pStyle w:val="ListParagraph"/>
        <w:rPr>
          <w:ins w:id="5856" w:author="Ryan Beck" w:date="2023-02-21T09:45:00Z"/>
        </w:rPr>
      </w:pPr>
      <w:ins w:id="5857" w:author="Tom Bergeron" w:date="2023-02-23T09:09:00Z">
        <w:r>
          <w:t>For Single Scanner configuration, either</w:t>
        </w:r>
      </w:ins>
      <w:ins w:id="5858" w:author="Ryan Beck" w:date="2023-02-21T09:37:00Z">
        <w:del w:id="5859" w:author="Tom Bergeron" w:date="2023-02-23T09:09:00Z">
          <w:r w:rsidR="002F6142" w:rsidDel="00E7004D">
            <w:delText xml:space="preserve">You </w:delText>
          </w:r>
        </w:del>
      </w:ins>
      <w:ins w:id="5860" w:author="Ryan Beck" w:date="2023-02-21T09:38:00Z">
        <w:del w:id="5861" w:author="Tom Bergeron" w:date="2023-02-23T09:09:00Z">
          <w:r w:rsidR="00345F6B" w:rsidDel="00E7004D">
            <w:delText xml:space="preserve">would </w:delText>
          </w:r>
        </w:del>
      </w:ins>
      <w:ins w:id="5862" w:author="Ryan Beck" w:date="2023-02-21T09:42:00Z">
        <w:del w:id="5863" w:author="Tom Bergeron" w:date="2023-02-23T09:09:00Z">
          <w:r w:rsidR="00345F6B" w:rsidDel="00E7004D">
            <w:delText xml:space="preserve">either </w:delText>
          </w:r>
        </w:del>
      </w:ins>
      <w:ins w:id="5864" w:author="Ryan Beck" w:date="2023-02-21T09:37:00Z">
        <w:del w:id="5865" w:author="Tom Bergeron" w:date="2023-02-23T09:09:00Z">
          <w:r w:rsidR="002F6142" w:rsidDel="00E7004D">
            <w:delText>select</w:delText>
          </w:r>
        </w:del>
        <w:r w:rsidR="002F6142">
          <w:t xml:space="preserve"> </w:t>
        </w:r>
        <w:r w:rsidR="002F6142" w:rsidRPr="00345F6B">
          <w:rPr>
            <w:i/>
            <w:iCs/>
            <w:rPrChange w:id="5866" w:author="Ryan Beck" w:date="2023-02-21T09:40:00Z">
              <w:rPr/>
            </w:rPrChange>
          </w:rPr>
          <w:t>eTPU</w:t>
        </w:r>
      </w:ins>
      <w:ins w:id="5867" w:author="Ryan Beck" w:date="2023-03-20T13:00:00Z">
        <w:r w:rsidR="0076035B">
          <w:rPr>
            <w:i/>
            <w:iCs/>
          </w:rPr>
          <w:t xml:space="preserve">, </w:t>
        </w:r>
      </w:ins>
      <w:ins w:id="5868" w:author="Ryan Beck" w:date="2023-02-21T09:37:00Z">
        <w:r w:rsidR="00345F6B" w:rsidRPr="00345F6B">
          <w:rPr>
            <w:i/>
            <w:iCs/>
            <w:rPrChange w:id="5869" w:author="Ryan Beck" w:date="2023-02-21T09:40:00Z">
              <w:rPr/>
            </w:rPrChange>
          </w:rPr>
          <w:t>DAU</w:t>
        </w:r>
      </w:ins>
      <w:ins w:id="5870" w:author="Ryan Beck" w:date="2023-02-21T09:38:00Z">
        <w:r w:rsidR="00345F6B" w:rsidRPr="00345F6B">
          <w:rPr>
            <w:i/>
            <w:iCs/>
            <w:rPrChange w:id="5871" w:author="Ryan Beck" w:date="2023-02-21T09:40:00Z">
              <w:rPr/>
            </w:rPrChange>
          </w:rPr>
          <w:t xml:space="preserve"> Barcode Port</w:t>
        </w:r>
      </w:ins>
      <w:ins w:id="5872" w:author="Ryan Beck" w:date="2023-03-20T13:00:00Z">
        <w:r w:rsidR="0076035B">
          <w:rPr>
            <w:i/>
            <w:iCs/>
          </w:rPr>
          <w:t>,</w:t>
        </w:r>
      </w:ins>
      <w:ins w:id="5873" w:author="Ryan Beck" w:date="2023-02-21T09:38:00Z">
        <w:r w:rsidR="00345F6B">
          <w:t xml:space="preserve"> </w:t>
        </w:r>
      </w:ins>
      <w:ins w:id="5874" w:author="Ryan Beck" w:date="2023-02-21T09:42:00Z">
        <w:r w:rsidR="00345F6B">
          <w:t xml:space="preserve">or </w:t>
        </w:r>
        <w:r w:rsidR="00345F6B" w:rsidRPr="00345F6B">
          <w:rPr>
            <w:i/>
            <w:iCs/>
            <w:rPrChange w:id="5875" w:author="Ryan Beck" w:date="2023-02-21T09:42:00Z">
              <w:rPr/>
            </w:rPrChange>
          </w:rPr>
          <w:t>PC COM Port</w:t>
        </w:r>
      </w:ins>
      <w:ins w:id="5876" w:author="Tom Bergeron" w:date="2023-02-23T09:10:00Z">
        <w:r>
          <w:t xml:space="preserve"> would typically be used. </w:t>
        </w:r>
      </w:ins>
      <w:ins w:id="5877" w:author="Ryan Beck" w:date="2023-02-21T09:42:00Z">
        <w:del w:id="5878" w:author="Tom Bergeron" w:date="2023-02-23T09:10:00Z">
          <w:r w:rsidR="00345F6B" w:rsidDel="00E7004D">
            <w:rPr>
              <w:i/>
              <w:iCs/>
            </w:rPr>
            <w:delText xml:space="preserve">. </w:delText>
          </w:r>
          <w:r w:rsidR="00345F6B" w:rsidRPr="00345F6B" w:rsidDel="00E7004D">
            <w:rPr>
              <w:rPrChange w:id="5879" w:author="Ryan Beck" w:date="2023-02-21T09:43:00Z">
                <w:rPr>
                  <w:i/>
                  <w:iCs/>
                </w:rPr>
              </w:rPrChange>
            </w:rPr>
            <w:delText>S</w:delText>
          </w:r>
        </w:del>
        <w:del w:id="5880" w:author="Tom Bergeron" w:date="2023-02-23T09:11:00Z">
          <w:r w:rsidR="00345F6B" w:rsidRPr="00345F6B" w:rsidDel="00E7004D">
            <w:rPr>
              <w:rPrChange w:id="5881" w:author="Ryan Beck" w:date="2023-02-21T09:43:00Z">
                <w:rPr>
                  <w:i/>
                  <w:iCs/>
                </w:rPr>
              </w:rPrChange>
            </w:rPr>
            <w:delText>electing</w:delText>
          </w:r>
          <w:r w:rsidR="00345F6B" w:rsidDel="00E7004D">
            <w:rPr>
              <w:i/>
              <w:iCs/>
            </w:rPr>
            <w:delText xml:space="preserve"> PC COM Port </w:delText>
          </w:r>
          <w:r w:rsidR="00345F6B" w:rsidRPr="00345F6B" w:rsidDel="00E7004D">
            <w:rPr>
              <w:rPrChange w:id="5882" w:author="Ryan Beck" w:date="2023-02-21T09:43:00Z">
                <w:rPr>
                  <w:i/>
                  <w:iCs/>
                </w:rPr>
              </w:rPrChange>
            </w:rPr>
            <w:delText>will populate the</w:delText>
          </w:r>
          <w:r w:rsidR="00345F6B" w:rsidDel="00E7004D">
            <w:rPr>
              <w:i/>
              <w:iCs/>
            </w:rPr>
            <w:delText xml:space="preserve"> </w:delText>
          </w:r>
          <w:r w:rsidR="00345F6B" w:rsidRPr="004C282A" w:rsidDel="00E7004D">
            <w:rPr>
              <w:b/>
              <w:bCs/>
              <w:i/>
              <w:iCs/>
              <w:rPrChange w:id="5883" w:author="Ryan Beck" w:date="2023-02-21T09:59:00Z">
                <w:rPr>
                  <w:i/>
                  <w:iCs/>
                </w:rPr>
              </w:rPrChange>
            </w:rPr>
            <w:delText>COM Port Configuration</w:delText>
          </w:r>
        </w:del>
      </w:ins>
      <w:ins w:id="5884" w:author="Ryan Beck" w:date="2023-02-21T09:44:00Z">
        <w:del w:id="5885" w:author="Tom Bergeron" w:date="2023-02-23T09:11:00Z">
          <w:r w:rsidR="00345F6B" w:rsidDel="00E7004D">
            <w:rPr>
              <w:i/>
              <w:iCs/>
            </w:rPr>
            <w:delText xml:space="preserve"> </w:delText>
          </w:r>
          <w:r w:rsidR="00345F6B" w:rsidRPr="00345F6B" w:rsidDel="00E7004D">
            <w:rPr>
              <w:rPrChange w:id="5886" w:author="Ryan Beck" w:date="2023-02-21T09:44:00Z">
                <w:rPr>
                  <w:i/>
                  <w:iCs/>
                </w:rPr>
              </w:rPrChange>
            </w:rPr>
            <w:delText>section.</w:delText>
          </w:r>
        </w:del>
      </w:ins>
    </w:p>
    <w:p w14:paraId="1A3D3A4C" w14:textId="3A2A6E38" w:rsidR="00345F6B" w:rsidRDefault="00345F6B" w:rsidP="00345F6B">
      <w:pPr>
        <w:pStyle w:val="ListParagraph"/>
        <w:rPr>
          <w:ins w:id="5887" w:author="Ryan Beck" w:date="2023-02-21T09:45:00Z"/>
        </w:rPr>
      </w:pPr>
    </w:p>
    <w:p w14:paraId="08D32B1F" w14:textId="0B12FA96" w:rsidR="00345F6B" w:rsidRDefault="00345F6B" w:rsidP="00345F6B">
      <w:pPr>
        <w:pStyle w:val="ListParagraph"/>
        <w:rPr>
          <w:ins w:id="5888" w:author="Ryan Beck" w:date="2023-02-21T09:45:00Z"/>
        </w:rPr>
      </w:pPr>
    </w:p>
    <w:p w14:paraId="7224025D" w14:textId="22067D7E" w:rsidR="00345F6B" w:rsidRPr="00345F6B" w:rsidRDefault="00345F6B">
      <w:pPr>
        <w:pStyle w:val="ListParagraph"/>
        <w:rPr>
          <w:ins w:id="5889" w:author="Ryan Beck" w:date="2023-02-21T09:36:00Z"/>
        </w:rPr>
        <w:pPrChange w:id="5890" w:author="Ryan Beck" w:date="2023-02-21T09:40:00Z">
          <w:pPr>
            <w:pStyle w:val="ListParagraph"/>
            <w:numPr>
              <w:numId w:val="185"/>
            </w:numPr>
            <w:ind w:hanging="360"/>
          </w:pPr>
        </w:pPrChange>
      </w:pPr>
    </w:p>
    <w:p w14:paraId="0011909A" w14:textId="21059E3A" w:rsidR="00345F6B" w:rsidRDefault="004C282A" w:rsidP="00345F6B">
      <w:pPr>
        <w:pStyle w:val="ListParagraph"/>
        <w:numPr>
          <w:ilvl w:val="0"/>
          <w:numId w:val="185"/>
        </w:numPr>
        <w:rPr>
          <w:ins w:id="5891" w:author="Ryan Beck" w:date="2023-02-21T09:52:00Z"/>
        </w:rPr>
      </w:pPr>
      <w:ins w:id="5892" w:author="Ryan Beck" w:date="2023-02-21T09:44:00Z">
        <w:r>
          <w:rPr>
            <w:noProof/>
          </w:rPr>
          <w:drawing>
            <wp:anchor distT="0" distB="0" distL="114300" distR="114300" simplePos="0" relativeHeight="251899392" behindDoc="1" locked="0" layoutInCell="1" allowOverlap="1" wp14:anchorId="57C7717C" wp14:editId="7D27BB25">
              <wp:simplePos x="0" y="0"/>
              <wp:positionH relativeFrom="column">
                <wp:posOffset>1689100</wp:posOffset>
              </wp:positionH>
              <wp:positionV relativeFrom="paragraph">
                <wp:posOffset>13970</wp:posOffset>
              </wp:positionV>
              <wp:extent cx="4251960" cy="895985"/>
              <wp:effectExtent l="0" t="0" r="0" b="0"/>
              <wp:wrapTight wrapText="left">
                <wp:wrapPolygon edited="0">
                  <wp:start x="0" y="0"/>
                  <wp:lineTo x="0" y="21125"/>
                  <wp:lineTo x="21484" y="21125"/>
                  <wp:lineTo x="214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8">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893" w:author="Ryan Beck" w:date="2023-02-21T09:51:00Z">
        <w:r w:rsidR="008C44AC">
          <w:t xml:space="preserve">If </w:t>
        </w:r>
        <w:del w:id="5894" w:author="Tom Bergeron" w:date="2023-02-23T09:11:00Z">
          <w:r w:rsidR="008C44AC" w:rsidRPr="00C60E1E" w:rsidDel="00E7004D">
            <w:rPr>
              <w:b/>
              <w:bCs/>
              <w:rPrChange w:id="5895" w:author="Ryan Beck" w:date="2023-02-28T08:46:00Z">
                <w:rPr/>
              </w:rPrChange>
            </w:rPr>
            <w:delText xml:space="preserve">the user has selected </w:delText>
          </w:r>
        </w:del>
      </w:ins>
      <w:ins w:id="5896" w:author="Ryan Beck" w:date="2023-02-21T09:52:00Z">
        <w:r w:rsidR="008C44AC" w:rsidRPr="00C60E1E">
          <w:rPr>
            <w:b/>
            <w:bCs/>
            <w:rPrChange w:id="5897" w:author="Ryan Beck" w:date="2023-02-28T08:46:00Z">
              <w:rPr/>
            </w:rPrChange>
          </w:rPr>
          <w:t>PC COM Port</w:t>
        </w:r>
      </w:ins>
      <w:ins w:id="5898" w:author="Tom Bergeron" w:date="2023-02-23T09:12:00Z">
        <w:r w:rsidR="00E7004D">
          <w:t xml:space="preserve"> is selected, </w:t>
        </w:r>
      </w:ins>
      <w:ins w:id="5899" w:author="Ryan Beck" w:date="2023-02-21T09:52:00Z">
        <w:del w:id="5900" w:author="Tom Bergeron" w:date="2023-02-23T09:12:00Z">
          <w:r w:rsidR="008C44AC" w:rsidDel="00E7004D">
            <w:delText xml:space="preserve">, </w:delText>
          </w:r>
        </w:del>
      </w:ins>
      <w:ins w:id="5901" w:author="Ryan Beck" w:date="2023-02-21T09:45:00Z">
        <w:r w:rsidR="00345F6B">
          <w:t>th</w:t>
        </w:r>
      </w:ins>
      <w:ins w:id="5902" w:author="Ryan Beck" w:date="2023-02-21T09:59:00Z">
        <w:r>
          <w:t xml:space="preserve">e </w:t>
        </w:r>
        <w:r w:rsidRPr="00C60E1E">
          <w:rPr>
            <w:u w:val="single"/>
            <w:rPrChange w:id="5903" w:author="Ryan Beck" w:date="2023-02-28T08:46:00Z">
              <w:rPr/>
            </w:rPrChange>
          </w:rPr>
          <w:t>COM Port Configuration</w:t>
        </w:r>
        <w:r>
          <w:t xml:space="preserve"> </w:t>
        </w:r>
      </w:ins>
      <w:ins w:id="5904" w:author="Ryan Beck" w:date="2023-02-21T09:45:00Z">
        <w:r w:rsidR="00345F6B">
          <w:t xml:space="preserve">section </w:t>
        </w:r>
      </w:ins>
      <w:ins w:id="5905" w:author="Ryan Beck" w:date="2023-02-21T09:52:00Z">
        <w:r w:rsidR="008C44AC">
          <w:t xml:space="preserve">allows </w:t>
        </w:r>
      </w:ins>
      <w:ins w:id="5906" w:author="Ryan Beck" w:date="2023-02-21T09:45:00Z">
        <w:r w:rsidR="00345F6B">
          <w:t xml:space="preserve">the user </w:t>
        </w:r>
      </w:ins>
      <w:ins w:id="5907" w:author="Ryan Beck" w:date="2023-02-21T09:52:00Z">
        <w:r w:rsidR="008C44AC">
          <w:t>to</w:t>
        </w:r>
      </w:ins>
      <w:ins w:id="5908" w:author="Ryan Beck" w:date="2023-02-21T09:45:00Z">
        <w:r w:rsidR="00345F6B">
          <w:t xml:space="preserve"> </w:t>
        </w:r>
      </w:ins>
      <w:ins w:id="5909" w:author="Ryan Beck" w:date="2023-02-21T09:52:00Z">
        <w:r w:rsidR="008C44AC">
          <w:t xml:space="preserve">configure </w:t>
        </w:r>
      </w:ins>
      <w:ins w:id="5910" w:author="Ryan Beck" w:date="2023-02-21T09:45:00Z">
        <w:r w:rsidR="00345F6B">
          <w:t>the</w:t>
        </w:r>
      </w:ins>
      <w:ins w:id="5911" w:author="Tom Bergeron" w:date="2023-02-23T09:12:00Z">
        <w:r w:rsidR="00E7004D">
          <w:t xml:space="preserve"> port settings. (See Barcode section </w:t>
        </w:r>
      </w:ins>
      <w:ins w:id="5912" w:author="Tom Bergeron" w:date="2023-02-23T09:13:00Z">
        <w:r w:rsidR="00E7004D">
          <w:t>for details)</w:t>
        </w:r>
      </w:ins>
      <w:ins w:id="5913" w:author="Ryan Beck" w:date="2023-02-21T09:45:00Z">
        <w:del w:id="5914" w:author="Tom Bergeron" w:date="2023-02-23T09:12:00Z">
          <w:r w:rsidR="00345F6B" w:rsidDel="00E7004D">
            <w:delText xml:space="preserve"> scanner being used.</w:delText>
          </w:r>
        </w:del>
      </w:ins>
      <w:ins w:id="5915" w:author="Ryan Beck" w:date="2023-02-21T09:47:00Z">
        <w:r w:rsidR="00345F6B">
          <w:t xml:space="preserve"> </w:t>
        </w:r>
      </w:ins>
    </w:p>
    <w:p w14:paraId="01E4A92F" w14:textId="493888F7" w:rsidR="008C44AC" w:rsidRDefault="008C44AC" w:rsidP="008C44AC">
      <w:pPr>
        <w:pStyle w:val="ListParagraph"/>
        <w:rPr>
          <w:ins w:id="5916" w:author="Ryan Beck" w:date="2023-02-21T09:52:00Z"/>
        </w:rPr>
      </w:pPr>
    </w:p>
    <w:p w14:paraId="7C734E4E" w14:textId="42330747" w:rsidR="008C44AC" w:rsidRDefault="008C44AC">
      <w:pPr>
        <w:rPr>
          <w:ins w:id="5917" w:author="Ryan Beck" w:date="2023-02-21T09:52:00Z"/>
        </w:rPr>
        <w:pPrChange w:id="5918" w:author="Ryan Beck" w:date="2023-02-21T10:00:00Z">
          <w:pPr>
            <w:pStyle w:val="ListParagraph"/>
            <w:numPr>
              <w:numId w:val="185"/>
            </w:numPr>
            <w:ind w:hanging="360"/>
          </w:pPr>
        </w:pPrChange>
      </w:pPr>
    </w:p>
    <w:p w14:paraId="5104C0C2" w14:textId="3ADA6C4A" w:rsidR="004C282A" w:rsidRDefault="004C282A">
      <w:pPr>
        <w:pStyle w:val="ListParagraph"/>
        <w:numPr>
          <w:ilvl w:val="0"/>
          <w:numId w:val="185"/>
        </w:numPr>
        <w:rPr>
          <w:ins w:id="5919" w:author="Ryan Beck" w:date="2023-02-21T09:52:00Z"/>
        </w:rPr>
        <w:pPrChange w:id="5920" w:author="Ryan Beck" w:date="2023-02-21T10:08:00Z">
          <w:pPr/>
        </w:pPrChange>
      </w:pPr>
      <w:ins w:id="5921" w:author="Ryan Beck" w:date="2023-02-21T10:00:00Z">
        <w:r>
          <w:rPr>
            <w:noProof/>
          </w:rPr>
          <w:drawing>
            <wp:anchor distT="0" distB="0" distL="114300" distR="114300" simplePos="0" relativeHeight="251910656" behindDoc="1" locked="0" layoutInCell="1" allowOverlap="1" wp14:anchorId="70E6ECF2" wp14:editId="78436C1B">
              <wp:simplePos x="0" y="0"/>
              <wp:positionH relativeFrom="column">
                <wp:posOffset>1566821</wp:posOffset>
              </wp:positionH>
              <wp:positionV relativeFrom="paragraph">
                <wp:posOffset>84317</wp:posOffset>
              </wp:positionV>
              <wp:extent cx="4374515" cy="755015"/>
              <wp:effectExtent l="0" t="0" r="0" b="0"/>
              <wp:wrapTight wrapText="left">
                <wp:wrapPolygon edited="0">
                  <wp:start x="0" y="0"/>
                  <wp:lineTo x="0" y="21255"/>
                  <wp:lineTo x="21540" y="21255"/>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9">
                        <a:extLst>
                          <a:ext uri="{28A0092B-C50C-407E-A947-70E740481C1C}">
                            <a14:useLocalDpi xmlns:a14="http://schemas.microsoft.com/office/drawing/2010/main" val="0"/>
                          </a:ext>
                        </a:extLst>
                      </a:blip>
                      <a:srcRect l="537" r="52"/>
                      <a:stretch/>
                    </pic:blipFill>
                    <pic:spPr bwMode="auto">
                      <a:xfrm>
                        <a:off x="0" y="0"/>
                        <a:ext cx="4374515"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922" w:author="Ryan Beck" w:date="2023-02-21T09:52:00Z">
        <w:r w:rsidR="008C44AC">
          <w:t>A</w:t>
        </w:r>
      </w:ins>
      <w:ins w:id="5923" w:author="Tom Bergeron" w:date="2023-02-23T09:13:00Z">
        <w:r w:rsidR="00E7004D">
          <w:t>dditional</w:t>
        </w:r>
      </w:ins>
      <w:ins w:id="5924" w:author="Ryan Beck" w:date="2023-02-21T09:52:00Z">
        <w:del w:id="5925" w:author="Tom Bergeron" w:date="2023-02-23T09:13:00Z">
          <w:r w:rsidR="008C44AC" w:rsidDel="00E7004D">
            <w:delText>fter</w:delText>
          </w:r>
        </w:del>
        <w:r w:rsidR="008C44AC">
          <w:t xml:space="preserve"> </w:t>
        </w:r>
      </w:ins>
      <w:ins w:id="5926" w:author="Ryan Beck" w:date="2023-02-21T10:04:00Z">
        <w:r>
          <w:t>configuration</w:t>
        </w:r>
      </w:ins>
      <w:ins w:id="5927" w:author="Tom Bergeron" w:date="2023-02-23T09:13:00Z">
        <w:r w:rsidR="00E7004D">
          <w:t xml:space="preserve"> settings</w:t>
        </w:r>
      </w:ins>
      <w:ins w:id="5928" w:author="Ryan Beck" w:date="2023-02-21T09:54:00Z">
        <w:r w:rsidR="008C44AC">
          <w:t xml:space="preserve"> </w:t>
        </w:r>
      </w:ins>
      <w:ins w:id="5929" w:author="Tom Bergeron" w:date="2023-02-23T09:13:00Z">
        <w:r w:rsidR="00E7004D">
          <w:t>are available in</w:t>
        </w:r>
      </w:ins>
      <w:ins w:id="5930" w:author="Ryan Beck" w:date="2023-02-21T09:54:00Z">
        <w:del w:id="5931" w:author="Tom Bergeron" w:date="2023-02-23T09:13:00Z">
          <w:r w:rsidR="008C44AC" w:rsidDel="00E7004D">
            <w:delText>the</w:delText>
          </w:r>
        </w:del>
      </w:ins>
      <w:ins w:id="5932" w:author="Ryan Beck" w:date="2023-02-21T10:08:00Z">
        <w:del w:id="5933" w:author="Tom Bergeron" w:date="2023-02-23T09:13:00Z">
          <w:r w:rsidDel="00E7004D">
            <w:delText xml:space="preserve"> user can use the</w:delText>
          </w:r>
        </w:del>
      </w:ins>
      <w:ins w:id="5934" w:author="Ryan Beck" w:date="2023-02-21T09:59:00Z">
        <w:r>
          <w:t xml:space="preserve"> </w:t>
        </w:r>
        <w:r w:rsidRPr="00C60E1E">
          <w:rPr>
            <w:b/>
            <w:bCs/>
            <w:rPrChange w:id="5935" w:author="Ryan Beck" w:date="2023-02-28T08:46:00Z">
              <w:rPr/>
            </w:rPrChange>
          </w:rPr>
          <w:t>Options</w:t>
        </w:r>
      </w:ins>
      <w:ins w:id="5936" w:author="Ryan Beck" w:date="2023-02-21T10:00:00Z">
        <w:r w:rsidRPr="004C282A">
          <w:rPr>
            <w:noProof/>
          </w:rPr>
          <w:t xml:space="preserve"> </w:t>
        </w:r>
      </w:ins>
      <w:ins w:id="5937" w:author="Ryan Beck" w:date="2023-02-21T10:06:00Z">
        <w:r>
          <w:rPr>
            <w:noProof/>
          </w:rPr>
          <w:t>tab</w:t>
        </w:r>
      </w:ins>
      <w:ins w:id="5938" w:author="Ryan Beck" w:date="2023-02-21T10:07:00Z">
        <w:r>
          <w:rPr>
            <w:noProof/>
          </w:rPr>
          <w:t xml:space="preserve"> </w:t>
        </w:r>
      </w:ins>
      <w:ins w:id="5939" w:author="Ryan Beck" w:date="2023-02-21T10:08:00Z">
        <w:r>
          <w:rPr>
            <w:noProof/>
          </w:rPr>
          <w:t xml:space="preserve">for </w:t>
        </w:r>
        <w:r>
          <w:rPr>
            <w:noProof/>
          </w:rPr>
          <w:lastRenderedPageBreak/>
          <w:t>further customization.</w:t>
        </w:r>
      </w:ins>
    </w:p>
    <w:p w14:paraId="4463D547" w14:textId="2EB585CE" w:rsidR="008C44AC" w:rsidRDefault="008C44AC" w:rsidP="008C44AC">
      <w:pPr>
        <w:rPr>
          <w:ins w:id="5940" w:author="Ryan Beck" w:date="2023-02-21T09:52:00Z"/>
        </w:rPr>
      </w:pPr>
    </w:p>
    <w:p w14:paraId="04DB0602" w14:textId="6B3BE6E8" w:rsidR="008C44AC" w:rsidRDefault="008C44AC" w:rsidP="008C44AC">
      <w:pPr>
        <w:rPr>
          <w:ins w:id="5941" w:author="Ryan Beck" w:date="2023-02-21T10:19:00Z"/>
        </w:rPr>
      </w:pPr>
    </w:p>
    <w:p w14:paraId="74163855" w14:textId="4D8AEC05" w:rsidR="00DD6B4F" w:rsidRDefault="00DD6B4F" w:rsidP="008C44AC">
      <w:pPr>
        <w:rPr>
          <w:ins w:id="5942" w:author="Ryan Beck" w:date="2023-02-21T10:19:00Z"/>
        </w:rPr>
      </w:pPr>
    </w:p>
    <w:p w14:paraId="658D67F0" w14:textId="7C656B02" w:rsidR="00DD6B4F" w:rsidRDefault="00DD6B4F" w:rsidP="008C44AC">
      <w:pPr>
        <w:rPr>
          <w:ins w:id="5943" w:author="Ryan Beck" w:date="2023-02-21T10:19:00Z"/>
        </w:rPr>
      </w:pPr>
    </w:p>
    <w:p w14:paraId="59C72BED" w14:textId="1FB3AF87" w:rsidR="00DD6B4F" w:rsidRDefault="00DD6B4F" w:rsidP="008C44AC">
      <w:pPr>
        <w:rPr>
          <w:ins w:id="5944" w:author="Ryan Beck" w:date="2023-02-21T10:19:00Z"/>
        </w:rPr>
      </w:pPr>
    </w:p>
    <w:p w14:paraId="4B618D48" w14:textId="43AB2983" w:rsidR="00DD6B4F" w:rsidRDefault="00DD6B4F" w:rsidP="008C44AC">
      <w:pPr>
        <w:rPr>
          <w:ins w:id="5945" w:author="Ryan Beck" w:date="2023-02-21T10:19:00Z"/>
        </w:rPr>
      </w:pPr>
    </w:p>
    <w:p w14:paraId="18645831" w14:textId="0E635A46" w:rsidR="00DD6B4F" w:rsidDel="004D6764" w:rsidRDefault="00DD6B4F" w:rsidP="008C44AC">
      <w:pPr>
        <w:rPr>
          <w:ins w:id="5946" w:author="Ryan Beck" w:date="2023-02-21T10:19:00Z"/>
          <w:del w:id="5947" w:author="Tom Bergeron" w:date="2023-02-23T10:32:00Z"/>
        </w:rPr>
      </w:pPr>
    </w:p>
    <w:p w14:paraId="148ADA71" w14:textId="72A35E79" w:rsidR="00DD6B4F" w:rsidDel="004D6764" w:rsidRDefault="00DD6B4F" w:rsidP="008C44AC">
      <w:pPr>
        <w:rPr>
          <w:ins w:id="5948" w:author="Ryan Beck" w:date="2023-02-21T10:19:00Z"/>
          <w:del w:id="5949" w:author="Tom Bergeron" w:date="2023-02-23T10:32:00Z"/>
        </w:rPr>
      </w:pPr>
    </w:p>
    <w:p w14:paraId="006C4385" w14:textId="38227E54" w:rsidR="00DD6B4F" w:rsidDel="004D6764" w:rsidRDefault="00DD6B4F" w:rsidP="008C44AC">
      <w:pPr>
        <w:rPr>
          <w:ins w:id="5950" w:author="Ryan Beck" w:date="2023-02-21T10:19:00Z"/>
          <w:del w:id="5951" w:author="Tom Bergeron" w:date="2023-02-23T10:32:00Z"/>
        </w:rPr>
      </w:pPr>
    </w:p>
    <w:p w14:paraId="1E5525CC" w14:textId="3A942A7C" w:rsidR="00DD6B4F" w:rsidDel="004D6764" w:rsidRDefault="00DD6B4F" w:rsidP="008C44AC">
      <w:pPr>
        <w:rPr>
          <w:ins w:id="5952" w:author="Ryan Beck" w:date="2023-02-21T10:19:00Z"/>
          <w:del w:id="5953" w:author="Tom Bergeron" w:date="2023-02-23T10:32:00Z"/>
        </w:rPr>
      </w:pPr>
    </w:p>
    <w:p w14:paraId="612EB335" w14:textId="7A6AEAD4" w:rsidR="00DD6B4F" w:rsidDel="00845643" w:rsidRDefault="00DD6B4F" w:rsidP="008C44AC">
      <w:pPr>
        <w:rPr>
          <w:ins w:id="5954" w:author="Ryan Beck" w:date="2023-02-21T10:21:00Z"/>
          <w:del w:id="5955" w:author="Tom Bergeron" w:date="2023-03-16T10:53:00Z"/>
        </w:rPr>
      </w:pPr>
    </w:p>
    <w:p w14:paraId="72BFB9CE" w14:textId="0B4B06E3" w:rsidR="00DD6B4F" w:rsidDel="004D6764" w:rsidRDefault="00DD6B4F" w:rsidP="008C44AC">
      <w:pPr>
        <w:rPr>
          <w:ins w:id="5956" w:author="Ryan Beck" w:date="2023-02-21T10:21:00Z"/>
          <w:del w:id="5957" w:author="Tom Bergeron" w:date="2023-02-23T10:32:00Z"/>
        </w:rPr>
      </w:pPr>
    </w:p>
    <w:p w14:paraId="5853F154" w14:textId="77777777" w:rsidR="00DD6B4F" w:rsidDel="00845643" w:rsidRDefault="00DD6B4F" w:rsidP="008C44AC">
      <w:pPr>
        <w:rPr>
          <w:ins w:id="5958" w:author="Ryan Beck" w:date="2023-02-21T10:12:00Z"/>
          <w:del w:id="5959" w:author="Tom Bergeron" w:date="2023-03-16T10:54:00Z"/>
        </w:rPr>
      </w:pPr>
    </w:p>
    <w:p w14:paraId="1D2F30FA" w14:textId="77777777" w:rsidR="000A58D5" w:rsidRDefault="000A58D5">
      <w:pPr>
        <w:rPr>
          <w:ins w:id="5960" w:author="Ryan Beck" w:date="2023-02-21T09:43:00Z"/>
        </w:rPr>
        <w:pPrChange w:id="5961" w:author="Ryan Beck" w:date="2023-02-21T09:52:00Z">
          <w:pPr>
            <w:pStyle w:val="ListParagraph"/>
          </w:pPr>
        </w:pPrChange>
      </w:pPr>
    </w:p>
    <w:p w14:paraId="2C1E6F34" w14:textId="53B774A3" w:rsidR="000A58D5" w:rsidRDefault="000A58D5" w:rsidP="00656E22">
      <w:pPr>
        <w:pStyle w:val="Heading4"/>
        <w:rPr>
          <w:ins w:id="5962" w:author="Ryan Beck" w:date="2023-02-21T10:21:00Z"/>
        </w:rPr>
      </w:pPr>
      <w:ins w:id="5963" w:author="Ryan Beck" w:date="2023-02-21T10:12:00Z">
        <w:r>
          <w:rPr>
            <w:noProof/>
          </w:rPr>
          <w:drawing>
            <wp:anchor distT="0" distB="0" distL="114300" distR="114300" simplePos="0" relativeHeight="251921920" behindDoc="1" locked="0" layoutInCell="1" allowOverlap="1" wp14:anchorId="35BC3DDF" wp14:editId="4D9736C7">
              <wp:simplePos x="0" y="0"/>
              <wp:positionH relativeFrom="column">
                <wp:posOffset>2914623</wp:posOffset>
              </wp:positionH>
              <wp:positionV relativeFrom="paragraph">
                <wp:posOffset>222802</wp:posOffset>
              </wp:positionV>
              <wp:extent cx="3027680" cy="1727835"/>
              <wp:effectExtent l="0" t="0" r="0" b="0"/>
              <wp:wrapTight wrapText="left">
                <wp:wrapPolygon edited="0">
                  <wp:start x="0" y="0"/>
                  <wp:lineTo x="0" y="21433"/>
                  <wp:lineTo x="21473" y="21433"/>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90">
                        <a:extLst>
                          <a:ext uri="{28A0092B-C50C-407E-A947-70E740481C1C}">
                            <a14:useLocalDpi xmlns:a14="http://schemas.microsoft.com/office/drawing/2010/main" val="0"/>
                          </a:ext>
                        </a:extLst>
                      </a:blip>
                      <a:srcRect l="-138" r="574"/>
                      <a:stretch/>
                    </pic:blipFill>
                    <pic:spPr bwMode="auto">
                      <a:xfrm>
                        <a:off x="0" y="0"/>
                        <a:ext cx="30276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964" w:author="Ryan Beck" w:date="2023-02-21T10:09:00Z">
        <w:r>
          <w:t>Dual Scanner Configuration</w:t>
        </w:r>
      </w:ins>
    </w:p>
    <w:p w14:paraId="40027312" w14:textId="77777777" w:rsidR="00DD6B4F" w:rsidRPr="00DD6B4F" w:rsidRDefault="00DD6B4F">
      <w:pPr>
        <w:rPr>
          <w:ins w:id="5965" w:author="Ryan Beck" w:date="2023-02-21T10:09:00Z"/>
        </w:rPr>
        <w:pPrChange w:id="5966" w:author="Ryan Beck" w:date="2023-02-21T10:21:00Z">
          <w:pPr>
            <w:pStyle w:val="Heading3"/>
          </w:pPr>
        </w:pPrChange>
      </w:pPr>
    </w:p>
    <w:p w14:paraId="175F0518" w14:textId="7439A69E" w:rsidR="000A58D5" w:rsidRDefault="00E7004D">
      <w:pPr>
        <w:pStyle w:val="ListParagraph"/>
        <w:numPr>
          <w:ilvl w:val="0"/>
          <w:numId w:val="187"/>
        </w:numPr>
        <w:rPr>
          <w:ins w:id="5967" w:author="Ryan Beck" w:date="2023-02-21T10:17:00Z"/>
        </w:rPr>
        <w:pPrChange w:id="5968" w:author="Ryan Beck" w:date="2023-02-21T10:22:00Z">
          <w:pPr>
            <w:pStyle w:val="ListParagraph"/>
            <w:numPr>
              <w:numId w:val="186"/>
            </w:numPr>
            <w:ind w:left="1440" w:hanging="360"/>
          </w:pPr>
        </w:pPrChange>
      </w:pPr>
      <w:ins w:id="5969" w:author="Tom Bergeron" w:date="2023-02-23T09:14:00Z">
        <w:r>
          <w:rPr>
            <w:iCs/>
          </w:rPr>
          <w:t>Exit the software and run the</w:t>
        </w:r>
      </w:ins>
      <w:ins w:id="5970" w:author="Ryan Beck" w:date="2023-02-21T10:11:00Z">
        <w:del w:id="5971" w:author="Tom Bergeron" w:date="2023-02-23T09:14:00Z">
          <w:r w:rsidR="000A58D5" w:rsidRPr="00DD6B4F" w:rsidDel="00E7004D">
            <w:rPr>
              <w:iCs/>
            </w:rPr>
            <w:delText>Start by opening the</w:delText>
          </w:r>
        </w:del>
        <w:r w:rsidR="000A58D5" w:rsidRPr="00DD6B4F">
          <w:rPr>
            <w:i/>
            <w:rPrChange w:id="5972" w:author="Ryan Beck" w:date="2023-02-21T10:22:00Z">
              <w:rPr/>
            </w:rPrChange>
          </w:rPr>
          <w:t xml:space="preserve"> </w:t>
        </w:r>
        <w:r w:rsidR="000A58D5" w:rsidRPr="0071157F">
          <w:rPr>
            <w:rFonts w:ascii="Courier New" w:hAnsi="Courier New" w:cs="Courier New"/>
            <w:i/>
            <w:rPrChange w:id="5973" w:author="Ryan Beck" w:date="2023-02-28T08:43:00Z">
              <w:rPr/>
            </w:rPrChange>
          </w:rPr>
          <w:t>ConfigurationProgram.exe</w:t>
        </w:r>
        <w:r w:rsidR="000A58D5" w:rsidRPr="00EC2531">
          <w:t xml:space="preserve"> located in the </w:t>
        </w:r>
        <w:r w:rsidR="000A58D5" w:rsidRPr="0071157F">
          <w:rPr>
            <w:rFonts w:ascii="Courier New" w:hAnsi="Courier New" w:cs="Courier New"/>
            <w:i/>
            <w:iCs/>
            <w:rPrChange w:id="5974" w:author="Ryan Beck" w:date="2023-02-28T08:43:00Z">
              <w:rPr>
                <w:iCs/>
              </w:rPr>
            </w:rPrChange>
          </w:rPr>
          <w:t>C:\RPI</w:t>
        </w:r>
        <w:r w:rsidR="000A58D5" w:rsidRPr="00DD6B4F">
          <w:rPr>
            <w:i/>
            <w:iCs/>
            <w:rPrChange w:id="5975" w:author="Ryan Beck" w:date="2023-02-21T10:22:00Z">
              <w:rPr>
                <w:iCs/>
              </w:rPr>
            </w:rPrChange>
          </w:rPr>
          <w:t xml:space="preserve"> directory</w:t>
        </w:r>
        <w:r w:rsidR="000A58D5" w:rsidRPr="00EC2531">
          <w:t>.</w:t>
        </w:r>
      </w:ins>
      <w:ins w:id="5976" w:author="Ryan Beck" w:date="2023-02-21T10:12:00Z">
        <w:r w:rsidR="000A58D5" w:rsidRPr="000A58D5">
          <w:rPr>
            <w:noProof/>
          </w:rPr>
          <w:t xml:space="preserve"> </w:t>
        </w:r>
      </w:ins>
    </w:p>
    <w:p w14:paraId="713D4819" w14:textId="77777777" w:rsidR="000A58D5" w:rsidRDefault="000A58D5">
      <w:pPr>
        <w:pStyle w:val="ListParagraph"/>
        <w:ind w:left="1440"/>
        <w:rPr>
          <w:ins w:id="5977" w:author="Ryan Beck" w:date="2023-02-21T10:11:00Z"/>
        </w:rPr>
        <w:pPrChange w:id="5978" w:author="Ryan Beck" w:date="2023-02-21T10:17:00Z">
          <w:pPr>
            <w:pStyle w:val="ListParagraph"/>
            <w:numPr>
              <w:numId w:val="186"/>
            </w:numPr>
            <w:ind w:left="1440" w:hanging="360"/>
          </w:pPr>
        </w:pPrChange>
      </w:pPr>
    </w:p>
    <w:p w14:paraId="0E712369" w14:textId="2BF41C79" w:rsidR="00C7573B" w:rsidRDefault="00E7004D" w:rsidP="00DD6B4F">
      <w:pPr>
        <w:pStyle w:val="ListParagraph"/>
        <w:numPr>
          <w:ilvl w:val="0"/>
          <w:numId w:val="187"/>
        </w:numPr>
        <w:rPr>
          <w:ins w:id="5979" w:author="Ryan Beck" w:date="2023-02-21T10:31:00Z"/>
        </w:rPr>
      </w:pPr>
      <w:ins w:id="5980" w:author="Tom Bergeron" w:date="2023-02-23T09:14:00Z">
        <w:r w:rsidRPr="00E7004D">
          <w:t>In</w:t>
        </w:r>
      </w:ins>
      <w:ins w:id="5981" w:author="Ryan Beck" w:date="2023-02-21T10:13:00Z">
        <w:del w:id="5982" w:author="Tom Bergeron" w:date="2023-02-23T09:14:00Z">
          <w:r w:rsidR="000A58D5" w:rsidDel="00E7004D">
            <w:delText>Go directly to</w:delText>
          </w:r>
        </w:del>
        <w:r w:rsidR="000A58D5">
          <w:t xml:space="preserve"> the </w:t>
        </w:r>
        <w:r w:rsidR="000A58D5" w:rsidRPr="0071157F">
          <w:rPr>
            <w:u w:val="single"/>
            <w:rPrChange w:id="5983" w:author="Ryan Beck" w:date="2023-02-28T08:43:00Z">
              <w:rPr/>
            </w:rPrChange>
          </w:rPr>
          <w:t>Options</w:t>
        </w:r>
      </w:ins>
      <w:ins w:id="5984" w:author="Ryan Beck" w:date="2023-02-21T10:15:00Z">
        <w:r w:rsidR="000A58D5" w:rsidRPr="00DD6B4F">
          <w:rPr>
            <w:b/>
            <w:bCs/>
            <w:i/>
            <w:iCs/>
          </w:rPr>
          <w:t xml:space="preserve"> </w:t>
        </w:r>
        <w:r w:rsidR="000A58D5" w:rsidRPr="000A58D5">
          <w:rPr>
            <w:rPrChange w:id="5985" w:author="Ryan Beck" w:date="2023-02-21T10:15:00Z">
              <w:rPr>
                <w:b/>
                <w:bCs/>
                <w:i/>
                <w:iCs/>
              </w:rPr>
            </w:rPrChange>
          </w:rPr>
          <w:t>section</w:t>
        </w:r>
      </w:ins>
      <w:ins w:id="5986" w:author="Ryan Beck" w:date="2023-02-21T10:17:00Z">
        <w:r w:rsidR="000A58D5">
          <w:t>,</w:t>
        </w:r>
      </w:ins>
      <w:ins w:id="5987" w:author="Ryan Beck" w:date="2023-02-21T10:16:00Z">
        <w:r w:rsidR="000A58D5">
          <w:t xml:space="preserve"> select </w:t>
        </w:r>
        <w:r w:rsidR="000A58D5" w:rsidRPr="0071157F">
          <w:rPr>
            <w:b/>
            <w:bCs/>
            <w:i/>
            <w:iCs/>
            <w:rPrChange w:id="5988" w:author="Ryan Beck" w:date="2023-02-28T08:43:00Z">
              <w:rPr/>
            </w:rPrChange>
          </w:rPr>
          <w:t>Enable Front and Back Scanners</w:t>
        </w:r>
      </w:ins>
      <w:ins w:id="5989" w:author="Ryan Beck" w:date="2023-02-21T10:17:00Z">
        <w:r w:rsidR="000A58D5" w:rsidRPr="00DD6B4F">
          <w:rPr>
            <w:i/>
            <w:iCs/>
          </w:rPr>
          <w:t xml:space="preserve">. </w:t>
        </w:r>
        <w:r w:rsidR="000A58D5" w:rsidRPr="000A58D5">
          <w:rPr>
            <w:rPrChange w:id="5990" w:author="Ryan Beck" w:date="2023-02-21T10:17:00Z">
              <w:rPr>
                <w:i/>
                <w:iCs/>
              </w:rPr>
            </w:rPrChange>
          </w:rPr>
          <w:t>This will allow the user to configure</w:t>
        </w:r>
      </w:ins>
      <w:ins w:id="5991" w:author="Ryan Beck" w:date="2023-02-21T10:24:00Z">
        <w:r w:rsidR="00DD6B4F">
          <w:t xml:space="preserve"> the</w:t>
        </w:r>
      </w:ins>
      <w:ins w:id="5992" w:author="Ryan Beck" w:date="2023-02-21T10:17:00Z">
        <w:r w:rsidR="000A58D5" w:rsidRPr="000A58D5">
          <w:rPr>
            <w:rPrChange w:id="5993" w:author="Ryan Beck" w:date="2023-02-21T10:17:00Z">
              <w:rPr>
                <w:i/>
                <w:iCs/>
              </w:rPr>
            </w:rPrChange>
          </w:rPr>
          <w:t xml:space="preserve"> two scanners for each lane.</w:t>
        </w:r>
      </w:ins>
    </w:p>
    <w:p w14:paraId="25682CB1" w14:textId="21F8F410" w:rsidR="00C7573B" w:rsidRDefault="00C7573B" w:rsidP="00C7573B">
      <w:pPr>
        <w:pStyle w:val="ListParagraph"/>
        <w:rPr>
          <w:ins w:id="5994" w:author="Ryan Beck" w:date="2023-02-21T10:31:00Z"/>
        </w:rPr>
      </w:pPr>
    </w:p>
    <w:p w14:paraId="66B7BF29" w14:textId="127C2FDE" w:rsidR="00C7573B" w:rsidRDefault="00C7573B" w:rsidP="00C7573B">
      <w:pPr>
        <w:pStyle w:val="ListParagraph"/>
        <w:rPr>
          <w:ins w:id="5995" w:author="Ryan Beck" w:date="2023-02-21T10:31:00Z"/>
        </w:rPr>
      </w:pPr>
    </w:p>
    <w:p w14:paraId="41450BB9" w14:textId="25E0CE02" w:rsidR="00C7573B" w:rsidRDefault="00C7573B" w:rsidP="00C7573B">
      <w:pPr>
        <w:pStyle w:val="ListParagraph"/>
        <w:rPr>
          <w:ins w:id="5996" w:author="Ryan Beck" w:date="2023-02-21T10:31:00Z"/>
        </w:rPr>
      </w:pPr>
    </w:p>
    <w:p w14:paraId="3C4BE1F7" w14:textId="0FB88E02" w:rsidR="00C7573B" w:rsidRDefault="00C7573B" w:rsidP="00C7573B">
      <w:pPr>
        <w:pStyle w:val="ListParagraph"/>
        <w:rPr>
          <w:ins w:id="5997" w:author="Ryan Beck" w:date="2023-02-21T10:31:00Z"/>
        </w:rPr>
      </w:pPr>
    </w:p>
    <w:p w14:paraId="362C94B4" w14:textId="074D01E2" w:rsidR="00C7573B" w:rsidRDefault="00C7573B" w:rsidP="00C7573B">
      <w:pPr>
        <w:pStyle w:val="ListParagraph"/>
        <w:rPr>
          <w:ins w:id="5998" w:author="Ryan Beck" w:date="2023-02-21T10:31:00Z"/>
        </w:rPr>
      </w:pPr>
    </w:p>
    <w:p w14:paraId="304DE882" w14:textId="7E7215A3" w:rsidR="00C7573B" w:rsidRDefault="00C7573B">
      <w:pPr>
        <w:pStyle w:val="ListParagraph"/>
        <w:rPr>
          <w:ins w:id="5999" w:author="Ryan Beck" w:date="2023-02-21T10:31:00Z"/>
        </w:rPr>
        <w:pPrChange w:id="6000" w:author="Ryan Beck" w:date="2023-02-21T10:31:00Z">
          <w:pPr>
            <w:pStyle w:val="ListParagraph"/>
            <w:numPr>
              <w:numId w:val="187"/>
            </w:numPr>
            <w:ind w:hanging="360"/>
          </w:pPr>
        </w:pPrChange>
      </w:pPr>
    </w:p>
    <w:p w14:paraId="6E0B51A7" w14:textId="7232E39C" w:rsidR="000A58D5" w:rsidRDefault="00C7573B" w:rsidP="00DD6B4F">
      <w:pPr>
        <w:pStyle w:val="ListParagraph"/>
        <w:numPr>
          <w:ilvl w:val="0"/>
          <w:numId w:val="187"/>
        </w:numPr>
        <w:rPr>
          <w:ins w:id="6001" w:author="Ryan Beck" w:date="2023-02-21T10:24:00Z"/>
        </w:rPr>
      </w:pPr>
      <w:ins w:id="6002" w:author="Ryan Beck" w:date="2023-02-21T10:31:00Z">
        <w:r w:rsidRPr="007A3758">
          <w:rPr>
            <w:noProof/>
            <w:sz w:val="28"/>
            <w:szCs w:val="28"/>
          </w:rPr>
          <w:drawing>
            <wp:anchor distT="0" distB="0" distL="114300" distR="114300" simplePos="0" relativeHeight="251944448" behindDoc="1" locked="0" layoutInCell="1" allowOverlap="1" wp14:anchorId="69C4A046" wp14:editId="27C30B40">
              <wp:simplePos x="0" y="0"/>
              <wp:positionH relativeFrom="column">
                <wp:posOffset>2961640</wp:posOffset>
              </wp:positionH>
              <wp:positionV relativeFrom="paragraph">
                <wp:posOffset>10160</wp:posOffset>
              </wp:positionV>
              <wp:extent cx="2980690" cy="941705"/>
              <wp:effectExtent l="0" t="0" r="0" b="0"/>
              <wp:wrapTight wrapText="left">
                <wp:wrapPolygon edited="0">
                  <wp:start x="0" y="0"/>
                  <wp:lineTo x="0" y="20974"/>
                  <wp:lineTo x="21398" y="20974"/>
                  <wp:lineTo x="213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91">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003" w:author="Ryan Beck" w:date="2023-02-21T10:23:00Z">
        <w:del w:id="6004" w:author="Tom Bergeron" w:date="2023-02-23T09:05:00Z">
          <w:r w:rsidR="00DD6B4F" w:rsidDel="00E7004D">
            <w:delText xml:space="preserve"> </w:delText>
          </w:r>
        </w:del>
      </w:ins>
      <w:ins w:id="6005" w:author="Ryan Beck" w:date="2023-02-21T10:32:00Z">
        <w:r>
          <w:t>The</w:t>
        </w:r>
      </w:ins>
      <w:ins w:id="6006" w:author="Ryan Beck" w:date="2023-02-21T10:35:00Z">
        <w:r>
          <w:t xml:space="preserve"> user can select the</w:t>
        </w:r>
      </w:ins>
      <w:ins w:id="6007" w:author="Ryan Beck" w:date="2023-02-21T10:32:00Z">
        <w:r>
          <w:t xml:space="preserve"> </w:t>
        </w:r>
      </w:ins>
      <w:ins w:id="6008" w:author="Ryan Beck" w:date="2023-02-21T10:33:00Z">
        <w:r w:rsidRPr="0071157F">
          <w:rPr>
            <w:b/>
            <w:bCs/>
            <w:i/>
            <w:iCs/>
            <w:rPrChange w:id="6009" w:author="Ryan Beck" w:date="2023-02-28T08:43:00Z">
              <w:rPr/>
            </w:rPrChange>
          </w:rPr>
          <w:t>Use Scanner Prefix</w:t>
        </w:r>
      </w:ins>
      <w:ins w:id="6010" w:author="Ryan Beck" w:date="2023-02-21T10:34:00Z">
        <w:r>
          <w:t xml:space="preserve"> </w:t>
        </w:r>
      </w:ins>
      <w:ins w:id="6011" w:author="Ryan Beck" w:date="2023-02-21T10:35:00Z">
        <w:r>
          <w:t>option</w:t>
        </w:r>
      </w:ins>
      <w:ins w:id="6012" w:author="Ryan Beck" w:date="2023-02-21T10:37:00Z">
        <w:r>
          <w:t xml:space="preserve"> to define a custom name </w:t>
        </w:r>
      </w:ins>
      <w:ins w:id="6013" w:author="Ryan Beck" w:date="2023-02-21T10:38:00Z">
        <w:r>
          <w:t>for</w:t>
        </w:r>
      </w:ins>
      <w:ins w:id="6014" w:author="Ryan Beck" w:date="2023-02-21T10:40:00Z">
        <w:r w:rsidR="00207DA4">
          <w:t xml:space="preserve"> </w:t>
        </w:r>
      </w:ins>
      <w:ins w:id="6015" w:author="Ryan Beck" w:date="2023-02-21T10:42:00Z">
        <w:r w:rsidR="00207DA4">
          <w:t>both front and back lane scanner if they choose.</w:t>
        </w:r>
      </w:ins>
      <w:ins w:id="6016" w:author="Ryan Beck" w:date="2023-02-21T10:37:00Z">
        <w:r>
          <w:t xml:space="preserve"> </w:t>
        </w:r>
      </w:ins>
      <w:ins w:id="6017" w:author="Ryan Beck" w:date="2023-02-21T10:34:00Z">
        <w:r>
          <w:t xml:space="preserve"> </w:t>
        </w:r>
      </w:ins>
    </w:p>
    <w:p w14:paraId="62BA04D2" w14:textId="7DE54647" w:rsidR="00DD6B4F" w:rsidRDefault="00DD6B4F" w:rsidP="00DD6B4F">
      <w:pPr>
        <w:pStyle w:val="ListParagraph"/>
        <w:rPr>
          <w:ins w:id="6018" w:author="Ryan Beck" w:date="2023-02-21T10:24:00Z"/>
        </w:rPr>
      </w:pPr>
    </w:p>
    <w:p w14:paraId="5FC60DA6" w14:textId="24B12883" w:rsidR="00DD6B4F" w:rsidRDefault="00DD6B4F" w:rsidP="00DD6B4F">
      <w:pPr>
        <w:pStyle w:val="ListParagraph"/>
        <w:rPr>
          <w:ins w:id="6019" w:author="Ryan Beck" w:date="2023-02-21T10:24:00Z"/>
        </w:rPr>
      </w:pPr>
    </w:p>
    <w:p w14:paraId="3B6BE60F" w14:textId="15BF5248" w:rsidR="00DD6B4F" w:rsidRDefault="00DD6B4F" w:rsidP="00DD6B4F">
      <w:pPr>
        <w:pStyle w:val="ListParagraph"/>
        <w:rPr>
          <w:ins w:id="6020" w:author="Ryan Beck" w:date="2023-02-21T10:24:00Z"/>
        </w:rPr>
      </w:pPr>
    </w:p>
    <w:p w14:paraId="67C45890" w14:textId="14655F5F" w:rsidR="00DD6B4F" w:rsidRDefault="00DD6B4F" w:rsidP="00DD6B4F">
      <w:pPr>
        <w:pStyle w:val="ListParagraph"/>
        <w:rPr>
          <w:ins w:id="6021" w:author="Ryan Beck" w:date="2023-02-21T10:24:00Z"/>
        </w:rPr>
      </w:pPr>
    </w:p>
    <w:p w14:paraId="10087098" w14:textId="06356694" w:rsidR="00DD6B4F" w:rsidRDefault="00DD6B4F" w:rsidP="00DD6B4F">
      <w:pPr>
        <w:pStyle w:val="ListParagraph"/>
        <w:rPr>
          <w:ins w:id="6022" w:author="Ryan Beck" w:date="2023-02-21T10:24:00Z"/>
        </w:rPr>
      </w:pPr>
    </w:p>
    <w:p w14:paraId="49ACF6CF" w14:textId="60230580" w:rsidR="00DD6B4F" w:rsidRDefault="00DD6B4F" w:rsidP="00DD6B4F">
      <w:pPr>
        <w:pStyle w:val="ListParagraph"/>
        <w:rPr>
          <w:ins w:id="6023" w:author="Ryan Beck" w:date="2023-02-21T10:25:00Z"/>
        </w:rPr>
      </w:pPr>
    </w:p>
    <w:p w14:paraId="3A96E481" w14:textId="19F81701" w:rsidR="00DD6B4F" w:rsidRDefault="00DD6B4F">
      <w:pPr>
        <w:pStyle w:val="ListParagraph"/>
        <w:rPr>
          <w:ins w:id="6024" w:author="Ryan Beck" w:date="2023-02-21T10:24:00Z"/>
        </w:rPr>
        <w:pPrChange w:id="6025" w:author="Ryan Beck" w:date="2023-02-21T10:24:00Z">
          <w:pPr>
            <w:pStyle w:val="ListParagraph"/>
            <w:numPr>
              <w:numId w:val="187"/>
            </w:numPr>
            <w:ind w:hanging="360"/>
          </w:pPr>
        </w:pPrChange>
      </w:pPr>
      <w:ins w:id="6026" w:author="Ryan Beck" w:date="2023-02-21T10:24:00Z">
        <w:r w:rsidRPr="004A09C8">
          <w:rPr>
            <w:noProof/>
          </w:rPr>
          <w:drawing>
            <wp:anchor distT="0" distB="0" distL="114300" distR="114300" simplePos="0" relativeHeight="251933184" behindDoc="1" locked="0" layoutInCell="1" allowOverlap="1" wp14:anchorId="3A88C505" wp14:editId="3D1D4A95">
              <wp:simplePos x="0" y="0"/>
              <wp:positionH relativeFrom="column">
                <wp:posOffset>4088130</wp:posOffset>
              </wp:positionH>
              <wp:positionV relativeFrom="paragraph">
                <wp:posOffset>127000</wp:posOffset>
              </wp:positionV>
              <wp:extent cx="1856105" cy="897255"/>
              <wp:effectExtent l="0" t="0" r="0" b="0"/>
              <wp:wrapTight wrapText="left">
                <wp:wrapPolygon edited="0">
                  <wp:start x="0" y="0"/>
                  <wp:lineTo x="0" y="21096"/>
                  <wp:lineTo x="21282" y="21096"/>
                  <wp:lineTo x="2128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2">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ins>
    </w:p>
    <w:p w14:paraId="32685C11" w14:textId="5D7B8AF3" w:rsidR="00C7573B" w:rsidRDefault="00E7004D" w:rsidP="00C7573B">
      <w:pPr>
        <w:pStyle w:val="ListParagraph"/>
        <w:numPr>
          <w:ilvl w:val="0"/>
          <w:numId w:val="187"/>
        </w:numPr>
        <w:rPr>
          <w:ins w:id="6027" w:author="Ryan Beck" w:date="2023-02-21T10:50:00Z"/>
        </w:rPr>
      </w:pPr>
      <w:ins w:id="6028" w:author="Tom Bergeron" w:date="2023-02-23T09:15:00Z">
        <w:r>
          <w:t>When</w:t>
        </w:r>
      </w:ins>
      <w:ins w:id="6029" w:author="Ryan Beck" w:date="2023-02-21T10:42:00Z">
        <w:del w:id="6030" w:author="Tom Bergeron" w:date="2023-02-23T09:15:00Z">
          <w:r w:rsidR="00207DA4" w:rsidDel="00E7004D">
            <w:delText>After</w:delText>
          </w:r>
        </w:del>
        <w:r w:rsidR="00207DA4">
          <w:t xml:space="preserve"> selecting </w:t>
        </w:r>
        <w:r w:rsidR="00207DA4" w:rsidRPr="00275021">
          <w:rPr>
            <w:i/>
            <w:iCs/>
            <w:rPrChange w:id="6031" w:author="Ryan Beck" w:date="2023-03-10T07:06:00Z">
              <w:rPr/>
            </w:rPrChange>
          </w:rPr>
          <w:t xml:space="preserve">Enable </w:t>
        </w:r>
      </w:ins>
      <w:ins w:id="6032" w:author="Tom Bergeron" w:date="2023-02-23T09:15:00Z">
        <w:r w:rsidRPr="00275021">
          <w:rPr>
            <w:i/>
            <w:iCs/>
          </w:rPr>
          <w:t>F</w:t>
        </w:r>
      </w:ins>
      <w:ins w:id="6033" w:author="Ryan Beck" w:date="2023-02-21T10:42:00Z">
        <w:del w:id="6034" w:author="Tom Bergeron" w:date="2023-02-23T09:15:00Z">
          <w:r w:rsidR="00207DA4" w:rsidRPr="00275021" w:rsidDel="00E7004D">
            <w:rPr>
              <w:i/>
              <w:iCs/>
              <w:rPrChange w:id="6035" w:author="Ryan Beck" w:date="2023-03-10T07:06:00Z">
                <w:rPr/>
              </w:rPrChange>
            </w:rPr>
            <w:delText>f</w:delText>
          </w:r>
        </w:del>
        <w:r w:rsidR="00207DA4" w:rsidRPr="00275021">
          <w:rPr>
            <w:i/>
            <w:iCs/>
            <w:rPrChange w:id="6036" w:author="Ryan Beck" w:date="2023-03-10T07:06:00Z">
              <w:rPr/>
            </w:rPrChange>
          </w:rPr>
          <w:t>ront and Back Scanners</w:t>
        </w:r>
        <w:r w:rsidR="00207DA4">
          <w:t xml:space="preserve"> this </w:t>
        </w:r>
      </w:ins>
      <w:ins w:id="6037" w:author="Ryan Beck" w:date="2023-02-21T10:26:00Z">
        <w:r w:rsidR="00DD6B4F">
          <w:t>will</w:t>
        </w:r>
        <w:del w:id="6038" w:author="Tom Bergeron" w:date="2023-02-23T09:15:00Z">
          <w:r w:rsidR="00DD6B4F" w:rsidDel="00E7004D">
            <w:delText xml:space="preserve"> then</w:delText>
          </w:r>
        </w:del>
        <w:r w:rsidR="00DD6B4F">
          <w:t xml:space="preserve"> </w:t>
        </w:r>
      </w:ins>
      <w:ins w:id="6039" w:author="Ryan Beck" w:date="2023-02-21T10:29:00Z">
        <w:r w:rsidR="00C7573B">
          <w:t>default</w:t>
        </w:r>
      </w:ins>
      <w:ins w:id="6040" w:author="Ryan Beck" w:date="2023-02-21T10:43:00Z">
        <w:r w:rsidR="00207DA4">
          <w:t xml:space="preserve"> the </w:t>
        </w:r>
        <w:r w:rsidR="00207DA4" w:rsidRPr="00275021">
          <w:rPr>
            <w:b/>
            <w:bCs/>
            <w:i/>
            <w:iCs/>
            <w:rPrChange w:id="6041" w:author="Ryan Beck" w:date="2023-03-10T07:06:00Z">
              <w:rPr/>
            </w:rPrChange>
          </w:rPr>
          <w:t xml:space="preserve">Barcode </w:t>
        </w:r>
        <w:r w:rsidR="00207DA4" w:rsidRPr="00656E22">
          <w:rPr>
            <w:i/>
            <w:iCs/>
            <w:rPrChange w:id="6042" w:author="Dieu Nguyen" w:date="2023-03-24T17:05:00Z">
              <w:rPr/>
            </w:rPrChange>
          </w:rPr>
          <w:t>Interface</w:t>
        </w:r>
        <w:r w:rsidR="00207DA4" w:rsidRPr="00275021">
          <w:rPr>
            <w:b/>
            <w:bCs/>
            <w:i/>
            <w:iCs/>
            <w:rPrChange w:id="6043" w:author="Ryan Beck" w:date="2023-03-10T07:06:00Z">
              <w:rPr/>
            </w:rPrChange>
          </w:rPr>
          <w:t xml:space="preserve"> Method</w:t>
        </w:r>
        <w:r w:rsidR="00207DA4">
          <w:t xml:space="preserve"> to</w:t>
        </w:r>
      </w:ins>
      <w:ins w:id="6044" w:author="Ryan Beck" w:date="2023-02-21T10:29:00Z">
        <w:r w:rsidR="00C7573B">
          <w:t xml:space="preserve"> </w:t>
        </w:r>
      </w:ins>
      <w:ins w:id="6045" w:author="Ryan Beck" w:date="2023-02-28T08:42:00Z">
        <w:r w:rsidR="0071157F">
          <w:t>‘</w:t>
        </w:r>
      </w:ins>
      <w:ins w:id="6046" w:author="Ryan Beck" w:date="2023-02-21T10:28:00Z">
        <w:r w:rsidR="00DD6B4F" w:rsidRPr="00DD6B4F">
          <w:rPr>
            <w:i/>
            <w:iCs/>
            <w:rPrChange w:id="6047" w:author="Ryan Beck" w:date="2023-02-21T10:28:00Z">
              <w:rPr/>
            </w:rPrChange>
          </w:rPr>
          <w:t>PC COM Port</w:t>
        </w:r>
      </w:ins>
      <w:ins w:id="6048" w:author="Ryan Beck" w:date="2023-02-28T08:42:00Z">
        <w:r w:rsidR="0071157F">
          <w:rPr>
            <w:i/>
            <w:iCs/>
          </w:rPr>
          <w:t>’</w:t>
        </w:r>
      </w:ins>
      <w:ins w:id="6049" w:author="Ryan Beck" w:date="2023-02-21T10:29:00Z">
        <w:r w:rsidR="00C7573B" w:rsidRPr="00C7573B">
          <w:rPr>
            <w:rPrChange w:id="6050" w:author="Ryan Beck" w:date="2023-02-21T10:31:00Z">
              <w:rPr>
                <w:i/>
                <w:iCs/>
              </w:rPr>
            </w:rPrChange>
          </w:rPr>
          <w:t>.</w:t>
        </w:r>
      </w:ins>
      <w:ins w:id="6051" w:author="Ryan Beck" w:date="2023-02-21T10:49:00Z">
        <w:r w:rsidR="00A1151A">
          <w:t xml:space="preserve"> </w:t>
        </w:r>
        <w:del w:id="6052" w:author="Tom Bergeron" w:date="2023-02-23T09:16:00Z">
          <w:r w:rsidR="00A1151A" w:rsidDel="00BD1FA9">
            <w:delText xml:space="preserve">This will then allow for a new drop down next to the </w:delText>
          </w:r>
          <w:r w:rsidR="00A1151A" w:rsidRPr="00A1151A" w:rsidDel="00BD1FA9">
            <w:rPr>
              <w:b/>
              <w:bCs/>
              <w:i/>
              <w:iCs/>
              <w:rPrChange w:id="6053" w:author="Ryan Beck" w:date="2023-02-21T10:50:00Z">
                <w:rPr/>
              </w:rPrChange>
            </w:rPr>
            <w:delText>COM Port C</w:delText>
          </w:r>
        </w:del>
      </w:ins>
      <w:ins w:id="6054" w:author="Ryan Beck" w:date="2023-02-21T10:50:00Z">
        <w:del w:id="6055" w:author="Tom Bergeron" w:date="2023-02-23T09:16:00Z">
          <w:r w:rsidR="00A1151A" w:rsidRPr="00A1151A" w:rsidDel="00BD1FA9">
            <w:rPr>
              <w:b/>
              <w:bCs/>
              <w:i/>
              <w:iCs/>
              <w:rPrChange w:id="6056" w:author="Ryan Beck" w:date="2023-02-21T10:50:00Z">
                <w:rPr/>
              </w:rPrChange>
            </w:rPr>
            <w:delText>o</w:delText>
          </w:r>
        </w:del>
      </w:ins>
      <w:ins w:id="6057" w:author="Ryan Beck" w:date="2023-02-21T10:49:00Z">
        <w:del w:id="6058" w:author="Tom Bergeron" w:date="2023-02-23T09:16:00Z">
          <w:r w:rsidR="00A1151A" w:rsidRPr="00A1151A" w:rsidDel="00BD1FA9">
            <w:rPr>
              <w:b/>
              <w:bCs/>
              <w:i/>
              <w:iCs/>
              <w:rPrChange w:id="6059" w:author="Ryan Beck" w:date="2023-02-21T10:50:00Z">
                <w:rPr/>
              </w:rPrChange>
            </w:rPr>
            <w:delText>nfiguration</w:delText>
          </w:r>
        </w:del>
      </w:ins>
      <w:ins w:id="6060" w:author="Ryan Beck" w:date="2023-02-21T10:50:00Z">
        <w:del w:id="6061" w:author="Tom Bergeron" w:date="2023-02-23T09:16:00Z">
          <w:r w:rsidR="00A1151A" w:rsidDel="00BD1FA9">
            <w:rPr>
              <w:b/>
              <w:bCs/>
              <w:i/>
              <w:iCs/>
            </w:rPr>
            <w:delText xml:space="preserve"> </w:delText>
          </w:r>
          <w:r w:rsidR="00A1151A" w:rsidRPr="00A1151A" w:rsidDel="00BD1FA9">
            <w:rPr>
              <w:rPrChange w:id="6062" w:author="Ryan Beck" w:date="2023-02-21T10:50:00Z">
                <w:rPr>
                  <w:b/>
                  <w:bCs/>
                  <w:i/>
                  <w:iCs/>
                </w:rPr>
              </w:rPrChange>
            </w:rPr>
            <w:delText>for the addition of a second scanner.</w:delText>
          </w:r>
        </w:del>
      </w:ins>
      <w:ins w:id="6063" w:author="Tom Bergeron" w:date="2023-02-23T09:16:00Z">
        <w:r w:rsidR="00BD1FA9">
          <w:t>This is the only method available for connecting two separate scanners.</w:t>
        </w:r>
      </w:ins>
    </w:p>
    <w:p w14:paraId="43898D08" w14:textId="3D04F244" w:rsidR="00A1151A" w:rsidRDefault="00A1151A" w:rsidP="00A1151A">
      <w:pPr>
        <w:pStyle w:val="ListParagraph"/>
        <w:rPr>
          <w:ins w:id="6064" w:author="Ryan Beck" w:date="2023-02-21T10:50:00Z"/>
        </w:rPr>
      </w:pPr>
    </w:p>
    <w:p w14:paraId="01CEF67F" w14:textId="1009B61B" w:rsidR="00A1151A" w:rsidRDefault="00A1151A" w:rsidP="00A1151A">
      <w:pPr>
        <w:pStyle w:val="ListParagraph"/>
        <w:rPr>
          <w:ins w:id="6065" w:author="Ryan Beck" w:date="2023-02-21T10:50:00Z"/>
        </w:rPr>
      </w:pPr>
    </w:p>
    <w:p w14:paraId="5F9BE35A" w14:textId="70D779CF" w:rsidR="00A1151A" w:rsidRDefault="00A1151A">
      <w:pPr>
        <w:pStyle w:val="ListParagraph"/>
        <w:rPr>
          <w:ins w:id="6066" w:author="Ryan Beck" w:date="2023-02-21T10:31:00Z"/>
        </w:rPr>
        <w:pPrChange w:id="6067" w:author="Ryan Beck" w:date="2023-02-21T10:50:00Z">
          <w:pPr>
            <w:pStyle w:val="ListParagraph"/>
            <w:numPr>
              <w:numId w:val="187"/>
            </w:numPr>
            <w:ind w:hanging="360"/>
          </w:pPr>
        </w:pPrChange>
      </w:pPr>
    </w:p>
    <w:p w14:paraId="791393B6" w14:textId="18BB61AF" w:rsidR="00BD1FA9" w:rsidRDefault="00A1151A" w:rsidP="00C7573B">
      <w:pPr>
        <w:pStyle w:val="ListParagraph"/>
        <w:numPr>
          <w:ilvl w:val="0"/>
          <w:numId w:val="187"/>
        </w:numPr>
        <w:rPr>
          <w:ins w:id="6068" w:author="Tom Bergeron" w:date="2023-02-23T09:18:00Z"/>
        </w:rPr>
      </w:pPr>
      <w:ins w:id="6069" w:author="Ryan Beck" w:date="2023-02-21T10:51:00Z">
        <w:r w:rsidRPr="00194CC9">
          <w:rPr>
            <w:noProof/>
          </w:rPr>
          <w:drawing>
            <wp:anchor distT="0" distB="0" distL="114300" distR="114300" simplePos="0" relativeHeight="251955712" behindDoc="1" locked="0" layoutInCell="1" allowOverlap="1" wp14:anchorId="4FFF9D8E" wp14:editId="009356EB">
              <wp:simplePos x="0" y="0"/>
              <wp:positionH relativeFrom="column">
                <wp:posOffset>4140835</wp:posOffset>
              </wp:positionH>
              <wp:positionV relativeFrom="paragraph">
                <wp:posOffset>72390</wp:posOffset>
              </wp:positionV>
              <wp:extent cx="1802765" cy="1270635"/>
              <wp:effectExtent l="0" t="0" r="0" b="0"/>
              <wp:wrapTight wrapText="left">
                <wp:wrapPolygon edited="0">
                  <wp:start x="0" y="0"/>
                  <wp:lineTo x="0" y="21373"/>
                  <wp:lineTo x="21455" y="21373"/>
                  <wp:lineTo x="2145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3">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070" w:author="Tom Bergeron" w:date="2023-02-23T09:17:00Z">
        <w:r w:rsidR="00BD1FA9">
          <w:t>A</w:t>
        </w:r>
      </w:ins>
      <w:ins w:id="6071" w:author="Ryan Beck" w:date="2023-02-21T10:52:00Z">
        <w:del w:id="6072" w:author="Tom Bergeron" w:date="2023-02-23T09:17:00Z">
          <w:r w:rsidDel="00BD1FA9">
            <w:delText>This</w:delText>
          </w:r>
        </w:del>
        <w:r>
          <w:t xml:space="preserve"> </w:t>
        </w:r>
      </w:ins>
      <w:ins w:id="6073" w:author="Ryan Beck" w:date="2023-02-21T10:51:00Z">
        <w:r>
          <w:t>drop</w:t>
        </w:r>
      </w:ins>
      <w:ins w:id="6074" w:author="Ryan Beck" w:date="2023-02-21T10:52:00Z">
        <w:r>
          <w:t>-</w:t>
        </w:r>
      </w:ins>
      <w:ins w:id="6075" w:author="Ryan Beck" w:date="2023-02-21T10:51:00Z">
        <w:r>
          <w:t xml:space="preserve">down </w:t>
        </w:r>
      </w:ins>
      <w:ins w:id="6076" w:author="Ryan Beck" w:date="2023-02-21T10:52:00Z">
        <w:r>
          <w:t xml:space="preserve">in </w:t>
        </w:r>
        <w:r w:rsidRPr="00275021">
          <w:rPr>
            <w:b/>
            <w:bCs/>
            <w:i/>
            <w:iCs/>
            <w:rPrChange w:id="6077" w:author="Ryan Beck" w:date="2023-03-10T07:06:00Z">
              <w:rPr/>
            </w:rPrChange>
          </w:rPr>
          <w:t>COM Port Configuration</w:t>
        </w:r>
        <w:r>
          <w:t xml:space="preserve"> </w:t>
        </w:r>
      </w:ins>
      <w:ins w:id="6078" w:author="Ryan Beck" w:date="2023-02-21T10:51:00Z">
        <w:r>
          <w:t xml:space="preserve">will allow you to configure </w:t>
        </w:r>
      </w:ins>
      <w:ins w:id="6079" w:author="Tom Bergeron" w:date="2023-02-23T09:17:00Z">
        <w:r w:rsidR="00BD1FA9">
          <w:t xml:space="preserve">a specific </w:t>
        </w:r>
      </w:ins>
      <w:ins w:id="6080" w:author="Ryan Beck" w:date="2023-02-21T10:52:00Z">
        <w:del w:id="6081" w:author="Tom Bergeron" w:date="2023-02-23T09:17:00Z">
          <w:r w:rsidDel="00BD1FA9">
            <w:delText xml:space="preserve">the </w:delText>
          </w:r>
        </w:del>
        <w:r>
          <w:t xml:space="preserve">scanner </w:t>
        </w:r>
      </w:ins>
      <w:ins w:id="6082" w:author="Tom Bergeron" w:date="2023-02-23T09:17:00Z">
        <w:r w:rsidR="00BD1FA9">
          <w:t>for the specific</w:t>
        </w:r>
      </w:ins>
      <w:ins w:id="6083" w:author="Ryan Beck" w:date="2023-02-21T10:52:00Z">
        <w:del w:id="6084" w:author="Tom Bergeron" w:date="2023-02-23T09:17:00Z">
          <w:r w:rsidDel="00BD1FA9">
            <w:delText xml:space="preserve">to the users </w:delText>
          </w:r>
        </w:del>
      </w:ins>
      <w:ins w:id="6085" w:author="Ryan Beck" w:date="2023-02-21T10:51:00Z">
        <w:del w:id="6086" w:author="Tom Bergeron" w:date="2023-02-23T09:17:00Z">
          <w:r w:rsidDel="00BD1FA9">
            <w:delText>desired</w:delText>
          </w:r>
        </w:del>
        <w:r>
          <w:t xml:space="preserve"> lane</w:t>
        </w:r>
      </w:ins>
      <w:ins w:id="6087" w:author="Tom Bergeron" w:date="2023-02-23T09:18:00Z">
        <w:r w:rsidR="00BD1FA9">
          <w:t>.</w:t>
        </w:r>
      </w:ins>
    </w:p>
    <w:p w14:paraId="679F4698" w14:textId="77777777" w:rsidR="00BD1FA9" w:rsidRDefault="00BD1FA9">
      <w:pPr>
        <w:pStyle w:val="ListParagraph"/>
        <w:rPr>
          <w:ins w:id="6088" w:author="Tom Bergeron" w:date="2023-02-23T09:18:00Z"/>
        </w:rPr>
        <w:pPrChange w:id="6089" w:author="Tom Bergeron" w:date="2023-02-23T09:18:00Z">
          <w:pPr>
            <w:pStyle w:val="ListParagraph"/>
            <w:numPr>
              <w:numId w:val="187"/>
            </w:numPr>
            <w:ind w:hanging="360"/>
          </w:pPr>
        </w:pPrChange>
      </w:pPr>
    </w:p>
    <w:p w14:paraId="6320D4D5" w14:textId="77777777" w:rsidR="00BD1FA9" w:rsidRDefault="00A1151A" w:rsidP="00C7573B">
      <w:pPr>
        <w:pStyle w:val="ListParagraph"/>
        <w:numPr>
          <w:ilvl w:val="0"/>
          <w:numId w:val="187"/>
        </w:numPr>
        <w:rPr>
          <w:ins w:id="6090" w:author="Tom Bergeron" w:date="2023-02-23T09:19:00Z"/>
        </w:rPr>
      </w:pPr>
      <w:ins w:id="6091" w:author="Ryan Beck" w:date="2023-02-21T10:52:00Z">
        <w:del w:id="6092" w:author="Tom Bergeron" w:date="2023-02-23T09:17:00Z">
          <w:r w:rsidDel="00BD1FA9">
            <w:delText>.</w:delText>
          </w:r>
        </w:del>
      </w:ins>
      <w:ins w:id="6093" w:author="Ryan Beck" w:date="2023-02-21T11:01:00Z">
        <w:del w:id="6094" w:author="Tom Bergeron" w:date="2023-02-23T09:17:00Z">
          <w:r w:rsidR="00C762FD" w:rsidDel="00BD1FA9">
            <w:delText xml:space="preserve"> </w:delText>
          </w:r>
        </w:del>
      </w:ins>
      <w:ins w:id="6095" w:author="Ryan Beck" w:date="2023-02-21T11:00:00Z">
        <w:del w:id="6096" w:author="Tom Bergeron" w:date="2023-02-23T09:17:00Z">
          <w:r w:rsidR="00C762FD" w:rsidDel="00BD1FA9">
            <w:delText>The user will select the desired lane they wish to configure the scanner t</w:delText>
          </w:r>
        </w:del>
      </w:ins>
      <w:ins w:id="6097" w:author="Ryan Beck" w:date="2023-02-21T11:01:00Z">
        <w:del w:id="6098" w:author="Tom Bergeron" w:date="2023-02-23T09:17:00Z">
          <w:r w:rsidR="00C762FD" w:rsidDel="00BD1FA9">
            <w:delText>oo</w:delText>
          </w:r>
        </w:del>
        <w:del w:id="6099" w:author="Tom Bergeron" w:date="2023-02-23T09:18:00Z">
          <w:r w:rsidR="00C762FD" w:rsidDel="00BD1FA9">
            <w:delText>.</w:delText>
          </w:r>
        </w:del>
      </w:ins>
      <w:ins w:id="6100" w:author="Ryan Beck" w:date="2023-02-21T10:52:00Z">
        <w:del w:id="6101" w:author="Tom Bergeron" w:date="2023-02-23T09:18:00Z">
          <w:r w:rsidDel="00BD1FA9">
            <w:delText xml:space="preserve"> Once all values have been </w:delText>
          </w:r>
        </w:del>
      </w:ins>
      <w:ins w:id="6102" w:author="Ryan Beck" w:date="2023-02-21T11:02:00Z">
        <w:del w:id="6103" w:author="Tom Bergeron" w:date="2023-02-23T09:18:00Z">
          <w:r w:rsidR="00C762FD" w:rsidDel="00BD1FA9">
            <w:delText xml:space="preserve">inputted </w:delText>
          </w:r>
        </w:del>
      </w:ins>
      <w:ins w:id="6104" w:author="Ryan Beck" w:date="2023-02-21T10:58:00Z">
        <w:del w:id="6105" w:author="Tom Bergeron" w:date="2023-02-23T09:18:00Z">
          <w:r w:rsidDel="00BD1FA9">
            <w:delText>the user</w:delText>
          </w:r>
        </w:del>
      </w:ins>
      <w:ins w:id="6106" w:author="Ryan Beck" w:date="2023-02-21T10:54:00Z">
        <w:del w:id="6107" w:author="Tom Bergeron" w:date="2023-02-23T09:18:00Z">
          <w:r w:rsidDel="00BD1FA9">
            <w:delText xml:space="preserve"> will need to</w:delText>
          </w:r>
        </w:del>
      </w:ins>
      <w:ins w:id="6108" w:author="Tom Bergeron" w:date="2023-02-23T09:18:00Z">
        <w:r w:rsidR="00BD1FA9">
          <w:t xml:space="preserve">After selecting a Lane, and selecting the applicable settings, </w:t>
        </w:r>
      </w:ins>
      <w:ins w:id="6109" w:author="Tom Bergeron" w:date="2023-02-23T09:19:00Z">
        <w:r w:rsidR="00BD1FA9">
          <w:t>click</w:t>
        </w:r>
      </w:ins>
      <w:ins w:id="6110" w:author="Ryan Beck" w:date="2023-02-21T10:54:00Z">
        <w:r>
          <w:t xml:space="preserve"> </w:t>
        </w:r>
        <w:del w:id="6111" w:author="Tom Bergeron" w:date="2023-02-23T09:19:00Z">
          <w:r w:rsidDel="00BD1FA9">
            <w:lastRenderedPageBreak/>
            <w:delText xml:space="preserve">select </w:delText>
          </w:r>
        </w:del>
        <w:r>
          <w:t xml:space="preserve">the </w:t>
        </w:r>
        <w:r w:rsidRPr="00A1151A">
          <w:rPr>
            <w:b/>
            <w:bCs/>
            <w:rPrChange w:id="6112" w:author="Ryan Beck" w:date="2023-02-21T10:55:00Z">
              <w:rPr/>
            </w:rPrChange>
          </w:rPr>
          <w:t>Apply</w:t>
        </w:r>
        <w:r>
          <w:t xml:space="preserve"> button at the bottom</w:t>
        </w:r>
      </w:ins>
      <w:ins w:id="6113" w:author="Tom Bergeron" w:date="2023-02-23T09:19:00Z">
        <w:r w:rsidR="00BD1FA9">
          <w:t xml:space="preserve"> of the screen to save the settings.</w:t>
        </w:r>
      </w:ins>
    </w:p>
    <w:p w14:paraId="7D91E922" w14:textId="77777777" w:rsidR="00BD1FA9" w:rsidRDefault="00BD1FA9">
      <w:pPr>
        <w:pStyle w:val="ListParagraph"/>
        <w:rPr>
          <w:ins w:id="6114" w:author="Tom Bergeron" w:date="2023-02-23T09:19:00Z"/>
        </w:rPr>
        <w:pPrChange w:id="6115" w:author="Tom Bergeron" w:date="2023-02-23T09:19:00Z">
          <w:pPr>
            <w:pStyle w:val="ListParagraph"/>
            <w:numPr>
              <w:numId w:val="187"/>
            </w:numPr>
            <w:ind w:hanging="360"/>
          </w:pPr>
        </w:pPrChange>
      </w:pPr>
    </w:p>
    <w:p w14:paraId="6612BF7C" w14:textId="66B915B6" w:rsidR="00C7573B" w:rsidRPr="00C7573B" w:rsidRDefault="00BD1FA9" w:rsidP="00C7573B">
      <w:pPr>
        <w:pStyle w:val="ListParagraph"/>
        <w:numPr>
          <w:ilvl w:val="0"/>
          <w:numId w:val="187"/>
        </w:numPr>
        <w:rPr>
          <w:ins w:id="6116" w:author="Ryan Beck" w:date="2023-02-21T10:30:00Z"/>
          <w:rPrChange w:id="6117" w:author="Ryan Beck" w:date="2023-02-21T10:31:00Z">
            <w:rPr>
              <w:ins w:id="6118" w:author="Ryan Beck" w:date="2023-02-21T10:30:00Z"/>
              <w:i/>
              <w:iCs/>
            </w:rPr>
          </w:rPrChange>
        </w:rPr>
      </w:pPr>
      <w:ins w:id="6119" w:author="Tom Bergeron" w:date="2023-02-23T09:19:00Z">
        <w:r>
          <w:t>Repeat step 6 for the second lane con</w:t>
        </w:r>
      </w:ins>
      <w:ins w:id="6120" w:author="Tom Bergeron" w:date="2023-02-23T09:20:00Z">
        <w:r>
          <w:t xml:space="preserve">figuration and click </w:t>
        </w:r>
        <w:r w:rsidRPr="00A93766">
          <w:rPr>
            <w:b/>
            <w:bCs/>
          </w:rPr>
          <w:t>Apply</w:t>
        </w:r>
        <w:r>
          <w:rPr>
            <w:b/>
            <w:bCs/>
          </w:rPr>
          <w:t xml:space="preserve"> </w:t>
        </w:r>
        <w:r>
          <w:t xml:space="preserve">again to save the settings. </w:t>
        </w:r>
      </w:ins>
      <w:ins w:id="6121" w:author="Ryan Beck" w:date="2023-02-21T11:01:00Z">
        <w:del w:id="6122" w:author="Tom Bergeron" w:date="2023-02-23T09:19:00Z">
          <w:r w:rsidR="00C762FD" w:rsidDel="00BD1FA9">
            <w:delText>.</w:delText>
          </w:r>
        </w:del>
        <w:r w:rsidR="00C762FD">
          <w:t xml:space="preserve"> </w:t>
        </w:r>
      </w:ins>
      <w:ins w:id="6123" w:author="Ryan Beck" w:date="2023-02-21T11:03:00Z">
        <w:del w:id="6124" w:author="Tom Bergeron" w:date="2023-02-23T09:20:00Z">
          <w:r w:rsidR="00C762FD" w:rsidDel="00BD1FA9">
            <w:delText xml:space="preserve">After applying the configuration to the first scanner the user </w:delText>
          </w:r>
        </w:del>
      </w:ins>
      <w:ins w:id="6125" w:author="Ryan Beck" w:date="2023-02-21T11:01:00Z">
        <w:del w:id="6126" w:author="Tom Bergeron" w:date="2023-02-23T09:20:00Z">
          <w:r w:rsidR="00C762FD" w:rsidDel="00BD1FA9">
            <w:delText>will then select the other lane and follow the same steps above for configuring the second scanner.</w:delText>
          </w:r>
        </w:del>
      </w:ins>
    </w:p>
    <w:p w14:paraId="6D660ACA" w14:textId="645697F3" w:rsidR="00C7573B" w:rsidRPr="00C7573B" w:rsidRDefault="00C7573B">
      <w:pPr>
        <w:pStyle w:val="ListParagraph"/>
        <w:rPr>
          <w:ins w:id="6127" w:author="Ryan Beck" w:date="2023-02-21T10:30:00Z"/>
          <w:rPrChange w:id="6128" w:author="Ryan Beck" w:date="2023-02-21T10:30:00Z">
            <w:rPr>
              <w:ins w:id="6129" w:author="Ryan Beck" w:date="2023-02-21T10:30:00Z"/>
              <w:i/>
              <w:iCs/>
            </w:rPr>
          </w:rPrChange>
        </w:rPr>
        <w:pPrChange w:id="6130" w:author="Ryan Beck" w:date="2023-02-21T10:30:00Z">
          <w:pPr>
            <w:pStyle w:val="ListParagraph"/>
            <w:numPr>
              <w:numId w:val="187"/>
            </w:numPr>
            <w:ind w:hanging="360"/>
          </w:pPr>
        </w:pPrChange>
      </w:pPr>
    </w:p>
    <w:p w14:paraId="64386650" w14:textId="0C2995E6" w:rsidR="00DD6B4F" w:rsidRDefault="00DD6B4F">
      <w:pPr>
        <w:pStyle w:val="ListParagraph"/>
        <w:rPr>
          <w:ins w:id="6131" w:author="Ryan Beck" w:date="2023-02-21T10:22:00Z"/>
        </w:rPr>
        <w:pPrChange w:id="6132" w:author="Ryan Beck" w:date="2023-02-21T10:31:00Z">
          <w:pPr>
            <w:pStyle w:val="ListParagraph"/>
            <w:numPr>
              <w:numId w:val="187"/>
            </w:numPr>
            <w:ind w:hanging="360"/>
          </w:pPr>
        </w:pPrChange>
      </w:pPr>
      <w:ins w:id="6133" w:author="Ryan Beck" w:date="2023-02-21T10:28:00Z">
        <w:r w:rsidRPr="00C7573B">
          <w:rPr>
            <w:i/>
            <w:iCs/>
            <w:rPrChange w:id="6134" w:author="Ryan Beck" w:date="2023-02-21T10:30:00Z">
              <w:rPr/>
            </w:rPrChange>
          </w:rPr>
          <w:t xml:space="preserve"> </w:t>
        </w:r>
      </w:ins>
      <w:ins w:id="6135" w:author="Ryan Beck" w:date="2023-02-21T10:29:00Z">
        <w:r>
          <w:t xml:space="preserve"> </w:t>
        </w:r>
      </w:ins>
    </w:p>
    <w:bookmarkEnd w:id="5751"/>
    <w:p w14:paraId="5F444919" w14:textId="44E17FFE" w:rsidR="00DD6B4F" w:rsidRDefault="00DD6B4F">
      <w:pPr>
        <w:pStyle w:val="ListParagraph"/>
        <w:rPr>
          <w:ins w:id="6136" w:author="Ryan Beck" w:date="2023-02-21T10:22:00Z"/>
        </w:rPr>
        <w:pPrChange w:id="6137" w:author="Ryan Beck" w:date="2023-02-21T10:22:00Z">
          <w:pPr>
            <w:pStyle w:val="ListParagraph"/>
            <w:numPr>
              <w:numId w:val="187"/>
            </w:numPr>
            <w:ind w:hanging="360"/>
          </w:pPr>
        </w:pPrChange>
      </w:pPr>
    </w:p>
    <w:p w14:paraId="48E39E7F" w14:textId="77777777" w:rsidR="00DD6B4F" w:rsidRDefault="00DD6B4F">
      <w:pPr>
        <w:pStyle w:val="ListParagraph"/>
        <w:rPr>
          <w:ins w:id="6138" w:author="Ryan Beck" w:date="2023-02-21T10:19:00Z"/>
        </w:rPr>
        <w:pPrChange w:id="6139" w:author="Ryan Beck" w:date="2023-02-21T10:22:00Z">
          <w:pPr>
            <w:pStyle w:val="ListParagraph"/>
            <w:numPr>
              <w:numId w:val="186"/>
            </w:numPr>
            <w:ind w:left="1440" w:hanging="360"/>
          </w:pPr>
        </w:pPrChange>
      </w:pPr>
    </w:p>
    <w:p w14:paraId="35B48110" w14:textId="77777777" w:rsidR="00DD6B4F" w:rsidRDefault="00DD6B4F">
      <w:pPr>
        <w:pStyle w:val="ListParagraph"/>
        <w:rPr>
          <w:ins w:id="6140" w:author="Ryan Beck" w:date="2023-02-21T10:19:00Z"/>
        </w:rPr>
        <w:pPrChange w:id="6141" w:author="Ryan Beck" w:date="2023-02-21T10:19:00Z">
          <w:pPr>
            <w:pStyle w:val="ListParagraph"/>
            <w:numPr>
              <w:numId w:val="186"/>
            </w:numPr>
            <w:ind w:left="1440" w:hanging="360"/>
          </w:pPr>
        </w:pPrChange>
      </w:pPr>
    </w:p>
    <w:p w14:paraId="69D02E78" w14:textId="032AF8AA" w:rsidR="00AF335D" w:rsidRDefault="00AF335D" w:rsidP="00656E22">
      <w:pPr>
        <w:pStyle w:val="Heading1"/>
      </w:pPr>
      <w:bookmarkStart w:id="6142" w:name="_Toc37267288"/>
      <w:bookmarkStart w:id="6143" w:name="_Toc67395330"/>
      <w:bookmarkStart w:id="6144" w:name="_Toc83652102"/>
      <w:bookmarkStart w:id="6145" w:name="_Toc98507810"/>
      <w:bookmarkStart w:id="6146" w:name="_Toc98516698"/>
      <w:bookmarkStart w:id="6147" w:name="_Toc115682004"/>
      <w:bookmarkStart w:id="6148" w:name="_Toc130195605"/>
      <w:bookmarkStart w:id="6149" w:name="_Toc130335837"/>
      <w:bookmarkStart w:id="6150" w:name="_Toc469335021"/>
      <w:bookmarkStart w:id="6151" w:name="_Toc504120451"/>
      <w:bookmarkStart w:id="6152" w:name="_Toc527644434"/>
      <w:bookmarkStart w:id="6153" w:name="_Toc528599533"/>
      <w:bookmarkStart w:id="6154" w:name="_Toc17993570"/>
      <w:r>
        <w:lastRenderedPageBreak/>
        <w:t>Vacuum Reflow Oven</w:t>
      </w:r>
      <w:r w:rsidRPr="00A24EC7">
        <w:t xml:space="preserve"> Systems</w:t>
      </w:r>
      <w:r w:rsidRPr="00251A52">
        <w:t xml:space="preserve"> </w:t>
      </w:r>
      <w:del w:id="6155" w:author="Ryan Beck" w:date="2023-02-21T10:18:00Z">
        <w:r w:rsidDel="000A58D5">
          <w:delText>And</w:delText>
        </w:r>
      </w:del>
      <w:ins w:id="6156" w:author="Ryan Beck" w:date="2023-02-21T10:18:00Z">
        <w:r w:rsidR="000A58D5">
          <w:t>and</w:t>
        </w:r>
      </w:ins>
      <w:r>
        <w:t xml:space="preserve"> Functionality</w:t>
      </w:r>
      <w:bookmarkEnd w:id="6142"/>
      <w:bookmarkEnd w:id="6143"/>
      <w:bookmarkEnd w:id="6144"/>
      <w:bookmarkEnd w:id="6145"/>
      <w:bookmarkEnd w:id="6146"/>
      <w:bookmarkEnd w:id="6147"/>
      <w:bookmarkEnd w:id="6148"/>
      <w:bookmarkEnd w:id="6149"/>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034A307B" w:rsidR="002651C5" w:rsidRPr="00E23C91" w:rsidRDefault="002651C5" w:rsidP="002651C5">
      <w:pPr>
        <w:rPr>
          <w:i/>
          <w:sz w:val="18"/>
          <w:szCs w:val="18"/>
        </w:rPr>
      </w:pPr>
      <w:r>
        <w:t xml:space="preserve">* </w:t>
      </w:r>
      <w:ins w:id="6157" w:author="Ryan Beck" w:date="2023-03-20T13:01:00Z">
        <w:r w:rsidR="0076035B">
          <w:rPr>
            <w:i/>
            <w:sz w:val="18"/>
            <w:szCs w:val="18"/>
          </w:rPr>
          <w:fldChar w:fldCharType="begin"/>
        </w:r>
        <w:r w:rsidR="0076035B">
          <w:rPr>
            <w:i/>
            <w:sz w:val="18"/>
            <w:szCs w:val="18"/>
          </w:rPr>
          <w:instrText xml:space="preserve"> HYPERLINK  \l "_Contact_KIC" </w:instrText>
        </w:r>
        <w:r w:rsidR="0076035B">
          <w:rPr>
            <w:i/>
            <w:sz w:val="18"/>
            <w:szCs w:val="18"/>
          </w:rPr>
        </w:r>
        <w:r w:rsidR="0076035B">
          <w:rPr>
            <w:i/>
            <w:sz w:val="18"/>
            <w:szCs w:val="18"/>
          </w:rPr>
          <w:fldChar w:fldCharType="separate"/>
        </w:r>
        <w:r w:rsidRPr="0076035B">
          <w:rPr>
            <w:rStyle w:val="Hyperlink"/>
            <w:i/>
            <w:sz w:val="18"/>
            <w:szCs w:val="18"/>
          </w:rPr>
          <w:t>Contact KIC to check for compatibility with your machine</w:t>
        </w:r>
        <w:r w:rsidR="0076035B">
          <w:rPr>
            <w:i/>
            <w:sz w:val="18"/>
            <w:szCs w:val="18"/>
          </w:rPr>
          <w:fldChar w:fldCharType="end"/>
        </w:r>
      </w:ins>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5B45386D" w:rsidR="00216E24" w:rsidRPr="00E23C91" w:rsidRDefault="00216E24">
      <w:pPr>
        <w:ind w:left="360"/>
        <w:rPr>
          <w:i/>
        </w:rPr>
        <w:pPrChange w:id="6158" w:author="Ryan Beck" w:date="2023-03-20T13:01:00Z">
          <w:pPr/>
        </w:pPrChange>
      </w:pPr>
      <w:r w:rsidRPr="0076035B">
        <w:rPr>
          <w:b/>
          <w:bCs/>
          <w:rPrChange w:id="6159" w:author="Ryan Beck" w:date="2023-03-20T13:01:00Z">
            <w:rPr/>
          </w:rPrChange>
        </w:rPr>
        <w:t>Note:</w:t>
      </w:r>
      <w:r w:rsidRPr="00E23C91">
        <w:t xml:space="preserve"> </w:t>
      </w:r>
      <w:r>
        <w:t>Software c</w:t>
      </w:r>
      <w:r w:rsidRPr="00E23C91">
        <w:t xml:space="preserve">ommunication with the applicable oven controller software </w:t>
      </w:r>
      <w:r w:rsidR="00506226">
        <w:t xml:space="preserve">may be </w:t>
      </w:r>
      <w:r w:rsidRPr="00E23C91">
        <w:t xml:space="preserve">required for the </w:t>
      </w:r>
      <w:r>
        <w:rPr>
          <w:i/>
        </w:rPr>
        <w:t>RPI Vacuum system.</w:t>
      </w:r>
    </w:p>
    <w:p w14:paraId="4A4E4ECE" w14:textId="77777777" w:rsidR="00AF335D" w:rsidRPr="004E7163" w:rsidRDefault="00AF335D" w:rsidP="00AF335D"/>
    <w:p w14:paraId="393202B0" w14:textId="6E8AB303" w:rsidR="00AF335D" w:rsidRDefault="00DD65F2" w:rsidP="00656E22">
      <w:pPr>
        <w:pStyle w:val="Heading2"/>
      </w:pPr>
      <w:bookmarkStart w:id="6160" w:name="_Toc37267289"/>
      <w:bookmarkStart w:id="6161" w:name="_Toc67395331"/>
      <w:bookmarkStart w:id="6162" w:name="_Toc83652103"/>
      <w:bookmarkStart w:id="6163" w:name="_Toc98507811"/>
      <w:bookmarkStart w:id="6164" w:name="_Toc98516699"/>
      <w:bookmarkStart w:id="6165" w:name="_Toc115682005"/>
      <w:bookmarkStart w:id="6166" w:name="_Toc130195606"/>
      <w:bookmarkStart w:id="6167" w:name="_Toc130335838"/>
      <w:bookmarkStart w:id="6168" w:name="_Hlk19094083"/>
      <w:r>
        <w:t>RPI Vacuum System Hardware</w:t>
      </w:r>
      <w:bookmarkEnd w:id="6160"/>
      <w:bookmarkEnd w:id="6161"/>
      <w:bookmarkEnd w:id="6162"/>
      <w:bookmarkEnd w:id="6163"/>
      <w:bookmarkEnd w:id="6164"/>
      <w:bookmarkEnd w:id="6165"/>
      <w:bookmarkEnd w:id="6166"/>
      <w:bookmarkEnd w:id="6167"/>
    </w:p>
    <w:bookmarkEnd w:id="6168"/>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656E22">
      <w:pPr>
        <w:pStyle w:val="Heading2"/>
      </w:pPr>
      <w:bookmarkStart w:id="6169" w:name="_Toc37267290"/>
      <w:bookmarkStart w:id="6170" w:name="_Toc67395332"/>
      <w:bookmarkStart w:id="6171" w:name="_Toc83652104"/>
      <w:bookmarkStart w:id="6172" w:name="_Toc98507812"/>
      <w:bookmarkStart w:id="6173" w:name="_Toc98516700"/>
      <w:bookmarkStart w:id="6174" w:name="_Toc115682006"/>
      <w:bookmarkStart w:id="6175" w:name="_Toc130195607"/>
      <w:bookmarkStart w:id="6176" w:name="_Toc130335839"/>
      <w:r>
        <w:t>RPI Vacuum System Functionality</w:t>
      </w:r>
      <w:bookmarkEnd w:id="6169"/>
      <w:bookmarkEnd w:id="6170"/>
      <w:bookmarkEnd w:id="6171"/>
      <w:bookmarkEnd w:id="6172"/>
      <w:bookmarkEnd w:id="6173"/>
      <w:bookmarkEnd w:id="6174"/>
      <w:bookmarkEnd w:id="6175"/>
      <w:bookmarkEnd w:id="6176"/>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41CAA786">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68989C9">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3577B026">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4BAD6A43">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56D2589E">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656E22">
      <w:pPr>
        <w:pStyle w:val="Heading2"/>
      </w:pPr>
    </w:p>
    <w:p w14:paraId="17E3FEB9" w14:textId="7BC67F98" w:rsidR="00A95875" w:rsidRDefault="00A95875" w:rsidP="00AF335D">
      <w:pPr>
        <w:rPr>
          <w:rFonts w:ascii="Trebuchet MS" w:hAnsi="Trebuchet MS"/>
        </w:rPr>
      </w:pPr>
    </w:p>
    <w:p w14:paraId="0919D585" w14:textId="6B89B68D" w:rsidR="00A95875" w:rsidRDefault="00A95875" w:rsidP="00F31A50">
      <w:pPr>
        <w:pStyle w:val="Heading3"/>
      </w:pPr>
      <w:bookmarkStart w:id="6177" w:name="_Toc83652105"/>
      <w:bookmarkStart w:id="6178" w:name="_Toc98507813"/>
      <w:bookmarkStart w:id="6179" w:name="_Toc98516701"/>
      <w:bookmarkStart w:id="6180" w:name="_Toc115682007"/>
      <w:bookmarkStart w:id="6181" w:name="_Toc130195608"/>
      <w:bookmarkStart w:id="6182" w:name="_Hlk83629711"/>
      <w:r>
        <w:t>Additional Warning for Vacuum Process</w:t>
      </w:r>
      <w:bookmarkEnd w:id="6177"/>
      <w:bookmarkEnd w:id="6178"/>
      <w:bookmarkEnd w:id="6179"/>
      <w:bookmarkEnd w:id="6180"/>
      <w:bookmarkEnd w:id="6181"/>
    </w:p>
    <w:bookmarkEnd w:id="6182"/>
    <w:p w14:paraId="1D2D34DD" w14:textId="64ADE448" w:rsidR="00A95875" w:rsidRDefault="00A95875" w:rsidP="00A95875">
      <w:r>
        <w:t xml:space="preserve">On </w:t>
      </w:r>
      <w:r w:rsidRPr="00E3743B">
        <w:rPr>
          <w:i/>
          <w:iCs/>
        </w:rPr>
        <w:t>RPI Vacuum</w:t>
      </w:r>
      <w:r>
        <w:t xml:space="preserve"> systems, an additional warning can be enabled for users who want to be notified if the time that production boards spend in the vacuum chamber varies too much from their baseline profile setup. </w:t>
      </w:r>
    </w:p>
    <w:p w14:paraId="0C347E3E" w14:textId="01A397FD" w:rsidR="00A95875" w:rsidRDefault="00A95875" w:rsidP="00A95875">
      <w:r>
        <w:rPr>
          <w:noProof/>
        </w:rPr>
        <w:drawing>
          <wp:anchor distT="0" distB="0" distL="114300" distR="114300" simplePos="0" relativeHeight="251629056" behindDoc="1" locked="0" layoutInCell="1" allowOverlap="1" wp14:anchorId="72452C54" wp14:editId="414B6CE1">
            <wp:simplePos x="0" y="0"/>
            <wp:positionH relativeFrom="column">
              <wp:posOffset>2226945</wp:posOffset>
            </wp:positionH>
            <wp:positionV relativeFrom="paragraph">
              <wp:posOffset>49530</wp:posOffset>
            </wp:positionV>
            <wp:extent cx="3596640" cy="2960370"/>
            <wp:effectExtent l="0" t="0" r="0" b="0"/>
            <wp:wrapTight wrapText="left">
              <wp:wrapPolygon edited="0">
                <wp:start x="0" y="0"/>
                <wp:lineTo x="0" y="21405"/>
                <wp:lineTo x="21508" y="21405"/>
                <wp:lineTo x="2150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9">
                      <a:extLst>
                        <a:ext uri="{28A0092B-C50C-407E-A947-70E740481C1C}">
                          <a14:useLocalDpi xmlns:a14="http://schemas.microsoft.com/office/drawing/2010/main" val="0"/>
                        </a:ext>
                      </a:extLst>
                    </a:blip>
                    <a:stretch>
                      <a:fillRect/>
                    </a:stretch>
                  </pic:blipFill>
                  <pic:spPr>
                    <a:xfrm>
                      <a:off x="0" y="0"/>
                      <a:ext cx="3596640" cy="2960370"/>
                    </a:xfrm>
                    <a:prstGeom prst="rect">
                      <a:avLst/>
                    </a:prstGeom>
                  </pic:spPr>
                </pic:pic>
              </a:graphicData>
            </a:graphic>
            <wp14:sizeRelH relativeFrom="margin">
              <wp14:pctWidth>0</wp14:pctWidth>
            </wp14:sizeRelH>
            <wp14:sizeRelV relativeFrom="margin">
              <wp14:pctHeight>0</wp14:pctHeight>
            </wp14:sizeRelV>
          </wp:anchor>
        </w:drawing>
      </w:r>
    </w:p>
    <w:p w14:paraId="0E7F3FBA" w14:textId="2538716C" w:rsidR="00A95875" w:rsidRDefault="00A95875" w:rsidP="00A95875">
      <w:pPr>
        <w:rPr>
          <w:i/>
          <w:iCs/>
        </w:rPr>
      </w:pPr>
      <w:bookmarkStart w:id="6183" w:name="_Hlk83630203"/>
      <w:r>
        <w:t xml:space="preserve">To enable this feature, access the </w:t>
      </w:r>
      <w:r w:rsidRPr="0076035B">
        <w:rPr>
          <w:i/>
          <w:iCs/>
        </w:rPr>
        <w:t>Global Preferences/Control Limits</w:t>
      </w:r>
      <w:r w:rsidRPr="0076035B">
        <w:t xml:space="preserve"> </w:t>
      </w:r>
      <w:r>
        <w:t>tab</w:t>
      </w:r>
      <w:r w:rsidR="004905BC">
        <w:t xml:space="preserve"> and s</w:t>
      </w:r>
      <w:r>
        <w:t xml:space="preserve">elect the checkbox for – </w:t>
      </w:r>
      <w:del w:id="6184" w:author="Ryan Beck" w:date="2023-02-28T08:41:00Z">
        <w:r w:rsidRPr="0071157F" w:rsidDel="0071157F">
          <w:rPr>
            <w:b/>
            <w:bCs/>
            <w:rPrChange w:id="6185" w:author="Ryan Beck" w:date="2023-02-28T08:41:00Z">
              <w:rPr/>
            </w:rPrChange>
          </w:rPr>
          <w:delText>‘</w:delText>
        </w:r>
      </w:del>
      <w:r w:rsidRPr="0071157F">
        <w:rPr>
          <w:b/>
          <w:bCs/>
          <w:i/>
          <w:iCs/>
          <w:rPrChange w:id="6186" w:author="Ryan Beck" w:date="2023-02-28T08:41:00Z">
            <w:rPr>
              <w:i/>
              <w:iCs/>
            </w:rPr>
          </w:rPrChange>
        </w:rPr>
        <w:t>Trigger Warning if vacuum time varies from baseline by more tha</w:t>
      </w:r>
      <w:ins w:id="6187" w:author="Ryan Beck" w:date="2023-02-28T08:41:00Z">
        <w:r w:rsidR="0071157F" w:rsidRPr="0071157F">
          <w:rPr>
            <w:b/>
            <w:bCs/>
            <w:i/>
            <w:iCs/>
            <w:rPrChange w:id="6188" w:author="Ryan Beck" w:date="2023-02-28T08:41:00Z">
              <w:rPr>
                <w:i/>
                <w:iCs/>
              </w:rPr>
            </w:rPrChange>
          </w:rPr>
          <w:t>n</w:t>
        </w:r>
      </w:ins>
      <w:del w:id="6189" w:author="Ryan Beck" w:date="2023-02-28T08:41:00Z">
        <w:r w:rsidRPr="0071157F" w:rsidDel="0071157F">
          <w:rPr>
            <w:b/>
            <w:bCs/>
            <w:i/>
            <w:iCs/>
            <w:rPrChange w:id="6190" w:author="Ryan Beck" w:date="2023-02-28T08:41:00Z">
              <w:rPr>
                <w:i/>
                <w:iCs/>
              </w:rPr>
            </w:rPrChange>
          </w:rPr>
          <w:delText>n’</w:delText>
        </w:r>
      </w:del>
      <w:r w:rsidRPr="0071157F">
        <w:rPr>
          <w:b/>
          <w:bCs/>
          <w:i/>
          <w:iCs/>
          <w:rPrChange w:id="6191" w:author="Ryan Beck" w:date="2023-02-28T08:41:00Z">
            <w:rPr>
              <w:i/>
              <w:iCs/>
            </w:rPr>
          </w:rPrChange>
        </w:rPr>
        <w:t>.</w:t>
      </w:r>
    </w:p>
    <w:p w14:paraId="31B078E0" w14:textId="5A19FCB2" w:rsidR="004905BC" w:rsidRDefault="004905BC" w:rsidP="00A95875">
      <w:pPr>
        <w:rPr>
          <w:i/>
          <w:iCs/>
        </w:rPr>
      </w:pPr>
    </w:p>
    <w:p w14:paraId="320011E8" w14:textId="2167C5FE" w:rsidR="004905BC" w:rsidRDefault="004905BC" w:rsidP="00A95875">
      <w:r>
        <w:t xml:space="preserve">Enter the percentage of variation in time you will allow before the system should display the warning message. </w:t>
      </w:r>
    </w:p>
    <w:p w14:paraId="252366F5" w14:textId="5A319BFF" w:rsidR="004905BC" w:rsidRDefault="004905BC" w:rsidP="00A95875"/>
    <w:p w14:paraId="3C3A5B0E" w14:textId="5DF99BF0" w:rsidR="004905BC" w:rsidRPr="00E3743B" w:rsidRDefault="004905BC" w:rsidP="00A95875"/>
    <w:p w14:paraId="452FE6CB" w14:textId="1DA45139" w:rsidR="004905BC" w:rsidRPr="004905BC" w:rsidRDefault="00000000" w:rsidP="00A95875">
      <w:r>
        <w:rPr>
          <w:noProof/>
        </w:rPr>
        <w:pict w14:anchorId="1E2C6E04">
          <v:rect id="Rectangle 260" o:spid="_x0000_s2193" style="position:absolute;margin-left:189.1pt;margin-top:8.2pt;width:215.35pt;height:23.8pt;z-index:251733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" filled="f" strokecolor="red" strokeweight="2.25pt"/>
        </w:pict>
      </w:r>
    </w:p>
    <w:p w14:paraId="1D54D9DD" w14:textId="3269BDD5" w:rsidR="00A95875" w:rsidRDefault="00A95875" w:rsidP="00A95875"/>
    <w:p w14:paraId="6FF1A172" w14:textId="08F30FAA" w:rsidR="004905BC" w:rsidRDefault="004905BC" w:rsidP="00A95875"/>
    <w:p w14:paraId="2D2436D3" w14:textId="49142C8C" w:rsidR="004905BC" w:rsidRDefault="004905BC" w:rsidP="00A95875"/>
    <w:p w14:paraId="41A82835" w14:textId="6B0B417D" w:rsidR="004905BC" w:rsidRDefault="004905BC" w:rsidP="00A95875"/>
    <w:p w14:paraId="5FF3F212" w14:textId="71BF5AC4" w:rsidR="004905BC" w:rsidRDefault="004905BC" w:rsidP="00A95875"/>
    <w:p w14:paraId="550A0770" w14:textId="3B97FB98" w:rsidR="004905BC" w:rsidRDefault="004905BC" w:rsidP="00A95875"/>
    <w:p w14:paraId="509BD8AD" w14:textId="4F690B36" w:rsidR="004905BC" w:rsidRDefault="004905BC" w:rsidP="00A95875"/>
    <w:p w14:paraId="2256678F" w14:textId="039F607B" w:rsidR="004905BC" w:rsidRDefault="004905BC" w:rsidP="00A95875"/>
    <w:p w14:paraId="70BE403B" w14:textId="14450708" w:rsidR="0071157F" w:rsidRDefault="0071157F" w:rsidP="00A95875">
      <w:pPr>
        <w:rPr>
          <w:ins w:id="6192" w:author="Ryan Beck" w:date="2023-02-28T08:41:00Z"/>
        </w:rPr>
      </w:pPr>
      <w:r>
        <w:rPr>
          <w:noProof/>
        </w:rPr>
        <w:drawing>
          <wp:anchor distT="0" distB="0" distL="114300" distR="114300" simplePos="0" relativeHeight="251651584" behindDoc="1" locked="0" layoutInCell="1" allowOverlap="1" wp14:anchorId="6247A4A5" wp14:editId="6DDA8C0D">
            <wp:simplePos x="0" y="0"/>
            <wp:positionH relativeFrom="column">
              <wp:posOffset>2226310</wp:posOffset>
            </wp:positionH>
            <wp:positionV relativeFrom="paragraph">
              <wp:posOffset>36195</wp:posOffset>
            </wp:positionV>
            <wp:extent cx="3602355" cy="2964180"/>
            <wp:effectExtent l="0" t="0" r="0" b="0"/>
            <wp:wrapTight wrapText="left">
              <wp:wrapPolygon edited="0">
                <wp:start x="0" y="0"/>
                <wp:lineTo x="0" y="21517"/>
                <wp:lineTo x="21474" y="21517"/>
                <wp:lineTo x="2147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00">
                      <a:extLst>
                        <a:ext uri="{28A0092B-C50C-407E-A947-70E740481C1C}">
                          <a14:useLocalDpi xmlns:a14="http://schemas.microsoft.com/office/drawing/2010/main" val="0"/>
                        </a:ext>
                      </a:extLst>
                    </a:blip>
                    <a:stretch>
                      <a:fillRect/>
                    </a:stretch>
                  </pic:blipFill>
                  <pic:spPr bwMode="auto">
                    <a:xfrm>
                      <a:off x="0" y="0"/>
                      <a:ext cx="360235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5BC">
        <w:t xml:space="preserve">Additionally, you can select the </w:t>
      </w:r>
      <w:r w:rsidR="004905BC" w:rsidRPr="0076035B">
        <w:rPr>
          <w:i/>
          <w:iCs/>
        </w:rPr>
        <w:t>Disable Alarm</w:t>
      </w:r>
      <w:r w:rsidR="004905BC">
        <w:t xml:space="preserve"> tab to further customize what happens if this warning occurs.</w:t>
      </w:r>
    </w:p>
    <w:p w14:paraId="39AF8C01" w14:textId="170688E4" w:rsidR="004905BC" w:rsidRDefault="004905BC" w:rsidP="00A95875">
      <w:r>
        <w:t xml:space="preserve"> </w:t>
      </w:r>
    </w:p>
    <w:p w14:paraId="630950CE" w14:textId="63277E7B" w:rsidR="004905BC" w:rsidRDefault="004905BC" w:rsidP="00A95875">
      <w:r w:rsidRPr="00E3743B">
        <w:rPr>
          <w:b/>
          <w:bCs/>
        </w:rPr>
        <w:t>N</w:t>
      </w:r>
      <w:ins w:id="6193" w:author="Ryan Beck" w:date="2023-02-28T08:41:00Z">
        <w:r w:rsidR="0071157F">
          <w:rPr>
            <w:b/>
            <w:bCs/>
          </w:rPr>
          <w:t>ote</w:t>
        </w:r>
      </w:ins>
      <w:del w:id="6194" w:author="Ryan Beck" w:date="2023-02-28T08:41:00Z">
        <w:r w:rsidRPr="00E3743B" w:rsidDel="0071157F">
          <w:rPr>
            <w:b/>
            <w:bCs/>
          </w:rPr>
          <w:delText>OTE</w:delText>
        </w:r>
      </w:del>
      <w:r w:rsidRPr="00E3743B">
        <w:rPr>
          <w:b/>
          <w:bCs/>
        </w:rPr>
        <w:t>:</w:t>
      </w:r>
      <w:r>
        <w:t xml:space="preserve"> Selecting a checkbox on this screen DISABLES the particular function.</w:t>
      </w:r>
    </w:p>
    <w:p w14:paraId="27EA41D8" w14:textId="48017917" w:rsidR="004905BC" w:rsidRDefault="004905BC" w:rsidP="00A95875"/>
    <w:p w14:paraId="7B8F453D" w14:textId="36582D42" w:rsidR="004905BC" w:rsidRDefault="004905BC" w:rsidP="00A95875">
      <w:r>
        <w:t>By default, the warning message will appear on the screen (checkbox not selected), the Alarm Relay will NOT be activated (checkbox selected), and the warning will be included in Live Data Output files (when LDO is in use and enabled).</w:t>
      </w:r>
    </w:p>
    <w:p w14:paraId="5E36E173" w14:textId="25BBDBFE" w:rsidR="004905BC" w:rsidRDefault="00000000" w:rsidP="00A95875">
      <w:r>
        <w:rPr>
          <w:noProof/>
        </w:rPr>
        <w:pict w14:anchorId="6A1172DE">
          <v:rect id="Rectangle 261" o:spid="_x0000_s2192" style="position:absolute;margin-left:180.2pt;margin-top:6.85pt;width:273.85pt;height:23.75pt;z-index:2517345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" filled="f" strokecolor="red" strokeweight="2.25pt"/>
        </w:pict>
      </w:r>
    </w:p>
    <w:p w14:paraId="6D1BA790" w14:textId="4B0F51A4" w:rsidR="004905BC" w:rsidRDefault="00501F72" w:rsidP="00A95875">
      <w:r>
        <w:t xml:space="preserve">Click the </w:t>
      </w:r>
      <w:r w:rsidRPr="00712C99">
        <w:rPr>
          <w:b/>
          <w:bCs/>
        </w:rPr>
        <w:t>green checkmark</w:t>
      </w:r>
      <w:r>
        <w:t xml:space="preserve"> button to save any changes and return to the RPI main screen.</w:t>
      </w:r>
    </w:p>
    <w:p w14:paraId="2BF5B3A3" w14:textId="5E4EB42D" w:rsidR="00501F72" w:rsidRDefault="00501F72" w:rsidP="00A95875"/>
    <w:p w14:paraId="2EFEB50E" w14:textId="77777777" w:rsidR="00674383" w:rsidRDefault="00674383" w:rsidP="00A95875"/>
    <w:bookmarkEnd w:id="6183"/>
    <w:p w14:paraId="321985D8" w14:textId="77777777" w:rsidR="00CD4CAC" w:rsidRDefault="00CD4CAC" w:rsidP="00A95875"/>
    <w:p w14:paraId="18B14D3D" w14:textId="2C6B794F" w:rsidR="00501F72" w:rsidRDefault="00674383" w:rsidP="00A95875">
      <w:r>
        <w:rPr>
          <w:noProof/>
        </w:rPr>
        <w:drawing>
          <wp:anchor distT="0" distB="0" distL="114300" distR="114300" simplePos="0" relativeHeight="251741696" behindDoc="1" locked="0" layoutInCell="1" allowOverlap="1" wp14:anchorId="44097E57" wp14:editId="118028DA">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p>
    <w:p w14:paraId="40EF22D2" w14:textId="661C017F" w:rsidR="00501F72" w:rsidRDefault="00501F72" w:rsidP="00A95875">
      <w:pPr>
        <w:rPr>
          <w:b/>
          <w:bCs/>
        </w:rPr>
      </w:pPr>
      <w:r>
        <w:rPr>
          <w:b/>
          <w:bCs/>
        </w:rPr>
        <w:t>Example of Warning Message</w:t>
      </w:r>
    </w:p>
    <w:p w14:paraId="2A908805" w14:textId="420FB5E9" w:rsidR="00501F72" w:rsidRDefault="00501F72" w:rsidP="00A95875">
      <w:r>
        <w:t xml:space="preserve">When this feature is enabled, and the time in the vacuum chamber varies from the baseline time by more than the allowable percentage, the following warning message will be displayed when </w:t>
      </w:r>
      <w:r>
        <w:lastRenderedPageBreak/>
        <w:t>the board exits the oven and the Virtual Profile is calculated:</w:t>
      </w:r>
    </w:p>
    <w:p w14:paraId="07A25763" w14:textId="58A32756" w:rsidR="00895E9B" w:rsidRDefault="00895E9B" w:rsidP="00895E9B"/>
    <w:p w14:paraId="72599ABC" w14:textId="1DDF9FF3" w:rsidR="00895E9B" w:rsidRDefault="00895E9B" w:rsidP="00F31A50">
      <w:pPr>
        <w:pStyle w:val="Heading3"/>
      </w:pPr>
      <w:bookmarkStart w:id="6195" w:name="_Toc83652106"/>
      <w:bookmarkStart w:id="6196" w:name="_Toc98507814"/>
      <w:bookmarkStart w:id="6197" w:name="_Toc98516702"/>
      <w:bookmarkStart w:id="6198" w:name="_Toc115682008"/>
      <w:bookmarkStart w:id="6199" w:name="_Toc130195609"/>
      <w:r>
        <w:t>Additional Board Sensing Logic for Vacuum Process</w:t>
      </w:r>
      <w:bookmarkEnd w:id="6195"/>
      <w:bookmarkEnd w:id="6196"/>
      <w:bookmarkEnd w:id="6197"/>
      <w:bookmarkEnd w:id="6198"/>
      <w:bookmarkEnd w:id="6199"/>
    </w:p>
    <w:p w14:paraId="2707E83F" w14:textId="53F08721" w:rsidR="00895E9B" w:rsidRPr="00F62B03" w:rsidRDefault="00895E9B" w:rsidP="00E3743B">
      <w:r>
        <w:t>On some dual lane vacuum reflow machines, stoppers may be used</w:t>
      </w:r>
      <w:r w:rsidR="00941C63">
        <w:t xml:space="preserve"> by the oven manufacturer</w:t>
      </w:r>
      <w:r>
        <w:t xml:space="preserve"> to sync up the </w:t>
      </w:r>
      <w:r w:rsidR="00941C63">
        <w:t>products</w:t>
      </w:r>
      <w:r>
        <w:t xml:space="preserve"> in the two lanes</w:t>
      </w:r>
      <w:r w:rsidR="00941C63">
        <w:t xml:space="preserve"> before allowing them to enter into the heated zones. In these configurations, a special function can be enabled which will alter the standard board sensor operation so that if a product is stopped (and </w:t>
      </w:r>
      <w:r w:rsidR="007E2328">
        <w:t xml:space="preserve">is </w:t>
      </w:r>
      <w:r w:rsidR="00941C63">
        <w:t xml:space="preserve">underneath the board sensor), the board sensor will only detect it </w:t>
      </w:r>
      <w:r w:rsidR="007E2328">
        <w:t>as a single product.</w:t>
      </w:r>
    </w:p>
    <w:p w14:paraId="06290229" w14:textId="4D7CD255" w:rsidR="00895E9B" w:rsidRDefault="00674383" w:rsidP="00895E9B">
      <w:r>
        <w:rPr>
          <w:noProof/>
        </w:rPr>
        <w:drawing>
          <wp:anchor distT="0" distB="0" distL="114300" distR="114300" simplePos="0" relativeHeight="251730432" behindDoc="1" locked="0" layoutInCell="1" allowOverlap="1" wp14:anchorId="6A6DD50F" wp14:editId="099E1B0B">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302">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p>
    <w:p w14:paraId="66A8FA06" w14:textId="737554E5" w:rsidR="007E2328" w:rsidRPr="00E3743B" w:rsidRDefault="007E2328" w:rsidP="007E2328">
      <w:pPr>
        <w:rPr>
          <w:i/>
          <w:iCs/>
        </w:rPr>
      </w:pPr>
      <w:r>
        <w:t xml:space="preserve">To enable this feature, </w:t>
      </w:r>
      <w:r w:rsidR="00674383">
        <w:t xml:space="preserve">shut down the software and open the </w:t>
      </w:r>
      <w:r w:rsidR="00674383" w:rsidRPr="0071157F">
        <w:rPr>
          <w:rFonts w:ascii="Courier New" w:hAnsi="Courier New" w:cs="Courier New"/>
          <w:i/>
          <w:iCs/>
          <w:rPrChange w:id="6200" w:author="Ryan Beck" w:date="2023-02-28T08:40:00Z">
            <w:rPr>
              <w:i/>
              <w:iCs/>
              <w:u w:val="single"/>
            </w:rPr>
          </w:rPrChange>
        </w:rPr>
        <w:t>C:\RPI\ConfigurationProgram.exe</w:t>
      </w:r>
      <w:r w:rsidR="00674383">
        <w:t xml:space="preserve"> application.</w:t>
      </w:r>
    </w:p>
    <w:p w14:paraId="0CE4B5E2" w14:textId="67A3B3B9" w:rsidR="007E2328" w:rsidRDefault="007E2328" w:rsidP="007E2328"/>
    <w:p w14:paraId="0E32A570" w14:textId="4F781769" w:rsidR="00674383" w:rsidRDefault="00674383" w:rsidP="007E2328">
      <w:r>
        <w:t xml:space="preserve">On the </w:t>
      </w:r>
      <w:r w:rsidRPr="0076035B">
        <w:rPr>
          <w:i/>
          <w:iCs/>
          <w:rPrChange w:id="6201" w:author="Ryan Beck" w:date="2023-03-20T13:02:00Z">
            <w:rPr/>
          </w:rPrChange>
        </w:rPr>
        <w:t>Hardware</w:t>
      </w:r>
      <w:r>
        <w:t xml:space="preserve"> Tab, select the Enable </w:t>
      </w:r>
      <w:r w:rsidRPr="0071157F">
        <w:rPr>
          <w:b/>
          <w:bCs/>
          <w:i/>
          <w:iCs/>
          <w:rPrChange w:id="6202" w:author="Ryan Beck" w:date="2023-02-28T08:40:00Z">
            <w:rPr/>
          </w:rPrChange>
        </w:rPr>
        <w:t>Fixed Board Length Logic</w:t>
      </w:r>
      <w:r>
        <w:t xml:space="preserve"> checkbox. When this feature is enabled, you can also enable an alarm notification to alert you if the </w:t>
      </w:r>
      <w:r w:rsidR="00561ED5">
        <w:t xml:space="preserve">board sensor is triggered too long (board stuck, improper sensor function, etc.). </w:t>
      </w:r>
      <w:r w:rsidR="00561ED5" w:rsidRPr="00E3743B">
        <w:rPr>
          <w:i/>
          <w:iCs/>
        </w:rPr>
        <w:t xml:space="preserve">Select the </w:t>
      </w:r>
      <w:r w:rsidR="00561ED5" w:rsidRPr="0071157F">
        <w:rPr>
          <w:b/>
          <w:bCs/>
          <w:i/>
          <w:iCs/>
          <w:rPrChange w:id="6203" w:author="Ryan Beck" w:date="2023-02-28T08:40:00Z">
            <w:rPr>
              <w:i/>
              <w:iCs/>
            </w:rPr>
          </w:rPrChange>
        </w:rPr>
        <w:t>Alarm if Board Sensor On for “x” seconds</w:t>
      </w:r>
      <w:r w:rsidR="00561ED5">
        <w:t xml:space="preserve"> checkbox and then enter the amount time delay before the alarm should be generated. Click </w:t>
      </w:r>
      <w:r w:rsidR="00561ED5" w:rsidRPr="0071157F">
        <w:rPr>
          <w:b/>
          <w:bCs/>
          <w:rPrChange w:id="6204" w:author="Ryan Beck" w:date="2023-02-28T08:40:00Z">
            <w:rPr>
              <w:i/>
              <w:iCs/>
            </w:rPr>
          </w:rPrChange>
        </w:rPr>
        <w:t>Apply</w:t>
      </w:r>
      <w:r w:rsidR="00561ED5">
        <w:t xml:space="preserve"> and </w:t>
      </w:r>
      <w:r w:rsidR="00561ED5" w:rsidRPr="0071157F">
        <w:rPr>
          <w:b/>
          <w:bCs/>
          <w:rPrChange w:id="6205" w:author="Ryan Beck" w:date="2023-02-28T08:40:00Z">
            <w:rPr>
              <w:i/>
              <w:iCs/>
            </w:rPr>
          </w:rPrChange>
        </w:rPr>
        <w:t>OK</w:t>
      </w:r>
      <w:r w:rsidR="00561ED5" w:rsidRPr="0071157F">
        <w:rPr>
          <w:b/>
          <w:bCs/>
          <w:rPrChange w:id="6206" w:author="Ryan Beck" w:date="2023-02-28T08:40:00Z">
            <w:rPr/>
          </w:rPrChange>
        </w:rPr>
        <w:t xml:space="preserve"> </w:t>
      </w:r>
      <w:r w:rsidR="00561ED5">
        <w:t>to save your changes and exit the Configuration utility.</w:t>
      </w:r>
    </w:p>
    <w:p w14:paraId="24F3854A" w14:textId="4F028E1B" w:rsidR="007E2328" w:rsidRDefault="007E2328" w:rsidP="007E2328"/>
    <w:p w14:paraId="2D4D2D58" w14:textId="0FCF05B7" w:rsidR="007E2328" w:rsidRDefault="007E2328" w:rsidP="007E2328"/>
    <w:p w14:paraId="7153CF7B" w14:textId="47313181" w:rsidR="0037696A" w:rsidRDefault="00000000" w:rsidP="00895E9B">
      <w:r>
        <w:rPr>
          <w:noProof/>
        </w:rPr>
        <w:pict w14:anchorId="3BF1D2CF">
          <v:rect id="Rectangle 2798" o:spid="_x0000_s2191" style="position:absolute;margin-left:220.5pt;margin-top:5.85pt;width:223.5pt;height:1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" filled="f" strokecolor="red" strokeweight="2.25pt"/>
        </w:pict>
      </w:r>
    </w:p>
    <w:p w14:paraId="6807BBD1" w14:textId="173EC8EA" w:rsidR="0037696A" w:rsidRDefault="0037696A" w:rsidP="00895E9B"/>
    <w:p w14:paraId="75E5C741" w14:textId="34851DDB" w:rsidR="0037696A" w:rsidRDefault="0037696A" w:rsidP="00895E9B"/>
    <w:p w14:paraId="7DC04F0D" w14:textId="30D1E1B0" w:rsidR="0037696A" w:rsidRDefault="0037696A" w:rsidP="00895E9B"/>
    <w:p w14:paraId="12833301" w14:textId="3F036B4D" w:rsidR="0037696A" w:rsidRDefault="0037696A" w:rsidP="0037696A"/>
    <w:p w14:paraId="660F7185" w14:textId="3F773B0F" w:rsidR="0037696A" w:rsidRDefault="0037696A" w:rsidP="0037696A">
      <w:pPr>
        <w:rPr>
          <w:b/>
          <w:bCs/>
        </w:rPr>
      </w:pPr>
      <w:r>
        <w:rPr>
          <w:noProof/>
        </w:rPr>
        <w:drawing>
          <wp:anchor distT="0" distB="0" distL="114300" distR="114300" simplePos="0" relativeHeight="251752960" behindDoc="1" locked="0" layoutInCell="1" allowOverlap="1" wp14:anchorId="4B435E18" wp14:editId="7CABDAFB">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p>
    <w:p w14:paraId="4E487212" w14:textId="5F70A6FF" w:rsidR="0037696A" w:rsidRDefault="0037696A" w:rsidP="0037696A">
      <w:pPr>
        <w:rPr>
          <w:b/>
          <w:bCs/>
        </w:rPr>
      </w:pPr>
      <w:r>
        <w:rPr>
          <w:b/>
          <w:bCs/>
        </w:rPr>
        <w:t>Example of Alarm Message</w:t>
      </w:r>
    </w:p>
    <w:p w14:paraId="4C4D0C08" w14:textId="469C2759" w:rsidR="0037696A" w:rsidRDefault="0037696A" w:rsidP="0037696A">
      <w:r>
        <w:t>When this feature is enabled, and the board sensor is triggered longer that the limit set, the following alarm message will be displayed:</w:t>
      </w:r>
    </w:p>
    <w:p w14:paraId="415ED0FC" w14:textId="322B246B" w:rsidR="007E2328" w:rsidRPr="00501F72" w:rsidRDefault="007E2328" w:rsidP="00895E9B"/>
    <w:p w14:paraId="0885AE80" w14:textId="76632E48" w:rsidR="0084290F" w:rsidRPr="00EC2531" w:rsidRDefault="000C16B3" w:rsidP="00656E22">
      <w:pPr>
        <w:pStyle w:val="Heading1"/>
      </w:pPr>
      <w:bookmarkStart w:id="6207" w:name="_Toc37267291"/>
      <w:bookmarkStart w:id="6208" w:name="_Toc67395333"/>
      <w:bookmarkStart w:id="6209" w:name="_Toc83652107"/>
      <w:bookmarkStart w:id="6210" w:name="_Toc98507815"/>
      <w:bookmarkStart w:id="6211" w:name="_Toc98516703"/>
      <w:bookmarkStart w:id="6212" w:name="_Toc115682009"/>
      <w:bookmarkStart w:id="6213" w:name="_Toc130195610"/>
      <w:bookmarkStart w:id="6214" w:name="_Toc130335840"/>
      <w:r>
        <w:lastRenderedPageBreak/>
        <w:t>Run</w:t>
      </w:r>
      <w:r w:rsidR="0084290F" w:rsidRPr="00EC2531">
        <w:t xml:space="preserve"> RPI </w:t>
      </w:r>
      <w:r>
        <w:t>without t</w:t>
      </w:r>
      <w:r w:rsidR="00530DA9" w:rsidRPr="00EC2531">
        <w:t>he Board Sensor</w:t>
      </w:r>
      <w:bookmarkEnd w:id="5672"/>
      <w:bookmarkEnd w:id="5673"/>
      <w:bookmarkEnd w:id="5674"/>
      <w:bookmarkEnd w:id="6150"/>
      <w:bookmarkEnd w:id="6151"/>
      <w:bookmarkEnd w:id="6152"/>
      <w:bookmarkEnd w:id="6153"/>
      <w:bookmarkEnd w:id="6154"/>
      <w:bookmarkEnd w:id="6207"/>
      <w:bookmarkEnd w:id="6208"/>
      <w:bookmarkEnd w:id="6209"/>
      <w:bookmarkEnd w:id="6210"/>
      <w:bookmarkEnd w:id="6211"/>
      <w:bookmarkEnd w:id="6212"/>
      <w:bookmarkEnd w:id="6213"/>
      <w:bookmarkEnd w:id="6214"/>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r w:rsidRPr="00810BA3">
        <w:t>ChartVPDataWithoutBoardSensor=0</w:t>
      </w:r>
    </w:p>
    <w:p w14:paraId="19FA7019" w14:textId="77777777" w:rsidR="0084290F" w:rsidRPr="00810BA3" w:rsidRDefault="0084290F" w:rsidP="0084290F"/>
    <w:p w14:paraId="37AB1D17" w14:textId="77777777" w:rsidR="0084290F" w:rsidRPr="00810BA3" w:rsidRDefault="0084290F" w:rsidP="0084290F">
      <w:r w:rsidRPr="00810BA3">
        <w:rPr>
          <w:rStyle w:val="PlainTextChar"/>
        </w:rPr>
        <w:t>ChartVPDataWithoutBoardSensor:</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r w:rsidRPr="00810BA3">
        <w:t>ChartVPDataWithoutBoardSensor=1</w:t>
      </w:r>
    </w:p>
    <w:p w14:paraId="3B34E339" w14:textId="13DD1CD7" w:rsidR="0084290F" w:rsidRPr="00F0388A" w:rsidRDefault="00216E24" w:rsidP="0084290F">
      <w:r>
        <w:rPr>
          <w:noProof/>
        </w:rPr>
        <w:drawing>
          <wp:anchor distT="0" distB="0" distL="114300" distR="114300" simplePos="0" relativeHeight="251617792" behindDoc="1" locked="0" layoutInCell="1" allowOverlap="1" wp14:anchorId="0B05C3C7" wp14:editId="0061C190">
            <wp:simplePos x="0" y="0"/>
            <wp:positionH relativeFrom="column">
              <wp:posOffset>2100580</wp:posOffset>
            </wp:positionH>
            <wp:positionV relativeFrom="line">
              <wp:posOffset>107950</wp:posOffset>
            </wp:positionV>
            <wp:extent cx="3710305" cy="3053715"/>
            <wp:effectExtent l="0" t="0" r="0" b="0"/>
            <wp:wrapTight wrapText="bothSides">
              <wp:wrapPolygon edited="0">
                <wp:start x="0" y="0"/>
                <wp:lineTo x="0" y="21425"/>
                <wp:lineTo x="21515" y="21425"/>
                <wp:lineTo x="21515"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71030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2D7F46B1" w:rsidR="00E639C6" w:rsidRDefault="00000000" w:rsidP="00E639C6">
      <w:pPr>
        <w:pStyle w:val="ListNumber4"/>
        <w:numPr>
          <w:ilvl w:val="0"/>
          <w:numId w:val="0"/>
        </w:numPr>
        <w:ind w:left="360" w:hanging="360"/>
      </w:pPr>
      <w:r>
        <w:rPr>
          <w:noProof/>
        </w:rPr>
        <w:pict w14:anchorId="06C7C106">
          <v:rect id="_x0000_s2636" style="position:absolute;left:0;text-align:left;margin-left:183.15pt;margin-top:.35pt;width:179.45pt;height:16.7pt;z-index:251743744;mso-position-vertical-relative:line" filled="f" fillcolor="#bbe0e3" strokecolor="red" strokeweight="2pt"/>
        </w:pict>
      </w: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656E22">
      <w:pPr>
        <w:pStyle w:val="Heading2"/>
      </w:pPr>
      <w:bookmarkStart w:id="6215" w:name="_Toc358296421"/>
      <w:bookmarkStart w:id="6216" w:name="_Toc358298586"/>
      <w:bookmarkStart w:id="6217" w:name="_Toc469335022"/>
      <w:bookmarkStart w:id="6218" w:name="_Toc504120452"/>
      <w:bookmarkStart w:id="6219" w:name="_Toc527644435"/>
      <w:bookmarkStart w:id="6220" w:name="_Toc528599534"/>
      <w:bookmarkStart w:id="6221" w:name="_Toc17993571"/>
      <w:bookmarkStart w:id="6222" w:name="_Toc37267292"/>
      <w:bookmarkStart w:id="6223" w:name="_Toc67395334"/>
      <w:bookmarkStart w:id="6224" w:name="_Toc83652108"/>
      <w:bookmarkStart w:id="6225" w:name="_Toc98507816"/>
      <w:bookmarkStart w:id="6226" w:name="_Toc98516704"/>
      <w:bookmarkStart w:id="6227" w:name="_Toc115682010"/>
      <w:bookmarkStart w:id="6228" w:name="_Toc130195611"/>
      <w:bookmarkStart w:id="6229" w:name="_Toc130335841"/>
      <w:r>
        <w:t>Prel</w:t>
      </w:r>
      <w:r w:rsidR="000C16B3">
        <w:t>oad</w:t>
      </w:r>
      <w:r>
        <w:t xml:space="preserve"> </w:t>
      </w:r>
      <w:r w:rsidR="000C16B3">
        <w:t>t</w:t>
      </w:r>
      <w:r w:rsidR="008058F8">
        <w:t>he Ove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656E22">
      <w:pPr>
        <w:pStyle w:val="Heading1"/>
      </w:pPr>
      <w:bookmarkStart w:id="6230" w:name="_Remote_Process_Monitoring"/>
      <w:bookmarkStart w:id="6231" w:name="_Toc353195454"/>
      <w:bookmarkStart w:id="6232" w:name="_Toc358296367"/>
      <w:bookmarkStart w:id="6233" w:name="_Toc358298532"/>
      <w:bookmarkStart w:id="6234" w:name="_Toc469335023"/>
      <w:bookmarkStart w:id="6235" w:name="_Toc504120453"/>
      <w:bookmarkStart w:id="6236" w:name="_Toc527644436"/>
      <w:bookmarkStart w:id="6237" w:name="_Toc528599535"/>
      <w:bookmarkStart w:id="6238" w:name="_Toc17993572"/>
      <w:bookmarkStart w:id="6239" w:name="_Toc37267293"/>
      <w:bookmarkStart w:id="6240" w:name="_Toc67395335"/>
      <w:bookmarkStart w:id="6241" w:name="_Toc83652109"/>
      <w:bookmarkStart w:id="6242" w:name="_Toc98507817"/>
      <w:bookmarkStart w:id="6243" w:name="_Toc98516705"/>
      <w:bookmarkStart w:id="6244" w:name="_Toc115682011"/>
      <w:bookmarkStart w:id="6245" w:name="_Toc130195612"/>
      <w:bookmarkStart w:id="6246" w:name="_Toc130335842"/>
      <w:bookmarkEnd w:id="6230"/>
      <w:r w:rsidRPr="00F0388A">
        <w:lastRenderedPageBreak/>
        <w:t>Remote Process Monitoring</w:t>
      </w:r>
      <w:bookmarkEnd w:id="5480"/>
      <w:bookmarkEnd w:id="5481"/>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67166BCA" w14:textId="77777777" w:rsidR="009D28EF" w:rsidRPr="006034E1" w:rsidRDefault="009D28EF">
      <w:pPr>
        <w:ind w:firstLine="720"/>
        <w:pPrChange w:id="6247" w:author="Ryan Beck" w:date="2023-03-20T13:02:00Z">
          <w:pPr/>
        </w:pPrChange>
      </w:pPr>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parate application called Watch</w:t>
      </w:r>
      <w:r w:rsidRPr="00F0388A">
        <w:t xml:space="preserve">Dog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47E46F0D"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 xml:space="preserve">The KIC Server has a setup menu for creating and editing </w:t>
      </w:r>
      <w:del w:id="6248" w:author="Ryan Beck" w:date="2023-02-28T08:38:00Z">
        <w:r w:rsidRPr="00F0388A" w:rsidDel="0071157F">
          <w:delText>user names</w:delText>
        </w:r>
      </w:del>
      <w:ins w:id="6249" w:author="Ryan Beck" w:date="2023-02-28T08:38:00Z">
        <w:r w:rsidR="0071157F" w:rsidRPr="00F0388A">
          <w:t>usernames</w:t>
        </w:r>
      </w:ins>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0F433260" w:rsidR="004631BC" w:rsidRPr="00F0388A" w:rsidRDefault="004631BC" w:rsidP="0042769E">
      <w:r w:rsidRPr="00F0388A">
        <w:t>The KIC Viewer is installed on any remote computer on the network (</w:t>
      </w:r>
      <w:del w:id="6250" w:author="Ryan Beck" w:date="2023-03-10T07:13:00Z">
        <w:r w:rsidRPr="00F0388A" w:rsidDel="008325ED">
          <w:delText>i.e.</w:delText>
        </w:r>
      </w:del>
      <w:ins w:id="6251" w:author="Ryan Beck" w:date="2023-03-10T07:13:00Z">
        <w:r w:rsidR="008325ED" w:rsidRPr="00F0388A">
          <w:t>i.e.,</w:t>
        </w:r>
      </w:ins>
      <w:r w:rsidRPr="00F0388A">
        <w:t xml:space="preserv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513064E9" w:rsidR="004631BC" w:rsidRPr="00F0388A" w:rsidRDefault="004631BC" w:rsidP="0042769E">
      <w:r w:rsidRPr="00F0388A">
        <w:t xml:space="preserve">Win VNC is a </w:t>
      </w:r>
      <w:del w:id="6252" w:author="Ryan Beck" w:date="2023-03-10T07:13:00Z">
        <w:r w:rsidRPr="00F0388A" w:rsidDel="008325ED">
          <w:delText>third party</w:delText>
        </w:r>
      </w:del>
      <w:ins w:id="6253" w:author="Ryan Beck" w:date="2023-03-10T07:13:00Z">
        <w:r w:rsidR="008325ED" w:rsidRPr="00F0388A">
          <w:t>third-party</w:t>
        </w:r>
      </w:ins>
      <w:r w:rsidRPr="00F0388A">
        <w:t xml:space="preserve">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23FD7244" w:rsidR="004631BC" w:rsidRPr="003535B5" w:rsidRDefault="0042769E" w:rsidP="00EC2531">
      <w:r>
        <w:br w:type="page"/>
      </w:r>
      <w:bookmarkStart w:id="6254" w:name="_Toc358296368"/>
      <w:bookmarkStart w:id="6255"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del w:id="6256" w:author="Ryan Beck" w:date="2023-02-28T08:38:00Z">
        <w:r w:rsidR="004F20F4" w:rsidRPr="003535B5" w:rsidDel="0071157F">
          <w:delText xml:space="preserve"> </w:delText>
        </w:r>
        <w:r w:rsidR="006D68D0" w:rsidRPr="003535B5" w:rsidDel="0071157F">
          <w:delText>(</w:delText>
        </w:r>
        <w:r w:rsidR="004F20F4" w:rsidRPr="003535B5" w:rsidDel="0071157F">
          <w:delText xml:space="preserve">See </w:delText>
        </w:r>
        <w:r w:rsidR="006D68D0" w:rsidRPr="003535B5" w:rsidDel="0071157F">
          <w:fldChar w:fldCharType="begin"/>
        </w:r>
        <w:r w:rsidR="006D68D0" w:rsidRPr="003535B5" w:rsidDel="0071157F">
          <w:delInstrText xml:space="preserve"> REF _Ref185972872 \h  \* MERGEFORMAT </w:delInstrText>
        </w:r>
        <w:r w:rsidR="006D68D0" w:rsidRPr="003535B5" w:rsidDel="0071157F">
          <w:fldChar w:fldCharType="separate"/>
        </w:r>
        <w:r w:rsidR="002408AF" w:rsidRPr="003535B5" w:rsidDel="0071157F">
          <w:delText xml:space="preserve">Figure </w:delText>
        </w:r>
        <w:r w:rsidR="002408AF" w:rsidDel="0071157F">
          <w:rPr>
            <w:noProof/>
          </w:rPr>
          <w:delText>107</w:delText>
        </w:r>
        <w:r w:rsidR="006D68D0" w:rsidRPr="003535B5" w:rsidDel="0071157F">
          <w:fldChar w:fldCharType="end"/>
        </w:r>
        <w:r w:rsidR="00182D07" w:rsidRPr="003535B5" w:rsidDel="0071157F">
          <w:delText>.</w:delText>
        </w:r>
        <w:r w:rsidR="006D68D0" w:rsidRPr="003535B5" w:rsidDel="0071157F">
          <w:delText>)</w:delText>
        </w:r>
      </w:del>
      <w:bookmarkEnd w:id="6254"/>
      <w:bookmarkEnd w:id="6255"/>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3732F30">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7649774E" w:rsidR="003E6AAE" w:rsidRPr="003535B5" w:rsidRDefault="004F20F4" w:rsidP="00F5043F">
      <w:pPr>
        <w:pStyle w:val="Caption"/>
      </w:pPr>
      <w:bookmarkStart w:id="6257"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7</w:t>
      </w:r>
      <w:r w:rsidR="00B41E3E">
        <w:rPr>
          <w:noProof/>
        </w:rPr>
        <w:fldChar w:fldCharType="end"/>
      </w:r>
      <w:bookmarkEnd w:id="6257"/>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656E22">
      <w:pPr>
        <w:pStyle w:val="Heading2"/>
      </w:pPr>
      <w:bookmarkStart w:id="6258" w:name="_Toc119468178"/>
      <w:bookmarkStart w:id="6259" w:name="_Toc353195455"/>
      <w:bookmarkStart w:id="6260" w:name="_Toc358296369"/>
      <w:bookmarkStart w:id="6261" w:name="_Toc358298534"/>
      <w:r w:rsidRPr="003535B5">
        <w:br w:type="page"/>
      </w:r>
      <w:bookmarkStart w:id="6262" w:name="_Toc469335024"/>
      <w:bookmarkStart w:id="6263" w:name="_Toc504120454"/>
      <w:bookmarkStart w:id="6264" w:name="_Toc527644437"/>
      <w:bookmarkStart w:id="6265" w:name="_Toc528599536"/>
      <w:bookmarkStart w:id="6266" w:name="_Toc17993573"/>
      <w:bookmarkStart w:id="6267" w:name="_Toc37267294"/>
      <w:bookmarkStart w:id="6268" w:name="_Toc67395336"/>
      <w:bookmarkStart w:id="6269" w:name="_Toc83652110"/>
      <w:bookmarkStart w:id="6270" w:name="_Toc98507818"/>
      <w:bookmarkStart w:id="6271" w:name="_Toc98516706"/>
      <w:bookmarkStart w:id="6272" w:name="_Toc115682012"/>
      <w:bookmarkStart w:id="6273" w:name="_Toc130195613"/>
      <w:bookmarkStart w:id="6274" w:name="_Toc130335843"/>
      <w:r w:rsidR="00BB1720" w:rsidRPr="003535B5">
        <w:lastRenderedPageBreak/>
        <w:t>Configur</w:t>
      </w:r>
      <w:r w:rsidRPr="003535B5">
        <w:t>e</w:t>
      </w:r>
      <w:r w:rsidR="00BB1720" w:rsidRPr="003535B5">
        <w:t xml:space="preserve"> R</w:t>
      </w:r>
      <w:bookmarkEnd w:id="6258"/>
      <w:bookmarkEnd w:id="6259"/>
      <w:bookmarkEnd w:id="6260"/>
      <w:bookmarkEnd w:id="6261"/>
      <w:r w:rsidRPr="003535B5">
        <w:t>PM</w:t>
      </w:r>
      <w:r w:rsidR="00BB1720" w:rsidRPr="003535B5">
        <w:t xml:space="preserve"> Output</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4F5ED7FB" w14:textId="77777777" w:rsidR="0042769E" w:rsidRPr="003535B5" w:rsidRDefault="00DF63A3" w:rsidP="00F31A50">
      <w:pPr>
        <w:pStyle w:val="Heading3"/>
      </w:pPr>
      <w:bookmarkStart w:id="6275" w:name="_RPI_Client_PC"/>
      <w:bookmarkStart w:id="6276" w:name="_Toc358296370"/>
      <w:bookmarkStart w:id="6277" w:name="_Toc358298535"/>
      <w:bookmarkStart w:id="6278" w:name="_Toc469335025"/>
      <w:bookmarkStart w:id="6279" w:name="_Toc504120455"/>
      <w:bookmarkStart w:id="6280" w:name="_Toc527644438"/>
      <w:bookmarkStart w:id="6281" w:name="_Toc528599537"/>
      <w:bookmarkStart w:id="6282" w:name="_Toc17993574"/>
      <w:bookmarkStart w:id="6283" w:name="_Toc37267295"/>
      <w:bookmarkStart w:id="6284" w:name="_Toc67395337"/>
      <w:bookmarkStart w:id="6285" w:name="_Toc83652111"/>
      <w:bookmarkStart w:id="6286" w:name="_Toc98507819"/>
      <w:bookmarkStart w:id="6287" w:name="_Toc98516707"/>
      <w:bookmarkStart w:id="6288" w:name="_Toc115682013"/>
      <w:bookmarkStart w:id="6289" w:name="_Toc130195614"/>
      <w:bookmarkEnd w:id="6275"/>
      <w:r w:rsidRPr="003535B5">
        <w:t>RPI</w:t>
      </w:r>
      <w:r w:rsidR="004631BC" w:rsidRPr="003535B5">
        <w:t xml:space="preserve"> </w:t>
      </w:r>
      <w:r w:rsidR="008058F8" w:rsidRPr="003535B5">
        <w:t xml:space="preserve">Client </w:t>
      </w:r>
      <w:r w:rsidR="004631BC" w:rsidRPr="003535B5">
        <w:t>PC</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640320" behindDoc="1" locked="0" layoutInCell="1" allowOverlap="1" wp14:anchorId="3FB3C2DC" wp14:editId="059CDD18">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 xml:space="preserve">Using Windows Explorer, browse to the </w:t>
      </w:r>
      <w:r w:rsidRPr="00DF1074">
        <w:rPr>
          <w:rFonts w:ascii="Courier New" w:hAnsi="Courier New" w:cs="Courier New"/>
          <w:rPrChange w:id="6290" w:author="Ryan Beck" w:date="2023-02-28T08:38:00Z">
            <w:rPr/>
          </w:rPrChange>
        </w:rPr>
        <w:t>C:\RPI</w:t>
      </w:r>
      <w:r w:rsidRPr="003535B5">
        <w:t xml:space="preserve"> folder and run the </w:t>
      </w:r>
      <w:r w:rsidRPr="00DF1074">
        <w:rPr>
          <w:rFonts w:ascii="Courier New" w:hAnsi="Courier New" w:cs="Courier New"/>
          <w:rPrChange w:id="6291" w:author="Ryan Beck" w:date="2023-02-28T08:38:00Z">
            <w:rPr/>
          </w:rPrChange>
        </w:rPr>
        <w:t>ConfigurationProgram.exe</w:t>
      </w:r>
      <w:r w:rsidRPr="003535B5">
        <w:t xml:space="preserve"> application.</w:t>
      </w:r>
    </w:p>
    <w:p w14:paraId="2DD87236" w14:textId="77777777" w:rsidR="00422120" w:rsidRPr="003535B5" w:rsidRDefault="00422120" w:rsidP="00A97125">
      <w:pPr>
        <w:pStyle w:val="ListNumber4"/>
        <w:numPr>
          <w:ilvl w:val="0"/>
          <w:numId w:val="80"/>
        </w:numPr>
        <w:ind w:left="360"/>
      </w:pPr>
      <w:r w:rsidRPr="003535B5">
        <w:t xml:space="preserve">Select the </w:t>
      </w:r>
      <w:r w:rsidRPr="00DF1074">
        <w:rPr>
          <w:b/>
          <w:bCs/>
          <w:rPrChange w:id="6292" w:author="Ryan Beck" w:date="2023-02-28T08:37:00Z">
            <w:rPr/>
          </w:rPrChange>
        </w:rPr>
        <w:t>RPM</w:t>
      </w:r>
      <w:r w:rsidRPr="003535B5">
        <w:t xml:space="preserve"> tab</w:t>
      </w:r>
    </w:p>
    <w:p w14:paraId="63A23AB6" w14:textId="77777777" w:rsidR="00422120" w:rsidRPr="003535B5" w:rsidRDefault="00422120" w:rsidP="00A97125">
      <w:pPr>
        <w:pStyle w:val="ListNumber4"/>
        <w:numPr>
          <w:ilvl w:val="0"/>
          <w:numId w:val="80"/>
        </w:numPr>
        <w:ind w:left="360"/>
      </w:pPr>
      <w:r w:rsidRPr="003535B5">
        <w:t xml:space="preserve">Check the </w:t>
      </w:r>
      <w:del w:id="6293" w:author="Ryan Beck" w:date="2023-02-28T08:37:00Z">
        <w:r w:rsidRPr="003535B5" w:rsidDel="00DF1074">
          <w:delText>“</w:delText>
        </w:r>
      </w:del>
      <w:r w:rsidRPr="00DF1074">
        <w:rPr>
          <w:b/>
          <w:bCs/>
          <w:i/>
          <w:iCs/>
          <w:rPrChange w:id="6294" w:author="Ryan Beck" w:date="2023-02-28T08:37:00Z">
            <w:rPr/>
          </w:rPrChange>
        </w:rPr>
        <w:t>LON in use</w:t>
      </w:r>
      <w:del w:id="6295" w:author="Ryan Beck" w:date="2023-02-28T08:37:00Z">
        <w:r w:rsidRPr="003535B5" w:rsidDel="00DF1074">
          <w:delText>”</w:delText>
        </w:r>
      </w:del>
      <w:r w:rsidRPr="003535B5">
        <w:t xml:space="preserv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DF1074">
        <w:rPr>
          <w:b/>
          <w:bCs/>
          <w:i/>
          <w:iCs/>
          <w:rPrChange w:id="6296" w:author="Ryan Beck" w:date="2023-02-28T08:37:00Z">
            <w:rPr/>
          </w:rPrChange>
        </w:rPr>
        <w:t>LON Oven ID</w:t>
      </w:r>
      <w:r w:rsidRPr="003535B5">
        <w:t xml:space="preserve">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 xml:space="preserve">Click </w:t>
      </w:r>
      <w:r w:rsidRPr="00DF1074">
        <w:rPr>
          <w:b/>
          <w:bCs/>
          <w:rPrChange w:id="6297" w:author="Ryan Beck" w:date="2023-02-28T08:37:00Z">
            <w:rPr/>
          </w:rPrChange>
        </w:rPr>
        <w:t>Apply</w:t>
      </w:r>
      <w:r w:rsidRPr="003535B5">
        <w:t xml:space="preserve">, then </w:t>
      </w:r>
      <w:r w:rsidRPr="00DF1074">
        <w:rPr>
          <w:b/>
          <w:bCs/>
          <w:rPrChange w:id="6298" w:author="Ryan Beck" w:date="2023-02-28T08:37:00Z">
            <w:rPr/>
          </w:rPrChange>
        </w:rPr>
        <w:t>OK</w:t>
      </w:r>
      <w:r w:rsidRPr="003535B5">
        <w:t xml:space="preserve">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45E8D7B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10A8FC9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pPr>
        <w:ind w:firstLine="720"/>
        <w:pPrChange w:id="6299" w:author="Ryan Beck" w:date="2023-03-20T13:02:00Z">
          <w:pPr/>
        </w:pPrChange>
      </w:pPr>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DEE4C80">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79F98DB5">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5A2CDEF5"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F31A50">
      <w:pPr>
        <w:pStyle w:val="Heading3"/>
      </w:pPr>
      <w:bookmarkStart w:id="6300" w:name="_Toc358296371"/>
      <w:bookmarkStart w:id="6301" w:name="_Toc358298536"/>
      <w:r>
        <w:br w:type="page"/>
      </w:r>
      <w:bookmarkStart w:id="6302" w:name="_Toc469335026"/>
      <w:bookmarkStart w:id="6303" w:name="_Toc504120456"/>
      <w:bookmarkStart w:id="6304" w:name="_Toc527644439"/>
      <w:bookmarkStart w:id="6305" w:name="_Toc528599538"/>
      <w:bookmarkStart w:id="6306" w:name="_Toc17993575"/>
      <w:bookmarkStart w:id="6307" w:name="_Toc37267296"/>
      <w:bookmarkStart w:id="6308" w:name="_Toc67395338"/>
      <w:bookmarkStart w:id="6309" w:name="_Toc83652112"/>
      <w:bookmarkStart w:id="6310" w:name="_Toc98507820"/>
      <w:bookmarkStart w:id="6311" w:name="_Toc98516708"/>
      <w:bookmarkStart w:id="6312" w:name="_Toc115682014"/>
      <w:bookmarkStart w:id="6313" w:name="_Toc130195615"/>
      <w:r w:rsidR="004631BC" w:rsidRPr="00F0388A">
        <w:lastRenderedPageBreak/>
        <w:t xml:space="preserve">KIC </w:t>
      </w:r>
      <w:r w:rsidR="008058F8" w:rsidRPr="00F0388A">
        <w:t>Watch</w:t>
      </w:r>
      <w:r w:rsidR="008058F8">
        <w:t>d</w:t>
      </w:r>
      <w:r w:rsidR="008058F8" w:rsidRPr="00F0388A">
        <w:t>og</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1CD2D1C7" w14:textId="77777777" w:rsidR="004631BC" w:rsidRPr="00F0388A" w:rsidRDefault="004631BC" w:rsidP="004631BC">
      <w:r w:rsidRPr="00F0388A">
        <w:t>The KIC Watc</w:t>
      </w:r>
      <w:r w:rsidR="00F82BB0">
        <w:t>h</w:t>
      </w:r>
      <w:r w:rsidRPr="00F0388A">
        <w:t xml:space="preserve">Dog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pPr>
        <w:ind w:firstLine="720"/>
        <w:pPrChange w:id="6314" w:author="Ryan Beck" w:date="2023-03-20T13:02:00Z">
          <w:pPr/>
        </w:pPrChange>
      </w:pPr>
      <w:r w:rsidRPr="00362427">
        <w:rPr>
          <w:b/>
        </w:rPr>
        <w:t>Note</w:t>
      </w:r>
      <w:r w:rsidRPr="006034E1">
        <w:t xml:space="preserve">: </w:t>
      </w:r>
      <w:r w:rsidR="004631BC" w:rsidRPr="00233FE9">
        <w:t>The K</w:t>
      </w:r>
      <w:r w:rsidR="00F82BB0">
        <w:t>IC Watch</w:t>
      </w:r>
      <w:r w:rsidR="00D850B5" w:rsidRPr="00233FE9">
        <w:t>D</w:t>
      </w:r>
      <w:r w:rsidR="004631BC" w:rsidRPr="00233FE9">
        <w:t>og</w:t>
      </w:r>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atchDog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The KIC Watch</w:t>
      </w:r>
      <w:r w:rsidRPr="00F0388A">
        <w:t xml:space="preserve">Dog’s Icon displays on the bottom right corner as </w:t>
      </w:r>
      <w:r w:rsidR="002D033D">
        <w:t>shown</w:t>
      </w:r>
      <w:r w:rsidRPr="00F0388A">
        <w:t xml:space="preserve"> below:</w:t>
      </w:r>
    </w:p>
    <w:p w14:paraId="227C454D" w14:textId="3E0D45DD" w:rsidR="004631BC" w:rsidRPr="00F0388A" w:rsidRDefault="00000000" w:rsidP="004631BC">
      <w:r>
        <w:rPr>
          <w:noProof/>
        </w:rPr>
        <w:pict w14:anchorId="45B7FA61">
          <v:group id="Group 2910" o:spid="_x0000_s2188" style="position:absolute;margin-left:265.05pt;margin-top:7.4pt;width:169.65pt;height:18pt;z-index:251651584"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">
            <v:shape id="Text Box 2849" o:spid="_x0000_s2189"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style="mso-next-textbox:#Text Box 2849">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v:textbox>
            </v:shape>
            <v:line id="Line 2850" o:spid="_x0000_s2190"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w:r>
      <w:r>
        <w:rPr>
          <w:noProof/>
        </w:rPr>
        <w:pict w14:anchorId="0B2C5CF3">
          <v:group id="Group 2909" o:spid="_x0000_s2185" style="position:absolute;margin-left:67.05pt;margin-top:5.2pt;width:135pt;height:18pt;z-index:251652608"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">
            <v:shape id="Text Box 2851" o:spid="_x0000_s2186"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style="mso-next-textbox:#Text Box 2851">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2187"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w:r>
    </w:p>
    <w:p w14:paraId="2F656259" w14:textId="77777777" w:rsidR="000D2B69" w:rsidRPr="004B2B33" w:rsidRDefault="001374E4" w:rsidP="004B2B33">
      <w:pPr>
        <w:jc w:val="center"/>
      </w:pPr>
      <w:r>
        <w:rPr>
          <w:noProof/>
        </w:rPr>
        <w:drawing>
          <wp:inline distT="0" distB="0" distL="0" distR="0" wp14:anchorId="56C9AA57" wp14:editId="641FCC23">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2E7492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656E22">
      <w:pPr>
        <w:pStyle w:val="Heading2"/>
      </w:pPr>
      <w:bookmarkStart w:id="6315" w:name="_KIC_Server"/>
      <w:bookmarkStart w:id="6316" w:name="_Toc119468179"/>
      <w:bookmarkStart w:id="6317" w:name="_Ref323559560"/>
      <w:bookmarkStart w:id="6318" w:name="_Ref323559755"/>
      <w:bookmarkStart w:id="6319" w:name="_Toc353195456"/>
      <w:bookmarkStart w:id="6320" w:name="_Toc358296374"/>
      <w:bookmarkStart w:id="6321" w:name="_Toc358298539"/>
      <w:bookmarkStart w:id="6322" w:name="_Toc469335027"/>
      <w:bookmarkStart w:id="6323" w:name="_Toc504120457"/>
      <w:bookmarkStart w:id="6324" w:name="_Toc527644440"/>
      <w:bookmarkStart w:id="6325" w:name="_Toc528599539"/>
      <w:bookmarkStart w:id="6326" w:name="_Toc17993576"/>
      <w:bookmarkStart w:id="6327" w:name="_Toc37267297"/>
      <w:bookmarkStart w:id="6328" w:name="_Toc67395339"/>
      <w:bookmarkStart w:id="6329" w:name="_Toc83652113"/>
      <w:bookmarkStart w:id="6330" w:name="_Toc98507821"/>
      <w:bookmarkStart w:id="6331" w:name="_Toc98516709"/>
      <w:bookmarkStart w:id="6332" w:name="_Toc115682015"/>
      <w:bookmarkStart w:id="6333" w:name="_Toc130195616"/>
      <w:bookmarkStart w:id="6334" w:name="_Toc130335844"/>
      <w:bookmarkEnd w:id="6315"/>
      <w:r w:rsidRPr="00F0388A">
        <w:t>K</w:t>
      </w:r>
      <w:r w:rsidR="00EC2531">
        <w:t>IC</w:t>
      </w:r>
      <w:r w:rsidRPr="00F0388A">
        <w:t xml:space="preserve"> Serv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F31A50">
      <w:pPr>
        <w:pStyle w:val="Heading3"/>
      </w:pPr>
      <w:bookmarkStart w:id="6335" w:name="_Toc358296375"/>
      <w:bookmarkStart w:id="6336" w:name="_Toc358298540"/>
      <w:bookmarkStart w:id="6337" w:name="_Toc469335028"/>
      <w:bookmarkStart w:id="6338" w:name="_Toc504120458"/>
      <w:bookmarkStart w:id="6339" w:name="_Toc527644441"/>
      <w:bookmarkStart w:id="6340" w:name="_Toc528599540"/>
      <w:bookmarkStart w:id="6341" w:name="_Toc17993577"/>
      <w:bookmarkStart w:id="6342" w:name="_Toc37267298"/>
      <w:bookmarkStart w:id="6343" w:name="_Toc67395340"/>
      <w:bookmarkStart w:id="6344" w:name="_Toc83652114"/>
      <w:bookmarkStart w:id="6345" w:name="_Toc98507822"/>
      <w:bookmarkStart w:id="6346" w:name="_Toc98516710"/>
      <w:bookmarkStart w:id="6347" w:name="_Toc115682016"/>
      <w:bookmarkStart w:id="6348" w:name="_Toc130195617"/>
      <w:r>
        <w:t>I</w:t>
      </w:r>
      <w:r w:rsidR="00631E3B">
        <w:t>nstall the KIC Server:</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0C11C1CE" w:rsidR="004631BC" w:rsidRPr="00F0388A" w:rsidRDefault="004631BC" w:rsidP="00265668">
      <w:pPr>
        <w:numPr>
          <w:ilvl w:val="0"/>
          <w:numId w:val="39"/>
        </w:numPr>
        <w:ind w:left="360"/>
      </w:pPr>
      <w:r w:rsidRPr="00F0388A">
        <w:t>Fo</w:t>
      </w:r>
      <w:r w:rsidR="0077553C" w:rsidRPr="00F0388A">
        <w:t xml:space="preserve">llow the </w:t>
      </w:r>
      <w:del w:id="6349" w:author="Ryan Beck" w:date="2023-02-28T08:38:00Z">
        <w:r w:rsidR="0077553C" w:rsidRPr="00F0388A" w:rsidDel="0071157F">
          <w:delText>on screen</w:delText>
        </w:r>
      </w:del>
      <w:ins w:id="6350" w:author="Ryan Beck" w:date="2023-02-28T08:38:00Z">
        <w:r w:rsidR="0071157F" w:rsidRPr="00F0388A">
          <w:t>on-screen</w:t>
        </w:r>
      </w:ins>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pPr>
        <w:ind w:left="360"/>
        <w:pPrChange w:id="6351" w:author="Ryan Beck" w:date="2023-03-20T13:03:00Z">
          <w:pPr/>
        </w:pPrChange>
      </w:pPr>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F31A50">
      <w:pPr>
        <w:pStyle w:val="Heading3"/>
      </w:pPr>
      <w:bookmarkStart w:id="6352" w:name="_Toc358296376"/>
      <w:bookmarkStart w:id="6353" w:name="_Toc358298541"/>
      <w:bookmarkStart w:id="6354" w:name="_Toc469335029"/>
      <w:bookmarkStart w:id="6355" w:name="_Toc504120459"/>
      <w:bookmarkStart w:id="6356" w:name="_Toc527644442"/>
      <w:bookmarkStart w:id="6357" w:name="_Toc528599541"/>
      <w:bookmarkStart w:id="6358" w:name="_Toc17993578"/>
      <w:bookmarkStart w:id="6359" w:name="_Toc37267299"/>
      <w:bookmarkStart w:id="6360" w:name="_Toc67395341"/>
      <w:bookmarkStart w:id="6361" w:name="_Toc83652115"/>
      <w:bookmarkStart w:id="6362" w:name="_Toc98507823"/>
      <w:bookmarkStart w:id="6363" w:name="_Toc98516711"/>
      <w:bookmarkStart w:id="6364" w:name="_Toc115682017"/>
      <w:bookmarkStart w:id="6365" w:name="_Toc130195618"/>
      <w:r>
        <w:t>L</w:t>
      </w:r>
      <w:r w:rsidR="00232C16">
        <w:t>aunch</w:t>
      </w:r>
      <w:r w:rsidR="004631BC" w:rsidRPr="00F0388A">
        <w:t xml:space="preserve"> the </w:t>
      </w:r>
      <w:r w:rsidR="00232C16">
        <w:t>KIC Server:</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F31A50">
      <w:pPr>
        <w:pStyle w:val="Heading3"/>
      </w:pPr>
      <w:bookmarkStart w:id="6366" w:name="_Toc358296377"/>
      <w:bookmarkStart w:id="6367" w:name="_Toc358298542"/>
      <w:bookmarkStart w:id="6368" w:name="_Toc469335030"/>
      <w:bookmarkStart w:id="6369" w:name="_Toc504120460"/>
      <w:bookmarkStart w:id="6370" w:name="_Toc527644443"/>
      <w:bookmarkStart w:id="6371" w:name="_Toc528599542"/>
      <w:bookmarkStart w:id="6372" w:name="_Toc17993579"/>
      <w:bookmarkStart w:id="6373" w:name="_Toc37267300"/>
      <w:bookmarkStart w:id="6374" w:name="_Toc67395342"/>
      <w:bookmarkStart w:id="6375" w:name="_Toc83652116"/>
      <w:bookmarkStart w:id="6376" w:name="_Toc98507824"/>
      <w:bookmarkStart w:id="6377" w:name="_Toc98516712"/>
      <w:bookmarkStart w:id="6378" w:name="_Toc115682018"/>
      <w:bookmarkStart w:id="6379" w:name="_Toc130195619"/>
      <w:r w:rsidRPr="00F0388A">
        <w:t>Icons</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15CC8A8D" w:rsidR="00F15B05" w:rsidRPr="00F0388A" w:rsidRDefault="00F15B05" w:rsidP="00F15B05">
            <w:r w:rsidRPr="00F0388A">
              <w:t xml:space="preserve">When first launched, the KIC Server application is idle; you must select the Start to Host button in order to enable hosting by the KIC Server.  </w:t>
            </w:r>
            <w:del w:id="6380" w:author="Ryan Beck" w:date="2023-03-20T13:03:00Z">
              <w:r w:rsidRPr="00F0388A" w:rsidDel="00427A03">
                <w:delText xml:space="preserve">See </w:delText>
              </w:r>
              <w:r w:rsidRPr="00F0388A" w:rsidDel="00427A03">
                <w:fldChar w:fldCharType="begin"/>
              </w:r>
              <w:r w:rsidRPr="00F0388A" w:rsidDel="00427A03">
                <w:delInstrText xml:space="preserve"> REF _Ref185973528 \h  \* MERGEFORMAT </w:delInstrText>
              </w:r>
              <w:r w:rsidRPr="00F0388A" w:rsidDel="00427A03">
                <w:fldChar w:fldCharType="separate"/>
              </w:r>
              <w:r w:rsidR="002408AF" w:rsidRPr="00F0388A" w:rsidDel="00427A03">
                <w:delText xml:space="preserve">Figure </w:delText>
              </w:r>
              <w:r w:rsidR="002408AF" w:rsidDel="00427A03">
                <w:rPr>
                  <w:noProof/>
                </w:rPr>
                <w:delText>108</w:delText>
              </w:r>
              <w:r w:rsidRPr="00F0388A" w:rsidDel="00427A03">
                <w:fldChar w:fldCharType="end"/>
              </w:r>
              <w:r w:rsidRPr="00F0388A" w:rsidDel="00427A03">
                <w:delText>.</w:delText>
              </w:r>
            </w:del>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3626" type="#_x0000_t75" style="width:33.5pt;height:33.5pt" o:ole="">
                  <v:imagedata r:id="rId310" o:title=""/>
                </v:shape>
                <o:OLEObject Type="Embed" ProgID="PBrush" ShapeID="_x0000_i3626" DrawAspect="Content" ObjectID="_1741256147" r:id="rId311"/>
              </w:object>
            </w:r>
          </w:p>
          <w:p w14:paraId="4C615FEF" w14:textId="2414BD15" w:rsidR="00F15B05" w:rsidRPr="00F0388A" w:rsidRDefault="00F15B05" w:rsidP="00F15B05">
            <w:pPr>
              <w:pStyle w:val="Caption"/>
            </w:pPr>
            <w:bookmarkStart w:id="6381"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8</w:t>
            </w:r>
            <w:r w:rsidR="00B41E3E">
              <w:rPr>
                <w:noProof/>
              </w:rPr>
              <w:fldChar w:fldCharType="end"/>
            </w:r>
            <w:bookmarkEnd w:id="6381"/>
          </w:p>
          <w:p w14:paraId="4EAA2B6A" w14:textId="77777777" w:rsidR="00F15B05" w:rsidRDefault="00F15B05" w:rsidP="004631BC"/>
        </w:tc>
      </w:tr>
      <w:tr w:rsidR="00F15B05" w14:paraId="7FC3A24C" w14:textId="77777777" w:rsidTr="005E5BCC">
        <w:tc>
          <w:tcPr>
            <w:tcW w:w="4788" w:type="dxa"/>
            <w:shd w:val="clear" w:color="auto" w:fill="auto"/>
          </w:tcPr>
          <w:p w14:paraId="34BE80A2" w14:textId="16067861" w:rsidR="00F15B05" w:rsidRPr="00F0388A" w:rsidRDefault="00F15B05" w:rsidP="00F15B05">
            <w:r w:rsidRPr="00F0388A">
              <w:t xml:space="preserve">Once you select the Start to Host button, the icon will change indicating the KIC Server can accept connections.  </w:t>
            </w:r>
            <w:del w:id="6382" w:author="Ryan Beck" w:date="2023-03-20T13:03:00Z">
              <w:r w:rsidRPr="00F0388A" w:rsidDel="00427A03">
                <w:delText xml:space="preserve">See </w:delText>
              </w:r>
              <w:r w:rsidRPr="00F0388A" w:rsidDel="00427A03">
                <w:fldChar w:fldCharType="begin"/>
              </w:r>
              <w:r w:rsidRPr="00F0388A" w:rsidDel="00427A03">
                <w:delInstrText xml:space="preserve"> REF _Ref185973541 \h  \* MERGEFORMAT </w:delInstrText>
              </w:r>
              <w:r w:rsidRPr="00F0388A" w:rsidDel="00427A03">
                <w:fldChar w:fldCharType="separate"/>
              </w:r>
              <w:r w:rsidR="002408AF" w:rsidRPr="00F0388A" w:rsidDel="00427A03">
                <w:delText xml:space="preserve">Figure </w:delText>
              </w:r>
              <w:r w:rsidR="002408AF" w:rsidDel="00427A03">
                <w:rPr>
                  <w:noProof/>
                </w:rPr>
                <w:delText>109</w:delText>
              </w:r>
              <w:r w:rsidRPr="00F0388A" w:rsidDel="00427A03">
                <w:fldChar w:fldCharType="end"/>
              </w:r>
              <w:r w:rsidRPr="00F0388A" w:rsidDel="00427A03">
                <w:delText>.</w:delText>
              </w:r>
            </w:del>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3627" type="#_x0000_t75" style="width:33.5pt;height:33.5pt" o:ole="">
                  <v:imagedata r:id="rId312" o:title=""/>
                </v:shape>
                <o:OLEObject Type="Embed" ProgID="PBrush" ShapeID="_x0000_i3627" DrawAspect="Content" ObjectID="_1741256148" r:id="rId313"/>
              </w:object>
            </w:r>
          </w:p>
          <w:p w14:paraId="6136414F" w14:textId="05668E63" w:rsidR="00F15B05" w:rsidRPr="00F0388A" w:rsidRDefault="00F15B05" w:rsidP="00F15B05">
            <w:pPr>
              <w:pStyle w:val="Caption"/>
            </w:pPr>
            <w:bookmarkStart w:id="6383"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09</w:t>
            </w:r>
            <w:r w:rsidR="00B41E3E">
              <w:rPr>
                <w:noProof/>
              </w:rPr>
              <w:fldChar w:fldCharType="end"/>
            </w:r>
            <w:bookmarkEnd w:id="6383"/>
          </w:p>
          <w:p w14:paraId="79745A93" w14:textId="77777777" w:rsidR="00F15B05" w:rsidRPr="004B2B33" w:rsidRDefault="00F15B05" w:rsidP="004B2B33">
            <w:pPr>
              <w:jc w:val="center"/>
            </w:pPr>
          </w:p>
        </w:tc>
      </w:tr>
    </w:tbl>
    <w:p w14:paraId="0F364934" w14:textId="77777777" w:rsidR="00EC2531" w:rsidRDefault="00F15B05" w:rsidP="00F31A50">
      <w:pPr>
        <w:pStyle w:val="Heading3"/>
      </w:pPr>
      <w:r>
        <w:br w:type="page"/>
      </w:r>
      <w:bookmarkStart w:id="6384" w:name="_Toc469335031"/>
      <w:bookmarkStart w:id="6385" w:name="_Toc504120461"/>
      <w:bookmarkStart w:id="6386" w:name="_Toc527644444"/>
      <w:bookmarkStart w:id="6387" w:name="_Toc528599543"/>
      <w:bookmarkStart w:id="6388" w:name="_Toc17993580"/>
      <w:bookmarkStart w:id="6389" w:name="_Toc37267301"/>
      <w:bookmarkStart w:id="6390" w:name="_Toc67395343"/>
      <w:bookmarkStart w:id="6391" w:name="_Toc83652117"/>
      <w:bookmarkStart w:id="6392" w:name="_Toc98507825"/>
      <w:bookmarkStart w:id="6393" w:name="_Toc98516713"/>
      <w:bookmarkStart w:id="6394" w:name="_Toc115682019"/>
      <w:bookmarkStart w:id="6395" w:name="_Toc130195620"/>
      <w:r w:rsidR="00EC2531">
        <w:lastRenderedPageBreak/>
        <w:t>KIC Server Window Functions</w:t>
      </w:r>
      <w:bookmarkEnd w:id="6384"/>
      <w:bookmarkEnd w:id="6385"/>
      <w:bookmarkEnd w:id="6386"/>
      <w:bookmarkEnd w:id="6387"/>
      <w:bookmarkEnd w:id="6388"/>
      <w:bookmarkEnd w:id="6389"/>
      <w:bookmarkEnd w:id="6390"/>
      <w:bookmarkEnd w:id="6391"/>
      <w:bookmarkEnd w:id="6392"/>
      <w:bookmarkEnd w:id="6393"/>
      <w:bookmarkEnd w:id="6394"/>
      <w:bookmarkEnd w:id="6395"/>
    </w:p>
    <w:p w14:paraId="30A312A7" w14:textId="5BDD9994" w:rsidR="00192EC7" w:rsidRDefault="00192EC7" w:rsidP="00EC2531">
      <w:r>
        <w:t xml:space="preserve">The </w:t>
      </w:r>
      <w:r w:rsidRPr="00F0388A">
        <w:t xml:space="preserve">KIC Server window </w:t>
      </w:r>
      <w:r>
        <w:t>is</w:t>
      </w:r>
      <w:r w:rsidRPr="00F0388A">
        <w:t xml:space="preserve"> shown </w:t>
      </w:r>
      <w:del w:id="6396" w:author="Ryan Beck" w:date="2023-02-28T08:37:00Z">
        <w:r w:rsidRPr="00F0388A" w:rsidDel="00DF1074">
          <w:delText xml:space="preserve">in </w:delText>
        </w:r>
        <w:r w:rsidRPr="00F0388A" w:rsidDel="00DF1074">
          <w:fldChar w:fldCharType="begin"/>
        </w:r>
        <w:r w:rsidRPr="00F0388A" w:rsidDel="00DF1074">
          <w:delInstrText xml:space="preserve"> REF _Ref185973743 \h  \* MERGEFORMAT </w:delInstrText>
        </w:r>
        <w:r w:rsidRPr="00F0388A" w:rsidDel="00DF1074">
          <w:fldChar w:fldCharType="separate"/>
        </w:r>
        <w:r w:rsidR="002408AF" w:rsidRPr="00195103" w:rsidDel="00DF1074">
          <w:delText xml:space="preserve">Figure </w:delText>
        </w:r>
        <w:r w:rsidR="002408AF" w:rsidDel="00DF1074">
          <w:delText>110</w:delText>
        </w:r>
        <w:r w:rsidRPr="00F0388A" w:rsidDel="00DF1074">
          <w:fldChar w:fldCharType="end"/>
        </w:r>
        <w:r w:rsidDel="00DF1074">
          <w:delText xml:space="preserve">.  </w:delText>
        </w:r>
      </w:del>
      <w:r>
        <w:t>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29B0037A" w:rsidR="004631BC" w:rsidDel="0087183D" w:rsidRDefault="004631BC" w:rsidP="0087183D">
      <w:pPr>
        <w:pStyle w:val="ListNumber2"/>
        <w:numPr>
          <w:ilvl w:val="0"/>
          <w:numId w:val="199"/>
        </w:numPr>
        <w:spacing w:after="120"/>
        <w:rPr>
          <w:del w:id="6397" w:author="Tom Bergeron" w:date="2023-03-21T20:07:00Z"/>
        </w:rPr>
      </w:pPr>
      <w:r w:rsidRPr="00F0388A">
        <w:t>Add new users and passwords for KIC Viewers to connect.</w:t>
      </w:r>
    </w:p>
    <w:p w14:paraId="608233B0" w14:textId="77777777" w:rsidR="0087183D" w:rsidRPr="00F0388A" w:rsidRDefault="0087183D">
      <w:pPr>
        <w:pStyle w:val="ListNumber2"/>
        <w:numPr>
          <w:ilvl w:val="0"/>
          <w:numId w:val="199"/>
        </w:numPr>
        <w:spacing w:after="120"/>
        <w:rPr>
          <w:ins w:id="6398" w:author="Tom Bergeron" w:date="2023-03-21T20:07:00Z"/>
        </w:rPr>
        <w:pPrChange w:id="6399" w:author="Tom Bergeron" w:date="2023-03-21T20:07:00Z">
          <w:pPr>
            <w:pStyle w:val="ListNumber2"/>
            <w:numPr>
              <w:numId w:val="20"/>
            </w:numPr>
            <w:spacing w:after="120"/>
          </w:pPr>
        </w:pPrChange>
      </w:pPr>
    </w:p>
    <w:p w14:paraId="7347A5DF" w14:textId="5F8ECB7F" w:rsidR="004631BC" w:rsidDel="0087183D" w:rsidRDefault="004631BC" w:rsidP="0087183D">
      <w:pPr>
        <w:pStyle w:val="ListNumber2"/>
        <w:numPr>
          <w:ilvl w:val="0"/>
          <w:numId w:val="199"/>
        </w:numPr>
        <w:spacing w:after="120"/>
        <w:rPr>
          <w:del w:id="6400" w:author="Tom Bergeron" w:date="2023-03-21T20:07:00Z"/>
        </w:rPr>
      </w:pPr>
      <w:r w:rsidRPr="00F0388A">
        <w:t xml:space="preserve">Edit/delete users and </w:t>
      </w:r>
      <w:del w:id="6401" w:author="Ryan Beck" w:date="2023-03-10T07:17:00Z">
        <w:r w:rsidRPr="00F0388A" w:rsidDel="008325ED">
          <w:delText>Passwords</w:delText>
        </w:r>
      </w:del>
      <w:ins w:id="6402" w:author="Ryan Beck" w:date="2023-03-10T07:17:00Z">
        <w:r w:rsidR="008325ED" w:rsidRPr="00F0388A">
          <w:t>Passwords.</w:t>
        </w:r>
      </w:ins>
    </w:p>
    <w:p w14:paraId="0421B4B0" w14:textId="77777777" w:rsidR="0087183D" w:rsidRPr="00F0388A" w:rsidRDefault="0087183D">
      <w:pPr>
        <w:pStyle w:val="ListNumber2"/>
        <w:numPr>
          <w:ilvl w:val="0"/>
          <w:numId w:val="199"/>
        </w:numPr>
        <w:spacing w:after="120"/>
        <w:rPr>
          <w:ins w:id="6403" w:author="Tom Bergeron" w:date="2023-03-21T20:07:00Z"/>
        </w:rPr>
        <w:pPrChange w:id="6404" w:author="Tom Bergeron" w:date="2023-03-21T20:07:00Z">
          <w:pPr>
            <w:pStyle w:val="ListNumber2"/>
            <w:spacing w:after="120"/>
          </w:pPr>
        </w:pPrChange>
      </w:pPr>
    </w:p>
    <w:p w14:paraId="1EB35F97" w14:textId="10666822" w:rsidR="004631BC" w:rsidDel="0087183D" w:rsidRDefault="004631BC" w:rsidP="0087183D">
      <w:pPr>
        <w:pStyle w:val="ListNumber2"/>
        <w:numPr>
          <w:ilvl w:val="0"/>
          <w:numId w:val="199"/>
        </w:numPr>
        <w:spacing w:after="120"/>
        <w:rPr>
          <w:del w:id="6405" w:author="Tom Bergeron" w:date="2023-03-21T20:07:00Z"/>
        </w:rPr>
      </w:pPr>
      <w:r w:rsidRPr="00F0388A">
        <w:t>View the connecti</w:t>
      </w:r>
      <w:r w:rsidR="00B66962">
        <w:t>on time and IP address for each</w:t>
      </w:r>
      <w:r w:rsidR="008D70AC" w:rsidRPr="00F0388A">
        <w:t> </w:t>
      </w:r>
      <w:r w:rsidR="00DF63A3" w:rsidRPr="00F0388A">
        <w:t>RPI</w:t>
      </w:r>
      <w:r w:rsidR="00B66962">
        <w:t xml:space="preserve"> c</w:t>
      </w:r>
      <w:r w:rsidRPr="00F0388A">
        <w:t xml:space="preserve">lient PC that is </w:t>
      </w:r>
      <w:del w:id="6406" w:author="Ryan Beck" w:date="2023-03-10T07:17:00Z">
        <w:r w:rsidRPr="00F0388A" w:rsidDel="008325ED">
          <w:delText>connected</w:delText>
        </w:r>
      </w:del>
      <w:ins w:id="6407" w:author="Ryan Beck" w:date="2023-03-10T07:17:00Z">
        <w:r w:rsidR="008325ED" w:rsidRPr="00F0388A">
          <w:t>connected.</w:t>
        </w:r>
      </w:ins>
    </w:p>
    <w:p w14:paraId="43B5A12A" w14:textId="77777777" w:rsidR="0087183D" w:rsidRPr="00F0388A" w:rsidRDefault="0087183D">
      <w:pPr>
        <w:pStyle w:val="ListNumber2"/>
        <w:numPr>
          <w:ilvl w:val="0"/>
          <w:numId w:val="199"/>
        </w:numPr>
        <w:spacing w:after="120"/>
        <w:rPr>
          <w:ins w:id="6408" w:author="Tom Bergeron" w:date="2023-03-21T20:07:00Z"/>
        </w:rPr>
        <w:pPrChange w:id="6409" w:author="Tom Bergeron" w:date="2023-03-21T20:07:00Z">
          <w:pPr>
            <w:pStyle w:val="ListNumber2"/>
            <w:spacing w:after="120"/>
          </w:pPr>
        </w:pPrChange>
      </w:pPr>
    </w:p>
    <w:p w14:paraId="6266D5D5" w14:textId="4A6BD645" w:rsidR="004631BC" w:rsidDel="0087183D" w:rsidRDefault="004631BC" w:rsidP="0087183D">
      <w:pPr>
        <w:pStyle w:val="ListNumber2"/>
        <w:numPr>
          <w:ilvl w:val="0"/>
          <w:numId w:val="199"/>
        </w:numPr>
        <w:spacing w:after="120"/>
        <w:rPr>
          <w:del w:id="6410" w:author="Tom Bergeron" w:date="2023-03-21T20:07:00Z"/>
        </w:rPr>
      </w:pPr>
      <w:r w:rsidRPr="00F0388A">
        <w:t>View the KIC Viewer-</w:t>
      </w:r>
      <w:r w:rsidR="00F87E2D" w:rsidRPr="00F0388A">
        <w:t>User name and connection time.</w:t>
      </w:r>
    </w:p>
    <w:p w14:paraId="2607F49A" w14:textId="77777777" w:rsidR="0087183D" w:rsidRPr="00F0388A" w:rsidRDefault="0087183D">
      <w:pPr>
        <w:pStyle w:val="ListNumber2"/>
        <w:numPr>
          <w:ilvl w:val="0"/>
          <w:numId w:val="199"/>
        </w:numPr>
        <w:spacing w:after="120"/>
        <w:rPr>
          <w:ins w:id="6411" w:author="Tom Bergeron" w:date="2023-03-21T20:07:00Z"/>
        </w:rPr>
        <w:pPrChange w:id="6412" w:author="Tom Bergeron" w:date="2023-03-21T20:07:00Z">
          <w:pPr>
            <w:pStyle w:val="ListNumber2"/>
            <w:spacing w:after="120"/>
          </w:pPr>
        </w:pPrChange>
      </w:pPr>
    </w:p>
    <w:p w14:paraId="1E262C24" w14:textId="5F04128C" w:rsidR="004631BC" w:rsidDel="0087183D" w:rsidRDefault="004631BC" w:rsidP="0087183D">
      <w:pPr>
        <w:pStyle w:val="ListNumber2"/>
        <w:numPr>
          <w:ilvl w:val="0"/>
          <w:numId w:val="199"/>
        </w:numPr>
        <w:spacing w:after="120"/>
        <w:rPr>
          <w:del w:id="6413" w:author="Tom Bergeron" w:date="2023-03-21T20:07:00Z"/>
        </w:rPr>
      </w:pPr>
      <w:r w:rsidRPr="00F0388A">
        <w:t>Maximum number of Ovens - Enter the number of ovens you wish to display in the KIC</w:t>
      </w:r>
      <w:r w:rsidR="00D850B5" w:rsidRPr="00F0388A">
        <w:t xml:space="preserve"> </w:t>
      </w:r>
      <w:r w:rsidRPr="00F0388A">
        <w:t>Viewer window.</w:t>
      </w:r>
    </w:p>
    <w:p w14:paraId="3A4866F1" w14:textId="77777777" w:rsidR="0087183D" w:rsidRPr="00F0388A" w:rsidRDefault="0087183D">
      <w:pPr>
        <w:pStyle w:val="ListNumber2"/>
        <w:numPr>
          <w:ilvl w:val="0"/>
          <w:numId w:val="199"/>
        </w:numPr>
        <w:spacing w:after="120"/>
        <w:rPr>
          <w:ins w:id="6414" w:author="Tom Bergeron" w:date="2023-03-21T20:07:00Z"/>
        </w:rPr>
        <w:pPrChange w:id="6415" w:author="Tom Bergeron" w:date="2023-03-21T20:07:00Z">
          <w:pPr>
            <w:pStyle w:val="ListNumber2"/>
            <w:spacing w:after="120"/>
          </w:pPr>
        </w:pPrChange>
      </w:pPr>
    </w:p>
    <w:p w14:paraId="397819CD" w14:textId="7EE4EC47" w:rsidR="004631BC" w:rsidRDefault="004631BC">
      <w:pPr>
        <w:pStyle w:val="ListNumber2"/>
        <w:numPr>
          <w:ilvl w:val="0"/>
          <w:numId w:val="199"/>
        </w:numPr>
        <w:spacing w:after="120"/>
        <w:rPr>
          <w:ins w:id="6416" w:author="Tom Bergeron" w:date="2023-03-21T20:07:00Z"/>
        </w:rPr>
        <w:pPrChange w:id="6417" w:author="Tom Bergeron" w:date="2023-03-21T20:07:00Z">
          <w:pPr>
            <w:pStyle w:val="ListNumber2"/>
          </w:pPr>
        </w:pPrChange>
      </w:pPr>
      <w:r w:rsidRPr="00F0388A">
        <w:t>Start to host – Enables/disables the KIC Servers’</w:t>
      </w:r>
      <w:r w:rsidR="00F87E2D" w:rsidRPr="00F0388A">
        <w:t xml:space="preserve"> connection mode.</w:t>
      </w:r>
    </w:p>
    <w:p w14:paraId="25A91941" w14:textId="6A5A7AAA" w:rsidR="0087183D" w:rsidRDefault="0087183D" w:rsidP="0087183D">
      <w:pPr>
        <w:pStyle w:val="ListNumber2"/>
        <w:numPr>
          <w:ilvl w:val="0"/>
          <w:numId w:val="0"/>
        </w:numPr>
        <w:rPr>
          <w:ins w:id="6418" w:author="Tom Bergeron" w:date="2023-03-21T20:07:00Z"/>
        </w:rPr>
      </w:pPr>
    </w:p>
    <w:p w14:paraId="2C20C30C" w14:textId="77777777" w:rsidR="0087183D" w:rsidRDefault="0087183D">
      <w:pPr>
        <w:pStyle w:val="ListNumber2"/>
        <w:numPr>
          <w:ilvl w:val="0"/>
          <w:numId w:val="0"/>
        </w:numPr>
        <w:pPrChange w:id="6419" w:author="Tom Bergeron" w:date="2023-03-21T20:07:00Z">
          <w:pPr>
            <w:pStyle w:val="ListNumber2"/>
          </w:pPr>
        </w:pPrChange>
      </w:pPr>
    </w:p>
    <w:p w14:paraId="4F829434" w14:textId="7C728312" w:rsidR="00EC2531" w:rsidRPr="00F0388A" w:rsidRDefault="00EC2531" w:rsidP="00656E22">
      <w:pPr>
        <w:pStyle w:val="Heading4"/>
      </w:pPr>
      <w:bookmarkStart w:id="6420" w:name="_Toc358296378"/>
      <w:bookmarkStart w:id="6421" w:name="_Toc358298543"/>
      <w:r>
        <w:t xml:space="preserve">Add a </w:t>
      </w:r>
      <w:ins w:id="6422" w:author="Ryan Beck" w:date="2023-02-28T08:37:00Z">
        <w:r w:rsidR="00DF1074">
          <w:t>N</w:t>
        </w:r>
      </w:ins>
      <w:del w:id="6423" w:author="Ryan Beck" w:date="2023-02-28T08:37:00Z">
        <w:r w:rsidDel="00DF1074">
          <w:delText>n</w:delText>
        </w:r>
      </w:del>
      <w:r>
        <w:t xml:space="preserve">ew </w:t>
      </w:r>
      <w:ins w:id="6424" w:author="Ryan Beck" w:date="2023-02-28T08:37:00Z">
        <w:r w:rsidR="00DF1074">
          <w:t>U</w:t>
        </w:r>
      </w:ins>
      <w:del w:id="6425" w:author="Ryan Beck" w:date="2023-02-28T08:37:00Z">
        <w:r w:rsidDel="00DF1074">
          <w:delText>u</w:delText>
        </w:r>
      </w:del>
      <w:r w:rsidRPr="00F0388A">
        <w:t>ser</w:t>
      </w:r>
      <w:bookmarkEnd w:id="6420"/>
      <w:bookmarkEnd w:id="6421"/>
    </w:p>
    <w:p w14:paraId="5F7C7AB6" w14:textId="60501199" w:rsidR="00EC2531" w:rsidRDefault="00EC2531" w:rsidP="00A97125">
      <w:pPr>
        <w:numPr>
          <w:ilvl w:val="0"/>
          <w:numId w:val="122"/>
        </w:numPr>
        <w:rPr>
          <w:ins w:id="6426" w:author="Ryan Beck" w:date="2023-03-20T13:03:00Z"/>
        </w:rPr>
      </w:pPr>
      <w:r w:rsidRPr="00F0388A">
        <w:t xml:space="preserve">Enter the new </w:t>
      </w:r>
      <w:del w:id="6427" w:author="Ryan Beck" w:date="2023-03-10T07:17:00Z">
        <w:r w:rsidRPr="00F0388A" w:rsidDel="008325ED">
          <w:delText>user name</w:delText>
        </w:r>
      </w:del>
      <w:ins w:id="6428" w:author="Ryan Beck" w:date="2023-03-10T07:17:00Z">
        <w:r w:rsidR="008325ED" w:rsidRPr="00F0388A">
          <w:t>username</w:t>
        </w:r>
      </w:ins>
      <w:r w:rsidRPr="00F0388A">
        <w:t>.</w:t>
      </w:r>
    </w:p>
    <w:p w14:paraId="24389B8A" w14:textId="77777777" w:rsidR="00427A03" w:rsidRPr="00427A03" w:rsidRDefault="00427A03">
      <w:pPr>
        <w:ind w:left="720"/>
        <w:rPr>
          <w:sz w:val="10"/>
          <w:szCs w:val="10"/>
          <w:rPrChange w:id="6429" w:author="Ryan Beck" w:date="2023-03-20T13:03:00Z">
            <w:rPr/>
          </w:rPrChange>
        </w:rPr>
        <w:pPrChange w:id="6430" w:author="Ryan Beck" w:date="2023-03-20T13:03:00Z">
          <w:pPr>
            <w:numPr>
              <w:numId w:val="122"/>
            </w:numPr>
            <w:ind w:left="720" w:hanging="360"/>
          </w:pPr>
        </w:pPrChange>
      </w:pPr>
    </w:p>
    <w:p w14:paraId="457C8091" w14:textId="501B4BEA" w:rsidR="00EC2531" w:rsidRDefault="0087183D" w:rsidP="00A97125">
      <w:pPr>
        <w:numPr>
          <w:ilvl w:val="0"/>
          <w:numId w:val="122"/>
        </w:numPr>
        <w:rPr>
          <w:ins w:id="6431" w:author="Ryan Beck" w:date="2023-03-20T13:03:00Z"/>
        </w:rPr>
      </w:pPr>
      <w:r>
        <w:rPr>
          <w:noProof/>
        </w:rPr>
        <w:drawing>
          <wp:anchor distT="0" distB="0" distL="114300" distR="114300" simplePos="0" relativeHeight="251662848" behindDoc="1" locked="0" layoutInCell="1" allowOverlap="1" wp14:anchorId="452F7031" wp14:editId="743BC09C">
            <wp:simplePos x="0" y="0"/>
            <wp:positionH relativeFrom="column">
              <wp:posOffset>3124200</wp:posOffset>
            </wp:positionH>
            <wp:positionV relativeFrom="line">
              <wp:posOffset>114868</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rsidRPr="00F0388A">
        <w:t>Enter the new password.</w:t>
      </w:r>
    </w:p>
    <w:p w14:paraId="250A11A5" w14:textId="3126DDF0" w:rsidR="00427A03" w:rsidRPr="00427A03" w:rsidRDefault="00427A03">
      <w:pPr>
        <w:ind w:left="720"/>
        <w:rPr>
          <w:sz w:val="10"/>
          <w:szCs w:val="10"/>
          <w:rPrChange w:id="6432" w:author="Ryan Beck" w:date="2023-03-20T13:03:00Z">
            <w:rPr/>
          </w:rPrChange>
        </w:rPr>
        <w:pPrChange w:id="6433" w:author="Ryan Beck" w:date="2023-03-20T13:03:00Z">
          <w:pPr>
            <w:numPr>
              <w:numId w:val="122"/>
            </w:numPr>
            <w:ind w:left="720" w:hanging="360"/>
          </w:pPr>
        </w:pPrChange>
      </w:pPr>
    </w:p>
    <w:p w14:paraId="545D1C75" w14:textId="77777777" w:rsidR="00EC2531" w:rsidRPr="00F0388A" w:rsidRDefault="00EC2531" w:rsidP="00A97125">
      <w:pPr>
        <w:numPr>
          <w:ilvl w:val="0"/>
          <w:numId w:val="122"/>
        </w:numPr>
      </w:pPr>
      <w:r w:rsidRPr="00F0388A">
        <w:t>Select the Add button.</w:t>
      </w:r>
    </w:p>
    <w:p w14:paraId="13198FEB" w14:textId="360BDC17" w:rsidR="00EC2531" w:rsidRDefault="0087183D" w:rsidP="00EC2531">
      <w:ins w:id="6434" w:author="Tom Bergeron" w:date="2023-03-21T20:09:00Z">
        <w:r>
          <w:t>The new name is</w:t>
        </w:r>
      </w:ins>
      <w:del w:id="6435" w:author="Tom Bergeron" w:date="2023-03-21T20:09:00Z">
        <w:r w:rsidR="00EC2531" w:rsidRPr="00F0388A" w:rsidDel="0087183D">
          <w:delText xml:space="preserve">You </w:delText>
        </w:r>
        <w:r w:rsidR="00EC2531" w:rsidDel="0087183D">
          <w:delText>a</w:delText>
        </w:r>
      </w:del>
      <w:del w:id="6436" w:author="Tom Bergeron" w:date="2023-03-21T20:08:00Z">
        <w:r w:rsidR="00EC2531" w:rsidDel="0087183D">
          <w:delText>re</w:delText>
        </w:r>
      </w:del>
      <w:r w:rsidR="00EC2531" w:rsidRPr="00F0388A">
        <w:t xml:space="preserve"> added to the l</w:t>
      </w:r>
      <w:r w:rsidR="00EC2531">
        <w:t>is</w:t>
      </w:r>
      <w:r w:rsidR="00EC2531" w:rsidRPr="00F0388A">
        <w:t>t of users.  To access a l</w:t>
      </w:r>
      <w:r w:rsidR="00EC2531">
        <w:t>is</w:t>
      </w:r>
      <w:r w:rsidR="00EC2531" w:rsidRPr="00F0388A">
        <w:t>t of users select the L</w:t>
      </w:r>
      <w:r w:rsidR="00EC2531">
        <w:t>is</w:t>
      </w:r>
      <w:r w:rsidR="00EC2531" w:rsidRPr="00F0388A">
        <w:t>t of Users dropdown menu.</w:t>
      </w:r>
    </w:p>
    <w:p w14:paraId="56B2F4EC" w14:textId="77777777" w:rsidR="00442304" w:rsidRPr="00F0388A" w:rsidRDefault="00442304" w:rsidP="00EC2531"/>
    <w:p w14:paraId="2A6AF7AC" w14:textId="069E6AAD" w:rsidR="00EC2531" w:rsidRPr="00F0388A" w:rsidRDefault="00EC2531" w:rsidP="00656E22">
      <w:pPr>
        <w:pStyle w:val="Heading4"/>
      </w:pPr>
      <w:bookmarkStart w:id="6437" w:name="_Toc358296379"/>
      <w:bookmarkStart w:id="6438" w:name="_Toc358298544"/>
      <w:r>
        <w:t xml:space="preserve">Change a </w:t>
      </w:r>
      <w:ins w:id="6439" w:author="Ryan Beck" w:date="2023-02-28T08:36:00Z">
        <w:r w:rsidR="00DF1074">
          <w:t>P</w:t>
        </w:r>
      </w:ins>
      <w:del w:id="6440" w:author="Ryan Beck" w:date="2023-02-28T08:36:00Z">
        <w:r w:rsidDel="00DF1074">
          <w:delText>p</w:delText>
        </w:r>
      </w:del>
      <w:r>
        <w:t>assword</w:t>
      </w:r>
      <w:bookmarkEnd w:id="6437"/>
      <w:bookmarkEnd w:id="6438"/>
    </w:p>
    <w:p w14:paraId="64AC5793" w14:textId="77777777" w:rsidR="00EC2531" w:rsidRDefault="00EC2531">
      <w:pPr>
        <w:pStyle w:val="ListNumber2"/>
        <w:numPr>
          <w:ilvl w:val="0"/>
          <w:numId w:val="201"/>
        </w:numPr>
        <w:rPr>
          <w:ins w:id="6441" w:author="Ryan Beck" w:date="2023-03-20T13:04:00Z"/>
        </w:rPr>
        <w:pPrChange w:id="6442" w:author="Tom Bergeron" w:date="2023-03-21T20:09:00Z">
          <w:pPr>
            <w:pStyle w:val="ListNumber2"/>
            <w:numPr>
              <w:numId w:val="21"/>
            </w:numPr>
          </w:pPr>
        </w:pPrChange>
      </w:pPr>
      <w:r w:rsidRPr="00F0388A">
        <w:t xml:space="preserve">Click on the </w:t>
      </w:r>
      <w:r w:rsidRPr="00545D2B">
        <w:rPr>
          <w:b/>
          <w:bCs/>
          <w:i/>
          <w:iCs/>
          <w:rPrChange w:id="6443" w:author="Ryan Beck" w:date="2023-03-20T13:03:00Z">
            <w:rPr/>
          </w:rPrChange>
        </w:rPr>
        <w:t>List of Users</w:t>
      </w:r>
      <w:r w:rsidRPr="00F0388A">
        <w:t xml:space="preserve"> dropdown menu.</w:t>
      </w:r>
    </w:p>
    <w:p w14:paraId="7DD77F8A" w14:textId="47045A99" w:rsidR="00545D2B" w:rsidDel="0087183D" w:rsidRDefault="00545D2B" w:rsidP="0087183D">
      <w:pPr>
        <w:pStyle w:val="ListNumber2"/>
        <w:numPr>
          <w:ilvl w:val="0"/>
          <w:numId w:val="0"/>
        </w:numPr>
        <w:rPr>
          <w:del w:id="6444" w:author="Tom Bergeron" w:date="2023-03-21T20:09:00Z"/>
        </w:rPr>
      </w:pPr>
    </w:p>
    <w:p w14:paraId="0D14747B" w14:textId="77777777" w:rsidR="0087183D" w:rsidRPr="00545D2B" w:rsidRDefault="0087183D">
      <w:pPr>
        <w:pStyle w:val="ListNumber2"/>
        <w:numPr>
          <w:ilvl w:val="0"/>
          <w:numId w:val="0"/>
        </w:numPr>
        <w:rPr>
          <w:ins w:id="6445" w:author="Tom Bergeron" w:date="2023-03-21T20:09:00Z"/>
          <w:sz w:val="10"/>
          <w:szCs w:val="10"/>
          <w:rPrChange w:id="6446" w:author="Ryan Beck" w:date="2023-03-20T13:04:00Z">
            <w:rPr>
              <w:ins w:id="6447" w:author="Tom Bergeron" w:date="2023-03-21T20:09:00Z"/>
            </w:rPr>
          </w:rPrChange>
        </w:rPr>
        <w:pPrChange w:id="6448" w:author="Ryan Beck" w:date="2023-03-20T13:04:00Z">
          <w:pPr>
            <w:pStyle w:val="ListNumber2"/>
            <w:numPr>
              <w:numId w:val="21"/>
            </w:numPr>
          </w:pPr>
        </w:pPrChange>
      </w:pPr>
    </w:p>
    <w:p w14:paraId="42A8974A" w14:textId="77777777" w:rsidR="00EC2531" w:rsidRDefault="00EC2531">
      <w:pPr>
        <w:pStyle w:val="ListNumber2"/>
        <w:numPr>
          <w:ilvl w:val="0"/>
          <w:numId w:val="201"/>
        </w:numPr>
        <w:rPr>
          <w:ins w:id="6449" w:author="Ryan Beck" w:date="2023-03-20T13:04:00Z"/>
        </w:rPr>
        <w:pPrChange w:id="6450" w:author="Tom Bergeron" w:date="2023-03-21T20:09:00Z">
          <w:pPr>
            <w:pStyle w:val="ListNumber2"/>
          </w:pPr>
        </w:pPrChange>
      </w:pPr>
      <w:r w:rsidRPr="00F0388A">
        <w:t>Select the user that you wish to modify.</w:t>
      </w:r>
    </w:p>
    <w:p w14:paraId="2313B60B" w14:textId="77777777" w:rsidR="00545D2B" w:rsidRPr="00545D2B" w:rsidRDefault="00545D2B">
      <w:pPr>
        <w:pStyle w:val="ListNumber2"/>
        <w:numPr>
          <w:ilvl w:val="0"/>
          <w:numId w:val="0"/>
        </w:numPr>
        <w:rPr>
          <w:sz w:val="10"/>
          <w:szCs w:val="10"/>
          <w:rPrChange w:id="6451" w:author="Ryan Beck" w:date="2023-03-20T13:04:00Z">
            <w:rPr/>
          </w:rPrChange>
        </w:rPr>
        <w:pPrChange w:id="6452" w:author="Ryan Beck" w:date="2023-03-20T13:04:00Z">
          <w:pPr>
            <w:pStyle w:val="ListNumber2"/>
          </w:pPr>
        </w:pPrChange>
      </w:pPr>
    </w:p>
    <w:p w14:paraId="0EE2AEE9" w14:textId="77777777" w:rsidR="00545D2B" w:rsidRDefault="00EC2531">
      <w:pPr>
        <w:pStyle w:val="ListNumber2"/>
        <w:numPr>
          <w:ilvl w:val="0"/>
          <w:numId w:val="201"/>
        </w:numPr>
        <w:rPr>
          <w:ins w:id="6453" w:author="Ryan Beck" w:date="2023-03-20T13:04:00Z"/>
        </w:rPr>
        <w:pPrChange w:id="6454" w:author="Tom Bergeron" w:date="2023-03-21T20:09:00Z">
          <w:pPr>
            <w:pStyle w:val="ListNumber2"/>
          </w:pPr>
        </w:pPrChange>
      </w:pPr>
      <w:r w:rsidRPr="00F0388A">
        <w:t>Enter the new password for that user.</w:t>
      </w:r>
    </w:p>
    <w:p w14:paraId="58C0D982" w14:textId="1576F005" w:rsidR="00EC2531" w:rsidRPr="00545D2B" w:rsidRDefault="00EC2531">
      <w:pPr>
        <w:pStyle w:val="ListNumber2"/>
        <w:numPr>
          <w:ilvl w:val="0"/>
          <w:numId w:val="0"/>
        </w:numPr>
        <w:rPr>
          <w:sz w:val="10"/>
          <w:szCs w:val="10"/>
          <w:rPrChange w:id="6455" w:author="Ryan Beck" w:date="2023-03-20T13:04:00Z">
            <w:rPr/>
          </w:rPrChange>
        </w:rPr>
        <w:pPrChange w:id="6456" w:author="Ryan Beck" w:date="2023-03-20T13:04:00Z">
          <w:pPr>
            <w:pStyle w:val="ListNumber2"/>
          </w:pPr>
        </w:pPrChange>
      </w:pPr>
      <w:r w:rsidRPr="00F0388A">
        <w:t xml:space="preserve">  </w:t>
      </w:r>
    </w:p>
    <w:p w14:paraId="79653214" w14:textId="77777777" w:rsidR="00EC2531" w:rsidRPr="00F0388A" w:rsidRDefault="00EC2531">
      <w:pPr>
        <w:pStyle w:val="ListNumber2"/>
        <w:keepNext/>
        <w:numPr>
          <w:ilvl w:val="0"/>
          <w:numId w:val="201"/>
        </w:numPr>
        <w:spacing w:after="120"/>
        <w:pPrChange w:id="6457" w:author="Tom Bergeron" w:date="2023-03-21T20:10:00Z">
          <w:pPr>
            <w:pStyle w:val="ListNumber2"/>
            <w:keepNext/>
            <w:spacing w:after="120"/>
          </w:pPr>
        </w:pPrChange>
      </w:pPr>
      <w:r w:rsidRPr="00F0388A">
        <w:t xml:space="preserve">Select the </w:t>
      </w:r>
      <w:r w:rsidRPr="00545D2B">
        <w:rPr>
          <w:b/>
          <w:bCs/>
          <w:rPrChange w:id="6458" w:author="Ryan Beck" w:date="2023-03-20T13:04:00Z">
            <w:rPr/>
          </w:rPrChange>
        </w:rPr>
        <w:t>Change Password</w:t>
      </w:r>
      <w:r w:rsidRPr="00F0388A">
        <w:t xml:space="preserve">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4BCF7C1F" w:rsidR="00EC2531" w:rsidRPr="00F0388A" w:rsidRDefault="00EC2531" w:rsidP="00656E22">
      <w:pPr>
        <w:pStyle w:val="Heading4"/>
      </w:pPr>
      <w:bookmarkStart w:id="6459" w:name="_Toc358296380"/>
      <w:bookmarkStart w:id="6460" w:name="_Toc358298545"/>
      <w:r>
        <w:t>Delete</w:t>
      </w:r>
      <w:r w:rsidRPr="00F0388A">
        <w:t xml:space="preserve"> a </w:t>
      </w:r>
      <w:ins w:id="6461" w:author="Ryan Beck" w:date="2023-02-28T08:37:00Z">
        <w:r w:rsidR="00DF1074">
          <w:t>U</w:t>
        </w:r>
      </w:ins>
      <w:del w:id="6462" w:author="Ryan Beck" w:date="2023-02-28T08:37:00Z">
        <w:r w:rsidRPr="00F0388A" w:rsidDel="00DF1074">
          <w:delText>u</w:delText>
        </w:r>
      </w:del>
      <w:r w:rsidRPr="00F0388A">
        <w:t>ser</w:t>
      </w:r>
      <w:bookmarkEnd w:id="6459"/>
      <w:bookmarkEnd w:id="6460"/>
    </w:p>
    <w:p w14:paraId="05F8EBF4" w14:textId="77777777" w:rsidR="00EC2531" w:rsidRDefault="00EC2531">
      <w:pPr>
        <w:pStyle w:val="ListNumber2"/>
        <w:numPr>
          <w:ilvl w:val="0"/>
          <w:numId w:val="202"/>
        </w:numPr>
        <w:rPr>
          <w:ins w:id="6463" w:author="Ryan Beck" w:date="2023-03-20T13:04:00Z"/>
        </w:rPr>
        <w:pPrChange w:id="6464" w:author="Tom Bergeron" w:date="2023-03-21T20:10:00Z">
          <w:pPr>
            <w:pStyle w:val="ListNumber2"/>
            <w:numPr>
              <w:numId w:val="22"/>
            </w:numPr>
          </w:pPr>
        </w:pPrChange>
      </w:pPr>
      <w:r w:rsidRPr="00F0388A">
        <w:t xml:space="preserve">Click on the </w:t>
      </w:r>
      <w:r w:rsidRPr="00545D2B">
        <w:rPr>
          <w:b/>
          <w:bCs/>
          <w:i/>
          <w:iCs/>
          <w:rPrChange w:id="6465" w:author="Ryan Beck" w:date="2023-03-20T13:04:00Z">
            <w:rPr/>
          </w:rPrChange>
        </w:rPr>
        <w:t>List of Users</w:t>
      </w:r>
      <w:r w:rsidRPr="00F0388A">
        <w:t xml:space="preserve"> dropdown menu.</w:t>
      </w:r>
    </w:p>
    <w:p w14:paraId="4E3D8A4C" w14:textId="77777777" w:rsidR="00545D2B" w:rsidRPr="00545D2B" w:rsidRDefault="00545D2B">
      <w:pPr>
        <w:pStyle w:val="ListNumber2"/>
        <w:numPr>
          <w:ilvl w:val="0"/>
          <w:numId w:val="0"/>
        </w:numPr>
        <w:rPr>
          <w:sz w:val="10"/>
          <w:szCs w:val="10"/>
          <w:rPrChange w:id="6466" w:author="Ryan Beck" w:date="2023-03-20T13:04:00Z">
            <w:rPr/>
          </w:rPrChange>
        </w:rPr>
        <w:pPrChange w:id="6467" w:author="Ryan Beck" w:date="2023-03-20T13:04:00Z">
          <w:pPr>
            <w:pStyle w:val="ListNumber2"/>
            <w:numPr>
              <w:numId w:val="22"/>
            </w:numPr>
          </w:pPr>
        </w:pPrChange>
      </w:pPr>
    </w:p>
    <w:p w14:paraId="3980A9F0" w14:textId="77777777" w:rsidR="00EC2531" w:rsidRDefault="00EC2531">
      <w:pPr>
        <w:pStyle w:val="ListNumber2"/>
        <w:numPr>
          <w:ilvl w:val="0"/>
          <w:numId w:val="202"/>
        </w:numPr>
        <w:rPr>
          <w:ins w:id="6468" w:author="Ryan Beck" w:date="2023-03-20T13:04:00Z"/>
        </w:rPr>
        <w:pPrChange w:id="6469" w:author="Tom Bergeron" w:date="2023-03-21T20:10:00Z">
          <w:pPr>
            <w:pStyle w:val="ListNumber2"/>
          </w:pPr>
        </w:pPrChange>
      </w:pPr>
      <w:r w:rsidRPr="00F0388A">
        <w:t>Select the user that you wish to modify.</w:t>
      </w:r>
    </w:p>
    <w:p w14:paraId="7644221D" w14:textId="77777777" w:rsidR="00545D2B" w:rsidRPr="00545D2B" w:rsidRDefault="00545D2B">
      <w:pPr>
        <w:pStyle w:val="ListNumber2"/>
        <w:numPr>
          <w:ilvl w:val="0"/>
          <w:numId w:val="0"/>
        </w:numPr>
        <w:rPr>
          <w:sz w:val="10"/>
          <w:szCs w:val="10"/>
          <w:rPrChange w:id="6470" w:author="Ryan Beck" w:date="2023-03-20T13:04:00Z">
            <w:rPr/>
          </w:rPrChange>
        </w:rPr>
        <w:pPrChange w:id="6471" w:author="Ryan Beck" w:date="2023-03-20T13:04:00Z">
          <w:pPr>
            <w:pStyle w:val="ListNumber2"/>
          </w:pPr>
        </w:pPrChange>
      </w:pPr>
    </w:p>
    <w:p w14:paraId="18041BCE" w14:textId="77777777" w:rsidR="00EC2531" w:rsidRPr="00F0388A" w:rsidRDefault="00EC2531">
      <w:pPr>
        <w:pStyle w:val="ListNumber2"/>
        <w:keepNext/>
        <w:numPr>
          <w:ilvl w:val="0"/>
          <w:numId w:val="202"/>
        </w:numPr>
        <w:spacing w:after="120"/>
        <w:pPrChange w:id="6472" w:author="Tom Bergeron" w:date="2023-03-21T20:10:00Z">
          <w:pPr>
            <w:pStyle w:val="ListNumber2"/>
            <w:keepNext/>
            <w:spacing w:after="120"/>
          </w:pPr>
        </w:pPrChange>
      </w:pPr>
      <w:r w:rsidRPr="00F0388A">
        <w:t xml:space="preserve">Select the </w:t>
      </w:r>
      <w:r w:rsidRPr="00545D2B">
        <w:rPr>
          <w:b/>
          <w:bCs/>
          <w:rPrChange w:id="6473" w:author="Ryan Beck" w:date="2023-03-20T13:04:00Z">
            <w:rPr/>
          </w:rPrChange>
        </w:rPr>
        <w:t>Delete</w:t>
      </w:r>
      <w:r w:rsidRPr="00F0388A">
        <w:t xml:space="preserv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577DF41C" w:rsidR="00EC2531" w:rsidRPr="00160607" w:rsidRDefault="00EC2531" w:rsidP="00A83C5E">
      <w:pPr>
        <w:pStyle w:val="Caption"/>
        <w:ind w:right="720"/>
        <w:jc w:val="right"/>
        <w:rPr>
          <w:rFonts w:ascii="Trebuchet MS" w:hAnsi="Trebuchet MS"/>
          <w:color w:val="FF0000"/>
          <w:sz w:val="24"/>
          <w:szCs w:val="24"/>
        </w:rPr>
      </w:pPr>
      <w:bookmarkStart w:id="6474"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0</w:t>
      </w:r>
      <w:r w:rsidR="00B41E3E">
        <w:rPr>
          <w:noProof/>
        </w:rPr>
        <w:fldChar w:fldCharType="end"/>
      </w:r>
      <w:bookmarkEnd w:id="6474"/>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lastRenderedPageBreak/>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656E22">
      <w:pPr>
        <w:pStyle w:val="Heading2"/>
      </w:pPr>
      <w:r>
        <w:br w:type="page"/>
      </w:r>
      <w:bookmarkStart w:id="6475" w:name="_Toc119468180"/>
      <w:bookmarkStart w:id="6476" w:name="_Toc353195457"/>
      <w:bookmarkStart w:id="6477" w:name="_Toc358296381"/>
      <w:bookmarkStart w:id="6478" w:name="_Toc358298546"/>
      <w:bookmarkStart w:id="6479" w:name="_Toc469335032"/>
      <w:bookmarkStart w:id="6480" w:name="_Toc504120462"/>
      <w:bookmarkStart w:id="6481" w:name="_Toc527644445"/>
      <w:bookmarkStart w:id="6482" w:name="_Toc528599544"/>
      <w:bookmarkStart w:id="6483" w:name="_Toc17993581"/>
      <w:bookmarkStart w:id="6484" w:name="_Toc37267302"/>
      <w:bookmarkStart w:id="6485" w:name="_Toc67395344"/>
      <w:bookmarkStart w:id="6486" w:name="_Toc83652118"/>
      <w:bookmarkStart w:id="6487" w:name="_Toc98507826"/>
      <w:bookmarkStart w:id="6488" w:name="_Toc98516714"/>
      <w:bookmarkStart w:id="6489" w:name="_Toc115682020"/>
      <w:bookmarkStart w:id="6490" w:name="_Toc130195621"/>
      <w:bookmarkStart w:id="6491" w:name="_Toc130335845"/>
      <w:r w:rsidR="00F15B05">
        <w:lastRenderedPageBreak/>
        <w:t>KIC</w:t>
      </w:r>
      <w:r w:rsidRPr="007E4962">
        <w:t xml:space="preserve"> Viewer</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6492" w:name="_Hlk528847024"/>
      <w:r w:rsidRPr="00A24EC7">
        <w:t xml:space="preserve">is included on the RPI installation </w:t>
      </w:r>
      <w:r w:rsidR="00451915">
        <w:t>media</w:t>
      </w:r>
      <w:r w:rsidRPr="00A24EC7">
        <w:t xml:space="preserve"> </w:t>
      </w:r>
      <w:bookmarkEnd w:id="6492"/>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pPr>
        <w:ind w:left="720"/>
        <w:pPrChange w:id="6493" w:author="Ryan Beck" w:date="2023-03-20T13:05:00Z">
          <w:pPr/>
        </w:pPrChange>
      </w:pPr>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F31A50">
      <w:pPr>
        <w:pStyle w:val="Heading3"/>
      </w:pPr>
      <w:bookmarkStart w:id="6494" w:name="_Toc358296382"/>
      <w:bookmarkStart w:id="6495" w:name="_Toc358298547"/>
      <w:bookmarkStart w:id="6496" w:name="_Toc469335033"/>
      <w:bookmarkStart w:id="6497" w:name="_Toc504120463"/>
      <w:bookmarkStart w:id="6498" w:name="_Toc527644446"/>
      <w:bookmarkStart w:id="6499" w:name="_Toc528599545"/>
      <w:bookmarkStart w:id="6500" w:name="_Toc17993582"/>
      <w:bookmarkStart w:id="6501" w:name="_Toc37267303"/>
      <w:bookmarkStart w:id="6502" w:name="_Toc67395345"/>
      <w:bookmarkStart w:id="6503" w:name="_Toc83652119"/>
      <w:bookmarkStart w:id="6504" w:name="_Toc98507827"/>
      <w:bookmarkStart w:id="6505" w:name="_Toc98516715"/>
      <w:bookmarkStart w:id="6506" w:name="_Toc115682021"/>
      <w:bookmarkStart w:id="6507" w:name="_Toc130195622"/>
      <w:r>
        <w:t>Install t</w:t>
      </w:r>
      <w:r w:rsidR="008058F8">
        <w:t xml:space="preserve">he </w:t>
      </w:r>
      <w:r w:rsidR="001E140A">
        <w:t>KIC Viewer</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3D47E4C6" w14:textId="77777777" w:rsidR="00642F10" w:rsidRDefault="001E140A" w:rsidP="00A97125">
      <w:pPr>
        <w:numPr>
          <w:ilvl w:val="0"/>
          <w:numId w:val="143"/>
        </w:numPr>
        <w:rPr>
          <w:ins w:id="6508" w:author="Ryan Beck" w:date="2023-03-20T13:06:00Z"/>
        </w:rPr>
      </w:pPr>
      <w:bookmarkStart w:id="6509" w:name="_Hlk528847079"/>
      <w:r w:rsidRPr="00F0388A">
        <w:t xml:space="preserve">Browse the RPI installation </w:t>
      </w:r>
      <w:r w:rsidR="00451915">
        <w:t>media</w:t>
      </w:r>
      <w:r w:rsidRPr="00F0388A">
        <w:t xml:space="preserve"> </w:t>
      </w:r>
      <w:bookmarkEnd w:id="6509"/>
      <w:r w:rsidRPr="00F0388A">
        <w:t xml:space="preserve">for the folder </w:t>
      </w:r>
      <w:r>
        <w:t xml:space="preserve">named </w:t>
      </w:r>
      <w:r w:rsidRPr="00D437E9">
        <w:rPr>
          <w:i/>
        </w:rPr>
        <w:t>KIC Viewer</w:t>
      </w:r>
      <w:r w:rsidRPr="00F0388A">
        <w:t xml:space="preserve">. </w:t>
      </w:r>
    </w:p>
    <w:p w14:paraId="0368F81D" w14:textId="3AB14243" w:rsidR="001E140A" w:rsidRDefault="001E140A">
      <w:pPr>
        <w:ind w:left="360"/>
        <w:pPrChange w:id="6510" w:author="Ryan Beck" w:date="2023-03-20T13:06:00Z">
          <w:pPr>
            <w:numPr>
              <w:numId w:val="143"/>
            </w:numPr>
            <w:ind w:left="360" w:hanging="360"/>
          </w:pPr>
        </w:pPrChange>
      </w:pPr>
      <w:del w:id="6511" w:author="Ryan Beck" w:date="2023-03-20T13:06:00Z">
        <w:r w:rsidRPr="00F0388A" w:rsidDel="00642F10">
          <w:delText xml:space="preserve"> </w:delText>
        </w:r>
      </w:del>
    </w:p>
    <w:p w14:paraId="6D0333AB" w14:textId="77777777" w:rsidR="001E140A" w:rsidRDefault="001E140A" w:rsidP="00A97125">
      <w:pPr>
        <w:numPr>
          <w:ilvl w:val="0"/>
          <w:numId w:val="143"/>
        </w:numPr>
        <w:rPr>
          <w:ins w:id="6512" w:author="Ryan Beck" w:date="2023-03-20T13:06:00Z"/>
        </w:rPr>
      </w:pPr>
      <w:r w:rsidRPr="00F0388A">
        <w:t>In the fo</w:t>
      </w:r>
      <w:r>
        <w:t xml:space="preserve">lder, run the file </w:t>
      </w:r>
      <w:r w:rsidRPr="00D437E9">
        <w:rPr>
          <w:b/>
        </w:rPr>
        <w:t>Setup.exe</w:t>
      </w:r>
      <w:r>
        <w:t xml:space="preserve">.  </w:t>
      </w:r>
    </w:p>
    <w:p w14:paraId="2E7A4C72" w14:textId="77777777" w:rsidR="00642F10" w:rsidRPr="00642F10" w:rsidRDefault="00642F10">
      <w:pPr>
        <w:ind w:left="360"/>
        <w:rPr>
          <w:sz w:val="10"/>
          <w:szCs w:val="10"/>
          <w:rPrChange w:id="6513" w:author="Ryan Beck" w:date="2023-03-20T13:06:00Z">
            <w:rPr/>
          </w:rPrChange>
        </w:rPr>
        <w:pPrChange w:id="6514" w:author="Ryan Beck" w:date="2023-03-20T13:06:00Z">
          <w:pPr>
            <w:numPr>
              <w:numId w:val="143"/>
            </w:numPr>
            <w:ind w:left="360" w:hanging="360"/>
          </w:pPr>
        </w:pPrChange>
      </w:pP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F31A50">
      <w:pPr>
        <w:pStyle w:val="Heading3"/>
      </w:pPr>
      <w:bookmarkStart w:id="6515" w:name="_Toc469335034"/>
      <w:bookmarkStart w:id="6516" w:name="_Toc504120464"/>
      <w:bookmarkStart w:id="6517" w:name="_Toc527644447"/>
      <w:bookmarkStart w:id="6518" w:name="_Toc528599546"/>
      <w:bookmarkStart w:id="6519" w:name="_Toc17993583"/>
      <w:bookmarkStart w:id="6520" w:name="_Toc37267304"/>
      <w:bookmarkStart w:id="6521" w:name="_Toc67395346"/>
      <w:bookmarkStart w:id="6522" w:name="_Toc83652120"/>
      <w:bookmarkStart w:id="6523" w:name="_Toc98507828"/>
      <w:bookmarkStart w:id="6524" w:name="_Toc98516716"/>
      <w:bookmarkStart w:id="6525" w:name="_Toc115682022"/>
      <w:bookmarkStart w:id="6526" w:name="_Toc130195623"/>
      <w:r>
        <w:t>Configur</w:t>
      </w:r>
      <w:r w:rsidR="00F15B05">
        <w:t>e</w:t>
      </w:r>
      <w:r>
        <w:t xml:space="preserve"> </w:t>
      </w:r>
      <w:r w:rsidR="006939CA">
        <w:t>t</w:t>
      </w:r>
      <w:r w:rsidR="008058F8">
        <w:t xml:space="preserve">he </w:t>
      </w:r>
      <w:r w:rsidR="001E140A">
        <w:t xml:space="preserve">KIC Viewer </w:t>
      </w:r>
      <w:r w:rsidR="008058F8">
        <w:t>Application</w:t>
      </w:r>
      <w:bookmarkEnd w:id="6515"/>
      <w:bookmarkEnd w:id="6516"/>
      <w:bookmarkEnd w:id="6517"/>
      <w:bookmarkEnd w:id="6518"/>
      <w:bookmarkEnd w:id="6519"/>
      <w:bookmarkEnd w:id="6520"/>
      <w:bookmarkEnd w:id="6521"/>
      <w:bookmarkEnd w:id="6522"/>
      <w:bookmarkEnd w:id="6523"/>
      <w:bookmarkEnd w:id="6524"/>
      <w:bookmarkEnd w:id="6525"/>
      <w:bookmarkEnd w:id="6526"/>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rPr>
          <w:ins w:id="6527" w:author="Ryan Beck" w:date="2023-03-20T13:06:00Z"/>
        </w:rPr>
      </w:pPr>
      <w:r>
        <w:t xml:space="preserve">Using the networking path – this method with allow you to view historical data via a separate application called “App for Viewer”. </w:t>
      </w:r>
    </w:p>
    <w:p w14:paraId="6D6FC4B2" w14:textId="77777777" w:rsidR="00642F10" w:rsidRPr="00642F10" w:rsidRDefault="00642F10">
      <w:pPr>
        <w:ind w:left="360"/>
        <w:rPr>
          <w:sz w:val="10"/>
          <w:szCs w:val="10"/>
          <w:rPrChange w:id="6528" w:author="Ryan Beck" w:date="2023-03-20T13:06:00Z">
            <w:rPr/>
          </w:rPrChange>
        </w:rPr>
        <w:pPrChange w:id="6529" w:author="Ryan Beck" w:date="2023-03-20T13:06:00Z">
          <w:pPr>
            <w:numPr>
              <w:numId w:val="136"/>
            </w:numPr>
            <w:ind w:left="360" w:hanging="360"/>
          </w:pPr>
        </w:pPrChange>
      </w:pP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F31A50">
      <w:pPr>
        <w:pStyle w:val="Heading3"/>
      </w:pPr>
      <w:bookmarkStart w:id="6530" w:name="_Toc469335035"/>
      <w:bookmarkStart w:id="6531" w:name="_Toc504120465"/>
      <w:bookmarkStart w:id="6532" w:name="_Toc527644448"/>
      <w:bookmarkStart w:id="6533" w:name="_Toc528599547"/>
      <w:bookmarkStart w:id="6534" w:name="_Toc17993584"/>
      <w:bookmarkStart w:id="6535" w:name="_Toc37267305"/>
      <w:bookmarkStart w:id="6536" w:name="_Toc67395347"/>
      <w:bookmarkStart w:id="6537" w:name="_Toc83652121"/>
      <w:bookmarkStart w:id="6538" w:name="_Toc98507829"/>
      <w:bookmarkStart w:id="6539" w:name="_Toc98516717"/>
      <w:bookmarkStart w:id="6540" w:name="_Toc115682023"/>
      <w:bookmarkStart w:id="6541" w:name="_Toc130195624"/>
      <w:r>
        <w:t>U</w:t>
      </w:r>
      <w:r w:rsidR="001E140A">
        <w:t xml:space="preserve">se </w:t>
      </w:r>
      <w:r w:rsidR="000C16B3">
        <w:t>KIC Viewer by the Networking P</w:t>
      </w:r>
      <w:r w:rsidR="006939CA">
        <w:t>ath</w:t>
      </w:r>
      <w:bookmarkEnd w:id="6530"/>
      <w:bookmarkEnd w:id="6531"/>
      <w:bookmarkEnd w:id="6532"/>
      <w:bookmarkEnd w:id="6533"/>
      <w:bookmarkEnd w:id="6534"/>
      <w:bookmarkEnd w:id="6535"/>
      <w:bookmarkEnd w:id="6536"/>
      <w:bookmarkEnd w:id="6537"/>
      <w:bookmarkEnd w:id="6538"/>
      <w:bookmarkEnd w:id="6539"/>
      <w:bookmarkEnd w:id="6540"/>
      <w:bookmarkEnd w:id="6541"/>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642F10">
              <w:rPr>
                <w:rFonts w:ascii="Courier New" w:hAnsi="Courier New" w:cs="Courier New"/>
                <w:iCs/>
                <w:rPrChange w:id="6542" w:author="Ryan Beck" w:date="2023-03-20T13:06:00Z">
                  <w:rPr>
                    <w:iCs/>
                  </w:rPr>
                </w:rPrChange>
              </w:rPr>
              <w:t>C:\Kicviewer\Configure\</w:t>
            </w:r>
            <w:r w:rsidRPr="00642F10">
              <w:rPr>
                <w:rFonts w:ascii="Courier New" w:hAnsi="Courier New" w:cs="Courier New"/>
                <w:b/>
                <w:bCs/>
                <w:iCs/>
                <w:rPrChange w:id="6543" w:author="Ryan Beck" w:date="2023-03-20T13:06:00Z">
                  <w:rPr>
                    <w:b/>
                    <w:bCs/>
                    <w:iCs/>
                  </w:rPr>
                </w:rPrChange>
              </w:rPr>
              <w:t xml:space="preserve"> </w:t>
            </w:r>
            <w:r w:rsidRPr="00642F10">
              <w:rPr>
                <w:rFonts w:ascii="Courier New" w:hAnsi="Courier New" w:cs="Courier New"/>
                <w:iCs/>
                <w:rPrChange w:id="6544" w:author="Ryan Beck" w:date="2023-03-20T13:06:00Z">
                  <w:rPr>
                    <w:iCs/>
                  </w:rPr>
                </w:rPrChange>
              </w:rPr>
              <w:t>kwConfigure.</w:t>
            </w:r>
            <w:r w:rsidRPr="00642F10">
              <w:rPr>
                <w:rFonts w:ascii="Courier New" w:hAnsi="Courier New" w:cs="Courier New"/>
                <w:bCs/>
                <w:iCs/>
                <w:rPrChange w:id="6545" w:author="Ryan Beck" w:date="2023-03-20T13:06:00Z">
                  <w:rPr>
                    <w:bCs/>
                    <w:iCs/>
                  </w:rPr>
                </w:rPrChange>
              </w:rPr>
              <w:t>kcfg</w:t>
            </w:r>
            <w:r w:rsidRPr="00352E80">
              <w:rPr>
                <w:b/>
                <w:bCs/>
                <w:iCs/>
              </w:rPr>
              <w:t xml:space="preserve"> </w:t>
            </w:r>
            <w:r w:rsidRPr="00352E80">
              <w:rPr>
                <w:bCs/>
                <w:iCs/>
              </w:rPr>
              <w:t>file – setup:</w:t>
            </w:r>
          </w:p>
          <w:p w14:paraId="799190EC" w14:textId="77777777" w:rsidR="001E140A" w:rsidRPr="00642F10" w:rsidRDefault="001E140A" w:rsidP="00352E80">
            <w:pPr>
              <w:rPr>
                <w:bCs/>
                <w:iCs/>
                <w:sz w:val="10"/>
                <w:szCs w:val="10"/>
                <w:rPrChange w:id="6546" w:author="Ryan Beck" w:date="2023-03-20T13:06:00Z">
                  <w:rPr>
                    <w:bCs/>
                    <w:iCs/>
                  </w:rPr>
                </w:rPrChange>
              </w:rPr>
            </w:pPr>
          </w:p>
          <w:p w14:paraId="6071B008" w14:textId="77777777" w:rsidR="001E140A" w:rsidRPr="00352E80" w:rsidRDefault="001E140A" w:rsidP="00A97125">
            <w:pPr>
              <w:numPr>
                <w:ilvl w:val="0"/>
                <w:numId w:val="54"/>
              </w:numPr>
              <w:rPr>
                <w:bCs/>
                <w:iCs/>
              </w:rPr>
            </w:pPr>
            <w:r w:rsidRPr="00352E80">
              <w:rPr>
                <w:bCs/>
              </w:rPr>
              <w:t xml:space="preserve">Set </w:t>
            </w:r>
            <w:r w:rsidRPr="00352E80">
              <w:rPr>
                <w:b/>
                <w:bCs/>
              </w:rPr>
              <w:t>EnableRemoteControl</w:t>
            </w:r>
            <w:r w:rsidRPr="00352E80">
              <w:rPr>
                <w:bCs/>
              </w:rPr>
              <w:t xml:space="preserve"> flag to = </w:t>
            </w:r>
            <w:r w:rsidRPr="00352E80">
              <w:rPr>
                <w:b/>
                <w:bCs/>
              </w:rPr>
              <w:t>0</w:t>
            </w:r>
            <w:r w:rsidRPr="00352E80">
              <w:rPr>
                <w:bCs/>
              </w:rPr>
              <w:t>.</w:t>
            </w:r>
          </w:p>
          <w:p w14:paraId="047B1E51" w14:textId="77777777" w:rsidR="001E140A" w:rsidRPr="00642F10" w:rsidDel="00642F10" w:rsidRDefault="001E140A" w:rsidP="00352E80">
            <w:pPr>
              <w:rPr>
                <w:del w:id="6547" w:author="Ryan Beck" w:date="2023-03-20T13:06:00Z"/>
                <w:bCs/>
                <w:iCs/>
                <w:sz w:val="10"/>
                <w:szCs w:val="10"/>
                <w:rPrChange w:id="6548" w:author="Ryan Beck" w:date="2023-03-20T13:06:00Z">
                  <w:rPr>
                    <w:del w:id="6549" w:author="Ryan Beck" w:date="2023-03-20T13:06:00Z"/>
                    <w:bCs/>
                    <w:iCs/>
                  </w:rPr>
                </w:rPrChange>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0D02BE2D" w14:textId="77777777" w:rsidR="001E140A" w:rsidRPr="00642F10" w:rsidDel="00642F10" w:rsidRDefault="001E140A" w:rsidP="00352E80">
            <w:pPr>
              <w:rPr>
                <w:del w:id="6550" w:author="Ryan Beck" w:date="2023-03-20T13:06:00Z"/>
                <w:bCs/>
                <w:iCs/>
                <w:sz w:val="10"/>
                <w:szCs w:val="10"/>
                <w:rPrChange w:id="6551" w:author="Ryan Beck" w:date="2023-03-20T13:06:00Z">
                  <w:rPr>
                    <w:del w:id="6552" w:author="Ryan Beck" w:date="2023-03-20T13:06:00Z"/>
                    <w:bCs/>
                    <w:iCs/>
                  </w:rPr>
                </w:rPrChange>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18C52615">
                  <wp:extent cx="2298700" cy="19208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5">
                            <a:extLst>
                              <a:ext uri="{28A0092B-C50C-407E-A947-70E740481C1C}">
                                <a14:useLocalDpi xmlns:a14="http://schemas.microsoft.com/office/drawing/2010/main" val="0"/>
                              </a:ext>
                            </a:extLst>
                          </a:blip>
                          <a:srcRect b="10770"/>
                          <a:stretch/>
                        </pic:blipFill>
                        <pic:spPr bwMode="auto">
                          <a:xfrm>
                            <a:off x="0" y="0"/>
                            <a:ext cx="2298700" cy="1920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607A2E" w14:textId="77777777" w:rsidR="001E140A" w:rsidRDefault="001E140A" w:rsidP="001E140A"/>
    <w:p w14:paraId="3A3C145F" w14:textId="77777777" w:rsidR="001E140A" w:rsidRDefault="00F15B05" w:rsidP="00F31A50">
      <w:pPr>
        <w:pStyle w:val="Heading3"/>
      </w:pPr>
      <w:bookmarkStart w:id="6553" w:name="_Toc469335036"/>
      <w:bookmarkStart w:id="6554" w:name="_Toc504120466"/>
      <w:bookmarkStart w:id="6555" w:name="_Toc527644449"/>
      <w:bookmarkStart w:id="6556" w:name="_Toc528599548"/>
      <w:bookmarkStart w:id="6557" w:name="_Toc17993585"/>
      <w:bookmarkStart w:id="6558" w:name="_Toc37267306"/>
      <w:bookmarkStart w:id="6559" w:name="_Toc67395348"/>
      <w:bookmarkStart w:id="6560" w:name="_Toc83652122"/>
      <w:bookmarkStart w:id="6561" w:name="_Toc98507830"/>
      <w:bookmarkStart w:id="6562" w:name="_Toc98516718"/>
      <w:bookmarkStart w:id="6563" w:name="_Toc115682024"/>
      <w:bookmarkStart w:id="6564" w:name="_Toc130195625"/>
      <w:r>
        <w:t>U</w:t>
      </w:r>
      <w:r w:rsidR="00736B23">
        <w:t>se KIC Viewer using VNC</w:t>
      </w:r>
      <w:bookmarkEnd w:id="6553"/>
      <w:bookmarkEnd w:id="6554"/>
      <w:bookmarkEnd w:id="6555"/>
      <w:bookmarkEnd w:id="6556"/>
      <w:bookmarkEnd w:id="6557"/>
      <w:bookmarkEnd w:id="6558"/>
      <w:bookmarkEnd w:id="6559"/>
      <w:bookmarkEnd w:id="6560"/>
      <w:bookmarkEnd w:id="6561"/>
      <w:bookmarkEnd w:id="6562"/>
      <w:bookmarkEnd w:id="6563"/>
      <w:bookmarkEnd w:id="6564"/>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642F10">
              <w:rPr>
                <w:rFonts w:ascii="Courier New" w:hAnsi="Courier New" w:cs="Courier New"/>
                <w:iCs/>
                <w:rPrChange w:id="6565" w:author="Ryan Beck" w:date="2023-03-20T13:06:00Z">
                  <w:rPr>
                    <w:iCs/>
                  </w:rPr>
                </w:rPrChange>
              </w:rPr>
              <w:t>C:\Kicviewer\Configure\</w:t>
            </w:r>
            <w:r w:rsidRPr="00642F10">
              <w:rPr>
                <w:rFonts w:ascii="Courier New" w:hAnsi="Courier New" w:cs="Courier New"/>
                <w:b/>
                <w:bCs/>
                <w:iCs/>
                <w:rPrChange w:id="6566" w:author="Ryan Beck" w:date="2023-03-20T13:06:00Z">
                  <w:rPr>
                    <w:b/>
                    <w:bCs/>
                    <w:iCs/>
                  </w:rPr>
                </w:rPrChange>
              </w:rPr>
              <w:t xml:space="preserve"> </w:t>
            </w:r>
            <w:r w:rsidRPr="00642F10">
              <w:rPr>
                <w:rFonts w:ascii="Courier New" w:hAnsi="Courier New" w:cs="Courier New"/>
                <w:iCs/>
                <w:rPrChange w:id="6567" w:author="Ryan Beck" w:date="2023-03-20T13:06:00Z">
                  <w:rPr>
                    <w:iCs/>
                  </w:rPr>
                </w:rPrChange>
              </w:rPr>
              <w:t>kwConfigure.</w:t>
            </w:r>
            <w:r w:rsidRPr="00642F10">
              <w:rPr>
                <w:rFonts w:ascii="Courier New" w:hAnsi="Courier New" w:cs="Courier New"/>
                <w:bCs/>
                <w:iCs/>
                <w:rPrChange w:id="6568" w:author="Ryan Beck" w:date="2023-03-20T13:06:00Z">
                  <w:rPr>
                    <w:bCs/>
                    <w:iCs/>
                  </w:rPr>
                </w:rPrChange>
              </w:rPr>
              <w:t>kcfg</w:t>
            </w:r>
            <w:r w:rsidRPr="00352E80">
              <w:rPr>
                <w:b/>
                <w:bCs/>
                <w:iCs/>
              </w:rPr>
              <w:t xml:space="preserve"> </w:t>
            </w:r>
            <w:r w:rsidRPr="00352E80">
              <w:rPr>
                <w:bCs/>
                <w:iCs/>
              </w:rPr>
              <w:t>file – setup:</w:t>
            </w:r>
          </w:p>
          <w:p w14:paraId="383174B5" w14:textId="77777777" w:rsidR="001E140A" w:rsidRPr="00642F10" w:rsidRDefault="001E140A" w:rsidP="00352E80">
            <w:pPr>
              <w:rPr>
                <w:bCs/>
                <w:iCs/>
                <w:sz w:val="10"/>
                <w:szCs w:val="10"/>
                <w:rPrChange w:id="6569" w:author="Ryan Beck" w:date="2023-03-20T13:06:00Z">
                  <w:rPr>
                    <w:bCs/>
                    <w:iCs/>
                  </w:rPr>
                </w:rPrChange>
              </w:rPr>
            </w:pPr>
          </w:p>
          <w:p w14:paraId="5C5707A3" w14:textId="77777777" w:rsidR="001E140A" w:rsidRPr="00352E80" w:rsidRDefault="001E140A" w:rsidP="00A97125">
            <w:pPr>
              <w:numPr>
                <w:ilvl w:val="0"/>
                <w:numId w:val="53"/>
              </w:numPr>
              <w:rPr>
                <w:bCs/>
                <w:iCs/>
              </w:rPr>
            </w:pPr>
            <w:r w:rsidRPr="00352E80">
              <w:rPr>
                <w:bCs/>
              </w:rPr>
              <w:t xml:space="preserve">Set </w:t>
            </w:r>
            <w:r w:rsidRPr="00352E80">
              <w:rPr>
                <w:b/>
                <w:bCs/>
              </w:rPr>
              <w:t>EnableRemoteControl</w:t>
            </w:r>
            <w:r w:rsidRPr="00352E80">
              <w:rPr>
                <w:bCs/>
              </w:rPr>
              <w:t xml:space="preserve"> flag to = </w:t>
            </w:r>
            <w:r w:rsidRPr="00352E80">
              <w:rPr>
                <w:b/>
                <w:bCs/>
              </w:rPr>
              <w:t>1</w:t>
            </w:r>
            <w:r w:rsidRPr="00352E80">
              <w:rPr>
                <w:bCs/>
              </w:rPr>
              <w:t>.</w:t>
            </w:r>
          </w:p>
          <w:p w14:paraId="11CCE7C9" w14:textId="77777777" w:rsidR="001E140A" w:rsidRPr="00642F10" w:rsidRDefault="001E140A" w:rsidP="00352E80">
            <w:pPr>
              <w:rPr>
                <w:bCs/>
                <w:iCs/>
                <w:sz w:val="10"/>
                <w:szCs w:val="10"/>
                <w:rPrChange w:id="6570" w:author="Ryan Beck" w:date="2023-03-20T13:05:00Z">
                  <w:rPr>
                    <w:bCs/>
                    <w:iCs/>
                  </w:rPr>
                </w:rPrChange>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70EFC428" w14:textId="77777777" w:rsidR="001E140A" w:rsidRPr="00642F10" w:rsidRDefault="001E140A" w:rsidP="00352E80">
            <w:pPr>
              <w:rPr>
                <w:bCs/>
                <w:iCs/>
                <w:sz w:val="10"/>
                <w:szCs w:val="10"/>
                <w:rPrChange w:id="6571" w:author="Ryan Beck" w:date="2023-03-20T13:06:00Z">
                  <w:rPr>
                    <w:bCs/>
                    <w:iCs/>
                  </w:rPr>
                </w:rPrChange>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0BC479DC">
                  <wp:extent cx="2222500" cy="1823049"/>
                  <wp:effectExtent l="0" t="0" r="0" b="0"/>
                  <wp:docPr id="298" name="Picture 298"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rotWithShape="1">
                          <a:blip r:embed="rId316">
                            <a:extLst>
                              <a:ext uri="{28A0092B-C50C-407E-A947-70E740481C1C}">
                                <a14:useLocalDpi xmlns:a14="http://schemas.microsoft.com/office/drawing/2010/main" val="0"/>
                              </a:ext>
                            </a:extLst>
                          </a:blip>
                          <a:srcRect b="9434"/>
                          <a:stretch/>
                        </pic:blipFill>
                        <pic:spPr bwMode="auto">
                          <a:xfrm>
                            <a:off x="0" y="0"/>
                            <a:ext cx="2222500" cy="1823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3EC5D3" w14:textId="77777777" w:rsidR="001E140A" w:rsidRPr="00F0388A" w:rsidRDefault="00F15B05" w:rsidP="00F31A50">
      <w:pPr>
        <w:pStyle w:val="Heading3"/>
      </w:pPr>
      <w:bookmarkStart w:id="6572" w:name="_Toc469335037"/>
      <w:bookmarkStart w:id="6573" w:name="_Toc504120467"/>
      <w:bookmarkStart w:id="6574" w:name="_Toc527644450"/>
      <w:bookmarkStart w:id="6575" w:name="_Toc528599549"/>
      <w:bookmarkStart w:id="6576" w:name="_Toc17993586"/>
      <w:bookmarkStart w:id="6577" w:name="_Toc37267307"/>
      <w:bookmarkStart w:id="6578" w:name="_Toc67395349"/>
      <w:bookmarkStart w:id="6579" w:name="_Toc83652123"/>
      <w:bookmarkStart w:id="6580" w:name="_Toc98507831"/>
      <w:bookmarkStart w:id="6581" w:name="_Toc98516719"/>
      <w:bookmarkStart w:id="6582" w:name="_Toc115682025"/>
      <w:bookmarkStart w:id="6583" w:name="_Toc130195626"/>
      <w:r>
        <w:lastRenderedPageBreak/>
        <w:t>Connect to the</w:t>
      </w:r>
      <w:r w:rsidR="008058F8">
        <w:t xml:space="preserve"> </w:t>
      </w:r>
      <w:r w:rsidR="001E140A">
        <w:t>KIC Server</w:t>
      </w:r>
      <w:bookmarkEnd w:id="6572"/>
      <w:bookmarkEnd w:id="6573"/>
      <w:bookmarkEnd w:id="6574"/>
      <w:bookmarkEnd w:id="6575"/>
      <w:bookmarkEnd w:id="6576"/>
      <w:bookmarkEnd w:id="6577"/>
      <w:bookmarkEnd w:id="6578"/>
      <w:bookmarkEnd w:id="6579"/>
      <w:bookmarkEnd w:id="6580"/>
      <w:bookmarkEnd w:id="6581"/>
      <w:bookmarkEnd w:id="6582"/>
      <w:bookmarkEnd w:id="6583"/>
    </w:p>
    <w:p w14:paraId="12381AE1" w14:textId="7D9A408B" w:rsidR="001E140A" w:rsidRPr="00F15B05" w:rsidRDefault="001E140A" w:rsidP="001E140A">
      <w:r w:rsidRPr="00F15B05">
        <w:t xml:space="preserve">To connect to a </w:t>
      </w:r>
      <w:r w:rsidRPr="00F15B05">
        <w:rPr>
          <w:i/>
        </w:rPr>
        <w:t>KIC Server</w:t>
      </w:r>
      <w:r w:rsidRPr="00F15B05">
        <w:t xml:space="preserve">, enter a valid </w:t>
      </w:r>
      <w:del w:id="6584" w:author="Ryan Beck" w:date="2023-02-28T08:36:00Z">
        <w:r w:rsidRPr="00F15B05" w:rsidDel="00DF1074">
          <w:delText>user name</w:delText>
        </w:r>
      </w:del>
      <w:ins w:id="6585" w:author="Ryan Beck" w:date="2023-02-28T08:36:00Z">
        <w:r w:rsidR="00DF1074" w:rsidRPr="00F15B05">
          <w:t>username</w:t>
        </w:r>
      </w:ins>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pPr>
        <w:ind w:left="720"/>
        <w:pPrChange w:id="6586" w:author="Ryan Beck" w:date="2023-03-20T13:08:00Z">
          <w:pPr/>
        </w:pPrChange>
      </w:pPr>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F31A50">
      <w:pPr>
        <w:pStyle w:val="Heading3"/>
      </w:pPr>
      <w:bookmarkStart w:id="6587" w:name="_Toc469335038"/>
      <w:bookmarkStart w:id="6588" w:name="_Toc504120468"/>
      <w:bookmarkStart w:id="6589" w:name="_Toc527644451"/>
      <w:bookmarkStart w:id="6590" w:name="_Toc528599550"/>
      <w:bookmarkStart w:id="6591" w:name="_Toc17993587"/>
      <w:bookmarkStart w:id="6592" w:name="_Toc37267308"/>
      <w:bookmarkStart w:id="6593" w:name="_Toc67395350"/>
      <w:bookmarkStart w:id="6594" w:name="_Toc83652124"/>
      <w:bookmarkStart w:id="6595" w:name="_Toc98507832"/>
      <w:bookmarkStart w:id="6596" w:name="_Toc98516720"/>
      <w:bookmarkStart w:id="6597" w:name="_Toc115682026"/>
      <w:bookmarkStart w:id="6598" w:name="_Toc130195627"/>
      <w:r>
        <w:t>L</w:t>
      </w:r>
      <w:r w:rsidR="001E140A">
        <w:t xml:space="preserve">aunch the </w:t>
      </w:r>
      <w:r w:rsidR="00736B23">
        <w:t>A</w:t>
      </w:r>
      <w:r w:rsidR="001E140A">
        <w:t>pplication</w:t>
      </w:r>
      <w:bookmarkEnd w:id="6587"/>
      <w:bookmarkEnd w:id="6588"/>
      <w:bookmarkEnd w:id="6589"/>
      <w:bookmarkEnd w:id="6590"/>
      <w:bookmarkEnd w:id="6591"/>
      <w:bookmarkEnd w:id="6592"/>
      <w:bookmarkEnd w:id="6593"/>
      <w:bookmarkEnd w:id="6594"/>
      <w:bookmarkEnd w:id="6595"/>
      <w:bookmarkEnd w:id="6596"/>
      <w:bookmarkEnd w:id="6597"/>
      <w:bookmarkEnd w:id="6598"/>
    </w:p>
    <w:p w14:paraId="4C68EE2C" w14:textId="77777777" w:rsidR="001E140A" w:rsidRDefault="00F15B05" w:rsidP="00A97125">
      <w:pPr>
        <w:numPr>
          <w:ilvl w:val="0"/>
          <w:numId w:val="123"/>
        </w:numPr>
      </w:pPr>
      <w:r>
        <w:t>From the Windows desktop, c</w:t>
      </w:r>
      <w:r w:rsidR="001E140A" w:rsidRPr="00F0388A">
        <w:t xml:space="preserve">lick: </w:t>
      </w:r>
      <w:r w:rsidR="001E140A" w:rsidRPr="00DF1074">
        <w:rPr>
          <w:rFonts w:ascii="Courier New" w:hAnsi="Courier New" w:cs="Courier New"/>
          <w:rPrChange w:id="6599" w:author="Ryan Beck" w:date="2023-02-28T08:36:00Z">
            <w:rPr/>
          </w:rPrChange>
        </w:rPr>
        <w:t>Start » Programs » KIC » KIC Viewer</w:t>
      </w:r>
    </w:p>
    <w:p w14:paraId="7085E8F2" w14:textId="77777777" w:rsidR="001E140A" w:rsidRPr="00DF1074" w:rsidRDefault="00F15B05" w:rsidP="00A97125">
      <w:pPr>
        <w:numPr>
          <w:ilvl w:val="0"/>
          <w:numId w:val="123"/>
        </w:numPr>
        <w:rPr>
          <w:rStyle w:val="PlainTextChar"/>
          <w:rPrChange w:id="6600" w:author="Ryan Beck" w:date="2023-02-28T08:36:00Z">
            <w:rPr>
              <w:rStyle w:val="PlainTextChar"/>
              <w:rFonts w:ascii="Times New Roman" w:hAnsi="Times New Roman" w:cs="Times New Roman"/>
            </w:rPr>
          </w:rPrChange>
        </w:rPr>
      </w:pPr>
      <w:r w:rsidRPr="00F15B05">
        <w:t>From Windows Explorer, o</w:t>
      </w:r>
      <w:r w:rsidR="001E140A" w:rsidRPr="00F15B05">
        <w:t xml:space="preserve">pen </w:t>
      </w:r>
      <w:r w:rsidR="001E140A" w:rsidRPr="00DF1074">
        <w:rPr>
          <w:rStyle w:val="PlainTextChar"/>
          <w:rPrChange w:id="6601" w:author="Ryan Beck" w:date="2023-02-28T08:36:00Z">
            <w:rPr>
              <w:rStyle w:val="PlainTextChar"/>
              <w:rFonts w:ascii="Times New Roman" w:hAnsi="Times New Roman" w:cs="Times New Roman"/>
            </w:rPr>
          </w:rPrChange>
        </w:rPr>
        <w:t>C:\KIC Viewer\KICViewer.exe</w:t>
      </w:r>
    </w:p>
    <w:p w14:paraId="5C467962" w14:textId="19EFCD3D" w:rsidR="007E4962" w:rsidRPr="00F15B05" w:rsidRDefault="007E4962" w:rsidP="00A97125">
      <w:pPr>
        <w:numPr>
          <w:ilvl w:val="0"/>
          <w:numId w:val="123"/>
        </w:numPr>
      </w:pPr>
      <w:r w:rsidRPr="00F15B05">
        <w:t xml:space="preserve">Enter the KIC Server IP address, a valid </w:t>
      </w:r>
      <w:del w:id="6602" w:author="Ryan Beck" w:date="2023-03-20T13:09:00Z">
        <w:r w:rsidRPr="00F15B05" w:rsidDel="001129C3">
          <w:delText>user name</w:delText>
        </w:r>
      </w:del>
      <w:ins w:id="6603" w:author="Ryan Beck" w:date="2023-03-20T13:09:00Z">
        <w:r w:rsidR="001129C3" w:rsidRPr="00F15B05">
          <w:t>username</w:t>
        </w:r>
      </w:ins>
      <w:r w:rsidRPr="00F15B05">
        <w:t xml:space="preserve"> and password. </w:t>
      </w:r>
      <w:del w:id="6604" w:author="Ryan Beck" w:date="2023-02-28T08:36:00Z">
        <w:r w:rsidRPr="00F15B05" w:rsidDel="00B007FD">
          <w:delText xml:space="preserve"> See </w:delText>
        </w:r>
        <w:r w:rsidRPr="00F15B05" w:rsidDel="00B007FD">
          <w:fldChar w:fldCharType="begin"/>
        </w:r>
        <w:r w:rsidRPr="00F15B05" w:rsidDel="00B007FD">
          <w:delInstrText xml:space="preserve"> REF _Ref186017380 \h  \* MERGEFORMAT </w:delInstrText>
        </w:r>
        <w:r w:rsidRPr="00F15B05" w:rsidDel="00B007FD">
          <w:fldChar w:fldCharType="separate"/>
        </w:r>
        <w:r w:rsidR="002408AF" w:rsidRPr="00F0388A" w:rsidDel="00B007FD">
          <w:delText xml:space="preserve">Figure </w:delText>
        </w:r>
        <w:r w:rsidR="002408AF" w:rsidDel="00B007FD">
          <w:rPr>
            <w:noProof/>
          </w:rPr>
          <w:delText>111</w:delText>
        </w:r>
        <w:r w:rsidRPr="00F15B05" w:rsidDel="00B007FD">
          <w:fldChar w:fldCharType="end"/>
        </w:r>
        <w:r w:rsidRPr="00F15B05" w:rsidDel="00B007FD">
          <w:delText>.</w:delText>
        </w:r>
      </w:del>
    </w:p>
    <w:p w14:paraId="16AB8CFB" w14:textId="77777777" w:rsidR="007E4962" w:rsidRPr="004B2B33" w:rsidRDefault="00DD450D" w:rsidP="004B2B33">
      <w:pPr>
        <w:jc w:val="center"/>
      </w:pPr>
      <w:r w:rsidRPr="004B2B33">
        <w:rPr>
          <w:noProof/>
        </w:rPr>
        <w:drawing>
          <wp:inline distT="0" distB="0" distL="0" distR="0" wp14:anchorId="0E6FBE54" wp14:editId="7CC2B32C">
            <wp:extent cx="2908300" cy="1765300"/>
            <wp:effectExtent l="0" t="0" r="635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440DA5CB" w:rsidR="007E4962" w:rsidRPr="007E4962" w:rsidRDefault="007E4962" w:rsidP="007E4962">
      <w:pPr>
        <w:pStyle w:val="Caption"/>
        <w:rPr>
          <w:rFonts w:ascii="Trebuchet MS" w:hAnsi="Trebuchet MS"/>
          <w:color w:val="FF0000"/>
          <w:sz w:val="24"/>
          <w:szCs w:val="24"/>
        </w:rPr>
      </w:pPr>
      <w:bookmarkStart w:id="6605"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1</w:t>
      </w:r>
      <w:r w:rsidR="00B41E3E">
        <w:rPr>
          <w:noProof/>
        </w:rPr>
        <w:fldChar w:fldCharType="end"/>
      </w:r>
      <w:bookmarkEnd w:id="6605"/>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5460A3AE">
            <wp:extent cx="3759200" cy="1619250"/>
            <wp:effectExtent l="0" t="0" r="0" b="0"/>
            <wp:docPr id="300" name="Picture 300"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6FF76297"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2</w:t>
      </w:r>
      <w:r w:rsidR="00B41E3E">
        <w:rPr>
          <w:noProof/>
        </w:rPr>
        <w:fldChar w:fldCharType="end"/>
      </w:r>
      <w:r w:rsidR="001E140A" w:rsidRPr="00F0388A">
        <w:t>: KIC Viewer – Main Screen</w:t>
      </w:r>
    </w:p>
    <w:p w14:paraId="556776C2" w14:textId="77777777" w:rsidR="001E140A" w:rsidRPr="00F0388A" w:rsidRDefault="00A24EC7" w:rsidP="00656E22">
      <w:pPr>
        <w:pStyle w:val="Heading4"/>
      </w:pPr>
      <w:bookmarkStart w:id="6606" w:name="_Toc358296385"/>
      <w:bookmarkStart w:id="6607" w:name="_Toc358298550"/>
      <w:r>
        <w:t>T</w:t>
      </w:r>
      <w:r w:rsidR="008058F8">
        <w:t xml:space="preserve">he </w:t>
      </w:r>
      <w:r w:rsidR="001E140A">
        <w:t xml:space="preserve">KIC Viewer </w:t>
      </w:r>
      <w:r w:rsidR="008058F8">
        <w:t>Toolbar Button Menu</w:t>
      </w:r>
      <w:bookmarkEnd w:id="6606"/>
      <w:bookmarkEnd w:id="6607"/>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1A743E6D">
                  <wp:extent cx="171450" cy="171450"/>
                  <wp:effectExtent l="19050" t="19050" r="19050" b="19050"/>
                  <wp:docPr id="301" name="Picture 301"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88BAADE">
                  <wp:extent cx="171450" cy="171450"/>
                  <wp:effectExtent l="19050" t="19050" r="19050" b="19050"/>
                  <wp:docPr id="302" name="Picture 30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21270D99">
                  <wp:extent cx="171450" cy="171450"/>
                  <wp:effectExtent l="19050" t="19050" r="19050" b="19050"/>
                  <wp:docPr id="303" name="Picture 303"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72415F4D">
                  <wp:extent cx="171450" cy="171450"/>
                  <wp:effectExtent l="19050" t="19050" r="19050" b="19050"/>
                  <wp:docPr id="304" name="Picture 304"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Turn Auto-Screen mode On/Off (View)</w:t>
            </w:r>
          </w:p>
          <w:p w14:paraId="4FC5A3E7" w14:textId="77777777" w:rsidR="001E140A" w:rsidRPr="00F0388A" w:rsidRDefault="00DD450D" w:rsidP="00065FEA">
            <w:pPr>
              <w:ind w:left="425" w:hanging="425"/>
            </w:pPr>
            <w:r w:rsidRPr="00230238">
              <w:rPr>
                <w:noProof/>
              </w:rPr>
              <w:drawing>
                <wp:inline distT="0" distB="0" distL="0" distR="0" wp14:anchorId="32ADD41C" wp14:editId="50F1FA11">
                  <wp:extent cx="171450" cy="171450"/>
                  <wp:effectExtent l="19050" t="19050" r="19050" b="19050"/>
                  <wp:docPr id="305" name="Picture 305"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E1349FF">
                  <wp:extent cx="171450" cy="171450"/>
                  <wp:effectExtent l="19050" t="19050" r="19050" b="19050"/>
                  <wp:docPr id="306" name="Picture 306"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750AA415">
                  <wp:extent cx="171450" cy="171450"/>
                  <wp:effectExtent l="19050" t="19050" r="19050" b="19050"/>
                  <wp:docPr id="307" name="Picture 30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3445C1ED">
                  <wp:extent cx="171450" cy="171450"/>
                  <wp:effectExtent l="19050" t="19050" r="19050" b="19050"/>
                  <wp:docPr id="308" name="Picture 308"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32D6428">
                  <wp:extent cx="171450" cy="171450"/>
                  <wp:effectExtent l="19050" t="19050" r="19050" b="19050"/>
                  <wp:docPr id="309" name="Picture 309"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2F68422D">
                  <wp:extent cx="171450" cy="171450"/>
                  <wp:effectExtent l="19050" t="19050" r="19050" b="19050"/>
                  <wp:docPr id="310" name="Picture 310"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DBF84B3">
                  <wp:extent cx="171450" cy="171450"/>
                  <wp:effectExtent l="19050" t="19050" r="19050" b="19050"/>
                  <wp:docPr id="311" name="Picture 311"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4752A463">
                  <wp:extent cx="171450" cy="171450"/>
                  <wp:effectExtent l="19050" t="19050" r="19050" b="19050"/>
                  <wp:docPr id="312" name="Picture 31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4879503E">
                  <wp:extent cx="171450" cy="171450"/>
                  <wp:effectExtent l="19050" t="19050" r="19050" b="19050"/>
                  <wp:docPr id="313" name="Picture 313"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6608" w:name="_Toc466992162"/>
      <w:bookmarkStart w:id="6609" w:name="_Toc467002807"/>
      <w:bookmarkEnd w:id="6608"/>
      <w:bookmarkEnd w:id="6609"/>
    </w:p>
    <w:p w14:paraId="2263054D" w14:textId="77777777" w:rsidR="004631BC" w:rsidRPr="00F0388A" w:rsidRDefault="006D358B" w:rsidP="00656E22">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642F10">
        <w:rPr>
          <w:b/>
          <w:bCs/>
          <w:rPrChange w:id="6610" w:author="Ryan Beck" w:date="2023-03-20T13:07:00Z">
            <w:rPr/>
          </w:rPrChange>
        </w:rPr>
        <w:t>Reload the configuration</w:t>
      </w:r>
      <w:r w:rsidRPr="00F0388A">
        <w:t xml:space="preserve">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2C9A0D9C" w:rsidR="004631BC" w:rsidRDefault="004631BC" w:rsidP="00A97125">
      <w:pPr>
        <w:pStyle w:val="ListBullet2"/>
        <w:numPr>
          <w:ilvl w:val="0"/>
          <w:numId w:val="124"/>
        </w:numPr>
        <w:tabs>
          <w:tab w:val="clear" w:pos="0"/>
          <w:tab w:val="num" w:pos="360"/>
        </w:tabs>
      </w:pPr>
      <w:r w:rsidRPr="00642F10">
        <w:rPr>
          <w:b/>
          <w:bCs/>
          <w:rPrChange w:id="6611" w:author="Ryan Beck" w:date="2023-03-20T13:07:00Z">
            <w:rPr/>
          </w:rPrChange>
        </w:rPr>
        <w:t>Oven selection</w:t>
      </w:r>
      <w:r w:rsidRPr="00F0388A">
        <w:t xml:space="preserve"> – </w:t>
      </w:r>
      <w:r w:rsidR="00106DC2" w:rsidRPr="00F0388A">
        <w:t>Allows you to turn On/Off the ovens to view.</w:t>
      </w:r>
      <w:r w:rsidR="00CA72B2" w:rsidRPr="00F0388A">
        <w:t xml:space="preserve">  </w:t>
      </w:r>
      <w:del w:id="6612" w:author="Ryan Beck" w:date="2023-02-28T08:36:00Z">
        <w:r w:rsidR="00CA72B2" w:rsidRPr="00F0388A" w:rsidDel="00B007FD">
          <w:delText xml:space="preserve">See </w:delText>
        </w:r>
        <w:r w:rsidR="00106DC2" w:rsidRPr="00F0388A" w:rsidDel="00B007FD">
          <w:fldChar w:fldCharType="begin"/>
        </w:r>
        <w:r w:rsidR="00106DC2" w:rsidRPr="00F0388A" w:rsidDel="00B007FD">
          <w:delInstrText xml:space="preserve"> REF _Ref186017521 \h </w:delInstrText>
        </w:r>
        <w:r w:rsidR="00F0388A" w:rsidRPr="00F0388A" w:rsidDel="00B007FD">
          <w:delInstrText xml:space="preserve"> \* MERGEFORMAT </w:delInstrText>
        </w:r>
        <w:r w:rsidR="00106DC2" w:rsidRPr="00F0388A" w:rsidDel="00B007FD">
          <w:fldChar w:fldCharType="separate"/>
        </w:r>
        <w:r w:rsidR="002408AF" w:rsidRPr="00F0388A" w:rsidDel="00B007FD">
          <w:delText xml:space="preserve">Figure </w:delText>
        </w:r>
        <w:r w:rsidR="002408AF" w:rsidDel="00B007FD">
          <w:delText>113</w:delText>
        </w:r>
        <w:r w:rsidR="00106DC2" w:rsidRPr="00F0388A" w:rsidDel="00B007FD">
          <w:fldChar w:fldCharType="end"/>
        </w:r>
        <w:r w:rsidR="00CA72B2" w:rsidRPr="00F0388A" w:rsidDel="00B007FD">
          <w:delText>.</w:delText>
        </w:r>
      </w:del>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71083209">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594501A6" w:rsidR="007E4962" w:rsidRPr="00F0388A" w:rsidRDefault="007E4962" w:rsidP="009A076B">
      <w:pPr>
        <w:pStyle w:val="Caption"/>
      </w:pPr>
      <w:bookmarkStart w:id="6613"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3</w:t>
      </w:r>
      <w:r w:rsidR="00B41E3E">
        <w:rPr>
          <w:noProof/>
        </w:rPr>
        <w:fldChar w:fldCharType="end"/>
      </w:r>
      <w:bookmarkEnd w:id="6613"/>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F31A50">
      <w:pPr>
        <w:pStyle w:val="Heading3"/>
      </w:pPr>
      <w:bookmarkStart w:id="6614" w:name="_Toc358296386"/>
      <w:bookmarkStart w:id="6615" w:name="_Toc358298551"/>
      <w:bookmarkStart w:id="6616" w:name="_Toc469335039"/>
      <w:bookmarkStart w:id="6617" w:name="_Toc504120469"/>
      <w:bookmarkStart w:id="6618" w:name="_Toc527644452"/>
      <w:bookmarkStart w:id="6619" w:name="_Toc528599551"/>
      <w:bookmarkStart w:id="6620" w:name="_Toc17993588"/>
      <w:bookmarkStart w:id="6621" w:name="_Toc37267309"/>
      <w:bookmarkStart w:id="6622" w:name="_Toc67395351"/>
      <w:bookmarkStart w:id="6623" w:name="_Toc83652125"/>
      <w:bookmarkStart w:id="6624" w:name="_Toc98507833"/>
      <w:bookmarkStart w:id="6625" w:name="_Toc98516721"/>
      <w:bookmarkStart w:id="6626" w:name="_Toc115682027"/>
      <w:bookmarkStart w:id="6627" w:name="_Toc130195628"/>
      <w:r>
        <w:lastRenderedPageBreak/>
        <w:t xml:space="preserve">Icon </w:t>
      </w:r>
      <w:r w:rsidR="008058F8">
        <w:t>V</w:t>
      </w:r>
      <w:r w:rsidR="008058F8" w:rsidRPr="00F0388A">
        <w:t>iew</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55DCD75A" w14:textId="5EFA7403"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w:t>
      </w:r>
      <w:del w:id="6628" w:author="Ryan Beck" w:date="2023-02-28T08:36:00Z">
        <w:r w:rsidR="00ED06F9" w:rsidRPr="00F0388A" w:rsidDel="00B007FD">
          <w:delText xml:space="preserve">See </w:delText>
        </w:r>
        <w:r w:rsidR="000216FA" w:rsidRPr="00F0388A" w:rsidDel="00B007FD">
          <w:fldChar w:fldCharType="begin"/>
        </w:r>
        <w:r w:rsidR="000216FA" w:rsidRPr="00F0388A" w:rsidDel="00B007FD">
          <w:delInstrText xml:space="preserve"> REF _Ref186031222 \h </w:delInstrText>
        </w:r>
        <w:r w:rsidR="00F0388A" w:rsidRPr="00F0388A" w:rsidDel="00B007FD">
          <w:delInstrText xml:space="preserve"> \* MERGEFORMAT </w:delInstrText>
        </w:r>
        <w:r w:rsidR="000216FA" w:rsidRPr="00F0388A" w:rsidDel="00B007FD">
          <w:fldChar w:fldCharType="separate"/>
        </w:r>
        <w:r w:rsidR="002408AF" w:rsidRPr="00F0388A" w:rsidDel="00B007FD">
          <w:delText xml:space="preserve">Figure </w:delText>
        </w:r>
        <w:r w:rsidR="002408AF" w:rsidDel="00B007FD">
          <w:rPr>
            <w:noProof/>
          </w:rPr>
          <w:delText>114</w:delText>
        </w:r>
        <w:r w:rsidR="000216FA" w:rsidRPr="00F0388A" w:rsidDel="00B007FD">
          <w:fldChar w:fldCharType="end"/>
        </w:r>
        <w:r w:rsidR="00ED06F9" w:rsidRPr="00F0388A" w:rsidDel="00B007FD">
          <w:delText>.</w:delText>
        </w:r>
      </w:del>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274897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788B2C33" w:rsidR="004631BC" w:rsidRPr="00F0388A" w:rsidRDefault="00ED06F9" w:rsidP="00F5043F">
      <w:pPr>
        <w:pStyle w:val="Caption"/>
      </w:pPr>
      <w:bookmarkStart w:id="6629"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4</w:t>
      </w:r>
      <w:r w:rsidR="00B41E3E">
        <w:rPr>
          <w:noProof/>
        </w:rPr>
        <w:fldChar w:fldCharType="end"/>
      </w:r>
      <w:bookmarkEnd w:id="6629"/>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pPr>
        <w:pStyle w:val="ListNumber2"/>
        <w:numPr>
          <w:ilvl w:val="0"/>
          <w:numId w:val="193"/>
        </w:numPr>
        <w:pPrChange w:id="6630" w:author="Ryan Beck" w:date="2023-03-20T13:07:00Z">
          <w:pPr>
            <w:pStyle w:val="ListNumber2"/>
          </w:pPr>
        </w:pPrChange>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pPr>
        <w:pStyle w:val="ListParagraph"/>
        <w:pPrChange w:id="6631" w:author="Ryan Beck" w:date="2023-03-20T13:08:00Z">
          <w:pPr>
            <w:ind w:left="360"/>
          </w:pPr>
        </w:pPrChange>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219AA3A8" w:rsidR="004631BC" w:rsidRPr="00F0388A" w:rsidRDefault="004631BC">
      <w:pPr>
        <w:pStyle w:val="ListParagraph"/>
        <w:pPrChange w:id="6632" w:author="Ryan Beck" w:date="2023-03-20T13:08:00Z">
          <w:pPr>
            <w:ind w:left="360"/>
          </w:pPr>
        </w:pPrChange>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del w:id="6633" w:author="Ryan Beck" w:date="2023-02-28T08:35:00Z">
        <w:r w:rsidRPr="00F0388A" w:rsidDel="00B007FD">
          <w:delText>user n</w:delText>
        </w:r>
        <w:r w:rsidR="009A0A43" w:rsidRPr="00F0388A" w:rsidDel="00B007FD">
          <w:delText>ame</w:delText>
        </w:r>
      </w:del>
      <w:ins w:id="6634" w:author="Ryan Beck" w:date="2023-02-28T08:35:00Z">
        <w:r w:rsidR="00B007FD" w:rsidRPr="00F0388A">
          <w:t>username</w:t>
        </w:r>
      </w:ins>
      <w:r w:rsidR="009A0A43" w:rsidRPr="00F0388A">
        <w:t xml:space="preserve"> and password to reconnect.</w:t>
      </w:r>
    </w:p>
    <w:p w14:paraId="1CBE3E44" w14:textId="77777777" w:rsidR="004631BC" w:rsidRPr="00F0388A" w:rsidRDefault="004631BC" w:rsidP="00EE1973"/>
    <w:p w14:paraId="49677C63" w14:textId="77777777" w:rsidR="004631BC" w:rsidRPr="00F0388A" w:rsidRDefault="004631BC">
      <w:pPr>
        <w:pStyle w:val="ListNumber2"/>
        <w:numPr>
          <w:ilvl w:val="0"/>
          <w:numId w:val="193"/>
        </w:numPr>
        <w:pPrChange w:id="6635" w:author="Ryan Beck" w:date="2023-03-20T13:07:00Z">
          <w:pPr>
            <w:pStyle w:val="ListNumber2"/>
          </w:pPr>
        </w:pPrChange>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pPr>
        <w:pStyle w:val="ListNumber2"/>
        <w:numPr>
          <w:ilvl w:val="0"/>
          <w:numId w:val="193"/>
        </w:numPr>
        <w:pPrChange w:id="6636" w:author="Ryan Beck" w:date="2023-03-20T13:07:00Z">
          <w:pPr>
            <w:pStyle w:val="ListNumber2"/>
          </w:pPr>
        </w:pPrChange>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656E22">
      <w:pPr>
        <w:pStyle w:val="Heading4"/>
      </w:pPr>
      <w:r w:rsidRPr="00F0388A">
        <w:br w:type="page"/>
      </w:r>
      <w:bookmarkStart w:id="6637" w:name="_Toc358296387"/>
      <w:bookmarkStart w:id="6638" w:name="_Toc358298552"/>
      <w:r w:rsidR="00F15B05">
        <w:lastRenderedPageBreak/>
        <w:t>View</w:t>
      </w:r>
      <w:r w:rsidR="004631BC" w:rsidRPr="00F0388A">
        <w:t xml:space="preserve"> </w:t>
      </w:r>
      <w:r w:rsidRPr="00F0388A">
        <w:t>Historical Data</w:t>
      </w:r>
      <w:bookmarkEnd w:id="6637"/>
      <w:bookmarkEnd w:id="6638"/>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pPr>
        <w:ind w:firstLine="720"/>
        <w:pPrChange w:id="6639" w:author="Ryan Beck" w:date="2023-03-20T13:07:00Z">
          <w:pPr/>
        </w:pPrChange>
      </w:pPr>
      <w:r w:rsidRPr="00C33AA5">
        <w:rPr>
          <w:b/>
        </w:rPr>
        <w:t>Note</w:t>
      </w:r>
      <w:r w:rsidRPr="006034E1">
        <w:t xml:space="preserve">: </w:t>
      </w:r>
      <w:r w:rsidR="004631BC" w:rsidRPr="00233FE9">
        <w:t>In order to use this feature, WinVNC software program must be installed and configured.</w:t>
      </w:r>
    </w:p>
    <w:p w14:paraId="75D77C39" w14:textId="77777777" w:rsidR="007A64EF" w:rsidRPr="00F0388A" w:rsidRDefault="007A64EF" w:rsidP="00656E22">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1A88F8B2" w:rsidR="00CB3905" w:rsidRPr="00F0388A" w:rsidRDefault="00CB3905" w:rsidP="00CB3905">
            <w:r w:rsidRPr="00F0388A">
              <w:t xml:space="preserve">If you want to see all products profiled on this oven, then click on the </w:t>
            </w:r>
            <w:del w:id="6640" w:author="Ryan Beck" w:date="2023-02-28T08:35:00Z">
              <w:r w:rsidRPr="00F0388A" w:rsidDel="00B007FD">
                <w:delText>“</w:delText>
              </w:r>
            </w:del>
            <w:r w:rsidRPr="00B007FD">
              <w:rPr>
                <w:b/>
                <w:bCs/>
                <w:rPrChange w:id="6641" w:author="Ryan Beck" w:date="2023-02-28T08:35:00Z">
                  <w:rPr/>
                </w:rPrChange>
              </w:rPr>
              <w:t>Browse</w:t>
            </w:r>
            <w:del w:id="6642" w:author="Ryan Beck" w:date="2023-02-28T08:35:00Z">
              <w:r w:rsidRPr="00F0388A" w:rsidDel="00B007FD">
                <w:delText>”</w:delText>
              </w:r>
            </w:del>
            <w:r w:rsidRPr="00F0388A">
              <w:t xml:space="preserve"> button (top right corner).  </w:t>
            </w:r>
            <w:del w:id="6643" w:author="Ryan Beck" w:date="2023-02-28T08:35:00Z">
              <w:r w:rsidRPr="00F0388A" w:rsidDel="00B007FD">
                <w:delText xml:space="preserve">See </w:delText>
              </w:r>
              <w:r w:rsidRPr="00F0388A" w:rsidDel="00B007FD">
                <w:fldChar w:fldCharType="begin"/>
              </w:r>
              <w:r w:rsidRPr="00F0388A" w:rsidDel="00B007FD">
                <w:delInstrText xml:space="preserve"> REF _Ref186031576 \h  \* MERGEFORMAT </w:delInstrText>
              </w:r>
              <w:r w:rsidRPr="00F0388A" w:rsidDel="00B007FD">
                <w:fldChar w:fldCharType="separate"/>
              </w:r>
              <w:r w:rsidR="002408AF" w:rsidRPr="002408AF" w:rsidDel="00B007FD">
                <w:delText xml:space="preserve">Figure </w:delText>
              </w:r>
              <w:r w:rsidR="002408AF" w:rsidRPr="002408AF" w:rsidDel="00B007FD">
                <w:rPr>
                  <w:noProof/>
                </w:rPr>
                <w:delText>115</w:delText>
              </w:r>
              <w:r w:rsidRPr="00F0388A" w:rsidDel="00B007FD">
                <w:fldChar w:fldCharType="end"/>
              </w:r>
              <w:r w:rsidRPr="00F0388A" w:rsidDel="00B007FD">
                <w:delText>.</w:delText>
              </w:r>
            </w:del>
          </w:p>
          <w:p w14:paraId="15E7DA5E" w14:textId="77777777" w:rsidR="00CB3905" w:rsidRPr="00F0388A" w:rsidRDefault="00CB3905" w:rsidP="00CB3905"/>
          <w:p w14:paraId="7AB103DD" w14:textId="6E8C3BEA" w:rsidR="00CB3905" w:rsidRPr="00F0388A" w:rsidRDefault="00CB3905" w:rsidP="00CB3905">
            <w:r>
              <w:t xml:space="preserve">Click </w:t>
            </w:r>
            <w:r w:rsidRPr="00AF1D5A">
              <w:rPr>
                <w:b/>
              </w:rPr>
              <w:t>OK</w:t>
            </w:r>
            <w:r w:rsidRPr="00F0388A">
              <w:t xml:space="preserve"> in the pop up box asking to select a working folder.  Then all of product names </w:t>
            </w:r>
            <w:r>
              <w:t>appears</w:t>
            </w:r>
            <w:r w:rsidRPr="00F0388A">
              <w:t xml:space="preserve"> as shown</w:t>
            </w:r>
            <w:ins w:id="6644" w:author="Ryan Beck" w:date="2023-02-28T08:35:00Z">
              <w:r w:rsidR="00B007FD">
                <w:t>.</w:t>
              </w:r>
            </w:ins>
            <w:del w:id="6645" w:author="Ryan Beck" w:date="2023-02-28T08:35:00Z">
              <w:r w:rsidRPr="00F0388A" w:rsidDel="00B007FD">
                <w:delText xml:space="preserve"> in </w:delText>
              </w:r>
              <w:r w:rsidRPr="00F0388A" w:rsidDel="00B007FD">
                <w:fldChar w:fldCharType="begin"/>
              </w:r>
              <w:r w:rsidRPr="00F0388A" w:rsidDel="00B007FD">
                <w:delInstrText xml:space="preserve"> REF _Ref186031576 \h  \* MERGEFORMAT </w:delInstrText>
              </w:r>
              <w:r w:rsidRPr="00F0388A" w:rsidDel="00B007FD">
                <w:fldChar w:fldCharType="separate"/>
              </w:r>
              <w:r w:rsidR="002408AF" w:rsidRPr="002408AF" w:rsidDel="00B007FD">
                <w:delText xml:space="preserve">Figure </w:delText>
              </w:r>
              <w:r w:rsidR="002408AF" w:rsidRPr="002408AF" w:rsidDel="00B007FD">
                <w:rPr>
                  <w:noProof/>
                </w:rPr>
                <w:delText>115</w:delText>
              </w:r>
              <w:r w:rsidRPr="00F0388A" w:rsidDel="00B007FD">
                <w:fldChar w:fldCharType="end"/>
              </w:r>
              <w:r w:rsidRPr="00F0388A" w:rsidDel="00B007FD">
                <w:delText>.</w:delText>
              </w:r>
            </w:del>
          </w:p>
          <w:p w14:paraId="73EE2C91" w14:textId="77777777" w:rsidR="00CB3905" w:rsidRPr="00F0388A" w:rsidRDefault="00CB3905" w:rsidP="00CB3905"/>
          <w:p w14:paraId="1330BD7A" w14:textId="77777777" w:rsidR="00CB3905" w:rsidRPr="00F0388A" w:rsidRDefault="00CB3905" w:rsidP="00CB3905">
            <w:r w:rsidRPr="00F0388A">
              <w:t xml:space="preserve">Click on the </w:t>
            </w:r>
            <w:r w:rsidRPr="00B007FD">
              <w:rPr>
                <w:b/>
                <w:bCs/>
                <w:rPrChange w:id="6646" w:author="Ryan Beck" w:date="2023-02-28T08:36:00Z">
                  <w:rPr/>
                </w:rPrChange>
              </w:rPr>
              <w:t>RPI main screen</w:t>
            </w:r>
            <w:r w:rsidRPr="00F0388A">
              <w:t xml:space="preserve">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3628" type="#_x0000_t75" style="width:247.5pt;height:177pt" o:ole="">
                  <v:imagedata r:id="rId334" o:title=""/>
                </v:shape>
                <o:OLEObject Type="Embed" ProgID="PBrush" ShapeID="_x0000_i3628" DrawAspect="Content" ObjectID="_1741256149" r:id="rId335"/>
              </w:object>
            </w:r>
          </w:p>
          <w:p w14:paraId="069904B9" w14:textId="7392A7E1" w:rsidR="00CB3905" w:rsidRPr="00AF1D5A" w:rsidRDefault="00CB3905" w:rsidP="00F15B05">
            <w:pPr>
              <w:jc w:val="center"/>
              <w:rPr>
                <w:rFonts w:ascii="Arial" w:hAnsi="Arial" w:cs="Arial"/>
                <w:sz w:val="16"/>
                <w:szCs w:val="16"/>
              </w:rPr>
            </w:pPr>
            <w:bookmarkStart w:id="6647"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15</w:t>
            </w:r>
            <w:r w:rsidRPr="00AF1D5A">
              <w:rPr>
                <w:rFonts w:ascii="Arial" w:hAnsi="Arial" w:cs="Arial"/>
                <w:sz w:val="16"/>
                <w:szCs w:val="16"/>
              </w:rPr>
              <w:fldChar w:fldCharType="end"/>
            </w:r>
            <w:bookmarkEnd w:id="6647"/>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2BCA805C">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0576A684" w:rsidR="00FF6D25" w:rsidRPr="00F0388A" w:rsidRDefault="00FF6D25" w:rsidP="00FF6D25">
            <w:pPr>
              <w:pStyle w:val="Caption"/>
            </w:pPr>
            <w:bookmarkStart w:id="6648"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6</w:t>
            </w:r>
            <w:r w:rsidR="00B41E3E">
              <w:rPr>
                <w:noProof/>
              </w:rPr>
              <w:fldChar w:fldCharType="end"/>
            </w:r>
            <w:bookmarkEnd w:id="6648"/>
            <w:r w:rsidRPr="00F0388A">
              <w:t>: Profile Explorer</w:t>
            </w:r>
          </w:p>
        </w:tc>
        <w:tc>
          <w:tcPr>
            <w:tcW w:w="4745" w:type="dxa"/>
            <w:shd w:val="clear" w:color="auto" w:fill="auto"/>
            <w:vAlign w:val="bottom"/>
          </w:tcPr>
          <w:p w14:paraId="397931CD" w14:textId="21685A0E" w:rsidR="00FF6D25" w:rsidRPr="004B2B33" w:rsidRDefault="00000000" w:rsidP="004B2B33">
            <w:pPr>
              <w:jc w:val="center"/>
            </w:pPr>
            <w:r>
              <w:rPr>
                <w:noProof/>
              </w:rPr>
              <w:pict w14:anchorId="1FEB4FFD">
                <v:group id="Group 4225" o:spid="_x0000_s2181" style="position:absolute;left:0;text-align:left;margin-left:128.5pt;margin-top:74.25pt;width:98.3pt;height:66.7pt;z-index:2516843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">
                  <v:rect id="Rectangle 4226" o:spid="_x0000_s2182"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2183"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style="mso-next-textbox:#Text Box 4227">
                      <w:txbxContent>
                        <w:p w14:paraId="28627D85" w14:textId="77777777" w:rsidR="00DD4931" w:rsidRDefault="00DD4931" w:rsidP="00FF6D25">
                          <w:pPr>
                            <w:jc w:val="center"/>
                          </w:pPr>
                          <w:r>
                            <w:t>Exit View History</w:t>
                          </w:r>
                        </w:p>
                      </w:txbxContent>
                    </v:textbox>
                  </v:shape>
                  <v:line id="Line 4228" o:spid="_x0000_s2184"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w:r>
            <w:r w:rsidR="001334B7" w:rsidRPr="004B2B33">
              <w:object w:dxaOrig="11985" w:dyaOrig="8445" w14:anchorId="2908B715">
                <v:shape id="_x0000_i3629" type="#_x0000_t75" style="width:226pt;height:159.5pt" o:ole="">
                  <v:imagedata r:id="rId337" o:title=""/>
                </v:shape>
                <o:OLEObject Type="Embed" ProgID="PBrush" ShapeID="_x0000_i3629" DrawAspect="Content" ObjectID="_1741256150" r:id="rId338"/>
              </w:object>
            </w:r>
          </w:p>
          <w:p w14:paraId="2F0DAC76" w14:textId="21C05B90"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7</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DB5ED92" w:rsidR="00FF6D25" w:rsidRPr="004B2B33" w:rsidRDefault="00000000" w:rsidP="004B2B33">
            <w:pPr>
              <w:jc w:val="center"/>
            </w:pPr>
            <w:r>
              <w:rPr>
                <w:noProof/>
              </w:rPr>
              <w:pict w14:anchorId="1FCC5A6E">
                <v:group id="Group 4229" o:spid="_x0000_s2177" style="position:absolute;left:0;text-align:left;margin-left:106.9pt;margin-top:72.9pt;width:116.3pt;height:66.7pt;z-index:25168844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">
                  <v:rect id="Rectangle 4230" o:spid="_x0000_s2178"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2179"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style="mso-next-textbox:#Text Box 4231">
                      <w:txbxContent>
                        <w:p w14:paraId="0F0B255A" w14:textId="77777777" w:rsidR="00DD4931" w:rsidRDefault="00DD4931" w:rsidP="00FF6D25">
                          <w:pPr>
                            <w:jc w:val="center"/>
                          </w:pPr>
                          <w:r>
                            <w:t>Exit View History</w:t>
                          </w:r>
                        </w:p>
                      </w:txbxContent>
                    </v:textbox>
                  </v:shape>
                  <v:line id="Line 4232" o:spid="_x0000_s2180"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w:r>
            <w:r w:rsidR="00DD450D" w:rsidRPr="004B2B33">
              <w:rPr>
                <w:noProof/>
              </w:rPr>
              <w:drawing>
                <wp:inline distT="0" distB="0" distL="0" distR="0" wp14:anchorId="16A5CE09" wp14:editId="7B88F134">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9"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5CA418F0"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8</w:t>
            </w:r>
            <w:r w:rsidR="00B41E3E">
              <w:rPr>
                <w:noProof/>
              </w:rPr>
              <w:fldChar w:fldCharType="end"/>
            </w:r>
            <w:r w:rsidRPr="00F0388A">
              <w:t>: Profile Graph – Chart Tab</w:t>
            </w:r>
          </w:p>
        </w:tc>
        <w:tc>
          <w:tcPr>
            <w:tcW w:w="4745" w:type="dxa"/>
            <w:shd w:val="clear" w:color="auto" w:fill="auto"/>
            <w:vAlign w:val="bottom"/>
          </w:tcPr>
          <w:p w14:paraId="7B2CADA3" w14:textId="6DC1B314" w:rsidR="00FF6D25" w:rsidRPr="004B2B33" w:rsidRDefault="00000000" w:rsidP="004B2B33">
            <w:pPr>
              <w:jc w:val="center"/>
            </w:pPr>
            <w:r>
              <w:rPr>
                <w:noProof/>
              </w:rPr>
              <w:pict w14:anchorId="4A5303B2">
                <v:group id="Group 4233" o:spid="_x0000_s2173" style="position:absolute;left:0;text-align:left;margin-left:128.8pt;margin-top:72.6pt;width:98.3pt;height:66.7pt;z-index:25169254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">
                  <v:rect id="Rectangle 4234" o:spid="_x0000_s2174"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2175"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style="mso-next-textbox:#Text Box 4235">
                      <w:txbxContent>
                        <w:p w14:paraId="622A09A3" w14:textId="77777777" w:rsidR="00DD4931" w:rsidRDefault="00DD4931" w:rsidP="00FF6D25">
                          <w:pPr>
                            <w:jc w:val="center"/>
                          </w:pPr>
                          <w:r>
                            <w:t>Exit View History</w:t>
                          </w:r>
                        </w:p>
                      </w:txbxContent>
                    </v:textbox>
                  </v:shape>
                  <v:line id="Line 4236" o:spid="_x0000_s2176"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w:r>
            <w:r w:rsidR="00DD450D" w:rsidRPr="004B2B33">
              <w:rPr>
                <w:noProof/>
              </w:rPr>
              <w:drawing>
                <wp:inline distT="0" distB="0" distL="0" distR="0" wp14:anchorId="2446B73B" wp14:editId="6CC57E66">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0"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0BB62CE8" w:rsidR="00FF6D25" w:rsidRPr="00F0388A" w:rsidRDefault="00FF6D25" w:rsidP="00FF6D25">
            <w:pPr>
              <w:pStyle w:val="Caption"/>
            </w:pPr>
            <w:bookmarkStart w:id="6649"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19</w:t>
            </w:r>
            <w:r w:rsidR="00B41E3E">
              <w:rPr>
                <w:noProof/>
              </w:rPr>
              <w:fldChar w:fldCharType="end"/>
            </w:r>
            <w:bookmarkEnd w:id="6649"/>
            <w:r w:rsidRPr="00F0388A">
              <w:t>: Profile Graph – Troubleshooting Tab</w:t>
            </w:r>
          </w:p>
        </w:tc>
      </w:tr>
    </w:tbl>
    <w:p w14:paraId="38CCA7BE" w14:textId="77777777" w:rsidR="001334B7" w:rsidRDefault="001334B7" w:rsidP="004631BC"/>
    <w:p w14:paraId="1E4BF94B" w14:textId="0A5CE8DA"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2408AF" w:rsidRPr="00F0388A">
        <w:t xml:space="preserve">Figure </w:t>
      </w:r>
      <w:r w:rsidR="002408AF">
        <w:rPr>
          <w:noProof/>
        </w:rPr>
        <w:t>116</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2408AF" w:rsidRPr="00F0388A">
        <w:t xml:space="preserve">Figure </w:t>
      </w:r>
      <w:r w:rsidR="002408AF">
        <w:rPr>
          <w:noProof/>
        </w:rPr>
        <w:t>119</w:t>
      </w:r>
      <w:r w:rsidR="0080447D" w:rsidRPr="00F0388A">
        <w:fldChar w:fldCharType="end"/>
      </w:r>
      <w:r w:rsidR="00ED06F9" w:rsidRPr="00F0388A">
        <w:t>.</w:t>
      </w:r>
    </w:p>
    <w:p w14:paraId="63A780D8" w14:textId="77777777" w:rsidR="004631BC" w:rsidRPr="00F0388A" w:rsidRDefault="004631BC" w:rsidP="00F31A50">
      <w:pPr>
        <w:pStyle w:val="Heading3"/>
      </w:pPr>
      <w:bookmarkStart w:id="6650" w:name="_Toc358296388"/>
      <w:bookmarkStart w:id="6651" w:name="_Toc358298553"/>
      <w:bookmarkStart w:id="6652" w:name="_Toc469335040"/>
      <w:bookmarkStart w:id="6653" w:name="_Toc504120470"/>
      <w:bookmarkStart w:id="6654" w:name="_Toc527644453"/>
      <w:bookmarkStart w:id="6655" w:name="_Toc528599552"/>
      <w:bookmarkStart w:id="6656" w:name="_Toc17993589"/>
      <w:bookmarkStart w:id="6657" w:name="_Toc37267310"/>
      <w:bookmarkStart w:id="6658" w:name="_Toc67395352"/>
      <w:bookmarkStart w:id="6659" w:name="_Toc83652126"/>
      <w:bookmarkStart w:id="6660" w:name="_Toc98507834"/>
      <w:bookmarkStart w:id="6661" w:name="_Toc98516722"/>
      <w:bookmarkStart w:id="6662" w:name="_Toc115682028"/>
      <w:bookmarkStart w:id="6663" w:name="_Toc130195629"/>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2C06CD10" w14:textId="5CFFE527" w:rsidR="004631BC" w:rsidRPr="00F0388A" w:rsidRDefault="00193C79" w:rsidP="004631BC">
      <w:r>
        <w:t>Remote c</w:t>
      </w:r>
      <w:r w:rsidR="004631BC" w:rsidRPr="00F0388A">
        <w:t xml:space="preserve">ontrol requires a </w:t>
      </w:r>
      <w:del w:id="6664" w:author="Ryan Beck" w:date="2023-03-10T07:18:00Z">
        <w:r w:rsidR="004631BC" w:rsidRPr="00F0388A" w:rsidDel="00844A6B">
          <w:delText>third party</w:delText>
        </w:r>
      </w:del>
      <w:ins w:id="6665" w:author="Ryan Beck" w:date="2023-03-10T07:18:00Z">
        <w:r w:rsidR="00844A6B" w:rsidRPr="00F0388A">
          <w:t>third-party</w:t>
        </w:r>
      </w:ins>
      <w:r w:rsidR="004631BC" w:rsidRPr="00F0388A">
        <w:t xml:space="preserve"> software named VNC.  VNC software can be dow</w:t>
      </w:r>
      <w:r w:rsidR="002D033D">
        <w:t>nloaded free from the internet.</w:t>
      </w:r>
    </w:p>
    <w:p w14:paraId="1BF5BC8D" w14:textId="77777777" w:rsidR="004631BC" w:rsidRPr="00F0388A" w:rsidRDefault="004631BC" w:rsidP="004631BC"/>
    <w:p w14:paraId="3D4F299E" w14:textId="5B729350"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 xml:space="preserve">onnected to a KIC Server.  The </w:t>
      </w:r>
      <w:del w:id="6666" w:author="Ryan Beck" w:date="2023-03-10T07:18:00Z">
        <w:r w:rsidR="00193C79" w:rsidDel="00844A6B">
          <w:delText>remote c</w:delText>
        </w:r>
        <w:r w:rsidRPr="00F0388A" w:rsidDel="00844A6B">
          <w:delText>ontrol</w:delText>
        </w:r>
      </w:del>
      <w:ins w:id="6667" w:author="Ryan Beck" w:date="2023-03-10T07:18:00Z">
        <w:r w:rsidR="00844A6B">
          <w:t>remote-control</w:t>
        </w:r>
      </w:ins>
      <w:r w:rsidRPr="00F0388A">
        <w:t xml:space="preserve">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58763CAD"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w:t>
            </w:r>
            <w:del w:id="6668" w:author="Ryan Beck" w:date="2023-03-10T07:18:00Z">
              <w:r w:rsidRPr="00F0388A" w:rsidDel="00844A6B">
                <w:delText xml:space="preserve">See </w:delText>
              </w:r>
              <w:r w:rsidRPr="00F0388A" w:rsidDel="00844A6B">
                <w:fldChar w:fldCharType="begin"/>
              </w:r>
              <w:r w:rsidRPr="00F0388A" w:rsidDel="00844A6B">
                <w:delInstrText xml:space="preserve"> REF _Ref186042611 \h  \* MERGEFORMAT </w:delInstrText>
              </w:r>
              <w:r w:rsidRPr="00F0388A" w:rsidDel="00844A6B">
                <w:fldChar w:fldCharType="separate"/>
              </w:r>
              <w:r w:rsidR="002408AF" w:rsidRPr="002408AF" w:rsidDel="00844A6B">
                <w:delText xml:space="preserve">Figure </w:delText>
              </w:r>
              <w:r w:rsidR="002408AF" w:rsidRPr="002408AF" w:rsidDel="00844A6B">
                <w:rPr>
                  <w:noProof/>
                </w:rPr>
                <w:delText>120</w:delText>
              </w:r>
              <w:r w:rsidRPr="00F0388A" w:rsidDel="00844A6B">
                <w:fldChar w:fldCharType="end"/>
              </w:r>
              <w:r w:rsidRPr="00F0388A" w:rsidDel="00844A6B">
                <w:delText>.</w:delText>
              </w:r>
            </w:del>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3630" type="#_x0000_t75" style="width:169.5pt;height:62.5pt" o:ole="">
                  <v:imagedata r:id="rId341" o:title=""/>
                </v:shape>
                <o:OLEObject Type="Embed" ProgID="PBrush" ShapeID="_x0000_i3630" DrawAspect="Content" ObjectID="_1741256151" r:id="rId342"/>
              </w:object>
            </w:r>
          </w:p>
          <w:p w14:paraId="02C132FB" w14:textId="250E5A95" w:rsidR="001334B7" w:rsidRPr="00AF1D5A" w:rsidRDefault="001334B7" w:rsidP="00AF1D5A">
            <w:pPr>
              <w:jc w:val="center"/>
              <w:rPr>
                <w:rFonts w:ascii="Arial" w:hAnsi="Arial" w:cs="Arial"/>
                <w:sz w:val="16"/>
                <w:szCs w:val="16"/>
              </w:rPr>
            </w:pPr>
            <w:bookmarkStart w:id="6669"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20</w:t>
            </w:r>
            <w:r w:rsidRPr="00AF1D5A">
              <w:rPr>
                <w:rFonts w:ascii="Arial" w:hAnsi="Arial" w:cs="Arial"/>
                <w:sz w:val="16"/>
                <w:szCs w:val="16"/>
              </w:rPr>
              <w:fldChar w:fldCharType="end"/>
            </w:r>
            <w:bookmarkEnd w:id="6669"/>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54DD8192"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w:t>
            </w:r>
            <w:del w:id="6670" w:author="Ryan Beck" w:date="2023-03-10T07:18:00Z">
              <w:r w:rsidRPr="00F0388A" w:rsidDel="00844A6B">
                <w:delText xml:space="preserve">See </w:delText>
              </w:r>
              <w:r w:rsidRPr="00F0388A" w:rsidDel="00844A6B">
                <w:fldChar w:fldCharType="begin"/>
              </w:r>
              <w:r w:rsidRPr="00F0388A" w:rsidDel="00844A6B">
                <w:delInstrText xml:space="preserve"> REF _Ref186042630 \h  \* MERGEFORMAT </w:delInstrText>
              </w:r>
              <w:r w:rsidRPr="00F0388A" w:rsidDel="00844A6B">
                <w:fldChar w:fldCharType="separate"/>
              </w:r>
              <w:r w:rsidR="002408AF" w:rsidRPr="002408AF" w:rsidDel="00844A6B">
                <w:delText xml:space="preserve">Figure </w:delText>
              </w:r>
              <w:r w:rsidR="002408AF" w:rsidRPr="002408AF" w:rsidDel="00844A6B">
                <w:rPr>
                  <w:noProof/>
                </w:rPr>
                <w:delText>121</w:delText>
              </w:r>
              <w:r w:rsidRPr="00F0388A" w:rsidDel="00844A6B">
                <w:fldChar w:fldCharType="end"/>
              </w:r>
              <w:r w:rsidRPr="00F0388A" w:rsidDel="00844A6B">
                <w:delText>.</w:delText>
              </w:r>
            </w:del>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6F8EF734">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11AAFB53" w:rsidR="001334B7" w:rsidRPr="00AF1D5A" w:rsidRDefault="001334B7" w:rsidP="00AF1D5A">
            <w:pPr>
              <w:jc w:val="center"/>
              <w:rPr>
                <w:rFonts w:ascii="Arial" w:hAnsi="Arial" w:cs="Arial"/>
                <w:sz w:val="16"/>
                <w:szCs w:val="16"/>
              </w:rPr>
            </w:pPr>
            <w:bookmarkStart w:id="6671"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21</w:t>
            </w:r>
            <w:r w:rsidRPr="00AF1D5A">
              <w:rPr>
                <w:rFonts w:ascii="Arial" w:hAnsi="Arial" w:cs="Arial"/>
                <w:sz w:val="16"/>
                <w:szCs w:val="16"/>
              </w:rPr>
              <w:fldChar w:fldCharType="end"/>
            </w:r>
            <w:bookmarkEnd w:id="6671"/>
          </w:p>
        </w:tc>
      </w:tr>
    </w:tbl>
    <w:p w14:paraId="05F17617" w14:textId="77777777" w:rsidR="001334B7" w:rsidRDefault="001334B7" w:rsidP="00E110B1"/>
    <w:p w14:paraId="1B4BFE4A" w14:textId="2076CABB" w:rsidR="001229EC" w:rsidRPr="00F0388A" w:rsidRDefault="00000000" w:rsidP="00E110B1">
      <w:r>
        <w:rPr>
          <w:noProof/>
        </w:rPr>
        <w:pict w14:anchorId="07609D14">
          <v:group id="Group 3436" o:spid="_x0000_s2170" style="position:absolute;margin-left:282.6pt;margin-top:.95pt;width:113.85pt;height:24.8pt;z-index:251653632"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">
            <v:shape id="Text Box 2871" o:spid="_x0000_s2171"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style="mso-next-textbox:#Text Box 2871">
                <w:txbxContent>
                  <w:p w14:paraId="722787C1" w14:textId="77777777" w:rsidR="00DD4931" w:rsidRDefault="00DD4931" w:rsidP="004631BC">
                    <w:r>
                      <w:t>Close and exit.</w:t>
                    </w:r>
                  </w:p>
                </w:txbxContent>
              </v:textbox>
            </v:shape>
            <v:line id="Line 2872" o:spid="_x0000_s2172"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71643A9B">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3439B26C"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2</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F31A50">
      <w:pPr>
        <w:pStyle w:val="Heading3"/>
      </w:pPr>
      <w:bookmarkStart w:id="6672" w:name="_Toc358296389"/>
      <w:bookmarkStart w:id="6673" w:name="_Toc358298554"/>
      <w:r>
        <w:br w:type="page"/>
      </w:r>
      <w:bookmarkStart w:id="6674" w:name="_Toc469335041"/>
      <w:bookmarkStart w:id="6675" w:name="_Toc504120471"/>
      <w:bookmarkStart w:id="6676" w:name="_Toc527644454"/>
      <w:bookmarkStart w:id="6677" w:name="_Toc528599553"/>
      <w:bookmarkStart w:id="6678" w:name="_Toc17993590"/>
      <w:bookmarkStart w:id="6679" w:name="_Toc37267311"/>
      <w:bookmarkStart w:id="6680" w:name="_Toc67395353"/>
      <w:bookmarkStart w:id="6681" w:name="_Toc83652127"/>
      <w:bookmarkStart w:id="6682" w:name="_Toc98507835"/>
      <w:bookmarkStart w:id="6683" w:name="_Toc98516723"/>
      <w:bookmarkStart w:id="6684" w:name="_Toc115682029"/>
      <w:bookmarkStart w:id="6685" w:name="_Toc130195630"/>
      <w:r w:rsidR="004F2323">
        <w:lastRenderedPageBreak/>
        <w:t xml:space="preserve">Chart </w:t>
      </w:r>
      <w:r w:rsidR="008058F8">
        <w:t>View</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490BE1B8" w14:textId="3E89C70C"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ins w:id="6686" w:author="Ryan Beck" w:date="2023-03-10T07:18:00Z">
        <w:r w:rsidR="00844A6B">
          <w:t>.</w:t>
        </w:r>
      </w:ins>
      <w:del w:id="6687" w:author="Ryan Beck" w:date="2023-03-10T07:18:00Z">
        <w:r w:rsidR="00FA1124" w:rsidRPr="00F0388A" w:rsidDel="00844A6B">
          <w:delText>.</w:delText>
        </w:r>
        <w:r w:rsidR="00ED06F9" w:rsidRPr="00F0388A" w:rsidDel="00844A6B">
          <w:delText xml:space="preserve">  See </w:delText>
        </w:r>
        <w:r w:rsidR="006D6188" w:rsidRPr="00F0388A" w:rsidDel="00844A6B">
          <w:fldChar w:fldCharType="begin"/>
        </w:r>
        <w:r w:rsidR="006D6188" w:rsidRPr="00F0388A" w:rsidDel="00844A6B">
          <w:delInstrText xml:space="preserve"> REF _Ref186043464 \h </w:delInstrText>
        </w:r>
        <w:r w:rsidR="00F0388A" w:rsidRPr="00F0388A" w:rsidDel="00844A6B">
          <w:delInstrText xml:space="preserve"> \* MERGEFORMAT </w:delInstrText>
        </w:r>
        <w:r w:rsidR="006D6188" w:rsidRPr="00F0388A" w:rsidDel="00844A6B">
          <w:fldChar w:fldCharType="separate"/>
        </w:r>
        <w:r w:rsidR="002408AF" w:rsidDel="00844A6B">
          <w:delText xml:space="preserve">Figure </w:delText>
        </w:r>
        <w:r w:rsidR="002408AF" w:rsidDel="00844A6B">
          <w:rPr>
            <w:noProof/>
          </w:rPr>
          <w:delText>123</w:delText>
        </w:r>
        <w:r w:rsidR="006D6188" w:rsidRPr="00F0388A" w:rsidDel="00844A6B">
          <w:fldChar w:fldCharType="end"/>
        </w:r>
        <w:r w:rsidR="001229EC" w:rsidRPr="00F0388A" w:rsidDel="00844A6B">
          <w:delText>.</w:delText>
        </w:r>
      </w:del>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D293A74">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611A5967" w:rsidR="001229EC" w:rsidRDefault="00ED06F9" w:rsidP="00F5043F">
      <w:pPr>
        <w:pStyle w:val="Caption"/>
      </w:pPr>
      <w:bookmarkStart w:id="6688"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3</w:t>
      </w:r>
      <w:r w:rsidR="00B41E3E">
        <w:rPr>
          <w:noProof/>
        </w:rPr>
        <w:fldChar w:fldCharType="end"/>
      </w:r>
      <w:bookmarkEnd w:id="6688"/>
      <w:r w:rsidR="001229EC">
        <w:t>: KIC Viewer – Chart View</w:t>
      </w:r>
    </w:p>
    <w:p w14:paraId="7A1BC756" w14:textId="77777777" w:rsidR="0037402C" w:rsidRPr="0037402C" w:rsidRDefault="0037402C" w:rsidP="0037402C"/>
    <w:p w14:paraId="16BB1559" w14:textId="42718377"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del w:id="6689" w:author="Ryan Beck" w:date="2023-03-10T07:18:00Z">
        <w:r w:rsidR="00ED06F9" w:rsidRPr="00ED06F9" w:rsidDel="00844A6B">
          <w:delText xml:space="preserve">See </w:delText>
        </w:r>
        <w:r w:rsidDel="00844A6B">
          <w:fldChar w:fldCharType="begin"/>
        </w:r>
        <w:r w:rsidDel="00844A6B">
          <w:delInstrText xml:space="preserve"> REF _Ref186043484 \h </w:delInstrText>
        </w:r>
        <w:r w:rsidDel="00844A6B">
          <w:fldChar w:fldCharType="separate"/>
        </w:r>
        <w:r w:rsidR="002408AF" w:rsidDel="00844A6B">
          <w:delText xml:space="preserve">Figure </w:delText>
        </w:r>
        <w:r w:rsidR="002408AF" w:rsidDel="00844A6B">
          <w:rPr>
            <w:noProof/>
          </w:rPr>
          <w:delText>124</w:delText>
        </w:r>
        <w:r w:rsidDel="00844A6B">
          <w:fldChar w:fldCharType="end"/>
        </w:r>
        <w:r w:rsidR="00ED06F9" w:rsidDel="00844A6B">
          <w:delText>.</w:delText>
        </w:r>
      </w:del>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21B44E95">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09624CE0" w:rsidR="004631BC" w:rsidRDefault="00ED06F9" w:rsidP="00F5043F">
      <w:pPr>
        <w:pStyle w:val="Caption"/>
      </w:pPr>
      <w:bookmarkStart w:id="6690"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4</w:t>
      </w:r>
      <w:r w:rsidR="00B41E3E">
        <w:rPr>
          <w:noProof/>
        </w:rPr>
        <w:fldChar w:fldCharType="end"/>
      </w:r>
      <w:bookmarkEnd w:id="6690"/>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F31A50">
      <w:pPr>
        <w:pStyle w:val="Heading3"/>
      </w:pPr>
      <w:bookmarkStart w:id="6691" w:name="_Toc358296372"/>
      <w:bookmarkStart w:id="6692" w:name="_Toc358298537"/>
      <w:bookmarkStart w:id="6693" w:name="_Toc469335042"/>
      <w:bookmarkStart w:id="6694" w:name="_Toc504120472"/>
      <w:bookmarkStart w:id="6695" w:name="_Toc527644455"/>
      <w:bookmarkStart w:id="6696" w:name="_Toc528599554"/>
      <w:bookmarkStart w:id="6697" w:name="_Toc17993591"/>
      <w:bookmarkStart w:id="6698" w:name="_Toc37267312"/>
      <w:bookmarkStart w:id="6699" w:name="_Toc67395354"/>
      <w:bookmarkStart w:id="6700" w:name="_Toc83652128"/>
      <w:bookmarkStart w:id="6701" w:name="_Toc98507836"/>
      <w:bookmarkStart w:id="6702" w:name="_Toc98516724"/>
      <w:bookmarkStart w:id="6703" w:name="_Toc115682030"/>
      <w:bookmarkStart w:id="6704" w:name="_Toc130195631"/>
      <w:bookmarkStart w:id="6705" w:name="_Toc488490460"/>
      <w:bookmarkStart w:id="6706" w:name="_Toc119468183"/>
      <w:bookmarkStart w:id="6707" w:name="_Ref345488817"/>
      <w:bookmarkStart w:id="6708" w:name="_Toc353195458"/>
      <w:bookmarkStart w:id="6709" w:name="_Toc358296390"/>
      <w:bookmarkStart w:id="6710" w:name="_Toc358298555"/>
      <w:bookmarkEnd w:id="4996"/>
      <w:bookmarkEnd w:id="4997"/>
      <w:bookmarkEnd w:id="4998"/>
      <w:r w:rsidRPr="00F0388A">
        <w:lastRenderedPageBreak/>
        <w:t>Win</w:t>
      </w:r>
      <w:bookmarkEnd w:id="6691"/>
      <w:bookmarkEnd w:id="6692"/>
      <w:r w:rsidR="00203E20">
        <w:t>VNC</w:t>
      </w:r>
      <w:bookmarkEnd w:id="6693"/>
      <w:bookmarkEnd w:id="6694"/>
      <w:bookmarkEnd w:id="6695"/>
      <w:bookmarkEnd w:id="6696"/>
      <w:bookmarkEnd w:id="6697"/>
      <w:bookmarkEnd w:id="6698"/>
      <w:bookmarkEnd w:id="6699"/>
      <w:bookmarkEnd w:id="6700"/>
      <w:bookmarkEnd w:id="6701"/>
      <w:bookmarkEnd w:id="6702"/>
      <w:bookmarkEnd w:id="6703"/>
      <w:bookmarkEnd w:id="6704"/>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10B16011" w:rsidR="00BA454F" w:rsidRPr="00F0388A" w:rsidRDefault="00BA454F" w:rsidP="00BA454F">
      <w:r w:rsidRPr="00F0388A">
        <w:t xml:space="preserve">WinVNC is a </w:t>
      </w:r>
      <w:del w:id="6711" w:author="Ryan Beck" w:date="2023-03-10T07:18:00Z">
        <w:r w:rsidRPr="00F0388A" w:rsidDel="00844A6B">
          <w:delText>third party</w:delText>
        </w:r>
      </w:del>
      <w:ins w:id="6712" w:author="Ryan Beck" w:date="2023-03-10T07:18:00Z">
        <w:r w:rsidR="00844A6B" w:rsidRPr="00F0388A">
          <w:t>third-party</w:t>
        </w:r>
      </w:ins>
      <w:r w:rsidRPr="00F0388A">
        <w:t xml:space="preserve"> software application that is not distributed by KIC.  VNC software can be downloaded from the </w:t>
      </w:r>
      <w:del w:id="6713" w:author="Ryan Beck" w:date="2023-03-10T07:18:00Z">
        <w:r w:rsidRPr="00F0388A" w:rsidDel="00844A6B">
          <w:delText>internet</w:delText>
        </w:r>
      </w:del>
      <w:ins w:id="6714" w:author="Ryan Beck" w:date="2023-03-10T07:18:00Z">
        <w:r w:rsidR="00844A6B" w:rsidRPr="00F0388A">
          <w:t>internet.</w:t>
        </w:r>
      </w:ins>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507DD358"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w:t>
      </w:r>
      <w:del w:id="6715" w:author="Ryan Beck" w:date="2023-03-10T07:18:00Z">
        <w:r w:rsidRPr="00F0388A" w:rsidDel="00844A6B">
          <w:delText xml:space="preserve">See </w:delText>
        </w:r>
        <w:r w:rsidRPr="00F0388A" w:rsidDel="00844A6B">
          <w:fldChar w:fldCharType="begin"/>
        </w:r>
        <w:r w:rsidRPr="00F0388A" w:rsidDel="00844A6B">
          <w:delInstrText xml:space="preserve"> REF _Ref185973278 \h  \* MERGEFORMAT </w:delInstrText>
        </w:r>
        <w:r w:rsidRPr="00F0388A" w:rsidDel="00844A6B">
          <w:fldChar w:fldCharType="separate"/>
        </w:r>
        <w:r w:rsidR="002408AF" w:rsidRPr="00F0388A" w:rsidDel="00844A6B">
          <w:delText xml:space="preserve">Figure </w:delText>
        </w:r>
        <w:r w:rsidR="002408AF" w:rsidDel="00844A6B">
          <w:rPr>
            <w:noProof/>
          </w:rPr>
          <w:delText>125</w:delText>
        </w:r>
        <w:r w:rsidRPr="00F0388A" w:rsidDel="00844A6B">
          <w:fldChar w:fldCharType="end"/>
        </w:r>
        <w:r w:rsidRPr="00F0388A" w:rsidDel="00844A6B">
          <w:delText>.</w:delText>
        </w:r>
      </w:del>
    </w:p>
    <w:p w14:paraId="36D58BC9" w14:textId="3049EFA1" w:rsidR="00BA454F" w:rsidRPr="00F0388A" w:rsidRDefault="00000000" w:rsidP="00BA454F">
      <w:r>
        <w:rPr>
          <w:noProof/>
        </w:rPr>
        <w:pict w14:anchorId="43445A53">
          <v:oval id="Oval 4573" o:spid="_x0000_s2169" style="position:absolute;margin-left:178.65pt;margin-top:10pt;width:21.6pt;height:25.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" filled="f" strokecolor="red" strokeweight="1.5pt">
            <v:fill opacity="0"/>
          </v:oval>
        </w:pict>
      </w:r>
    </w:p>
    <w:p w14:paraId="3960722A" w14:textId="77777777" w:rsidR="00BA454F" w:rsidRPr="004B2B33" w:rsidRDefault="00DD450D" w:rsidP="004B2B33">
      <w:pPr>
        <w:jc w:val="center"/>
      </w:pPr>
      <w:r w:rsidRPr="004B2B33">
        <w:rPr>
          <w:noProof/>
        </w:rPr>
        <w:drawing>
          <wp:inline distT="0" distB="0" distL="0" distR="0" wp14:anchorId="3A50BD58" wp14:editId="71706512">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67230706" w:rsidR="00BA454F" w:rsidRPr="00963423" w:rsidRDefault="00BA454F" w:rsidP="00BA454F">
      <w:pPr>
        <w:pStyle w:val="Caption"/>
        <w:rPr>
          <w:color w:val="FF0000"/>
        </w:rPr>
      </w:pPr>
      <w:bookmarkStart w:id="6716"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5</w:t>
      </w:r>
      <w:r w:rsidR="00B41E3E">
        <w:rPr>
          <w:noProof/>
        </w:rPr>
        <w:fldChar w:fldCharType="end"/>
      </w:r>
      <w:bookmarkEnd w:id="6716"/>
      <w:r w:rsidRPr="00F0388A">
        <w:t>: VNC task tray icon</w:t>
      </w:r>
      <w:r w:rsidR="00963423">
        <w:t xml:space="preserve"> </w:t>
      </w:r>
    </w:p>
    <w:p w14:paraId="174CA4EC" w14:textId="77777777" w:rsidR="00BA454F" w:rsidRDefault="00203E20" w:rsidP="00F31A50">
      <w:pPr>
        <w:pStyle w:val="Heading3"/>
      </w:pPr>
      <w:bookmarkStart w:id="6717" w:name="_Toc358296373"/>
      <w:bookmarkStart w:id="6718" w:name="_Toc358298538"/>
      <w:bookmarkStart w:id="6719" w:name="_Toc469335043"/>
      <w:bookmarkStart w:id="6720" w:name="_Toc504120473"/>
      <w:bookmarkStart w:id="6721" w:name="_Toc527644456"/>
      <w:bookmarkStart w:id="6722" w:name="_Toc528599555"/>
      <w:bookmarkStart w:id="6723" w:name="_Toc17993592"/>
      <w:bookmarkStart w:id="6724" w:name="_Toc37267313"/>
      <w:bookmarkStart w:id="6725" w:name="_Toc67395355"/>
      <w:bookmarkStart w:id="6726" w:name="_Toc83652129"/>
      <w:bookmarkStart w:id="6727" w:name="_Toc98507837"/>
      <w:bookmarkStart w:id="6728" w:name="_Toc98516725"/>
      <w:bookmarkStart w:id="6729" w:name="_Toc115682031"/>
      <w:bookmarkStart w:id="6730" w:name="_Toc130195632"/>
      <w:r>
        <w:t>M</w:t>
      </w:r>
      <w:r w:rsidR="00BA454F">
        <w:t>odify VNC properties:</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 xml:space="preserve">Double Click on the </w:t>
            </w:r>
            <w:r w:rsidRPr="001129C3">
              <w:rPr>
                <w:b/>
                <w:bCs/>
                <w:rPrChange w:id="6731" w:author="Ryan Beck" w:date="2023-03-20T13:10:00Z">
                  <w:rPr/>
                </w:rPrChange>
              </w:rPr>
              <w:t>VNC</w:t>
            </w:r>
            <w:r>
              <w:t xml:space="preserve"> icon.</w:t>
            </w:r>
          </w:p>
          <w:p w14:paraId="5A0FBD43" w14:textId="77777777" w:rsidR="00BA454F" w:rsidRDefault="00BA454F" w:rsidP="007E4962">
            <w:pPr>
              <w:ind w:left="360"/>
            </w:pPr>
          </w:p>
          <w:p w14:paraId="28DC9EDD" w14:textId="20603BF1" w:rsidR="00BA454F" w:rsidRPr="00F0388A" w:rsidRDefault="00BA454F" w:rsidP="00203E20">
            <w:pPr>
              <w:ind w:left="360"/>
            </w:pPr>
            <w:r>
              <w:t xml:space="preserve">The Current User Properties screen </w:t>
            </w:r>
            <w:del w:id="6732" w:author="Ryan Beck" w:date="2023-03-10T07:19:00Z">
              <w:r w:rsidDel="00844A6B">
                <w:delText>(</w:delText>
              </w:r>
              <w:r w:rsidRPr="00F0388A" w:rsidDel="00844A6B">
                <w:fldChar w:fldCharType="begin"/>
              </w:r>
              <w:r w:rsidRPr="00F0388A" w:rsidDel="00844A6B">
                <w:delInstrText xml:space="preserve"> REF _Ref185973291 \h  \* MERGEFORMAT </w:delInstrText>
              </w:r>
              <w:r w:rsidRPr="00F0388A" w:rsidDel="00844A6B">
                <w:fldChar w:fldCharType="separate"/>
              </w:r>
              <w:r w:rsidR="002408AF" w:rsidRPr="002408AF" w:rsidDel="00844A6B">
                <w:delText xml:space="preserve">Figure </w:delText>
              </w:r>
              <w:r w:rsidR="002408AF" w:rsidRPr="002408AF" w:rsidDel="00844A6B">
                <w:rPr>
                  <w:noProof/>
                </w:rPr>
                <w:delText>126</w:delText>
              </w:r>
              <w:r w:rsidRPr="00F0388A" w:rsidDel="00844A6B">
                <w:fldChar w:fldCharType="end"/>
              </w:r>
              <w:r w:rsidDel="00844A6B">
                <w:delText xml:space="preserve">) </w:delText>
              </w:r>
            </w:del>
            <w:r>
              <w:t>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other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7FE25B1F">
                  <wp:extent cx="3333750" cy="288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056A8234" w:rsidR="00BA454F" w:rsidRPr="00195103" w:rsidRDefault="00BA454F" w:rsidP="007E4962">
            <w:pPr>
              <w:jc w:val="center"/>
              <w:rPr>
                <w:rFonts w:ascii="Arial" w:hAnsi="Arial" w:cs="Arial"/>
                <w:sz w:val="16"/>
                <w:szCs w:val="16"/>
              </w:rPr>
            </w:pPr>
            <w:bookmarkStart w:id="6733"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2408AF">
              <w:rPr>
                <w:rFonts w:ascii="Arial" w:hAnsi="Arial" w:cs="Arial"/>
                <w:noProof/>
                <w:sz w:val="16"/>
                <w:szCs w:val="16"/>
              </w:rPr>
              <w:t>126</w:t>
            </w:r>
            <w:r w:rsidRPr="00195103">
              <w:rPr>
                <w:rFonts w:ascii="Arial" w:hAnsi="Arial" w:cs="Arial"/>
                <w:sz w:val="16"/>
                <w:szCs w:val="16"/>
              </w:rPr>
              <w:fldChar w:fldCharType="end"/>
            </w:r>
            <w:bookmarkEnd w:id="6733"/>
            <w:r w:rsidRPr="00195103">
              <w:rPr>
                <w:rFonts w:ascii="Arial" w:hAnsi="Arial" w:cs="Arial"/>
                <w:sz w:val="16"/>
                <w:szCs w:val="16"/>
              </w:rPr>
              <w:t>: VNC Properties</w:t>
            </w:r>
          </w:p>
        </w:tc>
      </w:tr>
    </w:tbl>
    <w:p w14:paraId="3A8F7EBE" w14:textId="77777777" w:rsidR="00932052" w:rsidRPr="00A8785B" w:rsidRDefault="00530DA9" w:rsidP="00656E22">
      <w:pPr>
        <w:pStyle w:val="Heading1"/>
      </w:pPr>
      <w:bookmarkStart w:id="6734" w:name="_O2_Live"/>
      <w:bookmarkStart w:id="6735" w:name="_O2_Live_(Optional)"/>
      <w:bookmarkStart w:id="6736" w:name="_Toc469335044"/>
      <w:bookmarkStart w:id="6737" w:name="_Toc504120474"/>
      <w:bookmarkStart w:id="6738" w:name="_Toc527644457"/>
      <w:bookmarkStart w:id="6739" w:name="_Toc528599556"/>
      <w:bookmarkStart w:id="6740" w:name="_Toc17993593"/>
      <w:bookmarkStart w:id="6741" w:name="_Toc37267314"/>
      <w:bookmarkStart w:id="6742" w:name="_Toc67395356"/>
      <w:bookmarkStart w:id="6743" w:name="_Toc83652130"/>
      <w:bookmarkStart w:id="6744" w:name="_Toc98507838"/>
      <w:bookmarkStart w:id="6745" w:name="_Toc98516726"/>
      <w:bookmarkStart w:id="6746" w:name="_Toc115682032"/>
      <w:bookmarkStart w:id="6747" w:name="_Toc130195633"/>
      <w:bookmarkStart w:id="6748" w:name="_Toc130335846"/>
      <w:bookmarkEnd w:id="6734"/>
      <w:bookmarkEnd w:id="6735"/>
      <w:r w:rsidRPr="00A24EC7">
        <w:lastRenderedPageBreak/>
        <w:t>O2 Live</w:t>
      </w:r>
      <w:r w:rsidRPr="00A8785B">
        <w:t xml:space="preserve"> </w:t>
      </w:r>
      <w:r w:rsidR="00934772" w:rsidRPr="00A8785B">
        <w:t>(Optional)</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2DFE1950" w14:textId="77777777" w:rsidR="00932052" w:rsidRPr="00B1382F" w:rsidRDefault="00932052">
      <w:pPr>
        <w:ind w:firstLine="720"/>
        <w:pPrChange w:id="6749" w:author="Ryan Beck" w:date="2023-03-10T07:19:00Z">
          <w:pPr/>
        </w:pPrChange>
      </w:pPr>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656E22">
      <w:pPr>
        <w:pStyle w:val="Heading2"/>
      </w:pPr>
      <w:bookmarkStart w:id="6750" w:name="_Toc469335045"/>
      <w:bookmarkStart w:id="6751" w:name="_Toc504120475"/>
      <w:bookmarkStart w:id="6752" w:name="_Toc527644458"/>
      <w:bookmarkStart w:id="6753" w:name="_Toc528599557"/>
      <w:bookmarkStart w:id="6754" w:name="_Toc17993594"/>
      <w:bookmarkStart w:id="6755" w:name="_Toc37267315"/>
      <w:bookmarkStart w:id="6756" w:name="_Toc67395357"/>
      <w:bookmarkStart w:id="6757" w:name="_Toc83652131"/>
      <w:bookmarkStart w:id="6758" w:name="_Toc98507839"/>
      <w:bookmarkStart w:id="6759" w:name="_Toc98516727"/>
      <w:bookmarkStart w:id="6760" w:name="_Toc115682033"/>
      <w:bookmarkStart w:id="6761" w:name="_Toc130195634"/>
      <w:bookmarkStart w:id="6762" w:name="_Toc130335847"/>
      <w:r w:rsidRPr="00B1382F">
        <w:t>Configu</w:t>
      </w:r>
      <w:r w:rsidR="007F7B7F" w:rsidRPr="00B1382F">
        <w:t>ration</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6C62A958" w14:textId="77777777" w:rsidR="00D40D0D" w:rsidRDefault="00D40D0D" w:rsidP="007F7B7F">
      <w:pPr>
        <w:jc w:val="center"/>
      </w:pPr>
      <w:r>
        <w:rPr>
          <w:noProof/>
        </w:rPr>
        <w:drawing>
          <wp:inline distT="0" distB="0" distL="0" distR="0" wp14:anchorId="0B965FC4" wp14:editId="54396DF1">
            <wp:extent cx="4719911" cy="1542281"/>
            <wp:effectExtent l="0" t="0" r="508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719911" cy="1542281"/>
                    </a:xfrm>
                    <a:prstGeom prst="rect">
                      <a:avLst/>
                    </a:prstGeom>
                    <a:noFill/>
                    <a:ln>
                      <a:noFill/>
                    </a:ln>
                  </pic:spPr>
                </pic:pic>
              </a:graphicData>
            </a:graphic>
          </wp:inline>
        </w:drawing>
      </w:r>
    </w:p>
    <w:p w14:paraId="20077C86" w14:textId="037F0C12"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7</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42F69EA8" w:rsidR="007F7B7F" w:rsidRPr="00B1382F" w:rsidRDefault="007F7B7F" w:rsidP="00A97125">
      <w:pPr>
        <w:numPr>
          <w:ilvl w:val="0"/>
          <w:numId w:val="79"/>
        </w:numPr>
      </w:pPr>
      <w:r w:rsidRPr="00B1382F">
        <w:t xml:space="preserve">With the KIC software shut down, in the </w:t>
      </w:r>
      <w:r w:rsidRPr="00844A6B">
        <w:rPr>
          <w:rFonts w:ascii="Courier New" w:hAnsi="Courier New" w:cs="Courier New"/>
          <w:rPrChange w:id="6763" w:author="Ryan Beck" w:date="2023-03-10T07:19:00Z">
            <w:rPr/>
          </w:rPrChange>
        </w:rPr>
        <w:t>C:\RPI</w:t>
      </w:r>
      <w:r w:rsidRPr="00B1382F">
        <w:t xml:space="preserve"> folder, run the </w:t>
      </w:r>
      <w:r w:rsidRPr="00844A6B">
        <w:rPr>
          <w:rFonts w:ascii="Courier New" w:hAnsi="Courier New" w:cs="Courier New"/>
          <w:i/>
          <w:rPrChange w:id="6764" w:author="Ryan Beck" w:date="2023-03-10T07:19:00Z">
            <w:rPr>
              <w:i/>
            </w:rPr>
          </w:rPrChange>
        </w:rPr>
        <w:t>ConfigurationProgram.exe</w:t>
      </w:r>
      <w:r w:rsidRPr="00B1382F">
        <w:rPr>
          <w:i/>
        </w:rPr>
        <w:t xml:space="preserve"> </w:t>
      </w:r>
      <w:r w:rsidRPr="00B1382F">
        <w:t xml:space="preserve">application and select the </w:t>
      </w:r>
      <w:del w:id="6765" w:author="Ryan Beck" w:date="2023-03-20T13:10:00Z">
        <w:r w:rsidR="00DC43E4" w:rsidDel="001129C3">
          <w:delText>‘</w:delText>
        </w:r>
      </w:del>
      <w:r w:rsidRPr="001129C3">
        <w:rPr>
          <w:i/>
          <w:iCs/>
          <w:rPrChange w:id="6766" w:author="Ryan Beck" w:date="2023-03-20T13:10:00Z">
            <w:rPr/>
          </w:rPrChange>
        </w:rPr>
        <w:t>O2 PPM</w:t>
      </w:r>
      <w:del w:id="6767" w:author="Ryan Beck" w:date="2023-03-20T13:10:00Z">
        <w:r w:rsidR="00DC43E4" w:rsidDel="001129C3">
          <w:delText>’</w:delText>
        </w:r>
      </w:del>
      <w:r w:rsidRPr="00DC43E4">
        <w:t xml:space="preserve"> </w:t>
      </w:r>
      <w:r w:rsidRPr="00B1382F">
        <w:t>tab.</w:t>
      </w:r>
    </w:p>
    <w:p w14:paraId="059B4689" w14:textId="3633C0E3" w:rsidR="007F7B7F" w:rsidRDefault="007F7B7F" w:rsidP="00A97125">
      <w:pPr>
        <w:numPr>
          <w:ilvl w:val="0"/>
          <w:numId w:val="79"/>
        </w:numPr>
      </w:pPr>
      <w:r w:rsidRPr="00B1382F">
        <w:t xml:space="preserve">Select </w:t>
      </w:r>
      <w:del w:id="6768" w:author="Ryan Beck" w:date="2023-03-20T13:10:00Z">
        <w:r w:rsidRPr="00B1382F" w:rsidDel="001129C3">
          <w:delText>“</w:delText>
        </w:r>
      </w:del>
      <w:r w:rsidRPr="001129C3">
        <w:rPr>
          <w:b/>
          <w:bCs/>
          <w:i/>
          <w:iCs/>
          <w:rPrChange w:id="6769" w:author="Ryan Beck" w:date="2023-03-20T13:10:00Z">
            <w:rPr/>
          </w:rPrChange>
        </w:rPr>
        <w:t>Enable O2 PPM Monitor</w:t>
      </w:r>
      <w:del w:id="6770" w:author="Ryan Beck" w:date="2023-03-20T13:10:00Z">
        <w:r w:rsidRPr="00B1382F" w:rsidDel="001129C3">
          <w:delText>”</w:delText>
        </w:r>
      </w:del>
    </w:p>
    <w:p w14:paraId="7A7B892C" w14:textId="5D6CB771" w:rsidR="00DC43E4" w:rsidRPr="00B1382F" w:rsidRDefault="00DC43E4" w:rsidP="00A97125">
      <w:pPr>
        <w:numPr>
          <w:ilvl w:val="0"/>
          <w:numId w:val="79"/>
        </w:numPr>
      </w:pPr>
      <w:r>
        <w:t xml:space="preserve">From </w:t>
      </w:r>
      <w:r w:rsidRPr="001129C3">
        <w:rPr>
          <w:b/>
          <w:bCs/>
          <w:i/>
          <w:iCs/>
          <w:rPrChange w:id="6771" w:author="Ryan Beck" w:date="2023-03-20T13:10:00Z">
            <w:rPr>
              <w:i/>
              <w:iCs/>
            </w:rPr>
          </w:rPrChange>
        </w:rPr>
        <w:t>Input Source</w:t>
      </w:r>
      <w:r>
        <w:t xml:space="preserve"> </w:t>
      </w:r>
      <w:r w:rsidR="00C6504D" w:rsidRPr="00B1382F">
        <w:t xml:space="preserve">drop-down menu, choose the option that corresponds with </w:t>
      </w:r>
      <w:r w:rsidR="009C14B6">
        <w:t>your hardware.</w:t>
      </w:r>
    </w:p>
    <w:p w14:paraId="30EDA3A0" w14:textId="77777777" w:rsidR="007F7B7F" w:rsidRPr="00B1382F" w:rsidRDefault="007F7B7F" w:rsidP="00A97125">
      <w:pPr>
        <w:numPr>
          <w:ilvl w:val="0"/>
          <w:numId w:val="79"/>
        </w:numPr>
      </w:pPr>
      <w:r w:rsidRPr="00B1382F">
        <w:t xml:space="preserve">From the </w:t>
      </w:r>
      <w:r w:rsidRPr="001129C3">
        <w:rPr>
          <w:b/>
          <w:bCs/>
          <w:i/>
          <w:iCs/>
          <w:rPrChange w:id="6772" w:author="Ryan Beck" w:date="2023-03-20T13:10:00Z">
            <w:rPr>
              <w:i/>
              <w:iCs/>
            </w:rPr>
          </w:rPrChange>
        </w:rPr>
        <w:t>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The Low and High values will correspond to the minimum and maximum range of the output; e.g. a Low of 0=0 volts, and a High of 500 equals 5 volts.</w:t>
      </w:r>
    </w:p>
    <w:p w14:paraId="68C1EC89" w14:textId="77777777" w:rsidR="00A71AE0" w:rsidRPr="00B1382F" w:rsidRDefault="00A71AE0" w:rsidP="00A97125">
      <w:pPr>
        <w:numPr>
          <w:ilvl w:val="0"/>
          <w:numId w:val="79"/>
        </w:numPr>
      </w:pPr>
      <w:r w:rsidRPr="00B1382F">
        <w:t xml:space="preserve">Click the </w:t>
      </w:r>
      <w:r w:rsidRPr="00712C99">
        <w:rPr>
          <w:b/>
          <w:bCs/>
          <w:i/>
          <w:iCs/>
        </w:rPr>
        <w:t xml:space="preserve">Apply </w:t>
      </w:r>
      <w:r w:rsidRPr="00B1382F">
        <w:t xml:space="preserve">and </w:t>
      </w:r>
      <w:r w:rsidRPr="00712C99">
        <w:rPr>
          <w:b/>
          <w:bCs/>
          <w:i/>
          <w:iCs/>
        </w:rPr>
        <w:t>OK</w:t>
      </w:r>
      <w:r w:rsidRPr="00B1382F">
        <w:t xml:space="preserve">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45346BFA" w:rsidR="00A71AE0" w:rsidRPr="003535B5" w:rsidRDefault="00000000" w:rsidP="00C92B35">
      <w:pPr>
        <w:jc w:val="center"/>
      </w:pPr>
      <w:r>
        <w:rPr>
          <w:noProof/>
        </w:rPr>
        <w:pict w14:anchorId="3F4E9845">
          <v:rect id="Rectangle 430" o:spid="_x0000_s2168" style="position:absolute;left:0;text-align:left;margin-left:131.9pt;margin-top:87.45pt;width:196.2pt;height:24.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" filled="f" strokecolor="red" strokeweight="2.25pt"/>
        </w:pict>
      </w:r>
      <w:r w:rsidR="00DD450D" w:rsidRPr="003535B5">
        <w:rPr>
          <w:noProof/>
        </w:rPr>
        <w:drawing>
          <wp:inline distT="0" distB="0" distL="0" distR="0" wp14:anchorId="378B37A8" wp14:editId="642EDA81">
            <wp:extent cx="3179890" cy="140703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3179890" cy="1407031"/>
                    </a:xfrm>
                    <a:prstGeom prst="rect">
                      <a:avLst/>
                    </a:prstGeom>
                    <a:noFill/>
                    <a:ln>
                      <a:noFill/>
                    </a:ln>
                  </pic:spPr>
                </pic:pic>
              </a:graphicData>
            </a:graphic>
          </wp:inline>
        </w:drawing>
      </w:r>
    </w:p>
    <w:p w14:paraId="1F3273E4" w14:textId="15A9AC35"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28</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lastRenderedPageBreak/>
        <w:drawing>
          <wp:inline distT="0" distB="0" distL="0" distR="0" wp14:anchorId="6F61DD25" wp14:editId="55DA76D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3F57AB20" w:rsidR="00B1382F" w:rsidRPr="009C218B" w:rsidRDefault="00B1382F" w:rsidP="00B1382F">
      <w:pPr>
        <w:pStyle w:val="Caption"/>
      </w:pPr>
      <w:bookmarkStart w:id="6773"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2408AF">
        <w:rPr>
          <w:noProof/>
        </w:rPr>
        <w:t>129</w:t>
      </w:r>
      <w:r w:rsidR="00B41E3E" w:rsidRPr="002E6633">
        <w:rPr>
          <w:noProof/>
        </w:rPr>
        <w:fldChar w:fldCharType="end"/>
      </w:r>
      <w:r w:rsidRPr="002E6633">
        <w:t>: O2 PPM Control Limits</w:t>
      </w:r>
    </w:p>
    <w:bookmarkEnd w:id="6773"/>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w:t>
      </w:r>
      <w:r w:rsidRPr="00712C99">
        <w:rPr>
          <w:i/>
          <w:iCs/>
        </w:rPr>
        <w:t>Control Limits</w:t>
      </w:r>
      <w:r w:rsidRPr="002E6633">
        <w:t xml:space="preserve"> tab to specify the Warning/Alarm limits for the O2 PPM. </w:t>
      </w:r>
    </w:p>
    <w:p w14:paraId="4F9A72CD" w14:textId="3CE92F24" w:rsidR="00B90366" w:rsidRPr="002E6633" w:rsidRDefault="00B90366">
      <w:pPr>
        <w:numPr>
          <w:ilvl w:val="1"/>
          <w:numId w:val="194"/>
        </w:numPr>
        <w:pPrChange w:id="6774" w:author="Ryan Beck" w:date="2023-03-20T13:11:00Z">
          <w:pPr>
            <w:numPr>
              <w:ilvl w:val="1"/>
              <w:numId w:val="79"/>
            </w:numPr>
            <w:ind w:left="1080" w:hanging="360"/>
          </w:pPr>
        </w:pPrChange>
      </w:pPr>
      <w:r w:rsidRPr="002E6633">
        <w:t xml:space="preserve">You are able to set both minimum and maximum values limits for Warning and Alarm conditions </w:t>
      </w:r>
    </w:p>
    <w:p w14:paraId="0FBF833E" w14:textId="06C7E9BB" w:rsidR="00C92B35" w:rsidRPr="002E6633" w:rsidRDefault="00C92B35">
      <w:pPr>
        <w:numPr>
          <w:ilvl w:val="1"/>
          <w:numId w:val="194"/>
        </w:numPr>
        <w:pPrChange w:id="6775" w:author="Ryan Beck" w:date="2023-03-20T13:11:00Z">
          <w:pPr>
            <w:numPr>
              <w:ilvl w:val="1"/>
              <w:numId w:val="79"/>
            </w:numPr>
            <w:ind w:left="1080" w:hanging="360"/>
          </w:pPr>
        </w:pPrChange>
      </w:pPr>
      <w:r w:rsidRPr="002E6633">
        <w:t xml:space="preserve">When the measured value is </w:t>
      </w:r>
      <w:r w:rsidR="00B90366" w:rsidRPr="002E6633">
        <w:t>within</w:t>
      </w:r>
      <w:r w:rsidRPr="002E6633">
        <w:t xml:space="preserve"> the Warning limit</w:t>
      </w:r>
      <w:r w:rsidR="00B90366" w:rsidRPr="002E6633">
        <w:t xml:space="preserve"> range</w:t>
      </w:r>
      <w:r w:rsidRPr="002E6633">
        <w:t>, the O2 display window will be Green in color</w:t>
      </w:r>
    </w:p>
    <w:p w14:paraId="411AA9E8" w14:textId="3E5E54AB" w:rsidR="00C92B35" w:rsidRPr="002E6633" w:rsidRDefault="00C92B35">
      <w:pPr>
        <w:numPr>
          <w:ilvl w:val="1"/>
          <w:numId w:val="194"/>
        </w:numPr>
        <w:pPrChange w:id="6776" w:author="Ryan Beck" w:date="2023-03-20T13:11:00Z">
          <w:pPr>
            <w:numPr>
              <w:ilvl w:val="1"/>
              <w:numId w:val="79"/>
            </w:numPr>
            <w:ind w:left="1080" w:hanging="360"/>
          </w:pPr>
        </w:pPrChange>
      </w:pPr>
      <w:r w:rsidRPr="002E6633">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the O2 display window will be Yellow in color</w:t>
      </w:r>
    </w:p>
    <w:p w14:paraId="36F4EE97" w14:textId="43E304A1" w:rsidR="00C92B35" w:rsidRPr="002E6633" w:rsidRDefault="00C92B35">
      <w:pPr>
        <w:numPr>
          <w:ilvl w:val="1"/>
          <w:numId w:val="194"/>
        </w:numPr>
        <w:pPrChange w:id="6777" w:author="Ryan Beck" w:date="2023-03-20T13:11:00Z">
          <w:pPr>
            <w:numPr>
              <w:ilvl w:val="1"/>
              <w:numId w:val="79"/>
            </w:numPr>
            <w:ind w:left="1080" w:hanging="360"/>
          </w:pPr>
        </w:pPrChange>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390ED96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52">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09B7D59C">
            <wp:extent cx="3378200" cy="25273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12CCC437"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0</w:t>
      </w:r>
      <w:r w:rsidR="00B41E3E">
        <w:rPr>
          <w:noProof/>
        </w:rPr>
        <w:fldChar w:fldCharType="end"/>
      </w:r>
      <w:r>
        <w:t xml:space="preserve">: </w:t>
      </w:r>
      <w:r w:rsidRPr="00B1382F">
        <w:rPr>
          <w:noProof/>
        </w:rPr>
        <w:t>O2 PPM formulas</w:t>
      </w:r>
    </w:p>
    <w:p w14:paraId="1B5F6A3B" w14:textId="77777777" w:rsidR="00515EF8" w:rsidRPr="003535B5" w:rsidRDefault="00B1382F" w:rsidP="00656E22">
      <w:pPr>
        <w:pStyle w:val="Heading2"/>
      </w:pPr>
      <w:r>
        <w:rPr>
          <w:highlight w:val="yellow"/>
        </w:rPr>
        <w:br w:type="page"/>
      </w:r>
      <w:bookmarkStart w:id="6778" w:name="_Toc469335046"/>
      <w:bookmarkStart w:id="6779" w:name="_Toc504120476"/>
      <w:bookmarkStart w:id="6780" w:name="_Toc527644459"/>
      <w:bookmarkStart w:id="6781" w:name="_Toc528599558"/>
      <w:bookmarkStart w:id="6782" w:name="_Toc17993595"/>
      <w:bookmarkStart w:id="6783" w:name="_Toc37267316"/>
      <w:bookmarkStart w:id="6784" w:name="_Toc67395358"/>
      <w:bookmarkStart w:id="6785" w:name="_Toc83652132"/>
      <w:bookmarkStart w:id="6786" w:name="_Toc98507840"/>
      <w:bookmarkStart w:id="6787" w:name="_Toc98516728"/>
      <w:bookmarkStart w:id="6788" w:name="_Toc115682034"/>
      <w:bookmarkStart w:id="6789" w:name="_Toc130195635"/>
      <w:bookmarkStart w:id="6790" w:name="_Toc130335848"/>
      <w:r w:rsidR="00515EF8" w:rsidRPr="003535B5">
        <w:lastRenderedPageBreak/>
        <w:t>Operation</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6C8A7F30">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0D9200E1"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1</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183E3326">
            <wp:extent cx="4718050" cy="33845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57C26262"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2</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253D0310">
            <wp:extent cx="4781550" cy="335866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6202994E"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3</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30AB3084">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57">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71118AD5"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4</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56E22">
      <w:pPr>
        <w:pStyle w:val="Heading1"/>
        <w:rPr>
          <w:rFonts w:ascii="Trebuchet MS" w:hAnsi="Trebuchet MS"/>
          <w:sz w:val="24"/>
          <w:szCs w:val="24"/>
        </w:rPr>
      </w:pPr>
      <w:bookmarkStart w:id="6791" w:name="_Toc469335047"/>
      <w:bookmarkStart w:id="6792" w:name="_Toc504120477"/>
      <w:bookmarkStart w:id="6793" w:name="_Toc527644460"/>
      <w:bookmarkStart w:id="6794" w:name="_Toc528599559"/>
      <w:bookmarkStart w:id="6795" w:name="_Toc17993596"/>
      <w:bookmarkStart w:id="6796" w:name="_Toc37267317"/>
      <w:bookmarkStart w:id="6797" w:name="_Toc67395359"/>
      <w:bookmarkStart w:id="6798" w:name="_Toc83652133"/>
      <w:bookmarkStart w:id="6799" w:name="_Toc98507841"/>
      <w:bookmarkStart w:id="6800" w:name="_Toc98516729"/>
      <w:bookmarkStart w:id="6801" w:name="_Toc115682035"/>
      <w:bookmarkStart w:id="6802" w:name="_Toc130195636"/>
      <w:bookmarkStart w:id="6803" w:name="_Toc130335849"/>
      <w:r w:rsidRPr="00416784">
        <w:lastRenderedPageBreak/>
        <w:t xml:space="preserve">VP Idle Mode </w:t>
      </w:r>
      <w:r w:rsidR="00934772" w:rsidRPr="007A2015">
        <w:t>(Optional)</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72FFFA7B" w14:textId="77777777" w:rsidR="00AE1569" w:rsidRPr="00416784" w:rsidRDefault="00AE1569">
      <w:pPr>
        <w:ind w:left="720"/>
        <w:pPrChange w:id="6804" w:author="Ryan Beck" w:date="2023-03-10T07:26:00Z">
          <w:pPr/>
        </w:pPrChange>
      </w:pPr>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1A765EE4" w:rsidR="00AE1569" w:rsidRDefault="00AE1569" w:rsidP="00AE1569">
      <w:r w:rsidRPr="00712C99">
        <w:rPr>
          <w:i/>
          <w:iCs/>
        </w:rPr>
        <w:t>VP Idle Mode</w:t>
      </w:r>
      <w:r w:rsidRPr="00416784">
        <w:t xml:space="preserve"> is an </w:t>
      </w:r>
      <w:r w:rsidRPr="00416784">
        <w:rPr>
          <w:i/>
        </w:rPr>
        <w:t>optional</w:t>
      </w:r>
      <w:r w:rsidRPr="00416784">
        <w:t xml:space="preserve"> feature that allows the KIC software to automatically go into a type of “sleep–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656E22">
      <w:pPr>
        <w:pStyle w:val="Heading2"/>
      </w:pPr>
      <w:bookmarkStart w:id="6805" w:name="_Toc469335048"/>
      <w:bookmarkStart w:id="6806" w:name="_Toc504120478"/>
      <w:bookmarkStart w:id="6807" w:name="_Toc527644461"/>
      <w:bookmarkStart w:id="6808" w:name="_Toc528599560"/>
      <w:bookmarkStart w:id="6809" w:name="_Toc17993597"/>
      <w:bookmarkStart w:id="6810" w:name="_Toc37267318"/>
      <w:bookmarkStart w:id="6811" w:name="_Toc67395360"/>
      <w:bookmarkStart w:id="6812" w:name="_Toc83652134"/>
      <w:bookmarkStart w:id="6813" w:name="_Toc98507842"/>
      <w:bookmarkStart w:id="6814" w:name="_Toc98516730"/>
      <w:bookmarkStart w:id="6815" w:name="_Toc115682036"/>
      <w:bookmarkStart w:id="6816" w:name="_Toc130195637"/>
      <w:bookmarkStart w:id="6817" w:name="_Toc130335850"/>
      <w:r w:rsidRPr="00416784">
        <w:t>Configuration</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01784A4B" w14:textId="3762902C" w:rsidR="00372AF2" w:rsidRDefault="00372AF2" w:rsidP="00416784">
      <w:r w:rsidRPr="00416784">
        <w:t xml:space="preserve">The feature is enabled by shutting down the software, running the ConfigurationProgram.exe (in the </w:t>
      </w:r>
      <w:r w:rsidRPr="00C954EF">
        <w:rPr>
          <w:rFonts w:ascii="Courier New" w:hAnsi="Courier New" w:cs="Courier New"/>
          <w:i/>
          <w:iCs/>
          <w:rPrChange w:id="6818" w:author="Ryan Beck" w:date="2023-02-28T08:34:00Z">
            <w:rPr>
              <w:i/>
              <w:iCs/>
            </w:rPr>
          </w:rPrChange>
        </w:rPr>
        <w:t>C:\RPI</w:t>
      </w:r>
      <w:del w:id="6819" w:author="Ryan Beck" w:date="2023-03-20T13:12:00Z">
        <w:r w:rsidRPr="00712C99" w:rsidDel="00A9735E">
          <w:rPr>
            <w:i/>
            <w:iCs/>
          </w:rPr>
          <w:delText xml:space="preserve"> directory</w:delText>
        </w:r>
      </w:del>
      <w:r w:rsidRPr="00416784">
        <w:t xml:space="preserve">) and selecting </w:t>
      </w:r>
      <w:del w:id="6820" w:author="Ryan Beck" w:date="2023-03-20T13:12:00Z">
        <w:r w:rsidRPr="00416784" w:rsidDel="00A9735E">
          <w:delText>“</w:delText>
        </w:r>
      </w:del>
      <w:r w:rsidRPr="00A9735E">
        <w:rPr>
          <w:b/>
          <w:bCs/>
          <w:i/>
          <w:iCs/>
          <w:rPrChange w:id="6821" w:author="Ryan Beck" w:date="2023-03-20T13:12:00Z">
            <w:rPr/>
          </w:rPrChange>
        </w:rPr>
        <w:t>Use VP Idle Mode</w:t>
      </w:r>
      <w:del w:id="6822" w:author="Ryan Beck" w:date="2023-03-20T13:12:00Z">
        <w:r w:rsidRPr="00416784" w:rsidDel="00A9735E">
          <w:delText>”</w:delText>
        </w:r>
      </w:del>
      <w:r w:rsidRPr="00416784">
        <w:t xml:space="preserv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270F82B">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5085DCAE"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5</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32ED56A6">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9">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3B7C3FF" w:rsidR="004F73FB" w:rsidRDefault="004F73FB" w:rsidP="00656E22">
      <w:pPr>
        <w:pStyle w:val="Heading1"/>
      </w:pPr>
      <w:bookmarkStart w:id="6823" w:name="_Toc66962673"/>
      <w:bookmarkStart w:id="6824" w:name="_Toc67395361"/>
      <w:bookmarkStart w:id="6825" w:name="_Toc83652135"/>
      <w:bookmarkStart w:id="6826" w:name="_Toc98507843"/>
      <w:bookmarkStart w:id="6827" w:name="_Toc98516731"/>
      <w:bookmarkStart w:id="6828" w:name="_Toc115682037"/>
      <w:bookmarkStart w:id="6829" w:name="_Toc130195638"/>
      <w:bookmarkStart w:id="6830" w:name="_Toc130335851"/>
      <w:bookmarkStart w:id="6831" w:name="_Toc469335049"/>
      <w:bookmarkStart w:id="6832" w:name="_Toc504120479"/>
      <w:bookmarkStart w:id="6833" w:name="_Toc527644462"/>
      <w:bookmarkStart w:id="6834" w:name="_Toc528599561"/>
      <w:bookmarkStart w:id="6835" w:name="_Toc17993598"/>
      <w:bookmarkStart w:id="6836" w:name="_Toc37267319"/>
      <w:r>
        <w:lastRenderedPageBreak/>
        <w:t>Centralized Process Window Control</w:t>
      </w:r>
      <w:bookmarkEnd w:id="6823"/>
      <w:bookmarkEnd w:id="6824"/>
      <w:bookmarkEnd w:id="6825"/>
      <w:r w:rsidR="00502713">
        <w:t xml:space="preserve"> (Optional)</w:t>
      </w:r>
      <w:bookmarkEnd w:id="6826"/>
      <w:bookmarkEnd w:id="6827"/>
      <w:bookmarkEnd w:id="6828"/>
      <w:bookmarkEnd w:id="6829"/>
      <w:bookmarkEnd w:id="6830"/>
    </w:p>
    <w:p w14:paraId="6E7B5A4C" w14:textId="5F852203" w:rsidR="004F73FB" w:rsidRDefault="004F73FB" w:rsidP="004F73FB">
      <w:r>
        <w:t>This optional feature enables a customer to ensure that every instance of the software is always using the same Process Window files and prevents unauthorized editing of specifications.</w:t>
      </w:r>
      <w:r w:rsidR="00861E7E">
        <w:t xml:space="preserve"> </w:t>
      </w:r>
      <w:r>
        <w:t xml:space="preserve">Many factories may have multiple systems and the same Process Windows may need to be used at any one of those systems. This can lead to mistakes being made </w:t>
      </w:r>
      <w:r w:rsidR="00BB377E">
        <w:t xml:space="preserve">during </w:t>
      </w:r>
      <w:r>
        <w:t>file</w:t>
      </w:r>
      <w:r w:rsidR="00BB377E">
        <w:t xml:space="preserve"> transfer</w:t>
      </w:r>
      <w:r>
        <w:t xml:space="preserve"> from one machine to another</w:t>
      </w:r>
      <w:r w:rsidR="00BB377E">
        <w:t xml:space="preserve">. Another issue arises when </w:t>
      </w:r>
      <w:r>
        <w:t>someone make</w:t>
      </w:r>
      <w:r w:rsidR="00BB377E">
        <w:t>s</w:t>
      </w:r>
      <w:r>
        <w:t xml:space="preserve"> a change to a specification on one machine, and the change may not be made on </w:t>
      </w:r>
      <w:r w:rsidR="00BB377E">
        <w:t>others,</w:t>
      </w:r>
      <w:r>
        <w:t xml:space="preserve"> or the updated file is not copied to all other software. This can lead to varying profile results depending on which PC the data is collected in. </w:t>
      </w:r>
    </w:p>
    <w:p w14:paraId="0D43FA17" w14:textId="77777777" w:rsidR="004F73FB" w:rsidRDefault="004F73FB" w:rsidP="004F73FB"/>
    <w:p w14:paraId="5B9469C7" w14:textId="77777777" w:rsidR="00A9735E" w:rsidRDefault="004F73FB" w:rsidP="00A9735E">
      <w:pPr>
        <w:rPr>
          <w:ins w:id="6837" w:author="Ryan Beck" w:date="2023-03-20T13:12:00Z"/>
        </w:rPr>
      </w:pPr>
      <w:r>
        <w:t xml:space="preserve">This feature eliminates these situations by ‘centralizing’ the creation and editing of Process Window files through the use of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del w:id="6838" w:author="Ryan Beck" w:date="2023-03-20T13:12:00Z">
        <w:r w:rsidDel="00A9735E">
          <w:br/>
        </w:r>
      </w:del>
    </w:p>
    <w:p w14:paraId="03DE0E2A" w14:textId="10B71B06" w:rsidR="004F73FB" w:rsidRPr="0075789B" w:rsidRDefault="004F73FB">
      <w:pPr>
        <w:ind w:left="720"/>
        <w:pPrChange w:id="6839" w:author="Ryan Beck" w:date="2023-03-20T13:12:00Z">
          <w:pPr/>
        </w:pPrChange>
      </w:pPr>
      <w:r>
        <w:br/>
      </w:r>
      <w:bookmarkStart w:id="6840"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6840"/>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pPr>
        <w:ind w:left="720"/>
        <w:pPrChange w:id="6841" w:author="Ryan Beck" w:date="2023-03-20T13:12:00Z">
          <w:pPr/>
        </w:pPrChange>
      </w:pPr>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656E22">
      <w:pPr>
        <w:pStyle w:val="Heading2"/>
      </w:pPr>
      <w:bookmarkStart w:id="6842" w:name="_Toc66962674"/>
      <w:bookmarkStart w:id="6843" w:name="_Toc67395362"/>
      <w:bookmarkStart w:id="6844" w:name="_Toc83652136"/>
      <w:bookmarkStart w:id="6845" w:name="_Toc98507844"/>
      <w:bookmarkStart w:id="6846" w:name="_Toc98516732"/>
      <w:bookmarkStart w:id="6847" w:name="_Toc115682038"/>
      <w:bookmarkStart w:id="6848" w:name="_Toc130195639"/>
      <w:bookmarkStart w:id="6849" w:name="_Toc130335852"/>
      <w:r>
        <w:t>KIC File Administrator</w:t>
      </w:r>
      <w:bookmarkEnd w:id="6842"/>
      <w:bookmarkEnd w:id="6843"/>
      <w:bookmarkEnd w:id="6844"/>
      <w:bookmarkEnd w:id="6845"/>
      <w:bookmarkEnd w:id="6846"/>
      <w:bookmarkEnd w:id="6847"/>
      <w:bookmarkEnd w:id="6848"/>
      <w:bookmarkEnd w:id="6849"/>
      <w:r>
        <w:t xml:space="preserve"> </w:t>
      </w:r>
    </w:p>
    <w:p w14:paraId="2B9FEA6D" w14:textId="77777777" w:rsidR="004F73FB" w:rsidRDefault="004F73FB" w:rsidP="004F73FB">
      <w:r>
        <w:rPr>
          <w:noProof/>
        </w:rPr>
        <w:drawing>
          <wp:inline distT="0" distB="0" distL="0" distR="0" wp14:anchorId="65B90FEC" wp14:editId="5621EDA7">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0">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sidRPr="00DD3613">
        <w:rPr>
          <w:rFonts w:ascii="Courier New" w:hAnsi="Courier New" w:cs="Courier New"/>
          <w:i/>
          <w:iCs/>
          <w:rPrChange w:id="6850" w:author="Ryan Beck" w:date="2023-02-28T08:31:00Z">
            <w:rPr>
              <w:i/>
              <w:iCs/>
            </w:rPr>
          </w:rPrChange>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3E561C0B" w14:textId="6DDE3EB8" w:rsidR="004F73FB" w:rsidRDefault="004F73FB">
      <w:pPr>
        <w:ind w:left="720"/>
        <w:pPrChange w:id="6851" w:author="Ryan Beck" w:date="2023-03-10T07:26:00Z">
          <w:pPr/>
        </w:pPrChange>
      </w:pPr>
      <w:r w:rsidRPr="0075789B">
        <w:rPr>
          <w:b/>
        </w:rPr>
        <w:t>Note</w:t>
      </w:r>
      <w:r w:rsidRPr="0075789B">
        <w:t xml:space="preserve">: For the </w:t>
      </w:r>
      <w:r w:rsidRPr="00DD3613">
        <w:rPr>
          <w:rFonts w:ascii="Courier New" w:hAnsi="Courier New" w:cs="Courier New"/>
          <w:i/>
          <w:iCs/>
          <w:rPrChange w:id="6852" w:author="Ryan Beck" w:date="2023-02-28T08:31:00Z">
            <w:rPr>
              <w:i/>
              <w:iCs/>
            </w:rPr>
          </w:rPrChange>
        </w:rPr>
        <w:t>KIC File Administrator</w:t>
      </w:r>
      <w:r>
        <w:rPr>
          <w:i/>
          <w:iCs/>
        </w:rPr>
        <w:t xml:space="preserve"> (or KFA)</w:t>
      </w:r>
      <w:r w:rsidRPr="0075789B">
        <w:t xml:space="preserve"> to function, the appropriately programmed USB dongle key must remain connected to the PC at all times during use</w:t>
      </w:r>
      <w:r>
        <w:t xml:space="preserve">. Only authorized users should be allowed to have access to this application. </w:t>
      </w:r>
    </w:p>
    <w:p w14:paraId="3D016F17" w14:textId="77777777" w:rsidR="002653B6" w:rsidRDefault="002653B6">
      <w:r>
        <w:br w:type="page"/>
      </w:r>
    </w:p>
    <w:p w14:paraId="087E9583" w14:textId="3CA5BAF0" w:rsidR="004F73FB" w:rsidRDefault="004F73FB" w:rsidP="004F73FB">
      <w:r>
        <w:rPr>
          <w:noProof/>
        </w:rPr>
        <w:lastRenderedPageBreak/>
        <w:drawing>
          <wp:anchor distT="0" distB="0" distL="114300" distR="114300" simplePos="0" relativeHeight="251685376" behindDoc="1" locked="0" layoutInCell="1" allowOverlap="1" wp14:anchorId="54AEE9DF" wp14:editId="7DD8FCE9">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1">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sidRPr="00C954EF">
        <w:rPr>
          <w:b/>
          <w:bCs/>
          <w:i/>
          <w:iCs/>
          <w:u w:val="single"/>
          <w:rPrChange w:id="6853" w:author="Ryan Beck" w:date="2023-02-28T08:33:00Z">
            <w:rPr>
              <w:i/>
              <w:iCs/>
            </w:rPr>
          </w:rPrChange>
        </w:rPr>
        <w:t>Admin</w:t>
      </w:r>
      <w:r>
        <w:t xml:space="preserve">, but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77777777" w:rsidR="004F73FB" w:rsidRDefault="004F73FB" w:rsidP="004F73FB"/>
    <w:p w14:paraId="7ABCDC3E" w14:textId="3386B213" w:rsidR="004F73FB" w:rsidRDefault="00FB6555" w:rsidP="002E6633">
      <w:pPr>
        <w:jc w:val="center"/>
      </w:pPr>
      <w:r>
        <w:rPr>
          <w:noProof/>
        </w:rPr>
        <w:drawing>
          <wp:inline distT="0" distB="0" distL="0" distR="0" wp14:anchorId="3C5B6AA6" wp14:editId="64FDEE63">
            <wp:extent cx="4940060" cy="349182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4950123" cy="3498933"/>
                    </a:xfrm>
                    <a:prstGeom prst="rect">
                      <a:avLst/>
                    </a:prstGeom>
                  </pic:spPr>
                </pic:pic>
              </a:graphicData>
            </a:graphic>
          </wp:inline>
        </w:drawing>
      </w:r>
    </w:p>
    <w:p w14:paraId="3A5A293D" w14:textId="77777777" w:rsidR="004F73FB" w:rsidRDefault="004F73FB" w:rsidP="004F73FB"/>
    <w:p w14:paraId="34FE5641" w14:textId="12A8E21B" w:rsidR="00FB6555" w:rsidRDefault="00FB6555" w:rsidP="00FB6555">
      <w:r w:rsidRPr="00712C99">
        <w:rPr>
          <w:b/>
          <w:bCs/>
        </w:rPr>
        <w:t>Drop-down menu</w:t>
      </w:r>
      <w:r>
        <w:t xml:space="preserve"> – Displays list of currently available Process Window files. User can also type in a new name if creating a new Process Window.</w:t>
      </w:r>
      <w:r>
        <w:br/>
      </w:r>
      <w:r w:rsidRPr="00712C99">
        <w:rPr>
          <w:b/>
          <w:bCs/>
        </w:rPr>
        <w:t>Solder Paste button</w:t>
      </w:r>
      <w:r>
        <w:rPr>
          <w:b/>
          <w:bCs/>
          <w:i/>
          <w:iCs/>
        </w:rPr>
        <w:t xml:space="preserve"> – </w:t>
      </w:r>
      <w:r>
        <w:t>Displays list of manufacturers solder paste formulations with specifications</w:t>
      </w:r>
    </w:p>
    <w:p w14:paraId="649DA2A0" w14:textId="301E0755" w:rsidR="004F73FB" w:rsidRPr="006626A7" w:rsidRDefault="00FB6555" w:rsidP="004F73FB">
      <w:r w:rsidRPr="00712C99">
        <w:rPr>
          <w:b/>
          <w:bCs/>
        </w:rPr>
        <w:t>Process Window Type</w:t>
      </w:r>
      <w:r>
        <w:t xml:space="preserve"> – You will need to choose </w:t>
      </w:r>
      <w:r>
        <w:rPr>
          <w:i/>
          <w:iCs/>
        </w:rPr>
        <w:t>Automatic System</w:t>
      </w:r>
      <w:r>
        <w:t xml:space="preserve"> when creating Process Window files for RPI. </w:t>
      </w:r>
    </w:p>
    <w:p w14:paraId="0E74B456" w14:textId="77777777" w:rsidR="004F73FB" w:rsidRDefault="004F73FB" w:rsidP="004F73FB">
      <w:bookmarkStart w:id="6854" w:name="_Hlk35263246"/>
      <w:r w:rsidRPr="00712C99">
        <w:rPr>
          <w:b/>
          <w:bCs/>
        </w:rPr>
        <w:t>Working Directory</w:t>
      </w:r>
      <w:r>
        <w:t xml:space="preserve"> </w:t>
      </w:r>
      <w:bookmarkEnd w:id="6854"/>
      <w:r>
        <w:t xml:space="preserve">– </w:t>
      </w:r>
      <w:bookmarkStart w:id="6855" w:name="_Hlk35263331"/>
      <w:r>
        <w:t xml:space="preserve">This is the network location where you will be saving/storing the Process Window files. </w:t>
      </w:r>
      <w:bookmarkEnd w:id="6855"/>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
          <w:iCs/>
        </w:rPr>
      </w:pPr>
      <w:r w:rsidRPr="00712C99">
        <w:rPr>
          <w:b/>
          <w:bCs/>
        </w:rPr>
        <w:t>Convert Old PW files</w:t>
      </w:r>
      <w:r>
        <w:t xml:space="preserve"> – This section is used for updating existing Process Window files for compatibility</w:t>
      </w:r>
      <w:r w:rsidRPr="00A9735E">
        <w:rPr>
          <w:sz w:val="28"/>
          <w:szCs w:val="28"/>
          <w:rPrChange w:id="6856" w:author="Ryan Beck" w:date="2023-03-20T13:13:00Z">
            <w:rPr/>
          </w:rPrChange>
        </w:rPr>
        <w:t>*</w:t>
      </w:r>
      <w:r>
        <w:t xml:space="preserve"> with the </w:t>
      </w:r>
      <w:bookmarkStart w:id="6857" w:name="_Hlk35255273"/>
      <w:r w:rsidRPr="006626A7">
        <w:rPr>
          <w:i/>
          <w:iCs/>
        </w:rPr>
        <w:t xml:space="preserve">Centralized Process Window Control </w:t>
      </w:r>
      <w:bookmarkEnd w:id="6857"/>
      <w:r>
        <w:t>option</w:t>
      </w:r>
      <w:r>
        <w:rPr>
          <w:i/>
          <w:iCs/>
        </w:rPr>
        <w:t xml:space="preserve">. </w:t>
      </w:r>
    </w:p>
    <w:p w14:paraId="565F5917" w14:textId="77777777" w:rsidR="00FB6555" w:rsidRPr="006626A7" w:rsidRDefault="00FB6555" w:rsidP="00FB6555">
      <w:r w:rsidRPr="00712C99">
        <w:rPr>
          <w:b/>
          <w:bCs/>
        </w:rPr>
        <w:t>Login/Logout</w:t>
      </w:r>
      <w:r>
        <w:t xml:space="preserve"> – Allows you to display or deactivate all areas of the application.</w:t>
      </w:r>
    </w:p>
    <w:p w14:paraId="22E99967" w14:textId="02190B7D" w:rsidR="00FB6555" w:rsidRPr="006626A7" w:rsidRDefault="00FB6555" w:rsidP="00FB6555">
      <w:pPr>
        <w:rPr>
          <w:i/>
          <w:iCs/>
        </w:rPr>
      </w:pPr>
      <w:r w:rsidRPr="00712C99">
        <w:rPr>
          <w:b/>
          <w:bCs/>
        </w:rPr>
        <w:t>Change Specs Name</w:t>
      </w:r>
      <w:r>
        <w:t xml:space="preserve"> – Allows a user to change the name of a specification. </w:t>
      </w:r>
      <w:r w:rsidR="00793355" w:rsidRPr="00712C99">
        <w:t>See</w:t>
      </w:r>
      <w:r>
        <w:rPr>
          <w:i/>
          <w:iCs/>
        </w:rPr>
        <w:t xml:space="preserve"> Change Specs Name</w:t>
      </w:r>
      <w:r>
        <w:t xml:space="preserve"> </w:t>
      </w:r>
      <w:r w:rsidRPr="00712C99">
        <w:t>section below for details.</w:t>
      </w:r>
    </w:p>
    <w:p w14:paraId="7E8BDB0C" w14:textId="76AEDA48" w:rsidR="00FB6555" w:rsidRPr="006626A7" w:rsidRDefault="00FB6555" w:rsidP="00FB6555">
      <w:r w:rsidRPr="00712C99">
        <w:rPr>
          <w:b/>
          <w:bCs/>
        </w:rPr>
        <w:t>Settings</w:t>
      </w:r>
      <w:r>
        <w:t xml:space="preserve"> – Used for setting units of measure (for this application), changing password, inactivity time-out, etc.</w:t>
      </w:r>
    </w:p>
    <w:p w14:paraId="55493AA9" w14:textId="77777777" w:rsidR="004F73FB" w:rsidRPr="006626A7" w:rsidRDefault="004F73FB" w:rsidP="004F73FB">
      <w:r w:rsidRPr="00712C99">
        <w:rPr>
          <w:b/>
          <w:bCs/>
        </w:rPr>
        <w:t>OK</w:t>
      </w:r>
      <w:r>
        <w:t xml:space="preserve"> – Saves any changes and closes application</w:t>
      </w:r>
    </w:p>
    <w:p w14:paraId="755C38B6" w14:textId="77777777" w:rsidR="004F73FB" w:rsidRPr="006626A7" w:rsidRDefault="004F73FB" w:rsidP="004F73FB">
      <w:r w:rsidRPr="00712C99">
        <w:rPr>
          <w:b/>
          <w:bCs/>
        </w:rPr>
        <w:t>Cancel</w:t>
      </w:r>
      <w:r>
        <w:rPr>
          <w:b/>
          <w:bCs/>
        </w:rPr>
        <w:t xml:space="preserve"> </w:t>
      </w:r>
      <w:r>
        <w:t>– Ignores any changes made and closes application</w:t>
      </w:r>
    </w:p>
    <w:p w14:paraId="6DF89DB8" w14:textId="77777777" w:rsidR="004F73FB" w:rsidRPr="00E84442" w:rsidRDefault="004F73FB" w:rsidP="004F73FB">
      <w:r w:rsidRPr="00712C99">
        <w:rPr>
          <w:b/>
          <w:bCs/>
        </w:rPr>
        <w:t>Apply</w:t>
      </w:r>
      <w:r>
        <w:t xml:space="preserve"> – Saves changes and keeps open the application</w:t>
      </w:r>
    </w:p>
    <w:p w14:paraId="75C78291" w14:textId="77777777" w:rsidR="004F73FB" w:rsidRPr="004F657E" w:rsidRDefault="004F73FB" w:rsidP="004F73FB"/>
    <w:p w14:paraId="6B450E96" w14:textId="265568FC" w:rsidR="004F73FB" w:rsidRDefault="004F73FB" w:rsidP="004F73FB">
      <w:r w:rsidRPr="00A9735E">
        <w:rPr>
          <w:b/>
          <w:bCs/>
          <w:sz w:val="28"/>
          <w:szCs w:val="28"/>
          <w:rPrChange w:id="6858" w:author="Ryan Beck" w:date="2023-03-20T13:13:00Z">
            <w:rPr>
              <w:b/>
              <w:bCs/>
            </w:rPr>
          </w:rPrChange>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35A95AAC" w14:textId="77777777" w:rsidR="00DC7B1E" w:rsidRDefault="00DC7B1E" w:rsidP="004F73FB"/>
    <w:p w14:paraId="4FCF6CA8" w14:textId="77777777" w:rsidR="004F73FB" w:rsidRPr="00712C99" w:rsidRDefault="004F73FB" w:rsidP="004F73FB">
      <w:pPr>
        <w:rPr>
          <w:b/>
          <w:bCs/>
          <w:sz w:val="28"/>
          <w:szCs w:val="28"/>
        </w:rPr>
      </w:pPr>
      <w:r w:rsidRPr="00712C99">
        <w:rPr>
          <w:b/>
          <w:bCs/>
          <w:sz w:val="28"/>
          <w:szCs w:val="28"/>
        </w:rPr>
        <w:lastRenderedPageBreak/>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03772004">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15DA6A98" w:rsidR="004F73FB" w:rsidRPr="006626A7" w:rsidRDefault="004F73FB" w:rsidP="004F73FB">
      <w:r>
        <w:t xml:space="preserve">As this is the network location where the Process Window files will be stored, and </w:t>
      </w:r>
      <w:r w:rsidR="00DC7B1E" w:rsidRPr="00712C99">
        <w:rPr>
          <w:u w:val="single"/>
        </w:rPr>
        <w:t>all</w:t>
      </w:r>
      <w:r>
        <w:t xml:space="preserve"> RPI software installations will need to access this directory, you may need to contact your IT department to identify a proper location for this directory. </w:t>
      </w:r>
      <w:r>
        <w:br/>
        <w:t xml:space="preserve">Once a network directory is identified, click on the </w:t>
      </w:r>
      <w:r w:rsidRPr="00312A7A">
        <w:rPr>
          <w:b/>
          <w:bCs/>
          <w:rPrChange w:id="6859" w:author="Ryan Beck" w:date="2023-02-28T08:29:00Z">
            <w:rPr>
              <w:i/>
              <w:iCs/>
            </w:rPr>
          </w:rPrChange>
        </w:rPr>
        <w:t>Browse</w:t>
      </w:r>
      <w:r>
        <w:t xml:space="preserve"> button to select the location. Click </w:t>
      </w:r>
      <w:r w:rsidRPr="006626A7">
        <w:rPr>
          <w:i/>
          <w:iCs/>
        </w:rPr>
        <w:t>OK</w:t>
      </w:r>
      <w:r>
        <w:t xml:space="preserve"> in the selection window, then click </w:t>
      </w:r>
      <w:r w:rsidRPr="00312A7A">
        <w:rPr>
          <w:b/>
          <w:bCs/>
          <w:rPrChange w:id="6860" w:author="Ryan Beck" w:date="2023-02-28T08:31:00Z">
            <w:rPr>
              <w:i/>
              <w:iCs/>
            </w:rPr>
          </w:rPrChange>
        </w:rPr>
        <w:t>Apply</w:t>
      </w:r>
      <w:r>
        <w:t xml:space="preserve"> to save the change. Two subfolders named </w:t>
      </w:r>
      <w:r w:rsidRPr="00312A7A">
        <w:rPr>
          <w:rFonts w:ascii="Courier New" w:hAnsi="Courier New" w:cs="Courier New"/>
          <w:i/>
          <w:iCs/>
          <w:rPrChange w:id="6861" w:author="Ryan Beck" w:date="2023-02-28T08:29:00Z">
            <w:rPr>
              <w:i/>
              <w:iCs/>
            </w:rPr>
          </w:rPrChange>
        </w:rPr>
        <w:t>Ovens</w:t>
      </w:r>
      <w:r w:rsidRPr="006626A7">
        <w:rPr>
          <w:i/>
          <w:iCs/>
        </w:rPr>
        <w:t xml:space="preserve"> </w:t>
      </w:r>
      <w:r>
        <w:t xml:space="preserve">and </w:t>
      </w:r>
      <w:r w:rsidRPr="00312A7A">
        <w:rPr>
          <w:rFonts w:ascii="Courier New" w:hAnsi="Courier New" w:cs="Courier New"/>
          <w:i/>
          <w:iCs/>
          <w:rPrChange w:id="6862" w:author="Ryan Beck" w:date="2023-02-28T08:29:00Z">
            <w:rPr>
              <w:i/>
              <w:iCs/>
            </w:rPr>
          </w:rPrChange>
        </w:rPr>
        <w:t>ProcessSpecs</w:t>
      </w:r>
      <w:r>
        <w:t xml:space="preserve"> will automatically be generated in the specified directory. All new Process Windows created, and any existing ones that are converted to the compatible format, will be saved into the </w:t>
      </w:r>
      <w:r w:rsidRPr="00312A7A">
        <w:rPr>
          <w:rFonts w:ascii="Courier New" w:hAnsi="Courier New" w:cs="Courier New"/>
          <w:i/>
          <w:iCs/>
          <w:rPrChange w:id="6863" w:author="Ryan Beck" w:date="2023-02-28T08:29:00Z">
            <w:rPr>
              <w:i/>
              <w:iCs/>
            </w:rPr>
          </w:rPrChange>
        </w:rPr>
        <w:t>ProcessSpecs</w:t>
      </w:r>
      <w:r>
        <w:rPr>
          <w:i/>
          <w:iCs/>
        </w:rPr>
        <w:t xml:space="preserve"> </w:t>
      </w:r>
      <w:r>
        <w:t xml:space="preserve">folder of this </w:t>
      </w:r>
      <w:r w:rsidRPr="00312A7A">
        <w:rPr>
          <w:rFonts w:ascii="Courier New" w:hAnsi="Courier New" w:cs="Courier New"/>
          <w:i/>
          <w:iCs/>
          <w:rPrChange w:id="6864" w:author="Ryan Beck" w:date="2023-02-28T08:29:00Z">
            <w:rPr>
              <w:i/>
              <w:iCs/>
            </w:rPr>
          </w:rPrChange>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F31A50">
      <w:pPr>
        <w:pStyle w:val="Heading3"/>
        <w:pPrChange w:id="6865" w:author="Dieu Nguyen" w:date="2023-03-25T13:05:00Z">
          <w:pPr/>
        </w:pPrChange>
      </w:pPr>
      <w:bookmarkStart w:id="6866" w:name="_Toc130195640"/>
      <w:r>
        <w:t>Convert Old PW files</w:t>
      </w:r>
      <w:bookmarkEnd w:id="6866"/>
    </w:p>
    <w:p w14:paraId="7E1547CE" w14:textId="264DFDDE" w:rsidR="004F73FB" w:rsidRDefault="00DE28FF" w:rsidP="004F73FB">
      <w:r>
        <w:rPr>
          <w:noProof/>
        </w:rPr>
        <w:drawing>
          <wp:inline distT="0" distB="0" distL="0" distR="0" wp14:anchorId="1910F103" wp14:editId="0C13E01F">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64">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6867" w:name="_Hlk35345874"/>
      <w:r w:rsidRPr="00F3137B">
        <w:rPr>
          <w:i/>
          <w:iCs/>
        </w:rPr>
        <w:t>Centralized Process Window Control</w:t>
      </w:r>
      <w:r>
        <w:t xml:space="preserve"> option</w:t>
      </w:r>
      <w:bookmarkEnd w:id="6867"/>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312A7A">
        <w:rPr>
          <w:b/>
          <w:bCs/>
          <w:rPrChange w:id="6868" w:author="Ryan Beck" w:date="2023-02-28T08:29:00Z">
            <w:rPr>
              <w:i/>
              <w:iCs/>
            </w:rPr>
          </w:rPrChange>
        </w:rPr>
        <w:t>Browse</w:t>
      </w:r>
      <w:r>
        <w:t xml:space="preserve"> button and point to the </w:t>
      </w:r>
      <w:r w:rsidRPr="00312A7A">
        <w:rPr>
          <w:rFonts w:ascii="Courier New" w:hAnsi="Courier New" w:cs="Courier New"/>
          <w:i/>
          <w:iCs/>
          <w:rPrChange w:id="6869" w:author="Ryan Beck" w:date="2023-02-28T08:29:00Z">
            <w:rPr>
              <w:i/>
              <w:iCs/>
            </w:rPr>
          </w:rPrChange>
        </w:rPr>
        <w:t>ProcessSpecs</w:t>
      </w:r>
      <w:r>
        <w:t xml:space="preserve"> sub-folder of an RPI directory</w:t>
      </w:r>
      <w:r w:rsidR="00DE28FF">
        <w:t xml:space="preserve"> (</w:t>
      </w:r>
      <w:r w:rsidR="00DE28FF" w:rsidRPr="00312A7A">
        <w:rPr>
          <w:rFonts w:ascii="Courier New" w:hAnsi="Courier New" w:cs="Courier New"/>
          <w:rPrChange w:id="6870" w:author="Ryan Beck" w:date="2023-02-28T08:29:00Z">
            <w:rPr/>
          </w:rPrChange>
        </w:rPr>
        <w:t>C:\RPI\ProcessSpecs</w:t>
      </w:r>
      <w:r w:rsidR="00DE28FF">
        <w:t>)</w:t>
      </w:r>
      <w:r>
        <w:t xml:space="preserve">. Click the </w:t>
      </w:r>
      <w:r w:rsidRPr="00312A7A">
        <w:rPr>
          <w:b/>
          <w:bCs/>
          <w:rPrChange w:id="6871" w:author="Ryan Beck" w:date="2023-02-28T08:31:00Z">
            <w:rPr>
              <w:i/>
              <w:iCs/>
            </w:rPr>
          </w:rPrChange>
        </w:rPr>
        <w:t>Apply</w:t>
      </w:r>
      <w:r>
        <w:t xml:space="preserve"> button. All Process Windows files (</w:t>
      </w:r>
      <w:r w:rsidR="00DE28FF">
        <w:t>.</w:t>
      </w:r>
      <w:r w:rsidR="00DE28FF" w:rsidRPr="00DE28FF">
        <w:t>KIC247ProcessSpec</w:t>
      </w:r>
      <w:r>
        <w:t>) will be automatically copied, converted into the new format (</w:t>
      </w:r>
      <w:r w:rsidRPr="004A1255">
        <w:t>.</w:t>
      </w:r>
      <w:r w:rsidR="00DE28FF">
        <w:t>AS</w:t>
      </w:r>
      <w:r w:rsidRPr="004A1255">
        <w:t>CentralProcessSpec</w:t>
      </w:r>
      <w:r>
        <w:t xml:space="preserve">), and then pasted into the </w:t>
      </w:r>
      <w:r w:rsidRPr="00312A7A">
        <w:rPr>
          <w:rFonts w:ascii="Courier New" w:hAnsi="Courier New" w:cs="Courier New"/>
          <w:i/>
          <w:iCs/>
          <w:rPrChange w:id="6872" w:author="Ryan Beck" w:date="2023-02-28T08:31:00Z">
            <w:rPr>
              <w:i/>
              <w:iCs/>
            </w:rPr>
          </w:rPrChange>
        </w:rPr>
        <w:t>ProcessSpecs</w:t>
      </w:r>
      <w:r>
        <w:t xml:space="preserve"> folder of the </w:t>
      </w:r>
      <w:r w:rsidRPr="00312A7A">
        <w:rPr>
          <w:rFonts w:ascii="Courier New" w:hAnsi="Courier New" w:cs="Courier New"/>
          <w:i/>
          <w:iCs/>
          <w:rPrChange w:id="6873" w:author="Ryan Beck" w:date="2023-02-28T08:31:00Z">
            <w:rPr>
              <w:i/>
              <w:iCs/>
            </w:rPr>
          </w:rPrChange>
        </w:rPr>
        <w:t>Working Directory</w:t>
      </w:r>
      <w:r w:rsidRPr="00D57AD0">
        <w:rPr>
          <w:i/>
          <w:iCs/>
        </w:rPr>
        <w:t xml:space="preserve"> </w:t>
      </w:r>
      <w:r>
        <w:t xml:space="preserve">on the network. To ensure all of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F31A50">
      <w:pPr>
        <w:pStyle w:val="Heading3"/>
        <w:pPrChange w:id="6874" w:author="Dieu Nguyen" w:date="2023-03-25T13:05:00Z">
          <w:pPr/>
        </w:pPrChange>
      </w:pPr>
      <w:bookmarkStart w:id="6875" w:name="_Toc130195641"/>
      <w:r>
        <w:rPr>
          <w:noProof/>
        </w:rPr>
        <w:drawing>
          <wp:anchor distT="0" distB="0" distL="114300" distR="114300" simplePos="0" relativeHeight="251696640" behindDoc="1" locked="0" layoutInCell="1" allowOverlap="1" wp14:anchorId="50DB71E3" wp14:editId="086B7760">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t>Change Spec Name</w:t>
      </w:r>
      <w:bookmarkEnd w:id="6875"/>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312A7A">
        <w:rPr>
          <w:b/>
          <w:bCs/>
          <w:i/>
          <w:iCs/>
          <w:rPrChange w:id="6876" w:author="Ryan Beck" w:date="2023-02-28T08:31:00Z">
            <w:rPr>
              <w:i/>
              <w:iCs/>
            </w:rPr>
          </w:rPrChange>
        </w:rPr>
        <w:t>Use Change Specs Name</w:t>
      </w:r>
      <w:r w:rsidRPr="006626A7">
        <w:rPr>
          <w:i/>
          <w:iCs/>
        </w:rPr>
        <w:t xml:space="preserve"> </w:t>
      </w:r>
      <w:r>
        <w:t xml:space="preserve">checkbox. From the left side columns (greyed out), locate the specification names you want to modify and type the new name into the corresponding right side column. Click </w:t>
      </w:r>
      <w:r w:rsidRPr="006C5A09">
        <w:rPr>
          <w:b/>
          <w:bCs/>
          <w:rPrChange w:id="6877" w:author="Ryan Beck" w:date="2023-03-20T13:14:00Z">
            <w:rPr>
              <w:i/>
              <w:iCs/>
            </w:rPr>
          </w:rPrChange>
        </w:rPr>
        <w:t>Save</w:t>
      </w:r>
      <w:r>
        <w:t xml:space="preserve"> then </w:t>
      </w:r>
      <w:r w:rsidRPr="006C5A09">
        <w:rPr>
          <w:b/>
          <w:bCs/>
          <w:rPrChange w:id="6878" w:author="Ryan Beck" w:date="2023-03-20T13:14:00Z">
            <w:rPr>
              <w:i/>
              <w:iCs/>
            </w:rPr>
          </w:rPrChange>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656E22">
      <w:pPr>
        <w:pStyle w:val="Heading2"/>
      </w:pPr>
      <w:bookmarkStart w:id="6879" w:name="_Toc66962675"/>
      <w:bookmarkStart w:id="6880" w:name="_Toc67395363"/>
      <w:bookmarkStart w:id="6881" w:name="_Toc83652137"/>
      <w:bookmarkStart w:id="6882" w:name="_Toc98507845"/>
      <w:bookmarkStart w:id="6883" w:name="_Toc98516733"/>
      <w:bookmarkStart w:id="6884" w:name="_Toc115682039"/>
      <w:bookmarkStart w:id="6885" w:name="_Toc130195642"/>
      <w:bookmarkStart w:id="6886" w:name="_Toc130335853"/>
      <w:r>
        <w:lastRenderedPageBreak/>
        <w:t xml:space="preserve">Configuration of </w:t>
      </w:r>
      <w:r w:rsidR="00DE28FF">
        <w:t>RPI</w:t>
      </w:r>
      <w:r>
        <w:t xml:space="preserve"> software</w:t>
      </w:r>
      <w:bookmarkEnd w:id="6879"/>
      <w:bookmarkEnd w:id="6880"/>
      <w:bookmarkEnd w:id="6881"/>
      <w:bookmarkEnd w:id="6882"/>
      <w:bookmarkEnd w:id="6883"/>
      <w:bookmarkEnd w:id="6884"/>
      <w:bookmarkEnd w:id="6885"/>
      <w:bookmarkEnd w:id="6886"/>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2FB0124D" w:rsidR="00DE28FF" w:rsidRDefault="00FB6555" w:rsidP="00DE28FF">
      <w:pPr>
        <w:jc w:val="center"/>
      </w:pPr>
      <w:r>
        <w:rPr>
          <w:noProof/>
        </w:rPr>
        <w:drawing>
          <wp:inline distT="0" distB="0" distL="0" distR="0" wp14:anchorId="0174A646" wp14:editId="49EE8E70">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5FDB39B9">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6">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887" w:name="_Hlk35347943"/>
    </w:p>
    <w:bookmarkEnd w:id="6887"/>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312A7A">
        <w:rPr>
          <w:rFonts w:ascii="Courier New" w:hAnsi="Courier New" w:cs="Courier New"/>
          <w:i/>
          <w:iCs/>
          <w:rPrChange w:id="6888" w:author="Ryan Beck" w:date="2023-02-28T08:28:00Z">
            <w:rPr>
              <w:i/>
              <w:iCs/>
            </w:rPr>
          </w:rPrChange>
        </w:rPr>
        <w:t>Config</w:t>
      </w:r>
      <w:r w:rsidR="00DE28FF" w:rsidRPr="00312A7A">
        <w:rPr>
          <w:rFonts w:ascii="Courier New" w:hAnsi="Courier New" w:cs="Courier New"/>
          <w:i/>
          <w:iCs/>
          <w:rPrChange w:id="6889" w:author="Ryan Beck" w:date="2023-02-28T08:28:00Z">
            <w:rPr>
              <w:i/>
              <w:iCs/>
            </w:rPr>
          </w:rPrChange>
        </w:rPr>
        <w:t>urationProgram</w:t>
      </w:r>
      <w:r w:rsidRPr="00312A7A">
        <w:rPr>
          <w:rFonts w:ascii="Courier New" w:hAnsi="Courier New" w:cs="Courier New"/>
          <w:i/>
          <w:iCs/>
          <w:rPrChange w:id="6890" w:author="Ryan Beck" w:date="2023-02-28T08:28:00Z">
            <w:rPr>
              <w:i/>
              <w:iCs/>
            </w:rPr>
          </w:rPrChange>
        </w:rPr>
        <w:t>.exe</w:t>
      </w:r>
      <w:r>
        <w:t xml:space="preserve"> utilit</w:t>
      </w:r>
      <w:r w:rsidR="00DE28FF">
        <w:t>y:</w:t>
      </w:r>
    </w:p>
    <w:p w14:paraId="55019DD5" w14:textId="10BAD636" w:rsidR="004F73FB" w:rsidRDefault="004F73FB" w:rsidP="00E4353D"/>
    <w:p w14:paraId="3A10CAB2" w14:textId="12BA1A61" w:rsidR="004F73FB" w:rsidRDefault="004F73FB" w:rsidP="004F73FB">
      <w:pPr>
        <w:pStyle w:val="ListParagraph"/>
      </w:pPr>
      <w:bookmarkStart w:id="6891" w:name="_Hlk35348669"/>
    </w:p>
    <w:p w14:paraId="313CF218" w14:textId="16DAB38E" w:rsidR="004F73FB" w:rsidRDefault="006C5A09" w:rsidP="004F73FB">
      <w:pPr>
        <w:pStyle w:val="ListParagraph"/>
        <w:numPr>
          <w:ilvl w:val="0"/>
          <w:numId w:val="169"/>
        </w:numPr>
        <w:rPr>
          <w:ins w:id="6892" w:author="Ryan Beck" w:date="2023-03-20T13:14:00Z"/>
        </w:rPr>
      </w:pPr>
      <w:r>
        <w:rPr>
          <w:noProof/>
        </w:rPr>
        <w:drawing>
          <wp:anchor distT="0" distB="0" distL="114300" distR="114300" simplePos="0" relativeHeight="251707904" behindDoc="1" locked="0" layoutInCell="1" allowOverlap="1" wp14:anchorId="2E6D0A7D" wp14:editId="1DCF53C0">
            <wp:simplePos x="0" y="0"/>
            <wp:positionH relativeFrom="column">
              <wp:posOffset>2727996</wp:posOffset>
            </wp:positionH>
            <wp:positionV relativeFrom="paragraph">
              <wp:posOffset>3079</wp:posOffset>
            </wp:positionV>
            <wp:extent cx="3220085" cy="3056890"/>
            <wp:effectExtent l="0" t="0" r="0" b="0"/>
            <wp:wrapTight wrapText="left">
              <wp:wrapPolygon edited="0">
                <wp:start x="0" y="0"/>
                <wp:lineTo x="0" y="21403"/>
                <wp:lineTo x="21468" y="21403"/>
                <wp:lineTo x="21468"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3220085" cy="3056890"/>
                    </a:xfrm>
                    <a:prstGeom prst="rect">
                      <a:avLst/>
                    </a:prstGeom>
                  </pic:spPr>
                </pic:pic>
              </a:graphicData>
            </a:graphic>
            <wp14:sizeRelH relativeFrom="margin">
              <wp14:pctWidth>0</wp14:pctWidth>
            </wp14:sizeRelH>
            <wp14:sizeRelV relativeFrom="margin">
              <wp14:pctHeight>0</wp14:pctHeight>
            </wp14:sizeRelV>
          </wp:anchor>
        </w:drawing>
      </w:r>
      <w:r w:rsidR="004F73FB">
        <w:t xml:space="preserve">Shut down the </w:t>
      </w:r>
      <w:r w:rsidR="00DE28FF">
        <w:t>RPI</w:t>
      </w:r>
      <w:r w:rsidR="004F73FB">
        <w:t xml:space="preserve"> software</w:t>
      </w:r>
    </w:p>
    <w:p w14:paraId="390A13FD" w14:textId="77777777" w:rsidR="006C5A09" w:rsidRPr="006C5A09" w:rsidRDefault="006C5A09">
      <w:pPr>
        <w:pStyle w:val="ListParagraph"/>
        <w:rPr>
          <w:sz w:val="10"/>
          <w:szCs w:val="10"/>
          <w:rPrChange w:id="6893" w:author="Ryan Beck" w:date="2023-03-20T13:15:00Z">
            <w:rPr/>
          </w:rPrChange>
        </w:rPr>
        <w:pPrChange w:id="6894" w:author="Ryan Beck" w:date="2023-03-20T13:14:00Z">
          <w:pPr>
            <w:pStyle w:val="ListParagraph"/>
            <w:numPr>
              <w:numId w:val="169"/>
            </w:numPr>
            <w:ind w:hanging="360"/>
          </w:pPr>
        </w:pPrChange>
      </w:pPr>
    </w:p>
    <w:p w14:paraId="0A205DFC" w14:textId="34AE1EA7" w:rsidR="004F73FB" w:rsidRDefault="004F73FB" w:rsidP="004F73FB">
      <w:pPr>
        <w:pStyle w:val="ListParagraph"/>
        <w:numPr>
          <w:ilvl w:val="0"/>
          <w:numId w:val="169"/>
        </w:numPr>
        <w:rPr>
          <w:ins w:id="6895" w:author="Ryan Beck" w:date="2023-03-20T13:14:00Z"/>
        </w:rPr>
      </w:pPr>
      <w:r>
        <w:t xml:space="preserve">Browse to the </w:t>
      </w:r>
      <w:r w:rsidRPr="00312A7A">
        <w:rPr>
          <w:rFonts w:ascii="Courier New" w:hAnsi="Courier New" w:cs="Courier New"/>
          <w:rPrChange w:id="6896" w:author="Ryan Beck" w:date="2023-02-28T08:28:00Z">
            <w:rPr/>
          </w:rPrChange>
        </w:rPr>
        <w:t>C:\</w:t>
      </w:r>
      <w:r w:rsidR="00DE28FF" w:rsidRPr="00312A7A">
        <w:rPr>
          <w:rFonts w:ascii="Courier New" w:hAnsi="Courier New" w:cs="Courier New"/>
          <w:rPrChange w:id="6897" w:author="Ryan Beck" w:date="2023-02-28T08:28:00Z">
            <w:rPr/>
          </w:rPrChange>
        </w:rPr>
        <w:t>RPI</w:t>
      </w:r>
      <w:r>
        <w:t xml:space="preserve"> directory</w:t>
      </w:r>
    </w:p>
    <w:p w14:paraId="1A2DE945" w14:textId="77777777" w:rsidR="006C5A09" w:rsidRPr="006C5A09" w:rsidRDefault="006C5A09">
      <w:pPr>
        <w:rPr>
          <w:sz w:val="10"/>
          <w:szCs w:val="10"/>
          <w:rPrChange w:id="6898" w:author="Ryan Beck" w:date="2023-03-20T13:15:00Z">
            <w:rPr/>
          </w:rPrChange>
        </w:rPr>
        <w:pPrChange w:id="6899" w:author="Ryan Beck" w:date="2023-03-20T13:14:00Z">
          <w:pPr>
            <w:pStyle w:val="ListParagraph"/>
            <w:numPr>
              <w:numId w:val="169"/>
            </w:numPr>
            <w:ind w:hanging="360"/>
          </w:pPr>
        </w:pPrChange>
      </w:pPr>
    </w:p>
    <w:p w14:paraId="16C2492B" w14:textId="47AC5EFA" w:rsidR="004F73FB" w:rsidRDefault="004F73FB" w:rsidP="004F73FB">
      <w:pPr>
        <w:pStyle w:val="ListParagraph"/>
        <w:numPr>
          <w:ilvl w:val="0"/>
          <w:numId w:val="169"/>
        </w:numPr>
        <w:rPr>
          <w:ins w:id="6900" w:author="Ryan Beck" w:date="2023-03-20T13:14:00Z"/>
        </w:rPr>
      </w:pPr>
      <w:r>
        <w:t xml:space="preserve">Run the </w:t>
      </w:r>
      <w:r w:rsidRPr="006C5A09">
        <w:rPr>
          <w:rFonts w:ascii="Courier New" w:hAnsi="Courier New" w:cs="Courier New"/>
          <w:i/>
          <w:iCs/>
          <w:rPrChange w:id="6901" w:author="Ryan Beck" w:date="2023-03-20T13:14:00Z">
            <w:rPr>
              <w:i/>
              <w:iCs/>
            </w:rPr>
          </w:rPrChange>
        </w:rPr>
        <w:t>Config</w:t>
      </w:r>
      <w:r w:rsidR="00D94429" w:rsidRPr="006C5A09">
        <w:rPr>
          <w:rFonts w:ascii="Courier New" w:hAnsi="Courier New" w:cs="Courier New"/>
          <w:i/>
          <w:iCs/>
          <w:rPrChange w:id="6902" w:author="Ryan Beck" w:date="2023-03-20T13:14:00Z">
            <w:rPr>
              <w:i/>
              <w:iCs/>
            </w:rPr>
          </w:rPrChange>
        </w:rPr>
        <w:t>urationProgram</w:t>
      </w:r>
      <w:r w:rsidRPr="006C5A09">
        <w:rPr>
          <w:rFonts w:ascii="Courier New" w:hAnsi="Courier New" w:cs="Courier New"/>
          <w:i/>
          <w:iCs/>
          <w:rPrChange w:id="6903" w:author="Ryan Beck" w:date="2023-03-20T13:14:00Z">
            <w:rPr>
              <w:i/>
              <w:iCs/>
            </w:rPr>
          </w:rPrChange>
        </w:rPr>
        <w:t>.exe</w:t>
      </w:r>
      <w:r>
        <w:t xml:space="preserve"> file </w:t>
      </w:r>
    </w:p>
    <w:p w14:paraId="435C24FA" w14:textId="77777777" w:rsidR="006C5A09" w:rsidRPr="006C5A09" w:rsidRDefault="006C5A09">
      <w:pPr>
        <w:rPr>
          <w:sz w:val="10"/>
          <w:szCs w:val="10"/>
          <w:rPrChange w:id="6904" w:author="Ryan Beck" w:date="2023-03-20T13:14:00Z">
            <w:rPr/>
          </w:rPrChange>
        </w:rPr>
        <w:pPrChange w:id="6905" w:author="Ryan Beck" w:date="2023-03-20T13:14:00Z">
          <w:pPr>
            <w:pStyle w:val="ListParagraph"/>
            <w:numPr>
              <w:numId w:val="169"/>
            </w:numPr>
            <w:ind w:hanging="360"/>
          </w:pPr>
        </w:pPrChange>
      </w:pPr>
    </w:p>
    <w:p w14:paraId="367DA813" w14:textId="08601BD7" w:rsidR="004F73FB" w:rsidRDefault="004F73FB" w:rsidP="004F73FB">
      <w:pPr>
        <w:pStyle w:val="ListParagraph"/>
        <w:numPr>
          <w:ilvl w:val="0"/>
          <w:numId w:val="169"/>
        </w:numPr>
        <w:rPr>
          <w:ins w:id="6906" w:author="Ryan Beck" w:date="2023-03-20T13:14:00Z"/>
        </w:rPr>
      </w:pPr>
      <w:r>
        <w:t xml:space="preserve">In the Process Window Directory section, click </w:t>
      </w:r>
      <w:r w:rsidRPr="009E3811">
        <w:rPr>
          <w:i/>
          <w:iCs/>
        </w:rPr>
        <w:t>Browse</w:t>
      </w:r>
      <w:r>
        <w:t xml:space="preserve"> and select the </w:t>
      </w:r>
      <w:r w:rsidRPr="009E3811">
        <w:rPr>
          <w:i/>
          <w:iCs/>
        </w:rPr>
        <w:t xml:space="preserve">ProcessSpecs </w:t>
      </w:r>
      <w:r>
        <w:t xml:space="preserve">folder in the network drive previously specified in the </w:t>
      </w:r>
      <w:r w:rsidRPr="009E3811">
        <w:rPr>
          <w:i/>
          <w:iCs/>
        </w:rPr>
        <w:t>KFA</w:t>
      </w:r>
      <w:r>
        <w:t xml:space="preserve"> utility</w:t>
      </w:r>
      <w:ins w:id="6907" w:author="Ryan Beck" w:date="2023-02-28T08:28:00Z">
        <w:r w:rsidR="00312A7A">
          <w:t>.</w:t>
        </w:r>
      </w:ins>
    </w:p>
    <w:p w14:paraId="579D1FFC" w14:textId="77777777" w:rsidR="006C5A09" w:rsidRPr="006C5A09" w:rsidRDefault="006C5A09">
      <w:pPr>
        <w:rPr>
          <w:sz w:val="10"/>
          <w:szCs w:val="10"/>
          <w:rPrChange w:id="6908" w:author="Ryan Beck" w:date="2023-03-20T13:14:00Z">
            <w:rPr/>
          </w:rPrChange>
        </w:rPr>
        <w:pPrChange w:id="6909" w:author="Ryan Beck" w:date="2023-03-20T13:14:00Z">
          <w:pPr>
            <w:pStyle w:val="ListParagraph"/>
            <w:numPr>
              <w:numId w:val="169"/>
            </w:numPr>
            <w:ind w:hanging="360"/>
          </w:pPr>
        </w:pPrChange>
      </w:pPr>
    </w:p>
    <w:p w14:paraId="0DA5B640" w14:textId="2AFCBB47" w:rsidR="004F73FB" w:rsidRDefault="004F73FB" w:rsidP="004F73FB">
      <w:pPr>
        <w:pStyle w:val="ListParagraph"/>
        <w:numPr>
          <w:ilvl w:val="0"/>
          <w:numId w:val="169"/>
        </w:numPr>
      </w:pPr>
      <w:r>
        <w:t xml:space="preserve">Click </w:t>
      </w:r>
      <w:r w:rsidRPr="00312A7A">
        <w:rPr>
          <w:b/>
          <w:bCs/>
          <w:rPrChange w:id="6910" w:author="Ryan Beck" w:date="2023-02-28T08:28:00Z">
            <w:rPr>
              <w:i/>
              <w:iCs/>
            </w:rPr>
          </w:rPrChange>
        </w:rPr>
        <w:t>Apply</w:t>
      </w:r>
      <w:r>
        <w:t xml:space="preserve"> and </w:t>
      </w:r>
      <w:r w:rsidRPr="00312A7A">
        <w:rPr>
          <w:b/>
          <w:bCs/>
          <w:rPrChange w:id="6911" w:author="Ryan Beck" w:date="2023-02-28T08:28:00Z">
            <w:rPr>
              <w:i/>
              <w:iCs/>
            </w:rPr>
          </w:rPrChange>
        </w:rPr>
        <w:t>OK</w:t>
      </w:r>
      <w:r w:rsidRPr="009E3811">
        <w:rPr>
          <w:i/>
          <w:iCs/>
        </w:rPr>
        <w:t xml:space="preserve"> </w:t>
      </w:r>
      <w:r>
        <w:t>to save the changes and close the utility</w:t>
      </w:r>
      <w:ins w:id="6912" w:author="Ryan Beck" w:date="2023-02-28T08:28:00Z">
        <w:r w:rsidR="00312A7A">
          <w:t>.</w:t>
        </w:r>
      </w:ins>
    </w:p>
    <w:bookmarkEnd w:id="6891"/>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2998197" w14:textId="09D4D0FC" w:rsidR="004F73FB" w:rsidRDefault="004F73FB" w:rsidP="004F73FB">
      <w:r>
        <w:tab/>
      </w:r>
      <w:r>
        <w:tab/>
      </w:r>
      <w:r>
        <w:tab/>
      </w:r>
      <w:r>
        <w:tab/>
      </w:r>
    </w:p>
    <w:p w14:paraId="0F983A69" w14:textId="77777777" w:rsidR="004F73FB" w:rsidRPr="00AE4E38" w:rsidRDefault="004F73FB" w:rsidP="004F73FB"/>
    <w:p w14:paraId="5E057B8D" w14:textId="7A60699B" w:rsidR="004F73FB" w:rsidRDefault="004F73FB" w:rsidP="00656E22">
      <w:pPr>
        <w:pStyle w:val="Heading2"/>
      </w:pPr>
      <w:bookmarkStart w:id="6913" w:name="_Hlk35349293"/>
      <w:bookmarkStart w:id="6914" w:name="_Toc66962676"/>
      <w:bookmarkStart w:id="6915" w:name="_Toc67395364"/>
      <w:bookmarkStart w:id="6916" w:name="_Toc83652138"/>
      <w:bookmarkStart w:id="6917" w:name="_Toc98507846"/>
      <w:bookmarkStart w:id="6918" w:name="_Toc98516734"/>
      <w:bookmarkStart w:id="6919" w:name="_Toc115682040"/>
      <w:bookmarkStart w:id="6920" w:name="_Toc130195643"/>
      <w:bookmarkStart w:id="6921" w:name="_Toc130335854"/>
      <w:r>
        <w:t>Operation</w:t>
      </w:r>
      <w:bookmarkEnd w:id="6913"/>
      <w:r>
        <w:t xml:space="preserve"> of </w:t>
      </w:r>
      <w:r w:rsidR="00D94429">
        <w:t>RPI</w:t>
      </w:r>
      <w:r>
        <w:t xml:space="preserve"> software</w:t>
      </w:r>
      <w:bookmarkEnd w:id="6914"/>
      <w:bookmarkEnd w:id="6915"/>
      <w:bookmarkEnd w:id="6916"/>
      <w:bookmarkEnd w:id="6917"/>
      <w:bookmarkEnd w:id="6918"/>
      <w:bookmarkEnd w:id="6919"/>
      <w:bookmarkEnd w:id="6920"/>
      <w:bookmarkEnd w:id="6921"/>
    </w:p>
    <w:p w14:paraId="1361ACE9" w14:textId="77777777" w:rsidR="004F73FB" w:rsidRPr="00940BEC" w:rsidRDefault="004F73FB" w:rsidP="004F73FB">
      <w:pPr>
        <w:jc w:val="center"/>
      </w:pPr>
      <w:r>
        <w:rPr>
          <w:noProof/>
        </w:rPr>
        <w:drawing>
          <wp:inline distT="0" distB="0" distL="0" distR="0" wp14:anchorId="00594330" wp14:editId="25CF381F">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8">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6C5A09">
        <w:rPr>
          <w:i/>
          <w:iCs/>
          <w:rPrChange w:id="6922" w:author="Ryan Beck" w:date="2023-03-20T13:15:00Z">
            <w:rPr>
              <w:b/>
              <w:bCs/>
              <w:i/>
              <w:iCs/>
            </w:rPr>
          </w:rPrChange>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pPr>
        <w:ind w:left="720"/>
        <w:pPrChange w:id="6923" w:author="Ryan Beck" w:date="2023-03-10T07:33:00Z">
          <w:pPr/>
        </w:pPrChange>
      </w:pPr>
      <w:r w:rsidRPr="0075789B">
        <w:rPr>
          <w:b/>
        </w:rPr>
        <w:t>Note</w:t>
      </w:r>
      <w:r w:rsidRPr="0075789B">
        <w:t xml:space="preserve">: For the </w:t>
      </w:r>
      <w:r w:rsidRPr="00712C99">
        <w:rPr>
          <w:i/>
          <w:iCs/>
        </w:rP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pPr>
        <w:ind w:left="720"/>
        <w:pPrChange w:id="6924" w:author="Ryan Beck" w:date="2023-03-10T07:33:00Z">
          <w:pPr/>
        </w:pPrChange>
      </w:pPr>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656E22">
      <w:pPr>
        <w:pStyle w:val="Heading2"/>
      </w:pPr>
    </w:p>
    <w:p w14:paraId="795852A5" w14:textId="0860BE7A" w:rsidR="00502713" w:rsidRDefault="00502713" w:rsidP="00656E22">
      <w:pPr>
        <w:pStyle w:val="Heading1"/>
      </w:pPr>
      <w:bookmarkStart w:id="6925" w:name="_Toc98507847"/>
      <w:bookmarkStart w:id="6926" w:name="_Toc98516735"/>
      <w:bookmarkStart w:id="6927" w:name="_Toc115682041"/>
      <w:bookmarkStart w:id="6928" w:name="_Toc130195644"/>
      <w:bookmarkStart w:id="6929" w:name="_Toc130335855"/>
      <w:bookmarkStart w:id="6930" w:name="_Toc67395365"/>
      <w:bookmarkStart w:id="6931" w:name="_Toc83652139"/>
      <w:r>
        <w:lastRenderedPageBreak/>
        <w:t>Footprint (Optional)</w:t>
      </w:r>
      <w:bookmarkEnd w:id="6925"/>
      <w:bookmarkEnd w:id="6926"/>
      <w:bookmarkEnd w:id="6927"/>
      <w:bookmarkEnd w:id="6928"/>
      <w:bookmarkEnd w:id="6929"/>
    </w:p>
    <w:p w14:paraId="0F0AAC07" w14:textId="6991D2D7" w:rsidR="00502713" w:rsidRDefault="00502713" w:rsidP="00D738DB">
      <w:r>
        <w:t xml:space="preserve">This </w:t>
      </w:r>
      <w:r w:rsidRPr="00BA3ADB">
        <w:rPr>
          <w:i/>
          <w:iCs/>
        </w:rPr>
        <w:t>o</w:t>
      </w:r>
      <w:r w:rsidR="00D738DB" w:rsidRPr="00BA3ADB">
        <w:rPr>
          <w:i/>
          <w:iCs/>
        </w:rPr>
        <w:t>ptional</w:t>
      </w:r>
      <w:r w:rsidR="00D738DB">
        <w:t xml:space="preserve"> feature enables you to view </w:t>
      </w:r>
      <w:r w:rsidR="00D738DB" w:rsidRPr="00D738DB">
        <w:t xml:space="preserve">actual </w:t>
      </w:r>
      <w:r w:rsidR="007B1A22">
        <w:t xml:space="preserve">oven </w:t>
      </w:r>
      <w:r w:rsidR="00D738DB" w:rsidRPr="00D738DB">
        <w:t xml:space="preserve">temperature </w:t>
      </w:r>
      <w:r w:rsidR="00D738DB">
        <w:t xml:space="preserve">and conveyor speed </w:t>
      </w:r>
      <w:r w:rsidR="007B1A22">
        <w:t>measurements</w:t>
      </w:r>
      <w:r w:rsidR="00D738DB">
        <w:t xml:space="preserve"> in real-time, or when viewing historical data.</w:t>
      </w:r>
      <w:r w:rsidR="007B1A22">
        <w:t xml:space="preserve"> This tool can be helpful in confirming the stability of a machine or being able to observe </w:t>
      </w:r>
      <w:r w:rsidR="00D738DB" w:rsidRPr="00D738DB">
        <w:t>the drift of temperature</w:t>
      </w:r>
      <w:r w:rsidR="007B1A22">
        <w:t xml:space="preserve"> and/or speed</w:t>
      </w:r>
      <w:r w:rsidR="00D738DB" w:rsidRPr="00D738DB">
        <w:t xml:space="preserve"> under</w:t>
      </w:r>
      <w:r w:rsidR="007B1A22">
        <w:t xml:space="preserve"> various</w:t>
      </w:r>
      <w:r w:rsidR="00D738DB" w:rsidRPr="00D738DB">
        <w:t xml:space="preserve"> condition</w:t>
      </w:r>
      <w:r w:rsidR="007B1A22">
        <w:t xml:space="preserve">s. </w:t>
      </w:r>
    </w:p>
    <w:p w14:paraId="1A526444" w14:textId="79962EB4" w:rsidR="007B1A22" w:rsidRDefault="007B1A22" w:rsidP="00D738DB"/>
    <w:p w14:paraId="118AAD33" w14:textId="70E807EF" w:rsidR="007B1A22" w:rsidRDefault="00AC10CA" w:rsidP="00D738DB">
      <w:r>
        <w:t xml:space="preserve">The functionality is activated whenever a </w:t>
      </w:r>
      <w:r w:rsidRPr="00BA3ADB">
        <w:rPr>
          <w:i/>
          <w:iCs/>
        </w:rPr>
        <w:t>Virtual Profile</w:t>
      </w:r>
      <w:r>
        <w:t xml:space="preserve"> is running, which means t</w:t>
      </w:r>
      <w:r w:rsidR="007B1A22">
        <w:t xml:space="preserve">here is no </w:t>
      </w:r>
      <w:r>
        <w:t>additional</w:t>
      </w:r>
      <w:r w:rsidR="007B1A22">
        <w:t xml:space="preserve"> configuration or programming necessary</w:t>
      </w:r>
      <w:r>
        <w:t xml:space="preserve"> to utilize this feature, so you can begin seeing information as soon as a </w:t>
      </w:r>
      <w:r w:rsidRPr="00BA3ADB">
        <w:rPr>
          <w:i/>
          <w:iCs/>
        </w:rPr>
        <w:t xml:space="preserve">VP </w:t>
      </w:r>
      <w:r>
        <w:t>is started.</w:t>
      </w:r>
    </w:p>
    <w:p w14:paraId="1085403B" w14:textId="77777777" w:rsidR="004A01C7" w:rsidRDefault="004A01C7" w:rsidP="00D738DB"/>
    <w:p w14:paraId="5EF93FBE" w14:textId="0E0854E2" w:rsidR="00AC10CA" w:rsidRDefault="004A01C7" w:rsidP="00656E22">
      <w:pPr>
        <w:pStyle w:val="Heading2"/>
      </w:pPr>
      <w:bookmarkStart w:id="6932" w:name="_Toc98507848"/>
      <w:bookmarkStart w:id="6933" w:name="_Toc98516736"/>
      <w:bookmarkStart w:id="6934" w:name="_Toc115682042"/>
      <w:bookmarkStart w:id="6935" w:name="_Toc130195645"/>
      <w:bookmarkStart w:id="6936" w:name="_Toc130335856"/>
      <w:r>
        <w:t>Live Viewing</w:t>
      </w:r>
      <w:bookmarkEnd w:id="6932"/>
      <w:bookmarkEnd w:id="6933"/>
      <w:bookmarkEnd w:id="6934"/>
      <w:bookmarkEnd w:id="6935"/>
      <w:bookmarkEnd w:id="6936"/>
    </w:p>
    <w:p w14:paraId="70AD1234" w14:textId="77777777" w:rsidR="007540D2" w:rsidRPr="007540D2" w:rsidRDefault="007540D2" w:rsidP="00BA3ADB"/>
    <w:p w14:paraId="54118DD2" w14:textId="5FC3D919" w:rsidR="004A01C7" w:rsidRPr="004A01C7" w:rsidRDefault="007540D2" w:rsidP="004A01C7">
      <w:r>
        <w:t xml:space="preserve">When the option is </w:t>
      </w:r>
      <w:r w:rsidR="00242EA1">
        <w:t>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w:t>
      </w:r>
      <w:r w:rsidR="00D14D4C">
        <w:t xml:space="preserve"> available</w:t>
      </w:r>
      <w:r>
        <w:t xml:space="preserve"> in the upper left of the screen. </w:t>
      </w:r>
    </w:p>
    <w:p w14:paraId="22FF000E" w14:textId="61A20889" w:rsidR="00AC10CA" w:rsidRDefault="004A01C7" w:rsidP="00D738DB">
      <w:r>
        <w:rPr>
          <w:noProof/>
        </w:rPr>
        <w:drawing>
          <wp:inline distT="0" distB="0" distL="0" distR="0" wp14:anchorId="7A8A31AA" wp14:editId="292D6DCB">
            <wp:extent cx="5891842" cy="319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894339" cy="3194831"/>
                    </a:xfrm>
                    <a:prstGeom prst="rect">
                      <a:avLst/>
                    </a:prstGeom>
                  </pic:spPr>
                </pic:pic>
              </a:graphicData>
            </a:graphic>
          </wp:inline>
        </w:drawing>
      </w:r>
    </w:p>
    <w:p w14:paraId="6D0F4666" w14:textId="6EFC4AB7" w:rsidR="007540D2" w:rsidRDefault="007540D2" w:rsidP="00D738DB">
      <w:r>
        <w:br/>
      </w:r>
      <w:bookmarkStart w:id="6937" w:name="_Hlk129154786"/>
      <w:r>
        <w:t>The</w:t>
      </w:r>
      <w:r w:rsidR="000577BE">
        <w:t xml:space="preserve"> </w:t>
      </w:r>
      <w:ins w:id="6938" w:author="Tom Bergeron" w:date="2023-02-23T09:23:00Z">
        <w:r w:rsidR="00BD1FA9">
          <w:t>main area</w:t>
        </w:r>
      </w:ins>
      <w:del w:id="6939" w:author="Tom Bergeron" w:date="2023-02-23T09:23:00Z">
        <w:r w:rsidR="000577BE" w:rsidDel="00BD1FA9">
          <w:delText>left side</w:delText>
        </w:r>
      </w:del>
      <w:r w:rsidR="000577BE">
        <w:t xml:space="preserve"> of the screen displays the </w:t>
      </w:r>
      <w:r w:rsidR="00CA46B8">
        <w:t>following temperature related</w:t>
      </w:r>
      <w:r w:rsidR="000577BE">
        <w:t xml:space="preserve"> information</w:t>
      </w:r>
      <w:r>
        <w:t>:</w:t>
      </w:r>
    </w:p>
    <w:bookmarkEnd w:id="6937"/>
    <w:p w14:paraId="5F1E52F2" w14:textId="6B8ED8B5" w:rsidR="007540D2" w:rsidRDefault="007540D2" w:rsidP="007540D2">
      <w:pPr>
        <w:pStyle w:val="ListParagraph"/>
        <w:numPr>
          <w:ilvl w:val="0"/>
          <w:numId w:val="171"/>
        </w:numPr>
      </w:pPr>
      <w:r>
        <w:t xml:space="preserve">Current </w:t>
      </w:r>
      <w:r w:rsidR="00CA46B8">
        <w:t xml:space="preserve">(green dot) </w:t>
      </w:r>
      <w:r>
        <w:t>– the current live temperature of each of the</w:t>
      </w:r>
      <w:r w:rsidR="00CA46B8">
        <w:t xml:space="preserve"> 30</w:t>
      </w:r>
      <w:r>
        <w:t xml:space="preserve"> installed probe thermocouples</w:t>
      </w:r>
    </w:p>
    <w:p w14:paraId="6C2173C9" w14:textId="19A3DFCF" w:rsidR="008D68ED" w:rsidRDefault="008D68ED" w:rsidP="007540D2">
      <w:pPr>
        <w:pStyle w:val="ListParagraph"/>
        <w:numPr>
          <w:ilvl w:val="0"/>
          <w:numId w:val="171"/>
        </w:numPr>
      </w:pPr>
      <w:r>
        <w:t xml:space="preserve">Footprint </w:t>
      </w:r>
      <w:r w:rsidR="00CA46B8">
        <w:t xml:space="preserve">(gray area) </w:t>
      </w:r>
      <w:r>
        <w:t xml:space="preserve">– a representation of the range of temperatures </w:t>
      </w:r>
      <w:r w:rsidR="00CA46B8">
        <w:t xml:space="preserve">each of </w:t>
      </w:r>
      <w:r>
        <w:t>the probe thermocouples have measured</w:t>
      </w:r>
      <w:r w:rsidR="000577BE">
        <w:t xml:space="preserve"> </w:t>
      </w:r>
      <w:r>
        <w:t xml:space="preserve">since starting </w:t>
      </w:r>
      <w:r w:rsidRPr="00BA3ADB">
        <w:rPr>
          <w:i/>
          <w:iCs/>
        </w:rPr>
        <w:t>VP</w:t>
      </w:r>
    </w:p>
    <w:p w14:paraId="6E90083A" w14:textId="2393E438" w:rsidR="008D68ED" w:rsidRDefault="008D68ED" w:rsidP="007540D2">
      <w:pPr>
        <w:pStyle w:val="ListParagraph"/>
        <w:numPr>
          <w:ilvl w:val="0"/>
          <w:numId w:val="171"/>
        </w:numPr>
        <w:rPr>
          <w:ins w:id="6940" w:author="Ryan Beck" w:date="2023-02-20T12:16:00Z"/>
        </w:rPr>
      </w:pPr>
      <w:r>
        <w:t xml:space="preserve">Oven Setpoint </w:t>
      </w:r>
      <w:r w:rsidR="00CA46B8">
        <w:t xml:space="preserve">(dotted line) </w:t>
      </w:r>
      <w:r>
        <w:t>– the setpoint temperature specified for each individual zone (NOTE: This information is for reference only. It is not unusual for the probe thermocouple temperature to be slightly lower than the zone setpoint temperature</w:t>
      </w:r>
      <w:r w:rsidR="000577BE">
        <w:t>.)</w:t>
      </w:r>
    </w:p>
    <w:p w14:paraId="7BA6F243" w14:textId="2EE37C8B" w:rsidR="00474932" w:rsidRDefault="00474932" w:rsidP="007540D2">
      <w:pPr>
        <w:pStyle w:val="ListParagraph"/>
        <w:numPr>
          <w:ilvl w:val="0"/>
          <w:numId w:val="171"/>
        </w:numPr>
        <w:rPr>
          <w:ins w:id="6941" w:author="Ryan Beck" w:date="2023-02-20T12:20:00Z"/>
        </w:rPr>
      </w:pPr>
      <w:ins w:id="6942" w:author="Ryan Beck" w:date="2023-02-20T12:16:00Z">
        <w:r>
          <w:t>Baseline (red line)</w:t>
        </w:r>
      </w:ins>
      <w:ins w:id="6943" w:author="Ryan Beck" w:date="2023-02-20T12:17:00Z">
        <w:r>
          <w:t xml:space="preserve"> –</w:t>
        </w:r>
      </w:ins>
      <w:ins w:id="6944" w:author="Ryan Beck" w:date="2023-02-20T12:16:00Z">
        <w:r>
          <w:t xml:space="preserve"> </w:t>
        </w:r>
      </w:ins>
      <w:ins w:id="6945" w:author="Ryan Beck" w:date="2023-02-20T12:19:00Z">
        <w:r>
          <w:t>gives a visual representation of th</w:t>
        </w:r>
      </w:ins>
      <w:ins w:id="6946" w:author="Ryan Beck" w:date="2023-02-20T12:24:00Z">
        <w:r>
          <w:t xml:space="preserve">e temperature </w:t>
        </w:r>
        <w:del w:id="6947" w:author="Tom Bergeron" w:date="2023-02-23T09:24:00Z">
          <w:r w:rsidDel="00BD1FA9">
            <w:delText>readin</w:delText>
          </w:r>
        </w:del>
      </w:ins>
      <w:ins w:id="6948" w:author="Tom Bergeron" w:date="2023-02-23T09:24:00Z">
        <w:r w:rsidR="00BD1FA9">
          <w:t xml:space="preserve">each </w:t>
        </w:r>
      </w:ins>
      <w:ins w:id="6949" w:author="Tom Bergeron" w:date="2023-02-23T09:25:00Z">
        <w:r w:rsidR="00BD1FA9">
          <w:t xml:space="preserve">of the </w:t>
        </w:r>
      </w:ins>
      <w:ins w:id="6950" w:author="Tom Bergeron" w:date="2023-02-23T09:24:00Z">
        <w:r w:rsidR="00BD1FA9">
          <w:t>probe thermocouple</w:t>
        </w:r>
      </w:ins>
      <w:ins w:id="6951" w:author="Tom Bergeron" w:date="2023-02-23T09:25:00Z">
        <w:r w:rsidR="00BD1FA9">
          <w:t>s</w:t>
        </w:r>
      </w:ins>
      <w:ins w:id="6952" w:author="Ryan Beck" w:date="2023-02-20T12:24:00Z">
        <w:del w:id="6953" w:author="Tom Bergeron" w:date="2023-02-23T09:24:00Z">
          <w:r w:rsidDel="00BD1FA9">
            <w:delText>g</w:delText>
          </w:r>
        </w:del>
      </w:ins>
      <w:ins w:id="6954" w:author="Ryan Beck" w:date="2023-02-20T14:57:00Z">
        <w:r w:rsidR="00FD6ABE">
          <w:t xml:space="preserve"> </w:t>
        </w:r>
      </w:ins>
      <w:ins w:id="6955" w:author="Tom Bergeron" w:date="2023-02-23T09:25:00Z">
        <w:r w:rsidR="00BD1FA9">
          <w:t xml:space="preserve">were at </w:t>
        </w:r>
      </w:ins>
      <w:ins w:id="6956" w:author="Ryan Beck" w:date="2023-02-20T14:57:00Z">
        <w:del w:id="6957" w:author="Tom Bergeron" w:date="2023-02-23T09:25:00Z">
          <w:r w:rsidR="00FD6ABE" w:rsidDel="00BD1FA9">
            <w:delText>while</w:delText>
          </w:r>
        </w:del>
        <w:del w:id="6958" w:author="Tom Bergeron" w:date="2023-03-01T16:19:00Z">
          <w:r w:rsidR="00FD6ABE" w:rsidDel="00963F1C">
            <w:delText xml:space="preserve"> </w:delText>
          </w:r>
        </w:del>
        <w:r w:rsidR="00FD6ABE">
          <w:t>during baseline</w:t>
        </w:r>
      </w:ins>
    </w:p>
    <w:p w14:paraId="5F556BCA" w14:textId="77777777" w:rsidR="00474932" w:rsidRDefault="00474932">
      <w:pPr>
        <w:pStyle w:val="ListParagraph"/>
        <w:pPrChange w:id="6959" w:author="Ryan Beck" w:date="2023-02-20T12:20:00Z">
          <w:pPr>
            <w:pStyle w:val="ListParagraph"/>
            <w:numPr>
              <w:numId w:val="171"/>
            </w:numPr>
            <w:ind w:hanging="360"/>
          </w:pPr>
        </w:pPrChange>
      </w:pPr>
    </w:p>
    <w:p w14:paraId="5341B400" w14:textId="77777777" w:rsidR="006C5A09" w:rsidRDefault="00CA46B8" w:rsidP="00CA46B8">
      <w:pPr>
        <w:rPr>
          <w:ins w:id="6960" w:author="Ryan Beck" w:date="2023-03-20T13:15:00Z"/>
        </w:rPr>
      </w:pPr>
      <w:r>
        <w:t xml:space="preserve">The right side of the screen displays </w:t>
      </w:r>
      <w:r w:rsidR="0066759E">
        <w:t>similar</w:t>
      </w:r>
      <w:r>
        <w:t xml:space="preserve"> information</w:t>
      </w:r>
      <w:r w:rsidR="0066759E">
        <w:t xml:space="preserve"> </w:t>
      </w:r>
      <w:r>
        <w:t>for the conveyor speed</w:t>
      </w:r>
      <w:ins w:id="6961" w:author="Ryan Beck" w:date="2023-02-20T12:29:00Z">
        <w:r w:rsidR="0006309B">
          <w:t xml:space="preserve"> and a new settings tab</w:t>
        </w:r>
      </w:ins>
      <w:ins w:id="6962" w:author="Ryan Beck" w:date="2023-02-20T12:31:00Z">
        <w:r w:rsidR="0006309B">
          <w:t xml:space="preserve"> for co</w:t>
        </w:r>
      </w:ins>
      <w:ins w:id="6963" w:author="Ryan Beck" w:date="2023-02-20T12:32:00Z">
        <w:r w:rsidR="0006309B">
          <w:t xml:space="preserve">nfiguring alarm </w:t>
        </w:r>
      </w:ins>
      <w:del w:id="6964" w:author="Ryan Beck" w:date="2023-02-20T14:58:00Z">
        <w:r w:rsidDel="00FD6ABE">
          <w:delText>.</w:delText>
        </w:r>
      </w:del>
      <w:ins w:id="6965" w:author="Ryan Beck" w:date="2023-02-20T14:58:00Z">
        <w:r w:rsidR="00FD6ABE">
          <w:t>limits.</w:t>
        </w:r>
      </w:ins>
    </w:p>
    <w:p w14:paraId="3184AA8B" w14:textId="3E580EEF" w:rsidR="00CA46B8" w:rsidRDefault="00023247" w:rsidP="00CA46B8">
      <w:r>
        <w:rPr>
          <w:noProof/>
        </w:rPr>
        <w:drawing>
          <wp:anchor distT="0" distB="0" distL="114300" distR="114300" simplePos="0" relativeHeight="251764224" behindDoc="0" locked="0" layoutInCell="1" allowOverlap="1" wp14:anchorId="41381D7A" wp14:editId="67FCBA54">
            <wp:simplePos x="0" y="0"/>
            <wp:positionH relativeFrom="column">
              <wp:posOffset>0</wp:posOffset>
            </wp:positionH>
            <wp:positionV relativeFrom="paragraph">
              <wp:posOffset>43839</wp:posOffset>
            </wp:positionV>
            <wp:extent cx="457200" cy="246380"/>
            <wp:effectExtent l="0" t="0" r="0" b="127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0">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62039A0A" w14:textId="77777777" w:rsidR="00DF6AF6" w:rsidRDefault="00CA46B8" w:rsidP="00D738DB">
      <w:pPr>
        <w:rPr>
          <w:ins w:id="6966" w:author="Ryan Beck" w:date="2023-03-20T13:15:00Z"/>
        </w:rPr>
      </w:pPr>
      <w:r>
        <w:t xml:space="preserve">The </w:t>
      </w:r>
      <w:r w:rsidR="00023247" w:rsidRPr="00BA3ADB">
        <w:rPr>
          <w:i/>
          <w:iCs/>
        </w:rPr>
        <w:t>Reset Footprint</w:t>
      </w:r>
      <w:r w:rsidR="00023247">
        <w:t xml:space="preserve"> </w:t>
      </w:r>
      <w:r>
        <w:t>button will temporari</w:t>
      </w:r>
      <w:r w:rsidR="00023247">
        <w:t xml:space="preserve">ly </w:t>
      </w:r>
      <w:r>
        <w:t>erase the gray footprint area on the screen for both the temperature and speed information.</w:t>
      </w:r>
      <w:r w:rsidR="00023247">
        <w:t xml:space="preserve"> A new display of the </w:t>
      </w:r>
      <w:r w:rsidR="00023247" w:rsidRPr="00BA3ADB">
        <w:rPr>
          <w:i/>
          <w:iCs/>
        </w:rPr>
        <w:t>Footprint</w:t>
      </w:r>
      <w:r w:rsidR="00023247">
        <w:t xml:space="preserve"> will begin after using the reset function. </w:t>
      </w:r>
    </w:p>
    <w:p w14:paraId="081BE0A5" w14:textId="77777777" w:rsidR="006C5A09" w:rsidRPr="006C5A09" w:rsidRDefault="006C5A09" w:rsidP="00D738DB">
      <w:pPr>
        <w:rPr>
          <w:sz w:val="10"/>
          <w:szCs w:val="10"/>
          <w:rPrChange w:id="6967" w:author="Ryan Beck" w:date="2023-03-20T13:15:00Z">
            <w:rPr/>
          </w:rPrChange>
        </w:rPr>
      </w:pPr>
    </w:p>
    <w:p w14:paraId="642F93B7" w14:textId="353F8CA6" w:rsidR="00CA46B8" w:rsidDel="00BD1FA9" w:rsidRDefault="00023247" w:rsidP="00DF6AF6">
      <w:pPr>
        <w:ind w:firstLine="720"/>
        <w:rPr>
          <w:del w:id="6968" w:author="Tom Bergeron" w:date="2023-02-23T09:25:00Z"/>
        </w:rPr>
      </w:pPr>
      <w:r w:rsidRPr="00DF6AF6">
        <w:rPr>
          <w:b/>
          <w:bCs/>
        </w:rPr>
        <w:t>N</w:t>
      </w:r>
      <w:r w:rsidR="00DF6AF6" w:rsidRPr="00DF6AF6">
        <w:rPr>
          <w:b/>
          <w:bCs/>
        </w:rPr>
        <w:t>ote</w:t>
      </w:r>
      <w:r w:rsidRPr="00DF6AF6">
        <w:rPr>
          <w:b/>
          <w:bCs/>
        </w:rPr>
        <w:t>:</w:t>
      </w:r>
      <w:r>
        <w:t xml:space="preserve"> The actual variation will still be available when viewing historical data</w:t>
      </w:r>
      <w:del w:id="6969" w:author="Tom Bergeron" w:date="2023-02-23T09:25:00Z">
        <w:r w:rsidDel="00BD1FA9">
          <w:delText>.</w:delText>
        </w:r>
      </w:del>
    </w:p>
    <w:p w14:paraId="348168BE" w14:textId="581D1676" w:rsidR="000577BE" w:rsidDel="00BD1FA9" w:rsidRDefault="000577BE" w:rsidP="00DF6AF6">
      <w:pPr>
        <w:ind w:firstLine="720"/>
        <w:rPr>
          <w:del w:id="6970" w:author="Tom Bergeron" w:date="2023-02-23T09:25:00Z"/>
        </w:rPr>
      </w:pPr>
    </w:p>
    <w:p w14:paraId="6A4C08F3" w14:textId="112A60F1" w:rsidR="004A01C7" w:rsidRDefault="004A01C7" w:rsidP="00DF6AF6">
      <w:pPr>
        <w:ind w:firstLine="720"/>
      </w:pPr>
    </w:p>
    <w:p w14:paraId="21D5C52F" w14:textId="1369405F" w:rsidR="00383732" w:rsidRDefault="00383732" w:rsidP="00D738DB"/>
    <w:p w14:paraId="47D734C8" w14:textId="07C835B8" w:rsidR="00383732" w:rsidRPr="0055448A" w:rsidRDefault="0055448A" w:rsidP="00D738DB">
      <w:pPr>
        <w:rPr>
          <w:b/>
          <w:bCs/>
          <w:sz w:val="28"/>
          <w:szCs w:val="28"/>
          <w:rPrChange w:id="6971" w:author="Ryan Beck" w:date="2023-02-20T15:23:00Z">
            <w:rPr/>
          </w:rPrChange>
        </w:rPr>
      </w:pPr>
      <w:ins w:id="6972" w:author="Ryan Beck" w:date="2023-02-20T15:22:00Z">
        <w:r w:rsidRPr="0055448A">
          <w:rPr>
            <w:b/>
            <w:bCs/>
            <w:sz w:val="28"/>
            <w:szCs w:val="28"/>
            <w:rPrChange w:id="6973" w:author="Ryan Beck" w:date="2023-02-20T15:23:00Z">
              <w:rPr/>
            </w:rPrChange>
          </w:rPr>
          <w:t>Footprint Settings</w:t>
        </w:r>
      </w:ins>
    </w:p>
    <w:p w14:paraId="3ACF5C98" w14:textId="77777777" w:rsidR="0055448A" w:rsidRDefault="0055448A" w:rsidP="0055448A">
      <w:pPr>
        <w:rPr>
          <w:ins w:id="6974" w:author="Ryan Beck" w:date="2023-02-20T15:22:00Z"/>
        </w:rPr>
      </w:pPr>
    </w:p>
    <w:p w14:paraId="31204AB2" w14:textId="77777777" w:rsidR="0055448A" w:rsidRDefault="0055448A" w:rsidP="0055448A">
      <w:pPr>
        <w:rPr>
          <w:ins w:id="6975" w:author="Ryan Beck" w:date="2023-02-20T15:23:00Z"/>
        </w:rPr>
      </w:pPr>
    </w:p>
    <w:p w14:paraId="3EDE6222" w14:textId="2EA5CB8D" w:rsidR="0055448A" w:rsidRDefault="0055448A" w:rsidP="0055448A">
      <w:pPr>
        <w:ind w:left="360"/>
        <w:rPr>
          <w:ins w:id="6976" w:author="Ryan Beck" w:date="2023-02-20T15:24:00Z"/>
        </w:rPr>
      </w:pPr>
      <w:ins w:id="6977" w:author="Ryan Beck" w:date="2023-02-20T15:23:00Z">
        <w:r>
          <w:rPr>
            <w:noProof/>
          </w:rPr>
          <w:drawing>
            <wp:anchor distT="0" distB="0" distL="114300" distR="114300" simplePos="0" relativeHeight="251854336" behindDoc="1" locked="0" layoutInCell="1" allowOverlap="1" wp14:anchorId="5876A899" wp14:editId="119C9616">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312A7A">
          <w:rPr>
            <w:b/>
            <w:bCs/>
            <w:i/>
            <w:iCs/>
            <w:rPrChange w:id="6978" w:author="Ryan Beck" w:date="2023-02-28T08:27:00Z">
              <w:rPr/>
            </w:rPrChange>
          </w:rPr>
          <w:t>Settings</w:t>
        </w:r>
        <w:r>
          <w:t xml:space="preserve"> </w:t>
        </w:r>
      </w:ins>
      <w:ins w:id="6979" w:author="Ryan Beck" w:date="2023-02-20T15:25:00Z">
        <w:r>
          <w:t>button</w:t>
        </w:r>
      </w:ins>
      <w:ins w:id="6980" w:author="Ryan Beck" w:date="2023-02-20T15:26:00Z">
        <w:r w:rsidR="002D3A9D">
          <w:t xml:space="preserve"> </w:t>
        </w:r>
      </w:ins>
      <w:ins w:id="6981" w:author="Ryan Beck" w:date="2023-02-20T15:25:00Z">
        <w:r>
          <w:t xml:space="preserve">is located </w:t>
        </w:r>
      </w:ins>
      <w:ins w:id="6982" w:author="Ryan Beck" w:date="2023-02-20T15:23:00Z">
        <w:r>
          <w:t xml:space="preserve">in the upper right-hand corner of </w:t>
        </w:r>
      </w:ins>
      <w:ins w:id="6983" w:author="Ryan Beck" w:date="2023-02-20T15:25:00Z">
        <w:r>
          <w:t>the F</w:t>
        </w:r>
      </w:ins>
      <w:ins w:id="6984" w:author="Ryan Beck" w:date="2023-02-20T15:23:00Z">
        <w:r>
          <w:t xml:space="preserve">ootprint </w:t>
        </w:r>
      </w:ins>
      <w:ins w:id="6985" w:author="Ryan Beck" w:date="2023-02-20T15:26:00Z">
        <w:r w:rsidR="002D3A9D">
          <w:t xml:space="preserve">tab. Selecting this button </w:t>
        </w:r>
      </w:ins>
      <w:ins w:id="6986" w:author="Ryan Beck" w:date="2023-02-20T15:23:00Z">
        <w:r>
          <w:t xml:space="preserve">will allow for further configuration. </w:t>
        </w:r>
      </w:ins>
    </w:p>
    <w:p w14:paraId="4791F3AB" w14:textId="4D3D3165" w:rsidR="0055448A" w:rsidRDefault="0055448A">
      <w:pPr>
        <w:ind w:left="360"/>
        <w:rPr>
          <w:ins w:id="6987" w:author="Ryan Beck" w:date="2023-02-20T15:23:00Z"/>
        </w:rPr>
        <w:pPrChange w:id="6988" w:author="Ryan Beck" w:date="2023-02-20T15:23:00Z">
          <w:pPr>
            <w:pStyle w:val="ListParagraph"/>
            <w:numPr>
              <w:numId w:val="181"/>
            </w:numPr>
            <w:tabs>
              <w:tab w:val="num" w:pos="720"/>
            </w:tabs>
            <w:ind w:hanging="360"/>
          </w:pPr>
        </w:pPrChange>
      </w:pPr>
    </w:p>
    <w:p w14:paraId="74679986" w14:textId="32EF3BE6" w:rsidR="0055448A" w:rsidRDefault="0055448A" w:rsidP="0055448A">
      <w:pPr>
        <w:pStyle w:val="ListParagraph"/>
        <w:rPr>
          <w:ins w:id="6989" w:author="Ryan Beck" w:date="2023-02-20T15:23:00Z"/>
        </w:rPr>
      </w:pPr>
      <w:ins w:id="6990" w:author="Ryan Beck" w:date="2023-02-20T15:23:00Z">
        <w:r>
          <w:t xml:space="preserve">  </w:t>
        </w:r>
      </w:ins>
    </w:p>
    <w:p w14:paraId="26E71E0A" w14:textId="503A3889" w:rsidR="0055448A" w:rsidRDefault="002D3A9D" w:rsidP="0055448A">
      <w:pPr>
        <w:pStyle w:val="ListParagraph"/>
        <w:rPr>
          <w:ins w:id="6991" w:author="Ryan Beck" w:date="2023-02-20T15:22:00Z"/>
        </w:rPr>
      </w:pPr>
      <w:ins w:id="6992" w:author="Ryan Beck" w:date="2023-02-20T15:23:00Z">
        <w:r>
          <w:rPr>
            <w:noProof/>
          </w:rPr>
          <w:drawing>
            <wp:anchor distT="0" distB="0" distL="114300" distR="114300" simplePos="0" relativeHeight="251865600" behindDoc="1" locked="0" layoutInCell="1" allowOverlap="1" wp14:anchorId="4579AE74" wp14:editId="3F368DCD">
              <wp:simplePos x="0" y="0"/>
              <wp:positionH relativeFrom="margin">
                <wp:align>right</wp:align>
              </wp:positionH>
              <wp:positionV relativeFrom="paragraph">
                <wp:posOffset>64321</wp:posOffset>
              </wp:positionV>
              <wp:extent cx="2852420" cy="3163570"/>
              <wp:effectExtent l="0" t="0" r="5080" b="0"/>
              <wp:wrapTight wrapText="left">
                <wp:wrapPolygon edited="0">
                  <wp:start x="0" y="0"/>
                  <wp:lineTo x="0" y="21461"/>
                  <wp:lineTo x="21494" y="21461"/>
                  <wp:lineTo x="21494" y="0"/>
                  <wp:lineTo x="0" y="0"/>
                </wp:wrapPolygon>
              </wp:wrapTight>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852420" cy="3163570"/>
                      </a:xfrm>
                      <a:prstGeom prst="rect">
                        <a:avLst/>
                      </a:prstGeom>
                    </pic:spPr>
                  </pic:pic>
                </a:graphicData>
              </a:graphic>
              <wp14:sizeRelH relativeFrom="margin">
                <wp14:pctWidth>0</wp14:pctWidth>
              </wp14:sizeRelH>
              <wp14:sizeRelV relativeFrom="margin">
                <wp14:pctHeight>0</wp14:pctHeight>
              </wp14:sizeRelV>
            </wp:anchor>
          </w:drawing>
        </w:r>
      </w:ins>
      <w:ins w:id="6993" w:author="Ryan Beck" w:date="2023-02-20T15:22:00Z">
        <w:r w:rsidR="0055448A">
          <w:t xml:space="preserve">  </w:t>
        </w:r>
      </w:ins>
    </w:p>
    <w:p w14:paraId="053F8A9C" w14:textId="20FB2FCA" w:rsidR="002D3A9D" w:rsidRDefault="002D3A9D" w:rsidP="002D3A9D">
      <w:pPr>
        <w:pStyle w:val="ListParagraph"/>
        <w:numPr>
          <w:ilvl w:val="0"/>
          <w:numId w:val="183"/>
        </w:numPr>
        <w:rPr>
          <w:ins w:id="6994" w:author="Ryan Beck" w:date="2023-02-20T15:40:00Z"/>
        </w:rPr>
      </w:pPr>
      <w:ins w:id="6995" w:author="Ryan Beck" w:date="2023-02-20T15:27:00Z">
        <w:del w:id="6996" w:author="Tom Bergeron" w:date="2023-02-23T09:27:00Z">
          <w:r w:rsidDel="004431F3">
            <w:delText>Sel</w:delText>
          </w:r>
        </w:del>
      </w:ins>
      <w:ins w:id="6997" w:author="Tom Bergeron" w:date="2023-02-23T09:27:00Z">
        <w:r w:rsidR="004431F3">
          <w:t>The “</w:t>
        </w:r>
        <w:r w:rsidR="004431F3" w:rsidRPr="00A93766">
          <w:rPr>
            <w:i/>
            <w:iCs/>
          </w:rPr>
          <w:t>Alarm on Maximum Deviation from Baseline</w:t>
        </w:r>
        <w:r w:rsidR="004431F3">
          <w:t>” checkbox is selected by default, w</w:t>
        </w:r>
      </w:ins>
      <w:ins w:id="6998" w:author="Tom Bergeron" w:date="2023-02-23T09:28:00Z">
        <w:r w:rsidR="004431F3">
          <w:t>ith a value of 30C specified.</w:t>
        </w:r>
      </w:ins>
      <w:ins w:id="6999" w:author="Ryan Beck" w:date="2023-02-20T15:27:00Z">
        <w:del w:id="7000" w:author="Tom Bergeron" w:date="2023-02-23T09:26:00Z">
          <w:r w:rsidDel="004431F3">
            <w:delText>ecting the checkbox at the top of the tab will</w:delText>
          </w:r>
        </w:del>
        <w:del w:id="7001" w:author="Tom Bergeron" w:date="2023-02-23T09:27:00Z">
          <w:r w:rsidDel="004431F3">
            <w:delText xml:space="preserve"> </w:delText>
          </w:r>
        </w:del>
        <w:del w:id="7002" w:author="Tom Bergeron" w:date="2023-02-23T09:26:00Z">
          <w:r w:rsidDel="004431F3">
            <w:delText>a</w:delText>
          </w:r>
        </w:del>
        <w:del w:id="7003" w:author="Tom Bergeron" w:date="2023-02-23T09:27:00Z">
          <w:r w:rsidDel="004431F3">
            <w:delText>llow</w:delText>
          </w:r>
        </w:del>
        <w:r>
          <w:t xml:space="preserve"> </w:t>
        </w:r>
        <w:del w:id="7004" w:author="Tom Bergeron" w:date="2023-02-23T09:28:00Z">
          <w:r w:rsidDel="004431F3">
            <w:delText xml:space="preserve">for a </w:delText>
          </w:r>
        </w:del>
      </w:ins>
      <w:ins w:id="7005" w:author="Ryan Beck" w:date="2023-02-20T15:29:00Z">
        <w:del w:id="7006" w:author="Tom Bergeron" w:date="2023-02-23T09:28:00Z">
          <w:r w:rsidDel="004431F3">
            <w:delText xml:space="preserve">deviation </w:delText>
          </w:r>
        </w:del>
      </w:ins>
      <w:ins w:id="7007" w:author="Ryan Beck" w:date="2023-02-20T15:27:00Z">
        <w:del w:id="7008" w:author="Tom Bergeron" w:date="2023-02-23T09:28:00Z">
          <w:r w:rsidDel="004431F3">
            <w:delText xml:space="preserve">number to </w:delText>
          </w:r>
        </w:del>
      </w:ins>
      <w:ins w:id="7009" w:author="Ryan Beck" w:date="2023-02-20T15:28:00Z">
        <w:del w:id="7010" w:author="Tom Bergeron" w:date="2023-02-23T09:28:00Z">
          <w:r w:rsidDel="004431F3">
            <w:delText xml:space="preserve">be set for all TC’s. </w:delText>
          </w:r>
        </w:del>
      </w:ins>
      <w:ins w:id="7011" w:author="Ryan Beck" w:date="2023-02-20T15:29:00Z">
        <w:del w:id="7012" w:author="Tom Bergeron" w:date="2023-02-23T09:28:00Z">
          <w:r w:rsidDel="004431F3">
            <w:delText xml:space="preserve">Inputting a value into the box </w:delText>
          </w:r>
        </w:del>
      </w:ins>
      <w:ins w:id="7013" w:author="Ryan Beck" w:date="2023-02-20T15:28:00Z">
        <w:del w:id="7014" w:author="Tom Bergeron" w:date="2023-02-23T09:28:00Z">
          <w:r w:rsidDel="004431F3">
            <w:delText xml:space="preserve">will set a </w:delText>
          </w:r>
        </w:del>
      </w:ins>
      <w:ins w:id="7015" w:author="Ryan Beck" w:date="2023-02-20T15:27:00Z">
        <w:del w:id="7016" w:author="Tom Bergeron" w:date="2023-02-23T09:28:00Z">
          <w:r w:rsidDel="004431F3">
            <w:delText xml:space="preserve">general deviation </w:delText>
          </w:r>
        </w:del>
      </w:ins>
      <w:ins w:id="7017" w:author="Ryan Beck" w:date="2023-02-20T15:30:00Z">
        <w:del w:id="7018" w:author="Tom Bergeron" w:date="2023-02-23T09:28:00Z">
          <w:r w:rsidDel="004431F3">
            <w:delText xml:space="preserve">alarm </w:delText>
          </w:r>
        </w:del>
      </w:ins>
      <w:ins w:id="7019" w:author="Tom Bergeron" w:date="2023-02-23T09:28:00Z">
        <w:r w:rsidR="004431F3">
          <w:t>I</w:t>
        </w:r>
      </w:ins>
      <w:ins w:id="7020" w:author="Ryan Beck" w:date="2023-02-20T15:30:00Z">
        <w:del w:id="7021" w:author="Tom Bergeron" w:date="2023-02-23T09:28:00Z">
          <w:r w:rsidDel="004431F3">
            <w:delText>i</w:delText>
          </w:r>
        </w:del>
        <w:r>
          <w:t xml:space="preserve">f any or multiple </w:t>
        </w:r>
      </w:ins>
      <w:ins w:id="7022" w:author="Tom Bergeron" w:date="2023-02-23T09:32:00Z">
        <w:r w:rsidR="004431F3">
          <w:t xml:space="preserve">probe </w:t>
        </w:r>
      </w:ins>
      <w:ins w:id="7023" w:author="Ryan Beck" w:date="2023-02-20T15:30:00Z">
        <w:r>
          <w:t xml:space="preserve">TC’s deviate </w:t>
        </w:r>
      </w:ins>
      <w:ins w:id="7024" w:author="Ryan Beck" w:date="2023-02-20T15:27:00Z">
        <w:r>
          <w:t xml:space="preserve">+/- </w:t>
        </w:r>
      </w:ins>
      <w:ins w:id="7025" w:author="Tom Bergeron" w:date="2023-02-23T09:29:00Z">
        <w:r w:rsidR="004431F3">
          <w:t xml:space="preserve">30C from </w:t>
        </w:r>
      </w:ins>
      <w:ins w:id="7026" w:author="Ryan Beck" w:date="2023-02-20T15:30:00Z">
        <w:r>
          <w:t>the</w:t>
        </w:r>
        <w:del w:id="7027" w:author="Tom Bergeron" w:date="2023-02-23T09:29:00Z">
          <w:r w:rsidDel="004431F3">
            <w:delText xml:space="preserve"> set value </w:delText>
          </w:r>
        </w:del>
      </w:ins>
      <w:ins w:id="7028" w:author="Ryan Beck" w:date="2023-02-20T15:27:00Z">
        <w:del w:id="7029" w:author="Tom Bergeron" w:date="2023-02-23T09:29:00Z">
          <w:r w:rsidDel="004431F3">
            <w:delText>from your</w:delText>
          </w:r>
        </w:del>
        <w:r>
          <w:t xml:space="preserve"> baseline</w:t>
        </w:r>
      </w:ins>
      <w:ins w:id="7030" w:author="Tom Bergeron" w:date="2023-02-23T09:29:00Z">
        <w:r w:rsidR="004431F3">
          <w:t xml:space="preserve"> reading, </w:t>
        </w:r>
      </w:ins>
      <w:ins w:id="7031" w:author="Tom Bergeron" w:date="2023-02-23T09:30:00Z">
        <w:r w:rsidR="004431F3">
          <w:t>it will generate</w:t>
        </w:r>
      </w:ins>
      <w:ins w:id="7032" w:author="Tom Bergeron" w:date="2023-02-23T09:29:00Z">
        <w:r w:rsidR="004431F3">
          <w:t xml:space="preserve"> </w:t>
        </w:r>
      </w:ins>
      <w:ins w:id="7033" w:author="Tom Bergeron" w:date="2023-02-23T09:31:00Z">
        <w:r w:rsidR="004431F3">
          <w:t>an alarm condition</w:t>
        </w:r>
      </w:ins>
      <w:ins w:id="7034" w:author="Ryan Beck" w:date="2023-02-20T15:27:00Z">
        <w:r>
          <w:t>.</w:t>
        </w:r>
      </w:ins>
      <w:ins w:id="7035" w:author="Ryan Beck" w:date="2023-02-20T15:30:00Z">
        <w:r>
          <w:t xml:space="preserve"> </w:t>
        </w:r>
        <w:del w:id="7036" w:author="Tom Bergeron" w:date="2023-02-23T09:30:00Z">
          <w:r w:rsidDel="004431F3">
            <w:delText>After you have set a value for this box you will</w:delText>
          </w:r>
        </w:del>
      </w:ins>
      <w:ins w:id="7037" w:author="Tom Bergeron" w:date="2023-02-23T09:30:00Z">
        <w:r w:rsidR="004431F3">
          <w:t>If entering a different value,</w:t>
        </w:r>
      </w:ins>
      <w:ins w:id="7038" w:author="Ryan Beck" w:date="2023-02-20T15:30:00Z">
        <w:r>
          <w:t xml:space="preserve"> select </w:t>
        </w:r>
        <w:r w:rsidRPr="00CB77C4">
          <w:rPr>
            <w:b/>
            <w:bCs/>
            <w:rPrChange w:id="7039" w:author="Ryan Beck" w:date="2023-02-20T15:31:00Z">
              <w:rPr/>
            </w:rPrChange>
          </w:rPr>
          <w:t>Apply</w:t>
        </w:r>
        <w:r>
          <w:t xml:space="preserve"> th</w:t>
        </w:r>
      </w:ins>
      <w:ins w:id="7040" w:author="Ryan Beck" w:date="2023-02-20T15:31:00Z">
        <w:r>
          <w:t xml:space="preserve">en </w:t>
        </w:r>
        <w:r w:rsidRPr="00CB77C4">
          <w:rPr>
            <w:b/>
            <w:bCs/>
          </w:rPr>
          <w:t>OK</w:t>
        </w:r>
        <w:r>
          <w:t>.</w:t>
        </w:r>
      </w:ins>
      <w:ins w:id="7041" w:author="Ryan Beck" w:date="2023-02-20T15:40:00Z">
        <w:r w:rsidR="00D757FC">
          <w:t xml:space="preserve"> </w:t>
        </w:r>
      </w:ins>
    </w:p>
    <w:p w14:paraId="063A8FC5" w14:textId="622B8B24" w:rsidR="00D757FC" w:rsidRDefault="00D757FC" w:rsidP="00D757FC">
      <w:pPr>
        <w:pStyle w:val="ListParagraph"/>
        <w:rPr>
          <w:ins w:id="7042" w:author="Ryan Beck" w:date="2023-02-20T15:40:00Z"/>
        </w:rPr>
      </w:pPr>
    </w:p>
    <w:p w14:paraId="3B85CA6E" w14:textId="2414E4AC" w:rsidR="00D757FC" w:rsidDel="004431F3" w:rsidRDefault="004431F3">
      <w:pPr>
        <w:pStyle w:val="ListParagraph"/>
        <w:ind w:left="1440"/>
        <w:rPr>
          <w:del w:id="7043" w:author="Tom Bergeron" w:date="2023-02-23T09:31:00Z"/>
        </w:rPr>
        <w:pPrChange w:id="7044" w:author="Ryan Beck" w:date="2023-03-10T07:34:00Z">
          <w:pPr>
            <w:pStyle w:val="ListParagraph"/>
          </w:pPr>
        </w:pPrChange>
      </w:pPr>
      <w:ins w:id="7045" w:author="Tom Bergeron" w:date="2023-02-23T09:34:00Z">
        <w:r w:rsidRPr="00963D5C">
          <w:rPr>
            <w:b/>
            <w:bCs/>
          </w:rPr>
          <w:t>Note:</w:t>
        </w:r>
        <w:r w:rsidRPr="004431F3">
          <w:t xml:space="preserve"> This will </w:t>
        </w:r>
        <w:r>
          <w:t xml:space="preserve">generate </w:t>
        </w:r>
        <w:r w:rsidRPr="004431F3">
          <w:t xml:space="preserve">Alarm #13 if any of the </w:t>
        </w:r>
        <w:r>
          <w:t xml:space="preserve">probe </w:t>
        </w:r>
        <w:r w:rsidRPr="004431F3">
          <w:t xml:space="preserve">TC’s </w:t>
        </w:r>
        <w:r>
          <w:t>deviate more than</w:t>
        </w:r>
        <w:r w:rsidRPr="004431F3">
          <w:t xml:space="preserve"> the s</w:t>
        </w:r>
      </w:ins>
      <w:ins w:id="7046" w:author="Tom Bergeron" w:date="2023-02-23T09:35:00Z">
        <w:r>
          <w:t>pecified</w:t>
        </w:r>
      </w:ins>
      <w:ins w:id="7047" w:author="Tom Bergeron" w:date="2023-02-23T09:34:00Z">
        <w:r w:rsidRPr="004431F3">
          <w:t xml:space="preserve"> limit.</w:t>
        </w:r>
      </w:ins>
      <w:ins w:id="7048" w:author="Ryan Beck" w:date="2023-02-20T15:40:00Z">
        <w:del w:id="7049" w:author="Tom Bergeron" w:date="2023-02-23T09:31:00Z">
          <w:r w:rsidR="00D757FC" w:rsidDel="004431F3">
            <w:delText>Note:</w:delText>
          </w:r>
          <w:r w:rsidR="00D757FC" w:rsidRPr="00D757FC" w:rsidDel="004431F3">
            <w:delText xml:space="preserve"> </w:delText>
          </w:r>
          <w:r w:rsidR="00D757FC" w:rsidDel="004431F3">
            <w:delText xml:space="preserve">This will set off Alarm #13 if any of the </w:delText>
          </w:r>
        </w:del>
      </w:ins>
      <w:ins w:id="7050" w:author="Ryan Beck" w:date="2023-02-20T15:41:00Z">
        <w:del w:id="7051" w:author="Tom Bergeron" w:date="2023-02-23T09:31:00Z">
          <w:r w:rsidR="00D757FC" w:rsidDel="004431F3">
            <w:delText>30 TC’s</w:delText>
          </w:r>
        </w:del>
      </w:ins>
      <w:ins w:id="7052" w:author="Ryan Beck" w:date="2023-02-20T15:40:00Z">
        <w:del w:id="7053" w:author="Tom Bergeron" w:date="2023-02-23T09:31:00Z">
          <w:r w:rsidR="00D757FC" w:rsidDel="004431F3">
            <w:delText xml:space="preserve"> diff</w:delText>
          </w:r>
        </w:del>
      </w:ins>
      <w:ins w:id="7054" w:author="Ryan Beck" w:date="2023-02-20T15:41:00Z">
        <w:del w:id="7055" w:author="Tom Bergeron" w:date="2023-02-23T09:31:00Z">
          <w:r w:rsidR="00D757FC" w:rsidDel="004431F3">
            <w:delText>er from baseline farther than the amount set.</w:delText>
          </w:r>
        </w:del>
      </w:ins>
    </w:p>
    <w:p w14:paraId="2A1E3565" w14:textId="5F2BCE61" w:rsidR="004431F3" w:rsidRDefault="004431F3">
      <w:pPr>
        <w:pStyle w:val="ListParagraph"/>
        <w:ind w:left="1440"/>
        <w:rPr>
          <w:ins w:id="7056" w:author="Tom Bergeron" w:date="2023-02-23T09:31:00Z"/>
        </w:rPr>
        <w:pPrChange w:id="7057" w:author="Ryan Beck" w:date="2023-03-10T07:34:00Z">
          <w:pPr>
            <w:pStyle w:val="ListParagraph"/>
          </w:pPr>
        </w:pPrChange>
      </w:pPr>
    </w:p>
    <w:p w14:paraId="2E993B40" w14:textId="77777777" w:rsidR="004431F3" w:rsidRDefault="004431F3">
      <w:pPr>
        <w:pStyle w:val="ListParagraph"/>
        <w:rPr>
          <w:ins w:id="7058" w:author="Tom Bergeron" w:date="2023-02-23T09:31:00Z"/>
        </w:rPr>
        <w:pPrChange w:id="7059" w:author="Ryan Beck" w:date="2023-02-20T15:40:00Z">
          <w:pPr>
            <w:pStyle w:val="ListParagraph"/>
            <w:numPr>
              <w:numId w:val="183"/>
            </w:numPr>
            <w:ind w:hanging="360"/>
          </w:pPr>
        </w:pPrChange>
      </w:pPr>
    </w:p>
    <w:p w14:paraId="1DED0BCE" w14:textId="622B3F86" w:rsidR="002D3A9D" w:rsidRDefault="002D3A9D" w:rsidP="002D3A9D">
      <w:pPr>
        <w:pStyle w:val="ListParagraph"/>
        <w:rPr>
          <w:ins w:id="7060" w:author="Ryan Beck" w:date="2023-02-20T15:31:00Z"/>
        </w:rPr>
      </w:pPr>
    </w:p>
    <w:p w14:paraId="3030ECA5" w14:textId="4649C5DA" w:rsidR="002D3A9D" w:rsidRDefault="002D3A9D" w:rsidP="002D3A9D">
      <w:pPr>
        <w:pStyle w:val="ListParagraph"/>
        <w:rPr>
          <w:ins w:id="7061" w:author="Ryan Beck" w:date="2023-02-20T15:31:00Z"/>
        </w:rPr>
      </w:pPr>
    </w:p>
    <w:p w14:paraId="17380DCC" w14:textId="26EB6D72" w:rsidR="002D3A9D" w:rsidRDefault="002D3A9D" w:rsidP="002D3A9D">
      <w:pPr>
        <w:pStyle w:val="ListParagraph"/>
        <w:rPr>
          <w:ins w:id="7062" w:author="Ryan Beck" w:date="2023-02-20T15:31:00Z"/>
        </w:rPr>
      </w:pPr>
    </w:p>
    <w:p w14:paraId="30D27EF7" w14:textId="2B7DC797" w:rsidR="002D3A9D" w:rsidRDefault="002D3A9D" w:rsidP="002D3A9D">
      <w:pPr>
        <w:pStyle w:val="ListParagraph"/>
        <w:rPr>
          <w:ins w:id="7063" w:author="Ryan Beck" w:date="2023-02-20T15:31:00Z"/>
        </w:rPr>
      </w:pPr>
    </w:p>
    <w:p w14:paraId="135EC147" w14:textId="28088988" w:rsidR="002D3A9D" w:rsidRDefault="002D3A9D" w:rsidP="002D3A9D">
      <w:pPr>
        <w:pStyle w:val="ListParagraph"/>
        <w:rPr>
          <w:ins w:id="7064" w:author="Ryan Beck" w:date="2023-02-20T15:31:00Z"/>
        </w:rPr>
      </w:pPr>
    </w:p>
    <w:p w14:paraId="6A90F980" w14:textId="227CB992" w:rsidR="002D3A9D" w:rsidRDefault="002D3A9D" w:rsidP="002D3A9D">
      <w:pPr>
        <w:pStyle w:val="ListParagraph"/>
        <w:rPr>
          <w:ins w:id="7065" w:author="Ryan Beck" w:date="2023-02-20T15:31:00Z"/>
        </w:rPr>
      </w:pPr>
    </w:p>
    <w:p w14:paraId="25E7E397" w14:textId="39049600" w:rsidR="002D3A9D" w:rsidRDefault="002D3A9D" w:rsidP="002D3A9D">
      <w:pPr>
        <w:pStyle w:val="ListParagraph"/>
        <w:rPr>
          <w:ins w:id="7066" w:author="Ryan Beck" w:date="2023-02-20T15:31:00Z"/>
        </w:rPr>
      </w:pPr>
    </w:p>
    <w:p w14:paraId="7FFB5D4E" w14:textId="6C0A8221" w:rsidR="002D3A9D" w:rsidRDefault="002D3A9D" w:rsidP="002D3A9D">
      <w:pPr>
        <w:pStyle w:val="ListParagraph"/>
        <w:rPr>
          <w:ins w:id="7067" w:author="Ryan Beck" w:date="2023-02-20T15:31:00Z"/>
        </w:rPr>
      </w:pPr>
    </w:p>
    <w:p w14:paraId="6A2F1F27" w14:textId="06977D31" w:rsidR="002D3A9D" w:rsidRDefault="002D3A9D" w:rsidP="002D3A9D">
      <w:pPr>
        <w:pStyle w:val="ListParagraph"/>
        <w:rPr>
          <w:ins w:id="7068" w:author="Ryan Beck" w:date="2023-02-20T15:31:00Z"/>
        </w:rPr>
      </w:pPr>
    </w:p>
    <w:p w14:paraId="7CAA64EA" w14:textId="4598465A" w:rsidR="002D3A9D" w:rsidRDefault="002D3A9D" w:rsidP="002D3A9D">
      <w:pPr>
        <w:pStyle w:val="ListParagraph"/>
        <w:rPr>
          <w:ins w:id="7069" w:author="Ryan Beck" w:date="2023-02-20T15:31:00Z"/>
        </w:rPr>
      </w:pPr>
    </w:p>
    <w:p w14:paraId="7DCFD431" w14:textId="6A498AF5" w:rsidR="002D3A9D" w:rsidRDefault="002D3A9D" w:rsidP="002D3A9D">
      <w:pPr>
        <w:pStyle w:val="ListParagraph"/>
        <w:rPr>
          <w:ins w:id="7070" w:author="Ryan Beck" w:date="2023-02-20T15:31:00Z"/>
        </w:rPr>
      </w:pPr>
    </w:p>
    <w:p w14:paraId="2D3FD6F2" w14:textId="7F06A158" w:rsidR="002D3A9D" w:rsidRDefault="002D3A9D">
      <w:pPr>
        <w:rPr>
          <w:ins w:id="7071" w:author="Ryan Beck" w:date="2023-02-20T15:31:00Z"/>
        </w:rPr>
        <w:pPrChange w:id="7072" w:author="Ryan Beck" w:date="2023-02-20T15:41:00Z">
          <w:pPr>
            <w:pStyle w:val="ListParagraph"/>
          </w:pPr>
        </w:pPrChange>
      </w:pPr>
    </w:p>
    <w:p w14:paraId="3140C7D4" w14:textId="65AA70C3" w:rsidR="002D3A9D" w:rsidRDefault="002D3A9D">
      <w:pPr>
        <w:pStyle w:val="ListParagraph"/>
        <w:rPr>
          <w:ins w:id="7073" w:author="Ryan Beck" w:date="2023-02-20T15:31:00Z"/>
        </w:rPr>
        <w:pPrChange w:id="7074" w:author="Ryan Beck" w:date="2023-02-20T15:31:00Z">
          <w:pPr>
            <w:pStyle w:val="ListParagraph"/>
            <w:numPr>
              <w:numId w:val="183"/>
            </w:numPr>
            <w:ind w:hanging="360"/>
          </w:pPr>
        </w:pPrChange>
      </w:pPr>
      <w:ins w:id="7075" w:author="Ryan Beck" w:date="2023-02-20T15:31:00Z">
        <w:r>
          <w:rPr>
            <w:noProof/>
          </w:rPr>
          <w:drawing>
            <wp:anchor distT="0" distB="0" distL="114300" distR="114300" simplePos="0" relativeHeight="251876864" behindDoc="1" locked="0" layoutInCell="1" allowOverlap="1" wp14:anchorId="12EF4736" wp14:editId="2AEADA13">
              <wp:simplePos x="0" y="0"/>
              <wp:positionH relativeFrom="margin">
                <wp:align>right</wp:align>
              </wp:positionH>
              <wp:positionV relativeFrom="paragraph">
                <wp:posOffset>140464</wp:posOffset>
              </wp:positionV>
              <wp:extent cx="2852928" cy="3163824"/>
              <wp:effectExtent l="0" t="0" r="5080" b="0"/>
              <wp:wrapTight wrapText="left">
                <wp:wrapPolygon edited="0">
                  <wp:start x="0" y="0"/>
                  <wp:lineTo x="0" y="21461"/>
                  <wp:lineTo x="21494" y="21461"/>
                  <wp:lineTo x="21494" y="0"/>
                  <wp:lineTo x="0" y="0"/>
                </wp:wrapPolygon>
              </wp:wrapTight>
              <wp:docPr id="2761" name="Picture 27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Table&#10;&#10;Description automatically generated"/>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852928" cy="3163824"/>
                      </a:xfrm>
                      <a:prstGeom prst="rect">
                        <a:avLst/>
                      </a:prstGeom>
                    </pic:spPr>
                  </pic:pic>
                </a:graphicData>
              </a:graphic>
              <wp14:sizeRelH relativeFrom="margin">
                <wp14:pctWidth>0</wp14:pctWidth>
              </wp14:sizeRelH>
              <wp14:sizeRelV relativeFrom="margin">
                <wp14:pctHeight>0</wp14:pctHeight>
              </wp14:sizeRelV>
            </wp:anchor>
          </w:drawing>
        </w:r>
      </w:ins>
    </w:p>
    <w:p w14:paraId="30997348" w14:textId="5565FDE3" w:rsidR="002D3A9D" w:rsidRDefault="002D3A9D" w:rsidP="002D3A9D">
      <w:pPr>
        <w:pStyle w:val="ListParagraph"/>
        <w:numPr>
          <w:ilvl w:val="0"/>
          <w:numId w:val="183"/>
        </w:numPr>
        <w:rPr>
          <w:ins w:id="7076" w:author="Ryan Beck" w:date="2023-02-20T15:41:00Z"/>
        </w:rPr>
      </w:pPr>
      <w:ins w:id="7077" w:author="Ryan Beck" w:date="2023-02-20T15:32:00Z">
        <w:r>
          <w:t>If the</w:t>
        </w:r>
      </w:ins>
      <w:ins w:id="7078" w:author="Ryan Beck" w:date="2023-02-20T15:37:00Z">
        <w:r w:rsidR="00D757FC">
          <w:t xml:space="preserve"> “</w:t>
        </w:r>
        <w:r w:rsidR="00D757FC" w:rsidRPr="00D757FC">
          <w:rPr>
            <w:i/>
            <w:iCs/>
            <w:rPrChange w:id="7079" w:author="Ryan Beck" w:date="2023-02-20T15:38:00Z">
              <w:rPr/>
            </w:rPrChange>
          </w:rPr>
          <w:t xml:space="preserve">Alarm on </w:t>
        </w:r>
      </w:ins>
      <w:ins w:id="7080" w:author="Ryan Beck" w:date="2023-02-20T15:38:00Z">
        <w:r w:rsidR="00D757FC" w:rsidRPr="00D757FC">
          <w:rPr>
            <w:i/>
            <w:iCs/>
            <w:rPrChange w:id="7081" w:author="Ryan Beck" w:date="2023-02-20T15:38:00Z">
              <w:rPr/>
            </w:rPrChange>
          </w:rPr>
          <w:t>Maximum Deviation from Baseline</w:t>
        </w:r>
        <w:r w:rsidR="00D757FC">
          <w:t>”</w:t>
        </w:r>
      </w:ins>
      <w:ins w:id="7082" w:author="Ryan Beck" w:date="2023-02-20T15:32:00Z">
        <w:r>
          <w:t xml:space="preserve"> box is </w:t>
        </w:r>
      </w:ins>
      <w:ins w:id="7083" w:author="Ryan Beck" w:date="2023-02-20T15:34:00Z">
        <w:r>
          <w:t>deselected,</w:t>
        </w:r>
      </w:ins>
      <w:ins w:id="7084" w:author="Ryan Beck" w:date="2023-02-20T15:32:00Z">
        <w:r>
          <w:t xml:space="preserve"> you may set individual specs for</w:t>
        </w:r>
      </w:ins>
      <w:ins w:id="7085" w:author="Tom Bergeron" w:date="2023-02-23T09:32:00Z">
        <w:r w:rsidR="004431F3">
          <w:t xml:space="preserve"> any </w:t>
        </w:r>
      </w:ins>
      <w:ins w:id="7086" w:author="Ryan Beck" w:date="2023-02-20T15:32:00Z">
        <w:del w:id="7087" w:author="Tom Bergeron" w:date="2023-02-23T09:32:00Z">
          <w:r w:rsidDel="004431F3">
            <w:delText xml:space="preserve"> s</w:delText>
          </w:r>
        </w:del>
      </w:ins>
      <w:ins w:id="7088" w:author="Ryan Beck" w:date="2023-02-20T15:34:00Z">
        <w:del w:id="7089" w:author="Tom Bergeron" w:date="2023-02-23T09:32:00Z">
          <w:r w:rsidDel="004431F3">
            <w:delText>everal</w:delText>
          </w:r>
        </w:del>
      </w:ins>
      <w:ins w:id="7090" w:author="Ryan Beck" w:date="2023-02-20T15:32:00Z">
        <w:del w:id="7091" w:author="Tom Bergeron" w:date="2023-02-23T09:32:00Z">
          <w:r w:rsidDel="004431F3">
            <w:delText xml:space="preserve"> </w:delText>
          </w:r>
        </w:del>
        <w:r>
          <w:t xml:space="preserve">or all </w:t>
        </w:r>
      </w:ins>
      <w:ins w:id="7092" w:author="Tom Bergeron" w:date="2023-02-23T09:32:00Z">
        <w:r w:rsidR="004431F3">
          <w:t xml:space="preserve">probe </w:t>
        </w:r>
      </w:ins>
      <w:ins w:id="7093" w:author="Ryan Beck" w:date="2023-02-20T15:32:00Z">
        <w:r>
          <w:t xml:space="preserve">TC’s. After </w:t>
        </w:r>
      </w:ins>
      <w:ins w:id="7094" w:author="Ryan Beck" w:date="2023-02-20T15:33:00Z">
        <w:r>
          <w:t>you have input</w:t>
        </w:r>
        <w:del w:id="7095" w:author="Tom Bergeron" w:date="2023-02-23T09:33:00Z">
          <w:r w:rsidDel="004431F3">
            <w:delText>ted</w:delText>
          </w:r>
        </w:del>
        <w:r>
          <w:t xml:space="preserve"> both a low and high limit</w:t>
        </w:r>
      </w:ins>
      <w:ins w:id="7096" w:author="Ryan Beck" w:date="2023-02-20T15:34:00Z">
        <w:r>
          <w:t xml:space="preserve"> for</w:t>
        </w:r>
      </w:ins>
      <w:ins w:id="7097" w:author="Ryan Beck" w:date="2023-02-20T15:36:00Z">
        <w:r>
          <w:t xml:space="preserve"> the </w:t>
        </w:r>
      </w:ins>
      <w:ins w:id="7098" w:author="Tom Bergeron" w:date="2023-02-23T09:33:00Z">
        <w:r w:rsidR="004431F3">
          <w:t xml:space="preserve">probe </w:t>
        </w:r>
      </w:ins>
      <w:ins w:id="7099" w:author="Ryan Beck" w:date="2023-02-20T15:36:00Z">
        <w:r>
          <w:t xml:space="preserve">TC’s </w:t>
        </w:r>
      </w:ins>
      <w:ins w:id="7100" w:author="Ryan Beck" w:date="2023-02-20T15:38:00Z">
        <w:r w:rsidR="00D757FC">
          <w:t xml:space="preserve">you wish to monitor </w:t>
        </w:r>
      </w:ins>
      <w:ins w:id="7101" w:author="Ryan Beck" w:date="2023-02-20T15:36:00Z">
        <w:r>
          <w:t xml:space="preserve">you may select </w:t>
        </w:r>
        <w:r w:rsidR="00D757FC" w:rsidRPr="00D23982">
          <w:rPr>
            <w:b/>
            <w:bCs/>
            <w:rPrChange w:id="7102" w:author="Ryan Beck" w:date="2023-02-20T15:36:00Z">
              <w:rPr/>
            </w:rPrChange>
          </w:rPr>
          <w:t>Apply</w:t>
        </w:r>
        <w:r w:rsidR="00D757FC">
          <w:t xml:space="preserve"> and </w:t>
        </w:r>
        <w:r w:rsidR="00D757FC" w:rsidRPr="00D23982">
          <w:rPr>
            <w:b/>
            <w:bCs/>
            <w:rPrChange w:id="7103" w:author="Ryan Beck" w:date="2023-02-20T15:36:00Z">
              <w:rPr/>
            </w:rPrChange>
          </w:rPr>
          <w:t>OK</w:t>
        </w:r>
        <w:r w:rsidR="00D757FC">
          <w:t>.</w:t>
        </w:r>
      </w:ins>
      <w:ins w:id="7104" w:author="Ryan Beck" w:date="2023-02-20T15:38:00Z">
        <w:r w:rsidR="00D757FC">
          <w:t xml:space="preserve"> </w:t>
        </w:r>
      </w:ins>
    </w:p>
    <w:p w14:paraId="1D2A439A" w14:textId="51D98AC9" w:rsidR="00D757FC" w:rsidRDefault="00D757FC" w:rsidP="00D757FC">
      <w:pPr>
        <w:pStyle w:val="ListParagraph"/>
        <w:rPr>
          <w:ins w:id="7105" w:author="Ryan Beck" w:date="2023-02-20T15:41:00Z"/>
        </w:rPr>
      </w:pPr>
    </w:p>
    <w:p w14:paraId="19FEFEF2" w14:textId="690D393F" w:rsidR="00D757FC" w:rsidRDefault="00D757FC">
      <w:pPr>
        <w:pStyle w:val="ListParagraph"/>
        <w:ind w:left="1440"/>
        <w:rPr>
          <w:ins w:id="7106" w:author="Ryan Beck" w:date="2023-02-20T15:41:00Z"/>
        </w:rPr>
        <w:pPrChange w:id="7107" w:author="Ryan Beck" w:date="2023-03-10T07:34:00Z">
          <w:pPr>
            <w:pStyle w:val="ListParagraph"/>
          </w:pPr>
        </w:pPrChange>
      </w:pPr>
      <w:ins w:id="7108" w:author="Ryan Beck" w:date="2023-02-20T15:41:00Z">
        <w:r w:rsidRPr="00D23982">
          <w:rPr>
            <w:b/>
            <w:bCs/>
          </w:rPr>
          <w:t>Note:</w:t>
        </w:r>
        <w:r w:rsidRPr="00D757FC">
          <w:t xml:space="preserve"> </w:t>
        </w:r>
        <w:r>
          <w:t xml:space="preserve">This will </w:t>
        </w:r>
      </w:ins>
      <w:ins w:id="7109" w:author="Tom Bergeron" w:date="2023-02-23T09:35:00Z">
        <w:r w:rsidR="004431F3">
          <w:t>generate</w:t>
        </w:r>
      </w:ins>
      <w:ins w:id="7110" w:author="Ryan Beck" w:date="2023-02-20T15:41:00Z">
        <w:del w:id="7111" w:author="Tom Bergeron" w:date="2023-02-23T09:35:00Z">
          <w:r w:rsidDel="004431F3">
            <w:delText>set off</w:delText>
          </w:r>
        </w:del>
        <w:r>
          <w:t xml:space="preserve"> Alarm #13 if any of the </w:t>
        </w:r>
      </w:ins>
      <w:ins w:id="7112" w:author="Ryan Beck" w:date="2023-02-20T15:42:00Z">
        <w:r>
          <w:t>specified</w:t>
        </w:r>
      </w:ins>
      <w:ins w:id="7113" w:author="Tom Bergeron" w:date="2023-02-23T09:35:00Z">
        <w:r w:rsidR="004431F3">
          <w:t xml:space="preserve"> probe</w:t>
        </w:r>
      </w:ins>
      <w:ins w:id="7114" w:author="Ryan Beck" w:date="2023-02-20T15:42:00Z">
        <w:r>
          <w:t xml:space="preserve"> </w:t>
        </w:r>
      </w:ins>
      <w:ins w:id="7115" w:author="Ryan Beck" w:date="2023-02-20T15:41:00Z">
        <w:r>
          <w:t>TC’s d</w:t>
        </w:r>
      </w:ins>
      <w:ins w:id="7116" w:author="Tom Bergeron" w:date="2023-02-23T09:35:00Z">
        <w:r w:rsidR="004431F3">
          <w:t>eviate more than</w:t>
        </w:r>
      </w:ins>
      <w:ins w:id="7117" w:author="Ryan Beck" w:date="2023-02-20T15:41:00Z">
        <w:del w:id="7118" w:author="Tom Bergeron" w:date="2023-02-23T09:35:00Z">
          <w:r w:rsidDel="004431F3">
            <w:delText>iffer from</w:delText>
          </w:r>
        </w:del>
      </w:ins>
      <w:ins w:id="7119" w:author="Ryan Beck" w:date="2023-02-20T15:42:00Z">
        <w:r>
          <w:t xml:space="preserve"> the </w:t>
        </w:r>
      </w:ins>
      <w:ins w:id="7120" w:author="Tom Bergeron" w:date="2023-02-23T09:35:00Z">
        <w:r w:rsidR="004431F3">
          <w:t>specified</w:t>
        </w:r>
      </w:ins>
      <w:ins w:id="7121" w:author="Tom Bergeron" w:date="2023-02-23T09:36:00Z">
        <w:r w:rsidR="004431F3">
          <w:t xml:space="preserve"> </w:t>
        </w:r>
      </w:ins>
      <w:ins w:id="7122" w:author="Ryan Beck" w:date="2023-02-20T15:42:00Z">
        <w:del w:id="7123" w:author="Tom Bergeron" w:date="2023-02-23T09:35:00Z">
          <w:r w:rsidDel="004431F3">
            <w:delText xml:space="preserve">set </w:delText>
          </w:r>
        </w:del>
        <w:r>
          <w:t>limits</w:t>
        </w:r>
      </w:ins>
      <w:ins w:id="7124" w:author="Ryan Beck" w:date="2023-02-20T15:41:00Z">
        <w:r>
          <w:t>.</w:t>
        </w:r>
      </w:ins>
    </w:p>
    <w:p w14:paraId="21AE1C5C" w14:textId="1993EED0" w:rsidR="00D757FC" w:rsidRDefault="00D757FC">
      <w:pPr>
        <w:pStyle w:val="ListParagraph"/>
        <w:rPr>
          <w:ins w:id="7125" w:author="Ryan Beck" w:date="2023-02-20T15:22:00Z"/>
        </w:rPr>
        <w:pPrChange w:id="7126" w:author="Ryan Beck" w:date="2023-02-20T15:41:00Z">
          <w:pPr/>
        </w:pPrChange>
      </w:pPr>
    </w:p>
    <w:p w14:paraId="7BBB7AB2" w14:textId="3D57A039" w:rsidR="0055448A" w:rsidRDefault="0055448A" w:rsidP="00D738DB">
      <w:pPr>
        <w:rPr>
          <w:ins w:id="7127" w:author="Ryan Beck" w:date="2023-02-20T15:22:00Z"/>
        </w:rPr>
      </w:pPr>
    </w:p>
    <w:p w14:paraId="2CCC0CBE" w14:textId="36FEB6C7" w:rsidR="0055448A" w:rsidRDefault="0055448A" w:rsidP="00D738DB">
      <w:pPr>
        <w:rPr>
          <w:ins w:id="7128" w:author="Ryan Beck" w:date="2023-02-20T15:22:00Z"/>
        </w:rPr>
      </w:pPr>
    </w:p>
    <w:p w14:paraId="64B6C542" w14:textId="25A26B1D" w:rsidR="0055448A" w:rsidRDefault="0055448A" w:rsidP="00D738DB">
      <w:pPr>
        <w:rPr>
          <w:ins w:id="7129" w:author="Ryan Beck" w:date="2023-02-20T15:22:00Z"/>
        </w:rPr>
      </w:pPr>
    </w:p>
    <w:p w14:paraId="62F3FD4B" w14:textId="6A5D243C" w:rsidR="0055448A" w:rsidRDefault="0055448A" w:rsidP="00D738DB">
      <w:pPr>
        <w:rPr>
          <w:ins w:id="7130" w:author="Ryan Beck" w:date="2023-02-20T15:22:00Z"/>
        </w:rPr>
      </w:pPr>
    </w:p>
    <w:p w14:paraId="124407E3" w14:textId="78110177" w:rsidR="0055448A" w:rsidRDefault="0055448A" w:rsidP="00D738DB">
      <w:pPr>
        <w:rPr>
          <w:ins w:id="7131" w:author="Ryan Beck" w:date="2023-02-20T15:22:00Z"/>
        </w:rPr>
      </w:pPr>
    </w:p>
    <w:p w14:paraId="3F723CEC" w14:textId="68907C5F" w:rsidR="0055448A" w:rsidRDefault="0055448A" w:rsidP="00D738DB">
      <w:pPr>
        <w:rPr>
          <w:ins w:id="7132" w:author="Ryan Beck" w:date="2023-02-20T15:22:00Z"/>
        </w:rPr>
      </w:pPr>
    </w:p>
    <w:p w14:paraId="0A004186" w14:textId="0272278F" w:rsidR="0055448A" w:rsidRDefault="0055448A" w:rsidP="00D738DB">
      <w:pPr>
        <w:rPr>
          <w:ins w:id="7133" w:author="Ryan Beck" w:date="2023-02-20T15:22:00Z"/>
        </w:rPr>
      </w:pPr>
    </w:p>
    <w:p w14:paraId="70643EDC" w14:textId="4447F9A7" w:rsidR="0055448A" w:rsidRDefault="0055448A" w:rsidP="00D738DB">
      <w:pPr>
        <w:rPr>
          <w:ins w:id="7134" w:author="Ryan Beck" w:date="2023-02-20T15:22:00Z"/>
        </w:rPr>
      </w:pPr>
    </w:p>
    <w:p w14:paraId="18414BC5" w14:textId="26672C2C" w:rsidR="0055448A" w:rsidRDefault="0055448A" w:rsidP="00D738DB">
      <w:pPr>
        <w:rPr>
          <w:ins w:id="7135" w:author="Ryan Beck" w:date="2023-02-20T15:22:00Z"/>
        </w:rPr>
      </w:pPr>
    </w:p>
    <w:p w14:paraId="5F1656E5" w14:textId="68C59CEC" w:rsidR="0055448A" w:rsidRDefault="0055448A" w:rsidP="00D738DB">
      <w:pPr>
        <w:rPr>
          <w:ins w:id="7136" w:author="Ryan Beck" w:date="2023-02-20T15:22:00Z"/>
        </w:rPr>
      </w:pPr>
    </w:p>
    <w:p w14:paraId="0021F32A" w14:textId="6240AD23" w:rsidR="0055448A" w:rsidRDefault="0055448A" w:rsidP="00D738DB">
      <w:pPr>
        <w:rPr>
          <w:ins w:id="7137" w:author="Ryan Beck" w:date="2023-02-20T15:22:00Z"/>
        </w:rPr>
      </w:pPr>
    </w:p>
    <w:p w14:paraId="6B62F7EF" w14:textId="77777777" w:rsidR="0055448A" w:rsidRDefault="0055448A" w:rsidP="00D738DB"/>
    <w:p w14:paraId="24D3789E" w14:textId="478EDC3B" w:rsidR="00383732" w:rsidRDefault="00383732" w:rsidP="00656E22">
      <w:pPr>
        <w:pStyle w:val="Heading2"/>
      </w:pPr>
      <w:bookmarkStart w:id="7138" w:name="_Toc98507849"/>
      <w:bookmarkStart w:id="7139" w:name="_Toc98516737"/>
      <w:bookmarkStart w:id="7140" w:name="_Toc115682043"/>
      <w:bookmarkStart w:id="7141" w:name="_Toc130195646"/>
      <w:bookmarkStart w:id="7142" w:name="_Toc130335857"/>
      <w:r>
        <w:t>Historical Viewing</w:t>
      </w:r>
      <w:bookmarkEnd w:id="7138"/>
      <w:bookmarkEnd w:id="7139"/>
      <w:bookmarkEnd w:id="7140"/>
      <w:bookmarkEnd w:id="7141"/>
      <w:bookmarkEnd w:id="7142"/>
    </w:p>
    <w:p w14:paraId="4EA394BB" w14:textId="572EB88D" w:rsidR="00383732" w:rsidRDefault="00383732" w:rsidP="00383732"/>
    <w:p w14:paraId="366AE246" w14:textId="09769527" w:rsidR="00383732" w:rsidRDefault="00383732" w:rsidP="00383732">
      <w:r>
        <w:t xml:space="preserve">When viewing historical </w:t>
      </w:r>
      <w:r w:rsidRPr="00BA3ADB">
        <w:rPr>
          <w:i/>
          <w:iCs/>
        </w:rPr>
        <w:t>VP</w:t>
      </w:r>
      <w:r>
        <w:t xml:space="preserve"> data, y</w:t>
      </w:r>
      <w:r w:rsidR="00242EA1">
        <w:t>ou can access</w:t>
      </w:r>
      <w:r>
        <w:t xml:space="preserve"> the </w:t>
      </w:r>
      <w:r w:rsidRPr="00BA3ADB">
        <w:rPr>
          <w:i/>
          <w:iCs/>
        </w:rPr>
        <w:t>Footprint</w:t>
      </w:r>
      <w:r>
        <w:t xml:space="preserve"> data that was recorded during that</w:t>
      </w:r>
      <w:r w:rsidR="00242EA1">
        <w:t xml:space="preserve"> time period</w:t>
      </w:r>
      <w:r>
        <w:t xml:space="preserve">. </w:t>
      </w:r>
    </w:p>
    <w:p w14:paraId="3B1D2D33" w14:textId="5484CFAF" w:rsidR="00383732" w:rsidRDefault="00A35BBC" w:rsidP="00383732">
      <w:r>
        <w:rPr>
          <w:noProof/>
        </w:rPr>
        <w:drawing>
          <wp:inline distT="0" distB="0" distL="0" distR="0" wp14:anchorId="65F036DF" wp14:editId="15EB3D27">
            <wp:extent cx="5939760" cy="317880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39760" cy="3178808"/>
                    </a:xfrm>
                    <a:prstGeom prst="rect">
                      <a:avLst/>
                    </a:prstGeom>
                  </pic:spPr>
                </pic:pic>
              </a:graphicData>
            </a:graphic>
          </wp:inline>
        </w:drawing>
      </w:r>
      <w:r>
        <w:br/>
      </w:r>
    </w:p>
    <w:p w14:paraId="0620478B" w14:textId="6FA47B54" w:rsidR="00A35BBC" w:rsidRDefault="00A35BBC" w:rsidP="00383732">
      <w:r>
        <w:t xml:space="preserve">In addition to the </w:t>
      </w:r>
      <w:r w:rsidR="00242EA1">
        <w:t>capabilities</w:t>
      </w:r>
      <w:r>
        <w:t xml:space="preserve"> described under ‘Live Viewing’, the following </w:t>
      </w:r>
      <w:r w:rsidR="00242EA1">
        <w:t xml:space="preserve">additional functions </w:t>
      </w:r>
      <w:r>
        <w:t>are available in Historical Viewing:</w:t>
      </w:r>
    </w:p>
    <w:p w14:paraId="2F1CDCCD" w14:textId="57440F1F" w:rsidR="00814273" w:rsidRDefault="00A35BBC" w:rsidP="00814273">
      <w:pPr>
        <w:pStyle w:val="ListParagraph"/>
        <w:numPr>
          <w:ilvl w:val="0"/>
          <w:numId w:val="172"/>
        </w:numPr>
      </w:pPr>
      <w:r>
        <w:t>Date/Time stamp display on graph – updates as data is replayed</w:t>
      </w:r>
    </w:p>
    <w:p w14:paraId="34F1D448" w14:textId="310F5856" w:rsidR="00814273" w:rsidRDefault="00814273" w:rsidP="00814273">
      <w:pPr>
        <w:pStyle w:val="ListParagraph"/>
        <w:numPr>
          <w:ilvl w:val="0"/>
          <w:numId w:val="172"/>
        </w:numPr>
      </w:pPr>
      <w:r>
        <w:t xml:space="preserve">Play button </w:t>
      </w:r>
      <w:r>
        <w:rPr>
          <w:noProof/>
        </w:rPr>
        <w:drawing>
          <wp:inline distT="0" distB="0" distL="0" distR="0" wp14:anchorId="73CA3059" wp14:editId="4CE4902D">
            <wp:extent cx="116330" cy="19000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0398D03C" w14:textId="4D589CC1" w:rsidR="00814273" w:rsidRDefault="00814273" w:rsidP="00814273">
      <w:pPr>
        <w:pStyle w:val="ListParagraph"/>
        <w:numPr>
          <w:ilvl w:val="0"/>
          <w:numId w:val="172"/>
        </w:numPr>
      </w:pPr>
      <w:r>
        <w:t xml:space="preserve">Pause button </w:t>
      </w:r>
      <w:r>
        <w:rPr>
          <w:noProof/>
        </w:rPr>
        <w:drawing>
          <wp:inline distT="0" distB="0" distL="0" distR="0" wp14:anchorId="16B3CC7B" wp14:editId="777BFF7C">
            <wp:extent cx="131618" cy="21497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6">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5B827480" w14:textId="0BF7EFAF" w:rsidR="00814273" w:rsidRDefault="00814273" w:rsidP="00814273">
      <w:pPr>
        <w:pStyle w:val="ListParagraph"/>
        <w:numPr>
          <w:ilvl w:val="0"/>
          <w:numId w:val="172"/>
        </w:numPr>
      </w:pPr>
      <w:r>
        <w:t>Timeline</w:t>
      </w:r>
      <w:r w:rsidR="00B25513">
        <w:t xml:space="preserve"> </w:t>
      </w:r>
      <w:r>
        <w:t xml:space="preserve">– </w:t>
      </w:r>
      <w:r w:rsidR="00B25513">
        <w:t xml:space="preserve">black colored bar </w:t>
      </w:r>
      <w:r>
        <w:t xml:space="preserve">at the bottom of the zone display </w:t>
      </w:r>
      <w:r w:rsidR="00B25513">
        <w:t xml:space="preserve">representing </w:t>
      </w:r>
      <w:r>
        <w:t>the entire timeline for this VP</w:t>
      </w:r>
      <w:r w:rsidR="00B25513">
        <w:t>:</w:t>
      </w:r>
    </w:p>
    <w:p w14:paraId="3D1FD452" w14:textId="2FCD8073" w:rsidR="00B25513" w:rsidRDefault="00B25513" w:rsidP="00B25513">
      <w:pPr>
        <w:pStyle w:val="ListParagraph"/>
        <w:numPr>
          <w:ilvl w:val="1"/>
          <w:numId w:val="172"/>
        </w:numPr>
      </w:pPr>
      <w:r>
        <w:t xml:space="preserve">Start – when the </w:t>
      </w:r>
      <w:r w:rsidRPr="00BA3ADB">
        <w:rPr>
          <w:i/>
          <w:iCs/>
        </w:rPr>
        <w:t>VP</w:t>
      </w:r>
      <w:r>
        <w:t xml:space="preserve"> was started</w:t>
      </w:r>
    </w:p>
    <w:p w14:paraId="79C5928B" w14:textId="48F8027D" w:rsidR="00B25513" w:rsidRDefault="00B25513" w:rsidP="00B25513">
      <w:pPr>
        <w:pStyle w:val="ListParagraph"/>
        <w:numPr>
          <w:ilvl w:val="1"/>
          <w:numId w:val="172"/>
        </w:numPr>
      </w:pPr>
      <w:r>
        <w:t xml:space="preserve">Stop – when the </w:t>
      </w:r>
      <w:r w:rsidRPr="00BA3ADB">
        <w:rPr>
          <w:i/>
          <w:iCs/>
        </w:rPr>
        <w:t>VP</w:t>
      </w:r>
      <w:r>
        <w:t xml:space="preserve"> was stopped</w:t>
      </w:r>
    </w:p>
    <w:p w14:paraId="6D845A7C" w14:textId="2757E23B" w:rsidR="00B25513" w:rsidRDefault="00B25513" w:rsidP="00B25513">
      <w:pPr>
        <w:pStyle w:val="ListParagraph"/>
        <w:numPr>
          <w:ilvl w:val="1"/>
          <w:numId w:val="172"/>
        </w:numPr>
      </w:pPr>
      <w:r>
        <w:t>Alarm Events – red vertical lines indicate when a system alarm occurred</w:t>
      </w:r>
    </w:p>
    <w:p w14:paraId="718EB52B" w14:textId="4E1FD6A7" w:rsidR="00B25513" w:rsidRDefault="00B25513">
      <w:pPr>
        <w:pStyle w:val="ListParagraph"/>
        <w:numPr>
          <w:ilvl w:val="1"/>
          <w:numId w:val="172"/>
        </w:numPr>
      </w:pPr>
      <w:r>
        <w:t>Timeline indicator – small triangle under timeline bar; moves with replay; click and hold to move to specific part of timeline</w:t>
      </w:r>
    </w:p>
    <w:p w14:paraId="591C69BB" w14:textId="3DD6C455" w:rsidR="00E24F6A" w:rsidRDefault="00E24F6A" w:rsidP="00E24F6A">
      <w:r>
        <w:rPr>
          <w:noProof/>
        </w:rPr>
        <w:drawing>
          <wp:anchor distT="0" distB="0" distL="114300" distR="114300" simplePos="0" relativeHeight="251775488" behindDoc="1" locked="0" layoutInCell="1" allowOverlap="0" wp14:anchorId="365A33AD" wp14:editId="65851F20">
            <wp:simplePos x="0" y="0"/>
            <wp:positionH relativeFrom="column">
              <wp:posOffset>3628390</wp:posOffset>
            </wp:positionH>
            <wp:positionV relativeFrom="paragraph">
              <wp:posOffset>146685</wp:posOffset>
            </wp:positionV>
            <wp:extent cx="1449070" cy="1307465"/>
            <wp:effectExtent l="0" t="0" r="0" b="0"/>
            <wp:wrapTight wrapText="left">
              <wp:wrapPolygon edited="0">
                <wp:start x="0" y="0"/>
                <wp:lineTo x="0" y="21401"/>
                <wp:lineTo x="21297" y="21401"/>
                <wp:lineTo x="21297"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77">
                      <a:extLst>
                        <a:ext uri="{28A0092B-C50C-407E-A947-70E740481C1C}">
                          <a14:useLocalDpi xmlns:a14="http://schemas.microsoft.com/office/drawing/2010/main" val="0"/>
                        </a:ext>
                      </a:extLst>
                    </a:blip>
                    <a:stretch>
                      <a:fillRect/>
                    </a:stretch>
                  </pic:blipFill>
                  <pic:spPr>
                    <a:xfrm>
                      <a:off x="0" y="0"/>
                      <a:ext cx="1449070" cy="1307465"/>
                    </a:xfrm>
                    <a:prstGeom prst="rect">
                      <a:avLst/>
                    </a:prstGeom>
                  </pic:spPr>
                </pic:pic>
              </a:graphicData>
            </a:graphic>
            <wp14:sizeRelH relativeFrom="margin">
              <wp14:pctWidth>0</wp14:pctWidth>
            </wp14:sizeRelH>
            <wp14:sizeRelV relativeFrom="margin">
              <wp14:pctHeight>0</wp14:pctHeight>
            </wp14:sizeRelV>
          </wp:anchor>
        </w:drawing>
      </w:r>
    </w:p>
    <w:p w14:paraId="24C4F776" w14:textId="0D696EE7" w:rsidR="00E24F6A" w:rsidRDefault="00E24F6A" w:rsidP="00E24F6A">
      <w:r>
        <w:t>In either live or historical view, you can hold your cursor over an individual probe TC and a pop-up window will appear showing:</w:t>
      </w:r>
    </w:p>
    <w:p w14:paraId="52643D02" w14:textId="61CA31A2" w:rsidR="00E24F6A" w:rsidRDefault="00E24F6A" w:rsidP="00E24F6A">
      <w:pPr>
        <w:pStyle w:val="ListParagraph"/>
        <w:numPr>
          <w:ilvl w:val="0"/>
          <w:numId w:val="173"/>
        </w:numPr>
        <w:rPr>
          <w:ins w:id="7143" w:author="Ryan Beck" w:date="2023-02-20T15:05:00Z"/>
        </w:rPr>
      </w:pPr>
      <w:r>
        <w:t>The probe TC number</w:t>
      </w:r>
    </w:p>
    <w:p w14:paraId="24DEFF60" w14:textId="2CFE3DED" w:rsidR="00FD6ABE" w:rsidRDefault="00FD6ABE" w:rsidP="00E24F6A">
      <w:pPr>
        <w:pStyle w:val="ListParagraph"/>
        <w:numPr>
          <w:ilvl w:val="0"/>
          <w:numId w:val="173"/>
        </w:numPr>
      </w:pPr>
      <w:ins w:id="7144" w:author="Ryan Beck" w:date="2023-02-20T15:05:00Z">
        <w:r>
          <w:t>Baseline = base</w:t>
        </w:r>
      </w:ins>
      <w:ins w:id="7145" w:author="Ryan Beck" w:date="2023-02-20T15:06:00Z">
        <w:r>
          <w:t>line temperature read</w:t>
        </w:r>
      </w:ins>
    </w:p>
    <w:p w14:paraId="08820727" w14:textId="23C9134B" w:rsidR="00E24F6A" w:rsidRDefault="00E24F6A" w:rsidP="00E24F6A">
      <w:pPr>
        <w:pStyle w:val="ListParagraph"/>
        <w:numPr>
          <w:ilvl w:val="0"/>
          <w:numId w:val="173"/>
        </w:numPr>
      </w:pPr>
      <w:r>
        <w:t>Current = current temperature read</w:t>
      </w:r>
    </w:p>
    <w:p w14:paraId="73F5FBAF" w14:textId="65AE120C" w:rsidR="00E24F6A" w:rsidRDefault="00E24F6A" w:rsidP="00E24F6A">
      <w:pPr>
        <w:pStyle w:val="ListParagraph"/>
        <w:numPr>
          <w:ilvl w:val="0"/>
          <w:numId w:val="173"/>
        </w:numPr>
      </w:pPr>
      <w:r>
        <w:t>Min = lowest temperature read</w:t>
      </w:r>
    </w:p>
    <w:p w14:paraId="61F7384A" w14:textId="3166C57F" w:rsidR="00E24F6A" w:rsidRDefault="00E24F6A" w:rsidP="00E24F6A">
      <w:pPr>
        <w:pStyle w:val="ListParagraph"/>
        <w:numPr>
          <w:ilvl w:val="0"/>
          <w:numId w:val="173"/>
        </w:numPr>
      </w:pPr>
      <w:r>
        <w:lastRenderedPageBreak/>
        <w:t>Max = highest temperature read</w:t>
      </w:r>
    </w:p>
    <w:p w14:paraId="4EB3773F" w14:textId="42F81A7A" w:rsidR="00E24F6A" w:rsidRDefault="00E24F6A" w:rsidP="00E24F6A">
      <w:r>
        <w:t xml:space="preserve">When </w:t>
      </w:r>
      <w:r w:rsidR="00F040C1">
        <w:t xml:space="preserve">the cursor is held over the </w:t>
      </w:r>
      <w:r w:rsidR="00F040C1" w:rsidRPr="00BA3ADB">
        <w:rPr>
          <w:i/>
          <w:iCs/>
        </w:rPr>
        <w:t>C</w:t>
      </w:r>
      <w:r w:rsidRPr="00BA3ADB">
        <w:rPr>
          <w:i/>
          <w:iCs/>
        </w:rPr>
        <w:t xml:space="preserve">onveyor </w:t>
      </w:r>
      <w:r w:rsidR="00F040C1" w:rsidRPr="00BA3ADB">
        <w:rPr>
          <w:i/>
          <w:iCs/>
        </w:rPr>
        <w:t>Footprint</w:t>
      </w:r>
      <w:r w:rsidR="00F040C1">
        <w:t xml:space="preserve"> area</w:t>
      </w:r>
      <w:r>
        <w:t xml:space="preserve"> it will display:</w:t>
      </w:r>
    </w:p>
    <w:p w14:paraId="16CAD7E9" w14:textId="77777777" w:rsidR="005B0ED7" w:rsidRDefault="005B0ED7" w:rsidP="005B0ED7">
      <w:pPr>
        <w:pStyle w:val="ListParagraph"/>
        <w:numPr>
          <w:ilvl w:val="0"/>
          <w:numId w:val="174"/>
        </w:numPr>
        <w:rPr>
          <w:ins w:id="7146" w:author="Tom Bergeron" w:date="2023-03-21T20:14:00Z"/>
        </w:rPr>
      </w:pPr>
      <w:bookmarkStart w:id="7147" w:name="_Hlk129155020"/>
      <w:ins w:id="7148" w:author="Tom Bergeron" w:date="2023-03-21T20:14:00Z">
        <w:r>
          <w:t>Current = current speed</w:t>
        </w:r>
      </w:ins>
    </w:p>
    <w:p w14:paraId="7EC9C195" w14:textId="77777777" w:rsidR="005B0ED7" w:rsidRDefault="005B0ED7" w:rsidP="005B0ED7">
      <w:pPr>
        <w:pStyle w:val="ListParagraph"/>
        <w:numPr>
          <w:ilvl w:val="0"/>
          <w:numId w:val="174"/>
        </w:numPr>
        <w:rPr>
          <w:ins w:id="7149" w:author="Tom Bergeron" w:date="2023-03-21T20:14:00Z"/>
        </w:rPr>
      </w:pPr>
      <w:ins w:id="7150" w:author="Tom Bergeron" w:date="2023-03-21T20:14:00Z">
        <w:r>
          <w:t>Baseline = baseline speed</w:t>
        </w:r>
      </w:ins>
    </w:p>
    <w:p w14:paraId="1D147D52" w14:textId="77777777" w:rsidR="005B0ED7" w:rsidRDefault="005B0ED7" w:rsidP="005B0ED7">
      <w:pPr>
        <w:pStyle w:val="ListParagraph"/>
        <w:numPr>
          <w:ilvl w:val="0"/>
          <w:numId w:val="174"/>
        </w:numPr>
        <w:rPr>
          <w:ins w:id="7151" w:author="Tom Bergeron" w:date="2023-03-21T20:14:00Z"/>
        </w:rPr>
      </w:pPr>
      <w:ins w:id="7152" w:author="Tom Bergeron" w:date="2023-03-21T20:14:00Z">
        <w:r>
          <w:t>Min = slowest speed read</w:t>
        </w:r>
      </w:ins>
    </w:p>
    <w:p w14:paraId="361886EF" w14:textId="77777777" w:rsidR="005B0ED7" w:rsidRDefault="005B0ED7" w:rsidP="005B0ED7">
      <w:pPr>
        <w:pStyle w:val="ListParagraph"/>
        <w:numPr>
          <w:ilvl w:val="0"/>
          <w:numId w:val="174"/>
        </w:numPr>
        <w:rPr>
          <w:ins w:id="7153" w:author="Tom Bergeron" w:date="2023-03-21T20:14:00Z"/>
        </w:rPr>
      </w:pPr>
      <w:ins w:id="7154" w:author="Tom Bergeron" w:date="2023-03-21T20:14:00Z">
        <w:r>
          <w:t>Max = fastest speed read</w:t>
        </w:r>
      </w:ins>
    </w:p>
    <w:p w14:paraId="13560DA8" w14:textId="56D6856C" w:rsidR="00E24F6A" w:rsidDel="005B0ED7" w:rsidRDefault="00E24F6A" w:rsidP="00E24F6A">
      <w:pPr>
        <w:pStyle w:val="ListParagraph"/>
        <w:numPr>
          <w:ilvl w:val="0"/>
          <w:numId w:val="174"/>
        </w:numPr>
        <w:rPr>
          <w:ins w:id="7155" w:author="Ryan Beck" w:date="2023-02-28T08:27:00Z"/>
          <w:del w:id="7156" w:author="Tom Bergeron" w:date="2023-03-21T20:14:00Z"/>
        </w:rPr>
      </w:pPr>
      <w:del w:id="7157" w:author="Tom Bergeron" w:date="2023-03-21T20:14:00Z">
        <w:r w:rsidDel="005B0ED7">
          <w:delText>Current</w:delText>
        </w:r>
        <w:r w:rsidR="00F040C1" w:rsidDel="005B0ED7">
          <w:delText xml:space="preserve"> speed</w:delText>
        </w:r>
      </w:del>
    </w:p>
    <w:p w14:paraId="2FE7F28C" w14:textId="0E77523B" w:rsidR="00312A7A" w:rsidDel="005B0ED7" w:rsidRDefault="00312A7A" w:rsidP="00312A7A">
      <w:pPr>
        <w:pStyle w:val="ListParagraph"/>
        <w:numPr>
          <w:ilvl w:val="0"/>
          <w:numId w:val="174"/>
        </w:numPr>
        <w:rPr>
          <w:del w:id="7158" w:author="Tom Bergeron" w:date="2023-03-21T20:14:00Z"/>
        </w:rPr>
      </w:pPr>
      <w:ins w:id="7159" w:author="Ryan Beck" w:date="2023-02-28T08:27:00Z">
        <w:del w:id="7160" w:author="Tom Bergeron" w:date="2023-03-21T20:14:00Z">
          <w:r w:rsidDel="005B0ED7">
            <w:delText xml:space="preserve">Baseline </w:delText>
          </w:r>
        </w:del>
      </w:ins>
    </w:p>
    <w:p w14:paraId="221F01C4" w14:textId="28A49E83" w:rsidR="00E24F6A" w:rsidDel="005B0ED7" w:rsidRDefault="00E24F6A" w:rsidP="00E24F6A">
      <w:pPr>
        <w:pStyle w:val="ListParagraph"/>
        <w:numPr>
          <w:ilvl w:val="0"/>
          <w:numId w:val="174"/>
        </w:numPr>
        <w:rPr>
          <w:del w:id="7161" w:author="Tom Bergeron" w:date="2023-03-21T20:14:00Z"/>
        </w:rPr>
      </w:pPr>
      <w:del w:id="7162" w:author="Tom Bergeron" w:date="2023-03-21T20:14:00Z">
        <w:r w:rsidDel="005B0ED7">
          <w:delText>Slowest speed</w:delText>
        </w:r>
      </w:del>
    </w:p>
    <w:p w14:paraId="3CAC43D0" w14:textId="3F78C282" w:rsidR="00E24F6A" w:rsidDel="005B0ED7" w:rsidRDefault="00E24F6A" w:rsidP="00BA3ADB">
      <w:pPr>
        <w:pStyle w:val="ListParagraph"/>
        <w:numPr>
          <w:ilvl w:val="0"/>
          <w:numId w:val="174"/>
        </w:numPr>
        <w:rPr>
          <w:ins w:id="7163" w:author="Ryan Beck" w:date="2023-02-20T15:16:00Z"/>
          <w:del w:id="7164" w:author="Tom Bergeron" w:date="2023-03-21T20:14:00Z"/>
        </w:rPr>
      </w:pPr>
      <w:del w:id="7165" w:author="Tom Bergeron" w:date="2023-03-21T20:14:00Z">
        <w:r w:rsidDel="005B0ED7">
          <w:delText>Fastest speed</w:delText>
        </w:r>
      </w:del>
    </w:p>
    <w:bookmarkEnd w:id="7147"/>
    <w:p w14:paraId="19BCE022" w14:textId="711C78F2" w:rsidR="0055448A" w:rsidRPr="00383732" w:rsidRDefault="0055448A">
      <w:pPr>
        <w:pPrChange w:id="7166" w:author="Ryan Beck" w:date="2023-02-20T15:16:00Z">
          <w:pPr>
            <w:pStyle w:val="ListParagraph"/>
            <w:numPr>
              <w:numId w:val="174"/>
            </w:numPr>
            <w:ind w:hanging="360"/>
          </w:pPr>
        </w:pPrChange>
      </w:pPr>
    </w:p>
    <w:p w14:paraId="4C9C96DB" w14:textId="50B98CB8" w:rsidR="005E53A9" w:rsidRPr="00764D3A" w:rsidRDefault="005E53A9" w:rsidP="00656E22">
      <w:pPr>
        <w:pStyle w:val="Heading1"/>
        <w:rPr>
          <w:rFonts w:ascii="Trebuchet MS" w:hAnsi="Trebuchet MS"/>
          <w:sz w:val="24"/>
          <w:szCs w:val="24"/>
        </w:rPr>
      </w:pPr>
      <w:bookmarkStart w:id="7167" w:name="_Toc98507850"/>
      <w:bookmarkStart w:id="7168" w:name="_Toc98516738"/>
      <w:bookmarkStart w:id="7169" w:name="_Toc115682044"/>
      <w:bookmarkStart w:id="7170" w:name="_Toc130195647"/>
      <w:bookmarkStart w:id="7171" w:name="_Toc130335858"/>
      <w:r w:rsidRPr="00416784">
        <w:lastRenderedPageBreak/>
        <w:t>Units Per Hour</w:t>
      </w:r>
      <w:bookmarkEnd w:id="6831"/>
      <w:bookmarkEnd w:id="6832"/>
      <w:bookmarkEnd w:id="6833"/>
      <w:bookmarkEnd w:id="6834"/>
      <w:bookmarkEnd w:id="6835"/>
      <w:bookmarkEnd w:id="6836"/>
      <w:bookmarkEnd w:id="6930"/>
      <w:bookmarkEnd w:id="6931"/>
      <w:bookmarkEnd w:id="7167"/>
      <w:bookmarkEnd w:id="7168"/>
      <w:bookmarkEnd w:id="7169"/>
      <w:bookmarkEnd w:id="7170"/>
      <w:bookmarkEnd w:id="7171"/>
    </w:p>
    <w:p w14:paraId="2E542235" w14:textId="77777777" w:rsidR="005E53A9" w:rsidRPr="00416784" w:rsidRDefault="00372AF2" w:rsidP="005E53A9">
      <w:r w:rsidRPr="00416784">
        <w:t>T</w:t>
      </w:r>
      <w:r w:rsidR="005E53A9" w:rsidRPr="00416784">
        <w:t xml:space="preserve">he </w:t>
      </w:r>
      <w:r w:rsidR="005E53A9" w:rsidRPr="00712C99">
        <w:rPr>
          <w:i/>
          <w:iCs/>
        </w:rPr>
        <w:t>Units Per Hour</w:t>
      </w:r>
      <w:r w:rsidR="005E53A9" w:rsidRPr="00416784">
        <w:t xml:space="preserve">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43E3EEA2">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3A7365ED"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36</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656E22">
      <w:pPr>
        <w:pStyle w:val="Heading2"/>
      </w:pPr>
      <w:bookmarkStart w:id="7172" w:name="_Toc469335050"/>
      <w:bookmarkStart w:id="7173" w:name="_Toc504120480"/>
      <w:bookmarkStart w:id="7174" w:name="_Toc527644463"/>
      <w:bookmarkStart w:id="7175" w:name="_Toc528599562"/>
      <w:bookmarkStart w:id="7176" w:name="_Toc17993599"/>
      <w:bookmarkStart w:id="7177" w:name="_Toc37267320"/>
      <w:bookmarkStart w:id="7178" w:name="_Toc67395366"/>
      <w:bookmarkStart w:id="7179" w:name="_Toc83652140"/>
      <w:bookmarkStart w:id="7180" w:name="_Toc98507851"/>
      <w:bookmarkStart w:id="7181" w:name="_Toc98516739"/>
      <w:bookmarkStart w:id="7182" w:name="_Toc115682045"/>
      <w:bookmarkStart w:id="7183" w:name="_Toc130195648"/>
      <w:bookmarkStart w:id="7184" w:name="_Toc130335859"/>
      <w:r w:rsidRPr="00416784">
        <w:t>Configuration</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39303495" w14:textId="77777777" w:rsidR="00372AF2" w:rsidRDefault="00372AF2" w:rsidP="007A64EF">
      <w:r w:rsidRPr="00416784">
        <w:t xml:space="preserve">The feature is enabled by shutting down the software, running the </w:t>
      </w:r>
      <w:r w:rsidRPr="00712C99">
        <w:rPr>
          <w:i/>
          <w:iCs/>
        </w:rPr>
        <w:t>ConfigurationProgram.exe</w:t>
      </w:r>
      <w:r w:rsidRPr="00416784">
        <w:t xml:space="preserve"> (in the </w:t>
      </w:r>
      <w:r w:rsidRPr="00312A7A">
        <w:rPr>
          <w:rFonts w:ascii="Courier New" w:hAnsi="Courier New" w:cs="Courier New"/>
          <w:i/>
          <w:iCs/>
          <w:rPrChange w:id="7185" w:author="Ryan Beck" w:date="2023-02-28T08:27:00Z">
            <w:rPr>
              <w:i/>
              <w:iCs/>
            </w:rPr>
          </w:rPrChange>
        </w:rPr>
        <w:t>C:\RPI</w:t>
      </w:r>
      <w:r w:rsidRPr="00416784">
        <w:t xml:space="preserve">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1A46938C">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79">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56E22">
      <w:pPr>
        <w:pStyle w:val="Heading1"/>
      </w:pPr>
      <w:bookmarkStart w:id="7186" w:name="_Toc469335051"/>
      <w:bookmarkStart w:id="7187" w:name="_Toc504120481"/>
      <w:bookmarkStart w:id="7188" w:name="_Toc527644464"/>
      <w:bookmarkStart w:id="7189" w:name="_Toc528599563"/>
      <w:bookmarkStart w:id="7190" w:name="_Toc17993600"/>
      <w:bookmarkStart w:id="7191" w:name="_Toc37267321"/>
      <w:bookmarkStart w:id="7192" w:name="_Toc67395367"/>
      <w:bookmarkStart w:id="7193" w:name="_Toc83652141"/>
      <w:bookmarkStart w:id="7194" w:name="_Toc98507852"/>
      <w:bookmarkStart w:id="7195" w:name="_Toc98516740"/>
      <w:bookmarkStart w:id="7196" w:name="_Toc115682046"/>
      <w:bookmarkStart w:id="7197" w:name="_Toc130195649"/>
      <w:bookmarkStart w:id="7198" w:name="_Toc130335860"/>
      <w:r w:rsidRPr="00A24EC7">
        <w:lastRenderedPageBreak/>
        <w:t>Auto-V</w:t>
      </w:r>
      <w:r w:rsidR="00B1382F" w:rsidRPr="00A24EC7">
        <w:t>P</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6920A788" w14:textId="77777777" w:rsidR="00443B10" w:rsidRPr="00A24EC7" w:rsidRDefault="00443B10" w:rsidP="00443B10">
      <w:r w:rsidRPr="00712C99">
        <w:rPr>
          <w:i/>
          <w:iCs/>
        </w:rPr>
        <w:t>Auto-VP</w:t>
      </w:r>
      <w:r w:rsidRPr="00A24EC7">
        <w:t xml:space="preserve">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w:t>
      </w:r>
      <w:r w:rsidR="00443B10" w:rsidRPr="00712C99">
        <w:rPr>
          <w:i/>
          <w:iCs/>
        </w:rPr>
        <w:t>Auto-VP</w:t>
      </w:r>
      <w:r w:rsidR="00443B10" w:rsidRPr="00A24EC7">
        <w:t xml:space="preserve">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 xml:space="preserve">There are multiple configurations of the </w:t>
      </w:r>
      <w:r w:rsidRPr="00712C99">
        <w:rPr>
          <w:i/>
          <w:iCs/>
        </w:rPr>
        <w:t>Auto-VP</w:t>
      </w:r>
      <w:r w:rsidRPr="00A24EC7">
        <w:t xml:space="preserve">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56E22">
      <w:pPr>
        <w:pStyle w:val="Heading1"/>
      </w:pPr>
      <w:bookmarkStart w:id="7199" w:name="_Password_Protection"/>
      <w:bookmarkStart w:id="7200" w:name="_Toc469335052"/>
      <w:bookmarkStart w:id="7201" w:name="_Toc504120482"/>
      <w:bookmarkStart w:id="7202" w:name="_Toc527644465"/>
      <w:bookmarkStart w:id="7203" w:name="_Toc528599564"/>
      <w:bookmarkStart w:id="7204" w:name="_Toc17993601"/>
      <w:bookmarkStart w:id="7205" w:name="_Toc37267322"/>
      <w:bookmarkStart w:id="7206" w:name="_Toc67395368"/>
      <w:bookmarkStart w:id="7207" w:name="_Toc83652142"/>
      <w:bookmarkStart w:id="7208" w:name="_Toc98507853"/>
      <w:bookmarkStart w:id="7209" w:name="_Toc98516741"/>
      <w:bookmarkStart w:id="7210" w:name="_Toc115682047"/>
      <w:bookmarkStart w:id="7211" w:name="_Toc130195650"/>
      <w:bookmarkStart w:id="7212" w:name="_Toc130335861"/>
      <w:bookmarkEnd w:id="7199"/>
      <w:r>
        <w:lastRenderedPageBreak/>
        <w:t>Password P</w:t>
      </w:r>
      <w:r w:rsidR="00185FFE" w:rsidRPr="00185FFE">
        <w:t>rotection</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16149D94" w14:textId="35A93E45"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del w:id="7213" w:author="Ryan Beck" w:date="2023-02-28T08:26:00Z">
        <w:r w:rsidRPr="00422120" w:rsidDel="00EC6BE5">
          <w:delText xml:space="preserve">See </w:delText>
        </w:r>
        <w:r w:rsidRPr="00422120" w:rsidDel="00EC6BE5">
          <w:fldChar w:fldCharType="begin"/>
        </w:r>
        <w:r w:rsidRPr="00422120" w:rsidDel="00EC6BE5">
          <w:delInstrText xml:space="preserve"> REF _Ref186043884 \h </w:delInstrText>
        </w:r>
        <w:r w:rsidR="00796D3D" w:rsidRPr="00422120" w:rsidDel="00EC6BE5">
          <w:delInstrText xml:space="preserve"> \* MERGEFORMAT </w:delInstrText>
        </w:r>
        <w:r w:rsidRPr="00422120" w:rsidDel="00EC6BE5">
          <w:fldChar w:fldCharType="separate"/>
        </w:r>
        <w:r w:rsidR="002408AF" w:rsidRPr="002408AF" w:rsidDel="00EC6BE5">
          <w:delText xml:space="preserve">Figure </w:delText>
        </w:r>
        <w:r w:rsidR="002408AF" w:rsidRPr="002408AF" w:rsidDel="00EC6BE5">
          <w:rPr>
            <w:noProof/>
          </w:rPr>
          <w:delText>137</w:delText>
        </w:r>
        <w:r w:rsidRPr="00422120" w:rsidDel="00EC6BE5">
          <w:fldChar w:fldCharType="end"/>
        </w:r>
        <w:r w:rsidRPr="00422120" w:rsidDel="00EC6BE5">
          <w:delText>.</w:delText>
        </w:r>
      </w:del>
    </w:p>
    <w:p w14:paraId="2FEDE5AC" w14:textId="77777777" w:rsidR="00185FFE" w:rsidRPr="00185FFE" w:rsidRDefault="00185FFE" w:rsidP="00185FFE"/>
    <w:p w14:paraId="5490C615" w14:textId="6A8A5238" w:rsidR="00185FFE" w:rsidRPr="00185FFE" w:rsidRDefault="00084FF3" w:rsidP="00416784">
      <w:pPr>
        <w:jc w:val="center"/>
        <w:rPr>
          <w:lang w:val="en"/>
        </w:rPr>
      </w:pPr>
      <w:r>
        <w:rPr>
          <w:noProof/>
          <w:lang w:val="en"/>
        </w:rPr>
        <w:drawing>
          <wp:inline distT="0" distB="0" distL="0" distR="0" wp14:anchorId="4B9FB446" wp14:editId="59F12BA1">
            <wp:extent cx="3848637" cy="1324160"/>
            <wp:effectExtent l="0" t="0" r="0" b="9525"/>
            <wp:docPr id="2768" name="Picture 2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Graphical user interface, application&#10;&#10;Description automatically generated"/>
                    <pic:cNvPicPr/>
                  </pic:nvPicPr>
                  <pic:blipFill>
                    <a:blip r:embed="rId380">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p>
    <w:p w14:paraId="510C0239" w14:textId="58D7DA02" w:rsidR="00185FFE" w:rsidRPr="00185FFE" w:rsidRDefault="00185FFE" w:rsidP="00185FFE">
      <w:pPr>
        <w:spacing w:before="20" w:after="20"/>
        <w:jc w:val="center"/>
        <w:rPr>
          <w:rFonts w:ascii="Arial" w:hAnsi="Arial"/>
          <w:bCs/>
          <w:sz w:val="16"/>
        </w:rPr>
      </w:pPr>
      <w:bookmarkStart w:id="7214"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408AF">
        <w:rPr>
          <w:rFonts w:ascii="Arial" w:hAnsi="Arial"/>
          <w:bCs/>
          <w:noProof/>
          <w:sz w:val="16"/>
        </w:rPr>
        <w:t>137</w:t>
      </w:r>
      <w:r w:rsidRPr="00185FFE">
        <w:rPr>
          <w:rFonts w:ascii="Arial" w:hAnsi="Arial"/>
          <w:bCs/>
          <w:sz w:val="16"/>
        </w:rPr>
        <w:fldChar w:fldCharType="end"/>
      </w:r>
      <w:bookmarkEnd w:id="7214"/>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063D8342"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56E22">
      <w:pPr>
        <w:pStyle w:val="Heading1"/>
      </w:pPr>
      <w:bookmarkStart w:id="7215" w:name="_Printing"/>
      <w:bookmarkStart w:id="7216" w:name="_Profile_Printing"/>
      <w:bookmarkStart w:id="7217" w:name="_Ref91061264"/>
      <w:bookmarkStart w:id="7218" w:name="_Toc141866770"/>
      <w:bookmarkStart w:id="7219" w:name="_Toc353195459"/>
      <w:bookmarkStart w:id="7220" w:name="_Toc358296391"/>
      <w:bookmarkStart w:id="7221" w:name="_Toc358298556"/>
      <w:bookmarkStart w:id="7222" w:name="_Toc469335053"/>
      <w:bookmarkStart w:id="7223" w:name="_Toc504120483"/>
      <w:bookmarkStart w:id="7224" w:name="_Toc527644466"/>
      <w:bookmarkStart w:id="7225" w:name="_Toc528599565"/>
      <w:bookmarkStart w:id="7226" w:name="_Toc17993602"/>
      <w:bookmarkStart w:id="7227" w:name="_Toc37267323"/>
      <w:bookmarkStart w:id="7228" w:name="_Toc67395369"/>
      <w:bookmarkStart w:id="7229" w:name="_Toc83652143"/>
      <w:bookmarkStart w:id="7230" w:name="_Toc98507854"/>
      <w:bookmarkStart w:id="7231" w:name="_Toc98516742"/>
      <w:bookmarkStart w:id="7232" w:name="_Toc115682048"/>
      <w:bookmarkStart w:id="7233" w:name="_Toc130195651"/>
      <w:bookmarkStart w:id="7234" w:name="_Toc130335862"/>
      <w:bookmarkEnd w:id="7215"/>
      <w:bookmarkEnd w:id="7216"/>
      <w:r>
        <w:lastRenderedPageBreak/>
        <w:t>Profile P</w:t>
      </w:r>
      <w:r w:rsidR="00185FFE" w:rsidRPr="00185FFE">
        <w:t>rinting</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656E22">
      <w:pPr>
        <w:pStyle w:val="Heading2"/>
      </w:pPr>
      <w:bookmarkStart w:id="7235" w:name="_Toc353195460"/>
      <w:bookmarkStart w:id="7236" w:name="_Toc358296392"/>
      <w:bookmarkStart w:id="7237" w:name="_Toc358298557"/>
      <w:bookmarkStart w:id="7238" w:name="_Toc469335054"/>
      <w:bookmarkStart w:id="7239" w:name="_Toc504120484"/>
      <w:bookmarkStart w:id="7240" w:name="_Toc527644467"/>
      <w:bookmarkStart w:id="7241" w:name="_Toc528599566"/>
      <w:bookmarkStart w:id="7242" w:name="_Toc17993603"/>
      <w:bookmarkStart w:id="7243" w:name="_Toc37267324"/>
      <w:bookmarkStart w:id="7244" w:name="_Toc67395370"/>
      <w:bookmarkStart w:id="7245" w:name="_Toc83652144"/>
      <w:bookmarkStart w:id="7246" w:name="_Toc98507855"/>
      <w:bookmarkStart w:id="7247" w:name="_Toc98516743"/>
      <w:bookmarkStart w:id="7248" w:name="_Toc115682049"/>
      <w:bookmarkStart w:id="7249" w:name="_Toc130195652"/>
      <w:bookmarkStart w:id="7250" w:name="_Toc130335863"/>
      <w:r w:rsidRPr="00706E3F">
        <w:t>P</w:t>
      </w:r>
      <w:r w:rsidR="00185FFE" w:rsidRPr="00185FFE">
        <w:t xml:space="preserve">ortrait </w:t>
      </w:r>
      <w:r w:rsidR="00706E3F">
        <w:t>M</w:t>
      </w:r>
      <w:r w:rsidR="00185FFE" w:rsidRPr="00185FFE">
        <w:t>ode</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24BBABC0" w14:textId="2FD67C22" w:rsidR="00185FFE" w:rsidRPr="00185FFE" w:rsidRDefault="00000000" w:rsidP="00185FFE">
      <w:pPr>
        <w:keepNext/>
        <w:jc w:val="center"/>
        <w:rPr>
          <w:rFonts w:ascii="Arial" w:hAnsi="Arial"/>
          <w:sz w:val="16"/>
          <w:lang w:val="en"/>
        </w:rPr>
      </w:pPr>
      <w:r>
        <w:rPr>
          <w:noProof/>
        </w:rPr>
        <w:pict w14:anchorId="3C875BB8">
          <v:group id="Group 4578" o:spid="_x0000_s2165" style="position:absolute;left:0;text-align:left;margin-left:298pt;margin-top:83.3pt;width:131.4pt;height:63pt;z-index:251723264"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">
            <v:shape id="Text Box 4579" o:spid="_x0000_s2166"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style="mso-next-textbox:#Text Box 4579"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2167"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w:r>
      <w:r>
        <w:rPr>
          <w:noProof/>
        </w:rPr>
        <w:pict w14:anchorId="6CD3B4B7">
          <v:group id="Group 4575" o:spid="_x0000_s2162" style="position:absolute;left:0;text-align:left;margin-left:262.1pt;margin-top:56.15pt;width:167.4pt;height:90pt;z-index:251722240"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">
            <v:shape id="Text Box 4576" o:spid="_x0000_s216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style="mso-next-textbox:#Text Box 4576" inset=",1.44pt,,1.44pt">
                <w:txbxContent>
                  <w:p w14:paraId="1D714276" w14:textId="77777777" w:rsidR="00DD4931" w:rsidRDefault="00DD4931" w:rsidP="00185FFE">
                    <w:pPr>
                      <w:jc w:val="center"/>
                    </w:pPr>
                    <w:r>
                      <w:t>Print</w:t>
                    </w:r>
                  </w:p>
                </w:txbxContent>
              </v:textbox>
            </v:shape>
            <v:shape id="Freeform 4577" o:spid="_x0000_s216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w:r>
      <w:r>
        <w:rPr>
          <w:noProof/>
        </w:rPr>
        <w:pict w14:anchorId="4E32ED99">
          <v:group id="Group 4581" o:spid="_x0000_s2159" style="position:absolute;left:0;text-align:left;margin-left:343.1pt;margin-top:119.15pt;width:86.4pt;height:27pt;z-index:251724288"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">
            <v:shape id="Text Box 4582" o:spid="_x0000_s2160"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style="mso-next-textbox:#Text Box 4582" inset=",1.44pt,,1.44pt">
                <w:txbxContent>
                  <w:p w14:paraId="4132335B" w14:textId="77777777" w:rsidR="00DD4931" w:rsidRDefault="00DD4931" w:rsidP="00185FFE">
                    <w:pPr>
                      <w:jc w:val="center"/>
                    </w:pPr>
                    <w:r>
                      <w:t>Cancel</w:t>
                    </w:r>
                  </w:p>
                </w:txbxContent>
              </v:textbox>
            </v:shape>
            <v:shape id="Freeform 4583" o:spid="_x0000_s2161"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w:r>
      <w:r w:rsidR="00DD450D" w:rsidRPr="00ED44B3">
        <w:rPr>
          <w:noProof/>
        </w:rPr>
        <w:drawing>
          <wp:inline distT="0" distB="0" distL="0" distR="0" wp14:anchorId="35349DAA" wp14:editId="03E678E0">
            <wp:extent cx="3263900" cy="2133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6B0C7282" w:rsidR="00185FFE" w:rsidRPr="00185FFE" w:rsidRDefault="00185FFE" w:rsidP="00185FFE">
      <w:pPr>
        <w:spacing w:before="20" w:after="20"/>
        <w:jc w:val="center"/>
        <w:rPr>
          <w:rFonts w:ascii="Trebuchet MS" w:hAnsi="Trebuchet MS"/>
          <w:bCs/>
          <w:color w:val="FF0000"/>
          <w:sz w:val="24"/>
          <w:szCs w:val="24"/>
        </w:rPr>
      </w:pPr>
      <w:bookmarkStart w:id="7251"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408AF">
        <w:rPr>
          <w:rFonts w:ascii="Arial" w:hAnsi="Arial"/>
          <w:bCs/>
          <w:noProof/>
          <w:sz w:val="16"/>
        </w:rPr>
        <w:t>138</w:t>
      </w:r>
      <w:r w:rsidRPr="00185FFE">
        <w:rPr>
          <w:rFonts w:ascii="Arial" w:hAnsi="Arial"/>
          <w:bCs/>
          <w:sz w:val="16"/>
        </w:rPr>
        <w:fldChar w:fldCharType="end"/>
      </w:r>
      <w:bookmarkEnd w:id="7251"/>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01E4702D"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w:t>
      </w:r>
      <w:del w:id="7252" w:author="Ryan Beck" w:date="2023-02-28T08:26:00Z">
        <w:r w:rsidRPr="00185FFE" w:rsidDel="00EC6BE5">
          <w:delText xml:space="preserve">See </w:delText>
        </w:r>
        <w:r w:rsidRPr="00185FFE" w:rsidDel="00EC6BE5">
          <w:fldChar w:fldCharType="begin"/>
        </w:r>
        <w:r w:rsidRPr="00185FFE" w:rsidDel="00EC6BE5">
          <w:delInstrText xml:space="preserve"> REF _Ref186043977 \h  \* MERGEFORMAT </w:delInstrText>
        </w:r>
        <w:r w:rsidRPr="00185FFE" w:rsidDel="00EC6BE5">
          <w:fldChar w:fldCharType="separate"/>
        </w:r>
        <w:r w:rsidR="002408AF" w:rsidRPr="002408AF" w:rsidDel="00EC6BE5">
          <w:delText xml:space="preserve">Figure </w:delText>
        </w:r>
        <w:r w:rsidR="002408AF" w:rsidRPr="002408AF" w:rsidDel="00EC6BE5">
          <w:rPr>
            <w:noProof/>
          </w:rPr>
          <w:delText>139</w:delText>
        </w:r>
        <w:r w:rsidRPr="00185FFE" w:rsidDel="00EC6BE5">
          <w:fldChar w:fldCharType="end"/>
        </w:r>
        <w:r w:rsidRPr="00185FFE" w:rsidDel="00EC6BE5">
          <w:delText>.</w:delText>
        </w:r>
      </w:del>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3BB7E8EA">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45CD8F36" w:rsidR="00185FFE" w:rsidRPr="00D37ED9" w:rsidRDefault="00185FFE" w:rsidP="00185FFE">
      <w:pPr>
        <w:spacing w:before="20" w:after="20"/>
        <w:jc w:val="center"/>
        <w:rPr>
          <w:rFonts w:ascii="Trebuchet MS" w:hAnsi="Trebuchet MS"/>
          <w:bCs/>
          <w:color w:val="FF0000"/>
        </w:rPr>
      </w:pPr>
      <w:bookmarkStart w:id="7253"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408AF">
        <w:rPr>
          <w:rFonts w:ascii="Arial" w:hAnsi="Arial"/>
          <w:bCs/>
          <w:noProof/>
          <w:sz w:val="16"/>
        </w:rPr>
        <w:t>139</w:t>
      </w:r>
      <w:r w:rsidRPr="00185FFE">
        <w:rPr>
          <w:rFonts w:ascii="Arial" w:hAnsi="Arial"/>
          <w:bCs/>
          <w:sz w:val="16"/>
        </w:rPr>
        <w:fldChar w:fldCharType="end"/>
      </w:r>
      <w:bookmarkEnd w:id="7253"/>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656E22">
      <w:pPr>
        <w:pStyle w:val="Heading2"/>
      </w:pPr>
      <w:bookmarkStart w:id="7254" w:name="_Toc353195461"/>
      <w:bookmarkStart w:id="7255" w:name="_Toc358296393"/>
      <w:bookmarkStart w:id="7256" w:name="_Toc358298558"/>
      <w:bookmarkStart w:id="7257" w:name="_Toc469335055"/>
      <w:bookmarkStart w:id="7258" w:name="_Toc504120485"/>
      <w:bookmarkStart w:id="7259" w:name="_Toc527644468"/>
      <w:bookmarkStart w:id="7260" w:name="_Toc528599567"/>
      <w:bookmarkStart w:id="7261" w:name="_Toc17993604"/>
      <w:bookmarkStart w:id="7262" w:name="_Toc37267325"/>
      <w:bookmarkStart w:id="7263" w:name="_Toc67395371"/>
      <w:bookmarkStart w:id="7264" w:name="_Toc83652145"/>
      <w:bookmarkStart w:id="7265" w:name="_Toc98507856"/>
      <w:bookmarkStart w:id="7266" w:name="_Toc98516744"/>
      <w:bookmarkStart w:id="7267" w:name="_Toc115682050"/>
      <w:bookmarkStart w:id="7268" w:name="_Toc130195653"/>
      <w:bookmarkStart w:id="7269" w:name="_Toc130335864"/>
      <w:r w:rsidRPr="00A24EC7">
        <w:lastRenderedPageBreak/>
        <w:t>L</w:t>
      </w:r>
      <w:r w:rsidR="00185FFE" w:rsidRPr="00A24EC7">
        <w:t xml:space="preserve">andscape </w:t>
      </w:r>
      <w:r w:rsidR="00706E3F" w:rsidRPr="00A24EC7">
        <w:t>M</w:t>
      </w:r>
      <w:r w:rsidR="00185FFE" w:rsidRPr="00A24EC7">
        <w:t>ode</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23BEBD0B" w14:textId="77777777" w:rsidR="00185FFE" w:rsidRPr="00185FFE" w:rsidRDefault="00185FFE" w:rsidP="00185FFE"/>
    <w:p w14:paraId="6767034B" w14:textId="0E8304B2" w:rsidR="00185FFE" w:rsidRPr="00185FFE" w:rsidRDefault="00000000" w:rsidP="004041D5">
      <w:pPr>
        <w:jc w:val="center"/>
        <w:rPr>
          <w:rFonts w:ascii="Arial" w:hAnsi="Arial"/>
          <w:sz w:val="16"/>
          <w:lang w:val="en"/>
        </w:rPr>
      </w:pPr>
      <w:r>
        <w:rPr>
          <w:noProof/>
        </w:rPr>
        <w:pict w14:anchorId="0BF343F7">
          <v:group id="Group 4587" o:spid="_x0000_s2156" style="position:absolute;left:0;text-align:left;margin-left:310pt;margin-top:85.3pt;width:131pt;height:59.1pt;z-index:251726336"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">
            <v:shape id="Text Box 4588" o:spid="_x0000_s2157"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style="mso-next-textbox:#Text Box 4588"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2158"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w:r>
      <w:r>
        <w:rPr>
          <w:noProof/>
        </w:rPr>
        <w:pict w14:anchorId="46B3F601">
          <v:group id="Group 4584" o:spid="_x0000_s2153" style="position:absolute;left:0;text-align:left;margin-left:265pt;margin-top:59.8pt;width:175.5pt;height:84.2pt;z-index:251725312"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">
            <v:shape id="Text Box 4585" o:spid="_x0000_s215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style="mso-next-textbox:#Text Box 4585" inset=",1.44pt,,1.44pt">
                <w:txbxContent>
                  <w:p w14:paraId="7653267C" w14:textId="77777777" w:rsidR="00DD4931" w:rsidRDefault="00DD4931" w:rsidP="00185FFE">
                    <w:pPr>
                      <w:jc w:val="center"/>
                    </w:pPr>
                    <w:r>
                      <w:t>Print</w:t>
                    </w:r>
                  </w:p>
                </w:txbxContent>
              </v:textbox>
            </v:shape>
            <v:shape id="Freeform 4586" o:spid="_x0000_s215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w:r>
      <w:r>
        <w:rPr>
          <w:noProof/>
        </w:rPr>
        <w:pict w14:anchorId="44889A53">
          <v:group id="Group 4590" o:spid="_x0000_s2150" style="position:absolute;left:0;text-align:left;margin-left:351pt;margin-top:120.8pt;width:90pt;height:23.4pt;z-index:251727360"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">
            <v:shape id="Text Box 4591" o:spid="_x0000_s2151"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style="mso-next-textbox:#Text Box 4591" inset=",1.44pt,,1.44pt">
                <w:txbxContent>
                  <w:p w14:paraId="2192465F" w14:textId="77777777" w:rsidR="00DD4931" w:rsidRDefault="00DD4931" w:rsidP="00185FFE">
                    <w:pPr>
                      <w:jc w:val="center"/>
                    </w:pPr>
                    <w:r>
                      <w:t>Cancel</w:t>
                    </w:r>
                  </w:p>
                </w:txbxContent>
              </v:textbox>
            </v:shape>
            <v:shape id="Freeform 4592" o:spid="_x0000_s2152"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w:r>
      <w:r w:rsidR="00DD450D" w:rsidRPr="00ED44B3">
        <w:rPr>
          <w:noProof/>
        </w:rPr>
        <w:drawing>
          <wp:inline distT="0" distB="0" distL="0" distR="0" wp14:anchorId="478812A5" wp14:editId="7EB2C514">
            <wp:extent cx="3238500" cy="21272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5465211B" w:rsidR="00185FFE" w:rsidRPr="00185FFE" w:rsidRDefault="00185FFE" w:rsidP="00185FFE">
      <w:pPr>
        <w:spacing w:before="20" w:after="20"/>
        <w:jc w:val="center"/>
        <w:rPr>
          <w:rFonts w:ascii="Arial" w:hAnsi="Arial"/>
          <w:bCs/>
          <w:sz w:val="16"/>
        </w:rPr>
      </w:pPr>
      <w:bookmarkStart w:id="7270"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408AF">
        <w:rPr>
          <w:rFonts w:ascii="Arial" w:hAnsi="Arial"/>
          <w:bCs/>
          <w:noProof/>
          <w:sz w:val="16"/>
        </w:rPr>
        <w:t>140</w:t>
      </w:r>
      <w:r w:rsidRPr="00185FFE">
        <w:rPr>
          <w:rFonts w:ascii="Arial" w:hAnsi="Arial"/>
          <w:bCs/>
          <w:sz w:val="16"/>
        </w:rPr>
        <w:fldChar w:fldCharType="end"/>
      </w:r>
      <w:bookmarkEnd w:id="7270"/>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2B3F96C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4C360100" w:rsidR="00185FFE" w:rsidRPr="002F1C35" w:rsidRDefault="00185FFE" w:rsidP="00185FFE">
      <w:pPr>
        <w:spacing w:before="20" w:after="20"/>
        <w:jc w:val="center"/>
        <w:rPr>
          <w:rFonts w:ascii="Trebuchet MS" w:hAnsi="Trebuchet MS"/>
          <w:bCs/>
          <w:color w:val="FF0000"/>
        </w:rPr>
      </w:pPr>
      <w:bookmarkStart w:id="727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2408AF">
        <w:rPr>
          <w:rFonts w:ascii="Arial" w:hAnsi="Arial"/>
          <w:bCs/>
          <w:noProof/>
          <w:sz w:val="16"/>
        </w:rPr>
        <w:t>141</w:t>
      </w:r>
      <w:r w:rsidRPr="00185FFE">
        <w:rPr>
          <w:rFonts w:ascii="Arial" w:hAnsi="Arial"/>
          <w:bCs/>
          <w:sz w:val="16"/>
        </w:rPr>
        <w:fldChar w:fldCharType="end"/>
      </w:r>
      <w:bookmarkEnd w:id="7271"/>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pPr>
        <w:ind w:firstLine="720"/>
        <w:pPrChange w:id="7272" w:author="Ryan Beck" w:date="2023-03-10T07:39:00Z">
          <w:pPr/>
        </w:pPrChange>
      </w:pPr>
      <w:r w:rsidRPr="00185FFE">
        <w:rPr>
          <w:b/>
        </w:rPr>
        <w:t>Note</w:t>
      </w:r>
      <w:r w:rsidRPr="00185FFE">
        <w:t>: Before printing, make sure you have defined a printer for use with Windows.</w:t>
      </w:r>
    </w:p>
    <w:p w14:paraId="5E07EF76" w14:textId="443090D7" w:rsidR="008708F9" w:rsidRDefault="008708F9" w:rsidP="00656E22">
      <w:pPr>
        <w:pStyle w:val="Heading1"/>
      </w:pPr>
      <w:bookmarkStart w:id="7273" w:name="_Toc119468185"/>
      <w:bookmarkStart w:id="7274" w:name="_Toc353195463"/>
      <w:bookmarkStart w:id="7275" w:name="_Toc358296395"/>
      <w:bookmarkStart w:id="7276" w:name="_Toc358298560"/>
      <w:bookmarkStart w:id="7277" w:name="_Toc469335056"/>
      <w:bookmarkStart w:id="7278" w:name="_Toc504120486"/>
      <w:bookmarkStart w:id="7279" w:name="_Toc527644469"/>
      <w:bookmarkStart w:id="7280" w:name="_Toc528599568"/>
      <w:bookmarkStart w:id="7281" w:name="_Toc17993605"/>
      <w:bookmarkStart w:id="7282" w:name="_Toc37267326"/>
      <w:bookmarkStart w:id="7283" w:name="_Toc67395372"/>
      <w:bookmarkStart w:id="7284" w:name="_Toc83652146"/>
      <w:bookmarkStart w:id="7285" w:name="_Toc98507857"/>
      <w:bookmarkStart w:id="7286" w:name="_Toc98516745"/>
      <w:bookmarkStart w:id="7287" w:name="_Toc115682051"/>
      <w:bookmarkStart w:id="7288" w:name="_Toc130195654"/>
      <w:bookmarkStart w:id="7289" w:name="_Toc130335865"/>
      <w:bookmarkEnd w:id="6705"/>
      <w:bookmarkEnd w:id="6706"/>
      <w:bookmarkEnd w:id="6707"/>
      <w:bookmarkEnd w:id="6708"/>
      <w:bookmarkEnd w:id="6709"/>
      <w:bookmarkEnd w:id="6710"/>
      <w:r>
        <w:lastRenderedPageBreak/>
        <w:t>Writ</w:t>
      </w:r>
      <w:ins w:id="7290" w:author="Ryan Beck" w:date="2023-02-28T08:25:00Z">
        <w:r w:rsidR="00255D4A">
          <w:t>ing</w:t>
        </w:r>
      </w:ins>
      <w:del w:id="7291" w:author="Ryan Beck" w:date="2023-02-28T08:25:00Z">
        <w:r w:rsidR="000C16B3" w:rsidDel="00255D4A">
          <w:delText>e</w:delText>
        </w:r>
      </w:del>
      <w:r>
        <w:t xml:space="preserve"> </w:t>
      </w:r>
      <w:ins w:id="7292" w:author="Ryan Beck" w:date="2023-02-28T08:21:00Z">
        <w:r w:rsidR="002A046A">
          <w:t xml:space="preserve">RPI </w:t>
        </w:r>
      </w:ins>
      <w:r w:rsidR="00530DA9">
        <w:t xml:space="preserve">Data </w:t>
      </w:r>
      <w:del w:id="7293" w:author="Ryan Beck" w:date="2023-02-28T08:07:00Z">
        <w:r w:rsidR="00530DA9" w:rsidDel="0045043A">
          <w:delText>To</w:delText>
        </w:r>
      </w:del>
      <w:ins w:id="7294" w:author="Ryan Beck" w:date="2023-02-28T08:07:00Z">
        <w:r w:rsidR="0045043A">
          <w:t>to</w:t>
        </w:r>
      </w:ins>
      <w:r w:rsidR="00530DA9">
        <w:t xml:space="preserve"> </w:t>
      </w:r>
      <w:ins w:id="7295" w:author="Ryan Beck" w:date="2023-02-28T08:26:00Z">
        <w:r w:rsidR="00255D4A">
          <w:t xml:space="preserve">a </w:t>
        </w:r>
      </w:ins>
      <w:del w:id="7296" w:author="Ryan Beck" w:date="2023-02-28T08:26:00Z">
        <w:r w:rsidR="00706E3F" w:rsidDel="00255D4A">
          <w:delText>a</w:delText>
        </w:r>
        <w:r w:rsidR="000C16B3" w:rsidDel="00255D4A">
          <w:delText>nd View</w:delText>
        </w:r>
        <w:r w:rsidR="00530DA9" w:rsidDel="00255D4A">
          <w:delText xml:space="preserve"> </w:delText>
        </w:r>
      </w:del>
      <w:del w:id="7297" w:author="Ryan Beck" w:date="2023-02-28T08:21:00Z">
        <w:r w:rsidR="00DF63A3" w:rsidDel="002A046A">
          <w:delText>RPI</w:delText>
        </w:r>
        <w:r w:rsidR="004F2323" w:rsidDel="002A046A">
          <w:delText xml:space="preserve"> </w:delText>
        </w:r>
        <w:r w:rsidR="00530DA9" w:rsidDel="002A046A">
          <w:delText xml:space="preserve">Data </w:delText>
        </w:r>
      </w:del>
      <w:del w:id="7298" w:author="Ryan Beck" w:date="2023-02-28T08:26:00Z">
        <w:r w:rsidR="00530DA9" w:rsidDel="00255D4A">
          <w:delText xml:space="preserve">Over </w:delText>
        </w:r>
      </w:del>
      <w:del w:id="7299" w:author="Ryan Beck" w:date="2023-02-28T08:07:00Z">
        <w:r w:rsidR="00530DA9" w:rsidDel="0045043A">
          <w:delText>A</w:delText>
        </w:r>
      </w:del>
      <w:del w:id="7300" w:author="Ryan Beck" w:date="2023-02-28T08:26:00Z">
        <w:r w:rsidR="00530DA9" w:rsidDel="00255D4A">
          <w:delText xml:space="preserve"> </w:delText>
        </w:r>
      </w:del>
      <w:r w:rsidR="00530DA9">
        <w:t>Network</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ins w:id="7301" w:author="Ryan Beck" w:date="2023-02-28T08:26:00Z">
        <w:r w:rsidR="00255D4A">
          <w:t xml:space="preserve"> and Viewing</w:t>
        </w:r>
      </w:ins>
      <w:bookmarkEnd w:id="7288"/>
      <w:bookmarkEnd w:id="7289"/>
    </w:p>
    <w:p w14:paraId="717A7361" w14:textId="77777777" w:rsidR="008708F9" w:rsidRDefault="00C3566A">
      <w:pPr>
        <w:ind w:firstLine="720"/>
        <w:pPrChange w:id="7302" w:author="Ryan Beck" w:date="2023-02-28T08:07:00Z">
          <w:pPr/>
        </w:pPrChange>
      </w:pPr>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40A85C9C" w:rsidR="008708F9" w:rsidRDefault="008708F9" w:rsidP="00656E22">
      <w:pPr>
        <w:pStyle w:val="Heading2"/>
      </w:pPr>
      <w:bookmarkStart w:id="7303" w:name="_Toc119468186"/>
      <w:bookmarkStart w:id="7304" w:name="_Toc353195464"/>
      <w:bookmarkStart w:id="7305" w:name="_Toc358296396"/>
      <w:bookmarkStart w:id="7306" w:name="_Toc358298561"/>
      <w:bookmarkStart w:id="7307" w:name="_Toc469335057"/>
      <w:bookmarkStart w:id="7308" w:name="_Toc504120487"/>
      <w:bookmarkStart w:id="7309" w:name="_Toc527644470"/>
      <w:bookmarkStart w:id="7310" w:name="_Toc528599569"/>
      <w:bookmarkStart w:id="7311" w:name="_Toc17993606"/>
      <w:bookmarkStart w:id="7312" w:name="_Toc37267327"/>
      <w:bookmarkStart w:id="7313" w:name="_Toc67395373"/>
      <w:bookmarkStart w:id="7314" w:name="_Toc83652147"/>
      <w:bookmarkStart w:id="7315" w:name="_Toc98507858"/>
      <w:bookmarkStart w:id="7316" w:name="_Toc98516746"/>
      <w:bookmarkStart w:id="7317" w:name="_Toc115682052"/>
      <w:bookmarkStart w:id="7318" w:name="_Toc130195655"/>
      <w:bookmarkStart w:id="7319" w:name="_Toc130335866"/>
      <w:r>
        <w:t>Writ</w:t>
      </w:r>
      <w:r w:rsidR="00706E3F">
        <w:t>e</w:t>
      </w:r>
      <w:r>
        <w:t xml:space="preserve"> </w:t>
      </w:r>
      <w:r w:rsidR="00BB1720">
        <w:t xml:space="preserve">Data </w:t>
      </w:r>
      <w:del w:id="7320" w:author="Ryan Beck" w:date="2023-02-28T08:07:00Z">
        <w:r w:rsidR="00BB1720" w:rsidDel="0045043A">
          <w:delText>To</w:delText>
        </w:r>
      </w:del>
      <w:ins w:id="7321" w:author="Ryan Beck" w:date="2023-02-28T08:07:00Z">
        <w:r w:rsidR="0045043A">
          <w:t>to</w:t>
        </w:r>
      </w:ins>
      <w:r w:rsidR="00BB1720">
        <w:t xml:space="preserve"> </w:t>
      </w:r>
      <w:ins w:id="7322" w:author="Ryan Beck" w:date="2023-02-28T08:07:00Z">
        <w:r w:rsidR="0045043A">
          <w:t>a</w:t>
        </w:r>
      </w:ins>
      <w:del w:id="7323" w:author="Ryan Beck" w:date="2023-02-28T08:07:00Z">
        <w:r w:rsidR="00BB1720" w:rsidDel="0045043A">
          <w:delText>A</w:delText>
        </w:r>
      </w:del>
      <w:r w:rsidR="00BB1720">
        <w:t xml:space="preserve"> Network</w:t>
      </w:r>
      <w:bookmarkEnd w:id="7303"/>
      <w:r w:rsidR="00BB1720">
        <w:t xml:space="preserve"> Drive</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58347A17"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7324" w:author="Ryan Beck" w:date="2023-02-28T08:25:00Z">
        <w:r w:rsidR="004B7887" w:rsidRPr="00F0388A" w:rsidDel="00255D4A">
          <w:delText xml:space="preserve">See </w:delText>
        </w:r>
        <w:r w:rsidR="004B7887" w:rsidRPr="00F0388A" w:rsidDel="00255D4A">
          <w:fldChar w:fldCharType="begin"/>
        </w:r>
        <w:r w:rsidR="004B7887" w:rsidRPr="00F0388A" w:rsidDel="00255D4A">
          <w:delInstrText xml:space="preserve"> REF _Ref187210986 \h </w:delInstrText>
        </w:r>
        <w:r w:rsidR="00F0388A" w:rsidRPr="00F0388A" w:rsidDel="00255D4A">
          <w:delInstrText xml:space="preserve"> \* MERGEFORMAT </w:delInstrText>
        </w:r>
        <w:r w:rsidR="004B7887" w:rsidRPr="00F0388A" w:rsidDel="00255D4A">
          <w:fldChar w:fldCharType="separate"/>
        </w:r>
        <w:r w:rsidR="002408AF" w:rsidDel="00255D4A">
          <w:delText xml:space="preserve">Figure </w:delText>
        </w:r>
        <w:r w:rsidR="002408AF" w:rsidDel="00255D4A">
          <w:rPr>
            <w:noProof/>
          </w:rPr>
          <w:delText>142</w:delText>
        </w:r>
        <w:r w:rsidR="004B7887" w:rsidRPr="00F0388A" w:rsidDel="00255D4A">
          <w:fldChar w:fldCharType="end"/>
        </w:r>
        <w:r w:rsidR="00CD22E5" w:rsidRPr="00F0388A" w:rsidDel="00255D4A">
          <w:delText>.</w:delText>
        </w:r>
      </w:del>
    </w:p>
    <w:p w14:paraId="6F4635BD" w14:textId="77777777" w:rsidR="008708F9" w:rsidRDefault="00DD450D" w:rsidP="00EC39EC">
      <w:pPr>
        <w:keepNext/>
        <w:spacing w:after="120"/>
        <w:jc w:val="center"/>
      </w:pPr>
      <w:r>
        <w:rPr>
          <w:noProof/>
        </w:rPr>
        <w:drawing>
          <wp:inline distT="0" distB="0" distL="0" distR="0" wp14:anchorId="64E0B1BD" wp14:editId="4187927A">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54E77D94" w:rsidR="008708F9" w:rsidRDefault="00CD22E5" w:rsidP="00F5043F">
      <w:pPr>
        <w:pStyle w:val="Caption"/>
      </w:pPr>
      <w:bookmarkStart w:id="7325"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2</w:t>
      </w:r>
      <w:r w:rsidR="00B41E3E">
        <w:rPr>
          <w:noProof/>
        </w:rPr>
        <w:fldChar w:fldCharType="end"/>
      </w:r>
      <w:bookmarkEnd w:id="7325"/>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 xml:space="preserve">Once you have mapped the drive, create a folder on the network drive and copy in the following folders from the </w:t>
      </w:r>
      <w:r w:rsidRPr="00963D5C">
        <w:rPr>
          <w:rFonts w:ascii="Courier New" w:hAnsi="Courier New" w:cs="Courier New"/>
          <w:i/>
          <w:iCs/>
        </w:rPr>
        <w:t>C:\RPI</w:t>
      </w:r>
      <w:r w:rsidRPr="00712C99">
        <w:rPr>
          <w:i/>
          <w:iCs/>
        </w:rPr>
        <w:t xml:space="preserve"> directory</w:t>
      </w:r>
      <w:r w:rsidRPr="00A80978">
        <w:t xml:space="preserve">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0F443F03" w:rsidR="008708F9" w:rsidRDefault="008708F9" w:rsidP="00416784">
      <w:pPr>
        <w:pStyle w:val="ListNumber4"/>
        <w:numPr>
          <w:ilvl w:val="0"/>
          <w:numId w:val="24"/>
        </w:numPr>
        <w:rPr>
          <w:ins w:id="7326" w:author="Ryan Beck" w:date="2023-03-10T07:42:00Z"/>
        </w:rPr>
      </w:pPr>
      <w:r w:rsidRPr="00F0388A">
        <w:t xml:space="preserve">The </w:t>
      </w:r>
      <w:r w:rsidR="00071F6F">
        <w:rPr>
          <w:rStyle w:val="PlainTextChar"/>
        </w:rPr>
        <w:t>KIC2000DataPath.kiccfg</w:t>
      </w:r>
      <w:r w:rsidRPr="00F0388A">
        <w:t xml:space="preserve"> file will open up in Notepad:</w:t>
      </w:r>
      <w:r w:rsidR="00CD22E5" w:rsidRPr="00F0388A">
        <w:t xml:space="preserve"> </w:t>
      </w:r>
      <w:del w:id="7327" w:author="Ryan Beck" w:date="2023-02-28T08:25:00Z">
        <w:r w:rsidR="00CD22E5" w:rsidRPr="00F0388A" w:rsidDel="00255D4A">
          <w:delText xml:space="preserve"> See </w:delText>
        </w:r>
        <w:r w:rsidR="00DD2ED5" w:rsidRPr="00F0388A" w:rsidDel="00255D4A">
          <w:fldChar w:fldCharType="begin"/>
        </w:r>
        <w:r w:rsidR="00DD2ED5" w:rsidRPr="00F0388A" w:rsidDel="00255D4A">
          <w:delInstrText xml:space="preserve"> REF _Ref186044410 \h </w:delInstrText>
        </w:r>
        <w:r w:rsidR="00F0388A" w:rsidRPr="00F0388A" w:rsidDel="00255D4A">
          <w:delInstrText xml:space="preserve"> \* MERGEFORMAT </w:delInstrText>
        </w:r>
        <w:r w:rsidR="00DD2ED5" w:rsidRPr="00F0388A" w:rsidDel="00255D4A">
          <w:fldChar w:fldCharType="separate"/>
        </w:r>
        <w:r w:rsidR="002408AF" w:rsidDel="00255D4A">
          <w:delText xml:space="preserve">Figure </w:delText>
        </w:r>
        <w:r w:rsidR="002408AF" w:rsidDel="00255D4A">
          <w:rPr>
            <w:noProof/>
          </w:rPr>
          <w:delText>143</w:delText>
        </w:r>
        <w:r w:rsidR="00DD2ED5" w:rsidRPr="00F0388A" w:rsidDel="00255D4A">
          <w:fldChar w:fldCharType="end"/>
        </w:r>
        <w:r w:rsidR="00CD22E5" w:rsidRPr="00F0388A" w:rsidDel="00255D4A">
          <w:delText>.</w:delText>
        </w:r>
      </w:del>
    </w:p>
    <w:p w14:paraId="483216D4" w14:textId="77777777" w:rsidR="009C0A07" w:rsidRPr="00F0388A" w:rsidRDefault="009C0A07">
      <w:pPr>
        <w:pStyle w:val="ListNumber4"/>
        <w:numPr>
          <w:ilvl w:val="0"/>
          <w:numId w:val="0"/>
        </w:numPr>
        <w:ind w:left="360"/>
        <w:pPrChange w:id="7328" w:author="Ryan Beck" w:date="2023-03-10T07:42:00Z">
          <w:pPr>
            <w:pStyle w:val="ListNumber4"/>
            <w:numPr>
              <w:numId w:val="24"/>
            </w:numPr>
          </w:pPr>
        </w:pPrChange>
      </w:pPr>
    </w:p>
    <w:p w14:paraId="49721807" w14:textId="77777777" w:rsidR="00CD22E5" w:rsidRDefault="00DD450D" w:rsidP="004B2B33">
      <w:pPr>
        <w:jc w:val="center"/>
      </w:pPr>
      <w:r w:rsidRPr="004B2B33">
        <w:rPr>
          <w:noProof/>
        </w:rPr>
        <w:drawing>
          <wp:inline distT="0" distB="0" distL="0" distR="0" wp14:anchorId="407A9E35" wp14:editId="015C6061">
            <wp:extent cx="3968750" cy="140462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3968750" cy="1404626"/>
                    </a:xfrm>
                    <a:prstGeom prst="rect">
                      <a:avLst/>
                    </a:prstGeom>
                    <a:noFill/>
                    <a:ln>
                      <a:noFill/>
                    </a:ln>
                  </pic:spPr>
                </pic:pic>
              </a:graphicData>
            </a:graphic>
          </wp:inline>
        </w:drawing>
      </w:r>
    </w:p>
    <w:p w14:paraId="3910916C" w14:textId="4258BE6E" w:rsidR="008708F9" w:rsidRDefault="00CD22E5" w:rsidP="00F5043F">
      <w:pPr>
        <w:pStyle w:val="Caption"/>
        <w:rPr>
          <w:noProof/>
        </w:rPr>
      </w:pPr>
      <w:bookmarkStart w:id="7329"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3</w:t>
      </w:r>
      <w:r w:rsidR="00B41E3E">
        <w:rPr>
          <w:noProof/>
        </w:rPr>
        <w:fldChar w:fldCharType="end"/>
      </w:r>
      <w:bookmarkEnd w:id="7329"/>
    </w:p>
    <w:p w14:paraId="4BA79DA5" w14:textId="77777777" w:rsidR="002D033D" w:rsidRDefault="002D033D" w:rsidP="002D033D"/>
    <w:p w14:paraId="7857B2BB" w14:textId="48A69727" w:rsidR="00444ECE" w:rsidRDefault="00444ECE" w:rsidP="002D033D">
      <w:pPr>
        <w:rPr>
          <w:ins w:id="7330" w:author="Ryan Beck" w:date="2023-03-10T07:42:00Z"/>
        </w:rPr>
      </w:pPr>
    </w:p>
    <w:p w14:paraId="3A0182A9" w14:textId="77777777" w:rsidR="009C0A07" w:rsidRPr="002D033D" w:rsidRDefault="009C0A07" w:rsidP="002D033D"/>
    <w:p w14:paraId="5770B06F" w14:textId="20B12F56" w:rsidR="008708F9" w:rsidDel="000C61CD" w:rsidRDefault="008708F9">
      <w:pPr>
        <w:pStyle w:val="ListNumber4"/>
        <w:numPr>
          <w:ilvl w:val="0"/>
          <w:numId w:val="0"/>
        </w:numPr>
        <w:ind w:left="360"/>
        <w:rPr>
          <w:del w:id="7331" w:author="Ryan Beck" w:date="2023-02-28T07:57:00Z"/>
        </w:rPr>
        <w:pPrChange w:id="7332" w:author="Ryan Beck" w:date="2023-02-28T07:57:00Z">
          <w:pPr>
            <w:pStyle w:val="ListNumber4"/>
            <w:numPr>
              <w:numId w:val="24"/>
            </w:numPr>
          </w:pPr>
        </w:pPrChange>
      </w:pPr>
      <w:r>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w:t>
      </w:r>
      <w:del w:id="7333" w:author="Ryan Beck" w:date="2023-02-28T07:57:00Z">
        <w:r w:rsidR="00CD22E5" w:rsidRPr="00DD2ED5" w:rsidDel="000C61CD">
          <w:delText xml:space="preserve">See </w:delText>
        </w:r>
        <w:r w:rsidR="00DD2ED5" w:rsidDel="000C61CD">
          <w:fldChar w:fldCharType="begin"/>
        </w:r>
        <w:r w:rsidR="00DD2ED5" w:rsidDel="000C61CD">
          <w:delInstrText xml:space="preserve"> REF _Ref186044505 \h </w:delInstrText>
        </w:r>
        <w:r w:rsidR="00DD2ED5" w:rsidDel="000C61CD">
          <w:fldChar w:fldCharType="separate"/>
        </w:r>
        <w:r w:rsidR="002408AF" w:rsidDel="000C61CD">
          <w:delText xml:space="preserve">Figure </w:delText>
        </w:r>
        <w:r w:rsidR="002408AF" w:rsidDel="000C61CD">
          <w:rPr>
            <w:noProof/>
          </w:rPr>
          <w:delText>144</w:delText>
        </w:r>
        <w:r w:rsidR="00DD2ED5" w:rsidDel="000C61CD">
          <w:fldChar w:fldCharType="end"/>
        </w:r>
        <w:r w:rsidR="00CD22E5" w:rsidRPr="00DD2ED5" w:rsidDel="000C61CD">
          <w:delText>.</w:delText>
        </w:r>
      </w:del>
    </w:p>
    <w:p w14:paraId="192D7FF2" w14:textId="77777777" w:rsidR="00444ECE" w:rsidRDefault="00444ECE" w:rsidP="000C61CD">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0049C33E">
            <wp:extent cx="4349750" cy="15394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1"/>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349750" cy="1539470"/>
                    </a:xfrm>
                    <a:prstGeom prst="rect">
                      <a:avLst/>
                    </a:prstGeom>
                    <a:noFill/>
                    <a:ln>
                      <a:noFill/>
                    </a:ln>
                  </pic:spPr>
                </pic:pic>
              </a:graphicData>
            </a:graphic>
          </wp:inline>
        </w:drawing>
      </w:r>
    </w:p>
    <w:p w14:paraId="614CAEFC" w14:textId="74886762" w:rsidR="008708F9" w:rsidRDefault="00CD22E5" w:rsidP="00F5043F">
      <w:pPr>
        <w:pStyle w:val="Caption"/>
      </w:pPr>
      <w:bookmarkStart w:id="7334"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4</w:t>
      </w:r>
      <w:r w:rsidR="00B41E3E">
        <w:rPr>
          <w:noProof/>
        </w:rPr>
        <w:fldChar w:fldCharType="end"/>
      </w:r>
      <w:bookmarkEnd w:id="7334"/>
    </w:p>
    <w:p w14:paraId="55E1DDF3" w14:textId="77777777" w:rsidR="00E52844" w:rsidRDefault="00E52844" w:rsidP="00E52844"/>
    <w:p w14:paraId="34788684" w14:textId="77777777" w:rsidR="000C61CD" w:rsidRDefault="00A80978" w:rsidP="00416784">
      <w:pPr>
        <w:pStyle w:val="ListNumber4"/>
        <w:numPr>
          <w:ilvl w:val="0"/>
          <w:numId w:val="24"/>
        </w:numPr>
        <w:rPr>
          <w:ins w:id="7335" w:author="Ryan Beck" w:date="2023-02-28T07:58:00Z"/>
        </w:r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p>
    <w:p w14:paraId="7DE3E149" w14:textId="77777777" w:rsidR="000C61CD" w:rsidRDefault="000C61CD" w:rsidP="000C61CD">
      <w:pPr>
        <w:pStyle w:val="ListNumber4"/>
        <w:numPr>
          <w:ilvl w:val="0"/>
          <w:numId w:val="0"/>
        </w:numPr>
        <w:ind w:left="360"/>
        <w:rPr>
          <w:ins w:id="7336" w:author="Ryan Beck" w:date="2023-02-28T07:58:00Z"/>
        </w:rPr>
      </w:pPr>
    </w:p>
    <w:p w14:paraId="550CA7DD" w14:textId="1DA7138A" w:rsidR="008708F9" w:rsidRDefault="00A80978">
      <w:pPr>
        <w:pStyle w:val="ListNumber4"/>
        <w:numPr>
          <w:ilvl w:val="0"/>
          <w:numId w:val="0"/>
        </w:numPr>
        <w:ind w:left="720"/>
        <w:pPrChange w:id="7337" w:author="Ryan Beck" w:date="2023-03-20T13:17:00Z">
          <w:pPr>
            <w:pStyle w:val="ListNumber4"/>
            <w:numPr>
              <w:numId w:val="24"/>
            </w:numPr>
          </w:pPr>
        </w:pPrChange>
      </w:pPr>
      <w:r w:rsidRPr="000C61CD">
        <w:rPr>
          <w:b/>
          <w:rPrChange w:id="7338" w:author="Ryan Beck" w:date="2023-02-28T07:58:00Z">
            <w:rPr>
              <w:b/>
              <w:u w:val="single"/>
            </w:rPr>
          </w:rPrChange>
        </w:rPr>
        <w:t>Note:</w:t>
      </w:r>
      <w:r>
        <w:t xml:space="preserve"> This will be the main network folder you created and copied the Log, Ovens, Process Spec, and Profiles folders into. </w:t>
      </w:r>
      <w:r w:rsidRPr="00DD2ED5">
        <w:t xml:space="preserve"> </w:t>
      </w:r>
      <w:del w:id="7339" w:author="Ryan Beck" w:date="2023-02-28T07:58:00Z">
        <w:r w:rsidR="00CD22E5" w:rsidRPr="00DD2ED5" w:rsidDel="000C61CD">
          <w:delText xml:space="preserve">See </w:delText>
        </w:r>
        <w:r w:rsidR="00DD2ED5" w:rsidDel="000C61CD">
          <w:fldChar w:fldCharType="begin"/>
        </w:r>
        <w:r w:rsidR="00DD2ED5" w:rsidDel="000C61CD">
          <w:delInstrText xml:space="preserve"> REF _Ref186044574 \h </w:delInstrText>
        </w:r>
        <w:r w:rsidR="00DD2ED5" w:rsidDel="000C61CD">
          <w:fldChar w:fldCharType="separate"/>
        </w:r>
        <w:r w:rsidR="002408AF" w:rsidDel="000C61CD">
          <w:delText xml:space="preserve">Figure </w:delText>
        </w:r>
        <w:r w:rsidR="002408AF" w:rsidDel="000C61CD">
          <w:rPr>
            <w:noProof/>
          </w:rPr>
          <w:delText>145</w:delText>
        </w:r>
        <w:r w:rsidR="00DD2ED5" w:rsidDel="000C61CD">
          <w:fldChar w:fldCharType="end"/>
        </w:r>
        <w:r w:rsidR="00CD22E5" w:rsidRPr="00DD2ED5" w:rsidDel="000C61CD">
          <w:delText>.</w:delText>
        </w:r>
      </w:del>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30C96465">
            <wp:extent cx="4365625" cy="154508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2"/>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4365625" cy="1545088"/>
                    </a:xfrm>
                    <a:prstGeom prst="rect">
                      <a:avLst/>
                    </a:prstGeom>
                    <a:noFill/>
                    <a:ln>
                      <a:noFill/>
                    </a:ln>
                  </pic:spPr>
                </pic:pic>
              </a:graphicData>
            </a:graphic>
          </wp:inline>
        </w:drawing>
      </w:r>
    </w:p>
    <w:p w14:paraId="1ED14593" w14:textId="3D90278D" w:rsidR="008708F9" w:rsidRDefault="00CD22E5" w:rsidP="00F5043F">
      <w:pPr>
        <w:pStyle w:val="Caption"/>
      </w:pPr>
      <w:bookmarkStart w:id="7340"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5</w:t>
      </w:r>
      <w:r w:rsidR="00B41E3E">
        <w:rPr>
          <w:noProof/>
        </w:rPr>
        <w:fldChar w:fldCharType="end"/>
      </w:r>
      <w:bookmarkEnd w:id="7340"/>
    </w:p>
    <w:p w14:paraId="5D66ECEC" w14:textId="77777777" w:rsidR="008708F9" w:rsidRDefault="008708F9" w:rsidP="00740974"/>
    <w:p w14:paraId="509BEF60" w14:textId="5C82842D" w:rsidR="008708F9" w:rsidRDefault="00071F6F" w:rsidP="00DD2ED5">
      <w:pPr>
        <w:pStyle w:val="ListNumber4"/>
      </w:pPr>
      <w:r>
        <w:t xml:space="preserve">Once the </w:t>
      </w:r>
      <w:r w:rsidRPr="000C61CD">
        <w:rPr>
          <w:rFonts w:ascii="Courier New" w:hAnsi="Courier New" w:cs="Courier New"/>
          <w:rPrChange w:id="7341" w:author="Ryan Beck" w:date="2023-02-28T07:56:00Z">
            <w:rPr/>
          </w:rPrChange>
        </w:rPr>
        <w:t>DataPath.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19753AD8" w:rsidR="005A1C96" w:rsidRPr="005A1C96" w:rsidRDefault="00000000" w:rsidP="005A1C96">
      <w:pPr>
        <w:jc w:val="center"/>
        <w:rPr>
          <w:lang w:val="en"/>
        </w:rPr>
      </w:pPr>
      <w:r>
        <w:rPr>
          <w:noProof/>
        </w:rPr>
        <w:pict w14:anchorId="01EDC397">
          <v:rect id="Rectangle 1363" o:spid="_x0000_s2149" style="position:absolute;left:0;text-align:left;margin-left:275.9pt;margin-top:-1.55pt;width:128.95pt;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" filled="f" strokecolor="red" strokeweight="1.5pt"/>
        </w:pict>
      </w:r>
      <w:r w:rsidR="00DD450D">
        <w:rPr>
          <w:noProof/>
        </w:rPr>
        <w:drawing>
          <wp:inline distT="0" distB="0" distL="0" distR="0" wp14:anchorId="75371E39" wp14:editId="63F6F3D8">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89">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484F4010" w:rsidR="008708F9" w:rsidRDefault="00CD22E5" w:rsidP="00F5043F">
      <w:pPr>
        <w:pStyle w:val="Caption"/>
      </w:pPr>
      <w:bookmarkStart w:id="7342"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6</w:t>
      </w:r>
      <w:r w:rsidR="00B41E3E">
        <w:rPr>
          <w:noProof/>
        </w:rPr>
        <w:fldChar w:fldCharType="end"/>
      </w:r>
      <w:bookmarkEnd w:id="7342"/>
    </w:p>
    <w:p w14:paraId="2B5FD0E8" w14:textId="77777777" w:rsidR="008708F9" w:rsidRDefault="008708F9" w:rsidP="0041338C"/>
    <w:p w14:paraId="15DE22A9" w14:textId="3BC0FC38" w:rsidR="008708F9" w:rsidRDefault="008708F9">
      <w:r>
        <w:t xml:space="preserve">Your new network drive should be displayed in the upper </w:t>
      </w:r>
      <w:r w:rsidR="00136009">
        <w:t>right-hand</w:t>
      </w:r>
      <w:r>
        <w:t xml:space="preserve"> corner of the s</w:t>
      </w:r>
      <w:r w:rsidR="0041338C">
        <w:t xml:space="preserve">creen as the </w:t>
      </w:r>
      <w:r w:rsidR="0041338C" w:rsidRPr="00712C99">
        <w:rPr>
          <w:i/>
          <w:iCs/>
        </w:rPr>
        <w:t>Current Data Path</w:t>
      </w:r>
      <w:r w:rsidR="0041338C" w:rsidRPr="0050511A">
        <w:t>.</w:t>
      </w:r>
      <w:r w:rsidR="00CD22E5" w:rsidRPr="0050511A">
        <w:t xml:space="preserve">  </w:t>
      </w:r>
      <w:del w:id="7343" w:author="Ryan Beck" w:date="2023-02-28T07:56:00Z">
        <w:r w:rsidR="00CD22E5" w:rsidRPr="0050511A" w:rsidDel="000C61CD">
          <w:delText xml:space="preserve">See </w:delText>
        </w:r>
        <w:r w:rsidR="0050511A" w:rsidDel="000C61CD">
          <w:fldChar w:fldCharType="begin"/>
        </w:r>
        <w:r w:rsidR="0050511A" w:rsidDel="000C61CD">
          <w:delInstrText xml:space="preserve"> REF _Ref186044650 \h </w:delInstrText>
        </w:r>
        <w:r w:rsidR="0050511A" w:rsidDel="000C61CD">
          <w:fldChar w:fldCharType="separate"/>
        </w:r>
        <w:r w:rsidR="002408AF" w:rsidDel="000C61CD">
          <w:delText xml:space="preserve">Figure </w:delText>
        </w:r>
        <w:r w:rsidR="002408AF" w:rsidDel="000C61CD">
          <w:rPr>
            <w:noProof/>
          </w:rPr>
          <w:delText>146</w:delText>
        </w:r>
        <w:r w:rsidR="0050511A" w:rsidDel="000C61CD">
          <w:fldChar w:fldCharType="end"/>
        </w:r>
        <w:r w:rsidR="0050511A" w:rsidDel="000C61CD">
          <w:delText>.</w:delText>
        </w:r>
      </w:del>
    </w:p>
    <w:p w14:paraId="05E460B9" w14:textId="77777777" w:rsidR="00807605" w:rsidRDefault="00807605"/>
    <w:p w14:paraId="255F5CF2" w14:textId="3603CD9B" w:rsidR="008708F9" w:rsidRPr="006034E1" w:rsidRDefault="00A6188E">
      <w:pPr>
        <w:ind w:firstLine="720"/>
        <w:pPrChange w:id="7344" w:author="Ryan Beck" w:date="2023-02-28T07:56:00Z">
          <w:pPr/>
        </w:pPrChange>
      </w:pPr>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pPr>
        <w:ind w:left="720"/>
        <w:pPrChange w:id="7345" w:author="Ryan Beck" w:date="2023-02-28T07:56:00Z">
          <w:pPr/>
        </w:pPrChange>
      </w:pPr>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3F58CF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9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45043A">
        <w:rPr>
          <w:rFonts w:ascii="Courier New" w:hAnsi="Courier New" w:cs="Courier New"/>
          <w:i/>
          <w:iCs/>
          <w:rPrChange w:id="7346" w:author="Ryan Beck" w:date="2023-02-28T08:07:00Z">
            <w:rPr>
              <w:i/>
              <w:iCs/>
            </w:rPr>
          </w:rPrChange>
        </w:rPr>
        <w:t>C:\RPI</w:t>
      </w:r>
      <w:r>
        <w:t>).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656E22">
      <w:pPr>
        <w:pStyle w:val="Heading2"/>
      </w:pPr>
      <w:r>
        <w:br w:type="page"/>
      </w:r>
      <w:bookmarkStart w:id="7347" w:name="_Toc353195465"/>
      <w:bookmarkStart w:id="7348" w:name="_Toc358296397"/>
      <w:bookmarkStart w:id="7349" w:name="_Toc358298562"/>
      <w:bookmarkStart w:id="7350" w:name="_Toc469335058"/>
      <w:bookmarkStart w:id="7351" w:name="_Toc504120488"/>
      <w:bookmarkStart w:id="7352" w:name="_Toc527644471"/>
      <w:bookmarkStart w:id="7353" w:name="_Toc528599570"/>
      <w:bookmarkStart w:id="7354" w:name="_Toc17993607"/>
      <w:bookmarkStart w:id="7355" w:name="_Toc37267328"/>
      <w:bookmarkStart w:id="7356" w:name="_Toc67395374"/>
      <w:bookmarkStart w:id="7357" w:name="_Toc83652148"/>
      <w:bookmarkStart w:id="7358" w:name="_Toc98507859"/>
      <w:bookmarkStart w:id="7359" w:name="_Toc98516747"/>
      <w:bookmarkStart w:id="7360" w:name="_Toc115682053"/>
      <w:bookmarkStart w:id="7361" w:name="_Toc130195656"/>
      <w:bookmarkStart w:id="7362" w:name="_Toc130335867"/>
      <w:r w:rsidR="00706E3F">
        <w:lastRenderedPageBreak/>
        <w:t>View</w:t>
      </w:r>
      <w:r w:rsidR="008708F9">
        <w:t xml:space="preserve"> </w:t>
      </w:r>
      <w:r>
        <w:t>Historical Data</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255B2DEB"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w:t>
      </w:r>
      <w:r w:rsidRPr="00712C99">
        <w:rPr>
          <w:i/>
          <w:iCs/>
        </w:rPr>
        <w:t xml:space="preserve">I am not going to </w:t>
      </w:r>
      <w:r w:rsidR="0000286E" w:rsidRPr="00712C99">
        <w:rPr>
          <w:i/>
          <w:iCs/>
        </w:rPr>
        <w:t xml:space="preserve">run profiles or live </w:t>
      </w:r>
      <w:r w:rsidR="002432E3">
        <w:rPr>
          <w:i/>
          <w:iCs/>
        </w:rPr>
        <w:t>Virtual Profiling</w:t>
      </w:r>
      <w:r w:rsidR="0000286E" w:rsidRPr="00416784">
        <w:t>”</w:t>
      </w:r>
      <w:r w:rsidR="0000286E">
        <w:t xml:space="preserve"> </w:t>
      </w:r>
      <w:r w:rsidR="00807605" w:rsidRPr="00F0388A">
        <w:t>button.</w:t>
      </w:r>
      <w:r w:rsidR="00CD22E5" w:rsidRPr="00F0388A">
        <w:t xml:space="preserve">  </w:t>
      </w:r>
      <w:del w:id="7363" w:author="Ryan Beck" w:date="2023-02-28T08:22:00Z">
        <w:r w:rsidR="00CD22E5" w:rsidRPr="00F0388A" w:rsidDel="002A046A">
          <w:delText xml:space="preserve">See </w:delText>
        </w:r>
        <w:r w:rsidR="002711F3" w:rsidRPr="00F0388A" w:rsidDel="002A046A">
          <w:fldChar w:fldCharType="begin"/>
        </w:r>
        <w:r w:rsidR="002711F3" w:rsidRPr="00F0388A" w:rsidDel="002A046A">
          <w:delInstrText xml:space="preserve"> REF _Ref186044796 \h </w:delInstrText>
        </w:r>
        <w:r w:rsidR="00F0388A" w:rsidRPr="00F0388A" w:rsidDel="002A046A">
          <w:delInstrText xml:space="preserve"> \* MERGEFORMAT </w:delInstrText>
        </w:r>
        <w:r w:rsidR="002711F3" w:rsidRPr="00F0388A" w:rsidDel="002A046A">
          <w:fldChar w:fldCharType="separate"/>
        </w:r>
        <w:r w:rsidR="002408AF" w:rsidDel="002A046A">
          <w:delText xml:space="preserve">Figure </w:delText>
        </w:r>
        <w:r w:rsidR="002408AF" w:rsidDel="002A046A">
          <w:rPr>
            <w:noProof/>
          </w:rPr>
          <w:delText>147</w:delText>
        </w:r>
        <w:r w:rsidR="002711F3" w:rsidRPr="00F0388A" w:rsidDel="002A046A">
          <w:fldChar w:fldCharType="end"/>
        </w:r>
        <w:r w:rsidR="00CD22E5" w:rsidRPr="00F0388A" w:rsidDel="002A046A">
          <w:delText>.</w:delText>
        </w:r>
      </w:del>
    </w:p>
    <w:p w14:paraId="3D10E5BF" w14:textId="77777777" w:rsidR="00622F8F" w:rsidRPr="00F0388A" w:rsidRDefault="00622F8F" w:rsidP="00622F8F"/>
    <w:p w14:paraId="4C4A9DA3" w14:textId="77777777" w:rsidR="00E474BD" w:rsidRPr="00233FE9" w:rsidRDefault="00A6188E" w:rsidP="004E2D00">
      <w:r w:rsidRPr="002A046A">
        <w:rPr>
          <w:b/>
          <w:u w:val="single"/>
          <w:rPrChange w:id="7364" w:author="Ryan Beck" w:date="2023-02-28T08:22:00Z">
            <w:rPr>
              <w:b/>
            </w:rPr>
          </w:rPrChange>
        </w:rPr>
        <w:t>Caution</w:t>
      </w:r>
      <w:r w:rsidR="00E474BD" w:rsidRPr="002A046A">
        <w:rPr>
          <w:u w:val="single"/>
          <w:rPrChange w:id="7365" w:author="Ryan Beck" w:date="2023-02-28T08:22:00Z">
            <w:rPr/>
          </w:rPrChange>
        </w:rPr>
        <w:t>:</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0633D811" w:rsidR="00CD22E5" w:rsidRPr="004B2B33" w:rsidRDefault="00000000" w:rsidP="004B2B33">
      <w:pPr>
        <w:jc w:val="center"/>
      </w:pPr>
      <w:r>
        <w:rPr>
          <w:noProof/>
        </w:rPr>
        <w:pict w14:anchorId="0A194334">
          <v:rect id="Rectangle 1361" o:spid="_x0000_s2148" style="position:absolute;left:0;text-align:left;margin-left:192.75pt;margin-top:96.8pt;width:89.25pt;height:3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" filled="f" strokecolor="red" strokeweight="1.5pt"/>
        </w:pict>
      </w:r>
      <w:r w:rsidR="002432E3">
        <w:rPr>
          <w:noProof/>
        </w:rPr>
        <w:drawing>
          <wp:inline distT="0" distB="0" distL="0" distR="0" wp14:anchorId="069AFF65" wp14:editId="3C1CDC2C">
            <wp:extent cx="3200400" cy="1810512"/>
            <wp:effectExtent l="0" t="0" r="0" b="0"/>
            <wp:docPr id="377" name="Picture 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email&#10;&#10;Description automatically generated"/>
                    <pic:cNvPicPr/>
                  </pic:nvPicPr>
                  <pic:blipFill>
                    <a:blip r:embed="rId391">
                      <a:extLst>
                        <a:ext uri="{28A0092B-C50C-407E-A947-70E740481C1C}">
                          <a14:useLocalDpi xmlns:a14="http://schemas.microsoft.com/office/drawing/2010/main" val="0"/>
                        </a:ext>
                      </a:extLst>
                    </a:blip>
                    <a:stretch>
                      <a:fillRect/>
                    </a:stretch>
                  </pic:blipFill>
                  <pic:spPr>
                    <a:xfrm>
                      <a:off x="0" y="0"/>
                      <a:ext cx="3200400" cy="1810512"/>
                    </a:xfrm>
                    <a:prstGeom prst="rect">
                      <a:avLst/>
                    </a:prstGeom>
                  </pic:spPr>
                </pic:pic>
              </a:graphicData>
            </a:graphic>
          </wp:inline>
        </w:drawing>
      </w:r>
    </w:p>
    <w:p w14:paraId="04593CAC" w14:textId="7085E43A" w:rsidR="008708F9" w:rsidRDefault="00CD22E5" w:rsidP="00F5043F">
      <w:pPr>
        <w:pStyle w:val="Caption"/>
      </w:pPr>
      <w:bookmarkStart w:id="7366"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7</w:t>
      </w:r>
      <w:r w:rsidR="00B41E3E">
        <w:rPr>
          <w:noProof/>
        </w:rPr>
        <w:fldChar w:fldCharType="end"/>
      </w:r>
      <w:bookmarkEnd w:id="7366"/>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xml:space="preserve">, click the </w:t>
      </w:r>
      <w:r w:rsidRPr="002A046A">
        <w:rPr>
          <w:b/>
          <w:bCs/>
          <w:rPrChange w:id="7367" w:author="Ryan Beck" w:date="2023-02-28T08:22:00Z">
            <w:rPr/>
          </w:rPrChange>
        </w:rPr>
        <w:t>Profile Explorer</w:t>
      </w:r>
      <w:r w:rsidRPr="00F0388A">
        <w:t xml:space="preserve"> button.</w:t>
      </w:r>
    </w:p>
    <w:p w14:paraId="2BF0AE1D" w14:textId="77777777" w:rsidR="00082EDE" w:rsidRPr="00082EDE" w:rsidRDefault="00DD450D" w:rsidP="00082EDE">
      <w:pPr>
        <w:jc w:val="center"/>
      </w:pPr>
      <w:r w:rsidRPr="00D9762D">
        <w:rPr>
          <w:noProof/>
        </w:rPr>
        <w:drawing>
          <wp:inline distT="0" distB="0" distL="0" distR="0" wp14:anchorId="395561E6" wp14:editId="7FCC750B">
            <wp:extent cx="3549650" cy="2730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27D27D11" w:rsidR="00CD22E5" w:rsidRDefault="00CD22E5" w:rsidP="00F5043F">
      <w:pPr>
        <w:pStyle w:val="Caption"/>
      </w:pPr>
      <w:bookmarkStart w:id="7368"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8</w:t>
      </w:r>
      <w:r w:rsidR="00B41E3E">
        <w:rPr>
          <w:noProof/>
        </w:rPr>
        <w:fldChar w:fldCharType="end"/>
      </w:r>
      <w:bookmarkEnd w:id="7368"/>
    </w:p>
    <w:p w14:paraId="7C60C8A5" w14:textId="77777777" w:rsidR="008708F9" w:rsidRDefault="008708F9"/>
    <w:p w14:paraId="27FE5389" w14:textId="12CA2E20"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w:t>
      </w:r>
      <w:del w:id="7369" w:author="Ryan Beck" w:date="2023-03-10T07:47:00Z">
        <w:r w:rsidR="00CD22E5" w:rsidRPr="00F0388A" w:rsidDel="008E5053">
          <w:delText xml:space="preserve">See </w:delText>
        </w:r>
        <w:r w:rsidRPr="00F0388A" w:rsidDel="008E5053">
          <w:fldChar w:fldCharType="begin"/>
        </w:r>
        <w:r w:rsidRPr="00F0388A" w:rsidDel="008E5053">
          <w:delInstrText xml:space="preserve"> REF _Ref186045023 \h </w:delInstrText>
        </w:r>
        <w:r w:rsidR="00F0388A" w:rsidRPr="00F0388A" w:rsidDel="008E5053">
          <w:delInstrText xml:space="preserve"> \* MERGEFORMAT </w:delInstrText>
        </w:r>
        <w:r w:rsidRPr="00F0388A" w:rsidDel="008E5053">
          <w:fldChar w:fldCharType="separate"/>
        </w:r>
        <w:r w:rsidR="002408AF" w:rsidDel="008E5053">
          <w:delText xml:space="preserve">Figure </w:delText>
        </w:r>
        <w:r w:rsidR="002408AF" w:rsidDel="008E5053">
          <w:rPr>
            <w:noProof/>
          </w:rPr>
          <w:delText>148</w:delText>
        </w:r>
        <w:r w:rsidRPr="00F0388A" w:rsidDel="008E5053">
          <w:fldChar w:fldCharType="end"/>
        </w:r>
        <w:r w:rsidRPr="00F0388A" w:rsidDel="008E5053">
          <w:delText>.</w:delText>
        </w:r>
      </w:del>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5F01FA89"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656E22">
      <w:pPr>
        <w:pStyle w:val="Heading1"/>
      </w:pPr>
      <w:bookmarkStart w:id="7370" w:name="_Toc51132716"/>
      <w:bookmarkStart w:id="7371" w:name="_Toc119468193"/>
      <w:bookmarkStart w:id="7372" w:name="_Toc353195473"/>
      <w:bookmarkStart w:id="7373" w:name="_Toc358296413"/>
      <w:bookmarkStart w:id="7374" w:name="_Toc358298578"/>
      <w:bookmarkStart w:id="7375" w:name="_Toc469335059"/>
      <w:bookmarkStart w:id="7376" w:name="_Toc504120489"/>
      <w:bookmarkStart w:id="7377" w:name="_Toc527644472"/>
      <w:bookmarkStart w:id="7378" w:name="_Toc528599571"/>
      <w:bookmarkStart w:id="7379" w:name="_Toc17993608"/>
      <w:bookmarkStart w:id="7380" w:name="_Toc37267329"/>
      <w:bookmarkStart w:id="7381" w:name="_Toc67395375"/>
      <w:bookmarkStart w:id="7382" w:name="_Toc83652149"/>
      <w:bookmarkStart w:id="7383" w:name="_Toc98507860"/>
      <w:bookmarkStart w:id="7384" w:name="_Toc98516748"/>
      <w:bookmarkStart w:id="7385" w:name="_Toc115682054"/>
      <w:bookmarkStart w:id="7386" w:name="_Toc130195657"/>
      <w:bookmarkStart w:id="7387" w:name="_Toc130335868"/>
      <w:r>
        <w:lastRenderedPageBreak/>
        <w:t>Communicate w</w:t>
      </w:r>
      <w:r w:rsidR="00530DA9">
        <w:t xml:space="preserve">ith </w:t>
      </w:r>
      <w:bookmarkEnd w:id="7370"/>
      <w:bookmarkEnd w:id="7371"/>
      <w:r w:rsidR="00530DA9">
        <w:t>Oven Controllers</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3951429A" w:rsidR="008E5660" w:rsidRDefault="00514517" w:rsidP="00514517">
      <w:pPr>
        <w:pStyle w:val="Caption"/>
      </w:pPr>
      <w:bookmarkStart w:id="7388"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49</w:t>
      </w:r>
      <w:r w:rsidR="00B41E3E">
        <w:rPr>
          <w:noProof/>
        </w:rPr>
        <w:fldChar w:fldCharType="end"/>
      </w:r>
      <w:r>
        <w:t xml:space="preserve">: </w:t>
      </w:r>
      <w:r w:rsidR="008E5660">
        <w:t>RPI Supported Oven Controller Communications</w:t>
      </w:r>
    </w:p>
    <w:p w14:paraId="7CBCBF42" w14:textId="77777777" w:rsidR="008E5660" w:rsidRDefault="00706E3F" w:rsidP="00656E22">
      <w:pPr>
        <w:pStyle w:val="Heading2"/>
      </w:pPr>
      <w:bookmarkStart w:id="7389" w:name="_Toc119468194"/>
      <w:bookmarkStart w:id="7390" w:name="_Toc353195474"/>
      <w:bookmarkStart w:id="7391" w:name="_Toc358296414"/>
      <w:bookmarkStart w:id="7392" w:name="_Toc358298579"/>
      <w:r>
        <w:br w:type="page"/>
      </w:r>
      <w:bookmarkStart w:id="7393" w:name="_Toc469335060"/>
      <w:bookmarkStart w:id="7394" w:name="_Toc504120490"/>
      <w:bookmarkStart w:id="7395" w:name="_Toc527644473"/>
      <w:bookmarkStart w:id="7396" w:name="_Toc528599572"/>
      <w:bookmarkStart w:id="7397" w:name="_Toc17993609"/>
      <w:bookmarkStart w:id="7398" w:name="_Toc37267330"/>
      <w:bookmarkStart w:id="7399" w:name="_Toc67395376"/>
      <w:bookmarkStart w:id="7400" w:name="_Toc83652150"/>
      <w:bookmarkStart w:id="7401" w:name="_Toc98507861"/>
      <w:bookmarkStart w:id="7402" w:name="_Toc98516749"/>
      <w:bookmarkStart w:id="7403" w:name="_Toc115682055"/>
      <w:bookmarkStart w:id="7404" w:name="_Toc130195658"/>
      <w:bookmarkStart w:id="7405" w:name="_Toc130335869"/>
      <w:r>
        <w:lastRenderedPageBreak/>
        <w:t>Confirm</w:t>
      </w:r>
      <w:r w:rsidR="008E5660">
        <w:t xml:space="preserve"> </w:t>
      </w:r>
      <w:r w:rsidR="00BB1720">
        <w:t>Oven Communications</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700236B1" w14:textId="098D4D3F" w:rsidR="008E5660" w:rsidRDefault="00000000" w:rsidP="008E5660">
      <w:pPr>
        <w:jc w:val="center"/>
      </w:pPr>
      <w:r>
        <w:rPr>
          <w:noProof/>
        </w:rPr>
        <w:pict w14:anchorId="5F0979AA">
          <v:oval id="Oval 4296" o:spid="_x0000_s2147" style="position:absolute;left:0;text-align:left;margin-left:114.7pt;margin-top:28.8pt;width:91.45pt;height:27pt;z-index:25171916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" filled="f" strokecolor="red" strokeweight="1.5pt"/>
        </w:pict>
      </w:r>
      <w:r w:rsidR="00DD450D" w:rsidRPr="0073678B">
        <w:rPr>
          <w:noProof/>
        </w:rPr>
        <w:drawing>
          <wp:inline distT="0" distB="0" distL="0" distR="0" wp14:anchorId="2C088F4D" wp14:editId="60735434">
            <wp:extent cx="2992966" cy="309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2992966" cy="3098800"/>
                    </a:xfrm>
                    <a:prstGeom prst="rect">
                      <a:avLst/>
                    </a:prstGeom>
                    <a:noFill/>
                    <a:ln>
                      <a:noFill/>
                    </a:ln>
                  </pic:spPr>
                </pic:pic>
              </a:graphicData>
            </a:graphic>
          </wp:inline>
        </w:drawing>
      </w:r>
    </w:p>
    <w:p w14:paraId="1FF91DE9" w14:textId="4162820F"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0</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7406" w:name="_Toc51132718"/>
      <w:bookmarkStart w:id="7407"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911EC7">
        <w:rPr>
          <w:rFonts w:ascii="Courier New" w:hAnsi="Courier New" w:cs="Courier New"/>
          <w:i/>
          <w:rPrChange w:id="7408" w:author="Ryan Beck" w:date="2023-03-20T13:17:00Z">
            <w:rPr>
              <w:i/>
            </w:rPr>
          </w:rPrChange>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24A1A373" w:rsidR="008E5660" w:rsidRPr="00413285" w:rsidRDefault="008E5660" w:rsidP="00656E22">
      <w:pPr>
        <w:pStyle w:val="Heading2"/>
      </w:pPr>
      <w:bookmarkStart w:id="7409" w:name="_Toc353195475"/>
      <w:bookmarkStart w:id="7410" w:name="_Toc358296415"/>
      <w:bookmarkStart w:id="7411" w:name="_Toc358298580"/>
      <w:bookmarkStart w:id="7412" w:name="_Toc469335061"/>
      <w:bookmarkStart w:id="7413" w:name="_Toc504120491"/>
      <w:bookmarkStart w:id="7414" w:name="_Toc527644474"/>
      <w:bookmarkStart w:id="7415" w:name="_Toc528599573"/>
      <w:bookmarkStart w:id="7416" w:name="_Toc17993610"/>
      <w:bookmarkStart w:id="7417" w:name="_Toc37267331"/>
      <w:bookmarkStart w:id="7418" w:name="_Toc67395377"/>
      <w:bookmarkStart w:id="7419" w:name="_Toc83652151"/>
      <w:bookmarkStart w:id="7420" w:name="_Toc98507862"/>
      <w:bookmarkStart w:id="7421" w:name="_Toc98516750"/>
      <w:bookmarkStart w:id="7422" w:name="_Toc115682056"/>
      <w:bookmarkStart w:id="7423" w:name="_Toc130195659"/>
      <w:bookmarkStart w:id="7424" w:name="_Toc130335870"/>
      <w:r>
        <w:lastRenderedPageBreak/>
        <w:t>Configur</w:t>
      </w:r>
      <w:bookmarkEnd w:id="7406"/>
      <w:bookmarkEnd w:id="7407"/>
      <w:r w:rsidR="00706E3F">
        <w:t>e</w:t>
      </w:r>
      <w:r w:rsidR="00BD788E">
        <w:t xml:space="preserve"> </w:t>
      </w:r>
      <w:r w:rsidR="00BB1720">
        <w:t xml:space="preserve">Software </w:t>
      </w:r>
      <w:del w:id="7425" w:author="Ryan Beck" w:date="2023-02-28T07:56:00Z">
        <w:r w:rsidR="00BB1720" w:rsidDel="000C61CD">
          <w:delText>For</w:delText>
        </w:r>
      </w:del>
      <w:ins w:id="7426" w:author="Ryan Beck" w:date="2023-02-28T07:56:00Z">
        <w:r w:rsidR="000C61CD">
          <w:t>for</w:t>
        </w:r>
      </w:ins>
      <w:r w:rsidR="00BB1720">
        <w:t xml:space="preserve"> Oven Communication</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tbl>
      <w:tblPr>
        <w:tblW w:w="0" w:type="auto"/>
        <w:tblLook w:val="04A0" w:firstRow="1" w:lastRow="0" w:firstColumn="1" w:lastColumn="0" w:noHBand="0" w:noVBand="1"/>
      </w:tblPr>
      <w:tblGrid>
        <w:gridCol w:w="4286"/>
        <w:gridCol w:w="5290"/>
      </w:tblGrid>
      <w:tr w:rsidR="008E5660" w14:paraId="7A30B184" w14:textId="77777777" w:rsidTr="00D435C3">
        <w:tc>
          <w:tcPr>
            <w:tcW w:w="4321" w:type="dxa"/>
            <w:shd w:val="clear" w:color="auto" w:fill="auto"/>
          </w:tcPr>
          <w:p w14:paraId="7E3B9C0B" w14:textId="52D1FC76"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del w:id="7427" w:author="Ryan Beck" w:date="2023-03-10T07:48:00Z">
              <w:r w:rsidRPr="00F0388A" w:rsidDel="00D920A3">
                <w:delText xml:space="preserve">See </w:delText>
              </w:r>
              <w:r w:rsidRPr="00F0388A" w:rsidDel="00D920A3">
                <w:fldChar w:fldCharType="begin"/>
              </w:r>
              <w:r w:rsidRPr="00F0388A" w:rsidDel="00D920A3">
                <w:delInstrText xml:space="preserve"> REF _Ref186056512 \h  \* MERGEFORMAT </w:delInstrText>
              </w:r>
              <w:r w:rsidRPr="00F0388A" w:rsidDel="00D920A3">
                <w:fldChar w:fldCharType="separate"/>
              </w:r>
              <w:r w:rsidR="002408AF" w:rsidDel="00D920A3">
                <w:delText xml:space="preserve">Figure </w:delText>
              </w:r>
              <w:r w:rsidR="002408AF" w:rsidDel="00D920A3">
                <w:rPr>
                  <w:noProof/>
                </w:rPr>
                <w:delText>151</w:delText>
              </w:r>
              <w:r w:rsidRPr="00F0388A" w:rsidDel="00D920A3">
                <w:fldChar w:fldCharType="end"/>
              </w:r>
              <w:r w:rsidRPr="00F0388A" w:rsidDel="00D920A3">
                <w:delText>.</w:delText>
              </w:r>
            </w:del>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13FA2715" w:rsidR="008E5660" w:rsidRDefault="00000000" w:rsidP="00D435C3">
            <w:r>
              <w:rPr>
                <w:noProof/>
              </w:rPr>
              <w:pict w14:anchorId="15D1280D">
                <v:rect id="Rectangle 433" o:spid="_x0000_s2146" style="position:absolute;margin-left:9.65pt;margin-top:70.55pt;width:225.75pt;height:44.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BggIAAGk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" filled="f" strokecolor="red" strokeweight="2.25pt"/>
              </w:pict>
            </w:r>
            <w:r w:rsidR="006A175B">
              <w:rPr>
                <w:noProof/>
              </w:rPr>
              <w:drawing>
                <wp:inline distT="0" distB="0" distL="0" distR="0" wp14:anchorId="574B96DF" wp14:editId="25F0D9B0">
                  <wp:extent cx="3222030" cy="26517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94">
                            <a:extLst>
                              <a:ext uri="{28A0092B-C50C-407E-A947-70E740481C1C}">
                                <a14:useLocalDpi xmlns:a14="http://schemas.microsoft.com/office/drawing/2010/main" val="0"/>
                              </a:ext>
                            </a:extLst>
                          </a:blip>
                          <a:stretch>
                            <a:fillRect/>
                          </a:stretch>
                        </pic:blipFill>
                        <pic:spPr>
                          <a:xfrm>
                            <a:off x="0" y="0"/>
                            <a:ext cx="3222030" cy="2651760"/>
                          </a:xfrm>
                          <a:prstGeom prst="rect">
                            <a:avLst/>
                          </a:prstGeom>
                        </pic:spPr>
                      </pic:pic>
                    </a:graphicData>
                  </a:graphic>
                </wp:inline>
              </w:drawing>
            </w:r>
          </w:p>
          <w:p w14:paraId="5F4BCE28" w14:textId="3868CBE6" w:rsidR="008E5660" w:rsidRPr="00EB0723" w:rsidRDefault="008E5660" w:rsidP="00D435C3">
            <w:pPr>
              <w:pStyle w:val="Caption"/>
            </w:pPr>
            <w:bookmarkStart w:id="7428"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1</w:t>
            </w:r>
            <w:r w:rsidR="00B41E3E">
              <w:rPr>
                <w:noProof/>
              </w:rPr>
              <w:fldChar w:fldCharType="end"/>
            </w:r>
            <w:bookmarkEnd w:id="7428"/>
          </w:p>
        </w:tc>
      </w:tr>
    </w:tbl>
    <w:p w14:paraId="3916FEC1" w14:textId="77777777" w:rsidR="00444ECE" w:rsidRDefault="00444ECE" w:rsidP="00764D3A">
      <w:bookmarkStart w:id="7429" w:name="_Baseline_Recipe_Explained"/>
      <w:bookmarkStart w:id="7430" w:name="_Ref91060868"/>
      <w:bookmarkStart w:id="7431" w:name="_Toc353195476"/>
      <w:bookmarkStart w:id="7432" w:name="_Toc358296416"/>
      <w:bookmarkStart w:id="7433" w:name="_Toc358298581"/>
      <w:bookmarkStart w:id="7434" w:name="_Toc469335062"/>
      <w:bookmarkEnd w:id="7429"/>
    </w:p>
    <w:p w14:paraId="4237F7DF" w14:textId="27058319" w:rsidR="008E5660" w:rsidRDefault="008E5660" w:rsidP="00656E22">
      <w:pPr>
        <w:pStyle w:val="Heading2"/>
      </w:pPr>
      <w:bookmarkStart w:id="7435" w:name="_Toc504120492"/>
      <w:bookmarkStart w:id="7436" w:name="_Toc527644475"/>
      <w:bookmarkStart w:id="7437" w:name="_Toc528599574"/>
      <w:bookmarkStart w:id="7438" w:name="_Toc17993611"/>
      <w:bookmarkStart w:id="7439" w:name="_Toc37267332"/>
      <w:bookmarkStart w:id="7440" w:name="_Toc67395378"/>
      <w:bookmarkStart w:id="7441" w:name="_Toc83652152"/>
      <w:bookmarkStart w:id="7442" w:name="_Toc98507863"/>
      <w:bookmarkStart w:id="7443" w:name="_Toc98516751"/>
      <w:bookmarkStart w:id="7444" w:name="_Toc115682057"/>
      <w:bookmarkStart w:id="7445" w:name="_Toc130195660"/>
      <w:bookmarkStart w:id="7446" w:name="_Toc130335871"/>
      <w:r>
        <w:t>Us</w:t>
      </w:r>
      <w:r w:rsidR="00706E3F">
        <w:t>e a</w:t>
      </w:r>
      <w:r w:rsidR="00BB1720">
        <w:t xml:space="preserve"> </w:t>
      </w:r>
      <w:r>
        <w:t>Base Oven R</w:t>
      </w:r>
      <w:r w:rsidRPr="00356338">
        <w:t xml:space="preserve">ecipe </w:t>
      </w:r>
      <w:bookmarkEnd w:id="7430"/>
      <w:del w:id="7447" w:author="Ryan Beck" w:date="2023-02-28T07:56:00Z">
        <w:r w:rsidR="00BB1720" w:rsidDel="000C61CD">
          <w:delText>With</w:delText>
        </w:r>
      </w:del>
      <w:ins w:id="7448" w:author="Ryan Beck" w:date="2023-02-28T07:56:00Z">
        <w:r w:rsidR="000C61CD">
          <w:t>with</w:t>
        </w:r>
      </w:ins>
      <w:r w:rsidR="00BB1720">
        <w:t xml:space="preserve"> Oven Communication</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594859C8">
                  <wp:extent cx="1885950" cy="1289050"/>
                  <wp:effectExtent l="0" t="0" r="0" b="6350"/>
                  <wp:docPr id="352" name="Picture 352"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67805A86"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2</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3791C182" w:rsidR="008E5660" w:rsidRDefault="00BB1720" w:rsidP="00656E22">
      <w:pPr>
        <w:pStyle w:val="Heading2"/>
      </w:pPr>
      <w:bookmarkStart w:id="7449" w:name="_Toc51132720"/>
      <w:bookmarkStart w:id="7450" w:name="_Toc119468196"/>
      <w:bookmarkStart w:id="7451" w:name="_Toc353195477"/>
      <w:bookmarkStart w:id="7452" w:name="_Toc358296417"/>
      <w:bookmarkStart w:id="7453" w:name="_Toc358298582"/>
      <w:r>
        <w:br w:type="page"/>
      </w:r>
      <w:bookmarkStart w:id="7454" w:name="_Toc469335063"/>
      <w:bookmarkStart w:id="7455" w:name="_Toc504120493"/>
      <w:bookmarkStart w:id="7456" w:name="_Toc527644476"/>
      <w:bookmarkStart w:id="7457" w:name="_Toc528599575"/>
      <w:bookmarkStart w:id="7458" w:name="_Toc17993612"/>
      <w:bookmarkStart w:id="7459" w:name="_Toc37267333"/>
      <w:bookmarkStart w:id="7460" w:name="_Toc67395379"/>
      <w:bookmarkStart w:id="7461" w:name="_Toc83652153"/>
      <w:bookmarkStart w:id="7462" w:name="_Toc98507864"/>
      <w:bookmarkStart w:id="7463" w:name="_Toc98516752"/>
      <w:bookmarkStart w:id="7464" w:name="_Toc115682058"/>
      <w:bookmarkStart w:id="7465" w:name="_Toc130195661"/>
      <w:bookmarkStart w:id="7466" w:name="_Toc130335872"/>
      <w:r w:rsidR="00706E3F">
        <w:lastRenderedPageBreak/>
        <w:t>Run</w:t>
      </w:r>
      <w:r w:rsidR="008E5660">
        <w:t xml:space="preserve"> </w:t>
      </w:r>
      <w:ins w:id="7467" w:author="Ryan Beck" w:date="2023-02-28T07:56:00Z">
        <w:r w:rsidR="000C61CD">
          <w:t>a</w:t>
        </w:r>
      </w:ins>
      <w:del w:id="7468" w:author="Ryan Beck" w:date="2023-02-28T07:56:00Z">
        <w:r w:rsidDel="000C61CD">
          <w:delText>A</w:delText>
        </w:r>
      </w:del>
      <w:r>
        <w:t xml:space="preserve"> Profile</w:t>
      </w:r>
      <w:bookmarkEnd w:id="7449"/>
      <w:bookmarkEnd w:id="7450"/>
      <w:bookmarkEnd w:id="7451"/>
      <w:bookmarkEnd w:id="7452"/>
      <w:bookmarkEnd w:id="7453"/>
      <w:r>
        <w:t xml:space="preserve"> </w:t>
      </w:r>
      <w:ins w:id="7469" w:author="Ryan Beck" w:date="2023-02-28T07:56:00Z">
        <w:r w:rsidR="000C61CD">
          <w:t>u</w:t>
        </w:r>
      </w:ins>
      <w:del w:id="7470" w:author="Ryan Beck" w:date="2023-02-28T07:56:00Z">
        <w:r w:rsidDel="000C61CD">
          <w:delText>U</w:delText>
        </w:r>
      </w:del>
      <w:r>
        <w:t>sing Oven Communication</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6568E8A0"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w:t>
            </w:r>
            <w:del w:id="7471" w:author="Ryan Beck" w:date="2023-03-10T07:49:00Z">
              <w:r w:rsidRPr="00F0388A" w:rsidDel="00D920A3">
                <w:delText xml:space="preserve">See </w:delText>
              </w:r>
              <w:r w:rsidRPr="00F0388A" w:rsidDel="00D920A3">
                <w:fldChar w:fldCharType="begin"/>
              </w:r>
              <w:r w:rsidRPr="00F0388A" w:rsidDel="00D920A3">
                <w:delInstrText xml:space="preserve"> REF _Ref186057216 \h  \* MERGEFORMAT </w:delInstrText>
              </w:r>
              <w:r w:rsidRPr="00F0388A" w:rsidDel="00D920A3">
                <w:fldChar w:fldCharType="separate"/>
              </w:r>
              <w:r w:rsidR="002408AF" w:rsidRPr="002408AF" w:rsidDel="00D920A3">
                <w:delText>Figure 153</w:delText>
              </w:r>
              <w:r w:rsidRPr="00F0388A" w:rsidDel="00D920A3">
                <w:fldChar w:fldCharType="end"/>
              </w:r>
              <w:r w:rsidRPr="00F0388A" w:rsidDel="00D920A3">
                <w:delText>.</w:delText>
              </w:r>
            </w:del>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47A92C84">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19412927" w:rsidR="008E5660" w:rsidRPr="00AF1D5A" w:rsidRDefault="008E5660" w:rsidP="00D435C3">
            <w:pPr>
              <w:jc w:val="center"/>
              <w:rPr>
                <w:rFonts w:ascii="Arial" w:hAnsi="Arial" w:cs="Arial"/>
                <w:sz w:val="16"/>
                <w:szCs w:val="16"/>
              </w:rPr>
            </w:pPr>
            <w:bookmarkStart w:id="7472"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53</w:t>
            </w:r>
            <w:r w:rsidRPr="00AF1D5A">
              <w:rPr>
                <w:rFonts w:ascii="Arial" w:hAnsi="Arial" w:cs="Arial"/>
                <w:sz w:val="16"/>
                <w:szCs w:val="16"/>
              </w:rPr>
              <w:fldChar w:fldCharType="end"/>
            </w:r>
            <w:bookmarkEnd w:id="7472"/>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401D9C25">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41568C65"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54</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17FD0245" w:rsidR="008E5660" w:rsidRDefault="008E5660" w:rsidP="008E5660">
      <w:pPr>
        <w:rPr>
          <w:ins w:id="7473" w:author="Ryan Beck" w:date="2023-03-10T07:49:00Z"/>
        </w:rPr>
      </w:pPr>
    </w:p>
    <w:p w14:paraId="604CBE8C" w14:textId="77777777" w:rsidR="0034181D" w:rsidRPr="00F0388A" w:rsidRDefault="0034181D" w:rsidP="008E5660"/>
    <w:p w14:paraId="1056A862" w14:textId="7E872362" w:rsidR="008E5660" w:rsidRPr="00F0388A" w:rsidRDefault="008E5660" w:rsidP="008E5660">
      <w:pPr>
        <w:pStyle w:val="ListNumber4"/>
      </w:pPr>
      <w:r w:rsidRPr="00F0388A">
        <w:lastRenderedPageBreak/>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w:t>
      </w:r>
      <w:del w:id="7474" w:author="Ryan Beck" w:date="2023-03-10T07:49:00Z">
        <w:r w:rsidR="005F00A4" w:rsidDel="0034181D">
          <w:delText>first time</w:delText>
        </w:r>
      </w:del>
      <w:ins w:id="7475" w:author="Ryan Beck" w:date="2023-03-10T07:49:00Z">
        <w:r w:rsidR="0034181D">
          <w:t>first-time</w:t>
        </w:r>
      </w:ins>
      <w:r w:rsidR="005F00A4">
        <w:t xml:space="preserv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7CC52CE8"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w:t>
            </w:r>
            <w:del w:id="7476" w:author="Ryan Beck" w:date="2023-03-10T07:49:00Z">
              <w:r w:rsidRPr="00F0388A" w:rsidDel="0034181D">
                <w:delText xml:space="preserve">See </w:delText>
              </w:r>
              <w:r w:rsidRPr="00F0388A" w:rsidDel="0034181D">
                <w:fldChar w:fldCharType="begin"/>
              </w:r>
              <w:r w:rsidRPr="00F0388A" w:rsidDel="0034181D">
                <w:delInstrText xml:space="preserve"> REF _Ref186057432 \h  \* MERGEFORMAT </w:delInstrText>
              </w:r>
              <w:r w:rsidRPr="00F0388A" w:rsidDel="0034181D">
                <w:fldChar w:fldCharType="separate"/>
              </w:r>
              <w:r w:rsidR="002408AF" w:rsidRPr="00195103" w:rsidDel="0034181D">
                <w:delText xml:space="preserve">Figure </w:delText>
              </w:r>
              <w:r w:rsidR="002408AF" w:rsidDel="0034181D">
                <w:delText>155</w:delText>
              </w:r>
              <w:r w:rsidRPr="00F0388A" w:rsidDel="0034181D">
                <w:fldChar w:fldCharType="end"/>
              </w:r>
              <w:r w:rsidRPr="00F0388A" w:rsidDel="0034181D">
                <w:delText>.</w:delText>
              </w:r>
            </w:del>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4AFC0943">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26F6398A" w:rsidR="008E5660" w:rsidRPr="00195103" w:rsidRDefault="008E5660" w:rsidP="00EE1973">
            <w:pPr>
              <w:pStyle w:val="Caption"/>
            </w:pPr>
            <w:bookmarkStart w:id="7477"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5</w:t>
            </w:r>
            <w:r w:rsidR="00B41E3E">
              <w:rPr>
                <w:noProof/>
              </w:rPr>
              <w:fldChar w:fldCharType="end"/>
            </w:r>
            <w:bookmarkEnd w:id="7477"/>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pPr>
        <w:ind w:left="1440"/>
        <w:pPrChange w:id="7478" w:author="Ryan Beck" w:date="2023-03-10T07:49:00Z">
          <w:pPr>
            <w:ind w:left="720"/>
          </w:pPr>
        </w:pPrChange>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6C95ECEF" w:rsidR="00E14901" w:rsidRPr="00F0388A" w:rsidRDefault="00BB1720" w:rsidP="00656E22">
      <w:pPr>
        <w:pStyle w:val="Heading2"/>
      </w:pPr>
      <w:bookmarkStart w:id="7479" w:name="_Toc329784654"/>
      <w:bookmarkStart w:id="7480" w:name="_Toc393782344"/>
      <w:r>
        <w:br w:type="page"/>
      </w:r>
      <w:bookmarkStart w:id="7481" w:name="_Toc469335064"/>
      <w:bookmarkStart w:id="7482" w:name="_Toc504120494"/>
      <w:bookmarkStart w:id="7483" w:name="_Toc527644477"/>
      <w:bookmarkStart w:id="7484" w:name="_Toc528599576"/>
      <w:bookmarkStart w:id="7485" w:name="_Toc17993613"/>
      <w:bookmarkStart w:id="7486" w:name="_Toc37267334"/>
      <w:bookmarkStart w:id="7487" w:name="_Toc67395380"/>
      <w:bookmarkStart w:id="7488" w:name="_Toc83652154"/>
      <w:bookmarkStart w:id="7489" w:name="_Toc98507865"/>
      <w:bookmarkStart w:id="7490" w:name="_Toc98516753"/>
      <w:bookmarkStart w:id="7491" w:name="_Toc115682059"/>
      <w:bookmarkStart w:id="7492" w:name="_Toc130195662"/>
      <w:bookmarkStart w:id="7493" w:name="_Toc130335873"/>
      <w:r w:rsidR="00706E3F">
        <w:lastRenderedPageBreak/>
        <w:t>Start a</w:t>
      </w:r>
      <w:r w:rsidRPr="00F0388A">
        <w:t xml:space="preserve"> </w:t>
      </w:r>
      <w:r w:rsidR="00E14901" w:rsidRPr="00F0388A">
        <w:t>Virtual Profile</w:t>
      </w:r>
      <w:bookmarkEnd w:id="7479"/>
      <w:bookmarkEnd w:id="7480"/>
      <w:r w:rsidR="00E14901">
        <w:t xml:space="preserve"> </w:t>
      </w:r>
      <w:del w:id="7494" w:author="Ryan Beck" w:date="2023-02-28T07:56:00Z">
        <w:r w:rsidDel="000C61CD">
          <w:delText>With</w:delText>
        </w:r>
      </w:del>
      <w:ins w:id="7495" w:author="Ryan Beck" w:date="2023-02-28T07:56:00Z">
        <w:r w:rsidR="000C61CD">
          <w:t>with</w:t>
        </w:r>
      </w:ins>
      <w:r>
        <w:t xml:space="preserve"> Oven Communication</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73027CC4"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w:t>
            </w:r>
            <w:del w:id="7496" w:author="Ryan Beck" w:date="2023-03-10T07:49:00Z">
              <w:r w:rsidRPr="00F0388A" w:rsidDel="0034181D">
                <w:delText xml:space="preserve">See </w:delText>
              </w:r>
              <w:r w:rsidRPr="00F0388A" w:rsidDel="0034181D">
                <w:fldChar w:fldCharType="begin"/>
              </w:r>
              <w:r w:rsidRPr="00F0388A" w:rsidDel="0034181D">
                <w:delInstrText xml:space="preserve"> REF _Ref186057746 \h  \* MERGEFORMAT </w:delInstrText>
              </w:r>
              <w:r w:rsidRPr="00F0388A" w:rsidDel="0034181D">
                <w:fldChar w:fldCharType="separate"/>
              </w:r>
              <w:r w:rsidR="002408AF" w:rsidRPr="00195103" w:rsidDel="0034181D">
                <w:delText xml:space="preserve">Figure </w:delText>
              </w:r>
              <w:r w:rsidR="002408AF" w:rsidDel="0034181D">
                <w:rPr>
                  <w:noProof/>
                </w:rPr>
                <w:delText>156</w:delText>
              </w:r>
              <w:r w:rsidRPr="00F0388A" w:rsidDel="0034181D">
                <w:fldChar w:fldCharType="end"/>
              </w:r>
              <w:r w:rsidRPr="00F0388A" w:rsidDel="0034181D">
                <w:delText>.</w:delText>
              </w:r>
            </w:del>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41FC36AB">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668BDE28" w:rsidR="008E5660" w:rsidRPr="00195103" w:rsidRDefault="008E5660" w:rsidP="007D1890">
            <w:pPr>
              <w:pStyle w:val="Caption"/>
            </w:pPr>
            <w:bookmarkStart w:id="7497"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6</w:t>
            </w:r>
            <w:r w:rsidR="00B41E3E">
              <w:rPr>
                <w:noProof/>
              </w:rPr>
              <w:fldChar w:fldCharType="end"/>
            </w:r>
            <w:bookmarkEnd w:id="7497"/>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292B2F82"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w:t>
            </w:r>
            <w:ins w:id="7498" w:author="Ryan Beck" w:date="2023-03-10T07:49:00Z">
              <w:r w:rsidR="0034181D">
                <w:t xml:space="preserve">. </w:t>
              </w:r>
            </w:ins>
            <w:del w:id="7499" w:author="Ryan Beck" w:date="2023-03-10T07:49:00Z">
              <w:r w:rsidDel="0034181D">
                <w:delText xml:space="preserve"> in</w:delText>
              </w:r>
              <w:r w:rsidRPr="00F0388A" w:rsidDel="0034181D">
                <w:delText xml:space="preserve"> </w:delText>
              </w:r>
              <w:r w:rsidRPr="00F0388A" w:rsidDel="0034181D">
                <w:fldChar w:fldCharType="begin"/>
              </w:r>
              <w:r w:rsidRPr="00F0388A" w:rsidDel="0034181D">
                <w:delInstrText xml:space="preserve"> REF _Ref186057932 \h  \* MERGEFORMAT </w:delInstrText>
              </w:r>
              <w:r w:rsidRPr="00F0388A" w:rsidDel="0034181D">
                <w:fldChar w:fldCharType="separate"/>
              </w:r>
              <w:r w:rsidR="002408AF" w:rsidRPr="00195103" w:rsidDel="0034181D">
                <w:delText xml:space="preserve">Figure </w:delText>
              </w:r>
              <w:r w:rsidR="002408AF" w:rsidDel="0034181D">
                <w:rPr>
                  <w:noProof/>
                </w:rPr>
                <w:delText>157</w:delText>
              </w:r>
              <w:r w:rsidRPr="00F0388A" w:rsidDel="0034181D">
                <w:fldChar w:fldCharType="end"/>
              </w:r>
              <w:r w:rsidDel="0034181D">
                <w:delText xml:space="preserve">.  </w:delText>
              </w:r>
            </w:del>
            <w:r>
              <w:t xml:space="preserve">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03CA041C">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00">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1947EEA1" w:rsidR="008E5660" w:rsidRPr="00195103" w:rsidRDefault="008E5660" w:rsidP="004B2B33">
            <w:pPr>
              <w:pStyle w:val="Caption"/>
            </w:pPr>
            <w:bookmarkStart w:id="7500"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7</w:t>
            </w:r>
            <w:r w:rsidR="00B41E3E">
              <w:rPr>
                <w:noProof/>
              </w:rPr>
              <w:fldChar w:fldCharType="end"/>
            </w:r>
            <w:bookmarkEnd w:id="7500"/>
          </w:p>
        </w:tc>
      </w:tr>
    </w:tbl>
    <w:p w14:paraId="75A6C1EC" w14:textId="77777777" w:rsidR="008E5660" w:rsidRPr="00F0388A" w:rsidRDefault="008E5660" w:rsidP="008E5660"/>
    <w:p w14:paraId="196A8401" w14:textId="77777777" w:rsidR="008E5660" w:rsidRPr="00531103" w:rsidRDefault="008E5660">
      <w:pPr>
        <w:ind w:left="720"/>
        <w:pPrChange w:id="7501" w:author="Ryan Beck" w:date="2023-03-10T07:49:00Z">
          <w:pPr>
            <w:ind w:left="360"/>
          </w:pPr>
        </w:pPrChange>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7502" w:name="_KIC_24/7_without_Board_Sensor_(Belt"/>
      <w:bookmarkStart w:id="7503" w:name="_Toc141866788"/>
      <w:bookmarkStart w:id="7504" w:name="_Toc353195479"/>
      <w:bookmarkStart w:id="7505" w:name="_Toc358296419"/>
      <w:bookmarkStart w:id="7506" w:name="_Toc358298584"/>
      <w:bookmarkStart w:id="7507" w:name="_Toc469335065"/>
      <w:bookmarkStart w:id="7508" w:name="_Toc51132722"/>
      <w:bookmarkStart w:id="7509" w:name="_Toc119468198"/>
      <w:bookmarkEnd w:id="7502"/>
      <w:r>
        <w:br w:type="page"/>
      </w:r>
    </w:p>
    <w:p w14:paraId="6F8A5014" w14:textId="77777777" w:rsidR="008E5660" w:rsidRPr="00F0388A" w:rsidRDefault="008E5660" w:rsidP="00656E22">
      <w:pPr>
        <w:pStyle w:val="Heading2"/>
      </w:pPr>
      <w:bookmarkStart w:id="7510" w:name="_Toc504120495"/>
      <w:bookmarkStart w:id="7511" w:name="_Toc527644478"/>
      <w:bookmarkStart w:id="7512" w:name="_Toc528599577"/>
      <w:bookmarkStart w:id="7513" w:name="_Toc17993614"/>
      <w:bookmarkStart w:id="7514" w:name="_Toc37267335"/>
      <w:bookmarkStart w:id="7515" w:name="_Toc67395381"/>
      <w:bookmarkStart w:id="7516" w:name="_Toc83652155"/>
      <w:bookmarkStart w:id="7517" w:name="_Toc98507866"/>
      <w:bookmarkStart w:id="7518" w:name="_Toc98516754"/>
      <w:bookmarkStart w:id="7519" w:name="_Toc115682060"/>
      <w:bookmarkStart w:id="7520" w:name="_Toc130195663"/>
      <w:bookmarkStart w:id="7521" w:name="_Toc130335874"/>
      <w:r w:rsidRPr="00F0388A">
        <w:lastRenderedPageBreak/>
        <w:t xml:space="preserve">Base </w:t>
      </w:r>
      <w:r w:rsidR="00BB1720" w:rsidRPr="00F0388A">
        <w:t>Oven Recipe Automatic Verification</w:t>
      </w:r>
      <w:bookmarkEnd w:id="7503"/>
      <w:bookmarkEnd w:id="7504"/>
      <w:bookmarkEnd w:id="7505"/>
      <w:bookmarkEnd w:id="7506"/>
      <w:bookmarkEnd w:id="7507"/>
      <w:bookmarkEnd w:id="7510"/>
      <w:bookmarkEnd w:id="7511"/>
      <w:bookmarkEnd w:id="7512"/>
      <w:bookmarkEnd w:id="7513"/>
      <w:bookmarkEnd w:id="7514"/>
      <w:bookmarkEnd w:id="7515"/>
      <w:bookmarkEnd w:id="7516"/>
      <w:bookmarkEnd w:id="7517"/>
      <w:bookmarkEnd w:id="7518"/>
      <w:bookmarkEnd w:id="7519"/>
      <w:bookmarkEnd w:id="7520"/>
      <w:bookmarkEnd w:id="7521"/>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F31A50">
      <w:pPr>
        <w:pStyle w:val="Heading3"/>
      </w:pPr>
      <w:bookmarkStart w:id="7522" w:name="_Toc393782346"/>
      <w:bookmarkStart w:id="7523" w:name="_Toc469335066"/>
      <w:bookmarkStart w:id="7524" w:name="_Toc504120496"/>
      <w:bookmarkStart w:id="7525" w:name="_Toc527644479"/>
      <w:bookmarkStart w:id="7526" w:name="_Toc528599578"/>
      <w:bookmarkStart w:id="7527" w:name="_Toc17993615"/>
      <w:bookmarkStart w:id="7528" w:name="_Toc37267336"/>
      <w:bookmarkStart w:id="7529" w:name="_Toc67395382"/>
      <w:bookmarkStart w:id="7530" w:name="_Toc83652156"/>
      <w:bookmarkStart w:id="7531" w:name="_Toc98507867"/>
      <w:bookmarkStart w:id="7532" w:name="_Toc98516755"/>
      <w:bookmarkStart w:id="7533" w:name="_Toc115682061"/>
      <w:bookmarkStart w:id="7534" w:name="_Toc130195664"/>
      <w:r>
        <w:t>E</w:t>
      </w:r>
      <w:r w:rsidR="00E14901" w:rsidRPr="00F0388A">
        <w:t xml:space="preserve">nable </w:t>
      </w:r>
      <w:r w:rsidR="00E14901">
        <w:t xml:space="preserve">the </w:t>
      </w:r>
      <w:r w:rsidR="007D1890">
        <w:t>Base Oven Recipe Automatic V</w:t>
      </w:r>
      <w:r w:rsidR="007D1890" w:rsidRPr="00F0388A">
        <w:t>erification</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r w:rsidRPr="00F0388A">
        <w:t>AllowNotChangeRecipe</w:t>
      </w:r>
      <w:r>
        <w:t>Auto</w:t>
      </w:r>
      <w:r w:rsidRPr="00F0388A">
        <w:t>=1</w:t>
      </w:r>
    </w:p>
    <w:p w14:paraId="77B4C44B" w14:textId="77777777" w:rsidR="00E14901" w:rsidRDefault="00E14901" w:rsidP="005E5BCC">
      <w:pPr>
        <w:pStyle w:val="ListNumber4"/>
      </w:pPr>
      <w:r w:rsidRPr="00F0388A">
        <w:t>Save and then exit the file.</w:t>
      </w:r>
    </w:p>
    <w:p w14:paraId="6CDB592B" w14:textId="77777777" w:rsidR="00E14901" w:rsidRDefault="00E14901" w:rsidP="005E5BCC">
      <w:pPr>
        <w:pStyle w:val="ListNumber4"/>
      </w:pPr>
      <w:r w:rsidRPr="00F0388A">
        <w:t>Open the software.</w:t>
      </w:r>
    </w:p>
    <w:p w14:paraId="35F8C46D" w14:textId="77777777" w:rsidR="00E14901" w:rsidRDefault="00E14901" w:rsidP="005E5BCC">
      <w:pPr>
        <w:pStyle w:val="ListNumber4"/>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18B1AD76" w:rsidR="008E5660" w:rsidRPr="00F0388A" w:rsidDel="000D6404" w:rsidRDefault="008E5660">
            <w:pPr>
              <w:rPr>
                <w:del w:id="7535" w:author="Ryan Beck" w:date="2023-02-28T07:51:00Z"/>
              </w:rPr>
            </w:pPr>
            <w:r w:rsidRPr="00F0388A">
              <w:t xml:space="preserve">The next time a Virtual Profile is started a dialog box </w:t>
            </w:r>
            <w:r>
              <w:t>appears,</w:t>
            </w:r>
            <w:r w:rsidRPr="00F0388A">
              <w:t xml:space="preserve"> prompting you to verify the correct Base Oven Recipe, or select a different one.  </w:t>
            </w:r>
            <w:del w:id="7536" w:author="Ryan Beck" w:date="2023-02-28T07:51:00Z">
              <w:r w:rsidRPr="00F0388A" w:rsidDel="000D6404">
                <w:delText xml:space="preserve">See </w:delText>
              </w:r>
              <w:r w:rsidRPr="00F0388A" w:rsidDel="000D6404">
                <w:fldChar w:fldCharType="begin"/>
              </w:r>
              <w:r w:rsidRPr="00F0388A" w:rsidDel="000D6404">
                <w:delInstrText xml:space="preserve"> REF _Ref186085064 \h  \* MERGEFORMAT </w:delInstrText>
              </w:r>
              <w:r w:rsidRPr="00F0388A" w:rsidDel="000D6404">
                <w:fldChar w:fldCharType="separate"/>
              </w:r>
              <w:r w:rsidR="002408AF" w:rsidRPr="00F0388A" w:rsidDel="000D6404">
                <w:delText xml:space="preserve">Figure </w:delText>
              </w:r>
              <w:r w:rsidR="002408AF" w:rsidDel="000D6404">
                <w:rPr>
                  <w:noProof/>
                </w:rPr>
                <w:delText>158</w:delText>
              </w:r>
              <w:r w:rsidRPr="00F0388A" w:rsidDel="000D6404">
                <w:fldChar w:fldCharType="end"/>
              </w:r>
              <w:r w:rsidRPr="00F0388A" w:rsidDel="000D6404">
                <w:delText>.</w:delText>
              </w:r>
            </w:del>
          </w:p>
          <w:p w14:paraId="08035921" w14:textId="77777777" w:rsidR="008E5660" w:rsidRDefault="008E5660" w:rsidP="000D6404"/>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780C4C4F">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159DBBAC" w:rsidR="008E5660" w:rsidRPr="00F0388A" w:rsidRDefault="008E5660" w:rsidP="00D435C3">
            <w:pPr>
              <w:pStyle w:val="Caption"/>
            </w:pPr>
            <w:bookmarkStart w:id="7537"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58</w:t>
            </w:r>
            <w:r w:rsidR="00B41E3E">
              <w:rPr>
                <w:noProof/>
              </w:rPr>
              <w:fldChar w:fldCharType="end"/>
            </w:r>
            <w:bookmarkEnd w:id="7537"/>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1A338C5A" w:rsidR="008E5660" w:rsidRPr="00F0388A" w:rsidRDefault="008E5660" w:rsidP="004B2B33">
            <w:r w:rsidRPr="00F0388A">
              <w:t xml:space="preserve">Select the </w:t>
            </w:r>
            <w:del w:id="7538" w:author="Ryan Beck" w:date="2023-03-20T13:18:00Z">
              <w:r w:rsidRPr="00F0388A" w:rsidDel="00A45FC6">
                <w:delText>“</w:delText>
              </w:r>
            </w:del>
            <w:r w:rsidRPr="00A45FC6">
              <w:rPr>
                <w:b/>
                <w:bCs/>
                <w:rPrChange w:id="7539" w:author="Ryan Beck" w:date="2023-03-20T13:18:00Z">
                  <w:rPr/>
                </w:rPrChange>
              </w:rPr>
              <w:t>Yes</w:t>
            </w:r>
            <w:del w:id="7540" w:author="Ryan Beck" w:date="2023-03-20T13:18:00Z">
              <w:r w:rsidRPr="00F0388A" w:rsidDel="00A45FC6">
                <w:delText>”</w:delText>
              </w:r>
            </w:del>
            <w:r w:rsidRPr="00F0388A">
              <w:t xml:space="preserve"> button to continue.  Select the </w:t>
            </w:r>
            <w:del w:id="7541" w:author="Ryan Beck" w:date="2023-03-20T13:18:00Z">
              <w:r w:rsidRPr="00F0388A" w:rsidDel="00A45FC6">
                <w:delText>“</w:delText>
              </w:r>
            </w:del>
            <w:r w:rsidRPr="00A45FC6">
              <w:rPr>
                <w:b/>
                <w:bCs/>
                <w:rPrChange w:id="7542" w:author="Ryan Beck" w:date="2023-03-20T13:18:00Z">
                  <w:rPr/>
                </w:rPrChange>
              </w:rPr>
              <w:t>No</w:t>
            </w:r>
            <w:del w:id="7543" w:author="Ryan Beck" w:date="2023-03-20T13:18:00Z">
              <w:r w:rsidRPr="00F0388A" w:rsidDel="00A45FC6">
                <w:delText>”</w:delText>
              </w:r>
            </w:del>
            <w:r w:rsidRPr="00F0388A">
              <w:t xml:space="preserve"> button to choose a different Base Oven Recipe.  </w:t>
            </w:r>
            <w:del w:id="7544" w:author="Ryan Beck" w:date="2023-02-28T07:51:00Z">
              <w:r w:rsidRPr="00F0388A" w:rsidDel="000D6404">
                <w:delText xml:space="preserve">See </w:delText>
              </w:r>
              <w:r w:rsidRPr="00F0388A" w:rsidDel="000D6404">
                <w:fldChar w:fldCharType="begin"/>
              </w:r>
              <w:r w:rsidRPr="00F0388A" w:rsidDel="000D6404">
                <w:delInstrText xml:space="preserve"> REF _Ref186085076 \h  \* MERGEFORMAT </w:delInstrText>
              </w:r>
              <w:r w:rsidRPr="00F0388A" w:rsidDel="000D6404">
                <w:fldChar w:fldCharType="separate"/>
              </w:r>
              <w:r w:rsidR="002408AF" w:rsidRPr="002408AF" w:rsidDel="000D6404">
                <w:delText xml:space="preserve">Figure </w:delText>
              </w:r>
              <w:r w:rsidR="002408AF" w:rsidRPr="002408AF" w:rsidDel="000D6404">
                <w:rPr>
                  <w:noProof/>
                </w:rPr>
                <w:delText>159</w:delText>
              </w:r>
              <w:r w:rsidRPr="00F0388A" w:rsidDel="000D6404">
                <w:fldChar w:fldCharType="end"/>
              </w:r>
              <w:r w:rsidRPr="00F0388A" w:rsidDel="000D6404">
                <w:delText>.</w:delText>
              </w:r>
            </w:del>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0AD85E00">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72933354" w:rsidR="008E5660" w:rsidRDefault="008E5660" w:rsidP="00D435C3">
            <w:pPr>
              <w:jc w:val="center"/>
              <w:rPr>
                <w:rFonts w:ascii="Arial" w:hAnsi="Arial" w:cs="Arial"/>
                <w:sz w:val="16"/>
                <w:szCs w:val="16"/>
              </w:rPr>
            </w:pPr>
            <w:bookmarkStart w:id="7545"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2408AF">
              <w:rPr>
                <w:rFonts w:ascii="Arial" w:hAnsi="Arial" w:cs="Arial"/>
                <w:noProof/>
                <w:sz w:val="16"/>
                <w:szCs w:val="16"/>
              </w:rPr>
              <w:t>159</w:t>
            </w:r>
            <w:r w:rsidRPr="001A0C5F">
              <w:rPr>
                <w:rFonts w:ascii="Arial" w:hAnsi="Arial" w:cs="Arial"/>
                <w:sz w:val="16"/>
                <w:szCs w:val="16"/>
              </w:rPr>
              <w:fldChar w:fldCharType="end"/>
            </w:r>
            <w:bookmarkEnd w:id="7545"/>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3545E146" w:rsidR="00416784" w:rsidRDefault="008E5660" w:rsidP="004B2B33">
            <w:r w:rsidRPr="00F0388A">
              <w:t xml:space="preserve">To select a different </w:t>
            </w:r>
            <w:del w:id="7546" w:author="Ryan Beck" w:date="2023-03-10T07:49:00Z">
              <w:r w:rsidRPr="00F0388A" w:rsidDel="0034181D">
                <w:delText>recipe</w:delText>
              </w:r>
            </w:del>
            <w:ins w:id="7547" w:author="Ryan Beck" w:date="2023-03-10T07:49:00Z">
              <w:r w:rsidR="0034181D" w:rsidRPr="00F0388A">
                <w:t>recipe,</w:t>
              </w:r>
            </w:ins>
            <w:r w:rsidRPr="00F0388A">
              <w:t xml:space="preserve"> selec</w:t>
            </w:r>
            <w:r>
              <w:t xml:space="preserve">t the </w:t>
            </w:r>
            <w:r w:rsidRPr="00EE59F0">
              <w:rPr>
                <w:b/>
              </w:rPr>
              <w:t>Continue</w:t>
            </w:r>
            <w:r w:rsidRPr="00F0388A">
              <w:t xml:space="preserve"> button.  </w:t>
            </w:r>
          </w:p>
          <w:p w14:paraId="27F1FD2B" w14:textId="77777777" w:rsidR="00416784" w:rsidRDefault="00416784" w:rsidP="004B2B33"/>
          <w:p w14:paraId="098A3212" w14:textId="4F4A2BE0" w:rsidR="008E5660" w:rsidRDefault="008E5660" w:rsidP="004B2B33">
            <w:pPr>
              <w:rPr>
                <w:ins w:id="7548" w:author="Ryan Beck" w:date="2023-02-28T07:52:00Z"/>
              </w:rPr>
            </w:pPr>
            <w:r w:rsidRPr="00F0388A">
              <w:t xml:space="preserve">When the correct recipe is selected, the </w:t>
            </w:r>
            <w:r>
              <w:t>software goes directly to the Virtual Profile display:</w:t>
            </w:r>
          </w:p>
          <w:p w14:paraId="6B82056B" w14:textId="54431239" w:rsidR="000D6404" w:rsidRDefault="000D6404" w:rsidP="004B2B33">
            <w:pPr>
              <w:rPr>
                <w:ins w:id="7549" w:author="Ryan Beck" w:date="2023-02-28T07:52:00Z"/>
              </w:rPr>
            </w:pPr>
          </w:p>
          <w:p w14:paraId="2C1F0207" w14:textId="77777777" w:rsidR="000D6404" w:rsidRDefault="000D6404" w:rsidP="004B2B33"/>
          <w:p w14:paraId="15AF7FAF" w14:textId="77777777" w:rsidR="008E5660" w:rsidRDefault="00DD450D" w:rsidP="004B2B33">
            <w:pPr>
              <w:jc w:val="center"/>
            </w:pPr>
            <w:r w:rsidRPr="006D0426">
              <w:rPr>
                <w:noProof/>
              </w:rPr>
              <w:drawing>
                <wp:inline distT="0" distB="0" distL="0" distR="0" wp14:anchorId="577BAF7B" wp14:editId="299ADDAC">
                  <wp:extent cx="2377440" cy="1781068"/>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3536E7C0">
                  <wp:extent cx="2946400" cy="170180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4">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7508"/>
      <w:bookmarkEnd w:id="7509"/>
    </w:tbl>
    <w:p w14:paraId="7F6DDF79" w14:textId="77777777" w:rsidR="008E5660" w:rsidRPr="00F0388A" w:rsidRDefault="008E5660" w:rsidP="008E5660"/>
    <w:p w14:paraId="35231786" w14:textId="77777777" w:rsidR="008708F9" w:rsidRDefault="008708F9" w:rsidP="00656E22">
      <w:pPr>
        <w:pStyle w:val="Heading1"/>
      </w:pPr>
      <w:bookmarkStart w:id="7550" w:name="_Toc29886613"/>
      <w:bookmarkStart w:id="7551" w:name="_Toc119468187"/>
      <w:bookmarkStart w:id="7552" w:name="_Toc353195466"/>
      <w:bookmarkStart w:id="7553" w:name="_Toc358296398"/>
      <w:bookmarkStart w:id="7554" w:name="_Toc358298563"/>
      <w:bookmarkStart w:id="7555" w:name="_Toc469335067"/>
      <w:bookmarkStart w:id="7556" w:name="_Toc504120497"/>
      <w:bookmarkStart w:id="7557" w:name="_Toc527644480"/>
      <w:bookmarkStart w:id="7558" w:name="_Toc528599579"/>
      <w:bookmarkStart w:id="7559" w:name="_Toc17993616"/>
      <w:bookmarkStart w:id="7560" w:name="_Toc37267337"/>
      <w:bookmarkStart w:id="7561" w:name="_Toc67395383"/>
      <w:bookmarkStart w:id="7562" w:name="_Toc83652157"/>
      <w:bookmarkStart w:id="7563" w:name="_Toc98507868"/>
      <w:bookmarkStart w:id="7564" w:name="_Toc98516756"/>
      <w:bookmarkStart w:id="7565" w:name="_Toc115682062"/>
      <w:bookmarkStart w:id="7566" w:name="_Toc130195665"/>
      <w:bookmarkStart w:id="7567" w:name="_Toc130335875"/>
      <w:r>
        <w:lastRenderedPageBreak/>
        <w:t>Troubleshoot</w:t>
      </w:r>
      <w:bookmarkEnd w:id="7550"/>
      <w:bookmarkEnd w:id="7551"/>
      <w:bookmarkEnd w:id="7552"/>
      <w:bookmarkEnd w:id="7553"/>
      <w:bookmarkEnd w:id="7554"/>
      <w:r w:rsidR="008E5660" w:rsidRPr="008E5660">
        <w:t xml:space="preserve"> </w:t>
      </w:r>
      <w:r w:rsidR="008E5660">
        <w:t xml:space="preserve">COM </w:t>
      </w:r>
      <w:r w:rsidR="00530DA9">
        <w:t>Ports</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E4A3F2E" w14:textId="65FB2EDA" w:rsidR="0058069D" w:rsidRPr="00F0388A" w:rsidRDefault="008058F8" w:rsidP="00656E22">
      <w:pPr>
        <w:pStyle w:val="Heading2"/>
      </w:pPr>
      <w:bookmarkStart w:id="7568" w:name="_Toc358296400"/>
      <w:bookmarkStart w:id="7569" w:name="_Toc358298565"/>
      <w:bookmarkStart w:id="7570" w:name="_Toc469335068"/>
      <w:bookmarkStart w:id="7571" w:name="_Toc504120498"/>
      <w:bookmarkStart w:id="7572" w:name="_Toc527644481"/>
      <w:bookmarkStart w:id="7573" w:name="_Toc528599580"/>
      <w:bookmarkStart w:id="7574" w:name="_Toc17993617"/>
      <w:bookmarkStart w:id="7575" w:name="_Toc37267338"/>
      <w:bookmarkStart w:id="7576" w:name="_Toc67395384"/>
      <w:bookmarkStart w:id="7577" w:name="_Toc83652158"/>
      <w:bookmarkStart w:id="7578" w:name="_Toc98507869"/>
      <w:bookmarkStart w:id="7579" w:name="_Toc98516757"/>
      <w:bookmarkStart w:id="7580" w:name="_Toc115682063"/>
      <w:bookmarkStart w:id="7581" w:name="_Toc130195666"/>
      <w:bookmarkStart w:id="7582" w:name="_Toc130335876"/>
      <w:r w:rsidRPr="00F0388A">
        <w:t>Comport.Exe</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216696D6" w14:textId="74D7577E"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w:t>
      </w:r>
      <w:r w:rsidRPr="0034181D">
        <w:rPr>
          <w:rFonts w:ascii="Courier New" w:hAnsi="Courier New" w:cs="Courier New"/>
          <w:rPrChange w:id="7583" w:author="Ryan Beck" w:date="2023-03-10T07:50:00Z">
            <w:rPr/>
          </w:rPrChange>
        </w:rPr>
        <w:t>COMpo</w:t>
      </w:r>
      <w:r w:rsidR="00622F8F" w:rsidRPr="0034181D">
        <w:rPr>
          <w:rFonts w:ascii="Courier New" w:hAnsi="Courier New" w:cs="Courier New"/>
          <w:rPrChange w:id="7584" w:author="Ryan Beck" w:date="2023-03-10T07:50:00Z">
            <w:rPr/>
          </w:rPrChange>
        </w:rPr>
        <w:t>rt.exe</w:t>
      </w:r>
      <w:r w:rsidR="00622F8F" w:rsidRPr="00F0388A">
        <w:t>.  Double click to open.</w:t>
      </w:r>
      <w:r w:rsidR="001D3D2C" w:rsidRPr="00F0388A">
        <w:t xml:space="preserve">  </w:t>
      </w:r>
      <w:del w:id="7585" w:author="Ryan Beck" w:date="2023-02-28T07:51:00Z">
        <w:r w:rsidR="001D3D2C" w:rsidRPr="00F0388A" w:rsidDel="00240AA8">
          <w:delText xml:space="preserve">See </w:delText>
        </w:r>
        <w:r w:rsidR="002E2535" w:rsidRPr="00F0388A" w:rsidDel="00240AA8">
          <w:fldChar w:fldCharType="begin"/>
        </w:r>
        <w:r w:rsidR="002E2535" w:rsidRPr="00F0388A" w:rsidDel="00240AA8">
          <w:delInstrText xml:space="preserve"> REF _Ref186045282 \h </w:delInstrText>
        </w:r>
        <w:r w:rsidR="00F0388A" w:rsidRPr="00F0388A" w:rsidDel="00240AA8">
          <w:delInstrText xml:space="preserve"> \* MERGEFORMAT </w:delInstrText>
        </w:r>
        <w:r w:rsidR="002E2535" w:rsidRPr="00F0388A" w:rsidDel="00240AA8">
          <w:fldChar w:fldCharType="separate"/>
        </w:r>
        <w:r w:rsidR="002408AF" w:rsidDel="00240AA8">
          <w:delText xml:space="preserve">Figure </w:delText>
        </w:r>
        <w:r w:rsidR="002408AF" w:rsidDel="00240AA8">
          <w:rPr>
            <w:noProof/>
          </w:rPr>
          <w:delText>160</w:delText>
        </w:r>
        <w:r w:rsidR="002E2535" w:rsidRPr="00F0388A" w:rsidDel="00240AA8">
          <w:fldChar w:fldCharType="end"/>
        </w:r>
        <w:r w:rsidR="001D3D2C" w:rsidRPr="00F0388A" w:rsidDel="00240AA8">
          <w:delText>.</w:delText>
        </w:r>
      </w:del>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1665898B">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7B364BBE" w:rsidR="0058069D" w:rsidRDefault="001D3D2C" w:rsidP="00F5043F">
      <w:pPr>
        <w:pStyle w:val="Caption"/>
      </w:pPr>
      <w:bookmarkStart w:id="7586"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0</w:t>
      </w:r>
      <w:r w:rsidR="00B41E3E">
        <w:rPr>
          <w:noProof/>
        </w:rPr>
        <w:fldChar w:fldCharType="end"/>
      </w:r>
      <w:bookmarkEnd w:id="7586"/>
      <w:r w:rsidR="002E2535">
        <w:t>: COMPort Test – Main Screen</w:t>
      </w:r>
    </w:p>
    <w:p w14:paraId="2C6B5FCA" w14:textId="77777777" w:rsidR="0058069D" w:rsidRDefault="0058069D" w:rsidP="0058069D"/>
    <w:p w14:paraId="2E4684B4" w14:textId="2F836575" w:rsidR="0058069D" w:rsidRDefault="0058069D" w:rsidP="00622F8F">
      <w:r>
        <w:t xml:space="preserve">Once the </w:t>
      </w:r>
      <w:r w:rsidRPr="00A45FC6">
        <w:rPr>
          <w:rFonts w:ascii="Courier New" w:hAnsi="Courier New" w:cs="Courier New"/>
          <w:rPrChange w:id="7587" w:author="Ryan Beck" w:date="2023-03-20T13:18:00Z">
            <w:rPr/>
          </w:rPrChange>
        </w:rPr>
        <w:t>COMport.exe</w:t>
      </w:r>
      <w:r>
        <w:t xml:space="preserve"> software is open, select the COM port that you wish to test and click the </w:t>
      </w:r>
      <w:del w:id="7588" w:author="Ryan Beck" w:date="2023-03-20T13:19:00Z">
        <w:r w:rsidDel="00A45FC6">
          <w:delText>“</w:delText>
        </w:r>
      </w:del>
      <w:r w:rsidRPr="00A45FC6">
        <w:rPr>
          <w:b/>
          <w:bCs/>
          <w:rPrChange w:id="7589" w:author="Ryan Beck" w:date="2023-03-20T13:18:00Z">
            <w:rPr/>
          </w:rPrChange>
        </w:rPr>
        <w:t>Run Test on Selected Ports</w:t>
      </w:r>
      <w:del w:id="7590" w:author="Ryan Beck" w:date="2023-03-20T13:19:00Z">
        <w:r w:rsidDel="00A45FC6">
          <w:delText>”</w:delText>
        </w:r>
      </w:del>
      <w:r>
        <w:t xml:space="preserve"> button.  A message </w:t>
      </w:r>
      <w:r w:rsidR="00D94244">
        <w:t>appears</w:t>
      </w:r>
      <w:r>
        <w:t xml:space="preserve"> in the main wi</w:t>
      </w:r>
      <w:r w:rsidR="00622F8F">
        <w:t>ndow</w:t>
      </w:r>
      <w:r w:rsidR="00622F8F" w:rsidRPr="002E2535">
        <w:t>.</w:t>
      </w:r>
      <w:r w:rsidR="001D3D2C" w:rsidRPr="002E2535">
        <w:t xml:space="preserve">  </w:t>
      </w:r>
      <w:del w:id="7591" w:author="Ryan Beck" w:date="2023-02-28T07:51:00Z">
        <w:r w:rsidR="001D3D2C" w:rsidRPr="002E2535" w:rsidDel="00240AA8">
          <w:delText xml:space="preserve">See </w:delText>
        </w:r>
        <w:r w:rsidR="002E2535" w:rsidDel="00240AA8">
          <w:fldChar w:fldCharType="begin"/>
        </w:r>
        <w:r w:rsidR="002E2535" w:rsidDel="00240AA8">
          <w:delInstrText xml:space="preserve"> REF _Ref186045295 \h </w:delInstrText>
        </w:r>
        <w:r w:rsidR="002E2535" w:rsidDel="00240AA8">
          <w:fldChar w:fldCharType="separate"/>
        </w:r>
        <w:r w:rsidR="002408AF" w:rsidDel="00240AA8">
          <w:delText xml:space="preserve">Figure </w:delText>
        </w:r>
        <w:r w:rsidR="002408AF" w:rsidDel="00240AA8">
          <w:rPr>
            <w:noProof/>
          </w:rPr>
          <w:delText>161</w:delText>
        </w:r>
        <w:r w:rsidR="002E2535" w:rsidDel="00240AA8">
          <w:fldChar w:fldCharType="end"/>
        </w:r>
        <w:r w:rsidR="001D3D2C" w:rsidRPr="002E2535" w:rsidDel="00240AA8">
          <w:delText>.</w:delText>
        </w:r>
      </w:del>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05A5656">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0C94A06D" w:rsidR="0058069D" w:rsidRDefault="001D3D2C" w:rsidP="00F5043F">
      <w:pPr>
        <w:pStyle w:val="Caption"/>
      </w:pPr>
      <w:bookmarkStart w:id="7592"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1</w:t>
      </w:r>
      <w:r w:rsidR="00B41E3E">
        <w:rPr>
          <w:noProof/>
        </w:rPr>
        <w:fldChar w:fldCharType="end"/>
      </w:r>
      <w:bookmarkEnd w:id="7592"/>
      <w:r w:rsidR="002E2535">
        <w:t>: COMPort Test – Run Test successful</w:t>
      </w:r>
    </w:p>
    <w:p w14:paraId="5B5836D9" w14:textId="77777777" w:rsidR="002E2535" w:rsidRPr="002E2535" w:rsidRDefault="002E2535" w:rsidP="002E2535"/>
    <w:p w14:paraId="623D06A2" w14:textId="77777777" w:rsidR="00416784" w:rsidRDefault="00416784" w:rsidP="0058069D"/>
    <w:p w14:paraId="0F08C434" w14:textId="54E89AAA" w:rsidR="00240AA8" w:rsidRDefault="00240AA8" w:rsidP="0058069D">
      <w:pPr>
        <w:rPr>
          <w:ins w:id="7593" w:author="Ryan Beck" w:date="2023-02-28T07:51:00Z"/>
        </w:rPr>
      </w:pPr>
    </w:p>
    <w:p w14:paraId="7A8261C4" w14:textId="77777777" w:rsidR="00240AA8" w:rsidRDefault="00240AA8" w:rsidP="0058069D">
      <w:pPr>
        <w:rPr>
          <w:ins w:id="7594" w:author="Ryan Beck" w:date="2023-02-28T07:51:00Z"/>
        </w:rPr>
      </w:pPr>
    </w:p>
    <w:p w14:paraId="12B2412F" w14:textId="77777777" w:rsidR="00240AA8" w:rsidRDefault="00240AA8" w:rsidP="0058069D">
      <w:pPr>
        <w:rPr>
          <w:ins w:id="7595" w:author="Ryan Beck" w:date="2023-02-28T07:51:00Z"/>
        </w:rPr>
      </w:pPr>
    </w:p>
    <w:p w14:paraId="5A3472F4" w14:textId="159A3966" w:rsidR="0058069D" w:rsidRDefault="0058069D" w:rsidP="0058069D">
      <w:r>
        <w:lastRenderedPageBreak/>
        <w:t xml:space="preserve">If the COM port is not active or is in use by </w:t>
      </w:r>
      <w:r w:rsidR="003D34A7">
        <w:t>different</w:t>
      </w:r>
      <w:r w:rsidR="007F1F4C">
        <w:t xml:space="preserve"> software</w:t>
      </w:r>
      <w:r>
        <w:t>, you will see a message in the main window:</w:t>
      </w:r>
      <w:r w:rsidR="001D3D2C">
        <w:t xml:space="preserve">  </w:t>
      </w:r>
      <w:del w:id="7596" w:author="Ryan Beck" w:date="2023-02-28T07:51:00Z">
        <w:r w:rsidR="001D3D2C" w:rsidRPr="002E2535" w:rsidDel="00240AA8">
          <w:delText xml:space="preserve">See </w:delText>
        </w:r>
        <w:r w:rsidR="002E2535" w:rsidDel="00240AA8">
          <w:fldChar w:fldCharType="begin"/>
        </w:r>
        <w:r w:rsidR="002E2535" w:rsidDel="00240AA8">
          <w:delInstrText xml:space="preserve"> REF _Ref186045308 \h </w:delInstrText>
        </w:r>
        <w:r w:rsidR="002E2535" w:rsidDel="00240AA8">
          <w:fldChar w:fldCharType="separate"/>
        </w:r>
        <w:r w:rsidR="002408AF" w:rsidDel="00240AA8">
          <w:delText xml:space="preserve">Figure </w:delText>
        </w:r>
        <w:r w:rsidR="002408AF" w:rsidDel="00240AA8">
          <w:rPr>
            <w:noProof/>
          </w:rPr>
          <w:delText>162</w:delText>
        </w:r>
        <w:r w:rsidR="002E2535" w:rsidDel="00240AA8">
          <w:fldChar w:fldCharType="end"/>
        </w:r>
        <w:r w:rsidR="001D3D2C" w:rsidRPr="002E2535" w:rsidDel="00240AA8">
          <w:delText>.</w:delText>
        </w:r>
      </w:del>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34AF0DF7">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272185D7" w:rsidR="0058069D" w:rsidRDefault="001D3D2C" w:rsidP="00F5043F">
      <w:pPr>
        <w:pStyle w:val="Caption"/>
      </w:pPr>
      <w:bookmarkStart w:id="7597"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2</w:t>
      </w:r>
      <w:r w:rsidR="00B41E3E">
        <w:rPr>
          <w:noProof/>
        </w:rPr>
        <w:fldChar w:fldCharType="end"/>
      </w:r>
      <w:bookmarkEnd w:id="7597"/>
      <w:r w:rsidR="002E2535">
        <w:t>: COM</w:t>
      </w:r>
      <w:r w:rsidR="00E64D45">
        <w:t xml:space="preserve"> </w:t>
      </w:r>
      <w:r w:rsidR="002E2535">
        <w:t>Port Test – Run Test failed</w:t>
      </w:r>
    </w:p>
    <w:p w14:paraId="1F68F2CC" w14:textId="77777777" w:rsidR="0058069D" w:rsidRPr="00E26BC1" w:rsidRDefault="00530DA9" w:rsidP="00F31A50">
      <w:pPr>
        <w:pStyle w:val="Heading3"/>
      </w:pPr>
      <w:bookmarkStart w:id="7598" w:name="_Toc469335069"/>
      <w:bookmarkStart w:id="7599" w:name="_Toc504120499"/>
      <w:bookmarkStart w:id="7600" w:name="_Toc527644482"/>
      <w:bookmarkStart w:id="7601" w:name="_Toc528599581"/>
      <w:bookmarkStart w:id="7602" w:name="_Toc17993618"/>
      <w:bookmarkStart w:id="7603" w:name="_Toc37267339"/>
      <w:bookmarkStart w:id="7604" w:name="_Toc67395385"/>
      <w:bookmarkStart w:id="7605" w:name="_Toc83652159"/>
      <w:bookmarkStart w:id="7606" w:name="_Toc98507870"/>
      <w:bookmarkStart w:id="7607" w:name="_Toc98516758"/>
      <w:bookmarkStart w:id="7608" w:name="_Toc115682064"/>
      <w:bookmarkStart w:id="7609" w:name="_Toc130195667"/>
      <w:r w:rsidRPr="00E26BC1">
        <w:t>Comport.Exe Buttons</w:t>
      </w:r>
      <w:bookmarkEnd w:id="7598"/>
      <w:bookmarkEnd w:id="7599"/>
      <w:bookmarkEnd w:id="7600"/>
      <w:bookmarkEnd w:id="7601"/>
      <w:bookmarkEnd w:id="7602"/>
      <w:bookmarkEnd w:id="7603"/>
      <w:bookmarkEnd w:id="7604"/>
      <w:bookmarkEnd w:id="7605"/>
      <w:bookmarkEnd w:id="7606"/>
      <w:bookmarkEnd w:id="7607"/>
      <w:bookmarkEnd w:id="7608"/>
      <w:bookmarkEnd w:id="7609"/>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3AB785B6">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2D916DD0">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3F2E7E1C">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10BC63E0" w:rsidR="0058069D" w:rsidRDefault="00DD450D" w:rsidP="0058069D">
      <w:r>
        <w:rPr>
          <w:noProof/>
        </w:rPr>
        <w:drawing>
          <wp:inline distT="0" distB="0" distL="0" distR="0" wp14:anchorId="64E47CA8" wp14:editId="75A8BED4">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w:t>
      </w:r>
      <w:del w:id="7610" w:author="Ryan Beck" w:date="2023-03-10T07:50:00Z">
        <w:r w:rsidR="002E2535" w:rsidDel="00983222">
          <w:delText>utility</w:delText>
        </w:r>
      </w:del>
      <w:ins w:id="7611" w:author="Ryan Beck" w:date="2023-03-10T07:50:00Z">
        <w:r w:rsidR="00983222">
          <w:t>utility.</w:t>
        </w:r>
      </w:ins>
    </w:p>
    <w:p w14:paraId="7A9894F9" w14:textId="77777777" w:rsidR="0058069D" w:rsidRDefault="0058069D" w:rsidP="0058069D"/>
    <w:p w14:paraId="4A980CDE" w14:textId="234EBEA4" w:rsidR="005F1B1B" w:rsidRDefault="00530DA9" w:rsidP="00656E22">
      <w:pPr>
        <w:pStyle w:val="Heading1"/>
      </w:pPr>
      <w:bookmarkStart w:id="7612" w:name="_Toc353195468"/>
      <w:bookmarkStart w:id="7613" w:name="_Toc358296401"/>
      <w:bookmarkStart w:id="7614" w:name="_Toc358298566"/>
      <w:bookmarkStart w:id="7615" w:name="_Toc469335070"/>
      <w:bookmarkStart w:id="7616" w:name="_Toc504120500"/>
      <w:bookmarkStart w:id="7617" w:name="_Toc527644483"/>
      <w:bookmarkStart w:id="7618" w:name="_Toc528599582"/>
      <w:bookmarkStart w:id="7619" w:name="_Toc17993619"/>
      <w:bookmarkStart w:id="7620" w:name="_Toc37267340"/>
      <w:bookmarkStart w:id="7621" w:name="_Toc67395386"/>
      <w:bookmarkStart w:id="7622" w:name="_Toc83652160"/>
      <w:bookmarkStart w:id="7623" w:name="_Toc98507871"/>
      <w:bookmarkStart w:id="7624" w:name="_Toc98516759"/>
      <w:bookmarkStart w:id="7625" w:name="_Toc115682065"/>
      <w:bookmarkStart w:id="7626" w:name="_Toc130195668"/>
      <w:bookmarkStart w:id="7627" w:name="_Toc130335877"/>
      <w:bookmarkStart w:id="7628" w:name="_Toc119468189"/>
      <w:bookmarkStart w:id="7629" w:name="_Toc176001820"/>
      <w:bookmarkStart w:id="7630" w:name="_Toc353195480"/>
      <w:bookmarkStart w:id="7631" w:name="_Toc358296422"/>
      <w:bookmarkStart w:id="7632" w:name="_Toc358298587"/>
      <w:bookmarkStart w:id="7633" w:name="_Toc33512795"/>
      <w:bookmarkStart w:id="7634" w:name="_Toc40509284"/>
      <w:bookmarkStart w:id="7635" w:name="_Toc119468206"/>
      <w:r>
        <w:lastRenderedPageBreak/>
        <w:t>Status Messages</w:t>
      </w:r>
      <w:r w:rsidRPr="00FE49E5">
        <w:t xml:space="preserve"> </w:t>
      </w:r>
      <w:ins w:id="7636" w:author="Ryan Beck" w:date="2023-02-28T07:50:00Z">
        <w:r w:rsidR="00831109">
          <w:t>a</w:t>
        </w:r>
      </w:ins>
      <w:del w:id="7637" w:author="Ryan Beck" w:date="2023-02-28T07:50:00Z">
        <w:r w:rsidDel="00831109">
          <w:delText>A</w:delText>
        </w:r>
      </w:del>
      <w:r>
        <w:t>nd Alarm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65ADAFDE">
                  <wp:extent cx="1301750" cy="825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60F0621A" w:rsidR="005F1B1B" w:rsidRDefault="005F1B1B" w:rsidP="005F1B1B">
      <w:pPr>
        <w:rPr>
          <w:ins w:id="7638" w:author="Ryan Beck" w:date="2023-03-09T13:45:00Z"/>
        </w:rPr>
      </w:pPr>
      <w:r>
        <w:t>Some status messages and alarms are specific to different functions of the software.  Some may appear when you are first running profiles to establish a baseline.  Others appear only when you begin Virtual Profiling</w:t>
      </w:r>
      <w:ins w:id="7639" w:author="Ryan Beck" w:date="2023-03-09T13:45:00Z">
        <w:r w:rsidR="000E6027">
          <w:t>.</w:t>
        </w:r>
      </w:ins>
      <w:del w:id="7640" w:author="Ryan Beck" w:date="2023-03-09T13:45:00Z">
        <w:r w:rsidDel="000E6027">
          <w:delText>.</w:delText>
        </w:r>
      </w:del>
    </w:p>
    <w:p w14:paraId="7D15D226" w14:textId="77777777" w:rsidR="000E6027" w:rsidRDefault="000E6027" w:rsidP="005F1B1B"/>
    <w:p w14:paraId="1AF7D2FE" w14:textId="77777777" w:rsidR="005F1B1B" w:rsidRDefault="00A24EC7" w:rsidP="00656E22">
      <w:pPr>
        <w:pStyle w:val="Heading2"/>
      </w:pPr>
      <w:bookmarkStart w:id="7641" w:name="_Toc353195469"/>
      <w:bookmarkStart w:id="7642" w:name="_Toc358296402"/>
      <w:bookmarkStart w:id="7643" w:name="_Toc358298567"/>
      <w:bookmarkStart w:id="7644" w:name="_Toc469335071"/>
      <w:bookmarkStart w:id="7645" w:name="_Toc504120501"/>
      <w:bookmarkStart w:id="7646" w:name="_Toc527644484"/>
      <w:bookmarkStart w:id="7647" w:name="_Toc528599583"/>
      <w:bookmarkStart w:id="7648" w:name="_Toc17993620"/>
      <w:bookmarkStart w:id="7649" w:name="_Toc37267341"/>
      <w:bookmarkStart w:id="7650" w:name="_Toc67395387"/>
      <w:bookmarkStart w:id="7651" w:name="_Toc83652161"/>
      <w:bookmarkStart w:id="7652" w:name="_Toc98507872"/>
      <w:bookmarkStart w:id="7653" w:name="_Toc98516760"/>
      <w:bookmarkStart w:id="7654" w:name="_Toc115682066"/>
      <w:bookmarkStart w:id="7655" w:name="_Toc130195669"/>
      <w:bookmarkStart w:id="7656" w:name="_Toc130335878"/>
      <w:r>
        <w:t>Acknowledge</w:t>
      </w:r>
      <w:r w:rsidR="005F1B1B">
        <w:t xml:space="preserve"> </w:t>
      </w:r>
      <w:r w:rsidR="00BB1720">
        <w:t>Alarm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340C45E">
                  <wp:extent cx="1301750" cy="8318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 xml:space="preserve">You can use password protection to limit the ability to acknowledge alarms.  To do so, you first need to specify the following value in the </w:t>
            </w:r>
            <w:r w:rsidRPr="00A45FC6">
              <w:rPr>
                <w:rFonts w:ascii="Courier New" w:hAnsi="Courier New" w:cs="Courier New"/>
                <w:rPrChange w:id="7657" w:author="Ryan Beck" w:date="2023-03-20T13:19:00Z">
                  <w:rPr/>
                </w:rPrChange>
              </w:rPr>
              <w:t>KIC2000UserSettings.kiccfg</w:t>
            </w:r>
            <w:r>
              <w:t xml:space="preserve">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Pr="00831109" w:rsidRDefault="005F1B1B" w:rsidP="00B810DE">
            <w:pPr>
              <w:keepNext/>
              <w:spacing w:after="120"/>
              <w:rPr>
                <w:rFonts w:ascii="Courier New" w:hAnsi="Courier New" w:cs="Courier New"/>
                <w:rPrChange w:id="7658" w:author="Ryan Beck" w:date="2023-02-28T07:50:00Z">
                  <w:rPr/>
                </w:rPrChange>
              </w:rPr>
            </w:pPr>
            <w:r w:rsidRPr="00831109">
              <w:rPr>
                <w:rFonts w:ascii="Courier New" w:hAnsi="Courier New" w:cs="Courier New"/>
                <w:rPrChange w:id="7659" w:author="Ryan Beck" w:date="2023-02-28T07:50:00Z">
                  <w:rPr/>
                </w:rPrChange>
              </w:rP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76BA397D">
                  <wp:extent cx="1428750" cy="2794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613C6D77">
            <wp:extent cx="3262756" cy="2011680"/>
            <wp:effectExtent l="0" t="0" r="0" b="7620"/>
            <wp:docPr id="372" name="Picture 372"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pPr>
        <w:ind w:left="720"/>
        <w:pPrChange w:id="7660" w:author="Ryan Beck" w:date="2023-03-20T13:19:00Z">
          <w:pPr/>
        </w:pPrChange>
      </w:pPr>
      <w:r w:rsidRPr="00F16046">
        <w:rPr>
          <w:b/>
        </w:rPr>
        <w:t>Note</w:t>
      </w:r>
      <w:r>
        <w:t>: Password protection only applies to alarms.  A simple mouse click acknowledges and clears warning messages.</w:t>
      </w:r>
    </w:p>
    <w:p w14:paraId="0F46F629" w14:textId="77777777" w:rsidR="005F1B1B" w:rsidRDefault="005F1B1B" w:rsidP="00656E22">
      <w:pPr>
        <w:pStyle w:val="Heading2"/>
      </w:pPr>
      <w:bookmarkStart w:id="7661" w:name="_Toc353195470"/>
      <w:bookmarkStart w:id="7662" w:name="_Toc358296403"/>
      <w:bookmarkStart w:id="7663" w:name="_Toc358298568"/>
      <w:bookmarkStart w:id="7664" w:name="_Toc469335072"/>
      <w:bookmarkStart w:id="7665" w:name="_Toc504120502"/>
      <w:bookmarkStart w:id="7666" w:name="_Toc527644485"/>
      <w:bookmarkStart w:id="7667" w:name="_Toc528599584"/>
      <w:bookmarkStart w:id="7668" w:name="_Toc17993621"/>
      <w:bookmarkStart w:id="7669" w:name="_Toc37267342"/>
      <w:bookmarkStart w:id="7670" w:name="_Toc67395388"/>
      <w:bookmarkStart w:id="7671" w:name="_Toc83652162"/>
      <w:bookmarkStart w:id="7672" w:name="_Toc98507873"/>
      <w:bookmarkStart w:id="7673" w:name="_Toc98516761"/>
      <w:bookmarkStart w:id="7674" w:name="_Toc115682067"/>
      <w:bookmarkStart w:id="7675" w:name="_Toc130195670"/>
      <w:bookmarkStart w:id="7676" w:name="_Toc130335879"/>
      <w:r>
        <w:lastRenderedPageBreak/>
        <w:t xml:space="preserve">Messages </w:t>
      </w:r>
      <w:r w:rsidR="00297629">
        <w:t>During Profiling and</w:t>
      </w:r>
      <w:r w:rsidR="00BB1720">
        <w:t xml:space="preserve"> Baseline Profiling</w:t>
      </w:r>
      <w:bookmarkEnd w:id="7628"/>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305E4B34" w14:textId="4970BE5F" w:rsidR="005F1B1B" w:rsidRPr="00F0388A" w:rsidRDefault="005F1B1B" w:rsidP="005F1B1B">
      <w:bookmarkStart w:id="7677"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w:t>
      </w:r>
      <w:del w:id="7678" w:author="Ryan Beck" w:date="2023-03-20T13:19:00Z">
        <w:r w:rsidRPr="00F0388A" w:rsidDel="00A45FC6">
          <w:delText xml:space="preserve">See </w:delText>
        </w:r>
        <w:r w:rsidRPr="00F0388A" w:rsidDel="00A45FC6">
          <w:fldChar w:fldCharType="begin"/>
        </w:r>
        <w:r w:rsidRPr="00F0388A" w:rsidDel="00A45FC6">
          <w:delInstrText xml:space="preserve"> REF _Ref187211045 \h  \* MERGEFORMAT </w:delInstrText>
        </w:r>
        <w:r w:rsidRPr="00F0388A" w:rsidDel="00A45FC6">
          <w:fldChar w:fldCharType="separate"/>
        </w:r>
        <w:r w:rsidR="002408AF" w:rsidRPr="00F0388A" w:rsidDel="00A45FC6">
          <w:delText xml:space="preserve">Table </w:delText>
        </w:r>
        <w:r w:rsidR="002408AF" w:rsidDel="00A45FC6">
          <w:rPr>
            <w:noProof/>
          </w:rPr>
          <w:delText>2</w:delText>
        </w:r>
        <w:r w:rsidRPr="00F0388A" w:rsidDel="00A45FC6">
          <w:fldChar w:fldCharType="end"/>
        </w:r>
        <w:r w:rsidRPr="00F0388A" w:rsidDel="00A45FC6">
          <w:delText>.</w:delText>
        </w:r>
      </w:del>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05F1B194" w:rsidR="005F1B1B" w:rsidRPr="00F0388A" w:rsidRDefault="005F1B1B" w:rsidP="00B810DE">
            <w:pPr>
              <w:rPr>
                <w:rFonts w:ascii="Arial" w:hAnsi="Arial" w:cs="Arial"/>
                <w:sz w:val="18"/>
                <w:szCs w:val="18"/>
              </w:rPr>
            </w:pPr>
            <w:r w:rsidRPr="00F0388A">
              <w:rPr>
                <w:rFonts w:ascii="Arial" w:hAnsi="Arial" w:cs="Arial"/>
                <w:sz w:val="18"/>
                <w:szCs w:val="18"/>
              </w:rPr>
              <w:t xml:space="preserve">Recent profile of xxx%, PWI must be </w:t>
            </w:r>
            <w:r w:rsidR="004275ED">
              <w:rPr>
                <w:rFonts w:ascii="Arial" w:hAnsi="Arial" w:cs="Arial"/>
                <w:sz w:val="18"/>
                <w:szCs w:val="18"/>
              </w:rPr>
              <w:t xml:space="preserve">no greater than </w:t>
            </w:r>
            <w:r w:rsidRPr="00F0388A">
              <w:rPr>
                <w:rFonts w:ascii="Arial" w:hAnsi="Arial" w:cs="Arial"/>
                <w:sz w:val="18"/>
                <w:szCs w:val="18"/>
              </w:rPr>
              <w:t>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37612989"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r w:rsidR="00EA43D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DA4C7E5" w:rsidR="005F1B1B" w:rsidRPr="00F0388A" w:rsidRDefault="00EA43D3" w:rsidP="00B810DE">
            <w:pPr>
              <w:rPr>
                <w:rFonts w:ascii="Arial" w:hAnsi="Arial" w:cs="Arial"/>
                <w:sz w:val="18"/>
                <w:szCs w:val="18"/>
              </w:rPr>
            </w:pPr>
            <w:r>
              <w:rPr>
                <w:rFonts w:ascii="Arial" w:hAnsi="Arial" w:cs="Arial"/>
                <w:sz w:val="18"/>
                <w:szCs w:val="18"/>
              </w:rPr>
              <w:t>e</w:t>
            </w:r>
            <w:r w:rsidR="005F1B1B"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37F1D8F7" w:rsidR="005F1B1B" w:rsidRPr="00F0388A" w:rsidRDefault="005F1B1B" w:rsidP="005F1B1B">
      <w:pPr>
        <w:pStyle w:val="Caption"/>
      </w:pPr>
      <w:bookmarkStart w:id="7679"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2</w:t>
      </w:r>
      <w:r w:rsidR="00B41E3E">
        <w:rPr>
          <w:noProof/>
        </w:rPr>
        <w:fldChar w:fldCharType="end"/>
      </w:r>
      <w:bookmarkEnd w:id="7679"/>
      <w:r w:rsidRPr="00F0388A">
        <w:t>: Profiling System Alarms</w:t>
      </w:r>
    </w:p>
    <w:p w14:paraId="6125E655" w14:textId="77777777" w:rsidR="00444ECE" w:rsidRDefault="00444ECE" w:rsidP="00764D3A">
      <w:bookmarkStart w:id="7680" w:name="_Toc353195471"/>
      <w:bookmarkStart w:id="7681" w:name="_Toc358296404"/>
      <w:bookmarkStart w:id="7682" w:name="_Toc358298569"/>
      <w:bookmarkStart w:id="7683" w:name="_Toc469335073"/>
    </w:p>
    <w:p w14:paraId="06022625" w14:textId="77777777" w:rsidR="005F1B1B" w:rsidRPr="00F0388A" w:rsidRDefault="005F1B1B" w:rsidP="00656E22">
      <w:pPr>
        <w:pStyle w:val="Heading2"/>
      </w:pPr>
      <w:bookmarkStart w:id="7684" w:name="_Toc504120503"/>
      <w:bookmarkStart w:id="7685" w:name="_Toc527644486"/>
      <w:bookmarkStart w:id="7686" w:name="_Toc528599585"/>
      <w:bookmarkStart w:id="7687" w:name="_Toc17993622"/>
      <w:bookmarkStart w:id="7688" w:name="_Toc37267343"/>
      <w:bookmarkStart w:id="7689" w:name="_Toc67395389"/>
      <w:bookmarkStart w:id="7690" w:name="_Toc83652163"/>
      <w:bookmarkStart w:id="7691" w:name="_Toc98507874"/>
      <w:bookmarkStart w:id="7692" w:name="_Toc98516762"/>
      <w:bookmarkStart w:id="7693" w:name="_Toc115682068"/>
      <w:bookmarkStart w:id="7694" w:name="_Toc130195671"/>
      <w:bookmarkStart w:id="7695" w:name="_Toc130335880"/>
      <w:r w:rsidRPr="00F0388A">
        <w:t xml:space="preserve">System </w:t>
      </w:r>
      <w:r w:rsidR="00BB1720" w:rsidRPr="00F0388A">
        <w:t xml:space="preserve">Message </w:t>
      </w:r>
      <w:r w:rsidR="00297629">
        <w:t xml:space="preserve">and </w:t>
      </w:r>
      <w:r w:rsidR="00BB1720" w:rsidRPr="00F0388A">
        <w:t>Alarms</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1B7E1610" w14:textId="77777777" w:rsidR="005F1B1B" w:rsidRPr="00F0388A" w:rsidRDefault="005F1B1B" w:rsidP="00F31A50">
      <w:pPr>
        <w:pStyle w:val="Heading3"/>
      </w:pPr>
      <w:bookmarkStart w:id="7696" w:name="_Toc358296405"/>
      <w:bookmarkStart w:id="7697" w:name="_Toc358298570"/>
      <w:bookmarkStart w:id="7698" w:name="_Toc469335074"/>
      <w:bookmarkStart w:id="7699" w:name="_Toc504120504"/>
      <w:bookmarkStart w:id="7700" w:name="_Toc527644487"/>
      <w:bookmarkStart w:id="7701" w:name="_Toc528599586"/>
      <w:bookmarkStart w:id="7702" w:name="_Toc17993623"/>
      <w:bookmarkStart w:id="7703" w:name="_Toc37267344"/>
      <w:bookmarkStart w:id="7704" w:name="_Toc67395390"/>
      <w:bookmarkStart w:id="7705" w:name="_Toc83652164"/>
      <w:bookmarkStart w:id="7706" w:name="_Toc98507875"/>
      <w:bookmarkStart w:id="7707" w:name="_Toc98516763"/>
      <w:bookmarkStart w:id="7708" w:name="_Toc115682069"/>
      <w:bookmarkStart w:id="7709" w:name="_Toc130195672"/>
      <w:r>
        <w:t>Message</w:t>
      </w:r>
      <w:r w:rsidR="008058F8">
        <w:t>, H</w:t>
      </w:r>
      <w:r w:rsidR="008058F8" w:rsidRPr="00F0388A">
        <w:t xml:space="preserve">igh </w:t>
      </w:r>
      <w:r w:rsidRPr="00F0388A">
        <w:t>PWI</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25832B09" w:rsidR="005F1B1B" w:rsidRPr="00F0388A" w:rsidRDefault="005F1B1B" w:rsidP="00B810DE">
            <w:r w:rsidRPr="00F0388A">
              <w:t xml:space="preserve">If the verification profile PWI is &gt;= </w:t>
            </w:r>
            <w:r w:rsidR="004275ED">
              <w:t>9</w:t>
            </w:r>
            <w:r w:rsidRPr="00F0388A">
              <w:t>0%, you will receive this message when starting the VP.</w:t>
            </w:r>
          </w:p>
          <w:p w14:paraId="4339A70C" w14:textId="271310B0"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w:t>
            </w:r>
            <w:del w:id="7710" w:author="Ryan Beck" w:date="2023-02-28T07:50:00Z">
              <w:r w:rsidRPr="00F0388A" w:rsidDel="00831109">
                <w:delText xml:space="preserve">See </w:delText>
              </w:r>
              <w:r w:rsidRPr="00F0388A" w:rsidDel="00831109">
                <w:fldChar w:fldCharType="begin"/>
              </w:r>
              <w:r w:rsidRPr="00F0388A" w:rsidDel="00831109">
                <w:delInstrText xml:space="preserve"> REF _Ref186046059 \h  \* MERGEFORMAT </w:delInstrText>
              </w:r>
              <w:r w:rsidRPr="00F0388A" w:rsidDel="00831109">
                <w:fldChar w:fldCharType="separate"/>
              </w:r>
              <w:r w:rsidR="002408AF" w:rsidRPr="002408AF" w:rsidDel="00831109">
                <w:delText xml:space="preserve">Figure </w:delText>
              </w:r>
              <w:r w:rsidR="002408AF" w:rsidRPr="002408AF" w:rsidDel="00831109">
                <w:rPr>
                  <w:noProof/>
                </w:rPr>
                <w:delText>163</w:delText>
              </w:r>
              <w:r w:rsidRPr="00F0388A" w:rsidDel="00831109">
                <w:fldChar w:fldCharType="end"/>
              </w:r>
              <w:r w:rsidRPr="00F0388A" w:rsidDel="00831109">
                <w:delText>.</w:delText>
              </w:r>
            </w:del>
          </w:p>
        </w:tc>
        <w:tc>
          <w:tcPr>
            <w:tcW w:w="5726" w:type="dxa"/>
            <w:shd w:val="clear" w:color="auto" w:fill="auto"/>
          </w:tcPr>
          <w:p w14:paraId="15CA4CEE" w14:textId="3416CFF0" w:rsidR="005F1B1B" w:rsidRDefault="00056287" w:rsidP="00B810DE">
            <w:pPr>
              <w:jc w:val="center"/>
            </w:pPr>
            <w:r>
              <w:rPr>
                <w:noProof/>
              </w:rPr>
              <w:drawing>
                <wp:inline distT="0" distB="0" distL="0" distR="0" wp14:anchorId="113CEF36" wp14:editId="66404E36">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p>
          <w:p w14:paraId="0CF60A93" w14:textId="7CA74859" w:rsidR="005F1B1B" w:rsidRPr="00AF1D5A" w:rsidRDefault="005F1B1B" w:rsidP="00B810DE">
            <w:pPr>
              <w:jc w:val="center"/>
              <w:rPr>
                <w:rFonts w:ascii="Arial" w:hAnsi="Arial" w:cs="Arial"/>
                <w:sz w:val="16"/>
                <w:szCs w:val="16"/>
              </w:rPr>
            </w:pPr>
            <w:bookmarkStart w:id="7711"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63</w:t>
            </w:r>
            <w:r w:rsidRPr="00AF1D5A">
              <w:rPr>
                <w:rFonts w:ascii="Arial" w:hAnsi="Arial" w:cs="Arial"/>
                <w:sz w:val="16"/>
                <w:szCs w:val="16"/>
              </w:rPr>
              <w:fldChar w:fldCharType="end"/>
            </w:r>
            <w:bookmarkEnd w:id="7711"/>
            <w:r w:rsidRPr="00AF1D5A">
              <w:rPr>
                <w:rFonts w:ascii="Arial" w:hAnsi="Arial" w:cs="Arial"/>
                <w:sz w:val="16"/>
                <w:szCs w:val="16"/>
              </w:rPr>
              <w:t>: Message High PWI</w:t>
            </w:r>
          </w:p>
        </w:tc>
      </w:tr>
    </w:tbl>
    <w:p w14:paraId="679BCE09" w14:textId="77777777" w:rsidR="00416784" w:rsidRDefault="00416784"/>
    <w:p w14:paraId="5F3C2A4D" w14:textId="6A33F198" w:rsidR="00416784" w:rsidRPr="00F0388A" w:rsidRDefault="00416784" w:rsidP="00F31A50">
      <w:pPr>
        <w:pStyle w:val="Heading3"/>
      </w:pPr>
      <w:bookmarkStart w:id="7712" w:name="_Toc83652165"/>
      <w:bookmarkStart w:id="7713" w:name="_Toc358296406"/>
      <w:bookmarkStart w:id="7714" w:name="_Toc358298571"/>
      <w:bookmarkStart w:id="7715" w:name="_Toc469335075"/>
      <w:bookmarkStart w:id="7716" w:name="_Toc504120505"/>
      <w:bookmarkStart w:id="7717" w:name="_Toc527644488"/>
      <w:bookmarkStart w:id="7718" w:name="_Toc528599587"/>
      <w:bookmarkStart w:id="7719" w:name="_Toc17993624"/>
      <w:bookmarkStart w:id="7720" w:name="_Toc37267345"/>
      <w:bookmarkStart w:id="7721" w:name="_Toc67395391"/>
      <w:bookmarkStart w:id="7722" w:name="_Toc98507876"/>
      <w:bookmarkStart w:id="7723" w:name="_Toc98516764"/>
      <w:bookmarkStart w:id="7724" w:name="_Toc115682070"/>
      <w:bookmarkStart w:id="7725" w:name="_Toc130195673"/>
      <w:r>
        <w:t>Alarm M</w:t>
      </w:r>
      <w:r w:rsidRPr="00F0388A">
        <w:t>essage H</w:t>
      </w:r>
      <w:r w:rsidR="00056287">
        <w:t>2</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tbl>
      <w:tblPr>
        <w:tblW w:w="0" w:type="auto"/>
        <w:tblLook w:val="04A0" w:firstRow="1" w:lastRow="0" w:firstColumn="1" w:lastColumn="0" w:noHBand="0" w:noVBand="1"/>
      </w:tblPr>
      <w:tblGrid>
        <w:gridCol w:w="3850"/>
        <w:gridCol w:w="5726"/>
      </w:tblGrid>
      <w:tr w:rsidR="005F1B1B" w14:paraId="349EBB7B" w14:textId="77777777" w:rsidTr="00416784">
        <w:tc>
          <w:tcPr>
            <w:tcW w:w="3850" w:type="dxa"/>
            <w:shd w:val="clear" w:color="auto" w:fill="auto"/>
          </w:tcPr>
          <w:p w14:paraId="222FAF8E" w14:textId="0CEBF6E9" w:rsidR="005F1B1B" w:rsidRDefault="005F1B1B" w:rsidP="00B810DE">
            <w:r w:rsidRPr="00F0388A">
              <w:t xml:space="preserve">This message will appear if the eTPU </w:t>
            </w:r>
            <w:r w:rsidR="00EA43D3">
              <w:t>is not detected when attempting to start Virtual Profiling</w:t>
            </w:r>
            <w:r w:rsidRPr="00F0388A">
              <w:t xml:space="preserve">.  This </w:t>
            </w:r>
            <w:r w:rsidR="00EA43D3">
              <w:t>can occur if there is an issue with the eTPU, or the connection configuration</w:t>
            </w:r>
            <w:r w:rsidRPr="00F0388A">
              <w:t xml:space="preserve">.  Waiting 5 seconds </w:t>
            </w:r>
            <w:r w:rsidR="00EA43D3">
              <w:t xml:space="preserve">sometimes </w:t>
            </w:r>
            <w:r w:rsidRPr="00F0388A">
              <w:t xml:space="preserve">allows a connection to the eTPU to be established.  </w:t>
            </w:r>
            <w:del w:id="7726" w:author="Ryan Beck" w:date="2023-02-28T07:50:00Z">
              <w:r w:rsidRPr="00F0388A" w:rsidDel="00831109">
                <w:delText xml:space="preserve">See </w:delText>
              </w:r>
              <w:r w:rsidRPr="00F0388A" w:rsidDel="00831109">
                <w:fldChar w:fldCharType="begin"/>
              </w:r>
              <w:r w:rsidRPr="00F0388A" w:rsidDel="00831109">
                <w:delInstrText xml:space="preserve"> REF _Ref186046086 \h  \* MERGEFORMAT </w:delInstrText>
              </w:r>
              <w:r w:rsidRPr="00F0388A" w:rsidDel="00831109">
                <w:fldChar w:fldCharType="separate"/>
              </w:r>
              <w:r w:rsidR="002408AF" w:rsidRPr="002408AF" w:rsidDel="00831109">
                <w:delText xml:space="preserve">Figure </w:delText>
              </w:r>
              <w:r w:rsidR="002408AF" w:rsidRPr="002408AF" w:rsidDel="00831109">
                <w:rPr>
                  <w:noProof/>
                </w:rPr>
                <w:delText>164</w:delText>
              </w:r>
              <w:r w:rsidRPr="00F0388A" w:rsidDel="00831109">
                <w:fldChar w:fldCharType="end"/>
              </w:r>
              <w:r w:rsidRPr="00F0388A" w:rsidDel="00831109">
                <w:delText>.</w:delText>
              </w:r>
            </w:del>
          </w:p>
        </w:tc>
        <w:tc>
          <w:tcPr>
            <w:tcW w:w="5726" w:type="dxa"/>
            <w:shd w:val="clear" w:color="auto" w:fill="auto"/>
          </w:tcPr>
          <w:p w14:paraId="1A6E9D6D" w14:textId="77777777" w:rsidR="005F1B1B" w:rsidRDefault="005F1B1B" w:rsidP="00B810DE"/>
          <w:p w14:paraId="209A12FA" w14:textId="53F68880" w:rsidR="005F1B1B" w:rsidRDefault="00056287" w:rsidP="00E3743B">
            <w:pPr>
              <w:jc w:val="center"/>
            </w:pPr>
            <w:r>
              <w:rPr>
                <w:noProof/>
              </w:rPr>
              <w:drawing>
                <wp:inline distT="0" distB="0" distL="0" distR="0" wp14:anchorId="7012E227" wp14:editId="4C05619B">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p>
          <w:p w14:paraId="51D6B306" w14:textId="5255CA90" w:rsidR="005F1B1B" w:rsidRPr="00AF1D5A" w:rsidRDefault="005F1B1B" w:rsidP="00B810DE">
            <w:pPr>
              <w:jc w:val="center"/>
              <w:rPr>
                <w:rFonts w:ascii="Arial" w:hAnsi="Arial" w:cs="Arial"/>
                <w:sz w:val="16"/>
                <w:szCs w:val="16"/>
              </w:rPr>
            </w:pPr>
            <w:bookmarkStart w:id="7727"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64</w:t>
            </w:r>
            <w:r w:rsidRPr="00AF1D5A">
              <w:rPr>
                <w:rFonts w:ascii="Arial" w:hAnsi="Arial" w:cs="Arial"/>
                <w:sz w:val="16"/>
                <w:szCs w:val="16"/>
              </w:rPr>
              <w:fldChar w:fldCharType="end"/>
            </w:r>
            <w:bookmarkEnd w:id="7727"/>
            <w:r w:rsidRPr="00AF1D5A">
              <w:rPr>
                <w:rFonts w:ascii="Arial" w:hAnsi="Arial" w:cs="Arial"/>
                <w:sz w:val="16"/>
                <w:szCs w:val="16"/>
              </w:rPr>
              <w:t>: Alarm H</w:t>
            </w:r>
            <w:r w:rsidR="00056287">
              <w:rPr>
                <w:rFonts w:ascii="Arial" w:hAnsi="Arial" w:cs="Arial"/>
                <w:sz w:val="16"/>
                <w:szCs w:val="16"/>
              </w:rPr>
              <w:t>2</w:t>
            </w:r>
          </w:p>
        </w:tc>
      </w:tr>
    </w:tbl>
    <w:p w14:paraId="488B3067" w14:textId="77777777" w:rsidR="00416784" w:rsidRDefault="00416784"/>
    <w:p w14:paraId="1ECCCDA4" w14:textId="77777777" w:rsidR="00416784" w:rsidRDefault="00416784" w:rsidP="00F31A50">
      <w:pPr>
        <w:pStyle w:val="Heading3"/>
      </w:pPr>
      <w:bookmarkStart w:id="7728" w:name="_Toc358296407"/>
      <w:bookmarkStart w:id="7729" w:name="_Toc358298572"/>
      <w:bookmarkStart w:id="7730" w:name="_Toc469335076"/>
      <w:bookmarkStart w:id="7731" w:name="_Toc504120506"/>
      <w:bookmarkStart w:id="7732" w:name="_Toc527644489"/>
      <w:bookmarkStart w:id="7733" w:name="_Toc528599588"/>
      <w:bookmarkStart w:id="7734" w:name="_Toc17993625"/>
      <w:bookmarkStart w:id="7735" w:name="_Toc37267346"/>
      <w:bookmarkStart w:id="7736" w:name="_Toc67395392"/>
      <w:bookmarkStart w:id="7737" w:name="_Toc83652166"/>
      <w:bookmarkStart w:id="7738" w:name="_Toc98507877"/>
      <w:bookmarkStart w:id="7739" w:name="_Toc98516765"/>
      <w:bookmarkStart w:id="7740" w:name="_Toc115682071"/>
      <w:bookmarkStart w:id="7741" w:name="_Toc130195674"/>
      <w:r w:rsidRPr="00F0388A">
        <w:t>Alarm H7</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tbl>
      <w:tblPr>
        <w:tblW w:w="0" w:type="auto"/>
        <w:tblLook w:val="04A0" w:firstRow="1" w:lastRow="0" w:firstColumn="1" w:lastColumn="0" w:noHBand="0" w:noVBand="1"/>
      </w:tblPr>
      <w:tblGrid>
        <w:gridCol w:w="3850"/>
        <w:gridCol w:w="5726"/>
      </w:tblGrid>
      <w:tr w:rsidR="005F1B1B" w14:paraId="21ACE9B5" w14:textId="77777777" w:rsidTr="00416784">
        <w:tc>
          <w:tcPr>
            <w:tcW w:w="3850" w:type="dxa"/>
            <w:shd w:val="clear" w:color="auto" w:fill="auto"/>
          </w:tcPr>
          <w:p w14:paraId="31F9C779" w14:textId="1830CC03"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7742" w:author="Ryan Beck" w:date="2023-02-28T07:50:00Z">
              <w:r w:rsidRPr="00F0388A" w:rsidDel="00831109">
                <w:delText xml:space="preserve">See </w:delText>
              </w:r>
              <w:r w:rsidRPr="00F0388A" w:rsidDel="00831109">
                <w:fldChar w:fldCharType="begin"/>
              </w:r>
              <w:r w:rsidRPr="00F0388A" w:rsidDel="00831109">
                <w:delInstrText xml:space="preserve"> REF _Ref186046098 \h  \* MERGEFORMAT </w:delInstrText>
              </w:r>
              <w:r w:rsidRPr="00F0388A" w:rsidDel="00831109">
                <w:fldChar w:fldCharType="separate"/>
              </w:r>
              <w:r w:rsidR="002408AF" w:rsidRPr="002408AF" w:rsidDel="00831109">
                <w:delText xml:space="preserve">Figure </w:delText>
              </w:r>
              <w:r w:rsidR="002408AF" w:rsidRPr="002408AF" w:rsidDel="00831109">
                <w:rPr>
                  <w:noProof/>
                </w:rPr>
                <w:delText>165</w:delText>
              </w:r>
              <w:r w:rsidRPr="00F0388A" w:rsidDel="00831109">
                <w:fldChar w:fldCharType="end"/>
              </w:r>
              <w:r w:rsidRPr="00F0388A" w:rsidDel="00831109">
                <w:delText>.</w:delText>
              </w:r>
            </w:del>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1EE27FE6" w:rsidR="005F1B1B" w:rsidRDefault="00EA43D3" w:rsidP="00E3743B">
            <w:pPr>
              <w:jc w:val="center"/>
            </w:pPr>
            <w:r>
              <w:rPr>
                <w:noProof/>
              </w:rPr>
              <w:drawing>
                <wp:inline distT="0" distB="0" distL="0" distR="0" wp14:anchorId="742A7E24" wp14:editId="057E580B">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p>
          <w:p w14:paraId="527305A8" w14:textId="5E9DA308" w:rsidR="005F1B1B" w:rsidRPr="00AF1D5A" w:rsidRDefault="005F1B1B" w:rsidP="00B810DE">
            <w:pPr>
              <w:jc w:val="center"/>
              <w:rPr>
                <w:rFonts w:ascii="Arial" w:hAnsi="Arial" w:cs="Arial"/>
                <w:sz w:val="16"/>
                <w:szCs w:val="16"/>
              </w:rPr>
            </w:pPr>
            <w:bookmarkStart w:id="7743"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65</w:t>
            </w:r>
            <w:r w:rsidRPr="00AF1D5A">
              <w:rPr>
                <w:rFonts w:ascii="Arial" w:hAnsi="Arial" w:cs="Arial"/>
                <w:sz w:val="16"/>
                <w:szCs w:val="16"/>
              </w:rPr>
              <w:fldChar w:fldCharType="end"/>
            </w:r>
            <w:bookmarkEnd w:id="7743"/>
            <w:r w:rsidRPr="00AF1D5A">
              <w:rPr>
                <w:rFonts w:ascii="Arial" w:hAnsi="Arial" w:cs="Arial"/>
                <w:sz w:val="16"/>
                <w:szCs w:val="16"/>
              </w:rPr>
              <w:t>: Alarm H7</w:t>
            </w:r>
          </w:p>
        </w:tc>
      </w:tr>
    </w:tbl>
    <w:p w14:paraId="51C11FF1" w14:textId="674F55A4" w:rsidR="00444ECE" w:rsidRDefault="00444ECE">
      <w:pPr>
        <w:rPr>
          <w:ins w:id="7744" w:author="Ryan Beck" w:date="2023-02-20T15:48:00Z"/>
          <w:rFonts w:ascii="Arial" w:hAnsi="Arial" w:cs="Arial"/>
          <w:b/>
          <w:bCs/>
          <w:sz w:val="24"/>
          <w:szCs w:val="26"/>
        </w:rPr>
      </w:pPr>
      <w:bookmarkStart w:id="7745" w:name="_Toc119468190"/>
      <w:bookmarkStart w:id="7746" w:name="_Toc358296408"/>
      <w:bookmarkStart w:id="7747" w:name="_Toc358298573"/>
      <w:bookmarkStart w:id="7748" w:name="_Toc469335077"/>
    </w:p>
    <w:p w14:paraId="699559A7" w14:textId="77777777" w:rsidR="003E0ED0" w:rsidRDefault="003E0ED0">
      <w:pPr>
        <w:rPr>
          <w:rFonts w:ascii="Arial" w:hAnsi="Arial" w:cs="Arial"/>
          <w:b/>
          <w:bCs/>
          <w:sz w:val="24"/>
          <w:szCs w:val="26"/>
        </w:rPr>
      </w:pPr>
    </w:p>
    <w:p w14:paraId="78F33B36" w14:textId="77777777" w:rsidR="005F1B1B" w:rsidRPr="00F0388A" w:rsidRDefault="005F1B1B" w:rsidP="00656E22">
      <w:pPr>
        <w:pStyle w:val="Heading2"/>
      </w:pPr>
      <w:bookmarkStart w:id="7749" w:name="_Toc504120507"/>
      <w:bookmarkStart w:id="7750" w:name="_Toc527644490"/>
      <w:bookmarkStart w:id="7751" w:name="_Toc528599589"/>
      <w:bookmarkStart w:id="7752" w:name="_Toc17993626"/>
      <w:bookmarkStart w:id="7753" w:name="_Toc37267347"/>
      <w:bookmarkStart w:id="7754" w:name="_Toc67395393"/>
      <w:bookmarkStart w:id="7755" w:name="_Toc83652167"/>
      <w:bookmarkStart w:id="7756" w:name="_Toc98507878"/>
      <w:bookmarkStart w:id="7757" w:name="_Toc98516766"/>
      <w:bookmarkStart w:id="7758" w:name="_Toc115682072"/>
      <w:bookmarkStart w:id="7759" w:name="_Toc130195675"/>
      <w:bookmarkStart w:id="7760" w:name="_Toc130335881"/>
      <w:r>
        <w:t xml:space="preserve">Alarms </w:t>
      </w:r>
      <w:r w:rsidR="00297629">
        <w:t>a</w:t>
      </w:r>
      <w:r w:rsidR="008058F8">
        <w:t xml:space="preserve">nd Messages </w:t>
      </w:r>
      <w:r w:rsidR="00297629">
        <w:t>during</w:t>
      </w:r>
      <w:r w:rsidR="008058F8">
        <w:t xml:space="preserve"> </w:t>
      </w:r>
      <w:r w:rsidRPr="00F0388A">
        <w:t>Virtual Profiling</w:t>
      </w:r>
      <w:bookmarkEnd w:id="7677"/>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26338A0B" w14:textId="2038F990"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05B38699" w:rsidR="005F1B1B" w:rsidRDefault="005F1B1B" w:rsidP="005F1B1B">
      <w:pPr>
        <w:rPr>
          <w:ins w:id="7761" w:author="Tom Bergeron" w:date="2023-03-21T23:35: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31552" w:rsidRPr="00F0388A" w14:paraId="01087D8D" w14:textId="77777777" w:rsidTr="002F266D">
        <w:trPr>
          <w:trHeight w:hRule="exact" w:val="720"/>
          <w:tblHeader/>
          <w:jc w:val="center"/>
        </w:trPr>
        <w:tc>
          <w:tcPr>
            <w:tcW w:w="1701" w:type="dxa"/>
            <w:shd w:val="clear" w:color="auto" w:fill="FF0000"/>
            <w:noWrap/>
            <w:vAlign w:val="center"/>
          </w:tcPr>
          <w:p w14:paraId="24D3C31F" w14:textId="77777777" w:rsidR="00E31552" w:rsidRPr="00F0388A" w:rsidRDefault="00E31552" w:rsidP="002F266D">
            <w:pPr>
              <w:keepNext/>
              <w:jc w:val="center"/>
              <w:rPr>
                <w:moveTo w:id="7762" w:author="Tom Bergeron" w:date="2023-03-21T23:36:00Z"/>
                <w:rFonts w:ascii="Arial" w:hAnsi="Arial" w:cs="Arial"/>
                <w:b/>
                <w:sz w:val="22"/>
                <w:szCs w:val="22"/>
              </w:rPr>
            </w:pPr>
            <w:moveToRangeStart w:id="7763" w:author="Tom Bergeron" w:date="2023-03-21T23:36:00Z" w:name="move130334176"/>
            <w:moveTo w:id="7764" w:author="Tom Bergeron" w:date="2023-03-21T23:36:00Z">
              <w:r w:rsidRPr="00F0388A">
                <w:rPr>
                  <w:rFonts w:ascii="Arial" w:hAnsi="Arial" w:cs="Arial"/>
                  <w:b/>
                  <w:sz w:val="22"/>
                  <w:szCs w:val="22"/>
                </w:rPr>
                <w:t>Process Alarms</w:t>
              </w:r>
            </w:moveTo>
          </w:p>
        </w:tc>
        <w:tc>
          <w:tcPr>
            <w:tcW w:w="5859" w:type="dxa"/>
            <w:shd w:val="clear" w:color="auto" w:fill="FF0000"/>
            <w:noWrap/>
            <w:vAlign w:val="center"/>
          </w:tcPr>
          <w:p w14:paraId="6AF133B5" w14:textId="77777777" w:rsidR="00E31552" w:rsidRPr="00F0388A" w:rsidRDefault="00E31552" w:rsidP="002F266D">
            <w:pPr>
              <w:keepNext/>
              <w:jc w:val="center"/>
              <w:rPr>
                <w:moveTo w:id="7765" w:author="Tom Bergeron" w:date="2023-03-21T23:36:00Z"/>
                <w:rFonts w:ascii="Arial" w:hAnsi="Arial" w:cs="Arial"/>
                <w:b/>
                <w:bCs/>
                <w:sz w:val="22"/>
                <w:szCs w:val="22"/>
              </w:rPr>
            </w:pPr>
            <w:moveTo w:id="7766" w:author="Tom Bergeron" w:date="2023-03-21T23:36:00Z">
              <w:r w:rsidRPr="00F0388A">
                <w:rPr>
                  <w:rFonts w:ascii="Arial" w:hAnsi="Arial" w:cs="Arial"/>
                  <w:b/>
                  <w:bCs/>
                  <w:sz w:val="22"/>
                  <w:szCs w:val="22"/>
                </w:rPr>
                <w:t>Description</w:t>
              </w:r>
            </w:moveTo>
          </w:p>
        </w:tc>
        <w:tc>
          <w:tcPr>
            <w:tcW w:w="1512" w:type="dxa"/>
            <w:shd w:val="clear" w:color="auto" w:fill="FF0000"/>
            <w:noWrap/>
            <w:vAlign w:val="center"/>
          </w:tcPr>
          <w:p w14:paraId="4259907A" w14:textId="77777777" w:rsidR="00E31552" w:rsidRPr="00F0388A" w:rsidRDefault="00E31552" w:rsidP="002F266D">
            <w:pPr>
              <w:keepNext/>
              <w:jc w:val="center"/>
              <w:rPr>
                <w:moveTo w:id="7767" w:author="Tom Bergeron" w:date="2023-03-21T23:36:00Z"/>
                <w:rFonts w:ascii="Arial" w:hAnsi="Arial" w:cs="Arial"/>
                <w:b/>
                <w:bCs/>
                <w:sz w:val="22"/>
                <w:szCs w:val="22"/>
              </w:rPr>
            </w:pPr>
            <w:moveTo w:id="7768" w:author="Tom Bergeron" w:date="2023-03-21T23:36:00Z">
              <w:r w:rsidRPr="00F0388A">
                <w:rPr>
                  <w:rFonts w:ascii="Arial" w:hAnsi="Arial" w:cs="Arial"/>
                  <w:b/>
                  <w:bCs/>
                  <w:sz w:val="22"/>
                  <w:szCs w:val="22"/>
                </w:rPr>
                <w:t>Activates Alarm Relay</w:t>
              </w:r>
            </w:moveTo>
          </w:p>
        </w:tc>
      </w:tr>
      <w:tr w:rsidR="00E31552" w:rsidRPr="00F0388A" w14:paraId="00FFAD7A" w14:textId="77777777" w:rsidTr="002F266D">
        <w:trPr>
          <w:trHeight w:val="255"/>
          <w:jc w:val="center"/>
        </w:trPr>
        <w:tc>
          <w:tcPr>
            <w:tcW w:w="1701" w:type="dxa"/>
            <w:noWrap/>
          </w:tcPr>
          <w:p w14:paraId="3DC54CE9" w14:textId="77777777" w:rsidR="00E31552" w:rsidRPr="00F0388A" w:rsidRDefault="00E31552" w:rsidP="002F266D">
            <w:pPr>
              <w:jc w:val="center"/>
              <w:rPr>
                <w:moveTo w:id="7769" w:author="Tom Bergeron" w:date="2023-03-21T23:36:00Z"/>
                <w:rFonts w:ascii="Arial" w:hAnsi="Arial" w:cs="Arial"/>
                <w:b/>
                <w:bCs/>
              </w:rPr>
            </w:pPr>
            <w:moveTo w:id="7770" w:author="Tom Bergeron" w:date="2023-03-21T23:36:00Z">
              <w:r w:rsidRPr="00F0388A">
                <w:rPr>
                  <w:rFonts w:ascii="Arial" w:hAnsi="Arial" w:cs="Arial"/>
                  <w:b/>
                  <w:bCs/>
                </w:rPr>
                <w:t>Alarm # 1</w:t>
              </w:r>
            </w:moveTo>
          </w:p>
        </w:tc>
        <w:tc>
          <w:tcPr>
            <w:tcW w:w="5859" w:type="dxa"/>
            <w:noWrap/>
          </w:tcPr>
          <w:p w14:paraId="55245372" w14:textId="77777777" w:rsidR="00E31552" w:rsidRPr="00F0388A" w:rsidRDefault="00E31552" w:rsidP="002F266D">
            <w:pPr>
              <w:rPr>
                <w:moveTo w:id="7771" w:author="Tom Bergeron" w:date="2023-03-21T23:36:00Z"/>
                <w:rFonts w:ascii="Arial" w:hAnsi="Arial" w:cs="Arial"/>
              </w:rPr>
            </w:pPr>
            <w:moveTo w:id="7772" w:author="Tom Bergeron" w:date="2023-03-21T23:36:00Z">
              <w:r w:rsidRPr="00F0388A">
                <w:rPr>
                  <w:rFonts w:ascii="Arial" w:hAnsi="Arial" w:cs="Arial"/>
                </w:rPr>
                <w:t>PWI=x% - Process is out of spec</w:t>
              </w:r>
            </w:moveTo>
          </w:p>
        </w:tc>
        <w:tc>
          <w:tcPr>
            <w:tcW w:w="1512" w:type="dxa"/>
            <w:noWrap/>
          </w:tcPr>
          <w:p w14:paraId="6DA228AF" w14:textId="77777777" w:rsidR="00E31552" w:rsidRPr="00F0388A" w:rsidRDefault="00E31552" w:rsidP="002F266D">
            <w:pPr>
              <w:jc w:val="center"/>
              <w:rPr>
                <w:moveTo w:id="7773" w:author="Tom Bergeron" w:date="2023-03-21T23:36:00Z"/>
                <w:rFonts w:ascii="Arial" w:hAnsi="Arial" w:cs="Arial"/>
                <w:b/>
              </w:rPr>
            </w:pPr>
            <w:moveTo w:id="7774" w:author="Tom Bergeron" w:date="2023-03-21T23:36:00Z">
              <w:r w:rsidRPr="00F0388A">
                <w:rPr>
                  <w:rFonts w:ascii="Arial" w:hAnsi="Arial" w:cs="Arial"/>
                  <w:b/>
                </w:rPr>
                <w:t>Yes</w:t>
              </w:r>
            </w:moveTo>
          </w:p>
        </w:tc>
      </w:tr>
      <w:tr w:rsidR="00E31552" w:rsidRPr="00F0388A" w14:paraId="0ACD5DC1" w14:textId="77777777" w:rsidTr="002F266D">
        <w:trPr>
          <w:trHeight w:val="255"/>
          <w:jc w:val="center"/>
        </w:trPr>
        <w:tc>
          <w:tcPr>
            <w:tcW w:w="1701" w:type="dxa"/>
            <w:noWrap/>
          </w:tcPr>
          <w:p w14:paraId="6BAEC403" w14:textId="77777777" w:rsidR="00E31552" w:rsidRPr="00F0388A" w:rsidRDefault="00E31552" w:rsidP="002F266D">
            <w:pPr>
              <w:jc w:val="center"/>
              <w:rPr>
                <w:moveTo w:id="7775" w:author="Tom Bergeron" w:date="2023-03-21T23:36:00Z"/>
                <w:rFonts w:ascii="Arial" w:hAnsi="Arial" w:cs="Arial"/>
                <w:b/>
                <w:bCs/>
              </w:rPr>
            </w:pPr>
            <w:moveTo w:id="7776" w:author="Tom Bergeron" w:date="2023-03-21T23:36:00Z">
              <w:r w:rsidRPr="00F0388A">
                <w:rPr>
                  <w:rFonts w:ascii="Arial" w:hAnsi="Arial" w:cs="Arial"/>
                  <w:b/>
                  <w:bCs/>
                </w:rPr>
                <w:t>Alarm # 5</w:t>
              </w:r>
            </w:moveTo>
          </w:p>
        </w:tc>
        <w:tc>
          <w:tcPr>
            <w:tcW w:w="5859" w:type="dxa"/>
            <w:noWrap/>
          </w:tcPr>
          <w:p w14:paraId="2AA284C1" w14:textId="77777777" w:rsidR="00E31552" w:rsidRPr="00F0388A" w:rsidRDefault="00E31552" w:rsidP="002F266D">
            <w:pPr>
              <w:rPr>
                <w:moveTo w:id="7777" w:author="Tom Bergeron" w:date="2023-03-21T23:36:00Z"/>
                <w:rFonts w:ascii="Arial" w:hAnsi="Arial" w:cs="Arial"/>
              </w:rPr>
            </w:pPr>
            <w:moveTo w:id="7778" w:author="Tom Bergeron" w:date="2023-03-21T23:36:00Z">
              <w:r w:rsidRPr="00F0388A">
                <w:rPr>
                  <w:rFonts w:ascii="Arial" w:hAnsi="Arial" w:cs="Arial"/>
                </w:rPr>
                <w:t>No Barcode read for this board.  –or–</w:t>
              </w:r>
            </w:moveTo>
          </w:p>
          <w:p w14:paraId="37CBA114" w14:textId="77777777" w:rsidR="00E31552" w:rsidRPr="00F0388A" w:rsidRDefault="00E31552" w:rsidP="002F266D">
            <w:pPr>
              <w:rPr>
                <w:moveTo w:id="7779" w:author="Tom Bergeron" w:date="2023-03-21T23:36:00Z"/>
                <w:rFonts w:ascii="Arial" w:hAnsi="Arial" w:cs="Arial"/>
              </w:rPr>
            </w:pPr>
            <w:moveTo w:id="7780" w:author="Tom Bergeron" w:date="2023-03-21T23:36:00Z">
              <w:r w:rsidRPr="00F0388A">
                <w:rPr>
                  <w:rFonts w:ascii="Arial" w:hAnsi="Arial" w:cs="Arial"/>
                </w:rPr>
                <w:t>No Barcode read for xxx boards.</w:t>
              </w:r>
              <w:r>
                <w:rPr>
                  <w:rFonts w:ascii="Arial" w:hAnsi="Arial" w:cs="Arial"/>
                </w:rPr>
                <w:t xml:space="preserve"> </w:t>
              </w:r>
            </w:moveTo>
          </w:p>
        </w:tc>
        <w:tc>
          <w:tcPr>
            <w:tcW w:w="1512" w:type="dxa"/>
            <w:noWrap/>
          </w:tcPr>
          <w:p w14:paraId="19EF4240" w14:textId="77777777" w:rsidR="00E31552" w:rsidRPr="00F0388A" w:rsidRDefault="00E31552" w:rsidP="002F266D">
            <w:pPr>
              <w:jc w:val="center"/>
              <w:rPr>
                <w:moveTo w:id="7781" w:author="Tom Bergeron" w:date="2023-03-21T23:36:00Z"/>
                <w:rFonts w:ascii="Arial" w:hAnsi="Arial" w:cs="Arial"/>
                <w:b/>
              </w:rPr>
            </w:pPr>
            <w:moveTo w:id="7782" w:author="Tom Bergeron" w:date="2023-03-21T23:36:00Z">
              <w:r w:rsidRPr="00F0388A">
                <w:rPr>
                  <w:rFonts w:ascii="Arial" w:hAnsi="Arial" w:cs="Arial"/>
                  <w:b/>
                </w:rPr>
                <w:t>No</w:t>
              </w:r>
            </w:moveTo>
          </w:p>
        </w:tc>
      </w:tr>
      <w:tr w:rsidR="00E31552" w:rsidRPr="00F0388A" w14:paraId="12A93DCC" w14:textId="77777777" w:rsidTr="002F266D">
        <w:trPr>
          <w:trHeight w:val="255"/>
          <w:jc w:val="center"/>
        </w:trPr>
        <w:tc>
          <w:tcPr>
            <w:tcW w:w="1701" w:type="dxa"/>
            <w:noWrap/>
          </w:tcPr>
          <w:p w14:paraId="03927A0D" w14:textId="77777777" w:rsidR="00E31552" w:rsidRPr="00F0388A" w:rsidRDefault="00E31552" w:rsidP="002F266D">
            <w:pPr>
              <w:jc w:val="center"/>
              <w:rPr>
                <w:moveTo w:id="7783" w:author="Tom Bergeron" w:date="2023-03-21T23:36:00Z"/>
                <w:rFonts w:ascii="Arial" w:hAnsi="Arial" w:cs="Arial"/>
                <w:b/>
                <w:bCs/>
              </w:rPr>
            </w:pPr>
            <w:moveTo w:id="7784" w:author="Tom Bergeron" w:date="2023-03-21T23:36:00Z">
              <w:r w:rsidRPr="00F0388A">
                <w:rPr>
                  <w:rFonts w:ascii="Arial" w:hAnsi="Arial" w:cs="Arial"/>
                  <w:b/>
                  <w:bCs/>
                </w:rPr>
                <w:t>Alarm # 5</w:t>
              </w:r>
              <w:r>
                <w:rPr>
                  <w:rFonts w:ascii="Arial" w:hAnsi="Arial" w:cs="Arial"/>
                  <w:b/>
                  <w:bCs/>
                </w:rPr>
                <w:t>A</w:t>
              </w:r>
            </w:moveTo>
          </w:p>
        </w:tc>
        <w:tc>
          <w:tcPr>
            <w:tcW w:w="5859" w:type="dxa"/>
            <w:noWrap/>
          </w:tcPr>
          <w:p w14:paraId="2560FC65" w14:textId="77777777" w:rsidR="00E31552" w:rsidRPr="00F0388A" w:rsidRDefault="00E31552" w:rsidP="002F266D">
            <w:pPr>
              <w:rPr>
                <w:moveTo w:id="7785" w:author="Tom Bergeron" w:date="2023-03-21T23:36:00Z"/>
                <w:rFonts w:ascii="Arial" w:hAnsi="Arial" w:cs="Arial"/>
              </w:rPr>
            </w:pPr>
            <w:moveTo w:id="7786" w:author="Tom Bergeron" w:date="2023-03-21T23:36:00Z">
              <w:r w:rsidRPr="00F0388A">
                <w:rPr>
                  <w:rFonts w:ascii="Arial" w:hAnsi="Arial" w:cs="Arial"/>
                </w:rPr>
                <w:t>Process Traceability barcode scan failed</w:t>
              </w:r>
              <w:r>
                <w:rPr>
                  <w:rFonts w:ascii="Arial" w:hAnsi="Arial" w:cs="Arial"/>
                </w:rPr>
                <w:t xml:space="preserve"> </w:t>
              </w:r>
            </w:moveTo>
          </w:p>
        </w:tc>
        <w:tc>
          <w:tcPr>
            <w:tcW w:w="1512" w:type="dxa"/>
            <w:noWrap/>
          </w:tcPr>
          <w:p w14:paraId="14BF86F6" w14:textId="77777777" w:rsidR="00E31552" w:rsidRPr="00F0388A" w:rsidRDefault="00E31552" w:rsidP="002F266D">
            <w:pPr>
              <w:jc w:val="center"/>
              <w:rPr>
                <w:moveTo w:id="7787" w:author="Tom Bergeron" w:date="2023-03-21T23:36:00Z"/>
                <w:rFonts w:ascii="Arial" w:hAnsi="Arial" w:cs="Arial"/>
                <w:b/>
              </w:rPr>
            </w:pPr>
            <w:moveTo w:id="7788" w:author="Tom Bergeron" w:date="2023-03-21T23:36:00Z">
              <w:r w:rsidRPr="00F0388A">
                <w:rPr>
                  <w:rFonts w:ascii="Arial" w:hAnsi="Arial" w:cs="Arial"/>
                  <w:b/>
                </w:rPr>
                <w:t>Yes</w:t>
              </w:r>
            </w:moveTo>
          </w:p>
        </w:tc>
      </w:tr>
      <w:tr w:rsidR="00E31552" w:rsidRPr="00F0388A" w14:paraId="1EFDD4DF" w14:textId="77777777" w:rsidTr="002F266D">
        <w:trPr>
          <w:trHeight w:val="255"/>
          <w:jc w:val="center"/>
        </w:trPr>
        <w:tc>
          <w:tcPr>
            <w:tcW w:w="1701" w:type="dxa"/>
            <w:noWrap/>
          </w:tcPr>
          <w:p w14:paraId="01B477F5" w14:textId="77777777" w:rsidR="00E31552" w:rsidRPr="00F0388A" w:rsidRDefault="00E31552" w:rsidP="002F266D">
            <w:pPr>
              <w:jc w:val="center"/>
              <w:rPr>
                <w:moveTo w:id="7789" w:author="Tom Bergeron" w:date="2023-03-21T23:36:00Z"/>
                <w:rFonts w:ascii="Arial" w:hAnsi="Arial" w:cs="Arial"/>
                <w:b/>
                <w:bCs/>
              </w:rPr>
            </w:pPr>
            <w:moveTo w:id="7790" w:author="Tom Bergeron" w:date="2023-03-21T23:36:00Z">
              <w:r w:rsidRPr="00F0388A">
                <w:rPr>
                  <w:rFonts w:ascii="Arial" w:hAnsi="Arial" w:cs="Arial"/>
                  <w:b/>
                  <w:bCs/>
                </w:rPr>
                <w:t>Alarm # 5</w:t>
              </w:r>
              <w:r>
                <w:rPr>
                  <w:rFonts w:ascii="Arial" w:hAnsi="Arial" w:cs="Arial"/>
                  <w:b/>
                  <w:bCs/>
                </w:rPr>
                <w:t>C</w:t>
              </w:r>
            </w:moveTo>
          </w:p>
        </w:tc>
        <w:tc>
          <w:tcPr>
            <w:tcW w:w="5859" w:type="dxa"/>
            <w:noWrap/>
          </w:tcPr>
          <w:p w14:paraId="036A9201" w14:textId="77777777" w:rsidR="00E31552" w:rsidRPr="00F0388A" w:rsidRDefault="00E31552" w:rsidP="002F266D">
            <w:pPr>
              <w:rPr>
                <w:moveTo w:id="7791" w:author="Tom Bergeron" w:date="2023-03-21T23:36:00Z"/>
                <w:rFonts w:ascii="Arial" w:hAnsi="Arial" w:cs="Arial"/>
              </w:rPr>
            </w:pPr>
            <w:moveTo w:id="7792" w:author="Tom Bergeron" w:date="2023-03-21T23:36:00Z">
              <w:r w:rsidRPr="00F0388A">
                <w:rPr>
                  <w:rFonts w:ascii="Arial" w:hAnsi="Arial" w:cs="Arial"/>
                </w:rPr>
                <w:t>Process Control barcode scan failed</w:t>
              </w:r>
              <w:r>
                <w:rPr>
                  <w:rFonts w:ascii="Arial" w:hAnsi="Arial" w:cs="Arial"/>
                </w:rPr>
                <w:t xml:space="preserve"> </w:t>
              </w:r>
            </w:moveTo>
          </w:p>
        </w:tc>
        <w:tc>
          <w:tcPr>
            <w:tcW w:w="1512" w:type="dxa"/>
            <w:noWrap/>
          </w:tcPr>
          <w:p w14:paraId="2A6FD2FC" w14:textId="77777777" w:rsidR="00E31552" w:rsidRPr="00F0388A" w:rsidRDefault="00E31552" w:rsidP="002F266D">
            <w:pPr>
              <w:jc w:val="center"/>
              <w:rPr>
                <w:moveTo w:id="7793" w:author="Tom Bergeron" w:date="2023-03-21T23:36:00Z"/>
                <w:rFonts w:ascii="Arial" w:hAnsi="Arial" w:cs="Arial"/>
                <w:b/>
              </w:rPr>
            </w:pPr>
            <w:moveTo w:id="7794" w:author="Tom Bergeron" w:date="2023-03-21T23:36:00Z">
              <w:r w:rsidRPr="00F0388A">
                <w:rPr>
                  <w:rFonts w:ascii="Arial" w:hAnsi="Arial" w:cs="Arial"/>
                  <w:b/>
                </w:rPr>
                <w:t>Yes</w:t>
              </w:r>
            </w:moveTo>
          </w:p>
        </w:tc>
      </w:tr>
      <w:tr w:rsidR="00E31552" w:rsidRPr="00F0388A" w14:paraId="05FCAE73" w14:textId="77777777" w:rsidTr="002F266D">
        <w:trPr>
          <w:trHeight w:val="255"/>
          <w:jc w:val="center"/>
        </w:trPr>
        <w:tc>
          <w:tcPr>
            <w:tcW w:w="1701" w:type="dxa"/>
            <w:noWrap/>
          </w:tcPr>
          <w:p w14:paraId="0ADC369C" w14:textId="77777777" w:rsidR="00E31552" w:rsidRPr="00F0388A" w:rsidRDefault="00E31552" w:rsidP="002F266D">
            <w:pPr>
              <w:jc w:val="center"/>
              <w:rPr>
                <w:moveTo w:id="7795" w:author="Tom Bergeron" w:date="2023-03-21T23:36:00Z"/>
                <w:rFonts w:ascii="Arial" w:hAnsi="Arial" w:cs="Arial"/>
                <w:b/>
                <w:bCs/>
              </w:rPr>
            </w:pPr>
            <w:moveTo w:id="7796" w:author="Tom Bergeron" w:date="2023-03-21T23:36:00Z">
              <w:r w:rsidRPr="00F0388A">
                <w:rPr>
                  <w:rFonts w:ascii="Arial" w:hAnsi="Arial" w:cs="Arial"/>
                  <w:b/>
                  <w:bCs/>
                </w:rPr>
                <w:t>Alarm # 8</w:t>
              </w:r>
            </w:moveTo>
          </w:p>
        </w:tc>
        <w:tc>
          <w:tcPr>
            <w:tcW w:w="5859" w:type="dxa"/>
            <w:noWrap/>
          </w:tcPr>
          <w:p w14:paraId="3D27B45C" w14:textId="77777777" w:rsidR="00E31552" w:rsidRPr="00F0388A" w:rsidRDefault="00E31552" w:rsidP="002F266D">
            <w:pPr>
              <w:rPr>
                <w:moveTo w:id="7797" w:author="Tom Bergeron" w:date="2023-03-21T23:36:00Z"/>
                <w:rFonts w:ascii="Arial" w:hAnsi="Arial" w:cs="Arial"/>
              </w:rPr>
            </w:pPr>
            <w:moveTo w:id="7798" w:author="Tom Bergeron" w:date="2023-03-21T23:36:00Z">
              <w:r w:rsidRPr="00F0388A">
                <w:rPr>
                  <w:rFonts w:ascii="Arial" w:hAnsi="Arial" w:cs="Arial"/>
                </w:rPr>
                <w:t>The length of the current product does not match the length of the product during the baseline profile.</w:t>
              </w:r>
            </w:moveTo>
          </w:p>
        </w:tc>
        <w:tc>
          <w:tcPr>
            <w:tcW w:w="1512" w:type="dxa"/>
            <w:noWrap/>
          </w:tcPr>
          <w:p w14:paraId="373EF9AA" w14:textId="77777777" w:rsidR="00E31552" w:rsidRPr="00F0388A" w:rsidRDefault="00E31552" w:rsidP="002F266D">
            <w:pPr>
              <w:jc w:val="center"/>
              <w:rPr>
                <w:moveTo w:id="7799" w:author="Tom Bergeron" w:date="2023-03-21T23:36:00Z"/>
                <w:rFonts w:ascii="Arial" w:hAnsi="Arial" w:cs="Arial"/>
                <w:b/>
              </w:rPr>
            </w:pPr>
            <w:moveTo w:id="7800" w:author="Tom Bergeron" w:date="2023-03-21T23:36:00Z">
              <w:r w:rsidRPr="00F0388A">
                <w:rPr>
                  <w:rFonts w:ascii="Arial" w:hAnsi="Arial" w:cs="Arial"/>
                  <w:b/>
                </w:rPr>
                <w:t>No</w:t>
              </w:r>
            </w:moveTo>
          </w:p>
        </w:tc>
      </w:tr>
      <w:tr w:rsidR="00E31552" w:rsidRPr="00F0388A" w14:paraId="66C406E7" w14:textId="77777777" w:rsidTr="002F266D">
        <w:trPr>
          <w:trHeight w:val="255"/>
          <w:jc w:val="center"/>
        </w:trPr>
        <w:tc>
          <w:tcPr>
            <w:tcW w:w="1701" w:type="dxa"/>
            <w:noWrap/>
          </w:tcPr>
          <w:p w14:paraId="49BD3463" w14:textId="77777777" w:rsidR="00E31552" w:rsidRPr="00F0388A" w:rsidRDefault="00E31552" w:rsidP="002F266D">
            <w:pPr>
              <w:jc w:val="center"/>
              <w:rPr>
                <w:moveTo w:id="7801" w:author="Tom Bergeron" w:date="2023-03-21T23:36:00Z"/>
                <w:rFonts w:ascii="Arial" w:hAnsi="Arial" w:cs="Arial"/>
                <w:b/>
                <w:bCs/>
              </w:rPr>
            </w:pPr>
            <w:moveTo w:id="7802" w:author="Tom Bergeron" w:date="2023-03-21T23:36:00Z">
              <w:r w:rsidRPr="00F0388A">
                <w:rPr>
                  <w:rFonts w:ascii="Arial" w:hAnsi="Arial" w:cs="Arial"/>
                  <w:b/>
                  <w:bCs/>
                </w:rPr>
                <w:t>Alarm # 10</w:t>
              </w:r>
            </w:moveTo>
          </w:p>
        </w:tc>
        <w:tc>
          <w:tcPr>
            <w:tcW w:w="5859" w:type="dxa"/>
            <w:noWrap/>
          </w:tcPr>
          <w:p w14:paraId="7A8FA628" w14:textId="77777777" w:rsidR="00E31552" w:rsidRPr="00F0388A" w:rsidRDefault="00E31552" w:rsidP="002F266D">
            <w:pPr>
              <w:rPr>
                <w:moveTo w:id="7803" w:author="Tom Bergeron" w:date="2023-03-21T23:36:00Z"/>
                <w:rFonts w:ascii="Arial" w:hAnsi="Arial" w:cs="Arial"/>
              </w:rPr>
            </w:pPr>
            <w:moveTo w:id="7804" w:author="Tom Bergeron" w:date="2023-03-21T23:36:00Z">
              <w:r w:rsidRPr="00F0388A">
                <w:rPr>
                  <w:rFonts w:ascii="Arial" w:hAnsi="Arial" w:cs="Arial"/>
                </w:rPr>
                <w:t>This alarm only occurs when the software and the oven control software are communicating and indicates that the oven is not set to the baseline profile recipe.</w:t>
              </w:r>
            </w:moveTo>
          </w:p>
        </w:tc>
        <w:tc>
          <w:tcPr>
            <w:tcW w:w="1512" w:type="dxa"/>
            <w:noWrap/>
          </w:tcPr>
          <w:p w14:paraId="73E657D2" w14:textId="77777777" w:rsidR="00E31552" w:rsidRPr="00F0388A" w:rsidRDefault="00E31552" w:rsidP="002F266D">
            <w:pPr>
              <w:jc w:val="center"/>
              <w:rPr>
                <w:moveTo w:id="7805" w:author="Tom Bergeron" w:date="2023-03-21T23:36:00Z"/>
                <w:rFonts w:ascii="Arial" w:hAnsi="Arial" w:cs="Arial"/>
                <w:b/>
              </w:rPr>
            </w:pPr>
            <w:moveTo w:id="7806" w:author="Tom Bergeron" w:date="2023-03-21T23:36:00Z">
              <w:r w:rsidRPr="00F0388A">
                <w:rPr>
                  <w:rFonts w:ascii="Arial" w:hAnsi="Arial" w:cs="Arial"/>
                  <w:b/>
                </w:rPr>
                <w:t>Yes</w:t>
              </w:r>
            </w:moveTo>
          </w:p>
        </w:tc>
      </w:tr>
      <w:tr w:rsidR="00E31552" w:rsidRPr="00F0388A" w14:paraId="12BEE4DB" w14:textId="77777777" w:rsidTr="002F266D">
        <w:trPr>
          <w:trHeight w:val="255"/>
          <w:jc w:val="center"/>
        </w:trPr>
        <w:tc>
          <w:tcPr>
            <w:tcW w:w="1701" w:type="dxa"/>
            <w:noWrap/>
          </w:tcPr>
          <w:p w14:paraId="0949B040" w14:textId="77777777" w:rsidR="00E31552" w:rsidRPr="00F0388A" w:rsidRDefault="00E31552" w:rsidP="002F266D">
            <w:pPr>
              <w:jc w:val="center"/>
              <w:rPr>
                <w:moveTo w:id="7807" w:author="Tom Bergeron" w:date="2023-03-21T23:36:00Z"/>
                <w:rFonts w:ascii="Arial" w:hAnsi="Arial" w:cs="Arial"/>
                <w:b/>
                <w:bCs/>
              </w:rPr>
            </w:pPr>
            <w:moveTo w:id="7808" w:author="Tom Bergeron" w:date="2023-03-21T23:36:00Z">
              <w:r w:rsidRPr="00F0388A">
                <w:rPr>
                  <w:rFonts w:ascii="Arial" w:hAnsi="Arial" w:cs="Arial"/>
                  <w:b/>
                  <w:bCs/>
                </w:rPr>
                <w:t>Alarm # 11</w:t>
              </w:r>
            </w:moveTo>
          </w:p>
        </w:tc>
        <w:tc>
          <w:tcPr>
            <w:tcW w:w="5859" w:type="dxa"/>
            <w:noWrap/>
          </w:tcPr>
          <w:p w14:paraId="6AFB430A" w14:textId="77777777" w:rsidR="00E31552" w:rsidRPr="00F0388A" w:rsidRDefault="00E31552" w:rsidP="002F266D">
            <w:pPr>
              <w:rPr>
                <w:moveTo w:id="7809" w:author="Tom Bergeron" w:date="2023-03-21T23:36:00Z"/>
                <w:rFonts w:ascii="Arial" w:hAnsi="Arial" w:cs="Arial"/>
              </w:rPr>
            </w:pPr>
            <w:moveTo w:id="7810" w:author="Tom Bergeron" w:date="2023-03-21T23:36:00Z">
              <w:r w:rsidRPr="00F0388A">
                <w:rPr>
                  <w:rFonts w:ascii="Arial" w:hAnsi="Arial" w:cs="Arial"/>
                </w:rPr>
                <w:t>The speed sensor has detected that the conveyor speed has changed significantly since the baseline.</w:t>
              </w:r>
            </w:moveTo>
          </w:p>
        </w:tc>
        <w:tc>
          <w:tcPr>
            <w:tcW w:w="1512" w:type="dxa"/>
            <w:noWrap/>
          </w:tcPr>
          <w:p w14:paraId="4447D4E3" w14:textId="77777777" w:rsidR="00E31552" w:rsidRPr="00F0388A" w:rsidRDefault="00E31552" w:rsidP="002F266D">
            <w:pPr>
              <w:jc w:val="center"/>
              <w:rPr>
                <w:moveTo w:id="7811" w:author="Tom Bergeron" w:date="2023-03-21T23:36:00Z"/>
                <w:rFonts w:ascii="Arial" w:hAnsi="Arial" w:cs="Arial"/>
                <w:b/>
              </w:rPr>
            </w:pPr>
            <w:moveTo w:id="7812" w:author="Tom Bergeron" w:date="2023-03-21T23:36:00Z">
              <w:r w:rsidRPr="00F0388A">
                <w:rPr>
                  <w:rFonts w:ascii="Arial" w:hAnsi="Arial" w:cs="Arial"/>
                  <w:b/>
                </w:rPr>
                <w:t>Yes</w:t>
              </w:r>
            </w:moveTo>
          </w:p>
        </w:tc>
      </w:tr>
      <w:tr w:rsidR="00E31552" w:rsidRPr="00F0388A" w14:paraId="5D550D12" w14:textId="77777777" w:rsidTr="002F266D">
        <w:trPr>
          <w:trHeight w:val="255"/>
          <w:jc w:val="center"/>
        </w:trPr>
        <w:tc>
          <w:tcPr>
            <w:tcW w:w="1701" w:type="dxa"/>
            <w:noWrap/>
          </w:tcPr>
          <w:p w14:paraId="405E579C" w14:textId="77777777" w:rsidR="00E31552" w:rsidRPr="00F0388A" w:rsidRDefault="00E31552" w:rsidP="002F266D">
            <w:pPr>
              <w:jc w:val="center"/>
              <w:rPr>
                <w:moveTo w:id="7813" w:author="Tom Bergeron" w:date="2023-03-21T23:36:00Z"/>
                <w:rFonts w:ascii="Arial" w:hAnsi="Arial" w:cs="Arial"/>
                <w:b/>
                <w:bCs/>
              </w:rPr>
            </w:pPr>
            <w:moveTo w:id="7814" w:author="Tom Bergeron" w:date="2023-03-21T23:36:00Z">
              <w:r w:rsidRPr="00F0388A">
                <w:rPr>
                  <w:rFonts w:ascii="Arial" w:hAnsi="Arial" w:cs="Arial"/>
                  <w:b/>
                  <w:bCs/>
                </w:rPr>
                <w:t>Alarm # 12</w:t>
              </w:r>
            </w:moveTo>
          </w:p>
        </w:tc>
        <w:tc>
          <w:tcPr>
            <w:tcW w:w="5859" w:type="dxa"/>
            <w:noWrap/>
          </w:tcPr>
          <w:p w14:paraId="7E53E265" w14:textId="77777777" w:rsidR="00E31552" w:rsidRPr="00F0388A" w:rsidRDefault="00E31552" w:rsidP="002F266D">
            <w:pPr>
              <w:rPr>
                <w:moveTo w:id="7815" w:author="Tom Bergeron" w:date="2023-03-21T23:36:00Z"/>
                <w:rFonts w:ascii="Arial" w:hAnsi="Arial" w:cs="Arial"/>
              </w:rPr>
            </w:pPr>
            <w:moveTo w:id="7816" w:author="Tom Bergeron" w:date="2023-03-21T23:36:00Z">
              <w:r w:rsidRPr="00F0388A">
                <w:rPr>
                  <w:rFonts w:ascii="Arial" w:hAnsi="Arial" w:cs="Arial"/>
                </w:rPr>
                <w:t xml:space="preserve">Incorrect Process Control String </w:t>
              </w:r>
            </w:moveTo>
          </w:p>
        </w:tc>
        <w:tc>
          <w:tcPr>
            <w:tcW w:w="1512" w:type="dxa"/>
            <w:noWrap/>
          </w:tcPr>
          <w:p w14:paraId="73213E04" w14:textId="77777777" w:rsidR="00E31552" w:rsidRPr="00F0388A" w:rsidRDefault="00E31552" w:rsidP="002F266D">
            <w:pPr>
              <w:jc w:val="center"/>
              <w:rPr>
                <w:moveTo w:id="7817" w:author="Tom Bergeron" w:date="2023-03-21T23:36:00Z"/>
                <w:rFonts w:ascii="Arial" w:hAnsi="Arial" w:cs="Arial"/>
                <w:b/>
              </w:rPr>
            </w:pPr>
            <w:moveTo w:id="7818" w:author="Tom Bergeron" w:date="2023-03-21T23:36:00Z">
              <w:r w:rsidRPr="00F0388A">
                <w:rPr>
                  <w:rFonts w:ascii="Arial" w:hAnsi="Arial" w:cs="Arial"/>
                  <w:b/>
                </w:rPr>
                <w:t>Yes</w:t>
              </w:r>
            </w:moveTo>
          </w:p>
        </w:tc>
      </w:tr>
      <w:tr w:rsidR="00E31552" w:rsidRPr="00F0388A" w14:paraId="330B6B8C" w14:textId="77777777" w:rsidTr="002F266D">
        <w:trPr>
          <w:trHeight w:val="255"/>
          <w:jc w:val="center"/>
        </w:trPr>
        <w:tc>
          <w:tcPr>
            <w:tcW w:w="1701" w:type="dxa"/>
            <w:noWrap/>
          </w:tcPr>
          <w:p w14:paraId="22E361DA" w14:textId="77777777" w:rsidR="00E31552" w:rsidRPr="00F0388A" w:rsidRDefault="00E31552" w:rsidP="002F266D">
            <w:pPr>
              <w:jc w:val="center"/>
              <w:rPr>
                <w:moveTo w:id="7819" w:author="Tom Bergeron" w:date="2023-03-21T23:36:00Z"/>
                <w:rFonts w:ascii="Arial" w:hAnsi="Arial" w:cs="Arial"/>
                <w:b/>
                <w:bCs/>
              </w:rPr>
            </w:pPr>
            <w:moveTo w:id="7820" w:author="Tom Bergeron" w:date="2023-03-21T23:36:00Z">
              <w:r>
                <w:rPr>
                  <w:rFonts w:ascii="Arial" w:hAnsi="Arial" w:cs="Arial"/>
                  <w:b/>
                  <w:bCs/>
                </w:rPr>
                <w:t>Alarm # 13</w:t>
              </w:r>
            </w:moveTo>
          </w:p>
        </w:tc>
        <w:tc>
          <w:tcPr>
            <w:tcW w:w="5859" w:type="dxa"/>
            <w:noWrap/>
          </w:tcPr>
          <w:p w14:paraId="082DBAC5" w14:textId="77777777" w:rsidR="00E31552" w:rsidRPr="00F0388A" w:rsidRDefault="00E31552" w:rsidP="002F266D">
            <w:pPr>
              <w:rPr>
                <w:moveTo w:id="7821" w:author="Tom Bergeron" w:date="2023-03-21T23:36:00Z"/>
                <w:rFonts w:ascii="Arial" w:hAnsi="Arial" w:cs="Arial"/>
              </w:rPr>
            </w:pPr>
            <w:moveTo w:id="7822" w:author="Tom Bergeron" w:date="2023-03-21T23:36:00Z">
              <w:r>
                <w:rPr>
                  <w:rFonts w:ascii="Arial" w:hAnsi="Arial" w:cs="Arial"/>
                </w:rPr>
                <w:t xml:space="preserve">One or more probes have exceeded the Footprint limits specified </w:t>
              </w:r>
            </w:moveTo>
          </w:p>
        </w:tc>
        <w:tc>
          <w:tcPr>
            <w:tcW w:w="1512" w:type="dxa"/>
            <w:noWrap/>
          </w:tcPr>
          <w:p w14:paraId="5D62D17C" w14:textId="77777777" w:rsidR="00E31552" w:rsidRPr="00F0388A" w:rsidRDefault="00E31552" w:rsidP="002F266D">
            <w:pPr>
              <w:jc w:val="center"/>
              <w:rPr>
                <w:moveTo w:id="7823" w:author="Tom Bergeron" w:date="2023-03-21T23:36:00Z"/>
                <w:rFonts w:ascii="Arial" w:hAnsi="Arial" w:cs="Arial"/>
                <w:b/>
              </w:rPr>
            </w:pPr>
            <w:moveTo w:id="7824" w:author="Tom Bergeron" w:date="2023-03-21T23:36:00Z">
              <w:r>
                <w:rPr>
                  <w:rFonts w:ascii="Arial" w:hAnsi="Arial" w:cs="Arial"/>
                  <w:b/>
                </w:rPr>
                <w:t>Yes</w:t>
              </w:r>
            </w:moveTo>
          </w:p>
        </w:tc>
      </w:tr>
      <w:tr w:rsidR="00E31552" w:rsidRPr="00F0388A" w14:paraId="7DC27C24" w14:textId="77777777" w:rsidTr="002F266D">
        <w:trPr>
          <w:trHeight w:val="255"/>
          <w:jc w:val="center"/>
        </w:trPr>
        <w:tc>
          <w:tcPr>
            <w:tcW w:w="1701" w:type="dxa"/>
            <w:noWrap/>
          </w:tcPr>
          <w:p w14:paraId="5829AA1B" w14:textId="77777777" w:rsidR="00E31552" w:rsidRPr="00F0388A" w:rsidRDefault="00E31552" w:rsidP="002F266D">
            <w:pPr>
              <w:jc w:val="center"/>
              <w:rPr>
                <w:moveTo w:id="7825" w:author="Tom Bergeron" w:date="2023-03-21T23:36:00Z"/>
                <w:rFonts w:ascii="Arial" w:hAnsi="Arial" w:cs="Arial"/>
                <w:b/>
                <w:bCs/>
              </w:rPr>
            </w:pPr>
            <w:moveTo w:id="7826" w:author="Tom Bergeron" w:date="2023-03-21T23:36:00Z">
              <w:r>
                <w:rPr>
                  <w:rFonts w:ascii="Arial" w:hAnsi="Arial" w:cs="Arial"/>
                  <w:b/>
                  <w:bCs/>
                </w:rPr>
                <w:t>Alarm # 16</w:t>
              </w:r>
            </w:moveTo>
          </w:p>
        </w:tc>
        <w:tc>
          <w:tcPr>
            <w:tcW w:w="5859" w:type="dxa"/>
            <w:noWrap/>
          </w:tcPr>
          <w:p w14:paraId="516FBC41" w14:textId="77777777" w:rsidR="00E31552" w:rsidRPr="00F0388A" w:rsidRDefault="00E31552" w:rsidP="002F266D">
            <w:pPr>
              <w:rPr>
                <w:moveTo w:id="7827" w:author="Tom Bergeron" w:date="2023-03-21T23:36:00Z"/>
                <w:rFonts w:ascii="Arial" w:hAnsi="Arial" w:cs="Arial"/>
              </w:rPr>
            </w:pPr>
            <w:moveTo w:id="7828" w:author="Tom Bergeron" w:date="2023-03-21T23:36:00Z">
              <w:r>
                <w:rPr>
                  <w:rFonts w:ascii="Arial" w:hAnsi="Arial" w:cs="Arial"/>
                </w:rPr>
                <w:t>Maximum allowable back-to-back boards exceeded (When enabled)</w:t>
              </w:r>
            </w:moveTo>
          </w:p>
        </w:tc>
        <w:tc>
          <w:tcPr>
            <w:tcW w:w="1512" w:type="dxa"/>
            <w:noWrap/>
          </w:tcPr>
          <w:p w14:paraId="4695D969" w14:textId="77777777" w:rsidR="00E31552" w:rsidRPr="00F0388A" w:rsidRDefault="00E31552" w:rsidP="002F266D">
            <w:pPr>
              <w:jc w:val="center"/>
              <w:rPr>
                <w:moveTo w:id="7829" w:author="Tom Bergeron" w:date="2023-03-21T23:36:00Z"/>
                <w:rFonts w:ascii="Arial" w:hAnsi="Arial" w:cs="Arial"/>
                <w:b/>
              </w:rPr>
            </w:pPr>
            <w:moveTo w:id="7830" w:author="Tom Bergeron" w:date="2023-03-21T23:36:00Z">
              <w:r>
                <w:rPr>
                  <w:rFonts w:ascii="Arial" w:hAnsi="Arial" w:cs="Arial"/>
                  <w:b/>
                </w:rPr>
                <w:t>Yes</w:t>
              </w:r>
            </w:moveTo>
          </w:p>
        </w:tc>
      </w:tr>
      <w:tr w:rsidR="00E31552" w:rsidRPr="00F0388A" w14:paraId="5EC01BF9" w14:textId="77777777" w:rsidTr="002F266D">
        <w:trPr>
          <w:trHeight w:val="255"/>
          <w:jc w:val="center"/>
        </w:trPr>
        <w:tc>
          <w:tcPr>
            <w:tcW w:w="1701" w:type="dxa"/>
            <w:noWrap/>
          </w:tcPr>
          <w:p w14:paraId="2921599B" w14:textId="77777777" w:rsidR="00E31552" w:rsidRPr="00F0388A" w:rsidRDefault="00E31552" w:rsidP="002F266D">
            <w:pPr>
              <w:jc w:val="center"/>
              <w:rPr>
                <w:moveTo w:id="7831" w:author="Tom Bergeron" w:date="2023-03-21T23:36:00Z"/>
                <w:rFonts w:ascii="Arial" w:hAnsi="Arial" w:cs="Arial"/>
                <w:b/>
                <w:bCs/>
              </w:rPr>
            </w:pPr>
            <w:moveTo w:id="7832" w:author="Tom Bergeron" w:date="2023-03-21T23:36:00Z">
              <w:r>
                <w:rPr>
                  <w:rFonts w:ascii="Arial" w:hAnsi="Arial" w:cs="Arial"/>
                  <w:b/>
                  <w:bCs/>
                </w:rPr>
                <w:t>Alarm # 18</w:t>
              </w:r>
            </w:moveTo>
          </w:p>
        </w:tc>
        <w:tc>
          <w:tcPr>
            <w:tcW w:w="5859" w:type="dxa"/>
            <w:noWrap/>
          </w:tcPr>
          <w:p w14:paraId="7F7751C4" w14:textId="77777777" w:rsidR="00E31552" w:rsidRPr="00F0388A" w:rsidRDefault="00E31552" w:rsidP="002F266D">
            <w:pPr>
              <w:rPr>
                <w:moveTo w:id="7833" w:author="Tom Bergeron" w:date="2023-03-21T23:36:00Z"/>
                <w:rFonts w:ascii="Arial" w:hAnsi="Arial" w:cs="Arial"/>
              </w:rPr>
            </w:pPr>
            <w:moveTo w:id="7834" w:author="Tom Bergeron" w:date="2023-03-21T23:36:00Z">
              <w:r>
                <w:rPr>
                  <w:rFonts w:ascii="Arial" w:hAnsi="Arial" w:cs="Arial"/>
                </w:rPr>
                <w:t xml:space="preserve">Invalid board length detected from board sensor and cannot assign barcode in queue to board </w:t>
              </w:r>
            </w:moveTo>
          </w:p>
        </w:tc>
        <w:tc>
          <w:tcPr>
            <w:tcW w:w="1512" w:type="dxa"/>
            <w:noWrap/>
          </w:tcPr>
          <w:p w14:paraId="1F88D0D4" w14:textId="74722E9F" w:rsidR="00E31552" w:rsidRPr="00F0388A" w:rsidRDefault="00E31552" w:rsidP="002F266D">
            <w:pPr>
              <w:jc w:val="center"/>
              <w:rPr>
                <w:moveTo w:id="7835" w:author="Tom Bergeron" w:date="2023-03-21T23:36:00Z"/>
                <w:rFonts w:ascii="Arial" w:hAnsi="Arial" w:cs="Arial"/>
                <w:b/>
              </w:rPr>
            </w:pPr>
            <w:ins w:id="7836" w:author="Tom Bergeron" w:date="2023-03-21T23:36:00Z">
              <w:r>
                <w:rPr>
                  <w:rFonts w:ascii="Arial" w:hAnsi="Arial" w:cs="Arial"/>
                  <w:b/>
                </w:rPr>
                <w:t>Yes</w:t>
              </w:r>
            </w:ins>
            <w:moveTo w:id="7837" w:author="Tom Bergeron" w:date="2023-03-21T23:36:00Z">
              <w:del w:id="7838" w:author="Tom Bergeron" w:date="2023-03-21T23:36:00Z">
                <w:r w:rsidDel="00E31552">
                  <w:rPr>
                    <w:rFonts w:ascii="Arial" w:hAnsi="Arial" w:cs="Arial"/>
                    <w:b/>
                  </w:rPr>
                  <w:delText>No</w:delText>
                </w:r>
              </w:del>
            </w:moveTo>
          </w:p>
        </w:tc>
      </w:tr>
      <w:moveToRangeEnd w:id="7763"/>
      <w:tr w:rsidR="005F1B1B" w:rsidRPr="00F0388A" w:rsidDel="00C50012" w14:paraId="3D3CE922" w14:textId="75E11614" w:rsidTr="00A97852">
        <w:trPr>
          <w:gridAfter w:val="1"/>
          <w:wAfter w:w="79" w:type="dxa"/>
          <w:trHeight w:hRule="exact" w:val="720"/>
          <w:tblHeader/>
          <w:jc w:val="center"/>
          <w:del w:id="7839" w:author="Ryan Beck" w:date="2023-03-08T15:29:00Z"/>
        </w:trPr>
        <w:tc>
          <w:tcPr>
            <w:tcW w:w="1691" w:type="dxa"/>
            <w:shd w:val="clear" w:color="auto" w:fill="FF0000"/>
            <w:noWrap/>
            <w:vAlign w:val="center"/>
          </w:tcPr>
          <w:p w14:paraId="1559FACD" w14:textId="410399DC" w:rsidR="005F1B1B" w:rsidRPr="00F0388A" w:rsidDel="00C50012" w:rsidRDefault="005F1B1B" w:rsidP="00B810DE">
            <w:pPr>
              <w:jc w:val="center"/>
              <w:rPr>
                <w:del w:id="7840" w:author="Ryan Beck" w:date="2023-03-08T15:29:00Z"/>
                <w:rFonts w:ascii="Arial" w:hAnsi="Arial" w:cs="Arial"/>
                <w:b/>
                <w:sz w:val="22"/>
                <w:szCs w:val="22"/>
              </w:rPr>
            </w:pPr>
            <w:del w:id="7841" w:author="Ryan Beck" w:date="2023-03-08T15:29:00Z">
              <w:r w:rsidRPr="00F0388A" w:rsidDel="00C50012">
                <w:rPr>
                  <w:rFonts w:ascii="Arial" w:hAnsi="Arial" w:cs="Arial"/>
                  <w:b/>
                  <w:sz w:val="22"/>
                  <w:szCs w:val="22"/>
                </w:rPr>
                <w:delText>Process Alarms</w:delText>
              </w:r>
            </w:del>
          </w:p>
        </w:tc>
        <w:tc>
          <w:tcPr>
            <w:tcW w:w="5803" w:type="dxa"/>
            <w:shd w:val="clear" w:color="auto" w:fill="FF0000"/>
            <w:noWrap/>
            <w:vAlign w:val="center"/>
          </w:tcPr>
          <w:p w14:paraId="37F73A34" w14:textId="211909F9" w:rsidR="005F1B1B" w:rsidRPr="00F0388A" w:rsidDel="00C50012" w:rsidRDefault="005F1B1B" w:rsidP="00B810DE">
            <w:pPr>
              <w:jc w:val="center"/>
              <w:rPr>
                <w:del w:id="7842" w:author="Ryan Beck" w:date="2023-03-08T15:29:00Z"/>
                <w:rFonts w:ascii="Arial" w:hAnsi="Arial" w:cs="Arial"/>
                <w:b/>
                <w:bCs/>
                <w:sz w:val="22"/>
                <w:szCs w:val="22"/>
              </w:rPr>
            </w:pPr>
            <w:del w:id="7843" w:author="Ryan Beck" w:date="2023-03-08T15:29:00Z">
              <w:r w:rsidRPr="00F0388A" w:rsidDel="00C50012">
                <w:rPr>
                  <w:rFonts w:ascii="Arial" w:hAnsi="Arial" w:cs="Arial"/>
                  <w:b/>
                  <w:bCs/>
                  <w:sz w:val="22"/>
                  <w:szCs w:val="22"/>
                </w:rPr>
                <w:delText>Description</w:delText>
              </w:r>
            </w:del>
          </w:p>
        </w:tc>
        <w:tc>
          <w:tcPr>
            <w:tcW w:w="1499" w:type="dxa"/>
            <w:shd w:val="clear" w:color="auto" w:fill="FF0000"/>
            <w:noWrap/>
            <w:vAlign w:val="center"/>
          </w:tcPr>
          <w:p w14:paraId="2280AB6B" w14:textId="1AEC4A0A" w:rsidR="005F1B1B" w:rsidRPr="00F0388A" w:rsidDel="00C50012" w:rsidRDefault="005F1B1B" w:rsidP="00B810DE">
            <w:pPr>
              <w:jc w:val="center"/>
              <w:rPr>
                <w:del w:id="7844" w:author="Ryan Beck" w:date="2023-03-08T15:29:00Z"/>
                <w:rFonts w:ascii="Arial" w:hAnsi="Arial" w:cs="Arial"/>
                <w:b/>
                <w:bCs/>
                <w:sz w:val="22"/>
                <w:szCs w:val="22"/>
              </w:rPr>
            </w:pPr>
            <w:del w:id="7845" w:author="Ryan Beck" w:date="2023-03-08T15:29:00Z">
              <w:r w:rsidRPr="00F0388A" w:rsidDel="00C50012">
                <w:rPr>
                  <w:rFonts w:ascii="Arial" w:hAnsi="Arial" w:cs="Arial"/>
                  <w:b/>
                  <w:bCs/>
                  <w:sz w:val="22"/>
                  <w:szCs w:val="22"/>
                </w:rPr>
                <w:delText>Activates Alarm Relay</w:delText>
              </w:r>
            </w:del>
          </w:p>
        </w:tc>
      </w:tr>
      <w:tr w:rsidR="005F1B1B" w:rsidRPr="00F0388A" w:rsidDel="00C50012" w14:paraId="4E7EFD41" w14:textId="23B54F05" w:rsidTr="00A97852">
        <w:trPr>
          <w:gridAfter w:val="1"/>
          <w:wAfter w:w="79" w:type="dxa"/>
          <w:trHeight w:val="255"/>
          <w:jc w:val="center"/>
          <w:del w:id="7846" w:author="Ryan Beck" w:date="2023-03-08T15:29:00Z"/>
        </w:trPr>
        <w:tc>
          <w:tcPr>
            <w:tcW w:w="1691" w:type="dxa"/>
            <w:noWrap/>
          </w:tcPr>
          <w:p w14:paraId="64C89F35" w14:textId="759B2C82" w:rsidR="005F1B1B" w:rsidRPr="00F0388A" w:rsidDel="00C50012" w:rsidRDefault="005F1B1B" w:rsidP="00416784">
            <w:pPr>
              <w:ind w:left="234"/>
              <w:rPr>
                <w:del w:id="7847" w:author="Ryan Beck" w:date="2023-03-08T15:29:00Z"/>
                <w:rFonts w:ascii="Arial" w:hAnsi="Arial" w:cs="Arial"/>
                <w:b/>
                <w:bCs/>
              </w:rPr>
            </w:pPr>
            <w:del w:id="7848" w:author="Ryan Beck" w:date="2023-03-08T15:29:00Z">
              <w:r w:rsidRPr="00F0388A" w:rsidDel="00C50012">
                <w:rPr>
                  <w:rFonts w:ascii="Arial" w:hAnsi="Arial" w:cs="Arial"/>
                  <w:b/>
                  <w:bCs/>
                </w:rPr>
                <w:delText>Alarm # 1</w:delText>
              </w:r>
            </w:del>
          </w:p>
        </w:tc>
        <w:tc>
          <w:tcPr>
            <w:tcW w:w="5803" w:type="dxa"/>
            <w:noWrap/>
          </w:tcPr>
          <w:p w14:paraId="7F9096A2" w14:textId="02862866" w:rsidR="005F1B1B" w:rsidRPr="00F0388A" w:rsidDel="00C50012" w:rsidRDefault="005F1B1B" w:rsidP="00B810DE">
            <w:pPr>
              <w:rPr>
                <w:del w:id="7849" w:author="Ryan Beck" w:date="2023-03-08T15:29:00Z"/>
                <w:rFonts w:ascii="Arial" w:hAnsi="Arial" w:cs="Arial"/>
              </w:rPr>
            </w:pPr>
            <w:del w:id="7850" w:author="Ryan Beck" w:date="2023-03-08T15:29:00Z">
              <w:r w:rsidRPr="00F0388A" w:rsidDel="00C50012">
                <w:rPr>
                  <w:rFonts w:ascii="Arial" w:hAnsi="Arial" w:cs="Arial"/>
                </w:rPr>
                <w:delText>PWI=x% - Process is out of spec</w:delText>
              </w:r>
            </w:del>
          </w:p>
        </w:tc>
        <w:tc>
          <w:tcPr>
            <w:tcW w:w="1499" w:type="dxa"/>
            <w:noWrap/>
          </w:tcPr>
          <w:p w14:paraId="68EFB1A5" w14:textId="7ABC4523" w:rsidR="005F1B1B" w:rsidRPr="00F0388A" w:rsidDel="00C50012" w:rsidRDefault="005F1B1B" w:rsidP="00B810DE">
            <w:pPr>
              <w:jc w:val="center"/>
              <w:rPr>
                <w:del w:id="7851" w:author="Ryan Beck" w:date="2023-03-08T15:29:00Z"/>
                <w:rFonts w:ascii="Arial" w:hAnsi="Arial" w:cs="Arial"/>
                <w:b/>
              </w:rPr>
            </w:pPr>
            <w:del w:id="7852" w:author="Ryan Beck" w:date="2023-03-08T15:29:00Z">
              <w:r w:rsidRPr="00F0388A" w:rsidDel="00C50012">
                <w:rPr>
                  <w:rFonts w:ascii="Arial" w:hAnsi="Arial" w:cs="Arial"/>
                  <w:b/>
                </w:rPr>
                <w:delText>Yes</w:delText>
              </w:r>
            </w:del>
          </w:p>
        </w:tc>
      </w:tr>
      <w:tr w:rsidR="005F1B1B" w:rsidRPr="00F0388A" w:rsidDel="00C50012" w14:paraId="2BE9885F" w14:textId="57ABB2D3" w:rsidTr="00A97852">
        <w:trPr>
          <w:gridAfter w:val="1"/>
          <w:wAfter w:w="79" w:type="dxa"/>
          <w:trHeight w:val="255"/>
          <w:jc w:val="center"/>
          <w:del w:id="7853" w:author="Ryan Beck" w:date="2023-03-08T15:29:00Z"/>
        </w:trPr>
        <w:tc>
          <w:tcPr>
            <w:tcW w:w="1691" w:type="dxa"/>
            <w:noWrap/>
          </w:tcPr>
          <w:p w14:paraId="78C6792E" w14:textId="473BB491" w:rsidR="005F1B1B" w:rsidRPr="00F0388A" w:rsidDel="00C50012" w:rsidRDefault="005F1B1B" w:rsidP="00416784">
            <w:pPr>
              <w:ind w:left="234"/>
              <w:rPr>
                <w:del w:id="7854" w:author="Ryan Beck" w:date="2023-03-08T15:29:00Z"/>
                <w:rFonts w:ascii="Arial" w:hAnsi="Arial" w:cs="Arial"/>
                <w:b/>
                <w:bCs/>
              </w:rPr>
            </w:pPr>
            <w:del w:id="7855" w:author="Ryan Beck" w:date="2023-03-08T15:29:00Z">
              <w:r w:rsidRPr="00F0388A" w:rsidDel="00C50012">
                <w:rPr>
                  <w:rFonts w:ascii="Arial" w:hAnsi="Arial" w:cs="Arial"/>
                  <w:b/>
                  <w:bCs/>
                </w:rPr>
                <w:delText>Alarm # 5</w:delText>
              </w:r>
            </w:del>
          </w:p>
        </w:tc>
        <w:tc>
          <w:tcPr>
            <w:tcW w:w="5803" w:type="dxa"/>
            <w:noWrap/>
          </w:tcPr>
          <w:p w14:paraId="7123E05B" w14:textId="692A1211" w:rsidR="005F1B1B" w:rsidRPr="00F0388A" w:rsidDel="00C50012" w:rsidRDefault="005F1B1B" w:rsidP="00B810DE">
            <w:pPr>
              <w:rPr>
                <w:del w:id="7856" w:author="Ryan Beck" w:date="2023-03-08T15:29:00Z"/>
                <w:rFonts w:ascii="Arial" w:hAnsi="Arial" w:cs="Arial"/>
              </w:rPr>
            </w:pPr>
            <w:del w:id="7857" w:author="Ryan Beck" w:date="2023-03-08T15:29:00Z">
              <w:r w:rsidRPr="00F0388A" w:rsidDel="00C50012">
                <w:rPr>
                  <w:rFonts w:ascii="Arial" w:hAnsi="Arial" w:cs="Arial"/>
                </w:rPr>
                <w:delText>No Barcode read for this board.  –or–</w:delText>
              </w:r>
            </w:del>
          </w:p>
          <w:p w14:paraId="0862ECA3" w14:textId="4C93A7A7" w:rsidR="005F1B1B" w:rsidRPr="00F0388A" w:rsidDel="00C50012" w:rsidRDefault="005F1B1B" w:rsidP="00B810DE">
            <w:pPr>
              <w:rPr>
                <w:del w:id="7858" w:author="Ryan Beck" w:date="2023-03-08T15:29:00Z"/>
                <w:rFonts w:ascii="Arial" w:hAnsi="Arial" w:cs="Arial"/>
              </w:rPr>
            </w:pPr>
            <w:del w:id="7859" w:author="Ryan Beck" w:date="2023-03-08T15:29:00Z">
              <w:r w:rsidRPr="00F0388A" w:rsidDel="00C50012">
                <w:rPr>
                  <w:rFonts w:ascii="Arial" w:hAnsi="Arial" w:cs="Arial"/>
                </w:rPr>
                <w:delText>No Barcode read for xxx boards.</w:delText>
              </w:r>
            </w:del>
          </w:p>
        </w:tc>
        <w:tc>
          <w:tcPr>
            <w:tcW w:w="1499" w:type="dxa"/>
            <w:noWrap/>
          </w:tcPr>
          <w:p w14:paraId="561CDA24" w14:textId="53B4BC61" w:rsidR="005F1B1B" w:rsidRPr="00F0388A" w:rsidDel="00C50012" w:rsidRDefault="005F1B1B" w:rsidP="00B810DE">
            <w:pPr>
              <w:jc w:val="center"/>
              <w:rPr>
                <w:del w:id="7860" w:author="Ryan Beck" w:date="2023-03-08T15:29:00Z"/>
                <w:rFonts w:ascii="Arial" w:hAnsi="Arial" w:cs="Arial"/>
                <w:b/>
              </w:rPr>
            </w:pPr>
            <w:del w:id="7861" w:author="Ryan Beck" w:date="2023-03-08T15:29:00Z">
              <w:r w:rsidRPr="00F0388A" w:rsidDel="00C50012">
                <w:rPr>
                  <w:rFonts w:ascii="Arial" w:hAnsi="Arial" w:cs="Arial"/>
                  <w:b/>
                </w:rPr>
                <w:delText>No</w:delText>
              </w:r>
            </w:del>
          </w:p>
        </w:tc>
      </w:tr>
      <w:tr w:rsidR="005F1B1B" w:rsidRPr="00F0388A" w:rsidDel="00C50012" w14:paraId="1BDF5E0D" w14:textId="47DCBC2B" w:rsidTr="00A97852">
        <w:trPr>
          <w:gridAfter w:val="1"/>
          <w:wAfter w:w="79" w:type="dxa"/>
          <w:trHeight w:val="255"/>
          <w:jc w:val="center"/>
          <w:del w:id="7862" w:author="Ryan Beck" w:date="2023-03-08T15:29:00Z"/>
        </w:trPr>
        <w:tc>
          <w:tcPr>
            <w:tcW w:w="1691" w:type="dxa"/>
            <w:noWrap/>
          </w:tcPr>
          <w:p w14:paraId="39217091" w14:textId="0FB2F135" w:rsidR="005F1B1B" w:rsidRPr="00F0388A" w:rsidDel="00C50012" w:rsidRDefault="005F1B1B" w:rsidP="00416784">
            <w:pPr>
              <w:ind w:left="234"/>
              <w:rPr>
                <w:del w:id="7863" w:author="Ryan Beck" w:date="2023-03-08T15:29:00Z"/>
                <w:rFonts w:ascii="Arial" w:hAnsi="Arial" w:cs="Arial"/>
                <w:b/>
                <w:bCs/>
              </w:rPr>
            </w:pPr>
            <w:del w:id="7864" w:author="Ryan Beck" w:date="2023-03-08T15:29:00Z">
              <w:r w:rsidRPr="00F0388A" w:rsidDel="00C50012">
                <w:rPr>
                  <w:rFonts w:ascii="Arial" w:hAnsi="Arial" w:cs="Arial"/>
                  <w:b/>
                  <w:bCs/>
                </w:rPr>
                <w:delText>Alarm # 5</w:delText>
              </w:r>
              <w:r w:rsidR="00317621" w:rsidDel="00C50012">
                <w:rPr>
                  <w:rFonts w:ascii="Arial" w:hAnsi="Arial" w:cs="Arial"/>
                  <w:b/>
                  <w:bCs/>
                </w:rPr>
                <w:delText>a</w:delText>
              </w:r>
            </w:del>
          </w:p>
        </w:tc>
        <w:tc>
          <w:tcPr>
            <w:tcW w:w="5803" w:type="dxa"/>
            <w:noWrap/>
          </w:tcPr>
          <w:p w14:paraId="52E82C2A" w14:textId="41BA159B" w:rsidR="005F1B1B" w:rsidRPr="00F0388A" w:rsidDel="00C50012" w:rsidRDefault="005F1B1B" w:rsidP="00B810DE">
            <w:pPr>
              <w:rPr>
                <w:del w:id="7865" w:author="Ryan Beck" w:date="2023-03-08T15:29:00Z"/>
                <w:rFonts w:ascii="Arial" w:hAnsi="Arial" w:cs="Arial"/>
              </w:rPr>
            </w:pPr>
            <w:del w:id="7866" w:author="Ryan Beck" w:date="2023-03-08T15:29:00Z">
              <w:r w:rsidRPr="00F0388A" w:rsidDel="00C50012">
                <w:rPr>
                  <w:rFonts w:ascii="Arial" w:hAnsi="Arial" w:cs="Arial"/>
                </w:rPr>
                <w:delText>Process Traceability barcode scan failed</w:delText>
              </w:r>
            </w:del>
          </w:p>
        </w:tc>
        <w:tc>
          <w:tcPr>
            <w:tcW w:w="1499" w:type="dxa"/>
            <w:noWrap/>
          </w:tcPr>
          <w:p w14:paraId="2FF317A8" w14:textId="7709A3C5" w:rsidR="005F1B1B" w:rsidRPr="00F0388A" w:rsidDel="00C50012" w:rsidRDefault="005F1B1B" w:rsidP="00B810DE">
            <w:pPr>
              <w:jc w:val="center"/>
              <w:rPr>
                <w:del w:id="7867" w:author="Ryan Beck" w:date="2023-03-08T15:29:00Z"/>
                <w:rFonts w:ascii="Arial" w:hAnsi="Arial" w:cs="Arial"/>
                <w:b/>
              </w:rPr>
            </w:pPr>
            <w:del w:id="7868" w:author="Ryan Beck" w:date="2023-03-08T15:29:00Z">
              <w:r w:rsidRPr="00F0388A" w:rsidDel="00C50012">
                <w:rPr>
                  <w:rFonts w:ascii="Arial" w:hAnsi="Arial" w:cs="Arial"/>
                  <w:b/>
                </w:rPr>
                <w:delText>Yes</w:delText>
              </w:r>
            </w:del>
          </w:p>
        </w:tc>
      </w:tr>
      <w:tr w:rsidR="005F1B1B" w:rsidRPr="00F0388A" w:rsidDel="00C50012" w14:paraId="036906F1" w14:textId="7A396FFC" w:rsidTr="00A97852">
        <w:trPr>
          <w:gridAfter w:val="1"/>
          <w:wAfter w:w="79" w:type="dxa"/>
          <w:trHeight w:val="255"/>
          <w:jc w:val="center"/>
          <w:del w:id="7869" w:author="Ryan Beck" w:date="2023-03-08T15:29:00Z"/>
        </w:trPr>
        <w:tc>
          <w:tcPr>
            <w:tcW w:w="1691" w:type="dxa"/>
            <w:noWrap/>
          </w:tcPr>
          <w:p w14:paraId="6327E047" w14:textId="5739BBDD" w:rsidR="005F1B1B" w:rsidRPr="00F0388A" w:rsidDel="00C50012" w:rsidRDefault="005F1B1B" w:rsidP="00416784">
            <w:pPr>
              <w:ind w:left="234"/>
              <w:rPr>
                <w:del w:id="7870" w:author="Ryan Beck" w:date="2023-03-08T15:29:00Z"/>
                <w:rFonts w:ascii="Arial" w:hAnsi="Arial" w:cs="Arial"/>
                <w:b/>
                <w:bCs/>
              </w:rPr>
            </w:pPr>
            <w:del w:id="7871" w:author="Ryan Beck" w:date="2023-03-08T15:29:00Z">
              <w:r w:rsidRPr="00F0388A" w:rsidDel="00C50012">
                <w:rPr>
                  <w:rFonts w:ascii="Arial" w:hAnsi="Arial" w:cs="Arial"/>
                  <w:b/>
                  <w:bCs/>
                </w:rPr>
                <w:delText>Alarm # 5</w:delText>
              </w:r>
              <w:r w:rsidR="00317621" w:rsidDel="00C50012">
                <w:rPr>
                  <w:rFonts w:ascii="Arial" w:hAnsi="Arial" w:cs="Arial"/>
                  <w:b/>
                  <w:bCs/>
                </w:rPr>
                <w:delText>c</w:delText>
              </w:r>
            </w:del>
          </w:p>
        </w:tc>
        <w:tc>
          <w:tcPr>
            <w:tcW w:w="5803" w:type="dxa"/>
            <w:noWrap/>
          </w:tcPr>
          <w:p w14:paraId="0BD3EF8B" w14:textId="723BD726" w:rsidR="005F1B1B" w:rsidRPr="00F0388A" w:rsidDel="00C50012" w:rsidRDefault="005F1B1B" w:rsidP="00B810DE">
            <w:pPr>
              <w:rPr>
                <w:del w:id="7872" w:author="Ryan Beck" w:date="2023-03-08T15:29:00Z"/>
                <w:rFonts w:ascii="Arial" w:hAnsi="Arial" w:cs="Arial"/>
              </w:rPr>
            </w:pPr>
            <w:del w:id="7873" w:author="Ryan Beck" w:date="2023-03-08T15:29:00Z">
              <w:r w:rsidRPr="00F0388A" w:rsidDel="00C50012">
                <w:rPr>
                  <w:rFonts w:ascii="Arial" w:hAnsi="Arial" w:cs="Arial"/>
                </w:rPr>
                <w:delText>Process Control barcode scan failed</w:delText>
              </w:r>
            </w:del>
          </w:p>
        </w:tc>
        <w:tc>
          <w:tcPr>
            <w:tcW w:w="1499" w:type="dxa"/>
            <w:noWrap/>
          </w:tcPr>
          <w:p w14:paraId="5C99629D" w14:textId="7FF1CC59" w:rsidR="005F1B1B" w:rsidRPr="00F0388A" w:rsidDel="00C50012" w:rsidRDefault="005F1B1B" w:rsidP="00B810DE">
            <w:pPr>
              <w:jc w:val="center"/>
              <w:rPr>
                <w:del w:id="7874" w:author="Ryan Beck" w:date="2023-03-08T15:29:00Z"/>
                <w:rFonts w:ascii="Arial" w:hAnsi="Arial" w:cs="Arial"/>
                <w:b/>
              </w:rPr>
            </w:pPr>
            <w:del w:id="7875" w:author="Ryan Beck" w:date="2023-03-08T15:29:00Z">
              <w:r w:rsidRPr="00F0388A" w:rsidDel="00C50012">
                <w:rPr>
                  <w:rFonts w:ascii="Arial" w:hAnsi="Arial" w:cs="Arial"/>
                  <w:b/>
                </w:rPr>
                <w:delText>Yes</w:delText>
              </w:r>
            </w:del>
          </w:p>
        </w:tc>
      </w:tr>
      <w:tr w:rsidR="005F1B1B" w:rsidRPr="00F0388A" w:rsidDel="00C50012" w14:paraId="1D2671CD" w14:textId="0A2B4F37" w:rsidTr="00A97852">
        <w:trPr>
          <w:gridAfter w:val="1"/>
          <w:wAfter w:w="79" w:type="dxa"/>
          <w:trHeight w:val="255"/>
          <w:jc w:val="center"/>
          <w:del w:id="7876" w:author="Ryan Beck" w:date="2023-03-08T15:29:00Z"/>
        </w:trPr>
        <w:tc>
          <w:tcPr>
            <w:tcW w:w="1691" w:type="dxa"/>
            <w:noWrap/>
          </w:tcPr>
          <w:p w14:paraId="6F3C0039" w14:textId="325E6F1B" w:rsidR="005F1B1B" w:rsidRPr="00F0388A" w:rsidDel="00C50012" w:rsidRDefault="005F1B1B" w:rsidP="00416784">
            <w:pPr>
              <w:ind w:left="234"/>
              <w:rPr>
                <w:del w:id="7877" w:author="Ryan Beck" w:date="2023-03-08T15:29:00Z"/>
                <w:rFonts w:ascii="Arial" w:hAnsi="Arial" w:cs="Arial"/>
                <w:b/>
                <w:bCs/>
              </w:rPr>
            </w:pPr>
            <w:del w:id="7878" w:author="Ryan Beck" w:date="2023-03-08T15:29:00Z">
              <w:r w:rsidRPr="00F0388A" w:rsidDel="00C50012">
                <w:rPr>
                  <w:rFonts w:ascii="Arial" w:hAnsi="Arial" w:cs="Arial"/>
                  <w:b/>
                  <w:bCs/>
                </w:rPr>
                <w:delText>Alarm # 8</w:delText>
              </w:r>
            </w:del>
          </w:p>
        </w:tc>
        <w:tc>
          <w:tcPr>
            <w:tcW w:w="5803" w:type="dxa"/>
            <w:noWrap/>
          </w:tcPr>
          <w:p w14:paraId="6BE17F25" w14:textId="04260F19" w:rsidR="005F1B1B" w:rsidRPr="00F0388A" w:rsidDel="00C50012" w:rsidRDefault="005F1B1B" w:rsidP="00B810DE">
            <w:pPr>
              <w:rPr>
                <w:del w:id="7879" w:author="Ryan Beck" w:date="2023-03-08T15:29:00Z"/>
                <w:rFonts w:ascii="Arial" w:hAnsi="Arial" w:cs="Arial"/>
              </w:rPr>
            </w:pPr>
            <w:del w:id="7880" w:author="Ryan Beck" w:date="2023-03-08T15:29:00Z">
              <w:r w:rsidRPr="00F0388A" w:rsidDel="00C50012">
                <w:rPr>
                  <w:rFonts w:ascii="Arial" w:hAnsi="Arial" w:cs="Arial"/>
                </w:rPr>
                <w:delText>The length of the current product does not match the length of the product during the baseline profile.</w:delText>
              </w:r>
            </w:del>
          </w:p>
        </w:tc>
        <w:tc>
          <w:tcPr>
            <w:tcW w:w="1499" w:type="dxa"/>
            <w:noWrap/>
          </w:tcPr>
          <w:p w14:paraId="44D792C5" w14:textId="6BF3FC84" w:rsidR="005F1B1B" w:rsidRPr="00F0388A" w:rsidDel="00C50012" w:rsidRDefault="005F1B1B" w:rsidP="00B810DE">
            <w:pPr>
              <w:jc w:val="center"/>
              <w:rPr>
                <w:del w:id="7881" w:author="Ryan Beck" w:date="2023-03-08T15:29:00Z"/>
                <w:rFonts w:ascii="Arial" w:hAnsi="Arial" w:cs="Arial"/>
                <w:b/>
              </w:rPr>
            </w:pPr>
            <w:del w:id="7882" w:author="Ryan Beck" w:date="2023-03-08T15:29:00Z">
              <w:r w:rsidRPr="00F0388A" w:rsidDel="00C50012">
                <w:rPr>
                  <w:rFonts w:ascii="Arial" w:hAnsi="Arial" w:cs="Arial"/>
                  <w:b/>
                </w:rPr>
                <w:delText>No</w:delText>
              </w:r>
            </w:del>
          </w:p>
        </w:tc>
      </w:tr>
      <w:tr w:rsidR="004B36C4" w:rsidRPr="00F0388A" w:rsidDel="00C50012" w14:paraId="6789C749" w14:textId="250E9D89" w:rsidTr="00A97852">
        <w:trPr>
          <w:gridAfter w:val="1"/>
          <w:wAfter w:w="79" w:type="dxa"/>
          <w:trHeight w:val="255"/>
          <w:jc w:val="center"/>
          <w:del w:id="7883" w:author="Ryan Beck" w:date="2023-03-08T15:29:00Z"/>
        </w:trPr>
        <w:tc>
          <w:tcPr>
            <w:tcW w:w="1691" w:type="dxa"/>
            <w:noWrap/>
          </w:tcPr>
          <w:p w14:paraId="4A239047" w14:textId="3456DCE4" w:rsidR="004B36C4" w:rsidRPr="00F0388A" w:rsidDel="00C50012" w:rsidRDefault="00317621" w:rsidP="004B36C4">
            <w:pPr>
              <w:ind w:left="234"/>
              <w:rPr>
                <w:del w:id="7884" w:author="Ryan Beck" w:date="2023-03-08T15:29:00Z"/>
                <w:rFonts w:ascii="Arial" w:hAnsi="Arial" w:cs="Arial"/>
                <w:b/>
                <w:bCs/>
              </w:rPr>
            </w:pPr>
            <w:del w:id="7885" w:author="Ryan Beck" w:date="2023-03-08T15:29:00Z">
              <w:r w:rsidDel="00C50012">
                <w:rPr>
                  <w:rFonts w:ascii="Arial" w:hAnsi="Arial" w:cs="Arial"/>
                  <w:b/>
                  <w:bCs/>
                </w:rPr>
                <w:delText>a</w:delText>
              </w:r>
            </w:del>
            <w:del w:id="7886" w:author="Ryan Beck" w:date="2023-02-20T09:21:00Z">
              <w:r w:rsidR="004B36C4" w:rsidDel="004B36C4">
                <w:rPr>
                  <w:rFonts w:ascii="Arial" w:hAnsi="Arial" w:cs="Arial"/>
                  <w:b/>
                  <w:bCs/>
                </w:rPr>
                <w:delText>Alarm # 8A</w:delText>
              </w:r>
            </w:del>
          </w:p>
        </w:tc>
        <w:tc>
          <w:tcPr>
            <w:tcW w:w="5803" w:type="dxa"/>
            <w:noWrap/>
          </w:tcPr>
          <w:p w14:paraId="5162CD7B" w14:textId="7289E2C1" w:rsidR="004B36C4" w:rsidRPr="00F0388A" w:rsidDel="00C50012" w:rsidRDefault="004B36C4" w:rsidP="004B36C4">
            <w:pPr>
              <w:rPr>
                <w:del w:id="7887" w:author="Ryan Beck" w:date="2023-03-08T15:29:00Z"/>
                <w:rFonts w:ascii="Arial" w:hAnsi="Arial" w:cs="Arial"/>
              </w:rPr>
            </w:pPr>
            <w:del w:id="7888" w:author="Ryan Beck" w:date="2023-02-20T09:21:00Z">
              <w:r w:rsidDel="004B36C4">
                <w:rPr>
                  <w:rFonts w:ascii="Arial" w:hAnsi="Arial" w:cs="Arial"/>
                </w:rPr>
                <w:delText>Invalid board length detected from board sensor and cannot assign barcode in queue to board</w:delText>
              </w:r>
            </w:del>
          </w:p>
        </w:tc>
        <w:tc>
          <w:tcPr>
            <w:tcW w:w="1499" w:type="dxa"/>
            <w:noWrap/>
          </w:tcPr>
          <w:p w14:paraId="5671D1C8" w14:textId="05F1B738" w:rsidR="004B36C4" w:rsidRPr="00F0388A" w:rsidDel="00C50012" w:rsidRDefault="004B36C4" w:rsidP="004B36C4">
            <w:pPr>
              <w:jc w:val="center"/>
              <w:rPr>
                <w:del w:id="7889" w:author="Ryan Beck" w:date="2023-03-08T15:29:00Z"/>
                <w:rFonts w:ascii="Arial" w:hAnsi="Arial" w:cs="Arial"/>
                <w:b/>
              </w:rPr>
            </w:pPr>
            <w:del w:id="7890" w:author="Ryan Beck" w:date="2023-02-20T09:21:00Z">
              <w:r w:rsidDel="004B36C4">
                <w:rPr>
                  <w:rFonts w:ascii="Arial" w:hAnsi="Arial" w:cs="Arial"/>
                  <w:b/>
                </w:rPr>
                <w:delText>No</w:delText>
              </w:r>
            </w:del>
          </w:p>
        </w:tc>
      </w:tr>
      <w:tr w:rsidR="004B36C4" w:rsidRPr="00F0388A" w:rsidDel="00C50012" w14:paraId="68776DEE" w14:textId="23A05EE7" w:rsidTr="00A97852">
        <w:trPr>
          <w:gridAfter w:val="1"/>
          <w:wAfter w:w="79" w:type="dxa"/>
          <w:trHeight w:val="255"/>
          <w:jc w:val="center"/>
          <w:del w:id="7891" w:author="Ryan Beck" w:date="2023-03-08T15:29:00Z"/>
        </w:trPr>
        <w:tc>
          <w:tcPr>
            <w:tcW w:w="1691" w:type="dxa"/>
            <w:noWrap/>
          </w:tcPr>
          <w:p w14:paraId="66E87DF7" w14:textId="6EAE041E" w:rsidR="004B36C4" w:rsidRPr="00F0388A" w:rsidDel="00C50012" w:rsidRDefault="004B36C4" w:rsidP="004B36C4">
            <w:pPr>
              <w:ind w:left="234"/>
              <w:rPr>
                <w:del w:id="7892" w:author="Ryan Beck" w:date="2023-03-08T15:29:00Z"/>
                <w:rFonts w:ascii="Arial" w:hAnsi="Arial" w:cs="Arial"/>
                <w:b/>
                <w:bCs/>
              </w:rPr>
            </w:pPr>
            <w:del w:id="7893" w:author="Ryan Beck" w:date="2023-03-08T15:29:00Z">
              <w:r w:rsidRPr="00F0388A" w:rsidDel="00C50012">
                <w:rPr>
                  <w:rFonts w:ascii="Arial" w:hAnsi="Arial" w:cs="Arial"/>
                  <w:b/>
                  <w:bCs/>
                </w:rPr>
                <w:delText>Alarm # 10</w:delText>
              </w:r>
            </w:del>
          </w:p>
        </w:tc>
        <w:tc>
          <w:tcPr>
            <w:tcW w:w="5803" w:type="dxa"/>
            <w:noWrap/>
          </w:tcPr>
          <w:p w14:paraId="00356B4A" w14:textId="6D8A58E8" w:rsidR="004B36C4" w:rsidRPr="00F0388A" w:rsidDel="00C50012" w:rsidRDefault="004B36C4" w:rsidP="004B36C4">
            <w:pPr>
              <w:rPr>
                <w:del w:id="7894" w:author="Ryan Beck" w:date="2023-03-08T15:29:00Z"/>
                <w:rFonts w:ascii="Arial" w:hAnsi="Arial" w:cs="Arial"/>
              </w:rPr>
            </w:pPr>
            <w:del w:id="7895" w:author="Ryan Beck" w:date="2023-03-08T15:29:00Z">
              <w:r w:rsidRPr="00F0388A" w:rsidDel="00C50012">
                <w:rPr>
                  <w:rFonts w:ascii="Arial" w:hAnsi="Arial" w:cs="Arial"/>
                </w:rPr>
                <w:delText>This alarm only occurs when the KIC software and the oven control software are communicating and indicates that the oven is not set to the baseline profile recipe.</w:delText>
              </w:r>
            </w:del>
          </w:p>
        </w:tc>
        <w:tc>
          <w:tcPr>
            <w:tcW w:w="1499" w:type="dxa"/>
            <w:noWrap/>
          </w:tcPr>
          <w:p w14:paraId="1C61A158" w14:textId="5F7EEEEA" w:rsidR="004B36C4" w:rsidRPr="00F0388A" w:rsidDel="00C50012" w:rsidRDefault="004B36C4" w:rsidP="004B36C4">
            <w:pPr>
              <w:jc w:val="center"/>
              <w:rPr>
                <w:del w:id="7896" w:author="Ryan Beck" w:date="2023-03-08T15:29:00Z"/>
                <w:rFonts w:ascii="Arial" w:hAnsi="Arial" w:cs="Arial"/>
                <w:b/>
              </w:rPr>
            </w:pPr>
            <w:del w:id="7897" w:author="Ryan Beck" w:date="2023-03-08T15:29:00Z">
              <w:r w:rsidRPr="00F0388A" w:rsidDel="00C50012">
                <w:rPr>
                  <w:rFonts w:ascii="Arial" w:hAnsi="Arial" w:cs="Arial"/>
                  <w:b/>
                </w:rPr>
                <w:delText>Yes</w:delText>
              </w:r>
            </w:del>
          </w:p>
        </w:tc>
      </w:tr>
      <w:tr w:rsidR="004B36C4" w:rsidRPr="00F0388A" w:rsidDel="00C50012" w14:paraId="0B2B7F1F" w14:textId="10576283" w:rsidTr="00A97852">
        <w:trPr>
          <w:gridAfter w:val="1"/>
          <w:wAfter w:w="79" w:type="dxa"/>
          <w:trHeight w:val="255"/>
          <w:jc w:val="center"/>
          <w:del w:id="7898" w:author="Ryan Beck" w:date="2023-03-08T15:29:00Z"/>
        </w:trPr>
        <w:tc>
          <w:tcPr>
            <w:tcW w:w="1691" w:type="dxa"/>
            <w:noWrap/>
          </w:tcPr>
          <w:p w14:paraId="48C13E31" w14:textId="02010B19" w:rsidR="004B36C4" w:rsidRPr="00F0388A" w:rsidDel="00C50012" w:rsidRDefault="004B36C4" w:rsidP="004B36C4">
            <w:pPr>
              <w:ind w:left="234"/>
              <w:rPr>
                <w:del w:id="7899" w:author="Ryan Beck" w:date="2023-03-08T15:29:00Z"/>
                <w:rFonts w:ascii="Arial" w:hAnsi="Arial" w:cs="Arial"/>
                <w:b/>
                <w:bCs/>
              </w:rPr>
            </w:pPr>
            <w:del w:id="7900" w:author="Ryan Beck" w:date="2023-03-08T15:29:00Z">
              <w:r w:rsidRPr="00F0388A" w:rsidDel="00C50012">
                <w:rPr>
                  <w:rFonts w:ascii="Arial" w:hAnsi="Arial" w:cs="Arial"/>
                  <w:b/>
                  <w:bCs/>
                </w:rPr>
                <w:lastRenderedPageBreak/>
                <w:delText>Alarm # 11</w:delText>
              </w:r>
            </w:del>
          </w:p>
        </w:tc>
        <w:tc>
          <w:tcPr>
            <w:tcW w:w="5803" w:type="dxa"/>
            <w:noWrap/>
          </w:tcPr>
          <w:p w14:paraId="387BCBDF" w14:textId="7084CF44" w:rsidR="004B36C4" w:rsidRPr="00F0388A" w:rsidDel="00C50012" w:rsidRDefault="004B36C4" w:rsidP="004B36C4">
            <w:pPr>
              <w:rPr>
                <w:del w:id="7901" w:author="Ryan Beck" w:date="2023-03-08T15:29:00Z"/>
                <w:rFonts w:ascii="Arial" w:hAnsi="Arial" w:cs="Arial"/>
              </w:rPr>
            </w:pPr>
            <w:del w:id="7902" w:author="Ryan Beck" w:date="2023-03-08T15:29:00Z">
              <w:r w:rsidRPr="00F0388A" w:rsidDel="00C50012">
                <w:rPr>
                  <w:rFonts w:ascii="Arial" w:hAnsi="Arial" w:cs="Arial"/>
                </w:rPr>
                <w:delText>The KIC speed sensor has detected that the conveyor speed has changed significantly since the baseline.</w:delText>
              </w:r>
            </w:del>
          </w:p>
        </w:tc>
        <w:tc>
          <w:tcPr>
            <w:tcW w:w="1499" w:type="dxa"/>
            <w:noWrap/>
          </w:tcPr>
          <w:p w14:paraId="0048FD56" w14:textId="3540C1CB" w:rsidR="004B36C4" w:rsidRPr="00F0388A" w:rsidDel="00C50012" w:rsidRDefault="004B36C4" w:rsidP="004B36C4">
            <w:pPr>
              <w:jc w:val="center"/>
              <w:rPr>
                <w:del w:id="7903" w:author="Ryan Beck" w:date="2023-03-08T15:29:00Z"/>
                <w:rFonts w:ascii="Arial" w:hAnsi="Arial" w:cs="Arial"/>
                <w:b/>
              </w:rPr>
            </w:pPr>
            <w:del w:id="7904" w:author="Ryan Beck" w:date="2023-03-08T15:29:00Z">
              <w:r w:rsidRPr="00F0388A" w:rsidDel="00C50012">
                <w:rPr>
                  <w:rFonts w:ascii="Arial" w:hAnsi="Arial" w:cs="Arial"/>
                  <w:b/>
                </w:rPr>
                <w:delText>Yes</w:delText>
              </w:r>
            </w:del>
          </w:p>
        </w:tc>
      </w:tr>
      <w:tr w:rsidR="00C50012" w:rsidRPr="00F0388A" w:rsidDel="00C50012" w14:paraId="327C4E18" w14:textId="17039B4B" w:rsidTr="00E31552">
        <w:trPr>
          <w:trHeight w:val="255"/>
          <w:jc w:val="center"/>
          <w:del w:id="7905" w:author="Ryan Beck" w:date="2023-03-08T15:29:00Z"/>
        </w:trPr>
        <w:tc>
          <w:tcPr>
            <w:tcW w:w="1691" w:type="dxa"/>
            <w:noWrap/>
          </w:tcPr>
          <w:p w14:paraId="1EB8888E" w14:textId="7F1C1537" w:rsidR="00A97852" w:rsidRPr="00F0388A" w:rsidDel="00C50012" w:rsidRDefault="00A97852" w:rsidP="00A97852">
            <w:pPr>
              <w:ind w:left="234"/>
              <w:rPr>
                <w:del w:id="7906" w:author="Ryan Beck" w:date="2023-03-08T15:29:00Z"/>
                <w:rFonts w:ascii="Arial" w:hAnsi="Arial" w:cs="Arial"/>
                <w:b/>
                <w:bCs/>
              </w:rPr>
            </w:pPr>
            <w:ins w:id="7907" w:author="Tom Bergeron" w:date="2023-03-01T16:26:00Z">
              <w:del w:id="7908" w:author="Ryan Beck" w:date="2023-03-08T15:29:00Z">
                <w:r w:rsidDel="00C50012">
                  <w:rPr>
                    <w:rFonts w:ascii="Arial" w:hAnsi="Arial" w:cs="Arial"/>
                  </w:rPr>
                  <w:delText>w/</w:delText>
                </w:r>
              </w:del>
            </w:ins>
            <w:ins w:id="7909" w:author="Tom Bergeron" w:date="2023-03-01T16:25:00Z">
              <w:del w:id="7910" w:author="Ryan Beck" w:date="2023-03-08T15:29:00Z">
                <w:r w:rsidDel="00C50012">
                  <w:rPr>
                    <w:rFonts w:ascii="Arial" w:hAnsi="Arial" w:cs="Arial"/>
                  </w:rPr>
                  <w:delText>feature</w:delText>
                </w:r>
              </w:del>
            </w:ins>
            <w:ins w:id="7911" w:author="Tom Bergeron" w:date="2023-03-01T16:26:00Z">
              <w:del w:id="7912" w:author="Ryan Beck" w:date="2023-03-08T15:29:00Z">
                <w:r w:rsidDel="00C50012">
                  <w:rPr>
                    <w:rFonts w:ascii="Arial" w:hAnsi="Arial" w:cs="Arial"/>
                  </w:rPr>
                  <w:delText xml:space="preserve"> enabled)</w:delText>
                </w:r>
              </w:del>
            </w:ins>
            <w:del w:id="7913" w:author="Ryan Beck" w:date="2023-03-08T15:29:00Z">
              <w:r w:rsidDel="00C50012">
                <w:rPr>
                  <w:rFonts w:ascii="Arial" w:hAnsi="Arial" w:cs="Arial"/>
                  <w:b/>
                  <w:bCs/>
                </w:rPr>
                <w:delText xml:space="preserve"> </w:delText>
              </w:r>
            </w:del>
            <w:del w:id="7914" w:author="Ryan Beck" w:date="2023-02-20T15:51:00Z">
              <w:r w:rsidRPr="00F0388A" w:rsidDel="003E0ED0">
                <w:rPr>
                  <w:rFonts w:ascii="Arial" w:hAnsi="Arial" w:cs="Arial"/>
                  <w:b/>
                  <w:bCs/>
                </w:rPr>
                <w:delText>Alarm # 12</w:delText>
              </w:r>
            </w:del>
          </w:p>
        </w:tc>
        <w:tc>
          <w:tcPr>
            <w:tcW w:w="5803" w:type="dxa"/>
            <w:noWrap/>
          </w:tcPr>
          <w:p w14:paraId="285B6B99" w14:textId="289DEEA1" w:rsidR="00A97852" w:rsidRPr="00F0388A" w:rsidDel="00C50012" w:rsidRDefault="00A97852" w:rsidP="00A97852">
            <w:pPr>
              <w:rPr>
                <w:del w:id="7915" w:author="Ryan Beck" w:date="2023-03-08T15:29:00Z"/>
                <w:rFonts w:ascii="Arial" w:hAnsi="Arial" w:cs="Arial"/>
              </w:rPr>
            </w:pPr>
            <w:ins w:id="7916" w:author="Tom Bergeron" w:date="2023-02-23T09:48:00Z">
              <w:del w:id="7917" w:author="Ryan Beck" w:date="2023-03-08T15:29:00Z">
                <w:r w:rsidDel="00C50012">
                  <w:rPr>
                    <w:rFonts w:ascii="Arial" w:hAnsi="Arial" w:cs="Arial"/>
                  </w:rPr>
                  <w:delText>F</w:delText>
                </w:r>
              </w:del>
            </w:ins>
            <w:ins w:id="7918" w:author="Tom Bergeron" w:date="2023-03-01T16:25:00Z">
              <w:del w:id="7919" w:author="Ryan Beck" w:date="2023-03-08T15:29:00Z">
                <w:r w:rsidDel="00C50012">
                  <w:rPr>
                    <w:rFonts w:ascii="Arial" w:hAnsi="Arial" w:cs="Arial"/>
                  </w:rPr>
                  <w:delText xml:space="preserve"> (</w:delText>
                </w:r>
              </w:del>
            </w:ins>
            <w:ins w:id="7920" w:author="Tom Bergeron" w:date="2023-03-01T16:26:00Z">
              <w:del w:id="7921" w:author="Ryan Beck" w:date="2023-03-08T15:29:00Z">
                <w:r w:rsidDel="00C50012">
                  <w:rPr>
                    <w:rFonts w:ascii="Arial" w:hAnsi="Arial" w:cs="Arial"/>
                  </w:rPr>
                  <w:delText>w/</w:delText>
                </w:r>
              </w:del>
            </w:ins>
            <w:ins w:id="7922" w:author="Tom Bergeron" w:date="2023-03-01T16:25:00Z">
              <w:del w:id="7923" w:author="Ryan Beck" w:date="2023-03-08T15:29:00Z">
                <w:r w:rsidDel="00C50012">
                  <w:rPr>
                    <w:rFonts w:ascii="Arial" w:hAnsi="Arial" w:cs="Arial"/>
                  </w:rPr>
                  <w:delText>Footprint option)</w:delText>
                </w:r>
              </w:del>
            </w:ins>
            <w:del w:id="7924" w:author="Ryan Beck" w:date="2023-02-20T15:51:00Z">
              <w:r w:rsidRPr="00F0388A" w:rsidDel="003E0ED0">
                <w:rPr>
                  <w:rFonts w:ascii="Arial" w:hAnsi="Arial" w:cs="Arial"/>
                </w:rPr>
                <w:delText>Incorrect Process Control String (Barcode Option).</w:delText>
              </w:r>
            </w:del>
          </w:p>
        </w:tc>
        <w:tc>
          <w:tcPr>
            <w:tcW w:w="1578" w:type="dxa"/>
            <w:gridSpan w:val="2"/>
            <w:noWrap/>
          </w:tcPr>
          <w:p w14:paraId="563B83C4" w14:textId="021266EF" w:rsidR="00A97852" w:rsidRPr="00F0388A" w:rsidDel="00C50012" w:rsidRDefault="00A97852" w:rsidP="00A97852">
            <w:pPr>
              <w:keepNext/>
              <w:jc w:val="center"/>
              <w:rPr>
                <w:del w:id="7925" w:author="Ryan Beck" w:date="2023-03-08T15:29:00Z"/>
                <w:rFonts w:ascii="Arial" w:hAnsi="Arial" w:cs="Arial"/>
                <w:b/>
              </w:rPr>
            </w:pPr>
            <w:del w:id="7926" w:author="Ryan Beck" w:date="2023-02-20T15:51:00Z">
              <w:r w:rsidRPr="00F0388A" w:rsidDel="003E0ED0">
                <w:rPr>
                  <w:rFonts w:ascii="Arial" w:hAnsi="Arial" w:cs="Arial"/>
                  <w:b/>
                </w:rPr>
                <w:delText>Yes</w:delText>
              </w:r>
            </w:del>
          </w:p>
        </w:tc>
      </w:tr>
      <w:tr w:rsidR="00A97852" w:rsidRPr="00F0388A" w:rsidDel="00C50012" w14:paraId="05811660" w14:textId="4E1862B4" w:rsidTr="00A97852">
        <w:trPr>
          <w:gridAfter w:val="1"/>
          <w:wAfter w:w="79" w:type="dxa"/>
          <w:trHeight w:val="255"/>
          <w:jc w:val="center"/>
          <w:del w:id="7927" w:author="Ryan Beck" w:date="2023-03-08T15:29:00Z"/>
        </w:trPr>
        <w:tc>
          <w:tcPr>
            <w:tcW w:w="1691" w:type="dxa"/>
            <w:noWrap/>
          </w:tcPr>
          <w:p w14:paraId="503808BC" w14:textId="6419FE36" w:rsidR="00A97852" w:rsidRPr="00F0388A" w:rsidDel="00C50012" w:rsidRDefault="00A97852" w:rsidP="00A97852">
            <w:pPr>
              <w:ind w:left="234"/>
              <w:rPr>
                <w:del w:id="7928" w:author="Ryan Beck" w:date="2023-03-08T15:29:00Z"/>
                <w:rFonts w:ascii="Arial" w:hAnsi="Arial" w:cs="Arial"/>
                <w:b/>
                <w:bCs/>
              </w:rPr>
            </w:pPr>
            <w:del w:id="7929" w:author="Ryan Beck" w:date="2023-03-08T15:29:00Z">
              <w:r w:rsidDel="00C50012">
                <w:rPr>
                  <w:rFonts w:ascii="Arial" w:hAnsi="Arial" w:cs="Arial"/>
                  <w:b/>
                  <w:bCs/>
                </w:rPr>
                <w:delText>Alarm # 16</w:delText>
              </w:r>
            </w:del>
          </w:p>
        </w:tc>
        <w:tc>
          <w:tcPr>
            <w:tcW w:w="5803" w:type="dxa"/>
            <w:noWrap/>
          </w:tcPr>
          <w:p w14:paraId="10B3EED0" w14:textId="5C11B9A9" w:rsidR="00A97852" w:rsidRPr="00F0388A" w:rsidDel="00C50012" w:rsidRDefault="00A97852" w:rsidP="00A97852">
            <w:pPr>
              <w:rPr>
                <w:del w:id="7930" w:author="Ryan Beck" w:date="2023-03-08T15:29:00Z"/>
                <w:rFonts w:ascii="Arial" w:hAnsi="Arial" w:cs="Arial"/>
              </w:rPr>
            </w:pPr>
            <w:del w:id="7931" w:author="Ryan Beck" w:date="2023-03-08T15:29:00Z">
              <w:r w:rsidDel="00C50012">
                <w:rPr>
                  <w:rFonts w:ascii="Arial" w:hAnsi="Arial" w:cs="Arial"/>
                </w:rPr>
                <w:delText>Maximum allowable back-to-back boards exceeded (When enabled)</w:delText>
              </w:r>
            </w:del>
          </w:p>
        </w:tc>
        <w:tc>
          <w:tcPr>
            <w:tcW w:w="1499" w:type="dxa"/>
            <w:noWrap/>
          </w:tcPr>
          <w:p w14:paraId="61DD6539" w14:textId="0977A598" w:rsidR="00A97852" w:rsidRPr="00F0388A" w:rsidDel="00C50012" w:rsidRDefault="00A97852" w:rsidP="00A97852">
            <w:pPr>
              <w:keepNext/>
              <w:jc w:val="center"/>
              <w:rPr>
                <w:del w:id="7932" w:author="Ryan Beck" w:date="2023-03-08T15:29:00Z"/>
                <w:rFonts w:ascii="Arial" w:hAnsi="Arial" w:cs="Arial"/>
                <w:b/>
              </w:rPr>
            </w:pPr>
            <w:del w:id="7933" w:author="Ryan Beck" w:date="2023-03-08T15:29:00Z">
              <w:r w:rsidDel="00C50012">
                <w:rPr>
                  <w:rFonts w:ascii="Arial" w:hAnsi="Arial" w:cs="Arial"/>
                  <w:b/>
                </w:rPr>
                <w:delText>Yes</w:delText>
              </w:r>
            </w:del>
          </w:p>
        </w:tc>
      </w:tr>
    </w:tbl>
    <w:p w14:paraId="20E5A534" w14:textId="2FE2D0F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3</w:t>
      </w:r>
      <w:r w:rsidR="00B41E3E">
        <w:rPr>
          <w:noProof/>
        </w:rPr>
        <w:fldChar w:fldCharType="end"/>
      </w:r>
      <w:r w:rsidRPr="00F0388A">
        <w:t>: Virtual Profiling – Process Alarms</w:t>
      </w:r>
    </w:p>
    <w:p w14:paraId="24FF85FF" w14:textId="1C1FC440" w:rsidR="005F1B1B"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C50012" w:rsidRPr="00F0388A" w:rsidDel="00E31552" w14:paraId="4DE2781E" w14:textId="7AABD484" w:rsidTr="008641FD">
        <w:trPr>
          <w:trHeight w:hRule="exact" w:val="720"/>
          <w:tblHeader/>
          <w:jc w:val="center"/>
          <w:ins w:id="7934" w:author="Ryan Beck" w:date="2023-03-08T15:29:00Z"/>
        </w:trPr>
        <w:tc>
          <w:tcPr>
            <w:tcW w:w="1701" w:type="dxa"/>
            <w:shd w:val="clear" w:color="auto" w:fill="FF0000"/>
            <w:noWrap/>
            <w:vAlign w:val="center"/>
          </w:tcPr>
          <w:p w14:paraId="4D5C243D" w14:textId="0955471F" w:rsidR="00C50012" w:rsidRPr="00F0388A" w:rsidDel="00E31552" w:rsidRDefault="00C50012" w:rsidP="008641FD">
            <w:pPr>
              <w:keepNext/>
              <w:jc w:val="center"/>
              <w:rPr>
                <w:ins w:id="7935" w:author="Ryan Beck" w:date="2023-03-08T15:29:00Z"/>
                <w:moveFrom w:id="7936" w:author="Tom Bergeron" w:date="2023-03-21T23:36:00Z"/>
                <w:rFonts w:ascii="Arial" w:hAnsi="Arial" w:cs="Arial"/>
                <w:b/>
                <w:sz w:val="22"/>
                <w:szCs w:val="22"/>
              </w:rPr>
            </w:pPr>
            <w:moveFromRangeStart w:id="7937" w:author="Tom Bergeron" w:date="2023-03-21T23:36:00Z" w:name="move130334176"/>
            <w:moveFrom w:id="7938" w:author="Tom Bergeron" w:date="2023-03-21T23:36:00Z">
              <w:ins w:id="7939" w:author="Ryan Beck" w:date="2023-03-08T15:29:00Z">
                <w:r w:rsidRPr="00F0388A" w:rsidDel="00E31552">
                  <w:rPr>
                    <w:rFonts w:ascii="Arial" w:hAnsi="Arial" w:cs="Arial"/>
                    <w:b/>
                    <w:sz w:val="22"/>
                    <w:szCs w:val="22"/>
                  </w:rPr>
                  <w:t>Process Alarms</w:t>
                </w:r>
              </w:ins>
            </w:moveFrom>
          </w:p>
        </w:tc>
        <w:tc>
          <w:tcPr>
            <w:tcW w:w="5859" w:type="dxa"/>
            <w:shd w:val="clear" w:color="auto" w:fill="FF0000"/>
            <w:noWrap/>
            <w:vAlign w:val="center"/>
          </w:tcPr>
          <w:p w14:paraId="62E725B4" w14:textId="46CBD0FC" w:rsidR="00C50012" w:rsidRPr="00F0388A" w:rsidDel="00E31552" w:rsidRDefault="00C50012" w:rsidP="008641FD">
            <w:pPr>
              <w:keepNext/>
              <w:jc w:val="center"/>
              <w:rPr>
                <w:ins w:id="7940" w:author="Ryan Beck" w:date="2023-03-08T15:29:00Z"/>
                <w:moveFrom w:id="7941" w:author="Tom Bergeron" w:date="2023-03-21T23:36:00Z"/>
                <w:rFonts w:ascii="Arial" w:hAnsi="Arial" w:cs="Arial"/>
                <w:b/>
                <w:bCs/>
                <w:sz w:val="22"/>
                <w:szCs w:val="22"/>
              </w:rPr>
            </w:pPr>
            <w:moveFrom w:id="7942" w:author="Tom Bergeron" w:date="2023-03-21T23:36:00Z">
              <w:ins w:id="7943" w:author="Ryan Beck" w:date="2023-03-08T15:29:00Z">
                <w:r w:rsidRPr="00F0388A" w:rsidDel="00E31552">
                  <w:rPr>
                    <w:rFonts w:ascii="Arial" w:hAnsi="Arial" w:cs="Arial"/>
                    <w:b/>
                    <w:bCs/>
                    <w:sz w:val="22"/>
                    <w:szCs w:val="22"/>
                  </w:rPr>
                  <w:t>Description</w:t>
                </w:r>
              </w:ins>
            </w:moveFrom>
          </w:p>
        </w:tc>
        <w:tc>
          <w:tcPr>
            <w:tcW w:w="1512" w:type="dxa"/>
            <w:shd w:val="clear" w:color="auto" w:fill="FF0000"/>
            <w:noWrap/>
            <w:vAlign w:val="center"/>
          </w:tcPr>
          <w:p w14:paraId="589E59A8" w14:textId="40A7A683" w:rsidR="00C50012" w:rsidRPr="00F0388A" w:rsidDel="00E31552" w:rsidRDefault="00C50012" w:rsidP="008641FD">
            <w:pPr>
              <w:keepNext/>
              <w:jc w:val="center"/>
              <w:rPr>
                <w:ins w:id="7944" w:author="Ryan Beck" w:date="2023-03-08T15:29:00Z"/>
                <w:moveFrom w:id="7945" w:author="Tom Bergeron" w:date="2023-03-21T23:36:00Z"/>
                <w:rFonts w:ascii="Arial" w:hAnsi="Arial" w:cs="Arial"/>
                <w:b/>
                <w:bCs/>
                <w:sz w:val="22"/>
                <w:szCs w:val="22"/>
              </w:rPr>
            </w:pPr>
            <w:moveFrom w:id="7946" w:author="Tom Bergeron" w:date="2023-03-21T23:36:00Z">
              <w:ins w:id="7947" w:author="Ryan Beck" w:date="2023-03-08T15:29:00Z">
                <w:r w:rsidRPr="00F0388A" w:rsidDel="00E31552">
                  <w:rPr>
                    <w:rFonts w:ascii="Arial" w:hAnsi="Arial" w:cs="Arial"/>
                    <w:b/>
                    <w:bCs/>
                    <w:sz w:val="22"/>
                    <w:szCs w:val="22"/>
                  </w:rPr>
                  <w:t>Activates Alarm Relay</w:t>
                </w:r>
              </w:ins>
            </w:moveFrom>
          </w:p>
        </w:tc>
      </w:tr>
      <w:tr w:rsidR="00C50012" w:rsidRPr="00F0388A" w:rsidDel="00E31552" w14:paraId="5F5532DE" w14:textId="380D23DD" w:rsidTr="008641FD">
        <w:trPr>
          <w:trHeight w:val="255"/>
          <w:jc w:val="center"/>
          <w:ins w:id="7948" w:author="Ryan Beck" w:date="2023-03-08T15:29:00Z"/>
        </w:trPr>
        <w:tc>
          <w:tcPr>
            <w:tcW w:w="1701" w:type="dxa"/>
            <w:noWrap/>
          </w:tcPr>
          <w:p w14:paraId="0426FAEF" w14:textId="2A332236" w:rsidR="00C50012" w:rsidRPr="00F0388A" w:rsidDel="00E31552" w:rsidRDefault="00C50012" w:rsidP="008641FD">
            <w:pPr>
              <w:jc w:val="center"/>
              <w:rPr>
                <w:ins w:id="7949" w:author="Ryan Beck" w:date="2023-03-08T15:29:00Z"/>
                <w:moveFrom w:id="7950" w:author="Tom Bergeron" w:date="2023-03-21T23:36:00Z"/>
                <w:rFonts w:ascii="Arial" w:hAnsi="Arial" w:cs="Arial"/>
                <w:b/>
                <w:bCs/>
              </w:rPr>
            </w:pPr>
            <w:moveFrom w:id="7951" w:author="Tom Bergeron" w:date="2023-03-21T23:36:00Z">
              <w:ins w:id="7952" w:author="Ryan Beck" w:date="2023-03-08T15:29:00Z">
                <w:r w:rsidRPr="00F0388A" w:rsidDel="00E31552">
                  <w:rPr>
                    <w:rFonts w:ascii="Arial" w:hAnsi="Arial" w:cs="Arial"/>
                    <w:b/>
                    <w:bCs/>
                  </w:rPr>
                  <w:t>Alarm # 1</w:t>
                </w:r>
              </w:ins>
            </w:moveFrom>
          </w:p>
        </w:tc>
        <w:tc>
          <w:tcPr>
            <w:tcW w:w="5859" w:type="dxa"/>
            <w:noWrap/>
          </w:tcPr>
          <w:p w14:paraId="667542BE" w14:textId="4AE859E5" w:rsidR="00C50012" w:rsidRPr="00F0388A" w:rsidDel="00E31552" w:rsidRDefault="00C50012" w:rsidP="008641FD">
            <w:pPr>
              <w:rPr>
                <w:ins w:id="7953" w:author="Ryan Beck" w:date="2023-03-08T15:29:00Z"/>
                <w:moveFrom w:id="7954" w:author="Tom Bergeron" w:date="2023-03-21T23:36:00Z"/>
                <w:rFonts w:ascii="Arial" w:hAnsi="Arial" w:cs="Arial"/>
              </w:rPr>
            </w:pPr>
            <w:moveFrom w:id="7955" w:author="Tom Bergeron" w:date="2023-03-21T23:36:00Z">
              <w:ins w:id="7956" w:author="Ryan Beck" w:date="2023-03-08T15:29:00Z">
                <w:r w:rsidRPr="00F0388A" w:rsidDel="00E31552">
                  <w:rPr>
                    <w:rFonts w:ascii="Arial" w:hAnsi="Arial" w:cs="Arial"/>
                  </w:rPr>
                  <w:t>PWI=x% - Process is out of spec</w:t>
                </w:r>
              </w:ins>
            </w:moveFrom>
          </w:p>
        </w:tc>
        <w:tc>
          <w:tcPr>
            <w:tcW w:w="1512" w:type="dxa"/>
            <w:noWrap/>
          </w:tcPr>
          <w:p w14:paraId="3B8E5B66" w14:textId="3DA9D996" w:rsidR="00C50012" w:rsidRPr="00F0388A" w:rsidDel="00E31552" w:rsidRDefault="00C50012" w:rsidP="008641FD">
            <w:pPr>
              <w:jc w:val="center"/>
              <w:rPr>
                <w:ins w:id="7957" w:author="Ryan Beck" w:date="2023-03-08T15:29:00Z"/>
                <w:moveFrom w:id="7958" w:author="Tom Bergeron" w:date="2023-03-21T23:36:00Z"/>
                <w:rFonts w:ascii="Arial" w:hAnsi="Arial" w:cs="Arial"/>
                <w:b/>
              </w:rPr>
            </w:pPr>
            <w:moveFrom w:id="7959" w:author="Tom Bergeron" w:date="2023-03-21T23:36:00Z">
              <w:ins w:id="7960" w:author="Ryan Beck" w:date="2023-03-08T15:29:00Z">
                <w:r w:rsidRPr="00F0388A" w:rsidDel="00E31552">
                  <w:rPr>
                    <w:rFonts w:ascii="Arial" w:hAnsi="Arial" w:cs="Arial"/>
                    <w:b/>
                  </w:rPr>
                  <w:t>Yes</w:t>
                </w:r>
              </w:ins>
            </w:moveFrom>
          </w:p>
        </w:tc>
      </w:tr>
      <w:tr w:rsidR="00C50012" w:rsidRPr="00F0388A" w:rsidDel="00E31552" w14:paraId="6BB6B7CA" w14:textId="665EF624" w:rsidTr="008641FD">
        <w:trPr>
          <w:trHeight w:val="255"/>
          <w:jc w:val="center"/>
          <w:ins w:id="7961" w:author="Ryan Beck" w:date="2023-03-08T15:29:00Z"/>
        </w:trPr>
        <w:tc>
          <w:tcPr>
            <w:tcW w:w="1701" w:type="dxa"/>
            <w:noWrap/>
          </w:tcPr>
          <w:p w14:paraId="628D4E2E" w14:textId="1D048F99" w:rsidR="00C50012" w:rsidRPr="00F0388A" w:rsidDel="00E31552" w:rsidRDefault="00C50012" w:rsidP="008641FD">
            <w:pPr>
              <w:jc w:val="center"/>
              <w:rPr>
                <w:ins w:id="7962" w:author="Ryan Beck" w:date="2023-03-08T15:29:00Z"/>
                <w:moveFrom w:id="7963" w:author="Tom Bergeron" w:date="2023-03-21T23:36:00Z"/>
                <w:rFonts w:ascii="Arial" w:hAnsi="Arial" w:cs="Arial"/>
                <w:b/>
                <w:bCs/>
              </w:rPr>
            </w:pPr>
            <w:moveFrom w:id="7964" w:author="Tom Bergeron" w:date="2023-03-21T23:36:00Z">
              <w:ins w:id="7965" w:author="Ryan Beck" w:date="2023-03-08T15:29:00Z">
                <w:r w:rsidRPr="00F0388A" w:rsidDel="00E31552">
                  <w:rPr>
                    <w:rFonts w:ascii="Arial" w:hAnsi="Arial" w:cs="Arial"/>
                    <w:b/>
                    <w:bCs/>
                  </w:rPr>
                  <w:t>Alarm # 5</w:t>
                </w:r>
              </w:ins>
            </w:moveFrom>
          </w:p>
        </w:tc>
        <w:tc>
          <w:tcPr>
            <w:tcW w:w="5859" w:type="dxa"/>
            <w:noWrap/>
          </w:tcPr>
          <w:p w14:paraId="61FD2B40" w14:textId="17F6D629" w:rsidR="00C50012" w:rsidRPr="00F0388A" w:rsidDel="00E31552" w:rsidRDefault="00C50012" w:rsidP="008641FD">
            <w:pPr>
              <w:rPr>
                <w:ins w:id="7966" w:author="Ryan Beck" w:date="2023-03-08T15:29:00Z"/>
                <w:moveFrom w:id="7967" w:author="Tom Bergeron" w:date="2023-03-21T23:36:00Z"/>
                <w:rFonts w:ascii="Arial" w:hAnsi="Arial" w:cs="Arial"/>
              </w:rPr>
            </w:pPr>
            <w:moveFrom w:id="7968" w:author="Tom Bergeron" w:date="2023-03-21T23:36:00Z">
              <w:ins w:id="7969" w:author="Ryan Beck" w:date="2023-03-08T15:29:00Z">
                <w:r w:rsidRPr="00F0388A" w:rsidDel="00E31552">
                  <w:rPr>
                    <w:rFonts w:ascii="Arial" w:hAnsi="Arial" w:cs="Arial"/>
                  </w:rPr>
                  <w:t>No Barcode read for this board.  –or–</w:t>
                </w:r>
              </w:ins>
            </w:moveFrom>
          </w:p>
          <w:p w14:paraId="48712FB5" w14:textId="62CD7CFD" w:rsidR="00C50012" w:rsidRPr="00F0388A" w:rsidDel="00E31552" w:rsidRDefault="00C50012" w:rsidP="008641FD">
            <w:pPr>
              <w:rPr>
                <w:ins w:id="7970" w:author="Ryan Beck" w:date="2023-03-08T15:29:00Z"/>
                <w:moveFrom w:id="7971" w:author="Tom Bergeron" w:date="2023-03-21T23:36:00Z"/>
                <w:rFonts w:ascii="Arial" w:hAnsi="Arial" w:cs="Arial"/>
              </w:rPr>
            </w:pPr>
            <w:moveFrom w:id="7972" w:author="Tom Bergeron" w:date="2023-03-21T23:36:00Z">
              <w:ins w:id="7973" w:author="Ryan Beck" w:date="2023-03-08T15:29:00Z">
                <w:r w:rsidRPr="00F0388A" w:rsidDel="00E31552">
                  <w:rPr>
                    <w:rFonts w:ascii="Arial" w:hAnsi="Arial" w:cs="Arial"/>
                  </w:rPr>
                  <w:t>No Barcode read for xxx boards.</w:t>
                </w:r>
                <w:r w:rsidDel="00E31552">
                  <w:rPr>
                    <w:rFonts w:ascii="Arial" w:hAnsi="Arial" w:cs="Arial"/>
                  </w:rPr>
                  <w:t xml:space="preserve"> </w:t>
                </w:r>
              </w:ins>
            </w:moveFrom>
          </w:p>
        </w:tc>
        <w:tc>
          <w:tcPr>
            <w:tcW w:w="1512" w:type="dxa"/>
            <w:noWrap/>
          </w:tcPr>
          <w:p w14:paraId="39401D74" w14:textId="56D28C58" w:rsidR="00C50012" w:rsidRPr="00F0388A" w:rsidDel="00E31552" w:rsidRDefault="00C50012" w:rsidP="008641FD">
            <w:pPr>
              <w:jc w:val="center"/>
              <w:rPr>
                <w:ins w:id="7974" w:author="Ryan Beck" w:date="2023-03-08T15:29:00Z"/>
                <w:moveFrom w:id="7975" w:author="Tom Bergeron" w:date="2023-03-21T23:36:00Z"/>
                <w:rFonts w:ascii="Arial" w:hAnsi="Arial" w:cs="Arial"/>
                <w:b/>
              </w:rPr>
            </w:pPr>
            <w:moveFrom w:id="7976" w:author="Tom Bergeron" w:date="2023-03-21T23:36:00Z">
              <w:ins w:id="7977" w:author="Ryan Beck" w:date="2023-03-08T15:29:00Z">
                <w:r w:rsidRPr="00F0388A" w:rsidDel="00E31552">
                  <w:rPr>
                    <w:rFonts w:ascii="Arial" w:hAnsi="Arial" w:cs="Arial"/>
                    <w:b/>
                  </w:rPr>
                  <w:t>No</w:t>
                </w:r>
              </w:ins>
            </w:moveFrom>
          </w:p>
        </w:tc>
      </w:tr>
      <w:tr w:rsidR="00C50012" w:rsidRPr="00F0388A" w:rsidDel="00E31552" w14:paraId="0CA4DF75" w14:textId="23E4EB93" w:rsidTr="008641FD">
        <w:trPr>
          <w:trHeight w:val="255"/>
          <w:jc w:val="center"/>
          <w:ins w:id="7978" w:author="Ryan Beck" w:date="2023-03-08T15:29:00Z"/>
        </w:trPr>
        <w:tc>
          <w:tcPr>
            <w:tcW w:w="1701" w:type="dxa"/>
            <w:noWrap/>
          </w:tcPr>
          <w:p w14:paraId="5BB5B99E" w14:textId="1AFA27DB" w:rsidR="00C50012" w:rsidRPr="00F0388A" w:rsidDel="00E31552" w:rsidRDefault="00C50012" w:rsidP="008641FD">
            <w:pPr>
              <w:jc w:val="center"/>
              <w:rPr>
                <w:ins w:id="7979" w:author="Ryan Beck" w:date="2023-03-08T15:29:00Z"/>
                <w:moveFrom w:id="7980" w:author="Tom Bergeron" w:date="2023-03-21T23:36:00Z"/>
                <w:rFonts w:ascii="Arial" w:hAnsi="Arial" w:cs="Arial"/>
                <w:b/>
                <w:bCs/>
              </w:rPr>
            </w:pPr>
            <w:moveFrom w:id="7981" w:author="Tom Bergeron" w:date="2023-03-21T23:36:00Z">
              <w:ins w:id="7982" w:author="Ryan Beck" w:date="2023-03-08T15:29:00Z">
                <w:r w:rsidRPr="00F0388A" w:rsidDel="00E31552">
                  <w:rPr>
                    <w:rFonts w:ascii="Arial" w:hAnsi="Arial" w:cs="Arial"/>
                    <w:b/>
                    <w:bCs/>
                  </w:rPr>
                  <w:t>Alarm # 5</w:t>
                </w:r>
                <w:r w:rsidDel="00E31552">
                  <w:rPr>
                    <w:rFonts w:ascii="Arial" w:hAnsi="Arial" w:cs="Arial"/>
                    <w:b/>
                    <w:bCs/>
                  </w:rPr>
                  <w:t>A</w:t>
                </w:r>
              </w:ins>
            </w:moveFrom>
          </w:p>
        </w:tc>
        <w:tc>
          <w:tcPr>
            <w:tcW w:w="5859" w:type="dxa"/>
            <w:noWrap/>
          </w:tcPr>
          <w:p w14:paraId="659EB857" w14:textId="3AB8792B" w:rsidR="00C50012" w:rsidRPr="00F0388A" w:rsidDel="00E31552" w:rsidRDefault="00C50012" w:rsidP="008641FD">
            <w:pPr>
              <w:rPr>
                <w:ins w:id="7983" w:author="Ryan Beck" w:date="2023-03-08T15:29:00Z"/>
                <w:moveFrom w:id="7984" w:author="Tom Bergeron" w:date="2023-03-21T23:36:00Z"/>
                <w:rFonts w:ascii="Arial" w:hAnsi="Arial" w:cs="Arial"/>
              </w:rPr>
            </w:pPr>
            <w:moveFrom w:id="7985" w:author="Tom Bergeron" w:date="2023-03-21T23:36:00Z">
              <w:ins w:id="7986" w:author="Ryan Beck" w:date="2023-03-08T15:29:00Z">
                <w:r w:rsidRPr="00F0388A" w:rsidDel="00E31552">
                  <w:rPr>
                    <w:rFonts w:ascii="Arial" w:hAnsi="Arial" w:cs="Arial"/>
                  </w:rPr>
                  <w:t>Process Traceability barcode scan failed</w:t>
                </w:r>
                <w:r w:rsidDel="00E31552">
                  <w:rPr>
                    <w:rFonts w:ascii="Arial" w:hAnsi="Arial" w:cs="Arial"/>
                  </w:rPr>
                  <w:t xml:space="preserve"> </w:t>
                </w:r>
              </w:ins>
            </w:moveFrom>
          </w:p>
        </w:tc>
        <w:tc>
          <w:tcPr>
            <w:tcW w:w="1512" w:type="dxa"/>
            <w:noWrap/>
          </w:tcPr>
          <w:p w14:paraId="1512C88F" w14:textId="627454C5" w:rsidR="00C50012" w:rsidRPr="00F0388A" w:rsidDel="00E31552" w:rsidRDefault="00C50012" w:rsidP="008641FD">
            <w:pPr>
              <w:jc w:val="center"/>
              <w:rPr>
                <w:ins w:id="7987" w:author="Ryan Beck" w:date="2023-03-08T15:29:00Z"/>
                <w:moveFrom w:id="7988" w:author="Tom Bergeron" w:date="2023-03-21T23:36:00Z"/>
                <w:rFonts w:ascii="Arial" w:hAnsi="Arial" w:cs="Arial"/>
                <w:b/>
              </w:rPr>
            </w:pPr>
            <w:moveFrom w:id="7989" w:author="Tom Bergeron" w:date="2023-03-21T23:36:00Z">
              <w:ins w:id="7990" w:author="Ryan Beck" w:date="2023-03-08T15:29:00Z">
                <w:r w:rsidRPr="00F0388A" w:rsidDel="00E31552">
                  <w:rPr>
                    <w:rFonts w:ascii="Arial" w:hAnsi="Arial" w:cs="Arial"/>
                    <w:b/>
                  </w:rPr>
                  <w:t>Yes</w:t>
                </w:r>
              </w:ins>
            </w:moveFrom>
          </w:p>
        </w:tc>
      </w:tr>
      <w:tr w:rsidR="00C50012" w:rsidRPr="00F0388A" w:rsidDel="00E31552" w14:paraId="78BEF251" w14:textId="3882020F" w:rsidTr="008641FD">
        <w:trPr>
          <w:trHeight w:val="255"/>
          <w:jc w:val="center"/>
          <w:ins w:id="7991" w:author="Ryan Beck" w:date="2023-03-08T15:29:00Z"/>
        </w:trPr>
        <w:tc>
          <w:tcPr>
            <w:tcW w:w="1701" w:type="dxa"/>
            <w:noWrap/>
          </w:tcPr>
          <w:p w14:paraId="2C1D4640" w14:textId="118512BC" w:rsidR="00C50012" w:rsidRPr="00F0388A" w:rsidDel="00E31552" w:rsidRDefault="00C50012" w:rsidP="008641FD">
            <w:pPr>
              <w:jc w:val="center"/>
              <w:rPr>
                <w:ins w:id="7992" w:author="Ryan Beck" w:date="2023-03-08T15:29:00Z"/>
                <w:moveFrom w:id="7993" w:author="Tom Bergeron" w:date="2023-03-21T23:36:00Z"/>
                <w:rFonts w:ascii="Arial" w:hAnsi="Arial" w:cs="Arial"/>
                <w:b/>
                <w:bCs/>
              </w:rPr>
            </w:pPr>
            <w:moveFrom w:id="7994" w:author="Tom Bergeron" w:date="2023-03-21T23:36:00Z">
              <w:ins w:id="7995" w:author="Ryan Beck" w:date="2023-03-08T15:29:00Z">
                <w:r w:rsidRPr="00F0388A" w:rsidDel="00E31552">
                  <w:rPr>
                    <w:rFonts w:ascii="Arial" w:hAnsi="Arial" w:cs="Arial"/>
                    <w:b/>
                    <w:bCs/>
                  </w:rPr>
                  <w:t>Alarm # 5</w:t>
                </w:r>
                <w:r w:rsidDel="00E31552">
                  <w:rPr>
                    <w:rFonts w:ascii="Arial" w:hAnsi="Arial" w:cs="Arial"/>
                    <w:b/>
                    <w:bCs/>
                  </w:rPr>
                  <w:t>C</w:t>
                </w:r>
              </w:ins>
            </w:moveFrom>
          </w:p>
        </w:tc>
        <w:tc>
          <w:tcPr>
            <w:tcW w:w="5859" w:type="dxa"/>
            <w:noWrap/>
          </w:tcPr>
          <w:p w14:paraId="7A1CC84F" w14:textId="12CF8E3E" w:rsidR="00C50012" w:rsidRPr="00F0388A" w:rsidDel="00E31552" w:rsidRDefault="00C50012" w:rsidP="008641FD">
            <w:pPr>
              <w:rPr>
                <w:ins w:id="7996" w:author="Ryan Beck" w:date="2023-03-08T15:29:00Z"/>
                <w:moveFrom w:id="7997" w:author="Tom Bergeron" w:date="2023-03-21T23:36:00Z"/>
                <w:rFonts w:ascii="Arial" w:hAnsi="Arial" w:cs="Arial"/>
              </w:rPr>
            </w:pPr>
            <w:moveFrom w:id="7998" w:author="Tom Bergeron" w:date="2023-03-21T23:36:00Z">
              <w:ins w:id="7999" w:author="Ryan Beck" w:date="2023-03-08T15:29:00Z">
                <w:r w:rsidRPr="00F0388A" w:rsidDel="00E31552">
                  <w:rPr>
                    <w:rFonts w:ascii="Arial" w:hAnsi="Arial" w:cs="Arial"/>
                  </w:rPr>
                  <w:t>Process Control barcode scan failed</w:t>
                </w:r>
                <w:r w:rsidDel="00E31552">
                  <w:rPr>
                    <w:rFonts w:ascii="Arial" w:hAnsi="Arial" w:cs="Arial"/>
                  </w:rPr>
                  <w:t xml:space="preserve"> </w:t>
                </w:r>
              </w:ins>
            </w:moveFrom>
          </w:p>
        </w:tc>
        <w:tc>
          <w:tcPr>
            <w:tcW w:w="1512" w:type="dxa"/>
            <w:noWrap/>
          </w:tcPr>
          <w:p w14:paraId="3D3D6E58" w14:textId="27992089" w:rsidR="00C50012" w:rsidRPr="00F0388A" w:rsidDel="00E31552" w:rsidRDefault="00C50012" w:rsidP="008641FD">
            <w:pPr>
              <w:jc w:val="center"/>
              <w:rPr>
                <w:ins w:id="8000" w:author="Ryan Beck" w:date="2023-03-08T15:29:00Z"/>
                <w:moveFrom w:id="8001" w:author="Tom Bergeron" w:date="2023-03-21T23:36:00Z"/>
                <w:rFonts w:ascii="Arial" w:hAnsi="Arial" w:cs="Arial"/>
                <w:b/>
              </w:rPr>
            </w:pPr>
            <w:moveFrom w:id="8002" w:author="Tom Bergeron" w:date="2023-03-21T23:36:00Z">
              <w:ins w:id="8003" w:author="Ryan Beck" w:date="2023-03-08T15:29:00Z">
                <w:r w:rsidRPr="00F0388A" w:rsidDel="00E31552">
                  <w:rPr>
                    <w:rFonts w:ascii="Arial" w:hAnsi="Arial" w:cs="Arial"/>
                    <w:b/>
                  </w:rPr>
                  <w:t>Yes</w:t>
                </w:r>
              </w:ins>
            </w:moveFrom>
          </w:p>
        </w:tc>
      </w:tr>
      <w:tr w:rsidR="00C50012" w:rsidRPr="00F0388A" w:rsidDel="00E31552" w14:paraId="0A04D50F" w14:textId="76F90D39" w:rsidTr="008641FD">
        <w:trPr>
          <w:trHeight w:val="255"/>
          <w:jc w:val="center"/>
          <w:ins w:id="8004" w:author="Ryan Beck" w:date="2023-03-08T15:29:00Z"/>
        </w:trPr>
        <w:tc>
          <w:tcPr>
            <w:tcW w:w="1701" w:type="dxa"/>
            <w:noWrap/>
          </w:tcPr>
          <w:p w14:paraId="50631126" w14:textId="042277B5" w:rsidR="00C50012" w:rsidRPr="00F0388A" w:rsidDel="00E31552" w:rsidRDefault="00C50012" w:rsidP="008641FD">
            <w:pPr>
              <w:jc w:val="center"/>
              <w:rPr>
                <w:ins w:id="8005" w:author="Ryan Beck" w:date="2023-03-08T15:29:00Z"/>
                <w:moveFrom w:id="8006" w:author="Tom Bergeron" w:date="2023-03-21T23:36:00Z"/>
                <w:rFonts w:ascii="Arial" w:hAnsi="Arial" w:cs="Arial"/>
                <w:b/>
                <w:bCs/>
              </w:rPr>
            </w:pPr>
            <w:moveFrom w:id="8007" w:author="Tom Bergeron" w:date="2023-03-21T23:36:00Z">
              <w:ins w:id="8008" w:author="Ryan Beck" w:date="2023-03-08T15:29:00Z">
                <w:r w:rsidRPr="00F0388A" w:rsidDel="00E31552">
                  <w:rPr>
                    <w:rFonts w:ascii="Arial" w:hAnsi="Arial" w:cs="Arial"/>
                    <w:b/>
                    <w:bCs/>
                  </w:rPr>
                  <w:t>Alarm # 8</w:t>
                </w:r>
              </w:ins>
            </w:moveFrom>
          </w:p>
        </w:tc>
        <w:tc>
          <w:tcPr>
            <w:tcW w:w="5859" w:type="dxa"/>
            <w:noWrap/>
          </w:tcPr>
          <w:p w14:paraId="0395C53C" w14:textId="7B99FDC1" w:rsidR="00C50012" w:rsidRPr="00F0388A" w:rsidDel="00E31552" w:rsidRDefault="00C50012" w:rsidP="008641FD">
            <w:pPr>
              <w:rPr>
                <w:ins w:id="8009" w:author="Ryan Beck" w:date="2023-03-08T15:29:00Z"/>
                <w:moveFrom w:id="8010" w:author="Tom Bergeron" w:date="2023-03-21T23:36:00Z"/>
                <w:rFonts w:ascii="Arial" w:hAnsi="Arial" w:cs="Arial"/>
              </w:rPr>
            </w:pPr>
            <w:moveFrom w:id="8011" w:author="Tom Bergeron" w:date="2023-03-21T23:36:00Z">
              <w:ins w:id="8012" w:author="Ryan Beck" w:date="2023-03-08T15:29:00Z">
                <w:r w:rsidRPr="00F0388A" w:rsidDel="00E31552">
                  <w:rPr>
                    <w:rFonts w:ascii="Arial" w:hAnsi="Arial" w:cs="Arial"/>
                  </w:rPr>
                  <w:t>The length of the current product does not match the length of the product during the baseline profile.</w:t>
                </w:r>
              </w:ins>
            </w:moveFrom>
          </w:p>
        </w:tc>
        <w:tc>
          <w:tcPr>
            <w:tcW w:w="1512" w:type="dxa"/>
            <w:noWrap/>
          </w:tcPr>
          <w:p w14:paraId="23BC4DE3" w14:textId="2E18581D" w:rsidR="00C50012" w:rsidRPr="00F0388A" w:rsidDel="00E31552" w:rsidRDefault="00C50012" w:rsidP="008641FD">
            <w:pPr>
              <w:jc w:val="center"/>
              <w:rPr>
                <w:ins w:id="8013" w:author="Ryan Beck" w:date="2023-03-08T15:29:00Z"/>
                <w:moveFrom w:id="8014" w:author="Tom Bergeron" w:date="2023-03-21T23:36:00Z"/>
                <w:rFonts w:ascii="Arial" w:hAnsi="Arial" w:cs="Arial"/>
                <w:b/>
              </w:rPr>
            </w:pPr>
            <w:moveFrom w:id="8015" w:author="Tom Bergeron" w:date="2023-03-21T23:36:00Z">
              <w:ins w:id="8016" w:author="Ryan Beck" w:date="2023-03-08T15:29:00Z">
                <w:r w:rsidRPr="00F0388A" w:rsidDel="00E31552">
                  <w:rPr>
                    <w:rFonts w:ascii="Arial" w:hAnsi="Arial" w:cs="Arial"/>
                    <w:b/>
                  </w:rPr>
                  <w:t>No</w:t>
                </w:r>
              </w:ins>
            </w:moveFrom>
          </w:p>
        </w:tc>
      </w:tr>
      <w:tr w:rsidR="00C50012" w:rsidRPr="00F0388A" w:rsidDel="00E31552" w14:paraId="5AD21A2D" w14:textId="4A08C71A" w:rsidTr="008641FD">
        <w:trPr>
          <w:trHeight w:val="255"/>
          <w:jc w:val="center"/>
          <w:ins w:id="8017" w:author="Ryan Beck" w:date="2023-03-08T15:29:00Z"/>
        </w:trPr>
        <w:tc>
          <w:tcPr>
            <w:tcW w:w="1701" w:type="dxa"/>
            <w:noWrap/>
          </w:tcPr>
          <w:p w14:paraId="766E60E2" w14:textId="2060CADC" w:rsidR="00C50012" w:rsidRPr="00F0388A" w:rsidDel="00E31552" w:rsidRDefault="00C50012" w:rsidP="008641FD">
            <w:pPr>
              <w:jc w:val="center"/>
              <w:rPr>
                <w:ins w:id="8018" w:author="Ryan Beck" w:date="2023-03-08T15:29:00Z"/>
                <w:moveFrom w:id="8019" w:author="Tom Bergeron" w:date="2023-03-21T23:36:00Z"/>
                <w:rFonts w:ascii="Arial" w:hAnsi="Arial" w:cs="Arial"/>
                <w:b/>
                <w:bCs/>
              </w:rPr>
            </w:pPr>
            <w:moveFrom w:id="8020" w:author="Tom Bergeron" w:date="2023-03-21T23:36:00Z">
              <w:ins w:id="8021" w:author="Ryan Beck" w:date="2023-03-08T15:29:00Z">
                <w:r w:rsidRPr="00F0388A" w:rsidDel="00E31552">
                  <w:rPr>
                    <w:rFonts w:ascii="Arial" w:hAnsi="Arial" w:cs="Arial"/>
                    <w:b/>
                    <w:bCs/>
                  </w:rPr>
                  <w:t>Alarm # 10</w:t>
                </w:r>
              </w:ins>
            </w:moveFrom>
          </w:p>
        </w:tc>
        <w:tc>
          <w:tcPr>
            <w:tcW w:w="5859" w:type="dxa"/>
            <w:noWrap/>
          </w:tcPr>
          <w:p w14:paraId="0387C666" w14:textId="59ABAE6C" w:rsidR="00C50012" w:rsidRPr="00F0388A" w:rsidDel="00E31552" w:rsidRDefault="00C50012" w:rsidP="008641FD">
            <w:pPr>
              <w:rPr>
                <w:ins w:id="8022" w:author="Ryan Beck" w:date="2023-03-08T15:29:00Z"/>
                <w:moveFrom w:id="8023" w:author="Tom Bergeron" w:date="2023-03-21T23:36:00Z"/>
                <w:rFonts w:ascii="Arial" w:hAnsi="Arial" w:cs="Arial"/>
              </w:rPr>
            </w:pPr>
            <w:moveFrom w:id="8024" w:author="Tom Bergeron" w:date="2023-03-21T23:36:00Z">
              <w:ins w:id="8025" w:author="Ryan Beck" w:date="2023-03-08T15:29:00Z">
                <w:r w:rsidRPr="00F0388A" w:rsidDel="00E31552">
                  <w:rPr>
                    <w:rFonts w:ascii="Arial" w:hAnsi="Arial" w:cs="Arial"/>
                  </w:rPr>
                  <w:t>This alarm only occurs when the software and the oven control software are communicating and indicates that the oven is not set to the baseline profile recipe.</w:t>
                </w:r>
              </w:ins>
            </w:moveFrom>
          </w:p>
        </w:tc>
        <w:tc>
          <w:tcPr>
            <w:tcW w:w="1512" w:type="dxa"/>
            <w:noWrap/>
          </w:tcPr>
          <w:p w14:paraId="0AD2FA1E" w14:textId="408F06E8" w:rsidR="00C50012" w:rsidRPr="00F0388A" w:rsidDel="00E31552" w:rsidRDefault="00C50012" w:rsidP="008641FD">
            <w:pPr>
              <w:jc w:val="center"/>
              <w:rPr>
                <w:ins w:id="8026" w:author="Ryan Beck" w:date="2023-03-08T15:29:00Z"/>
                <w:moveFrom w:id="8027" w:author="Tom Bergeron" w:date="2023-03-21T23:36:00Z"/>
                <w:rFonts w:ascii="Arial" w:hAnsi="Arial" w:cs="Arial"/>
                <w:b/>
              </w:rPr>
            </w:pPr>
            <w:moveFrom w:id="8028" w:author="Tom Bergeron" w:date="2023-03-21T23:36:00Z">
              <w:ins w:id="8029" w:author="Ryan Beck" w:date="2023-03-08T15:29:00Z">
                <w:r w:rsidRPr="00F0388A" w:rsidDel="00E31552">
                  <w:rPr>
                    <w:rFonts w:ascii="Arial" w:hAnsi="Arial" w:cs="Arial"/>
                    <w:b/>
                  </w:rPr>
                  <w:t>Yes</w:t>
                </w:r>
              </w:ins>
            </w:moveFrom>
          </w:p>
        </w:tc>
      </w:tr>
      <w:tr w:rsidR="00C50012" w:rsidRPr="00F0388A" w:rsidDel="00E31552" w14:paraId="0A615174" w14:textId="769EF531" w:rsidTr="008641FD">
        <w:trPr>
          <w:trHeight w:val="255"/>
          <w:jc w:val="center"/>
          <w:ins w:id="8030" w:author="Ryan Beck" w:date="2023-03-08T15:29:00Z"/>
        </w:trPr>
        <w:tc>
          <w:tcPr>
            <w:tcW w:w="1701" w:type="dxa"/>
            <w:noWrap/>
          </w:tcPr>
          <w:p w14:paraId="494322EA" w14:textId="7F22FD89" w:rsidR="00C50012" w:rsidRPr="00F0388A" w:rsidDel="00E31552" w:rsidRDefault="00C50012" w:rsidP="008641FD">
            <w:pPr>
              <w:jc w:val="center"/>
              <w:rPr>
                <w:ins w:id="8031" w:author="Ryan Beck" w:date="2023-03-08T15:29:00Z"/>
                <w:moveFrom w:id="8032" w:author="Tom Bergeron" w:date="2023-03-21T23:36:00Z"/>
                <w:rFonts w:ascii="Arial" w:hAnsi="Arial" w:cs="Arial"/>
                <w:b/>
                <w:bCs/>
              </w:rPr>
            </w:pPr>
            <w:moveFrom w:id="8033" w:author="Tom Bergeron" w:date="2023-03-21T23:36:00Z">
              <w:ins w:id="8034" w:author="Ryan Beck" w:date="2023-03-08T15:29:00Z">
                <w:r w:rsidRPr="00F0388A" w:rsidDel="00E31552">
                  <w:rPr>
                    <w:rFonts w:ascii="Arial" w:hAnsi="Arial" w:cs="Arial"/>
                    <w:b/>
                    <w:bCs/>
                  </w:rPr>
                  <w:t>Alarm # 11</w:t>
                </w:r>
              </w:ins>
            </w:moveFrom>
          </w:p>
        </w:tc>
        <w:tc>
          <w:tcPr>
            <w:tcW w:w="5859" w:type="dxa"/>
            <w:noWrap/>
          </w:tcPr>
          <w:p w14:paraId="2F9F3A6F" w14:textId="5AEB0F5B" w:rsidR="00C50012" w:rsidRPr="00F0388A" w:rsidDel="00E31552" w:rsidRDefault="00C50012" w:rsidP="008641FD">
            <w:pPr>
              <w:rPr>
                <w:ins w:id="8035" w:author="Ryan Beck" w:date="2023-03-08T15:29:00Z"/>
                <w:moveFrom w:id="8036" w:author="Tom Bergeron" w:date="2023-03-21T23:36:00Z"/>
                <w:rFonts w:ascii="Arial" w:hAnsi="Arial" w:cs="Arial"/>
              </w:rPr>
            </w:pPr>
            <w:moveFrom w:id="8037" w:author="Tom Bergeron" w:date="2023-03-21T23:36:00Z">
              <w:ins w:id="8038" w:author="Ryan Beck" w:date="2023-03-08T15:29:00Z">
                <w:r w:rsidRPr="00F0388A" w:rsidDel="00E31552">
                  <w:rPr>
                    <w:rFonts w:ascii="Arial" w:hAnsi="Arial" w:cs="Arial"/>
                  </w:rPr>
                  <w:t>The speed sensor has detected that the conveyor speed has changed significantly since the baseline.</w:t>
                </w:r>
              </w:ins>
            </w:moveFrom>
          </w:p>
        </w:tc>
        <w:tc>
          <w:tcPr>
            <w:tcW w:w="1512" w:type="dxa"/>
            <w:noWrap/>
          </w:tcPr>
          <w:p w14:paraId="0A917C7C" w14:textId="047E26B1" w:rsidR="00C50012" w:rsidRPr="00F0388A" w:rsidDel="00E31552" w:rsidRDefault="00C50012" w:rsidP="008641FD">
            <w:pPr>
              <w:jc w:val="center"/>
              <w:rPr>
                <w:ins w:id="8039" w:author="Ryan Beck" w:date="2023-03-08T15:29:00Z"/>
                <w:moveFrom w:id="8040" w:author="Tom Bergeron" w:date="2023-03-21T23:36:00Z"/>
                <w:rFonts w:ascii="Arial" w:hAnsi="Arial" w:cs="Arial"/>
                <w:b/>
              </w:rPr>
            </w:pPr>
            <w:moveFrom w:id="8041" w:author="Tom Bergeron" w:date="2023-03-21T23:36:00Z">
              <w:ins w:id="8042" w:author="Ryan Beck" w:date="2023-03-08T15:29:00Z">
                <w:r w:rsidRPr="00F0388A" w:rsidDel="00E31552">
                  <w:rPr>
                    <w:rFonts w:ascii="Arial" w:hAnsi="Arial" w:cs="Arial"/>
                    <w:b/>
                  </w:rPr>
                  <w:t>Yes</w:t>
                </w:r>
              </w:ins>
            </w:moveFrom>
          </w:p>
        </w:tc>
      </w:tr>
      <w:tr w:rsidR="00C50012" w:rsidRPr="00F0388A" w:rsidDel="00E31552" w14:paraId="16C9BBF8" w14:textId="32C5A481" w:rsidTr="008641FD">
        <w:trPr>
          <w:trHeight w:val="255"/>
          <w:jc w:val="center"/>
          <w:ins w:id="8043" w:author="Ryan Beck" w:date="2023-03-08T15:29:00Z"/>
        </w:trPr>
        <w:tc>
          <w:tcPr>
            <w:tcW w:w="1701" w:type="dxa"/>
            <w:noWrap/>
          </w:tcPr>
          <w:p w14:paraId="527E8FA7" w14:textId="3DB1FE63" w:rsidR="00C50012" w:rsidRPr="00F0388A" w:rsidDel="00E31552" w:rsidRDefault="00C50012" w:rsidP="008641FD">
            <w:pPr>
              <w:jc w:val="center"/>
              <w:rPr>
                <w:ins w:id="8044" w:author="Ryan Beck" w:date="2023-03-08T15:29:00Z"/>
                <w:moveFrom w:id="8045" w:author="Tom Bergeron" w:date="2023-03-21T23:36:00Z"/>
                <w:rFonts w:ascii="Arial" w:hAnsi="Arial" w:cs="Arial"/>
                <w:b/>
                <w:bCs/>
              </w:rPr>
            </w:pPr>
            <w:moveFrom w:id="8046" w:author="Tom Bergeron" w:date="2023-03-21T23:36:00Z">
              <w:ins w:id="8047" w:author="Ryan Beck" w:date="2023-03-08T15:29:00Z">
                <w:r w:rsidRPr="00F0388A" w:rsidDel="00E31552">
                  <w:rPr>
                    <w:rFonts w:ascii="Arial" w:hAnsi="Arial" w:cs="Arial"/>
                    <w:b/>
                    <w:bCs/>
                  </w:rPr>
                  <w:t>Alarm # 12</w:t>
                </w:r>
              </w:ins>
            </w:moveFrom>
          </w:p>
        </w:tc>
        <w:tc>
          <w:tcPr>
            <w:tcW w:w="5859" w:type="dxa"/>
            <w:noWrap/>
          </w:tcPr>
          <w:p w14:paraId="5C59E291" w14:textId="6966E96E" w:rsidR="00C50012" w:rsidRPr="00F0388A" w:rsidDel="00E31552" w:rsidRDefault="00C50012" w:rsidP="008641FD">
            <w:pPr>
              <w:rPr>
                <w:ins w:id="8048" w:author="Ryan Beck" w:date="2023-03-08T15:29:00Z"/>
                <w:moveFrom w:id="8049" w:author="Tom Bergeron" w:date="2023-03-21T23:36:00Z"/>
                <w:rFonts w:ascii="Arial" w:hAnsi="Arial" w:cs="Arial"/>
              </w:rPr>
            </w:pPr>
            <w:moveFrom w:id="8050" w:author="Tom Bergeron" w:date="2023-03-21T23:36:00Z">
              <w:ins w:id="8051" w:author="Ryan Beck" w:date="2023-03-08T15:29:00Z">
                <w:r w:rsidRPr="00F0388A" w:rsidDel="00E31552">
                  <w:rPr>
                    <w:rFonts w:ascii="Arial" w:hAnsi="Arial" w:cs="Arial"/>
                  </w:rPr>
                  <w:t xml:space="preserve">Incorrect Process Control String </w:t>
                </w:r>
              </w:ins>
            </w:moveFrom>
          </w:p>
        </w:tc>
        <w:tc>
          <w:tcPr>
            <w:tcW w:w="1512" w:type="dxa"/>
            <w:noWrap/>
          </w:tcPr>
          <w:p w14:paraId="7F55B9E6" w14:textId="6739E2FB" w:rsidR="00C50012" w:rsidRPr="00F0388A" w:rsidDel="00E31552" w:rsidRDefault="00C50012" w:rsidP="008641FD">
            <w:pPr>
              <w:jc w:val="center"/>
              <w:rPr>
                <w:ins w:id="8052" w:author="Ryan Beck" w:date="2023-03-08T15:29:00Z"/>
                <w:moveFrom w:id="8053" w:author="Tom Bergeron" w:date="2023-03-21T23:36:00Z"/>
                <w:rFonts w:ascii="Arial" w:hAnsi="Arial" w:cs="Arial"/>
                <w:b/>
              </w:rPr>
            </w:pPr>
            <w:moveFrom w:id="8054" w:author="Tom Bergeron" w:date="2023-03-21T23:36:00Z">
              <w:ins w:id="8055" w:author="Ryan Beck" w:date="2023-03-08T15:29:00Z">
                <w:r w:rsidRPr="00F0388A" w:rsidDel="00E31552">
                  <w:rPr>
                    <w:rFonts w:ascii="Arial" w:hAnsi="Arial" w:cs="Arial"/>
                    <w:b/>
                  </w:rPr>
                  <w:t>Yes</w:t>
                </w:r>
              </w:ins>
            </w:moveFrom>
          </w:p>
        </w:tc>
      </w:tr>
      <w:tr w:rsidR="00C50012" w:rsidRPr="00F0388A" w:rsidDel="00E31552" w14:paraId="50DFCF64" w14:textId="30D19A90" w:rsidTr="008641FD">
        <w:trPr>
          <w:trHeight w:val="255"/>
          <w:jc w:val="center"/>
          <w:ins w:id="8056" w:author="Ryan Beck" w:date="2023-03-08T15:29:00Z"/>
        </w:trPr>
        <w:tc>
          <w:tcPr>
            <w:tcW w:w="1701" w:type="dxa"/>
            <w:noWrap/>
          </w:tcPr>
          <w:p w14:paraId="543CE60B" w14:textId="60026428" w:rsidR="00C50012" w:rsidRPr="00F0388A" w:rsidDel="00E31552" w:rsidRDefault="00C50012" w:rsidP="008641FD">
            <w:pPr>
              <w:jc w:val="center"/>
              <w:rPr>
                <w:ins w:id="8057" w:author="Ryan Beck" w:date="2023-03-08T15:29:00Z"/>
                <w:moveFrom w:id="8058" w:author="Tom Bergeron" w:date="2023-03-21T23:36:00Z"/>
                <w:rFonts w:ascii="Arial" w:hAnsi="Arial" w:cs="Arial"/>
                <w:b/>
                <w:bCs/>
              </w:rPr>
            </w:pPr>
            <w:moveFrom w:id="8059" w:author="Tom Bergeron" w:date="2023-03-21T23:36:00Z">
              <w:ins w:id="8060" w:author="Ryan Beck" w:date="2023-03-08T15:29:00Z">
                <w:r w:rsidDel="00E31552">
                  <w:rPr>
                    <w:rFonts w:ascii="Arial" w:hAnsi="Arial" w:cs="Arial"/>
                    <w:b/>
                    <w:bCs/>
                  </w:rPr>
                  <w:t>Alarm # 13</w:t>
                </w:r>
              </w:ins>
            </w:moveFrom>
          </w:p>
        </w:tc>
        <w:tc>
          <w:tcPr>
            <w:tcW w:w="5859" w:type="dxa"/>
            <w:noWrap/>
          </w:tcPr>
          <w:p w14:paraId="3F5222BE" w14:textId="0013DA8A" w:rsidR="00C50012" w:rsidRPr="00F0388A" w:rsidDel="00E31552" w:rsidRDefault="00C50012" w:rsidP="008641FD">
            <w:pPr>
              <w:rPr>
                <w:ins w:id="8061" w:author="Ryan Beck" w:date="2023-03-08T15:29:00Z"/>
                <w:moveFrom w:id="8062" w:author="Tom Bergeron" w:date="2023-03-21T23:36:00Z"/>
                <w:rFonts w:ascii="Arial" w:hAnsi="Arial" w:cs="Arial"/>
              </w:rPr>
            </w:pPr>
            <w:moveFrom w:id="8063" w:author="Tom Bergeron" w:date="2023-03-21T23:36:00Z">
              <w:ins w:id="8064" w:author="Ryan Beck" w:date="2023-03-08T15:29:00Z">
                <w:r w:rsidDel="00E31552">
                  <w:rPr>
                    <w:rFonts w:ascii="Arial" w:hAnsi="Arial" w:cs="Arial"/>
                  </w:rPr>
                  <w:t xml:space="preserve">One or more probes have exceeded the Footprint limits specified </w:t>
                </w:r>
              </w:ins>
            </w:moveFrom>
          </w:p>
        </w:tc>
        <w:tc>
          <w:tcPr>
            <w:tcW w:w="1512" w:type="dxa"/>
            <w:noWrap/>
          </w:tcPr>
          <w:p w14:paraId="4D0B9855" w14:textId="482439FE" w:rsidR="00C50012" w:rsidRPr="00F0388A" w:rsidDel="00E31552" w:rsidRDefault="00C50012" w:rsidP="008641FD">
            <w:pPr>
              <w:jc w:val="center"/>
              <w:rPr>
                <w:ins w:id="8065" w:author="Ryan Beck" w:date="2023-03-08T15:29:00Z"/>
                <w:moveFrom w:id="8066" w:author="Tom Bergeron" w:date="2023-03-21T23:36:00Z"/>
                <w:rFonts w:ascii="Arial" w:hAnsi="Arial" w:cs="Arial"/>
                <w:b/>
              </w:rPr>
            </w:pPr>
            <w:moveFrom w:id="8067" w:author="Tom Bergeron" w:date="2023-03-21T23:36:00Z">
              <w:ins w:id="8068" w:author="Ryan Beck" w:date="2023-03-08T15:29:00Z">
                <w:r w:rsidDel="00E31552">
                  <w:rPr>
                    <w:rFonts w:ascii="Arial" w:hAnsi="Arial" w:cs="Arial"/>
                    <w:b/>
                  </w:rPr>
                  <w:t>Yes</w:t>
                </w:r>
              </w:ins>
            </w:moveFrom>
          </w:p>
        </w:tc>
      </w:tr>
      <w:tr w:rsidR="00C50012" w:rsidRPr="00F0388A" w:rsidDel="00E31552" w14:paraId="61DFAD3C" w14:textId="369F8C0A" w:rsidTr="008641FD">
        <w:trPr>
          <w:trHeight w:val="255"/>
          <w:jc w:val="center"/>
          <w:ins w:id="8069" w:author="Ryan Beck" w:date="2023-03-08T15:29:00Z"/>
        </w:trPr>
        <w:tc>
          <w:tcPr>
            <w:tcW w:w="1701" w:type="dxa"/>
            <w:noWrap/>
          </w:tcPr>
          <w:p w14:paraId="3524195A" w14:textId="094F8AD2" w:rsidR="00C50012" w:rsidRPr="00F0388A" w:rsidDel="00E31552" w:rsidRDefault="00C50012" w:rsidP="008641FD">
            <w:pPr>
              <w:jc w:val="center"/>
              <w:rPr>
                <w:ins w:id="8070" w:author="Ryan Beck" w:date="2023-03-08T15:29:00Z"/>
                <w:moveFrom w:id="8071" w:author="Tom Bergeron" w:date="2023-03-21T23:36:00Z"/>
                <w:rFonts w:ascii="Arial" w:hAnsi="Arial" w:cs="Arial"/>
                <w:b/>
                <w:bCs/>
              </w:rPr>
            </w:pPr>
            <w:moveFrom w:id="8072" w:author="Tom Bergeron" w:date="2023-03-21T23:36:00Z">
              <w:ins w:id="8073" w:author="Ryan Beck" w:date="2023-03-08T15:29:00Z">
                <w:r w:rsidDel="00E31552">
                  <w:rPr>
                    <w:rFonts w:ascii="Arial" w:hAnsi="Arial" w:cs="Arial"/>
                    <w:b/>
                    <w:bCs/>
                  </w:rPr>
                  <w:t>Alarm # 16</w:t>
                </w:r>
              </w:ins>
            </w:moveFrom>
          </w:p>
        </w:tc>
        <w:tc>
          <w:tcPr>
            <w:tcW w:w="5859" w:type="dxa"/>
            <w:noWrap/>
          </w:tcPr>
          <w:p w14:paraId="44ED6C5C" w14:textId="09209088" w:rsidR="00C50012" w:rsidRPr="00F0388A" w:rsidDel="00E31552" w:rsidRDefault="00C50012" w:rsidP="008641FD">
            <w:pPr>
              <w:rPr>
                <w:ins w:id="8074" w:author="Ryan Beck" w:date="2023-03-08T15:29:00Z"/>
                <w:moveFrom w:id="8075" w:author="Tom Bergeron" w:date="2023-03-21T23:36:00Z"/>
                <w:rFonts w:ascii="Arial" w:hAnsi="Arial" w:cs="Arial"/>
              </w:rPr>
            </w:pPr>
            <w:moveFrom w:id="8076" w:author="Tom Bergeron" w:date="2023-03-21T23:36:00Z">
              <w:ins w:id="8077" w:author="Ryan Beck" w:date="2023-03-08T15:29:00Z">
                <w:r w:rsidDel="00E31552">
                  <w:rPr>
                    <w:rFonts w:ascii="Arial" w:hAnsi="Arial" w:cs="Arial"/>
                  </w:rPr>
                  <w:t>Maximum allowable back-to-back boards exceeded (When enabled)</w:t>
                </w:r>
              </w:ins>
            </w:moveFrom>
          </w:p>
        </w:tc>
        <w:tc>
          <w:tcPr>
            <w:tcW w:w="1512" w:type="dxa"/>
            <w:noWrap/>
          </w:tcPr>
          <w:p w14:paraId="6362D704" w14:textId="03AA482D" w:rsidR="00C50012" w:rsidRPr="00F0388A" w:rsidDel="00E31552" w:rsidRDefault="00C50012" w:rsidP="008641FD">
            <w:pPr>
              <w:jc w:val="center"/>
              <w:rPr>
                <w:ins w:id="8078" w:author="Ryan Beck" w:date="2023-03-08T15:29:00Z"/>
                <w:moveFrom w:id="8079" w:author="Tom Bergeron" w:date="2023-03-21T23:36:00Z"/>
                <w:rFonts w:ascii="Arial" w:hAnsi="Arial" w:cs="Arial"/>
                <w:b/>
              </w:rPr>
            </w:pPr>
            <w:moveFrom w:id="8080" w:author="Tom Bergeron" w:date="2023-03-21T23:36:00Z">
              <w:ins w:id="8081" w:author="Ryan Beck" w:date="2023-03-08T15:29:00Z">
                <w:r w:rsidDel="00E31552">
                  <w:rPr>
                    <w:rFonts w:ascii="Arial" w:hAnsi="Arial" w:cs="Arial"/>
                    <w:b/>
                  </w:rPr>
                  <w:t>Yes</w:t>
                </w:r>
              </w:ins>
            </w:moveFrom>
          </w:p>
        </w:tc>
      </w:tr>
      <w:tr w:rsidR="00C50012" w:rsidRPr="00F0388A" w:rsidDel="00E31552" w14:paraId="22731A53" w14:textId="56BB9EDD" w:rsidTr="008641FD">
        <w:trPr>
          <w:trHeight w:val="255"/>
          <w:jc w:val="center"/>
          <w:ins w:id="8082" w:author="Ryan Beck" w:date="2023-03-08T15:29:00Z"/>
        </w:trPr>
        <w:tc>
          <w:tcPr>
            <w:tcW w:w="1701" w:type="dxa"/>
            <w:noWrap/>
          </w:tcPr>
          <w:p w14:paraId="5D05CF81" w14:textId="2E85FEA9" w:rsidR="00C50012" w:rsidRPr="00F0388A" w:rsidDel="00E31552" w:rsidRDefault="00C50012" w:rsidP="008641FD">
            <w:pPr>
              <w:jc w:val="center"/>
              <w:rPr>
                <w:ins w:id="8083" w:author="Ryan Beck" w:date="2023-03-08T15:29:00Z"/>
                <w:moveFrom w:id="8084" w:author="Tom Bergeron" w:date="2023-03-21T23:36:00Z"/>
                <w:rFonts w:ascii="Arial" w:hAnsi="Arial" w:cs="Arial"/>
                <w:b/>
                <w:bCs/>
              </w:rPr>
            </w:pPr>
            <w:moveFrom w:id="8085" w:author="Tom Bergeron" w:date="2023-03-21T23:36:00Z">
              <w:ins w:id="8086" w:author="Ryan Beck" w:date="2023-03-08T15:29:00Z">
                <w:r w:rsidDel="00E31552">
                  <w:rPr>
                    <w:rFonts w:ascii="Arial" w:hAnsi="Arial" w:cs="Arial"/>
                    <w:b/>
                    <w:bCs/>
                  </w:rPr>
                  <w:t>Alarm # 18</w:t>
                </w:r>
              </w:ins>
            </w:moveFrom>
          </w:p>
        </w:tc>
        <w:tc>
          <w:tcPr>
            <w:tcW w:w="5859" w:type="dxa"/>
            <w:noWrap/>
          </w:tcPr>
          <w:p w14:paraId="42F6799B" w14:textId="17C9FD11" w:rsidR="00C50012" w:rsidRPr="00F0388A" w:rsidDel="00E31552" w:rsidRDefault="00C50012" w:rsidP="008641FD">
            <w:pPr>
              <w:rPr>
                <w:ins w:id="8087" w:author="Ryan Beck" w:date="2023-03-08T15:29:00Z"/>
                <w:moveFrom w:id="8088" w:author="Tom Bergeron" w:date="2023-03-21T23:36:00Z"/>
                <w:rFonts w:ascii="Arial" w:hAnsi="Arial" w:cs="Arial"/>
              </w:rPr>
            </w:pPr>
            <w:moveFrom w:id="8089" w:author="Tom Bergeron" w:date="2023-03-21T23:36:00Z">
              <w:ins w:id="8090" w:author="Ryan Beck" w:date="2023-03-08T15:29:00Z">
                <w:r w:rsidDel="00E31552">
                  <w:rPr>
                    <w:rFonts w:ascii="Arial" w:hAnsi="Arial" w:cs="Arial"/>
                  </w:rPr>
                  <w:t xml:space="preserve">Invalid board length detected from board sensor and cannot assign barcode in queue to board </w:t>
                </w:r>
              </w:ins>
            </w:moveFrom>
          </w:p>
        </w:tc>
        <w:tc>
          <w:tcPr>
            <w:tcW w:w="1512" w:type="dxa"/>
            <w:noWrap/>
          </w:tcPr>
          <w:p w14:paraId="04A3FED0" w14:textId="4619616E" w:rsidR="00C50012" w:rsidRPr="00F0388A" w:rsidDel="00E31552" w:rsidRDefault="00C50012" w:rsidP="008641FD">
            <w:pPr>
              <w:jc w:val="center"/>
              <w:rPr>
                <w:ins w:id="8091" w:author="Ryan Beck" w:date="2023-03-08T15:29:00Z"/>
                <w:moveFrom w:id="8092" w:author="Tom Bergeron" w:date="2023-03-21T23:36:00Z"/>
                <w:rFonts w:ascii="Arial" w:hAnsi="Arial" w:cs="Arial"/>
                <w:b/>
              </w:rPr>
            </w:pPr>
            <w:moveFrom w:id="8093" w:author="Tom Bergeron" w:date="2023-03-21T23:36:00Z">
              <w:ins w:id="8094" w:author="Ryan Beck" w:date="2023-03-08T15:29:00Z">
                <w:r w:rsidDel="00E31552">
                  <w:rPr>
                    <w:rFonts w:ascii="Arial" w:hAnsi="Arial" w:cs="Arial"/>
                    <w:b/>
                  </w:rPr>
                  <w:t>No</w:t>
                </w:r>
              </w:ins>
            </w:moveFrom>
          </w:p>
        </w:tc>
      </w:tr>
      <w:moveFromRangeEnd w:id="7937"/>
    </w:tbl>
    <w:p w14:paraId="09B8998E" w14:textId="795935F4" w:rsidR="00A97852" w:rsidRDefault="00A97852" w:rsidP="005F1B1B"/>
    <w:p w14:paraId="6E77C733" w14:textId="78FF8739" w:rsidR="00A97852" w:rsidRDefault="00A97852" w:rsidP="005F1B1B"/>
    <w:p w14:paraId="7DF39083" w14:textId="79FEA2EC" w:rsidR="00A97852" w:rsidRDefault="00A97852" w:rsidP="005F1B1B"/>
    <w:p w14:paraId="38BD20DC" w14:textId="63AAE275" w:rsidR="00A97852" w:rsidRDefault="00A97852" w:rsidP="005F1B1B"/>
    <w:p w14:paraId="2DBE84BD" w14:textId="7C176359" w:rsidR="00A97852" w:rsidRDefault="00A97852" w:rsidP="005F1B1B"/>
    <w:p w14:paraId="284B35EF" w14:textId="074E09D1" w:rsidR="00A97852" w:rsidRDefault="00A97852" w:rsidP="005F1B1B"/>
    <w:p w14:paraId="57DB5E08" w14:textId="0D15D146" w:rsidR="00A97852" w:rsidRDefault="00A97852" w:rsidP="005F1B1B"/>
    <w:p w14:paraId="190A1BCF" w14:textId="7A2BCEE4" w:rsidR="00A97852" w:rsidRDefault="00A97852" w:rsidP="005F1B1B"/>
    <w:p w14:paraId="7DACF4D0" w14:textId="3D1B6A12" w:rsidR="00A97852" w:rsidRDefault="00A97852" w:rsidP="005F1B1B"/>
    <w:p w14:paraId="5FC11652" w14:textId="4EE2A70B" w:rsidR="00A97852" w:rsidRDefault="00A97852" w:rsidP="005F1B1B"/>
    <w:p w14:paraId="682F3925" w14:textId="2C5605FD" w:rsidR="00A97852" w:rsidRDefault="00A97852" w:rsidP="005F1B1B"/>
    <w:p w14:paraId="7B307AD2" w14:textId="1B2F4901" w:rsidR="00A97852" w:rsidRDefault="00A97852" w:rsidP="005F1B1B"/>
    <w:p w14:paraId="00105DA5" w14:textId="68136A3F" w:rsidR="00A97852" w:rsidRDefault="00A97852" w:rsidP="005F1B1B"/>
    <w:p w14:paraId="4BDFE082" w14:textId="3F0C9F72" w:rsidR="00A97852" w:rsidRDefault="00A97852" w:rsidP="005F1B1B"/>
    <w:p w14:paraId="624DC176" w14:textId="7A59A8C4" w:rsidR="00A97852" w:rsidRDefault="00A97852" w:rsidP="005F1B1B"/>
    <w:p w14:paraId="5CAC6F6C" w14:textId="33B66A40" w:rsidR="00A97852" w:rsidRDefault="00A97852" w:rsidP="005F1B1B"/>
    <w:p w14:paraId="7816D75D" w14:textId="77777777" w:rsidR="00A97852" w:rsidRPr="00F0388A" w:rsidRDefault="00A97852"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Del="00E31552" w:rsidRDefault="00686C6B" w:rsidP="00B810DE">
            <w:pPr>
              <w:rPr>
                <w:del w:id="8095" w:author="Tom Bergeron" w:date="2023-03-21T23:37:00Z"/>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del w:id="8096" w:author="Tom Bergeron" w:date="2023-03-21T23:37:00Z">
              <w:r w:rsidRPr="00F0388A" w:rsidDel="00E31552">
                <w:rPr>
                  <w:rFonts w:ascii="Arial" w:hAnsi="Arial" w:cs="Arial"/>
                </w:rPr>
                <w:delText>Not</w:delText>
              </w:r>
              <w:r w:rsidDel="00E31552">
                <w:rPr>
                  <w:rFonts w:ascii="Arial" w:hAnsi="Arial" w:cs="Arial"/>
                </w:rPr>
                <w:delText>e: This a</w:delText>
              </w:r>
              <w:r w:rsidRPr="00F0388A" w:rsidDel="00E31552">
                <w:rPr>
                  <w:rFonts w:ascii="Arial" w:hAnsi="Arial" w:cs="Arial"/>
                </w:rPr>
                <w:delText xml:space="preserve">larm condition can activate the </w:delText>
              </w:r>
              <w:r w:rsidDel="00E31552">
                <w:rPr>
                  <w:rFonts w:ascii="Arial" w:hAnsi="Arial" w:cs="Arial"/>
                </w:rPr>
                <w:delText>alarm relay</w:delText>
              </w:r>
              <w:r w:rsidRPr="00F0388A" w:rsidDel="00E31552">
                <w:rPr>
                  <w:rFonts w:ascii="Arial" w:hAnsi="Arial" w:cs="Arial"/>
                </w:rPr>
                <w:delText xml:space="preserve"> that is controlled by </w:delText>
              </w:r>
              <w:r w:rsidR="00686C6B" w:rsidDel="00E31552">
                <w:rPr>
                  <w:rFonts w:ascii="Arial" w:hAnsi="Arial" w:cs="Arial"/>
                </w:rPr>
                <w:delText>the e</w:delText>
              </w:r>
              <w:r w:rsidRPr="00F0388A" w:rsidDel="00E31552">
                <w:rPr>
                  <w:rFonts w:ascii="Arial" w:hAnsi="Arial" w:cs="Arial"/>
                </w:rPr>
                <w:delText>TPU</w:delText>
              </w:r>
            </w:del>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w:t>
            </w:r>
            <w:del w:id="8097" w:author="Tom Bergeron" w:date="2023-03-21T23:37:00Z">
              <w:r w:rsidRPr="00F0388A" w:rsidDel="00E31552">
                <w:rPr>
                  <w:rFonts w:ascii="Arial" w:hAnsi="Arial" w:cs="Arial"/>
                  <w:b/>
                </w:rPr>
                <w:delText xml:space="preserve"> or No</w:delText>
              </w:r>
            </w:del>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754F6360"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4</w:t>
      </w:r>
      <w:r w:rsidR="00B41E3E">
        <w:rPr>
          <w:noProof/>
        </w:rPr>
        <w:fldChar w:fldCharType="end"/>
      </w:r>
      <w:r w:rsidRPr="00F0388A">
        <w:t>: Virtual Profiling – Hardware Alarms</w:t>
      </w:r>
    </w:p>
    <w:p w14:paraId="3D6327C2" w14:textId="16D14651" w:rsidR="005F1B1B" w:rsidRDefault="005F1B1B" w:rsidP="005F1B1B">
      <w:pPr>
        <w:rPr>
          <w:ins w:id="8098" w:author="Ryan Beck" w:date="2023-02-20T15:48:00Z"/>
        </w:rPr>
      </w:pPr>
    </w:p>
    <w:p w14:paraId="758355AF" w14:textId="09619B11" w:rsidR="003E0ED0" w:rsidRDefault="003E0ED0" w:rsidP="005F1B1B">
      <w:pPr>
        <w:rPr>
          <w:ins w:id="8099" w:author="Ryan Beck" w:date="2023-02-20T15:48:00Z"/>
        </w:rPr>
      </w:pPr>
    </w:p>
    <w:p w14:paraId="00868E95" w14:textId="4A4CA390" w:rsidR="003E0ED0" w:rsidRDefault="003E0ED0" w:rsidP="005F1B1B">
      <w:pPr>
        <w:rPr>
          <w:ins w:id="8100" w:author="Ryan Beck" w:date="2023-02-20T15:48:00Z"/>
        </w:rPr>
      </w:pPr>
    </w:p>
    <w:p w14:paraId="792BA35A" w14:textId="0FC514BB" w:rsidR="003E0ED0" w:rsidDel="00E31552" w:rsidRDefault="003E0ED0" w:rsidP="005F1B1B">
      <w:pPr>
        <w:rPr>
          <w:ins w:id="8101" w:author="Ryan Beck" w:date="2023-02-20T15:48:00Z"/>
          <w:del w:id="8102" w:author="Tom Bergeron" w:date="2023-03-21T23:37:00Z"/>
        </w:rPr>
      </w:pPr>
    </w:p>
    <w:p w14:paraId="16B8FD1D" w14:textId="50C1F2B4" w:rsidR="003E0ED0" w:rsidDel="00E31552" w:rsidRDefault="003E0ED0" w:rsidP="005F1B1B">
      <w:pPr>
        <w:rPr>
          <w:ins w:id="8103" w:author="Ryan Beck" w:date="2023-02-20T15:48:00Z"/>
          <w:del w:id="8104" w:author="Tom Bergeron" w:date="2023-03-21T23:37:00Z"/>
        </w:rPr>
      </w:pPr>
    </w:p>
    <w:p w14:paraId="3B88CDF0" w14:textId="068C1D17" w:rsidR="003E0ED0" w:rsidRDefault="003E0ED0" w:rsidP="005F1B1B">
      <w:pPr>
        <w:rPr>
          <w:ins w:id="8105" w:author="Ryan Beck" w:date="2023-02-20T15:48:00Z"/>
        </w:rPr>
      </w:pPr>
    </w:p>
    <w:p w14:paraId="4844B5E0" w14:textId="77777777" w:rsidR="003E0ED0" w:rsidRPr="00F0388A" w:rsidRDefault="003E0ED0"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C50012">
        <w:trPr>
          <w:trHeight w:hRule="exact" w:val="720"/>
          <w:jc w:val="center"/>
        </w:trPr>
        <w:tc>
          <w:tcPr>
            <w:tcW w:w="1701"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5859"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C50012">
        <w:trPr>
          <w:trHeight w:val="255"/>
          <w:jc w:val="center"/>
        </w:trPr>
        <w:tc>
          <w:tcPr>
            <w:tcW w:w="1701"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5859"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51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C50012">
        <w:trPr>
          <w:trHeight w:val="255"/>
          <w:jc w:val="center"/>
        </w:trPr>
        <w:tc>
          <w:tcPr>
            <w:tcW w:w="1701"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5859"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51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C50012">
        <w:trPr>
          <w:trHeight w:val="255"/>
          <w:jc w:val="center"/>
        </w:trPr>
        <w:tc>
          <w:tcPr>
            <w:tcW w:w="1701"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5859"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51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r w:rsidR="00144154" w:rsidRPr="00F0388A" w14:paraId="1C08C936" w14:textId="77777777" w:rsidTr="00C50012">
        <w:trPr>
          <w:trHeight w:val="255"/>
          <w:jc w:val="center"/>
          <w:ins w:id="8106" w:author="Ryan Beck" w:date="2023-03-08T15:29:00Z"/>
        </w:trPr>
        <w:tc>
          <w:tcPr>
            <w:tcW w:w="1701" w:type="dxa"/>
            <w:noWrap/>
          </w:tcPr>
          <w:p w14:paraId="6D1B4CB0" w14:textId="22665253" w:rsidR="00C50012" w:rsidRPr="00F0388A" w:rsidRDefault="00C50012" w:rsidP="00C50012">
            <w:pPr>
              <w:ind w:left="234"/>
              <w:rPr>
                <w:ins w:id="8107" w:author="Ryan Beck" w:date="2023-03-08T15:29:00Z"/>
                <w:rFonts w:ascii="Arial" w:hAnsi="Arial" w:cs="Arial"/>
                <w:b/>
                <w:bCs/>
              </w:rPr>
            </w:pPr>
            <w:ins w:id="8108" w:author="Ryan Beck" w:date="2023-03-08T15:30:00Z">
              <w:r>
                <w:rPr>
                  <w:rFonts w:ascii="Arial" w:hAnsi="Arial" w:cs="Arial"/>
                  <w:b/>
                  <w:bCs/>
                </w:rPr>
                <w:t>Warning # 5</w:t>
              </w:r>
            </w:ins>
          </w:p>
        </w:tc>
        <w:tc>
          <w:tcPr>
            <w:tcW w:w="5859" w:type="dxa"/>
            <w:noWrap/>
          </w:tcPr>
          <w:p w14:paraId="4B59FFBC" w14:textId="4A710BC0" w:rsidR="00C50012" w:rsidRPr="00F0388A" w:rsidRDefault="00C50012" w:rsidP="00C50012">
            <w:pPr>
              <w:rPr>
                <w:ins w:id="8109" w:author="Ryan Beck" w:date="2023-03-08T15:29:00Z"/>
                <w:rFonts w:ascii="Arial" w:hAnsi="Arial" w:cs="Arial"/>
              </w:rPr>
            </w:pPr>
            <w:ins w:id="8110" w:author="Ryan Beck" w:date="2023-03-08T15:30:00Z">
              <w:r>
                <w:rPr>
                  <w:rFonts w:ascii="Arial" w:hAnsi="Arial" w:cs="Arial"/>
                </w:rPr>
                <w:t>Process is very close to the control limit</w:t>
              </w:r>
            </w:ins>
          </w:p>
        </w:tc>
        <w:tc>
          <w:tcPr>
            <w:tcW w:w="1512" w:type="dxa"/>
            <w:noWrap/>
          </w:tcPr>
          <w:p w14:paraId="56B4BC9E" w14:textId="6DDC972B" w:rsidR="00C50012" w:rsidRPr="00F0388A" w:rsidRDefault="00C50012" w:rsidP="00C50012">
            <w:pPr>
              <w:keepNext/>
              <w:jc w:val="center"/>
              <w:rPr>
                <w:ins w:id="8111" w:author="Ryan Beck" w:date="2023-03-08T15:29:00Z"/>
                <w:rFonts w:ascii="Arial" w:hAnsi="Arial" w:cs="Arial"/>
                <w:b/>
              </w:rPr>
            </w:pPr>
            <w:ins w:id="8112" w:author="Ryan Beck" w:date="2023-03-08T15:30:00Z">
              <w:r>
                <w:rPr>
                  <w:rFonts w:ascii="Arial" w:hAnsi="Arial" w:cs="Arial"/>
                  <w:b/>
                </w:rPr>
                <w:t>No</w:t>
              </w:r>
            </w:ins>
          </w:p>
        </w:tc>
      </w:tr>
    </w:tbl>
    <w:p w14:paraId="3885507E" w14:textId="069C60E9"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5</w:t>
      </w:r>
      <w:r w:rsidR="00B41E3E">
        <w:rPr>
          <w:noProof/>
        </w:rPr>
        <w:fldChar w:fldCharType="end"/>
      </w:r>
      <w:r w:rsidRPr="00F0388A">
        <w:t>: Virtual Profiling – Warnings</w:t>
      </w:r>
    </w:p>
    <w:p w14:paraId="7B5A841F" w14:textId="77777777" w:rsidR="004D37B0" w:rsidRDefault="00706E3F" w:rsidP="00F31A50">
      <w:pPr>
        <w:pStyle w:val="Heading3"/>
      </w:pPr>
      <w:bookmarkStart w:id="8113" w:name="_Toc358296409"/>
      <w:bookmarkStart w:id="8114" w:name="_Toc358298574"/>
      <w:r>
        <w:br w:type="page"/>
      </w:r>
      <w:bookmarkStart w:id="8115" w:name="_Toc469335078"/>
      <w:bookmarkStart w:id="8116" w:name="_Toc504120508"/>
      <w:bookmarkStart w:id="8117" w:name="_Toc527644491"/>
      <w:bookmarkStart w:id="8118" w:name="_Toc528599590"/>
      <w:bookmarkStart w:id="8119" w:name="_Toc17993627"/>
      <w:bookmarkStart w:id="8120" w:name="_Toc37267348"/>
      <w:bookmarkStart w:id="8121" w:name="_Toc67395394"/>
      <w:bookmarkStart w:id="8122" w:name="_Toc83652168"/>
      <w:bookmarkStart w:id="8123" w:name="_Toc98507879"/>
      <w:bookmarkStart w:id="8124" w:name="_Toc98516767"/>
    </w:p>
    <w:p w14:paraId="5EC12071" w14:textId="07DF9925" w:rsidR="004D37B0" w:rsidRDefault="004D37B0" w:rsidP="00F31A50">
      <w:pPr>
        <w:pStyle w:val="Heading3"/>
      </w:pPr>
      <w:bookmarkStart w:id="8125" w:name="_Toc115682073"/>
      <w:bookmarkStart w:id="8126" w:name="_Toc130195676"/>
      <w:bookmarkStart w:id="8127" w:name="_Hlk130334657"/>
      <w:r>
        <w:lastRenderedPageBreak/>
        <w:t>Detailed Alarm Information</w:t>
      </w:r>
      <w:bookmarkEnd w:id="8125"/>
      <w:bookmarkEnd w:id="8126"/>
    </w:p>
    <w:p w14:paraId="2802D857" w14:textId="1DA66FF6" w:rsidR="004D37B0" w:rsidRDefault="004D37B0" w:rsidP="004D37B0"/>
    <w:p w14:paraId="1521F5C1" w14:textId="311511A1" w:rsidR="004D37B0" w:rsidRDefault="00B6216C" w:rsidP="004D37B0">
      <w:r>
        <w:t xml:space="preserve">Most alarm conditions will activate an external KIC Alarm Relay, which can be used for stopping the infeed conveyor and preventing further boards from entering the oven during an alarm. </w:t>
      </w:r>
      <w:r w:rsidR="00850A53">
        <w:t>The default operation is if the alarm condition is corrected, even if the alarm notification message on the screen has not been acknowledged, the Alarm Relay will automatically turn off allowing boards to resume entering the oven.</w:t>
      </w:r>
    </w:p>
    <w:p w14:paraId="105209BC" w14:textId="3F11BC73" w:rsidR="00850A53" w:rsidRDefault="00850A53" w:rsidP="004D37B0"/>
    <w:p w14:paraId="26776B95" w14:textId="11F1D34E" w:rsidR="00850A53" w:rsidRDefault="00850A53" w:rsidP="004D37B0">
      <w:r>
        <w:t xml:space="preserve">However, some users may only want to resume product flow only AFTER the alarm notification has been acknowledged. </w:t>
      </w:r>
      <w:r w:rsidR="00C31DA4">
        <w:t>F</w:t>
      </w:r>
      <w:r w:rsidRPr="00850A53">
        <w:t>or Alarm numbers 1, 10, and 11 (see above table for each alarm description)</w:t>
      </w:r>
      <w:r>
        <w:t xml:space="preserve"> you can modify this functionality so that the </w:t>
      </w:r>
      <w:r w:rsidR="00C31DA4">
        <w:t xml:space="preserve">Alarm Relay will stay activated until the screen message is acknowledged. </w:t>
      </w:r>
    </w:p>
    <w:p w14:paraId="054420FF" w14:textId="51C5BF1C" w:rsidR="00C31DA4" w:rsidRDefault="00C31DA4" w:rsidP="004D37B0">
      <w:r>
        <w:br/>
        <w:t>To change to this operation:</w:t>
      </w:r>
    </w:p>
    <w:p w14:paraId="2A41656C" w14:textId="15080F96" w:rsidR="00C31DA4" w:rsidRDefault="00C31DA4" w:rsidP="00C31DA4">
      <w:pPr>
        <w:pStyle w:val="ListParagraph"/>
        <w:numPr>
          <w:ilvl w:val="0"/>
          <w:numId w:val="176"/>
        </w:numPr>
      </w:pPr>
      <w:r>
        <w:t>Exit the RPI software</w:t>
      </w:r>
    </w:p>
    <w:p w14:paraId="714A9AAC" w14:textId="48D2C152" w:rsidR="00C31DA4" w:rsidRPr="00712C99" w:rsidRDefault="00C31DA4" w:rsidP="00C31DA4">
      <w:pPr>
        <w:pStyle w:val="ListParagraph"/>
        <w:numPr>
          <w:ilvl w:val="0"/>
          <w:numId w:val="176"/>
        </w:numPr>
      </w:pPr>
      <w:r>
        <w:t xml:space="preserve">Using Windows Explorer, browse to the C:\RPI\Log directory and open the </w:t>
      </w:r>
      <w:r w:rsidRPr="00831109">
        <w:rPr>
          <w:rFonts w:ascii="Courier New" w:hAnsi="Courier New" w:cs="Courier New"/>
          <w:i/>
          <w:iCs/>
          <w:rPrChange w:id="8128" w:author="Ryan Beck" w:date="2023-02-28T07:49:00Z">
            <w:rPr>
              <w:i/>
              <w:iCs/>
            </w:rPr>
          </w:rPrChange>
        </w:rPr>
        <w:t>KIC2000ReadOnly.kiccfg</w:t>
      </w:r>
    </w:p>
    <w:p w14:paraId="584F4CD7" w14:textId="4899DC74" w:rsidR="00C31DA4" w:rsidRDefault="00C31DA4" w:rsidP="00C31DA4">
      <w:pPr>
        <w:pStyle w:val="ListParagraph"/>
        <w:numPr>
          <w:ilvl w:val="0"/>
          <w:numId w:val="176"/>
        </w:numPr>
      </w:pPr>
      <w:r>
        <w:t xml:space="preserve">Modify the line </w:t>
      </w:r>
      <w:r w:rsidRPr="00831109">
        <w:rPr>
          <w:rFonts w:ascii="Courier New" w:hAnsi="Courier New" w:cs="Courier New"/>
          <w:i/>
          <w:iCs/>
          <w:rPrChange w:id="8129" w:author="Ryan Beck" w:date="2023-02-28T07:49:00Z">
            <w:rPr>
              <w:i/>
              <w:iCs/>
            </w:rPr>
          </w:rPrChange>
        </w:rPr>
        <w:t>AROnUntilAcknowledge=0</w:t>
      </w:r>
      <w:r>
        <w:t xml:space="preserve"> to </w:t>
      </w:r>
      <w:r w:rsidRPr="00831109">
        <w:rPr>
          <w:rFonts w:ascii="Courier New" w:hAnsi="Courier New" w:cs="Courier New"/>
          <w:i/>
          <w:iCs/>
          <w:rPrChange w:id="8130" w:author="Ryan Beck" w:date="2023-02-28T07:49:00Z">
            <w:rPr>
              <w:i/>
              <w:iCs/>
            </w:rPr>
          </w:rPrChange>
        </w:rPr>
        <w:t>=1</w:t>
      </w:r>
    </w:p>
    <w:p w14:paraId="51AB3398" w14:textId="63C7D397" w:rsidR="00C31DA4" w:rsidRDefault="00C31DA4" w:rsidP="00712C99">
      <w:pPr>
        <w:pStyle w:val="ListParagraph"/>
        <w:numPr>
          <w:ilvl w:val="0"/>
          <w:numId w:val="176"/>
        </w:numPr>
        <w:rPr>
          <w:ins w:id="8131" w:author="Tom Bergeron" w:date="2023-03-21T23:38:00Z"/>
        </w:rPr>
      </w:pPr>
      <w:r>
        <w:t>Save and Close the file, then restart the software</w:t>
      </w:r>
    </w:p>
    <w:bookmarkEnd w:id="8127"/>
    <w:p w14:paraId="040D3F72" w14:textId="2E2A8AFA" w:rsidR="00E31552" w:rsidRDefault="00E31552" w:rsidP="00E31552">
      <w:pPr>
        <w:pStyle w:val="ListParagraph"/>
        <w:rPr>
          <w:ins w:id="8132" w:author="Tom Bergeron" w:date="2023-03-21T23:45:00Z"/>
        </w:rPr>
      </w:pPr>
    </w:p>
    <w:p w14:paraId="31226613" w14:textId="77777777" w:rsidR="00E31552" w:rsidRPr="004D37B0" w:rsidRDefault="00E31552">
      <w:pPr>
        <w:pStyle w:val="ListParagraph"/>
        <w:pPrChange w:id="8133" w:author="Tom Bergeron" w:date="2023-03-21T23:42:00Z">
          <w:pPr>
            <w:pStyle w:val="ListParagraph"/>
            <w:numPr>
              <w:numId w:val="176"/>
            </w:numPr>
            <w:ind w:hanging="360"/>
          </w:pPr>
        </w:pPrChange>
      </w:pPr>
    </w:p>
    <w:p w14:paraId="7178121C" w14:textId="77777777" w:rsidR="005F1B1B" w:rsidRDefault="008058F8" w:rsidP="00F31A50">
      <w:pPr>
        <w:pStyle w:val="Heading3"/>
      </w:pPr>
      <w:bookmarkStart w:id="8134" w:name="_Toc469335079"/>
      <w:bookmarkStart w:id="8135" w:name="_Toc504120509"/>
      <w:bookmarkStart w:id="8136" w:name="_Toc527644492"/>
      <w:bookmarkStart w:id="8137" w:name="_Toc528599591"/>
      <w:bookmarkStart w:id="8138" w:name="_Toc17993628"/>
      <w:bookmarkStart w:id="8139" w:name="_Toc37267349"/>
      <w:bookmarkStart w:id="8140" w:name="_Toc67395395"/>
      <w:bookmarkStart w:id="8141" w:name="_Toc83652169"/>
      <w:bookmarkStart w:id="8142" w:name="_Toc98507880"/>
      <w:bookmarkStart w:id="8143" w:name="_Toc98516768"/>
      <w:bookmarkStart w:id="8144" w:name="_Toc115682075"/>
      <w:bookmarkStart w:id="8145" w:name="_Toc130195677"/>
      <w:bookmarkEnd w:id="8115"/>
      <w:bookmarkEnd w:id="8116"/>
      <w:bookmarkEnd w:id="8117"/>
      <w:bookmarkEnd w:id="8118"/>
      <w:bookmarkEnd w:id="8119"/>
      <w:bookmarkEnd w:id="8120"/>
      <w:bookmarkEnd w:id="8121"/>
      <w:bookmarkEnd w:id="8122"/>
      <w:bookmarkEnd w:id="8123"/>
      <w:bookmarkEnd w:id="8124"/>
      <w:r>
        <w:t>When Alarm #5a Occurs</w:t>
      </w:r>
      <w:bookmarkEnd w:id="8134"/>
      <w:bookmarkEnd w:id="8135"/>
      <w:bookmarkEnd w:id="8136"/>
      <w:bookmarkEnd w:id="8137"/>
      <w:bookmarkEnd w:id="8138"/>
      <w:bookmarkEnd w:id="8139"/>
      <w:bookmarkEnd w:id="8140"/>
      <w:bookmarkEnd w:id="8141"/>
      <w:bookmarkEnd w:id="8142"/>
      <w:bookmarkEnd w:id="8143"/>
      <w:bookmarkEnd w:id="8144"/>
      <w:bookmarkEnd w:id="8145"/>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canner, Rescan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656E22">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3602" type="#_x0000_t75" style="width:61.5pt;height:27pt" o:ole="">
                  <v:imagedata r:id="rId419" o:title=""/>
                </v:shape>
                <o:OLEObject Type="Embed" ProgID="PBrush" ShapeID="_x0000_i3602" DrawAspect="Content" ObjectID="_1741256152" r:id="rId420"/>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3603" type="#_x0000_t75" style="width:291.5pt;height:189pt" o:ole="">
                  <v:imagedata r:id="rId421" o:title=""/>
                </v:shape>
                <o:OLEObject Type="Embed" ProgID="PBrush" ShapeID="_x0000_i3603" DrawAspect="Content" ObjectID="_1741256153" r:id="rId422"/>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097908A8">
                  <wp:extent cx="3695700" cy="23749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034DC30B">
                  <wp:extent cx="5937250" cy="4298950"/>
                  <wp:effectExtent l="0" t="0" r="635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6B9E1095" w14:textId="77777777" w:rsidR="005F1B1B" w:rsidRDefault="005F1B1B" w:rsidP="005F1B1B">
      <w:pPr>
        <w:pStyle w:val="ListParagraph"/>
        <w:ind w:left="0"/>
        <w:rPr>
          <w:lang w:eastAsia="zh-CN"/>
        </w:rPr>
      </w:pPr>
    </w:p>
    <w:p w14:paraId="29EF1499" w14:textId="77777777" w:rsidR="005F1B1B" w:rsidRDefault="005F1B1B" w:rsidP="00656E22">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3604" type="#_x0000_t75" style="width:1in;height:33.5pt" o:ole="">
                  <v:imagedata r:id="rId425" o:title=""/>
                </v:shape>
                <o:OLEObject Type="Embed" ProgID="PBrush" ShapeID="_x0000_i3604" DrawAspect="Content" ObjectID="_1741256154" r:id="rId426"/>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3605" type="#_x0000_t75" style="width:291.5pt;height:189pt" o:ole="">
                  <v:imagedata r:id="rId421" o:title=""/>
                </v:shape>
                <o:OLEObject Type="Embed" ProgID="PBrush" ShapeID="_x0000_i3605" DrawAspect="Content" ObjectID="_1741256155" r:id="rId427"/>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59401E57">
                  <wp:extent cx="3676650" cy="2381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637D67F0"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w:t>
            </w:r>
            <w:r w:rsidR="00C253B1">
              <w:rPr>
                <w:lang w:eastAsia="zh-CN"/>
              </w:rPr>
              <w:t>R</w:t>
            </w:r>
            <w:r>
              <w:rPr>
                <w:lang w:eastAsia="zh-CN"/>
              </w:rPr>
              <w:t xml:space="preserve">elay to allow the board into the oven. </w:t>
            </w:r>
          </w:p>
          <w:p w14:paraId="4058403B" w14:textId="77777777" w:rsidR="005F1B1B" w:rsidRDefault="005F1B1B" w:rsidP="005F1B1B">
            <w:pPr>
              <w:rPr>
                <w:lang w:eastAsia="zh-CN"/>
              </w:rPr>
            </w:pPr>
          </w:p>
          <w:p w14:paraId="14A4E211" w14:textId="181472E4" w:rsidR="005F1B1B" w:rsidRDefault="005F1B1B" w:rsidP="005F1B1B">
            <w:pPr>
              <w:rPr>
                <w:lang w:eastAsia="zh-CN"/>
              </w:rPr>
            </w:pPr>
            <w:r>
              <w:rPr>
                <w:lang w:eastAsia="zh-CN"/>
              </w:rPr>
              <w:t xml:space="preserve">This barcode will </w:t>
            </w:r>
            <w:ins w:id="8146" w:author="Ryan Beck" w:date="2023-02-28T07:48:00Z">
              <w:r w:rsidR="00831109">
                <w:rPr>
                  <w:lang w:eastAsia="zh-CN"/>
                </w:rPr>
                <w:t xml:space="preserve">be </w:t>
              </w:r>
            </w:ins>
            <w:r>
              <w:rPr>
                <w:lang w:eastAsia="zh-CN"/>
              </w:rPr>
              <w:t>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BD8C2EE">
                  <wp:extent cx="5937250" cy="43116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656E22">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3606" type="#_x0000_t75" style="width:64.5pt;height:29pt" o:ole="">
                  <v:imagedata r:id="rId430" o:title=""/>
                </v:shape>
                <o:OLEObject Type="Embed" ProgID="PBrush" ShapeID="_x0000_i3606" DrawAspect="Content" ObjectID="_1741256156" r:id="rId431"/>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3607" type="#_x0000_t75" style="width:291.5pt;height:189pt" o:ole="">
                  <v:imagedata r:id="rId421" o:title=""/>
                </v:shape>
                <o:OLEObject Type="Embed" ProgID="PBrush" ShapeID="_x0000_i3607" DrawAspect="Content" ObjectID="_1741256157" r:id="rId432"/>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15BAEE58">
                  <wp:extent cx="5937250" cy="431165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5C64C7EE" w:rsidR="005F1B1B" w:rsidRDefault="005F1B1B" w:rsidP="00656E22">
      <w:pPr>
        <w:pStyle w:val="Heading4"/>
      </w:pPr>
      <w:r>
        <w:br w:type="page"/>
      </w:r>
      <w:r>
        <w:lastRenderedPageBreak/>
        <w:t xml:space="preserve">Remove this </w:t>
      </w:r>
      <w:r w:rsidR="007A7C42">
        <w:t>B</w:t>
      </w:r>
      <w:r>
        <w:t>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3608" type="#_x0000_t75" style="width:64.5pt;height:33.5pt" o:ole="">
                  <v:imagedata r:id="rId434" o:title=""/>
                </v:shape>
                <o:OLEObject Type="Embed" ProgID="PBrush" ShapeID="_x0000_i3608" DrawAspect="Content" ObjectID="_1741256158" r:id="rId435"/>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3609" type="#_x0000_t75" style="width:291.5pt;height:189pt" o:ole="">
                  <v:imagedata r:id="rId421" o:title=""/>
                </v:shape>
                <o:OLEObject Type="Embed" ProgID="PBrush" ShapeID="_x0000_i3609" DrawAspect="Content" ObjectID="_1741256159" r:id="rId436"/>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F565D31">
                  <wp:extent cx="381000" cy="203200"/>
                  <wp:effectExtent l="0" t="0" r="0" b="6350"/>
                  <wp:docPr id="393" name="Picture 393"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6F41F59E">
                  <wp:extent cx="3695700" cy="23749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5158E55A" w14:textId="49097FD6" w:rsidR="005F1B1B" w:rsidRDefault="005F1B1B" w:rsidP="005F1B1B"/>
    <w:p w14:paraId="0C7A0B96" w14:textId="411B40F9" w:rsidR="00052EA3" w:rsidRDefault="00052EA3" w:rsidP="005F1B1B"/>
    <w:p w14:paraId="4D98753C" w14:textId="6CD66466" w:rsidR="00052EA3" w:rsidRDefault="00052EA3" w:rsidP="005F1B1B"/>
    <w:p w14:paraId="77D68294" w14:textId="7B5C6CC3" w:rsidR="00052EA3" w:rsidRDefault="00052EA3" w:rsidP="005F1B1B"/>
    <w:p w14:paraId="23C55E91" w14:textId="65C99F8A" w:rsidR="00052EA3" w:rsidRDefault="00052EA3" w:rsidP="005F1B1B"/>
    <w:p w14:paraId="02FA5A30" w14:textId="596289E0" w:rsidR="00052EA3" w:rsidRDefault="00052EA3" w:rsidP="005F1B1B"/>
    <w:p w14:paraId="34503730" w14:textId="0461EAA2" w:rsidR="00052EA3" w:rsidRDefault="00052EA3" w:rsidP="005F1B1B"/>
    <w:p w14:paraId="3B72F330" w14:textId="43E843F7" w:rsidR="00052EA3" w:rsidRDefault="00052EA3" w:rsidP="005F1B1B"/>
    <w:p w14:paraId="4084382B" w14:textId="77777777" w:rsidR="00052EA3" w:rsidRDefault="00052EA3" w:rsidP="005F1B1B"/>
    <w:p w14:paraId="5A63A102" w14:textId="77777777" w:rsidR="005F1B1B" w:rsidRDefault="005F1B1B" w:rsidP="005F1B1B">
      <w:pPr>
        <w:rPr>
          <w:lang w:eastAsia="zh-CN"/>
        </w:rPr>
      </w:pPr>
    </w:p>
    <w:p w14:paraId="0AC5BF45" w14:textId="521734F5" w:rsidR="005F1B1B" w:rsidRDefault="008058F8" w:rsidP="00F31A50">
      <w:pPr>
        <w:pStyle w:val="Heading3"/>
      </w:pPr>
      <w:bookmarkStart w:id="8147" w:name="_Toc469335081"/>
      <w:bookmarkStart w:id="8148" w:name="_Toc504120511"/>
      <w:bookmarkStart w:id="8149" w:name="_Toc527644494"/>
      <w:bookmarkStart w:id="8150" w:name="_Toc528599593"/>
      <w:bookmarkStart w:id="8151" w:name="_Toc17993630"/>
      <w:bookmarkStart w:id="8152" w:name="_Toc37267351"/>
      <w:bookmarkStart w:id="8153" w:name="_Toc67395397"/>
      <w:bookmarkStart w:id="8154" w:name="_Toc83652171"/>
      <w:bookmarkStart w:id="8155" w:name="_Toc98507882"/>
      <w:bookmarkStart w:id="8156" w:name="_Toc98516770"/>
      <w:bookmarkStart w:id="8157" w:name="_Toc115682077"/>
      <w:bookmarkStart w:id="8158" w:name="_Toc130195678"/>
      <w:r>
        <w:lastRenderedPageBreak/>
        <w:t>When Alarm #5c Occurs</w:t>
      </w:r>
      <w:bookmarkEnd w:id="8147"/>
      <w:bookmarkEnd w:id="8148"/>
      <w:bookmarkEnd w:id="8149"/>
      <w:bookmarkEnd w:id="8150"/>
      <w:bookmarkEnd w:id="8151"/>
      <w:bookmarkEnd w:id="8152"/>
      <w:bookmarkEnd w:id="8153"/>
      <w:bookmarkEnd w:id="8154"/>
      <w:bookmarkEnd w:id="8155"/>
      <w:bookmarkEnd w:id="8156"/>
      <w:bookmarkEnd w:id="8157"/>
      <w:bookmarkEnd w:id="8158"/>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Manual Entry Keyboard/Handheld Scanner, Rescan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656E22">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3610" type="#_x0000_t75" style="width:61.5pt;height:28.5pt" o:ole="">
                  <v:imagedata r:id="rId419" o:title=""/>
                </v:shape>
                <o:OLEObject Type="Embed" ProgID="PBrush" ShapeID="_x0000_i3610" DrawAspect="Content" ObjectID="_1741256160" r:id="rId438"/>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767D2316">
                  <wp:extent cx="3695700" cy="237490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9B7F6C2">
                  <wp:extent cx="3695700" cy="2374900"/>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lastRenderedPageBreak/>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61823C61">
                  <wp:extent cx="5937250" cy="4311650"/>
                  <wp:effectExtent l="0" t="0" r="635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656E22">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3611" type="#_x0000_t75" style="width:1in;height:33.5pt" o:ole="">
                  <v:imagedata r:id="rId425" o:title=""/>
                </v:shape>
                <o:OLEObject Type="Embed" ProgID="PBrush" ShapeID="_x0000_i3611" DrawAspect="Content" ObjectID="_1741256161" r:id="rId442"/>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C532F27">
                  <wp:extent cx="3695700" cy="23749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7E44C3CE">
                  <wp:extent cx="3708400" cy="237490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2F18B178">
                  <wp:extent cx="5937250" cy="4318000"/>
                  <wp:effectExtent l="0" t="0" r="635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656E22">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3612" type="#_x0000_t75" style="width:64.5pt;height:31.5pt" o:ole="">
                  <v:imagedata r:id="rId430" o:title=""/>
                </v:shape>
                <o:OLEObject Type="Embed" ProgID="PBrush" ShapeID="_x0000_i3612" DrawAspect="Content" ObjectID="_1741256162" r:id="rId445"/>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15D1757">
                  <wp:extent cx="3695700" cy="23749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4B556123">
                  <wp:extent cx="5937250" cy="4311650"/>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656E22">
      <w:pPr>
        <w:pStyle w:val="Heading4"/>
      </w:pPr>
      <w:r>
        <w:lastRenderedPageBreak/>
        <w:t>Remove this board from Line.</w:t>
      </w:r>
    </w:p>
    <w:p w14:paraId="1DF94063" w14:textId="77777777" w:rsidR="005F1B1B" w:rsidRDefault="005F1B1B" w:rsidP="005F1B1B">
      <w:r>
        <w:t xml:space="preserve">The software will display an alarm message </w:t>
      </w:r>
      <w:del w:id="8159" w:author="Ryan Beck" w:date="2023-03-20T13:20:00Z">
        <w:r w:rsidRPr="00BA0EFE" w:rsidDel="00A8013E">
          <w:delText>“</w:delText>
        </w:r>
      </w:del>
      <w:r w:rsidRPr="00A8013E">
        <w:rPr>
          <w:b/>
          <w:bCs/>
          <w:i/>
          <w:rPrChange w:id="8160" w:author="Ryan Beck" w:date="2023-03-20T13:20:00Z">
            <w:rPr>
              <w:i/>
            </w:rPr>
          </w:rPrChange>
        </w:rPr>
        <w:t>Please remove this board from the line now &amp; click on the “OK” button</w:t>
      </w:r>
      <w:r w:rsidRPr="00A8013E">
        <w:rPr>
          <w:b/>
          <w:bCs/>
          <w:rPrChange w:id="8161" w:author="Ryan Beck" w:date="2023-03-20T13:20:00Z">
            <w:rPr/>
          </w:rPrChange>
        </w:rPr>
        <w:t>.</w:t>
      </w:r>
      <w:del w:id="8162" w:author="Ryan Beck" w:date="2023-03-20T13:20:00Z">
        <w:r w:rsidRPr="00BA0EFE" w:rsidDel="00A8013E">
          <w:delText>”</w:delText>
        </w:r>
      </w:del>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3613" type="#_x0000_t75" style="width:64.5pt;height:33.5pt" o:ole="">
                  <v:imagedata r:id="rId434" o:title=""/>
                </v:shape>
                <o:OLEObject Type="Embed" ProgID="PBrush" ShapeID="_x0000_i3613" DrawAspect="Content" ObjectID="_1741256163" r:id="rId446"/>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257C5136">
                  <wp:extent cx="3695700" cy="237490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6D2ACC29" w:rsidR="005F1B1B" w:rsidRDefault="005F1B1B" w:rsidP="00A97125">
            <w:pPr>
              <w:pStyle w:val="ListParagraph"/>
              <w:numPr>
                <w:ilvl w:val="0"/>
                <w:numId w:val="70"/>
              </w:numPr>
              <w:contextualSpacing/>
              <w:rPr>
                <w:lang w:eastAsia="zh-CN"/>
              </w:rPr>
            </w:pPr>
            <w:r w:rsidRPr="00423EFF">
              <w:t xml:space="preserve">Click the </w:t>
            </w:r>
            <w:r w:rsidR="00606767" w:rsidRPr="00606767">
              <w:rPr>
                <w:b/>
                <w:bCs/>
              </w:rPr>
              <w:t>G</w:t>
            </w:r>
            <w:r w:rsidRPr="00606767">
              <w:rPr>
                <w:b/>
                <w:bCs/>
              </w:rPr>
              <w:t xml:space="preserve">reen </w:t>
            </w:r>
            <w:r w:rsidR="00606767" w:rsidRPr="00606767">
              <w:rPr>
                <w:b/>
                <w:bCs/>
              </w:rPr>
              <w:t>C</w:t>
            </w:r>
            <w:r w:rsidRPr="00606767">
              <w:rPr>
                <w:b/>
                <w:bCs/>
              </w:rPr>
              <w:t>heck</w:t>
            </w:r>
            <w:r>
              <w:t xml:space="preserve"> button </w:t>
            </w:r>
            <w:r w:rsidR="00DD450D" w:rsidRPr="00851CA4">
              <w:rPr>
                <w:noProof/>
                <w:position w:val="-8"/>
              </w:rPr>
              <w:drawing>
                <wp:inline distT="0" distB="0" distL="0" distR="0" wp14:anchorId="5619A42A" wp14:editId="2D4441C3">
                  <wp:extent cx="381000" cy="203200"/>
                  <wp:effectExtent l="0" t="0" r="0" b="6350"/>
                  <wp:docPr id="410" name="Picture 41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w:t>
            </w:r>
            <w:del w:id="8163" w:author="Ryan Beck" w:date="2023-03-20T13:20:00Z">
              <w:r w:rsidDel="00A8013E">
                <w:delText>“</w:delText>
              </w:r>
            </w:del>
            <w:r w:rsidRPr="00A8013E">
              <w:rPr>
                <w:b/>
                <w:bCs/>
                <w:rPrChange w:id="8164" w:author="Ryan Beck" w:date="2023-03-20T13:20:00Z">
                  <w:rPr/>
                </w:rPrChange>
              </w:rPr>
              <w:t>Cancel</w:t>
            </w:r>
            <w:del w:id="8165" w:author="Ryan Beck" w:date="2023-03-20T13:20:00Z">
              <w:r w:rsidDel="00A8013E">
                <w:delText>”</w:delText>
              </w:r>
            </w:del>
            <w:r>
              <w:t xml:space="preserve">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E9B91B5">
                  <wp:extent cx="3695700" cy="237490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0F76C468" w14:textId="77777777" w:rsidR="004B36C4" w:rsidRDefault="008058F8" w:rsidP="00F31A50">
      <w:pPr>
        <w:pStyle w:val="Heading3"/>
        <w:rPr>
          <w:ins w:id="8166" w:author="Ryan Beck" w:date="2023-02-20T09:24:00Z"/>
        </w:rPr>
      </w:pPr>
      <w:r>
        <w:br w:type="page"/>
      </w:r>
      <w:bookmarkStart w:id="8167" w:name="_Toc469335082"/>
      <w:bookmarkStart w:id="8168" w:name="_Toc504120512"/>
      <w:bookmarkStart w:id="8169" w:name="_Toc527644495"/>
      <w:bookmarkStart w:id="8170" w:name="_Toc528599594"/>
      <w:bookmarkStart w:id="8171" w:name="_Toc17993631"/>
      <w:bookmarkStart w:id="8172" w:name="_Toc37267352"/>
      <w:bookmarkStart w:id="8173" w:name="_Toc67395398"/>
      <w:bookmarkStart w:id="8174" w:name="_Toc83652172"/>
      <w:bookmarkStart w:id="8175" w:name="_Toc98507883"/>
      <w:bookmarkStart w:id="8176" w:name="_Toc98516771"/>
      <w:bookmarkStart w:id="8177" w:name="_Toc115682078"/>
    </w:p>
    <w:p w14:paraId="285ABEA6" w14:textId="09186415" w:rsidR="005F1B1B" w:rsidDel="00E74BF9" w:rsidRDefault="006205E6" w:rsidP="00F31A50">
      <w:pPr>
        <w:pStyle w:val="Heading3"/>
        <w:rPr>
          <w:del w:id="8178" w:author="Tom Bergeron" w:date="2023-03-01T16:30:00Z"/>
        </w:rPr>
        <w:pPrChange w:id="8179" w:author="Dieu Nguyen" w:date="2023-03-25T13:05:00Z">
          <w:pPr>
            <w:pStyle w:val="Heading4"/>
          </w:pPr>
        </w:pPrChange>
      </w:pPr>
      <w:bookmarkStart w:id="8180" w:name="_Hlk128147103"/>
      <w:del w:id="8181" w:author="Ryan Beck" w:date="2023-03-08T15:38:00Z">
        <w:r w:rsidDel="005F4372">
          <w:lastRenderedPageBreak/>
          <w:delText>A</w:delText>
        </w:r>
      </w:del>
      <w:ins w:id="8182" w:author="Tom Bergeron" w:date="2023-02-23T09:51:00Z">
        <w:del w:id="8183" w:author="Ryan Beck" w:date="2023-03-08T15:38:00Z">
          <w:r w:rsidR="00C54135" w:rsidDel="005F4372">
            <w:rPr>
              <w:lang w:eastAsia="zh-CN"/>
            </w:rPr>
            <w:delText>detects</w:delText>
          </w:r>
        </w:del>
      </w:ins>
      <w:ins w:id="8184" w:author="Tom Bergeron" w:date="2023-02-23T09:50:00Z">
        <w:del w:id="8185" w:author="Ryan Beck" w:date="2023-03-08T15:38:00Z">
          <w:r w:rsidR="00C54135" w:rsidDel="005F4372">
            <w:rPr>
              <w:lang w:eastAsia="zh-CN"/>
            </w:rPr>
            <w:delText xml:space="preserve"> – such as </w:delText>
          </w:r>
        </w:del>
      </w:ins>
      <w:ins w:id="8186" w:author="Tom Bergeron" w:date="2023-02-23T09:51:00Z">
        <w:del w:id="8187" w:author="Ryan Beck" w:date="2023-03-08T15:38:00Z">
          <w:r w:rsidR="00C54135" w:rsidDel="005F4372">
            <w:rPr>
              <w:lang w:eastAsia="zh-CN"/>
            </w:rPr>
            <w:delText xml:space="preserve">accidental trigger by user or </w:delText>
          </w:r>
        </w:del>
      </w:ins>
      <w:ins w:id="8188" w:author="Tom Bergeron" w:date="2023-02-23T09:52:00Z">
        <w:del w:id="8189" w:author="Ryan Beck" w:date="2023-03-08T15:38:00Z">
          <w:r w:rsidR="00C54135" w:rsidDel="005F4372">
            <w:rPr>
              <w:lang w:eastAsia="zh-CN"/>
            </w:rPr>
            <w:delText>mis-</w:delText>
          </w:r>
        </w:del>
      </w:ins>
      <w:ins w:id="8190" w:author="Tom Bergeron" w:date="2023-02-23T09:51:00Z">
        <w:del w:id="8191" w:author="Ryan Beck" w:date="2023-03-08T15:38:00Z">
          <w:r w:rsidR="00C54135" w:rsidDel="005F4372">
            <w:rPr>
              <w:lang w:eastAsia="zh-CN"/>
            </w:rPr>
            <w:delText>adjustment</w:delText>
          </w:r>
        </w:del>
      </w:ins>
      <w:ins w:id="8192" w:author="Tom Bergeron" w:date="2023-02-23T09:52:00Z">
        <w:del w:id="8193" w:author="Ryan Beck" w:date="2023-03-08T15:38:00Z">
          <w:r w:rsidR="00C54135" w:rsidDel="005F4372">
            <w:rPr>
              <w:lang w:eastAsia="zh-CN"/>
            </w:rPr>
            <w:delText xml:space="preserve"> for the user to</w:delText>
          </w:r>
        </w:del>
      </w:ins>
      <w:ins w:id="8194" w:author="Tom Bergeron" w:date="2023-02-23T09:53:00Z">
        <w:del w:id="8195" w:author="Ryan Beck" w:date="2023-03-08T15:38:00Z">
          <w:r w:rsidR="00C54135" w:rsidDel="005F4372">
            <w:rPr>
              <w:lang w:eastAsia="zh-CN"/>
            </w:rPr>
            <w:delText xml:space="preserve"> specify what action is to be taken. </w:delText>
          </w:r>
          <w:r w:rsidR="00C54135" w:rsidDel="005F4372">
            <w:delText>Select</w:delText>
          </w:r>
        </w:del>
      </w:ins>
      <w:ins w:id="8196" w:author="Tom Bergeron" w:date="2023-02-23T09:54:00Z">
        <w:del w:id="8197" w:author="Ryan Beck" w:date="2023-03-08T15:38:00Z">
          <w:r w:rsidR="00C54135" w:rsidDel="005F4372">
            <w:delText xml:space="preserve">if This could occur if a real board entered the oven, but </w:delText>
          </w:r>
        </w:del>
      </w:ins>
      <w:ins w:id="8198" w:author="Tom Bergeron" w:date="2023-02-23T09:55:00Z">
        <w:del w:id="8199" w:author="Ryan Beck" w:date="2023-03-08T15:38:00Z">
          <w:r w:rsidR="00C54135" w:rsidDel="005F4372">
            <w:delText>the software</w:delText>
          </w:r>
        </w:del>
      </w:ins>
      <w:ins w:id="8200" w:author="Tom Bergeron" w:date="2023-02-23T09:56:00Z">
        <w:del w:id="8201" w:author="Ryan Beck" w:date="2023-03-08T15:38:00Z">
          <w:r w:rsidR="004034AA" w:rsidDel="005F4372">
            <w:delText>/sensor</w:delText>
          </w:r>
        </w:del>
      </w:ins>
      <w:ins w:id="8202" w:author="Tom Bergeron" w:date="2023-02-23T09:55:00Z">
        <w:del w:id="8203" w:author="Ryan Beck" w:date="2023-03-08T15:38:00Z">
          <w:r w:rsidR="00C54135" w:rsidDel="005F4372">
            <w:delText xml:space="preserve"> did not properly detect the board. No VP would be calculated for that board, so the barcode string that would have been assigned to that board would be removed. </w:delText>
          </w:r>
        </w:del>
      </w:ins>
      <w:ins w:id="8204" w:author="Tom Bergeron" w:date="2023-02-23T09:57:00Z">
        <w:del w:id="8205" w:author="Ryan Beck" w:date="2023-03-08T15:38:00Z">
          <w:r w:rsidR="004034AA" w:rsidDel="005F4372">
            <w:delText xml:space="preserve"> of the board sensored, to be assigned to the next real </w:delText>
          </w:r>
        </w:del>
      </w:ins>
      <w:ins w:id="8206" w:author="Tom Bergeron" w:date="2023-02-23T09:58:00Z">
        <w:del w:id="8207" w:author="Ryan Beck" w:date="2023-03-08T15:38:00Z">
          <w:r w:rsidR="004034AA" w:rsidDel="005F4372">
            <w:delText>board.</w:delText>
          </w:r>
        </w:del>
      </w:ins>
      <w:bookmarkEnd w:id="8167"/>
      <w:bookmarkEnd w:id="8168"/>
      <w:bookmarkEnd w:id="8169"/>
      <w:bookmarkEnd w:id="8170"/>
      <w:bookmarkEnd w:id="8171"/>
      <w:bookmarkEnd w:id="8172"/>
      <w:bookmarkEnd w:id="8173"/>
      <w:bookmarkEnd w:id="8174"/>
      <w:bookmarkEnd w:id="8175"/>
      <w:bookmarkEnd w:id="8176"/>
      <w:bookmarkEnd w:id="8177"/>
      <w:bookmarkEnd w:id="8180"/>
      <w:del w:id="8208" w:author="Tom Bergeron" w:date="2023-03-01T16:30:00Z">
        <w:r w:rsidR="005F1B1B" w:rsidRPr="001C0BDF" w:rsidDel="00E74BF9">
          <w:delText xml:space="preserve">Barcode Process Control </w:delText>
        </w:r>
        <w:r w:rsidR="005F1B1B" w:rsidDel="00E74BF9">
          <w:delText>D</w:delText>
        </w:r>
        <w:r w:rsidR="005F1B1B" w:rsidRPr="001C0BDF" w:rsidDel="00E74BF9">
          <w:delText xml:space="preserve">ialog </w:delText>
        </w:r>
        <w:r w:rsidR="005F1B1B" w:rsidDel="00E74BF9">
          <w:delText>B</w:delText>
        </w:r>
        <w:r w:rsidR="005F1B1B" w:rsidRPr="001C0BDF" w:rsidDel="00E74BF9">
          <w:delText>ox</w:delText>
        </w:r>
      </w:del>
    </w:p>
    <w:p w14:paraId="3C50B355" w14:textId="2F3CB75E" w:rsidR="005F1B1B" w:rsidDel="00E74BF9" w:rsidRDefault="005F1B1B" w:rsidP="00F31A50">
      <w:pPr>
        <w:pStyle w:val="Heading3"/>
        <w:rPr>
          <w:del w:id="8209" w:author="Tom Bergeron" w:date="2023-03-01T16:30:00Z"/>
        </w:rPr>
        <w:pPrChange w:id="8210" w:author="Dieu Nguyen" w:date="2023-03-25T13:05:00Z">
          <w:pPr/>
        </w:pPrChange>
      </w:pPr>
      <w:del w:id="8211" w:author="Tom Bergeron" w:date="2023-03-01T16:30:00Z">
        <w:r w:rsidDel="00E74BF9">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7EFC9339" w14:textId="77777777" w:rsidR="005F1B1B" w:rsidDel="00E74BF9" w:rsidRDefault="005F1B1B" w:rsidP="00F31A50">
      <w:pPr>
        <w:pStyle w:val="Heading3"/>
        <w:rPr>
          <w:del w:id="8212" w:author="Tom Bergeron" w:date="2023-03-01T16:30:00Z"/>
        </w:rPr>
        <w:pPrChange w:id="8213" w:author="Dieu Nguyen" w:date="2023-03-25T13:05:00Z">
          <w:pPr/>
        </w:pPrChange>
      </w:pPr>
    </w:p>
    <w:p w14:paraId="477A4748" w14:textId="77777777" w:rsidR="00706E3F" w:rsidDel="00E74BF9" w:rsidRDefault="00706E3F" w:rsidP="00F31A50">
      <w:pPr>
        <w:pStyle w:val="Heading3"/>
        <w:rPr>
          <w:del w:id="8214" w:author="Tom Bergeron" w:date="2023-03-01T16:30:00Z"/>
        </w:rPr>
        <w:pPrChange w:id="8215" w:author="Dieu Nguyen" w:date="2023-03-25T13:05:00Z">
          <w:pPr/>
        </w:pPrChange>
      </w:pPr>
    </w:p>
    <w:p w14:paraId="390D7DE8" w14:textId="1FA992FB" w:rsidR="005F1B1B" w:rsidRPr="000A6455" w:rsidRDefault="00706E3F" w:rsidP="00F31A50">
      <w:pPr>
        <w:pStyle w:val="Heading3"/>
      </w:pPr>
      <w:del w:id="8216" w:author="Tom Bergeron" w:date="2023-03-01T16:30:00Z">
        <w:r w:rsidDel="00E74BF9">
          <w:br w:type="page"/>
        </w:r>
      </w:del>
      <w:bookmarkStart w:id="8217" w:name="_Toc469335083"/>
      <w:bookmarkStart w:id="8218" w:name="_Toc504120513"/>
      <w:bookmarkStart w:id="8219" w:name="_Toc527644496"/>
      <w:bookmarkStart w:id="8220" w:name="_Toc528599595"/>
      <w:bookmarkStart w:id="8221" w:name="_Toc17993632"/>
      <w:bookmarkStart w:id="8222" w:name="_Toc37267353"/>
      <w:bookmarkStart w:id="8223" w:name="_Toc67395399"/>
      <w:bookmarkStart w:id="8224" w:name="_Toc83652173"/>
      <w:bookmarkStart w:id="8225" w:name="_Toc98507884"/>
      <w:bookmarkStart w:id="8226" w:name="_Toc98516772"/>
      <w:bookmarkStart w:id="8227" w:name="_Toc115682079"/>
      <w:bookmarkStart w:id="8228" w:name="_Toc130195679"/>
      <w:bookmarkStart w:id="8229" w:name="_Hlk83231963"/>
      <w:r w:rsidR="008058F8" w:rsidRPr="000A6455">
        <w:lastRenderedPageBreak/>
        <w:t>When Alarm</w:t>
      </w:r>
      <w:r w:rsidR="00DF3246">
        <w:t xml:space="preserve"> </w:t>
      </w:r>
      <w:r w:rsidR="008058F8" w:rsidRPr="000A6455">
        <w:t>#12 Occurs</w:t>
      </w:r>
      <w:bookmarkEnd w:id="8217"/>
      <w:bookmarkEnd w:id="8218"/>
      <w:bookmarkEnd w:id="8219"/>
      <w:bookmarkEnd w:id="8220"/>
      <w:bookmarkEnd w:id="8221"/>
      <w:bookmarkEnd w:id="8222"/>
      <w:bookmarkEnd w:id="8223"/>
      <w:bookmarkEnd w:id="8224"/>
      <w:bookmarkEnd w:id="8225"/>
      <w:bookmarkEnd w:id="8226"/>
      <w:bookmarkEnd w:id="8227"/>
      <w:bookmarkEnd w:id="8228"/>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656E22">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46E1771">
                  <wp:extent cx="781050" cy="368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2E8601B9">
                  <wp:extent cx="3168650" cy="2044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rsidRPr="007778C3">
              <w:rPr>
                <w:b/>
                <w:bCs/>
                <w:rPrChange w:id="8230" w:author="Ryan Beck" w:date="2023-03-20T13:20:00Z">
                  <w:rPr/>
                </w:rPrChange>
              </w:rPr>
              <w:t>green check</w:t>
            </w:r>
            <w:r>
              <w:t xml:space="preserve"> button </w:t>
            </w:r>
            <w:r w:rsidR="00DD450D" w:rsidRPr="00312D6F">
              <w:rPr>
                <w:noProof/>
                <w:position w:val="-8"/>
              </w:rPr>
              <w:drawing>
                <wp:inline distT="0" distB="0" distL="0" distR="0" wp14:anchorId="1C8098C0" wp14:editId="65FCEE78">
                  <wp:extent cx="381000" cy="203200"/>
                  <wp:effectExtent l="0" t="0" r="0" b="6350"/>
                  <wp:docPr id="420" name="Picture 42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69784052" w14:textId="77777777" w:rsidR="005F1B1B" w:rsidRDefault="00DD450D" w:rsidP="009A076B">
            <w:pPr>
              <w:jc w:val="center"/>
              <w:rPr>
                <w:ins w:id="8231" w:author="Tom Bergeron" w:date="2023-03-21T23:47:00Z"/>
                <w:noProof/>
                <w:sz w:val="24"/>
                <w:szCs w:val="24"/>
              </w:rPr>
            </w:pPr>
            <w:r w:rsidRPr="00C850AC">
              <w:rPr>
                <w:noProof/>
              </w:rPr>
              <w:drawing>
                <wp:inline distT="0" distB="0" distL="0" distR="0" wp14:anchorId="5E1A43E6" wp14:editId="335570C0">
                  <wp:extent cx="3302000" cy="2012950"/>
                  <wp:effectExtent l="0" t="0" r="0" b="6350"/>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p w14:paraId="3E3347D2" w14:textId="5ED34C81" w:rsidR="0075086A" w:rsidRPr="00312D6F" w:rsidRDefault="0075086A"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sidRPr="007778C3">
              <w:rPr>
                <w:b/>
                <w:bCs/>
                <w:lang w:eastAsia="zh-CN"/>
                <w:rPrChange w:id="8232" w:author="Ryan Beck" w:date="2023-03-20T13:20:00Z">
                  <w:rPr>
                    <w:lang w:eastAsia="zh-CN"/>
                  </w:rPr>
                </w:rPrChange>
              </w:rPr>
              <w:t>Note:</w:t>
            </w:r>
            <w:r>
              <w:rPr>
                <w:lang w:eastAsia="zh-CN"/>
              </w:rPr>
              <w:t xml:space="preserv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FD33297">
                  <wp:extent cx="3289300" cy="1981200"/>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bookmarkEnd w:id="8229"/>
    <w:p w14:paraId="5393827B" w14:textId="77777777" w:rsidR="0089264F" w:rsidRDefault="0089264F">
      <w:pPr>
        <w:rPr>
          <w:rFonts w:ascii="Arial" w:hAnsi="Arial"/>
          <w:b/>
          <w:bCs/>
          <w:szCs w:val="28"/>
        </w:rPr>
      </w:pPr>
      <w:r>
        <w:br w:type="page"/>
      </w:r>
    </w:p>
    <w:p w14:paraId="5D017F73" w14:textId="77777777" w:rsidR="005F1B1B" w:rsidRDefault="005F1B1B" w:rsidP="00656E22">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448B794">
                  <wp:extent cx="717550" cy="355600"/>
                  <wp:effectExtent l="0" t="0" r="635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44B771D2">
                  <wp:extent cx="3168650" cy="20447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4C9662F3">
                  <wp:extent cx="3752850" cy="25654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2">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656E22">
      <w:pPr>
        <w:pStyle w:val="Heading4"/>
      </w:pPr>
      <w:r>
        <w:br w:type="page"/>
      </w:r>
      <w:r w:rsidR="00416784" w:rsidRPr="00416784">
        <w:lastRenderedPageBreak/>
        <w:t xml:space="preserve">Remove This Board From </w:t>
      </w:r>
      <w:r w:rsidR="005F1B1B" w:rsidRPr="00416784">
        <w:t>Line</w:t>
      </w:r>
    </w:p>
    <w:p w14:paraId="1FE338B8" w14:textId="45A8E39E" w:rsidR="00843CC7" w:rsidRPr="0089264F" w:rsidRDefault="00843CC7" w:rsidP="009A076B">
      <w:pPr>
        <w:rPr>
          <w:rFonts w:ascii="Trebuchet MS" w:hAnsi="Trebuchet MS"/>
          <w:sz w:val="24"/>
          <w:szCs w:val="24"/>
          <w:lang w:eastAsia="zh-CN"/>
        </w:rPr>
      </w:pPr>
      <w:r w:rsidRPr="0089264F">
        <w:rPr>
          <w:lang w:eastAsia="zh-CN"/>
        </w:rPr>
        <w:t>You use this feature when you want to remove a PCB out of Line before it is passed into the oven</w:t>
      </w:r>
      <w:del w:id="8233" w:author="Tom Bergeron" w:date="2023-03-01T16:31:00Z">
        <w:r w:rsidRPr="0089264F" w:rsidDel="00652897">
          <w:rPr>
            <w:lang w:eastAsia="zh-CN"/>
          </w:rPr>
          <w:delText>,</w:delText>
        </w:r>
      </w:del>
      <w:r w:rsidRPr="0089264F">
        <w:rPr>
          <w:lang w:eastAsia="zh-CN"/>
        </w:rPr>
        <w:t xml:space="preserve">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7778C3">
              <w:rPr>
                <w:b/>
                <w:bCs/>
                <w:lang w:eastAsia="zh-CN"/>
                <w:rPrChange w:id="8234" w:author="Ryan Beck" w:date="2023-03-20T13:20:00Z">
                  <w:rPr>
                    <w:lang w:eastAsia="zh-CN"/>
                  </w:rPr>
                </w:rPrChange>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405EE011">
                  <wp:extent cx="673100" cy="3238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12C6B336">
                  <wp:extent cx="3695700" cy="237490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rsidRPr="007778C3">
              <w:rPr>
                <w:b/>
                <w:bCs/>
                <w:rPrChange w:id="8235" w:author="Ryan Beck" w:date="2023-03-20T13:20:00Z">
                  <w:rPr/>
                </w:rPrChange>
              </w:rPr>
              <w:t>green check</w:t>
            </w:r>
            <w:r>
              <w:t xml:space="preserve"> button </w:t>
            </w:r>
            <w:r w:rsidR="00DD450D" w:rsidRPr="00312D6F">
              <w:rPr>
                <w:noProof/>
                <w:position w:val="-8"/>
              </w:rPr>
              <w:drawing>
                <wp:inline distT="0" distB="0" distL="0" distR="0" wp14:anchorId="681419D5" wp14:editId="6BD5D995">
                  <wp:extent cx="381000" cy="203200"/>
                  <wp:effectExtent l="0" t="0" r="0" b="6350"/>
                  <wp:docPr id="428" name="Picture 42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06092776">
                  <wp:extent cx="3695700" cy="23749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 w14:paraId="3863615C" w14:textId="579AE4D5" w:rsidR="008E532C" w:rsidRDefault="008E532C" w:rsidP="008E532C"/>
    <w:p w14:paraId="6C49941F" w14:textId="5DC453CF" w:rsidR="008E532C" w:rsidRDefault="008E532C" w:rsidP="008E532C"/>
    <w:p w14:paraId="4FD0116D" w14:textId="7C396BA5" w:rsidR="008E532C" w:rsidRDefault="008E532C" w:rsidP="008E532C"/>
    <w:p w14:paraId="41E38C1B" w14:textId="5182C8B1" w:rsidR="008E532C" w:rsidRDefault="008E532C" w:rsidP="008E532C"/>
    <w:p w14:paraId="215A02D2" w14:textId="152B07EF" w:rsidR="008E532C" w:rsidRDefault="008E532C" w:rsidP="008E532C"/>
    <w:p w14:paraId="2EDC26E7" w14:textId="4ECD45E8" w:rsidR="008E532C" w:rsidRDefault="008E532C" w:rsidP="008E532C"/>
    <w:p w14:paraId="33FFB4E4" w14:textId="73CB5FF9" w:rsidR="008E532C" w:rsidRDefault="008E532C" w:rsidP="008E532C"/>
    <w:p w14:paraId="5C2DC8CB" w14:textId="77777777" w:rsidR="008E532C" w:rsidRDefault="008E532C" w:rsidP="008E532C"/>
    <w:p w14:paraId="0FF4B407" w14:textId="77777777" w:rsidR="008E532C" w:rsidRPr="00F62B03" w:rsidRDefault="008E532C" w:rsidP="00E3743B"/>
    <w:p w14:paraId="58D0EF49" w14:textId="60BEB24F" w:rsidR="008E532C" w:rsidRPr="000A6455" w:rsidRDefault="008E532C" w:rsidP="00F31A50">
      <w:pPr>
        <w:pStyle w:val="Heading3"/>
      </w:pPr>
      <w:bookmarkStart w:id="8236" w:name="_Toc83652174"/>
      <w:bookmarkStart w:id="8237" w:name="_Toc98507885"/>
      <w:bookmarkStart w:id="8238" w:name="_Toc98516773"/>
      <w:bookmarkStart w:id="8239" w:name="_Toc115682080"/>
      <w:bookmarkStart w:id="8240" w:name="_Toc130195680"/>
      <w:r w:rsidRPr="000A6455">
        <w:lastRenderedPageBreak/>
        <w:t>Alarm#1</w:t>
      </w:r>
      <w:r>
        <w:t>6</w:t>
      </w:r>
      <w:r w:rsidRPr="000A6455">
        <w:t xml:space="preserve"> </w:t>
      </w:r>
      <w:r>
        <w:t>– Maximum allowable back-to-back boards has been exceeded</w:t>
      </w:r>
      <w:bookmarkEnd w:id="8236"/>
      <w:bookmarkEnd w:id="8237"/>
      <w:bookmarkEnd w:id="8238"/>
      <w:bookmarkEnd w:id="8239"/>
      <w:bookmarkEnd w:id="8240"/>
    </w:p>
    <w:p w14:paraId="6278B9E8" w14:textId="6263C266" w:rsidR="008E532C" w:rsidRPr="000A6455" w:rsidRDefault="008E532C" w:rsidP="008E532C">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4C80DE49" w14:textId="28210D9D" w:rsidR="008E532C" w:rsidRDefault="008E532C" w:rsidP="00656E22">
      <w:pPr>
        <w:pStyle w:val="Heading4"/>
      </w:pPr>
      <w:r>
        <w:rPr>
          <w:lang w:eastAsia="zh-CN"/>
        </w:rPr>
        <w:t>To enable:</w:t>
      </w:r>
    </w:p>
    <w:p w14:paraId="06DC6AAB" w14:textId="77777777" w:rsidR="008E532C" w:rsidRDefault="008E532C" w:rsidP="008E532C">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tc>
          <w:tcPr>
            <w:tcW w:w="3337" w:type="dxa"/>
            <w:shd w:val="clear" w:color="auto" w:fill="auto"/>
          </w:tcPr>
          <w:p w14:paraId="50F4D4EC" w14:textId="23436C05" w:rsidR="008E532C" w:rsidRDefault="003C5ACF" w:rsidP="008E532C">
            <w:pPr>
              <w:pStyle w:val="ListParagraph"/>
              <w:numPr>
                <w:ilvl w:val="0"/>
                <w:numId w:val="170"/>
              </w:numPr>
              <w:contextualSpacing/>
              <w:rPr>
                <w:lang w:eastAsia="zh-CN"/>
              </w:rPr>
            </w:pPr>
            <w:r>
              <w:rPr>
                <w:lang w:eastAsia="zh-CN"/>
              </w:rPr>
              <w:t xml:space="preserve">Exit the software, browse to the </w:t>
            </w:r>
            <w:r w:rsidRPr="004E5776">
              <w:rPr>
                <w:rFonts w:ascii="Courier New" w:hAnsi="Courier New" w:cs="Courier New"/>
                <w:i/>
                <w:iCs/>
                <w:lang w:eastAsia="zh-CN"/>
                <w:rPrChange w:id="8241" w:author="Ryan Beck" w:date="2023-03-10T07:51:00Z">
                  <w:rPr>
                    <w:i/>
                    <w:iCs/>
                    <w:lang w:eastAsia="zh-CN"/>
                  </w:rPr>
                </w:rPrChange>
              </w:rPr>
              <w:t>C:\RPI</w:t>
            </w:r>
            <w:r>
              <w:rPr>
                <w:lang w:eastAsia="zh-CN"/>
              </w:rPr>
              <w:t xml:space="preserve"> directory and run the </w:t>
            </w:r>
            <w:r w:rsidRPr="004E5776">
              <w:rPr>
                <w:rFonts w:ascii="Courier New" w:hAnsi="Courier New" w:cs="Courier New"/>
                <w:i/>
                <w:iCs/>
                <w:lang w:eastAsia="zh-CN"/>
                <w:rPrChange w:id="8242" w:author="Ryan Beck" w:date="2023-03-10T07:51:00Z">
                  <w:rPr>
                    <w:i/>
                    <w:iCs/>
                    <w:lang w:eastAsia="zh-CN"/>
                  </w:rPr>
                </w:rPrChange>
              </w:rPr>
              <w:t>ConfigurationProgram.exe</w:t>
            </w:r>
            <w:r w:rsidR="008E532C">
              <w:rPr>
                <w:lang w:eastAsia="zh-CN"/>
              </w:rPr>
              <w:t>.</w:t>
            </w:r>
            <w:r>
              <w:rPr>
                <w:lang w:eastAsia="zh-CN"/>
              </w:rPr>
              <w:t xml:space="preserve"> Select the </w:t>
            </w:r>
            <w:r w:rsidRPr="00E3743B">
              <w:rPr>
                <w:i/>
                <w:iCs/>
                <w:lang w:eastAsia="zh-CN"/>
              </w:rPr>
              <w:t>Hardware</w:t>
            </w:r>
            <w:r>
              <w:rPr>
                <w:lang w:eastAsia="zh-CN"/>
              </w:rPr>
              <w:t xml:space="preserve"> tab.</w:t>
            </w:r>
          </w:p>
          <w:p w14:paraId="5B99416B" w14:textId="77777777" w:rsidR="008E532C" w:rsidRDefault="008E532C">
            <w:pPr>
              <w:rPr>
                <w:lang w:eastAsia="zh-CN"/>
              </w:rPr>
            </w:pPr>
          </w:p>
          <w:p w14:paraId="6595AB32" w14:textId="77777777" w:rsidR="008E532C" w:rsidRDefault="008E532C"/>
          <w:p w14:paraId="4EB6025A" w14:textId="77777777" w:rsidR="003C5ACF" w:rsidRDefault="003C5ACF"/>
          <w:p w14:paraId="0798C0C8" w14:textId="77777777" w:rsidR="003C5ACF" w:rsidRDefault="003C5ACF"/>
          <w:p w14:paraId="4A9593DC" w14:textId="77777777" w:rsidR="003C5ACF" w:rsidRDefault="003C5ACF"/>
          <w:p w14:paraId="74926291" w14:textId="77777777" w:rsidR="003C5ACF" w:rsidRDefault="003C5ACF"/>
          <w:p w14:paraId="528F117E" w14:textId="77777777" w:rsidR="003C5ACF" w:rsidRDefault="003C5ACF"/>
          <w:p w14:paraId="4C12436C" w14:textId="77777777" w:rsidR="003C5ACF" w:rsidRDefault="003C5ACF"/>
          <w:p w14:paraId="7826DA68" w14:textId="77777777" w:rsidR="003C5ACF" w:rsidRDefault="003C5ACF"/>
          <w:p w14:paraId="5BA1FD43" w14:textId="77777777" w:rsidR="003C5ACF" w:rsidRDefault="003C5ACF"/>
          <w:p w14:paraId="268B3FFF" w14:textId="77777777" w:rsidR="003C5ACF" w:rsidRDefault="003C5ACF"/>
          <w:p w14:paraId="1E545580" w14:textId="77777777" w:rsidR="003C5ACF" w:rsidRDefault="003C5ACF"/>
          <w:p w14:paraId="329A1AA9" w14:textId="77777777" w:rsidR="003C5ACF" w:rsidRDefault="003C5ACF"/>
          <w:p w14:paraId="0842D8F0" w14:textId="77777777" w:rsidR="003C5ACF" w:rsidRDefault="003C5ACF"/>
          <w:p w14:paraId="35148DA2" w14:textId="77777777" w:rsidR="003C5ACF" w:rsidRDefault="003C5ACF"/>
          <w:p w14:paraId="07E75E3C" w14:textId="77777777" w:rsidR="003C5ACF" w:rsidRDefault="003C5ACF"/>
          <w:p w14:paraId="4FD1FB2C" w14:textId="77777777" w:rsidR="003C5ACF" w:rsidRDefault="003C5ACF"/>
          <w:p w14:paraId="4C26C534" w14:textId="77777777" w:rsidR="003C5ACF" w:rsidRDefault="003C5ACF"/>
          <w:p w14:paraId="65722928" w14:textId="77777777" w:rsidR="003C5ACF" w:rsidRDefault="003C5ACF"/>
          <w:p w14:paraId="4729464C" w14:textId="77777777" w:rsidR="003C5ACF" w:rsidRDefault="003C5ACF"/>
          <w:p w14:paraId="216F7DFD" w14:textId="67A1D9B1" w:rsidR="003C5ACF" w:rsidRPr="00423EFF" w:rsidRDefault="003C5ACF"/>
        </w:tc>
        <w:tc>
          <w:tcPr>
            <w:tcW w:w="6030" w:type="dxa"/>
            <w:shd w:val="clear" w:color="auto" w:fill="auto"/>
          </w:tcPr>
          <w:p w14:paraId="4D411DC3" w14:textId="3E0D64A2" w:rsidR="008E532C" w:rsidRDefault="003C5ACF">
            <w:pPr>
              <w:jc w:val="center"/>
            </w:pPr>
            <w:r>
              <w:rPr>
                <w:noProof/>
              </w:rPr>
              <w:drawing>
                <wp:inline distT="0" distB="0" distL="0" distR="0" wp14:anchorId="22DA82C7" wp14:editId="283B96EF">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561FAD49" w14:textId="77777777" w:rsidR="008E532C" w:rsidRPr="00423EFF" w:rsidRDefault="008E532C"/>
        </w:tc>
      </w:tr>
      <w:tr w:rsidR="008E532C" w:rsidRPr="00423EFF" w14:paraId="520B6F58" w14:textId="77777777">
        <w:tc>
          <w:tcPr>
            <w:tcW w:w="3337" w:type="dxa"/>
            <w:shd w:val="clear" w:color="auto" w:fill="auto"/>
          </w:tcPr>
          <w:p w14:paraId="120A72CD" w14:textId="7ADC70AD" w:rsidR="008E532C" w:rsidRDefault="003C5ACF" w:rsidP="008E532C">
            <w:pPr>
              <w:pStyle w:val="ListParagraph"/>
              <w:numPr>
                <w:ilvl w:val="0"/>
                <w:numId w:val="170"/>
              </w:numPr>
              <w:contextualSpacing/>
              <w:rPr>
                <w:lang w:eastAsia="zh-CN"/>
              </w:rPr>
            </w:pPr>
            <w:r>
              <w:rPr>
                <w:lang w:eastAsia="zh-CN"/>
              </w:rPr>
              <w:t xml:space="preserve">Under the </w:t>
            </w:r>
            <w:r w:rsidRPr="00E3743B">
              <w:rPr>
                <w:i/>
                <w:iCs/>
                <w:lang w:eastAsia="zh-CN"/>
              </w:rPr>
              <w:t>Product Board Sensor</w:t>
            </w:r>
            <w:r>
              <w:rPr>
                <w:lang w:eastAsia="zh-CN"/>
              </w:rPr>
              <w:t xml:space="preserve"> section, select the </w:t>
            </w:r>
            <w:r w:rsidRPr="007778C3">
              <w:rPr>
                <w:b/>
                <w:bCs/>
                <w:i/>
                <w:iCs/>
                <w:lang w:eastAsia="zh-CN"/>
                <w:rPrChange w:id="8243" w:author="Ryan Beck" w:date="2023-03-20T13:21:00Z">
                  <w:rPr>
                    <w:i/>
                    <w:iCs/>
                    <w:lang w:eastAsia="zh-CN"/>
                  </w:rPr>
                </w:rPrChange>
              </w:rPr>
              <w:t>Alarm on Continuous Boards</w:t>
            </w:r>
            <w:r>
              <w:rPr>
                <w:lang w:eastAsia="zh-CN"/>
              </w:rPr>
              <w:t xml:space="preserve"> checkbox.</w:t>
            </w:r>
            <w:r w:rsidR="00175D81">
              <w:rPr>
                <w:lang w:eastAsia="zh-CN"/>
              </w:rPr>
              <w:t xml:space="preserve"> Enter the </w:t>
            </w:r>
            <w:r w:rsidR="00175D81" w:rsidRPr="00E3743B">
              <w:rPr>
                <w:i/>
                <w:iCs/>
                <w:lang w:eastAsia="zh-CN"/>
              </w:rPr>
              <w:t xml:space="preserve">Maximum </w:t>
            </w:r>
            <w:r w:rsidR="00175D81">
              <w:rPr>
                <w:lang w:eastAsia="zh-CN"/>
              </w:rPr>
              <w:t xml:space="preserve">number of back-to-back boards that you want to allow before the alarm is generated. </w:t>
            </w:r>
          </w:p>
          <w:p w14:paraId="35E2D5A6" w14:textId="77777777" w:rsidR="008E532C" w:rsidRDefault="008E532C">
            <w:pPr>
              <w:rPr>
                <w:lang w:eastAsia="zh-CN"/>
              </w:rPr>
            </w:pPr>
          </w:p>
          <w:p w14:paraId="5A2B1D77" w14:textId="77777777" w:rsidR="008E532C" w:rsidRDefault="008E532C">
            <w:pPr>
              <w:rPr>
                <w:lang w:eastAsia="zh-CN"/>
              </w:rPr>
            </w:pPr>
          </w:p>
          <w:p w14:paraId="4316481B" w14:textId="77777777" w:rsidR="008E532C" w:rsidRDefault="008E532C">
            <w:pPr>
              <w:rPr>
                <w:lang w:eastAsia="zh-CN"/>
              </w:rPr>
            </w:pPr>
          </w:p>
        </w:tc>
        <w:tc>
          <w:tcPr>
            <w:tcW w:w="6030" w:type="dxa"/>
            <w:shd w:val="clear" w:color="auto" w:fill="auto"/>
          </w:tcPr>
          <w:p w14:paraId="48D90089" w14:textId="77777777" w:rsidR="008E532C" w:rsidRPr="00312D6F" w:rsidRDefault="008E532C">
            <w:pPr>
              <w:rPr>
                <w:noProof/>
                <w:sz w:val="24"/>
                <w:szCs w:val="24"/>
              </w:rPr>
            </w:pPr>
          </w:p>
          <w:p w14:paraId="56F58438" w14:textId="77777777" w:rsidR="008E532C" w:rsidRDefault="003C5ACF">
            <w:pPr>
              <w:jc w:val="center"/>
              <w:rPr>
                <w:noProof/>
                <w:sz w:val="24"/>
                <w:szCs w:val="24"/>
              </w:rPr>
            </w:pPr>
            <w:r>
              <w:rPr>
                <w:noProof/>
                <w:sz w:val="24"/>
                <w:szCs w:val="24"/>
              </w:rPr>
              <w:drawing>
                <wp:inline distT="0" distB="0" distL="0" distR="0" wp14:anchorId="378D28AA" wp14:editId="111A2A17">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456">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479576B4" w14:textId="77777777" w:rsidR="003C5ACF" w:rsidRDefault="003C5ACF">
            <w:pPr>
              <w:jc w:val="center"/>
              <w:rPr>
                <w:noProof/>
                <w:sz w:val="24"/>
                <w:szCs w:val="24"/>
              </w:rPr>
            </w:pPr>
          </w:p>
          <w:p w14:paraId="47F6619C" w14:textId="4052E7DA" w:rsidR="003C5ACF" w:rsidRPr="00312D6F" w:rsidRDefault="003C5ACF">
            <w:pPr>
              <w:jc w:val="center"/>
              <w:rPr>
                <w:noProof/>
                <w:sz w:val="24"/>
                <w:szCs w:val="24"/>
              </w:rPr>
            </w:pPr>
          </w:p>
        </w:tc>
      </w:tr>
      <w:tr w:rsidR="008E532C" w:rsidRPr="00423EFF" w14:paraId="233FC30F" w14:textId="77777777">
        <w:tc>
          <w:tcPr>
            <w:tcW w:w="3337" w:type="dxa"/>
            <w:shd w:val="clear" w:color="auto" w:fill="auto"/>
          </w:tcPr>
          <w:p w14:paraId="7AA16217" w14:textId="77777777" w:rsidR="008E532C" w:rsidRDefault="004154DB">
            <w:pPr>
              <w:rPr>
                <w:lang w:eastAsia="zh-CN"/>
              </w:rPr>
            </w:pPr>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p>
          <w:p w14:paraId="6B966D06" w14:textId="77777777" w:rsidR="004154DB" w:rsidRDefault="004154DB">
            <w:pPr>
              <w:rPr>
                <w:lang w:eastAsia="zh-CN"/>
              </w:rPr>
            </w:pPr>
          </w:p>
          <w:p w14:paraId="7820D590" w14:textId="0F6E5EFD" w:rsidR="004154DB" w:rsidRDefault="004154DB">
            <w:pPr>
              <w:rPr>
                <w:lang w:eastAsia="zh-CN"/>
              </w:rPr>
            </w:pPr>
            <w:r>
              <w:rPr>
                <w:b/>
                <w:bCs/>
                <w:lang w:eastAsia="zh-CN"/>
              </w:rPr>
              <w:t>N</w:t>
            </w:r>
            <w:ins w:id="8244" w:author="Ryan Beck" w:date="2023-03-10T07:51:00Z">
              <w:r w:rsidR="004E5776">
                <w:rPr>
                  <w:b/>
                  <w:bCs/>
                  <w:lang w:eastAsia="zh-CN"/>
                </w:rPr>
                <w:t>ote</w:t>
              </w:r>
            </w:ins>
            <w:del w:id="8245" w:author="Ryan Beck" w:date="2023-03-10T07:51:00Z">
              <w:r w:rsidDel="004E5776">
                <w:rPr>
                  <w:b/>
                  <w:bCs/>
                  <w:lang w:eastAsia="zh-CN"/>
                </w:rPr>
                <w:delText>OTE</w:delText>
              </w:r>
            </w:del>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108D0361" w14:textId="77777777" w:rsidR="004154DB" w:rsidRDefault="004154DB">
            <w:pPr>
              <w:rPr>
                <w:lang w:eastAsia="zh-CN"/>
              </w:rPr>
            </w:pPr>
          </w:p>
          <w:p w14:paraId="1BBB5C5C" w14:textId="1455979A" w:rsidR="004154DB" w:rsidRPr="004154DB" w:rsidRDefault="004154DB">
            <w:pPr>
              <w:rPr>
                <w:lang w:eastAsia="zh-CN"/>
              </w:rPr>
            </w:pPr>
          </w:p>
        </w:tc>
        <w:tc>
          <w:tcPr>
            <w:tcW w:w="6030" w:type="dxa"/>
            <w:shd w:val="clear" w:color="auto" w:fill="auto"/>
          </w:tcPr>
          <w:p w14:paraId="7DD303A5" w14:textId="17A8BDCE" w:rsidR="008E532C" w:rsidRPr="00312D6F" w:rsidRDefault="004154DB">
            <w:pPr>
              <w:jc w:val="center"/>
              <w:rPr>
                <w:noProof/>
                <w:sz w:val="24"/>
                <w:szCs w:val="24"/>
              </w:rPr>
            </w:pPr>
            <w:r>
              <w:rPr>
                <w:noProof/>
                <w:sz w:val="24"/>
                <w:szCs w:val="24"/>
              </w:rPr>
              <w:drawing>
                <wp:inline distT="0" distB="0" distL="0" distR="0" wp14:anchorId="3F863818" wp14:editId="33CD70F9">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3C5ACF" w:rsidRPr="00423EFF" w14:paraId="2241679B" w14:textId="77777777">
        <w:tc>
          <w:tcPr>
            <w:tcW w:w="3337" w:type="dxa"/>
            <w:shd w:val="clear" w:color="auto" w:fill="auto"/>
          </w:tcPr>
          <w:p w14:paraId="67EB54BF" w14:textId="77777777" w:rsidR="003C5ACF" w:rsidRDefault="003C5ACF">
            <w:pPr>
              <w:rPr>
                <w:lang w:eastAsia="zh-CN"/>
              </w:rPr>
            </w:pPr>
          </w:p>
        </w:tc>
        <w:tc>
          <w:tcPr>
            <w:tcW w:w="6030" w:type="dxa"/>
            <w:shd w:val="clear" w:color="auto" w:fill="auto"/>
          </w:tcPr>
          <w:p w14:paraId="4A1EFFA0" w14:textId="77777777" w:rsidR="003C5ACF" w:rsidRPr="00C850AC" w:rsidRDefault="003C5ACF">
            <w:pPr>
              <w:jc w:val="center"/>
              <w:rPr>
                <w:noProof/>
              </w:rPr>
            </w:pPr>
          </w:p>
        </w:tc>
      </w:tr>
    </w:tbl>
    <w:p w14:paraId="602AE280" w14:textId="3D7F2118" w:rsidR="008E532C" w:rsidRDefault="008E532C" w:rsidP="008E532C">
      <w:pPr>
        <w:rPr>
          <w:ins w:id="8246" w:author="Ryan Beck" w:date="2023-03-08T15:39:00Z"/>
        </w:rPr>
      </w:pPr>
    </w:p>
    <w:p w14:paraId="51255B7A" w14:textId="77FA6F37" w:rsidR="005F4372" w:rsidRDefault="005F4372" w:rsidP="008E532C">
      <w:pPr>
        <w:rPr>
          <w:ins w:id="8247" w:author="Ryan Beck" w:date="2023-03-08T15:39:00Z"/>
        </w:rPr>
      </w:pPr>
    </w:p>
    <w:p w14:paraId="5D8999DF" w14:textId="69113454" w:rsidR="005F4372" w:rsidRDefault="005F4372" w:rsidP="008E532C">
      <w:pPr>
        <w:rPr>
          <w:ins w:id="8248" w:author="Ryan Beck" w:date="2023-03-08T15:39:00Z"/>
        </w:rPr>
      </w:pPr>
    </w:p>
    <w:p w14:paraId="541178C5" w14:textId="47AD4EF9" w:rsidR="005F4372" w:rsidRDefault="005F4372" w:rsidP="008E532C">
      <w:pPr>
        <w:rPr>
          <w:ins w:id="8249" w:author="Ryan Beck" w:date="2023-03-08T15:39:00Z"/>
        </w:rPr>
      </w:pPr>
    </w:p>
    <w:p w14:paraId="5EBB74D5" w14:textId="73BF5347" w:rsidR="005F4372" w:rsidRDefault="005F4372" w:rsidP="008E532C">
      <w:pPr>
        <w:rPr>
          <w:ins w:id="8250" w:author="Ryan Beck" w:date="2023-03-08T15:39:00Z"/>
        </w:rPr>
      </w:pPr>
    </w:p>
    <w:p w14:paraId="0DEAC12F" w14:textId="0201DB41" w:rsidR="005F4372" w:rsidRDefault="005F4372" w:rsidP="008E532C">
      <w:pPr>
        <w:rPr>
          <w:ins w:id="8251" w:author="Ryan Beck" w:date="2023-03-08T15:39:00Z"/>
        </w:rPr>
      </w:pPr>
    </w:p>
    <w:p w14:paraId="1C45026A" w14:textId="1E7A6006" w:rsidR="005F4372" w:rsidRDefault="005F4372" w:rsidP="008E532C">
      <w:pPr>
        <w:rPr>
          <w:ins w:id="8252" w:author="Ryan Beck" w:date="2023-03-08T15:39:00Z"/>
        </w:rPr>
      </w:pPr>
    </w:p>
    <w:p w14:paraId="57C2838B" w14:textId="5C3D62A1" w:rsidR="005F4372" w:rsidRDefault="005F4372" w:rsidP="008E532C">
      <w:pPr>
        <w:rPr>
          <w:ins w:id="8253" w:author="Ryan Beck" w:date="2023-03-08T15:39:00Z"/>
        </w:rPr>
      </w:pPr>
    </w:p>
    <w:p w14:paraId="39FDB359" w14:textId="54D636A5" w:rsidR="005F4372" w:rsidRDefault="005F4372" w:rsidP="008E532C">
      <w:pPr>
        <w:rPr>
          <w:ins w:id="8254" w:author="Ryan Beck" w:date="2023-03-08T15:39:00Z"/>
        </w:rPr>
      </w:pPr>
    </w:p>
    <w:p w14:paraId="38FB4590" w14:textId="1AA87530" w:rsidR="005F4372" w:rsidRDefault="005F4372" w:rsidP="008E532C">
      <w:pPr>
        <w:rPr>
          <w:ins w:id="8255" w:author="Ryan Beck" w:date="2023-03-08T15:39:00Z"/>
        </w:rPr>
      </w:pPr>
    </w:p>
    <w:p w14:paraId="4BA47E0A" w14:textId="00842A0A" w:rsidR="005F4372" w:rsidRDefault="005F4372" w:rsidP="008E532C">
      <w:pPr>
        <w:rPr>
          <w:ins w:id="8256" w:author="Ryan Beck" w:date="2023-03-08T15:39:00Z"/>
        </w:rPr>
      </w:pPr>
    </w:p>
    <w:p w14:paraId="694D8464" w14:textId="6798B078" w:rsidR="005F4372" w:rsidRDefault="005F4372" w:rsidP="008E532C">
      <w:pPr>
        <w:rPr>
          <w:ins w:id="8257" w:author="Ryan Beck" w:date="2023-03-08T15:39:00Z"/>
        </w:rPr>
      </w:pPr>
    </w:p>
    <w:p w14:paraId="67B6EBCB" w14:textId="6F80C2C7" w:rsidR="005F4372" w:rsidRDefault="005F4372" w:rsidP="008E532C">
      <w:pPr>
        <w:rPr>
          <w:ins w:id="8258" w:author="Ryan Beck" w:date="2023-03-08T15:39:00Z"/>
        </w:rPr>
      </w:pPr>
    </w:p>
    <w:p w14:paraId="39BD4C0C" w14:textId="5DF87AE7" w:rsidR="005F4372" w:rsidRDefault="005F4372" w:rsidP="008E532C">
      <w:pPr>
        <w:rPr>
          <w:ins w:id="8259" w:author="Ryan Beck" w:date="2023-03-08T15:39:00Z"/>
        </w:rPr>
      </w:pPr>
    </w:p>
    <w:p w14:paraId="208FDD64" w14:textId="55E84CF5" w:rsidR="005F4372" w:rsidRDefault="005F4372" w:rsidP="008E532C">
      <w:pPr>
        <w:rPr>
          <w:ins w:id="8260" w:author="Ryan Beck" w:date="2023-03-08T15:39:00Z"/>
        </w:rPr>
      </w:pPr>
    </w:p>
    <w:p w14:paraId="4BDD4904" w14:textId="0346FB85" w:rsidR="005F4372" w:rsidRDefault="005F4372" w:rsidP="008E532C">
      <w:pPr>
        <w:rPr>
          <w:ins w:id="8261" w:author="Ryan Beck" w:date="2023-03-08T15:39:00Z"/>
        </w:rPr>
      </w:pPr>
    </w:p>
    <w:p w14:paraId="552BC15B" w14:textId="3562A542" w:rsidR="005F4372" w:rsidRDefault="005F4372" w:rsidP="008E532C">
      <w:pPr>
        <w:rPr>
          <w:ins w:id="8262" w:author="Ryan Beck" w:date="2023-03-08T15:39:00Z"/>
        </w:rPr>
      </w:pPr>
    </w:p>
    <w:p w14:paraId="246A93C5" w14:textId="65C9711A" w:rsidR="005F4372" w:rsidRDefault="005F4372" w:rsidP="008E532C">
      <w:pPr>
        <w:rPr>
          <w:ins w:id="8263" w:author="Ryan Beck" w:date="2023-03-08T15:39:00Z"/>
        </w:rPr>
      </w:pPr>
    </w:p>
    <w:p w14:paraId="7C04DE57" w14:textId="61D29F06" w:rsidR="005F4372" w:rsidRDefault="005F4372" w:rsidP="008E532C">
      <w:pPr>
        <w:rPr>
          <w:ins w:id="8264" w:author="Ryan Beck" w:date="2023-03-08T15:39:00Z"/>
        </w:rPr>
      </w:pPr>
    </w:p>
    <w:p w14:paraId="682B86EA" w14:textId="68E3A1C3" w:rsidR="005F4372" w:rsidRDefault="005F4372" w:rsidP="008E532C">
      <w:pPr>
        <w:rPr>
          <w:ins w:id="8265" w:author="Ryan Beck" w:date="2023-03-08T15:39:00Z"/>
        </w:rPr>
      </w:pPr>
    </w:p>
    <w:p w14:paraId="7FC19F1C" w14:textId="4201FD3E" w:rsidR="005F4372" w:rsidRDefault="005F4372" w:rsidP="008E532C">
      <w:pPr>
        <w:rPr>
          <w:ins w:id="8266" w:author="Ryan Beck" w:date="2023-03-08T15:39:00Z"/>
        </w:rPr>
      </w:pPr>
    </w:p>
    <w:p w14:paraId="615D07F7" w14:textId="490783C5" w:rsidR="005F4372" w:rsidRDefault="005F4372" w:rsidP="008E532C">
      <w:pPr>
        <w:rPr>
          <w:ins w:id="8267" w:author="Ryan Beck" w:date="2023-03-08T15:39:00Z"/>
        </w:rPr>
      </w:pPr>
    </w:p>
    <w:p w14:paraId="4056EBC4" w14:textId="619F97D1" w:rsidR="005F4372" w:rsidRDefault="005F4372" w:rsidP="008E532C">
      <w:pPr>
        <w:rPr>
          <w:ins w:id="8268" w:author="Ryan Beck" w:date="2023-03-08T15:39:00Z"/>
        </w:rPr>
      </w:pPr>
    </w:p>
    <w:p w14:paraId="4290100E" w14:textId="2BC4CED7" w:rsidR="005F4372" w:rsidRDefault="005F4372" w:rsidP="008E532C">
      <w:pPr>
        <w:rPr>
          <w:ins w:id="8269" w:author="Ryan Beck" w:date="2023-03-08T15:39:00Z"/>
        </w:rPr>
      </w:pPr>
    </w:p>
    <w:p w14:paraId="383FDB35" w14:textId="04C95693" w:rsidR="005F4372" w:rsidRDefault="005F4372" w:rsidP="008E532C">
      <w:pPr>
        <w:rPr>
          <w:ins w:id="8270" w:author="Ryan Beck" w:date="2023-03-08T15:39:00Z"/>
        </w:rPr>
      </w:pPr>
    </w:p>
    <w:p w14:paraId="3B0B0278" w14:textId="306A90DC" w:rsidR="005F4372" w:rsidRDefault="005F4372" w:rsidP="008E532C">
      <w:pPr>
        <w:rPr>
          <w:ins w:id="8271" w:author="Ryan Beck" w:date="2023-03-08T15:39:00Z"/>
        </w:rPr>
      </w:pPr>
    </w:p>
    <w:p w14:paraId="0344048B" w14:textId="636EF9F2" w:rsidR="005F4372" w:rsidRDefault="005F4372" w:rsidP="008E532C">
      <w:pPr>
        <w:rPr>
          <w:ins w:id="8272" w:author="Ryan Beck" w:date="2023-03-08T15:39:00Z"/>
        </w:rPr>
      </w:pPr>
    </w:p>
    <w:p w14:paraId="3377B4A0" w14:textId="244BE731" w:rsidR="005F4372" w:rsidRDefault="005F4372" w:rsidP="008E532C">
      <w:pPr>
        <w:rPr>
          <w:ins w:id="8273" w:author="Ryan Beck" w:date="2023-03-08T15:39:00Z"/>
        </w:rPr>
      </w:pPr>
    </w:p>
    <w:p w14:paraId="0EF1086A" w14:textId="3C1BA820" w:rsidR="005F4372" w:rsidRDefault="005F4372" w:rsidP="008E532C">
      <w:pPr>
        <w:rPr>
          <w:ins w:id="8274" w:author="Ryan Beck" w:date="2023-03-08T15:39:00Z"/>
        </w:rPr>
      </w:pPr>
    </w:p>
    <w:p w14:paraId="0C0D950A" w14:textId="2BC8039D" w:rsidR="005F4372" w:rsidRDefault="005F4372" w:rsidP="008E532C">
      <w:pPr>
        <w:rPr>
          <w:ins w:id="8275" w:author="Ryan Beck" w:date="2023-03-08T15:39:00Z"/>
        </w:rPr>
      </w:pPr>
    </w:p>
    <w:p w14:paraId="333F72EE" w14:textId="0C9DBFFA" w:rsidR="005F4372" w:rsidRDefault="005F4372" w:rsidP="008E532C">
      <w:pPr>
        <w:rPr>
          <w:ins w:id="8276" w:author="Ryan Beck" w:date="2023-03-08T15:39:00Z"/>
        </w:rPr>
      </w:pPr>
    </w:p>
    <w:p w14:paraId="1ADA8B6D" w14:textId="5BB97584" w:rsidR="005F4372" w:rsidRDefault="005F4372" w:rsidP="008E532C">
      <w:pPr>
        <w:rPr>
          <w:ins w:id="8277" w:author="Ryan Beck" w:date="2023-03-08T15:39:00Z"/>
        </w:rPr>
      </w:pPr>
    </w:p>
    <w:p w14:paraId="74DE25B6" w14:textId="22E1F96F" w:rsidR="005F4372" w:rsidRDefault="005F4372" w:rsidP="008E532C">
      <w:pPr>
        <w:rPr>
          <w:ins w:id="8278" w:author="Ryan Beck" w:date="2023-03-08T15:39:00Z"/>
        </w:rPr>
      </w:pPr>
    </w:p>
    <w:p w14:paraId="522AD92F" w14:textId="130A5066" w:rsidR="005F4372" w:rsidRDefault="005F4372" w:rsidP="008E532C">
      <w:pPr>
        <w:rPr>
          <w:ins w:id="8279" w:author="Ryan Beck" w:date="2023-03-08T15:39:00Z"/>
        </w:rPr>
      </w:pPr>
    </w:p>
    <w:p w14:paraId="0DBB1094" w14:textId="77777777" w:rsidR="005F4372" w:rsidRDefault="005F4372" w:rsidP="008E532C"/>
    <w:p w14:paraId="3EEEBC3B" w14:textId="77777777" w:rsidR="005F4372" w:rsidRPr="000A6455" w:rsidRDefault="005F4372" w:rsidP="00F31A50">
      <w:pPr>
        <w:pStyle w:val="Heading3"/>
        <w:rPr>
          <w:ins w:id="8280" w:author="Ryan Beck" w:date="2023-03-08T15:39:00Z"/>
        </w:rPr>
      </w:pPr>
      <w:bookmarkStart w:id="8281" w:name="_Toc130195681"/>
      <w:ins w:id="8282" w:author="Ryan Beck" w:date="2023-03-08T15:39:00Z">
        <w:r w:rsidRPr="000A6455">
          <w:lastRenderedPageBreak/>
          <w:t>When Alarm</w:t>
        </w:r>
        <w:r>
          <w:t xml:space="preserve"> </w:t>
        </w:r>
        <w:r w:rsidRPr="000A6455">
          <w:t>#</w:t>
        </w:r>
        <w:r>
          <w:t>18</w:t>
        </w:r>
        <w:r w:rsidRPr="000A6455">
          <w:t xml:space="preserve"> Occurs</w:t>
        </w:r>
        <w:bookmarkEnd w:id="8281"/>
      </w:ins>
    </w:p>
    <w:p w14:paraId="67B7FC72" w14:textId="04F75542" w:rsidR="005F4372" w:rsidRPr="000A6455" w:rsidRDefault="005F4372" w:rsidP="005F4372">
      <w:pPr>
        <w:rPr>
          <w:ins w:id="8283" w:author="Ryan Beck" w:date="2023-03-08T15:39:00Z"/>
          <w:rFonts w:ascii="Trebuchet MS" w:hAnsi="Trebuchet MS"/>
          <w:sz w:val="24"/>
          <w:szCs w:val="24"/>
          <w:lang w:eastAsia="zh-CN"/>
        </w:rPr>
      </w:pPr>
      <w:ins w:id="8284" w:author="Ryan Beck" w:date="2023-03-08T15:39:00Z">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ins>
      <w:ins w:id="8285" w:author="Ryan Beck" w:date="2023-03-08T16:30:00Z">
        <w:r w:rsidR="007041E1">
          <w:rPr>
            <w:lang w:eastAsia="zh-CN"/>
          </w:rPr>
          <w:t>18</w:t>
        </w:r>
      </w:ins>
      <w:ins w:id="8286" w:author="Ryan Beck" w:date="2023-03-08T15:39:00Z">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ins>
    </w:p>
    <w:p w14:paraId="337A8A0A" w14:textId="77777777" w:rsidR="005F4372" w:rsidRDefault="005F4372" w:rsidP="00656E22">
      <w:pPr>
        <w:pStyle w:val="Heading4"/>
        <w:rPr>
          <w:ins w:id="8287" w:author="Ryan Beck" w:date="2023-03-08T15:39:00Z"/>
        </w:rPr>
      </w:pPr>
      <w:ins w:id="8288" w:author="Ryan Beck" w:date="2023-03-08T15:39:00Z">
        <w:r>
          <w:t>OK remove barcode.</w:t>
        </w:r>
      </w:ins>
    </w:p>
    <w:p w14:paraId="7F0E6BBC" w14:textId="77777777" w:rsidR="005F4372" w:rsidRDefault="005F4372" w:rsidP="005F4372">
      <w:pPr>
        <w:rPr>
          <w:ins w:id="8289" w:author="Ryan Beck" w:date="2023-03-08T15:39:00Z"/>
        </w:rPr>
      </w:pPr>
      <w:ins w:id="8290" w:author="Ryan Beck" w:date="2023-03-08T15:39:00Z">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ins>
    </w:p>
    <w:p w14:paraId="6747FDC9" w14:textId="77777777" w:rsidR="005F4372" w:rsidRDefault="005F4372" w:rsidP="005F4372">
      <w:pPr>
        <w:rPr>
          <w:ins w:id="8291" w:author="Ryan Beck" w:date="2023-03-08T15: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6310221" w14:textId="77777777" w:rsidTr="008641FD">
        <w:trPr>
          <w:trHeight w:val="4635"/>
          <w:ins w:id="8292" w:author="Ryan Beck" w:date="2023-03-08T15:39:00Z"/>
        </w:trPr>
        <w:tc>
          <w:tcPr>
            <w:tcW w:w="3337" w:type="dxa"/>
            <w:tcBorders>
              <w:top w:val="nil"/>
              <w:left w:val="nil"/>
              <w:bottom w:val="nil"/>
              <w:right w:val="nil"/>
            </w:tcBorders>
            <w:shd w:val="clear" w:color="auto" w:fill="auto"/>
          </w:tcPr>
          <w:p w14:paraId="4FDFF6D6" w14:textId="77777777" w:rsidR="005F4372" w:rsidRDefault="005F4372" w:rsidP="005F4372">
            <w:pPr>
              <w:pStyle w:val="ListParagraph"/>
              <w:numPr>
                <w:ilvl w:val="0"/>
                <w:numId w:val="179"/>
              </w:numPr>
              <w:contextualSpacing/>
              <w:rPr>
                <w:ins w:id="8293" w:author="Ryan Beck" w:date="2023-03-08T15:39:00Z"/>
                <w:lang w:eastAsia="zh-CN"/>
              </w:rPr>
            </w:pPr>
            <w:ins w:id="8294" w:author="Ryan Beck" w:date="2023-03-08T15:39:00Z">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166A98D3" wp14:editId="127592D3">
                    <wp:extent cx="860138" cy="41747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877184" cy="425747"/>
                            </a:xfrm>
                            <a:prstGeom prst="rect">
                              <a:avLst/>
                            </a:prstGeom>
                          </pic:spPr>
                        </pic:pic>
                      </a:graphicData>
                    </a:graphic>
                  </wp:inline>
                </w:drawing>
              </w:r>
              <w:r>
                <w:rPr>
                  <w:lang w:eastAsia="zh-CN"/>
                </w:rPr>
                <w:t xml:space="preserve"> button.</w:t>
              </w:r>
            </w:ins>
          </w:p>
          <w:p w14:paraId="5E0D6262" w14:textId="77777777" w:rsidR="005F4372" w:rsidRDefault="005F4372" w:rsidP="008641FD">
            <w:pPr>
              <w:rPr>
                <w:ins w:id="8295" w:author="Ryan Beck" w:date="2023-03-08T15:39:00Z"/>
                <w:lang w:eastAsia="zh-CN"/>
              </w:rPr>
            </w:pPr>
          </w:p>
          <w:p w14:paraId="42841FFE" w14:textId="77777777" w:rsidR="005F4372" w:rsidRPr="00423EFF" w:rsidRDefault="005F4372" w:rsidP="008641FD">
            <w:pPr>
              <w:ind w:left="360"/>
              <w:rPr>
                <w:ins w:id="8296" w:author="Ryan Beck" w:date="2023-03-08T15:39:00Z"/>
              </w:rPr>
            </w:pPr>
            <w:ins w:id="8297" w:author="Ryan Beck" w:date="2023-03-08T15:39:00Z">
              <w:r>
                <w:t>The software will clear the alarm and remove the displayed barcode from the queue.</w:t>
              </w:r>
            </w:ins>
          </w:p>
        </w:tc>
        <w:tc>
          <w:tcPr>
            <w:tcW w:w="6030" w:type="dxa"/>
            <w:tcBorders>
              <w:top w:val="nil"/>
              <w:left w:val="nil"/>
              <w:bottom w:val="nil"/>
              <w:right w:val="nil"/>
            </w:tcBorders>
            <w:shd w:val="clear" w:color="auto" w:fill="auto"/>
          </w:tcPr>
          <w:p w14:paraId="61CC3DAB" w14:textId="77777777" w:rsidR="005F4372" w:rsidRDefault="005F4372" w:rsidP="008641FD">
            <w:pPr>
              <w:jc w:val="center"/>
              <w:rPr>
                <w:ins w:id="8298" w:author="Ryan Beck" w:date="2023-03-08T15:39:00Z"/>
              </w:rPr>
            </w:pPr>
          </w:p>
          <w:p w14:paraId="7366C6A0" w14:textId="77777777" w:rsidR="005F4372" w:rsidRDefault="005F4372" w:rsidP="008641FD">
            <w:pPr>
              <w:rPr>
                <w:ins w:id="8299" w:author="Ryan Beck" w:date="2023-03-08T15:39:00Z"/>
              </w:rPr>
            </w:pPr>
            <w:ins w:id="8300" w:author="Ryan Beck" w:date="2023-03-08T15:39:00Z">
              <w:r w:rsidRPr="00B849E2">
                <w:rPr>
                  <w:noProof/>
                </w:rPr>
                <w:drawing>
                  <wp:inline distT="0" distB="0" distL="0" distR="0" wp14:anchorId="438E56A9" wp14:editId="7503C5DC">
                    <wp:extent cx="3685899" cy="2373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ins>
          </w:p>
          <w:p w14:paraId="48DECB7B" w14:textId="77777777" w:rsidR="005F4372" w:rsidRPr="00423EFF" w:rsidRDefault="005F4372" w:rsidP="008641FD">
            <w:pPr>
              <w:rPr>
                <w:ins w:id="8301" w:author="Ryan Beck" w:date="2023-03-08T15:39:00Z"/>
              </w:rPr>
            </w:pPr>
          </w:p>
        </w:tc>
      </w:tr>
    </w:tbl>
    <w:p w14:paraId="412B7AAA" w14:textId="77777777" w:rsidR="005F4372" w:rsidRDefault="005F4372" w:rsidP="00656E22">
      <w:pPr>
        <w:pStyle w:val="Heading4"/>
        <w:rPr>
          <w:ins w:id="8302" w:author="Ryan Beck" w:date="2023-03-08T15:39:00Z"/>
        </w:rPr>
      </w:pPr>
      <w:ins w:id="8303" w:author="Ryan Beck" w:date="2023-03-08T15:39:00Z">
        <w:r>
          <w:t>Keep Barcode in queue.</w:t>
        </w:r>
      </w:ins>
    </w:p>
    <w:p w14:paraId="3C0D9AF5" w14:textId="77777777" w:rsidR="005F4372" w:rsidRDefault="005F4372" w:rsidP="005F4372">
      <w:pPr>
        <w:rPr>
          <w:ins w:id="8304" w:author="Ryan Beck" w:date="2023-03-08T15:39:00Z"/>
        </w:rPr>
      </w:pPr>
      <w:ins w:id="8305" w:author="Ryan Beck" w:date="2023-03-08T15:39:00Z">
        <w:r>
          <w:t>Click this button if this was an accidental trigger of the board sensor and to keep the barcode in the queue.</w:t>
        </w:r>
      </w:ins>
    </w:p>
    <w:p w14:paraId="70FE829E" w14:textId="77777777" w:rsidR="005F4372" w:rsidRDefault="005F4372" w:rsidP="005F4372">
      <w:pPr>
        <w:rPr>
          <w:ins w:id="8306" w:author="Ryan Beck" w:date="2023-03-08T15: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20E3742" w14:textId="77777777" w:rsidTr="008641FD">
        <w:trPr>
          <w:ins w:id="8307" w:author="Ryan Beck" w:date="2023-03-08T15:39:00Z"/>
        </w:trPr>
        <w:tc>
          <w:tcPr>
            <w:tcW w:w="3337" w:type="dxa"/>
            <w:tcBorders>
              <w:top w:val="nil"/>
              <w:left w:val="nil"/>
              <w:bottom w:val="nil"/>
              <w:right w:val="nil"/>
            </w:tcBorders>
            <w:shd w:val="clear" w:color="auto" w:fill="auto"/>
          </w:tcPr>
          <w:p w14:paraId="6EE5CA87" w14:textId="77777777" w:rsidR="005F4372" w:rsidRDefault="005F4372" w:rsidP="005F4372">
            <w:pPr>
              <w:pStyle w:val="ListParagraph"/>
              <w:numPr>
                <w:ilvl w:val="0"/>
                <w:numId w:val="180"/>
              </w:numPr>
              <w:contextualSpacing/>
              <w:rPr>
                <w:ins w:id="8308" w:author="Ryan Beck" w:date="2023-03-08T15:39:00Z"/>
                <w:lang w:eastAsia="zh-CN"/>
              </w:rPr>
            </w:pPr>
            <w:ins w:id="8309" w:author="Ryan Beck" w:date="2023-03-08T15:39:00Z">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6A2A0DC3" wp14:editId="6A5EF171">
                    <wp:extent cx="969180" cy="474764"/>
                    <wp:effectExtent l="0" t="0" r="254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0"/>
                            <a:stretch>
                              <a:fillRect/>
                            </a:stretch>
                          </pic:blipFill>
                          <pic:spPr>
                            <a:xfrm>
                              <a:off x="0" y="0"/>
                              <a:ext cx="993194" cy="486527"/>
                            </a:xfrm>
                            <a:prstGeom prst="rect">
                              <a:avLst/>
                            </a:prstGeom>
                          </pic:spPr>
                        </pic:pic>
                      </a:graphicData>
                    </a:graphic>
                  </wp:inline>
                </w:drawing>
              </w:r>
              <w:r>
                <w:rPr>
                  <w:lang w:eastAsia="zh-CN"/>
                </w:rPr>
                <w:t xml:space="preserve"> button.</w:t>
              </w:r>
            </w:ins>
          </w:p>
          <w:p w14:paraId="009782E0" w14:textId="77777777" w:rsidR="005F4372" w:rsidRDefault="005F4372" w:rsidP="008641FD">
            <w:pPr>
              <w:rPr>
                <w:ins w:id="8310" w:author="Ryan Beck" w:date="2023-03-08T15:39:00Z"/>
                <w:lang w:eastAsia="zh-CN"/>
              </w:rPr>
            </w:pPr>
          </w:p>
          <w:p w14:paraId="4F847928" w14:textId="77777777" w:rsidR="005F4372" w:rsidRPr="00423EFF" w:rsidRDefault="005F4372" w:rsidP="008641FD">
            <w:pPr>
              <w:ind w:left="360"/>
              <w:rPr>
                <w:ins w:id="8311" w:author="Ryan Beck" w:date="2023-03-08T15:39:00Z"/>
              </w:rPr>
            </w:pPr>
            <w:ins w:id="8312" w:author="Ryan Beck" w:date="2023-03-08T15:39:00Z">
              <w:r>
                <w:t>The software will clear the alarm and keep the displayed barcode in the queue, to be assigned to the next real board.</w:t>
              </w:r>
            </w:ins>
          </w:p>
        </w:tc>
        <w:tc>
          <w:tcPr>
            <w:tcW w:w="6030" w:type="dxa"/>
            <w:tcBorders>
              <w:top w:val="nil"/>
              <w:left w:val="nil"/>
              <w:bottom w:val="nil"/>
              <w:right w:val="nil"/>
            </w:tcBorders>
            <w:shd w:val="clear" w:color="auto" w:fill="auto"/>
          </w:tcPr>
          <w:p w14:paraId="2828CCB3" w14:textId="77777777" w:rsidR="005F4372" w:rsidRDefault="005F4372" w:rsidP="008641FD">
            <w:pPr>
              <w:jc w:val="center"/>
              <w:rPr>
                <w:ins w:id="8313" w:author="Ryan Beck" w:date="2023-03-08T15:39:00Z"/>
              </w:rPr>
            </w:pPr>
          </w:p>
          <w:p w14:paraId="4041B3D0" w14:textId="77777777" w:rsidR="005F4372" w:rsidRDefault="005F4372" w:rsidP="008641FD">
            <w:pPr>
              <w:rPr>
                <w:ins w:id="8314" w:author="Ryan Beck" w:date="2023-03-08T15:39:00Z"/>
              </w:rPr>
            </w:pPr>
            <w:ins w:id="8315" w:author="Ryan Beck" w:date="2023-03-08T15:39:00Z">
              <w:r w:rsidRPr="00B849E2">
                <w:rPr>
                  <w:noProof/>
                </w:rPr>
                <w:drawing>
                  <wp:inline distT="0" distB="0" distL="0" distR="0" wp14:anchorId="576162B4" wp14:editId="734B6728">
                    <wp:extent cx="3685899" cy="2373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ins>
          </w:p>
          <w:p w14:paraId="339C02A9" w14:textId="77777777" w:rsidR="005F4372" w:rsidRDefault="005F4372" w:rsidP="008641FD">
            <w:pPr>
              <w:rPr>
                <w:ins w:id="8316" w:author="Ryan Beck" w:date="2023-03-08T15:39:00Z"/>
              </w:rPr>
            </w:pPr>
          </w:p>
          <w:p w14:paraId="031EEDE8" w14:textId="77777777" w:rsidR="005F4372" w:rsidRDefault="005F4372" w:rsidP="008641FD">
            <w:pPr>
              <w:rPr>
                <w:ins w:id="8317" w:author="Ryan Beck" w:date="2023-03-08T15:39:00Z"/>
              </w:rPr>
            </w:pPr>
          </w:p>
          <w:p w14:paraId="54998EF5" w14:textId="6351B6F2" w:rsidR="00AB1C5F" w:rsidRPr="00423EFF" w:rsidRDefault="00AB1C5F" w:rsidP="008641FD">
            <w:pPr>
              <w:rPr>
                <w:ins w:id="8318" w:author="Ryan Beck" w:date="2023-03-08T15:39:00Z"/>
              </w:rPr>
            </w:pPr>
          </w:p>
        </w:tc>
      </w:tr>
    </w:tbl>
    <w:p w14:paraId="484718D3" w14:textId="1D001850" w:rsidR="005F1B1B" w:rsidRPr="00CE6BCE" w:rsidDel="006840AE" w:rsidRDefault="005F1B1B" w:rsidP="00656E22">
      <w:pPr>
        <w:pStyle w:val="Heading1"/>
        <w:rPr>
          <w:del w:id="8319" w:author="Ryan Beck" w:date="2023-03-08T16:14:00Z"/>
        </w:rPr>
        <w:pPrChange w:id="8320" w:author="Dieu Nguyen" w:date="2023-03-24T16:46:00Z">
          <w:pPr/>
        </w:pPrChange>
      </w:pPr>
    </w:p>
    <w:p w14:paraId="5CF6A248" w14:textId="77777777" w:rsidR="00860434" w:rsidRDefault="00401C4C" w:rsidP="00656E22">
      <w:pPr>
        <w:pStyle w:val="Heading1"/>
        <w:rPr>
          <w:rStyle w:val="Heading1Char"/>
          <w:b/>
        </w:rPr>
      </w:pPr>
      <w:bookmarkStart w:id="8321" w:name="_Light_Tower_Operation"/>
      <w:bookmarkStart w:id="8322" w:name="_Light_Tower"/>
      <w:bookmarkStart w:id="8323" w:name="_Toc469335087"/>
      <w:bookmarkStart w:id="8324" w:name="_Toc504120517"/>
      <w:bookmarkStart w:id="8325" w:name="_Toc527644497"/>
      <w:bookmarkStart w:id="8326" w:name="_Toc528599596"/>
      <w:bookmarkStart w:id="8327" w:name="_Toc17993633"/>
      <w:bookmarkStart w:id="8328" w:name="_Toc37267354"/>
      <w:bookmarkStart w:id="8329" w:name="_Toc67395400"/>
      <w:bookmarkStart w:id="8330" w:name="_Toc83652175"/>
      <w:bookmarkStart w:id="8331" w:name="_Toc98507886"/>
      <w:bookmarkStart w:id="8332" w:name="_Toc98516774"/>
      <w:bookmarkStart w:id="8333" w:name="_Toc115682081"/>
      <w:bookmarkStart w:id="8334" w:name="_Toc130195682"/>
      <w:bookmarkStart w:id="8335" w:name="_Toc130335882"/>
      <w:bookmarkEnd w:id="8113"/>
      <w:bookmarkEnd w:id="8114"/>
      <w:bookmarkEnd w:id="8321"/>
      <w:bookmarkEnd w:id="8322"/>
      <w:r>
        <w:lastRenderedPageBreak/>
        <w:t>Light Tower</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656E22">
      <w:pPr>
        <w:pStyle w:val="Heading2"/>
      </w:pPr>
      <w:bookmarkStart w:id="8336" w:name="_Toc469335088"/>
      <w:bookmarkStart w:id="8337" w:name="_Toc504120518"/>
      <w:bookmarkStart w:id="8338" w:name="_Toc527644498"/>
      <w:bookmarkStart w:id="8339" w:name="_Toc528599597"/>
      <w:bookmarkStart w:id="8340" w:name="_Toc17993634"/>
      <w:bookmarkStart w:id="8341" w:name="_Toc37267355"/>
      <w:bookmarkStart w:id="8342" w:name="_Toc67395401"/>
      <w:bookmarkStart w:id="8343" w:name="_Toc83652176"/>
      <w:bookmarkStart w:id="8344" w:name="_Toc98507887"/>
      <w:bookmarkStart w:id="8345" w:name="_Toc98516775"/>
      <w:bookmarkStart w:id="8346" w:name="_Toc115682082"/>
      <w:bookmarkStart w:id="8347" w:name="_Toc130195683"/>
      <w:bookmarkStart w:id="8348" w:name="_Toc130335883"/>
      <w:r>
        <w:t>Standard Light Tower</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656E22">
      <w:pPr>
        <w:pStyle w:val="Heading2"/>
      </w:pPr>
      <w:bookmarkStart w:id="8349" w:name="_Toc469335089"/>
      <w:bookmarkStart w:id="8350" w:name="_Toc504120519"/>
      <w:bookmarkStart w:id="8351" w:name="_Toc527644499"/>
      <w:bookmarkStart w:id="8352" w:name="_Toc528599598"/>
      <w:bookmarkStart w:id="8353" w:name="_Toc17993635"/>
      <w:bookmarkStart w:id="8354" w:name="_Toc37267356"/>
      <w:bookmarkStart w:id="8355" w:name="_Toc67395402"/>
      <w:bookmarkStart w:id="8356" w:name="_Toc83652177"/>
      <w:bookmarkStart w:id="8357" w:name="_Toc98507888"/>
      <w:bookmarkStart w:id="8358" w:name="_Toc98516776"/>
      <w:bookmarkStart w:id="8359" w:name="_Toc115682083"/>
      <w:bookmarkStart w:id="8360" w:name="_Toc130195684"/>
      <w:bookmarkStart w:id="8361" w:name="_Toc130335884"/>
      <w:r>
        <w:t>3 Color USB Light Tower</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5BA9E3FD" w14:textId="4EFFD950"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6B73D845">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F31A50">
      <w:pPr>
        <w:pStyle w:val="Heading3"/>
      </w:pPr>
      <w:bookmarkStart w:id="8362" w:name="_Toc469335090"/>
      <w:bookmarkStart w:id="8363" w:name="_Toc504120520"/>
      <w:bookmarkStart w:id="8364" w:name="_Toc527644500"/>
      <w:bookmarkStart w:id="8365" w:name="_Toc528599599"/>
      <w:bookmarkStart w:id="8366" w:name="_Toc17993636"/>
      <w:bookmarkStart w:id="8367" w:name="_Toc37267357"/>
      <w:bookmarkStart w:id="8368" w:name="_Toc67395403"/>
      <w:bookmarkStart w:id="8369" w:name="_Toc83652178"/>
      <w:bookmarkStart w:id="8370" w:name="_Toc98507889"/>
      <w:bookmarkStart w:id="8371" w:name="_Toc98516777"/>
      <w:bookmarkStart w:id="8372" w:name="_Toc115682084"/>
      <w:bookmarkStart w:id="8373" w:name="_Toc130195685"/>
      <w:r>
        <w:t>LED Light Status</w:t>
      </w:r>
      <w:bookmarkEnd w:id="8362"/>
      <w:bookmarkEnd w:id="8363"/>
      <w:bookmarkEnd w:id="8364"/>
      <w:bookmarkEnd w:id="8365"/>
      <w:bookmarkEnd w:id="8366"/>
      <w:bookmarkEnd w:id="8367"/>
      <w:bookmarkEnd w:id="8368"/>
      <w:bookmarkEnd w:id="8369"/>
      <w:bookmarkEnd w:id="8370"/>
      <w:bookmarkEnd w:id="8371"/>
      <w:bookmarkEnd w:id="8372"/>
      <w:bookmarkEnd w:id="8373"/>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0C3A34B4"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56E22">
      <w:pPr>
        <w:pStyle w:val="Heading1"/>
      </w:pPr>
      <w:bookmarkStart w:id="8374" w:name="_Toc469334812"/>
      <w:bookmarkStart w:id="8375" w:name="_Toc504148853"/>
      <w:bookmarkStart w:id="8376" w:name="_Toc528599320"/>
      <w:bookmarkStart w:id="8377" w:name="_Toc17993361"/>
      <w:bookmarkStart w:id="8378" w:name="_Toc19132387"/>
      <w:bookmarkStart w:id="8379" w:name="_Toc37267079"/>
      <w:bookmarkStart w:id="8380" w:name="_Toc52448115"/>
      <w:bookmarkStart w:id="8381" w:name="_Toc67395116"/>
      <w:bookmarkStart w:id="8382" w:name="_Toc83651891"/>
      <w:bookmarkStart w:id="8383" w:name="_Toc98507459"/>
      <w:bookmarkStart w:id="8384" w:name="_Toc98516487"/>
      <w:bookmarkStart w:id="8385" w:name="_Toc115681800"/>
      <w:bookmarkStart w:id="8386" w:name="_Toc128468228"/>
      <w:bookmarkStart w:id="8387" w:name="_Toc130194108"/>
      <w:bookmarkStart w:id="8388" w:name="_Toc130194421"/>
      <w:bookmarkStart w:id="8389" w:name="_Toc130195686"/>
      <w:bookmarkStart w:id="8390" w:name="_Toc130335885"/>
      <w:r w:rsidRPr="00646FC2">
        <w:rPr>
          <w:rStyle w:val="Heading1Char"/>
          <w:b/>
        </w:rPr>
        <w:lastRenderedPageBreak/>
        <w:t xml:space="preserve">Appendix A: </w:t>
      </w:r>
      <w:bookmarkStart w:id="8391" w:name="_Toc486307496"/>
      <w:bookmarkStart w:id="8392" w:name="_Toc486325588"/>
      <w:bookmarkStart w:id="8393" w:name="_Toc488490458"/>
      <w:bookmarkStart w:id="8394" w:name="_Toc119468204"/>
      <w:r w:rsidRPr="00646FC2">
        <w:rPr>
          <w:rStyle w:val="Heading1Char"/>
          <w:b/>
        </w:rPr>
        <w:t>The Process Window Index</w:t>
      </w:r>
      <w:bookmarkEnd w:id="7629"/>
      <w:bookmarkEnd w:id="7630"/>
      <w:bookmarkEnd w:id="7631"/>
      <w:bookmarkEnd w:id="7632"/>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8395" w:name="_Toc176001821"/>
      <w:bookmarkStart w:id="8396" w:name="_Toc469334813"/>
    </w:p>
    <w:p w14:paraId="57A72437" w14:textId="77777777" w:rsidR="00281EA2" w:rsidRPr="002D78E7" w:rsidRDefault="00281EA2" w:rsidP="00656E22">
      <w:pPr>
        <w:pStyle w:val="Heading2"/>
      </w:pPr>
      <w:bookmarkStart w:id="8397" w:name="_Toc504148854"/>
      <w:bookmarkStart w:id="8398" w:name="_Toc528599321"/>
      <w:bookmarkStart w:id="8399" w:name="_Toc17993362"/>
      <w:bookmarkStart w:id="8400" w:name="_Toc19132388"/>
      <w:bookmarkStart w:id="8401" w:name="_Toc37267080"/>
      <w:bookmarkStart w:id="8402" w:name="_Toc52448116"/>
      <w:bookmarkStart w:id="8403" w:name="_Toc67395117"/>
      <w:bookmarkStart w:id="8404" w:name="_Toc83651892"/>
      <w:bookmarkStart w:id="8405" w:name="_Toc98507460"/>
      <w:bookmarkStart w:id="8406" w:name="_Toc98516488"/>
      <w:bookmarkStart w:id="8407" w:name="_Toc115681801"/>
      <w:bookmarkStart w:id="8408" w:name="_Toc128468229"/>
      <w:bookmarkStart w:id="8409" w:name="_Toc130194109"/>
      <w:bookmarkStart w:id="8410" w:name="_Toc130194422"/>
      <w:bookmarkStart w:id="8411" w:name="_Toc130195687"/>
      <w:bookmarkStart w:id="8412" w:name="_Toc130335886"/>
      <w:r w:rsidRPr="002D78E7">
        <w:t>The Problem</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656E22">
      <w:pPr>
        <w:pStyle w:val="Heading2"/>
      </w:pPr>
      <w:bookmarkStart w:id="8413" w:name="_Toc176001822"/>
      <w:bookmarkStart w:id="8414" w:name="_Toc469334814"/>
      <w:bookmarkStart w:id="8415" w:name="_Toc504148855"/>
      <w:bookmarkStart w:id="8416" w:name="_Toc528599322"/>
      <w:bookmarkStart w:id="8417" w:name="_Toc17993363"/>
      <w:bookmarkStart w:id="8418" w:name="_Toc19132389"/>
      <w:bookmarkStart w:id="8419" w:name="_Toc37267081"/>
      <w:bookmarkStart w:id="8420" w:name="_Toc52448117"/>
      <w:bookmarkStart w:id="8421" w:name="_Toc67395118"/>
      <w:bookmarkStart w:id="8422" w:name="_Toc83651893"/>
      <w:bookmarkStart w:id="8423" w:name="_Toc98507461"/>
      <w:bookmarkStart w:id="8424" w:name="_Toc98516489"/>
      <w:bookmarkStart w:id="8425" w:name="_Toc115681802"/>
      <w:bookmarkStart w:id="8426" w:name="_Toc128468230"/>
      <w:bookmarkStart w:id="8427" w:name="_Toc130194110"/>
      <w:bookmarkStart w:id="8428" w:name="_Toc130194423"/>
      <w:bookmarkStart w:id="8429" w:name="_Toc130195688"/>
      <w:bookmarkStart w:id="8430" w:name="_Toc130335887"/>
      <w:r>
        <w:t>Define</w:t>
      </w:r>
      <w:r w:rsidR="00281EA2" w:rsidRPr="002D78E7">
        <w:t xml:space="preserve"> the Process Window Index</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60B8EB73" w:rsidR="002D78E7" w:rsidRDefault="002D78E7" w:rsidP="00281EA2">
            <w:r w:rsidRPr="00B1186A">
              <w:t>The Process Window Index is a measure of how well a profile fits within user defined process limits</w:t>
            </w:r>
            <w:del w:id="8431" w:author="Dieu Nguyen" w:date="2023-03-25T11:00:00Z">
              <w:r w:rsidRPr="00B1186A" w:rsidDel="00EE60AD">
                <w:delText xml:space="preserve">.  See </w:delText>
              </w:r>
              <w:r w:rsidR="00C31F38" w:rsidDel="00EE60AD">
                <w:fldChar w:fldCharType="begin"/>
              </w:r>
              <w:r w:rsidR="00C31F38" w:rsidDel="00EE60AD">
                <w:delInstrText>REF _Ref173159105  \* MERGEFORMAT</w:delInstrText>
              </w:r>
              <w:r w:rsidR="00C31F38" w:rsidDel="00EE60AD">
                <w:fldChar w:fldCharType="separate"/>
              </w:r>
              <w:r w:rsidR="002408AF" w:rsidRPr="002408AF" w:rsidDel="00EE60AD">
                <w:delText xml:space="preserve">Figure </w:delText>
              </w:r>
              <w:r w:rsidR="002408AF" w:rsidRPr="002408AF" w:rsidDel="00EE60AD">
                <w:rPr>
                  <w:noProof/>
                </w:rPr>
                <w:delText>166</w:delText>
              </w:r>
              <w:r w:rsidR="00C31F38" w:rsidDel="00EE60AD">
                <w:rPr>
                  <w:noProof/>
                </w:rPr>
                <w:fldChar w:fldCharType="end"/>
              </w:r>
              <w:r w:rsidRPr="00B1186A" w:rsidDel="00EE60AD">
                <w:delText>.</w:delText>
              </w:r>
            </w:del>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563CCAC6">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62"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40BC544A" w:rsidR="002D78E7" w:rsidRPr="00AF1D5A" w:rsidRDefault="002D78E7" w:rsidP="00AF1D5A">
            <w:pPr>
              <w:jc w:val="center"/>
              <w:rPr>
                <w:rFonts w:ascii="Arial" w:hAnsi="Arial" w:cs="Arial"/>
                <w:sz w:val="16"/>
                <w:szCs w:val="16"/>
              </w:rPr>
            </w:pPr>
            <w:bookmarkStart w:id="8432"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66</w:t>
            </w:r>
            <w:r w:rsidRPr="00AF1D5A">
              <w:rPr>
                <w:rFonts w:ascii="Arial" w:hAnsi="Arial" w:cs="Arial"/>
                <w:sz w:val="16"/>
                <w:szCs w:val="16"/>
              </w:rPr>
              <w:fldChar w:fldCharType="end"/>
            </w:r>
            <w:bookmarkEnd w:id="8432"/>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0C8C0FA5" w:rsidR="002D78E7" w:rsidRPr="00B1186A" w:rsidDel="00331EB8" w:rsidRDefault="002D78E7" w:rsidP="002D78E7">
            <w:pPr>
              <w:rPr>
                <w:del w:id="8433" w:author="Ryan Beck" w:date="2023-03-20T08:53:00Z"/>
              </w:rPr>
            </w:pPr>
          </w:p>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753BE392">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63"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5387B9D2" w:rsidR="002D78E7" w:rsidRPr="00AF1D5A" w:rsidRDefault="002D78E7" w:rsidP="00AF1D5A">
            <w:pPr>
              <w:jc w:val="center"/>
              <w:rPr>
                <w:rFonts w:ascii="Arial" w:hAnsi="Arial" w:cs="Arial"/>
                <w:sz w:val="16"/>
                <w:szCs w:val="16"/>
              </w:rPr>
            </w:pPr>
            <w:bookmarkStart w:id="843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2408AF">
              <w:rPr>
                <w:rFonts w:ascii="Arial" w:hAnsi="Arial" w:cs="Arial"/>
                <w:noProof/>
                <w:sz w:val="16"/>
                <w:szCs w:val="16"/>
              </w:rPr>
              <w:t>167</w:t>
            </w:r>
            <w:r w:rsidRPr="00AF1D5A">
              <w:rPr>
                <w:rFonts w:ascii="Arial" w:hAnsi="Arial" w:cs="Arial"/>
                <w:sz w:val="16"/>
                <w:szCs w:val="16"/>
              </w:rPr>
              <w:fldChar w:fldCharType="end"/>
            </w:r>
            <w:bookmarkEnd w:id="843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40CD1004" w:rsidR="00281EA2" w:rsidRPr="00B1186A" w:rsidRDefault="00331EB8" w:rsidP="00281EA2">
      <w:ins w:id="8435" w:author="Ryan Beck" w:date="2023-03-20T08:53:00Z">
        <w:r>
          <w:t>The figure above</w:t>
        </w:r>
        <w:r w:rsidR="0049035D">
          <w:t xml:space="preserve"> </w:t>
        </w:r>
      </w:ins>
      <w:del w:id="8436" w:author="Ryan Beck" w:date="2023-03-20T08:53:00Z">
        <w:r w:rsidR="00281EA2" w:rsidRPr="00B1186A" w:rsidDel="00331EB8">
          <w:fldChar w:fldCharType="begin"/>
        </w:r>
        <w:r w:rsidR="00281EA2" w:rsidRPr="00B1186A" w:rsidDel="00331EB8">
          <w:delInstrText xml:space="preserve"> REF _Ref173159125 </w:delInstrText>
        </w:r>
        <w:r w:rsidR="00B1186A" w:rsidRPr="00B1186A" w:rsidDel="00331EB8">
          <w:delInstrText xml:space="preserve"> \* MERGEFORMAT </w:delInstrText>
        </w:r>
        <w:r w:rsidR="00281EA2" w:rsidRPr="00B1186A" w:rsidDel="00331EB8">
          <w:fldChar w:fldCharType="separate"/>
        </w:r>
        <w:r w:rsidR="002408AF" w:rsidRPr="002408AF" w:rsidDel="00331EB8">
          <w:delText xml:space="preserve">Figure </w:delText>
        </w:r>
        <w:r w:rsidR="002408AF" w:rsidRPr="002408AF" w:rsidDel="00331EB8">
          <w:rPr>
            <w:noProof/>
          </w:rPr>
          <w:delText>167</w:delText>
        </w:r>
        <w:r w:rsidR="00281EA2" w:rsidRPr="00B1186A" w:rsidDel="00331EB8">
          <w:fldChar w:fldCharType="end"/>
        </w:r>
        <w:r w:rsidR="00281EA2" w:rsidRPr="00B1186A" w:rsidDel="00331EB8">
          <w:delText xml:space="preserve"> </w:delText>
        </w:r>
      </w:del>
      <w:r w:rsidR="00281EA2" w:rsidRPr="00B1186A">
        <w:t>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57F449BA"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w:t>
      </w:r>
      <w:ins w:id="8437" w:author="Ryan Beck" w:date="2023-03-20T13:21:00Z">
        <w:r w:rsidR="009F321A">
          <w:t xml:space="preserve">Below </w:t>
        </w:r>
      </w:ins>
      <w:del w:id="8438" w:author="Ryan Beck" w:date="2023-03-20T13:21:00Z">
        <w:r w:rsidRPr="00B1186A" w:rsidDel="009F321A">
          <w:delText xml:space="preserve">Note that </w:delText>
        </w:r>
        <w:r w:rsidRPr="00B1186A" w:rsidDel="007778C3">
          <w:fldChar w:fldCharType="begin"/>
        </w:r>
        <w:r w:rsidRPr="00B1186A" w:rsidDel="007778C3">
          <w:delInstrText xml:space="preserve"> REF _Ref173159248 </w:delInstrText>
        </w:r>
        <w:r w:rsidR="00B1186A" w:rsidRPr="00B1186A" w:rsidDel="007778C3">
          <w:delInstrText xml:space="preserve"> \* MERGEFORMAT </w:delInstrText>
        </w:r>
        <w:r w:rsidRPr="00B1186A" w:rsidDel="007778C3">
          <w:fldChar w:fldCharType="separate"/>
        </w:r>
        <w:r w:rsidR="002408AF" w:rsidRPr="00B1186A" w:rsidDel="007778C3">
          <w:delText xml:space="preserve">Figure </w:delText>
        </w:r>
        <w:r w:rsidR="002408AF" w:rsidDel="007778C3">
          <w:rPr>
            <w:noProof/>
          </w:rPr>
          <w:delText>168</w:delText>
        </w:r>
        <w:r w:rsidRPr="00B1186A" w:rsidDel="007778C3">
          <w:fldChar w:fldCharType="end"/>
        </w:r>
        <w:r w:rsidR="00865B8D" w:rsidDel="007778C3">
          <w:delText xml:space="preserve"> </w:delText>
        </w:r>
      </w:del>
      <w:r w:rsidR="00865B8D">
        <w:t>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1596497C">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64"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06D571BA" w:rsidR="00281EA2" w:rsidRPr="00B1186A" w:rsidRDefault="00281EA2" w:rsidP="00F5043F">
      <w:pPr>
        <w:pStyle w:val="Caption"/>
      </w:pPr>
      <w:bookmarkStart w:id="8439"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8</w:t>
      </w:r>
      <w:r w:rsidR="00B41E3E">
        <w:rPr>
          <w:noProof/>
        </w:rPr>
        <w:fldChar w:fldCharType="end"/>
      </w:r>
      <w:bookmarkEnd w:id="8439"/>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656E22">
      <w:pPr>
        <w:pStyle w:val="Heading2"/>
      </w:pPr>
      <w:bookmarkStart w:id="8440" w:name="_Toc176001823"/>
      <w:bookmarkStart w:id="8441" w:name="_Toc469334815"/>
      <w:bookmarkStart w:id="8442" w:name="_Toc504148856"/>
      <w:bookmarkStart w:id="8443" w:name="_Toc528599323"/>
      <w:bookmarkStart w:id="8444" w:name="_Toc17993364"/>
      <w:bookmarkStart w:id="8445" w:name="_Toc19132390"/>
      <w:bookmarkStart w:id="8446" w:name="_Toc37267082"/>
      <w:bookmarkStart w:id="8447" w:name="_Toc52448118"/>
      <w:bookmarkStart w:id="8448" w:name="_Toc67395119"/>
      <w:bookmarkStart w:id="8449" w:name="_Toc83651894"/>
      <w:bookmarkStart w:id="8450" w:name="_Toc98507462"/>
      <w:bookmarkStart w:id="8451" w:name="_Toc98516490"/>
      <w:bookmarkStart w:id="8452" w:name="_Toc115681803"/>
      <w:bookmarkStart w:id="8453" w:name="_Toc128468231"/>
      <w:bookmarkStart w:id="8454" w:name="_Toc130194111"/>
      <w:bookmarkStart w:id="8455" w:name="_Toc130194424"/>
      <w:bookmarkStart w:id="8456" w:name="_Toc130195689"/>
      <w:bookmarkStart w:id="8457" w:name="_Toc130335888"/>
      <w:r>
        <w:t>Calculate</w:t>
      </w:r>
      <w:r w:rsidR="00281EA2" w:rsidRPr="002D78E7">
        <w:t xml:space="preserve"> the PWI</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4C6E711D" w14:textId="77777777" w:rsidR="00281EA2" w:rsidRPr="00B1186A" w:rsidRDefault="00281EA2" w:rsidP="00281EA2">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18DCDD3">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3C75D763"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2408AF">
        <w:rPr>
          <w:noProof/>
        </w:rPr>
        <w:t>169</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pPr>
        <w:ind w:firstLine="720"/>
        <w:rPr>
          <w:color w:val="FF0000"/>
        </w:rPr>
        <w:pPrChange w:id="8458" w:author="Ryan Beck" w:date="2023-03-20T08:54:00Z">
          <w:pPr/>
        </w:pPrChange>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656E22">
      <w:pPr>
        <w:pStyle w:val="Heading2"/>
      </w:pPr>
      <w:bookmarkStart w:id="8459" w:name="_Toc176001824"/>
      <w:r>
        <w:br w:type="page"/>
      </w:r>
      <w:bookmarkStart w:id="8460" w:name="_Toc469334816"/>
      <w:bookmarkStart w:id="8461" w:name="_Toc504148857"/>
      <w:bookmarkStart w:id="8462" w:name="_Toc528599324"/>
      <w:bookmarkStart w:id="8463" w:name="_Toc17993365"/>
      <w:bookmarkStart w:id="8464" w:name="_Toc19132391"/>
      <w:bookmarkStart w:id="8465" w:name="_Toc37267083"/>
      <w:bookmarkStart w:id="8466" w:name="_Toc52448119"/>
      <w:bookmarkStart w:id="8467" w:name="_Toc67395120"/>
      <w:bookmarkStart w:id="8468" w:name="_Toc83651895"/>
      <w:bookmarkStart w:id="8469" w:name="_Toc98507463"/>
      <w:bookmarkStart w:id="8470" w:name="_Toc98516491"/>
      <w:bookmarkStart w:id="8471" w:name="_Toc115681804"/>
      <w:bookmarkStart w:id="8472" w:name="_Toc128468232"/>
      <w:bookmarkStart w:id="8473" w:name="_Toc130194112"/>
      <w:bookmarkStart w:id="8474" w:name="_Toc130194425"/>
      <w:bookmarkStart w:id="8475" w:name="_Toc130195690"/>
      <w:bookmarkStart w:id="8476" w:name="_Toc130335889"/>
      <w:r w:rsidR="00281EA2" w:rsidRPr="002D78E7">
        <w:lastRenderedPageBreak/>
        <w:t>Benefits of Ranking Thermal Profile Performance</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6D86D4B1"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2408AF" w:rsidRPr="00B1186A">
        <w:t xml:space="preserve">Table </w:t>
      </w:r>
      <w:r w:rsidR="002408AF">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2408AF" w:rsidRPr="00B1186A">
        <w:t xml:space="preserve">Table </w:t>
      </w:r>
      <w:r w:rsidR="002408AF">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6050DC0E" w:rsidR="00281EA2" w:rsidRPr="00B1186A" w:rsidRDefault="00281EA2" w:rsidP="00F5043F">
      <w:pPr>
        <w:pStyle w:val="Caption"/>
      </w:pPr>
      <w:bookmarkStart w:id="8477"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2408AF">
        <w:rPr>
          <w:noProof/>
        </w:rPr>
        <w:t>6</w:t>
      </w:r>
      <w:r w:rsidR="00B41E3E">
        <w:rPr>
          <w:noProof/>
        </w:rPr>
        <w:fldChar w:fldCharType="end"/>
      </w:r>
      <w:bookmarkEnd w:id="8477"/>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8478" w:name="_Toc176001825"/>
      <w:bookmarkStart w:id="8479" w:name="_Toc469334817"/>
    </w:p>
    <w:p w14:paraId="29058710" w14:textId="77777777" w:rsidR="00281EA2" w:rsidRPr="002D78E7" w:rsidRDefault="00281EA2" w:rsidP="00656E22">
      <w:pPr>
        <w:pStyle w:val="Heading2"/>
      </w:pPr>
      <w:bookmarkStart w:id="8480" w:name="_Toc504148858"/>
      <w:bookmarkStart w:id="8481" w:name="_Toc528599325"/>
      <w:bookmarkStart w:id="8482" w:name="_Toc17993366"/>
      <w:bookmarkStart w:id="8483" w:name="_Toc19132392"/>
      <w:bookmarkStart w:id="8484" w:name="_Toc37267084"/>
      <w:bookmarkStart w:id="8485" w:name="_Toc52448120"/>
      <w:bookmarkStart w:id="8486" w:name="_Toc67395121"/>
      <w:bookmarkStart w:id="8487" w:name="_Toc83651896"/>
      <w:bookmarkStart w:id="8488" w:name="_Toc98507464"/>
      <w:bookmarkStart w:id="8489" w:name="_Toc98516492"/>
      <w:bookmarkStart w:id="8490" w:name="_Toc115681805"/>
      <w:bookmarkStart w:id="8491" w:name="_Toc128468233"/>
      <w:bookmarkStart w:id="8492" w:name="_Toc130194113"/>
      <w:bookmarkStart w:id="8493" w:name="_Toc130194426"/>
      <w:bookmarkStart w:id="8494" w:name="_Toc130195691"/>
      <w:bookmarkStart w:id="8495" w:name="_Toc130335890"/>
      <w:r w:rsidRPr="002D78E7">
        <w:t>Conclusion</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2FC8E9D2" w:rsidR="007C3C18" w:rsidRPr="00646FC2" w:rsidRDefault="007C3C18" w:rsidP="00656E22">
      <w:pPr>
        <w:pStyle w:val="Heading1"/>
      </w:pPr>
      <w:bookmarkStart w:id="8496" w:name="_Toc353195481"/>
      <w:bookmarkStart w:id="8497" w:name="_Toc358296423"/>
      <w:bookmarkStart w:id="8498" w:name="_Toc358298588"/>
      <w:bookmarkStart w:id="8499" w:name="_Toc469334818"/>
      <w:bookmarkStart w:id="8500" w:name="_Toc504148859"/>
      <w:bookmarkStart w:id="8501" w:name="_Toc528599326"/>
      <w:bookmarkStart w:id="8502" w:name="_Toc17993367"/>
      <w:bookmarkStart w:id="8503" w:name="_Toc19132393"/>
      <w:bookmarkStart w:id="8504" w:name="_Toc37267085"/>
      <w:bookmarkStart w:id="8505" w:name="_Toc52448121"/>
      <w:bookmarkStart w:id="8506" w:name="_Toc67395122"/>
      <w:bookmarkStart w:id="8507" w:name="_Toc83651897"/>
      <w:bookmarkStart w:id="8508" w:name="_Toc98507465"/>
      <w:bookmarkStart w:id="8509" w:name="_Toc98516493"/>
      <w:bookmarkStart w:id="8510" w:name="_Toc115681806"/>
      <w:bookmarkStart w:id="8511" w:name="_Toc128468234"/>
      <w:bookmarkStart w:id="8512" w:name="_Toc130194114"/>
      <w:bookmarkStart w:id="8513" w:name="_Toc130194427"/>
      <w:bookmarkStart w:id="8514" w:name="_Toc130195692"/>
      <w:bookmarkStart w:id="8515" w:name="_Toc130335891"/>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w:t>
      </w:r>
      <w:r w:rsidR="006205E6" w:rsidRPr="00646FC2">
        <w:rPr>
          <w:rStyle w:val="Heading1Char"/>
          <w:b/>
        </w:rPr>
        <w:t>from</w:t>
      </w:r>
      <w:r w:rsidR="00530DA9" w:rsidRPr="00646FC2">
        <w:rPr>
          <w:rStyle w:val="Heading1Char"/>
          <w:b/>
        </w:rPr>
        <w:t xml:space="preserve">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656E22">
      <w:pPr>
        <w:pStyle w:val="Heading2"/>
      </w:pPr>
      <w:bookmarkStart w:id="8516" w:name="_Toc469334819"/>
      <w:bookmarkStart w:id="8517" w:name="_Toc504148860"/>
      <w:bookmarkStart w:id="8518" w:name="_Toc528599327"/>
      <w:bookmarkStart w:id="8519" w:name="_Toc17993368"/>
      <w:bookmarkStart w:id="8520" w:name="_Toc19132394"/>
      <w:bookmarkStart w:id="8521" w:name="_Toc37267086"/>
      <w:bookmarkStart w:id="8522" w:name="_Toc52448122"/>
      <w:bookmarkStart w:id="8523" w:name="_Toc67395123"/>
      <w:bookmarkStart w:id="8524" w:name="_Toc83651898"/>
      <w:bookmarkStart w:id="8525" w:name="_Toc98507466"/>
      <w:bookmarkStart w:id="8526" w:name="_Toc98516494"/>
      <w:bookmarkStart w:id="8527" w:name="_Toc115681807"/>
      <w:bookmarkStart w:id="8528" w:name="_Toc128468235"/>
      <w:bookmarkStart w:id="8529" w:name="_Toc130194115"/>
      <w:bookmarkStart w:id="8530" w:name="_Toc130194428"/>
      <w:bookmarkStart w:id="8531" w:name="_Toc130195693"/>
      <w:bookmarkStart w:id="8532" w:name="_Toc130335892"/>
      <w:r>
        <w:t>For Stand-alone Software I</w:t>
      </w:r>
      <w:r w:rsidR="00003ECC">
        <w:t>nstallations (</w:t>
      </w:r>
      <w:r>
        <w:t>N</w:t>
      </w:r>
      <w:r w:rsidR="00003ECC">
        <w:t xml:space="preserve">ot </w:t>
      </w:r>
      <w:r>
        <w:t>Communicating with O</w:t>
      </w:r>
      <w:r w:rsidR="00003ECC">
        <w:t>ve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When you go to start the predicted profile, click on the traffic light and the software will first ask if the oven is stabilized. Choose </w:t>
            </w:r>
            <w:r w:rsidRPr="00F50C55">
              <w:rPr>
                <w:b/>
                <w:bCs/>
                <w:rPrChange w:id="8533" w:author="Ryan Beck" w:date="2023-03-20T08:54:00Z">
                  <w:rPr/>
                </w:rPrChange>
              </w:rPr>
              <w:t>No</w:t>
            </w:r>
            <w:r w:rsidRPr="009B047B">
              <w:t>.</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781DDED5">
                  <wp:extent cx="3632200" cy="1250950"/>
                  <wp:effectExtent l="0" t="0" r="635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w:t>
            </w:r>
            <w:r w:rsidRPr="00F50C55">
              <w:rPr>
                <w:b/>
                <w:bCs/>
                <w:rPrChange w:id="8534" w:author="Ryan Beck" w:date="2023-03-20T08:54:00Z">
                  <w:rPr/>
                </w:rPrChange>
              </w:rPr>
              <w:t>No</w:t>
            </w:r>
            <w:r w:rsidRPr="009B047B">
              <w:t xml:space="preserve">.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2CFA80A6">
                  <wp:extent cx="3601843" cy="166551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The software will then display this message, letting you know that it will now start the “recalculation” process. </w:t>
            </w:r>
            <w:del w:id="8535" w:author="Ryan Beck" w:date="2023-03-20T08:54:00Z">
              <w:r w:rsidRPr="009B047B" w:rsidDel="00F50C55">
                <w:delText>(</w:delText>
              </w:r>
            </w:del>
            <w:r w:rsidRPr="00F50C55">
              <w:rPr>
                <w:b/>
                <w:bCs/>
                <w:rPrChange w:id="8536" w:author="Ryan Beck" w:date="2023-03-20T08:54:00Z">
                  <w:rPr/>
                </w:rPrChange>
              </w:rPr>
              <w:t>Note:</w:t>
            </w:r>
            <w:r w:rsidRPr="009B047B">
              <w:t xml:space="preserve"> on a stand-alone oven, you do not need to change the actual oven setpoints at this point</w:t>
            </w:r>
            <w:del w:id="8537" w:author="Ryan Beck" w:date="2023-03-20T08:54:00Z">
              <w:r w:rsidRPr="009B047B" w:rsidDel="00F50C55">
                <w:delText>).</w:delText>
              </w:r>
            </w:del>
            <w:r w:rsidRPr="009B047B">
              <w:t xml:space="preserve"> Click </w:t>
            </w:r>
            <w:r w:rsidRPr="00F50C55">
              <w:rPr>
                <w:b/>
                <w:bCs/>
                <w:rPrChange w:id="8538" w:author="Ryan Beck" w:date="2023-03-20T08:54:00Z">
                  <w:rPr/>
                </w:rPrChange>
              </w:rPr>
              <w:t>OK</w:t>
            </w:r>
            <w:r w:rsidRPr="009B047B">
              <w:t>.</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126301B">
                  <wp:extent cx="3617773" cy="1948543"/>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On this screen, change the zone setpoints to the actual temperature that the oven is able to maintain. After entering new setpoints, click the </w:t>
            </w:r>
            <w:r w:rsidRPr="00F50C55">
              <w:rPr>
                <w:b/>
                <w:bCs/>
                <w:rPrChange w:id="8539" w:author="Ryan Beck" w:date="2023-03-20T08:54:00Z">
                  <w:rPr/>
                </w:rPrChange>
              </w:rPr>
              <w:t xml:space="preserve">arrow forward </w:t>
            </w:r>
            <w:r w:rsidRPr="009B047B">
              <w:t>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51104071">
                  <wp:extent cx="3505200" cy="263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bring you to the Zone Setpoint and Zone Min/Max Temperatures screen. This is just to allow you to confirm that the Min/Max values that are entered are correct. Click the </w:t>
            </w:r>
            <w:r w:rsidRPr="00F50C55">
              <w:rPr>
                <w:b/>
                <w:bCs/>
                <w:rPrChange w:id="8540" w:author="Ryan Beck" w:date="2023-03-20T08:55:00Z">
                  <w:rPr/>
                </w:rPrChange>
              </w:rPr>
              <w:t>arrow forward</w:t>
            </w:r>
            <w:r w:rsidRPr="009B047B">
              <w:t xml:space="preserve">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77851793">
                  <wp:extent cx="3454400" cy="2603500"/>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Click </w:t>
            </w:r>
            <w:r w:rsidRPr="00F50C55">
              <w:rPr>
                <w:b/>
                <w:bCs/>
                <w:rPrChange w:id="8541" w:author="Ryan Beck" w:date="2023-03-20T08:55:00Z">
                  <w:rPr/>
                </w:rPrChange>
              </w:rPr>
              <w:t>OK</w:t>
            </w:r>
            <w:r w:rsidRPr="009B047B">
              <w:t xml:space="preserve">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47E64B27">
                  <wp:extent cx="3498850" cy="1473200"/>
                  <wp:effectExtent l="0" t="0" r="6350" b="0"/>
                  <wp:docPr id="443" name="Picture 443"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71">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2E76770A" w:rsidR="00003ECC" w:rsidRPr="009B047B" w:rsidRDefault="00003ECC" w:rsidP="00AF1D5A">
            <w:r w:rsidRPr="009B047B">
              <w:t xml:space="preserve">The software will now automatically change some of the default settings of the software, to settings that are more applicable to your specific oven, </w:t>
            </w:r>
            <w:del w:id="8542" w:author="Ryan Beck" w:date="2023-02-28T07:44:00Z">
              <w:r w:rsidRPr="009B047B" w:rsidDel="00831109">
                <w:delText>in regards to</w:delText>
              </w:r>
            </w:del>
            <w:ins w:id="8543" w:author="Ryan Beck" w:date="2023-02-28T07:44:00Z">
              <w:r w:rsidR="00831109" w:rsidRPr="009B047B">
                <w:t>in regard to</w:t>
              </w:r>
            </w:ins>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656E22">
      <w:pPr>
        <w:pStyle w:val="Heading2"/>
      </w:pPr>
      <w:bookmarkStart w:id="8544" w:name="_Toc469334820"/>
      <w:bookmarkStart w:id="8545" w:name="_Toc504148861"/>
      <w:bookmarkStart w:id="8546" w:name="_Toc528599328"/>
      <w:bookmarkStart w:id="8547" w:name="_Toc17993369"/>
      <w:bookmarkStart w:id="8548" w:name="_Toc19132395"/>
      <w:bookmarkStart w:id="8549" w:name="_Toc37267087"/>
      <w:bookmarkStart w:id="8550" w:name="_Toc52448123"/>
      <w:bookmarkStart w:id="8551" w:name="_Toc67395124"/>
      <w:bookmarkStart w:id="8552" w:name="_Toc83651899"/>
      <w:bookmarkStart w:id="8553" w:name="_Toc98507467"/>
      <w:bookmarkStart w:id="8554" w:name="_Toc98516495"/>
      <w:bookmarkStart w:id="8555" w:name="_Toc115681808"/>
      <w:bookmarkStart w:id="8556" w:name="_Toc128468236"/>
      <w:bookmarkStart w:id="8557" w:name="_Toc130194116"/>
      <w:bookmarkStart w:id="8558" w:name="_Toc130194429"/>
      <w:bookmarkStart w:id="8559" w:name="_Toc130195694"/>
      <w:bookmarkStart w:id="8560" w:name="_Toc130335893"/>
      <w:r>
        <w:lastRenderedPageBreak/>
        <w:t xml:space="preserve">For </w:t>
      </w:r>
      <w:r w:rsidR="000C16B3" w:rsidRPr="00AF1D5A">
        <w:t xml:space="preserve">Oven </w:t>
      </w:r>
      <w:r w:rsidR="000C16B3">
        <w:t xml:space="preserve">Controller </w:t>
      </w:r>
      <w:r w:rsidR="000C16B3" w:rsidRPr="00AF1D5A">
        <w:t>Software Installations</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PC, </w:t>
            </w:r>
            <w:r w:rsidRPr="009B047B">
              <w:rPr>
                <w:u w:val="single"/>
              </w:rPr>
              <w:t>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When you go to start the predicted profile, click on the traffic light and the software will prompt you if the oven temperatures are not within 2 degrees of the zone setpoint. If the temperatures are not getting closer, click </w:t>
            </w:r>
            <w:del w:id="8561" w:author="Ryan Beck" w:date="2023-03-20T08:55:00Z">
              <w:r w:rsidRPr="00F50C55" w:rsidDel="00F50C55">
                <w:rPr>
                  <w:b/>
                  <w:bCs/>
                  <w:rPrChange w:id="8562" w:author="Ryan Beck" w:date="2023-03-20T08:55:00Z">
                    <w:rPr/>
                  </w:rPrChange>
                </w:rPr>
                <w:delText>“</w:delText>
              </w:r>
            </w:del>
            <w:r w:rsidRPr="00F50C55">
              <w:rPr>
                <w:b/>
                <w:bCs/>
                <w:rPrChange w:id="8563" w:author="Ryan Beck" w:date="2023-03-20T08:55:00Z">
                  <w:rPr/>
                </w:rPrChange>
              </w:rPr>
              <w:t>No</w:t>
            </w:r>
            <w:del w:id="8564" w:author="Ryan Beck" w:date="2023-03-20T08:55:00Z">
              <w:r w:rsidRPr="009B047B" w:rsidDel="00F50C55">
                <w:delText>”</w:delText>
              </w:r>
            </w:del>
            <w:r w:rsidRPr="009B047B">
              <w:t>.</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3614" type="#_x0000_t75" style="width:279pt;height:207pt" o:ole="">
                  <v:imagedata r:id="rId472" o:title=""/>
                </v:shape>
                <o:OLEObject Type="Embed" ProgID="PBrush" ShapeID="_x0000_i3614" DrawAspect="Content" ObjectID="_1741256164" r:id="rId473"/>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6F0B982C" w:rsidR="00003ECC" w:rsidRPr="009B047B" w:rsidRDefault="00003ECC" w:rsidP="00A97125">
            <w:pPr>
              <w:pStyle w:val="ListParagraph"/>
              <w:widowControl w:val="0"/>
              <w:numPr>
                <w:ilvl w:val="0"/>
                <w:numId w:val="47"/>
              </w:numPr>
              <w:overflowPunct w:val="0"/>
              <w:autoSpaceDE w:val="0"/>
              <w:autoSpaceDN w:val="0"/>
              <w:adjustRightInd w:val="0"/>
              <w:contextualSpacing/>
            </w:pPr>
            <w:r w:rsidRPr="00F50C55">
              <w:rPr>
                <w:i/>
                <w:u w:val="single"/>
                <w:rPrChange w:id="8565" w:author="Ryan Beck" w:date="2023-03-20T08:55:00Z">
                  <w:rPr>
                    <w:i/>
                    <w:color w:val="FF0000"/>
                    <w:u w:val="single"/>
                  </w:rPr>
                </w:rPrChange>
              </w:rPr>
              <w:t>IMPORTANT:</w:t>
            </w:r>
            <w:r w:rsidRPr="009B047B">
              <w:t xml:space="preserve"> you will now need to switch over to your oven control </w:t>
            </w:r>
            <w:del w:id="8566" w:author="Ryan Beck" w:date="2023-03-20T08:55:00Z">
              <w:r w:rsidRPr="009B047B" w:rsidDel="00F50C55">
                <w:delText>software, and</w:delText>
              </w:r>
            </w:del>
            <w:ins w:id="8567" w:author="Ryan Beck" w:date="2023-03-20T08:55:00Z">
              <w:r w:rsidR="00F50C55" w:rsidRPr="009B047B">
                <w:t>software and</w:t>
              </w:r>
            </w:ins>
            <w:r w:rsidRPr="009B047B">
              <w:t xml:space="preserve"> change the setpoints to the temperature that the zones are actually controlling to. Only click </w:t>
            </w:r>
            <w:del w:id="8568" w:author="Ryan Beck" w:date="2023-03-20T08:55:00Z">
              <w:r w:rsidRPr="009B047B" w:rsidDel="00F50C55">
                <w:delText>“</w:delText>
              </w:r>
            </w:del>
            <w:r w:rsidRPr="00F50C55">
              <w:rPr>
                <w:b/>
                <w:bCs/>
                <w:rPrChange w:id="8569" w:author="Ryan Beck" w:date="2023-03-20T08:55:00Z">
                  <w:rPr/>
                </w:rPrChange>
              </w:rPr>
              <w:t>OK</w:t>
            </w:r>
            <w:del w:id="8570" w:author="Ryan Beck" w:date="2023-03-20T08:55:00Z">
              <w:r w:rsidRPr="009B047B" w:rsidDel="00F50C55">
                <w:delText>”</w:delText>
              </w:r>
            </w:del>
            <w:r w:rsidRPr="009B047B">
              <w:t xml:space="preserve">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3615" type="#_x0000_t75" style="width:279pt;height:207pt" o:ole="">
                  <v:imagedata r:id="rId474" o:title=""/>
                </v:shape>
                <o:OLEObject Type="Embed" ProgID="PBrush" ShapeID="_x0000_i3615" DrawAspect="Content" ObjectID="_1741256165" r:id="rId475"/>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Next, it will bring you to the Zone Setpoint and Zone Min/Max Temperatures screen. This is just to allow you to confirm that the Min/Max values that are entered are correct. Click the </w:t>
            </w:r>
            <w:r w:rsidRPr="00F50C55">
              <w:rPr>
                <w:b/>
                <w:bCs/>
                <w:rPrChange w:id="8571" w:author="Ryan Beck" w:date="2023-03-20T08:55:00Z">
                  <w:rPr/>
                </w:rPrChange>
              </w:rPr>
              <w:t>arrow forward</w:t>
            </w:r>
            <w:r w:rsidRPr="009B047B">
              <w:t xml:space="preserve">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3616" type="#_x0000_t75" style="width:277pt;height:207.5pt" o:ole="">
                  <v:imagedata r:id="rId476" o:title=""/>
                </v:shape>
                <o:OLEObject Type="Embed" ProgID="PBrush" ShapeID="_x0000_i3616" DrawAspect="Content" ObjectID="_1741256166" r:id="rId477"/>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Click </w:t>
            </w:r>
            <w:r w:rsidRPr="00F50C55">
              <w:rPr>
                <w:b/>
                <w:bCs/>
                <w:rPrChange w:id="8572" w:author="Ryan Beck" w:date="2023-03-20T08:55:00Z">
                  <w:rPr/>
                </w:rPrChange>
              </w:rPr>
              <w:t>OK</w:t>
            </w:r>
            <w:r w:rsidRPr="009B047B">
              <w:t xml:space="preserve">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3617" type="#_x0000_t75" style="width:277pt;height:207.5pt" o:ole="">
                  <v:imagedata r:id="rId478" o:title=""/>
                </v:shape>
                <o:OLEObject Type="Embed" ProgID="PBrush" ShapeID="_x0000_i3617" DrawAspect="Content" ObjectID="_1741256167" r:id="rId479"/>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656E22">
      <w:pPr>
        <w:pStyle w:val="Heading1"/>
      </w:pPr>
      <w:bookmarkStart w:id="8573" w:name="_Toc468897468"/>
      <w:bookmarkStart w:id="8574" w:name="_Toc469334821"/>
      <w:bookmarkStart w:id="8575" w:name="_Toc504148862"/>
      <w:bookmarkStart w:id="8576" w:name="_Toc528599329"/>
      <w:bookmarkStart w:id="8577" w:name="_Toc17993370"/>
      <w:bookmarkStart w:id="8578" w:name="_Toc19132396"/>
      <w:bookmarkStart w:id="8579" w:name="_Toc37267088"/>
      <w:bookmarkStart w:id="8580" w:name="_Toc52448124"/>
      <w:bookmarkStart w:id="8581" w:name="_Toc67395125"/>
      <w:bookmarkStart w:id="8582" w:name="_Toc83651900"/>
      <w:bookmarkStart w:id="8583" w:name="_Toc98507468"/>
      <w:bookmarkStart w:id="8584" w:name="_Toc98516496"/>
      <w:bookmarkStart w:id="8585" w:name="_Toc115681809"/>
      <w:bookmarkStart w:id="8586" w:name="_Toc128468237"/>
      <w:bookmarkStart w:id="8587" w:name="_Toc130194117"/>
      <w:bookmarkStart w:id="8588" w:name="_Toc130194430"/>
      <w:bookmarkStart w:id="8589" w:name="_Toc130195695"/>
      <w:bookmarkStart w:id="8590" w:name="_Toc130335894"/>
      <w:bookmarkStart w:id="8591" w:name="_Toc320007106"/>
      <w:bookmarkStart w:id="8592" w:name="_Toc325034205"/>
      <w:bookmarkStart w:id="8593" w:name="_Toc353195482"/>
      <w:bookmarkStart w:id="8594" w:name="_Toc358296424"/>
      <w:bookmarkStart w:id="8595" w:name="_Toc358298589"/>
      <w:bookmarkEnd w:id="7633"/>
      <w:bookmarkEnd w:id="7634"/>
      <w:bookmarkEnd w:id="7635"/>
      <w:r>
        <w:lastRenderedPageBreak/>
        <w:t>Appendix C: Configuration Program</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pPr>
        <w:ind w:left="720"/>
        <w:pPrChange w:id="8596" w:author="Ryan Beck" w:date="2023-03-20T08:55: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Pr="00712C99" w:rsidRDefault="00B13050">
      <w:pPr>
        <w:pStyle w:val="PlainText"/>
        <w:ind w:firstLine="720"/>
        <w:rPr>
          <w:i/>
          <w:iCs/>
        </w:rPr>
        <w:pPrChange w:id="8597" w:author="Ryan Beck" w:date="2023-03-20T08:55:00Z">
          <w:pPr>
            <w:pStyle w:val="PlainText"/>
          </w:pPr>
        </w:pPrChange>
      </w:pPr>
      <w:r w:rsidRPr="00712C99">
        <w:rPr>
          <w:i/>
          <w:iCs/>
        </w:rPr>
        <w:t>C:\RPI\ConfigurationProgram.exe</w:t>
      </w:r>
    </w:p>
    <w:p w14:paraId="02CBCFD1" w14:textId="77777777" w:rsidR="00444ECE" w:rsidRPr="00F0388A" w:rsidRDefault="00444ECE" w:rsidP="00B13050">
      <w:pPr>
        <w:pStyle w:val="PlainText"/>
      </w:pPr>
    </w:p>
    <w:p w14:paraId="5FF02E36" w14:textId="77777777" w:rsidR="00B13050" w:rsidRDefault="00B13050" w:rsidP="00656E22">
      <w:pPr>
        <w:pStyle w:val="Heading2"/>
      </w:pPr>
      <w:bookmarkStart w:id="8598" w:name="_Toc468897469"/>
      <w:bookmarkStart w:id="8599" w:name="_Toc469334822"/>
      <w:bookmarkStart w:id="8600" w:name="_Toc504148863"/>
      <w:bookmarkStart w:id="8601" w:name="_Toc528599330"/>
      <w:bookmarkStart w:id="8602" w:name="_Toc17993371"/>
      <w:bookmarkStart w:id="8603" w:name="_Toc19132397"/>
      <w:bookmarkStart w:id="8604" w:name="_Toc37267089"/>
      <w:bookmarkStart w:id="8605" w:name="_Toc52448125"/>
      <w:bookmarkStart w:id="8606" w:name="_Toc67395126"/>
      <w:bookmarkStart w:id="8607" w:name="_Toc83651901"/>
      <w:bookmarkStart w:id="8608" w:name="_Toc98507469"/>
      <w:bookmarkStart w:id="8609" w:name="_Toc98516497"/>
      <w:bookmarkStart w:id="8610" w:name="_Toc115681810"/>
      <w:bookmarkStart w:id="8611" w:name="_Toc128468238"/>
      <w:bookmarkStart w:id="8612" w:name="_Toc130194118"/>
      <w:bookmarkStart w:id="8613" w:name="_Toc130194431"/>
      <w:bookmarkStart w:id="8614" w:name="_Toc130195696"/>
      <w:bookmarkStart w:id="8615" w:name="_Toc130335895"/>
      <w:bookmarkStart w:id="8616" w:name="_Hlk526969909"/>
      <w:r w:rsidRPr="00F0388A">
        <w:t xml:space="preserve">User Settings </w:t>
      </w:r>
      <w:r>
        <w:t>T</w:t>
      </w:r>
      <w:r w:rsidRPr="00F0388A">
        <w:t>ab</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bookmarkEnd w:id="8616"/>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482624" behindDoc="1" locked="0" layoutInCell="1" allowOverlap="1" wp14:anchorId="46351892" wp14:editId="1255EA51">
            <wp:simplePos x="0" y="0"/>
            <wp:positionH relativeFrom="column">
              <wp:posOffset>2180590</wp:posOffset>
            </wp:positionH>
            <wp:positionV relativeFrom="paragraph">
              <wp:posOffset>52070</wp:posOffset>
            </wp:positionV>
            <wp:extent cx="3552190" cy="3383280"/>
            <wp:effectExtent l="0" t="0" r="0" b="0"/>
            <wp:wrapTight wrapText="left">
              <wp:wrapPolygon edited="0">
                <wp:start x="0" y="0"/>
                <wp:lineTo x="0" y="21527"/>
                <wp:lineTo x="21430" y="21527"/>
                <wp:lineTo x="21430"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480">
                      <a:extLst>
                        <a:ext uri="{28A0092B-C50C-407E-A947-70E740481C1C}">
                          <a14:useLocalDpi xmlns:a14="http://schemas.microsoft.com/office/drawing/2010/main" val="0"/>
                        </a:ext>
                      </a:extLst>
                    </a:blip>
                    <a:stretch>
                      <a:fillRect/>
                    </a:stretch>
                  </pic:blipFill>
                  <pic:spPr>
                    <a:xfrm>
                      <a:off x="0" y="0"/>
                      <a:ext cx="355219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Pr="00F50C55" w:rsidRDefault="00C47102" w:rsidP="00B13050">
      <w:pPr>
        <w:rPr>
          <w:sz w:val="10"/>
          <w:szCs w:val="10"/>
          <w:rPrChange w:id="8617" w:author="Ryan Beck" w:date="2023-03-20T08:56:00Z">
            <w:rPr/>
          </w:rPrChange>
        </w:rPr>
      </w:pPr>
    </w:p>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Pr="00F50C55" w:rsidRDefault="00B9008F" w:rsidP="00B13050">
      <w:pPr>
        <w:rPr>
          <w:sz w:val="10"/>
          <w:szCs w:val="10"/>
          <w:rPrChange w:id="8618" w:author="Ryan Beck" w:date="2023-03-20T08:56:00Z">
            <w:rPr/>
          </w:rPrChange>
        </w:rPr>
      </w:pPr>
    </w:p>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22668161" w:rsidR="00B13050" w:rsidRPr="00B1186A" w:rsidRDefault="00B13050" w:rsidP="00B13050">
      <w:pPr>
        <w:spacing w:before="60" w:after="60"/>
        <w:ind w:left="360"/>
      </w:pPr>
      <w:del w:id="8619" w:author="Ryan Beck" w:date="2023-03-10T08:11:00Z">
        <w:r w:rsidDel="00272750">
          <w:rPr>
            <w:b/>
          </w:rPr>
          <w:delText>Mid P</w:delText>
        </w:r>
        <w:r w:rsidRPr="00B1186A" w:rsidDel="00272750">
          <w:rPr>
            <w:b/>
          </w:rPr>
          <w:delText>oint</w:delText>
        </w:r>
      </w:del>
      <w:ins w:id="8620" w:author="Ryan Beck" w:date="2023-03-10T08:11:00Z">
        <w:r w:rsidR="00272750">
          <w:rPr>
            <w:b/>
          </w:rPr>
          <w:t>Mid-P</w:t>
        </w:r>
        <w:r w:rsidR="00272750" w:rsidRPr="00B1186A">
          <w:rPr>
            <w:b/>
          </w:rPr>
          <w:t>oint</w:t>
        </w:r>
      </w:ins>
      <w:r w:rsidRPr="00B1186A">
        <w:rPr>
          <w:b/>
        </w:rPr>
        <w:t xml:space="preserve">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pPr>
        <w:ind w:firstLine="720"/>
        <w:pPrChange w:id="8621" w:author="Ryan Beck" w:date="2023-03-20T08:55:00Z">
          <w:pPr>
            <w:ind w:firstLine="360"/>
          </w:pPr>
        </w:pPrChange>
      </w:pPr>
      <w:r w:rsidRPr="00F50C55">
        <w:rPr>
          <w:b/>
          <w:bCs/>
          <w:rPrChange w:id="8622" w:author="Ryan Beck" w:date="2023-03-20T08:55:00Z">
            <w:rPr/>
          </w:rPrChange>
        </w:rPr>
        <w:t>Note:</w:t>
      </w:r>
      <w:r>
        <w:t xml:space="preserv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F31A50">
      <w:pPr>
        <w:pStyle w:val="Heading3"/>
      </w:pPr>
      <w:bookmarkStart w:id="8623" w:name="_Toc115682096"/>
      <w:bookmarkStart w:id="8624" w:name="_Toc130195697"/>
      <w:r>
        <w:lastRenderedPageBreak/>
        <w:t>Use Baseline Profile Expiration</w:t>
      </w:r>
      <w:bookmarkEnd w:id="8623"/>
      <w:bookmarkEnd w:id="8624"/>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448832" behindDoc="1" locked="0" layoutInCell="1" allowOverlap="1" wp14:anchorId="75E58954" wp14:editId="0CA19570">
            <wp:simplePos x="0" y="0"/>
            <wp:positionH relativeFrom="column">
              <wp:posOffset>2497455</wp:posOffset>
            </wp:positionH>
            <wp:positionV relativeFrom="paragraph">
              <wp:posOffset>65405</wp:posOffset>
            </wp:positionV>
            <wp:extent cx="3435985" cy="2827655"/>
            <wp:effectExtent l="0" t="0" r="0" b="0"/>
            <wp:wrapTight wrapText="left">
              <wp:wrapPolygon edited="0">
                <wp:start x="0" y="0"/>
                <wp:lineTo x="0" y="21391"/>
                <wp:lineTo x="21436" y="21391"/>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81">
                      <a:extLst>
                        <a:ext uri="{28A0092B-C50C-407E-A947-70E740481C1C}">
                          <a14:useLocalDpi xmlns:a14="http://schemas.microsoft.com/office/drawing/2010/main" val="0"/>
                        </a:ext>
                      </a:extLst>
                    </a:blip>
                    <a:stretch>
                      <a:fillRect/>
                    </a:stretch>
                  </pic:blipFill>
                  <pic:spPr>
                    <a:xfrm>
                      <a:off x="0" y="0"/>
                      <a:ext cx="3435985" cy="282765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8625" w:name="_Hlk526970594"/>
    </w:p>
    <w:p w14:paraId="59E6E292" w14:textId="42551295" w:rsidR="00E74353" w:rsidRDefault="00E74353" w:rsidP="00764D3A">
      <w:r>
        <w:rPr>
          <w:b/>
        </w:rPr>
        <w:t>Global Preferences/Control Limits Tab</w:t>
      </w:r>
      <w:r>
        <w:t xml:space="preserve"> </w:t>
      </w:r>
      <w:bookmarkEnd w:id="8625"/>
      <w:r>
        <w:t>– When it is enabled</w:t>
      </w:r>
      <w:r w:rsidR="007A4B59">
        <w:t xml:space="preserve"> in the </w:t>
      </w:r>
      <w:r w:rsidR="007A4B59" w:rsidRPr="00712C99">
        <w:rPr>
          <w:i/>
          <w:iCs/>
        </w:rPr>
        <w:t>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74D77793" w:rsidR="00E74353" w:rsidRPr="00BC10C1" w:rsidRDefault="00000000">
      <w:pPr>
        <w:ind w:left="720"/>
        <w:pPrChange w:id="8626" w:author="Ryan Beck" w:date="2023-03-20T08:56:00Z">
          <w:pPr/>
        </w:pPrChange>
      </w:pPr>
      <w:r>
        <w:rPr>
          <w:b/>
          <w:bCs/>
          <w:noProof/>
        </w:rPr>
        <w:pict w14:anchorId="7007C32D">
          <v:rect id="Rectangle 2808" o:spid="_x0000_s2145" style="position:absolute;left:0;text-align:left;margin-left:216.3pt;margin-top:38.6pt;width:157.5pt;height:20.3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w:r>
      <w:r w:rsidR="00E74353" w:rsidRPr="00272750">
        <w:rPr>
          <w:b/>
          <w:bCs/>
          <w:rPrChange w:id="8627" w:author="Ryan Beck" w:date="2023-03-10T08:13:00Z">
            <w:rPr/>
          </w:rPrChange>
        </w:rPr>
        <w:t>Note:</w:t>
      </w:r>
      <w:r w:rsidR="00E74353">
        <w:t xml:space="preserv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460096" behindDoc="1" locked="0" layoutInCell="1" allowOverlap="1" wp14:anchorId="23B225D7" wp14:editId="2DEEB0B9">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82">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471360" behindDoc="1" locked="0" layoutInCell="1" allowOverlap="1" wp14:anchorId="66CE3D9F" wp14:editId="38FE642D">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83">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time-frame will be displayed. </w:t>
      </w:r>
    </w:p>
    <w:p w14:paraId="19D8CE1A" w14:textId="77777777" w:rsidR="00536B67" w:rsidRDefault="007A4B59" w:rsidP="00764D3A">
      <w:pPr>
        <w:pStyle w:val="ListParagraph"/>
        <w:numPr>
          <w:ilvl w:val="0"/>
          <w:numId w:val="163"/>
        </w:numPr>
        <w:rPr>
          <w:ins w:id="8628" w:author="Ryan Beck" w:date="2023-03-20T08:56:00Z"/>
        </w:rPr>
      </w:pPr>
      <w:r>
        <w:t xml:space="preserve">Selecting a particular product and clicking on the </w:t>
      </w:r>
      <w:r w:rsidRPr="00536B67">
        <w:rPr>
          <w:b/>
          <w:bCs/>
          <w:iCs/>
          <w:rPrChange w:id="8629" w:author="Ryan Beck" w:date="2023-03-20T08:56:00Z">
            <w:rPr>
              <w:i/>
            </w:rPr>
          </w:rPrChange>
        </w:rPr>
        <w:t>Run New Baseline Profile</w:t>
      </w:r>
      <w:r>
        <w:t xml:space="preserve"> will automatically take you to the </w:t>
      </w:r>
      <w:r>
        <w:rPr>
          <w:i/>
        </w:rPr>
        <w:t xml:space="preserve">RUN A PROFILE </w:t>
      </w:r>
      <w:r>
        <w:t xml:space="preserve">screen and will </w:t>
      </w:r>
    </w:p>
    <w:p w14:paraId="21B3B76C" w14:textId="1DE29E1F" w:rsidR="007A4B59" w:rsidRDefault="007A4B59">
      <w:pPr>
        <w:pStyle w:val="ListParagraph"/>
        <w:pPrChange w:id="8630" w:author="Ryan Beck" w:date="2023-03-20T08:56:00Z">
          <w:pPr>
            <w:pStyle w:val="ListParagraph"/>
            <w:numPr>
              <w:numId w:val="163"/>
            </w:numPr>
            <w:ind w:hanging="360"/>
          </w:pPr>
        </w:pPrChange>
      </w:pPr>
      <w:r>
        <w:t>select that product name.</w:t>
      </w:r>
    </w:p>
    <w:p w14:paraId="5B3CF740" w14:textId="76221071" w:rsidR="00B9008F" w:rsidRDefault="00B9008F" w:rsidP="00764D3A">
      <w:pPr>
        <w:pStyle w:val="ListParagraph"/>
      </w:pPr>
      <w:r>
        <w:br w:type="page"/>
      </w:r>
    </w:p>
    <w:p w14:paraId="3F7305CA" w14:textId="248B5960" w:rsidR="00E74353" w:rsidRPr="00916D39" w:rsidRDefault="00272750" w:rsidP="00B13050">
      <w:r>
        <w:rPr>
          <w:noProof/>
        </w:rPr>
        <w:lastRenderedPageBreak/>
        <w:drawing>
          <wp:anchor distT="0" distB="0" distL="114300" distR="114300" simplePos="0" relativeHeight="251403776" behindDoc="1" locked="0" layoutInCell="1" allowOverlap="1" wp14:anchorId="56C4CAF2" wp14:editId="4641E9B5">
            <wp:simplePos x="0" y="0"/>
            <wp:positionH relativeFrom="column">
              <wp:posOffset>2650021</wp:posOffset>
            </wp:positionH>
            <wp:positionV relativeFrom="line">
              <wp:posOffset>-1711</wp:posOffset>
            </wp:positionV>
            <wp:extent cx="3291840" cy="1953260"/>
            <wp:effectExtent l="0" t="0" r="0" b="0"/>
            <wp:wrapTight wrapText="left">
              <wp:wrapPolygon edited="0">
                <wp:start x="0" y="0"/>
                <wp:lineTo x="0" y="21488"/>
                <wp:lineTo x="21500" y="21488"/>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rotWithShape="1">
                    <a:blip r:embed="rId484">
                      <a:extLst>
                        <a:ext uri="{28A0092B-C50C-407E-A947-70E740481C1C}">
                          <a14:useLocalDpi xmlns:a14="http://schemas.microsoft.com/office/drawing/2010/main" val="0"/>
                        </a:ext>
                      </a:extLst>
                    </a:blip>
                    <a:srcRect t="461" b="10435"/>
                    <a:stretch/>
                  </pic:blipFill>
                  <pic:spPr bwMode="auto">
                    <a:xfrm>
                      <a:off x="0" y="0"/>
                      <a:ext cx="329184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83B9" w14:textId="1725E9E9" w:rsidR="00B13050" w:rsidRPr="00B1186A" w:rsidRDefault="00B13050" w:rsidP="00656E22">
      <w:pPr>
        <w:pStyle w:val="Heading2"/>
      </w:pPr>
      <w:bookmarkStart w:id="8631" w:name="_Toc468897470"/>
      <w:bookmarkStart w:id="8632" w:name="_Toc469334823"/>
      <w:bookmarkStart w:id="8633" w:name="_Toc504148864"/>
      <w:bookmarkStart w:id="8634" w:name="_Toc528599331"/>
      <w:bookmarkStart w:id="8635" w:name="_Toc17993372"/>
      <w:bookmarkStart w:id="8636" w:name="_Toc19132398"/>
      <w:bookmarkStart w:id="8637" w:name="_Toc37267090"/>
      <w:bookmarkStart w:id="8638" w:name="_Toc52448126"/>
      <w:bookmarkStart w:id="8639" w:name="_Toc67395127"/>
      <w:bookmarkStart w:id="8640" w:name="_Toc83651902"/>
      <w:bookmarkStart w:id="8641" w:name="_Toc98507470"/>
      <w:bookmarkStart w:id="8642" w:name="_Toc98516498"/>
      <w:bookmarkStart w:id="8643" w:name="_Toc115681811"/>
      <w:bookmarkStart w:id="8644" w:name="_Toc128468239"/>
      <w:bookmarkStart w:id="8645" w:name="_Hlk526969889"/>
      <w:bookmarkStart w:id="8646" w:name="_Toc130194119"/>
      <w:bookmarkStart w:id="8647" w:name="_Toc130194432"/>
      <w:bookmarkStart w:id="8648" w:name="_Toc130195698"/>
      <w:bookmarkStart w:id="8649" w:name="_Toc130335896"/>
      <w:r w:rsidRPr="00B1186A">
        <w:t xml:space="preserve">Shifting </w:t>
      </w:r>
      <w:r>
        <w:t>T</w:t>
      </w:r>
      <w:r w:rsidRPr="00B1186A">
        <w:t>ab</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0A4946AE" w:rsidR="00B13050" w:rsidRDefault="00B13050" w:rsidP="00656E22">
      <w:pPr>
        <w:pStyle w:val="Heading2"/>
      </w:pPr>
      <w:bookmarkStart w:id="8650" w:name="_Toc468897471"/>
      <w:bookmarkStart w:id="8651" w:name="_Toc469334824"/>
      <w:bookmarkStart w:id="8652" w:name="_Toc504148865"/>
      <w:bookmarkStart w:id="8653" w:name="_Toc528599332"/>
      <w:bookmarkStart w:id="8654" w:name="_Toc17993373"/>
      <w:bookmarkStart w:id="8655" w:name="_Toc19132399"/>
      <w:bookmarkStart w:id="8656" w:name="_Toc37267091"/>
      <w:bookmarkStart w:id="8657" w:name="_Toc52448127"/>
      <w:bookmarkStart w:id="8658" w:name="_Toc67395128"/>
      <w:bookmarkStart w:id="8659" w:name="_Toc83651903"/>
      <w:bookmarkStart w:id="8660" w:name="_Toc98507471"/>
      <w:bookmarkStart w:id="8661" w:name="_Toc98516499"/>
      <w:bookmarkStart w:id="8662" w:name="_Toc115681812"/>
      <w:bookmarkStart w:id="8663" w:name="_Toc128468240"/>
      <w:bookmarkStart w:id="8664" w:name="_Toc130194120"/>
      <w:bookmarkStart w:id="8665" w:name="_Toc130194433"/>
      <w:bookmarkStart w:id="8666" w:name="_Toc130195699"/>
      <w:bookmarkStart w:id="8667" w:name="_Toc130335897"/>
      <w:r>
        <w:t>Decimal</w:t>
      </w:r>
      <w:r w:rsidRPr="00B1186A">
        <w:t xml:space="preserve"> </w:t>
      </w:r>
      <w:r>
        <w:t>T</w:t>
      </w:r>
      <w:r w:rsidRPr="00B1186A">
        <w:t>ab</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3936231C" w14:textId="382925DA" w:rsidR="00B13050" w:rsidRDefault="00272750" w:rsidP="00B13050">
      <w:r>
        <w:rPr>
          <w:noProof/>
        </w:rPr>
        <w:drawing>
          <wp:anchor distT="0" distB="0" distL="114300" distR="114300" simplePos="0" relativeHeight="251381248" behindDoc="1" locked="0" layoutInCell="1" allowOverlap="1" wp14:anchorId="690D3D17" wp14:editId="2FE60F93">
            <wp:simplePos x="0" y="0"/>
            <wp:positionH relativeFrom="column">
              <wp:posOffset>2663190</wp:posOffset>
            </wp:positionH>
            <wp:positionV relativeFrom="line">
              <wp:posOffset>4445</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485">
                      <a:extLst>
                        <a:ext uri="{28A0092B-C50C-407E-A947-70E740481C1C}">
                          <a14:useLocalDpi xmlns:a14="http://schemas.microsoft.com/office/drawing/2010/main" val="0"/>
                        </a:ext>
                      </a:extLst>
                    </a:blip>
                    <a:srcRect l="2628" r="2628"/>
                    <a:stretch>
                      <a:fillRect/>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B9D76FF" w:rsidR="00B13050" w:rsidRDefault="00B13050" w:rsidP="00B13050"/>
    <w:p w14:paraId="78693137" w14:textId="23DE06AB" w:rsidR="00B13050" w:rsidRDefault="00B13050" w:rsidP="00656E22">
      <w:pPr>
        <w:pStyle w:val="Heading2"/>
      </w:pPr>
      <w:bookmarkStart w:id="8668" w:name="_Toc468897472"/>
      <w:bookmarkStart w:id="8669" w:name="_Toc469334825"/>
      <w:bookmarkStart w:id="8670" w:name="_Toc504148866"/>
      <w:bookmarkStart w:id="8671" w:name="_Toc528599333"/>
      <w:bookmarkStart w:id="8672" w:name="_Toc17993374"/>
      <w:bookmarkStart w:id="8673" w:name="_Toc19132400"/>
      <w:bookmarkStart w:id="8674" w:name="_Toc37267092"/>
      <w:bookmarkStart w:id="8675" w:name="_Toc52448128"/>
      <w:bookmarkStart w:id="8676" w:name="_Toc67395129"/>
      <w:bookmarkStart w:id="8677" w:name="_Toc83651904"/>
      <w:bookmarkStart w:id="8678" w:name="_Toc98507472"/>
      <w:bookmarkStart w:id="8679" w:name="_Toc98516500"/>
      <w:bookmarkStart w:id="8680" w:name="_Toc115681813"/>
      <w:bookmarkStart w:id="8681" w:name="_Toc128468241"/>
      <w:bookmarkStart w:id="8682" w:name="_Toc130194121"/>
      <w:bookmarkStart w:id="8683" w:name="_Toc130194434"/>
      <w:bookmarkStart w:id="8684" w:name="_Toc130195700"/>
      <w:bookmarkStart w:id="8685" w:name="_Toc130335898"/>
      <w:r>
        <w:t>Hardware Tab</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7692039D" w14:textId="549A1D97" w:rsidR="00B13050" w:rsidRDefault="0076381D" w:rsidP="00B13050">
      <w:r>
        <w:rPr>
          <w:noProof/>
        </w:rPr>
        <w:drawing>
          <wp:anchor distT="0" distB="0" distL="114300" distR="114300" simplePos="0" relativeHeight="251786752" behindDoc="1" locked="0" layoutInCell="1" allowOverlap="1" wp14:anchorId="559EEACB" wp14:editId="3F07FD12">
            <wp:simplePos x="0" y="0"/>
            <wp:positionH relativeFrom="column">
              <wp:posOffset>2667635</wp:posOffset>
            </wp:positionH>
            <wp:positionV relativeFrom="paragraph">
              <wp:posOffset>6350</wp:posOffset>
            </wp:positionV>
            <wp:extent cx="3273425" cy="3117850"/>
            <wp:effectExtent l="0" t="0" r="0" b="0"/>
            <wp:wrapTight wrapText="left">
              <wp:wrapPolygon edited="0">
                <wp:start x="0" y="0"/>
                <wp:lineTo x="0" y="21512"/>
                <wp:lineTo x="21495" y="21512"/>
                <wp:lineTo x="2149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86">
                      <a:extLst>
                        <a:ext uri="{28A0092B-C50C-407E-A947-70E740481C1C}">
                          <a14:useLocalDpi xmlns:a14="http://schemas.microsoft.com/office/drawing/2010/main" val="0"/>
                        </a:ext>
                      </a:extLst>
                    </a:blip>
                    <a:stretch>
                      <a:fillRect/>
                    </a:stretch>
                  </pic:blipFill>
                  <pic:spPr>
                    <a:xfrm>
                      <a:off x="0" y="0"/>
                      <a:ext cx="3273425" cy="3117850"/>
                    </a:xfrm>
                    <a:prstGeom prst="rect">
                      <a:avLst/>
                    </a:prstGeom>
                  </pic:spPr>
                </pic:pic>
              </a:graphicData>
            </a:graphic>
            <wp14:sizeRelH relativeFrom="margin">
              <wp14:pctWidth>0</wp14:pctWidth>
            </wp14:sizeRelH>
            <wp14:sizeRelV relativeFrom="margin">
              <wp14:pctHeight>0</wp14:pctHeight>
            </wp14:sizeRelV>
          </wp:anchor>
        </w:drawing>
      </w:r>
      <w:r w:rsidR="00B13050">
        <w:t>This area controls the configuration of the eTPU network addresses</w:t>
      </w:r>
      <w:r w:rsidR="008B13C1">
        <w:t>,</w:t>
      </w:r>
      <w:r w:rsidR="00B13050">
        <w:t xml:space="preserve"> allows for enabling or disabling of the oven communication when applicable</w:t>
      </w:r>
      <w:r w:rsidR="008B13C1">
        <w:t>, and for adjusting parameters for the board sensor operations</w:t>
      </w:r>
      <w:r w:rsidR="00B13050">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656E22">
      <w:pPr>
        <w:pStyle w:val="Heading2"/>
      </w:pPr>
      <w:bookmarkStart w:id="8686" w:name="_Toc468897473"/>
      <w:bookmarkStart w:id="8687" w:name="_Toc469334826"/>
      <w:bookmarkStart w:id="8688" w:name="_Toc504148867"/>
      <w:bookmarkStart w:id="8689" w:name="_Toc528599334"/>
      <w:bookmarkStart w:id="8690" w:name="_Toc17993375"/>
      <w:bookmarkStart w:id="8691" w:name="_Toc19132401"/>
      <w:bookmarkStart w:id="8692" w:name="_Toc37267093"/>
      <w:bookmarkStart w:id="8693" w:name="_Toc52448129"/>
      <w:bookmarkStart w:id="8694" w:name="_Toc67395130"/>
      <w:bookmarkStart w:id="8695" w:name="_Toc83651905"/>
      <w:bookmarkStart w:id="8696" w:name="_Toc98507473"/>
      <w:bookmarkStart w:id="8697" w:name="_Toc98516501"/>
      <w:bookmarkStart w:id="8698" w:name="_Toc115681814"/>
      <w:bookmarkStart w:id="8699" w:name="_Toc128468242"/>
      <w:bookmarkStart w:id="8700" w:name="_Toc130194122"/>
      <w:bookmarkStart w:id="8701" w:name="_Toc130194435"/>
      <w:bookmarkStart w:id="8702" w:name="_Toc130195701"/>
      <w:bookmarkStart w:id="8703" w:name="_Toc130335899"/>
      <w:r>
        <w:lastRenderedPageBreak/>
        <w:t>Auto-VP Tab</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21714318" w14:textId="77777777" w:rsidR="00B13050" w:rsidRDefault="00B13050" w:rsidP="00B13050">
      <w:r w:rsidRPr="00712C99">
        <w:rPr>
          <w:i/>
          <w:iCs/>
        </w:rPr>
        <w:t>Auto-VP</w:t>
      </w:r>
      <w:r>
        <w:t xml:space="preserve">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656E22">
      <w:pPr>
        <w:pStyle w:val="Heading2"/>
      </w:pPr>
      <w:bookmarkStart w:id="8704" w:name="_Toc468897474"/>
      <w:bookmarkStart w:id="8705" w:name="_Toc469334827"/>
      <w:bookmarkStart w:id="8706" w:name="_Toc504148868"/>
      <w:bookmarkStart w:id="8707" w:name="_Toc528599335"/>
      <w:bookmarkStart w:id="8708" w:name="_Toc17993376"/>
      <w:bookmarkStart w:id="8709" w:name="_Toc19132402"/>
      <w:bookmarkStart w:id="8710" w:name="_Toc37267094"/>
      <w:bookmarkStart w:id="8711" w:name="_Toc52448130"/>
      <w:bookmarkStart w:id="8712" w:name="_Toc67395131"/>
      <w:bookmarkStart w:id="8713" w:name="_Toc83651906"/>
      <w:bookmarkStart w:id="8714" w:name="_Toc98507474"/>
      <w:bookmarkStart w:id="8715" w:name="_Toc98516502"/>
      <w:bookmarkStart w:id="8716" w:name="_Toc115681815"/>
      <w:bookmarkStart w:id="8717" w:name="_Toc128468243"/>
      <w:bookmarkStart w:id="8718" w:name="_Toc130194123"/>
      <w:bookmarkStart w:id="8719" w:name="_Toc130194436"/>
      <w:bookmarkStart w:id="8720" w:name="_Toc130195702"/>
      <w:bookmarkStart w:id="8721" w:name="_Toc130335900"/>
      <w:r>
        <w:t>RPM Tab</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69B361B2" w14:textId="40BB94AF"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22967115" w:rsidR="00B13050" w:rsidRDefault="00B13050" w:rsidP="00B13050"/>
    <w:p w14:paraId="23FBE4B5" w14:textId="1C3FF1E0" w:rsidR="00B13050" w:rsidRPr="00883023" w:rsidRDefault="00B13050" w:rsidP="00B13050"/>
    <w:p w14:paraId="1181B52B" w14:textId="17B2A531" w:rsidR="00B13050" w:rsidRDefault="00B13050" w:rsidP="00656E22">
      <w:pPr>
        <w:pStyle w:val="Heading2"/>
      </w:pPr>
      <w:bookmarkStart w:id="8722" w:name="_Toc468897475"/>
      <w:bookmarkStart w:id="8723" w:name="_Toc469334828"/>
      <w:bookmarkStart w:id="8724" w:name="_Toc504148869"/>
      <w:bookmarkStart w:id="8725" w:name="_Toc528599336"/>
      <w:bookmarkStart w:id="8726" w:name="_Toc17993377"/>
      <w:bookmarkStart w:id="8727" w:name="_Toc19132403"/>
      <w:bookmarkStart w:id="8728" w:name="_Toc37267095"/>
      <w:bookmarkStart w:id="8729" w:name="_Toc52448131"/>
      <w:bookmarkStart w:id="8730" w:name="_Toc67395132"/>
      <w:bookmarkStart w:id="8731" w:name="_Toc83651907"/>
      <w:bookmarkStart w:id="8732" w:name="_Toc98507475"/>
      <w:bookmarkStart w:id="8733" w:name="_Toc98516503"/>
      <w:bookmarkStart w:id="8734" w:name="_Toc115681816"/>
      <w:bookmarkStart w:id="8735" w:name="_Toc128468244"/>
      <w:bookmarkStart w:id="8736" w:name="_Toc130194124"/>
      <w:bookmarkStart w:id="8737" w:name="_Toc130194437"/>
      <w:bookmarkStart w:id="8738" w:name="_Toc130195703"/>
      <w:bookmarkStart w:id="8739" w:name="_Toc130335901"/>
      <w:r>
        <w:t>Message Config Tab</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48CFE828" w14:textId="7419134B" w:rsidR="0064327C" w:rsidRDefault="0064327C" w:rsidP="00B13050">
      <w:r>
        <w:rPr>
          <w:noProof/>
        </w:rPr>
        <w:drawing>
          <wp:anchor distT="0" distB="0" distL="114300" distR="114300" simplePos="0" relativeHeight="251798016" behindDoc="1" locked="0" layoutInCell="1" allowOverlap="1" wp14:anchorId="07549A1C" wp14:editId="30846B57">
            <wp:simplePos x="0" y="0"/>
            <wp:positionH relativeFrom="column">
              <wp:posOffset>2384425</wp:posOffset>
            </wp:positionH>
            <wp:positionV relativeFrom="paragraph">
              <wp:posOffset>117033</wp:posOffset>
            </wp:positionV>
            <wp:extent cx="3291840" cy="3118104"/>
            <wp:effectExtent l="0" t="0" r="3810" b="6350"/>
            <wp:wrapTight wrapText="left">
              <wp:wrapPolygon edited="0">
                <wp:start x="0" y="0"/>
                <wp:lineTo x="0" y="21512"/>
                <wp:lineTo x="21500" y="21512"/>
                <wp:lineTo x="21500" y="0"/>
                <wp:lineTo x="0" y="0"/>
              </wp:wrapPolygon>
            </wp:wrapTight>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3291840" cy="3118104"/>
                    </a:xfrm>
                    <a:prstGeom prst="rect">
                      <a:avLst/>
                    </a:prstGeom>
                  </pic:spPr>
                </pic:pic>
              </a:graphicData>
            </a:graphic>
            <wp14:sizeRelH relativeFrom="margin">
              <wp14:pctWidth>0</wp14:pctWidth>
            </wp14:sizeRelH>
            <wp14:sizeRelV relativeFrom="margin">
              <wp14:pctHeight>0</wp14:pctHeight>
            </wp14:sizeRelV>
          </wp:anchor>
        </w:drawing>
      </w:r>
    </w:p>
    <w:p w14:paraId="380FFC0D" w14:textId="0DA0FD10" w:rsidR="00B13050" w:rsidRPr="00BD207B" w:rsidRDefault="00B13050" w:rsidP="00B13050">
      <w:r>
        <w:t xml:space="preserve">When certain messages are displayed in the software, the user can select a checkbox for </w:t>
      </w:r>
      <w:del w:id="8740" w:author="Ryan Beck" w:date="2023-03-20T08:57:00Z">
        <w:r w:rsidDel="00536B67">
          <w:delText>“</w:delText>
        </w:r>
      </w:del>
      <w:r w:rsidRPr="00536B67">
        <w:rPr>
          <w:b/>
          <w:bCs/>
          <w:i/>
          <w:iCs/>
          <w:rPrChange w:id="8741" w:author="Ryan Beck" w:date="2023-03-20T08:57:00Z">
            <w:rPr>
              <w:i/>
              <w:iCs/>
            </w:rPr>
          </w:rPrChange>
        </w:rPr>
        <w:t>Do not show this again</w:t>
      </w:r>
      <w:del w:id="8742" w:author="Ryan Beck" w:date="2023-03-20T08:57:00Z">
        <w:r w:rsidDel="00536B67">
          <w:delText>”</w:delText>
        </w:r>
      </w:del>
      <w:r>
        <w:t>. If checked, that message box becomes “disabled”. This area allows the user to enable or disable those messages.</w:t>
      </w:r>
    </w:p>
    <w:p w14:paraId="584558DC" w14:textId="1FE96AAC" w:rsidR="00B13050" w:rsidRDefault="00B13050" w:rsidP="00B13050"/>
    <w:p w14:paraId="776EDD77" w14:textId="7C5820AD" w:rsidR="00B13050" w:rsidRDefault="00506226">
      <w:pPr>
        <w:ind w:left="720"/>
        <w:pPrChange w:id="8743" w:author="Ryan Beck" w:date="2023-03-20T08:57:00Z">
          <w:pPr/>
        </w:pPrChange>
      </w:pPr>
      <w:r w:rsidRPr="00536B67">
        <w:rPr>
          <w:b/>
          <w:bCs/>
          <w:rPrChange w:id="8744" w:author="Ryan Beck" w:date="2023-03-20T08:57:00Z">
            <w:rPr/>
          </w:rPrChange>
        </w:rPr>
        <w:t>N</w:t>
      </w:r>
      <w:ins w:id="8745" w:author="Ryan Beck" w:date="2023-03-20T08:57:00Z">
        <w:r w:rsidR="00536B67" w:rsidRPr="00536B67">
          <w:rPr>
            <w:b/>
            <w:bCs/>
            <w:rPrChange w:id="8746" w:author="Ryan Beck" w:date="2023-03-20T08:57:00Z">
              <w:rPr/>
            </w:rPrChange>
          </w:rPr>
          <w:t>ote</w:t>
        </w:r>
      </w:ins>
      <w:del w:id="8747" w:author="Ryan Beck" w:date="2023-03-20T08:57:00Z">
        <w:r w:rsidRPr="00536B67" w:rsidDel="00536B67">
          <w:rPr>
            <w:b/>
            <w:bCs/>
            <w:rPrChange w:id="8748" w:author="Ryan Beck" w:date="2023-03-20T08:57:00Z">
              <w:rPr/>
            </w:rPrChange>
          </w:rPr>
          <w:delText>OTE</w:delText>
        </w:r>
      </w:del>
      <w:r w:rsidRPr="00536B67">
        <w:rPr>
          <w:b/>
          <w:bCs/>
          <w:rPrChange w:id="8749" w:author="Ryan Beck" w:date="2023-03-20T08:57:00Z">
            <w:rPr/>
          </w:rPrChange>
        </w:rPr>
        <w:t>:</w:t>
      </w:r>
      <w:r>
        <w:t xml:space="preserve"> The ‘</w:t>
      </w:r>
      <w:r w:rsidRPr="00BA3ADB">
        <w:rPr>
          <w:i/>
          <w:iCs/>
        </w:rPr>
        <w:t>Do you want to run a profile?</w:t>
      </w:r>
      <w:r>
        <w:t>’ message</w:t>
      </w:r>
      <w:r w:rsidR="0064327C">
        <w:t xml:space="preserve"> box does NOT contain the disable checkbox. Disabling this message will also disable the transfer of predicted settings when communicating with an oven controller software. That message can only be disabled in this window.</w:t>
      </w:r>
    </w:p>
    <w:p w14:paraId="73330D7F" w14:textId="57EB3A37" w:rsidR="00B13050" w:rsidRDefault="00B13050" w:rsidP="00B13050"/>
    <w:p w14:paraId="0899B74D" w14:textId="77777777" w:rsidR="00B13050" w:rsidRDefault="00B13050" w:rsidP="00B13050"/>
    <w:p w14:paraId="0C19C9AF" w14:textId="584E3689"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656E22">
      <w:pPr>
        <w:pStyle w:val="Heading2"/>
      </w:pPr>
      <w:bookmarkStart w:id="8750" w:name="_Password_Control_–"/>
      <w:bookmarkStart w:id="8751" w:name="_Ref502912537"/>
      <w:bookmarkStart w:id="8752" w:name="_Toc504148870"/>
      <w:bookmarkStart w:id="8753" w:name="_Toc528599337"/>
      <w:bookmarkStart w:id="8754" w:name="_Toc17993378"/>
      <w:bookmarkStart w:id="8755" w:name="_Toc19132404"/>
      <w:bookmarkStart w:id="8756" w:name="_Toc37267096"/>
      <w:bookmarkStart w:id="8757" w:name="_Toc52448132"/>
      <w:bookmarkStart w:id="8758" w:name="_Toc67395133"/>
      <w:bookmarkStart w:id="8759" w:name="_Toc83651908"/>
      <w:bookmarkStart w:id="8760" w:name="_Toc98507476"/>
      <w:bookmarkStart w:id="8761" w:name="_Toc98516504"/>
      <w:bookmarkStart w:id="8762" w:name="_Toc115681817"/>
      <w:bookmarkStart w:id="8763" w:name="_Toc128468245"/>
      <w:bookmarkStart w:id="8764" w:name="_Toc130194125"/>
      <w:bookmarkStart w:id="8765" w:name="_Toc130194438"/>
      <w:bookmarkStart w:id="8766" w:name="_Toc130195704"/>
      <w:bookmarkStart w:id="8767" w:name="_Toc130335902"/>
      <w:bookmarkEnd w:id="8750"/>
      <w:r>
        <w:lastRenderedPageBreak/>
        <w:t>Password Control</w:t>
      </w:r>
      <w:bookmarkEnd w:id="8751"/>
      <w:r w:rsidR="00856EFC">
        <w:t xml:space="preserve"> – Multi User</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F31A50">
      <w:pPr>
        <w:pStyle w:val="Heading3"/>
      </w:pPr>
      <w:bookmarkStart w:id="8768" w:name="_Toc504120539"/>
      <w:bookmarkStart w:id="8769" w:name="_Toc115682104"/>
      <w:bookmarkStart w:id="8770" w:name="_Toc130195705"/>
      <w:r w:rsidRPr="00A47A01">
        <w:t xml:space="preserve">Access to the </w:t>
      </w:r>
      <w:r w:rsidR="00D11DC8">
        <w:t>Password Control Tab</w:t>
      </w:r>
      <w:bookmarkEnd w:id="8768"/>
      <w:bookmarkEnd w:id="8769"/>
      <w:bookmarkEnd w:id="8770"/>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163F41A0" w:rsidR="0035776C" w:rsidRDefault="00F92D1E" w:rsidP="000843D2">
      <w:pPr>
        <w:jc w:val="center"/>
      </w:pPr>
      <w:r>
        <w:rPr>
          <w:noProof/>
        </w:rPr>
        <w:drawing>
          <wp:inline distT="0" distB="0" distL="0" distR="0" wp14:anchorId="6180CFF0" wp14:editId="724C0544">
            <wp:extent cx="5230667" cy="498193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88">
                      <a:extLst>
                        <a:ext uri="{28A0092B-C50C-407E-A947-70E740481C1C}">
                          <a14:useLocalDpi xmlns:a14="http://schemas.microsoft.com/office/drawing/2010/main" val="0"/>
                        </a:ext>
                      </a:extLst>
                    </a:blip>
                    <a:stretch>
                      <a:fillRect/>
                    </a:stretch>
                  </pic:blipFill>
                  <pic:spPr>
                    <a:xfrm>
                      <a:off x="0" y="0"/>
                      <a:ext cx="5230667" cy="49819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F31A50">
      <w:pPr>
        <w:pStyle w:val="Heading3"/>
      </w:pPr>
      <w:bookmarkStart w:id="8771" w:name="_Toc504120540"/>
      <w:bookmarkStart w:id="8772" w:name="_Toc115682105"/>
      <w:bookmarkStart w:id="8773" w:name="_Toc130195706"/>
      <w:r w:rsidRPr="008A479B">
        <w:lastRenderedPageBreak/>
        <w:t>Multi User Control</w:t>
      </w:r>
      <w:bookmarkEnd w:id="8771"/>
      <w:bookmarkEnd w:id="8772"/>
      <w:bookmarkEnd w:id="8773"/>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B608543" w14:textId="77777777" w:rsidR="00536B67" w:rsidRDefault="0035776C" w:rsidP="00536B67">
      <w:pPr>
        <w:rPr>
          <w:moveTo w:id="8774" w:author="Ryan Beck" w:date="2023-03-20T08:57:00Z"/>
        </w:rPr>
      </w:pPr>
      <w:r>
        <w:t xml:space="preserve">The confirmation dialog is answered, and then the utility must be restarted. </w:t>
      </w:r>
      <w:moveToRangeStart w:id="8775" w:author="Ryan Beck" w:date="2023-03-20T08:57:00Z" w:name="move130195078"/>
      <w:moveTo w:id="8776" w:author="Ryan Beck" w:date="2023-03-20T08:57:00Z">
        <w:r w:rsidR="00536B67">
          <w:t>When the administrator logs back in, a password is required.</w:t>
        </w:r>
      </w:moveTo>
    </w:p>
    <w:moveToRangeEnd w:id="8775"/>
    <w:p w14:paraId="1C20D2DB" w14:textId="60E522E5" w:rsidR="0035776C" w:rsidRDefault="0035776C" w:rsidP="0035776C"/>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33B1C9F2">
            <wp:extent cx="5437713" cy="51936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89">
                      <a:extLst>
                        <a:ext uri="{28A0092B-C50C-407E-A947-70E740481C1C}">
                          <a14:useLocalDpi xmlns:a14="http://schemas.microsoft.com/office/drawing/2010/main" val="0"/>
                        </a:ext>
                      </a:extLst>
                    </a:blip>
                    <a:stretch>
                      <a:fillRect/>
                    </a:stretch>
                  </pic:blipFill>
                  <pic:spPr>
                    <a:xfrm>
                      <a:off x="0" y="0"/>
                      <a:ext cx="5437713" cy="5193665"/>
                    </a:xfrm>
                    <a:prstGeom prst="rect">
                      <a:avLst/>
                    </a:prstGeom>
                  </pic:spPr>
                </pic:pic>
              </a:graphicData>
            </a:graphic>
          </wp:inline>
        </w:drawing>
      </w:r>
    </w:p>
    <w:p w14:paraId="65692651" w14:textId="77777777" w:rsidR="0035776C" w:rsidRDefault="0035776C" w:rsidP="0035776C"/>
    <w:p w14:paraId="0DEFE09F" w14:textId="409A8B33" w:rsidR="0035776C" w:rsidDel="00536B67" w:rsidRDefault="0035776C" w:rsidP="0035776C">
      <w:pPr>
        <w:rPr>
          <w:moveFrom w:id="8777" w:author="Ryan Beck" w:date="2023-03-20T08:57:00Z"/>
        </w:rPr>
      </w:pPr>
      <w:moveFromRangeStart w:id="8778" w:author="Ryan Beck" w:date="2023-03-20T08:57:00Z" w:name="move130195078"/>
      <w:moveFrom w:id="8779" w:author="Ryan Beck" w:date="2023-03-20T08:57:00Z">
        <w:r w:rsidDel="00536B67">
          <w:t>When the administrator logs back in, a password is required.</w:t>
        </w:r>
      </w:moveFrom>
    </w:p>
    <w:moveFromRangeEnd w:id="8778"/>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F31A50">
      <w:pPr>
        <w:pStyle w:val="Heading3"/>
      </w:pPr>
      <w:bookmarkStart w:id="8780" w:name="_Toc504120541"/>
      <w:bookmarkStart w:id="8781" w:name="_Toc115682106"/>
      <w:bookmarkStart w:id="8782" w:name="_Toc130195707"/>
      <w:r>
        <w:lastRenderedPageBreak/>
        <w:t>Password Control Tab</w:t>
      </w:r>
      <w:bookmarkEnd w:id="8780"/>
      <w:bookmarkEnd w:id="8781"/>
      <w:bookmarkEnd w:id="8782"/>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777A4157" w:rsidR="0035776C" w:rsidRDefault="00000000" w:rsidP="0035776C">
      <w:r>
        <w:rPr>
          <w:noProof/>
        </w:rPr>
        <w:pict w14:anchorId="5D1FFBB4">
          <v:rect id="Rectangle 453" o:spid="_x0000_s2143" style="position:absolute;margin-left:29.2pt;margin-top:41.6pt;width:137.65pt;height:57.85pt;z-index:251671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" filled="f" strokecolor="#ed7d31 [3205]" strokeweight="1.5pt"/>
        </w:pict>
      </w:r>
      <w:r>
        <w:rPr>
          <w:noProof/>
        </w:rPr>
        <w:pict w14:anchorId="6BCF78A7">
          <v:rect id="Rectangle 327" o:spid="_x0000_s2144" style="position:absolute;margin-left:171.55pt;margin-top:43.95pt;width:281.45pt;height:352.85pt;z-index:25167001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" filled="f" strokecolor="#ed7d31 [3205]" strokeweight="2.25pt"/>
        </w:pict>
      </w:r>
      <w:r>
        <w:rPr>
          <w:noProof/>
        </w:rPr>
        <w:pict w14:anchorId="48666A7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2142" type="#_x0000_t67" style="position:absolute;margin-left:49.1pt;margin-top:70.25pt;width:19.65pt;height:28.3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" adj="14123" fillcolor="#ed7d31 [3205]" strokecolor="#ed7d31 [3205]" strokeweight="1pt"/>
        </w:pict>
      </w:r>
      <w:r w:rsidR="00F92D1E">
        <w:rPr>
          <w:noProof/>
        </w:rPr>
        <w:drawing>
          <wp:inline distT="0" distB="0" distL="0" distR="0" wp14:anchorId="1AAED0BA" wp14:editId="4F4E0EE4">
            <wp:extent cx="5923229" cy="564156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90">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8783" w:name="_Hlk526979160"/>
      <w:r>
        <w:rPr>
          <w:b/>
        </w:rPr>
        <w:t>Stop VP</w:t>
      </w:r>
      <w:r w:rsidR="00377651">
        <w:rPr>
          <w:b/>
        </w:rPr>
        <w:t xml:space="preserve"> Selections</w:t>
      </w:r>
      <w:bookmarkEnd w:id="8783"/>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8784" w:name="_Hlk526979188"/>
      <w:r>
        <w:t xml:space="preserve">Stop VP with Oven Empty: </w:t>
      </w:r>
      <w:bookmarkEnd w:id="8784"/>
      <w:r>
        <w:t>User can stop the VP only when there is no product in the oven.</w:t>
      </w:r>
    </w:p>
    <w:p w14:paraId="75883BFF" w14:textId="48E5B416" w:rsidR="00377651" w:rsidRDefault="00377651" w:rsidP="00764D3A">
      <w:pPr>
        <w:pStyle w:val="ListParagraph"/>
        <w:numPr>
          <w:ilvl w:val="0"/>
          <w:numId w:val="164"/>
        </w:numPr>
        <w:rPr>
          <w:ins w:id="8785" w:author="Ryan Beck" w:date="2023-03-20T13:25:00Z"/>
        </w:rPr>
      </w:pPr>
      <w:r>
        <w:t xml:space="preserve">Stop VP with Product in Oven: When user clicks Stop button, they have a choice to wait for products to exit the oven, or they can force a stop even if there is still product in the oven. </w:t>
      </w:r>
    </w:p>
    <w:p w14:paraId="6F5480ED" w14:textId="77777777" w:rsidR="00A21CAC" w:rsidRDefault="00A21CAC">
      <w:pPr>
        <w:pStyle w:val="ListParagraph"/>
        <w:pPrChange w:id="8786" w:author="Ryan Beck" w:date="2023-03-20T13:25:00Z">
          <w:pPr>
            <w:pStyle w:val="ListParagraph"/>
            <w:numPr>
              <w:numId w:val="164"/>
            </w:numPr>
            <w:ind w:hanging="360"/>
          </w:pPr>
        </w:pPrChange>
      </w:pPr>
    </w:p>
    <w:p w14:paraId="2F3A7DFE" w14:textId="0958936E" w:rsidR="00377651" w:rsidRDefault="00377651">
      <w:pPr>
        <w:ind w:left="720"/>
        <w:pPrChange w:id="8787" w:author="Ryan Beck" w:date="2023-03-20T13:25:00Z">
          <w:pPr/>
        </w:pPrChange>
      </w:pPr>
      <w:r w:rsidRPr="00272750">
        <w:rPr>
          <w:b/>
          <w:bCs/>
          <w:rPrChange w:id="8788" w:author="Ryan Beck" w:date="2023-03-10T08:17:00Z">
            <w:rPr/>
          </w:rPrChange>
        </w:rPr>
        <w:t>N</w:t>
      </w:r>
      <w:ins w:id="8789" w:author="Ryan Beck" w:date="2023-03-10T08:17:00Z">
        <w:r w:rsidR="00272750" w:rsidRPr="00272750">
          <w:rPr>
            <w:b/>
            <w:bCs/>
            <w:rPrChange w:id="8790" w:author="Ryan Beck" w:date="2023-03-10T08:17:00Z">
              <w:rPr/>
            </w:rPrChange>
          </w:rPr>
          <w:t>ote:</w:t>
        </w:r>
      </w:ins>
      <w:del w:id="8791" w:author="Ryan Beck" w:date="2023-03-10T08:17:00Z">
        <w:r w:rsidDel="00272750">
          <w:delText>OTE:</w:delText>
        </w:r>
      </w:del>
      <w:r>
        <w:t xml:space="preserv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538944" behindDoc="1" locked="0" layoutInCell="1" allowOverlap="1" wp14:anchorId="30B3D454" wp14:editId="16FE54EF">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91">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Default="002F4025" w:rsidP="0035776C">
      <w:pPr>
        <w:rPr>
          <w:ins w:id="8792" w:author="Ryan Beck" w:date="2023-03-20T08:58:00Z"/>
          <w:b/>
        </w:rPr>
      </w:pPr>
      <w:r w:rsidRPr="00764D3A">
        <w:rPr>
          <w:b/>
        </w:rPr>
        <w:t>S</w:t>
      </w:r>
      <w:r w:rsidR="007337CC" w:rsidRPr="00764D3A">
        <w:rPr>
          <w:b/>
        </w:rPr>
        <w:t>top VP with Oven Empty</w:t>
      </w:r>
      <w:r w:rsidR="00FE652F" w:rsidRPr="00764D3A">
        <w:rPr>
          <w:b/>
        </w:rPr>
        <w:t>:</w:t>
      </w:r>
    </w:p>
    <w:p w14:paraId="60057A21" w14:textId="77777777" w:rsidR="00536B67" w:rsidRPr="00536B67" w:rsidRDefault="00536B67" w:rsidP="0035776C">
      <w:pPr>
        <w:rPr>
          <w:b/>
          <w:sz w:val="10"/>
          <w:szCs w:val="10"/>
          <w:rPrChange w:id="8793" w:author="Ryan Beck" w:date="2023-03-20T08:58:00Z">
            <w:rPr>
              <w:b/>
            </w:rPr>
          </w:rPrChange>
        </w:rPr>
      </w:pPr>
    </w:p>
    <w:p w14:paraId="3AF1A1D3" w14:textId="53A0F047" w:rsidR="00FE652F" w:rsidRDefault="00FE652F" w:rsidP="0035776C">
      <w:r w:rsidRPr="00536B67">
        <w:rPr>
          <w:b/>
          <w:bCs/>
          <w:rPrChange w:id="8794" w:author="Ryan Beck" w:date="2023-03-20T08:57:00Z">
            <w:rPr/>
          </w:rPrChange>
        </w:rPr>
        <w:t>OK</w:t>
      </w:r>
      <w:r>
        <w:t xml:space="preserve"> – Clicking OK will acknowledge this message window and the VP will stop automatically once the last board exits the oven.</w:t>
      </w:r>
    </w:p>
    <w:p w14:paraId="602EA90F" w14:textId="2880C129" w:rsidR="00FE652F" w:rsidRPr="00FE652F" w:rsidRDefault="00FE652F" w:rsidP="0035776C">
      <w:r w:rsidRPr="00536B67">
        <w:rPr>
          <w:b/>
          <w:bCs/>
          <w:rPrChange w:id="8795" w:author="Ryan Beck" w:date="2023-03-20T08:58:00Z">
            <w:rPr/>
          </w:rPrChange>
        </w:rPr>
        <w:t>Cancel</w:t>
      </w:r>
      <w:r>
        <w:t xml:space="preserve">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ins w:id="8796" w:author="Ryan Beck" w:date="2023-03-20T08:58:00Z"/>
          <w:b/>
        </w:rPr>
      </w:pPr>
      <w:r>
        <w:rPr>
          <w:b/>
          <w:noProof/>
        </w:rPr>
        <w:drawing>
          <wp:anchor distT="0" distB="0" distL="114300" distR="114300" simplePos="0" relativeHeight="251561472" behindDoc="1" locked="0" layoutInCell="1" allowOverlap="1" wp14:anchorId="6EB3D577" wp14:editId="2EE44E0C">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92">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283807DF" w14:textId="77777777" w:rsidR="00536B67" w:rsidRPr="00536B67" w:rsidRDefault="00536B67" w:rsidP="0035776C">
      <w:pPr>
        <w:rPr>
          <w:b/>
          <w:sz w:val="10"/>
          <w:szCs w:val="10"/>
          <w:rPrChange w:id="8797" w:author="Ryan Beck" w:date="2023-03-20T08:58:00Z">
            <w:rPr>
              <w:b/>
            </w:rPr>
          </w:rPrChange>
        </w:rPr>
      </w:pPr>
    </w:p>
    <w:p w14:paraId="118D548C" w14:textId="77777777" w:rsidR="00FE652F" w:rsidRDefault="00FE652F" w:rsidP="00FE652F">
      <w:r w:rsidRPr="00536B67">
        <w:rPr>
          <w:b/>
          <w:bCs/>
          <w:rPrChange w:id="8798" w:author="Ryan Beck" w:date="2023-03-20T08:58:00Z">
            <w:rPr/>
          </w:rPrChange>
        </w:rPr>
        <w:t>OK</w:t>
      </w:r>
      <w:r>
        <w:t xml:space="preserve"> – Clicking OK will acknowledge this message window and the VP will stop automatically once the last board exits the oven.</w:t>
      </w:r>
    </w:p>
    <w:p w14:paraId="75F13E8C" w14:textId="72B31BD9" w:rsidR="00FE652F" w:rsidRDefault="00FE652F" w:rsidP="00FE652F">
      <w:r w:rsidRPr="00536B67">
        <w:rPr>
          <w:b/>
          <w:bCs/>
          <w:rPrChange w:id="8799" w:author="Ryan Beck" w:date="2023-03-20T08:58:00Z">
            <w:rPr/>
          </w:rPrChange>
        </w:rPr>
        <w:t>Cancel</w:t>
      </w:r>
      <w:r>
        <w:t xml:space="preserve">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572736" behindDoc="1" locked="0" layoutInCell="1" allowOverlap="1" wp14:anchorId="020958D7" wp14:editId="0792FE13">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93">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5D541C2D" w:rsidR="00FE652F" w:rsidRPr="00FE652F" w:rsidRDefault="00FE652F" w:rsidP="00FE652F">
      <w:r>
        <w:t xml:space="preserve">If the </w:t>
      </w:r>
      <w:r w:rsidRPr="00712C99">
        <w:rPr>
          <w:i/>
          <w:iCs/>
        </w:rPr>
        <w:t>Force Stop</w:t>
      </w:r>
      <w:r>
        <w:t xml:space="preserve">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F31A50">
      <w:pPr>
        <w:pStyle w:val="Heading3"/>
      </w:pPr>
      <w:bookmarkStart w:id="8800" w:name="_Toc504120542"/>
      <w:bookmarkStart w:id="8801" w:name="_Toc115682107"/>
      <w:bookmarkStart w:id="8802" w:name="_Toc130195708"/>
      <w:r w:rsidRPr="00F845DD">
        <w:lastRenderedPageBreak/>
        <w:t xml:space="preserve">User Type </w:t>
      </w:r>
      <w:r>
        <w:t>Area</w:t>
      </w:r>
      <w:bookmarkEnd w:id="8800"/>
      <w:bookmarkEnd w:id="8801"/>
      <w:bookmarkEnd w:id="8802"/>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rsidRPr="00712C99">
        <w:rPr>
          <w:b/>
          <w:bCs/>
        </w:rPr>
        <w:t>Administrator</w:t>
      </w:r>
      <w:r>
        <w:t xml:space="preserve"> = All columns enabled</w:t>
      </w:r>
    </w:p>
    <w:p w14:paraId="5F897DB6" w14:textId="77777777" w:rsidR="00057711" w:rsidRDefault="00057711" w:rsidP="00057711">
      <w:r w:rsidRPr="00712C99">
        <w:rPr>
          <w:b/>
          <w:bCs/>
        </w:rPr>
        <w:t xml:space="preserve">Engineer </w:t>
      </w:r>
      <w:r>
        <w:t>= All columns enabled</w:t>
      </w:r>
    </w:p>
    <w:p w14:paraId="38A88A15" w14:textId="77777777" w:rsidR="00057711" w:rsidRDefault="00057711" w:rsidP="00057711">
      <w:r w:rsidRPr="00712C99">
        <w:rPr>
          <w:b/>
          <w:bCs/>
        </w:rPr>
        <w:t>Tech</w:t>
      </w:r>
      <w:r>
        <w:t xml:space="preserve"> = Only Tech and Operator columns enabled</w:t>
      </w:r>
    </w:p>
    <w:p w14:paraId="34C61A33" w14:textId="77777777" w:rsidR="00057711" w:rsidRDefault="00057711" w:rsidP="00FA3EA2"/>
    <w:p w14:paraId="2EE7F6D0" w14:textId="700E6DFB" w:rsidR="00B953BD" w:rsidRDefault="00000000" w:rsidP="00FA3EA2">
      <w:r>
        <w:rPr>
          <w:noProof/>
        </w:rPr>
        <w:pict w14:anchorId="274DD5C3">
          <v:rect id="Rectangle 395" o:spid="_x0000_s2141" style="position:absolute;margin-left:29.45pt;margin-top:112.15pt;width:141.8pt;height:8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ed7d31 [3205]" strokeweight="2.25pt"/>
        </w:pict>
      </w:r>
      <w:r w:rsidR="00F92D1E">
        <w:rPr>
          <w:noProof/>
        </w:rPr>
        <w:drawing>
          <wp:inline distT="0" distB="0" distL="0" distR="0" wp14:anchorId="1341CE07" wp14:editId="024BCA66">
            <wp:extent cx="5923229" cy="564156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490">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F31A50">
      <w:pPr>
        <w:pStyle w:val="Heading3"/>
      </w:pPr>
      <w:bookmarkStart w:id="8803" w:name="_Toc504120543"/>
      <w:bookmarkStart w:id="8804" w:name="_Toc115682108"/>
      <w:bookmarkStart w:id="8805" w:name="_Toc130195709"/>
      <w:bookmarkStart w:id="8806" w:name="_Hlk17974428"/>
      <w:r w:rsidRPr="004D4ABF">
        <w:lastRenderedPageBreak/>
        <w:t>Password Area</w:t>
      </w:r>
      <w:bookmarkEnd w:id="8803"/>
      <w:bookmarkEnd w:id="8804"/>
      <w:bookmarkEnd w:id="8805"/>
    </w:p>
    <w:bookmarkEnd w:id="8806"/>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E53C9C">
        <w:rPr>
          <w:b/>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w:t>
      </w:r>
      <w:r w:rsidR="00020B60" w:rsidRPr="00722123">
        <w:rPr>
          <w:b/>
          <w:bCs/>
          <w:rPrChange w:id="8807" w:author="Ryan Beck" w:date="2023-03-20T08:58:00Z">
            <w:rPr>
              <w:b/>
              <w:bCs/>
              <w:i/>
              <w:iCs/>
            </w:rPr>
          </w:rPrChange>
        </w:rPr>
        <w:t>Apply</w:t>
      </w:r>
      <w:r w:rsidR="00020B60">
        <w:t xml:space="preserve"> button before changing to another U</w:t>
      </w:r>
      <w:r w:rsidR="001D7B01">
        <w:t>ser Type.</w:t>
      </w:r>
    </w:p>
    <w:p w14:paraId="460DEA74" w14:textId="77777777" w:rsidR="000D657A" w:rsidRDefault="000D657A" w:rsidP="00FA3EA2"/>
    <w:p w14:paraId="1EE82FE5" w14:textId="61CB1F9D" w:rsidR="00FB2C8A" w:rsidRPr="00FA3EA2" w:rsidRDefault="00000000" w:rsidP="00FA3EA2">
      <w:r>
        <w:rPr>
          <w:noProof/>
        </w:rPr>
        <w:pict w14:anchorId="38D1C04D">
          <v:rect id="Rectangle 452" o:spid="_x0000_s2140" style="position:absolute;margin-left:30.55pt;margin-top:354.55pt;width:140.75pt;height:44.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" filled="f" strokecolor="#ed7d31 [3205]" strokeweight="2.25pt"/>
        </w:pict>
      </w:r>
      <w:r>
        <w:rPr>
          <w:noProof/>
        </w:rPr>
        <w:pict w14:anchorId="27A00F98">
          <v:rect id="Rectangle 450" o:spid="_x0000_s2139" style="position:absolute;margin-left:33.3pt;margin-top:223.55pt;width:138pt;height:9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" filled="f" strokecolor="#ed7d31 [3205]" strokeweight="2.25pt"/>
        </w:pict>
      </w:r>
      <w:r w:rsidR="00F92D1E">
        <w:rPr>
          <w:noProof/>
        </w:rPr>
        <w:drawing>
          <wp:inline distT="0" distB="0" distL="0" distR="0" wp14:anchorId="1BD86414" wp14:editId="18ED225D">
            <wp:extent cx="5923229" cy="564156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490">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F31A50">
      <w:pPr>
        <w:pStyle w:val="Heading3"/>
      </w:pPr>
      <w:bookmarkStart w:id="8808" w:name="_Toc504120544"/>
      <w:bookmarkStart w:id="8809" w:name="_Toc115682109"/>
      <w:bookmarkStart w:id="8810" w:name="_Toc130195710"/>
      <w:r w:rsidRPr="004D4ABF">
        <w:t>Password Timer</w:t>
      </w:r>
      <w:r>
        <w:t xml:space="preserve"> Area</w:t>
      </w:r>
      <w:bookmarkEnd w:id="8808"/>
      <w:bookmarkEnd w:id="8809"/>
      <w:bookmarkEnd w:id="8810"/>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6953C01E" w:rsidR="00DC4FD2" w:rsidRDefault="005B0A24" w:rsidP="00F31A50">
      <w:pPr>
        <w:pStyle w:val="Heading3"/>
      </w:pPr>
      <w:bookmarkStart w:id="8811" w:name="_Toc504120545"/>
      <w:bookmarkStart w:id="8812" w:name="_Toc115682110"/>
      <w:bookmarkStart w:id="8813" w:name="_Toc130195711"/>
      <w:r>
        <w:lastRenderedPageBreak/>
        <w:t xml:space="preserve">Main Screen </w:t>
      </w:r>
      <w:del w:id="8814" w:author="Ryan Beck" w:date="2023-02-28T07:41:00Z">
        <w:r w:rsidDel="00831109">
          <w:delText>With</w:delText>
        </w:r>
      </w:del>
      <w:ins w:id="8815" w:author="Ryan Beck" w:date="2023-02-28T07:41:00Z">
        <w:r w:rsidR="00831109">
          <w:t>with</w:t>
        </w:r>
      </w:ins>
      <w:r>
        <w:t xml:space="preserve"> Password Control</w:t>
      </w:r>
      <w:bookmarkEnd w:id="8811"/>
      <w:bookmarkEnd w:id="8812"/>
      <w:bookmarkEnd w:id="8813"/>
    </w:p>
    <w:p w14:paraId="5F6FC549" w14:textId="6BB75AEB" w:rsidR="005B0A24" w:rsidRDefault="005B0A24" w:rsidP="005B0A24">
      <w:r>
        <w:t xml:space="preserve">With Password Control enabled, the software Main Screen </w:t>
      </w:r>
      <w:del w:id="8816" w:author="Tom Bergeron" w:date="2023-03-21T23:52:00Z">
        <w:r w:rsidDel="0075086A">
          <w:delText xml:space="preserve">with </w:delText>
        </w:r>
      </w:del>
      <w:r>
        <w:t>display</w:t>
      </w:r>
      <w:ins w:id="8817" w:author="Tom Bergeron" w:date="2023-03-21T23:52:00Z">
        <w:r w:rsidR="0075086A">
          <w:t>s</w:t>
        </w:r>
      </w:ins>
      <w:r>
        <w:t xml:space="preserve"> a Log In button with a letter on it.</w:t>
      </w:r>
    </w:p>
    <w:p w14:paraId="5DF076DB" w14:textId="77777777" w:rsidR="005B0A24" w:rsidRDefault="005B0A24" w:rsidP="005B0A24"/>
    <w:p w14:paraId="6D0C9AA1" w14:textId="77777777" w:rsidR="005B0A24" w:rsidRDefault="005B0A24" w:rsidP="005B0A24">
      <w:r w:rsidRPr="00722123">
        <w:rPr>
          <w:b/>
          <w:bCs/>
          <w:rPrChange w:id="8818" w:author="Ryan Beck" w:date="2023-03-20T08:58:00Z">
            <w:rPr/>
          </w:rPrChange>
        </w:rPr>
        <w:t>O</w:t>
      </w:r>
      <w:r>
        <w:t xml:space="preserve"> = Operator</w:t>
      </w:r>
      <w:r w:rsidR="00AC57FD">
        <w:t xml:space="preserve"> (default)</w:t>
      </w:r>
    </w:p>
    <w:p w14:paraId="179501FC" w14:textId="77777777" w:rsidR="005B0A24" w:rsidRDefault="005B0A24" w:rsidP="005B0A24">
      <w:r w:rsidRPr="00722123">
        <w:rPr>
          <w:b/>
          <w:bCs/>
          <w:rPrChange w:id="8819" w:author="Ryan Beck" w:date="2023-03-20T08:58:00Z">
            <w:rPr/>
          </w:rPrChange>
        </w:rPr>
        <w:t>A</w:t>
      </w:r>
      <w:r>
        <w:t xml:space="preserve"> = Administrator</w:t>
      </w:r>
    </w:p>
    <w:p w14:paraId="4A79DED0" w14:textId="77777777" w:rsidR="005B0A24" w:rsidRDefault="005B0A24" w:rsidP="005B0A24">
      <w:r w:rsidRPr="00722123">
        <w:rPr>
          <w:b/>
          <w:bCs/>
          <w:rPrChange w:id="8820" w:author="Ryan Beck" w:date="2023-03-20T08:58:00Z">
            <w:rPr/>
          </w:rPrChange>
        </w:rPr>
        <w:t>E</w:t>
      </w:r>
      <w:r>
        <w:t xml:space="preserve"> = Engineer</w:t>
      </w:r>
    </w:p>
    <w:p w14:paraId="4065A93B" w14:textId="77777777" w:rsidR="005B0A24" w:rsidRDefault="005B0A24" w:rsidP="005B0A24">
      <w:r w:rsidRPr="00722123">
        <w:rPr>
          <w:b/>
          <w:bCs/>
          <w:rPrChange w:id="8821" w:author="Ryan Beck" w:date="2023-03-20T08:58:00Z">
            <w:rPr/>
          </w:rPrChange>
        </w:rPr>
        <w:t>T</w:t>
      </w:r>
      <w:r>
        <w:t xml:space="preserve">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52A49A34">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1F4E22E1" w:rsidR="005B0A24" w:rsidRDefault="005B0A24">
      <w:pPr>
        <w:ind w:firstLine="720"/>
        <w:pPrChange w:id="8822" w:author="Ryan Beck" w:date="2023-03-20T08:59:00Z">
          <w:pPr/>
        </w:pPrChange>
      </w:pPr>
      <w:r w:rsidRPr="00722123">
        <w:rPr>
          <w:b/>
          <w:bCs/>
          <w:rPrChange w:id="8823" w:author="Ryan Beck" w:date="2023-03-20T08:58:00Z">
            <w:rPr/>
          </w:rPrChange>
        </w:rPr>
        <w:t>Note</w:t>
      </w:r>
      <w:ins w:id="8824" w:author="Ryan Beck" w:date="2023-03-20T08:58:00Z">
        <w:r w:rsidR="00722123" w:rsidRPr="00722123">
          <w:rPr>
            <w:b/>
            <w:bCs/>
            <w:rPrChange w:id="8825" w:author="Ryan Beck" w:date="2023-03-20T08:58:00Z">
              <w:rPr/>
            </w:rPrChange>
          </w:rPr>
          <w:t>:</w:t>
        </w:r>
        <w:r w:rsidR="00722123">
          <w:t xml:space="preserve"> </w:t>
        </w:r>
      </w:ins>
      <w:del w:id="8826" w:author="Ryan Beck" w:date="2023-03-20T08:58:00Z">
        <w:r w:rsidDel="00722123">
          <w:delText xml:space="preserve"> that </w:delText>
        </w:r>
      </w:del>
      <w:r>
        <w:t>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F31A50">
      <w:pPr>
        <w:pStyle w:val="Heading3"/>
      </w:pPr>
      <w:bookmarkStart w:id="8827" w:name="_Toc504120546"/>
      <w:bookmarkStart w:id="8828" w:name="_Toc115682111"/>
      <w:bookmarkStart w:id="8829" w:name="_Toc130195712"/>
      <w:r>
        <w:lastRenderedPageBreak/>
        <w:t>Main Screen Log In</w:t>
      </w:r>
      <w:bookmarkEnd w:id="8827"/>
      <w:bookmarkEnd w:id="8828"/>
      <w:bookmarkEnd w:id="8829"/>
    </w:p>
    <w:p w14:paraId="474F042F" w14:textId="2E140626" w:rsidR="005B0A24" w:rsidRDefault="005B0A24">
      <w:r>
        <w:t xml:space="preserve">When the Log in button is clicked, the software displays a </w:t>
      </w:r>
      <w:del w:id="8830" w:author="Ryan Beck" w:date="2023-02-28T07:41:00Z">
        <w:r w:rsidDel="00831109">
          <w:delText>drop down</w:delText>
        </w:r>
      </w:del>
      <w:ins w:id="8831" w:author="Ryan Beck" w:date="2023-02-28T07:41:00Z">
        <w:r w:rsidR="00831109">
          <w:t>drop-down</w:t>
        </w:r>
      </w:ins>
      <w:r>
        <w:t xml:space="preserve">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0FBCA32C">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43F28B46" w:rsidR="005B0A24" w:rsidRDefault="005B0A24">
      <w:pPr>
        <w:ind w:left="720"/>
        <w:pPrChange w:id="8832" w:author="Ryan Beck" w:date="2023-03-20T08:59:00Z">
          <w:pPr/>
        </w:pPrChange>
      </w:pPr>
      <w:r w:rsidRPr="00831109">
        <w:rPr>
          <w:b/>
          <w:bCs/>
          <w:rPrChange w:id="8833" w:author="Ryan Beck" w:date="2023-02-28T07:42:00Z">
            <w:rPr/>
          </w:rPrChange>
        </w:rPr>
        <w:t>Note</w:t>
      </w:r>
      <w:ins w:id="8834" w:author="Ryan Beck" w:date="2023-02-28T07:42:00Z">
        <w:r w:rsidR="00831109" w:rsidRPr="00831109">
          <w:rPr>
            <w:b/>
            <w:bCs/>
            <w:rPrChange w:id="8835" w:author="Ryan Beck" w:date="2023-02-28T07:42:00Z">
              <w:rPr/>
            </w:rPrChange>
          </w:rPr>
          <w:t>:</w:t>
        </w:r>
        <w:r w:rsidR="00831109">
          <w:t xml:space="preserve"> </w:t>
        </w:r>
      </w:ins>
      <w:r>
        <w:t xml:space="preserve"> </w:t>
      </w:r>
      <w:del w:id="8836" w:author="Ryan Beck" w:date="2023-02-28T07:42:00Z">
        <w:r w:rsidDel="00831109">
          <w:delText xml:space="preserve">that </w:delText>
        </w:r>
      </w:del>
      <w:r>
        <w:t>you can log in from most screens, such as from the Log in button in the lower left of the Graph screen.</w:t>
      </w:r>
    </w:p>
    <w:p w14:paraId="216412FA" w14:textId="46A2D438" w:rsidR="005B0A24" w:rsidRDefault="00000000" w:rsidP="000843D2">
      <w:pPr>
        <w:jc w:val="center"/>
      </w:pPr>
      <w:r>
        <w:rPr>
          <w:noProof/>
        </w:rPr>
        <w:pict w14:anchorId="79CCF368">
          <v:rect id="Rectangle 2753" o:spid="_x0000_s2138" style="position:absolute;left:0;text-align:left;margin-left:16.35pt;margin-top:212.6pt;width:33.25pt;height:20.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ed7d31 [3205]" strokeweight="2.25pt"/>
        </w:pict>
      </w:r>
      <w:r w:rsidR="005B0A24">
        <w:rPr>
          <w:noProof/>
        </w:rPr>
        <w:drawing>
          <wp:inline distT="0" distB="0" distL="0" distR="0" wp14:anchorId="42F8AA66" wp14:editId="0A5C9E8D">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1A987E26" w:rsidR="004D4ABF" w:rsidDel="006A43D6" w:rsidRDefault="004D4ABF" w:rsidP="00656E22">
      <w:pPr>
        <w:pStyle w:val="Heading4"/>
        <w:rPr>
          <w:del w:id="8837" w:author="Ryan Beck" w:date="2023-03-20T08:59:00Z"/>
        </w:rPr>
        <w:pPrChange w:id="8838" w:author="Dieu Nguyen" w:date="2023-03-24T17:42:00Z">
          <w:pPr/>
        </w:pPrChange>
      </w:pPr>
      <w:del w:id="8839" w:author="Ryan Beck" w:date="2023-03-20T08:59:00Z">
        <w:r w:rsidDel="006A43D6">
          <w:lastRenderedPageBreak/>
          <w:br w:type="page"/>
        </w:r>
      </w:del>
    </w:p>
    <w:p w14:paraId="78A57408" w14:textId="77777777" w:rsidR="00FF2460" w:rsidRDefault="00FF2460" w:rsidP="00656E22">
      <w:pPr>
        <w:pStyle w:val="Heading4"/>
      </w:pPr>
      <w:bookmarkStart w:id="8840"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1E3B46EA">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7">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F31A50">
      <w:pPr>
        <w:pStyle w:val="Heading3"/>
      </w:pPr>
      <w:bookmarkStart w:id="8841" w:name="_Toc504120547"/>
      <w:bookmarkStart w:id="8842" w:name="_Toc115682112"/>
      <w:bookmarkStart w:id="8843" w:name="_Toc130195713"/>
      <w:r>
        <w:lastRenderedPageBreak/>
        <w:t>Responding to an Alarm</w:t>
      </w:r>
      <w:bookmarkEnd w:id="8841"/>
      <w:bookmarkEnd w:id="8842"/>
      <w:bookmarkEnd w:id="8843"/>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631C419E">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8">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656E22">
      <w:pPr>
        <w:pStyle w:val="Heading2"/>
      </w:pPr>
      <w:bookmarkStart w:id="8844" w:name="_Barcode"/>
      <w:bookmarkStart w:id="8845" w:name="_Alarm_Tab"/>
      <w:bookmarkStart w:id="8846" w:name="_Toc528599338"/>
      <w:bookmarkStart w:id="8847" w:name="_Toc17993379"/>
      <w:bookmarkStart w:id="8848" w:name="_Toc19132405"/>
      <w:bookmarkStart w:id="8849" w:name="_Toc37267097"/>
      <w:bookmarkStart w:id="8850" w:name="_Toc52448133"/>
      <w:bookmarkStart w:id="8851" w:name="_Toc83651909"/>
      <w:bookmarkStart w:id="8852" w:name="_Toc98507477"/>
      <w:bookmarkStart w:id="8853" w:name="_Toc98516505"/>
      <w:bookmarkStart w:id="8854" w:name="_Toc115681818"/>
      <w:bookmarkStart w:id="8855" w:name="_Toc128468246"/>
      <w:bookmarkStart w:id="8856" w:name="_Toc130194126"/>
      <w:bookmarkStart w:id="8857" w:name="_Toc130194439"/>
      <w:bookmarkStart w:id="8858" w:name="_Toc130195714"/>
      <w:bookmarkStart w:id="8859" w:name="_Toc130335903"/>
      <w:bookmarkStart w:id="8860" w:name="_Hlk128384899"/>
      <w:bookmarkStart w:id="8861" w:name="_Toc504148871"/>
      <w:bookmarkEnd w:id="8844"/>
      <w:bookmarkEnd w:id="8845"/>
      <w:r w:rsidRPr="00277CCB">
        <w:lastRenderedPageBreak/>
        <w:t>A</w:t>
      </w:r>
      <w:r w:rsidR="00717862">
        <w:t>larm</w:t>
      </w:r>
      <w:r w:rsidRPr="00277CCB">
        <w:t xml:space="preserve"> Tab</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35A4DADA" w14:textId="3E6134A2" w:rsidR="00F603DA" w:rsidRPr="00277CCB" w:rsidRDefault="00F603DA" w:rsidP="00F603DA"/>
    <w:p w14:paraId="54CE759C" w14:textId="74A10C94" w:rsidR="00673454" w:rsidRDefault="00717862" w:rsidP="00F603DA">
      <w:r>
        <w:t xml:space="preserve">The Alarm tab allows </w:t>
      </w:r>
      <w:r w:rsidR="00775D35">
        <w:t>for</w:t>
      </w:r>
      <w:del w:id="8862" w:author="Ryan Beck" w:date="2023-02-20T12:00:00Z">
        <w:r w:rsidR="00775D35" w:rsidDel="007B70AE">
          <w:delText xml:space="preserve"> </w:delText>
        </w:r>
      </w:del>
      <w:ins w:id="8863" w:author="Ryan Beck" w:date="2023-02-20T12:00:00Z">
        <w:r w:rsidR="007B70AE">
          <w:t xml:space="preserve"> </w:t>
        </w:r>
      </w:ins>
      <w:ins w:id="8864" w:author="Tom Bergeron" w:date="2023-02-23T10:01:00Z">
        <w:r w:rsidR="004034AA">
          <w:t xml:space="preserve">enabling and </w:t>
        </w:r>
      </w:ins>
      <w:ins w:id="8865" w:author="Ryan Beck" w:date="2023-02-20T12:00:00Z">
        <w:del w:id="8866" w:author="Tom Bergeron" w:date="2023-02-23T10:01:00Z">
          <w:r w:rsidR="007B70AE" w:rsidDel="004034AA">
            <w:delText xml:space="preserve">disabling the </w:delText>
          </w:r>
          <w:r w:rsidR="007B70AE" w:rsidRPr="007B70AE" w:rsidDel="004034AA">
            <w:rPr>
              <w:i/>
              <w:iCs/>
              <w:rPrChange w:id="8867" w:author="Ryan Beck" w:date="2023-02-20T12:01:00Z">
                <w:rPr/>
              </w:rPrChange>
            </w:rPr>
            <w:delText>Alarm Relay status</w:delText>
          </w:r>
        </w:del>
      </w:ins>
      <w:del w:id="8868" w:author="Tom Bergeron" w:date="2023-02-23T10:01:00Z">
        <w:r w:rsidR="00775D35" w:rsidDel="004034AA">
          <w:delText xml:space="preserve">enabling of the USB Light Tower, and for </w:delText>
        </w:r>
      </w:del>
      <w:r w:rsidR="00775D35">
        <w:t xml:space="preserve">customizing the operation of the </w:t>
      </w:r>
      <w:r w:rsidR="00775D35">
        <w:rPr>
          <w:i/>
        </w:rPr>
        <w:t>Alarm</w:t>
      </w:r>
      <w:r w:rsidR="00775D35" w:rsidRPr="00652897">
        <w:rPr>
          <w:i/>
        </w:rPr>
        <w:t xml:space="preserve"> Relay</w:t>
      </w:r>
      <w:ins w:id="8869" w:author="Ryan Beck" w:date="2023-02-20T12:01:00Z">
        <w:r w:rsidR="007B70AE">
          <w:rPr>
            <w:i/>
          </w:rPr>
          <w:t xml:space="preserve"> </w:t>
        </w:r>
      </w:ins>
      <w:ins w:id="8870" w:author="Tom Bergeron" w:date="2023-02-23T10:01:00Z">
        <w:r w:rsidR="004034AA" w:rsidRPr="00CD32C8">
          <w:rPr>
            <w:iCs/>
          </w:rPr>
          <w:t>a</w:t>
        </w:r>
      </w:ins>
      <w:ins w:id="8871" w:author="Tom Bergeron" w:date="2023-02-23T10:02:00Z">
        <w:r w:rsidR="004034AA" w:rsidRPr="00CD32C8">
          <w:rPr>
            <w:iCs/>
          </w:rPr>
          <w:t>nd</w:t>
        </w:r>
        <w:r w:rsidR="004034AA">
          <w:rPr>
            <w:iCs/>
          </w:rPr>
          <w:t xml:space="preserve"> </w:t>
        </w:r>
        <w:r w:rsidR="004034AA">
          <w:rPr>
            <w:i/>
          </w:rPr>
          <w:t>USB Light Tower</w:t>
        </w:r>
      </w:ins>
      <w:ins w:id="8872" w:author="Ryan Beck" w:date="2023-02-20T12:01:00Z">
        <w:del w:id="8873" w:author="Tom Bergeron" w:date="2023-02-23T10:01:00Z">
          <w:r w:rsidR="007B70AE" w:rsidDel="004034AA">
            <w:rPr>
              <w:i/>
            </w:rPr>
            <w:delText>Matrix</w:delText>
          </w:r>
        </w:del>
      </w:ins>
      <w:r w:rsidR="00775D35">
        <w:t xml:space="preserve"> functions. </w:t>
      </w:r>
    </w:p>
    <w:p w14:paraId="43FE1017" w14:textId="77777777" w:rsidR="00673454" w:rsidRDefault="00673454" w:rsidP="00F31A50">
      <w:pPr>
        <w:pStyle w:val="Heading3"/>
      </w:pPr>
      <w:bookmarkStart w:id="8874" w:name="_Toc130195715"/>
      <w:r>
        <w:t>USB Light Tower configuration</w:t>
      </w:r>
      <w:bookmarkEnd w:id="8874"/>
    </w:p>
    <w:p w14:paraId="04BC208B" w14:textId="77777777" w:rsidR="00673454" w:rsidRDefault="00673454" w:rsidP="00673454"/>
    <w:p w14:paraId="40393456" w14:textId="77777777" w:rsidR="00673454" w:rsidRDefault="00673454" w:rsidP="00656E22">
      <w:pPr>
        <w:pStyle w:val="Heading4"/>
      </w:pPr>
      <w:r>
        <w:t>Enable/Disable USB Light Tower</w:t>
      </w:r>
    </w:p>
    <w:p w14:paraId="6D9997CA" w14:textId="5D139FAA" w:rsidR="00673454" w:rsidRDefault="00673454" w:rsidP="00673454">
      <w:r w:rsidRPr="00277CCB">
        <w:rPr>
          <w:noProof/>
        </w:rPr>
        <w:drawing>
          <wp:anchor distT="0" distB="0" distL="114300" distR="114300" simplePos="0" relativeHeight="251966976" behindDoc="1" locked="0" layoutInCell="1" allowOverlap="1" wp14:anchorId="11340592" wp14:editId="2F7A1F7B">
            <wp:simplePos x="0" y="0"/>
            <wp:positionH relativeFrom="column">
              <wp:posOffset>1607197</wp:posOffset>
            </wp:positionH>
            <wp:positionV relativeFrom="paragraph">
              <wp:posOffset>141641</wp:posOffset>
            </wp:positionV>
            <wp:extent cx="4343400" cy="1114425"/>
            <wp:effectExtent l="0" t="0" r="0" b="0"/>
            <wp:wrapTight wrapText="left">
              <wp:wrapPolygon edited="0">
                <wp:start x="0" y="0"/>
                <wp:lineTo x="0" y="21415"/>
                <wp:lineTo x="21505" y="21415"/>
                <wp:lineTo x="215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9">
                      <a:extLst>
                        <a:ext uri="{28A0092B-C50C-407E-A947-70E740481C1C}">
                          <a14:useLocalDpi xmlns:a14="http://schemas.microsoft.com/office/drawing/2010/main" val="0"/>
                        </a:ext>
                      </a:extLst>
                    </a:blip>
                    <a:srcRect t="4393" b="4393"/>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0457" w14:textId="4A3A9904" w:rsidR="00673454" w:rsidRDefault="00673454" w:rsidP="00673454">
      <w:r>
        <w:t>To</w:t>
      </w:r>
      <w:del w:id="8875" w:author="Tom Bergeron" w:date="2023-02-23T10:12:00Z">
        <w:r w:rsidDel="003900FE">
          <w:delText xml:space="preserve"> enable the</w:delText>
        </w:r>
      </w:del>
      <w:r>
        <w:t xml:space="preserve"> use </w:t>
      </w:r>
      <w:del w:id="8876" w:author="Tom Bergeron" w:date="2023-02-23T10:12:00Z">
        <w:r w:rsidDel="003900FE">
          <w:delText xml:space="preserve">of </w:delText>
        </w:r>
      </w:del>
      <w:r>
        <w:t xml:space="preserve">the USB Light Tower, </w:t>
      </w:r>
      <w:ins w:id="8877" w:author="Tom Bergeron" w:date="2023-02-23T10:12:00Z">
        <w:r>
          <w:t xml:space="preserve">select the </w:t>
        </w:r>
      </w:ins>
      <w:del w:id="8878" w:author="Tom Bergeron" w:date="2023-02-23T10:12:00Z">
        <w:r w:rsidRPr="006A43D6" w:rsidDel="003900FE">
          <w:rPr>
            <w:b/>
            <w:bCs/>
            <w:rPrChange w:id="8879" w:author="Ryan Beck" w:date="2023-03-20T08:59:00Z">
              <w:rPr/>
            </w:rPrChange>
          </w:rPr>
          <w:delText xml:space="preserve">enable the </w:delText>
        </w:r>
      </w:del>
      <w:del w:id="8880" w:author="Tom Bergeron" w:date="2023-02-23T10:13:00Z">
        <w:r w:rsidRPr="006A43D6" w:rsidDel="003900FE">
          <w:rPr>
            <w:b/>
            <w:bCs/>
            <w:rPrChange w:id="8881" w:author="Ryan Beck" w:date="2023-03-20T08:59:00Z">
              <w:rPr/>
            </w:rPrChange>
          </w:rPr>
          <w:delText xml:space="preserve">checkbox </w:delText>
        </w:r>
        <w:r w:rsidRPr="006A43D6" w:rsidDel="003900FE">
          <w:rPr>
            <w:b/>
            <w:bCs/>
            <w:i/>
            <w:iCs/>
            <w:rPrChange w:id="8882" w:author="Ryan Beck" w:date="2023-03-20T08:59:00Z">
              <w:rPr/>
            </w:rPrChange>
          </w:rPr>
          <w:delText>on the</w:delText>
        </w:r>
      </w:del>
      <w:ins w:id="8883" w:author="Tom Bergeron" w:date="2023-02-23T10:13:00Z">
        <w:r w:rsidRPr="006A43D6">
          <w:rPr>
            <w:b/>
            <w:bCs/>
            <w:i/>
            <w:iCs/>
            <w:rPrChange w:id="8884" w:author="Ryan Beck" w:date="2023-03-20T08:59:00Z">
              <w:rPr>
                <w:i/>
                <w:iCs/>
              </w:rPr>
            </w:rPrChange>
          </w:rPr>
          <w:t>Enable USB Light Tower</w:t>
        </w:r>
        <w:r>
          <w:t xml:space="preserve"> checkbox</w:t>
        </w:r>
      </w:ins>
      <w:del w:id="8885" w:author="Tom Bergeron" w:date="2023-02-23T10:13:00Z">
        <w:r w:rsidDel="003900FE">
          <w:delText xml:space="preserve"> </w:delText>
        </w:r>
      </w:del>
      <w:ins w:id="8886" w:author="Ryan Beck" w:date="2023-02-20T11:51:00Z">
        <w:del w:id="8887" w:author="Tom Bergeron" w:date="2023-02-23T10:13:00Z">
          <w:r w:rsidDel="003900FE">
            <w:delText>USB</w:delText>
          </w:r>
        </w:del>
      </w:ins>
      <w:ins w:id="8888" w:author="Tom Bergeron" w:date="2023-02-23T10:13:00Z">
        <w:r>
          <w:t>.</w:t>
        </w:r>
      </w:ins>
      <w:ins w:id="8889" w:author="Ryan Beck" w:date="2023-02-20T11:51:00Z">
        <w:del w:id="8890" w:author="Tom Bergeron" w:date="2023-02-23T10:13:00Z">
          <w:r w:rsidDel="003900FE">
            <w:delText xml:space="preserve"> </w:delText>
          </w:r>
        </w:del>
      </w:ins>
      <w:ins w:id="8891" w:author="Ryan Beck" w:date="2023-02-20T11:57:00Z">
        <w:del w:id="8892" w:author="Tom Bergeron" w:date="2023-02-23T10:13:00Z">
          <w:r w:rsidDel="003900FE">
            <w:delText xml:space="preserve">Light Tower </w:delText>
          </w:r>
        </w:del>
      </w:ins>
      <w:del w:id="8893" w:author="Ryan Beck" w:date="2023-02-20T11:51:00Z">
        <w:r w:rsidDel="0054407C">
          <w:delText xml:space="preserve">Alarm </w:delText>
        </w:r>
      </w:del>
      <w:del w:id="8894" w:author="Tom Bergeron" w:date="2023-02-23T10:13:00Z">
        <w:r w:rsidDel="003900FE">
          <w:delText>tab.</w:delText>
        </w:r>
      </w:del>
      <w:r>
        <w:t xml:space="preserve"> This will enable the default operation of the USB Light Tower as previously described.</w:t>
      </w:r>
    </w:p>
    <w:p w14:paraId="7CF03D11" w14:textId="2E02BE81" w:rsidR="00673454" w:rsidRPr="00E23C91" w:rsidRDefault="00673454" w:rsidP="00673454"/>
    <w:p w14:paraId="2763AF9C" w14:textId="79DF86D6" w:rsidR="00673454" w:rsidRDefault="00673454" w:rsidP="00F31A50">
      <w:pPr>
        <w:pStyle w:val="Heading3"/>
      </w:pPr>
    </w:p>
    <w:p w14:paraId="3654C605" w14:textId="54E12B80" w:rsidR="00673454" w:rsidRDefault="00F33F5D" w:rsidP="00673454">
      <w:r>
        <w:rPr>
          <w:noProof/>
        </w:rPr>
        <w:drawing>
          <wp:anchor distT="0" distB="0" distL="114300" distR="114300" simplePos="0" relativeHeight="251978240" behindDoc="1" locked="0" layoutInCell="1" allowOverlap="1" wp14:anchorId="3C6253F0" wp14:editId="7B168EAB">
            <wp:simplePos x="0" y="0"/>
            <wp:positionH relativeFrom="column">
              <wp:posOffset>1580071</wp:posOffset>
            </wp:positionH>
            <wp:positionV relativeFrom="paragraph">
              <wp:posOffset>100186</wp:posOffset>
            </wp:positionV>
            <wp:extent cx="4366260" cy="1053465"/>
            <wp:effectExtent l="0" t="0" r="0" b="0"/>
            <wp:wrapTight wrapText="left">
              <wp:wrapPolygon edited="0">
                <wp:start x="0" y="0"/>
                <wp:lineTo x="0" y="21092"/>
                <wp:lineTo x="21487" y="21092"/>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0">
                      <a:extLst>
                        <a:ext uri="{28A0092B-C50C-407E-A947-70E740481C1C}">
                          <a14:useLocalDpi xmlns:a14="http://schemas.microsoft.com/office/drawing/2010/main" val="0"/>
                        </a:ext>
                      </a:extLst>
                    </a:blip>
                    <a:srcRect t="743" b="73917"/>
                    <a:stretch/>
                  </pic:blipFill>
                  <pic:spPr bwMode="auto">
                    <a:xfrm>
                      <a:off x="0" y="0"/>
                      <a:ext cx="43662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D7931" w14:textId="737B5C1B" w:rsidR="00673454" w:rsidRDefault="00673454" w:rsidP="00673454">
      <w:r>
        <w:t xml:space="preserve">When enabled, you will also have the ability to customize the operation of the USB Light Tower. Select the </w:t>
      </w:r>
      <w:r w:rsidRPr="006A43D6">
        <w:rPr>
          <w:b/>
          <w:bCs/>
          <w:i/>
          <w:rPrChange w:id="8895" w:author="Ryan Beck" w:date="2023-03-20T08:59:00Z">
            <w:rPr>
              <w:i/>
            </w:rPr>
          </w:rPrChange>
        </w:rPr>
        <w:t>Use USB Light Tower Matrix</w:t>
      </w:r>
      <w:r>
        <w:t xml:space="preserve"> checkbox to activate the matrix functions.</w:t>
      </w:r>
    </w:p>
    <w:p w14:paraId="6A5F42A9" w14:textId="77777777" w:rsidR="00673454" w:rsidRDefault="00673454" w:rsidP="00673454"/>
    <w:p w14:paraId="638D42F5" w14:textId="77777777" w:rsidR="00673454" w:rsidRDefault="00673454" w:rsidP="00673454"/>
    <w:p w14:paraId="3D4E8A9E" w14:textId="77777777" w:rsidR="00673454" w:rsidRDefault="00673454" w:rsidP="00673454"/>
    <w:p w14:paraId="0928B288" w14:textId="251955EB" w:rsidR="00673454" w:rsidRDefault="00F33F5D" w:rsidP="00673454">
      <w:r>
        <w:rPr>
          <w:noProof/>
        </w:rPr>
        <w:drawing>
          <wp:anchor distT="0" distB="0" distL="114300" distR="114300" simplePos="0" relativeHeight="251989504" behindDoc="1" locked="0" layoutInCell="1" allowOverlap="1" wp14:anchorId="26B1C895" wp14:editId="2B6C2B6C">
            <wp:simplePos x="0" y="0"/>
            <wp:positionH relativeFrom="column">
              <wp:posOffset>2099921</wp:posOffset>
            </wp:positionH>
            <wp:positionV relativeFrom="paragraph">
              <wp:posOffset>23591</wp:posOffset>
            </wp:positionV>
            <wp:extent cx="3847465" cy="3663950"/>
            <wp:effectExtent l="0" t="0" r="0" b="0"/>
            <wp:wrapTight wrapText="left">
              <wp:wrapPolygon edited="0">
                <wp:start x="0" y="0"/>
                <wp:lineTo x="0" y="21450"/>
                <wp:lineTo x="21497" y="21450"/>
                <wp:lineTo x="2149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1">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p>
    <w:p w14:paraId="7955CACB" w14:textId="5E11A01A" w:rsidR="00673454" w:rsidRPr="00E23C91" w:rsidRDefault="00673454" w:rsidP="00656E22">
      <w:pPr>
        <w:pStyle w:val="Heading4"/>
      </w:pPr>
      <w:r>
        <w:t>USB Light Tower Matrix</w:t>
      </w:r>
    </w:p>
    <w:p w14:paraId="6B51C135" w14:textId="229E11B0" w:rsidR="00673454" w:rsidRDefault="00673454" w:rsidP="00673454"/>
    <w:p w14:paraId="3A6E0B03" w14:textId="77777777" w:rsidR="00673454" w:rsidRDefault="00673454" w:rsidP="00673454">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2AA93634" w14:textId="77777777" w:rsidR="00673454" w:rsidRDefault="00673454" w:rsidP="00673454"/>
    <w:p w14:paraId="389120A3" w14:textId="77777777" w:rsidR="00673454" w:rsidRDefault="00673454" w:rsidP="00673454">
      <w:r>
        <w:t xml:space="preserve">When the light function is enabled for a condition, one of three colors can be chosen to appear. </w:t>
      </w:r>
    </w:p>
    <w:p w14:paraId="329DEC73" w14:textId="77777777" w:rsidR="00673454" w:rsidRDefault="00673454" w:rsidP="00673454"/>
    <w:p w14:paraId="6F84CC72" w14:textId="77777777" w:rsidR="00673454" w:rsidRDefault="00673454" w:rsidP="00673454">
      <w:r>
        <w:t xml:space="preserve">For most conditions, the light will appear solid. If you wish for the light to flash in that condition, select the </w:t>
      </w:r>
      <w:r w:rsidRPr="006A43D6">
        <w:rPr>
          <w:b/>
          <w:bCs/>
          <w:i/>
          <w:iCs/>
          <w:rPrChange w:id="8896" w:author="Ryan Beck" w:date="2023-03-20T08:59:00Z">
            <w:rPr>
              <w:i/>
              <w:iCs/>
            </w:rPr>
          </w:rPrChange>
        </w:rPr>
        <w:t>Flash</w:t>
      </w:r>
      <w:r>
        <w:t xml:space="preserve"> checkbox.</w:t>
      </w:r>
    </w:p>
    <w:p w14:paraId="54A414FE" w14:textId="77777777" w:rsidR="00673454" w:rsidRPr="00277CCB" w:rsidRDefault="00673454" w:rsidP="00673454"/>
    <w:p w14:paraId="35C63D8C" w14:textId="77777777" w:rsidR="00673454" w:rsidRDefault="00673454" w:rsidP="00673454"/>
    <w:p w14:paraId="6D3BF67B" w14:textId="42DBD559" w:rsidR="00097D95" w:rsidRDefault="00097D95" w:rsidP="00F603DA"/>
    <w:p w14:paraId="06948A6E" w14:textId="77777777" w:rsidR="00673454" w:rsidRDefault="00673454" w:rsidP="00F603DA"/>
    <w:p w14:paraId="65FB1B6E" w14:textId="208A26D3" w:rsidR="00673454" w:rsidRDefault="00673454" w:rsidP="00F603DA"/>
    <w:p w14:paraId="0A32E907" w14:textId="1666BC50" w:rsidR="00097D95" w:rsidRDefault="00097D95" w:rsidP="00F31A50">
      <w:pPr>
        <w:pStyle w:val="Heading3"/>
      </w:pPr>
      <w:bookmarkStart w:id="8897" w:name="_Toc130195716"/>
      <w:bookmarkStart w:id="8898" w:name="_Toc115682114"/>
      <w:r>
        <w:t xml:space="preserve">Alarm Relay </w:t>
      </w:r>
      <w:del w:id="8899" w:author="Ryan Beck" w:date="2023-02-20T11:34:00Z">
        <w:r w:rsidDel="007F2CCC">
          <w:delText xml:space="preserve">Matrix </w:delText>
        </w:r>
      </w:del>
      <w:r>
        <w:t>conf</w:t>
      </w:r>
      <w:ins w:id="8900" w:author="Ryan Beck" w:date="2023-02-20T11:49:00Z">
        <w:r w:rsidR="006650ED">
          <w:t>iguration</w:t>
        </w:r>
      </w:ins>
      <w:bookmarkEnd w:id="8897"/>
      <w:del w:id="8901" w:author="Ryan Beck" w:date="2023-02-20T11:40:00Z">
        <w:r w:rsidDel="0060469A">
          <w:delText>iguration</w:delText>
        </w:r>
      </w:del>
      <w:bookmarkEnd w:id="8898"/>
    </w:p>
    <w:p w14:paraId="67708F29" w14:textId="0ACE69CE" w:rsidR="00097D95" w:rsidRDefault="00097D95" w:rsidP="00F603DA"/>
    <w:p w14:paraId="106CA9B3" w14:textId="6F0025F8" w:rsidR="00F603DA" w:rsidRDefault="00F33F5D" w:rsidP="00F603DA">
      <w:pPr>
        <w:rPr>
          <w:ins w:id="8902" w:author="Tom Bergeron" w:date="2023-03-01T16:37:00Z"/>
        </w:rPr>
      </w:pPr>
      <w:r w:rsidRPr="00277CCB">
        <w:rPr>
          <w:noProof/>
        </w:rPr>
        <w:drawing>
          <wp:anchor distT="0" distB="0" distL="114300" distR="114300" simplePos="0" relativeHeight="251437568" behindDoc="1" locked="0" layoutInCell="1" allowOverlap="1" wp14:anchorId="0410C38F" wp14:editId="147FF9DF">
            <wp:simplePos x="0" y="0"/>
            <wp:positionH relativeFrom="column">
              <wp:posOffset>2070028</wp:posOffset>
            </wp:positionH>
            <wp:positionV relativeFrom="paragraph">
              <wp:posOffset>7248</wp:posOffset>
            </wp:positionV>
            <wp:extent cx="3877310" cy="954405"/>
            <wp:effectExtent l="0" t="0" r="0" b="0"/>
            <wp:wrapTight wrapText="left">
              <wp:wrapPolygon edited="0">
                <wp:start x="0" y="0"/>
                <wp:lineTo x="0" y="21126"/>
                <wp:lineTo x="21543" y="2112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2">
                      <a:extLst>
                        <a:ext uri="{28A0092B-C50C-407E-A947-70E740481C1C}">
                          <a14:useLocalDpi xmlns:a14="http://schemas.microsoft.com/office/drawing/2010/main" val="0"/>
                        </a:ext>
                      </a:extLst>
                    </a:blip>
                    <a:srcRect t="271" b="73865"/>
                    <a:stretch/>
                  </pic:blipFill>
                  <pic:spPr bwMode="auto">
                    <a:xfrm>
                      <a:off x="0" y="0"/>
                      <a:ext cx="387731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6A43D6">
        <w:rPr>
          <w:b/>
          <w:bCs/>
          <w:i/>
          <w:rPrChange w:id="8903" w:author="Ryan Beck" w:date="2023-03-20T09:00:00Z">
            <w:rPr>
              <w:i/>
            </w:rPr>
          </w:rPrChange>
        </w:rPr>
        <w:t>Alarm Relay</w:t>
      </w:r>
      <w:r w:rsidR="00F603DA" w:rsidRPr="00277CCB">
        <w:rPr>
          <w:i/>
        </w:rPr>
        <w:t xml:space="preserve"> </w:t>
      </w:r>
      <w:r w:rsidR="00F603DA" w:rsidRPr="00277CCB">
        <w:t>is in use, you can match the alarm output behavior to your specific production needs</w:t>
      </w:r>
      <w:r w:rsidR="00F603DA">
        <w:t xml:space="preserve"> through the </w:t>
      </w:r>
      <w:ins w:id="8904" w:author="Tom Bergeron" w:date="2023-02-23T10:04:00Z">
        <w:r w:rsidR="004034AA">
          <w:t>use</w:t>
        </w:r>
      </w:ins>
      <w:ins w:id="8905" w:author="Tom Bergeron" w:date="2023-02-23T10:05:00Z">
        <w:r w:rsidR="004034AA">
          <w:t xml:space="preserve"> of the </w:t>
        </w:r>
      </w:ins>
      <w:r w:rsidR="00F603DA">
        <w:t>Alarm Relay</w:t>
      </w:r>
      <w:r w:rsidR="00775D35">
        <w:t xml:space="preserve"> (AR)</w:t>
      </w:r>
      <w:ins w:id="8906" w:author="Tom Bergeron" w:date="2023-02-23T10:04:00Z">
        <w:r w:rsidR="004034AA">
          <w:t xml:space="preserve"> Matrix</w:t>
        </w:r>
      </w:ins>
      <w:del w:id="8907" w:author="Ryan Beck" w:date="2023-02-20T11:30:00Z">
        <w:r w:rsidR="00F603DA" w:rsidDel="007F2CCC">
          <w:delText xml:space="preserve"> Matrix</w:delText>
        </w:r>
      </w:del>
      <w:r w:rsidR="00F603DA" w:rsidRPr="00277CCB">
        <w:t>.  By default, the system only outputs a signal to the relay when it is running Virtual Profiling and an alarm (red crystal ball) condition</w:t>
      </w:r>
      <w:ins w:id="8908" w:author="Tom Bergeron" w:date="2023-02-23T10:05:00Z">
        <w:r w:rsidR="004034AA">
          <w:t xml:space="preserve"> occurs</w:t>
        </w:r>
      </w:ins>
      <w:r w:rsidR="00F603DA" w:rsidRPr="00277CCB">
        <w:t xml:space="preserve">.  The alarm condition prompts the eTPU to send a signal that energizes the </w:t>
      </w:r>
      <w:r w:rsidR="00F603DA" w:rsidRPr="00277CCB">
        <w:rPr>
          <w:i/>
        </w:rPr>
        <w:t>Alarm Relay</w:t>
      </w:r>
      <w:r w:rsidR="00F603DA" w:rsidRPr="00277CCB">
        <w:t xml:space="preserve">, letting it power an audible or light indicator or stop an infeed </w:t>
      </w:r>
      <w:del w:id="8909" w:author="Ryan Beck" w:date="2023-02-20T11:49:00Z">
        <w:r w:rsidR="00F603DA" w:rsidRPr="00277CCB" w:rsidDel="006650ED">
          <w:delText>conveyor</w:delText>
        </w:r>
      </w:del>
      <w:ins w:id="8910" w:author="Ryan Beck" w:date="2023-02-20T11:49:00Z">
        <w:r w:rsidR="006650ED" w:rsidRPr="00277CCB">
          <w:t>conveyor.</w:t>
        </w:r>
      </w:ins>
      <w:r w:rsidR="00F603DA" w:rsidRPr="00277CCB">
        <w:t xml:space="preserve"> </w:t>
      </w:r>
    </w:p>
    <w:p w14:paraId="20E87F15" w14:textId="77777777" w:rsidR="00652897" w:rsidRDefault="00652897" w:rsidP="00F603DA">
      <w:pPr>
        <w:rPr>
          <w:ins w:id="8911" w:author="Tom Bergeron" w:date="2023-03-01T16:36:00Z"/>
        </w:rPr>
      </w:pPr>
    </w:p>
    <w:p w14:paraId="3A3FC56C" w14:textId="29D780AB" w:rsidR="00652897" w:rsidRDefault="00652897" w:rsidP="00652897">
      <w:pPr>
        <w:rPr>
          <w:moveTo w:id="8912" w:author="Tom Bergeron" w:date="2023-03-01T16:37:00Z"/>
        </w:rPr>
      </w:pPr>
      <w:moveToRangeStart w:id="8913" w:author="Tom Bergeron" w:date="2023-03-01T16:37:00Z" w:name="move128581037"/>
      <w:moveTo w:id="8914" w:author="Tom Bergeron" w:date="2023-03-01T16:37:00Z">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xml:space="preserve">. It will display in the top right corner </w:t>
        </w:r>
      </w:moveTo>
      <w:ins w:id="8915" w:author="Tom Bergeron" w:date="2023-03-01T16:37:00Z">
        <w:r>
          <w:t xml:space="preserve">of the screen </w:t>
        </w:r>
      </w:ins>
      <w:moveTo w:id="8916" w:author="Tom Bergeron" w:date="2023-03-01T16:37:00Z">
        <w:r>
          <w:t xml:space="preserve">during </w:t>
        </w:r>
        <w:r w:rsidRPr="00652897">
          <w:rPr>
            <w:i/>
            <w:iCs/>
            <w:rPrChange w:id="8917" w:author="Tom Bergeron" w:date="2023-03-01T16:37:00Z">
              <w:rPr/>
            </w:rPrChange>
          </w:rPr>
          <w:t>Virtual Profiling</w:t>
        </w:r>
        <w:r>
          <w:t xml:space="preserve">, </w:t>
        </w:r>
      </w:moveTo>
      <w:ins w:id="8918" w:author="Tom Bergeron" w:date="2023-03-01T16:37:00Z">
        <w:r>
          <w:t xml:space="preserve">and </w:t>
        </w:r>
      </w:ins>
      <w:moveTo w:id="8919" w:author="Tom Bergeron" w:date="2023-03-01T16:37:00Z">
        <w:r>
          <w:t xml:space="preserve">in the </w:t>
        </w:r>
      </w:moveTo>
      <w:ins w:id="8920" w:author="Tom Bergeron" w:date="2023-03-01T16:37:00Z">
        <w:r w:rsidRPr="00652897">
          <w:rPr>
            <w:i/>
            <w:iCs/>
            <w:rPrChange w:id="8921" w:author="Tom Bergeron" w:date="2023-03-01T16:37:00Z">
              <w:rPr/>
            </w:rPrChange>
          </w:rPr>
          <w:t>H</w:t>
        </w:r>
      </w:ins>
      <w:moveTo w:id="8922" w:author="Tom Bergeron" w:date="2023-03-01T16:37:00Z">
        <w:del w:id="8923" w:author="Tom Bergeron" w:date="2023-03-01T16:37:00Z">
          <w:r w:rsidRPr="00652897" w:rsidDel="00652897">
            <w:rPr>
              <w:i/>
              <w:iCs/>
              <w:rPrChange w:id="8924" w:author="Tom Bergeron" w:date="2023-03-01T16:37:00Z">
                <w:rPr/>
              </w:rPrChange>
            </w:rPr>
            <w:delText>h</w:delText>
          </w:r>
        </w:del>
        <w:r w:rsidRPr="00652897">
          <w:rPr>
            <w:i/>
            <w:iCs/>
            <w:rPrChange w:id="8925" w:author="Tom Bergeron" w:date="2023-03-01T16:37:00Z">
              <w:rPr/>
            </w:rPrChange>
          </w:rPr>
          <w:t xml:space="preserve">ardware </w:t>
        </w:r>
      </w:moveTo>
      <w:ins w:id="8926" w:author="Tom Bergeron" w:date="2023-03-01T16:37:00Z">
        <w:r w:rsidRPr="00652897">
          <w:rPr>
            <w:i/>
            <w:iCs/>
            <w:rPrChange w:id="8927" w:author="Tom Bergeron" w:date="2023-03-01T16:37:00Z">
              <w:rPr/>
            </w:rPrChange>
          </w:rPr>
          <w:t>S</w:t>
        </w:r>
      </w:ins>
      <w:moveTo w:id="8928" w:author="Tom Bergeron" w:date="2023-03-01T16:37:00Z">
        <w:del w:id="8929" w:author="Tom Bergeron" w:date="2023-03-01T16:37:00Z">
          <w:r w:rsidRPr="00652897" w:rsidDel="00652897">
            <w:rPr>
              <w:i/>
              <w:iCs/>
              <w:rPrChange w:id="8930" w:author="Tom Bergeron" w:date="2023-03-01T16:37:00Z">
                <w:rPr/>
              </w:rPrChange>
            </w:rPr>
            <w:delText>s</w:delText>
          </w:r>
        </w:del>
        <w:r w:rsidRPr="00652897">
          <w:rPr>
            <w:i/>
            <w:iCs/>
            <w:rPrChange w:id="8931" w:author="Tom Bergeron" w:date="2023-03-01T16:37:00Z">
              <w:rPr/>
            </w:rPrChange>
          </w:rPr>
          <w:t>tatus</w:t>
        </w:r>
        <w:r>
          <w:t xml:space="preserve"> s</w:t>
        </w:r>
      </w:moveTo>
      <w:ins w:id="8932" w:author="Tom Bergeron" w:date="2023-03-01T16:37:00Z">
        <w:r>
          <w:t>creen</w:t>
        </w:r>
      </w:ins>
      <w:moveTo w:id="8933" w:author="Tom Bergeron" w:date="2023-03-01T16:37:00Z">
        <w:del w:id="8934" w:author="Tom Bergeron" w:date="2023-03-01T16:37:00Z">
          <w:r w:rsidDel="00652897">
            <w:delText>ection, and on the KIC host</w:delText>
          </w:r>
        </w:del>
        <w:r>
          <w:t>.</w:t>
        </w:r>
      </w:moveTo>
    </w:p>
    <w:moveToRangeEnd w:id="8913"/>
    <w:p w14:paraId="55F772FA" w14:textId="77777777" w:rsidR="00652897" w:rsidRPr="00277CCB" w:rsidDel="00CD32C8" w:rsidRDefault="00652897" w:rsidP="00F603DA">
      <w:pPr>
        <w:rPr>
          <w:del w:id="8935" w:author="Ryan Beck" w:date="2023-03-08T15:08:00Z"/>
        </w:rPr>
      </w:pPr>
    </w:p>
    <w:p w14:paraId="64A72101" w14:textId="15A4C8AF" w:rsidR="00775D35" w:rsidRDefault="00775D35" w:rsidP="00E4353D"/>
    <w:p w14:paraId="2AC98D1E" w14:textId="6DB39B1E" w:rsidR="00097D95" w:rsidRDefault="00F33F5D" w:rsidP="00F603DA">
      <w:r>
        <w:rPr>
          <w:noProof/>
        </w:rPr>
        <w:drawing>
          <wp:anchor distT="0" distB="0" distL="114300" distR="114300" simplePos="0" relativeHeight="251719168" behindDoc="1" locked="0" layoutInCell="1" allowOverlap="1" wp14:anchorId="20645765" wp14:editId="35CCB73B">
            <wp:simplePos x="0" y="0"/>
            <wp:positionH relativeFrom="column">
              <wp:posOffset>2052955</wp:posOffset>
            </wp:positionH>
            <wp:positionV relativeFrom="line">
              <wp:posOffset>5715</wp:posOffset>
            </wp:positionV>
            <wp:extent cx="3865245" cy="3681095"/>
            <wp:effectExtent l="0" t="0" r="0" b="0"/>
            <wp:wrapTight wrapText="left">
              <wp:wrapPolygon edited="0">
                <wp:start x="0" y="0"/>
                <wp:lineTo x="0" y="21462"/>
                <wp:lineTo x="21504" y="21462"/>
                <wp:lineTo x="21504" y="0"/>
                <wp:lineTo x="0" y="0"/>
              </wp:wrapPolygon>
            </wp:wrapTight>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502">
                      <a:extLst>
                        <a:ext uri="{28A0092B-C50C-407E-A947-70E740481C1C}">
                          <a14:useLocalDpi xmlns:a14="http://schemas.microsoft.com/office/drawing/2010/main" val="0"/>
                        </a:ext>
                      </a:extLst>
                    </a:blip>
                    <a:stretch>
                      <a:fillRect/>
                    </a:stretch>
                  </pic:blipFill>
                  <pic:spPr>
                    <a:xfrm>
                      <a:off x="0" y="0"/>
                      <a:ext cx="3865245" cy="3681095"/>
                    </a:xfrm>
                    <a:prstGeom prst="rect">
                      <a:avLst/>
                    </a:prstGeom>
                  </pic:spPr>
                </pic:pic>
              </a:graphicData>
            </a:graphic>
            <wp14:sizeRelH relativeFrom="page">
              <wp14:pctWidth>0</wp14:pctWidth>
            </wp14:sizeRelH>
            <wp14:sizeRelV relativeFrom="page">
              <wp14:pctHeight>0</wp14:pctHeight>
            </wp14:sizeRelV>
          </wp:anchor>
        </w:drawing>
      </w:r>
    </w:p>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371F5900"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w:t>
      </w:r>
      <w:ins w:id="8936" w:author="Tom Bergeron" w:date="2023-03-21T23:55:00Z">
        <w:r w:rsidR="0075086A">
          <w:t xml:space="preserve"> the</w:t>
        </w:r>
      </w:ins>
      <w:r w:rsidRPr="00277CCB">
        <w:t xml:space="preserve"> system is in use whenever product is run.</w:t>
      </w:r>
    </w:p>
    <w:p w14:paraId="426F7EFE" w14:textId="1C8F6FE6" w:rsidR="00F603DA" w:rsidRDefault="00F603DA" w:rsidP="00F603DA"/>
    <w:p w14:paraId="45C47F87" w14:textId="3D63E3BC" w:rsidR="00ED52FD" w:rsidDel="00652897" w:rsidRDefault="00ED52FD" w:rsidP="00F603DA">
      <w:pPr>
        <w:rPr>
          <w:moveFrom w:id="8937" w:author="Tom Bergeron" w:date="2023-03-01T16:37:00Z"/>
        </w:rPr>
      </w:pPr>
      <w:moveFromRangeStart w:id="8938" w:author="Tom Bergeron" w:date="2023-03-01T16:37:00Z" w:name="move128581037"/>
      <w:moveFrom w:id="8939" w:author="Tom Bergeron" w:date="2023-03-01T16:37:00Z">
        <w:r w:rsidRPr="00B40A6A" w:rsidDel="00652897">
          <w:rPr>
            <w:b/>
            <w:bCs/>
          </w:rPr>
          <w:t>Display Alarm Relay Status:</w:t>
        </w:r>
        <w:r w:rsidDel="00652897">
          <w:rPr>
            <w:b/>
            <w:bCs/>
          </w:rPr>
          <w:t xml:space="preserve"> </w:t>
        </w:r>
        <w:r w:rsidDel="00652897">
          <w:t>T</w:t>
        </w:r>
        <w:r w:rsidRPr="00B40A6A" w:rsidDel="00652897">
          <w:t xml:space="preserve">his allows the user </w:t>
        </w:r>
        <w:r w:rsidDel="00652897">
          <w:t xml:space="preserve">the option </w:t>
        </w:r>
        <w:r w:rsidRPr="00B40A6A" w:rsidDel="00652897">
          <w:t>to see the alarm relay status in multiple locations while using the software</w:t>
        </w:r>
        <w:r w:rsidDel="00652897">
          <w:t>. It will display in the top right corner during Virtual Profiling, in the hardware status section, and on the KIC host.</w:t>
        </w:r>
      </w:moveFrom>
    </w:p>
    <w:moveFromRangeEnd w:id="8938"/>
    <w:p w14:paraId="14578758" w14:textId="77777777" w:rsidR="00097D95" w:rsidRPr="00277CCB" w:rsidRDefault="00097D95" w:rsidP="00F603DA"/>
    <w:p w14:paraId="4A679CA1" w14:textId="37EE2B79" w:rsidR="00F603DA" w:rsidRPr="00277CCB" w:rsidRDefault="00F603DA">
      <w:pPr>
        <w:ind w:left="720"/>
        <w:pPrChange w:id="8940" w:author="Ryan Beck" w:date="2023-03-10T08:20:00Z">
          <w:pPr/>
        </w:pPrChange>
      </w:pPr>
      <w:r w:rsidRPr="00961DFB">
        <w:rPr>
          <w:b/>
        </w:rPr>
        <w:lastRenderedPageBreak/>
        <w:t>N</w:t>
      </w:r>
      <w:r w:rsidR="00961DFB">
        <w:rPr>
          <w:b/>
        </w:rPr>
        <w:t>ote</w:t>
      </w:r>
      <w:r w:rsidRPr="00961DFB">
        <w:rPr>
          <w:b/>
        </w:rPr>
        <w:t>:</w:t>
      </w:r>
      <w:r w:rsidRPr="00961DFB">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bookmarkEnd w:id="8860"/>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3E67A1D" w14:textId="6E996FA3" w:rsidR="00F603DA" w:rsidRPr="00673454" w:rsidRDefault="007A4B59" w:rsidP="00F31A50">
      <w:pPr>
        <w:pStyle w:val="Heading3"/>
      </w:pPr>
      <w:r w:rsidRPr="00277CCB">
        <w:br w:type="page"/>
      </w:r>
    </w:p>
    <w:p w14:paraId="03848ADF" w14:textId="50D41996" w:rsidR="00883030" w:rsidRDefault="00D046F9" w:rsidP="00656E22">
      <w:pPr>
        <w:pStyle w:val="Heading2"/>
      </w:pPr>
      <w:bookmarkStart w:id="8941" w:name="_Barcode_Tab_1"/>
      <w:bookmarkStart w:id="8942" w:name="_Toc528599339"/>
      <w:bookmarkStart w:id="8943" w:name="_Toc17993380"/>
      <w:bookmarkStart w:id="8944" w:name="_Toc19132406"/>
      <w:bookmarkStart w:id="8945" w:name="_Toc37267098"/>
      <w:bookmarkStart w:id="8946" w:name="_Toc52448134"/>
      <w:bookmarkStart w:id="8947" w:name="_Toc67395135"/>
      <w:bookmarkStart w:id="8948" w:name="_Toc83651910"/>
      <w:bookmarkStart w:id="8949" w:name="_Toc98507478"/>
      <w:bookmarkStart w:id="8950" w:name="_Toc98516506"/>
      <w:bookmarkStart w:id="8951" w:name="_Toc115681819"/>
      <w:bookmarkStart w:id="8952" w:name="_Toc128468247"/>
      <w:bookmarkStart w:id="8953" w:name="_Toc130194127"/>
      <w:bookmarkStart w:id="8954" w:name="_Toc130194440"/>
      <w:bookmarkStart w:id="8955" w:name="_Toc130195717"/>
      <w:bookmarkStart w:id="8956" w:name="_Toc130335904"/>
      <w:bookmarkEnd w:id="8941"/>
      <w:r>
        <w:lastRenderedPageBreak/>
        <w:t>Barcode</w:t>
      </w:r>
      <w:r w:rsidR="00D11DC8">
        <w:t xml:space="preserve"> Tab</w:t>
      </w:r>
      <w:bookmarkEnd w:id="886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0ED03B65" w14:textId="77777777" w:rsidR="00C77EF2" w:rsidRDefault="00C77EF2"/>
    <w:p w14:paraId="658355E0" w14:textId="6F4344F6"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25E10578" w:rsidR="00D046F9" w:rsidRDefault="00E53C9C" w:rsidP="000843D2">
      <w:pPr>
        <w:jc w:val="center"/>
      </w:pPr>
      <w:r>
        <w:rPr>
          <w:noProof/>
        </w:rPr>
        <w:drawing>
          <wp:inline distT="0" distB="0" distL="0" distR="0" wp14:anchorId="2FBD4AB7" wp14:editId="41EA72B8">
            <wp:extent cx="5921349" cy="563977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503">
                      <a:extLst>
                        <a:ext uri="{28A0092B-C50C-407E-A947-70E740481C1C}">
                          <a14:useLocalDpi xmlns:a14="http://schemas.microsoft.com/office/drawing/2010/main" val="0"/>
                        </a:ext>
                      </a:extLst>
                    </a:blip>
                    <a:stretch>
                      <a:fillRect/>
                    </a:stretch>
                  </pic:blipFill>
                  <pic:spPr>
                    <a:xfrm>
                      <a:off x="0" y="0"/>
                      <a:ext cx="5921349" cy="5639774"/>
                    </a:xfrm>
                    <a:prstGeom prst="rect">
                      <a:avLst/>
                    </a:prstGeom>
                  </pic:spPr>
                </pic:pic>
              </a:graphicData>
            </a:graphic>
          </wp:inline>
        </w:drawing>
      </w:r>
    </w:p>
    <w:p w14:paraId="45B20AA8" w14:textId="77777777" w:rsidR="00D046F9" w:rsidRPr="00F738E0" w:rsidRDefault="00D046F9" w:rsidP="00FF2460">
      <w:pPr>
        <w:rPr>
          <w:b/>
          <w:bCs/>
        </w:rPr>
      </w:pPr>
    </w:p>
    <w:p w14:paraId="56FF99DA" w14:textId="1B47A85E" w:rsidR="00F738E0" w:rsidRPr="00F738E0" w:rsidRDefault="00F738E0">
      <w:pPr>
        <w:rPr>
          <w:b/>
          <w:bCs/>
        </w:rPr>
      </w:pPr>
      <w:bookmarkStart w:id="8957" w:name="_Hlk128384957"/>
      <w:r w:rsidRPr="00F738E0">
        <w:rPr>
          <w:b/>
          <w:bCs/>
        </w:rPr>
        <w:t xml:space="preserve">Enable Barcode Traceability </w:t>
      </w:r>
      <w:r w:rsidR="00C221E9">
        <w:rPr>
          <w:b/>
          <w:bCs/>
        </w:rPr>
        <w:t xml:space="preserve">– </w:t>
      </w:r>
      <w:r w:rsidR="00C221E9">
        <w:t xml:space="preserve">this check box enables or disables the Traceability barcode feature. This feature links each product’s profile data with its barcode. </w:t>
      </w:r>
      <w:r w:rsidRPr="00F738E0">
        <w:rPr>
          <w:b/>
          <w:bCs/>
        </w:rPr>
        <w:t xml:space="preserve"> </w:t>
      </w:r>
    </w:p>
    <w:p w14:paraId="6A65A7D7" w14:textId="77777777" w:rsidR="00F738E0" w:rsidRPr="00F738E0" w:rsidRDefault="00F738E0">
      <w:pPr>
        <w:rPr>
          <w:b/>
          <w:bCs/>
        </w:rPr>
      </w:pPr>
    </w:p>
    <w:p w14:paraId="5A4FAF2A" w14:textId="56AE3FBD" w:rsidR="00A40CF7" w:rsidRDefault="00F738E0">
      <w:pPr>
        <w:rPr>
          <w:rFonts w:ascii="Arial" w:hAnsi="Arial" w:cs="Arial"/>
          <w:b/>
          <w:bCs/>
          <w:sz w:val="24"/>
          <w:szCs w:val="26"/>
        </w:rPr>
      </w:pPr>
      <w:r w:rsidRPr="00F738E0">
        <w:rPr>
          <w:b/>
          <w:bCs/>
        </w:rPr>
        <w:t xml:space="preserve">Enable Barcode Process Control </w:t>
      </w:r>
      <w:r w:rsidR="00C221E9">
        <w:rPr>
          <w:b/>
          <w:bCs/>
        </w:rPr>
        <w:t>–</w:t>
      </w:r>
      <w:r>
        <w:t xml:space="preserve"> </w:t>
      </w:r>
      <w:r w:rsidR="00C221E9">
        <w:t>this check box enables or disables the Process Control barcode feature. The feature allows control of the process by comparing the barcode string of a product to the corresponding process currently running. It ensures that the product matches the process.</w:t>
      </w:r>
      <w:bookmarkEnd w:id="8957"/>
      <w:r w:rsidR="00A40CF7">
        <w:br w:type="page"/>
      </w:r>
    </w:p>
    <w:p w14:paraId="3DFFB9D2" w14:textId="75E106F8" w:rsidR="00D046F9" w:rsidRPr="00A40CF7" w:rsidRDefault="00D046F9" w:rsidP="00F31A50">
      <w:pPr>
        <w:pStyle w:val="Heading3"/>
      </w:pPr>
      <w:bookmarkStart w:id="8958" w:name="_Toc504120549"/>
      <w:bookmarkStart w:id="8959" w:name="_Toc115682117"/>
      <w:bookmarkStart w:id="8960" w:name="_Toc130195718"/>
      <w:bookmarkStart w:id="8961" w:name="_Hlk527642483"/>
      <w:r w:rsidRPr="00A40CF7">
        <w:lastRenderedPageBreak/>
        <w:t>Barcode Interface Method</w:t>
      </w:r>
      <w:r w:rsidR="00A40CF7">
        <w:t xml:space="preserve"> Area</w:t>
      </w:r>
      <w:bookmarkEnd w:id="8958"/>
      <w:bookmarkEnd w:id="8959"/>
      <w:bookmarkEnd w:id="8960"/>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6FF2D29" w:rsidR="00A40CF7" w:rsidRPr="000843D2" w:rsidRDefault="005908BC" w:rsidP="00D046F9">
      <w:r>
        <w:rPr>
          <w:noProof/>
          <w:sz w:val="24"/>
        </w:rPr>
        <w:drawing>
          <wp:anchor distT="0" distB="0" distL="114300" distR="114300" simplePos="0" relativeHeight="251415040" behindDoc="1" locked="0" layoutInCell="1" allowOverlap="1" wp14:anchorId="3D03590B" wp14:editId="69AFB0A6">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4">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0C8B3918"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37BA8A62" w:rsidR="00863A4D" w:rsidRPr="00062A0A" w:rsidRDefault="009F611D" w:rsidP="00863A4D">
      <w:pPr>
        <w:spacing w:before="60"/>
      </w:pPr>
      <w:bookmarkStart w:id="8962" w:name="_Hlk526951006"/>
      <w:r w:rsidRPr="000843D2">
        <w:rPr>
          <w:b/>
        </w:rPr>
        <w:t>OEM</w:t>
      </w:r>
      <w:r>
        <w:t xml:space="preserve"> – only available with specific oven manufacturers</w:t>
      </w:r>
      <w:bookmarkEnd w:id="8962"/>
    </w:p>
    <w:p w14:paraId="25A287B1" w14:textId="77777777" w:rsidR="00D046F9" w:rsidRPr="000843D2" w:rsidRDefault="00D046F9" w:rsidP="00D046F9"/>
    <w:p w14:paraId="673C497F" w14:textId="4E12B463" w:rsidR="009F611D" w:rsidRDefault="009F611D" w:rsidP="00D046F9">
      <w:pPr>
        <w:rPr>
          <w:sz w:val="24"/>
        </w:rPr>
      </w:pPr>
    </w:p>
    <w:p w14:paraId="6E298668" w14:textId="1C1CB060" w:rsidR="00051D43" w:rsidRDefault="00051D43" w:rsidP="00D046F9"/>
    <w:p w14:paraId="4A163C57" w14:textId="2BD9C984"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6666F7AF" w:rsidR="009F611D" w:rsidRPr="00062A0A" w:rsidRDefault="009F611D" w:rsidP="00D046F9">
      <w:r>
        <w:rPr>
          <w:noProof/>
        </w:rPr>
        <w:drawing>
          <wp:inline distT="0" distB="0" distL="0" distR="0" wp14:anchorId="5B2E439B" wp14:editId="690030F4">
            <wp:extent cx="5752822"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505">
                      <a:extLst>
                        <a:ext uri="{28A0092B-C50C-407E-A947-70E740481C1C}">
                          <a14:useLocalDpi xmlns:a14="http://schemas.microsoft.com/office/drawing/2010/main" val="0"/>
                        </a:ext>
                      </a:extLst>
                    </a:blip>
                    <a:stretch>
                      <a:fillRect/>
                    </a:stretch>
                  </pic:blipFill>
                  <pic:spPr>
                    <a:xfrm>
                      <a:off x="0" y="0"/>
                      <a:ext cx="5752822"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9707CAB" w:rsidR="00A40CF7" w:rsidRDefault="00863A4D" w:rsidP="00F31A50">
      <w:pPr>
        <w:pStyle w:val="Heading3"/>
      </w:pPr>
      <w:bookmarkStart w:id="8963" w:name="_Toc504120550"/>
      <w:bookmarkStart w:id="8964" w:name="_Toc115682118"/>
      <w:bookmarkStart w:id="8965" w:name="_Toc130195719"/>
      <w:r>
        <w:rPr>
          <w:noProof/>
        </w:rPr>
        <w:drawing>
          <wp:anchor distT="0" distB="0" distL="114300" distR="114300" simplePos="0" relativeHeight="251426304" behindDoc="1" locked="0" layoutInCell="1" allowOverlap="1" wp14:anchorId="077A319B" wp14:editId="1418BFBA">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6">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8963"/>
      <w:bookmarkEnd w:id="8964"/>
      <w:bookmarkEnd w:id="8965"/>
    </w:p>
    <w:p w14:paraId="6B6B64EA" w14:textId="08FCA5D5" w:rsidR="00A50771" w:rsidRDefault="00A50771" w:rsidP="00D046F9"/>
    <w:p w14:paraId="120B5554" w14:textId="73DF90BB"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449B864A" w:rsidR="00D046F9" w:rsidRPr="00062A0A" w:rsidRDefault="00D046F9" w:rsidP="00D046F9">
      <w:r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38EEF1F9" w:rsidR="00AC57FD" w:rsidRPr="000843D2" w:rsidRDefault="00AC57FD" w:rsidP="00D046F9"/>
    <w:p w14:paraId="49349FC2" w14:textId="7AB11B34" w:rsidR="00D046F9" w:rsidRPr="000843D2" w:rsidRDefault="00D046F9" w:rsidP="00D046F9">
      <w:r w:rsidRPr="000843D2">
        <w:rPr>
          <w:b/>
        </w:rPr>
        <w:t>No Read</w:t>
      </w:r>
      <w:r w:rsidR="00AC57FD" w:rsidRPr="000843D2">
        <w:rPr>
          <w:b/>
        </w:rPr>
        <w:t xml:space="preserve"> </w:t>
      </w:r>
      <w:r w:rsidR="006205E6">
        <w:rPr>
          <w:b/>
        </w:rPr>
        <w:t>from</w:t>
      </w:r>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bookmarkEnd w:id="8961"/>
    <w:p w14:paraId="4ECD92EF" w14:textId="7C6F1996" w:rsidR="008E6F13" w:rsidRDefault="008E6F13" w:rsidP="008E6F13"/>
    <w:p w14:paraId="4D35905F" w14:textId="77777777" w:rsidR="003106A6" w:rsidRPr="000843D2" w:rsidRDefault="003106A6" w:rsidP="008E6F13">
      <w:pPr>
        <w:rPr>
          <w:sz w:val="24"/>
        </w:rPr>
      </w:pPr>
    </w:p>
    <w:p w14:paraId="247FA4E1" w14:textId="3BFDF582" w:rsidR="00FE58C0" w:rsidRDefault="00FE58C0" w:rsidP="008E6F13">
      <w:pPr>
        <w:rPr>
          <w:sz w:val="24"/>
        </w:rPr>
      </w:pPr>
    </w:p>
    <w:p w14:paraId="18C05EFC" w14:textId="7DAAC14B" w:rsidR="006205E6" w:rsidRDefault="006205E6" w:rsidP="008E6F13">
      <w:pPr>
        <w:rPr>
          <w:sz w:val="24"/>
        </w:rPr>
      </w:pPr>
    </w:p>
    <w:p w14:paraId="1AC6549B" w14:textId="6D755AC5" w:rsidR="006205E6" w:rsidRDefault="006205E6" w:rsidP="008E6F13">
      <w:pPr>
        <w:rPr>
          <w:sz w:val="24"/>
        </w:rPr>
      </w:pPr>
    </w:p>
    <w:p w14:paraId="4A2836DF" w14:textId="1ACF0967" w:rsidR="006205E6" w:rsidRDefault="006205E6" w:rsidP="008E6F13">
      <w:pPr>
        <w:rPr>
          <w:sz w:val="24"/>
        </w:rPr>
      </w:pPr>
    </w:p>
    <w:p w14:paraId="13A86400" w14:textId="77777777" w:rsidR="006205E6" w:rsidRDefault="006205E6" w:rsidP="008E6F13">
      <w:pPr>
        <w:rPr>
          <w:sz w:val="24"/>
        </w:rPr>
      </w:pPr>
    </w:p>
    <w:p w14:paraId="7A8A1531" w14:textId="26633077" w:rsidR="00151568" w:rsidRDefault="00151568" w:rsidP="00F31A50">
      <w:pPr>
        <w:pStyle w:val="Heading3"/>
      </w:pPr>
      <w:bookmarkStart w:id="8966" w:name="_Toc115682119"/>
      <w:bookmarkStart w:id="8967" w:name="_Toc130195720"/>
      <w:r>
        <w:lastRenderedPageBreak/>
        <w:t>Process Control String Area</w:t>
      </w:r>
      <w:bookmarkEnd w:id="8966"/>
      <w:bookmarkEnd w:id="8967"/>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674112" behindDoc="1" locked="0" layoutInCell="1" allowOverlap="1" wp14:anchorId="4F3829F2" wp14:editId="33592479">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606A39FA" w14:textId="77777777" w:rsidR="006C4F03" w:rsidRDefault="00151568" w:rsidP="00151568">
      <w:pPr>
        <w:rPr>
          <w:ins w:id="8968" w:author="Ryan Beck" w:date="2023-03-20T09:01:00Z"/>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w:t>
      </w:r>
    </w:p>
    <w:p w14:paraId="14F5E74C" w14:textId="720C6421" w:rsidR="00151568" w:rsidRDefault="00151568" w:rsidP="00151568">
      <w:pPr>
        <w:rPr>
          <w:i/>
        </w:rPr>
      </w:pPr>
      <w:r>
        <w:t xml:space="preserve">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F31A50">
      <w:pPr>
        <w:pStyle w:val="Heading3"/>
      </w:pPr>
      <w:bookmarkStart w:id="8969" w:name="_Toc115682120"/>
      <w:bookmarkStart w:id="8970" w:name="_Toc130195721"/>
      <w:r>
        <w:t>Disable Missing Barcode Option Area</w:t>
      </w:r>
      <w:bookmarkEnd w:id="8969"/>
      <w:bookmarkEnd w:id="8970"/>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493888" behindDoc="1" locked="0" layoutInCell="1" allowOverlap="1" wp14:anchorId="1B364F83" wp14:editId="050AE259">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8">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09">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F31A50">
      <w:pPr>
        <w:pStyle w:val="Heading3"/>
      </w:pPr>
      <w:bookmarkStart w:id="8971" w:name="_Toc115682121"/>
      <w:bookmarkStart w:id="8972" w:name="_Toc130195722"/>
      <w:r>
        <w:lastRenderedPageBreak/>
        <w:t>Options</w:t>
      </w:r>
      <w:bookmarkEnd w:id="8971"/>
      <w:bookmarkEnd w:id="8972"/>
    </w:p>
    <w:p w14:paraId="564A0848" w14:textId="29BBB9EF" w:rsidR="00AA0FDD" w:rsidRPr="00343699" w:rsidRDefault="006B7B02" w:rsidP="00343699">
      <w:r>
        <w:rPr>
          <w:noProof/>
        </w:rPr>
        <w:drawing>
          <wp:inline distT="0" distB="0" distL="0" distR="0" wp14:anchorId="333784F7" wp14:editId="4C316E56">
            <wp:extent cx="5943600" cy="918845"/>
            <wp:effectExtent l="0" t="0" r="0" b="0"/>
            <wp:docPr id="1039" name="Picture 1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text, application&#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pPr>
        <w:ind w:left="720"/>
        <w:pPrChange w:id="8973" w:author="Ryan Beck" w:date="2023-03-20T09:02:00Z">
          <w:pPr/>
        </w:pPrChange>
      </w:pPr>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6E6996A2" w:rsidR="0023309F" w:rsidRDefault="0023309F">
      <w:pPr>
        <w:ind w:left="720"/>
        <w:pPrChange w:id="8974" w:author="Ryan Beck" w:date="2023-03-20T09:02:00Z">
          <w:pPr/>
        </w:pPrChange>
      </w:pPr>
      <w:r>
        <w:br/>
      </w:r>
      <w:r w:rsidRPr="006C4F03">
        <w:rPr>
          <w:b/>
          <w:bCs/>
          <w:rPrChange w:id="8975" w:author="Ryan Beck" w:date="2023-03-20T09:02:00Z">
            <w:rPr/>
          </w:rPrChange>
        </w:rPr>
        <w:t>Note:</w:t>
      </w:r>
      <w:r>
        <w:t xml:space="preserve"> The BPS and BSS physical sensors are identical. The software configuration determines what operation the sensor input will trigger. </w:t>
      </w:r>
    </w:p>
    <w:p w14:paraId="63C4C0EE" w14:textId="0BE990AE" w:rsidR="006B7B02" w:rsidRDefault="006B7B02"/>
    <w:p w14:paraId="1FCD1F5E" w14:textId="77777777" w:rsidR="00035FCD" w:rsidRDefault="006B7B02">
      <w:pPr>
        <w:rPr>
          <w:ins w:id="8976" w:author="Ryan Beck" w:date="2023-03-20T09:02:00Z"/>
        </w:rPr>
      </w:pPr>
      <w:bookmarkStart w:id="8977" w:name="_Hlk130335403"/>
      <w:r>
        <w:rPr>
          <w:b/>
          <w:bCs/>
        </w:rPr>
        <w:t>Enable Top and Bottom Scanners:</w:t>
      </w:r>
      <w:r>
        <w:t xml:space="preserve"> This logic may be needed when barcode labels are attached to different sides of the board</w:t>
      </w:r>
      <w:r w:rsidR="00035FCD">
        <w:t>s, and two scanners are installed</w:t>
      </w:r>
      <w:r>
        <w:t xml:space="preserve">. </w:t>
      </w:r>
    </w:p>
    <w:p w14:paraId="4BD1B3DB" w14:textId="77777777" w:rsidR="006C4F03" w:rsidRDefault="006C4F03"/>
    <w:p w14:paraId="58907EA7" w14:textId="508F1A19" w:rsidR="004C65CF" w:rsidRDefault="00035FCD" w:rsidP="004C65CF">
      <w:pPr>
        <w:ind w:left="720"/>
      </w:pPr>
      <w:r>
        <w:rPr>
          <w:b/>
          <w:bCs/>
        </w:rPr>
        <w:t xml:space="preserve">Use Scanner Predix: </w:t>
      </w:r>
      <w:r>
        <w:t xml:space="preserve">Allows you to specify the Prefix that you will be programming into </w:t>
      </w:r>
      <w:r w:rsidR="007E2E98">
        <w:t xml:space="preserve">each </w:t>
      </w:r>
      <w:r>
        <w:t>scanner. When applicable, this allows for identification of which scanner a barcode string was read from.</w:t>
      </w:r>
    </w:p>
    <w:p w14:paraId="29A1B991" w14:textId="77777777" w:rsidR="007E2E98" w:rsidRDefault="007E2E98" w:rsidP="00035FCD">
      <w:pPr>
        <w:ind w:left="720"/>
      </w:pPr>
    </w:p>
    <w:p w14:paraId="0BE57EEE" w14:textId="7C34CC87" w:rsidR="00035FCD" w:rsidRDefault="00035FCD" w:rsidP="00035FCD">
      <w:r>
        <w:t>When the Enable Top and Bottom Scanners is in use, and the scanners are connecting through a PC Com Port, an additional menu becomes active, allow you to specify which scanner is connected to which Com Port:</w:t>
      </w:r>
    </w:p>
    <w:p w14:paraId="109743FE" w14:textId="4575D9A9" w:rsidR="00035FCD" w:rsidRPr="00035FCD" w:rsidRDefault="007E2E98" w:rsidP="00035FCD">
      <w:r>
        <w:rPr>
          <w:noProof/>
        </w:rPr>
        <w:drawing>
          <wp:inline distT="0" distB="0" distL="0" distR="0" wp14:anchorId="552BF4E5" wp14:editId="3E2C62AE">
            <wp:extent cx="5943600" cy="1220470"/>
            <wp:effectExtent l="0" t="0" r="0" b="0"/>
            <wp:docPr id="1040" name="Picture 1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2DD14A3A" w14:textId="77777777" w:rsidR="009740E0" w:rsidRPr="00E23C91" w:rsidRDefault="009740E0" w:rsidP="00E23C91">
      <w:bookmarkStart w:id="8978" w:name="_Toc504148872"/>
      <w:bookmarkStart w:id="8979" w:name="_Toc528599340"/>
      <w:bookmarkStart w:id="8980" w:name="_Toc17993381"/>
    </w:p>
    <w:p w14:paraId="446A245E" w14:textId="040F32EA" w:rsidR="00665FCA" w:rsidRDefault="000C16B3" w:rsidP="00656E22">
      <w:pPr>
        <w:pStyle w:val="Heading1"/>
      </w:pPr>
      <w:bookmarkStart w:id="8981" w:name="_Contact_KIC"/>
      <w:bookmarkStart w:id="8982" w:name="_Toc19132407"/>
      <w:bookmarkStart w:id="8983" w:name="_Toc37267099"/>
      <w:bookmarkStart w:id="8984" w:name="_Toc52448135"/>
      <w:bookmarkStart w:id="8985" w:name="_Toc67395136"/>
      <w:bookmarkStart w:id="8986" w:name="_Toc83651911"/>
      <w:bookmarkStart w:id="8987" w:name="_Toc98507479"/>
      <w:bookmarkStart w:id="8988" w:name="_Toc98516507"/>
      <w:bookmarkStart w:id="8989" w:name="_Toc115681820"/>
      <w:bookmarkStart w:id="8990" w:name="_Toc128468248"/>
      <w:bookmarkStart w:id="8991" w:name="_Toc130194128"/>
      <w:bookmarkStart w:id="8992" w:name="_Toc130194441"/>
      <w:bookmarkStart w:id="8993" w:name="_Toc130195723"/>
      <w:bookmarkStart w:id="8994" w:name="_Toc130335905"/>
      <w:bookmarkEnd w:id="8977"/>
      <w:bookmarkEnd w:id="8981"/>
      <w:r>
        <w:lastRenderedPageBreak/>
        <w:t>Contact</w:t>
      </w:r>
      <w:r w:rsidR="00665FCA">
        <w:t xml:space="preserve"> KIC</w:t>
      </w:r>
      <w:bookmarkEnd w:id="8591"/>
      <w:bookmarkEnd w:id="8592"/>
      <w:bookmarkEnd w:id="8593"/>
      <w:bookmarkEnd w:id="8594"/>
      <w:bookmarkEnd w:id="8595"/>
      <w:bookmarkEnd w:id="8840"/>
      <w:bookmarkEnd w:id="8978"/>
      <w:bookmarkEnd w:id="8979"/>
      <w:bookmarkEnd w:id="8980"/>
      <w:bookmarkEnd w:id="8982"/>
      <w:bookmarkEnd w:id="8983"/>
      <w:bookmarkEnd w:id="8984"/>
      <w:bookmarkEnd w:id="8985"/>
      <w:bookmarkEnd w:id="8986"/>
      <w:bookmarkEnd w:id="8987"/>
      <w:bookmarkEnd w:id="8988"/>
      <w:bookmarkEnd w:id="8989"/>
      <w:bookmarkEnd w:id="8990"/>
      <w:bookmarkEnd w:id="8991"/>
      <w:bookmarkEnd w:id="8992"/>
      <w:bookmarkEnd w:id="8993"/>
      <w:bookmarkEnd w:id="8994"/>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8995" w:name="_Toc314830967"/>
            <w:r w:rsidRPr="00A65BF8">
              <w:rPr>
                <w:rFonts w:ascii="Arial" w:hAnsi="Arial" w:cs="Arial"/>
                <w:b/>
                <w:sz w:val="32"/>
                <w:szCs w:val="32"/>
              </w:rPr>
              <w:t>On the Web</w:t>
            </w:r>
            <w:bookmarkEnd w:id="8995"/>
          </w:p>
          <w:p w14:paraId="34E5B2DA" w14:textId="77777777" w:rsidR="00665FCA" w:rsidRDefault="00665FCA" w:rsidP="009818D8">
            <w:r>
              <w:t>You can find the latest KIC product news along with a library of useful information at our website:</w:t>
            </w:r>
          </w:p>
          <w:p w14:paraId="6B0B13E8" w14:textId="483C3C39" w:rsidR="00665FCA" w:rsidRPr="0089147A" w:rsidRDefault="00000000" w:rsidP="009818D8">
            <w:hyperlink r:id="rId512" w:history="1">
              <w:r w:rsidR="00665FCA">
                <w:rPr>
                  <w:rStyle w:val="Hyperlink"/>
                </w:rPr>
                <w:t>www.kicthermal.com</w:t>
              </w:r>
            </w:hyperlink>
            <w:r w:rsidR="00665FCA">
              <w:t xml:space="preserve"> or </w:t>
            </w:r>
            <w:hyperlink r:id="rId513"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8996" w:name="_Toc176001837"/>
      <w:r w:rsidRPr="00B1186A">
        <w:rPr>
          <w:rFonts w:ascii="Arial" w:hAnsi="Arial" w:cs="Arial"/>
          <w:b/>
          <w:sz w:val="32"/>
          <w:szCs w:val="32"/>
        </w:rPr>
        <w:t>KIC Technical Support</w:t>
      </w:r>
      <w:bookmarkEnd w:id="8996"/>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49DF2FA6" w:rsidR="0020293B" w:rsidRPr="00B1186A" w:rsidRDefault="0020293B" w:rsidP="0020293B">
      <w:pPr>
        <w:rPr>
          <w:lang w:val="it-IT"/>
        </w:rPr>
      </w:pPr>
      <w:r w:rsidRPr="00B1186A">
        <w:rPr>
          <w:lang w:val="it-IT"/>
        </w:rPr>
        <w:t xml:space="preserve">USA: </w:t>
      </w:r>
      <w:r w:rsidR="00000000">
        <w:fldChar w:fldCharType="begin"/>
      </w:r>
      <w:r w:rsidR="00000000" w:rsidRPr="00380645">
        <w:rPr>
          <w:lang w:val="es-BO"/>
          <w:rPrChange w:id="8997" w:author="Dieu Nguyen" w:date="2023-03-24T11:07:00Z">
            <w:rPr/>
          </w:rPrChange>
        </w:rPr>
        <w:instrText>HYPERLINK "mailto:tech@kicmail.com"</w:instrText>
      </w:r>
      <w:r w:rsidR="00000000">
        <w:fldChar w:fldCharType="separate"/>
      </w:r>
      <w:r w:rsidRPr="00B1186A">
        <w:rPr>
          <w:rStyle w:val="Hyperlink"/>
          <w:lang w:val="it-IT"/>
        </w:rPr>
        <w:t>tech@kicmail.com</w:t>
      </w:r>
      <w:r w:rsidR="00000000">
        <w:rPr>
          <w:rStyle w:val="Hyperlink"/>
          <w:lang w:val="it-IT"/>
        </w:rPr>
        <w:fldChar w:fldCharType="end"/>
      </w:r>
    </w:p>
    <w:p w14:paraId="3AC8AD02" w14:textId="1233BE16" w:rsidR="0020293B" w:rsidRPr="00B1186A" w:rsidRDefault="0020293B" w:rsidP="0020293B">
      <w:pPr>
        <w:rPr>
          <w:lang w:val="it-IT"/>
        </w:rPr>
      </w:pPr>
      <w:r w:rsidRPr="00B1186A">
        <w:rPr>
          <w:lang w:val="it-IT"/>
        </w:rPr>
        <w:t xml:space="preserve">Europe: </w:t>
      </w:r>
      <w:r w:rsidR="00000000">
        <w:fldChar w:fldCharType="begin"/>
      </w:r>
      <w:r w:rsidR="00000000" w:rsidRPr="00380645">
        <w:rPr>
          <w:lang w:val="es-BO"/>
          <w:rPrChange w:id="8998" w:author="Dieu Nguyen" w:date="2023-03-24T11:07:00Z">
            <w:rPr/>
          </w:rPrChange>
        </w:rPr>
        <w:instrText>HYPERLINK "mailto:europe.tech@kicmail.com"</w:instrText>
      </w:r>
      <w:r w:rsidR="00000000">
        <w:fldChar w:fldCharType="separate"/>
      </w:r>
      <w:r w:rsidRPr="00B1186A">
        <w:rPr>
          <w:rStyle w:val="Hyperlink"/>
          <w:lang w:val="it-IT"/>
        </w:rPr>
        <w:t>europe.tech@kicmail.com</w:t>
      </w:r>
      <w:r w:rsidR="00000000">
        <w:rPr>
          <w:rStyle w:val="Hyperlink"/>
          <w:lang w:val="it-IT"/>
        </w:rPr>
        <w:fldChar w:fldCharType="end"/>
      </w:r>
    </w:p>
    <w:p w14:paraId="3FA205DC" w14:textId="6610101B" w:rsidR="0020293B" w:rsidRPr="00B1186A" w:rsidRDefault="0020293B" w:rsidP="0020293B">
      <w:r w:rsidRPr="00B1186A">
        <w:t xml:space="preserve">Asia: </w:t>
      </w:r>
      <w:hyperlink r:id="rId515"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8999" w:name="_Toc176001838"/>
      <w:r w:rsidRPr="00B1186A">
        <w:rPr>
          <w:rFonts w:ascii="Arial" w:hAnsi="Arial" w:cs="Arial"/>
          <w:b/>
          <w:sz w:val="32"/>
          <w:szCs w:val="32"/>
        </w:rPr>
        <w:t>KIC Product Training</w:t>
      </w:r>
      <w:bookmarkEnd w:id="8999"/>
    </w:p>
    <w:p w14:paraId="40CFF613" w14:textId="77777777" w:rsidR="0020293B" w:rsidRPr="00231E95" w:rsidRDefault="0020293B" w:rsidP="0020293B"/>
    <w:p w14:paraId="051FFE63" w14:textId="1146CBE8" w:rsidR="0020293B" w:rsidRPr="00B1186A" w:rsidRDefault="0020293B" w:rsidP="0020293B">
      <w:r w:rsidRPr="00B1186A">
        <w:t xml:space="preserve">Contact KIC Customer Support by email, </w:t>
      </w:r>
      <w:hyperlink r:id="rId516"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9000" w:name="_Toc176001839"/>
      <w:r w:rsidRPr="00B1186A">
        <w:rPr>
          <w:rFonts w:ascii="Arial" w:hAnsi="Arial" w:cs="Arial"/>
          <w:b/>
          <w:sz w:val="32"/>
          <w:szCs w:val="32"/>
        </w:rPr>
        <w:t>KIC Sales</w:t>
      </w:r>
      <w:bookmarkEnd w:id="9000"/>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64092C91" w:rsidR="0020293B" w:rsidRPr="00380645" w:rsidRDefault="0020293B" w:rsidP="0020293B">
      <w:pPr>
        <w:rPr>
          <w:lang w:val="es-BO"/>
          <w:rPrChange w:id="9001" w:author="Dieu Nguyen" w:date="2023-03-24T11:07:00Z">
            <w:rPr/>
          </w:rPrChange>
        </w:rPr>
      </w:pPr>
      <w:r w:rsidRPr="00380645">
        <w:rPr>
          <w:lang w:val="es-BO"/>
          <w:rPrChange w:id="9002" w:author="Dieu Nguyen" w:date="2023-03-24T11:07:00Z">
            <w:rPr/>
          </w:rPrChange>
        </w:rPr>
        <w:t xml:space="preserve">USA: </w:t>
      </w:r>
      <w:r w:rsidR="00000000">
        <w:fldChar w:fldCharType="begin"/>
      </w:r>
      <w:r w:rsidR="00000000" w:rsidRPr="00380645">
        <w:rPr>
          <w:lang w:val="es-BO"/>
          <w:rPrChange w:id="9003" w:author="Dieu Nguyen" w:date="2023-03-24T11:07:00Z">
            <w:rPr/>
          </w:rPrChange>
        </w:rPr>
        <w:instrText>HYPERLINK "mailto:sales@kicmail.com"</w:instrText>
      </w:r>
      <w:r w:rsidR="00000000">
        <w:fldChar w:fldCharType="separate"/>
      </w:r>
      <w:r w:rsidRPr="00380645">
        <w:rPr>
          <w:rStyle w:val="Hyperlink"/>
          <w:lang w:val="es-BO"/>
          <w:rPrChange w:id="9004" w:author="Dieu Nguyen" w:date="2023-03-24T11:07:00Z">
            <w:rPr>
              <w:rStyle w:val="Hyperlink"/>
            </w:rPr>
          </w:rPrChange>
        </w:rPr>
        <w:t>sales@kicmail.com</w:t>
      </w:r>
      <w:r w:rsidR="00000000">
        <w:rPr>
          <w:rStyle w:val="Hyperlink"/>
        </w:rPr>
        <w:fldChar w:fldCharType="end"/>
      </w:r>
    </w:p>
    <w:p w14:paraId="21BBB0D5" w14:textId="4EFF93BC" w:rsidR="0020293B" w:rsidRPr="00380645" w:rsidRDefault="0020293B" w:rsidP="0020293B">
      <w:pPr>
        <w:rPr>
          <w:lang w:val="es-BO"/>
          <w:rPrChange w:id="9005" w:author="Dieu Nguyen" w:date="2023-03-24T11:07:00Z">
            <w:rPr/>
          </w:rPrChange>
        </w:rPr>
      </w:pPr>
      <w:r w:rsidRPr="00380645">
        <w:rPr>
          <w:lang w:val="es-BO"/>
          <w:rPrChange w:id="9006" w:author="Dieu Nguyen" w:date="2023-03-24T11:07:00Z">
            <w:rPr/>
          </w:rPrChange>
        </w:rPr>
        <w:t xml:space="preserve">Europe: </w:t>
      </w:r>
      <w:r w:rsidR="00000000">
        <w:fldChar w:fldCharType="begin"/>
      </w:r>
      <w:r w:rsidR="00000000" w:rsidRPr="00380645">
        <w:rPr>
          <w:lang w:val="es-BO"/>
          <w:rPrChange w:id="9007" w:author="Dieu Nguyen" w:date="2023-03-24T11:07:00Z">
            <w:rPr/>
          </w:rPrChange>
        </w:rPr>
        <w:instrText>HYPERLINK "mailto:europe.sales@kicmail.com"</w:instrText>
      </w:r>
      <w:r w:rsidR="00000000">
        <w:fldChar w:fldCharType="separate"/>
      </w:r>
      <w:r w:rsidRPr="00380645">
        <w:rPr>
          <w:rStyle w:val="Hyperlink"/>
          <w:lang w:val="es-BO"/>
          <w:rPrChange w:id="9008" w:author="Dieu Nguyen" w:date="2023-03-24T11:07:00Z">
            <w:rPr>
              <w:rStyle w:val="Hyperlink"/>
            </w:rPr>
          </w:rPrChange>
        </w:rPr>
        <w:t>europe.sales@kicmail.com</w:t>
      </w:r>
      <w:r w:rsidR="00000000">
        <w:rPr>
          <w:rStyle w:val="Hyperlink"/>
        </w:rPr>
        <w:fldChar w:fldCharType="end"/>
      </w:r>
    </w:p>
    <w:p w14:paraId="387BAF73" w14:textId="3DD38410" w:rsidR="0020293B" w:rsidRPr="00B1186A" w:rsidRDefault="0020293B" w:rsidP="0020293B">
      <w:r w:rsidRPr="00B1186A">
        <w:t xml:space="preserve">Asia: </w:t>
      </w:r>
      <w:hyperlink r:id="rId517" w:history="1">
        <w:r w:rsidRPr="00B1186A">
          <w:rPr>
            <w:rStyle w:val="Hyperlink"/>
          </w:rPr>
          <w:t>asia.sales@kicmail.com</w:t>
        </w:r>
      </w:hyperlink>
    </w:p>
    <w:p w14:paraId="7C06A0F8" w14:textId="767E41CF" w:rsidR="0020293B" w:rsidRPr="00B1186A" w:rsidRDefault="0020293B" w:rsidP="0020293B">
      <w:r w:rsidRPr="00B1186A">
        <w:t xml:space="preserve">China: </w:t>
      </w:r>
      <w:hyperlink r:id="rId518"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9009" w:name="_Toc176001840"/>
      <w:r w:rsidRPr="00B1186A">
        <w:rPr>
          <w:rFonts w:ascii="Arial" w:hAnsi="Arial" w:cs="Arial"/>
          <w:b/>
          <w:sz w:val="32"/>
          <w:szCs w:val="32"/>
        </w:rPr>
        <w:t>Find the KIC Representative in Your Area</w:t>
      </w:r>
      <w:bookmarkEnd w:id="9009"/>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7CFB864F"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FD23" w14:textId="77777777" w:rsidR="00E14017" w:rsidRDefault="00E14017">
      <w:r>
        <w:separator/>
      </w:r>
    </w:p>
  </w:endnote>
  <w:endnote w:type="continuationSeparator" w:id="0">
    <w:p w14:paraId="54F037F4" w14:textId="77777777" w:rsidR="00E14017" w:rsidRDefault="00E14017">
      <w:r>
        <w:continuationSeparator/>
      </w:r>
    </w:p>
  </w:endnote>
  <w:endnote w:type="continuationNotice" w:id="1">
    <w:p w14:paraId="673B0C5E" w14:textId="77777777" w:rsidR="00E14017" w:rsidRDefault="00E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153A" w14:textId="77777777" w:rsidR="00E14017" w:rsidRDefault="00E14017">
      <w:r>
        <w:separator/>
      </w:r>
    </w:p>
  </w:footnote>
  <w:footnote w:type="continuationSeparator" w:id="0">
    <w:p w14:paraId="4457AE41" w14:textId="77777777" w:rsidR="00E14017" w:rsidRDefault="00E14017">
      <w:r>
        <w:continuationSeparator/>
      </w:r>
    </w:p>
  </w:footnote>
  <w:footnote w:type="continuationNotice" w:id="1">
    <w:p w14:paraId="03D6C3A2" w14:textId="77777777" w:rsidR="00E14017" w:rsidRDefault="00E1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710" w14:textId="1D20B246" w:rsidR="00DD4931" w:rsidRPr="00AD3949" w:rsidRDefault="00DD4931" w:rsidP="00BF3E7F">
    <w:pPr>
      <w:pStyle w:val="Header"/>
    </w:pPr>
    <w:r>
      <w:t>Version 3.</w:t>
    </w:r>
    <w:r w:rsidR="007E1CA5">
      <w:t>1</w:t>
    </w:r>
    <w:ins w:id="9" w:author="Tom Bergeron" w:date="2023-02-23T08:45:00Z">
      <w:r w:rsidR="00C9496D">
        <w:t>2</w:t>
      </w:r>
    </w:ins>
    <w:del w:id="10" w:author="Tom Bergeron" w:date="2023-02-23T08:45:00Z">
      <w:r w:rsidR="007E1CA5" w:rsidDel="00C9496D">
        <w:delText>1</w:delText>
      </w:r>
    </w:del>
    <w:ins w:id="11" w:author="Ryan Beck" w:date="2023-02-20T11:34:00Z">
      <w:del w:id="12" w:author="Tom Bergeron" w:date="2023-02-23T08:45:00Z">
        <w:r w:rsidR="007F2CCC" w:rsidDel="00C9496D">
          <w:delText>.2</w:delText>
        </w:r>
      </w:del>
    </w:ins>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DFC" w14:textId="40D02BF2" w:rsidR="00DD4931" w:rsidRPr="00AD3949" w:rsidRDefault="00DD4931" w:rsidP="00AD3949">
    <w:pPr>
      <w:pStyle w:val="Header"/>
    </w:pPr>
    <w:r>
      <w:t>Version 3.</w:t>
    </w:r>
    <w:r w:rsidR="00433E9C">
      <w:t>1</w:t>
    </w:r>
    <w:ins w:id="13" w:author="Tom Bergeron" w:date="2023-02-23T08:44:00Z">
      <w:r w:rsidR="00C9496D">
        <w:t>2</w:t>
      </w:r>
    </w:ins>
    <w:del w:id="14" w:author="Tom Bergeron" w:date="2023-02-23T08:44:00Z">
      <w:r w:rsidR="00433E9C" w:rsidDel="00C9496D">
        <w:delText>1</w:delText>
      </w:r>
    </w:del>
    <w:ins w:id="15" w:author="Ryan Beck" w:date="2023-02-20T11:34:00Z">
      <w:del w:id="16" w:author="Tom Bergeron" w:date="2023-02-23T08:44:00Z">
        <w:r w:rsidR="007F2CCC" w:rsidDel="00C9496D">
          <w:delText>.2</w:delText>
        </w:r>
      </w:del>
    </w:ins>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3pt;visibility:visible"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7F"/>
    <w:multiLevelType w:val="singleLevel"/>
    <w:tmpl w:val="90569E5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90AB8"/>
    <w:multiLevelType w:val="hybridMultilevel"/>
    <w:tmpl w:val="DD26A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904653"/>
    <w:multiLevelType w:val="hybridMultilevel"/>
    <w:tmpl w:val="49D4B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83245E"/>
    <w:multiLevelType w:val="hybridMultilevel"/>
    <w:tmpl w:val="B4B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B7AC7"/>
    <w:multiLevelType w:val="hybridMultilevel"/>
    <w:tmpl w:val="F666483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601292"/>
    <w:multiLevelType w:val="hybridMultilevel"/>
    <w:tmpl w:val="3E70BFB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AB773E"/>
    <w:multiLevelType w:val="hybridMultilevel"/>
    <w:tmpl w:val="3566D6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7420EE"/>
    <w:multiLevelType w:val="hybridMultilevel"/>
    <w:tmpl w:val="155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935D22"/>
    <w:multiLevelType w:val="hybridMultilevel"/>
    <w:tmpl w:val="91D66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40239A"/>
    <w:multiLevelType w:val="hybridMultilevel"/>
    <w:tmpl w:val="F56E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B61226"/>
    <w:multiLevelType w:val="hybridMultilevel"/>
    <w:tmpl w:val="AD72A4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C5D7A"/>
    <w:multiLevelType w:val="hybridMultilevel"/>
    <w:tmpl w:val="846C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7714F1B"/>
    <w:multiLevelType w:val="hybridMultilevel"/>
    <w:tmpl w:val="F9F4C44E"/>
    <w:lvl w:ilvl="0" w:tplc="8174C3B6">
      <w:start w:val="1"/>
      <w:numFmt w:val="bullet"/>
      <w:lvlText w:val=""/>
      <w:lvlPicBulletId w:val="0"/>
      <w:lvlJc w:val="left"/>
      <w:pPr>
        <w:tabs>
          <w:tab w:val="num" w:pos="720"/>
        </w:tabs>
        <w:ind w:left="720" w:hanging="360"/>
      </w:pPr>
      <w:rPr>
        <w:rFonts w:ascii="Symbol" w:hAnsi="Symbol" w:hint="default"/>
      </w:rPr>
    </w:lvl>
    <w:lvl w:ilvl="1" w:tplc="96385866" w:tentative="1">
      <w:start w:val="1"/>
      <w:numFmt w:val="bullet"/>
      <w:lvlText w:val=""/>
      <w:lvlJc w:val="left"/>
      <w:pPr>
        <w:tabs>
          <w:tab w:val="num" w:pos="1440"/>
        </w:tabs>
        <w:ind w:left="1440" w:hanging="360"/>
      </w:pPr>
      <w:rPr>
        <w:rFonts w:ascii="Symbol" w:hAnsi="Symbol" w:hint="default"/>
      </w:rPr>
    </w:lvl>
    <w:lvl w:ilvl="2" w:tplc="B3A0B442" w:tentative="1">
      <w:start w:val="1"/>
      <w:numFmt w:val="bullet"/>
      <w:lvlText w:val=""/>
      <w:lvlJc w:val="left"/>
      <w:pPr>
        <w:tabs>
          <w:tab w:val="num" w:pos="2160"/>
        </w:tabs>
        <w:ind w:left="2160" w:hanging="360"/>
      </w:pPr>
      <w:rPr>
        <w:rFonts w:ascii="Symbol" w:hAnsi="Symbol" w:hint="default"/>
      </w:rPr>
    </w:lvl>
    <w:lvl w:ilvl="3" w:tplc="D230FF88" w:tentative="1">
      <w:start w:val="1"/>
      <w:numFmt w:val="bullet"/>
      <w:lvlText w:val=""/>
      <w:lvlJc w:val="left"/>
      <w:pPr>
        <w:tabs>
          <w:tab w:val="num" w:pos="2880"/>
        </w:tabs>
        <w:ind w:left="2880" w:hanging="360"/>
      </w:pPr>
      <w:rPr>
        <w:rFonts w:ascii="Symbol" w:hAnsi="Symbol" w:hint="default"/>
      </w:rPr>
    </w:lvl>
    <w:lvl w:ilvl="4" w:tplc="8A80D93A" w:tentative="1">
      <w:start w:val="1"/>
      <w:numFmt w:val="bullet"/>
      <w:lvlText w:val=""/>
      <w:lvlJc w:val="left"/>
      <w:pPr>
        <w:tabs>
          <w:tab w:val="num" w:pos="3600"/>
        </w:tabs>
        <w:ind w:left="3600" w:hanging="360"/>
      </w:pPr>
      <w:rPr>
        <w:rFonts w:ascii="Symbol" w:hAnsi="Symbol" w:hint="default"/>
      </w:rPr>
    </w:lvl>
    <w:lvl w:ilvl="5" w:tplc="1F02005C" w:tentative="1">
      <w:start w:val="1"/>
      <w:numFmt w:val="bullet"/>
      <w:lvlText w:val=""/>
      <w:lvlJc w:val="left"/>
      <w:pPr>
        <w:tabs>
          <w:tab w:val="num" w:pos="4320"/>
        </w:tabs>
        <w:ind w:left="4320" w:hanging="360"/>
      </w:pPr>
      <w:rPr>
        <w:rFonts w:ascii="Symbol" w:hAnsi="Symbol" w:hint="default"/>
      </w:rPr>
    </w:lvl>
    <w:lvl w:ilvl="6" w:tplc="411C507E" w:tentative="1">
      <w:start w:val="1"/>
      <w:numFmt w:val="bullet"/>
      <w:lvlText w:val=""/>
      <w:lvlJc w:val="left"/>
      <w:pPr>
        <w:tabs>
          <w:tab w:val="num" w:pos="5040"/>
        </w:tabs>
        <w:ind w:left="5040" w:hanging="360"/>
      </w:pPr>
      <w:rPr>
        <w:rFonts w:ascii="Symbol" w:hAnsi="Symbol" w:hint="default"/>
      </w:rPr>
    </w:lvl>
    <w:lvl w:ilvl="7" w:tplc="6666E3D0" w:tentative="1">
      <w:start w:val="1"/>
      <w:numFmt w:val="bullet"/>
      <w:lvlText w:val=""/>
      <w:lvlJc w:val="left"/>
      <w:pPr>
        <w:tabs>
          <w:tab w:val="num" w:pos="5760"/>
        </w:tabs>
        <w:ind w:left="5760" w:hanging="360"/>
      </w:pPr>
      <w:rPr>
        <w:rFonts w:ascii="Symbol" w:hAnsi="Symbol" w:hint="default"/>
      </w:rPr>
    </w:lvl>
    <w:lvl w:ilvl="8" w:tplc="1D8CF91C"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A9C69DA"/>
    <w:multiLevelType w:val="hybridMultilevel"/>
    <w:tmpl w:val="988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9"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3B2CC6"/>
    <w:multiLevelType w:val="hybridMultilevel"/>
    <w:tmpl w:val="9880E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575F5F"/>
    <w:multiLevelType w:val="hybridMultilevel"/>
    <w:tmpl w:val="79E4C294"/>
    <w:lvl w:ilvl="0" w:tplc="5192E196">
      <w:start w:val="1"/>
      <w:numFmt w:val="bullet"/>
      <w:lvlText w:val=""/>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521675A"/>
    <w:multiLevelType w:val="hybridMultilevel"/>
    <w:tmpl w:val="45F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AF7CEA"/>
    <w:multiLevelType w:val="hybridMultilevel"/>
    <w:tmpl w:val="A002E0E4"/>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F240AD"/>
    <w:multiLevelType w:val="hybridMultilevel"/>
    <w:tmpl w:val="F0D8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034284"/>
    <w:multiLevelType w:val="hybridMultilevel"/>
    <w:tmpl w:val="966C1292"/>
    <w:lvl w:ilvl="0" w:tplc="F34E9BF6">
      <w:start w:val="1"/>
      <w:numFmt w:val="decimal"/>
      <w:pStyle w:val="ListNumber2"/>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3BC3CD5"/>
    <w:multiLevelType w:val="hybridMultilevel"/>
    <w:tmpl w:val="E6D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9E03F6"/>
    <w:multiLevelType w:val="hybridMultilevel"/>
    <w:tmpl w:val="5BBCAF7C"/>
    <w:lvl w:ilvl="0" w:tplc="9E06D410">
      <w:start w:val="1"/>
      <w:numFmt w:val="bullet"/>
      <w:lvlText w:val=""/>
      <w:lvlPicBulletId w:val="0"/>
      <w:lvlJc w:val="left"/>
      <w:pPr>
        <w:tabs>
          <w:tab w:val="num" w:pos="720"/>
        </w:tabs>
        <w:ind w:left="720" w:hanging="360"/>
      </w:pPr>
      <w:rPr>
        <w:rFonts w:ascii="Symbol" w:hAnsi="Symbol" w:hint="default"/>
      </w:rPr>
    </w:lvl>
    <w:lvl w:ilvl="1" w:tplc="15B4ECCE" w:tentative="1">
      <w:start w:val="1"/>
      <w:numFmt w:val="bullet"/>
      <w:lvlText w:val=""/>
      <w:lvlJc w:val="left"/>
      <w:pPr>
        <w:tabs>
          <w:tab w:val="num" w:pos="1440"/>
        </w:tabs>
        <w:ind w:left="1440" w:hanging="360"/>
      </w:pPr>
      <w:rPr>
        <w:rFonts w:ascii="Symbol" w:hAnsi="Symbol" w:hint="default"/>
      </w:rPr>
    </w:lvl>
    <w:lvl w:ilvl="2" w:tplc="3BEA0886" w:tentative="1">
      <w:start w:val="1"/>
      <w:numFmt w:val="bullet"/>
      <w:lvlText w:val=""/>
      <w:lvlJc w:val="left"/>
      <w:pPr>
        <w:tabs>
          <w:tab w:val="num" w:pos="2160"/>
        </w:tabs>
        <w:ind w:left="2160" w:hanging="360"/>
      </w:pPr>
      <w:rPr>
        <w:rFonts w:ascii="Symbol" w:hAnsi="Symbol" w:hint="default"/>
      </w:rPr>
    </w:lvl>
    <w:lvl w:ilvl="3" w:tplc="68E24564" w:tentative="1">
      <w:start w:val="1"/>
      <w:numFmt w:val="bullet"/>
      <w:lvlText w:val=""/>
      <w:lvlJc w:val="left"/>
      <w:pPr>
        <w:tabs>
          <w:tab w:val="num" w:pos="2880"/>
        </w:tabs>
        <w:ind w:left="2880" w:hanging="360"/>
      </w:pPr>
      <w:rPr>
        <w:rFonts w:ascii="Symbol" w:hAnsi="Symbol" w:hint="default"/>
      </w:rPr>
    </w:lvl>
    <w:lvl w:ilvl="4" w:tplc="84F29B20" w:tentative="1">
      <w:start w:val="1"/>
      <w:numFmt w:val="bullet"/>
      <w:lvlText w:val=""/>
      <w:lvlJc w:val="left"/>
      <w:pPr>
        <w:tabs>
          <w:tab w:val="num" w:pos="3600"/>
        </w:tabs>
        <w:ind w:left="3600" w:hanging="360"/>
      </w:pPr>
      <w:rPr>
        <w:rFonts w:ascii="Symbol" w:hAnsi="Symbol" w:hint="default"/>
      </w:rPr>
    </w:lvl>
    <w:lvl w:ilvl="5" w:tplc="B2A29B0C" w:tentative="1">
      <w:start w:val="1"/>
      <w:numFmt w:val="bullet"/>
      <w:lvlText w:val=""/>
      <w:lvlJc w:val="left"/>
      <w:pPr>
        <w:tabs>
          <w:tab w:val="num" w:pos="4320"/>
        </w:tabs>
        <w:ind w:left="4320" w:hanging="360"/>
      </w:pPr>
      <w:rPr>
        <w:rFonts w:ascii="Symbol" w:hAnsi="Symbol" w:hint="default"/>
      </w:rPr>
    </w:lvl>
    <w:lvl w:ilvl="6" w:tplc="C0EA7F2E" w:tentative="1">
      <w:start w:val="1"/>
      <w:numFmt w:val="bullet"/>
      <w:lvlText w:val=""/>
      <w:lvlJc w:val="left"/>
      <w:pPr>
        <w:tabs>
          <w:tab w:val="num" w:pos="5040"/>
        </w:tabs>
        <w:ind w:left="5040" w:hanging="360"/>
      </w:pPr>
      <w:rPr>
        <w:rFonts w:ascii="Symbol" w:hAnsi="Symbol" w:hint="default"/>
      </w:rPr>
    </w:lvl>
    <w:lvl w:ilvl="7" w:tplc="9CC00078" w:tentative="1">
      <w:start w:val="1"/>
      <w:numFmt w:val="bullet"/>
      <w:lvlText w:val=""/>
      <w:lvlJc w:val="left"/>
      <w:pPr>
        <w:tabs>
          <w:tab w:val="num" w:pos="5760"/>
        </w:tabs>
        <w:ind w:left="5760" w:hanging="360"/>
      </w:pPr>
      <w:rPr>
        <w:rFonts w:ascii="Symbol" w:hAnsi="Symbol" w:hint="default"/>
      </w:rPr>
    </w:lvl>
    <w:lvl w:ilvl="8" w:tplc="54280EC4" w:tentative="1">
      <w:start w:val="1"/>
      <w:numFmt w:val="bullet"/>
      <w:lvlText w:val=""/>
      <w:lvlJc w:val="left"/>
      <w:pPr>
        <w:tabs>
          <w:tab w:val="num" w:pos="6480"/>
        </w:tabs>
        <w:ind w:left="6480" w:hanging="360"/>
      </w:pPr>
      <w:rPr>
        <w:rFonts w:ascii="Symbol" w:hAnsi="Symbol" w:hint="default"/>
      </w:rPr>
    </w:lvl>
  </w:abstractNum>
  <w:abstractNum w:abstractNumId="168" w15:restartNumberingAfterBreak="0">
    <w:nsid w:val="76224BCF"/>
    <w:multiLevelType w:val="hybridMultilevel"/>
    <w:tmpl w:val="40D0B5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4F7D91"/>
    <w:multiLevelType w:val="hybridMultilevel"/>
    <w:tmpl w:val="8360860C"/>
    <w:lvl w:ilvl="0" w:tplc="4D7CEC44">
      <w:start w:val="1"/>
      <w:numFmt w:val="decimal"/>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969535">
    <w:abstractNumId w:val="142"/>
  </w:num>
  <w:num w:numId="2" w16cid:durableId="1995990285">
    <w:abstractNumId w:val="32"/>
  </w:num>
  <w:num w:numId="3" w16cid:durableId="818110042">
    <w:abstractNumId w:val="137"/>
  </w:num>
  <w:num w:numId="4" w16cid:durableId="132526150">
    <w:abstractNumId w:val="26"/>
  </w:num>
  <w:num w:numId="5" w16cid:durableId="1085342741">
    <w:abstractNumId w:val="4"/>
  </w:num>
  <w:num w:numId="6" w16cid:durableId="656958920">
    <w:abstractNumId w:val="3"/>
  </w:num>
  <w:num w:numId="7" w16cid:durableId="145048835">
    <w:abstractNumId w:val="40"/>
  </w:num>
  <w:num w:numId="8" w16cid:durableId="1467433477">
    <w:abstractNumId w:val="150"/>
  </w:num>
  <w:num w:numId="9" w16cid:durableId="737746455">
    <w:abstractNumId w:val="157"/>
  </w:num>
  <w:num w:numId="10" w16cid:durableId="1938361708">
    <w:abstractNumId w:val="0"/>
  </w:num>
  <w:num w:numId="11" w16cid:durableId="1892112628">
    <w:abstractNumId w:val="169"/>
  </w:num>
  <w:num w:numId="12" w16cid:durableId="302807904">
    <w:abstractNumId w:val="157"/>
    <w:lvlOverride w:ilvl="0">
      <w:startOverride w:val="1"/>
    </w:lvlOverride>
  </w:num>
  <w:num w:numId="13" w16cid:durableId="702824959">
    <w:abstractNumId w:val="157"/>
    <w:lvlOverride w:ilvl="0">
      <w:startOverride w:val="1"/>
    </w:lvlOverride>
  </w:num>
  <w:num w:numId="14" w16cid:durableId="1304001092">
    <w:abstractNumId w:val="157"/>
    <w:lvlOverride w:ilvl="0">
      <w:startOverride w:val="1"/>
    </w:lvlOverride>
  </w:num>
  <w:num w:numId="15" w16cid:durableId="43602229">
    <w:abstractNumId w:val="1"/>
    <w:lvlOverride w:ilvl="0">
      <w:startOverride w:val="1"/>
    </w:lvlOverride>
  </w:num>
  <w:num w:numId="16" w16cid:durableId="53312452">
    <w:abstractNumId w:val="157"/>
    <w:lvlOverride w:ilvl="0">
      <w:startOverride w:val="1"/>
    </w:lvlOverride>
  </w:num>
  <w:num w:numId="17" w16cid:durableId="1272972295">
    <w:abstractNumId w:val="157"/>
    <w:lvlOverride w:ilvl="0">
      <w:startOverride w:val="1"/>
    </w:lvlOverride>
  </w:num>
  <w:num w:numId="18" w16cid:durableId="359168947">
    <w:abstractNumId w:val="157"/>
    <w:lvlOverride w:ilvl="0">
      <w:startOverride w:val="1"/>
    </w:lvlOverride>
  </w:num>
  <w:num w:numId="19" w16cid:durableId="1747143900">
    <w:abstractNumId w:val="157"/>
    <w:lvlOverride w:ilvl="0">
      <w:startOverride w:val="1"/>
    </w:lvlOverride>
  </w:num>
  <w:num w:numId="20" w16cid:durableId="398746659">
    <w:abstractNumId w:val="157"/>
    <w:lvlOverride w:ilvl="0">
      <w:startOverride w:val="1"/>
    </w:lvlOverride>
  </w:num>
  <w:num w:numId="21" w16cid:durableId="680086251">
    <w:abstractNumId w:val="157"/>
    <w:lvlOverride w:ilvl="0">
      <w:startOverride w:val="1"/>
    </w:lvlOverride>
  </w:num>
  <w:num w:numId="22" w16cid:durableId="1729722826">
    <w:abstractNumId w:val="157"/>
    <w:lvlOverride w:ilvl="0">
      <w:startOverride w:val="1"/>
    </w:lvlOverride>
  </w:num>
  <w:num w:numId="23" w16cid:durableId="1355959649">
    <w:abstractNumId w:val="157"/>
    <w:lvlOverride w:ilvl="0">
      <w:startOverride w:val="1"/>
    </w:lvlOverride>
  </w:num>
  <w:num w:numId="24" w16cid:durableId="562721410">
    <w:abstractNumId w:val="1"/>
    <w:lvlOverride w:ilvl="0">
      <w:startOverride w:val="1"/>
    </w:lvlOverride>
  </w:num>
  <w:num w:numId="25" w16cid:durableId="270094130">
    <w:abstractNumId w:val="1"/>
    <w:lvlOverride w:ilvl="0">
      <w:startOverride w:val="1"/>
    </w:lvlOverride>
  </w:num>
  <w:num w:numId="26" w16cid:durableId="436562851">
    <w:abstractNumId w:val="1"/>
    <w:lvlOverride w:ilvl="0">
      <w:startOverride w:val="1"/>
    </w:lvlOverride>
  </w:num>
  <w:num w:numId="27" w16cid:durableId="1159926503">
    <w:abstractNumId w:val="1"/>
    <w:lvlOverride w:ilvl="0">
      <w:startOverride w:val="1"/>
    </w:lvlOverride>
  </w:num>
  <w:num w:numId="28" w16cid:durableId="1954315699">
    <w:abstractNumId w:val="1"/>
  </w:num>
  <w:num w:numId="29" w16cid:durableId="1428111126">
    <w:abstractNumId w:val="1"/>
    <w:lvlOverride w:ilvl="0">
      <w:startOverride w:val="1"/>
    </w:lvlOverride>
  </w:num>
  <w:num w:numId="30" w16cid:durableId="1265924102">
    <w:abstractNumId w:val="1"/>
    <w:lvlOverride w:ilvl="0">
      <w:startOverride w:val="1"/>
    </w:lvlOverride>
  </w:num>
  <w:num w:numId="31" w16cid:durableId="787624868">
    <w:abstractNumId w:val="160"/>
  </w:num>
  <w:num w:numId="32" w16cid:durableId="1951471747">
    <w:abstractNumId w:val="92"/>
  </w:num>
  <w:num w:numId="33" w16cid:durableId="1916357883">
    <w:abstractNumId w:val="7"/>
  </w:num>
  <w:num w:numId="34" w16cid:durableId="1177422404">
    <w:abstractNumId w:val="83"/>
  </w:num>
  <w:num w:numId="35" w16cid:durableId="1010789759">
    <w:abstractNumId w:val="119"/>
  </w:num>
  <w:num w:numId="36" w16cid:durableId="1978336661">
    <w:abstractNumId w:val="132"/>
  </w:num>
  <w:num w:numId="37" w16cid:durableId="1225025799">
    <w:abstractNumId w:val="74"/>
  </w:num>
  <w:num w:numId="38" w16cid:durableId="1989895777">
    <w:abstractNumId w:val="165"/>
  </w:num>
  <w:num w:numId="39" w16cid:durableId="202835114">
    <w:abstractNumId w:val="51"/>
  </w:num>
  <w:num w:numId="40" w16cid:durableId="1338461787">
    <w:abstractNumId w:val="41"/>
  </w:num>
  <w:num w:numId="41" w16cid:durableId="1818255546">
    <w:abstractNumId w:val="110"/>
  </w:num>
  <w:num w:numId="42" w16cid:durableId="634289957">
    <w:abstractNumId w:val="172"/>
  </w:num>
  <w:num w:numId="43" w16cid:durableId="237983099">
    <w:abstractNumId w:val="1"/>
    <w:lvlOverride w:ilvl="0">
      <w:startOverride w:val="1"/>
    </w:lvlOverride>
  </w:num>
  <w:num w:numId="44" w16cid:durableId="318581317">
    <w:abstractNumId w:val="120"/>
  </w:num>
  <w:num w:numId="45" w16cid:durableId="1841383307">
    <w:abstractNumId w:val="97"/>
  </w:num>
  <w:num w:numId="46" w16cid:durableId="66921693">
    <w:abstractNumId w:val="106"/>
  </w:num>
  <w:num w:numId="47" w16cid:durableId="182522875">
    <w:abstractNumId w:val="10"/>
  </w:num>
  <w:num w:numId="48" w16cid:durableId="261762967">
    <w:abstractNumId w:val="87"/>
  </w:num>
  <w:num w:numId="49" w16cid:durableId="54932693">
    <w:abstractNumId w:val="152"/>
  </w:num>
  <w:num w:numId="50" w16cid:durableId="1314330653">
    <w:abstractNumId w:val="96"/>
  </w:num>
  <w:num w:numId="51" w16cid:durableId="425731687">
    <w:abstractNumId w:val="118"/>
  </w:num>
  <w:num w:numId="52" w16cid:durableId="570195417">
    <w:abstractNumId w:val="38"/>
  </w:num>
  <w:num w:numId="53" w16cid:durableId="2103143141">
    <w:abstractNumId w:val="5"/>
  </w:num>
  <w:num w:numId="54" w16cid:durableId="1647735553">
    <w:abstractNumId w:val="141"/>
  </w:num>
  <w:num w:numId="55" w16cid:durableId="847402394">
    <w:abstractNumId w:val="88"/>
  </w:num>
  <w:num w:numId="56" w16cid:durableId="1128205868">
    <w:abstractNumId w:val="19"/>
  </w:num>
  <w:num w:numId="57" w16cid:durableId="1528519803">
    <w:abstractNumId w:val="1"/>
    <w:lvlOverride w:ilvl="0">
      <w:startOverride w:val="1"/>
    </w:lvlOverride>
  </w:num>
  <w:num w:numId="58" w16cid:durableId="1887251552">
    <w:abstractNumId w:val="1"/>
    <w:lvlOverride w:ilvl="0">
      <w:startOverride w:val="1"/>
    </w:lvlOverride>
  </w:num>
  <w:num w:numId="59" w16cid:durableId="1329138442">
    <w:abstractNumId w:val="1"/>
    <w:lvlOverride w:ilvl="0">
      <w:startOverride w:val="1"/>
    </w:lvlOverride>
  </w:num>
  <w:num w:numId="60" w16cid:durableId="338121608">
    <w:abstractNumId w:val="89"/>
  </w:num>
  <w:num w:numId="61" w16cid:durableId="1294674969">
    <w:abstractNumId w:val="99"/>
  </w:num>
  <w:num w:numId="62" w16cid:durableId="1594623892">
    <w:abstractNumId w:val="69"/>
  </w:num>
  <w:num w:numId="63" w16cid:durableId="1656646902">
    <w:abstractNumId w:val="75"/>
  </w:num>
  <w:num w:numId="64" w16cid:durableId="558441973">
    <w:abstractNumId w:val="58"/>
  </w:num>
  <w:num w:numId="65" w16cid:durableId="348220090">
    <w:abstractNumId w:val="1"/>
    <w:lvlOverride w:ilvl="0">
      <w:startOverride w:val="1"/>
    </w:lvlOverride>
  </w:num>
  <w:num w:numId="66" w16cid:durableId="1481192737">
    <w:abstractNumId w:val="1"/>
    <w:lvlOverride w:ilvl="0">
      <w:startOverride w:val="1"/>
    </w:lvlOverride>
  </w:num>
  <w:num w:numId="67" w16cid:durableId="93401338">
    <w:abstractNumId w:val="143"/>
  </w:num>
  <w:num w:numId="68" w16cid:durableId="1799689355">
    <w:abstractNumId w:val="112"/>
  </w:num>
  <w:num w:numId="69" w16cid:durableId="112331103">
    <w:abstractNumId w:val="151"/>
  </w:num>
  <w:num w:numId="70" w16cid:durableId="517894820">
    <w:abstractNumId w:val="94"/>
  </w:num>
  <w:num w:numId="71" w16cid:durableId="1047726239">
    <w:abstractNumId w:val="144"/>
  </w:num>
  <w:num w:numId="72" w16cid:durableId="1989435339">
    <w:abstractNumId w:val="114"/>
  </w:num>
  <w:num w:numId="73" w16cid:durableId="935751657">
    <w:abstractNumId w:val="78"/>
  </w:num>
  <w:num w:numId="74" w16cid:durableId="868226249">
    <w:abstractNumId w:val="90"/>
  </w:num>
  <w:num w:numId="75" w16cid:durableId="575211885">
    <w:abstractNumId w:val="56"/>
  </w:num>
  <w:num w:numId="76" w16cid:durableId="735280460">
    <w:abstractNumId w:val="70"/>
  </w:num>
  <w:num w:numId="77" w16cid:durableId="1642880456">
    <w:abstractNumId w:val="86"/>
  </w:num>
  <w:num w:numId="78" w16cid:durableId="858351165">
    <w:abstractNumId w:val="1"/>
  </w:num>
  <w:num w:numId="79" w16cid:durableId="948660977">
    <w:abstractNumId w:val="173"/>
  </w:num>
  <w:num w:numId="80" w16cid:durableId="1472792540">
    <w:abstractNumId w:val="100"/>
  </w:num>
  <w:num w:numId="81" w16cid:durableId="939490955">
    <w:abstractNumId w:val="59"/>
  </w:num>
  <w:num w:numId="82" w16cid:durableId="1367024346">
    <w:abstractNumId w:val="33"/>
  </w:num>
  <w:num w:numId="83" w16cid:durableId="384720437">
    <w:abstractNumId w:val="67"/>
  </w:num>
  <w:num w:numId="84" w16cid:durableId="1909028527">
    <w:abstractNumId w:val="11"/>
  </w:num>
  <w:num w:numId="85" w16cid:durableId="1897541541">
    <w:abstractNumId w:val="175"/>
  </w:num>
  <w:num w:numId="86" w16cid:durableId="1680038422">
    <w:abstractNumId w:val="105"/>
  </w:num>
  <w:num w:numId="87" w16cid:durableId="920715587">
    <w:abstractNumId w:val="43"/>
  </w:num>
  <w:num w:numId="88" w16cid:durableId="323053881">
    <w:abstractNumId w:val="116"/>
  </w:num>
  <w:num w:numId="89" w16cid:durableId="1655798895">
    <w:abstractNumId w:val="115"/>
  </w:num>
  <w:num w:numId="90" w16cid:durableId="1035959432">
    <w:abstractNumId w:val="25"/>
  </w:num>
  <w:num w:numId="91" w16cid:durableId="1317957015">
    <w:abstractNumId w:val="45"/>
  </w:num>
  <w:num w:numId="92" w16cid:durableId="1723289467">
    <w:abstractNumId w:val="30"/>
  </w:num>
  <w:num w:numId="93" w16cid:durableId="1790664474">
    <w:abstractNumId w:val="123"/>
  </w:num>
  <w:num w:numId="94" w16cid:durableId="721055402">
    <w:abstractNumId w:val="52"/>
  </w:num>
  <w:num w:numId="95" w16cid:durableId="420375402">
    <w:abstractNumId w:val="133"/>
  </w:num>
  <w:num w:numId="96" w16cid:durableId="342241464">
    <w:abstractNumId w:val="147"/>
  </w:num>
  <w:num w:numId="97" w16cid:durableId="1059599538">
    <w:abstractNumId w:val="31"/>
  </w:num>
  <w:num w:numId="98" w16cid:durableId="389964267">
    <w:abstractNumId w:val="136"/>
  </w:num>
  <w:num w:numId="99" w16cid:durableId="962690336">
    <w:abstractNumId w:val="50"/>
  </w:num>
  <w:num w:numId="100" w16cid:durableId="727916653">
    <w:abstractNumId w:val="135"/>
  </w:num>
  <w:num w:numId="101" w16cid:durableId="289676792">
    <w:abstractNumId w:val="27"/>
  </w:num>
  <w:num w:numId="102" w16cid:durableId="1729180405">
    <w:abstractNumId w:val="42"/>
  </w:num>
  <w:num w:numId="103" w16cid:durableId="1636370749">
    <w:abstractNumId w:val="81"/>
  </w:num>
  <w:num w:numId="104" w16cid:durableId="1120227941">
    <w:abstractNumId w:val="21"/>
  </w:num>
  <w:num w:numId="105" w16cid:durableId="1663197981">
    <w:abstractNumId w:val="54"/>
  </w:num>
  <w:num w:numId="106" w16cid:durableId="689990831">
    <w:abstractNumId w:val="148"/>
  </w:num>
  <w:num w:numId="107" w16cid:durableId="338580209">
    <w:abstractNumId w:val="146"/>
  </w:num>
  <w:num w:numId="108" w16cid:durableId="2023433979">
    <w:abstractNumId w:val="37"/>
  </w:num>
  <w:num w:numId="109" w16cid:durableId="2143304957">
    <w:abstractNumId w:val="29"/>
  </w:num>
  <w:num w:numId="110" w16cid:durableId="1656299199">
    <w:abstractNumId w:val="127"/>
  </w:num>
  <w:num w:numId="111" w16cid:durableId="403458719">
    <w:abstractNumId w:val="176"/>
  </w:num>
  <w:num w:numId="112" w16cid:durableId="1634170271">
    <w:abstractNumId w:val="28"/>
  </w:num>
  <w:num w:numId="113" w16cid:durableId="1493519666">
    <w:abstractNumId w:val="101"/>
  </w:num>
  <w:num w:numId="114" w16cid:durableId="1814251704">
    <w:abstractNumId w:val="170"/>
  </w:num>
  <w:num w:numId="115" w16cid:durableId="1770470536">
    <w:abstractNumId w:val="9"/>
  </w:num>
  <w:num w:numId="116" w16cid:durableId="540365468">
    <w:abstractNumId w:val="48"/>
  </w:num>
  <w:num w:numId="117" w16cid:durableId="2096896763">
    <w:abstractNumId w:val="60"/>
  </w:num>
  <w:num w:numId="118" w16cid:durableId="159153370">
    <w:abstractNumId w:val="91"/>
  </w:num>
  <w:num w:numId="119" w16cid:durableId="177240270">
    <w:abstractNumId w:val="108"/>
  </w:num>
  <w:num w:numId="120" w16cid:durableId="771123058">
    <w:abstractNumId w:val="80"/>
  </w:num>
  <w:num w:numId="121" w16cid:durableId="347222523">
    <w:abstractNumId w:val="121"/>
  </w:num>
  <w:num w:numId="122" w16cid:durableId="1331106223">
    <w:abstractNumId w:val="159"/>
  </w:num>
  <w:num w:numId="123" w16cid:durableId="1363095792">
    <w:abstractNumId w:val="13"/>
  </w:num>
  <w:num w:numId="124" w16cid:durableId="1154486614">
    <w:abstractNumId w:val="84"/>
  </w:num>
  <w:num w:numId="125" w16cid:durableId="1355576215">
    <w:abstractNumId w:val="62"/>
  </w:num>
  <w:num w:numId="126" w16cid:durableId="1880822020">
    <w:abstractNumId w:val="76"/>
  </w:num>
  <w:num w:numId="127" w16cid:durableId="1514878368">
    <w:abstractNumId w:val="153"/>
  </w:num>
  <w:num w:numId="128" w16cid:durableId="895168644">
    <w:abstractNumId w:val="55"/>
  </w:num>
  <w:num w:numId="129" w16cid:durableId="596863398">
    <w:abstractNumId w:val="85"/>
  </w:num>
  <w:num w:numId="130" w16cid:durableId="241791583">
    <w:abstractNumId w:val="149"/>
  </w:num>
  <w:num w:numId="131" w16cid:durableId="1814564165">
    <w:abstractNumId w:val="63"/>
  </w:num>
  <w:num w:numId="132" w16cid:durableId="601189169">
    <w:abstractNumId w:val="8"/>
  </w:num>
  <w:num w:numId="133" w16cid:durableId="805320452">
    <w:abstractNumId w:val="18"/>
  </w:num>
  <w:num w:numId="134" w16cid:durableId="83235144">
    <w:abstractNumId w:val="163"/>
  </w:num>
  <w:num w:numId="135" w16cid:durableId="460850987">
    <w:abstractNumId w:val="131"/>
  </w:num>
  <w:num w:numId="136" w16cid:durableId="1929729529">
    <w:abstractNumId w:val="145"/>
  </w:num>
  <w:num w:numId="137" w16cid:durableId="548881199">
    <w:abstractNumId w:val="126"/>
  </w:num>
  <w:num w:numId="138" w16cid:durableId="443308989">
    <w:abstractNumId w:val="125"/>
  </w:num>
  <w:num w:numId="139" w16cid:durableId="1388846027">
    <w:abstractNumId w:val="61"/>
  </w:num>
  <w:num w:numId="140" w16cid:durableId="1992824945">
    <w:abstractNumId w:val="166"/>
  </w:num>
  <w:num w:numId="141" w16cid:durableId="2081949670">
    <w:abstractNumId w:val="65"/>
  </w:num>
  <w:num w:numId="142" w16cid:durableId="672880728">
    <w:abstractNumId w:val="129"/>
  </w:num>
  <w:num w:numId="143" w16cid:durableId="1982929082">
    <w:abstractNumId w:val="23"/>
  </w:num>
  <w:num w:numId="144" w16cid:durableId="925380126">
    <w:abstractNumId w:val="15"/>
  </w:num>
  <w:num w:numId="145" w16cid:durableId="456947701">
    <w:abstractNumId w:val="174"/>
  </w:num>
  <w:num w:numId="146" w16cid:durableId="81462739">
    <w:abstractNumId w:val="139"/>
  </w:num>
  <w:num w:numId="147" w16cid:durableId="650133370">
    <w:abstractNumId w:val="73"/>
  </w:num>
  <w:num w:numId="148" w16cid:durableId="64114610">
    <w:abstractNumId w:val="109"/>
  </w:num>
  <w:num w:numId="149" w16cid:durableId="737283025">
    <w:abstractNumId w:val="102"/>
  </w:num>
  <w:num w:numId="150" w16cid:durableId="820998339">
    <w:abstractNumId w:val="16"/>
  </w:num>
  <w:num w:numId="151" w16cid:durableId="256602815">
    <w:abstractNumId w:val="122"/>
  </w:num>
  <w:num w:numId="152" w16cid:durableId="1188252301">
    <w:abstractNumId w:val="134"/>
  </w:num>
  <w:num w:numId="153" w16cid:durableId="1274435643">
    <w:abstractNumId w:val="35"/>
  </w:num>
  <w:num w:numId="154" w16cid:durableId="1376003492">
    <w:abstractNumId w:val="68"/>
  </w:num>
  <w:num w:numId="155" w16cid:durableId="772751287">
    <w:abstractNumId w:val="154"/>
  </w:num>
  <w:num w:numId="156" w16cid:durableId="657195032">
    <w:abstractNumId w:val="44"/>
  </w:num>
  <w:num w:numId="157" w16cid:durableId="973827620">
    <w:abstractNumId w:val="53"/>
  </w:num>
  <w:num w:numId="158" w16cid:durableId="74085147">
    <w:abstractNumId w:val="124"/>
  </w:num>
  <w:num w:numId="159" w16cid:durableId="1003436156">
    <w:abstractNumId w:val="128"/>
  </w:num>
  <w:num w:numId="160" w16cid:durableId="12146684">
    <w:abstractNumId w:val="39"/>
  </w:num>
  <w:num w:numId="161" w16cid:durableId="1110320880">
    <w:abstractNumId w:val="161"/>
  </w:num>
  <w:num w:numId="162" w16cid:durableId="1671710912">
    <w:abstractNumId w:val="171"/>
  </w:num>
  <w:num w:numId="163" w16cid:durableId="1934586515">
    <w:abstractNumId w:val="103"/>
  </w:num>
  <w:num w:numId="164" w16cid:durableId="338511956">
    <w:abstractNumId w:val="111"/>
  </w:num>
  <w:num w:numId="165" w16cid:durableId="1068916106">
    <w:abstractNumId w:val="77"/>
  </w:num>
  <w:num w:numId="166" w16cid:durableId="1389769682">
    <w:abstractNumId w:val="24"/>
  </w:num>
  <w:num w:numId="167" w16cid:durableId="891424661">
    <w:abstractNumId w:val="22"/>
  </w:num>
  <w:num w:numId="168" w16cid:durableId="57242767">
    <w:abstractNumId w:val="72"/>
  </w:num>
  <w:num w:numId="169" w16cid:durableId="1413694133">
    <w:abstractNumId w:val="104"/>
  </w:num>
  <w:num w:numId="170" w16cid:durableId="929048830">
    <w:abstractNumId w:val="93"/>
  </w:num>
  <w:num w:numId="171" w16cid:durableId="459153307">
    <w:abstractNumId w:val="34"/>
  </w:num>
  <w:num w:numId="172" w16cid:durableId="1636328476">
    <w:abstractNumId w:val="12"/>
  </w:num>
  <w:num w:numId="173" w16cid:durableId="1418331483">
    <w:abstractNumId w:val="36"/>
  </w:num>
  <w:num w:numId="174" w16cid:durableId="380373478">
    <w:abstractNumId w:val="79"/>
  </w:num>
  <w:num w:numId="175" w16cid:durableId="232669953">
    <w:abstractNumId w:val="20"/>
  </w:num>
  <w:num w:numId="176" w16cid:durableId="456027574">
    <w:abstractNumId w:val="49"/>
  </w:num>
  <w:num w:numId="177" w16cid:durableId="290405544">
    <w:abstractNumId w:val="137"/>
  </w:num>
  <w:num w:numId="178" w16cid:durableId="2518227">
    <w:abstractNumId w:val="137"/>
  </w:num>
  <w:num w:numId="179" w16cid:durableId="1587809120">
    <w:abstractNumId w:val="14"/>
  </w:num>
  <w:num w:numId="180" w16cid:durableId="1978560865">
    <w:abstractNumId w:val="140"/>
  </w:num>
  <w:num w:numId="181" w16cid:durableId="491986793">
    <w:abstractNumId w:val="117"/>
  </w:num>
  <w:num w:numId="182" w16cid:durableId="1555968022">
    <w:abstractNumId w:val="167"/>
  </w:num>
  <w:num w:numId="183" w16cid:durableId="539099363">
    <w:abstractNumId w:val="107"/>
  </w:num>
  <w:num w:numId="184" w16cid:durableId="1594583322">
    <w:abstractNumId w:val="113"/>
  </w:num>
  <w:num w:numId="185" w16cid:durableId="1511487303">
    <w:abstractNumId w:val="57"/>
  </w:num>
  <w:num w:numId="186" w16cid:durableId="1954702529">
    <w:abstractNumId w:val="6"/>
  </w:num>
  <w:num w:numId="187" w16cid:durableId="242179447">
    <w:abstractNumId w:val="156"/>
  </w:num>
  <w:num w:numId="188" w16cid:durableId="590089091">
    <w:abstractNumId w:val="47"/>
  </w:num>
  <w:num w:numId="189" w16cid:durableId="1318653816">
    <w:abstractNumId w:val="82"/>
  </w:num>
  <w:num w:numId="190" w16cid:durableId="347294745">
    <w:abstractNumId w:val="95"/>
  </w:num>
  <w:num w:numId="191" w16cid:durableId="21362903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007395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8055373">
    <w:abstractNumId w:val="164"/>
  </w:num>
  <w:num w:numId="194" w16cid:durableId="584992799">
    <w:abstractNumId w:val="46"/>
  </w:num>
  <w:num w:numId="195" w16cid:durableId="1348755434">
    <w:abstractNumId w:val="158"/>
  </w:num>
  <w:num w:numId="196" w16cid:durableId="594941551">
    <w:abstractNumId w:val="138"/>
  </w:num>
  <w:num w:numId="197" w16cid:durableId="297691227">
    <w:abstractNumId w:val="71"/>
  </w:num>
  <w:num w:numId="198" w16cid:durableId="1882666088">
    <w:abstractNumId w:val="98"/>
  </w:num>
  <w:num w:numId="199" w16cid:durableId="1724451774">
    <w:abstractNumId w:val="130"/>
  </w:num>
  <w:num w:numId="200" w16cid:durableId="2034645342">
    <w:abstractNumId w:val="17"/>
  </w:num>
  <w:num w:numId="201" w16cid:durableId="359084551">
    <w:abstractNumId w:val="168"/>
  </w:num>
  <w:num w:numId="202" w16cid:durableId="393508118">
    <w:abstractNumId w:val="64"/>
  </w:num>
  <w:num w:numId="203" w16cid:durableId="959998021">
    <w:abstractNumId w:val="155"/>
  </w:num>
  <w:num w:numId="204" w16cid:durableId="1062020940">
    <w:abstractNumId w:val="2"/>
  </w:num>
  <w:num w:numId="205" w16cid:durableId="2070491999">
    <w:abstractNumId w:val="2"/>
  </w:num>
  <w:num w:numId="206" w16cid:durableId="1602489750">
    <w:abstractNumId w:val="2"/>
  </w:num>
  <w:num w:numId="207" w16cid:durableId="1208687425">
    <w:abstractNumId w:val="2"/>
  </w:num>
  <w:num w:numId="208" w16cid:durableId="1520967915">
    <w:abstractNumId w:val="2"/>
  </w:num>
  <w:num w:numId="209" w16cid:durableId="606427384">
    <w:abstractNumId w:val="2"/>
  </w:num>
  <w:num w:numId="210" w16cid:durableId="1195919666">
    <w:abstractNumId w:val="2"/>
  </w:num>
  <w:num w:numId="211" w16cid:durableId="173030858">
    <w:abstractNumId w:val="2"/>
  </w:num>
  <w:num w:numId="212" w16cid:durableId="1485586209">
    <w:abstractNumId w:val="2"/>
  </w:num>
  <w:num w:numId="213" w16cid:durableId="83503926">
    <w:abstractNumId w:val="2"/>
  </w:num>
  <w:num w:numId="214" w16cid:durableId="1810786718">
    <w:abstractNumId w:val="2"/>
  </w:num>
  <w:num w:numId="215" w16cid:durableId="1928221242">
    <w:abstractNumId w:val="2"/>
  </w:num>
  <w:numIdMacAtCleanup w:val="2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Dieu Nguyen">
    <w15:presenceInfo w15:providerId="AD" w15:userId="S::dnguyen@kicmail.com::d88b60dd-5651-4fef-b35c-4cd88d546016"/>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BO" w:vendorID="64" w:dllVersion="4096" w:nlCheck="1" w:checkStyle="0"/>
  <w:proofState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characterSpacingControl w:val="doNotCompress"/>
  <w:hdrShapeDefaults>
    <o:shapedefaults v:ext="edit" spidmax="2637" style="mso-position-vertical-relative:line" fill="f" fillcolor="#bbe0e3" stroke="f">
      <v:fill color="#bbe0e3"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627F"/>
    <w:rsid w:val="000011B8"/>
    <w:rsid w:val="000011F6"/>
    <w:rsid w:val="0000177E"/>
    <w:rsid w:val="00002348"/>
    <w:rsid w:val="0000286E"/>
    <w:rsid w:val="00002E39"/>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1997"/>
    <w:rsid w:val="000131EA"/>
    <w:rsid w:val="0001325D"/>
    <w:rsid w:val="000138F7"/>
    <w:rsid w:val="00013911"/>
    <w:rsid w:val="00014077"/>
    <w:rsid w:val="00014778"/>
    <w:rsid w:val="00014CB1"/>
    <w:rsid w:val="0001527E"/>
    <w:rsid w:val="00016190"/>
    <w:rsid w:val="00016609"/>
    <w:rsid w:val="00016DC1"/>
    <w:rsid w:val="00016FD3"/>
    <w:rsid w:val="000177C5"/>
    <w:rsid w:val="000178AE"/>
    <w:rsid w:val="000179F3"/>
    <w:rsid w:val="00017AE5"/>
    <w:rsid w:val="00017EB4"/>
    <w:rsid w:val="0002014D"/>
    <w:rsid w:val="00020B57"/>
    <w:rsid w:val="00020B60"/>
    <w:rsid w:val="000216FA"/>
    <w:rsid w:val="00022A96"/>
    <w:rsid w:val="00023247"/>
    <w:rsid w:val="000240B6"/>
    <w:rsid w:val="000242F0"/>
    <w:rsid w:val="00024933"/>
    <w:rsid w:val="00025045"/>
    <w:rsid w:val="00025889"/>
    <w:rsid w:val="000260C2"/>
    <w:rsid w:val="0002675A"/>
    <w:rsid w:val="00027B8F"/>
    <w:rsid w:val="00031865"/>
    <w:rsid w:val="00032AC8"/>
    <w:rsid w:val="00032AEB"/>
    <w:rsid w:val="00032C44"/>
    <w:rsid w:val="0003430A"/>
    <w:rsid w:val="000344F6"/>
    <w:rsid w:val="00034FEE"/>
    <w:rsid w:val="0003508E"/>
    <w:rsid w:val="0003585B"/>
    <w:rsid w:val="00035FCD"/>
    <w:rsid w:val="000372EC"/>
    <w:rsid w:val="0003775A"/>
    <w:rsid w:val="00037AF2"/>
    <w:rsid w:val="00037E1F"/>
    <w:rsid w:val="00040FEE"/>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292"/>
    <w:rsid w:val="00051D43"/>
    <w:rsid w:val="00051E57"/>
    <w:rsid w:val="00052862"/>
    <w:rsid w:val="00052CDB"/>
    <w:rsid w:val="00052CDD"/>
    <w:rsid w:val="00052EA3"/>
    <w:rsid w:val="00054371"/>
    <w:rsid w:val="00055167"/>
    <w:rsid w:val="000558EC"/>
    <w:rsid w:val="000559C3"/>
    <w:rsid w:val="000561A4"/>
    <w:rsid w:val="00056248"/>
    <w:rsid w:val="00056287"/>
    <w:rsid w:val="00056654"/>
    <w:rsid w:val="00057711"/>
    <w:rsid w:val="00057721"/>
    <w:rsid w:val="000577BE"/>
    <w:rsid w:val="000600E3"/>
    <w:rsid w:val="00060101"/>
    <w:rsid w:val="00060482"/>
    <w:rsid w:val="000611F1"/>
    <w:rsid w:val="0006228B"/>
    <w:rsid w:val="00062A0A"/>
    <w:rsid w:val="0006309B"/>
    <w:rsid w:val="000631E2"/>
    <w:rsid w:val="00063DB1"/>
    <w:rsid w:val="00064603"/>
    <w:rsid w:val="00064A5D"/>
    <w:rsid w:val="00065538"/>
    <w:rsid w:val="0006567A"/>
    <w:rsid w:val="00065714"/>
    <w:rsid w:val="00065B02"/>
    <w:rsid w:val="00065B34"/>
    <w:rsid w:val="00065C21"/>
    <w:rsid w:val="00065FEA"/>
    <w:rsid w:val="000664F4"/>
    <w:rsid w:val="00066E32"/>
    <w:rsid w:val="00066EF3"/>
    <w:rsid w:val="00067733"/>
    <w:rsid w:val="000679D0"/>
    <w:rsid w:val="000704B0"/>
    <w:rsid w:val="00070A89"/>
    <w:rsid w:val="00070D76"/>
    <w:rsid w:val="00070E42"/>
    <w:rsid w:val="000719FB"/>
    <w:rsid w:val="00071F6F"/>
    <w:rsid w:val="0007374B"/>
    <w:rsid w:val="00073AE5"/>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4FF3"/>
    <w:rsid w:val="00085DF3"/>
    <w:rsid w:val="00086783"/>
    <w:rsid w:val="00086845"/>
    <w:rsid w:val="00086A48"/>
    <w:rsid w:val="00087520"/>
    <w:rsid w:val="00087BC6"/>
    <w:rsid w:val="00090076"/>
    <w:rsid w:val="00090B6F"/>
    <w:rsid w:val="00090DB9"/>
    <w:rsid w:val="0009183A"/>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58D5"/>
    <w:rsid w:val="000A613F"/>
    <w:rsid w:val="000A6455"/>
    <w:rsid w:val="000A6871"/>
    <w:rsid w:val="000A6C70"/>
    <w:rsid w:val="000A7187"/>
    <w:rsid w:val="000A738C"/>
    <w:rsid w:val="000A7625"/>
    <w:rsid w:val="000A7A44"/>
    <w:rsid w:val="000A7ED9"/>
    <w:rsid w:val="000A7F70"/>
    <w:rsid w:val="000B13D2"/>
    <w:rsid w:val="000B19F9"/>
    <w:rsid w:val="000B1E86"/>
    <w:rsid w:val="000B2B39"/>
    <w:rsid w:val="000B3D53"/>
    <w:rsid w:val="000B42A1"/>
    <w:rsid w:val="000B4FB8"/>
    <w:rsid w:val="000B5722"/>
    <w:rsid w:val="000B658C"/>
    <w:rsid w:val="000B662A"/>
    <w:rsid w:val="000B71CB"/>
    <w:rsid w:val="000C07D3"/>
    <w:rsid w:val="000C16B3"/>
    <w:rsid w:val="000C2749"/>
    <w:rsid w:val="000C28E3"/>
    <w:rsid w:val="000C2A37"/>
    <w:rsid w:val="000C2BFA"/>
    <w:rsid w:val="000C42DF"/>
    <w:rsid w:val="000C4F8D"/>
    <w:rsid w:val="000C61CD"/>
    <w:rsid w:val="000C6246"/>
    <w:rsid w:val="000C686D"/>
    <w:rsid w:val="000C6B54"/>
    <w:rsid w:val="000C7709"/>
    <w:rsid w:val="000D0973"/>
    <w:rsid w:val="000D1C0D"/>
    <w:rsid w:val="000D1CD3"/>
    <w:rsid w:val="000D2248"/>
    <w:rsid w:val="000D238F"/>
    <w:rsid w:val="000D2B69"/>
    <w:rsid w:val="000D2BD6"/>
    <w:rsid w:val="000D3058"/>
    <w:rsid w:val="000D35E3"/>
    <w:rsid w:val="000D3E72"/>
    <w:rsid w:val="000D4FB5"/>
    <w:rsid w:val="000D5327"/>
    <w:rsid w:val="000D5439"/>
    <w:rsid w:val="000D5F21"/>
    <w:rsid w:val="000D62C4"/>
    <w:rsid w:val="000D6404"/>
    <w:rsid w:val="000D657A"/>
    <w:rsid w:val="000D6BEB"/>
    <w:rsid w:val="000D76A6"/>
    <w:rsid w:val="000D79F1"/>
    <w:rsid w:val="000D7ABD"/>
    <w:rsid w:val="000D7E8C"/>
    <w:rsid w:val="000E0B6B"/>
    <w:rsid w:val="000E12FA"/>
    <w:rsid w:val="000E16D3"/>
    <w:rsid w:val="000E1D9C"/>
    <w:rsid w:val="000E1E96"/>
    <w:rsid w:val="000E1F37"/>
    <w:rsid w:val="000E38AF"/>
    <w:rsid w:val="000E3B1D"/>
    <w:rsid w:val="000E4B99"/>
    <w:rsid w:val="000E4E6F"/>
    <w:rsid w:val="000E524E"/>
    <w:rsid w:val="000E52A9"/>
    <w:rsid w:val="000E5C74"/>
    <w:rsid w:val="000E5EDB"/>
    <w:rsid w:val="000E5F19"/>
    <w:rsid w:val="000E6027"/>
    <w:rsid w:val="000E61D9"/>
    <w:rsid w:val="000E6D3B"/>
    <w:rsid w:val="000E6DED"/>
    <w:rsid w:val="000E7084"/>
    <w:rsid w:val="000F01A5"/>
    <w:rsid w:val="000F1D16"/>
    <w:rsid w:val="000F1EC1"/>
    <w:rsid w:val="000F270B"/>
    <w:rsid w:val="000F2B1A"/>
    <w:rsid w:val="000F46BC"/>
    <w:rsid w:val="000F4877"/>
    <w:rsid w:val="000F4DA9"/>
    <w:rsid w:val="000F4F2E"/>
    <w:rsid w:val="000F59E5"/>
    <w:rsid w:val="000F6FB1"/>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6ED9"/>
    <w:rsid w:val="00107ED9"/>
    <w:rsid w:val="0011088C"/>
    <w:rsid w:val="00110D01"/>
    <w:rsid w:val="00110D46"/>
    <w:rsid w:val="00110D56"/>
    <w:rsid w:val="00110D6C"/>
    <w:rsid w:val="00110EFE"/>
    <w:rsid w:val="0011148D"/>
    <w:rsid w:val="00111AFE"/>
    <w:rsid w:val="00112059"/>
    <w:rsid w:val="00112103"/>
    <w:rsid w:val="00112294"/>
    <w:rsid w:val="001129C3"/>
    <w:rsid w:val="0011474B"/>
    <w:rsid w:val="001148B7"/>
    <w:rsid w:val="001151CD"/>
    <w:rsid w:val="00115611"/>
    <w:rsid w:val="001162B0"/>
    <w:rsid w:val="00117CD0"/>
    <w:rsid w:val="00120127"/>
    <w:rsid w:val="00120CFF"/>
    <w:rsid w:val="001217C8"/>
    <w:rsid w:val="00121C18"/>
    <w:rsid w:val="001229EC"/>
    <w:rsid w:val="0012354C"/>
    <w:rsid w:val="00123EEF"/>
    <w:rsid w:val="00124300"/>
    <w:rsid w:val="001243CE"/>
    <w:rsid w:val="00124C5C"/>
    <w:rsid w:val="00124C9C"/>
    <w:rsid w:val="00125D01"/>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628"/>
    <w:rsid w:val="00137920"/>
    <w:rsid w:val="00140185"/>
    <w:rsid w:val="0014090B"/>
    <w:rsid w:val="00140B84"/>
    <w:rsid w:val="00141100"/>
    <w:rsid w:val="00141839"/>
    <w:rsid w:val="001421B5"/>
    <w:rsid w:val="001428AB"/>
    <w:rsid w:val="0014307A"/>
    <w:rsid w:val="00143527"/>
    <w:rsid w:val="001435A0"/>
    <w:rsid w:val="00144154"/>
    <w:rsid w:val="00144311"/>
    <w:rsid w:val="001454D0"/>
    <w:rsid w:val="00145999"/>
    <w:rsid w:val="00145DD9"/>
    <w:rsid w:val="001461D4"/>
    <w:rsid w:val="001469D3"/>
    <w:rsid w:val="0014710F"/>
    <w:rsid w:val="00147A7A"/>
    <w:rsid w:val="0015086C"/>
    <w:rsid w:val="0015128F"/>
    <w:rsid w:val="0015147F"/>
    <w:rsid w:val="00151568"/>
    <w:rsid w:val="00151C40"/>
    <w:rsid w:val="00152A02"/>
    <w:rsid w:val="00152E55"/>
    <w:rsid w:val="0015362C"/>
    <w:rsid w:val="00153E96"/>
    <w:rsid w:val="00154528"/>
    <w:rsid w:val="00154DC8"/>
    <w:rsid w:val="00155A7F"/>
    <w:rsid w:val="00155D8C"/>
    <w:rsid w:val="001565AE"/>
    <w:rsid w:val="00156C61"/>
    <w:rsid w:val="0015794D"/>
    <w:rsid w:val="00160310"/>
    <w:rsid w:val="00160607"/>
    <w:rsid w:val="00161F3E"/>
    <w:rsid w:val="001627E3"/>
    <w:rsid w:val="0016322E"/>
    <w:rsid w:val="00165087"/>
    <w:rsid w:val="00165306"/>
    <w:rsid w:val="00165516"/>
    <w:rsid w:val="00165E68"/>
    <w:rsid w:val="001662F5"/>
    <w:rsid w:val="00166366"/>
    <w:rsid w:val="00166C48"/>
    <w:rsid w:val="00171130"/>
    <w:rsid w:val="001732A3"/>
    <w:rsid w:val="0017336E"/>
    <w:rsid w:val="00173882"/>
    <w:rsid w:val="00174F96"/>
    <w:rsid w:val="001750CD"/>
    <w:rsid w:val="001752E3"/>
    <w:rsid w:val="00175724"/>
    <w:rsid w:val="00175C8C"/>
    <w:rsid w:val="00175D81"/>
    <w:rsid w:val="00175F08"/>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0F70"/>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5F4"/>
    <w:rsid w:val="001B7996"/>
    <w:rsid w:val="001B7E50"/>
    <w:rsid w:val="001B7ED6"/>
    <w:rsid w:val="001C0371"/>
    <w:rsid w:val="001C0982"/>
    <w:rsid w:val="001C19EF"/>
    <w:rsid w:val="001C1A1B"/>
    <w:rsid w:val="001C2342"/>
    <w:rsid w:val="001C2E6E"/>
    <w:rsid w:val="001C2F09"/>
    <w:rsid w:val="001C2F57"/>
    <w:rsid w:val="001C3096"/>
    <w:rsid w:val="001C35D5"/>
    <w:rsid w:val="001C38B4"/>
    <w:rsid w:val="001C3F41"/>
    <w:rsid w:val="001C40B8"/>
    <w:rsid w:val="001C4340"/>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1F6"/>
    <w:rsid w:val="001D6266"/>
    <w:rsid w:val="001D63DB"/>
    <w:rsid w:val="001D690A"/>
    <w:rsid w:val="001D6EB5"/>
    <w:rsid w:val="001D7B01"/>
    <w:rsid w:val="001D7DB2"/>
    <w:rsid w:val="001E01AD"/>
    <w:rsid w:val="001E041D"/>
    <w:rsid w:val="001E0AB0"/>
    <w:rsid w:val="001E0AFC"/>
    <w:rsid w:val="001E0D86"/>
    <w:rsid w:val="001E1191"/>
    <w:rsid w:val="001E126C"/>
    <w:rsid w:val="001E140A"/>
    <w:rsid w:val="001E1547"/>
    <w:rsid w:val="001E1673"/>
    <w:rsid w:val="001E27BE"/>
    <w:rsid w:val="001E32A6"/>
    <w:rsid w:val="001E3A7A"/>
    <w:rsid w:val="001E41A1"/>
    <w:rsid w:val="001E5B3C"/>
    <w:rsid w:val="001E5CC9"/>
    <w:rsid w:val="001E5D5B"/>
    <w:rsid w:val="001E60DE"/>
    <w:rsid w:val="001E7042"/>
    <w:rsid w:val="001E71AF"/>
    <w:rsid w:val="001E7CA4"/>
    <w:rsid w:val="001F05C5"/>
    <w:rsid w:val="001F0ED1"/>
    <w:rsid w:val="001F20AB"/>
    <w:rsid w:val="001F218A"/>
    <w:rsid w:val="001F36C0"/>
    <w:rsid w:val="001F37D9"/>
    <w:rsid w:val="001F3C5D"/>
    <w:rsid w:val="001F4484"/>
    <w:rsid w:val="001F458F"/>
    <w:rsid w:val="001F57B4"/>
    <w:rsid w:val="001F608A"/>
    <w:rsid w:val="001F64C7"/>
    <w:rsid w:val="001F67CC"/>
    <w:rsid w:val="001F681B"/>
    <w:rsid w:val="001F69DE"/>
    <w:rsid w:val="001F6DB4"/>
    <w:rsid w:val="001F73F1"/>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07DA4"/>
    <w:rsid w:val="002102D4"/>
    <w:rsid w:val="002102EB"/>
    <w:rsid w:val="002110BD"/>
    <w:rsid w:val="00211BAE"/>
    <w:rsid w:val="00211D74"/>
    <w:rsid w:val="00211EC5"/>
    <w:rsid w:val="00212CC8"/>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572"/>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EFC"/>
    <w:rsid w:val="00235F76"/>
    <w:rsid w:val="00236412"/>
    <w:rsid w:val="00237657"/>
    <w:rsid w:val="00237AB8"/>
    <w:rsid w:val="00237C28"/>
    <w:rsid w:val="002401B7"/>
    <w:rsid w:val="002408AF"/>
    <w:rsid w:val="00240AA8"/>
    <w:rsid w:val="00240C2A"/>
    <w:rsid w:val="0024177D"/>
    <w:rsid w:val="002423D0"/>
    <w:rsid w:val="00242EA1"/>
    <w:rsid w:val="002432E3"/>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5D4A"/>
    <w:rsid w:val="00257F11"/>
    <w:rsid w:val="00260581"/>
    <w:rsid w:val="00261465"/>
    <w:rsid w:val="00262B51"/>
    <w:rsid w:val="00262B6A"/>
    <w:rsid w:val="00263617"/>
    <w:rsid w:val="0026418C"/>
    <w:rsid w:val="00264968"/>
    <w:rsid w:val="002651C5"/>
    <w:rsid w:val="002653B6"/>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2750"/>
    <w:rsid w:val="0027302E"/>
    <w:rsid w:val="00274849"/>
    <w:rsid w:val="00275021"/>
    <w:rsid w:val="00275059"/>
    <w:rsid w:val="002750BF"/>
    <w:rsid w:val="002753C6"/>
    <w:rsid w:val="002757F3"/>
    <w:rsid w:val="00276E20"/>
    <w:rsid w:val="0027782E"/>
    <w:rsid w:val="00277A40"/>
    <w:rsid w:val="00277D1A"/>
    <w:rsid w:val="002804F2"/>
    <w:rsid w:val="00280C71"/>
    <w:rsid w:val="00280E7D"/>
    <w:rsid w:val="00281049"/>
    <w:rsid w:val="002811CF"/>
    <w:rsid w:val="002811D4"/>
    <w:rsid w:val="00281EA2"/>
    <w:rsid w:val="002821C7"/>
    <w:rsid w:val="0028299F"/>
    <w:rsid w:val="00282C39"/>
    <w:rsid w:val="00282F3E"/>
    <w:rsid w:val="0028339E"/>
    <w:rsid w:val="002836B3"/>
    <w:rsid w:val="00283748"/>
    <w:rsid w:val="00284275"/>
    <w:rsid w:val="002855A7"/>
    <w:rsid w:val="00285889"/>
    <w:rsid w:val="00285A30"/>
    <w:rsid w:val="002867BA"/>
    <w:rsid w:val="0028758C"/>
    <w:rsid w:val="002875D7"/>
    <w:rsid w:val="00287687"/>
    <w:rsid w:val="00287D78"/>
    <w:rsid w:val="002908FA"/>
    <w:rsid w:val="00290D6C"/>
    <w:rsid w:val="00290DBE"/>
    <w:rsid w:val="00291612"/>
    <w:rsid w:val="00291D51"/>
    <w:rsid w:val="002920E7"/>
    <w:rsid w:val="00294110"/>
    <w:rsid w:val="00294945"/>
    <w:rsid w:val="002952FB"/>
    <w:rsid w:val="002955D8"/>
    <w:rsid w:val="0029588B"/>
    <w:rsid w:val="00295969"/>
    <w:rsid w:val="002959B5"/>
    <w:rsid w:val="00295FD5"/>
    <w:rsid w:val="00296539"/>
    <w:rsid w:val="00297629"/>
    <w:rsid w:val="00297AF4"/>
    <w:rsid w:val="00297CF9"/>
    <w:rsid w:val="002A0147"/>
    <w:rsid w:val="002A046A"/>
    <w:rsid w:val="002A0C25"/>
    <w:rsid w:val="002A14B1"/>
    <w:rsid w:val="002A16FD"/>
    <w:rsid w:val="002A1995"/>
    <w:rsid w:val="002A2433"/>
    <w:rsid w:val="002A2FF2"/>
    <w:rsid w:val="002A4053"/>
    <w:rsid w:val="002A452A"/>
    <w:rsid w:val="002A5D3D"/>
    <w:rsid w:val="002A6399"/>
    <w:rsid w:val="002A6F01"/>
    <w:rsid w:val="002A7D60"/>
    <w:rsid w:val="002B061D"/>
    <w:rsid w:val="002B07CF"/>
    <w:rsid w:val="002B0842"/>
    <w:rsid w:val="002B0957"/>
    <w:rsid w:val="002B2006"/>
    <w:rsid w:val="002B2A80"/>
    <w:rsid w:val="002B2CF2"/>
    <w:rsid w:val="002B33B3"/>
    <w:rsid w:val="002B357C"/>
    <w:rsid w:val="002B365B"/>
    <w:rsid w:val="002B3BD7"/>
    <w:rsid w:val="002B3C85"/>
    <w:rsid w:val="002B3FC3"/>
    <w:rsid w:val="002B4E65"/>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06A"/>
    <w:rsid w:val="002D033D"/>
    <w:rsid w:val="002D1BB8"/>
    <w:rsid w:val="002D1C3B"/>
    <w:rsid w:val="002D1DE1"/>
    <w:rsid w:val="002D214C"/>
    <w:rsid w:val="002D2205"/>
    <w:rsid w:val="002D22BF"/>
    <w:rsid w:val="002D290C"/>
    <w:rsid w:val="002D39F4"/>
    <w:rsid w:val="002D3A9D"/>
    <w:rsid w:val="002D4401"/>
    <w:rsid w:val="002D47EA"/>
    <w:rsid w:val="002D533E"/>
    <w:rsid w:val="002D54F5"/>
    <w:rsid w:val="002D59A2"/>
    <w:rsid w:val="002D637E"/>
    <w:rsid w:val="002D78E7"/>
    <w:rsid w:val="002E0223"/>
    <w:rsid w:val="002E086F"/>
    <w:rsid w:val="002E12FE"/>
    <w:rsid w:val="002E20C9"/>
    <w:rsid w:val="002E2535"/>
    <w:rsid w:val="002E2848"/>
    <w:rsid w:val="002E34C2"/>
    <w:rsid w:val="002E3A24"/>
    <w:rsid w:val="002E4428"/>
    <w:rsid w:val="002E44AB"/>
    <w:rsid w:val="002E56B6"/>
    <w:rsid w:val="002E5DA4"/>
    <w:rsid w:val="002E63D3"/>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142"/>
    <w:rsid w:val="002F626D"/>
    <w:rsid w:val="002F65A0"/>
    <w:rsid w:val="002F73DE"/>
    <w:rsid w:val="002F73E9"/>
    <w:rsid w:val="002F7670"/>
    <w:rsid w:val="002F7683"/>
    <w:rsid w:val="002F7C17"/>
    <w:rsid w:val="0030107F"/>
    <w:rsid w:val="0030140D"/>
    <w:rsid w:val="00302089"/>
    <w:rsid w:val="00302370"/>
    <w:rsid w:val="00302743"/>
    <w:rsid w:val="003032DB"/>
    <w:rsid w:val="00303D77"/>
    <w:rsid w:val="00304248"/>
    <w:rsid w:val="00304730"/>
    <w:rsid w:val="00304D59"/>
    <w:rsid w:val="0030501C"/>
    <w:rsid w:val="003056F5"/>
    <w:rsid w:val="00305C4B"/>
    <w:rsid w:val="00305CEC"/>
    <w:rsid w:val="00305F32"/>
    <w:rsid w:val="0030652C"/>
    <w:rsid w:val="00306833"/>
    <w:rsid w:val="00307345"/>
    <w:rsid w:val="00310024"/>
    <w:rsid w:val="003106A6"/>
    <w:rsid w:val="0031087C"/>
    <w:rsid w:val="00310B8D"/>
    <w:rsid w:val="00311055"/>
    <w:rsid w:val="0031143C"/>
    <w:rsid w:val="00311D56"/>
    <w:rsid w:val="00311E47"/>
    <w:rsid w:val="003124FA"/>
    <w:rsid w:val="00312A7A"/>
    <w:rsid w:val="00312D6F"/>
    <w:rsid w:val="003130FB"/>
    <w:rsid w:val="00313F4F"/>
    <w:rsid w:val="003140BA"/>
    <w:rsid w:val="00314166"/>
    <w:rsid w:val="00314A2E"/>
    <w:rsid w:val="00315030"/>
    <w:rsid w:val="0031598D"/>
    <w:rsid w:val="00316A61"/>
    <w:rsid w:val="00316A94"/>
    <w:rsid w:val="00316D4B"/>
    <w:rsid w:val="003172AD"/>
    <w:rsid w:val="00317621"/>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4D"/>
    <w:rsid w:val="00327AAB"/>
    <w:rsid w:val="00330388"/>
    <w:rsid w:val="003303E5"/>
    <w:rsid w:val="00330B6D"/>
    <w:rsid w:val="00330C9F"/>
    <w:rsid w:val="00330D51"/>
    <w:rsid w:val="00330F30"/>
    <w:rsid w:val="003315D5"/>
    <w:rsid w:val="00331EB8"/>
    <w:rsid w:val="003321C1"/>
    <w:rsid w:val="00332290"/>
    <w:rsid w:val="00332BCB"/>
    <w:rsid w:val="00332CAC"/>
    <w:rsid w:val="0033367E"/>
    <w:rsid w:val="00333E67"/>
    <w:rsid w:val="003346F9"/>
    <w:rsid w:val="00334BB9"/>
    <w:rsid w:val="00334D2E"/>
    <w:rsid w:val="0033530A"/>
    <w:rsid w:val="003359C6"/>
    <w:rsid w:val="00335C11"/>
    <w:rsid w:val="00337C70"/>
    <w:rsid w:val="00337EDD"/>
    <w:rsid w:val="00340195"/>
    <w:rsid w:val="00340CDC"/>
    <w:rsid w:val="003415BA"/>
    <w:rsid w:val="00341819"/>
    <w:rsid w:val="0034181D"/>
    <w:rsid w:val="00342AE8"/>
    <w:rsid w:val="003431AD"/>
    <w:rsid w:val="00343573"/>
    <w:rsid w:val="00343699"/>
    <w:rsid w:val="00343A11"/>
    <w:rsid w:val="00343E84"/>
    <w:rsid w:val="00344591"/>
    <w:rsid w:val="00344C5D"/>
    <w:rsid w:val="00345081"/>
    <w:rsid w:val="003456EC"/>
    <w:rsid w:val="003457A4"/>
    <w:rsid w:val="00345F6B"/>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0ABB"/>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372"/>
    <w:rsid w:val="0037544E"/>
    <w:rsid w:val="0037568C"/>
    <w:rsid w:val="00375F50"/>
    <w:rsid w:val="0037696A"/>
    <w:rsid w:val="00377651"/>
    <w:rsid w:val="00377873"/>
    <w:rsid w:val="00377A38"/>
    <w:rsid w:val="003805BC"/>
    <w:rsid w:val="003805F8"/>
    <w:rsid w:val="00380645"/>
    <w:rsid w:val="00381EA6"/>
    <w:rsid w:val="00382072"/>
    <w:rsid w:val="00382D0D"/>
    <w:rsid w:val="00382FA0"/>
    <w:rsid w:val="00383732"/>
    <w:rsid w:val="00384E85"/>
    <w:rsid w:val="0038503A"/>
    <w:rsid w:val="003854B9"/>
    <w:rsid w:val="003857E2"/>
    <w:rsid w:val="00385831"/>
    <w:rsid w:val="003868F3"/>
    <w:rsid w:val="003870D7"/>
    <w:rsid w:val="00387330"/>
    <w:rsid w:val="00387876"/>
    <w:rsid w:val="003900FE"/>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0879"/>
    <w:rsid w:val="003A192B"/>
    <w:rsid w:val="003A2FD2"/>
    <w:rsid w:val="003A31CF"/>
    <w:rsid w:val="003A39C3"/>
    <w:rsid w:val="003A3E10"/>
    <w:rsid w:val="003A3F27"/>
    <w:rsid w:val="003A4529"/>
    <w:rsid w:val="003A55A6"/>
    <w:rsid w:val="003A5776"/>
    <w:rsid w:val="003A5D79"/>
    <w:rsid w:val="003A70A7"/>
    <w:rsid w:val="003A70D1"/>
    <w:rsid w:val="003A7954"/>
    <w:rsid w:val="003B0F28"/>
    <w:rsid w:val="003B11BA"/>
    <w:rsid w:val="003B276D"/>
    <w:rsid w:val="003B28C3"/>
    <w:rsid w:val="003B35A2"/>
    <w:rsid w:val="003B3B64"/>
    <w:rsid w:val="003B43C6"/>
    <w:rsid w:val="003B4BB6"/>
    <w:rsid w:val="003B53D4"/>
    <w:rsid w:val="003B58EA"/>
    <w:rsid w:val="003B68E8"/>
    <w:rsid w:val="003B6FD6"/>
    <w:rsid w:val="003B7EA8"/>
    <w:rsid w:val="003C08BA"/>
    <w:rsid w:val="003C1617"/>
    <w:rsid w:val="003C1A35"/>
    <w:rsid w:val="003C25E3"/>
    <w:rsid w:val="003C3760"/>
    <w:rsid w:val="003C3E21"/>
    <w:rsid w:val="003C4EB9"/>
    <w:rsid w:val="003C5022"/>
    <w:rsid w:val="003C561E"/>
    <w:rsid w:val="003C56A4"/>
    <w:rsid w:val="003C5ACF"/>
    <w:rsid w:val="003C5DF3"/>
    <w:rsid w:val="003C6069"/>
    <w:rsid w:val="003C7B14"/>
    <w:rsid w:val="003C7D59"/>
    <w:rsid w:val="003D0623"/>
    <w:rsid w:val="003D1ACF"/>
    <w:rsid w:val="003D2739"/>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0ED0"/>
    <w:rsid w:val="003E1AED"/>
    <w:rsid w:val="003E3615"/>
    <w:rsid w:val="003E3F92"/>
    <w:rsid w:val="003E4F8C"/>
    <w:rsid w:val="003E56CD"/>
    <w:rsid w:val="003E5DA9"/>
    <w:rsid w:val="003E6083"/>
    <w:rsid w:val="003E6541"/>
    <w:rsid w:val="003E65A2"/>
    <w:rsid w:val="003E6AAE"/>
    <w:rsid w:val="003E733B"/>
    <w:rsid w:val="003E7C35"/>
    <w:rsid w:val="003F1FEA"/>
    <w:rsid w:val="003F20A1"/>
    <w:rsid w:val="003F330D"/>
    <w:rsid w:val="003F36A0"/>
    <w:rsid w:val="003F3756"/>
    <w:rsid w:val="003F4F59"/>
    <w:rsid w:val="003F51C4"/>
    <w:rsid w:val="003F6821"/>
    <w:rsid w:val="003F6839"/>
    <w:rsid w:val="003F6A15"/>
    <w:rsid w:val="003F6D7C"/>
    <w:rsid w:val="00400BAA"/>
    <w:rsid w:val="0040121B"/>
    <w:rsid w:val="00401C4C"/>
    <w:rsid w:val="00402698"/>
    <w:rsid w:val="004028AC"/>
    <w:rsid w:val="00403375"/>
    <w:rsid w:val="004034AA"/>
    <w:rsid w:val="004034C4"/>
    <w:rsid w:val="00403979"/>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4A40"/>
    <w:rsid w:val="0041502D"/>
    <w:rsid w:val="004150E3"/>
    <w:rsid w:val="004151AA"/>
    <w:rsid w:val="004154DB"/>
    <w:rsid w:val="00415DC7"/>
    <w:rsid w:val="004164FE"/>
    <w:rsid w:val="00416784"/>
    <w:rsid w:val="004167EE"/>
    <w:rsid w:val="00417BD6"/>
    <w:rsid w:val="00420272"/>
    <w:rsid w:val="00420A02"/>
    <w:rsid w:val="00421812"/>
    <w:rsid w:val="00422120"/>
    <w:rsid w:val="00422296"/>
    <w:rsid w:val="004225A7"/>
    <w:rsid w:val="00422C17"/>
    <w:rsid w:val="00423FB7"/>
    <w:rsid w:val="00424477"/>
    <w:rsid w:val="004244E9"/>
    <w:rsid w:val="00424AE2"/>
    <w:rsid w:val="00424F8F"/>
    <w:rsid w:val="004251E5"/>
    <w:rsid w:val="004252C8"/>
    <w:rsid w:val="00425B5F"/>
    <w:rsid w:val="00426412"/>
    <w:rsid w:val="004264A6"/>
    <w:rsid w:val="004275ED"/>
    <w:rsid w:val="00427626"/>
    <w:rsid w:val="0042769E"/>
    <w:rsid w:val="00427A03"/>
    <w:rsid w:val="00430075"/>
    <w:rsid w:val="004305E1"/>
    <w:rsid w:val="00430EBD"/>
    <w:rsid w:val="0043115A"/>
    <w:rsid w:val="004325BF"/>
    <w:rsid w:val="00432885"/>
    <w:rsid w:val="00432A06"/>
    <w:rsid w:val="00433307"/>
    <w:rsid w:val="00433B22"/>
    <w:rsid w:val="00433E9C"/>
    <w:rsid w:val="0043429F"/>
    <w:rsid w:val="0043489E"/>
    <w:rsid w:val="00434902"/>
    <w:rsid w:val="00435384"/>
    <w:rsid w:val="00435DA0"/>
    <w:rsid w:val="00435EB3"/>
    <w:rsid w:val="004363DE"/>
    <w:rsid w:val="00436EB9"/>
    <w:rsid w:val="00440424"/>
    <w:rsid w:val="004408E8"/>
    <w:rsid w:val="00440E13"/>
    <w:rsid w:val="00441830"/>
    <w:rsid w:val="00442304"/>
    <w:rsid w:val="0044266E"/>
    <w:rsid w:val="004427A4"/>
    <w:rsid w:val="00442C13"/>
    <w:rsid w:val="004431F3"/>
    <w:rsid w:val="00443B10"/>
    <w:rsid w:val="00444844"/>
    <w:rsid w:val="00444B51"/>
    <w:rsid w:val="00444ECE"/>
    <w:rsid w:val="004452F9"/>
    <w:rsid w:val="00445658"/>
    <w:rsid w:val="00445E9C"/>
    <w:rsid w:val="004463C1"/>
    <w:rsid w:val="00447054"/>
    <w:rsid w:val="00447F88"/>
    <w:rsid w:val="0045043A"/>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3C1"/>
    <w:rsid w:val="00460999"/>
    <w:rsid w:val="00460BDD"/>
    <w:rsid w:val="00460E17"/>
    <w:rsid w:val="00461367"/>
    <w:rsid w:val="004613ED"/>
    <w:rsid w:val="00461792"/>
    <w:rsid w:val="00461D11"/>
    <w:rsid w:val="004623C9"/>
    <w:rsid w:val="004625EC"/>
    <w:rsid w:val="004627D3"/>
    <w:rsid w:val="00462CD4"/>
    <w:rsid w:val="004631BC"/>
    <w:rsid w:val="00463841"/>
    <w:rsid w:val="0046385F"/>
    <w:rsid w:val="00463949"/>
    <w:rsid w:val="00463A76"/>
    <w:rsid w:val="00464569"/>
    <w:rsid w:val="00464644"/>
    <w:rsid w:val="00464ED5"/>
    <w:rsid w:val="00464F8E"/>
    <w:rsid w:val="00465AFF"/>
    <w:rsid w:val="00466002"/>
    <w:rsid w:val="004663C1"/>
    <w:rsid w:val="0046664C"/>
    <w:rsid w:val="0046689C"/>
    <w:rsid w:val="0046733D"/>
    <w:rsid w:val="004703C6"/>
    <w:rsid w:val="00470BAB"/>
    <w:rsid w:val="004716AA"/>
    <w:rsid w:val="00471758"/>
    <w:rsid w:val="00471ABF"/>
    <w:rsid w:val="00472C07"/>
    <w:rsid w:val="00473A39"/>
    <w:rsid w:val="00473E92"/>
    <w:rsid w:val="0047493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35D"/>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1C7"/>
    <w:rsid w:val="004A03B4"/>
    <w:rsid w:val="004A0A79"/>
    <w:rsid w:val="004A0FE5"/>
    <w:rsid w:val="004A1404"/>
    <w:rsid w:val="004A1A9F"/>
    <w:rsid w:val="004A27DA"/>
    <w:rsid w:val="004A2D1A"/>
    <w:rsid w:val="004A2FD4"/>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19A"/>
    <w:rsid w:val="004B3295"/>
    <w:rsid w:val="004B36C4"/>
    <w:rsid w:val="004B4566"/>
    <w:rsid w:val="004B51AC"/>
    <w:rsid w:val="004B716C"/>
    <w:rsid w:val="004B723F"/>
    <w:rsid w:val="004B7887"/>
    <w:rsid w:val="004B799F"/>
    <w:rsid w:val="004C00F0"/>
    <w:rsid w:val="004C0100"/>
    <w:rsid w:val="004C052D"/>
    <w:rsid w:val="004C09DD"/>
    <w:rsid w:val="004C0F60"/>
    <w:rsid w:val="004C25D0"/>
    <w:rsid w:val="004C2828"/>
    <w:rsid w:val="004C282A"/>
    <w:rsid w:val="004C3B83"/>
    <w:rsid w:val="004C4001"/>
    <w:rsid w:val="004C42E9"/>
    <w:rsid w:val="004C4757"/>
    <w:rsid w:val="004C4FB7"/>
    <w:rsid w:val="004C5E09"/>
    <w:rsid w:val="004C65CF"/>
    <w:rsid w:val="004C67D8"/>
    <w:rsid w:val="004C696D"/>
    <w:rsid w:val="004C7308"/>
    <w:rsid w:val="004C746F"/>
    <w:rsid w:val="004C78A4"/>
    <w:rsid w:val="004C7CED"/>
    <w:rsid w:val="004D019A"/>
    <w:rsid w:val="004D0B8F"/>
    <w:rsid w:val="004D0DA3"/>
    <w:rsid w:val="004D0F9A"/>
    <w:rsid w:val="004D0FA0"/>
    <w:rsid w:val="004D1234"/>
    <w:rsid w:val="004D1F9F"/>
    <w:rsid w:val="004D2D31"/>
    <w:rsid w:val="004D37B0"/>
    <w:rsid w:val="004D3E91"/>
    <w:rsid w:val="004D42DC"/>
    <w:rsid w:val="004D4640"/>
    <w:rsid w:val="004D4ABF"/>
    <w:rsid w:val="004D5F1C"/>
    <w:rsid w:val="004D5FE9"/>
    <w:rsid w:val="004D66E1"/>
    <w:rsid w:val="004D6764"/>
    <w:rsid w:val="004D6CF9"/>
    <w:rsid w:val="004D7148"/>
    <w:rsid w:val="004D72B8"/>
    <w:rsid w:val="004E06B3"/>
    <w:rsid w:val="004E1758"/>
    <w:rsid w:val="004E1C1A"/>
    <w:rsid w:val="004E21B8"/>
    <w:rsid w:val="004E2D00"/>
    <w:rsid w:val="004E30ED"/>
    <w:rsid w:val="004E32EC"/>
    <w:rsid w:val="004E3549"/>
    <w:rsid w:val="004E3592"/>
    <w:rsid w:val="004E4011"/>
    <w:rsid w:val="004E45E8"/>
    <w:rsid w:val="004E5776"/>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73FB"/>
    <w:rsid w:val="00500144"/>
    <w:rsid w:val="005009DE"/>
    <w:rsid w:val="0050187A"/>
    <w:rsid w:val="00501F72"/>
    <w:rsid w:val="00502713"/>
    <w:rsid w:val="00502963"/>
    <w:rsid w:val="0050323F"/>
    <w:rsid w:val="00503C3F"/>
    <w:rsid w:val="005040B3"/>
    <w:rsid w:val="00504571"/>
    <w:rsid w:val="00504735"/>
    <w:rsid w:val="0050511A"/>
    <w:rsid w:val="005058BE"/>
    <w:rsid w:val="00506226"/>
    <w:rsid w:val="005067A9"/>
    <w:rsid w:val="00506A67"/>
    <w:rsid w:val="00506DE9"/>
    <w:rsid w:val="005072E2"/>
    <w:rsid w:val="00507549"/>
    <w:rsid w:val="00507659"/>
    <w:rsid w:val="005107CF"/>
    <w:rsid w:val="00511FBF"/>
    <w:rsid w:val="00511FF7"/>
    <w:rsid w:val="00512BD7"/>
    <w:rsid w:val="005131F7"/>
    <w:rsid w:val="0051382D"/>
    <w:rsid w:val="00513BAC"/>
    <w:rsid w:val="005141A6"/>
    <w:rsid w:val="00514314"/>
    <w:rsid w:val="00514517"/>
    <w:rsid w:val="00514B7D"/>
    <w:rsid w:val="00514F1B"/>
    <w:rsid w:val="00515761"/>
    <w:rsid w:val="00515EF8"/>
    <w:rsid w:val="005168D7"/>
    <w:rsid w:val="00517599"/>
    <w:rsid w:val="00517953"/>
    <w:rsid w:val="005209D9"/>
    <w:rsid w:val="00520D46"/>
    <w:rsid w:val="005213F7"/>
    <w:rsid w:val="00521891"/>
    <w:rsid w:val="00522191"/>
    <w:rsid w:val="005229C2"/>
    <w:rsid w:val="00523298"/>
    <w:rsid w:val="0052405E"/>
    <w:rsid w:val="00525D61"/>
    <w:rsid w:val="00526C01"/>
    <w:rsid w:val="00526E67"/>
    <w:rsid w:val="005272C8"/>
    <w:rsid w:val="005303DA"/>
    <w:rsid w:val="005304D5"/>
    <w:rsid w:val="00530DA9"/>
    <w:rsid w:val="00530E32"/>
    <w:rsid w:val="00531103"/>
    <w:rsid w:val="005311F4"/>
    <w:rsid w:val="00531FBC"/>
    <w:rsid w:val="00531FC9"/>
    <w:rsid w:val="005321F8"/>
    <w:rsid w:val="00532348"/>
    <w:rsid w:val="005327B0"/>
    <w:rsid w:val="00532DED"/>
    <w:rsid w:val="00533321"/>
    <w:rsid w:val="00533563"/>
    <w:rsid w:val="0053452A"/>
    <w:rsid w:val="005357BE"/>
    <w:rsid w:val="005359EA"/>
    <w:rsid w:val="00535A70"/>
    <w:rsid w:val="005368EA"/>
    <w:rsid w:val="00536B67"/>
    <w:rsid w:val="00537202"/>
    <w:rsid w:val="00537A06"/>
    <w:rsid w:val="00537D3B"/>
    <w:rsid w:val="005402D2"/>
    <w:rsid w:val="00541B70"/>
    <w:rsid w:val="00542180"/>
    <w:rsid w:val="005426C9"/>
    <w:rsid w:val="005426CF"/>
    <w:rsid w:val="00542A44"/>
    <w:rsid w:val="00542AE7"/>
    <w:rsid w:val="00542F68"/>
    <w:rsid w:val="00543125"/>
    <w:rsid w:val="0054407C"/>
    <w:rsid w:val="005441EB"/>
    <w:rsid w:val="00544D11"/>
    <w:rsid w:val="00544D69"/>
    <w:rsid w:val="00544E04"/>
    <w:rsid w:val="0054544F"/>
    <w:rsid w:val="00545BEA"/>
    <w:rsid w:val="00545D2B"/>
    <w:rsid w:val="00545E06"/>
    <w:rsid w:val="00546217"/>
    <w:rsid w:val="00547F9C"/>
    <w:rsid w:val="00550286"/>
    <w:rsid w:val="00550411"/>
    <w:rsid w:val="00550A23"/>
    <w:rsid w:val="00550E3E"/>
    <w:rsid w:val="00550F97"/>
    <w:rsid w:val="00551956"/>
    <w:rsid w:val="00551A83"/>
    <w:rsid w:val="00552B0C"/>
    <w:rsid w:val="00553248"/>
    <w:rsid w:val="005537FD"/>
    <w:rsid w:val="00553AD0"/>
    <w:rsid w:val="00553E94"/>
    <w:rsid w:val="00554465"/>
    <w:rsid w:val="0055448A"/>
    <w:rsid w:val="00554563"/>
    <w:rsid w:val="005547E3"/>
    <w:rsid w:val="00554E89"/>
    <w:rsid w:val="005553BB"/>
    <w:rsid w:val="0055554B"/>
    <w:rsid w:val="00555E63"/>
    <w:rsid w:val="005568E9"/>
    <w:rsid w:val="00556C6F"/>
    <w:rsid w:val="005619EF"/>
    <w:rsid w:val="00561C50"/>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AAC"/>
    <w:rsid w:val="00576D2A"/>
    <w:rsid w:val="00577D36"/>
    <w:rsid w:val="0058069D"/>
    <w:rsid w:val="00580A10"/>
    <w:rsid w:val="00581D28"/>
    <w:rsid w:val="005826A8"/>
    <w:rsid w:val="00582A18"/>
    <w:rsid w:val="00582A34"/>
    <w:rsid w:val="00582A6D"/>
    <w:rsid w:val="005835A6"/>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1A45"/>
    <w:rsid w:val="0059250B"/>
    <w:rsid w:val="00593BE5"/>
    <w:rsid w:val="00593CCC"/>
    <w:rsid w:val="005941AF"/>
    <w:rsid w:val="005942E7"/>
    <w:rsid w:val="0059493B"/>
    <w:rsid w:val="005968CA"/>
    <w:rsid w:val="0059710B"/>
    <w:rsid w:val="005A006A"/>
    <w:rsid w:val="005A0E0D"/>
    <w:rsid w:val="005A1C96"/>
    <w:rsid w:val="005A21D7"/>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0ED7"/>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AC1"/>
    <w:rsid w:val="005C3D20"/>
    <w:rsid w:val="005C3DF8"/>
    <w:rsid w:val="005C3E83"/>
    <w:rsid w:val="005C3F75"/>
    <w:rsid w:val="005C4E68"/>
    <w:rsid w:val="005C52B9"/>
    <w:rsid w:val="005C5495"/>
    <w:rsid w:val="005C5EDF"/>
    <w:rsid w:val="005C5FAB"/>
    <w:rsid w:val="005C65D0"/>
    <w:rsid w:val="005C66A0"/>
    <w:rsid w:val="005C68C6"/>
    <w:rsid w:val="005C7870"/>
    <w:rsid w:val="005D002F"/>
    <w:rsid w:val="005D0172"/>
    <w:rsid w:val="005D1CAA"/>
    <w:rsid w:val="005D2764"/>
    <w:rsid w:val="005D2A37"/>
    <w:rsid w:val="005D2E43"/>
    <w:rsid w:val="005D330B"/>
    <w:rsid w:val="005D35FD"/>
    <w:rsid w:val="005D5528"/>
    <w:rsid w:val="005D5F8C"/>
    <w:rsid w:val="005D6C67"/>
    <w:rsid w:val="005D6F20"/>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4372"/>
    <w:rsid w:val="005F4D41"/>
    <w:rsid w:val="005F57C4"/>
    <w:rsid w:val="005F5B19"/>
    <w:rsid w:val="005F6E3D"/>
    <w:rsid w:val="005F7C3F"/>
    <w:rsid w:val="006000CC"/>
    <w:rsid w:val="00601159"/>
    <w:rsid w:val="00601872"/>
    <w:rsid w:val="006028F5"/>
    <w:rsid w:val="00602BC1"/>
    <w:rsid w:val="006030B8"/>
    <w:rsid w:val="0060328D"/>
    <w:rsid w:val="006033A3"/>
    <w:rsid w:val="006034E1"/>
    <w:rsid w:val="00603F4B"/>
    <w:rsid w:val="006042A9"/>
    <w:rsid w:val="0060469A"/>
    <w:rsid w:val="00604D32"/>
    <w:rsid w:val="00605DCB"/>
    <w:rsid w:val="00606052"/>
    <w:rsid w:val="0060668B"/>
    <w:rsid w:val="00606767"/>
    <w:rsid w:val="00606D2B"/>
    <w:rsid w:val="0060705A"/>
    <w:rsid w:val="0060761B"/>
    <w:rsid w:val="0060794A"/>
    <w:rsid w:val="0061091D"/>
    <w:rsid w:val="00610BFF"/>
    <w:rsid w:val="00610FF0"/>
    <w:rsid w:val="0061182D"/>
    <w:rsid w:val="00611B12"/>
    <w:rsid w:val="006120A5"/>
    <w:rsid w:val="00612EAC"/>
    <w:rsid w:val="00613473"/>
    <w:rsid w:val="0061426C"/>
    <w:rsid w:val="00614295"/>
    <w:rsid w:val="00615423"/>
    <w:rsid w:val="006159A9"/>
    <w:rsid w:val="00617055"/>
    <w:rsid w:val="006171D1"/>
    <w:rsid w:val="00617508"/>
    <w:rsid w:val="006176C5"/>
    <w:rsid w:val="00617853"/>
    <w:rsid w:val="00617920"/>
    <w:rsid w:val="0062000D"/>
    <w:rsid w:val="006205E6"/>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63E"/>
    <w:rsid w:val="00635973"/>
    <w:rsid w:val="006365D7"/>
    <w:rsid w:val="006366E7"/>
    <w:rsid w:val="00636AC3"/>
    <w:rsid w:val="006377A4"/>
    <w:rsid w:val="0064063B"/>
    <w:rsid w:val="00641B35"/>
    <w:rsid w:val="0064255F"/>
    <w:rsid w:val="00642CC2"/>
    <w:rsid w:val="00642DA8"/>
    <w:rsid w:val="00642F10"/>
    <w:rsid w:val="00642F7B"/>
    <w:rsid w:val="0064327C"/>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2897"/>
    <w:rsid w:val="00652E45"/>
    <w:rsid w:val="00653288"/>
    <w:rsid w:val="0065452A"/>
    <w:rsid w:val="0065561C"/>
    <w:rsid w:val="00655836"/>
    <w:rsid w:val="006558FA"/>
    <w:rsid w:val="00655E9F"/>
    <w:rsid w:val="00655F09"/>
    <w:rsid w:val="00655FB9"/>
    <w:rsid w:val="00656996"/>
    <w:rsid w:val="00656CAF"/>
    <w:rsid w:val="00656CB4"/>
    <w:rsid w:val="00656E22"/>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0ED"/>
    <w:rsid w:val="0066539D"/>
    <w:rsid w:val="00665BC9"/>
    <w:rsid w:val="00665FCA"/>
    <w:rsid w:val="006667EB"/>
    <w:rsid w:val="00666CA5"/>
    <w:rsid w:val="00667105"/>
    <w:rsid w:val="0066759E"/>
    <w:rsid w:val="0066779A"/>
    <w:rsid w:val="006679E5"/>
    <w:rsid w:val="00667BE1"/>
    <w:rsid w:val="00670249"/>
    <w:rsid w:val="006711B4"/>
    <w:rsid w:val="00671EFD"/>
    <w:rsid w:val="00672150"/>
    <w:rsid w:val="006722A4"/>
    <w:rsid w:val="00672AA1"/>
    <w:rsid w:val="006733BA"/>
    <w:rsid w:val="00673430"/>
    <w:rsid w:val="00673454"/>
    <w:rsid w:val="00674383"/>
    <w:rsid w:val="00674DA9"/>
    <w:rsid w:val="00674E9E"/>
    <w:rsid w:val="00675E70"/>
    <w:rsid w:val="00676080"/>
    <w:rsid w:val="00676399"/>
    <w:rsid w:val="006764E2"/>
    <w:rsid w:val="00676B77"/>
    <w:rsid w:val="00676BFC"/>
    <w:rsid w:val="00677815"/>
    <w:rsid w:val="00677895"/>
    <w:rsid w:val="00677A76"/>
    <w:rsid w:val="00680C3F"/>
    <w:rsid w:val="006810C6"/>
    <w:rsid w:val="00682173"/>
    <w:rsid w:val="00682523"/>
    <w:rsid w:val="0068259C"/>
    <w:rsid w:val="00683143"/>
    <w:rsid w:val="00683AC4"/>
    <w:rsid w:val="00683DE4"/>
    <w:rsid w:val="006840AE"/>
    <w:rsid w:val="00684209"/>
    <w:rsid w:val="00684B43"/>
    <w:rsid w:val="00684F88"/>
    <w:rsid w:val="00685028"/>
    <w:rsid w:val="006852A6"/>
    <w:rsid w:val="006860DB"/>
    <w:rsid w:val="00686C6B"/>
    <w:rsid w:val="00686E98"/>
    <w:rsid w:val="00686F81"/>
    <w:rsid w:val="006873D2"/>
    <w:rsid w:val="00687869"/>
    <w:rsid w:val="00687C3D"/>
    <w:rsid w:val="00687CA0"/>
    <w:rsid w:val="00691D1B"/>
    <w:rsid w:val="0069332B"/>
    <w:rsid w:val="00693829"/>
    <w:rsid w:val="006939CA"/>
    <w:rsid w:val="006941AF"/>
    <w:rsid w:val="00694201"/>
    <w:rsid w:val="0069449D"/>
    <w:rsid w:val="00695771"/>
    <w:rsid w:val="00695972"/>
    <w:rsid w:val="006966AA"/>
    <w:rsid w:val="00696BF5"/>
    <w:rsid w:val="00696F56"/>
    <w:rsid w:val="00696FE5"/>
    <w:rsid w:val="0069773D"/>
    <w:rsid w:val="006979A0"/>
    <w:rsid w:val="006A0F73"/>
    <w:rsid w:val="006A107C"/>
    <w:rsid w:val="006A1248"/>
    <w:rsid w:val="006A175B"/>
    <w:rsid w:val="006A24C1"/>
    <w:rsid w:val="006A2877"/>
    <w:rsid w:val="006A3234"/>
    <w:rsid w:val="006A32C1"/>
    <w:rsid w:val="006A3615"/>
    <w:rsid w:val="006A3DD5"/>
    <w:rsid w:val="006A43D6"/>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600"/>
    <w:rsid w:val="006B6ECB"/>
    <w:rsid w:val="006B710F"/>
    <w:rsid w:val="006B71F1"/>
    <w:rsid w:val="006B7B02"/>
    <w:rsid w:val="006C06DA"/>
    <w:rsid w:val="006C1324"/>
    <w:rsid w:val="006C1BAA"/>
    <w:rsid w:val="006C2A8D"/>
    <w:rsid w:val="006C35E8"/>
    <w:rsid w:val="006C42E6"/>
    <w:rsid w:val="006C4F03"/>
    <w:rsid w:val="006C5171"/>
    <w:rsid w:val="006C5606"/>
    <w:rsid w:val="006C5A09"/>
    <w:rsid w:val="006C614F"/>
    <w:rsid w:val="006C627F"/>
    <w:rsid w:val="006C62C4"/>
    <w:rsid w:val="006C6326"/>
    <w:rsid w:val="006C64BC"/>
    <w:rsid w:val="006C6B02"/>
    <w:rsid w:val="006C6E33"/>
    <w:rsid w:val="006D05B9"/>
    <w:rsid w:val="006D1527"/>
    <w:rsid w:val="006D18F5"/>
    <w:rsid w:val="006D224C"/>
    <w:rsid w:val="006D2A87"/>
    <w:rsid w:val="006D3425"/>
    <w:rsid w:val="006D358B"/>
    <w:rsid w:val="006D45DB"/>
    <w:rsid w:val="006D460F"/>
    <w:rsid w:val="006D504A"/>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E6F1F"/>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1E1"/>
    <w:rsid w:val="00704271"/>
    <w:rsid w:val="007046CF"/>
    <w:rsid w:val="00704A60"/>
    <w:rsid w:val="00704E8E"/>
    <w:rsid w:val="0070640A"/>
    <w:rsid w:val="00706499"/>
    <w:rsid w:val="00706600"/>
    <w:rsid w:val="0070672F"/>
    <w:rsid w:val="00706E0C"/>
    <w:rsid w:val="00706E3F"/>
    <w:rsid w:val="00707432"/>
    <w:rsid w:val="00710082"/>
    <w:rsid w:val="00710E06"/>
    <w:rsid w:val="00710F55"/>
    <w:rsid w:val="0071157F"/>
    <w:rsid w:val="007126DA"/>
    <w:rsid w:val="00712C99"/>
    <w:rsid w:val="00713412"/>
    <w:rsid w:val="0071391E"/>
    <w:rsid w:val="00714241"/>
    <w:rsid w:val="0071458E"/>
    <w:rsid w:val="00715DBB"/>
    <w:rsid w:val="00716BD7"/>
    <w:rsid w:val="00716FB6"/>
    <w:rsid w:val="00717862"/>
    <w:rsid w:val="00721E4C"/>
    <w:rsid w:val="00722123"/>
    <w:rsid w:val="007223DD"/>
    <w:rsid w:val="00722462"/>
    <w:rsid w:val="007224CE"/>
    <w:rsid w:val="007226DF"/>
    <w:rsid w:val="00722B66"/>
    <w:rsid w:val="00722C3D"/>
    <w:rsid w:val="00722C85"/>
    <w:rsid w:val="00723E03"/>
    <w:rsid w:val="007249BC"/>
    <w:rsid w:val="00725325"/>
    <w:rsid w:val="00725BD4"/>
    <w:rsid w:val="00726782"/>
    <w:rsid w:val="00726AA8"/>
    <w:rsid w:val="00727FAA"/>
    <w:rsid w:val="0073072E"/>
    <w:rsid w:val="007309F8"/>
    <w:rsid w:val="00730A28"/>
    <w:rsid w:val="00730A42"/>
    <w:rsid w:val="00730C30"/>
    <w:rsid w:val="00731334"/>
    <w:rsid w:val="007314DE"/>
    <w:rsid w:val="00731B2A"/>
    <w:rsid w:val="00731E2B"/>
    <w:rsid w:val="00731FBB"/>
    <w:rsid w:val="00732797"/>
    <w:rsid w:val="007337CC"/>
    <w:rsid w:val="007338C5"/>
    <w:rsid w:val="00734F17"/>
    <w:rsid w:val="007351BB"/>
    <w:rsid w:val="0073547B"/>
    <w:rsid w:val="007362A3"/>
    <w:rsid w:val="00736B23"/>
    <w:rsid w:val="00737487"/>
    <w:rsid w:val="00737B3A"/>
    <w:rsid w:val="00737BAE"/>
    <w:rsid w:val="00740070"/>
    <w:rsid w:val="007403D7"/>
    <w:rsid w:val="0074059A"/>
    <w:rsid w:val="007408EB"/>
    <w:rsid w:val="00740974"/>
    <w:rsid w:val="00741F6E"/>
    <w:rsid w:val="00742496"/>
    <w:rsid w:val="007427CE"/>
    <w:rsid w:val="0074376A"/>
    <w:rsid w:val="00743BBC"/>
    <w:rsid w:val="00743C96"/>
    <w:rsid w:val="007444DA"/>
    <w:rsid w:val="00744848"/>
    <w:rsid w:val="00744AE5"/>
    <w:rsid w:val="00744D89"/>
    <w:rsid w:val="00747103"/>
    <w:rsid w:val="00747E60"/>
    <w:rsid w:val="00747F18"/>
    <w:rsid w:val="0075086A"/>
    <w:rsid w:val="007508C3"/>
    <w:rsid w:val="007521EA"/>
    <w:rsid w:val="00752E78"/>
    <w:rsid w:val="0075312E"/>
    <w:rsid w:val="007540D2"/>
    <w:rsid w:val="00754906"/>
    <w:rsid w:val="0075532B"/>
    <w:rsid w:val="007554AC"/>
    <w:rsid w:val="0075696F"/>
    <w:rsid w:val="00756A7F"/>
    <w:rsid w:val="007570DC"/>
    <w:rsid w:val="007573D6"/>
    <w:rsid w:val="007575E2"/>
    <w:rsid w:val="0075789B"/>
    <w:rsid w:val="00757D58"/>
    <w:rsid w:val="00757E64"/>
    <w:rsid w:val="007600D0"/>
    <w:rsid w:val="00760132"/>
    <w:rsid w:val="0076035B"/>
    <w:rsid w:val="00760BBF"/>
    <w:rsid w:val="00760DFC"/>
    <w:rsid w:val="00761BB8"/>
    <w:rsid w:val="00762494"/>
    <w:rsid w:val="007630DA"/>
    <w:rsid w:val="007633A0"/>
    <w:rsid w:val="0076381B"/>
    <w:rsid w:val="0076381D"/>
    <w:rsid w:val="00763EBD"/>
    <w:rsid w:val="00764110"/>
    <w:rsid w:val="00764167"/>
    <w:rsid w:val="00764D3A"/>
    <w:rsid w:val="00765E83"/>
    <w:rsid w:val="00765F06"/>
    <w:rsid w:val="007662B7"/>
    <w:rsid w:val="00767E44"/>
    <w:rsid w:val="00770195"/>
    <w:rsid w:val="00770692"/>
    <w:rsid w:val="00770CDC"/>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778C3"/>
    <w:rsid w:val="0078027F"/>
    <w:rsid w:val="00781FD9"/>
    <w:rsid w:val="0078357E"/>
    <w:rsid w:val="00783CBC"/>
    <w:rsid w:val="00784D93"/>
    <w:rsid w:val="007853C1"/>
    <w:rsid w:val="0078685A"/>
    <w:rsid w:val="00786ACA"/>
    <w:rsid w:val="00787E1C"/>
    <w:rsid w:val="0079022D"/>
    <w:rsid w:val="00790562"/>
    <w:rsid w:val="00792BBF"/>
    <w:rsid w:val="00792C57"/>
    <w:rsid w:val="00793355"/>
    <w:rsid w:val="007936C3"/>
    <w:rsid w:val="00793A8D"/>
    <w:rsid w:val="00794877"/>
    <w:rsid w:val="00794EAE"/>
    <w:rsid w:val="00795476"/>
    <w:rsid w:val="0079569E"/>
    <w:rsid w:val="00796C4D"/>
    <w:rsid w:val="00796D3D"/>
    <w:rsid w:val="00796FE4"/>
    <w:rsid w:val="00797915"/>
    <w:rsid w:val="0079797A"/>
    <w:rsid w:val="00797EEB"/>
    <w:rsid w:val="007A0150"/>
    <w:rsid w:val="007A0155"/>
    <w:rsid w:val="007A0E43"/>
    <w:rsid w:val="007A19D2"/>
    <w:rsid w:val="007A1C78"/>
    <w:rsid w:val="007A2015"/>
    <w:rsid w:val="007A2512"/>
    <w:rsid w:val="007A2C5C"/>
    <w:rsid w:val="007A2EC4"/>
    <w:rsid w:val="007A3F36"/>
    <w:rsid w:val="007A41DC"/>
    <w:rsid w:val="007A4250"/>
    <w:rsid w:val="007A42D7"/>
    <w:rsid w:val="007A44D8"/>
    <w:rsid w:val="007A4B59"/>
    <w:rsid w:val="007A506B"/>
    <w:rsid w:val="007A56AD"/>
    <w:rsid w:val="007A58BF"/>
    <w:rsid w:val="007A64EF"/>
    <w:rsid w:val="007A65C1"/>
    <w:rsid w:val="007A660C"/>
    <w:rsid w:val="007A6622"/>
    <w:rsid w:val="007A6731"/>
    <w:rsid w:val="007A67C3"/>
    <w:rsid w:val="007A6902"/>
    <w:rsid w:val="007A6C5F"/>
    <w:rsid w:val="007A6CB8"/>
    <w:rsid w:val="007A6F64"/>
    <w:rsid w:val="007A746E"/>
    <w:rsid w:val="007A7C42"/>
    <w:rsid w:val="007B0F19"/>
    <w:rsid w:val="007B13FD"/>
    <w:rsid w:val="007B1A22"/>
    <w:rsid w:val="007B1C54"/>
    <w:rsid w:val="007B1D2F"/>
    <w:rsid w:val="007B2E68"/>
    <w:rsid w:val="007B3C0A"/>
    <w:rsid w:val="007B3C31"/>
    <w:rsid w:val="007B3FF9"/>
    <w:rsid w:val="007B4365"/>
    <w:rsid w:val="007B478B"/>
    <w:rsid w:val="007B5B99"/>
    <w:rsid w:val="007B70AE"/>
    <w:rsid w:val="007B737D"/>
    <w:rsid w:val="007B7853"/>
    <w:rsid w:val="007B7AFC"/>
    <w:rsid w:val="007C04E5"/>
    <w:rsid w:val="007C0CE0"/>
    <w:rsid w:val="007C17C2"/>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D90"/>
    <w:rsid w:val="007D1E26"/>
    <w:rsid w:val="007D2AF2"/>
    <w:rsid w:val="007D350F"/>
    <w:rsid w:val="007D45DB"/>
    <w:rsid w:val="007D4B89"/>
    <w:rsid w:val="007D6A0C"/>
    <w:rsid w:val="007D6E63"/>
    <w:rsid w:val="007D7956"/>
    <w:rsid w:val="007D7A66"/>
    <w:rsid w:val="007D7C19"/>
    <w:rsid w:val="007D7D93"/>
    <w:rsid w:val="007E069A"/>
    <w:rsid w:val="007E0F66"/>
    <w:rsid w:val="007E1CA5"/>
    <w:rsid w:val="007E2328"/>
    <w:rsid w:val="007E2389"/>
    <w:rsid w:val="007E263C"/>
    <w:rsid w:val="007E2BA1"/>
    <w:rsid w:val="007E2DCF"/>
    <w:rsid w:val="007E2E98"/>
    <w:rsid w:val="007E46C2"/>
    <w:rsid w:val="007E4962"/>
    <w:rsid w:val="007E4CEB"/>
    <w:rsid w:val="007E5A3B"/>
    <w:rsid w:val="007E631E"/>
    <w:rsid w:val="007E6B5B"/>
    <w:rsid w:val="007E778B"/>
    <w:rsid w:val="007E7F1B"/>
    <w:rsid w:val="007F0AE1"/>
    <w:rsid w:val="007F0BEB"/>
    <w:rsid w:val="007F1478"/>
    <w:rsid w:val="007F1548"/>
    <w:rsid w:val="007F1980"/>
    <w:rsid w:val="007F1F4C"/>
    <w:rsid w:val="007F1FE2"/>
    <w:rsid w:val="007F2842"/>
    <w:rsid w:val="007F2AFD"/>
    <w:rsid w:val="007F2CCC"/>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0FDD"/>
    <w:rsid w:val="00801264"/>
    <w:rsid w:val="008016A4"/>
    <w:rsid w:val="00801854"/>
    <w:rsid w:val="00801C14"/>
    <w:rsid w:val="00801D01"/>
    <w:rsid w:val="008027EA"/>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273"/>
    <w:rsid w:val="00814467"/>
    <w:rsid w:val="008151A9"/>
    <w:rsid w:val="008169ED"/>
    <w:rsid w:val="00816B46"/>
    <w:rsid w:val="008171E4"/>
    <w:rsid w:val="008173BF"/>
    <w:rsid w:val="00817F72"/>
    <w:rsid w:val="0082003F"/>
    <w:rsid w:val="00820DDD"/>
    <w:rsid w:val="0082115B"/>
    <w:rsid w:val="00822322"/>
    <w:rsid w:val="00822450"/>
    <w:rsid w:val="0082274F"/>
    <w:rsid w:val="00824C06"/>
    <w:rsid w:val="008251B2"/>
    <w:rsid w:val="00826223"/>
    <w:rsid w:val="0082662A"/>
    <w:rsid w:val="008269A2"/>
    <w:rsid w:val="008273CA"/>
    <w:rsid w:val="008276CE"/>
    <w:rsid w:val="00827914"/>
    <w:rsid w:val="00827C2A"/>
    <w:rsid w:val="00830006"/>
    <w:rsid w:val="00830700"/>
    <w:rsid w:val="00830EFE"/>
    <w:rsid w:val="00830F03"/>
    <w:rsid w:val="00831109"/>
    <w:rsid w:val="00831778"/>
    <w:rsid w:val="008323A9"/>
    <w:rsid w:val="008325ED"/>
    <w:rsid w:val="00833166"/>
    <w:rsid w:val="008331E9"/>
    <w:rsid w:val="00833592"/>
    <w:rsid w:val="00833831"/>
    <w:rsid w:val="00834113"/>
    <w:rsid w:val="0083450A"/>
    <w:rsid w:val="0083468D"/>
    <w:rsid w:val="00834F9B"/>
    <w:rsid w:val="008354AC"/>
    <w:rsid w:val="00836356"/>
    <w:rsid w:val="00836E74"/>
    <w:rsid w:val="00837521"/>
    <w:rsid w:val="0084002F"/>
    <w:rsid w:val="00840490"/>
    <w:rsid w:val="008405BB"/>
    <w:rsid w:val="00840963"/>
    <w:rsid w:val="00841A24"/>
    <w:rsid w:val="0084269A"/>
    <w:rsid w:val="0084290F"/>
    <w:rsid w:val="00842EB6"/>
    <w:rsid w:val="0084309F"/>
    <w:rsid w:val="00843375"/>
    <w:rsid w:val="00843B20"/>
    <w:rsid w:val="00843B56"/>
    <w:rsid w:val="00843CC7"/>
    <w:rsid w:val="00844A6B"/>
    <w:rsid w:val="00844E13"/>
    <w:rsid w:val="00845193"/>
    <w:rsid w:val="00845643"/>
    <w:rsid w:val="008458EB"/>
    <w:rsid w:val="00846441"/>
    <w:rsid w:val="00846CC4"/>
    <w:rsid w:val="00847269"/>
    <w:rsid w:val="008479B3"/>
    <w:rsid w:val="00847BE8"/>
    <w:rsid w:val="00847DBD"/>
    <w:rsid w:val="00850365"/>
    <w:rsid w:val="008503EF"/>
    <w:rsid w:val="00850A53"/>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1E7E"/>
    <w:rsid w:val="0086232F"/>
    <w:rsid w:val="00862BF3"/>
    <w:rsid w:val="00863274"/>
    <w:rsid w:val="00863326"/>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183D"/>
    <w:rsid w:val="0087409C"/>
    <w:rsid w:val="008740AA"/>
    <w:rsid w:val="008747DF"/>
    <w:rsid w:val="00874A05"/>
    <w:rsid w:val="00874A52"/>
    <w:rsid w:val="008758A6"/>
    <w:rsid w:val="00875FEC"/>
    <w:rsid w:val="0087690F"/>
    <w:rsid w:val="00877182"/>
    <w:rsid w:val="008813CF"/>
    <w:rsid w:val="0088247C"/>
    <w:rsid w:val="00882638"/>
    <w:rsid w:val="00882921"/>
    <w:rsid w:val="00883030"/>
    <w:rsid w:val="00883416"/>
    <w:rsid w:val="0088347C"/>
    <w:rsid w:val="0088395C"/>
    <w:rsid w:val="008842C5"/>
    <w:rsid w:val="00884C56"/>
    <w:rsid w:val="0088532F"/>
    <w:rsid w:val="00885856"/>
    <w:rsid w:val="00885B3F"/>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285"/>
    <w:rsid w:val="008B13C1"/>
    <w:rsid w:val="008B153C"/>
    <w:rsid w:val="008B20F2"/>
    <w:rsid w:val="008B2CFE"/>
    <w:rsid w:val="008B3114"/>
    <w:rsid w:val="008B3B95"/>
    <w:rsid w:val="008B58E1"/>
    <w:rsid w:val="008B58E9"/>
    <w:rsid w:val="008B6EF3"/>
    <w:rsid w:val="008B6F19"/>
    <w:rsid w:val="008B75E9"/>
    <w:rsid w:val="008C04C0"/>
    <w:rsid w:val="008C079E"/>
    <w:rsid w:val="008C14B0"/>
    <w:rsid w:val="008C2262"/>
    <w:rsid w:val="008C25EE"/>
    <w:rsid w:val="008C29CB"/>
    <w:rsid w:val="008C2AE2"/>
    <w:rsid w:val="008C2EEA"/>
    <w:rsid w:val="008C395C"/>
    <w:rsid w:val="008C3F24"/>
    <w:rsid w:val="008C44AC"/>
    <w:rsid w:val="008C4C3E"/>
    <w:rsid w:val="008C4F9E"/>
    <w:rsid w:val="008C53DA"/>
    <w:rsid w:val="008C75A6"/>
    <w:rsid w:val="008D11C4"/>
    <w:rsid w:val="008D1EA6"/>
    <w:rsid w:val="008D1F5C"/>
    <w:rsid w:val="008D2573"/>
    <w:rsid w:val="008D3363"/>
    <w:rsid w:val="008D35D7"/>
    <w:rsid w:val="008D4456"/>
    <w:rsid w:val="008D4B05"/>
    <w:rsid w:val="008D5336"/>
    <w:rsid w:val="008D5F00"/>
    <w:rsid w:val="008D68ED"/>
    <w:rsid w:val="008D70AC"/>
    <w:rsid w:val="008D7924"/>
    <w:rsid w:val="008D7FDB"/>
    <w:rsid w:val="008E0029"/>
    <w:rsid w:val="008E2484"/>
    <w:rsid w:val="008E316A"/>
    <w:rsid w:val="008E325D"/>
    <w:rsid w:val="008E32DD"/>
    <w:rsid w:val="008E3F99"/>
    <w:rsid w:val="008E40EC"/>
    <w:rsid w:val="008E48E4"/>
    <w:rsid w:val="008E5053"/>
    <w:rsid w:val="008E532C"/>
    <w:rsid w:val="008E55C1"/>
    <w:rsid w:val="008E5660"/>
    <w:rsid w:val="008E6F13"/>
    <w:rsid w:val="008E6F14"/>
    <w:rsid w:val="008E7EB2"/>
    <w:rsid w:val="008F0233"/>
    <w:rsid w:val="008F0733"/>
    <w:rsid w:val="008F160E"/>
    <w:rsid w:val="008F2709"/>
    <w:rsid w:val="008F3358"/>
    <w:rsid w:val="008F59B6"/>
    <w:rsid w:val="008F71E2"/>
    <w:rsid w:val="008F742D"/>
    <w:rsid w:val="008F74EE"/>
    <w:rsid w:val="008F7AF1"/>
    <w:rsid w:val="009010BD"/>
    <w:rsid w:val="0090132E"/>
    <w:rsid w:val="0090134B"/>
    <w:rsid w:val="009014D1"/>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1EC7"/>
    <w:rsid w:val="009121C7"/>
    <w:rsid w:val="0091356E"/>
    <w:rsid w:val="00913825"/>
    <w:rsid w:val="00913B00"/>
    <w:rsid w:val="00913B68"/>
    <w:rsid w:val="009142B4"/>
    <w:rsid w:val="00914FEB"/>
    <w:rsid w:val="00915A67"/>
    <w:rsid w:val="00915B44"/>
    <w:rsid w:val="00915EF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E61"/>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4BC"/>
    <w:rsid w:val="00935653"/>
    <w:rsid w:val="0093582B"/>
    <w:rsid w:val="00935A79"/>
    <w:rsid w:val="009367C5"/>
    <w:rsid w:val="009372F4"/>
    <w:rsid w:val="00937315"/>
    <w:rsid w:val="00937DD5"/>
    <w:rsid w:val="009409DE"/>
    <w:rsid w:val="0094100D"/>
    <w:rsid w:val="00941540"/>
    <w:rsid w:val="00941810"/>
    <w:rsid w:val="00941C63"/>
    <w:rsid w:val="0094218B"/>
    <w:rsid w:val="00942266"/>
    <w:rsid w:val="009425C3"/>
    <w:rsid w:val="00942BA3"/>
    <w:rsid w:val="00942E5B"/>
    <w:rsid w:val="00943277"/>
    <w:rsid w:val="00943E44"/>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DFB"/>
    <w:rsid w:val="00961FB0"/>
    <w:rsid w:val="00963277"/>
    <w:rsid w:val="00963423"/>
    <w:rsid w:val="0096373A"/>
    <w:rsid w:val="009637FF"/>
    <w:rsid w:val="00963AEB"/>
    <w:rsid w:val="00963D5C"/>
    <w:rsid w:val="00963F1C"/>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620E"/>
    <w:rsid w:val="00977544"/>
    <w:rsid w:val="009777E6"/>
    <w:rsid w:val="00977B3C"/>
    <w:rsid w:val="00980B77"/>
    <w:rsid w:val="00980BD3"/>
    <w:rsid w:val="009818D8"/>
    <w:rsid w:val="009824F2"/>
    <w:rsid w:val="0098322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383"/>
    <w:rsid w:val="009A54C0"/>
    <w:rsid w:val="009A75CE"/>
    <w:rsid w:val="009A7B06"/>
    <w:rsid w:val="009B0341"/>
    <w:rsid w:val="009B047B"/>
    <w:rsid w:val="009B241C"/>
    <w:rsid w:val="009B24AB"/>
    <w:rsid w:val="009B2E62"/>
    <w:rsid w:val="009B32F4"/>
    <w:rsid w:val="009B3C12"/>
    <w:rsid w:val="009B43CF"/>
    <w:rsid w:val="009B6057"/>
    <w:rsid w:val="009B65B5"/>
    <w:rsid w:val="009C0427"/>
    <w:rsid w:val="009C0A07"/>
    <w:rsid w:val="009C14B6"/>
    <w:rsid w:val="009C218B"/>
    <w:rsid w:val="009C3E7E"/>
    <w:rsid w:val="009C3F72"/>
    <w:rsid w:val="009C4E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A45"/>
    <w:rsid w:val="009E6FAA"/>
    <w:rsid w:val="009E7E67"/>
    <w:rsid w:val="009E7F1D"/>
    <w:rsid w:val="009F0022"/>
    <w:rsid w:val="009F005A"/>
    <w:rsid w:val="009F0323"/>
    <w:rsid w:val="009F0B9C"/>
    <w:rsid w:val="009F0ED0"/>
    <w:rsid w:val="009F0FAC"/>
    <w:rsid w:val="009F15D5"/>
    <w:rsid w:val="009F1B3F"/>
    <w:rsid w:val="009F25DC"/>
    <w:rsid w:val="009F2823"/>
    <w:rsid w:val="009F2E11"/>
    <w:rsid w:val="009F321A"/>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26"/>
    <w:rsid w:val="00A106F6"/>
    <w:rsid w:val="00A10EB2"/>
    <w:rsid w:val="00A112AD"/>
    <w:rsid w:val="00A114F1"/>
    <w:rsid w:val="00A1151A"/>
    <w:rsid w:val="00A1164C"/>
    <w:rsid w:val="00A11BA5"/>
    <w:rsid w:val="00A125D1"/>
    <w:rsid w:val="00A126CF"/>
    <w:rsid w:val="00A1379D"/>
    <w:rsid w:val="00A14DF8"/>
    <w:rsid w:val="00A1686B"/>
    <w:rsid w:val="00A2072C"/>
    <w:rsid w:val="00A21500"/>
    <w:rsid w:val="00A21571"/>
    <w:rsid w:val="00A21CAC"/>
    <w:rsid w:val="00A229D2"/>
    <w:rsid w:val="00A23B45"/>
    <w:rsid w:val="00A245CC"/>
    <w:rsid w:val="00A24EC7"/>
    <w:rsid w:val="00A25237"/>
    <w:rsid w:val="00A262FF"/>
    <w:rsid w:val="00A2640A"/>
    <w:rsid w:val="00A2658A"/>
    <w:rsid w:val="00A2677B"/>
    <w:rsid w:val="00A27F88"/>
    <w:rsid w:val="00A30021"/>
    <w:rsid w:val="00A303E1"/>
    <w:rsid w:val="00A308B8"/>
    <w:rsid w:val="00A30922"/>
    <w:rsid w:val="00A30E54"/>
    <w:rsid w:val="00A30F7B"/>
    <w:rsid w:val="00A31A78"/>
    <w:rsid w:val="00A324E6"/>
    <w:rsid w:val="00A3273C"/>
    <w:rsid w:val="00A327B4"/>
    <w:rsid w:val="00A32C16"/>
    <w:rsid w:val="00A33C89"/>
    <w:rsid w:val="00A342DE"/>
    <w:rsid w:val="00A35A3B"/>
    <w:rsid w:val="00A35BBC"/>
    <w:rsid w:val="00A35E1C"/>
    <w:rsid w:val="00A35FD1"/>
    <w:rsid w:val="00A37451"/>
    <w:rsid w:val="00A40B25"/>
    <w:rsid w:val="00A40CF7"/>
    <w:rsid w:val="00A41426"/>
    <w:rsid w:val="00A41F47"/>
    <w:rsid w:val="00A42061"/>
    <w:rsid w:val="00A42407"/>
    <w:rsid w:val="00A42A7D"/>
    <w:rsid w:val="00A4313F"/>
    <w:rsid w:val="00A4352D"/>
    <w:rsid w:val="00A43F87"/>
    <w:rsid w:val="00A443C4"/>
    <w:rsid w:val="00A44D5A"/>
    <w:rsid w:val="00A452BC"/>
    <w:rsid w:val="00A45C29"/>
    <w:rsid w:val="00A45FC6"/>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71E"/>
    <w:rsid w:val="00A63DF1"/>
    <w:rsid w:val="00A63F10"/>
    <w:rsid w:val="00A64504"/>
    <w:rsid w:val="00A64B04"/>
    <w:rsid w:val="00A64FD6"/>
    <w:rsid w:val="00A6523B"/>
    <w:rsid w:val="00A6583A"/>
    <w:rsid w:val="00A65846"/>
    <w:rsid w:val="00A65B6C"/>
    <w:rsid w:val="00A65BF8"/>
    <w:rsid w:val="00A66FB9"/>
    <w:rsid w:val="00A67276"/>
    <w:rsid w:val="00A67572"/>
    <w:rsid w:val="00A7059F"/>
    <w:rsid w:val="00A70E2E"/>
    <w:rsid w:val="00A71119"/>
    <w:rsid w:val="00A71AE0"/>
    <w:rsid w:val="00A72852"/>
    <w:rsid w:val="00A72D78"/>
    <w:rsid w:val="00A72F2C"/>
    <w:rsid w:val="00A732A3"/>
    <w:rsid w:val="00A736D5"/>
    <w:rsid w:val="00A74D5A"/>
    <w:rsid w:val="00A74DC0"/>
    <w:rsid w:val="00A751E4"/>
    <w:rsid w:val="00A755F1"/>
    <w:rsid w:val="00A756A7"/>
    <w:rsid w:val="00A758EE"/>
    <w:rsid w:val="00A765DB"/>
    <w:rsid w:val="00A767CD"/>
    <w:rsid w:val="00A76F7A"/>
    <w:rsid w:val="00A778DF"/>
    <w:rsid w:val="00A77D18"/>
    <w:rsid w:val="00A77ECC"/>
    <w:rsid w:val="00A800BE"/>
    <w:rsid w:val="00A8013E"/>
    <w:rsid w:val="00A8036E"/>
    <w:rsid w:val="00A80978"/>
    <w:rsid w:val="00A80E66"/>
    <w:rsid w:val="00A81639"/>
    <w:rsid w:val="00A818E2"/>
    <w:rsid w:val="00A81AC8"/>
    <w:rsid w:val="00A829DC"/>
    <w:rsid w:val="00A82F9B"/>
    <w:rsid w:val="00A83032"/>
    <w:rsid w:val="00A8342C"/>
    <w:rsid w:val="00A83C5E"/>
    <w:rsid w:val="00A8505C"/>
    <w:rsid w:val="00A8785B"/>
    <w:rsid w:val="00A87F9D"/>
    <w:rsid w:val="00A9050E"/>
    <w:rsid w:val="00A908FB"/>
    <w:rsid w:val="00A92790"/>
    <w:rsid w:val="00A92EDC"/>
    <w:rsid w:val="00A9357C"/>
    <w:rsid w:val="00A936F6"/>
    <w:rsid w:val="00A941CC"/>
    <w:rsid w:val="00A941F7"/>
    <w:rsid w:val="00A94A01"/>
    <w:rsid w:val="00A95060"/>
    <w:rsid w:val="00A955D5"/>
    <w:rsid w:val="00A95875"/>
    <w:rsid w:val="00A96182"/>
    <w:rsid w:val="00A965E2"/>
    <w:rsid w:val="00A96BF2"/>
    <w:rsid w:val="00A96C59"/>
    <w:rsid w:val="00A97125"/>
    <w:rsid w:val="00A97313"/>
    <w:rsid w:val="00A9735E"/>
    <w:rsid w:val="00A97852"/>
    <w:rsid w:val="00AA0FDD"/>
    <w:rsid w:val="00AA1FB7"/>
    <w:rsid w:val="00AA2599"/>
    <w:rsid w:val="00AA2B27"/>
    <w:rsid w:val="00AA2B49"/>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C5F"/>
    <w:rsid w:val="00AB1E42"/>
    <w:rsid w:val="00AB4EC6"/>
    <w:rsid w:val="00AB682C"/>
    <w:rsid w:val="00AB6DBF"/>
    <w:rsid w:val="00AB7108"/>
    <w:rsid w:val="00AC012C"/>
    <w:rsid w:val="00AC0577"/>
    <w:rsid w:val="00AC08FC"/>
    <w:rsid w:val="00AC10CA"/>
    <w:rsid w:val="00AC25EB"/>
    <w:rsid w:val="00AC3190"/>
    <w:rsid w:val="00AC3580"/>
    <w:rsid w:val="00AC39B5"/>
    <w:rsid w:val="00AC3A74"/>
    <w:rsid w:val="00AC4CD6"/>
    <w:rsid w:val="00AC50F7"/>
    <w:rsid w:val="00AC57FD"/>
    <w:rsid w:val="00AC5954"/>
    <w:rsid w:val="00AC6100"/>
    <w:rsid w:val="00AC61AF"/>
    <w:rsid w:val="00AD04D6"/>
    <w:rsid w:val="00AD0C62"/>
    <w:rsid w:val="00AD1301"/>
    <w:rsid w:val="00AD1794"/>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741"/>
    <w:rsid w:val="00AE4E32"/>
    <w:rsid w:val="00AE5290"/>
    <w:rsid w:val="00AE53C5"/>
    <w:rsid w:val="00AE54C4"/>
    <w:rsid w:val="00AE5845"/>
    <w:rsid w:val="00AE5F52"/>
    <w:rsid w:val="00AE6454"/>
    <w:rsid w:val="00AE6D54"/>
    <w:rsid w:val="00AE7710"/>
    <w:rsid w:val="00AE7963"/>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585D"/>
    <w:rsid w:val="00AF6D53"/>
    <w:rsid w:val="00AF75F5"/>
    <w:rsid w:val="00B00138"/>
    <w:rsid w:val="00B003D7"/>
    <w:rsid w:val="00B007FD"/>
    <w:rsid w:val="00B00F7F"/>
    <w:rsid w:val="00B011ED"/>
    <w:rsid w:val="00B012B9"/>
    <w:rsid w:val="00B01BC9"/>
    <w:rsid w:val="00B01F6D"/>
    <w:rsid w:val="00B021CA"/>
    <w:rsid w:val="00B02507"/>
    <w:rsid w:val="00B02927"/>
    <w:rsid w:val="00B029CE"/>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286"/>
    <w:rsid w:val="00B156F9"/>
    <w:rsid w:val="00B15B53"/>
    <w:rsid w:val="00B15C4F"/>
    <w:rsid w:val="00B16845"/>
    <w:rsid w:val="00B16A23"/>
    <w:rsid w:val="00B1754D"/>
    <w:rsid w:val="00B2068A"/>
    <w:rsid w:val="00B20A66"/>
    <w:rsid w:val="00B21470"/>
    <w:rsid w:val="00B2165D"/>
    <w:rsid w:val="00B21896"/>
    <w:rsid w:val="00B21B4B"/>
    <w:rsid w:val="00B21DF6"/>
    <w:rsid w:val="00B2303F"/>
    <w:rsid w:val="00B23D07"/>
    <w:rsid w:val="00B25357"/>
    <w:rsid w:val="00B25513"/>
    <w:rsid w:val="00B25D67"/>
    <w:rsid w:val="00B2611C"/>
    <w:rsid w:val="00B261C1"/>
    <w:rsid w:val="00B261D6"/>
    <w:rsid w:val="00B26710"/>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5F31"/>
    <w:rsid w:val="00B360A4"/>
    <w:rsid w:val="00B37E36"/>
    <w:rsid w:val="00B37FCE"/>
    <w:rsid w:val="00B4021A"/>
    <w:rsid w:val="00B402A7"/>
    <w:rsid w:val="00B402F8"/>
    <w:rsid w:val="00B40358"/>
    <w:rsid w:val="00B40A75"/>
    <w:rsid w:val="00B40D43"/>
    <w:rsid w:val="00B415A1"/>
    <w:rsid w:val="00B41E3E"/>
    <w:rsid w:val="00B41E96"/>
    <w:rsid w:val="00B42AE8"/>
    <w:rsid w:val="00B43085"/>
    <w:rsid w:val="00B434A6"/>
    <w:rsid w:val="00B4366C"/>
    <w:rsid w:val="00B44D26"/>
    <w:rsid w:val="00B46C78"/>
    <w:rsid w:val="00B470E9"/>
    <w:rsid w:val="00B47608"/>
    <w:rsid w:val="00B47AEE"/>
    <w:rsid w:val="00B5074C"/>
    <w:rsid w:val="00B50CBE"/>
    <w:rsid w:val="00B510FF"/>
    <w:rsid w:val="00B51377"/>
    <w:rsid w:val="00B5142D"/>
    <w:rsid w:val="00B51765"/>
    <w:rsid w:val="00B51AF0"/>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16C"/>
    <w:rsid w:val="00B626A0"/>
    <w:rsid w:val="00B632E6"/>
    <w:rsid w:val="00B64628"/>
    <w:rsid w:val="00B65058"/>
    <w:rsid w:val="00B6521A"/>
    <w:rsid w:val="00B65421"/>
    <w:rsid w:val="00B65600"/>
    <w:rsid w:val="00B656D9"/>
    <w:rsid w:val="00B65817"/>
    <w:rsid w:val="00B66649"/>
    <w:rsid w:val="00B66843"/>
    <w:rsid w:val="00B66962"/>
    <w:rsid w:val="00B67568"/>
    <w:rsid w:val="00B70C8D"/>
    <w:rsid w:val="00B70EDC"/>
    <w:rsid w:val="00B71302"/>
    <w:rsid w:val="00B71955"/>
    <w:rsid w:val="00B71AA8"/>
    <w:rsid w:val="00B71AB8"/>
    <w:rsid w:val="00B71E92"/>
    <w:rsid w:val="00B723A0"/>
    <w:rsid w:val="00B72FB5"/>
    <w:rsid w:val="00B732D6"/>
    <w:rsid w:val="00B733B5"/>
    <w:rsid w:val="00B7388D"/>
    <w:rsid w:val="00B73E72"/>
    <w:rsid w:val="00B759A6"/>
    <w:rsid w:val="00B75CB0"/>
    <w:rsid w:val="00B76062"/>
    <w:rsid w:val="00B762EC"/>
    <w:rsid w:val="00B76F1C"/>
    <w:rsid w:val="00B779E6"/>
    <w:rsid w:val="00B807BC"/>
    <w:rsid w:val="00B80DF7"/>
    <w:rsid w:val="00B810DE"/>
    <w:rsid w:val="00B81CAE"/>
    <w:rsid w:val="00B82DC2"/>
    <w:rsid w:val="00B82EEA"/>
    <w:rsid w:val="00B83361"/>
    <w:rsid w:val="00B836EE"/>
    <w:rsid w:val="00B83B43"/>
    <w:rsid w:val="00B83D18"/>
    <w:rsid w:val="00B842CD"/>
    <w:rsid w:val="00B85287"/>
    <w:rsid w:val="00B85723"/>
    <w:rsid w:val="00B85835"/>
    <w:rsid w:val="00B87626"/>
    <w:rsid w:val="00B9008F"/>
    <w:rsid w:val="00B90366"/>
    <w:rsid w:val="00B90558"/>
    <w:rsid w:val="00B905C4"/>
    <w:rsid w:val="00B90AC6"/>
    <w:rsid w:val="00B90C4E"/>
    <w:rsid w:val="00B91348"/>
    <w:rsid w:val="00B918D7"/>
    <w:rsid w:val="00B91D25"/>
    <w:rsid w:val="00B9211A"/>
    <w:rsid w:val="00B92295"/>
    <w:rsid w:val="00B9336C"/>
    <w:rsid w:val="00B9346C"/>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ADB"/>
    <w:rsid w:val="00BA3DE4"/>
    <w:rsid w:val="00BA44F9"/>
    <w:rsid w:val="00BA454F"/>
    <w:rsid w:val="00BA4782"/>
    <w:rsid w:val="00BA48B6"/>
    <w:rsid w:val="00BA501A"/>
    <w:rsid w:val="00BA52F4"/>
    <w:rsid w:val="00BA5505"/>
    <w:rsid w:val="00BA5862"/>
    <w:rsid w:val="00BA5B0B"/>
    <w:rsid w:val="00BA5E33"/>
    <w:rsid w:val="00BA66B3"/>
    <w:rsid w:val="00BA6724"/>
    <w:rsid w:val="00BA6F60"/>
    <w:rsid w:val="00BA72CB"/>
    <w:rsid w:val="00BA7AC0"/>
    <w:rsid w:val="00BA7C51"/>
    <w:rsid w:val="00BB0353"/>
    <w:rsid w:val="00BB0397"/>
    <w:rsid w:val="00BB1139"/>
    <w:rsid w:val="00BB11A2"/>
    <w:rsid w:val="00BB1238"/>
    <w:rsid w:val="00BB125E"/>
    <w:rsid w:val="00BB145F"/>
    <w:rsid w:val="00BB1720"/>
    <w:rsid w:val="00BB1AEC"/>
    <w:rsid w:val="00BB1B4C"/>
    <w:rsid w:val="00BB2DDB"/>
    <w:rsid w:val="00BB377E"/>
    <w:rsid w:val="00BB477D"/>
    <w:rsid w:val="00BB4F58"/>
    <w:rsid w:val="00BB4F6C"/>
    <w:rsid w:val="00BB5C3E"/>
    <w:rsid w:val="00BC0C9E"/>
    <w:rsid w:val="00BC10C1"/>
    <w:rsid w:val="00BC194A"/>
    <w:rsid w:val="00BC1977"/>
    <w:rsid w:val="00BC33A4"/>
    <w:rsid w:val="00BC363E"/>
    <w:rsid w:val="00BC3E0D"/>
    <w:rsid w:val="00BC46F9"/>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1FA9"/>
    <w:rsid w:val="00BD2F8E"/>
    <w:rsid w:val="00BD33C9"/>
    <w:rsid w:val="00BD3E33"/>
    <w:rsid w:val="00BD402A"/>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0828"/>
    <w:rsid w:val="00BF10F4"/>
    <w:rsid w:val="00BF1796"/>
    <w:rsid w:val="00BF1CC1"/>
    <w:rsid w:val="00BF21F4"/>
    <w:rsid w:val="00BF23FA"/>
    <w:rsid w:val="00BF33D8"/>
    <w:rsid w:val="00BF3428"/>
    <w:rsid w:val="00BF3DC0"/>
    <w:rsid w:val="00BF3E7F"/>
    <w:rsid w:val="00BF5441"/>
    <w:rsid w:val="00BF54AB"/>
    <w:rsid w:val="00BF5D10"/>
    <w:rsid w:val="00BF60A3"/>
    <w:rsid w:val="00BF65E9"/>
    <w:rsid w:val="00BF671C"/>
    <w:rsid w:val="00BF6891"/>
    <w:rsid w:val="00BF6D50"/>
    <w:rsid w:val="00BF7588"/>
    <w:rsid w:val="00BF7CDA"/>
    <w:rsid w:val="00C001DE"/>
    <w:rsid w:val="00C00FF1"/>
    <w:rsid w:val="00C0189B"/>
    <w:rsid w:val="00C01EB0"/>
    <w:rsid w:val="00C01F8B"/>
    <w:rsid w:val="00C02B09"/>
    <w:rsid w:val="00C03E9C"/>
    <w:rsid w:val="00C04C14"/>
    <w:rsid w:val="00C05228"/>
    <w:rsid w:val="00C0592E"/>
    <w:rsid w:val="00C06C70"/>
    <w:rsid w:val="00C07019"/>
    <w:rsid w:val="00C07386"/>
    <w:rsid w:val="00C10716"/>
    <w:rsid w:val="00C110E2"/>
    <w:rsid w:val="00C1149D"/>
    <w:rsid w:val="00C115E5"/>
    <w:rsid w:val="00C11998"/>
    <w:rsid w:val="00C12062"/>
    <w:rsid w:val="00C1224E"/>
    <w:rsid w:val="00C127DE"/>
    <w:rsid w:val="00C131F6"/>
    <w:rsid w:val="00C13392"/>
    <w:rsid w:val="00C13973"/>
    <w:rsid w:val="00C15257"/>
    <w:rsid w:val="00C1555D"/>
    <w:rsid w:val="00C16F22"/>
    <w:rsid w:val="00C178B5"/>
    <w:rsid w:val="00C17F5D"/>
    <w:rsid w:val="00C20003"/>
    <w:rsid w:val="00C21036"/>
    <w:rsid w:val="00C213F4"/>
    <w:rsid w:val="00C221C3"/>
    <w:rsid w:val="00C221E9"/>
    <w:rsid w:val="00C22A1F"/>
    <w:rsid w:val="00C22E05"/>
    <w:rsid w:val="00C22EF5"/>
    <w:rsid w:val="00C23AF9"/>
    <w:rsid w:val="00C23B9E"/>
    <w:rsid w:val="00C24358"/>
    <w:rsid w:val="00C24793"/>
    <w:rsid w:val="00C253B1"/>
    <w:rsid w:val="00C25E3F"/>
    <w:rsid w:val="00C261E6"/>
    <w:rsid w:val="00C268EF"/>
    <w:rsid w:val="00C26B49"/>
    <w:rsid w:val="00C275FE"/>
    <w:rsid w:val="00C300AB"/>
    <w:rsid w:val="00C3043F"/>
    <w:rsid w:val="00C317D1"/>
    <w:rsid w:val="00C31B2F"/>
    <w:rsid w:val="00C31DA4"/>
    <w:rsid w:val="00C31F38"/>
    <w:rsid w:val="00C322EE"/>
    <w:rsid w:val="00C32796"/>
    <w:rsid w:val="00C32EAE"/>
    <w:rsid w:val="00C33191"/>
    <w:rsid w:val="00C3393C"/>
    <w:rsid w:val="00C33AA5"/>
    <w:rsid w:val="00C340D6"/>
    <w:rsid w:val="00C344D2"/>
    <w:rsid w:val="00C3566A"/>
    <w:rsid w:val="00C35696"/>
    <w:rsid w:val="00C35AA8"/>
    <w:rsid w:val="00C35E62"/>
    <w:rsid w:val="00C36F0C"/>
    <w:rsid w:val="00C37927"/>
    <w:rsid w:val="00C406AE"/>
    <w:rsid w:val="00C40A54"/>
    <w:rsid w:val="00C418EA"/>
    <w:rsid w:val="00C41FEA"/>
    <w:rsid w:val="00C4297D"/>
    <w:rsid w:val="00C42FFB"/>
    <w:rsid w:val="00C438B6"/>
    <w:rsid w:val="00C43A70"/>
    <w:rsid w:val="00C43FBE"/>
    <w:rsid w:val="00C442F2"/>
    <w:rsid w:val="00C4486E"/>
    <w:rsid w:val="00C450C1"/>
    <w:rsid w:val="00C45640"/>
    <w:rsid w:val="00C45838"/>
    <w:rsid w:val="00C45C97"/>
    <w:rsid w:val="00C47015"/>
    <w:rsid w:val="00C47102"/>
    <w:rsid w:val="00C4779D"/>
    <w:rsid w:val="00C47906"/>
    <w:rsid w:val="00C47EB3"/>
    <w:rsid w:val="00C47F6C"/>
    <w:rsid w:val="00C50012"/>
    <w:rsid w:val="00C510BA"/>
    <w:rsid w:val="00C517B7"/>
    <w:rsid w:val="00C5241C"/>
    <w:rsid w:val="00C5291E"/>
    <w:rsid w:val="00C52D41"/>
    <w:rsid w:val="00C54135"/>
    <w:rsid w:val="00C546F6"/>
    <w:rsid w:val="00C54FEF"/>
    <w:rsid w:val="00C55314"/>
    <w:rsid w:val="00C55C45"/>
    <w:rsid w:val="00C56067"/>
    <w:rsid w:val="00C56713"/>
    <w:rsid w:val="00C57286"/>
    <w:rsid w:val="00C57303"/>
    <w:rsid w:val="00C577BD"/>
    <w:rsid w:val="00C6064A"/>
    <w:rsid w:val="00C60E1E"/>
    <w:rsid w:val="00C622C6"/>
    <w:rsid w:val="00C6263D"/>
    <w:rsid w:val="00C626A2"/>
    <w:rsid w:val="00C62A46"/>
    <w:rsid w:val="00C63E73"/>
    <w:rsid w:val="00C64011"/>
    <w:rsid w:val="00C64A68"/>
    <w:rsid w:val="00C6504D"/>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573B"/>
    <w:rsid w:val="00C762FD"/>
    <w:rsid w:val="00C767FD"/>
    <w:rsid w:val="00C76CA8"/>
    <w:rsid w:val="00C770D0"/>
    <w:rsid w:val="00C77B78"/>
    <w:rsid w:val="00C77EF2"/>
    <w:rsid w:val="00C804D0"/>
    <w:rsid w:val="00C80C0F"/>
    <w:rsid w:val="00C80D56"/>
    <w:rsid w:val="00C81512"/>
    <w:rsid w:val="00C81B37"/>
    <w:rsid w:val="00C8370E"/>
    <w:rsid w:val="00C83844"/>
    <w:rsid w:val="00C84079"/>
    <w:rsid w:val="00C84213"/>
    <w:rsid w:val="00C84503"/>
    <w:rsid w:val="00C84D53"/>
    <w:rsid w:val="00C85EE1"/>
    <w:rsid w:val="00C8753C"/>
    <w:rsid w:val="00C87771"/>
    <w:rsid w:val="00C87A51"/>
    <w:rsid w:val="00C90534"/>
    <w:rsid w:val="00C90785"/>
    <w:rsid w:val="00C91097"/>
    <w:rsid w:val="00C9207B"/>
    <w:rsid w:val="00C92B35"/>
    <w:rsid w:val="00C9496D"/>
    <w:rsid w:val="00C954EF"/>
    <w:rsid w:val="00C95B1C"/>
    <w:rsid w:val="00C96B21"/>
    <w:rsid w:val="00C97F91"/>
    <w:rsid w:val="00CA015A"/>
    <w:rsid w:val="00CA13D0"/>
    <w:rsid w:val="00CA177A"/>
    <w:rsid w:val="00CA2F96"/>
    <w:rsid w:val="00CA357B"/>
    <w:rsid w:val="00CA359E"/>
    <w:rsid w:val="00CA46B8"/>
    <w:rsid w:val="00CA490C"/>
    <w:rsid w:val="00CA5F13"/>
    <w:rsid w:val="00CA6025"/>
    <w:rsid w:val="00CA6234"/>
    <w:rsid w:val="00CA6312"/>
    <w:rsid w:val="00CA6860"/>
    <w:rsid w:val="00CA72B2"/>
    <w:rsid w:val="00CA7CCB"/>
    <w:rsid w:val="00CB2BA8"/>
    <w:rsid w:val="00CB3905"/>
    <w:rsid w:val="00CB3A8F"/>
    <w:rsid w:val="00CB3BB1"/>
    <w:rsid w:val="00CB4306"/>
    <w:rsid w:val="00CB52E5"/>
    <w:rsid w:val="00CB547C"/>
    <w:rsid w:val="00CB5ED2"/>
    <w:rsid w:val="00CB5FF4"/>
    <w:rsid w:val="00CB7418"/>
    <w:rsid w:val="00CB77C4"/>
    <w:rsid w:val="00CB7BA9"/>
    <w:rsid w:val="00CB7FB8"/>
    <w:rsid w:val="00CC1026"/>
    <w:rsid w:val="00CC1838"/>
    <w:rsid w:val="00CC201D"/>
    <w:rsid w:val="00CC2300"/>
    <w:rsid w:val="00CC3569"/>
    <w:rsid w:val="00CC3CFA"/>
    <w:rsid w:val="00CC463E"/>
    <w:rsid w:val="00CC488B"/>
    <w:rsid w:val="00CC4936"/>
    <w:rsid w:val="00CC5E6B"/>
    <w:rsid w:val="00CC690F"/>
    <w:rsid w:val="00CD082A"/>
    <w:rsid w:val="00CD12E0"/>
    <w:rsid w:val="00CD1423"/>
    <w:rsid w:val="00CD1BFA"/>
    <w:rsid w:val="00CD22E5"/>
    <w:rsid w:val="00CD24C4"/>
    <w:rsid w:val="00CD32C8"/>
    <w:rsid w:val="00CD3803"/>
    <w:rsid w:val="00CD3FF6"/>
    <w:rsid w:val="00CD4CAC"/>
    <w:rsid w:val="00CD542E"/>
    <w:rsid w:val="00CD58CB"/>
    <w:rsid w:val="00CD6060"/>
    <w:rsid w:val="00CD687D"/>
    <w:rsid w:val="00CE012E"/>
    <w:rsid w:val="00CE02E3"/>
    <w:rsid w:val="00CE0584"/>
    <w:rsid w:val="00CE06C0"/>
    <w:rsid w:val="00CE0B69"/>
    <w:rsid w:val="00CE0C3A"/>
    <w:rsid w:val="00CE0FC5"/>
    <w:rsid w:val="00CE10C3"/>
    <w:rsid w:val="00CE119F"/>
    <w:rsid w:val="00CE12AE"/>
    <w:rsid w:val="00CE2FF5"/>
    <w:rsid w:val="00CE36F3"/>
    <w:rsid w:val="00CE3F15"/>
    <w:rsid w:val="00CE40B8"/>
    <w:rsid w:val="00CE4798"/>
    <w:rsid w:val="00CE4C4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0C50"/>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4D4C"/>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3982"/>
    <w:rsid w:val="00D250AC"/>
    <w:rsid w:val="00D25278"/>
    <w:rsid w:val="00D2527B"/>
    <w:rsid w:val="00D25762"/>
    <w:rsid w:val="00D25AC9"/>
    <w:rsid w:val="00D25D8D"/>
    <w:rsid w:val="00D27ACE"/>
    <w:rsid w:val="00D3062A"/>
    <w:rsid w:val="00D30ADF"/>
    <w:rsid w:val="00D30D92"/>
    <w:rsid w:val="00D312FE"/>
    <w:rsid w:val="00D31928"/>
    <w:rsid w:val="00D321BF"/>
    <w:rsid w:val="00D34F16"/>
    <w:rsid w:val="00D35414"/>
    <w:rsid w:val="00D3620B"/>
    <w:rsid w:val="00D3631F"/>
    <w:rsid w:val="00D36B6E"/>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6F6A"/>
    <w:rsid w:val="00D474AA"/>
    <w:rsid w:val="00D47779"/>
    <w:rsid w:val="00D50090"/>
    <w:rsid w:val="00D50C70"/>
    <w:rsid w:val="00D519C5"/>
    <w:rsid w:val="00D51DB3"/>
    <w:rsid w:val="00D52243"/>
    <w:rsid w:val="00D52C2F"/>
    <w:rsid w:val="00D54B8E"/>
    <w:rsid w:val="00D54BC0"/>
    <w:rsid w:val="00D55806"/>
    <w:rsid w:val="00D56372"/>
    <w:rsid w:val="00D57247"/>
    <w:rsid w:val="00D601AB"/>
    <w:rsid w:val="00D60BB7"/>
    <w:rsid w:val="00D62601"/>
    <w:rsid w:val="00D6266F"/>
    <w:rsid w:val="00D628B6"/>
    <w:rsid w:val="00D6290E"/>
    <w:rsid w:val="00D62CCD"/>
    <w:rsid w:val="00D62D0F"/>
    <w:rsid w:val="00D62D17"/>
    <w:rsid w:val="00D63375"/>
    <w:rsid w:val="00D635C1"/>
    <w:rsid w:val="00D63A3E"/>
    <w:rsid w:val="00D64437"/>
    <w:rsid w:val="00D64B67"/>
    <w:rsid w:val="00D6510E"/>
    <w:rsid w:val="00D659D3"/>
    <w:rsid w:val="00D65BAA"/>
    <w:rsid w:val="00D65F20"/>
    <w:rsid w:val="00D6600B"/>
    <w:rsid w:val="00D67E8A"/>
    <w:rsid w:val="00D707F7"/>
    <w:rsid w:val="00D717DA"/>
    <w:rsid w:val="00D71815"/>
    <w:rsid w:val="00D73269"/>
    <w:rsid w:val="00D73864"/>
    <w:rsid w:val="00D738DB"/>
    <w:rsid w:val="00D73AB1"/>
    <w:rsid w:val="00D75034"/>
    <w:rsid w:val="00D757FC"/>
    <w:rsid w:val="00D75B8F"/>
    <w:rsid w:val="00D75F62"/>
    <w:rsid w:val="00D75F65"/>
    <w:rsid w:val="00D76F40"/>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75C"/>
    <w:rsid w:val="00D9083A"/>
    <w:rsid w:val="00D909BB"/>
    <w:rsid w:val="00D90AA4"/>
    <w:rsid w:val="00D90BBA"/>
    <w:rsid w:val="00D90C69"/>
    <w:rsid w:val="00D90F58"/>
    <w:rsid w:val="00D90F99"/>
    <w:rsid w:val="00D91AAD"/>
    <w:rsid w:val="00D920A3"/>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6BCC"/>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C0059"/>
    <w:rsid w:val="00DC0A29"/>
    <w:rsid w:val="00DC3585"/>
    <w:rsid w:val="00DC395F"/>
    <w:rsid w:val="00DC3DD0"/>
    <w:rsid w:val="00DC4130"/>
    <w:rsid w:val="00DC43E4"/>
    <w:rsid w:val="00DC4FD2"/>
    <w:rsid w:val="00DC6B75"/>
    <w:rsid w:val="00DC717A"/>
    <w:rsid w:val="00DC7249"/>
    <w:rsid w:val="00DC75C2"/>
    <w:rsid w:val="00DC7B1E"/>
    <w:rsid w:val="00DD0B94"/>
    <w:rsid w:val="00DD1346"/>
    <w:rsid w:val="00DD1476"/>
    <w:rsid w:val="00DD1680"/>
    <w:rsid w:val="00DD17CB"/>
    <w:rsid w:val="00DD238D"/>
    <w:rsid w:val="00DD2ED5"/>
    <w:rsid w:val="00DD3613"/>
    <w:rsid w:val="00DD4418"/>
    <w:rsid w:val="00DD450D"/>
    <w:rsid w:val="00DD4931"/>
    <w:rsid w:val="00DD4C67"/>
    <w:rsid w:val="00DD520F"/>
    <w:rsid w:val="00DD64C1"/>
    <w:rsid w:val="00DD6509"/>
    <w:rsid w:val="00DD65F2"/>
    <w:rsid w:val="00DD66F6"/>
    <w:rsid w:val="00DD6B4F"/>
    <w:rsid w:val="00DD6F0C"/>
    <w:rsid w:val="00DE13D2"/>
    <w:rsid w:val="00DE1934"/>
    <w:rsid w:val="00DE1D48"/>
    <w:rsid w:val="00DE1FD7"/>
    <w:rsid w:val="00DE287B"/>
    <w:rsid w:val="00DE28FF"/>
    <w:rsid w:val="00DE306C"/>
    <w:rsid w:val="00DE3A09"/>
    <w:rsid w:val="00DE4BB4"/>
    <w:rsid w:val="00DE54D3"/>
    <w:rsid w:val="00DE57A2"/>
    <w:rsid w:val="00DE5926"/>
    <w:rsid w:val="00DE627D"/>
    <w:rsid w:val="00DE63DF"/>
    <w:rsid w:val="00DE67C6"/>
    <w:rsid w:val="00DE6A59"/>
    <w:rsid w:val="00DE6D07"/>
    <w:rsid w:val="00DE713E"/>
    <w:rsid w:val="00DE7E50"/>
    <w:rsid w:val="00DF0CAA"/>
    <w:rsid w:val="00DF1074"/>
    <w:rsid w:val="00DF1678"/>
    <w:rsid w:val="00DF1D50"/>
    <w:rsid w:val="00DF25CB"/>
    <w:rsid w:val="00DF3246"/>
    <w:rsid w:val="00DF3768"/>
    <w:rsid w:val="00DF3950"/>
    <w:rsid w:val="00DF3FE2"/>
    <w:rsid w:val="00DF4D9A"/>
    <w:rsid w:val="00DF50C1"/>
    <w:rsid w:val="00DF514C"/>
    <w:rsid w:val="00DF5263"/>
    <w:rsid w:val="00DF52F2"/>
    <w:rsid w:val="00DF5E0C"/>
    <w:rsid w:val="00DF63A3"/>
    <w:rsid w:val="00DF6864"/>
    <w:rsid w:val="00DF69E5"/>
    <w:rsid w:val="00DF6AF6"/>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017"/>
    <w:rsid w:val="00E14901"/>
    <w:rsid w:val="00E15152"/>
    <w:rsid w:val="00E158BB"/>
    <w:rsid w:val="00E15BEB"/>
    <w:rsid w:val="00E16B2B"/>
    <w:rsid w:val="00E16F49"/>
    <w:rsid w:val="00E17507"/>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4F6A"/>
    <w:rsid w:val="00E251A8"/>
    <w:rsid w:val="00E27944"/>
    <w:rsid w:val="00E27D6D"/>
    <w:rsid w:val="00E30736"/>
    <w:rsid w:val="00E30C38"/>
    <w:rsid w:val="00E31552"/>
    <w:rsid w:val="00E3181A"/>
    <w:rsid w:val="00E31955"/>
    <w:rsid w:val="00E328F9"/>
    <w:rsid w:val="00E32F44"/>
    <w:rsid w:val="00E33067"/>
    <w:rsid w:val="00E339C0"/>
    <w:rsid w:val="00E33D4B"/>
    <w:rsid w:val="00E342DD"/>
    <w:rsid w:val="00E34494"/>
    <w:rsid w:val="00E34A33"/>
    <w:rsid w:val="00E35861"/>
    <w:rsid w:val="00E362C8"/>
    <w:rsid w:val="00E3743B"/>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0D9"/>
    <w:rsid w:val="00E50631"/>
    <w:rsid w:val="00E50EE2"/>
    <w:rsid w:val="00E511F5"/>
    <w:rsid w:val="00E513C0"/>
    <w:rsid w:val="00E51527"/>
    <w:rsid w:val="00E5167F"/>
    <w:rsid w:val="00E51B77"/>
    <w:rsid w:val="00E51D2C"/>
    <w:rsid w:val="00E51D5E"/>
    <w:rsid w:val="00E51F16"/>
    <w:rsid w:val="00E52844"/>
    <w:rsid w:val="00E5356C"/>
    <w:rsid w:val="00E53742"/>
    <w:rsid w:val="00E53C9C"/>
    <w:rsid w:val="00E5404A"/>
    <w:rsid w:val="00E5417B"/>
    <w:rsid w:val="00E54DA2"/>
    <w:rsid w:val="00E5539E"/>
    <w:rsid w:val="00E55BFD"/>
    <w:rsid w:val="00E56435"/>
    <w:rsid w:val="00E57413"/>
    <w:rsid w:val="00E5780C"/>
    <w:rsid w:val="00E60243"/>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004D"/>
    <w:rsid w:val="00E710D7"/>
    <w:rsid w:val="00E719F2"/>
    <w:rsid w:val="00E722DC"/>
    <w:rsid w:val="00E7276D"/>
    <w:rsid w:val="00E739C5"/>
    <w:rsid w:val="00E73EEC"/>
    <w:rsid w:val="00E74353"/>
    <w:rsid w:val="00E744D4"/>
    <w:rsid w:val="00E74BF9"/>
    <w:rsid w:val="00E7523C"/>
    <w:rsid w:val="00E766AF"/>
    <w:rsid w:val="00E76FD3"/>
    <w:rsid w:val="00E77029"/>
    <w:rsid w:val="00E80B6C"/>
    <w:rsid w:val="00E80C32"/>
    <w:rsid w:val="00E81070"/>
    <w:rsid w:val="00E814AC"/>
    <w:rsid w:val="00E82008"/>
    <w:rsid w:val="00E8286A"/>
    <w:rsid w:val="00E85905"/>
    <w:rsid w:val="00E85A74"/>
    <w:rsid w:val="00E85E21"/>
    <w:rsid w:val="00E870A0"/>
    <w:rsid w:val="00E8730D"/>
    <w:rsid w:val="00E87BEE"/>
    <w:rsid w:val="00E9024D"/>
    <w:rsid w:val="00E90343"/>
    <w:rsid w:val="00E9076F"/>
    <w:rsid w:val="00E90A47"/>
    <w:rsid w:val="00E911FE"/>
    <w:rsid w:val="00E916BB"/>
    <w:rsid w:val="00E91D3F"/>
    <w:rsid w:val="00E92616"/>
    <w:rsid w:val="00E92D7C"/>
    <w:rsid w:val="00E93591"/>
    <w:rsid w:val="00E93A67"/>
    <w:rsid w:val="00E9422F"/>
    <w:rsid w:val="00E9434E"/>
    <w:rsid w:val="00E9435F"/>
    <w:rsid w:val="00E95409"/>
    <w:rsid w:val="00E95FAE"/>
    <w:rsid w:val="00E96544"/>
    <w:rsid w:val="00EA021B"/>
    <w:rsid w:val="00EA0C50"/>
    <w:rsid w:val="00EA16F4"/>
    <w:rsid w:val="00EA1B47"/>
    <w:rsid w:val="00EA36FB"/>
    <w:rsid w:val="00EA3B2F"/>
    <w:rsid w:val="00EA4196"/>
    <w:rsid w:val="00EA43D3"/>
    <w:rsid w:val="00EA525D"/>
    <w:rsid w:val="00EA5CF2"/>
    <w:rsid w:val="00EA5DF7"/>
    <w:rsid w:val="00EA6284"/>
    <w:rsid w:val="00EA6377"/>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020"/>
    <w:rsid w:val="00EB6C08"/>
    <w:rsid w:val="00EC0416"/>
    <w:rsid w:val="00EC089D"/>
    <w:rsid w:val="00EC1362"/>
    <w:rsid w:val="00EC2531"/>
    <w:rsid w:val="00EC2C76"/>
    <w:rsid w:val="00EC2EF4"/>
    <w:rsid w:val="00EC39EC"/>
    <w:rsid w:val="00EC3C81"/>
    <w:rsid w:val="00EC41D0"/>
    <w:rsid w:val="00EC424F"/>
    <w:rsid w:val="00EC505C"/>
    <w:rsid w:val="00EC5544"/>
    <w:rsid w:val="00EC58D8"/>
    <w:rsid w:val="00EC6A54"/>
    <w:rsid w:val="00EC6BE5"/>
    <w:rsid w:val="00EC78ED"/>
    <w:rsid w:val="00ED06F9"/>
    <w:rsid w:val="00ED0CAF"/>
    <w:rsid w:val="00ED11C4"/>
    <w:rsid w:val="00ED1318"/>
    <w:rsid w:val="00ED2009"/>
    <w:rsid w:val="00ED3413"/>
    <w:rsid w:val="00ED419F"/>
    <w:rsid w:val="00ED447D"/>
    <w:rsid w:val="00ED453A"/>
    <w:rsid w:val="00ED4D5D"/>
    <w:rsid w:val="00ED52F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0AD"/>
    <w:rsid w:val="00EE6306"/>
    <w:rsid w:val="00EE687B"/>
    <w:rsid w:val="00EE6A35"/>
    <w:rsid w:val="00EE7B5E"/>
    <w:rsid w:val="00EF041C"/>
    <w:rsid w:val="00EF1B64"/>
    <w:rsid w:val="00EF224C"/>
    <w:rsid w:val="00EF2C3C"/>
    <w:rsid w:val="00EF3F9A"/>
    <w:rsid w:val="00EF40F4"/>
    <w:rsid w:val="00EF42A5"/>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26D4"/>
    <w:rsid w:val="00F0388A"/>
    <w:rsid w:val="00F040C1"/>
    <w:rsid w:val="00F04AF5"/>
    <w:rsid w:val="00F04C3E"/>
    <w:rsid w:val="00F04D3A"/>
    <w:rsid w:val="00F058F6"/>
    <w:rsid w:val="00F05C52"/>
    <w:rsid w:val="00F05EDB"/>
    <w:rsid w:val="00F072F3"/>
    <w:rsid w:val="00F07460"/>
    <w:rsid w:val="00F109AD"/>
    <w:rsid w:val="00F11359"/>
    <w:rsid w:val="00F113ED"/>
    <w:rsid w:val="00F11523"/>
    <w:rsid w:val="00F117D5"/>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270"/>
    <w:rsid w:val="00F204D6"/>
    <w:rsid w:val="00F2126F"/>
    <w:rsid w:val="00F21DDB"/>
    <w:rsid w:val="00F227BF"/>
    <w:rsid w:val="00F22E4E"/>
    <w:rsid w:val="00F233A7"/>
    <w:rsid w:val="00F23C9D"/>
    <w:rsid w:val="00F23DFE"/>
    <w:rsid w:val="00F242CE"/>
    <w:rsid w:val="00F243F1"/>
    <w:rsid w:val="00F24F54"/>
    <w:rsid w:val="00F25AB9"/>
    <w:rsid w:val="00F2645B"/>
    <w:rsid w:val="00F2663C"/>
    <w:rsid w:val="00F26E04"/>
    <w:rsid w:val="00F2740C"/>
    <w:rsid w:val="00F275DC"/>
    <w:rsid w:val="00F27A79"/>
    <w:rsid w:val="00F30063"/>
    <w:rsid w:val="00F304E6"/>
    <w:rsid w:val="00F3051B"/>
    <w:rsid w:val="00F3075C"/>
    <w:rsid w:val="00F30AD7"/>
    <w:rsid w:val="00F3112F"/>
    <w:rsid w:val="00F31260"/>
    <w:rsid w:val="00F31A50"/>
    <w:rsid w:val="00F32697"/>
    <w:rsid w:val="00F32BB6"/>
    <w:rsid w:val="00F33B7B"/>
    <w:rsid w:val="00F33EC6"/>
    <w:rsid w:val="00F33F5D"/>
    <w:rsid w:val="00F33FFF"/>
    <w:rsid w:val="00F3418A"/>
    <w:rsid w:val="00F34F73"/>
    <w:rsid w:val="00F35427"/>
    <w:rsid w:val="00F36A09"/>
    <w:rsid w:val="00F36D07"/>
    <w:rsid w:val="00F3727E"/>
    <w:rsid w:val="00F374F9"/>
    <w:rsid w:val="00F37848"/>
    <w:rsid w:val="00F37A87"/>
    <w:rsid w:val="00F37B10"/>
    <w:rsid w:val="00F37DEE"/>
    <w:rsid w:val="00F41518"/>
    <w:rsid w:val="00F41B0C"/>
    <w:rsid w:val="00F42C57"/>
    <w:rsid w:val="00F43FF9"/>
    <w:rsid w:val="00F44992"/>
    <w:rsid w:val="00F45ADC"/>
    <w:rsid w:val="00F45D36"/>
    <w:rsid w:val="00F46B89"/>
    <w:rsid w:val="00F4754A"/>
    <w:rsid w:val="00F501EF"/>
    <w:rsid w:val="00F5043F"/>
    <w:rsid w:val="00F50C55"/>
    <w:rsid w:val="00F5187C"/>
    <w:rsid w:val="00F51CD8"/>
    <w:rsid w:val="00F53435"/>
    <w:rsid w:val="00F53568"/>
    <w:rsid w:val="00F53888"/>
    <w:rsid w:val="00F54796"/>
    <w:rsid w:val="00F54F4B"/>
    <w:rsid w:val="00F5526A"/>
    <w:rsid w:val="00F558E8"/>
    <w:rsid w:val="00F55C28"/>
    <w:rsid w:val="00F56A7C"/>
    <w:rsid w:val="00F576AB"/>
    <w:rsid w:val="00F603DA"/>
    <w:rsid w:val="00F615A2"/>
    <w:rsid w:val="00F617B4"/>
    <w:rsid w:val="00F62B03"/>
    <w:rsid w:val="00F62E4E"/>
    <w:rsid w:val="00F63263"/>
    <w:rsid w:val="00F6336A"/>
    <w:rsid w:val="00F63985"/>
    <w:rsid w:val="00F639E2"/>
    <w:rsid w:val="00F63CE8"/>
    <w:rsid w:val="00F63EB4"/>
    <w:rsid w:val="00F641DC"/>
    <w:rsid w:val="00F64D47"/>
    <w:rsid w:val="00F64DA5"/>
    <w:rsid w:val="00F656BE"/>
    <w:rsid w:val="00F66AE0"/>
    <w:rsid w:val="00F67337"/>
    <w:rsid w:val="00F6776C"/>
    <w:rsid w:val="00F67EC0"/>
    <w:rsid w:val="00F703E6"/>
    <w:rsid w:val="00F70D9E"/>
    <w:rsid w:val="00F71223"/>
    <w:rsid w:val="00F7214F"/>
    <w:rsid w:val="00F722E4"/>
    <w:rsid w:val="00F7311A"/>
    <w:rsid w:val="00F73480"/>
    <w:rsid w:val="00F738E0"/>
    <w:rsid w:val="00F73B14"/>
    <w:rsid w:val="00F73C96"/>
    <w:rsid w:val="00F74A44"/>
    <w:rsid w:val="00F74CFE"/>
    <w:rsid w:val="00F75B7B"/>
    <w:rsid w:val="00F7603A"/>
    <w:rsid w:val="00F76BE7"/>
    <w:rsid w:val="00F76C57"/>
    <w:rsid w:val="00F7737A"/>
    <w:rsid w:val="00F80BC9"/>
    <w:rsid w:val="00F80C5F"/>
    <w:rsid w:val="00F8141D"/>
    <w:rsid w:val="00F81CE5"/>
    <w:rsid w:val="00F821D8"/>
    <w:rsid w:val="00F82BB0"/>
    <w:rsid w:val="00F83791"/>
    <w:rsid w:val="00F83946"/>
    <w:rsid w:val="00F8488E"/>
    <w:rsid w:val="00F84E89"/>
    <w:rsid w:val="00F85B77"/>
    <w:rsid w:val="00F86522"/>
    <w:rsid w:val="00F865A9"/>
    <w:rsid w:val="00F8670A"/>
    <w:rsid w:val="00F87834"/>
    <w:rsid w:val="00F87E2D"/>
    <w:rsid w:val="00F907C3"/>
    <w:rsid w:val="00F9107E"/>
    <w:rsid w:val="00F915E3"/>
    <w:rsid w:val="00F91B8E"/>
    <w:rsid w:val="00F91CCC"/>
    <w:rsid w:val="00F91E22"/>
    <w:rsid w:val="00F927CC"/>
    <w:rsid w:val="00F92BF3"/>
    <w:rsid w:val="00F92D1E"/>
    <w:rsid w:val="00F93E39"/>
    <w:rsid w:val="00F94675"/>
    <w:rsid w:val="00F94B97"/>
    <w:rsid w:val="00F95854"/>
    <w:rsid w:val="00F95AD0"/>
    <w:rsid w:val="00F96394"/>
    <w:rsid w:val="00F9653E"/>
    <w:rsid w:val="00F96E59"/>
    <w:rsid w:val="00F97EEB"/>
    <w:rsid w:val="00FA00F4"/>
    <w:rsid w:val="00FA0228"/>
    <w:rsid w:val="00FA0F4B"/>
    <w:rsid w:val="00FA1124"/>
    <w:rsid w:val="00FA13F8"/>
    <w:rsid w:val="00FA1B7F"/>
    <w:rsid w:val="00FA233C"/>
    <w:rsid w:val="00FA2549"/>
    <w:rsid w:val="00FA28DD"/>
    <w:rsid w:val="00FA2DDE"/>
    <w:rsid w:val="00FA37D0"/>
    <w:rsid w:val="00FA382E"/>
    <w:rsid w:val="00FA3A47"/>
    <w:rsid w:val="00FA3EA2"/>
    <w:rsid w:val="00FA49D5"/>
    <w:rsid w:val="00FA5130"/>
    <w:rsid w:val="00FA57B5"/>
    <w:rsid w:val="00FA5A2C"/>
    <w:rsid w:val="00FA7735"/>
    <w:rsid w:val="00FA78F6"/>
    <w:rsid w:val="00FB0D35"/>
    <w:rsid w:val="00FB1D70"/>
    <w:rsid w:val="00FB2C8A"/>
    <w:rsid w:val="00FB365E"/>
    <w:rsid w:val="00FB3D16"/>
    <w:rsid w:val="00FB427D"/>
    <w:rsid w:val="00FB4DDD"/>
    <w:rsid w:val="00FB5131"/>
    <w:rsid w:val="00FB594D"/>
    <w:rsid w:val="00FB5F8C"/>
    <w:rsid w:val="00FB6555"/>
    <w:rsid w:val="00FB710B"/>
    <w:rsid w:val="00FB7876"/>
    <w:rsid w:val="00FC015A"/>
    <w:rsid w:val="00FC03A8"/>
    <w:rsid w:val="00FC040C"/>
    <w:rsid w:val="00FC0415"/>
    <w:rsid w:val="00FC068D"/>
    <w:rsid w:val="00FC1348"/>
    <w:rsid w:val="00FC1434"/>
    <w:rsid w:val="00FC1F96"/>
    <w:rsid w:val="00FC24C6"/>
    <w:rsid w:val="00FC330B"/>
    <w:rsid w:val="00FC3561"/>
    <w:rsid w:val="00FC3A55"/>
    <w:rsid w:val="00FC3B54"/>
    <w:rsid w:val="00FC47E7"/>
    <w:rsid w:val="00FC4BA6"/>
    <w:rsid w:val="00FC55B3"/>
    <w:rsid w:val="00FC6580"/>
    <w:rsid w:val="00FC6582"/>
    <w:rsid w:val="00FC68E5"/>
    <w:rsid w:val="00FC7CDF"/>
    <w:rsid w:val="00FC7FD2"/>
    <w:rsid w:val="00FD08CD"/>
    <w:rsid w:val="00FD0D63"/>
    <w:rsid w:val="00FD0D87"/>
    <w:rsid w:val="00FD15E3"/>
    <w:rsid w:val="00FD1E38"/>
    <w:rsid w:val="00FD30D0"/>
    <w:rsid w:val="00FD3225"/>
    <w:rsid w:val="00FD469D"/>
    <w:rsid w:val="00FD4785"/>
    <w:rsid w:val="00FD58CF"/>
    <w:rsid w:val="00FD599A"/>
    <w:rsid w:val="00FD6396"/>
    <w:rsid w:val="00FD640D"/>
    <w:rsid w:val="00FD6ABE"/>
    <w:rsid w:val="00FD70F0"/>
    <w:rsid w:val="00FD764A"/>
    <w:rsid w:val="00FE03DB"/>
    <w:rsid w:val="00FE04C5"/>
    <w:rsid w:val="00FE087E"/>
    <w:rsid w:val="00FE227B"/>
    <w:rsid w:val="00FE27B2"/>
    <w:rsid w:val="00FE2D45"/>
    <w:rsid w:val="00FE2E6E"/>
    <w:rsid w:val="00FE32EA"/>
    <w:rsid w:val="00FE35F7"/>
    <w:rsid w:val="00FE3757"/>
    <w:rsid w:val="00FE4897"/>
    <w:rsid w:val="00FE4FE7"/>
    <w:rsid w:val="00FE58C0"/>
    <w:rsid w:val="00FE59C0"/>
    <w:rsid w:val="00FE652F"/>
    <w:rsid w:val="00FE6792"/>
    <w:rsid w:val="00FE6E33"/>
    <w:rsid w:val="00FF060C"/>
    <w:rsid w:val="00FF070D"/>
    <w:rsid w:val="00FF12CE"/>
    <w:rsid w:val="00FF2460"/>
    <w:rsid w:val="00FF27D5"/>
    <w:rsid w:val="00FF2B0F"/>
    <w:rsid w:val="00FF2D2A"/>
    <w:rsid w:val="00FF3259"/>
    <w:rsid w:val="00FF3737"/>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 w:val="0B189BF2"/>
    <w:rsid w:val="0B3B08B9"/>
    <w:rsid w:val="0DA6DACD"/>
    <w:rsid w:val="0F5BE3C3"/>
    <w:rsid w:val="14F08707"/>
    <w:rsid w:val="16E86F19"/>
    <w:rsid w:val="1A74C186"/>
    <w:rsid w:val="1DE5151F"/>
    <w:rsid w:val="2141ED7F"/>
    <w:rsid w:val="25A6A9FC"/>
    <w:rsid w:val="2A06DB1B"/>
    <w:rsid w:val="2B6F862C"/>
    <w:rsid w:val="2B8C1F77"/>
    <w:rsid w:val="2D755905"/>
    <w:rsid w:val="3492C98D"/>
    <w:rsid w:val="349C3F35"/>
    <w:rsid w:val="375074A5"/>
    <w:rsid w:val="3786A0E5"/>
    <w:rsid w:val="3D939680"/>
    <w:rsid w:val="3E84BD1B"/>
    <w:rsid w:val="3EF5EC82"/>
    <w:rsid w:val="41B5015D"/>
    <w:rsid w:val="444B6584"/>
    <w:rsid w:val="44D3B756"/>
    <w:rsid w:val="495316E4"/>
    <w:rsid w:val="4E6E4864"/>
    <w:rsid w:val="50AAA4CC"/>
    <w:rsid w:val="57C54CDA"/>
    <w:rsid w:val="5E0D2DE3"/>
    <w:rsid w:val="61B4ABE9"/>
    <w:rsid w:val="62EAD286"/>
    <w:rsid w:val="635D18BB"/>
    <w:rsid w:val="69AF8FBA"/>
    <w:rsid w:val="6D85A9A7"/>
    <w:rsid w:val="6DB5D1A8"/>
    <w:rsid w:val="7207A657"/>
    <w:rsid w:val="7589F577"/>
    <w:rsid w:val="7C270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37" style="mso-position-vertical-relative:line" fill="f" fillcolor="#bbe0e3" stroke="f">
      <v:fill color="#bbe0e3" on="f"/>
      <v:stroke on="f"/>
    </o:shapedefaults>
    <o:shapelayout v:ext="edit">
      <o:idmap v:ext="edit" data="2"/>
      <o:rules v:ext="edit">
        <o:r id="V:Rule1" type="connector" idref="#Line 253"/>
        <o:r id="V:Rule2" type="connector" idref="#Line 241"/>
        <o:r id="V:Rule3" type="connector" idref="#AutoShape 4244"/>
        <o:r id="V:Rule4" type="connector" idref="#Line 172"/>
        <o:r id="V:Rule5" type="connector" idref="#Line 198"/>
        <o:r id="V:Rule6" type="connector" idref="#Line 211"/>
        <o:r id="V:Rule7" type="connector" idref="#Line 229"/>
        <o:r id="V:Rule8" type="connector" idref="#Line 261"/>
        <o:r id="V:Rule9" type="connector" idref="#Line 235"/>
        <o:r id="V:Rule10" type="connector" idref="#Line 2787"/>
        <o:r id="V:Rule11" type="connector" idref="#Line 237"/>
        <o:r id="V:Rule12" type="connector" idref="#Line 204"/>
        <o:r id="V:Rule13" type="connector" idref="#Line 182"/>
        <o:r id="V:Rule14" type="connector" idref="#Line 2645"/>
        <o:r id="V:Rule15" type="connector" idref="#Line 263"/>
        <o:r id="V:Rule16" type="connector" idref="#Line 245"/>
        <o:r id="V:Rule17" type="connector" idref="#Line 2636"/>
        <o:r id="V:Rule18" type="connector" idref="#Line 192"/>
        <o:r id="V:Rule19" type="connector" idref="#Line 162"/>
        <o:r id="V:Rule20" type="connector" idref="#Line 2638"/>
        <o:r id="V:Rule21" type="connector" idref="#Line 4274">
          <o:proxy start="" idref="#Text Box 4273" connectloc="0"/>
        </o:r>
        <o:r id="V:Rule22" type="connector" idref="#Line 154"/>
        <o:r id="V:Rule23" type="connector" idref="#Line 2973"/>
        <o:r id="V:Rule24" type="connector" idref="#Line 4232"/>
        <o:r id="V:Rule25" type="connector" idref="#Line 142"/>
        <o:r id="V:Rule26" type="connector" idref="#Straight Arrow Connector 153"/>
        <o:r id="V:Rule27" type="connector" idref="#AutoShape 4248"/>
        <o:r id="V:Rule28" type="connector" idref="#Line 225"/>
        <o:r id="V:Rule29" type="connector" idref="#Line 152"/>
        <o:r id="V:Rule30" type="connector" idref="#Line 2872"/>
        <o:r id="V:Rule31" type="connector" idref="#Line 2650"/>
        <o:r id="V:Rule32" type="connector" idref="#Line 2890"/>
        <o:r id="V:Rule33" type="connector" idref="#Line 2649"/>
        <o:r id="V:Rule34" type="connector" idref="#Line 259"/>
        <o:r id="V:Rule35" type="connector" idref="#_x0000_s2534"/>
        <o:r id="V:Rule36" type="connector" idref="#Line 186"/>
        <o:r id="V:Rule37" type="connector" idref="#Line 148"/>
        <o:r id="V:Rule38" type="connector" idref="#Line 4236"/>
        <o:r id="V:Rule39" type="connector" idref="#Line 2644"/>
        <o:r id="V:Rule40" type="connector" idref="#Line 231"/>
        <o:r id="V:Rule41" type="connector" idref="#Line 2971"/>
        <o:r id="V:Rule42" type="connector" idref="#Line 190"/>
        <o:r id="V:Rule43" type="connector" idref="#Line 150"/>
        <o:r id="V:Rule44" type="connector" idref="#Line 2786"/>
        <o:r id="V:Rule45" type="connector" idref="#Line 2852"/>
        <o:r id="V:Rule46" type="connector" idref="#Line 170"/>
        <o:r id="V:Rule47" type="connector" idref="#Line 265"/>
        <o:r id="V:Rule48" type="connector" idref="#Line 217"/>
        <o:r id="V:Rule49" type="connector" idref="#Line 2653"/>
        <o:r id="V:Rule50" type="connector" idref="#Straight Arrow Connector 154"/>
        <o:r id="V:Rule51" type="connector" idref="#Line 2651"/>
        <o:r id="V:Rule52" type="connector" idref="#Line 2696"/>
        <o:r id="V:Rule53" type="connector" idref="#Line 2902"/>
        <o:r id="V:Rule54" type="connector" idref="#Line 4278">
          <o:proxy start="" idref="#Text Box 4279" connectloc="2"/>
        </o:r>
        <o:r id="V:Rule55" type="connector" idref="#Line 247"/>
        <o:r id="V:Rule56" type="connector" idref="#Line 196"/>
        <o:r id="V:Rule57" type="connector" idref="#Line 213"/>
        <o:r id="V:Rule58" type="connector" idref="#Line 4228"/>
        <o:r id="V:Rule59" type="connector" idref="#Line 146"/>
        <o:r id="V:Rule60" type="connector" idref="#Line 2942"/>
        <o:r id="V:Rule61" type="connector" idref="#Line 2895"/>
        <o:r id="V:Rule62" type="connector" idref="#Line 2850"/>
        <o:r id="V:Rule63" type="connector" idref="#Line 164"/>
        <o:r id="V:Rule64" type="connector" idref="#Line 4624"/>
        <o:r id="V:Rule65" type="connector" idref="#Straight Arrow Connector 2785"/>
        <o:r id="V:Rule66" type="connector" idref="#Line 2899"/>
        <o:r id="V:Rule67" type="connector" idref="#Line 158"/>
        <o:r id="V:Rule68" type="connector" idref="#Line 184"/>
        <o:r id="V:Rule69" type="connector" idref="#Line 2673"/>
        <o:r id="V:Rule70" type="connector" idref="#Line 2686"/>
        <o:r id="V:Rule71" type="connector" idref="#Line 215"/>
        <o:r id="V:Rule72" type="connector" idref="#Line 2693"/>
        <o:r id="V:Rule73" type="connector" idref="#Line 202"/>
        <o:r id="V:Rule74" type="connector" idref="#Line 2670"/>
        <o:r id="V:Rule75" type="connector" idref="#Line 2652"/>
        <o:r id="V:Rule76" type="connector" idref="#Line 255"/>
        <o:r id="V:Rule77" type="connector" idref="#Line 168"/>
        <o:r id="V:Rule78" type="connector" idref="#Line 2672"/>
        <o:r id="V:Rule79" type="connector" idref="#Line 223"/>
        <o:r id="V:Rule80" type="connector" idref="#Line 249"/>
        <o:r id="V:Rule81" type="connector" idref="#Line 227"/>
        <o:r id="V:Rule82" type="connector" idref="#Line 2671"/>
        <o:r id="V:Rule83" type="connector" idref="#Line 180"/>
        <o:r id="V:Rule84" type="connector" idref="#Line 243"/>
        <o:r id="V:Rule85" type="connector" idref="#Line 160"/>
        <o:r id="V:Rule86" type="connector" idref="#Straight Arrow Connector 152"/>
        <o:r id="V:Rule87" type="connector" idref="#Line 209"/>
        <o:r id="V:Rule88" type="connector" idref="#Line 144"/>
        <o:r id="V:Rule89" type="connector" idref="#Line 257"/>
        <o:r id="V:Rule90" type="connector" idref="#Line 239"/>
        <o:r id="V:Rule91" type="connector" idref="#Line 178"/>
        <o:r id="V:Rule92" type="connector" idref="#Line 207"/>
        <o:r id="V:Rule93" type="connector" idref="#Line 166"/>
        <o:r id="V:Rule94" type="connector" idref="#Line 251"/>
        <o:r id="V:Rule95" type="connector" idref="#Line 188"/>
        <o:r id="V:Rule96" type="connector" idref="#AutoShape 4247"/>
        <o:r id="V:Rule97" type="connector" idref="#Line 176"/>
        <o:r id="V:Rule98" type="connector" idref="#Line 221"/>
        <o:r id="V:Rule99" type="connector" idref="#Line 233"/>
        <o:r id="V:Rule100" type="connector" idref="#Line 174"/>
        <o:r id="V:Rule101" type="connector" idref="#AutoShape 4252"/>
        <o:r id="V:Rule102" type="connector" idref="#Line 2633"/>
        <o:r id="V:Rule103" type="connector" idref="#Line 156"/>
        <o:r id="V:Rule104" type="connector" idref="#Line 2692"/>
        <o:r id="V:Rule105" type="connector" idref="#Line 2631"/>
        <o:r id="V:Rule106" type="connector" idref="#Line 219"/>
        <o:r id="V:Rule107" type="connector" idref="#Line 200"/>
        <o:r id="V:Rule108" type="connector" idref="#Line 2939"/>
        <o:r id="V:Rule109" type="connector" idref="#Line 194"/>
        <o:r id="V:Rule110" type="connector" idref="#Line 2935"/>
      </o:rules>
    </o:shapelayout>
  </w:shapeDefaults>
  <w:doNotEmbedSmartTags/>
  <w:decimalSymbol w:val="."/>
  <w:listSeparator w:val=","/>
  <w14:docId w14:val="5A0FB7AB"/>
  <w15:docId w15:val="{13486059-C68E-4D82-9741-EBB8FFE5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454"/>
  </w:style>
  <w:style w:type="paragraph" w:styleId="Heading1">
    <w:name w:val="heading 1"/>
    <w:basedOn w:val="Normal"/>
    <w:next w:val="Normal"/>
    <w:link w:val="Heading1Char"/>
    <w:autoRedefine/>
    <w:qFormat/>
    <w:rsid w:val="00656E22"/>
    <w:pPr>
      <w:keepNext/>
      <w:pageBreakBefore/>
      <w:spacing w:before="120" w:after="120"/>
      <w:outlineLvl w:val="0"/>
      <w:pPrChange w:id="0" w:author="Tom Bergeron" w:date="2023-03-24T16:46:00Z">
        <w:pPr>
          <w:keepNext/>
          <w:pageBreakBefore/>
          <w:spacing w:before="120" w:after="120"/>
          <w:outlineLvl w:val="0"/>
        </w:pPr>
      </w:pPrChange>
    </w:pPr>
    <w:rPr>
      <w:rFonts w:ascii="Arial" w:hAnsi="Arial"/>
      <w:b/>
      <w:kern w:val="28"/>
      <w:sz w:val="40"/>
      <w:szCs w:val="36"/>
      <w:rPrChange w:id="0" w:author="Tom Bergeron" w:date="2023-03-24T16:46:00Z">
        <w:rPr>
          <w:rFonts w:ascii="Arial" w:hAnsi="Arial"/>
          <w:b/>
          <w:kern w:val="28"/>
          <w:sz w:val="40"/>
          <w:szCs w:val="36"/>
          <w:lang w:val="en-US" w:eastAsia="en-US" w:bidi="ar-SA"/>
        </w:rPr>
      </w:rPrChange>
    </w:rPr>
  </w:style>
  <w:style w:type="paragraph" w:styleId="Heading2">
    <w:name w:val="heading 2"/>
    <w:basedOn w:val="Normal"/>
    <w:next w:val="Normal"/>
    <w:link w:val="Heading2Char"/>
    <w:autoRedefine/>
    <w:qFormat/>
    <w:rsid w:val="00656E22"/>
    <w:pPr>
      <w:keepNext/>
      <w:outlineLvl w:val="1"/>
      <w:pPrChange w:id="1" w:author="Tom Bergeron" w:date="2023-03-24T16:44:00Z">
        <w:pPr>
          <w:keepNext/>
          <w:outlineLvl w:val="1"/>
        </w:pPr>
      </w:pPrChange>
    </w:pPr>
    <w:rPr>
      <w:rFonts w:ascii="Arial" w:hAnsi="Arial" w:cs="Arial"/>
      <w:b/>
      <w:bCs/>
      <w:iCs/>
      <w:sz w:val="32"/>
      <w:szCs w:val="28"/>
      <w:rPrChange w:id="1" w:author="Tom Bergeron" w:date="2023-03-24T16:44: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F31A50"/>
    <w:pPr>
      <w:keepNext/>
      <w:spacing w:before="160" w:after="60"/>
      <w:outlineLvl w:val="2"/>
      <w:pPrChange w:id="2" w:author="Dieu Nguyen" w:date="2023-03-25T13:05:00Z">
        <w:pPr>
          <w:keepNext/>
          <w:spacing w:before="160" w:after="60"/>
          <w:outlineLvl w:val="2"/>
        </w:pPr>
      </w:pPrChange>
    </w:pPr>
    <w:rPr>
      <w:rFonts w:ascii="Arial" w:hAnsi="Arial" w:cs="Arial"/>
      <w:b/>
      <w:bCs/>
      <w:sz w:val="24"/>
      <w:szCs w:val="26"/>
      <w:rPrChange w:id="2" w:author="Dieu Nguyen" w:date="2023-03-25T13:05:00Z">
        <w:rPr>
          <w:rFonts w:ascii="Arial" w:hAnsi="Arial" w:cs="Arial"/>
          <w:b/>
          <w:bCs/>
          <w:sz w:val="24"/>
          <w:szCs w:val="26"/>
          <w:lang w:val="en-US" w:eastAsia="en-US" w:bidi="ar-SA"/>
        </w:rPr>
      </w:rPrChange>
    </w:rPr>
  </w:style>
  <w:style w:type="paragraph" w:styleId="Heading4">
    <w:name w:val="heading 4"/>
    <w:basedOn w:val="Normal"/>
    <w:next w:val="Normal"/>
    <w:link w:val="Heading4Char"/>
    <w:autoRedefine/>
    <w:qFormat/>
    <w:rsid w:val="00656E22"/>
    <w:pPr>
      <w:keepNext/>
      <w:spacing w:before="120" w:after="60"/>
      <w:outlineLvl w:val="3"/>
      <w:pPrChange w:id="3" w:author="Tom Bergeron" w:date="2023-03-24T17:42:00Z">
        <w:pPr>
          <w:keepNext/>
          <w:spacing w:before="120" w:after="60"/>
          <w:outlineLvl w:val="3"/>
        </w:pPr>
      </w:pPrChange>
    </w:pPr>
    <w:rPr>
      <w:rFonts w:ascii="Arial" w:hAnsi="Arial"/>
      <w:b/>
      <w:bCs/>
      <w:szCs w:val="28"/>
      <w:rPrChange w:id="3" w:author="Tom Bergeron" w:date="2023-03-24T17:42: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E22"/>
    <w:rPr>
      <w:rFonts w:ascii="Arial" w:hAnsi="Arial"/>
      <w:b/>
      <w:kern w:val="28"/>
      <w:sz w:val="40"/>
      <w:szCs w:val="36"/>
    </w:rPr>
  </w:style>
  <w:style w:type="character" w:customStyle="1" w:styleId="Heading2Char">
    <w:name w:val="Heading 2 Char"/>
    <w:link w:val="Heading2"/>
    <w:rsid w:val="00656E22"/>
    <w:rPr>
      <w:rFonts w:ascii="Arial" w:hAnsi="Arial" w:cs="Arial"/>
      <w:b/>
      <w:bCs/>
      <w:iCs/>
      <w:sz w:val="32"/>
      <w:szCs w:val="28"/>
    </w:rPr>
  </w:style>
  <w:style w:type="character" w:customStyle="1" w:styleId="Heading3Char">
    <w:name w:val="Heading 3 Char"/>
    <w:link w:val="Heading3"/>
    <w:rsid w:val="00F31A50"/>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23"/>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2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656E22"/>
    <w:rPr>
      <w:rFonts w:ascii="Arial" w:hAnsi="Arial"/>
      <w:b/>
      <w:bCs/>
      <w:szCs w:val="28"/>
    </w:rPr>
  </w:style>
  <w:style w:type="character" w:customStyle="1" w:styleId="CommentTextChar">
    <w:name w:val="Comment Text Char"/>
    <w:basedOn w:val="DefaultParagraphFont"/>
    <w:link w:val="CommentText"/>
    <w:semiHidden/>
    <w:rsid w:val="00FD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kicthermal.com/support-download/os-compatibility-chart" TargetMode="External"/><Relationship Id="rId324" Type="http://schemas.openxmlformats.org/officeDocument/2006/relationships/image" Target="media/image294.png"/><Relationship Id="rId170" Type="http://schemas.openxmlformats.org/officeDocument/2006/relationships/image" Target="media/image148.emf"/><Relationship Id="rId268" Type="http://schemas.openxmlformats.org/officeDocument/2006/relationships/image" Target="media/image240.png"/><Relationship Id="rId475" Type="http://schemas.openxmlformats.org/officeDocument/2006/relationships/oleObject" Target="embeddings/oleObject28.bin"/><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oleObject" Target="embeddings/oleObject12.bin"/><Relationship Id="rId377" Type="http://schemas.openxmlformats.org/officeDocument/2006/relationships/image" Target="media/image344.png"/><Relationship Id="rId500" Type="http://schemas.openxmlformats.org/officeDocument/2006/relationships/image" Target="media/image451.png"/><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09.png"/><Relationship Id="rId402" Type="http://schemas.openxmlformats.org/officeDocument/2006/relationships/image" Target="media/image369.png"/><Relationship Id="rId279" Type="http://schemas.openxmlformats.org/officeDocument/2006/relationships/image" Target="media/image251.png"/><Relationship Id="rId444" Type="http://schemas.openxmlformats.org/officeDocument/2006/relationships/image" Target="media/image401.png"/><Relationship Id="rId486" Type="http://schemas.openxmlformats.org/officeDocument/2006/relationships/image" Target="media/image437.png"/><Relationship Id="rId43" Type="http://schemas.openxmlformats.org/officeDocument/2006/relationships/image" Target="media/image25.png"/><Relationship Id="rId139" Type="http://schemas.openxmlformats.org/officeDocument/2006/relationships/image" Target="media/image117.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3.png"/><Relationship Id="rId388" Type="http://schemas.openxmlformats.org/officeDocument/2006/relationships/image" Target="media/image355.png"/><Relationship Id="rId511" Type="http://schemas.openxmlformats.org/officeDocument/2006/relationships/image" Target="media/image46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0.png"/><Relationship Id="rId248" Type="http://schemas.openxmlformats.org/officeDocument/2006/relationships/image" Target="media/image220.png"/><Relationship Id="rId455" Type="http://schemas.openxmlformats.org/officeDocument/2006/relationships/image" Target="media/image410.png"/><Relationship Id="rId497" Type="http://schemas.openxmlformats.org/officeDocument/2006/relationships/image" Target="media/image448.png"/><Relationship Id="rId12" Type="http://schemas.openxmlformats.org/officeDocument/2006/relationships/image" Target="media/image3.png"/><Relationship Id="rId108" Type="http://schemas.openxmlformats.org/officeDocument/2006/relationships/image" Target="media/image86.png"/><Relationship Id="rId315" Type="http://schemas.openxmlformats.org/officeDocument/2006/relationships/image" Target="media/image285.png"/><Relationship Id="rId357" Type="http://schemas.openxmlformats.org/officeDocument/2006/relationships/image" Target="media/image324.png"/><Relationship Id="rId54" Type="http://schemas.openxmlformats.org/officeDocument/2006/relationships/image" Target="media/image36.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0.png"/><Relationship Id="rId399" Type="http://schemas.openxmlformats.org/officeDocument/2006/relationships/image" Target="media/image366.png"/><Relationship Id="rId259" Type="http://schemas.openxmlformats.org/officeDocument/2006/relationships/image" Target="media/image231.png"/><Relationship Id="rId424" Type="http://schemas.openxmlformats.org/officeDocument/2006/relationships/image" Target="media/image389.png"/><Relationship Id="rId466" Type="http://schemas.openxmlformats.org/officeDocument/2006/relationships/image" Target="media/image421.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42.png"/><Relationship Id="rId326" Type="http://schemas.openxmlformats.org/officeDocument/2006/relationships/image" Target="media/image296.png"/><Relationship Id="rId65" Type="http://schemas.openxmlformats.org/officeDocument/2006/relationships/image" Target="media/image44.png"/><Relationship Id="rId130" Type="http://schemas.openxmlformats.org/officeDocument/2006/relationships/image" Target="media/image108.png"/><Relationship Id="rId368" Type="http://schemas.openxmlformats.org/officeDocument/2006/relationships/image" Target="media/image335.jpg"/><Relationship Id="rId172" Type="http://schemas.openxmlformats.org/officeDocument/2006/relationships/image" Target="media/image150.png"/><Relationship Id="rId228" Type="http://schemas.openxmlformats.org/officeDocument/2006/relationships/image" Target="media/image201.png"/><Relationship Id="rId435" Type="http://schemas.openxmlformats.org/officeDocument/2006/relationships/oleObject" Target="embeddings/oleObject21.bin"/><Relationship Id="rId477" Type="http://schemas.openxmlformats.org/officeDocument/2006/relationships/oleObject" Target="embeddings/oleObject29.bin"/><Relationship Id="rId281" Type="http://schemas.openxmlformats.org/officeDocument/2006/relationships/image" Target="media/image253.png"/><Relationship Id="rId337" Type="http://schemas.openxmlformats.org/officeDocument/2006/relationships/image" Target="media/image306.png"/><Relationship Id="rId502" Type="http://schemas.openxmlformats.org/officeDocument/2006/relationships/image" Target="media/image453.png"/><Relationship Id="rId34" Type="http://schemas.openxmlformats.org/officeDocument/2006/relationships/image" Target="media/image16.png"/><Relationship Id="rId76" Type="http://schemas.openxmlformats.org/officeDocument/2006/relationships/image" Target="media/image54.jpeg"/><Relationship Id="rId141" Type="http://schemas.openxmlformats.org/officeDocument/2006/relationships/image" Target="media/image119.wmf"/><Relationship Id="rId379" Type="http://schemas.openxmlformats.org/officeDocument/2006/relationships/image" Target="media/image346.png"/><Relationship Id="rId7" Type="http://schemas.openxmlformats.org/officeDocument/2006/relationships/settings" Target="settings.xml"/><Relationship Id="rId183" Type="http://schemas.openxmlformats.org/officeDocument/2006/relationships/image" Target="media/image159.png"/><Relationship Id="rId239" Type="http://schemas.openxmlformats.org/officeDocument/2006/relationships/image" Target="media/image211.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oleObject" Target="embeddings/oleObject26.bin"/><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39.png"/><Relationship Id="rId45" Type="http://schemas.openxmlformats.org/officeDocument/2006/relationships/image" Target="media/image27.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15.png"/><Relationship Id="rId513" Type="http://schemas.openxmlformats.org/officeDocument/2006/relationships/hyperlink" Target="http://www.kic.cn" TargetMode="External"/><Relationship Id="rId152" Type="http://schemas.openxmlformats.org/officeDocument/2006/relationships/image" Target="media/image130.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82.png"/><Relationship Id="rId457" Type="http://schemas.openxmlformats.org/officeDocument/2006/relationships/image" Target="media/image412.png"/><Relationship Id="rId261" Type="http://schemas.openxmlformats.org/officeDocument/2006/relationships/image" Target="media/image233.png"/><Relationship Id="rId499" Type="http://schemas.openxmlformats.org/officeDocument/2006/relationships/image" Target="media/image450.png"/><Relationship Id="rId14" Type="http://schemas.openxmlformats.org/officeDocument/2006/relationships/header" Target="header2.xm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26.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2.png"/><Relationship Id="rId370" Type="http://schemas.openxmlformats.org/officeDocument/2006/relationships/image" Target="media/image337.png"/><Relationship Id="rId426" Type="http://schemas.openxmlformats.org/officeDocument/2006/relationships/oleObject" Target="embeddings/oleObject17.bin"/><Relationship Id="rId230" Type="http://schemas.openxmlformats.org/officeDocument/2006/relationships/image" Target="media/image203.png"/><Relationship Id="rId468" Type="http://schemas.openxmlformats.org/officeDocument/2006/relationships/image" Target="media/image423.png"/><Relationship Id="rId25" Type="http://schemas.openxmlformats.org/officeDocument/2006/relationships/oleObject" Target="embeddings/oleObject1.bin"/><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8.png"/><Relationship Id="rId132" Type="http://schemas.openxmlformats.org/officeDocument/2006/relationships/image" Target="media/image110.png"/><Relationship Id="rId174" Type="http://schemas.openxmlformats.org/officeDocument/2006/relationships/image" Target="media/image152.emf"/><Relationship Id="rId381" Type="http://schemas.openxmlformats.org/officeDocument/2006/relationships/image" Target="media/image348.png"/><Relationship Id="rId241" Type="http://schemas.openxmlformats.org/officeDocument/2006/relationships/image" Target="media/image213.png"/><Relationship Id="rId437" Type="http://schemas.openxmlformats.org/officeDocument/2006/relationships/image" Target="media/image396.png"/><Relationship Id="rId479" Type="http://schemas.openxmlformats.org/officeDocument/2006/relationships/oleObject" Target="embeddings/oleObject30.bin"/><Relationship Id="rId36" Type="http://schemas.openxmlformats.org/officeDocument/2006/relationships/image" Target="media/image18.png"/><Relationship Id="rId283" Type="http://schemas.openxmlformats.org/officeDocument/2006/relationships/image" Target="media/image255.png"/><Relationship Id="rId339" Type="http://schemas.openxmlformats.org/officeDocument/2006/relationships/image" Target="media/image307.png"/><Relationship Id="rId490" Type="http://schemas.openxmlformats.org/officeDocument/2006/relationships/image" Target="media/image441.png"/><Relationship Id="rId504" Type="http://schemas.openxmlformats.org/officeDocument/2006/relationships/image" Target="media/image455.png"/><Relationship Id="rId78" Type="http://schemas.openxmlformats.org/officeDocument/2006/relationships/image" Target="media/image56.jpe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0.png"/><Relationship Id="rId350" Type="http://schemas.openxmlformats.org/officeDocument/2006/relationships/image" Target="media/image317.png"/><Relationship Id="rId406" Type="http://schemas.openxmlformats.org/officeDocument/2006/relationships/image" Target="media/image373.png"/><Relationship Id="rId9" Type="http://schemas.openxmlformats.org/officeDocument/2006/relationships/footnotes" Target="footnotes.xml"/><Relationship Id="rId210" Type="http://schemas.openxmlformats.org/officeDocument/2006/relationships/image" Target="media/image185.png"/><Relationship Id="rId392" Type="http://schemas.openxmlformats.org/officeDocument/2006/relationships/image" Target="media/image359.png"/><Relationship Id="rId448" Type="http://schemas.openxmlformats.org/officeDocument/2006/relationships/image" Target="media/image403.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hyperlink" Target="mailto:asia.tech@kicmail.com" TargetMode="External"/><Relationship Id="rId47" Type="http://schemas.openxmlformats.org/officeDocument/2006/relationships/image" Target="media/image29.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2.jpeg"/><Relationship Id="rId361" Type="http://schemas.openxmlformats.org/officeDocument/2006/relationships/image" Target="media/image328.png"/><Relationship Id="rId196" Type="http://schemas.openxmlformats.org/officeDocument/2006/relationships/image" Target="media/image171.png"/><Relationship Id="rId417" Type="http://schemas.openxmlformats.org/officeDocument/2006/relationships/image" Target="media/image384.png"/><Relationship Id="rId459" Type="http://schemas.openxmlformats.org/officeDocument/2006/relationships/image" Target="media/image414.png"/><Relationship Id="rId16" Type="http://schemas.openxmlformats.org/officeDocument/2006/relationships/footer" Target="footer2.xm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5.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300.png"/><Relationship Id="rId165" Type="http://schemas.openxmlformats.org/officeDocument/2006/relationships/image" Target="media/image143.png"/><Relationship Id="rId372" Type="http://schemas.openxmlformats.org/officeDocument/2006/relationships/image" Target="media/image339.png"/><Relationship Id="rId428" Type="http://schemas.openxmlformats.org/officeDocument/2006/relationships/image" Target="media/image391.png"/><Relationship Id="rId232" Type="http://schemas.openxmlformats.org/officeDocument/2006/relationships/oleObject" Target="embeddings/oleObject9.bin"/><Relationship Id="rId274" Type="http://schemas.openxmlformats.org/officeDocument/2006/relationships/image" Target="media/image246.png"/><Relationship Id="rId481" Type="http://schemas.openxmlformats.org/officeDocument/2006/relationships/image" Target="media/image432.png"/><Relationship Id="rId27" Type="http://schemas.openxmlformats.org/officeDocument/2006/relationships/image" Target="media/image9.png"/><Relationship Id="rId69" Type="http://schemas.openxmlformats.org/officeDocument/2006/relationships/image" Target="media/image47.png"/><Relationship Id="rId134" Type="http://schemas.openxmlformats.org/officeDocument/2006/relationships/image" Target="media/image112.png"/><Relationship Id="rId80" Type="http://schemas.openxmlformats.org/officeDocument/2006/relationships/image" Target="media/image58.jpeg"/><Relationship Id="rId176" Type="http://schemas.openxmlformats.org/officeDocument/2006/relationships/image" Target="media/image154.emf"/><Relationship Id="rId341" Type="http://schemas.openxmlformats.org/officeDocument/2006/relationships/image" Target="media/image309.png"/><Relationship Id="rId383" Type="http://schemas.openxmlformats.org/officeDocument/2006/relationships/image" Target="media/image350.png"/><Relationship Id="rId439" Type="http://schemas.openxmlformats.org/officeDocument/2006/relationships/image" Target="media/image397.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05.png"/><Relationship Id="rId506" Type="http://schemas.openxmlformats.org/officeDocument/2006/relationships/image" Target="media/image457.png"/><Relationship Id="rId38" Type="http://schemas.openxmlformats.org/officeDocument/2006/relationships/image" Target="media/image20.png"/><Relationship Id="rId103" Type="http://schemas.openxmlformats.org/officeDocument/2006/relationships/image" Target="media/image81.png"/><Relationship Id="rId310" Type="http://schemas.openxmlformats.org/officeDocument/2006/relationships/image" Target="media/image282.png"/><Relationship Id="rId492" Type="http://schemas.openxmlformats.org/officeDocument/2006/relationships/image" Target="media/image443.png"/><Relationship Id="rId91" Type="http://schemas.openxmlformats.org/officeDocument/2006/relationships/image" Target="media/image69.png"/><Relationship Id="rId145" Type="http://schemas.openxmlformats.org/officeDocument/2006/relationships/image" Target="media/image123.png"/><Relationship Id="rId187" Type="http://schemas.openxmlformats.org/officeDocument/2006/relationships/image" Target="media/image162.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image" Target="media/image375.png"/><Relationship Id="rId212" Type="http://schemas.openxmlformats.org/officeDocument/2006/relationships/image" Target="media/image187.png"/><Relationship Id="rId254" Type="http://schemas.openxmlformats.org/officeDocument/2006/relationships/image" Target="media/image226.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68.png"/><Relationship Id="rId461" Type="http://schemas.openxmlformats.org/officeDocument/2006/relationships/image" Target="media/image416.png"/><Relationship Id="rId517" Type="http://schemas.openxmlformats.org/officeDocument/2006/relationships/hyperlink" Target="mailto:asia.sales@kicmail.com" TargetMode="External"/><Relationship Id="rId60" Type="http://schemas.openxmlformats.org/officeDocument/2006/relationships/image" Target="media/image41.png"/><Relationship Id="rId156" Type="http://schemas.openxmlformats.org/officeDocument/2006/relationships/image" Target="media/image134.png"/><Relationship Id="rId198" Type="http://schemas.openxmlformats.org/officeDocument/2006/relationships/image" Target="media/image173.png"/><Relationship Id="rId321" Type="http://schemas.openxmlformats.org/officeDocument/2006/relationships/image" Target="media/image291.png"/><Relationship Id="rId363" Type="http://schemas.openxmlformats.org/officeDocument/2006/relationships/image" Target="media/image330.png"/><Relationship Id="rId419" Type="http://schemas.openxmlformats.org/officeDocument/2006/relationships/image" Target="media/image386.png"/><Relationship Id="rId223" Type="http://schemas.openxmlformats.org/officeDocument/2006/relationships/image" Target="media/image196.png"/><Relationship Id="rId430" Type="http://schemas.openxmlformats.org/officeDocument/2006/relationships/image" Target="media/image393.png"/><Relationship Id="rId18" Type="http://schemas.openxmlformats.org/officeDocument/2006/relationships/footer" Target="footer3.xml"/><Relationship Id="rId265" Type="http://schemas.openxmlformats.org/officeDocument/2006/relationships/image" Target="media/image237.png"/><Relationship Id="rId472" Type="http://schemas.openxmlformats.org/officeDocument/2006/relationships/image" Target="media/image427.png"/><Relationship Id="rId125" Type="http://schemas.openxmlformats.org/officeDocument/2006/relationships/image" Target="media/image103.png"/><Relationship Id="rId167" Type="http://schemas.openxmlformats.org/officeDocument/2006/relationships/image" Target="media/image145.png"/><Relationship Id="rId332" Type="http://schemas.openxmlformats.org/officeDocument/2006/relationships/image" Target="media/image302.png"/><Relationship Id="rId374" Type="http://schemas.openxmlformats.org/officeDocument/2006/relationships/image" Target="media/image341.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1.jpeg"/><Relationship Id="rId276" Type="http://schemas.openxmlformats.org/officeDocument/2006/relationships/image" Target="media/image248.jpeg"/><Relationship Id="rId441" Type="http://schemas.openxmlformats.org/officeDocument/2006/relationships/image" Target="media/image399.png"/><Relationship Id="rId483" Type="http://schemas.openxmlformats.org/officeDocument/2006/relationships/image" Target="media/image434.png"/><Relationship Id="rId40" Type="http://schemas.openxmlformats.org/officeDocument/2006/relationships/image" Target="media/image22.png"/><Relationship Id="rId136" Type="http://schemas.openxmlformats.org/officeDocument/2006/relationships/image" Target="media/image114.png"/><Relationship Id="rId178" Type="http://schemas.openxmlformats.org/officeDocument/2006/relationships/image" Target="media/image156.emf"/><Relationship Id="rId301" Type="http://schemas.openxmlformats.org/officeDocument/2006/relationships/image" Target="media/image273.png"/><Relationship Id="rId343" Type="http://schemas.openxmlformats.org/officeDocument/2006/relationships/image" Target="media/image310.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52.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7.png"/><Relationship Id="rId452" Type="http://schemas.openxmlformats.org/officeDocument/2006/relationships/image" Target="media/image407.png"/><Relationship Id="rId494" Type="http://schemas.openxmlformats.org/officeDocument/2006/relationships/image" Target="media/image445.png"/><Relationship Id="rId508" Type="http://schemas.openxmlformats.org/officeDocument/2006/relationships/image" Target="media/image459.png"/><Relationship Id="rId105" Type="http://schemas.openxmlformats.org/officeDocument/2006/relationships/image" Target="media/image83.png"/><Relationship Id="rId147" Type="http://schemas.openxmlformats.org/officeDocument/2006/relationships/image" Target="media/image125.png"/><Relationship Id="rId312" Type="http://schemas.openxmlformats.org/officeDocument/2006/relationships/image" Target="media/image283.png"/><Relationship Id="rId354" Type="http://schemas.openxmlformats.org/officeDocument/2006/relationships/image" Target="media/image321.png"/><Relationship Id="rId51" Type="http://schemas.openxmlformats.org/officeDocument/2006/relationships/image" Target="media/image33.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63.png"/><Relationship Id="rId214" Type="http://schemas.openxmlformats.org/officeDocument/2006/relationships/image" Target="media/image189.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87.png"/><Relationship Id="rId463" Type="http://schemas.openxmlformats.org/officeDocument/2006/relationships/image" Target="media/image418.wmf"/><Relationship Id="rId519" Type="http://schemas.openxmlformats.org/officeDocument/2006/relationships/fontTable" Target="fontTable.xml"/><Relationship Id="rId116" Type="http://schemas.openxmlformats.org/officeDocument/2006/relationships/image" Target="media/image94.png"/><Relationship Id="rId158" Type="http://schemas.openxmlformats.org/officeDocument/2006/relationships/image" Target="media/image136.png"/><Relationship Id="rId323" Type="http://schemas.openxmlformats.org/officeDocument/2006/relationships/image" Target="media/image293.png"/><Relationship Id="rId20" Type="http://schemas.openxmlformats.org/officeDocument/2006/relationships/hyperlink" Target="mailto:tech@kicmail.com" TargetMode="External"/><Relationship Id="rId62" Type="http://schemas.openxmlformats.org/officeDocument/2006/relationships/oleObject" Target="embeddings/oleObject3.bin"/><Relationship Id="rId365" Type="http://schemas.openxmlformats.org/officeDocument/2006/relationships/image" Target="media/image332.png"/><Relationship Id="rId225" Type="http://schemas.openxmlformats.org/officeDocument/2006/relationships/image" Target="media/image198.png"/><Relationship Id="rId267" Type="http://schemas.openxmlformats.org/officeDocument/2006/relationships/image" Target="media/image239.png"/><Relationship Id="rId432" Type="http://schemas.openxmlformats.org/officeDocument/2006/relationships/oleObject" Target="embeddings/oleObject20.bin"/><Relationship Id="rId474" Type="http://schemas.openxmlformats.org/officeDocument/2006/relationships/image" Target="media/image428.png"/><Relationship Id="rId127" Type="http://schemas.openxmlformats.org/officeDocument/2006/relationships/image" Target="media/image105.png"/><Relationship Id="rId31" Type="http://schemas.openxmlformats.org/officeDocument/2006/relationships/image" Target="media/image13.png"/><Relationship Id="rId73" Type="http://schemas.openxmlformats.org/officeDocument/2006/relationships/image" Target="media/image51.png"/><Relationship Id="rId169" Type="http://schemas.openxmlformats.org/officeDocument/2006/relationships/image" Target="media/image147.png"/><Relationship Id="rId334" Type="http://schemas.openxmlformats.org/officeDocument/2006/relationships/image" Target="media/image304.png"/><Relationship Id="rId376"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oleObject" Target="embeddings/oleObject5.bin"/><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8.png"/><Relationship Id="rId443" Type="http://schemas.openxmlformats.org/officeDocument/2006/relationships/image" Target="media/image400.png"/><Relationship Id="rId303" Type="http://schemas.openxmlformats.org/officeDocument/2006/relationships/image" Target="media/image275.png"/><Relationship Id="rId485" Type="http://schemas.openxmlformats.org/officeDocument/2006/relationships/image" Target="media/image436.png"/><Relationship Id="rId42" Type="http://schemas.openxmlformats.org/officeDocument/2006/relationships/image" Target="media/image24.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2.png"/><Relationship Id="rId387" Type="http://schemas.openxmlformats.org/officeDocument/2006/relationships/image" Target="media/image354.png"/><Relationship Id="rId510" Type="http://schemas.openxmlformats.org/officeDocument/2006/relationships/image" Target="media/image461.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9.emf"/><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09.png"/><Relationship Id="rId496" Type="http://schemas.openxmlformats.org/officeDocument/2006/relationships/image" Target="media/image447.png"/><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7.jpeg"/><Relationship Id="rId314" Type="http://schemas.openxmlformats.org/officeDocument/2006/relationships/image" Target="media/image284.png"/><Relationship Id="rId356" Type="http://schemas.openxmlformats.org/officeDocument/2006/relationships/image" Target="media/image323.png"/><Relationship Id="rId398" Type="http://schemas.openxmlformats.org/officeDocument/2006/relationships/image" Target="media/image365.png"/><Relationship Id="rId521" Type="http://schemas.openxmlformats.org/officeDocument/2006/relationships/theme" Target="theme/theme1.xm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hyperlink" Target="mailto:tech@kicmail.com" TargetMode="External"/><Relationship Id="rId423" Type="http://schemas.openxmlformats.org/officeDocument/2006/relationships/image" Target="media/image388.png"/><Relationship Id="rId258" Type="http://schemas.openxmlformats.org/officeDocument/2006/relationships/image" Target="media/image230.png"/><Relationship Id="rId465" Type="http://schemas.openxmlformats.org/officeDocument/2006/relationships/image" Target="media/image420.wmf"/><Relationship Id="rId22" Type="http://schemas.openxmlformats.org/officeDocument/2006/relationships/image" Target="media/image5.png"/><Relationship Id="rId64" Type="http://schemas.openxmlformats.org/officeDocument/2006/relationships/hyperlink" Target="http://www.kicthermal.com" TargetMode="External"/><Relationship Id="rId118" Type="http://schemas.openxmlformats.org/officeDocument/2006/relationships/image" Target="media/image96.png"/><Relationship Id="rId325" Type="http://schemas.openxmlformats.org/officeDocument/2006/relationships/image" Target="media/image295.png"/><Relationship Id="rId367" Type="http://schemas.openxmlformats.org/officeDocument/2006/relationships/image" Target="media/image334.png"/><Relationship Id="rId171" Type="http://schemas.openxmlformats.org/officeDocument/2006/relationships/image" Target="media/image149.emf"/><Relationship Id="rId227" Type="http://schemas.openxmlformats.org/officeDocument/2006/relationships/image" Target="media/image200.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29.png"/><Relationship Id="rId33" Type="http://schemas.openxmlformats.org/officeDocument/2006/relationships/image" Target="media/image15.png"/><Relationship Id="rId129" Type="http://schemas.openxmlformats.org/officeDocument/2006/relationships/image" Target="media/image107.png"/><Relationship Id="rId280" Type="http://schemas.openxmlformats.org/officeDocument/2006/relationships/image" Target="media/image252.png"/><Relationship Id="rId336" Type="http://schemas.openxmlformats.org/officeDocument/2006/relationships/image" Target="media/image305.png"/><Relationship Id="rId501" Type="http://schemas.openxmlformats.org/officeDocument/2006/relationships/image" Target="media/image452.png"/><Relationship Id="rId75" Type="http://schemas.openxmlformats.org/officeDocument/2006/relationships/image" Target="media/image53.jpeg"/><Relationship Id="rId140" Type="http://schemas.openxmlformats.org/officeDocument/2006/relationships/image" Target="media/image118.png"/><Relationship Id="rId182" Type="http://schemas.openxmlformats.org/officeDocument/2006/relationships/oleObject" Target="embeddings/oleObject6.bin"/><Relationship Id="rId378" Type="http://schemas.openxmlformats.org/officeDocument/2006/relationships/image" Target="media/image345.png"/><Relationship Id="rId403" Type="http://schemas.openxmlformats.org/officeDocument/2006/relationships/image" Target="media/image370.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oleObject" Target="embeddings/oleObject25.bin"/><Relationship Id="rId487" Type="http://schemas.openxmlformats.org/officeDocument/2006/relationships/image" Target="media/image438.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4.png"/><Relationship Id="rId512" Type="http://schemas.openxmlformats.org/officeDocument/2006/relationships/hyperlink" Target="http://www.kicthermal.com" TargetMode="External"/><Relationship Id="rId44" Type="http://schemas.openxmlformats.org/officeDocument/2006/relationships/image" Target="media/image26.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5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81.png"/><Relationship Id="rId456" Type="http://schemas.openxmlformats.org/officeDocument/2006/relationships/image" Target="media/image411.png"/><Relationship Id="rId498" Type="http://schemas.openxmlformats.org/officeDocument/2006/relationships/image" Target="media/image449.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25.png"/><Relationship Id="rId162" Type="http://schemas.openxmlformats.org/officeDocument/2006/relationships/image" Target="media/image140.png"/><Relationship Id="rId218" Type="http://schemas.openxmlformats.org/officeDocument/2006/relationships/image" Target="media/image191.png"/><Relationship Id="rId425" Type="http://schemas.openxmlformats.org/officeDocument/2006/relationships/image" Target="media/image390.png"/><Relationship Id="rId467" Type="http://schemas.openxmlformats.org/officeDocument/2006/relationships/image" Target="media/image422.png"/><Relationship Id="rId271" Type="http://schemas.openxmlformats.org/officeDocument/2006/relationships/image" Target="media/image243.png"/><Relationship Id="rId24" Type="http://schemas.openxmlformats.org/officeDocument/2006/relationships/image" Target="media/image7.png"/><Relationship Id="rId66" Type="http://schemas.openxmlformats.org/officeDocument/2006/relationships/oleObject" Target="embeddings/oleObject4.bin"/><Relationship Id="rId131" Type="http://schemas.openxmlformats.org/officeDocument/2006/relationships/image" Target="media/image109.png"/><Relationship Id="rId327" Type="http://schemas.openxmlformats.org/officeDocument/2006/relationships/image" Target="media/image297.png"/><Relationship Id="rId369" Type="http://schemas.openxmlformats.org/officeDocument/2006/relationships/image" Target="media/image336.png"/><Relationship Id="rId173" Type="http://schemas.openxmlformats.org/officeDocument/2006/relationships/image" Target="media/image151.png"/><Relationship Id="rId229" Type="http://schemas.openxmlformats.org/officeDocument/2006/relationships/image" Target="media/image202.png"/><Relationship Id="rId380" Type="http://schemas.openxmlformats.org/officeDocument/2006/relationships/image" Target="media/image347.png"/><Relationship Id="rId436" Type="http://schemas.openxmlformats.org/officeDocument/2006/relationships/oleObject" Target="embeddings/oleObject22.bin"/><Relationship Id="rId240" Type="http://schemas.openxmlformats.org/officeDocument/2006/relationships/image" Target="media/image212.png"/><Relationship Id="rId478" Type="http://schemas.openxmlformats.org/officeDocument/2006/relationships/image" Target="media/image430.png"/><Relationship Id="rId35" Type="http://schemas.openxmlformats.org/officeDocument/2006/relationships/image" Target="media/image17.png"/><Relationship Id="rId77" Type="http://schemas.openxmlformats.org/officeDocument/2006/relationships/image" Target="media/image55.jpe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oleObject" Target="embeddings/oleObject13.bin"/><Relationship Id="rId503" Type="http://schemas.openxmlformats.org/officeDocument/2006/relationships/image" Target="media/image454.png"/><Relationship Id="rId8" Type="http://schemas.openxmlformats.org/officeDocument/2006/relationships/webSettings" Target="webSettings.xml"/><Relationship Id="rId142" Type="http://schemas.openxmlformats.org/officeDocument/2006/relationships/image" Target="media/image120.png"/><Relationship Id="rId184" Type="http://schemas.openxmlformats.org/officeDocument/2006/relationships/oleObject" Target="embeddings/oleObject7.bin"/><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02.png"/><Relationship Id="rId251" Type="http://schemas.openxmlformats.org/officeDocument/2006/relationships/image" Target="media/image223.png"/><Relationship Id="rId489" Type="http://schemas.openxmlformats.org/officeDocument/2006/relationships/image" Target="media/image440.png"/><Relationship Id="rId46" Type="http://schemas.openxmlformats.org/officeDocument/2006/relationships/image" Target="media/image28.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6.png"/><Relationship Id="rId514" Type="http://schemas.openxmlformats.org/officeDocument/2006/relationships/image" Target="media/image463.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7.png"/><Relationship Id="rId416" Type="http://schemas.openxmlformats.org/officeDocument/2006/relationships/image" Target="media/image383.png"/><Relationship Id="rId220" Type="http://schemas.openxmlformats.org/officeDocument/2006/relationships/image" Target="media/image193.png"/><Relationship Id="rId458" Type="http://schemas.openxmlformats.org/officeDocument/2006/relationships/image" Target="media/image413.png"/><Relationship Id="rId15" Type="http://schemas.openxmlformats.org/officeDocument/2006/relationships/footer" Target="footer1.xml"/><Relationship Id="rId57" Type="http://schemas.openxmlformats.org/officeDocument/2006/relationships/image" Target="media/image39.png"/><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38.png"/><Relationship Id="rId427" Type="http://schemas.openxmlformats.org/officeDocument/2006/relationships/oleObject" Target="embeddings/oleObject18.bin"/><Relationship Id="rId469" Type="http://schemas.openxmlformats.org/officeDocument/2006/relationships/image" Target="media/image424.png"/><Relationship Id="rId26" Type="http://schemas.openxmlformats.org/officeDocument/2006/relationships/image" Target="media/image8.png"/><Relationship Id="rId231" Type="http://schemas.openxmlformats.org/officeDocument/2006/relationships/image" Target="media/image204.png"/><Relationship Id="rId273" Type="http://schemas.openxmlformats.org/officeDocument/2006/relationships/image" Target="media/image245.png"/><Relationship Id="rId329" Type="http://schemas.openxmlformats.org/officeDocument/2006/relationships/image" Target="media/image299.png"/><Relationship Id="rId480" Type="http://schemas.openxmlformats.org/officeDocument/2006/relationships/image" Target="media/image431.png"/><Relationship Id="rId68" Type="http://schemas.openxmlformats.org/officeDocument/2006/relationships/image" Target="media/image46.png"/><Relationship Id="rId133" Type="http://schemas.openxmlformats.org/officeDocument/2006/relationships/image" Target="media/image111.png"/><Relationship Id="rId175" Type="http://schemas.openxmlformats.org/officeDocument/2006/relationships/image" Target="media/image153.emf"/><Relationship Id="rId340" Type="http://schemas.openxmlformats.org/officeDocument/2006/relationships/image" Target="media/image308.png"/><Relationship Id="rId200" Type="http://schemas.openxmlformats.org/officeDocument/2006/relationships/image" Target="media/image175.png"/><Relationship Id="rId382" Type="http://schemas.openxmlformats.org/officeDocument/2006/relationships/image" Target="media/image349.png"/><Relationship Id="rId438" Type="http://schemas.openxmlformats.org/officeDocument/2006/relationships/oleObject" Target="embeddings/oleObject23.bin"/><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42.png"/><Relationship Id="rId505" Type="http://schemas.openxmlformats.org/officeDocument/2006/relationships/image" Target="media/image456.png"/><Relationship Id="rId37" Type="http://schemas.openxmlformats.org/officeDocument/2006/relationships/image" Target="media/image19.png"/><Relationship Id="rId79" Type="http://schemas.openxmlformats.org/officeDocument/2006/relationships/image" Target="media/image57.jpeg"/><Relationship Id="rId102" Type="http://schemas.openxmlformats.org/officeDocument/2006/relationships/image" Target="media/image80.png"/><Relationship Id="rId144" Type="http://schemas.openxmlformats.org/officeDocument/2006/relationships/image" Target="media/image122.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04.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15.png"/><Relationship Id="rId516" Type="http://schemas.openxmlformats.org/officeDocument/2006/relationships/hyperlink" Target="mailto:training@kicmail.com" TargetMode="Externa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90.png"/><Relationship Id="rId155" Type="http://schemas.openxmlformats.org/officeDocument/2006/relationships/image" Target="media/image133.png"/><Relationship Id="rId197" Type="http://schemas.openxmlformats.org/officeDocument/2006/relationships/image" Target="media/image172.png"/><Relationship Id="rId362" Type="http://schemas.openxmlformats.org/officeDocument/2006/relationships/image" Target="media/image329.png"/><Relationship Id="rId418" Type="http://schemas.openxmlformats.org/officeDocument/2006/relationships/image" Target="media/image385.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26.jpeg"/><Relationship Id="rId17" Type="http://schemas.openxmlformats.org/officeDocument/2006/relationships/header" Target="header3.xml"/><Relationship Id="rId59" Type="http://schemas.openxmlformats.org/officeDocument/2006/relationships/oleObject" Target="embeddings/oleObject2.bin"/><Relationship Id="rId124" Type="http://schemas.openxmlformats.org/officeDocument/2006/relationships/image" Target="media/image102.png"/><Relationship Id="rId70" Type="http://schemas.openxmlformats.org/officeDocument/2006/relationships/image" Target="media/image48.png"/><Relationship Id="rId166" Type="http://schemas.openxmlformats.org/officeDocument/2006/relationships/image" Target="media/image144.png"/><Relationship Id="rId331" Type="http://schemas.openxmlformats.org/officeDocument/2006/relationships/image" Target="media/image301.png"/><Relationship Id="rId373" Type="http://schemas.openxmlformats.org/officeDocument/2006/relationships/image" Target="media/image340.png"/><Relationship Id="rId429"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398.png"/><Relationship Id="rId28" Type="http://schemas.openxmlformats.org/officeDocument/2006/relationships/image" Target="media/image10.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3.png"/><Relationship Id="rId81" Type="http://schemas.openxmlformats.org/officeDocument/2006/relationships/image" Target="media/image59.jpeg"/><Relationship Id="rId135" Type="http://schemas.openxmlformats.org/officeDocument/2006/relationships/image" Target="media/image113.png"/><Relationship Id="rId177" Type="http://schemas.openxmlformats.org/officeDocument/2006/relationships/image" Target="media/image155.emf"/><Relationship Id="rId342" Type="http://schemas.openxmlformats.org/officeDocument/2006/relationships/oleObject" Target="embeddings/oleObject14.bin"/><Relationship Id="rId384" Type="http://schemas.openxmlformats.org/officeDocument/2006/relationships/image" Target="media/image351.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21.png"/><Relationship Id="rId286" Type="http://schemas.openxmlformats.org/officeDocument/2006/relationships/image" Target="media/image258.png"/><Relationship Id="rId451" Type="http://schemas.openxmlformats.org/officeDocument/2006/relationships/image" Target="media/image406.png"/><Relationship Id="rId493" Type="http://schemas.openxmlformats.org/officeDocument/2006/relationships/image" Target="media/image444.png"/><Relationship Id="rId507" Type="http://schemas.openxmlformats.org/officeDocument/2006/relationships/image" Target="media/image458.png"/><Relationship Id="rId50" Type="http://schemas.openxmlformats.org/officeDocument/2006/relationships/image" Target="media/image32.png"/><Relationship Id="rId104" Type="http://schemas.openxmlformats.org/officeDocument/2006/relationships/image" Target="media/image82.png"/><Relationship Id="rId146" Type="http://schemas.openxmlformats.org/officeDocument/2006/relationships/image" Target="media/image124.png"/><Relationship Id="rId188" Type="http://schemas.openxmlformats.org/officeDocument/2006/relationships/image" Target="media/image163.png"/><Relationship Id="rId311" Type="http://schemas.openxmlformats.org/officeDocument/2006/relationships/oleObject" Target="embeddings/oleObject10.bin"/><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6.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oleObject" Target="embeddings/oleObject15.bin"/><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7.wmf"/><Relationship Id="rId518" Type="http://schemas.openxmlformats.org/officeDocument/2006/relationships/hyperlink" Target="mailto:asia.sales@kicmail.com" TargetMode="External"/><Relationship Id="rId115" Type="http://schemas.openxmlformats.org/officeDocument/2006/relationships/image" Target="media/image93.png"/><Relationship Id="rId157" Type="http://schemas.openxmlformats.org/officeDocument/2006/relationships/image" Target="media/image135.png"/><Relationship Id="rId322" Type="http://schemas.openxmlformats.org/officeDocument/2006/relationships/image" Target="media/image292.png"/><Relationship Id="rId364" Type="http://schemas.openxmlformats.org/officeDocument/2006/relationships/image" Target="media/image331.png"/><Relationship Id="rId61" Type="http://schemas.openxmlformats.org/officeDocument/2006/relationships/image" Target="media/image42.png"/><Relationship Id="rId199" Type="http://schemas.openxmlformats.org/officeDocument/2006/relationships/image" Target="media/image174.png"/><Relationship Id="rId19" Type="http://schemas.openxmlformats.org/officeDocument/2006/relationships/image" Target="media/image4.png"/><Relationship Id="rId224" Type="http://schemas.openxmlformats.org/officeDocument/2006/relationships/image" Target="media/image197.png"/><Relationship Id="rId266" Type="http://schemas.openxmlformats.org/officeDocument/2006/relationships/image" Target="media/image238.wmf"/><Relationship Id="rId431" Type="http://schemas.openxmlformats.org/officeDocument/2006/relationships/oleObject" Target="embeddings/oleObject19.bin"/><Relationship Id="rId473" Type="http://schemas.openxmlformats.org/officeDocument/2006/relationships/oleObject" Target="embeddings/oleObject27.bin"/><Relationship Id="rId30" Type="http://schemas.openxmlformats.org/officeDocument/2006/relationships/image" Target="media/image12.png"/><Relationship Id="rId126" Type="http://schemas.openxmlformats.org/officeDocument/2006/relationships/image" Target="media/image104.png"/><Relationship Id="rId168" Type="http://schemas.openxmlformats.org/officeDocument/2006/relationships/image" Target="media/image146.png"/><Relationship Id="rId333" Type="http://schemas.openxmlformats.org/officeDocument/2006/relationships/image" Target="media/image303.png"/><Relationship Id="rId72" Type="http://schemas.openxmlformats.org/officeDocument/2006/relationships/image" Target="media/image50.png"/><Relationship Id="rId375" Type="http://schemas.openxmlformats.org/officeDocument/2006/relationships/image" Target="media/image342.jpe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7.png"/><Relationship Id="rId442" Type="http://schemas.openxmlformats.org/officeDocument/2006/relationships/oleObject" Target="embeddings/oleObject24.bin"/><Relationship Id="rId484" Type="http://schemas.openxmlformats.org/officeDocument/2006/relationships/image" Target="media/image435.png"/><Relationship Id="rId137" Type="http://schemas.openxmlformats.org/officeDocument/2006/relationships/image" Target="media/image115.png"/><Relationship Id="rId302" Type="http://schemas.openxmlformats.org/officeDocument/2006/relationships/image" Target="media/image274.png"/><Relationship Id="rId344" Type="http://schemas.openxmlformats.org/officeDocument/2006/relationships/image" Target="media/image311.png"/><Relationship Id="rId41" Type="http://schemas.openxmlformats.org/officeDocument/2006/relationships/image" Target="media/image23.png"/><Relationship Id="rId83" Type="http://schemas.openxmlformats.org/officeDocument/2006/relationships/image" Target="media/image61.png"/><Relationship Id="rId179" Type="http://schemas.openxmlformats.org/officeDocument/2006/relationships/image" Target="media/image157.png"/><Relationship Id="rId386" Type="http://schemas.openxmlformats.org/officeDocument/2006/relationships/image" Target="media/image353.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8.png"/><Relationship Id="rId453" Type="http://schemas.openxmlformats.org/officeDocument/2006/relationships/image" Target="media/image408.png"/><Relationship Id="rId509" Type="http://schemas.openxmlformats.org/officeDocument/2006/relationships/image" Target="media/image460.png"/><Relationship Id="rId106" Type="http://schemas.openxmlformats.org/officeDocument/2006/relationships/image" Target="media/image84.png"/><Relationship Id="rId313" Type="http://schemas.openxmlformats.org/officeDocument/2006/relationships/oleObject" Target="embeddings/oleObject11.bin"/><Relationship Id="rId495" Type="http://schemas.openxmlformats.org/officeDocument/2006/relationships/image" Target="media/image446.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2.png"/><Relationship Id="rId148" Type="http://schemas.openxmlformats.org/officeDocument/2006/relationships/image" Target="media/image126.jpeg"/><Relationship Id="rId355" Type="http://schemas.openxmlformats.org/officeDocument/2006/relationships/image" Target="media/image322.png"/><Relationship Id="rId397" Type="http://schemas.openxmlformats.org/officeDocument/2006/relationships/image" Target="media/image364.png"/><Relationship Id="rId520" Type="http://schemas.microsoft.com/office/2011/relationships/people" Target="people.xml"/><Relationship Id="rId215" Type="http://schemas.openxmlformats.org/officeDocument/2006/relationships/oleObject" Target="embeddings/oleObject8.bin"/><Relationship Id="rId257" Type="http://schemas.openxmlformats.org/officeDocument/2006/relationships/image" Target="media/image229.png"/><Relationship Id="rId422" Type="http://schemas.openxmlformats.org/officeDocument/2006/relationships/oleObject" Target="embeddings/oleObject16.bin"/><Relationship Id="rId464" Type="http://schemas.openxmlformats.org/officeDocument/2006/relationships/image" Target="media/image419.wmf"/><Relationship Id="rId299" Type="http://schemas.openxmlformats.org/officeDocument/2006/relationships/image" Target="media/image271.png"/><Relationship Id="rId63" Type="http://schemas.openxmlformats.org/officeDocument/2006/relationships/image" Target="media/image43.png"/><Relationship Id="rId159" Type="http://schemas.openxmlformats.org/officeDocument/2006/relationships/image" Target="media/image137.png"/><Relationship Id="rId366" Type="http://schemas.openxmlformats.org/officeDocument/2006/relationships/image" Target="media/image333.png"/><Relationship Id="rId226" Type="http://schemas.openxmlformats.org/officeDocument/2006/relationships/image" Target="media/image199.png"/><Relationship Id="rId433" Type="http://schemas.openxmlformats.org/officeDocument/2006/relationships/image" Target="media/image3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49B3C-F9F4-471D-9EF3-FC0AE3186A0A}">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2.xml><?xml version="1.0" encoding="utf-8"?>
<ds:datastoreItem xmlns:ds="http://schemas.openxmlformats.org/officeDocument/2006/customXml" ds:itemID="{954650C4-E081-4694-A3A8-C1D43573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customXml/itemProps4.xml><?xml version="1.0" encoding="utf-8"?>
<ds:datastoreItem xmlns:ds="http://schemas.openxmlformats.org/officeDocument/2006/customXml" ds:itemID="{37A6D295-EB03-4A63-8FB7-8D50A80C1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69</Pages>
  <Words>49960</Words>
  <Characters>284776</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34068</CharactersWithSpaces>
  <SharedDoc>false</SharedDoc>
  <HLinks>
    <vt:vector size="1194" baseType="variant">
      <vt:variant>
        <vt:i4>2883666</vt:i4>
      </vt:variant>
      <vt:variant>
        <vt:i4>2034</vt:i4>
      </vt:variant>
      <vt:variant>
        <vt:i4>0</vt:i4>
      </vt:variant>
      <vt:variant>
        <vt:i4>5</vt:i4>
      </vt:variant>
      <vt:variant>
        <vt:lpwstr>mailto:asia.sales@kicmail.com</vt:lpwstr>
      </vt:variant>
      <vt:variant>
        <vt:lpwstr/>
      </vt:variant>
      <vt:variant>
        <vt:i4>2883666</vt:i4>
      </vt:variant>
      <vt:variant>
        <vt:i4>2031</vt:i4>
      </vt:variant>
      <vt:variant>
        <vt:i4>0</vt:i4>
      </vt:variant>
      <vt:variant>
        <vt:i4>5</vt:i4>
      </vt:variant>
      <vt:variant>
        <vt:lpwstr>mailto:asia.sales@kicmail.com</vt:lpwstr>
      </vt:variant>
      <vt:variant>
        <vt:lpwstr/>
      </vt:variant>
      <vt:variant>
        <vt:i4>4390975</vt:i4>
      </vt:variant>
      <vt:variant>
        <vt:i4>2028</vt:i4>
      </vt:variant>
      <vt:variant>
        <vt:i4>0</vt:i4>
      </vt:variant>
      <vt:variant>
        <vt:i4>5</vt:i4>
      </vt:variant>
      <vt:variant>
        <vt:lpwstr>mailto:europe.sales@kicmail.com</vt:lpwstr>
      </vt:variant>
      <vt:variant>
        <vt:lpwstr/>
      </vt:variant>
      <vt:variant>
        <vt:i4>327714</vt:i4>
      </vt:variant>
      <vt:variant>
        <vt:i4>2025</vt:i4>
      </vt:variant>
      <vt:variant>
        <vt:i4>0</vt:i4>
      </vt:variant>
      <vt:variant>
        <vt:i4>5</vt:i4>
      </vt:variant>
      <vt:variant>
        <vt:lpwstr>mailto:sales@kicmail.com</vt:lpwstr>
      </vt:variant>
      <vt:variant>
        <vt:lpwstr/>
      </vt:variant>
      <vt:variant>
        <vt:i4>1769529</vt:i4>
      </vt:variant>
      <vt:variant>
        <vt:i4>2022</vt:i4>
      </vt:variant>
      <vt:variant>
        <vt:i4>0</vt:i4>
      </vt:variant>
      <vt:variant>
        <vt:i4>5</vt:i4>
      </vt:variant>
      <vt:variant>
        <vt:lpwstr>mailto:training@kicmail.com</vt:lpwstr>
      </vt:variant>
      <vt:variant>
        <vt:lpwstr/>
      </vt:variant>
      <vt:variant>
        <vt:i4>4325411</vt:i4>
      </vt:variant>
      <vt:variant>
        <vt:i4>2019</vt:i4>
      </vt:variant>
      <vt:variant>
        <vt:i4>0</vt:i4>
      </vt:variant>
      <vt:variant>
        <vt:i4>5</vt:i4>
      </vt:variant>
      <vt:variant>
        <vt:lpwstr>mailto:asia.tech@kicmail.com</vt:lpwstr>
      </vt:variant>
      <vt:variant>
        <vt:lpwstr/>
      </vt:variant>
      <vt:variant>
        <vt:i4>2949198</vt:i4>
      </vt:variant>
      <vt:variant>
        <vt:i4>2016</vt:i4>
      </vt:variant>
      <vt:variant>
        <vt:i4>0</vt:i4>
      </vt:variant>
      <vt:variant>
        <vt:i4>5</vt:i4>
      </vt:variant>
      <vt:variant>
        <vt:lpwstr>mailto:europe.tech@kicmail.com</vt:lpwstr>
      </vt:variant>
      <vt:variant>
        <vt:lpwstr/>
      </vt:variant>
      <vt:variant>
        <vt:i4>1638433</vt:i4>
      </vt:variant>
      <vt:variant>
        <vt:i4>2013</vt:i4>
      </vt:variant>
      <vt:variant>
        <vt:i4>0</vt:i4>
      </vt:variant>
      <vt:variant>
        <vt:i4>5</vt:i4>
      </vt:variant>
      <vt:variant>
        <vt:lpwstr>mailto:tech@kicmail.com</vt:lpwstr>
      </vt:variant>
      <vt:variant>
        <vt:lpwstr/>
      </vt:variant>
      <vt:variant>
        <vt:i4>7274617</vt:i4>
      </vt:variant>
      <vt:variant>
        <vt:i4>2010</vt:i4>
      </vt:variant>
      <vt:variant>
        <vt:i4>0</vt:i4>
      </vt:variant>
      <vt:variant>
        <vt:i4>5</vt:i4>
      </vt:variant>
      <vt:variant>
        <vt:lpwstr>http://www.kic.cn/</vt:lpwstr>
      </vt:variant>
      <vt:variant>
        <vt:lpwstr/>
      </vt:variant>
      <vt:variant>
        <vt:i4>3538983</vt:i4>
      </vt:variant>
      <vt:variant>
        <vt:i4>2007</vt:i4>
      </vt:variant>
      <vt:variant>
        <vt:i4>0</vt:i4>
      </vt:variant>
      <vt:variant>
        <vt:i4>5</vt:i4>
      </vt:variant>
      <vt:variant>
        <vt:lpwstr>http://www.kicthermal.com/</vt:lpwstr>
      </vt:variant>
      <vt:variant>
        <vt:lpwstr/>
      </vt:variant>
      <vt:variant>
        <vt:i4>7209042</vt:i4>
      </vt:variant>
      <vt:variant>
        <vt:i4>2004</vt:i4>
      </vt:variant>
      <vt:variant>
        <vt:i4>0</vt:i4>
      </vt:variant>
      <vt:variant>
        <vt:i4>5</vt:i4>
      </vt:variant>
      <vt:variant>
        <vt:lpwstr/>
      </vt:variant>
      <vt:variant>
        <vt:lpwstr>_Remote_Process_Monitoring</vt:lpwstr>
      </vt:variant>
      <vt:variant>
        <vt:i4>8061055</vt:i4>
      </vt:variant>
      <vt:variant>
        <vt:i4>1959</vt:i4>
      </vt:variant>
      <vt:variant>
        <vt:i4>0</vt:i4>
      </vt:variant>
      <vt:variant>
        <vt:i4>5</vt:i4>
      </vt:variant>
      <vt:variant>
        <vt:lpwstr/>
      </vt:variant>
      <vt:variant>
        <vt:lpwstr>_Alarm_Tab</vt:lpwstr>
      </vt:variant>
      <vt:variant>
        <vt:i4>7471189</vt:i4>
      </vt:variant>
      <vt:variant>
        <vt:i4>1758</vt:i4>
      </vt:variant>
      <vt:variant>
        <vt:i4>0</vt:i4>
      </vt:variant>
      <vt:variant>
        <vt:i4>5</vt:i4>
      </vt:variant>
      <vt:variant>
        <vt:lpwstr/>
      </vt:variant>
      <vt:variant>
        <vt:lpwstr>_Password_Control_–</vt:lpwstr>
      </vt:variant>
      <vt:variant>
        <vt:i4>7078010</vt:i4>
      </vt:variant>
      <vt:variant>
        <vt:i4>1623</vt:i4>
      </vt:variant>
      <vt:variant>
        <vt:i4>0</vt:i4>
      </vt:variant>
      <vt:variant>
        <vt:i4>5</vt:i4>
      </vt:variant>
      <vt:variant>
        <vt:lpwstr/>
      </vt:variant>
      <vt:variant>
        <vt:lpwstr>_KIC_Server</vt:lpwstr>
      </vt:variant>
      <vt:variant>
        <vt:i4>7078010</vt:i4>
      </vt:variant>
      <vt:variant>
        <vt:i4>1596</vt:i4>
      </vt:variant>
      <vt:variant>
        <vt:i4>0</vt:i4>
      </vt:variant>
      <vt:variant>
        <vt:i4>5</vt:i4>
      </vt:variant>
      <vt:variant>
        <vt:lpwstr/>
      </vt:variant>
      <vt:variant>
        <vt:lpwstr>_KIC_Server</vt:lpwstr>
      </vt:variant>
      <vt:variant>
        <vt:i4>2097252</vt:i4>
      </vt:variant>
      <vt:variant>
        <vt:i4>1575</vt:i4>
      </vt:variant>
      <vt:variant>
        <vt:i4>0</vt:i4>
      </vt:variant>
      <vt:variant>
        <vt:i4>5</vt:i4>
      </vt:variant>
      <vt:variant>
        <vt:lpwstr/>
      </vt:variant>
      <vt:variant>
        <vt:lpwstr>_Remote_Process_Monitor_(RPM)</vt:lpwstr>
      </vt:variant>
      <vt:variant>
        <vt:i4>3997784</vt:i4>
      </vt:variant>
      <vt:variant>
        <vt:i4>1542</vt:i4>
      </vt:variant>
      <vt:variant>
        <vt:i4>0</vt:i4>
      </vt:variant>
      <vt:variant>
        <vt:i4>5</vt:i4>
      </vt:variant>
      <vt:variant>
        <vt:lpwstr/>
      </vt:variant>
      <vt:variant>
        <vt:lpwstr>_Barcode_Tab_1</vt:lpwstr>
      </vt:variant>
      <vt:variant>
        <vt:i4>6029349</vt:i4>
      </vt:variant>
      <vt:variant>
        <vt:i4>1527</vt:i4>
      </vt:variant>
      <vt:variant>
        <vt:i4>0</vt:i4>
      </vt:variant>
      <vt:variant>
        <vt:i4>5</vt:i4>
      </vt:variant>
      <vt:variant>
        <vt:lpwstr/>
      </vt:variant>
      <vt:variant>
        <vt:lpwstr>_Barcode_Types_1</vt:lpwstr>
      </vt:variant>
      <vt:variant>
        <vt:i4>3997784</vt:i4>
      </vt:variant>
      <vt:variant>
        <vt:i4>1521</vt:i4>
      </vt:variant>
      <vt:variant>
        <vt:i4>0</vt:i4>
      </vt:variant>
      <vt:variant>
        <vt:i4>5</vt:i4>
      </vt:variant>
      <vt:variant>
        <vt:lpwstr/>
      </vt:variant>
      <vt:variant>
        <vt:lpwstr>_Barcode_Tab_1</vt:lpwstr>
      </vt:variant>
      <vt:variant>
        <vt:i4>3997784</vt:i4>
      </vt:variant>
      <vt:variant>
        <vt:i4>1518</vt:i4>
      </vt:variant>
      <vt:variant>
        <vt:i4>0</vt:i4>
      </vt:variant>
      <vt:variant>
        <vt:i4>5</vt:i4>
      </vt:variant>
      <vt:variant>
        <vt:lpwstr/>
      </vt:variant>
      <vt:variant>
        <vt:lpwstr>_Barcode_Tab_1</vt:lpwstr>
      </vt:variant>
      <vt:variant>
        <vt:i4>3932279</vt:i4>
      </vt:variant>
      <vt:variant>
        <vt:i4>1482</vt:i4>
      </vt:variant>
      <vt:variant>
        <vt:i4>0</vt:i4>
      </vt:variant>
      <vt:variant>
        <vt:i4>5</vt:i4>
      </vt:variant>
      <vt:variant>
        <vt:lpwstr/>
      </vt:variant>
      <vt:variant>
        <vt:lpwstr>_O2_Live</vt:lpwstr>
      </vt:variant>
      <vt:variant>
        <vt:i4>6619242</vt:i4>
      </vt:variant>
      <vt:variant>
        <vt:i4>1455</vt:i4>
      </vt:variant>
      <vt:variant>
        <vt:i4>0</vt:i4>
      </vt:variant>
      <vt:variant>
        <vt:i4>5</vt:i4>
      </vt:variant>
      <vt:variant>
        <vt:lpwstr/>
      </vt:variant>
      <vt:variant>
        <vt:lpwstr>_Virtual_Profiling</vt:lpwstr>
      </vt:variant>
      <vt:variant>
        <vt:i4>786482</vt:i4>
      </vt:variant>
      <vt:variant>
        <vt:i4>1428</vt:i4>
      </vt:variant>
      <vt:variant>
        <vt:i4>0</vt:i4>
      </vt:variant>
      <vt:variant>
        <vt:i4>5</vt:i4>
      </vt:variant>
      <vt:variant>
        <vt:lpwstr/>
      </vt:variant>
      <vt:variant>
        <vt:lpwstr>_Get_A_Valid</vt:lpwstr>
      </vt:variant>
      <vt:variant>
        <vt:i4>1638433</vt:i4>
      </vt:variant>
      <vt:variant>
        <vt:i4>1380</vt:i4>
      </vt:variant>
      <vt:variant>
        <vt:i4>0</vt:i4>
      </vt:variant>
      <vt:variant>
        <vt:i4>5</vt:i4>
      </vt:variant>
      <vt:variant>
        <vt:lpwstr>mailto:tech@kicmail.com</vt:lpwstr>
      </vt:variant>
      <vt:variant>
        <vt:lpwstr/>
      </vt:variant>
      <vt:variant>
        <vt:i4>1638433</vt:i4>
      </vt:variant>
      <vt:variant>
        <vt:i4>1353</vt:i4>
      </vt:variant>
      <vt:variant>
        <vt:i4>0</vt:i4>
      </vt:variant>
      <vt:variant>
        <vt:i4>5</vt:i4>
      </vt:variant>
      <vt:variant>
        <vt:lpwstr>mailto:tech@kicmail.com</vt:lpwstr>
      </vt:variant>
      <vt:variant>
        <vt:lpwstr/>
      </vt:variant>
      <vt:variant>
        <vt:i4>1572925</vt:i4>
      </vt:variant>
      <vt:variant>
        <vt:i4>1350</vt:i4>
      </vt:variant>
      <vt:variant>
        <vt:i4>0</vt:i4>
      </vt:variant>
      <vt:variant>
        <vt:i4>5</vt:i4>
      </vt:variant>
      <vt:variant>
        <vt:lpwstr/>
      </vt:variant>
      <vt:variant>
        <vt:lpwstr>_Integrate_Empty_Oven</vt:lpwstr>
      </vt:variant>
      <vt:variant>
        <vt:i4>4522098</vt:i4>
      </vt:variant>
      <vt:variant>
        <vt:i4>1323</vt:i4>
      </vt:variant>
      <vt:variant>
        <vt:i4>0</vt:i4>
      </vt:variant>
      <vt:variant>
        <vt:i4>5</vt:i4>
      </vt:variant>
      <vt:variant>
        <vt:lpwstr/>
      </vt:variant>
      <vt:variant>
        <vt:lpwstr>_Monitor_Production_In</vt:lpwstr>
      </vt:variant>
      <vt:variant>
        <vt:i4>7733322</vt:i4>
      </vt:variant>
      <vt:variant>
        <vt:i4>1320</vt:i4>
      </vt:variant>
      <vt:variant>
        <vt:i4>0</vt:i4>
      </vt:variant>
      <vt:variant>
        <vt:i4>5</vt:i4>
      </vt:variant>
      <vt:variant>
        <vt:lpwstr/>
      </vt:variant>
      <vt:variant>
        <vt:lpwstr>_Verify_The_Virtual</vt:lpwstr>
      </vt:variant>
      <vt:variant>
        <vt:i4>1048589</vt:i4>
      </vt:variant>
      <vt:variant>
        <vt:i4>1224</vt:i4>
      </vt:variant>
      <vt:variant>
        <vt:i4>0</vt:i4>
      </vt:variant>
      <vt:variant>
        <vt:i4>5</vt:i4>
      </vt:variant>
      <vt:variant>
        <vt:lpwstr/>
      </vt:variant>
      <vt:variant>
        <vt:lpwstr>_Profile_Printing</vt:lpwstr>
      </vt:variant>
      <vt:variant>
        <vt:i4>196650</vt:i4>
      </vt:variant>
      <vt:variant>
        <vt:i4>1218</vt:i4>
      </vt:variant>
      <vt:variant>
        <vt:i4>0</vt:i4>
      </vt:variant>
      <vt:variant>
        <vt:i4>5</vt:i4>
      </vt:variant>
      <vt:variant>
        <vt:lpwstr/>
      </vt:variant>
      <vt:variant>
        <vt:lpwstr>_Printing</vt:lpwstr>
      </vt:variant>
      <vt:variant>
        <vt:i4>3538983</vt:i4>
      </vt:variant>
      <vt:variant>
        <vt:i4>1041</vt:i4>
      </vt:variant>
      <vt:variant>
        <vt:i4>0</vt:i4>
      </vt:variant>
      <vt:variant>
        <vt:i4>5</vt:i4>
      </vt:variant>
      <vt:variant>
        <vt:lpwstr>http://www.kicthermal.com/</vt:lpwstr>
      </vt:variant>
      <vt:variant>
        <vt:lpwstr/>
      </vt:variant>
      <vt:variant>
        <vt:i4>3932279</vt:i4>
      </vt:variant>
      <vt:variant>
        <vt:i4>1017</vt:i4>
      </vt:variant>
      <vt:variant>
        <vt:i4>0</vt:i4>
      </vt:variant>
      <vt:variant>
        <vt:i4>5</vt:i4>
      </vt:variant>
      <vt:variant>
        <vt:lpwstr/>
      </vt:variant>
      <vt:variant>
        <vt:lpwstr>_O2_Live</vt:lpwstr>
      </vt:variant>
      <vt:variant>
        <vt:i4>3866663</vt:i4>
      </vt:variant>
      <vt:variant>
        <vt:i4>1002</vt:i4>
      </vt:variant>
      <vt:variant>
        <vt:i4>0</vt:i4>
      </vt:variant>
      <vt:variant>
        <vt:i4>5</vt:i4>
      </vt:variant>
      <vt:variant>
        <vt:lpwstr/>
      </vt:variant>
      <vt:variant>
        <vt:lpwstr>_Password_Protection</vt:lpwstr>
      </vt:variant>
      <vt:variant>
        <vt:i4>131161</vt:i4>
      </vt:variant>
      <vt:variant>
        <vt:i4>984</vt:i4>
      </vt:variant>
      <vt:variant>
        <vt:i4>0</vt:i4>
      </vt:variant>
      <vt:variant>
        <vt:i4>5</vt:i4>
      </vt:variant>
      <vt:variant>
        <vt:lpwstr>http://kicthermal.com/support-download/os-compatibility-chart</vt:lpwstr>
      </vt:variant>
      <vt:variant>
        <vt:lpwstr/>
      </vt:variant>
      <vt:variant>
        <vt:i4>1638433</vt:i4>
      </vt:variant>
      <vt:variant>
        <vt:i4>981</vt:i4>
      </vt:variant>
      <vt:variant>
        <vt:i4>0</vt:i4>
      </vt:variant>
      <vt:variant>
        <vt:i4>5</vt:i4>
      </vt:variant>
      <vt:variant>
        <vt:lpwstr>mailto:tech@kicmail.com</vt:lpwstr>
      </vt:variant>
      <vt:variant>
        <vt:lpwstr/>
      </vt:variant>
      <vt:variant>
        <vt:i4>4718715</vt:i4>
      </vt:variant>
      <vt:variant>
        <vt:i4>975</vt:i4>
      </vt:variant>
      <vt:variant>
        <vt:i4>0</vt:i4>
      </vt:variant>
      <vt:variant>
        <vt:i4>5</vt:i4>
      </vt:variant>
      <vt:variant>
        <vt:lpwstr/>
      </vt:variant>
      <vt:variant>
        <vt:lpwstr>_Dual_Lane_Systems</vt:lpwstr>
      </vt:variant>
      <vt:variant>
        <vt:i4>3997784</vt:i4>
      </vt:variant>
      <vt:variant>
        <vt:i4>972</vt:i4>
      </vt:variant>
      <vt:variant>
        <vt:i4>0</vt:i4>
      </vt:variant>
      <vt:variant>
        <vt:i4>5</vt:i4>
      </vt:variant>
      <vt:variant>
        <vt:lpwstr/>
      </vt:variant>
      <vt:variant>
        <vt:lpwstr>_Barcode_Tab_1</vt:lpwstr>
      </vt:variant>
      <vt:variant>
        <vt:i4>917515</vt:i4>
      </vt:variant>
      <vt:variant>
        <vt:i4>969</vt:i4>
      </vt:variant>
      <vt:variant>
        <vt:i4>0</vt:i4>
      </vt:variant>
      <vt:variant>
        <vt:i4>5</vt:i4>
      </vt:variant>
      <vt:variant>
        <vt:lpwstr/>
      </vt:variant>
      <vt:variant>
        <vt:lpwstr>_Light_Tower</vt:lpwstr>
      </vt:variant>
      <vt:variant>
        <vt:i4>7340100</vt:i4>
      </vt:variant>
      <vt:variant>
        <vt:i4>966</vt:i4>
      </vt:variant>
      <vt:variant>
        <vt:i4>0</vt:i4>
      </vt:variant>
      <vt:variant>
        <vt:i4>5</vt:i4>
      </vt:variant>
      <vt:variant>
        <vt:lpwstr/>
      </vt:variant>
      <vt:variant>
        <vt:lpwstr>_Hardware_Diagram_1</vt:lpwstr>
      </vt:variant>
      <vt:variant>
        <vt:i4>1048637</vt:i4>
      </vt:variant>
      <vt:variant>
        <vt:i4>959</vt:i4>
      </vt:variant>
      <vt:variant>
        <vt:i4>0</vt:i4>
      </vt:variant>
      <vt:variant>
        <vt:i4>5</vt:i4>
      </vt:variant>
      <vt:variant>
        <vt:lpwstr/>
      </vt:variant>
      <vt:variant>
        <vt:lpwstr>_Toc115682122</vt:lpwstr>
      </vt:variant>
      <vt:variant>
        <vt:i4>1245245</vt:i4>
      </vt:variant>
      <vt:variant>
        <vt:i4>953</vt:i4>
      </vt:variant>
      <vt:variant>
        <vt:i4>0</vt:i4>
      </vt:variant>
      <vt:variant>
        <vt:i4>5</vt:i4>
      </vt:variant>
      <vt:variant>
        <vt:lpwstr/>
      </vt:variant>
      <vt:variant>
        <vt:lpwstr>_Toc115682116</vt:lpwstr>
      </vt:variant>
      <vt:variant>
        <vt:i4>1245245</vt:i4>
      </vt:variant>
      <vt:variant>
        <vt:i4>947</vt:i4>
      </vt:variant>
      <vt:variant>
        <vt:i4>0</vt:i4>
      </vt:variant>
      <vt:variant>
        <vt:i4>5</vt:i4>
      </vt:variant>
      <vt:variant>
        <vt:lpwstr/>
      </vt:variant>
      <vt:variant>
        <vt:lpwstr>_Toc115682113</vt:lpwstr>
      </vt:variant>
      <vt:variant>
        <vt:i4>1179709</vt:i4>
      </vt:variant>
      <vt:variant>
        <vt:i4>941</vt:i4>
      </vt:variant>
      <vt:variant>
        <vt:i4>0</vt:i4>
      </vt:variant>
      <vt:variant>
        <vt:i4>5</vt:i4>
      </vt:variant>
      <vt:variant>
        <vt:lpwstr/>
      </vt:variant>
      <vt:variant>
        <vt:lpwstr>_Toc115682103</vt:lpwstr>
      </vt:variant>
      <vt:variant>
        <vt:i4>1179709</vt:i4>
      </vt:variant>
      <vt:variant>
        <vt:i4>935</vt:i4>
      </vt:variant>
      <vt:variant>
        <vt:i4>0</vt:i4>
      </vt:variant>
      <vt:variant>
        <vt:i4>5</vt:i4>
      </vt:variant>
      <vt:variant>
        <vt:lpwstr/>
      </vt:variant>
      <vt:variant>
        <vt:lpwstr>_Toc115682102</vt:lpwstr>
      </vt:variant>
      <vt:variant>
        <vt:i4>1179709</vt:i4>
      </vt:variant>
      <vt:variant>
        <vt:i4>929</vt:i4>
      </vt:variant>
      <vt:variant>
        <vt:i4>0</vt:i4>
      </vt:variant>
      <vt:variant>
        <vt:i4>5</vt:i4>
      </vt:variant>
      <vt:variant>
        <vt:lpwstr/>
      </vt:variant>
      <vt:variant>
        <vt:lpwstr>_Toc115682101</vt:lpwstr>
      </vt:variant>
      <vt:variant>
        <vt:i4>1179709</vt:i4>
      </vt:variant>
      <vt:variant>
        <vt:i4>923</vt:i4>
      </vt:variant>
      <vt:variant>
        <vt:i4>0</vt:i4>
      </vt:variant>
      <vt:variant>
        <vt:i4>5</vt:i4>
      </vt:variant>
      <vt:variant>
        <vt:lpwstr/>
      </vt:variant>
      <vt:variant>
        <vt:lpwstr>_Toc115682100</vt:lpwstr>
      </vt:variant>
      <vt:variant>
        <vt:i4>1769532</vt:i4>
      </vt:variant>
      <vt:variant>
        <vt:i4>917</vt:i4>
      </vt:variant>
      <vt:variant>
        <vt:i4>0</vt:i4>
      </vt:variant>
      <vt:variant>
        <vt:i4>5</vt:i4>
      </vt:variant>
      <vt:variant>
        <vt:lpwstr/>
      </vt:variant>
      <vt:variant>
        <vt:lpwstr>_Toc115682099</vt:lpwstr>
      </vt:variant>
      <vt:variant>
        <vt:i4>1769532</vt:i4>
      </vt:variant>
      <vt:variant>
        <vt:i4>911</vt:i4>
      </vt:variant>
      <vt:variant>
        <vt:i4>0</vt:i4>
      </vt:variant>
      <vt:variant>
        <vt:i4>5</vt:i4>
      </vt:variant>
      <vt:variant>
        <vt:lpwstr/>
      </vt:variant>
      <vt:variant>
        <vt:lpwstr>_Toc115682098</vt:lpwstr>
      </vt:variant>
      <vt:variant>
        <vt:i4>1769532</vt:i4>
      </vt:variant>
      <vt:variant>
        <vt:i4>905</vt:i4>
      </vt:variant>
      <vt:variant>
        <vt:i4>0</vt:i4>
      </vt:variant>
      <vt:variant>
        <vt:i4>5</vt:i4>
      </vt:variant>
      <vt:variant>
        <vt:lpwstr/>
      </vt:variant>
      <vt:variant>
        <vt:lpwstr>_Toc115682097</vt:lpwstr>
      </vt:variant>
      <vt:variant>
        <vt:i4>1769532</vt:i4>
      </vt:variant>
      <vt:variant>
        <vt:i4>899</vt:i4>
      </vt:variant>
      <vt:variant>
        <vt:i4>0</vt:i4>
      </vt:variant>
      <vt:variant>
        <vt:i4>5</vt:i4>
      </vt:variant>
      <vt:variant>
        <vt:lpwstr/>
      </vt:variant>
      <vt:variant>
        <vt:lpwstr>_Toc115682095</vt:lpwstr>
      </vt:variant>
      <vt:variant>
        <vt:i4>1769532</vt:i4>
      </vt:variant>
      <vt:variant>
        <vt:i4>893</vt:i4>
      </vt:variant>
      <vt:variant>
        <vt:i4>0</vt:i4>
      </vt:variant>
      <vt:variant>
        <vt:i4>5</vt:i4>
      </vt:variant>
      <vt:variant>
        <vt:lpwstr/>
      </vt:variant>
      <vt:variant>
        <vt:lpwstr>_Toc115682094</vt:lpwstr>
      </vt:variant>
      <vt:variant>
        <vt:i4>1769532</vt:i4>
      </vt:variant>
      <vt:variant>
        <vt:i4>887</vt:i4>
      </vt:variant>
      <vt:variant>
        <vt:i4>0</vt:i4>
      </vt:variant>
      <vt:variant>
        <vt:i4>5</vt:i4>
      </vt:variant>
      <vt:variant>
        <vt:lpwstr/>
      </vt:variant>
      <vt:variant>
        <vt:lpwstr>_Toc115682093</vt:lpwstr>
      </vt:variant>
      <vt:variant>
        <vt:i4>1769532</vt:i4>
      </vt:variant>
      <vt:variant>
        <vt:i4>881</vt:i4>
      </vt:variant>
      <vt:variant>
        <vt:i4>0</vt:i4>
      </vt:variant>
      <vt:variant>
        <vt:i4>5</vt:i4>
      </vt:variant>
      <vt:variant>
        <vt:lpwstr/>
      </vt:variant>
      <vt:variant>
        <vt:lpwstr>_Toc115682092</vt:lpwstr>
      </vt:variant>
      <vt:variant>
        <vt:i4>1769532</vt:i4>
      </vt:variant>
      <vt:variant>
        <vt:i4>875</vt:i4>
      </vt:variant>
      <vt:variant>
        <vt:i4>0</vt:i4>
      </vt:variant>
      <vt:variant>
        <vt:i4>5</vt:i4>
      </vt:variant>
      <vt:variant>
        <vt:lpwstr/>
      </vt:variant>
      <vt:variant>
        <vt:lpwstr>_Toc115682091</vt:lpwstr>
      </vt:variant>
      <vt:variant>
        <vt:i4>1769532</vt:i4>
      </vt:variant>
      <vt:variant>
        <vt:i4>869</vt:i4>
      </vt:variant>
      <vt:variant>
        <vt:i4>0</vt:i4>
      </vt:variant>
      <vt:variant>
        <vt:i4>5</vt:i4>
      </vt:variant>
      <vt:variant>
        <vt:lpwstr/>
      </vt:variant>
      <vt:variant>
        <vt:lpwstr>_Toc115682090</vt:lpwstr>
      </vt:variant>
      <vt:variant>
        <vt:i4>1703996</vt:i4>
      </vt:variant>
      <vt:variant>
        <vt:i4>863</vt:i4>
      </vt:variant>
      <vt:variant>
        <vt:i4>0</vt:i4>
      </vt:variant>
      <vt:variant>
        <vt:i4>5</vt:i4>
      </vt:variant>
      <vt:variant>
        <vt:lpwstr/>
      </vt:variant>
      <vt:variant>
        <vt:lpwstr>_Toc115682089</vt:lpwstr>
      </vt:variant>
      <vt:variant>
        <vt:i4>1703996</vt:i4>
      </vt:variant>
      <vt:variant>
        <vt:i4>857</vt:i4>
      </vt:variant>
      <vt:variant>
        <vt:i4>0</vt:i4>
      </vt:variant>
      <vt:variant>
        <vt:i4>5</vt:i4>
      </vt:variant>
      <vt:variant>
        <vt:lpwstr/>
      </vt:variant>
      <vt:variant>
        <vt:lpwstr>_Toc115682088</vt:lpwstr>
      </vt:variant>
      <vt:variant>
        <vt:i4>1703996</vt:i4>
      </vt:variant>
      <vt:variant>
        <vt:i4>851</vt:i4>
      </vt:variant>
      <vt:variant>
        <vt:i4>0</vt:i4>
      </vt:variant>
      <vt:variant>
        <vt:i4>5</vt:i4>
      </vt:variant>
      <vt:variant>
        <vt:lpwstr/>
      </vt:variant>
      <vt:variant>
        <vt:lpwstr>_Toc115682087</vt:lpwstr>
      </vt:variant>
      <vt:variant>
        <vt:i4>1703996</vt:i4>
      </vt:variant>
      <vt:variant>
        <vt:i4>845</vt:i4>
      </vt:variant>
      <vt:variant>
        <vt:i4>0</vt:i4>
      </vt:variant>
      <vt:variant>
        <vt:i4>5</vt:i4>
      </vt:variant>
      <vt:variant>
        <vt:lpwstr/>
      </vt:variant>
      <vt:variant>
        <vt:lpwstr>_Toc115682086</vt:lpwstr>
      </vt:variant>
      <vt:variant>
        <vt:i4>1703996</vt:i4>
      </vt:variant>
      <vt:variant>
        <vt:i4>839</vt:i4>
      </vt:variant>
      <vt:variant>
        <vt:i4>0</vt:i4>
      </vt:variant>
      <vt:variant>
        <vt:i4>5</vt:i4>
      </vt:variant>
      <vt:variant>
        <vt:lpwstr/>
      </vt:variant>
      <vt:variant>
        <vt:lpwstr>_Toc115682085</vt:lpwstr>
      </vt:variant>
      <vt:variant>
        <vt:i4>1245244</vt:i4>
      </vt:variant>
      <vt:variant>
        <vt:i4>830</vt:i4>
      </vt:variant>
      <vt:variant>
        <vt:i4>0</vt:i4>
      </vt:variant>
      <vt:variant>
        <vt:i4>5</vt:i4>
      </vt:variant>
      <vt:variant>
        <vt:lpwstr/>
      </vt:variant>
      <vt:variant>
        <vt:lpwstr>_Toc130194420</vt:lpwstr>
      </vt:variant>
      <vt:variant>
        <vt:i4>1048636</vt:i4>
      </vt:variant>
      <vt:variant>
        <vt:i4>824</vt:i4>
      </vt:variant>
      <vt:variant>
        <vt:i4>0</vt:i4>
      </vt:variant>
      <vt:variant>
        <vt:i4>5</vt:i4>
      </vt:variant>
      <vt:variant>
        <vt:lpwstr/>
      </vt:variant>
      <vt:variant>
        <vt:lpwstr>_Toc130194419</vt:lpwstr>
      </vt:variant>
      <vt:variant>
        <vt:i4>1048636</vt:i4>
      </vt:variant>
      <vt:variant>
        <vt:i4>818</vt:i4>
      </vt:variant>
      <vt:variant>
        <vt:i4>0</vt:i4>
      </vt:variant>
      <vt:variant>
        <vt:i4>5</vt:i4>
      </vt:variant>
      <vt:variant>
        <vt:lpwstr/>
      </vt:variant>
      <vt:variant>
        <vt:lpwstr>_Toc130194418</vt:lpwstr>
      </vt:variant>
      <vt:variant>
        <vt:i4>1048636</vt:i4>
      </vt:variant>
      <vt:variant>
        <vt:i4>812</vt:i4>
      </vt:variant>
      <vt:variant>
        <vt:i4>0</vt:i4>
      </vt:variant>
      <vt:variant>
        <vt:i4>5</vt:i4>
      </vt:variant>
      <vt:variant>
        <vt:lpwstr/>
      </vt:variant>
      <vt:variant>
        <vt:lpwstr>_Toc130194417</vt:lpwstr>
      </vt:variant>
      <vt:variant>
        <vt:i4>1048636</vt:i4>
      </vt:variant>
      <vt:variant>
        <vt:i4>806</vt:i4>
      </vt:variant>
      <vt:variant>
        <vt:i4>0</vt:i4>
      </vt:variant>
      <vt:variant>
        <vt:i4>5</vt:i4>
      </vt:variant>
      <vt:variant>
        <vt:lpwstr/>
      </vt:variant>
      <vt:variant>
        <vt:lpwstr>_Toc130194416</vt:lpwstr>
      </vt:variant>
      <vt:variant>
        <vt:i4>1048636</vt:i4>
      </vt:variant>
      <vt:variant>
        <vt:i4>800</vt:i4>
      </vt:variant>
      <vt:variant>
        <vt:i4>0</vt:i4>
      </vt:variant>
      <vt:variant>
        <vt:i4>5</vt:i4>
      </vt:variant>
      <vt:variant>
        <vt:lpwstr/>
      </vt:variant>
      <vt:variant>
        <vt:lpwstr>_Toc130194415</vt:lpwstr>
      </vt:variant>
      <vt:variant>
        <vt:i4>1048636</vt:i4>
      </vt:variant>
      <vt:variant>
        <vt:i4>794</vt:i4>
      </vt:variant>
      <vt:variant>
        <vt:i4>0</vt:i4>
      </vt:variant>
      <vt:variant>
        <vt:i4>5</vt:i4>
      </vt:variant>
      <vt:variant>
        <vt:lpwstr/>
      </vt:variant>
      <vt:variant>
        <vt:lpwstr>_Toc130194414</vt:lpwstr>
      </vt:variant>
      <vt:variant>
        <vt:i4>1048636</vt:i4>
      </vt:variant>
      <vt:variant>
        <vt:i4>788</vt:i4>
      </vt:variant>
      <vt:variant>
        <vt:i4>0</vt:i4>
      </vt:variant>
      <vt:variant>
        <vt:i4>5</vt:i4>
      </vt:variant>
      <vt:variant>
        <vt:lpwstr/>
      </vt:variant>
      <vt:variant>
        <vt:lpwstr>_Toc130194413</vt:lpwstr>
      </vt:variant>
      <vt:variant>
        <vt:i4>1048636</vt:i4>
      </vt:variant>
      <vt:variant>
        <vt:i4>782</vt:i4>
      </vt:variant>
      <vt:variant>
        <vt:i4>0</vt:i4>
      </vt:variant>
      <vt:variant>
        <vt:i4>5</vt:i4>
      </vt:variant>
      <vt:variant>
        <vt:lpwstr/>
      </vt:variant>
      <vt:variant>
        <vt:lpwstr>_Toc130194412</vt:lpwstr>
      </vt:variant>
      <vt:variant>
        <vt:i4>1048636</vt:i4>
      </vt:variant>
      <vt:variant>
        <vt:i4>776</vt:i4>
      </vt:variant>
      <vt:variant>
        <vt:i4>0</vt:i4>
      </vt:variant>
      <vt:variant>
        <vt:i4>5</vt:i4>
      </vt:variant>
      <vt:variant>
        <vt:lpwstr/>
      </vt:variant>
      <vt:variant>
        <vt:lpwstr>_Toc130194411</vt:lpwstr>
      </vt:variant>
      <vt:variant>
        <vt:i4>1048636</vt:i4>
      </vt:variant>
      <vt:variant>
        <vt:i4>770</vt:i4>
      </vt:variant>
      <vt:variant>
        <vt:i4>0</vt:i4>
      </vt:variant>
      <vt:variant>
        <vt:i4>5</vt:i4>
      </vt:variant>
      <vt:variant>
        <vt:lpwstr/>
      </vt:variant>
      <vt:variant>
        <vt:lpwstr>_Toc130194410</vt:lpwstr>
      </vt:variant>
      <vt:variant>
        <vt:i4>1114172</vt:i4>
      </vt:variant>
      <vt:variant>
        <vt:i4>764</vt:i4>
      </vt:variant>
      <vt:variant>
        <vt:i4>0</vt:i4>
      </vt:variant>
      <vt:variant>
        <vt:i4>5</vt:i4>
      </vt:variant>
      <vt:variant>
        <vt:lpwstr/>
      </vt:variant>
      <vt:variant>
        <vt:lpwstr>_Toc130194409</vt:lpwstr>
      </vt:variant>
      <vt:variant>
        <vt:i4>1114172</vt:i4>
      </vt:variant>
      <vt:variant>
        <vt:i4>758</vt:i4>
      </vt:variant>
      <vt:variant>
        <vt:i4>0</vt:i4>
      </vt:variant>
      <vt:variant>
        <vt:i4>5</vt:i4>
      </vt:variant>
      <vt:variant>
        <vt:lpwstr/>
      </vt:variant>
      <vt:variant>
        <vt:lpwstr>_Toc130194408</vt:lpwstr>
      </vt:variant>
      <vt:variant>
        <vt:i4>1114172</vt:i4>
      </vt:variant>
      <vt:variant>
        <vt:i4>752</vt:i4>
      </vt:variant>
      <vt:variant>
        <vt:i4>0</vt:i4>
      </vt:variant>
      <vt:variant>
        <vt:i4>5</vt:i4>
      </vt:variant>
      <vt:variant>
        <vt:lpwstr/>
      </vt:variant>
      <vt:variant>
        <vt:lpwstr>_Toc130194407</vt:lpwstr>
      </vt:variant>
      <vt:variant>
        <vt:i4>1114172</vt:i4>
      </vt:variant>
      <vt:variant>
        <vt:i4>746</vt:i4>
      </vt:variant>
      <vt:variant>
        <vt:i4>0</vt:i4>
      </vt:variant>
      <vt:variant>
        <vt:i4>5</vt:i4>
      </vt:variant>
      <vt:variant>
        <vt:lpwstr/>
      </vt:variant>
      <vt:variant>
        <vt:lpwstr>_Toc130194406</vt:lpwstr>
      </vt:variant>
      <vt:variant>
        <vt:i4>1114172</vt:i4>
      </vt:variant>
      <vt:variant>
        <vt:i4>740</vt:i4>
      </vt:variant>
      <vt:variant>
        <vt:i4>0</vt:i4>
      </vt:variant>
      <vt:variant>
        <vt:i4>5</vt:i4>
      </vt:variant>
      <vt:variant>
        <vt:lpwstr/>
      </vt:variant>
      <vt:variant>
        <vt:lpwstr>_Toc130194405</vt:lpwstr>
      </vt:variant>
      <vt:variant>
        <vt:i4>1114172</vt:i4>
      </vt:variant>
      <vt:variant>
        <vt:i4>734</vt:i4>
      </vt:variant>
      <vt:variant>
        <vt:i4>0</vt:i4>
      </vt:variant>
      <vt:variant>
        <vt:i4>5</vt:i4>
      </vt:variant>
      <vt:variant>
        <vt:lpwstr/>
      </vt:variant>
      <vt:variant>
        <vt:lpwstr>_Toc130194404</vt:lpwstr>
      </vt:variant>
      <vt:variant>
        <vt:i4>1114172</vt:i4>
      </vt:variant>
      <vt:variant>
        <vt:i4>728</vt:i4>
      </vt:variant>
      <vt:variant>
        <vt:i4>0</vt:i4>
      </vt:variant>
      <vt:variant>
        <vt:i4>5</vt:i4>
      </vt:variant>
      <vt:variant>
        <vt:lpwstr/>
      </vt:variant>
      <vt:variant>
        <vt:lpwstr>_Toc130194403</vt:lpwstr>
      </vt:variant>
      <vt:variant>
        <vt:i4>1114172</vt:i4>
      </vt:variant>
      <vt:variant>
        <vt:i4>722</vt:i4>
      </vt:variant>
      <vt:variant>
        <vt:i4>0</vt:i4>
      </vt:variant>
      <vt:variant>
        <vt:i4>5</vt:i4>
      </vt:variant>
      <vt:variant>
        <vt:lpwstr/>
      </vt:variant>
      <vt:variant>
        <vt:lpwstr>_Toc130194402</vt:lpwstr>
      </vt:variant>
      <vt:variant>
        <vt:i4>1114172</vt:i4>
      </vt:variant>
      <vt:variant>
        <vt:i4>716</vt:i4>
      </vt:variant>
      <vt:variant>
        <vt:i4>0</vt:i4>
      </vt:variant>
      <vt:variant>
        <vt:i4>5</vt:i4>
      </vt:variant>
      <vt:variant>
        <vt:lpwstr/>
      </vt:variant>
      <vt:variant>
        <vt:lpwstr>_Toc130194401</vt:lpwstr>
      </vt:variant>
      <vt:variant>
        <vt:i4>1114172</vt:i4>
      </vt:variant>
      <vt:variant>
        <vt:i4>710</vt:i4>
      </vt:variant>
      <vt:variant>
        <vt:i4>0</vt:i4>
      </vt:variant>
      <vt:variant>
        <vt:i4>5</vt:i4>
      </vt:variant>
      <vt:variant>
        <vt:lpwstr/>
      </vt:variant>
      <vt:variant>
        <vt:lpwstr>_Toc130194400</vt:lpwstr>
      </vt:variant>
      <vt:variant>
        <vt:i4>1572923</vt:i4>
      </vt:variant>
      <vt:variant>
        <vt:i4>704</vt:i4>
      </vt:variant>
      <vt:variant>
        <vt:i4>0</vt:i4>
      </vt:variant>
      <vt:variant>
        <vt:i4>5</vt:i4>
      </vt:variant>
      <vt:variant>
        <vt:lpwstr/>
      </vt:variant>
      <vt:variant>
        <vt:lpwstr>_Toc130194399</vt:lpwstr>
      </vt:variant>
      <vt:variant>
        <vt:i4>1572923</vt:i4>
      </vt:variant>
      <vt:variant>
        <vt:i4>698</vt:i4>
      </vt:variant>
      <vt:variant>
        <vt:i4>0</vt:i4>
      </vt:variant>
      <vt:variant>
        <vt:i4>5</vt:i4>
      </vt:variant>
      <vt:variant>
        <vt:lpwstr/>
      </vt:variant>
      <vt:variant>
        <vt:lpwstr>_Toc130194398</vt:lpwstr>
      </vt:variant>
      <vt:variant>
        <vt:i4>1572923</vt:i4>
      </vt:variant>
      <vt:variant>
        <vt:i4>692</vt:i4>
      </vt:variant>
      <vt:variant>
        <vt:i4>0</vt:i4>
      </vt:variant>
      <vt:variant>
        <vt:i4>5</vt:i4>
      </vt:variant>
      <vt:variant>
        <vt:lpwstr/>
      </vt:variant>
      <vt:variant>
        <vt:lpwstr>_Toc130194397</vt:lpwstr>
      </vt:variant>
      <vt:variant>
        <vt:i4>1572923</vt:i4>
      </vt:variant>
      <vt:variant>
        <vt:i4>686</vt:i4>
      </vt:variant>
      <vt:variant>
        <vt:i4>0</vt:i4>
      </vt:variant>
      <vt:variant>
        <vt:i4>5</vt:i4>
      </vt:variant>
      <vt:variant>
        <vt:lpwstr/>
      </vt:variant>
      <vt:variant>
        <vt:lpwstr>_Toc130194396</vt:lpwstr>
      </vt:variant>
      <vt:variant>
        <vt:i4>1572923</vt:i4>
      </vt:variant>
      <vt:variant>
        <vt:i4>680</vt:i4>
      </vt:variant>
      <vt:variant>
        <vt:i4>0</vt:i4>
      </vt:variant>
      <vt:variant>
        <vt:i4>5</vt:i4>
      </vt:variant>
      <vt:variant>
        <vt:lpwstr/>
      </vt:variant>
      <vt:variant>
        <vt:lpwstr>_Toc130194395</vt:lpwstr>
      </vt:variant>
      <vt:variant>
        <vt:i4>1572923</vt:i4>
      </vt:variant>
      <vt:variant>
        <vt:i4>674</vt:i4>
      </vt:variant>
      <vt:variant>
        <vt:i4>0</vt:i4>
      </vt:variant>
      <vt:variant>
        <vt:i4>5</vt:i4>
      </vt:variant>
      <vt:variant>
        <vt:lpwstr/>
      </vt:variant>
      <vt:variant>
        <vt:lpwstr>_Toc130194394</vt:lpwstr>
      </vt:variant>
      <vt:variant>
        <vt:i4>1572923</vt:i4>
      </vt:variant>
      <vt:variant>
        <vt:i4>668</vt:i4>
      </vt:variant>
      <vt:variant>
        <vt:i4>0</vt:i4>
      </vt:variant>
      <vt:variant>
        <vt:i4>5</vt:i4>
      </vt:variant>
      <vt:variant>
        <vt:lpwstr/>
      </vt:variant>
      <vt:variant>
        <vt:lpwstr>_Toc130194393</vt:lpwstr>
      </vt:variant>
      <vt:variant>
        <vt:i4>1572923</vt:i4>
      </vt:variant>
      <vt:variant>
        <vt:i4>662</vt:i4>
      </vt:variant>
      <vt:variant>
        <vt:i4>0</vt:i4>
      </vt:variant>
      <vt:variant>
        <vt:i4>5</vt:i4>
      </vt:variant>
      <vt:variant>
        <vt:lpwstr/>
      </vt:variant>
      <vt:variant>
        <vt:lpwstr>_Toc130194392</vt:lpwstr>
      </vt:variant>
      <vt:variant>
        <vt:i4>1572923</vt:i4>
      </vt:variant>
      <vt:variant>
        <vt:i4>656</vt:i4>
      </vt:variant>
      <vt:variant>
        <vt:i4>0</vt:i4>
      </vt:variant>
      <vt:variant>
        <vt:i4>5</vt:i4>
      </vt:variant>
      <vt:variant>
        <vt:lpwstr/>
      </vt:variant>
      <vt:variant>
        <vt:lpwstr>_Toc130194391</vt:lpwstr>
      </vt:variant>
      <vt:variant>
        <vt:i4>1572923</vt:i4>
      </vt:variant>
      <vt:variant>
        <vt:i4>650</vt:i4>
      </vt:variant>
      <vt:variant>
        <vt:i4>0</vt:i4>
      </vt:variant>
      <vt:variant>
        <vt:i4>5</vt:i4>
      </vt:variant>
      <vt:variant>
        <vt:lpwstr/>
      </vt:variant>
      <vt:variant>
        <vt:lpwstr>_Toc130194390</vt:lpwstr>
      </vt:variant>
      <vt:variant>
        <vt:i4>1638459</vt:i4>
      </vt:variant>
      <vt:variant>
        <vt:i4>644</vt:i4>
      </vt:variant>
      <vt:variant>
        <vt:i4>0</vt:i4>
      </vt:variant>
      <vt:variant>
        <vt:i4>5</vt:i4>
      </vt:variant>
      <vt:variant>
        <vt:lpwstr/>
      </vt:variant>
      <vt:variant>
        <vt:lpwstr>_Toc130194389</vt:lpwstr>
      </vt:variant>
      <vt:variant>
        <vt:i4>1638459</vt:i4>
      </vt:variant>
      <vt:variant>
        <vt:i4>638</vt:i4>
      </vt:variant>
      <vt:variant>
        <vt:i4>0</vt:i4>
      </vt:variant>
      <vt:variant>
        <vt:i4>5</vt:i4>
      </vt:variant>
      <vt:variant>
        <vt:lpwstr/>
      </vt:variant>
      <vt:variant>
        <vt:lpwstr>_Toc130194388</vt:lpwstr>
      </vt:variant>
      <vt:variant>
        <vt:i4>1638459</vt:i4>
      </vt:variant>
      <vt:variant>
        <vt:i4>632</vt:i4>
      </vt:variant>
      <vt:variant>
        <vt:i4>0</vt:i4>
      </vt:variant>
      <vt:variant>
        <vt:i4>5</vt:i4>
      </vt:variant>
      <vt:variant>
        <vt:lpwstr/>
      </vt:variant>
      <vt:variant>
        <vt:lpwstr>_Toc130194387</vt:lpwstr>
      </vt:variant>
      <vt:variant>
        <vt:i4>1638459</vt:i4>
      </vt:variant>
      <vt:variant>
        <vt:i4>626</vt:i4>
      </vt:variant>
      <vt:variant>
        <vt:i4>0</vt:i4>
      </vt:variant>
      <vt:variant>
        <vt:i4>5</vt:i4>
      </vt:variant>
      <vt:variant>
        <vt:lpwstr/>
      </vt:variant>
      <vt:variant>
        <vt:lpwstr>_Toc130194386</vt:lpwstr>
      </vt:variant>
      <vt:variant>
        <vt:i4>1638459</vt:i4>
      </vt:variant>
      <vt:variant>
        <vt:i4>620</vt:i4>
      </vt:variant>
      <vt:variant>
        <vt:i4>0</vt:i4>
      </vt:variant>
      <vt:variant>
        <vt:i4>5</vt:i4>
      </vt:variant>
      <vt:variant>
        <vt:lpwstr/>
      </vt:variant>
      <vt:variant>
        <vt:lpwstr>_Toc130194385</vt:lpwstr>
      </vt:variant>
      <vt:variant>
        <vt:i4>1638459</vt:i4>
      </vt:variant>
      <vt:variant>
        <vt:i4>614</vt:i4>
      </vt:variant>
      <vt:variant>
        <vt:i4>0</vt:i4>
      </vt:variant>
      <vt:variant>
        <vt:i4>5</vt:i4>
      </vt:variant>
      <vt:variant>
        <vt:lpwstr/>
      </vt:variant>
      <vt:variant>
        <vt:lpwstr>_Toc130194384</vt:lpwstr>
      </vt:variant>
      <vt:variant>
        <vt:i4>1638459</vt:i4>
      </vt:variant>
      <vt:variant>
        <vt:i4>608</vt:i4>
      </vt:variant>
      <vt:variant>
        <vt:i4>0</vt:i4>
      </vt:variant>
      <vt:variant>
        <vt:i4>5</vt:i4>
      </vt:variant>
      <vt:variant>
        <vt:lpwstr/>
      </vt:variant>
      <vt:variant>
        <vt:lpwstr>_Toc130194383</vt:lpwstr>
      </vt:variant>
      <vt:variant>
        <vt:i4>1638459</vt:i4>
      </vt:variant>
      <vt:variant>
        <vt:i4>602</vt:i4>
      </vt:variant>
      <vt:variant>
        <vt:i4>0</vt:i4>
      </vt:variant>
      <vt:variant>
        <vt:i4>5</vt:i4>
      </vt:variant>
      <vt:variant>
        <vt:lpwstr/>
      </vt:variant>
      <vt:variant>
        <vt:lpwstr>_Toc130194382</vt:lpwstr>
      </vt:variant>
      <vt:variant>
        <vt:i4>1638459</vt:i4>
      </vt:variant>
      <vt:variant>
        <vt:i4>596</vt:i4>
      </vt:variant>
      <vt:variant>
        <vt:i4>0</vt:i4>
      </vt:variant>
      <vt:variant>
        <vt:i4>5</vt:i4>
      </vt:variant>
      <vt:variant>
        <vt:lpwstr/>
      </vt:variant>
      <vt:variant>
        <vt:lpwstr>_Toc130194381</vt:lpwstr>
      </vt:variant>
      <vt:variant>
        <vt:i4>1638459</vt:i4>
      </vt:variant>
      <vt:variant>
        <vt:i4>590</vt:i4>
      </vt:variant>
      <vt:variant>
        <vt:i4>0</vt:i4>
      </vt:variant>
      <vt:variant>
        <vt:i4>5</vt:i4>
      </vt:variant>
      <vt:variant>
        <vt:lpwstr/>
      </vt:variant>
      <vt:variant>
        <vt:lpwstr>_Toc130194380</vt:lpwstr>
      </vt:variant>
      <vt:variant>
        <vt:i4>1441851</vt:i4>
      </vt:variant>
      <vt:variant>
        <vt:i4>584</vt:i4>
      </vt:variant>
      <vt:variant>
        <vt:i4>0</vt:i4>
      </vt:variant>
      <vt:variant>
        <vt:i4>5</vt:i4>
      </vt:variant>
      <vt:variant>
        <vt:lpwstr/>
      </vt:variant>
      <vt:variant>
        <vt:lpwstr>_Toc130194379</vt:lpwstr>
      </vt:variant>
      <vt:variant>
        <vt:i4>1441851</vt:i4>
      </vt:variant>
      <vt:variant>
        <vt:i4>578</vt:i4>
      </vt:variant>
      <vt:variant>
        <vt:i4>0</vt:i4>
      </vt:variant>
      <vt:variant>
        <vt:i4>5</vt:i4>
      </vt:variant>
      <vt:variant>
        <vt:lpwstr/>
      </vt:variant>
      <vt:variant>
        <vt:lpwstr>_Toc130194378</vt:lpwstr>
      </vt:variant>
      <vt:variant>
        <vt:i4>1441851</vt:i4>
      </vt:variant>
      <vt:variant>
        <vt:i4>572</vt:i4>
      </vt:variant>
      <vt:variant>
        <vt:i4>0</vt:i4>
      </vt:variant>
      <vt:variant>
        <vt:i4>5</vt:i4>
      </vt:variant>
      <vt:variant>
        <vt:lpwstr/>
      </vt:variant>
      <vt:variant>
        <vt:lpwstr>_Toc130194377</vt:lpwstr>
      </vt:variant>
      <vt:variant>
        <vt:i4>1441851</vt:i4>
      </vt:variant>
      <vt:variant>
        <vt:i4>566</vt:i4>
      </vt:variant>
      <vt:variant>
        <vt:i4>0</vt:i4>
      </vt:variant>
      <vt:variant>
        <vt:i4>5</vt:i4>
      </vt:variant>
      <vt:variant>
        <vt:lpwstr/>
      </vt:variant>
      <vt:variant>
        <vt:lpwstr>_Toc130194376</vt:lpwstr>
      </vt:variant>
      <vt:variant>
        <vt:i4>1441851</vt:i4>
      </vt:variant>
      <vt:variant>
        <vt:i4>560</vt:i4>
      </vt:variant>
      <vt:variant>
        <vt:i4>0</vt:i4>
      </vt:variant>
      <vt:variant>
        <vt:i4>5</vt:i4>
      </vt:variant>
      <vt:variant>
        <vt:lpwstr/>
      </vt:variant>
      <vt:variant>
        <vt:lpwstr>_Toc130194375</vt:lpwstr>
      </vt:variant>
      <vt:variant>
        <vt:i4>1441851</vt:i4>
      </vt:variant>
      <vt:variant>
        <vt:i4>554</vt:i4>
      </vt:variant>
      <vt:variant>
        <vt:i4>0</vt:i4>
      </vt:variant>
      <vt:variant>
        <vt:i4>5</vt:i4>
      </vt:variant>
      <vt:variant>
        <vt:lpwstr/>
      </vt:variant>
      <vt:variant>
        <vt:lpwstr>_Toc130194374</vt:lpwstr>
      </vt:variant>
      <vt:variant>
        <vt:i4>1441851</vt:i4>
      </vt:variant>
      <vt:variant>
        <vt:i4>548</vt:i4>
      </vt:variant>
      <vt:variant>
        <vt:i4>0</vt:i4>
      </vt:variant>
      <vt:variant>
        <vt:i4>5</vt:i4>
      </vt:variant>
      <vt:variant>
        <vt:lpwstr/>
      </vt:variant>
      <vt:variant>
        <vt:lpwstr>_Toc130194373</vt:lpwstr>
      </vt:variant>
      <vt:variant>
        <vt:i4>1441851</vt:i4>
      </vt:variant>
      <vt:variant>
        <vt:i4>542</vt:i4>
      </vt:variant>
      <vt:variant>
        <vt:i4>0</vt:i4>
      </vt:variant>
      <vt:variant>
        <vt:i4>5</vt:i4>
      </vt:variant>
      <vt:variant>
        <vt:lpwstr/>
      </vt:variant>
      <vt:variant>
        <vt:lpwstr>_Toc130194372</vt:lpwstr>
      </vt:variant>
      <vt:variant>
        <vt:i4>1441851</vt:i4>
      </vt:variant>
      <vt:variant>
        <vt:i4>536</vt:i4>
      </vt:variant>
      <vt:variant>
        <vt:i4>0</vt:i4>
      </vt:variant>
      <vt:variant>
        <vt:i4>5</vt:i4>
      </vt:variant>
      <vt:variant>
        <vt:lpwstr/>
      </vt:variant>
      <vt:variant>
        <vt:lpwstr>_Toc130194371</vt:lpwstr>
      </vt:variant>
      <vt:variant>
        <vt:i4>1441851</vt:i4>
      </vt:variant>
      <vt:variant>
        <vt:i4>530</vt:i4>
      </vt:variant>
      <vt:variant>
        <vt:i4>0</vt:i4>
      </vt:variant>
      <vt:variant>
        <vt:i4>5</vt:i4>
      </vt:variant>
      <vt:variant>
        <vt:lpwstr/>
      </vt:variant>
      <vt:variant>
        <vt:lpwstr>_Toc130194370</vt:lpwstr>
      </vt:variant>
      <vt:variant>
        <vt:i4>1507387</vt:i4>
      </vt:variant>
      <vt:variant>
        <vt:i4>524</vt:i4>
      </vt:variant>
      <vt:variant>
        <vt:i4>0</vt:i4>
      </vt:variant>
      <vt:variant>
        <vt:i4>5</vt:i4>
      </vt:variant>
      <vt:variant>
        <vt:lpwstr/>
      </vt:variant>
      <vt:variant>
        <vt:lpwstr>_Toc130194369</vt:lpwstr>
      </vt:variant>
      <vt:variant>
        <vt:i4>1507387</vt:i4>
      </vt:variant>
      <vt:variant>
        <vt:i4>518</vt:i4>
      </vt:variant>
      <vt:variant>
        <vt:i4>0</vt:i4>
      </vt:variant>
      <vt:variant>
        <vt:i4>5</vt:i4>
      </vt:variant>
      <vt:variant>
        <vt:lpwstr/>
      </vt:variant>
      <vt:variant>
        <vt:lpwstr>_Toc130194368</vt:lpwstr>
      </vt:variant>
      <vt:variant>
        <vt:i4>1507387</vt:i4>
      </vt:variant>
      <vt:variant>
        <vt:i4>512</vt:i4>
      </vt:variant>
      <vt:variant>
        <vt:i4>0</vt:i4>
      </vt:variant>
      <vt:variant>
        <vt:i4>5</vt:i4>
      </vt:variant>
      <vt:variant>
        <vt:lpwstr/>
      </vt:variant>
      <vt:variant>
        <vt:lpwstr>_Toc130194367</vt:lpwstr>
      </vt:variant>
      <vt:variant>
        <vt:i4>1507387</vt:i4>
      </vt:variant>
      <vt:variant>
        <vt:i4>506</vt:i4>
      </vt:variant>
      <vt:variant>
        <vt:i4>0</vt:i4>
      </vt:variant>
      <vt:variant>
        <vt:i4>5</vt:i4>
      </vt:variant>
      <vt:variant>
        <vt:lpwstr/>
      </vt:variant>
      <vt:variant>
        <vt:lpwstr>_Toc130194366</vt:lpwstr>
      </vt:variant>
      <vt:variant>
        <vt:i4>1507387</vt:i4>
      </vt:variant>
      <vt:variant>
        <vt:i4>500</vt:i4>
      </vt:variant>
      <vt:variant>
        <vt:i4>0</vt:i4>
      </vt:variant>
      <vt:variant>
        <vt:i4>5</vt:i4>
      </vt:variant>
      <vt:variant>
        <vt:lpwstr/>
      </vt:variant>
      <vt:variant>
        <vt:lpwstr>_Toc130194365</vt:lpwstr>
      </vt:variant>
      <vt:variant>
        <vt:i4>1507387</vt:i4>
      </vt:variant>
      <vt:variant>
        <vt:i4>494</vt:i4>
      </vt:variant>
      <vt:variant>
        <vt:i4>0</vt:i4>
      </vt:variant>
      <vt:variant>
        <vt:i4>5</vt:i4>
      </vt:variant>
      <vt:variant>
        <vt:lpwstr/>
      </vt:variant>
      <vt:variant>
        <vt:lpwstr>_Toc130194364</vt:lpwstr>
      </vt:variant>
      <vt:variant>
        <vt:i4>1507387</vt:i4>
      </vt:variant>
      <vt:variant>
        <vt:i4>488</vt:i4>
      </vt:variant>
      <vt:variant>
        <vt:i4>0</vt:i4>
      </vt:variant>
      <vt:variant>
        <vt:i4>5</vt:i4>
      </vt:variant>
      <vt:variant>
        <vt:lpwstr/>
      </vt:variant>
      <vt:variant>
        <vt:lpwstr>_Toc130194363</vt:lpwstr>
      </vt:variant>
      <vt:variant>
        <vt:i4>1507387</vt:i4>
      </vt:variant>
      <vt:variant>
        <vt:i4>482</vt:i4>
      </vt:variant>
      <vt:variant>
        <vt:i4>0</vt:i4>
      </vt:variant>
      <vt:variant>
        <vt:i4>5</vt:i4>
      </vt:variant>
      <vt:variant>
        <vt:lpwstr/>
      </vt:variant>
      <vt:variant>
        <vt:lpwstr>_Toc130194362</vt:lpwstr>
      </vt:variant>
      <vt:variant>
        <vt:i4>1507387</vt:i4>
      </vt:variant>
      <vt:variant>
        <vt:i4>476</vt:i4>
      </vt:variant>
      <vt:variant>
        <vt:i4>0</vt:i4>
      </vt:variant>
      <vt:variant>
        <vt:i4>5</vt:i4>
      </vt:variant>
      <vt:variant>
        <vt:lpwstr/>
      </vt:variant>
      <vt:variant>
        <vt:lpwstr>_Toc130194361</vt:lpwstr>
      </vt:variant>
      <vt:variant>
        <vt:i4>1507387</vt:i4>
      </vt:variant>
      <vt:variant>
        <vt:i4>470</vt:i4>
      </vt:variant>
      <vt:variant>
        <vt:i4>0</vt:i4>
      </vt:variant>
      <vt:variant>
        <vt:i4>5</vt:i4>
      </vt:variant>
      <vt:variant>
        <vt:lpwstr/>
      </vt:variant>
      <vt:variant>
        <vt:lpwstr>_Toc130194360</vt:lpwstr>
      </vt:variant>
      <vt:variant>
        <vt:i4>1310779</vt:i4>
      </vt:variant>
      <vt:variant>
        <vt:i4>464</vt:i4>
      </vt:variant>
      <vt:variant>
        <vt:i4>0</vt:i4>
      </vt:variant>
      <vt:variant>
        <vt:i4>5</vt:i4>
      </vt:variant>
      <vt:variant>
        <vt:lpwstr/>
      </vt:variant>
      <vt:variant>
        <vt:lpwstr>_Toc130194359</vt:lpwstr>
      </vt:variant>
      <vt:variant>
        <vt:i4>1310779</vt:i4>
      </vt:variant>
      <vt:variant>
        <vt:i4>458</vt:i4>
      </vt:variant>
      <vt:variant>
        <vt:i4>0</vt:i4>
      </vt:variant>
      <vt:variant>
        <vt:i4>5</vt:i4>
      </vt:variant>
      <vt:variant>
        <vt:lpwstr/>
      </vt:variant>
      <vt:variant>
        <vt:lpwstr>_Toc130194358</vt:lpwstr>
      </vt:variant>
      <vt:variant>
        <vt:i4>1310779</vt:i4>
      </vt:variant>
      <vt:variant>
        <vt:i4>452</vt:i4>
      </vt:variant>
      <vt:variant>
        <vt:i4>0</vt:i4>
      </vt:variant>
      <vt:variant>
        <vt:i4>5</vt:i4>
      </vt:variant>
      <vt:variant>
        <vt:lpwstr/>
      </vt:variant>
      <vt:variant>
        <vt:lpwstr>_Toc130194357</vt:lpwstr>
      </vt:variant>
      <vt:variant>
        <vt:i4>1310779</vt:i4>
      </vt:variant>
      <vt:variant>
        <vt:i4>446</vt:i4>
      </vt:variant>
      <vt:variant>
        <vt:i4>0</vt:i4>
      </vt:variant>
      <vt:variant>
        <vt:i4>5</vt:i4>
      </vt:variant>
      <vt:variant>
        <vt:lpwstr/>
      </vt:variant>
      <vt:variant>
        <vt:lpwstr>_Toc130194356</vt:lpwstr>
      </vt:variant>
      <vt:variant>
        <vt:i4>1310779</vt:i4>
      </vt:variant>
      <vt:variant>
        <vt:i4>440</vt:i4>
      </vt:variant>
      <vt:variant>
        <vt:i4>0</vt:i4>
      </vt:variant>
      <vt:variant>
        <vt:i4>5</vt:i4>
      </vt:variant>
      <vt:variant>
        <vt:lpwstr/>
      </vt:variant>
      <vt:variant>
        <vt:lpwstr>_Toc130194355</vt:lpwstr>
      </vt:variant>
      <vt:variant>
        <vt:i4>1310779</vt:i4>
      </vt:variant>
      <vt:variant>
        <vt:i4>434</vt:i4>
      </vt:variant>
      <vt:variant>
        <vt:i4>0</vt:i4>
      </vt:variant>
      <vt:variant>
        <vt:i4>5</vt:i4>
      </vt:variant>
      <vt:variant>
        <vt:lpwstr/>
      </vt:variant>
      <vt:variant>
        <vt:lpwstr>_Toc130194354</vt:lpwstr>
      </vt:variant>
      <vt:variant>
        <vt:i4>1310779</vt:i4>
      </vt:variant>
      <vt:variant>
        <vt:i4>428</vt:i4>
      </vt:variant>
      <vt:variant>
        <vt:i4>0</vt:i4>
      </vt:variant>
      <vt:variant>
        <vt:i4>5</vt:i4>
      </vt:variant>
      <vt:variant>
        <vt:lpwstr/>
      </vt:variant>
      <vt:variant>
        <vt:lpwstr>_Toc130194353</vt:lpwstr>
      </vt:variant>
      <vt:variant>
        <vt:i4>1310779</vt:i4>
      </vt:variant>
      <vt:variant>
        <vt:i4>422</vt:i4>
      </vt:variant>
      <vt:variant>
        <vt:i4>0</vt:i4>
      </vt:variant>
      <vt:variant>
        <vt:i4>5</vt:i4>
      </vt:variant>
      <vt:variant>
        <vt:lpwstr/>
      </vt:variant>
      <vt:variant>
        <vt:lpwstr>_Toc130194352</vt:lpwstr>
      </vt:variant>
      <vt:variant>
        <vt:i4>1310779</vt:i4>
      </vt:variant>
      <vt:variant>
        <vt:i4>416</vt:i4>
      </vt:variant>
      <vt:variant>
        <vt:i4>0</vt:i4>
      </vt:variant>
      <vt:variant>
        <vt:i4>5</vt:i4>
      </vt:variant>
      <vt:variant>
        <vt:lpwstr/>
      </vt:variant>
      <vt:variant>
        <vt:lpwstr>_Toc130194351</vt:lpwstr>
      </vt:variant>
      <vt:variant>
        <vt:i4>1310779</vt:i4>
      </vt:variant>
      <vt:variant>
        <vt:i4>410</vt:i4>
      </vt:variant>
      <vt:variant>
        <vt:i4>0</vt:i4>
      </vt:variant>
      <vt:variant>
        <vt:i4>5</vt:i4>
      </vt:variant>
      <vt:variant>
        <vt:lpwstr/>
      </vt:variant>
      <vt:variant>
        <vt:lpwstr>_Toc130194350</vt:lpwstr>
      </vt:variant>
      <vt:variant>
        <vt:i4>1376315</vt:i4>
      </vt:variant>
      <vt:variant>
        <vt:i4>404</vt:i4>
      </vt:variant>
      <vt:variant>
        <vt:i4>0</vt:i4>
      </vt:variant>
      <vt:variant>
        <vt:i4>5</vt:i4>
      </vt:variant>
      <vt:variant>
        <vt:lpwstr/>
      </vt:variant>
      <vt:variant>
        <vt:lpwstr>_Toc130194349</vt:lpwstr>
      </vt:variant>
      <vt:variant>
        <vt:i4>1376315</vt:i4>
      </vt:variant>
      <vt:variant>
        <vt:i4>398</vt:i4>
      </vt:variant>
      <vt:variant>
        <vt:i4>0</vt:i4>
      </vt:variant>
      <vt:variant>
        <vt:i4>5</vt:i4>
      </vt:variant>
      <vt:variant>
        <vt:lpwstr/>
      </vt:variant>
      <vt:variant>
        <vt:lpwstr>_Toc130194348</vt:lpwstr>
      </vt:variant>
      <vt:variant>
        <vt:i4>1376315</vt:i4>
      </vt:variant>
      <vt:variant>
        <vt:i4>392</vt:i4>
      </vt:variant>
      <vt:variant>
        <vt:i4>0</vt:i4>
      </vt:variant>
      <vt:variant>
        <vt:i4>5</vt:i4>
      </vt:variant>
      <vt:variant>
        <vt:lpwstr/>
      </vt:variant>
      <vt:variant>
        <vt:lpwstr>_Toc130194347</vt:lpwstr>
      </vt:variant>
      <vt:variant>
        <vt:i4>1376315</vt:i4>
      </vt:variant>
      <vt:variant>
        <vt:i4>386</vt:i4>
      </vt:variant>
      <vt:variant>
        <vt:i4>0</vt:i4>
      </vt:variant>
      <vt:variant>
        <vt:i4>5</vt:i4>
      </vt:variant>
      <vt:variant>
        <vt:lpwstr/>
      </vt:variant>
      <vt:variant>
        <vt:lpwstr>_Toc130194346</vt:lpwstr>
      </vt:variant>
      <vt:variant>
        <vt:i4>1376315</vt:i4>
      </vt:variant>
      <vt:variant>
        <vt:i4>380</vt:i4>
      </vt:variant>
      <vt:variant>
        <vt:i4>0</vt:i4>
      </vt:variant>
      <vt:variant>
        <vt:i4>5</vt:i4>
      </vt:variant>
      <vt:variant>
        <vt:lpwstr/>
      </vt:variant>
      <vt:variant>
        <vt:lpwstr>_Toc130194345</vt:lpwstr>
      </vt:variant>
      <vt:variant>
        <vt:i4>1376315</vt:i4>
      </vt:variant>
      <vt:variant>
        <vt:i4>374</vt:i4>
      </vt:variant>
      <vt:variant>
        <vt:i4>0</vt:i4>
      </vt:variant>
      <vt:variant>
        <vt:i4>5</vt:i4>
      </vt:variant>
      <vt:variant>
        <vt:lpwstr/>
      </vt:variant>
      <vt:variant>
        <vt:lpwstr>_Toc130194344</vt:lpwstr>
      </vt:variant>
      <vt:variant>
        <vt:i4>1376315</vt:i4>
      </vt:variant>
      <vt:variant>
        <vt:i4>368</vt:i4>
      </vt:variant>
      <vt:variant>
        <vt:i4>0</vt:i4>
      </vt:variant>
      <vt:variant>
        <vt:i4>5</vt:i4>
      </vt:variant>
      <vt:variant>
        <vt:lpwstr/>
      </vt:variant>
      <vt:variant>
        <vt:lpwstr>_Toc130194343</vt:lpwstr>
      </vt:variant>
      <vt:variant>
        <vt:i4>1376315</vt:i4>
      </vt:variant>
      <vt:variant>
        <vt:i4>362</vt:i4>
      </vt:variant>
      <vt:variant>
        <vt:i4>0</vt:i4>
      </vt:variant>
      <vt:variant>
        <vt:i4>5</vt:i4>
      </vt:variant>
      <vt:variant>
        <vt:lpwstr/>
      </vt:variant>
      <vt:variant>
        <vt:lpwstr>_Toc130194342</vt:lpwstr>
      </vt:variant>
      <vt:variant>
        <vt:i4>1376315</vt:i4>
      </vt:variant>
      <vt:variant>
        <vt:i4>356</vt:i4>
      </vt:variant>
      <vt:variant>
        <vt:i4>0</vt:i4>
      </vt:variant>
      <vt:variant>
        <vt:i4>5</vt:i4>
      </vt:variant>
      <vt:variant>
        <vt:lpwstr/>
      </vt:variant>
      <vt:variant>
        <vt:lpwstr>_Toc130194341</vt:lpwstr>
      </vt:variant>
      <vt:variant>
        <vt:i4>1376315</vt:i4>
      </vt:variant>
      <vt:variant>
        <vt:i4>350</vt:i4>
      </vt:variant>
      <vt:variant>
        <vt:i4>0</vt:i4>
      </vt:variant>
      <vt:variant>
        <vt:i4>5</vt:i4>
      </vt:variant>
      <vt:variant>
        <vt:lpwstr/>
      </vt:variant>
      <vt:variant>
        <vt:lpwstr>_Toc130194340</vt:lpwstr>
      </vt:variant>
      <vt:variant>
        <vt:i4>1179707</vt:i4>
      </vt:variant>
      <vt:variant>
        <vt:i4>344</vt:i4>
      </vt:variant>
      <vt:variant>
        <vt:i4>0</vt:i4>
      </vt:variant>
      <vt:variant>
        <vt:i4>5</vt:i4>
      </vt:variant>
      <vt:variant>
        <vt:lpwstr/>
      </vt:variant>
      <vt:variant>
        <vt:lpwstr>_Toc130194339</vt:lpwstr>
      </vt:variant>
      <vt:variant>
        <vt:i4>1179707</vt:i4>
      </vt:variant>
      <vt:variant>
        <vt:i4>338</vt:i4>
      </vt:variant>
      <vt:variant>
        <vt:i4>0</vt:i4>
      </vt:variant>
      <vt:variant>
        <vt:i4>5</vt:i4>
      </vt:variant>
      <vt:variant>
        <vt:lpwstr/>
      </vt:variant>
      <vt:variant>
        <vt:lpwstr>_Toc130194338</vt:lpwstr>
      </vt:variant>
      <vt:variant>
        <vt:i4>1179707</vt:i4>
      </vt:variant>
      <vt:variant>
        <vt:i4>332</vt:i4>
      </vt:variant>
      <vt:variant>
        <vt:i4>0</vt:i4>
      </vt:variant>
      <vt:variant>
        <vt:i4>5</vt:i4>
      </vt:variant>
      <vt:variant>
        <vt:lpwstr/>
      </vt:variant>
      <vt:variant>
        <vt:lpwstr>_Toc130194337</vt:lpwstr>
      </vt:variant>
      <vt:variant>
        <vt:i4>1179707</vt:i4>
      </vt:variant>
      <vt:variant>
        <vt:i4>326</vt:i4>
      </vt:variant>
      <vt:variant>
        <vt:i4>0</vt:i4>
      </vt:variant>
      <vt:variant>
        <vt:i4>5</vt:i4>
      </vt:variant>
      <vt:variant>
        <vt:lpwstr/>
      </vt:variant>
      <vt:variant>
        <vt:lpwstr>_Toc130194336</vt:lpwstr>
      </vt:variant>
      <vt:variant>
        <vt:i4>1179707</vt:i4>
      </vt:variant>
      <vt:variant>
        <vt:i4>320</vt:i4>
      </vt:variant>
      <vt:variant>
        <vt:i4>0</vt:i4>
      </vt:variant>
      <vt:variant>
        <vt:i4>5</vt:i4>
      </vt:variant>
      <vt:variant>
        <vt:lpwstr/>
      </vt:variant>
      <vt:variant>
        <vt:lpwstr>_Toc130194335</vt:lpwstr>
      </vt:variant>
      <vt:variant>
        <vt:i4>1179707</vt:i4>
      </vt:variant>
      <vt:variant>
        <vt:i4>314</vt:i4>
      </vt:variant>
      <vt:variant>
        <vt:i4>0</vt:i4>
      </vt:variant>
      <vt:variant>
        <vt:i4>5</vt:i4>
      </vt:variant>
      <vt:variant>
        <vt:lpwstr/>
      </vt:variant>
      <vt:variant>
        <vt:lpwstr>_Toc130194334</vt:lpwstr>
      </vt:variant>
      <vt:variant>
        <vt:i4>1179707</vt:i4>
      </vt:variant>
      <vt:variant>
        <vt:i4>308</vt:i4>
      </vt:variant>
      <vt:variant>
        <vt:i4>0</vt:i4>
      </vt:variant>
      <vt:variant>
        <vt:i4>5</vt:i4>
      </vt:variant>
      <vt:variant>
        <vt:lpwstr/>
      </vt:variant>
      <vt:variant>
        <vt:lpwstr>_Toc130194333</vt:lpwstr>
      </vt:variant>
      <vt:variant>
        <vt:i4>1179707</vt:i4>
      </vt:variant>
      <vt:variant>
        <vt:i4>302</vt:i4>
      </vt:variant>
      <vt:variant>
        <vt:i4>0</vt:i4>
      </vt:variant>
      <vt:variant>
        <vt:i4>5</vt:i4>
      </vt:variant>
      <vt:variant>
        <vt:lpwstr/>
      </vt:variant>
      <vt:variant>
        <vt:lpwstr>_Toc130194332</vt:lpwstr>
      </vt:variant>
      <vt:variant>
        <vt:i4>1179707</vt:i4>
      </vt:variant>
      <vt:variant>
        <vt:i4>296</vt:i4>
      </vt:variant>
      <vt:variant>
        <vt:i4>0</vt:i4>
      </vt:variant>
      <vt:variant>
        <vt:i4>5</vt:i4>
      </vt:variant>
      <vt:variant>
        <vt:lpwstr/>
      </vt:variant>
      <vt:variant>
        <vt:lpwstr>_Toc130194331</vt:lpwstr>
      </vt:variant>
      <vt:variant>
        <vt:i4>1179707</vt:i4>
      </vt:variant>
      <vt:variant>
        <vt:i4>290</vt:i4>
      </vt:variant>
      <vt:variant>
        <vt:i4>0</vt:i4>
      </vt:variant>
      <vt:variant>
        <vt:i4>5</vt:i4>
      </vt:variant>
      <vt:variant>
        <vt:lpwstr/>
      </vt:variant>
      <vt:variant>
        <vt:lpwstr>_Toc130194330</vt:lpwstr>
      </vt:variant>
      <vt:variant>
        <vt:i4>1245243</vt:i4>
      </vt:variant>
      <vt:variant>
        <vt:i4>284</vt:i4>
      </vt:variant>
      <vt:variant>
        <vt:i4>0</vt:i4>
      </vt:variant>
      <vt:variant>
        <vt:i4>5</vt:i4>
      </vt:variant>
      <vt:variant>
        <vt:lpwstr/>
      </vt:variant>
      <vt:variant>
        <vt:lpwstr>_Toc130194329</vt:lpwstr>
      </vt:variant>
      <vt:variant>
        <vt:i4>1245243</vt:i4>
      </vt:variant>
      <vt:variant>
        <vt:i4>278</vt:i4>
      </vt:variant>
      <vt:variant>
        <vt:i4>0</vt:i4>
      </vt:variant>
      <vt:variant>
        <vt:i4>5</vt:i4>
      </vt:variant>
      <vt:variant>
        <vt:lpwstr/>
      </vt:variant>
      <vt:variant>
        <vt:lpwstr>_Toc130194328</vt:lpwstr>
      </vt:variant>
      <vt:variant>
        <vt:i4>1245243</vt:i4>
      </vt:variant>
      <vt:variant>
        <vt:i4>272</vt:i4>
      </vt:variant>
      <vt:variant>
        <vt:i4>0</vt:i4>
      </vt:variant>
      <vt:variant>
        <vt:i4>5</vt:i4>
      </vt:variant>
      <vt:variant>
        <vt:lpwstr/>
      </vt:variant>
      <vt:variant>
        <vt:lpwstr>_Toc130194327</vt:lpwstr>
      </vt:variant>
      <vt:variant>
        <vt:i4>1245243</vt:i4>
      </vt:variant>
      <vt:variant>
        <vt:i4>266</vt:i4>
      </vt:variant>
      <vt:variant>
        <vt:i4>0</vt:i4>
      </vt:variant>
      <vt:variant>
        <vt:i4>5</vt:i4>
      </vt:variant>
      <vt:variant>
        <vt:lpwstr/>
      </vt:variant>
      <vt:variant>
        <vt:lpwstr>_Toc130194326</vt:lpwstr>
      </vt:variant>
      <vt:variant>
        <vt:i4>1245243</vt:i4>
      </vt:variant>
      <vt:variant>
        <vt:i4>260</vt:i4>
      </vt:variant>
      <vt:variant>
        <vt:i4>0</vt:i4>
      </vt:variant>
      <vt:variant>
        <vt:i4>5</vt:i4>
      </vt:variant>
      <vt:variant>
        <vt:lpwstr/>
      </vt:variant>
      <vt:variant>
        <vt:lpwstr>_Toc130194325</vt:lpwstr>
      </vt:variant>
      <vt:variant>
        <vt:i4>1245243</vt:i4>
      </vt:variant>
      <vt:variant>
        <vt:i4>254</vt:i4>
      </vt:variant>
      <vt:variant>
        <vt:i4>0</vt:i4>
      </vt:variant>
      <vt:variant>
        <vt:i4>5</vt:i4>
      </vt:variant>
      <vt:variant>
        <vt:lpwstr/>
      </vt:variant>
      <vt:variant>
        <vt:lpwstr>_Toc130194324</vt:lpwstr>
      </vt:variant>
      <vt:variant>
        <vt:i4>1245243</vt:i4>
      </vt:variant>
      <vt:variant>
        <vt:i4>248</vt:i4>
      </vt:variant>
      <vt:variant>
        <vt:i4>0</vt:i4>
      </vt:variant>
      <vt:variant>
        <vt:i4>5</vt:i4>
      </vt:variant>
      <vt:variant>
        <vt:lpwstr/>
      </vt:variant>
      <vt:variant>
        <vt:lpwstr>_Toc130194323</vt:lpwstr>
      </vt:variant>
      <vt:variant>
        <vt:i4>1245243</vt:i4>
      </vt:variant>
      <vt:variant>
        <vt:i4>242</vt:i4>
      </vt:variant>
      <vt:variant>
        <vt:i4>0</vt:i4>
      </vt:variant>
      <vt:variant>
        <vt:i4>5</vt:i4>
      </vt:variant>
      <vt:variant>
        <vt:lpwstr/>
      </vt:variant>
      <vt:variant>
        <vt:lpwstr>_Toc130194322</vt:lpwstr>
      </vt:variant>
      <vt:variant>
        <vt:i4>1245243</vt:i4>
      </vt:variant>
      <vt:variant>
        <vt:i4>236</vt:i4>
      </vt:variant>
      <vt:variant>
        <vt:i4>0</vt:i4>
      </vt:variant>
      <vt:variant>
        <vt:i4>5</vt:i4>
      </vt:variant>
      <vt:variant>
        <vt:lpwstr/>
      </vt:variant>
      <vt:variant>
        <vt:lpwstr>_Toc130194321</vt:lpwstr>
      </vt:variant>
      <vt:variant>
        <vt:i4>1245243</vt:i4>
      </vt:variant>
      <vt:variant>
        <vt:i4>230</vt:i4>
      </vt:variant>
      <vt:variant>
        <vt:i4>0</vt:i4>
      </vt:variant>
      <vt:variant>
        <vt:i4>5</vt:i4>
      </vt:variant>
      <vt:variant>
        <vt:lpwstr/>
      </vt:variant>
      <vt:variant>
        <vt:lpwstr>_Toc130194320</vt:lpwstr>
      </vt:variant>
      <vt:variant>
        <vt:i4>1048635</vt:i4>
      </vt:variant>
      <vt:variant>
        <vt:i4>224</vt:i4>
      </vt:variant>
      <vt:variant>
        <vt:i4>0</vt:i4>
      </vt:variant>
      <vt:variant>
        <vt:i4>5</vt:i4>
      </vt:variant>
      <vt:variant>
        <vt:lpwstr/>
      </vt:variant>
      <vt:variant>
        <vt:lpwstr>_Toc130194319</vt:lpwstr>
      </vt:variant>
      <vt:variant>
        <vt:i4>1048635</vt:i4>
      </vt:variant>
      <vt:variant>
        <vt:i4>218</vt:i4>
      </vt:variant>
      <vt:variant>
        <vt:i4>0</vt:i4>
      </vt:variant>
      <vt:variant>
        <vt:i4>5</vt:i4>
      </vt:variant>
      <vt:variant>
        <vt:lpwstr/>
      </vt:variant>
      <vt:variant>
        <vt:lpwstr>_Toc130194318</vt:lpwstr>
      </vt:variant>
      <vt:variant>
        <vt:i4>1048635</vt:i4>
      </vt:variant>
      <vt:variant>
        <vt:i4>212</vt:i4>
      </vt:variant>
      <vt:variant>
        <vt:i4>0</vt:i4>
      </vt:variant>
      <vt:variant>
        <vt:i4>5</vt:i4>
      </vt:variant>
      <vt:variant>
        <vt:lpwstr/>
      </vt:variant>
      <vt:variant>
        <vt:lpwstr>_Toc130194317</vt:lpwstr>
      </vt:variant>
      <vt:variant>
        <vt:i4>1048635</vt:i4>
      </vt:variant>
      <vt:variant>
        <vt:i4>206</vt:i4>
      </vt:variant>
      <vt:variant>
        <vt:i4>0</vt:i4>
      </vt:variant>
      <vt:variant>
        <vt:i4>5</vt:i4>
      </vt:variant>
      <vt:variant>
        <vt:lpwstr/>
      </vt:variant>
      <vt:variant>
        <vt:lpwstr>_Toc130194316</vt:lpwstr>
      </vt:variant>
      <vt:variant>
        <vt:i4>1048635</vt:i4>
      </vt:variant>
      <vt:variant>
        <vt:i4>200</vt:i4>
      </vt:variant>
      <vt:variant>
        <vt:i4>0</vt:i4>
      </vt:variant>
      <vt:variant>
        <vt:i4>5</vt:i4>
      </vt:variant>
      <vt:variant>
        <vt:lpwstr/>
      </vt:variant>
      <vt:variant>
        <vt:lpwstr>_Toc130194315</vt:lpwstr>
      </vt:variant>
      <vt:variant>
        <vt:i4>1048635</vt:i4>
      </vt:variant>
      <vt:variant>
        <vt:i4>194</vt:i4>
      </vt:variant>
      <vt:variant>
        <vt:i4>0</vt:i4>
      </vt:variant>
      <vt:variant>
        <vt:i4>5</vt:i4>
      </vt:variant>
      <vt:variant>
        <vt:lpwstr/>
      </vt:variant>
      <vt:variant>
        <vt:lpwstr>_Toc130194314</vt:lpwstr>
      </vt:variant>
      <vt:variant>
        <vt:i4>1048635</vt:i4>
      </vt:variant>
      <vt:variant>
        <vt:i4>188</vt:i4>
      </vt:variant>
      <vt:variant>
        <vt:i4>0</vt:i4>
      </vt:variant>
      <vt:variant>
        <vt:i4>5</vt:i4>
      </vt:variant>
      <vt:variant>
        <vt:lpwstr/>
      </vt:variant>
      <vt:variant>
        <vt:lpwstr>_Toc130194313</vt:lpwstr>
      </vt:variant>
      <vt:variant>
        <vt:i4>1048635</vt:i4>
      </vt:variant>
      <vt:variant>
        <vt:i4>182</vt:i4>
      </vt:variant>
      <vt:variant>
        <vt:i4>0</vt:i4>
      </vt:variant>
      <vt:variant>
        <vt:i4>5</vt:i4>
      </vt:variant>
      <vt:variant>
        <vt:lpwstr/>
      </vt:variant>
      <vt:variant>
        <vt:lpwstr>_Toc130194312</vt:lpwstr>
      </vt:variant>
      <vt:variant>
        <vt:i4>1048635</vt:i4>
      </vt:variant>
      <vt:variant>
        <vt:i4>176</vt:i4>
      </vt:variant>
      <vt:variant>
        <vt:i4>0</vt:i4>
      </vt:variant>
      <vt:variant>
        <vt:i4>5</vt:i4>
      </vt:variant>
      <vt:variant>
        <vt:lpwstr/>
      </vt:variant>
      <vt:variant>
        <vt:lpwstr>_Toc130194311</vt:lpwstr>
      </vt:variant>
      <vt:variant>
        <vt:i4>1048635</vt:i4>
      </vt:variant>
      <vt:variant>
        <vt:i4>170</vt:i4>
      </vt:variant>
      <vt:variant>
        <vt:i4>0</vt:i4>
      </vt:variant>
      <vt:variant>
        <vt:i4>5</vt:i4>
      </vt:variant>
      <vt:variant>
        <vt:lpwstr/>
      </vt:variant>
      <vt:variant>
        <vt:lpwstr>_Toc130194310</vt:lpwstr>
      </vt:variant>
      <vt:variant>
        <vt:i4>1114171</vt:i4>
      </vt:variant>
      <vt:variant>
        <vt:i4>164</vt:i4>
      </vt:variant>
      <vt:variant>
        <vt:i4>0</vt:i4>
      </vt:variant>
      <vt:variant>
        <vt:i4>5</vt:i4>
      </vt:variant>
      <vt:variant>
        <vt:lpwstr/>
      </vt:variant>
      <vt:variant>
        <vt:lpwstr>_Toc130194309</vt:lpwstr>
      </vt:variant>
      <vt:variant>
        <vt:i4>1114171</vt:i4>
      </vt:variant>
      <vt:variant>
        <vt:i4>158</vt:i4>
      </vt:variant>
      <vt:variant>
        <vt:i4>0</vt:i4>
      </vt:variant>
      <vt:variant>
        <vt:i4>5</vt:i4>
      </vt:variant>
      <vt:variant>
        <vt:lpwstr/>
      </vt:variant>
      <vt:variant>
        <vt:lpwstr>_Toc130194308</vt:lpwstr>
      </vt:variant>
      <vt:variant>
        <vt:i4>1114171</vt:i4>
      </vt:variant>
      <vt:variant>
        <vt:i4>152</vt:i4>
      </vt:variant>
      <vt:variant>
        <vt:i4>0</vt:i4>
      </vt:variant>
      <vt:variant>
        <vt:i4>5</vt:i4>
      </vt:variant>
      <vt:variant>
        <vt:lpwstr/>
      </vt:variant>
      <vt:variant>
        <vt:lpwstr>_Toc130194307</vt:lpwstr>
      </vt:variant>
      <vt:variant>
        <vt:i4>1114171</vt:i4>
      </vt:variant>
      <vt:variant>
        <vt:i4>146</vt:i4>
      </vt:variant>
      <vt:variant>
        <vt:i4>0</vt:i4>
      </vt:variant>
      <vt:variant>
        <vt:i4>5</vt:i4>
      </vt:variant>
      <vt:variant>
        <vt:lpwstr/>
      </vt:variant>
      <vt:variant>
        <vt:lpwstr>_Toc130194306</vt:lpwstr>
      </vt:variant>
      <vt:variant>
        <vt:i4>1114171</vt:i4>
      </vt:variant>
      <vt:variant>
        <vt:i4>140</vt:i4>
      </vt:variant>
      <vt:variant>
        <vt:i4>0</vt:i4>
      </vt:variant>
      <vt:variant>
        <vt:i4>5</vt:i4>
      </vt:variant>
      <vt:variant>
        <vt:lpwstr/>
      </vt:variant>
      <vt:variant>
        <vt:lpwstr>_Toc130194305</vt:lpwstr>
      </vt:variant>
      <vt:variant>
        <vt:i4>1114171</vt:i4>
      </vt:variant>
      <vt:variant>
        <vt:i4>134</vt:i4>
      </vt:variant>
      <vt:variant>
        <vt:i4>0</vt:i4>
      </vt:variant>
      <vt:variant>
        <vt:i4>5</vt:i4>
      </vt:variant>
      <vt:variant>
        <vt:lpwstr/>
      </vt:variant>
      <vt:variant>
        <vt:lpwstr>_Toc130194304</vt:lpwstr>
      </vt:variant>
      <vt:variant>
        <vt:i4>1114171</vt:i4>
      </vt:variant>
      <vt:variant>
        <vt:i4>128</vt:i4>
      </vt:variant>
      <vt:variant>
        <vt:i4>0</vt:i4>
      </vt:variant>
      <vt:variant>
        <vt:i4>5</vt:i4>
      </vt:variant>
      <vt:variant>
        <vt:lpwstr/>
      </vt:variant>
      <vt:variant>
        <vt:lpwstr>_Toc130194303</vt:lpwstr>
      </vt:variant>
      <vt:variant>
        <vt:i4>1114171</vt:i4>
      </vt:variant>
      <vt:variant>
        <vt:i4>122</vt:i4>
      </vt:variant>
      <vt:variant>
        <vt:i4>0</vt:i4>
      </vt:variant>
      <vt:variant>
        <vt:i4>5</vt:i4>
      </vt:variant>
      <vt:variant>
        <vt:lpwstr/>
      </vt:variant>
      <vt:variant>
        <vt:lpwstr>_Toc130194302</vt:lpwstr>
      </vt:variant>
      <vt:variant>
        <vt:i4>1114171</vt:i4>
      </vt:variant>
      <vt:variant>
        <vt:i4>116</vt:i4>
      </vt:variant>
      <vt:variant>
        <vt:i4>0</vt:i4>
      </vt:variant>
      <vt:variant>
        <vt:i4>5</vt:i4>
      </vt:variant>
      <vt:variant>
        <vt:lpwstr/>
      </vt:variant>
      <vt:variant>
        <vt:lpwstr>_Toc130194301</vt:lpwstr>
      </vt:variant>
      <vt:variant>
        <vt:i4>1114171</vt:i4>
      </vt:variant>
      <vt:variant>
        <vt:i4>110</vt:i4>
      </vt:variant>
      <vt:variant>
        <vt:i4>0</vt:i4>
      </vt:variant>
      <vt:variant>
        <vt:i4>5</vt:i4>
      </vt:variant>
      <vt:variant>
        <vt:lpwstr/>
      </vt:variant>
      <vt:variant>
        <vt:lpwstr>_Toc130194300</vt:lpwstr>
      </vt:variant>
      <vt:variant>
        <vt:i4>1572922</vt:i4>
      </vt:variant>
      <vt:variant>
        <vt:i4>104</vt:i4>
      </vt:variant>
      <vt:variant>
        <vt:i4>0</vt:i4>
      </vt:variant>
      <vt:variant>
        <vt:i4>5</vt:i4>
      </vt:variant>
      <vt:variant>
        <vt:lpwstr/>
      </vt:variant>
      <vt:variant>
        <vt:lpwstr>_Toc130194299</vt:lpwstr>
      </vt:variant>
      <vt:variant>
        <vt:i4>1572922</vt:i4>
      </vt:variant>
      <vt:variant>
        <vt:i4>98</vt:i4>
      </vt:variant>
      <vt:variant>
        <vt:i4>0</vt:i4>
      </vt:variant>
      <vt:variant>
        <vt:i4>5</vt:i4>
      </vt:variant>
      <vt:variant>
        <vt:lpwstr/>
      </vt:variant>
      <vt:variant>
        <vt:lpwstr>_Toc130194298</vt:lpwstr>
      </vt:variant>
      <vt:variant>
        <vt:i4>1572922</vt:i4>
      </vt:variant>
      <vt:variant>
        <vt:i4>92</vt:i4>
      </vt:variant>
      <vt:variant>
        <vt:i4>0</vt:i4>
      </vt:variant>
      <vt:variant>
        <vt:i4>5</vt:i4>
      </vt:variant>
      <vt:variant>
        <vt:lpwstr/>
      </vt:variant>
      <vt:variant>
        <vt:lpwstr>_Toc130194297</vt:lpwstr>
      </vt:variant>
      <vt:variant>
        <vt:i4>1572922</vt:i4>
      </vt:variant>
      <vt:variant>
        <vt:i4>86</vt:i4>
      </vt:variant>
      <vt:variant>
        <vt:i4>0</vt:i4>
      </vt:variant>
      <vt:variant>
        <vt:i4>5</vt:i4>
      </vt:variant>
      <vt:variant>
        <vt:lpwstr/>
      </vt:variant>
      <vt:variant>
        <vt:lpwstr>_Toc130194296</vt:lpwstr>
      </vt:variant>
      <vt:variant>
        <vt:i4>1572922</vt:i4>
      </vt:variant>
      <vt:variant>
        <vt:i4>80</vt:i4>
      </vt:variant>
      <vt:variant>
        <vt:i4>0</vt:i4>
      </vt:variant>
      <vt:variant>
        <vt:i4>5</vt:i4>
      </vt:variant>
      <vt:variant>
        <vt:lpwstr/>
      </vt:variant>
      <vt:variant>
        <vt:lpwstr>_Toc130194295</vt:lpwstr>
      </vt:variant>
      <vt:variant>
        <vt:i4>1572922</vt:i4>
      </vt:variant>
      <vt:variant>
        <vt:i4>74</vt:i4>
      </vt:variant>
      <vt:variant>
        <vt:i4>0</vt:i4>
      </vt:variant>
      <vt:variant>
        <vt:i4>5</vt:i4>
      </vt:variant>
      <vt:variant>
        <vt:lpwstr/>
      </vt:variant>
      <vt:variant>
        <vt:lpwstr>_Toc130194294</vt:lpwstr>
      </vt:variant>
      <vt:variant>
        <vt:i4>1572922</vt:i4>
      </vt:variant>
      <vt:variant>
        <vt:i4>68</vt:i4>
      </vt:variant>
      <vt:variant>
        <vt:i4>0</vt:i4>
      </vt:variant>
      <vt:variant>
        <vt:i4>5</vt:i4>
      </vt:variant>
      <vt:variant>
        <vt:lpwstr/>
      </vt:variant>
      <vt:variant>
        <vt:lpwstr>_Toc130194293</vt:lpwstr>
      </vt:variant>
      <vt:variant>
        <vt:i4>1572922</vt:i4>
      </vt:variant>
      <vt:variant>
        <vt:i4>62</vt:i4>
      </vt:variant>
      <vt:variant>
        <vt:i4>0</vt:i4>
      </vt:variant>
      <vt:variant>
        <vt:i4>5</vt:i4>
      </vt:variant>
      <vt:variant>
        <vt:lpwstr/>
      </vt:variant>
      <vt:variant>
        <vt:lpwstr>_Toc130194292</vt:lpwstr>
      </vt:variant>
      <vt:variant>
        <vt:i4>1572922</vt:i4>
      </vt:variant>
      <vt:variant>
        <vt:i4>56</vt:i4>
      </vt:variant>
      <vt:variant>
        <vt:i4>0</vt:i4>
      </vt:variant>
      <vt:variant>
        <vt:i4>5</vt:i4>
      </vt:variant>
      <vt:variant>
        <vt:lpwstr/>
      </vt:variant>
      <vt:variant>
        <vt:lpwstr>_Toc130194291</vt:lpwstr>
      </vt:variant>
      <vt:variant>
        <vt:i4>1572922</vt:i4>
      </vt:variant>
      <vt:variant>
        <vt:i4>50</vt:i4>
      </vt:variant>
      <vt:variant>
        <vt:i4>0</vt:i4>
      </vt:variant>
      <vt:variant>
        <vt:i4>5</vt:i4>
      </vt:variant>
      <vt:variant>
        <vt:lpwstr/>
      </vt:variant>
      <vt:variant>
        <vt:lpwstr>_Toc130194290</vt:lpwstr>
      </vt:variant>
      <vt:variant>
        <vt:i4>1638458</vt:i4>
      </vt:variant>
      <vt:variant>
        <vt:i4>44</vt:i4>
      </vt:variant>
      <vt:variant>
        <vt:i4>0</vt:i4>
      </vt:variant>
      <vt:variant>
        <vt:i4>5</vt:i4>
      </vt:variant>
      <vt:variant>
        <vt:lpwstr/>
      </vt:variant>
      <vt:variant>
        <vt:lpwstr>_Toc130194289</vt:lpwstr>
      </vt:variant>
      <vt:variant>
        <vt:i4>1638458</vt:i4>
      </vt:variant>
      <vt:variant>
        <vt:i4>38</vt:i4>
      </vt:variant>
      <vt:variant>
        <vt:i4>0</vt:i4>
      </vt:variant>
      <vt:variant>
        <vt:i4>5</vt:i4>
      </vt:variant>
      <vt:variant>
        <vt:lpwstr/>
      </vt:variant>
      <vt:variant>
        <vt:lpwstr>_Toc130194288</vt:lpwstr>
      </vt:variant>
      <vt:variant>
        <vt:i4>1638458</vt:i4>
      </vt:variant>
      <vt:variant>
        <vt:i4>32</vt:i4>
      </vt:variant>
      <vt:variant>
        <vt:i4>0</vt:i4>
      </vt:variant>
      <vt:variant>
        <vt:i4>5</vt:i4>
      </vt:variant>
      <vt:variant>
        <vt:lpwstr/>
      </vt:variant>
      <vt:variant>
        <vt:lpwstr>_Toc130194287</vt:lpwstr>
      </vt:variant>
      <vt:variant>
        <vt:i4>1638458</vt:i4>
      </vt:variant>
      <vt:variant>
        <vt:i4>26</vt:i4>
      </vt:variant>
      <vt:variant>
        <vt:i4>0</vt:i4>
      </vt:variant>
      <vt:variant>
        <vt:i4>5</vt:i4>
      </vt:variant>
      <vt:variant>
        <vt:lpwstr/>
      </vt:variant>
      <vt:variant>
        <vt:lpwstr>_Toc130194286</vt:lpwstr>
      </vt:variant>
      <vt:variant>
        <vt:i4>1638458</vt:i4>
      </vt:variant>
      <vt:variant>
        <vt:i4>20</vt:i4>
      </vt:variant>
      <vt:variant>
        <vt:i4>0</vt:i4>
      </vt:variant>
      <vt:variant>
        <vt:i4>5</vt:i4>
      </vt:variant>
      <vt:variant>
        <vt:lpwstr/>
      </vt:variant>
      <vt:variant>
        <vt:lpwstr>_Toc130194285</vt:lpwstr>
      </vt:variant>
      <vt:variant>
        <vt:i4>1638458</vt:i4>
      </vt:variant>
      <vt:variant>
        <vt:i4>14</vt:i4>
      </vt:variant>
      <vt:variant>
        <vt:i4>0</vt:i4>
      </vt:variant>
      <vt:variant>
        <vt:i4>5</vt:i4>
      </vt:variant>
      <vt:variant>
        <vt:lpwstr/>
      </vt:variant>
      <vt:variant>
        <vt:lpwstr>_Toc130194284</vt:lpwstr>
      </vt:variant>
      <vt:variant>
        <vt:i4>1638458</vt:i4>
      </vt:variant>
      <vt:variant>
        <vt:i4>8</vt:i4>
      </vt:variant>
      <vt:variant>
        <vt:i4>0</vt:i4>
      </vt:variant>
      <vt:variant>
        <vt:i4>5</vt:i4>
      </vt:variant>
      <vt:variant>
        <vt:lpwstr/>
      </vt:variant>
      <vt:variant>
        <vt:lpwstr>_Toc130194283</vt:lpwstr>
      </vt:variant>
      <vt:variant>
        <vt:i4>1638458</vt:i4>
      </vt:variant>
      <vt:variant>
        <vt:i4>2</vt:i4>
      </vt:variant>
      <vt:variant>
        <vt:i4>0</vt:i4>
      </vt:variant>
      <vt:variant>
        <vt:i4>5</vt:i4>
      </vt:variant>
      <vt:variant>
        <vt:lpwstr/>
      </vt:variant>
      <vt:variant>
        <vt:lpwstr>_Toc13019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keywords/>
  <dc:description/>
  <cp:lastModifiedBy>Dieu Nguyen</cp:lastModifiedBy>
  <cp:revision>9</cp:revision>
  <cp:lastPrinted>2023-02-24T20:29:00Z</cp:lastPrinted>
  <dcterms:created xsi:type="dcterms:W3CDTF">2023-03-22T01:53:00Z</dcterms:created>
  <dcterms:modified xsi:type="dcterms:W3CDTF">2023-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